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11F" w:rsidRDefault="0085511F" w:rsidP="007927A9">
      <w:pPr>
        <w:ind w:left="360"/>
        <w:jc w:val="center"/>
        <w:rPr>
          <w:b/>
          <w:color w:val="000000" w:themeColor="text1"/>
          <w:sz w:val="28"/>
          <w:szCs w:val="28"/>
        </w:rPr>
      </w:pPr>
      <w:bookmarkStart w:id="0" w:name="_Toc469902375"/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94410</wp:posOffset>
            </wp:positionH>
            <wp:positionV relativeFrom="paragraph">
              <wp:posOffset>-354965</wp:posOffset>
            </wp:positionV>
            <wp:extent cx="7391400" cy="116490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66227459_vignette-school-portrai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1164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511F" w:rsidRDefault="0085511F" w:rsidP="007927A9">
      <w:pPr>
        <w:ind w:left="360"/>
        <w:jc w:val="center"/>
        <w:rPr>
          <w:b/>
          <w:color w:val="000000" w:themeColor="text1"/>
          <w:sz w:val="28"/>
          <w:szCs w:val="28"/>
        </w:rPr>
      </w:pPr>
    </w:p>
    <w:p w:rsidR="0085511F" w:rsidRDefault="0085511F" w:rsidP="007927A9">
      <w:pPr>
        <w:ind w:left="360"/>
        <w:jc w:val="center"/>
        <w:rPr>
          <w:b/>
          <w:color w:val="000000" w:themeColor="text1"/>
          <w:sz w:val="28"/>
          <w:szCs w:val="28"/>
        </w:rPr>
      </w:pPr>
    </w:p>
    <w:p w:rsidR="0085511F" w:rsidRDefault="0085511F" w:rsidP="00AF23AC">
      <w:pPr>
        <w:ind w:right="850"/>
      </w:pPr>
    </w:p>
    <w:p w:rsidR="0085511F" w:rsidRDefault="0085511F" w:rsidP="00AF23AC">
      <w:pPr>
        <w:ind w:left="4253" w:right="850"/>
      </w:pPr>
      <w:r>
        <w:t>Утверждаю</w:t>
      </w:r>
    </w:p>
    <w:p w:rsidR="0085511F" w:rsidRDefault="0085511F" w:rsidP="00AF23AC">
      <w:pPr>
        <w:ind w:left="4253" w:right="850"/>
      </w:pPr>
    </w:p>
    <w:p w:rsidR="0085511F" w:rsidRDefault="0085511F" w:rsidP="00AF23AC">
      <w:pPr>
        <w:ind w:left="4253" w:right="851"/>
        <w:contextualSpacing/>
        <w:jc w:val="both"/>
      </w:pPr>
      <w:r>
        <w:t>Начальник управления культуры и молодежной политики администрации Юрьянского района</w:t>
      </w:r>
    </w:p>
    <w:p w:rsidR="0085511F" w:rsidRDefault="0085511F" w:rsidP="00AF23AC">
      <w:pPr>
        <w:ind w:left="4253" w:right="851"/>
        <w:contextualSpacing/>
        <w:jc w:val="both"/>
      </w:pPr>
      <w:r>
        <w:t>_______________Н.Ю. Колпащикова</w:t>
      </w:r>
    </w:p>
    <w:p w:rsidR="0085511F" w:rsidRDefault="0085511F" w:rsidP="00AF23AC">
      <w:pPr>
        <w:ind w:left="4253" w:right="850"/>
        <w:jc w:val="both"/>
      </w:pPr>
    </w:p>
    <w:p w:rsidR="0085511F" w:rsidRDefault="0085511F" w:rsidP="00AF23AC">
      <w:pPr>
        <w:ind w:left="4253" w:right="850"/>
        <w:jc w:val="both"/>
      </w:pPr>
      <w:r>
        <w:t>«____» января 2020 г.</w:t>
      </w:r>
    </w:p>
    <w:p w:rsidR="0085511F" w:rsidRDefault="0085511F" w:rsidP="007927A9">
      <w:pPr>
        <w:ind w:left="360"/>
        <w:jc w:val="center"/>
        <w:rPr>
          <w:b/>
          <w:color w:val="000000" w:themeColor="text1"/>
          <w:sz w:val="28"/>
          <w:szCs w:val="28"/>
        </w:rPr>
      </w:pPr>
    </w:p>
    <w:p w:rsidR="0085511F" w:rsidRDefault="0085511F" w:rsidP="007927A9">
      <w:pPr>
        <w:ind w:left="360"/>
        <w:jc w:val="center"/>
        <w:rPr>
          <w:b/>
          <w:color w:val="000000" w:themeColor="text1"/>
          <w:sz w:val="28"/>
          <w:szCs w:val="28"/>
        </w:rPr>
      </w:pPr>
    </w:p>
    <w:p w:rsidR="0085511F" w:rsidRDefault="0085511F" w:rsidP="007927A9">
      <w:pPr>
        <w:ind w:left="360"/>
        <w:jc w:val="center"/>
        <w:rPr>
          <w:b/>
          <w:color w:val="000000" w:themeColor="text1"/>
          <w:sz w:val="28"/>
          <w:szCs w:val="28"/>
        </w:rPr>
      </w:pPr>
    </w:p>
    <w:p w:rsidR="0085511F" w:rsidRDefault="0085511F" w:rsidP="007927A9">
      <w:pPr>
        <w:ind w:left="360"/>
        <w:jc w:val="center"/>
        <w:rPr>
          <w:b/>
          <w:color w:val="000000" w:themeColor="text1"/>
          <w:sz w:val="28"/>
          <w:szCs w:val="28"/>
        </w:rPr>
      </w:pPr>
    </w:p>
    <w:p w:rsidR="0085511F" w:rsidRDefault="0085511F" w:rsidP="007927A9">
      <w:pPr>
        <w:ind w:left="360"/>
        <w:jc w:val="center"/>
        <w:rPr>
          <w:b/>
          <w:color w:val="000000" w:themeColor="text1"/>
          <w:sz w:val="28"/>
          <w:szCs w:val="28"/>
        </w:rPr>
      </w:pPr>
    </w:p>
    <w:p w:rsidR="0085511F" w:rsidRDefault="0085511F" w:rsidP="007927A9">
      <w:pPr>
        <w:ind w:left="360"/>
        <w:jc w:val="center"/>
        <w:rPr>
          <w:b/>
          <w:color w:val="000000" w:themeColor="text1"/>
          <w:sz w:val="28"/>
          <w:szCs w:val="28"/>
        </w:rPr>
      </w:pPr>
    </w:p>
    <w:p w:rsidR="0085511F" w:rsidRDefault="0085511F" w:rsidP="00AF23AC">
      <w:pPr>
        <w:ind w:right="567"/>
        <w:jc w:val="center"/>
        <w:rPr>
          <w:b/>
          <w:color w:val="0070C0"/>
          <w:sz w:val="72"/>
          <w:szCs w:val="72"/>
        </w:rPr>
      </w:pPr>
      <w:r>
        <w:rPr>
          <w:b/>
          <w:color w:val="0070C0"/>
          <w:sz w:val="72"/>
          <w:szCs w:val="72"/>
        </w:rPr>
        <w:t>ПЛАН РАБОТЫ</w:t>
      </w:r>
    </w:p>
    <w:p w:rsidR="0085511F" w:rsidRDefault="0085511F" w:rsidP="00AF23AC">
      <w:pPr>
        <w:ind w:right="567"/>
        <w:jc w:val="center"/>
        <w:rPr>
          <w:b/>
          <w:color w:val="0070C0"/>
          <w:sz w:val="72"/>
          <w:szCs w:val="72"/>
        </w:rPr>
      </w:pPr>
      <w:r>
        <w:rPr>
          <w:b/>
          <w:color w:val="0070C0"/>
          <w:sz w:val="72"/>
          <w:szCs w:val="72"/>
        </w:rPr>
        <w:t>МКУ «Юрьянская ЦБС»</w:t>
      </w:r>
    </w:p>
    <w:p w:rsidR="0085511F" w:rsidRPr="0085511F" w:rsidRDefault="0085511F" w:rsidP="00AF23AC">
      <w:pPr>
        <w:ind w:right="567"/>
        <w:jc w:val="center"/>
        <w:rPr>
          <w:b/>
          <w:color w:val="0070C0"/>
          <w:sz w:val="72"/>
          <w:szCs w:val="72"/>
        </w:rPr>
      </w:pPr>
      <w:r>
        <w:rPr>
          <w:b/>
          <w:color w:val="0070C0"/>
          <w:sz w:val="72"/>
          <w:szCs w:val="72"/>
        </w:rPr>
        <w:t>на 2020 год</w:t>
      </w:r>
    </w:p>
    <w:p w:rsidR="0085511F" w:rsidRDefault="0085511F" w:rsidP="007927A9">
      <w:pPr>
        <w:ind w:left="360"/>
        <w:jc w:val="center"/>
        <w:rPr>
          <w:b/>
          <w:color w:val="000000" w:themeColor="text1"/>
          <w:sz w:val="28"/>
          <w:szCs w:val="28"/>
        </w:rPr>
      </w:pPr>
    </w:p>
    <w:p w:rsidR="0085511F" w:rsidRDefault="0085511F" w:rsidP="007927A9">
      <w:pPr>
        <w:ind w:left="360"/>
        <w:jc w:val="center"/>
        <w:rPr>
          <w:b/>
          <w:color w:val="000000" w:themeColor="text1"/>
          <w:sz w:val="28"/>
          <w:szCs w:val="28"/>
        </w:rPr>
      </w:pPr>
    </w:p>
    <w:p w:rsidR="0085511F" w:rsidRDefault="0085511F" w:rsidP="007927A9">
      <w:pPr>
        <w:ind w:left="360"/>
        <w:jc w:val="center"/>
        <w:rPr>
          <w:b/>
          <w:color w:val="000000" w:themeColor="text1"/>
          <w:sz w:val="28"/>
          <w:szCs w:val="28"/>
        </w:rPr>
      </w:pPr>
    </w:p>
    <w:p w:rsidR="0085511F" w:rsidRDefault="0085511F" w:rsidP="007927A9">
      <w:pPr>
        <w:ind w:left="360"/>
        <w:jc w:val="center"/>
        <w:rPr>
          <w:b/>
          <w:color w:val="000000" w:themeColor="text1"/>
          <w:sz w:val="28"/>
          <w:szCs w:val="28"/>
        </w:rPr>
      </w:pPr>
    </w:p>
    <w:p w:rsidR="0085511F" w:rsidRDefault="0085511F" w:rsidP="007927A9">
      <w:pPr>
        <w:ind w:left="360"/>
        <w:jc w:val="center"/>
        <w:rPr>
          <w:b/>
          <w:color w:val="000000" w:themeColor="text1"/>
          <w:sz w:val="28"/>
          <w:szCs w:val="28"/>
        </w:rPr>
      </w:pPr>
    </w:p>
    <w:p w:rsidR="0085511F" w:rsidRDefault="0085511F" w:rsidP="007927A9">
      <w:pPr>
        <w:ind w:left="360"/>
        <w:jc w:val="center"/>
        <w:rPr>
          <w:b/>
          <w:color w:val="000000" w:themeColor="text1"/>
          <w:sz w:val="28"/>
          <w:szCs w:val="28"/>
        </w:rPr>
      </w:pPr>
    </w:p>
    <w:p w:rsidR="0085511F" w:rsidRDefault="0085511F" w:rsidP="007927A9">
      <w:pPr>
        <w:ind w:left="360"/>
        <w:jc w:val="center"/>
        <w:rPr>
          <w:b/>
          <w:color w:val="000000" w:themeColor="text1"/>
          <w:sz w:val="28"/>
          <w:szCs w:val="28"/>
        </w:rPr>
      </w:pPr>
    </w:p>
    <w:p w:rsidR="0085511F" w:rsidRDefault="0085511F" w:rsidP="007927A9">
      <w:pPr>
        <w:ind w:left="360"/>
        <w:jc w:val="center"/>
        <w:rPr>
          <w:b/>
          <w:color w:val="000000" w:themeColor="text1"/>
          <w:sz w:val="28"/>
          <w:szCs w:val="28"/>
        </w:rPr>
      </w:pPr>
    </w:p>
    <w:p w:rsidR="0085511F" w:rsidRDefault="0085511F" w:rsidP="007927A9">
      <w:pPr>
        <w:ind w:left="360"/>
        <w:jc w:val="center"/>
        <w:rPr>
          <w:b/>
          <w:color w:val="000000" w:themeColor="text1"/>
          <w:sz w:val="28"/>
          <w:szCs w:val="28"/>
        </w:rPr>
      </w:pPr>
    </w:p>
    <w:p w:rsidR="0085511F" w:rsidRDefault="0085511F" w:rsidP="007927A9">
      <w:pPr>
        <w:ind w:left="360"/>
        <w:jc w:val="center"/>
        <w:rPr>
          <w:b/>
          <w:color w:val="000000" w:themeColor="text1"/>
          <w:sz w:val="28"/>
          <w:szCs w:val="28"/>
        </w:rPr>
      </w:pPr>
    </w:p>
    <w:p w:rsidR="0085511F" w:rsidRDefault="0085511F" w:rsidP="007927A9">
      <w:pPr>
        <w:ind w:left="360"/>
        <w:jc w:val="center"/>
        <w:rPr>
          <w:b/>
          <w:color w:val="000000" w:themeColor="text1"/>
          <w:sz w:val="28"/>
          <w:szCs w:val="28"/>
        </w:rPr>
      </w:pPr>
    </w:p>
    <w:p w:rsidR="0085511F" w:rsidRDefault="0085511F" w:rsidP="007927A9">
      <w:pPr>
        <w:ind w:left="360"/>
        <w:jc w:val="center"/>
        <w:rPr>
          <w:b/>
          <w:color w:val="000000" w:themeColor="text1"/>
          <w:sz w:val="28"/>
          <w:szCs w:val="28"/>
        </w:rPr>
      </w:pPr>
    </w:p>
    <w:p w:rsidR="0085511F" w:rsidRDefault="0085511F" w:rsidP="007927A9">
      <w:pPr>
        <w:ind w:left="360"/>
        <w:jc w:val="center"/>
        <w:rPr>
          <w:b/>
          <w:color w:val="000000" w:themeColor="text1"/>
          <w:sz w:val="28"/>
          <w:szCs w:val="28"/>
        </w:rPr>
      </w:pPr>
    </w:p>
    <w:p w:rsidR="0085511F" w:rsidRDefault="0085511F" w:rsidP="007927A9">
      <w:pPr>
        <w:ind w:left="360"/>
        <w:jc w:val="center"/>
        <w:rPr>
          <w:b/>
          <w:color w:val="000000" w:themeColor="text1"/>
          <w:sz w:val="28"/>
          <w:szCs w:val="28"/>
        </w:rPr>
      </w:pPr>
    </w:p>
    <w:p w:rsidR="0085511F" w:rsidRDefault="0085511F" w:rsidP="007927A9">
      <w:pPr>
        <w:ind w:left="360"/>
        <w:jc w:val="center"/>
        <w:rPr>
          <w:b/>
          <w:color w:val="000000" w:themeColor="text1"/>
          <w:sz w:val="28"/>
          <w:szCs w:val="28"/>
        </w:rPr>
      </w:pPr>
    </w:p>
    <w:p w:rsidR="0085511F" w:rsidRDefault="0085511F" w:rsidP="007927A9">
      <w:pPr>
        <w:ind w:left="360"/>
        <w:jc w:val="center"/>
        <w:rPr>
          <w:b/>
          <w:color w:val="000000" w:themeColor="text1"/>
          <w:sz w:val="28"/>
          <w:szCs w:val="28"/>
        </w:rPr>
      </w:pPr>
    </w:p>
    <w:p w:rsidR="0085511F" w:rsidRDefault="0085511F" w:rsidP="007927A9">
      <w:pPr>
        <w:ind w:left="360"/>
        <w:jc w:val="center"/>
        <w:rPr>
          <w:b/>
          <w:color w:val="000000" w:themeColor="text1"/>
          <w:sz w:val="28"/>
          <w:szCs w:val="28"/>
        </w:rPr>
      </w:pPr>
    </w:p>
    <w:p w:rsidR="0085511F" w:rsidRDefault="0085511F" w:rsidP="007927A9">
      <w:pPr>
        <w:ind w:left="360"/>
        <w:jc w:val="center"/>
        <w:rPr>
          <w:b/>
          <w:color w:val="000000" w:themeColor="text1"/>
          <w:sz w:val="28"/>
          <w:szCs w:val="28"/>
        </w:rPr>
      </w:pPr>
    </w:p>
    <w:p w:rsidR="0085511F" w:rsidRDefault="0085511F" w:rsidP="0085511F">
      <w:pPr>
        <w:ind w:right="851"/>
        <w:contextualSpacing/>
        <w:jc w:val="center"/>
      </w:pPr>
      <w:r w:rsidRPr="00CE72D3">
        <w:t>Юрья</w:t>
      </w:r>
      <w:r>
        <w:t>,</w:t>
      </w:r>
    </w:p>
    <w:p w:rsidR="0085511F" w:rsidRPr="00AF23AC" w:rsidRDefault="0085511F" w:rsidP="00AF23AC">
      <w:pPr>
        <w:ind w:right="851"/>
        <w:contextualSpacing/>
        <w:jc w:val="center"/>
      </w:pPr>
      <w:r>
        <w:t xml:space="preserve">2020 </w:t>
      </w:r>
    </w:p>
    <w:p w:rsidR="0085511F" w:rsidRDefault="0085511F" w:rsidP="007927A9">
      <w:pPr>
        <w:ind w:left="360"/>
        <w:jc w:val="center"/>
        <w:rPr>
          <w:b/>
          <w:color w:val="000000" w:themeColor="text1"/>
          <w:sz w:val="28"/>
          <w:szCs w:val="28"/>
        </w:rPr>
      </w:pPr>
    </w:p>
    <w:p w:rsidR="00AF23AC" w:rsidRDefault="00AF23AC" w:rsidP="00AF23AC">
      <w:pPr>
        <w:ind w:left="-567"/>
        <w:jc w:val="center"/>
        <w:rPr>
          <w:b/>
          <w:color w:val="000000" w:themeColor="text1"/>
          <w:sz w:val="28"/>
          <w:szCs w:val="28"/>
        </w:rPr>
      </w:pPr>
    </w:p>
    <w:p w:rsidR="007927A9" w:rsidRPr="00A30823" w:rsidRDefault="008A3689" w:rsidP="007927A9">
      <w:pPr>
        <w:ind w:left="36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Содержание</w:t>
      </w:r>
    </w:p>
    <w:p w:rsidR="007927A9" w:rsidRPr="00A30823" w:rsidRDefault="007927A9" w:rsidP="007927A9">
      <w:pPr>
        <w:ind w:left="360"/>
        <w:jc w:val="both"/>
        <w:rPr>
          <w:b/>
          <w:color w:val="000000" w:themeColor="text1"/>
        </w:rPr>
      </w:pPr>
    </w:p>
    <w:p w:rsidR="007927A9" w:rsidRPr="00A30823" w:rsidRDefault="007927A9" w:rsidP="00AF23AC">
      <w:pPr>
        <w:ind w:left="-567"/>
        <w:contextualSpacing/>
        <w:jc w:val="both"/>
        <w:rPr>
          <w:color w:val="000000" w:themeColor="text1"/>
        </w:rPr>
      </w:pPr>
      <w:r w:rsidRPr="00A30823">
        <w:rPr>
          <w:color w:val="000000" w:themeColor="text1"/>
        </w:rPr>
        <w:t>1.Кратк</w:t>
      </w:r>
      <w:r w:rsidR="00AF23AC">
        <w:rPr>
          <w:color w:val="000000" w:themeColor="text1"/>
        </w:rPr>
        <w:t>ая характеристика района</w:t>
      </w:r>
      <w:r w:rsidR="00AF23AC">
        <w:rPr>
          <w:color w:val="000000" w:themeColor="text1"/>
        </w:rPr>
        <w:tab/>
      </w:r>
      <w:r w:rsidR="00AF23AC">
        <w:rPr>
          <w:color w:val="000000" w:themeColor="text1"/>
        </w:rPr>
        <w:tab/>
      </w:r>
      <w:r w:rsidR="00AF23AC">
        <w:rPr>
          <w:color w:val="000000" w:themeColor="text1"/>
        </w:rPr>
        <w:tab/>
      </w:r>
      <w:r w:rsidR="00AF23AC">
        <w:rPr>
          <w:color w:val="000000" w:themeColor="text1"/>
        </w:rPr>
        <w:tab/>
      </w:r>
      <w:r w:rsidR="00AF23AC">
        <w:rPr>
          <w:color w:val="000000" w:themeColor="text1"/>
        </w:rPr>
        <w:tab/>
      </w:r>
      <w:r w:rsidR="00AF23AC">
        <w:rPr>
          <w:color w:val="000000" w:themeColor="text1"/>
        </w:rPr>
        <w:tab/>
      </w:r>
      <w:r w:rsidR="00AF23AC">
        <w:rPr>
          <w:color w:val="000000" w:themeColor="text1"/>
        </w:rPr>
        <w:tab/>
      </w:r>
      <w:r w:rsidR="00F46703">
        <w:rPr>
          <w:color w:val="000000" w:themeColor="text1"/>
        </w:rPr>
        <w:t>4</w:t>
      </w:r>
    </w:p>
    <w:p w:rsidR="007927A9" w:rsidRPr="00A30823" w:rsidRDefault="007927A9" w:rsidP="00AF23AC">
      <w:pPr>
        <w:pStyle w:val="a4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2.Основные направления и задачи библиотеки</w:t>
      </w: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30823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7927A9" w:rsidRPr="00A30823" w:rsidRDefault="000A74C8" w:rsidP="00AF23AC">
      <w:pPr>
        <w:pStyle w:val="a4"/>
        <w:spacing w:after="0" w:line="240" w:lineRule="auto"/>
        <w:ind w:left="-567" w:right="42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Контрольные показатели на 2020</w:t>
      </w:r>
      <w:r w:rsidR="007927A9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0C435D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              </w:t>
      </w:r>
      <w:r w:rsidR="00A30823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27A9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7927A9" w:rsidRPr="00A30823" w:rsidRDefault="007927A9" w:rsidP="00AF23AC">
      <w:pPr>
        <w:pStyle w:val="a4"/>
        <w:spacing w:after="0" w:line="240" w:lineRule="auto"/>
        <w:ind w:left="-567" w:right="42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4.Организация библиотечного обслуживания населения</w:t>
      </w: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</w:t>
      </w:r>
    </w:p>
    <w:p w:rsidR="007927A9" w:rsidRPr="00A30823" w:rsidRDefault="00537576" w:rsidP="00AF23AC">
      <w:pPr>
        <w:pStyle w:val="a4"/>
        <w:numPr>
          <w:ilvl w:val="1"/>
          <w:numId w:val="5"/>
        </w:numPr>
        <w:spacing w:after="0" w:line="240" w:lineRule="auto"/>
        <w:ind w:left="-567" w:right="423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Сеть библиотек</w:t>
      </w: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</w:t>
      </w:r>
    </w:p>
    <w:p w:rsidR="007927A9" w:rsidRPr="00A30823" w:rsidRDefault="00F46703" w:rsidP="00AF23AC">
      <w:pPr>
        <w:pStyle w:val="a4"/>
        <w:numPr>
          <w:ilvl w:val="1"/>
          <w:numId w:val="5"/>
        </w:numPr>
        <w:spacing w:after="0" w:line="240" w:lineRule="auto"/>
        <w:ind w:left="-567" w:right="425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руктура библиоте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</w:t>
      </w:r>
    </w:p>
    <w:p w:rsidR="007927A9" w:rsidRPr="00A30823" w:rsidRDefault="00864AA2" w:rsidP="00AF23AC">
      <w:pPr>
        <w:ind w:left="-567" w:right="425"/>
        <w:contextualSpacing/>
        <w:jc w:val="both"/>
        <w:rPr>
          <w:color w:val="000000" w:themeColor="text1"/>
        </w:rPr>
      </w:pPr>
      <w:r w:rsidRPr="00A30823">
        <w:rPr>
          <w:color w:val="000000" w:themeColor="text1"/>
        </w:rPr>
        <w:t xml:space="preserve">4.3 </w:t>
      </w:r>
      <w:r w:rsidR="00F46703">
        <w:rPr>
          <w:color w:val="000000" w:themeColor="text1"/>
        </w:rPr>
        <w:t>Профильные библиотеки</w:t>
      </w:r>
      <w:r w:rsidR="00F46703">
        <w:rPr>
          <w:color w:val="000000" w:themeColor="text1"/>
        </w:rPr>
        <w:tab/>
      </w:r>
      <w:r w:rsidR="00F46703">
        <w:rPr>
          <w:color w:val="000000" w:themeColor="text1"/>
        </w:rPr>
        <w:tab/>
      </w:r>
      <w:r w:rsidR="00F46703">
        <w:rPr>
          <w:color w:val="000000" w:themeColor="text1"/>
        </w:rPr>
        <w:tab/>
      </w:r>
      <w:r w:rsidR="00F46703">
        <w:rPr>
          <w:color w:val="000000" w:themeColor="text1"/>
        </w:rPr>
        <w:tab/>
      </w:r>
      <w:r w:rsidR="00F46703">
        <w:rPr>
          <w:color w:val="000000" w:themeColor="text1"/>
        </w:rPr>
        <w:tab/>
      </w:r>
      <w:r w:rsidR="00F46703">
        <w:rPr>
          <w:color w:val="000000" w:themeColor="text1"/>
        </w:rPr>
        <w:tab/>
      </w:r>
      <w:r w:rsidR="00F46703">
        <w:rPr>
          <w:color w:val="000000" w:themeColor="text1"/>
        </w:rPr>
        <w:tab/>
      </w:r>
      <w:r w:rsidR="00F46703">
        <w:rPr>
          <w:color w:val="000000" w:themeColor="text1"/>
        </w:rPr>
        <w:tab/>
        <w:t>8</w:t>
      </w:r>
    </w:p>
    <w:p w:rsidR="007927A9" w:rsidRPr="00A30823" w:rsidRDefault="00F46703" w:rsidP="00AF23AC">
      <w:pPr>
        <w:pStyle w:val="a4"/>
        <w:numPr>
          <w:ilvl w:val="1"/>
          <w:numId w:val="6"/>
        </w:numPr>
        <w:spacing w:after="0" w:line="240" w:lineRule="auto"/>
        <w:ind w:left="-567" w:right="423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стационарная се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</w:t>
      </w:r>
    </w:p>
    <w:p w:rsidR="007927A9" w:rsidRPr="00A30823" w:rsidRDefault="00864AA2" w:rsidP="00AF23AC">
      <w:pPr>
        <w:ind w:left="-567" w:right="423"/>
        <w:contextualSpacing/>
        <w:jc w:val="both"/>
        <w:rPr>
          <w:color w:val="000000" w:themeColor="text1"/>
        </w:rPr>
      </w:pPr>
      <w:r w:rsidRPr="00A30823">
        <w:rPr>
          <w:color w:val="000000" w:themeColor="text1"/>
        </w:rPr>
        <w:t xml:space="preserve">4.5 </w:t>
      </w:r>
      <w:r w:rsidR="007927A9" w:rsidRPr="00A30823">
        <w:rPr>
          <w:color w:val="000000" w:themeColor="text1"/>
        </w:rPr>
        <w:t>Использование библиот</w:t>
      </w:r>
      <w:r w:rsidR="00AF23AC">
        <w:rPr>
          <w:color w:val="000000" w:themeColor="text1"/>
        </w:rPr>
        <w:t>ечного фонда через ВСО и МБА</w:t>
      </w:r>
      <w:r w:rsidR="00AF23AC">
        <w:rPr>
          <w:color w:val="000000" w:themeColor="text1"/>
        </w:rPr>
        <w:tab/>
        <w:t xml:space="preserve">                                  </w:t>
      </w:r>
      <w:r w:rsidR="00F46703">
        <w:rPr>
          <w:color w:val="000000" w:themeColor="text1"/>
        </w:rPr>
        <w:t>12</w:t>
      </w:r>
    </w:p>
    <w:p w:rsidR="007927A9" w:rsidRPr="00A30823" w:rsidRDefault="00A30823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4.5.1 Задачи ВСО</w:t>
      </w: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2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</w:p>
    <w:p w:rsidR="007927A9" w:rsidRPr="00A30823" w:rsidRDefault="007927A9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5.2 ВСО: формирование фонда, работа </w:t>
      </w:r>
      <w:r w:rsidR="00A30823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книгохранения</w:t>
      </w:r>
      <w:r w:rsidR="00A30823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30823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30823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2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</w:p>
    <w:p w:rsidR="007927A9" w:rsidRPr="00A30823" w:rsidRDefault="007927A9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A30823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5.3 Обслуживание по МБА</w:t>
      </w:r>
      <w:r w:rsidR="00A30823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30823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30823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30823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30823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30823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30823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2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</w:p>
    <w:p w:rsidR="007927A9" w:rsidRPr="00A30823" w:rsidRDefault="007927A9" w:rsidP="00AF23AC">
      <w:pPr>
        <w:pStyle w:val="a4"/>
        <w:numPr>
          <w:ilvl w:val="1"/>
          <w:numId w:val="7"/>
        </w:numPr>
        <w:spacing w:after="0" w:line="240" w:lineRule="auto"/>
        <w:ind w:left="-567" w:right="423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Координация работы с библиотек</w:t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>ами других систем и ведомств</w:t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6</w:t>
      </w:r>
    </w:p>
    <w:p w:rsidR="007927A9" w:rsidRPr="00A30823" w:rsidRDefault="00A30823" w:rsidP="00AF23AC">
      <w:pPr>
        <w:pStyle w:val="a4"/>
        <w:spacing w:after="0" w:line="240" w:lineRule="auto"/>
        <w:ind w:left="-567" w:right="42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7927A9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Маркетинговая деятельность ЦБ</w:t>
      </w:r>
      <w:r w:rsidR="00864AA2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6</w:t>
      </w:r>
    </w:p>
    <w:p w:rsidR="007927A9" w:rsidRPr="00A30823" w:rsidRDefault="007927A9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5.1</w:t>
      </w: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цио</w:t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>логические исследования</w:t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6</w:t>
      </w:r>
    </w:p>
    <w:p w:rsidR="007927A9" w:rsidRPr="00A30823" w:rsidRDefault="007927A9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5.2</w:t>
      </w: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Библиотечные услуги населению (на </w:t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>платной и бесплатной основе)</w:t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7</w:t>
      </w:r>
    </w:p>
    <w:p w:rsidR="007927A9" w:rsidRPr="00A30823" w:rsidRDefault="00F46703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латные услуг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</w:t>
      </w:r>
    </w:p>
    <w:p w:rsidR="007927A9" w:rsidRPr="00A30823" w:rsidRDefault="007927A9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5.4</w:t>
      </w: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омфортная библиотечн</w:t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>ая среда</w:t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</w:t>
      </w:r>
    </w:p>
    <w:p w:rsidR="007927A9" w:rsidRPr="00A30823" w:rsidRDefault="007927A9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5.5</w:t>
      </w: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циальное партнёрств</w:t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>о. Связи с общественностью</w:t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</w:t>
      </w:r>
    </w:p>
    <w:p w:rsidR="007927A9" w:rsidRPr="00A30823" w:rsidRDefault="007927A9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>.6</w:t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еклама библиотеки</w:t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9</w:t>
      </w:r>
    </w:p>
    <w:p w:rsidR="007927A9" w:rsidRPr="00A30823" w:rsidRDefault="007927A9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6. Прог</w:t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>раммы. Проекты. Гранты</w:t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</w:t>
      </w:r>
    </w:p>
    <w:p w:rsidR="007927A9" w:rsidRPr="00A30823" w:rsidRDefault="007927A9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7. Библио</w:t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>тека – центр информации</w:t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1</w:t>
      </w:r>
    </w:p>
    <w:p w:rsidR="007927A9" w:rsidRPr="00A30823" w:rsidRDefault="00F46703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1 Деятельность ПЦП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1</w:t>
      </w:r>
    </w:p>
    <w:p w:rsidR="007927A9" w:rsidRPr="00A30823" w:rsidRDefault="007927A9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.1.1 Публичный центр правовой</w:t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</w:t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2</w:t>
      </w:r>
    </w:p>
    <w:p w:rsidR="007927A9" w:rsidRPr="00A30823" w:rsidRDefault="00F46703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.1.2 Штат ПЦП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2</w:t>
      </w:r>
    </w:p>
    <w:p w:rsidR="007927A9" w:rsidRPr="00A30823" w:rsidRDefault="007927A9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.1.</w:t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>3 Техническое оснащение</w:t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2</w:t>
      </w:r>
    </w:p>
    <w:p w:rsidR="007927A9" w:rsidRPr="00A30823" w:rsidRDefault="00F46703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.1.4 Пользовате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2</w:t>
      </w:r>
    </w:p>
    <w:p w:rsidR="007927A9" w:rsidRPr="00A30823" w:rsidRDefault="007927A9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.1</w:t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.5 Выполнение запросов</w:t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</w:p>
    <w:p w:rsidR="007927A9" w:rsidRPr="00A30823" w:rsidRDefault="007927A9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.1.6 Фо</w:t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>нды правовой литературы</w:t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2</w:t>
      </w:r>
    </w:p>
    <w:p w:rsidR="007927A9" w:rsidRPr="00A30823" w:rsidRDefault="007927A9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.1.7 Спр</w:t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>авочно-поисковый аппарат</w:t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3</w:t>
      </w:r>
    </w:p>
    <w:p w:rsidR="007927A9" w:rsidRPr="00A30823" w:rsidRDefault="007927A9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.1.8 Основные формы справочно-</w:t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го обслуживания</w:t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3</w:t>
      </w:r>
    </w:p>
    <w:p w:rsidR="007927A9" w:rsidRPr="00A30823" w:rsidRDefault="007927A9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.1.9 Массовая работа по прав</w:t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>овому просвещению населения</w:t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3</w:t>
      </w:r>
    </w:p>
    <w:p w:rsidR="007927A9" w:rsidRPr="00A30823" w:rsidRDefault="007927A9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7.1.10 </w:t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>Услуги, оказываемые ПЦПИ</w:t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9</w:t>
      </w:r>
    </w:p>
    <w:p w:rsidR="007927A9" w:rsidRPr="00A30823" w:rsidRDefault="007927A9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.1.11 Взаимодействие с орган</w:t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>ами местного самоуправления</w:t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</w:t>
      </w:r>
    </w:p>
    <w:p w:rsidR="007927A9" w:rsidRPr="00A30823" w:rsidRDefault="007927A9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.1.12 Ре</w:t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клама о деятельности ПЦПИ</w:t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</w:t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:rsidR="007927A9" w:rsidRPr="00A30823" w:rsidRDefault="007927A9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.1.1</w:t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3 Повышение квалификации</w:t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</w:t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:rsidR="007927A9" w:rsidRPr="00A30823" w:rsidRDefault="007927A9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7.2 Справочно</w:t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-библиографическая работа</w:t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</w:t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:rsidR="007927A9" w:rsidRPr="00A30823" w:rsidRDefault="007927A9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.2.1 Состояни</w:t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>е и совершенствование СБА</w:t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</w:t>
      </w:r>
    </w:p>
    <w:p w:rsidR="007927A9" w:rsidRPr="00A30823" w:rsidRDefault="007927A9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.2.2 Информационно-биб</w:t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лиографическое обслуживание</w:t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3</w:t>
      </w:r>
    </w:p>
    <w:p w:rsidR="007927A9" w:rsidRPr="00A30823" w:rsidRDefault="007927A9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7.2.3 Создание </w:t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библиографических пособий</w:t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0</w:t>
      </w:r>
    </w:p>
    <w:p w:rsidR="007927A9" w:rsidRPr="00A30823" w:rsidRDefault="007927A9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8. Издательск</w:t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>ая деятельность</w:t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3</w:t>
      </w:r>
    </w:p>
    <w:p w:rsidR="007927A9" w:rsidRPr="00A30823" w:rsidRDefault="007927A9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9. Содержание и орган</w:t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изация работы с читателями</w:t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</w:t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7927A9" w:rsidRPr="00A30823" w:rsidRDefault="007927A9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1 Организация </w:t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читательской деятельности</w:t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</w:t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7927A9" w:rsidRPr="00A30823" w:rsidRDefault="007927A9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9.2 Основные направ</w:t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>ления работы с читателями</w:t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5</w:t>
      </w:r>
    </w:p>
    <w:p w:rsidR="007927A9" w:rsidRPr="00A30823" w:rsidRDefault="007927A9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2.</w:t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>1 Библиотека и общество</w:t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5</w:t>
      </w:r>
    </w:p>
    <w:p w:rsidR="007927A9" w:rsidRPr="00A30823" w:rsidRDefault="007927A9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сторико-патриотическое воспитание</w:t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5</w:t>
      </w:r>
    </w:p>
    <w:p w:rsidR="007927A9" w:rsidRPr="00A30823" w:rsidRDefault="00F46703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раевед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7</w:t>
      </w:r>
    </w:p>
    <w:p w:rsidR="007927A9" w:rsidRPr="00A30823" w:rsidRDefault="00F46703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Эколог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3</w:t>
      </w:r>
    </w:p>
    <w:p w:rsidR="007927A9" w:rsidRPr="00A30823" w:rsidRDefault="007927A9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9.2.2 Помощь читателям в организации делового и профессионального </w:t>
      </w:r>
    </w:p>
    <w:p w:rsidR="007927A9" w:rsidRPr="00A30823" w:rsidRDefault="00AF23AC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703">
        <w:rPr>
          <w:rFonts w:ascii="Times New Roman" w:hAnsi="Times New Roman" w:cs="Times New Roman"/>
          <w:color w:val="000000" w:themeColor="text1"/>
          <w:sz w:val="24"/>
          <w:szCs w:val="24"/>
        </w:rPr>
        <w:t>79</w:t>
      </w:r>
    </w:p>
    <w:p w:rsidR="007927A9" w:rsidRPr="00A30823" w:rsidRDefault="00537576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Эконо</w:t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>мика</w:t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9</w:t>
      </w:r>
    </w:p>
    <w:p w:rsidR="007927A9" w:rsidRPr="00A30823" w:rsidRDefault="007927A9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>Приусадебное хозяйство</w:t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0</w:t>
      </w:r>
    </w:p>
    <w:p w:rsidR="007927A9" w:rsidRPr="00A30823" w:rsidRDefault="005522B8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фориентац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1</w:t>
      </w:r>
    </w:p>
    <w:p w:rsidR="007927A9" w:rsidRPr="00A30823" w:rsidRDefault="007927A9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принимательство</w:t>
      </w: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2</w:t>
      </w:r>
    </w:p>
    <w:p w:rsidR="007927A9" w:rsidRPr="00A30823" w:rsidRDefault="005522B8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хни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3</w:t>
      </w:r>
    </w:p>
    <w:p w:rsidR="007927A9" w:rsidRPr="00A30823" w:rsidRDefault="007927A9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9.2.3 Содействие нравственному, духовному, эстетическому </w:t>
      </w:r>
    </w:p>
    <w:p w:rsidR="007927A9" w:rsidRPr="00A30823" w:rsidRDefault="00AF23AC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витию лич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>86</w:t>
      </w:r>
    </w:p>
    <w:p w:rsidR="007927A9" w:rsidRPr="00A30823" w:rsidRDefault="007927A9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>Вопросы нравственности</w:t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6</w:t>
      </w:r>
    </w:p>
    <w:p w:rsidR="007927A9" w:rsidRPr="00A30823" w:rsidRDefault="00537576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ЗОЖ</w:t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8</w:t>
      </w:r>
    </w:p>
    <w:p w:rsidR="007927A9" w:rsidRPr="00A30823" w:rsidRDefault="007927A9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>Религиоведение, атеизм</w:t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</w:t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7927A9" w:rsidRPr="00A30823" w:rsidRDefault="005522B8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Этика, эстети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7</w:t>
      </w:r>
    </w:p>
    <w:p w:rsidR="007927A9" w:rsidRPr="00A30823" w:rsidRDefault="007927A9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Художественная литература</w:t>
      </w: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0</w:t>
      </w:r>
    </w:p>
    <w:p w:rsidR="007927A9" w:rsidRPr="00A30823" w:rsidRDefault="007927A9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2.4</w:t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ья. Семейное чтение</w:t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9</w:t>
      </w:r>
    </w:p>
    <w:p w:rsidR="007927A9" w:rsidRPr="00A30823" w:rsidRDefault="005522B8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2.5 Досу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1</w:t>
      </w:r>
    </w:p>
    <w:p w:rsidR="007927A9" w:rsidRPr="00A30823" w:rsidRDefault="007927A9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бота с социа</w:t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>ьно-незащищенными слоями</w:t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3</w:t>
      </w:r>
    </w:p>
    <w:p w:rsidR="007927A9" w:rsidRPr="00A30823" w:rsidRDefault="007927A9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10. Формирование, организация, исполь</w:t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>ование и сохранность фондов</w:t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2</w:t>
      </w:r>
    </w:p>
    <w:p w:rsidR="007927A9" w:rsidRPr="00A30823" w:rsidRDefault="005522B8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.1 Цель рабо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2</w:t>
      </w:r>
    </w:p>
    <w:p w:rsidR="007927A9" w:rsidRPr="00A30823" w:rsidRDefault="00537576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10.2 Задачи</w:t>
      </w: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2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>122</w:t>
      </w:r>
    </w:p>
    <w:p w:rsidR="007927A9" w:rsidRPr="00A30823" w:rsidRDefault="007927A9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10.3 Финансир</w:t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>ование комплектования</w:t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2</w:t>
      </w:r>
    </w:p>
    <w:p w:rsidR="007927A9" w:rsidRPr="00A30823" w:rsidRDefault="007927A9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лектование фондов</w:t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3</w:t>
      </w:r>
    </w:p>
    <w:p w:rsidR="007927A9" w:rsidRPr="00A30823" w:rsidRDefault="007927A9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0.5 Выбытие литературы</w:t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2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>123</w:t>
      </w:r>
    </w:p>
    <w:p w:rsidR="007927A9" w:rsidRPr="00A30823" w:rsidRDefault="007927A9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10.6 Работа библиотеки по сохр</w:t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>нности библиотечных фондов</w:t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3</w:t>
      </w:r>
    </w:p>
    <w:p w:rsidR="007927A9" w:rsidRPr="00A30823" w:rsidRDefault="007927A9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10.7 Обработка литерату</w:t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ры и организация каталогов</w:t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2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>123</w:t>
      </w:r>
    </w:p>
    <w:p w:rsidR="007927A9" w:rsidRPr="00A30823" w:rsidRDefault="007927A9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.8 Методическая работа</w:t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2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>124</w:t>
      </w:r>
    </w:p>
    <w:p w:rsidR="007927A9" w:rsidRPr="00A30823" w:rsidRDefault="007927A9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11. Модернизация библиотечно-</w:t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>иблиографических процессов</w:t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4</w:t>
      </w:r>
    </w:p>
    <w:p w:rsidR="007927A9" w:rsidRPr="00A30823" w:rsidRDefault="007927A9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12. Организационно – мет</w:t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одическа</w:t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>я деятельность ЦБ</w:t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4</w:t>
      </w:r>
    </w:p>
    <w:p w:rsidR="007927A9" w:rsidRPr="00A30823" w:rsidRDefault="007927A9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12.1 Основные за</w:t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>ачи методической работы</w:t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4</w:t>
      </w:r>
    </w:p>
    <w:p w:rsidR="007927A9" w:rsidRPr="00A30823" w:rsidRDefault="007927A9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12.2 Организация непрерывного пр</w:t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>фессионального образования</w:t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4</w:t>
      </w:r>
    </w:p>
    <w:p w:rsidR="007927A9" w:rsidRPr="00A30823" w:rsidRDefault="007927A9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12.3 Конкурсы профессион</w:t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ального мастерства</w:t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2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>125</w:t>
      </w:r>
    </w:p>
    <w:p w:rsidR="007927A9" w:rsidRPr="00A30823" w:rsidRDefault="007927A9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12.4 Инн</w:t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>вационная деятельность</w:t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6</w:t>
      </w:r>
    </w:p>
    <w:p w:rsidR="007927A9" w:rsidRPr="00A30823" w:rsidRDefault="007927A9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12.5 Норматив</w:t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>о-правовая деятельность</w:t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6</w:t>
      </w:r>
    </w:p>
    <w:p w:rsidR="007927A9" w:rsidRPr="00A30823" w:rsidRDefault="007927A9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12.6 Организационно-методиче</w:t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>кая деятельность в цифрах</w:t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6</w:t>
      </w:r>
    </w:p>
    <w:p w:rsidR="007927A9" w:rsidRPr="00A30823" w:rsidRDefault="007927A9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13. Управление си</w:t>
      </w:r>
      <w:r w:rsidR="0053757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>темой. Работа с кадрами</w:t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7</w:t>
      </w:r>
    </w:p>
    <w:p w:rsidR="007927A9" w:rsidRPr="00A30823" w:rsidRDefault="007927A9" w:rsidP="00AF23AC">
      <w:pPr>
        <w:pStyle w:val="a4"/>
        <w:spacing w:after="0" w:line="240" w:lineRule="auto"/>
        <w:ind w:left="-567"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14. Материально – техническая ба</w:t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22B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7</w:t>
      </w:r>
    </w:p>
    <w:p w:rsidR="007927A9" w:rsidRPr="00A30823" w:rsidRDefault="007927A9" w:rsidP="00AF23AC">
      <w:pPr>
        <w:ind w:left="-567"/>
        <w:jc w:val="center"/>
        <w:rPr>
          <w:color w:val="000000" w:themeColor="text1"/>
        </w:rPr>
      </w:pPr>
    </w:p>
    <w:p w:rsidR="007927A9" w:rsidRPr="00A30823" w:rsidRDefault="007927A9" w:rsidP="000C435D">
      <w:pPr>
        <w:pStyle w:val="1"/>
        <w:spacing w:before="0"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27A9" w:rsidRPr="00A30823" w:rsidRDefault="007927A9" w:rsidP="007927A9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27A9" w:rsidRPr="00A30823" w:rsidRDefault="007927A9" w:rsidP="007927A9">
      <w:pPr>
        <w:rPr>
          <w:color w:val="000000" w:themeColor="text1"/>
        </w:rPr>
      </w:pPr>
    </w:p>
    <w:p w:rsidR="007927A9" w:rsidRPr="00A30823" w:rsidRDefault="007927A9" w:rsidP="007927A9">
      <w:pPr>
        <w:rPr>
          <w:color w:val="000000" w:themeColor="text1"/>
        </w:rPr>
      </w:pPr>
    </w:p>
    <w:p w:rsidR="007927A9" w:rsidRPr="00A30823" w:rsidRDefault="007927A9" w:rsidP="007927A9">
      <w:pPr>
        <w:rPr>
          <w:color w:val="000000" w:themeColor="text1"/>
        </w:rPr>
      </w:pPr>
    </w:p>
    <w:p w:rsidR="007927A9" w:rsidRPr="00A30823" w:rsidRDefault="007927A9" w:rsidP="007927A9">
      <w:pPr>
        <w:rPr>
          <w:color w:val="000000" w:themeColor="text1"/>
        </w:rPr>
      </w:pPr>
    </w:p>
    <w:p w:rsidR="007927A9" w:rsidRPr="00A30823" w:rsidRDefault="007927A9" w:rsidP="007927A9">
      <w:pPr>
        <w:rPr>
          <w:color w:val="000000" w:themeColor="text1"/>
        </w:rPr>
      </w:pPr>
    </w:p>
    <w:p w:rsidR="007927A9" w:rsidRPr="00A30823" w:rsidRDefault="007927A9" w:rsidP="007927A9">
      <w:pPr>
        <w:rPr>
          <w:color w:val="000000" w:themeColor="text1"/>
        </w:rPr>
      </w:pPr>
    </w:p>
    <w:p w:rsidR="007927A9" w:rsidRPr="00A30823" w:rsidRDefault="007927A9" w:rsidP="007927A9">
      <w:pPr>
        <w:rPr>
          <w:color w:val="000000" w:themeColor="text1"/>
        </w:rPr>
      </w:pPr>
    </w:p>
    <w:p w:rsidR="007927A9" w:rsidRPr="00A30823" w:rsidRDefault="007927A9" w:rsidP="007927A9">
      <w:pPr>
        <w:rPr>
          <w:color w:val="000000" w:themeColor="text1"/>
        </w:rPr>
      </w:pPr>
    </w:p>
    <w:p w:rsidR="007927A9" w:rsidRPr="00A30823" w:rsidRDefault="007927A9" w:rsidP="007927A9">
      <w:pPr>
        <w:rPr>
          <w:color w:val="000000" w:themeColor="text1"/>
        </w:rPr>
      </w:pPr>
    </w:p>
    <w:p w:rsidR="00A30823" w:rsidRPr="00A30823" w:rsidRDefault="00A30823" w:rsidP="007927A9">
      <w:pPr>
        <w:rPr>
          <w:color w:val="000000" w:themeColor="text1"/>
        </w:rPr>
      </w:pPr>
    </w:p>
    <w:p w:rsidR="007927A9" w:rsidRDefault="007927A9" w:rsidP="007927A9">
      <w:pPr>
        <w:rPr>
          <w:color w:val="000000" w:themeColor="text1"/>
        </w:rPr>
      </w:pPr>
    </w:p>
    <w:p w:rsidR="00E51F55" w:rsidRDefault="00E51F55" w:rsidP="007927A9">
      <w:pPr>
        <w:rPr>
          <w:color w:val="000000" w:themeColor="text1"/>
        </w:rPr>
      </w:pPr>
    </w:p>
    <w:p w:rsidR="00A664A1" w:rsidRDefault="00A664A1" w:rsidP="007927A9">
      <w:pPr>
        <w:rPr>
          <w:color w:val="000000" w:themeColor="text1"/>
        </w:rPr>
      </w:pPr>
    </w:p>
    <w:p w:rsidR="00A664A1" w:rsidRPr="00A30823" w:rsidRDefault="00A664A1" w:rsidP="007927A9">
      <w:pPr>
        <w:rPr>
          <w:color w:val="000000" w:themeColor="text1"/>
        </w:rPr>
      </w:pPr>
    </w:p>
    <w:p w:rsidR="00E51F55" w:rsidRPr="00E51F55" w:rsidRDefault="001F2E38" w:rsidP="001F2E38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Краткая</w:t>
      </w:r>
      <w:r w:rsidR="005F36D1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рактеристика района</w:t>
      </w:r>
      <w:bookmarkEnd w:id="0"/>
    </w:p>
    <w:p w:rsidR="00E51F55" w:rsidRPr="00D205EF" w:rsidRDefault="00E51F55" w:rsidP="00E51F55">
      <w:pPr>
        <w:ind w:left="-567" w:firstLine="567"/>
        <w:jc w:val="both"/>
      </w:pPr>
      <w:r w:rsidRPr="00D205EF">
        <w:rPr>
          <w:bCs/>
          <w:color w:val="000000"/>
        </w:rPr>
        <w:t>Муниципальное образование</w:t>
      </w:r>
      <w:r>
        <w:t xml:space="preserve"> </w:t>
      </w:r>
      <w:r w:rsidRPr="00D205EF">
        <w:rPr>
          <w:bCs/>
          <w:color w:val="000000"/>
        </w:rPr>
        <w:t>Юрьянский муниципальный район Кировской области</w:t>
      </w:r>
      <w:r w:rsidRPr="00D205EF">
        <w:rPr>
          <w:color w:val="000000"/>
        </w:rPr>
        <w:t xml:space="preserve"> – административная единица и муниципальное образование на севере центр</w:t>
      </w:r>
      <w:r w:rsidR="001F2E38">
        <w:rPr>
          <w:color w:val="000000"/>
        </w:rPr>
        <w:t>альной части Кировской области.</w:t>
      </w:r>
    </w:p>
    <w:p w:rsidR="00E51F55" w:rsidRPr="00D205EF" w:rsidRDefault="00E51F55" w:rsidP="00E51F55">
      <w:pPr>
        <w:ind w:left="-567" w:firstLine="567"/>
        <w:jc w:val="both"/>
      </w:pPr>
      <w:r w:rsidRPr="00D205EF">
        <w:rPr>
          <w:color w:val="000000"/>
        </w:rPr>
        <w:t>С севера район граничит с Республикой Коми, Мурашинским районом, ЗАТО Первомайский, с запада – с Орловским районом, с востока – со Слободским районом, с юга – с городом Киров.</w:t>
      </w:r>
    </w:p>
    <w:p w:rsidR="00E51F55" w:rsidRDefault="00E51F55" w:rsidP="00E51F55">
      <w:pPr>
        <w:ind w:left="-567" w:firstLine="567"/>
        <w:jc w:val="both"/>
        <w:rPr>
          <w:color w:val="000000"/>
        </w:rPr>
      </w:pPr>
      <w:r w:rsidRPr="00D205EF">
        <w:rPr>
          <w:bCs/>
          <w:color w:val="000000"/>
        </w:rPr>
        <w:t>Территория района</w:t>
      </w:r>
      <w:r w:rsidRPr="00D205EF">
        <w:rPr>
          <w:color w:val="000000"/>
        </w:rPr>
        <w:t xml:space="preserve"> составляет 3031 кв.км.</w:t>
      </w:r>
    </w:p>
    <w:p w:rsidR="00E51F55" w:rsidRDefault="00E51F55" w:rsidP="00E51F55">
      <w:pPr>
        <w:ind w:left="-567" w:firstLine="567"/>
        <w:jc w:val="both"/>
      </w:pPr>
      <w:r w:rsidRPr="00D205EF">
        <w:rPr>
          <w:bCs/>
          <w:color w:val="000000"/>
        </w:rPr>
        <w:t>Численность населения</w:t>
      </w:r>
      <w:r w:rsidRPr="00D205EF">
        <w:rPr>
          <w:color w:val="000000"/>
        </w:rPr>
        <w:t xml:space="preserve"> на 01.01.2019 г. – 18 343 человека, из которых 12,3 тыс.</w:t>
      </w:r>
      <w:r>
        <w:rPr>
          <w:color w:val="000000"/>
        </w:rPr>
        <w:t xml:space="preserve"> </w:t>
      </w:r>
      <w:r w:rsidRPr="00D205EF">
        <w:rPr>
          <w:color w:val="000000"/>
        </w:rPr>
        <w:t>чел. – население, прож</w:t>
      </w:r>
      <w:r w:rsidR="007972EE">
        <w:rPr>
          <w:color w:val="000000"/>
        </w:rPr>
        <w:t>ивающее в городских поселениях,</w:t>
      </w:r>
      <w:r>
        <w:t xml:space="preserve"> </w:t>
      </w:r>
      <w:r w:rsidRPr="00D205EF">
        <w:rPr>
          <w:color w:val="000000"/>
        </w:rPr>
        <w:t>6 тыс.</w:t>
      </w:r>
      <w:r>
        <w:rPr>
          <w:color w:val="000000"/>
        </w:rPr>
        <w:t xml:space="preserve"> </w:t>
      </w:r>
      <w:r w:rsidRPr="00D205EF">
        <w:rPr>
          <w:color w:val="000000"/>
        </w:rPr>
        <w:t>чел. – население, проживающее в сельских поселениях.</w:t>
      </w:r>
    </w:p>
    <w:p w:rsidR="00E51F55" w:rsidRPr="00D205EF" w:rsidRDefault="00E51F55" w:rsidP="00E51F55">
      <w:pPr>
        <w:ind w:left="-567" w:firstLine="567"/>
        <w:jc w:val="both"/>
      </w:pPr>
      <w:r w:rsidRPr="00D205EF">
        <w:rPr>
          <w:bCs/>
          <w:color w:val="000000"/>
        </w:rPr>
        <w:t>Административный центр</w:t>
      </w:r>
      <w:r w:rsidRPr="00D205EF">
        <w:rPr>
          <w:color w:val="000000"/>
        </w:rPr>
        <w:t xml:space="preserve"> – поселок городского типа Юрья.</w:t>
      </w:r>
    </w:p>
    <w:p w:rsidR="00E51F55" w:rsidRPr="00D205EF" w:rsidRDefault="00E51F55" w:rsidP="00E51F55">
      <w:pPr>
        <w:ind w:left="-567" w:firstLine="567"/>
        <w:jc w:val="both"/>
      </w:pPr>
      <w:r w:rsidRPr="00D205EF">
        <w:rPr>
          <w:color w:val="000000"/>
        </w:rPr>
        <w:t>По территории района проходит автомобильная дорога федерального значения «Вятка» (Киров-Сыктывкар), а также северная ветка Горьковской железной дороги, обеспечивающие надежную связь района с областным центром, расположенным на расстоянии 68 км.</w:t>
      </w:r>
    </w:p>
    <w:p w:rsidR="00E51F55" w:rsidRPr="00D205EF" w:rsidRDefault="00E51F55" w:rsidP="00E51F55">
      <w:pPr>
        <w:ind w:left="-567" w:firstLine="567"/>
        <w:jc w:val="both"/>
      </w:pPr>
      <w:r w:rsidRPr="00D205EF">
        <w:rPr>
          <w:color w:val="000000"/>
        </w:rPr>
        <w:t>В состав муниципального образования Юрьянский район входят 2 городских и 7 сельских поселений со 141 населенным пунктом.</w:t>
      </w:r>
    </w:p>
    <w:p w:rsidR="00E51F55" w:rsidRDefault="00E51F55" w:rsidP="00E51F55">
      <w:pPr>
        <w:pStyle w:val="a3"/>
        <w:spacing w:before="0" w:beforeAutospacing="0" w:after="0" w:afterAutospacing="0"/>
        <w:ind w:left="-567" w:firstLine="567"/>
        <w:jc w:val="both"/>
      </w:pPr>
      <w:r>
        <w:rPr>
          <w:color w:val="000000"/>
        </w:rPr>
        <w:t>В соответствии со статистическим регистром на начало 2019 года на территории района было зарегистрировано 288 организаций, в том числе 88 — организации муниципальной формы собственности. Юрьянский район имеет многоотраслевую структуру экономики. Промышленный сектор экономики представлен целлюлозно-бумажной отраслью, пищевой промышленностью, деревообработкой, производством теплоэнергии, в незначительных объемах – производством одежды.</w:t>
      </w:r>
    </w:p>
    <w:p w:rsidR="00E51F55" w:rsidRPr="0085511F" w:rsidRDefault="00E51F55" w:rsidP="00E51F55">
      <w:pPr>
        <w:pStyle w:val="a3"/>
        <w:spacing w:before="0" w:beforeAutospacing="0" w:after="0" w:afterAutospacing="0"/>
        <w:ind w:left="-567" w:firstLine="567"/>
        <w:jc w:val="both"/>
      </w:pPr>
      <w:r>
        <w:rPr>
          <w:color w:val="000000"/>
        </w:rPr>
        <w:t xml:space="preserve">Наибольший удельный вес в промышленном секторе экономики приходится на целлюлозно-бумажное производство. Основную долю в промышленности района (более 68%) занимает выпуск бумаги и бумажных </w:t>
      </w:r>
      <w:r w:rsidRPr="0085511F">
        <w:t>изделий.</w:t>
      </w:r>
    </w:p>
    <w:p w:rsidR="001F2E38" w:rsidRDefault="00E51F55" w:rsidP="00E51F55">
      <w:pPr>
        <w:pStyle w:val="a3"/>
        <w:spacing w:before="0" w:beforeAutospacing="0" w:after="0" w:afterAutospacing="0"/>
        <w:ind w:left="-567" w:firstLine="567"/>
        <w:jc w:val="both"/>
        <w:rPr>
          <w:color w:val="000000"/>
        </w:rPr>
      </w:pPr>
      <w:r>
        <w:rPr>
          <w:color w:val="000000"/>
        </w:rPr>
        <w:t>Деревообрабатывающая отрасль представлена предприятиями малого бизнеса, на которых выпускаются пиломатериал в ассортименте, оцилиндрованное бревно, клеёный брус, пеллеты. Объём производства продукции в последние годы снижается по причине нехватки сырья.</w:t>
      </w:r>
    </w:p>
    <w:p w:rsidR="00E51F55" w:rsidRDefault="00E51F55" w:rsidP="001F2E38">
      <w:pPr>
        <w:pStyle w:val="a3"/>
        <w:spacing w:before="0" w:beforeAutospacing="0" w:after="0" w:afterAutospacing="0"/>
        <w:ind w:left="-567" w:firstLine="567"/>
        <w:jc w:val="both"/>
        <w:rPr>
          <w:color w:val="000000"/>
        </w:rPr>
      </w:pPr>
      <w:r>
        <w:rPr>
          <w:color w:val="000000"/>
        </w:rPr>
        <w:t>В пищевой отрасли района ситуация остаётся стабильной. Крупным производителем продукции является Юрьянское райпо, которое производит хлеб и хлебобулочные изделия, кондитерские изделия.</w:t>
      </w:r>
      <w:r w:rsidRPr="00441655">
        <w:rPr>
          <w:color w:val="000000"/>
        </w:rPr>
        <w:t xml:space="preserve"> </w:t>
      </w:r>
      <w:r>
        <w:rPr>
          <w:color w:val="000000"/>
        </w:rPr>
        <w:t>Стабильно работающими представителями данной отрасли экономики являются ООО «Мередиан» и ООО «Империя».</w:t>
      </w:r>
    </w:p>
    <w:p w:rsidR="00E51F55" w:rsidRPr="0085511F" w:rsidRDefault="00E51F55" w:rsidP="00E51F55">
      <w:pPr>
        <w:pStyle w:val="a3"/>
        <w:spacing w:before="0" w:beforeAutospacing="0" w:after="0" w:afterAutospacing="0"/>
        <w:ind w:left="-567" w:firstLine="567"/>
        <w:jc w:val="both"/>
      </w:pPr>
      <w:r>
        <w:rPr>
          <w:color w:val="000000"/>
        </w:rPr>
        <w:t>Потребительский рынок Юрьянского района является наиболее динамично развивающимся сектором экономики. По данным торгового реестра в Юрьянском районе насчитывается 102 объекта стационарной</w:t>
      </w:r>
      <w:r w:rsidR="001F2E38">
        <w:rPr>
          <w:color w:val="000000"/>
        </w:rPr>
        <w:t xml:space="preserve"> торговли, 41 павильон и </w:t>
      </w:r>
      <w:r w:rsidR="001F2E38" w:rsidRPr="0085511F">
        <w:t>киоск.</w:t>
      </w:r>
    </w:p>
    <w:p w:rsidR="00E51F55" w:rsidRDefault="00E51F55" w:rsidP="00E51F55">
      <w:pPr>
        <w:pStyle w:val="a3"/>
        <w:spacing w:before="0" w:beforeAutospacing="0" w:after="0" w:afterAutospacing="0"/>
        <w:ind w:left="-567" w:firstLine="567"/>
        <w:jc w:val="both"/>
      </w:pPr>
      <w:r>
        <w:rPr>
          <w:color w:val="000000"/>
        </w:rPr>
        <w:t>Наибольший удельный вес в общем объеме услуг занимают: коммунальные, транспортные, услуги связи. Бытовые услуги в районе оказывают индивидуальные предприниматели. Это, в основном, услуги парикмахерских, ремонт обуви, техническое обслуживание и ремонт автомобилей, ритуальные услуги, фото-услуги.</w:t>
      </w:r>
    </w:p>
    <w:p w:rsidR="00E51F55" w:rsidRPr="0046547C" w:rsidRDefault="00E51F55" w:rsidP="00E51F55">
      <w:pPr>
        <w:pStyle w:val="a3"/>
        <w:spacing w:before="0" w:beforeAutospacing="0" w:after="0" w:afterAutospacing="0"/>
        <w:ind w:left="-567" w:firstLine="567"/>
        <w:jc w:val="both"/>
        <w:rPr>
          <w:color w:val="000000"/>
        </w:rPr>
      </w:pPr>
      <w:r>
        <w:rPr>
          <w:color w:val="000000"/>
        </w:rPr>
        <w:t xml:space="preserve">Немаловажную роль в экономике района играет малое предпринимательство. В едином реестре субъектов малого предпринимательства на конец 2018 года насчитывалось 112 малых предприятий и 409 </w:t>
      </w:r>
      <w:r w:rsidR="001F2E38">
        <w:rPr>
          <w:color w:val="000000"/>
        </w:rPr>
        <w:t>индивидуальных предпринимателя.</w:t>
      </w:r>
    </w:p>
    <w:p w:rsidR="00E51F55" w:rsidRDefault="00E51F55" w:rsidP="00E51F55">
      <w:pPr>
        <w:pStyle w:val="a3"/>
        <w:spacing w:before="0" w:beforeAutospacing="0" w:after="0" w:afterAutospacing="0"/>
        <w:ind w:left="-567" w:firstLine="567"/>
        <w:jc w:val="both"/>
        <w:rPr>
          <w:color w:val="000000"/>
        </w:rPr>
      </w:pPr>
      <w:r>
        <w:rPr>
          <w:color w:val="000000"/>
        </w:rPr>
        <w:t>Агропромышленный комплекс района представлен 3 сельскохозяйств</w:t>
      </w:r>
      <w:r w:rsidR="00A664A1">
        <w:rPr>
          <w:color w:val="000000"/>
        </w:rPr>
        <w:t>енными предприятиями и одним фермерским хозяйством</w:t>
      </w:r>
      <w:r>
        <w:rPr>
          <w:color w:val="000000"/>
        </w:rPr>
        <w:t>. Доля Юрьянского района в общем областном объеме стоимости произведенной сельскохозяйстве</w:t>
      </w:r>
      <w:r w:rsidR="001F2E38">
        <w:rPr>
          <w:color w:val="000000"/>
        </w:rPr>
        <w:t>нной продукции составляет 1,4%.</w:t>
      </w:r>
    </w:p>
    <w:p w:rsidR="00E51F55" w:rsidRDefault="00E51F55" w:rsidP="00E51F55">
      <w:pPr>
        <w:pStyle w:val="a3"/>
        <w:spacing w:before="0" w:beforeAutospacing="0" w:after="0" w:afterAutospacing="0"/>
        <w:ind w:left="-567" w:firstLine="567"/>
        <w:jc w:val="both"/>
      </w:pPr>
      <w:r>
        <w:rPr>
          <w:color w:val="000000"/>
        </w:rPr>
        <w:t xml:space="preserve">Приоритетными направлениями развития сельского хозяйства в районе остаются: производство молока и продажа племенного молодняка крупного рогатого скота. Доля племенных животных крупного рогатого скота составляет 90% в общем поголовье, что позволяет производить продажу племенного молодняка и принимать участие в областных выставках племенного скота. Статус племенного завода по разведению крупного рогатого скота черно-пестрой породы имеют ООО «Новомедянское» и ООО «Агрофирма Подгорцы». Посев зерновых </w:t>
      </w:r>
      <w:r>
        <w:rPr>
          <w:color w:val="000000"/>
        </w:rPr>
        <w:lastRenderedPageBreak/>
        <w:t>культур проводится на площади около 3500 га (общая посевная площадь – 9248 га). Площадь сельскохозяйственных угодий – 10733 га, в том числе пашни – 9871 га.</w:t>
      </w:r>
    </w:p>
    <w:p w:rsidR="00E51F55" w:rsidRDefault="00E51F55" w:rsidP="00E51F55">
      <w:pPr>
        <w:ind w:left="-567" w:firstLine="567"/>
        <w:jc w:val="both"/>
        <w:rPr>
          <w:color w:val="000000"/>
        </w:rPr>
      </w:pPr>
      <w:r w:rsidRPr="00D205EF">
        <w:rPr>
          <w:color w:val="000000"/>
        </w:rPr>
        <w:t>Социальная сфера района представлена учреждениями образования, здравоохранени</w:t>
      </w:r>
      <w:r w:rsidR="001F2E38">
        <w:rPr>
          <w:color w:val="000000"/>
        </w:rPr>
        <w:t>я, культуры и социальных служб.</w:t>
      </w:r>
    </w:p>
    <w:p w:rsidR="00E51F55" w:rsidRDefault="00E51F55" w:rsidP="00E51F55">
      <w:pPr>
        <w:ind w:left="-567" w:firstLine="567"/>
        <w:jc w:val="both"/>
        <w:rPr>
          <w:color w:val="000000"/>
        </w:rPr>
      </w:pPr>
      <w:r>
        <w:rPr>
          <w:color w:val="000000"/>
        </w:rPr>
        <w:t>С</w:t>
      </w:r>
      <w:r w:rsidR="001F2E38">
        <w:rPr>
          <w:color w:val="000000"/>
        </w:rPr>
        <w:t>истема образования района</w:t>
      </w:r>
      <w:r w:rsidRPr="00917543">
        <w:rPr>
          <w:color w:val="000000"/>
        </w:rPr>
        <w:t xml:space="preserve"> на 01.01.2019 года включала в себя 22 образовательные организации всех типов и видов, предоставляющие образовательные услуги различным категориям граждан. На начало этого года всеми видами и формами получения образования в районе охвачено 3914 детей, в том числе дополнительным образованием - 1034 воспитанников, общим образованием - 1836 человек, дошкольным образованием - 1044 человека.</w:t>
      </w:r>
    </w:p>
    <w:p w:rsidR="00E51F55" w:rsidRDefault="00E51F55" w:rsidP="00E51F55">
      <w:pPr>
        <w:ind w:left="-567" w:firstLine="567"/>
        <w:jc w:val="both"/>
        <w:rPr>
          <w:color w:val="000000"/>
        </w:rPr>
      </w:pPr>
      <w:r w:rsidRPr="00917543">
        <w:rPr>
          <w:color w:val="000000"/>
        </w:rPr>
        <w:t>В сфере общего образования функционирует 9 учреждений. Всего муниципальных общеобразовательных учреждений 6, большая часть муниципальных общеобразовательных учреждений – это основные школ</w:t>
      </w:r>
      <w:r>
        <w:rPr>
          <w:color w:val="000000"/>
        </w:rPr>
        <w:t>ы (их 5), 1 школа – начальная. Две</w:t>
      </w:r>
      <w:r w:rsidRPr="00917543">
        <w:rPr>
          <w:color w:val="000000"/>
        </w:rPr>
        <w:t xml:space="preserve"> самые крупные школы района (в Юрье и Мурыгино) </w:t>
      </w:r>
      <w:r>
        <w:rPr>
          <w:color w:val="000000"/>
        </w:rPr>
        <w:t xml:space="preserve">и Великорецкий детский дом – школа </w:t>
      </w:r>
      <w:r w:rsidRPr="00917543">
        <w:rPr>
          <w:color w:val="000000"/>
        </w:rPr>
        <w:t>находятся в областной собственности.</w:t>
      </w:r>
    </w:p>
    <w:p w:rsidR="00E51F55" w:rsidRPr="00917543" w:rsidRDefault="00E51F55" w:rsidP="00E51F55">
      <w:pPr>
        <w:ind w:left="-567" w:firstLine="567"/>
        <w:jc w:val="both"/>
        <w:rPr>
          <w:color w:val="000000"/>
        </w:rPr>
      </w:pPr>
      <w:r w:rsidRPr="00917543">
        <w:rPr>
          <w:color w:val="000000"/>
        </w:rPr>
        <w:t>По состоянию на 01.01.2019 года в Юрьянском районе функционируют 11 муниципальных дошкольных образовательных учреждений, реализующих программу дошкольного образования, в 3 муниципальных общеобразовательных учреждениях имеются дошкольные группы, где обеспечивается уход, присмотр, оздоровление, воспитание и развитие детей в возрасте от 1,5 до 7 лет.</w:t>
      </w:r>
    </w:p>
    <w:p w:rsidR="00E51F55" w:rsidRDefault="00E51F55" w:rsidP="00E51F55">
      <w:pPr>
        <w:ind w:left="-567" w:firstLine="567"/>
        <w:jc w:val="both"/>
        <w:rPr>
          <w:color w:val="000000"/>
        </w:rPr>
      </w:pPr>
      <w:r w:rsidRPr="00917543">
        <w:rPr>
          <w:color w:val="000000"/>
        </w:rPr>
        <w:t>В систему дополнительного образования детей входят 2 муниципальных образовательных учр</w:t>
      </w:r>
      <w:r>
        <w:rPr>
          <w:color w:val="000000"/>
        </w:rPr>
        <w:t>еждения. Среди них МКОУ ДО</w:t>
      </w:r>
      <w:r w:rsidRPr="00917543">
        <w:rPr>
          <w:color w:val="000000"/>
        </w:rPr>
        <w:t xml:space="preserve"> Центр детского творчества пгт Юрья, реализующее разнонаправленные дополнительные образовательные программы, а также муниципальное образовательное казенное учреждение дополнительного образования детско-юношеская спортивная школа пгт Юрья.</w:t>
      </w:r>
    </w:p>
    <w:p w:rsidR="00E51F55" w:rsidRPr="00917543" w:rsidRDefault="00E51F55" w:rsidP="00E51F55">
      <w:pPr>
        <w:ind w:left="-567" w:firstLine="567"/>
        <w:jc w:val="both"/>
        <w:rPr>
          <w:color w:val="000000"/>
        </w:rPr>
      </w:pPr>
      <w:r w:rsidRPr="00917543">
        <w:rPr>
          <w:color w:val="000000"/>
        </w:rPr>
        <w:t>На 01.01.2019 года муниципальную услугу дополнительного образования получают 1553 воспитанника. В районе сохранен принцип доступности и бесплатности дополнительного образования для учащихся и воспитанников. Доля детей в возрасте от 5 до 18 лет, охваченных программами дополнительного образования в организациях дополнительного образования детей, составляет 79,1%.</w:t>
      </w:r>
    </w:p>
    <w:p w:rsidR="00E51F55" w:rsidRDefault="00E51F55" w:rsidP="00E51F55">
      <w:pPr>
        <w:ind w:left="-567" w:firstLine="567"/>
        <w:jc w:val="both"/>
        <w:rPr>
          <w:color w:val="000000"/>
        </w:rPr>
      </w:pPr>
      <w:r w:rsidRPr="00917543">
        <w:rPr>
          <w:color w:val="000000"/>
        </w:rPr>
        <w:t>В Юрьянском</w:t>
      </w:r>
      <w:r>
        <w:rPr>
          <w:color w:val="000000"/>
        </w:rPr>
        <w:t xml:space="preserve"> районе культура представлена 17</w:t>
      </w:r>
      <w:r w:rsidRPr="00917543">
        <w:rPr>
          <w:color w:val="000000"/>
        </w:rPr>
        <w:t xml:space="preserve"> библиотеками, </w:t>
      </w:r>
      <w:r>
        <w:rPr>
          <w:color w:val="000000"/>
        </w:rPr>
        <w:t>которые объединены в Юрьянскую Ц</w:t>
      </w:r>
      <w:r w:rsidRPr="00917543">
        <w:rPr>
          <w:color w:val="000000"/>
        </w:rPr>
        <w:t>ентрализованную библиотечную систему, 14 культурно-досуговыми учр</w:t>
      </w:r>
      <w:r w:rsidR="001F2E38">
        <w:rPr>
          <w:color w:val="000000"/>
        </w:rPr>
        <w:t>еждениями и 3 школами искусств.</w:t>
      </w:r>
    </w:p>
    <w:p w:rsidR="00E51F55" w:rsidRPr="00917543" w:rsidRDefault="001F2E38" w:rsidP="00E51F55">
      <w:pPr>
        <w:ind w:left="-567" w:firstLine="567"/>
        <w:jc w:val="both"/>
        <w:rPr>
          <w:color w:val="000000"/>
        </w:rPr>
      </w:pPr>
      <w:r>
        <w:rPr>
          <w:color w:val="000000"/>
        </w:rPr>
        <w:t>На территории р</w:t>
      </w:r>
      <w:r w:rsidR="00E51F55" w:rsidRPr="00917543">
        <w:rPr>
          <w:color w:val="000000"/>
        </w:rPr>
        <w:t>айона находятся 5 объектов культурного наследия (памятников истории и культуры): 1 памятник архитектуры, 2 памятника археологии и 2 памятника истории.</w:t>
      </w:r>
    </w:p>
    <w:p w:rsidR="00E51F55" w:rsidRPr="00917543" w:rsidRDefault="00E51F55" w:rsidP="00E51F55">
      <w:pPr>
        <w:ind w:left="-567" w:firstLine="567"/>
        <w:jc w:val="both"/>
        <w:rPr>
          <w:color w:val="000000"/>
        </w:rPr>
      </w:pPr>
      <w:r w:rsidRPr="00917543">
        <w:rPr>
          <w:color w:val="000000"/>
        </w:rPr>
        <w:t>Жителей Юрьянского района обслуживает КОГБУЗ «Юрьянская районная больница», в состав которой входят отделение пгт Юрья; отделение пгт Мурыгино; отделение ЗАТО Первомайский; отделение врача общей практики в с. Загарье, п. Гирсово, с. Великорецкое и 7 фельдшерско - акушерских пунктов.</w:t>
      </w:r>
    </w:p>
    <w:p w:rsidR="00E51F55" w:rsidRDefault="00E51F55" w:rsidP="00E51F55">
      <w:pPr>
        <w:ind w:left="-567" w:firstLine="567"/>
        <w:jc w:val="both"/>
        <w:rPr>
          <w:color w:val="000000"/>
        </w:rPr>
      </w:pPr>
      <w:r w:rsidRPr="00917543">
        <w:rPr>
          <w:color w:val="000000"/>
        </w:rPr>
        <w:t>Важное значение отводится Межрайонному комплексному центру социального обслуживания населения (сотрудники центра производят социальное обслуживание жителей на дому, полустационарное обслуживание, оказываю</w:t>
      </w:r>
      <w:r>
        <w:rPr>
          <w:color w:val="000000"/>
        </w:rPr>
        <w:t>т срочные социальные услуги) и у</w:t>
      </w:r>
      <w:r w:rsidRPr="00917543">
        <w:rPr>
          <w:color w:val="000000"/>
        </w:rPr>
        <w:t>правлению социальной защиты населения (социальная поддержка населения, назначение и выплата пособий, компенсаций, предоставление субсидий на оплату жилого помещения и коммунальных услуг и прочее).</w:t>
      </w:r>
    </w:p>
    <w:p w:rsidR="00E51F55" w:rsidRPr="00917543" w:rsidRDefault="00E51F55" w:rsidP="00E51F55">
      <w:pPr>
        <w:ind w:left="-567" w:firstLine="567"/>
        <w:jc w:val="both"/>
        <w:rPr>
          <w:color w:val="000000"/>
        </w:rPr>
      </w:pPr>
      <w:r w:rsidRPr="00917543">
        <w:rPr>
          <w:color w:val="000000"/>
        </w:rPr>
        <w:t>На территории района ведут свою деятельность Мурыгинский детский дом-интернат «Родник» и Новомедянский психоневрологический интернат.</w:t>
      </w:r>
    </w:p>
    <w:p w:rsidR="00E51F55" w:rsidRPr="00E51F55" w:rsidRDefault="00E51F55" w:rsidP="00E51F55">
      <w:pPr>
        <w:jc w:val="both"/>
      </w:pPr>
    </w:p>
    <w:p w:rsidR="00E51F55" w:rsidRDefault="00E51F55" w:rsidP="00E51F55">
      <w:pPr>
        <w:pStyle w:val="a3"/>
        <w:spacing w:before="0" w:beforeAutospacing="0" w:after="0" w:afterAutospacing="0"/>
        <w:ind w:left="-567" w:firstLine="567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Юбилеи библиотек в 2020</w:t>
      </w:r>
      <w:r w:rsidR="00EA5B1B" w:rsidRPr="00A30823">
        <w:rPr>
          <w:b/>
          <w:color w:val="000000" w:themeColor="text1"/>
        </w:rPr>
        <w:t xml:space="preserve"> году:</w:t>
      </w:r>
    </w:p>
    <w:p w:rsidR="00E51F55" w:rsidRPr="00E51F55" w:rsidRDefault="00E51F55" w:rsidP="00E51F55">
      <w:pPr>
        <w:pStyle w:val="a3"/>
        <w:spacing w:before="0" w:beforeAutospacing="0" w:after="0" w:afterAutospacing="0"/>
        <w:ind w:left="-567"/>
        <w:jc w:val="both"/>
        <w:rPr>
          <w:color w:val="000000" w:themeColor="text1"/>
        </w:rPr>
      </w:pPr>
      <w:r w:rsidRPr="00E51F55">
        <w:rPr>
          <w:color w:val="000000" w:themeColor="text1"/>
        </w:rPr>
        <w:t>Загарская сельская библиотека-филиал –</w:t>
      </w:r>
      <w:r>
        <w:rPr>
          <w:color w:val="000000" w:themeColor="text1"/>
        </w:rPr>
        <w:t xml:space="preserve"> 115 лет</w:t>
      </w:r>
    </w:p>
    <w:p w:rsidR="00E51F55" w:rsidRDefault="00E51F55" w:rsidP="00E51F55">
      <w:pPr>
        <w:pStyle w:val="a3"/>
        <w:spacing w:before="0" w:beforeAutospacing="0" w:after="0" w:afterAutospacing="0"/>
        <w:ind w:left="-567"/>
        <w:jc w:val="both"/>
        <w:rPr>
          <w:color w:val="000000" w:themeColor="text1"/>
        </w:rPr>
      </w:pPr>
      <w:r w:rsidRPr="00E51F55">
        <w:rPr>
          <w:color w:val="000000" w:themeColor="text1"/>
        </w:rPr>
        <w:t xml:space="preserve">Медянская сельская библиотека-филиал </w:t>
      </w:r>
      <w:r>
        <w:rPr>
          <w:color w:val="000000" w:themeColor="text1"/>
        </w:rPr>
        <w:t>– 115 лет</w:t>
      </w:r>
    </w:p>
    <w:p w:rsidR="001F2E38" w:rsidRDefault="001F2E38" w:rsidP="00E51F55">
      <w:pPr>
        <w:pStyle w:val="a3"/>
        <w:spacing w:before="0" w:beforeAutospacing="0" w:after="0" w:afterAutospacing="0"/>
        <w:ind w:left="-567"/>
        <w:jc w:val="both"/>
        <w:rPr>
          <w:color w:val="000000" w:themeColor="text1"/>
        </w:rPr>
      </w:pPr>
      <w:r>
        <w:rPr>
          <w:color w:val="000000" w:themeColor="text1"/>
        </w:rPr>
        <w:t>Кокинская сельская библиотека-филиал – 65 лет</w:t>
      </w:r>
    </w:p>
    <w:p w:rsidR="001F2E38" w:rsidRPr="00E51F55" w:rsidRDefault="001F2E38" w:rsidP="00E51F55">
      <w:pPr>
        <w:pStyle w:val="a3"/>
        <w:spacing w:before="0" w:beforeAutospacing="0" w:after="0" w:afterAutospacing="0"/>
        <w:ind w:left="-567"/>
        <w:jc w:val="both"/>
        <w:rPr>
          <w:color w:val="000000" w:themeColor="text1"/>
        </w:rPr>
      </w:pPr>
    </w:p>
    <w:p w:rsidR="005F36D1" w:rsidRPr="00A30823" w:rsidRDefault="005F36D1" w:rsidP="001F2E38">
      <w:pPr>
        <w:pStyle w:val="1"/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316643905"/>
      <w:bookmarkStart w:id="2" w:name="_Toc316644023"/>
      <w:bookmarkStart w:id="3" w:name="_Toc316646337"/>
      <w:bookmarkStart w:id="4" w:name="_Toc408991318"/>
      <w:bookmarkStart w:id="5" w:name="_Toc408989333"/>
      <w:bookmarkStart w:id="6" w:name="_Toc378167667"/>
      <w:bookmarkStart w:id="7" w:name="_Toc378166188"/>
      <w:bookmarkStart w:id="8" w:name="_Toc378166099"/>
      <w:bookmarkStart w:id="9" w:name="_Toc378166031"/>
      <w:bookmarkStart w:id="10" w:name="_Toc440629359"/>
      <w:bookmarkStart w:id="11" w:name="_Toc440963166"/>
      <w:bookmarkStart w:id="12" w:name="_Toc440963852"/>
      <w:bookmarkStart w:id="13" w:name="_Toc440963955"/>
      <w:bookmarkStart w:id="14" w:name="_Toc469902376"/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</w:t>
      </w:r>
      <w:r w:rsidRPr="00A664A1">
        <w:rPr>
          <w:rFonts w:ascii="Times New Roman" w:hAnsi="Times New Roman" w:cs="Times New Roman"/>
          <w:sz w:val="24"/>
          <w:szCs w:val="24"/>
        </w:rPr>
        <w:t>Основны</w:t>
      </w: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е направления и задачи работы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5F36D1" w:rsidRPr="00A30823" w:rsidRDefault="005F36D1" w:rsidP="001F2E38">
      <w:pPr>
        <w:jc w:val="center"/>
        <w:rPr>
          <w:b/>
          <w:color w:val="000000" w:themeColor="text1"/>
        </w:rPr>
      </w:pPr>
      <w:r w:rsidRPr="00A30823">
        <w:rPr>
          <w:b/>
          <w:color w:val="000000" w:themeColor="text1"/>
        </w:rPr>
        <w:t>Миссия библиотеки</w:t>
      </w:r>
    </w:p>
    <w:p w:rsidR="005F36D1" w:rsidRPr="00A30823" w:rsidRDefault="001F2E38" w:rsidP="001F2E38">
      <w:pPr>
        <w:ind w:left="-567" w:firstLine="567"/>
        <w:jc w:val="both"/>
        <w:rPr>
          <w:color w:val="000000" w:themeColor="text1"/>
        </w:rPr>
      </w:pPr>
      <w:r>
        <w:rPr>
          <w:color w:val="000000" w:themeColor="text1"/>
        </w:rPr>
        <w:t>Содействие</w:t>
      </w:r>
      <w:r w:rsidR="005F36D1" w:rsidRPr="00A30823">
        <w:rPr>
          <w:color w:val="000000" w:themeColor="text1"/>
        </w:rPr>
        <w:t xml:space="preserve"> реализации прав человека на приобщение к ценностям культуры и науки. Предоставление свободного доступа к получению качественной информации по всем аспектам жизнедеятельности общества, используя все имеющиеся ресурсы.</w:t>
      </w:r>
    </w:p>
    <w:p w:rsidR="005F36D1" w:rsidRPr="00A30823" w:rsidRDefault="005F36D1" w:rsidP="001F2E38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Сохранение и передача культурного наследия от поколения к поколению.</w:t>
      </w:r>
    </w:p>
    <w:p w:rsidR="005F36D1" w:rsidRPr="00A30823" w:rsidRDefault="00995963" w:rsidP="001F2E38">
      <w:pPr>
        <w:ind w:left="-567" w:firstLine="567"/>
        <w:jc w:val="center"/>
        <w:rPr>
          <w:b/>
          <w:color w:val="000000" w:themeColor="text1"/>
        </w:rPr>
      </w:pPr>
      <w:r w:rsidRPr="00A30823">
        <w:rPr>
          <w:b/>
          <w:color w:val="000000" w:themeColor="text1"/>
        </w:rPr>
        <w:t>Цель</w:t>
      </w:r>
      <w:r w:rsidR="00A664A1">
        <w:rPr>
          <w:b/>
          <w:color w:val="000000" w:themeColor="text1"/>
        </w:rPr>
        <w:t>:</w:t>
      </w:r>
    </w:p>
    <w:p w:rsidR="005F36D1" w:rsidRPr="00A30823" w:rsidRDefault="005F36D1" w:rsidP="001F2E38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Эффективное развитие муниципальны</w:t>
      </w:r>
      <w:r w:rsidR="0060783E" w:rsidRPr="00A30823">
        <w:rPr>
          <w:color w:val="000000" w:themeColor="text1"/>
        </w:rPr>
        <w:t xml:space="preserve">х библиотек, повышение качества </w:t>
      </w:r>
      <w:r w:rsidRPr="00A30823">
        <w:rPr>
          <w:color w:val="000000" w:themeColor="text1"/>
        </w:rPr>
        <w:t>информационного обслуживания жителей района, сохранение и всестороннее использование исторического и культурного наследия общества.</w:t>
      </w:r>
    </w:p>
    <w:p w:rsidR="005F36D1" w:rsidRPr="00A30823" w:rsidRDefault="00995963" w:rsidP="001F2E38">
      <w:pPr>
        <w:ind w:left="-567" w:firstLine="567"/>
        <w:jc w:val="center"/>
        <w:rPr>
          <w:b/>
          <w:color w:val="000000" w:themeColor="text1"/>
        </w:rPr>
      </w:pPr>
      <w:r w:rsidRPr="00A30823">
        <w:rPr>
          <w:b/>
          <w:color w:val="000000" w:themeColor="text1"/>
        </w:rPr>
        <w:t>Основные задачи</w:t>
      </w:r>
      <w:r w:rsidR="00A664A1">
        <w:rPr>
          <w:b/>
          <w:color w:val="000000" w:themeColor="text1"/>
        </w:rPr>
        <w:t>:</w:t>
      </w:r>
    </w:p>
    <w:p w:rsidR="005F36D1" w:rsidRPr="00A30823" w:rsidRDefault="00AD07B3" w:rsidP="001F2E38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-</w:t>
      </w:r>
      <w:r w:rsidR="005F36D1" w:rsidRPr="00A30823">
        <w:rPr>
          <w:color w:val="000000" w:themeColor="text1"/>
        </w:rPr>
        <w:t>Укрепление роли библиотек в поддержке чтения как важнейшего элемента культуры, инструмента повышения интеллектуального потенциала, роста творческой и социальной а</w:t>
      </w:r>
      <w:r w:rsidR="001F2E38">
        <w:rPr>
          <w:color w:val="000000" w:themeColor="text1"/>
        </w:rPr>
        <w:t>ктивности населения, сохранения</w:t>
      </w:r>
      <w:r w:rsidR="005F36D1" w:rsidRPr="00A30823">
        <w:rPr>
          <w:color w:val="000000" w:themeColor="text1"/>
        </w:rPr>
        <w:t xml:space="preserve"> его духовности.</w:t>
      </w:r>
    </w:p>
    <w:p w:rsidR="005F36D1" w:rsidRPr="00A30823" w:rsidRDefault="00995963" w:rsidP="001F2E38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-</w:t>
      </w:r>
      <w:r w:rsidR="005F36D1" w:rsidRPr="00A30823">
        <w:rPr>
          <w:color w:val="000000" w:themeColor="text1"/>
        </w:rPr>
        <w:t>Ведение целенаправленной работы по формированию, организации и сохранности фондов различных видов документов, в том числе и на электронных носителях; продолжение работы по автоматизации библиотечно-библиографических процессов.</w:t>
      </w:r>
    </w:p>
    <w:p w:rsidR="005F36D1" w:rsidRPr="00A30823" w:rsidRDefault="00AD07B3" w:rsidP="001F2E38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-</w:t>
      </w:r>
      <w:r w:rsidR="005F36D1" w:rsidRPr="00A30823">
        <w:rPr>
          <w:color w:val="000000" w:themeColor="text1"/>
        </w:rPr>
        <w:t xml:space="preserve">Создание комфортной среды, обеспечивающей оптимальные условия использования материально-технических ресурсов </w:t>
      </w:r>
      <w:r w:rsidR="00E51F55">
        <w:rPr>
          <w:color w:val="000000" w:themeColor="text1"/>
        </w:rPr>
        <w:t>библиотечного обслуживания</w:t>
      </w:r>
      <w:r w:rsidR="005F36D1" w:rsidRPr="00A30823">
        <w:rPr>
          <w:color w:val="000000" w:themeColor="text1"/>
        </w:rPr>
        <w:t xml:space="preserve"> всеми слоям</w:t>
      </w:r>
      <w:r w:rsidR="00E51F55">
        <w:rPr>
          <w:color w:val="000000" w:themeColor="text1"/>
        </w:rPr>
        <w:t>и населения</w:t>
      </w:r>
      <w:r w:rsidR="005F36D1" w:rsidRPr="00A30823">
        <w:rPr>
          <w:color w:val="000000" w:themeColor="text1"/>
        </w:rPr>
        <w:t>.</w:t>
      </w:r>
    </w:p>
    <w:p w:rsidR="005F36D1" w:rsidRPr="00A30823" w:rsidRDefault="00AD07B3" w:rsidP="001F2E38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-</w:t>
      </w:r>
      <w:r w:rsidR="005F36D1" w:rsidRPr="00A30823">
        <w:rPr>
          <w:color w:val="000000" w:themeColor="text1"/>
        </w:rPr>
        <w:t>Поиск путей совершенствования эффективности и качества библиотечного обслуживания пользователей.</w:t>
      </w:r>
    </w:p>
    <w:p w:rsidR="005F36D1" w:rsidRPr="00A30823" w:rsidRDefault="00AD07B3" w:rsidP="001F2E38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-</w:t>
      </w:r>
      <w:r w:rsidR="005F36D1" w:rsidRPr="00A30823">
        <w:rPr>
          <w:color w:val="000000" w:themeColor="text1"/>
        </w:rPr>
        <w:t>Внедрение новых и совершенствование традиционн</w:t>
      </w:r>
      <w:r w:rsidR="00F547D3" w:rsidRPr="00A30823">
        <w:rPr>
          <w:color w:val="000000" w:themeColor="text1"/>
        </w:rPr>
        <w:t xml:space="preserve">ых форм и методов популяризации </w:t>
      </w:r>
      <w:r w:rsidR="005F36D1" w:rsidRPr="00A30823">
        <w:rPr>
          <w:color w:val="000000" w:themeColor="text1"/>
        </w:rPr>
        <w:t>книги, литературы – культурного наследия в целом.</w:t>
      </w:r>
    </w:p>
    <w:p w:rsidR="005F36D1" w:rsidRPr="00A30823" w:rsidRDefault="00AD07B3" w:rsidP="001F2E38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-</w:t>
      </w:r>
      <w:r w:rsidR="005F36D1" w:rsidRPr="00A30823">
        <w:rPr>
          <w:color w:val="000000" w:themeColor="text1"/>
        </w:rPr>
        <w:t>Возрождение интереса пользователей к истории, культурным традициям своего края. Накопление, сохранение и использование материалов о прошлом и настоящем родного края.</w:t>
      </w:r>
    </w:p>
    <w:p w:rsidR="005F36D1" w:rsidRPr="00A30823" w:rsidRDefault="00AD07B3" w:rsidP="001F2E38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-</w:t>
      </w:r>
      <w:r w:rsidR="005F36D1" w:rsidRPr="00A30823">
        <w:rPr>
          <w:color w:val="000000" w:themeColor="text1"/>
        </w:rPr>
        <w:t>Модернизация библиотечных процессов. Укрепление материально-технической базы библиотек, дальнейшая компьютеризация профессиональной деятельности.</w:t>
      </w:r>
    </w:p>
    <w:p w:rsidR="005F36D1" w:rsidRPr="00A30823" w:rsidRDefault="001F2E38" w:rsidP="001F2E38">
      <w:pPr>
        <w:ind w:left="-567" w:firstLine="567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5F36D1" w:rsidRPr="00A30823">
        <w:rPr>
          <w:color w:val="000000" w:themeColor="text1"/>
        </w:rPr>
        <w:t>Активизация социальной деятельности библиотек.</w:t>
      </w:r>
    </w:p>
    <w:p w:rsidR="005F36D1" w:rsidRPr="00A30823" w:rsidRDefault="005F36D1" w:rsidP="005F36D1">
      <w:pPr>
        <w:jc w:val="center"/>
        <w:rPr>
          <w:b/>
          <w:color w:val="000000" w:themeColor="text1"/>
        </w:rPr>
      </w:pPr>
      <w:r w:rsidRPr="00A30823">
        <w:rPr>
          <w:b/>
          <w:color w:val="000000" w:themeColor="text1"/>
        </w:rPr>
        <w:t>Приоритетные направления деятельности:</w:t>
      </w:r>
    </w:p>
    <w:p w:rsidR="005F36D1" w:rsidRPr="00A30823" w:rsidRDefault="00AD07B3" w:rsidP="00E51F55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-</w:t>
      </w:r>
      <w:r w:rsidR="005F36D1" w:rsidRPr="00A30823">
        <w:rPr>
          <w:color w:val="000000" w:themeColor="text1"/>
        </w:rPr>
        <w:t>Целенаправленное позиционирование библиотек в социокультурной среде района, активное развитие делового и социального партнёрства с муниципальными, общественными и другими организациями;</w:t>
      </w:r>
    </w:p>
    <w:p w:rsidR="005F36D1" w:rsidRPr="00A30823" w:rsidRDefault="00AD07B3" w:rsidP="00E51F55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-</w:t>
      </w:r>
      <w:r w:rsidR="005F36D1" w:rsidRPr="00A30823">
        <w:rPr>
          <w:color w:val="000000" w:themeColor="text1"/>
        </w:rPr>
        <w:t>Проектно-программная деятельность библиотек;</w:t>
      </w:r>
    </w:p>
    <w:p w:rsidR="005F36D1" w:rsidRPr="00A30823" w:rsidRDefault="00AD07B3" w:rsidP="00E51F55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-</w:t>
      </w:r>
      <w:r w:rsidR="005F36D1" w:rsidRPr="00A30823">
        <w:rPr>
          <w:color w:val="000000" w:themeColor="text1"/>
        </w:rPr>
        <w:t>Развитие инновационной деятельности библиотек;</w:t>
      </w:r>
    </w:p>
    <w:p w:rsidR="005F36D1" w:rsidRPr="00A30823" w:rsidRDefault="00AD07B3" w:rsidP="00E51F55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-</w:t>
      </w:r>
      <w:r w:rsidR="005F36D1" w:rsidRPr="00A30823">
        <w:rPr>
          <w:color w:val="000000" w:themeColor="text1"/>
        </w:rPr>
        <w:t>Би</w:t>
      </w:r>
      <w:r w:rsidR="00E51F55">
        <w:rPr>
          <w:color w:val="000000" w:themeColor="text1"/>
        </w:rPr>
        <w:t>блиотека – территория общения;</w:t>
      </w:r>
    </w:p>
    <w:p w:rsidR="005F36D1" w:rsidRPr="00A30823" w:rsidRDefault="00AD07B3" w:rsidP="00E51F55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-</w:t>
      </w:r>
      <w:r w:rsidR="005F36D1" w:rsidRPr="00A30823">
        <w:rPr>
          <w:color w:val="000000" w:themeColor="text1"/>
        </w:rPr>
        <w:t>Социальное партнерство библиотек в формировании библиотечных услуг для людей с огран</w:t>
      </w:r>
      <w:r w:rsidR="00E51F55">
        <w:rPr>
          <w:color w:val="000000" w:themeColor="text1"/>
        </w:rPr>
        <w:t>иченными возможностями здоровья;</w:t>
      </w:r>
    </w:p>
    <w:p w:rsidR="005F36D1" w:rsidRPr="00A30823" w:rsidRDefault="00AD07B3" w:rsidP="00E51F55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-</w:t>
      </w:r>
      <w:r w:rsidR="005F36D1" w:rsidRPr="00A30823">
        <w:rPr>
          <w:color w:val="000000" w:themeColor="text1"/>
        </w:rPr>
        <w:t>Доступность к информации – основная социальная функция информа</w:t>
      </w:r>
      <w:r w:rsidR="00E51F55">
        <w:rPr>
          <w:color w:val="000000" w:themeColor="text1"/>
        </w:rPr>
        <w:t>ционного обслуживания населения;</w:t>
      </w:r>
    </w:p>
    <w:p w:rsidR="005F36D1" w:rsidRPr="00A30823" w:rsidRDefault="004D6036" w:rsidP="00E51F55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-</w:t>
      </w:r>
      <w:r w:rsidR="005F36D1" w:rsidRPr="00A30823">
        <w:rPr>
          <w:color w:val="000000" w:themeColor="text1"/>
        </w:rPr>
        <w:t>Расширение пространства биб</w:t>
      </w:r>
      <w:r w:rsidR="00E51F55">
        <w:rPr>
          <w:color w:val="000000" w:themeColor="text1"/>
        </w:rPr>
        <w:t>лиотеки виртуальными средствами;</w:t>
      </w:r>
    </w:p>
    <w:p w:rsidR="005F36D1" w:rsidRPr="00A30823" w:rsidRDefault="004D6036" w:rsidP="00E51F55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-</w:t>
      </w:r>
      <w:r w:rsidR="005F36D1" w:rsidRPr="00A30823">
        <w:rPr>
          <w:color w:val="000000" w:themeColor="text1"/>
        </w:rPr>
        <w:t xml:space="preserve">Продвижение книги и чтения </w:t>
      </w:r>
      <w:r w:rsidR="00E51F55">
        <w:rPr>
          <w:color w:val="000000" w:themeColor="text1"/>
        </w:rPr>
        <w:t>библиотеками в социальных медиа;</w:t>
      </w:r>
    </w:p>
    <w:p w:rsidR="005F36D1" w:rsidRPr="00A30823" w:rsidRDefault="004D6036" w:rsidP="00E51F55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-</w:t>
      </w:r>
      <w:r w:rsidR="005F36D1" w:rsidRPr="00A30823">
        <w:rPr>
          <w:color w:val="000000" w:themeColor="text1"/>
        </w:rPr>
        <w:t>Повышение эффективности культурно-просветительской деятельности библиотек в целях содействия реали</w:t>
      </w:r>
      <w:r w:rsidR="00E51F55">
        <w:rPr>
          <w:color w:val="000000" w:themeColor="text1"/>
        </w:rPr>
        <w:t>зации районных целевых программ.</w:t>
      </w:r>
    </w:p>
    <w:p w:rsidR="00E501B2" w:rsidRPr="00A30823" w:rsidRDefault="005F36D1" w:rsidP="001F2E38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Приоритетными темами года считать экологическое просвещение населения, популяризацию чтения среди населения, возрождение традиций семейного чтения, правовое просвещение населения, сохранение культурного наследия малой родины.</w:t>
      </w:r>
      <w:bookmarkStart w:id="15" w:name="_Toc347153088"/>
      <w:bookmarkStart w:id="16" w:name="_Toc347153991"/>
      <w:bookmarkStart w:id="17" w:name="_Toc316643906"/>
      <w:bookmarkStart w:id="18" w:name="_Toc316644024"/>
      <w:bookmarkStart w:id="19" w:name="_Toc316646338"/>
    </w:p>
    <w:p w:rsidR="00E501B2" w:rsidRPr="00A30823" w:rsidRDefault="00E501B2" w:rsidP="005F36D1">
      <w:pPr>
        <w:jc w:val="both"/>
        <w:rPr>
          <w:color w:val="000000" w:themeColor="text1"/>
        </w:rPr>
      </w:pPr>
    </w:p>
    <w:p w:rsidR="00A664A1" w:rsidRPr="00AF23AC" w:rsidRDefault="001F2E38" w:rsidP="00AF23AC">
      <w:pPr>
        <w:pStyle w:val="1"/>
        <w:spacing w:before="0" w:after="0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_Toc468708362"/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C51C56" w:rsidRPr="00737CD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bookmarkEnd w:id="20"/>
      <w:r w:rsidR="0060783E" w:rsidRPr="00737CD9">
        <w:rPr>
          <w:rFonts w:ascii="Times New Roman" w:hAnsi="Times New Roman" w:cs="Times New Roman"/>
          <w:color w:val="000000" w:themeColor="text1"/>
          <w:sz w:val="24"/>
          <w:szCs w:val="24"/>
        </w:rPr>
        <w:t>онтрольные показател</w:t>
      </w:r>
      <w:r w:rsidR="00737CD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</w:p>
    <w:tbl>
      <w:tblPr>
        <w:tblStyle w:val="a5"/>
        <w:tblW w:w="0" w:type="auto"/>
        <w:tblInd w:w="-459" w:type="dxa"/>
        <w:tblLook w:val="04A0"/>
      </w:tblPr>
      <w:tblGrid>
        <w:gridCol w:w="5954"/>
        <w:gridCol w:w="1984"/>
        <w:gridCol w:w="2127"/>
      </w:tblGrid>
      <w:tr w:rsidR="00737CD9" w:rsidTr="00737CD9">
        <w:tc>
          <w:tcPr>
            <w:tcW w:w="5954" w:type="dxa"/>
          </w:tcPr>
          <w:p w:rsidR="00737CD9" w:rsidRPr="00A664A1" w:rsidRDefault="00737CD9" w:rsidP="00737C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64A1">
              <w:rPr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984" w:type="dxa"/>
          </w:tcPr>
          <w:p w:rsidR="00737CD9" w:rsidRPr="00A664A1" w:rsidRDefault="00737CD9" w:rsidP="00737CD9">
            <w:pPr>
              <w:jc w:val="center"/>
              <w:rPr>
                <w:sz w:val="24"/>
                <w:szCs w:val="24"/>
              </w:rPr>
            </w:pPr>
            <w:r w:rsidRPr="00A664A1">
              <w:rPr>
                <w:sz w:val="24"/>
                <w:szCs w:val="24"/>
              </w:rPr>
              <w:t>План 2019</w:t>
            </w:r>
          </w:p>
          <w:p w:rsidR="00737CD9" w:rsidRPr="00A664A1" w:rsidRDefault="00737CD9" w:rsidP="00737C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64A1">
              <w:rPr>
                <w:sz w:val="24"/>
                <w:szCs w:val="24"/>
              </w:rPr>
              <w:t>ЦБС</w:t>
            </w:r>
          </w:p>
        </w:tc>
        <w:tc>
          <w:tcPr>
            <w:tcW w:w="2127" w:type="dxa"/>
          </w:tcPr>
          <w:p w:rsidR="00737CD9" w:rsidRPr="00A664A1" w:rsidRDefault="00737CD9" w:rsidP="00737CD9">
            <w:pPr>
              <w:jc w:val="center"/>
              <w:rPr>
                <w:sz w:val="24"/>
                <w:szCs w:val="24"/>
              </w:rPr>
            </w:pPr>
            <w:r w:rsidRPr="00A664A1">
              <w:rPr>
                <w:sz w:val="24"/>
                <w:szCs w:val="24"/>
              </w:rPr>
              <w:t>План 2020</w:t>
            </w:r>
          </w:p>
          <w:p w:rsidR="00737CD9" w:rsidRPr="00A664A1" w:rsidRDefault="00737CD9" w:rsidP="00737C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64A1">
              <w:rPr>
                <w:sz w:val="24"/>
                <w:szCs w:val="24"/>
              </w:rPr>
              <w:t>ЦБС</w:t>
            </w:r>
          </w:p>
        </w:tc>
      </w:tr>
      <w:tr w:rsidR="00737CD9" w:rsidTr="00737CD9">
        <w:tc>
          <w:tcPr>
            <w:tcW w:w="5954" w:type="dxa"/>
          </w:tcPr>
          <w:p w:rsidR="00737CD9" w:rsidRPr="00A664A1" w:rsidRDefault="00737CD9" w:rsidP="00737C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64A1">
              <w:rPr>
                <w:color w:val="000000" w:themeColor="text1"/>
                <w:sz w:val="24"/>
                <w:szCs w:val="24"/>
              </w:rPr>
              <w:t>Количество пользователей</w:t>
            </w:r>
          </w:p>
        </w:tc>
        <w:tc>
          <w:tcPr>
            <w:tcW w:w="1984" w:type="dxa"/>
          </w:tcPr>
          <w:p w:rsidR="00737CD9" w:rsidRPr="00A664A1" w:rsidRDefault="00737CD9" w:rsidP="00737CD9">
            <w:pPr>
              <w:jc w:val="center"/>
              <w:rPr>
                <w:sz w:val="24"/>
                <w:szCs w:val="24"/>
              </w:rPr>
            </w:pPr>
            <w:r w:rsidRPr="00A664A1">
              <w:rPr>
                <w:sz w:val="24"/>
                <w:szCs w:val="24"/>
              </w:rPr>
              <w:t>16985</w:t>
            </w:r>
          </w:p>
        </w:tc>
        <w:tc>
          <w:tcPr>
            <w:tcW w:w="2127" w:type="dxa"/>
          </w:tcPr>
          <w:p w:rsidR="00737CD9" w:rsidRPr="00AF23AC" w:rsidRDefault="00737CD9" w:rsidP="00737CD9">
            <w:pPr>
              <w:jc w:val="center"/>
              <w:rPr>
                <w:sz w:val="24"/>
                <w:szCs w:val="24"/>
              </w:rPr>
            </w:pPr>
            <w:r w:rsidRPr="00AF23AC">
              <w:rPr>
                <w:sz w:val="24"/>
                <w:szCs w:val="24"/>
              </w:rPr>
              <w:t>16985</w:t>
            </w:r>
          </w:p>
        </w:tc>
      </w:tr>
      <w:tr w:rsidR="00737CD9" w:rsidTr="00737CD9">
        <w:tc>
          <w:tcPr>
            <w:tcW w:w="5954" w:type="dxa"/>
          </w:tcPr>
          <w:p w:rsidR="00737CD9" w:rsidRPr="00A664A1" w:rsidRDefault="00737CD9" w:rsidP="00737C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64A1">
              <w:rPr>
                <w:color w:val="000000" w:themeColor="text1"/>
                <w:sz w:val="24"/>
                <w:szCs w:val="24"/>
              </w:rPr>
              <w:t>Количество посещений</w:t>
            </w:r>
          </w:p>
        </w:tc>
        <w:tc>
          <w:tcPr>
            <w:tcW w:w="1984" w:type="dxa"/>
          </w:tcPr>
          <w:p w:rsidR="00737CD9" w:rsidRPr="00A664A1" w:rsidRDefault="00737CD9" w:rsidP="00737C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64A1">
              <w:rPr>
                <w:color w:val="000000" w:themeColor="text1"/>
                <w:sz w:val="24"/>
                <w:szCs w:val="24"/>
              </w:rPr>
              <w:t>167051</w:t>
            </w:r>
          </w:p>
        </w:tc>
        <w:tc>
          <w:tcPr>
            <w:tcW w:w="2127" w:type="dxa"/>
          </w:tcPr>
          <w:p w:rsidR="00737CD9" w:rsidRPr="00AF23AC" w:rsidRDefault="00737CD9" w:rsidP="00737CD9">
            <w:pPr>
              <w:jc w:val="center"/>
              <w:rPr>
                <w:sz w:val="24"/>
                <w:szCs w:val="24"/>
              </w:rPr>
            </w:pPr>
            <w:r w:rsidRPr="00AF23AC">
              <w:rPr>
                <w:sz w:val="24"/>
                <w:szCs w:val="24"/>
              </w:rPr>
              <w:t>171228</w:t>
            </w:r>
          </w:p>
        </w:tc>
      </w:tr>
      <w:tr w:rsidR="00737CD9" w:rsidTr="00737CD9">
        <w:tc>
          <w:tcPr>
            <w:tcW w:w="5954" w:type="dxa"/>
          </w:tcPr>
          <w:p w:rsidR="00737CD9" w:rsidRPr="00A664A1" w:rsidRDefault="00737CD9" w:rsidP="00737C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64A1">
              <w:rPr>
                <w:color w:val="000000" w:themeColor="text1"/>
                <w:sz w:val="24"/>
                <w:szCs w:val="24"/>
              </w:rPr>
              <w:t>Количество книговыдач</w:t>
            </w:r>
          </w:p>
        </w:tc>
        <w:tc>
          <w:tcPr>
            <w:tcW w:w="1984" w:type="dxa"/>
          </w:tcPr>
          <w:p w:rsidR="00737CD9" w:rsidRPr="00A664A1" w:rsidRDefault="00737CD9" w:rsidP="00737CD9">
            <w:pPr>
              <w:jc w:val="center"/>
              <w:rPr>
                <w:sz w:val="24"/>
                <w:szCs w:val="24"/>
              </w:rPr>
            </w:pPr>
            <w:r w:rsidRPr="00A664A1">
              <w:rPr>
                <w:sz w:val="24"/>
                <w:szCs w:val="24"/>
              </w:rPr>
              <w:t>352470</w:t>
            </w:r>
          </w:p>
        </w:tc>
        <w:tc>
          <w:tcPr>
            <w:tcW w:w="2127" w:type="dxa"/>
          </w:tcPr>
          <w:p w:rsidR="00737CD9" w:rsidRPr="00AF23AC" w:rsidRDefault="00737CD9" w:rsidP="00737CD9">
            <w:pPr>
              <w:jc w:val="center"/>
              <w:rPr>
                <w:sz w:val="24"/>
                <w:szCs w:val="24"/>
              </w:rPr>
            </w:pPr>
            <w:r w:rsidRPr="00AF23AC">
              <w:rPr>
                <w:sz w:val="24"/>
                <w:szCs w:val="24"/>
              </w:rPr>
              <w:t>352465</w:t>
            </w:r>
          </w:p>
        </w:tc>
      </w:tr>
      <w:tr w:rsidR="00737CD9" w:rsidTr="00737CD9">
        <w:tc>
          <w:tcPr>
            <w:tcW w:w="5954" w:type="dxa"/>
          </w:tcPr>
          <w:p w:rsidR="00737CD9" w:rsidRPr="00A664A1" w:rsidRDefault="00737CD9" w:rsidP="00737C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64A1">
              <w:rPr>
                <w:color w:val="000000" w:themeColor="text1"/>
                <w:sz w:val="24"/>
                <w:szCs w:val="24"/>
              </w:rPr>
              <w:lastRenderedPageBreak/>
              <w:t>Средняя читаемость</w:t>
            </w:r>
          </w:p>
        </w:tc>
        <w:tc>
          <w:tcPr>
            <w:tcW w:w="1984" w:type="dxa"/>
          </w:tcPr>
          <w:p w:rsidR="00737CD9" w:rsidRPr="00A664A1" w:rsidRDefault="00737CD9" w:rsidP="00737CD9">
            <w:pPr>
              <w:jc w:val="center"/>
              <w:rPr>
                <w:sz w:val="24"/>
                <w:szCs w:val="24"/>
              </w:rPr>
            </w:pPr>
            <w:r w:rsidRPr="00A664A1">
              <w:rPr>
                <w:sz w:val="24"/>
                <w:szCs w:val="24"/>
              </w:rPr>
              <w:t>20,75</w:t>
            </w:r>
          </w:p>
        </w:tc>
        <w:tc>
          <w:tcPr>
            <w:tcW w:w="2127" w:type="dxa"/>
          </w:tcPr>
          <w:p w:rsidR="00737CD9" w:rsidRPr="00AF23AC" w:rsidRDefault="00737CD9" w:rsidP="00737CD9">
            <w:pPr>
              <w:jc w:val="center"/>
              <w:rPr>
                <w:sz w:val="24"/>
                <w:szCs w:val="24"/>
              </w:rPr>
            </w:pPr>
            <w:r w:rsidRPr="00AF23AC">
              <w:rPr>
                <w:sz w:val="24"/>
                <w:szCs w:val="24"/>
              </w:rPr>
              <w:t>20,75</w:t>
            </w:r>
          </w:p>
        </w:tc>
      </w:tr>
      <w:tr w:rsidR="00737CD9" w:rsidTr="00737CD9">
        <w:tc>
          <w:tcPr>
            <w:tcW w:w="5954" w:type="dxa"/>
          </w:tcPr>
          <w:p w:rsidR="00737CD9" w:rsidRPr="00A664A1" w:rsidRDefault="00737CD9" w:rsidP="00737C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64A1">
              <w:rPr>
                <w:color w:val="000000" w:themeColor="text1"/>
                <w:sz w:val="24"/>
                <w:szCs w:val="24"/>
              </w:rPr>
              <w:t>Средняя посещаемость</w:t>
            </w:r>
          </w:p>
        </w:tc>
        <w:tc>
          <w:tcPr>
            <w:tcW w:w="1984" w:type="dxa"/>
          </w:tcPr>
          <w:p w:rsidR="00737CD9" w:rsidRPr="00A664A1" w:rsidRDefault="00737CD9" w:rsidP="00737CD9">
            <w:pPr>
              <w:jc w:val="center"/>
              <w:rPr>
                <w:sz w:val="24"/>
                <w:szCs w:val="24"/>
              </w:rPr>
            </w:pPr>
            <w:r w:rsidRPr="00A664A1">
              <w:rPr>
                <w:sz w:val="24"/>
                <w:szCs w:val="24"/>
              </w:rPr>
              <w:t>9,54</w:t>
            </w:r>
          </w:p>
        </w:tc>
        <w:tc>
          <w:tcPr>
            <w:tcW w:w="2127" w:type="dxa"/>
          </w:tcPr>
          <w:p w:rsidR="00737CD9" w:rsidRPr="00AF23AC" w:rsidRDefault="00737CD9" w:rsidP="00737CD9">
            <w:pPr>
              <w:jc w:val="center"/>
              <w:rPr>
                <w:sz w:val="24"/>
                <w:szCs w:val="24"/>
              </w:rPr>
            </w:pPr>
            <w:r w:rsidRPr="00AF23AC">
              <w:rPr>
                <w:sz w:val="24"/>
                <w:szCs w:val="24"/>
              </w:rPr>
              <w:t>10,08</w:t>
            </w:r>
          </w:p>
        </w:tc>
      </w:tr>
      <w:tr w:rsidR="00737CD9" w:rsidTr="00737CD9">
        <w:tc>
          <w:tcPr>
            <w:tcW w:w="5954" w:type="dxa"/>
          </w:tcPr>
          <w:p w:rsidR="00737CD9" w:rsidRPr="00A664A1" w:rsidRDefault="00737CD9" w:rsidP="00737C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64A1">
              <w:rPr>
                <w:color w:val="000000" w:themeColor="text1"/>
                <w:sz w:val="24"/>
                <w:szCs w:val="24"/>
              </w:rPr>
              <w:t>Обращаемость книжного фонда</w:t>
            </w:r>
          </w:p>
        </w:tc>
        <w:tc>
          <w:tcPr>
            <w:tcW w:w="1984" w:type="dxa"/>
          </w:tcPr>
          <w:p w:rsidR="00737CD9" w:rsidRPr="00A664A1" w:rsidRDefault="00737CD9" w:rsidP="00737CD9">
            <w:pPr>
              <w:jc w:val="center"/>
              <w:rPr>
                <w:sz w:val="24"/>
                <w:szCs w:val="24"/>
              </w:rPr>
            </w:pPr>
            <w:r w:rsidRPr="00A664A1">
              <w:rPr>
                <w:sz w:val="24"/>
                <w:szCs w:val="24"/>
              </w:rPr>
              <w:t>2,02</w:t>
            </w:r>
          </w:p>
        </w:tc>
        <w:tc>
          <w:tcPr>
            <w:tcW w:w="2127" w:type="dxa"/>
          </w:tcPr>
          <w:p w:rsidR="00737CD9" w:rsidRPr="00AF23AC" w:rsidRDefault="00737CD9" w:rsidP="00737CD9">
            <w:pPr>
              <w:jc w:val="center"/>
              <w:rPr>
                <w:sz w:val="24"/>
                <w:szCs w:val="24"/>
              </w:rPr>
            </w:pPr>
            <w:r w:rsidRPr="00AF23AC">
              <w:rPr>
                <w:sz w:val="24"/>
                <w:szCs w:val="24"/>
              </w:rPr>
              <w:t>2,12</w:t>
            </w:r>
          </w:p>
        </w:tc>
      </w:tr>
      <w:tr w:rsidR="00737CD9" w:rsidTr="00737CD9">
        <w:tc>
          <w:tcPr>
            <w:tcW w:w="5954" w:type="dxa"/>
          </w:tcPr>
          <w:p w:rsidR="00737CD9" w:rsidRPr="00A664A1" w:rsidRDefault="00737CD9" w:rsidP="00737C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64A1">
              <w:rPr>
                <w:color w:val="000000" w:themeColor="text1"/>
                <w:sz w:val="24"/>
                <w:szCs w:val="24"/>
              </w:rPr>
              <w:t>Книгообеспеченность на читателя</w:t>
            </w:r>
          </w:p>
        </w:tc>
        <w:tc>
          <w:tcPr>
            <w:tcW w:w="1984" w:type="dxa"/>
          </w:tcPr>
          <w:p w:rsidR="00737CD9" w:rsidRPr="00A664A1" w:rsidRDefault="00737CD9" w:rsidP="00737CD9">
            <w:pPr>
              <w:jc w:val="center"/>
              <w:rPr>
                <w:sz w:val="24"/>
                <w:szCs w:val="24"/>
              </w:rPr>
            </w:pPr>
            <w:r w:rsidRPr="00A664A1">
              <w:rPr>
                <w:sz w:val="24"/>
                <w:szCs w:val="24"/>
              </w:rPr>
              <w:t>10,22</w:t>
            </w:r>
          </w:p>
        </w:tc>
        <w:tc>
          <w:tcPr>
            <w:tcW w:w="2127" w:type="dxa"/>
          </w:tcPr>
          <w:p w:rsidR="00737CD9" w:rsidRPr="00AF23AC" w:rsidRDefault="00737CD9" w:rsidP="00737CD9">
            <w:pPr>
              <w:jc w:val="center"/>
              <w:rPr>
                <w:sz w:val="24"/>
                <w:szCs w:val="24"/>
              </w:rPr>
            </w:pPr>
            <w:r w:rsidRPr="00AF23AC">
              <w:rPr>
                <w:sz w:val="24"/>
                <w:szCs w:val="24"/>
              </w:rPr>
              <w:t>9,76</w:t>
            </w:r>
          </w:p>
        </w:tc>
      </w:tr>
      <w:tr w:rsidR="00737CD9" w:rsidTr="00737CD9">
        <w:tc>
          <w:tcPr>
            <w:tcW w:w="5954" w:type="dxa"/>
          </w:tcPr>
          <w:p w:rsidR="00737CD9" w:rsidRPr="00A664A1" w:rsidRDefault="00737CD9" w:rsidP="00737C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64A1">
              <w:rPr>
                <w:color w:val="000000" w:themeColor="text1"/>
                <w:sz w:val="24"/>
                <w:szCs w:val="24"/>
              </w:rPr>
              <w:t>Книгообеспеченность на жителя</w:t>
            </w:r>
          </w:p>
        </w:tc>
        <w:tc>
          <w:tcPr>
            <w:tcW w:w="1984" w:type="dxa"/>
          </w:tcPr>
          <w:p w:rsidR="00737CD9" w:rsidRPr="00A664A1" w:rsidRDefault="00737CD9" w:rsidP="00737CD9">
            <w:pPr>
              <w:jc w:val="center"/>
              <w:rPr>
                <w:sz w:val="24"/>
                <w:szCs w:val="24"/>
              </w:rPr>
            </w:pPr>
            <w:r w:rsidRPr="00A664A1">
              <w:rPr>
                <w:sz w:val="24"/>
                <w:szCs w:val="24"/>
              </w:rPr>
              <w:t>9,32</w:t>
            </w:r>
          </w:p>
        </w:tc>
        <w:tc>
          <w:tcPr>
            <w:tcW w:w="2127" w:type="dxa"/>
          </w:tcPr>
          <w:p w:rsidR="00737CD9" w:rsidRPr="00AF23AC" w:rsidRDefault="00737CD9" w:rsidP="00737CD9">
            <w:pPr>
              <w:jc w:val="center"/>
              <w:rPr>
                <w:sz w:val="24"/>
                <w:szCs w:val="24"/>
              </w:rPr>
            </w:pPr>
            <w:r w:rsidRPr="00AF23AC">
              <w:rPr>
                <w:sz w:val="24"/>
                <w:szCs w:val="24"/>
              </w:rPr>
              <w:t>9,04</w:t>
            </w:r>
          </w:p>
        </w:tc>
      </w:tr>
      <w:tr w:rsidR="00737CD9" w:rsidTr="00737CD9">
        <w:tc>
          <w:tcPr>
            <w:tcW w:w="5954" w:type="dxa"/>
          </w:tcPr>
          <w:p w:rsidR="00737CD9" w:rsidRPr="00A664A1" w:rsidRDefault="00737CD9" w:rsidP="00737C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64A1">
              <w:rPr>
                <w:color w:val="000000" w:themeColor="text1"/>
                <w:sz w:val="24"/>
                <w:szCs w:val="24"/>
              </w:rPr>
              <w:t>Процент охвата библиотечным обслуживанием населения</w:t>
            </w:r>
          </w:p>
        </w:tc>
        <w:tc>
          <w:tcPr>
            <w:tcW w:w="1984" w:type="dxa"/>
          </w:tcPr>
          <w:p w:rsidR="00737CD9" w:rsidRPr="00A664A1" w:rsidRDefault="00737CD9" w:rsidP="00737CD9">
            <w:pPr>
              <w:jc w:val="center"/>
              <w:rPr>
                <w:sz w:val="24"/>
                <w:szCs w:val="24"/>
              </w:rPr>
            </w:pPr>
            <w:r w:rsidRPr="00A664A1">
              <w:rPr>
                <w:sz w:val="24"/>
                <w:szCs w:val="24"/>
              </w:rPr>
              <w:t>91,2 %</w:t>
            </w:r>
          </w:p>
        </w:tc>
        <w:tc>
          <w:tcPr>
            <w:tcW w:w="2127" w:type="dxa"/>
          </w:tcPr>
          <w:p w:rsidR="00737CD9" w:rsidRPr="00AF23AC" w:rsidRDefault="00737CD9" w:rsidP="00737CD9">
            <w:pPr>
              <w:jc w:val="center"/>
              <w:rPr>
                <w:sz w:val="24"/>
                <w:szCs w:val="24"/>
              </w:rPr>
            </w:pPr>
            <w:r w:rsidRPr="00AF23AC">
              <w:rPr>
                <w:sz w:val="24"/>
                <w:szCs w:val="24"/>
              </w:rPr>
              <w:t>92,59</w:t>
            </w:r>
          </w:p>
        </w:tc>
      </w:tr>
      <w:tr w:rsidR="00737CD9" w:rsidTr="00737CD9">
        <w:tc>
          <w:tcPr>
            <w:tcW w:w="5954" w:type="dxa"/>
          </w:tcPr>
          <w:p w:rsidR="00737CD9" w:rsidRPr="00A664A1" w:rsidRDefault="00737CD9" w:rsidP="00737C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64A1">
              <w:rPr>
                <w:color w:val="000000" w:themeColor="text1"/>
                <w:sz w:val="24"/>
                <w:szCs w:val="24"/>
              </w:rPr>
              <w:t>Обновляемость книжного фонда</w:t>
            </w:r>
          </w:p>
        </w:tc>
        <w:tc>
          <w:tcPr>
            <w:tcW w:w="1984" w:type="dxa"/>
          </w:tcPr>
          <w:p w:rsidR="00737CD9" w:rsidRPr="00A664A1" w:rsidRDefault="00737CD9" w:rsidP="00737CD9">
            <w:pPr>
              <w:jc w:val="center"/>
              <w:rPr>
                <w:sz w:val="24"/>
                <w:szCs w:val="24"/>
              </w:rPr>
            </w:pPr>
            <w:r w:rsidRPr="00A664A1">
              <w:rPr>
                <w:sz w:val="24"/>
                <w:szCs w:val="24"/>
              </w:rPr>
              <w:t>1,9</w:t>
            </w:r>
          </w:p>
        </w:tc>
        <w:tc>
          <w:tcPr>
            <w:tcW w:w="2127" w:type="dxa"/>
          </w:tcPr>
          <w:p w:rsidR="00737CD9" w:rsidRPr="00AF23AC" w:rsidRDefault="00737CD9" w:rsidP="00737CD9">
            <w:pPr>
              <w:jc w:val="center"/>
              <w:rPr>
                <w:sz w:val="24"/>
                <w:szCs w:val="24"/>
              </w:rPr>
            </w:pPr>
            <w:r w:rsidRPr="00AF23AC">
              <w:rPr>
                <w:sz w:val="24"/>
                <w:szCs w:val="24"/>
              </w:rPr>
              <w:t>2,34</w:t>
            </w:r>
          </w:p>
        </w:tc>
      </w:tr>
      <w:tr w:rsidR="00737CD9" w:rsidTr="00737CD9">
        <w:tc>
          <w:tcPr>
            <w:tcW w:w="5954" w:type="dxa"/>
          </w:tcPr>
          <w:p w:rsidR="00737CD9" w:rsidRPr="00A664A1" w:rsidRDefault="00737CD9" w:rsidP="00737C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64A1">
              <w:rPr>
                <w:color w:val="000000" w:themeColor="text1"/>
                <w:sz w:val="24"/>
                <w:szCs w:val="24"/>
              </w:rPr>
              <w:t>Справки</w:t>
            </w:r>
          </w:p>
        </w:tc>
        <w:tc>
          <w:tcPr>
            <w:tcW w:w="1984" w:type="dxa"/>
          </w:tcPr>
          <w:p w:rsidR="00737CD9" w:rsidRPr="00A664A1" w:rsidRDefault="00737CD9" w:rsidP="00737CD9">
            <w:pPr>
              <w:jc w:val="center"/>
              <w:rPr>
                <w:sz w:val="24"/>
                <w:szCs w:val="24"/>
              </w:rPr>
            </w:pPr>
            <w:r w:rsidRPr="00A664A1">
              <w:rPr>
                <w:sz w:val="24"/>
                <w:szCs w:val="24"/>
              </w:rPr>
              <w:t>6188</w:t>
            </w:r>
          </w:p>
        </w:tc>
        <w:tc>
          <w:tcPr>
            <w:tcW w:w="2127" w:type="dxa"/>
          </w:tcPr>
          <w:p w:rsidR="00737CD9" w:rsidRPr="00AF23AC" w:rsidRDefault="00737CD9" w:rsidP="00737CD9">
            <w:pPr>
              <w:jc w:val="center"/>
              <w:rPr>
                <w:sz w:val="24"/>
                <w:szCs w:val="24"/>
              </w:rPr>
            </w:pPr>
            <w:r w:rsidRPr="00AF23AC">
              <w:rPr>
                <w:sz w:val="24"/>
                <w:szCs w:val="24"/>
              </w:rPr>
              <w:t>6188</w:t>
            </w:r>
          </w:p>
        </w:tc>
      </w:tr>
      <w:tr w:rsidR="00737CD9" w:rsidTr="00737CD9">
        <w:tc>
          <w:tcPr>
            <w:tcW w:w="5954" w:type="dxa"/>
          </w:tcPr>
          <w:p w:rsidR="00737CD9" w:rsidRPr="00A664A1" w:rsidRDefault="00737CD9" w:rsidP="00737C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64A1">
              <w:rPr>
                <w:color w:val="000000" w:themeColor="text1"/>
                <w:sz w:val="24"/>
                <w:szCs w:val="24"/>
              </w:rPr>
              <w:t>Выставки</w:t>
            </w:r>
          </w:p>
        </w:tc>
        <w:tc>
          <w:tcPr>
            <w:tcW w:w="1984" w:type="dxa"/>
          </w:tcPr>
          <w:p w:rsidR="00737CD9" w:rsidRPr="00A664A1" w:rsidRDefault="00737CD9" w:rsidP="00737CD9">
            <w:pPr>
              <w:jc w:val="center"/>
              <w:rPr>
                <w:sz w:val="24"/>
                <w:szCs w:val="24"/>
              </w:rPr>
            </w:pPr>
            <w:r w:rsidRPr="00A664A1">
              <w:rPr>
                <w:sz w:val="24"/>
                <w:szCs w:val="24"/>
              </w:rPr>
              <w:t>550</w:t>
            </w:r>
          </w:p>
        </w:tc>
        <w:tc>
          <w:tcPr>
            <w:tcW w:w="2127" w:type="dxa"/>
          </w:tcPr>
          <w:p w:rsidR="00737CD9" w:rsidRPr="00AF23AC" w:rsidRDefault="00737CD9" w:rsidP="00737CD9">
            <w:pPr>
              <w:jc w:val="center"/>
              <w:rPr>
                <w:sz w:val="24"/>
                <w:szCs w:val="24"/>
              </w:rPr>
            </w:pPr>
            <w:r w:rsidRPr="00AF23AC">
              <w:rPr>
                <w:sz w:val="24"/>
                <w:szCs w:val="24"/>
              </w:rPr>
              <w:t>539</w:t>
            </w:r>
          </w:p>
        </w:tc>
      </w:tr>
      <w:tr w:rsidR="00737CD9" w:rsidTr="00737CD9">
        <w:tc>
          <w:tcPr>
            <w:tcW w:w="5954" w:type="dxa"/>
          </w:tcPr>
          <w:p w:rsidR="00737CD9" w:rsidRPr="00A664A1" w:rsidRDefault="00737CD9" w:rsidP="00737C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64A1">
              <w:rPr>
                <w:color w:val="000000" w:themeColor="text1"/>
                <w:sz w:val="24"/>
                <w:szCs w:val="24"/>
              </w:rPr>
              <w:t>Массовые мероприятия</w:t>
            </w:r>
          </w:p>
        </w:tc>
        <w:tc>
          <w:tcPr>
            <w:tcW w:w="1984" w:type="dxa"/>
          </w:tcPr>
          <w:p w:rsidR="00737CD9" w:rsidRPr="00A664A1" w:rsidRDefault="00737CD9" w:rsidP="00737CD9">
            <w:pPr>
              <w:jc w:val="center"/>
              <w:rPr>
                <w:sz w:val="24"/>
                <w:szCs w:val="24"/>
              </w:rPr>
            </w:pPr>
            <w:r w:rsidRPr="00A664A1">
              <w:rPr>
                <w:sz w:val="24"/>
                <w:szCs w:val="24"/>
              </w:rPr>
              <w:t>885</w:t>
            </w:r>
          </w:p>
        </w:tc>
        <w:tc>
          <w:tcPr>
            <w:tcW w:w="2127" w:type="dxa"/>
          </w:tcPr>
          <w:p w:rsidR="00737CD9" w:rsidRPr="00AF23AC" w:rsidRDefault="00737CD9" w:rsidP="00737CD9">
            <w:pPr>
              <w:jc w:val="center"/>
              <w:rPr>
                <w:sz w:val="24"/>
                <w:szCs w:val="24"/>
              </w:rPr>
            </w:pPr>
            <w:r w:rsidRPr="00AF23AC">
              <w:rPr>
                <w:sz w:val="24"/>
                <w:szCs w:val="24"/>
              </w:rPr>
              <w:t>954</w:t>
            </w:r>
          </w:p>
        </w:tc>
      </w:tr>
      <w:tr w:rsidR="00737CD9" w:rsidTr="00737CD9">
        <w:tc>
          <w:tcPr>
            <w:tcW w:w="5954" w:type="dxa"/>
          </w:tcPr>
          <w:p w:rsidR="00737CD9" w:rsidRPr="00A664A1" w:rsidRDefault="00737CD9" w:rsidP="00737C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64A1">
              <w:rPr>
                <w:color w:val="000000" w:themeColor="text1"/>
                <w:sz w:val="24"/>
                <w:szCs w:val="24"/>
              </w:rPr>
              <w:t>Посещение массовых мероприятий</w:t>
            </w:r>
          </w:p>
        </w:tc>
        <w:tc>
          <w:tcPr>
            <w:tcW w:w="1984" w:type="dxa"/>
          </w:tcPr>
          <w:p w:rsidR="00737CD9" w:rsidRPr="00A664A1" w:rsidRDefault="00737CD9" w:rsidP="00737CD9">
            <w:pPr>
              <w:jc w:val="center"/>
              <w:rPr>
                <w:sz w:val="24"/>
                <w:szCs w:val="24"/>
              </w:rPr>
            </w:pPr>
            <w:r w:rsidRPr="00A664A1">
              <w:rPr>
                <w:sz w:val="24"/>
                <w:szCs w:val="24"/>
              </w:rPr>
              <w:t>21360</w:t>
            </w:r>
          </w:p>
        </w:tc>
        <w:tc>
          <w:tcPr>
            <w:tcW w:w="2127" w:type="dxa"/>
          </w:tcPr>
          <w:p w:rsidR="00737CD9" w:rsidRPr="00AF23AC" w:rsidRDefault="00737CD9" w:rsidP="00737CD9">
            <w:pPr>
              <w:jc w:val="center"/>
              <w:rPr>
                <w:sz w:val="24"/>
                <w:szCs w:val="24"/>
              </w:rPr>
            </w:pPr>
            <w:r w:rsidRPr="00AF23AC">
              <w:rPr>
                <w:sz w:val="24"/>
                <w:szCs w:val="24"/>
              </w:rPr>
              <w:t>21620</w:t>
            </w:r>
          </w:p>
        </w:tc>
      </w:tr>
      <w:tr w:rsidR="00737CD9" w:rsidTr="00737CD9">
        <w:tc>
          <w:tcPr>
            <w:tcW w:w="5954" w:type="dxa"/>
          </w:tcPr>
          <w:p w:rsidR="00737CD9" w:rsidRPr="00A664A1" w:rsidRDefault="00737CD9" w:rsidP="00737C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64A1">
              <w:rPr>
                <w:color w:val="000000" w:themeColor="text1"/>
                <w:sz w:val="24"/>
                <w:szCs w:val="24"/>
              </w:rPr>
              <w:t>Платные услуги</w:t>
            </w:r>
          </w:p>
        </w:tc>
        <w:tc>
          <w:tcPr>
            <w:tcW w:w="1984" w:type="dxa"/>
          </w:tcPr>
          <w:p w:rsidR="00737CD9" w:rsidRPr="00A664A1" w:rsidRDefault="00737CD9" w:rsidP="00737CD9">
            <w:pPr>
              <w:jc w:val="center"/>
              <w:rPr>
                <w:sz w:val="24"/>
                <w:szCs w:val="24"/>
              </w:rPr>
            </w:pPr>
            <w:r w:rsidRPr="00A664A1">
              <w:rPr>
                <w:sz w:val="24"/>
                <w:szCs w:val="24"/>
              </w:rPr>
              <w:t>86000</w:t>
            </w:r>
          </w:p>
        </w:tc>
        <w:tc>
          <w:tcPr>
            <w:tcW w:w="2127" w:type="dxa"/>
          </w:tcPr>
          <w:p w:rsidR="00737CD9" w:rsidRPr="00AF23AC" w:rsidRDefault="00737CD9" w:rsidP="00737CD9">
            <w:pPr>
              <w:jc w:val="center"/>
              <w:rPr>
                <w:sz w:val="24"/>
                <w:szCs w:val="24"/>
              </w:rPr>
            </w:pPr>
            <w:r w:rsidRPr="00AF23AC">
              <w:rPr>
                <w:sz w:val="24"/>
                <w:szCs w:val="24"/>
              </w:rPr>
              <w:t>86000</w:t>
            </w:r>
          </w:p>
        </w:tc>
      </w:tr>
    </w:tbl>
    <w:p w:rsidR="005F36D1" w:rsidRPr="00A30823" w:rsidRDefault="005F36D1" w:rsidP="00EA5B1B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_Toc408991320"/>
      <w:bookmarkStart w:id="22" w:name="_Toc408989335"/>
      <w:bookmarkStart w:id="23" w:name="_Toc378167669"/>
      <w:bookmarkStart w:id="24" w:name="_Toc378166190"/>
      <w:bookmarkStart w:id="25" w:name="_Toc378166101"/>
      <w:bookmarkStart w:id="26" w:name="_Toc378166033"/>
      <w:bookmarkStart w:id="27" w:name="_Toc316643907"/>
      <w:bookmarkStart w:id="28" w:name="_Toc316644025"/>
      <w:bookmarkStart w:id="29" w:name="_Toc316646339"/>
      <w:bookmarkStart w:id="30" w:name="_Toc347153089"/>
      <w:bookmarkStart w:id="31" w:name="_Toc347153992"/>
      <w:bookmarkStart w:id="32" w:name="_Toc440629361"/>
      <w:bookmarkStart w:id="33" w:name="_Toc440963168"/>
      <w:bookmarkStart w:id="34" w:name="_Toc440963854"/>
      <w:bookmarkStart w:id="35" w:name="_Toc440963957"/>
      <w:bookmarkStart w:id="36" w:name="_Toc469902378"/>
      <w:bookmarkEnd w:id="15"/>
      <w:bookmarkEnd w:id="16"/>
      <w:bookmarkEnd w:id="17"/>
      <w:bookmarkEnd w:id="18"/>
      <w:bookmarkEnd w:id="19"/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737CD9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</w:t>
      </w: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блиотечного обслуживания населения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5F36D1" w:rsidRPr="00A30823" w:rsidRDefault="005F36D1" w:rsidP="005F36D1">
      <w:pPr>
        <w:pStyle w:val="2"/>
        <w:jc w:val="left"/>
        <w:rPr>
          <w:color w:val="000000" w:themeColor="text1"/>
          <w:sz w:val="24"/>
          <w:szCs w:val="24"/>
        </w:rPr>
      </w:pPr>
      <w:bookmarkStart w:id="37" w:name="_Toc408991321"/>
      <w:bookmarkStart w:id="38" w:name="_Toc408989336"/>
      <w:bookmarkStart w:id="39" w:name="_Toc378167670"/>
      <w:bookmarkStart w:id="40" w:name="_Toc316643908"/>
      <w:bookmarkStart w:id="41" w:name="_Toc316644026"/>
      <w:bookmarkStart w:id="42" w:name="_Toc316646340"/>
      <w:bookmarkStart w:id="43" w:name="_Toc347153090"/>
      <w:bookmarkStart w:id="44" w:name="_Toc347153993"/>
      <w:bookmarkStart w:id="45" w:name="_Toc440963169"/>
      <w:bookmarkStart w:id="46" w:name="_Toc440963855"/>
      <w:bookmarkStart w:id="47" w:name="_Toc440963958"/>
      <w:bookmarkStart w:id="48" w:name="_Toc469902379"/>
      <w:r w:rsidRPr="00A30823">
        <w:rPr>
          <w:color w:val="000000" w:themeColor="text1"/>
          <w:sz w:val="24"/>
          <w:szCs w:val="24"/>
        </w:rPr>
        <w:t>4.1 Сеть библиотек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737CD9" w:rsidRPr="001F2E38" w:rsidRDefault="005F36D1" w:rsidP="00251917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 xml:space="preserve">Библиотечным обслуживанием в районе будут заниматься </w:t>
      </w:r>
      <w:r w:rsidR="00B920A4" w:rsidRPr="00A30823">
        <w:rPr>
          <w:color w:val="000000" w:themeColor="text1"/>
        </w:rPr>
        <w:t>1</w:t>
      </w:r>
      <w:r w:rsidR="00E51F55">
        <w:rPr>
          <w:color w:val="000000" w:themeColor="text1"/>
        </w:rPr>
        <w:t>7</w:t>
      </w:r>
      <w:r w:rsidRPr="00A30823">
        <w:rPr>
          <w:i/>
          <w:color w:val="000000" w:themeColor="text1"/>
        </w:rPr>
        <w:t xml:space="preserve"> </w:t>
      </w:r>
      <w:r w:rsidRPr="00A30823">
        <w:rPr>
          <w:color w:val="000000" w:themeColor="text1"/>
        </w:rPr>
        <w:t xml:space="preserve">муниципальных общедоступных </w:t>
      </w:r>
      <w:r w:rsidR="000651A2" w:rsidRPr="00A30823">
        <w:rPr>
          <w:color w:val="000000" w:themeColor="text1"/>
        </w:rPr>
        <w:t>библиотек, из них</w:t>
      </w:r>
      <w:r w:rsidR="000651A2" w:rsidRPr="00A30823">
        <w:rPr>
          <w:i/>
          <w:color w:val="000000" w:themeColor="text1"/>
        </w:rPr>
        <w:t xml:space="preserve">: </w:t>
      </w:r>
      <w:r w:rsidR="00B920A4" w:rsidRPr="00A30823">
        <w:rPr>
          <w:color w:val="000000" w:themeColor="text1"/>
        </w:rPr>
        <w:t>1</w:t>
      </w:r>
      <w:r w:rsidR="00E51F55">
        <w:rPr>
          <w:color w:val="000000" w:themeColor="text1"/>
        </w:rPr>
        <w:t>3</w:t>
      </w:r>
      <w:r w:rsidR="00B920A4" w:rsidRPr="00A30823">
        <w:rPr>
          <w:i/>
          <w:color w:val="000000" w:themeColor="text1"/>
        </w:rPr>
        <w:t xml:space="preserve"> </w:t>
      </w:r>
      <w:r w:rsidRPr="00A30823">
        <w:rPr>
          <w:color w:val="000000" w:themeColor="text1"/>
        </w:rPr>
        <w:t>сельских, 2 детские: Юрьянская районная детская библиотека и Мурыгинская детская библиотека-филиал, одна городская - Мурыгинская поселковая библиотек</w:t>
      </w:r>
      <w:r w:rsidR="00E51F55">
        <w:rPr>
          <w:color w:val="000000" w:themeColor="text1"/>
        </w:rPr>
        <w:t xml:space="preserve">а-филиал и одна </w:t>
      </w:r>
      <w:r w:rsidR="00E51F55" w:rsidRPr="00AF23AC">
        <w:t>районная</w:t>
      </w:r>
      <w:r w:rsidRPr="00AF23AC">
        <w:t xml:space="preserve"> -</w:t>
      </w:r>
      <w:r w:rsidRPr="00A30823">
        <w:rPr>
          <w:color w:val="000000" w:themeColor="text1"/>
        </w:rPr>
        <w:t xml:space="preserve"> Юрьянская центральная районная библиотека им. С.И. Сычугова. </w:t>
      </w:r>
      <w:r w:rsidRPr="001F2E38">
        <w:rPr>
          <w:color w:val="000000" w:themeColor="text1"/>
        </w:rPr>
        <w:t>Средняя обеспеченность населения района общедоступными библиотеками</w:t>
      </w:r>
      <w:r w:rsidR="001F2E38" w:rsidRPr="001F2E38">
        <w:rPr>
          <w:color w:val="000000" w:themeColor="text1"/>
        </w:rPr>
        <w:t xml:space="preserve"> составляет на начало года</w:t>
      </w:r>
      <w:r w:rsidR="00737CD9" w:rsidRPr="001F2E38">
        <w:rPr>
          <w:color w:val="000000" w:themeColor="text1"/>
        </w:rPr>
        <w:t xml:space="preserve"> 107</w:t>
      </w:r>
      <w:r w:rsidR="001F2E38" w:rsidRPr="001F2E38">
        <w:rPr>
          <w:color w:val="000000" w:themeColor="text1"/>
        </w:rPr>
        <w:t>9</w:t>
      </w:r>
      <w:r w:rsidRPr="001F2E38">
        <w:rPr>
          <w:color w:val="000000" w:themeColor="text1"/>
        </w:rPr>
        <w:t xml:space="preserve"> человек на одну библиотеку.</w:t>
      </w:r>
    </w:p>
    <w:p w:rsidR="000651A2" w:rsidRPr="00A30823" w:rsidRDefault="005F36D1" w:rsidP="00737CD9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 xml:space="preserve">Сеть библиотек в районе будет представлена и библиотеками других систем и ведомств. В учреждениях образования продолжат </w:t>
      </w:r>
      <w:r w:rsidRPr="00A664A1">
        <w:t>работу 8</w:t>
      </w:r>
      <w:r w:rsidRPr="00A30823">
        <w:rPr>
          <w:color w:val="000000" w:themeColor="text1"/>
        </w:rPr>
        <w:t xml:space="preserve"> школьных библиотек. В районе продолжат работу две специализированные библиотеки: библиотека Новомедянского психоневрологического дома-интерната и Мурыгинского дома-интерната</w:t>
      </w:r>
      <w:r w:rsidR="000651A2" w:rsidRPr="00A30823">
        <w:rPr>
          <w:color w:val="000000" w:themeColor="text1"/>
        </w:rPr>
        <w:t xml:space="preserve"> «Родник»</w:t>
      </w:r>
      <w:r w:rsidR="001F2E38">
        <w:rPr>
          <w:color w:val="000000" w:themeColor="text1"/>
        </w:rPr>
        <w:t>.</w:t>
      </w:r>
    </w:p>
    <w:p w:rsidR="005F36D1" w:rsidRPr="00A30823" w:rsidRDefault="000651A2" w:rsidP="00FE5D31">
      <w:pPr>
        <w:ind w:left="-567" w:firstLine="576"/>
        <w:jc w:val="both"/>
        <w:rPr>
          <w:i/>
          <w:color w:val="000000" w:themeColor="text1"/>
        </w:rPr>
      </w:pPr>
      <w:r w:rsidRPr="00A30823">
        <w:rPr>
          <w:color w:val="000000" w:themeColor="text1"/>
        </w:rPr>
        <w:t xml:space="preserve">На территории каждого поселения имеется </w:t>
      </w:r>
      <w:r w:rsidR="00995963" w:rsidRPr="00A30823">
        <w:rPr>
          <w:color w:val="000000" w:themeColor="text1"/>
        </w:rPr>
        <w:t>одна или две библиотеки. На территории Подгорцевского и Ивановского сельск</w:t>
      </w:r>
      <w:r w:rsidR="001F2E38">
        <w:rPr>
          <w:color w:val="000000" w:themeColor="text1"/>
        </w:rPr>
        <w:t>их поселений – по 3 библиотеки.</w:t>
      </w:r>
    </w:p>
    <w:p w:rsidR="005F36D1" w:rsidRPr="00A30823" w:rsidRDefault="005F36D1" w:rsidP="005F36D1">
      <w:pPr>
        <w:jc w:val="both"/>
        <w:rPr>
          <w:i/>
          <w:color w:val="000000" w:themeColor="text1"/>
          <w:sz w:val="28"/>
          <w:szCs w:val="28"/>
        </w:rPr>
      </w:pPr>
    </w:p>
    <w:p w:rsidR="005F36D1" w:rsidRPr="00A30823" w:rsidRDefault="005F36D1" w:rsidP="00FE5D31">
      <w:pPr>
        <w:pStyle w:val="2"/>
        <w:jc w:val="left"/>
        <w:rPr>
          <w:color w:val="000000" w:themeColor="text1"/>
          <w:sz w:val="24"/>
          <w:szCs w:val="24"/>
        </w:rPr>
      </w:pPr>
      <w:bookmarkStart w:id="49" w:name="_Toc408991322"/>
      <w:bookmarkStart w:id="50" w:name="_Toc408989337"/>
      <w:bookmarkStart w:id="51" w:name="_Toc378167671"/>
      <w:bookmarkStart w:id="52" w:name="_Toc316643909"/>
      <w:bookmarkStart w:id="53" w:name="_Toc316644027"/>
      <w:bookmarkStart w:id="54" w:name="_Toc316646341"/>
      <w:bookmarkStart w:id="55" w:name="_Toc347153091"/>
      <w:bookmarkStart w:id="56" w:name="_Toc347153994"/>
      <w:bookmarkStart w:id="57" w:name="_Toc440963170"/>
      <w:bookmarkStart w:id="58" w:name="_Toc440963856"/>
      <w:bookmarkStart w:id="59" w:name="_Toc440963959"/>
      <w:bookmarkStart w:id="60" w:name="_Toc469902380"/>
      <w:r w:rsidRPr="00A30823">
        <w:rPr>
          <w:color w:val="000000" w:themeColor="text1"/>
          <w:sz w:val="24"/>
          <w:szCs w:val="24"/>
        </w:rPr>
        <w:t xml:space="preserve">4.2 </w:t>
      </w:r>
      <w:r w:rsidRPr="00251917">
        <w:rPr>
          <w:color w:val="000000" w:themeColor="text1"/>
          <w:sz w:val="24"/>
          <w:szCs w:val="24"/>
        </w:rPr>
        <w:t>Структура</w:t>
      </w:r>
      <w:r w:rsidRPr="00A30823">
        <w:rPr>
          <w:color w:val="000000" w:themeColor="text1"/>
          <w:sz w:val="24"/>
          <w:szCs w:val="24"/>
        </w:rPr>
        <w:t xml:space="preserve"> ЦБС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8C50A5" w:rsidRPr="00A30823" w:rsidRDefault="005F36D1" w:rsidP="00FE5D31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 xml:space="preserve">Структура </w:t>
      </w:r>
      <w:r w:rsidR="008C50A5" w:rsidRPr="00A30823">
        <w:rPr>
          <w:color w:val="000000" w:themeColor="text1"/>
        </w:rPr>
        <w:t xml:space="preserve">МКУ «Юрьянская </w:t>
      </w:r>
      <w:r w:rsidRPr="00A30823">
        <w:rPr>
          <w:color w:val="000000" w:themeColor="text1"/>
        </w:rPr>
        <w:t>ЦБС</w:t>
      </w:r>
      <w:r w:rsidR="008C50A5" w:rsidRPr="00A30823">
        <w:rPr>
          <w:color w:val="000000" w:themeColor="text1"/>
        </w:rPr>
        <w:t>»</w:t>
      </w:r>
      <w:r w:rsidR="009B7FEE" w:rsidRPr="00A30823">
        <w:rPr>
          <w:color w:val="000000" w:themeColor="text1"/>
        </w:rPr>
        <w:t xml:space="preserve">: </w:t>
      </w:r>
      <w:r w:rsidR="007F6545">
        <w:rPr>
          <w:color w:val="000000" w:themeColor="text1"/>
        </w:rPr>
        <w:t>17</w:t>
      </w:r>
      <w:r w:rsidR="008C50A5" w:rsidRPr="00A30823">
        <w:rPr>
          <w:color w:val="000000" w:themeColor="text1"/>
        </w:rPr>
        <w:t xml:space="preserve"> библиотек, из них </w:t>
      </w:r>
      <w:r w:rsidR="007F6545">
        <w:rPr>
          <w:color w:val="000000" w:themeColor="text1"/>
        </w:rPr>
        <w:t>13</w:t>
      </w:r>
      <w:r w:rsidR="001F2E38">
        <w:rPr>
          <w:color w:val="000000" w:themeColor="text1"/>
        </w:rPr>
        <w:t xml:space="preserve"> </w:t>
      </w:r>
      <w:r w:rsidR="008C50A5" w:rsidRPr="00A30823">
        <w:rPr>
          <w:color w:val="000000" w:themeColor="text1"/>
        </w:rPr>
        <w:t xml:space="preserve">сельских библиотек-филиалов, </w:t>
      </w:r>
      <w:r w:rsidRPr="00A30823">
        <w:rPr>
          <w:color w:val="000000" w:themeColor="text1"/>
        </w:rPr>
        <w:t>две детские библиотеки (Мурыгинская детская библиотека-филиал и Юрьянская районная детская библиотека), одна городская (Мурыгинская поселковая библиотека</w:t>
      </w:r>
      <w:r w:rsidR="001F2E38">
        <w:rPr>
          <w:color w:val="000000" w:themeColor="text1"/>
        </w:rPr>
        <w:t>-филиал) и одна районная</w:t>
      </w:r>
      <w:r w:rsidRPr="00A30823">
        <w:rPr>
          <w:color w:val="000000" w:themeColor="text1"/>
        </w:rPr>
        <w:t xml:space="preserve"> (Юрьянская центральная районная библиотека им.</w:t>
      </w:r>
      <w:r w:rsidR="001F2E38">
        <w:rPr>
          <w:color w:val="000000" w:themeColor="text1"/>
        </w:rPr>
        <w:t xml:space="preserve"> С.И. Сычугова).</w:t>
      </w:r>
    </w:p>
    <w:p w:rsidR="005F36D1" w:rsidRPr="00A30823" w:rsidRDefault="005F36D1" w:rsidP="0035174F">
      <w:pPr>
        <w:jc w:val="both"/>
        <w:rPr>
          <w:color w:val="000000" w:themeColor="text1"/>
        </w:rPr>
      </w:pPr>
      <w:r w:rsidRPr="00A30823">
        <w:rPr>
          <w:color w:val="000000" w:themeColor="text1"/>
        </w:rPr>
        <w:t>На полную ставку будут р</w:t>
      </w:r>
      <w:r w:rsidR="001F2E38">
        <w:rPr>
          <w:color w:val="000000" w:themeColor="text1"/>
        </w:rPr>
        <w:t xml:space="preserve">аботать городские библиотеки и </w:t>
      </w:r>
      <w:r w:rsidR="00AF23AC">
        <w:rPr>
          <w:color w:val="000000" w:themeColor="text1"/>
        </w:rPr>
        <w:t>9 сельских</w:t>
      </w:r>
      <w:r w:rsidRPr="00A30823">
        <w:rPr>
          <w:color w:val="000000" w:themeColor="text1"/>
        </w:rPr>
        <w:t xml:space="preserve"> библиотек:</w:t>
      </w:r>
    </w:p>
    <w:p w:rsidR="005F36D1" w:rsidRPr="00A30823" w:rsidRDefault="005F36D1" w:rsidP="0035174F">
      <w:pPr>
        <w:ind w:left="-567"/>
        <w:jc w:val="both"/>
        <w:rPr>
          <w:color w:val="000000" w:themeColor="text1"/>
        </w:rPr>
      </w:pPr>
      <w:r w:rsidRPr="00A30823">
        <w:rPr>
          <w:color w:val="000000" w:themeColor="text1"/>
        </w:rPr>
        <w:t>Верховинская СБФ</w:t>
      </w:r>
      <w:r w:rsidR="0035174F" w:rsidRPr="00A30823">
        <w:rPr>
          <w:color w:val="000000" w:themeColor="text1"/>
        </w:rPr>
        <w:t xml:space="preserve">, </w:t>
      </w:r>
      <w:r w:rsidRPr="00A30823">
        <w:rPr>
          <w:color w:val="000000" w:themeColor="text1"/>
        </w:rPr>
        <w:t>Великорецкая СБФ</w:t>
      </w:r>
      <w:r w:rsidR="0035174F" w:rsidRPr="00A30823">
        <w:rPr>
          <w:color w:val="000000" w:themeColor="text1"/>
        </w:rPr>
        <w:t xml:space="preserve">, </w:t>
      </w:r>
      <w:r w:rsidRPr="00A30823">
        <w:rPr>
          <w:color w:val="000000" w:themeColor="text1"/>
        </w:rPr>
        <w:t>Гирсовская СБФ</w:t>
      </w:r>
      <w:r w:rsidR="0035174F" w:rsidRPr="00A30823">
        <w:rPr>
          <w:color w:val="000000" w:themeColor="text1"/>
        </w:rPr>
        <w:t xml:space="preserve">, </w:t>
      </w:r>
      <w:r w:rsidRPr="00A30823">
        <w:rPr>
          <w:color w:val="000000" w:themeColor="text1"/>
        </w:rPr>
        <w:t>Загарская СБФ</w:t>
      </w:r>
      <w:r w:rsidR="0035174F" w:rsidRPr="00A30823">
        <w:rPr>
          <w:color w:val="000000" w:themeColor="text1"/>
        </w:rPr>
        <w:t xml:space="preserve">, </w:t>
      </w:r>
      <w:r w:rsidRPr="00A30823">
        <w:rPr>
          <w:color w:val="000000" w:themeColor="text1"/>
        </w:rPr>
        <w:t>Ивановская СБФ</w:t>
      </w:r>
      <w:r w:rsidR="0035174F" w:rsidRPr="00A30823">
        <w:rPr>
          <w:color w:val="000000" w:themeColor="text1"/>
        </w:rPr>
        <w:t xml:space="preserve">, </w:t>
      </w:r>
      <w:r w:rsidRPr="00A30823">
        <w:rPr>
          <w:color w:val="000000" w:themeColor="text1"/>
        </w:rPr>
        <w:t>Ложкарская СБФ</w:t>
      </w:r>
      <w:r w:rsidR="0035174F" w:rsidRPr="00A30823">
        <w:rPr>
          <w:color w:val="000000" w:themeColor="text1"/>
        </w:rPr>
        <w:t xml:space="preserve">, </w:t>
      </w:r>
      <w:r w:rsidRPr="00A30823">
        <w:rPr>
          <w:color w:val="000000" w:themeColor="text1"/>
        </w:rPr>
        <w:t>Монастырская СБФ</w:t>
      </w:r>
      <w:r w:rsidR="0035174F" w:rsidRPr="00A30823">
        <w:rPr>
          <w:color w:val="000000" w:themeColor="text1"/>
        </w:rPr>
        <w:t xml:space="preserve">, </w:t>
      </w:r>
      <w:r w:rsidRPr="00A30823">
        <w:rPr>
          <w:color w:val="000000" w:themeColor="text1"/>
        </w:rPr>
        <w:t>Медянская СБФ</w:t>
      </w:r>
      <w:r w:rsidR="0035174F" w:rsidRPr="00A30823">
        <w:rPr>
          <w:color w:val="000000" w:themeColor="text1"/>
        </w:rPr>
        <w:t xml:space="preserve">, </w:t>
      </w:r>
      <w:r w:rsidRPr="00A30823">
        <w:rPr>
          <w:color w:val="000000" w:themeColor="text1"/>
        </w:rPr>
        <w:t>Подгорная СБФ</w:t>
      </w:r>
      <w:r w:rsidR="0035174F" w:rsidRPr="00A30823">
        <w:rPr>
          <w:color w:val="000000" w:themeColor="text1"/>
        </w:rPr>
        <w:t>.</w:t>
      </w:r>
    </w:p>
    <w:p w:rsidR="005F36D1" w:rsidRPr="00A30823" w:rsidRDefault="0035174F" w:rsidP="0035174F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 xml:space="preserve">Кокинская СБФ </w:t>
      </w:r>
      <w:r w:rsidR="00995963" w:rsidRPr="00A30823">
        <w:rPr>
          <w:color w:val="000000" w:themeColor="text1"/>
        </w:rPr>
        <w:t xml:space="preserve">работает </w:t>
      </w:r>
      <w:r w:rsidRPr="00A30823">
        <w:rPr>
          <w:color w:val="000000" w:themeColor="text1"/>
        </w:rPr>
        <w:t xml:space="preserve">на 0,75 ставки, </w:t>
      </w:r>
      <w:r w:rsidR="005F36D1" w:rsidRPr="00A30823">
        <w:rPr>
          <w:color w:val="000000" w:themeColor="text1"/>
        </w:rPr>
        <w:t>Верходворская СБФ</w:t>
      </w:r>
      <w:r w:rsidR="005F36D1" w:rsidRPr="00A30823">
        <w:rPr>
          <w:i/>
          <w:color w:val="000000" w:themeColor="text1"/>
        </w:rPr>
        <w:t xml:space="preserve">, </w:t>
      </w:r>
      <w:r w:rsidR="005F36D1" w:rsidRPr="00A30823">
        <w:rPr>
          <w:color w:val="000000" w:themeColor="text1"/>
        </w:rPr>
        <w:t xml:space="preserve">Северная СБФ и </w:t>
      </w:r>
      <w:r w:rsidR="001F2E38">
        <w:rPr>
          <w:color w:val="000000" w:themeColor="text1"/>
        </w:rPr>
        <w:t>Высоковская СБФ –</w:t>
      </w:r>
      <w:r w:rsidR="005F36D1" w:rsidRPr="00A30823">
        <w:rPr>
          <w:color w:val="000000" w:themeColor="text1"/>
        </w:rPr>
        <w:t xml:space="preserve"> на 0,5 ставки.</w:t>
      </w:r>
    </w:p>
    <w:p w:rsidR="008C50A5" w:rsidRPr="00A30823" w:rsidRDefault="005F36D1" w:rsidP="0005162E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Штат Мурыгинской поселковой библиотеки-филиала- 4 человека,</w:t>
      </w:r>
      <w:r w:rsidR="0005162E" w:rsidRPr="00A30823">
        <w:rPr>
          <w:color w:val="000000" w:themeColor="text1"/>
        </w:rPr>
        <w:t xml:space="preserve"> </w:t>
      </w:r>
      <w:r w:rsidRPr="00A30823">
        <w:rPr>
          <w:color w:val="000000" w:themeColor="text1"/>
        </w:rPr>
        <w:t xml:space="preserve">Мурыгинской детской </w:t>
      </w:r>
      <w:r w:rsidR="00F347D8">
        <w:rPr>
          <w:color w:val="000000" w:themeColor="text1"/>
        </w:rPr>
        <w:t>библиотеки-филиала</w:t>
      </w:r>
      <w:r w:rsidR="00AF23AC">
        <w:rPr>
          <w:color w:val="000000" w:themeColor="text1"/>
        </w:rPr>
        <w:t xml:space="preserve"> и</w:t>
      </w:r>
      <w:r w:rsidR="00F347D8">
        <w:rPr>
          <w:color w:val="000000" w:themeColor="text1"/>
        </w:rPr>
        <w:t xml:space="preserve"> </w:t>
      </w:r>
      <w:r w:rsidRPr="00A30823">
        <w:rPr>
          <w:color w:val="000000" w:themeColor="text1"/>
        </w:rPr>
        <w:t>Юрьянской районной детской библиотеки- 3 человека.</w:t>
      </w:r>
    </w:p>
    <w:p w:rsidR="005F36D1" w:rsidRPr="00A30823" w:rsidRDefault="005F36D1" w:rsidP="00FE5D31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Функции библиотечного коллектора единого книжного фонда и информационно-методического обеспечения деятельности библиотек района выполняет Юрьянская центральная районная библиотека им. С.И.Сычугова. Библиотека имеет в своём составе следующие отделы:</w:t>
      </w:r>
    </w:p>
    <w:p w:rsidR="005F36D1" w:rsidRPr="00A30823" w:rsidRDefault="0005162E" w:rsidP="00FE5D31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-</w:t>
      </w:r>
      <w:r w:rsidR="005F36D1" w:rsidRPr="00A30823">
        <w:rPr>
          <w:color w:val="000000" w:themeColor="text1"/>
        </w:rPr>
        <w:t>отдел обслуживания (сотрудники: заведующая отделом, ведущий библиотекарь абонемента, библиотекарь массовой работы, библиотекарь НФО, библиотекарь краеведческой работы);</w:t>
      </w:r>
    </w:p>
    <w:p w:rsidR="005F36D1" w:rsidRPr="00A30823" w:rsidRDefault="0005162E" w:rsidP="00A664A1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-</w:t>
      </w:r>
      <w:r w:rsidR="005F36D1" w:rsidRPr="00A30823">
        <w:rPr>
          <w:color w:val="000000" w:themeColor="text1"/>
        </w:rPr>
        <w:t>отдел методической и информационно-библиографической работы (сотрудники: заведующая отделом, методист по информационно-аналитической работе, заведующая сектором информационных технологий, библиотекарь сектора информационных технологий, программист 0,5 ставки, библиотекарь справочно-библиографической и информационной работы, делопроизводитель 0,5 ставки).</w:t>
      </w:r>
    </w:p>
    <w:p w:rsidR="005F36D1" w:rsidRPr="00A30823" w:rsidRDefault="0005162E" w:rsidP="00FE5D31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-</w:t>
      </w:r>
      <w:r w:rsidR="005F36D1" w:rsidRPr="00A30823">
        <w:rPr>
          <w:color w:val="000000" w:themeColor="text1"/>
        </w:rPr>
        <w:t>ведущий библиотекарь комплектования и обработки литературы;</w:t>
      </w:r>
    </w:p>
    <w:p w:rsidR="005F36D1" w:rsidRPr="00A30823" w:rsidRDefault="00A664A1" w:rsidP="00FE5D31">
      <w:pPr>
        <w:ind w:left="-567" w:firstLine="56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-</w:t>
      </w:r>
      <w:r w:rsidR="005F36D1" w:rsidRPr="00A30823">
        <w:rPr>
          <w:color w:val="000000" w:themeColor="text1"/>
        </w:rPr>
        <w:t>библиотекарь МБА и ОИЕФ.</w:t>
      </w:r>
    </w:p>
    <w:p w:rsidR="005F36D1" w:rsidRPr="00A30823" w:rsidRDefault="005F36D1" w:rsidP="005F36D1">
      <w:pPr>
        <w:jc w:val="both"/>
        <w:rPr>
          <w:color w:val="000000" w:themeColor="text1"/>
        </w:rPr>
      </w:pPr>
    </w:p>
    <w:p w:rsidR="005F36D1" w:rsidRPr="00A30823" w:rsidRDefault="005F36D1" w:rsidP="005F36D1">
      <w:pPr>
        <w:pStyle w:val="2"/>
        <w:jc w:val="left"/>
        <w:rPr>
          <w:color w:val="000000" w:themeColor="text1"/>
          <w:sz w:val="24"/>
          <w:szCs w:val="24"/>
        </w:rPr>
      </w:pPr>
      <w:bookmarkStart w:id="61" w:name="_Toc408991323"/>
      <w:bookmarkStart w:id="62" w:name="_Toc408989338"/>
      <w:bookmarkStart w:id="63" w:name="_Toc378167672"/>
      <w:bookmarkStart w:id="64" w:name="_Toc316643910"/>
      <w:bookmarkStart w:id="65" w:name="_Toc316644028"/>
      <w:bookmarkStart w:id="66" w:name="_Toc316646342"/>
      <w:bookmarkStart w:id="67" w:name="_Toc347153092"/>
      <w:bookmarkStart w:id="68" w:name="_Toc347153995"/>
      <w:bookmarkStart w:id="69" w:name="_Toc440963171"/>
      <w:bookmarkStart w:id="70" w:name="_Toc440963857"/>
      <w:bookmarkStart w:id="71" w:name="_Toc440963960"/>
      <w:bookmarkStart w:id="72" w:name="_Toc469902381"/>
      <w:r w:rsidRPr="00A30823">
        <w:rPr>
          <w:color w:val="000000" w:themeColor="text1"/>
          <w:sz w:val="24"/>
          <w:szCs w:val="24"/>
        </w:rPr>
        <w:t xml:space="preserve">4.3 </w:t>
      </w:r>
      <w:r w:rsidRPr="00B423E1">
        <w:rPr>
          <w:color w:val="000000" w:themeColor="text1"/>
          <w:sz w:val="24"/>
          <w:szCs w:val="24"/>
        </w:rPr>
        <w:t>Профильны</w:t>
      </w:r>
      <w:r w:rsidRPr="00A30823">
        <w:rPr>
          <w:color w:val="000000" w:themeColor="text1"/>
          <w:sz w:val="24"/>
          <w:szCs w:val="24"/>
        </w:rPr>
        <w:t>е библиотеки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5F36D1" w:rsidRPr="00A30823" w:rsidRDefault="005F36D1" w:rsidP="009B7FEE">
      <w:pPr>
        <w:ind w:left="-567" w:firstLine="576"/>
        <w:jc w:val="both"/>
        <w:rPr>
          <w:color w:val="000000" w:themeColor="text1"/>
        </w:rPr>
      </w:pPr>
      <w:r w:rsidRPr="00A30823">
        <w:rPr>
          <w:color w:val="000000" w:themeColor="text1"/>
        </w:rPr>
        <w:t xml:space="preserve">В составе </w:t>
      </w:r>
      <w:r w:rsidR="00F347D8">
        <w:rPr>
          <w:color w:val="000000" w:themeColor="text1"/>
        </w:rPr>
        <w:t>МКУ «Юрьянская ЦБС»</w:t>
      </w:r>
      <w:r w:rsidRPr="00A30823">
        <w:rPr>
          <w:color w:val="000000" w:themeColor="text1"/>
        </w:rPr>
        <w:t xml:space="preserve"> – три профильные библи</w:t>
      </w:r>
      <w:r w:rsidR="009B7FEE" w:rsidRPr="00A30823">
        <w:rPr>
          <w:color w:val="000000" w:themeColor="text1"/>
        </w:rPr>
        <w:t>отеки:</w:t>
      </w:r>
    </w:p>
    <w:p w:rsidR="005F36D1" w:rsidRPr="00A30823" w:rsidRDefault="00FE5D31" w:rsidP="0035174F">
      <w:pPr>
        <w:ind w:left="-567"/>
        <w:jc w:val="both"/>
        <w:rPr>
          <w:color w:val="000000" w:themeColor="text1"/>
        </w:rPr>
      </w:pPr>
      <w:r w:rsidRPr="00A30823">
        <w:rPr>
          <w:color w:val="000000" w:themeColor="text1"/>
        </w:rPr>
        <w:t>-</w:t>
      </w:r>
      <w:r w:rsidR="005F36D1" w:rsidRPr="00A30823">
        <w:rPr>
          <w:color w:val="000000" w:themeColor="text1"/>
        </w:rPr>
        <w:t>Гирсовская сельская библиотека-филиал – центр эколо</w:t>
      </w:r>
      <w:r w:rsidR="007F6545">
        <w:rPr>
          <w:color w:val="000000" w:themeColor="text1"/>
        </w:rPr>
        <w:t>гического просвещения населения;</w:t>
      </w:r>
    </w:p>
    <w:p w:rsidR="005F36D1" w:rsidRPr="00A30823" w:rsidRDefault="0080518E" w:rsidP="0035174F">
      <w:pPr>
        <w:ind w:left="-567"/>
        <w:jc w:val="both"/>
        <w:rPr>
          <w:color w:val="000000" w:themeColor="text1"/>
        </w:rPr>
      </w:pPr>
      <w:r w:rsidRPr="00A30823">
        <w:rPr>
          <w:color w:val="000000" w:themeColor="text1"/>
        </w:rPr>
        <w:t>-</w:t>
      </w:r>
      <w:r w:rsidR="005F36D1" w:rsidRPr="00A30823">
        <w:rPr>
          <w:color w:val="000000" w:themeColor="text1"/>
        </w:rPr>
        <w:t>Великорецкая сельская библио</w:t>
      </w:r>
      <w:r w:rsidR="007F6545">
        <w:rPr>
          <w:color w:val="000000" w:themeColor="text1"/>
        </w:rPr>
        <w:t>тека-филиал – центр краеведения;</w:t>
      </w:r>
    </w:p>
    <w:p w:rsidR="005F36D1" w:rsidRPr="00A30823" w:rsidRDefault="0080518E" w:rsidP="0035174F">
      <w:pPr>
        <w:ind w:left="-567"/>
        <w:jc w:val="both"/>
        <w:rPr>
          <w:color w:val="000000" w:themeColor="text1"/>
        </w:rPr>
      </w:pPr>
      <w:r w:rsidRPr="00A30823">
        <w:rPr>
          <w:color w:val="000000" w:themeColor="text1"/>
        </w:rPr>
        <w:t>-</w:t>
      </w:r>
      <w:r w:rsidR="005F36D1" w:rsidRPr="00A30823">
        <w:rPr>
          <w:color w:val="000000" w:themeColor="text1"/>
        </w:rPr>
        <w:t>Загарская сельская библиотека-филиал – центр семейного чтения.</w:t>
      </w:r>
    </w:p>
    <w:p w:rsidR="005F36D1" w:rsidRPr="00B423E1" w:rsidRDefault="005F36D1" w:rsidP="001F2E38">
      <w:pPr>
        <w:ind w:left="-567" w:firstLine="567"/>
        <w:jc w:val="both"/>
        <w:rPr>
          <w:color w:val="000000" w:themeColor="text1"/>
        </w:rPr>
      </w:pPr>
      <w:r w:rsidRPr="00B423E1">
        <w:rPr>
          <w:color w:val="000000" w:themeColor="text1"/>
        </w:rPr>
        <w:t>Профильные библиотеки планируют провести по своему направлению инте</w:t>
      </w:r>
      <w:r w:rsidR="001F2E38">
        <w:rPr>
          <w:color w:val="000000" w:themeColor="text1"/>
        </w:rPr>
        <w:t>ресную и содержательную работу.</w:t>
      </w:r>
    </w:p>
    <w:p w:rsidR="005F36D1" w:rsidRPr="00B423E1" w:rsidRDefault="005F36D1" w:rsidP="0035174F">
      <w:pPr>
        <w:ind w:left="-567" w:firstLine="567"/>
        <w:jc w:val="both"/>
        <w:rPr>
          <w:color w:val="000000" w:themeColor="text1"/>
        </w:rPr>
      </w:pPr>
      <w:r w:rsidRPr="00B423E1">
        <w:rPr>
          <w:color w:val="000000" w:themeColor="text1"/>
        </w:rPr>
        <w:t xml:space="preserve">Великорецкая СБФ будет </w:t>
      </w:r>
      <w:r w:rsidR="001F2E38">
        <w:rPr>
          <w:color w:val="000000" w:themeColor="text1"/>
        </w:rPr>
        <w:t>вести краеведческое просвещение</w:t>
      </w:r>
      <w:r w:rsidRPr="00B423E1">
        <w:rPr>
          <w:color w:val="000000" w:themeColor="text1"/>
        </w:rPr>
        <w:t xml:space="preserve"> населения в рамках краеведческой программы «Жемчужина земли Вятской», продолжит исследовательскую деятельность по истории села. </w:t>
      </w:r>
      <w:r w:rsidR="00B423E1" w:rsidRPr="00B423E1">
        <w:rPr>
          <w:color w:val="000000" w:themeColor="text1"/>
        </w:rPr>
        <w:t>Продолжат работу краеведческие клубы «Краевед» и «Колобок».</w:t>
      </w:r>
    </w:p>
    <w:p w:rsidR="005F36D1" w:rsidRPr="00B423E1" w:rsidRDefault="005F36D1" w:rsidP="00B423E1">
      <w:pPr>
        <w:ind w:left="-567" w:firstLine="567"/>
        <w:jc w:val="both"/>
        <w:rPr>
          <w:color w:val="000000" w:themeColor="text1"/>
        </w:rPr>
      </w:pPr>
      <w:r w:rsidRPr="00B423E1">
        <w:rPr>
          <w:color w:val="000000" w:themeColor="text1"/>
        </w:rPr>
        <w:t>В рамках экологической программы «Гирсово - ЭКОпосёлок» в Гирсовской СБФ будет осуществляться просветительская деятельность п</w:t>
      </w:r>
      <w:r w:rsidR="00B423E1" w:rsidRPr="00B423E1">
        <w:rPr>
          <w:color w:val="000000" w:themeColor="text1"/>
        </w:rPr>
        <w:t>о вопросам экологического права, продолжит работу экологический клуб «Эхо»</w:t>
      </w:r>
      <w:r w:rsidR="00B423E1">
        <w:rPr>
          <w:color w:val="000000" w:themeColor="text1"/>
        </w:rPr>
        <w:t>.</w:t>
      </w:r>
    </w:p>
    <w:p w:rsidR="00B423E1" w:rsidRPr="00B423E1" w:rsidRDefault="00B423E1" w:rsidP="00B423E1">
      <w:pPr>
        <w:ind w:left="-567" w:firstLine="567"/>
        <w:jc w:val="both"/>
      </w:pPr>
      <w:r w:rsidRPr="000E5262">
        <w:t xml:space="preserve">В 2020 году </w:t>
      </w:r>
      <w:r>
        <w:t>Загарская сельская библиотека-филиал</w:t>
      </w:r>
      <w:r w:rsidRPr="000E5262">
        <w:t xml:space="preserve"> будет работать по программе «Се</w:t>
      </w:r>
      <w:r>
        <w:t>мейному чтению — наше почтение» на 2020-2021 г. При библиотеке продолжит работу клуб семейного чтения «Улей» для родителей и детей всех возрастов</w:t>
      </w:r>
      <w:r w:rsidR="00F347D8">
        <w:t>.</w:t>
      </w:r>
    </w:p>
    <w:p w:rsidR="005F36D1" w:rsidRPr="00A30823" w:rsidRDefault="0035174F" w:rsidP="0035174F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Профильные б</w:t>
      </w:r>
      <w:r w:rsidR="005F36D1" w:rsidRPr="00A30823">
        <w:rPr>
          <w:color w:val="000000" w:themeColor="text1"/>
        </w:rPr>
        <w:t>иблиотеки продолжат работу как методические центры, будут осуществлять информирование библ</w:t>
      </w:r>
      <w:r w:rsidR="001F2E38">
        <w:rPr>
          <w:color w:val="000000" w:themeColor="text1"/>
        </w:rPr>
        <w:t xml:space="preserve">иотек системы об инновациях по </w:t>
      </w:r>
      <w:r w:rsidR="005F36D1" w:rsidRPr="00A30823">
        <w:rPr>
          <w:color w:val="000000" w:themeColor="text1"/>
        </w:rPr>
        <w:t>профилю библиотек.</w:t>
      </w:r>
    </w:p>
    <w:p w:rsidR="005F36D1" w:rsidRPr="00A30823" w:rsidRDefault="005F36D1" w:rsidP="001F2E38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Имеется одна именная библиотека – Ю</w:t>
      </w:r>
      <w:r w:rsidR="009B7FEE" w:rsidRPr="00A30823">
        <w:rPr>
          <w:color w:val="000000" w:themeColor="text1"/>
        </w:rPr>
        <w:t>рьянская ц</w:t>
      </w:r>
      <w:r w:rsidRPr="00A30823">
        <w:rPr>
          <w:color w:val="000000" w:themeColor="text1"/>
        </w:rPr>
        <w:t>ентральная районная библиотека им. С.И. Сычугова. С</w:t>
      </w:r>
      <w:r w:rsidR="001F2E38">
        <w:rPr>
          <w:color w:val="000000" w:themeColor="text1"/>
        </w:rPr>
        <w:t>отрудники библиотеки продолжат</w:t>
      </w:r>
      <w:r w:rsidRPr="00A30823">
        <w:rPr>
          <w:color w:val="000000" w:themeColor="text1"/>
        </w:rPr>
        <w:t xml:space="preserve"> работу по </w:t>
      </w:r>
      <w:r w:rsidR="009B7FEE" w:rsidRPr="00A30823">
        <w:rPr>
          <w:color w:val="000000" w:themeColor="text1"/>
        </w:rPr>
        <w:t>пропаганде жизни и деятельности</w:t>
      </w:r>
      <w:r w:rsidRPr="00A30823">
        <w:rPr>
          <w:color w:val="000000" w:themeColor="text1"/>
        </w:rPr>
        <w:t xml:space="preserve"> С.И. Сычугова. По традиции в</w:t>
      </w:r>
      <w:r w:rsidR="001F2E38">
        <w:rPr>
          <w:color w:val="000000" w:themeColor="text1"/>
        </w:rPr>
        <w:t xml:space="preserve"> библиотеке пройдет</w:t>
      </w:r>
      <w:r w:rsidRPr="00A30823">
        <w:rPr>
          <w:color w:val="000000" w:themeColor="text1"/>
        </w:rPr>
        <w:t xml:space="preserve"> День памяти С.И</w:t>
      </w:r>
      <w:r w:rsidR="001F2E38">
        <w:rPr>
          <w:color w:val="000000" w:themeColor="text1"/>
        </w:rPr>
        <w:t>. Сычугова.</w:t>
      </w:r>
    </w:p>
    <w:p w:rsidR="0005162E" w:rsidRPr="00A30823" w:rsidRDefault="0005162E" w:rsidP="009B7FEE">
      <w:pPr>
        <w:ind w:left="-567"/>
        <w:jc w:val="both"/>
        <w:rPr>
          <w:color w:val="000000" w:themeColor="text1"/>
        </w:rPr>
      </w:pPr>
    </w:p>
    <w:p w:rsidR="009E134D" w:rsidRPr="00A30823" w:rsidRDefault="007F15DD">
      <w:pPr>
        <w:rPr>
          <w:b/>
          <w:color w:val="000000" w:themeColor="text1"/>
        </w:rPr>
      </w:pPr>
      <w:r>
        <w:rPr>
          <w:b/>
          <w:color w:val="000000" w:themeColor="text1"/>
        </w:rPr>
        <w:t>4.4</w:t>
      </w:r>
      <w:r w:rsidR="00D071C5" w:rsidRPr="00A30823">
        <w:rPr>
          <w:b/>
          <w:color w:val="000000" w:themeColor="text1"/>
        </w:rPr>
        <w:t xml:space="preserve"> Нестационарная сеть</w:t>
      </w:r>
    </w:p>
    <w:p w:rsidR="000A74C8" w:rsidRPr="00173930" w:rsidRDefault="000A74C8" w:rsidP="000A74C8">
      <w:pPr>
        <w:spacing w:before="20"/>
        <w:ind w:left="-567" w:firstLine="567"/>
        <w:jc w:val="both"/>
        <w:rPr>
          <w:rFonts w:eastAsia="Calibri"/>
          <w:lang w:eastAsia="en-US"/>
        </w:rPr>
      </w:pPr>
      <w:r w:rsidRPr="00173930">
        <w:rPr>
          <w:rFonts w:eastAsia="Calibri"/>
          <w:lang w:eastAsia="en-US"/>
        </w:rPr>
        <w:t>При создании условий</w:t>
      </w:r>
      <w:r w:rsidRPr="00173930">
        <w:rPr>
          <w:rFonts w:eastAsia="Calibri"/>
          <w:color w:val="000000"/>
          <w:lang w:eastAsia="en-US"/>
        </w:rPr>
        <w:t xml:space="preserve"> для библиотечного и информационного обслуживания в соответствии с потребностями населения, приближения библиотечных услуг к месту жительства, работы, учёбы или отдыха</w:t>
      </w:r>
      <w:r w:rsidRPr="00173930">
        <w:rPr>
          <w:rFonts w:eastAsia="Calibri"/>
          <w:lang w:eastAsia="en-US"/>
        </w:rPr>
        <w:t xml:space="preserve"> продолжить плановую работу НФО по обслуживанию книгой предприятий, организаций, учреждений, удаленных от библиотек района. Сохранить на предприятиях и организациях населенных пунктов 34 библиотечные передвижки, в т.ч. </w:t>
      </w:r>
      <w:r>
        <w:rPr>
          <w:rFonts w:eastAsia="Calibri"/>
          <w:lang w:eastAsia="en-US"/>
        </w:rPr>
        <w:t>библиотечные пункты – 29, пункты выдачи – 5</w:t>
      </w:r>
      <w:r w:rsidRPr="00173930">
        <w:rPr>
          <w:rFonts w:eastAsia="Calibri"/>
          <w:lang w:eastAsia="en-US"/>
        </w:rPr>
        <w:t>. Обмен книг планируется проводить в библиотечных пунктах 1 раз в 2 месяца, в пунктах выдачи 1 раз в месяц. Возможен обмен вне графика, по желанию и просьбе читателей. Обновить договора с организаци</w:t>
      </w:r>
      <w:r>
        <w:rPr>
          <w:rFonts w:eastAsia="Calibri"/>
          <w:lang w:eastAsia="en-US"/>
        </w:rPr>
        <w:t>ями о библиотечном обслуживании.</w:t>
      </w:r>
    </w:p>
    <w:p w:rsidR="000A74C8" w:rsidRPr="00173930" w:rsidRDefault="000A74C8" w:rsidP="000A74C8">
      <w:pPr>
        <w:spacing w:before="20"/>
        <w:ind w:left="-567" w:firstLine="567"/>
        <w:jc w:val="both"/>
        <w:rPr>
          <w:rFonts w:eastAsia="Calibri"/>
          <w:lang w:eastAsia="en-US"/>
        </w:rPr>
      </w:pPr>
      <w:r w:rsidRPr="00173930">
        <w:rPr>
          <w:rFonts w:eastAsia="Calibri"/>
          <w:lang w:eastAsia="en-US"/>
        </w:rPr>
        <w:t xml:space="preserve">Продолжить работу </w:t>
      </w:r>
      <w:r w:rsidRPr="00A32DB1">
        <w:rPr>
          <w:rFonts w:eastAsia="Calibri"/>
          <w:lang w:eastAsia="en-US"/>
        </w:rPr>
        <w:t>«Домашнего абонемента»,</w:t>
      </w:r>
      <w:r w:rsidRPr="00173930">
        <w:rPr>
          <w:rFonts w:eastAsia="Calibri"/>
          <w:lang w:eastAsia="en-US"/>
        </w:rPr>
        <w:t xml:space="preserve"> который предусматривает обслуживание ветеранов, пенсионеров, людей с инвалидностью и других категорий граждан, попавших в трудную жизненную ситуацию на дому. Сотрудник библиотеки заранее записывает запросы, приносит литературу и прессу на дом, проводит беседы о книгах, телепередачах, фильмах, со</w:t>
      </w:r>
      <w:r w:rsidR="007F15DD">
        <w:rPr>
          <w:rFonts w:eastAsia="Calibri"/>
          <w:lang w:eastAsia="en-US"/>
        </w:rPr>
        <w:t>бытиях на самые разные темы.</w:t>
      </w:r>
    </w:p>
    <w:p w:rsidR="000A74C8" w:rsidRPr="00173930" w:rsidRDefault="000A74C8" w:rsidP="000A74C8">
      <w:pPr>
        <w:spacing w:before="20"/>
        <w:ind w:left="-567" w:firstLine="567"/>
        <w:jc w:val="both"/>
        <w:rPr>
          <w:rFonts w:eastAsia="Calibri"/>
          <w:lang w:eastAsia="en-US"/>
        </w:rPr>
      </w:pPr>
      <w:r w:rsidRPr="00173930">
        <w:rPr>
          <w:rFonts w:eastAsia="Calibri"/>
          <w:lang w:eastAsia="en-US"/>
        </w:rPr>
        <w:t>Привлечь к чтению новых читателей-ветеранов, пенсионеров, людей с инвалидностью, желающих читать на дому, но не имеющих возможности посещать библиотеки</w:t>
      </w:r>
      <w:r>
        <w:rPr>
          <w:rFonts w:eastAsia="Calibri"/>
          <w:lang w:eastAsia="en-US"/>
        </w:rPr>
        <w:t>. В течение года обслужить – 114</w:t>
      </w:r>
      <w:r w:rsidRPr="00173930">
        <w:rPr>
          <w:rFonts w:eastAsia="Calibri"/>
          <w:lang w:eastAsia="en-US"/>
        </w:rPr>
        <w:t xml:space="preserve"> человек (</w:t>
      </w:r>
      <w:r>
        <w:rPr>
          <w:rFonts w:eastAsia="Calibri"/>
          <w:lang w:eastAsia="en-US"/>
        </w:rPr>
        <w:t>из них люди с ОВЗ - 80</w:t>
      </w:r>
      <w:r w:rsidR="007F15DD">
        <w:rPr>
          <w:rFonts w:eastAsia="Calibri"/>
          <w:lang w:eastAsia="en-US"/>
        </w:rPr>
        <w:t xml:space="preserve"> человека).</w:t>
      </w:r>
    </w:p>
    <w:p w:rsidR="000A74C8" w:rsidRPr="00173930" w:rsidRDefault="000A74C8" w:rsidP="000A74C8">
      <w:pPr>
        <w:spacing w:before="20"/>
        <w:jc w:val="both"/>
        <w:rPr>
          <w:rFonts w:eastAsia="Calibri"/>
          <w:color w:val="000000" w:themeColor="text1"/>
          <w:lang w:eastAsia="en-US"/>
        </w:rPr>
      </w:pPr>
    </w:p>
    <w:tbl>
      <w:tblPr>
        <w:tblStyle w:val="1f4"/>
        <w:tblW w:w="9923" w:type="dxa"/>
        <w:tblInd w:w="-459" w:type="dxa"/>
        <w:tblLook w:val="04A0"/>
      </w:tblPr>
      <w:tblGrid>
        <w:gridCol w:w="2536"/>
        <w:gridCol w:w="1248"/>
        <w:gridCol w:w="1247"/>
        <w:gridCol w:w="1248"/>
        <w:gridCol w:w="1248"/>
        <w:gridCol w:w="1248"/>
        <w:gridCol w:w="1148"/>
      </w:tblGrid>
      <w:tr w:rsidR="000A74C8" w:rsidRPr="00173930" w:rsidTr="000A74C8"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C8" w:rsidRPr="00173930" w:rsidRDefault="000A74C8" w:rsidP="000A74C8">
            <w:pPr>
              <w:spacing w:before="2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73930">
              <w:rPr>
                <w:rFonts w:eastAsia="Calibri"/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C8" w:rsidRPr="00F46703" w:rsidRDefault="000A74C8" w:rsidP="000A74C8">
            <w:pPr>
              <w:spacing w:before="2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46703">
              <w:rPr>
                <w:rFonts w:eastAsia="Calibri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F46703" w:rsidRDefault="000A74C8" w:rsidP="000A74C8">
            <w:pPr>
              <w:spacing w:before="2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46703">
              <w:rPr>
                <w:rFonts w:eastAsia="Calibri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C8" w:rsidRPr="00173930" w:rsidRDefault="000A74C8" w:rsidP="000A74C8">
            <w:pPr>
              <w:spacing w:before="2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73930">
              <w:rPr>
                <w:rFonts w:eastAsia="Calibri"/>
                <w:color w:val="000000" w:themeColor="text1"/>
                <w:sz w:val="24"/>
                <w:szCs w:val="24"/>
              </w:rPr>
              <w:t>1 кв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артал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C8" w:rsidRPr="00173930" w:rsidRDefault="000A74C8" w:rsidP="000A74C8">
            <w:pPr>
              <w:spacing w:before="20"/>
              <w:ind w:right="-144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73930">
              <w:rPr>
                <w:rFonts w:eastAsia="Calibri"/>
                <w:color w:val="000000" w:themeColor="text1"/>
                <w:sz w:val="24"/>
                <w:szCs w:val="24"/>
              </w:rPr>
              <w:t>2 кв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артал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C8" w:rsidRPr="00173930" w:rsidRDefault="000A74C8" w:rsidP="000A74C8">
            <w:pPr>
              <w:spacing w:before="20"/>
              <w:ind w:right="-144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173930" w:rsidRDefault="000A74C8" w:rsidP="000A74C8">
            <w:pPr>
              <w:spacing w:before="20"/>
              <w:ind w:right="-144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 квартал</w:t>
            </w:r>
          </w:p>
          <w:p w:rsidR="000A74C8" w:rsidRPr="00173930" w:rsidRDefault="000A74C8" w:rsidP="000A74C8">
            <w:pPr>
              <w:spacing w:before="20"/>
              <w:ind w:right="-144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0A74C8" w:rsidRPr="00173930" w:rsidTr="000A74C8"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C8" w:rsidRPr="00173930" w:rsidRDefault="000A74C8" w:rsidP="000A74C8">
            <w:pPr>
              <w:spacing w:before="20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173930">
              <w:rPr>
                <w:rFonts w:eastAsia="Calibri"/>
                <w:b/>
                <w:color w:val="000000" w:themeColor="text1"/>
                <w:sz w:val="24"/>
                <w:szCs w:val="24"/>
              </w:rPr>
              <w:t>НФО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173930" w:rsidRDefault="000A74C8" w:rsidP="000A74C8">
            <w:pPr>
              <w:jc w:val="center"/>
              <w:rPr>
                <w:rFonts w:eastAsia="Calibri"/>
                <w:sz w:val="24"/>
                <w:szCs w:val="24"/>
              </w:rPr>
            </w:pPr>
            <w:r w:rsidRPr="00173930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173930" w:rsidRDefault="000A74C8" w:rsidP="000A74C8">
            <w:pPr>
              <w:spacing w:before="2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173930" w:rsidRDefault="000A74C8" w:rsidP="000A74C8">
            <w:pPr>
              <w:spacing w:before="2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73930">
              <w:rPr>
                <w:rFonts w:eastAsia="Calibri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173930" w:rsidRDefault="000A74C8" w:rsidP="000A74C8">
            <w:pPr>
              <w:spacing w:before="20"/>
              <w:ind w:right="-144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73930">
              <w:rPr>
                <w:rFonts w:eastAsia="Calibri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173930" w:rsidRDefault="000A74C8" w:rsidP="000A74C8">
            <w:pPr>
              <w:spacing w:before="20"/>
              <w:ind w:right="-144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73930">
              <w:rPr>
                <w:rFonts w:eastAsia="Calibri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173930" w:rsidRDefault="000A74C8" w:rsidP="000A74C8">
            <w:pPr>
              <w:spacing w:before="20"/>
              <w:ind w:right="-144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73930">
              <w:rPr>
                <w:rFonts w:eastAsia="Calibri"/>
                <w:color w:val="000000" w:themeColor="text1"/>
                <w:sz w:val="24"/>
                <w:szCs w:val="24"/>
              </w:rPr>
              <w:t>34</w:t>
            </w:r>
          </w:p>
        </w:tc>
      </w:tr>
      <w:tr w:rsidR="000A74C8" w:rsidRPr="00173930" w:rsidTr="000A74C8"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C8" w:rsidRPr="00173930" w:rsidRDefault="000A74C8" w:rsidP="000A74C8">
            <w:pPr>
              <w:spacing w:before="20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В т. ч. </w:t>
            </w:r>
            <w:r w:rsidRPr="00173930">
              <w:rPr>
                <w:rFonts w:eastAsia="Calibri"/>
                <w:color w:val="000000" w:themeColor="text1"/>
                <w:sz w:val="24"/>
                <w:szCs w:val="24"/>
              </w:rPr>
              <w:t>библиотечные пункты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173930" w:rsidRDefault="000A74C8" w:rsidP="000A74C8">
            <w:pPr>
              <w:jc w:val="center"/>
              <w:rPr>
                <w:rFonts w:eastAsia="Calibri"/>
                <w:sz w:val="24"/>
                <w:szCs w:val="24"/>
              </w:rPr>
            </w:pPr>
            <w:r w:rsidRPr="00173930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173930" w:rsidRDefault="000A74C8" w:rsidP="000A74C8">
            <w:pPr>
              <w:spacing w:before="2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173930" w:rsidRDefault="000A74C8" w:rsidP="000A74C8">
            <w:pPr>
              <w:spacing w:before="2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73930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173930" w:rsidRDefault="000A74C8" w:rsidP="000A74C8">
            <w:pPr>
              <w:spacing w:before="20"/>
              <w:ind w:right="-144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73930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173930" w:rsidRDefault="000A74C8" w:rsidP="000A74C8">
            <w:pPr>
              <w:spacing w:before="20"/>
              <w:ind w:right="-144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73930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173930" w:rsidRDefault="000A74C8" w:rsidP="000A74C8">
            <w:pPr>
              <w:spacing w:before="20"/>
              <w:ind w:right="-144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73930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9</w:t>
            </w:r>
          </w:p>
        </w:tc>
      </w:tr>
      <w:tr w:rsidR="000A74C8" w:rsidRPr="00173930" w:rsidTr="000A74C8"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C8" w:rsidRPr="00173930" w:rsidRDefault="000A74C8" w:rsidP="000A74C8">
            <w:pPr>
              <w:spacing w:before="20"/>
              <w:jc w:val="both"/>
              <w:rPr>
                <w:rFonts w:eastAsia="Calibri"/>
                <w:sz w:val="24"/>
                <w:szCs w:val="24"/>
              </w:rPr>
            </w:pPr>
            <w:r w:rsidRPr="00173930">
              <w:rPr>
                <w:rFonts w:eastAsia="Calibri"/>
                <w:sz w:val="24"/>
                <w:szCs w:val="24"/>
              </w:rPr>
              <w:t>Пункты выдачи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173930" w:rsidRDefault="000A74C8" w:rsidP="000A74C8">
            <w:pPr>
              <w:jc w:val="center"/>
              <w:rPr>
                <w:rFonts w:eastAsia="Calibri"/>
                <w:sz w:val="24"/>
                <w:szCs w:val="24"/>
              </w:rPr>
            </w:pPr>
            <w:r w:rsidRPr="00173930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173930" w:rsidRDefault="000A74C8" w:rsidP="000A74C8">
            <w:pPr>
              <w:spacing w:before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173930" w:rsidRDefault="000A74C8" w:rsidP="000A74C8">
            <w:pPr>
              <w:spacing w:before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173930" w:rsidRDefault="000A74C8" w:rsidP="000A74C8">
            <w:pPr>
              <w:spacing w:before="20"/>
              <w:ind w:right="-14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173930" w:rsidRDefault="000A74C8" w:rsidP="000A74C8">
            <w:pPr>
              <w:spacing w:before="20"/>
              <w:ind w:right="-14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173930" w:rsidRDefault="000A74C8" w:rsidP="000A74C8">
            <w:pPr>
              <w:spacing w:before="20"/>
              <w:ind w:right="-14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0A74C8" w:rsidRPr="00173930" w:rsidTr="000A74C8"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C8" w:rsidRPr="00F46703" w:rsidRDefault="000A74C8" w:rsidP="000A74C8">
            <w:pPr>
              <w:spacing w:before="20"/>
              <w:jc w:val="both"/>
              <w:rPr>
                <w:rFonts w:eastAsia="Calibri"/>
                <w:sz w:val="24"/>
                <w:szCs w:val="24"/>
              </w:rPr>
            </w:pPr>
            <w:r w:rsidRPr="00F46703">
              <w:rPr>
                <w:rFonts w:eastAsia="Calibri"/>
                <w:sz w:val="24"/>
                <w:szCs w:val="24"/>
              </w:rPr>
              <w:t>Читатели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173930" w:rsidRDefault="000A74C8" w:rsidP="000A74C8">
            <w:pPr>
              <w:jc w:val="center"/>
              <w:rPr>
                <w:rFonts w:eastAsia="Calibri"/>
                <w:sz w:val="24"/>
                <w:szCs w:val="24"/>
              </w:rPr>
            </w:pPr>
            <w:r w:rsidRPr="00173930">
              <w:rPr>
                <w:rFonts w:eastAsia="Calibri"/>
                <w:sz w:val="24"/>
                <w:szCs w:val="24"/>
              </w:rPr>
              <w:t>1014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173930" w:rsidRDefault="000A74C8" w:rsidP="000A74C8">
            <w:pPr>
              <w:spacing w:before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35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173930" w:rsidRDefault="000A74C8" w:rsidP="000A74C8">
            <w:pPr>
              <w:spacing w:before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6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173930" w:rsidRDefault="000A74C8" w:rsidP="000A74C8">
            <w:pPr>
              <w:spacing w:before="20"/>
              <w:ind w:right="-14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8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173930" w:rsidRDefault="000A74C8" w:rsidP="000A74C8">
            <w:pPr>
              <w:spacing w:before="20"/>
              <w:ind w:right="-14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9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173930" w:rsidRDefault="000A74C8" w:rsidP="000A74C8">
            <w:pPr>
              <w:spacing w:before="20"/>
              <w:ind w:right="-14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35</w:t>
            </w:r>
          </w:p>
        </w:tc>
      </w:tr>
      <w:tr w:rsidR="000A74C8" w:rsidRPr="00173930" w:rsidTr="000A74C8"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F46703" w:rsidRDefault="000A74C8" w:rsidP="000A74C8">
            <w:pPr>
              <w:spacing w:before="20"/>
              <w:jc w:val="both"/>
              <w:rPr>
                <w:rFonts w:eastAsia="Calibri"/>
                <w:sz w:val="24"/>
                <w:szCs w:val="24"/>
              </w:rPr>
            </w:pPr>
            <w:r w:rsidRPr="00F46703">
              <w:rPr>
                <w:rFonts w:eastAsia="Calibri"/>
                <w:sz w:val="24"/>
                <w:szCs w:val="24"/>
              </w:rPr>
              <w:t>в т. ч. дети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7B3CBA" w:rsidRDefault="000A74C8" w:rsidP="000A74C8">
            <w:pPr>
              <w:jc w:val="center"/>
              <w:rPr>
                <w:rFonts w:eastAsia="Calibri"/>
                <w:sz w:val="24"/>
                <w:szCs w:val="24"/>
              </w:rPr>
            </w:pPr>
            <w:r w:rsidRPr="007B3CBA">
              <w:rPr>
                <w:rFonts w:eastAsia="Calibri"/>
                <w:sz w:val="24"/>
                <w:szCs w:val="24"/>
              </w:rPr>
              <w:t>229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7B3CBA" w:rsidRDefault="000A74C8" w:rsidP="000A74C8">
            <w:pPr>
              <w:spacing w:before="20"/>
              <w:jc w:val="center"/>
              <w:rPr>
                <w:rFonts w:eastAsia="Calibri"/>
                <w:sz w:val="24"/>
                <w:szCs w:val="24"/>
              </w:rPr>
            </w:pPr>
            <w:r w:rsidRPr="007B3CBA">
              <w:rPr>
                <w:rFonts w:eastAsia="Calibri"/>
                <w:sz w:val="24"/>
                <w:szCs w:val="24"/>
              </w:rPr>
              <w:t>277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7B3CBA" w:rsidRDefault="000A74C8" w:rsidP="000A74C8">
            <w:pPr>
              <w:spacing w:before="20"/>
              <w:jc w:val="center"/>
              <w:rPr>
                <w:rFonts w:eastAsia="Calibri"/>
                <w:sz w:val="24"/>
                <w:szCs w:val="24"/>
              </w:rPr>
            </w:pPr>
            <w:r w:rsidRPr="007B3CBA">
              <w:rPr>
                <w:rFonts w:eastAsia="Calibri"/>
                <w:sz w:val="24"/>
                <w:szCs w:val="24"/>
              </w:rPr>
              <w:t>117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7B3CBA" w:rsidRDefault="000A74C8" w:rsidP="000A74C8">
            <w:pPr>
              <w:spacing w:before="20"/>
              <w:ind w:right="-144"/>
              <w:jc w:val="center"/>
              <w:rPr>
                <w:rFonts w:eastAsia="Calibri"/>
                <w:sz w:val="24"/>
                <w:szCs w:val="24"/>
              </w:rPr>
            </w:pPr>
            <w:r w:rsidRPr="007B3CBA">
              <w:rPr>
                <w:rFonts w:eastAsia="Calibri"/>
                <w:sz w:val="24"/>
                <w:szCs w:val="24"/>
              </w:rPr>
              <w:t>178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7B3CBA" w:rsidRDefault="000A74C8" w:rsidP="000A74C8">
            <w:pPr>
              <w:spacing w:before="20"/>
              <w:ind w:right="-144"/>
              <w:jc w:val="center"/>
              <w:rPr>
                <w:rFonts w:eastAsia="Calibri"/>
                <w:sz w:val="24"/>
                <w:szCs w:val="24"/>
              </w:rPr>
            </w:pPr>
            <w:r w:rsidRPr="007B3CBA">
              <w:rPr>
                <w:rFonts w:eastAsia="Calibri"/>
                <w:sz w:val="24"/>
                <w:szCs w:val="24"/>
              </w:rPr>
              <w:t>241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7B3CBA" w:rsidRDefault="000A74C8" w:rsidP="000A74C8">
            <w:pPr>
              <w:spacing w:before="20"/>
              <w:ind w:right="-144"/>
              <w:jc w:val="center"/>
              <w:rPr>
                <w:rFonts w:eastAsia="Calibri"/>
                <w:sz w:val="24"/>
                <w:szCs w:val="24"/>
              </w:rPr>
            </w:pPr>
            <w:r w:rsidRPr="007B3CBA">
              <w:rPr>
                <w:rFonts w:eastAsia="Calibri"/>
                <w:sz w:val="24"/>
                <w:szCs w:val="24"/>
              </w:rPr>
              <w:t>277</w:t>
            </w:r>
          </w:p>
        </w:tc>
      </w:tr>
      <w:tr w:rsidR="000A74C8" w:rsidRPr="00F22609" w:rsidTr="000A74C8"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C8" w:rsidRPr="00F46703" w:rsidRDefault="000A74C8" w:rsidP="000A74C8">
            <w:pPr>
              <w:spacing w:before="20"/>
              <w:jc w:val="both"/>
              <w:rPr>
                <w:rFonts w:eastAsia="Calibri"/>
                <w:sz w:val="24"/>
                <w:szCs w:val="24"/>
              </w:rPr>
            </w:pPr>
            <w:r w:rsidRPr="00F46703">
              <w:rPr>
                <w:rFonts w:eastAsia="Calibri"/>
                <w:sz w:val="24"/>
                <w:szCs w:val="24"/>
              </w:rPr>
              <w:t>Посещения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F22609" w:rsidRDefault="000A74C8" w:rsidP="000A74C8">
            <w:pPr>
              <w:jc w:val="center"/>
              <w:rPr>
                <w:rFonts w:eastAsia="Calibri"/>
                <w:sz w:val="24"/>
                <w:szCs w:val="24"/>
              </w:rPr>
            </w:pPr>
            <w:r w:rsidRPr="00F22609">
              <w:rPr>
                <w:rFonts w:eastAsia="Calibri"/>
                <w:sz w:val="24"/>
                <w:szCs w:val="24"/>
              </w:rPr>
              <w:t>6272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F22609" w:rsidRDefault="000A74C8" w:rsidP="000A74C8">
            <w:pPr>
              <w:spacing w:before="20"/>
              <w:jc w:val="center"/>
              <w:rPr>
                <w:rFonts w:eastAsia="Calibri"/>
                <w:sz w:val="24"/>
                <w:szCs w:val="24"/>
              </w:rPr>
            </w:pPr>
            <w:r w:rsidRPr="00F22609">
              <w:rPr>
                <w:rFonts w:eastAsia="Calibri"/>
                <w:sz w:val="24"/>
                <w:szCs w:val="24"/>
              </w:rPr>
              <w:t>7402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F22609" w:rsidRDefault="000A74C8" w:rsidP="000A74C8">
            <w:pPr>
              <w:spacing w:before="20"/>
              <w:jc w:val="center"/>
              <w:rPr>
                <w:rFonts w:eastAsia="Calibri"/>
                <w:sz w:val="24"/>
                <w:szCs w:val="24"/>
              </w:rPr>
            </w:pPr>
            <w:r w:rsidRPr="00F22609">
              <w:rPr>
                <w:rFonts w:eastAsia="Calibri"/>
                <w:sz w:val="24"/>
                <w:szCs w:val="24"/>
              </w:rPr>
              <w:t>2037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F22609" w:rsidRDefault="000A74C8" w:rsidP="000A74C8">
            <w:pPr>
              <w:spacing w:before="20"/>
              <w:ind w:right="-144"/>
              <w:jc w:val="center"/>
              <w:rPr>
                <w:rFonts w:eastAsia="Calibri"/>
                <w:sz w:val="24"/>
                <w:szCs w:val="24"/>
              </w:rPr>
            </w:pPr>
            <w:r w:rsidRPr="00F22609">
              <w:rPr>
                <w:rFonts w:eastAsia="Calibri"/>
                <w:sz w:val="24"/>
                <w:szCs w:val="24"/>
              </w:rPr>
              <w:t>3896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F22609" w:rsidRDefault="000A74C8" w:rsidP="000A74C8">
            <w:pPr>
              <w:spacing w:before="20"/>
              <w:ind w:right="-144"/>
              <w:jc w:val="center"/>
              <w:rPr>
                <w:rFonts w:eastAsia="Calibri"/>
                <w:sz w:val="24"/>
                <w:szCs w:val="24"/>
              </w:rPr>
            </w:pPr>
            <w:r w:rsidRPr="00F22609">
              <w:rPr>
                <w:rFonts w:eastAsia="Calibri"/>
                <w:sz w:val="24"/>
                <w:szCs w:val="24"/>
              </w:rPr>
              <w:t>5566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F22609" w:rsidRDefault="000A74C8" w:rsidP="000A74C8">
            <w:pPr>
              <w:spacing w:before="20"/>
              <w:ind w:right="-144"/>
              <w:jc w:val="center"/>
              <w:rPr>
                <w:rFonts w:eastAsia="Calibri"/>
                <w:sz w:val="24"/>
                <w:szCs w:val="24"/>
              </w:rPr>
            </w:pPr>
            <w:r w:rsidRPr="00F22609">
              <w:rPr>
                <w:rFonts w:eastAsia="Calibri"/>
                <w:sz w:val="24"/>
                <w:szCs w:val="24"/>
              </w:rPr>
              <w:t>7402</w:t>
            </w:r>
          </w:p>
        </w:tc>
      </w:tr>
      <w:tr w:rsidR="000A74C8" w:rsidRPr="00F22609" w:rsidTr="000A74C8"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C8" w:rsidRPr="00F46703" w:rsidRDefault="000A74C8" w:rsidP="000A74C8">
            <w:pPr>
              <w:spacing w:before="20"/>
              <w:jc w:val="both"/>
              <w:rPr>
                <w:rFonts w:eastAsia="Calibri"/>
                <w:sz w:val="24"/>
                <w:szCs w:val="24"/>
              </w:rPr>
            </w:pPr>
            <w:r w:rsidRPr="00F46703">
              <w:rPr>
                <w:rFonts w:eastAsia="Calibri"/>
                <w:sz w:val="24"/>
                <w:szCs w:val="24"/>
              </w:rPr>
              <w:lastRenderedPageBreak/>
              <w:t xml:space="preserve">Книговыдача 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F22609" w:rsidRDefault="000A74C8" w:rsidP="000A74C8">
            <w:pPr>
              <w:jc w:val="center"/>
              <w:rPr>
                <w:rFonts w:eastAsia="Calibri"/>
                <w:sz w:val="24"/>
                <w:szCs w:val="24"/>
              </w:rPr>
            </w:pPr>
            <w:r w:rsidRPr="00F22609">
              <w:rPr>
                <w:rFonts w:eastAsia="Calibri"/>
                <w:sz w:val="24"/>
                <w:szCs w:val="24"/>
              </w:rPr>
              <w:t>17163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F22609" w:rsidRDefault="000A74C8" w:rsidP="000A74C8">
            <w:pPr>
              <w:spacing w:before="20"/>
              <w:jc w:val="center"/>
              <w:rPr>
                <w:rFonts w:eastAsia="Calibri"/>
                <w:sz w:val="24"/>
                <w:szCs w:val="24"/>
              </w:rPr>
            </w:pPr>
            <w:r w:rsidRPr="00F22609">
              <w:rPr>
                <w:rFonts w:eastAsia="Calibri"/>
                <w:sz w:val="24"/>
                <w:szCs w:val="24"/>
              </w:rPr>
              <w:t>18961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F22609" w:rsidRDefault="000A74C8" w:rsidP="000A74C8">
            <w:pPr>
              <w:spacing w:before="20"/>
              <w:jc w:val="center"/>
              <w:rPr>
                <w:rFonts w:eastAsia="Calibri"/>
                <w:sz w:val="24"/>
                <w:szCs w:val="24"/>
              </w:rPr>
            </w:pPr>
            <w:r w:rsidRPr="00F22609">
              <w:rPr>
                <w:rFonts w:eastAsia="Calibri"/>
                <w:sz w:val="24"/>
                <w:szCs w:val="24"/>
              </w:rPr>
              <w:t>5203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F22609" w:rsidRDefault="000A74C8" w:rsidP="000A74C8">
            <w:pPr>
              <w:spacing w:before="20"/>
              <w:ind w:right="-144"/>
              <w:jc w:val="center"/>
              <w:rPr>
                <w:rFonts w:eastAsia="Calibri"/>
                <w:sz w:val="24"/>
                <w:szCs w:val="24"/>
              </w:rPr>
            </w:pPr>
            <w:r w:rsidRPr="00F22609">
              <w:rPr>
                <w:rFonts w:eastAsia="Calibri"/>
                <w:sz w:val="24"/>
                <w:szCs w:val="24"/>
              </w:rPr>
              <w:t>10033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F22609" w:rsidRDefault="000A74C8" w:rsidP="000A74C8">
            <w:pPr>
              <w:spacing w:before="20"/>
              <w:ind w:right="-144"/>
              <w:jc w:val="center"/>
              <w:rPr>
                <w:rFonts w:eastAsia="Calibri"/>
                <w:sz w:val="24"/>
                <w:szCs w:val="24"/>
              </w:rPr>
            </w:pPr>
            <w:r w:rsidRPr="00F22609">
              <w:rPr>
                <w:rFonts w:eastAsia="Calibri"/>
                <w:sz w:val="24"/>
                <w:szCs w:val="24"/>
              </w:rPr>
              <w:t>14528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F22609" w:rsidRDefault="000A74C8" w:rsidP="000A74C8">
            <w:pPr>
              <w:spacing w:before="20"/>
              <w:ind w:right="-144"/>
              <w:jc w:val="center"/>
              <w:rPr>
                <w:rFonts w:eastAsia="Calibri"/>
                <w:sz w:val="24"/>
                <w:szCs w:val="24"/>
              </w:rPr>
            </w:pPr>
            <w:r w:rsidRPr="00F22609">
              <w:rPr>
                <w:rFonts w:eastAsia="Calibri"/>
                <w:sz w:val="24"/>
                <w:szCs w:val="24"/>
              </w:rPr>
              <w:t>18961</w:t>
            </w:r>
          </w:p>
        </w:tc>
      </w:tr>
      <w:tr w:rsidR="000A74C8" w:rsidRPr="00F22609" w:rsidTr="000A74C8"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C8" w:rsidRPr="00F46703" w:rsidRDefault="000A74C8" w:rsidP="000A74C8">
            <w:pPr>
              <w:spacing w:before="20"/>
              <w:jc w:val="both"/>
              <w:rPr>
                <w:rFonts w:eastAsia="Calibri"/>
                <w:sz w:val="24"/>
                <w:szCs w:val="24"/>
              </w:rPr>
            </w:pPr>
            <w:r w:rsidRPr="00F46703">
              <w:rPr>
                <w:rFonts w:eastAsia="Calibri"/>
                <w:sz w:val="24"/>
                <w:szCs w:val="24"/>
              </w:rPr>
              <w:t>Книгоношество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F22609" w:rsidRDefault="000A74C8" w:rsidP="000A74C8">
            <w:pPr>
              <w:jc w:val="center"/>
              <w:rPr>
                <w:rFonts w:eastAsia="Calibri"/>
                <w:sz w:val="24"/>
                <w:szCs w:val="24"/>
              </w:rPr>
            </w:pPr>
            <w:r w:rsidRPr="00F22609">
              <w:rPr>
                <w:rFonts w:eastAsia="Calibri"/>
                <w:sz w:val="24"/>
                <w:szCs w:val="24"/>
              </w:rPr>
              <w:t>107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F22609" w:rsidRDefault="000A74C8" w:rsidP="000A74C8">
            <w:pPr>
              <w:spacing w:before="20"/>
              <w:jc w:val="center"/>
              <w:rPr>
                <w:rFonts w:eastAsia="Calibri"/>
                <w:sz w:val="24"/>
                <w:szCs w:val="24"/>
              </w:rPr>
            </w:pPr>
            <w:r w:rsidRPr="00F22609">
              <w:rPr>
                <w:rFonts w:eastAsia="Calibri"/>
                <w:sz w:val="24"/>
                <w:szCs w:val="24"/>
              </w:rPr>
              <w:t>114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F22609" w:rsidRDefault="000A74C8" w:rsidP="000A74C8">
            <w:pPr>
              <w:spacing w:before="20"/>
              <w:jc w:val="center"/>
              <w:rPr>
                <w:rFonts w:eastAsia="Calibri"/>
                <w:sz w:val="24"/>
                <w:szCs w:val="24"/>
              </w:rPr>
            </w:pPr>
            <w:r w:rsidRPr="00F22609">
              <w:rPr>
                <w:rFonts w:eastAsia="Calibri"/>
                <w:sz w:val="24"/>
                <w:szCs w:val="24"/>
              </w:rPr>
              <w:t>96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F22609" w:rsidRDefault="000A74C8" w:rsidP="000A74C8">
            <w:pPr>
              <w:spacing w:before="20"/>
              <w:ind w:right="-144"/>
              <w:jc w:val="center"/>
              <w:rPr>
                <w:rFonts w:eastAsia="Calibri"/>
                <w:sz w:val="24"/>
                <w:szCs w:val="24"/>
              </w:rPr>
            </w:pPr>
            <w:r w:rsidRPr="00F22609">
              <w:rPr>
                <w:rFonts w:eastAsia="Calibri"/>
                <w:sz w:val="24"/>
                <w:szCs w:val="24"/>
              </w:rPr>
              <w:t>101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F22609" w:rsidRDefault="000A74C8" w:rsidP="000A74C8">
            <w:pPr>
              <w:spacing w:before="20"/>
              <w:ind w:right="-144"/>
              <w:jc w:val="center"/>
              <w:rPr>
                <w:rFonts w:eastAsia="Calibri"/>
                <w:sz w:val="24"/>
                <w:szCs w:val="24"/>
              </w:rPr>
            </w:pPr>
            <w:r w:rsidRPr="00F22609">
              <w:rPr>
                <w:rFonts w:eastAsia="Calibri"/>
                <w:sz w:val="24"/>
                <w:szCs w:val="24"/>
              </w:rPr>
              <w:t>107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F22609" w:rsidRDefault="000A74C8" w:rsidP="000A74C8">
            <w:pPr>
              <w:spacing w:before="20"/>
              <w:ind w:right="-144"/>
              <w:jc w:val="center"/>
              <w:rPr>
                <w:rFonts w:eastAsia="Calibri"/>
                <w:sz w:val="24"/>
                <w:szCs w:val="24"/>
              </w:rPr>
            </w:pPr>
            <w:r w:rsidRPr="00F22609">
              <w:rPr>
                <w:rFonts w:eastAsia="Calibri"/>
                <w:sz w:val="24"/>
                <w:szCs w:val="24"/>
              </w:rPr>
              <w:t>114</w:t>
            </w:r>
          </w:p>
        </w:tc>
      </w:tr>
      <w:tr w:rsidR="000A74C8" w:rsidRPr="00F22609" w:rsidTr="000A74C8"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C8" w:rsidRPr="00F22609" w:rsidRDefault="000A74C8" w:rsidP="000A74C8">
            <w:pPr>
              <w:spacing w:before="20"/>
              <w:jc w:val="both"/>
              <w:rPr>
                <w:rFonts w:eastAsia="Calibri"/>
                <w:sz w:val="24"/>
                <w:szCs w:val="24"/>
              </w:rPr>
            </w:pPr>
            <w:r w:rsidRPr="00F22609">
              <w:rPr>
                <w:rFonts w:eastAsia="Calibri"/>
                <w:sz w:val="24"/>
                <w:szCs w:val="24"/>
              </w:rPr>
              <w:t>инвалиды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F22609" w:rsidRDefault="000A74C8" w:rsidP="000A74C8">
            <w:pPr>
              <w:jc w:val="center"/>
              <w:rPr>
                <w:rFonts w:eastAsia="Calibri"/>
                <w:sz w:val="24"/>
                <w:szCs w:val="24"/>
              </w:rPr>
            </w:pPr>
            <w:r w:rsidRPr="00F22609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F22609" w:rsidRDefault="000A74C8" w:rsidP="000A74C8">
            <w:pPr>
              <w:spacing w:before="20"/>
              <w:jc w:val="center"/>
              <w:rPr>
                <w:rFonts w:eastAsia="Calibri"/>
                <w:sz w:val="24"/>
                <w:szCs w:val="24"/>
              </w:rPr>
            </w:pPr>
            <w:r w:rsidRPr="00F22609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F22609" w:rsidRDefault="000A74C8" w:rsidP="000A74C8">
            <w:pPr>
              <w:spacing w:before="20"/>
              <w:jc w:val="center"/>
              <w:rPr>
                <w:rFonts w:eastAsia="Calibri"/>
                <w:sz w:val="24"/>
                <w:szCs w:val="24"/>
              </w:rPr>
            </w:pPr>
            <w:r w:rsidRPr="00F22609">
              <w:rPr>
                <w:rFonts w:eastAsia="Calibri"/>
                <w:sz w:val="24"/>
                <w:szCs w:val="24"/>
              </w:rPr>
              <w:t xml:space="preserve"> 63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F22609" w:rsidRDefault="000A74C8" w:rsidP="000A74C8">
            <w:pPr>
              <w:spacing w:before="20"/>
              <w:ind w:right="-144"/>
              <w:jc w:val="center"/>
              <w:rPr>
                <w:rFonts w:eastAsia="Calibri"/>
                <w:sz w:val="24"/>
                <w:szCs w:val="24"/>
              </w:rPr>
            </w:pPr>
            <w:r w:rsidRPr="00F22609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F22609" w:rsidRDefault="000A74C8" w:rsidP="000A74C8">
            <w:pPr>
              <w:spacing w:before="20"/>
              <w:ind w:right="-144"/>
              <w:jc w:val="center"/>
              <w:rPr>
                <w:rFonts w:eastAsia="Calibri"/>
                <w:sz w:val="24"/>
                <w:szCs w:val="24"/>
              </w:rPr>
            </w:pPr>
            <w:r w:rsidRPr="00F22609">
              <w:rPr>
                <w:rFonts w:eastAsia="Calibri"/>
                <w:sz w:val="24"/>
                <w:szCs w:val="24"/>
              </w:rPr>
              <w:t>74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F22609" w:rsidRDefault="000A74C8" w:rsidP="000A74C8">
            <w:pPr>
              <w:spacing w:before="20"/>
              <w:ind w:right="-144"/>
              <w:jc w:val="center"/>
              <w:rPr>
                <w:rFonts w:eastAsia="Calibri"/>
                <w:sz w:val="24"/>
                <w:szCs w:val="24"/>
              </w:rPr>
            </w:pPr>
            <w:r w:rsidRPr="00F22609">
              <w:rPr>
                <w:rFonts w:eastAsia="Calibri"/>
                <w:sz w:val="24"/>
                <w:szCs w:val="24"/>
              </w:rPr>
              <w:t>80</w:t>
            </w:r>
          </w:p>
        </w:tc>
      </w:tr>
      <w:tr w:rsidR="000A74C8" w:rsidRPr="00F22609" w:rsidTr="000A74C8"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C8" w:rsidRPr="00F46703" w:rsidRDefault="000A74C8" w:rsidP="000A74C8">
            <w:pPr>
              <w:spacing w:before="20"/>
              <w:jc w:val="both"/>
              <w:rPr>
                <w:rFonts w:eastAsia="Calibri"/>
                <w:sz w:val="24"/>
                <w:szCs w:val="24"/>
              </w:rPr>
            </w:pPr>
            <w:r w:rsidRPr="00F46703">
              <w:rPr>
                <w:rFonts w:eastAsia="Calibri"/>
                <w:sz w:val="24"/>
                <w:szCs w:val="24"/>
              </w:rPr>
              <w:t xml:space="preserve">Посещения 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F22609" w:rsidRDefault="000A74C8" w:rsidP="000A74C8">
            <w:pPr>
              <w:jc w:val="center"/>
              <w:rPr>
                <w:rFonts w:eastAsia="Calibri"/>
                <w:sz w:val="24"/>
                <w:szCs w:val="24"/>
              </w:rPr>
            </w:pPr>
            <w:r w:rsidRPr="00F22609">
              <w:rPr>
                <w:rFonts w:eastAsia="Calibri"/>
                <w:sz w:val="24"/>
                <w:szCs w:val="24"/>
              </w:rPr>
              <w:t>934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F22609" w:rsidRDefault="000A74C8" w:rsidP="000A74C8">
            <w:pPr>
              <w:spacing w:before="20"/>
              <w:jc w:val="center"/>
              <w:rPr>
                <w:rFonts w:eastAsia="Calibri"/>
                <w:sz w:val="24"/>
                <w:szCs w:val="24"/>
              </w:rPr>
            </w:pPr>
            <w:r w:rsidRPr="00F22609">
              <w:rPr>
                <w:rFonts w:eastAsia="Calibri"/>
                <w:sz w:val="24"/>
                <w:szCs w:val="24"/>
              </w:rPr>
              <w:t>962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F22609" w:rsidRDefault="000A74C8" w:rsidP="000A74C8">
            <w:pPr>
              <w:spacing w:before="20"/>
              <w:jc w:val="center"/>
              <w:rPr>
                <w:rFonts w:eastAsia="Calibri"/>
                <w:sz w:val="24"/>
                <w:szCs w:val="24"/>
              </w:rPr>
            </w:pPr>
            <w:r w:rsidRPr="00F22609">
              <w:rPr>
                <w:rFonts w:eastAsia="Calibri"/>
                <w:sz w:val="24"/>
                <w:szCs w:val="24"/>
              </w:rPr>
              <w:t>257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F22609" w:rsidRDefault="000A74C8" w:rsidP="000A74C8">
            <w:pPr>
              <w:spacing w:before="20"/>
              <w:ind w:right="-144"/>
              <w:jc w:val="center"/>
              <w:rPr>
                <w:rFonts w:eastAsia="Calibri"/>
                <w:sz w:val="24"/>
                <w:szCs w:val="24"/>
              </w:rPr>
            </w:pPr>
            <w:r w:rsidRPr="00F22609">
              <w:rPr>
                <w:rFonts w:eastAsia="Calibri"/>
                <w:sz w:val="24"/>
                <w:szCs w:val="24"/>
              </w:rPr>
              <w:t>488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F22609" w:rsidRDefault="000A74C8" w:rsidP="000A74C8">
            <w:pPr>
              <w:spacing w:before="20"/>
              <w:ind w:right="-144"/>
              <w:jc w:val="center"/>
              <w:rPr>
                <w:rFonts w:eastAsia="Calibri"/>
                <w:sz w:val="24"/>
                <w:szCs w:val="24"/>
              </w:rPr>
            </w:pPr>
            <w:r w:rsidRPr="00F22609">
              <w:rPr>
                <w:rFonts w:eastAsia="Calibri"/>
                <w:sz w:val="24"/>
                <w:szCs w:val="24"/>
              </w:rPr>
              <w:t>717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F22609" w:rsidRDefault="000A74C8" w:rsidP="000A74C8">
            <w:pPr>
              <w:spacing w:before="20"/>
              <w:ind w:right="-144"/>
              <w:jc w:val="center"/>
              <w:rPr>
                <w:rFonts w:eastAsia="Calibri"/>
                <w:sz w:val="24"/>
                <w:szCs w:val="24"/>
              </w:rPr>
            </w:pPr>
            <w:r w:rsidRPr="00F22609">
              <w:rPr>
                <w:rFonts w:eastAsia="Calibri"/>
                <w:sz w:val="24"/>
                <w:szCs w:val="24"/>
              </w:rPr>
              <w:t>962</w:t>
            </w:r>
          </w:p>
        </w:tc>
      </w:tr>
      <w:tr w:rsidR="000A74C8" w:rsidRPr="00F22609" w:rsidTr="000A74C8"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C8" w:rsidRPr="00F46703" w:rsidRDefault="000A74C8" w:rsidP="000A74C8">
            <w:pPr>
              <w:spacing w:before="20"/>
              <w:jc w:val="both"/>
              <w:rPr>
                <w:rFonts w:eastAsia="Calibri"/>
                <w:sz w:val="24"/>
                <w:szCs w:val="24"/>
              </w:rPr>
            </w:pPr>
            <w:r w:rsidRPr="00F46703">
              <w:rPr>
                <w:rFonts w:eastAsia="Calibri"/>
                <w:sz w:val="24"/>
                <w:szCs w:val="24"/>
              </w:rPr>
              <w:t>Книговыдача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F22609" w:rsidRDefault="000A74C8" w:rsidP="000A74C8">
            <w:pPr>
              <w:jc w:val="center"/>
              <w:rPr>
                <w:rFonts w:eastAsia="Calibri"/>
                <w:sz w:val="24"/>
                <w:szCs w:val="24"/>
              </w:rPr>
            </w:pPr>
            <w:r w:rsidRPr="00F22609">
              <w:rPr>
                <w:rFonts w:eastAsia="Calibri"/>
                <w:sz w:val="24"/>
                <w:szCs w:val="24"/>
              </w:rPr>
              <w:t>2898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F22609" w:rsidRDefault="000A74C8" w:rsidP="000A74C8">
            <w:pPr>
              <w:spacing w:before="20"/>
              <w:jc w:val="center"/>
              <w:rPr>
                <w:rFonts w:eastAsia="Calibri"/>
                <w:sz w:val="24"/>
                <w:szCs w:val="24"/>
              </w:rPr>
            </w:pPr>
            <w:r w:rsidRPr="00F22609">
              <w:rPr>
                <w:rFonts w:eastAsia="Calibri"/>
                <w:sz w:val="24"/>
                <w:szCs w:val="24"/>
              </w:rPr>
              <w:t>2913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F22609" w:rsidRDefault="000A74C8" w:rsidP="000A74C8">
            <w:pPr>
              <w:spacing w:before="20"/>
              <w:jc w:val="center"/>
              <w:rPr>
                <w:rFonts w:eastAsia="Calibri"/>
                <w:sz w:val="24"/>
                <w:szCs w:val="24"/>
              </w:rPr>
            </w:pPr>
            <w:r w:rsidRPr="00F22609">
              <w:rPr>
                <w:rFonts w:eastAsia="Calibri"/>
                <w:sz w:val="24"/>
                <w:szCs w:val="24"/>
              </w:rPr>
              <w:t>738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F22609" w:rsidRDefault="000A74C8" w:rsidP="000A74C8">
            <w:pPr>
              <w:spacing w:before="20"/>
              <w:ind w:right="-144"/>
              <w:jc w:val="center"/>
              <w:rPr>
                <w:rFonts w:eastAsia="Calibri"/>
                <w:sz w:val="24"/>
                <w:szCs w:val="24"/>
              </w:rPr>
            </w:pPr>
            <w:r w:rsidRPr="00F22609">
              <w:rPr>
                <w:rFonts w:eastAsia="Calibri"/>
                <w:sz w:val="24"/>
                <w:szCs w:val="24"/>
              </w:rPr>
              <w:t>1381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F22609" w:rsidRDefault="000A74C8" w:rsidP="000A74C8">
            <w:pPr>
              <w:spacing w:before="20"/>
              <w:ind w:right="-144"/>
              <w:jc w:val="center"/>
              <w:rPr>
                <w:rFonts w:eastAsia="Calibri"/>
                <w:sz w:val="24"/>
                <w:szCs w:val="24"/>
              </w:rPr>
            </w:pPr>
            <w:r w:rsidRPr="00F22609">
              <w:rPr>
                <w:rFonts w:eastAsia="Calibri"/>
                <w:sz w:val="24"/>
                <w:szCs w:val="24"/>
              </w:rPr>
              <w:t>2069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F22609" w:rsidRDefault="000A74C8" w:rsidP="000A74C8">
            <w:pPr>
              <w:spacing w:before="20"/>
              <w:ind w:right="-144"/>
              <w:jc w:val="center"/>
              <w:rPr>
                <w:rFonts w:eastAsia="Calibri"/>
                <w:sz w:val="24"/>
                <w:szCs w:val="24"/>
              </w:rPr>
            </w:pPr>
            <w:r w:rsidRPr="00F22609">
              <w:rPr>
                <w:rFonts w:eastAsia="Calibri"/>
                <w:sz w:val="24"/>
                <w:szCs w:val="24"/>
              </w:rPr>
              <w:t xml:space="preserve">2913 </w:t>
            </w:r>
          </w:p>
        </w:tc>
      </w:tr>
      <w:tr w:rsidR="000A74C8" w:rsidRPr="00F22609" w:rsidTr="000A74C8"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C8" w:rsidRPr="00F46703" w:rsidRDefault="000A74C8" w:rsidP="000A74C8">
            <w:pPr>
              <w:spacing w:before="20"/>
              <w:jc w:val="both"/>
              <w:rPr>
                <w:rFonts w:eastAsia="Calibri"/>
                <w:sz w:val="24"/>
                <w:szCs w:val="24"/>
              </w:rPr>
            </w:pPr>
            <w:r w:rsidRPr="00F46703">
              <w:rPr>
                <w:rFonts w:eastAsia="Calibri"/>
                <w:sz w:val="24"/>
                <w:szCs w:val="24"/>
              </w:rPr>
              <w:t>Массовые</w:t>
            </w:r>
          </w:p>
          <w:p w:rsidR="000A74C8" w:rsidRPr="00F46703" w:rsidRDefault="000A74C8" w:rsidP="000A74C8">
            <w:pPr>
              <w:spacing w:before="20"/>
              <w:jc w:val="both"/>
              <w:rPr>
                <w:rFonts w:eastAsia="Calibri"/>
                <w:sz w:val="24"/>
                <w:szCs w:val="24"/>
              </w:rPr>
            </w:pPr>
            <w:r w:rsidRPr="00F46703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F22609" w:rsidRDefault="000A74C8" w:rsidP="000A74C8">
            <w:pPr>
              <w:jc w:val="center"/>
              <w:rPr>
                <w:rFonts w:eastAsia="Calibri"/>
                <w:sz w:val="24"/>
                <w:szCs w:val="24"/>
              </w:rPr>
            </w:pPr>
            <w:r w:rsidRPr="00F22609">
              <w:rPr>
                <w:rFonts w:eastAsia="Calibri"/>
                <w:sz w:val="24"/>
                <w:szCs w:val="24"/>
              </w:rPr>
              <w:t>93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F22609" w:rsidRDefault="000A74C8" w:rsidP="000A74C8">
            <w:pPr>
              <w:spacing w:before="20"/>
              <w:jc w:val="center"/>
              <w:rPr>
                <w:rFonts w:eastAsia="Calibri"/>
                <w:sz w:val="24"/>
                <w:szCs w:val="24"/>
              </w:rPr>
            </w:pPr>
            <w:r w:rsidRPr="00F22609"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F22609" w:rsidRDefault="000A74C8" w:rsidP="000A74C8">
            <w:pPr>
              <w:spacing w:before="20"/>
              <w:jc w:val="center"/>
              <w:rPr>
                <w:rFonts w:eastAsia="Calibri"/>
                <w:sz w:val="24"/>
                <w:szCs w:val="24"/>
              </w:rPr>
            </w:pPr>
            <w:r w:rsidRPr="00F22609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F22609" w:rsidRDefault="000A74C8" w:rsidP="000A74C8">
            <w:pPr>
              <w:spacing w:before="20"/>
              <w:ind w:right="-144"/>
              <w:jc w:val="center"/>
              <w:rPr>
                <w:rFonts w:eastAsia="Calibri"/>
                <w:sz w:val="24"/>
                <w:szCs w:val="24"/>
              </w:rPr>
            </w:pPr>
            <w:r w:rsidRPr="00F22609">
              <w:rPr>
                <w:rFonts w:eastAsia="Calibri"/>
                <w:sz w:val="24"/>
                <w:szCs w:val="24"/>
              </w:rPr>
              <w:t xml:space="preserve">49 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F22609" w:rsidRDefault="000A74C8" w:rsidP="000A74C8">
            <w:pPr>
              <w:spacing w:before="20"/>
              <w:ind w:right="-144"/>
              <w:jc w:val="center"/>
              <w:rPr>
                <w:rFonts w:eastAsia="Calibri"/>
                <w:sz w:val="24"/>
                <w:szCs w:val="24"/>
              </w:rPr>
            </w:pPr>
            <w:r w:rsidRPr="00F22609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4C8" w:rsidRPr="00F22609" w:rsidRDefault="000A74C8" w:rsidP="000A74C8">
            <w:pPr>
              <w:spacing w:before="20"/>
              <w:ind w:right="-144"/>
              <w:jc w:val="center"/>
              <w:rPr>
                <w:rFonts w:eastAsia="Calibri"/>
                <w:sz w:val="24"/>
                <w:szCs w:val="24"/>
              </w:rPr>
            </w:pPr>
            <w:r w:rsidRPr="00F22609">
              <w:rPr>
                <w:rFonts w:eastAsia="Calibri"/>
                <w:sz w:val="24"/>
                <w:szCs w:val="24"/>
              </w:rPr>
              <w:t xml:space="preserve">92 </w:t>
            </w:r>
          </w:p>
        </w:tc>
      </w:tr>
    </w:tbl>
    <w:p w:rsidR="000A74C8" w:rsidRPr="002234EA" w:rsidRDefault="000A74C8" w:rsidP="000A74C8">
      <w:pPr>
        <w:spacing w:before="20"/>
        <w:jc w:val="both"/>
        <w:rPr>
          <w:rFonts w:eastAsia="Calibri"/>
          <w:lang w:eastAsia="en-US"/>
        </w:rPr>
      </w:pPr>
    </w:p>
    <w:tbl>
      <w:tblPr>
        <w:tblStyle w:val="a5"/>
        <w:tblW w:w="9923" w:type="dxa"/>
        <w:tblInd w:w="-459" w:type="dxa"/>
        <w:tblLayout w:type="fixed"/>
        <w:tblLook w:val="04A0"/>
      </w:tblPr>
      <w:tblGrid>
        <w:gridCol w:w="5245"/>
        <w:gridCol w:w="1843"/>
        <w:gridCol w:w="2835"/>
      </w:tblGrid>
      <w:tr w:rsidR="000A74C8" w:rsidTr="000C3A38">
        <w:tc>
          <w:tcPr>
            <w:tcW w:w="5245" w:type="dxa"/>
          </w:tcPr>
          <w:p w:rsidR="000A74C8" w:rsidRPr="000C3A38" w:rsidRDefault="000A74C8" w:rsidP="00026533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843" w:type="dxa"/>
          </w:tcPr>
          <w:p w:rsidR="000A74C8" w:rsidRPr="000C3A38" w:rsidRDefault="000A74C8" w:rsidP="00026533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835" w:type="dxa"/>
          </w:tcPr>
          <w:p w:rsidR="000A74C8" w:rsidRPr="000C3A38" w:rsidRDefault="000A74C8" w:rsidP="00026533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A74C8" w:rsidTr="000A74C8">
        <w:tc>
          <w:tcPr>
            <w:tcW w:w="9923" w:type="dxa"/>
            <w:gridSpan w:val="3"/>
          </w:tcPr>
          <w:p w:rsidR="000A74C8" w:rsidRPr="000C3A38" w:rsidRDefault="000A74C8" w:rsidP="001E6D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Акция</w:t>
            </w:r>
          </w:p>
        </w:tc>
      </w:tr>
      <w:tr w:rsidR="000A74C8" w:rsidTr="000C3A38">
        <w:tc>
          <w:tcPr>
            <w:tcW w:w="5245" w:type="dxa"/>
          </w:tcPr>
          <w:p w:rsidR="000A74C8" w:rsidRPr="000C3A38" w:rsidRDefault="000A74C8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етеран живет рядом»</w:t>
            </w:r>
          </w:p>
        </w:tc>
        <w:tc>
          <w:tcPr>
            <w:tcW w:w="1843" w:type="dxa"/>
          </w:tcPr>
          <w:p w:rsidR="000A74C8" w:rsidRPr="000C3A38" w:rsidRDefault="000A74C8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0A74C8" w:rsidRPr="000C3A38" w:rsidRDefault="000A74C8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0A74C8" w:rsidTr="000C3A38">
        <w:tc>
          <w:tcPr>
            <w:tcW w:w="5245" w:type="dxa"/>
          </w:tcPr>
          <w:p w:rsidR="000A74C8" w:rsidRPr="000C3A38" w:rsidRDefault="000A74C8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«Книжка на ладошке»</w:t>
            </w:r>
          </w:p>
        </w:tc>
        <w:tc>
          <w:tcPr>
            <w:tcW w:w="1843" w:type="dxa"/>
          </w:tcPr>
          <w:p w:rsidR="000A74C8" w:rsidRPr="000C3A38" w:rsidRDefault="000A74C8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0A74C8" w:rsidRPr="000C3A38" w:rsidRDefault="000A74C8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Юрьянская районная детская библиотека</w:t>
            </w:r>
          </w:p>
        </w:tc>
      </w:tr>
      <w:tr w:rsidR="000A74C8" w:rsidTr="000C3A38">
        <w:tc>
          <w:tcPr>
            <w:tcW w:w="5245" w:type="dxa"/>
          </w:tcPr>
          <w:p w:rsidR="000A74C8" w:rsidRPr="000C3A38" w:rsidRDefault="000A74C8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абота»</w:t>
            </w:r>
          </w:p>
        </w:tc>
        <w:tc>
          <w:tcPr>
            <w:tcW w:w="1843" w:type="dxa"/>
          </w:tcPr>
          <w:p w:rsidR="000A74C8" w:rsidRPr="000C3A38" w:rsidRDefault="000A74C8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0A74C8" w:rsidRPr="000C3A38" w:rsidRDefault="000A74C8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0A74C8" w:rsidTr="000C3A38">
        <w:tc>
          <w:tcPr>
            <w:tcW w:w="5245" w:type="dxa"/>
          </w:tcPr>
          <w:p w:rsidR="000A74C8" w:rsidRPr="000C3A38" w:rsidRDefault="000A74C8" w:rsidP="00026533">
            <w:pPr>
              <w:pStyle w:val="a8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C3A38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«Узнай свой край» (день образования Кировской области)</w:t>
            </w:r>
          </w:p>
        </w:tc>
        <w:tc>
          <w:tcPr>
            <w:tcW w:w="1843" w:type="dxa"/>
          </w:tcPr>
          <w:p w:rsidR="000A74C8" w:rsidRPr="000C3A38" w:rsidRDefault="000A74C8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0A74C8" w:rsidRPr="000C3A38" w:rsidRDefault="000A74C8" w:rsidP="00026533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Великорецкая СБФ</w:t>
            </w:r>
          </w:p>
        </w:tc>
      </w:tr>
      <w:tr w:rsidR="000A74C8" w:rsidTr="000C3A38">
        <w:tc>
          <w:tcPr>
            <w:tcW w:w="5245" w:type="dxa"/>
          </w:tcPr>
          <w:p w:rsidR="000A74C8" w:rsidRPr="000C3A38" w:rsidRDefault="000A74C8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«Библиотека без границ» передача книг в социальный центр</w:t>
            </w:r>
          </w:p>
        </w:tc>
        <w:tc>
          <w:tcPr>
            <w:tcW w:w="1843" w:type="dxa"/>
          </w:tcPr>
          <w:p w:rsidR="000A74C8" w:rsidRPr="000C3A38" w:rsidRDefault="000A74C8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</w:p>
        </w:tc>
        <w:tc>
          <w:tcPr>
            <w:tcW w:w="2835" w:type="dxa"/>
          </w:tcPr>
          <w:p w:rsidR="000A74C8" w:rsidRPr="000C3A38" w:rsidRDefault="000A74C8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Юрьянская центральная районная библиотека им. С.И. Сычугова</w:t>
            </w:r>
          </w:p>
        </w:tc>
      </w:tr>
      <w:tr w:rsidR="000A74C8" w:rsidTr="000C3A38">
        <w:tc>
          <w:tcPr>
            <w:tcW w:w="5245" w:type="dxa"/>
          </w:tcPr>
          <w:p w:rsidR="000A74C8" w:rsidRPr="001E6D7F" w:rsidRDefault="000A74C8" w:rsidP="00026533">
            <w:pPr>
              <w:pStyle w:val="a8"/>
              <w:jc w:val="both"/>
              <w:rPr>
                <w:rStyle w:val="ac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E6D7F">
              <w:rPr>
                <w:rFonts w:ascii="Times New Roman" w:hAnsi="Times New Roman" w:cs="Times New Roman"/>
                <w:sz w:val="24"/>
                <w:szCs w:val="24"/>
              </w:rPr>
              <w:t>Просветительская акция «Хотите – не хотите ли, но все мы потребители»</w:t>
            </w:r>
          </w:p>
        </w:tc>
        <w:tc>
          <w:tcPr>
            <w:tcW w:w="1843" w:type="dxa"/>
          </w:tcPr>
          <w:p w:rsidR="000A74C8" w:rsidRPr="000C3A38" w:rsidRDefault="000A74C8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0A74C8" w:rsidRPr="000C3A38" w:rsidRDefault="000A74C8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Великорецкая СБФ</w:t>
            </w:r>
          </w:p>
        </w:tc>
      </w:tr>
      <w:tr w:rsidR="000A74C8" w:rsidTr="000C3A38">
        <w:tc>
          <w:tcPr>
            <w:tcW w:w="5245" w:type="dxa"/>
          </w:tcPr>
          <w:p w:rsidR="000A74C8" w:rsidRPr="001E6D7F" w:rsidRDefault="000A74C8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7F">
              <w:rPr>
                <w:rFonts w:ascii="Times New Roman" w:hAnsi="Times New Roman" w:cs="Times New Roman"/>
                <w:sz w:val="24"/>
                <w:szCs w:val="24"/>
              </w:rPr>
              <w:t xml:space="preserve">Неделя добра </w:t>
            </w:r>
            <w:r w:rsidRPr="001E6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гою добра»</w:t>
            </w:r>
          </w:p>
        </w:tc>
        <w:tc>
          <w:tcPr>
            <w:tcW w:w="1843" w:type="dxa"/>
          </w:tcPr>
          <w:p w:rsidR="000A74C8" w:rsidRPr="000C3A38" w:rsidRDefault="000A74C8" w:rsidP="00026533">
            <w:pPr>
              <w:tabs>
                <w:tab w:val="left" w:pos="1560"/>
              </w:tabs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 w:val="restart"/>
          </w:tcPr>
          <w:p w:rsidR="000A74C8" w:rsidRPr="000C3A38" w:rsidRDefault="000A74C8" w:rsidP="00026533">
            <w:pPr>
              <w:jc w:val="both"/>
              <w:rPr>
                <w:sz w:val="24"/>
                <w:szCs w:val="24"/>
              </w:rPr>
            </w:pPr>
            <w:r w:rsidRPr="000C3A38">
              <w:rPr>
                <w:rFonts w:eastAsia="Calibri"/>
                <w:sz w:val="24"/>
                <w:szCs w:val="24"/>
              </w:rPr>
              <w:t>Медянская СБФ</w:t>
            </w:r>
          </w:p>
        </w:tc>
      </w:tr>
      <w:tr w:rsidR="000A74C8" w:rsidTr="000C3A38">
        <w:tc>
          <w:tcPr>
            <w:tcW w:w="5245" w:type="dxa"/>
          </w:tcPr>
          <w:p w:rsidR="000A74C8" w:rsidRPr="001E6D7F" w:rsidRDefault="000A74C8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7F">
              <w:rPr>
                <w:rFonts w:ascii="Times New Roman" w:hAnsi="Times New Roman" w:cs="Times New Roman"/>
                <w:sz w:val="24"/>
                <w:szCs w:val="24"/>
              </w:rPr>
              <w:t>День памяти «Живёт Победа в поколеньях»</w:t>
            </w:r>
          </w:p>
        </w:tc>
        <w:tc>
          <w:tcPr>
            <w:tcW w:w="1843" w:type="dxa"/>
          </w:tcPr>
          <w:p w:rsidR="000A74C8" w:rsidRPr="000C3A38" w:rsidRDefault="000A74C8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/>
          </w:tcPr>
          <w:p w:rsidR="000A74C8" w:rsidRPr="000C3A38" w:rsidRDefault="000A74C8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4C8" w:rsidTr="000C3A38">
        <w:tc>
          <w:tcPr>
            <w:tcW w:w="5245" w:type="dxa"/>
          </w:tcPr>
          <w:p w:rsidR="000A74C8" w:rsidRPr="001E6D7F" w:rsidRDefault="000A74C8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7F">
              <w:rPr>
                <w:rFonts w:ascii="Times New Roman" w:hAnsi="Times New Roman" w:cs="Times New Roman"/>
                <w:sz w:val="24"/>
                <w:szCs w:val="24"/>
              </w:rPr>
              <w:t>День «Визита внимания» (книгоношество)</w:t>
            </w:r>
          </w:p>
        </w:tc>
        <w:tc>
          <w:tcPr>
            <w:tcW w:w="1843" w:type="dxa"/>
          </w:tcPr>
          <w:p w:rsidR="000A74C8" w:rsidRPr="000C3A38" w:rsidRDefault="000A74C8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</w:tc>
        <w:tc>
          <w:tcPr>
            <w:tcW w:w="2835" w:type="dxa"/>
          </w:tcPr>
          <w:p w:rsidR="000A74C8" w:rsidRPr="000C3A38" w:rsidRDefault="000A74C8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Юрьянская центральная районная библиотека им. С.И. Сычугова</w:t>
            </w:r>
          </w:p>
        </w:tc>
      </w:tr>
      <w:tr w:rsidR="001E6D7F" w:rsidTr="00133866">
        <w:tc>
          <w:tcPr>
            <w:tcW w:w="9923" w:type="dxa"/>
            <w:gridSpan w:val="3"/>
          </w:tcPr>
          <w:p w:rsidR="001E6D7F" w:rsidRPr="000C3A38" w:rsidRDefault="001E6D7F" w:rsidP="001E6D7F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b/>
                <w:sz w:val="24"/>
                <w:szCs w:val="24"/>
              </w:rPr>
              <w:t>Поздравление ветеранов</w:t>
            </w:r>
          </w:p>
        </w:tc>
      </w:tr>
      <w:tr w:rsidR="000A74C8" w:rsidTr="000C3A38">
        <w:tc>
          <w:tcPr>
            <w:tcW w:w="5245" w:type="dxa"/>
          </w:tcPr>
          <w:p w:rsidR="000A74C8" w:rsidRPr="000C3A38" w:rsidRDefault="000A74C8" w:rsidP="00026533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«Примите наши поздравления»</w:t>
            </w:r>
          </w:p>
        </w:tc>
        <w:tc>
          <w:tcPr>
            <w:tcW w:w="1843" w:type="dxa"/>
          </w:tcPr>
          <w:p w:rsidR="000A74C8" w:rsidRPr="000C3A38" w:rsidRDefault="000A74C8" w:rsidP="00026533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2835" w:type="dxa"/>
          </w:tcPr>
          <w:p w:rsidR="000A74C8" w:rsidRPr="000C3A38" w:rsidRDefault="000A74C8" w:rsidP="00026533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eastAsia="Calibri" w:hAnsi="Times New Roman" w:cs="Times New Roman"/>
                <w:sz w:val="24"/>
                <w:szCs w:val="24"/>
              </w:rPr>
              <w:t>Медянская СБФ</w:t>
            </w:r>
          </w:p>
        </w:tc>
      </w:tr>
      <w:tr w:rsidR="000A74C8" w:rsidTr="000C3A38">
        <w:tc>
          <w:tcPr>
            <w:tcW w:w="5245" w:type="dxa"/>
          </w:tcPr>
          <w:p w:rsidR="000A74C8" w:rsidRPr="000C3A38" w:rsidRDefault="000A74C8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«Днем Защитника Отечества» (книгоношество)</w:t>
            </w:r>
          </w:p>
        </w:tc>
        <w:tc>
          <w:tcPr>
            <w:tcW w:w="1843" w:type="dxa"/>
          </w:tcPr>
          <w:p w:rsidR="000A74C8" w:rsidRPr="000C3A38" w:rsidRDefault="000A74C8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</w:tc>
        <w:tc>
          <w:tcPr>
            <w:tcW w:w="2835" w:type="dxa"/>
          </w:tcPr>
          <w:p w:rsidR="000A74C8" w:rsidRPr="000C3A38" w:rsidRDefault="000A74C8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Юрьянская центральная районная библиотека им. С.И. Сычугова</w:t>
            </w:r>
          </w:p>
        </w:tc>
      </w:tr>
      <w:tr w:rsidR="000A74C8" w:rsidTr="000C3A38">
        <w:tc>
          <w:tcPr>
            <w:tcW w:w="5245" w:type="dxa"/>
          </w:tcPr>
          <w:p w:rsidR="000A74C8" w:rsidRPr="000C3A38" w:rsidRDefault="000A74C8" w:rsidP="00026533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мнит сердце, не забудет никогда»</w:t>
            </w:r>
          </w:p>
        </w:tc>
        <w:tc>
          <w:tcPr>
            <w:tcW w:w="1843" w:type="dxa"/>
          </w:tcPr>
          <w:p w:rsidR="000A74C8" w:rsidRPr="000C3A38" w:rsidRDefault="000A74C8" w:rsidP="00026533">
            <w:pPr>
              <w:pStyle w:val="a8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0A74C8" w:rsidRPr="000C3A38" w:rsidRDefault="000A74C8" w:rsidP="00026533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рская СБФ</w:t>
            </w:r>
          </w:p>
        </w:tc>
      </w:tr>
      <w:tr w:rsidR="000A74C8" w:rsidTr="000A74C8">
        <w:tc>
          <w:tcPr>
            <w:tcW w:w="9923" w:type="dxa"/>
            <w:gridSpan w:val="3"/>
          </w:tcPr>
          <w:p w:rsidR="000A74C8" w:rsidRPr="000C3A38" w:rsidRDefault="000A74C8" w:rsidP="001E6D7F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b/>
                <w:sz w:val="24"/>
                <w:szCs w:val="24"/>
              </w:rPr>
              <w:t>Встреча с ветеранами</w:t>
            </w:r>
          </w:p>
        </w:tc>
      </w:tr>
      <w:tr w:rsidR="000A74C8" w:rsidTr="000C3A38">
        <w:tc>
          <w:tcPr>
            <w:tcW w:w="5245" w:type="dxa"/>
          </w:tcPr>
          <w:p w:rsidR="000A74C8" w:rsidRPr="000C3A38" w:rsidRDefault="000A74C8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«Война пришлась на наше детство»</w:t>
            </w:r>
          </w:p>
        </w:tc>
        <w:tc>
          <w:tcPr>
            <w:tcW w:w="1843" w:type="dxa"/>
          </w:tcPr>
          <w:p w:rsidR="000A74C8" w:rsidRPr="000C3A38" w:rsidRDefault="000A74C8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 w:val="restart"/>
          </w:tcPr>
          <w:p w:rsidR="000A74C8" w:rsidRPr="000C3A38" w:rsidRDefault="000A74C8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Кокинская СБФ</w:t>
            </w:r>
          </w:p>
        </w:tc>
      </w:tr>
      <w:tr w:rsidR="000A74C8" w:rsidTr="000C3A38">
        <w:tc>
          <w:tcPr>
            <w:tcW w:w="5245" w:type="dxa"/>
          </w:tcPr>
          <w:p w:rsidR="000A74C8" w:rsidRPr="000C3A38" w:rsidRDefault="000A74C8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«По волнам памяти»</w:t>
            </w:r>
          </w:p>
        </w:tc>
        <w:tc>
          <w:tcPr>
            <w:tcW w:w="1843" w:type="dxa"/>
          </w:tcPr>
          <w:p w:rsidR="000A74C8" w:rsidRPr="000C3A38" w:rsidRDefault="000A74C8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/>
          </w:tcPr>
          <w:p w:rsidR="000A74C8" w:rsidRPr="000C3A38" w:rsidRDefault="000A74C8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4C8" w:rsidTr="000C3A38">
        <w:tc>
          <w:tcPr>
            <w:tcW w:w="5245" w:type="dxa"/>
          </w:tcPr>
          <w:p w:rsidR="000A74C8" w:rsidRPr="001E6D7F" w:rsidRDefault="000A74C8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7F">
              <w:rPr>
                <w:rFonts w:ascii="Times New Roman" w:hAnsi="Times New Roman" w:cs="Times New Roman"/>
                <w:sz w:val="24"/>
                <w:szCs w:val="24"/>
              </w:rPr>
              <w:t>Встреча-поздравление «Огонек нашей молодости»</w:t>
            </w:r>
          </w:p>
        </w:tc>
        <w:tc>
          <w:tcPr>
            <w:tcW w:w="1843" w:type="dxa"/>
          </w:tcPr>
          <w:p w:rsidR="000A74C8" w:rsidRPr="000C3A38" w:rsidRDefault="000A74C8" w:rsidP="00026533">
            <w:pPr>
              <w:pStyle w:val="a3"/>
              <w:spacing w:before="0" w:beforeAutospacing="0" w:after="0" w:afterAutospacing="0"/>
              <w:ind w:firstLine="33"/>
              <w:jc w:val="both"/>
              <w:rPr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0A74C8" w:rsidRPr="000C3A38" w:rsidRDefault="000A74C8" w:rsidP="00026533">
            <w:pPr>
              <w:pStyle w:val="a3"/>
              <w:spacing w:before="0" w:beforeAutospacing="0" w:after="0" w:afterAutospacing="0"/>
              <w:ind w:right="-101"/>
              <w:contextualSpacing/>
              <w:jc w:val="both"/>
              <w:rPr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Мурыгинская поселковая библиотека-филиал</w:t>
            </w:r>
          </w:p>
        </w:tc>
      </w:tr>
      <w:tr w:rsidR="000A74C8" w:rsidTr="000C3A38">
        <w:tc>
          <w:tcPr>
            <w:tcW w:w="5245" w:type="dxa"/>
          </w:tcPr>
          <w:p w:rsidR="000A74C8" w:rsidRPr="001E6D7F" w:rsidRDefault="000A74C8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7F">
              <w:rPr>
                <w:rFonts w:ascii="Times New Roman" w:hAnsi="Times New Roman" w:cs="Times New Roman"/>
                <w:sz w:val="24"/>
                <w:szCs w:val="24"/>
              </w:rPr>
              <w:t>День семейного отдыха «Всему начало отчий дом»</w:t>
            </w:r>
          </w:p>
        </w:tc>
        <w:tc>
          <w:tcPr>
            <w:tcW w:w="1843" w:type="dxa"/>
          </w:tcPr>
          <w:p w:rsidR="000A74C8" w:rsidRPr="000C3A38" w:rsidRDefault="000A74C8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0A74C8" w:rsidRPr="000C3A38" w:rsidRDefault="000A74C8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Великорецкая СБФ</w:t>
            </w:r>
          </w:p>
        </w:tc>
      </w:tr>
      <w:tr w:rsidR="00D27D3C" w:rsidTr="000C3A38">
        <w:tc>
          <w:tcPr>
            <w:tcW w:w="5245" w:type="dxa"/>
          </w:tcPr>
          <w:p w:rsidR="00D27D3C" w:rsidRPr="001E6D7F" w:rsidRDefault="00D27D3C" w:rsidP="0002653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6D7F">
              <w:rPr>
                <w:color w:val="000000" w:themeColor="text1"/>
                <w:sz w:val="24"/>
                <w:szCs w:val="24"/>
              </w:rPr>
              <w:t>Литературный вечер «Как молоды мы были»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C3A38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Северная СБФ</w:t>
            </w:r>
          </w:p>
        </w:tc>
      </w:tr>
      <w:tr w:rsidR="00D27D3C" w:rsidTr="000C3A38">
        <w:trPr>
          <w:trHeight w:val="522"/>
        </w:trPr>
        <w:tc>
          <w:tcPr>
            <w:tcW w:w="5245" w:type="dxa"/>
          </w:tcPr>
          <w:p w:rsidR="00D27D3C" w:rsidRPr="001E6D7F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7F">
              <w:rPr>
                <w:rFonts w:ascii="Times New Roman" w:hAnsi="Times New Roman" w:cs="Times New Roman"/>
                <w:sz w:val="24"/>
                <w:szCs w:val="24"/>
              </w:rPr>
              <w:t>Литературный паровозик «Мамы и папы книжные герои»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Юрьянская районная детская библиотека</w:t>
            </w:r>
          </w:p>
        </w:tc>
      </w:tr>
      <w:tr w:rsidR="001E6D7F" w:rsidTr="00E029A4">
        <w:tc>
          <w:tcPr>
            <w:tcW w:w="9923" w:type="dxa"/>
            <w:gridSpan w:val="3"/>
          </w:tcPr>
          <w:p w:rsidR="001E6D7F" w:rsidRPr="001E6D7F" w:rsidRDefault="001E6D7F" w:rsidP="001E6D7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час</w:t>
            </w:r>
          </w:p>
        </w:tc>
      </w:tr>
      <w:tr w:rsidR="00D27D3C" w:rsidTr="000C3A38">
        <w:tc>
          <w:tcPr>
            <w:tcW w:w="5245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«Зимние узоры»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 w:val="restart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Юрьянск</w:t>
            </w:r>
            <w:r w:rsidR="007972EE">
              <w:rPr>
                <w:rFonts w:ascii="Times New Roman" w:hAnsi="Times New Roman" w:cs="Times New Roman"/>
                <w:sz w:val="24"/>
                <w:szCs w:val="24"/>
              </w:rPr>
              <w:t>ая районная детская библиотека</w:t>
            </w:r>
          </w:p>
        </w:tc>
      </w:tr>
      <w:tr w:rsidR="00D27D3C" w:rsidTr="000C3A38">
        <w:tc>
          <w:tcPr>
            <w:tcW w:w="5245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«Дож</w:t>
            </w:r>
            <w:r w:rsidR="007F15DD">
              <w:rPr>
                <w:rFonts w:ascii="Times New Roman" w:hAnsi="Times New Roman" w:cs="Times New Roman"/>
                <w:sz w:val="24"/>
                <w:szCs w:val="24"/>
              </w:rPr>
              <w:t>дик-художник» (По творчеству М.</w:t>
            </w: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Г. Чиркова)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D3C" w:rsidTr="000C3A38">
        <w:tc>
          <w:tcPr>
            <w:tcW w:w="5245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«Отцовское поле» (по творчеству В. Крупина)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D3C" w:rsidTr="000C3A38">
        <w:tc>
          <w:tcPr>
            <w:tcW w:w="5245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«В ожидании чуда»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D3C" w:rsidTr="000C3A38">
        <w:trPr>
          <w:trHeight w:val="507"/>
        </w:trPr>
        <w:tc>
          <w:tcPr>
            <w:tcW w:w="5245" w:type="dxa"/>
          </w:tcPr>
          <w:p w:rsidR="00D27D3C" w:rsidRPr="001E6D7F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7F">
              <w:rPr>
                <w:rFonts w:ascii="Times New Roman" w:hAnsi="Times New Roman" w:cs="Times New Roman"/>
                <w:sz w:val="24"/>
                <w:szCs w:val="24"/>
              </w:rPr>
              <w:t>Литературно-познавательный час</w:t>
            </w:r>
          </w:p>
          <w:p w:rsidR="00D27D3C" w:rsidRPr="001E6D7F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7F">
              <w:rPr>
                <w:rFonts w:ascii="Times New Roman" w:hAnsi="Times New Roman" w:cs="Times New Roman"/>
                <w:sz w:val="24"/>
                <w:szCs w:val="24"/>
              </w:rPr>
              <w:t>«Вот оно, какое наше лето»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D3C" w:rsidTr="000C3A38">
        <w:trPr>
          <w:trHeight w:val="635"/>
        </w:trPr>
        <w:tc>
          <w:tcPr>
            <w:tcW w:w="5245" w:type="dxa"/>
          </w:tcPr>
          <w:p w:rsidR="00D27D3C" w:rsidRPr="001E6D7F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ный дилижанс</w:t>
            </w:r>
          </w:p>
          <w:p w:rsidR="00D27D3C" w:rsidRPr="001E6D7F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 помнит мир спасенный»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Великорецкая СБФ</w:t>
            </w:r>
          </w:p>
        </w:tc>
      </w:tr>
      <w:tr w:rsidR="00D27D3C" w:rsidTr="000C3A38">
        <w:trPr>
          <w:trHeight w:val="8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3C" w:rsidRPr="001E6D7F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7F"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</w:t>
            </w:r>
          </w:p>
          <w:p w:rsidR="00D27D3C" w:rsidRPr="001E6D7F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7F">
              <w:rPr>
                <w:rFonts w:ascii="Times New Roman" w:hAnsi="Times New Roman" w:cs="Times New Roman"/>
                <w:sz w:val="24"/>
                <w:szCs w:val="24"/>
              </w:rPr>
              <w:t>«Красота русской природы на страницах книг» (к юбилеям писателей Н. Сладкова и Э. Ши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Мурыгинская детская библиотека-филиал</w:t>
            </w:r>
          </w:p>
        </w:tc>
      </w:tr>
      <w:tr w:rsidR="001E6D7F" w:rsidTr="008948B9">
        <w:tc>
          <w:tcPr>
            <w:tcW w:w="9923" w:type="dxa"/>
            <w:gridSpan w:val="3"/>
          </w:tcPr>
          <w:p w:rsidR="001E6D7F" w:rsidRPr="001E6D7F" w:rsidRDefault="001E6D7F" w:rsidP="001E6D7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 творческого чтения</w:t>
            </w:r>
          </w:p>
        </w:tc>
      </w:tr>
      <w:tr w:rsidR="00D27D3C" w:rsidTr="000C3A38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«Костява» (по одноименной книге В. Морозов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Юрьянс</w:t>
            </w:r>
            <w:r w:rsidR="007972EE">
              <w:rPr>
                <w:rFonts w:ascii="Times New Roman" w:hAnsi="Times New Roman" w:cs="Times New Roman"/>
                <w:sz w:val="24"/>
                <w:szCs w:val="24"/>
              </w:rPr>
              <w:t>кая районная детская библиотека</w:t>
            </w:r>
          </w:p>
        </w:tc>
      </w:tr>
      <w:tr w:rsidR="00D27D3C" w:rsidTr="000C3A38">
        <w:tc>
          <w:tcPr>
            <w:tcW w:w="5245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«Клюква –жаровица» (по книге В. Ситникова)</w:t>
            </w: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D3C" w:rsidTr="000C3A38">
        <w:trPr>
          <w:trHeight w:val="563"/>
        </w:trPr>
        <w:tc>
          <w:tcPr>
            <w:tcW w:w="5245" w:type="dxa"/>
          </w:tcPr>
          <w:p w:rsidR="00D27D3C" w:rsidRPr="001E6D7F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7F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 книги</w:t>
            </w:r>
          </w:p>
          <w:p w:rsidR="00D27D3C" w:rsidRPr="001E6D7F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7F">
              <w:rPr>
                <w:rFonts w:ascii="Times New Roman" w:hAnsi="Times New Roman" w:cs="Times New Roman"/>
                <w:sz w:val="24"/>
                <w:szCs w:val="24"/>
              </w:rPr>
              <w:t>«Ключ от моря» (А. А. Дорофеевой)</w:t>
            </w: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D3C" w:rsidTr="007F15DD">
        <w:trPr>
          <w:trHeight w:val="383"/>
        </w:trPr>
        <w:tc>
          <w:tcPr>
            <w:tcW w:w="5245" w:type="dxa"/>
          </w:tcPr>
          <w:p w:rsidR="00D27D3C" w:rsidRPr="001E6D7F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7F">
              <w:rPr>
                <w:rFonts w:ascii="Times New Roman" w:hAnsi="Times New Roman" w:cs="Times New Roman"/>
                <w:sz w:val="24"/>
                <w:szCs w:val="24"/>
              </w:rPr>
              <w:t>Час смеха</w:t>
            </w:r>
            <w:r w:rsidR="007F15DD" w:rsidRPr="001E6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D7F">
              <w:rPr>
                <w:rFonts w:ascii="Times New Roman" w:hAnsi="Times New Roman" w:cs="Times New Roman"/>
                <w:sz w:val="24"/>
                <w:szCs w:val="24"/>
              </w:rPr>
              <w:t>«Смешные вытворяшки»</w:t>
            </w: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D3C" w:rsidTr="000C3A38">
        <w:trPr>
          <w:trHeight w:val="562"/>
        </w:trPr>
        <w:tc>
          <w:tcPr>
            <w:tcW w:w="5245" w:type="dxa"/>
          </w:tcPr>
          <w:p w:rsidR="00D27D3C" w:rsidRPr="001E6D7F" w:rsidRDefault="00D27D3C" w:rsidP="0002653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E6D7F">
              <w:rPr>
                <w:color w:val="000000" w:themeColor="text1"/>
                <w:sz w:val="24"/>
                <w:szCs w:val="24"/>
              </w:rPr>
              <w:t>Час хорошего настроения</w:t>
            </w:r>
          </w:p>
          <w:p w:rsidR="00D27D3C" w:rsidRPr="001E6D7F" w:rsidRDefault="00D27D3C" w:rsidP="0002653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E6D7F">
              <w:rPr>
                <w:color w:val="000000" w:themeColor="text1"/>
                <w:sz w:val="24"/>
                <w:szCs w:val="24"/>
              </w:rPr>
              <w:t>«Ах, какое блаженство - знать, что я совершенство!»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C3A38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Северная СБФ</w:t>
            </w:r>
          </w:p>
        </w:tc>
      </w:tr>
      <w:tr w:rsidR="00D27D3C" w:rsidTr="000C3A38">
        <w:trPr>
          <w:trHeight w:val="545"/>
        </w:trPr>
        <w:tc>
          <w:tcPr>
            <w:tcW w:w="5245" w:type="dxa"/>
          </w:tcPr>
          <w:p w:rsidR="001E6D7F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7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D27D3C" w:rsidRPr="001E6D7F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7F">
              <w:rPr>
                <w:rFonts w:ascii="Times New Roman" w:hAnsi="Times New Roman" w:cs="Times New Roman"/>
                <w:sz w:val="24"/>
                <w:szCs w:val="24"/>
              </w:rPr>
              <w:t>«Веселый балаганчик»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 w:val="restart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Юрьянская районная детская библиотека</w:t>
            </w:r>
          </w:p>
        </w:tc>
      </w:tr>
      <w:tr w:rsidR="00D27D3C" w:rsidTr="000C3A38">
        <w:trPr>
          <w:trHeight w:val="553"/>
        </w:trPr>
        <w:tc>
          <w:tcPr>
            <w:tcW w:w="5245" w:type="dxa"/>
          </w:tcPr>
          <w:p w:rsidR="00D27D3C" w:rsidRPr="001E6D7F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7F">
              <w:rPr>
                <w:rFonts w:ascii="Times New Roman" w:hAnsi="Times New Roman" w:cs="Times New Roman"/>
                <w:sz w:val="24"/>
                <w:szCs w:val="24"/>
              </w:rPr>
              <w:t>Информационная площадк</w:t>
            </w:r>
            <w:r w:rsidR="007F15DD" w:rsidRPr="001E6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27D3C" w:rsidRPr="001E6D7F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7F">
              <w:rPr>
                <w:rFonts w:ascii="Times New Roman" w:hAnsi="Times New Roman" w:cs="Times New Roman"/>
                <w:sz w:val="24"/>
                <w:szCs w:val="24"/>
              </w:rPr>
              <w:t>«Спорт -</w:t>
            </w:r>
            <w:r w:rsidR="00CF27C4" w:rsidRPr="001E6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D7F">
              <w:rPr>
                <w:rFonts w:ascii="Times New Roman" w:hAnsi="Times New Roman" w:cs="Times New Roman"/>
                <w:sz w:val="24"/>
                <w:szCs w:val="24"/>
              </w:rPr>
              <w:t>это жизнь, это радость, здоровье»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D3C" w:rsidTr="000C3A38">
        <w:trPr>
          <w:trHeight w:val="562"/>
        </w:trPr>
        <w:tc>
          <w:tcPr>
            <w:tcW w:w="5245" w:type="dxa"/>
          </w:tcPr>
          <w:p w:rsidR="00D27D3C" w:rsidRPr="001E6D7F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7F">
              <w:rPr>
                <w:rFonts w:ascii="Times New Roman" w:hAnsi="Times New Roman" w:cs="Times New Roman"/>
                <w:sz w:val="24"/>
                <w:szCs w:val="24"/>
              </w:rPr>
              <w:t>Семинар - практикум</w:t>
            </w:r>
          </w:p>
          <w:p w:rsidR="00D27D3C" w:rsidRPr="001E6D7F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7F">
              <w:rPr>
                <w:rFonts w:ascii="Times New Roman" w:hAnsi="Times New Roman" w:cs="Times New Roman"/>
                <w:sz w:val="24"/>
                <w:szCs w:val="24"/>
              </w:rPr>
              <w:t>«Аптека под ногами»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Великорецкая СБФ</w:t>
            </w:r>
          </w:p>
        </w:tc>
      </w:tr>
      <w:tr w:rsidR="00D27D3C" w:rsidTr="000C3A38">
        <w:trPr>
          <w:trHeight w:val="54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7D3C" w:rsidRPr="001E6D7F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7F">
              <w:rPr>
                <w:rFonts w:ascii="Times New Roman" w:hAnsi="Times New Roman" w:cs="Times New Roman"/>
                <w:sz w:val="24"/>
                <w:szCs w:val="24"/>
              </w:rPr>
              <w:t>Урок добра</w:t>
            </w:r>
          </w:p>
          <w:p w:rsidR="00D27D3C" w:rsidRPr="001E6D7F" w:rsidRDefault="00F347D8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7D3C" w:rsidRPr="001E6D7F">
              <w:rPr>
                <w:rFonts w:ascii="Times New Roman" w:hAnsi="Times New Roman" w:cs="Times New Roman"/>
                <w:sz w:val="24"/>
                <w:szCs w:val="24"/>
              </w:rPr>
              <w:t>Моя мама самая-сама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Юрьянская районная детская библиотека</w:t>
            </w:r>
          </w:p>
        </w:tc>
      </w:tr>
      <w:tr w:rsidR="00D27D3C" w:rsidTr="00026533">
        <w:tc>
          <w:tcPr>
            <w:tcW w:w="9923" w:type="dxa"/>
            <w:gridSpan w:val="3"/>
          </w:tcPr>
          <w:p w:rsidR="00D27D3C" w:rsidRPr="000C3A38" w:rsidRDefault="00D27D3C" w:rsidP="001E6D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</w:p>
        </w:tc>
      </w:tr>
      <w:tr w:rsidR="00D27D3C" w:rsidTr="000C3A38">
        <w:tc>
          <w:tcPr>
            <w:tcW w:w="5245" w:type="dxa"/>
          </w:tcPr>
          <w:p w:rsidR="00D27D3C" w:rsidRPr="000C3A38" w:rsidRDefault="00D27D3C" w:rsidP="00026533">
            <w:pPr>
              <w:jc w:val="both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0C3A38">
              <w:rPr>
                <w:color w:val="000000" w:themeColor="text1"/>
                <w:sz w:val="24"/>
                <w:szCs w:val="24"/>
              </w:rPr>
              <w:t>«Огород на окне»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C3A38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D27D3C" w:rsidRPr="000C3A38" w:rsidRDefault="00D27D3C" w:rsidP="00026533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3A38">
              <w:rPr>
                <w:color w:val="000000" w:themeColor="text1"/>
                <w:sz w:val="24"/>
                <w:szCs w:val="24"/>
              </w:rPr>
              <w:t>Загарская СБФ</w:t>
            </w:r>
          </w:p>
        </w:tc>
      </w:tr>
      <w:tr w:rsidR="00D27D3C" w:rsidTr="000C3A38">
        <w:tc>
          <w:tcPr>
            <w:tcW w:w="5245" w:type="dxa"/>
          </w:tcPr>
          <w:p w:rsidR="00D27D3C" w:rsidRPr="000C3A38" w:rsidRDefault="00D27D3C" w:rsidP="0002653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C3A38">
              <w:rPr>
                <w:rFonts w:eastAsia="Calibri"/>
                <w:sz w:val="24"/>
                <w:szCs w:val="24"/>
              </w:rPr>
              <w:t>«Здоровый образ жизни – путь к долголетию»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C3A38">
              <w:rPr>
                <w:rFonts w:eastAsia="Calibri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D27D3C" w:rsidRPr="000C3A38" w:rsidRDefault="00D27D3C" w:rsidP="0002653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C3A38">
              <w:rPr>
                <w:rFonts w:eastAsia="Calibri"/>
                <w:sz w:val="24"/>
                <w:szCs w:val="24"/>
              </w:rPr>
              <w:t>Верховинская СБФ</w:t>
            </w:r>
          </w:p>
        </w:tc>
      </w:tr>
      <w:tr w:rsidR="00D27D3C" w:rsidTr="000C3A38">
        <w:trPr>
          <w:trHeight w:val="562"/>
        </w:trPr>
        <w:tc>
          <w:tcPr>
            <w:tcW w:w="5245" w:type="dxa"/>
          </w:tcPr>
          <w:p w:rsidR="00D27D3C" w:rsidRPr="001E6D7F" w:rsidRDefault="00D27D3C" w:rsidP="0002653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E6D7F">
              <w:rPr>
                <w:rFonts w:eastAsia="Calibri"/>
                <w:sz w:val="24"/>
                <w:szCs w:val="24"/>
              </w:rPr>
              <w:t>Беседа-рекомендация</w:t>
            </w:r>
          </w:p>
          <w:p w:rsidR="00D27D3C" w:rsidRPr="001E6D7F" w:rsidRDefault="00D27D3C" w:rsidP="00026533">
            <w:pPr>
              <w:jc w:val="both"/>
              <w:rPr>
                <w:rFonts w:eastAsia="Calibri"/>
                <w:sz w:val="24"/>
                <w:szCs w:val="24"/>
              </w:rPr>
            </w:pPr>
            <w:r w:rsidRPr="001E6D7F">
              <w:rPr>
                <w:sz w:val="24"/>
                <w:szCs w:val="24"/>
              </w:rPr>
              <w:t>«Активность – путь к долголетию»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jc w:val="both"/>
              <w:rPr>
                <w:rFonts w:eastAsia="Calibri"/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Верходворская СБФ</w:t>
            </w:r>
          </w:p>
        </w:tc>
      </w:tr>
      <w:tr w:rsidR="00D27D3C" w:rsidTr="000C3A38">
        <w:trPr>
          <w:trHeight w:val="562"/>
        </w:trPr>
        <w:tc>
          <w:tcPr>
            <w:tcW w:w="5245" w:type="dxa"/>
          </w:tcPr>
          <w:p w:rsidR="00D27D3C" w:rsidRPr="001E6D7F" w:rsidRDefault="00D27D3C" w:rsidP="00026533">
            <w:pPr>
              <w:jc w:val="both"/>
              <w:rPr>
                <w:sz w:val="24"/>
                <w:szCs w:val="24"/>
              </w:rPr>
            </w:pPr>
            <w:r w:rsidRPr="001E6D7F">
              <w:rPr>
                <w:sz w:val="24"/>
                <w:szCs w:val="24"/>
              </w:rPr>
              <w:t>Краеведческая беседа</w:t>
            </w:r>
          </w:p>
          <w:p w:rsidR="00D27D3C" w:rsidRPr="001E6D7F" w:rsidRDefault="00D27D3C" w:rsidP="00026533">
            <w:pPr>
              <w:jc w:val="both"/>
              <w:rPr>
                <w:sz w:val="24"/>
                <w:szCs w:val="24"/>
              </w:rPr>
            </w:pPr>
            <w:r w:rsidRPr="001E6D7F">
              <w:rPr>
                <w:sz w:val="24"/>
                <w:szCs w:val="24"/>
              </w:rPr>
              <w:t>«История родного края»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jc w:val="both"/>
              <w:rPr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D27D3C" w:rsidRPr="000C3A38" w:rsidRDefault="00D27D3C" w:rsidP="00026533">
            <w:pPr>
              <w:jc w:val="both"/>
              <w:rPr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Ложкарская СБФ</w:t>
            </w:r>
          </w:p>
        </w:tc>
      </w:tr>
      <w:tr w:rsidR="00D27D3C" w:rsidTr="00026533">
        <w:tc>
          <w:tcPr>
            <w:tcW w:w="9923" w:type="dxa"/>
            <w:gridSpan w:val="3"/>
          </w:tcPr>
          <w:p w:rsidR="00D27D3C" w:rsidRPr="000C3A38" w:rsidRDefault="00D27D3C" w:rsidP="001E6D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b/>
                <w:sz w:val="24"/>
                <w:szCs w:val="24"/>
              </w:rPr>
              <w:t>Час информации</w:t>
            </w:r>
          </w:p>
        </w:tc>
      </w:tr>
      <w:tr w:rsidR="00D27D3C" w:rsidTr="000C3A38">
        <w:tc>
          <w:tcPr>
            <w:tcW w:w="5245" w:type="dxa"/>
          </w:tcPr>
          <w:p w:rsidR="00D27D3C" w:rsidRPr="000C3A38" w:rsidRDefault="00D27D3C" w:rsidP="00026533">
            <w:pPr>
              <w:contextualSpacing/>
              <w:jc w:val="both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«День снятия блокады Ленинграда», просмотр презентации о войне.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C3A38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D27D3C" w:rsidRPr="000C3A38" w:rsidRDefault="00D27D3C" w:rsidP="00026533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Высоковская СБФ</w:t>
            </w:r>
          </w:p>
        </w:tc>
      </w:tr>
      <w:tr w:rsidR="00D27D3C" w:rsidTr="000C3A38">
        <w:tc>
          <w:tcPr>
            <w:tcW w:w="5245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«Экономика России: что год грядущий нам готовит»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jc w:val="both"/>
              <w:rPr>
                <w:sz w:val="24"/>
                <w:szCs w:val="24"/>
              </w:rPr>
            </w:pPr>
            <w:r w:rsidRPr="000C3A38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D27D3C" w:rsidRPr="000C3A38" w:rsidRDefault="00D27D3C" w:rsidP="00026533">
            <w:pPr>
              <w:jc w:val="both"/>
              <w:rPr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Верходворская СБФ</w:t>
            </w:r>
          </w:p>
        </w:tc>
      </w:tr>
      <w:tr w:rsidR="00D27D3C" w:rsidTr="000C3A38">
        <w:tc>
          <w:tcPr>
            <w:tcW w:w="5245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«Опытному садоводу»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Великорецкая СБФ</w:t>
            </w:r>
          </w:p>
        </w:tc>
      </w:tr>
      <w:tr w:rsidR="00D27D3C" w:rsidTr="000C3A38">
        <w:tc>
          <w:tcPr>
            <w:tcW w:w="5245" w:type="dxa"/>
          </w:tcPr>
          <w:p w:rsidR="00D27D3C" w:rsidRPr="000C3A38" w:rsidRDefault="00D27D3C" w:rsidP="0002653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«Из одного металла льют медаль за бой, медаль за труд»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jc w:val="both"/>
              <w:rPr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D27D3C" w:rsidRPr="000C3A38" w:rsidRDefault="00D27D3C" w:rsidP="00026533">
            <w:pPr>
              <w:jc w:val="both"/>
              <w:rPr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Монастырская СБФ</w:t>
            </w:r>
          </w:p>
        </w:tc>
      </w:tr>
      <w:tr w:rsidR="00D27D3C" w:rsidTr="000C3A38">
        <w:tc>
          <w:tcPr>
            <w:tcW w:w="5245" w:type="dxa"/>
          </w:tcPr>
          <w:p w:rsidR="00D27D3C" w:rsidRPr="000C3A38" w:rsidRDefault="00D27D3C" w:rsidP="00026533">
            <w:pPr>
              <w:tabs>
                <w:tab w:val="left" w:pos="567"/>
              </w:tabs>
              <w:jc w:val="both"/>
              <w:rPr>
                <w:rFonts w:eastAsiaTheme="minorHAnsi"/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«Экологическое садоводство»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D27D3C" w:rsidRPr="000C3A38" w:rsidRDefault="00D27D3C" w:rsidP="0002653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Высоковская СБФ</w:t>
            </w:r>
          </w:p>
        </w:tc>
      </w:tr>
      <w:tr w:rsidR="00D27D3C" w:rsidTr="000C3A38">
        <w:tc>
          <w:tcPr>
            <w:tcW w:w="5245" w:type="dxa"/>
          </w:tcPr>
          <w:p w:rsidR="00D27D3C" w:rsidRPr="000C3A38" w:rsidRDefault="00D27D3C" w:rsidP="0002653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C3A38">
              <w:rPr>
                <w:rFonts w:eastAsia="Calibri"/>
                <w:sz w:val="24"/>
                <w:szCs w:val="24"/>
              </w:rPr>
              <w:t>«Большие заботы маленькой грядки»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C3A38">
              <w:rPr>
                <w:rFonts w:eastAsia="Calibri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D27D3C" w:rsidRPr="000C3A38" w:rsidRDefault="00D27D3C" w:rsidP="0002653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C3A38">
              <w:rPr>
                <w:rFonts w:eastAsia="Calibri"/>
                <w:sz w:val="24"/>
                <w:szCs w:val="24"/>
              </w:rPr>
              <w:t>Верховинская СБФ</w:t>
            </w:r>
          </w:p>
        </w:tc>
      </w:tr>
      <w:tr w:rsidR="00D27D3C" w:rsidTr="000C3A38">
        <w:tc>
          <w:tcPr>
            <w:tcW w:w="5245" w:type="dxa"/>
          </w:tcPr>
          <w:p w:rsidR="00D27D3C" w:rsidRPr="000C3A38" w:rsidRDefault="00D27D3C" w:rsidP="00026533">
            <w:pPr>
              <w:tabs>
                <w:tab w:val="left" w:pos="567"/>
              </w:tabs>
              <w:jc w:val="both"/>
              <w:rPr>
                <w:rFonts w:eastAsiaTheme="minorHAnsi"/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«История предпринимательства в России»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D27D3C" w:rsidRPr="000C3A38" w:rsidRDefault="00D27D3C" w:rsidP="0002653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Высоковская СБФ</w:t>
            </w:r>
          </w:p>
        </w:tc>
      </w:tr>
      <w:tr w:rsidR="00D27D3C" w:rsidTr="000C3A38">
        <w:trPr>
          <w:trHeight w:val="562"/>
        </w:trPr>
        <w:tc>
          <w:tcPr>
            <w:tcW w:w="5245" w:type="dxa"/>
          </w:tcPr>
          <w:p w:rsidR="00D27D3C" w:rsidRPr="001E6D7F" w:rsidRDefault="00D27D3C" w:rsidP="0002653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E6D7F">
              <w:rPr>
                <w:sz w:val="24"/>
                <w:szCs w:val="24"/>
              </w:rPr>
              <w:t>Час правового просвещения</w:t>
            </w:r>
          </w:p>
          <w:p w:rsidR="00D27D3C" w:rsidRPr="001E6D7F" w:rsidRDefault="00D27D3C" w:rsidP="0002653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E6D7F">
              <w:rPr>
                <w:sz w:val="24"/>
                <w:szCs w:val="24"/>
              </w:rPr>
              <w:t>«Пожилым – забота, внимание и льготы»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C3A38">
              <w:rPr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D27D3C" w:rsidRPr="000C3A38" w:rsidRDefault="00D27D3C" w:rsidP="00026533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3A38">
              <w:rPr>
                <w:color w:val="000000" w:themeColor="text1"/>
                <w:sz w:val="24"/>
                <w:szCs w:val="24"/>
              </w:rPr>
              <w:t>Загарская СБФ</w:t>
            </w:r>
          </w:p>
        </w:tc>
      </w:tr>
      <w:tr w:rsidR="00D27D3C" w:rsidTr="000C3A38">
        <w:trPr>
          <w:trHeight w:val="550"/>
        </w:trPr>
        <w:tc>
          <w:tcPr>
            <w:tcW w:w="5245" w:type="dxa"/>
          </w:tcPr>
          <w:p w:rsidR="00D27D3C" w:rsidRPr="001E6D7F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7F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  <w:p w:rsidR="00D27D3C" w:rsidRPr="001E6D7F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7F">
              <w:rPr>
                <w:rFonts w:ascii="Times New Roman" w:hAnsi="Times New Roman" w:cs="Times New Roman"/>
                <w:sz w:val="24"/>
                <w:szCs w:val="24"/>
              </w:rPr>
              <w:t>«В безбрежном времени Вселенной»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Юрьянская районная детская библиотека</w:t>
            </w:r>
          </w:p>
        </w:tc>
      </w:tr>
      <w:tr w:rsidR="00D27D3C" w:rsidTr="000C3A38">
        <w:trPr>
          <w:trHeight w:val="557"/>
        </w:trPr>
        <w:tc>
          <w:tcPr>
            <w:tcW w:w="5245" w:type="dxa"/>
          </w:tcPr>
          <w:p w:rsidR="00D27D3C" w:rsidRPr="001E6D7F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7F">
              <w:rPr>
                <w:rFonts w:ascii="Times New Roman" w:hAnsi="Times New Roman" w:cs="Times New Roman"/>
                <w:sz w:val="24"/>
                <w:szCs w:val="24"/>
              </w:rPr>
              <w:t>Информационный обзор</w:t>
            </w:r>
          </w:p>
          <w:p w:rsidR="00D27D3C" w:rsidRPr="001E6D7F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7F">
              <w:rPr>
                <w:rFonts w:ascii="Times New Roman" w:hAnsi="Times New Roman" w:cs="Times New Roman"/>
                <w:sz w:val="24"/>
                <w:szCs w:val="24"/>
              </w:rPr>
              <w:t>«В мире новых книг»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Гирсовская СБФ</w:t>
            </w:r>
          </w:p>
        </w:tc>
      </w:tr>
      <w:tr w:rsidR="00D27D3C" w:rsidTr="007F15DD">
        <w:trPr>
          <w:trHeight w:val="572"/>
        </w:trPr>
        <w:tc>
          <w:tcPr>
            <w:tcW w:w="5245" w:type="dxa"/>
          </w:tcPr>
          <w:p w:rsidR="00D27D3C" w:rsidRPr="001E6D7F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7F">
              <w:rPr>
                <w:rFonts w:ascii="Times New Roman" w:hAnsi="Times New Roman" w:cs="Times New Roman"/>
                <w:sz w:val="24"/>
                <w:szCs w:val="24"/>
              </w:rPr>
              <w:t>Пресс-информ</w:t>
            </w:r>
          </w:p>
          <w:p w:rsidR="00D27D3C" w:rsidRPr="001E6D7F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7F">
              <w:rPr>
                <w:rFonts w:ascii="Times New Roman" w:hAnsi="Times New Roman" w:cs="Times New Roman"/>
                <w:sz w:val="24"/>
                <w:szCs w:val="24"/>
              </w:rPr>
              <w:t>«Журнальная карусель»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Мурыгинская поселковая библиотека-филиал</w:t>
            </w:r>
          </w:p>
        </w:tc>
      </w:tr>
      <w:tr w:rsidR="00D27D3C" w:rsidTr="00026533">
        <w:tc>
          <w:tcPr>
            <w:tcW w:w="9923" w:type="dxa"/>
            <w:gridSpan w:val="3"/>
          </w:tcPr>
          <w:p w:rsidR="00D27D3C" w:rsidRPr="000C3A38" w:rsidRDefault="00D27D3C" w:rsidP="001E6D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b/>
                <w:sz w:val="24"/>
                <w:szCs w:val="24"/>
              </w:rPr>
              <w:t>Информ-минутка</w:t>
            </w:r>
          </w:p>
        </w:tc>
      </w:tr>
      <w:tr w:rsidR="00D27D3C" w:rsidTr="000C3A38">
        <w:tc>
          <w:tcPr>
            <w:tcW w:w="5245" w:type="dxa"/>
          </w:tcPr>
          <w:p w:rsidR="00D27D3C" w:rsidRPr="000C3A38" w:rsidRDefault="00D27D3C" w:rsidP="0002653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«Слагаемые здоровья» (Всемирный день борьбы с онкологией)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Гирсовская СБФ</w:t>
            </w:r>
          </w:p>
        </w:tc>
      </w:tr>
      <w:tr w:rsidR="00D27D3C" w:rsidTr="000C3A38">
        <w:tc>
          <w:tcPr>
            <w:tcW w:w="5245" w:type="dxa"/>
          </w:tcPr>
          <w:p w:rsidR="00D27D3C" w:rsidRPr="000C3A38" w:rsidRDefault="00D27D3C" w:rsidP="0002653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lastRenderedPageBreak/>
              <w:t>«Профилактика простудных заболеваний»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jc w:val="both"/>
              <w:rPr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D27D3C" w:rsidRPr="000C3A38" w:rsidRDefault="00D27D3C" w:rsidP="00026533">
            <w:pPr>
              <w:jc w:val="both"/>
              <w:rPr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Монастырская СБФ</w:t>
            </w:r>
          </w:p>
        </w:tc>
      </w:tr>
      <w:tr w:rsidR="00D27D3C" w:rsidTr="000C3A38">
        <w:tc>
          <w:tcPr>
            <w:tcW w:w="5245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«Мир здоровья и гармонии»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Мурыгинская поселковая библиотека-филиал</w:t>
            </w:r>
          </w:p>
        </w:tc>
      </w:tr>
      <w:tr w:rsidR="00D27D3C" w:rsidTr="000C3A38">
        <w:tc>
          <w:tcPr>
            <w:tcW w:w="5245" w:type="dxa"/>
          </w:tcPr>
          <w:p w:rsidR="00D27D3C" w:rsidRPr="000C3A38" w:rsidRDefault="00D27D3C" w:rsidP="0002653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«Новости пенсионного фонда»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jc w:val="both"/>
              <w:rPr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D27D3C" w:rsidRPr="000C3A38" w:rsidRDefault="00D27D3C" w:rsidP="00026533">
            <w:pPr>
              <w:jc w:val="both"/>
              <w:rPr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Монастырская СБФ</w:t>
            </w:r>
          </w:p>
        </w:tc>
      </w:tr>
      <w:tr w:rsidR="00D27D3C" w:rsidTr="000C3A38">
        <w:tc>
          <w:tcPr>
            <w:tcW w:w="5245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«Мой маленький огород-здоровье и доход»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2835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Юрьянская центральная районная библиотека им. С.И. Сычугова</w:t>
            </w:r>
          </w:p>
        </w:tc>
      </w:tr>
      <w:tr w:rsidR="00D27D3C" w:rsidTr="00026533">
        <w:tc>
          <w:tcPr>
            <w:tcW w:w="9923" w:type="dxa"/>
            <w:gridSpan w:val="3"/>
          </w:tcPr>
          <w:p w:rsidR="00D27D3C" w:rsidRPr="000C3A38" w:rsidRDefault="00D27D3C" w:rsidP="001E6D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b/>
                <w:sz w:val="24"/>
                <w:szCs w:val="24"/>
              </w:rPr>
              <w:t>Обзор книг</w:t>
            </w:r>
          </w:p>
        </w:tc>
      </w:tr>
      <w:tr w:rsidR="00D27D3C" w:rsidTr="000C3A38">
        <w:tc>
          <w:tcPr>
            <w:tcW w:w="5245" w:type="dxa"/>
          </w:tcPr>
          <w:p w:rsidR="00D27D3C" w:rsidRPr="000C3A38" w:rsidRDefault="00D27D3C" w:rsidP="0002653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«Юрьянские вести»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C3A38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835" w:type="dxa"/>
          </w:tcPr>
          <w:p w:rsidR="00D27D3C" w:rsidRPr="000C3A38" w:rsidRDefault="00D27D3C" w:rsidP="0002653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Высоковская СБФ</w:t>
            </w:r>
          </w:p>
        </w:tc>
      </w:tr>
      <w:tr w:rsidR="00D27D3C" w:rsidTr="000C3A38">
        <w:tc>
          <w:tcPr>
            <w:tcW w:w="5245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«Дети военного времени»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Подгорная СБФ</w:t>
            </w:r>
          </w:p>
        </w:tc>
      </w:tr>
      <w:tr w:rsidR="00D27D3C" w:rsidTr="000C3A38">
        <w:tc>
          <w:tcPr>
            <w:tcW w:w="5245" w:type="dxa"/>
          </w:tcPr>
          <w:p w:rsidR="00D27D3C" w:rsidRPr="000C3A38" w:rsidRDefault="00D27D3C" w:rsidP="00026533">
            <w:pPr>
              <w:jc w:val="both"/>
              <w:rPr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«Читаем книги Вятские»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jc w:val="both"/>
              <w:rPr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 w:val="restart"/>
          </w:tcPr>
          <w:p w:rsidR="00D27D3C" w:rsidRPr="000C3A38" w:rsidRDefault="00D27D3C" w:rsidP="00026533">
            <w:pPr>
              <w:jc w:val="both"/>
              <w:rPr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Ложкарская СБФ</w:t>
            </w:r>
          </w:p>
        </w:tc>
      </w:tr>
      <w:tr w:rsidR="00D27D3C" w:rsidTr="000C3A38">
        <w:tc>
          <w:tcPr>
            <w:tcW w:w="5245" w:type="dxa"/>
          </w:tcPr>
          <w:p w:rsidR="00D27D3C" w:rsidRPr="000C3A38" w:rsidRDefault="00D27D3C" w:rsidP="00026533">
            <w:pPr>
              <w:jc w:val="both"/>
              <w:rPr>
                <w:sz w:val="24"/>
                <w:szCs w:val="24"/>
              </w:rPr>
            </w:pPr>
            <w:r w:rsidRPr="000C3A38">
              <w:rPr>
                <w:b/>
                <w:sz w:val="24"/>
                <w:szCs w:val="24"/>
              </w:rPr>
              <w:t>«</w:t>
            </w:r>
            <w:r w:rsidRPr="000C3A38">
              <w:rPr>
                <w:sz w:val="24"/>
                <w:szCs w:val="24"/>
              </w:rPr>
              <w:t>Экология и мы»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jc w:val="both"/>
              <w:rPr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/>
          </w:tcPr>
          <w:p w:rsidR="00D27D3C" w:rsidRPr="000C3A38" w:rsidRDefault="00D27D3C" w:rsidP="00026533">
            <w:pPr>
              <w:jc w:val="both"/>
              <w:rPr>
                <w:sz w:val="24"/>
                <w:szCs w:val="24"/>
              </w:rPr>
            </w:pPr>
          </w:p>
        </w:tc>
      </w:tr>
      <w:tr w:rsidR="00D27D3C" w:rsidTr="000C3A38">
        <w:tc>
          <w:tcPr>
            <w:tcW w:w="5245" w:type="dxa"/>
          </w:tcPr>
          <w:p w:rsidR="00D27D3C" w:rsidRPr="000C3A38" w:rsidRDefault="00D27D3C" w:rsidP="0002653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C3A38">
              <w:rPr>
                <w:rFonts w:eastAsia="Calibri"/>
                <w:sz w:val="24"/>
                <w:szCs w:val="24"/>
              </w:rPr>
              <w:t>«Знакомство с творчеством наших земляков»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C3A38">
              <w:rPr>
                <w:rFonts w:eastAsia="Calibri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D27D3C" w:rsidRPr="000C3A38" w:rsidRDefault="00D27D3C" w:rsidP="0002653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C3A38">
              <w:rPr>
                <w:rFonts w:eastAsia="Calibri"/>
                <w:sz w:val="24"/>
                <w:szCs w:val="24"/>
              </w:rPr>
              <w:t>Верховинская СБФ</w:t>
            </w:r>
          </w:p>
        </w:tc>
      </w:tr>
      <w:tr w:rsidR="00D27D3C" w:rsidTr="000C3A38">
        <w:tc>
          <w:tcPr>
            <w:tcW w:w="5245" w:type="dxa"/>
          </w:tcPr>
          <w:p w:rsidR="00D27D3C" w:rsidRPr="000C3A38" w:rsidRDefault="00D27D3C" w:rsidP="0002653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«Мир духовной литературы»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jc w:val="both"/>
              <w:rPr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Верходворская СБФ</w:t>
            </w:r>
          </w:p>
        </w:tc>
      </w:tr>
      <w:tr w:rsidR="00D27D3C" w:rsidTr="000C3A38">
        <w:tc>
          <w:tcPr>
            <w:tcW w:w="5245" w:type="dxa"/>
          </w:tcPr>
          <w:p w:rsidR="00D27D3C" w:rsidRPr="000C3A38" w:rsidRDefault="00D27D3C" w:rsidP="00026533">
            <w:pPr>
              <w:jc w:val="both"/>
              <w:rPr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«Приусадебное хозяйство добрые советы»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jc w:val="both"/>
              <w:rPr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D27D3C" w:rsidRPr="000C3A38" w:rsidRDefault="00D27D3C" w:rsidP="00026533">
            <w:pPr>
              <w:jc w:val="both"/>
              <w:rPr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Ложкарская СБФ</w:t>
            </w:r>
          </w:p>
        </w:tc>
      </w:tr>
      <w:tr w:rsidR="00D27D3C" w:rsidTr="007F15DD">
        <w:trPr>
          <w:trHeight w:val="554"/>
        </w:trPr>
        <w:tc>
          <w:tcPr>
            <w:tcW w:w="5245" w:type="dxa"/>
          </w:tcPr>
          <w:p w:rsidR="00D27D3C" w:rsidRPr="001E6D7F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7F">
              <w:rPr>
                <w:rFonts w:ascii="Times New Roman" w:hAnsi="Times New Roman" w:cs="Times New Roman"/>
                <w:sz w:val="24"/>
                <w:szCs w:val="24"/>
              </w:rPr>
              <w:t>Экспресс-обзор</w:t>
            </w:r>
          </w:p>
          <w:p w:rsidR="00D27D3C" w:rsidRPr="001E6D7F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7F">
              <w:rPr>
                <w:rFonts w:ascii="Times New Roman" w:hAnsi="Times New Roman" w:cs="Times New Roman"/>
                <w:sz w:val="24"/>
                <w:szCs w:val="24"/>
              </w:rPr>
              <w:t>«Зимнее настроение»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D27D3C" w:rsidRPr="000C3A38" w:rsidRDefault="00CF27C4" w:rsidP="00F347D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ыгинская </w:t>
            </w:r>
            <w:r w:rsidR="00D27D3C" w:rsidRPr="000C3A38">
              <w:rPr>
                <w:rFonts w:ascii="Times New Roman" w:hAnsi="Times New Roman" w:cs="Times New Roman"/>
                <w:sz w:val="24"/>
                <w:szCs w:val="24"/>
              </w:rPr>
              <w:t>поселковая библиотека-филиал</w:t>
            </w:r>
          </w:p>
        </w:tc>
      </w:tr>
      <w:tr w:rsidR="00D27D3C" w:rsidTr="000C3A38">
        <w:trPr>
          <w:trHeight w:val="278"/>
        </w:trPr>
        <w:tc>
          <w:tcPr>
            <w:tcW w:w="5245" w:type="dxa"/>
            <w:tcBorders>
              <w:bottom w:val="single" w:sz="4" w:space="0" w:color="auto"/>
            </w:tcBorders>
          </w:tcPr>
          <w:p w:rsidR="00D27D3C" w:rsidRPr="001E6D7F" w:rsidRDefault="00D27D3C" w:rsidP="00026533">
            <w:pPr>
              <w:tabs>
                <w:tab w:val="left" w:pos="156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1E6D7F">
              <w:rPr>
                <w:sz w:val="24"/>
                <w:szCs w:val="24"/>
              </w:rPr>
              <w:t>Книжная копилка</w:t>
            </w:r>
            <w:r w:rsidR="000C3A38" w:rsidRPr="001E6D7F">
              <w:rPr>
                <w:sz w:val="24"/>
                <w:szCs w:val="24"/>
              </w:rPr>
              <w:t xml:space="preserve"> </w:t>
            </w:r>
            <w:r w:rsidRPr="001E6D7F">
              <w:rPr>
                <w:sz w:val="24"/>
                <w:szCs w:val="24"/>
              </w:rPr>
              <w:t>«Новинки литературы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27D3C" w:rsidRPr="000C3A38" w:rsidRDefault="00D27D3C" w:rsidP="00026533">
            <w:pPr>
              <w:jc w:val="both"/>
              <w:rPr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1-4 квартал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D27D3C" w:rsidRPr="000C3A38" w:rsidRDefault="00D27D3C" w:rsidP="0002653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C3A38">
              <w:rPr>
                <w:rFonts w:eastAsia="Calibri"/>
                <w:sz w:val="24"/>
                <w:szCs w:val="24"/>
              </w:rPr>
              <w:t>Медянская СБФ</w:t>
            </w:r>
          </w:p>
        </w:tc>
      </w:tr>
      <w:tr w:rsidR="00D27D3C" w:rsidTr="000C3A38">
        <w:trPr>
          <w:trHeight w:val="562"/>
        </w:trPr>
        <w:tc>
          <w:tcPr>
            <w:tcW w:w="5245" w:type="dxa"/>
          </w:tcPr>
          <w:p w:rsidR="00D27D3C" w:rsidRPr="001E6D7F" w:rsidRDefault="00D27D3C" w:rsidP="00026533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1E6D7F">
              <w:rPr>
                <w:sz w:val="24"/>
                <w:szCs w:val="24"/>
              </w:rPr>
              <w:t>Книжная ностальгия</w:t>
            </w:r>
            <w:r w:rsidR="000C3A38" w:rsidRPr="001E6D7F">
              <w:rPr>
                <w:sz w:val="24"/>
                <w:szCs w:val="24"/>
              </w:rPr>
              <w:t xml:space="preserve"> </w:t>
            </w:r>
            <w:r w:rsidRPr="001E6D7F">
              <w:rPr>
                <w:sz w:val="24"/>
                <w:szCs w:val="24"/>
              </w:rPr>
              <w:t>«Забытые книги желают познакомиться»</w:t>
            </w:r>
          </w:p>
        </w:tc>
        <w:tc>
          <w:tcPr>
            <w:tcW w:w="1843" w:type="dxa"/>
          </w:tcPr>
          <w:p w:rsidR="00D27D3C" w:rsidRPr="000C3A38" w:rsidRDefault="000C3A38" w:rsidP="00026533">
            <w:pPr>
              <w:jc w:val="both"/>
              <w:rPr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1-</w:t>
            </w:r>
            <w:r w:rsidR="00D27D3C" w:rsidRPr="000C3A38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/>
          </w:tcPr>
          <w:p w:rsidR="00D27D3C" w:rsidRPr="000C3A38" w:rsidRDefault="00D27D3C" w:rsidP="0002653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D27D3C" w:rsidTr="001E6D7F">
        <w:trPr>
          <w:trHeight w:val="259"/>
        </w:trPr>
        <w:tc>
          <w:tcPr>
            <w:tcW w:w="5245" w:type="dxa"/>
          </w:tcPr>
          <w:p w:rsidR="00D27D3C" w:rsidRPr="001E6D7F" w:rsidRDefault="00D27D3C" w:rsidP="00026533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1E6D7F">
              <w:rPr>
                <w:sz w:val="24"/>
                <w:szCs w:val="24"/>
              </w:rPr>
              <w:t>Обзор новых законов</w:t>
            </w:r>
            <w:r w:rsidR="001E6D7F">
              <w:rPr>
                <w:sz w:val="24"/>
                <w:szCs w:val="24"/>
              </w:rPr>
              <w:t xml:space="preserve"> </w:t>
            </w:r>
            <w:r w:rsidRPr="001E6D7F">
              <w:rPr>
                <w:sz w:val="24"/>
                <w:szCs w:val="24"/>
              </w:rPr>
              <w:t>«Закон 2020 года»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/>
          </w:tcPr>
          <w:p w:rsidR="00D27D3C" w:rsidRPr="000C3A38" w:rsidRDefault="00D27D3C" w:rsidP="0002653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D27D3C" w:rsidTr="000C3A38">
        <w:tc>
          <w:tcPr>
            <w:tcW w:w="5245" w:type="dxa"/>
          </w:tcPr>
          <w:p w:rsidR="00D27D3C" w:rsidRPr="000C3A38" w:rsidRDefault="00D27D3C" w:rsidP="00026533">
            <w:pPr>
              <w:tabs>
                <w:tab w:val="left" w:pos="156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«Право на особую защиту»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 xml:space="preserve">4 квартал </w:t>
            </w:r>
          </w:p>
        </w:tc>
        <w:tc>
          <w:tcPr>
            <w:tcW w:w="2835" w:type="dxa"/>
            <w:vMerge/>
          </w:tcPr>
          <w:p w:rsidR="00D27D3C" w:rsidRPr="000C3A38" w:rsidRDefault="00D27D3C" w:rsidP="0002653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D27D3C" w:rsidTr="000C3A38">
        <w:tc>
          <w:tcPr>
            <w:tcW w:w="5245" w:type="dxa"/>
          </w:tcPr>
          <w:p w:rsidR="00D27D3C" w:rsidRPr="000C3A38" w:rsidRDefault="00D27D3C" w:rsidP="001E6D7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– обзор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D3C" w:rsidTr="000C3A38">
        <w:tc>
          <w:tcPr>
            <w:tcW w:w="5245" w:type="dxa"/>
          </w:tcPr>
          <w:p w:rsidR="00D27D3C" w:rsidRPr="000C3A38" w:rsidRDefault="00D27D3C" w:rsidP="0002653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«Народное искусство – душа народа»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Гирсовская СБФ</w:t>
            </w:r>
          </w:p>
        </w:tc>
      </w:tr>
      <w:tr w:rsidR="00D27D3C" w:rsidTr="000C3A38">
        <w:tc>
          <w:tcPr>
            <w:tcW w:w="5245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«Книги о войне»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Ивановская СБФ</w:t>
            </w:r>
          </w:p>
        </w:tc>
      </w:tr>
      <w:tr w:rsidR="00D27D3C" w:rsidTr="000C3A38">
        <w:tc>
          <w:tcPr>
            <w:tcW w:w="5245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«125 лет со дня рождения С. А. Есенина»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</w:p>
        </w:tc>
        <w:tc>
          <w:tcPr>
            <w:tcW w:w="2835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Юрьянская центральная районная библиотека им. С.И. Сычугова</w:t>
            </w:r>
          </w:p>
        </w:tc>
      </w:tr>
      <w:tr w:rsidR="00A32DB1" w:rsidTr="000C3A38">
        <w:trPr>
          <w:trHeight w:val="418"/>
        </w:trPr>
        <w:tc>
          <w:tcPr>
            <w:tcW w:w="5245" w:type="dxa"/>
          </w:tcPr>
          <w:p w:rsidR="00A32DB1" w:rsidRPr="001E6D7F" w:rsidRDefault="00A32DB1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7F">
              <w:rPr>
                <w:rFonts w:ascii="Times New Roman" w:hAnsi="Times New Roman" w:cs="Times New Roman"/>
                <w:sz w:val="24"/>
                <w:szCs w:val="24"/>
              </w:rPr>
              <w:t>Выставка рассказ «Святые чудотворцы России»</w:t>
            </w:r>
          </w:p>
        </w:tc>
        <w:tc>
          <w:tcPr>
            <w:tcW w:w="1843" w:type="dxa"/>
          </w:tcPr>
          <w:p w:rsidR="00A32DB1" w:rsidRPr="000C3A38" w:rsidRDefault="00A32DB1" w:rsidP="0002653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 w:val="restart"/>
          </w:tcPr>
          <w:p w:rsidR="00A32DB1" w:rsidRPr="000C3A38" w:rsidRDefault="007972EE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совская СБФ</w:t>
            </w:r>
          </w:p>
        </w:tc>
      </w:tr>
      <w:tr w:rsidR="00A32DB1" w:rsidTr="000C3A38">
        <w:trPr>
          <w:trHeight w:val="556"/>
        </w:trPr>
        <w:tc>
          <w:tcPr>
            <w:tcW w:w="5245" w:type="dxa"/>
          </w:tcPr>
          <w:p w:rsidR="00A32DB1" w:rsidRPr="001E6D7F" w:rsidRDefault="00A32DB1" w:rsidP="0002653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6D7F">
              <w:rPr>
                <w:sz w:val="24"/>
                <w:szCs w:val="24"/>
              </w:rPr>
              <w:t>Выставка – рекомендация «</w:t>
            </w:r>
            <w:r w:rsidRPr="001E6D7F">
              <w:rPr>
                <w:rStyle w:val="apple-style-span"/>
                <w:rFonts w:eastAsiaTheme="majorEastAsia"/>
                <w:color w:val="000000"/>
                <w:sz w:val="24"/>
                <w:szCs w:val="24"/>
              </w:rPr>
              <w:t>100 советов для здоровья»</w:t>
            </w:r>
          </w:p>
        </w:tc>
        <w:tc>
          <w:tcPr>
            <w:tcW w:w="1843" w:type="dxa"/>
          </w:tcPr>
          <w:p w:rsidR="00A32DB1" w:rsidRPr="000C3A38" w:rsidRDefault="00A32DB1" w:rsidP="0002653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/>
          </w:tcPr>
          <w:p w:rsidR="00A32DB1" w:rsidRPr="000C3A38" w:rsidRDefault="00A32DB1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D3C" w:rsidTr="00026533">
        <w:tc>
          <w:tcPr>
            <w:tcW w:w="9923" w:type="dxa"/>
            <w:gridSpan w:val="3"/>
          </w:tcPr>
          <w:p w:rsidR="00D27D3C" w:rsidRPr="000C3A38" w:rsidRDefault="00D27D3C" w:rsidP="001E6D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-совет</w:t>
            </w:r>
          </w:p>
        </w:tc>
      </w:tr>
      <w:tr w:rsidR="00D27D3C" w:rsidTr="000C3A38">
        <w:tc>
          <w:tcPr>
            <w:tcW w:w="5245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«Читайте и будьте здоровы»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 w:val="restart"/>
          </w:tcPr>
          <w:p w:rsidR="00D27D3C" w:rsidRPr="000C3A38" w:rsidRDefault="007972EE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СБФ</w:t>
            </w:r>
          </w:p>
        </w:tc>
      </w:tr>
      <w:tr w:rsidR="00D27D3C" w:rsidTr="000C3A38">
        <w:tc>
          <w:tcPr>
            <w:tcW w:w="5245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«От саженца до урожая»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D3C" w:rsidTr="000C3A38">
        <w:tc>
          <w:tcPr>
            <w:tcW w:w="5245" w:type="dxa"/>
          </w:tcPr>
          <w:p w:rsidR="00D27D3C" w:rsidRPr="000C3A38" w:rsidRDefault="00D27D3C" w:rsidP="00026533">
            <w:pPr>
              <w:pStyle w:val="a3"/>
              <w:spacing w:before="0" w:beforeAutospacing="0" w:after="0" w:afterAutospacing="0"/>
              <w:jc w:val="both"/>
              <w:rPr>
                <w:iCs/>
                <w:kern w:val="36"/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«Лекарства под ногами»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Гирсовская СБФ</w:t>
            </w:r>
          </w:p>
        </w:tc>
      </w:tr>
      <w:tr w:rsidR="00D27D3C" w:rsidTr="000C3A38">
        <w:tc>
          <w:tcPr>
            <w:tcW w:w="5245" w:type="dxa"/>
          </w:tcPr>
          <w:p w:rsidR="00D27D3C" w:rsidRPr="000C3A38" w:rsidRDefault="00D27D3C" w:rsidP="00026533">
            <w:pPr>
              <w:jc w:val="both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0C3A38">
              <w:rPr>
                <w:color w:val="000000" w:themeColor="text1"/>
                <w:sz w:val="24"/>
                <w:szCs w:val="24"/>
              </w:rPr>
              <w:t>«Соленья, варенья – на зиму объеденье»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C3A38">
              <w:rPr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D27D3C" w:rsidRPr="000C3A38" w:rsidRDefault="00D27D3C" w:rsidP="00026533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3A38">
              <w:rPr>
                <w:color w:val="000000" w:themeColor="text1"/>
                <w:sz w:val="24"/>
                <w:szCs w:val="24"/>
              </w:rPr>
              <w:t>Загарская СБФ</w:t>
            </w:r>
          </w:p>
        </w:tc>
      </w:tr>
      <w:tr w:rsidR="00D27D3C" w:rsidTr="000C3A38">
        <w:trPr>
          <w:trHeight w:val="552"/>
        </w:trPr>
        <w:tc>
          <w:tcPr>
            <w:tcW w:w="5245" w:type="dxa"/>
          </w:tcPr>
          <w:p w:rsidR="00D27D3C" w:rsidRPr="001E6D7F" w:rsidRDefault="00D27D3C" w:rsidP="0002653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6D7F">
              <w:rPr>
                <w:iCs/>
                <w:kern w:val="36"/>
                <w:sz w:val="24"/>
                <w:szCs w:val="24"/>
              </w:rPr>
              <w:t>Выставка – призыв</w:t>
            </w:r>
            <w:r w:rsidR="00A32DB1" w:rsidRPr="001E6D7F">
              <w:rPr>
                <w:sz w:val="24"/>
                <w:szCs w:val="24"/>
              </w:rPr>
              <w:t xml:space="preserve"> </w:t>
            </w:r>
            <w:r w:rsidRPr="001E6D7F">
              <w:rPr>
                <w:iCs/>
                <w:kern w:val="36"/>
                <w:sz w:val="24"/>
                <w:szCs w:val="24"/>
              </w:rPr>
              <w:t>«Украсим мир цветами» (Международный День цветов)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Гирсовская СБФ</w:t>
            </w:r>
          </w:p>
        </w:tc>
      </w:tr>
      <w:tr w:rsidR="00D27D3C" w:rsidTr="000C3A38">
        <w:trPr>
          <w:trHeight w:val="813"/>
        </w:trPr>
        <w:tc>
          <w:tcPr>
            <w:tcW w:w="5245" w:type="dxa"/>
          </w:tcPr>
          <w:p w:rsidR="00D27D3C" w:rsidRPr="001E6D7F" w:rsidRDefault="00D27D3C" w:rsidP="00026533">
            <w:pPr>
              <w:pStyle w:val="a3"/>
              <w:spacing w:before="0" w:beforeAutospacing="0" w:after="0" w:afterAutospacing="0"/>
              <w:jc w:val="both"/>
              <w:rPr>
                <w:iCs/>
                <w:kern w:val="36"/>
                <w:sz w:val="24"/>
                <w:szCs w:val="24"/>
              </w:rPr>
            </w:pPr>
            <w:r w:rsidRPr="001E6D7F">
              <w:rPr>
                <w:iCs/>
                <w:kern w:val="36"/>
                <w:sz w:val="24"/>
                <w:szCs w:val="24"/>
              </w:rPr>
              <w:t>Выставка-реклама</w:t>
            </w:r>
          </w:p>
          <w:p w:rsidR="00D27D3C" w:rsidRPr="001E6D7F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</w:pPr>
            <w:r w:rsidRPr="001E6D7F">
              <w:rPr>
                <w:rFonts w:ascii="Times New Roman" w:hAnsi="Times New Roman" w:cs="Times New Roman"/>
                <w:sz w:val="24"/>
                <w:szCs w:val="24"/>
              </w:rPr>
              <w:t>«Вятские писатели о ВОВ»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</w:tc>
        <w:tc>
          <w:tcPr>
            <w:tcW w:w="2835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Юрьянская центральная районная библиотека им. С.И. Сычугова</w:t>
            </w:r>
          </w:p>
        </w:tc>
      </w:tr>
      <w:tr w:rsidR="001E6D7F" w:rsidTr="004B34C5">
        <w:tc>
          <w:tcPr>
            <w:tcW w:w="9923" w:type="dxa"/>
            <w:gridSpan w:val="3"/>
          </w:tcPr>
          <w:p w:rsidR="001E6D7F" w:rsidRPr="000C3A38" w:rsidRDefault="001E6D7F" w:rsidP="001E6D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b/>
                <w:sz w:val="24"/>
                <w:szCs w:val="24"/>
              </w:rPr>
              <w:t>Книжная выставка - просмотр</w:t>
            </w:r>
          </w:p>
        </w:tc>
      </w:tr>
      <w:tr w:rsidR="00D27D3C" w:rsidTr="000C3A38">
        <w:tc>
          <w:tcPr>
            <w:tcW w:w="5245" w:type="dxa"/>
          </w:tcPr>
          <w:p w:rsidR="00D27D3C" w:rsidRPr="000C3A38" w:rsidRDefault="00D27D3C" w:rsidP="0002653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C3A38">
              <w:rPr>
                <w:rFonts w:eastAsia="Calibri"/>
                <w:sz w:val="24"/>
                <w:szCs w:val="24"/>
              </w:rPr>
              <w:t>«Я говорю с тобой из Сталинграда»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C3A38">
              <w:rPr>
                <w:rFonts w:eastAsia="Calibri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D27D3C" w:rsidRPr="000C3A38" w:rsidRDefault="00D27D3C" w:rsidP="0002653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C3A38">
              <w:rPr>
                <w:rFonts w:eastAsia="Calibri"/>
                <w:sz w:val="24"/>
                <w:szCs w:val="24"/>
              </w:rPr>
              <w:t>Верховинская СБФ</w:t>
            </w:r>
          </w:p>
        </w:tc>
      </w:tr>
      <w:tr w:rsidR="00D27D3C" w:rsidTr="000C3A38">
        <w:tc>
          <w:tcPr>
            <w:tcW w:w="5245" w:type="dxa"/>
          </w:tcPr>
          <w:p w:rsidR="00D27D3C" w:rsidRPr="000C3A38" w:rsidRDefault="00A32DB1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«Прекрасное своими руками»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Мурыгинская поселковая библиотека-филиал</w:t>
            </w:r>
          </w:p>
        </w:tc>
      </w:tr>
      <w:tr w:rsidR="00D27D3C" w:rsidTr="000C3A38">
        <w:tc>
          <w:tcPr>
            <w:tcW w:w="5245" w:type="dxa"/>
          </w:tcPr>
          <w:p w:rsidR="00D27D3C" w:rsidRPr="000C3A38" w:rsidRDefault="00D27D3C" w:rsidP="0002653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«Глубинкой жива Россия»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jc w:val="both"/>
              <w:rPr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D27D3C" w:rsidRPr="000C3A38" w:rsidRDefault="00D27D3C" w:rsidP="00026533">
            <w:pPr>
              <w:jc w:val="both"/>
              <w:rPr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Монастырская СБФ</w:t>
            </w:r>
          </w:p>
        </w:tc>
      </w:tr>
      <w:tr w:rsidR="00D27D3C" w:rsidTr="000C3A38">
        <w:tc>
          <w:tcPr>
            <w:tcW w:w="5245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«А в книжной памяти мгновения войны»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Юрьянская районная детская библиотека</w:t>
            </w:r>
          </w:p>
        </w:tc>
      </w:tr>
      <w:tr w:rsidR="00D27D3C" w:rsidTr="000C3A38">
        <w:tc>
          <w:tcPr>
            <w:tcW w:w="5245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«А в книжной памяти мгновения войны»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</w:tc>
        <w:tc>
          <w:tcPr>
            <w:tcW w:w="2835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Юрьянская центральная районная библиотека им. С.И. Сычугова</w:t>
            </w:r>
          </w:p>
        </w:tc>
      </w:tr>
      <w:tr w:rsidR="00D27D3C" w:rsidTr="000C3A38">
        <w:tc>
          <w:tcPr>
            <w:tcW w:w="5245" w:type="dxa"/>
          </w:tcPr>
          <w:p w:rsidR="00D27D3C" w:rsidRPr="000C3A38" w:rsidRDefault="00D27D3C" w:rsidP="0002653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lastRenderedPageBreak/>
              <w:t>«Аптека под ногами»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jc w:val="both"/>
              <w:rPr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D27D3C" w:rsidRPr="000C3A38" w:rsidRDefault="00D27D3C" w:rsidP="00026533">
            <w:pPr>
              <w:jc w:val="both"/>
              <w:rPr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Монастырская СБФ</w:t>
            </w:r>
          </w:p>
        </w:tc>
      </w:tr>
      <w:tr w:rsidR="00D27D3C" w:rsidTr="000C3A38">
        <w:tc>
          <w:tcPr>
            <w:tcW w:w="5245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«Умелые руки не знают скуки»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2835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Юрьянская центральная районная библиотека им. С.И. Сычугова</w:t>
            </w:r>
          </w:p>
        </w:tc>
      </w:tr>
      <w:tr w:rsidR="00D27D3C" w:rsidTr="000C3A38">
        <w:tc>
          <w:tcPr>
            <w:tcW w:w="5245" w:type="dxa"/>
          </w:tcPr>
          <w:p w:rsidR="00D27D3C" w:rsidRPr="000C3A38" w:rsidRDefault="00D27D3C" w:rsidP="0002653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«Славим возраст золотой» (День пожилого человека)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Гирсовская СБФ</w:t>
            </w:r>
          </w:p>
        </w:tc>
      </w:tr>
      <w:tr w:rsidR="001E6D7F" w:rsidTr="00C51EAC">
        <w:tc>
          <w:tcPr>
            <w:tcW w:w="9923" w:type="dxa"/>
            <w:gridSpan w:val="3"/>
          </w:tcPr>
          <w:p w:rsidR="001E6D7F" w:rsidRPr="000C3A38" w:rsidRDefault="001E6D7F" w:rsidP="00F4670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</w:p>
        </w:tc>
      </w:tr>
      <w:tr w:rsidR="00A32DB1" w:rsidTr="000C3A38">
        <w:tc>
          <w:tcPr>
            <w:tcW w:w="5245" w:type="dxa"/>
          </w:tcPr>
          <w:p w:rsidR="00A32DB1" w:rsidRPr="000C3A38" w:rsidRDefault="00A32DB1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«Кролиководческий совхоз «Подгорный»</w:t>
            </w:r>
          </w:p>
        </w:tc>
        <w:tc>
          <w:tcPr>
            <w:tcW w:w="1843" w:type="dxa"/>
          </w:tcPr>
          <w:p w:rsidR="00A32DB1" w:rsidRPr="000C3A38" w:rsidRDefault="00A32DB1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 w:val="restart"/>
          </w:tcPr>
          <w:p w:rsidR="00A32DB1" w:rsidRPr="000C3A38" w:rsidRDefault="007972EE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рная СБФ</w:t>
            </w:r>
          </w:p>
        </w:tc>
      </w:tr>
      <w:tr w:rsidR="00A32DB1" w:rsidTr="000C3A38">
        <w:tc>
          <w:tcPr>
            <w:tcW w:w="5245" w:type="dxa"/>
          </w:tcPr>
          <w:p w:rsidR="00A32DB1" w:rsidRPr="000C3A38" w:rsidRDefault="00A32DB1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Знакомство с краеведческой комнатой «Истоки – наша многонациональная деревня»</w:t>
            </w:r>
          </w:p>
        </w:tc>
        <w:tc>
          <w:tcPr>
            <w:tcW w:w="1843" w:type="dxa"/>
          </w:tcPr>
          <w:p w:rsidR="00A32DB1" w:rsidRPr="000C3A38" w:rsidRDefault="00A32DB1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/>
          </w:tcPr>
          <w:p w:rsidR="00A32DB1" w:rsidRPr="000C3A38" w:rsidRDefault="00A32DB1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533" w:rsidTr="00F46703">
        <w:trPr>
          <w:trHeight w:val="431"/>
        </w:trPr>
        <w:tc>
          <w:tcPr>
            <w:tcW w:w="5245" w:type="dxa"/>
          </w:tcPr>
          <w:p w:rsidR="00026533" w:rsidRPr="00F46703" w:rsidRDefault="00026533" w:rsidP="00F4670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7F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  <w:r w:rsidR="00F46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703">
              <w:rPr>
                <w:rFonts w:ascii="Times New Roman" w:hAnsi="Times New Roman" w:cs="Times New Roman"/>
                <w:sz w:val="24"/>
                <w:szCs w:val="24"/>
              </w:rPr>
              <w:t>«Россия - Родина моя»</w:t>
            </w:r>
          </w:p>
        </w:tc>
        <w:tc>
          <w:tcPr>
            <w:tcW w:w="1843" w:type="dxa"/>
          </w:tcPr>
          <w:p w:rsidR="00026533" w:rsidRPr="000C3A38" w:rsidRDefault="00026533" w:rsidP="0002653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026533" w:rsidRPr="000C3A38" w:rsidRDefault="00026533" w:rsidP="00026533">
            <w:pPr>
              <w:jc w:val="both"/>
              <w:rPr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Высоковская СБФ</w:t>
            </w:r>
          </w:p>
        </w:tc>
      </w:tr>
      <w:tr w:rsidR="00026533" w:rsidTr="000C3A38">
        <w:trPr>
          <w:trHeight w:val="494"/>
        </w:trPr>
        <w:tc>
          <w:tcPr>
            <w:tcW w:w="5245" w:type="dxa"/>
          </w:tcPr>
          <w:p w:rsidR="00026533" w:rsidRPr="001E6D7F" w:rsidRDefault="00026533" w:rsidP="0002653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6D7F">
              <w:rPr>
                <w:color w:val="000000"/>
                <w:sz w:val="24"/>
                <w:szCs w:val="24"/>
              </w:rPr>
              <w:t>Информационные списки</w:t>
            </w:r>
          </w:p>
          <w:p w:rsidR="00026533" w:rsidRPr="001E6D7F" w:rsidRDefault="00026533" w:rsidP="00026533">
            <w:pPr>
              <w:ind w:right="34"/>
              <w:jc w:val="both"/>
              <w:rPr>
                <w:sz w:val="24"/>
                <w:szCs w:val="24"/>
              </w:rPr>
            </w:pPr>
            <w:r w:rsidRPr="001E6D7F">
              <w:rPr>
                <w:sz w:val="24"/>
                <w:szCs w:val="24"/>
              </w:rPr>
              <w:t>«Поступл</w:t>
            </w:r>
            <w:r w:rsidR="007F15DD" w:rsidRPr="001E6D7F">
              <w:rPr>
                <w:sz w:val="24"/>
                <w:szCs w:val="24"/>
              </w:rPr>
              <w:t>ения новых книг в библиотеку»</w:t>
            </w:r>
          </w:p>
        </w:tc>
        <w:tc>
          <w:tcPr>
            <w:tcW w:w="1843" w:type="dxa"/>
          </w:tcPr>
          <w:p w:rsidR="00026533" w:rsidRPr="000C3A38" w:rsidRDefault="00026533" w:rsidP="00026533">
            <w:pPr>
              <w:jc w:val="both"/>
              <w:rPr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 xml:space="preserve">2 квартал </w:t>
            </w:r>
          </w:p>
        </w:tc>
        <w:tc>
          <w:tcPr>
            <w:tcW w:w="2835" w:type="dxa"/>
          </w:tcPr>
          <w:p w:rsidR="00026533" w:rsidRPr="000C3A38" w:rsidRDefault="00026533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Верходворская СБФ</w:t>
            </w:r>
          </w:p>
        </w:tc>
      </w:tr>
      <w:tr w:rsidR="00026533" w:rsidTr="000C3A38">
        <w:trPr>
          <w:trHeight w:val="649"/>
        </w:trPr>
        <w:tc>
          <w:tcPr>
            <w:tcW w:w="5245" w:type="dxa"/>
          </w:tcPr>
          <w:p w:rsidR="00026533" w:rsidRPr="001E6D7F" w:rsidRDefault="00026533" w:rsidP="00026533">
            <w:pPr>
              <w:ind w:right="34"/>
              <w:jc w:val="both"/>
              <w:rPr>
                <w:sz w:val="24"/>
                <w:szCs w:val="24"/>
              </w:rPr>
            </w:pPr>
            <w:r w:rsidRPr="001E6D7F">
              <w:rPr>
                <w:sz w:val="24"/>
                <w:szCs w:val="24"/>
              </w:rPr>
              <w:t>Информационный лист</w:t>
            </w:r>
          </w:p>
          <w:p w:rsidR="00026533" w:rsidRPr="001E6D7F" w:rsidRDefault="00026533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7F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инвалидов»</w:t>
            </w:r>
          </w:p>
        </w:tc>
        <w:tc>
          <w:tcPr>
            <w:tcW w:w="1843" w:type="dxa"/>
          </w:tcPr>
          <w:p w:rsidR="00026533" w:rsidRPr="000C3A38" w:rsidRDefault="00026533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</w:p>
        </w:tc>
        <w:tc>
          <w:tcPr>
            <w:tcW w:w="2835" w:type="dxa"/>
            <w:vMerge w:val="restart"/>
          </w:tcPr>
          <w:p w:rsidR="00026533" w:rsidRPr="000C3A38" w:rsidRDefault="00026533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Юрьянская центральная районная библиотека им. С.И. Сычугова</w:t>
            </w:r>
          </w:p>
        </w:tc>
      </w:tr>
      <w:tr w:rsidR="00026533" w:rsidTr="000C3A38">
        <w:trPr>
          <w:trHeight w:val="316"/>
        </w:trPr>
        <w:tc>
          <w:tcPr>
            <w:tcW w:w="5245" w:type="dxa"/>
          </w:tcPr>
          <w:p w:rsidR="00026533" w:rsidRPr="001E6D7F" w:rsidRDefault="00026533" w:rsidP="00A32DB1">
            <w:pPr>
              <w:ind w:right="34"/>
              <w:jc w:val="both"/>
              <w:rPr>
                <w:sz w:val="24"/>
                <w:szCs w:val="24"/>
              </w:rPr>
            </w:pPr>
            <w:r w:rsidRPr="001E6D7F">
              <w:rPr>
                <w:sz w:val="24"/>
                <w:szCs w:val="24"/>
              </w:rPr>
              <w:t>Брошюра</w:t>
            </w:r>
            <w:r w:rsidR="00A32DB1" w:rsidRPr="001E6D7F">
              <w:rPr>
                <w:sz w:val="24"/>
                <w:szCs w:val="24"/>
              </w:rPr>
              <w:t xml:space="preserve"> </w:t>
            </w:r>
            <w:r w:rsidRPr="001E6D7F">
              <w:rPr>
                <w:sz w:val="24"/>
                <w:szCs w:val="24"/>
              </w:rPr>
              <w:t>«День неизвестного солдата»</w:t>
            </w:r>
          </w:p>
        </w:tc>
        <w:tc>
          <w:tcPr>
            <w:tcW w:w="1843" w:type="dxa"/>
          </w:tcPr>
          <w:p w:rsidR="00026533" w:rsidRPr="000C3A38" w:rsidRDefault="00026533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</w:p>
        </w:tc>
        <w:tc>
          <w:tcPr>
            <w:tcW w:w="2835" w:type="dxa"/>
            <w:vMerge/>
          </w:tcPr>
          <w:p w:rsidR="00026533" w:rsidRPr="000C3A38" w:rsidRDefault="00026533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D7F" w:rsidTr="006C344C">
        <w:tc>
          <w:tcPr>
            <w:tcW w:w="9923" w:type="dxa"/>
            <w:gridSpan w:val="3"/>
          </w:tcPr>
          <w:p w:rsidR="001E6D7F" w:rsidRPr="000C3A38" w:rsidRDefault="001E6D7F" w:rsidP="001E6D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b/>
                <w:sz w:val="24"/>
                <w:szCs w:val="24"/>
              </w:rPr>
              <w:t>Буклет</w:t>
            </w:r>
          </w:p>
        </w:tc>
      </w:tr>
      <w:tr w:rsidR="00D27D3C" w:rsidTr="000C3A38">
        <w:tc>
          <w:tcPr>
            <w:tcW w:w="5245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Знакомство с буклетом «Золотая полка юбиляра»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Подгорная СБФ</w:t>
            </w:r>
          </w:p>
        </w:tc>
      </w:tr>
      <w:tr w:rsidR="00026533" w:rsidTr="000C3A38">
        <w:tc>
          <w:tcPr>
            <w:tcW w:w="5245" w:type="dxa"/>
          </w:tcPr>
          <w:p w:rsidR="00026533" w:rsidRPr="000C3A38" w:rsidRDefault="00026533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«Вятские заповедники»</w:t>
            </w:r>
          </w:p>
        </w:tc>
        <w:tc>
          <w:tcPr>
            <w:tcW w:w="1843" w:type="dxa"/>
          </w:tcPr>
          <w:p w:rsidR="00026533" w:rsidRPr="000C3A38" w:rsidRDefault="00026533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</w:tc>
        <w:tc>
          <w:tcPr>
            <w:tcW w:w="2835" w:type="dxa"/>
            <w:vMerge w:val="restart"/>
          </w:tcPr>
          <w:p w:rsidR="00026533" w:rsidRPr="000C3A38" w:rsidRDefault="00026533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Юрьянская центральная районная библиотека им. С.И. Сычугова</w:t>
            </w:r>
          </w:p>
        </w:tc>
      </w:tr>
      <w:tr w:rsidR="00026533" w:rsidTr="000C3A38">
        <w:tc>
          <w:tcPr>
            <w:tcW w:w="5245" w:type="dxa"/>
          </w:tcPr>
          <w:p w:rsidR="00026533" w:rsidRPr="000C3A38" w:rsidRDefault="00026533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«Травинка – витаминка»</w:t>
            </w:r>
          </w:p>
        </w:tc>
        <w:tc>
          <w:tcPr>
            <w:tcW w:w="1843" w:type="dxa"/>
          </w:tcPr>
          <w:p w:rsidR="00026533" w:rsidRPr="000C3A38" w:rsidRDefault="00026533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</w:tc>
        <w:tc>
          <w:tcPr>
            <w:tcW w:w="2835" w:type="dxa"/>
            <w:vMerge/>
          </w:tcPr>
          <w:p w:rsidR="00026533" w:rsidRPr="000C3A38" w:rsidRDefault="00026533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DB1" w:rsidTr="000C3A38">
        <w:tc>
          <w:tcPr>
            <w:tcW w:w="5245" w:type="dxa"/>
          </w:tcPr>
          <w:p w:rsidR="00A32DB1" w:rsidRPr="000C3A38" w:rsidRDefault="00A32DB1" w:rsidP="0002653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«Скандинавская ходьба: вперёд, за здоровьем» (к Дню пожилого человека)</w:t>
            </w:r>
          </w:p>
        </w:tc>
        <w:tc>
          <w:tcPr>
            <w:tcW w:w="1843" w:type="dxa"/>
          </w:tcPr>
          <w:p w:rsidR="00A32DB1" w:rsidRPr="000C3A38" w:rsidRDefault="00A32DB1" w:rsidP="0002653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 w:val="restart"/>
          </w:tcPr>
          <w:p w:rsidR="00A32DB1" w:rsidRPr="000C3A38" w:rsidRDefault="007972EE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совская СБФ</w:t>
            </w:r>
          </w:p>
        </w:tc>
      </w:tr>
      <w:tr w:rsidR="00A32DB1" w:rsidTr="000C3A38">
        <w:trPr>
          <w:trHeight w:val="430"/>
        </w:trPr>
        <w:tc>
          <w:tcPr>
            <w:tcW w:w="5245" w:type="dxa"/>
          </w:tcPr>
          <w:p w:rsidR="00A32DB1" w:rsidRPr="001E6D7F" w:rsidRDefault="00A32DB1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7F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Буклет: в помощь садоводу и огороднику</w:t>
            </w:r>
          </w:p>
          <w:p w:rsidR="00A32DB1" w:rsidRPr="001E6D7F" w:rsidRDefault="00A32DB1" w:rsidP="0002653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E6D7F">
              <w:rPr>
                <w:iCs/>
                <w:kern w:val="36"/>
                <w:sz w:val="24"/>
                <w:szCs w:val="24"/>
              </w:rPr>
              <w:t>«Принципы эко-сада»</w:t>
            </w:r>
          </w:p>
        </w:tc>
        <w:tc>
          <w:tcPr>
            <w:tcW w:w="1843" w:type="dxa"/>
          </w:tcPr>
          <w:p w:rsidR="00A32DB1" w:rsidRPr="000C3A38" w:rsidRDefault="00A32DB1" w:rsidP="0002653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/>
          </w:tcPr>
          <w:p w:rsidR="00A32DB1" w:rsidRPr="000C3A38" w:rsidRDefault="00A32DB1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D7F" w:rsidTr="00430899">
        <w:tc>
          <w:tcPr>
            <w:tcW w:w="9923" w:type="dxa"/>
            <w:gridSpan w:val="3"/>
          </w:tcPr>
          <w:p w:rsidR="001E6D7F" w:rsidRPr="001E6D7F" w:rsidRDefault="001E6D7F" w:rsidP="001E6D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D7F">
              <w:rPr>
                <w:rFonts w:ascii="Times New Roman" w:hAnsi="Times New Roman" w:cs="Times New Roman"/>
                <w:b/>
                <w:sz w:val="24"/>
                <w:szCs w:val="24"/>
              </w:rPr>
              <w:t>Поздравительная открытка</w:t>
            </w:r>
          </w:p>
        </w:tc>
      </w:tr>
      <w:tr w:rsidR="00D27D3C" w:rsidTr="000C3A38">
        <w:tc>
          <w:tcPr>
            <w:tcW w:w="5245" w:type="dxa"/>
          </w:tcPr>
          <w:p w:rsidR="00D27D3C" w:rsidRPr="000C3A38" w:rsidRDefault="00D27D3C" w:rsidP="00026533">
            <w:pPr>
              <w:jc w:val="both"/>
              <w:rPr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 xml:space="preserve">«Помним. Славим. Гордимся» 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jc w:val="both"/>
              <w:rPr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D27D3C" w:rsidRPr="000C3A38" w:rsidRDefault="00D27D3C" w:rsidP="00026533">
            <w:pPr>
              <w:jc w:val="both"/>
              <w:rPr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Ложкарская СБФ</w:t>
            </w:r>
          </w:p>
        </w:tc>
      </w:tr>
      <w:tr w:rsidR="00D27D3C" w:rsidTr="000C3A38">
        <w:tc>
          <w:tcPr>
            <w:tcW w:w="5245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«С Днем библиотек!»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</w:tc>
        <w:tc>
          <w:tcPr>
            <w:tcW w:w="2835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Юрьянская центральная районная библиотека им. С.И. Сычугова</w:t>
            </w:r>
          </w:p>
        </w:tc>
      </w:tr>
      <w:tr w:rsidR="00026533" w:rsidTr="000C3A38">
        <w:tc>
          <w:tcPr>
            <w:tcW w:w="5245" w:type="dxa"/>
          </w:tcPr>
          <w:p w:rsidR="00026533" w:rsidRPr="000C3A38" w:rsidRDefault="00A32DB1" w:rsidP="00026533">
            <w:pPr>
              <w:tabs>
                <w:tab w:val="left" w:pos="8085"/>
              </w:tabs>
              <w:jc w:val="both"/>
              <w:rPr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Ко дню пожилых людей</w:t>
            </w:r>
          </w:p>
        </w:tc>
        <w:tc>
          <w:tcPr>
            <w:tcW w:w="1843" w:type="dxa"/>
          </w:tcPr>
          <w:p w:rsidR="00026533" w:rsidRPr="000C3A38" w:rsidRDefault="00026533" w:rsidP="00026533">
            <w:pPr>
              <w:jc w:val="both"/>
              <w:rPr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 w:val="restart"/>
          </w:tcPr>
          <w:p w:rsidR="00026533" w:rsidRPr="000C3A38" w:rsidRDefault="007972EE" w:rsidP="007972EE">
            <w:pPr>
              <w:tabs>
                <w:tab w:val="left" w:pos="80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жкарская СБФ</w:t>
            </w:r>
          </w:p>
        </w:tc>
      </w:tr>
      <w:tr w:rsidR="00026533" w:rsidTr="000C3A38">
        <w:tc>
          <w:tcPr>
            <w:tcW w:w="5245" w:type="dxa"/>
          </w:tcPr>
          <w:p w:rsidR="00026533" w:rsidRPr="000C3A38" w:rsidRDefault="00026533" w:rsidP="00026533">
            <w:pPr>
              <w:jc w:val="both"/>
              <w:rPr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Ко дню матери</w:t>
            </w:r>
          </w:p>
        </w:tc>
        <w:tc>
          <w:tcPr>
            <w:tcW w:w="1843" w:type="dxa"/>
          </w:tcPr>
          <w:p w:rsidR="00026533" w:rsidRPr="000C3A38" w:rsidRDefault="00026533" w:rsidP="00026533">
            <w:pPr>
              <w:jc w:val="both"/>
              <w:rPr>
                <w:sz w:val="24"/>
                <w:szCs w:val="24"/>
              </w:rPr>
            </w:pPr>
            <w:r w:rsidRPr="000C3A38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/>
          </w:tcPr>
          <w:p w:rsidR="00026533" w:rsidRPr="000C3A38" w:rsidRDefault="00026533" w:rsidP="00026533">
            <w:pPr>
              <w:jc w:val="both"/>
              <w:rPr>
                <w:sz w:val="24"/>
                <w:szCs w:val="24"/>
              </w:rPr>
            </w:pPr>
          </w:p>
        </w:tc>
      </w:tr>
      <w:tr w:rsidR="00D27D3C" w:rsidTr="000C3A38">
        <w:tc>
          <w:tcPr>
            <w:tcW w:w="5245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>«С праздником!»</w:t>
            </w:r>
          </w:p>
        </w:tc>
        <w:tc>
          <w:tcPr>
            <w:tcW w:w="1843" w:type="dxa"/>
          </w:tcPr>
          <w:p w:rsidR="00D27D3C" w:rsidRPr="000C3A38" w:rsidRDefault="00D27D3C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</w:p>
        </w:tc>
        <w:tc>
          <w:tcPr>
            <w:tcW w:w="2835" w:type="dxa"/>
          </w:tcPr>
          <w:p w:rsidR="00D27D3C" w:rsidRPr="000C3A38" w:rsidRDefault="000C3A38" w:rsidP="000265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8">
              <w:rPr>
                <w:rFonts w:ascii="Times New Roman" w:hAnsi="Times New Roman" w:cs="Times New Roman"/>
                <w:sz w:val="24"/>
                <w:szCs w:val="24"/>
              </w:rPr>
              <w:t xml:space="preserve">Юрьянская </w:t>
            </w:r>
            <w:r w:rsidR="00D27D3C" w:rsidRPr="000C3A38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им. С.И. Сычугова</w:t>
            </w:r>
          </w:p>
        </w:tc>
      </w:tr>
    </w:tbl>
    <w:p w:rsidR="0080518E" w:rsidRPr="00A30823" w:rsidRDefault="0080518E" w:rsidP="00BD03A3">
      <w:pPr>
        <w:spacing w:before="20"/>
        <w:rPr>
          <w:color w:val="000000" w:themeColor="text1"/>
          <w:sz w:val="22"/>
          <w:szCs w:val="22"/>
        </w:rPr>
      </w:pPr>
    </w:p>
    <w:p w:rsidR="00D071C5" w:rsidRPr="00A30823" w:rsidRDefault="007F15DD">
      <w:pPr>
        <w:rPr>
          <w:b/>
          <w:color w:val="000000" w:themeColor="text1"/>
        </w:rPr>
      </w:pPr>
      <w:r>
        <w:rPr>
          <w:b/>
          <w:color w:val="000000" w:themeColor="text1"/>
        </w:rPr>
        <w:t>4.5</w:t>
      </w:r>
      <w:r w:rsidR="00D071C5" w:rsidRPr="00A30823">
        <w:rPr>
          <w:b/>
          <w:color w:val="000000" w:themeColor="text1"/>
        </w:rPr>
        <w:t xml:space="preserve"> Использование библиотечного фонда через ВСО и МБА</w:t>
      </w:r>
    </w:p>
    <w:p w:rsidR="00026533" w:rsidRPr="00026533" w:rsidRDefault="00026533" w:rsidP="007972EE">
      <w:pPr>
        <w:ind w:left="-567" w:firstLine="567"/>
        <w:jc w:val="both"/>
        <w:rPr>
          <w:b/>
        </w:rPr>
      </w:pPr>
      <w:r w:rsidRPr="00026533">
        <w:rPr>
          <w:b/>
        </w:rPr>
        <w:t>4.5.1.Задачи ВСО:</w:t>
      </w:r>
    </w:p>
    <w:p w:rsidR="00026533" w:rsidRPr="00175E62" w:rsidRDefault="00026533" w:rsidP="00026533">
      <w:pPr>
        <w:ind w:left="-567" w:firstLine="567"/>
        <w:jc w:val="both"/>
      </w:pPr>
      <w:r>
        <w:t>-</w:t>
      </w:r>
      <w:r w:rsidRPr="00175E62">
        <w:t>Предоставлять всем читателям МКУ «Юрьянская Централизованная библиотечная</w:t>
      </w:r>
      <w:r w:rsidR="007F15DD">
        <w:t xml:space="preserve"> система» единый фонд через ВСО</w:t>
      </w:r>
      <w:r w:rsidRPr="00175E62">
        <w:t xml:space="preserve"> и фонды других библиотек области через МБА.</w:t>
      </w:r>
    </w:p>
    <w:p w:rsidR="00026533" w:rsidRPr="00175E62" w:rsidRDefault="00026533" w:rsidP="00026533">
      <w:pPr>
        <w:ind w:left="-567" w:firstLine="567"/>
        <w:jc w:val="both"/>
      </w:pPr>
      <w:r>
        <w:t>-</w:t>
      </w:r>
      <w:r w:rsidRPr="00175E62">
        <w:t>Совместно с отделом комплектования и обработки литературы руководить изучением  состава и использованием фонда в подразделениях, проводить перераспределение фондов внутри ЦБС и библиотек Мурыгинской взрослой и детской.</w:t>
      </w:r>
    </w:p>
    <w:p w:rsidR="00026533" w:rsidRPr="00175E62" w:rsidRDefault="00026533" w:rsidP="00026533">
      <w:pPr>
        <w:ind w:left="-567" w:firstLine="567"/>
        <w:jc w:val="both"/>
      </w:pPr>
      <w:r>
        <w:t>-</w:t>
      </w:r>
      <w:r w:rsidRPr="00175E62">
        <w:t>Контролировать соблюдение режима хранения единого фонда, проведением санитарных дней, плановых дезинфекций, ручного ремонта и переплета книг и практической помощи подразделениям ЦБС.</w:t>
      </w:r>
    </w:p>
    <w:p w:rsidR="00026533" w:rsidRPr="00175E62" w:rsidRDefault="00026533" w:rsidP="00026533">
      <w:pPr>
        <w:ind w:left="-567" w:firstLine="567"/>
        <w:jc w:val="both"/>
      </w:pPr>
      <w:r>
        <w:t>-</w:t>
      </w:r>
      <w:r w:rsidR="007F15DD">
        <w:t>Оказывать помощь СБФ в проведении</w:t>
      </w:r>
      <w:r w:rsidRPr="00175E62">
        <w:t xml:space="preserve"> массовых мероприятий: отбор необходимых книг, формирование различного рода компле</w:t>
      </w:r>
      <w:r w:rsidR="007F15DD">
        <w:t>ктов, выставок – просмотров и т</w:t>
      </w:r>
      <w:r w:rsidRPr="00175E62">
        <w:t xml:space="preserve"> д.</w:t>
      </w:r>
    </w:p>
    <w:p w:rsidR="00026533" w:rsidRPr="00175E62" w:rsidRDefault="00026533" w:rsidP="00026533">
      <w:pPr>
        <w:ind w:left="-567" w:firstLine="567"/>
        <w:jc w:val="both"/>
      </w:pPr>
      <w:r>
        <w:t>-</w:t>
      </w:r>
      <w:r w:rsidRPr="00175E62">
        <w:t>Для удовлетворения различных запросов читателей использовать единый книжный фонд, использовать фонд библиотек сельских поселений.</w:t>
      </w:r>
    </w:p>
    <w:p w:rsidR="00026533" w:rsidRPr="00175E62" w:rsidRDefault="00026533" w:rsidP="00026533">
      <w:pPr>
        <w:ind w:left="-567" w:firstLine="567"/>
        <w:jc w:val="both"/>
      </w:pPr>
      <w:r>
        <w:lastRenderedPageBreak/>
        <w:t>-</w:t>
      </w:r>
      <w:r w:rsidRPr="00175E62">
        <w:t>В целях повышения качества обслуживания пользователей активно использовать обменно-резервный фонд, созданный при секторе ОИФ и МБА.</w:t>
      </w:r>
    </w:p>
    <w:p w:rsidR="00026533" w:rsidRPr="00175E62" w:rsidRDefault="00026533" w:rsidP="00026533">
      <w:pPr>
        <w:jc w:val="both"/>
      </w:pPr>
    </w:p>
    <w:p w:rsidR="00026533" w:rsidRPr="00175E62" w:rsidRDefault="00026533" w:rsidP="00026533">
      <w:pPr>
        <w:ind w:left="-851" w:firstLine="567"/>
        <w:jc w:val="both"/>
        <w:rPr>
          <w:b/>
        </w:rPr>
      </w:pPr>
      <w:r w:rsidRPr="00175E62">
        <w:rPr>
          <w:b/>
        </w:rPr>
        <w:t>Обслуживание по ВСО</w:t>
      </w:r>
    </w:p>
    <w:tbl>
      <w:tblPr>
        <w:tblStyle w:val="a5"/>
        <w:tblW w:w="0" w:type="auto"/>
        <w:tblInd w:w="-459" w:type="dxa"/>
        <w:tblLook w:val="04A0"/>
      </w:tblPr>
      <w:tblGrid>
        <w:gridCol w:w="3277"/>
        <w:gridCol w:w="950"/>
        <w:gridCol w:w="833"/>
        <w:gridCol w:w="1294"/>
        <w:gridCol w:w="1235"/>
        <w:gridCol w:w="1235"/>
        <w:gridCol w:w="1206"/>
      </w:tblGrid>
      <w:tr w:rsidR="00026533" w:rsidRPr="00175E62" w:rsidTr="00026533">
        <w:tc>
          <w:tcPr>
            <w:tcW w:w="3277" w:type="dxa"/>
          </w:tcPr>
          <w:p w:rsidR="00026533" w:rsidRPr="00175E62" w:rsidRDefault="00026533" w:rsidP="0002653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75E62">
              <w:rPr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950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План 2019</w:t>
            </w:r>
          </w:p>
        </w:tc>
        <w:tc>
          <w:tcPr>
            <w:tcW w:w="833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 xml:space="preserve">План </w:t>
            </w:r>
          </w:p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2020</w:t>
            </w:r>
          </w:p>
        </w:tc>
        <w:tc>
          <w:tcPr>
            <w:tcW w:w="1294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1 квартал</w:t>
            </w:r>
          </w:p>
        </w:tc>
        <w:tc>
          <w:tcPr>
            <w:tcW w:w="1235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2 квартал</w:t>
            </w:r>
          </w:p>
        </w:tc>
        <w:tc>
          <w:tcPr>
            <w:tcW w:w="1235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3 квартал</w:t>
            </w:r>
          </w:p>
        </w:tc>
        <w:tc>
          <w:tcPr>
            <w:tcW w:w="1206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4 квартал</w:t>
            </w:r>
          </w:p>
        </w:tc>
      </w:tr>
      <w:tr w:rsidR="00026533" w:rsidRPr="00175E62" w:rsidTr="00026533">
        <w:tc>
          <w:tcPr>
            <w:tcW w:w="3277" w:type="dxa"/>
          </w:tcPr>
          <w:p w:rsidR="00026533" w:rsidRPr="00175E62" w:rsidRDefault="00026533" w:rsidP="0002653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75E62">
              <w:rPr>
                <w:color w:val="000000" w:themeColor="text1"/>
                <w:sz w:val="24"/>
                <w:szCs w:val="24"/>
              </w:rPr>
              <w:t>Количество библиотек, участвующих в ВСО</w:t>
            </w:r>
          </w:p>
        </w:tc>
        <w:tc>
          <w:tcPr>
            <w:tcW w:w="950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17</w:t>
            </w:r>
          </w:p>
        </w:tc>
        <w:tc>
          <w:tcPr>
            <w:tcW w:w="833" w:type="dxa"/>
          </w:tcPr>
          <w:p w:rsidR="00026533" w:rsidRPr="00F347D8" w:rsidRDefault="00026533" w:rsidP="00026533">
            <w:pPr>
              <w:jc w:val="both"/>
              <w:rPr>
                <w:sz w:val="24"/>
                <w:szCs w:val="24"/>
              </w:rPr>
            </w:pPr>
            <w:r w:rsidRPr="00F347D8">
              <w:rPr>
                <w:sz w:val="24"/>
                <w:szCs w:val="24"/>
              </w:rPr>
              <w:t>17</w:t>
            </w:r>
          </w:p>
        </w:tc>
        <w:tc>
          <w:tcPr>
            <w:tcW w:w="1294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17</w:t>
            </w:r>
          </w:p>
        </w:tc>
        <w:tc>
          <w:tcPr>
            <w:tcW w:w="1235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17</w:t>
            </w:r>
          </w:p>
        </w:tc>
        <w:tc>
          <w:tcPr>
            <w:tcW w:w="1235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17</w:t>
            </w:r>
          </w:p>
        </w:tc>
        <w:tc>
          <w:tcPr>
            <w:tcW w:w="1206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17</w:t>
            </w:r>
          </w:p>
        </w:tc>
      </w:tr>
      <w:tr w:rsidR="00026533" w:rsidRPr="00175E62" w:rsidTr="00026533">
        <w:tc>
          <w:tcPr>
            <w:tcW w:w="3277" w:type="dxa"/>
          </w:tcPr>
          <w:p w:rsidR="00026533" w:rsidRPr="00175E62" w:rsidRDefault="00026533" w:rsidP="0002653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75E62">
              <w:rPr>
                <w:color w:val="000000" w:themeColor="text1"/>
                <w:sz w:val="24"/>
                <w:szCs w:val="24"/>
              </w:rPr>
              <w:t>Количество пользователей по ВСО</w:t>
            </w:r>
          </w:p>
        </w:tc>
        <w:tc>
          <w:tcPr>
            <w:tcW w:w="950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900</w:t>
            </w:r>
          </w:p>
        </w:tc>
        <w:tc>
          <w:tcPr>
            <w:tcW w:w="833" w:type="dxa"/>
          </w:tcPr>
          <w:p w:rsidR="00026533" w:rsidRPr="00F347D8" w:rsidRDefault="00026533" w:rsidP="00026533">
            <w:pPr>
              <w:jc w:val="both"/>
              <w:rPr>
                <w:sz w:val="24"/>
                <w:szCs w:val="24"/>
              </w:rPr>
            </w:pPr>
            <w:r w:rsidRPr="00F347D8">
              <w:rPr>
                <w:sz w:val="24"/>
                <w:szCs w:val="24"/>
              </w:rPr>
              <w:t>949</w:t>
            </w:r>
          </w:p>
        </w:tc>
        <w:tc>
          <w:tcPr>
            <w:tcW w:w="1294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270</w:t>
            </w:r>
          </w:p>
        </w:tc>
        <w:tc>
          <w:tcPr>
            <w:tcW w:w="1235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500</w:t>
            </w:r>
          </w:p>
        </w:tc>
        <w:tc>
          <w:tcPr>
            <w:tcW w:w="1235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713</w:t>
            </w:r>
          </w:p>
        </w:tc>
        <w:tc>
          <w:tcPr>
            <w:tcW w:w="1206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949</w:t>
            </w:r>
          </w:p>
        </w:tc>
      </w:tr>
      <w:tr w:rsidR="00026533" w:rsidRPr="00175E62" w:rsidTr="00026533">
        <w:tc>
          <w:tcPr>
            <w:tcW w:w="3277" w:type="dxa"/>
          </w:tcPr>
          <w:p w:rsidR="00026533" w:rsidRPr="00175E62" w:rsidRDefault="00026533" w:rsidP="0002653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75E62">
              <w:rPr>
                <w:color w:val="000000" w:themeColor="text1"/>
                <w:sz w:val="24"/>
                <w:szCs w:val="24"/>
              </w:rPr>
              <w:t>Получено книг по ВСО</w:t>
            </w:r>
          </w:p>
        </w:tc>
        <w:tc>
          <w:tcPr>
            <w:tcW w:w="950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2000</w:t>
            </w:r>
          </w:p>
        </w:tc>
        <w:tc>
          <w:tcPr>
            <w:tcW w:w="833" w:type="dxa"/>
          </w:tcPr>
          <w:p w:rsidR="00026533" w:rsidRPr="00F347D8" w:rsidRDefault="00026533" w:rsidP="00026533">
            <w:pPr>
              <w:jc w:val="both"/>
              <w:rPr>
                <w:sz w:val="24"/>
                <w:szCs w:val="24"/>
              </w:rPr>
            </w:pPr>
            <w:r w:rsidRPr="00F347D8">
              <w:rPr>
                <w:sz w:val="24"/>
                <w:szCs w:val="24"/>
              </w:rPr>
              <w:t>3120</w:t>
            </w:r>
          </w:p>
        </w:tc>
        <w:tc>
          <w:tcPr>
            <w:tcW w:w="1294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950</w:t>
            </w:r>
          </w:p>
        </w:tc>
        <w:tc>
          <w:tcPr>
            <w:tcW w:w="1235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1700</w:t>
            </w:r>
          </w:p>
        </w:tc>
        <w:tc>
          <w:tcPr>
            <w:tcW w:w="1235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2300</w:t>
            </w:r>
          </w:p>
        </w:tc>
        <w:tc>
          <w:tcPr>
            <w:tcW w:w="1206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3120</w:t>
            </w:r>
          </w:p>
        </w:tc>
      </w:tr>
      <w:tr w:rsidR="00026533" w:rsidRPr="00175E62" w:rsidTr="00026533">
        <w:tc>
          <w:tcPr>
            <w:tcW w:w="3277" w:type="dxa"/>
          </w:tcPr>
          <w:p w:rsidR="00026533" w:rsidRPr="00175E62" w:rsidRDefault="00026533" w:rsidP="0002653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75E62">
              <w:rPr>
                <w:color w:val="000000" w:themeColor="text1"/>
                <w:sz w:val="24"/>
                <w:szCs w:val="24"/>
              </w:rPr>
              <w:t>Выдано книг по ВСО</w:t>
            </w:r>
          </w:p>
        </w:tc>
        <w:tc>
          <w:tcPr>
            <w:tcW w:w="950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1300</w:t>
            </w:r>
          </w:p>
        </w:tc>
        <w:tc>
          <w:tcPr>
            <w:tcW w:w="833" w:type="dxa"/>
          </w:tcPr>
          <w:p w:rsidR="00026533" w:rsidRPr="00F347D8" w:rsidRDefault="00026533" w:rsidP="00026533">
            <w:pPr>
              <w:jc w:val="both"/>
              <w:rPr>
                <w:sz w:val="24"/>
                <w:szCs w:val="24"/>
              </w:rPr>
            </w:pPr>
            <w:r w:rsidRPr="00F347D8">
              <w:rPr>
                <w:sz w:val="24"/>
                <w:szCs w:val="24"/>
              </w:rPr>
              <w:t>2218</w:t>
            </w:r>
          </w:p>
        </w:tc>
        <w:tc>
          <w:tcPr>
            <w:tcW w:w="1294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750</w:t>
            </w:r>
          </w:p>
        </w:tc>
        <w:tc>
          <w:tcPr>
            <w:tcW w:w="1235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1200</w:t>
            </w:r>
          </w:p>
        </w:tc>
        <w:tc>
          <w:tcPr>
            <w:tcW w:w="1235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1550</w:t>
            </w:r>
          </w:p>
        </w:tc>
        <w:tc>
          <w:tcPr>
            <w:tcW w:w="1206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2218</w:t>
            </w:r>
          </w:p>
        </w:tc>
      </w:tr>
      <w:tr w:rsidR="00026533" w:rsidRPr="00175E62" w:rsidTr="00026533">
        <w:tc>
          <w:tcPr>
            <w:tcW w:w="3277" w:type="dxa"/>
          </w:tcPr>
          <w:p w:rsidR="00026533" w:rsidRPr="00175E62" w:rsidRDefault="00026533" w:rsidP="0002653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75E62">
              <w:rPr>
                <w:color w:val="000000" w:themeColor="text1"/>
                <w:sz w:val="24"/>
                <w:szCs w:val="24"/>
              </w:rPr>
              <w:t>Книговыдача по ВСО</w:t>
            </w:r>
          </w:p>
        </w:tc>
        <w:tc>
          <w:tcPr>
            <w:tcW w:w="950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9500</w:t>
            </w:r>
          </w:p>
        </w:tc>
        <w:tc>
          <w:tcPr>
            <w:tcW w:w="833" w:type="dxa"/>
          </w:tcPr>
          <w:p w:rsidR="00026533" w:rsidRPr="00F347D8" w:rsidRDefault="00026533" w:rsidP="00026533">
            <w:pPr>
              <w:jc w:val="both"/>
              <w:rPr>
                <w:sz w:val="24"/>
                <w:szCs w:val="24"/>
              </w:rPr>
            </w:pPr>
            <w:r w:rsidRPr="00F347D8">
              <w:rPr>
                <w:sz w:val="24"/>
                <w:szCs w:val="24"/>
              </w:rPr>
              <w:t>9615</w:t>
            </w:r>
          </w:p>
        </w:tc>
        <w:tc>
          <w:tcPr>
            <w:tcW w:w="1294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2500</w:t>
            </w:r>
          </w:p>
        </w:tc>
        <w:tc>
          <w:tcPr>
            <w:tcW w:w="1235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4650</w:t>
            </w:r>
          </w:p>
        </w:tc>
        <w:tc>
          <w:tcPr>
            <w:tcW w:w="1235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7000</w:t>
            </w:r>
          </w:p>
        </w:tc>
        <w:tc>
          <w:tcPr>
            <w:tcW w:w="1206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9615</w:t>
            </w:r>
          </w:p>
        </w:tc>
      </w:tr>
      <w:tr w:rsidR="00026533" w:rsidRPr="00175E62" w:rsidTr="00026533">
        <w:tc>
          <w:tcPr>
            <w:tcW w:w="3277" w:type="dxa"/>
          </w:tcPr>
          <w:p w:rsidR="00026533" w:rsidRPr="00175E62" w:rsidRDefault="00026533" w:rsidP="0002653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75E62">
              <w:rPr>
                <w:color w:val="000000" w:themeColor="text1"/>
                <w:sz w:val="24"/>
                <w:szCs w:val="24"/>
              </w:rPr>
              <w:t>Количество тематических подборок</w:t>
            </w:r>
          </w:p>
        </w:tc>
        <w:tc>
          <w:tcPr>
            <w:tcW w:w="950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67</w:t>
            </w:r>
          </w:p>
        </w:tc>
        <w:tc>
          <w:tcPr>
            <w:tcW w:w="833" w:type="dxa"/>
          </w:tcPr>
          <w:p w:rsidR="00026533" w:rsidRPr="00F347D8" w:rsidRDefault="00026533" w:rsidP="00026533">
            <w:pPr>
              <w:jc w:val="both"/>
              <w:rPr>
                <w:sz w:val="24"/>
                <w:szCs w:val="24"/>
              </w:rPr>
            </w:pPr>
            <w:r w:rsidRPr="00F347D8">
              <w:rPr>
                <w:sz w:val="24"/>
                <w:szCs w:val="24"/>
              </w:rPr>
              <w:t>50</w:t>
            </w:r>
          </w:p>
        </w:tc>
        <w:tc>
          <w:tcPr>
            <w:tcW w:w="1294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12</w:t>
            </w:r>
          </w:p>
        </w:tc>
        <w:tc>
          <w:tcPr>
            <w:tcW w:w="1235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22</w:t>
            </w:r>
          </w:p>
        </w:tc>
        <w:tc>
          <w:tcPr>
            <w:tcW w:w="1235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29</w:t>
            </w:r>
          </w:p>
        </w:tc>
        <w:tc>
          <w:tcPr>
            <w:tcW w:w="1206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50</w:t>
            </w:r>
          </w:p>
        </w:tc>
      </w:tr>
      <w:tr w:rsidR="00026533" w:rsidRPr="00175E62" w:rsidTr="00026533">
        <w:tc>
          <w:tcPr>
            <w:tcW w:w="3277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Количество кольцевых выставок</w:t>
            </w:r>
          </w:p>
        </w:tc>
        <w:tc>
          <w:tcPr>
            <w:tcW w:w="950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026533" w:rsidRPr="00F347D8" w:rsidRDefault="00026533" w:rsidP="00026533">
            <w:pPr>
              <w:jc w:val="both"/>
              <w:rPr>
                <w:sz w:val="24"/>
                <w:szCs w:val="24"/>
              </w:rPr>
            </w:pPr>
            <w:r w:rsidRPr="00F347D8">
              <w:rPr>
                <w:sz w:val="24"/>
                <w:szCs w:val="24"/>
              </w:rPr>
              <w:t>2</w:t>
            </w:r>
          </w:p>
        </w:tc>
        <w:tc>
          <w:tcPr>
            <w:tcW w:w="1294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</w:p>
        </w:tc>
      </w:tr>
    </w:tbl>
    <w:p w:rsidR="00026533" w:rsidRPr="00175E62" w:rsidRDefault="00026533" w:rsidP="00026533">
      <w:pPr>
        <w:ind w:left="-567" w:firstLine="567"/>
        <w:jc w:val="both"/>
        <w:rPr>
          <w:b/>
        </w:rPr>
      </w:pPr>
    </w:p>
    <w:p w:rsidR="003E5B1D" w:rsidRPr="00175E62" w:rsidRDefault="00026533" w:rsidP="000C3A38">
      <w:pPr>
        <w:ind w:left="-567" w:firstLine="567"/>
        <w:jc w:val="both"/>
      </w:pPr>
      <w:r w:rsidRPr="00175E62">
        <w:t xml:space="preserve">По запросам библиотек-филиалов будут подготовлены </w:t>
      </w:r>
      <w:r w:rsidRPr="00A32DB1">
        <w:rPr>
          <w:b/>
        </w:rPr>
        <w:t>тематические подборки</w:t>
      </w:r>
      <w:r w:rsidRPr="00175E62">
        <w:t xml:space="preserve"> литературы из фондов Юрьянской центральной районной библиотеки им. С.И. Сычугова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9"/>
        <w:gridCol w:w="1559"/>
        <w:gridCol w:w="2867"/>
      </w:tblGrid>
      <w:tr w:rsidR="003E5B1D" w:rsidRPr="00175E62" w:rsidTr="003E5B1D"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B1D" w:rsidRPr="00175E62" w:rsidRDefault="003E5B1D" w:rsidP="00026533">
            <w:pPr>
              <w:jc w:val="both"/>
              <w:rPr>
                <w:rFonts w:eastAsia="Calibri"/>
                <w:lang w:eastAsia="en-US"/>
              </w:rPr>
            </w:pPr>
            <w:r w:rsidRPr="00175E62">
              <w:rPr>
                <w:rFonts w:eastAsia="Calibri"/>
                <w:lang w:eastAsia="en-US"/>
              </w:rPr>
              <w:t>Форма и наз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5B1D" w:rsidRPr="00175E62" w:rsidRDefault="003E5B1D" w:rsidP="00026533">
            <w:pPr>
              <w:jc w:val="both"/>
              <w:rPr>
                <w:rFonts w:eastAsia="Calibri"/>
                <w:lang w:eastAsia="en-US"/>
              </w:rPr>
            </w:pPr>
            <w:r w:rsidRPr="00175E62">
              <w:rPr>
                <w:rFonts w:eastAsia="Calibri"/>
                <w:lang w:eastAsia="en-US"/>
              </w:rPr>
              <w:t>Сроки выполнения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5B1D" w:rsidRPr="00175E62" w:rsidRDefault="003E5B1D" w:rsidP="00026533">
            <w:pPr>
              <w:jc w:val="both"/>
              <w:rPr>
                <w:rFonts w:eastAsia="Calibri"/>
                <w:lang w:eastAsia="en-US"/>
              </w:rPr>
            </w:pPr>
            <w:r w:rsidRPr="00175E62">
              <w:rPr>
                <w:rFonts w:eastAsia="Calibri"/>
                <w:lang w:eastAsia="en-US"/>
              </w:rPr>
              <w:t>Библиотеки</w:t>
            </w:r>
          </w:p>
        </w:tc>
      </w:tr>
      <w:tr w:rsidR="00A32DB1" w:rsidRPr="00175E62" w:rsidTr="00A01CD9">
        <w:trPr>
          <w:trHeight w:val="174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B1" w:rsidRPr="00175E62" w:rsidRDefault="00A32DB1" w:rsidP="00026533">
            <w:pPr>
              <w:jc w:val="both"/>
            </w:pPr>
            <w:r w:rsidRPr="00175E62">
              <w:t>«Профессии ве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B1" w:rsidRPr="00175E62" w:rsidRDefault="00A32DB1" w:rsidP="00026533">
            <w:pPr>
              <w:jc w:val="both"/>
            </w:pPr>
            <w:r w:rsidRPr="00175E62">
              <w:t>1 квартал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32DB1" w:rsidRPr="00175E62" w:rsidRDefault="008540CF" w:rsidP="00026533">
            <w:pPr>
              <w:jc w:val="both"/>
            </w:pPr>
            <w:r>
              <w:t>Подгорная СБФ</w:t>
            </w:r>
          </w:p>
        </w:tc>
      </w:tr>
      <w:tr w:rsidR="00A32DB1" w:rsidRPr="00175E62" w:rsidTr="00A01CD9">
        <w:trPr>
          <w:trHeight w:val="174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B1" w:rsidRPr="00175E62" w:rsidRDefault="00A32DB1" w:rsidP="00026533">
            <w:pPr>
              <w:jc w:val="both"/>
            </w:pPr>
            <w:r w:rsidRPr="00175E62">
              <w:t>«Животные на фронтах В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B1" w:rsidRPr="00175E62" w:rsidRDefault="00A32DB1" w:rsidP="00026533">
            <w:pPr>
              <w:jc w:val="both"/>
            </w:pPr>
            <w:r w:rsidRPr="00175E62">
              <w:t>1 квартал</w:t>
            </w:r>
          </w:p>
        </w:tc>
        <w:tc>
          <w:tcPr>
            <w:tcW w:w="28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2DB1" w:rsidRPr="00175E62" w:rsidRDefault="00A32DB1" w:rsidP="00026533">
            <w:pPr>
              <w:jc w:val="both"/>
            </w:pPr>
          </w:p>
        </w:tc>
      </w:tr>
      <w:tr w:rsidR="003E5B1D" w:rsidRPr="00175E62" w:rsidTr="003E5B1D">
        <w:trPr>
          <w:trHeight w:val="274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</w:pPr>
            <w:r w:rsidRPr="00175E62">
              <w:rPr>
                <w:bCs/>
              </w:rPr>
              <w:t>«Прочти – это интер</w:t>
            </w:r>
            <w:r w:rsidR="007F15DD">
              <w:rPr>
                <w:bCs/>
              </w:rPr>
              <w:t>есн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</w:pPr>
            <w:r w:rsidRPr="00175E62">
              <w:t>1 квартал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5B1D" w:rsidRPr="00175E62" w:rsidRDefault="003E5B1D" w:rsidP="00026533">
            <w:pPr>
              <w:jc w:val="both"/>
            </w:pPr>
            <w:r w:rsidRPr="00175E62">
              <w:t>Монастырская СБ</w:t>
            </w:r>
            <w:r>
              <w:t>Ф</w:t>
            </w:r>
          </w:p>
        </w:tc>
      </w:tr>
      <w:tr w:rsidR="003E5B1D" w:rsidRPr="00175E62" w:rsidTr="003E5B1D">
        <w:trPr>
          <w:trHeight w:val="174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  <w:rPr>
                <w:bCs/>
              </w:rPr>
            </w:pPr>
            <w:r w:rsidRPr="00175E62">
              <w:t>«Масленица - блинница, весны именинниц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</w:pPr>
            <w:r w:rsidRPr="00175E62">
              <w:t>1 квартал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5B1D" w:rsidRPr="00175E62" w:rsidRDefault="003E5B1D" w:rsidP="00026533">
            <w:pPr>
              <w:jc w:val="both"/>
            </w:pPr>
            <w:r w:rsidRPr="00175E62">
              <w:t>Гирсовская СБФ</w:t>
            </w:r>
          </w:p>
        </w:tc>
      </w:tr>
      <w:tr w:rsidR="003E5B1D" w:rsidRPr="00175E62" w:rsidTr="003E5B1D">
        <w:trPr>
          <w:trHeight w:val="174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  <w:rPr>
                <w:bCs/>
              </w:rPr>
            </w:pPr>
            <w:r w:rsidRPr="00175E62">
              <w:rPr>
                <w:color w:val="000000" w:themeColor="text1"/>
              </w:rPr>
              <w:t>«О земле и о людя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</w:pPr>
            <w:r w:rsidRPr="00175E62">
              <w:t>1 квартал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5B1D" w:rsidRPr="00175E62" w:rsidRDefault="003E5B1D" w:rsidP="00026533">
            <w:pPr>
              <w:jc w:val="both"/>
            </w:pPr>
            <w:r w:rsidRPr="00175E62">
              <w:t>Кокинская СБФ</w:t>
            </w:r>
          </w:p>
        </w:tc>
      </w:tr>
      <w:tr w:rsidR="003E5B1D" w:rsidRPr="00175E62" w:rsidTr="003E5B1D">
        <w:trPr>
          <w:trHeight w:val="174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  <w:rPr>
                <w:color w:val="000000" w:themeColor="text1"/>
              </w:rPr>
            </w:pPr>
            <w:r w:rsidRPr="00175E62">
              <w:t>«Не сломай свою судьб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</w:pPr>
            <w:r w:rsidRPr="00175E62">
              <w:t>1 квартал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E5B1D" w:rsidRPr="00175E62" w:rsidRDefault="008540CF" w:rsidP="00026533">
            <w:pPr>
              <w:jc w:val="both"/>
            </w:pPr>
            <w:r>
              <w:t>Ивановская СБФ</w:t>
            </w:r>
          </w:p>
        </w:tc>
      </w:tr>
      <w:tr w:rsidR="003E5B1D" w:rsidRPr="00175E62" w:rsidTr="003E5B1D">
        <w:trPr>
          <w:trHeight w:val="174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</w:pPr>
            <w:r w:rsidRPr="00175E62">
              <w:t>«Прекрасных женщин име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</w:pPr>
            <w:r w:rsidRPr="00175E62">
              <w:t>1 квартал</w:t>
            </w:r>
          </w:p>
        </w:tc>
        <w:tc>
          <w:tcPr>
            <w:tcW w:w="28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5B1D" w:rsidRPr="00026533" w:rsidRDefault="003E5B1D" w:rsidP="00026533">
            <w:pPr>
              <w:jc w:val="both"/>
              <w:rPr>
                <w:color w:val="FF0000"/>
              </w:rPr>
            </w:pPr>
          </w:p>
        </w:tc>
      </w:tr>
      <w:tr w:rsidR="003E5B1D" w:rsidRPr="00175E62" w:rsidTr="003E5B1D">
        <w:trPr>
          <w:trHeight w:val="174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  <w:rPr>
                <w:bCs/>
              </w:rPr>
            </w:pPr>
            <w:r w:rsidRPr="00175E62">
              <w:t>«Держава армией креп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</w:pPr>
            <w:r w:rsidRPr="00175E62">
              <w:t>1 квартал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5B1D" w:rsidRPr="00175E62" w:rsidRDefault="003E5B1D" w:rsidP="00026533">
            <w:pPr>
              <w:jc w:val="both"/>
            </w:pPr>
            <w:r w:rsidRPr="00175E62">
              <w:t>Медянская СБФ</w:t>
            </w:r>
          </w:p>
        </w:tc>
      </w:tr>
      <w:tr w:rsidR="003E5B1D" w:rsidRPr="00175E62" w:rsidTr="003E5B1D">
        <w:trPr>
          <w:trHeight w:val="174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F347D8" w:rsidP="00026533">
            <w:pPr>
              <w:jc w:val="both"/>
            </w:pPr>
            <w:r>
              <w:t>«</w:t>
            </w:r>
            <w:r w:rsidR="003E5B1D" w:rsidRPr="00175E62">
              <w:t>Книги</w:t>
            </w:r>
            <w:r w:rsidR="00A32DB1">
              <w:t xml:space="preserve"> </w:t>
            </w:r>
            <w:r w:rsidR="003E5B1D" w:rsidRPr="00175E62">
              <w:t>- юбиляры 2020г.</w:t>
            </w:r>
            <w:r w:rsidR="003E5B1D"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</w:pPr>
            <w:r w:rsidRPr="00175E62">
              <w:t>1 квартал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5B1D" w:rsidRPr="00175E62" w:rsidRDefault="003E5B1D" w:rsidP="00026533">
            <w:pPr>
              <w:jc w:val="both"/>
            </w:pPr>
            <w:r w:rsidRPr="00175E62">
              <w:t>Ложкарская СБФ</w:t>
            </w:r>
          </w:p>
        </w:tc>
      </w:tr>
      <w:tr w:rsidR="003E5B1D" w:rsidRPr="00175E62" w:rsidTr="003E5B1D">
        <w:trPr>
          <w:trHeight w:val="364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ind w:left="144" w:hanging="142"/>
              <w:jc w:val="both"/>
            </w:pPr>
            <w:r w:rsidRPr="00175E62">
              <w:t xml:space="preserve">«Домохозяйки, ставшие писательницами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</w:pPr>
            <w:r w:rsidRPr="00175E62">
              <w:t>1 квартал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5B1D" w:rsidRPr="00175E62" w:rsidRDefault="003E5B1D" w:rsidP="00026533">
            <w:pPr>
              <w:jc w:val="both"/>
            </w:pPr>
            <w:r w:rsidRPr="00175E62">
              <w:t>Великорецкая СБФ</w:t>
            </w:r>
          </w:p>
        </w:tc>
      </w:tr>
      <w:tr w:rsidR="003E5B1D" w:rsidRPr="00175E62" w:rsidTr="003E5B1D">
        <w:trPr>
          <w:trHeight w:val="174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ind w:left="144" w:hanging="142"/>
              <w:jc w:val="both"/>
            </w:pPr>
            <w:r w:rsidRPr="00175E62">
              <w:t>«Себе в радость, людям на удивление»</w:t>
            </w:r>
          </w:p>
          <w:p w:rsidR="003E5B1D" w:rsidRPr="00175E62" w:rsidRDefault="007F15DD" w:rsidP="007F15DD">
            <w:pPr>
              <w:ind w:left="144" w:hanging="142"/>
              <w:jc w:val="both"/>
            </w:pPr>
            <w:r>
              <w:t>(</w:t>
            </w:r>
            <w:r w:rsidR="003E5B1D" w:rsidRPr="00175E62">
              <w:t>Год народного творче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</w:pPr>
            <w:r w:rsidRPr="00175E62">
              <w:t>1 квартал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5B1D" w:rsidRPr="00175E62" w:rsidRDefault="003E5B1D" w:rsidP="00026533">
            <w:pPr>
              <w:jc w:val="both"/>
            </w:pPr>
            <w:r w:rsidRPr="00175E62">
              <w:t>Высоковская СБФ</w:t>
            </w:r>
          </w:p>
        </w:tc>
      </w:tr>
      <w:tr w:rsidR="003E5B1D" w:rsidRPr="00175E62" w:rsidTr="003E5B1D">
        <w:trPr>
          <w:trHeight w:val="174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ind w:left="144" w:hanging="142"/>
              <w:jc w:val="both"/>
            </w:pPr>
            <w:r w:rsidRPr="00175E62">
              <w:rPr>
                <w:rFonts w:eastAsia="Calibri"/>
                <w:lang w:eastAsia="en-US"/>
              </w:rPr>
              <w:t>«Бестселлеры от королев детекти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</w:pPr>
            <w:r w:rsidRPr="00175E62">
              <w:t>1 квартал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E5B1D" w:rsidRPr="00175E62" w:rsidRDefault="003E5B1D" w:rsidP="00026533">
            <w:pPr>
              <w:jc w:val="both"/>
            </w:pPr>
            <w:r w:rsidRPr="00175E62">
              <w:t>Ве</w:t>
            </w:r>
            <w:r w:rsidR="008540CF">
              <w:t>рховинская СБФ</w:t>
            </w:r>
          </w:p>
        </w:tc>
      </w:tr>
      <w:tr w:rsidR="003E5B1D" w:rsidRPr="00175E62" w:rsidTr="003E5B1D">
        <w:trPr>
          <w:trHeight w:val="174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ind w:left="144" w:hanging="142"/>
              <w:jc w:val="both"/>
            </w:pPr>
            <w:r w:rsidRPr="00175E62">
              <w:rPr>
                <w:rFonts w:eastAsia="Calibri"/>
                <w:lang w:eastAsia="en-US"/>
              </w:rPr>
              <w:t>«Мастерство добрых ру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</w:pPr>
            <w:r w:rsidRPr="00175E62">
              <w:t>1 квартал</w:t>
            </w:r>
          </w:p>
        </w:tc>
        <w:tc>
          <w:tcPr>
            <w:tcW w:w="28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5B1D" w:rsidRPr="00026533" w:rsidRDefault="003E5B1D" w:rsidP="00026533">
            <w:pPr>
              <w:jc w:val="both"/>
              <w:rPr>
                <w:color w:val="FF0000"/>
              </w:rPr>
            </w:pPr>
          </w:p>
        </w:tc>
      </w:tr>
      <w:tr w:rsidR="00A32DB1" w:rsidRPr="00175E62" w:rsidTr="00A01CD9">
        <w:trPr>
          <w:trHeight w:val="174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B1" w:rsidRPr="00175E62" w:rsidRDefault="00A32DB1" w:rsidP="00026533">
            <w:pPr>
              <w:ind w:left="144" w:hanging="142"/>
              <w:jc w:val="both"/>
              <w:rPr>
                <w:rFonts w:eastAsia="Calibri"/>
                <w:lang w:eastAsia="en-US"/>
              </w:rPr>
            </w:pPr>
            <w:r w:rsidRPr="00175E62">
              <w:rPr>
                <w:color w:val="000000" w:themeColor="text1"/>
              </w:rPr>
              <w:t>«Дачный калейдоскоп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B1" w:rsidRPr="00175E62" w:rsidRDefault="00A32DB1" w:rsidP="00026533">
            <w:pPr>
              <w:jc w:val="both"/>
            </w:pPr>
            <w:r w:rsidRPr="00175E62">
              <w:t>1 квартал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32DB1" w:rsidRPr="00175E62" w:rsidRDefault="008540CF" w:rsidP="00026533">
            <w:pPr>
              <w:jc w:val="both"/>
            </w:pPr>
            <w:r>
              <w:t>Верходворская СБФ</w:t>
            </w:r>
          </w:p>
        </w:tc>
      </w:tr>
      <w:tr w:rsidR="00A32DB1" w:rsidRPr="00175E62" w:rsidTr="00A01CD9">
        <w:trPr>
          <w:trHeight w:val="174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B1" w:rsidRPr="00175E62" w:rsidRDefault="00A32DB1" w:rsidP="00026533">
            <w:pPr>
              <w:ind w:left="144" w:hanging="142"/>
              <w:jc w:val="both"/>
              <w:rPr>
                <w:rFonts w:eastAsia="Calibri"/>
                <w:lang w:eastAsia="en-US"/>
              </w:rPr>
            </w:pPr>
            <w:r w:rsidRPr="00175E62">
              <w:t>«Женская судьба за книжным переплёто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B1" w:rsidRPr="00175E62" w:rsidRDefault="00A32DB1" w:rsidP="00026533">
            <w:pPr>
              <w:jc w:val="both"/>
            </w:pPr>
            <w:r w:rsidRPr="00175E62">
              <w:t>1 квартал</w:t>
            </w:r>
          </w:p>
        </w:tc>
        <w:tc>
          <w:tcPr>
            <w:tcW w:w="28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2DB1" w:rsidRPr="00175E62" w:rsidRDefault="00A32DB1" w:rsidP="00026533">
            <w:pPr>
              <w:jc w:val="both"/>
            </w:pPr>
          </w:p>
        </w:tc>
      </w:tr>
      <w:tr w:rsidR="003E5B1D" w:rsidRPr="00175E62" w:rsidTr="003E5B1D">
        <w:trPr>
          <w:trHeight w:val="174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</w:pPr>
            <w:r w:rsidRPr="00175E62">
              <w:t>«Народное творчеств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B1D" w:rsidRPr="00175E62" w:rsidRDefault="003E5B1D" w:rsidP="00026533">
            <w:pPr>
              <w:jc w:val="both"/>
            </w:pPr>
            <w:r w:rsidRPr="00175E62">
              <w:t>2 квартал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5B1D" w:rsidRPr="00175E62" w:rsidRDefault="003E5B1D" w:rsidP="00026533">
            <w:pPr>
              <w:jc w:val="both"/>
            </w:pPr>
            <w:r w:rsidRPr="00175E62">
              <w:t>Подгорная СБФ</w:t>
            </w:r>
          </w:p>
        </w:tc>
      </w:tr>
      <w:tr w:rsidR="003E5B1D" w:rsidRPr="00175E62" w:rsidTr="003E5B1D">
        <w:trPr>
          <w:trHeight w:val="174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</w:pPr>
            <w:r w:rsidRPr="00175E62">
              <w:rPr>
                <w:bCs/>
              </w:rPr>
              <w:t>«Мир деревни в современной литератур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B1D" w:rsidRPr="00175E62" w:rsidRDefault="003E5B1D" w:rsidP="00026533">
            <w:pPr>
              <w:jc w:val="both"/>
            </w:pPr>
            <w:r w:rsidRPr="00175E62">
              <w:t>2 квартал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5B1D" w:rsidRPr="00175E62" w:rsidRDefault="003E5B1D" w:rsidP="00026533">
            <w:pPr>
              <w:jc w:val="both"/>
            </w:pPr>
            <w:r w:rsidRPr="00175E62">
              <w:t>Монастырская СБФ</w:t>
            </w:r>
          </w:p>
        </w:tc>
      </w:tr>
      <w:tr w:rsidR="003E5B1D" w:rsidRPr="00175E62" w:rsidTr="003E5B1D">
        <w:trPr>
          <w:trHeight w:val="174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  <w:rPr>
                <w:bCs/>
              </w:rPr>
            </w:pPr>
            <w:r w:rsidRPr="00175E62">
              <w:rPr>
                <w:color w:val="000000" w:themeColor="text1"/>
              </w:rPr>
              <w:t>«Деревенский рома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B1D" w:rsidRPr="00175E62" w:rsidRDefault="003E5B1D" w:rsidP="00026533">
            <w:pPr>
              <w:jc w:val="both"/>
            </w:pPr>
            <w:r w:rsidRPr="00175E62">
              <w:t>2 квартал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5B1D" w:rsidRPr="00175E62" w:rsidRDefault="003E5B1D" w:rsidP="00026533">
            <w:pPr>
              <w:jc w:val="both"/>
            </w:pPr>
            <w:r w:rsidRPr="00175E62">
              <w:t>Кокинская СБФ</w:t>
            </w:r>
          </w:p>
        </w:tc>
      </w:tr>
      <w:tr w:rsidR="003E5B1D" w:rsidRPr="00175E62" w:rsidTr="003E5B1D">
        <w:trPr>
          <w:trHeight w:val="174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  <w:rPr>
                <w:color w:val="000000" w:themeColor="text1"/>
              </w:rPr>
            </w:pPr>
            <w:r w:rsidRPr="00175E62">
              <w:t>«Мир детства – самый лучший ми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B1D" w:rsidRPr="00175E62" w:rsidRDefault="003E5B1D" w:rsidP="00026533">
            <w:pPr>
              <w:jc w:val="both"/>
            </w:pPr>
            <w:r w:rsidRPr="00175E62">
              <w:t>2 квартал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5B1D" w:rsidRPr="00175E62" w:rsidRDefault="003E5B1D" w:rsidP="00026533">
            <w:pPr>
              <w:jc w:val="both"/>
            </w:pPr>
            <w:r w:rsidRPr="00175E62">
              <w:t>Гирсовская СБФ</w:t>
            </w:r>
          </w:p>
        </w:tc>
      </w:tr>
      <w:tr w:rsidR="003E5B1D" w:rsidRPr="00175E62" w:rsidTr="003E5B1D">
        <w:trPr>
          <w:trHeight w:val="174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  <w:rPr>
                <w:color w:val="000000" w:themeColor="text1"/>
              </w:rPr>
            </w:pPr>
            <w:r w:rsidRPr="00175E62">
              <w:rPr>
                <w:color w:val="000000" w:themeColor="text1"/>
              </w:rPr>
              <w:t>«Мой мир. Моя семь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B1D" w:rsidRPr="00175E62" w:rsidRDefault="003E5B1D" w:rsidP="00026533">
            <w:pPr>
              <w:jc w:val="both"/>
            </w:pPr>
            <w:r w:rsidRPr="00175E62">
              <w:t>2 квартал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5B1D" w:rsidRPr="00175E62" w:rsidRDefault="003E5B1D" w:rsidP="00026533">
            <w:pPr>
              <w:jc w:val="both"/>
            </w:pPr>
            <w:r w:rsidRPr="00175E62">
              <w:t>Загарская СБФ</w:t>
            </w:r>
          </w:p>
        </w:tc>
      </w:tr>
      <w:tr w:rsidR="003E5B1D" w:rsidRPr="00175E62" w:rsidTr="003E5B1D">
        <w:trPr>
          <w:trHeight w:val="174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  <w:rPr>
                <w:bCs/>
              </w:rPr>
            </w:pPr>
            <w:r w:rsidRPr="00175E62">
              <w:rPr>
                <w:bCs/>
              </w:rPr>
              <w:t>«Что читает молодёж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B1D" w:rsidRPr="00175E62" w:rsidRDefault="003E5B1D" w:rsidP="00026533">
            <w:pPr>
              <w:jc w:val="both"/>
            </w:pPr>
            <w:r w:rsidRPr="00175E62">
              <w:t>2 квартал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5B1D" w:rsidRPr="00175E62" w:rsidRDefault="003E5B1D" w:rsidP="00026533">
            <w:pPr>
              <w:jc w:val="both"/>
            </w:pPr>
            <w:r w:rsidRPr="00175E62">
              <w:t>Монастырская СБФ</w:t>
            </w:r>
          </w:p>
        </w:tc>
      </w:tr>
      <w:tr w:rsidR="003E5B1D" w:rsidRPr="00175E62" w:rsidTr="003E5B1D">
        <w:trPr>
          <w:trHeight w:val="174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  <w:rPr>
                <w:bCs/>
              </w:rPr>
            </w:pPr>
            <w:r w:rsidRPr="00175E62">
              <w:t>«Мудрость воспит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B1D" w:rsidRPr="00175E62" w:rsidRDefault="003E5B1D" w:rsidP="00026533">
            <w:pPr>
              <w:jc w:val="both"/>
            </w:pPr>
            <w:r w:rsidRPr="00175E62">
              <w:t>2 квартал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5B1D" w:rsidRPr="00175E62" w:rsidRDefault="003E5B1D" w:rsidP="00026533">
            <w:pPr>
              <w:jc w:val="both"/>
            </w:pPr>
            <w:r w:rsidRPr="00175E62">
              <w:t>Медянская СБФ</w:t>
            </w:r>
          </w:p>
        </w:tc>
      </w:tr>
      <w:tr w:rsidR="003E5B1D" w:rsidRPr="00175E62" w:rsidTr="003E5B1D">
        <w:trPr>
          <w:trHeight w:val="174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</w:pPr>
            <w:r w:rsidRPr="00175E62">
              <w:t>«Твой подрост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B1D" w:rsidRPr="00175E62" w:rsidRDefault="003E5B1D" w:rsidP="00026533">
            <w:pPr>
              <w:jc w:val="both"/>
            </w:pPr>
            <w:r w:rsidRPr="00175E62">
              <w:t>2 квартал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5B1D" w:rsidRPr="00175E62" w:rsidRDefault="003E5B1D" w:rsidP="00026533">
            <w:pPr>
              <w:jc w:val="both"/>
            </w:pPr>
            <w:r w:rsidRPr="00175E62">
              <w:t>Ложкарская СБФ</w:t>
            </w:r>
          </w:p>
        </w:tc>
      </w:tr>
      <w:tr w:rsidR="003E5B1D" w:rsidRPr="00175E62" w:rsidTr="003E5B1D">
        <w:trPr>
          <w:trHeight w:val="174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</w:pPr>
            <w:r w:rsidRPr="00175E62">
              <w:t>«От саженца до урожа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B1D" w:rsidRPr="00175E62" w:rsidRDefault="003E5B1D" w:rsidP="00026533">
            <w:pPr>
              <w:jc w:val="both"/>
            </w:pPr>
            <w:r w:rsidRPr="00175E62">
              <w:t>2</w:t>
            </w:r>
            <w:r>
              <w:t xml:space="preserve"> кварт</w:t>
            </w:r>
            <w:r w:rsidRPr="00175E62">
              <w:t>ал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E5B1D" w:rsidRPr="00175E62" w:rsidRDefault="008540CF" w:rsidP="00026533">
            <w:pPr>
              <w:jc w:val="both"/>
            </w:pPr>
            <w:r>
              <w:t>Ивановская СБФ</w:t>
            </w:r>
          </w:p>
        </w:tc>
      </w:tr>
      <w:tr w:rsidR="003E5B1D" w:rsidRPr="00175E62" w:rsidTr="003E5B1D">
        <w:trPr>
          <w:trHeight w:val="174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</w:pPr>
            <w:r w:rsidRPr="00175E62">
              <w:t>«Малому бизнесу – большую дорог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B1D" w:rsidRPr="00175E62" w:rsidRDefault="003E5B1D" w:rsidP="00026533">
            <w:pPr>
              <w:jc w:val="both"/>
            </w:pPr>
            <w:r w:rsidRPr="00175E62">
              <w:t>2 квартал</w:t>
            </w:r>
          </w:p>
        </w:tc>
        <w:tc>
          <w:tcPr>
            <w:tcW w:w="28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5B1D" w:rsidRPr="00026533" w:rsidRDefault="003E5B1D" w:rsidP="00026533">
            <w:pPr>
              <w:jc w:val="both"/>
              <w:rPr>
                <w:color w:val="FF0000"/>
              </w:rPr>
            </w:pPr>
          </w:p>
        </w:tc>
      </w:tr>
      <w:tr w:rsidR="003E5B1D" w:rsidRPr="00175E62" w:rsidTr="003E5B1D">
        <w:trPr>
          <w:trHeight w:val="174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</w:pPr>
            <w:r w:rsidRPr="00175E62">
              <w:rPr>
                <w:rFonts w:eastAsia="Calibri"/>
                <w:lang w:eastAsia="en-US"/>
              </w:rPr>
              <w:t>«Лучшие книги для мужчи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B1D" w:rsidRPr="00175E62" w:rsidRDefault="003E5B1D" w:rsidP="00026533">
            <w:pPr>
              <w:jc w:val="both"/>
            </w:pPr>
            <w:r w:rsidRPr="00175E62">
              <w:t>2 квартал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E5B1D" w:rsidRPr="00175E62" w:rsidRDefault="008540CF" w:rsidP="00026533">
            <w:pPr>
              <w:jc w:val="both"/>
            </w:pPr>
            <w:r>
              <w:t>Верховинская СБФ</w:t>
            </w:r>
          </w:p>
        </w:tc>
      </w:tr>
      <w:tr w:rsidR="003E5B1D" w:rsidRPr="00175E62" w:rsidTr="003E5B1D">
        <w:trPr>
          <w:trHeight w:val="174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</w:pPr>
            <w:r w:rsidRPr="00175E62">
              <w:rPr>
                <w:rFonts w:eastAsia="Calibri"/>
                <w:lang w:eastAsia="en-US"/>
              </w:rPr>
              <w:t>«Сто советов на здоровь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B1D" w:rsidRPr="00175E62" w:rsidRDefault="003E5B1D" w:rsidP="00026533">
            <w:pPr>
              <w:jc w:val="both"/>
            </w:pPr>
            <w:r w:rsidRPr="00175E62">
              <w:t>2 квартал</w:t>
            </w:r>
          </w:p>
        </w:tc>
        <w:tc>
          <w:tcPr>
            <w:tcW w:w="28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5B1D" w:rsidRPr="00026533" w:rsidRDefault="003E5B1D" w:rsidP="00026533">
            <w:pPr>
              <w:jc w:val="both"/>
              <w:rPr>
                <w:color w:val="FF0000"/>
              </w:rPr>
            </w:pPr>
          </w:p>
        </w:tc>
      </w:tr>
      <w:tr w:rsidR="003E5B1D" w:rsidRPr="00175E62" w:rsidTr="003E5B1D">
        <w:trPr>
          <w:trHeight w:val="174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  <w:rPr>
                <w:rFonts w:eastAsia="Calibri"/>
                <w:lang w:eastAsia="en-US"/>
              </w:rPr>
            </w:pPr>
            <w:r w:rsidRPr="00175E62">
              <w:rPr>
                <w:color w:val="000000" w:themeColor="text1"/>
              </w:rPr>
              <w:t>«Подросткам о подростка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B1D" w:rsidRPr="00175E62" w:rsidRDefault="003E5B1D" w:rsidP="00026533">
            <w:pPr>
              <w:jc w:val="both"/>
            </w:pPr>
            <w:r w:rsidRPr="00175E62">
              <w:t>2 квартал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5B1D" w:rsidRPr="00175E62" w:rsidRDefault="003E5B1D" w:rsidP="00026533">
            <w:pPr>
              <w:jc w:val="both"/>
            </w:pPr>
            <w:r w:rsidRPr="00175E62">
              <w:t>Верходворская СБФ</w:t>
            </w:r>
          </w:p>
        </w:tc>
      </w:tr>
      <w:tr w:rsidR="003E5B1D" w:rsidRPr="00175E62" w:rsidTr="003E5B1D">
        <w:trPr>
          <w:trHeight w:val="174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ind w:left="144" w:hanging="142"/>
              <w:jc w:val="both"/>
            </w:pPr>
            <w:r w:rsidRPr="00175E62">
              <w:t xml:space="preserve">«Память о войне в книгах: современная проза о </w:t>
            </w:r>
            <w:r w:rsidRPr="00175E62">
              <w:lastRenderedPageBreak/>
              <w:t xml:space="preserve">Великой Отечественной войне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B1D" w:rsidRPr="00175E62" w:rsidRDefault="003E5B1D" w:rsidP="009A3A7F">
            <w:pPr>
              <w:jc w:val="both"/>
            </w:pPr>
            <w:r w:rsidRPr="00175E62">
              <w:lastRenderedPageBreak/>
              <w:t>2 квартал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5B1D" w:rsidRPr="00175E62" w:rsidRDefault="003E5B1D" w:rsidP="00026533">
            <w:pPr>
              <w:jc w:val="both"/>
            </w:pPr>
            <w:r w:rsidRPr="00175E62">
              <w:t>Великорецкая СБФ</w:t>
            </w:r>
          </w:p>
        </w:tc>
      </w:tr>
      <w:tr w:rsidR="003E5B1D" w:rsidRPr="00175E62" w:rsidTr="003E5B1D">
        <w:trPr>
          <w:trHeight w:val="174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ind w:left="144" w:hanging="142"/>
              <w:jc w:val="both"/>
            </w:pPr>
            <w:r w:rsidRPr="00175E62">
              <w:lastRenderedPageBreak/>
              <w:t>«За 90 дней лета – вокруг све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B1D" w:rsidRPr="00175E62" w:rsidRDefault="003E5B1D" w:rsidP="00F347D8">
            <w:pPr>
              <w:jc w:val="both"/>
            </w:pPr>
            <w:r w:rsidRPr="00175E62">
              <w:t>2 квартал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E5B1D" w:rsidRPr="00175E62" w:rsidRDefault="008540CF" w:rsidP="00026533">
            <w:pPr>
              <w:jc w:val="both"/>
            </w:pPr>
            <w:r>
              <w:t>Высоковская СБФ</w:t>
            </w:r>
          </w:p>
        </w:tc>
      </w:tr>
      <w:tr w:rsidR="003E5B1D" w:rsidRPr="00175E62" w:rsidTr="003E5B1D">
        <w:trPr>
          <w:trHeight w:val="174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ind w:left="144" w:hanging="142"/>
              <w:jc w:val="both"/>
            </w:pPr>
            <w:r w:rsidRPr="00175E62">
              <w:rPr>
                <w:color w:val="000000" w:themeColor="text1"/>
              </w:rPr>
              <w:t>«На экономической волн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B1D" w:rsidRPr="00175E62" w:rsidRDefault="003E5B1D" w:rsidP="00026533">
            <w:pPr>
              <w:jc w:val="both"/>
            </w:pPr>
            <w:r w:rsidRPr="00175E62">
              <w:t>2 квартал</w:t>
            </w:r>
          </w:p>
        </w:tc>
        <w:tc>
          <w:tcPr>
            <w:tcW w:w="28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5B1D" w:rsidRPr="00026533" w:rsidRDefault="003E5B1D" w:rsidP="00026533">
            <w:pPr>
              <w:jc w:val="both"/>
              <w:rPr>
                <w:color w:val="FF0000"/>
              </w:rPr>
            </w:pPr>
          </w:p>
        </w:tc>
      </w:tr>
      <w:tr w:rsidR="003E5B1D" w:rsidRPr="00175E62" w:rsidTr="003E5B1D">
        <w:trPr>
          <w:trHeight w:val="174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</w:pPr>
            <w:r w:rsidRPr="00175E62">
              <w:t xml:space="preserve">Книжная выставка </w:t>
            </w:r>
            <w:r w:rsidR="007F15DD">
              <w:t>«Будь на волне – читай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</w:pPr>
            <w:r w:rsidRPr="00175E62">
              <w:t>3 квартал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</w:pPr>
            <w:r w:rsidRPr="00175E62">
              <w:t>Подгорная СБФ</w:t>
            </w:r>
          </w:p>
        </w:tc>
      </w:tr>
      <w:tr w:rsidR="003E5B1D" w:rsidRPr="00175E62" w:rsidTr="003E5B1D">
        <w:trPr>
          <w:trHeight w:val="174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</w:pPr>
            <w:r w:rsidRPr="00175E62">
              <w:rPr>
                <w:bCs/>
              </w:rPr>
              <w:t>«Женская проз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</w:pPr>
            <w:r w:rsidRPr="00175E62">
              <w:t>3 квартал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</w:pPr>
            <w:r w:rsidRPr="00175E62">
              <w:t>Монастырская СБФ</w:t>
            </w:r>
          </w:p>
        </w:tc>
      </w:tr>
      <w:tr w:rsidR="003E5B1D" w:rsidRPr="00175E62" w:rsidTr="003E5B1D">
        <w:trPr>
          <w:trHeight w:val="372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  <w:rPr>
                <w:bCs/>
              </w:rPr>
            </w:pPr>
            <w:r w:rsidRPr="00175E62">
              <w:rPr>
                <w:color w:val="000000" w:themeColor="text1"/>
              </w:rPr>
              <w:t>«Природа</w:t>
            </w:r>
            <w:r w:rsidR="00A32DB1">
              <w:rPr>
                <w:color w:val="000000" w:themeColor="text1"/>
              </w:rPr>
              <w:t xml:space="preserve"> </w:t>
            </w:r>
            <w:r w:rsidRPr="00175E62">
              <w:rPr>
                <w:color w:val="000000" w:themeColor="text1"/>
              </w:rPr>
              <w:t>- кладезь здоровь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</w:pPr>
            <w:r w:rsidRPr="00175E62">
              <w:t>3 квартал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</w:pPr>
            <w:r w:rsidRPr="00175E62">
              <w:t>Кокинская СБФ</w:t>
            </w:r>
          </w:p>
        </w:tc>
      </w:tr>
      <w:tr w:rsidR="003E5B1D" w:rsidRPr="00175E62" w:rsidTr="003E5B1D">
        <w:trPr>
          <w:trHeight w:val="174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  <w:rPr>
                <w:color w:val="000000" w:themeColor="text1"/>
              </w:rPr>
            </w:pPr>
            <w:r w:rsidRPr="00175E62">
              <w:t>«Святые чудотворцы Росс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</w:pPr>
            <w:r w:rsidRPr="00175E62">
              <w:t>3 квартал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</w:pPr>
            <w:r w:rsidRPr="00175E62">
              <w:t>Гирсовская СБФ</w:t>
            </w:r>
          </w:p>
        </w:tc>
      </w:tr>
      <w:tr w:rsidR="003E5B1D" w:rsidRPr="00175E62" w:rsidTr="003E5B1D">
        <w:trPr>
          <w:trHeight w:val="174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  <w:rPr>
                <w:bCs/>
              </w:rPr>
            </w:pPr>
            <w:r w:rsidRPr="00175E62">
              <w:t xml:space="preserve">«Каково на дому, таково и самому»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</w:pPr>
            <w:r w:rsidRPr="00175E62">
              <w:t>3 квартал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</w:pPr>
            <w:r w:rsidRPr="00175E62">
              <w:t>Медянская СБФ</w:t>
            </w:r>
          </w:p>
        </w:tc>
      </w:tr>
      <w:tr w:rsidR="003E5B1D" w:rsidRPr="00175E62" w:rsidTr="003E5B1D">
        <w:trPr>
          <w:trHeight w:val="174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</w:pPr>
            <w:r w:rsidRPr="00175E62">
              <w:t>«Под покровом Петра и Феврон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</w:pPr>
            <w:r w:rsidRPr="00175E62">
              <w:t>3 квартал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</w:pPr>
            <w:r w:rsidRPr="00175E62">
              <w:t>Ивановская СБФ</w:t>
            </w:r>
          </w:p>
        </w:tc>
      </w:tr>
      <w:tr w:rsidR="003E5B1D" w:rsidRPr="00175E62" w:rsidTr="003E5B1D">
        <w:trPr>
          <w:trHeight w:val="174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ind w:firstLine="2"/>
              <w:jc w:val="both"/>
            </w:pPr>
            <w:r w:rsidRPr="00175E62">
              <w:t xml:space="preserve">«Книги о счастливой любви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F347D8">
            <w:pPr>
              <w:jc w:val="both"/>
            </w:pPr>
            <w:r w:rsidRPr="00175E62">
              <w:t>3 квартал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</w:pPr>
            <w:r w:rsidRPr="00175E62">
              <w:t>Великорецкая СБФ</w:t>
            </w:r>
          </w:p>
        </w:tc>
      </w:tr>
      <w:tr w:rsidR="003E5B1D" w:rsidRPr="00175E62" w:rsidTr="003E5B1D">
        <w:trPr>
          <w:trHeight w:val="174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ind w:firstLine="2"/>
              <w:jc w:val="both"/>
            </w:pPr>
            <w:r w:rsidRPr="00175E62">
              <w:t>«Человек. Государство. Зако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ind w:firstLine="33"/>
              <w:jc w:val="both"/>
            </w:pPr>
            <w:r w:rsidRPr="00175E62">
              <w:t>3 квартал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</w:pPr>
            <w:r w:rsidRPr="00175E62">
              <w:t>Высоковская СБФ</w:t>
            </w:r>
          </w:p>
        </w:tc>
      </w:tr>
      <w:tr w:rsidR="003E5B1D" w:rsidRPr="00175E62" w:rsidTr="003E5B1D">
        <w:trPr>
          <w:trHeight w:val="174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ind w:firstLine="2"/>
              <w:jc w:val="both"/>
            </w:pPr>
            <w:r w:rsidRPr="00175E62">
              <w:rPr>
                <w:rFonts w:eastAsia="Calibri"/>
                <w:lang w:eastAsia="en-US"/>
              </w:rPr>
              <w:t>«Образ врача в художественной литератур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ind w:firstLine="33"/>
              <w:jc w:val="both"/>
            </w:pPr>
            <w:r w:rsidRPr="00175E62">
              <w:t>3 квартал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5B1D" w:rsidRPr="00175E62" w:rsidRDefault="008540CF" w:rsidP="00026533">
            <w:pPr>
              <w:jc w:val="both"/>
            </w:pPr>
            <w:r>
              <w:t>Верховинская СБФ</w:t>
            </w:r>
          </w:p>
        </w:tc>
      </w:tr>
      <w:tr w:rsidR="003E5B1D" w:rsidRPr="00175E62" w:rsidTr="003E5B1D">
        <w:trPr>
          <w:trHeight w:val="174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ind w:firstLine="2"/>
              <w:jc w:val="both"/>
              <w:rPr>
                <w:rFonts w:eastAsia="Calibri"/>
                <w:lang w:eastAsia="en-US"/>
              </w:rPr>
            </w:pPr>
            <w:r w:rsidRPr="00175E62">
              <w:rPr>
                <w:rFonts w:eastAsia="Calibri"/>
                <w:lang w:eastAsia="en-US"/>
              </w:rPr>
              <w:t>«Лето в банк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ind w:firstLine="33"/>
              <w:jc w:val="both"/>
            </w:pPr>
            <w:r w:rsidRPr="00175E62">
              <w:t>3 квартал</w:t>
            </w:r>
          </w:p>
        </w:tc>
        <w:tc>
          <w:tcPr>
            <w:tcW w:w="28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B1D" w:rsidRPr="00026533" w:rsidRDefault="003E5B1D" w:rsidP="00026533">
            <w:pPr>
              <w:jc w:val="both"/>
              <w:rPr>
                <w:color w:val="FF0000"/>
              </w:rPr>
            </w:pPr>
          </w:p>
        </w:tc>
      </w:tr>
      <w:tr w:rsidR="003E5B1D" w:rsidRPr="00175E62" w:rsidTr="003E5B1D">
        <w:trPr>
          <w:trHeight w:val="174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ind w:firstLine="2"/>
              <w:jc w:val="both"/>
              <w:rPr>
                <w:rFonts w:eastAsia="Calibri"/>
                <w:lang w:eastAsia="en-US"/>
              </w:rPr>
            </w:pPr>
            <w:r w:rsidRPr="00175E62">
              <w:rPr>
                <w:color w:val="000000" w:themeColor="text1"/>
              </w:rPr>
              <w:t>«Подари себе красот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ind w:firstLine="33"/>
              <w:jc w:val="both"/>
            </w:pPr>
            <w:r w:rsidRPr="00175E62">
              <w:t>3 квартал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</w:pPr>
            <w:r w:rsidRPr="00175E62">
              <w:t>Верходворская СБФ</w:t>
            </w:r>
          </w:p>
        </w:tc>
      </w:tr>
      <w:tr w:rsidR="003E5B1D" w:rsidRPr="00175E62" w:rsidTr="003E5B1D">
        <w:trPr>
          <w:trHeight w:val="174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  <w:rPr>
                <w:bCs/>
              </w:rPr>
            </w:pPr>
            <w:r>
              <w:t>«</w:t>
            </w:r>
            <w:r w:rsidR="007F15DD">
              <w:t>Семейное чтен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</w:pPr>
            <w:r w:rsidRPr="00175E62">
              <w:t>4 квартал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</w:pPr>
            <w:r w:rsidRPr="00175E62">
              <w:t>Монастырская СБФ</w:t>
            </w:r>
          </w:p>
        </w:tc>
      </w:tr>
      <w:tr w:rsidR="003E5B1D" w:rsidRPr="00175E62" w:rsidTr="003E5B1D">
        <w:trPr>
          <w:trHeight w:val="174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</w:pPr>
            <w:r w:rsidRPr="00175E62">
              <w:rPr>
                <w:color w:val="000000" w:themeColor="text1"/>
              </w:rPr>
              <w:t>«Сибириа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</w:pPr>
            <w:r w:rsidRPr="00175E62">
              <w:t>4 квартал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</w:pPr>
            <w:r w:rsidRPr="00175E62">
              <w:t>Кокинская СБФ</w:t>
            </w:r>
          </w:p>
        </w:tc>
      </w:tr>
      <w:tr w:rsidR="003E5B1D" w:rsidRPr="00175E62" w:rsidTr="003E5B1D">
        <w:trPr>
          <w:trHeight w:val="174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  <w:rPr>
                <w:color w:val="000000" w:themeColor="text1"/>
              </w:rPr>
            </w:pPr>
            <w:r w:rsidRPr="00175E62">
              <w:rPr>
                <w:color w:val="000000" w:themeColor="text1"/>
              </w:rPr>
              <w:t>«Все имеют прав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</w:pPr>
            <w:r w:rsidRPr="00175E62">
              <w:t>4 квартал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</w:pPr>
            <w:r w:rsidRPr="00175E62">
              <w:t>Загарская СБФ</w:t>
            </w:r>
          </w:p>
        </w:tc>
      </w:tr>
      <w:tr w:rsidR="003E5B1D" w:rsidRPr="00175E62" w:rsidTr="003E5B1D">
        <w:trPr>
          <w:trHeight w:val="174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</w:pPr>
            <w:r w:rsidRPr="00175E62">
              <w:t>«Юридический портфел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</w:pPr>
            <w:r w:rsidRPr="00175E62">
              <w:t>4 квартал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</w:pPr>
            <w:r w:rsidRPr="00175E62">
              <w:t>Медянская СБФ</w:t>
            </w:r>
          </w:p>
        </w:tc>
      </w:tr>
      <w:tr w:rsidR="003E5B1D" w:rsidRPr="00175E62" w:rsidTr="003E5B1D">
        <w:trPr>
          <w:trHeight w:val="174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</w:pPr>
            <w:r>
              <w:t>«</w:t>
            </w:r>
            <w:r w:rsidRPr="00175E62">
              <w:t>Экология Кировской области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</w:pPr>
            <w:r w:rsidRPr="00175E62">
              <w:t>4 квартал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</w:pPr>
            <w:r w:rsidRPr="00175E62">
              <w:t>Ложкарская СБФ</w:t>
            </w:r>
          </w:p>
        </w:tc>
      </w:tr>
      <w:tr w:rsidR="003E5B1D" w:rsidRPr="00175E62" w:rsidTr="003E5B1D">
        <w:trPr>
          <w:trHeight w:val="174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</w:pPr>
            <w:r w:rsidRPr="00175E62">
              <w:rPr>
                <w:rFonts w:eastAsia="Calibri"/>
                <w:lang w:eastAsia="en-US"/>
              </w:rPr>
              <w:t>«Красота своими рукам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</w:pPr>
            <w:r w:rsidRPr="00175E62">
              <w:t>4 квартал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</w:pPr>
            <w:r w:rsidRPr="00175E62">
              <w:t>Верховинская СБФ</w:t>
            </w:r>
          </w:p>
        </w:tc>
      </w:tr>
      <w:tr w:rsidR="003E5B1D" w:rsidRPr="00175E62" w:rsidTr="003E5B1D">
        <w:trPr>
          <w:trHeight w:val="174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</w:pPr>
            <w:r w:rsidRPr="00175E62">
              <w:rPr>
                <w:rFonts w:eastAsia="Calibri"/>
                <w:lang w:eastAsia="en-US"/>
              </w:rPr>
              <w:t>«Любовь торжествует над времене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</w:pPr>
            <w:r w:rsidRPr="00175E62">
              <w:t>4 квартал</w:t>
            </w:r>
          </w:p>
        </w:tc>
        <w:tc>
          <w:tcPr>
            <w:tcW w:w="28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B1D" w:rsidRPr="00026533" w:rsidRDefault="003E5B1D" w:rsidP="00026533">
            <w:pPr>
              <w:jc w:val="both"/>
              <w:rPr>
                <w:color w:val="FF0000"/>
              </w:rPr>
            </w:pPr>
          </w:p>
        </w:tc>
      </w:tr>
      <w:tr w:rsidR="003E5B1D" w:rsidRPr="00175E62" w:rsidTr="003E5B1D">
        <w:trPr>
          <w:trHeight w:val="174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ind w:firstLine="2"/>
              <w:jc w:val="both"/>
            </w:pPr>
            <w:r w:rsidRPr="00175E62">
              <w:t>«Проза для подростк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F347D8">
            <w:pPr>
              <w:jc w:val="both"/>
            </w:pPr>
            <w:r w:rsidRPr="00175E62">
              <w:t>4 квартал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</w:pPr>
            <w:r w:rsidRPr="00175E62">
              <w:t>Великорецкая СБФ</w:t>
            </w:r>
          </w:p>
        </w:tc>
      </w:tr>
      <w:tr w:rsidR="003E5B1D" w:rsidRPr="00175E62" w:rsidTr="003E5B1D">
        <w:trPr>
          <w:trHeight w:val="174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ind w:firstLine="2"/>
              <w:jc w:val="both"/>
            </w:pPr>
            <w:r w:rsidRPr="00175E62">
              <w:t xml:space="preserve">«Россия для </w:t>
            </w:r>
            <w:r>
              <w:t>всех</w:t>
            </w:r>
            <w:r w:rsidRPr="00175E62">
              <w:t>,</w:t>
            </w:r>
            <w:r>
              <w:t xml:space="preserve"> </w:t>
            </w:r>
            <w:r w:rsidRPr="00175E62">
              <w:t>кто в ней живе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641A05">
            <w:pPr>
              <w:jc w:val="both"/>
            </w:pPr>
            <w:r w:rsidRPr="00175E62">
              <w:t>4 квартал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</w:pPr>
            <w:r w:rsidRPr="00175E62">
              <w:t>Высоковская СБФ</w:t>
            </w:r>
          </w:p>
        </w:tc>
      </w:tr>
      <w:tr w:rsidR="003E5B1D" w:rsidRPr="00175E62" w:rsidTr="003E5B1D">
        <w:trPr>
          <w:trHeight w:val="174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026533">
            <w:pPr>
              <w:ind w:firstLine="2"/>
              <w:jc w:val="both"/>
            </w:pPr>
            <w:r w:rsidRPr="00175E62">
              <w:rPr>
                <w:color w:val="000000" w:themeColor="text1"/>
              </w:rPr>
              <w:t>«Детективный жан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1D" w:rsidRPr="00175E62" w:rsidRDefault="003E5B1D" w:rsidP="00641A05">
            <w:pPr>
              <w:jc w:val="both"/>
            </w:pPr>
            <w:r w:rsidRPr="00175E62">
              <w:t>4 квартал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B1D" w:rsidRPr="00175E62" w:rsidRDefault="003E5B1D" w:rsidP="00026533">
            <w:pPr>
              <w:jc w:val="both"/>
            </w:pPr>
            <w:r w:rsidRPr="00175E62">
              <w:t>Верходворская СБФ</w:t>
            </w:r>
          </w:p>
        </w:tc>
      </w:tr>
    </w:tbl>
    <w:p w:rsidR="00026533" w:rsidRPr="00175E62" w:rsidRDefault="00026533" w:rsidP="00026533">
      <w:pPr>
        <w:ind w:firstLine="567"/>
        <w:jc w:val="both"/>
      </w:pPr>
    </w:p>
    <w:p w:rsidR="00026533" w:rsidRPr="00175E62" w:rsidRDefault="007F15DD" w:rsidP="008540CF">
      <w:pPr>
        <w:ind w:left="-567" w:firstLine="567"/>
        <w:jc w:val="both"/>
        <w:rPr>
          <w:b/>
        </w:rPr>
      </w:pPr>
      <w:r>
        <w:rPr>
          <w:b/>
        </w:rPr>
        <w:t>4.5.2 ВСО:</w:t>
      </w:r>
      <w:r w:rsidR="00026533" w:rsidRPr="00175E62">
        <w:rPr>
          <w:b/>
        </w:rPr>
        <w:t xml:space="preserve"> Формирован</w:t>
      </w:r>
      <w:r>
        <w:rPr>
          <w:b/>
        </w:rPr>
        <w:t>ие фонда,</w:t>
      </w:r>
      <w:r w:rsidR="00A54319">
        <w:rPr>
          <w:b/>
        </w:rPr>
        <w:t xml:space="preserve"> работа книгохранения</w:t>
      </w:r>
    </w:p>
    <w:p w:rsidR="00026533" w:rsidRPr="00641A05" w:rsidRDefault="00026533" w:rsidP="009A3A7F">
      <w:pPr>
        <w:ind w:left="-567"/>
        <w:jc w:val="both"/>
        <w:rPr>
          <w:b/>
        </w:rPr>
      </w:pPr>
      <w:r w:rsidRPr="00641A05">
        <w:rPr>
          <w:b/>
        </w:rPr>
        <w:t>Мероприятия по сохранности фондов:</w:t>
      </w:r>
    </w:p>
    <w:p w:rsidR="00026533" w:rsidRPr="00175E62" w:rsidRDefault="009A3A7F" w:rsidP="003E5B1D">
      <w:pPr>
        <w:ind w:left="-567" w:right="-143"/>
        <w:jc w:val="both"/>
      </w:pPr>
      <w:r>
        <w:t>-</w:t>
      </w:r>
      <w:r w:rsidR="00026533" w:rsidRPr="00175E62">
        <w:t>Ремонт книг;</w:t>
      </w:r>
    </w:p>
    <w:p w:rsidR="00026533" w:rsidRPr="00175E62" w:rsidRDefault="009A3A7F" w:rsidP="009A3A7F">
      <w:pPr>
        <w:ind w:left="-567"/>
        <w:jc w:val="both"/>
      </w:pPr>
      <w:r>
        <w:t>-</w:t>
      </w:r>
      <w:r w:rsidR="00026533" w:rsidRPr="00175E62">
        <w:t>Оформление выставок, памяток, закладок;</w:t>
      </w:r>
    </w:p>
    <w:p w:rsidR="00026533" w:rsidRPr="00175E62" w:rsidRDefault="009A3A7F" w:rsidP="009A3A7F">
      <w:pPr>
        <w:ind w:left="-567"/>
        <w:jc w:val="both"/>
      </w:pPr>
      <w:r>
        <w:t>-</w:t>
      </w:r>
      <w:r w:rsidR="00026533" w:rsidRPr="00175E62">
        <w:t>Работа с задолжниками;</w:t>
      </w:r>
    </w:p>
    <w:p w:rsidR="00026533" w:rsidRPr="00175E62" w:rsidRDefault="009A3A7F" w:rsidP="009A3A7F">
      <w:pPr>
        <w:ind w:left="-567"/>
        <w:jc w:val="both"/>
      </w:pPr>
      <w:r>
        <w:t>-</w:t>
      </w:r>
      <w:r w:rsidR="00026533" w:rsidRPr="00175E62">
        <w:t>Проведение акции: «Подарите книгу библиотеке».</w:t>
      </w:r>
    </w:p>
    <w:p w:rsidR="00A54319" w:rsidRDefault="00A54319" w:rsidP="009A3A7F">
      <w:pPr>
        <w:ind w:left="-567"/>
        <w:jc w:val="both"/>
        <w:rPr>
          <w:b/>
        </w:rPr>
      </w:pPr>
    </w:p>
    <w:p w:rsidR="00026533" w:rsidRDefault="00026533" w:rsidP="009A3A7F">
      <w:pPr>
        <w:ind w:left="-567"/>
        <w:jc w:val="both"/>
        <w:rPr>
          <w:b/>
        </w:rPr>
      </w:pPr>
      <w:r w:rsidRPr="00175E62">
        <w:rPr>
          <w:b/>
        </w:rPr>
        <w:t>Работа с отказами</w:t>
      </w:r>
    </w:p>
    <w:p w:rsidR="00A54319" w:rsidRDefault="00A54319" w:rsidP="009A3A7F">
      <w:pPr>
        <w:ind w:left="-567"/>
        <w:jc w:val="both"/>
        <w:rPr>
          <w:b/>
        </w:rPr>
      </w:pPr>
      <w:r>
        <w:t>-</w:t>
      </w:r>
      <w:r w:rsidRPr="00175E62">
        <w:t>Систематически вести работу по изучению спроса и потребностей читателей</w:t>
      </w:r>
    </w:p>
    <w:p w:rsidR="00A54319" w:rsidRDefault="00A54319" w:rsidP="00A54319">
      <w:pPr>
        <w:ind w:left="-567"/>
        <w:jc w:val="both"/>
      </w:pPr>
      <w:r>
        <w:t>-</w:t>
      </w:r>
      <w:r w:rsidRPr="00175E62">
        <w:t>Вести «Тетрадь учета отказов на спрашиваемую литературу».</w:t>
      </w:r>
    </w:p>
    <w:p w:rsidR="00A54319" w:rsidRPr="00A54319" w:rsidRDefault="00A54319" w:rsidP="00A54319">
      <w:pPr>
        <w:ind w:left="-108"/>
        <w:jc w:val="both"/>
        <w:rPr>
          <w:color w:val="000000" w:themeColor="text1"/>
        </w:rPr>
      </w:pPr>
      <w:r w:rsidRPr="003E5B1D">
        <w:rPr>
          <w:color w:val="000000" w:themeColor="text1"/>
        </w:rPr>
        <w:t xml:space="preserve">Будут оформлены </w:t>
      </w:r>
      <w:r w:rsidRPr="00A32DB1">
        <w:rPr>
          <w:b/>
          <w:color w:val="000000" w:themeColor="text1"/>
        </w:rPr>
        <w:t>книжные выставки</w:t>
      </w:r>
      <w:r w:rsidRPr="003E5B1D">
        <w:rPr>
          <w:color w:val="000000" w:themeColor="text1"/>
        </w:rPr>
        <w:t>:</w:t>
      </w:r>
    </w:p>
    <w:tbl>
      <w:tblPr>
        <w:tblStyle w:val="a5"/>
        <w:tblW w:w="10065" w:type="dxa"/>
        <w:tblInd w:w="-459" w:type="dxa"/>
        <w:tblLook w:val="04A0"/>
      </w:tblPr>
      <w:tblGrid>
        <w:gridCol w:w="5670"/>
        <w:gridCol w:w="1560"/>
        <w:gridCol w:w="2835"/>
      </w:tblGrid>
      <w:tr w:rsidR="00A54319" w:rsidTr="00A54319">
        <w:tc>
          <w:tcPr>
            <w:tcW w:w="5670" w:type="dxa"/>
          </w:tcPr>
          <w:p w:rsidR="00A54319" w:rsidRPr="00A54319" w:rsidRDefault="00A54319" w:rsidP="009A3A7F">
            <w:pPr>
              <w:jc w:val="both"/>
            </w:pPr>
            <w:r>
              <w:t>Форма и название мероприятия</w:t>
            </w:r>
          </w:p>
        </w:tc>
        <w:tc>
          <w:tcPr>
            <w:tcW w:w="1560" w:type="dxa"/>
          </w:tcPr>
          <w:p w:rsidR="00A54319" w:rsidRPr="00A54319" w:rsidRDefault="00A54319" w:rsidP="009A3A7F">
            <w:pPr>
              <w:jc w:val="both"/>
            </w:pPr>
            <w:r>
              <w:t>Срок выполнения</w:t>
            </w:r>
          </w:p>
        </w:tc>
        <w:tc>
          <w:tcPr>
            <w:tcW w:w="2835" w:type="dxa"/>
          </w:tcPr>
          <w:p w:rsidR="00A54319" w:rsidRPr="00A54319" w:rsidRDefault="00A54319" w:rsidP="009A3A7F">
            <w:pPr>
              <w:jc w:val="both"/>
            </w:pPr>
            <w:r>
              <w:t>Библиотека</w:t>
            </w:r>
          </w:p>
        </w:tc>
      </w:tr>
      <w:tr w:rsidR="00A54319" w:rsidTr="00A54319">
        <w:tc>
          <w:tcPr>
            <w:tcW w:w="5670" w:type="dxa"/>
          </w:tcPr>
          <w:p w:rsidR="00A54319" w:rsidRPr="003E5B1D" w:rsidRDefault="00A54319" w:rsidP="000202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E5B1D">
              <w:rPr>
                <w:color w:val="000000" w:themeColor="text1"/>
                <w:sz w:val="24"/>
                <w:szCs w:val="24"/>
              </w:rPr>
              <w:t>«Русская душа»</w:t>
            </w:r>
          </w:p>
        </w:tc>
        <w:tc>
          <w:tcPr>
            <w:tcW w:w="1560" w:type="dxa"/>
          </w:tcPr>
          <w:p w:rsidR="00A54319" w:rsidRPr="003E5B1D" w:rsidRDefault="00A54319" w:rsidP="000202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E5B1D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 w:val="restart"/>
          </w:tcPr>
          <w:p w:rsidR="00A54319" w:rsidRPr="00A54319" w:rsidRDefault="00A54319" w:rsidP="009A3A7F">
            <w:pPr>
              <w:jc w:val="both"/>
            </w:pPr>
            <w:r>
              <w:t>Юрьянская центральная районная библиотека им. С.И. Сычугова</w:t>
            </w:r>
          </w:p>
        </w:tc>
      </w:tr>
      <w:tr w:rsidR="00A54319" w:rsidTr="00A54319">
        <w:tc>
          <w:tcPr>
            <w:tcW w:w="5670" w:type="dxa"/>
          </w:tcPr>
          <w:p w:rsidR="00A54319" w:rsidRPr="003E5B1D" w:rsidRDefault="00A54319" w:rsidP="000202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E5B1D">
              <w:rPr>
                <w:color w:val="000000" w:themeColor="text1"/>
                <w:sz w:val="24"/>
                <w:szCs w:val="24"/>
              </w:rPr>
              <w:t>«Бессмертный полк»</w:t>
            </w:r>
          </w:p>
        </w:tc>
        <w:tc>
          <w:tcPr>
            <w:tcW w:w="1560" w:type="dxa"/>
          </w:tcPr>
          <w:p w:rsidR="00A54319" w:rsidRPr="003E5B1D" w:rsidRDefault="00A54319" w:rsidP="000202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E5B1D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/>
          </w:tcPr>
          <w:p w:rsidR="00A54319" w:rsidRDefault="00A54319" w:rsidP="009A3A7F">
            <w:pPr>
              <w:jc w:val="both"/>
            </w:pPr>
          </w:p>
        </w:tc>
      </w:tr>
      <w:tr w:rsidR="00A54319" w:rsidTr="00A54319">
        <w:tc>
          <w:tcPr>
            <w:tcW w:w="5670" w:type="dxa"/>
          </w:tcPr>
          <w:p w:rsidR="00A54319" w:rsidRPr="003E5B1D" w:rsidRDefault="007F15DD" w:rsidP="0002026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«Прочти – это интересно»</w:t>
            </w:r>
          </w:p>
        </w:tc>
        <w:tc>
          <w:tcPr>
            <w:tcW w:w="1560" w:type="dxa"/>
          </w:tcPr>
          <w:p w:rsidR="00A54319" w:rsidRPr="003E5B1D" w:rsidRDefault="00A54319" w:rsidP="000202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E5B1D">
              <w:rPr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/>
          </w:tcPr>
          <w:p w:rsidR="00A54319" w:rsidRDefault="00A54319" w:rsidP="009A3A7F">
            <w:pPr>
              <w:jc w:val="both"/>
            </w:pPr>
          </w:p>
        </w:tc>
      </w:tr>
    </w:tbl>
    <w:p w:rsidR="00026533" w:rsidRPr="00175E62" w:rsidRDefault="00026533" w:rsidP="00026533">
      <w:pPr>
        <w:jc w:val="both"/>
        <w:rPr>
          <w:b/>
        </w:rPr>
      </w:pPr>
    </w:p>
    <w:p w:rsidR="00026533" w:rsidRPr="00175E62" w:rsidRDefault="007F15DD" w:rsidP="008540CF">
      <w:pPr>
        <w:ind w:left="-567" w:firstLine="567"/>
        <w:jc w:val="both"/>
        <w:rPr>
          <w:b/>
        </w:rPr>
      </w:pPr>
      <w:r>
        <w:rPr>
          <w:b/>
        </w:rPr>
        <w:t>4.5.3</w:t>
      </w:r>
      <w:r w:rsidR="00026533" w:rsidRPr="00175E62">
        <w:rPr>
          <w:b/>
        </w:rPr>
        <w:t xml:space="preserve"> Обслуживание по МБА</w:t>
      </w:r>
    </w:p>
    <w:p w:rsidR="00026533" w:rsidRPr="009A3A7F" w:rsidRDefault="00026533" w:rsidP="009A3A7F">
      <w:pPr>
        <w:ind w:left="-567" w:firstLine="567"/>
        <w:jc w:val="both"/>
        <w:rPr>
          <w:b/>
        </w:rPr>
      </w:pPr>
      <w:r w:rsidRPr="009A3A7F">
        <w:rPr>
          <w:b/>
        </w:rPr>
        <w:t>Задачи МБА:</w:t>
      </w:r>
    </w:p>
    <w:p w:rsidR="00026533" w:rsidRPr="00175E62" w:rsidRDefault="007F15DD" w:rsidP="009A3A7F">
      <w:pPr>
        <w:ind w:left="-567" w:right="-143" w:firstLine="567"/>
        <w:jc w:val="both"/>
      </w:pPr>
      <w:r>
        <w:t>1.</w:t>
      </w:r>
      <w:r w:rsidR="00026533" w:rsidRPr="00175E62">
        <w:t>Оперативно удовлетворять запросы читателей через систему МБА.</w:t>
      </w:r>
    </w:p>
    <w:p w:rsidR="00026533" w:rsidRPr="00175E62" w:rsidRDefault="007F15DD" w:rsidP="009A3A7F">
      <w:pPr>
        <w:ind w:left="-567" w:right="-143" w:firstLine="567"/>
        <w:jc w:val="both"/>
      </w:pPr>
      <w:r>
        <w:t>2.</w:t>
      </w:r>
      <w:r w:rsidR="00026533" w:rsidRPr="00175E62">
        <w:t>Вести работу п</w:t>
      </w:r>
      <w:r>
        <w:t>о информированию читателей МБА,</w:t>
      </w:r>
      <w:r w:rsidR="00026533" w:rsidRPr="00175E62">
        <w:t xml:space="preserve"> о введении новых услуг</w:t>
      </w:r>
      <w:r>
        <w:t xml:space="preserve"> по МБА КОГБУК «КОУНБ им. А. И.</w:t>
      </w:r>
      <w:r w:rsidR="00026533" w:rsidRPr="00175E62">
        <w:t xml:space="preserve"> Герцена», о платных услугах МБА.</w:t>
      </w:r>
    </w:p>
    <w:p w:rsidR="00026533" w:rsidRPr="00175E62" w:rsidRDefault="007F15DD" w:rsidP="009A3A7F">
      <w:pPr>
        <w:ind w:left="-567" w:right="-143" w:firstLine="567"/>
        <w:jc w:val="both"/>
      </w:pPr>
      <w:r>
        <w:t>3.</w:t>
      </w:r>
      <w:r w:rsidR="00026533" w:rsidRPr="00175E62">
        <w:t>Использов</w:t>
      </w:r>
      <w:r>
        <w:t>ать литературу по МБА из фондов КОГБУК «КОУНБ им. А.</w:t>
      </w:r>
      <w:r w:rsidR="00026533" w:rsidRPr="00175E62">
        <w:t>И. Герцена», КОГБУК «Кировской областной библиотеки для дет</w:t>
      </w:r>
      <w:r>
        <w:t xml:space="preserve">ей и юношества им. А.С. Грина», </w:t>
      </w:r>
      <w:r w:rsidR="00026533" w:rsidRPr="00175E62">
        <w:t>школьных библиотек района.</w:t>
      </w:r>
    </w:p>
    <w:p w:rsidR="00026533" w:rsidRPr="00175E62" w:rsidRDefault="007F15DD" w:rsidP="009A3A7F">
      <w:pPr>
        <w:ind w:left="-567" w:right="-143" w:firstLine="567"/>
        <w:jc w:val="both"/>
      </w:pPr>
      <w:r>
        <w:t>4.</w:t>
      </w:r>
      <w:r w:rsidR="00026533" w:rsidRPr="00175E62">
        <w:t>Соблюдать технологические пути заказов МБА.</w:t>
      </w:r>
    </w:p>
    <w:p w:rsidR="00026533" w:rsidRPr="00175E62" w:rsidRDefault="007F15DD" w:rsidP="009A3A7F">
      <w:pPr>
        <w:ind w:left="-567" w:right="-143" w:firstLine="567"/>
        <w:jc w:val="both"/>
      </w:pPr>
      <w:r>
        <w:t>5.</w:t>
      </w:r>
      <w:r w:rsidR="00026533" w:rsidRPr="00175E62">
        <w:t>Вести контроль сроков пользования документов.</w:t>
      </w:r>
    </w:p>
    <w:p w:rsidR="00026533" w:rsidRPr="00175E62" w:rsidRDefault="007F15DD" w:rsidP="009A3A7F">
      <w:pPr>
        <w:ind w:left="-567" w:right="-143" w:firstLine="567"/>
        <w:jc w:val="both"/>
      </w:pPr>
      <w:r>
        <w:lastRenderedPageBreak/>
        <w:t>6.</w:t>
      </w:r>
      <w:r w:rsidR="00026533" w:rsidRPr="00175E62">
        <w:t>Оперативно извещать пользователе</w:t>
      </w:r>
      <w:r w:rsidR="009A3A7F">
        <w:t>й о полученной по МБА литературе</w:t>
      </w:r>
      <w:r w:rsidR="00026533" w:rsidRPr="00175E62">
        <w:t>.</w:t>
      </w:r>
    </w:p>
    <w:p w:rsidR="00026533" w:rsidRDefault="007F15DD" w:rsidP="003E5B1D">
      <w:pPr>
        <w:ind w:left="-567" w:right="-143" w:firstLine="567"/>
        <w:jc w:val="both"/>
      </w:pPr>
      <w:r>
        <w:t>7.</w:t>
      </w:r>
      <w:r w:rsidR="00026533" w:rsidRPr="00175E62">
        <w:t xml:space="preserve">Вести работу по сотрудничеству с </w:t>
      </w:r>
      <w:r w:rsidR="008540CF">
        <w:t>библиотеками других</w:t>
      </w:r>
      <w:r w:rsidR="00026533" w:rsidRPr="00175E62">
        <w:t xml:space="preserve"> ведомств района.</w:t>
      </w:r>
    </w:p>
    <w:p w:rsidR="00A32DB1" w:rsidRPr="003E5B1D" w:rsidRDefault="00A32DB1" w:rsidP="003E5B1D">
      <w:pPr>
        <w:ind w:left="-567" w:right="-143" w:firstLine="567"/>
        <w:jc w:val="both"/>
      </w:pPr>
    </w:p>
    <w:p w:rsidR="00026533" w:rsidRPr="00175E62" w:rsidRDefault="00026533" w:rsidP="009A3A7F">
      <w:pPr>
        <w:ind w:left="-567" w:firstLine="567"/>
        <w:jc w:val="both"/>
        <w:rPr>
          <w:b/>
        </w:rPr>
      </w:pPr>
      <w:r w:rsidRPr="009A3A7F">
        <w:rPr>
          <w:b/>
        </w:rPr>
        <w:t>Данные по МБА:</w:t>
      </w:r>
    </w:p>
    <w:tbl>
      <w:tblPr>
        <w:tblStyle w:val="a5"/>
        <w:tblW w:w="10206" w:type="dxa"/>
        <w:tblInd w:w="-459" w:type="dxa"/>
        <w:tblLayout w:type="fixed"/>
        <w:tblLook w:val="04A0"/>
      </w:tblPr>
      <w:tblGrid>
        <w:gridCol w:w="3261"/>
        <w:gridCol w:w="992"/>
        <w:gridCol w:w="850"/>
        <w:gridCol w:w="1276"/>
        <w:gridCol w:w="1276"/>
        <w:gridCol w:w="1276"/>
        <w:gridCol w:w="1275"/>
      </w:tblGrid>
      <w:tr w:rsidR="00026533" w:rsidRPr="00175E62" w:rsidTr="00A32DB1">
        <w:tc>
          <w:tcPr>
            <w:tcW w:w="3261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План 2019</w:t>
            </w:r>
          </w:p>
        </w:tc>
        <w:tc>
          <w:tcPr>
            <w:tcW w:w="850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 xml:space="preserve">План </w:t>
            </w:r>
          </w:p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1 квартал</w:t>
            </w:r>
          </w:p>
        </w:tc>
        <w:tc>
          <w:tcPr>
            <w:tcW w:w="1276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2 квартал</w:t>
            </w:r>
          </w:p>
        </w:tc>
        <w:tc>
          <w:tcPr>
            <w:tcW w:w="1276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3 квартал</w:t>
            </w:r>
          </w:p>
        </w:tc>
        <w:tc>
          <w:tcPr>
            <w:tcW w:w="1275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4 квартал</w:t>
            </w:r>
          </w:p>
        </w:tc>
      </w:tr>
      <w:tr w:rsidR="00026533" w:rsidRPr="00175E62" w:rsidTr="00A32DB1">
        <w:tc>
          <w:tcPr>
            <w:tcW w:w="3261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Число пользователей по МБА</w:t>
            </w:r>
          </w:p>
        </w:tc>
        <w:tc>
          <w:tcPr>
            <w:tcW w:w="992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298</w:t>
            </w:r>
          </w:p>
        </w:tc>
        <w:tc>
          <w:tcPr>
            <w:tcW w:w="850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320</w:t>
            </w:r>
          </w:p>
        </w:tc>
      </w:tr>
      <w:tr w:rsidR="00026533" w:rsidRPr="00175E62" w:rsidTr="00A32DB1">
        <w:tc>
          <w:tcPr>
            <w:tcW w:w="3261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Получено литературы по МБА</w:t>
            </w:r>
          </w:p>
        </w:tc>
        <w:tc>
          <w:tcPr>
            <w:tcW w:w="992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1382</w:t>
            </w:r>
          </w:p>
        </w:tc>
        <w:tc>
          <w:tcPr>
            <w:tcW w:w="850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1392</w:t>
            </w:r>
          </w:p>
        </w:tc>
        <w:tc>
          <w:tcPr>
            <w:tcW w:w="1276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413</w:t>
            </w:r>
          </w:p>
        </w:tc>
        <w:tc>
          <w:tcPr>
            <w:tcW w:w="1276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721</w:t>
            </w:r>
          </w:p>
        </w:tc>
        <w:tc>
          <w:tcPr>
            <w:tcW w:w="1276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979</w:t>
            </w:r>
          </w:p>
        </w:tc>
        <w:tc>
          <w:tcPr>
            <w:tcW w:w="1275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1392</w:t>
            </w:r>
          </w:p>
        </w:tc>
      </w:tr>
      <w:tr w:rsidR="00026533" w:rsidRPr="00175E62" w:rsidTr="00A32DB1">
        <w:tc>
          <w:tcPr>
            <w:tcW w:w="3261" w:type="dxa"/>
          </w:tcPr>
          <w:p w:rsidR="00026533" w:rsidRPr="00175E62" w:rsidRDefault="007F15DD" w:rsidP="000265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о литературы</w:t>
            </w:r>
            <w:r w:rsidR="00026533" w:rsidRPr="00175E62">
              <w:rPr>
                <w:sz w:val="24"/>
                <w:szCs w:val="24"/>
              </w:rPr>
              <w:t xml:space="preserve"> по МБА</w:t>
            </w:r>
          </w:p>
        </w:tc>
        <w:tc>
          <w:tcPr>
            <w:tcW w:w="992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732</w:t>
            </w:r>
          </w:p>
        </w:tc>
        <w:tc>
          <w:tcPr>
            <w:tcW w:w="850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762</w:t>
            </w:r>
          </w:p>
        </w:tc>
        <w:tc>
          <w:tcPr>
            <w:tcW w:w="1276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178</w:t>
            </w:r>
          </w:p>
        </w:tc>
        <w:tc>
          <w:tcPr>
            <w:tcW w:w="1276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269</w:t>
            </w:r>
          </w:p>
        </w:tc>
        <w:tc>
          <w:tcPr>
            <w:tcW w:w="1276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385</w:t>
            </w:r>
          </w:p>
        </w:tc>
        <w:tc>
          <w:tcPr>
            <w:tcW w:w="1275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470</w:t>
            </w:r>
          </w:p>
        </w:tc>
      </w:tr>
      <w:tr w:rsidR="00026533" w:rsidRPr="00175E62" w:rsidTr="00A32DB1">
        <w:tc>
          <w:tcPr>
            <w:tcW w:w="3261" w:type="dxa"/>
          </w:tcPr>
          <w:p w:rsidR="00026533" w:rsidRPr="00175E62" w:rsidRDefault="00026533" w:rsidP="0002653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75E62">
              <w:rPr>
                <w:color w:val="000000" w:themeColor="text1"/>
                <w:sz w:val="24"/>
                <w:szCs w:val="24"/>
              </w:rPr>
              <w:t>Число абонентов по МБА</w:t>
            </w:r>
          </w:p>
        </w:tc>
        <w:tc>
          <w:tcPr>
            <w:tcW w:w="992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12</w:t>
            </w:r>
          </w:p>
        </w:tc>
      </w:tr>
      <w:tr w:rsidR="00026533" w:rsidRPr="00175E62" w:rsidTr="00A32DB1">
        <w:tc>
          <w:tcPr>
            <w:tcW w:w="3261" w:type="dxa"/>
          </w:tcPr>
          <w:p w:rsidR="00026533" w:rsidRPr="00175E62" w:rsidRDefault="00026533" w:rsidP="0002653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75E62">
              <w:rPr>
                <w:color w:val="000000" w:themeColor="text1"/>
                <w:sz w:val="24"/>
                <w:szCs w:val="24"/>
              </w:rPr>
              <w:t>Количество библиотек, получавших издания по МБА</w:t>
            </w:r>
          </w:p>
        </w:tc>
        <w:tc>
          <w:tcPr>
            <w:tcW w:w="992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15</w:t>
            </w:r>
          </w:p>
        </w:tc>
      </w:tr>
      <w:tr w:rsidR="00026533" w:rsidRPr="00175E62" w:rsidTr="00A32DB1">
        <w:tc>
          <w:tcPr>
            <w:tcW w:w="3261" w:type="dxa"/>
          </w:tcPr>
          <w:p w:rsidR="00026533" w:rsidRPr="00175E62" w:rsidRDefault="007F15DD" w:rsidP="0002653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ичество библиотек,</w:t>
            </w:r>
            <w:r w:rsidR="00026533" w:rsidRPr="00175E62">
              <w:rPr>
                <w:color w:val="000000" w:themeColor="text1"/>
                <w:sz w:val="24"/>
                <w:szCs w:val="24"/>
              </w:rPr>
              <w:t xml:space="preserve"> обслуживающих абонентов МБА</w:t>
            </w:r>
          </w:p>
        </w:tc>
        <w:tc>
          <w:tcPr>
            <w:tcW w:w="992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026533" w:rsidRPr="00175E62" w:rsidRDefault="00026533" w:rsidP="00026533">
            <w:pPr>
              <w:jc w:val="both"/>
              <w:rPr>
                <w:sz w:val="24"/>
                <w:szCs w:val="24"/>
              </w:rPr>
            </w:pPr>
            <w:r w:rsidRPr="00175E62">
              <w:rPr>
                <w:sz w:val="24"/>
                <w:szCs w:val="24"/>
              </w:rPr>
              <w:t>11</w:t>
            </w:r>
          </w:p>
        </w:tc>
      </w:tr>
    </w:tbl>
    <w:p w:rsidR="00026533" w:rsidRPr="00175E62" w:rsidRDefault="00026533" w:rsidP="00026533">
      <w:pPr>
        <w:jc w:val="both"/>
        <w:rPr>
          <w:b/>
          <w:u w:val="single"/>
        </w:rPr>
      </w:pPr>
    </w:p>
    <w:p w:rsidR="00026533" w:rsidRPr="009A3A7F" w:rsidRDefault="00026533" w:rsidP="00026533">
      <w:pPr>
        <w:jc w:val="both"/>
        <w:rPr>
          <w:b/>
        </w:rPr>
      </w:pPr>
      <w:r w:rsidRPr="009A3A7F">
        <w:rPr>
          <w:b/>
        </w:rPr>
        <w:t xml:space="preserve">Выставки </w:t>
      </w:r>
      <w:r w:rsidRPr="009A3A7F">
        <w:t xml:space="preserve">по МБА из фондов </w:t>
      </w:r>
      <w:r w:rsidRPr="00F347D8">
        <w:t xml:space="preserve">КОГБУК «КОУНБ им. </w:t>
      </w:r>
      <w:r w:rsidR="00F347D8" w:rsidRPr="00F347D8">
        <w:t>А.</w:t>
      </w:r>
      <w:r w:rsidRPr="00F347D8">
        <w:t>И. Герцена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1560"/>
        <w:gridCol w:w="4110"/>
      </w:tblGrid>
      <w:tr w:rsidR="009A3A7F" w:rsidRPr="00175E62" w:rsidTr="00F347D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A7F" w:rsidRPr="00175E62" w:rsidRDefault="009A3A7F" w:rsidP="00026533">
            <w:pPr>
              <w:jc w:val="both"/>
              <w:rPr>
                <w:rFonts w:eastAsia="Calibri"/>
                <w:lang w:eastAsia="en-US"/>
              </w:rPr>
            </w:pPr>
            <w:r w:rsidRPr="00175E62">
              <w:rPr>
                <w:rFonts w:eastAsia="Calibri"/>
                <w:lang w:eastAsia="en-US"/>
              </w:rPr>
              <w:t>Форма и названи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3A7F" w:rsidRPr="00175E62" w:rsidRDefault="009A3A7F" w:rsidP="00026533">
            <w:pPr>
              <w:jc w:val="both"/>
              <w:rPr>
                <w:rFonts w:eastAsia="Calibri"/>
                <w:lang w:eastAsia="en-US"/>
              </w:rPr>
            </w:pPr>
            <w:r w:rsidRPr="00175E62">
              <w:rPr>
                <w:rFonts w:eastAsia="Calibri"/>
                <w:lang w:eastAsia="en-US"/>
              </w:rPr>
              <w:t>Сроки выполн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3A7F" w:rsidRPr="00175E62" w:rsidRDefault="009A3A7F" w:rsidP="00026533">
            <w:pPr>
              <w:jc w:val="both"/>
              <w:rPr>
                <w:rFonts w:eastAsia="Calibri"/>
                <w:lang w:eastAsia="en-US"/>
              </w:rPr>
            </w:pPr>
            <w:r w:rsidRPr="00175E62">
              <w:rPr>
                <w:rFonts w:eastAsia="Calibri"/>
                <w:lang w:eastAsia="en-US"/>
              </w:rPr>
              <w:t>Библиотеки</w:t>
            </w:r>
          </w:p>
        </w:tc>
      </w:tr>
      <w:tr w:rsidR="009A3A7F" w:rsidRPr="00175E62" w:rsidTr="00F347D8">
        <w:trPr>
          <w:trHeight w:val="17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A7F" w:rsidRPr="00175E62" w:rsidRDefault="009A3A7F" w:rsidP="00026533">
            <w:pPr>
              <w:jc w:val="both"/>
            </w:pPr>
            <w:r w:rsidRPr="00175E62">
              <w:t>«Вятская книга год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A7F" w:rsidRPr="00175E62" w:rsidRDefault="009A3A7F" w:rsidP="00026533">
            <w:pPr>
              <w:jc w:val="both"/>
            </w:pPr>
            <w:r w:rsidRPr="00175E62">
              <w:t>1 кварта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3A7F" w:rsidRPr="00175E62" w:rsidRDefault="009A3A7F" w:rsidP="00026533">
            <w:pPr>
              <w:jc w:val="both"/>
            </w:pPr>
            <w:r>
              <w:t>Юрьянская центральная районная библиотека им. С.И. Сычугова</w:t>
            </w:r>
            <w:r w:rsidRPr="00175E62">
              <w:t xml:space="preserve"> </w:t>
            </w:r>
            <w:r>
              <w:t>(</w:t>
            </w:r>
            <w:r w:rsidRPr="00175E62">
              <w:t>отдел обслуживания</w:t>
            </w:r>
            <w:r>
              <w:t>)</w:t>
            </w:r>
          </w:p>
        </w:tc>
      </w:tr>
      <w:tr w:rsidR="009A3A7F" w:rsidRPr="00175E62" w:rsidTr="00F347D8">
        <w:trPr>
          <w:trHeight w:val="17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A7F" w:rsidRPr="00175E62" w:rsidRDefault="009A3A7F" w:rsidP="00026533">
            <w:pPr>
              <w:jc w:val="both"/>
            </w:pPr>
            <w:r w:rsidRPr="00175E62">
              <w:t>«Налоги: вопросы и ответ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A7F" w:rsidRPr="00175E62" w:rsidRDefault="009A3A7F" w:rsidP="00026533">
            <w:pPr>
              <w:jc w:val="both"/>
            </w:pPr>
            <w:r w:rsidRPr="00175E62">
              <w:t>1 кварта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3A7F" w:rsidRPr="00175E62" w:rsidRDefault="009A3A7F" w:rsidP="00026533">
            <w:pPr>
              <w:jc w:val="both"/>
            </w:pPr>
            <w:r>
              <w:t>Юрьянская центральная районная библиотека им. С.И. Сычугова</w:t>
            </w:r>
            <w:r w:rsidRPr="00175E62">
              <w:t xml:space="preserve"> </w:t>
            </w:r>
            <w:r>
              <w:t>(</w:t>
            </w:r>
            <w:r w:rsidRPr="00175E62">
              <w:t>ПЦПИ</w:t>
            </w:r>
            <w:r>
              <w:t>)</w:t>
            </w:r>
          </w:p>
        </w:tc>
      </w:tr>
      <w:tr w:rsidR="009A3A7F" w:rsidRPr="00175E62" w:rsidTr="00F347D8">
        <w:trPr>
          <w:trHeight w:val="17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A7F" w:rsidRPr="00175E62" w:rsidRDefault="009A3A7F" w:rsidP="00026533">
            <w:pPr>
              <w:jc w:val="both"/>
            </w:pPr>
            <w:r w:rsidRPr="00175E62">
              <w:t>«Методическая литература для учителя начальных классов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A7F" w:rsidRPr="00175E62" w:rsidRDefault="009A3A7F" w:rsidP="00026533">
            <w:pPr>
              <w:jc w:val="both"/>
            </w:pPr>
            <w:r w:rsidRPr="00175E62">
              <w:t>1 кварта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3A7F" w:rsidRPr="00175E62" w:rsidRDefault="009A3A7F" w:rsidP="00026533">
            <w:pPr>
              <w:jc w:val="both"/>
            </w:pPr>
            <w:r w:rsidRPr="00175E62">
              <w:t xml:space="preserve">Мурыгинская </w:t>
            </w:r>
            <w:r w:rsidR="00A32DB1">
              <w:t>детская библиотека - филиал</w:t>
            </w:r>
          </w:p>
        </w:tc>
      </w:tr>
      <w:tr w:rsidR="009A3A7F" w:rsidRPr="00175E62" w:rsidTr="00F347D8">
        <w:trPr>
          <w:trHeight w:val="17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A7F" w:rsidRPr="00175E62" w:rsidRDefault="009A3A7F" w:rsidP="00026533">
            <w:pPr>
              <w:jc w:val="both"/>
            </w:pPr>
            <w:r w:rsidRPr="00175E62">
              <w:t>«Мадонна блокадного Ленинграда»</w:t>
            </w:r>
            <w:r>
              <w:t xml:space="preserve"> </w:t>
            </w:r>
            <w:r w:rsidRPr="00175E62">
              <w:t>О. Берголь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A7F" w:rsidRPr="00175E62" w:rsidRDefault="009A3A7F" w:rsidP="00026533">
            <w:pPr>
              <w:jc w:val="both"/>
            </w:pPr>
            <w:r w:rsidRPr="00175E62">
              <w:t>2 кварта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3A7F" w:rsidRPr="00175E62" w:rsidRDefault="009A3A7F" w:rsidP="00026533">
            <w:pPr>
              <w:jc w:val="both"/>
            </w:pPr>
            <w:r>
              <w:t>Юрьянская центральная районная библиотека им. С.И. Сычугова</w:t>
            </w:r>
            <w:r w:rsidRPr="00175E62">
              <w:t xml:space="preserve"> </w:t>
            </w:r>
            <w:r>
              <w:t>(</w:t>
            </w:r>
            <w:r w:rsidRPr="00175E62">
              <w:t>отдел обслуживания</w:t>
            </w:r>
            <w:r>
              <w:t>)</w:t>
            </w:r>
          </w:p>
        </w:tc>
      </w:tr>
      <w:tr w:rsidR="009A3A7F" w:rsidRPr="00175E62" w:rsidTr="00F347D8">
        <w:trPr>
          <w:trHeight w:val="17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A7F" w:rsidRPr="00175E62" w:rsidRDefault="009A3A7F" w:rsidP="00026533">
            <w:pPr>
              <w:jc w:val="both"/>
            </w:pPr>
            <w:r w:rsidRPr="00175E62">
              <w:t>«Профессия – экономис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A7F" w:rsidRPr="00175E62" w:rsidRDefault="009A3A7F" w:rsidP="00026533">
            <w:pPr>
              <w:jc w:val="both"/>
            </w:pPr>
            <w:r w:rsidRPr="00175E62">
              <w:t>2 квартал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A3A7F" w:rsidRPr="00175E62" w:rsidRDefault="009A3A7F" w:rsidP="00026533">
            <w:pPr>
              <w:jc w:val="both"/>
            </w:pPr>
            <w:r>
              <w:t>Юрьянская центральная район</w:t>
            </w:r>
            <w:r w:rsidR="00505CAB">
              <w:t>ная библиотека им. С.И. Сычугова</w:t>
            </w:r>
            <w:r w:rsidRPr="00175E62">
              <w:t xml:space="preserve"> </w:t>
            </w:r>
            <w:r>
              <w:t>(</w:t>
            </w:r>
            <w:r w:rsidRPr="00175E62">
              <w:t>ПЦПИ</w:t>
            </w:r>
            <w:r>
              <w:t>)</w:t>
            </w:r>
          </w:p>
        </w:tc>
      </w:tr>
      <w:tr w:rsidR="009A3A7F" w:rsidRPr="00175E62" w:rsidTr="00F347D8">
        <w:trPr>
          <w:trHeight w:val="17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A7F" w:rsidRPr="00175E62" w:rsidRDefault="009A3A7F" w:rsidP="00026533">
            <w:pPr>
              <w:jc w:val="both"/>
            </w:pPr>
            <w:r w:rsidRPr="00175E62">
              <w:t>«Вырастить гения? Легко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A7F" w:rsidRPr="00175E62" w:rsidRDefault="009A3A7F" w:rsidP="00026533">
            <w:pPr>
              <w:jc w:val="both"/>
            </w:pPr>
            <w:r w:rsidRPr="00175E62">
              <w:t xml:space="preserve">2 квартал 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3A7F" w:rsidRPr="00175E62" w:rsidRDefault="009A3A7F" w:rsidP="00026533">
            <w:pPr>
              <w:jc w:val="both"/>
            </w:pPr>
          </w:p>
        </w:tc>
      </w:tr>
      <w:tr w:rsidR="009A3A7F" w:rsidRPr="00175E62" w:rsidTr="00F347D8">
        <w:trPr>
          <w:trHeight w:val="17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A7F" w:rsidRPr="00175E62" w:rsidRDefault="009A3A7F" w:rsidP="00026533">
            <w:pPr>
              <w:jc w:val="both"/>
            </w:pPr>
            <w:r w:rsidRPr="00175E62">
              <w:t>«Королева детектива» А. Кри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A7F" w:rsidRPr="00175E62" w:rsidRDefault="009A3A7F" w:rsidP="00026533">
            <w:pPr>
              <w:jc w:val="both"/>
            </w:pPr>
            <w:r w:rsidRPr="00175E62">
              <w:t>3 кварта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3A7F" w:rsidRPr="00175E62" w:rsidRDefault="009A3A7F" w:rsidP="00026533">
            <w:pPr>
              <w:jc w:val="both"/>
            </w:pPr>
            <w:r>
              <w:t>Юрьянская центральная районная библиотека им. С.И. Сычугова</w:t>
            </w:r>
            <w:r w:rsidRPr="00175E62">
              <w:t xml:space="preserve"> </w:t>
            </w:r>
            <w:r>
              <w:t>(</w:t>
            </w:r>
            <w:r w:rsidRPr="00175E62">
              <w:t>отдел обслуживания</w:t>
            </w:r>
            <w:r>
              <w:t>)</w:t>
            </w:r>
          </w:p>
        </w:tc>
      </w:tr>
      <w:tr w:rsidR="009A3A7F" w:rsidRPr="00175E62" w:rsidTr="00F347D8">
        <w:trPr>
          <w:trHeight w:val="17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A7F" w:rsidRPr="00175E62" w:rsidRDefault="007F15DD" w:rsidP="00026533">
            <w:pPr>
              <w:contextualSpacing/>
              <w:jc w:val="both"/>
            </w:pPr>
            <w:r>
              <w:t>«Страницы былого: рок-</w:t>
            </w:r>
            <w:r w:rsidR="009A3A7F" w:rsidRPr="00175E62">
              <w:t xml:space="preserve"> музыка в Росси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A7F" w:rsidRPr="00175E62" w:rsidRDefault="009A3A7F" w:rsidP="00026533">
            <w:pPr>
              <w:jc w:val="both"/>
            </w:pPr>
            <w:r w:rsidRPr="00175E62">
              <w:t>3 кварта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3A7F" w:rsidRPr="00175E62" w:rsidRDefault="009A3A7F" w:rsidP="00026533">
            <w:pPr>
              <w:jc w:val="both"/>
            </w:pPr>
            <w:r w:rsidRPr="00175E62">
              <w:t xml:space="preserve">Мурыгинская </w:t>
            </w:r>
            <w:r>
              <w:t xml:space="preserve">поселковая </w:t>
            </w:r>
            <w:r w:rsidRPr="00175E62">
              <w:t>библиотека</w:t>
            </w:r>
            <w:r>
              <w:t>-филиал</w:t>
            </w:r>
          </w:p>
        </w:tc>
      </w:tr>
      <w:tr w:rsidR="009A3A7F" w:rsidRPr="00175E62" w:rsidTr="00F347D8">
        <w:trPr>
          <w:trHeight w:val="17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A7F" w:rsidRPr="00175E62" w:rsidRDefault="009A3A7F" w:rsidP="00026533">
            <w:pPr>
              <w:contextualSpacing/>
              <w:jc w:val="both"/>
            </w:pPr>
            <w:r w:rsidRPr="00175E62">
              <w:t>«Молодёжь – надежда Росси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A7F" w:rsidRPr="00175E62" w:rsidRDefault="009A3A7F" w:rsidP="00026533">
            <w:pPr>
              <w:jc w:val="both"/>
            </w:pPr>
            <w:r w:rsidRPr="00175E62">
              <w:t>3 кварта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3A7F" w:rsidRPr="00175E62" w:rsidRDefault="009A3A7F" w:rsidP="00026533">
            <w:pPr>
              <w:jc w:val="both"/>
            </w:pPr>
            <w:r w:rsidRPr="00175E62">
              <w:t>Гирсовская СБФ</w:t>
            </w:r>
          </w:p>
        </w:tc>
      </w:tr>
      <w:tr w:rsidR="009A3A7F" w:rsidRPr="00175E62" w:rsidTr="00F347D8">
        <w:trPr>
          <w:trHeight w:val="17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A7F" w:rsidRPr="00175E62" w:rsidRDefault="009A3A7F" w:rsidP="00026533">
            <w:pPr>
              <w:jc w:val="both"/>
            </w:pPr>
            <w:r w:rsidRPr="00175E62">
              <w:t>«Себе в радость – людям на удивлени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A7F" w:rsidRPr="00175E62" w:rsidRDefault="009A3A7F" w:rsidP="00026533">
            <w:pPr>
              <w:jc w:val="both"/>
            </w:pPr>
            <w:r w:rsidRPr="00175E62">
              <w:t>4 кварта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3A7F" w:rsidRPr="00175E62" w:rsidRDefault="009A3A7F" w:rsidP="00026533">
            <w:pPr>
              <w:jc w:val="both"/>
            </w:pPr>
            <w:r w:rsidRPr="00175E62">
              <w:t>Мурыгинская</w:t>
            </w:r>
            <w:r>
              <w:t xml:space="preserve"> поселковая </w:t>
            </w:r>
            <w:r w:rsidRPr="00175E62">
              <w:t>библиотека</w:t>
            </w:r>
            <w:r>
              <w:t>-филиал</w:t>
            </w:r>
          </w:p>
        </w:tc>
      </w:tr>
      <w:tr w:rsidR="009A3A7F" w:rsidRPr="00175E62" w:rsidTr="00F347D8">
        <w:trPr>
          <w:trHeight w:val="17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A7F" w:rsidRPr="00175E62" w:rsidRDefault="009A3A7F" w:rsidP="00026533">
            <w:pPr>
              <w:jc w:val="both"/>
            </w:pPr>
            <w:r w:rsidRPr="00175E62">
              <w:t>«Я з</w:t>
            </w:r>
            <w:r w:rsidR="007F15DD">
              <w:t xml:space="preserve">аконом охраняюсь» выставка - </w:t>
            </w:r>
            <w:r>
              <w:t>на</w:t>
            </w:r>
            <w:r w:rsidRPr="00175E62">
              <w:t>вигация по новым закон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A7F" w:rsidRPr="00175E62" w:rsidRDefault="009A3A7F" w:rsidP="00026533">
            <w:pPr>
              <w:jc w:val="both"/>
            </w:pPr>
            <w:r w:rsidRPr="00175E62">
              <w:t>3 кварта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3A7F" w:rsidRPr="00175E62" w:rsidRDefault="009A3A7F" w:rsidP="00026533">
            <w:pPr>
              <w:jc w:val="both"/>
            </w:pPr>
            <w:r>
              <w:t>Юрьянская центральная районная библиотека им. С.И. Сычугова</w:t>
            </w:r>
            <w:r w:rsidRPr="00175E62">
              <w:t xml:space="preserve"> </w:t>
            </w:r>
            <w:r>
              <w:t>(</w:t>
            </w:r>
            <w:r w:rsidRPr="00175E62">
              <w:t>ПЦПИ</w:t>
            </w:r>
            <w:r>
              <w:t>)</w:t>
            </w:r>
          </w:p>
        </w:tc>
      </w:tr>
      <w:tr w:rsidR="009A3A7F" w:rsidRPr="00175E62" w:rsidTr="00F347D8">
        <w:trPr>
          <w:trHeight w:val="17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A7F" w:rsidRPr="00175E62" w:rsidRDefault="009A3A7F" w:rsidP="00026533">
            <w:pPr>
              <w:jc w:val="both"/>
            </w:pPr>
            <w:r w:rsidRPr="00175E62">
              <w:t>«Азбука рукодел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A7F" w:rsidRPr="00175E62" w:rsidRDefault="009A3A7F" w:rsidP="00026533">
            <w:pPr>
              <w:jc w:val="both"/>
            </w:pPr>
            <w:r w:rsidRPr="00175E62">
              <w:t>4 кварта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3A7F" w:rsidRPr="00175E62" w:rsidRDefault="009A3A7F" w:rsidP="00026533">
            <w:pPr>
              <w:jc w:val="both"/>
            </w:pPr>
            <w:r>
              <w:t>Юрьянская центральная районная библиотека им. С.И. Сычугова</w:t>
            </w:r>
            <w:r w:rsidRPr="00175E62">
              <w:t xml:space="preserve"> </w:t>
            </w:r>
            <w:r>
              <w:t>(</w:t>
            </w:r>
            <w:r w:rsidRPr="00175E62">
              <w:t>отдел обслуживания</w:t>
            </w:r>
            <w:r>
              <w:t>)</w:t>
            </w:r>
          </w:p>
        </w:tc>
      </w:tr>
      <w:tr w:rsidR="009A3A7F" w:rsidRPr="00175E62" w:rsidTr="00F347D8">
        <w:trPr>
          <w:trHeight w:val="17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A7F" w:rsidRPr="00175E62" w:rsidRDefault="009A3A7F" w:rsidP="00026533">
            <w:pPr>
              <w:jc w:val="both"/>
            </w:pPr>
            <w:r w:rsidRPr="00175E62">
              <w:t>«Равные ли возможности?» дети</w:t>
            </w:r>
            <w:r w:rsidR="00CF27C4">
              <w:t xml:space="preserve"> </w:t>
            </w:r>
            <w:r w:rsidRPr="00175E62">
              <w:t>- инвали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A7F" w:rsidRPr="00175E62" w:rsidRDefault="009A3A7F" w:rsidP="00026533">
            <w:pPr>
              <w:jc w:val="both"/>
            </w:pPr>
            <w:r w:rsidRPr="00175E62">
              <w:t>4 кварта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3A7F" w:rsidRPr="00175E62" w:rsidRDefault="009A3A7F" w:rsidP="00026533">
            <w:pPr>
              <w:jc w:val="both"/>
            </w:pPr>
            <w:r>
              <w:t>Юрьянская центральная районная библиотека им. С.И. Сычугова</w:t>
            </w:r>
            <w:r w:rsidR="00F347D8">
              <w:t xml:space="preserve"> </w:t>
            </w:r>
            <w:r>
              <w:t>(</w:t>
            </w:r>
            <w:r w:rsidRPr="00175E62">
              <w:t>ПЦПИ</w:t>
            </w:r>
            <w:r>
              <w:t>)</w:t>
            </w:r>
          </w:p>
        </w:tc>
      </w:tr>
    </w:tbl>
    <w:p w:rsidR="000114EA" w:rsidRDefault="000114EA" w:rsidP="00F347D8">
      <w:pPr>
        <w:pStyle w:val="2"/>
        <w:tabs>
          <w:tab w:val="clear" w:pos="576"/>
          <w:tab w:val="num" w:pos="0"/>
        </w:tabs>
        <w:ind w:left="0" w:firstLine="0"/>
        <w:jc w:val="left"/>
        <w:rPr>
          <w:b w:val="0"/>
          <w:bCs w:val="0"/>
          <w:color w:val="000000" w:themeColor="text1"/>
          <w:sz w:val="24"/>
          <w:szCs w:val="24"/>
          <w:lang w:eastAsia="ru-RU"/>
        </w:rPr>
      </w:pPr>
      <w:bookmarkStart w:id="73" w:name="_Toc408991326"/>
      <w:bookmarkStart w:id="74" w:name="_Toc408989341"/>
      <w:bookmarkStart w:id="75" w:name="_Toc378167678"/>
      <w:bookmarkStart w:id="76" w:name="_Toc316643916"/>
      <w:bookmarkStart w:id="77" w:name="_Toc316644034"/>
      <w:bookmarkStart w:id="78" w:name="_Toc316646348"/>
      <w:bookmarkStart w:id="79" w:name="_Toc440963177"/>
      <w:bookmarkStart w:id="80" w:name="_Toc440963863"/>
      <w:bookmarkStart w:id="81" w:name="_Toc440963966"/>
      <w:bookmarkStart w:id="82" w:name="_Toc469902387"/>
    </w:p>
    <w:p w:rsidR="009E134D" w:rsidRPr="00A30823" w:rsidRDefault="009E134D" w:rsidP="00F347D8">
      <w:pPr>
        <w:pStyle w:val="2"/>
        <w:tabs>
          <w:tab w:val="clear" w:pos="576"/>
          <w:tab w:val="num" w:pos="0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A30823">
        <w:rPr>
          <w:color w:val="000000" w:themeColor="text1"/>
          <w:sz w:val="24"/>
          <w:szCs w:val="24"/>
        </w:rPr>
        <w:t xml:space="preserve">4.6 </w:t>
      </w:r>
      <w:r w:rsidRPr="00770FFE">
        <w:rPr>
          <w:color w:val="auto"/>
          <w:sz w:val="24"/>
          <w:szCs w:val="24"/>
        </w:rPr>
        <w:t>Координация работы</w:t>
      </w:r>
      <w:r w:rsidRPr="00A30823">
        <w:rPr>
          <w:color w:val="000000" w:themeColor="text1"/>
          <w:sz w:val="24"/>
          <w:szCs w:val="24"/>
        </w:rPr>
        <w:t xml:space="preserve"> ЦБС с библиотеками других систем и ведомств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9E134D" w:rsidRPr="00A30823" w:rsidRDefault="009E134D" w:rsidP="00770FFE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В целях реального обеспечения прав населения на библиотечное обслуживание и создание равных возможностей для всех граждан будет продолжена координация и кооперация муниципальных библиотек с библиотеками других систем и ведомств.</w:t>
      </w:r>
    </w:p>
    <w:p w:rsidR="009E134D" w:rsidRPr="00770FFE" w:rsidRDefault="009E134D" w:rsidP="00770FFE">
      <w:pPr>
        <w:ind w:left="-567" w:firstLine="567"/>
        <w:jc w:val="both"/>
      </w:pPr>
      <w:r w:rsidRPr="00770FFE">
        <w:t>Планируется продолжить сотрудничество с Кировской областной медицинской библиотекой в рамках корпоративного проекта по созданию базы данных «Здра</w:t>
      </w:r>
      <w:r w:rsidR="00505CAB">
        <w:t>воохранение Кировской области».</w:t>
      </w:r>
    </w:p>
    <w:p w:rsidR="009E134D" w:rsidRPr="00A30823" w:rsidRDefault="00505CAB" w:rsidP="00770FFE">
      <w:pPr>
        <w:ind w:left="-567" w:firstLine="567"/>
        <w:jc w:val="both"/>
        <w:rPr>
          <w:color w:val="000000" w:themeColor="text1"/>
        </w:rPr>
      </w:pPr>
      <w:r>
        <w:rPr>
          <w:color w:val="000000" w:themeColor="text1"/>
        </w:rPr>
        <w:t>Будет также продолжено сотрудничество библиотек</w:t>
      </w:r>
      <w:r w:rsidR="009E134D" w:rsidRPr="00A30823">
        <w:rPr>
          <w:color w:val="000000" w:themeColor="text1"/>
        </w:rPr>
        <w:t xml:space="preserve"> </w:t>
      </w:r>
      <w:r w:rsidR="007F6545">
        <w:rPr>
          <w:color w:val="000000" w:themeColor="text1"/>
        </w:rPr>
        <w:t>МКУ «Юрьянская</w:t>
      </w:r>
      <w:r w:rsidR="009E134D" w:rsidRPr="00A30823">
        <w:rPr>
          <w:color w:val="000000" w:themeColor="text1"/>
        </w:rPr>
        <w:t xml:space="preserve"> ЦБС</w:t>
      </w:r>
      <w:r w:rsidR="007F6545">
        <w:rPr>
          <w:color w:val="000000" w:themeColor="text1"/>
        </w:rPr>
        <w:t>»</w:t>
      </w:r>
      <w:r w:rsidR="009E134D" w:rsidRPr="00A30823">
        <w:rPr>
          <w:color w:val="000000" w:themeColor="text1"/>
        </w:rPr>
        <w:t xml:space="preserve"> с библиотеками образовательных учреждени</w:t>
      </w:r>
      <w:r>
        <w:rPr>
          <w:color w:val="000000" w:themeColor="text1"/>
        </w:rPr>
        <w:t>й в вопросах организации Недели</w:t>
      </w:r>
      <w:r w:rsidR="009E134D" w:rsidRPr="00A30823">
        <w:rPr>
          <w:color w:val="000000" w:themeColor="text1"/>
        </w:rPr>
        <w:t xml:space="preserve"> детской книги, летних чтений, а также совместных творческих конкурсов для детей и подростков.</w:t>
      </w:r>
    </w:p>
    <w:p w:rsidR="009E134D" w:rsidRPr="00A30823" w:rsidRDefault="00505CAB" w:rsidP="00770FFE">
      <w:pPr>
        <w:ind w:left="-567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должится </w:t>
      </w:r>
      <w:r w:rsidR="009E134D" w:rsidRPr="00A30823">
        <w:rPr>
          <w:color w:val="000000" w:themeColor="text1"/>
        </w:rPr>
        <w:t>сотрудничество с областной научн</w:t>
      </w:r>
      <w:r w:rsidR="00FE5D31" w:rsidRPr="00A30823">
        <w:rPr>
          <w:color w:val="000000" w:themeColor="text1"/>
        </w:rPr>
        <w:t>ой библиотекой им. А.И. Герцена</w:t>
      </w:r>
      <w:r w:rsidR="009E134D" w:rsidRPr="00A30823">
        <w:rPr>
          <w:color w:val="000000" w:themeColor="text1"/>
        </w:rPr>
        <w:t xml:space="preserve"> и областной библиотекой для детей и юношество им. А.С. Грина.</w:t>
      </w:r>
    </w:p>
    <w:p w:rsidR="009E134D" w:rsidRPr="00A30823" w:rsidRDefault="009E134D" w:rsidP="00770FFE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Продолжится сотрудничество с отделом библиотечного обслуживания граждан с ограниченными возможностями жизнедеятельности КО</w:t>
      </w:r>
      <w:r w:rsidR="00505CAB">
        <w:rPr>
          <w:color w:val="000000" w:themeColor="text1"/>
        </w:rPr>
        <w:t>ГБУК КОУНБ им. А.И. Герцена по обслуживанию ветеранов и инвалидов.</w:t>
      </w:r>
    </w:p>
    <w:p w:rsidR="009E134D" w:rsidRPr="00A30823" w:rsidRDefault="009E134D" w:rsidP="009E134D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5.Маркет</w:t>
      </w:r>
      <w:r w:rsidR="00FE5D31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инговая деятельность ЦБС</w:t>
      </w:r>
    </w:p>
    <w:p w:rsidR="009E134D" w:rsidRPr="00A30823" w:rsidRDefault="009E134D" w:rsidP="009E134D">
      <w:pPr>
        <w:pStyle w:val="2"/>
        <w:jc w:val="left"/>
        <w:rPr>
          <w:color w:val="000000" w:themeColor="text1"/>
          <w:sz w:val="24"/>
          <w:szCs w:val="24"/>
        </w:rPr>
      </w:pPr>
      <w:bookmarkStart w:id="83" w:name="_Toc408991328"/>
      <w:bookmarkStart w:id="84" w:name="_Toc408989343"/>
      <w:bookmarkStart w:id="85" w:name="_Toc378167680"/>
      <w:bookmarkStart w:id="86" w:name="_Toc316643918"/>
      <w:bookmarkStart w:id="87" w:name="_Toc316644036"/>
      <w:bookmarkStart w:id="88" w:name="_Toc316646350"/>
      <w:bookmarkStart w:id="89" w:name="_Toc347153096"/>
      <w:bookmarkStart w:id="90" w:name="_Toc347153999"/>
      <w:bookmarkStart w:id="91" w:name="_Toc440629363"/>
      <w:bookmarkStart w:id="92" w:name="_Toc440963179"/>
      <w:bookmarkStart w:id="93" w:name="_Toc440963865"/>
      <w:bookmarkStart w:id="94" w:name="_Toc440963968"/>
      <w:bookmarkStart w:id="95" w:name="_Toc469902389"/>
      <w:r w:rsidRPr="00A30823">
        <w:rPr>
          <w:color w:val="000000" w:themeColor="text1"/>
          <w:sz w:val="24"/>
          <w:szCs w:val="24"/>
        </w:rPr>
        <w:t>5.1. Социологические исследования</w:t>
      </w:r>
      <w:bookmarkStart w:id="96" w:name="_Toc408991329"/>
      <w:bookmarkStart w:id="97" w:name="_Toc408989344"/>
      <w:bookmarkStart w:id="98" w:name="_Toc316643919"/>
      <w:bookmarkStart w:id="99" w:name="_Toc316644037"/>
      <w:bookmarkStart w:id="100" w:name="_Toc316646351"/>
      <w:bookmarkStart w:id="101" w:name="_Toc378167681"/>
      <w:bookmarkStart w:id="102" w:name="_Toc347153097"/>
      <w:bookmarkStart w:id="103" w:name="_Toc347154000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A64696" w:rsidRDefault="00A64696" w:rsidP="00A64696">
      <w:pPr>
        <w:ind w:left="-567" w:firstLine="567"/>
        <w:jc w:val="both"/>
      </w:pPr>
      <w:r w:rsidRPr="00503EE2">
        <w:t>Востребованность библиотек в современных условиях во многом зависит от их работы, от умения оперативно реагировать на потребности, учитывать изменения в социальной структуре населения и строить свою деятельность на основе изучения интересов, запросов пользователей библиотек, а также прогнозировать проблемные ситуации, находить пути их решения для того, чтобы деятельн</w:t>
      </w:r>
      <w:r w:rsidR="00505CAB">
        <w:t>ость библиотек была успешной.</w:t>
      </w:r>
    </w:p>
    <w:p w:rsidR="00A64696" w:rsidRPr="000C3A38" w:rsidRDefault="00A64696" w:rsidP="000C3A38">
      <w:pPr>
        <w:ind w:left="-567" w:firstLine="567"/>
        <w:jc w:val="both"/>
      </w:pPr>
      <w:r>
        <w:t>С этой целью провести:</w:t>
      </w:r>
    </w:p>
    <w:tbl>
      <w:tblPr>
        <w:tblStyle w:val="a5"/>
        <w:tblW w:w="0" w:type="auto"/>
        <w:tblInd w:w="-459" w:type="dxa"/>
        <w:tblLook w:val="04A0"/>
      </w:tblPr>
      <w:tblGrid>
        <w:gridCol w:w="4820"/>
        <w:gridCol w:w="2019"/>
        <w:gridCol w:w="3191"/>
      </w:tblGrid>
      <w:tr w:rsidR="00A64696" w:rsidRPr="00A64696" w:rsidTr="00770FFE">
        <w:tc>
          <w:tcPr>
            <w:tcW w:w="4820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2019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3191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Библиотека</w:t>
            </w:r>
          </w:p>
        </w:tc>
      </w:tr>
      <w:tr w:rsidR="00A64696" w:rsidRPr="00A64696" w:rsidTr="00770FFE">
        <w:tc>
          <w:tcPr>
            <w:tcW w:w="10030" w:type="dxa"/>
            <w:gridSpan w:val="3"/>
          </w:tcPr>
          <w:p w:rsidR="00A64696" w:rsidRPr="00A64696" w:rsidRDefault="00A64696" w:rsidP="00A64696">
            <w:pPr>
              <w:jc w:val="center"/>
              <w:rPr>
                <w:sz w:val="24"/>
                <w:szCs w:val="24"/>
              </w:rPr>
            </w:pPr>
            <w:r w:rsidRPr="00A64696">
              <w:rPr>
                <w:b/>
                <w:sz w:val="24"/>
                <w:szCs w:val="24"/>
              </w:rPr>
              <w:t>Социологические опросы, исследования</w:t>
            </w:r>
          </w:p>
        </w:tc>
      </w:tr>
      <w:tr w:rsidR="00A64696" w:rsidRPr="00A64696" w:rsidTr="00770FFE">
        <w:tc>
          <w:tcPr>
            <w:tcW w:w="4820" w:type="dxa"/>
          </w:tcPr>
          <w:p w:rsidR="00A64696" w:rsidRPr="00A64696" w:rsidRDefault="00A64696" w:rsidP="00A64696">
            <w:pPr>
              <w:ind w:left="284" w:hanging="283"/>
              <w:jc w:val="both"/>
              <w:rPr>
                <w:color w:val="000000" w:themeColor="text1"/>
                <w:sz w:val="24"/>
                <w:szCs w:val="24"/>
              </w:rPr>
            </w:pPr>
            <w:r w:rsidRPr="00A64696">
              <w:rPr>
                <w:color w:val="000000" w:themeColor="text1"/>
                <w:sz w:val="24"/>
                <w:szCs w:val="24"/>
              </w:rPr>
              <w:t>«Какая библиотека вам нужна?»</w:t>
            </w:r>
          </w:p>
        </w:tc>
        <w:tc>
          <w:tcPr>
            <w:tcW w:w="2019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1 квартал</w:t>
            </w:r>
          </w:p>
        </w:tc>
        <w:tc>
          <w:tcPr>
            <w:tcW w:w="3191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Великорецкая СБФ</w:t>
            </w:r>
          </w:p>
        </w:tc>
      </w:tr>
      <w:tr w:rsidR="00A64696" w:rsidRPr="00A64696" w:rsidTr="00770FFE">
        <w:tc>
          <w:tcPr>
            <w:tcW w:w="4820" w:type="dxa"/>
          </w:tcPr>
          <w:p w:rsidR="00A64696" w:rsidRPr="00A64696" w:rsidRDefault="00770FFE" w:rsidP="00A64696">
            <w:pPr>
              <w:ind w:left="284" w:hanging="28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="00A64696" w:rsidRPr="00A64696">
              <w:rPr>
                <w:color w:val="000000" w:themeColor="text1"/>
                <w:sz w:val="24"/>
                <w:szCs w:val="24"/>
              </w:rPr>
              <w:t>Что такое Родина»</w:t>
            </w:r>
          </w:p>
        </w:tc>
        <w:tc>
          <w:tcPr>
            <w:tcW w:w="2019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1 квартал</w:t>
            </w:r>
          </w:p>
        </w:tc>
        <w:tc>
          <w:tcPr>
            <w:tcW w:w="3191" w:type="dxa"/>
          </w:tcPr>
          <w:p w:rsidR="00A64696" w:rsidRPr="00A64696" w:rsidRDefault="00505CAB" w:rsidP="00A64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астырская</w:t>
            </w:r>
            <w:r w:rsidR="00A64696" w:rsidRPr="00A64696">
              <w:rPr>
                <w:sz w:val="24"/>
                <w:szCs w:val="24"/>
              </w:rPr>
              <w:t xml:space="preserve"> СБФ</w:t>
            </w:r>
          </w:p>
        </w:tc>
      </w:tr>
      <w:tr w:rsidR="00A64696" w:rsidRPr="00A64696" w:rsidTr="00770FFE">
        <w:tc>
          <w:tcPr>
            <w:tcW w:w="4820" w:type="dxa"/>
          </w:tcPr>
          <w:p w:rsidR="00A64696" w:rsidRPr="00A64696" w:rsidRDefault="00A64696" w:rsidP="00A64696">
            <w:pPr>
              <w:ind w:left="27"/>
              <w:contextualSpacing/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«Книга, как память о войне»</w:t>
            </w:r>
          </w:p>
        </w:tc>
        <w:tc>
          <w:tcPr>
            <w:tcW w:w="2019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1 квартал</w:t>
            </w:r>
          </w:p>
        </w:tc>
        <w:tc>
          <w:tcPr>
            <w:tcW w:w="3191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Мурыгинская поселковая библиотека-филиал</w:t>
            </w:r>
          </w:p>
        </w:tc>
      </w:tr>
      <w:tr w:rsidR="00A64696" w:rsidRPr="00A64696" w:rsidTr="00770FFE">
        <w:tc>
          <w:tcPr>
            <w:tcW w:w="4820" w:type="dxa"/>
          </w:tcPr>
          <w:p w:rsidR="00A64696" w:rsidRPr="00A64696" w:rsidRDefault="00505CAB" w:rsidP="00A64696">
            <w:pPr>
              <w:ind w:left="284" w:hanging="28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="00A64696" w:rsidRPr="00A64696">
              <w:rPr>
                <w:color w:val="000000" w:themeColor="text1"/>
                <w:sz w:val="24"/>
                <w:szCs w:val="24"/>
              </w:rPr>
              <w:t>Клуб по интересам в библиотеке»</w:t>
            </w:r>
          </w:p>
        </w:tc>
        <w:tc>
          <w:tcPr>
            <w:tcW w:w="2019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2 квартал</w:t>
            </w:r>
          </w:p>
        </w:tc>
        <w:tc>
          <w:tcPr>
            <w:tcW w:w="3191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Медянская СБФ</w:t>
            </w:r>
          </w:p>
        </w:tc>
      </w:tr>
      <w:tr w:rsidR="00A64696" w:rsidRPr="00A64696" w:rsidTr="00770FFE">
        <w:tc>
          <w:tcPr>
            <w:tcW w:w="4820" w:type="dxa"/>
          </w:tcPr>
          <w:p w:rsidR="00A64696" w:rsidRPr="00A64696" w:rsidRDefault="00A64696" w:rsidP="00A64696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96">
              <w:rPr>
                <w:rFonts w:ascii="Times New Roman" w:hAnsi="Times New Roman" w:cs="Times New Roman"/>
                <w:sz w:val="24"/>
                <w:szCs w:val="24"/>
              </w:rPr>
              <w:t>«Я и библиотека»</w:t>
            </w:r>
          </w:p>
        </w:tc>
        <w:tc>
          <w:tcPr>
            <w:tcW w:w="2019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3 квартал</w:t>
            </w:r>
          </w:p>
        </w:tc>
        <w:tc>
          <w:tcPr>
            <w:tcW w:w="3191" w:type="dxa"/>
          </w:tcPr>
          <w:p w:rsidR="00A64696" w:rsidRPr="00A64696" w:rsidRDefault="00505CAB" w:rsidP="00A64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астырская</w:t>
            </w:r>
            <w:r w:rsidR="00A64696" w:rsidRPr="00A64696">
              <w:rPr>
                <w:sz w:val="24"/>
                <w:szCs w:val="24"/>
              </w:rPr>
              <w:t xml:space="preserve"> СБФ</w:t>
            </w:r>
          </w:p>
        </w:tc>
      </w:tr>
      <w:tr w:rsidR="00A64696" w:rsidRPr="00A64696" w:rsidTr="00770FFE">
        <w:tc>
          <w:tcPr>
            <w:tcW w:w="10030" w:type="dxa"/>
            <w:gridSpan w:val="3"/>
          </w:tcPr>
          <w:p w:rsidR="00A64696" w:rsidRPr="00A64696" w:rsidRDefault="00A64696" w:rsidP="00A64696">
            <w:pPr>
              <w:jc w:val="center"/>
              <w:rPr>
                <w:sz w:val="24"/>
                <w:szCs w:val="24"/>
              </w:rPr>
            </w:pPr>
            <w:r w:rsidRPr="00A64696">
              <w:rPr>
                <w:b/>
                <w:sz w:val="24"/>
                <w:szCs w:val="24"/>
              </w:rPr>
              <w:t>Устные и письменные опросы</w:t>
            </w:r>
          </w:p>
        </w:tc>
      </w:tr>
      <w:tr w:rsidR="00A64696" w:rsidRPr="00A64696" w:rsidTr="00770FFE">
        <w:tc>
          <w:tcPr>
            <w:tcW w:w="4820" w:type="dxa"/>
          </w:tcPr>
          <w:p w:rsidR="00A64696" w:rsidRPr="00A64696" w:rsidRDefault="00A64696" w:rsidP="00A64696">
            <w:pPr>
              <w:contextualSpacing/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«Библиотека глазами читателя»</w:t>
            </w:r>
          </w:p>
        </w:tc>
        <w:tc>
          <w:tcPr>
            <w:tcW w:w="2019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1 квартал</w:t>
            </w:r>
          </w:p>
        </w:tc>
        <w:tc>
          <w:tcPr>
            <w:tcW w:w="3191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Северная СБФ</w:t>
            </w:r>
          </w:p>
        </w:tc>
      </w:tr>
      <w:tr w:rsidR="00A64696" w:rsidRPr="00A64696" w:rsidTr="00770FFE">
        <w:tc>
          <w:tcPr>
            <w:tcW w:w="10030" w:type="dxa"/>
            <w:gridSpan w:val="3"/>
          </w:tcPr>
          <w:p w:rsidR="00A64696" w:rsidRPr="00A64696" w:rsidRDefault="00A64696" w:rsidP="00A64696">
            <w:pPr>
              <w:jc w:val="center"/>
              <w:rPr>
                <w:sz w:val="24"/>
                <w:szCs w:val="24"/>
              </w:rPr>
            </w:pPr>
            <w:r w:rsidRPr="00A64696">
              <w:rPr>
                <w:b/>
                <w:sz w:val="24"/>
                <w:szCs w:val="24"/>
              </w:rPr>
              <w:t>Мини-опрос, блиц-опросы, экспресс-опросы</w:t>
            </w:r>
          </w:p>
        </w:tc>
      </w:tr>
      <w:tr w:rsidR="00A64696" w:rsidRPr="00A64696" w:rsidTr="00770FFE">
        <w:tc>
          <w:tcPr>
            <w:tcW w:w="4820" w:type="dxa"/>
          </w:tcPr>
          <w:p w:rsidR="00A64696" w:rsidRPr="00A64696" w:rsidRDefault="00A64696" w:rsidP="00A64696">
            <w:pPr>
              <w:contextualSpacing/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«Лучшие книги о войне»</w:t>
            </w:r>
          </w:p>
        </w:tc>
        <w:tc>
          <w:tcPr>
            <w:tcW w:w="2019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1 квартал</w:t>
            </w:r>
          </w:p>
        </w:tc>
        <w:tc>
          <w:tcPr>
            <w:tcW w:w="3191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Ивановская СБФ</w:t>
            </w:r>
          </w:p>
        </w:tc>
      </w:tr>
      <w:tr w:rsidR="00A64696" w:rsidRPr="00A64696" w:rsidTr="00770FFE">
        <w:tc>
          <w:tcPr>
            <w:tcW w:w="4820" w:type="dxa"/>
          </w:tcPr>
          <w:p w:rsidR="00A64696" w:rsidRPr="00A64696" w:rsidRDefault="00A64696" w:rsidP="00A64696">
            <w:pPr>
              <w:ind w:left="27"/>
              <w:contextualSpacing/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«Твоя безопасность в Интернете»</w:t>
            </w:r>
          </w:p>
        </w:tc>
        <w:tc>
          <w:tcPr>
            <w:tcW w:w="2019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1 квартал</w:t>
            </w:r>
          </w:p>
        </w:tc>
        <w:tc>
          <w:tcPr>
            <w:tcW w:w="3191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Мурыгинская поселковая библиотека-филиал</w:t>
            </w:r>
          </w:p>
        </w:tc>
      </w:tr>
      <w:tr w:rsidR="00A64696" w:rsidRPr="00A64696" w:rsidTr="00770FFE">
        <w:tc>
          <w:tcPr>
            <w:tcW w:w="4820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«Что читает библиотекарь»</w:t>
            </w:r>
          </w:p>
        </w:tc>
        <w:tc>
          <w:tcPr>
            <w:tcW w:w="2019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1 квартал</w:t>
            </w:r>
          </w:p>
        </w:tc>
        <w:tc>
          <w:tcPr>
            <w:tcW w:w="3191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Юрьянская центральная районная библиотека им. С.И. Сычугова</w:t>
            </w:r>
          </w:p>
        </w:tc>
      </w:tr>
      <w:tr w:rsidR="00A64696" w:rsidRPr="00A64696" w:rsidTr="00770FFE">
        <w:tc>
          <w:tcPr>
            <w:tcW w:w="4820" w:type="dxa"/>
          </w:tcPr>
          <w:p w:rsidR="00A64696" w:rsidRPr="00A64696" w:rsidRDefault="00505CAB" w:rsidP="00A6469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64696" w:rsidRPr="00A64696">
              <w:rPr>
                <w:sz w:val="24"/>
                <w:szCs w:val="24"/>
              </w:rPr>
              <w:t>Если б я попал в 1941, то…»</w:t>
            </w:r>
          </w:p>
        </w:tc>
        <w:tc>
          <w:tcPr>
            <w:tcW w:w="2019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2 квартал</w:t>
            </w:r>
          </w:p>
        </w:tc>
        <w:tc>
          <w:tcPr>
            <w:tcW w:w="3191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Загарская СБФ</w:t>
            </w:r>
          </w:p>
        </w:tc>
      </w:tr>
      <w:tr w:rsidR="00A64696" w:rsidRPr="00A64696" w:rsidTr="00770FFE">
        <w:tc>
          <w:tcPr>
            <w:tcW w:w="4820" w:type="dxa"/>
          </w:tcPr>
          <w:p w:rsidR="00A64696" w:rsidRPr="00A64696" w:rsidRDefault="00A64696" w:rsidP="00A64696">
            <w:pPr>
              <w:contextualSpacing/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«Книга или аудиокнига?»</w:t>
            </w:r>
          </w:p>
        </w:tc>
        <w:tc>
          <w:tcPr>
            <w:tcW w:w="2019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2 квартал</w:t>
            </w:r>
          </w:p>
        </w:tc>
        <w:tc>
          <w:tcPr>
            <w:tcW w:w="3191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Ложкарская СБФ</w:t>
            </w:r>
          </w:p>
        </w:tc>
      </w:tr>
      <w:tr w:rsidR="00A64696" w:rsidRPr="00A64696" w:rsidTr="00770FFE">
        <w:tc>
          <w:tcPr>
            <w:tcW w:w="4820" w:type="dxa"/>
          </w:tcPr>
          <w:p w:rsidR="00A64696" w:rsidRPr="00A64696" w:rsidRDefault="00505CAB" w:rsidP="00A6469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64696" w:rsidRPr="00A64696">
              <w:rPr>
                <w:sz w:val="24"/>
                <w:szCs w:val="24"/>
              </w:rPr>
              <w:t>Книги, которые вы перечитываете»</w:t>
            </w:r>
          </w:p>
        </w:tc>
        <w:tc>
          <w:tcPr>
            <w:tcW w:w="2019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3 квартал</w:t>
            </w:r>
          </w:p>
        </w:tc>
        <w:tc>
          <w:tcPr>
            <w:tcW w:w="3191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Ивановская СБФ</w:t>
            </w:r>
          </w:p>
        </w:tc>
      </w:tr>
      <w:tr w:rsidR="00A64696" w:rsidRPr="00A64696" w:rsidTr="00770FFE">
        <w:tc>
          <w:tcPr>
            <w:tcW w:w="4820" w:type="dxa"/>
          </w:tcPr>
          <w:p w:rsidR="00A64696" w:rsidRPr="00A64696" w:rsidRDefault="00505CAB" w:rsidP="00A6469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64696" w:rsidRPr="00A64696">
              <w:rPr>
                <w:sz w:val="24"/>
                <w:szCs w:val="24"/>
              </w:rPr>
              <w:t>Я читаю…»</w:t>
            </w:r>
          </w:p>
        </w:tc>
        <w:tc>
          <w:tcPr>
            <w:tcW w:w="2019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3 квартал</w:t>
            </w:r>
          </w:p>
        </w:tc>
        <w:tc>
          <w:tcPr>
            <w:tcW w:w="3191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Северная СБФ</w:t>
            </w:r>
          </w:p>
        </w:tc>
      </w:tr>
      <w:tr w:rsidR="00A64696" w:rsidRPr="00A64696" w:rsidTr="00770FFE">
        <w:tc>
          <w:tcPr>
            <w:tcW w:w="4820" w:type="dxa"/>
          </w:tcPr>
          <w:p w:rsidR="00A64696" w:rsidRPr="00A64696" w:rsidRDefault="00A64696" w:rsidP="00A64696">
            <w:pPr>
              <w:contextualSpacing/>
              <w:jc w:val="both"/>
              <w:rPr>
                <w:sz w:val="24"/>
                <w:szCs w:val="24"/>
              </w:rPr>
            </w:pPr>
            <w:r w:rsidRPr="00A64696">
              <w:rPr>
                <w:b/>
                <w:sz w:val="24"/>
                <w:szCs w:val="24"/>
              </w:rPr>
              <w:t>«</w:t>
            </w:r>
            <w:r w:rsidRPr="00A64696">
              <w:rPr>
                <w:sz w:val="24"/>
                <w:szCs w:val="24"/>
              </w:rPr>
              <w:t>Молодёжь и выборы»</w:t>
            </w:r>
          </w:p>
        </w:tc>
        <w:tc>
          <w:tcPr>
            <w:tcW w:w="2019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3 квартал</w:t>
            </w:r>
          </w:p>
        </w:tc>
        <w:tc>
          <w:tcPr>
            <w:tcW w:w="3191" w:type="dxa"/>
          </w:tcPr>
          <w:p w:rsidR="00A64696" w:rsidRPr="00A64696" w:rsidRDefault="00A64696" w:rsidP="00A64696">
            <w:pPr>
              <w:jc w:val="both"/>
              <w:rPr>
                <w:b/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Ложкарская СБФ</w:t>
            </w:r>
          </w:p>
        </w:tc>
      </w:tr>
      <w:tr w:rsidR="00A64696" w:rsidRPr="00A64696" w:rsidTr="00770FFE">
        <w:tc>
          <w:tcPr>
            <w:tcW w:w="4820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«Спорт в жизни человека»</w:t>
            </w:r>
          </w:p>
        </w:tc>
        <w:tc>
          <w:tcPr>
            <w:tcW w:w="2019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3 квартал</w:t>
            </w:r>
          </w:p>
        </w:tc>
        <w:tc>
          <w:tcPr>
            <w:tcW w:w="3191" w:type="dxa"/>
          </w:tcPr>
          <w:p w:rsidR="00A64696" w:rsidRPr="00A64696" w:rsidRDefault="00505CAB" w:rsidP="00A64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</w:t>
            </w:r>
            <w:r w:rsidR="00A64696" w:rsidRPr="00A64696">
              <w:rPr>
                <w:sz w:val="24"/>
                <w:szCs w:val="24"/>
              </w:rPr>
              <w:t xml:space="preserve"> районная детская библиотека</w:t>
            </w:r>
          </w:p>
        </w:tc>
      </w:tr>
      <w:tr w:rsidR="00A64696" w:rsidRPr="00A64696" w:rsidTr="00770FFE">
        <w:tc>
          <w:tcPr>
            <w:tcW w:w="4820" w:type="dxa"/>
          </w:tcPr>
          <w:p w:rsidR="00A64696" w:rsidRPr="00A64696" w:rsidRDefault="00A64696" w:rsidP="00A64696">
            <w:pPr>
              <w:contextualSpacing/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«Библиотека для читателей пожилого возраста»</w:t>
            </w:r>
          </w:p>
        </w:tc>
        <w:tc>
          <w:tcPr>
            <w:tcW w:w="2019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4 квартал</w:t>
            </w:r>
          </w:p>
        </w:tc>
        <w:tc>
          <w:tcPr>
            <w:tcW w:w="3191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Верховинская СБФ</w:t>
            </w:r>
          </w:p>
        </w:tc>
      </w:tr>
      <w:tr w:rsidR="00A64696" w:rsidRPr="00A64696" w:rsidTr="00770FFE">
        <w:tc>
          <w:tcPr>
            <w:tcW w:w="4820" w:type="dxa"/>
          </w:tcPr>
          <w:p w:rsidR="00A64696" w:rsidRPr="00A64696" w:rsidRDefault="00A64696" w:rsidP="00A64696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696">
              <w:rPr>
                <w:rFonts w:ascii="Times New Roman" w:eastAsia="Calibri" w:hAnsi="Times New Roman" w:cs="Times New Roman"/>
                <w:sz w:val="24"/>
                <w:szCs w:val="24"/>
              </w:rPr>
              <w:t>«Ребёнок в правовом пространстве</w:t>
            </w:r>
            <w:r w:rsidR="00505CA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64696" w:rsidRPr="00A64696" w:rsidRDefault="00A64696" w:rsidP="00A64696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6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ко Дню правовой помощи детям)</w:t>
            </w:r>
          </w:p>
        </w:tc>
        <w:tc>
          <w:tcPr>
            <w:tcW w:w="2019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lastRenderedPageBreak/>
              <w:t>4 квартал</w:t>
            </w:r>
          </w:p>
        </w:tc>
        <w:tc>
          <w:tcPr>
            <w:tcW w:w="3191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 xml:space="preserve">Мурыгинская детская </w:t>
            </w:r>
            <w:r w:rsidRPr="00A64696">
              <w:rPr>
                <w:sz w:val="24"/>
                <w:szCs w:val="24"/>
              </w:rPr>
              <w:lastRenderedPageBreak/>
              <w:t>библиотека-филиал</w:t>
            </w:r>
          </w:p>
        </w:tc>
      </w:tr>
      <w:tr w:rsidR="00A64696" w:rsidRPr="00A64696" w:rsidTr="00770FFE">
        <w:tc>
          <w:tcPr>
            <w:tcW w:w="4820" w:type="dxa"/>
          </w:tcPr>
          <w:p w:rsidR="00A64696" w:rsidRPr="00A64696" w:rsidRDefault="00A64696" w:rsidP="00A64696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ё мнение о книге»</w:t>
            </w:r>
          </w:p>
        </w:tc>
        <w:tc>
          <w:tcPr>
            <w:tcW w:w="2019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4 квартал</w:t>
            </w:r>
          </w:p>
        </w:tc>
        <w:tc>
          <w:tcPr>
            <w:tcW w:w="3191" w:type="dxa"/>
          </w:tcPr>
          <w:p w:rsidR="00A64696" w:rsidRPr="00A64696" w:rsidRDefault="00505CAB" w:rsidP="00A64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астырская</w:t>
            </w:r>
            <w:r w:rsidR="00A64696" w:rsidRPr="00A64696">
              <w:rPr>
                <w:sz w:val="24"/>
                <w:szCs w:val="24"/>
              </w:rPr>
              <w:t xml:space="preserve"> СБФ</w:t>
            </w:r>
          </w:p>
        </w:tc>
      </w:tr>
      <w:tr w:rsidR="00A64696" w:rsidRPr="00A64696" w:rsidTr="00770FFE">
        <w:tc>
          <w:tcPr>
            <w:tcW w:w="4820" w:type="dxa"/>
          </w:tcPr>
          <w:p w:rsidR="00A64696" w:rsidRPr="00A64696" w:rsidRDefault="000114EA" w:rsidP="00A6469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64696" w:rsidRPr="00A64696">
              <w:rPr>
                <w:sz w:val="24"/>
                <w:szCs w:val="24"/>
              </w:rPr>
              <w:t>Ваши интересы» при перерегистрации</w:t>
            </w:r>
          </w:p>
        </w:tc>
        <w:tc>
          <w:tcPr>
            <w:tcW w:w="2019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Верходворская СБФ</w:t>
            </w:r>
          </w:p>
        </w:tc>
      </w:tr>
      <w:tr w:rsidR="00A64696" w:rsidRPr="00A64696" w:rsidTr="00770FFE">
        <w:tc>
          <w:tcPr>
            <w:tcW w:w="10030" w:type="dxa"/>
            <w:gridSpan w:val="3"/>
          </w:tcPr>
          <w:p w:rsidR="00A64696" w:rsidRPr="00A64696" w:rsidRDefault="00A64696" w:rsidP="00A64696">
            <w:pPr>
              <w:jc w:val="center"/>
              <w:rPr>
                <w:sz w:val="24"/>
                <w:szCs w:val="24"/>
              </w:rPr>
            </w:pPr>
            <w:r w:rsidRPr="00A64696">
              <w:rPr>
                <w:b/>
                <w:color w:val="000000" w:themeColor="text1"/>
                <w:sz w:val="24"/>
                <w:szCs w:val="24"/>
              </w:rPr>
              <w:t>Анкетирование</w:t>
            </w:r>
          </w:p>
        </w:tc>
      </w:tr>
      <w:tr w:rsidR="00A64696" w:rsidRPr="00A64696" w:rsidTr="00770FFE">
        <w:tc>
          <w:tcPr>
            <w:tcW w:w="4820" w:type="dxa"/>
          </w:tcPr>
          <w:p w:rsidR="00A64696" w:rsidRPr="00A64696" w:rsidRDefault="00A64696" w:rsidP="00A64696">
            <w:pPr>
              <w:contextualSpacing/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«Библиотека. Взгляд молодёжи»</w:t>
            </w:r>
          </w:p>
        </w:tc>
        <w:tc>
          <w:tcPr>
            <w:tcW w:w="2019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1 квартал</w:t>
            </w:r>
          </w:p>
        </w:tc>
        <w:tc>
          <w:tcPr>
            <w:tcW w:w="3191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Гирсовская СБФ</w:t>
            </w:r>
          </w:p>
        </w:tc>
      </w:tr>
      <w:tr w:rsidR="00A64696" w:rsidRPr="00A64696" w:rsidTr="00770FFE">
        <w:tc>
          <w:tcPr>
            <w:tcW w:w="4820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«Твоя информационная культура»</w:t>
            </w:r>
          </w:p>
        </w:tc>
        <w:tc>
          <w:tcPr>
            <w:tcW w:w="2019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2 квартал</w:t>
            </w:r>
          </w:p>
        </w:tc>
        <w:tc>
          <w:tcPr>
            <w:tcW w:w="3191" w:type="dxa"/>
            <w:vMerge w:val="restart"/>
          </w:tcPr>
          <w:p w:rsidR="00A64696" w:rsidRPr="00A64696" w:rsidRDefault="00A64696" w:rsidP="00A64696">
            <w:pPr>
              <w:jc w:val="both"/>
              <w:rPr>
                <w:color w:val="FF0000"/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Юрьянская центральная районная библиотека им. С.И. Сычугов</w:t>
            </w:r>
            <w:r w:rsidRPr="000114EA">
              <w:rPr>
                <w:sz w:val="24"/>
                <w:szCs w:val="24"/>
              </w:rPr>
              <w:t>а</w:t>
            </w:r>
          </w:p>
        </w:tc>
      </w:tr>
      <w:tr w:rsidR="00A64696" w:rsidRPr="00A64696" w:rsidTr="00770FFE">
        <w:tc>
          <w:tcPr>
            <w:tcW w:w="4820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«Значение книги в жизни читателя»</w:t>
            </w:r>
          </w:p>
        </w:tc>
        <w:tc>
          <w:tcPr>
            <w:tcW w:w="2019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3 квартал</w:t>
            </w:r>
          </w:p>
        </w:tc>
        <w:tc>
          <w:tcPr>
            <w:tcW w:w="3191" w:type="dxa"/>
            <w:vMerge/>
          </w:tcPr>
          <w:p w:rsidR="00A64696" w:rsidRPr="00A64696" w:rsidRDefault="00A64696" w:rsidP="00A6469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64696" w:rsidRPr="00A64696" w:rsidTr="00770FFE">
        <w:tc>
          <w:tcPr>
            <w:tcW w:w="4820" w:type="dxa"/>
          </w:tcPr>
          <w:p w:rsidR="00A64696" w:rsidRPr="00A64696" w:rsidRDefault="00A64696" w:rsidP="00A64696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696">
              <w:rPr>
                <w:rFonts w:ascii="Times New Roman" w:eastAsia="Calibri" w:hAnsi="Times New Roman" w:cs="Times New Roman"/>
                <w:sz w:val="24"/>
                <w:szCs w:val="24"/>
              </w:rPr>
              <w:t>«Мы</w:t>
            </w:r>
            <w:r w:rsidR="00770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4696">
              <w:rPr>
                <w:rFonts w:ascii="Times New Roman" w:eastAsia="Calibri" w:hAnsi="Times New Roman" w:cs="Times New Roman"/>
                <w:sz w:val="24"/>
                <w:szCs w:val="24"/>
              </w:rPr>
              <w:t>- россияне. Хорошо ли мы знаем</w:t>
            </w:r>
          </w:p>
          <w:p w:rsidR="00A64696" w:rsidRPr="00A64696" w:rsidRDefault="00A64696" w:rsidP="00A64696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у своего народа?» (к Году народного творчества)</w:t>
            </w:r>
          </w:p>
        </w:tc>
        <w:tc>
          <w:tcPr>
            <w:tcW w:w="2019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1 квартал</w:t>
            </w:r>
          </w:p>
        </w:tc>
        <w:tc>
          <w:tcPr>
            <w:tcW w:w="3191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 xml:space="preserve">Мурыгинская детская </w:t>
            </w:r>
            <w:r>
              <w:rPr>
                <w:sz w:val="24"/>
                <w:szCs w:val="24"/>
              </w:rPr>
              <w:t>библиотека-филиал</w:t>
            </w:r>
          </w:p>
        </w:tc>
      </w:tr>
      <w:tr w:rsidR="00A64696" w:rsidRPr="00A64696" w:rsidTr="00770FFE">
        <w:tc>
          <w:tcPr>
            <w:tcW w:w="4820" w:type="dxa"/>
          </w:tcPr>
          <w:p w:rsidR="00A64696" w:rsidRPr="00A64696" w:rsidRDefault="00A64696" w:rsidP="00A64696">
            <w:pPr>
              <w:contextualSpacing/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«Что значит для вас библиотека?»</w:t>
            </w:r>
          </w:p>
        </w:tc>
        <w:tc>
          <w:tcPr>
            <w:tcW w:w="2019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2 квартал</w:t>
            </w:r>
          </w:p>
        </w:tc>
        <w:tc>
          <w:tcPr>
            <w:tcW w:w="3191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Подгорная СБФ</w:t>
            </w:r>
          </w:p>
        </w:tc>
      </w:tr>
      <w:tr w:rsidR="00A64696" w:rsidRPr="00A64696" w:rsidTr="00770FFE">
        <w:tc>
          <w:tcPr>
            <w:tcW w:w="4820" w:type="dxa"/>
          </w:tcPr>
          <w:p w:rsidR="00A64696" w:rsidRPr="00A64696" w:rsidRDefault="00A64696" w:rsidP="00A64696">
            <w:pPr>
              <w:contextualSpacing/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«Знание истории родного края: необходимо или необязательно?»</w:t>
            </w:r>
          </w:p>
        </w:tc>
        <w:tc>
          <w:tcPr>
            <w:tcW w:w="2019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3191" w:type="dxa"/>
          </w:tcPr>
          <w:p w:rsidR="00A64696" w:rsidRPr="00A64696" w:rsidRDefault="00A64696" w:rsidP="00A6469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4696">
              <w:rPr>
                <w:color w:val="000000" w:themeColor="text1"/>
                <w:sz w:val="24"/>
                <w:szCs w:val="24"/>
              </w:rPr>
              <w:t>Великорецкая СБФ</w:t>
            </w:r>
          </w:p>
        </w:tc>
      </w:tr>
      <w:tr w:rsidR="00A64696" w:rsidRPr="00A64696" w:rsidTr="00770FFE">
        <w:tc>
          <w:tcPr>
            <w:tcW w:w="4820" w:type="dxa"/>
          </w:tcPr>
          <w:p w:rsidR="00A64696" w:rsidRPr="00A64696" w:rsidRDefault="00A64696" w:rsidP="00A64696">
            <w:pPr>
              <w:contextualSpacing/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«Библиотека и книга в моей жизни»</w:t>
            </w:r>
          </w:p>
        </w:tc>
        <w:tc>
          <w:tcPr>
            <w:tcW w:w="2019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2 квартал</w:t>
            </w:r>
          </w:p>
        </w:tc>
        <w:tc>
          <w:tcPr>
            <w:tcW w:w="3191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Ивановская СБФ</w:t>
            </w:r>
          </w:p>
        </w:tc>
      </w:tr>
      <w:tr w:rsidR="00A64696" w:rsidRPr="00A64696" w:rsidTr="00770FFE">
        <w:tc>
          <w:tcPr>
            <w:tcW w:w="4820" w:type="dxa"/>
          </w:tcPr>
          <w:p w:rsidR="00A64696" w:rsidRPr="00A64696" w:rsidRDefault="00A64696" w:rsidP="00A64696">
            <w:pPr>
              <w:contextualSpacing/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«Книги как память о войне»</w:t>
            </w:r>
          </w:p>
        </w:tc>
        <w:tc>
          <w:tcPr>
            <w:tcW w:w="2019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2 квартал</w:t>
            </w:r>
          </w:p>
        </w:tc>
        <w:tc>
          <w:tcPr>
            <w:tcW w:w="3191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Верходворская СБФ</w:t>
            </w:r>
          </w:p>
        </w:tc>
      </w:tr>
      <w:tr w:rsidR="00A64696" w:rsidRPr="00A64696" w:rsidTr="00770FFE">
        <w:tc>
          <w:tcPr>
            <w:tcW w:w="4820" w:type="dxa"/>
          </w:tcPr>
          <w:p w:rsidR="00A64696" w:rsidRPr="00A64696" w:rsidRDefault="00A64696" w:rsidP="00A64696">
            <w:pPr>
              <w:contextualSpacing/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«В сердцах и книгах память о войне»</w:t>
            </w:r>
          </w:p>
        </w:tc>
        <w:tc>
          <w:tcPr>
            <w:tcW w:w="2019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2 квартал</w:t>
            </w:r>
          </w:p>
        </w:tc>
        <w:tc>
          <w:tcPr>
            <w:tcW w:w="3191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Верховинская СБФ</w:t>
            </w:r>
          </w:p>
        </w:tc>
      </w:tr>
      <w:tr w:rsidR="00A64696" w:rsidRPr="00A64696" w:rsidTr="00770FFE">
        <w:tc>
          <w:tcPr>
            <w:tcW w:w="4820" w:type="dxa"/>
          </w:tcPr>
          <w:p w:rsidR="00A64696" w:rsidRPr="00A64696" w:rsidRDefault="00A64696" w:rsidP="00A64696">
            <w:pPr>
              <w:contextualSpacing/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«Роль библиотеки в современном обществе»</w:t>
            </w:r>
          </w:p>
        </w:tc>
        <w:tc>
          <w:tcPr>
            <w:tcW w:w="2019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2 квартал</w:t>
            </w:r>
          </w:p>
        </w:tc>
        <w:tc>
          <w:tcPr>
            <w:tcW w:w="3191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Ложкарская СБФ</w:t>
            </w:r>
          </w:p>
        </w:tc>
      </w:tr>
      <w:tr w:rsidR="00A64696" w:rsidRPr="00A64696" w:rsidTr="00770FFE">
        <w:tc>
          <w:tcPr>
            <w:tcW w:w="4820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«Что ты знаешь о Великой Отечественной войне»</w:t>
            </w:r>
          </w:p>
        </w:tc>
        <w:tc>
          <w:tcPr>
            <w:tcW w:w="2019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2 квартал</w:t>
            </w:r>
          </w:p>
        </w:tc>
        <w:tc>
          <w:tcPr>
            <w:tcW w:w="3191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Юрьянская районная детская библиотека</w:t>
            </w:r>
          </w:p>
        </w:tc>
      </w:tr>
      <w:tr w:rsidR="00A64696" w:rsidRPr="00A64696" w:rsidTr="00770FFE">
        <w:tc>
          <w:tcPr>
            <w:tcW w:w="4820" w:type="dxa"/>
          </w:tcPr>
          <w:p w:rsidR="00A64696" w:rsidRPr="00A64696" w:rsidRDefault="00A64696" w:rsidP="00A64696">
            <w:pPr>
              <w:contextualSpacing/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«Библиотека – читателю»</w:t>
            </w:r>
          </w:p>
        </w:tc>
        <w:tc>
          <w:tcPr>
            <w:tcW w:w="2019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3 квартал</w:t>
            </w:r>
          </w:p>
        </w:tc>
        <w:tc>
          <w:tcPr>
            <w:tcW w:w="3191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Загарская СБФ</w:t>
            </w:r>
          </w:p>
        </w:tc>
      </w:tr>
      <w:tr w:rsidR="00A64696" w:rsidRPr="00A64696" w:rsidTr="00770FFE">
        <w:tc>
          <w:tcPr>
            <w:tcW w:w="4820" w:type="dxa"/>
          </w:tcPr>
          <w:p w:rsidR="00A64696" w:rsidRPr="00A64696" w:rsidRDefault="00A64696" w:rsidP="00A64696">
            <w:pPr>
              <w:contextualSpacing/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«Мои литературные открытия»</w:t>
            </w:r>
          </w:p>
        </w:tc>
        <w:tc>
          <w:tcPr>
            <w:tcW w:w="2019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4 квартал</w:t>
            </w:r>
          </w:p>
        </w:tc>
        <w:tc>
          <w:tcPr>
            <w:tcW w:w="3191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Высоковская СБФ</w:t>
            </w:r>
          </w:p>
        </w:tc>
      </w:tr>
      <w:tr w:rsidR="00A64696" w:rsidRPr="00A64696" w:rsidTr="00770FFE">
        <w:tc>
          <w:tcPr>
            <w:tcW w:w="4820" w:type="dxa"/>
          </w:tcPr>
          <w:p w:rsidR="00A64696" w:rsidRPr="00A64696" w:rsidRDefault="00A64696" w:rsidP="00A64696">
            <w:pPr>
              <w:contextualSpacing/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«Библиотека и информационная культура»</w:t>
            </w:r>
          </w:p>
        </w:tc>
        <w:tc>
          <w:tcPr>
            <w:tcW w:w="2019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4 квартал</w:t>
            </w:r>
          </w:p>
        </w:tc>
        <w:tc>
          <w:tcPr>
            <w:tcW w:w="3191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Гирсовская СБФ</w:t>
            </w:r>
          </w:p>
        </w:tc>
      </w:tr>
      <w:tr w:rsidR="00A64696" w:rsidRPr="00A64696" w:rsidTr="00770FFE">
        <w:tc>
          <w:tcPr>
            <w:tcW w:w="4820" w:type="dxa"/>
          </w:tcPr>
          <w:p w:rsidR="00A64696" w:rsidRPr="00A64696" w:rsidRDefault="00A64696" w:rsidP="00A64696">
            <w:pPr>
              <w:contextualSpacing/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«Пожилой человек в библиотеке: уровень обслуживания»</w:t>
            </w:r>
          </w:p>
        </w:tc>
        <w:tc>
          <w:tcPr>
            <w:tcW w:w="2019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4 квартал</w:t>
            </w:r>
          </w:p>
        </w:tc>
        <w:tc>
          <w:tcPr>
            <w:tcW w:w="3191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Кокинская СБФ</w:t>
            </w:r>
          </w:p>
        </w:tc>
      </w:tr>
      <w:tr w:rsidR="00A64696" w:rsidRPr="00A64696" w:rsidTr="00770FFE">
        <w:tc>
          <w:tcPr>
            <w:tcW w:w="4820" w:type="dxa"/>
          </w:tcPr>
          <w:p w:rsidR="00A64696" w:rsidRPr="00A64696" w:rsidRDefault="00A64696" w:rsidP="00CF27C4">
            <w:pPr>
              <w:contextualSpacing/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«Знаешь ли ты закон?»</w:t>
            </w:r>
          </w:p>
        </w:tc>
        <w:tc>
          <w:tcPr>
            <w:tcW w:w="2019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4 квартал</w:t>
            </w:r>
          </w:p>
        </w:tc>
        <w:tc>
          <w:tcPr>
            <w:tcW w:w="3191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Мурыгинская поселковая библиотека-филиал</w:t>
            </w:r>
          </w:p>
        </w:tc>
      </w:tr>
      <w:tr w:rsidR="00A64696" w:rsidRPr="00A64696" w:rsidTr="00770FFE">
        <w:tc>
          <w:tcPr>
            <w:tcW w:w="10030" w:type="dxa"/>
            <w:gridSpan w:val="3"/>
          </w:tcPr>
          <w:p w:rsidR="00A64696" w:rsidRPr="00A64696" w:rsidRDefault="00A64696" w:rsidP="00A64696">
            <w:pPr>
              <w:jc w:val="center"/>
              <w:rPr>
                <w:sz w:val="24"/>
                <w:szCs w:val="24"/>
              </w:rPr>
            </w:pPr>
            <w:r w:rsidRPr="00A64696">
              <w:rPr>
                <w:b/>
                <w:sz w:val="24"/>
                <w:szCs w:val="24"/>
              </w:rPr>
              <w:t>Контент-анализ</w:t>
            </w:r>
          </w:p>
        </w:tc>
      </w:tr>
      <w:tr w:rsidR="00A64696" w:rsidRPr="00A64696" w:rsidTr="00770FFE">
        <w:tc>
          <w:tcPr>
            <w:tcW w:w="4820" w:type="dxa"/>
          </w:tcPr>
          <w:p w:rsidR="00A64696" w:rsidRPr="00A64696" w:rsidRDefault="00A64696" w:rsidP="00A64696">
            <w:pPr>
              <w:contextualSpacing/>
              <w:jc w:val="both"/>
              <w:rPr>
                <w:sz w:val="24"/>
                <w:szCs w:val="24"/>
              </w:rPr>
            </w:pPr>
            <w:r w:rsidRPr="00A64696">
              <w:rPr>
                <w:b/>
                <w:sz w:val="24"/>
                <w:szCs w:val="24"/>
              </w:rPr>
              <w:t>«</w:t>
            </w:r>
            <w:r w:rsidRPr="00A64696">
              <w:rPr>
                <w:sz w:val="24"/>
                <w:szCs w:val="24"/>
              </w:rPr>
              <w:t>Чтение краеведческой литературы»</w:t>
            </w:r>
          </w:p>
        </w:tc>
        <w:tc>
          <w:tcPr>
            <w:tcW w:w="2019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4 квартал</w:t>
            </w:r>
          </w:p>
        </w:tc>
        <w:tc>
          <w:tcPr>
            <w:tcW w:w="3191" w:type="dxa"/>
          </w:tcPr>
          <w:p w:rsidR="00A64696" w:rsidRPr="00A64696" w:rsidRDefault="00A64696" w:rsidP="00A64696">
            <w:pPr>
              <w:jc w:val="both"/>
              <w:rPr>
                <w:b/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Кокинская СБФ</w:t>
            </w:r>
          </w:p>
        </w:tc>
      </w:tr>
      <w:tr w:rsidR="00A64696" w:rsidRPr="00A64696" w:rsidTr="00770FFE">
        <w:tc>
          <w:tcPr>
            <w:tcW w:w="4820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«Экологическая обстановка в Ложкарях»</w:t>
            </w:r>
          </w:p>
        </w:tc>
        <w:tc>
          <w:tcPr>
            <w:tcW w:w="2019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4 квартал</w:t>
            </w:r>
          </w:p>
        </w:tc>
        <w:tc>
          <w:tcPr>
            <w:tcW w:w="3191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Ложкарская СБФ</w:t>
            </w:r>
          </w:p>
        </w:tc>
      </w:tr>
      <w:tr w:rsidR="00A64696" w:rsidRPr="00A64696" w:rsidTr="00770FFE">
        <w:tc>
          <w:tcPr>
            <w:tcW w:w="4820" w:type="dxa"/>
          </w:tcPr>
          <w:p w:rsidR="00A64696" w:rsidRPr="00A64696" w:rsidRDefault="00A64696" w:rsidP="00A64696">
            <w:pPr>
              <w:contextualSpacing/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«Чтение краеведческой литературы»</w:t>
            </w:r>
          </w:p>
        </w:tc>
        <w:tc>
          <w:tcPr>
            <w:tcW w:w="2019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Великорецкая СБФ</w:t>
            </w:r>
          </w:p>
        </w:tc>
      </w:tr>
      <w:tr w:rsidR="00A64696" w:rsidRPr="00A64696" w:rsidTr="00770FFE">
        <w:tc>
          <w:tcPr>
            <w:tcW w:w="4820" w:type="dxa"/>
          </w:tcPr>
          <w:p w:rsidR="00A64696" w:rsidRPr="00A64696" w:rsidRDefault="00A64696" w:rsidP="00A64696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анализа читательских формуляров </w:t>
            </w:r>
          </w:p>
        </w:tc>
        <w:tc>
          <w:tcPr>
            <w:tcW w:w="2019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A64696" w:rsidRPr="00A64696" w:rsidRDefault="00A64696" w:rsidP="00A64696">
            <w:pPr>
              <w:jc w:val="both"/>
              <w:rPr>
                <w:sz w:val="24"/>
                <w:szCs w:val="24"/>
              </w:rPr>
            </w:pPr>
            <w:r w:rsidRPr="00A64696">
              <w:rPr>
                <w:sz w:val="24"/>
                <w:szCs w:val="24"/>
              </w:rPr>
              <w:t>Мурыгинская детская библиотека-филиал</w:t>
            </w:r>
          </w:p>
        </w:tc>
      </w:tr>
    </w:tbl>
    <w:p w:rsidR="00FE5D31" w:rsidRPr="00A64696" w:rsidRDefault="00FE5D31" w:rsidP="00A64696">
      <w:pPr>
        <w:jc w:val="both"/>
        <w:rPr>
          <w:color w:val="000000" w:themeColor="text1"/>
          <w:lang w:eastAsia="ar-SA"/>
        </w:rPr>
      </w:pPr>
    </w:p>
    <w:p w:rsidR="009E134D" w:rsidRPr="00A30823" w:rsidRDefault="009E134D" w:rsidP="009E134D">
      <w:pPr>
        <w:pStyle w:val="2"/>
        <w:jc w:val="left"/>
        <w:rPr>
          <w:color w:val="000000" w:themeColor="text1"/>
          <w:sz w:val="24"/>
          <w:szCs w:val="24"/>
        </w:rPr>
      </w:pPr>
      <w:bookmarkStart w:id="104" w:name="_Toc440629365"/>
      <w:bookmarkStart w:id="105" w:name="_Toc440963180"/>
      <w:bookmarkStart w:id="106" w:name="_Toc440963866"/>
      <w:bookmarkStart w:id="107" w:name="_Toc440963969"/>
      <w:bookmarkStart w:id="108" w:name="_Toc469902390"/>
      <w:r w:rsidRPr="00A30823">
        <w:rPr>
          <w:color w:val="000000" w:themeColor="text1"/>
          <w:sz w:val="24"/>
          <w:szCs w:val="24"/>
        </w:rPr>
        <w:t>5.2 Библиотечные услуги населению</w:t>
      </w:r>
      <w:bookmarkEnd w:id="96"/>
      <w:bookmarkEnd w:id="97"/>
      <w:bookmarkEnd w:id="104"/>
      <w:bookmarkEnd w:id="105"/>
      <w:bookmarkEnd w:id="106"/>
      <w:bookmarkEnd w:id="107"/>
      <w:bookmarkEnd w:id="108"/>
    </w:p>
    <w:bookmarkEnd w:id="98"/>
    <w:bookmarkEnd w:id="99"/>
    <w:bookmarkEnd w:id="100"/>
    <w:bookmarkEnd w:id="101"/>
    <w:bookmarkEnd w:id="102"/>
    <w:bookmarkEnd w:id="103"/>
    <w:p w:rsidR="009E134D" w:rsidRPr="00A30823" w:rsidRDefault="009E134D" w:rsidP="008D2020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Библиотеки МКУ «Юрьянская ЦБС» в своей деятельности по развитию платных и бесплатных услуг опираются на основной принцип библиотечной деятельности – доступность и разнообразие предлагаемой пользователю информации. Вследствие слабой материальной защищённости населения планируется исходить из необходимости сохранения бесплатности основных ви</w:t>
      </w:r>
      <w:r w:rsidR="00505CAB">
        <w:rPr>
          <w:color w:val="000000" w:themeColor="text1"/>
        </w:rPr>
        <w:t>дов библиотечного обслуживания.</w:t>
      </w:r>
    </w:p>
    <w:p w:rsidR="009E134D" w:rsidRPr="00A30823" w:rsidRDefault="00DE2BC0" w:rsidP="008D2020">
      <w:pPr>
        <w:ind w:left="-567" w:firstLine="567"/>
        <w:jc w:val="both"/>
        <w:rPr>
          <w:color w:val="000000" w:themeColor="text1"/>
        </w:rPr>
      </w:pPr>
      <w:r>
        <w:rPr>
          <w:color w:val="000000" w:themeColor="text1"/>
        </w:rPr>
        <w:t>В 2020</w:t>
      </w:r>
      <w:r w:rsidR="009E134D" w:rsidRPr="00A30823">
        <w:rPr>
          <w:color w:val="000000" w:themeColor="text1"/>
        </w:rPr>
        <w:t xml:space="preserve"> году библиотеки района будут ок</w:t>
      </w:r>
      <w:r w:rsidR="00505CAB">
        <w:rPr>
          <w:color w:val="000000" w:themeColor="text1"/>
        </w:rPr>
        <w:t>азывать пользователям следующие</w:t>
      </w:r>
      <w:r w:rsidR="009E134D" w:rsidRPr="00A30823">
        <w:rPr>
          <w:color w:val="000000" w:themeColor="text1"/>
        </w:rPr>
        <w:t xml:space="preserve"> </w:t>
      </w:r>
      <w:r w:rsidR="009E134D" w:rsidRPr="00A30823">
        <w:rPr>
          <w:b/>
          <w:color w:val="000000" w:themeColor="text1"/>
        </w:rPr>
        <w:t>бесплатные услуги</w:t>
      </w:r>
      <w:r w:rsidR="009E134D" w:rsidRPr="00A30823">
        <w:rPr>
          <w:color w:val="000000" w:themeColor="text1"/>
        </w:rPr>
        <w:t>:</w:t>
      </w:r>
    </w:p>
    <w:p w:rsidR="009E134D" w:rsidRPr="00A30823" w:rsidRDefault="008D2020" w:rsidP="008D2020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-</w:t>
      </w:r>
      <w:r w:rsidR="009E134D" w:rsidRPr="00A30823">
        <w:rPr>
          <w:color w:val="000000" w:themeColor="text1"/>
        </w:rPr>
        <w:t>предоставление информации о наличии в библиотеке конкретного документа;</w:t>
      </w:r>
    </w:p>
    <w:p w:rsidR="009E134D" w:rsidRPr="00A30823" w:rsidRDefault="008D2020" w:rsidP="008D2020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-</w:t>
      </w:r>
      <w:r w:rsidR="009E134D" w:rsidRPr="00A30823">
        <w:rPr>
          <w:color w:val="000000" w:themeColor="text1"/>
        </w:rPr>
        <w:t>предоставление информации о составе библиотечного фонда через систему каталогов и других источники библиотечной информации;</w:t>
      </w:r>
    </w:p>
    <w:p w:rsidR="009E134D" w:rsidRPr="00A30823" w:rsidRDefault="008D2020" w:rsidP="008D2020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-</w:t>
      </w:r>
      <w:r w:rsidR="009E134D" w:rsidRPr="00A30823">
        <w:rPr>
          <w:color w:val="000000" w:themeColor="text1"/>
        </w:rPr>
        <w:t>консультационная помощь в поиске и выборе источников информации;</w:t>
      </w:r>
    </w:p>
    <w:p w:rsidR="009E134D" w:rsidRPr="00A30823" w:rsidRDefault="008D2020" w:rsidP="008D2020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-</w:t>
      </w:r>
      <w:r w:rsidR="009E134D" w:rsidRPr="00A30823">
        <w:rPr>
          <w:color w:val="000000" w:themeColor="text1"/>
        </w:rPr>
        <w:t>проведение массовых мероприятий;</w:t>
      </w:r>
    </w:p>
    <w:p w:rsidR="009E134D" w:rsidRPr="00A30823" w:rsidRDefault="008D2020" w:rsidP="008D2020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-</w:t>
      </w:r>
      <w:r w:rsidR="009E134D" w:rsidRPr="00A30823">
        <w:rPr>
          <w:color w:val="000000" w:themeColor="text1"/>
        </w:rPr>
        <w:t>предоставление пользователям во временное пользование документов из библиотечных фондов, в читальном зале и на абонементе.</w:t>
      </w:r>
    </w:p>
    <w:p w:rsidR="009E134D" w:rsidRPr="00A30823" w:rsidRDefault="009E134D" w:rsidP="008D2020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 xml:space="preserve">Организация оказания </w:t>
      </w:r>
      <w:r w:rsidRPr="00A30823">
        <w:rPr>
          <w:b/>
          <w:color w:val="000000" w:themeColor="text1"/>
        </w:rPr>
        <w:t>платных услуг</w:t>
      </w:r>
      <w:r w:rsidRPr="00A30823">
        <w:rPr>
          <w:color w:val="000000" w:themeColor="text1"/>
        </w:rPr>
        <w:t xml:space="preserve"> населени</w:t>
      </w:r>
      <w:r w:rsidR="00505CAB">
        <w:rPr>
          <w:color w:val="000000" w:themeColor="text1"/>
        </w:rPr>
        <w:t>ю будет осуществляться согласно</w:t>
      </w:r>
      <w:r w:rsidRPr="00A30823">
        <w:rPr>
          <w:color w:val="000000" w:themeColor="text1"/>
        </w:rPr>
        <w:t xml:space="preserve"> приказу директора МКУ «Юрьянская ЦБС» «Об утверждении прейскуранта н</w:t>
      </w:r>
      <w:r w:rsidR="000114EA">
        <w:rPr>
          <w:color w:val="000000" w:themeColor="text1"/>
        </w:rPr>
        <w:t>а платные услуги Юрьянской ЦБС»</w:t>
      </w:r>
    </w:p>
    <w:p w:rsidR="009E134D" w:rsidRPr="00A30823" w:rsidRDefault="008D2020" w:rsidP="008D2020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-</w:t>
      </w:r>
      <w:r w:rsidR="009E134D" w:rsidRPr="00A30823">
        <w:rPr>
          <w:color w:val="000000" w:themeColor="text1"/>
        </w:rPr>
        <w:t>сверхсрочное пользование документов</w:t>
      </w:r>
    </w:p>
    <w:p w:rsidR="009E134D" w:rsidRPr="00A30823" w:rsidRDefault="008D2020" w:rsidP="008D2020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lastRenderedPageBreak/>
        <w:t>-</w:t>
      </w:r>
      <w:r w:rsidR="009E134D" w:rsidRPr="00A30823">
        <w:rPr>
          <w:color w:val="000000" w:themeColor="text1"/>
        </w:rPr>
        <w:t>сверхсрочное пользо</w:t>
      </w:r>
      <w:r w:rsidR="000114EA">
        <w:rPr>
          <w:color w:val="000000" w:themeColor="text1"/>
        </w:rPr>
        <w:t xml:space="preserve">вание документов </w:t>
      </w:r>
      <w:r w:rsidR="00505CAB">
        <w:rPr>
          <w:color w:val="000000" w:themeColor="text1"/>
        </w:rPr>
        <w:t>полученных по</w:t>
      </w:r>
      <w:r w:rsidR="009E134D" w:rsidRPr="00A30823">
        <w:rPr>
          <w:color w:val="000000" w:themeColor="text1"/>
        </w:rPr>
        <w:t xml:space="preserve"> МБА</w:t>
      </w:r>
    </w:p>
    <w:p w:rsidR="009E134D" w:rsidRPr="00A30823" w:rsidRDefault="008D2020" w:rsidP="008D2020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-</w:t>
      </w:r>
      <w:r w:rsidR="009E134D" w:rsidRPr="00A30823">
        <w:rPr>
          <w:color w:val="000000" w:themeColor="text1"/>
        </w:rPr>
        <w:t>составление и редактирование списков к курсовым и дипломным работам</w:t>
      </w:r>
    </w:p>
    <w:p w:rsidR="009E134D" w:rsidRPr="00A30823" w:rsidRDefault="008D2020" w:rsidP="008D2020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-</w:t>
      </w:r>
      <w:r w:rsidR="009E134D" w:rsidRPr="00A30823">
        <w:rPr>
          <w:color w:val="000000" w:themeColor="text1"/>
        </w:rPr>
        <w:t>выполнение сложных справок</w:t>
      </w:r>
    </w:p>
    <w:p w:rsidR="009E134D" w:rsidRPr="00A30823" w:rsidRDefault="008D2020" w:rsidP="008D2020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-</w:t>
      </w:r>
      <w:r w:rsidR="00505CAB">
        <w:rPr>
          <w:color w:val="000000" w:themeColor="text1"/>
        </w:rPr>
        <w:t>проверка</w:t>
      </w:r>
      <w:r w:rsidR="009E134D" w:rsidRPr="00A30823">
        <w:rPr>
          <w:color w:val="000000" w:themeColor="text1"/>
        </w:rPr>
        <w:t xml:space="preserve"> списков лите</w:t>
      </w:r>
      <w:r w:rsidR="000114EA">
        <w:rPr>
          <w:color w:val="000000" w:themeColor="text1"/>
        </w:rPr>
        <w:t>ратуры по генеральному каталогу</w:t>
      </w:r>
    </w:p>
    <w:p w:rsidR="009E134D" w:rsidRPr="00A30823" w:rsidRDefault="008D2020" w:rsidP="008D2020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-</w:t>
      </w:r>
      <w:r w:rsidR="009E134D" w:rsidRPr="00A30823">
        <w:rPr>
          <w:color w:val="000000" w:themeColor="text1"/>
        </w:rPr>
        <w:t>пользование ПК библиотеки пользователями</w:t>
      </w:r>
    </w:p>
    <w:p w:rsidR="009E134D" w:rsidRPr="00A30823" w:rsidRDefault="008D2020" w:rsidP="008D2020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-</w:t>
      </w:r>
      <w:r w:rsidR="009E134D" w:rsidRPr="00A30823">
        <w:rPr>
          <w:color w:val="000000" w:themeColor="text1"/>
        </w:rPr>
        <w:t>консультация при пользовании электронными базами данных из фонда библиотеки</w:t>
      </w:r>
    </w:p>
    <w:p w:rsidR="009E134D" w:rsidRPr="00A30823" w:rsidRDefault="008D2020" w:rsidP="008D2020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-компьютерный набор текста</w:t>
      </w:r>
    </w:p>
    <w:p w:rsidR="009E134D" w:rsidRPr="00A30823" w:rsidRDefault="008D2020" w:rsidP="008D2020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-</w:t>
      </w:r>
      <w:r w:rsidR="009E134D" w:rsidRPr="00A30823">
        <w:rPr>
          <w:color w:val="000000" w:themeColor="text1"/>
        </w:rPr>
        <w:t>распечатка на принтере</w:t>
      </w:r>
    </w:p>
    <w:p w:rsidR="009E134D" w:rsidRPr="00A30823" w:rsidRDefault="008D2020" w:rsidP="008D2020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-</w:t>
      </w:r>
      <w:r w:rsidR="009E134D" w:rsidRPr="00A30823">
        <w:rPr>
          <w:color w:val="000000" w:themeColor="text1"/>
        </w:rPr>
        <w:t>сканирование информации</w:t>
      </w:r>
    </w:p>
    <w:p w:rsidR="009E134D" w:rsidRPr="00A30823" w:rsidRDefault="008D2020" w:rsidP="008D2020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-</w:t>
      </w:r>
      <w:r w:rsidR="009E134D" w:rsidRPr="00A30823">
        <w:rPr>
          <w:color w:val="000000" w:themeColor="text1"/>
        </w:rPr>
        <w:t>ксерокопирование</w:t>
      </w:r>
    </w:p>
    <w:p w:rsidR="009E134D" w:rsidRPr="00A30823" w:rsidRDefault="008D2020" w:rsidP="008D2020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-</w:t>
      </w:r>
      <w:r w:rsidR="009E134D" w:rsidRPr="00A30823">
        <w:rPr>
          <w:color w:val="000000" w:themeColor="text1"/>
        </w:rPr>
        <w:t>отправка факс - сообщений</w:t>
      </w:r>
    </w:p>
    <w:p w:rsidR="009E134D" w:rsidRPr="00A30823" w:rsidRDefault="008D2020" w:rsidP="008D2020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-</w:t>
      </w:r>
      <w:r w:rsidR="009E134D" w:rsidRPr="00A30823">
        <w:rPr>
          <w:color w:val="000000" w:themeColor="text1"/>
        </w:rPr>
        <w:t>услуги сети Интернет</w:t>
      </w:r>
    </w:p>
    <w:p w:rsidR="009E134D" w:rsidRPr="00A30823" w:rsidRDefault="009E134D" w:rsidP="008D2020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В начале года будет проведён анализ потенциального и реального потребительского рынка, выявление потребност</w:t>
      </w:r>
      <w:r w:rsidR="00505CAB">
        <w:rPr>
          <w:color w:val="000000" w:themeColor="text1"/>
        </w:rPr>
        <w:t>ей в новых видах платных услуг.</w:t>
      </w:r>
    </w:p>
    <w:p w:rsidR="009E134D" w:rsidRPr="00A30823" w:rsidRDefault="009E134D" w:rsidP="008D2020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Все библиотечн</w:t>
      </w:r>
      <w:r w:rsidR="00505CAB">
        <w:rPr>
          <w:color w:val="000000" w:themeColor="text1"/>
        </w:rPr>
        <w:t xml:space="preserve">ые услуги, как бесплатные, так </w:t>
      </w:r>
      <w:r w:rsidRPr="00A30823">
        <w:rPr>
          <w:color w:val="000000" w:themeColor="text1"/>
        </w:rPr>
        <w:t>и</w:t>
      </w:r>
      <w:r w:rsidR="008D2020" w:rsidRPr="00A30823">
        <w:rPr>
          <w:color w:val="000000" w:themeColor="text1"/>
        </w:rPr>
        <w:t xml:space="preserve"> платные</w:t>
      </w:r>
      <w:r w:rsidRPr="00A30823">
        <w:rPr>
          <w:color w:val="000000" w:themeColor="text1"/>
        </w:rPr>
        <w:t xml:space="preserve"> будут направлены на максимальное удовлетворение информационных запросов пользователей и повышение качества обслуживания пользователей.</w:t>
      </w:r>
    </w:p>
    <w:p w:rsidR="009E134D" w:rsidRPr="00A30823" w:rsidRDefault="009E134D" w:rsidP="008D2020">
      <w:pPr>
        <w:ind w:left="-567" w:firstLine="567"/>
        <w:jc w:val="both"/>
        <w:rPr>
          <w:color w:val="000000" w:themeColor="text1"/>
        </w:rPr>
      </w:pPr>
    </w:p>
    <w:p w:rsidR="009E134D" w:rsidRPr="00770FFE" w:rsidRDefault="008D2020" w:rsidP="00F53D91">
      <w:pPr>
        <w:pStyle w:val="2"/>
        <w:jc w:val="left"/>
        <w:rPr>
          <w:color w:val="auto"/>
          <w:sz w:val="24"/>
          <w:szCs w:val="24"/>
        </w:rPr>
      </w:pPr>
      <w:bookmarkStart w:id="109" w:name="_Toc408991331"/>
      <w:bookmarkStart w:id="110" w:name="_Toc408989346"/>
      <w:bookmarkStart w:id="111" w:name="_Toc378167682"/>
      <w:bookmarkStart w:id="112" w:name="_Toc251155246"/>
      <w:bookmarkStart w:id="113" w:name="_Toc316642212"/>
      <w:bookmarkStart w:id="114" w:name="_Toc316642283"/>
      <w:bookmarkStart w:id="115" w:name="_Toc316643920"/>
      <w:bookmarkStart w:id="116" w:name="_Toc316644038"/>
      <w:bookmarkStart w:id="117" w:name="_Toc316646352"/>
      <w:bookmarkStart w:id="118" w:name="_Toc347153098"/>
      <w:bookmarkStart w:id="119" w:name="_Toc347154001"/>
      <w:bookmarkStart w:id="120" w:name="_Toc440629367"/>
      <w:bookmarkStart w:id="121" w:name="_Toc440963181"/>
      <w:bookmarkStart w:id="122" w:name="_Toc440963867"/>
      <w:bookmarkStart w:id="123" w:name="_Toc440963970"/>
      <w:bookmarkStart w:id="124" w:name="_Toc469902391"/>
      <w:r w:rsidRPr="00A30823">
        <w:rPr>
          <w:color w:val="000000" w:themeColor="text1"/>
          <w:sz w:val="24"/>
          <w:szCs w:val="24"/>
        </w:rPr>
        <w:t xml:space="preserve">5.3 </w:t>
      </w:r>
      <w:r w:rsidRPr="00770FFE">
        <w:rPr>
          <w:color w:val="auto"/>
          <w:sz w:val="24"/>
          <w:szCs w:val="24"/>
        </w:rPr>
        <w:t>П</w:t>
      </w:r>
      <w:r w:rsidR="009E134D" w:rsidRPr="00770FFE">
        <w:rPr>
          <w:color w:val="auto"/>
          <w:sz w:val="24"/>
          <w:szCs w:val="24"/>
        </w:rPr>
        <w:t>латны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 w:rsidRPr="00770FFE">
        <w:rPr>
          <w:color w:val="auto"/>
          <w:sz w:val="24"/>
          <w:szCs w:val="24"/>
        </w:rPr>
        <w:t>е услуги</w:t>
      </w:r>
    </w:p>
    <w:p w:rsidR="009E134D" w:rsidRPr="000C3A38" w:rsidRDefault="009E134D" w:rsidP="009E134D">
      <w:pPr>
        <w:jc w:val="both"/>
        <w:rPr>
          <w:color w:val="000000" w:themeColor="text1"/>
        </w:rPr>
      </w:pPr>
      <w:r w:rsidRPr="000C3A38">
        <w:rPr>
          <w:color w:val="000000" w:themeColor="text1"/>
        </w:rPr>
        <w:t>Заработать денежных средств:</w:t>
      </w:r>
    </w:p>
    <w:tbl>
      <w:tblPr>
        <w:tblStyle w:val="a5"/>
        <w:tblW w:w="0" w:type="auto"/>
        <w:tblInd w:w="-459" w:type="dxa"/>
        <w:tblLook w:val="04A0"/>
      </w:tblPr>
      <w:tblGrid>
        <w:gridCol w:w="7371"/>
        <w:gridCol w:w="1276"/>
        <w:gridCol w:w="1418"/>
      </w:tblGrid>
      <w:tr w:rsidR="000C3A38" w:rsidRPr="000C3A38" w:rsidTr="000C3A38">
        <w:tc>
          <w:tcPr>
            <w:tcW w:w="7371" w:type="dxa"/>
          </w:tcPr>
          <w:p w:rsidR="000C3A38" w:rsidRPr="000C3A38" w:rsidRDefault="000C3A38" w:rsidP="008D202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C3A38">
              <w:rPr>
                <w:color w:val="000000" w:themeColor="text1"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1276" w:type="dxa"/>
          </w:tcPr>
          <w:p w:rsidR="000C3A38" w:rsidRPr="000C3A38" w:rsidRDefault="000C3A38" w:rsidP="00A6469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C3A38">
              <w:rPr>
                <w:color w:val="000000" w:themeColor="text1"/>
                <w:sz w:val="24"/>
                <w:szCs w:val="24"/>
              </w:rPr>
              <w:t>2019</w:t>
            </w:r>
          </w:p>
          <w:p w:rsidR="000C3A38" w:rsidRPr="000C3A38" w:rsidRDefault="000C3A38" w:rsidP="00A6469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C3A38">
              <w:rPr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418" w:type="dxa"/>
          </w:tcPr>
          <w:p w:rsidR="000C3A38" w:rsidRPr="000C3A38" w:rsidRDefault="000C3A38" w:rsidP="008D202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C3A38">
              <w:rPr>
                <w:color w:val="000000" w:themeColor="text1"/>
                <w:sz w:val="24"/>
                <w:szCs w:val="24"/>
              </w:rPr>
              <w:t>2020</w:t>
            </w:r>
          </w:p>
          <w:p w:rsidR="000C3A38" w:rsidRPr="000C3A38" w:rsidRDefault="000C3A38" w:rsidP="008D202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C3A38">
              <w:rPr>
                <w:color w:val="000000" w:themeColor="text1"/>
                <w:sz w:val="24"/>
                <w:szCs w:val="24"/>
              </w:rPr>
              <w:t>План</w:t>
            </w:r>
          </w:p>
        </w:tc>
      </w:tr>
      <w:tr w:rsidR="000C3A38" w:rsidRPr="000C3A38" w:rsidTr="000C3A38">
        <w:tc>
          <w:tcPr>
            <w:tcW w:w="7371" w:type="dxa"/>
          </w:tcPr>
          <w:p w:rsidR="000C3A38" w:rsidRPr="000C3A38" w:rsidRDefault="000C3A38" w:rsidP="008D202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C3A38">
              <w:rPr>
                <w:color w:val="000000" w:themeColor="text1"/>
                <w:sz w:val="24"/>
                <w:szCs w:val="24"/>
              </w:rPr>
              <w:t>Юрьянская центральная районная библиотека им. С.И. Сычугова</w:t>
            </w:r>
          </w:p>
        </w:tc>
        <w:tc>
          <w:tcPr>
            <w:tcW w:w="1276" w:type="dxa"/>
          </w:tcPr>
          <w:p w:rsidR="000C3A38" w:rsidRPr="000C3A38" w:rsidRDefault="000C3A38" w:rsidP="003818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C3A38">
              <w:rPr>
                <w:color w:val="000000" w:themeColor="text1"/>
                <w:sz w:val="24"/>
                <w:szCs w:val="24"/>
              </w:rPr>
              <w:t>32500</w:t>
            </w:r>
          </w:p>
        </w:tc>
        <w:tc>
          <w:tcPr>
            <w:tcW w:w="1418" w:type="dxa"/>
          </w:tcPr>
          <w:p w:rsidR="000C3A38" w:rsidRPr="000C3A38" w:rsidRDefault="000C3A38" w:rsidP="008D202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C3A38">
              <w:rPr>
                <w:color w:val="000000" w:themeColor="text1"/>
                <w:sz w:val="24"/>
                <w:szCs w:val="24"/>
              </w:rPr>
              <w:t>32500</w:t>
            </w:r>
          </w:p>
        </w:tc>
      </w:tr>
      <w:tr w:rsidR="000C3A38" w:rsidRPr="000C3A38" w:rsidTr="000C3A38">
        <w:tc>
          <w:tcPr>
            <w:tcW w:w="7371" w:type="dxa"/>
          </w:tcPr>
          <w:p w:rsidR="000C3A38" w:rsidRPr="000C3A38" w:rsidRDefault="000C3A38" w:rsidP="008D202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C3A38">
              <w:rPr>
                <w:color w:val="000000" w:themeColor="text1"/>
                <w:sz w:val="24"/>
                <w:szCs w:val="24"/>
              </w:rPr>
              <w:t>Юрьянская районная детская библиотека</w:t>
            </w:r>
          </w:p>
        </w:tc>
        <w:tc>
          <w:tcPr>
            <w:tcW w:w="1276" w:type="dxa"/>
          </w:tcPr>
          <w:p w:rsidR="000C3A38" w:rsidRPr="000C3A38" w:rsidRDefault="000C3A38" w:rsidP="003818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C3A38">
              <w:rPr>
                <w:color w:val="000000" w:themeColor="text1"/>
                <w:sz w:val="24"/>
                <w:szCs w:val="24"/>
              </w:rPr>
              <w:t>9000</w:t>
            </w:r>
          </w:p>
        </w:tc>
        <w:tc>
          <w:tcPr>
            <w:tcW w:w="1418" w:type="dxa"/>
          </w:tcPr>
          <w:p w:rsidR="000C3A38" w:rsidRPr="000C3A38" w:rsidRDefault="000C3A38" w:rsidP="008D202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C3A38">
              <w:rPr>
                <w:color w:val="000000" w:themeColor="text1"/>
                <w:sz w:val="24"/>
                <w:szCs w:val="24"/>
              </w:rPr>
              <w:t>9000</w:t>
            </w:r>
          </w:p>
        </w:tc>
      </w:tr>
      <w:tr w:rsidR="000C3A38" w:rsidRPr="000C3A38" w:rsidTr="000C3A38">
        <w:tc>
          <w:tcPr>
            <w:tcW w:w="7371" w:type="dxa"/>
          </w:tcPr>
          <w:p w:rsidR="000C3A38" w:rsidRPr="000C3A38" w:rsidRDefault="000C3A38" w:rsidP="008D202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C3A38">
              <w:rPr>
                <w:color w:val="000000" w:themeColor="text1"/>
                <w:sz w:val="24"/>
                <w:szCs w:val="24"/>
              </w:rPr>
              <w:t>Мурыгинская поселковая библиотека – филиал</w:t>
            </w:r>
          </w:p>
        </w:tc>
        <w:tc>
          <w:tcPr>
            <w:tcW w:w="1276" w:type="dxa"/>
          </w:tcPr>
          <w:p w:rsidR="000C3A38" w:rsidRPr="000C3A38" w:rsidRDefault="000C3A38" w:rsidP="003818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C3A38">
              <w:rPr>
                <w:color w:val="000000" w:themeColor="text1"/>
                <w:sz w:val="24"/>
                <w:szCs w:val="24"/>
              </w:rPr>
              <w:t>20000</w:t>
            </w:r>
          </w:p>
        </w:tc>
        <w:tc>
          <w:tcPr>
            <w:tcW w:w="1418" w:type="dxa"/>
          </w:tcPr>
          <w:p w:rsidR="000C3A38" w:rsidRPr="000C3A38" w:rsidRDefault="000C3A38" w:rsidP="008D202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C3A38">
              <w:rPr>
                <w:color w:val="000000" w:themeColor="text1"/>
                <w:sz w:val="24"/>
                <w:szCs w:val="24"/>
              </w:rPr>
              <w:t>20000</w:t>
            </w:r>
          </w:p>
        </w:tc>
      </w:tr>
      <w:tr w:rsidR="000C3A38" w:rsidRPr="000C3A38" w:rsidTr="000C3A38">
        <w:tc>
          <w:tcPr>
            <w:tcW w:w="7371" w:type="dxa"/>
          </w:tcPr>
          <w:p w:rsidR="000C3A38" w:rsidRPr="000C3A38" w:rsidRDefault="000C3A38" w:rsidP="008D202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C3A38">
              <w:rPr>
                <w:color w:val="000000" w:themeColor="text1"/>
                <w:sz w:val="24"/>
                <w:szCs w:val="24"/>
              </w:rPr>
              <w:t>Мурыгинская детская библиотека-филиал</w:t>
            </w:r>
          </w:p>
        </w:tc>
        <w:tc>
          <w:tcPr>
            <w:tcW w:w="1276" w:type="dxa"/>
          </w:tcPr>
          <w:p w:rsidR="000C3A38" w:rsidRPr="000C3A38" w:rsidRDefault="000C3A38" w:rsidP="003818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C3A38">
              <w:rPr>
                <w:color w:val="000000" w:themeColor="text1"/>
                <w:sz w:val="24"/>
                <w:szCs w:val="24"/>
              </w:rPr>
              <w:t>10000</w:t>
            </w:r>
          </w:p>
        </w:tc>
        <w:tc>
          <w:tcPr>
            <w:tcW w:w="1418" w:type="dxa"/>
          </w:tcPr>
          <w:p w:rsidR="000C3A38" w:rsidRPr="000C3A38" w:rsidRDefault="000C3A38" w:rsidP="008D202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C3A38">
              <w:rPr>
                <w:color w:val="000000" w:themeColor="text1"/>
                <w:sz w:val="24"/>
                <w:szCs w:val="24"/>
              </w:rPr>
              <w:t>10000</w:t>
            </w:r>
          </w:p>
        </w:tc>
      </w:tr>
      <w:tr w:rsidR="000C3A38" w:rsidRPr="000C3A38" w:rsidTr="000C3A38">
        <w:tc>
          <w:tcPr>
            <w:tcW w:w="7371" w:type="dxa"/>
          </w:tcPr>
          <w:p w:rsidR="000C3A38" w:rsidRPr="000C3A38" w:rsidRDefault="000C3A38" w:rsidP="008D202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C3A38">
              <w:rPr>
                <w:color w:val="000000" w:themeColor="text1"/>
                <w:sz w:val="24"/>
                <w:szCs w:val="24"/>
              </w:rPr>
              <w:t>Библиотеки-филиалы</w:t>
            </w:r>
          </w:p>
        </w:tc>
        <w:tc>
          <w:tcPr>
            <w:tcW w:w="1276" w:type="dxa"/>
          </w:tcPr>
          <w:p w:rsidR="000C3A38" w:rsidRPr="000C3A38" w:rsidRDefault="000C3A38" w:rsidP="003818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C3A38">
              <w:rPr>
                <w:color w:val="000000" w:themeColor="text1"/>
                <w:sz w:val="24"/>
                <w:szCs w:val="24"/>
              </w:rPr>
              <w:t>14500</w:t>
            </w:r>
          </w:p>
        </w:tc>
        <w:tc>
          <w:tcPr>
            <w:tcW w:w="1418" w:type="dxa"/>
          </w:tcPr>
          <w:p w:rsidR="000C3A38" w:rsidRPr="000C3A38" w:rsidRDefault="000C3A38" w:rsidP="008D202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C3A38">
              <w:rPr>
                <w:color w:val="000000" w:themeColor="text1"/>
                <w:sz w:val="24"/>
                <w:szCs w:val="24"/>
              </w:rPr>
              <w:t>14500</w:t>
            </w:r>
          </w:p>
        </w:tc>
      </w:tr>
      <w:tr w:rsidR="000C3A38" w:rsidRPr="000C3A38" w:rsidTr="000C3A38">
        <w:tc>
          <w:tcPr>
            <w:tcW w:w="7371" w:type="dxa"/>
          </w:tcPr>
          <w:p w:rsidR="000C3A38" w:rsidRPr="000C3A38" w:rsidRDefault="000C3A38" w:rsidP="008D202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C3A38">
              <w:rPr>
                <w:color w:val="000000" w:themeColor="text1"/>
                <w:sz w:val="24"/>
                <w:szCs w:val="24"/>
              </w:rPr>
              <w:t>Всего по ЦБС</w:t>
            </w:r>
          </w:p>
        </w:tc>
        <w:tc>
          <w:tcPr>
            <w:tcW w:w="1276" w:type="dxa"/>
          </w:tcPr>
          <w:p w:rsidR="000C3A38" w:rsidRPr="000C3A38" w:rsidRDefault="000C3A38" w:rsidP="003818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C3A38">
              <w:rPr>
                <w:color w:val="000000" w:themeColor="text1"/>
                <w:sz w:val="24"/>
                <w:szCs w:val="24"/>
              </w:rPr>
              <w:t>86000</w:t>
            </w:r>
          </w:p>
        </w:tc>
        <w:tc>
          <w:tcPr>
            <w:tcW w:w="1418" w:type="dxa"/>
          </w:tcPr>
          <w:p w:rsidR="000C3A38" w:rsidRPr="000C3A38" w:rsidRDefault="000C3A38" w:rsidP="008D202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C3A38">
              <w:rPr>
                <w:color w:val="000000" w:themeColor="text1"/>
                <w:sz w:val="24"/>
                <w:szCs w:val="24"/>
              </w:rPr>
              <w:t>86000</w:t>
            </w:r>
          </w:p>
        </w:tc>
      </w:tr>
    </w:tbl>
    <w:p w:rsidR="009E134D" w:rsidRPr="00A30823" w:rsidRDefault="00505CAB" w:rsidP="009E134D">
      <w:pPr>
        <w:jc w:val="both"/>
        <w:rPr>
          <w:color w:val="000000" w:themeColor="text1"/>
        </w:rPr>
      </w:pPr>
      <w:r>
        <w:rPr>
          <w:color w:val="000000" w:themeColor="text1"/>
        </w:rPr>
        <w:t>Заработанные денежные средства</w:t>
      </w:r>
      <w:r w:rsidR="009E134D" w:rsidRPr="00A30823">
        <w:rPr>
          <w:color w:val="000000" w:themeColor="text1"/>
        </w:rPr>
        <w:t xml:space="preserve"> планируется потратить на книги и на канцтовары.</w:t>
      </w:r>
    </w:p>
    <w:p w:rsidR="009E134D" w:rsidRPr="00A30823" w:rsidRDefault="009E134D" w:rsidP="009E134D">
      <w:pPr>
        <w:jc w:val="both"/>
        <w:rPr>
          <w:color w:val="000000" w:themeColor="text1"/>
        </w:rPr>
      </w:pPr>
      <w:bookmarkStart w:id="125" w:name="_Toc316643921"/>
      <w:bookmarkStart w:id="126" w:name="_Toc316644039"/>
      <w:bookmarkStart w:id="127" w:name="_Toc316646353"/>
      <w:bookmarkStart w:id="128" w:name="_Toc347153099"/>
      <w:bookmarkStart w:id="129" w:name="_Toc347154002"/>
    </w:p>
    <w:p w:rsidR="009E134D" w:rsidRPr="00A30823" w:rsidRDefault="009E134D" w:rsidP="009E134D">
      <w:pPr>
        <w:pStyle w:val="2"/>
        <w:jc w:val="left"/>
        <w:rPr>
          <w:color w:val="000000" w:themeColor="text1"/>
          <w:sz w:val="24"/>
          <w:szCs w:val="24"/>
        </w:rPr>
      </w:pPr>
      <w:bookmarkStart w:id="130" w:name="_Toc408991332"/>
      <w:bookmarkStart w:id="131" w:name="_Toc408989347"/>
      <w:bookmarkStart w:id="132" w:name="_Toc378167683"/>
      <w:bookmarkStart w:id="133" w:name="_Toc440629368"/>
      <w:bookmarkStart w:id="134" w:name="_Toc440963182"/>
      <w:bookmarkStart w:id="135" w:name="_Toc440963868"/>
      <w:bookmarkStart w:id="136" w:name="_Toc440963971"/>
      <w:bookmarkStart w:id="137" w:name="_Toc469902392"/>
      <w:r w:rsidRPr="00A30823">
        <w:rPr>
          <w:color w:val="000000" w:themeColor="text1"/>
          <w:sz w:val="24"/>
          <w:szCs w:val="24"/>
        </w:rPr>
        <w:t xml:space="preserve">5.4 </w:t>
      </w:r>
      <w:r w:rsidRPr="00770FFE">
        <w:rPr>
          <w:color w:val="auto"/>
          <w:sz w:val="24"/>
          <w:szCs w:val="24"/>
        </w:rPr>
        <w:t>Комфортная библиотечная</w:t>
      </w:r>
      <w:r w:rsidRPr="00A30823">
        <w:rPr>
          <w:color w:val="000000" w:themeColor="text1"/>
          <w:sz w:val="24"/>
          <w:szCs w:val="24"/>
        </w:rPr>
        <w:t xml:space="preserve"> среда в ЦБС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9E134D" w:rsidRPr="00A30823" w:rsidRDefault="009E134D" w:rsidP="008D2020">
      <w:pPr>
        <w:ind w:left="-567" w:firstLine="576"/>
        <w:jc w:val="both"/>
        <w:rPr>
          <w:color w:val="000000" w:themeColor="text1"/>
        </w:rPr>
      </w:pPr>
      <w:r w:rsidRPr="00A30823">
        <w:rPr>
          <w:color w:val="000000" w:themeColor="text1"/>
        </w:rPr>
        <w:t xml:space="preserve">Удобство пользования фондами библиотеки, комфортные условия для пребывания пользователей в библиотеке, внимательное отношение к ним – главные условия посещаемости библиотек. Поэтому библиотекари </w:t>
      </w:r>
      <w:r w:rsidR="00770FFE">
        <w:rPr>
          <w:color w:val="000000" w:themeColor="text1"/>
        </w:rPr>
        <w:t xml:space="preserve">Юрьянской </w:t>
      </w:r>
      <w:r w:rsidRPr="00A30823">
        <w:rPr>
          <w:color w:val="000000" w:themeColor="text1"/>
        </w:rPr>
        <w:t>ЦБС будут работать над созданием условий доступа различных категорий населения к информации на основе ведения более комфортных условий обслуживания и благоприятного режима работы.</w:t>
      </w:r>
    </w:p>
    <w:p w:rsidR="009E134D" w:rsidRPr="00A30823" w:rsidRDefault="00DE2BC0" w:rsidP="008D2020">
      <w:pPr>
        <w:ind w:left="-567" w:firstLine="576"/>
        <w:jc w:val="both"/>
        <w:rPr>
          <w:color w:val="000000" w:themeColor="text1"/>
        </w:rPr>
      </w:pPr>
      <w:r>
        <w:rPr>
          <w:color w:val="000000" w:themeColor="text1"/>
        </w:rPr>
        <w:t>В 2020</w:t>
      </w:r>
      <w:r w:rsidR="009E134D" w:rsidRPr="00A30823">
        <w:rPr>
          <w:color w:val="000000" w:themeColor="text1"/>
        </w:rPr>
        <w:t xml:space="preserve"> году библиотеки продолжат работу н</w:t>
      </w:r>
      <w:r w:rsidR="00505CAB">
        <w:rPr>
          <w:color w:val="000000" w:themeColor="text1"/>
        </w:rPr>
        <w:t>ад:</w:t>
      </w:r>
    </w:p>
    <w:p w:rsidR="009E134D" w:rsidRPr="00A30823" w:rsidRDefault="008D2020" w:rsidP="008D2020">
      <w:pPr>
        <w:ind w:left="-567" w:firstLine="576"/>
        <w:jc w:val="both"/>
        <w:rPr>
          <w:color w:val="000000" w:themeColor="text1"/>
        </w:rPr>
      </w:pPr>
      <w:r w:rsidRPr="00A30823">
        <w:rPr>
          <w:color w:val="000000" w:themeColor="text1"/>
        </w:rPr>
        <w:t>-</w:t>
      </w:r>
      <w:r w:rsidR="009E134D" w:rsidRPr="00A30823">
        <w:rPr>
          <w:color w:val="000000" w:themeColor="text1"/>
        </w:rPr>
        <w:t>созданием образа «видимой библиотеки» через информационно-познавательные формы и методы обратной связи;</w:t>
      </w:r>
    </w:p>
    <w:p w:rsidR="009E134D" w:rsidRPr="00A30823" w:rsidRDefault="008D2020" w:rsidP="008D2020">
      <w:pPr>
        <w:ind w:left="-567" w:firstLine="576"/>
        <w:jc w:val="both"/>
        <w:rPr>
          <w:color w:val="000000" w:themeColor="text1"/>
        </w:rPr>
      </w:pPr>
      <w:r w:rsidRPr="00A30823">
        <w:rPr>
          <w:color w:val="000000" w:themeColor="text1"/>
        </w:rPr>
        <w:t>-</w:t>
      </w:r>
      <w:r w:rsidR="009E134D" w:rsidRPr="00A30823">
        <w:rPr>
          <w:color w:val="000000" w:themeColor="text1"/>
        </w:rPr>
        <w:t>созданием комфортной информационной среды, кото</w:t>
      </w:r>
      <w:r w:rsidR="009A4C4C" w:rsidRPr="00A30823">
        <w:rPr>
          <w:color w:val="000000" w:themeColor="text1"/>
        </w:rPr>
        <w:t xml:space="preserve">рая </w:t>
      </w:r>
      <w:r w:rsidR="009E134D" w:rsidRPr="00A30823">
        <w:rPr>
          <w:color w:val="000000" w:themeColor="text1"/>
        </w:rPr>
        <w:t xml:space="preserve"> обеспечивала бы максимально полный доступ к информации.</w:t>
      </w:r>
    </w:p>
    <w:p w:rsidR="009E134D" w:rsidRPr="00A30823" w:rsidRDefault="008D2020" w:rsidP="008D2020">
      <w:pPr>
        <w:ind w:left="-567" w:firstLine="576"/>
        <w:jc w:val="both"/>
        <w:rPr>
          <w:color w:val="000000" w:themeColor="text1"/>
        </w:rPr>
      </w:pPr>
      <w:r w:rsidRPr="00A30823">
        <w:rPr>
          <w:color w:val="000000" w:themeColor="text1"/>
        </w:rPr>
        <w:t>-</w:t>
      </w:r>
      <w:r w:rsidR="009E134D" w:rsidRPr="00A30823">
        <w:rPr>
          <w:color w:val="000000" w:themeColor="text1"/>
        </w:rPr>
        <w:t>предоставлением пользователям информ</w:t>
      </w:r>
      <w:r w:rsidR="00505CAB">
        <w:rPr>
          <w:color w:val="000000" w:themeColor="text1"/>
        </w:rPr>
        <w:t>ации по интересующим их</w:t>
      </w:r>
      <w:r w:rsidR="009E134D" w:rsidRPr="00A30823">
        <w:rPr>
          <w:color w:val="000000" w:themeColor="text1"/>
        </w:rPr>
        <w:t xml:space="preserve"> темам посредством книжных выставок, информационных стендов;</w:t>
      </w:r>
    </w:p>
    <w:p w:rsidR="009E134D" w:rsidRPr="00A30823" w:rsidRDefault="008D2020" w:rsidP="008D2020">
      <w:pPr>
        <w:ind w:left="-567" w:firstLine="576"/>
        <w:jc w:val="both"/>
        <w:rPr>
          <w:color w:val="000000" w:themeColor="text1"/>
        </w:rPr>
      </w:pPr>
      <w:r w:rsidRPr="00A30823">
        <w:rPr>
          <w:color w:val="000000" w:themeColor="text1"/>
        </w:rPr>
        <w:t>-</w:t>
      </w:r>
      <w:r w:rsidR="009E134D" w:rsidRPr="00A30823">
        <w:rPr>
          <w:color w:val="000000" w:themeColor="text1"/>
        </w:rPr>
        <w:t>выделением зон отдыха с рекламой библиотечных услуг;</w:t>
      </w:r>
    </w:p>
    <w:p w:rsidR="009E134D" w:rsidRDefault="008D2020" w:rsidP="008D2020">
      <w:pPr>
        <w:ind w:left="-567" w:firstLine="576"/>
        <w:jc w:val="both"/>
        <w:rPr>
          <w:color w:val="000000" w:themeColor="text1"/>
        </w:rPr>
      </w:pPr>
      <w:r w:rsidRPr="00A30823">
        <w:rPr>
          <w:color w:val="000000" w:themeColor="text1"/>
        </w:rPr>
        <w:t>-</w:t>
      </w:r>
      <w:r w:rsidR="009E134D" w:rsidRPr="00A30823">
        <w:rPr>
          <w:color w:val="000000" w:themeColor="text1"/>
        </w:rPr>
        <w:t>организацией фито-дизайна библиотек;</w:t>
      </w:r>
    </w:p>
    <w:p w:rsidR="00770FFE" w:rsidRPr="003B084E" w:rsidRDefault="00770FFE" w:rsidP="00770FFE">
      <w:pPr>
        <w:ind w:left="-567" w:firstLine="567"/>
        <w:jc w:val="both"/>
      </w:pPr>
      <w:r>
        <w:rPr>
          <w:rFonts w:eastAsia="Calibri"/>
        </w:rPr>
        <w:t>Будет продолжена р</w:t>
      </w:r>
      <w:r w:rsidR="00505CAB">
        <w:rPr>
          <w:rFonts w:eastAsia="Calibri"/>
        </w:rPr>
        <w:t>абота библиотекарей</w:t>
      </w:r>
      <w:r w:rsidRPr="00004BF0">
        <w:rPr>
          <w:rFonts w:eastAsia="Calibri"/>
        </w:rPr>
        <w:t xml:space="preserve"> над повышением качества</w:t>
      </w:r>
      <w:r>
        <w:rPr>
          <w:rFonts w:eastAsia="Calibri"/>
        </w:rPr>
        <w:t xml:space="preserve"> </w:t>
      </w:r>
      <w:r w:rsidRPr="00004BF0">
        <w:rPr>
          <w:rFonts w:eastAsia="Calibri"/>
        </w:rPr>
        <w:t xml:space="preserve">сервиса и комфортной среды для читателей, </w:t>
      </w:r>
      <w:r w:rsidRPr="00004BF0">
        <w:t xml:space="preserve">оперативное, полное и точное выполнение запросов </w:t>
      </w:r>
      <w:r w:rsidRPr="00004BF0">
        <w:rPr>
          <w:rFonts w:eastAsia="Calibri"/>
        </w:rPr>
        <w:t>читателей</w:t>
      </w:r>
      <w:r>
        <w:rPr>
          <w:rFonts w:eastAsia="Calibri"/>
        </w:rPr>
        <w:t>.</w:t>
      </w:r>
    </w:p>
    <w:p w:rsidR="009E134D" w:rsidRDefault="009E134D" w:rsidP="009E134D">
      <w:pPr>
        <w:jc w:val="both"/>
        <w:rPr>
          <w:color w:val="000000" w:themeColor="text1"/>
        </w:rPr>
      </w:pPr>
      <w:r w:rsidRPr="00A30823">
        <w:rPr>
          <w:color w:val="000000" w:themeColor="text1"/>
        </w:rPr>
        <w:t>Проведут де</w:t>
      </w:r>
      <w:r w:rsidR="00505CAB">
        <w:rPr>
          <w:color w:val="000000" w:themeColor="text1"/>
        </w:rPr>
        <w:t>коративно-косметический ремонт.</w:t>
      </w:r>
    </w:p>
    <w:p w:rsidR="00770FFE" w:rsidRPr="00770FFE" w:rsidRDefault="00770FFE" w:rsidP="009E134D">
      <w:pPr>
        <w:jc w:val="both"/>
        <w:rPr>
          <w:color w:val="000000" w:themeColor="text1"/>
        </w:rPr>
      </w:pPr>
    </w:p>
    <w:p w:rsidR="009E134D" w:rsidRDefault="009E134D" w:rsidP="009E134D">
      <w:pPr>
        <w:pStyle w:val="2"/>
        <w:jc w:val="left"/>
        <w:rPr>
          <w:color w:val="000000" w:themeColor="text1"/>
          <w:sz w:val="24"/>
          <w:szCs w:val="24"/>
        </w:rPr>
      </w:pPr>
      <w:bookmarkStart w:id="138" w:name="_Toc408991333"/>
      <w:bookmarkStart w:id="139" w:name="_Toc408989348"/>
      <w:bookmarkStart w:id="140" w:name="_Toc378167684"/>
      <w:bookmarkStart w:id="141" w:name="_Toc316643922"/>
      <w:bookmarkStart w:id="142" w:name="_Toc316644040"/>
      <w:bookmarkStart w:id="143" w:name="_Toc316646354"/>
      <w:bookmarkStart w:id="144" w:name="_Toc347153100"/>
      <w:bookmarkStart w:id="145" w:name="_Toc347154003"/>
      <w:bookmarkStart w:id="146" w:name="_Toc440629369"/>
      <w:bookmarkStart w:id="147" w:name="_Toc440963183"/>
      <w:bookmarkStart w:id="148" w:name="_Toc440963869"/>
      <w:bookmarkStart w:id="149" w:name="_Toc440963972"/>
      <w:bookmarkStart w:id="150" w:name="_Toc469902393"/>
      <w:r w:rsidRPr="00A30823">
        <w:rPr>
          <w:color w:val="000000" w:themeColor="text1"/>
          <w:sz w:val="28"/>
          <w:szCs w:val="28"/>
        </w:rPr>
        <w:t>5</w:t>
      </w:r>
      <w:r w:rsidRPr="00A30823">
        <w:rPr>
          <w:color w:val="000000" w:themeColor="text1"/>
          <w:sz w:val="24"/>
          <w:szCs w:val="24"/>
        </w:rPr>
        <w:t xml:space="preserve">.5 </w:t>
      </w:r>
      <w:r w:rsidRPr="00986939">
        <w:rPr>
          <w:color w:val="000000" w:themeColor="text1"/>
          <w:sz w:val="24"/>
          <w:szCs w:val="24"/>
        </w:rPr>
        <w:t xml:space="preserve">Социальное </w:t>
      </w:r>
      <w:r w:rsidRPr="00A30823">
        <w:rPr>
          <w:color w:val="000000" w:themeColor="text1"/>
          <w:sz w:val="24"/>
          <w:szCs w:val="24"/>
        </w:rPr>
        <w:t>партнёрство. Связи с общественностью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770FFE" w:rsidRPr="003B084E" w:rsidRDefault="00770FFE" w:rsidP="00770FFE">
      <w:pPr>
        <w:ind w:left="-567" w:firstLine="567"/>
        <w:jc w:val="both"/>
      </w:pPr>
      <w:r w:rsidRPr="003B084E">
        <w:t>Социальное партнерство является одной из ос</w:t>
      </w:r>
      <w:r>
        <w:t>новных функций библиотек</w:t>
      </w:r>
      <w:r w:rsidRPr="003B084E">
        <w:t xml:space="preserve">, прогрессивной </w:t>
      </w:r>
      <w:r>
        <w:t>формой взаимодействия библиотек</w:t>
      </w:r>
      <w:r w:rsidRPr="003B084E">
        <w:t xml:space="preserve"> с другими организациями и пользователями. Именно </w:t>
      </w:r>
      <w:r w:rsidRPr="003B084E">
        <w:lastRenderedPageBreak/>
        <w:t>социальное</w:t>
      </w:r>
      <w:r>
        <w:t xml:space="preserve"> партнерство позволяет библиотекам МКУ «Юрьянская ЦБС»</w:t>
      </w:r>
      <w:r w:rsidRPr="003B084E">
        <w:t xml:space="preserve"> стать действующим</w:t>
      </w:r>
      <w:r>
        <w:t>и</w:t>
      </w:r>
      <w:r w:rsidRPr="003B084E">
        <w:t xml:space="preserve"> информационным</w:t>
      </w:r>
      <w:r>
        <w:t>и центрами</w:t>
      </w:r>
      <w:r w:rsidRPr="003B084E">
        <w:t xml:space="preserve"> местного сообщества.</w:t>
      </w:r>
    </w:p>
    <w:p w:rsidR="00770FFE" w:rsidRPr="003B084E" w:rsidRDefault="00770FFE" w:rsidP="00770FFE">
      <w:pPr>
        <w:ind w:left="-567" w:firstLine="567"/>
        <w:jc w:val="both"/>
      </w:pPr>
      <w:r w:rsidRPr="003B084E">
        <w:t>С этой целью необходимо</w:t>
      </w:r>
      <w:r>
        <w:t xml:space="preserve"> продолжить</w:t>
      </w:r>
      <w:r w:rsidRPr="003B084E">
        <w:t>:</w:t>
      </w:r>
    </w:p>
    <w:p w:rsidR="00770FFE" w:rsidRPr="003B084E" w:rsidRDefault="00770FFE" w:rsidP="00770FFE">
      <w:pPr>
        <w:ind w:left="-567" w:firstLine="567"/>
        <w:jc w:val="both"/>
      </w:pPr>
      <w:r>
        <w:t>-</w:t>
      </w:r>
      <w:r w:rsidRPr="003B084E">
        <w:t>дальнейшее деловое сотрудничество с органами местного самоуправления Юрьянско</w:t>
      </w:r>
      <w:r>
        <w:t>го района, поселений</w:t>
      </w:r>
      <w:r w:rsidRPr="003B084E">
        <w:t>, управлением культуры и молодёжной политики</w:t>
      </w:r>
      <w:r>
        <w:t xml:space="preserve"> администрации района</w:t>
      </w:r>
      <w:r w:rsidRPr="003B084E">
        <w:t>, управлением образования</w:t>
      </w:r>
      <w:r>
        <w:t xml:space="preserve"> администрации района</w:t>
      </w:r>
      <w:r w:rsidR="00505CAB">
        <w:t xml:space="preserve">, со специалистом по делам </w:t>
      </w:r>
      <w:r w:rsidRPr="003B084E">
        <w:t>молодёжи, комиссие</w:t>
      </w:r>
      <w:r w:rsidR="00505CAB">
        <w:t>й по делам несовершеннолетних и</w:t>
      </w:r>
      <w:r w:rsidRPr="003B084E">
        <w:t xml:space="preserve"> защите их прав;</w:t>
      </w:r>
    </w:p>
    <w:p w:rsidR="00770FFE" w:rsidRPr="003B084E" w:rsidRDefault="00770FFE" w:rsidP="00770FFE">
      <w:pPr>
        <w:ind w:left="-567" w:firstLine="567"/>
        <w:jc w:val="both"/>
      </w:pPr>
      <w:r>
        <w:t>-</w:t>
      </w:r>
      <w:r w:rsidRPr="003B084E">
        <w:t>активное сотрудничество с отделом библиотечного обслуживания граждан с ограниченными возможностями жизнедеятельности КОГБУК КОУНБ им. А.И. Герцена;</w:t>
      </w:r>
    </w:p>
    <w:p w:rsidR="00770FFE" w:rsidRPr="003B084E" w:rsidRDefault="00770FFE" w:rsidP="00770FFE">
      <w:pPr>
        <w:ind w:left="-567" w:firstLine="567"/>
        <w:jc w:val="both"/>
      </w:pPr>
      <w:r>
        <w:t>-</w:t>
      </w:r>
      <w:r w:rsidRPr="003B084E">
        <w:t>совместную работу с общеобразовател</w:t>
      </w:r>
      <w:r w:rsidR="00505CAB">
        <w:t xml:space="preserve">ьными, дошкольными </w:t>
      </w:r>
      <w:r>
        <w:t>организациями</w:t>
      </w:r>
      <w:r w:rsidR="00505CAB">
        <w:t>,</w:t>
      </w:r>
      <w:r w:rsidRPr="003B084E">
        <w:t xml:space="preserve"> учреждения</w:t>
      </w:r>
      <w:r>
        <w:t>ми дополнительного образования</w:t>
      </w:r>
      <w:r w:rsidRPr="003B084E">
        <w:t>, учр</w:t>
      </w:r>
      <w:r>
        <w:t>еждениями культуры</w:t>
      </w:r>
      <w:r w:rsidRPr="003B084E">
        <w:t>;</w:t>
      </w:r>
    </w:p>
    <w:p w:rsidR="00770FFE" w:rsidRDefault="00770FFE" w:rsidP="00770FFE">
      <w:pPr>
        <w:ind w:left="-567" w:firstLine="567"/>
        <w:jc w:val="both"/>
      </w:pPr>
      <w:r>
        <w:t>-</w:t>
      </w:r>
      <w:r w:rsidRPr="003B084E">
        <w:t>дальнейшее сотрудничество со СМИ (газета «Юрьянские вести»), книгоиздатель</w:t>
      </w:r>
      <w:r w:rsidR="00505CAB">
        <w:t>скими и книготорговыми фирмами;</w:t>
      </w:r>
    </w:p>
    <w:p w:rsidR="00770FFE" w:rsidRPr="003B084E" w:rsidRDefault="00770FFE" w:rsidP="00770FFE">
      <w:pPr>
        <w:ind w:left="-567" w:firstLine="567"/>
        <w:jc w:val="both"/>
      </w:pPr>
      <w:r>
        <w:rPr>
          <w:rFonts w:eastAsia="Calibri"/>
        </w:rPr>
        <w:t>-с</w:t>
      </w:r>
      <w:r w:rsidRPr="00004BF0">
        <w:rPr>
          <w:rFonts w:eastAsia="Calibri"/>
        </w:rPr>
        <w:t>отрудничество с СПС «КонсультантПлюс» в рамках правового просвещения населения</w:t>
      </w:r>
      <w:r w:rsidRPr="003B084E">
        <w:t>;</w:t>
      </w:r>
    </w:p>
    <w:p w:rsidR="00770FFE" w:rsidRPr="003B084E" w:rsidRDefault="00770FFE" w:rsidP="00770FFE">
      <w:pPr>
        <w:ind w:left="-567" w:firstLine="567"/>
        <w:jc w:val="both"/>
      </w:pPr>
      <w:r w:rsidRPr="003B084E">
        <w:t>-</w:t>
      </w:r>
      <w:r>
        <w:t xml:space="preserve">сотрудничество </w:t>
      </w:r>
      <w:r w:rsidRPr="003B084E">
        <w:t>в поисковой и иссле</w:t>
      </w:r>
      <w:r>
        <w:t>довательской работе</w:t>
      </w:r>
      <w:r w:rsidRPr="003B084E">
        <w:t xml:space="preserve"> с Центром детского творчества</w:t>
      </w:r>
      <w:r>
        <w:t xml:space="preserve"> пгт Юрья</w:t>
      </w:r>
      <w:r w:rsidRPr="003B084E">
        <w:t>;</w:t>
      </w:r>
    </w:p>
    <w:p w:rsidR="00770FFE" w:rsidRPr="003B084E" w:rsidRDefault="00770FFE" w:rsidP="00770FFE">
      <w:pPr>
        <w:ind w:left="-567" w:firstLine="567"/>
        <w:jc w:val="both"/>
      </w:pPr>
      <w:r>
        <w:t>-</w:t>
      </w:r>
      <w:r w:rsidRPr="003B084E">
        <w:t>совместную работу с библиотеками других систем и ведомств;</w:t>
      </w:r>
    </w:p>
    <w:p w:rsidR="00770FFE" w:rsidRPr="003B084E" w:rsidRDefault="00770FFE" w:rsidP="00770FFE">
      <w:pPr>
        <w:ind w:left="-567" w:firstLine="567"/>
        <w:jc w:val="both"/>
      </w:pPr>
      <w:r>
        <w:t>-</w:t>
      </w:r>
      <w:r w:rsidRPr="003B084E">
        <w:t>дальнейшее сотрудничество с представителями политических партий;</w:t>
      </w:r>
    </w:p>
    <w:p w:rsidR="00770FFE" w:rsidRPr="003B084E" w:rsidRDefault="00770FFE" w:rsidP="00770FFE">
      <w:pPr>
        <w:ind w:left="-567" w:firstLine="567"/>
        <w:jc w:val="both"/>
      </w:pPr>
      <w:r w:rsidRPr="003B084E">
        <w:t>-</w:t>
      </w:r>
      <w:r>
        <w:t>сотрудничество</w:t>
      </w:r>
      <w:r w:rsidRPr="003B084E">
        <w:t xml:space="preserve"> с управление социальной защиты населения, центром социального обслуживания населения, обществом инвалидов, Советом ветеранов и пенсионным фондом</w:t>
      </w:r>
      <w:r>
        <w:t xml:space="preserve"> в работе с незащищенными слоями населения</w:t>
      </w:r>
      <w:r w:rsidRPr="003B084E">
        <w:t>;</w:t>
      </w:r>
    </w:p>
    <w:p w:rsidR="00770FFE" w:rsidRPr="003B084E" w:rsidRDefault="00770FFE" w:rsidP="00770FFE">
      <w:pPr>
        <w:ind w:left="-567" w:firstLine="567"/>
        <w:jc w:val="both"/>
      </w:pPr>
      <w:r>
        <w:t>-</w:t>
      </w:r>
      <w:r w:rsidRPr="003B084E">
        <w:t>дальнейшее сотрудничество с представителями местного духовенства;</w:t>
      </w:r>
    </w:p>
    <w:p w:rsidR="00770FFE" w:rsidRDefault="00770FFE" w:rsidP="00770FFE">
      <w:pPr>
        <w:ind w:left="-567" w:firstLine="567"/>
        <w:jc w:val="both"/>
      </w:pPr>
      <w:r w:rsidRPr="003B084E">
        <w:t>-привл</w:t>
      </w:r>
      <w:r w:rsidR="00505CAB">
        <w:t>ечение читательского</w:t>
      </w:r>
      <w:r w:rsidRPr="003B084E">
        <w:t xml:space="preserve"> актив</w:t>
      </w:r>
      <w:r w:rsidR="00505CAB">
        <w:t>а</w:t>
      </w:r>
      <w:r w:rsidRPr="003B084E">
        <w:t xml:space="preserve"> к </w:t>
      </w:r>
      <w:r w:rsidR="00986939">
        <w:t>проведению массовых мероприятий;</w:t>
      </w:r>
    </w:p>
    <w:p w:rsidR="00986939" w:rsidRPr="00A30823" w:rsidRDefault="00505CAB" w:rsidP="00986939">
      <w:pPr>
        <w:ind w:left="-567" w:firstLine="567"/>
        <w:jc w:val="both"/>
        <w:rPr>
          <w:color w:val="000000" w:themeColor="text1"/>
        </w:rPr>
      </w:pPr>
      <w:r>
        <w:rPr>
          <w:color w:val="000000" w:themeColor="text1"/>
        </w:rPr>
        <w:t>-проведение отчётов</w:t>
      </w:r>
      <w:r w:rsidR="00986939" w:rsidRPr="00A30823">
        <w:rPr>
          <w:color w:val="000000" w:themeColor="text1"/>
        </w:rPr>
        <w:t xml:space="preserve"> перед населением о работе библиотек на сельских сходах, на родительских собраниях.</w:t>
      </w:r>
    </w:p>
    <w:p w:rsidR="00986939" w:rsidRDefault="00986939" w:rsidP="00986939">
      <w:pPr>
        <w:pStyle w:val="2"/>
        <w:ind w:left="0" w:firstLine="0"/>
        <w:jc w:val="left"/>
        <w:rPr>
          <w:color w:val="000000" w:themeColor="text1"/>
          <w:sz w:val="24"/>
          <w:szCs w:val="24"/>
        </w:rPr>
      </w:pPr>
      <w:bookmarkStart w:id="151" w:name="_Toc408991334"/>
      <w:bookmarkStart w:id="152" w:name="_Toc408989349"/>
      <w:bookmarkStart w:id="153" w:name="_Toc378167685"/>
      <w:bookmarkStart w:id="154" w:name="_Toc316643923"/>
      <w:bookmarkStart w:id="155" w:name="_Toc316644041"/>
      <w:bookmarkStart w:id="156" w:name="_Toc316646355"/>
      <w:bookmarkStart w:id="157" w:name="_Toc347153101"/>
      <w:bookmarkStart w:id="158" w:name="_Toc347154004"/>
      <w:bookmarkStart w:id="159" w:name="_Toc440629370"/>
      <w:bookmarkStart w:id="160" w:name="_Toc440963184"/>
      <w:bookmarkStart w:id="161" w:name="_Toc440963870"/>
      <w:bookmarkStart w:id="162" w:name="_Toc440963973"/>
      <w:bookmarkStart w:id="163" w:name="_Toc469902394"/>
    </w:p>
    <w:p w:rsidR="009E134D" w:rsidRPr="00A30823" w:rsidRDefault="009E134D" w:rsidP="009E134D">
      <w:pPr>
        <w:pStyle w:val="2"/>
        <w:jc w:val="left"/>
        <w:rPr>
          <w:color w:val="000000" w:themeColor="text1"/>
          <w:sz w:val="24"/>
          <w:szCs w:val="24"/>
        </w:rPr>
      </w:pPr>
      <w:r w:rsidRPr="00A30823">
        <w:rPr>
          <w:color w:val="000000" w:themeColor="text1"/>
          <w:sz w:val="24"/>
          <w:szCs w:val="24"/>
        </w:rPr>
        <w:t>5.</w:t>
      </w:r>
      <w:r w:rsidRPr="00986939">
        <w:rPr>
          <w:color w:val="auto"/>
          <w:sz w:val="24"/>
          <w:szCs w:val="24"/>
        </w:rPr>
        <w:t>6 Реклама</w:t>
      </w:r>
      <w:r w:rsidRPr="00A30823">
        <w:rPr>
          <w:color w:val="000000" w:themeColor="text1"/>
          <w:sz w:val="24"/>
          <w:szCs w:val="24"/>
        </w:rPr>
        <w:t xml:space="preserve"> ЦБС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9E134D" w:rsidRPr="009E6370" w:rsidRDefault="009E134D" w:rsidP="00631EB3">
      <w:pPr>
        <w:ind w:left="-567" w:firstLine="576"/>
        <w:jc w:val="both"/>
      </w:pPr>
      <w:r w:rsidRPr="00A30823">
        <w:rPr>
          <w:color w:val="000000" w:themeColor="text1"/>
        </w:rPr>
        <w:t>Цел</w:t>
      </w:r>
      <w:r w:rsidR="009A4C4C" w:rsidRPr="00A30823">
        <w:rPr>
          <w:color w:val="000000" w:themeColor="text1"/>
        </w:rPr>
        <w:t>ь библиотечной рекламы – создание позитивного</w:t>
      </w:r>
      <w:r w:rsidRPr="00A30823">
        <w:rPr>
          <w:color w:val="000000" w:themeColor="text1"/>
        </w:rPr>
        <w:t xml:space="preserve"> образ</w:t>
      </w:r>
      <w:r w:rsidR="009A4C4C" w:rsidRPr="00A30823">
        <w:rPr>
          <w:color w:val="000000" w:themeColor="text1"/>
        </w:rPr>
        <w:t>а</w:t>
      </w:r>
      <w:r w:rsidRPr="00A30823">
        <w:rPr>
          <w:color w:val="000000" w:themeColor="text1"/>
        </w:rPr>
        <w:t xml:space="preserve"> библиотеки, привлечение пользователей в библиотеку, доведение до пользователей необходимой информа</w:t>
      </w:r>
      <w:r w:rsidR="00B3295A">
        <w:rPr>
          <w:color w:val="000000" w:themeColor="text1"/>
        </w:rPr>
        <w:t xml:space="preserve">ции о библиотеке, её ресурсах, </w:t>
      </w:r>
      <w:r w:rsidRPr="00A30823">
        <w:rPr>
          <w:color w:val="000000" w:themeColor="text1"/>
        </w:rPr>
        <w:t>новых биб</w:t>
      </w:r>
      <w:r w:rsidR="00986939">
        <w:rPr>
          <w:color w:val="000000" w:themeColor="text1"/>
        </w:rPr>
        <w:t xml:space="preserve">лиотечно-информационных </w:t>
      </w:r>
      <w:r w:rsidR="00986939" w:rsidRPr="009E6370">
        <w:t>услугах.</w:t>
      </w:r>
    </w:p>
    <w:p w:rsidR="009E134D" w:rsidRPr="00A30823" w:rsidRDefault="00B3295A" w:rsidP="009E134D">
      <w:pPr>
        <w:jc w:val="both"/>
        <w:rPr>
          <w:color w:val="000000" w:themeColor="text1"/>
        </w:rPr>
      </w:pPr>
      <w:r>
        <w:rPr>
          <w:color w:val="000000" w:themeColor="text1"/>
        </w:rPr>
        <w:t>В 2020 году библиотеками</w:t>
      </w:r>
      <w:r w:rsidR="009E134D" w:rsidRPr="00A30823">
        <w:rPr>
          <w:color w:val="000000" w:themeColor="text1"/>
        </w:rPr>
        <w:t xml:space="preserve"> планируется:</w:t>
      </w:r>
    </w:p>
    <w:p w:rsidR="009E134D" w:rsidRPr="00A30823" w:rsidRDefault="00631EB3" w:rsidP="004150E3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-</w:t>
      </w:r>
      <w:r w:rsidR="009E134D" w:rsidRPr="00A30823">
        <w:rPr>
          <w:color w:val="000000" w:themeColor="text1"/>
        </w:rPr>
        <w:t>обновить вывески-названия библиотеки, р</w:t>
      </w:r>
      <w:r w:rsidRPr="00A30823">
        <w:rPr>
          <w:color w:val="000000" w:themeColor="text1"/>
        </w:rPr>
        <w:t>ежим работы;</w:t>
      </w:r>
    </w:p>
    <w:p w:rsidR="009E134D" w:rsidRPr="00A30823" w:rsidRDefault="00631EB3" w:rsidP="00986939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-</w:t>
      </w:r>
      <w:r w:rsidR="009E134D" w:rsidRPr="00A30823">
        <w:rPr>
          <w:color w:val="000000" w:themeColor="text1"/>
        </w:rPr>
        <w:t>вывешивать рекламные объявления о проводимых мероприятиях на стенде в библиотеке и в общественных местах</w:t>
      </w:r>
      <w:r w:rsidRPr="00A30823">
        <w:rPr>
          <w:color w:val="000000" w:themeColor="text1"/>
        </w:rPr>
        <w:t>;</w:t>
      </w:r>
    </w:p>
    <w:p w:rsidR="009E134D" w:rsidRPr="00A30823" w:rsidRDefault="009E134D" w:rsidP="00986939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-информировать пользователей об изменениях в режиме работы библиотек в предпраздничные и п</w:t>
      </w:r>
      <w:r w:rsidR="00631EB3" w:rsidRPr="00A30823">
        <w:rPr>
          <w:color w:val="000000" w:themeColor="text1"/>
        </w:rPr>
        <w:t>раздничные дни, в летний период;</w:t>
      </w:r>
    </w:p>
    <w:p w:rsidR="009E134D" w:rsidRPr="00A30823" w:rsidRDefault="00631EB3" w:rsidP="00986939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-</w:t>
      </w:r>
      <w:r w:rsidR="009E134D" w:rsidRPr="00A30823">
        <w:rPr>
          <w:color w:val="000000" w:themeColor="text1"/>
        </w:rPr>
        <w:t>вести рекламу книжного фонда внутри полочными выставками, тематическими выс</w:t>
      </w:r>
      <w:r w:rsidRPr="00A30823">
        <w:rPr>
          <w:color w:val="000000" w:themeColor="text1"/>
        </w:rPr>
        <w:t>тавками, выставками-календарями;</w:t>
      </w:r>
    </w:p>
    <w:p w:rsidR="009E134D" w:rsidRDefault="00631EB3" w:rsidP="00986939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-</w:t>
      </w:r>
      <w:r w:rsidR="009E134D" w:rsidRPr="00A30823">
        <w:rPr>
          <w:color w:val="000000" w:themeColor="text1"/>
        </w:rPr>
        <w:t>вести рекламу перечня услуг, предоставляемых библиотеками и фонда библиотек через массовые мер</w:t>
      </w:r>
      <w:r w:rsidR="00986939">
        <w:rPr>
          <w:color w:val="000000" w:themeColor="text1"/>
        </w:rPr>
        <w:t>оприятия;</w:t>
      </w:r>
    </w:p>
    <w:p w:rsidR="00986939" w:rsidRDefault="00986939" w:rsidP="00986939">
      <w:pPr>
        <w:ind w:left="-567" w:firstLine="567"/>
        <w:jc w:val="both"/>
        <w:rPr>
          <w:rFonts w:eastAsia="Calibri"/>
        </w:rPr>
      </w:pPr>
      <w:r>
        <w:rPr>
          <w:color w:val="000000" w:themeColor="text1"/>
        </w:rPr>
        <w:t>-</w:t>
      </w:r>
      <w:r>
        <w:rPr>
          <w:rFonts w:eastAsia="Calibri"/>
        </w:rPr>
        <w:t>и</w:t>
      </w:r>
      <w:r w:rsidRPr="00004BF0">
        <w:rPr>
          <w:rFonts w:eastAsia="Calibri"/>
        </w:rPr>
        <w:t>нформирование населения о новинках литературы, в т.ч. через Интернет - сайт, страницы библиотек</w:t>
      </w:r>
      <w:r>
        <w:rPr>
          <w:rFonts w:eastAsia="Calibri"/>
        </w:rPr>
        <w:t>;</w:t>
      </w:r>
    </w:p>
    <w:p w:rsidR="00986939" w:rsidRDefault="00986939" w:rsidP="00986939">
      <w:pPr>
        <w:ind w:left="-567" w:firstLine="567"/>
        <w:jc w:val="both"/>
        <w:rPr>
          <w:rFonts w:eastAsia="Calibri"/>
        </w:rPr>
      </w:pPr>
      <w:r>
        <w:rPr>
          <w:rFonts w:eastAsia="Calibri"/>
        </w:rPr>
        <w:t>-</w:t>
      </w:r>
      <w:r w:rsidR="00B3295A">
        <w:rPr>
          <w:rFonts w:eastAsia="Calibri"/>
        </w:rPr>
        <w:t>проведение экскурсий по библиотеке</w:t>
      </w:r>
      <w:r w:rsidRPr="00004BF0">
        <w:rPr>
          <w:rFonts w:eastAsia="Calibri"/>
        </w:rPr>
        <w:t xml:space="preserve"> </w:t>
      </w:r>
      <w:r>
        <w:rPr>
          <w:rFonts w:eastAsia="Calibri"/>
        </w:rPr>
        <w:t xml:space="preserve">для </w:t>
      </w:r>
      <w:r w:rsidRPr="00004BF0">
        <w:rPr>
          <w:rFonts w:eastAsia="Calibri"/>
        </w:rPr>
        <w:t>школьников</w:t>
      </w:r>
      <w:r>
        <w:rPr>
          <w:rFonts w:eastAsia="Calibri"/>
        </w:rPr>
        <w:t>;</w:t>
      </w:r>
    </w:p>
    <w:p w:rsidR="00986939" w:rsidRDefault="00986939" w:rsidP="00986939">
      <w:pPr>
        <w:pStyle w:val="a8"/>
        <w:spacing w:line="0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оформление</w:t>
      </w:r>
      <w:r w:rsidRPr="00004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4BF0">
        <w:rPr>
          <w:rFonts w:ascii="Times New Roman" w:hAnsi="Times New Roman" w:cs="Times New Roman"/>
          <w:sz w:val="24"/>
          <w:szCs w:val="24"/>
        </w:rPr>
        <w:t>инфор</w:t>
      </w:r>
      <w:r>
        <w:rPr>
          <w:rFonts w:ascii="Times New Roman" w:hAnsi="Times New Roman" w:cs="Times New Roman"/>
          <w:sz w:val="24"/>
          <w:szCs w:val="24"/>
        </w:rPr>
        <w:t>мационных</w:t>
      </w:r>
      <w:r w:rsidRPr="00004B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ндов</w:t>
      </w:r>
      <w:r w:rsidRPr="00004BF0">
        <w:rPr>
          <w:rFonts w:ascii="Times New Roman" w:hAnsi="Times New Roman" w:cs="Times New Roman"/>
          <w:sz w:val="24"/>
          <w:szCs w:val="24"/>
        </w:rPr>
        <w:t xml:space="preserve"> с актуальной информацией, с памятными и знаменательными датами года</w:t>
      </w:r>
      <w:r>
        <w:rPr>
          <w:rFonts w:ascii="Times New Roman" w:hAnsi="Times New Roman" w:cs="Times New Roman"/>
          <w:sz w:val="24"/>
          <w:szCs w:val="24"/>
        </w:rPr>
        <w:t xml:space="preserve"> в администрации Юрьянского района и поселений;</w:t>
      </w:r>
    </w:p>
    <w:p w:rsidR="00986939" w:rsidRPr="00986939" w:rsidRDefault="00986939" w:rsidP="00986939">
      <w:pPr>
        <w:pStyle w:val="a8"/>
        <w:spacing w:line="0" w:lineRule="atLeast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004BF0">
        <w:rPr>
          <w:rFonts w:ascii="Times New Roman" w:eastAsia="Calibri" w:hAnsi="Times New Roman" w:cs="Times New Roman"/>
          <w:sz w:val="24"/>
          <w:szCs w:val="24"/>
        </w:rPr>
        <w:t>жемесячная информация о планах массовой работы библиоте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у</w:t>
      </w:r>
      <w:r w:rsidRPr="00004BF0">
        <w:rPr>
          <w:rFonts w:ascii="Times New Roman" w:eastAsia="Calibri" w:hAnsi="Times New Roman" w:cs="Times New Roman"/>
          <w:sz w:val="24"/>
          <w:szCs w:val="24"/>
        </w:rPr>
        <w:t>правление культур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молодежной политики администрации района;</w:t>
      </w:r>
    </w:p>
    <w:p w:rsidR="009E134D" w:rsidRPr="00A30823" w:rsidRDefault="009E134D" w:rsidP="00986939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Выпускаемая библиотеками печатная продукция будет содержать информацию о структуре библиотеки, составе её фондов, предлагаемых услугах, о режиме работы библиотеки, наименование выпустившего её отдел</w:t>
      </w:r>
      <w:r w:rsidR="00B3295A">
        <w:rPr>
          <w:color w:val="000000" w:themeColor="text1"/>
        </w:rPr>
        <w:t>а и номер контактного телефона.</w:t>
      </w:r>
    </w:p>
    <w:p w:rsidR="009E134D" w:rsidRPr="00B3295A" w:rsidRDefault="009E134D" w:rsidP="00986939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Регулярно освещать события библиотечной жизни в газете «Юрьянские вес</w:t>
      </w:r>
      <w:r w:rsidR="00B3295A">
        <w:rPr>
          <w:color w:val="000000" w:themeColor="text1"/>
        </w:rPr>
        <w:t>ти», на сайте Юрьянского района.</w:t>
      </w:r>
      <w:r w:rsidRPr="00A30823">
        <w:rPr>
          <w:color w:val="000000" w:themeColor="text1"/>
        </w:rPr>
        <w:t xml:space="preserve"> Информировать о достижениях своей работы со страниц областных </w:t>
      </w:r>
      <w:r w:rsidRPr="00A30823">
        <w:rPr>
          <w:color w:val="000000" w:themeColor="text1"/>
        </w:rPr>
        <w:lastRenderedPageBreak/>
        <w:t xml:space="preserve">изданий, библиографическое информирование </w:t>
      </w:r>
      <w:r w:rsidR="00B3295A">
        <w:rPr>
          <w:color w:val="000000" w:themeColor="text1"/>
        </w:rPr>
        <w:t>о поступивших книжных новинках.</w:t>
      </w:r>
      <w:r w:rsidRPr="00A30823">
        <w:rPr>
          <w:color w:val="000000" w:themeColor="text1"/>
        </w:rPr>
        <w:t xml:space="preserve"> </w:t>
      </w:r>
      <w:r w:rsidRPr="00B3295A">
        <w:rPr>
          <w:color w:val="000000" w:themeColor="text1"/>
        </w:rPr>
        <w:t xml:space="preserve">Написать </w:t>
      </w:r>
      <w:r w:rsidR="00B3295A">
        <w:rPr>
          <w:color w:val="000000" w:themeColor="text1"/>
        </w:rPr>
        <w:t>176</w:t>
      </w:r>
      <w:r w:rsidRPr="00B3295A">
        <w:rPr>
          <w:color w:val="000000" w:themeColor="text1"/>
        </w:rPr>
        <w:t xml:space="preserve"> заметок о работе библиотек в газете «Юрьянские вести».</w:t>
      </w:r>
    </w:p>
    <w:p w:rsidR="009E134D" w:rsidRPr="00A30823" w:rsidRDefault="009E134D" w:rsidP="00A01CD9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Регулярно освещать события библиотечной жизни, рекламировать новинки литературы, услу</w:t>
      </w:r>
      <w:r w:rsidR="00B3295A">
        <w:rPr>
          <w:color w:val="000000" w:themeColor="text1"/>
        </w:rPr>
        <w:t>ги, предоставляемые библиотекой</w:t>
      </w:r>
      <w:r w:rsidRPr="00A30823">
        <w:rPr>
          <w:color w:val="000000" w:themeColor="text1"/>
        </w:rPr>
        <w:t xml:space="preserve"> на с</w:t>
      </w:r>
      <w:r w:rsidR="00986939">
        <w:rPr>
          <w:color w:val="000000" w:themeColor="text1"/>
        </w:rPr>
        <w:t>айте МКУ «Юрьянская ЦБС»</w:t>
      </w:r>
      <w:r w:rsidRPr="00A30823">
        <w:rPr>
          <w:color w:val="000000" w:themeColor="text1"/>
        </w:rPr>
        <w:t>, в группах соцсетей «ВКонтакте», «Одн</w:t>
      </w:r>
      <w:r w:rsidR="00B3295A">
        <w:rPr>
          <w:color w:val="000000" w:themeColor="text1"/>
        </w:rPr>
        <w:t>оклассники», анонсы мероприятий</w:t>
      </w:r>
      <w:r w:rsidRPr="00A30823">
        <w:rPr>
          <w:color w:val="000000" w:themeColor="text1"/>
        </w:rPr>
        <w:t xml:space="preserve"> на сайте АИС ЕИПСК.</w:t>
      </w:r>
    </w:p>
    <w:p w:rsidR="009E134D" w:rsidRPr="00A30823" w:rsidRDefault="00B3295A" w:rsidP="00A01CD9">
      <w:pPr>
        <w:ind w:left="-567" w:firstLine="567"/>
        <w:jc w:val="both"/>
        <w:rPr>
          <w:color w:val="000000" w:themeColor="text1"/>
        </w:rPr>
      </w:pPr>
      <w:r>
        <w:rPr>
          <w:color w:val="000000" w:themeColor="text1"/>
        </w:rPr>
        <w:t>Продолжить работу на канале</w:t>
      </w:r>
      <w:r w:rsidR="009E134D" w:rsidRPr="00A30823">
        <w:rPr>
          <w:color w:val="000000" w:themeColor="text1"/>
        </w:rPr>
        <w:t xml:space="preserve"> на видеохостинге </w:t>
      </w:r>
      <w:r w:rsidR="009E134D" w:rsidRPr="00A30823">
        <w:rPr>
          <w:color w:val="000000" w:themeColor="text1"/>
          <w:lang w:val="en-US"/>
        </w:rPr>
        <w:t>You</w:t>
      </w:r>
      <w:r w:rsidR="009E134D" w:rsidRPr="001F2E38">
        <w:rPr>
          <w:color w:val="000000" w:themeColor="text1"/>
        </w:rPr>
        <w:t xml:space="preserve"> </w:t>
      </w:r>
      <w:r w:rsidR="009E134D" w:rsidRPr="00A30823">
        <w:rPr>
          <w:color w:val="000000" w:themeColor="text1"/>
          <w:lang w:val="en-US"/>
        </w:rPr>
        <w:t>Tube</w:t>
      </w:r>
      <w:r w:rsidR="009A4C4C" w:rsidRPr="00A30823">
        <w:rPr>
          <w:color w:val="000000" w:themeColor="text1"/>
        </w:rPr>
        <w:t>.</w:t>
      </w:r>
    </w:p>
    <w:p w:rsidR="009E134D" w:rsidRPr="00A30823" w:rsidRDefault="009E134D" w:rsidP="00A01CD9">
      <w:pPr>
        <w:jc w:val="both"/>
        <w:rPr>
          <w:color w:val="000000" w:themeColor="text1"/>
        </w:rPr>
      </w:pPr>
    </w:p>
    <w:p w:rsidR="00986939" w:rsidRPr="00986939" w:rsidRDefault="009E134D" w:rsidP="00A01CD9">
      <w:pPr>
        <w:pStyle w:val="1"/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4" w:name="_Toc408991335"/>
      <w:bookmarkStart w:id="165" w:name="_Toc408989350"/>
      <w:bookmarkStart w:id="166" w:name="_Toc378167686"/>
      <w:bookmarkStart w:id="167" w:name="_Toc378166192"/>
      <w:bookmarkStart w:id="168" w:name="_Toc378166103"/>
      <w:bookmarkStart w:id="169" w:name="_Toc378166035"/>
      <w:bookmarkStart w:id="170" w:name="_Toc316643924"/>
      <w:bookmarkStart w:id="171" w:name="_Toc316644042"/>
      <w:bookmarkStart w:id="172" w:name="_Toc316646356"/>
      <w:bookmarkStart w:id="173" w:name="_Toc347153102"/>
      <w:bookmarkStart w:id="174" w:name="_Toc347154005"/>
      <w:bookmarkStart w:id="175" w:name="_Toc440629371"/>
      <w:bookmarkStart w:id="176" w:name="_Toc440963185"/>
      <w:bookmarkStart w:id="177" w:name="_Toc440963871"/>
      <w:bookmarkStart w:id="178" w:name="_Toc440963974"/>
      <w:bookmarkStart w:id="179" w:name="_Toc469902395"/>
      <w:r w:rsidRPr="001E6D7F">
        <w:rPr>
          <w:rFonts w:ascii="Times New Roman" w:hAnsi="Times New Roman" w:cs="Times New Roman"/>
          <w:sz w:val="24"/>
          <w:szCs w:val="24"/>
        </w:rPr>
        <w:t>6.Программы</w:t>
      </w: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. Проекты. Гранты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:rsidR="00986939" w:rsidRPr="003B084E" w:rsidRDefault="00986939" w:rsidP="00A01CD9">
      <w:pPr>
        <w:ind w:left="-567" w:firstLine="567"/>
        <w:jc w:val="both"/>
      </w:pPr>
      <w:r w:rsidRPr="003B084E">
        <w:t>Программно-проектная деятельность является одним из инновационных методов планирования позитивного развития библиотеки, её активизация позволяет создавать и осваивать новые информационно-библиотечные технологии, эффективно использовать библиотечные ресурсы, активно взаимодействовать с органами власти, общественностью и партнёрами. В 2020 году будет продолжена работа по реализации программ:</w:t>
      </w:r>
    </w:p>
    <w:p w:rsidR="00986939" w:rsidRPr="003B084E" w:rsidRDefault="00986939" w:rsidP="00986939">
      <w:pPr>
        <w:ind w:left="-567" w:firstLine="567"/>
        <w:jc w:val="both"/>
        <w:rPr>
          <w:b/>
        </w:rPr>
      </w:pPr>
      <w:r w:rsidRPr="003B084E">
        <w:rPr>
          <w:b/>
        </w:rPr>
        <w:t>Государственные программы Кировской области:</w:t>
      </w:r>
    </w:p>
    <w:p w:rsidR="00986939" w:rsidRPr="003B084E" w:rsidRDefault="00986939" w:rsidP="00986939">
      <w:pPr>
        <w:ind w:left="-567" w:firstLine="567"/>
        <w:jc w:val="both"/>
      </w:pPr>
      <w:r w:rsidRPr="003B084E">
        <w:t>«Ра</w:t>
      </w:r>
      <w:r>
        <w:t>звитие образования» на 2014-2021</w:t>
      </w:r>
      <w:r w:rsidRPr="003B084E">
        <w:t xml:space="preserve"> годы</w:t>
      </w:r>
      <w:r>
        <w:t>;</w:t>
      </w:r>
    </w:p>
    <w:p w:rsidR="00986939" w:rsidRPr="003B084E" w:rsidRDefault="00986939" w:rsidP="00986939">
      <w:pPr>
        <w:ind w:left="-567" w:firstLine="567"/>
        <w:jc w:val="both"/>
      </w:pPr>
      <w:r>
        <w:t>«Развитие культуры» на 2013-2021</w:t>
      </w:r>
      <w:r w:rsidRPr="003B084E">
        <w:t xml:space="preserve"> годы</w:t>
      </w:r>
      <w:r>
        <w:t>;</w:t>
      </w:r>
    </w:p>
    <w:p w:rsidR="00986939" w:rsidRPr="003B084E" w:rsidRDefault="00986939" w:rsidP="00986939">
      <w:pPr>
        <w:ind w:left="-567" w:firstLine="567"/>
        <w:jc w:val="both"/>
      </w:pPr>
      <w:r w:rsidRPr="003B084E">
        <w:t>«Обеспечение безопасности и жизнедеятельности населения</w:t>
      </w:r>
      <w:r>
        <w:t xml:space="preserve"> Кировской области» на 2013-2021</w:t>
      </w:r>
      <w:r w:rsidRPr="003B084E">
        <w:t xml:space="preserve"> годы</w:t>
      </w:r>
      <w:r>
        <w:t>;</w:t>
      </w:r>
    </w:p>
    <w:p w:rsidR="00986939" w:rsidRPr="003B084E" w:rsidRDefault="00986939" w:rsidP="00986939">
      <w:pPr>
        <w:ind w:left="-567" w:firstLine="567"/>
        <w:jc w:val="both"/>
      </w:pPr>
      <w:r w:rsidRPr="003B084E">
        <w:t xml:space="preserve">«Информационное общество» на </w:t>
      </w:r>
      <w:r>
        <w:t>2013-2021</w:t>
      </w:r>
      <w:r w:rsidRPr="003B084E">
        <w:t xml:space="preserve"> годы</w:t>
      </w:r>
    </w:p>
    <w:p w:rsidR="00986939" w:rsidRPr="003B084E" w:rsidRDefault="001E6D7F" w:rsidP="00986939">
      <w:pPr>
        <w:ind w:left="-567" w:firstLine="567"/>
        <w:jc w:val="both"/>
        <w:rPr>
          <w:b/>
        </w:rPr>
      </w:pPr>
      <w:r>
        <w:rPr>
          <w:b/>
        </w:rPr>
        <w:t>Муниципальные</w:t>
      </w:r>
      <w:r w:rsidR="00986939" w:rsidRPr="003B084E">
        <w:rPr>
          <w:b/>
        </w:rPr>
        <w:t xml:space="preserve"> программы:</w:t>
      </w:r>
    </w:p>
    <w:p w:rsidR="00986939" w:rsidRPr="003B084E" w:rsidRDefault="00986939" w:rsidP="00986939">
      <w:pPr>
        <w:ind w:left="-567" w:firstLine="567"/>
        <w:jc w:val="both"/>
      </w:pPr>
      <w:r w:rsidRPr="003B084E">
        <w:t>«Развитие культуры, спорта и молоде</w:t>
      </w:r>
      <w:r>
        <w:t>жной политики</w:t>
      </w:r>
      <w:r w:rsidRPr="003B084E">
        <w:t xml:space="preserve">» </w:t>
      </w:r>
      <w:r>
        <w:t>на 2014-2021 годы;</w:t>
      </w:r>
    </w:p>
    <w:p w:rsidR="00986939" w:rsidRPr="003B084E" w:rsidRDefault="00986939" w:rsidP="00986939">
      <w:pPr>
        <w:ind w:left="-567" w:firstLine="567"/>
        <w:jc w:val="both"/>
      </w:pPr>
      <w:r>
        <w:t>«Развитие образования  Юрьянского района</w:t>
      </w:r>
      <w:r w:rsidRPr="003B084E">
        <w:t>»</w:t>
      </w:r>
      <w:r>
        <w:t xml:space="preserve"> на 2014-2021 годы;</w:t>
      </w:r>
    </w:p>
    <w:p w:rsidR="00986939" w:rsidRPr="003B084E" w:rsidRDefault="00986939" w:rsidP="00986939">
      <w:pPr>
        <w:ind w:left="-567" w:firstLine="567"/>
        <w:jc w:val="both"/>
      </w:pPr>
      <w:r w:rsidRPr="003B084E">
        <w:t>«Социальная политика и профилактика правонарушений в Юрьянском районе»</w:t>
      </w:r>
      <w:r>
        <w:t xml:space="preserve"> на 2014-2021 годы</w:t>
      </w:r>
      <w:r w:rsidR="00B3295A">
        <w:t>:</w:t>
      </w:r>
    </w:p>
    <w:p w:rsidR="00986939" w:rsidRPr="003B084E" w:rsidRDefault="00986939" w:rsidP="00986939">
      <w:pPr>
        <w:ind w:left="-567" w:firstLine="567"/>
        <w:jc w:val="both"/>
      </w:pPr>
      <w:r w:rsidRPr="003B084E">
        <w:t>-подпрограмма «Профилактика правонарушений и борьба с преступностью в Юрьянском районе»</w:t>
      </w:r>
      <w:r>
        <w:t xml:space="preserve"> на 2014-2021годы;</w:t>
      </w:r>
    </w:p>
    <w:p w:rsidR="00986939" w:rsidRPr="003B084E" w:rsidRDefault="00986939" w:rsidP="00986939">
      <w:pPr>
        <w:ind w:left="-567" w:firstLine="567"/>
        <w:jc w:val="both"/>
      </w:pPr>
      <w:r w:rsidRPr="003B084E">
        <w:t>-подпрограмма «Комплексные меры противодействия немедицинскому потреблению наркотических средств и их незаконному обороту в Юрьянском районе»</w:t>
      </w:r>
      <w:r>
        <w:t xml:space="preserve"> на 2014-2021 годы.</w:t>
      </w:r>
    </w:p>
    <w:p w:rsidR="00986939" w:rsidRPr="005D0B9A" w:rsidRDefault="00986939" w:rsidP="00986939">
      <w:pPr>
        <w:ind w:left="-567" w:firstLine="567"/>
        <w:jc w:val="both"/>
        <w:rPr>
          <w:b/>
        </w:rPr>
      </w:pPr>
      <w:r w:rsidRPr="005D0B9A">
        <w:rPr>
          <w:b/>
        </w:rPr>
        <w:t>Районные библиотечные программы:</w:t>
      </w:r>
    </w:p>
    <w:p w:rsidR="00986939" w:rsidRPr="003B084E" w:rsidRDefault="00986939" w:rsidP="00986939">
      <w:pPr>
        <w:ind w:left="-567" w:firstLine="567"/>
        <w:jc w:val="both"/>
      </w:pPr>
      <w:r w:rsidRPr="003B084E">
        <w:t>Районная краеведческая программа «Библиотечное краеведение Юрьянского района: начало 21 века</w:t>
      </w:r>
      <w:r>
        <w:t>» на 2020-2022</w:t>
      </w:r>
      <w:r w:rsidRPr="003B084E">
        <w:t xml:space="preserve"> годы;</w:t>
      </w:r>
    </w:p>
    <w:p w:rsidR="00986939" w:rsidRPr="003B084E" w:rsidRDefault="00986939" w:rsidP="00986939">
      <w:pPr>
        <w:ind w:left="-567" w:firstLine="567"/>
        <w:jc w:val="both"/>
      </w:pPr>
      <w:r w:rsidRPr="003B084E">
        <w:t>Программа непрерывного образования библиотекарей Юрьянского района на 2018-2020 г «Лестница успеха»</w:t>
      </w:r>
      <w:r w:rsidR="00A01CD9">
        <w:t>.</w:t>
      </w:r>
    </w:p>
    <w:p w:rsidR="00986939" w:rsidRDefault="00A01CD9" w:rsidP="00986939">
      <w:pPr>
        <w:ind w:left="-567" w:firstLine="567"/>
        <w:jc w:val="both"/>
      </w:pPr>
      <w:r>
        <w:t>Библиотеки МКУ «Юрьянская ЦБС» приму</w:t>
      </w:r>
      <w:r w:rsidR="00986939" w:rsidRPr="003B084E">
        <w:t>т участие в областных конкурсах, согласно плану работы КОУНБ им. А.И. Герцена, ОДБ им А. Грина.</w:t>
      </w:r>
    </w:p>
    <w:p w:rsidR="00A01CD9" w:rsidRPr="00CF27C4" w:rsidRDefault="00A01CD9" w:rsidP="00CF27C4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 xml:space="preserve">Получит дальнейшее развитие программно-проектная деятельность библиотек, ориентированная на </w:t>
      </w:r>
      <w:r w:rsidR="00B3295A">
        <w:rPr>
          <w:color w:val="000000" w:themeColor="text1"/>
        </w:rPr>
        <w:t>решение особо значимых проблем.</w:t>
      </w:r>
    </w:p>
    <w:p w:rsidR="00986939" w:rsidRPr="00A01CD9" w:rsidRDefault="00986939" w:rsidP="00A01CD9">
      <w:pPr>
        <w:ind w:left="-567" w:firstLine="567"/>
        <w:jc w:val="both"/>
        <w:rPr>
          <w:color w:val="000000" w:themeColor="text1"/>
        </w:rPr>
      </w:pPr>
      <w:r w:rsidRPr="00A01CD9">
        <w:rPr>
          <w:color w:val="000000" w:themeColor="text1"/>
        </w:rPr>
        <w:t xml:space="preserve">Планируется участие Юрьянской центральной районной библиотеки им. С.И. Сычугова </w:t>
      </w:r>
      <w:r w:rsidR="00A01CD9" w:rsidRPr="00A01CD9">
        <w:rPr>
          <w:color w:val="000000" w:themeColor="text1"/>
        </w:rPr>
        <w:t xml:space="preserve">в конкурсе </w:t>
      </w:r>
      <w:r w:rsidRPr="00A01CD9">
        <w:rPr>
          <w:color w:val="000000" w:themeColor="text1"/>
        </w:rPr>
        <w:t xml:space="preserve">на лучшее использование справочно–поисковых систем «Консультант Плюс» среди библиотек </w:t>
      </w:r>
      <w:r w:rsidR="00A01CD9">
        <w:rPr>
          <w:color w:val="000000" w:themeColor="text1"/>
        </w:rPr>
        <w:t>Кировской области.</w:t>
      </w:r>
    </w:p>
    <w:p w:rsidR="00986939" w:rsidRDefault="00A01CD9" w:rsidP="00986939">
      <w:pPr>
        <w:ind w:left="-567" w:firstLine="567"/>
        <w:jc w:val="both"/>
        <w:rPr>
          <w:color w:val="000000" w:themeColor="text1"/>
        </w:rPr>
      </w:pPr>
      <w:r w:rsidRPr="00A01CD9">
        <w:rPr>
          <w:color w:val="000000" w:themeColor="text1"/>
        </w:rPr>
        <w:t xml:space="preserve">В </w:t>
      </w:r>
      <w:r w:rsidR="00986939" w:rsidRPr="00A01CD9">
        <w:rPr>
          <w:color w:val="000000" w:themeColor="text1"/>
        </w:rPr>
        <w:t>областном про</w:t>
      </w:r>
      <w:r w:rsidRPr="00A01CD9">
        <w:rPr>
          <w:color w:val="000000" w:themeColor="text1"/>
        </w:rPr>
        <w:t>екте «Зеленая библиотека Вятки» примут участие: Юрьянская центральная районная библиотека им. С.И. Сычугова, Верховинская, Загарская, Ивановская и Кокинская сельские библиотеки-филиалы;</w:t>
      </w:r>
    </w:p>
    <w:p w:rsidR="00A01CD9" w:rsidRPr="00A01CD9" w:rsidRDefault="00A01CD9" w:rsidP="00986939">
      <w:pPr>
        <w:ind w:left="-567" w:firstLine="567"/>
        <w:jc w:val="both"/>
        <w:rPr>
          <w:color w:val="000000" w:themeColor="text1"/>
        </w:rPr>
      </w:pPr>
      <w:r>
        <w:rPr>
          <w:color w:val="000000" w:themeColor="text1"/>
        </w:rPr>
        <w:t>Библиотеки примут участие в областном конкурсе исследовательских работ, посвященном 75-летию Победы «Имя на обелиске»</w:t>
      </w:r>
      <w:r w:rsidR="009E6370">
        <w:rPr>
          <w:color w:val="000000" w:themeColor="text1"/>
        </w:rPr>
        <w:t>.</w:t>
      </w:r>
    </w:p>
    <w:p w:rsidR="00986939" w:rsidRPr="00A01CD9" w:rsidRDefault="00A01CD9" w:rsidP="00986939">
      <w:pPr>
        <w:ind w:left="-567" w:firstLine="567"/>
        <w:jc w:val="both"/>
        <w:rPr>
          <w:color w:val="000000" w:themeColor="text1"/>
        </w:rPr>
      </w:pPr>
      <w:r w:rsidRPr="00A01CD9">
        <w:rPr>
          <w:color w:val="000000" w:themeColor="text1"/>
        </w:rPr>
        <w:t xml:space="preserve">Все библиотеки примут участие в </w:t>
      </w:r>
      <w:r w:rsidR="00986939" w:rsidRPr="00A01CD9">
        <w:rPr>
          <w:color w:val="000000" w:themeColor="text1"/>
        </w:rPr>
        <w:t>районном смотре-конкурсе «Проект года» на лучшую летопись населенного пункта Юрьянского района.</w:t>
      </w:r>
    </w:p>
    <w:p w:rsidR="00D610A5" w:rsidRPr="00CF27C4" w:rsidRDefault="00F24DB1" w:rsidP="00D610A5">
      <w:pPr>
        <w:jc w:val="both"/>
        <w:rPr>
          <w:color w:val="000000" w:themeColor="text1"/>
        </w:rPr>
      </w:pPr>
      <w:r w:rsidRPr="00A30823">
        <w:rPr>
          <w:color w:val="000000" w:themeColor="text1"/>
        </w:rPr>
        <w:t>Б</w:t>
      </w:r>
      <w:r w:rsidR="009E134D" w:rsidRPr="00A30823">
        <w:rPr>
          <w:color w:val="000000" w:themeColor="text1"/>
        </w:rPr>
        <w:t>иблиотек</w:t>
      </w:r>
      <w:r w:rsidRPr="00A30823">
        <w:rPr>
          <w:color w:val="000000" w:themeColor="text1"/>
        </w:rPr>
        <w:t>и п</w:t>
      </w:r>
      <w:r w:rsidR="00B3295A">
        <w:rPr>
          <w:color w:val="000000" w:themeColor="text1"/>
        </w:rPr>
        <w:t>родолжат работу над реализацией</w:t>
      </w:r>
      <w:r w:rsidRPr="00A30823">
        <w:rPr>
          <w:color w:val="000000" w:themeColor="text1"/>
        </w:rPr>
        <w:t xml:space="preserve"> </w:t>
      </w:r>
      <w:r w:rsidRPr="00CF27C4">
        <w:rPr>
          <w:color w:val="000000" w:themeColor="text1"/>
        </w:rPr>
        <w:t>своих программ</w:t>
      </w:r>
      <w:r w:rsidR="00CF27C4">
        <w:rPr>
          <w:color w:val="000000" w:themeColor="text1"/>
        </w:rPr>
        <w:t>:</w:t>
      </w:r>
    </w:p>
    <w:p w:rsidR="00D610A5" w:rsidRPr="00B3295A" w:rsidRDefault="00D610A5" w:rsidP="00D610A5">
      <w:pPr>
        <w:jc w:val="both"/>
        <w:rPr>
          <w:color w:val="000000" w:themeColor="text1"/>
        </w:rPr>
      </w:pPr>
      <w:r w:rsidRPr="00B3295A">
        <w:rPr>
          <w:color w:val="000000" w:themeColor="text1"/>
        </w:rPr>
        <w:t>Верховинск</w:t>
      </w:r>
      <w:r w:rsidR="00B3295A" w:rsidRPr="00B3295A">
        <w:rPr>
          <w:color w:val="000000" w:themeColor="text1"/>
        </w:rPr>
        <w:t>ая СБФ – «Мой дом, моя Россия, моя Юрьянская земля</w:t>
      </w:r>
      <w:r w:rsidRPr="00B3295A">
        <w:rPr>
          <w:color w:val="000000" w:themeColor="text1"/>
        </w:rPr>
        <w:t>»;</w:t>
      </w:r>
    </w:p>
    <w:p w:rsidR="00D610A5" w:rsidRPr="00CF27C4" w:rsidRDefault="00B3295A" w:rsidP="00D610A5">
      <w:pPr>
        <w:jc w:val="both"/>
        <w:rPr>
          <w:color w:val="000000" w:themeColor="text1"/>
        </w:rPr>
      </w:pPr>
      <w:r>
        <w:rPr>
          <w:color w:val="000000" w:themeColor="text1"/>
        </w:rPr>
        <w:t>Гирсовская СБФ</w:t>
      </w:r>
      <w:r w:rsidR="00D610A5" w:rsidRPr="00CF27C4">
        <w:rPr>
          <w:color w:val="000000" w:themeColor="text1"/>
        </w:rPr>
        <w:t xml:space="preserve"> - «Гирсово - ЭКОпосёлок»;</w:t>
      </w:r>
    </w:p>
    <w:p w:rsidR="00D610A5" w:rsidRPr="009E6370" w:rsidRDefault="00B3295A" w:rsidP="00D610A5">
      <w:pPr>
        <w:jc w:val="both"/>
      </w:pPr>
      <w:r>
        <w:rPr>
          <w:color w:val="000000" w:themeColor="text1"/>
        </w:rPr>
        <w:t xml:space="preserve">Загарская </w:t>
      </w:r>
      <w:r w:rsidRPr="009E6370">
        <w:t>СБФ</w:t>
      </w:r>
      <w:r w:rsidR="00D610A5" w:rsidRPr="009E6370">
        <w:t xml:space="preserve"> - </w:t>
      </w:r>
      <w:r w:rsidR="00CF27C4" w:rsidRPr="009E6370">
        <w:t>«Семейному</w:t>
      </w:r>
      <w:r w:rsidR="00CF27C4">
        <w:t xml:space="preserve"> чтению — наше почтение» на 2020-</w:t>
      </w:r>
      <w:r w:rsidR="00CF27C4" w:rsidRPr="009E6370">
        <w:t>2021 г;</w:t>
      </w:r>
    </w:p>
    <w:p w:rsidR="00D610A5" w:rsidRPr="009E6370" w:rsidRDefault="00D610A5" w:rsidP="00D610A5">
      <w:pPr>
        <w:jc w:val="both"/>
      </w:pPr>
      <w:r w:rsidRPr="009E6370">
        <w:t>Иван</w:t>
      </w:r>
      <w:r w:rsidR="00B3295A" w:rsidRPr="009E6370">
        <w:t>овская СБФ</w:t>
      </w:r>
      <w:r w:rsidR="009E6370" w:rsidRPr="009E6370">
        <w:t xml:space="preserve"> - «Сердцу милая сторона</w:t>
      </w:r>
      <w:r w:rsidRPr="009E6370">
        <w:t>»;</w:t>
      </w:r>
    </w:p>
    <w:p w:rsidR="00D610A5" w:rsidRPr="00B3295A" w:rsidRDefault="00B3295A" w:rsidP="00D610A5">
      <w:pPr>
        <w:jc w:val="both"/>
        <w:rPr>
          <w:color w:val="000000" w:themeColor="text1"/>
        </w:rPr>
      </w:pPr>
      <w:r w:rsidRPr="00B3295A">
        <w:rPr>
          <w:color w:val="000000" w:themeColor="text1"/>
        </w:rPr>
        <w:t>Медянская СБФ</w:t>
      </w:r>
      <w:r>
        <w:rPr>
          <w:color w:val="000000" w:themeColor="text1"/>
        </w:rPr>
        <w:t xml:space="preserve"> - «Моё село вчера и сегодня»</w:t>
      </w:r>
    </w:p>
    <w:p w:rsidR="00D610A5" w:rsidRPr="009E6370" w:rsidRDefault="00B3295A" w:rsidP="00D610A5">
      <w:pPr>
        <w:jc w:val="both"/>
      </w:pPr>
      <w:r w:rsidRPr="009E6370">
        <w:lastRenderedPageBreak/>
        <w:t>Подгорная СБФ</w:t>
      </w:r>
      <w:r w:rsidR="009E6370" w:rsidRPr="009E6370">
        <w:t xml:space="preserve"> – «Земли моей минувшие года</w:t>
      </w:r>
      <w:r w:rsidR="00D610A5" w:rsidRPr="009E6370">
        <w:t>»;</w:t>
      </w:r>
    </w:p>
    <w:p w:rsidR="00D610A5" w:rsidRPr="00B3295A" w:rsidRDefault="00D610A5" w:rsidP="00D610A5">
      <w:pPr>
        <w:jc w:val="both"/>
        <w:rPr>
          <w:color w:val="000000" w:themeColor="text1"/>
        </w:rPr>
      </w:pPr>
      <w:r w:rsidRPr="00B3295A">
        <w:rPr>
          <w:color w:val="000000" w:themeColor="text1"/>
        </w:rPr>
        <w:t>Великорецкая СБФ - «Жемчужина земли Вятской»;</w:t>
      </w:r>
    </w:p>
    <w:p w:rsidR="009E134D" w:rsidRPr="001E6D7F" w:rsidRDefault="00B3295A" w:rsidP="00D610A5">
      <w:pPr>
        <w:jc w:val="both"/>
      </w:pPr>
      <w:r w:rsidRPr="001E6D7F">
        <w:t>Монастырская СБФ -</w:t>
      </w:r>
      <w:r w:rsidR="001E6D7F" w:rsidRPr="001E6D7F">
        <w:t xml:space="preserve"> «Пусть бьется всегда зеленое сердце природы</w:t>
      </w:r>
      <w:r w:rsidR="00D610A5" w:rsidRPr="001E6D7F">
        <w:t>».</w:t>
      </w:r>
    </w:p>
    <w:p w:rsidR="00F24DB1" w:rsidRPr="00A30823" w:rsidRDefault="00F24DB1" w:rsidP="00F24DB1">
      <w:pPr>
        <w:ind w:left="-567" w:firstLine="567"/>
        <w:jc w:val="both"/>
        <w:rPr>
          <w:color w:val="000000" w:themeColor="text1"/>
        </w:rPr>
      </w:pPr>
    </w:p>
    <w:p w:rsidR="00111C18" w:rsidRPr="00A54319" w:rsidRDefault="00111C18" w:rsidP="00A54319">
      <w:pPr>
        <w:spacing w:before="100" w:beforeAutospacing="1" w:after="100" w:afterAutospacing="1" w:line="20" w:lineRule="atLeast"/>
        <w:contextualSpacing/>
        <w:jc w:val="center"/>
        <w:rPr>
          <w:b/>
          <w:color w:val="000000" w:themeColor="text1"/>
        </w:rPr>
      </w:pPr>
      <w:r w:rsidRPr="00A30823">
        <w:rPr>
          <w:b/>
          <w:color w:val="000000" w:themeColor="text1"/>
        </w:rPr>
        <w:t>7. Библиотека – центр информации</w:t>
      </w:r>
    </w:p>
    <w:p w:rsidR="00381839" w:rsidRPr="00381839" w:rsidRDefault="00381839" w:rsidP="00381839">
      <w:pPr>
        <w:ind w:left="-567" w:firstLine="567"/>
        <w:contextualSpacing/>
        <w:jc w:val="both"/>
      </w:pPr>
      <w:r w:rsidRPr="00381839">
        <w:t>Цель деятельности - организация свободного доступа граждан к правовой информации на основе использования современных информационных технологий</w:t>
      </w:r>
    </w:p>
    <w:p w:rsidR="00381839" w:rsidRPr="00381839" w:rsidRDefault="00B3295A" w:rsidP="00B50733">
      <w:pPr>
        <w:ind w:left="-567" w:firstLine="567"/>
        <w:contextualSpacing/>
        <w:jc w:val="both"/>
        <w:rPr>
          <w:b/>
        </w:rPr>
      </w:pPr>
      <w:r>
        <w:rPr>
          <w:b/>
        </w:rPr>
        <w:t>7.1. Деятельность ПЦПИ</w:t>
      </w:r>
    </w:p>
    <w:p w:rsidR="00381839" w:rsidRPr="00381839" w:rsidRDefault="00381839" w:rsidP="00381839">
      <w:pPr>
        <w:ind w:left="-567" w:firstLine="567"/>
        <w:contextualSpacing/>
        <w:jc w:val="both"/>
        <w:rPr>
          <w:b/>
        </w:rPr>
      </w:pPr>
      <w:r w:rsidRPr="00381839">
        <w:rPr>
          <w:b/>
        </w:rPr>
        <w:t>Цели и задачи ПЦПИ:</w:t>
      </w:r>
    </w:p>
    <w:p w:rsidR="00381839" w:rsidRPr="00381839" w:rsidRDefault="00381839" w:rsidP="00381839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39">
        <w:rPr>
          <w:rFonts w:ascii="Times New Roman" w:hAnsi="Times New Roman" w:cs="Times New Roman"/>
          <w:sz w:val="24"/>
          <w:szCs w:val="24"/>
        </w:rPr>
        <w:t>-Осуществление справочно-библиографического и информационно-библиографического обслуживания пользователей библиотеки, организаций и учреждений.</w:t>
      </w:r>
    </w:p>
    <w:p w:rsidR="00381839" w:rsidRPr="00381839" w:rsidRDefault="00381839" w:rsidP="00381839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39">
        <w:rPr>
          <w:rFonts w:ascii="Times New Roman" w:hAnsi="Times New Roman" w:cs="Times New Roman"/>
          <w:sz w:val="24"/>
          <w:szCs w:val="24"/>
        </w:rPr>
        <w:t>-Предоставление услуг ПЦПИ: организация бесплатного доступа к ю</w:t>
      </w:r>
      <w:r w:rsidR="00B3295A">
        <w:rPr>
          <w:rFonts w:ascii="Times New Roman" w:hAnsi="Times New Roman" w:cs="Times New Roman"/>
          <w:sz w:val="24"/>
          <w:szCs w:val="24"/>
        </w:rPr>
        <w:t>ридической информации с помощью</w:t>
      </w:r>
      <w:r w:rsidRPr="00381839">
        <w:rPr>
          <w:rFonts w:ascii="Times New Roman" w:hAnsi="Times New Roman" w:cs="Times New Roman"/>
          <w:sz w:val="24"/>
          <w:szCs w:val="24"/>
        </w:rPr>
        <w:t xml:space="preserve"> различных правовых справочно-поисковых программ; вы</w:t>
      </w:r>
      <w:r w:rsidR="00B3295A">
        <w:rPr>
          <w:rFonts w:ascii="Times New Roman" w:hAnsi="Times New Roman" w:cs="Times New Roman"/>
          <w:sz w:val="24"/>
          <w:szCs w:val="24"/>
        </w:rPr>
        <w:t>полнение тематических запросов; работа по правовому просвещению</w:t>
      </w:r>
      <w:r w:rsidRPr="00381839">
        <w:rPr>
          <w:rFonts w:ascii="Times New Roman" w:hAnsi="Times New Roman" w:cs="Times New Roman"/>
          <w:sz w:val="24"/>
          <w:szCs w:val="24"/>
        </w:rPr>
        <w:t xml:space="preserve"> различных групп населения.</w:t>
      </w:r>
    </w:p>
    <w:p w:rsidR="00381839" w:rsidRPr="00381839" w:rsidRDefault="00381839" w:rsidP="00381839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39">
        <w:rPr>
          <w:rFonts w:ascii="Times New Roman" w:hAnsi="Times New Roman" w:cs="Times New Roman"/>
          <w:sz w:val="24"/>
          <w:szCs w:val="24"/>
        </w:rPr>
        <w:t>-Содействие повышению информационной культуры и информационной грамотности пользователей библиотеки.</w:t>
      </w:r>
    </w:p>
    <w:p w:rsidR="00381839" w:rsidRPr="00381839" w:rsidRDefault="00381839" w:rsidP="00381839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39">
        <w:rPr>
          <w:rFonts w:ascii="Times New Roman" w:hAnsi="Times New Roman" w:cs="Times New Roman"/>
          <w:sz w:val="24"/>
          <w:szCs w:val="24"/>
        </w:rPr>
        <w:t>-Составление и выпуск ре</w:t>
      </w:r>
      <w:r w:rsidR="00B3295A">
        <w:rPr>
          <w:rFonts w:ascii="Times New Roman" w:hAnsi="Times New Roman" w:cs="Times New Roman"/>
          <w:sz w:val="24"/>
          <w:szCs w:val="24"/>
        </w:rPr>
        <w:t>кламно-издательских материалов.</w:t>
      </w:r>
    </w:p>
    <w:p w:rsidR="00381839" w:rsidRPr="00381839" w:rsidRDefault="00381839" w:rsidP="00381839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39">
        <w:rPr>
          <w:rFonts w:ascii="Times New Roman" w:hAnsi="Times New Roman" w:cs="Times New Roman"/>
          <w:sz w:val="24"/>
          <w:szCs w:val="24"/>
        </w:rPr>
        <w:t>-Сбор, учет, хранение и распространение нормативных актов.</w:t>
      </w:r>
    </w:p>
    <w:p w:rsidR="00381839" w:rsidRPr="00381839" w:rsidRDefault="00381839" w:rsidP="00381839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39">
        <w:rPr>
          <w:rFonts w:ascii="Times New Roman" w:hAnsi="Times New Roman" w:cs="Times New Roman"/>
          <w:sz w:val="24"/>
          <w:szCs w:val="24"/>
        </w:rPr>
        <w:t>-Организация взаимодействия с органами местного самоуправления.</w:t>
      </w:r>
    </w:p>
    <w:p w:rsidR="00381839" w:rsidRPr="00381839" w:rsidRDefault="00381839" w:rsidP="00381839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39">
        <w:rPr>
          <w:rFonts w:ascii="Times New Roman" w:hAnsi="Times New Roman" w:cs="Times New Roman"/>
          <w:sz w:val="24"/>
          <w:szCs w:val="24"/>
        </w:rPr>
        <w:t>-Содействие органам местного самоуправления в доведении до населения официальных и нормативных документов принимаемых в районной и поселковой думе.</w:t>
      </w:r>
    </w:p>
    <w:p w:rsidR="00381839" w:rsidRPr="00381839" w:rsidRDefault="00381839" w:rsidP="00381839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39">
        <w:rPr>
          <w:rFonts w:ascii="Times New Roman" w:hAnsi="Times New Roman" w:cs="Times New Roman"/>
          <w:sz w:val="24"/>
          <w:szCs w:val="24"/>
        </w:rPr>
        <w:t>-Комплектование и каталогизация фонда официальных документов, создаваемых органами местного самоуправления.</w:t>
      </w:r>
    </w:p>
    <w:p w:rsidR="00381839" w:rsidRPr="00381839" w:rsidRDefault="00381839" w:rsidP="00381839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39">
        <w:rPr>
          <w:rFonts w:ascii="Times New Roman" w:hAnsi="Times New Roman" w:cs="Times New Roman"/>
          <w:sz w:val="24"/>
          <w:szCs w:val="24"/>
        </w:rPr>
        <w:t>-Правовое воспитание молодежи.</w:t>
      </w:r>
    </w:p>
    <w:p w:rsidR="00381839" w:rsidRPr="00381839" w:rsidRDefault="00381839" w:rsidP="00381839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39">
        <w:rPr>
          <w:rFonts w:ascii="Times New Roman" w:hAnsi="Times New Roman" w:cs="Times New Roman"/>
          <w:sz w:val="24"/>
          <w:szCs w:val="24"/>
        </w:rPr>
        <w:t>-Участие в правовом просвещении и воспитании правовой культуры граждан.</w:t>
      </w:r>
    </w:p>
    <w:p w:rsidR="00381839" w:rsidRPr="00381839" w:rsidRDefault="00381839" w:rsidP="00381839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39">
        <w:rPr>
          <w:rFonts w:ascii="Times New Roman" w:hAnsi="Times New Roman" w:cs="Times New Roman"/>
          <w:sz w:val="24"/>
          <w:szCs w:val="24"/>
        </w:rPr>
        <w:t>-Организация и координация фонда официальных документов, создаваемых в регионе, для информационно-правового обслуживания пользователей.</w:t>
      </w:r>
    </w:p>
    <w:p w:rsidR="00381839" w:rsidRPr="00381839" w:rsidRDefault="00381839" w:rsidP="00381839">
      <w:pPr>
        <w:pStyle w:val="a3"/>
        <w:spacing w:before="0" w:beforeAutospacing="0" w:after="0" w:afterAutospacing="0"/>
        <w:ind w:left="-567" w:firstLine="567"/>
        <w:contextualSpacing/>
        <w:jc w:val="both"/>
      </w:pPr>
      <w:r w:rsidRPr="00381839">
        <w:rPr>
          <w:rStyle w:val="ac"/>
        </w:rPr>
        <w:t>Публичный центр правовой информации:</w:t>
      </w:r>
    </w:p>
    <w:p w:rsidR="00381839" w:rsidRPr="00381839" w:rsidRDefault="00381839" w:rsidP="00381839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39">
        <w:rPr>
          <w:rFonts w:ascii="Times New Roman" w:hAnsi="Times New Roman" w:cs="Times New Roman"/>
          <w:sz w:val="24"/>
          <w:szCs w:val="24"/>
        </w:rPr>
        <w:t>-предоставляет пользователям нормативно-правовые документы федерального, регионального и местного уровней из справочно-правовой системы «КонсультантПлюс», а также официальные и периодические издания правовой информации в электронном виде;</w:t>
      </w:r>
    </w:p>
    <w:p w:rsidR="00381839" w:rsidRPr="00381839" w:rsidRDefault="00381839" w:rsidP="00381839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39">
        <w:rPr>
          <w:rFonts w:ascii="Times New Roman" w:hAnsi="Times New Roman" w:cs="Times New Roman"/>
          <w:sz w:val="24"/>
          <w:szCs w:val="24"/>
        </w:rPr>
        <w:t>-содействует правовому просвещению и воспитанию правовой культуры граждан.</w:t>
      </w:r>
    </w:p>
    <w:p w:rsidR="00381839" w:rsidRPr="00381839" w:rsidRDefault="00381839" w:rsidP="00381839">
      <w:pPr>
        <w:pStyle w:val="a3"/>
        <w:spacing w:before="0" w:beforeAutospacing="0" w:after="0" w:afterAutospacing="0"/>
        <w:ind w:left="-567" w:firstLine="567"/>
        <w:contextualSpacing/>
        <w:jc w:val="both"/>
      </w:pPr>
      <w:r w:rsidRPr="00381839">
        <w:rPr>
          <w:rStyle w:val="ac"/>
        </w:rPr>
        <w:t>ПЦПИ предоставляет следующие платные и бесплатные услуги населению:</w:t>
      </w:r>
    </w:p>
    <w:p w:rsidR="00381839" w:rsidRPr="00381839" w:rsidRDefault="00381839" w:rsidP="00381839">
      <w:pPr>
        <w:pStyle w:val="a3"/>
        <w:spacing w:before="0" w:beforeAutospacing="0" w:after="0" w:afterAutospacing="0"/>
        <w:ind w:left="-567" w:firstLine="567"/>
        <w:contextualSpacing/>
        <w:jc w:val="both"/>
      </w:pPr>
      <w:r w:rsidRPr="00381839">
        <w:rPr>
          <w:rStyle w:val="ac"/>
        </w:rPr>
        <w:t>бесплатные</w:t>
      </w:r>
    </w:p>
    <w:p w:rsidR="00381839" w:rsidRPr="00381839" w:rsidRDefault="00381839" w:rsidP="00381839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39">
        <w:rPr>
          <w:rFonts w:ascii="Times New Roman" w:hAnsi="Times New Roman" w:cs="Times New Roman"/>
          <w:sz w:val="24"/>
          <w:szCs w:val="24"/>
        </w:rPr>
        <w:t>-поиск и подбор правовой, деловой, социально значимой информации;</w:t>
      </w:r>
    </w:p>
    <w:p w:rsidR="00381839" w:rsidRPr="00381839" w:rsidRDefault="00381839" w:rsidP="00381839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39">
        <w:rPr>
          <w:rFonts w:ascii="Times New Roman" w:hAnsi="Times New Roman" w:cs="Times New Roman"/>
          <w:sz w:val="24"/>
          <w:szCs w:val="24"/>
        </w:rPr>
        <w:t>-выполнение запросов пользователей по подбо</w:t>
      </w:r>
      <w:r w:rsidR="00E9326F">
        <w:rPr>
          <w:rFonts w:ascii="Times New Roman" w:hAnsi="Times New Roman" w:cs="Times New Roman"/>
          <w:sz w:val="24"/>
          <w:szCs w:val="24"/>
        </w:rPr>
        <w:t>ру нормативно-правовых актов по</w:t>
      </w:r>
      <w:r w:rsidRPr="00381839">
        <w:rPr>
          <w:rFonts w:ascii="Times New Roman" w:hAnsi="Times New Roman" w:cs="Times New Roman"/>
          <w:sz w:val="24"/>
          <w:szCs w:val="24"/>
        </w:rPr>
        <w:t xml:space="preserve"> конкретной теме;</w:t>
      </w:r>
    </w:p>
    <w:p w:rsidR="00381839" w:rsidRPr="00381839" w:rsidRDefault="00381839" w:rsidP="00381839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39">
        <w:rPr>
          <w:rFonts w:ascii="Times New Roman" w:hAnsi="Times New Roman" w:cs="Times New Roman"/>
          <w:sz w:val="24"/>
          <w:szCs w:val="24"/>
        </w:rPr>
        <w:t>-проведение мероприятий с целью распространения правовых знаний, повышения правовой культуры молодежи;</w:t>
      </w:r>
    </w:p>
    <w:p w:rsidR="00381839" w:rsidRPr="00381839" w:rsidRDefault="00381839" w:rsidP="00381839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39">
        <w:rPr>
          <w:rFonts w:ascii="Times New Roman" w:hAnsi="Times New Roman" w:cs="Times New Roman"/>
          <w:sz w:val="24"/>
          <w:szCs w:val="24"/>
        </w:rPr>
        <w:t>-проведение мероприятий среди взрослого населения с целью правового образования и просвещения.</w:t>
      </w:r>
    </w:p>
    <w:p w:rsidR="00381839" w:rsidRPr="00381839" w:rsidRDefault="00381839" w:rsidP="00381839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39">
        <w:rPr>
          <w:rFonts w:ascii="Times New Roman" w:hAnsi="Times New Roman" w:cs="Times New Roman"/>
          <w:sz w:val="24"/>
          <w:szCs w:val="24"/>
        </w:rPr>
        <w:t>-выдача справки о месте и времени опубликования правового документа;</w:t>
      </w:r>
    </w:p>
    <w:p w:rsidR="00381839" w:rsidRPr="00381839" w:rsidRDefault="00E9326F" w:rsidP="00381839">
      <w:pPr>
        <w:pStyle w:val="a3"/>
        <w:spacing w:before="0" w:beforeAutospacing="0" w:after="0" w:afterAutospacing="0"/>
        <w:ind w:left="-567" w:firstLine="567"/>
        <w:contextualSpacing/>
        <w:jc w:val="both"/>
      </w:pPr>
      <w:r>
        <w:rPr>
          <w:rStyle w:val="ac"/>
        </w:rPr>
        <w:t>платные</w:t>
      </w:r>
    </w:p>
    <w:p w:rsidR="00381839" w:rsidRPr="00381839" w:rsidRDefault="00381839" w:rsidP="00381839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39">
        <w:rPr>
          <w:rFonts w:ascii="Times New Roman" w:hAnsi="Times New Roman" w:cs="Times New Roman"/>
          <w:sz w:val="24"/>
          <w:szCs w:val="24"/>
        </w:rPr>
        <w:t>-предоставление печатной копии документов из справочно-правовой системы «КонсультантПлюс»;</w:t>
      </w:r>
    </w:p>
    <w:p w:rsidR="00381839" w:rsidRPr="00381839" w:rsidRDefault="00381839" w:rsidP="00381839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39">
        <w:rPr>
          <w:rFonts w:ascii="Times New Roman" w:hAnsi="Times New Roman" w:cs="Times New Roman"/>
          <w:sz w:val="24"/>
          <w:szCs w:val="24"/>
        </w:rPr>
        <w:t>-ксерокопирование фрагментов документов из фондов ЦПИ, документов пользователей;</w:t>
      </w:r>
    </w:p>
    <w:p w:rsidR="00381839" w:rsidRPr="00381839" w:rsidRDefault="00381839" w:rsidP="00381839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39">
        <w:rPr>
          <w:rFonts w:ascii="Times New Roman" w:hAnsi="Times New Roman" w:cs="Times New Roman"/>
          <w:sz w:val="24"/>
          <w:szCs w:val="24"/>
        </w:rPr>
        <w:t>-выход в Интернет;</w:t>
      </w:r>
    </w:p>
    <w:p w:rsidR="00381839" w:rsidRPr="00381839" w:rsidRDefault="00381839" w:rsidP="00381839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39">
        <w:rPr>
          <w:rFonts w:ascii="Times New Roman" w:hAnsi="Times New Roman" w:cs="Times New Roman"/>
          <w:sz w:val="24"/>
          <w:szCs w:val="24"/>
        </w:rPr>
        <w:t>-электронное копирование на диски, дискеты, флеш-карты;</w:t>
      </w:r>
    </w:p>
    <w:p w:rsidR="00381839" w:rsidRPr="00381839" w:rsidRDefault="00381839" w:rsidP="00381839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39">
        <w:rPr>
          <w:rFonts w:ascii="Times New Roman" w:hAnsi="Times New Roman" w:cs="Times New Roman"/>
          <w:sz w:val="24"/>
          <w:szCs w:val="24"/>
        </w:rPr>
        <w:t>-брошюрование;</w:t>
      </w:r>
    </w:p>
    <w:p w:rsidR="00381839" w:rsidRPr="00381839" w:rsidRDefault="00381839" w:rsidP="00381839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39">
        <w:rPr>
          <w:rFonts w:ascii="Times New Roman" w:hAnsi="Times New Roman" w:cs="Times New Roman"/>
          <w:sz w:val="24"/>
          <w:szCs w:val="24"/>
        </w:rPr>
        <w:t>-ламинирование;</w:t>
      </w:r>
    </w:p>
    <w:p w:rsidR="00381839" w:rsidRPr="00381839" w:rsidRDefault="00381839" w:rsidP="00381839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39">
        <w:rPr>
          <w:rFonts w:ascii="Times New Roman" w:hAnsi="Times New Roman" w:cs="Times New Roman"/>
          <w:sz w:val="24"/>
          <w:szCs w:val="24"/>
        </w:rPr>
        <w:t>-набор текста.</w:t>
      </w:r>
    </w:p>
    <w:p w:rsidR="00381839" w:rsidRPr="00381839" w:rsidRDefault="00381839" w:rsidP="00381839">
      <w:pPr>
        <w:ind w:left="-567" w:firstLine="567"/>
        <w:contextualSpacing/>
        <w:jc w:val="both"/>
      </w:pPr>
      <w:r w:rsidRPr="00381839">
        <w:t>Первый в районе общедоступный публичный центр правовой информации организован с целью бесплатного предоставления пользователям широкого</w:t>
      </w:r>
      <w:r w:rsidR="00E9326F">
        <w:t xml:space="preserve"> доступа к информации по праву.</w:t>
      </w:r>
    </w:p>
    <w:p w:rsidR="00381839" w:rsidRPr="00381839" w:rsidRDefault="00381839" w:rsidP="00381839">
      <w:pPr>
        <w:ind w:left="-567" w:firstLine="567"/>
        <w:contextualSpacing/>
        <w:jc w:val="both"/>
        <w:rPr>
          <w:b/>
        </w:rPr>
      </w:pPr>
      <w:r w:rsidRPr="00381839">
        <w:rPr>
          <w:b/>
        </w:rPr>
        <w:lastRenderedPageBreak/>
        <w:t>Информационная поддержка органов местного самоуправления</w:t>
      </w:r>
    </w:p>
    <w:p w:rsidR="00381839" w:rsidRPr="00381839" w:rsidRDefault="00381839" w:rsidP="00381839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39">
        <w:rPr>
          <w:rFonts w:ascii="Times New Roman" w:hAnsi="Times New Roman" w:cs="Times New Roman"/>
          <w:sz w:val="24"/>
          <w:szCs w:val="24"/>
        </w:rPr>
        <w:t>-Подготовка и распространение информационных изданий: обзоров, экспресс-информации, дайджестов, бюллетеней новых поступлений, библиографиче</w:t>
      </w:r>
      <w:r w:rsidR="00E9326F">
        <w:rPr>
          <w:rFonts w:ascii="Times New Roman" w:hAnsi="Times New Roman" w:cs="Times New Roman"/>
          <w:sz w:val="24"/>
          <w:szCs w:val="24"/>
        </w:rPr>
        <w:t>ских списков и пособий.</w:t>
      </w:r>
    </w:p>
    <w:p w:rsidR="00381839" w:rsidRPr="00381839" w:rsidRDefault="00381839" w:rsidP="00381839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39">
        <w:rPr>
          <w:rFonts w:ascii="Times New Roman" w:hAnsi="Times New Roman" w:cs="Times New Roman"/>
          <w:sz w:val="24"/>
          <w:szCs w:val="24"/>
        </w:rPr>
        <w:t>-Популяризация деятельности местных органов власти и управления, информирование населения об их законодательной и</w:t>
      </w:r>
      <w:r w:rsidR="00E9326F">
        <w:rPr>
          <w:rFonts w:ascii="Times New Roman" w:hAnsi="Times New Roman" w:cs="Times New Roman"/>
          <w:sz w:val="24"/>
          <w:szCs w:val="24"/>
        </w:rPr>
        <w:t xml:space="preserve"> административной деятельности.</w:t>
      </w:r>
    </w:p>
    <w:p w:rsidR="00381839" w:rsidRPr="00381839" w:rsidRDefault="00381839" w:rsidP="00381839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39">
        <w:rPr>
          <w:rFonts w:ascii="Times New Roman" w:hAnsi="Times New Roman" w:cs="Times New Roman"/>
          <w:sz w:val="24"/>
          <w:szCs w:val="24"/>
        </w:rPr>
        <w:t xml:space="preserve">-Создание полнотекстовой базы документов </w:t>
      </w:r>
      <w:r w:rsidR="00E9326F">
        <w:rPr>
          <w:rFonts w:ascii="Times New Roman" w:hAnsi="Times New Roman" w:cs="Times New Roman"/>
          <w:sz w:val="24"/>
          <w:szCs w:val="24"/>
        </w:rPr>
        <w:t>органов местного самоуправления.</w:t>
      </w:r>
    </w:p>
    <w:p w:rsidR="00381839" w:rsidRPr="00381839" w:rsidRDefault="00381839" w:rsidP="00381839">
      <w:pPr>
        <w:ind w:left="-567" w:firstLine="567"/>
        <w:contextualSpacing/>
        <w:jc w:val="center"/>
        <w:rPr>
          <w:b/>
        </w:rPr>
      </w:pPr>
      <w:r w:rsidRPr="00381839">
        <w:rPr>
          <w:b/>
        </w:rPr>
        <w:t>Направления деятельности</w:t>
      </w:r>
    </w:p>
    <w:p w:rsidR="00381839" w:rsidRPr="00381839" w:rsidRDefault="00381839" w:rsidP="00381839">
      <w:pPr>
        <w:ind w:left="-567" w:firstLine="567"/>
        <w:contextualSpacing/>
        <w:jc w:val="both"/>
        <w:rPr>
          <w:b/>
        </w:rPr>
      </w:pPr>
      <w:r w:rsidRPr="00381839">
        <w:rPr>
          <w:b/>
        </w:rPr>
        <w:t>Методическая деятельность</w:t>
      </w:r>
    </w:p>
    <w:p w:rsidR="00381839" w:rsidRPr="00381839" w:rsidRDefault="00381839" w:rsidP="00381839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39">
        <w:rPr>
          <w:rFonts w:ascii="Times New Roman" w:hAnsi="Times New Roman" w:cs="Times New Roman"/>
          <w:sz w:val="24"/>
          <w:szCs w:val="24"/>
        </w:rPr>
        <w:t>-Оказание информационной, методической и консультационной помощи библиотекам Юрьянской ЦБС в организации информационного обслуживания органов местного самоуправления и населения.</w:t>
      </w:r>
    </w:p>
    <w:p w:rsidR="00381839" w:rsidRPr="00381839" w:rsidRDefault="00381839" w:rsidP="00381839">
      <w:pPr>
        <w:ind w:left="-567" w:firstLine="567"/>
        <w:contextualSpacing/>
        <w:jc w:val="both"/>
        <w:rPr>
          <w:rFonts w:eastAsia="Calibri"/>
          <w:b/>
        </w:rPr>
      </w:pPr>
      <w:r w:rsidRPr="00381839">
        <w:rPr>
          <w:rFonts w:eastAsia="Calibri"/>
          <w:b/>
        </w:rPr>
        <w:t>Учебн</w:t>
      </w:r>
      <w:r w:rsidR="00E9326F">
        <w:rPr>
          <w:rFonts w:eastAsia="Calibri"/>
          <w:b/>
        </w:rPr>
        <w:t>о-консультационная деятельность</w:t>
      </w:r>
    </w:p>
    <w:p w:rsidR="00381839" w:rsidRPr="00381839" w:rsidRDefault="00381839" w:rsidP="00381839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39">
        <w:rPr>
          <w:rFonts w:ascii="Times New Roman" w:hAnsi="Times New Roman" w:cs="Times New Roman"/>
          <w:sz w:val="24"/>
          <w:szCs w:val="24"/>
        </w:rPr>
        <w:t>-Проведение курсов, семинаров для сотрудников СБФ;</w:t>
      </w:r>
    </w:p>
    <w:p w:rsidR="00381839" w:rsidRPr="00381839" w:rsidRDefault="00381839" w:rsidP="00381839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39">
        <w:rPr>
          <w:rFonts w:ascii="Times New Roman" w:hAnsi="Times New Roman" w:cs="Times New Roman"/>
          <w:sz w:val="24"/>
          <w:szCs w:val="24"/>
        </w:rPr>
        <w:t>-Консультирование населения по правовым и социальным вопросам с привлечением специалистов (юристов, экономистов, социальных работник</w:t>
      </w:r>
      <w:r w:rsidR="00E9326F">
        <w:rPr>
          <w:rFonts w:ascii="Times New Roman" w:hAnsi="Times New Roman" w:cs="Times New Roman"/>
          <w:sz w:val="24"/>
          <w:szCs w:val="24"/>
        </w:rPr>
        <w:t>ов), проведение правовых часов.</w:t>
      </w:r>
    </w:p>
    <w:p w:rsidR="00381839" w:rsidRPr="00381839" w:rsidRDefault="00381839" w:rsidP="00381839">
      <w:pPr>
        <w:ind w:left="-567" w:firstLine="567"/>
        <w:contextualSpacing/>
        <w:jc w:val="both"/>
        <w:rPr>
          <w:b/>
        </w:rPr>
      </w:pPr>
      <w:r w:rsidRPr="00381839">
        <w:rPr>
          <w:b/>
        </w:rPr>
        <w:t>Издательская деятельность</w:t>
      </w:r>
    </w:p>
    <w:p w:rsidR="00381839" w:rsidRPr="00381839" w:rsidRDefault="00381839" w:rsidP="00381839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39">
        <w:rPr>
          <w:rFonts w:ascii="Times New Roman" w:hAnsi="Times New Roman" w:cs="Times New Roman"/>
          <w:sz w:val="24"/>
          <w:szCs w:val="24"/>
        </w:rPr>
        <w:t>-подготовка электронных и печатных изданий правовой тематики;</w:t>
      </w:r>
    </w:p>
    <w:p w:rsidR="00381839" w:rsidRDefault="00381839" w:rsidP="00381839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39">
        <w:rPr>
          <w:rFonts w:ascii="Times New Roman" w:hAnsi="Times New Roman" w:cs="Times New Roman"/>
          <w:sz w:val="24"/>
          <w:szCs w:val="24"/>
        </w:rPr>
        <w:t>-составление и издание адресно-реквизитных изданий (время работы, перечень оказываемых услуг, наличие льгот для различных категорий населения).</w:t>
      </w:r>
    </w:p>
    <w:p w:rsidR="00381839" w:rsidRPr="00381839" w:rsidRDefault="00381839" w:rsidP="00381839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1839" w:rsidRPr="00381839" w:rsidRDefault="00E9326F" w:rsidP="008540CF">
      <w:pPr>
        <w:ind w:left="-567" w:firstLine="567"/>
        <w:contextualSpacing/>
        <w:jc w:val="both"/>
      </w:pPr>
      <w:r>
        <w:rPr>
          <w:b/>
        </w:rPr>
        <w:t>7.1.1</w:t>
      </w:r>
      <w:r w:rsidR="00381839" w:rsidRPr="00381839">
        <w:rPr>
          <w:b/>
        </w:rPr>
        <w:t xml:space="preserve"> Публичный центр правовой информации</w:t>
      </w:r>
    </w:p>
    <w:p w:rsidR="00381839" w:rsidRPr="00381839" w:rsidRDefault="00381839" w:rsidP="00381839">
      <w:pPr>
        <w:ind w:left="-567" w:firstLine="567"/>
        <w:contextualSpacing/>
        <w:jc w:val="both"/>
      </w:pPr>
      <w:r w:rsidRPr="00381839">
        <w:t>Публичный центр правовой информации открыт 23 июня 2003 года на базе МКУ «Юрьянская ЦБС», является сектором отдела методической и информационно-библиографической работы Юрьянской центральной районной библиотеки им. С.И. Сычугова. Основной функцией ПЦПИ является доведение правовой информации до простого гражданина, обеспечение ежедневных потребностей людей, сталкивающихся с проблемами в той или иной области, требующими для разрешения опоры на законодательные и нормативные акты. Фонд библиотеки комплектуется документами органов местного самоуправления. Работает в тесном контакте с органами местной власти, общественными организациями, образовательными учреждениями.</w:t>
      </w:r>
    </w:p>
    <w:p w:rsidR="00381839" w:rsidRPr="00381839" w:rsidRDefault="00381839" w:rsidP="00381839">
      <w:pPr>
        <w:ind w:left="-567" w:firstLine="567"/>
        <w:contextualSpacing/>
        <w:jc w:val="both"/>
      </w:pPr>
      <w:r w:rsidRPr="00381839">
        <w:t>Центр предлагает комплексные услуги, сочетающие в себе библиографическую, аналитическую и документную информацию. Пользователь может не только получить сведения о законодательных актах, но и при необходимости распечатать их или записать на дискету, размножить.</w:t>
      </w:r>
    </w:p>
    <w:p w:rsidR="00381839" w:rsidRPr="00381839" w:rsidRDefault="00E9326F" w:rsidP="008540CF">
      <w:pPr>
        <w:ind w:left="-567" w:firstLine="567"/>
        <w:contextualSpacing/>
        <w:jc w:val="both"/>
      </w:pPr>
      <w:r>
        <w:rPr>
          <w:b/>
        </w:rPr>
        <w:t xml:space="preserve">7.1.2 </w:t>
      </w:r>
      <w:r w:rsidR="00381839" w:rsidRPr="00381839">
        <w:rPr>
          <w:b/>
        </w:rPr>
        <w:t>Штат ПЦПИ</w:t>
      </w:r>
    </w:p>
    <w:p w:rsidR="00381839" w:rsidRPr="00381839" w:rsidRDefault="00381839" w:rsidP="00381839">
      <w:pPr>
        <w:ind w:left="-567" w:firstLine="567"/>
        <w:contextualSpacing/>
        <w:jc w:val="both"/>
      </w:pPr>
      <w:r w:rsidRPr="00381839">
        <w:t>В Юрьянской центральной районной библиотеке</w:t>
      </w:r>
      <w:r w:rsidR="00E9326F">
        <w:t xml:space="preserve"> им. С.И. Сычугова</w:t>
      </w:r>
      <w:r w:rsidRPr="00381839">
        <w:t xml:space="preserve"> 3 штатные единицы – заведующая сектором,</w:t>
      </w:r>
      <w:r>
        <w:t xml:space="preserve"> библиотекарь, программист на 0, </w:t>
      </w:r>
      <w:r w:rsidRPr="00381839">
        <w:t>5 ставки по совместительству.</w:t>
      </w:r>
    </w:p>
    <w:p w:rsidR="00381839" w:rsidRPr="00381839" w:rsidRDefault="00E9326F" w:rsidP="008540CF">
      <w:pPr>
        <w:ind w:left="-567" w:firstLine="567"/>
        <w:contextualSpacing/>
        <w:jc w:val="both"/>
        <w:rPr>
          <w:b/>
        </w:rPr>
      </w:pPr>
      <w:r>
        <w:rPr>
          <w:b/>
        </w:rPr>
        <w:t>7.1.3</w:t>
      </w:r>
      <w:r w:rsidR="00381839" w:rsidRPr="00381839">
        <w:rPr>
          <w:b/>
        </w:rPr>
        <w:t xml:space="preserve"> Техническое оснащение</w:t>
      </w:r>
    </w:p>
    <w:p w:rsidR="00381839" w:rsidRPr="00381839" w:rsidRDefault="00381839" w:rsidP="00381839">
      <w:pPr>
        <w:ind w:left="-567" w:firstLine="567"/>
        <w:contextualSpacing/>
        <w:jc w:val="both"/>
      </w:pPr>
      <w:r w:rsidRPr="00381839">
        <w:t>ПЦПИ оснащено персональными компьютерами, принтерами, сканерами, ксероксом, блоками бесперебойного питания, ламинатором, брошюровщиком.</w:t>
      </w:r>
    </w:p>
    <w:p w:rsidR="00381839" w:rsidRPr="00381839" w:rsidRDefault="00E9326F" w:rsidP="008540CF">
      <w:pPr>
        <w:ind w:left="-567" w:firstLine="567"/>
        <w:contextualSpacing/>
        <w:jc w:val="both"/>
        <w:rPr>
          <w:b/>
        </w:rPr>
      </w:pPr>
      <w:r>
        <w:rPr>
          <w:b/>
        </w:rPr>
        <w:t>7.1.4</w:t>
      </w:r>
      <w:r w:rsidR="00381839" w:rsidRPr="00381839">
        <w:rPr>
          <w:b/>
        </w:rPr>
        <w:t xml:space="preserve"> Пользователи</w:t>
      </w:r>
    </w:p>
    <w:p w:rsidR="00381839" w:rsidRPr="00381839" w:rsidRDefault="00E9326F" w:rsidP="00B50733">
      <w:pPr>
        <w:ind w:left="-567" w:firstLine="567"/>
        <w:contextualSpacing/>
        <w:jc w:val="both"/>
      </w:pPr>
      <w:r>
        <w:t>Пользователями ПЦПИ</w:t>
      </w:r>
      <w:r w:rsidR="00381839" w:rsidRPr="00381839">
        <w:t xml:space="preserve"> являются все категории населения.</w:t>
      </w:r>
    </w:p>
    <w:p w:rsidR="00381839" w:rsidRPr="00381839" w:rsidRDefault="00E9326F" w:rsidP="008540CF">
      <w:pPr>
        <w:ind w:left="-567" w:firstLine="567"/>
        <w:contextualSpacing/>
        <w:jc w:val="both"/>
        <w:rPr>
          <w:b/>
        </w:rPr>
      </w:pPr>
      <w:r>
        <w:rPr>
          <w:b/>
        </w:rPr>
        <w:t>7.1.5</w:t>
      </w:r>
      <w:r w:rsidR="00381839" w:rsidRPr="00381839">
        <w:rPr>
          <w:b/>
        </w:rPr>
        <w:t xml:space="preserve"> Выполнение запросов</w:t>
      </w:r>
    </w:p>
    <w:p w:rsidR="00381839" w:rsidRPr="00381839" w:rsidRDefault="00381839" w:rsidP="00B50733">
      <w:pPr>
        <w:ind w:left="-567" w:firstLine="567"/>
        <w:contextualSpacing/>
        <w:jc w:val="both"/>
      </w:pPr>
      <w:r w:rsidRPr="00381839">
        <w:t>Продолжить выполнение запросов пользователей.</w:t>
      </w:r>
    </w:p>
    <w:p w:rsidR="00381839" w:rsidRPr="00381839" w:rsidRDefault="00381839" w:rsidP="00B50733">
      <w:pPr>
        <w:ind w:left="-567" w:firstLine="567"/>
        <w:contextualSpacing/>
        <w:jc w:val="both"/>
      </w:pPr>
      <w:r w:rsidRPr="00381839">
        <w:t xml:space="preserve">Количество запросов 3379, из них </w:t>
      </w:r>
      <w:r w:rsidR="00E9326F">
        <w:t>запросов, выполненных с помощью</w:t>
      </w:r>
    </w:p>
    <w:p w:rsidR="00381839" w:rsidRPr="00381839" w:rsidRDefault="00381839" w:rsidP="00B50733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39">
        <w:rPr>
          <w:rFonts w:ascii="Times New Roman" w:hAnsi="Times New Roman" w:cs="Times New Roman"/>
          <w:sz w:val="24"/>
          <w:szCs w:val="24"/>
        </w:rPr>
        <w:t>-СПС «КонсультантПлюс» -</w:t>
      </w:r>
      <w:r w:rsidRPr="003818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81839">
        <w:rPr>
          <w:rFonts w:ascii="Times New Roman" w:hAnsi="Times New Roman" w:cs="Times New Roman"/>
          <w:sz w:val="24"/>
          <w:szCs w:val="24"/>
        </w:rPr>
        <w:t>1550</w:t>
      </w:r>
    </w:p>
    <w:p w:rsidR="00381839" w:rsidRPr="00381839" w:rsidRDefault="00381839" w:rsidP="00B50733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39">
        <w:rPr>
          <w:rFonts w:ascii="Times New Roman" w:hAnsi="Times New Roman" w:cs="Times New Roman"/>
          <w:sz w:val="24"/>
          <w:szCs w:val="24"/>
        </w:rPr>
        <w:t>-Интернет – 1414</w:t>
      </w:r>
    </w:p>
    <w:p w:rsidR="00381839" w:rsidRPr="00381839" w:rsidRDefault="00381839" w:rsidP="00B50733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39">
        <w:rPr>
          <w:rFonts w:ascii="Times New Roman" w:hAnsi="Times New Roman" w:cs="Times New Roman"/>
          <w:sz w:val="24"/>
          <w:szCs w:val="24"/>
        </w:rPr>
        <w:t>-Правовой литературы - 415</w:t>
      </w:r>
    </w:p>
    <w:p w:rsidR="00381839" w:rsidRPr="00381839" w:rsidRDefault="00E9326F" w:rsidP="008540CF">
      <w:pPr>
        <w:ind w:left="-567" w:firstLine="567"/>
        <w:contextualSpacing/>
        <w:jc w:val="both"/>
        <w:rPr>
          <w:b/>
        </w:rPr>
      </w:pPr>
      <w:r>
        <w:rPr>
          <w:b/>
        </w:rPr>
        <w:t>7.1.6</w:t>
      </w:r>
      <w:r w:rsidR="00381839" w:rsidRPr="00381839">
        <w:rPr>
          <w:b/>
        </w:rPr>
        <w:t xml:space="preserve"> Фонды правовой литературы</w:t>
      </w:r>
    </w:p>
    <w:p w:rsidR="00381839" w:rsidRPr="00381839" w:rsidRDefault="00E9326F" w:rsidP="00B50733">
      <w:pPr>
        <w:ind w:left="-567" w:firstLine="567"/>
        <w:contextualSpacing/>
        <w:jc w:val="both"/>
        <w:rPr>
          <w:rFonts w:eastAsia="Calibri"/>
        </w:rPr>
      </w:pPr>
      <w:r>
        <w:rPr>
          <w:rFonts w:eastAsia="Calibri"/>
        </w:rPr>
        <w:t>В ПЦПИ представлены:</w:t>
      </w:r>
    </w:p>
    <w:p w:rsidR="00381839" w:rsidRPr="00381839" w:rsidRDefault="00381839" w:rsidP="00B50733">
      <w:pPr>
        <w:ind w:left="-567" w:firstLine="567"/>
        <w:jc w:val="both"/>
        <w:rPr>
          <w:rFonts w:eastAsia="Calibri"/>
        </w:rPr>
      </w:pPr>
      <w:r w:rsidRPr="00381839">
        <w:rPr>
          <w:rFonts w:eastAsia="Calibri"/>
        </w:rPr>
        <w:t>-все текущие официальные издания органов</w:t>
      </w:r>
      <w:r w:rsidR="00E9326F">
        <w:rPr>
          <w:rFonts w:eastAsia="Calibri"/>
        </w:rPr>
        <w:t xml:space="preserve"> государственной власти России;</w:t>
      </w:r>
    </w:p>
    <w:p w:rsidR="00381839" w:rsidRPr="00381839" w:rsidRDefault="00381839" w:rsidP="00B50733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39">
        <w:rPr>
          <w:rFonts w:ascii="Times New Roman" w:hAnsi="Times New Roman" w:cs="Times New Roman"/>
          <w:sz w:val="24"/>
          <w:szCs w:val="24"/>
        </w:rPr>
        <w:t xml:space="preserve">-издания министерств и ведомств, </w:t>
      </w:r>
      <w:r w:rsidR="00E9326F">
        <w:rPr>
          <w:rFonts w:ascii="Times New Roman" w:hAnsi="Times New Roman" w:cs="Times New Roman"/>
          <w:sz w:val="24"/>
          <w:szCs w:val="24"/>
        </w:rPr>
        <w:t>высших судебных органов страны;</w:t>
      </w:r>
    </w:p>
    <w:p w:rsidR="00381839" w:rsidRPr="00381839" w:rsidRDefault="00381839" w:rsidP="00B50733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39">
        <w:rPr>
          <w:rFonts w:ascii="Times New Roman" w:hAnsi="Times New Roman" w:cs="Times New Roman"/>
          <w:sz w:val="24"/>
          <w:szCs w:val="24"/>
        </w:rPr>
        <w:t>-основные сборники законов Российской Федерации</w:t>
      </w:r>
    </w:p>
    <w:p w:rsidR="00381839" w:rsidRPr="00381839" w:rsidRDefault="00381839" w:rsidP="00B50733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39">
        <w:rPr>
          <w:rFonts w:ascii="Times New Roman" w:hAnsi="Times New Roman" w:cs="Times New Roman"/>
          <w:sz w:val="24"/>
          <w:szCs w:val="24"/>
        </w:rPr>
        <w:lastRenderedPageBreak/>
        <w:t>-комментарии, справочн</w:t>
      </w:r>
      <w:r w:rsidR="00E9326F">
        <w:rPr>
          <w:rFonts w:ascii="Times New Roman" w:hAnsi="Times New Roman" w:cs="Times New Roman"/>
          <w:sz w:val="24"/>
          <w:szCs w:val="24"/>
        </w:rPr>
        <w:t>ые и библиографические издания.</w:t>
      </w:r>
    </w:p>
    <w:p w:rsidR="00381839" w:rsidRPr="00381839" w:rsidRDefault="00381839" w:rsidP="00B50733">
      <w:pPr>
        <w:ind w:left="-567" w:firstLine="567"/>
        <w:contextualSpacing/>
        <w:jc w:val="both"/>
        <w:rPr>
          <w:rFonts w:eastAsia="Calibri"/>
        </w:rPr>
      </w:pPr>
      <w:r w:rsidRPr="00381839">
        <w:rPr>
          <w:rFonts w:eastAsia="Calibri"/>
        </w:rPr>
        <w:t xml:space="preserve">Справочно-правовая система </w:t>
      </w:r>
      <w:r w:rsidRPr="00381839">
        <w:rPr>
          <w:rFonts w:eastAsia="Calibri"/>
          <w:b/>
        </w:rPr>
        <w:t>«Консультант Плюс»</w:t>
      </w:r>
    </w:p>
    <w:p w:rsidR="00381839" w:rsidRPr="00381839" w:rsidRDefault="00381839" w:rsidP="00B50733">
      <w:pPr>
        <w:ind w:left="-567" w:firstLine="567"/>
        <w:contextualSpacing/>
        <w:jc w:val="both"/>
        <w:rPr>
          <w:rFonts w:eastAsia="Calibri"/>
        </w:rPr>
      </w:pPr>
      <w:r w:rsidRPr="00381839">
        <w:rPr>
          <w:rFonts w:eastAsia="Calibri"/>
        </w:rPr>
        <w:t>Сводная полнотекстовая база документов органов местного самоуправления;</w:t>
      </w:r>
    </w:p>
    <w:p w:rsidR="00381839" w:rsidRPr="00381839" w:rsidRDefault="00381839" w:rsidP="00B50733">
      <w:pPr>
        <w:ind w:left="-567" w:firstLine="567"/>
        <w:contextualSpacing/>
        <w:jc w:val="both"/>
        <w:rPr>
          <w:rFonts w:eastAsia="Calibri"/>
        </w:rPr>
      </w:pPr>
      <w:r w:rsidRPr="00381839">
        <w:rPr>
          <w:rFonts w:eastAsia="Calibri"/>
        </w:rPr>
        <w:t xml:space="preserve">Периодические издания в электронном виде </w:t>
      </w:r>
      <w:r w:rsidR="00E9326F">
        <w:rPr>
          <w:rFonts w:eastAsia="Calibri"/>
        </w:rPr>
        <w:t>(из справочно-правовых систем)</w:t>
      </w:r>
    </w:p>
    <w:p w:rsidR="00381839" w:rsidRPr="00381839" w:rsidRDefault="00381839" w:rsidP="00B50733">
      <w:pPr>
        <w:ind w:left="-567" w:firstLine="567"/>
        <w:contextualSpacing/>
        <w:jc w:val="both"/>
        <w:rPr>
          <w:rFonts w:eastAsia="Calibri"/>
        </w:rPr>
      </w:pPr>
      <w:r w:rsidRPr="00381839">
        <w:rPr>
          <w:rFonts w:eastAsia="Calibri"/>
        </w:rPr>
        <w:t xml:space="preserve">Электронные </w:t>
      </w:r>
      <w:r w:rsidR="00E9326F">
        <w:rPr>
          <w:rFonts w:eastAsia="Calibri"/>
        </w:rPr>
        <w:t>книги из СПС «Консультант Плюс»</w:t>
      </w:r>
    </w:p>
    <w:p w:rsidR="00381839" w:rsidRPr="00381839" w:rsidRDefault="002907D8" w:rsidP="008540CF">
      <w:pPr>
        <w:ind w:left="-567" w:firstLine="567"/>
        <w:contextualSpacing/>
        <w:jc w:val="both"/>
        <w:rPr>
          <w:b/>
        </w:rPr>
      </w:pPr>
      <w:r>
        <w:rPr>
          <w:b/>
        </w:rPr>
        <w:t>7.1.7</w:t>
      </w:r>
      <w:r w:rsidR="00381839" w:rsidRPr="00381839">
        <w:rPr>
          <w:b/>
        </w:rPr>
        <w:t xml:space="preserve"> Справочно-поисковый аппарат</w:t>
      </w:r>
    </w:p>
    <w:p w:rsidR="00381839" w:rsidRPr="00381839" w:rsidRDefault="00381839" w:rsidP="00B50733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39">
        <w:rPr>
          <w:rFonts w:ascii="Times New Roman" w:hAnsi="Times New Roman" w:cs="Times New Roman"/>
          <w:sz w:val="24"/>
          <w:szCs w:val="24"/>
        </w:rPr>
        <w:t>-СПС «КонсультантПлюс» (ВерсияПроф, Эксперт-приложение, Кировская область, Судебная практика, Комментарии законодательства, Финансовые</w:t>
      </w:r>
      <w:r w:rsidR="00B50733">
        <w:rPr>
          <w:rFonts w:ascii="Times New Roman" w:hAnsi="Times New Roman" w:cs="Times New Roman"/>
          <w:sz w:val="24"/>
          <w:szCs w:val="24"/>
        </w:rPr>
        <w:t xml:space="preserve"> консультации, Документы СССР).</w:t>
      </w:r>
      <w:r w:rsidR="00CF27C4">
        <w:rPr>
          <w:rFonts w:ascii="Times New Roman" w:hAnsi="Times New Roman" w:cs="Times New Roman"/>
          <w:sz w:val="24"/>
          <w:szCs w:val="24"/>
        </w:rPr>
        <w:t xml:space="preserve"> </w:t>
      </w:r>
      <w:r w:rsidRPr="00381839">
        <w:rPr>
          <w:rFonts w:ascii="Times New Roman" w:hAnsi="Times New Roman" w:cs="Times New Roman"/>
          <w:sz w:val="24"/>
          <w:szCs w:val="24"/>
        </w:rPr>
        <w:t>Пополнение производится еженедельно представителем регионального информационного центра «КонсультантПлюс»;</w:t>
      </w:r>
    </w:p>
    <w:p w:rsidR="00381839" w:rsidRPr="00381839" w:rsidRDefault="00381839" w:rsidP="00B50733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39">
        <w:rPr>
          <w:rFonts w:ascii="Times New Roman" w:hAnsi="Times New Roman" w:cs="Times New Roman"/>
          <w:sz w:val="24"/>
          <w:szCs w:val="24"/>
        </w:rPr>
        <w:t>-библиотека на электронных носителях;</w:t>
      </w:r>
    </w:p>
    <w:p w:rsidR="00381839" w:rsidRPr="00381839" w:rsidRDefault="00381839" w:rsidP="00B50733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39">
        <w:rPr>
          <w:rFonts w:ascii="Times New Roman" w:hAnsi="Times New Roman" w:cs="Times New Roman"/>
          <w:sz w:val="24"/>
          <w:szCs w:val="24"/>
        </w:rPr>
        <w:t>-ресурсы Интернета;</w:t>
      </w:r>
    </w:p>
    <w:p w:rsidR="00381839" w:rsidRPr="00381839" w:rsidRDefault="00381839" w:rsidP="00B50733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39">
        <w:rPr>
          <w:rFonts w:ascii="Times New Roman" w:hAnsi="Times New Roman" w:cs="Times New Roman"/>
          <w:sz w:val="24"/>
          <w:szCs w:val="24"/>
        </w:rPr>
        <w:t>-фонд неопубликованных материалов органов местного самоуправления;</w:t>
      </w:r>
    </w:p>
    <w:p w:rsidR="00381839" w:rsidRPr="00381839" w:rsidRDefault="00381839" w:rsidP="00B50733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839">
        <w:rPr>
          <w:rFonts w:ascii="Times New Roman" w:hAnsi="Times New Roman" w:cs="Times New Roman"/>
          <w:sz w:val="24"/>
          <w:szCs w:val="24"/>
        </w:rPr>
        <w:t>-картотека органов местного самоуправления.</w:t>
      </w:r>
    </w:p>
    <w:p w:rsidR="00381839" w:rsidRPr="00381839" w:rsidRDefault="00381839" w:rsidP="00E9326F">
      <w:pPr>
        <w:contextualSpacing/>
        <w:jc w:val="both"/>
      </w:pPr>
      <w:r w:rsidRPr="00381839">
        <w:t>Продолжить вести папки документов органов местного самоуправления по разделам:</w:t>
      </w:r>
    </w:p>
    <w:p w:rsidR="00381839" w:rsidRPr="00381839" w:rsidRDefault="00381839" w:rsidP="00381839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81839">
        <w:rPr>
          <w:rFonts w:ascii="Times New Roman" w:hAnsi="Times New Roman" w:cs="Times New Roman"/>
          <w:sz w:val="24"/>
          <w:szCs w:val="24"/>
        </w:rPr>
        <w:t>-Решения Юрьянской районной Думы</w:t>
      </w:r>
      <w:r w:rsidRPr="00381839">
        <w:rPr>
          <w:rFonts w:ascii="Times New Roman" w:hAnsi="Times New Roman" w:cs="Times New Roman"/>
          <w:sz w:val="24"/>
          <w:szCs w:val="24"/>
        </w:rPr>
        <w:tab/>
      </w:r>
      <w:r w:rsidRPr="00381839">
        <w:rPr>
          <w:rFonts w:ascii="Times New Roman" w:hAnsi="Times New Roman" w:cs="Times New Roman"/>
          <w:sz w:val="24"/>
          <w:szCs w:val="24"/>
        </w:rPr>
        <w:tab/>
      </w:r>
      <w:r w:rsidRPr="00381839">
        <w:rPr>
          <w:rFonts w:ascii="Times New Roman" w:hAnsi="Times New Roman" w:cs="Times New Roman"/>
          <w:sz w:val="24"/>
          <w:szCs w:val="24"/>
        </w:rPr>
        <w:tab/>
      </w:r>
      <w:r w:rsidRPr="00381839">
        <w:rPr>
          <w:rFonts w:ascii="Times New Roman" w:hAnsi="Times New Roman" w:cs="Times New Roman"/>
          <w:sz w:val="24"/>
          <w:szCs w:val="24"/>
        </w:rPr>
        <w:tab/>
      </w:r>
      <w:r w:rsidRPr="00381839">
        <w:rPr>
          <w:rFonts w:ascii="Times New Roman" w:hAnsi="Times New Roman" w:cs="Times New Roman"/>
          <w:sz w:val="24"/>
          <w:szCs w:val="24"/>
        </w:rPr>
        <w:tab/>
        <w:t>в течение года</w:t>
      </w:r>
    </w:p>
    <w:p w:rsidR="00381839" w:rsidRPr="00381839" w:rsidRDefault="00381839" w:rsidP="00381839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81839">
        <w:rPr>
          <w:rFonts w:ascii="Times New Roman" w:hAnsi="Times New Roman" w:cs="Times New Roman"/>
          <w:sz w:val="24"/>
          <w:szCs w:val="24"/>
        </w:rPr>
        <w:t>-Постановления Юрьянской районной Думы</w:t>
      </w:r>
      <w:r w:rsidRPr="00381839">
        <w:rPr>
          <w:rFonts w:ascii="Times New Roman" w:hAnsi="Times New Roman" w:cs="Times New Roman"/>
          <w:sz w:val="24"/>
          <w:szCs w:val="24"/>
        </w:rPr>
        <w:tab/>
      </w:r>
      <w:r w:rsidRPr="00381839">
        <w:rPr>
          <w:rFonts w:ascii="Times New Roman" w:hAnsi="Times New Roman" w:cs="Times New Roman"/>
          <w:sz w:val="24"/>
          <w:szCs w:val="24"/>
        </w:rPr>
        <w:tab/>
      </w:r>
      <w:r w:rsidRPr="00381839">
        <w:rPr>
          <w:rFonts w:ascii="Times New Roman" w:hAnsi="Times New Roman" w:cs="Times New Roman"/>
          <w:sz w:val="24"/>
          <w:szCs w:val="24"/>
        </w:rPr>
        <w:tab/>
      </w:r>
      <w:r w:rsidRPr="00381839">
        <w:rPr>
          <w:rFonts w:ascii="Times New Roman" w:hAnsi="Times New Roman" w:cs="Times New Roman"/>
          <w:sz w:val="24"/>
          <w:szCs w:val="24"/>
        </w:rPr>
        <w:tab/>
        <w:t>в течение года</w:t>
      </w:r>
    </w:p>
    <w:p w:rsidR="00381839" w:rsidRPr="00381839" w:rsidRDefault="00381839" w:rsidP="00381839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81839">
        <w:rPr>
          <w:rFonts w:ascii="Times New Roman" w:hAnsi="Times New Roman" w:cs="Times New Roman"/>
          <w:sz w:val="24"/>
          <w:szCs w:val="24"/>
        </w:rPr>
        <w:t>-Постановления администрации Юрьянского района</w:t>
      </w:r>
      <w:r w:rsidRPr="00381839">
        <w:rPr>
          <w:rFonts w:ascii="Times New Roman" w:hAnsi="Times New Roman" w:cs="Times New Roman"/>
          <w:sz w:val="24"/>
          <w:szCs w:val="24"/>
        </w:rPr>
        <w:tab/>
      </w:r>
      <w:r w:rsidRPr="00381839">
        <w:rPr>
          <w:rFonts w:ascii="Times New Roman" w:hAnsi="Times New Roman" w:cs="Times New Roman"/>
          <w:sz w:val="24"/>
          <w:szCs w:val="24"/>
        </w:rPr>
        <w:tab/>
      </w:r>
      <w:r w:rsidRPr="00381839">
        <w:rPr>
          <w:rFonts w:ascii="Times New Roman" w:hAnsi="Times New Roman" w:cs="Times New Roman"/>
          <w:sz w:val="24"/>
          <w:szCs w:val="24"/>
        </w:rPr>
        <w:tab/>
        <w:t>в тече</w:t>
      </w:r>
      <w:r w:rsidR="002907D8">
        <w:rPr>
          <w:rFonts w:ascii="Times New Roman" w:hAnsi="Times New Roman" w:cs="Times New Roman"/>
          <w:sz w:val="24"/>
          <w:szCs w:val="24"/>
        </w:rPr>
        <w:t>ние года</w:t>
      </w:r>
    </w:p>
    <w:p w:rsidR="00381839" w:rsidRPr="00381839" w:rsidRDefault="00381839" w:rsidP="00381839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81839">
        <w:rPr>
          <w:rFonts w:ascii="Times New Roman" w:hAnsi="Times New Roman" w:cs="Times New Roman"/>
          <w:sz w:val="24"/>
          <w:szCs w:val="24"/>
        </w:rPr>
        <w:t>-Распоряжения администрации Юрь</w:t>
      </w:r>
      <w:r w:rsidR="002907D8">
        <w:rPr>
          <w:rFonts w:ascii="Times New Roman" w:hAnsi="Times New Roman" w:cs="Times New Roman"/>
          <w:sz w:val="24"/>
          <w:szCs w:val="24"/>
        </w:rPr>
        <w:t>янского района</w:t>
      </w:r>
      <w:r w:rsidR="002907D8">
        <w:rPr>
          <w:rFonts w:ascii="Times New Roman" w:hAnsi="Times New Roman" w:cs="Times New Roman"/>
          <w:sz w:val="24"/>
          <w:szCs w:val="24"/>
        </w:rPr>
        <w:tab/>
      </w:r>
      <w:r w:rsidR="002907D8">
        <w:rPr>
          <w:rFonts w:ascii="Times New Roman" w:hAnsi="Times New Roman" w:cs="Times New Roman"/>
          <w:sz w:val="24"/>
          <w:szCs w:val="24"/>
        </w:rPr>
        <w:tab/>
      </w:r>
      <w:r w:rsidR="002907D8">
        <w:rPr>
          <w:rFonts w:ascii="Times New Roman" w:hAnsi="Times New Roman" w:cs="Times New Roman"/>
          <w:sz w:val="24"/>
          <w:szCs w:val="24"/>
        </w:rPr>
        <w:tab/>
        <w:t>в течение года</w:t>
      </w:r>
    </w:p>
    <w:p w:rsidR="00381839" w:rsidRDefault="00381839" w:rsidP="00A54319">
      <w:pPr>
        <w:ind w:left="-567"/>
        <w:contextualSpacing/>
        <w:jc w:val="both"/>
      </w:pPr>
      <w:r w:rsidRPr="00381839">
        <w:t>Пополнение вести по мере поступления документов</w:t>
      </w:r>
    </w:p>
    <w:p w:rsidR="00381839" w:rsidRDefault="00E9326F" w:rsidP="008540CF">
      <w:pPr>
        <w:ind w:left="-567" w:firstLine="567"/>
        <w:contextualSpacing/>
        <w:jc w:val="both"/>
        <w:rPr>
          <w:b/>
        </w:rPr>
      </w:pPr>
      <w:r>
        <w:rPr>
          <w:b/>
        </w:rPr>
        <w:t>7.1.8</w:t>
      </w:r>
      <w:r w:rsidR="00381839" w:rsidRPr="00D342B1">
        <w:rPr>
          <w:b/>
        </w:rPr>
        <w:t xml:space="preserve"> Основные формы справоч</w:t>
      </w:r>
      <w:r w:rsidR="00381839">
        <w:rPr>
          <w:b/>
        </w:rPr>
        <w:t>но-информационного обслуживания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72"/>
        <w:gridCol w:w="6251"/>
      </w:tblGrid>
      <w:tr w:rsidR="00381839" w:rsidRPr="002314D0" w:rsidTr="00381839">
        <w:tc>
          <w:tcPr>
            <w:tcW w:w="3672" w:type="dxa"/>
          </w:tcPr>
          <w:p w:rsidR="00381839" w:rsidRPr="002314D0" w:rsidRDefault="00381839" w:rsidP="00381839">
            <w:r w:rsidRPr="002314D0">
              <w:t>Списки новых поступлений</w:t>
            </w:r>
          </w:p>
        </w:tc>
        <w:tc>
          <w:tcPr>
            <w:tcW w:w="6251" w:type="dxa"/>
          </w:tcPr>
          <w:p w:rsidR="00381839" w:rsidRPr="002314D0" w:rsidRDefault="00381839" w:rsidP="00381839"/>
        </w:tc>
      </w:tr>
      <w:tr w:rsidR="00381839" w:rsidRPr="002314D0" w:rsidTr="00381839">
        <w:tc>
          <w:tcPr>
            <w:tcW w:w="3672" w:type="dxa"/>
          </w:tcPr>
          <w:p w:rsidR="00381839" w:rsidRPr="002314D0" w:rsidRDefault="00381839" w:rsidP="00381839">
            <w:r w:rsidRPr="002314D0">
              <w:t>Веб список</w:t>
            </w:r>
          </w:p>
        </w:tc>
        <w:tc>
          <w:tcPr>
            <w:tcW w:w="6251" w:type="dxa"/>
          </w:tcPr>
          <w:p w:rsidR="00381839" w:rsidRPr="002314D0" w:rsidRDefault="00381839" w:rsidP="00381839"/>
        </w:tc>
      </w:tr>
      <w:tr w:rsidR="00381839" w:rsidRPr="002314D0" w:rsidTr="00381839">
        <w:tc>
          <w:tcPr>
            <w:tcW w:w="3672" w:type="dxa"/>
          </w:tcPr>
          <w:p w:rsidR="00381839" w:rsidRPr="002314D0" w:rsidRDefault="00381839" w:rsidP="00381839">
            <w:r w:rsidRPr="002314D0">
              <w:t>Рекомендательный список</w:t>
            </w:r>
          </w:p>
        </w:tc>
        <w:tc>
          <w:tcPr>
            <w:tcW w:w="6251" w:type="dxa"/>
          </w:tcPr>
          <w:p w:rsidR="00381839" w:rsidRPr="002314D0" w:rsidRDefault="00381839" w:rsidP="00381839">
            <w:r>
              <w:t>2</w:t>
            </w:r>
          </w:p>
        </w:tc>
      </w:tr>
      <w:tr w:rsidR="00381839" w:rsidRPr="002314D0" w:rsidTr="00381839">
        <w:tc>
          <w:tcPr>
            <w:tcW w:w="3672" w:type="dxa"/>
          </w:tcPr>
          <w:p w:rsidR="00381839" w:rsidRPr="002314D0" w:rsidRDefault="00381839" w:rsidP="00381839">
            <w:r w:rsidRPr="002314D0">
              <w:t>Закладка</w:t>
            </w:r>
          </w:p>
        </w:tc>
        <w:tc>
          <w:tcPr>
            <w:tcW w:w="6251" w:type="dxa"/>
          </w:tcPr>
          <w:p w:rsidR="00381839" w:rsidRPr="002314D0" w:rsidRDefault="00381839" w:rsidP="00381839">
            <w:r>
              <w:t>2</w:t>
            </w:r>
          </w:p>
        </w:tc>
      </w:tr>
      <w:tr w:rsidR="00381839" w:rsidRPr="002314D0" w:rsidTr="00381839">
        <w:tc>
          <w:tcPr>
            <w:tcW w:w="3672" w:type="dxa"/>
          </w:tcPr>
          <w:p w:rsidR="00381839" w:rsidRPr="002314D0" w:rsidRDefault="00381839" w:rsidP="00381839">
            <w:r w:rsidRPr="002314D0">
              <w:t>Информационные буклеты</w:t>
            </w:r>
          </w:p>
        </w:tc>
        <w:tc>
          <w:tcPr>
            <w:tcW w:w="6251" w:type="dxa"/>
          </w:tcPr>
          <w:p w:rsidR="00381839" w:rsidRPr="002314D0" w:rsidRDefault="00381839" w:rsidP="00381839">
            <w:r>
              <w:t>18</w:t>
            </w:r>
          </w:p>
        </w:tc>
      </w:tr>
      <w:tr w:rsidR="00381839" w:rsidRPr="002314D0" w:rsidTr="00381839">
        <w:tc>
          <w:tcPr>
            <w:tcW w:w="3672" w:type="dxa"/>
          </w:tcPr>
          <w:p w:rsidR="00381839" w:rsidRPr="002314D0" w:rsidRDefault="00381839" w:rsidP="00A54319">
            <w:r w:rsidRPr="002314D0">
              <w:t>Стенды, выставки</w:t>
            </w:r>
          </w:p>
        </w:tc>
        <w:tc>
          <w:tcPr>
            <w:tcW w:w="6251" w:type="dxa"/>
          </w:tcPr>
          <w:p w:rsidR="00381839" w:rsidRPr="002314D0" w:rsidRDefault="00381839" w:rsidP="00A54319">
            <w:r>
              <w:t>16/12</w:t>
            </w:r>
          </w:p>
        </w:tc>
      </w:tr>
      <w:tr w:rsidR="00381839" w:rsidRPr="002314D0" w:rsidTr="00381839">
        <w:tc>
          <w:tcPr>
            <w:tcW w:w="3672" w:type="dxa"/>
          </w:tcPr>
          <w:p w:rsidR="00381839" w:rsidRPr="002314D0" w:rsidRDefault="00381839" w:rsidP="00A54319">
            <w:r w:rsidRPr="002314D0">
              <w:t>Информлист</w:t>
            </w:r>
          </w:p>
        </w:tc>
        <w:tc>
          <w:tcPr>
            <w:tcW w:w="6251" w:type="dxa"/>
          </w:tcPr>
          <w:p w:rsidR="00381839" w:rsidRPr="002314D0" w:rsidRDefault="00381839" w:rsidP="00A54319">
            <w:r>
              <w:t>4</w:t>
            </w:r>
          </w:p>
        </w:tc>
      </w:tr>
      <w:tr w:rsidR="00381839" w:rsidRPr="002314D0" w:rsidTr="00381839">
        <w:tc>
          <w:tcPr>
            <w:tcW w:w="3672" w:type="dxa"/>
          </w:tcPr>
          <w:p w:rsidR="00381839" w:rsidRPr="002314D0" w:rsidRDefault="00381839" w:rsidP="00A54319">
            <w:r w:rsidRPr="002314D0">
              <w:t>Краеведческий список</w:t>
            </w:r>
          </w:p>
        </w:tc>
        <w:tc>
          <w:tcPr>
            <w:tcW w:w="6251" w:type="dxa"/>
          </w:tcPr>
          <w:p w:rsidR="00381839" w:rsidRPr="002314D0" w:rsidRDefault="00381839" w:rsidP="00A54319"/>
        </w:tc>
      </w:tr>
      <w:tr w:rsidR="00381839" w:rsidRPr="002314D0" w:rsidTr="00381839">
        <w:tc>
          <w:tcPr>
            <w:tcW w:w="3672" w:type="dxa"/>
          </w:tcPr>
          <w:p w:rsidR="00381839" w:rsidRPr="002314D0" w:rsidRDefault="00381839" w:rsidP="00A54319">
            <w:r w:rsidRPr="002314D0">
              <w:t>Информация в газету</w:t>
            </w:r>
          </w:p>
        </w:tc>
        <w:tc>
          <w:tcPr>
            <w:tcW w:w="6251" w:type="dxa"/>
          </w:tcPr>
          <w:p w:rsidR="00381839" w:rsidRPr="002314D0" w:rsidRDefault="00381839" w:rsidP="00A54319">
            <w:r>
              <w:t>6</w:t>
            </w:r>
          </w:p>
        </w:tc>
      </w:tr>
    </w:tbl>
    <w:p w:rsidR="00111C18" w:rsidRPr="00A30823" w:rsidRDefault="002F5FA8" w:rsidP="008540CF">
      <w:pPr>
        <w:ind w:left="-567" w:firstLine="567"/>
        <w:contextualSpacing/>
        <w:jc w:val="both"/>
        <w:rPr>
          <w:b/>
          <w:color w:val="000000" w:themeColor="text1"/>
        </w:rPr>
      </w:pPr>
      <w:r w:rsidRPr="00A30823">
        <w:rPr>
          <w:b/>
          <w:color w:val="000000" w:themeColor="text1"/>
        </w:rPr>
        <w:t xml:space="preserve">7.1.9 </w:t>
      </w:r>
      <w:r w:rsidR="00111C18" w:rsidRPr="00A30823">
        <w:rPr>
          <w:b/>
          <w:color w:val="000000" w:themeColor="text1"/>
        </w:rPr>
        <w:t xml:space="preserve">Массовая работа по </w:t>
      </w:r>
      <w:r w:rsidRPr="00A30823">
        <w:rPr>
          <w:b/>
          <w:color w:val="000000" w:themeColor="text1"/>
        </w:rPr>
        <w:t>правовому просвещению населения</w:t>
      </w:r>
    </w:p>
    <w:p w:rsidR="00381839" w:rsidRPr="000F5746" w:rsidRDefault="00381839" w:rsidP="00A54319">
      <w:pPr>
        <w:ind w:left="-567" w:firstLine="567"/>
        <w:jc w:val="both"/>
      </w:pPr>
      <w:r>
        <w:t>П</w:t>
      </w:r>
      <w:r w:rsidRPr="000F5746">
        <w:t>равовое просвещение и информирова</w:t>
      </w:r>
      <w:r>
        <w:t>ние граждан по-прежнему является</w:t>
      </w:r>
      <w:r w:rsidRPr="000F5746">
        <w:t xml:space="preserve"> одним из приоритетных направлений в деятельности библиотек </w:t>
      </w:r>
      <w:r>
        <w:t>Юрьянского района.</w:t>
      </w:r>
    </w:p>
    <w:p w:rsidR="00381839" w:rsidRDefault="00381839" w:rsidP="00A54319">
      <w:pPr>
        <w:ind w:left="-567" w:firstLine="567"/>
        <w:jc w:val="both"/>
      </w:pPr>
      <w:r w:rsidRPr="000F5746">
        <w:t>Основная цель деятельности библиотек в данном направлении – создание системы информирования и просвещения населения по вопросам законодательства и права, формирование правовой культуры граждан, их активн</w:t>
      </w:r>
      <w:r w:rsidR="00E9326F">
        <w:t>ой жизненной позиции.</w:t>
      </w:r>
    </w:p>
    <w:p w:rsidR="00381839" w:rsidRPr="00A54319" w:rsidRDefault="00381839" w:rsidP="00A54319">
      <w:pPr>
        <w:ind w:left="-567" w:firstLine="567"/>
        <w:jc w:val="both"/>
      </w:pPr>
      <w:r>
        <w:t>Внимание</w:t>
      </w:r>
      <w:r w:rsidRPr="000F5746">
        <w:t xml:space="preserve"> сотрудники библиотек уделяют воспитанию основ правовой культуры у молодежи, активно работают с пенсионерами, используя для этого разнообразные формы библиотечной работы.</w:t>
      </w:r>
    </w:p>
    <w:tbl>
      <w:tblPr>
        <w:tblStyle w:val="a5"/>
        <w:tblW w:w="9923" w:type="dxa"/>
        <w:tblInd w:w="-459" w:type="dxa"/>
        <w:tblLayout w:type="fixed"/>
        <w:tblLook w:val="04A0"/>
      </w:tblPr>
      <w:tblGrid>
        <w:gridCol w:w="5529"/>
        <w:gridCol w:w="1559"/>
        <w:gridCol w:w="2835"/>
      </w:tblGrid>
      <w:tr w:rsidR="00381839" w:rsidTr="000C3A38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Ответственный</w:t>
            </w:r>
          </w:p>
        </w:tc>
      </w:tr>
      <w:tr w:rsidR="00381839" w:rsidTr="00381839">
        <w:tc>
          <w:tcPr>
            <w:tcW w:w="9923" w:type="dxa"/>
            <w:gridSpan w:val="3"/>
          </w:tcPr>
          <w:p w:rsidR="00381839" w:rsidRPr="00381839" w:rsidRDefault="00381839" w:rsidP="006B64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81839">
              <w:rPr>
                <w:b/>
                <w:sz w:val="24"/>
                <w:szCs w:val="24"/>
              </w:rPr>
              <w:t>Книжные выставки,  тематические подборки</w:t>
            </w:r>
          </w:p>
        </w:tc>
      </w:tr>
      <w:tr w:rsidR="00F6291D" w:rsidTr="000C3A38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Территория права» (книг</w:t>
            </w:r>
            <w:r w:rsidR="00B50733">
              <w:rPr>
                <w:sz w:val="24"/>
                <w:szCs w:val="24"/>
              </w:rPr>
              <w:t>и и журналы правового характера</w:t>
            </w:r>
            <w:r w:rsidRPr="00381839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 w:val="restart"/>
          </w:tcPr>
          <w:p w:rsidR="00F6291D" w:rsidRPr="00381839" w:rsidRDefault="00F6291D" w:rsidP="00381839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381839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F6291D" w:rsidTr="000C3A38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Налоги: вопросы и ответы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81839" w:rsidTr="000C3A38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</w:t>
            </w:r>
            <w:r w:rsidR="00E9326F">
              <w:rPr>
                <w:sz w:val="24"/>
                <w:szCs w:val="24"/>
              </w:rPr>
              <w:t>Потребитель, знай свои права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Верховинская СБФ</w:t>
            </w:r>
          </w:p>
        </w:tc>
      </w:tr>
      <w:tr w:rsidR="00381839" w:rsidTr="000C3A38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 xml:space="preserve">«Правовая азбука» 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Высоковская СБФ</w:t>
            </w:r>
          </w:p>
        </w:tc>
      </w:tr>
      <w:tr w:rsidR="00F6291D" w:rsidTr="000C3A38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В сердцах и книгах память о войне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 w:val="restart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381839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F6291D" w:rsidTr="000C3A38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Профессия – экономист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6291D" w:rsidTr="000C3A38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 xml:space="preserve">«Вырастить гения? Легко!» (к 1 июня) 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81839" w:rsidTr="000C3A38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Права свои знай, обязанности не забывай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Ложкарская СБФ</w:t>
            </w:r>
          </w:p>
        </w:tc>
      </w:tr>
      <w:tr w:rsidR="00381839" w:rsidTr="000C3A38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Соблюдаешь правила, поступаешь правильно!»</w:t>
            </w:r>
          </w:p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 xml:space="preserve">(о правилах безопасного поведения в летний </w:t>
            </w:r>
            <w:r w:rsidRPr="00381839">
              <w:rPr>
                <w:sz w:val="24"/>
                <w:szCs w:val="24"/>
              </w:rPr>
              <w:lastRenderedPageBreak/>
              <w:t>период)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lastRenderedPageBreak/>
              <w:t>2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Мурыгинская детская библиотека</w:t>
            </w:r>
          </w:p>
        </w:tc>
      </w:tr>
      <w:tr w:rsidR="00381839" w:rsidTr="000C3A38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lastRenderedPageBreak/>
              <w:t>Выставка-совет «Юридический компас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Мурыгинская поселковая библиотека</w:t>
            </w:r>
            <w:r w:rsidR="00B50733">
              <w:rPr>
                <w:sz w:val="24"/>
                <w:szCs w:val="24"/>
              </w:rPr>
              <w:t>-филиал</w:t>
            </w:r>
          </w:p>
        </w:tc>
      </w:tr>
      <w:tr w:rsidR="00381839" w:rsidTr="000C3A38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Государство, ты и право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Ложкарская СБФ</w:t>
            </w:r>
          </w:p>
        </w:tc>
      </w:tr>
      <w:tr w:rsidR="00381839" w:rsidTr="000C3A38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Я законом охраняюсь…» выставка-навигация по законам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381839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381839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381839" w:rsidTr="000C3A38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«Законы будем уважать, свои права мы будем знать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Верховинская СБФ</w:t>
            </w:r>
          </w:p>
        </w:tc>
      </w:tr>
      <w:tr w:rsidR="00381839" w:rsidTr="000C3A38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Человек. Государство. Закон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Высоковская СБФ</w:t>
            </w:r>
          </w:p>
        </w:tc>
      </w:tr>
      <w:tr w:rsidR="00381839" w:rsidTr="000C3A38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Выставка-викторина «Мой Гимн, мой Флаг, моя Россия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Гирсовская СБФ</w:t>
            </w:r>
          </w:p>
        </w:tc>
      </w:tr>
      <w:tr w:rsidR="00381839" w:rsidTr="000C3A38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  <w:shd w:val="clear" w:color="auto" w:fill="FFFFFF"/>
              </w:rPr>
              <w:t>«Терроризм – угроза обществу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Загарская СБФ</w:t>
            </w:r>
          </w:p>
        </w:tc>
      </w:tr>
      <w:tr w:rsidR="00381839" w:rsidTr="000C3A38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381839">
              <w:rPr>
                <w:sz w:val="24"/>
                <w:szCs w:val="24"/>
                <w:shd w:val="clear" w:color="auto" w:fill="FFFFFF"/>
              </w:rPr>
              <w:t>«Чтобы семья была безопасной»</w:t>
            </w:r>
          </w:p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381839">
              <w:rPr>
                <w:sz w:val="24"/>
                <w:szCs w:val="24"/>
                <w:shd w:val="clear" w:color="auto" w:fill="FFFFFF"/>
              </w:rPr>
              <w:t>(по профилактике жестокого обращения с детьми)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381839" w:rsidRPr="007B39F1" w:rsidRDefault="007B39F1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7B39F1">
              <w:rPr>
                <w:color w:val="000000" w:themeColor="text1"/>
                <w:sz w:val="24"/>
                <w:szCs w:val="24"/>
              </w:rPr>
              <w:t>Мурыгинская детская библиотека-филиал</w:t>
            </w:r>
          </w:p>
        </w:tc>
      </w:tr>
      <w:tr w:rsidR="00381839" w:rsidTr="000C3A38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381839">
              <w:rPr>
                <w:sz w:val="24"/>
                <w:szCs w:val="24"/>
                <w:shd w:val="clear" w:color="auto" w:fill="FFFFFF"/>
              </w:rPr>
              <w:t>«Нам нужен мир!»</w:t>
            </w:r>
          </w:p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381839">
              <w:rPr>
                <w:sz w:val="24"/>
                <w:szCs w:val="24"/>
                <w:shd w:val="clear" w:color="auto" w:fill="FFFFFF"/>
              </w:rPr>
              <w:t>(к Дню солидарности в борьбе с терроризмом)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381839" w:rsidRPr="00381839" w:rsidRDefault="000C3A38" w:rsidP="0038183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ыгинская детская библиотека</w:t>
            </w:r>
            <w:r>
              <w:rPr>
                <w:rFonts w:eastAsia="Calibri"/>
                <w:color w:val="000000"/>
                <w:sz w:val="24"/>
                <w:szCs w:val="24"/>
              </w:rPr>
              <w:t>-филиал</w:t>
            </w:r>
          </w:p>
        </w:tc>
      </w:tr>
      <w:tr w:rsidR="00B50733" w:rsidTr="000C3A38">
        <w:tc>
          <w:tcPr>
            <w:tcW w:w="5529" w:type="dxa"/>
          </w:tcPr>
          <w:p w:rsidR="00B50733" w:rsidRPr="00381839" w:rsidRDefault="00B50733" w:rsidP="00381839">
            <w:pPr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381839">
              <w:rPr>
                <w:sz w:val="24"/>
                <w:szCs w:val="24"/>
                <w:shd w:val="clear" w:color="auto" w:fill="FFFFFF"/>
              </w:rPr>
              <w:t>«Мы не одни в этом мире живем»</w:t>
            </w:r>
          </w:p>
        </w:tc>
        <w:tc>
          <w:tcPr>
            <w:tcW w:w="1559" w:type="dxa"/>
          </w:tcPr>
          <w:p w:rsidR="00B50733" w:rsidRPr="00381839" w:rsidRDefault="00B50733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 xml:space="preserve">4 квартал </w:t>
            </w:r>
          </w:p>
        </w:tc>
        <w:tc>
          <w:tcPr>
            <w:tcW w:w="2835" w:type="dxa"/>
            <w:vMerge w:val="restart"/>
          </w:tcPr>
          <w:p w:rsidR="00B50733" w:rsidRPr="00381839" w:rsidRDefault="00B50733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Загарская СБФ</w:t>
            </w:r>
          </w:p>
        </w:tc>
      </w:tr>
      <w:tr w:rsidR="00B50733" w:rsidTr="000C3A38">
        <w:tc>
          <w:tcPr>
            <w:tcW w:w="5529" w:type="dxa"/>
          </w:tcPr>
          <w:p w:rsidR="00B50733" w:rsidRPr="00381839" w:rsidRDefault="00B50733" w:rsidP="00381839">
            <w:pPr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381839">
              <w:rPr>
                <w:sz w:val="24"/>
                <w:szCs w:val="24"/>
              </w:rPr>
              <w:t>«Учись быть гражданином»</w:t>
            </w:r>
          </w:p>
        </w:tc>
        <w:tc>
          <w:tcPr>
            <w:tcW w:w="1559" w:type="dxa"/>
          </w:tcPr>
          <w:p w:rsidR="00B50733" w:rsidRPr="00381839" w:rsidRDefault="00B50733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/>
          </w:tcPr>
          <w:p w:rsidR="00B50733" w:rsidRPr="00381839" w:rsidRDefault="00B50733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6291D" w:rsidTr="000C3A38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Конституция – гарант свободы человека и гражданина» (выставка одной книги)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 w:val="restart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381839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F6291D" w:rsidTr="000C3A38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Равные ли возможности?» (дети-инвалиды)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6291D" w:rsidTr="000C3A38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Человек и его здоровье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81839" w:rsidTr="000C3A38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«Терроризму – нет!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Верховинская СБФ</w:t>
            </w:r>
          </w:p>
        </w:tc>
      </w:tr>
      <w:tr w:rsidR="00381839" w:rsidTr="000C3A38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«Основной закон страны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 xml:space="preserve">4 квартал 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Великорецкая СБФ</w:t>
            </w:r>
          </w:p>
        </w:tc>
      </w:tr>
      <w:tr w:rsidR="00F6291D" w:rsidTr="000C3A38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«Тебе о праве, право о тебе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 w:val="restart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Монастырская СБФ</w:t>
            </w:r>
          </w:p>
        </w:tc>
      </w:tr>
      <w:tr w:rsidR="00F6291D" w:rsidTr="000C3A38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Выставка – просмотр «Россия без коррупции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81839" w:rsidTr="000C3A38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Выставка – рекомендация «Права человека – приоритет Конституции РФ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Верходворская СБФ</w:t>
            </w:r>
          </w:p>
        </w:tc>
      </w:tr>
      <w:tr w:rsidR="00381839" w:rsidTr="00381839">
        <w:tc>
          <w:tcPr>
            <w:tcW w:w="9923" w:type="dxa"/>
            <w:gridSpan w:val="3"/>
          </w:tcPr>
          <w:p w:rsidR="00381839" w:rsidRPr="00381839" w:rsidRDefault="00381839" w:rsidP="006B64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81839">
              <w:rPr>
                <w:b/>
                <w:sz w:val="24"/>
                <w:szCs w:val="24"/>
              </w:rPr>
              <w:t>Информационные стенды</w:t>
            </w:r>
          </w:p>
        </w:tc>
      </w:tr>
      <w:tr w:rsidR="00F6291D" w:rsidTr="000C3A38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Новые законы 2020 года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 w:val="restart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381839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F6291D" w:rsidTr="000C3A38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Пенсионный фонд информирует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81839" w:rsidTr="000C3A38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«По лабиринтам семейного права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 xml:space="preserve">1 квартал 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Высоковская СБФ</w:t>
            </w:r>
          </w:p>
        </w:tc>
      </w:tr>
      <w:tr w:rsidR="00F6291D" w:rsidTr="000C3A38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Бизнес – первые шаги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 w:val="restart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381839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F6291D" w:rsidTr="000C3A38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Монументы мужества и славы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6291D" w:rsidTr="000C3A38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О Родине, о мужестве, о славе» (к Дню России)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81839" w:rsidTr="000C3A38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«Права семьи – забота государства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Верховинская СБФ</w:t>
            </w:r>
          </w:p>
        </w:tc>
      </w:tr>
      <w:tr w:rsidR="00381839" w:rsidTr="000C3A38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Выбор профессии – дело важное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Высоковская СБФ</w:t>
            </w:r>
          </w:p>
        </w:tc>
      </w:tr>
      <w:tr w:rsidR="00381839" w:rsidTr="000C3A38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12 июня</w:t>
            </w:r>
            <w:r w:rsidR="006B64E9">
              <w:rPr>
                <w:sz w:val="24"/>
                <w:szCs w:val="24"/>
              </w:rPr>
              <w:t xml:space="preserve"> </w:t>
            </w:r>
            <w:r w:rsidRPr="00381839">
              <w:rPr>
                <w:sz w:val="24"/>
                <w:szCs w:val="24"/>
              </w:rPr>
              <w:t>- День России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Кокинская СБФ</w:t>
            </w:r>
          </w:p>
        </w:tc>
      </w:tr>
      <w:tr w:rsidR="00381839" w:rsidTr="000C3A38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Сделать выбор – наш долг и наше право» (единый день голосования)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381839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381839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F6291D" w:rsidTr="000C3A38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Знать закон – соблюдать закон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 w:val="restart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Загарская СБФ</w:t>
            </w:r>
          </w:p>
        </w:tc>
      </w:tr>
      <w:tr w:rsidR="00F6291D" w:rsidTr="000C3A38">
        <w:tc>
          <w:tcPr>
            <w:tcW w:w="5529" w:type="dxa"/>
          </w:tcPr>
          <w:p w:rsidR="00F6291D" w:rsidRPr="00381839" w:rsidRDefault="00E9326F" w:rsidP="0038183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 Конституции СССР -</w:t>
            </w:r>
            <w:r w:rsidR="00F6291D" w:rsidRPr="00381839">
              <w:rPr>
                <w:sz w:val="24"/>
                <w:szCs w:val="24"/>
              </w:rPr>
              <w:t xml:space="preserve"> до Конституции РФ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81839" w:rsidTr="000C3A38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Конвенция о правах ребенка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 xml:space="preserve">3 квартал 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Высоковская СБФ</w:t>
            </w:r>
          </w:p>
        </w:tc>
      </w:tr>
      <w:tr w:rsidR="00381839" w:rsidTr="000C3A38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Горизонты поиска и достижений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381839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381839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F6291D" w:rsidTr="000C3A38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Мир ПРОТИВ террора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 w:val="restart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Ивановская СБФ</w:t>
            </w:r>
          </w:p>
        </w:tc>
      </w:tr>
      <w:tr w:rsidR="00F6291D" w:rsidTr="000C3A38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Информационный уголок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vMerge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81839" w:rsidTr="000C3A38">
        <w:tc>
          <w:tcPr>
            <w:tcW w:w="5529" w:type="dxa"/>
          </w:tcPr>
          <w:p w:rsidR="00381839" w:rsidRPr="00381839" w:rsidRDefault="002907D8" w:rsidP="0038183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О главном»</w:t>
            </w:r>
          </w:p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Я и право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Медянская СБФ</w:t>
            </w:r>
          </w:p>
        </w:tc>
      </w:tr>
      <w:tr w:rsidR="00F6291D" w:rsidTr="000C3A38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Познавая себя» (тренинг личностного роста)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 w:val="restart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381839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F6291D" w:rsidTr="000C3A38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Детство: зона повышенного внимания» (к 20 ноября)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81839" w:rsidTr="000C3A38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Знай свои права - управляй своим будущим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Кокинская СБФ</w:t>
            </w:r>
          </w:p>
        </w:tc>
      </w:tr>
      <w:tr w:rsidR="00F6291D" w:rsidTr="000C3A38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12 декабря – День Конституции РФ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 w:val="restart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Мурыгинская детская библиотека</w:t>
            </w:r>
            <w:r w:rsidR="000C3A38">
              <w:rPr>
                <w:rFonts w:eastAsia="Calibri"/>
                <w:color w:val="000000"/>
                <w:sz w:val="24"/>
                <w:szCs w:val="24"/>
              </w:rPr>
              <w:t>-филиал</w:t>
            </w:r>
          </w:p>
        </w:tc>
      </w:tr>
      <w:tr w:rsidR="00F6291D" w:rsidTr="000C3A38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4 ноября – День народного единства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81839" w:rsidTr="000C3A38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Коррупция – социальное зло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Северная СБФ</w:t>
            </w:r>
          </w:p>
        </w:tc>
      </w:tr>
      <w:tr w:rsidR="00F6291D" w:rsidTr="000C3A38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«Ваш консультант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vMerge w:val="restart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Гирсовская СБФ</w:t>
            </w:r>
          </w:p>
        </w:tc>
      </w:tr>
      <w:tr w:rsidR="00F6291D" w:rsidTr="000C3A38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«Информация для подростков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vMerge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6291D" w:rsidTr="000C3A38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«Год памяти и славы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vMerge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81839" w:rsidTr="00381839">
        <w:tc>
          <w:tcPr>
            <w:tcW w:w="9923" w:type="dxa"/>
            <w:gridSpan w:val="3"/>
          </w:tcPr>
          <w:p w:rsidR="00381839" w:rsidRPr="00381839" w:rsidRDefault="00381839" w:rsidP="006B64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81839">
              <w:rPr>
                <w:b/>
                <w:sz w:val="24"/>
                <w:szCs w:val="24"/>
              </w:rPr>
              <w:t>Информационные издания</w:t>
            </w:r>
          </w:p>
        </w:tc>
      </w:tr>
      <w:tr w:rsidR="00F6291D" w:rsidTr="000C3A38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Полезные лайфхаки для грамотного потребителя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 w:val="restart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381839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F6291D" w:rsidTr="000C3A38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Как оформить инвалидность?» (э/ж «Азбука права») Выпуск 1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6291D" w:rsidTr="000C3A38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Как продлить инвалидность?» (э/ж «Азбука права») Выпуск 2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6291D" w:rsidTr="000C3A38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Как получить имущественный налоговый вычет при строительстве жилья?» (э/ж «Азбука права»)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6291D" w:rsidTr="000C3A38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Какие льготы имеют многодетные родители» (э/ж «Азбука права»)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6291D" w:rsidTr="000C3A38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Информационный лист «Законодательная база противодействия экстремизма в России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 w:val="restart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Мурыгинская поселковая библиотека</w:t>
            </w:r>
            <w:r w:rsidR="000C3A38">
              <w:rPr>
                <w:rFonts w:eastAsia="Calibri"/>
                <w:color w:val="000000"/>
                <w:sz w:val="24"/>
                <w:szCs w:val="24"/>
              </w:rPr>
              <w:t>-филиал</w:t>
            </w:r>
          </w:p>
        </w:tc>
      </w:tr>
      <w:tr w:rsidR="00F6291D" w:rsidTr="000C3A38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Информационный лист «Молодая семья. Чем поможет государство?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6291D" w:rsidTr="000C3A38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Информационный лист «Гражданская и уголовная ответственность за проявление экстремизма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6291D" w:rsidTr="000C3A38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Информационный лист «Все о социальном пакете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81839" w:rsidTr="00381839">
        <w:tc>
          <w:tcPr>
            <w:tcW w:w="9923" w:type="dxa"/>
            <w:gridSpan w:val="3"/>
          </w:tcPr>
          <w:p w:rsidR="00381839" w:rsidRPr="00381839" w:rsidRDefault="00381839" w:rsidP="006B64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81839">
              <w:rPr>
                <w:b/>
                <w:sz w:val="24"/>
                <w:szCs w:val="24"/>
              </w:rPr>
              <w:t>Буклеты</w:t>
            </w:r>
          </w:p>
        </w:tc>
      </w:tr>
      <w:tr w:rsidR="00F6291D" w:rsidTr="000C3A38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Библиотека – общедоступный центр правовой информации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 w:val="restart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381839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F6291D" w:rsidTr="000C3A38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Какие компенсации полагаются пенсионерам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81839" w:rsidTr="000C3A38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Новые законы 2020 года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Медянская СБФ</w:t>
            </w:r>
          </w:p>
        </w:tc>
      </w:tr>
      <w:tr w:rsidR="00381839" w:rsidTr="000C3A38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Если товар не подошёл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Верходворская СБФ</w:t>
            </w:r>
          </w:p>
        </w:tc>
      </w:tr>
      <w:tr w:rsidR="00F6291D" w:rsidTr="000C3A38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Льготы для вдов (вдовцов) ветеранов ВОВ»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 w:val="restart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381839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F6291D" w:rsidTr="000C3A38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Все об авторских правах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81839" w:rsidTr="000C3A38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Охрана труда на производстве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Медянская СБФ</w:t>
            </w:r>
          </w:p>
        </w:tc>
      </w:tr>
      <w:tr w:rsidR="00F6291D" w:rsidTr="000C3A38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 xml:space="preserve">«Эпоха </w:t>
            </w:r>
            <w:r w:rsidRPr="00381839">
              <w:rPr>
                <w:sz w:val="24"/>
                <w:szCs w:val="24"/>
                <w:lang w:val="en-US"/>
              </w:rPr>
              <w:t>ex</w:t>
            </w:r>
            <w:r w:rsidRPr="00381839">
              <w:rPr>
                <w:sz w:val="24"/>
                <w:szCs w:val="24"/>
              </w:rPr>
              <w:t>-</w:t>
            </w:r>
            <w:r w:rsidRPr="00381839">
              <w:rPr>
                <w:sz w:val="24"/>
                <w:szCs w:val="24"/>
                <w:lang w:val="en-US"/>
              </w:rPr>
              <w:t>trim</w:t>
            </w:r>
            <w:r w:rsidRPr="00381839">
              <w:rPr>
                <w:sz w:val="24"/>
                <w:szCs w:val="24"/>
              </w:rPr>
              <w:t>: Необходимо выжить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 w:val="restart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381839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F6291D" w:rsidTr="000C3A38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Интернет порталы для бизнеса» (к Дню российского предпринимательства)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6291D" w:rsidTr="000C3A38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Избирательное право в фокусе внимания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6291D" w:rsidTr="000C3A38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Экстремизм – угроза обществу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81839" w:rsidTr="000C3A38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Государственная символика: наказание за вандализм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Медянская СБФ</w:t>
            </w:r>
          </w:p>
        </w:tc>
      </w:tr>
      <w:tr w:rsidR="00F6291D" w:rsidTr="000C3A38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Гений, подаривший особенным людям мир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 w:val="restart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381839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F6291D" w:rsidTr="000C3A38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Толерантность – путь к миру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81839" w:rsidTr="000C3A38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lastRenderedPageBreak/>
              <w:t>«История российской Конституции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Кокинская СБФ</w:t>
            </w:r>
          </w:p>
        </w:tc>
      </w:tr>
      <w:tr w:rsidR="00381839" w:rsidTr="000C3A38">
        <w:tc>
          <w:tcPr>
            <w:tcW w:w="5529" w:type="dxa"/>
          </w:tcPr>
          <w:p w:rsidR="00381839" w:rsidRPr="00381839" w:rsidRDefault="003B70F8" w:rsidP="0038183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а ребенка в семье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 w:val="restart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Гирсовская СБФ</w:t>
            </w:r>
          </w:p>
        </w:tc>
      </w:tr>
      <w:tr w:rsidR="00381839" w:rsidTr="000C3A38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</w:t>
            </w:r>
            <w:r w:rsidR="003B70F8">
              <w:rPr>
                <w:sz w:val="24"/>
                <w:szCs w:val="24"/>
              </w:rPr>
              <w:t>Пять шагов в защиту своих прав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81839" w:rsidTr="000C3A38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ПЦПИ – быстрый поиск верных решений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81839" w:rsidTr="000C3A38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Ответ</w:t>
            </w:r>
            <w:r w:rsidR="003B70F8">
              <w:rPr>
                <w:sz w:val="24"/>
                <w:szCs w:val="24"/>
              </w:rPr>
              <w:t>ственность за хулиганство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81839" w:rsidTr="000C3A38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Вместе против коррупции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81839" w:rsidTr="000C3A38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Учусь быть гражданином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Ложкарская СБФ</w:t>
            </w:r>
          </w:p>
        </w:tc>
      </w:tr>
      <w:tr w:rsidR="00381839" w:rsidTr="000C3A38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Как оформить инвалидность?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Медянская СБФ</w:t>
            </w:r>
          </w:p>
        </w:tc>
      </w:tr>
      <w:tr w:rsidR="00381839" w:rsidTr="000C3A38">
        <w:tc>
          <w:tcPr>
            <w:tcW w:w="5529" w:type="dxa"/>
          </w:tcPr>
          <w:p w:rsidR="00381839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1E6D7F">
              <w:rPr>
                <w:sz w:val="24"/>
                <w:szCs w:val="24"/>
              </w:rPr>
              <w:t>Информационные бюллетени</w:t>
            </w:r>
            <w:r w:rsidRPr="00381839">
              <w:rPr>
                <w:sz w:val="24"/>
                <w:szCs w:val="24"/>
              </w:rPr>
              <w:t xml:space="preserve"> </w:t>
            </w:r>
            <w:r w:rsidR="00381839" w:rsidRPr="00381839">
              <w:rPr>
                <w:sz w:val="24"/>
                <w:szCs w:val="24"/>
              </w:rPr>
              <w:t>«Правовые интернет – ресурсы в помощь библиотекарю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381839" w:rsidRPr="00381839" w:rsidRDefault="00251917" w:rsidP="0038183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ьянская </w:t>
            </w:r>
            <w:r w:rsidR="00F6291D">
              <w:rPr>
                <w:sz w:val="24"/>
                <w:szCs w:val="24"/>
              </w:rPr>
              <w:t>ц</w:t>
            </w:r>
            <w:r w:rsidR="00F6291D" w:rsidRPr="00381839">
              <w:rPr>
                <w:sz w:val="24"/>
                <w:szCs w:val="24"/>
              </w:rPr>
              <w:t>ентральная районная библиотека</w:t>
            </w:r>
            <w:r w:rsidR="00F6291D"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381839" w:rsidTr="00381839">
        <w:tc>
          <w:tcPr>
            <w:tcW w:w="9923" w:type="dxa"/>
            <w:gridSpan w:val="3"/>
          </w:tcPr>
          <w:p w:rsidR="00381839" w:rsidRPr="00381839" w:rsidRDefault="00381839" w:rsidP="006B64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81839">
              <w:rPr>
                <w:b/>
                <w:sz w:val="24"/>
                <w:szCs w:val="24"/>
              </w:rPr>
              <w:t>Памятки</w:t>
            </w:r>
          </w:p>
        </w:tc>
      </w:tr>
      <w:tr w:rsidR="00381839" w:rsidTr="000C3A38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Жить в конфликтах нам нельзя» (к Дню толерантности)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381839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381839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381839" w:rsidTr="000C3A38">
        <w:tc>
          <w:tcPr>
            <w:tcW w:w="5529" w:type="dxa"/>
          </w:tcPr>
          <w:p w:rsidR="00381839" w:rsidRPr="00381839" w:rsidRDefault="00381839" w:rsidP="00381839">
            <w:pPr>
              <w:jc w:val="both"/>
              <w:rPr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«Как не стать жертвой теракта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Гирсовская СБФ</w:t>
            </w:r>
          </w:p>
        </w:tc>
      </w:tr>
      <w:tr w:rsidR="00381839" w:rsidTr="000C3A38">
        <w:tc>
          <w:tcPr>
            <w:tcW w:w="5529" w:type="dxa"/>
          </w:tcPr>
          <w:p w:rsidR="00381839" w:rsidRPr="00381839" w:rsidRDefault="00381839" w:rsidP="003818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Памятка для родителей «Закон 120 на защите детства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 xml:space="preserve">3 квартал 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Мурыгинская поселковая библиотека</w:t>
            </w:r>
            <w:r w:rsidR="000C3A38">
              <w:rPr>
                <w:rFonts w:eastAsia="Calibri"/>
                <w:color w:val="000000"/>
                <w:sz w:val="24"/>
                <w:szCs w:val="24"/>
              </w:rPr>
              <w:t>-филиал</w:t>
            </w:r>
          </w:p>
        </w:tc>
      </w:tr>
      <w:tr w:rsidR="00381839" w:rsidTr="00381839">
        <w:tc>
          <w:tcPr>
            <w:tcW w:w="9923" w:type="dxa"/>
            <w:gridSpan w:val="3"/>
          </w:tcPr>
          <w:p w:rsidR="00381839" w:rsidRPr="00381839" w:rsidRDefault="00381839" w:rsidP="006B64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81839">
              <w:rPr>
                <w:b/>
                <w:sz w:val="24"/>
                <w:szCs w:val="24"/>
              </w:rPr>
              <w:t>Закладки</w:t>
            </w:r>
          </w:p>
        </w:tc>
      </w:tr>
      <w:tr w:rsidR="00381839" w:rsidTr="000C3A38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Как оформить карту мир?» (э/ж «Азбука права»)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381839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381839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381839" w:rsidTr="000C3A38">
        <w:tc>
          <w:tcPr>
            <w:tcW w:w="5529" w:type="dxa"/>
          </w:tcPr>
          <w:p w:rsidR="00381839" w:rsidRPr="00381839" w:rsidRDefault="00381839" w:rsidP="00381839">
            <w:pPr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Закладка для предпринимателей «Заплати налоги и спи спокойно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Гирсовская СБФ</w:t>
            </w:r>
          </w:p>
        </w:tc>
      </w:tr>
      <w:tr w:rsidR="00381839" w:rsidTr="000C3A38">
        <w:tc>
          <w:tcPr>
            <w:tcW w:w="5529" w:type="dxa"/>
          </w:tcPr>
          <w:p w:rsidR="00381839" w:rsidRPr="00381839" w:rsidRDefault="00381839" w:rsidP="00381839">
            <w:pPr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  <w:shd w:val="clear" w:color="auto" w:fill="FFFFFF"/>
              </w:rPr>
              <w:t>«Экономим в мелочах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 xml:space="preserve">2 квартал 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Загарская СБФ</w:t>
            </w:r>
          </w:p>
        </w:tc>
      </w:tr>
      <w:tr w:rsidR="00381839" w:rsidTr="000C3A38">
        <w:tc>
          <w:tcPr>
            <w:tcW w:w="5529" w:type="dxa"/>
          </w:tcPr>
          <w:p w:rsidR="00381839" w:rsidRPr="00381839" w:rsidRDefault="00381839" w:rsidP="0038183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81839">
              <w:rPr>
                <w:sz w:val="24"/>
                <w:szCs w:val="24"/>
                <w:shd w:val="clear" w:color="auto" w:fill="FFFFFF"/>
              </w:rPr>
              <w:t>«Консультант Плюс - друг и помощник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Медянская СБФ</w:t>
            </w:r>
          </w:p>
        </w:tc>
      </w:tr>
      <w:tr w:rsidR="00A54319" w:rsidTr="000C3A38">
        <w:tc>
          <w:tcPr>
            <w:tcW w:w="5529" w:type="dxa"/>
          </w:tcPr>
          <w:p w:rsidR="00A54319" w:rsidRPr="001E6D7F" w:rsidRDefault="00A5431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1E6D7F">
              <w:rPr>
                <w:sz w:val="24"/>
                <w:szCs w:val="24"/>
              </w:rPr>
              <w:t>Рекомендательный список книг «Жить и побеждать» (к Международному дню инвалидов)</w:t>
            </w:r>
          </w:p>
        </w:tc>
        <w:tc>
          <w:tcPr>
            <w:tcW w:w="1559" w:type="dxa"/>
          </w:tcPr>
          <w:p w:rsidR="00A54319" w:rsidRPr="00381839" w:rsidRDefault="00A5431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 w:val="restart"/>
          </w:tcPr>
          <w:p w:rsidR="00A54319" w:rsidRPr="00381839" w:rsidRDefault="00A54319" w:rsidP="0038183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381839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A54319" w:rsidTr="000C3A38">
        <w:tc>
          <w:tcPr>
            <w:tcW w:w="5529" w:type="dxa"/>
          </w:tcPr>
          <w:p w:rsidR="00A54319" w:rsidRPr="001E6D7F" w:rsidRDefault="00A5431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1E6D7F">
              <w:rPr>
                <w:sz w:val="24"/>
                <w:szCs w:val="24"/>
              </w:rPr>
              <w:t>Газета «Ваш консультант»</w:t>
            </w:r>
          </w:p>
        </w:tc>
        <w:tc>
          <w:tcPr>
            <w:tcW w:w="1559" w:type="dxa"/>
          </w:tcPr>
          <w:p w:rsidR="00A54319" w:rsidRPr="00381839" w:rsidRDefault="00A5431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835" w:type="dxa"/>
            <w:vMerge/>
          </w:tcPr>
          <w:p w:rsidR="00A54319" w:rsidRPr="00381839" w:rsidRDefault="00A54319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81839" w:rsidTr="00381839">
        <w:tc>
          <w:tcPr>
            <w:tcW w:w="9923" w:type="dxa"/>
            <w:gridSpan w:val="3"/>
          </w:tcPr>
          <w:p w:rsidR="00381839" w:rsidRPr="00381839" w:rsidRDefault="00381839" w:rsidP="006B64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81839">
              <w:rPr>
                <w:b/>
                <w:sz w:val="24"/>
                <w:szCs w:val="24"/>
              </w:rPr>
              <w:t>Электронная презентация</w:t>
            </w:r>
          </w:p>
        </w:tc>
      </w:tr>
      <w:tr w:rsidR="006B64E9" w:rsidTr="000C3A38">
        <w:tc>
          <w:tcPr>
            <w:tcW w:w="5529" w:type="dxa"/>
          </w:tcPr>
          <w:p w:rsidR="006B64E9" w:rsidRPr="00381839" w:rsidRDefault="006B64E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По лабиринтам семейного права» (к 15 мая)</w:t>
            </w:r>
          </w:p>
        </w:tc>
        <w:tc>
          <w:tcPr>
            <w:tcW w:w="1559" w:type="dxa"/>
          </w:tcPr>
          <w:p w:rsidR="006B64E9" w:rsidRPr="00381839" w:rsidRDefault="006B64E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 w:val="restart"/>
          </w:tcPr>
          <w:p w:rsidR="006B64E9" w:rsidRPr="00381839" w:rsidRDefault="006B64E9" w:rsidP="0038183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381839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6B64E9" w:rsidTr="000C3A38">
        <w:tc>
          <w:tcPr>
            <w:tcW w:w="5529" w:type="dxa"/>
          </w:tcPr>
          <w:p w:rsidR="006B64E9" w:rsidRPr="00381839" w:rsidRDefault="006B64E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Спорт – это жизнь, это движение» (эл. кн/в.)</w:t>
            </w:r>
          </w:p>
        </w:tc>
        <w:tc>
          <w:tcPr>
            <w:tcW w:w="1559" w:type="dxa"/>
          </w:tcPr>
          <w:p w:rsidR="006B64E9" w:rsidRPr="00381839" w:rsidRDefault="006B64E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/>
          </w:tcPr>
          <w:p w:rsidR="006B64E9" w:rsidRPr="00381839" w:rsidRDefault="006B64E9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B64E9" w:rsidTr="000C3A38">
        <w:tc>
          <w:tcPr>
            <w:tcW w:w="5529" w:type="dxa"/>
          </w:tcPr>
          <w:p w:rsidR="006B64E9" w:rsidRPr="00381839" w:rsidRDefault="006B64E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Россия – страна единства и согласия» (виртуальная экскурсия к Дню народного единства)</w:t>
            </w:r>
          </w:p>
        </w:tc>
        <w:tc>
          <w:tcPr>
            <w:tcW w:w="1559" w:type="dxa"/>
          </w:tcPr>
          <w:p w:rsidR="006B64E9" w:rsidRPr="00381839" w:rsidRDefault="006B64E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/>
          </w:tcPr>
          <w:p w:rsidR="006B64E9" w:rsidRPr="00381839" w:rsidRDefault="006B64E9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B64E9" w:rsidTr="000C3A38">
        <w:tc>
          <w:tcPr>
            <w:tcW w:w="5529" w:type="dxa"/>
          </w:tcPr>
          <w:p w:rsidR="006B64E9" w:rsidRPr="001E6D7F" w:rsidRDefault="006B64E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1E6D7F">
              <w:rPr>
                <w:sz w:val="24"/>
                <w:szCs w:val="24"/>
              </w:rPr>
              <w:t>Электронный продукт «Счастливое детство – счастливая страна» (к Десятилетию детства в России)</w:t>
            </w:r>
          </w:p>
        </w:tc>
        <w:tc>
          <w:tcPr>
            <w:tcW w:w="1559" w:type="dxa"/>
          </w:tcPr>
          <w:p w:rsidR="006B64E9" w:rsidRPr="00381839" w:rsidRDefault="006B64E9" w:rsidP="0038183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81839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835" w:type="dxa"/>
            <w:vMerge/>
          </w:tcPr>
          <w:p w:rsidR="006B64E9" w:rsidRPr="00381839" w:rsidRDefault="006B64E9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B64E9" w:rsidTr="000C3A38">
        <w:tc>
          <w:tcPr>
            <w:tcW w:w="5529" w:type="dxa"/>
          </w:tcPr>
          <w:p w:rsidR="006B64E9" w:rsidRPr="001E6D7F" w:rsidRDefault="006B64E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1E6D7F">
              <w:rPr>
                <w:sz w:val="24"/>
                <w:szCs w:val="24"/>
              </w:rPr>
              <w:t>Буктрейлер «Горькая память войны: цифры и факты»</w:t>
            </w:r>
          </w:p>
        </w:tc>
        <w:tc>
          <w:tcPr>
            <w:tcW w:w="1559" w:type="dxa"/>
          </w:tcPr>
          <w:p w:rsidR="006B64E9" w:rsidRPr="00381839" w:rsidRDefault="006B64E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/>
          </w:tcPr>
          <w:p w:rsidR="006B64E9" w:rsidRPr="00381839" w:rsidRDefault="006B64E9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81839" w:rsidTr="00381839">
        <w:tc>
          <w:tcPr>
            <w:tcW w:w="9923" w:type="dxa"/>
            <w:gridSpan w:val="3"/>
          </w:tcPr>
          <w:p w:rsidR="00381839" w:rsidRPr="00381839" w:rsidRDefault="00381839" w:rsidP="006B64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81839">
              <w:rPr>
                <w:b/>
                <w:sz w:val="24"/>
                <w:szCs w:val="24"/>
              </w:rPr>
              <w:t>Акции</w:t>
            </w:r>
          </w:p>
        </w:tc>
      </w:tr>
      <w:tr w:rsidR="00381839" w:rsidTr="000C3A38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Собеседник на все времена» (библиотечная акция, посвященная Всемирному дню книги и авторского права)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381839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381839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381839" w:rsidTr="000C3A38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«Хотите - не хотите ли, но все мы потребители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Великорецкая СБФ</w:t>
            </w:r>
          </w:p>
        </w:tc>
      </w:tr>
      <w:tr w:rsidR="00381839" w:rsidTr="000C3A38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«Радуга национальных культур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Загарская СБФ</w:t>
            </w:r>
          </w:p>
        </w:tc>
      </w:tr>
      <w:tr w:rsidR="00381839" w:rsidTr="00381839">
        <w:tc>
          <w:tcPr>
            <w:tcW w:w="9923" w:type="dxa"/>
            <w:gridSpan w:val="3"/>
          </w:tcPr>
          <w:p w:rsidR="00381839" w:rsidRPr="00381839" w:rsidRDefault="00381839" w:rsidP="006B64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81839">
              <w:rPr>
                <w:b/>
                <w:sz w:val="24"/>
                <w:szCs w:val="24"/>
              </w:rPr>
              <w:t>Мероприятия в клубе «Правовед»</w:t>
            </w:r>
          </w:p>
        </w:tc>
      </w:tr>
      <w:tr w:rsidR="00F6291D" w:rsidTr="000C3A38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Диалог с элементами игры «Я</w:t>
            </w:r>
            <w:r w:rsidR="00B50733">
              <w:rPr>
                <w:sz w:val="24"/>
                <w:szCs w:val="24"/>
              </w:rPr>
              <w:t xml:space="preserve"> </w:t>
            </w:r>
            <w:r w:rsidRPr="00381839">
              <w:rPr>
                <w:sz w:val="24"/>
                <w:szCs w:val="24"/>
              </w:rPr>
              <w:t>- гражданин России!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 w:val="restart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381839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F6291D" w:rsidTr="000C3A38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Интеллектуальная игра «Академия финансов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6291D" w:rsidTr="000C3A38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 xml:space="preserve">Игра–викторина по праву </w:t>
            </w:r>
          </w:p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lastRenderedPageBreak/>
              <w:t>«Сам себе адвокат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lastRenderedPageBreak/>
              <w:t>1 квартал</w:t>
            </w:r>
          </w:p>
        </w:tc>
        <w:tc>
          <w:tcPr>
            <w:tcW w:w="2835" w:type="dxa"/>
            <w:vMerge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6291D" w:rsidTr="000C3A38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lastRenderedPageBreak/>
              <w:t>Правовой диалог «Преступление как результат вредных привычек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 w:val="restart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Гирсовская СБФ</w:t>
            </w:r>
          </w:p>
        </w:tc>
      </w:tr>
      <w:tr w:rsidR="00F6291D" w:rsidTr="000C3A38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Час правового просвещения «Я - гражданин России. Воинская обязанность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6291D" w:rsidTr="000C3A38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Круглый стол «Влияние молодежных групп. Неформалы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6291D" w:rsidTr="000C3A38">
        <w:trPr>
          <w:trHeight w:val="321"/>
        </w:trPr>
        <w:tc>
          <w:tcPr>
            <w:tcW w:w="5529" w:type="dxa"/>
          </w:tcPr>
          <w:p w:rsidR="00F6291D" w:rsidRPr="00381839" w:rsidRDefault="00F6291D" w:rsidP="003818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color w:val="000000"/>
                <w:sz w:val="24"/>
                <w:szCs w:val="24"/>
                <w:shd w:val="clear" w:color="auto" w:fill="FFFFFF"/>
              </w:rPr>
              <w:t>Итоговое занятие – практикум «Защити свои права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 xml:space="preserve">2 квартал </w:t>
            </w:r>
          </w:p>
        </w:tc>
        <w:tc>
          <w:tcPr>
            <w:tcW w:w="2835" w:type="dxa"/>
            <w:vMerge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6291D" w:rsidTr="000C3A38">
        <w:tc>
          <w:tcPr>
            <w:tcW w:w="5529" w:type="dxa"/>
          </w:tcPr>
          <w:p w:rsidR="00F6291D" w:rsidRPr="00381839" w:rsidRDefault="00F6291D" w:rsidP="0038183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Вводное занятие. Анкетирование «Что ты знаешь о праве?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6291D" w:rsidTr="000C3A38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Бесе</w:t>
            </w:r>
            <w:r w:rsidR="006B64E9">
              <w:rPr>
                <w:sz w:val="24"/>
                <w:szCs w:val="24"/>
              </w:rPr>
              <w:t>да «Человек. Государство. Закон</w:t>
            </w:r>
            <w:r w:rsidRPr="00381839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 w:val="restart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381839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F6291D" w:rsidTr="000C3A38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Правовая игра «О правах, играя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6291D" w:rsidTr="000C3A38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Урок правовой грамотности «Знай права, не забывай об обязанностях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6291D" w:rsidTr="000C3A38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Историческое путешествие «Права ребенка: от истоков до сегодняшнего дня» (к 20 ноября)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6291D" w:rsidTr="000C3A38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Виртуальная игра-знакомство «Путешествие в страну Права» с использованием СПС КонсультантПлюс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6291D" w:rsidTr="000C3A38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Правовой диалог «Твои права и обязанности, подросток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 xml:space="preserve">4 квартал </w:t>
            </w:r>
          </w:p>
        </w:tc>
        <w:tc>
          <w:tcPr>
            <w:tcW w:w="2835" w:type="dxa"/>
            <w:vMerge w:val="restart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Гирсовская СБФ</w:t>
            </w:r>
          </w:p>
        </w:tc>
      </w:tr>
      <w:tr w:rsidR="00F6291D" w:rsidTr="000C3A38">
        <w:tc>
          <w:tcPr>
            <w:tcW w:w="5529" w:type="dxa"/>
          </w:tcPr>
          <w:p w:rsidR="00F6291D" w:rsidRPr="00381839" w:rsidRDefault="00F6291D" w:rsidP="00381839">
            <w:pPr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Правовая игра «Знатоки Конституции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81839" w:rsidTr="00381839">
        <w:tc>
          <w:tcPr>
            <w:tcW w:w="9923" w:type="dxa"/>
            <w:gridSpan w:val="3"/>
          </w:tcPr>
          <w:p w:rsidR="00381839" w:rsidRPr="00381839" w:rsidRDefault="00381839" w:rsidP="006B64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81839">
              <w:rPr>
                <w:b/>
                <w:sz w:val="24"/>
                <w:szCs w:val="24"/>
              </w:rPr>
              <w:t>Мероприятия, посвященные Дню правовой помощи детям</w:t>
            </w:r>
          </w:p>
        </w:tc>
      </w:tr>
      <w:tr w:rsidR="00381839" w:rsidTr="000C3A38">
        <w:tc>
          <w:tcPr>
            <w:tcW w:w="5529" w:type="dxa"/>
          </w:tcPr>
          <w:p w:rsidR="00381839" w:rsidRPr="00381839" w:rsidRDefault="002907D8" w:rsidP="003818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81839" w:rsidRPr="00381839">
              <w:rPr>
                <w:sz w:val="24"/>
                <w:szCs w:val="24"/>
              </w:rPr>
              <w:t>историческое путешествие с презентацией «Права ребенка: от истоков к настоящему»;</w:t>
            </w:r>
          </w:p>
          <w:p w:rsidR="00381839" w:rsidRPr="00381839" w:rsidRDefault="00381839" w:rsidP="00381839">
            <w:pPr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-стенд «Закон обо мне – я о законе»</w:t>
            </w:r>
          </w:p>
          <w:p w:rsidR="00381839" w:rsidRPr="00381839" w:rsidRDefault="00381839" w:rsidP="00381839">
            <w:pPr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-сюжетно-ролевая игра «Азбука прав ребенка» в д/с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Ложкарская СБФ</w:t>
            </w:r>
          </w:p>
        </w:tc>
      </w:tr>
      <w:tr w:rsidR="00381839" w:rsidTr="000C3A38">
        <w:tc>
          <w:tcPr>
            <w:tcW w:w="5529" w:type="dxa"/>
          </w:tcPr>
          <w:p w:rsidR="00381839" w:rsidRPr="00381839" w:rsidRDefault="00381839" w:rsidP="00381839">
            <w:pPr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День правовых знаний «Правовой навигатор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Ивановская СБФ</w:t>
            </w:r>
          </w:p>
        </w:tc>
      </w:tr>
      <w:tr w:rsidR="00381839" w:rsidTr="000C3A38">
        <w:tc>
          <w:tcPr>
            <w:tcW w:w="5529" w:type="dxa"/>
          </w:tcPr>
          <w:p w:rsidR="00381839" w:rsidRPr="00381839" w:rsidRDefault="00381839" w:rsidP="00381839">
            <w:pPr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Выставка-совет «Учись быть гражданином»</w:t>
            </w:r>
          </w:p>
          <w:p w:rsidR="00381839" w:rsidRPr="00381839" w:rsidRDefault="00381839" w:rsidP="00381839">
            <w:pPr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Правовой квест «Лучше знать, чем догадываться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Загарская СБФ</w:t>
            </w:r>
          </w:p>
        </w:tc>
      </w:tr>
      <w:tr w:rsidR="00381839" w:rsidTr="000C3A38">
        <w:trPr>
          <w:trHeight w:val="1470"/>
        </w:trPr>
        <w:tc>
          <w:tcPr>
            <w:tcW w:w="5529" w:type="dxa"/>
          </w:tcPr>
          <w:p w:rsidR="00381839" w:rsidRPr="00381839" w:rsidRDefault="002907D8" w:rsidP="003818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квест-игра «В теме!»</w:t>
            </w:r>
          </w:p>
          <w:p w:rsidR="00381839" w:rsidRPr="00381839" w:rsidRDefault="00381839" w:rsidP="00381839">
            <w:pPr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Выставка-компас «В мире прав ребенка»</w:t>
            </w:r>
          </w:p>
          <w:p w:rsidR="00381839" w:rsidRPr="00381839" w:rsidRDefault="00381839" w:rsidP="00381839">
            <w:pPr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Экспресс-опрос «Ребенок в правовом пространстве»</w:t>
            </w:r>
          </w:p>
          <w:p w:rsidR="00381839" w:rsidRPr="00381839" w:rsidRDefault="00381839" w:rsidP="00381839">
            <w:pPr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Буклет «Я – ребенок! Я – гражданин!» (о правах и обязанностях ребенка в РФ)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Мурыгинская детская библиотека</w:t>
            </w:r>
            <w:r w:rsidR="000C3A38">
              <w:rPr>
                <w:rFonts w:eastAsia="Calibri"/>
                <w:color w:val="000000"/>
                <w:sz w:val="24"/>
                <w:szCs w:val="24"/>
              </w:rPr>
              <w:t>-филиал</w:t>
            </w:r>
          </w:p>
        </w:tc>
      </w:tr>
      <w:tr w:rsidR="00381839" w:rsidTr="000C3A38">
        <w:trPr>
          <w:trHeight w:val="569"/>
        </w:trPr>
        <w:tc>
          <w:tcPr>
            <w:tcW w:w="5529" w:type="dxa"/>
          </w:tcPr>
          <w:p w:rsidR="00381839" w:rsidRPr="00381839" w:rsidRDefault="00381839" w:rsidP="00381839">
            <w:pPr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Урок правовой грамотности «Дети. Преступность. Беда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Монастырская СБФ</w:t>
            </w:r>
          </w:p>
        </w:tc>
      </w:tr>
      <w:tr w:rsidR="00381839" w:rsidTr="000C3A38">
        <w:trPr>
          <w:trHeight w:val="777"/>
        </w:trPr>
        <w:tc>
          <w:tcPr>
            <w:tcW w:w="5529" w:type="dxa"/>
          </w:tcPr>
          <w:p w:rsidR="00381839" w:rsidRPr="00381839" w:rsidRDefault="003B70F8" w:rsidP="003818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ава в библиотеке:</w:t>
            </w:r>
          </w:p>
          <w:p w:rsidR="00381839" w:rsidRPr="00381839" w:rsidRDefault="00251917" w:rsidP="003818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81839" w:rsidRPr="00381839">
              <w:rPr>
                <w:sz w:val="24"/>
                <w:szCs w:val="24"/>
              </w:rPr>
              <w:t>бесплатные консультации юристов «Ассоциации юристов России»</w:t>
            </w:r>
            <w:r w:rsidR="00B50733">
              <w:rPr>
                <w:sz w:val="24"/>
                <w:szCs w:val="24"/>
              </w:rPr>
              <w:t>;</w:t>
            </w:r>
          </w:p>
          <w:p w:rsidR="00381839" w:rsidRPr="00381839" w:rsidRDefault="00251917" w:rsidP="003818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81839" w:rsidRPr="00381839">
              <w:rPr>
                <w:sz w:val="24"/>
                <w:szCs w:val="24"/>
              </w:rPr>
              <w:t>встреча с районными специалистами служб социальной защиты, КДН и ЗП, опеки;</w:t>
            </w:r>
          </w:p>
          <w:p w:rsidR="00381839" w:rsidRPr="00381839" w:rsidRDefault="00251917" w:rsidP="003818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81839" w:rsidRPr="00381839">
              <w:rPr>
                <w:sz w:val="24"/>
                <w:szCs w:val="24"/>
              </w:rPr>
              <w:t>профилактическая беседа «Нет прав без обязанностей» (инспектор ПДН);</w:t>
            </w:r>
          </w:p>
          <w:p w:rsidR="00381839" w:rsidRPr="00381839" w:rsidRDefault="00251917" w:rsidP="003818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81839" w:rsidRPr="00381839">
              <w:rPr>
                <w:sz w:val="24"/>
                <w:szCs w:val="24"/>
              </w:rPr>
              <w:t>актуальный разговор «Подумаем</w:t>
            </w:r>
            <w:r w:rsidR="00B50733">
              <w:rPr>
                <w:sz w:val="24"/>
                <w:szCs w:val="24"/>
              </w:rPr>
              <w:t xml:space="preserve"> вместе – выбираешь сам» (МГЮА);</w:t>
            </w:r>
          </w:p>
          <w:p w:rsidR="00381839" w:rsidRPr="00381839" w:rsidRDefault="00B50733" w:rsidP="003818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</w:t>
            </w:r>
            <w:r w:rsidR="00381839" w:rsidRPr="00381839">
              <w:rPr>
                <w:sz w:val="24"/>
                <w:szCs w:val="24"/>
              </w:rPr>
              <w:t>ыставка-досье «Правовая среда»</w:t>
            </w:r>
            <w:r>
              <w:rPr>
                <w:sz w:val="24"/>
                <w:szCs w:val="24"/>
              </w:rPr>
              <w:t>;</w:t>
            </w:r>
          </w:p>
          <w:p w:rsidR="00381839" w:rsidRPr="00381839" w:rsidRDefault="00B50733" w:rsidP="003818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</w:t>
            </w:r>
            <w:r w:rsidR="00381839" w:rsidRPr="00381839">
              <w:rPr>
                <w:sz w:val="24"/>
                <w:szCs w:val="24"/>
              </w:rPr>
              <w:t>нкета «Знаешь ли ты закон?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Мурыгинская поселковая библиотека</w:t>
            </w:r>
            <w:r w:rsidR="000C3A38">
              <w:rPr>
                <w:rFonts w:eastAsia="Calibri"/>
                <w:color w:val="000000"/>
                <w:sz w:val="24"/>
                <w:szCs w:val="24"/>
              </w:rPr>
              <w:t>-филиал</w:t>
            </w:r>
          </w:p>
        </w:tc>
      </w:tr>
      <w:tr w:rsidR="00381839" w:rsidTr="000C3A38">
        <w:trPr>
          <w:trHeight w:val="363"/>
        </w:trPr>
        <w:tc>
          <w:tcPr>
            <w:tcW w:w="5529" w:type="dxa"/>
          </w:tcPr>
          <w:p w:rsidR="00381839" w:rsidRPr="00381839" w:rsidRDefault="00381839" w:rsidP="00381839">
            <w:pPr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Выставка – обзор «Детство под защитой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Верходворская СБФ</w:t>
            </w:r>
          </w:p>
        </w:tc>
      </w:tr>
      <w:tr w:rsidR="00381839" w:rsidTr="00381839">
        <w:tc>
          <w:tcPr>
            <w:tcW w:w="9923" w:type="dxa"/>
            <w:gridSpan w:val="3"/>
          </w:tcPr>
          <w:p w:rsidR="00381839" w:rsidRPr="00381839" w:rsidRDefault="00381839" w:rsidP="002C14C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81839">
              <w:rPr>
                <w:b/>
                <w:sz w:val="24"/>
                <w:szCs w:val="24"/>
              </w:rPr>
              <w:lastRenderedPageBreak/>
              <w:t>Познавательно-игровые программы</w:t>
            </w:r>
          </w:p>
        </w:tc>
      </w:tr>
      <w:tr w:rsidR="00381839" w:rsidTr="000C3A38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«Дети имеют право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Верховинская СБФ</w:t>
            </w:r>
          </w:p>
        </w:tc>
      </w:tr>
      <w:tr w:rsidR="00381839" w:rsidTr="000C3A38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Право</w:t>
            </w:r>
            <w:r w:rsidR="002907D8">
              <w:rPr>
                <w:color w:val="000000" w:themeColor="text1"/>
                <w:sz w:val="24"/>
                <w:szCs w:val="24"/>
              </w:rPr>
              <w:t>вой турнир юных правозащитников</w:t>
            </w:r>
          </w:p>
          <w:p w:rsidR="00381839" w:rsidRPr="00381839" w:rsidRDefault="00381839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«С детства знай свои права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Ложкарская СБФ</w:t>
            </w:r>
          </w:p>
        </w:tc>
      </w:tr>
      <w:tr w:rsidR="00381839" w:rsidTr="000C3A38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Безопасный и полезный интернет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Гирсовская СБФ</w:t>
            </w:r>
          </w:p>
        </w:tc>
      </w:tr>
      <w:tr w:rsidR="00381839" w:rsidTr="000C3A38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«Право знаю – закон соблюдаю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Верховинская СБФ</w:t>
            </w:r>
          </w:p>
        </w:tc>
      </w:tr>
      <w:tr w:rsidR="00F6291D" w:rsidTr="000C3A38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День флага Родины моей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 w:val="restart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Гирсовская СБФ</w:t>
            </w:r>
          </w:p>
        </w:tc>
      </w:tr>
      <w:tr w:rsidR="00F6291D" w:rsidTr="000C3A38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Коррупция в мире сказок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 xml:space="preserve">4 квартал </w:t>
            </w:r>
          </w:p>
        </w:tc>
        <w:tc>
          <w:tcPr>
            <w:tcW w:w="2835" w:type="dxa"/>
            <w:vMerge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81839" w:rsidTr="00381839">
        <w:tc>
          <w:tcPr>
            <w:tcW w:w="9923" w:type="dxa"/>
            <w:gridSpan w:val="3"/>
          </w:tcPr>
          <w:p w:rsidR="00381839" w:rsidRPr="00381839" w:rsidRDefault="00381839" w:rsidP="002C14C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81839">
              <w:rPr>
                <w:b/>
                <w:sz w:val="24"/>
                <w:szCs w:val="24"/>
              </w:rPr>
              <w:t>Беседы</w:t>
            </w:r>
          </w:p>
        </w:tc>
      </w:tr>
      <w:tr w:rsidR="00381839" w:rsidTr="000C3A38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«Государство – это мы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Загарская СБФ</w:t>
            </w:r>
          </w:p>
        </w:tc>
      </w:tr>
      <w:tr w:rsidR="00381839" w:rsidTr="000C3A38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Цикл бесед - предостережений с детьми в летнее время «Профилактика правонарушений»</w:t>
            </w:r>
            <w:r w:rsidR="00B50733">
              <w:rPr>
                <w:color w:val="000000" w:themeColor="text1"/>
                <w:sz w:val="24"/>
                <w:szCs w:val="24"/>
              </w:rPr>
              <w:t>:</w:t>
            </w:r>
          </w:p>
          <w:p w:rsidR="00381839" w:rsidRPr="00381839" w:rsidRDefault="00381839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«Правила личной безопасности на улице»</w:t>
            </w:r>
          </w:p>
          <w:p w:rsidR="00381839" w:rsidRPr="00381839" w:rsidRDefault="00381839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«Правила дорожного движения»</w:t>
            </w:r>
          </w:p>
          <w:p w:rsidR="00381839" w:rsidRPr="00381839" w:rsidRDefault="00381839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«Правила безопасного поведения на воде летом»</w:t>
            </w:r>
          </w:p>
          <w:p w:rsidR="00381839" w:rsidRPr="00381839" w:rsidRDefault="00381839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«Правила поведения в общественных местах»</w:t>
            </w:r>
          </w:p>
          <w:p w:rsidR="00381839" w:rsidRPr="00381839" w:rsidRDefault="00381839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Обзор книг из серии «Детям о праве» П. Астахова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2-3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Кокинская СБФ</w:t>
            </w:r>
          </w:p>
        </w:tc>
      </w:tr>
      <w:tr w:rsidR="00381839" w:rsidTr="000C3A38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«Единство разных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Загарская СБФ</w:t>
            </w:r>
          </w:p>
        </w:tc>
      </w:tr>
      <w:tr w:rsidR="00381839" w:rsidTr="000C3A38">
        <w:tc>
          <w:tcPr>
            <w:tcW w:w="5529" w:type="dxa"/>
          </w:tcPr>
          <w:p w:rsidR="00381839" w:rsidRPr="00381839" w:rsidRDefault="002C14CE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E6D7F">
              <w:rPr>
                <w:sz w:val="24"/>
                <w:szCs w:val="24"/>
              </w:rPr>
              <w:t>Лектории</w:t>
            </w:r>
            <w:r w:rsidRPr="001E6D7F">
              <w:rPr>
                <w:color w:val="000000" w:themeColor="text1"/>
                <w:sz w:val="24"/>
                <w:szCs w:val="24"/>
              </w:rPr>
              <w:t xml:space="preserve"> </w:t>
            </w:r>
            <w:r w:rsidR="00381839" w:rsidRPr="00381839">
              <w:rPr>
                <w:color w:val="000000" w:themeColor="text1"/>
                <w:sz w:val="24"/>
                <w:szCs w:val="24"/>
              </w:rPr>
              <w:t>«Ваше потребительское право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Ивановская СБФ</w:t>
            </w:r>
          </w:p>
        </w:tc>
      </w:tr>
      <w:tr w:rsidR="00381839" w:rsidTr="00381839">
        <w:tc>
          <w:tcPr>
            <w:tcW w:w="9923" w:type="dxa"/>
            <w:gridSpan w:val="3"/>
          </w:tcPr>
          <w:p w:rsidR="00381839" w:rsidRPr="00381839" w:rsidRDefault="00381839" w:rsidP="002C14C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81839">
              <w:rPr>
                <w:b/>
                <w:sz w:val="24"/>
                <w:szCs w:val="24"/>
              </w:rPr>
              <w:t>Информационные и правовые часы</w:t>
            </w:r>
          </w:p>
        </w:tc>
      </w:tr>
      <w:tr w:rsidR="00F6291D" w:rsidTr="00261761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«Так ли безопасно мелкое хулиганство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 w:val="restart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Верховинская СБФ</w:t>
            </w:r>
          </w:p>
        </w:tc>
      </w:tr>
      <w:tr w:rsidR="00F6291D" w:rsidTr="00261761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«Пожилым работа, внимание и льгота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6291D" w:rsidTr="00261761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Информационная дискуссия «Будущее без терроризма, терроризм без будущего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 xml:space="preserve">1 квартал </w:t>
            </w:r>
          </w:p>
        </w:tc>
        <w:tc>
          <w:tcPr>
            <w:tcW w:w="2835" w:type="dxa"/>
            <w:vMerge w:val="restart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Ивановская СБФ</w:t>
            </w:r>
          </w:p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6291D" w:rsidTr="00261761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Познавательный час «Осторожно, дети» (по ПДД)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6291D" w:rsidTr="00261761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Час информации «Правовые основы военной службы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 w:val="restart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Мурыгинская поселковая библиотек</w:t>
            </w:r>
            <w:r w:rsidR="000C3A38">
              <w:rPr>
                <w:sz w:val="24"/>
                <w:szCs w:val="24"/>
              </w:rPr>
              <w:t>а</w:t>
            </w:r>
            <w:r w:rsidR="00261761">
              <w:rPr>
                <w:rFonts w:eastAsia="Calibri"/>
                <w:color w:val="000000"/>
                <w:sz w:val="24"/>
                <w:szCs w:val="24"/>
              </w:rPr>
              <w:t>-филиал</w:t>
            </w:r>
            <w:r w:rsidR="00261761" w:rsidRPr="00381839">
              <w:rPr>
                <w:sz w:val="24"/>
                <w:szCs w:val="24"/>
              </w:rPr>
              <w:t xml:space="preserve"> </w:t>
            </w:r>
          </w:p>
        </w:tc>
      </w:tr>
      <w:tr w:rsidR="00F6291D" w:rsidTr="00261761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День информации «Защита прав потребителей» (встреча с представителями Роспотребнадзора)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81839" w:rsidTr="00261761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Час правовых знаний «Наркомания: правовой аспект проблемы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Верходворская СБФ</w:t>
            </w:r>
          </w:p>
        </w:tc>
      </w:tr>
      <w:tr w:rsidR="00381839" w:rsidTr="00261761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Информационный час «Терроризм – война против беззащитных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Ивановская СБФ</w:t>
            </w:r>
          </w:p>
        </w:tc>
      </w:tr>
      <w:tr w:rsidR="00381839" w:rsidTr="00261761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«Уголовная ответственность несовершеннолетних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Верховинская СБФ</w:t>
            </w:r>
          </w:p>
        </w:tc>
      </w:tr>
      <w:tr w:rsidR="00381839" w:rsidTr="00261761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«Детство под защитой закона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Ивановская СБФ</w:t>
            </w:r>
          </w:p>
        </w:tc>
      </w:tr>
      <w:tr w:rsidR="00F6291D" w:rsidTr="00261761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Час правовой информации «Законодательство в области окружающей среды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 w:val="restart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Верходворская СБФ</w:t>
            </w:r>
          </w:p>
        </w:tc>
      </w:tr>
      <w:tr w:rsidR="00F6291D" w:rsidTr="00261761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Познавательно-игровой час «Символы России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6291D" w:rsidTr="00261761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Познавательный час «Права ребенка в сказках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81839" w:rsidTr="00261761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«На весах Фемиды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 xml:space="preserve">3 квартал 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Ложкарская СБФ</w:t>
            </w:r>
          </w:p>
        </w:tc>
      </w:tr>
      <w:tr w:rsidR="00381839" w:rsidTr="00261761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Патриотический час «Белый, синий, красный цвет- символ славы и побед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 xml:space="preserve">Юрьянская </w:t>
            </w:r>
            <w:r w:rsidR="00F6291D">
              <w:rPr>
                <w:sz w:val="24"/>
                <w:szCs w:val="24"/>
              </w:rPr>
              <w:t xml:space="preserve">районная </w:t>
            </w:r>
            <w:r w:rsidRPr="00381839">
              <w:rPr>
                <w:sz w:val="24"/>
                <w:szCs w:val="24"/>
              </w:rPr>
              <w:t>детская библиотека</w:t>
            </w:r>
          </w:p>
        </w:tc>
      </w:tr>
      <w:tr w:rsidR="00381839" w:rsidTr="00261761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Урок мира «Мы разные, но мы вместе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381839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="000A5CE4">
              <w:rPr>
                <w:sz w:val="24"/>
                <w:szCs w:val="24"/>
              </w:rPr>
              <w:t xml:space="preserve">ентральная </w:t>
            </w:r>
            <w:r w:rsidRPr="00381839">
              <w:rPr>
                <w:sz w:val="24"/>
                <w:szCs w:val="24"/>
              </w:rPr>
              <w:t>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381839" w:rsidTr="00261761">
        <w:tc>
          <w:tcPr>
            <w:tcW w:w="5529" w:type="dxa"/>
          </w:tcPr>
          <w:p w:rsidR="00381839" w:rsidRPr="00381839" w:rsidRDefault="00B50733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Ц</w:t>
            </w:r>
            <w:r w:rsidR="00381839" w:rsidRPr="00381839">
              <w:rPr>
                <w:color w:val="000000" w:themeColor="text1"/>
                <w:sz w:val="24"/>
                <w:szCs w:val="24"/>
              </w:rPr>
              <w:t>икл информационных часов «Молодежная правовая трибуна» на тему «Законы, по которым мы учимся, работаем, живем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3-4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Ложкарская СБФ</w:t>
            </w:r>
          </w:p>
        </w:tc>
      </w:tr>
      <w:tr w:rsidR="00381839" w:rsidTr="00261761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Правовой ручеёк «Закон для нас. Закон внутри нас» (О Всеобщей декларации прав человека, Конвенции о правах ребенка, Конституции РФ)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 xml:space="preserve">Юрьянская </w:t>
            </w:r>
            <w:r w:rsidR="00F6291D">
              <w:rPr>
                <w:sz w:val="24"/>
                <w:szCs w:val="24"/>
              </w:rPr>
              <w:t xml:space="preserve">районная </w:t>
            </w:r>
            <w:r w:rsidRPr="00381839">
              <w:rPr>
                <w:sz w:val="24"/>
                <w:szCs w:val="24"/>
              </w:rPr>
              <w:t>детская библиотека</w:t>
            </w:r>
          </w:p>
        </w:tc>
      </w:tr>
      <w:tr w:rsidR="00F6291D" w:rsidTr="00261761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«Все о защите прав потребителей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 w:val="restart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Верховинская СБФ</w:t>
            </w:r>
          </w:p>
        </w:tc>
      </w:tr>
      <w:tr w:rsidR="00F6291D" w:rsidTr="00261761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lastRenderedPageBreak/>
              <w:t>«Имею право» (о льготах о пенсионерах и инвалидах)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6291D" w:rsidTr="00261761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«Право на детство есть у каждого из нас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6291D" w:rsidTr="00261761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«Конституция: что мы о ней знаем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 xml:space="preserve">4 квартал </w:t>
            </w:r>
          </w:p>
        </w:tc>
        <w:tc>
          <w:tcPr>
            <w:tcW w:w="2835" w:type="dxa"/>
            <w:vMerge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81839" w:rsidTr="00261761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Мы разные, но мы вместе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Высоковская СБФ</w:t>
            </w:r>
          </w:p>
        </w:tc>
      </w:tr>
      <w:tr w:rsidR="00F6291D" w:rsidTr="00261761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«Что такое толерантность?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 xml:space="preserve">4 квартал </w:t>
            </w:r>
          </w:p>
        </w:tc>
        <w:tc>
          <w:tcPr>
            <w:tcW w:w="2835" w:type="dxa"/>
            <w:vMerge w:val="restart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Гирсовская СБФ</w:t>
            </w:r>
          </w:p>
        </w:tc>
      </w:tr>
      <w:tr w:rsidR="00F6291D" w:rsidTr="00261761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«Под защитой закона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81839" w:rsidTr="00261761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Пожилым – забота, внимание и льготы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Загарская СБФ</w:t>
            </w:r>
          </w:p>
        </w:tc>
      </w:tr>
      <w:tr w:rsidR="00381839" w:rsidTr="00261761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Вандализм: правовая сторона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Медянская СБФ</w:t>
            </w:r>
          </w:p>
        </w:tc>
      </w:tr>
      <w:tr w:rsidR="00381839" w:rsidTr="00261761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Час правовой информации «Главный закон -  Конституция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Монастырская СБФ</w:t>
            </w:r>
          </w:p>
        </w:tc>
      </w:tr>
      <w:tr w:rsidR="00381839" w:rsidTr="00261761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Час правовой информации «На весах Фемиды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Мурыгинская поселковая библиотека</w:t>
            </w:r>
            <w:r w:rsidR="000A5CE4">
              <w:rPr>
                <w:sz w:val="24"/>
                <w:szCs w:val="24"/>
              </w:rPr>
              <w:t>-филиал</w:t>
            </w:r>
          </w:p>
        </w:tc>
      </w:tr>
      <w:tr w:rsidR="00F6291D" w:rsidTr="00261761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Час правовых знаний «Российское законодательство против коррупции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 w:val="restart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Верходворская СБФ</w:t>
            </w:r>
          </w:p>
        </w:tc>
      </w:tr>
      <w:tr w:rsidR="00F6291D" w:rsidTr="00261761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Информационный час «Закон, по которому ты живёшь».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81839" w:rsidTr="00381839">
        <w:tc>
          <w:tcPr>
            <w:tcW w:w="9923" w:type="dxa"/>
            <w:gridSpan w:val="3"/>
          </w:tcPr>
          <w:p w:rsidR="00381839" w:rsidRPr="00381839" w:rsidRDefault="00381839" w:rsidP="002C14C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81839">
              <w:rPr>
                <w:b/>
                <w:sz w:val="24"/>
                <w:szCs w:val="24"/>
              </w:rPr>
              <w:t>Правовые уроки, игры, викторины</w:t>
            </w:r>
          </w:p>
        </w:tc>
      </w:tr>
      <w:tr w:rsidR="00381839" w:rsidTr="00261761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По стране Правознайке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Высоковская СБФ</w:t>
            </w:r>
          </w:p>
        </w:tc>
      </w:tr>
      <w:tr w:rsidR="00381839" w:rsidTr="00261761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Правовая. Угадай-ка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Ложкарская СБФ</w:t>
            </w:r>
          </w:p>
        </w:tc>
      </w:tr>
      <w:tr w:rsidR="00381839" w:rsidTr="00261761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Правовой лабиринт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Монастырская СБФ</w:t>
            </w:r>
          </w:p>
        </w:tc>
      </w:tr>
      <w:tr w:rsidR="00381839" w:rsidTr="00261761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Правовой букварик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Ложкарская СБФ</w:t>
            </w:r>
          </w:p>
        </w:tc>
      </w:tr>
      <w:tr w:rsidR="00F6291D" w:rsidTr="00261761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Познавательно – игровая программа «Школа юного пешехода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 w:val="restart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Монастырская СБФ</w:t>
            </w:r>
          </w:p>
        </w:tc>
      </w:tr>
      <w:tr w:rsidR="00F6291D" w:rsidTr="00261761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Турнир знатоков права «Законы будем изучать, свои права мы будем знать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81839" w:rsidTr="00261761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Путешествие в страны Закона, Права и Морали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Ложкарская СБФ</w:t>
            </w:r>
          </w:p>
        </w:tc>
      </w:tr>
      <w:tr w:rsidR="00F6291D" w:rsidTr="00261761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«Овеянный славой флаг России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 w:val="restart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Великорецкая СБФ</w:t>
            </w:r>
          </w:p>
        </w:tc>
      </w:tr>
      <w:tr w:rsidR="00F6291D" w:rsidTr="00261761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Урок мира «Всем миром против терроризма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81839" w:rsidTr="00261761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«Право глазами литературных героев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Загарская СБФ</w:t>
            </w:r>
          </w:p>
        </w:tc>
      </w:tr>
      <w:tr w:rsidR="00F6291D" w:rsidTr="00261761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«Я и дорога: правонарушения на дорогах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 w:val="restart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Ивановская СБФ</w:t>
            </w:r>
          </w:p>
        </w:tc>
      </w:tr>
      <w:tr w:rsidR="00F6291D" w:rsidTr="00261761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Урок безопасности «Земля без войны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81839" w:rsidTr="00261761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«У светофора каникул нет!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Мурыгинская детская библиотека</w:t>
            </w:r>
            <w:r w:rsidR="000A5CE4">
              <w:rPr>
                <w:sz w:val="24"/>
                <w:szCs w:val="24"/>
              </w:rPr>
              <w:t>-филиал</w:t>
            </w:r>
          </w:p>
        </w:tc>
      </w:tr>
      <w:tr w:rsidR="00381839" w:rsidTr="00261761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Правовая игра «Учусь быть гражданином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 xml:space="preserve">3 квартал 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Подгорная СБФ</w:t>
            </w:r>
          </w:p>
        </w:tc>
      </w:tr>
      <w:tr w:rsidR="00F6291D" w:rsidTr="00261761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«Есть сигналы светофора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 w:val="restart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Верховинская СБФ</w:t>
            </w:r>
          </w:p>
        </w:tc>
      </w:tr>
      <w:tr w:rsidR="00F6291D" w:rsidTr="00261761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«Дети и жизнь: правовая защита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81839" w:rsidTr="00261761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«Что я должен, на что я имею право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Высоковская СБФ</w:t>
            </w:r>
          </w:p>
        </w:tc>
      </w:tr>
      <w:tr w:rsidR="00381839" w:rsidTr="00261761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«Маленьким детям - большие права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Великорецкая СБФ</w:t>
            </w:r>
          </w:p>
        </w:tc>
      </w:tr>
      <w:tr w:rsidR="00381839" w:rsidTr="00261761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«Под защитой закона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Гирсовская СБФ</w:t>
            </w:r>
          </w:p>
        </w:tc>
      </w:tr>
      <w:tr w:rsidR="00F6291D" w:rsidTr="00261761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Урок - предупреждение «Коррупция, как угроза национальной безопасности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 w:val="restart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Ивановская СБФ</w:t>
            </w:r>
          </w:p>
        </w:tc>
      </w:tr>
      <w:tr w:rsidR="00F6291D" w:rsidTr="00261761">
        <w:tc>
          <w:tcPr>
            <w:tcW w:w="5529" w:type="dxa"/>
          </w:tcPr>
          <w:p w:rsidR="00F6291D" w:rsidRPr="00381839" w:rsidRDefault="00F6291D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День гражданственности «Символы моей Родины»</w:t>
            </w:r>
          </w:p>
        </w:tc>
        <w:tc>
          <w:tcPr>
            <w:tcW w:w="1559" w:type="dxa"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/>
          </w:tcPr>
          <w:p w:rsidR="00F6291D" w:rsidRPr="00381839" w:rsidRDefault="00F6291D" w:rsidP="0038183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81839" w:rsidTr="00261761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«Основной закон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Ложкарская СБФ</w:t>
            </w:r>
          </w:p>
        </w:tc>
      </w:tr>
      <w:tr w:rsidR="00381839" w:rsidTr="00261761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Правовая игра «Ты гражданин, а это значит…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Мурыгинская поселковая библиотека</w:t>
            </w:r>
            <w:r w:rsidR="00F6291D">
              <w:rPr>
                <w:sz w:val="24"/>
                <w:szCs w:val="24"/>
              </w:rPr>
              <w:t xml:space="preserve"> - филиал</w:t>
            </w:r>
          </w:p>
        </w:tc>
      </w:tr>
      <w:tr w:rsidR="00381839" w:rsidTr="00261761">
        <w:tc>
          <w:tcPr>
            <w:tcW w:w="5529" w:type="dxa"/>
          </w:tcPr>
          <w:p w:rsidR="00381839" w:rsidRPr="00381839" w:rsidRDefault="00381839" w:rsidP="0038183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81839">
              <w:rPr>
                <w:color w:val="000000" w:themeColor="text1"/>
                <w:sz w:val="24"/>
                <w:szCs w:val="24"/>
              </w:rPr>
              <w:t>Познавательный час «Закон, по которому нам жить»</w:t>
            </w:r>
          </w:p>
        </w:tc>
        <w:tc>
          <w:tcPr>
            <w:tcW w:w="1559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381839" w:rsidRPr="00381839" w:rsidRDefault="00381839" w:rsidP="00381839">
            <w:pPr>
              <w:contextualSpacing/>
              <w:jc w:val="both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Северная СБФ</w:t>
            </w:r>
          </w:p>
        </w:tc>
      </w:tr>
    </w:tbl>
    <w:p w:rsidR="00111C18" w:rsidRPr="00A30823" w:rsidRDefault="00111C18" w:rsidP="00111C18">
      <w:pPr>
        <w:tabs>
          <w:tab w:val="left" w:pos="7797"/>
        </w:tabs>
        <w:ind w:left="-34"/>
        <w:contextualSpacing/>
        <w:rPr>
          <w:color w:val="000000" w:themeColor="text1"/>
        </w:rPr>
      </w:pPr>
    </w:p>
    <w:p w:rsidR="000A5CE4" w:rsidRPr="00D342B1" w:rsidRDefault="000A5CE4" w:rsidP="008540CF">
      <w:pPr>
        <w:ind w:left="-567" w:firstLine="567"/>
        <w:contextualSpacing/>
        <w:jc w:val="both"/>
        <w:rPr>
          <w:b/>
        </w:rPr>
      </w:pPr>
      <w:r w:rsidRPr="00D342B1">
        <w:rPr>
          <w:b/>
        </w:rPr>
        <w:t>7</w:t>
      </w:r>
      <w:r w:rsidR="002907D8">
        <w:rPr>
          <w:b/>
        </w:rPr>
        <w:t>.1.10</w:t>
      </w:r>
      <w:r>
        <w:rPr>
          <w:b/>
        </w:rPr>
        <w:t xml:space="preserve"> Услуги, оказываемые ПЦПИ</w:t>
      </w:r>
    </w:p>
    <w:p w:rsidR="000A5CE4" w:rsidRPr="00D342B1" w:rsidRDefault="000A5CE4" w:rsidP="000A5CE4">
      <w:pPr>
        <w:ind w:left="-567" w:firstLine="567"/>
        <w:contextualSpacing/>
        <w:jc w:val="both"/>
      </w:pPr>
      <w:r w:rsidRPr="00D342B1">
        <w:t>Услуги центра правовой информации осуществляются н</w:t>
      </w:r>
      <w:r w:rsidR="003B70F8">
        <w:t>а платной и бесплатной основе с</w:t>
      </w:r>
      <w:r w:rsidRPr="00D342B1">
        <w:t>огласно номенклатуре о платных услугах.</w:t>
      </w:r>
    </w:p>
    <w:p w:rsidR="000A5CE4" w:rsidRPr="00D342B1" w:rsidRDefault="000A5CE4" w:rsidP="000A5CE4">
      <w:pPr>
        <w:contextualSpacing/>
        <w:jc w:val="both"/>
      </w:pPr>
      <w:r w:rsidRPr="00D342B1">
        <w:lastRenderedPageBreak/>
        <w:t>Помощь в работе с СПС «КонсультантПлюс»</w:t>
      </w:r>
    </w:p>
    <w:p w:rsidR="000A5CE4" w:rsidRPr="00D342B1" w:rsidRDefault="000A5CE4" w:rsidP="000A5CE4">
      <w:pPr>
        <w:contextualSpacing/>
        <w:jc w:val="both"/>
      </w:pPr>
      <w:r w:rsidRPr="00D342B1">
        <w:t>Распечатка и запись информации с СПС «КонсультантПлюс»</w:t>
      </w:r>
    </w:p>
    <w:p w:rsidR="000A5CE4" w:rsidRPr="00D342B1" w:rsidRDefault="000A5CE4" w:rsidP="000A5CE4">
      <w:pPr>
        <w:contextualSpacing/>
        <w:jc w:val="both"/>
      </w:pPr>
      <w:r w:rsidRPr="00D342B1">
        <w:t>Набор текста</w:t>
      </w:r>
    </w:p>
    <w:p w:rsidR="000A5CE4" w:rsidRPr="00D342B1" w:rsidRDefault="000A5CE4" w:rsidP="000A5CE4">
      <w:pPr>
        <w:contextualSpacing/>
        <w:jc w:val="both"/>
      </w:pPr>
      <w:r w:rsidRPr="00D342B1">
        <w:t>Форматирование, распечатка файлов</w:t>
      </w:r>
    </w:p>
    <w:p w:rsidR="000A5CE4" w:rsidRPr="00D342B1" w:rsidRDefault="000A5CE4" w:rsidP="000A5CE4">
      <w:pPr>
        <w:contextualSpacing/>
        <w:jc w:val="both"/>
      </w:pPr>
      <w:r w:rsidRPr="00D342B1">
        <w:t xml:space="preserve">Поиск информации в Интернете </w:t>
      </w:r>
    </w:p>
    <w:p w:rsidR="000A5CE4" w:rsidRPr="00D342B1" w:rsidRDefault="000A5CE4" w:rsidP="000A5CE4">
      <w:pPr>
        <w:contextualSpacing/>
        <w:jc w:val="both"/>
      </w:pPr>
      <w:r w:rsidRPr="00D342B1">
        <w:t>Ксерокопирование</w:t>
      </w:r>
    </w:p>
    <w:p w:rsidR="000A5CE4" w:rsidRPr="00D342B1" w:rsidRDefault="000A5CE4" w:rsidP="000A5CE4">
      <w:pPr>
        <w:contextualSpacing/>
        <w:jc w:val="both"/>
      </w:pPr>
      <w:r w:rsidRPr="00D342B1">
        <w:t>Сканирование</w:t>
      </w:r>
    </w:p>
    <w:p w:rsidR="000A5CE4" w:rsidRPr="00D342B1" w:rsidRDefault="000A5CE4" w:rsidP="000A5CE4">
      <w:pPr>
        <w:contextualSpacing/>
        <w:jc w:val="both"/>
      </w:pPr>
      <w:r w:rsidRPr="00D342B1">
        <w:t>Отправка электронной почты</w:t>
      </w:r>
    </w:p>
    <w:p w:rsidR="000A5CE4" w:rsidRPr="00D342B1" w:rsidRDefault="000A5CE4" w:rsidP="000A5CE4">
      <w:pPr>
        <w:contextualSpacing/>
        <w:jc w:val="both"/>
      </w:pPr>
      <w:r w:rsidRPr="00D342B1">
        <w:t>Отправка факс-сообщений</w:t>
      </w:r>
    </w:p>
    <w:p w:rsidR="000A5CE4" w:rsidRDefault="000A5CE4" w:rsidP="000A5CE4">
      <w:pPr>
        <w:contextualSpacing/>
        <w:jc w:val="both"/>
      </w:pPr>
      <w:r w:rsidRPr="00D342B1">
        <w:t>Просмотр СД-дисков</w:t>
      </w:r>
    </w:p>
    <w:p w:rsidR="000A5CE4" w:rsidRDefault="000A5CE4" w:rsidP="000A5CE4">
      <w:pPr>
        <w:contextualSpacing/>
        <w:jc w:val="both"/>
      </w:pPr>
      <w:r>
        <w:t>Ламинирование</w:t>
      </w:r>
    </w:p>
    <w:p w:rsidR="000A5CE4" w:rsidRPr="00F750C2" w:rsidRDefault="003B70F8" w:rsidP="000A5CE4">
      <w:pPr>
        <w:contextualSpacing/>
        <w:jc w:val="both"/>
      </w:pPr>
      <w:r>
        <w:t>Брошюрование</w:t>
      </w:r>
    </w:p>
    <w:p w:rsidR="000A5CE4" w:rsidRPr="00D342B1" w:rsidRDefault="003B70F8" w:rsidP="008540CF">
      <w:pPr>
        <w:ind w:left="-567" w:firstLine="567"/>
        <w:contextualSpacing/>
        <w:jc w:val="both"/>
        <w:rPr>
          <w:b/>
        </w:rPr>
      </w:pPr>
      <w:r>
        <w:rPr>
          <w:b/>
        </w:rPr>
        <w:t xml:space="preserve">7.1.11 </w:t>
      </w:r>
      <w:r w:rsidR="002907D8">
        <w:rPr>
          <w:b/>
        </w:rPr>
        <w:t>В</w:t>
      </w:r>
      <w:r w:rsidR="000A5CE4" w:rsidRPr="00D342B1">
        <w:rPr>
          <w:b/>
        </w:rPr>
        <w:t>заимодей</w:t>
      </w:r>
      <w:r w:rsidR="000A5CE4">
        <w:rPr>
          <w:b/>
        </w:rPr>
        <w:t>ствие с органами местной власти</w:t>
      </w:r>
    </w:p>
    <w:p w:rsidR="000A5CE4" w:rsidRPr="00D342B1" w:rsidRDefault="000A5CE4" w:rsidP="000A5CE4">
      <w:pPr>
        <w:ind w:left="-567" w:firstLine="567"/>
        <w:contextualSpacing/>
        <w:jc w:val="both"/>
      </w:pPr>
      <w:r>
        <w:t>-</w:t>
      </w:r>
      <w:r w:rsidRPr="00D342B1">
        <w:t xml:space="preserve">дальнейшее пополнение фонда неопубликованных документов </w:t>
      </w:r>
      <w:r w:rsidR="003B70F8">
        <w:t>органов местного самоуправления;</w:t>
      </w:r>
    </w:p>
    <w:p w:rsidR="000A5CE4" w:rsidRPr="00D342B1" w:rsidRDefault="000A5CE4" w:rsidP="000A5CE4">
      <w:pPr>
        <w:ind w:left="-567" w:firstLine="567"/>
        <w:contextualSpacing/>
        <w:jc w:val="both"/>
      </w:pPr>
      <w:r>
        <w:t>-</w:t>
      </w:r>
      <w:r w:rsidRPr="00D342B1">
        <w:t>информирование о новых поступлениях документов в СПС «КонсультантПлюс» в соответствии с профилем поступающих документов (индивидуальное и массовое).</w:t>
      </w:r>
    </w:p>
    <w:p w:rsidR="000A5CE4" w:rsidRPr="00D342B1" w:rsidRDefault="003B70F8" w:rsidP="008540CF">
      <w:pPr>
        <w:ind w:left="-567" w:firstLine="567"/>
        <w:contextualSpacing/>
        <w:jc w:val="both"/>
        <w:rPr>
          <w:b/>
        </w:rPr>
      </w:pPr>
      <w:r>
        <w:rPr>
          <w:b/>
        </w:rPr>
        <w:t>7.1.12</w:t>
      </w:r>
      <w:r w:rsidR="000A5CE4" w:rsidRPr="00D342B1">
        <w:rPr>
          <w:b/>
        </w:rPr>
        <w:t xml:space="preserve"> Реклама о деятельности ПЦПИ</w:t>
      </w:r>
    </w:p>
    <w:p w:rsidR="000A5CE4" w:rsidRPr="00D342B1" w:rsidRDefault="003B70F8" w:rsidP="000A5CE4">
      <w:pPr>
        <w:ind w:left="-567"/>
        <w:contextualSpacing/>
        <w:jc w:val="both"/>
      </w:pPr>
      <w:r>
        <w:t>-</w:t>
      </w:r>
      <w:r w:rsidR="000A5CE4" w:rsidRPr="00D342B1">
        <w:t xml:space="preserve">Публикации </w:t>
      </w:r>
      <w:r>
        <w:t>в прессе</w:t>
      </w:r>
    </w:p>
    <w:p w:rsidR="000A5CE4" w:rsidRPr="00D342B1" w:rsidRDefault="003B70F8" w:rsidP="000A5CE4">
      <w:pPr>
        <w:ind w:left="-567"/>
        <w:contextualSpacing/>
        <w:jc w:val="both"/>
      </w:pPr>
      <w:r>
        <w:t>-</w:t>
      </w:r>
      <w:r w:rsidR="000A5CE4" w:rsidRPr="00D342B1">
        <w:t>стенд «Информационное досье»</w:t>
      </w:r>
      <w:r w:rsidR="000A5CE4">
        <w:tab/>
      </w:r>
      <w:r w:rsidR="000A5CE4">
        <w:tab/>
      </w:r>
      <w:r w:rsidR="000A5CE4">
        <w:tab/>
      </w:r>
      <w:r w:rsidR="000A5CE4">
        <w:tab/>
      </w:r>
      <w:r w:rsidR="000A5CE4">
        <w:tab/>
      </w:r>
      <w:r w:rsidR="000A5CE4">
        <w:tab/>
        <w:t>в течение года</w:t>
      </w:r>
    </w:p>
    <w:p w:rsidR="000A5CE4" w:rsidRPr="00D342B1" w:rsidRDefault="003B70F8" w:rsidP="000A5CE4">
      <w:pPr>
        <w:ind w:left="-567"/>
        <w:contextualSpacing/>
        <w:jc w:val="both"/>
      </w:pPr>
      <w:r>
        <w:t>-</w:t>
      </w:r>
      <w:r w:rsidR="000A5CE4" w:rsidRPr="00D342B1">
        <w:t>рекламные буклеты</w:t>
      </w:r>
      <w:r w:rsidR="000A5CE4">
        <w:t>, визитки, закладки</w:t>
      </w:r>
      <w:r w:rsidR="000A5CE4">
        <w:tab/>
      </w:r>
      <w:r w:rsidR="000A5CE4">
        <w:tab/>
      </w:r>
      <w:r w:rsidR="000A5CE4">
        <w:tab/>
      </w:r>
      <w:r w:rsidR="000A5CE4">
        <w:tab/>
      </w:r>
      <w:r w:rsidR="000A5CE4">
        <w:tab/>
        <w:t xml:space="preserve">в течение </w:t>
      </w:r>
      <w:r w:rsidR="000A5CE4" w:rsidRPr="00D342B1">
        <w:t>года</w:t>
      </w:r>
    </w:p>
    <w:p w:rsidR="000A5CE4" w:rsidRDefault="003B70F8" w:rsidP="008540CF">
      <w:pPr>
        <w:ind w:left="-567" w:firstLine="567"/>
        <w:contextualSpacing/>
        <w:jc w:val="both"/>
      </w:pPr>
      <w:r>
        <w:rPr>
          <w:b/>
        </w:rPr>
        <w:t>7.1.13</w:t>
      </w:r>
      <w:r w:rsidR="000A5CE4" w:rsidRPr="00D342B1">
        <w:t xml:space="preserve"> </w:t>
      </w:r>
      <w:r w:rsidR="000A5CE4" w:rsidRPr="001E4AEB">
        <w:rPr>
          <w:b/>
        </w:rPr>
        <w:t>Повышение квалификации</w:t>
      </w:r>
    </w:p>
    <w:p w:rsidR="000A5CE4" w:rsidRPr="00D342B1" w:rsidRDefault="000A5CE4" w:rsidP="000A5CE4">
      <w:pPr>
        <w:ind w:left="-567" w:firstLine="567"/>
        <w:contextualSpacing/>
        <w:jc w:val="both"/>
      </w:pPr>
      <w:r w:rsidRPr="00D342B1">
        <w:t>С целью повышения квалификации принимать участие в обучающих семинарах по пользованию СПС, работе в Интернете, систематическое ознакомление с ново</w:t>
      </w:r>
      <w:r w:rsidR="003B70F8">
        <w:t>й профессиональной литературой.</w:t>
      </w:r>
    </w:p>
    <w:p w:rsidR="000A5CE4" w:rsidRPr="00A855EC" w:rsidRDefault="000A5CE4" w:rsidP="00261761">
      <w:pPr>
        <w:contextualSpacing/>
        <w:jc w:val="both"/>
      </w:pPr>
    </w:p>
    <w:p w:rsidR="0070190B" w:rsidRPr="0026681E" w:rsidRDefault="003B70F8" w:rsidP="00B50733">
      <w:pPr>
        <w:keepNext/>
        <w:shd w:val="clear" w:color="auto" w:fill="FFFFFF"/>
        <w:tabs>
          <w:tab w:val="num" w:pos="0"/>
        </w:tabs>
        <w:suppressAutoHyphens/>
        <w:jc w:val="both"/>
        <w:outlineLvl w:val="1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>7.2</w:t>
      </w:r>
      <w:r w:rsidR="00307142">
        <w:rPr>
          <w:b/>
          <w:bCs/>
          <w:color w:val="000000"/>
          <w:lang w:eastAsia="ar-SA"/>
        </w:rPr>
        <w:t xml:space="preserve"> Справочно-библиографическая работа</w:t>
      </w:r>
    </w:p>
    <w:p w:rsidR="0070190B" w:rsidRPr="003C669E" w:rsidRDefault="0070190B" w:rsidP="0070190B">
      <w:pPr>
        <w:ind w:left="-567" w:firstLine="576"/>
        <w:jc w:val="both"/>
      </w:pPr>
      <w:r w:rsidRPr="003C669E">
        <w:t>Важная составляющая жизни любой современной библиотеки – справочно-библиографическая деятельность, помогающая читателям оперативно подобрать необходимую литературу.</w:t>
      </w:r>
      <w:r>
        <w:t xml:space="preserve"> </w:t>
      </w:r>
      <w:r w:rsidRPr="003C669E">
        <w:t>Сегодня информационно-библиографическая работа строится в большей степени на формировании умений, связанных с поиском информации, работе с новыми компьютерными технологиями, а так же на освоении навыков анализа и синтеза полученной информации.</w:t>
      </w:r>
    </w:p>
    <w:p w:rsidR="0070190B" w:rsidRPr="003C669E" w:rsidRDefault="0070190B" w:rsidP="0070190B">
      <w:pPr>
        <w:ind w:left="-567" w:firstLine="576"/>
        <w:jc w:val="both"/>
        <w:rPr>
          <w:b/>
        </w:rPr>
      </w:pPr>
      <w:r w:rsidRPr="003C669E">
        <w:rPr>
          <w:b/>
        </w:rPr>
        <w:t>Основные направлени</w:t>
      </w:r>
      <w:r>
        <w:rPr>
          <w:b/>
        </w:rPr>
        <w:t>я работы:</w:t>
      </w:r>
    </w:p>
    <w:p w:rsidR="0070190B" w:rsidRDefault="0070190B" w:rsidP="0070190B">
      <w:pPr>
        <w:ind w:left="-567" w:firstLine="576"/>
        <w:contextualSpacing/>
        <w:jc w:val="both"/>
        <w:rPr>
          <w:rFonts w:eastAsia="Calibri"/>
        </w:rPr>
      </w:pPr>
      <w:r>
        <w:rPr>
          <w:rFonts w:eastAsia="Calibri"/>
        </w:rPr>
        <w:t>-</w:t>
      </w:r>
      <w:r w:rsidRPr="003C669E">
        <w:rPr>
          <w:rFonts w:eastAsia="Calibri"/>
        </w:rPr>
        <w:t>информационно-библиографическое и справочное обслуживание пользователей на основе традиционных и современных информационных техн</w:t>
      </w:r>
      <w:r>
        <w:rPr>
          <w:rFonts w:eastAsia="Calibri"/>
        </w:rPr>
        <w:t>ологий, включая ресурсы Интернет</w:t>
      </w:r>
      <w:r w:rsidRPr="003C669E">
        <w:rPr>
          <w:rFonts w:eastAsia="Calibri"/>
        </w:rPr>
        <w:t>;</w:t>
      </w:r>
    </w:p>
    <w:p w:rsidR="0070190B" w:rsidRPr="003C669E" w:rsidRDefault="0070190B" w:rsidP="0070190B">
      <w:pPr>
        <w:ind w:left="-567" w:firstLine="576"/>
        <w:contextualSpacing/>
        <w:jc w:val="both"/>
        <w:rPr>
          <w:rFonts w:eastAsia="Calibri"/>
        </w:rPr>
      </w:pPr>
      <w:r>
        <w:rPr>
          <w:rFonts w:eastAsia="Calibri"/>
        </w:rPr>
        <w:t>-</w:t>
      </w:r>
      <w:r w:rsidRPr="003C669E">
        <w:rPr>
          <w:rFonts w:eastAsia="Calibri"/>
        </w:rPr>
        <w:t>оперативное, полное, качественное предоставление информации в области общественно-политических, социальных и гуманитарных наук;</w:t>
      </w:r>
    </w:p>
    <w:p w:rsidR="0070190B" w:rsidRPr="003C669E" w:rsidRDefault="0070190B" w:rsidP="0070190B">
      <w:pPr>
        <w:ind w:left="-567" w:firstLine="576"/>
        <w:contextualSpacing/>
        <w:jc w:val="both"/>
        <w:rPr>
          <w:rFonts w:eastAsia="Calibri"/>
        </w:rPr>
      </w:pPr>
      <w:r>
        <w:rPr>
          <w:rFonts w:eastAsia="Calibri"/>
        </w:rPr>
        <w:t>-</w:t>
      </w:r>
      <w:r w:rsidRPr="003C669E">
        <w:rPr>
          <w:rFonts w:eastAsia="Calibri"/>
        </w:rPr>
        <w:t>координация деятельности и методическая помощь библиотекам системы по информационно-б</w:t>
      </w:r>
      <w:r w:rsidR="003B70F8">
        <w:rPr>
          <w:rFonts w:eastAsia="Calibri"/>
        </w:rPr>
        <w:t>иблиографическому обслуживанию;</w:t>
      </w:r>
    </w:p>
    <w:p w:rsidR="0070190B" w:rsidRPr="003C669E" w:rsidRDefault="0070190B" w:rsidP="0070190B">
      <w:pPr>
        <w:ind w:left="-567" w:firstLine="576"/>
        <w:contextualSpacing/>
        <w:jc w:val="both"/>
        <w:rPr>
          <w:rFonts w:eastAsia="Calibri"/>
        </w:rPr>
      </w:pPr>
      <w:r>
        <w:rPr>
          <w:rFonts w:eastAsia="Calibri"/>
        </w:rPr>
        <w:t>-</w:t>
      </w:r>
      <w:r w:rsidRPr="003C669E">
        <w:rPr>
          <w:rFonts w:eastAsia="Calibri"/>
        </w:rPr>
        <w:t>повышение информационной культуры пользователей;</w:t>
      </w:r>
    </w:p>
    <w:p w:rsidR="0070190B" w:rsidRDefault="0070190B" w:rsidP="00261761">
      <w:pPr>
        <w:ind w:left="-567" w:firstLine="576"/>
        <w:contextualSpacing/>
        <w:jc w:val="both"/>
        <w:rPr>
          <w:rFonts w:eastAsia="Calibri"/>
        </w:rPr>
      </w:pPr>
      <w:r>
        <w:rPr>
          <w:rFonts w:eastAsia="Calibri"/>
        </w:rPr>
        <w:t>-</w:t>
      </w:r>
      <w:r w:rsidRPr="003C669E">
        <w:rPr>
          <w:rFonts w:eastAsia="Calibri"/>
        </w:rPr>
        <w:t>подготовка и издание библиографических и информационных материалов информационная поддержка социально-значимых проблем;</w:t>
      </w:r>
    </w:p>
    <w:p w:rsidR="008540CF" w:rsidRDefault="008540CF" w:rsidP="008540CF">
      <w:pPr>
        <w:ind w:left="-567" w:firstLine="567"/>
        <w:contextualSpacing/>
        <w:jc w:val="both"/>
        <w:rPr>
          <w:b/>
          <w:bCs/>
        </w:rPr>
      </w:pPr>
    </w:p>
    <w:p w:rsidR="0070190B" w:rsidRPr="00B50733" w:rsidRDefault="003B70F8" w:rsidP="008540CF">
      <w:pPr>
        <w:ind w:left="-567" w:firstLine="567"/>
        <w:contextualSpacing/>
        <w:jc w:val="both"/>
        <w:rPr>
          <w:rFonts w:eastAsia="Calibri"/>
        </w:rPr>
      </w:pPr>
      <w:bookmarkStart w:id="180" w:name="_GoBack"/>
      <w:bookmarkEnd w:id="180"/>
      <w:r>
        <w:rPr>
          <w:b/>
          <w:bCs/>
        </w:rPr>
        <w:t>7.2.1</w:t>
      </w:r>
      <w:r w:rsidR="0070190B" w:rsidRPr="003C669E">
        <w:rPr>
          <w:b/>
          <w:bCs/>
        </w:rPr>
        <w:t xml:space="preserve"> Состояние и совершенствование СБА</w:t>
      </w:r>
      <w:r w:rsidR="00B50733">
        <w:rPr>
          <w:rFonts w:eastAsia="Calibri"/>
        </w:rPr>
        <w:t xml:space="preserve">. </w:t>
      </w:r>
      <w:r w:rsidR="0070190B" w:rsidRPr="003C669E">
        <w:rPr>
          <w:b/>
        </w:rPr>
        <w:t>Система традиционных каталогов и картотек.</w:t>
      </w:r>
    </w:p>
    <w:p w:rsidR="0070190B" w:rsidRPr="003C669E" w:rsidRDefault="0070190B" w:rsidP="008540CF">
      <w:pPr>
        <w:ind w:left="-567" w:firstLine="567"/>
        <w:jc w:val="both"/>
        <w:rPr>
          <w:b/>
        </w:rPr>
      </w:pPr>
      <w:r w:rsidRPr="003C669E">
        <w:rPr>
          <w:b/>
        </w:rPr>
        <w:t>С</w:t>
      </w:r>
      <w:r>
        <w:rPr>
          <w:b/>
        </w:rPr>
        <w:t>правочно-библиографический фонд</w:t>
      </w:r>
    </w:p>
    <w:p w:rsidR="0070190B" w:rsidRDefault="0070190B" w:rsidP="0070190B">
      <w:pPr>
        <w:ind w:left="-567" w:firstLine="567"/>
        <w:jc w:val="both"/>
      </w:pPr>
      <w:r w:rsidRPr="003C669E">
        <w:t>Основной базой для выполнений библи</w:t>
      </w:r>
      <w:r>
        <w:t xml:space="preserve">ографических справок и запросов </w:t>
      </w:r>
      <w:r w:rsidRPr="003C669E">
        <w:t>пользователей библиотек являются каталоги и картотеки. В ЦБ</w:t>
      </w:r>
      <w:r>
        <w:t>С</w:t>
      </w:r>
      <w:r w:rsidRPr="003C669E">
        <w:t xml:space="preserve"> ведётся работа со следующими картотеками: систематическая картотека статей, картотека персоналий, публикаций, рецензий.</w:t>
      </w:r>
    </w:p>
    <w:tbl>
      <w:tblPr>
        <w:tblStyle w:val="1f4"/>
        <w:tblW w:w="10065" w:type="dxa"/>
        <w:tblInd w:w="-459" w:type="dxa"/>
        <w:tblLayout w:type="fixed"/>
        <w:tblLook w:val="04A0"/>
      </w:tblPr>
      <w:tblGrid>
        <w:gridCol w:w="5245"/>
        <w:gridCol w:w="1843"/>
        <w:gridCol w:w="2977"/>
      </w:tblGrid>
      <w:tr w:rsidR="0070190B" w:rsidRPr="00177DD9" w:rsidTr="00261761">
        <w:tc>
          <w:tcPr>
            <w:tcW w:w="5245" w:type="dxa"/>
          </w:tcPr>
          <w:p w:rsidR="0070190B" w:rsidRPr="00177DD9" w:rsidRDefault="0070190B" w:rsidP="0070190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77DD9">
              <w:rPr>
                <w:rFonts w:eastAsia="Calibri"/>
                <w:color w:val="000000"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843" w:type="dxa"/>
          </w:tcPr>
          <w:p w:rsidR="0070190B" w:rsidRPr="00177DD9" w:rsidRDefault="0070190B" w:rsidP="0070190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77DD9">
              <w:rPr>
                <w:rFonts w:eastAsia="Calibri"/>
                <w:color w:val="000000"/>
                <w:sz w:val="24"/>
                <w:szCs w:val="24"/>
              </w:rPr>
              <w:t xml:space="preserve">Сроки </w:t>
            </w:r>
          </w:p>
          <w:p w:rsidR="0070190B" w:rsidRPr="00177DD9" w:rsidRDefault="0070190B" w:rsidP="0070190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77DD9">
              <w:rPr>
                <w:rFonts w:eastAsia="Calibri"/>
                <w:color w:val="000000"/>
                <w:sz w:val="24"/>
                <w:szCs w:val="24"/>
              </w:rPr>
              <w:t>выполнения</w:t>
            </w:r>
          </w:p>
        </w:tc>
        <w:tc>
          <w:tcPr>
            <w:tcW w:w="2977" w:type="dxa"/>
          </w:tcPr>
          <w:p w:rsidR="0070190B" w:rsidRPr="00177DD9" w:rsidRDefault="0070190B" w:rsidP="0070190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77DD9">
              <w:rPr>
                <w:rFonts w:eastAsia="Calibri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0190B" w:rsidRPr="00177DD9" w:rsidTr="00261761">
        <w:tc>
          <w:tcPr>
            <w:tcW w:w="5245" w:type="dxa"/>
          </w:tcPr>
          <w:p w:rsidR="0070190B" w:rsidRPr="00307142" w:rsidRDefault="0070190B" w:rsidP="0070190B">
            <w:pPr>
              <w:jc w:val="both"/>
              <w:rPr>
                <w:sz w:val="24"/>
                <w:szCs w:val="24"/>
              </w:rPr>
            </w:pPr>
            <w:r w:rsidRPr="00307142">
              <w:rPr>
                <w:sz w:val="24"/>
                <w:szCs w:val="24"/>
              </w:rPr>
              <w:t>В связи с этим библиотекам системы необходимо:</w:t>
            </w:r>
          </w:p>
          <w:p w:rsidR="0070190B" w:rsidRPr="00177DD9" w:rsidRDefault="0070190B" w:rsidP="007019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-</w:t>
            </w:r>
            <w:r w:rsidRPr="003C669E">
              <w:rPr>
                <w:rFonts w:eastAsia="Calibri"/>
                <w:sz w:val="24"/>
                <w:szCs w:val="24"/>
              </w:rPr>
              <w:t>Использовать в библиотечном обслуживании читателей справочно-</w:t>
            </w:r>
            <w:r w:rsidRPr="00177DD9">
              <w:rPr>
                <w:rFonts w:eastAsia="Calibri"/>
                <w:sz w:val="24"/>
                <w:szCs w:val="24"/>
              </w:rPr>
              <w:t>библи</w:t>
            </w:r>
            <w:r>
              <w:rPr>
                <w:rFonts w:eastAsia="Calibri"/>
                <w:sz w:val="24"/>
                <w:szCs w:val="24"/>
              </w:rPr>
              <w:t>ографический аппарат библиотек</w:t>
            </w:r>
          </w:p>
        </w:tc>
        <w:tc>
          <w:tcPr>
            <w:tcW w:w="1843" w:type="dxa"/>
          </w:tcPr>
          <w:p w:rsidR="0070190B" w:rsidRPr="00177DD9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977" w:type="dxa"/>
          </w:tcPr>
          <w:p w:rsidR="0070190B" w:rsidRPr="00177DD9" w:rsidRDefault="0070190B" w:rsidP="0070190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се библиотеки</w:t>
            </w:r>
          </w:p>
        </w:tc>
      </w:tr>
      <w:tr w:rsidR="0070190B" w:rsidRPr="00177DD9" w:rsidTr="00261761">
        <w:tc>
          <w:tcPr>
            <w:tcW w:w="5245" w:type="dxa"/>
          </w:tcPr>
          <w:p w:rsidR="0070190B" w:rsidRPr="003C669E" w:rsidRDefault="0070190B" w:rsidP="007019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-</w:t>
            </w:r>
            <w:r w:rsidRPr="00177DD9">
              <w:rPr>
                <w:rFonts w:eastAsia="Calibri"/>
                <w:sz w:val="24"/>
                <w:szCs w:val="24"/>
              </w:rPr>
              <w:t>Проводить анализ спр</w:t>
            </w:r>
            <w:r>
              <w:rPr>
                <w:rFonts w:eastAsia="Calibri"/>
                <w:sz w:val="24"/>
                <w:szCs w:val="24"/>
              </w:rPr>
              <w:t>авочно-библиографического фонда</w:t>
            </w:r>
          </w:p>
        </w:tc>
        <w:tc>
          <w:tcPr>
            <w:tcW w:w="1843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977" w:type="dxa"/>
          </w:tcPr>
          <w:p w:rsidR="0070190B" w:rsidRDefault="0070190B" w:rsidP="0070190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</w:t>
            </w:r>
            <w:r w:rsidRPr="00177DD9">
              <w:rPr>
                <w:rFonts w:eastAsia="Calibri"/>
                <w:color w:val="000000"/>
                <w:sz w:val="24"/>
                <w:szCs w:val="24"/>
              </w:rPr>
              <w:t>се библиотеки</w:t>
            </w:r>
          </w:p>
        </w:tc>
      </w:tr>
      <w:tr w:rsidR="0070190B" w:rsidRPr="00177DD9" w:rsidTr="00261761">
        <w:tc>
          <w:tcPr>
            <w:tcW w:w="5245" w:type="dxa"/>
          </w:tcPr>
          <w:p w:rsidR="0070190B" w:rsidRDefault="0070190B" w:rsidP="0070190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Pr="00177DD9">
              <w:rPr>
                <w:rFonts w:eastAsia="Calibri"/>
                <w:sz w:val="24"/>
                <w:szCs w:val="24"/>
              </w:rPr>
              <w:t>Вести целенаправленное систематическое докомплектование</w:t>
            </w:r>
            <w:r>
              <w:rPr>
                <w:rFonts w:eastAsia="Calibri"/>
                <w:sz w:val="24"/>
                <w:szCs w:val="24"/>
              </w:rPr>
              <w:t xml:space="preserve"> книжного фонда</w:t>
            </w:r>
          </w:p>
        </w:tc>
        <w:tc>
          <w:tcPr>
            <w:tcW w:w="1843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70190B" w:rsidRPr="00177DD9" w:rsidRDefault="00261761" w:rsidP="0070190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Юрьянская </w:t>
            </w:r>
            <w:r w:rsidR="0070190B">
              <w:rPr>
                <w:rFonts w:eastAsia="Calibri"/>
                <w:color w:val="000000"/>
                <w:sz w:val="24"/>
                <w:szCs w:val="24"/>
              </w:rPr>
              <w:t>централ</w:t>
            </w:r>
            <w:r w:rsidR="00307142">
              <w:rPr>
                <w:rFonts w:eastAsia="Calibri"/>
                <w:color w:val="000000"/>
                <w:sz w:val="24"/>
                <w:szCs w:val="24"/>
              </w:rPr>
              <w:t>ьная районная библиотека им. С.</w:t>
            </w:r>
            <w:r w:rsidR="0070190B">
              <w:rPr>
                <w:rFonts w:eastAsia="Calibri"/>
                <w:color w:val="000000"/>
                <w:sz w:val="24"/>
                <w:szCs w:val="24"/>
              </w:rPr>
              <w:t>И. Сычугова</w:t>
            </w:r>
          </w:p>
        </w:tc>
      </w:tr>
      <w:tr w:rsidR="00B50733" w:rsidRPr="00177DD9" w:rsidTr="00261761">
        <w:tc>
          <w:tcPr>
            <w:tcW w:w="5245" w:type="dxa"/>
          </w:tcPr>
          <w:p w:rsidR="00B50733" w:rsidRDefault="00B50733" w:rsidP="0070190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Pr="003C669E">
              <w:rPr>
                <w:rFonts w:eastAsia="Calibri"/>
                <w:sz w:val="24"/>
                <w:szCs w:val="24"/>
              </w:rPr>
              <w:t>Проводить анализ карто</w:t>
            </w:r>
            <w:r>
              <w:rPr>
                <w:rFonts w:eastAsia="Calibri"/>
                <w:sz w:val="24"/>
                <w:szCs w:val="24"/>
              </w:rPr>
              <w:t>теки отказов</w:t>
            </w:r>
          </w:p>
        </w:tc>
        <w:tc>
          <w:tcPr>
            <w:tcW w:w="1843" w:type="dxa"/>
          </w:tcPr>
          <w:p w:rsidR="00B50733" w:rsidRDefault="00B50733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177DD9">
              <w:rPr>
                <w:rFonts w:eastAsia="Calibri"/>
                <w:color w:val="000000"/>
                <w:sz w:val="24"/>
                <w:szCs w:val="24"/>
              </w:rPr>
              <w:t>жеквартально</w:t>
            </w:r>
          </w:p>
        </w:tc>
        <w:tc>
          <w:tcPr>
            <w:tcW w:w="2977" w:type="dxa"/>
            <w:vMerge w:val="restart"/>
          </w:tcPr>
          <w:p w:rsidR="00B50733" w:rsidRDefault="00B50733" w:rsidP="0070190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</w:t>
            </w:r>
            <w:r w:rsidRPr="00177DD9">
              <w:rPr>
                <w:rFonts w:eastAsia="Calibri"/>
                <w:color w:val="000000"/>
                <w:sz w:val="24"/>
                <w:szCs w:val="24"/>
              </w:rPr>
              <w:t>се библиотеки</w:t>
            </w:r>
          </w:p>
        </w:tc>
      </w:tr>
      <w:tr w:rsidR="00B50733" w:rsidRPr="00177DD9" w:rsidTr="00261761">
        <w:tc>
          <w:tcPr>
            <w:tcW w:w="5245" w:type="dxa"/>
          </w:tcPr>
          <w:p w:rsidR="00B50733" w:rsidRDefault="00B50733" w:rsidP="0070190B">
            <w:pPr>
              <w:spacing w:line="20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Pr="003C669E">
              <w:rPr>
                <w:rFonts w:eastAsia="Calibri"/>
                <w:sz w:val="24"/>
                <w:szCs w:val="24"/>
              </w:rPr>
              <w:t>Проводить текущее редак</w:t>
            </w:r>
            <w:r>
              <w:rPr>
                <w:rFonts w:eastAsia="Calibri"/>
                <w:sz w:val="24"/>
                <w:szCs w:val="24"/>
              </w:rPr>
              <w:t>тирование каталогов и картотек</w:t>
            </w:r>
          </w:p>
        </w:tc>
        <w:tc>
          <w:tcPr>
            <w:tcW w:w="1843" w:type="dxa"/>
            <w:vMerge w:val="restart"/>
          </w:tcPr>
          <w:p w:rsidR="00B50733" w:rsidRPr="00177DD9" w:rsidRDefault="00B50733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 течение</w:t>
            </w:r>
            <w:r w:rsidRPr="00177DD9">
              <w:rPr>
                <w:rFonts w:eastAsia="Calibri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977" w:type="dxa"/>
            <w:vMerge/>
          </w:tcPr>
          <w:p w:rsidR="00B50733" w:rsidRPr="00177DD9" w:rsidRDefault="00B50733" w:rsidP="0070190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B50733" w:rsidRPr="00177DD9" w:rsidTr="00261761">
        <w:tc>
          <w:tcPr>
            <w:tcW w:w="5245" w:type="dxa"/>
          </w:tcPr>
          <w:p w:rsidR="00B50733" w:rsidRDefault="00B50733" w:rsidP="0070190B">
            <w:pPr>
              <w:spacing w:line="20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Pr="003C669E">
              <w:rPr>
                <w:rFonts w:eastAsia="Calibri"/>
                <w:sz w:val="24"/>
                <w:szCs w:val="24"/>
              </w:rPr>
              <w:t>Вести ежедневное о</w:t>
            </w:r>
            <w:r>
              <w:rPr>
                <w:rFonts w:eastAsia="Calibri"/>
                <w:sz w:val="24"/>
                <w:szCs w:val="24"/>
              </w:rPr>
              <w:t>писание статей из прессы и вноси</w:t>
            </w:r>
            <w:r w:rsidRPr="003C669E">
              <w:rPr>
                <w:rFonts w:eastAsia="Calibri"/>
                <w:sz w:val="24"/>
                <w:szCs w:val="24"/>
              </w:rPr>
              <w:t xml:space="preserve">ть </w:t>
            </w:r>
            <w:r>
              <w:rPr>
                <w:rFonts w:eastAsia="Calibri"/>
                <w:sz w:val="24"/>
                <w:szCs w:val="24"/>
              </w:rPr>
              <w:t>карточки в картотеки</w:t>
            </w:r>
          </w:p>
        </w:tc>
        <w:tc>
          <w:tcPr>
            <w:tcW w:w="1843" w:type="dxa"/>
            <w:vMerge/>
          </w:tcPr>
          <w:p w:rsidR="00B50733" w:rsidRPr="00177DD9" w:rsidRDefault="00B50733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50733" w:rsidRPr="00177DD9" w:rsidRDefault="00B50733" w:rsidP="0070190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0190B" w:rsidRPr="00177DD9" w:rsidTr="00261761">
        <w:tc>
          <w:tcPr>
            <w:tcW w:w="10065" w:type="dxa"/>
            <w:gridSpan w:val="3"/>
          </w:tcPr>
          <w:p w:rsidR="0070190B" w:rsidRDefault="0070190B" w:rsidP="002C14C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C669E">
              <w:rPr>
                <w:b/>
                <w:sz w:val="24"/>
                <w:szCs w:val="24"/>
              </w:rPr>
              <w:t>Выделить рубрики на актуальные темы:</w:t>
            </w:r>
          </w:p>
        </w:tc>
      </w:tr>
      <w:tr w:rsidR="0070190B" w:rsidRPr="00177DD9" w:rsidTr="00261761">
        <w:tc>
          <w:tcPr>
            <w:tcW w:w="5245" w:type="dxa"/>
          </w:tcPr>
          <w:p w:rsidR="0070190B" w:rsidRPr="00307142" w:rsidRDefault="00307142" w:rsidP="00307142">
            <w:pPr>
              <w:spacing w:line="20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2020 год</w:t>
            </w:r>
            <w:r w:rsidR="0070190B" w:rsidRPr="00880D95">
              <w:rPr>
                <w:rFonts w:eastAsia="Calibri"/>
                <w:sz w:val="24"/>
                <w:szCs w:val="24"/>
              </w:rPr>
              <w:t xml:space="preserve"> - Год народного творчества в России»</w:t>
            </w:r>
          </w:p>
        </w:tc>
        <w:tc>
          <w:tcPr>
            <w:tcW w:w="1843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 течение</w:t>
            </w:r>
            <w:r w:rsidRPr="00880D95">
              <w:rPr>
                <w:rFonts w:eastAsia="Calibri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977" w:type="dxa"/>
          </w:tcPr>
          <w:p w:rsidR="0070190B" w:rsidRDefault="0070190B" w:rsidP="0070190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Юрьянская ц</w:t>
            </w:r>
            <w:r w:rsidRPr="00E02AB6">
              <w:rPr>
                <w:rFonts w:eastAsia="Calibri"/>
                <w:color w:val="000000"/>
                <w:sz w:val="24"/>
                <w:szCs w:val="24"/>
              </w:rPr>
              <w:t>ентрал</w:t>
            </w:r>
            <w:r w:rsidR="00307142">
              <w:rPr>
                <w:rFonts w:eastAsia="Calibri"/>
                <w:color w:val="000000"/>
                <w:sz w:val="24"/>
                <w:szCs w:val="24"/>
              </w:rPr>
              <w:t>ьная районная библиотека им. С.</w:t>
            </w:r>
            <w:r w:rsidRPr="00E02AB6">
              <w:rPr>
                <w:rFonts w:eastAsia="Calibri"/>
                <w:color w:val="000000"/>
                <w:sz w:val="24"/>
                <w:szCs w:val="24"/>
              </w:rPr>
              <w:t>И. Сычугова</w:t>
            </w:r>
            <w:r w:rsidR="003B70F8">
              <w:rPr>
                <w:rFonts w:eastAsia="Calibri"/>
                <w:color w:val="000000"/>
                <w:sz w:val="24"/>
                <w:szCs w:val="24"/>
              </w:rPr>
              <w:t>,</w:t>
            </w:r>
          </w:p>
          <w:p w:rsidR="00307142" w:rsidRDefault="00307142" w:rsidP="0070190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одгорная СБФ,</w:t>
            </w:r>
          </w:p>
          <w:p w:rsidR="00307142" w:rsidRDefault="0070190B" w:rsidP="0070190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Северная </w:t>
            </w:r>
            <w:r w:rsidR="00261761">
              <w:rPr>
                <w:rFonts w:eastAsia="Calibri"/>
                <w:color w:val="000000"/>
                <w:sz w:val="24"/>
                <w:szCs w:val="24"/>
              </w:rPr>
              <w:t>СБФ,</w:t>
            </w:r>
          </w:p>
          <w:p w:rsidR="00307142" w:rsidRDefault="00261761" w:rsidP="0070190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едянская СБФ,</w:t>
            </w:r>
          </w:p>
          <w:p w:rsidR="0070190B" w:rsidRDefault="00261761" w:rsidP="0070190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Мурыгинская </w:t>
            </w:r>
            <w:r w:rsidR="00307142">
              <w:rPr>
                <w:rFonts w:eastAsia="Calibri"/>
                <w:color w:val="000000"/>
                <w:sz w:val="24"/>
                <w:szCs w:val="24"/>
              </w:rPr>
              <w:t>поселковая библиотека-филиал</w:t>
            </w:r>
          </w:p>
        </w:tc>
      </w:tr>
      <w:tr w:rsidR="0070190B" w:rsidRPr="00177DD9" w:rsidTr="00261761">
        <w:tc>
          <w:tcPr>
            <w:tcW w:w="5245" w:type="dxa"/>
          </w:tcPr>
          <w:p w:rsidR="0070190B" w:rsidRPr="00880D95" w:rsidRDefault="0070190B" w:rsidP="0070190B">
            <w:pPr>
              <w:spacing w:line="20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2020 – Год памяти и славы»</w:t>
            </w:r>
          </w:p>
        </w:tc>
        <w:tc>
          <w:tcPr>
            <w:tcW w:w="1843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02AB6">
              <w:rPr>
                <w:rFonts w:eastAsia="Calibr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Юрьянская ц</w:t>
            </w:r>
            <w:r w:rsidRPr="00E02AB6">
              <w:rPr>
                <w:rFonts w:eastAsia="Calibri"/>
                <w:color w:val="000000"/>
                <w:sz w:val="24"/>
                <w:szCs w:val="24"/>
              </w:rPr>
              <w:t>ентрал</w:t>
            </w:r>
            <w:r w:rsidR="00307142">
              <w:rPr>
                <w:rFonts w:eastAsia="Calibri"/>
                <w:color w:val="000000"/>
                <w:sz w:val="24"/>
                <w:szCs w:val="24"/>
              </w:rPr>
              <w:t>ьная районная библиотека им. С.</w:t>
            </w:r>
            <w:r w:rsidRPr="00E02AB6">
              <w:rPr>
                <w:rFonts w:eastAsia="Calibri"/>
                <w:color w:val="000000"/>
                <w:sz w:val="24"/>
                <w:szCs w:val="24"/>
              </w:rPr>
              <w:t>И. Сычугова</w:t>
            </w:r>
            <w:r w:rsidR="003B70F8">
              <w:rPr>
                <w:rFonts w:eastAsia="Calibri"/>
                <w:color w:val="000000"/>
                <w:sz w:val="24"/>
                <w:szCs w:val="24"/>
              </w:rPr>
              <w:t>,</w:t>
            </w:r>
          </w:p>
          <w:p w:rsidR="00261761" w:rsidRDefault="00307142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еверная СБФ,</w:t>
            </w:r>
          </w:p>
          <w:p w:rsidR="00307142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</w:t>
            </w:r>
            <w:r w:rsidR="00307142">
              <w:rPr>
                <w:rFonts w:eastAsia="Calibri"/>
                <w:color w:val="000000"/>
                <w:sz w:val="24"/>
                <w:szCs w:val="24"/>
              </w:rPr>
              <w:t>едянская СБФ,</w:t>
            </w:r>
          </w:p>
          <w:p w:rsidR="00307142" w:rsidRDefault="00307142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окинская СБФ,</w:t>
            </w:r>
          </w:p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урыгинская поселковая библиотека</w:t>
            </w:r>
            <w:r w:rsidR="00261761">
              <w:rPr>
                <w:rFonts w:eastAsia="Calibri"/>
                <w:color w:val="000000"/>
                <w:sz w:val="24"/>
                <w:szCs w:val="24"/>
              </w:rPr>
              <w:t>-филиал</w:t>
            </w:r>
          </w:p>
        </w:tc>
      </w:tr>
      <w:tr w:rsidR="0070190B" w:rsidRPr="00177DD9" w:rsidTr="00261761">
        <w:tc>
          <w:tcPr>
            <w:tcW w:w="5245" w:type="dxa"/>
          </w:tcPr>
          <w:p w:rsidR="0070190B" w:rsidRDefault="0070190B" w:rsidP="0070190B">
            <w:pPr>
              <w:spacing w:line="20" w:lineRule="atLeast"/>
              <w:jc w:val="both"/>
              <w:rPr>
                <w:rFonts w:eastAsia="Calibri"/>
                <w:sz w:val="24"/>
                <w:szCs w:val="24"/>
              </w:rPr>
            </w:pPr>
            <w:r w:rsidRPr="00880D95">
              <w:rPr>
                <w:rFonts w:eastAsia="Calibri"/>
                <w:sz w:val="24"/>
                <w:szCs w:val="24"/>
              </w:rPr>
              <w:t>«Сергей Есенин - душа народа»</w:t>
            </w:r>
          </w:p>
        </w:tc>
        <w:tc>
          <w:tcPr>
            <w:tcW w:w="1843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02AB6">
              <w:rPr>
                <w:rFonts w:eastAsia="Calibr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261761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одгорная СБФ,</w:t>
            </w:r>
          </w:p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 Северная СБФ</w:t>
            </w:r>
          </w:p>
        </w:tc>
      </w:tr>
      <w:tr w:rsidR="0070190B" w:rsidRPr="00177DD9" w:rsidTr="00261761">
        <w:tc>
          <w:tcPr>
            <w:tcW w:w="5245" w:type="dxa"/>
          </w:tcPr>
          <w:p w:rsidR="0070190B" w:rsidRPr="00880D95" w:rsidRDefault="0070190B" w:rsidP="0070190B">
            <w:pPr>
              <w:spacing w:line="20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тица 2020 года</w:t>
            </w:r>
            <w:r w:rsidRPr="00880D9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02AB6">
              <w:rPr>
                <w:rFonts w:eastAsia="Calibr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одгорная СБФ</w:t>
            </w:r>
          </w:p>
        </w:tc>
      </w:tr>
      <w:tr w:rsidR="0070190B" w:rsidRPr="00177DD9" w:rsidTr="00261761">
        <w:tc>
          <w:tcPr>
            <w:tcW w:w="5245" w:type="dxa"/>
          </w:tcPr>
          <w:p w:rsidR="0070190B" w:rsidRDefault="0070190B" w:rsidP="0070190B">
            <w:pPr>
              <w:spacing w:line="20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Год – И. Бунина»</w:t>
            </w:r>
          </w:p>
        </w:tc>
        <w:tc>
          <w:tcPr>
            <w:tcW w:w="1843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02AB6">
              <w:rPr>
                <w:rFonts w:eastAsia="Calibr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урыгинская поселковая библиотека</w:t>
            </w:r>
            <w:r w:rsidR="00261761">
              <w:rPr>
                <w:rFonts w:eastAsia="Calibri"/>
                <w:color w:val="000000"/>
                <w:sz w:val="24"/>
                <w:szCs w:val="24"/>
              </w:rPr>
              <w:t>-филиал</w:t>
            </w:r>
          </w:p>
        </w:tc>
      </w:tr>
      <w:tr w:rsidR="0070190B" w:rsidRPr="00177DD9" w:rsidTr="00261761">
        <w:tc>
          <w:tcPr>
            <w:tcW w:w="5245" w:type="dxa"/>
          </w:tcPr>
          <w:p w:rsidR="0070190B" w:rsidRDefault="0070190B" w:rsidP="0070190B">
            <w:pPr>
              <w:spacing w:line="20" w:lineRule="atLeast"/>
              <w:jc w:val="both"/>
              <w:rPr>
                <w:rFonts w:eastAsia="Calibri"/>
                <w:sz w:val="24"/>
                <w:szCs w:val="24"/>
              </w:rPr>
            </w:pPr>
            <w:r w:rsidRPr="00672C94">
              <w:rPr>
                <w:rFonts w:eastAsia="Calibri"/>
                <w:sz w:val="24"/>
                <w:szCs w:val="24"/>
              </w:rPr>
              <w:t>«235 лет поселку Мурыгино»</w:t>
            </w:r>
          </w:p>
        </w:tc>
        <w:tc>
          <w:tcPr>
            <w:tcW w:w="1843" w:type="dxa"/>
          </w:tcPr>
          <w:p w:rsidR="0070190B" w:rsidRPr="00177DD9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02AB6">
              <w:rPr>
                <w:rFonts w:eastAsia="Calibr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70190B" w:rsidRPr="00177DD9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урыгинская детская библиотека-филиал</w:t>
            </w:r>
          </w:p>
        </w:tc>
      </w:tr>
      <w:tr w:rsidR="0070190B" w:rsidRPr="00177DD9" w:rsidTr="00261761">
        <w:tc>
          <w:tcPr>
            <w:tcW w:w="10065" w:type="dxa"/>
            <w:gridSpan w:val="3"/>
          </w:tcPr>
          <w:p w:rsidR="0070190B" w:rsidRPr="00E02AB6" w:rsidRDefault="0070190B" w:rsidP="002C14CE">
            <w:pPr>
              <w:jc w:val="center"/>
              <w:rPr>
                <w:sz w:val="24"/>
                <w:szCs w:val="24"/>
              </w:rPr>
            </w:pPr>
            <w:r w:rsidRPr="003C669E">
              <w:rPr>
                <w:b/>
                <w:sz w:val="24"/>
                <w:szCs w:val="24"/>
              </w:rPr>
              <w:t>Продолжать пополнять материалами и соз</w:t>
            </w:r>
            <w:r>
              <w:rPr>
                <w:b/>
                <w:sz w:val="24"/>
                <w:szCs w:val="24"/>
              </w:rPr>
              <w:t>дать новые информ-досье, папки</w:t>
            </w:r>
          </w:p>
        </w:tc>
      </w:tr>
      <w:tr w:rsidR="00307142" w:rsidRPr="00177DD9" w:rsidTr="00261761">
        <w:tc>
          <w:tcPr>
            <w:tcW w:w="5245" w:type="dxa"/>
          </w:tcPr>
          <w:p w:rsidR="00307142" w:rsidRPr="003C669E" w:rsidRDefault="00307142" w:rsidP="0070190B">
            <w:pPr>
              <w:jc w:val="both"/>
              <w:rPr>
                <w:b/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«Р</w:t>
            </w:r>
            <w:r>
              <w:rPr>
                <w:sz w:val="24"/>
                <w:szCs w:val="24"/>
              </w:rPr>
              <w:t>ешения Юрьянской районной Думы»</w:t>
            </w:r>
          </w:p>
        </w:tc>
        <w:tc>
          <w:tcPr>
            <w:tcW w:w="1843" w:type="dxa"/>
            <w:vMerge w:val="restart"/>
          </w:tcPr>
          <w:p w:rsidR="00307142" w:rsidRPr="00E02AB6" w:rsidRDefault="00307142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в </w:t>
            </w:r>
            <w:r w:rsidRPr="00E02AB6">
              <w:rPr>
                <w:rFonts w:eastAsia="Calibri"/>
                <w:color w:val="000000"/>
                <w:sz w:val="24"/>
                <w:szCs w:val="24"/>
              </w:rPr>
              <w:t>течение года</w:t>
            </w:r>
          </w:p>
        </w:tc>
        <w:tc>
          <w:tcPr>
            <w:tcW w:w="2977" w:type="dxa"/>
            <w:vMerge w:val="restart"/>
          </w:tcPr>
          <w:p w:rsidR="00307142" w:rsidRDefault="00307142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Юрьянская ц</w:t>
            </w:r>
            <w:r w:rsidRPr="006A3BCD">
              <w:rPr>
                <w:rFonts w:eastAsia="Calibri"/>
                <w:color w:val="000000"/>
                <w:sz w:val="24"/>
                <w:szCs w:val="24"/>
              </w:rPr>
              <w:t>ентральная районная библиотека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им. С.</w:t>
            </w:r>
            <w:r w:rsidRPr="006A3BCD">
              <w:rPr>
                <w:rFonts w:eastAsia="Calibri"/>
                <w:color w:val="000000"/>
                <w:sz w:val="24"/>
                <w:szCs w:val="24"/>
              </w:rPr>
              <w:t>И. Сычугова</w:t>
            </w:r>
          </w:p>
        </w:tc>
      </w:tr>
      <w:tr w:rsidR="00307142" w:rsidRPr="00177DD9" w:rsidTr="00261761">
        <w:tc>
          <w:tcPr>
            <w:tcW w:w="5245" w:type="dxa"/>
          </w:tcPr>
          <w:p w:rsidR="00307142" w:rsidRPr="003C669E" w:rsidRDefault="00307142" w:rsidP="0070190B">
            <w:pPr>
              <w:jc w:val="both"/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«Постановления Юрьянской районной Думы»</w:t>
            </w:r>
          </w:p>
        </w:tc>
        <w:tc>
          <w:tcPr>
            <w:tcW w:w="1843" w:type="dxa"/>
            <w:vMerge/>
          </w:tcPr>
          <w:p w:rsidR="00307142" w:rsidRPr="00E02AB6" w:rsidRDefault="00307142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07142" w:rsidRDefault="00307142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07142" w:rsidRPr="00177DD9" w:rsidTr="00261761">
        <w:tc>
          <w:tcPr>
            <w:tcW w:w="5245" w:type="dxa"/>
          </w:tcPr>
          <w:p w:rsidR="00307142" w:rsidRPr="003C669E" w:rsidRDefault="00307142" w:rsidP="007019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споряжения</w:t>
            </w:r>
            <w:r w:rsidRPr="003C669E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дминистрации Юрьянского района»</w:t>
            </w:r>
          </w:p>
        </w:tc>
        <w:tc>
          <w:tcPr>
            <w:tcW w:w="1843" w:type="dxa"/>
            <w:vMerge/>
          </w:tcPr>
          <w:p w:rsidR="00307142" w:rsidRPr="00E02AB6" w:rsidRDefault="00307142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07142" w:rsidRDefault="00307142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07142" w:rsidRPr="00177DD9" w:rsidTr="00261761">
        <w:tc>
          <w:tcPr>
            <w:tcW w:w="5245" w:type="dxa"/>
          </w:tcPr>
          <w:p w:rsidR="00307142" w:rsidRPr="003C669E" w:rsidRDefault="00307142" w:rsidP="0070190B">
            <w:pPr>
              <w:jc w:val="both"/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«Постановления а</w:t>
            </w:r>
            <w:r>
              <w:rPr>
                <w:sz w:val="24"/>
                <w:szCs w:val="24"/>
              </w:rPr>
              <w:t>дминистрации Юрьянского района»</w:t>
            </w:r>
          </w:p>
        </w:tc>
        <w:tc>
          <w:tcPr>
            <w:tcW w:w="1843" w:type="dxa"/>
            <w:vMerge/>
          </w:tcPr>
          <w:p w:rsidR="00307142" w:rsidRPr="00E02AB6" w:rsidRDefault="00307142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07142" w:rsidRDefault="00307142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0190B" w:rsidRPr="00177DD9" w:rsidTr="00261761">
        <w:tc>
          <w:tcPr>
            <w:tcW w:w="5245" w:type="dxa"/>
          </w:tcPr>
          <w:p w:rsidR="0070190B" w:rsidRPr="003C669E" w:rsidRDefault="0070190B" w:rsidP="0070190B">
            <w:pPr>
              <w:jc w:val="both"/>
              <w:rPr>
                <w:sz w:val="24"/>
                <w:szCs w:val="24"/>
              </w:rPr>
            </w:pPr>
            <w:r w:rsidRPr="00E408E1">
              <w:rPr>
                <w:sz w:val="24"/>
                <w:szCs w:val="24"/>
              </w:rPr>
              <w:t>«Решения Думы Верховинского сельского поселения»</w:t>
            </w:r>
          </w:p>
        </w:tc>
        <w:tc>
          <w:tcPr>
            <w:tcW w:w="1843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 течение</w:t>
            </w:r>
            <w:r w:rsidRPr="00177DD9">
              <w:rPr>
                <w:rFonts w:eastAsia="Calibri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977" w:type="dxa"/>
          </w:tcPr>
          <w:p w:rsidR="0070190B" w:rsidRPr="00E02AB6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ерходворская СБФ</w:t>
            </w:r>
          </w:p>
        </w:tc>
      </w:tr>
      <w:tr w:rsidR="00307142" w:rsidRPr="00177DD9" w:rsidTr="00261761">
        <w:tc>
          <w:tcPr>
            <w:tcW w:w="5245" w:type="dxa"/>
          </w:tcPr>
          <w:p w:rsidR="00307142" w:rsidRPr="00E408E1" w:rsidRDefault="00307142" w:rsidP="0070190B">
            <w:pPr>
              <w:jc w:val="both"/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«Н</w:t>
            </w:r>
            <w:r>
              <w:rPr>
                <w:sz w:val="24"/>
                <w:szCs w:val="24"/>
              </w:rPr>
              <w:t>овые книги»</w:t>
            </w:r>
          </w:p>
        </w:tc>
        <w:tc>
          <w:tcPr>
            <w:tcW w:w="1843" w:type="dxa"/>
            <w:vMerge w:val="restart"/>
          </w:tcPr>
          <w:p w:rsidR="00307142" w:rsidRDefault="00307142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02AB6">
              <w:rPr>
                <w:rFonts w:eastAsia="Calibr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vMerge w:val="restart"/>
          </w:tcPr>
          <w:p w:rsidR="00307142" w:rsidRDefault="00307142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</w:t>
            </w:r>
            <w:r w:rsidRPr="00177DD9">
              <w:rPr>
                <w:rFonts w:eastAsia="Calibri"/>
                <w:color w:val="000000"/>
                <w:sz w:val="24"/>
                <w:szCs w:val="24"/>
              </w:rPr>
              <w:t>се библиотеки</w:t>
            </w:r>
          </w:p>
        </w:tc>
      </w:tr>
      <w:tr w:rsidR="00307142" w:rsidRPr="00177DD9" w:rsidTr="00261761">
        <w:tc>
          <w:tcPr>
            <w:tcW w:w="5245" w:type="dxa"/>
          </w:tcPr>
          <w:p w:rsidR="00307142" w:rsidRPr="003C669E" w:rsidRDefault="00307142" w:rsidP="0070190B">
            <w:pPr>
              <w:jc w:val="both"/>
              <w:rPr>
                <w:sz w:val="24"/>
                <w:szCs w:val="24"/>
              </w:rPr>
            </w:pPr>
            <w:r w:rsidRPr="00880D95">
              <w:rPr>
                <w:sz w:val="24"/>
                <w:szCs w:val="24"/>
              </w:rPr>
              <w:t>«2020-Год народного творчества»</w:t>
            </w:r>
          </w:p>
        </w:tc>
        <w:tc>
          <w:tcPr>
            <w:tcW w:w="1843" w:type="dxa"/>
            <w:vMerge/>
          </w:tcPr>
          <w:p w:rsidR="00307142" w:rsidRPr="00E02AB6" w:rsidRDefault="00307142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07142" w:rsidRDefault="00307142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07142" w:rsidRPr="00177DD9" w:rsidTr="00261761">
        <w:tc>
          <w:tcPr>
            <w:tcW w:w="5245" w:type="dxa"/>
          </w:tcPr>
          <w:p w:rsidR="00307142" w:rsidRPr="003C669E" w:rsidRDefault="00307142" w:rsidP="007019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020 – Год памяти и славы»</w:t>
            </w:r>
          </w:p>
        </w:tc>
        <w:tc>
          <w:tcPr>
            <w:tcW w:w="1843" w:type="dxa"/>
            <w:vMerge/>
          </w:tcPr>
          <w:p w:rsidR="00307142" w:rsidRPr="00E02AB6" w:rsidRDefault="00307142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07142" w:rsidRDefault="00307142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0190B" w:rsidRPr="00177DD9" w:rsidTr="00261761">
        <w:tc>
          <w:tcPr>
            <w:tcW w:w="5245" w:type="dxa"/>
          </w:tcPr>
          <w:p w:rsidR="0070190B" w:rsidRPr="003C669E" w:rsidRDefault="0070190B" w:rsidP="0070190B">
            <w:pPr>
              <w:jc w:val="both"/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 xml:space="preserve">«Материнский капитал: </w:t>
            </w:r>
            <w:r>
              <w:rPr>
                <w:sz w:val="24"/>
                <w:szCs w:val="24"/>
              </w:rPr>
              <w:t>Что нужно знать»</w:t>
            </w:r>
          </w:p>
        </w:tc>
        <w:tc>
          <w:tcPr>
            <w:tcW w:w="1843" w:type="dxa"/>
          </w:tcPr>
          <w:p w:rsidR="0070190B" w:rsidRPr="00E02AB6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02AB6">
              <w:rPr>
                <w:rFonts w:eastAsia="Calibr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Юрьянская ц</w:t>
            </w:r>
            <w:r w:rsidRPr="00E02AB6">
              <w:rPr>
                <w:rFonts w:eastAsia="Calibri"/>
                <w:color w:val="000000"/>
                <w:sz w:val="24"/>
                <w:szCs w:val="24"/>
              </w:rPr>
              <w:t>ентрал</w:t>
            </w:r>
            <w:r w:rsidR="00307142">
              <w:rPr>
                <w:rFonts w:eastAsia="Calibri"/>
                <w:color w:val="000000"/>
                <w:sz w:val="24"/>
                <w:szCs w:val="24"/>
              </w:rPr>
              <w:t>ьная районная библиотека им. С.</w:t>
            </w:r>
            <w:r w:rsidRPr="00E02AB6">
              <w:rPr>
                <w:rFonts w:eastAsia="Calibri"/>
                <w:color w:val="000000"/>
                <w:sz w:val="24"/>
                <w:szCs w:val="24"/>
              </w:rPr>
              <w:t>И. Сычугова</w:t>
            </w:r>
            <w:r w:rsidR="003B70F8">
              <w:rPr>
                <w:rFonts w:eastAsia="Calibri"/>
                <w:color w:val="000000"/>
                <w:sz w:val="24"/>
                <w:szCs w:val="24"/>
              </w:rPr>
              <w:t>,</w:t>
            </w:r>
          </w:p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одгорная СБФ</w:t>
            </w:r>
          </w:p>
        </w:tc>
      </w:tr>
      <w:tr w:rsidR="0070190B" w:rsidRPr="00177DD9" w:rsidTr="00261761">
        <w:tc>
          <w:tcPr>
            <w:tcW w:w="5245" w:type="dxa"/>
          </w:tcPr>
          <w:p w:rsidR="0070190B" w:rsidRPr="003C669E" w:rsidRDefault="0070190B" w:rsidP="0070190B">
            <w:pPr>
              <w:jc w:val="both"/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lastRenderedPageBreak/>
              <w:t>«Терроризм – угр</w:t>
            </w:r>
            <w:r>
              <w:rPr>
                <w:sz w:val="24"/>
                <w:szCs w:val="24"/>
              </w:rPr>
              <w:t>оза обществу»</w:t>
            </w:r>
          </w:p>
        </w:tc>
        <w:tc>
          <w:tcPr>
            <w:tcW w:w="1843" w:type="dxa"/>
          </w:tcPr>
          <w:p w:rsidR="0070190B" w:rsidRPr="00E02AB6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02AB6">
              <w:rPr>
                <w:rFonts w:eastAsia="Calibr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70190B" w:rsidRDefault="0070190B" w:rsidP="00701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E02AB6">
              <w:rPr>
                <w:sz w:val="24"/>
                <w:szCs w:val="24"/>
              </w:rPr>
              <w:t>ентральная районная библиотека им. С. И. Сычугова</w:t>
            </w:r>
            <w:r w:rsidR="003B70F8">
              <w:rPr>
                <w:sz w:val="24"/>
                <w:szCs w:val="24"/>
              </w:rPr>
              <w:t>,</w:t>
            </w:r>
          </w:p>
          <w:p w:rsidR="00307142" w:rsidRDefault="00307142" w:rsidP="00701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ая СБФ,</w:t>
            </w:r>
          </w:p>
          <w:p w:rsidR="0070190B" w:rsidRPr="00E02AB6" w:rsidRDefault="0070190B" w:rsidP="00701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овинская СБФ</w:t>
            </w:r>
          </w:p>
        </w:tc>
      </w:tr>
      <w:tr w:rsidR="0070190B" w:rsidRPr="00177DD9" w:rsidTr="00261761">
        <w:tc>
          <w:tcPr>
            <w:tcW w:w="5245" w:type="dxa"/>
          </w:tcPr>
          <w:p w:rsidR="0070190B" w:rsidRPr="003C669E" w:rsidRDefault="0070190B" w:rsidP="0070190B">
            <w:pPr>
              <w:jc w:val="both"/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«Скажи кор</w:t>
            </w:r>
            <w:r>
              <w:rPr>
                <w:sz w:val="24"/>
                <w:szCs w:val="24"/>
              </w:rPr>
              <w:t>рупции – НЕТ»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70190B" w:rsidRPr="00E02AB6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02AB6">
              <w:rPr>
                <w:rFonts w:eastAsia="Calibr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vMerge w:val="restart"/>
          </w:tcPr>
          <w:p w:rsidR="0070190B" w:rsidRPr="00E02AB6" w:rsidRDefault="0070190B" w:rsidP="0070190B">
            <w:pPr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Юрьянская ц</w:t>
            </w:r>
            <w:r w:rsidRPr="006A3BCD">
              <w:rPr>
                <w:rFonts w:eastAsia="Calibri"/>
                <w:color w:val="000000"/>
                <w:sz w:val="24"/>
                <w:szCs w:val="24"/>
              </w:rPr>
              <w:t>ентральная районная библиотека им. С. И. Сычугова</w:t>
            </w:r>
          </w:p>
        </w:tc>
      </w:tr>
      <w:tr w:rsidR="0070190B" w:rsidRPr="00177DD9" w:rsidTr="00261761">
        <w:tc>
          <w:tcPr>
            <w:tcW w:w="5245" w:type="dxa"/>
          </w:tcPr>
          <w:p w:rsidR="0070190B" w:rsidRPr="00E807C4" w:rsidRDefault="0070190B" w:rsidP="0070190B">
            <w:pPr>
              <w:jc w:val="both"/>
              <w:rPr>
                <w:b/>
                <w:sz w:val="24"/>
                <w:szCs w:val="24"/>
              </w:rPr>
            </w:pPr>
            <w:r w:rsidRPr="00E511E3">
              <w:rPr>
                <w:sz w:val="24"/>
                <w:szCs w:val="24"/>
              </w:rPr>
              <w:t>«Все о пенсиях»</w:t>
            </w:r>
          </w:p>
        </w:tc>
        <w:tc>
          <w:tcPr>
            <w:tcW w:w="1843" w:type="dxa"/>
          </w:tcPr>
          <w:p w:rsidR="0070190B" w:rsidRPr="00E02AB6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07F58">
              <w:rPr>
                <w:rFonts w:eastAsia="Calibr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vMerge/>
          </w:tcPr>
          <w:p w:rsidR="0070190B" w:rsidRPr="006A3BCD" w:rsidRDefault="0070190B" w:rsidP="0070190B">
            <w:pPr>
              <w:rPr>
                <w:sz w:val="24"/>
                <w:szCs w:val="24"/>
              </w:rPr>
            </w:pPr>
          </w:p>
        </w:tc>
      </w:tr>
      <w:tr w:rsidR="0070190B" w:rsidRPr="00177DD9" w:rsidTr="00261761">
        <w:tc>
          <w:tcPr>
            <w:tcW w:w="5245" w:type="dxa"/>
          </w:tcPr>
          <w:p w:rsidR="0070190B" w:rsidRPr="003C669E" w:rsidRDefault="0070190B" w:rsidP="0070190B">
            <w:pPr>
              <w:jc w:val="both"/>
              <w:rPr>
                <w:sz w:val="24"/>
                <w:szCs w:val="24"/>
              </w:rPr>
            </w:pPr>
            <w:r w:rsidRPr="00880D95">
              <w:rPr>
                <w:sz w:val="24"/>
                <w:szCs w:val="24"/>
              </w:rPr>
              <w:t>«Достижения Подгорной СБФ»</w:t>
            </w:r>
          </w:p>
        </w:tc>
        <w:tc>
          <w:tcPr>
            <w:tcW w:w="1843" w:type="dxa"/>
          </w:tcPr>
          <w:p w:rsidR="0070190B" w:rsidRPr="00E02AB6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07F58">
              <w:rPr>
                <w:rFonts w:eastAsia="Calibr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70190B" w:rsidRPr="006A3BCD" w:rsidRDefault="00E807C4" w:rsidP="00E80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рная СБФ</w:t>
            </w:r>
          </w:p>
        </w:tc>
      </w:tr>
      <w:tr w:rsidR="0070190B" w:rsidRPr="00177DD9" w:rsidTr="00261761">
        <w:tc>
          <w:tcPr>
            <w:tcW w:w="5245" w:type="dxa"/>
          </w:tcPr>
          <w:p w:rsidR="0070190B" w:rsidRPr="003C669E" w:rsidRDefault="0070190B" w:rsidP="0070190B">
            <w:pPr>
              <w:jc w:val="both"/>
              <w:rPr>
                <w:sz w:val="24"/>
                <w:szCs w:val="24"/>
              </w:rPr>
            </w:pPr>
            <w:r w:rsidRPr="005E5337">
              <w:rPr>
                <w:sz w:val="24"/>
                <w:szCs w:val="24"/>
              </w:rPr>
              <w:t>«Пенсионный фонд информирует»</w:t>
            </w:r>
          </w:p>
        </w:tc>
        <w:tc>
          <w:tcPr>
            <w:tcW w:w="1843" w:type="dxa"/>
          </w:tcPr>
          <w:p w:rsidR="0070190B" w:rsidRPr="00E02AB6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07F58">
              <w:rPr>
                <w:rFonts w:eastAsia="Calibr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70190B" w:rsidRPr="006A3BCD" w:rsidRDefault="0070190B" w:rsidP="00701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Ф</w:t>
            </w:r>
          </w:p>
        </w:tc>
      </w:tr>
      <w:tr w:rsidR="0070190B" w:rsidRPr="00177DD9" w:rsidTr="00261761">
        <w:tc>
          <w:tcPr>
            <w:tcW w:w="5245" w:type="dxa"/>
          </w:tcPr>
          <w:p w:rsidR="0070190B" w:rsidRPr="003C669E" w:rsidRDefault="0070190B" w:rsidP="0070190B">
            <w:pPr>
              <w:jc w:val="both"/>
              <w:rPr>
                <w:sz w:val="24"/>
                <w:szCs w:val="24"/>
              </w:rPr>
            </w:pPr>
            <w:r w:rsidRPr="00B4011F">
              <w:rPr>
                <w:sz w:val="24"/>
                <w:szCs w:val="24"/>
              </w:rPr>
              <w:t>«История сел</w:t>
            </w:r>
            <w:r w:rsidR="00E807C4">
              <w:rPr>
                <w:sz w:val="24"/>
                <w:szCs w:val="24"/>
              </w:rPr>
              <w:t>а Верховино»</w:t>
            </w:r>
          </w:p>
        </w:tc>
        <w:tc>
          <w:tcPr>
            <w:tcW w:w="1843" w:type="dxa"/>
          </w:tcPr>
          <w:p w:rsidR="0070190B" w:rsidRPr="00E02AB6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07F58">
              <w:rPr>
                <w:rFonts w:eastAsia="Calibr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70190B" w:rsidRPr="006A3BCD" w:rsidRDefault="00E807C4" w:rsidP="00701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овинская СБФ</w:t>
            </w:r>
          </w:p>
        </w:tc>
      </w:tr>
      <w:tr w:rsidR="0070190B" w:rsidRPr="00177DD9" w:rsidTr="00261761">
        <w:tc>
          <w:tcPr>
            <w:tcW w:w="5245" w:type="dxa"/>
          </w:tcPr>
          <w:p w:rsidR="0070190B" w:rsidRPr="00B4011F" w:rsidRDefault="0070190B" w:rsidP="0070190B">
            <w:pPr>
              <w:jc w:val="both"/>
              <w:rPr>
                <w:sz w:val="24"/>
                <w:szCs w:val="24"/>
              </w:rPr>
            </w:pPr>
            <w:r w:rsidRPr="00C63333">
              <w:rPr>
                <w:sz w:val="24"/>
                <w:szCs w:val="24"/>
              </w:rPr>
              <w:t>«Решения Ивановской Думы»</w:t>
            </w:r>
          </w:p>
        </w:tc>
        <w:tc>
          <w:tcPr>
            <w:tcW w:w="1843" w:type="dxa"/>
          </w:tcPr>
          <w:p w:rsidR="0070190B" w:rsidRPr="00E02AB6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07F58">
              <w:rPr>
                <w:rFonts w:eastAsia="Calibr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70190B" w:rsidRDefault="0070190B" w:rsidP="00701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инская СБФ</w:t>
            </w:r>
          </w:p>
        </w:tc>
      </w:tr>
      <w:tr w:rsidR="0070190B" w:rsidRPr="00177DD9" w:rsidTr="00261761">
        <w:tc>
          <w:tcPr>
            <w:tcW w:w="5245" w:type="dxa"/>
          </w:tcPr>
          <w:p w:rsidR="0070190B" w:rsidRPr="00B4011F" w:rsidRDefault="0070190B" w:rsidP="0070190B">
            <w:pPr>
              <w:jc w:val="both"/>
              <w:rPr>
                <w:sz w:val="24"/>
                <w:szCs w:val="24"/>
              </w:rPr>
            </w:pPr>
            <w:r w:rsidRPr="000A0E59">
              <w:rPr>
                <w:sz w:val="24"/>
                <w:szCs w:val="24"/>
              </w:rPr>
              <w:t>«Пенсионеру о его правах»</w:t>
            </w:r>
          </w:p>
        </w:tc>
        <w:tc>
          <w:tcPr>
            <w:tcW w:w="1843" w:type="dxa"/>
          </w:tcPr>
          <w:p w:rsidR="0070190B" w:rsidRPr="00E02AB6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07F58">
              <w:rPr>
                <w:rFonts w:eastAsia="Calibr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70190B" w:rsidRDefault="0070190B" w:rsidP="00701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ыгинская поселковая библиотека</w:t>
            </w:r>
            <w:r w:rsidR="00261761">
              <w:rPr>
                <w:rFonts w:eastAsia="Calibri"/>
                <w:color w:val="000000"/>
                <w:sz w:val="24"/>
                <w:szCs w:val="24"/>
              </w:rPr>
              <w:t>-филиал</w:t>
            </w:r>
          </w:p>
        </w:tc>
      </w:tr>
      <w:tr w:rsidR="0070190B" w:rsidRPr="00177DD9" w:rsidTr="00261761">
        <w:tc>
          <w:tcPr>
            <w:tcW w:w="5245" w:type="dxa"/>
          </w:tcPr>
          <w:p w:rsidR="0070190B" w:rsidRPr="00B4011F" w:rsidRDefault="0070190B" w:rsidP="0070190B">
            <w:pPr>
              <w:jc w:val="both"/>
              <w:rPr>
                <w:sz w:val="24"/>
                <w:szCs w:val="24"/>
              </w:rPr>
            </w:pPr>
            <w:r w:rsidRPr="00672C94">
              <w:rPr>
                <w:sz w:val="24"/>
                <w:szCs w:val="24"/>
              </w:rPr>
              <w:t>«Писатели и поэты поселка Мурыгино»</w:t>
            </w:r>
          </w:p>
        </w:tc>
        <w:tc>
          <w:tcPr>
            <w:tcW w:w="1843" w:type="dxa"/>
          </w:tcPr>
          <w:p w:rsidR="0070190B" w:rsidRPr="00E02AB6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07F58">
              <w:rPr>
                <w:rFonts w:eastAsia="Calibr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vMerge w:val="restart"/>
          </w:tcPr>
          <w:p w:rsidR="0070190B" w:rsidRDefault="0070190B" w:rsidP="0070190B">
            <w:pPr>
              <w:rPr>
                <w:sz w:val="24"/>
                <w:szCs w:val="24"/>
              </w:rPr>
            </w:pPr>
            <w:r w:rsidRPr="00F07F58">
              <w:rPr>
                <w:sz w:val="24"/>
                <w:szCs w:val="24"/>
              </w:rPr>
              <w:t>Мурыгинская детская библиотека</w:t>
            </w:r>
            <w:r w:rsidR="00261761">
              <w:rPr>
                <w:rFonts w:eastAsia="Calibri"/>
                <w:color w:val="000000"/>
                <w:sz w:val="24"/>
                <w:szCs w:val="24"/>
              </w:rPr>
              <w:t>-филиал</w:t>
            </w:r>
          </w:p>
        </w:tc>
      </w:tr>
      <w:tr w:rsidR="0070190B" w:rsidRPr="00177DD9" w:rsidTr="00261761">
        <w:tc>
          <w:tcPr>
            <w:tcW w:w="5245" w:type="dxa"/>
          </w:tcPr>
          <w:p w:rsidR="0070190B" w:rsidRPr="00672C94" w:rsidRDefault="0070190B" w:rsidP="0070190B">
            <w:pPr>
              <w:jc w:val="both"/>
              <w:rPr>
                <w:sz w:val="24"/>
                <w:szCs w:val="24"/>
              </w:rPr>
            </w:pPr>
            <w:r w:rsidRPr="00672C94">
              <w:rPr>
                <w:sz w:val="24"/>
                <w:szCs w:val="24"/>
              </w:rPr>
              <w:t>«Мурыгино и мурыгинцы в Великой От</w:t>
            </w:r>
            <w:r>
              <w:rPr>
                <w:sz w:val="24"/>
                <w:szCs w:val="24"/>
              </w:rPr>
              <w:t>ечественной войне» 1941-1945 г.</w:t>
            </w:r>
          </w:p>
        </w:tc>
        <w:tc>
          <w:tcPr>
            <w:tcW w:w="1843" w:type="dxa"/>
          </w:tcPr>
          <w:p w:rsidR="0070190B" w:rsidRPr="00E02AB6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07F58">
              <w:rPr>
                <w:rFonts w:eastAsia="Calibr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vMerge/>
          </w:tcPr>
          <w:p w:rsidR="0070190B" w:rsidRDefault="0070190B" w:rsidP="0070190B">
            <w:pPr>
              <w:rPr>
                <w:sz w:val="24"/>
                <w:szCs w:val="24"/>
              </w:rPr>
            </w:pPr>
          </w:p>
        </w:tc>
      </w:tr>
      <w:tr w:rsidR="0070190B" w:rsidRPr="00177DD9" w:rsidTr="00261761">
        <w:tc>
          <w:tcPr>
            <w:tcW w:w="5245" w:type="dxa"/>
          </w:tcPr>
          <w:p w:rsidR="0070190B" w:rsidRPr="00672C94" w:rsidRDefault="0070190B" w:rsidP="007019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ый интернет»</w:t>
            </w:r>
          </w:p>
        </w:tc>
        <w:tc>
          <w:tcPr>
            <w:tcW w:w="1843" w:type="dxa"/>
          </w:tcPr>
          <w:p w:rsidR="0070190B" w:rsidRPr="00E02AB6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07F58">
              <w:rPr>
                <w:rFonts w:eastAsia="Calibr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70190B" w:rsidRDefault="0070190B" w:rsidP="00701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районная детская библиотека</w:t>
            </w:r>
          </w:p>
        </w:tc>
      </w:tr>
      <w:tr w:rsidR="0070190B" w:rsidRPr="00177DD9" w:rsidTr="00261761">
        <w:tc>
          <w:tcPr>
            <w:tcW w:w="5245" w:type="dxa"/>
          </w:tcPr>
          <w:p w:rsidR="0070190B" w:rsidRPr="000A0E59" w:rsidRDefault="0070190B" w:rsidP="007019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ить формирование </w:t>
            </w:r>
            <w:r w:rsidRPr="003C669E">
              <w:rPr>
                <w:sz w:val="24"/>
                <w:szCs w:val="24"/>
              </w:rPr>
              <w:t>электронног</w:t>
            </w:r>
            <w:r w:rsidR="00B50733">
              <w:rPr>
                <w:sz w:val="24"/>
                <w:szCs w:val="24"/>
              </w:rPr>
              <w:t>о каталога книг</w:t>
            </w:r>
          </w:p>
        </w:tc>
        <w:tc>
          <w:tcPr>
            <w:tcW w:w="1843" w:type="dxa"/>
          </w:tcPr>
          <w:p w:rsidR="0070190B" w:rsidRPr="00E02AB6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07F58">
              <w:rPr>
                <w:rFonts w:eastAsia="Calibr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307142" w:rsidRDefault="0070190B" w:rsidP="00701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F07F58">
              <w:rPr>
                <w:sz w:val="24"/>
                <w:szCs w:val="24"/>
              </w:rPr>
              <w:t>ентральная районная библиотека им.</w:t>
            </w:r>
            <w:r w:rsidR="00307142">
              <w:rPr>
                <w:sz w:val="24"/>
                <w:szCs w:val="24"/>
              </w:rPr>
              <w:t xml:space="preserve"> С.</w:t>
            </w:r>
            <w:r w:rsidRPr="00F07F58">
              <w:rPr>
                <w:sz w:val="24"/>
                <w:szCs w:val="24"/>
              </w:rPr>
              <w:t>И. Сычугова</w:t>
            </w:r>
            <w:r w:rsidR="00307142">
              <w:rPr>
                <w:sz w:val="24"/>
                <w:szCs w:val="24"/>
              </w:rPr>
              <w:t>,</w:t>
            </w:r>
          </w:p>
          <w:p w:rsidR="00307142" w:rsidRDefault="00261761" w:rsidP="00701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ыгинская </w:t>
            </w:r>
            <w:r w:rsidR="0070190B">
              <w:rPr>
                <w:sz w:val="24"/>
                <w:szCs w:val="24"/>
              </w:rPr>
              <w:t>поселковая библиотека</w:t>
            </w:r>
            <w:r>
              <w:rPr>
                <w:rFonts w:eastAsia="Calibri"/>
                <w:color w:val="000000"/>
                <w:sz w:val="24"/>
                <w:szCs w:val="24"/>
              </w:rPr>
              <w:t>-филиал</w:t>
            </w:r>
            <w:r w:rsidR="00307142">
              <w:rPr>
                <w:sz w:val="24"/>
                <w:szCs w:val="24"/>
              </w:rPr>
              <w:t>,</w:t>
            </w:r>
          </w:p>
          <w:p w:rsidR="00307142" w:rsidRDefault="00307142" w:rsidP="00701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рсовская СБФ,</w:t>
            </w:r>
          </w:p>
          <w:p w:rsidR="0070190B" w:rsidRDefault="0070190B" w:rsidP="00701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рская СБФ</w:t>
            </w:r>
          </w:p>
        </w:tc>
      </w:tr>
      <w:tr w:rsidR="0070190B" w:rsidRPr="00177DD9" w:rsidTr="00261761">
        <w:tc>
          <w:tcPr>
            <w:tcW w:w="5245" w:type="dxa"/>
          </w:tcPr>
          <w:p w:rsidR="0070190B" w:rsidRPr="003C669E" w:rsidRDefault="003B70F8" w:rsidP="007019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0190B">
              <w:rPr>
                <w:sz w:val="24"/>
                <w:szCs w:val="24"/>
              </w:rPr>
              <w:t xml:space="preserve">Продолжить формирование </w:t>
            </w:r>
            <w:r w:rsidR="0070190B" w:rsidRPr="003C669E">
              <w:rPr>
                <w:sz w:val="24"/>
                <w:szCs w:val="24"/>
              </w:rPr>
              <w:t>э</w:t>
            </w:r>
            <w:r w:rsidR="0070190B">
              <w:rPr>
                <w:sz w:val="24"/>
                <w:szCs w:val="24"/>
              </w:rPr>
              <w:t>лектронного каталога статей из периодических изданий;</w:t>
            </w:r>
          </w:p>
          <w:p w:rsidR="0070190B" w:rsidRPr="003C669E" w:rsidRDefault="0070190B" w:rsidP="007019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C669E">
              <w:rPr>
                <w:sz w:val="24"/>
                <w:szCs w:val="24"/>
              </w:rPr>
              <w:t>Отредактироват</w:t>
            </w:r>
            <w:r>
              <w:rPr>
                <w:sz w:val="24"/>
                <w:szCs w:val="24"/>
              </w:rPr>
              <w:t xml:space="preserve">ь сводную картотеку периодики, </w:t>
            </w:r>
            <w:r w:rsidRPr="003C669E">
              <w:rPr>
                <w:sz w:val="24"/>
                <w:szCs w:val="24"/>
              </w:rPr>
              <w:t>выписываемой библио</w:t>
            </w:r>
            <w:r>
              <w:rPr>
                <w:sz w:val="24"/>
                <w:szCs w:val="24"/>
              </w:rPr>
              <w:t>теками и организациями поселка.</w:t>
            </w:r>
          </w:p>
        </w:tc>
        <w:tc>
          <w:tcPr>
            <w:tcW w:w="1843" w:type="dxa"/>
          </w:tcPr>
          <w:p w:rsidR="0070190B" w:rsidRPr="00177DD9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07F58">
              <w:rPr>
                <w:rFonts w:eastAsia="Calibr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70190B" w:rsidRPr="00177DD9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Юрьянская ц</w:t>
            </w:r>
            <w:r w:rsidRPr="006A3BCD">
              <w:rPr>
                <w:rFonts w:eastAsia="Calibri"/>
                <w:color w:val="000000"/>
                <w:sz w:val="24"/>
                <w:szCs w:val="24"/>
              </w:rPr>
              <w:t>ентрал</w:t>
            </w:r>
            <w:r w:rsidR="00307142">
              <w:rPr>
                <w:rFonts w:eastAsia="Calibri"/>
                <w:color w:val="000000"/>
                <w:sz w:val="24"/>
                <w:szCs w:val="24"/>
              </w:rPr>
              <w:t>ьная районная библиотека им. С.</w:t>
            </w:r>
            <w:r w:rsidRPr="006A3BCD">
              <w:rPr>
                <w:rFonts w:eastAsia="Calibri"/>
                <w:color w:val="000000"/>
                <w:sz w:val="24"/>
                <w:szCs w:val="24"/>
              </w:rPr>
              <w:t>И. Сычугова</w:t>
            </w:r>
          </w:p>
        </w:tc>
      </w:tr>
    </w:tbl>
    <w:p w:rsidR="0070190B" w:rsidRDefault="0070190B" w:rsidP="0070190B">
      <w:pPr>
        <w:jc w:val="both"/>
      </w:pPr>
    </w:p>
    <w:tbl>
      <w:tblPr>
        <w:tblStyle w:val="a5"/>
        <w:tblW w:w="0" w:type="auto"/>
        <w:tblInd w:w="-459" w:type="dxa"/>
        <w:tblLook w:val="04A0"/>
      </w:tblPr>
      <w:tblGrid>
        <w:gridCol w:w="5548"/>
        <w:gridCol w:w="1161"/>
        <w:gridCol w:w="987"/>
        <w:gridCol w:w="1241"/>
        <w:gridCol w:w="1093"/>
      </w:tblGrid>
      <w:tr w:rsidR="0070190B" w:rsidTr="0070190B">
        <w:trPr>
          <w:trHeight w:val="495"/>
        </w:trPr>
        <w:tc>
          <w:tcPr>
            <w:tcW w:w="5548" w:type="dxa"/>
            <w:vMerge w:val="restart"/>
          </w:tcPr>
          <w:p w:rsidR="0070190B" w:rsidRDefault="0070190B" w:rsidP="0070190B">
            <w:pPr>
              <w:jc w:val="both"/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Традиционные (карточные) каталоги и картотеки</w:t>
            </w:r>
          </w:p>
        </w:tc>
        <w:tc>
          <w:tcPr>
            <w:tcW w:w="3389" w:type="dxa"/>
            <w:gridSpan w:val="3"/>
          </w:tcPr>
          <w:p w:rsidR="0070190B" w:rsidRDefault="0070190B" w:rsidP="0070190B">
            <w:pPr>
              <w:jc w:val="center"/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ЦБ</w:t>
            </w:r>
            <w:r>
              <w:rPr>
                <w:sz w:val="24"/>
                <w:szCs w:val="24"/>
              </w:rPr>
              <w:t>С</w:t>
            </w:r>
            <w:r w:rsidRPr="003C669E">
              <w:rPr>
                <w:sz w:val="24"/>
                <w:szCs w:val="24"/>
              </w:rPr>
              <w:t xml:space="preserve"> (МПБ)</w:t>
            </w:r>
          </w:p>
        </w:tc>
        <w:tc>
          <w:tcPr>
            <w:tcW w:w="1093" w:type="dxa"/>
            <w:vMerge w:val="restart"/>
          </w:tcPr>
          <w:p w:rsidR="0070190B" w:rsidRDefault="0070190B" w:rsidP="0070190B">
            <w:pPr>
              <w:jc w:val="both"/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Всего по ЦБС</w:t>
            </w:r>
          </w:p>
        </w:tc>
      </w:tr>
      <w:tr w:rsidR="0070190B" w:rsidTr="0070190B">
        <w:trPr>
          <w:trHeight w:val="599"/>
        </w:trPr>
        <w:tc>
          <w:tcPr>
            <w:tcW w:w="5548" w:type="dxa"/>
            <w:vMerge/>
          </w:tcPr>
          <w:p w:rsidR="0070190B" w:rsidRPr="003C669E" w:rsidRDefault="0070190B" w:rsidP="007019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70190B" w:rsidRDefault="0070190B" w:rsidP="0070190B">
            <w:pPr>
              <w:jc w:val="both"/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Каталоги</w:t>
            </w:r>
          </w:p>
        </w:tc>
        <w:tc>
          <w:tcPr>
            <w:tcW w:w="987" w:type="dxa"/>
          </w:tcPr>
          <w:p w:rsidR="0070190B" w:rsidRDefault="0070190B" w:rsidP="0070190B">
            <w:pPr>
              <w:jc w:val="both"/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СКС</w:t>
            </w:r>
          </w:p>
        </w:tc>
        <w:tc>
          <w:tcPr>
            <w:tcW w:w="1241" w:type="dxa"/>
          </w:tcPr>
          <w:p w:rsidR="0070190B" w:rsidRDefault="0070190B" w:rsidP="0070190B">
            <w:pPr>
              <w:jc w:val="both"/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Прочие картотеки</w:t>
            </w:r>
          </w:p>
        </w:tc>
        <w:tc>
          <w:tcPr>
            <w:tcW w:w="1093" w:type="dxa"/>
            <w:vMerge/>
          </w:tcPr>
          <w:p w:rsidR="0070190B" w:rsidRPr="003C669E" w:rsidRDefault="0070190B" w:rsidP="0070190B">
            <w:pPr>
              <w:jc w:val="both"/>
              <w:rPr>
                <w:sz w:val="24"/>
                <w:szCs w:val="24"/>
              </w:rPr>
            </w:pPr>
          </w:p>
        </w:tc>
      </w:tr>
      <w:tr w:rsidR="0070190B" w:rsidTr="00E807C4">
        <w:trPr>
          <w:trHeight w:val="374"/>
        </w:trPr>
        <w:tc>
          <w:tcPr>
            <w:tcW w:w="5548" w:type="dxa"/>
          </w:tcPr>
          <w:p w:rsidR="0070190B" w:rsidRPr="006B5EEB" w:rsidRDefault="0070190B" w:rsidP="0070190B">
            <w:pPr>
              <w:jc w:val="both"/>
              <w:rPr>
                <w:sz w:val="24"/>
                <w:szCs w:val="24"/>
              </w:rPr>
            </w:pPr>
            <w:r w:rsidRPr="006B5EEB">
              <w:rPr>
                <w:sz w:val="24"/>
                <w:szCs w:val="24"/>
              </w:rPr>
              <w:t>Расставлено карточек</w:t>
            </w:r>
          </w:p>
        </w:tc>
        <w:tc>
          <w:tcPr>
            <w:tcW w:w="1161" w:type="dxa"/>
          </w:tcPr>
          <w:p w:rsidR="0070190B" w:rsidRPr="006B5EEB" w:rsidRDefault="0070190B" w:rsidP="0070190B">
            <w:pPr>
              <w:jc w:val="both"/>
              <w:rPr>
                <w:sz w:val="24"/>
                <w:szCs w:val="24"/>
              </w:rPr>
            </w:pPr>
            <w:r w:rsidRPr="006B5EEB">
              <w:rPr>
                <w:sz w:val="24"/>
                <w:szCs w:val="24"/>
              </w:rPr>
              <w:t>8000</w:t>
            </w:r>
          </w:p>
        </w:tc>
        <w:tc>
          <w:tcPr>
            <w:tcW w:w="987" w:type="dxa"/>
          </w:tcPr>
          <w:p w:rsidR="0070190B" w:rsidRPr="006B5EEB" w:rsidRDefault="0070190B" w:rsidP="0070190B">
            <w:pPr>
              <w:jc w:val="both"/>
              <w:rPr>
                <w:sz w:val="24"/>
                <w:szCs w:val="24"/>
              </w:rPr>
            </w:pPr>
            <w:r w:rsidRPr="006B5EEB">
              <w:rPr>
                <w:sz w:val="24"/>
                <w:szCs w:val="24"/>
              </w:rPr>
              <w:t>1421</w:t>
            </w:r>
          </w:p>
        </w:tc>
        <w:tc>
          <w:tcPr>
            <w:tcW w:w="1241" w:type="dxa"/>
          </w:tcPr>
          <w:p w:rsidR="0070190B" w:rsidRPr="006B5EEB" w:rsidRDefault="0070190B" w:rsidP="0070190B">
            <w:pPr>
              <w:jc w:val="both"/>
              <w:rPr>
                <w:sz w:val="24"/>
                <w:szCs w:val="24"/>
              </w:rPr>
            </w:pPr>
            <w:r w:rsidRPr="006B5EEB">
              <w:rPr>
                <w:sz w:val="24"/>
                <w:szCs w:val="24"/>
              </w:rPr>
              <w:t>1023</w:t>
            </w:r>
          </w:p>
        </w:tc>
        <w:tc>
          <w:tcPr>
            <w:tcW w:w="1093" w:type="dxa"/>
          </w:tcPr>
          <w:p w:rsidR="0070190B" w:rsidRPr="006B5EEB" w:rsidRDefault="0070190B" w:rsidP="0070190B">
            <w:pPr>
              <w:jc w:val="both"/>
              <w:rPr>
                <w:sz w:val="24"/>
                <w:szCs w:val="24"/>
              </w:rPr>
            </w:pPr>
            <w:r w:rsidRPr="006B5EEB">
              <w:rPr>
                <w:sz w:val="24"/>
                <w:szCs w:val="24"/>
              </w:rPr>
              <w:t>10526</w:t>
            </w:r>
          </w:p>
        </w:tc>
      </w:tr>
      <w:tr w:rsidR="0070190B" w:rsidTr="00E807C4">
        <w:trPr>
          <w:trHeight w:val="422"/>
        </w:trPr>
        <w:tc>
          <w:tcPr>
            <w:tcW w:w="5548" w:type="dxa"/>
          </w:tcPr>
          <w:p w:rsidR="0070190B" w:rsidRPr="00BE4BD7" w:rsidRDefault="0070190B" w:rsidP="0070190B">
            <w:pPr>
              <w:jc w:val="both"/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Изъято карточек</w:t>
            </w:r>
          </w:p>
        </w:tc>
        <w:tc>
          <w:tcPr>
            <w:tcW w:w="1161" w:type="dxa"/>
          </w:tcPr>
          <w:p w:rsidR="0070190B" w:rsidRPr="006B5EEB" w:rsidRDefault="0070190B" w:rsidP="0070190B">
            <w:pPr>
              <w:jc w:val="both"/>
              <w:rPr>
                <w:sz w:val="24"/>
                <w:szCs w:val="24"/>
              </w:rPr>
            </w:pPr>
            <w:r w:rsidRPr="006B5EEB">
              <w:rPr>
                <w:sz w:val="24"/>
                <w:szCs w:val="24"/>
              </w:rPr>
              <w:t>22453</w:t>
            </w:r>
          </w:p>
        </w:tc>
        <w:tc>
          <w:tcPr>
            <w:tcW w:w="987" w:type="dxa"/>
          </w:tcPr>
          <w:p w:rsidR="0070190B" w:rsidRPr="006B5EEB" w:rsidRDefault="0070190B" w:rsidP="0070190B">
            <w:pPr>
              <w:jc w:val="both"/>
              <w:rPr>
                <w:sz w:val="24"/>
                <w:szCs w:val="24"/>
              </w:rPr>
            </w:pPr>
            <w:r w:rsidRPr="006B5EEB">
              <w:rPr>
                <w:sz w:val="24"/>
                <w:szCs w:val="24"/>
              </w:rPr>
              <w:t>920</w:t>
            </w:r>
          </w:p>
        </w:tc>
        <w:tc>
          <w:tcPr>
            <w:tcW w:w="1241" w:type="dxa"/>
          </w:tcPr>
          <w:p w:rsidR="0070190B" w:rsidRPr="006B5EEB" w:rsidRDefault="0070190B" w:rsidP="0070190B">
            <w:pPr>
              <w:jc w:val="both"/>
              <w:rPr>
                <w:sz w:val="24"/>
                <w:szCs w:val="24"/>
              </w:rPr>
            </w:pPr>
            <w:r w:rsidRPr="006B5EEB">
              <w:rPr>
                <w:sz w:val="24"/>
                <w:szCs w:val="24"/>
              </w:rPr>
              <w:t>336</w:t>
            </w:r>
          </w:p>
        </w:tc>
        <w:tc>
          <w:tcPr>
            <w:tcW w:w="1093" w:type="dxa"/>
          </w:tcPr>
          <w:p w:rsidR="0070190B" w:rsidRPr="006B5EEB" w:rsidRDefault="0070190B" w:rsidP="0070190B">
            <w:pPr>
              <w:jc w:val="both"/>
              <w:rPr>
                <w:sz w:val="24"/>
                <w:szCs w:val="24"/>
              </w:rPr>
            </w:pPr>
            <w:r w:rsidRPr="006B5EEB">
              <w:rPr>
                <w:sz w:val="24"/>
                <w:szCs w:val="24"/>
              </w:rPr>
              <w:t>29015</w:t>
            </w:r>
          </w:p>
        </w:tc>
      </w:tr>
      <w:tr w:rsidR="0070190B" w:rsidTr="00E807C4">
        <w:trPr>
          <w:trHeight w:val="415"/>
        </w:trPr>
        <w:tc>
          <w:tcPr>
            <w:tcW w:w="5548" w:type="dxa"/>
          </w:tcPr>
          <w:p w:rsidR="0070190B" w:rsidRPr="003C669E" w:rsidRDefault="0070190B" w:rsidP="0070190B">
            <w:pPr>
              <w:jc w:val="both"/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Общий объем (кол-во карточек) на 1.01.</w:t>
            </w:r>
            <w:r>
              <w:rPr>
                <w:sz w:val="24"/>
                <w:szCs w:val="24"/>
              </w:rPr>
              <w:t>2021</w:t>
            </w:r>
            <w:r w:rsidRPr="003C669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61" w:type="dxa"/>
          </w:tcPr>
          <w:p w:rsidR="0070190B" w:rsidRPr="00CF3FD5" w:rsidRDefault="0070190B" w:rsidP="0070190B">
            <w:pPr>
              <w:jc w:val="both"/>
              <w:rPr>
                <w:sz w:val="24"/>
                <w:szCs w:val="24"/>
              </w:rPr>
            </w:pPr>
            <w:r w:rsidRPr="00CF3FD5">
              <w:rPr>
                <w:sz w:val="24"/>
                <w:szCs w:val="24"/>
              </w:rPr>
              <w:t>158399</w:t>
            </w:r>
          </w:p>
        </w:tc>
        <w:tc>
          <w:tcPr>
            <w:tcW w:w="987" w:type="dxa"/>
          </w:tcPr>
          <w:p w:rsidR="0070190B" w:rsidRPr="00CF3FD5" w:rsidRDefault="0070190B" w:rsidP="0070190B">
            <w:pPr>
              <w:jc w:val="both"/>
              <w:rPr>
                <w:sz w:val="24"/>
                <w:szCs w:val="24"/>
              </w:rPr>
            </w:pPr>
            <w:r w:rsidRPr="00CF3FD5">
              <w:rPr>
                <w:sz w:val="24"/>
                <w:szCs w:val="24"/>
              </w:rPr>
              <w:t>22294</w:t>
            </w:r>
          </w:p>
        </w:tc>
        <w:tc>
          <w:tcPr>
            <w:tcW w:w="1241" w:type="dxa"/>
          </w:tcPr>
          <w:p w:rsidR="0070190B" w:rsidRPr="00CF3FD5" w:rsidRDefault="0070190B" w:rsidP="0070190B">
            <w:pPr>
              <w:jc w:val="both"/>
              <w:rPr>
                <w:sz w:val="24"/>
                <w:szCs w:val="24"/>
              </w:rPr>
            </w:pPr>
            <w:r w:rsidRPr="00CF3FD5">
              <w:rPr>
                <w:sz w:val="24"/>
                <w:szCs w:val="24"/>
              </w:rPr>
              <w:t>26215</w:t>
            </w:r>
          </w:p>
        </w:tc>
        <w:tc>
          <w:tcPr>
            <w:tcW w:w="1093" w:type="dxa"/>
          </w:tcPr>
          <w:p w:rsidR="0070190B" w:rsidRPr="00CF3FD5" w:rsidRDefault="0070190B" w:rsidP="0070190B">
            <w:pPr>
              <w:jc w:val="both"/>
              <w:rPr>
                <w:sz w:val="24"/>
                <w:szCs w:val="24"/>
              </w:rPr>
            </w:pPr>
            <w:r w:rsidRPr="00CF3FD5">
              <w:rPr>
                <w:sz w:val="24"/>
                <w:szCs w:val="24"/>
              </w:rPr>
              <w:t>296933</w:t>
            </w:r>
          </w:p>
        </w:tc>
      </w:tr>
    </w:tbl>
    <w:p w:rsidR="0070190B" w:rsidRPr="003C669E" w:rsidRDefault="0070190B" w:rsidP="0070190B">
      <w:pPr>
        <w:jc w:val="both"/>
      </w:pPr>
    </w:p>
    <w:p w:rsidR="0070190B" w:rsidRDefault="0070190B" w:rsidP="0070190B">
      <w:pPr>
        <w:jc w:val="center"/>
        <w:rPr>
          <w:b/>
        </w:rPr>
      </w:pPr>
      <w:r w:rsidRPr="003C669E">
        <w:rPr>
          <w:b/>
        </w:rPr>
        <w:t>Проблемы формирования электронных библиографических ресурсов</w:t>
      </w:r>
    </w:p>
    <w:tbl>
      <w:tblPr>
        <w:tblStyle w:val="2f"/>
        <w:tblW w:w="10065" w:type="dxa"/>
        <w:tblInd w:w="-459" w:type="dxa"/>
        <w:tblLayout w:type="fixed"/>
        <w:tblLook w:val="04A0"/>
      </w:tblPr>
      <w:tblGrid>
        <w:gridCol w:w="2127"/>
        <w:gridCol w:w="1417"/>
        <w:gridCol w:w="1559"/>
        <w:gridCol w:w="1021"/>
        <w:gridCol w:w="1134"/>
        <w:gridCol w:w="1276"/>
        <w:gridCol w:w="1531"/>
      </w:tblGrid>
      <w:tr w:rsidR="0070190B" w:rsidRPr="00D734B7" w:rsidTr="0070190B">
        <w:tc>
          <w:tcPr>
            <w:tcW w:w="2127" w:type="dxa"/>
          </w:tcPr>
          <w:p w:rsidR="0070190B" w:rsidRPr="00D734B7" w:rsidRDefault="0070190B" w:rsidP="0070190B">
            <w:pPr>
              <w:rPr>
                <w:rFonts w:eastAsia="Calibri"/>
                <w:sz w:val="24"/>
                <w:szCs w:val="24"/>
              </w:rPr>
            </w:pPr>
            <w:r w:rsidRPr="00D734B7">
              <w:rPr>
                <w:rFonts w:eastAsia="Calibri"/>
                <w:sz w:val="24"/>
                <w:szCs w:val="24"/>
              </w:rPr>
              <w:t>Электронные базы данных</w:t>
            </w:r>
          </w:p>
        </w:tc>
        <w:tc>
          <w:tcPr>
            <w:tcW w:w="1417" w:type="dxa"/>
          </w:tcPr>
          <w:p w:rsidR="0070190B" w:rsidRPr="00D734B7" w:rsidRDefault="0070190B" w:rsidP="0070190B">
            <w:pPr>
              <w:rPr>
                <w:rFonts w:eastAsia="Calibri"/>
                <w:sz w:val="24"/>
                <w:szCs w:val="24"/>
              </w:rPr>
            </w:pPr>
            <w:r w:rsidRPr="00D734B7">
              <w:rPr>
                <w:rFonts w:eastAsia="Calibri"/>
                <w:sz w:val="24"/>
                <w:szCs w:val="24"/>
              </w:rPr>
              <w:t>Наименование библиотеки</w:t>
            </w:r>
          </w:p>
        </w:tc>
        <w:tc>
          <w:tcPr>
            <w:tcW w:w="1559" w:type="dxa"/>
          </w:tcPr>
          <w:p w:rsidR="0070190B" w:rsidRPr="00D734B7" w:rsidRDefault="0070190B" w:rsidP="0070190B">
            <w:pPr>
              <w:rPr>
                <w:rFonts w:eastAsia="Calibri"/>
                <w:sz w:val="24"/>
                <w:szCs w:val="24"/>
              </w:rPr>
            </w:pPr>
            <w:r w:rsidRPr="00D734B7">
              <w:rPr>
                <w:rFonts w:eastAsia="Calibri"/>
                <w:sz w:val="24"/>
                <w:szCs w:val="24"/>
              </w:rPr>
              <w:t>Точное название и тип БД</w:t>
            </w:r>
          </w:p>
        </w:tc>
        <w:tc>
          <w:tcPr>
            <w:tcW w:w="1021" w:type="dxa"/>
          </w:tcPr>
          <w:p w:rsidR="0070190B" w:rsidRPr="00D734B7" w:rsidRDefault="0070190B" w:rsidP="0070190B">
            <w:pPr>
              <w:rPr>
                <w:rFonts w:eastAsia="Calibri"/>
                <w:sz w:val="24"/>
                <w:szCs w:val="24"/>
              </w:rPr>
            </w:pPr>
            <w:r w:rsidRPr="00D734B7">
              <w:rPr>
                <w:rFonts w:eastAsia="Calibri"/>
                <w:sz w:val="24"/>
                <w:szCs w:val="24"/>
              </w:rPr>
              <w:t>Год создания БД</w:t>
            </w:r>
          </w:p>
        </w:tc>
        <w:tc>
          <w:tcPr>
            <w:tcW w:w="1134" w:type="dxa"/>
          </w:tcPr>
          <w:p w:rsidR="0070190B" w:rsidRPr="00D734B7" w:rsidRDefault="0070190B" w:rsidP="0070190B">
            <w:pPr>
              <w:rPr>
                <w:rFonts w:eastAsia="Calibri"/>
                <w:sz w:val="24"/>
                <w:szCs w:val="24"/>
              </w:rPr>
            </w:pPr>
            <w:r w:rsidRPr="00D734B7">
              <w:rPr>
                <w:rFonts w:eastAsia="Calibri"/>
                <w:sz w:val="24"/>
                <w:szCs w:val="24"/>
              </w:rPr>
              <w:t>Введено записей за год</w:t>
            </w:r>
          </w:p>
        </w:tc>
        <w:tc>
          <w:tcPr>
            <w:tcW w:w="1276" w:type="dxa"/>
          </w:tcPr>
          <w:p w:rsidR="0070190B" w:rsidRPr="00D734B7" w:rsidRDefault="0070190B" w:rsidP="0070190B">
            <w:pPr>
              <w:rPr>
                <w:rFonts w:eastAsia="Calibri"/>
                <w:sz w:val="24"/>
                <w:szCs w:val="24"/>
              </w:rPr>
            </w:pPr>
            <w:r w:rsidRPr="00D734B7">
              <w:rPr>
                <w:rFonts w:eastAsia="Calibri"/>
                <w:sz w:val="24"/>
                <w:szCs w:val="24"/>
              </w:rPr>
              <w:t>Удалено записей за год</w:t>
            </w:r>
          </w:p>
        </w:tc>
        <w:tc>
          <w:tcPr>
            <w:tcW w:w="1531" w:type="dxa"/>
          </w:tcPr>
          <w:p w:rsidR="0070190B" w:rsidRPr="00D734B7" w:rsidRDefault="0070190B" w:rsidP="0070190B">
            <w:pPr>
              <w:rPr>
                <w:rFonts w:eastAsia="Calibri"/>
                <w:sz w:val="24"/>
                <w:szCs w:val="24"/>
              </w:rPr>
            </w:pPr>
            <w:r w:rsidRPr="00D734B7">
              <w:rPr>
                <w:rFonts w:eastAsia="Calibri"/>
                <w:sz w:val="24"/>
                <w:szCs w:val="24"/>
              </w:rPr>
              <w:t>Всего записей на 01.01.2021г</w:t>
            </w:r>
          </w:p>
        </w:tc>
      </w:tr>
      <w:tr w:rsidR="0070190B" w:rsidRPr="00D734B7" w:rsidTr="0070190B">
        <w:tc>
          <w:tcPr>
            <w:tcW w:w="2127" w:type="dxa"/>
          </w:tcPr>
          <w:p w:rsidR="0070190B" w:rsidRPr="00D734B7" w:rsidRDefault="0070190B" w:rsidP="0070190B">
            <w:pPr>
              <w:rPr>
                <w:rFonts w:eastAsia="Calibri"/>
                <w:sz w:val="24"/>
                <w:szCs w:val="24"/>
              </w:rPr>
            </w:pPr>
            <w:r w:rsidRPr="00D734B7">
              <w:rPr>
                <w:rFonts w:eastAsia="Calibri"/>
                <w:sz w:val="24"/>
                <w:szCs w:val="24"/>
              </w:rPr>
              <w:t>Электронные каталоги</w:t>
            </w:r>
          </w:p>
        </w:tc>
        <w:tc>
          <w:tcPr>
            <w:tcW w:w="1417" w:type="dxa"/>
          </w:tcPr>
          <w:p w:rsidR="0070190B" w:rsidRPr="00D734B7" w:rsidRDefault="0070190B" w:rsidP="007019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190B" w:rsidRPr="00D734B7" w:rsidRDefault="0070190B" w:rsidP="0070190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водный каталог Кировской области</w:t>
            </w:r>
          </w:p>
        </w:tc>
        <w:tc>
          <w:tcPr>
            <w:tcW w:w="1021" w:type="dxa"/>
          </w:tcPr>
          <w:p w:rsidR="0070190B" w:rsidRPr="00646586" w:rsidRDefault="0070190B" w:rsidP="0070190B">
            <w:pPr>
              <w:jc w:val="center"/>
              <w:rPr>
                <w:rFonts w:eastAsia="Calibri"/>
                <w:sz w:val="24"/>
                <w:szCs w:val="24"/>
              </w:rPr>
            </w:pPr>
            <w:r w:rsidRPr="00646586">
              <w:rPr>
                <w:rFonts w:eastAsia="Calibri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70190B" w:rsidRPr="00646586" w:rsidRDefault="0070190B" w:rsidP="0070190B">
            <w:pPr>
              <w:jc w:val="center"/>
              <w:rPr>
                <w:rFonts w:eastAsia="Calibri"/>
                <w:sz w:val="24"/>
                <w:szCs w:val="24"/>
              </w:rPr>
            </w:pPr>
            <w:r w:rsidRPr="00646586">
              <w:rPr>
                <w:rFonts w:eastAsia="Calibri"/>
                <w:sz w:val="24"/>
                <w:szCs w:val="24"/>
              </w:rPr>
              <w:t>8000</w:t>
            </w:r>
          </w:p>
        </w:tc>
        <w:tc>
          <w:tcPr>
            <w:tcW w:w="1276" w:type="dxa"/>
          </w:tcPr>
          <w:p w:rsidR="0070190B" w:rsidRPr="00646586" w:rsidRDefault="0070190B" w:rsidP="0070190B">
            <w:pPr>
              <w:jc w:val="center"/>
              <w:rPr>
                <w:rFonts w:eastAsia="Calibri"/>
                <w:sz w:val="24"/>
                <w:szCs w:val="24"/>
              </w:rPr>
            </w:pPr>
            <w:r w:rsidRPr="0064658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70190B" w:rsidRPr="00646586" w:rsidRDefault="0070190B" w:rsidP="0070190B">
            <w:pPr>
              <w:jc w:val="center"/>
              <w:rPr>
                <w:rFonts w:eastAsia="Calibri"/>
                <w:sz w:val="24"/>
                <w:szCs w:val="24"/>
              </w:rPr>
            </w:pPr>
            <w:r w:rsidRPr="00646586">
              <w:rPr>
                <w:rFonts w:eastAsia="Calibri"/>
                <w:sz w:val="24"/>
                <w:szCs w:val="24"/>
              </w:rPr>
              <w:t>60457</w:t>
            </w:r>
          </w:p>
        </w:tc>
      </w:tr>
      <w:tr w:rsidR="0070190B" w:rsidRPr="00D734B7" w:rsidTr="0070190B">
        <w:tc>
          <w:tcPr>
            <w:tcW w:w="2127" w:type="dxa"/>
          </w:tcPr>
          <w:p w:rsidR="0070190B" w:rsidRPr="00D734B7" w:rsidRDefault="0070190B" w:rsidP="0070190B">
            <w:pPr>
              <w:rPr>
                <w:rFonts w:eastAsia="Calibri"/>
                <w:sz w:val="24"/>
                <w:szCs w:val="24"/>
              </w:rPr>
            </w:pPr>
            <w:r w:rsidRPr="00D734B7">
              <w:rPr>
                <w:rFonts w:eastAsia="Calibri"/>
                <w:sz w:val="24"/>
                <w:szCs w:val="24"/>
              </w:rPr>
              <w:t>Краеведческие БД</w:t>
            </w:r>
          </w:p>
        </w:tc>
        <w:tc>
          <w:tcPr>
            <w:tcW w:w="1417" w:type="dxa"/>
          </w:tcPr>
          <w:p w:rsidR="0070190B" w:rsidRPr="00D734B7" w:rsidRDefault="0070190B" w:rsidP="007019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190B" w:rsidRPr="00D734B7" w:rsidRDefault="0070190B" w:rsidP="007019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</w:tcPr>
          <w:p w:rsidR="0070190B" w:rsidRPr="00D734B7" w:rsidRDefault="0070190B" w:rsidP="0070190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90B" w:rsidRPr="00D734B7" w:rsidRDefault="0070190B" w:rsidP="0070190B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190B" w:rsidRPr="00D734B7" w:rsidRDefault="0070190B" w:rsidP="0070190B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531" w:type="dxa"/>
          </w:tcPr>
          <w:p w:rsidR="0070190B" w:rsidRPr="00D734B7" w:rsidRDefault="0070190B" w:rsidP="0070190B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70190B" w:rsidRPr="00D734B7" w:rsidTr="0070190B">
        <w:tc>
          <w:tcPr>
            <w:tcW w:w="2127" w:type="dxa"/>
          </w:tcPr>
          <w:p w:rsidR="0070190B" w:rsidRPr="00D734B7" w:rsidRDefault="0070190B" w:rsidP="0070190B">
            <w:pPr>
              <w:rPr>
                <w:rFonts w:eastAsia="Calibri"/>
                <w:sz w:val="24"/>
                <w:szCs w:val="24"/>
              </w:rPr>
            </w:pPr>
            <w:r w:rsidRPr="00D734B7">
              <w:rPr>
                <w:rFonts w:eastAsia="Calibri"/>
                <w:sz w:val="24"/>
                <w:szCs w:val="24"/>
              </w:rPr>
              <w:t xml:space="preserve">БД статей из периодических </w:t>
            </w:r>
            <w:r w:rsidRPr="00D734B7">
              <w:rPr>
                <w:rFonts w:eastAsia="Calibri"/>
                <w:sz w:val="24"/>
                <w:szCs w:val="24"/>
              </w:rPr>
              <w:lastRenderedPageBreak/>
              <w:t>изданий</w:t>
            </w:r>
          </w:p>
        </w:tc>
        <w:tc>
          <w:tcPr>
            <w:tcW w:w="1417" w:type="dxa"/>
          </w:tcPr>
          <w:p w:rsidR="0070190B" w:rsidRPr="00D734B7" w:rsidRDefault="0070190B" w:rsidP="007019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190B" w:rsidRPr="00D734B7" w:rsidRDefault="0070190B" w:rsidP="0070190B">
            <w:pPr>
              <w:rPr>
                <w:rFonts w:eastAsia="Calibri"/>
                <w:sz w:val="24"/>
                <w:szCs w:val="24"/>
              </w:rPr>
            </w:pPr>
            <w:r w:rsidRPr="00D734B7">
              <w:rPr>
                <w:rFonts w:eastAsia="Calibri"/>
                <w:sz w:val="24"/>
                <w:szCs w:val="24"/>
              </w:rPr>
              <w:t xml:space="preserve">Сводный каталог </w:t>
            </w:r>
            <w:r w:rsidRPr="00D734B7">
              <w:rPr>
                <w:rFonts w:eastAsia="Calibri"/>
                <w:sz w:val="24"/>
                <w:szCs w:val="24"/>
              </w:rPr>
              <w:lastRenderedPageBreak/>
              <w:t>аналитики и периодики библиотек</w:t>
            </w:r>
          </w:p>
        </w:tc>
        <w:tc>
          <w:tcPr>
            <w:tcW w:w="1021" w:type="dxa"/>
          </w:tcPr>
          <w:p w:rsidR="0070190B" w:rsidRPr="00D734B7" w:rsidRDefault="0070190B" w:rsidP="0070190B">
            <w:pPr>
              <w:jc w:val="center"/>
              <w:rPr>
                <w:rFonts w:eastAsia="Calibri"/>
                <w:sz w:val="24"/>
                <w:szCs w:val="24"/>
              </w:rPr>
            </w:pPr>
            <w:r w:rsidRPr="00D734B7">
              <w:rPr>
                <w:rFonts w:eastAsia="Calibri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134" w:type="dxa"/>
          </w:tcPr>
          <w:p w:rsidR="0070190B" w:rsidRPr="00646586" w:rsidRDefault="0070190B" w:rsidP="0070190B">
            <w:pPr>
              <w:jc w:val="center"/>
              <w:rPr>
                <w:rFonts w:eastAsia="Calibri"/>
                <w:sz w:val="24"/>
                <w:szCs w:val="24"/>
              </w:rPr>
            </w:pPr>
            <w:r w:rsidRPr="00646586">
              <w:rPr>
                <w:rFonts w:eastAsia="Calibri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70190B" w:rsidRPr="00646586" w:rsidRDefault="0070190B" w:rsidP="0070190B">
            <w:pPr>
              <w:jc w:val="center"/>
              <w:rPr>
                <w:rFonts w:eastAsia="Calibri"/>
                <w:sz w:val="24"/>
                <w:szCs w:val="24"/>
              </w:rPr>
            </w:pPr>
            <w:r w:rsidRPr="0064658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70190B" w:rsidRPr="00646586" w:rsidRDefault="0070190B" w:rsidP="0070190B">
            <w:pPr>
              <w:jc w:val="center"/>
              <w:rPr>
                <w:rFonts w:eastAsia="Calibri"/>
                <w:sz w:val="24"/>
                <w:szCs w:val="24"/>
              </w:rPr>
            </w:pPr>
            <w:r w:rsidRPr="00646586">
              <w:rPr>
                <w:rFonts w:eastAsia="Calibri"/>
                <w:sz w:val="24"/>
                <w:szCs w:val="24"/>
              </w:rPr>
              <w:t>1870</w:t>
            </w:r>
          </w:p>
        </w:tc>
      </w:tr>
      <w:tr w:rsidR="0070190B" w:rsidRPr="00D734B7" w:rsidTr="0070190B">
        <w:tc>
          <w:tcPr>
            <w:tcW w:w="2127" w:type="dxa"/>
          </w:tcPr>
          <w:p w:rsidR="0070190B" w:rsidRPr="00D734B7" w:rsidRDefault="0070190B" w:rsidP="0070190B">
            <w:pPr>
              <w:rPr>
                <w:rFonts w:eastAsia="Calibri"/>
                <w:sz w:val="24"/>
                <w:szCs w:val="24"/>
              </w:rPr>
            </w:pPr>
            <w:r w:rsidRPr="00D734B7">
              <w:rPr>
                <w:rFonts w:eastAsia="Calibri"/>
                <w:sz w:val="24"/>
                <w:szCs w:val="24"/>
              </w:rPr>
              <w:lastRenderedPageBreak/>
              <w:t>БД документов органов местного самоуправления</w:t>
            </w:r>
          </w:p>
        </w:tc>
        <w:tc>
          <w:tcPr>
            <w:tcW w:w="1417" w:type="dxa"/>
          </w:tcPr>
          <w:p w:rsidR="0070190B" w:rsidRPr="00D734B7" w:rsidRDefault="0070190B" w:rsidP="007019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190B" w:rsidRPr="00D734B7" w:rsidRDefault="0070190B" w:rsidP="007019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</w:tcPr>
          <w:p w:rsidR="0070190B" w:rsidRPr="00D734B7" w:rsidRDefault="0070190B" w:rsidP="007019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90B" w:rsidRPr="00646586" w:rsidRDefault="0070190B" w:rsidP="007019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190B" w:rsidRPr="00646586" w:rsidRDefault="0070190B" w:rsidP="007019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1" w:type="dxa"/>
          </w:tcPr>
          <w:p w:rsidR="0070190B" w:rsidRPr="00646586" w:rsidRDefault="0070190B" w:rsidP="0070190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0190B" w:rsidRPr="00D734B7" w:rsidTr="0070190B">
        <w:tc>
          <w:tcPr>
            <w:tcW w:w="10065" w:type="dxa"/>
            <w:gridSpan w:val="7"/>
          </w:tcPr>
          <w:p w:rsidR="0070190B" w:rsidRPr="00646586" w:rsidRDefault="0070190B" w:rsidP="0070190B">
            <w:pPr>
              <w:rPr>
                <w:rFonts w:eastAsia="Calibri"/>
                <w:sz w:val="24"/>
                <w:szCs w:val="24"/>
              </w:rPr>
            </w:pPr>
            <w:r w:rsidRPr="00646586">
              <w:rPr>
                <w:rFonts w:eastAsia="Calibri"/>
                <w:sz w:val="24"/>
                <w:szCs w:val="24"/>
              </w:rPr>
              <w:t>Отраслевые и тематические БД</w:t>
            </w:r>
          </w:p>
        </w:tc>
      </w:tr>
      <w:tr w:rsidR="0070190B" w:rsidRPr="00D734B7" w:rsidTr="0070190B">
        <w:tc>
          <w:tcPr>
            <w:tcW w:w="2127" w:type="dxa"/>
          </w:tcPr>
          <w:p w:rsidR="0070190B" w:rsidRPr="00D734B7" w:rsidRDefault="0070190B" w:rsidP="0070190B">
            <w:pPr>
              <w:rPr>
                <w:rFonts w:eastAsia="Calibri"/>
                <w:sz w:val="24"/>
                <w:szCs w:val="24"/>
              </w:rPr>
            </w:pPr>
            <w:r w:rsidRPr="00D734B7">
              <w:rPr>
                <w:rFonts w:eastAsia="Calibri"/>
                <w:sz w:val="24"/>
                <w:szCs w:val="24"/>
              </w:rPr>
              <w:t>по экологии</w:t>
            </w:r>
          </w:p>
        </w:tc>
        <w:tc>
          <w:tcPr>
            <w:tcW w:w="1417" w:type="dxa"/>
          </w:tcPr>
          <w:p w:rsidR="0070190B" w:rsidRPr="00D734B7" w:rsidRDefault="0070190B" w:rsidP="007019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190B" w:rsidRPr="00D734B7" w:rsidRDefault="0070190B" w:rsidP="007019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</w:tcPr>
          <w:p w:rsidR="0070190B" w:rsidRPr="00D734B7" w:rsidRDefault="0070190B" w:rsidP="007019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90B" w:rsidRPr="00646586" w:rsidRDefault="0070190B" w:rsidP="007019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190B" w:rsidRPr="00646586" w:rsidRDefault="0070190B" w:rsidP="007019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1" w:type="dxa"/>
          </w:tcPr>
          <w:p w:rsidR="0070190B" w:rsidRPr="00646586" w:rsidRDefault="0070190B" w:rsidP="0070190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0190B" w:rsidRPr="00D734B7" w:rsidTr="0070190B">
        <w:tc>
          <w:tcPr>
            <w:tcW w:w="2127" w:type="dxa"/>
          </w:tcPr>
          <w:p w:rsidR="0070190B" w:rsidRPr="00D734B7" w:rsidRDefault="0070190B" w:rsidP="0070190B">
            <w:pPr>
              <w:rPr>
                <w:rFonts w:eastAsia="Calibri"/>
                <w:sz w:val="24"/>
                <w:szCs w:val="24"/>
              </w:rPr>
            </w:pPr>
            <w:r w:rsidRPr="00D734B7">
              <w:rPr>
                <w:rFonts w:eastAsia="Calibri"/>
                <w:sz w:val="24"/>
                <w:szCs w:val="24"/>
              </w:rPr>
              <w:t>по праву</w:t>
            </w:r>
          </w:p>
        </w:tc>
        <w:tc>
          <w:tcPr>
            <w:tcW w:w="1417" w:type="dxa"/>
          </w:tcPr>
          <w:p w:rsidR="0070190B" w:rsidRPr="00D734B7" w:rsidRDefault="0070190B" w:rsidP="007019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190B" w:rsidRPr="00D734B7" w:rsidRDefault="0070190B" w:rsidP="007019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</w:tcPr>
          <w:p w:rsidR="0070190B" w:rsidRPr="00D734B7" w:rsidRDefault="0070190B" w:rsidP="007019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90B" w:rsidRPr="00646586" w:rsidRDefault="0070190B" w:rsidP="007019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190B" w:rsidRPr="00646586" w:rsidRDefault="0070190B" w:rsidP="007019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1" w:type="dxa"/>
          </w:tcPr>
          <w:p w:rsidR="0070190B" w:rsidRPr="00646586" w:rsidRDefault="0070190B" w:rsidP="0070190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0190B" w:rsidRPr="00D734B7" w:rsidTr="0070190B">
        <w:tc>
          <w:tcPr>
            <w:tcW w:w="2127" w:type="dxa"/>
          </w:tcPr>
          <w:p w:rsidR="0070190B" w:rsidRPr="00D734B7" w:rsidRDefault="0070190B" w:rsidP="0070190B">
            <w:pPr>
              <w:rPr>
                <w:rFonts w:eastAsia="Calibri"/>
                <w:sz w:val="24"/>
                <w:szCs w:val="24"/>
              </w:rPr>
            </w:pPr>
            <w:r w:rsidRPr="00D734B7">
              <w:rPr>
                <w:rFonts w:eastAsia="Calibri"/>
                <w:sz w:val="24"/>
                <w:szCs w:val="24"/>
              </w:rPr>
              <w:t>другие БД</w:t>
            </w:r>
          </w:p>
        </w:tc>
        <w:tc>
          <w:tcPr>
            <w:tcW w:w="1417" w:type="dxa"/>
          </w:tcPr>
          <w:p w:rsidR="0070190B" w:rsidRPr="00D734B7" w:rsidRDefault="0070190B" w:rsidP="007019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190B" w:rsidRPr="00D734B7" w:rsidRDefault="0070190B" w:rsidP="007019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</w:tcPr>
          <w:p w:rsidR="0070190B" w:rsidRPr="00D734B7" w:rsidRDefault="0070190B" w:rsidP="007019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90B" w:rsidRPr="00646586" w:rsidRDefault="0070190B" w:rsidP="007019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190B" w:rsidRPr="00646586" w:rsidRDefault="0070190B" w:rsidP="007019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1" w:type="dxa"/>
          </w:tcPr>
          <w:p w:rsidR="0070190B" w:rsidRPr="00646586" w:rsidRDefault="0070190B" w:rsidP="0070190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0190B" w:rsidRPr="00D734B7" w:rsidTr="0070190B">
        <w:tc>
          <w:tcPr>
            <w:tcW w:w="2127" w:type="dxa"/>
          </w:tcPr>
          <w:p w:rsidR="0070190B" w:rsidRPr="00D734B7" w:rsidRDefault="0070190B" w:rsidP="0070190B">
            <w:pPr>
              <w:rPr>
                <w:rFonts w:eastAsia="Calibri"/>
                <w:b/>
                <w:sz w:val="24"/>
                <w:szCs w:val="24"/>
              </w:rPr>
            </w:pPr>
            <w:r w:rsidRPr="00D734B7">
              <w:rPr>
                <w:rFonts w:eastAsia="Calibri"/>
                <w:b/>
                <w:sz w:val="24"/>
                <w:szCs w:val="24"/>
              </w:rPr>
              <w:t>Всего по всем БД</w:t>
            </w:r>
          </w:p>
        </w:tc>
        <w:tc>
          <w:tcPr>
            <w:tcW w:w="1417" w:type="dxa"/>
          </w:tcPr>
          <w:p w:rsidR="0070190B" w:rsidRPr="00D734B7" w:rsidRDefault="0070190B" w:rsidP="007019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190B" w:rsidRPr="00D734B7" w:rsidRDefault="0070190B" w:rsidP="007019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</w:tcPr>
          <w:p w:rsidR="0070190B" w:rsidRPr="00D734B7" w:rsidRDefault="0070190B" w:rsidP="007019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90B" w:rsidRPr="00646586" w:rsidRDefault="0070190B" w:rsidP="0070190B">
            <w:pPr>
              <w:jc w:val="center"/>
              <w:rPr>
                <w:rFonts w:eastAsia="Calibri"/>
                <w:sz w:val="24"/>
                <w:szCs w:val="24"/>
              </w:rPr>
            </w:pPr>
            <w:r w:rsidRPr="00646586">
              <w:rPr>
                <w:rFonts w:eastAsia="Calibri"/>
                <w:sz w:val="24"/>
                <w:szCs w:val="24"/>
              </w:rPr>
              <w:t>8800</w:t>
            </w:r>
          </w:p>
        </w:tc>
        <w:tc>
          <w:tcPr>
            <w:tcW w:w="1276" w:type="dxa"/>
          </w:tcPr>
          <w:p w:rsidR="0070190B" w:rsidRPr="00646586" w:rsidRDefault="0070190B" w:rsidP="0070190B">
            <w:pPr>
              <w:jc w:val="center"/>
              <w:rPr>
                <w:rFonts w:eastAsia="Calibri"/>
                <w:sz w:val="24"/>
                <w:szCs w:val="24"/>
              </w:rPr>
            </w:pPr>
            <w:r w:rsidRPr="0064658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70190B" w:rsidRPr="00646586" w:rsidRDefault="0070190B" w:rsidP="0070190B">
            <w:pPr>
              <w:jc w:val="center"/>
              <w:rPr>
                <w:rFonts w:eastAsia="Calibri"/>
                <w:sz w:val="24"/>
                <w:szCs w:val="24"/>
              </w:rPr>
            </w:pPr>
            <w:r w:rsidRPr="00646586">
              <w:rPr>
                <w:rFonts w:eastAsia="Calibri"/>
                <w:sz w:val="24"/>
                <w:szCs w:val="24"/>
              </w:rPr>
              <w:t>62327</w:t>
            </w:r>
          </w:p>
        </w:tc>
      </w:tr>
    </w:tbl>
    <w:p w:rsidR="0070190B" w:rsidRDefault="0070190B" w:rsidP="0070190B">
      <w:pPr>
        <w:keepNext/>
        <w:jc w:val="center"/>
        <w:outlineLvl w:val="2"/>
        <w:rPr>
          <w:b/>
          <w:bCs/>
        </w:rPr>
      </w:pPr>
    </w:p>
    <w:p w:rsidR="0070190B" w:rsidRPr="003C669E" w:rsidRDefault="0070190B" w:rsidP="00E807C4">
      <w:pPr>
        <w:keepNext/>
        <w:ind w:left="-567" w:firstLine="567"/>
        <w:jc w:val="both"/>
        <w:outlineLvl w:val="2"/>
        <w:rPr>
          <w:b/>
          <w:bCs/>
        </w:rPr>
      </w:pPr>
      <w:r>
        <w:rPr>
          <w:b/>
          <w:bCs/>
        </w:rPr>
        <w:t xml:space="preserve">7.2.2 </w:t>
      </w:r>
      <w:r w:rsidRPr="003C669E">
        <w:rPr>
          <w:b/>
          <w:bCs/>
        </w:rPr>
        <w:t>И</w:t>
      </w:r>
      <w:r>
        <w:rPr>
          <w:b/>
          <w:bCs/>
        </w:rPr>
        <w:t xml:space="preserve">нформационно-библиографическое </w:t>
      </w:r>
      <w:r w:rsidRPr="003C669E">
        <w:rPr>
          <w:b/>
          <w:bCs/>
        </w:rPr>
        <w:t>обслуживание</w:t>
      </w:r>
    </w:p>
    <w:p w:rsidR="0070190B" w:rsidRPr="003C669E" w:rsidRDefault="0070190B" w:rsidP="00E807C4">
      <w:pPr>
        <w:ind w:left="-567" w:firstLine="567"/>
        <w:jc w:val="both"/>
      </w:pPr>
      <w:r w:rsidRPr="003C669E">
        <w:rPr>
          <w:b/>
        </w:rPr>
        <w:t>Справочно-библиографическое обслуживание</w:t>
      </w:r>
    </w:p>
    <w:p w:rsidR="00307142" w:rsidRDefault="0070190B" w:rsidP="0070190B">
      <w:pPr>
        <w:ind w:left="-567" w:firstLine="567"/>
        <w:jc w:val="both"/>
        <w:rPr>
          <w:rFonts w:eastAsia="Calibri"/>
        </w:rPr>
      </w:pPr>
      <w:r w:rsidRPr="003C669E">
        <w:rPr>
          <w:rFonts w:eastAsia="Calibri"/>
        </w:rPr>
        <w:t>Помочь читателям ориентироваться во всем многообразии информ</w:t>
      </w:r>
      <w:r>
        <w:rPr>
          <w:rFonts w:eastAsia="Calibri"/>
        </w:rPr>
        <w:t xml:space="preserve">ации, качественно и оперативно </w:t>
      </w:r>
      <w:r w:rsidRPr="003C669E">
        <w:rPr>
          <w:rFonts w:eastAsia="Calibri"/>
        </w:rPr>
        <w:t>выполнять читательские запросы, обеспечить право населения на свободный доступ к информации, знаниям, культурным ценностям - основные задачи справочно-библиографического обслуживания читателей н</w:t>
      </w:r>
      <w:r>
        <w:rPr>
          <w:rFonts w:eastAsia="Calibri"/>
        </w:rPr>
        <w:t xml:space="preserve">а 2020 </w:t>
      </w:r>
      <w:r w:rsidRPr="003C669E">
        <w:rPr>
          <w:rFonts w:eastAsia="Calibri"/>
        </w:rPr>
        <w:t>г</w:t>
      </w:r>
      <w:r>
        <w:rPr>
          <w:rFonts w:eastAsia="Calibri"/>
        </w:rPr>
        <w:t>од.</w:t>
      </w:r>
    </w:p>
    <w:p w:rsidR="0070190B" w:rsidRPr="003C669E" w:rsidRDefault="0070190B" w:rsidP="0070190B">
      <w:pPr>
        <w:ind w:left="-567" w:firstLine="567"/>
        <w:jc w:val="both"/>
        <w:rPr>
          <w:rFonts w:eastAsia="Calibri"/>
        </w:rPr>
      </w:pPr>
      <w:r>
        <w:rPr>
          <w:rFonts w:eastAsia="Calibri"/>
        </w:rPr>
        <w:t xml:space="preserve">В связи с этим библиотекам </w:t>
      </w:r>
      <w:r w:rsidRPr="003C669E">
        <w:rPr>
          <w:rFonts w:eastAsia="Calibri"/>
        </w:rPr>
        <w:t>системы:</w:t>
      </w:r>
    </w:p>
    <w:p w:rsidR="0070190B" w:rsidRPr="003C669E" w:rsidRDefault="0070190B" w:rsidP="0070190B">
      <w:pPr>
        <w:ind w:left="-567" w:firstLine="567"/>
        <w:jc w:val="both"/>
        <w:rPr>
          <w:rFonts w:eastAsia="Calibri"/>
        </w:rPr>
      </w:pPr>
      <w:r>
        <w:rPr>
          <w:rFonts w:eastAsia="Calibri"/>
        </w:rPr>
        <w:t>-</w:t>
      </w:r>
      <w:r w:rsidRPr="003C669E">
        <w:rPr>
          <w:rFonts w:eastAsia="Calibri"/>
        </w:rPr>
        <w:t>Создать комфортные условия для справочно-библиографического обслуживания читателей различных возрастных и социальных групп населения;</w:t>
      </w:r>
    </w:p>
    <w:p w:rsidR="0070190B" w:rsidRPr="003C669E" w:rsidRDefault="0070190B" w:rsidP="0070190B">
      <w:pPr>
        <w:ind w:left="-567" w:firstLine="567"/>
        <w:jc w:val="both"/>
        <w:rPr>
          <w:rFonts w:eastAsia="Calibri"/>
        </w:rPr>
      </w:pPr>
      <w:r>
        <w:rPr>
          <w:rFonts w:eastAsia="Calibri"/>
        </w:rPr>
        <w:t>-</w:t>
      </w:r>
      <w:r w:rsidRPr="003C669E">
        <w:rPr>
          <w:rFonts w:eastAsia="Calibri"/>
        </w:rPr>
        <w:t>Удовлетворять информационные запросы пользователей разными формами и методами библиотечной работы, ориентируясь на качество обслуживания;</w:t>
      </w:r>
    </w:p>
    <w:p w:rsidR="0070190B" w:rsidRDefault="0011173A" w:rsidP="0070190B">
      <w:pPr>
        <w:ind w:left="-567" w:firstLine="567"/>
        <w:jc w:val="both"/>
        <w:rPr>
          <w:rFonts w:eastAsia="Calibri"/>
        </w:rPr>
      </w:pPr>
      <w:r>
        <w:rPr>
          <w:rFonts w:eastAsia="Calibri"/>
        </w:rPr>
        <w:t>-</w:t>
      </w:r>
      <w:r w:rsidR="0070190B">
        <w:rPr>
          <w:rFonts w:eastAsia="Calibri"/>
        </w:rPr>
        <w:t>Вести учет выполненных справок.</w:t>
      </w:r>
    </w:p>
    <w:p w:rsidR="0070190B" w:rsidRDefault="0070190B" w:rsidP="0070190B">
      <w:pPr>
        <w:ind w:left="-567"/>
        <w:jc w:val="both"/>
        <w:rPr>
          <w:rFonts w:eastAsia="Calibri"/>
        </w:rPr>
      </w:pPr>
    </w:p>
    <w:tbl>
      <w:tblPr>
        <w:tblStyle w:val="a5"/>
        <w:tblW w:w="0" w:type="auto"/>
        <w:tblInd w:w="-459" w:type="dxa"/>
        <w:tblLayout w:type="fixed"/>
        <w:tblLook w:val="04A0"/>
      </w:tblPr>
      <w:tblGrid>
        <w:gridCol w:w="4253"/>
        <w:gridCol w:w="850"/>
        <w:gridCol w:w="993"/>
        <w:gridCol w:w="992"/>
        <w:gridCol w:w="992"/>
        <w:gridCol w:w="992"/>
        <w:gridCol w:w="958"/>
      </w:tblGrid>
      <w:tr w:rsidR="0070190B" w:rsidTr="0070190B">
        <w:tc>
          <w:tcPr>
            <w:tcW w:w="4253" w:type="dxa"/>
            <w:vMerge w:val="restart"/>
          </w:tcPr>
          <w:p w:rsidR="0070190B" w:rsidRPr="00986519" w:rsidRDefault="0070190B" w:rsidP="0070190B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86519">
              <w:rPr>
                <w:color w:val="000000" w:themeColor="text1"/>
                <w:sz w:val="24"/>
                <w:szCs w:val="24"/>
              </w:rPr>
              <w:t>Справочно – библиографическое обслуживание</w:t>
            </w:r>
          </w:p>
        </w:tc>
        <w:tc>
          <w:tcPr>
            <w:tcW w:w="1843" w:type="dxa"/>
            <w:gridSpan w:val="2"/>
          </w:tcPr>
          <w:p w:rsidR="0070190B" w:rsidRDefault="0070190B" w:rsidP="0070190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Б</w:t>
            </w:r>
          </w:p>
        </w:tc>
        <w:tc>
          <w:tcPr>
            <w:tcW w:w="1984" w:type="dxa"/>
            <w:gridSpan w:val="2"/>
          </w:tcPr>
          <w:p w:rsidR="0070190B" w:rsidRDefault="0070190B" w:rsidP="0070190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лиалы ЦБС</w:t>
            </w:r>
          </w:p>
        </w:tc>
        <w:tc>
          <w:tcPr>
            <w:tcW w:w="1950" w:type="dxa"/>
            <w:gridSpan w:val="2"/>
          </w:tcPr>
          <w:p w:rsidR="0070190B" w:rsidRDefault="0070190B" w:rsidP="0070190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го по ЦБС</w:t>
            </w:r>
          </w:p>
        </w:tc>
      </w:tr>
      <w:tr w:rsidR="0070190B" w:rsidTr="0070190B">
        <w:tc>
          <w:tcPr>
            <w:tcW w:w="4253" w:type="dxa"/>
            <w:vMerge/>
          </w:tcPr>
          <w:p w:rsidR="0070190B" w:rsidRDefault="0070190B" w:rsidP="0070190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70190B" w:rsidRPr="009F4ED3" w:rsidRDefault="0070190B" w:rsidP="007019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70190B" w:rsidRPr="009F4ED3" w:rsidRDefault="0070190B" w:rsidP="007019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70190B" w:rsidRPr="00E567D7" w:rsidRDefault="0070190B" w:rsidP="007019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70190B" w:rsidRPr="00E567D7" w:rsidRDefault="0070190B" w:rsidP="007019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70190B" w:rsidRPr="00E567D7" w:rsidRDefault="0070190B" w:rsidP="007019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58" w:type="dxa"/>
          </w:tcPr>
          <w:p w:rsidR="0070190B" w:rsidRPr="00E567D7" w:rsidRDefault="0070190B" w:rsidP="007019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70190B" w:rsidTr="0070190B">
        <w:tc>
          <w:tcPr>
            <w:tcW w:w="4253" w:type="dxa"/>
          </w:tcPr>
          <w:p w:rsidR="0070190B" w:rsidRPr="003C669E" w:rsidRDefault="0070190B" w:rsidP="0070190B">
            <w:pPr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Выполнить справок</w:t>
            </w:r>
          </w:p>
        </w:tc>
        <w:tc>
          <w:tcPr>
            <w:tcW w:w="850" w:type="dxa"/>
          </w:tcPr>
          <w:p w:rsidR="0070190B" w:rsidRPr="008C2E14" w:rsidRDefault="0070190B" w:rsidP="0070190B">
            <w:pPr>
              <w:jc w:val="center"/>
              <w:rPr>
                <w:sz w:val="24"/>
                <w:szCs w:val="24"/>
              </w:rPr>
            </w:pPr>
            <w:r w:rsidRPr="008C2E14">
              <w:rPr>
                <w:sz w:val="24"/>
                <w:szCs w:val="24"/>
              </w:rPr>
              <w:t>2300</w:t>
            </w:r>
          </w:p>
        </w:tc>
        <w:tc>
          <w:tcPr>
            <w:tcW w:w="993" w:type="dxa"/>
          </w:tcPr>
          <w:p w:rsidR="0070190B" w:rsidRPr="00DE30FD" w:rsidRDefault="0070190B" w:rsidP="0070190B">
            <w:pPr>
              <w:jc w:val="center"/>
              <w:rPr>
                <w:color w:val="000000" w:themeColor="text1"/>
              </w:rPr>
            </w:pPr>
            <w:r w:rsidRPr="00DE30FD">
              <w:rPr>
                <w:color w:val="000000" w:themeColor="text1"/>
              </w:rPr>
              <w:t>2200</w:t>
            </w:r>
          </w:p>
        </w:tc>
        <w:tc>
          <w:tcPr>
            <w:tcW w:w="992" w:type="dxa"/>
          </w:tcPr>
          <w:p w:rsidR="0070190B" w:rsidRPr="008C2E14" w:rsidRDefault="0070190B" w:rsidP="0070190B">
            <w:pPr>
              <w:jc w:val="center"/>
              <w:rPr>
                <w:sz w:val="24"/>
                <w:szCs w:val="24"/>
              </w:rPr>
            </w:pPr>
            <w:r w:rsidRPr="008C2E14">
              <w:rPr>
                <w:sz w:val="24"/>
                <w:szCs w:val="24"/>
              </w:rPr>
              <w:t>3988</w:t>
            </w:r>
          </w:p>
        </w:tc>
        <w:tc>
          <w:tcPr>
            <w:tcW w:w="992" w:type="dxa"/>
          </w:tcPr>
          <w:p w:rsidR="0070190B" w:rsidRPr="00D734B7" w:rsidRDefault="0070190B" w:rsidP="0070190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988</w:t>
            </w:r>
          </w:p>
        </w:tc>
        <w:tc>
          <w:tcPr>
            <w:tcW w:w="992" w:type="dxa"/>
          </w:tcPr>
          <w:p w:rsidR="0070190B" w:rsidRPr="002221FE" w:rsidRDefault="0070190B" w:rsidP="0070190B">
            <w:pPr>
              <w:jc w:val="center"/>
              <w:rPr>
                <w:sz w:val="24"/>
                <w:szCs w:val="24"/>
              </w:rPr>
            </w:pPr>
            <w:r w:rsidRPr="002221FE">
              <w:rPr>
                <w:sz w:val="24"/>
                <w:szCs w:val="24"/>
              </w:rPr>
              <w:t>6288</w:t>
            </w:r>
          </w:p>
        </w:tc>
        <w:tc>
          <w:tcPr>
            <w:tcW w:w="958" w:type="dxa"/>
          </w:tcPr>
          <w:p w:rsidR="0070190B" w:rsidRPr="002221FE" w:rsidRDefault="0070190B" w:rsidP="00701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Pr="002221FE">
              <w:rPr>
                <w:sz w:val="24"/>
                <w:szCs w:val="24"/>
              </w:rPr>
              <w:t>88</w:t>
            </w:r>
          </w:p>
        </w:tc>
      </w:tr>
      <w:tr w:rsidR="0070190B" w:rsidTr="0070190B">
        <w:tc>
          <w:tcPr>
            <w:tcW w:w="4253" w:type="dxa"/>
          </w:tcPr>
          <w:p w:rsidR="0070190B" w:rsidRPr="003C669E" w:rsidRDefault="0070190B" w:rsidP="0070190B">
            <w:pPr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В т. ч. дети до 14 лет</w:t>
            </w:r>
          </w:p>
        </w:tc>
        <w:tc>
          <w:tcPr>
            <w:tcW w:w="850" w:type="dxa"/>
          </w:tcPr>
          <w:p w:rsidR="0070190B" w:rsidRPr="008C2E14" w:rsidRDefault="0070190B" w:rsidP="0070190B">
            <w:pPr>
              <w:jc w:val="center"/>
              <w:rPr>
                <w:sz w:val="24"/>
                <w:szCs w:val="24"/>
              </w:rPr>
            </w:pPr>
            <w:r w:rsidRPr="008C2E1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0190B" w:rsidRPr="00DE30FD" w:rsidRDefault="0070190B" w:rsidP="0070190B">
            <w:pPr>
              <w:jc w:val="center"/>
              <w:rPr>
                <w:color w:val="000000" w:themeColor="text1"/>
              </w:rPr>
            </w:pPr>
            <w:r w:rsidRPr="00DE30FD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70190B" w:rsidRPr="008C2E14" w:rsidRDefault="0070190B" w:rsidP="0070190B">
            <w:pPr>
              <w:jc w:val="center"/>
              <w:rPr>
                <w:sz w:val="24"/>
                <w:szCs w:val="24"/>
              </w:rPr>
            </w:pPr>
            <w:r w:rsidRPr="008C2E14">
              <w:rPr>
                <w:sz w:val="24"/>
                <w:szCs w:val="24"/>
              </w:rPr>
              <w:t>1912</w:t>
            </w:r>
          </w:p>
        </w:tc>
        <w:tc>
          <w:tcPr>
            <w:tcW w:w="992" w:type="dxa"/>
          </w:tcPr>
          <w:p w:rsidR="0070190B" w:rsidRPr="00D734B7" w:rsidRDefault="0070190B" w:rsidP="0070190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992" w:type="dxa"/>
          </w:tcPr>
          <w:p w:rsidR="0070190B" w:rsidRPr="002221FE" w:rsidRDefault="0070190B" w:rsidP="0070190B">
            <w:pPr>
              <w:jc w:val="center"/>
              <w:rPr>
                <w:sz w:val="24"/>
                <w:szCs w:val="24"/>
              </w:rPr>
            </w:pPr>
            <w:r w:rsidRPr="002221FE">
              <w:rPr>
                <w:sz w:val="24"/>
                <w:szCs w:val="24"/>
              </w:rPr>
              <w:t>1912</w:t>
            </w:r>
          </w:p>
        </w:tc>
        <w:tc>
          <w:tcPr>
            <w:tcW w:w="958" w:type="dxa"/>
          </w:tcPr>
          <w:p w:rsidR="0070190B" w:rsidRPr="002221FE" w:rsidRDefault="0070190B" w:rsidP="00701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</w:tr>
      <w:tr w:rsidR="0070190B" w:rsidTr="0070190B">
        <w:tc>
          <w:tcPr>
            <w:tcW w:w="4253" w:type="dxa"/>
          </w:tcPr>
          <w:p w:rsidR="0070190B" w:rsidRPr="003C669E" w:rsidRDefault="0070190B" w:rsidP="0070190B">
            <w:pPr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В т. ч. молодежь от 14 до 30 лет</w:t>
            </w:r>
          </w:p>
        </w:tc>
        <w:tc>
          <w:tcPr>
            <w:tcW w:w="850" w:type="dxa"/>
          </w:tcPr>
          <w:p w:rsidR="0070190B" w:rsidRPr="008C2E14" w:rsidRDefault="0070190B" w:rsidP="0070190B">
            <w:pPr>
              <w:jc w:val="center"/>
              <w:rPr>
                <w:sz w:val="24"/>
                <w:szCs w:val="24"/>
              </w:rPr>
            </w:pPr>
            <w:r w:rsidRPr="008C2E14">
              <w:rPr>
                <w:sz w:val="24"/>
                <w:szCs w:val="24"/>
              </w:rPr>
              <w:t>1300</w:t>
            </w:r>
          </w:p>
        </w:tc>
        <w:tc>
          <w:tcPr>
            <w:tcW w:w="993" w:type="dxa"/>
          </w:tcPr>
          <w:p w:rsidR="0070190B" w:rsidRPr="00DE30FD" w:rsidRDefault="0070190B" w:rsidP="0070190B">
            <w:pPr>
              <w:jc w:val="center"/>
              <w:rPr>
                <w:color w:val="000000" w:themeColor="text1"/>
              </w:rPr>
            </w:pPr>
            <w:r w:rsidRPr="00DE30FD">
              <w:rPr>
                <w:color w:val="000000" w:themeColor="text1"/>
              </w:rPr>
              <w:t>1300</w:t>
            </w:r>
          </w:p>
        </w:tc>
        <w:tc>
          <w:tcPr>
            <w:tcW w:w="992" w:type="dxa"/>
          </w:tcPr>
          <w:p w:rsidR="0070190B" w:rsidRPr="008C2E14" w:rsidRDefault="0070190B" w:rsidP="0070190B">
            <w:pPr>
              <w:jc w:val="center"/>
              <w:rPr>
                <w:sz w:val="24"/>
                <w:szCs w:val="24"/>
              </w:rPr>
            </w:pPr>
            <w:r w:rsidRPr="008C2E14">
              <w:rPr>
                <w:sz w:val="24"/>
                <w:szCs w:val="24"/>
              </w:rPr>
              <w:t>671</w:t>
            </w:r>
          </w:p>
        </w:tc>
        <w:tc>
          <w:tcPr>
            <w:tcW w:w="992" w:type="dxa"/>
          </w:tcPr>
          <w:p w:rsidR="0070190B" w:rsidRPr="00D734B7" w:rsidRDefault="0070190B" w:rsidP="0070190B">
            <w:pPr>
              <w:jc w:val="center"/>
              <w:rPr>
                <w:color w:val="FF0000"/>
                <w:sz w:val="24"/>
                <w:szCs w:val="24"/>
              </w:rPr>
            </w:pPr>
            <w:r w:rsidRPr="002221FE">
              <w:rPr>
                <w:sz w:val="24"/>
                <w:szCs w:val="24"/>
              </w:rPr>
              <w:t>676</w:t>
            </w:r>
          </w:p>
        </w:tc>
        <w:tc>
          <w:tcPr>
            <w:tcW w:w="992" w:type="dxa"/>
          </w:tcPr>
          <w:p w:rsidR="0070190B" w:rsidRPr="002221FE" w:rsidRDefault="0070190B" w:rsidP="0070190B">
            <w:pPr>
              <w:jc w:val="center"/>
              <w:rPr>
                <w:sz w:val="24"/>
                <w:szCs w:val="24"/>
              </w:rPr>
            </w:pPr>
            <w:r w:rsidRPr="002221FE">
              <w:rPr>
                <w:sz w:val="24"/>
                <w:szCs w:val="24"/>
              </w:rPr>
              <w:t>1971</w:t>
            </w:r>
          </w:p>
        </w:tc>
        <w:tc>
          <w:tcPr>
            <w:tcW w:w="958" w:type="dxa"/>
          </w:tcPr>
          <w:p w:rsidR="0070190B" w:rsidRPr="002221FE" w:rsidRDefault="0070190B" w:rsidP="0070190B">
            <w:pPr>
              <w:jc w:val="center"/>
              <w:rPr>
                <w:sz w:val="24"/>
                <w:szCs w:val="24"/>
              </w:rPr>
            </w:pPr>
            <w:r w:rsidRPr="002221FE">
              <w:rPr>
                <w:sz w:val="24"/>
                <w:szCs w:val="24"/>
              </w:rPr>
              <w:t>1976</w:t>
            </w:r>
          </w:p>
        </w:tc>
      </w:tr>
      <w:tr w:rsidR="0070190B" w:rsidTr="0070190B">
        <w:tc>
          <w:tcPr>
            <w:tcW w:w="4253" w:type="dxa"/>
          </w:tcPr>
          <w:p w:rsidR="0070190B" w:rsidRPr="003C669E" w:rsidRDefault="0070190B" w:rsidP="0070190B">
            <w:pPr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Удаленные пользователи</w:t>
            </w:r>
          </w:p>
        </w:tc>
        <w:tc>
          <w:tcPr>
            <w:tcW w:w="850" w:type="dxa"/>
          </w:tcPr>
          <w:p w:rsidR="0070190B" w:rsidRPr="008C2E14" w:rsidRDefault="0070190B" w:rsidP="0070190B">
            <w:pPr>
              <w:jc w:val="center"/>
              <w:rPr>
                <w:sz w:val="24"/>
                <w:szCs w:val="24"/>
              </w:rPr>
            </w:pPr>
            <w:r w:rsidRPr="008C2E14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70190B" w:rsidRPr="00DE30FD" w:rsidRDefault="0070190B" w:rsidP="0070190B">
            <w:pPr>
              <w:jc w:val="center"/>
              <w:rPr>
                <w:color w:val="000000" w:themeColor="text1"/>
              </w:rPr>
            </w:pPr>
            <w:r w:rsidRPr="00DE30FD">
              <w:rPr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70190B" w:rsidRPr="008C2E14" w:rsidRDefault="0070190B" w:rsidP="0070190B">
            <w:pPr>
              <w:jc w:val="center"/>
              <w:rPr>
                <w:sz w:val="24"/>
                <w:szCs w:val="24"/>
              </w:rPr>
            </w:pPr>
            <w:r w:rsidRPr="008C2E14">
              <w:rPr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70190B" w:rsidRPr="00D734B7" w:rsidRDefault="0070190B" w:rsidP="0070190B">
            <w:pPr>
              <w:jc w:val="center"/>
              <w:rPr>
                <w:color w:val="FF0000"/>
                <w:sz w:val="24"/>
                <w:szCs w:val="24"/>
              </w:rPr>
            </w:pPr>
            <w:r w:rsidRPr="002221FE">
              <w:rPr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70190B" w:rsidRPr="002221FE" w:rsidRDefault="0070190B" w:rsidP="00701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958" w:type="dxa"/>
          </w:tcPr>
          <w:p w:rsidR="0070190B" w:rsidRPr="002221FE" w:rsidRDefault="0070190B" w:rsidP="0070190B">
            <w:pPr>
              <w:jc w:val="center"/>
              <w:rPr>
                <w:sz w:val="24"/>
                <w:szCs w:val="24"/>
              </w:rPr>
            </w:pPr>
            <w:r w:rsidRPr="002221FE">
              <w:rPr>
                <w:sz w:val="24"/>
                <w:szCs w:val="24"/>
              </w:rPr>
              <w:t>215</w:t>
            </w:r>
          </w:p>
        </w:tc>
      </w:tr>
      <w:tr w:rsidR="0070190B" w:rsidTr="0070190B">
        <w:tc>
          <w:tcPr>
            <w:tcW w:w="4253" w:type="dxa"/>
          </w:tcPr>
          <w:p w:rsidR="0070190B" w:rsidRPr="003C669E" w:rsidRDefault="0070190B" w:rsidP="0070190B">
            <w:pPr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В т.ч. краеведческих</w:t>
            </w:r>
          </w:p>
        </w:tc>
        <w:tc>
          <w:tcPr>
            <w:tcW w:w="850" w:type="dxa"/>
          </w:tcPr>
          <w:p w:rsidR="0070190B" w:rsidRPr="008C2E14" w:rsidRDefault="0070190B" w:rsidP="0070190B">
            <w:pPr>
              <w:jc w:val="center"/>
              <w:rPr>
                <w:sz w:val="24"/>
                <w:szCs w:val="24"/>
              </w:rPr>
            </w:pPr>
            <w:r w:rsidRPr="008C2E14">
              <w:rPr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70190B" w:rsidRPr="00DE30FD" w:rsidRDefault="0070190B" w:rsidP="0070190B">
            <w:pPr>
              <w:jc w:val="center"/>
              <w:rPr>
                <w:color w:val="000000" w:themeColor="text1"/>
              </w:rPr>
            </w:pPr>
            <w:r w:rsidRPr="00DE30FD">
              <w:rPr>
                <w:color w:val="000000" w:themeColor="text1"/>
              </w:rPr>
              <w:t>300</w:t>
            </w:r>
          </w:p>
        </w:tc>
        <w:tc>
          <w:tcPr>
            <w:tcW w:w="992" w:type="dxa"/>
          </w:tcPr>
          <w:p w:rsidR="0070190B" w:rsidRPr="008C2E14" w:rsidRDefault="0070190B" w:rsidP="0070190B">
            <w:pPr>
              <w:jc w:val="center"/>
              <w:rPr>
                <w:sz w:val="24"/>
                <w:szCs w:val="24"/>
              </w:rPr>
            </w:pPr>
            <w:r w:rsidRPr="008C2E14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</w:tcPr>
          <w:p w:rsidR="0070190B" w:rsidRPr="00D734B7" w:rsidRDefault="0070190B" w:rsidP="0070190B">
            <w:pPr>
              <w:jc w:val="center"/>
              <w:rPr>
                <w:color w:val="FF0000"/>
                <w:sz w:val="24"/>
                <w:szCs w:val="24"/>
              </w:rPr>
            </w:pPr>
            <w:r w:rsidRPr="00D01715">
              <w:rPr>
                <w:sz w:val="24"/>
                <w:szCs w:val="24"/>
              </w:rPr>
              <w:t>443</w:t>
            </w:r>
          </w:p>
        </w:tc>
        <w:tc>
          <w:tcPr>
            <w:tcW w:w="992" w:type="dxa"/>
          </w:tcPr>
          <w:p w:rsidR="0070190B" w:rsidRPr="00D01715" w:rsidRDefault="0070190B" w:rsidP="0070190B">
            <w:pPr>
              <w:jc w:val="center"/>
              <w:rPr>
                <w:sz w:val="24"/>
                <w:szCs w:val="24"/>
              </w:rPr>
            </w:pPr>
            <w:r w:rsidRPr="00D01715">
              <w:rPr>
                <w:sz w:val="24"/>
                <w:szCs w:val="24"/>
              </w:rPr>
              <w:t>741</w:t>
            </w:r>
          </w:p>
        </w:tc>
        <w:tc>
          <w:tcPr>
            <w:tcW w:w="958" w:type="dxa"/>
          </w:tcPr>
          <w:p w:rsidR="0070190B" w:rsidRPr="00D01715" w:rsidRDefault="0070190B" w:rsidP="0070190B">
            <w:pPr>
              <w:jc w:val="center"/>
              <w:rPr>
                <w:sz w:val="24"/>
                <w:szCs w:val="24"/>
              </w:rPr>
            </w:pPr>
            <w:r w:rsidRPr="00D01715">
              <w:rPr>
                <w:sz w:val="24"/>
                <w:szCs w:val="24"/>
              </w:rPr>
              <w:t>743</w:t>
            </w:r>
          </w:p>
        </w:tc>
      </w:tr>
      <w:tr w:rsidR="0070190B" w:rsidTr="0070190B">
        <w:tc>
          <w:tcPr>
            <w:tcW w:w="4253" w:type="dxa"/>
          </w:tcPr>
          <w:p w:rsidR="0070190B" w:rsidRPr="003C669E" w:rsidRDefault="0070190B" w:rsidP="0070190B">
            <w:pPr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Тематических</w:t>
            </w:r>
          </w:p>
        </w:tc>
        <w:tc>
          <w:tcPr>
            <w:tcW w:w="850" w:type="dxa"/>
          </w:tcPr>
          <w:p w:rsidR="0070190B" w:rsidRPr="008C2E14" w:rsidRDefault="0070190B" w:rsidP="0070190B">
            <w:pPr>
              <w:jc w:val="center"/>
              <w:rPr>
                <w:sz w:val="24"/>
                <w:szCs w:val="24"/>
              </w:rPr>
            </w:pPr>
            <w:r w:rsidRPr="008C2E14">
              <w:rPr>
                <w:sz w:val="24"/>
                <w:szCs w:val="24"/>
              </w:rPr>
              <w:t>1500</w:t>
            </w:r>
          </w:p>
        </w:tc>
        <w:tc>
          <w:tcPr>
            <w:tcW w:w="993" w:type="dxa"/>
          </w:tcPr>
          <w:p w:rsidR="0070190B" w:rsidRPr="00DE30FD" w:rsidRDefault="0070190B" w:rsidP="0070190B">
            <w:pPr>
              <w:jc w:val="center"/>
              <w:rPr>
                <w:color w:val="000000" w:themeColor="text1"/>
              </w:rPr>
            </w:pPr>
            <w:r w:rsidRPr="00DE30FD">
              <w:rPr>
                <w:color w:val="000000" w:themeColor="text1"/>
              </w:rPr>
              <w:t>1400</w:t>
            </w:r>
          </w:p>
        </w:tc>
        <w:tc>
          <w:tcPr>
            <w:tcW w:w="992" w:type="dxa"/>
          </w:tcPr>
          <w:p w:rsidR="0070190B" w:rsidRPr="008C2E14" w:rsidRDefault="0070190B" w:rsidP="0070190B">
            <w:pPr>
              <w:jc w:val="center"/>
              <w:rPr>
                <w:sz w:val="24"/>
                <w:szCs w:val="24"/>
              </w:rPr>
            </w:pPr>
            <w:r w:rsidRPr="008C2E14">
              <w:rPr>
                <w:sz w:val="24"/>
                <w:szCs w:val="24"/>
              </w:rPr>
              <w:t>1864</w:t>
            </w:r>
          </w:p>
        </w:tc>
        <w:tc>
          <w:tcPr>
            <w:tcW w:w="992" w:type="dxa"/>
          </w:tcPr>
          <w:p w:rsidR="0070190B" w:rsidRPr="00D01715" w:rsidRDefault="0070190B" w:rsidP="0070190B">
            <w:pPr>
              <w:jc w:val="center"/>
              <w:rPr>
                <w:sz w:val="24"/>
                <w:szCs w:val="24"/>
              </w:rPr>
            </w:pPr>
            <w:r w:rsidRPr="00D01715">
              <w:rPr>
                <w:sz w:val="24"/>
                <w:szCs w:val="24"/>
              </w:rPr>
              <w:t>1865</w:t>
            </w:r>
          </w:p>
        </w:tc>
        <w:tc>
          <w:tcPr>
            <w:tcW w:w="992" w:type="dxa"/>
          </w:tcPr>
          <w:p w:rsidR="0070190B" w:rsidRPr="00D01715" w:rsidRDefault="0070190B" w:rsidP="0070190B">
            <w:pPr>
              <w:jc w:val="center"/>
              <w:rPr>
                <w:sz w:val="24"/>
                <w:szCs w:val="24"/>
              </w:rPr>
            </w:pPr>
            <w:r w:rsidRPr="00D01715">
              <w:rPr>
                <w:sz w:val="24"/>
                <w:szCs w:val="24"/>
              </w:rPr>
              <w:t>3364</w:t>
            </w:r>
          </w:p>
        </w:tc>
        <w:tc>
          <w:tcPr>
            <w:tcW w:w="958" w:type="dxa"/>
          </w:tcPr>
          <w:p w:rsidR="0070190B" w:rsidRPr="00D01715" w:rsidRDefault="0070190B" w:rsidP="0070190B">
            <w:pPr>
              <w:jc w:val="center"/>
              <w:rPr>
                <w:sz w:val="24"/>
                <w:szCs w:val="24"/>
              </w:rPr>
            </w:pPr>
            <w:r w:rsidRPr="00D01715">
              <w:rPr>
                <w:sz w:val="24"/>
                <w:szCs w:val="24"/>
              </w:rPr>
              <w:t>3265</w:t>
            </w:r>
          </w:p>
        </w:tc>
      </w:tr>
      <w:tr w:rsidR="0070190B" w:rsidTr="0070190B">
        <w:tc>
          <w:tcPr>
            <w:tcW w:w="4253" w:type="dxa"/>
          </w:tcPr>
          <w:p w:rsidR="0070190B" w:rsidRPr="003C669E" w:rsidRDefault="0070190B" w:rsidP="0070190B">
            <w:pPr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Уточняющих</w:t>
            </w:r>
          </w:p>
        </w:tc>
        <w:tc>
          <w:tcPr>
            <w:tcW w:w="850" w:type="dxa"/>
          </w:tcPr>
          <w:p w:rsidR="0070190B" w:rsidRPr="008C2E14" w:rsidRDefault="0070190B" w:rsidP="0070190B">
            <w:pPr>
              <w:jc w:val="center"/>
              <w:rPr>
                <w:sz w:val="24"/>
                <w:szCs w:val="24"/>
              </w:rPr>
            </w:pPr>
            <w:r w:rsidRPr="008C2E14">
              <w:rPr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70190B" w:rsidRPr="00DE30FD" w:rsidRDefault="0070190B" w:rsidP="007019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</w:t>
            </w:r>
          </w:p>
        </w:tc>
        <w:tc>
          <w:tcPr>
            <w:tcW w:w="992" w:type="dxa"/>
          </w:tcPr>
          <w:p w:rsidR="0070190B" w:rsidRPr="008C2E14" w:rsidRDefault="0070190B" w:rsidP="0070190B">
            <w:pPr>
              <w:jc w:val="center"/>
              <w:rPr>
                <w:sz w:val="24"/>
                <w:szCs w:val="24"/>
              </w:rPr>
            </w:pPr>
            <w:r w:rsidRPr="008C2E14">
              <w:rPr>
                <w:sz w:val="24"/>
                <w:szCs w:val="24"/>
              </w:rPr>
              <w:t>546</w:t>
            </w:r>
          </w:p>
        </w:tc>
        <w:tc>
          <w:tcPr>
            <w:tcW w:w="992" w:type="dxa"/>
          </w:tcPr>
          <w:p w:rsidR="0070190B" w:rsidRPr="00D01715" w:rsidRDefault="0070190B" w:rsidP="0070190B">
            <w:pPr>
              <w:jc w:val="center"/>
              <w:rPr>
                <w:sz w:val="24"/>
                <w:szCs w:val="24"/>
              </w:rPr>
            </w:pPr>
            <w:r w:rsidRPr="00D01715">
              <w:rPr>
                <w:sz w:val="24"/>
                <w:szCs w:val="24"/>
              </w:rPr>
              <w:t>553</w:t>
            </w:r>
          </w:p>
        </w:tc>
        <w:tc>
          <w:tcPr>
            <w:tcW w:w="992" w:type="dxa"/>
          </w:tcPr>
          <w:p w:rsidR="0070190B" w:rsidRPr="00D01715" w:rsidRDefault="0070190B" w:rsidP="0070190B">
            <w:pPr>
              <w:jc w:val="center"/>
              <w:rPr>
                <w:sz w:val="24"/>
                <w:szCs w:val="24"/>
              </w:rPr>
            </w:pPr>
            <w:r w:rsidRPr="00D01715">
              <w:rPr>
                <w:sz w:val="24"/>
                <w:szCs w:val="24"/>
              </w:rPr>
              <w:t>846</w:t>
            </w:r>
          </w:p>
        </w:tc>
        <w:tc>
          <w:tcPr>
            <w:tcW w:w="958" w:type="dxa"/>
          </w:tcPr>
          <w:p w:rsidR="0070190B" w:rsidRPr="00D01715" w:rsidRDefault="0070190B" w:rsidP="0070190B">
            <w:pPr>
              <w:jc w:val="center"/>
              <w:rPr>
                <w:sz w:val="24"/>
                <w:szCs w:val="24"/>
              </w:rPr>
            </w:pPr>
            <w:r w:rsidRPr="00D01715">
              <w:rPr>
                <w:sz w:val="24"/>
                <w:szCs w:val="24"/>
              </w:rPr>
              <w:t>853</w:t>
            </w:r>
          </w:p>
        </w:tc>
      </w:tr>
      <w:tr w:rsidR="0070190B" w:rsidTr="0070190B">
        <w:tc>
          <w:tcPr>
            <w:tcW w:w="4253" w:type="dxa"/>
          </w:tcPr>
          <w:p w:rsidR="0070190B" w:rsidRPr="003C669E" w:rsidRDefault="0070190B" w:rsidP="0070190B">
            <w:pPr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Адресных</w:t>
            </w:r>
          </w:p>
        </w:tc>
        <w:tc>
          <w:tcPr>
            <w:tcW w:w="850" w:type="dxa"/>
          </w:tcPr>
          <w:p w:rsidR="0070190B" w:rsidRPr="008C2E14" w:rsidRDefault="0070190B" w:rsidP="0070190B">
            <w:pPr>
              <w:jc w:val="center"/>
              <w:rPr>
                <w:sz w:val="24"/>
                <w:szCs w:val="24"/>
              </w:rPr>
            </w:pPr>
            <w:r w:rsidRPr="008C2E14">
              <w:rPr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70190B" w:rsidRPr="00DE30FD" w:rsidRDefault="0070190B" w:rsidP="007019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</w:t>
            </w:r>
          </w:p>
        </w:tc>
        <w:tc>
          <w:tcPr>
            <w:tcW w:w="992" w:type="dxa"/>
          </w:tcPr>
          <w:p w:rsidR="0070190B" w:rsidRPr="008C2E14" w:rsidRDefault="0070190B" w:rsidP="0070190B">
            <w:pPr>
              <w:jc w:val="center"/>
              <w:rPr>
                <w:sz w:val="24"/>
                <w:szCs w:val="24"/>
              </w:rPr>
            </w:pPr>
            <w:r w:rsidRPr="008C2E14">
              <w:rPr>
                <w:sz w:val="24"/>
                <w:szCs w:val="24"/>
              </w:rPr>
              <w:t>1115</w:t>
            </w:r>
          </w:p>
        </w:tc>
        <w:tc>
          <w:tcPr>
            <w:tcW w:w="992" w:type="dxa"/>
          </w:tcPr>
          <w:p w:rsidR="0070190B" w:rsidRPr="00D01715" w:rsidRDefault="0070190B" w:rsidP="0070190B">
            <w:pPr>
              <w:jc w:val="center"/>
              <w:rPr>
                <w:sz w:val="24"/>
                <w:szCs w:val="24"/>
              </w:rPr>
            </w:pPr>
            <w:r w:rsidRPr="00D01715">
              <w:rPr>
                <w:sz w:val="24"/>
                <w:szCs w:val="24"/>
              </w:rPr>
              <w:t>1138</w:t>
            </w:r>
          </w:p>
        </w:tc>
        <w:tc>
          <w:tcPr>
            <w:tcW w:w="992" w:type="dxa"/>
          </w:tcPr>
          <w:p w:rsidR="0070190B" w:rsidRPr="00D01715" w:rsidRDefault="0070190B" w:rsidP="0070190B">
            <w:pPr>
              <w:jc w:val="center"/>
              <w:rPr>
                <w:sz w:val="24"/>
                <w:szCs w:val="24"/>
              </w:rPr>
            </w:pPr>
            <w:r w:rsidRPr="00D01715">
              <w:rPr>
                <w:sz w:val="24"/>
                <w:szCs w:val="24"/>
              </w:rPr>
              <w:t>1365</w:t>
            </w:r>
          </w:p>
        </w:tc>
        <w:tc>
          <w:tcPr>
            <w:tcW w:w="958" w:type="dxa"/>
          </w:tcPr>
          <w:p w:rsidR="0070190B" w:rsidRPr="00D01715" w:rsidRDefault="0070190B" w:rsidP="0070190B">
            <w:pPr>
              <w:jc w:val="center"/>
              <w:rPr>
                <w:sz w:val="24"/>
                <w:szCs w:val="24"/>
              </w:rPr>
            </w:pPr>
            <w:r w:rsidRPr="00D01715">
              <w:rPr>
                <w:sz w:val="24"/>
                <w:szCs w:val="24"/>
              </w:rPr>
              <w:t>1388</w:t>
            </w:r>
          </w:p>
        </w:tc>
      </w:tr>
      <w:tr w:rsidR="0070190B" w:rsidTr="0070190B">
        <w:tc>
          <w:tcPr>
            <w:tcW w:w="4253" w:type="dxa"/>
          </w:tcPr>
          <w:p w:rsidR="0070190B" w:rsidRPr="003C669E" w:rsidRDefault="0070190B" w:rsidP="0070190B">
            <w:pPr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Фактографических</w:t>
            </w:r>
          </w:p>
        </w:tc>
        <w:tc>
          <w:tcPr>
            <w:tcW w:w="850" w:type="dxa"/>
          </w:tcPr>
          <w:p w:rsidR="0070190B" w:rsidRPr="008C2E14" w:rsidRDefault="0070190B" w:rsidP="0070190B">
            <w:pPr>
              <w:jc w:val="center"/>
              <w:rPr>
                <w:sz w:val="24"/>
                <w:szCs w:val="24"/>
              </w:rPr>
            </w:pPr>
            <w:r w:rsidRPr="008C2E14">
              <w:rPr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70190B" w:rsidRPr="00DE30FD" w:rsidRDefault="0070190B" w:rsidP="007019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</w:t>
            </w:r>
          </w:p>
        </w:tc>
        <w:tc>
          <w:tcPr>
            <w:tcW w:w="992" w:type="dxa"/>
          </w:tcPr>
          <w:p w:rsidR="0070190B" w:rsidRPr="008C2E14" w:rsidRDefault="0070190B" w:rsidP="0070190B">
            <w:pPr>
              <w:jc w:val="center"/>
              <w:rPr>
                <w:sz w:val="24"/>
                <w:szCs w:val="24"/>
              </w:rPr>
            </w:pPr>
            <w:r w:rsidRPr="008C2E14">
              <w:rPr>
                <w:sz w:val="24"/>
                <w:szCs w:val="24"/>
              </w:rPr>
              <w:t>463</w:t>
            </w:r>
          </w:p>
        </w:tc>
        <w:tc>
          <w:tcPr>
            <w:tcW w:w="992" w:type="dxa"/>
          </w:tcPr>
          <w:p w:rsidR="0070190B" w:rsidRPr="00D01715" w:rsidRDefault="0070190B" w:rsidP="0070190B">
            <w:pPr>
              <w:jc w:val="center"/>
              <w:rPr>
                <w:sz w:val="24"/>
                <w:szCs w:val="24"/>
              </w:rPr>
            </w:pPr>
            <w:r w:rsidRPr="00D01715">
              <w:rPr>
                <w:sz w:val="24"/>
                <w:szCs w:val="24"/>
              </w:rPr>
              <w:t>432</w:t>
            </w:r>
          </w:p>
        </w:tc>
        <w:tc>
          <w:tcPr>
            <w:tcW w:w="992" w:type="dxa"/>
          </w:tcPr>
          <w:p w:rsidR="0070190B" w:rsidRPr="00D01715" w:rsidRDefault="0070190B" w:rsidP="0070190B">
            <w:pPr>
              <w:jc w:val="center"/>
              <w:rPr>
                <w:sz w:val="24"/>
                <w:szCs w:val="24"/>
              </w:rPr>
            </w:pPr>
            <w:r w:rsidRPr="00D01715">
              <w:rPr>
                <w:sz w:val="24"/>
                <w:szCs w:val="24"/>
              </w:rPr>
              <w:t>713</w:t>
            </w:r>
          </w:p>
        </w:tc>
        <w:tc>
          <w:tcPr>
            <w:tcW w:w="958" w:type="dxa"/>
          </w:tcPr>
          <w:p w:rsidR="0070190B" w:rsidRPr="00D01715" w:rsidRDefault="0070190B" w:rsidP="0070190B">
            <w:pPr>
              <w:jc w:val="center"/>
              <w:rPr>
                <w:sz w:val="24"/>
                <w:szCs w:val="24"/>
              </w:rPr>
            </w:pPr>
            <w:r w:rsidRPr="00D01715">
              <w:rPr>
                <w:sz w:val="24"/>
                <w:szCs w:val="24"/>
              </w:rPr>
              <w:t>682</w:t>
            </w:r>
          </w:p>
        </w:tc>
      </w:tr>
      <w:tr w:rsidR="0070190B" w:rsidTr="0070190B">
        <w:tc>
          <w:tcPr>
            <w:tcW w:w="4253" w:type="dxa"/>
          </w:tcPr>
          <w:p w:rsidR="0070190B" w:rsidRPr="003C669E" w:rsidRDefault="0070190B" w:rsidP="0070190B">
            <w:pPr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По телефону</w:t>
            </w:r>
          </w:p>
        </w:tc>
        <w:tc>
          <w:tcPr>
            <w:tcW w:w="850" w:type="dxa"/>
          </w:tcPr>
          <w:p w:rsidR="0070190B" w:rsidRPr="008C2E14" w:rsidRDefault="0070190B" w:rsidP="0070190B">
            <w:pPr>
              <w:jc w:val="center"/>
              <w:rPr>
                <w:sz w:val="24"/>
                <w:szCs w:val="24"/>
              </w:rPr>
            </w:pPr>
            <w:r w:rsidRPr="008C2E14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70190B" w:rsidRPr="00DE30FD" w:rsidRDefault="0070190B" w:rsidP="007019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70190B" w:rsidRPr="008C2E14" w:rsidRDefault="0070190B" w:rsidP="0070190B">
            <w:pPr>
              <w:jc w:val="center"/>
              <w:rPr>
                <w:sz w:val="24"/>
                <w:szCs w:val="24"/>
              </w:rPr>
            </w:pPr>
            <w:r w:rsidRPr="008C2E14">
              <w:rPr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70190B" w:rsidRPr="00D01715" w:rsidRDefault="0070190B" w:rsidP="0070190B">
            <w:pPr>
              <w:jc w:val="center"/>
              <w:rPr>
                <w:sz w:val="24"/>
                <w:szCs w:val="24"/>
              </w:rPr>
            </w:pPr>
            <w:r w:rsidRPr="00D01715">
              <w:rPr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70190B" w:rsidRPr="00D01715" w:rsidRDefault="0070190B" w:rsidP="0070190B">
            <w:pPr>
              <w:jc w:val="center"/>
              <w:rPr>
                <w:sz w:val="24"/>
                <w:szCs w:val="24"/>
              </w:rPr>
            </w:pPr>
            <w:r w:rsidRPr="00D01715">
              <w:rPr>
                <w:sz w:val="24"/>
                <w:szCs w:val="24"/>
              </w:rPr>
              <w:t>215</w:t>
            </w:r>
          </w:p>
        </w:tc>
        <w:tc>
          <w:tcPr>
            <w:tcW w:w="958" w:type="dxa"/>
          </w:tcPr>
          <w:p w:rsidR="0070190B" w:rsidRPr="00D01715" w:rsidRDefault="0070190B" w:rsidP="0070190B">
            <w:pPr>
              <w:jc w:val="center"/>
              <w:rPr>
                <w:sz w:val="24"/>
                <w:szCs w:val="24"/>
              </w:rPr>
            </w:pPr>
            <w:r w:rsidRPr="00D01715">
              <w:rPr>
                <w:sz w:val="24"/>
                <w:szCs w:val="24"/>
              </w:rPr>
              <w:t>215</w:t>
            </w:r>
          </w:p>
        </w:tc>
      </w:tr>
      <w:tr w:rsidR="0070190B" w:rsidTr="0070190B">
        <w:tc>
          <w:tcPr>
            <w:tcW w:w="4253" w:type="dxa"/>
          </w:tcPr>
          <w:p w:rsidR="0070190B" w:rsidRPr="003C669E" w:rsidRDefault="0070190B" w:rsidP="0070190B">
            <w:pPr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Виртуальных</w:t>
            </w:r>
          </w:p>
        </w:tc>
        <w:tc>
          <w:tcPr>
            <w:tcW w:w="850" w:type="dxa"/>
          </w:tcPr>
          <w:p w:rsidR="0070190B" w:rsidRPr="008C2E14" w:rsidRDefault="0070190B" w:rsidP="0070190B">
            <w:pPr>
              <w:jc w:val="center"/>
              <w:rPr>
                <w:sz w:val="24"/>
                <w:szCs w:val="24"/>
              </w:rPr>
            </w:pPr>
            <w:r w:rsidRPr="008C2E1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0190B" w:rsidRPr="00DE30FD" w:rsidRDefault="0070190B" w:rsidP="007019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70190B" w:rsidRPr="008C2E14" w:rsidRDefault="0070190B" w:rsidP="0070190B">
            <w:pPr>
              <w:jc w:val="center"/>
              <w:rPr>
                <w:sz w:val="24"/>
                <w:szCs w:val="24"/>
              </w:rPr>
            </w:pPr>
            <w:r w:rsidRPr="008C2E1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0190B" w:rsidRPr="00D01715" w:rsidRDefault="0070190B" w:rsidP="0070190B">
            <w:pPr>
              <w:jc w:val="center"/>
              <w:rPr>
                <w:sz w:val="24"/>
                <w:szCs w:val="24"/>
              </w:rPr>
            </w:pPr>
            <w:r w:rsidRPr="00D0171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0190B" w:rsidRPr="00D01715" w:rsidRDefault="0070190B" w:rsidP="0070190B">
            <w:pPr>
              <w:jc w:val="center"/>
              <w:rPr>
                <w:sz w:val="24"/>
                <w:szCs w:val="24"/>
              </w:rPr>
            </w:pPr>
            <w:r w:rsidRPr="00D01715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70190B" w:rsidRPr="00D01715" w:rsidRDefault="0070190B" w:rsidP="0070190B">
            <w:pPr>
              <w:jc w:val="center"/>
              <w:rPr>
                <w:sz w:val="24"/>
                <w:szCs w:val="24"/>
              </w:rPr>
            </w:pPr>
            <w:r w:rsidRPr="00D01715">
              <w:rPr>
                <w:sz w:val="24"/>
                <w:szCs w:val="24"/>
              </w:rPr>
              <w:t>0</w:t>
            </w:r>
          </w:p>
        </w:tc>
      </w:tr>
      <w:tr w:rsidR="0070190B" w:rsidTr="0070190B">
        <w:tc>
          <w:tcPr>
            <w:tcW w:w="4253" w:type="dxa"/>
          </w:tcPr>
          <w:p w:rsidR="0070190B" w:rsidRPr="003C669E" w:rsidRDefault="0070190B" w:rsidP="0070190B">
            <w:pPr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По собственным БД</w:t>
            </w:r>
          </w:p>
        </w:tc>
        <w:tc>
          <w:tcPr>
            <w:tcW w:w="850" w:type="dxa"/>
          </w:tcPr>
          <w:p w:rsidR="0070190B" w:rsidRPr="008C2E14" w:rsidRDefault="0070190B" w:rsidP="0070190B">
            <w:pPr>
              <w:jc w:val="center"/>
              <w:rPr>
                <w:sz w:val="24"/>
                <w:szCs w:val="24"/>
              </w:rPr>
            </w:pPr>
            <w:r w:rsidRPr="008C2E14">
              <w:rPr>
                <w:sz w:val="24"/>
                <w:szCs w:val="24"/>
              </w:rPr>
              <w:t>1150</w:t>
            </w:r>
          </w:p>
        </w:tc>
        <w:tc>
          <w:tcPr>
            <w:tcW w:w="993" w:type="dxa"/>
          </w:tcPr>
          <w:p w:rsidR="0070190B" w:rsidRPr="00DE30FD" w:rsidRDefault="0070190B" w:rsidP="007019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0</w:t>
            </w:r>
          </w:p>
        </w:tc>
        <w:tc>
          <w:tcPr>
            <w:tcW w:w="992" w:type="dxa"/>
          </w:tcPr>
          <w:p w:rsidR="0070190B" w:rsidRPr="008C2E14" w:rsidRDefault="0070190B" w:rsidP="0070190B">
            <w:pPr>
              <w:jc w:val="center"/>
              <w:rPr>
                <w:sz w:val="24"/>
                <w:szCs w:val="24"/>
              </w:rPr>
            </w:pPr>
            <w:r w:rsidRPr="008C2E14">
              <w:rPr>
                <w:sz w:val="24"/>
                <w:szCs w:val="24"/>
              </w:rPr>
              <w:t>549</w:t>
            </w:r>
          </w:p>
        </w:tc>
        <w:tc>
          <w:tcPr>
            <w:tcW w:w="992" w:type="dxa"/>
          </w:tcPr>
          <w:p w:rsidR="0070190B" w:rsidRPr="00D01715" w:rsidRDefault="0070190B" w:rsidP="0070190B">
            <w:pPr>
              <w:jc w:val="center"/>
              <w:rPr>
                <w:sz w:val="24"/>
                <w:szCs w:val="24"/>
              </w:rPr>
            </w:pPr>
            <w:r w:rsidRPr="00D01715">
              <w:rPr>
                <w:sz w:val="24"/>
                <w:szCs w:val="24"/>
              </w:rPr>
              <w:t>1479</w:t>
            </w:r>
          </w:p>
        </w:tc>
        <w:tc>
          <w:tcPr>
            <w:tcW w:w="992" w:type="dxa"/>
          </w:tcPr>
          <w:p w:rsidR="0070190B" w:rsidRPr="00D01715" w:rsidRDefault="0070190B" w:rsidP="0070190B">
            <w:pPr>
              <w:jc w:val="center"/>
              <w:rPr>
                <w:sz w:val="24"/>
                <w:szCs w:val="24"/>
              </w:rPr>
            </w:pPr>
            <w:r w:rsidRPr="00D01715">
              <w:rPr>
                <w:sz w:val="24"/>
                <w:szCs w:val="24"/>
              </w:rPr>
              <w:t>1699</w:t>
            </w:r>
          </w:p>
        </w:tc>
        <w:tc>
          <w:tcPr>
            <w:tcW w:w="958" w:type="dxa"/>
          </w:tcPr>
          <w:p w:rsidR="0070190B" w:rsidRPr="00D01715" w:rsidRDefault="0070190B" w:rsidP="0070190B">
            <w:pPr>
              <w:jc w:val="center"/>
              <w:rPr>
                <w:sz w:val="24"/>
                <w:szCs w:val="24"/>
              </w:rPr>
            </w:pPr>
            <w:r w:rsidRPr="00D01715">
              <w:rPr>
                <w:sz w:val="24"/>
                <w:szCs w:val="24"/>
              </w:rPr>
              <w:t>2629</w:t>
            </w:r>
          </w:p>
        </w:tc>
      </w:tr>
      <w:tr w:rsidR="0070190B" w:rsidTr="0070190B">
        <w:tc>
          <w:tcPr>
            <w:tcW w:w="4253" w:type="dxa"/>
          </w:tcPr>
          <w:p w:rsidR="0070190B" w:rsidRPr="003C669E" w:rsidRDefault="0070190B" w:rsidP="0070190B">
            <w:pPr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По справочно – правовым системам (СПС)</w:t>
            </w:r>
          </w:p>
        </w:tc>
        <w:tc>
          <w:tcPr>
            <w:tcW w:w="850" w:type="dxa"/>
          </w:tcPr>
          <w:p w:rsidR="0070190B" w:rsidRPr="008C2E14" w:rsidRDefault="0070190B" w:rsidP="0070190B">
            <w:pPr>
              <w:jc w:val="center"/>
              <w:rPr>
                <w:sz w:val="24"/>
                <w:szCs w:val="24"/>
              </w:rPr>
            </w:pPr>
            <w:r w:rsidRPr="008C2E14">
              <w:rPr>
                <w:sz w:val="24"/>
                <w:szCs w:val="24"/>
              </w:rPr>
              <w:t>700</w:t>
            </w:r>
          </w:p>
        </w:tc>
        <w:tc>
          <w:tcPr>
            <w:tcW w:w="993" w:type="dxa"/>
          </w:tcPr>
          <w:p w:rsidR="0070190B" w:rsidRPr="00DE30FD" w:rsidRDefault="0070190B" w:rsidP="007019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0</w:t>
            </w:r>
          </w:p>
        </w:tc>
        <w:tc>
          <w:tcPr>
            <w:tcW w:w="992" w:type="dxa"/>
          </w:tcPr>
          <w:p w:rsidR="0070190B" w:rsidRPr="008C2E14" w:rsidRDefault="0070190B" w:rsidP="0070190B">
            <w:pPr>
              <w:jc w:val="center"/>
              <w:rPr>
                <w:sz w:val="24"/>
                <w:szCs w:val="24"/>
              </w:rPr>
            </w:pPr>
            <w:r w:rsidRPr="008C2E14">
              <w:rPr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70190B" w:rsidRPr="00D01715" w:rsidRDefault="0070190B" w:rsidP="0070190B">
            <w:pPr>
              <w:jc w:val="center"/>
              <w:rPr>
                <w:sz w:val="24"/>
                <w:szCs w:val="24"/>
              </w:rPr>
            </w:pPr>
            <w:r w:rsidRPr="00D01715">
              <w:rPr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70190B" w:rsidRPr="00D01715" w:rsidRDefault="0070190B" w:rsidP="0070190B">
            <w:pPr>
              <w:jc w:val="center"/>
              <w:rPr>
                <w:sz w:val="24"/>
                <w:szCs w:val="24"/>
              </w:rPr>
            </w:pPr>
            <w:r w:rsidRPr="00D01715">
              <w:rPr>
                <w:sz w:val="24"/>
                <w:szCs w:val="24"/>
              </w:rPr>
              <w:t>804</w:t>
            </w:r>
          </w:p>
        </w:tc>
        <w:tc>
          <w:tcPr>
            <w:tcW w:w="958" w:type="dxa"/>
          </w:tcPr>
          <w:p w:rsidR="0070190B" w:rsidRPr="00D01715" w:rsidRDefault="0070190B" w:rsidP="0070190B">
            <w:pPr>
              <w:jc w:val="center"/>
              <w:rPr>
                <w:sz w:val="24"/>
                <w:szCs w:val="24"/>
              </w:rPr>
            </w:pPr>
            <w:r w:rsidRPr="00D01715">
              <w:rPr>
                <w:sz w:val="24"/>
                <w:szCs w:val="24"/>
              </w:rPr>
              <w:t>808</w:t>
            </w:r>
          </w:p>
        </w:tc>
      </w:tr>
      <w:tr w:rsidR="0070190B" w:rsidTr="0070190B">
        <w:tc>
          <w:tcPr>
            <w:tcW w:w="4253" w:type="dxa"/>
          </w:tcPr>
          <w:p w:rsidR="0070190B" w:rsidRPr="003C669E" w:rsidRDefault="0070190B" w:rsidP="0070190B">
            <w:pPr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По ресурсам Интернет</w:t>
            </w:r>
          </w:p>
        </w:tc>
        <w:tc>
          <w:tcPr>
            <w:tcW w:w="850" w:type="dxa"/>
          </w:tcPr>
          <w:p w:rsidR="0070190B" w:rsidRPr="008C2E14" w:rsidRDefault="0070190B" w:rsidP="0070190B">
            <w:pPr>
              <w:jc w:val="center"/>
              <w:rPr>
                <w:sz w:val="24"/>
                <w:szCs w:val="24"/>
              </w:rPr>
            </w:pPr>
            <w:r w:rsidRPr="008C2E14">
              <w:rPr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70190B" w:rsidRPr="00DE30FD" w:rsidRDefault="0070190B" w:rsidP="007019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</w:t>
            </w:r>
          </w:p>
        </w:tc>
        <w:tc>
          <w:tcPr>
            <w:tcW w:w="992" w:type="dxa"/>
          </w:tcPr>
          <w:p w:rsidR="0070190B" w:rsidRPr="008C2E14" w:rsidRDefault="0070190B" w:rsidP="0070190B">
            <w:pPr>
              <w:jc w:val="center"/>
              <w:rPr>
                <w:sz w:val="24"/>
                <w:szCs w:val="24"/>
              </w:rPr>
            </w:pPr>
            <w:r w:rsidRPr="008C2E14">
              <w:rPr>
                <w:sz w:val="24"/>
                <w:szCs w:val="24"/>
              </w:rPr>
              <w:t>387</w:t>
            </w:r>
          </w:p>
        </w:tc>
        <w:tc>
          <w:tcPr>
            <w:tcW w:w="992" w:type="dxa"/>
          </w:tcPr>
          <w:p w:rsidR="0070190B" w:rsidRPr="00D01715" w:rsidRDefault="0070190B" w:rsidP="0070190B">
            <w:pPr>
              <w:jc w:val="center"/>
              <w:rPr>
                <w:sz w:val="24"/>
                <w:szCs w:val="24"/>
              </w:rPr>
            </w:pPr>
            <w:r w:rsidRPr="00D01715">
              <w:rPr>
                <w:sz w:val="24"/>
                <w:szCs w:val="24"/>
              </w:rPr>
              <w:t>385</w:t>
            </w:r>
          </w:p>
        </w:tc>
        <w:tc>
          <w:tcPr>
            <w:tcW w:w="992" w:type="dxa"/>
          </w:tcPr>
          <w:p w:rsidR="0070190B" w:rsidRPr="00D01715" w:rsidRDefault="0070190B" w:rsidP="0070190B">
            <w:pPr>
              <w:jc w:val="center"/>
              <w:rPr>
                <w:sz w:val="24"/>
                <w:szCs w:val="24"/>
              </w:rPr>
            </w:pPr>
            <w:r w:rsidRPr="00D01715">
              <w:rPr>
                <w:sz w:val="24"/>
                <w:szCs w:val="24"/>
              </w:rPr>
              <w:t>687</w:t>
            </w:r>
          </w:p>
        </w:tc>
        <w:tc>
          <w:tcPr>
            <w:tcW w:w="958" w:type="dxa"/>
          </w:tcPr>
          <w:p w:rsidR="0070190B" w:rsidRPr="00D01715" w:rsidRDefault="0070190B" w:rsidP="0070190B">
            <w:pPr>
              <w:jc w:val="center"/>
              <w:rPr>
                <w:sz w:val="24"/>
                <w:szCs w:val="24"/>
              </w:rPr>
            </w:pPr>
            <w:r w:rsidRPr="00D01715">
              <w:rPr>
                <w:sz w:val="24"/>
                <w:szCs w:val="24"/>
              </w:rPr>
              <w:t>685</w:t>
            </w:r>
          </w:p>
        </w:tc>
      </w:tr>
      <w:tr w:rsidR="0070190B" w:rsidTr="0070190B">
        <w:tc>
          <w:tcPr>
            <w:tcW w:w="4253" w:type="dxa"/>
          </w:tcPr>
          <w:p w:rsidR="0070190B" w:rsidRPr="003C669E" w:rsidRDefault="0070190B" w:rsidP="0070190B">
            <w:pPr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По CD, DVD</w:t>
            </w:r>
          </w:p>
        </w:tc>
        <w:tc>
          <w:tcPr>
            <w:tcW w:w="850" w:type="dxa"/>
          </w:tcPr>
          <w:p w:rsidR="0070190B" w:rsidRPr="008C2E14" w:rsidRDefault="0070190B" w:rsidP="0070190B">
            <w:pPr>
              <w:jc w:val="center"/>
              <w:rPr>
                <w:sz w:val="24"/>
                <w:szCs w:val="24"/>
              </w:rPr>
            </w:pPr>
            <w:r w:rsidRPr="008C2E14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70190B" w:rsidRPr="00DE30FD" w:rsidRDefault="0070190B" w:rsidP="007019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70190B" w:rsidRPr="008C2E14" w:rsidRDefault="0070190B" w:rsidP="0070190B">
            <w:pPr>
              <w:jc w:val="center"/>
              <w:rPr>
                <w:sz w:val="24"/>
                <w:szCs w:val="24"/>
              </w:rPr>
            </w:pPr>
            <w:r w:rsidRPr="008C2E14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70190B" w:rsidRPr="00D01715" w:rsidRDefault="0070190B" w:rsidP="0070190B">
            <w:pPr>
              <w:jc w:val="center"/>
              <w:rPr>
                <w:sz w:val="24"/>
                <w:szCs w:val="24"/>
              </w:rPr>
            </w:pPr>
            <w:r w:rsidRPr="00D01715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70190B" w:rsidRPr="00D01715" w:rsidRDefault="0070190B" w:rsidP="0070190B">
            <w:pPr>
              <w:jc w:val="center"/>
              <w:rPr>
                <w:sz w:val="24"/>
                <w:szCs w:val="24"/>
              </w:rPr>
            </w:pPr>
            <w:r w:rsidRPr="00D01715">
              <w:rPr>
                <w:sz w:val="24"/>
                <w:szCs w:val="24"/>
              </w:rPr>
              <w:t>167</w:t>
            </w:r>
          </w:p>
        </w:tc>
        <w:tc>
          <w:tcPr>
            <w:tcW w:w="958" w:type="dxa"/>
          </w:tcPr>
          <w:p w:rsidR="0070190B" w:rsidRPr="00D01715" w:rsidRDefault="0070190B" w:rsidP="0070190B">
            <w:pPr>
              <w:jc w:val="center"/>
              <w:rPr>
                <w:sz w:val="24"/>
                <w:szCs w:val="24"/>
              </w:rPr>
            </w:pPr>
            <w:r w:rsidRPr="00D01715">
              <w:rPr>
                <w:sz w:val="24"/>
                <w:szCs w:val="24"/>
              </w:rPr>
              <w:t>167</w:t>
            </w:r>
          </w:p>
        </w:tc>
      </w:tr>
      <w:tr w:rsidR="0070190B" w:rsidTr="0070190B">
        <w:tc>
          <w:tcPr>
            <w:tcW w:w="4253" w:type="dxa"/>
          </w:tcPr>
          <w:p w:rsidR="0070190B" w:rsidRPr="003C669E" w:rsidRDefault="0070190B" w:rsidP="0070190B">
            <w:pPr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Всего справок по всем ЭР</w:t>
            </w:r>
          </w:p>
        </w:tc>
        <w:tc>
          <w:tcPr>
            <w:tcW w:w="850" w:type="dxa"/>
          </w:tcPr>
          <w:p w:rsidR="0070190B" w:rsidRPr="008C2E14" w:rsidRDefault="0070190B" w:rsidP="0070190B">
            <w:pPr>
              <w:jc w:val="center"/>
              <w:rPr>
                <w:sz w:val="24"/>
                <w:szCs w:val="24"/>
              </w:rPr>
            </w:pPr>
            <w:r w:rsidRPr="008C2E14">
              <w:rPr>
                <w:sz w:val="24"/>
                <w:szCs w:val="24"/>
              </w:rPr>
              <w:t>1100</w:t>
            </w:r>
          </w:p>
        </w:tc>
        <w:tc>
          <w:tcPr>
            <w:tcW w:w="993" w:type="dxa"/>
          </w:tcPr>
          <w:p w:rsidR="0070190B" w:rsidRPr="00DE30FD" w:rsidRDefault="0070190B" w:rsidP="007019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0</w:t>
            </w:r>
          </w:p>
        </w:tc>
        <w:tc>
          <w:tcPr>
            <w:tcW w:w="992" w:type="dxa"/>
          </w:tcPr>
          <w:p w:rsidR="0070190B" w:rsidRPr="008C2E14" w:rsidRDefault="0070190B" w:rsidP="0070190B">
            <w:pPr>
              <w:jc w:val="center"/>
              <w:rPr>
                <w:sz w:val="24"/>
                <w:szCs w:val="24"/>
              </w:rPr>
            </w:pPr>
            <w:r w:rsidRPr="008C2E14">
              <w:rPr>
                <w:sz w:val="24"/>
                <w:szCs w:val="24"/>
              </w:rPr>
              <w:t>558</w:t>
            </w:r>
          </w:p>
        </w:tc>
        <w:tc>
          <w:tcPr>
            <w:tcW w:w="992" w:type="dxa"/>
          </w:tcPr>
          <w:p w:rsidR="0070190B" w:rsidRPr="00D734B7" w:rsidRDefault="0070190B" w:rsidP="0070190B">
            <w:pPr>
              <w:jc w:val="center"/>
              <w:rPr>
                <w:color w:val="FF0000"/>
                <w:sz w:val="24"/>
                <w:szCs w:val="24"/>
              </w:rPr>
            </w:pPr>
            <w:r w:rsidRPr="00D01715">
              <w:rPr>
                <w:sz w:val="24"/>
                <w:szCs w:val="24"/>
              </w:rPr>
              <w:t>558</w:t>
            </w:r>
          </w:p>
        </w:tc>
        <w:tc>
          <w:tcPr>
            <w:tcW w:w="992" w:type="dxa"/>
          </w:tcPr>
          <w:p w:rsidR="0070190B" w:rsidRPr="00D01715" w:rsidRDefault="0070190B" w:rsidP="0070190B">
            <w:pPr>
              <w:jc w:val="center"/>
              <w:rPr>
                <w:sz w:val="24"/>
                <w:szCs w:val="24"/>
              </w:rPr>
            </w:pPr>
            <w:r w:rsidRPr="00D01715">
              <w:rPr>
                <w:sz w:val="24"/>
                <w:szCs w:val="24"/>
              </w:rPr>
              <w:t>1658</w:t>
            </w:r>
          </w:p>
        </w:tc>
        <w:tc>
          <w:tcPr>
            <w:tcW w:w="958" w:type="dxa"/>
          </w:tcPr>
          <w:p w:rsidR="0070190B" w:rsidRPr="00D734B7" w:rsidRDefault="0070190B" w:rsidP="0070190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60</w:t>
            </w:r>
          </w:p>
        </w:tc>
      </w:tr>
      <w:tr w:rsidR="0070190B" w:rsidTr="0070190B">
        <w:tc>
          <w:tcPr>
            <w:tcW w:w="4253" w:type="dxa"/>
          </w:tcPr>
          <w:p w:rsidR="0070190B" w:rsidRPr="003C669E" w:rsidRDefault="0070190B" w:rsidP="0070190B">
            <w:pPr>
              <w:jc w:val="center"/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Всего отказов</w:t>
            </w:r>
          </w:p>
        </w:tc>
        <w:tc>
          <w:tcPr>
            <w:tcW w:w="850" w:type="dxa"/>
          </w:tcPr>
          <w:p w:rsidR="0070190B" w:rsidRPr="008C2E14" w:rsidRDefault="0070190B" w:rsidP="0070190B">
            <w:pPr>
              <w:jc w:val="center"/>
              <w:rPr>
                <w:sz w:val="24"/>
                <w:szCs w:val="24"/>
              </w:rPr>
            </w:pPr>
            <w:r w:rsidRPr="008C2E1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0190B" w:rsidRPr="00DE30FD" w:rsidRDefault="0070190B" w:rsidP="007019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70190B" w:rsidRPr="008C2E14" w:rsidRDefault="0070190B" w:rsidP="0070190B">
            <w:pPr>
              <w:jc w:val="center"/>
              <w:rPr>
                <w:sz w:val="24"/>
                <w:szCs w:val="24"/>
              </w:rPr>
            </w:pPr>
            <w:r w:rsidRPr="008C2E1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0190B" w:rsidRPr="00D01715" w:rsidRDefault="0070190B" w:rsidP="00701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0190B" w:rsidRPr="00D01715" w:rsidRDefault="0070190B" w:rsidP="0070190B">
            <w:pPr>
              <w:jc w:val="center"/>
              <w:rPr>
                <w:sz w:val="24"/>
                <w:szCs w:val="24"/>
              </w:rPr>
            </w:pPr>
            <w:r w:rsidRPr="00D01715">
              <w:rPr>
                <w:sz w:val="24"/>
                <w:szCs w:val="24"/>
              </w:rPr>
              <w:t>10</w:t>
            </w:r>
          </w:p>
        </w:tc>
        <w:tc>
          <w:tcPr>
            <w:tcW w:w="958" w:type="dxa"/>
          </w:tcPr>
          <w:p w:rsidR="0070190B" w:rsidRPr="00D01715" w:rsidRDefault="0070190B" w:rsidP="0070190B">
            <w:pPr>
              <w:jc w:val="center"/>
              <w:rPr>
                <w:sz w:val="24"/>
                <w:szCs w:val="24"/>
              </w:rPr>
            </w:pPr>
            <w:r w:rsidRPr="00D01715">
              <w:rPr>
                <w:sz w:val="24"/>
                <w:szCs w:val="24"/>
              </w:rPr>
              <w:t>10</w:t>
            </w:r>
          </w:p>
        </w:tc>
      </w:tr>
    </w:tbl>
    <w:p w:rsidR="0070190B" w:rsidRPr="003C669E" w:rsidRDefault="0070190B" w:rsidP="0070190B">
      <w:pPr>
        <w:rPr>
          <w:b/>
        </w:rPr>
      </w:pPr>
    </w:p>
    <w:p w:rsidR="0070190B" w:rsidRPr="003C669E" w:rsidRDefault="0070190B" w:rsidP="0070190B">
      <w:pPr>
        <w:jc w:val="center"/>
        <w:rPr>
          <w:b/>
        </w:rPr>
      </w:pPr>
      <w:r w:rsidRPr="003C669E">
        <w:rPr>
          <w:b/>
        </w:rPr>
        <w:t>Текущее информирование о новых документах</w:t>
      </w:r>
    </w:p>
    <w:p w:rsidR="0070190B" w:rsidRPr="003C669E" w:rsidRDefault="0070190B" w:rsidP="0070190B">
      <w:pPr>
        <w:ind w:left="-567" w:firstLine="567"/>
        <w:contextualSpacing/>
        <w:jc w:val="both"/>
        <w:rPr>
          <w:rFonts w:eastAsia="Calibri"/>
        </w:rPr>
      </w:pPr>
      <w:r>
        <w:rPr>
          <w:rFonts w:eastAsia="Calibri"/>
        </w:rPr>
        <w:t>-Обеспечить полное и оперативное удовлетворение</w:t>
      </w:r>
      <w:r w:rsidRPr="003C669E">
        <w:rPr>
          <w:rFonts w:eastAsia="Calibri"/>
        </w:rPr>
        <w:t xml:space="preserve"> информационных потребностей пользователей библиотек;</w:t>
      </w:r>
    </w:p>
    <w:p w:rsidR="0070190B" w:rsidRPr="003C669E" w:rsidRDefault="0070190B" w:rsidP="0070190B">
      <w:pPr>
        <w:ind w:left="-567" w:firstLine="567"/>
        <w:contextualSpacing/>
        <w:jc w:val="both"/>
        <w:rPr>
          <w:rFonts w:eastAsia="Calibri"/>
        </w:rPr>
      </w:pPr>
      <w:r>
        <w:rPr>
          <w:rFonts w:eastAsia="Calibri"/>
        </w:rPr>
        <w:t>-</w:t>
      </w:r>
      <w:r w:rsidRPr="003C669E">
        <w:rPr>
          <w:rFonts w:eastAsia="Calibri"/>
        </w:rPr>
        <w:t>Проводить групповое информирование групп пользователей:</w:t>
      </w:r>
    </w:p>
    <w:p w:rsidR="0070190B" w:rsidRPr="00C3195F" w:rsidRDefault="00E807C4" w:rsidP="0070190B">
      <w:pPr>
        <w:pStyle w:val="a4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0190B" w:rsidRPr="00C319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очной и заочной формы обучения;</w:t>
      </w:r>
    </w:p>
    <w:p w:rsidR="0070190B" w:rsidRPr="003C669E" w:rsidRDefault="00E807C4" w:rsidP="0070190B">
      <w:pPr>
        <w:ind w:left="-567" w:firstLine="567"/>
        <w:jc w:val="both"/>
      </w:pPr>
      <w:r>
        <w:t>-</w:t>
      </w:r>
      <w:r w:rsidR="0070190B" w:rsidRPr="003C669E">
        <w:t>учащиеся</w:t>
      </w:r>
      <w:r w:rsidR="0070190B">
        <w:t>;</w:t>
      </w:r>
    </w:p>
    <w:p w:rsidR="0070190B" w:rsidRPr="003C669E" w:rsidRDefault="00E807C4" w:rsidP="0070190B">
      <w:pPr>
        <w:ind w:left="-567" w:firstLine="567"/>
        <w:jc w:val="both"/>
      </w:pPr>
      <w:r>
        <w:lastRenderedPageBreak/>
        <w:t>-</w:t>
      </w:r>
      <w:r w:rsidR="0070190B" w:rsidRPr="003C669E">
        <w:t>педагоги;</w:t>
      </w:r>
    </w:p>
    <w:p w:rsidR="0070190B" w:rsidRPr="003C669E" w:rsidRDefault="00E807C4" w:rsidP="0070190B">
      <w:pPr>
        <w:ind w:left="-567" w:firstLine="567"/>
        <w:jc w:val="both"/>
      </w:pPr>
      <w:r>
        <w:t>-</w:t>
      </w:r>
      <w:r w:rsidR="0070190B" w:rsidRPr="003C669E">
        <w:t>ветераны;</w:t>
      </w:r>
    </w:p>
    <w:p w:rsidR="0070190B" w:rsidRPr="003C669E" w:rsidRDefault="00E807C4" w:rsidP="0070190B">
      <w:pPr>
        <w:ind w:left="-567" w:firstLine="567"/>
        <w:jc w:val="both"/>
      </w:pPr>
      <w:r>
        <w:t>-с</w:t>
      </w:r>
      <w:r w:rsidR="0070190B" w:rsidRPr="003C669E">
        <w:t xml:space="preserve">пециалисты </w:t>
      </w:r>
      <w:r w:rsidR="0070190B">
        <w:t>органов местного самоуправления.</w:t>
      </w:r>
    </w:p>
    <w:p w:rsidR="0070190B" w:rsidRPr="003C669E" w:rsidRDefault="0070190B" w:rsidP="0070190B">
      <w:pPr>
        <w:ind w:left="-567" w:firstLine="567"/>
        <w:contextualSpacing/>
        <w:jc w:val="both"/>
        <w:rPr>
          <w:rFonts w:eastAsia="Calibri"/>
        </w:rPr>
      </w:pPr>
      <w:r>
        <w:rPr>
          <w:rFonts w:eastAsia="Calibri"/>
        </w:rPr>
        <w:t>-</w:t>
      </w:r>
      <w:r w:rsidRPr="003C669E">
        <w:rPr>
          <w:rFonts w:eastAsia="Calibri"/>
        </w:rPr>
        <w:t>Проводить оперативно</w:t>
      </w:r>
      <w:r>
        <w:rPr>
          <w:rFonts w:eastAsia="Calibri"/>
        </w:rPr>
        <w:t xml:space="preserve">е информирование пользователей по индивидуальным запросам, </w:t>
      </w:r>
      <w:r w:rsidRPr="003C669E">
        <w:rPr>
          <w:rFonts w:eastAsia="Calibri"/>
        </w:rPr>
        <w:t>делать ксерокопии статей по запрашиваемым темам, подборки и дайджесты публикаций.</w:t>
      </w:r>
    </w:p>
    <w:p w:rsidR="0070190B" w:rsidRPr="003C669E" w:rsidRDefault="0070190B" w:rsidP="0070190B">
      <w:pPr>
        <w:ind w:left="-567" w:firstLine="567"/>
        <w:contextualSpacing/>
        <w:jc w:val="both"/>
        <w:rPr>
          <w:rFonts w:eastAsia="Calibri"/>
        </w:rPr>
      </w:pPr>
      <w:r>
        <w:rPr>
          <w:rFonts w:eastAsia="Calibri"/>
        </w:rPr>
        <w:t xml:space="preserve">-Проводить </w:t>
      </w:r>
      <w:r w:rsidRPr="003C669E">
        <w:rPr>
          <w:rFonts w:eastAsia="Calibri"/>
        </w:rPr>
        <w:t xml:space="preserve">индивидуальные консультации по темам: </w:t>
      </w:r>
    </w:p>
    <w:p w:rsidR="0070190B" w:rsidRPr="00C3195F" w:rsidRDefault="00E807C4" w:rsidP="0070190B">
      <w:pPr>
        <w:ind w:left="-567" w:firstLine="567"/>
        <w:jc w:val="both"/>
      </w:pPr>
      <w:r>
        <w:t>-</w:t>
      </w:r>
      <w:r w:rsidR="0070190B" w:rsidRPr="00C3195F">
        <w:t xml:space="preserve">Как следить за новинками литературы? </w:t>
      </w:r>
    </w:p>
    <w:p w:rsidR="0070190B" w:rsidRPr="003C669E" w:rsidRDefault="00E807C4" w:rsidP="0070190B">
      <w:pPr>
        <w:ind w:left="-567" w:firstLine="567"/>
        <w:jc w:val="both"/>
      </w:pPr>
      <w:r>
        <w:t>-</w:t>
      </w:r>
      <w:r w:rsidR="0070190B" w:rsidRPr="003C669E">
        <w:t>Как найти нужную книгу в библиотеке</w:t>
      </w:r>
    </w:p>
    <w:p w:rsidR="0070190B" w:rsidRPr="003C669E" w:rsidRDefault="00E807C4" w:rsidP="0070190B">
      <w:pPr>
        <w:ind w:left="-567" w:firstLine="567"/>
        <w:jc w:val="both"/>
      </w:pPr>
      <w:r>
        <w:t>-</w:t>
      </w:r>
      <w:r w:rsidR="0070190B" w:rsidRPr="003C669E">
        <w:t xml:space="preserve">Как правильно </w:t>
      </w:r>
      <w:r w:rsidR="0070190B">
        <w:t xml:space="preserve">ориентироваться в библиотечном </w:t>
      </w:r>
      <w:r w:rsidR="0070190B" w:rsidRPr="003C669E">
        <w:t>пространстве?</w:t>
      </w:r>
    </w:p>
    <w:p w:rsidR="0070190B" w:rsidRPr="003C669E" w:rsidRDefault="00E807C4" w:rsidP="0070190B">
      <w:pPr>
        <w:ind w:left="-567" w:firstLine="567"/>
        <w:jc w:val="both"/>
      </w:pPr>
      <w:r>
        <w:t>-</w:t>
      </w:r>
      <w:r w:rsidR="0070190B" w:rsidRPr="003C669E">
        <w:t>СБА библиотеки: зачем он нужен?</w:t>
      </w:r>
    </w:p>
    <w:p w:rsidR="0070190B" w:rsidRPr="003C669E" w:rsidRDefault="00E807C4" w:rsidP="0070190B">
      <w:pPr>
        <w:ind w:left="-567" w:firstLine="567"/>
        <w:jc w:val="both"/>
      </w:pPr>
      <w:r>
        <w:t>-</w:t>
      </w:r>
      <w:r w:rsidR="0070190B" w:rsidRPr="003C669E">
        <w:t>Как найти нужный ресурс в Интернете?</w:t>
      </w:r>
    </w:p>
    <w:p w:rsidR="0070190B" w:rsidRPr="003C669E" w:rsidRDefault="00E807C4" w:rsidP="0070190B">
      <w:pPr>
        <w:ind w:left="-567" w:firstLine="567"/>
        <w:jc w:val="both"/>
      </w:pPr>
      <w:r>
        <w:t>-</w:t>
      </w:r>
      <w:r w:rsidR="0070190B" w:rsidRPr="003C669E">
        <w:t>Как правильно оформ</w:t>
      </w:r>
      <w:r w:rsidR="0070190B">
        <w:t>ить реферат, доклад, сообщение;</w:t>
      </w:r>
    </w:p>
    <w:p w:rsidR="0070190B" w:rsidRPr="003C669E" w:rsidRDefault="00E807C4" w:rsidP="0070190B">
      <w:pPr>
        <w:ind w:left="-567" w:firstLine="567"/>
        <w:jc w:val="both"/>
      </w:pPr>
      <w:r>
        <w:t>-</w:t>
      </w:r>
      <w:r w:rsidR="0070190B">
        <w:t xml:space="preserve">Электронный каталог – </w:t>
      </w:r>
      <w:r w:rsidR="0070190B" w:rsidRPr="003C669E">
        <w:t>как</w:t>
      </w:r>
      <w:r w:rsidR="0070190B">
        <w:t xml:space="preserve"> им пользоваться?</w:t>
      </w:r>
    </w:p>
    <w:p w:rsidR="0070190B" w:rsidRPr="003C669E" w:rsidRDefault="00E807C4" w:rsidP="0070190B">
      <w:pPr>
        <w:ind w:left="-567" w:firstLine="567"/>
        <w:jc w:val="both"/>
      </w:pPr>
      <w:r>
        <w:t>-</w:t>
      </w:r>
      <w:r w:rsidR="0070190B" w:rsidRPr="003C669E">
        <w:t>Как находи</w:t>
      </w:r>
      <w:r w:rsidR="00307142">
        <w:t>ть нужную информацию на сайтах?</w:t>
      </w:r>
    </w:p>
    <w:p w:rsidR="0070190B" w:rsidRPr="003C669E" w:rsidRDefault="00E807C4" w:rsidP="0070190B">
      <w:pPr>
        <w:ind w:left="-567" w:firstLine="567"/>
        <w:jc w:val="both"/>
      </w:pPr>
      <w:r>
        <w:t>-</w:t>
      </w:r>
      <w:r w:rsidR="0070190B" w:rsidRPr="003C669E">
        <w:t>Что такое библиотечный блог?</w:t>
      </w:r>
    </w:p>
    <w:p w:rsidR="0070190B" w:rsidRPr="00D734B7" w:rsidRDefault="00307142" w:rsidP="0070190B">
      <w:pPr>
        <w:ind w:left="-567" w:firstLine="567"/>
        <w:jc w:val="both"/>
      </w:pPr>
      <w:r>
        <w:t>-В библиотеках</w:t>
      </w:r>
      <w:r w:rsidR="0070190B" w:rsidRPr="00D734B7">
        <w:t xml:space="preserve"> будут оформлены </w:t>
      </w:r>
      <w:r w:rsidR="0070190B" w:rsidRPr="00D734B7">
        <w:rPr>
          <w:b/>
          <w:bCs/>
        </w:rPr>
        <w:t>информационные стенды</w:t>
      </w:r>
      <w:r w:rsidR="0070190B" w:rsidRPr="00D734B7">
        <w:t>, рассказывающие о новой литературе, о новых зак</w:t>
      </w:r>
      <w:r w:rsidR="0070190B">
        <w:t>онах, о Годе памяти и славы, о Г</w:t>
      </w:r>
      <w:r w:rsidR="0070190B" w:rsidRPr="00D734B7">
        <w:t>оде народного творчества, о</w:t>
      </w:r>
      <w:r w:rsidR="0070190B">
        <w:t>б</w:t>
      </w:r>
      <w:r w:rsidR="0070190B" w:rsidRPr="00D734B7">
        <w:t xml:space="preserve"> Александре Невском и др.</w:t>
      </w:r>
    </w:p>
    <w:p w:rsidR="0070190B" w:rsidRDefault="00307142" w:rsidP="0070190B">
      <w:pPr>
        <w:ind w:left="-567" w:firstLine="567"/>
        <w:contextualSpacing/>
        <w:jc w:val="both"/>
      </w:pPr>
      <w:r>
        <w:t>-</w:t>
      </w:r>
      <w:r w:rsidR="0070190B" w:rsidRPr="00D734B7">
        <w:t>Ежеквартально публиков</w:t>
      </w:r>
      <w:r w:rsidR="0070190B">
        <w:t>ать рейтинговые книжные списки И</w:t>
      </w:r>
      <w:r w:rsidR="0070190B" w:rsidRPr="00D734B7">
        <w:t>нтернета «Эти книги назвали лучшими» и информировать о наличии этих книг в библиотеках Юрьянской ЦБС.</w:t>
      </w:r>
    </w:p>
    <w:p w:rsidR="0070190B" w:rsidRPr="00D734B7" w:rsidRDefault="0070190B" w:rsidP="0070190B">
      <w:pPr>
        <w:contextualSpacing/>
        <w:jc w:val="both"/>
      </w:pPr>
    </w:p>
    <w:tbl>
      <w:tblPr>
        <w:tblStyle w:val="36"/>
        <w:tblW w:w="9952" w:type="dxa"/>
        <w:tblInd w:w="-459" w:type="dxa"/>
        <w:tblLook w:val="04A0"/>
      </w:tblPr>
      <w:tblGrid>
        <w:gridCol w:w="5245"/>
        <w:gridCol w:w="1843"/>
        <w:gridCol w:w="2864"/>
      </w:tblGrid>
      <w:tr w:rsidR="0070190B" w:rsidRPr="00D734B7" w:rsidTr="0070190B">
        <w:tc>
          <w:tcPr>
            <w:tcW w:w="5245" w:type="dxa"/>
          </w:tcPr>
          <w:p w:rsidR="0070190B" w:rsidRPr="00D734B7" w:rsidRDefault="0070190B" w:rsidP="0070190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734B7">
              <w:rPr>
                <w:rFonts w:eastAsia="Calibri"/>
                <w:color w:val="000000"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843" w:type="dxa"/>
          </w:tcPr>
          <w:p w:rsidR="0070190B" w:rsidRPr="00D734B7" w:rsidRDefault="0070190B" w:rsidP="0070190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734B7">
              <w:rPr>
                <w:rFonts w:eastAsia="Calibri"/>
                <w:color w:val="000000"/>
                <w:sz w:val="24"/>
                <w:szCs w:val="24"/>
              </w:rPr>
              <w:t xml:space="preserve">Сроки </w:t>
            </w:r>
          </w:p>
          <w:p w:rsidR="0070190B" w:rsidRPr="00D734B7" w:rsidRDefault="0070190B" w:rsidP="0070190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734B7">
              <w:rPr>
                <w:rFonts w:eastAsia="Calibri"/>
                <w:color w:val="000000"/>
                <w:sz w:val="24"/>
                <w:szCs w:val="24"/>
              </w:rPr>
              <w:t>выполнения</w:t>
            </w:r>
          </w:p>
        </w:tc>
        <w:tc>
          <w:tcPr>
            <w:tcW w:w="2864" w:type="dxa"/>
          </w:tcPr>
          <w:p w:rsidR="0070190B" w:rsidRPr="00D734B7" w:rsidRDefault="0070190B" w:rsidP="0070190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Ответственный </w:t>
            </w:r>
          </w:p>
        </w:tc>
      </w:tr>
      <w:tr w:rsidR="002C14CE" w:rsidRPr="00D734B7" w:rsidTr="008A6BE3">
        <w:tc>
          <w:tcPr>
            <w:tcW w:w="9952" w:type="dxa"/>
            <w:gridSpan w:val="3"/>
          </w:tcPr>
          <w:p w:rsidR="002C14CE" w:rsidRPr="002C14CE" w:rsidRDefault="002C14CE" w:rsidP="002C14CE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Информационные</w:t>
            </w:r>
            <w:r w:rsidRPr="00BD132F">
              <w:rPr>
                <w:rFonts w:eastAsia="Calibri"/>
                <w:b/>
                <w:color w:val="000000"/>
                <w:sz w:val="24"/>
                <w:szCs w:val="24"/>
              </w:rPr>
              <w:t xml:space="preserve"> стенд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>ы</w:t>
            </w:r>
          </w:p>
        </w:tc>
      </w:tr>
      <w:tr w:rsidR="0070190B" w:rsidRPr="00D734B7" w:rsidTr="0070190B">
        <w:tc>
          <w:tcPr>
            <w:tcW w:w="5245" w:type="dxa"/>
          </w:tcPr>
          <w:p w:rsidR="0070190B" w:rsidRPr="00D734B7" w:rsidRDefault="0070190B" w:rsidP="0070190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06ECC">
              <w:rPr>
                <w:rFonts w:eastAsia="Calibri"/>
                <w:color w:val="000000"/>
                <w:sz w:val="24"/>
                <w:szCs w:val="24"/>
              </w:rPr>
              <w:t>«Памятные даты военной истории»</w:t>
            </w:r>
          </w:p>
        </w:tc>
        <w:tc>
          <w:tcPr>
            <w:tcW w:w="1843" w:type="dxa"/>
          </w:tcPr>
          <w:p w:rsidR="0070190B" w:rsidRPr="00D734B7" w:rsidRDefault="0070190B" w:rsidP="00E807C4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-4 квартал</w:t>
            </w:r>
          </w:p>
        </w:tc>
        <w:tc>
          <w:tcPr>
            <w:tcW w:w="2864" w:type="dxa"/>
          </w:tcPr>
          <w:p w:rsidR="0070190B" w:rsidRPr="00D734B7" w:rsidRDefault="00E807C4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все </w:t>
            </w:r>
            <w:r w:rsidR="0070190B">
              <w:rPr>
                <w:rFonts w:eastAsia="Calibri"/>
                <w:color w:val="000000"/>
                <w:sz w:val="24"/>
                <w:szCs w:val="24"/>
              </w:rPr>
              <w:t>библиотеки</w:t>
            </w:r>
          </w:p>
        </w:tc>
      </w:tr>
      <w:tr w:rsidR="0070190B" w:rsidRPr="00D734B7" w:rsidTr="0070190B">
        <w:tc>
          <w:tcPr>
            <w:tcW w:w="5245" w:type="dxa"/>
          </w:tcPr>
          <w:p w:rsidR="0070190B" w:rsidRPr="005E5337" w:rsidRDefault="0070190B" w:rsidP="0070190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5E5337">
              <w:rPr>
                <w:rFonts w:eastAsia="Calibri"/>
                <w:color w:val="000000"/>
                <w:sz w:val="24"/>
                <w:szCs w:val="24"/>
              </w:rPr>
              <w:t>«Новый год – новые законы»</w:t>
            </w:r>
          </w:p>
        </w:tc>
        <w:tc>
          <w:tcPr>
            <w:tcW w:w="1843" w:type="dxa"/>
          </w:tcPr>
          <w:p w:rsidR="0070190B" w:rsidRDefault="0070190B" w:rsidP="00E807C4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864" w:type="dxa"/>
          </w:tcPr>
          <w:p w:rsidR="0070190B" w:rsidRDefault="00E807C4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едянская СБФ,</w:t>
            </w:r>
          </w:p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ерходворская СБФ</w:t>
            </w:r>
          </w:p>
        </w:tc>
      </w:tr>
      <w:tr w:rsidR="00307142" w:rsidRPr="00D734B7" w:rsidTr="0070190B">
        <w:tc>
          <w:tcPr>
            <w:tcW w:w="5245" w:type="dxa"/>
          </w:tcPr>
          <w:p w:rsidR="00307142" w:rsidRDefault="00307142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«2020 – Год народного творчества»</w:t>
            </w:r>
          </w:p>
        </w:tc>
        <w:tc>
          <w:tcPr>
            <w:tcW w:w="1843" w:type="dxa"/>
            <w:vMerge w:val="restart"/>
          </w:tcPr>
          <w:p w:rsidR="00307142" w:rsidRPr="00D734B7" w:rsidRDefault="00307142" w:rsidP="0030714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64" w:type="dxa"/>
            <w:vMerge w:val="restart"/>
          </w:tcPr>
          <w:p w:rsidR="00307142" w:rsidRPr="00D734B7" w:rsidRDefault="00307142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</w:t>
            </w:r>
            <w:r w:rsidRPr="00A15488">
              <w:rPr>
                <w:rFonts w:eastAsia="Calibri"/>
                <w:color w:val="000000"/>
                <w:sz w:val="24"/>
                <w:szCs w:val="24"/>
              </w:rPr>
              <w:t>се библиотеки</w:t>
            </w:r>
          </w:p>
        </w:tc>
      </w:tr>
      <w:tr w:rsidR="00307142" w:rsidRPr="00D734B7" w:rsidTr="0070190B">
        <w:tc>
          <w:tcPr>
            <w:tcW w:w="5245" w:type="dxa"/>
          </w:tcPr>
          <w:p w:rsidR="00307142" w:rsidRDefault="00307142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«2020 – Год памяти и славы»</w:t>
            </w:r>
          </w:p>
        </w:tc>
        <w:tc>
          <w:tcPr>
            <w:tcW w:w="1843" w:type="dxa"/>
            <w:vMerge/>
          </w:tcPr>
          <w:p w:rsidR="00307142" w:rsidRPr="00D734B7" w:rsidRDefault="00307142" w:rsidP="0070190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307142" w:rsidRPr="00D734B7" w:rsidRDefault="00307142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0190B" w:rsidRPr="00D734B7" w:rsidTr="0070190B">
        <w:tc>
          <w:tcPr>
            <w:tcW w:w="5245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43819">
              <w:rPr>
                <w:rFonts w:eastAsia="Calibri"/>
                <w:color w:val="000000"/>
                <w:sz w:val="24"/>
                <w:szCs w:val="24"/>
              </w:rPr>
              <w:t>«75 лет Великой Победе»</w:t>
            </w:r>
          </w:p>
        </w:tc>
        <w:tc>
          <w:tcPr>
            <w:tcW w:w="1843" w:type="dxa"/>
          </w:tcPr>
          <w:p w:rsidR="0070190B" w:rsidRDefault="0070190B" w:rsidP="0070190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64" w:type="dxa"/>
          </w:tcPr>
          <w:p w:rsidR="0070190B" w:rsidRPr="00A15488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вановская СБФ</w:t>
            </w:r>
          </w:p>
        </w:tc>
      </w:tr>
      <w:tr w:rsidR="0070190B" w:rsidRPr="00D734B7" w:rsidTr="0070190B">
        <w:tc>
          <w:tcPr>
            <w:tcW w:w="5245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«Птица года 2020</w:t>
            </w:r>
            <w:r w:rsidRPr="00BD132F"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0190B" w:rsidRPr="00D734B7" w:rsidRDefault="0070190B" w:rsidP="0070190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864" w:type="dxa"/>
          </w:tcPr>
          <w:p w:rsidR="0070190B" w:rsidRDefault="00E807C4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одгорная СБФ,</w:t>
            </w:r>
          </w:p>
          <w:p w:rsidR="0070190B" w:rsidRDefault="00307142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Загарская СБФ,</w:t>
            </w:r>
          </w:p>
          <w:p w:rsidR="0070190B" w:rsidRDefault="00E807C4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ерходворская СБФ,</w:t>
            </w:r>
          </w:p>
          <w:p w:rsidR="0070190B" w:rsidRPr="00D734B7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вановская СБФ</w:t>
            </w:r>
          </w:p>
        </w:tc>
      </w:tr>
      <w:tr w:rsidR="0070190B" w:rsidRPr="00D734B7" w:rsidTr="0070190B">
        <w:tc>
          <w:tcPr>
            <w:tcW w:w="5245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BD132F">
              <w:rPr>
                <w:rFonts w:eastAsia="Calibri"/>
                <w:color w:val="000000"/>
                <w:sz w:val="24"/>
                <w:szCs w:val="24"/>
              </w:rPr>
              <w:t>«3 октября – 125 лет со д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ня рождения поэта </w:t>
            </w:r>
            <w:r w:rsidR="00E807C4">
              <w:rPr>
                <w:rFonts w:eastAsia="Calibri"/>
                <w:color w:val="000000"/>
                <w:sz w:val="24"/>
                <w:szCs w:val="24"/>
              </w:rPr>
              <w:t xml:space="preserve">Сергея Александровича Есенина </w:t>
            </w:r>
            <w:r w:rsidRPr="00BD132F">
              <w:rPr>
                <w:rFonts w:eastAsia="Calibri"/>
                <w:color w:val="000000"/>
                <w:sz w:val="24"/>
                <w:szCs w:val="24"/>
              </w:rPr>
              <w:t>(1895-1925)</w:t>
            </w:r>
          </w:p>
        </w:tc>
        <w:tc>
          <w:tcPr>
            <w:tcW w:w="1843" w:type="dxa"/>
          </w:tcPr>
          <w:p w:rsidR="0070190B" w:rsidRPr="00D734B7" w:rsidRDefault="0070190B" w:rsidP="0070190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864" w:type="dxa"/>
          </w:tcPr>
          <w:p w:rsidR="0070190B" w:rsidRPr="00D734B7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одгорная СБФ</w:t>
            </w:r>
          </w:p>
        </w:tc>
      </w:tr>
      <w:tr w:rsidR="0070190B" w:rsidRPr="00D734B7" w:rsidTr="0070190B">
        <w:tc>
          <w:tcPr>
            <w:tcW w:w="5245" w:type="dxa"/>
          </w:tcPr>
          <w:p w:rsidR="0070190B" w:rsidRPr="00BD132F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«</w:t>
            </w:r>
            <w:r w:rsidRPr="000A0E59">
              <w:rPr>
                <w:rFonts w:eastAsia="Calibri"/>
                <w:color w:val="000000"/>
                <w:sz w:val="24"/>
                <w:szCs w:val="24"/>
              </w:rPr>
              <w:t>2020 год – год писателя-юбиляра И. Бунина»</w:t>
            </w:r>
          </w:p>
        </w:tc>
        <w:tc>
          <w:tcPr>
            <w:tcW w:w="1843" w:type="dxa"/>
          </w:tcPr>
          <w:p w:rsidR="0070190B" w:rsidRDefault="0070190B" w:rsidP="0070190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864" w:type="dxa"/>
          </w:tcPr>
          <w:p w:rsidR="0070190B" w:rsidRPr="007B39F1" w:rsidRDefault="007B39F1" w:rsidP="0070190B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B39F1">
              <w:rPr>
                <w:rFonts w:eastAsia="Calibri"/>
                <w:color w:val="000000" w:themeColor="text1"/>
                <w:sz w:val="24"/>
                <w:szCs w:val="24"/>
              </w:rPr>
              <w:t>Мурыгинская поселковая библиотека-филиал</w:t>
            </w:r>
          </w:p>
        </w:tc>
      </w:tr>
      <w:tr w:rsidR="0070190B" w:rsidRPr="00D734B7" w:rsidTr="0070190B">
        <w:tc>
          <w:tcPr>
            <w:tcW w:w="5245" w:type="dxa"/>
          </w:tcPr>
          <w:p w:rsidR="0070190B" w:rsidRPr="00BD132F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«</w:t>
            </w:r>
            <w:r w:rsidRPr="00C63333">
              <w:rPr>
                <w:rFonts w:eastAsia="Calibri"/>
                <w:color w:val="000000"/>
                <w:sz w:val="24"/>
                <w:szCs w:val="24"/>
              </w:rPr>
              <w:t>П</w:t>
            </w:r>
            <w:r w:rsidR="00E807C4">
              <w:rPr>
                <w:rFonts w:eastAsia="Calibri"/>
                <w:color w:val="000000"/>
                <w:sz w:val="24"/>
                <w:szCs w:val="24"/>
              </w:rPr>
              <w:t>роизведения - юбиляры 2020  г.»</w:t>
            </w:r>
          </w:p>
        </w:tc>
        <w:tc>
          <w:tcPr>
            <w:tcW w:w="1843" w:type="dxa"/>
          </w:tcPr>
          <w:p w:rsidR="0070190B" w:rsidRDefault="0070190B" w:rsidP="0070190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окинская СБФ</w:t>
            </w:r>
          </w:p>
        </w:tc>
      </w:tr>
      <w:tr w:rsidR="0070190B" w:rsidRPr="00D734B7" w:rsidTr="0070190B">
        <w:tc>
          <w:tcPr>
            <w:tcW w:w="5245" w:type="dxa"/>
          </w:tcPr>
          <w:p w:rsidR="0070190B" w:rsidRPr="00BD132F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865086">
              <w:rPr>
                <w:rFonts w:eastAsia="Calibri"/>
                <w:color w:val="000000"/>
                <w:sz w:val="24"/>
                <w:szCs w:val="24"/>
              </w:rPr>
              <w:t>«Выбор профессии – дело важное»</w:t>
            </w:r>
          </w:p>
        </w:tc>
        <w:tc>
          <w:tcPr>
            <w:tcW w:w="1843" w:type="dxa"/>
          </w:tcPr>
          <w:p w:rsidR="0070190B" w:rsidRDefault="0070190B" w:rsidP="0070190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ысоковская СБФ</w:t>
            </w:r>
          </w:p>
        </w:tc>
      </w:tr>
      <w:tr w:rsidR="0070190B" w:rsidRPr="00D734B7" w:rsidTr="0070190B">
        <w:tc>
          <w:tcPr>
            <w:tcW w:w="5245" w:type="dxa"/>
          </w:tcPr>
          <w:p w:rsidR="0070190B" w:rsidRPr="00865086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35D70">
              <w:rPr>
                <w:rFonts w:eastAsia="Calibri"/>
                <w:color w:val="000000"/>
                <w:sz w:val="24"/>
                <w:szCs w:val="24"/>
              </w:rPr>
              <w:t>«Лето в гости нас зовёт»</w:t>
            </w:r>
          </w:p>
        </w:tc>
        <w:tc>
          <w:tcPr>
            <w:tcW w:w="1843" w:type="dxa"/>
          </w:tcPr>
          <w:p w:rsidR="0070190B" w:rsidRDefault="0070190B" w:rsidP="0070190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онастырская СБФ</w:t>
            </w:r>
          </w:p>
        </w:tc>
      </w:tr>
      <w:tr w:rsidR="0070190B" w:rsidRPr="00D734B7" w:rsidTr="0070190B">
        <w:tc>
          <w:tcPr>
            <w:tcW w:w="5245" w:type="dxa"/>
          </w:tcPr>
          <w:p w:rsidR="0070190B" w:rsidRPr="00535D70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C63333">
              <w:rPr>
                <w:rFonts w:eastAsia="Calibri"/>
                <w:color w:val="000000"/>
                <w:sz w:val="24"/>
                <w:szCs w:val="24"/>
              </w:rPr>
              <w:t>«12 июня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C63333">
              <w:rPr>
                <w:rFonts w:eastAsia="Calibri"/>
                <w:color w:val="000000"/>
                <w:sz w:val="24"/>
                <w:szCs w:val="24"/>
              </w:rPr>
              <w:t>- День России»</w:t>
            </w:r>
          </w:p>
        </w:tc>
        <w:tc>
          <w:tcPr>
            <w:tcW w:w="1843" w:type="dxa"/>
          </w:tcPr>
          <w:p w:rsidR="0070190B" w:rsidRDefault="0070190B" w:rsidP="0070190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окинская СБФ</w:t>
            </w:r>
          </w:p>
        </w:tc>
      </w:tr>
      <w:tr w:rsidR="0070190B" w:rsidRPr="00D734B7" w:rsidTr="0070190B">
        <w:tc>
          <w:tcPr>
            <w:tcW w:w="5245" w:type="dxa"/>
          </w:tcPr>
          <w:p w:rsidR="0070190B" w:rsidRPr="00C63333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B03772">
              <w:rPr>
                <w:rFonts w:eastAsia="Calibri"/>
                <w:color w:val="000000"/>
                <w:sz w:val="24"/>
                <w:szCs w:val="24"/>
              </w:rPr>
              <w:t>«Наши земляки-герои ВОВ»</w:t>
            </w:r>
          </w:p>
        </w:tc>
        <w:tc>
          <w:tcPr>
            <w:tcW w:w="1843" w:type="dxa"/>
          </w:tcPr>
          <w:p w:rsidR="0070190B" w:rsidRDefault="0070190B" w:rsidP="0070190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ерходворская СБФ</w:t>
            </w:r>
          </w:p>
        </w:tc>
      </w:tr>
      <w:tr w:rsidR="0070190B" w:rsidRPr="00D734B7" w:rsidTr="0070190B">
        <w:tc>
          <w:tcPr>
            <w:tcW w:w="5245" w:type="dxa"/>
          </w:tcPr>
          <w:p w:rsidR="0070190B" w:rsidRPr="00B03772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«Все о пенсиях»</w:t>
            </w:r>
          </w:p>
        </w:tc>
        <w:tc>
          <w:tcPr>
            <w:tcW w:w="1843" w:type="dxa"/>
          </w:tcPr>
          <w:p w:rsidR="0070190B" w:rsidRDefault="0070190B" w:rsidP="0070190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урыгинская СБФ</w:t>
            </w:r>
          </w:p>
        </w:tc>
      </w:tr>
      <w:tr w:rsidR="0070190B" w:rsidRPr="00D734B7" w:rsidTr="0070190B">
        <w:tc>
          <w:tcPr>
            <w:tcW w:w="5245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21854">
              <w:rPr>
                <w:rFonts w:eastAsia="Calibri"/>
                <w:color w:val="000000"/>
                <w:sz w:val="24"/>
                <w:szCs w:val="24"/>
              </w:rPr>
              <w:t>«Юрьянцы</w:t>
            </w:r>
            <w:r w:rsidR="00E807C4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E21854"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="00E807C4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E21854">
              <w:rPr>
                <w:rFonts w:eastAsia="Calibri"/>
                <w:color w:val="000000"/>
                <w:sz w:val="24"/>
                <w:szCs w:val="24"/>
              </w:rPr>
              <w:t>герои Великой Отечественной войны»</w:t>
            </w:r>
          </w:p>
        </w:tc>
        <w:tc>
          <w:tcPr>
            <w:tcW w:w="1843" w:type="dxa"/>
          </w:tcPr>
          <w:p w:rsidR="0070190B" w:rsidRDefault="0070190B" w:rsidP="0070190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Юрьянская районная детская библиотека</w:t>
            </w:r>
          </w:p>
        </w:tc>
      </w:tr>
      <w:tr w:rsidR="0070190B" w:rsidRPr="00D734B7" w:rsidTr="0070190B">
        <w:tc>
          <w:tcPr>
            <w:tcW w:w="5245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841568">
              <w:rPr>
                <w:rFonts w:eastAsia="Calibri"/>
                <w:color w:val="000000"/>
                <w:sz w:val="24"/>
                <w:szCs w:val="24"/>
              </w:rPr>
              <w:t>«С юбилеем, Гирсово!»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к 45-летию п. Гирсово </w:t>
            </w:r>
          </w:p>
        </w:tc>
        <w:tc>
          <w:tcPr>
            <w:tcW w:w="1843" w:type="dxa"/>
          </w:tcPr>
          <w:p w:rsidR="0070190B" w:rsidRPr="00D734B7" w:rsidRDefault="0070190B" w:rsidP="00E807C4">
            <w:pPr>
              <w:ind w:firstLine="317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864" w:type="dxa"/>
          </w:tcPr>
          <w:p w:rsidR="0070190B" w:rsidRPr="00D734B7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Гирсовская СБФ</w:t>
            </w:r>
          </w:p>
        </w:tc>
      </w:tr>
      <w:tr w:rsidR="0070190B" w:rsidRPr="00D734B7" w:rsidTr="0070190B">
        <w:tc>
          <w:tcPr>
            <w:tcW w:w="5245" w:type="dxa"/>
          </w:tcPr>
          <w:p w:rsidR="0070190B" w:rsidRPr="00841568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BD132F">
              <w:rPr>
                <w:rFonts w:eastAsia="Calibri"/>
                <w:color w:val="000000"/>
                <w:sz w:val="24"/>
                <w:szCs w:val="24"/>
              </w:rPr>
              <w:t>«Молодежь читает и советует»</w:t>
            </w:r>
          </w:p>
        </w:tc>
        <w:tc>
          <w:tcPr>
            <w:tcW w:w="1843" w:type="dxa"/>
          </w:tcPr>
          <w:p w:rsidR="0070190B" w:rsidRDefault="0070190B" w:rsidP="0070190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одгорная СБФ</w:t>
            </w:r>
          </w:p>
        </w:tc>
      </w:tr>
      <w:tr w:rsidR="0070190B" w:rsidRPr="00D734B7" w:rsidTr="0070190B">
        <w:tc>
          <w:tcPr>
            <w:tcW w:w="5245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221200">
              <w:rPr>
                <w:rFonts w:eastAsia="Calibri"/>
                <w:color w:val="000000"/>
                <w:sz w:val="24"/>
                <w:szCs w:val="24"/>
              </w:rPr>
              <w:t>«Коррупция – социальное зло»</w:t>
            </w:r>
          </w:p>
        </w:tc>
        <w:tc>
          <w:tcPr>
            <w:tcW w:w="1843" w:type="dxa"/>
          </w:tcPr>
          <w:p w:rsidR="0070190B" w:rsidRPr="00D734B7" w:rsidRDefault="0070190B" w:rsidP="0070190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864" w:type="dxa"/>
          </w:tcPr>
          <w:p w:rsidR="0070190B" w:rsidRPr="00D734B7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еверная СБФ</w:t>
            </w:r>
          </w:p>
        </w:tc>
      </w:tr>
      <w:tr w:rsidR="0070190B" w:rsidRPr="00D734B7" w:rsidTr="0070190B">
        <w:tc>
          <w:tcPr>
            <w:tcW w:w="5245" w:type="dxa"/>
          </w:tcPr>
          <w:p w:rsidR="0070190B" w:rsidRPr="00BD132F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B4011F">
              <w:rPr>
                <w:rFonts w:eastAsia="Calibri"/>
                <w:color w:val="000000"/>
                <w:sz w:val="24"/>
                <w:szCs w:val="24"/>
              </w:rPr>
              <w:t>«Терроризму –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B4011F">
              <w:rPr>
                <w:rFonts w:eastAsia="Calibri"/>
                <w:color w:val="000000"/>
                <w:sz w:val="24"/>
                <w:szCs w:val="24"/>
              </w:rPr>
              <w:t>НЕТ!»</w:t>
            </w:r>
          </w:p>
        </w:tc>
        <w:tc>
          <w:tcPr>
            <w:tcW w:w="1843" w:type="dxa"/>
          </w:tcPr>
          <w:p w:rsidR="0070190B" w:rsidRDefault="0070190B" w:rsidP="0070190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ерховинская СБФ</w:t>
            </w:r>
          </w:p>
        </w:tc>
      </w:tr>
    </w:tbl>
    <w:p w:rsidR="0070190B" w:rsidRDefault="0070190B" w:rsidP="0070190B">
      <w:pPr>
        <w:jc w:val="both"/>
      </w:pPr>
    </w:p>
    <w:p w:rsidR="0070190B" w:rsidRDefault="0070190B" w:rsidP="0070190B">
      <w:pPr>
        <w:jc w:val="center"/>
        <w:rPr>
          <w:b/>
        </w:rPr>
      </w:pPr>
      <w:r w:rsidRPr="003C669E">
        <w:rPr>
          <w:b/>
        </w:rPr>
        <w:t>Текущее информирование о новых документах</w:t>
      </w:r>
    </w:p>
    <w:tbl>
      <w:tblPr>
        <w:tblStyle w:val="a5"/>
        <w:tblW w:w="0" w:type="auto"/>
        <w:tblInd w:w="-459" w:type="dxa"/>
        <w:tblLook w:val="04A0"/>
      </w:tblPr>
      <w:tblGrid>
        <w:gridCol w:w="4820"/>
        <w:gridCol w:w="1701"/>
        <w:gridCol w:w="1701"/>
        <w:gridCol w:w="1701"/>
      </w:tblGrid>
      <w:tr w:rsidR="0070190B" w:rsidTr="0070190B">
        <w:tc>
          <w:tcPr>
            <w:tcW w:w="4820" w:type="dxa"/>
          </w:tcPr>
          <w:p w:rsidR="0070190B" w:rsidRPr="00986519" w:rsidRDefault="0070190B" w:rsidP="007019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6519">
              <w:rPr>
                <w:color w:val="000000" w:themeColor="text1"/>
                <w:sz w:val="24"/>
                <w:szCs w:val="24"/>
              </w:rPr>
              <w:t xml:space="preserve">Текущее информирование о новых </w:t>
            </w:r>
            <w:r w:rsidRPr="00986519">
              <w:rPr>
                <w:color w:val="000000" w:themeColor="text1"/>
                <w:sz w:val="24"/>
                <w:szCs w:val="24"/>
              </w:rPr>
              <w:lastRenderedPageBreak/>
              <w:t>документах</w:t>
            </w:r>
          </w:p>
        </w:tc>
        <w:tc>
          <w:tcPr>
            <w:tcW w:w="1701" w:type="dxa"/>
          </w:tcPr>
          <w:p w:rsidR="0070190B" w:rsidRPr="003C669E" w:rsidRDefault="0070190B" w:rsidP="0070190B">
            <w:pPr>
              <w:jc w:val="center"/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lastRenderedPageBreak/>
              <w:t>ЦБ</w:t>
            </w:r>
          </w:p>
        </w:tc>
        <w:tc>
          <w:tcPr>
            <w:tcW w:w="1701" w:type="dxa"/>
          </w:tcPr>
          <w:p w:rsidR="0070190B" w:rsidRPr="003C669E" w:rsidRDefault="0070190B" w:rsidP="0070190B">
            <w:pPr>
              <w:jc w:val="center"/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Филиалы ЦБС</w:t>
            </w:r>
          </w:p>
        </w:tc>
        <w:tc>
          <w:tcPr>
            <w:tcW w:w="1701" w:type="dxa"/>
          </w:tcPr>
          <w:p w:rsidR="0070190B" w:rsidRPr="003C669E" w:rsidRDefault="0070190B" w:rsidP="0070190B">
            <w:pPr>
              <w:jc w:val="center"/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Всего по ЦБС</w:t>
            </w:r>
          </w:p>
        </w:tc>
      </w:tr>
      <w:tr w:rsidR="0070190B" w:rsidTr="0070190B">
        <w:tc>
          <w:tcPr>
            <w:tcW w:w="4820" w:type="dxa"/>
          </w:tcPr>
          <w:p w:rsidR="0070190B" w:rsidRPr="003C669E" w:rsidRDefault="0070190B" w:rsidP="0070190B">
            <w:pPr>
              <w:jc w:val="both"/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lastRenderedPageBreak/>
              <w:t>Всего абонентов</w:t>
            </w:r>
          </w:p>
        </w:tc>
        <w:tc>
          <w:tcPr>
            <w:tcW w:w="1701" w:type="dxa"/>
          </w:tcPr>
          <w:p w:rsidR="0070190B" w:rsidRPr="009F4ED3" w:rsidRDefault="0070190B" w:rsidP="0070190B">
            <w:pPr>
              <w:jc w:val="center"/>
              <w:rPr>
                <w:sz w:val="24"/>
                <w:szCs w:val="24"/>
              </w:rPr>
            </w:pPr>
            <w:r w:rsidRPr="009F4ED3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:rsidR="0070190B" w:rsidRPr="005A2D36" w:rsidRDefault="0070190B" w:rsidP="0070190B">
            <w:pPr>
              <w:jc w:val="center"/>
              <w:rPr>
                <w:sz w:val="24"/>
                <w:szCs w:val="24"/>
              </w:rPr>
            </w:pPr>
            <w:r w:rsidRPr="005A2D36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</w:tcPr>
          <w:p w:rsidR="0070190B" w:rsidRPr="005A2D36" w:rsidRDefault="0070190B" w:rsidP="0070190B">
            <w:pPr>
              <w:jc w:val="center"/>
              <w:rPr>
                <w:sz w:val="24"/>
                <w:szCs w:val="24"/>
              </w:rPr>
            </w:pPr>
            <w:r w:rsidRPr="005A2D36">
              <w:rPr>
                <w:sz w:val="24"/>
                <w:szCs w:val="24"/>
              </w:rPr>
              <w:t>214</w:t>
            </w:r>
          </w:p>
        </w:tc>
      </w:tr>
      <w:tr w:rsidR="0070190B" w:rsidTr="0070190B">
        <w:tc>
          <w:tcPr>
            <w:tcW w:w="9923" w:type="dxa"/>
            <w:gridSpan w:val="4"/>
          </w:tcPr>
          <w:p w:rsidR="0070190B" w:rsidRPr="009F4ED3" w:rsidRDefault="0070190B" w:rsidP="0070190B">
            <w:pPr>
              <w:jc w:val="center"/>
              <w:rPr>
                <w:sz w:val="24"/>
                <w:szCs w:val="24"/>
              </w:rPr>
            </w:pPr>
            <w:r w:rsidRPr="009F4ED3">
              <w:rPr>
                <w:sz w:val="24"/>
                <w:szCs w:val="24"/>
              </w:rPr>
              <w:t>В т.ч. индивидуальное информирование:</w:t>
            </w:r>
          </w:p>
        </w:tc>
      </w:tr>
      <w:tr w:rsidR="0070190B" w:rsidTr="0070190B">
        <w:tc>
          <w:tcPr>
            <w:tcW w:w="4820" w:type="dxa"/>
          </w:tcPr>
          <w:p w:rsidR="0070190B" w:rsidRPr="009D7DCB" w:rsidRDefault="0070190B" w:rsidP="007019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D7DCB">
              <w:rPr>
                <w:color w:val="000000" w:themeColor="text1"/>
                <w:sz w:val="24"/>
                <w:szCs w:val="24"/>
              </w:rPr>
              <w:t>Кол-во абонентов</w:t>
            </w:r>
          </w:p>
        </w:tc>
        <w:tc>
          <w:tcPr>
            <w:tcW w:w="1701" w:type="dxa"/>
          </w:tcPr>
          <w:p w:rsidR="0070190B" w:rsidRPr="009F4ED3" w:rsidRDefault="0070190B" w:rsidP="0070190B">
            <w:pPr>
              <w:jc w:val="center"/>
              <w:rPr>
                <w:sz w:val="24"/>
                <w:szCs w:val="24"/>
              </w:rPr>
            </w:pPr>
            <w:r w:rsidRPr="009F4ED3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70190B" w:rsidRPr="005A2D36" w:rsidRDefault="0070190B" w:rsidP="0070190B">
            <w:pPr>
              <w:jc w:val="center"/>
              <w:rPr>
                <w:sz w:val="24"/>
                <w:szCs w:val="24"/>
              </w:rPr>
            </w:pPr>
            <w:r w:rsidRPr="005A2D36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</w:tcPr>
          <w:p w:rsidR="0070190B" w:rsidRPr="005A2D36" w:rsidRDefault="0070190B" w:rsidP="0070190B">
            <w:pPr>
              <w:jc w:val="center"/>
              <w:rPr>
                <w:sz w:val="24"/>
                <w:szCs w:val="24"/>
              </w:rPr>
            </w:pPr>
            <w:r w:rsidRPr="005A2D36">
              <w:rPr>
                <w:sz w:val="24"/>
                <w:szCs w:val="24"/>
              </w:rPr>
              <w:t>155</w:t>
            </w:r>
          </w:p>
        </w:tc>
      </w:tr>
      <w:tr w:rsidR="0070190B" w:rsidTr="0070190B">
        <w:tc>
          <w:tcPr>
            <w:tcW w:w="4820" w:type="dxa"/>
          </w:tcPr>
          <w:p w:rsidR="0070190B" w:rsidRPr="003C669E" w:rsidRDefault="0070190B" w:rsidP="0070190B">
            <w:pPr>
              <w:jc w:val="both"/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Кол-во выданных документов</w:t>
            </w:r>
          </w:p>
        </w:tc>
        <w:tc>
          <w:tcPr>
            <w:tcW w:w="1701" w:type="dxa"/>
          </w:tcPr>
          <w:p w:rsidR="0070190B" w:rsidRPr="009F4ED3" w:rsidRDefault="0070190B" w:rsidP="0070190B">
            <w:pPr>
              <w:jc w:val="center"/>
              <w:rPr>
                <w:sz w:val="24"/>
                <w:szCs w:val="24"/>
              </w:rPr>
            </w:pPr>
            <w:r w:rsidRPr="009F4ED3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</w:tcPr>
          <w:p w:rsidR="0070190B" w:rsidRPr="005A2D36" w:rsidRDefault="0070190B" w:rsidP="0070190B">
            <w:pPr>
              <w:jc w:val="center"/>
              <w:rPr>
                <w:sz w:val="24"/>
                <w:szCs w:val="24"/>
              </w:rPr>
            </w:pPr>
            <w:r w:rsidRPr="005A2D36">
              <w:rPr>
                <w:sz w:val="24"/>
                <w:szCs w:val="24"/>
              </w:rPr>
              <w:t>582</w:t>
            </w:r>
          </w:p>
        </w:tc>
        <w:tc>
          <w:tcPr>
            <w:tcW w:w="1701" w:type="dxa"/>
          </w:tcPr>
          <w:p w:rsidR="0070190B" w:rsidRPr="005A2D36" w:rsidRDefault="0070190B" w:rsidP="0070190B">
            <w:pPr>
              <w:jc w:val="center"/>
              <w:rPr>
                <w:sz w:val="24"/>
                <w:szCs w:val="24"/>
              </w:rPr>
            </w:pPr>
            <w:r w:rsidRPr="005A2D36">
              <w:rPr>
                <w:sz w:val="24"/>
                <w:szCs w:val="24"/>
              </w:rPr>
              <w:t>712</w:t>
            </w:r>
          </w:p>
        </w:tc>
      </w:tr>
      <w:tr w:rsidR="0070190B" w:rsidTr="0070190B">
        <w:tc>
          <w:tcPr>
            <w:tcW w:w="9923" w:type="dxa"/>
            <w:gridSpan w:val="4"/>
          </w:tcPr>
          <w:p w:rsidR="0070190B" w:rsidRPr="009D7DCB" w:rsidRDefault="0070190B" w:rsidP="0070190B">
            <w:pPr>
              <w:jc w:val="center"/>
              <w:rPr>
                <w:color w:val="FF0000"/>
                <w:sz w:val="24"/>
                <w:szCs w:val="24"/>
              </w:rPr>
            </w:pPr>
            <w:r w:rsidRPr="009D7DCB">
              <w:rPr>
                <w:color w:val="000000" w:themeColor="text1"/>
                <w:sz w:val="24"/>
                <w:szCs w:val="24"/>
              </w:rPr>
              <w:t>В т.ч. коллективное информирование:</w:t>
            </w:r>
          </w:p>
        </w:tc>
      </w:tr>
      <w:tr w:rsidR="0070190B" w:rsidTr="0070190B">
        <w:tc>
          <w:tcPr>
            <w:tcW w:w="4820" w:type="dxa"/>
          </w:tcPr>
          <w:p w:rsidR="0070190B" w:rsidRPr="003C669E" w:rsidRDefault="0070190B" w:rsidP="0070190B">
            <w:pPr>
              <w:jc w:val="both"/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Кол-во абонентов</w:t>
            </w:r>
          </w:p>
        </w:tc>
        <w:tc>
          <w:tcPr>
            <w:tcW w:w="1701" w:type="dxa"/>
          </w:tcPr>
          <w:p w:rsidR="0070190B" w:rsidRPr="009F4ED3" w:rsidRDefault="0070190B" w:rsidP="0070190B">
            <w:pPr>
              <w:jc w:val="center"/>
              <w:rPr>
                <w:sz w:val="24"/>
                <w:szCs w:val="24"/>
              </w:rPr>
            </w:pPr>
            <w:r w:rsidRPr="009F4ED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70190B" w:rsidRPr="005A2D36" w:rsidRDefault="0070190B" w:rsidP="0070190B">
            <w:pPr>
              <w:jc w:val="center"/>
              <w:rPr>
                <w:sz w:val="24"/>
                <w:szCs w:val="24"/>
              </w:rPr>
            </w:pPr>
            <w:r w:rsidRPr="005A2D36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70190B" w:rsidRPr="005A2D36" w:rsidRDefault="0070190B" w:rsidP="0070190B">
            <w:pPr>
              <w:jc w:val="center"/>
              <w:rPr>
                <w:sz w:val="24"/>
                <w:szCs w:val="24"/>
              </w:rPr>
            </w:pPr>
            <w:r w:rsidRPr="005A2D36">
              <w:rPr>
                <w:sz w:val="24"/>
                <w:szCs w:val="24"/>
              </w:rPr>
              <w:t>62</w:t>
            </w:r>
          </w:p>
        </w:tc>
      </w:tr>
      <w:tr w:rsidR="0070190B" w:rsidTr="0070190B">
        <w:tc>
          <w:tcPr>
            <w:tcW w:w="4820" w:type="dxa"/>
          </w:tcPr>
          <w:p w:rsidR="0070190B" w:rsidRPr="003C669E" w:rsidRDefault="0070190B" w:rsidP="0070190B">
            <w:pPr>
              <w:jc w:val="both"/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Кол-во оповещений</w:t>
            </w:r>
          </w:p>
        </w:tc>
        <w:tc>
          <w:tcPr>
            <w:tcW w:w="1701" w:type="dxa"/>
          </w:tcPr>
          <w:p w:rsidR="0070190B" w:rsidRPr="009F4ED3" w:rsidRDefault="0070190B" w:rsidP="0070190B">
            <w:pPr>
              <w:jc w:val="center"/>
              <w:rPr>
                <w:sz w:val="24"/>
                <w:szCs w:val="24"/>
              </w:rPr>
            </w:pPr>
            <w:r w:rsidRPr="009F4ED3">
              <w:rPr>
                <w:sz w:val="24"/>
                <w:szCs w:val="24"/>
              </w:rPr>
              <w:t>230</w:t>
            </w:r>
          </w:p>
        </w:tc>
        <w:tc>
          <w:tcPr>
            <w:tcW w:w="1701" w:type="dxa"/>
          </w:tcPr>
          <w:p w:rsidR="0070190B" w:rsidRPr="005A2D36" w:rsidRDefault="0070190B" w:rsidP="0070190B">
            <w:pPr>
              <w:jc w:val="center"/>
              <w:rPr>
                <w:sz w:val="24"/>
                <w:szCs w:val="24"/>
              </w:rPr>
            </w:pPr>
            <w:r w:rsidRPr="005A2D36">
              <w:rPr>
                <w:sz w:val="24"/>
                <w:szCs w:val="24"/>
              </w:rPr>
              <w:t>243</w:t>
            </w:r>
          </w:p>
        </w:tc>
        <w:tc>
          <w:tcPr>
            <w:tcW w:w="1701" w:type="dxa"/>
          </w:tcPr>
          <w:p w:rsidR="0070190B" w:rsidRPr="005A2D36" w:rsidRDefault="0070190B" w:rsidP="0070190B">
            <w:pPr>
              <w:jc w:val="center"/>
              <w:rPr>
                <w:sz w:val="24"/>
                <w:szCs w:val="24"/>
              </w:rPr>
            </w:pPr>
            <w:r w:rsidRPr="005A2D36">
              <w:rPr>
                <w:sz w:val="24"/>
                <w:szCs w:val="24"/>
              </w:rPr>
              <w:t>473</w:t>
            </w:r>
          </w:p>
        </w:tc>
      </w:tr>
      <w:tr w:rsidR="0070190B" w:rsidTr="0070190B">
        <w:tc>
          <w:tcPr>
            <w:tcW w:w="4820" w:type="dxa"/>
          </w:tcPr>
          <w:p w:rsidR="0070190B" w:rsidRPr="003C669E" w:rsidRDefault="0070190B" w:rsidP="0070190B">
            <w:pPr>
              <w:jc w:val="both"/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Кол-во выданных документов</w:t>
            </w:r>
          </w:p>
        </w:tc>
        <w:tc>
          <w:tcPr>
            <w:tcW w:w="1701" w:type="dxa"/>
          </w:tcPr>
          <w:p w:rsidR="0070190B" w:rsidRPr="009F4ED3" w:rsidRDefault="0070190B" w:rsidP="0070190B">
            <w:pPr>
              <w:jc w:val="center"/>
              <w:rPr>
                <w:sz w:val="24"/>
                <w:szCs w:val="24"/>
              </w:rPr>
            </w:pPr>
            <w:r w:rsidRPr="009F4ED3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70190B" w:rsidRPr="005A2D36" w:rsidRDefault="0070190B" w:rsidP="0070190B">
            <w:pPr>
              <w:jc w:val="center"/>
              <w:rPr>
                <w:sz w:val="24"/>
                <w:szCs w:val="24"/>
              </w:rPr>
            </w:pPr>
            <w:r w:rsidRPr="005A2D36">
              <w:rPr>
                <w:sz w:val="24"/>
                <w:szCs w:val="24"/>
              </w:rPr>
              <w:t>671</w:t>
            </w:r>
          </w:p>
        </w:tc>
        <w:tc>
          <w:tcPr>
            <w:tcW w:w="1701" w:type="dxa"/>
          </w:tcPr>
          <w:p w:rsidR="0070190B" w:rsidRPr="005A2D36" w:rsidRDefault="0070190B" w:rsidP="0070190B">
            <w:pPr>
              <w:jc w:val="center"/>
              <w:rPr>
                <w:sz w:val="24"/>
                <w:szCs w:val="24"/>
              </w:rPr>
            </w:pPr>
            <w:r w:rsidRPr="005A2D36">
              <w:rPr>
                <w:sz w:val="24"/>
                <w:szCs w:val="24"/>
              </w:rPr>
              <w:t>791</w:t>
            </w:r>
          </w:p>
        </w:tc>
      </w:tr>
      <w:tr w:rsidR="0070190B" w:rsidTr="0070190B">
        <w:tc>
          <w:tcPr>
            <w:tcW w:w="9923" w:type="dxa"/>
            <w:gridSpan w:val="4"/>
          </w:tcPr>
          <w:p w:rsidR="0070190B" w:rsidRPr="009D7DCB" w:rsidRDefault="0070190B" w:rsidP="0070190B">
            <w:pPr>
              <w:jc w:val="center"/>
              <w:rPr>
                <w:color w:val="FF0000"/>
                <w:sz w:val="24"/>
                <w:szCs w:val="24"/>
              </w:rPr>
            </w:pPr>
            <w:r w:rsidRPr="009D7DCB">
              <w:rPr>
                <w:color w:val="000000" w:themeColor="text1"/>
                <w:sz w:val="24"/>
                <w:szCs w:val="24"/>
              </w:rPr>
              <w:t>Массовое и групповое информирование:</w:t>
            </w:r>
          </w:p>
        </w:tc>
      </w:tr>
      <w:tr w:rsidR="0070190B" w:rsidTr="0070190B">
        <w:tc>
          <w:tcPr>
            <w:tcW w:w="4820" w:type="dxa"/>
          </w:tcPr>
          <w:p w:rsidR="0070190B" w:rsidRPr="003C669E" w:rsidRDefault="0070190B" w:rsidP="0070190B">
            <w:pPr>
              <w:jc w:val="both"/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Дни информации</w:t>
            </w:r>
            <w:r>
              <w:rPr>
                <w:sz w:val="24"/>
                <w:szCs w:val="24"/>
              </w:rPr>
              <w:t>, информационные часы</w:t>
            </w:r>
          </w:p>
        </w:tc>
        <w:tc>
          <w:tcPr>
            <w:tcW w:w="1701" w:type="dxa"/>
          </w:tcPr>
          <w:p w:rsidR="0070190B" w:rsidRPr="009F4ED3" w:rsidRDefault="0070190B" w:rsidP="0070190B">
            <w:pPr>
              <w:jc w:val="center"/>
              <w:rPr>
                <w:sz w:val="24"/>
                <w:szCs w:val="24"/>
              </w:rPr>
            </w:pPr>
            <w:r w:rsidRPr="009F4ED3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70190B" w:rsidRPr="005A2D36" w:rsidRDefault="0070190B" w:rsidP="0070190B">
            <w:pPr>
              <w:jc w:val="center"/>
              <w:rPr>
                <w:sz w:val="24"/>
                <w:szCs w:val="24"/>
              </w:rPr>
            </w:pPr>
            <w:r w:rsidRPr="005A2D36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70190B" w:rsidRPr="005A2D36" w:rsidRDefault="0070190B" w:rsidP="0070190B">
            <w:pPr>
              <w:jc w:val="center"/>
              <w:rPr>
                <w:sz w:val="24"/>
                <w:szCs w:val="24"/>
              </w:rPr>
            </w:pPr>
            <w:r w:rsidRPr="005A2D36">
              <w:rPr>
                <w:sz w:val="24"/>
                <w:szCs w:val="24"/>
              </w:rPr>
              <w:t>75</w:t>
            </w:r>
          </w:p>
        </w:tc>
      </w:tr>
      <w:tr w:rsidR="0070190B" w:rsidTr="0070190B">
        <w:tc>
          <w:tcPr>
            <w:tcW w:w="4820" w:type="dxa"/>
          </w:tcPr>
          <w:p w:rsidR="0070190B" w:rsidRPr="003C669E" w:rsidRDefault="0070190B" w:rsidP="0070190B">
            <w:pPr>
              <w:jc w:val="both"/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Дни специалиста</w:t>
            </w:r>
          </w:p>
        </w:tc>
        <w:tc>
          <w:tcPr>
            <w:tcW w:w="1701" w:type="dxa"/>
          </w:tcPr>
          <w:p w:rsidR="0070190B" w:rsidRPr="009F4ED3" w:rsidRDefault="0070190B" w:rsidP="0070190B">
            <w:pPr>
              <w:jc w:val="center"/>
              <w:rPr>
                <w:sz w:val="24"/>
                <w:szCs w:val="24"/>
              </w:rPr>
            </w:pPr>
            <w:r w:rsidRPr="009F4ED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0190B" w:rsidRPr="005A2D36" w:rsidRDefault="0070190B" w:rsidP="0070190B">
            <w:pPr>
              <w:jc w:val="center"/>
              <w:rPr>
                <w:sz w:val="24"/>
                <w:szCs w:val="24"/>
              </w:rPr>
            </w:pPr>
            <w:r w:rsidRPr="005A2D3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0190B" w:rsidRPr="005A2D36" w:rsidRDefault="0070190B" w:rsidP="0070190B">
            <w:pPr>
              <w:jc w:val="center"/>
              <w:rPr>
                <w:sz w:val="24"/>
                <w:szCs w:val="24"/>
              </w:rPr>
            </w:pPr>
            <w:r w:rsidRPr="005A2D36">
              <w:rPr>
                <w:sz w:val="24"/>
                <w:szCs w:val="24"/>
              </w:rPr>
              <w:t>0</w:t>
            </w:r>
          </w:p>
        </w:tc>
      </w:tr>
      <w:tr w:rsidR="0070190B" w:rsidTr="0070190B">
        <w:tc>
          <w:tcPr>
            <w:tcW w:w="4820" w:type="dxa"/>
          </w:tcPr>
          <w:p w:rsidR="0070190B" w:rsidRPr="003C669E" w:rsidRDefault="0070190B" w:rsidP="0070190B">
            <w:pPr>
              <w:jc w:val="both"/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Выставки и просмотры новых документов</w:t>
            </w:r>
          </w:p>
        </w:tc>
        <w:tc>
          <w:tcPr>
            <w:tcW w:w="1701" w:type="dxa"/>
          </w:tcPr>
          <w:p w:rsidR="0070190B" w:rsidRPr="009F4ED3" w:rsidRDefault="0070190B" w:rsidP="0070190B">
            <w:pPr>
              <w:jc w:val="center"/>
              <w:rPr>
                <w:sz w:val="24"/>
                <w:szCs w:val="24"/>
              </w:rPr>
            </w:pPr>
            <w:r w:rsidRPr="009F4ED3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70190B" w:rsidRPr="005A2D36" w:rsidRDefault="0070190B" w:rsidP="0070190B">
            <w:pPr>
              <w:jc w:val="center"/>
              <w:rPr>
                <w:sz w:val="24"/>
                <w:szCs w:val="24"/>
              </w:rPr>
            </w:pPr>
            <w:r w:rsidRPr="005A2D36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70190B" w:rsidRPr="005A2D36" w:rsidRDefault="0070190B" w:rsidP="0070190B">
            <w:pPr>
              <w:jc w:val="center"/>
              <w:rPr>
                <w:sz w:val="24"/>
                <w:szCs w:val="24"/>
              </w:rPr>
            </w:pPr>
            <w:r w:rsidRPr="005A2D36">
              <w:rPr>
                <w:sz w:val="24"/>
                <w:szCs w:val="24"/>
              </w:rPr>
              <w:t>112</w:t>
            </w:r>
          </w:p>
        </w:tc>
      </w:tr>
      <w:tr w:rsidR="0070190B" w:rsidTr="0070190B">
        <w:tc>
          <w:tcPr>
            <w:tcW w:w="4820" w:type="dxa"/>
          </w:tcPr>
          <w:p w:rsidR="0070190B" w:rsidRPr="003C669E" w:rsidRDefault="0070190B" w:rsidP="0070190B">
            <w:pPr>
              <w:jc w:val="both"/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Обзоры новых документов</w:t>
            </w:r>
          </w:p>
        </w:tc>
        <w:tc>
          <w:tcPr>
            <w:tcW w:w="1701" w:type="dxa"/>
          </w:tcPr>
          <w:p w:rsidR="0070190B" w:rsidRPr="009F4ED3" w:rsidRDefault="0070190B" w:rsidP="0070190B">
            <w:pPr>
              <w:jc w:val="center"/>
              <w:rPr>
                <w:sz w:val="24"/>
                <w:szCs w:val="24"/>
              </w:rPr>
            </w:pPr>
            <w:r w:rsidRPr="009F4ED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0190B" w:rsidRPr="005A2D36" w:rsidRDefault="0070190B" w:rsidP="0070190B">
            <w:pPr>
              <w:jc w:val="center"/>
              <w:rPr>
                <w:sz w:val="24"/>
                <w:szCs w:val="24"/>
              </w:rPr>
            </w:pPr>
            <w:r w:rsidRPr="005A2D36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</w:tcPr>
          <w:p w:rsidR="0070190B" w:rsidRPr="005A2D36" w:rsidRDefault="0070190B" w:rsidP="0070190B">
            <w:pPr>
              <w:jc w:val="center"/>
              <w:rPr>
                <w:sz w:val="24"/>
                <w:szCs w:val="24"/>
              </w:rPr>
            </w:pPr>
            <w:r w:rsidRPr="005A2D36">
              <w:rPr>
                <w:sz w:val="24"/>
                <w:szCs w:val="24"/>
              </w:rPr>
              <w:t>76</w:t>
            </w:r>
          </w:p>
        </w:tc>
      </w:tr>
      <w:tr w:rsidR="0070190B" w:rsidTr="0070190B">
        <w:tc>
          <w:tcPr>
            <w:tcW w:w="4820" w:type="dxa"/>
          </w:tcPr>
          <w:p w:rsidR="0070190B" w:rsidRPr="003C669E" w:rsidRDefault="0070190B" w:rsidP="0070190B">
            <w:pPr>
              <w:jc w:val="both"/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Информирование в СМИ:</w:t>
            </w:r>
          </w:p>
          <w:p w:rsidR="0070190B" w:rsidRPr="003C669E" w:rsidRDefault="00E807C4" w:rsidP="007019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0190B" w:rsidRPr="003C669E">
              <w:rPr>
                <w:sz w:val="24"/>
                <w:szCs w:val="24"/>
              </w:rPr>
              <w:t>В печати (кол-во статей)</w:t>
            </w:r>
          </w:p>
        </w:tc>
        <w:tc>
          <w:tcPr>
            <w:tcW w:w="1701" w:type="dxa"/>
          </w:tcPr>
          <w:p w:rsidR="0070190B" w:rsidRPr="009F4ED3" w:rsidRDefault="0070190B" w:rsidP="0070190B">
            <w:pPr>
              <w:jc w:val="center"/>
              <w:rPr>
                <w:sz w:val="24"/>
                <w:szCs w:val="24"/>
              </w:rPr>
            </w:pPr>
            <w:r w:rsidRPr="009F4ED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0190B" w:rsidRPr="005A2D36" w:rsidRDefault="0070190B" w:rsidP="0070190B">
            <w:pPr>
              <w:jc w:val="center"/>
              <w:rPr>
                <w:sz w:val="24"/>
                <w:szCs w:val="24"/>
              </w:rPr>
            </w:pPr>
            <w:r w:rsidRPr="005A2D36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</w:tcPr>
          <w:p w:rsidR="0070190B" w:rsidRPr="005A2D36" w:rsidRDefault="0070190B" w:rsidP="0070190B">
            <w:pPr>
              <w:jc w:val="center"/>
              <w:rPr>
                <w:sz w:val="24"/>
                <w:szCs w:val="24"/>
              </w:rPr>
            </w:pPr>
            <w:r w:rsidRPr="005A2D36">
              <w:rPr>
                <w:sz w:val="24"/>
                <w:szCs w:val="24"/>
              </w:rPr>
              <w:t>84</w:t>
            </w:r>
          </w:p>
        </w:tc>
      </w:tr>
      <w:tr w:rsidR="0070190B" w:rsidTr="0070190B">
        <w:tc>
          <w:tcPr>
            <w:tcW w:w="4820" w:type="dxa"/>
          </w:tcPr>
          <w:p w:rsidR="0070190B" w:rsidRPr="003C669E" w:rsidRDefault="00E807C4" w:rsidP="007019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0190B" w:rsidRPr="003C669E">
              <w:rPr>
                <w:sz w:val="24"/>
                <w:szCs w:val="24"/>
              </w:rPr>
              <w:t>на радио (кол-во передач)</w:t>
            </w:r>
          </w:p>
        </w:tc>
        <w:tc>
          <w:tcPr>
            <w:tcW w:w="1701" w:type="dxa"/>
          </w:tcPr>
          <w:p w:rsidR="0070190B" w:rsidRPr="009F4ED3" w:rsidRDefault="0070190B" w:rsidP="0070190B">
            <w:pPr>
              <w:jc w:val="center"/>
              <w:rPr>
                <w:sz w:val="24"/>
                <w:szCs w:val="24"/>
              </w:rPr>
            </w:pPr>
            <w:r w:rsidRPr="009F4ED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0190B" w:rsidRPr="005A2D36" w:rsidRDefault="0070190B" w:rsidP="0070190B">
            <w:pPr>
              <w:jc w:val="center"/>
              <w:rPr>
                <w:sz w:val="24"/>
                <w:szCs w:val="24"/>
              </w:rPr>
            </w:pPr>
            <w:r w:rsidRPr="005A2D3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0190B" w:rsidRPr="005A2D36" w:rsidRDefault="0070190B" w:rsidP="0070190B">
            <w:pPr>
              <w:jc w:val="center"/>
              <w:rPr>
                <w:sz w:val="24"/>
                <w:szCs w:val="24"/>
              </w:rPr>
            </w:pPr>
            <w:r w:rsidRPr="005A2D36">
              <w:rPr>
                <w:sz w:val="24"/>
                <w:szCs w:val="24"/>
              </w:rPr>
              <w:t>0</w:t>
            </w:r>
          </w:p>
        </w:tc>
      </w:tr>
      <w:tr w:rsidR="0070190B" w:rsidTr="0070190B">
        <w:tc>
          <w:tcPr>
            <w:tcW w:w="4820" w:type="dxa"/>
          </w:tcPr>
          <w:p w:rsidR="0070190B" w:rsidRPr="003C669E" w:rsidRDefault="00E807C4" w:rsidP="007019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0190B" w:rsidRPr="003C669E">
              <w:rPr>
                <w:sz w:val="24"/>
                <w:szCs w:val="24"/>
              </w:rPr>
              <w:t>на телевидении (кол-во передач)</w:t>
            </w:r>
          </w:p>
        </w:tc>
        <w:tc>
          <w:tcPr>
            <w:tcW w:w="1701" w:type="dxa"/>
          </w:tcPr>
          <w:p w:rsidR="0070190B" w:rsidRPr="009F4ED3" w:rsidRDefault="0070190B" w:rsidP="0070190B">
            <w:pPr>
              <w:jc w:val="center"/>
              <w:rPr>
                <w:sz w:val="24"/>
                <w:szCs w:val="24"/>
              </w:rPr>
            </w:pPr>
            <w:r w:rsidRPr="009F4ED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0190B" w:rsidRPr="005A2D36" w:rsidRDefault="0070190B" w:rsidP="0070190B">
            <w:pPr>
              <w:jc w:val="center"/>
              <w:rPr>
                <w:sz w:val="24"/>
                <w:szCs w:val="24"/>
              </w:rPr>
            </w:pPr>
            <w:r w:rsidRPr="005A2D3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0190B" w:rsidRPr="005A2D36" w:rsidRDefault="0070190B" w:rsidP="0070190B">
            <w:pPr>
              <w:jc w:val="center"/>
              <w:rPr>
                <w:sz w:val="24"/>
                <w:szCs w:val="24"/>
              </w:rPr>
            </w:pPr>
            <w:r w:rsidRPr="005A2D36">
              <w:rPr>
                <w:sz w:val="24"/>
                <w:szCs w:val="24"/>
              </w:rPr>
              <w:t>0</w:t>
            </w:r>
          </w:p>
        </w:tc>
      </w:tr>
    </w:tbl>
    <w:p w:rsidR="0070190B" w:rsidRPr="003C669E" w:rsidRDefault="0070190B" w:rsidP="0070190B">
      <w:pPr>
        <w:jc w:val="both"/>
      </w:pPr>
    </w:p>
    <w:p w:rsidR="0070190B" w:rsidRDefault="0070190B" w:rsidP="0070190B">
      <w:pPr>
        <w:jc w:val="center"/>
        <w:rPr>
          <w:b/>
        </w:rPr>
      </w:pPr>
      <w:r w:rsidRPr="003C669E">
        <w:rPr>
          <w:b/>
        </w:rPr>
        <w:t>Масс</w:t>
      </w:r>
      <w:r>
        <w:rPr>
          <w:b/>
        </w:rPr>
        <w:t>овое и групповое информирование</w:t>
      </w:r>
    </w:p>
    <w:tbl>
      <w:tblPr>
        <w:tblStyle w:val="8"/>
        <w:tblW w:w="9952" w:type="dxa"/>
        <w:tblInd w:w="-459" w:type="dxa"/>
        <w:tblLayout w:type="fixed"/>
        <w:tblLook w:val="04A0"/>
      </w:tblPr>
      <w:tblGrid>
        <w:gridCol w:w="5529"/>
        <w:gridCol w:w="1559"/>
        <w:gridCol w:w="2864"/>
      </w:tblGrid>
      <w:tr w:rsidR="0070190B" w:rsidRPr="003D3395" w:rsidTr="00261761">
        <w:tc>
          <w:tcPr>
            <w:tcW w:w="5529" w:type="dxa"/>
          </w:tcPr>
          <w:p w:rsidR="0070190B" w:rsidRPr="003D3395" w:rsidRDefault="0070190B" w:rsidP="0070190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D3395">
              <w:rPr>
                <w:rFonts w:eastAsia="Calibri"/>
                <w:color w:val="000000"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559" w:type="dxa"/>
          </w:tcPr>
          <w:p w:rsidR="0070190B" w:rsidRPr="003D3395" w:rsidRDefault="0070190B" w:rsidP="0070190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D3395">
              <w:rPr>
                <w:rFonts w:eastAsia="Calibri"/>
                <w:color w:val="000000"/>
                <w:sz w:val="24"/>
                <w:szCs w:val="24"/>
              </w:rPr>
              <w:t xml:space="preserve">Сроки </w:t>
            </w:r>
          </w:p>
          <w:p w:rsidR="0070190B" w:rsidRPr="003D3395" w:rsidRDefault="0070190B" w:rsidP="0070190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D3395">
              <w:rPr>
                <w:rFonts w:eastAsia="Calibri"/>
                <w:color w:val="000000"/>
                <w:sz w:val="24"/>
                <w:szCs w:val="24"/>
              </w:rPr>
              <w:t>выполнения</w:t>
            </w:r>
          </w:p>
        </w:tc>
        <w:tc>
          <w:tcPr>
            <w:tcW w:w="2864" w:type="dxa"/>
          </w:tcPr>
          <w:p w:rsidR="0070190B" w:rsidRPr="003D3395" w:rsidRDefault="0070190B" w:rsidP="0070190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0190B" w:rsidRPr="003D3395" w:rsidTr="0070190B">
        <w:tc>
          <w:tcPr>
            <w:tcW w:w="9952" w:type="dxa"/>
            <w:gridSpan w:val="3"/>
          </w:tcPr>
          <w:p w:rsidR="0070190B" w:rsidRPr="003D3395" w:rsidRDefault="0070190B" w:rsidP="0070190B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D3395">
              <w:rPr>
                <w:rFonts w:eastAsia="Calibri"/>
                <w:b/>
                <w:color w:val="000000"/>
                <w:sz w:val="24"/>
                <w:szCs w:val="24"/>
              </w:rPr>
              <w:t>Дни информации, беседы, обзоры, игры информационного характера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1E6D7F" w:rsidRDefault="0070190B" w:rsidP="0070190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E6D7F">
              <w:rPr>
                <w:rFonts w:eastAsia="Calibri"/>
                <w:color w:val="000000"/>
                <w:sz w:val="24"/>
                <w:szCs w:val="24"/>
              </w:rPr>
              <w:t>День информации «Всем полезен, спору нет, безопасный Интернет»</w:t>
            </w:r>
          </w:p>
        </w:tc>
        <w:tc>
          <w:tcPr>
            <w:tcW w:w="1559" w:type="dxa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864" w:type="dxa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3BCD">
              <w:rPr>
                <w:rFonts w:eastAsia="Calibri"/>
                <w:color w:val="000000"/>
                <w:sz w:val="24"/>
                <w:szCs w:val="24"/>
              </w:rPr>
              <w:t xml:space="preserve">Юрьянская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районная </w:t>
            </w:r>
            <w:r w:rsidRPr="006A3BCD">
              <w:rPr>
                <w:rFonts w:eastAsia="Calibri"/>
                <w:color w:val="000000"/>
                <w:sz w:val="24"/>
                <w:szCs w:val="24"/>
              </w:rPr>
              <w:t>детская библиотека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1E6D7F" w:rsidRDefault="0070190B" w:rsidP="0070190B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E6D7F">
              <w:rPr>
                <w:rFonts w:eastAsia="Calibri"/>
                <w:bCs/>
                <w:sz w:val="24"/>
                <w:szCs w:val="24"/>
              </w:rPr>
              <w:t>День специалиста «Библиотека для школы: работаем вместе»</w:t>
            </w:r>
          </w:p>
        </w:tc>
        <w:tc>
          <w:tcPr>
            <w:tcW w:w="1559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урыгинская поселковая библиотека-филиал</w:t>
            </w:r>
          </w:p>
        </w:tc>
      </w:tr>
      <w:tr w:rsidR="0070190B" w:rsidRPr="003D3395" w:rsidTr="0070190B">
        <w:tc>
          <w:tcPr>
            <w:tcW w:w="9952" w:type="dxa"/>
            <w:gridSpan w:val="3"/>
          </w:tcPr>
          <w:p w:rsidR="0070190B" w:rsidRDefault="0070190B" w:rsidP="0070190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Информационные</w:t>
            </w:r>
            <w:r w:rsidRPr="00AE3B0B">
              <w:rPr>
                <w:rFonts w:eastAsia="Calibri"/>
                <w:b/>
                <w:color w:val="000000"/>
                <w:sz w:val="24"/>
                <w:szCs w:val="24"/>
              </w:rPr>
              <w:t xml:space="preserve"> час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>ы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3D3395" w:rsidRDefault="002C14CE" w:rsidP="0070190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«2020 год – Год н</w:t>
            </w:r>
            <w:r w:rsidR="0070190B" w:rsidRPr="00AE3B0B">
              <w:rPr>
                <w:rFonts w:eastAsia="Calibri"/>
                <w:color w:val="000000"/>
                <w:sz w:val="24"/>
                <w:szCs w:val="24"/>
              </w:rPr>
              <w:t>ародного творчества в России»</w:t>
            </w:r>
          </w:p>
        </w:tc>
        <w:tc>
          <w:tcPr>
            <w:tcW w:w="1559" w:type="dxa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864" w:type="dxa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едянская СБФ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865086" w:rsidRDefault="0070190B" w:rsidP="0070190B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865086">
              <w:rPr>
                <w:rFonts w:eastAsia="Calibri"/>
                <w:bCs/>
                <w:sz w:val="24"/>
                <w:szCs w:val="24"/>
              </w:rPr>
              <w:t>«День снятия блокады Ленинграда», просмотр презентации о войне</w:t>
            </w:r>
          </w:p>
        </w:tc>
        <w:tc>
          <w:tcPr>
            <w:tcW w:w="1559" w:type="dxa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864" w:type="dxa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ысоковская СБФ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406ECC" w:rsidRDefault="0070190B" w:rsidP="0070190B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880D95">
              <w:rPr>
                <w:rFonts w:eastAsia="Calibri"/>
                <w:bCs/>
                <w:sz w:val="24"/>
                <w:szCs w:val="24"/>
              </w:rPr>
              <w:t>«За храбрость и мужество»</w:t>
            </w:r>
          </w:p>
        </w:tc>
        <w:tc>
          <w:tcPr>
            <w:tcW w:w="1559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одгорная СБФ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E162D8" w:rsidRDefault="0070190B" w:rsidP="0070190B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162D8">
              <w:rPr>
                <w:rFonts w:eastAsia="Calibri"/>
                <w:bCs/>
                <w:sz w:val="24"/>
                <w:szCs w:val="24"/>
              </w:rPr>
              <w:t>«Суровая правда Победы»</w:t>
            </w:r>
          </w:p>
        </w:tc>
        <w:tc>
          <w:tcPr>
            <w:tcW w:w="1559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онастырская СБФ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B4011F" w:rsidRDefault="0070190B" w:rsidP="0070190B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4011F">
              <w:rPr>
                <w:rFonts w:eastAsia="Calibri"/>
                <w:bCs/>
                <w:sz w:val="24"/>
                <w:szCs w:val="24"/>
              </w:rPr>
              <w:t>«Ваш ребеночек подрос, где учиться вот вопрос»</w:t>
            </w:r>
          </w:p>
        </w:tc>
        <w:tc>
          <w:tcPr>
            <w:tcW w:w="1559" w:type="dxa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ерховинская СБФ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B03772" w:rsidRDefault="0070190B" w:rsidP="0070190B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03772">
              <w:rPr>
                <w:rFonts w:eastAsia="Calibri"/>
                <w:bCs/>
                <w:sz w:val="24"/>
                <w:szCs w:val="24"/>
              </w:rPr>
              <w:t>«Наркотики: знание против миражей»</w:t>
            </w:r>
          </w:p>
        </w:tc>
        <w:tc>
          <w:tcPr>
            <w:tcW w:w="1559" w:type="dxa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864" w:type="dxa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ерходворская СБФ</w:t>
            </w:r>
          </w:p>
        </w:tc>
      </w:tr>
      <w:tr w:rsidR="0070190B" w:rsidRPr="003D3395" w:rsidTr="0070190B">
        <w:tc>
          <w:tcPr>
            <w:tcW w:w="9952" w:type="dxa"/>
            <w:gridSpan w:val="3"/>
          </w:tcPr>
          <w:p w:rsidR="0070190B" w:rsidRDefault="0070190B" w:rsidP="0070190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Часы информации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406ECC" w:rsidRDefault="0070190B" w:rsidP="0070190B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38058C">
              <w:rPr>
                <w:rFonts w:eastAsia="Calibri"/>
                <w:bCs/>
                <w:sz w:val="24"/>
                <w:szCs w:val="24"/>
              </w:rPr>
              <w:t>«Птица 2020  года»</w:t>
            </w:r>
          </w:p>
        </w:tc>
        <w:tc>
          <w:tcPr>
            <w:tcW w:w="1559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окинская СБФ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E871B5" w:rsidRDefault="0070190B" w:rsidP="0070190B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871B5">
              <w:rPr>
                <w:rFonts w:eastAsia="Calibri"/>
                <w:bCs/>
                <w:sz w:val="24"/>
                <w:szCs w:val="24"/>
              </w:rPr>
              <w:t>«Россия и Крым – снова вместе!»</w:t>
            </w:r>
          </w:p>
          <w:p w:rsidR="0070190B" w:rsidRDefault="0070190B" w:rsidP="0070190B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E871B5">
              <w:rPr>
                <w:rFonts w:eastAsia="Calibri"/>
                <w:bCs/>
                <w:sz w:val="24"/>
                <w:szCs w:val="24"/>
              </w:rPr>
              <w:t>(к Дню воссоединения Крыма с Россией)</w:t>
            </w:r>
          </w:p>
        </w:tc>
        <w:tc>
          <w:tcPr>
            <w:tcW w:w="1559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урыгинская детская библиотека</w:t>
            </w:r>
            <w:r w:rsidR="004300EC">
              <w:rPr>
                <w:rFonts w:eastAsia="Calibri"/>
                <w:color w:val="000000"/>
                <w:sz w:val="24"/>
                <w:szCs w:val="24"/>
              </w:rPr>
              <w:t>-филиал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3D3395" w:rsidRDefault="0070190B" w:rsidP="0070190B">
            <w:pPr>
              <w:jc w:val="both"/>
              <w:rPr>
                <w:rFonts w:eastAsia="Calibri"/>
                <w:bCs/>
                <w:color w:val="FF0000"/>
                <w:sz w:val="24"/>
                <w:szCs w:val="24"/>
              </w:rPr>
            </w:pPr>
            <w:r w:rsidRPr="003D3395">
              <w:rPr>
                <w:rFonts w:eastAsia="Calibri"/>
                <w:bCs/>
                <w:sz w:val="24"/>
                <w:szCs w:val="24"/>
              </w:rPr>
              <w:t>«Великая война – великая победа»</w:t>
            </w:r>
          </w:p>
        </w:tc>
        <w:tc>
          <w:tcPr>
            <w:tcW w:w="1559" w:type="dxa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D3395"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864" w:type="dxa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Юрьянская ц</w:t>
            </w:r>
            <w:r w:rsidRPr="006A3BCD">
              <w:rPr>
                <w:rFonts w:eastAsia="Calibri"/>
                <w:color w:val="000000"/>
                <w:sz w:val="24"/>
                <w:szCs w:val="24"/>
              </w:rPr>
              <w:t>ентрал</w:t>
            </w:r>
            <w:r w:rsidR="00307142">
              <w:rPr>
                <w:rFonts w:eastAsia="Calibri"/>
                <w:color w:val="000000"/>
                <w:sz w:val="24"/>
                <w:szCs w:val="24"/>
              </w:rPr>
              <w:t>ьная районная библиотека им. С.</w:t>
            </w:r>
            <w:r w:rsidRPr="006A3BCD">
              <w:rPr>
                <w:rFonts w:eastAsia="Calibri"/>
                <w:color w:val="000000"/>
                <w:sz w:val="24"/>
                <w:szCs w:val="24"/>
              </w:rPr>
              <w:t>И. Сычугова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3D3395" w:rsidRDefault="0070190B" w:rsidP="0070190B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21200">
              <w:rPr>
                <w:rFonts w:eastAsia="Calibri"/>
                <w:bCs/>
                <w:sz w:val="24"/>
                <w:szCs w:val="24"/>
              </w:rPr>
              <w:t>«А.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221200">
              <w:rPr>
                <w:rFonts w:eastAsia="Calibri"/>
                <w:bCs/>
                <w:sz w:val="24"/>
                <w:szCs w:val="24"/>
              </w:rPr>
              <w:t>П.</w:t>
            </w:r>
            <w:r>
              <w:rPr>
                <w:rFonts w:eastAsia="Calibri"/>
                <w:bCs/>
                <w:sz w:val="24"/>
                <w:szCs w:val="24"/>
              </w:rPr>
              <w:t xml:space="preserve"> Чехов: сегодня и всегда» </w:t>
            </w:r>
            <w:r w:rsidRPr="00221200">
              <w:rPr>
                <w:rFonts w:eastAsia="Calibri"/>
                <w:bCs/>
                <w:sz w:val="24"/>
                <w:szCs w:val="24"/>
              </w:rPr>
              <w:t>к 160-летию со дня рождения А.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221200">
              <w:rPr>
                <w:rFonts w:eastAsia="Calibri"/>
                <w:bCs/>
                <w:sz w:val="24"/>
                <w:szCs w:val="24"/>
              </w:rPr>
              <w:t>П.</w:t>
            </w:r>
            <w:r>
              <w:rPr>
                <w:rFonts w:eastAsia="Calibri"/>
                <w:bCs/>
                <w:sz w:val="24"/>
                <w:szCs w:val="24"/>
              </w:rPr>
              <w:t xml:space="preserve"> Чехова</w:t>
            </w:r>
          </w:p>
        </w:tc>
        <w:tc>
          <w:tcPr>
            <w:tcW w:w="1559" w:type="dxa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864" w:type="dxa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еверная СБФ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1E6D7F" w:rsidRDefault="0070190B" w:rsidP="0070190B">
            <w:pPr>
              <w:rPr>
                <w:rFonts w:eastAsia="Calibri"/>
                <w:bCs/>
                <w:sz w:val="24"/>
                <w:szCs w:val="24"/>
              </w:rPr>
            </w:pPr>
            <w:r w:rsidRPr="001E6D7F">
              <w:rPr>
                <w:rFonts w:eastAsia="Calibri"/>
                <w:bCs/>
                <w:sz w:val="24"/>
                <w:szCs w:val="24"/>
              </w:rPr>
              <w:t>Информационная минута «Книги – юбиляры 2020 года»</w:t>
            </w:r>
          </w:p>
        </w:tc>
        <w:tc>
          <w:tcPr>
            <w:tcW w:w="1559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онастырская СБФ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1E6D7F" w:rsidRDefault="0070190B" w:rsidP="0070190B">
            <w:pPr>
              <w:rPr>
                <w:rFonts w:eastAsia="Calibri"/>
                <w:bCs/>
                <w:sz w:val="24"/>
                <w:szCs w:val="24"/>
              </w:rPr>
            </w:pPr>
            <w:r w:rsidRPr="001E6D7F">
              <w:rPr>
                <w:rFonts w:eastAsia="Calibri"/>
                <w:bCs/>
                <w:sz w:val="24"/>
                <w:szCs w:val="24"/>
              </w:rPr>
              <w:t>Информ-минутка «Я не курю, и это здорово!» (Всемирный день без табака)</w:t>
            </w:r>
          </w:p>
        </w:tc>
        <w:tc>
          <w:tcPr>
            <w:tcW w:w="1559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Гирсовская СБФ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1E6D7F" w:rsidRDefault="0070190B" w:rsidP="0070190B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E6D7F">
              <w:rPr>
                <w:rFonts w:eastAsia="Calibri"/>
                <w:bCs/>
                <w:sz w:val="24"/>
                <w:szCs w:val="24"/>
              </w:rPr>
              <w:t>Час интересных сообщений «Самый сладкий день в году»</w:t>
            </w:r>
          </w:p>
        </w:tc>
        <w:tc>
          <w:tcPr>
            <w:tcW w:w="1559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вановская СБФ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1E6D7F" w:rsidRDefault="0070190B" w:rsidP="0070190B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E6D7F">
              <w:rPr>
                <w:rFonts w:eastAsia="Calibri"/>
                <w:bCs/>
                <w:sz w:val="24"/>
                <w:szCs w:val="24"/>
              </w:rPr>
              <w:t>Час знакомства с традициями и обычаями «Вяцки – люди хвацки»</w:t>
            </w:r>
          </w:p>
        </w:tc>
        <w:tc>
          <w:tcPr>
            <w:tcW w:w="1559" w:type="dxa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еликорецкая СБФ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1E6D7F" w:rsidRDefault="0070190B" w:rsidP="0070190B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E6D7F">
              <w:rPr>
                <w:rFonts w:eastAsia="Calibri"/>
                <w:bCs/>
                <w:sz w:val="24"/>
                <w:szCs w:val="24"/>
              </w:rPr>
              <w:lastRenderedPageBreak/>
              <w:t>Познавательный час «Забытые книги желают познакомиться»</w:t>
            </w:r>
          </w:p>
        </w:tc>
        <w:tc>
          <w:tcPr>
            <w:tcW w:w="1559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Загарская СБФ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1E6D7F" w:rsidRDefault="0070190B" w:rsidP="0070190B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E6D7F">
              <w:rPr>
                <w:rFonts w:eastAsia="Calibri"/>
                <w:bCs/>
                <w:sz w:val="24"/>
                <w:szCs w:val="24"/>
              </w:rPr>
              <w:t>Патриотический час «Есть мужество, доступное немногим» (к Дню неизвестного солдата)</w:t>
            </w:r>
          </w:p>
        </w:tc>
        <w:tc>
          <w:tcPr>
            <w:tcW w:w="1559" w:type="dxa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D3395"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864" w:type="dxa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Юрьянская ц</w:t>
            </w:r>
            <w:r w:rsidRPr="006A3BCD">
              <w:rPr>
                <w:rFonts w:eastAsia="Calibri"/>
                <w:color w:val="000000"/>
                <w:sz w:val="24"/>
                <w:szCs w:val="24"/>
              </w:rPr>
              <w:t>ентрал</w:t>
            </w:r>
            <w:r w:rsidR="00307142">
              <w:rPr>
                <w:rFonts w:eastAsia="Calibri"/>
                <w:color w:val="000000"/>
                <w:sz w:val="24"/>
                <w:szCs w:val="24"/>
              </w:rPr>
              <w:t>ьная районная библиотека им. С.</w:t>
            </w:r>
            <w:r w:rsidRPr="006A3BCD">
              <w:rPr>
                <w:rFonts w:eastAsia="Calibri"/>
                <w:color w:val="000000"/>
                <w:sz w:val="24"/>
                <w:szCs w:val="24"/>
              </w:rPr>
              <w:t>И. Сычугова</w:t>
            </w:r>
          </w:p>
        </w:tc>
      </w:tr>
      <w:tr w:rsidR="004300EC" w:rsidRPr="003D3395" w:rsidTr="00261761">
        <w:tc>
          <w:tcPr>
            <w:tcW w:w="5529" w:type="dxa"/>
          </w:tcPr>
          <w:p w:rsidR="004300EC" w:rsidRPr="001E6D7F" w:rsidRDefault="004300EC" w:rsidP="0070190B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E6D7F">
              <w:rPr>
                <w:rFonts w:eastAsia="Calibri"/>
                <w:bCs/>
                <w:sz w:val="24"/>
                <w:szCs w:val="24"/>
              </w:rPr>
              <w:t>Урок мужества «Равнение на героев»</w:t>
            </w:r>
          </w:p>
        </w:tc>
        <w:tc>
          <w:tcPr>
            <w:tcW w:w="1559" w:type="dxa"/>
          </w:tcPr>
          <w:p w:rsidR="004300EC" w:rsidRPr="00406ECC" w:rsidRDefault="004300EC" w:rsidP="0070190B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 квартал</w:t>
            </w:r>
          </w:p>
        </w:tc>
        <w:tc>
          <w:tcPr>
            <w:tcW w:w="2864" w:type="dxa"/>
            <w:vMerge w:val="restart"/>
          </w:tcPr>
          <w:p w:rsidR="004300EC" w:rsidRDefault="004300EC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Гирсовская СБФ</w:t>
            </w:r>
          </w:p>
        </w:tc>
      </w:tr>
      <w:tr w:rsidR="004300EC" w:rsidRPr="003D3395" w:rsidTr="00261761">
        <w:tc>
          <w:tcPr>
            <w:tcW w:w="5529" w:type="dxa"/>
          </w:tcPr>
          <w:p w:rsidR="004300EC" w:rsidRPr="001E6D7F" w:rsidRDefault="004300EC" w:rsidP="0070190B">
            <w:pPr>
              <w:rPr>
                <w:rFonts w:eastAsia="Calibri"/>
                <w:bCs/>
                <w:sz w:val="24"/>
                <w:szCs w:val="24"/>
              </w:rPr>
            </w:pPr>
            <w:r w:rsidRPr="001E6D7F">
              <w:rPr>
                <w:rFonts w:eastAsia="Calibri"/>
                <w:bCs/>
                <w:sz w:val="24"/>
                <w:szCs w:val="24"/>
              </w:rPr>
              <w:t>Литературный час по книге «Дети войны»</w:t>
            </w:r>
          </w:p>
        </w:tc>
        <w:tc>
          <w:tcPr>
            <w:tcW w:w="1559" w:type="dxa"/>
          </w:tcPr>
          <w:p w:rsidR="004300EC" w:rsidRPr="003D3395" w:rsidRDefault="004300EC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864" w:type="dxa"/>
            <w:vMerge/>
          </w:tcPr>
          <w:p w:rsidR="004300EC" w:rsidRPr="003D3395" w:rsidRDefault="004300EC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0190B" w:rsidRPr="003D3395" w:rsidTr="00261761">
        <w:tc>
          <w:tcPr>
            <w:tcW w:w="5529" w:type="dxa"/>
          </w:tcPr>
          <w:p w:rsidR="0070190B" w:rsidRPr="001E6D7F" w:rsidRDefault="0070190B" w:rsidP="0070190B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E6D7F">
              <w:rPr>
                <w:rFonts w:eastAsia="Calibri"/>
                <w:bCs/>
                <w:sz w:val="24"/>
                <w:szCs w:val="24"/>
              </w:rPr>
              <w:t>Литературное путешествие «Времена года в поэзии И. Бунина»</w:t>
            </w:r>
          </w:p>
        </w:tc>
        <w:tc>
          <w:tcPr>
            <w:tcW w:w="1559" w:type="dxa"/>
          </w:tcPr>
          <w:p w:rsidR="0070190B" w:rsidRPr="00406ECC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06ECC">
              <w:rPr>
                <w:rFonts w:eastAsia="Calibri"/>
                <w:bCs/>
                <w:sz w:val="24"/>
                <w:szCs w:val="24"/>
              </w:rPr>
              <w:t>4 квартал</w:t>
            </w:r>
          </w:p>
        </w:tc>
        <w:tc>
          <w:tcPr>
            <w:tcW w:w="2864" w:type="dxa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еликорецкая СБФ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1E6D7F" w:rsidRDefault="0070190B" w:rsidP="0070190B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E6D7F">
              <w:rPr>
                <w:rFonts w:eastAsia="Calibri"/>
                <w:bCs/>
                <w:sz w:val="24"/>
                <w:szCs w:val="24"/>
              </w:rPr>
              <w:t>Журнальный бум «Журналы-юбиляры»</w:t>
            </w:r>
          </w:p>
        </w:tc>
        <w:tc>
          <w:tcPr>
            <w:tcW w:w="1559" w:type="dxa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D3395"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864" w:type="dxa"/>
            <w:vMerge w:val="restart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Юрьянская ц</w:t>
            </w:r>
            <w:r w:rsidRPr="006A3BCD">
              <w:rPr>
                <w:rFonts w:eastAsia="Calibri"/>
                <w:color w:val="000000"/>
                <w:sz w:val="24"/>
                <w:szCs w:val="24"/>
              </w:rPr>
              <w:t>ентрал</w:t>
            </w:r>
            <w:r w:rsidR="00307142">
              <w:rPr>
                <w:rFonts w:eastAsia="Calibri"/>
                <w:color w:val="000000"/>
                <w:sz w:val="24"/>
                <w:szCs w:val="24"/>
              </w:rPr>
              <w:t>ьная районная библиотека им. С.</w:t>
            </w:r>
            <w:r w:rsidRPr="006A3BCD">
              <w:rPr>
                <w:rFonts w:eastAsia="Calibri"/>
                <w:color w:val="000000"/>
                <w:sz w:val="24"/>
                <w:szCs w:val="24"/>
              </w:rPr>
              <w:t>И. Сычугова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1E6D7F" w:rsidRDefault="0070190B" w:rsidP="0070190B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E6D7F">
              <w:rPr>
                <w:rFonts w:eastAsia="Calibri"/>
                <w:bCs/>
                <w:sz w:val="24"/>
                <w:szCs w:val="24"/>
              </w:rPr>
              <w:t>Устный журнал «Александр Невский: патриот, защитник, воин»</w:t>
            </w:r>
          </w:p>
        </w:tc>
        <w:tc>
          <w:tcPr>
            <w:tcW w:w="1559" w:type="dxa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D3395"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864" w:type="dxa"/>
            <w:vMerge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0190B" w:rsidRPr="003D3395" w:rsidTr="00261761">
        <w:tc>
          <w:tcPr>
            <w:tcW w:w="5529" w:type="dxa"/>
          </w:tcPr>
          <w:p w:rsidR="0070190B" w:rsidRPr="001E6D7F" w:rsidRDefault="0070190B" w:rsidP="0070190B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E6D7F">
              <w:rPr>
                <w:rFonts w:eastAsia="Calibri"/>
                <w:bCs/>
                <w:sz w:val="24"/>
                <w:szCs w:val="24"/>
              </w:rPr>
              <w:t xml:space="preserve">Экологический час «Защити Землю, на которой </w:t>
            </w:r>
            <w:r w:rsidR="00E807C4" w:rsidRPr="001E6D7F">
              <w:rPr>
                <w:rFonts w:eastAsia="Calibri"/>
                <w:bCs/>
                <w:sz w:val="24"/>
                <w:szCs w:val="24"/>
              </w:rPr>
              <w:t>живешь»</w:t>
            </w:r>
          </w:p>
        </w:tc>
        <w:tc>
          <w:tcPr>
            <w:tcW w:w="1559" w:type="dxa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D3395"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864" w:type="dxa"/>
            <w:vMerge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0190B" w:rsidRPr="003D3395" w:rsidTr="00261761">
        <w:tc>
          <w:tcPr>
            <w:tcW w:w="5529" w:type="dxa"/>
          </w:tcPr>
          <w:p w:rsidR="0070190B" w:rsidRPr="001E6D7F" w:rsidRDefault="0070190B" w:rsidP="0070190B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E6D7F">
              <w:rPr>
                <w:rFonts w:eastAsia="Calibri"/>
                <w:bCs/>
                <w:sz w:val="24"/>
                <w:szCs w:val="24"/>
              </w:rPr>
              <w:t xml:space="preserve">Экологический урок </w:t>
            </w:r>
            <w:r w:rsidR="00E807C4" w:rsidRPr="001E6D7F">
              <w:rPr>
                <w:rFonts w:eastAsia="Calibri"/>
                <w:bCs/>
                <w:sz w:val="24"/>
                <w:szCs w:val="24"/>
              </w:rPr>
              <w:t>«Земля</w:t>
            </w:r>
            <w:r w:rsidRPr="001E6D7F">
              <w:rPr>
                <w:rFonts w:eastAsia="Calibri"/>
                <w:bCs/>
                <w:sz w:val="24"/>
                <w:szCs w:val="24"/>
              </w:rPr>
              <w:t xml:space="preserve"> - планета людей»</w:t>
            </w:r>
          </w:p>
        </w:tc>
        <w:tc>
          <w:tcPr>
            <w:tcW w:w="1559" w:type="dxa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864" w:type="dxa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ысоковская СБФ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1E6D7F" w:rsidRDefault="0070190B" w:rsidP="0070190B">
            <w:pPr>
              <w:rPr>
                <w:rFonts w:eastAsia="Calibri"/>
                <w:sz w:val="24"/>
                <w:szCs w:val="24"/>
              </w:rPr>
            </w:pPr>
            <w:r w:rsidRPr="001E6D7F">
              <w:rPr>
                <w:rFonts w:eastAsia="Calibri"/>
                <w:bCs/>
                <w:sz w:val="24"/>
                <w:szCs w:val="24"/>
              </w:rPr>
              <w:t>Мастер-класс «Природные фантазии» (поделки из природных материалов) (к 12 июня Дню России)</w:t>
            </w:r>
          </w:p>
        </w:tc>
        <w:tc>
          <w:tcPr>
            <w:tcW w:w="1559" w:type="dxa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D3395"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864" w:type="dxa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Юрьянская ц</w:t>
            </w:r>
            <w:r w:rsidRPr="006A3BCD">
              <w:rPr>
                <w:rFonts w:eastAsia="Calibri"/>
                <w:color w:val="000000"/>
                <w:sz w:val="24"/>
                <w:szCs w:val="24"/>
              </w:rPr>
              <w:t>ентрал</w:t>
            </w:r>
            <w:r w:rsidR="00307142">
              <w:rPr>
                <w:rFonts w:eastAsia="Calibri"/>
                <w:color w:val="000000"/>
                <w:sz w:val="24"/>
                <w:szCs w:val="24"/>
              </w:rPr>
              <w:t>ьная районная библиотека им. С.</w:t>
            </w:r>
            <w:r w:rsidRPr="006A3BCD">
              <w:rPr>
                <w:rFonts w:eastAsia="Calibri"/>
                <w:color w:val="000000"/>
                <w:sz w:val="24"/>
                <w:szCs w:val="24"/>
              </w:rPr>
              <w:t>И. Сычугова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1E6D7F" w:rsidRDefault="0070190B" w:rsidP="0070190B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E6D7F">
              <w:rPr>
                <w:rFonts w:eastAsia="Calibri"/>
                <w:bCs/>
                <w:sz w:val="24"/>
                <w:szCs w:val="24"/>
              </w:rPr>
              <w:t>Виртуальное путешествие «Я свожу тебя в музей»</w:t>
            </w:r>
          </w:p>
        </w:tc>
        <w:tc>
          <w:tcPr>
            <w:tcW w:w="1559" w:type="dxa"/>
          </w:tcPr>
          <w:p w:rsidR="0070190B" w:rsidRDefault="0070190B" w:rsidP="0070190B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одгорная СБФ</w:t>
            </w:r>
          </w:p>
        </w:tc>
      </w:tr>
      <w:tr w:rsidR="0070190B" w:rsidRPr="003D3395" w:rsidTr="0070190B">
        <w:tc>
          <w:tcPr>
            <w:tcW w:w="9952" w:type="dxa"/>
            <w:gridSpan w:val="3"/>
          </w:tcPr>
          <w:p w:rsidR="0070190B" w:rsidRDefault="0070190B" w:rsidP="0070190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Обзор литературы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3D3395" w:rsidRDefault="0070190B" w:rsidP="0070190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E6D7F">
              <w:rPr>
                <w:rFonts w:eastAsia="Calibri"/>
                <w:bCs/>
                <w:sz w:val="24"/>
                <w:szCs w:val="24"/>
              </w:rPr>
              <w:t>Беседа-обзор</w:t>
            </w:r>
            <w:r w:rsidRPr="003D3395">
              <w:rPr>
                <w:rFonts w:eastAsia="Calibri"/>
                <w:bCs/>
                <w:sz w:val="24"/>
                <w:szCs w:val="24"/>
              </w:rPr>
              <w:t xml:space="preserve"> «Андрей Рублев иконописец»</w:t>
            </w:r>
          </w:p>
        </w:tc>
        <w:tc>
          <w:tcPr>
            <w:tcW w:w="1559" w:type="dxa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864" w:type="dxa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Юрьянская ц</w:t>
            </w:r>
            <w:r w:rsidRPr="006A3BCD">
              <w:rPr>
                <w:rFonts w:eastAsia="Calibri"/>
                <w:color w:val="000000"/>
                <w:sz w:val="24"/>
                <w:szCs w:val="24"/>
              </w:rPr>
              <w:t>ентральная районная библиотека им. С</w:t>
            </w:r>
            <w:r w:rsidR="00307142">
              <w:rPr>
                <w:rFonts w:eastAsia="Calibri"/>
                <w:color w:val="000000"/>
                <w:sz w:val="24"/>
                <w:szCs w:val="24"/>
              </w:rPr>
              <w:t>.</w:t>
            </w:r>
            <w:r w:rsidRPr="006A3BCD">
              <w:rPr>
                <w:rFonts w:eastAsia="Calibri"/>
                <w:color w:val="000000"/>
                <w:sz w:val="24"/>
                <w:szCs w:val="24"/>
              </w:rPr>
              <w:t>И. Сычугова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1E6D7F" w:rsidRDefault="0070190B" w:rsidP="0070190B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E6D7F">
              <w:rPr>
                <w:rFonts w:eastAsia="Calibri"/>
                <w:bCs/>
                <w:sz w:val="24"/>
                <w:szCs w:val="24"/>
              </w:rPr>
              <w:t>Беседа-обзор книжной выставки «О</w:t>
            </w:r>
            <w:r w:rsidR="0011173A" w:rsidRPr="001E6D7F">
              <w:rPr>
                <w:rFonts w:eastAsia="Calibri"/>
                <w:bCs/>
                <w:sz w:val="24"/>
                <w:szCs w:val="24"/>
              </w:rPr>
              <w:t>,</w:t>
            </w:r>
            <w:r w:rsidRPr="001E6D7F">
              <w:rPr>
                <w:rFonts w:eastAsia="Calibri"/>
                <w:bCs/>
                <w:sz w:val="24"/>
                <w:szCs w:val="24"/>
              </w:rPr>
              <w:t xml:space="preserve"> женщина, ты муза для поэта…»</w:t>
            </w:r>
          </w:p>
        </w:tc>
        <w:tc>
          <w:tcPr>
            <w:tcW w:w="1559" w:type="dxa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Гирсовская СБФ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1E6D7F" w:rsidRDefault="0070190B" w:rsidP="0070190B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E6D7F">
              <w:rPr>
                <w:rFonts w:eastAsia="Calibri"/>
                <w:bCs/>
                <w:sz w:val="24"/>
                <w:szCs w:val="24"/>
              </w:rPr>
              <w:t>Обзор новинок «Знакомьтесь – новые книги»</w:t>
            </w:r>
          </w:p>
        </w:tc>
        <w:tc>
          <w:tcPr>
            <w:tcW w:w="1559" w:type="dxa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-4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вановская СБФ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1E6D7F" w:rsidRDefault="0070190B" w:rsidP="0070190B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E6D7F">
              <w:rPr>
                <w:rFonts w:eastAsia="Calibri"/>
                <w:bCs/>
                <w:sz w:val="24"/>
                <w:szCs w:val="24"/>
              </w:rPr>
              <w:t>Обзор новых книг «Мир духовной литературы»</w:t>
            </w:r>
          </w:p>
        </w:tc>
        <w:tc>
          <w:tcPr>
            <w:tcW w:w="1559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ерходворская СБФ</w:t>
            </w:r>
          </w:p>
        </w:tc>
      </w:tr>
      <w:tr w:rsidR="004300EC" w:rsidRPr="003D3395" w:rsidTr="00980EF9">
        <w:tc>
          <w:tcPr>
            <w:tcW w:w="9952" w:type="dxa"/>
            <w:gridSpan w:val="3"/>
          </w:tcPr>
          <w:p w:rsidR="004300EC" w:rsidRPr="002C14CE" w:rsidRDefault="004300EC" w:rsidP="002C14CE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D3395">
              <w:rPr>
                <w:rFonts w:eastAsia="Calibri"/>
                <w:b/>
                <w:bCs/>
                <w:sz w:val="24"/>
                <w:szCs w:val="24"/>
              </w:rPr>
              <w:t>Обзор</w:t>
            </w:r>
            <w:r>
              <w:rPr>
                <w:rFonts w:eastAsia="Calibri"/>
                <w:b/>
                <w:bCs/>
                <w:sz w:val="24"/>
                <w:szCs w:val="24"/>
              </w:rPr>
              <w:t>ы</w:t>
            </w:r>
            <w:r w:rsidRPr="003D3395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2C14CE">
              <w:rPr>
                <w:rFonts w:eastAsia="Calibri"/>
                <w:b/>
                <w:bCs/>
                <w:sz w:val="24"/>
                <w:szCs w:val="24"/>
              </w:rPr>
              <w:t>периодики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914F16" w:rsidRDefault="0070190B" w:rsidP="0070190B">
            <w:pPr>
              <w:jc w:val="both"/>
              <w:rPr>
                <w:rFonts w:eastAsia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«</w:t>
            </w:r>
            <w:r>
              <w:rPr>
                <w:rFonts w:eastAsia="Calibri"/>
                <w:bCs/>
                <w:sz w:val="24"/>
                <w:szCs w:val="24"/>
              </w:rPr>
              <w:t>Юбилейные издания</w:t>
            </w:r>
            <w:r w:rsidRPr="003D3395">
              <w:rPr>
                <w:rFonts w:eastAsia="Calibri"/>
                <w:bCs/>
                <w:sz w:val="24"/>
                <w:szCs w:val="24"/>
              </w:rPr>
              <w:t xml:space="preserve"> 2020 года</w:t>
            </w:r>
            <w:r>
              <w:rPr>
                <w:rFonts w:eastAsia="Calibri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Юрьянская ц</w:t>
            </w:r>
            <w:r w:rsidRPr="006A3BCD">
              <w:rPr>
                <w:rFonts w:eastAsia="Calibri"/>
                <w:color w:val="000000"/>
                <w:sz w:val="24"/>
                <w:szCs w:val="24"/>
              </w:rPr>
              <w:t>ентрал</w:t>
            </w:r>
            <w:r w:rsidR="001D577E">
              <w:rPr>
                <w:rFonts w:eastAsia="Calibri"/>
                <w:color w:val="000000"/>
                <w:sz w:val="24"/>
                <w:szCs w:val="24"/>
              </w:rPr>
              <w:t>ьная районная библиотека им. С.</w:t>
            </w:r>
            <w:r w:rsidRPr="006A3BCD">
              <w:rPr>
                <w:rFonts w:eastAsia="Calibri"/>
                <w:color w:val="000000"/>
                <w:sz w:val="24"/>
                <w:szCs w:val="24"/>
              </w:rPr>
              <w:t>И. Сычугова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841568" w:rsidRDefault="0070190B" w:rsidP="0070190B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AE3B0B">
              <w:rPr>
                <w:rFonts w:eastAsia="Calibri"/>
                <w:bCs/>
                <w:sz w:val="24"/>
                <w:szCs w:val="24"/>
              </w:rPr>
              <w:t>«Периодические издания Юрьянской районной библиотеки»</w:t>
            </w:r>
          </w:p>
        </w:tc>
        <w:tc>
          <w:tcPr>
            <w:tcW w:w="1559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едянская СБФ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Default="0070190B" w:rsidP="0070190B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865086">
              <w:rPr>
                <w:rFonts w:eastAsia="Calibri"/>
                <w:bCs/>
                <w:sz w:val="24"/>
                <w:szCs w:val="24"/>
              </w:rPr>
              <w:t>«</w:t>
            </w:r>
            <w:r>
              <w:rPr>
                <w:rFonts w:eastAsia="Calibri"/>
                <w:bCs/>
                <w:sz w:val="24"/>
                <w:szCs w:val="24"/>
              </w:rPr>
              <w:t xml:space="preserve">По страницам газеты </w:t>
            </w:r>
            <w:r w:rsidRPr="00865086">
              <w:rPr>
                <w:rFonts w:eastAsia="Calibri"/>
                <w:bCs/>
                <w:sz w:val="24"/>
                <w:szCs w:val="24"/>
              </w:rPr>
              <w:t>Юрьянские вести»</w:t>
            </w:r>
          </w:p>
        </w:tc>
        <w:tc>
          <w:tcPr>
            <w:tcW w:w="1559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-4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ысоковская СБФ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865086" w:rsidRDefault="00E807C4" w:rsidP="0070190B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«Хорошие советы друзьям»</w:t>
            </w:r>
          </w:p>
        </w:tc>
        <w:tc>
          <w:tcPr>
            <w:tcW w:w="1559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окинская СБФ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E871B5" w:rsidRDefault="0070190B" w:rsidP="0070190B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871B5">
              <w:rPr>
                <w:rFonts w:eastAsia="Calibri"/>
                <w:bCs/>
                <w:sz w:val="24"/>
                <w:szCs w:val="24"/>
              </w:rPr>
              <w:t>«Заходите! Смотрите! Читайте!»</w:t>
            </w:r>
          </w:p>
          <w:p w:rsidR="0070190B" w:rsidRPr="00E871B5" w:rsidRDefault="0070190B" w:rsidP="0070190B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871B5">
              <w:rPr>
                <w:rFonts w:eastAsia="Calibri"/>
                <w:bCs/>
                <w:sz w:val="24"/>
                <w:szCs w:val="24"/>
              </w:rPr>
              <w:t>(новинки книг и периодических изданий; к Общероссийскому дню библиотек)</w:t>
            </w:r>
          </w:p>
        </w:tc>
        <w:tc>
          <w:tcPr>
            <w:tcW w:w="1559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урыгинская детская библиотека</w:t>
            </w:r>
            <w:r w:rsidR="00261761">
              <w:rPr>
                <w:rFonts w:eastAsia="Calibri"/>
                <w:color w:val="000000"/>
                <w:sz w:val="24"/>
                <w:szCs w:val="24"/>
              </w:rPr>
              <w:t>-филиал</w:t>
            </w:r>
          </w:p>
        </w:tc>
      </w:tr>
      <w:tr w:rsidR="004300EC" w:rsidRPr="003D3395" w:rsidTr="00980EF9">
        <w:tc>
          <w:tcPr>
            <w:tcW w:w="9952" w:type="dxa"/>
            <w:gridSpan w:val="3"/>
          </w:tcPr>
          <w:p w:rsidR="004300EC" w:rsidRDefault="004300EC" w:rsidP="004300EC">
            <w:pPr>
              <w:jc w:val="center"/>
              <w:rPr>
                <w:rFonts w:eastAsia="Calibri"/>
                <w:color w:val="000000"/>
              </w:rPr>
            </w:pPr>
            <w:r w:rsidRPr="00880D95">
              <w:rPr>
                <w:rFonts w:eastAsia="Calibri"/>
                <w:b/>
                <w:bCs/>
                <w:sz w:val="24"/>
                <w:szCs w:val="24"/>
              </w:rPr>
              <w:t>Обзор литературы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3D3395" w:rsidRDefault="0070190B" w:rsidP="0070190B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880D95">
              <w:rPr>
                <w:rFonts w:eastAsia="Calibri"/>
                <w:bCs/>
                <w:sz w:val="24"/>
                <w:szCs w:val="24"/>
              </w:rPr>
              <w:t>«Юбилей писателя – праздник для читателя»</w:t>
            </w:r>
          </w:p>
        </w:tc>
        <w:tc>
          <w:tcPr>
            <w:tcW w:w="1559" w:type="dxa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864" w:type="dxa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одгорная СБФ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880D95" w:rsidRDefault="0070190B" w:rsidP="0070190B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4011F">
              <w:rPr>
                <w:rFonts w:eastAsia="Calibri"/>
                <w:bCs/>
                <w:sz w:val="24"/>
                <w:szCs w:val="24"/>
              </w:rPr>
              <w:t>«Парад профессий»</w:t>
            </w:r>
          </w:p>
        </w:tc>
        <w:tc>
          <w:tcPr>
            <w:tcW w:w="1559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ерховинская СБФ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535D70" w:rsidRDefault="0070190B" w:rsidP="0070190B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35D70">
              <w:rPr>
                <w:rFonts w:eastAsia="Calibri"/>
                <w:bCs/>
                <w:sz w:val="24"/>
                <w:szCs w:val="24"/>
              </w:rPr>
              <w:t>«Но</w:t>
            </w:r>
            <w:r w:rsidR="00E807C4">
              <w:rPr>
                <w:rFonts w:eastAsia="Calibri"/>
                <w:bCs/>
                <w:sz w:val="24"/>
                <w:szCs w:val="24"/>
              </w:rPr>
              <w:t>винки краеведческой литературы»</w:t>
            </w:r>
          </w:p>
        </w:tc>
        <w:tc>
          <w:tcPr>
            <w:tcW w:w="1559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онастырская СБФ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3D3395" w:rsidRDefault="0070190B" w:rsidP="0070190B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406ECC">
              <w:rPr>
                <w:rFonts w:eastAsia="Calibri"/>
                <w:bCs/>
                <w:sz w:val="24"/>
                <w:szCs w:val="24"/>
              </w:rPr>
              <w:t>«…О войне написано не все»</w:t>
            </w:r>
          </w:p>
        </w:tc>
        <w:tc>
          <w:tcPr>
            <w:tcW w:w="1559" w:type="dxa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864" w:type="dxa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еликорецкая СБФ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406ECC" w:rsidRDefault="0070190B" w:rsidP="0070190B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4011F">
              <w:rPr>
                <w:rFonts w:eastAsia="Calibri"/>
                <w:bCs/>
                <w:sz w:val="24"/>
                <w:szCs w:val="24"/>
              </w:rPr>
              <w:t>«Новинки из книжной корзинки»</w:t>
            </w:r>
          </w:p>
        </w:tc>
        <w:tc>
          <w:tcPr>
            <w:tcW w:w="1559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ерховинская СБФ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1E6D7F" w:rsidRDefault="0070190B" w:rsidP="0070190B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E6D7F">
              <w:rPr>
                <w:rFonts w:eastAsia="Calibri"/>
                <w:bCs/>
                <w:sz w:val="24"/>
                <w:szCs w:val="24"/>
              </w:rPr>
              <w:t>Библио–пресс «Периодика – твой друг, поможет скоротать досуг»</w:t>
            </w:r>
          </w:p>
        </w:tc>
        <w:tc>
          <w:tcPr>
            <w:tcW w:w="1559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-4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еверная СБФ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1E6D7F" w:rsidRDefault="0070190B" w:rsidP="0070190B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E6D7F">
              <w:rPr>
                <w:rFonts w:eastAsia="Calibri"/>
                <w:bCs/>
                <w:sz w:val="24"/>
                <w:szCs w:val="24"/>
              </w:rPr>
              <w:t>Медиа – обзор «Листая книг его страницы»</w:t>
            </w:r>
          </w:p>
        </w:tc>
        <w:tc>
          <w:tcPr>
            <w:tcW w:w="1559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едянская СБФ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1E6D7F" w:rsidRDefault="0070190B" w:rsidP="0070190B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E6D7F">
              <w:rPr>
                <w:rFonts w:eastAsia="Calibri"/>
                <w:bCs/>
                <w:sz w:val="24"/>
                <w:szCs w:val="24"/>
              </w:rPr>
              <w:t>Экспресс-обзор «Зимнее настроение»</w:t>
            </w:r>
          </w:p>
        </w:tc>
        <w:tc>
          <w:tcPr>
            <w:tcW w:w="1559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урыгинская поселковая библиотека</w:t>
            </w:r>
            <w:r w:rsidR="004300EC">
              <w:rPr>
                <w:rFonts w:eastAsia="Calibri"/>
                <w:color w:val="000000"/>
                <w:sz w:val="24"/>
                <w:szCs w:val="24"/>
              </w:rPr>
              <w:t>-филиал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1E6D7F" w:rsidRDefault="0070190B" w:rsidP="0070190B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E6D7F">
              <w:rPr>
                <w:rFonts w:eastAsia="Calibri"/>
                <w:bCs/>
                <w:sz w:val="24"/>
                <w:szCs w:val="24"/>
              </w:rPr>
              <w:t>Обзор-рекомендация «По стран</w:t>
            </w:r>
            <w:r w:rsidR="00E807C4" w:rsidRPr="001E6D7F">
              <w:rPr>
                <w:rFonts w:eastAsia="Calibri"/>
                <w:bCs/>
                <w:sz w:val="24"/>
                <w:szCs w:val="24"/>
              </w:rPr>
              <w:t>ицам профессиональных журналов»</w:t>
            </w:r>
          </w:p>
        </w:tc>
        <w:tc>
          <w:tcPr>
            <w:tcW w:w="1559" w:type="dxa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D3395">
              <w:rPr>
                <w:rFonts w:eastAsia="Calibri"/>
                <w:color w:val="000000"/>
                <w:sz w:val="24"/>
                <w:szCs w:val="24"/>
              </w:rPr>
              <w:t>1-4 квартал</w:t>
            </w:r>
          </w:p>
        </w:tc>
        <w:tc>
          <w:tcPr>
            <w:tcW w:w="2864" w:type="dxa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Юрьянская ц</w:t>
            </w:r>
            <w:r w:rsidRPr="006A3BCD">
              <w:rPr>
                <w:rFonts w:eastAsia="Calibri"/>
                <w:color w:val="000000"/>
                <w:sz w:val="24"/>
                <w:szCs w:val="24"/>
              </w:rPr>
              <w:t xml:space="preserve">ентральная районная библиотека им. </w:t>
            </w:r>
            <w:r w:rsidR="001D577E">
              <w:rPr>
                <w:rFonts w:eastAsia="Calibri"/>
                <w:color w:val="000000"/>
                <w:sz w:val="24"/>
                <w:szCs w:val="24"/>
              </w:rPr>
              <w:t>С.</w:t>
            </w:r>
            <w:r w:rsidRPr="006A3BCD">
              <w:rPr>
                <w:rFonts w:eastAsia="Calibri"/>
                <w:color w:val="000000"/>
                <w:sz w:val="24"/>
                <w:szCs w:val="24"/>
              </w:rPr>
              <w:t>И. Сычугова</w:t>
            </w:r>
          </w:p>
        </w:tc>
      </w:tr>
      <w:tr w:rsidR="0070190B" w:rsidRPr="003D3395" w:rsidTr="0070190B">
        <w:tc>
          <w:tcPr>
            <w:tcW w:w="9952" w:type="dxa"/>
            <w:gridSpan w:val="3"/>
          </w:tcPr>
          <w:p w:rsidR="0070190B" w:rsidRDefault="0070190B" w:rsidP="0070190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lastRenderedPageBreak/>
              <w:t>Книжные выставки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1E6D7F" w:rsidRDefault="0070190B" w:rsidP="0070190B">
            <w:pPr>
              <w:jc w:val="both"/>
              <w:rPr>
                <w:bCs/>
                <w:sz w:val="24"/>
              </w:rPr>
            </w:pPr>
            <w:r w:rsidRPr="001E6D7F">
              <w:rPr>
                <w:sz w:val="24"/>
              </w:rPr>
              <w:t>День новой книги «Фестиваль новых книг»</w:t>
            </w:r>
          </w:p>
        </w:tc>
        <w:tc>
          <w:tcPr>
            <w:tcW w:w="1559" w:type="dxa"/>
          </w:tcPr>
          <w:p w:rsidR="0070190B" w:rsidRPr="00E162D8" w:rsidRDefault="0070190B" w:rsidP="0070190B">
            <w:pPr>
              <w:rPr>
                <w:color w:val="000000" w:themeColor="text1"/>
                <w:sz w:val="24"/>
              </w:rPr>
            </w:pPr>
            <w:r w:rsidRPr="00E162D8">
              <w:rPr>
                <w:color w:val="000000" w:themeColor="text1"/>
                <w:sz w:val="24"/>
              </w:rPr>
              <w:t>1-4 квартал</w:t>
            </w:r>
          </w:p>
        </w:tc>
        <w:tc>
          <w:tcPr>
            <w:tcW w:w="2864" w:type="dxa"/>
          </w:tcPr>
          <w:p w:rsidR="0070190B" w:rsidRPr="00E162D8" w:rsidRDefault="0070190B" w:rsidP="0070190B">
            <w:pPr>
              <w:contextualSpacing/>
              <w:rPr>
                <w:color w:val="000000" w:themeColor="text1"/>
                <w:sz w:val="24"/>
              </w:rPr>
            </w:pPr>
            <w:r w:rsidRPr="00E162D8">
              <w:rPr>
                <w:color w:val="000000" w:themeColor="text1"/>
                <w:sz w:val="24"/>
              </w:rPr>
              <w:t xml:space="preserve">все </w:t>
            </w:r>
            <w:r>
              <w:rPr>
                <w:color w:val="000000" w:themeColor="text1"/>
                <w:sz w:val="24"/>
              </w:rPr>
              <w:t>библиотеки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1E6D7F" w:rsidRDefault="0070190B" w:rsidP="0070190B">
            <w:pPr>
              <w:jc w:val="both"/>
              <w:rPr>
                <w:sz w:val="24"/>
              </w:rPr>
            </w:pPr>
            <w:r w:rsidRPr="001E6D7F">
              <w:rPr>
                <w:sz w:val="24"/>
              </w:rPr>
              <w:t>Библиофреш «Новая книга»</w:t>
            </w:r>
          </w:p>
        </w:tc>
        <w:tc>
          <w:tcPr>
            <w:tcW w:w="1559" w:type="dxa"/>
          </w:tcPr>
          <w:p w:rsidR="0070190B" w:rsidRPr="00E162D8" w:rsidRDefault="0070190B" w:rsidP="0070190B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-4 квартал</w:t>
            </w:r>
          </w:p>
        </w:tc>
        <w:tc>
          <w:tcPr>
            <w:tcW w:w="2864" w:type="dxa"/>
          </w:tcPr>
          <w:p w:rsidR="0070190B" w:rsidRPr="00E162D8" w:rsidRDefault="0070190B" w:rsidP="0070190B">
            <w:pPr>
              <w:contextualSpacing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Загарская СБФ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1E6D7F" w:rsidRDefault="0070190B" w:rsidP="0070190B">
            <w:pPr>
              <w:rPr>
                <w:rFonts w:eastAsia="Calibri"/>
                <w:sz w:val="24"/>
                <w:szCs w:val="24"/>
              </w:rPr>
            </w:pPr>
            <w:r w:rsidRPr="001E6D7F">
              <w:rPr>
                <w:rFonts w:eastAsia="Calibri"/>
                <w:sz w:val="24"/>
                <w:szCs w:val="24"/>
              </w:rPr>
              <w:t>Выставка-рекомендация «Профессии века»</w:t>
            </w:r>
          </w:p>
        </w:tc>
        <w:tc>
          <w:tcPr>
            <w:tcW w:w="1559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одгорная СБФ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1E6D7F" w:rsidRDefault="0070190B" w:rsidP="0070190B">
            <w:pPr>
              <w:rPr>
                <w:rFonts w:eastAsia="Calibri"/>
                <w:sz w:val="24"/>
                <w:szCs w:val="24"/>
              </w:rPr>
            </w:pPr>
            <w:r w:rsidRPr="001E6D7F">
              <w:rPr>
                <w:rFonts w:eastAsia="Calibri"/>
                <w:sz w:val="24"/>
                <w:szCs w:val="24"/>
              </w:rPr>
              <w:t>Выставка периодики «Предпринимателю – на заметку»</w:t>
            </w:r>
          </w:p>
        </w:tc>
        <w:tc>
          <w:tcPr>
            <w:tcW w:w="1559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ерходворская СБФ</w:t>
            </w:r>
          </w:p>
        </w:tc>
      </w:tr>
      <w:tr w:rsidR="004300EC" w:rsidRPr="003D3395" w:rsidTr="00980EF9">
        <w:tc>
          <w:tcPr>
            <w:tcW w:w="9952" w:type="dxa"/>
            <w:gridSpan w:val="3"/>
          </w:tcPr>
          <w:p w:rsidR="004300EC" w:rsidRDefault="004300EC" w:rsidP="004300E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sz w:val="24"/>
                <w:szCs w:val="24"/>
              </w:rPr>
              <w:t>Выставки</w:t>
            </w:r>
            <w:r w:rsidRPr="00B22229">
              <w:rPr>
                <w:rFonts w:eastAsia="Calibri"/>
                <w:b/>
                <w:sz w:val="24"/>
                <w:szCs w:val="24"/>
              </w:rPr>
              <w:t>-просмотр</w:t>
            </w:r>
            <w:r>
              <w:rPr>
                <w:rFonts w:eastAsia="Calibri"/>
                <w:b/>
                <w:sz w:val="24"/>
                <w:szCs w:val="24"/>
              </w:rPr>
              <w:t>ы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B03772" w:rsidRDefault="0070190B" w:rsidP="0070190B">
            <w:pPr>
              <w:rPr>
                <w:rFonts w:eastAsia="Calibri"/>
                <w:b/>
                <w:sz w:val="24"/>
                <w:szCs w:val="24"/>
              </w:rPr>
            </w:pPr>
            <w:r w:rsidRPr="00B22229">
              <w:rPr>
                <w:rFonts w:eastAsia="Calibri"/>
                <w:sz w:val="24"/>
                <w:szCs w:val="24"/>
              </w:rPr>
              <w:t>«Знакомьтесь: новинки из Юрьянской центральной библиотеки»</w:t>
            </w:r>
          </w:p>
        </w:tc>
        <w:tc>
          <w:tcPr>
            <w:tcW w:w="1559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-4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урыгинская поселковая библиотека</w:t>
            </w:r>
            <w:r w:rsidR="004300EC">
              <w:rPr>
                <w:rFonts w:eastAsia="Calibri"/>
                <w:color w:val="000000"/>
                <w:sz w:val="24"/>
                <w:szCs w:val="24"/>
              </w:rPr>
              <w:t>-филиал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BD132F" w:rsidRDefault="0070190B" w:rsidP="0070190B">
            <w:pPr>
              <w:rPr>
                <w:rFonts w:eastAsia="Calibri"/>
                <w:b/>
                <w:sz w:val="24"/>
                <w:szCs w:val="24"/>
              </w:rPr>
            </w:pPr>
            <w:r w:rsidRPr="00AE3B0B">
              <w:rPr>
                <w:rFonts w:eastAsia="Calibri"/>
                <w:sz w:val="24"/>
                <w:szCs w:val="24"/>
              </w:rPr>
              <w:t>«Творчество без границ»</w:t>
            </w:r>
          </w:p>
        </w:tc>
        <w:tc>
          <w:tcPr>
            <w:tcW w:w="1559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едянская СБФ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AE3B0B" w:rsidRDefault="0070190B" w:rsidP="0070190B">
            <w:pPr>
              <w:rPr>
                <w:rFonts w:eastAsia="Calibri"/>
                <w:b/>
                <w:sz w:val="24"/>
                <w:szCs w:val="24"/>
              </w:rPr>
            </w:pPr>
            <w:r w:rsidRPr="00E162D8">
              <w:rPr>
                <w:rFonts w:eastAsia="Calibri"/>
                <w:sz w:val="24"/>
                <w:szCs w:val="24"/>
              </w:rPr>
              <w:t>«Защитники Земли русской»</w:t>
            </w:r>
          </w:p>
        </w:tc>
        <w:tc>
          <w:tcPr>
            <w:tcW w:w="1559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онастырская СБФ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AE3B0B" w:rsidRDefault="0070190B" w:rsidP="0070190B">
            <w:pPr>
              <w:rPr>
                <w:rFonts w:eastAsia="Calibri"/>
                <w:b/>
                <w:sz w:val="24"/>
                <w:szCs w:val="24"/>
              </w:rPr>
            </w:pPr>
            <w:r w:rsidRPr="00B4011F">
              <w:rPr>
                <w:rFonts w:eastAsia="Calibri"/>
                <w:sz w:val="24"/>
                <w:szCs w:val="24"/>
              </w:rPr>
              <w:t>«Где сегодня учиться, чтобы завтра пригодиться»</w:t>
            </w:r>
          </w:p>
        </w:tc>
        <w:tc>
          <w:tcPr>
            <w:tcW w:w="1559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ерховинская СБФ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C63333" w:rsidRDefault="0070190B" w:rsidP="0070190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рирода - кладезь здоровья»</w:t>
            </w:r>
          </w:p>
        </w:tc>
        <w:tc>
          <w:tcPr>
            <w:tcW w:w="1559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окинская СБФ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Default="0070190B" w:rsidP="0070190B">
            <w:pPr>
              <w:rPr>
                <w:rFonts w:eastAsia="Calibri"/>
                <w:sz w:val="24"/>
                <w:szCs w:val="24"/>
              </w:rPr>
            </w:pPr>
            <w:r w:rsidRPr="00672C94">
              <w:rPr>
                <w:rFonts w:eastAsia="Calibri"/>
                <w:sz w:val="24"/>
                <w:szCs w:val="24"/>
              </w:rPr>
              <w:t>«Заповедники – жемчужины природы»</w:t>
            </w:r>
          </w:p>
        </w:tc>
        <w:tc>
          <w:tcPr>
            <w:tcW w:w="1559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урыгинская детская библиотека</w:t>
            </w:r>
            <w:r w:rsidR="004300EC">
              <w:rPr>
                <w:rFonts w:eastAsia="Calibri"/>
                <w:color w:val="000000"/>
                <w:sz w:val="24"/>
                <w:szCs w:val="24"/>
              </w:rPr>
              <w:t>-филиал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1E6D7F" w:rsidRDefault="0070190B" w:rsidP="0070190B">
            <w:pPr>
              <w:rPr>
                <w:rFonts w:eastAsia="Calibri"/>
                <w:sz w:val="24"/>
                <w:szCs w:val="24"/>
              </w:rPr>
            </w:pPr>
            <w:r w:rsidRPr="001E6D7F">
              <w:rPr>
                <w:rFonts w:eastAsia="Calibri"/>
                <w:sz w:val="24"/>
                <w:szCs w:val="24"/>
              </w:rPr>
              <w:t>Книжная выставка-обзор «Чернобыль: дни испытаний» (26 апреля)</w:t>
            </w:r>
          </w:p>
        </w:tc>
        <w:tc>
          <w:tcPr>
            <w:tcW w:w="1559" w:type="dxa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D3395"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864" w:type="dxa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Юрьянская ц</w:t>
            </w:r>
            <w:r w:rsidRPr="006A3BCD">
              <w:rPr>
                <w:rFonts w:eastAsia="Calibri"/>
                <w:color w:val="000000"/>
                <w:sz w:val="24"/>
                <w:szCs w:val="24"/>
              </w:rPr>
              <w:t>ентрал</w:t>
            </w:r>
            <w:r w:rsidR="001D577E">
              <w:rPr>
                <w:rFonts w:eastAsia="Calibri"/>
                <w:color w:val="000000"/>
                <w:sz w:val="24"/>
                <w:szCs w:val="24"/>
              </w:rPr>
              <w:t>ьная районная библиотека им. С.</w:t>
            </w:r>
            <w:r w:rsidRPr="006A3BCD">
              <w:rPr>
                <w:rFonts w:eastAsia="Calibri"/>
                <w:color w:val="000000"/>
                <w:sz w:val="24"/>
                <w:szCs w:val="24"/>
              </w:rPr>
              <w:t>И. Сычугова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1E6D7F" w:rsidRDefault="0070190B" w:rsidP="0070190B">
            <w:pPr>
              <w:rPr>
                <w:rFonts w:eastAsia="Calibri"/>
                <w:sz w:val="24"/>
                <w:szCs w:val="24"/>
              </w:rPr>
            </w:pPr>
            <w:r w:rsidRPr="001E6D7F">
              <w:rPr>
                <w:rFonts w:eastAsia="Calibri"/>
                <w:sz w:val="24"/>
                <w:szCs w:val="24"/>
              </w:rPr>
              <w:t>Тематическая полка «Сергей Есенин: самый русский поэт»»</w:t>
            </w:r>
          </w:p>
        </w:tc>
        <w:tc>
          <w:tcPr>
            <w:tcW w:w="1559" w:type="dxa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864" w:type="dxa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еверная СБФ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1E6D7F" w:rsidRDefault="0070190B" w:rsidP="0070190B">
            <w:pPr>
              <w:rPr>
                <w:rFonts w:eastAsia="Calibri"/>
                <w:bCs/>
                <w:sz w:val="24"/>
                <w:szCs w:val="24"/>
              </w:rPr>
            </w:pPr>
            <w:r w:rsidRPr="001E6D7F">
              <w:rPr>
                <w:rFonts w:eastAsia="Calibri"/>
                <w:bCs/>
                <w:sz w:val="24"/>
                <w:szCs w:val="24"/>
              </w:rPr>
              <w:t xml:space="preserve">Тематическая подборка </w:t>
            </w:r>
            <w:r w:rsidR="001D577E" w:rsidRPr="001E6D7F">
              <w:rPr>
                <w:rFonts w:eastAsia="Calibri"/>
                <w:bCs/>
                <w:sz w:val="24"/>
                <w:szCs w:val="24"/>
              </w:rPr>
              <w:t xml:space="preserve">книг «Человек. </w:t>
            </w:r>
            <w:r w:rsidRPr="001E6D7F">
              <w:rPr>
                <w:rFonts w:eastAsia="Calibri"/>
                <w:bCs/>
                <w:sz w:val="24"/>
                <w:szCs w:val="24"/>
              </w:rPr>
              <w:t>Государство. Закон»</w:t>
            </w:r>
          </w:p>
        </w:tc>
        <w:tc>
          <w:tcPr>
            <w:tcW w:w="1559" w:type="dxa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864" w:type="dxa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ысоковская СБФ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1E6D7F" w:rsidRDefault="0070190B" w:rsidP="0070190B">
            <w:pPr>
              <w:rPr>
                <w:rFonts w:eastAsia="Calibri"/>
                <w:sz w:val="24"/>
                <w:szCs w:val="24"/>
              </w:rPr>
            </w:pPr>
            <w:r w:rsidRPr="001E6D7F">
              <w:rPr>
                <w:rFonts w:eastAsia="Calibri"/>
                <w:sz w:val="24"/>
                <w:szCs w:val="24"/>
              </w:rPr>
              <w:t>Выставка журналов «Прекрасной половине»</w:t>
            </w:r>
          </w:p>
        </w:tc>
        <w:tc>
          <w:tcPr>
            <w:tcW w:w="1559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Загарская СБФ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1E6D7F" w:rsidRDefault="0070190B" w:rsidP="0070190B">
            <w:pPr>
              <w:rPr>
                <w:rFonts w:eastAsia="Calibri"/>
                <w:sz w:val="24"/>
                <w:szCs w:val="24"/>
              </w:rPr>
            </w:pPr>
            <w:r w:rsidRPr="001E6D7F">
              <w:rPr>
                <w:rFonts w:eastAsia="Calibri"/>
                <w:sz w:val="24"/>
                <w:szCs w:val="24"/>
              </w:rPr>
              <w:t>Выставка-память «Память о войне нам книга оставляет» (9 мая)</w:t>
            </w:r>
          </w:p>
        </w:tc>
        <w:tc>
          <w:tcPr>
            <w:tcW w:w="1559" w:type="dxa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D3395"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864" w:type="dxa"/>
          </w:tcPr>
          <w:p w:rsidR="001D577E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Юрьянская ц</w:t>
            </w:r>
            <w:r w:rsidRPr="006A3BCD">
              <w:rPr>
                <w:rFonts w:eastAsia="Calibri"/>
                <w:color w:val="000000"/>
                <w:sz w:val="24"/>
                <w:szCs w:val="24"/>
              </w:rPr>
              <w:t>ентрал</w:t>
            </w:r>
            <w:r w:rsidR="001D577E">
              <w:rPr>
                <w:rFonts w:eastAsia="Calibri"/>
                <w:color w:val="000000"/>
                <w:sz w:val="24"/>
                <w:szCs w:val="24"/>
              </w:rPr>
              <w:t>ьная районная библиотека им. С.</w:t>
            </w:r>
            <w:r w:rsidRPr="006A3BCD">
              <w:rPr>
                <w:rFonts w:eastAsia="Calibri"/>
                <w:color w:val="000000"/>
                <w:sz w:val="24"/>
                <w:szCs w:val="24"/>
              </w:rPr>
              <w:t>И. Сычугова</w:t>
            </w:r>
          </w:p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Гирсовская СБФ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1E6D7F" w:rsidRDefault="0070190B" w:rsidP="0070190B">
            <w:pPr>
              <w:rPr>
                <w:rFonts w:eastAsia="Calibri"/>
                <w:sz w:val="24"/>
                <w:szCs w:val="24"/>
              </w:rPr>
            </w:pPr>
            <w:r w:rsidRPr="001E6D7F">
              <w:rPr>
                <w:rFonts w:eastAsia="Calibri"/>
                <w:sz w:val="24"/>
                <w:szCs w:val="24"/>
              </w:rPr>
              <w:t>Пресс-выставка «На журнальной волне»</w:t>
            </w:r>
          </w:p>
        </w:tc>
        <w:tc>
          <w:tcPr>
            <w:tcW w:w="1559" w:type="dxa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864" w:type="dxa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урыгинская поселковая библиотека</w:t>
            </w:r>
            <w:r w:rsidR="004300EC">
              <w:rPr>
                <w:rFonts w:eastAsia="Calibri"/>
                <w:color w:val="000000"/>
                <w:sz w:val="24"/>
                <w:szCs w:val="24"/>
              </w:rPr>
              <w:t>-филиал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1E6D7F" w:rsidRDefault="0070190B" w:rsidP="0070190B">
            <w:pPr>
              <w:rPr>
                <w:rFonts w:eastAsia="Calibri"/>
                <w:sz w:val="24"/>
                <w:szCs w:val="24"/>
              </w:rPr>
            </w:pPr>
            <w:r w:rsidRPr="001E6D7F">
              <w:rPr>
                <w:rFonts w:eastAsia="Calibri"/>
                <w:sz w:val="24"/>
                <w:szCs w:val="24"/>
              </w:rPr>
              <w:t>Выставка-портрет «Александр Невский – защитник земли русской» (13 мая)</w:t>
            </w:r>
          </w:p>
        </w:tc>
        <w:tc>
          <w:tcPr>
            <w:tcW w:w="1559" w:type="dxa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D3395"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864" w:type="dxa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Юрьянская ц</w:t>
            </w:r>
            <w:r w:rsidRPr="006A3BCD">
              <w:rPr>
                <w:rFonts w:eastAsia="Calibri"/>
                <w:color w:val="000000"/>
                <w:sz w:val="24"/>
                <w:szCs w:val="24"/>
              </w:rPr>
              <w:t>ентрал</w:t>
            </w:r>
            <w:r w:rsidR="001D577E">
              <w:rPr>
                <w:rFonts w:eastAsia="Calibri"/>
                <w:color w:val="000000"/>
                <w:sz w:val="24"/>
                <w:szCs w:val="24"/>
              </w:rPr>
              <w:t>ьная районная библиотека им. С.</w:t>
            </w:r>
            <w:r w:rsidRPr="006A3BCD">
              <w:rPr>
                <w:rFonts w:eastAsia="Calibri"/>
                <w:color w:val="000000"/>
                <w:sz w:val="24"/>
                <w:szCs w:val="24"/>
              </w:rPr>
              <w:t>И. Сычугова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1E6D7F" w:rsidRDefault="0070190B" w:rsidP="0070190B">
            <w:pPr>
              <w:rPr>
                <w:rFonts w:eastAsia="Calibri"/>
                <w:sz w:val="24"/>
                <w:szCs w:val="24"/>
              </w:rPr>
            </w:pPr>
            <w:r w:rsidRPr="001E6D7F">
              <w:rPr>
                <w:rFonts w:eastAsia="Calibri"/>
                <w:sz w:val="24"/>
                <w:szCs w:val="24"/>
              </w:rPr>
              <w:t>Выставка – призыв «Жить без табака!»</w:t>
            </w:r>
          </w:p>
        </w:tc>
        <w:tc>
          <w:tcPr>
            <w:tcW w:w="1559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864" w:type="dxa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ерходворская СБФ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1E6D7F" w:rsidRDefault="0070190B" w:rsidP="0070190B">
            <w:pPr>
              <w:rPr>
                <w:rFonts w:eastAsia="Calibri"/>
                <w:bCs/>
                <w:sz w:val="24"/>
                <w:szCs w:val="24"/>
              </w:rPr>
            </w:pPr>
            <w:r w:rsidRPr="001E6D7F">
              <w:rPr>
                <w:rFonts w:eastAsia="Calibri"/>
                <w:bCs/>
                <w:sz w:val="24"/>
                <w:szCs w:val="24"/>
              </w:rPr>
              <w:t>Выставка-призыв</w:t>
            </w:r>
            <w:r w:rsidRPr="001E6D7F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1E6D7F">
              <w:rPr>
                <w:rFonts w:eastAsia="Calibri"/>
                <w:bCs/>
                <w:sz w:val="24"/>
                <w:szCs w:val="24"/>
              </w:rPr>
              <w:t>«День солидарности в борьбе с терроризмом» (3 сентября)</w:t>
            </w:r>
          </w:p>
        </w:tc>
        <w:tc>
          <w:tcPr>
            <w:tcW w:w="1559" w:type="dxa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D3395"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864" w:type="dxa"/>
            <w:vMerge w:val="restart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Юрьянская ц</w:t>
            </w:r>
            <w:r w:rsidRPr="006A3BCD">
              <w:rPr>
                <w:rFonts w:eastAsia="Calibri"/>
                <w:color w:val="000000"/>
                <w:sz w:val="24"/>
                <w:szCs w:val="24"/>
              </w:rPr>
              <w:t>ентральная районная библиотека им. С. И. Сычугова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1E6D7F" w:rsidRDefault="0070190B" w:rsidP="0070190B">
            <w:pPr>
              <w:rPr>
                <w:rFonts w:eastAsia="Calibri"/>
                <w:sz w:val="24"/>
                <w:szCs w:val="24"/>
              </w:rPr>
            </w:pPr>
            <w:r w:rsidRPr="001E6D7F">
              <w:rPr>
                <w:rFonts w:eastAsia="Calibri"/>
                <w:sz w:val="24"/>
                <w:szCs w:val="24"/>
              </w:rPr>
              <w:t>Выставка-совет «Задумайтесь! Это серьёзно!» к Всемирному Дню борьбы со СПИДом (1 Декабря)</w:t>
            </w:r>
          </w:p>
        </w:tc>
        <w:tc>
          <w:tcPr>
            <w:tcW w:w="1559" w:type="dxa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D3395"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864" w:type="dxa"/>
            <w:vMerge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0190B" w:rsidRPr="003D3395" w:rsidTr="00261761">
        <w:tc>
          <w:tcPr>
            <w:tcW w:w="5529" w:type="dxa"/>
          </w:tcPr>
          <w:p w:rsidR="0070190B" w:rsidRPr="001E6D7F" w:rsidRDefault="0070190B" w:rsidP="0070190B">
            <w:pPr>
              <w:rPr>
                <w:rFonts w:eastAsia="Calibri"/>
                <w:sz w:val="24"/>
                <w:szCs w:val="24"/>
              </w:rPr>
            </w:pPr>
            <w:r w:rsidRPr="001E6D7F">
              <w:rPr>
                <w:rFonts w:eastAsia="Calibri"/>
                <w:sz w:val="24"/>
                <w:szCs w:val="24"/>
              </w:rPr>
              <w:t>Выставка-совет «Читайте и будьте здоровы»</w:t>
            </w:r>
          </w:p>
        </w:tc>
        <w:tc>
          <w:tcPr>
            <w:tcW w:w="1559" w:type="dxa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864" w:type="dxa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вановская СБФ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1E6D7F" w:rsidRDefault="0070190B" w:rsidP="0070190B">
            <w:pPr>
              <w:rPr>
                <w:rFonts w:eastAsia="Calibri"/>
                <w:sz w:val="24"/>
                <w:szCs w:val="24"/>
              </w:rPr>
            </w:pPr>
            <w:r w:rsidRPr="001E6D7F">
              <w:rPr>
                <w:rFonts w:eastAsia="Calibri"/>
                <w:sz w:val="24"/>
                <w:szCs w:val="24"/>
              </w:rPr>
              <w:t>Выставка-спорт «Выбирай спорт! Выбирай здоровье»!</w:t>
            </w:r>
          </w:p>
        </w:tc>
        <w:tc>
          <w:tcPr>
            <w:tcW w:w="1559" w:type="dxa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864" w:type="dxa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ерховинская СБФ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1E6D7F" w:rsidRDefault="0070190B" w:rsidP="0070190B">
            <w:pPr>
              <w:rPr>
                <w:rFonts w:eastAsia="Calibri"/>
                <w:sz w:val="24"/>
                <w:szCs w:val="24"/>
              </w:rPr>
            </w:pPr>
            <w:r w:rsidRPr="001E6D7F">
              <w:rPr>
                <w:rFonts w:eastAsia="Calibri"/>
                <w:sz w:val="24"/>
                <w:szCs w:val="24"/>
              </w:rPr>
              <w:t>Выставка-праздник «Все про Новый год – 2020»</w:t>
            </w:r>
          </w:p>
        </w:tc>
        <w:tc>
          <w:tcPr>
            <w:tcW w:w="1559" w:type="dxa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D3395"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864" w:type="dxa"/>
            <w:vMerge w:val="restart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Юрьянская ц</w:t>
            </w:r>
            <w:r w:rsidRPr="006A3BCD">
              <w:rPr>
                <w:rFonts w:eastAsia="Calibri"/>
                <w:color w:val="000000"/>
                <w:sz w:val="24"/>
                <w:szCs w:val="24"/>
              </w:rPr>
              <w:t>ентрал</w:t>
            </w:r>
            <w:r w:rsidR="001D577E">
              <w:rPr>
                <w:rFonts w:eastAsia="Calibri"/>
                <w:color w:val="000000"/>
                <w:sz w:val="24"/>
                <w:szCs w:val="24"/>
              </w:rPr>
              <w:t>ьная районная библиотека им. С.</w:t>
            </w:r>
            <w:r w:rsidRPr="006A3BCD">
              <w:rPr>
                <w:rFonts w:eastAsia="Calibri"/>
                <w:color w:val="000000"/>
                <w:sz w:val="24"/>
                <w:szCs w:val="24"/>
              </w:rPr>
              <w:t>И. Сычугова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1E6D7F" w:rsidRDefault="001E6D7F" w:rsidP="0070190B">
            <w:pPr>
              <w:rPr>
                <w:rFonts w:eastAsia="Calibri"/>
                <w:sz w:val="24"/>
                <w:szCs w:val="24"/>
              </w:rPr>
            </w:pPr>
            <w:r w:rsidRPr="001E6D7F">
              <w:rPr>
                <w:rFonts w:eastAsia="Calibri"/>
                <w:sz w:val="24"/>
                <w:szCs w:val="24"/>
              </w:rPr>
              <w:t>Виртуальные</w:t>
            </w:r>
            <w:r w:rsidR="0070190B" w:rsidRPr="001E6D7F">
              <w:rPr>
                <w:rFonts w:eastAsia="Calibri"/>
                <w:sz w:val="24"/>
                <w:szCs w:val="24"/>
              </w:rPr>
              <w:t xml:space="preserve"> выставки:</w:t>
            </w:r>
          </w:p>
          <w:p w:rsidR="0070190B" w:rsidRPr="001E6D7F" w:rsidRDefault="0070190B" w:rsidP="0070190B">
            <w:pPr>
              <w:rPr>
                <w:rFonts w:eastAsia="Calibri"/>
                <w:sz w:val="24"/>
                <w:szCs w:val="24"/>
              </w:rPr>
            </w:pPr>
            <w:r w:rsidRPr="001E6D7F">
              <w:rPr>
                <w:rFonts w:eastAsia="Calibri"/>
                <w:sz w:val="24"/>
                <w:szCs w:val="24"/>
              </w:rPr>
              <w:t>«России стихотворная душа...» к 125-летию со дня рождения поэта Сергея Есенина (3 октября)</w:t>
            </w:r>
          </w:p>
        </w:tc>
        <w:tc>
          <w:tcPr>
            <w:tcW w:w="1559" w:type="dxa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D3395"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864" w:type="dxa"/>
            <w:vMerge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0190B" w:rsidRPr="003D3395" w:rsidTr="00261761">
        <w:tc>
          <w:tcPr>
            <w:tcW w:w="5529" w:type="dxa"/>
          </w:tcPr>
          <w:p w:rsidR="0070190B" w:rsidRPr="001E6D7F" w:rsidRDefault="0070190B" w:rsidP="0070190B">
            <w:pPr>
              <w:rPr>
                <w:rFonts w:eastAsia="Calibri"/>
                <w:sz w:val="24"/>
                <w:szCs w:val="24"/>
              </w:rPr>
            </w:pPr>
            <w:r w:rsidRPr="001E6D7F">
              <w:rPr>
                <w:rFonts w:eastAsia="Calibri"/>
                <w:sz w:val="24"/>
                <w:szCs w:val="24"/>
              </w:rPr>
              <w:t>«И след мой в мире есть» к 150-летию Бунина И.А.</w:t>
            </w:r>
          </w:p>
        </w:tc>
        <w:tc>
          <w:tcPr>
            <w:tcW w:w="1559" w:type="dxa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864" w:type="dxa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едянская СБФ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1E6D7F" w:rsidRDefault="0070190B" w:rsidP="0070190B">
            <w:pPr>
              <w:rPr>
                <w:rFonts w:eastAsia="Calibri"/>
                <w:sz w:val="24"/>
                <w:szCs w:val="24"/>
              </w:rPr>
            </w:pPr>
            <w:r w:rsidRPr="001E6D7F">
              <w:rPr>
                <w:rFonts w:eastAsia="Calibri"/>
                <w:sz w:val="24"/>
                <w:szCs w:val="24"/>
              </w:rPr>
              <w:t>«Капели звонкие стихов» к юбилею Есенина</w:t>
            </w:r>
          </w:p>
        </w:tc>
        <w:tc>
          <w:tcPr>
            <w:tcW w:w="1559" w:type="dxa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864" w:type="dxa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онастырская СБФ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1E6D7F" w:rsidRDefault="0070190B" w:rsidP="0070190B">
            <w:pPr>
              <w:rPr>
                <w:rFonts w:eastAsia="Calibri"/>
                <w:sz w:val="24"/>
                <w:szCs w:val="24"/>
              </w:rPr>
            </w:pPr>
            <w:r w:rsidRPr="001E6D7F">
              <w:rPr>
                <w:rFonts w:eastAsia="Calibri"/>
                <w:sz w:val="24"/>
                <w:szCs w:val="24"/>
              </w:rPr>
              <w:t>«Поэт солнечного слова» (к 105-летию со дня рождения А.А Филева)</w:t>
            </w:r>
          </w:p>
        </w:tc>
        <w:tc>
          <w:tcPr>
            <w:tcW w:w="1559" w:type="dxa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864" w:type="dxa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вановская СБФ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1E6D7F" w:rsidRDefault="0070190B" w:rsidP="0070190B">
            <w:pPr>
              <w:rPr>
                <w:rFonts w:eastAsia="Calibri"/>
                <w:sz w:val="24"/>
                <w:szCs w:val="24"/>
              </w:rPr>
            </w:pPr>
            <w:r w:rsidRPr="001E6D7F">
              <w:rPr>
                <w:rFonts w:eastAsia="Calibri"/>
                <w:sz w:val="24"/>
                <w:szCs w:val="24"/>
              </w:rPr>
              <w:t>«С любовью к родной стороне»</w:t>
            </w:r>
          </w:p>
        </w:tc>
        <w:tc>
          <w:tcPr>
            <w:tcW w:w="1559" w:type="dxa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864" w:type="dxa"/>
          </w:tcPr>
          <w:p w:rsidR="0070190B" w:rsidRPr="003D3395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урыгинская поселковая библиотека</w:t>
            </w:r>
            <w:r w:rsidR="004300EC">
              <w:rPr>
                <w:rFonts w:eastAsia="Calibri"/>
                <w:color w:val="000000"/>
                <w:sz w:val="24"/>
                <w:szCs w:val="24"/>
              </w:rPr>
              <w:t>-филиал</w:t>
            </w:r>
          </w:p>
        </w:tc>
      </w:tr>
      <w:tr w:rsidR="0070190B" w:rsidRPr="003D3395" w:rsidTr="00261761">
        <w:tc>
          <w:tcPr>
            <w:tcW w:w="5529" w:type="dxa"/>
          </w:tcPr>
          <w:p w:rsidR="0070190B" w:rsidRPr="001E6D7F" w:rsidRDefault="0070190B" w:rsidP="0070190B">
            <w:pPr>
              <w:rPr>
                <w:rFonts w:eastAsia="Calibri"/>
                <w:sz w:val="24"/>
                <w:szCs w:val="24"/>
              </w:rPr>
            </w:pPr>
            <w:r w:rsidRPr="001E6D7F">
              <w:rPr>
                <w:rFonts w:eastAsia="Calibri"/>
                <w:sz w:val="24"/>
                <w:szCs w:val="24"/>
              </w:rPr>
              <w:t>Презентация книги Е. Ульевой «Жизнь великих людей» (к Дню героев Отечества)</w:t>
            </w:r>
          </w:p>
        </w:tc>
        <w:tc>
          <w:tcPr>
            <w:tcW w:w="1559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урыгинская детская библиотека</w:t>
            </w:r>
            <w:r w:rsidR="004300EC">
              <w:rPr>
                <w:rFonts w:eastAsia="Calibri"/>
                <w:color w:val="000000"/>
                <w:sz w:val="24"/>
                <w:szCs w:val="24"/>
              </w:rPr>
              <w:t>-филиал</w:t>
            </w:r>
          </w:p>
        </w:tc>
      </w:tr>
    </w:tbl>
    <w:p w:rsidR="0070190B" w:rsidRDefault="0070190B" w:rsidP="0070190B">
      <w:pPr>
        <w:jc w:val="both"/>
        <w:rPr>
          <w:b/>
          <w:bCs/>
        </w:rPr>
      </w:pPr>
    </w:p>
    <w:p w:rsidR="0070190B" w:rsidRPr="003C669E" w:rsidRDefault="0070190B" w:rsidP="0070190B">
      <w:pPr>
        <w:jc w:val="center"/>
        <w:rPr>
          <w:b/>
        </w:rPr>
      </w:pPr>
      <w:r w:rsidRPr="003C669E">
        <w:rPr>
          <w:b/>
        </w:rPr>
        <w:t>Форми</w:t>
      </w:r>
      <w:r>
        <w:rPr>
          <w:b/>
        </w:rPr>
        <w:t>рование информационной культуры</w:t>
      </w:r>
      <w:r w:rsidRPr="003C669E">
        <w:rPr>
          <w:b/>
        </w:rPr>
        <w:t xml:space="preserve"> пользователей</w:t>
      </w:r>
    </w:p>
    <w:p w:rsidR="0070190B" w:rsidRPr="003C669E" w:rsidRDefault="0070190B" w:rsidP="0070190B">
      <w:pPr>
        <w:ind w:left="-567" w:firstLine="567"/>
        <w:jc w:val="both"/>
      </w:pPr>
      <w:r w:rsidRPr="003C669E">
        <w:t>Повышать эффективность библиографического обучения, используя новые компьютерные технологии: интерактивные уроки, электронные презентации, информацию на сайте библиотеки.</w:t>
      </w:r>
    </w:p>
    <w:p w:rsidR="0070190B" w:rsidRPr="003C669E" w:rsidRDefault="0070190B" w:rsidP="0070190B">
      <w:pPr>
        <w:ind w:left="-567" w:firstLine="567"/>
        <w:jc w:val="both"/>
      </w:pPr>
      <w:r w:rsidRPr="003C669E">
        <w:t>Повышать эффективность библиографического обучения, используя наглядные формы: буклеты, памятки, инструкции</w:t>
      </w:r>
    </w:p>
    <w:p w:rsidR="0070190B" w:rsidRDefault="0070190B" w:rsidP="0070190B">
      <w:pPr>
        <w:ind w:left="-567" w:firstLine="567"/>
        <w:jc w:val="both"/>
      </w:pPr>
      <w:r w:rsidRPr="003C669E">
        <w:t>Активно использовать традиционные формы и методы библиографического обучения - экскурсии, уроки, консультации.</w:t>
      </w:r>
    </w:p>
    <w:p w:rsidR="0070190B" w:rsidRDefault="0070190B" w:rsidP="0070190B">
      <w:pPr>
        <w:ind w:left="-567" w:firstLine="567"/>
        <w:jc w:val="both"/>
      </w:pPr>
    </w:p>
    <w:tbl>
      <w:tblPr>
        <w:tblStyle w:val="a5"/>
        <w:tblW w:w="0" w:type="auto"/>
        <w:tblInd w:w="-459" w:type="dxa"/>
        <w:tblLook w:val="04A0"/>
      </w:tblPr>
      <w:tblGrid>
        <w:gridCol w:w="4253"/>
        <w:gridCol w:w="1701"/>
        <w:gridCol w:w="1843"/>
        <w:gridCol w:w="2126"/>
      </w:tblGrid>
      <w:tr w:rsidR="0070190B" w:rsidTr="0070190B">
        <w:tc>
          <w:tcPr>
            <w:tcW w:w="4253" w:type="dxa"/>
          </w:tcPr>
          <w:p w:rsidR="0070190B" w:rsidRPr="00986519" w:rsidRDefault="0070190B" w:rsidP="007019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6519">
              <w:rPr>
                <w:color w:val="000000" w:themeColor="text1"/>
                <w:sz w:val="24"/>
                <w:szCs w:val="24"/>
              </w:rPr>
              <w:t>Формирование информационной культуры пользователей</w:t>
            </w:r>
          </w:p>
        </w:tc>
        <w:tc>
          <w:tcPr>
            <w:tcW w:w="1701" w:type="dxa"/>
          </w:tcPr>
          <w:p w:rsidR="0070190B" w:rsidRPr="003C669E" w:rsidRDefault="0070190B" w:rsidP="0070190B">
            <w:pPr>
              <w:ind w:left="-567"/>
              <w:jc w:val="center"/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ЦБ</w:t>
            </w:r>
          </w:p>
        </w:tc>
        <w:tc>
          <w:tcPr>
            <w:tcW w:w="1843" w:type="dxa"/>
          </w:tcPr>
          <w:p w:rsidR="0070190B" w:rsidRPr="003C669E" w:rsidRDefault="0070190B" w:rsidP="0070190B">
            <w:pPr>
              <w:ind w:left="45"/>
              <w:jc w:val="center"/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Филиал ЦБС</w:t>
            </w:r>
          </w:p>
        </w:tc>
        <w:tc>
          <w:tcPr>
            <w:tcW w:w="2126" w:type="dxa"/>
          </w:tcPr>
          <w:p w:rsidR="0070190B" w:rsidRPr="003C669E" w:rsidRDefault="0070190B" w:rsidP="0070190B">
            <w:pPr>
              <w:ind w:left="104"/>
              <w:jc w:val="center"/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Всего по ЦБС</w:t>
            </w:r>
          </w:p>
        </w:tc>
      </w:tr>
      <w:tr w:rsidR="0070190B" w:rsidTr="0070190B">
        <w:tc>
          <w:tcPr>
            <w:tcW w:w="4253" w:type="dxa"/>
          </w:tcPr>
          <w:p w:rsidR="0070190B" w:rsidRPr="003C669E" w:rsidRDefault="0070190B" w:rsidP="0070190B">
            <w:pPr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Индивидуальные консультации – всего</w:t>
            </w:r>
          </w:p>
        </w:tc>
        <w:tc>
          <w:tcPr>
            <w:tcW w:w="1701" w:type="dxa"/>
          </w:tcPr>
          <w:p w:rsidR="0070190B" w:rsidRPr="009F4ED3" w:rsidRDefault="0070190B" w:rsidP="0070190B">
            <w:pPr>
              <w:jc w:val="center"/>
              <w:rPr>
                <w:sz w:val="24"/>
                <w:szCs w:val="24"/>
              </w:rPr>
            </w:pPr>
            <w:r w:rsidRPr="009F4ED3">
              <w:rPr>
                <w:sz w:val="24"/>
                <w:szCs w:val="24"/>
              </w:rPr>
              <w:t>410</w:t>
            </w:r>
          </w:p>
        </w:tc>
        <w:tc>
          <w:tcPr>
            <w:tcW w:w="1843" w:type="dxa"/>
          </w:tcPr>
          <w:p w:rsidR="0070190B" w:rsidRPr="00D669AA" w:rsidRDefault="0070190B" w:rsidP="0070190B">
            <w:pPr>
              <w:jc w:val="center"/>
              <w:rPr>
                <w:sz w:val="24"/>
                <w:szCs w:val="24"/>
              </w:rPr>
            </w:pPr>
            <w:r w:rsidRPr="00D669AA">
              <w:rPr>
                <w:sz w:val="24"/>
                <w:szCs w:val="24"/>
              </w:rPr>
              <w:t>545</w:t>
            </w:r>
          </w:p>
        </w:tc>
        <w:tc>
          <w:tcPr>
            <w:tcW w:w="2126" w:type="dxa"/>
          </w:tcPr>
          <w:p w:rsidR="0070190B" w:rsidRPr="00D669AA" w:rsidRDefault="0070190B" w:rsidP="0070190B">
            <w:pPr>
              <w:jc w:val="center"/>
              <w:rPr>
                <w:sz w:val="24"/>
                <w:szCs w:val="24"/>
              </w:rPr>
            </w:pPr>
            <w:r w:rsidRPr="00D669AA">
              <w:rPr>
                <w:sz w:val="24"/>
                <w:szCs w:val="24"/>
              </w:rPr>
              <w:t>955</w:t>
            </w:r>
          </w:p>
        </w:tc>
      </w:tr>
      <w:tr w:rsidR="0070190B" w:rsidTr="0070190B">
        <w:tc>
          <w:tcPr>
            <w:tcW w:w="4253" w:type="dxa"/>
          </w:tcPr>
          <w:p w:rsidR="0070190B" w:rsidRPr="003C669E" w:rsidRDefault="0070190B" w:rsidP="0070190B">
            <w:pPr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В т.</w:t>
            </w:r>
            <w:r>
              <w:rPr>
                <w:sz w:val="24"/>
                <w:szCs w:val="24"/>
              </w:rPr>
              <w:t xml:space="preserve"> </w:t>
            </w:r>
            <w:r w:rsidRPr="003C669E">
              <w:rPr>
                <w:sz w:val="24"/>
                <w:szCs w:val="24"/>
              </w:rPr>
              <w:t>ч. по электронному поиску</w:t>
            </w:r>
          </w:p>
        </w:tc>
        <w:tc>
          <w:tcPr>
            <w:tcW w:w="1701" w:type="dxa"/>
          </w:tcPr>
          <w:p w:rsidR="0070190B" w:rsidRPr="009F4ED3" w:rsidRDefault="0070190B" w:rsidP="0070190B">
            <w:pPr>
              <w:jc w:val="center"/>
              <w:rPr>
                <w:sz w:val="24"/>
                <w:szCs w:val="24"/>
              </w:rPr>
            </w:pPr>
            <w:r w:rsidRPr="009F4ED3"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70190B" w:rsidRPr="00D669AA" w:rsidRDefault="0070190B" w:rsidP="0070190B">
            <w:pPr>
              <w:jc w:val="center"/>
              <w:rPr>
                <w:sz w:val="24"/>
                <w:szCs w:val="24"/>
              </w:rPr>
            </w:pPr>
            <w:r w:rsidRPr="00D669AA">
              <w:rPr>
                <w:sz w:val="24"/>
                <w:szCs w:val="24"/>
              </w:rPr>
              <w:t>55</w:t>
            </w:r>
          </w:p>
        </w:tc>
        <w:tc>
          <w:tcPr>
            <w:tcW w:w="2126" w:type="dxa"/>
          </w:tcPr>
          <w:p w:rsidR="0070190B" w:rsidRPr="00D669AA" w:rsidRDefault="0070190B" w:rsidP="0070190B">
            <w:pPr>
              <w:jc w:val="center"/>
              <w:rPr>
                <w:sz w:val="24"/>
                <w:szCs w:val="24"/>
              </w:rPr>
            </w:pPr>
            <w:r w:rsidRPr="00D669AA">
              <w:rPr>
                <w:sz w:val="24"/>
                <w:szCs w:val="24"/>
              </w:rPr>
              <w:t>95</w:t>
            </w:r>
          </w:p>
        </w:tc>
      </w:tr>
      <w:tr w:rsidR="0070190B" w:rsidTr="0070190B">
        <w:tc>
          <w:tcPr>
            <w:tcW w:w="4253" w:type="dxa"/>
          </w:tcPr>
          <w:p w:rsidR="0070190B" w:rsidRPr="003C669E" w:rsidRDefault="0070190B" w:rsidP="0070190B">
            <w:pPr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Групповые консультации</w:t>
            </w:r>
          </w:p>
        </w:tc>
        <w:tc>
          <w:tcPr>
            <w:tcW w:w="1701" w:type="dxa"/>
          </w:tcPr>
          <w:p w:rsidR="0070190B" w:rsidRPr="009F4ED3" w:rsidRDefault="0070190B" w:rsidP="0070190B">
            <w:pPr>
              <w:jc w:val="center"/>
              <w:rPr>
                <w:sz w:val="24"/>
                <w:szCs w:val="24"/>
              </w:rPr>
            </w:pPr>
            <w:r w:rsidRPr="009F4ED3"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70190B" w:rsidRPr="00D669AA" w:rsidRDefault="0070190B" w:rsidP="0070190B">
            <w:pPr>
              <w:jc w:val="center"/>
              <w:rPr>
                <w:sz w:val="24"/>
                <w:szCs w:val="24"/>
              </w:rPr>
            </w:pPr>
            <w:r w:rsidRPr="00D669AA">
              <w:rPr>
                <w:sz w:val="24"/>
                <w:szCs w:val="24"/>
              </w:rPr>
              <w:t>144</w:t>
            </w:r>
          </w:p>
        </w:tc>
        <w:tc>
          <w:tcPr>
            <w:tcW w:w="2126" w:type="dxa"/>
          </w:tcPr>
          <w:p w:rsidR="0070190B" w:rsidRPr="00D669AA" w:rsidRDefault="0070190B" w:rsidP="0070190B">
            <w:pPr>
              <w:jc w:val="center"/>
              <w:rPr>
                <w:sz w:val="24"/>
                <w:szCs w:val="24"/>
              </w:rPr>
            </w:pPr>
            <w:r w:rsidRPr="00D669AA">
              <w:rPr>
                <w:sz w:val="24"/>
                <w:szCs w:val="24"/>
              </w:rPr>
              <w:t>194</w:t>
            </w:r>
          </w:p>
        </w:tc>
      </w:tr>
      <w:tr w:rsidR="0070190B" w:rsidTr="0070190B">
        <w:tc>
          <w:tcPr>
            <w:tcW w:w="4253" w:type="dxa"/>
          </w:tcPr>
          <w:p w:rsidR="0070190B" w:rsidRPr="003C669E" w:rsidRDefault="0070190B" w:rsidP="0070190B">
            <w:pPr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В т.</w:t>
            </w:r>
            <w:r>
              <w:rPr>
                <w:sz w:val="24"/>
                <w:szCs w:val="24"/>
              </w:rPr>
              <w:t xml:space="preserve"> </w:t>
            </w:r>
            <w:r w:rsidRPr="003C669E">
              <w:rPr>
                <w:sz w:val="24"/>
                <w:szCs w:val="24"/>
              </w:rPr>
              <w:t>ч. по электронному поиску</w:t>
            </w:r>
          </w:p>
        </w:tc>
        <w:tc>
          <w:tcPr>
            <w:tcW w:w="1701" w:type="dxa"/>
          </w:tcPr>
          <w:p w:rsidR="0070190B" w:rsidRPr="009F4ED3" w:rsidRDefault="0070190B" w:rsidP="0070190B">
            <w:pPr>
              <w:jc w:val="center"/>
              <w:rPr>
                <w:sz w:val="24"/>
                <w:szCs w:val="24"/>
              </w:rPr>
            </w:pPr>
            <w:r w:rsidRPr="009F4ED3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0190B" w:rsidRPr="00D669AA" w:rsidRDefault="0070190B" w:rsidP="0070190B">
            <w:pPr>
              <w:jc w:val="center"/>
              <w:rPr>
                <w:sz w:val="24"/>
                <w:szCs w:val="24"/>
              </w:rPr>
            </w:pPr>
            <w:r w:rsidRPr="00D669AA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70190B" w:rsidRPr="00D669AA" w:rsidRDefault="0070190B" w:rsidP="0070190B">
            <w:pPr>
              <w:jc w:val="center"/>
              <w:rPr>
                <w:sz w:val="24"/>
                <w:szCs w:val="24"/>
              </w:rPr>
            </w:pPr>
            <w:r w:rsidRPr="00D669AA">
              <w:rPr>
                <w:sz w:val="24"/>
                <w:szCs w:val="24"/>
              </w:rPr>
              <w:t>15</w:t>
            </w:r>
          </w:p>
        </w:tc>
      </w:tr>
      <w:tr w:rsidR="0070190B" w:rsidTr="0070190B">
        <w:tc>
          <w:tcPr>
            <w:tcW w:w="4253" w:type="dxa"/>
          </w:tcPr>
          <w:p w:rsidR="0070190B" w:rsidRPr="003C669E" w:rsidRDefault="0070190B" w:rsidP="0070190B">
            <w:pPr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Уроки информационной грамотности</w:t>
            </w:r>
          </w:p>
        </w:tc>
        <w:tc>
          <w:tcPr>
            <w:tcW w:w="1701" w:type="dxa"/>
          </w:tcPr>
          <w:p w:rsidR="0070190B" w:rsidRPr="009F4ED3" w:rsidRDefault="0070190B" w:rsidP="0070190B">
            <w:pPr>
              <w:jc w:val="center"/>
              <w:rPr>
                <w:sz w:val="24"/>
                <w:szCs w:val="24"/>
              </w:rPr>
            </w:pPr>
            <w:r w:rsidRPr="009F4ED3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70190B" w:rsidRPr="00D669AA" w:rsidRDefault="0070190B" w:rsidP="0070190B">
            <w:pPr>
              <w:jc w:val="center"/>
              <w:rPr>
                <w:sz w:val="24"/>
                <w:szCs w:val="24"/>
              </w:rPr>
            </w:pPr>
            <w:r w:rsidRPr="00D669AA">
              <w:rPr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:rsidR="0070190B" w:rsidRPr="00D669AA" w:rsidRDefault="0070190B" w:rsidP="0070190B">
            <w:pPr>
              <w:jc w:val="center"/>
              <w:rPr>
                <w:sz w:val="24"/>
                <w:szCs w:val="24"/>
              </w:rPr>
            </w:pPr>
            <w:r w:rsidRPr="00D669AA">
              <w:rPr>
                <w:sz w:val="24"/>
                <w:szCs w:val="24"/>
              </w:rPr>
              <w:t>92</w:t>
            </w:r>
          </w:p>
        </w:tc>
      </w:tr>
      <w:tr w:rsidR="0070190B" w:rsidTr="0070190B">
        <w:tc>
          <w:tcPr>
            <w:tcW w:w="4253" w:type="dxa"/>
          </w:tcPr>
          <w:p w:rsidR="0070190B" w:rsidRPr="003C669E" w:rsidRDefault="0070190B" w:rsidP="0070190B">
            <w:pPr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Дни библиографии</w:t>
            </w:r>
          </w:p>
        </w:tc>
        <w:tc>
          <w:tcPr>
            <w:tcW w:w="1701" w:type="dxa"/>
          </w:tcPr>
          <w:p w:rsidR="0070190B" w:rsidRPr="003C669E" w:rsidRDefault="0070190B" w:rsidP="0070190B">
            <w:pPr>
              <w:jc w:val="center"/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0190B" w:rsidRPr="00D669AA" w:rsidRDefault="0070190B" w:rsidP="0070190B">
            <w:pPr>
              <w:jc w:val="center"/>
              <w:rPr>
                <w:sz w:val="24"/>
                <w:szCs w:val="24"/>
              </w:rPr>
            </w:pPr>
            <w:r w:rsidRPr="00D669A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0190B" w:rsidRPr="00D669AA" w:rsidRDefault="0070190B" w:rsidP="0070190B">
            <w:pPr>
              <w:jc w:val="center"/>
              <w:rPr>
                <w:sz w:val="24"/>
                <w:szCs w:val="24"/>
              </w:rPr>
            </w:pPr>
            <w:r w:rsidRPr="00D669AA">
              <w:rPr>
                <w:sz w:val="24"/>
                <w:szCs w:val="24"/>
              </w:rPr>
              <w:t>2</w:t>
            </w:r>
          </w:p>
        </w:tc>
      </w:tr>
      <w:tr w:rsidR="0070190B" w:rsidTr="0070190B">
        <w:tc>
          <w:tcPr>
            <w:tcW w:w="4253" w:type="dxa"/>
          </w:tcPr>
          <w:p w:rsidR="0070190B" w:rsidRPr="003C669E" w:rsidRDefault="0070190B" w:rsidP="0070190B">
            <w:pPr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Премьеры, презентации библиографических пособий</w:t>
            </w:r>
          </w:p>
        </w:tc>
        <w:tc>
          <w:tcPr>
            <w:tcW w:w="1701" w:type="dxa"/>
          </w:tcPr>
          <w:p w:rsidR="0070190B" w:rsidRPr="003C669E" w:rsidRDefault="0070190B" w:rsidP="0070190B">
            <w:pPr>
              <w:jc w:val="center"/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0190B" w:rsidRPr="00D669AA" w:rsidRDefault="0070190B" w:rsidP="0070190B">
            <w:pPr>
              <w:jc w:val="center"/>
              <w:rPr>
                <w:sz w:val="24"/>
                <w:szCs w:val="24"/>
              </w:rPr>
            </w:pPr>
            <w:r w:rsidRPr="00D669AA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0190B" w:rsidRPr="00D669AA" w:rsidRDefault="0070190B" w:rsidP="0070190B">
            <w:pPr>
              <w:jc w:val="center"/>
              <w:rPr>
                <w:sz w:val="24"/>
                <w:szCs w:val="24"/>
              </w:rPr>
            </w:pPr>
            <w:r w:rsidRPr="00D669AA">
              <w:rPr>
                <w:sz w:val="24"/>
                <w:szCs w:val="24"/>
              </w:rPr>
              <w:t>3</w:t>
            </w:r>
          </w:p>
        </w:tc>
      </w:tr>
      <w:tr w:rsidR="0070190B" w:rsidTr="0070190B">
        <w:tc>
          <w:tcPr>
            <w:tcW w:w="4253" w:type="dxa"/>
          </w:tcPr>
          <w:p w:rsidR="0070190B" w:rsidRPr="003C669E" w:rsidRDefault="0070190B" w:rsidP="0070190B">
            <w:pPr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Премьеры дисков</w:t>
            </w:r>
          </w:p>
        </w:tc>
        <w:tc>
          <w:tcPr>
            <w:tcW w:w="1701" w:type="dxa"/>
          </w:tcPr>
          <w:p w:rsidR="0070190B" w:rsidRPr="003C669E" w:rsidRDefault="0070190B" w:rsidP="0070190B">
            <w:pPr>
              <w:jc w:val="center"/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0190B" w:rsidRPr="00D669AA" w:rsidRDefault="0070190B" w:rsidP="0070190B">
            <w:pPr>
              <w:jc w:val="center"/>
              <w:rPr>
                <w:sz w:val="24"/>
                <w:szCs w:val="24"/>
              </w:rPr>
            </w:pPr>
            <w:r w:rsidRPr="00D669AA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0190B" w:rsidRPr="00D669AA" w:rsidRDefault="0070190B" w:rsidP="0070190B">
            <w:pPr>
              <w:jc w:val="center"/>
              <w:rPr>
                <w:sz w:val="24"/>
                <w:szCs w:val="24"/>
              </w:rPr>
            </w:pPr>
            <w:r w:rsidRPr="00D669AA">
              <w:rPr>
                <w:sz w:val="24"/>
                <w:szCs w:val="24"/>
              </w:rPr>
              <w:t>5</w:t>
            </w:r>
          </w:p>
        </w:tc>
      </w:tr>
      <w:tr w:rsidR="0070190B" w:rsidTr="0070190B">
        <w:tc>
          <w:tcPr>
            <w:tcW w:w="4253" w:type="dxa"/>
          </w:tcPr>
          <w:p w:rsidR="0070190B" w:rsidRPr="003C669E" w:rsidRDefault="0070190B" w:rsidP="00701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зоры ресурсов </w:t>
            </w:r>
            <w:r w:rsidRPr="003C669E">
              <w:rPr>
                <w:sz w:val="24"/>
                <w:szCs w:val="24"/>
              </w:rPr>
              <w:t>Интернета</w:t>
            </w:r>
          </w:p>
        </w:tc>
        <w:tc>
          <w:tcPr>
            <w:tcW w:w="1701" w:type="dxa"/>
          </w:tcPr>
          <w:p w:rsidR="0070190B" w:rsidRPr="003C669E" w:rsidRDefault="0070190B" w:rsidP="0070190B">
            <w:pPr>
              <w:jc w:val="center"/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0190B" w:rsidRPr="00D669AA" w:rsidRDefault="0070190B" w:rsidP="0070190B">
            <w:pPr>
              <w:jc w:val="center"/>
              <w:rPr>
                <w:sz w:val="24"/>
                <w:szCs w:val="24"/>
              </w:rPr>
            </w:pPr>
            <w:r w:rsidRPr="00D669AA"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70190B" w:rsidRPr="00D669AA" w:rsidRDefault="0070190B" w:rsidP="0070190B">
            <w:pPr>
              <w:jc w:val="center"/>
              <w:rPr>
                <w:sz w:val="24"/>
                <w:szCs w:val="24"/>
              </w:rPr>
            </w:pPr>
            <w:r w:rsidRPr="00D669AA">
              <w:rPr>
                <w:sz w:val="24"/>
                <w:szCs w:val="24"/>
              </w:rPr>
              <w:t>19</w:t>
            </w:r>
          </w:p>
        </w:tc>
      </w:tr>
      <w:tr w:rsidR="0070190B" w:rsidTr="0070190B">
        <w:tc>
          <w:tcPr>
            <w:tcW w:w="4253" w:type="dxa"/>
          </w:tcPr>
          <w:p w:rsidR="0070190B" w:rsidRPr="003C669E" w:rsidRDefault="0070190B" w:rsidP="00701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и по </w:t>
            </w:r>
            <w:r w:rsidRPr="003C669E">
              <w:rPr>
                <w:sz w:val="24"/>
                <w:szCs w:val="24"/>
              </w:rPr>
              <w:t>библиотеке</w:t>
            </w:r>
          </w:p>
        </w:tc>
        <w:tc>
          <w:tcPr>
            <w:tcW w:w="1701" w:type="dxa"/>
          </w:tcPr>
          <w:p w:rsidR="0070190B" w:rsidRPr="003C669E" w:rsidRDefault="0070190B" w:rsidP="0070190B">
            <w:pPr>
              <w:jc w:val="center"/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0190B" w:rsidRPr="00D669AA" w:rsidRDefault="0070190B" w:rsidP="0070190B">
            <w:pPr>
              <w:jc w:val="center"/>
              <w:rPr>
                <w:sz w:val="24"/>
                <w:szCs w:val="24"/>
              </w:rPr>
            </w:pPr>
            <w:r w:rsidRPr="00D669AA">
              <w:rPr>
                <w:sz w:val="24"/>
                <w:szCs w:val="24"/>
              </w:rPr>
              <w:t>41</w:t>
            </w:r>
          </w:p>
        </w:tc>
        <w:tc>
          <w:tcPr>
            <w:tcW w:w="2126" w:type="dxa"/>
          </w:tcPr>
          <w:p w:rsidR="0070190B" w:rsidRPr="00D669AA" w:rsidRDefault="0070190B" w:rsidP="0070190B">
            <w:pPr>
              <w:jc w:val="center"/>
              <w:rPr>
                <w:sz w:val="24"/>
                <w:szCs w:val="24"/>
              </w:rPr>
            </w:pPr>
            <w:r w:rsidRPr="00D669AA">
              <w:rPr>
                <w:sz w:val="24"/>
                <w:szCs w:val="24"/>
              </w:rPr>
              <w:t>45</w:t>
            </w:r>
          </w:p>
        </w:tc>
      </w:tr>
      <w:tr w:rsidR="0070190B" w:rsidTr="0070190B">
        <w:tc>
          <w:tcPr>
            <w:tcW w:w="4253" w:type="dxa"/>
          </w:tcPr>
          <w:p w:rsidR="0070190B" w:rsidRPr="003C669E" w:rsidRDefault="0070190B" w:rsidP="0070190B">
            <w:pPr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Электронные презентации информационных ресурсов и услуг</w:t>
            </w:r>
          </w:p>
        </w:tc>
        <w:tc>
          <w:tcPr>
            <w:tcW w:w="1701" w:type="dxa"/>
          </w:tcPr>
          <w:p w:rsidR="0070190B" w:rsidRPr="003C669E" w:rsidRDefault="0070190B" w:rsidP="0070190B">
            <w:pPr>
              <w:jc w:val="center"/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0190B" w:rsidRPr="00D669AA" w:rsidRDefault="0070190B" w:rsidP="0070190B">
            <w:pPr>
              <w:jc w:val="center"/>
              <w:rPr>
                <w:sz w:val="24"/>
                <w:szCs w:val="24"/>
              </w:rPr>
            </w:pPr>
            <w:r w:rsidRPr="00D669AA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0190B" w:rsidRPr="00D669AA" w:rsidRDefault="0070190B" w:rsidP="0070190B">
            <w:pPr>
              <w:jc w:val="center"/>
              <w:rPr>
                <w:sz w:val="24"/>
                <w:szCs w:val="24"/>
              </w:rPr>
            </w:pPr>
            <w:r w:rsidRPr="00D669AA">
              <w:rPr>
                <w:sz w:val="24"/>
                <w:szCs w:val="24"/>
              </w:rPr>
              <w:t>5</w:t>
            </w:r>
          </w:p>
        </w:tc>
      </w:tr>
      <w:tr w:rsidR="0070190B" w:rsidTr="0070190B">
        <w:tc>
          <w:tcPr>
            <w:tcW w:w="4253" w:type="dxa"/>
          </w:tcPr>
          <w:p w:rsidR="0070190B" w:rsidRPr="003C669E" w:rsidRDefault="0070190B" w:rsidP="00701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чатные материалы по </w:t>
            </w:r>
            <w:r w:rsidRPr="003C669E">
              <w:rPr>
                <w:sz w:val="24"/>
                <w:szCs w:val="24"/>
              </w:rPr>
              <w:t>информационной</w:t>
            </w:r>
            <w:r>
              <w:rPr>
                <w:sz w:val="24"/>
                <w:szCs w:val="24"/>
              </w:rPr>
              <w:t xml:space="preserve"> </w:t>
            </w:r>
            <w:r w:rsidRPr="003C669E">
              <w:rPr>
                <w:sz w:val="24"/>
                <w:szCs w:val="24"/>
              </w:rPr>
              <w:t>культуре</w:t>
            </w:r>
          </w:p>
        </w:tc>
        <w:tc>
          <w:tcPr>
            <w:tcW w:w="1701" w:type="dxa"/>
          </w:tcPr>
          <w:p w:rsidR="0070190B" w:rsidRPr="003C669E" w:rsidRDefault="0070190B" w:rsidP="0070190B">
            <w:pPr>
              <w:jc w:val="center"/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0190B" w:rsidRPr="00D669AA" w:rsidRDefault="0070190B" w:rsidP="0070190B">
            <w:pPr>
              <w:jc w:val="center"/>
              <w:rPr>
                <w:sz w:val="24"/>
                <w:szCs w:val="24"/>
              </w:rPr>
            </w:pPr>
            <w:r w:rsidRPr="00D669AA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70190B" w:rsidRPr="00D669AA" w:rsidRDefault="0070190B" w:rsidP="0070190B">
            <w:pPr>
              <w:jc w:val="center"/>
              <w:rPr>
                <w:sz w:val="24"/>
                <w:szCs w:val="24"/>
              </w:rPr>
            </w:pPr>
            <w:r w:rsidRPr="00D669AA">
              <w:rPr>
                <w:sz w:val="24"/>
                <w:szCs w:val="24"/>
              </w:rPr>
              <w:t>12</w:t>
            </w:r>
          </w:p>
        </w:tc>
      </w:tr>
    </w:tbl>
    <w:p w:rsidR="0070190B" w:rsidRDefault="0070190B" w:rsidP="0070190B">
      <w:pPr>
        <w:contextualSpacing/>
        <w:rPr>
          <w:b/>
        </w:rPr>
      </w:pPr>
    </w:p>
    <w:tbl>
      <w:tblPr>
        <w:tblStyle w:val="7"/>
        <w:tblW w:w="9952" w:type="dxa"/>
        <w:tblInd w:w="-459" w:type="dxa"/>
        <w:tblLayout w:type="fixed"/>
        <w:tblLook w:val="04A0"/>
      </w:tblPr>
      <w:tblGrid>
        <w:gridCol w:w="5529"/>
        <w:gridCol w:w="1559"/>
        <w:gridCol w:w="2864"/>
      </w:tblGrid>
      <w:tr w:rsidR="0070190B" w:rsidRPr="00677F37" w:rsidTr="00261761">
        <w:tc>
          <w:tcPr>
            <w:tcW w:w="5529" w:type="dxa"/>
          </w:tcPr>
          <w:p w:rsidR="0070190B" w:rsidRPr="00677F37" w:rsidRDefault="0070190B" w:rsidP="0070190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77F37">
              <w:rPr>
                <w:rFonts w:eastAsia="Calibri"/>
                <w:color w:val="000000"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559" w:type="dxa"/>
          </w:tcPr>
          <w:p w:rsidR="0070190B" w:rsidRPr="00677F37" w:rsidRDefault="0070190B" w:rsidP="0070190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77F37">
              <w:rPr>
                <w:rFonts w:eastAsia="Calibri"/>
                <w:color w:val="000000"/>
                <w:sz w:val="24"/>
                <w:szCs w:val="24"/>
              </w:rPr>
              <w:t xml:space="preserve">Сроки </w:t>
            </w:r>
          </w:p>
          <w:p w:rsidR="0070190B" w:rsidRPr="00677F37" w:rsidRDefault="0070190B" w:rsidP="0070190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77F37">
              <w:rPr>
                <w:rFonts w:eastAsia="Calibri"/>
                <w:color w:val="000000"/>
                <w:sz w:val="24"/>
                <w:szCs w:val="24"/>
              </w:rPr>
              <w:t>выполнения</w:t>
            </w:r>
          </w:p>
        </w:tc>
        <w:tc>
          <w:tcPr>
            <w:tcW w:w="2864" w:type="dxa"/>
          </w:tcPr>
          <w:p w:rsidR="0070190B" w:rsidRPr="00677F37" w:rsidRDefault="0070190B" w:rsidP="0070190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2C14CE" w:rsidRPr="00677F37" w:rsidTr="00261761">
        <w:tc>
          <w:tcPr>
            <w:tcW w:w="9952" w:type="dxa"/>
            <w:gridSpan w:val="3"/>
          </w:tcPr>
          <w:p w:rsidR="002C14CE" w:rsidRDefault="002C14CE" w:rsidP="0070190B">
            <w:pPr>
              <w:jc w:val="center"/>
              <w:rPr>
                <w:rFonts w:eastAsia="Calibri"/>
                <w:color w:val="000000"/>
              </w:rPr>
            </w:pPr>
            <w:r w:rsidRPr="00677F37">
              <w:rPr>
                <w:rFonts w:eastAsia="Calibri"/>
                <w:b/>
                <w:sz w:val="24"/>
                <w:szCs w:val="24"/>
              </w:rPr>
              <w:t>Индивидуальные консультации</w:t>
            </w:r>
          </w:p>
        </w:tc>
      </w:tr>
      <w:tr w:rsidR="0070190B" w:rsidRPr="00677F37" w:rsidTr="00261761">
        <w:tc>
          <w:tcPr>
            <w:tcW w:w="5529" w:type="dxa"/>
          </w:tcPr>
          <w:p w:rsidR="0070190B" w:rsidRPr="002C14CE" w:rsidRDefault="0070190B" w:rsidP="0070190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677F37">
              <w:rPr>
                <w:rFonts w:eastAsia="Calibri"/>
                <w:sz w:val="24"/>
                <w:szCs w:val="24"/>
              </w:rPr>
              <w:t>«Правила пользования библиотекой»</w:t>
            </w:r>
          </w:p>
          <w:p w:rsidR="0070190B" w:rsidRPr="00677F37" w:rsidRDefault="0070190B" w:rsidP="0070190B">
            <w:pPr>
              <w:jc w:val="both"/>
              <w:rPr>
                <w:rFonts w:eastAsia="Calibri"/>
                <w:sz w:val="24"/>
                <w:szCs w:val="24"/>
              </w:rPr>
            </w:pPr>
            <w:r w:rsidRPr="00677F37">
              <w:rPr>
                <w:rFonts w:eastAsia="Calibri"/>
                <w:sz w:val="24"/>
                <w:szCs w:val="24"/>
              </w:rPr>
              <w:t>«Как найти нужную книгу в библиотеке»</w:t>
            </w:r>
          </w:p>
          <w:p w:rsidR="0070190B" w:rsidRPr="00677F37" w:rsidRDefault="0070190B" w:rsidP="0070190B">
            <w:pPr>
              <w:jc w:val="both"/>
              <w:rPr>
                <w:rFonts w:eastAsia="Calibri"/>
                <w:sz w:val="24"/>
                <w:szCs w:val="24"/>
              </w:rPr>
            </w:pPr>
            <w:r w:rsidRPr="00677F37">
              <w:rPr>
                <w:rFonts w:eastAsia="Calibri"/>
                <w:sz w:val="24"/>
                <w:szCs w:val="24"/>
              </w:rPr>
              <w:t>«Как пользоваться каталогом»</w:t>
            </w:r>
          </w:p>
          <w:p w:rsidR="0070190B" w:rsidRPr="00C13D0B" w:rsidRDefault="0070190B" w:rsidP="0070190B">
            <w:pPr>
              <w:jc w:val="both"/>
              <w:rPr>
                <w:rFonts w:eastAsia="Calibri"/>
                <w:sz w:val="24"/>
                <w:szCs w:val="24"/>
              </w:rPr>
            </w:pPr>
            <w:r w:rsidRPr="00677F37">
              <w:rPr>
                <w:rFonts w:eastAsia="Calibri"/>
                <w:sz w:val="24"/>
                <w:szCs w:val="24"/>
              </w:rPr>
              <w:t>«С</w:t>
            </w:r>
            <w:r w:rsidR="0043467F">
              <w:rPr>
                <w:rFonts w:eastAsia="Calibri"/>
                <w:sz w:val="24"/>
                <w:szCs w:val="24"/>
              </w:rPr>
              <w:t>БА библиотеки: зачем он нужен»</w:t>
            </w:r>
          </w:p>
        </w:tc>
        <w:tc>
          <w:tcPr>
            <w:tcW w:w="1559" w:type="dxa"/>
          </w:tcPr>
          <w:p w:rsidR="0070190B" w:rsidRPr="00677F37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77F37">
              <w:rPr>
                <w:rFonts w:eastAsia="Calibri"/>
                <w:color w:val="000000"/>
                <w:sz w:val="24"/>
                <w:szCs w:val="24"/>
              </w:rPr>
              <w:t>1-4 квартал</w:t>
            </w:r>
          </w:p>
        </w:tc>
        <w:tc>
          <w:tcPr>
            <w:tcW w:w="2864" w:type="dxa"/>
          </w:tcPr>
          <w:p w:rsidR="0070190B" w:rsidRPr="00677F37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се библиотеки</w:t>
            </w:r>
          </w:p>
        </w:tc>
      </w:tr>
      <w:tr w:rsidR="0070190B" w:rsidRPr="00677F37" w:rsidTr="00261761">
        <w:tc>
          <w:tcPr>
            <w:tcW w:w="5529" w:type="dxa"/>
          </w:tcPr>
          <w:p w:rsidR="0070190B" w:rsidRPr="001E6D7F" w:rsidRDefault="0070190B" w:rsidP="0070190B">
            <w:pPr>
              <w:contextualSpacing/>
              <w:rPr>
                <w:sz w:val="24"/>
                <w:szCs w:val="24"/>
              </w:rPr>
            </w:pPr>
            <w:r w:rsidRPr="001E6D7F">
              <w:rPr>
                <w:sz w:val="24"/>
                <w:szCs w:val="24"/>
              </w:rPr>
              <w:t>Индивидуаль</w:t>
            </w:r>
            <w:r w:rsidR="0043467F" w:rsidRPr="001E6D7F">
              <w:rPr>
                <w:sz w:val="24"/>
                <w:szCs w:val="24"/>
              </w:rPr>
              <w:t>ная беседа по использования СБА</w:t>
            </w:r>
          </w:p>
          <w:p w:rsidR="0070190B" w:rsidRPr="00D036E5" w:rsidRDefault="0070190B" w:rsidP="0070190B">
            <w:pPr>
              <w:rPr>
                <w:color w:val="FF0000"/>
                <w:sz w:val="24"/>
                <w:szCs w:val="24"/>
              </w:rPr>
            </w:pPr>
            <w:r w:rsidRPr="00D036E5">
              <w:rPr>
                <w:sz w:val="24"/>
                <w:szCs w:val="24"/>
              </w:rPr>
              <w:t>«Электронный каталог – к</w:t>
            </w:r>
            <w:r w:rsidR="0043467F">
              <w:rPr>
                <w:sz w:val="24"/>
                <w:szCs w:val="24"/>
              </w:rPr>
              <w:t>ак им пользоваться»</w:t>
            </w:r>
          </w:p>
        </w:tc>
        <w:tc>
          <w:tcPr>
            <w:tcW w:w="1559" w:type="dxa"/>
          </w:tcPr>
          <w:p w:rsidR="0070190B" w:rsidRPr="00677F37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036E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Юрьянская ц</w:t>
            </w:r>
            <w:r w:rsidRPr="006A3BCD">
              <w:rPr>
                <w:rFonts w:eastAsia="Calibri"/>
                <w:color w:val="000000"/>
                <w:sz w:val="24"/>
                <w:szCs w:val="24"/>
              </w:rPr>
              <w:t>ентральная районная библиотека им. С. И. Сычугова</w:t>
            </w:r>
          </w:p>
        </w:tc>
      </w:tr>
      <w:tr w:rsidR="004300EC" w:rsidRPr="00677F37" w:rsidTr="00261761">
        <w:tc>
          <w:tcPr>
            <w:tcW w:w="5529" w:type="dxa"/>
          </w:tcPr>
          <w:p w:rsidR="004300EC" w:rsidRPr="004300EC" w:rsidRDefault="004300EC" w:rsidP="001E6D7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E023D">
              <w:rPr>
                <w:b/>
                <w:sz w:val="24"/>
                <w:szCs w:val="24"/>
              </w:rPr>
              <w:t>День библиографии</w:t>
            </w:r>
          </w:p>
        </w:tc>
        <w:tc>
          <w:tcPr>
            <w:tcW w:w="1559" w:type="dxa"/>
          </w:tcPr>
          <w:p w:rsidR="004300EC" w:rsidRPr="00D036E5" w:rsidRDefault="004300EC" w:rsidP="0070190B"/>
        </w:tc>
        <w:tc>
          <w:tcPr>
            <w:tcW w:w="2864" w:type="dxa"/>
          </w:tcPr>
          <w:p w:rsidR="004300EC" w:rsidRDefault="004300EC" w:rsidP="0070190B">
            <w:pPr>
              <w:rPr>
                <w:rFonts w:eastAsia="Calibri"/>
                <w:color w:val="000000"/>
              </w:rPr>
            </w:pPr>
          </w:p>
        </w:tc>
      </w:tr>
      <w:tr w:rsidR="0070190B" w:rsidRPr="00677F37" w:rsidTr="00261761">
        <w:tc>
          <w:tcPr>
            <w:tcW w:w="5529" w:type="dxa"/>
          </w:tcPr>
          <w:p w:rsidR="0070190B" w:rsidRPr="006E023D" w:rsidRDefault="0070190B" w:rsidP="0070190B">
            <w:pPr>
              <w:contextualSpacing/>
              <w:rPr>
                <w:sz w:val="24"/>
                <w:szCs w:val="24"/>
              </w:rPr>
            </w:pPr>
            <w:r w:rsidRPr="006E023D">
              <w:rPr>
                <w:sz w:val="24"/>
                <w:szCs w:val="24"/>
              </w:rPr>
              <w:t>Библиографический практикум «Нужно знать - что, где искать»</w:t>
            </w:r>
          </w:p>
        </w:tc>
        <w:tc>
          <w:tcPr>
            <w:tcW w:w="1559" w:type="dxa"/>
          </w:tcPr>
          <w:p w:rsidR="0070190B" w:rsidRDefault="0070190B" w:rsidP="00701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  <w:tc>
          <w:tcPr>
            <w:tcW w:w="2864" w:type="dxa"/>
          </w:tcPr>
          <w:p w:rsidR="0070190B" w:rsidRDefault="00261761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Мурыгинская </w:t>
            </w:r>
            <w:r w:rsidR="0070190B">
              <w:rPr>
                <w:rFonts w:eastAsia="Calibri"/>
                <w:color w:val="000000"/>
                <w:sz w:val="24"/>
                <w:szCs w:val="24"/>
              </w:rPr>
              <w:t>поселковая библиотека</w:t>
            </w:r>
            <w:r>
              <w:rPr>
                <w:rFonts w:eastAsia="Calibri"/>
                <w:color w:val="000000"/>
                <w:sz w:val="24"/>
                <w:szCs w:val="24"/>
              </w:rPr>
              <w:t>-филиал</w:t>
            </w:r>
          </w:p>
        </w:tc>
      </w:tr>
      <w:tr w:rsidR="0070190B" w:rsidRPr="00677F37" w:rsidTr="00261761">
        <w:tc>
          <w:tcPr>
            <w:tcW w:w="5529" w:type="dxa"/>
          </w:tcPr>
          <w:p w:rsidR="0070190B" w:rsidRPr="00D036E5" w:rsidRDefault="0070190B" w:rsidP="0070190B">
            <w:pPr>
              <w:contextualSpacing/>
              <w:rPr>
                <w:b/>
                <w:sz w:val="24"/>
                <w:szCs w:val="24"/>
              </w:rPr>
            </w:pPr>
            <w:r w:rsidRPr="00E21854">
              <w:rPr>
                <w:sz w:val="24"/>
                <w:szCs w:val="24"/>
              </w:rPr>
              <w:t>«О русском языке</w:t>
            </w:r>
            <w:r w:rsidR="0011173A">
              <w:rPr>
                <w:sz w:val="24"/>
                <w:szCs w:val="24"/>
              </w:rPr>
              <w:t xml:space="preserve"> </w:t>
            </w:r>
            <w:r w:rsidRPr="00E21854">
              <w:rPr>
                <w:sz w:val="24"/>
                <w:szCs w:val="24"/>
              </w:rPr>
              <w:t>-</w:t>
            </w:r>
            <w:r w:rsidR="0011173A">
              <w:rPr>
                <w:sz w:val="24"/>
                <w:szCs w:val="24"/>
              </w:rPr>
              <w:t xml:space="preserve"> </w:t>
            </w:r>
            <w:r w:rsidRPr="00E21854">
              <w:rPr>
                <w:sz w:val="24"/>
                <w:szCs w:val="24"/>
              </w:rPr>
              <w:t>великом и могучем»</w:t>
            </w:r>
          </w:p>
        </w:tc>
        <w:tc>
          <w:tcPr>
            <w:tcW w:w="1559" w:type="dxa"/>
          </w:tcPr>
          <w:p w:rsidR="0070190B" w:rsidRPr="00D036E5" w:rsidRDefault="0070190B" w:rsidP="00701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3BCD">
              <w:rPr>
                <w:rFonts w:eastAsia="Calibri"/>
                <w:color w:val="000000"/>
                <w:sz w:val="24"/>
                <w:szCs w:val="24"/>
              </w:rPr>
              <w:t xml:space="preserve">Юрьянская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районная </w:t>
            </w:r>
            <w:r w:rsidRPr="006A3BCD">
              <w:rPr>
                <w:rFonts w:eastAsia="Calibri"/>
                <w:color w:val="000000"/>
                <w:sz w:val="24"/>
                <w:szCs w:val="24"/>
              </w:rPr>
              <w:t>детская библиотека</w:t>
            </w:r>
          </w:p>
        </w:tc>
      </w:tr>
      <w:tr w:rsidR="004300EC" w:rsidRPr="00677F37" w:rsidTr="00261761">
        <w:tc>
          <w:tcPr>
            <w:tcW w:w="5529" w:type="dxa"/>
          </w:tcPr>
          <w:p w:rsidR="004300EC" w:rsidRPr="004300EC" w:rsidRDefault="004300EC" w:rsidP="001E6D7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Библиотечные уроки</w:t>
            </w:r>
          </w:p>
        </w:tc>
        <w:tc>
          <w:tcPr>
            <w:tcW w:w="1559" w:type="dxa"/>
          </w:tcPr>
          <w:p w:rsidR="004300EC" w:rsidRDefault="004300EC" w:rsidP="0070190B"/>
        </w:tc>
        <w:tc>
          <w:tcPr>
            <w:tcW w:w="2864" w:type="dxa"/>
          </w:tcPr>
          <w:p w:rsidR="004300EC" w:rsidRPr="006A3BCD" w:rsidRDefault="004300EC" w:rsidP="0070190B">
            <w:pPr>
              <w:rPr>
                <w:rFonts w:eastAsia="Calibri"/>
                <w:color w:val="000000"/>
              </w:rPr>
            </w:pPr>
          </w:p>
        </w:tc>
      </w:tr>
      <w:tr w:rsidR="0070190B" w:rsidRPr="00677F37" w:rsidTr="00261761">
        <w:tc>
          <w:tcPr>
            <w:tcW w:w="5529" w:type="dxa"/>
          </w:tcPr>
          <w:p w:rsidR="0070190B" w:rsidRPr="00BD132F" w:rsidRDefault="0070190B" w:rsidP="0070190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AE3B0B">
              <w:rPr>
                <w:rFonts w:eastAsia="Calibri"/>
                <w:sz w:val="24"/>
                <w:szCs w:val="24"/>
              </w:rPr>
              <w:t>«Библиотечный лабиринт» (ориентирование по отделам библиотеки)</w:t>
            </w:r>
          </w:p>
        </w:tc>
        <w:tc>
          <w:tcPr>
            <w:tcW w:w="1559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едянская СБФ</w:t>
            </w:r>
          </w:p>
        </w:tc>
      </w:tr>
      <w:tr w:rsidR="0070190B" w:rsidRPr="00677F37" w:rsidTr="00261761">
        <w:tc>
          <w:tcPr>
            <w:tcW w:w="5529" w:type="dxa"/>
          </w:tcPr>
          <w:p w:rsidR="0070190B" w:rsidRDefault="0070190B" w:rsidP="0070190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865086">
              <w:rPr>
                <w:rFonts w:eastAsia="Calibri"/>
                <w:sz w:val="24"/>
                <w:szCs w:val="24"/>
              </w:rPr>
              <w:t>«Справочная литература: словари»</w:t>
            </w:r>
          </w:p>
        </w:tc>
        <w:tc>
          <w:tcPr>
            <w:tcW w:w="1559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ысоковская СБФ</w:t>
            </w:r>
          </w:p>
        </w:tc>
      </w:tr>
      <w:tr w:rsidR="0070190B" w:rsidRPr="00677F37" w:rsidTr="00261761">
        <w:tc>
          <w:tcPr>
            <w:tcW w:w="5529" w:type="dxa"/>
          </w:tcPr>
          <w:p w:rsidR="0070190B" w:rsidRPr="00677F37" w:rsidRDefault="0070190B" w:rsidP="0070190B">
            <w:pPr>
              <w:jc w:val="both"/>
              <w:rPr>
                <w:rFonts w:eastAsia="Calibri"/>
                <w:sz w:val="24"/>
                <w:szCs w:val="24"/>
              </w:rPr>
            </w:pPr>
            <w:r w:rsidRPr="00841568">
              <w:rPr>
                <w:rFonts w:eastAsia="Calibri"/>
                <w:sz w:val="24"/>
                <w:szCs w:val="24"/>
              </w:rPr>
              <w:t>«Знакомство с каталогами»</w:t>
            </w:r>
          </w:p>
        </w:tc>
        <w:tc>
          <w:tcPr>
            <w:tcW w:w="1559" w:type="dxa"/>
          </w:tcPr>
          <w:p w:rsidR="0070190B" w:rsidRPr="00677F37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864" w:type="dxa"/>
          </w:tcPr>
          <w:p w:rsidR="0070190B" w:rsidRPr="00677F37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Гирсовская СБФ</w:t>
            </w:r>
          </w:p>
        </w:tc>
      </w:tr>
      <w:tr w:rsidR="0070190B" w:rsidRPr="00677F37" w:rsidTr="00261761">
        <w:tc>
          <w:tcPr>
            <w:tcW w:w="5529" w:type="dxa"/>
          </w:tcPr>
          <w:p w:rsidR="0070190B" w:rsidRPr="001E6D7F" w:rsidRDefault="0070190B" w:rsidP="0070190B">
            <w:pPr>
              <w:jc w:val="both"/>
              <w:rPr>
                <w:rFonts w:eastAsia="Calibri"/>
                <w:sz w:val="24"/>
                <w:szCs w:val="24"/>
              </w:rPr>
            </w:pPr>
            <w:r w:rsidRPr="001E6D7F">
              <w:rPr>
                <w:rFonts w:eastAsia="Calibri"/>
                <w:sz w:val="24"/>
                <w:szCs w:val="24"/>
              </w:rPr>
              <w:t>Библиотечный урок – виртуальная экскурсия «Музей информатики»</w:t>
            </w:r>
          </w:p>
        </w:tc>
        <w:tc>
          <w:tcPr>
            <w:tcW w:w="1559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ерходворская СБФ</w:t>
            </w:r>
          </w:p>
        </w:tc>
      </w:tr>
      <w:tr w:rsidR="0070190B" w:rsidRPr="00677F37" w:rsidTr="00261761">
        <w:tc>
          <w:tcPr>
            <w:tcW w:w="5529" w:type="dxa"/>
          </w:tcPr>
          <w:p w:rsidR="0070190B" w:rsidRPr="001E6D7F" w:rsidRDefault="0070190B" w:rsidP="0070190B">
            <w:pPr>
              <w:jc w:val="both"/>
              <w:rPr>
                <w:rFonts w:eastAsia="Calibri"/>
                <w:sz w:val="24"/>
                <w:szCs w:val="24"/>
              </w:rPr>
            </w:pPr>
            <w:r w:rsidRPr="001E6D7F">
              <w:rPr>
                <w:rFonts w:eastAsia="Calibri"/>
                <w:sz w:val="24"/>
                <w:szCs w:val="24"/>
              </w:rPr>
              <w:t>Библиографическая игра «Путешествие по литературным улицам библиотеки»</w:t>
            </w:r>
          </w:p>
        </w:tc>
        <w:tc>
          <w:tcPr>
            <w:tcW w:w="1559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ерховинская СБФ</w:t>
            </w:r>
          </w:p>
        </w:tc>
      </w:tr>
      <w:tr w:rsidR="0070190B" w:rsidRPr="00677F37" w:rsidTr="00261761">
        <w:tc>
          <w:tcPr>
            <w:tcW w:w="5529" w:type="dxa"/>
          </w:tcPr>
          <w:p w:rsidR="0070190B" w:rsidRPr="001E6D7F" w:rsidRDefault="0070190B" w:rsidP="0070190B">
            <w:pPr>
              <w:jc w:val="both"/>
              <w:rPr>
                <w:rFonts w:eastAsia="Calibri"/>
                <w:sz w:val="24"/>
                <w:szCs w:val="24"/>
              </w:rPr>
            </w:pPr>
            <w:r w:rsidRPr="001E6D7F">
              <w:rPr>
                <w:rFonts w:eastAsia="Calibri"/>
                <w:sz w:val="24"/>
                <w:szCs w:val="24"/>
              </w:rPr>
              <w:t xml:space="preserve">Библиографический урок «Наш помощник - </w:t>
            </w:r>
            <w:r w:rsidRPr="001E6D7F">
              <w:rPr>
                <w:rFonts w:eastAsia="Calibri"/>
                <w:sz w:val="24"/>
                <w:szCs w:val="24"/>
              </w:rPr>
              <w:lastRenderedPageBreak/>
              <w:t>каталог»</w:t>
            </w:r>
          </w:p>
        </w:tc>
        <w:tc>
          <w:tcPr>
            <w:tcW w:w="1559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lastRenderedPageBreak/>
              <w:t>4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вановская СБФ</w:t>
            </w:r>
          </w:p>
        </w:tc>
      </w:tr>
      <w:tr w:rsidR="0070190B" w:rsidRPr="00677F37" w:rsidTr="00261761">
        <w:tc>
          <w:tcPr>
            <w:tcW w:w="5529" w:type="dxa"/>
          </w:tcPr>
          <w:p w:rsidR="0070190B" w:rsidRPr="001E6D7F" w:rsidRDefault="0070190B" w:rsidP="0070190B">
            <w:pPr>
              <w:jc w:val="both"/>
              <w:rPr>
                <w:rFonts w:eastAsia="Calibri"/>
                <w:sz w:val="24"/>
                <w:szCs w:val="24"/>
              </w:rPr>
            </w:pPr>
            <w:r w:rsidRPr="001E6D7F">
              <w:rPr>
                <w:rFonts w:eastAsia="Calibri"/>
                <w:sz w:val="24"/>
                <w:szCs w:val="24"/>
              </w:rPr>
              <w:lastRenderedPageBreak/>
              <w:t>Урок интернет-безопасности «Чем опасен Интернет?» (к Неделе безопасного Рунета)</w:t>
            </w:r>
          </w:p>
        </w:tc>
        <w:tc>
          <w:tcPr>
            <w:tcW w:w="1559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урыгинская детская библиотека</w:t>
            </w:r>
            <w:r w:rsidR="00261761">
              <w:rPr>
                <w:rFonts w:eastAsia="Calibri"/>
                <w:color w:val="000000"/>
                <w:sz w:val="24"/>
                <w:szCs w:val="24"/>
              </w:rPr>
              <w:t>-филиал</w:t>
            </w:r>
          </w:p>
        </w:tc>
      </w:tr>
      <w:tr w:rsidR="0070190B" w:rsidRPr="00677F37" w:rsidTr="00261761">
        <w:tc>
          <w:tcPr>
            <w:tcW w:w="5529" w:type="dxa"/>
          </w:tcPr>
          <w:p w:rsidR="0070190B" w:rsidRPr="001E6D7F" w:rsidRDefault="0070190B" w:rsidP="0070190B">
            <w:pPr>
              <w:jc w:val="both"/>
              <w:rPr>
                <w:rFonts w:eastAsia="Calibri"/>
                <w:sz w:val="24"/>
                <w:szCs w:val="24"/>
              </w:rPr>
            </w:pPr>
            <w:r w:rsidRPr="001E6D7F">
              <w:rPr>
                <w:rFonts w:eastAsia="Calibri"/>
                <w:sz w:val="24"/>
                <w:szCs w:val="24"/>
              </w:rPr>
              <w:t>Урок-информация «Пои</w:t>
            </w:r>
            <w:r w:rsidR="0043467F" w:rsidRPr="001E6D7F">
              <w:rPr>
                <w:rFonts w:eastAsia="Calibri"/>
                <w:sz w:val="24"/>
                <w:szCs w:val="24"/>
              </w:rPr>
              <w:t xml:space="preserve">сковые системы ИНТЕРНЕТ» </w:t>
            </w:r>
            <w:r w:rsidRPr="001E6D7F">
              <w:rPr>
                <w:rFonts w:eastAsia="Calibri"/>
                <w:sz w:val="24"/>
                <w:szCs w:val="24"/>
              </w:rPr>
              <w:t>(30 сентября День интернета)</w:t>
            </w:r>
          </w:p>
        </w:tc>
        <w:tc>
          <w:tcPr>
            <w:tcW w:w="1559" w:type="dxa"/>
          </w:tcPr>
          <w:p w:rsidR="0070190B" w:rsidRPr="00677F37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77F37"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864" w:type="dxa"/>
          </w:tcPr>
          <w:p w:rsidR="0070190B" w:rsidRPr="00677F37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Юрьянская ц</w:t>
            </w:r>
            <w:r w:rsidRPr="006A3BCD">
              <w:rPr>
                <w:rFonts w:eastAsia="Calibri"/>
                <w:color w:val="000000"/>
                <w:sz w:val="24"/>
                <w:szCs w:val="24"/>
              </w:rPr>
              <w:t>ентральная районная би</w:t>
            </w:r>
            <w:r w:rsidR="001D577E">
              <w:rPr>
                <w:rFonts w:eastAsia="Calibri"/>
                <w:color w:val="000000"/>
                <w:sz w:val="24"/>
                <w:szCs w:val="24"/>
              </w:rPr>
              <w:t>блиотека им. С.</w:t>
            </w:r>
            <w:r w:rsidRPr="006A3BCD">
              <w:rPr>
                <w:rFonts w:eastAsia="Calibri"/>
                <w:color w:val="000000"/>
                <w:sz w:val="24"/>
                <w:szCs w:val="24"/>
              </w:rPr>
              <w:t>И. Сычугова</w:t>
            </w:r>
          </w:p>
        </w:tc>
      </w:tr>
      <w:tr w:rsidR="0070190B" w:rsidRPr="00677F37" w:rsidTr="00261761">
        <w:tc>
          <w:tcPr>
            <w:tcW w:w="5529" w:type="dxa"/>
          </w:tcPr>
          <w:p w:rsidR="0070190B" w:rsidRPr="001E6D7F" w:rsidRDefault="0070190B" w:rsidP="0070190B">
            <w:pPr>
              <w:jc w:val="both"/>
              <w:rPr>
                <w:rFonts w:eastAsia="Calibri"/>
                <w:sz w:val="24"/>
                <w:szCs w:val="24"/>
              </w:rPr>
            </w:pPr>
            <w:r w:rsidRPr="001E6D7F">
              <w:rPr>
                <w:rFonts w:eastAsia="Calibri"/>
                <w:sz w:val="24"/>
                <w:szCs w:val="24"/>
              </w:rPr>
              <w:t>Игровая программа «Безопасный и полезный интернет»</w:t>
            </w:r>
          </w:p>
        </w:tc>
        <w:tc>
          <w:tcPr>
            <w:tcW w:w="1559" w:type="dxa"/>
          </w:tcPr>
          <w:p w:rsidR="0070190B" w:rsidRPr="00677F37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Гирсовская СБФ</w:t>
            </w:r>
          </w:p>
        </w:tc>
      </w:tr>
      <w:tr w:rsidR="0070190B" w:rsidRPr="00677F37" w:rsidTr="00261761">
        <w:tc>
          <w:tcPr>
            <w:tcW w:w="5529" w:type="dxa"/>
          </w:tcPr>
          <w:p w:rsidR="0070190B" w:rsidRPr="001E6D7F" w:rsidRDefault="0070190B" w:rsidP="0070190B">
            <w:pPr>
              <w:jc w:val="both"/>
              <w:rPr>
                <w:rFonts w:eastAsia="Calibri"/>
                <w:sz w:val="24"/>
                <w:szCs w:val="24"/>
              </w:rPr>
            </w:pPr>
            <w:r w:rsidRPr="001E6D7F">
              <w:rPr>
                <w:rFonts w:eastAsia="Calibri"/>
                <w:sz w:val="24"/>
                <w:szCs w:val="24"/>
              </w:rPr>
              <w:t>Урок компьютерной грамотности «Возможности Госуслуг»</w:t>
            </w:r>
          </w:p>
        </w:tc>
        <w:tc>
          <w:tcPr>
            <w:tcW w:w="1559" w:type="dxa"/>
          </w:tcPr>
          <w:p w:rsidR="0070190B" w:rsidRPr="00677F37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Загарская СБФ</w:t>
            </w:r>
          </w:p>
        </w:tc>
      </w:tr>
      <w:tr w:rsidR="002C14CE" w:rsidRPr="00677F37" w:rsidTr="00261761">
        <w:tc>
          <w:tcPr>
            <w:tcW w:w="5529" w:type="dxa"/>
          </w:tcPr>
          <w:p w:rsidR="002C14CE" w:rsidRPr="001E6D7F" w:rsidRDefault="002C14CE" w:rsidP="0070190B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E6D7F">
              <w:rPr>
                <w:rFonts w:eastAsia="Calibri"/>
                <w:bCs/>
                <w:color w:val="000000"/>
                <w:sz w:val="24"/>
                <w:szCs w:val="24"/>
              </w:rPr>
              <w:t xml:space="preserve">Урок-деловая игра </w:t>
            </w:r>
            <w:r w:rsidR="0043467F" w:rsidRPr="001E6D7F">
              <w:rPr>
                <w:rFonts w:eastAsia="Calibri"/>
                <w:bCs/>
                <w:color w:val="000000"/>
                <w:sz w:val="24"/>
                <w:szCs w:val="24"/>
              </w:rPr>
              <w:t>«Библиографом становится</w:t>
            </w:r>
            <w:r w:rsidRPr="001E6D7F">
              <w:rPr>
                <w:rFonts w:eastAsia="Calibri"/>
                <w:bCs/>
                <w:color w:val="000000"/>
                <w:sz w:val="24"/>
                <w:szCs w:val="24"/>
              </w:rPr>
              <w:t xml:space="preserve"> каждый»</w:t>
            </w:r>
          </w:p>
        </w:tc>
        <w:tc>
          <w:tcPr>
            <w:tcW w:w="1559" w:type="dxa"/>
          </w:tcPr>
          <w:p w:rsidR="002C14CE" w:rsidRPr="00677F37" w:rsidRDefault="002C14CE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77F37"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864" w:type="dxa"/>
            <w:vMerge w:val="restart"/>
          </w:tcPr>
          <w:p w:rsidR="002C14CE" w:rsidRPr="00677F37" w:rsidRDefault="002C14CE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Юрьянская ц</w:t>
            </w:r>
            <w:r w:rsidRPr="006A3BCD">
              <w:rPr>
                <w:rFonts w:eastAsia="Calibri"/>
                <w:color w:val="000000"/>
                <w:sz w:val="24"/>
                <w:szCs w:val="24"/>
              </w:rPr>
              <w:t>ентрал</w:t>
            </w:r>
            <w:r w:rsidR="001D577E">
              <w:rPr>
                <w:rFonts w:eastAsia="Calibri"/>
                <w:color w:val="000000"/>
                <w:sz w:val="24"/>
                <w:szCs w:val="24"/>
              </w:rPr>
              <w:t>ьная районная библиотека им. С.</w:t>
            </w:r>
            <w:r w:rsidRPr="006A3BCD">
              <w:rPr>
                <w:rFonts w:eastAsia="Calibri"/>
                <w:color w:val="000000"/>
                <w:sz w:val="24"/>
                <w:szCs w:val="24"/>
              </w:rPr>
              <w:t>И. Сычугова</w:t>
            </w:r>
          </w:p>
        </w:tc>
      </w:tr>
      <w:tr w:rsidR="002C14CE" w:rsidRPr="00677F37" w:rsidTr="00261761">
        <w:tc>
          <w:tcPr>
            <w:tcW w:w="5529" w:type="dxa"/>
          </w:tcPr>
          <w:p w:rsidR="002C14CE" w:rsidRPr="001E6D7F" w:rsidRDefault="002C14CE" w:rsidP="0070190B">
            <w:pPr>
              <w:jc w:val="both"/>
              <w:rPr>
                <w:rFonts w:eastAsia="Calibri"/>
                <w:sz w:val="24"/>
                <w:szCs w:val="24"/>
              </w:rPr>
            </w:pPr>
            <w:r w:rsidRPr="001E6D7F">
              <w:rPr>
                <w:rFonts w:eastAsia="Calibri"/>
                <w:sz w:val="24"/>
                <w:szCs w:val="24"/>
              </w:rPr>
              <w:t>Мастер – класс «Элек</w:t>
            </w:r>
            <w:r w:rsidR="0043467F" w:rsidRPr="001E6D7F">
              <w:rPr>
                <w:rFonts w:eastAsia="Calibri"/>
                <w:sz w:val="24"/>
                <w:szCs w:val="24"/>
              </w:rPr>
              <w:t>тронный каталог «OPAC -GLOBAL»</w:t>
            </w:r>
          </w:p>
        </w:tc>
        <w:tc>
          <w:tcPr>
            <w:tcW w:w="1559" w:type="dxa"/>
          </w:tcPr>
          <w:p w:rsidR="002C14CE" w:rsidRPr="00677F37" w:rsidRDefault="002C14CE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77F37"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864" w:type="dxa"/>
            <w:vMerge/>
          </w:tcPr>
          <w:p w:rsidR="002C14CE" w:rsidRPr="00677F37" w:rsidRDefault="002C14CE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14CE" w:rsidRPr="00677F37" w:rsidTr="00261761">
        <w:tc>
          <w:tcPr>
            <w:tcW w:w="5529" w:type="dxa"/>
          </w:tcPr>
          <w:p w:rsidR="002C14CE" w:rsidRPr="001E6D7F" w:rsidRDefault="002C14CE" w:rsidP="0070190B">
            <w:pPr>
              <w:jc w:val="both"/>
              <w:rPr>
                <w:rFonts w:eastAsia="Calibri"/>
                <w:sz w:val="24"/>
                <w:szCs w:val="24"/>
              </w:rPr>
            </w:pPr>
            <w:r w:rsidRPr="001E6D7F">
              <w:rPr>
                <w:rFonts w:eastAsia="Calibri"/>
                <w:sz w:val="24"/>
                <w:szCs w:val="24"/>
              </w:rPr>
              <w:t xml:space="preserve">Урок-практикум «Инструменты поиска библиотечной информации: каталоги, картотеки, индекс» </w:t>
            </w:r>
          </w:p>
        </w:tc>
        <w:tc>
          <w:tcPr>
            <w:tcW w:w="1559" w:type="dxa"/>
          </w:tcPr>
          <w:p w:rsidR="002C14CE" w:rsidRPr="00677F37" w:rsidRDefault="002C14CE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77F37"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864" w:type="dxa"/>
            <w:vMerge/>
          </w:tcPr>
          <w:p w:rsidR="002C14CE" w:rsidRPr="00677F37" w:rsidRDefault="002C14CE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0190B" w:rsidRPr="00677F37" w:rsidTr="00261761">
        <w:tc>
          <w:tcPr>
            <w:tcW w:w="5529" w:type="dxa"/>
          </w:tcPr>
          <w:p w:rsidR="0070190B" w:rsidRPr="001E6D7F" w:rsidRDefault="0070190B" w:rsidP="0070190B">
            <w:pPr>
              <w:jc w:val="both"/>
              <w:rPr>
                <w:rFonts w:eastAsia="Calibri"/>
                <w:sz w:val="24"/>
                <w:szCs w:val="24"/>
              </w:rPr>
            </w:pPr>
            <w:r w:rsidRPr="001E6D7F">
              <w:rPr>
                <w:rFonts w:eastAsia="Calibri"/>
                <w:sz w:val="24"/>
                <w:szCs w:val="24"/>
              </w:rPr>
              <w:t>Урок-практикум «Структура книги»</w:t>
            </w:r>
          </w:p>
        </w:tc>
        <w:tc>
          <w:tcPr>
            <w:tcW w:w="1559" w:type="dxa"/>
          </w:tcPr>
          <w:p w:rsidR="0070190B" w:rsidRPr="00677F37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одгорная СБФ</w:t>
            </w:r>
          </w:p>
        </w:tc>
      </w:tr>
      <w:tr w:rsidR="0070190B" w:rsidRPr="00677F37" w:rsidTr="00261761">
        <w:tc>
          <w:tcPr>
            <w:tcW w:w="5529" w:type="dxa"/>
          </w:tcPr>
          <w:p w:rsidR="0070190B" w:rsidRPr="001E6D7F" w:rsidRDefault="0070190B" w:rsidP="0070190B">
            <w:pPr>
              <w:jc w:val="both"/>
              <w:rPr>
                <w:rFonts w:eastAsia="Calibri"/>
                <w:sz w:val="24"/>
                <w:szCs w:val="24"/>
              </w:rPr>
            </w:pPr>
            <w:r w:rsidRPr="001E6D7F">
              <w:rPr>
                <w:rFonts w:eastAsia="Calibri"/>
                <w:sz w:val="24"/>
                <w:szCs w:val="24"/>
              </w:rPr>
              <w:t>Урок – информация «Справочный аппарат книжных изданий»</w:t>
            </w:r>
          </w:p>
        </w:tc>
        <w:tc>
          <w:tcPr>
            <w:tcW w:w="1559" w:type="dxa"/>
          </w:tcPr>
          <w:p w:rsidR="0070190B" w:rsidRPr="00677F37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онастырская СБФ</w:t>
            </w:r>
          </w:p>
        </w:tc>
      </w:tr>
      <w:tr w:rsidR="0070190B" w:rsidRPr="00677F37" w:rsidTr="00261761">
        <w:tc>
          <w:tcPr>
            <w:tcW w:w="5529" w:type="dxa"/>
          </w:tcPr>
          <w:p w:rsidR="0070190B" w:rsidRPr="001E6D7F" w:rsidRDefault="0070190B" w:rsidP="0070190B">
            <w:pPr>
              <w:jc w:val="both"/>
              <w:rPr>
                <w:rFonts w:eastAsia="Calibri"/>
                <w:sz w:val="24"/>
                <w:szCs w:val="24"/>
              </w:rPr>
            </w:pPr>
            <w:r w:rsidRPr="001E6D7F">
              <w:rPr>
                <w:rFonts w:eastAsia="Calibri"/>
                <w:sz w:val="24"/>
                <w:szCs w:val="24"/>
              </w:rPr>
              <w:t>Игровой практикум «По страницам самых «умных» книг» (работа со справочными изданиями)</w:t>
            </w:r>
          </w:p>
        </w:tc>
        <w:tc>
          <w:tcPr>
            <w:tcW w:w="1559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урыгинская детская библиотека</w:t>
            </w:r>
            <w:r w:rsidR="00261761">
              <w:rPr>
                <w:rFonts w:eastAsia="Calibri"/>
                <w:color w:val="000000"/>
                <w:sz w:val="24"/>
                <w:szCs w:val="24"/>
              </w:rPr>
              <w:t>-филиал</w:t>
            </w:r>
          </w:p>
        </w:tc>
      </w:tr>
      <w:tr w:rsidR="0070190B" w:rsidRPr="00677F37" w:rsidTr="00261761">
        <w:tc>
          <w:tcPr>
            <w:tcW w:w="5529" w:type="dxa"/>
          </w:tcPr>
          <w:p w:rsidR="0070190B" w:rsidRPr="001E6D7F" w:rsidRDefault="0070190B" w:rsidP="0070190B">
            <w:pPr>
              <w:jc w:val="both"/>
              <w:rPr>
                <w:rFonts w:eastAsia="Calibri"/>
                <w:sz w:val="24"/>
                <w:szCs w:val="24"/>
              </w:rPr>
            </w:pPr>
            <w:r w:rsidRPr="001E6D7F">
              <w:rPr>
                <w:rFonts w:eastAsia="Calibri"/>
                <w:sz w:val="24"/>
                <w:szCs w:val="24"/>
              </w:rPr>
              <w:t>Урок-консультация «Составление списка по теме»</w:t>
            </w:r>
          </w:p>
        </w:tc>
        <w:tc>
          <w:tcPr>
            <w:tcW w:w="1559" w:type="dxa"/>
          </w:tcPr>
          <w:p w:rsidR="0070190B" w:rsidRPr="00677F37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одгорная СБФ</w:t>
            </w:r>
          </w:p>
        </w:tc>
      </w:tr>
      <w:tr w:rsidR="0070190B" w:rsidRPr="00677F37" w:rsidTr="00261761">
        <w:tc>
          <w:tcPr>
            <w:tcW w:w="5529" w:type="dxa"/>
          </w:tcPr>
          <w:p w:rsidR="0070190B" w:rsidRPr="001E6D7F" w:rsidRDefault="0070190B" w:rsidP="0043467F">
            <w:pPr>
              <w:jc w:val="both"/>
              <w:rPr>
                <w:rFonts w:eastAsia="Calibri"/>
                <w:sz w:val="24"/>
                <w:szCs w:val="24"/>
              </w:rPr>
            </w:pPr>
            <w:r w:rsidRPr="001E6D7F">
              <w:rPr>
                <w:rFonts w:eastAsia="Calibri"/>
                <w:sz w:val="24"/>
                <w:szCs w:val="24"/>
              </w:rPr>
              <w:t>Беседа – консультация «Выбери свою книгу»</w:t>
            </w:r>
          </w:p>
        </w:tc>
        <w:tc>
          <w:tcPr>
            <w:tcW w:w="1559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еверная СБФ</w:t>
            </w:r>
          </w:p>
        </w:tc>
      </w:tr>
      <w:tr w:rsidR="0070190B" w:rsidRPr="00677F37" w:rsidTr="00261761">
        <w:tc>
          <w:tcPr>
            <w:tcW w:w="5529" w:type="dxa"/>
          </w:tcPr>
          <w:p w:rsidR="0070190B" w:rsidRPr="001E6D7F" w:rsidRDefault="0070190B" w:rsidP="0070190B">
            <w:pPr>
              <w:jc w:val="both"/>
              <w:rPr>
                <w:rFonts w:eastAsia="Calibri"/>
                <w:sz w:val="24"/>
                <w:szCs w:val="24"/>
              </w:rPr>
            </w:pPr>
            <w:r w:rsidRPr="001E6D7F">
              <w:rPr>
                <w:rFonts w:eastAsia="Calibri"/>
                <w:sz w:val="24"/>
                <w:szCs w:val="24"/>
              </w:rPr>
              <w:t>Премьера диска «Позабыть нельзя» (Кировчане в Великой Отечественной войне)</w:t>
            </w:r>
          </w:p>
        </w:tc>
        <w:tc>
          <w:tcPr>
            <w:tcW w:w="1559" w:type="dxa"/>
          </w:tcPr>
          <w:p w:rsidR="0070190B" w:rsidRPr="00677F37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3BCD">
              <w:rPr>
                <w:rFonts w:eastAsia="Calibri"/>
                <w:color w:val="000000"/>
                <w:sz w:val="24"/>
                <w:szCs w:val="24"/>
              </w:rPr>
              <w:t xml:space="preserve">Юрьянская </w:t>
            </w:r>
            <w:r w:rsidR="004300EC">
              <w:rPr>
                <w:rFonts w:eastAsia="Calibri"/>
                <w:color w:val="000000"/>
                <w:sz w:val="24"/>
                <w:szCs w:val="24"/>
              </w:rPr>
              <w:t xml:space="preserve">районная </w:t>
            </w:r>
            <w:r w:rsidRPr="006A3BCD">
              <w:rPr>
                <w:rFonts w:eastAsia="Calibri"/>
                <w:color w:val="000000"/>
                <w:sz w:val="24"/>
                <w:szCs w:val="24"/>
              </w:rPr>
              <w:t>детская библиотека</w:t>
            </w:r>
          </w:p>
        </w:tc>
      </w:tr>
      <w:tr w:rsidR="0070190B" w:rsidRPr="00677F37" w:rsidTr="00261761">
        <w:tc>
          <w:tcPr>
            <w:tcW w:w="5529" w:type="dxa"/>
          </w:tcPr>
          <w:p w:rsidR="0070190B" w:rsidRPr="001E6D7F" w:rsidRDefault="0070190B" w:rsidP="0070190B">
            <w:pPr>
              <w:jc w:val="both"/>
              <w:rPr>
                <w:rFonts w:eastAsia="Calibri"/>
                <w:sz w:val="24"/>
                <w:szCs w:val="24"/>
              </w:rPr>
            </w:pPr>
            <w:r w:rsidRPr="001E6D7F">
              <w:rPr>
                <w:rFonts w:eastAsia="Calibri"/>
                <w:sz w:val="24"/>
                <w:szCs w:val="24"/>
              </w:rPr>
              <w:t>Бесплатные курсы «Основы работы на смартфоне и планшете»</w:t>
            </w:r>
          </w:p>
        </w:tc>
        <w:tc>
          <w:tcPr>
            <w:tcW w:w="1559" w:type="dxa"/>
          </w:tcPr>
          <w:p w:rsidR="0070190B" w:rsidRPr="00677F37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77F37">
              <w:rPr>
                <w:rFonts w:eastAsia="Calibri"/>
                <w:color w:val="000000"/>
                <w:sz w:val="24"/>
                <w:szCs w:val="24"/>
              </w:rPr>
              <w:t>1,3 квартал</w:t>
            </w:r>
          </w:p>
        </w:tc>
        <w:tc>
          <w:tcPr>
            <w:tcW w:w="2864" w:type="dxa"/>
          </w:tcPr>
          <w:p w:rsidR="0070190B" w:rsidRPr="00677F37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Юрьянская ц</w:t>
            </w:r>
            <w:r w:rsidRPr="006A3BCD">
              <w:rPr>
                <w:rFonts w:eastAsia="Calibri"/>
                <w:color w:val="000000"/>
                <w:sz w:val="24"/>
                <w:szCs w:val="24"/>
              </w:rPr>
              <w:t>ентрал</w:t>
            </w:r>
            <w:r w:rsidR="001D577E">
              <w:rPr>
                <w:rFonts w:eastAsia="Calibri"/>
                <w:color w:val="000000"/>
                <w:sz w:val="24"/>
                <w:szCs w:val="24"/>
              </w:rPr>
              <w:t>ьная районная библиотека им. С.</w:t>
            </w:r>
            <w:r w:rsidRPr="006A3BCD">
              <w:rPr>
                <w:rFonts w:eastAsia="Calibri"/>
                <w:color w:val="000000"/>
                <w:sz w:val="24"/>
                <w:szCs w:val="24"/>
              </w:rPr>
              <w:t>И. Сычугова</w:t>
            </w:r>
          </w:p>
        </w:tc>
      </w:tr>
      <w:tr w:rsidR="002C14CE" w:rsidRPr="00677F37" w:rsidTr="00261761">
        <w:tc>
          <w:tcPr>
            <w:tcW w:w="9952" w:type="dxa"/>
            <w:gridSpan w:val="3"/>
          </w:tcPr>
          <w:p w:rsidR="002C14CE" w:rsidRDefault="002C14CE" w:rsidP="002C14C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sz w:val="24"/>
                <w:szCs w:val="24"/>
              </w:rPr>
              <w:t>Экскурсии</w:t>
            </w:r>
            <w:r w:rsidRPr="00221200">
              <w:rPr>
                <w:rFonts w:eastAsia="Calibri"/>
                <w:b/>
                <w:sz w:val="24"/>
                <w:szCs w:val="24"/>
              </w:rPr>
              <w:t xml:space="preserve"> по библиотеке</w:t>
            </w:r>
          </w:p>
        </w:tc>
      </w:tr>
      <w:tr w:rsidR="0070190B" w:rsidRPr="00677F37" w:rsidTr="00261761">
        <w:tc>
          <w:tcPr>
            <w:tcW w:w="5529" w:type="dxa"/>
          </w:tcPr>
          <w:p w:rsidR="0070190B" w:rsidRPr="00677F37" w:rsidRDefault="0070190B" w:rsidP="0070190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Чудесная страна - библиотека»</w:t>
            </w:r>
          </w:p>
        </w:tc>
        <w:tc>
          <w:tcPr>
            <w:tcW w:w="1559" w:type="dxa"/>
          </w:tcPr>
          <w:p w:rsidR="0070190B" w:rsidRPr="00677F37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еверная СБФ</w:t>
            </w:r>
          </w:p>
        </w:tc>
      </w:tr>
      <w:tr w:rsidR="0070190B" w:rsidRPr="00677F37" w:rsidTr="00261761">
        <w:tc>
          <w:tcPr>
            <w:tcW w:w="5529" w:type="dxa"/>
          </w:tcPr>
          <w:p w:rsidR="0070190B" w:rsidRPr="00865086" w:rsidRDefault="0070190B" w:rsidP="0070190B">
            <w:pPr>
              <w:jc w:val="both"/>
              <w:rPr>
                <w:rFonts w:eastAsia="Calibri"/>
                <w:sz w:val="24"/>
                <w:szCs w:val="24"/>
              </w:rPr>
            </w:pPr>
            <w:r w:rsidRPr="00865086">
              <w:rPr>
                <w:rFonts w:eastAsia="Calibri"/>
                <w:sz w:val="24"/>
                <w:szCs w:val="24"/>
              </w:rPr>
              <w:t>«Этот славный книжкин дом»</w:t>
            </w:r>
          </w:p>
        </w:tc>
        <w:tc>
          <w:tcPr>
            <w:tcW w:w="1559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ысоковская СБФ</w:t>
            </w:r>
          </w:p>
        </w:tc>
      </w:tr>
      <w:tr w:rsidR="0070190B" w:rsidRPr="00677F37" w:rsidTr="00261761">
        <w:tc>
          <w:tcPr>
            <w:tcW w:w="5529" w:type="dxa"/>
          </w:tcPr>
          <w:p w:rsidR="0070190B" w:rsidRPr="00865086" w:rsidRDefault="0070190B" w:rsidP="0070190B">
            <w:pPr>
              <w:jc w:val="both"/>
              <w:rPr>
                <w:rFonts w:eastAsia="Calibri"/>
                <w:sz w:val="24"/>
                <w:szCs w:val="24"/>
              </w:rPr>
            </w:pPr>
            <w:r w:rsidRPr="00B03772">
              <w:rPr>
                <w:rFonts w:eastAsia="Calibri"/>
                <w:sz w:val="24"/>
                <w:szCs w:val="24"/>
              </w:rPr>
              <w:t>«Библиотека приглашает друзей»</w:t>
            </w:r>
          </w:p>
        </w:tc>
        <w:tc>
          <w:tcPr>
            <w:tcW w:w="1559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ерходворская СБФ</w:t>
            </w:r>
          </w:p>
        </w:tc>
      </w:tr>
      <w:tr w:rsidR="0070190B" w:rsidRPr="00677F37" w:rsidTr="00261761">
        <w:tc>
          <w:tcPr>
            <w:tcW w:w="5529" w:type="dxa"/>
          </w:tcPr>
          <w:p w:rsidR="0070190B" w:rsidRPr="00677F37" w:rsidRDefault="0070190B" w:rsidP="0070190B">
            <w:pPr>
              <w:jc w:val="both"/>
              <w:rPr>
                <w:rFonts w:eastAsia="Calibri"/>
                <w:sz w:val="24"/>
                <w:szCs w:val="24"/>
              </w:rPr>
            </w:pPr>
            <w:r w:rsidRPr="00677F37">
              <w:rPr>
                <w:rFonts w:eastAsia="Calibri"/>
                <w:sz w:val="24"/>
                <w:szCs w:val="24"/>
              </w:rPr>
              <w:t>«Добро пожаловать в библиотеку!»</w:t>
            </w:r>
          </w:p>
        </w:tc>
        <w:tc>
          <w:tcPr>
            <w:tcW w:w="1559" w:type="dxa"/>
          </w:tcPr>
          <w:p w:rsidR="0070190B" w:rsidRPr="00677F37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77F37"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864" w:type="dxa"/>
          </w:tcPr>
          <w:p w:rsidR="0070190B" w:rsidRPr="00677F37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Юрьянская ц</w:t>
            </w:r>
            <w:r w:rsidRPr="006A3BCD">
              <w:rPr>
                <w:rFonts w:eastAsia="Calibri"/>
                <w:color w:val="000000"/>
                <w:sz w:val="24"/>
                <w:szCs w:val="24"/>
              </w:rPr>
              <w:t>ентрал</w:t>
            </w:r>
            <w:r w:rsidR="001D577E">
              <w:rPr>
                <w:rFonts w:eastAsia="Calibri"/>
                <w:color w:val="000000"/>
                <w:sz w:val="24"/>
                <w:szCs w:val="24"/>
              </w:rPr>
              <w:t>ьная районная библиотека им. С.</w:t>
            </w:r>
            <w:r w:rsidRPr="006A3BCD">
              <w:rPr>
                <w:rFonts w:eastAsia="Calibri"/>
                <w:color w:val="000000"/>
                <w:sz w:val="24"/>
                <w:szCs w:val="24"/>
              </w:rPr>
              <w:t>И. Сычугова</w:t>
            </w:r>
          </w:p>
        </w:tc>
      </w:tr>
      <w:tr w:rsidR="0070190B" w:rsidRPr="00677F37" w:rsidTr="00261761">
        <w:tc>
          <w:tcPr>
            <w:tcW w:w="5529" w:type="dxa"/>
          </w:tcPr>
          <w:p w:rsidR="0070190B" w:rsidRPr="00677F37" w:rsidRDefault="0070190B" w:rsidP="0070190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AE3B0B">
              <w:rPr>
                <w:rFonts w:eastAsia="Calibri"/>
                <w:sz w:val="24"/>
                <w:szCs w:val="24"/>
              </w:rPr>
              <w:t>«Царство книжных фантазий»</w:t>
            </w:r>
          </w:p>
        </w:tc>
        <w:tc>
          <w:tcPr>
            <w:tcW w:w="1559" w:type="dxa"/>
          </w:tcPr>
          <w:p w:rsidR="0070190B" w:rsidRPr="00677F37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едянская СБФ</w:t>
            </w:r>
          </w:p>
        </w:tc>
      </w:tr>
      <w:tr w:rsidR="0070190B" w:rsidRPr="00677F37" w:rsidTr="00261761">
        <w:tc>
          <w:tcPr>
            <w:tcW w:w="5529" w:type="dxa"/>
          </w:tcPr>
          <w:p w:rsidR="0070190B" w:rsidRPr="00AE3B0B" w:rsidRDefault="0070190B" w:rsidP="0070190B">
            <w:pPr>
              <w:jc w:val="both"/>
              <w:rPr>
                <w:rFonts w:eastAsia="Calibri"/>
                <w:sz w:val="24"/>
                <w:szCs w:val="24"/>
              </w:rPr>
            </w:pPr>
            <w:r w:rsidRPr="00535D70">
              <w:rPr>
                <w:rFonts w:eastAsia="Calibri"/>
                <w:sz w:val="24"/>
                <w:szCs w:val="24"/>
              </w:rPr>
              <w:t>«Библиотека – окно в мир»</w:t>
            </w:r>
          </w:p>
        </w:tc>
        <w:tc>
          <w:tcPr>
            <w:tcW w:w="1559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онастырская СБФ</w:t>
            </w:r>
          </w:p>
        </w:tc>
      </w:tr>
      <w:tr w:rsidR="0070190B" w:rsidRPr="00677F37" w:rsidTr="00261761">
        <w:tc>
          <w:tcPr>
            <w:tcW w:w="5529" w:type="dxa"/>
          </w:tcPr>
          <w:p w:rsidR="0070190B" w:rsidRPr="00535D70" w:rsidRDefault="0070190B" w:rsidP="0070190B">
            <w:pPr>
              <w:jc w:val="both"/>
              <w:rPr>
                <w:rFonts w:eastAsia="Calibri"/>
                <w:sz w:val="24"/>
                <w:szCs w:val="24"/>
              </w:rPr>
            </w:pPr>
            <w:r w:rsidRPr="00225849">
              <w:rPr>
                <w:rFonts w:eastAsia="Calibri"/>
                <w:sz w:val="24"/>
                <w:szCs w:val="24"/>
              </w:rPr>
              <w:t>«В гости к королеве Книге»</w:t>
            </w:r>
          </w:p>
        </w:tc>
        <w:tc>
          <w:tcPr>
            <w:tcW w:w="1559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Загарская СБФ</w:t>
            </w:r>
          </w:p>
        </w:tc>
      </w:tr>
      <w:tr w:rsidR="0070190B" w:rsidRPr="00677F37" w:rsidTr="00261761">
        <w:tc>
          <w:tcPr>
            <w:tcW w:w="5529" w:type="dxa"/>
          </w:tcPr>
          <w:p w:rsidR="0070190B" w:rsidRPr="00225849" w:rsidRDefault="0070190B" w:rsidP="0070190B">
            <w:pPr>
              <w:jc w:val="both"/>
              <w:rPr>
                <w:rFonts w:eastAsia="Calibri"/>
                <w:sz w:val="24"/>
                <w:szCs w:val="24"/>
              </w:rPr>
            </w:pPr>
            <w:r w:rsidRPr="00E522A6">
              <w:rPr>
                <w:rFonts w:eastAsia="Calibri"/>
                <w:sz w:val="24"/>
                <w:szCs w:val="24"/>
              </w:rPr>
              <w:t>«Кладовая мудрости»</w:t>
            </w:r>
          </w:p>
        </w:tc>
        <w:tc>
          <w:tcPr>
            <w:tcW w:w="1559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вановская СБФ</w:t>
            </w:r>
          </w:p>
        </w:tc>
      </w:tr>
      <w:tr w:rsidR="0070190B" w:rsidRPr="00677F37" w:rsidTr="00261761">
        <w:tc>
          <w:tcPr>
            <w:tcW w:w="5529" w:type="dxa"/>
          </w:tcPr>
          <w:p w:rsidR="0070190B" w:rsidRPr="00E522A6" w:rsidRDefault="0070190B" w:rsidP="0070190B">
            <w:pPr>
              <w:jc w:val="both"/>
              <w:rPr>
                <w:rFonts w:eastAsia="Calibri"/>
                <w:sz w:val="24"/>
                <w:szCs w:val="24"/>
              </w:rPr>
            </w:pPr>
            <w:r w:rsidRPr="006E023D">
              <w:rPr>
                <w:rFonts w:eastAsia="Calibri"/>
                <w:sz w:val="24"/>
                <w:szCs w:val="24"/>
              </w:rPr>
              <w:t>«На библиотечной волне»</w:t>
            </w:r>
          </w:p>
        </w:tc>
        <w:tc>
          <w:tcPr>
            <w:tcW w:w="1559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урыгинская поселковая библиотека</w:t>
            </w:r>
            <w:r w:rsidR="00261761">
              <w:rPr>
                <w:rFonts w:eastAsia="Calibri"/>
                <w:color w:val="000000"/>
                <w:sz w:val="24"/>
                <w:szCs w:val="24"/>
              </w:rPr>
              <w:t>-филиал</w:t>
            </w:r>
          </w:p>
        </w:tc>
      </w:tr>
      <w:tr w:rsidR="0070190B" w:rsidRPr="00677F37" w:rsidTr="00261761">
        <w:tc>
          <w:tcPr>
            <w:tcW w:w="5529" w:type="dxa"/>
          </w:tcPr>
          <w:p w:rsidR="0070190B" w:rsidRPr="006E023D" w:rsidRDefault="0070190B" w:rsidP="0070190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Приглашаем в гости к нам!» </w:t>
            </w:r>
            <w:r w:rsidRPr="00E871B5">
              <w:rPr>
                <w:rFonts w:eastAsia="Calibri"/>
                <w:sz w:val="24"/>
                <w:szCs w:val="24"/>
              </w:rPr>
              <w:t>(знакомство со старшим абонементом библиотеки)</w:t>
            </w:r>
          </w:p>
        </w:tc>
        <w:tc>
          <w:tcPr>
            <w:tcW w:w="1559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урыгинская детская библиотека</w:t>
            </w:r>
            <w:r w:rsidR="00261761">
              <w:rPr>
                <w:rFonts w:eastAsia="Calibri"/>
                <w:color w:val="000000"/>
                <w:sz w:val="24"/>
                <w:szCs w:val="24"/>
              </w:rPr>
              <w:t>-филиал</w:t>
            </w:r>
          </w:p>
        </w:tc>
      </w:tr>
      <w:tr w:rsidR="0070190B" w:rsidRPr="00677F37" w:rsidTr="00261761">
        <w:tc>
          <w:tcPr>
            <w:tcW w:w="5529" w:type="dxa"/>
          </w:tcPr>
          <w:p w:rsidR="0070190B" w:rsidRPr="00677F37" w:rsidRDefault="0070190B" w:rsidP="0070190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A15488">
              <w:rPr>
                <w:rFonts w:eastAsia="Calibri"/>
                <w:sz w:val="24"/>
                <w:szCs w:val="24"/>
              </w:rPr>
              <w:t>«Скажем книге: Здравствуй!»</w:t>
            </w:r>
          </w:p>
        </w:tc>
        <w:tc>
          <w:tcPr>
            <w:tcW w:w="1559" w:type="dxa"/>
          </w:tcPr>
          <w:p w:rsidR="0070190B" w:rsidRPr="00677F37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еликорецкая СБФ</w:t>
            </w:r>
          </w:p>
        </w:tc>
      </w:tr>
      <w:tr w:rsidR="0070190B" w:rsidRPr="00677F37" w:rsidTr="00261761">
        <w:tc>
          <w:tcPr>
            <w:tcW w:w="5529" w:type="dxa"/>
          </w:tcPr>
          <w:p w:rsidR="0070190B" w:rsidRPr="00B4011F" w:rsidRDefault="0070190B" w:rsidP="0070190B">
            <w:pPr>
              <w:jc w:val="both"/>
              <w:rPr>
                <w:rFonts w:eastAsia="Calibri"/>
                <w:sz w:val="24"/>
                <w:szCs w:val="24"/>
              </w:rPr>
            </w:pPr>
            <w:r w:rsidRPr="00B4011F">
              <w:rPr>
                <w:rFonts w:eastAsia="Calibri"/>
                <w:sz w:val="24"/>
                <w:szCs w:val="24"/>
              </w:rPr>
              <w:t>«Познакомьтесь, здесь живут книги»</w:t>
            </w:r>
          </w:p>
        </w:tc>
        <w:tc>
          <w:tcPr>
            <w:tcW w:w="1559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864" w:type="dxa"/>
          </w:tcPr>
          <w:p w:rsidR="0070190B" w:rsidRDefault="0070190B" w:rsidP="0070190B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ерховинская СБФ</w:t>
            </w:r>
          </w:p>
        </w:tc>
      </w:tr>
    </w:tbl>
    <w:p w:rsidR="0070190B" w:rsidRPr="00272CDF" w:rsidRDefault="0070190B" w:rsidP="0070190B">
      <w:pPr>
        <w:jc w:val="both"/>
        <w:rPr>
          <w:color w:val="FF0000"/>
        </w:rPr>
      </w:pPr>
    </w:p>
    <w:p w:rsidR="0070190B" w:rsidRDefault="0043467F" w:rsidP="0043467F">
      <w:pPr>
        <w:keepNext/>
        <w:ind w:left="-567" w:firstLine="567"/>
        <w:jc w:val="both"/>
        <w:outlineLvl w:val="2"/>
        <w:rPr>
          <w:b/>
          <w:bCs/>
        </w:rPr>
      </w:pPr>
      <w:r>
        <w:rPr>
          <w:b/>
          <w:bCs/>
        </w:rPr>
        <w:lastRenderedPageBreak/>
        <w:t>7.2.3</w:t>
      </w:r>
      <w:r w:rsidR="0070190B">
        <w:rPr>
          <w:b/>
          <w:bCs/>
        </w:rPr>
        <w:t xml:space="preserve"> Создание б</w:t>
      </w:r>
      <w:r w:rsidR="0070190B" w:rsidRPr="003C669E">
        <w:rPr>
          <w:b/>
          <w:bCs/>
        </w:rPr>
        <w:t>иблиографических пособий</w:t>
      </w:r>
    </w:p>
    <w:p w:rsidR="0070190B" w:rsidRDefault="0070190B" w:rsidP="001D577E">
      <w:pPr>
        <w:keepNext/>
        <w:ind w:left="-567" w:firstLine="567"/>
        <w:jc w:val="both"/>
        <w:outlineLvl w:val="2"/>
        <w:rPr>
          <w:bCs/>
        </w:rPr>
      </w:pPr>
      <w:r w:rsidRPr="00117E98">
        <w:rPr>
          <w:bCs/>
        </w:rPr>
        <w:t>В последнее время большое значение приобрела издательская деятельность библиотек, как одно из направлений информирования пользовател</w:t>
      </w:r>
      <w:r>
        <w:rPr>
          <w:bCs/>
        </w:rPr>
        <w:t>ей, продвижения книги и чтения.</w:t>
      </w:r>
    </w:p>
    <w:p w:rsidR="0070190B" w:rsidRPr="00117E98" w:rsidRDefault="0070190B" w:rsidP="001D577E">
      <w:pPr>
        <w:keepNext/>
        <w:ind w:left="-567" w:firstLine="567"/>
        <w:jc w:val="both"/>
        <w:outlineLvl w:val="2"/>
        <w:rPr>
          <w:bCs/>
        </w:rPr>
      </w:pPr>
      <w:r>
        <w:rPr>
          <w:bCs/>
        </w:rPr>
        <w:t>Библиотеки района выпускаю</w:t>
      </w:r>
      <w:r w:rsidRPr="00117E98">
        <w:rPr>
          <w:bCs/>
        </w:rPr>
        <w:t>т широкий круг информационно-библиографической продукции для разных категорий пользователей, ориентируясь на их читательские запросы и потребности, учитывая возрастные особенности.</w:t>
      </w:r>
    </w:p>
    <w:p w:rsidR="0070190B" w:rsidRDefault="0070190B" w:rsidP="001D577E">
      <w:pPr>
        <w:ind w:left="-567" w:firstLine="567"/>
        <w:jc w:val="both"/>
      </w:pPr>
      <w:r w:rsidRPr="003C669E">
        <w:t>Большинство библиографических пособий будут носить рекомендательный  или информационный характер: списки, указатели, буклеты. Адресованы они будут самому широкому кругу пользователей.</w:t>
      </w:r>
    </w:p>
    <w:tbl>
      <w:tblPr>
        <w:tblStyle w:val="a5"/>
        <w:tblW w:w="0" w:type="auto"/>
        <w:tblInd w:w="-459" w:type="dxa"/>
        <w:tblLook w:val="04A0"/>
      </w:tblPr>
      <w:tblGrid>
        <w:gridCol w:w="3119"/>
        <w:gridCol w:w="1843"/>
        <w:gridCol w:w="2409"/>
        <w:gridCol w:w="2552"/>
      </w:tblGrid>
      <w:tr w:rsidR="0070190B" w:rsidTr="0070190B">
        <w:tc>
          <w:tcPr>
            <w:tcW w:w="3119" w:type="dxa"/>
          </w:tcPr>
          <w:p w:rsidR="0070190B" w:rsidRPr="00143F36" w:rsidRDefault="0070190B" w:rsidP="007019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3F36">
              <w:rPr>
                <w:color w:val="000000" w:themeColor="text1"/>
                <w:sz w:val="24"/>
                <w:szCs w:val="24"/>
              </w:rPr>
              <w:t>Виды и типы пособий</w:t>
            </w:r>
          </w:p>
        </w:tc>
        <w:tc>
          <w:tcPr>
            <w:tcW w:w="1843" w:type="dxa"/>
          </w:tcPr>
          <w:p w:rsidR="0070190B" w:rsidRPr="003C669E" w:rsidRDefault="0070190B" w:rsidP="0070190B">
            <w:pPr>
              <w:jc w:val="center"/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ЦБ</w:t>
            </w:r>
          </w:p>
        </w:tc>
        <w:tc>
          <w:tcPr>
            <w:tcW w:w="2409" w:type="dxa"/>
          </w:tcPr>
          <w:p w:rsidR="0070190B" w:rsidRPr="003C669E" w:rsidRDefault="0070190B" w:rsidP="0070190B">
            <w:pPr>
              <w:jc w:val="center"/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Филиалы ЦБС</w:t>
            </w:r>
          </w:p>
        </w:tc>
        <w:tc>
          <w:tcPr>
            <w:tcW w:w="2552" w:type="dxa"/>
          </w:tcPr>
          <w:p w:rsidR="0070190B" w:rsidRPr="003C669E" w:rsidRDefault="0070190B" w:rsidP="0070190B">
            <w:pPr>
              <w:jc w:val="center"/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Всего по ЦБС</w:t>
            </w:r>
          </w:p>
        </w:tc>
      </w:tr>
      <w:tr w:rsidR="0070190B" w:rsidTr="0070190B">
        <w:tc>
          <w:tcPr>
            <w:tcW w:w="3119" w:type="dxa"/>
          </w:tcPr>
          <w:p w:rsidR="0070190B" w:rsidRPr="003C669E" w:rsidRDefault="0070190B" w:rsidP="0070190B">
            <w:pPr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Информационные списки</w:t>
            </w:r>
          </w:p>
        </w:tc>
        <w:tc>
          <w:tcPr>
            <w:tcW w:w="1843" w:type="dxa"/>
          </w:tcPr>
          <w:p w:rsidR="0070190B" w:rsidRPr="00467A42" w:rsidRDefault="0070190B" w:rsidP="0070190B">
            <w:pPr>
              <w:jc w:val="center"/>
              <w:rPr>
                <w:sz w:val="24"/>
                <w:szCs w:val="24"/>
              </w:rPr>
            </w:pPr>
            <w:r w:rsidRPr="00467A42">
              <w:rPr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70190B" w:rsidRPr="00467A42" w:rsidRDefault="0070190B" w:rsidP="0070190B">
            <w:pPr>
              <w:jc w:val="center"/>
              <w:rPr>
                <w:sz w:val="24"/>
                <w:szCs w:val="24"/>
              </w:rPr>
            </w:pPr>
            <w:r w:rsidRPr="00467A42">
              <w:rPr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70190B" w:rsidRPr="00467A42" w:rsidRDefault="0070190B" w:rsidP="0070190B">
            <w:pPr>
              <w:jc w:val="center"/>
              <w:rPr>
                <w:sz w:val="24"/>
                <w:szCs w:val="24"/>
              </w:rPr>
            </w:pPr>
            <w:r w:rsidRPr="00467A42">
              <w:rPr>
                <w:sz w:val="24"/>
                <w:szCs w:val="24"/>
              </w:rPr>
              <w:t>40</w:t>
            </w:r>
          </w:p>
        </w:tc>
      </w:tr>
      <w:tr w:rsidR="0070190B" w:rsidTr="0070190B">
        <w:tc>
          <w:tcPr>
            <w:tcW w:w="3119" w:type="dxa"/>
          </w:tcPr>
          <w:p w:rsidR="0070190B" w:rsidRPr="003C669E" w:rsidRDefault="0070190B" w:rsidP="0070190B">
            <w:pPr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Рекомендательные пособия</w:t>
            </w:r>
          </w:p>
        </w:tc>
        <w:tc>
          <w:tcPr>
            <w:tcW w:w="1843" w:type="dxa"/>
          </w:tcPr>
          <w:p w:rsidR="0070190B" w:rsidRPr="00467A42" w:rsidRDefault="0070190B" w:rsidP="0070190B">
            <w:pPr>
              <w:jc w:val="center"/>
              <w:rPr>
                <w:sz w:val="24"/>
                <w:szCs w:val="24"/>
              </w:rPr>
            </w:pPr>
            <w:r w:rsidRPr="00467A42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70190B" w:rsidRPr="00467A42" w:rsidRDefault="0070190B" w:rsidP="0070190B">
            <w:pPr>
              <w:jc w:val="center"/>
              <w:rPr>
                <w:sz w:val="24"/>
                <w:szCs w:val="24"/>
              </w:rPr>
            </w:pPr>
            <w:r w:rsidRPr="00467A42">
              <w:rPr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70190B" w:rsidRPr="00467A42" w:rsidRDefault="0070190B" w:rsidP="0070190B">
            <w:pPr>
              <w:jc w:val="center"/>
              <w:rPr>
                <w:sz w:val="24"/>
                <w:szCs w:val="24"/>
              </w:rPr>
            </w:pPr>
            <w:r w:rsidRPr="00467A42">
              <w:rPr>
                <w:sz w:val="24"/>
                <w:szCs w:val="24"/>
              </w:rPr>
              <w:t>35</w:t>
            </w:r>
          </w:p>
        </w:tc>
      </w:tr>
      <w:tr w:rsidR="0070190B" w:rsidTr="0070190B">
        <w:tc>
          <w:tcPr>
            <w:tcW w:w="3119" w:type="dxa"/>
          </w:tcPr>
          <w:p w:rsidR="0070190B" w:rsidRPr="003C669E" w:rsidRDefault="0070190B" w:rsidP="0070190B">
            <w:pPr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Путеводители по выставкам</w:t>
            </w:r>
          </w:p>
        </w:tc>
        <w:tc>
          <w:tcPr>
            <w:tcW w:w="1843" w:type="dxa"/>
          </w:tcPr>
          <w:p w:rsidR="0070190B" w:rsidRPr="00467A42" w:rsidRDefault="0070190B" w:rsidP="0070190B">
            <w:pPr>
              <w:jc w:val="center"/>
              <w:rPr>
                <w:sz w:val="24"/>
                <w:szCs w:val="24"/>
              </w:rPr>
            </w:pPr>
            <w:r w:rsidRPr="00467A42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70190B" w:rsidRPr="00467A42" w:rsidRDefault="0070190B" w:rsidP="0070190B">
            <w:pPr>
              <w:jc w:val="center"/>
              <w:rPr>
                <w:sz w:val="24"/>
                <w:szCs w:val="24"/>
              </w:rPr>
            </w:pPr>
            <w:r w:rsidRPr="00467A42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70190B" w:rsidRPr="00467A42" w:rsidRDefault="0070190B" w:rsidP="0070190B">
            <w:pPr>
              <w:jc w:val="center"/>
              <w:rPr>
                <w:sz w:val="24"/>
                <w:szCs w:val="24"/>
              </w:rPr>
            </w:pPr>
            <w:r w:rsidRPr="00467A42">
              <w:rPr>
                <w:sz w:val="24"/>
                <w:szCs w:val="24"/>
              </w:rPr>
              <w:t>12</w:t>
            </w:r>
          </w:p>
        </w:tc>
      </w:tr>
      <w:tr w:rsidR="0070190B" w:rsidTr="0070190B">
        <w:tc>
          <w:tcPr>
            <w:tcW w:w="3119" w:type="dxa"/>
          </w:tcPr>
          <w:p w:rsidR="0070190B" w:rsidRPr="003C669E" w:rsidRDefault="0070190B" w:rsidP="0070190B">
            <w:pPr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Дайджесты</w:t>
            </w:r>
          </w:p>
        </w:tc>
        <w:tc>
          <w:tcPr>
            <w:tcW w:w="1843" w:type="dxa"/>
          </w:tcPr>
          <w:p w:rsidR="0070190B" w:rsidRPr="00467A42" w:rsidRDefault="0070190B" w:rsidP="0070190B">
            <w:pPr>
              <w:jc w:val="center"/>
              <w:rPr>
                <w:sz w:val="24"/>
                <w:szCs w:val="24"/>
              </w:rPr>
            </w:pPr>
            <w:r w:rsidRPr="00467A42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70190B" w:rsidRPr="00467A42" w:rsidRDefault="0070190B" w:rsidP="0070190B">
            <w:pPr>
              <w:jc w:val="center"/>
              <w:rPr>
                <w:sz w:val="24"/>
                <w:szCs w:val="24"/>
              </w:rPr>
            </w:pPr>
            <w:r w:rsidRPr="00467A42"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70190B" w:rsidRPr="00467A42" w:rsidRDefault="0070190B" w:rsidP="0070190B">
            <w:pPr>
              <w:jc w:val="center"/>
              <w:rPr>
                <w:sz w:val="24"/>
                <w:szCs w:val="24"/>
              </w:rPr>
            </w:pPr>
            <w:r w:rsidRPr="00467A42">
              <w:rPr>
                <w:sz w:val="24"/>
                <w:szCs w:val="24"/>
              </w:rPr>
              <w:t>16</w:t>
            </w:r>
          </w:p>
        </w:tc>
      </w:tr>
      <w:tr w:rsidR="0070190B" w:rsidTr="0070190B">
        <w:tc>
          <w:tcPr>
            <w:tcW w:w="3119" w:type="dxa"/>
          </w:tcPr>
          <w:p w:rsidR="0070190B" w:rsidRPr="003C669E" w:rsidRDefault="0070190B" w:rsidP="0070190B">
            <w:pPr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Другие виды пособий:</w:t>
            </w:r>
          </w:p>
        </w:tc>
        <w:tc>
          <w:tcPr>
            <w:tcW w:w="1843" w:type="dxa"/>
          </w:tcPr>
          <w:p w:rsidR="0070190B" w:rsidRPr="00467A42" w:rsidRDefault="0070190B" w:rsidP="0070190B">
            <w:pPr>
              <w:jc w:val="center"/>
              <w:rPr>
                <w:sz w:val="24"/>
                <w:szCs w:val="24"/>
              </w:rPr>
            </w:pPr>
            <w:r w:rsidRPr="00467A42"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70190B" w:rsidRPr="00467A42" w:rsidRDefault="0070190B" w:rsidP="0070190B">
            <w:pPr>
              <w:jc w:val="center"/>
              <w:rPr>
                <w:sz w:val="24"/>
                <w:szCs w:val="24"/>
              </w:rPr>
            </w:pPr>
            <w:r w:rsidRPr="00467A42">
              <w:rPr>
                <w:sz w:val="24"/>
                <w:szCs w:val="24"/>
              </w:rPr>
              <w:t>160</w:t>
            </w:r>
          </w:p>
        </w:tc>
        <w:tc>
          <w:tcPr>
            <w:tcW w:w="2552" w:type="dxa"/>
          </w:tcPr>
          <w:p w:rsidR="0070190B" w:rsidRPr="00467A42" w:rsidRDefault="0070190B" w:rsidP="0070190B">
            <w:pPr>
              <w:jc w:val="center"/>
              <w:rPr>
                <w:sz w:val="24"/>
                <w:szCs w:val="24"/>
              </w:rPr>
            </w:pPr>
            <w:r w:rsidRPr="00467A42">
              <w:rPr>
                <w:sz w:val="24"/>
                <w:szCs w:val="24"/>
              </w:rPr>
              <w:t>175</w:t>
            </w:r>
          </w:p>
        </w:tc>
      </w:tr>
      <w:tr w:rsidR="0070190B" w:rsidTr="0070190B">
        <w:tc>
          <w:tcPr>
            <w:tcW w:w="3119" w:type="dxa"/>
          </w:tcPr>
          <w:p w:rsidR="0070190B" w:rsidRPr="003C669E" w:rsidRDefault="0070190B" w:rsidP="0070190B">
            <w:pPr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В т.ч. краеведческие указатели и списки</w:t>
            </w:r>
          </w:p>
        </w:tc>
        <w:tc>
          <w:tcPr>
            <w:tcW w:w="1843" w:type="dxa"/>
          </w:tcPr>
          <w:p w:rsidR="0070190B" w:rsidRPr="00467A42" w:rsidRDefault="0070190B" w:rsidP="0070190B">
            <w:pPr>
              <w:jc w:val="center"/>
              <w:rPr>
                <w:sz w:val="24"/>
                <w:szCs w:val="24"/>
              </w:rPr>
            </w:pPr>
            <w:r w:rsidRPr="00467A42"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70190B" w:rsidRPr="00467A42" w:rsidRDefault="0070190B" w:rsidP="0070190B">
            <w:pPr>
              <w:jc w:val="center"/>
              <w:rPr>
                <w:sz w:val="24"/>
                <w:szCs w:val="24"/>
              </w:rPr>
            </w:pPr>
            <w:r w:rsidRPr="00467A42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70190B" w:rsidRPr="00467A42" w:rsidRDefault="0070190B" w:rsidP="0070190B">
            <w:pPr>
              <w:jc w:val="center"/>
              <w:rPr>
                <w:sz w:val="24"/>
                <w:szCs w:val="24"/>
              </w:rPr>
            </w:pPr>
            <w:r w:rsidRPr="00467A42">
              <w:rPr>
                <w:sz w:val="24"/>
                <w:szCs w:val="24"/>
              </w:rPr>
              <w:t>23</w:t>
            </w:r>
          </w:p>
        </w:tc>
      </w:tr>
      <w:tr w:rsidR="0070190B" w:rsidTr="0070190B">
        <w:tc>
          <w:tcPr>
            <w:tcW w:w="3119" w:type="dxa"/>
          </w:tcPr>
          <w:p w:rsidR="0070190B" w:rsidRPr="003C669E" w:rsidRDefault="0070190B" w:rsidP="0070190B">
            <w:pPr>
              <w:rPr>
                <w:sz w:val="24"/>
                <w:szCs w:val="24"/>
              </w:rPr>
            </w:pPr>
            <w:r w:rsidRPr="003C669E">
              <w:rPr>
                <w:sz w:val="24"/>
                <w:szCs w:val="24"/>
              </w:rPr>
              <w:t>Всего пособий</w:t>
            </w:r>
          </w:p>
        </w:tc>
        <w:tc>
          <w:tcPr>
            <w:tcW w:w="1843" w:type="dxa"/>
          </w:tcPr>
          <w:p w:rsidR="0070190B" w:rsidRPr="00467A42" w:rsidRDefault="0070190B" w:rsidP="0070190B">
            <w:pPr>
              <w:jc w:val="center"/>
              <w:rPr>
                <w:sz w:val="24"/>
                <w:szCs w:val="24"/>
              </w:rPr>
            </w:pPr>
            <w:r w:rsidRPr="00467A42">
              <w:rPr>
                <w:sz w:val="24"/>
                <w:szCs w:val="24"/>
              </w:rPr>
              <w:t>35</w:t>
            </w:r>
          </w:p>
        </w:tc>
        <w:tc>
          <w:tcPr>
            <w:tcW w:w="2409" w:type="dxa"/>
          </w:tcPr>
          <w:p w:rsidR="0070190B" w:rsidRPr="007707B7" w:rsidRDefault="0070190B" w:rsidP="0070190B">
            <w:pPr>
              <w:jc w:val="center"/>
              <w:rPr>
                <w:sz w:val="24"/>
                <w:szCs w:val="24"/>
              </w:rPr>
            </w:pPr>
            <w:r w:rsidRPr="007707B7">
              <w:rPr>
                <w:sz w:val="24"/>
                <w:szCs w:val="24"/>
              </w:rPr>
              <w:t>244</w:t>
            </w:r>
          </w:p>
        </w:tc>
        <w:tc>
          <w:tcPr>
            <w:tcW w:w="2552" w:type="dxa"/>
          </w:tcPr>
          <w:p w:rsidR="0070190B" w:rsidRPr="007707B7" w:rsidRDefault="0070190B" w:rsidP="0070190B">
            <w:pPr>
              <w:jc w:val="center"/>
              <w:rPr>
                <w:sz w:val="24"/>
                <w:szCs w:val="24"/>
              </w:rPr>
            </w:pPr>
            <w:r w:rsidRPr="007707B7">
              <w:rPr>
                <w:sz w:val="24"/>
                <w:szCs w:val="24"/>
              </w:rPr>
              <w:t>279</w:t>
            </w:r>
          </w:p>
        </w:tc>
      </w:tr>
    </w:tbl>
    <w:p w:rsidR="002C14CE" w:rsidRDefault="002C14CE" w:rsidP="0070190B">
      <w:pPr>
        <w:contextualSpacing/>
        <w:jc w:val="both"/>
        <w:rPr>
          <w:b/>
        </w:rPr>
      </w:pPr>
    </w:p>
    <w:tbl>
      <w:tblPr>
        <w:tblStyle w:val="43"/>
        <w:tblW w:w="10065" w:type="dxa"/>
        <w:tblInd w:w="-459" w:type="dxa"/>
        <w:tblLayout w:type="fixed"/>
        <w:tblLook w:val="04A0"/>
      </w:tblPr>
      <w:tblGrid>
        <w:gridCol w:w="5529"/>
        <w:gridCol w:w="1559"/>
        <w:gridCol w:w="2977"/>
      </w:tblGrid>
      <w:tr w:rsidR="002C14CE" w:rsidRPr="00592ECA" w:rsidTr="0011173A">
        <w:tc>
          <w:tcPr>
            <w:tcW w:w="5529" w:type="dxa"/>
          </w:tcPr>
          <w:p w:rsidR="002C14CE" w:rsidRPr="00980EF9" w:rsidRDefault="002C14CE" w:rsidP="00980EF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 xml:space="preserve">Сроки </w:t>
            </w:r>
          </w:p>
          <w:p w:rsidR="002C14CE" w:rsidRPr="00980EF9" w:rsidRDefault="002C14CE" w:rsidP="00980EF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выполнения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2C14CE" w:rsidRPr="00592ECA" w:rsidTr="0011173A">
        <w:tc>
          <w:tcPr>
            <w:tcW w:w="10065" w:type="dxa"/>
            <w:gridSpan w:val="3"/>
          </w:tcPr>
          <w:p w:rsidR="002C14CE" w:rsidRPr="00980EF9" w:rsidRDefault="002C14CE" w:rsidP="00980EF9">
            <w:pPr>
              <w:jc w:val="center"/>
              <w:rPr>
                <w:rFonts w:eastAsia="Calibri"/>
                <w:color w:val="000000"/>
              </w:rPr>
            </w:pPr>
            <w:r w:rsidRPr="00980EF9">
              <w:rPr>
                <w:rFonts w:eastAsia="Calibri"/>
                <w:b/>
                <w:color w:val="000000"/>
                <w:sz w:val="24"/>
                <w:szCs w:val="24"/>
              </w:rPr>
              <w:t>Буклеты</w:t>
            </w:r>
          </w:p>
        </w:tc>
      </w:tr>
      <w:tr w:rsidR="002C14CE" w:rsidRPr="00592ECA" w:rsidTr="0011173A">
        <w:trPr>
          <w:trHeight w:val="403"/>
        </w:trPr>
        <w:tc>
          <w:tcPr>
            <w:tcW w:w="5529" w:type="dxa"/>
          </w:tcPr>
          <w:p w:rsidR="002C14CE" w:rsidRPr="00980EF9" w:rsidRDefault="002C14CE" w:rsidP="00980EF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sz w:val="24"/>
                <w:szCs w:val="24"/>
              </w:rPr>
              <w:t>«Книги-юбиляры 2020 года»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Юрьянская централ</w:t>
            </w:r>
            <w:r w:rsidR="001D577E">
              <w:rPr>
                <w:rFonts w:eastAsia="Calibri"/>
                <w:color w:val="000000"/>
                <w:sz w:val="24"/>
                <w:szCs w:val="24"/>
              </w:rPr>
              <w:t>ьная районная библиотека им. С.</w:t>
            </w:r>
            <w:r w:rsidRPr="00980EF9">
              <w:rPr>
                <w:rFonts w:eastAsia="Calibri"/>
                <w:color w:val="000000"/>
                <w:sz w:val="24"/>
                <w:szCs w:val="24"/>
              </w:rPr>
              <w:t>И. Сычугова</w:t>
            </w:r>
          </w:p>
        </w:tc>
      </w:tr>
      <w:tr w:rsidR="002C14CE" w:rsidRPr="00592ECA" w:rsidTr="0011173A">
        <w:trPr>
          <w:trHeight w:val="403"/>
        </w:trPr>
        <w:tc>
          <w:tcPr>
            <w:tcW w:w="5529" w:type="dxa"/>
          </w:tcPr>
          <w:p w:rsidR="002C14CE" w:rsidRPr="00980EF9" w:rsidRDefault="002C14CE" w:rsidP="00980EF9">
            <w:pPr>
              <w:rPr>
                <w:rFonts w:eastAsia="Calibri"/>
                <w:sz w:val="24"/>
                <w:szCs w:val="24"/>
              </w:rPr>
            </w:pPr>
            <w:r w:rsidRPr="00980EF9">
              <w:rPr>
                <w:rFonts w:eastAsia="Calibri"/>
                <w:sz w:val="24"/>
                <w:szCs w:val="24"/>
              </w:rPr>
              <w:t>«2020 – Год памяти и славы в России»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Медянская СБФ</w:t>
            </w:r>
          </w:p>
        </w:tc>
      </w:tr>
      <w:tr w:rsidR="002C14CE" w:rsidRPr="00592ECA" w:rsidTr="0011173A">
        <w:trPr>
          <w:trHeight w:val="403"/>
        </w:trPr>
        <w:tc>
          <w:tcPr>
            <w:tcW w:w="5529" w:type="dxa"/>
          </w:tcPr>
          <w:p w:rsidR="002C14CE" w:rsidRPr="00980EF9" w:rsidRDefault="002C14CE" w:rsidP="00980EF9">
            <w:pPr>
              <w:rPr>
                <w:rFonts w:eastAsia="Calibri"/>
                <w:sz w:val="24"/>
                <w:szCs w:val="24"/>
              </w:rPr>
            </w:pPr>
            <w:r w:rsidRPr="00980EF9">
              <w:rPr>
                <w:rFonts w:eastAsia="Calibri"/>
                <w:sz w:val="24"/>
                <w:szCs w:val="24"/>
              </w:rPr>
              <w:t>«Птица 2020 года»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Монастырская СБФ</w:t>
            </w:r>
          </w:p>
        </w:tc>
      </w:tr>
      <w:tr w:rsidR="002C14CE" w:rsidRPr="00592ECA" w:rsidTr="0011173A">
        <w:trPr>
          <w:trHeight w:val="403"/>
        </w:trPr>
        <w:tc>
          <w:tcPr>
            <w:tcW w:w="5529" w:type="dxa"/>
          </w:tcPr>
          <w:p w:rsidR="002C14CE" w:rsidRPr="00980EF9" w:rsidRDefault="002C14CE" w:rsidP="00980EF9">
            <w:pPr>
              <w:rPr>
                <w:rFonts w:eastAsia="Calibri"/>
                <w:sz w:val="24"/>
                <w:szCs w:val="24"/>
              </w:rPr>
            </w:pPr>
            <w:r w:rsidRPr="00980EF9">
              <w:rPr>
                <w:rFonts w:eastAsia="Calibri"/>
                <w:sz w:val="24"/>
                <w:szCs w:val="24"/>
              </w:rPr>
              <w:t>«Если товар не подошёл»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Верходворская СБФ</w:t>
            </w:r>
          </w:p>
        </w:tc>
      </w:tr>
      <w:tr w:rsidR="002C14CE" w:rsidRPr="00592ECA" w:rsidTr="0011173A">
        <w:trPr>
          <w:trHeight w:val="403"/>
        </w:trPr>
        <w:tc>
          <w:tcPr>
            <w:tcW w:w="5529" w:type="dxa"/>
          </w:tcPr>
          <w:p w:rsidR="002C14CE" w:rsidRPr="00980EF9" w:rsidRDefault="002C14CE" w:rsidP="00980EF9">
            <w:pPr>
              <w:rPr>
                <w:rFonts w:eastAsia="Calibri"/>
                <w:sz w:val="24"/>
                <w:szCs w:val="24"/>
              </w:rPr>
            </w:pPr>
            <w:r w:rsidRPr="00980EF9">
              <w:rPr>
                <w:rFonts w:eastAsia="Calibri"/>
                <w:sz w:val="24"/>
                <w:szCs w:val="24"/>
              </w:rPr>
              <w:t>«Не обгорят рябиновые кисти» (С. Есенин)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Мурыгинская поселковая библиотека</w:t>
            </w:r>
            <w:r w:rsidR="00261761">
              <w:rPr>
                <w:rFonts w:eastAsia="Calibri"/>
                <w:color w:val="000000"/>
                <w:sz w:val="24"/>
                <w:szCs w:val="24"/>
              </w:rPr>
              <w:t>-филиал</w:t>
            </w:r>
          </w:p>
        </w:tc>
      </w:tr>
      <w:tr w:rsidR="002C14CE" w:rsidRPr="00592ECA" w:rsidTr="0011173A">
        <w:trPr>
          <w:trHeight w:val="269"/>
        </w:trPr>
        <w:tc>
          <w:tcPr>
            <w:tcW w:w="5529" w:type="dxa"/>
          </w:tcPr>
          <w:p w:rsidR="002C14CE" w:rsidRPr="00980EF9" w:rsidRDefault="002C14CE" w:rsidP="00980EF9">
            <w:pPr>
              <w:jc w:val="both"/>
              <w:rPr>
                <w:rFonts w:eastAsia="Calibri"/>
                <w:sz w:val="24"/>
                <w:szCs w:val="24"/>
              </w:rPr>
            </w:pPr>
            <w:r w:rsidRPr="00980EF9">
              <w:rPr>
                <w:rFonts w:eastAsia="Calibri"/>
                <w:sz w:val="24"/>
                <w:szCs w:val="24"/>
              </w:rPr>
              <w:t>«Иван Бунин -150 лет со дня рождения»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Юрьянская центральн</w:t>
            </w:r>
            <w:r w:rsidR="001D577E">
              <w:rPr>
                <w:rFonts w:eastAsia="Calibri"/>
                <w:color w:val="000000"/>
                <w:sz w:val="24"/>
                <w:szCs w:val="24"/>
              </w:rPr>
              <w:t>ая районная библиотека им. С.</w:t>
            </w:r>
            <w:r w:rsidRPr="00980EF9">
              <w:rPr>
                <w:rFonts w:eastAsia="Calibri"/>
                <w:color w:val="000000"/>
                <w:sz w:val="24"/>
                <w:szCs w:val="24"/>
              </w:rPr>
              <w:t>И. Сычугова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980EF9" w:rsidRDefault="002C14CE" w:rsidP="00980EF9">
            <w:pPr>
              <w:jc w:val="both"/>
              <w:rPr>
                <w:rFonts w:eastAsia="Calibri"/>
                <w:sz w:val="24"/>
                <w:szCs w:val="24"/>
              </w:rPr>
            </w:pPr>
            <w:r w:rsidRPr="00980EF9">
              <w:rPr>
                <w:rFonts w:eastAsia="Calibri"/>
                <w:sz w:val="24"/>
                <w:szCs w:val="24"/>
              </w:rPr>
              <w:t>«Государственная символика российской федерации»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Северная СБФ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980EF9" w:rsidRDefault="002C14CE" w:rsidP="00980EF9">
            <w:pPr>
              <w:jc w:val="both"/>
              <w:rPr>
                <w:rFonts w:eastAsia="Calibri"/>
                <w:sz w:val="24"/>
                <w:szCs w:val="24"/>
              </w:rPr>
            </w:pPr>
            <w:r w:rsidRPr="00980EF9">
              <w:rPr>
                <w:rFonts w:eastAsia="Calibri"/>
                <w:sz w:val="24"/>
                <w:szCs w:val="24"/>
              </w:rPr>
              <w:t>«Спешите делать добрые дела»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Верховинская СБФ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980EF9" w:rsidRDefault="002C14CE" w:rsidP="00980EF9">
            <w:pPr>
              <w:jc w:val="both"/>
              <w:rPr>
                <w:rFonts w:eastAsia="Calibri"/>
                <w:sz w:val="24"/>
                <w:szCs w:val="24"/>
              </w:rPr>
            </w:pPr>
            <w:r w:rsidRPr="00980EF9">
              <w:rPr>
                <w:rFonts w:eastAsia="Calibri"/>
                <w:sz w:val="24"/>
                <w:szCs w:val="24"/>
              </w:rPr>
              <w:t>«Вести для пенсионеров»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Ивановская СБФ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980EF9" w:rsidRDefault="002C14CE" w:rsidP="00980EF9">
            <w:pPr>
              <w:jc w:val="both"/>
              <w:rPr>
                <w:rFonts w:eastAsia="Calibri"/>
                <w:sz w:val="24"/>
                <w:szCs w:val="24"/>
              </w:rPr>
            </w:pPr>
            <w:r w:rsidRPr="00980EF9">
              <w:rPr>
                <w:rFonts w:eastAsia="Calibri"/>
                <w:sz w:val="24"/>
                <w:szCs w:val="24"/>
              </w:rPr>
              <w:t>«Опасности сети»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Загарская СБФ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980EF9" w:rsidRDefault="002C14CE" w:rsidP="00980EF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980EF9">
              <w:rPr>
                <w:rFonts w:eastAsia="Calibri"/>
                <w:sz w:val="24"/>
                <w:szCs w:val="24"/>
              </w:rPr>
              <w:t>«Скандинавская ходьба: вперёд, за здоровьем» (к МЖД Дню пожилого человека)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Гирсовская СБФ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980EF9" w:rsidRDefault="0043467F" w:rsidP="00980EF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А.</w:t>
            </w:r>
            <w:r w:rsidR="002C14CE" w:rsidRPr="00980EF9">
              <w:rPr>
                <w:rFonts w:eastAsia="Calibri"/>
                <w:sz w:val="24"/>
                <w:szCs w:val="24"/>
              </w:rPr>
              <w:t>А. Лиханов - писатель-земляк, защитник детства» (рекомендательный)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Подгорная СБФ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980EF9" w:rsidRDefault="002C14CE" w:rsidP="00980EF9">
            <w:pPr>
              <w:jc w:val="both"/>
              <w:rPr>
                <w:rFonts w:eastAsia="Calibri"/>
                <w:sz w:val="24"/>
                <w:szCs w:val="24"/>
              </w:rPr>
            </w:pPr>
            <w:r w:rsidRPr="00980EF9">
              <w:rPr>
                <w:rFonts w:eastAsia="Calibri"/>
                <w:sz w:val="24"/>
                <w:szCs w:val="24"/>
              </w:rPr>
              <w:t>Информационный буклет «Мы против террора»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Высоковская СБФ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980EF9" w:rsidRDefault="002C14CE" w:rsidP="00980EF9">
            <w:pPr>
              <w:jc w:val="both"/>
              <w:rPr>
                <w:rFonts w:eastAsia="Calibri"/>
                <w:sz w:val="24"/>
                <w:szCs w:val="24"/>
              </w:rPr>
            </w:pPr>
            <w:r w:rsidRPr="00980EF9">
              <w:rPr>
                <w:rFonts w:eastAsia="Calibri"/>
                <w:sz w:val="24"/>
                <w:szCs w:val="24"/>
              </w:rPr>
              <w:t>«История Российской Конституции»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Кокинская СБФ</w:t>
            </w:r>
          </w:p>
        </w:tc>
      </w:tr>
      <w:tr w:rsidR="002C14CE" w:rsidRPr="00592ECA" w:rsidTr="0011173A">
        <w:tc>
          <w:tcPr>
            <w:tcW w:w="10065" w:type="dxa"/>
            <w:gridSpan w:val="3"/>
          </w:tcPr>
          <w:p w:rsidR="002C14CE" w:rsidRPr="00980EF9" w:rsidRDefault="002C14CE" w:rsidP="00980EF9">
            <w:pPr>
              <w:jc w:val="center"/>
              <w:rPr>
                <w:rFonts w:eastAsia="Calibri"/>
                <w:color w:val="000000"/>
              </w:rPr>
            </w:pPr>
            <w:r w:rsidRPr="00980EF9">
              <w:rPr>
                <w:rFonts w:eastAsia="Calibri"/>
                <w:b/>
                <w:sz w:val="24"/>
                <w:szCs w:val="24"/>
              </w:rPr>
              <w:t>Информационные списки, листы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980EF9" w:rsidRDefault="002C14CE" w:rsidP="00980EF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980EF9">
              <w:rPr>
                <w:rFonts w:eastAsia="Calibri"/>
                <w:sz w:val="24"/>
                <w:szCs w:val="24"/>
              </w:rPr>
              <w:t>«Новые поступления»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1-4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Юрьянская централ</w:t>
            </w:r>
            <w:r w:rsidR="001D577E">
              <w:rPr>
                <w:rFonts w:eastAsia="Calibri"/>
                <w:color w:val="000000"/>
                <w:sz w:val="24"/>
                <w:szCs w:val="24"/>
              </w:rPr>
              <w:t>ьная районная библиотека им. С.</w:t>
            </w:r>
            <w:r w:rsidRPr="00980EF9">
              <w:rPr>
                <w:rFonts w:eastAsia="Calibri"/>
                <w:color w:val="000000"/>
                <w:sz w:val="24"/>
                <w:szCs w:val="24"/>
              </w:rPr>
              <w:t>И. Сычугова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980EF9" w:rsidRDefault="002C14CE" w:rsidP="00980EF9">
            <w:pPr>
              <w:jc w:val="both"/>
              <w:rPr>
                <w:rFonts w:eastAsia="Calibri"/>
                <w:sz w:val="24"/>
                <w:szCs w:val="24"/>
              </w:rPr>
            </w:pPr>
            <w:r w:rsidRPr="00980EF9">
              <w:rPr>
                <w:rFonts w:eastAsia="Calibri"/>
                <w:sz w:val="24"/>
                <w:szCs w:val="24"/>
              </w:rPr>
              <w:t>«Ленинград – 900 страшных дней блокады»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Монастырская СБФ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980EF9" w:rsidRDefault="002C14CE" w:rsidP="00980EF9">
            <w:pPr>
              <w:jc w:val="both"/>
              <w:rPr>
                <w:rFonts w:eastAsia="Calibri"/>
                <w:sz w:val="24"/>
                <w:szCs w:val="24"/>
              </w:rPr>
            </w:pPr>
            <w:r w:rsidRPr="00980EF9">
              <w:rPr>
                <w:rFonts w:eastAsia="Calibri"/>
                <w:sz w:val="24"/>
                <w:szCs w:val="24"/>
              </w:rPr>
              <w:t>«Остановис</w:t>
            </w:r>
            <w:r w:rsidR="0011173A">
              <w:rPr>
                <w:rFonts w:eastAsia="Calibri"/>
                <w:sz w:val="24"/>
                <w:szCs w:val="24"/>
              </w:rPr>
              <w:t>ь! Берегись! Не навреди!» (профилакти</w:t>
            </w:r>
            <w:r w:rsidRPr="00980EF9">
              <w:rPr>
                <w:rFonts w:eastAsia="Calibri"/>
                <w:sz w:val="24"/>
                <w:szCs w:val="24"/>
              </w:rPr>
              <w:t>ка наркомании)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Мурыгинская поселковая библиотека</w:t>
            </w:r>
            <w:r w:rsidR="0011173A">
              <w:rPr>
                <w:rFonts w:eastAsia="Calibri"/>
                <w:color w:val="000000"/>
                <w:sz w:val="24"/>
                <w:szCs w:val="24"/>
              </w:rPr>
              <w:t>-филиал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980EF9" w:rsidRDefault="002C14CE" w:rsidP="00980EF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lastRenderedPageBreak/>
              <w:t>«Мир спорта»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Великорецкая СБФ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980EF9" w:rsidRDefault="002C14CE" w:rsidP="00980EF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«Новинки краеведческой литературы»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Верховинская СБФ</w:t>
            </w:r>
          </w:p>
        </w:tc>
      </w:tr>
      <w:tr w:rsidR="002C14CE" w:rsidRPr="00592ECA" w:rsidTr="0011173A">
        <w:tc>
          <w:tcPr>
            <w:tcW w:w="10065" w:type="dxa"/>
            <w:gridSpan w:val="3"/>
          </w:tcPr>
          <w:p w:rsidR="002C14CE" w:rsidRPr="00980EF9" w:rsidRDefault="002C14CE" w:rsidP="00980EF9">
            <w:pPr>
              <w:jc w:val="center"/>
              <w:rPr>
                <w:rFonts w:eastAsia="Calibri"/>
                <w:color w:val="000000"/>
              </w:rPr>
            </w:pPr>
            <w:r w:rsidRPr="00980EF9">
              <w:rPr>
                <w:rFonts w:eastAsia="Calibri"/>
                <w:b/>
                <w:color w:val="000000"/>
                <w:sz w:val="24"/>
                <w:szCs w:val="24"/>
              </w:rPr>
              <w:t>Дайджесты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980EF9" w:rsidRDefault="002C14CE" w:rsidP="00980EF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«Знакомые лица» выпуск № 11 за 2019 год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Подгорная СБФ</w:t>
            </w:r>
          </w:p>
        </w:tc>
      </w:tr>
      <w:tr w:rsidR="002C14CE" w:rsidRPr="00592ECA" w:rsidTr="0011173A">
        <w:trPr>
          <w:trHeight w:val="388"/>
        </w:trPr>
        <w:tc>
          <w:tcPr>
            <w:tcW w:w="5529" w:type="dxa"/>
          </w:tcPr>
          <w:p w:rsidR="002C14CE" w:rsidRPr="00980EF9" w:rsidRDefault="002C14CE" w:rsidP="00980EF9">
            <w:pPr>
              <w:jc w:val="both"/>
              <w:rPr>
                <w:rFonts w:eastAsia="Calibri"/>
                <w:sz w:val="24"/>
                <w:szCs w:val="24"/>
              </w:rPr>
            </w:pPr>
            <w:r w:rsidRPr="00980EF9">
              <w:rPr>
                <w:rFonts w:eastAsia="Calibri"/>
                <w:sz w:val="24"/>
                <w:szCs w:val="24"/>
              </w:rPr>
              <w:t>«Великорецкое на страницах газет»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Великорецкая СБФ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980EF9" w:rsidRDefault="002C14CE" w:rsidP="00980EF9">
            <w:pPr>
              <w:jc w:val="both"/>
              <w:rPr>
                <w:rFonts w:eastAsia="Calibri"/>
                <w:sz w:val="24"/>
                <w:szCs w:val="24"/>
              </w:rPr>
            </w:pPr>
            <w:r w:rsidRPr="00980EF9">
              <w:rPr>
                <w:rFonts w:eastAsia="Calibri"/>
                <w:sz w:val="24"/>
                <w:szCs w:val="24"/>
              </w:rPr>
              <w:t>«Льготы и выплаты вдовам Чернобыльцев»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Верховинская СБФ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980EF9" w:rsidRDefault="002C14CE" w:rsidP="00980EF9">
            <w:pPr>
              <w:jc w:val="both"/>
              <w:rPr>
                <w:rFonts w:eastAsia="Calibri"/>
                <w:sz w:val="24"/>
                <w:szCs w:val="24"/>
              </w:rPr>
            </w:pPr>
            <w:r w:rsidRPr="00980EF9">
              <w:rPr>
                <w:rFonts w:eastAsia="Calibri"/>
                <w:sz w:val="24"/>
                <w:szCs w:val="24"/>
              </w:rPr>
              <w:t>«Вятские ремесла»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Загарская СБФ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980EF9" w:rsidRDefault="002C14CE" w:rsidP="00980EF9">
            <w:pPr>
              <w:jc w:val="both"/>
              <w:rPr>
                <w:rFonts w:eastAsia="Calibri"/>
                <w:sz w:val="24"/>
                <w:szCs w:val="24"/>
              </w:rPr>
            </w:pPr>
            <w:r w:rsidRPr="00980EF9">
              <w:rPr>
                <w:rFonts w:eastAsia="Calibri"/>
                <w:sz w:val="24"/>
                <w:szCs w:val="24"/>
              </w:rPr>
              <w:t>«Юрьянцы-герои Великой Отечественной войны»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 xml:space="preserve">Юрьянская </w:t>
            </w:r>
            <w:r w:rsidR="00261761">
              <w:rPr>
                <w:rFonts w:eastAsia="Calibri"/>
                <w:color w:val="000000"/>
                <w:sz w:val="24"/>
                <w:szCs w:val="24"/>
              </w:rPr>
              <w:t xml:space="preserve">районная </w:t>
            </w:r>
            <w:r w:rsidRPr="00980EF9">
              <w:rPr>
                <w:rFonts w:eastAsia="Calibri"/>
                <w:color w:val="000000"/>
                <w:sz w:val="24"/>
                <w:szCs w:val="24"/>
              </w:rPr>
              <w:t>детская библиотека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980EF9" w:rsidRDefault="002C14CE" w:rsidP="00980EF9">
            <w:pPr>
              <w:jc w:val="both"/>
              <w:rPr>
                <w:rFonts w:eastAsia="Calibri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«Выбери свою книгу» (к 8 июля)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Юрьянская централ</w:t>
            </w:r>
            <w:r w:rsidR="001D577E">
              <w:rPr>
                <w:rFonts w:eastAsia="Calibri"/>
                <w:color w:val="000000"/>
                <w:sz w:val="24"/>
                <w:szCs w:val="24"/>
              </w:rPr>
              <w:t>ьная районная библиотека им. С.</w:t>
            </w:r>
            <w:r w:rsidRPr="00980EF9">
              <w:rPr>
                <w:rFonts w:eastAsia="Calibri"/>
                <w:color w:val="000000"/>
                <w:sz w:val="24"/>
                <w:szCs w:val="24"/>
              </w:rPr>
              <w:t>И. Сычугова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980EF9" w:rsidRDefault="002C14CE" w:rsidP="00980EF9">
            <w:pPr>
              <w:jc w:val="both"/>
              <w:rPr>
                <w:rFonts w:eastAsia="Calibri"/>
                <w:sz w:val="24"/>
                <w:szCs w:val="24"/>
              </w:rPr>
            </w:pPr>
            <w:r w:rsidRPr="00980EF9">
              <w:rPr>
                <w:rFonts w:eastAsia="Calibri"/>
                <w:sz w:val="24"/>
                <w:szCs w:val="24"/>
              </w:rPr>
              <w:t>«Село Монастырское на страницах газет»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Монастырская СБФ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980EF9" w:rsidRDefault="002C14CE" w:rsidP="00980EF9">
            <w:pPr>
              <w:jc w:val="both"/>
              <w:rPr>
                <w:rFonts w:eastAsia="Calibri"/>
                <w:sz w:val="24"/>
                <w:szCs w:val="24"/>
              </w:rPr>
            </w:pPr>
            <w:r w:rsidRPr="00980EF9">
              <w:rPr>
                <w:rFonts w:eastAsia="Calibri"/>
                <w:sz w:val="24"/>
                <w:szCs w:val="24"/>
              </w:rPr>
              <w:t>«Самобытный поэт и философ» (А. Кутергин)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Мурыгинская поселковая библиотека</w:t>
            </w:r>
            <w:r w:rsidR="00261761">
              <w:rPr>
                <w:rFonts w:eastAsia="Calibri"/>
                <w:color w:val="000000"/>
                <w:sz w:val="24"/>
                <w:szCs w:val="24"/>
              </w:rPr>
              <w:t>-филиал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980EF9" w:rsidRDefault="002C14CE" w:rsidP="00980EF9">
            <w:pPr>
              <w:jc w:val="both"/>
              <w:rPr>
                <w:rFonts w:eastAsia="Calibri"/>
                <w:sz w:val="24"/>
                <w:szCs w:val="24"/>
              </w:rPr>
            </w:pPr>
            <w:r w:rsidRPr="00980EF9">
              <w:rPr>
                <w:rFonts w:eastAsia="Calibri"/>
                <w:sz w:val="24"/>
                <w:szCs w:val="24"/>
              </w:rPr>
              <w:t>«Ивановщина на страницах газеты»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Ивановская СБФ</w:t>
            </w:r>
          </w:p>
        </w:tc>
      </w:tr>
      <w:tr w:rsidR="002C14CE" w:rsidRPr="00592ECA" w:rsidTr="0011173A">
        <w:tc>
          <w:tcPr>
            <w:tcW w:w="10065" w:type="dxa"/>
            <w:gridSpan w:val="3"/>
          </w:tcPr>
          <w:p w:rsidR="002C14CE" w:rsidRPr="00980EF9" w:rsidRDefault="002C14CE" w:rsidP="00980EF9">
            <w:pPr>
              <w:jc w:val="center"/>
              <w:rPr>
                <w:rFonts w:eastAsia="Calibri"/>
                <w:color w:val="000000"/>
              </w:rPr>
            </w:pPr>
            <w:r w:rsidRPr="00980EF9">
              <w:rPr>
                <w:rFonts w:eastAsia="Calibri"/>
                <w:b/>
                <w:sz w:val="24"/>
                <w:szCs w:val="24"/>
              </w:rPr>
              <w:t>Памятка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980EF9" w:rsidRDefault="002C14CE" w:rsidP="00980EF9">
            <w:pPr>
              <w:rPr>
                <w:rFonts w:eastAsia="Calibri"/>
                <w:sz w:val="24"/>
                <w:szCs w:val="24"/>
              </w:rPr>
            </w:pPr>
            <w:r w:rsidRPr="00980EF9">
              <w:rPr>
                <w:rFonts w:eastAsia="Calibri"/>
                <w:sz w:val="24"/>
                <w:szCs w:val="24"/>
              </w:rPr>
              <w:t>«10 заповедей семейной экологии»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Гирсовская СБФ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980EF9" w:rsidRDefault="002C14CE" w:rsidP="00980EF9">
            <w:pPr>
              <w:rPr>
                <w:rFonts w:eastAsia="Calibri"/>
                <w:sz w:val="24"/>
                <w:szCs w:val="24"/>
              </w:rPr>
            </w:pPr>
            <w:r w:rsidRPr="00980EF9">
              <w:rPr>
                <w:rFonts w:eastAsia="Calibri"/>
                <w:sz w:val="24"/>
                <w:szCs w:val="24"/>
              </w:rPr>
              <w:t>«Лето в библиотеке»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Монастырская СБФ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980EF9" w:rsidRDefault="002C14CE" w:rsidP="00980EF9">
            <w:pPr>
              <w:rPr>
                <w:rFonts w:eastAsia="Calibri"/>
                <w:sz w:val="24"/>
                <w:szCs w:val="24"/>
              </w:rPr>
            </w:pPr>
            <w:r w:rsidRPr="00980EF9">
              <w:rPr>
                <w:rFonts w:eastAsia="Calibri"/>
                <w:sz w:val="24"/>
                <w:szCs w:val="24"/>
              </w:rPr>
              <w:t>«Родителям первоклассников»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Верходворская СБФ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980EF9" w:rsidRDefault="001D577E" w:rsidP="00980EF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Он поэт родной земли!» (к Году</w:t>
            </w:r>
            <w:r w:rsidR="002C14CE" w:rsidRPr="00980EF9">
              <w:rPr>
                <w:rFonts w:eastAsia="Calibri"/>
                <w:sz w:val="24"/>
                <w:szCs w:val="24"/>
              </w:rPr>
              <w:t xml:space="preserve"> С. Есенина)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Подгорная СБФ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980EF9" w:rsidRDefault="002C14CE" w:rsidP="00980EF9">
            <w:pPr>
              <w:rPr>
                <w:rFonts w:eastAsia="Calibri"/>
                <w:sz w:val="24"/>
                <w:szCs w:val="24"/>
              </w:rPr>
            </w:pPr>
            <w:r w:rsidRPr="00980EF9">
              <w:rPr>
                <w:rFonts w:eastAsia="Calibri"/>
                <w:sz w:val="24"/>
                <w:szCs w:val="24"/>
              </w:rPr>
              <w:t>«20 ноября- Всемирный день ребёнка»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Кокинская СБФ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980EF9" w:rsidRDefault="002C14CE" w:rsidP="00980EF9">
            <w:pPr>
              <w:rPr>
                <w:rFonts w:eastAsia="Calibri"/>
                <w:sz w:val="24"/>
                <w:szCs w:val="24"/>
              </w:rPr>
            </w:pPr>
            <w:r w:rsidRPr="00980EF9">
              <w:rPr>
                <w:rFonts w:eastAsia="Calibri"/>
                <w:sz w:val="24"/>
                <w:szCs w:val="24"/>
              </w:rPr>
              <w:t>«Ох, уж этот подростковый возраст» (памятка родителям)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Верховинская СБФ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980EF9" w:rsidRDefault="002C14CE" w:rsidP="00980EF9">
            <w:pPr>
              <w:rPr>
                <w:rFonts w:eastAsia="Calibri"/>
                <w:sz w:val="24"/>
                <w:szCs w:val="24"/>
              </w:rPr>
            </w:pPr>
            <w:r w:rsidRPr="00980EF9">
              <w:rPr>
                <w:rFonts w:eastAsia="Calibri"/>
                <w:sz w:val="24"/>
                <w:szCs w:val="24"/>
              </w:rPr>
              <w:t>Памятка-рекомендация «Феерия мастерства»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Загарская СБФ</w:t>
            </w:r>
          </w:p>
        </w:tc>
      </w:tr>
      <w:tr w:rsidR="002C14CE" w:rsidRPr="00592ECA" w:rsidTr="0011173A">
        <w:tc>
          <w:tcPr>
            <w:tcW w:w="10065" w:type="dxa"/>
            <w:gridSpan w:val="3"/>
          </w:tcPr>
          <w:p w:rsidR="002C14CE" w:rsidRPr="00980EF9" w:rsidRDefault="002C14CE" w:rsidP="00980EF9">
            <w:pPr>
              <w:jc w:val="center"/>
              <w:rPr>
                <w:rFonts w:eastAsia="Calibri"/>
                <w:color w:val="000000"/>
              </w:rPr>
            </w:pPr>
            <w:r w:rsidRPr="00980EF9">
              <w:rPr>
                <w:rFonts w:eastAsia="Calibri"/>
                <w:b/>
                <w:sz w:val="24"/>
                <w:szCs w:val="24"/>
              </w:rPr>
              <w:t>Брошюра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980EF9" w:rsidRDefault="002C14CE" w:rsidP="00980EF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«2020 – Год народного творчества»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Юрьянская централ</w:t>
            </w:r>
            <w:r w:rsidR="001D577E">
              <w:rPr>
                <w:rFonts w:eastAsia="Calibri"/>
                <w:color w:val="000000"/>
                <w:sz w:val="24"/>
                <w:szCs w:val="24"/>
              </w:rPr>
              <w:t>ьная районная библиотека им. С.</w:t>
            </w:r>
            <w:r w:rsidRPr="00980EF9">
              <w:rPr>
                <w:rFonts w:eastAsia="Calibri"/>
                <w:color w:val="000000"/>
                <w:sz w:val="24"/>
                <w:szCs w:val="24"/>
              </w:rPr>
              <w:t>И. Сычугова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980EF9" w:rsidRDefault="002C14CE" w:rsidP="00980EF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«Как победить зависимость от социальных сетей»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Верховинская СБФ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980EF9" w:rsidRDefault="002C14CE" w:rsidP="00980EF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«О Бунине. Все и еще немного…»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Великорецкая СБФ</w:t>
            </w:r>
          </w:p>
        </w:tc>
      </w:tr>
      <w:tr w:rsidR="002C14CE" w:rsidRPr="00592ECA" w:rsidTr="0011173A">
        <w:tc>
          <w:tcPr>
            <w:tcW w:w="10065" w:type="dxa"/>
            <w:gridSpan w:val="3"/>
          </w:tcPr>
          <w:p w:rsidR="002C14CE" w:rsidRPr="00980EF9" w:rsidRDefault="002C14CE" w:rsidP="00980EF9">
            <w:pPr>
              <w:jc w:val="center"/>
              <w:rPr>
                <w:rFonts w:eastAsia="Calibri"/>
                <w:color w:val="000000"/>
              </w:rPr>
            </w:pPr>
            <w:r w:rsidRPr="00980EF9">
              <w:rPr>
                <w:rFonts w:eastAsia="Calibri"/>
                <w:b/>
                <w:sz w:val="24"/>
                <w:szCs w:val="24"/>
              </w:rPr>
              <w:t>Рекомендательные списки литературы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980EF9" w:rsidRDefault="002C14CE" w:rsidP="002C14CE">
            <w:pPr>
              <w:jc w:val="both"/>
              <w:rPr>
                <w:rFonts w:eastAsia="Calibri"/>
                <w:sz w:val="24"/>
                <w:szCs w:val="24"/>
              </w:rPr>
            </w:pPr>
            <w:r w:rsidRPr="00980EF9">
              <w:rPr>
                <w:rFonts w:eastAsia="Calibri"/>
                <w:sz w:val="24"/>
                <w:szCs w:val="24"/>
              </w:rPr>
              <w:t>«Мы вместе: Россия - Крым»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Верходворская СБФ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980EF9" w:rsidRDefault="001E6D7F" w:rsidP="00980EF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2020 – Год</w:t>
            </w:r>
            <w:r w:rsidR="002C14CE" w:rsidRPr="00980EF9">
              <w:rPr>
                <w:rFonts w:eastAsia="Calibri"/>
                <w:sz w:val="24"/>
                <w:szCs w:val="24"/>
              </w:rPr>
              <w:t xml:space="preserve"> памяти и скорби»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</w:tcPr>
          <w:p w:rsidR="001D577E" w:rsidRDefault="001D577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еликорецкая СБФ,</w:t>
            </w:r>
          </w:p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Северная СБФ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980EF9" w:rsidRDefault="002C14CE" w:rsidP="00980EF9">
            <w:pPr>
              <w:jc w:val="both"/>
              <w:rPr>
                <w:rFonts w:eastAsia="Calibri"/>
                <w:sz w:val="24"/>
                <w:szCs w:val="24"/>
              </w:rPr>
            </w:pPr>
            <w:r w:rsidRPr="00980EF9">
              <w:rPr>
                <w:rFonts w:eastAsia="Calibri"/>
                <w:sz w:val="24"/>
                <w:szCs w:val="24"/>
              </w:rPr>
              <w:t>«Творчество без границ»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Медянская СБФ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980EF9" w:rsidRDefault="002C14CE" w:rsidP="00980EF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980EF9">
              <w:rPr>
                <w:rFonts w:eastAsia="Calibri"/>
                <w:sz w:val="24"/>
                <w:szCs w:val="24"/>
              </w:rPr>
              <w:t>«Читаем Бунина!»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Гирсовская СБФ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980EF9" w:rsidRDefault="0043467F" w:rsidP="00980EF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125 лет С. А. Есенину»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Северная СБФ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980EF9" w:rsidRDefault="002C14CE" w:rsidP="00980EF9">
            <w:pPr>
              <w:jc w:val="both"/>
              <w:rPr>
                <w:rFonts w:eastAsia="Calibri"/>
                <w:sz w:val="24"/>
                <w:szCs w:val="24"/>
              </w:rPr>
            </w:pPr>
            <w:r w:rsidRPr="00980EF9">
              <w:rPr>
                <w:rFonts w:eastAsia="Calibri"/>
                <w:sz w:val="24"/>
                <w:szCs w:val="24"/>
              </w:rPr>
              <w:t>«В помощь педагогу»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Мурыгинская поселковая библиотека</w:t>
            </w:r>
            <w:r w:rsidR="00261761">
              <w:rPr>
                <w:rFonts w:eastAsia="Calibri"/>
                <w:color w:val="000000"/>
                <w:sz w:val="24"/>
                <w:szCs w:val="24"/>
              </w:rPr>
              <w:t>-филиал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980EF9" w:rsidRDefault="002C14CE" w:rsidP="00980EF9">
            <w:pPr>
              <w:jc w:val="both"/>
              <w:rPr>
                <w:rFonts w:eastAsia="Calibri"/>
                <w:sz w:val="24"/>
                <w:szCs w:val="24"/>
              </w:rPr>
            </w:pPr>
            <w:r w:rsidRPr="00980EF9">
              <w:rPr>
                <w:rFonts w:eastAsia="Calibri"/>
                <w:sz w:val="24"/>
                <w:szCs w:val="24"/>
              </w:rPr>
              <w:t>«Читаем Альберта Лиханова» (к юбилею писателя)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Мурыгинская детская библиотека</w:t>
            </w:r>
            <w:r w:rsidR="00261761">
              <w:rPr>
                <w:rFonts w:eastAsia="Calibri"/>
                <w:color w:val="000000"/>
                <w:sz w:val="24"/>
                <w:szCs w:val="24"/>
              </w:rPr>
              <w:t>-филиал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980EF9" w:rsidRDefault="002C14CE" w:rsidP="00980EF9">
            <w:pPr>
              <w:jc w:val="both"/>
              <w:rPr>
                <w:rFonts w:eastAsia="Calibri"/>
                <w:sz w:val="24"/>
                <w:szCs w:val="24"/>
              </w:rPr>
            </w:pPr>
            <w:r w:rsidRPr="00980EF9">
              <w:rPr>
                <w:rFonts w:eastAsia="Calibri"/>
                <w:sz w:val="24"/>
                <w:szCs w:val="24"/>
              </w:rPr>
              <w:t>«Путешествие в мир Пришвина»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Верховинская СБФ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980EF9" w:rsidRDefault="0043467F" w:rsidP="00980EF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Лето с книгой проведём»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Монастырская СБФ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980EF9" w:rsidRDefault="002C14CE" w:rsidP="00980EF9">
            <w:pPr>
              <w:jc w:val="both"/>
              <w:rPr>
                <w:rFonts w:eastAsia="Calibri"/>
                <w:sz w:val="24"/>
                <w:szCs w:val="24"/>
              </w:rPr>
            </w:pPr>
            <w:r w:rsidRPr="00980EF9">
              <w:rPr>
                <w:rFonts w:eastAsia="Calibri"/>
                <w:sz w:val="24"/>
                <w:szCs w:val="24"/>
              </w:rPr>
              <w:t>«Книги о войне»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Ивановская СБФ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980EF9" w:rsidRDefault="002C14CE" w:rsidP="00980EF9">
            <w:pPr>
              <w:jc w:val="both"/>
              <w:rPr>
                <w:rFonts w:eastAsia="Calibri"/>
                <w:sz w:val="24"/>
                <w:szCs w:val="24"/>
              </w:rPr>
            </w:pPr>
            <w:r w:rsidRPr="00980EF9">
              <w:rPr>
                <w:rFonts w:eastAsia="Calibri"/>
                <w:sz w:val="24"/>
                <w:szCs w:val="24"/>
              </w:rPr>
              <w:t>«Почитай мне, мама»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Загарская СБФ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1E6D7F" w:rsidRDefault="002C14CE" w:rsidP="00980EF9">
            <w:pPr>
              <w:jc w:val="both"/>
              <w:rPr>
                <w:rFonts w:eastAsia="Calibri"/>
                <w:sz w:val="24"/>
                <w:szCs w:val="24"/>
              </w:rPr>
            </w:pPr>
            <w:r w:rsidRPr="001E6D7F">
              <w:rPr>
                <w:rFonts w:eastAsia="Calibri"/>
                <w:sz w:val="24"/>
                <w:szCs w:val="24"/>
              </w:rPr>
              <w:t>Библиографический указатель «Великорецкий крестный ход» К 620-летию Великорецкому крестному ходу (1400г) (июнь)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Юрьянская централ</w:t>
            </w:r>
            <w:r w:rsidR="001D577E">
              <w:rPr>
                <w:rFonts w:eastAsia="Calibri"/>
                <w:color w:val="000000"/>
                <w:sz w:val="24"/>
                <w:szCs w:val="24"/>
              </w:rPr>
              <w:t>ьная районная библиотека им. С.</w:t>
            </w:r>
            <w:r w:rsidRPr="00980EF9">
              <w:rPr>
                <w:rFonts w:eastAsia="Calibri"/>
                <w:color w:val="000000"/>
                <w:sz w:val="24"/>
                <w:szCs w:val="24"/>
              </w:rPr>
              <w:t>И. Сычугова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1E6D7F" w:rsidRDefault="002C14CE" w:rsidP="00980EF9">
            <w:pPr>
              <w:jc w:val="both"/>
              <w:rPr>
                <w:rFonts w:eastAsia="Calibri"/>
                <w:sz w:val="24"/>
                <w:szCs w:val="24"/>
              </w:rPr>
            </w:pPr>
            <w:r w:rsidRPr="001E6D7F">
              <w:rPr>
                <w:rFonts w:eastAsia="Calibri"/>
                <w:sz w:val="24"/>
                <w:szCs w:val="24"/>
              </w:rPr>
              <w:t>Краеведческий указатель литературы «Война на страницах книг Вятских писателей»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Юрьянская районная детская библиотека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1E6D7F" w:rsidRDefault="002C14CE" w:rsidP="00980EF9">
            <w:pPr>
              <w:jc w:val="both"/>
              <w:rPr>
                <w:rFonts w:eastAsia="Calibri"/>
                <w:sz w:val="24"/>
                <w:szCs w:val="24"/>
              </w:rPr>
            </w:pPr>
            <w:r w:rsidRPr="001E6D7F">
              <w:rPr>
                <w:rFonts w:eastAsia="Calibri"/>
                <w:sz w:val="24"/>
                <w:szCs w:val="24"/>
              </w:rPr>
              <w:t xml:space="preserve">Рекомендательный список художественной </w:t>
            </w:r>
            <w:r w:rsidRPr="001E6D7F">
              <w:rPr>
                <w:rFonts w:eastAsia="Calibri"/>
                <w:sz w:val="24"/>
                <w:szCs w:val="24"/>
              </w:rPr>
              <w:lastRenderedPageBreak/>
              <w:t>литературы «О войне и о Победе»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lastRenderedPageBreak/>
              <w:t>2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Гирсовская СБФ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1E6D7F" w:rsidRDefault="002C14CE" w:rsidP="00980EF9">
            <w:pPr>
              <w:jc w:val="both"/>
              <w:rPr>
                <w:rFonts w:eastAsia="Calibri"/>
                <w:sz w:val="24"/>
                <w:szCs w:val="24"/>
              </w:rPr>
            </w:pPr>
            <w:r w:rsidRPr="001E6D7F">
              <w:rPr>
                <w:rFonts w:eastAsia="Calibri"/>
                <w:sz w:val="24"/>
                <w:szCs w:val="24"/>
              </w:rPr>
              <w:lastRenderedPageBreak/>
              <w:t>«Войны священные страницы навеки в памяти людской», посвященный</w:t>
            </w:r>
            <w:r w:rsidRPr="001E6D7F">
              <w:rPr>
                <w:rFonts w:eastAsia="Calibri"/>
                <w:color w:val="000000"/>
                <w:sz w:val="24"/>
                <w:szCs w:val="24"/>
              </w:rPr>
              <w:t xml:space="preserve"> «Году памяти и скорби» (к 23 февраля)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  <w:vMerge w:val="restart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Юрьянская центральная районна</w:t>
            </w:r>
            <w:r w:rsidR="001D577E">
              <w:rPr>
                <w:rFonts w:eastAsia="Calibri"/>
                <w:color w:val="000000"/>
                <w:sz w:val="24"/>
                <w:szCs w:val="24"/>
              </w:rPr>
              <w:t>я библиотека им. С.</w:t>
            </w:r>
            <w:r w:rsidRPr="00980EF9">
              <w:rPr>
                <w:rFonts w:eastAsia="Calibri"/>
                <w:color w:val="000000"/>
                <w:sz w:val="24"/>
                <w:szCs w:val="24"/>
              </w:rPr>
              <w:t>И. Сычугова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980EF9" w:rsidRDefault="002C14CE" w:rsidP="00980EF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1E6D7F">
              <w:rPr>
                <w:rFonts w:eastAsia="Calibri"/>
                <w:sz w:val="24"/>
                <w:szCs w:val="24"/>
              </w:rPr>
              <w:t>Библиографическое пособие «Орден Александра Невского – Орден воинской</w:t>
            </w:r>
            <w:r w:rsidRPr="00980EF9">
              <w:rPr>
                <w:rFonts w:eastAsia="Calibri"/>
                <w:sz w:val="24"/>
                <w:szCs w:val="24"/>
              </w:rPr>
              <w:t xml:space="preserve"> славы»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  <w:vMerge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14CE" w:rsidRPr="00592ECA" w:rsidTr="0011173A">
        <w:tc>
          <w:tcPr>
            <w:tcW w:w="10065" w:type="dxa"/>
            <w:gridSpan w:val="3"/>
          </w:tcPr>
          <w:p w:rsidR="002C14CE" w:rsidRPr="00980EF9" w:rsidRDefault="002C14CE" w:rsidP="00980EF9">
            <w:pPr>
              <w:jc w:val="center"/>
              <w:rPr>
                <w:rFonts w:eastAsia="Calibri"/>
                <w:color w:val="000000"/>
              </w:rPr>
            </w:pPr>
            <w:r w:rsidRPr="00980EF9">
              <w:rPr>
                <w:rFonts w:eastAsia="Calibri"/>
                <w:b/>
                <w:sz w:val="24"/>
                <w:szCs w:val="24"/>
              </w:rPr>
              <w:t>Закладки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980EF9" w:rsidRDefault="002C14CE" w:rsidP="00980EF9">
            <w:pPr>
              <w:jc w:val="both"/>
              <w:rPr>
                <w:rFonts w:eastAsia="Calibri"/>
                <w:sz w:val="24"/>
                <w:szCs w:val="24"/>
              </w:rPr>
            </w:pPr>
            <w:r w:rsidRPr="00980EF9">
              <w:rPr>
                <w:rFonts w:eastAsia="Calibri"/>
                <w:sz w:val="24"/>
                <w:szCs w:val="24"/>
              </w:rPr>
              <w:t>Комплект закладок «Писатели-юбиляры 2020»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Великорецкая СБФ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980EF9" w:rsidRDefault="002C14CE" w:rsidP="00980EF9">
            <w:pPr>
              <w:jc w:val="both"/>
              <w:rPr>
                <w:rFonts w:eastAsia="Calibri"/>
                <w:sz w:val="24"/>
                <w:szCs w:val="24"/>
              </w:rPr>
            </w:pPr>
            <w:r w:rsidRPr="00980EF9">
              <w:rPr>
                <w:rFonts w:eastAsia="Calibri"/>
                <w:sz w:val="24"/>
                <w:szCs w:val="24"/>
              </w:rPr>
              <w:t>Закладки «Юбиляры – 2020 года»</w:t>
            </w:r>
          </w:p>
          <w:p w:rsidR="002C14CE" w:rsidRPr="00980EF9" w:rsidRDefault="002C14CE" w:rsidP="00980EF9">
            <w:pPr>
              <w:jc w:val="both"/>
              <w:rPr>
                <w:rFonts w:eastAsia="Calibri"/>
                <w:sz w:val="24"/>
                <w:szCs w:val="24"/>
              </w:rPr>
            </w:pPr>
            <w:r w:rsidRPr="00980EF9">
              <w:rPr>
                <w:rFonts w:eastAsia="Calibri"/>
                <w:sz w:val="24"/>
                <w:szCs w:val="24"/>
              </w:rPr>
              <w:t>«Я вновь читаю Чеховские строки» (к 160-летию со дня рождения А.П. Чехова)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Ивановская СБФ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980EF9" w:rsidRDefault="002C14CE" w:rsidP="00980EF9">
            <w:pPr>
              <w:jc w:val="both"/>
              <w:rPr>
                <w:rFonts w:eastAsia="Calibri"/>
                <w:sz w:val="24"/>
                <w:szCs w:val="24"/>
              </w:rPr>
            </w:pPr>
            <w:r w:rsidRPr="00980EF9">
              <w:rPr>
                <w:rFonts w:eastAsia="Calibri"/>
                <w:sz w:val="24"/>
                <w:szCs w:val="24"/>
              </w:rPr>
              <w:t>«Выбор Профессии - дело серьёзное»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Северная СБФ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980EF9" w:rsidRDefault="00E4369F" w:rsidP="00980EF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</w:t>
            </w:r>
            <w:r w:rsidR="002C14CE" w:rsidRPr="00980EF9">
              <w:rPr>
                <w:rFonts w:eastAsia="Calibri"/>
                <w:sz w:val="24"/>
                <w:szCs w:val="24"/>
              </w:rPr>
              <w:t>тица года»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Медянская СБФ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980EF9" w:rsidRDefault="002C14CE" w:rsidP="00980EF9">
            <w:pPr>
              <w:jc w:val="both"/>
              <w:rPr>
                <w:rFonts w:eastAsia="Calibri"/>
                <w:sz w:val="24"/>
                <w:szCs w:val="24"/>
              </w:rPr>
            </w:pPr>
            <w:r w:rsidRPr="00980EF9">
              <w:rPr>
                <w:rFonts w:eastAsia="Calibri"/>
                <w:sz w:val="24"/>
                <w:szCs w:val="24"/>
              </w:rPr>
              <w:t>«Книга о войне»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Верховинская СБФ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980EF9" w:rsidRDefault="002C14CE" w:rsidP="00980EF9">
            <w:pPr>
              <w:jc w:val="both"/>
              <w:rPr>
                <w:rFonts w:eastAsia="Calibri"/>
                <w:sz w:val="24"/>
                <w:szCs w:val="24"/>
              </w:rPr>
            </w:pPr>
            <w:r w:rsidRPr="00980EF9">
              <w:rPr>
                <w:rFonts w:eastAsia="Calibri"/>
                <w:sz w:val="24"/>
                <w:szCs w:val="24"/>
              </w:rPr>
              <w:t>«Что такое толерантность»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Монастырская СБФ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E4369F" w:rsidRDefault="002C14CE" w:rsidP="00980EF9">
            <w:pPr>
              <w:jc w:val="both"/>
              <w:rPr>
                <w:rFonts w:eastAsia="Calibri"/>
                <w:sz w:val="24"/>
                <w:szCs w:val="24"/>
              </w:rPr>
            </w:pPr>
            <w:r w:rsidRPr="00E4369F">
              <w:rPr>
                <w:rFonts w:eastAsia="Calibri"/>
                <w:sz w:val="24"/>
                <w:szCs w:val="24"/>
              </w:rPr>
              <w:t>Лэпбук «Мой друг–светофор»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Ивановская СБФ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E4369F" w:rsidRDefault="002C14CE" w:rsidP="00980EF9">
            <w:pPr>
              <w:jc w:val="both"/>
              <w:rPr>
                <w:rFonts w:eastAsia="Calibri"/>
                <w:sz w:val="24"/>
                <w:szCs w:val="24"/>
              </w:rPr>
            </w:pPr>
            <w:r w:rsidRPr="00E4369F">
              <w:rPr>
                <w:rFonts w:eastAsia="Calibri"/>
                <w:sz w:val="24"/>
                <w:szCs w:val="24"/>
              </w:rPr>
              <w:t>Библиотечный вестник «Вебландия: лучшие сайты для детей»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Юрьянская районная детская библиотека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E4369F" w:rsidRDefault="0043467F" w:rsidP="00980EF9">
            <w:pPr>
              <w:jc w:val="both"/>
              <w:rPr>
                <w:rFonts w:eastAsia="Calibri"/>
                <w:sz w:val="24"/>
                <w:szCs w:val="24"/>
              </w:rPr>
            </w:pPr>
            <w:r w:rsidRPr="00E4369F">
              <w:rPr>
                <w:rFonts w:eastAsia="Calibri"/>
                <w:sz w:val="24"/>
                <w:szCs w:val="24"/>
              </w:rPr>
              <w:t>Путеводители</w:t>
            </w:r>
            <w:r w:rsidR="002C14CE" w:rsidRPr="00E4369F">
              <w:rPr>
                <w:rFonts w:eastAsia="Calibri"/>
                <w:sz w:val="24"/>
                <w:szCs w:val="24"/>
              </w:rPr>
              <w:t xml:space="preserve"> по выставке</w:t>
            </w:r>
            <w:r w:rsidR="00E4369F">
              <w:rPr>
                <w:rFonts w:eastAsia="Calibri"/>
                <w:sz w:val="24"/>
                <w:szCs w:val="24"/>
              </w:rPr>
              <w:t xml:space="preserve"> </w:t>
            </w:r>
            <w:r w:rsidR="002C14CE" w:rsidRPr="00E4369F">
              <w:rPr>
                <w:rFonts w:eastAsia="Calibri"/>
                <w:sz w:val="24"/>
                <w:szCs w:val="24"/>
              </w:rPr>
              <w:t>«Милый сердцу уголок»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Медянская СБФ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980EF9" w:rsidRDefault="002C14CE" w:rsidP="00980EF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980EF9">
              <w:rPr>
                <w:rFonts w:eastAsia="Calibri"/>
                <w:sz w:val="24"/>
                <w:szCs w:val="24"/>
              </w:rPr>
              <w:t>«Мой мир. Моя семья»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Загарская СБФ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980EF9" w:rsidRDefault="002C14CE" w:rsidP="00E4369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80EF9">
              <w:rPr>
                <w:rFonts w:eastAsia="Calibri"/>
                <w:b/>
                <w:sz w:val="24"/>
                <w:szCs w:val="24"/>
              </w:rPr>
              <w:t>Презентации: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</w:rPr>
            </w:pP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</w:rPr>
            </w:pPr>
          </w:p>
        </w:tc>
      </w:tr>
      <w:tr w:rsidR="002C14CE" w:rsidRPr="00592ECA" w:rsidTr="0011173A">
        <w:tc>
          <w:tcPr>
            <w:tcW w:w="5529" w:type="dxa"/>
          </w:tcPr>
          <w:p w:rsidR="002C14CE" w:rsidRPr="00980EF9" w:rsidRDefault="002C14CE" w:rsidP="00980EF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980EF9">
              <w:rPr>
                <w:rFonts w:eastAsia="Calibri"/>
                <w:sz w:val="24"/>
                <w:szCs w:val="24"/>
              </w:rPr>
              <w:t>«Красота родной земли»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Подгорная СБФ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980EF9" w:rsidRDefault="002C14CE" w:rsidP="00980EF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980EF9">
              <w:rPr>
                <w:rFonts w:eastAsia="Calibri"/>
                <w:sz w:val="24"/>
                <w:szCs w:val="24"/>
              </w:rPr>
              <w:t>«Как прекрасен этот мир»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Верховинская СБФ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980EF9" w:rsidRDefault="002C14CE" w:rsidP="00E4369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80EF9">
              <w:rPr>
                <w:rFonts w:eastAsia="Calibri"/>
                <w:b/>
                <w:sz w:val="24"/>
                <w:szCs w:val="24"/>
              </w:rPr>
              <w:t>Буктрейлеры: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</w:rPr>
            </w:pP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</w:rPr>
            </w:pPr>
          </w:p>
        </w:tc>
      </w:tr>
      <w:tr w:rsidR="002C14CE" w:rsidRPr="00592ECA" w:rsidTr="0011173A">
        <w:tc>
          <w:tcPr>
            <w:tcW w:w="5529" w:type="dxa"/>
          </w:tcPr>
          <w:p w:rsidR="002C14CE" w:rsidRPr="00980EF9" w:rsidRDefault="002C14CE" w:rsidP="00980EF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980EF9">
              <w:rPr>
                <w:rFonts w:eastAsia="Calibri"/>
                <w:sz w:val="24"/>
                <w:szCs w:val="24"/>
              </w:rPr>
              <w:t>«России стихотворная душа…» к 125-летию С. Есенина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Медянская СБФ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980EF9" w:rsidRDefault="002C14CE" w:rsidP="00980EF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980EF9">
              <w:rPr>
                <w:rFonts w:eastAsia="Calibri"/>
                <w:sz w:val="24"/>
                <w:szCs w:val="24"/>
              </w:rPr>
              <w:t>«Великие сражения Великой войны»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Высоковская СБФ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980EF9" w:rsidRDefault="002C14CE" w:rsidP="00980EF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980EF9">
              <w:rPr>
                <w:rFonts w:eastAsia="Calibri"/>
                <w:sz w:val="24"/>
                <w:szCs w:val="24"/>
              </w:rPr>
              <w:t>«Забытые книги»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Загарская СБФ</w:t>
            </w:r>
          </w:p>
        </w:tc>
      </w:tr>
      <w:tr w:rsidR="002C14CE" w:rsidRPr="00592ECA" w:rsidTr="0011173A">
        <w:tc>
          <w:tcPr>
            <w:tcW w:w="10065" w:type="dxa"/>
            <w:gridSpan w:val="3"/>
          </w:tcPr>
          <w:p w:rsidR="002C14CE" w:rsidRPr="00980EF9" w:rsidRDefault="002C14CE" w:rsidP="00980EF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80EF9">
              <w:rPr>
                <w:rFonts w:eastAsia="Calibri"/>
                <w:b/>
                <w:sz w:val="24"/>
                <w:szCs w:val="24"/>
              </w:rPr>
              <w:t>Виртуальные выставки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980EF9" w:rsidRDefault="002C14CE" w:rsidP="00980EF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980EF9">
              <w:rPr>
                <w:rFonts w:eastAsia="Calibri"/>
                <w:sz w:val="24"/>
                <w:szCs w:val="24"/>
              </w:rPr>
              <w:t>«Поэт солнечного слова» (к 105-летию со дня рождения А.А Филева)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Ивановская СБФ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980EF9" w:rsidRDefault="002C14CE" w:rsidP="00980EF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980EF9">
              <w:rPr>
                <w:rFonts w:eastAsia="Calibri"/>
                <w:sz w:val="24"/>
                <w:szCs w:val="24"/>
              </w:rPr>
              <w:t>«Доброе, смелое перо Альберта Лиханова» (к юбилею писателя)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Мурыгинская детская библиотека</w:t>
            </w:r>
            <w:r w:rsidR="00261761">
              <w:rPr>
                <w:rFonts w:eastAsia="Calibri"/>
                <w:color w:val="000000"/>
                <w:sz w:val="24"/>
                <w:szCs w:val="24"/>
              </w:rPr>
              <w:t>-филиал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980EF9" w:rsidRDefault="002C14CE" w:rsidP="00980EF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980EF9">
              <w:rPr>
                <w:rFonts w:eastAsia="Calibri"/>
                <w:sz w:val="24"/>
                <w:szCs w:val="24"/>
              </w:rPr>
              <w:t>«С любовью к родной стороне» (А. Филев)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Мурыгинская поселковая библиотека</w:t>
            </w:r>
            <w:r w:rsidR="00261761">
              <w:rPr>
                <w:rFonts w:eastAsia="Calibri"/>
                <w:color w:val="000000"/>
                <w:sz w:val="24"/>
                <w:szCs w:val="24"/>
              </w:rPr>
              <w:t>-филиал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E4369F" w:rsidRDefault="002C14CE" w:rsidP="00980EF9">
            <w:pPr>
              <w:jc w:val="both"/>
              <w:rPr>
                <w:rFonts w:eastAsia="Calibri"/>
                <w:sz w:val="24"/>
                <w:szCs w:val="24"/>
              </w:rPr>
            </w:pPr>
            <w:r w:rsidRPr="00E4369F">
              <w:rPr>
                <w:rFonts w:eastAsia="Calibri"/>
                <w:sz w:val="24"/>
                <w:szCs w:val="24"/>
              </w:rPr>
              <w:t>Виртуальная экскурсия «Музей информатики»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Верходворская СБФ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E4369F" w:rsidRDefault="002C14CE" w:rsidP="00980EF9">
            <w:pPr>
              <w:jc w:val="both"/>
              <w:rPr>
                <w:rFonts w:eastAsia="Calibri"/>
                <w:sz w:val="24"/>
                <w:szCs w:val="24"/>
              </w:rPr>
            </w:pPr>
            <w:r w:rsidRPr="00E4369F">
              <w:rPr>
                <w:rFonts w:eastAsia="Calibri"/>
                <w:sz w:val="24"/>
                <w:szCs w:val="24"/>
              </w:rPr>
              <w:t>Виртуальный альбом «Бессмертный полк»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Ивановская СБФ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E4369F" w:rsidRDefault="002C14CE" w:rsidP="00980EF9">
            <w:pPr>
              <w:jc w:val="both"/>
              <w:rPr>
                <w:rFonts w:eastAsia="Calibri"/>
                <w:sz w:val="24"/>
                <w:szCs w:val="24"/>
              </w:rPr>
            </w:pPr>
            <w:r w:rsidRPr="00E4369F">
              <w:rPr>
                <w:rFonts w:eastAsia="Calibri"/>
                <w:sz w:val="24"/>
                <w:szCs w:val="24"/>
              </w:rPr>
              <w:t>Электронный продукт</w:t>
            </w:r>
          </w:p>
          <w:p w:rsidR="002C14CE" w:rsidRPr="00E4369F" w:rsidRDefault="002C14CE" w:rsidP="00980EF9">
            <w:pPr>
              <w:jc w:val="both"/>
              <w:rPr>
                <w:rFonts w:eastAsia="Calibri"/>
                <w:sz w:val="24"/>
                <w:szCs w:val="24"/>
              </w:rPr>
            </w:pPr>
            <w:r w:rsidRPr="00E4369F">
              <w:rPr>
                <w:rFonts w:eastAsia="Calibri"/>
                <w:sz w:val="24"/>
                <w:szCs w:val="24"/>
              </w:rPr>
              <w:t>«Память поколений» (дополнение информации)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Медянская СБФ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E4369F" w:rsidRDefault="002C14CE" w:rsidP="00980EF9">
            <w:pPr>
              <w:jc w:val="both"/>
              <w:rPr>
                <w:rFonts w:eastAsia="Calibri"/>
                <w:sz w:val="24"/>
                <w:szCs w:val="24"/>
              </w:rPr>
            </w:pPr>
            <w:r w:rsidRPr="00E4369F">
              <w:rPr>
                <w:rFonts w:eastAsia="Calibri"/>
                <w:sz w:val="24"/>
                <w:szCs w:val="24"/>
              </w:rPr>
              <w:t>«Летопись села Верховино»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Верховинская СБФ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E4369F" w:rsidRDefault="002C14CE" w:rsidP="00980EF9">
            <w:pPr>
              <w:jc w:val="both"/>
              <w:rPr>
                <w:rFonts w:eastAsia="Calibri"/>
                <w:sz w:val="24"/>
                <w:szCs w:val="24"/>
              </w:rPr>
            </w:pPr>
            <w:r w:rsidRPr="00E4369F">
              <w:rPr>
                <w:rFonts w:eastAsia="Calibri"/>
                <w:sz w:val="24"/>
                <w:szCs w:val="24"/>
              </w:rPr>
              <w:t>Электронная книга</w:t>
            </w:r>
          </w:p>
          <w:p w:rsidR="002C14CE" w:rsidRPr="00E4369F" w:rsidRDefault="002C14CE" w:rsidP="00980EF9">
            <w:pPr>
              <w:jc w:val="both"/>
              <w:rPr>
                <w:rFonts w:eastAsia="Calibri"/>
                <w:sz w:val="24"/>
                <w:szCs w:val="24"/>
              </w:rPr>
            </w:pPr>
            <w:r w:rsidRPr="00E4369F">
              <w:rPr>
                <w:rFonts w:eastAsia="Calibri"/>
                <w:sz w:val="24"/>
                <w:szCs w:val="24"/>
              </w:rPr>
              <w:t>«Краткий экскурс в историю деревни Кокино»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Кокинская СБФ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E4369F" w:rsidRDefault="002C14CE" w:rsidP="00980EF9">
            <w:pPr>
              <w:jc w:val="both"/>
              <w:rPr>
                <w:rFonts w:eastAsia="Calibri"/>
                <w:sz w:val="24"/>
                <w:szCs w:val="24"/>
              </w:rPr>
            </w:pPr>
            <w:r w:rsidRPr="00E4369F">
              <w:rPr>
                <w:rFonts w:eastAsia="Calibri"/>
                <w:sz w:val="24"/>
                <w:szCs w:val="24"/>
              </w:rPr>
              <w:t>«Летопись Ивановского сельского поселения»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Ивановская СБФ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E4369F" w:rsidRDefault="002C14CE" w:rsidP="00980EF9">
            <w:pPr>
              <w:jc w:val="both"/>
              <w:rPr>
                <w:rFonts w:eastAsia="Calibri"/>
                <w:sz w:val="24"/>
                <w:szCs w:val="24"/>
              </w:rPr>
            </w:pPr>
            <w:r w:rsidRPr="00E4369F">
              <w:rPr>
                <w:rFonts w:eastAsia="Calibri"/>
                <w:sz w:val="24"/>
                <w:szCs w:val="24"/>
              </w:rPr>
              <w:t>«Мурыгино. Дорогами войны»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</w:tcPr>
          <w:p w:rsidR="002C14CE" w:rsidRPr="00980EF9" w:rsidRDefault="001D577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Мурыгинская </w:t>
            </w:r>
            <w:r w:rsidR="002C14CE" w:rsidRPr="00980EF9">
              <w:rPr>
                <w:rFonts w:eastAsia="Calibri"/>
                <w:color w:val="000000"/>
                <w:sz w:val="24"/>
                <w:szCs w:val="24"/>
              </w:rPr>
              <w:t>поселковая библиотека</w:t>
            </w:r>
            <w:r w:rsidR="00261761">
              <w:rPr>
                <w:rFonts w:eastAsia="Calibri"/>
                <w:color w:val="000000"/>
                <w:sz w:val="24"/>
                <w:szCs w:val="24"/>
              </w:rPr>
              <w:t>-филиал</w:t>
            </w:r>
          </w:p>
        </w:tc>
      </w:tr>
      <w:tr w:rsidR="002C14CE" w:rsidRPr="00592ECA" w:rsidTr="0011173A">
        <w:tc>
          <w:tcPr>
            <w:tcW w:w="5529" w:type="dxa"/>
          </w:tcPr>
          <w:p w:rsidR="002C14CE" w:rsidRPr="00E4369F" w:rsidRDefault="002C14CE" w:rsidP="00980EF9">
            <w:pPr>
              <w:jc w:val="both"/>
              <w:rPr>
                <w:rFonts w:eastAsia="Calibri"/>
                <w:sz w:val="24"/>
                <w:szCs w:val="24"/>
              </w:rPr>
            </w:pPr>
            <w:r w:rsidRPr="00E4369F">
              <w:rPr>
                <w:rFonts w:eastAsia="Calibri"/>
                <w:sz w:val="24"/>
                <w:szCs w:val="24"/>
              </w:rPr>
              <w:t>Альбом «Дела и люди нашей деревни»</w:t>
            </w:r>
          </w:p>
        </w:tc>
        <w:tc>
          <w:tcPr>
            <w:tcW w:w="1559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</w:tcPr>
          <w:p w:rsidR="002C14CE" w:rsidRPr="00980EF9" w:rsidRDefault="002C14CE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80EF9">
              <w:rPr>
                <w:rFonts w:eastAsia="Calibri"/>
                <w:color w:val="000000"/>
                <w:sz w:val="24"/>
                <w:szCs w:val="24"/>
              </w:rPr>
              <w:t>Кокинская СБФ</w:t>
            </w:r>
          </w:p>
        </w:tc>
      </w:tr>
    </w:tbl>
    <w:p w:rsidR="00111C18" w:rsidRPr="00A30823" w:rsidRDefault="00111C18" w:rsidP="00980EF9">
      <w:pPr>
        <w:ind w:left="-567"/>
        <w:jc w:val="both"/>
        <w:rPr>
          <w:i/>
          <w:color w:val="000000" w:themeColor="text1"/>
        </w:rPr>
      </w:pPr>
    </w:p>
    <w:p w:rsidR="001D577E" w:rsidRDefault="001D577E" w:rsidP="00E761BD">
      <w:pPr>
        <w:ind w:firstLine="709"/>
        <w:jc w:val="center"/>
        <w:rPr>
          <w:b/>
          <w:color w:val="000000" w:themeColor="text1"/>
        </w:rPr>
      </w:pPr>
    </w:p>
    <w:p w:rsidR="001D577E" w:rsidRDefault="001D577E" w:rsidP="00E761BD">
      <w:pPr>
        <w:ind w:firstLine="709"/>
        <w:jc w:val="center"/>
        <w:rPr>
          <w:b/>
          <w:color w:val="000000" w:themeColor="text1"/>
        </w:rPr>
      </w:pPr>
    </w:p>
    <w:p w:rsidR="001D577E" w:rsidRDefault="001D577E" w:rsidP="00E761BD">
      <w:pPr>
        <w:ind w:firstLine="709"/>
        <w:jc w:val="center"/>
        <w:rPr>
          <w:b/>
          <w:color w:val="000000" w:themeColor="text1"/>
        </w:rPr>
      </w:pPr>
    </w:p>
    <w:p w:rsidR="009E2984" w:rsidRPr="00A30823" w:rsidRDefault="009E2984" w:rsidP="00E761BD">
      <w:pPr>
        <w:ind w:firstLine="709"/>
        <w:jc w:val="center"/>
        <w:rPr>
          <w:b/>
          <w:color w:val="000000" w:themeColor="text1"/>
        </w:rPr>
      </w:pPr>
      <w:r w:rsidRPr="00A30823">
        <w:rPr>
          <w:b/>
          <w:color w:val="000000" w:themeColor="text1"/>
        </w:rPr>
        <w:lastRenderedPageBreak/>
        <w:t>8</w:t>
      </w:r>
      <w:r w:rsidR="00E761BD" w:rsidRPr="00A30823">
        <w:rPr>
          <w:b/>
          <w:color w:val="000000" w:themeColor="text1"/>
        </w:rPr>
        <w:t>. Издательская деятельность ЦБС</w:t>
      </w:r>
    </w:p>
    <w:p w:rsidR="009E2984" w:rsidRPr="00A30823" w:rsidRDefault="009E2984" w:rsidP="00E761BD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Издательская деятельность библиотек способствует не только продвижению книги и чтения, популяризации информационных ресурсов библиотек и библиотечных услуг, но и является стимулом для развития творческих способностей библиотечных работников.</w:t>
      </w:r>
    </w:p>
    <w:p w:rsidR="009E2984" w:rsidRPr="00A30823" w:rsidRDefault="009E2984" w:rsidP="00261761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Библиотечная продукция становится более разнообразной, как по тематике, так и по целевому назначению.</w:t>
      </w:r>
      <w:r w:rsidR="00261761">
        <w:rPr>
          <w:color w:val="000000" w:themeColor="text1"/>
        </w:rPr>
        <w:t xml:space="preserve"> Библиотеки</w:t>
      </w:r>
      <w:r w:rsidR="00980EF9">
        <w:rPr>
          <w:color w:val="000000" w:themeColor="text1"/>
        </w:rPr>
        <w:t xml:space="preserve"> запланировали выпустить в 2020 </w:t>
      </w:r>
      <w:r w:rsidRPr="00A30823">
        <w:rPr>
          <w:color w:val="000000" w:themeColor="text1"/>
        </w:rPr>
        <w:t>году следующее:</w:t>
      </w:r>
    </w:p>
    <w:tbl>
      <w:tblPr>
        <w:tblStyle w:val="a5"/>
        <w:tblW w:w="0" w:type="auto"/>
        <w:tblInd w:w="-459" w:type="dxa"/>
        <w:tblLayout w:type="fixed"/>
        <w:tblLook w:val="04A0"/>
      </w:tblPr>
      <w:tblGrid>
        <w:gridCol w:w="5529"/>
        <w:gridCol w:w="1559"/>
        <w:gridCol w:w="2977"/>
      </w:tblGrid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jc w:val="center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jc w:val="center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center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Библиотека</w:t>
            </w:r>
          </w:p>
        </w:tc>
      </w:tr>
      <w:tr w:rsidR="00980EF9" w:rsidRPr="0092334A" w:rsidTr="0011173A">
        <w:tc>
          <w:tcPr>
            <w:tcW w:w="10065" w:type="dxa"/>
            <w:gridSpan w:val="3"/>
          </w:tcPr>
          <w:p w:rsidR="00980EF9" w:rsidRPr="0092334A" w:rsidRDefault="00980EF9" w:rsidP="00022281">
            <w:pPr>
              <w:jc w:val="center"/>
              <w:rPr>
                <w:b/>
                <w:sz w:val="24"/>
                <w:szCs w:val="24"/>
              </w:rPr>
            </w:pPr>
            <w:r w:rsidRPr="0092334A">
              <w:rPr>
                <w:b/>
                <w:sz w:val="24"/>
                <w:szCs w:val="24"/>
              </w:rPr>
              <w:t>Рекомендательный указатель литературы, рекомендательный список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2020 – Год памяти и скорби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Великорецк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color w:val="000000"/>
                <w:sz w:val="24"/>
                <w:szCs w:val="24"/>
              </w:rPr>
              <w:t>«Ваше величество женщина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Верховинск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color w:val="000000"/>
                <w:sz w:val="24"/>
                <w:szCs w:val="24"/>
              </w:rPr>
              <w:t>«Мы вместе: Россия –</w:t>
            </w:r>
            <w:r w:rsidR="0011173A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92334A">
              <w:rPr>
                <w:rFonts w:eastAsia="Calibri"/>
                <w:color w:val="000000"/>
                <w:sz w:val="24"/>
                <w:szCs w:val="24"/>
              </w:rPr>
              <w:t>Крым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Верходворск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«2020 – Год памяти и скорби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Высоковск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92334A">
              <w:rPr>
                <w:bCs/>
                <w:sz w:val="24"/>
                <w:szCs w:val="24"/>
              </w:rPr>
              <w:t>«Читаем Бунина!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Гирсовск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tabs>
                <w:tab w:val="left" w:pos="459"/>
              </w:tabs>
              <w:jc w:val="both"/>
              <w:rPr>
                <w:bCs/>
                <w:sz w:val="24"/>
                <w:szCs w:val="24"/>
              </w:rPr>
            </w:pPr>
            <w:r w:rsidRPr="0092334A">
              <w:rPr>
                <w:b/>
                <w:sz w:val="24"/>
                <w:szCs w:val="24"/>
              </w:rPr>
              <w:t>«</w:t>
            </w:r>
            <w:r w:rsidRPr="0092334A">
              <w:rPr>
                <w:sz w:val="24"/>
                <w:szCs w:val="24"/>
              </w:rPr>
              <w:t xml:space="preserve">Знакомьтесь: книги по экологии </w:t>
            </w:r>
            <w:r w:rsidRPr="0092334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Ложкарск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Творчество без границ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  <w:vMerge w:val="restart"/>
          </w:tcPr>
          <w:p w:rsidR="00980EF9" w:rsidRPr="0092334A" w:rsidRDefault="0043467F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11173A" w:rsidP="00980EF9">
            <w:pPr>
              <w:ind w:lef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020 – Год памяти и с</w:t>
            </w:r>
            <w:r w:rsidR="00980EF9" w:rsidRPr="0092334A">
              <w:rPr>
                <w:sz w:val="24"/>
                <w:szCs w:val="24"/>
              </w:rPr>
              <w:t>лавы в России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  <w:vMerge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11173A" w:rsidP="00980EF9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2020 – Год памяти и славы</w:t>
            </w:r>
            <w:r w:rsidR="00980EF9" w:rsidRPr="0092334A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  <w:vMerge w:val="restart"/>
          </w:tcPr>
          <w:p w:rsidR="00980EF9" w:rsidRPr="0092334A" w:rsidRDefault="0043467F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rPr>
                <w:iCs/>
                <w:color w:val="000000"/>
                <w:sz w:val="24"/>
                <w:szCs w:val="24"/>
              </w:rPr>
            </w:pPr>
            <w:r w:rsidRPr="0092334A">
              <w:rPr>
                <w:color w:val="000000"/>
                <w:sz w:val="24"/>
                <w:szCs w:val="24"/>
              </w:rPr>
              <w:t>«125 лет С.А. Есенину 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  <w:vMerge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Аркадий Филёв и его произведения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Юрьянская</w:t>
            </w:r>
            <w:r>
              <w:rPr>
                <w:sz w:val="24"/>
                <w:szCs w:val="24"/>
              </w:rPr>
              <w:t xml:space="preserve"> районная</w:t>
            </w:r>
            <w:r w:rsidRPr="0092334A">
              <w:rPr>
                <w:sz w:val="24"/>
                <w:szCs w:val="24"/>
              </w:rPr>
              <w:t xml:space="preserve"> детская библиотека</w:t>
            </w:r>
          </w:p>
        </w:tc>
      </w:tr>
      <w:tr w:rsidR="00980EF9" w:rsidRPr="0092334A" w:rsidTr="0011173A">
        <w:tc>
          <w:tcPr>
            <w:tcW w:w="5529" w:type="dxa"/>
            <w:shd w:val="clear" w:color="auto" w:fill="auto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«Читаем Альберта Лиханова» (к юбилею писателя)</w:t>
            </w:r>
          </w:p>
        </w:tc>
        <w:tc>
          <w:tcPr>
            <w:tcW w:w="1559" w:type="dxa"/>
            <w:shd w:val="clear" w:color="auto" w:fill="auto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Мурыгинская детская библиотека</w:t>
            </w:r>
            <w:r w:rsidR="00261761">
              <w:rPr>
                <w:sz w:val="24"/>
                <w:szCs w:val="24"/>
              </w:rPr>
              <w:t>-филиал</w:t>
            </w:r>
          </w:p>
        </w:tc>
      </w:tr>
      <w:tr w:rsidR="00980EF9" w:rsidRPr="0092334A" w:rsidTr="0011173A">
        <w:tc>
          <w:tcPr>
            <w:tcW w:w="5529" w:type="dxa"/>
            <w:shd w:val="clear" w:color="auto" w:fill="auto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eastAsia="Calibri" w:hAnsi="Times New Roman" w:cs="Times New Roman"/>
                <w:sz w:val="24"/>
                <w:szCs w:val="24"/>
              </w:rPr>
              <w:t>«Бунин: страницы судьбы и творчества»</w:t>
            </w:r>
          </w:p>
        </w:tc>
        <w:tc>
          <w:tcPr>
            <w:tcW w:w="1559" w:type="dxa"/>
            <w:shd w:val="clear" w:color="auto" w:fill="auto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  <w:vMerge w:val="restart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Мурыгинская поселковая библиотека</w:t>
            </w:r>
            <w:r w:rsidR="00261761">
              <w:rPr>
                <w:sz w:val="24"/>
                <w:szCs w:val="24"/>
              </w:rPr>
              <w:t>-филиал</w:t>
            </w:r>
            <w:r w:rsidRPr="0092334A">
              <w:rPr>
                <w:sz w:val="24"/>
                <w:szCs w:val="24"/>
              </w:rPr>
              <w:t xml:space="preserve"> 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pStyle w:val="a3"/>
              <w:tabs>
                <w:tab w:val="left" w:pos="0"/>
              </w:tabs>
              <w:spacing w:before="0" w:beforeAutospacing="0" w:after="0" w:afterAutospacing="0"/>
              <w:contextualSpacing/>
              <w:jc w:val="both"/>
              <w:rPr>
                <w:b/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В помощь педагогу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  <w:vMerge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Нескучное лето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Великорецк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color w:val="000000"/>
                <w:sz w:val="24"/>
                <w:szCs w:val="24"/>
              </w:rPr>
              <w:t>«Путешествие в мир Пришвина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Верховинск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pStyle w:val="a3"/>
              <w:spacing w:before="0" w:beforeAutospacing="0" w:after="0" w:afterAutospacing="0"/>
              <w:contextualSpacing/>
              <w:jc w:val="both"/>
              <w:rPr>
                <w:iCs/>
                <w:kern w:val="36"/>
                <w:sz w:val="24"/>
                <w:szCs w:val="24"/>
              </w:rPr>
            </w:pPr>
            <w:r w:rsidRPr="0092334A">
              <w:rPr>
                <w:sz w:val="24"/>
                <w:szCs w:val="24"/>
                <w:lang w:eastAsia="en-US"/>
              </w:rPr>
              <w:t>«О войне и о Победе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Гирсовск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«Почитай мне, папа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Загарск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«Книги о войне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Ивановск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Год писателя в России – И. А. Бунин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Медянск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rPr>
                <w:sz w:val="24"/>
                <w:szCs w:val="24"/>
              </w:rPr>
            </w:pPr>
            <w:r w:rsidRPr="0092334A">
              <w:rPr>
                <w:b/>
                <w:sz w:val="24"/>
                <w:szCs w:val="24"/>
              </w:rPr>
              <w:t>«</w:t>
            </w:r>
            <w:r w:rsidRPr="0092334A">
              <w:rPr>
                <w:sz w:val="24"/>
                <w:szCs w:val="24"/>
              </w:rPr>
              <w:t>Лето на книжной полке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Монастырская СБФ</w:t>
            </w:r>
          </w:p>
        </w:tc>
      </w:tr>
      <w:tr w:rsidR="00980EF9" w:rsidRPr="0092334A" w:rsidTr="0011173A">
        <w:tc>
          <w:tcPr>
            <w:tcW w:w="5529" w:type="dxa"/>
            <w:shd w:val="clear" w:color="auto" w:fill="auto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«Мурыгинцы – участники и герои Великой Отечественной войны» (к 75-й годовщине Победы в Великой Отечественной войне)</w:t>
            </w:r>
          </w:p>
        </w:tc>
        <w:tc>
          <w:tcPr>
            <w:tcW w:w="1559" w:type="dxa"/>
            <w:shd w:val="clear" w:color="auto" w:fill="auto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  <w:vMerge w:val="restart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Мурыгинская детская библиотека</w:t>
            </w:r>
            <w:r w:rsidR="00261761">
              <w:rPr>
                <w:sz w:val="24"/>
                <w:szCs w:val="24"/>
              </w:rPr>
              <w:t>-филиал</w:t>
            </w:r>
          </w:p>
        </w:tc>
      </w:tr>
      <w:tr w:rsidR="00980EF9" w:rsidRPr="0092334A" w:rsidTr="0011173A">
        <w:tc>
          <w:tcPr>
            <w:tcW w:w="5529" w:type="dxa"/>
            <w:shd w:val="clear" w:color="auto" w:fill="auto"/>
          </w:tcPr>
          <w:p w:rsidR="00980EF9" w:rsidRPr="008A3A26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«Солнышко на каждой странице»</w:t>
            </w:r>
            <w:r w:rsidR="008A3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(книги для летнего чтения)</w:t>
            </w:r>
          </w:p>
        </w:tc>
        <w:tc>
          <w:tcPr>
            <w:tcW w:w="1559" w:type="dxa"/>
            <w:shd w:val="clear" w:color="auto" w:fill="auto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  <w:vMerge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Войны священные страницы навеки в памяти людской», посвященный</w:t>
            </w:r>
            <w:r w:rsidRPr="0092334A">
              <w:rPr>
                <w:color w:val="000000" w:themeColor="text1"/>
                <w:sz w:val="24"/>
                <w:szCs w:val="24"/>
              </w:rPr>
              <w:t xml:space="preserve"> «Году памяти и скорби» (к 23 февраля)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92334A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color w:val="000000"/>
                <w:sz w:val="24"/>
                <w:szCs w:val="24"/>
              </w:rPr>
              <w:t>«Цветами полон сад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Верховинская СБФ</w:t>
            </w:r>
          </w:p>
        </w:tc>
      </w:tr>
      <w:tr w:rsidR="00980EF9" w:rsidRPr="0092334A" w:rsidTr="0011173A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Книги для семейного чт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Ложкарск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Читаем по школьной программе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Медянск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color w:val="000000"/>
                <w:sz w:val="24"/>
                <w:szCs w:val="24"/>
              </w:rPr>
              <w:t>«Всей семьей у книжной полки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Верховинск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Почитай мне, мама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 xml:space="preserve">4 квартал 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Загарск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rPr>
                <w:b/>
                <w:sz w:val="24"/>
                <w:szCs w:val="24"/>
              </w:rPr>
            </w:pPr>
            <w:r w:rsidRPr="0092334A">
              <w:rPr>
                <w:b/>
                <w:sz w:val="24"/>
                <w:szCs w:val="24"/>
              </w:rPr>
              <w:t>«</w:t>
            </w:r>
            <w:r w:rsidRPr="0092334A">
              <w:rPr>
                <w:sz w:val="24"/>
                <w:szCs w:val="24"/>
              </w:rPr>
              <w:t>К здоровью с книгой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Монастырск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contextualSpacing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Прекрасен мир любовью материнской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Мурыгинская поселковая библиотека</w:t>
            </w:r>
            <w:r w:rsidR="00261761">
              <w:rPr>
                <w:sz w:val="24"/>
                <w:szCs w:val="24"/>
              </w:rPr>
              <w:t>-филиал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Жить и побеждать» (к Международному дню инвалидов)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92334A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6B64E9" w:rsidP="00980EF9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E4369F">
              <w:rPr>
                <w:sz w:val="24"/>
                <w:szCs w:val="24"/>
              </w:rPr>
              <w:t>Краеведческие списки</w:t>
            </w:r>
            <w:r w:rsidRPr="0092334A">
              <w:rPr>
                <w:sz w:val="24"/>
                <w:szCs w:val="24"/>
              </w:rPr>
              <w:t xml:space="preserve"> </w:t>
            </w:r>
            <w:r w:rsidR="00980EF9" w:rsidRPr="0092334A">
              <w:rPr>
                <w:sz w:val="24"/>
                <w:szCs w:val="24"/>
              </w:rPr>
              <w:t>«О крае родном я пишу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Высоковск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6B64E9" w:rsidP="00980EF9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 w:rsidRPr="00E4369F">
              <w:rPr>
                <w:sz w:val="24"/>
                <w:szCs w:val="24"/>
              </w:rPr>
              <w:lastRenderedPageBreak/>
              <w:t>Краеведческий указатель литературы</w:t>
            </w:r>
            <w:r w:rsidRPr="0092334A">
              <w:rPr>
                <w:sz w:val="24"/>
                <w:szCs w:val="24"/>
              </w:rPr>
              <w:t xml:space="preserve"> </w:t>
            </w:r>
            <w:r w:rsidR="00980EF9" w:rsidRPr="0092334A">
              <w:rPr>
                <w:sz w:val="24"/>
                <w:szCs w:val="24"/>
              </w:rPr>
              <w:t>«Война на страницах книг Вятских писателей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 xml:space="preserve">Юрьянская </w:t>
            </w:r>
            <w:r>
              <w:rPr>
                <w:sz w:val="24"/>
                <w:szCs w:val="24"/>
              </w:rPr>
              <w:t xml:space="preserve">районная </w:t>
            </w:r>
            <w:r w:rsidRPr="0092334A">
              <w:rPr>
                <w:sz w:val="24"/>
                <w:szCs w:val="24"/>
              </w:rPr>
              <w:t xml:space="preserve">детская библиотека </w:t>
            </w:r>
          </w:p>
        </w:tc>
      </w:tr>
      <w:tr w:rsidR="00980EF9" w:rsidRPr="0092334A" w:rsidTr="0011173A">
        <w:tc>
          <w:tcPr>
            <w:tcW w:w="10065" w:type="dxa"/>
            <w:gridSpan w:val="3"/>
          </w:tcPr>
          <w:p w:rsidR="00980EF9" w:rsidRPr="0092334A" w:rsidRDefault="00980EF9" w:rsidP="00980EF9">
            <w:pPr>
              <w:jc w:val="center"/>
              <w:rPr>
                <w:b/>
                <w:sz w:val="24"/>
                <w:szCs w:val="24"/>
              </w:rPr>
            </w:pPr>
            <w:r w:rsidRPr="0092334A">
              <w:rPr>
                <w:b/>
                <w:sz w:val="24"/>
                <w:szCs w:val="24"/>
              </w:rPr>
              <w:t>Библиографический указатель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contextualSpacing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Аркадий Филев – первый вятский романист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Мурыгинская поселковая библиотека</w:t>
            </w:r>
            <w:r w:rsidR="00261761">
              <w:rPr>
                <w:sz w:val="24"/>
                <w:szCs w:val="24"/>
              </w:rPr>
              <w:t>-филиал</w:t>
            </w:r>
          </w:p>
        </w:tc>
      </w:tr>
      <w:tr w:rsidR="00A54319" w:rsidRPr="0092334A" w:rsidTr="0011173A">
        <w:tc>
          <w:tcPr>
            <w:tcW w:w="5529" w:type="dxa"/>
          </w:tcPr>
          <w:p w:rsidR="00A54319" w:rsidRPr="0092334A" w:rsidRDefault="00A5431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Великорецкий крестный ход» К 620-летию Великорецкому крестному ходу (1400 г) (июнь)</w:t>
            </w:r>
          </w:p>
        </w:tc>
        <w:tc>
          <w:tcPr>
            <w:tcW w:w="1559" w:type="dxa"/>
          </w:tcPr>
          <w:p w:rsidR="00A54319" w:rsidRPr="0092334A" w:rsidRDefault="00A54319" w:rsidP="00980E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  <w:vMerge w:val="restart"/>
          </w:tcPr>
          <w:p w:rsidR="00A54319" w:rsidRPr="0092334A" w:rsidRDefault="00A54319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92334A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A54319" w:rsidRPr="0092334A" w:rsidTr="0011173A">
        <w:tc>
          <w:tcPr>
            <w:tcW w:w="5529" w:type="dxa"/>
          </w:tcPr>
          <w:p w:rsidR="00A54319" w:rsidRPr="0092334A" w:rsidRDefault="00A54319" w:rsidP="00980EF9">
            <w:pPr>
              <w:jc w:val="both"/>
              <w:rPr>
                <w:sz w:val="24"/>
                <w:szCs w:val="24"/>
              </w:rPr>
            </w:pPr>
            <w:r w:rsidRPr="00E4369F">
              <w:rPr>
                <w:sz w:val="24"/>
                <w:szCs w:val="24"/>
              </w:rPr>
              <w:t>Библиографическое пособие</w:t>
            </w:r>
            <w:r w:rsidRPr="0092334A">
              <w:rPr>
                <w:sz w:val="24"/>
                <w:szCs w:val="24"/>
              </w:rPr>
              <w:t xml:space="preserve"> «Орден Александра Невского – Орден воинской славы»</w:t>
            </w:r>
          </w:p>
        </w:tc>
        <w:tc>
          <w:tcPr>
            <w:tcW w:w="1559" w:type="dxa"/>
          </w:tcPr>
          <w:p w:rsidR="00A54319" w:rsidRPr="0092334A" w:rsidRDefault="00A54319" w:rsidP="00980E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  <w:vMerge/>
          </w:tcPr>
          <w:p w:rsidR="00A54319" w:rsidRPr="0092334A" w:rsidRDefault="00A54319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10065" w:type="dxa"/>
            <w:gridSpan w:val="3"/>
          </w:tcPr>
          <w:p w:rsidR="00980EF9" w:rsidRPr="0092334A" w:rsidRDefault="00980EF9" w:rsidP="00980EF9">
            <w:pPr>
              <w:jc w:val="center"/>
              <w:rPr>
                <w:b/>
                <w:sz w:val="24"/>
                <w:szCs w:val="24"/>
              </w:rPr>
            </w:pPr>
            <w:r w:rsidRPr="0092334A">
              <w:rPr>
                <w:b/>
                <w:sz w:val="24"/>
                <w:szCs w:val="24"/>
              </w:rPr>
              <w:t>Информационный список литературы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Мир спорта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Великорецкая СБФ</w:t>
            </w:r>
          </w:p>
        </w:tc>
      </w:tr>
      <w:tr w:rsidR="00980EF9" w:rsidRPr="0092334A" w:rsidTr="0011173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F9" w:rsidRPr="0092334A" w:rsidRDefault="00980EF9" w:rsidP="00980EF9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Поступления новых книг в библиотек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 xml:space="preserve">2 квартал </w:t>
            </w:r>
          </w:p>
        </w:tc>
        <w:tc>
          <w:tcPr>
            <w:tcW w:w="2977" w:type="dxa"/>
            <w:vMerge w:val="restart"/>
          </w:tcPr>
          <w:p w:rsidR="00980EF9" w:rsidRPr="0092334A" w:rsidRDefault="0043467F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одворская СБФ</w:t>
            </w:r>
          </w:p>
        </w:tc>
      </w:tr>
      <w:tr w:rsidR="00980EF9" w:rsidRPr="0092334A" w:rsidTr="0011173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F9" w:rsidRPr="0092334A" w:rsidRDefault="00980EF9" w:rsidP="00980EF9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92334A">
              <w:rPr>
                <w:color w:val="000000"/>
                <w:sz w:val="24"/>
                <w:szCs w:val="24"/>
              </w:rPr>
              <w:t>«Новинки краеведческой литера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 xml:space="preserve">3 квартал </w:t>
            </w:r>
          </w:p>
        </w:tc>
        <w:tc>
          <w:tcPr>
            <w:tcW w:w="2977" w:type="dxa"/>
            <w:vMerge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«Новое поступление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Ивановск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Новые поступления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1-4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92334A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980EF9" w:rsidRPr="0092334A" w:rsidTr="0011173A">
        <w:tc>
          <w:tcPr>
            <w:tcW w:w="10065" w:type="dxa"/>
            <w:gridSpan w:val="3"/>
          </w:tcPr>
          <w:p w:rsidR="00980EF9" w:rsidRPr="0092334A" w:rsidRDefault="00980EF9" w:rsidP="00980EF9">
            <w:pPr>
              <w:jc w:val="center"/>
              <w:rPr>
                <w:b/>
                <w:sz w:val="24"/>
                <w:szCs w:val="24"/>
              </w:rPr>
            </w:pPr>
            <w:r w:rsidRPr="0092334A">
              <w:rPr>
                <w:b/>
                <w:sz w:val="24"/>
                <w:szCs w:val="24"/>
              </w:rPr>
              <w:t>Памятки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color w:val="000000"/>
                <w:sz w:val="24"/>
                <w:szCs w:val="24"/>
              </w:rPr>
              <w:t>«Ребенок имеет право на жизнь без насилия» (памятка для родителей)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Верховинск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«Феерия мастерства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Загарск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022281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а 2020 года</w:t>
            </w:r>
            <w:r w:rsidR="00980EF9" w:rsidRPr="009233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bCs/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Кокинск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В гармонии с собой и миром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Медянская СБФ</w:t>
            </w:r>
          </w:p>
        </w:tc>
      </w:tr>
      <w:tr w:rsidR="00980EF9" w:rsidRPr="0092334A" w:rsidTr="0011173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</w:t>
            </w:r>
            <w:r w:rsidRPr="0092334A">
              <w:rPr>
                <w:bCs/>
                <w:sz w:val="24"/>
                <w:szCs w:val="24"/>
              </w:rPr>
              <w:t xml:space="preserve">10 февраля - 130 лет </w:t>
            </w:r>
            <w:r w:rsidRPr="0092334A">
              <w:rPr>
                <w:sz w:val="24"/>
                <w:szCs w:val="24"/>
              </w:rPr>
              <w:t xml:space="preserve">со дня рождения поэта, прозаика и переводчика </w:t>
            </w:r>
            <w:r w:rsidRPr="0092334A">
              <w:rPr>
                <w:bCs/>
                <w:sz w:val="24"/>
                <w:szCs w:val="24"/>
              </w:rPr>
              <w:t>Бориса Леонидовича Пастерна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  <w:vMerge w:val="restart"/>
          </w:tcPr>
          <w:p w:rsidR="00980EF9" w:rsidRPr="0092334A" w:rsidRDefault="0043467F" w:rsidP="004346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рная СБФ</w:t>
            </w:r>
          </w:p>
        </w:tc>
      </w:tr>
      <w:tr w:rsidR="00980EF9" w:rsidRPr="0092334A" w:rsidTr="0011173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Аввакум–подвижник православ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  <w:vMerge/>
          </w:tcPr>
          <w:p w:rsidR="00980EF9" w:rsidRPr="0092334A" w:rsidRDefault="00980EF9" w:rsidP="00980EF9">
            <w:pPr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 xml:space="preserve">«Газеты и журналы для вас» 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92334A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color w:val="000000"/>
                <w:sz w:val="24"/>
                <w:szCs w:val="24"/>
              </w:rPr>
              <w:t>«Мир пернатых ждет поддержки от друзей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Верховинск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10 заповедей семейной экологии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Гирсовск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«Вечное эхо Чернобыля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bCs/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Кокинск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Вред энергетических напитков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Медянская СБФ</w:t>
            </w:r>
          </w:p>
        </w:tc>
      </w:tr>
      <w:tr w:rsidR="001D577E" w:rsidRPr="0092334A" w:rsidTr="0011173A">
        <w:tc>
          <w:tcPr>
            <w:tcW w:w="5529" w:type="dxa"/>
            <w:tcBorders>
              <w:bottom w:val="single" w:sz="4" w:space="0" w:color="auto"/>
            </w:tcBorders>
          </w:tcPr>
          <w:p w:rsidR="001D577E" w:rsidRPr="0092334A" w:rsidRDefault="001D577E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Суставы требуют движения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577E" w:rsidRPr="0092334A" w:rsidRDefault="001D577E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  <w:vMerge w:val="restart"/>
          </w:tcPr>
          <w:p w:rsidR="001D577E" w:rsidRPr="0092334A" w:rsidRDefault="001D577E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Монастырская СБФ</w:t>
            </w:r>
          </w:p>
        </w:tc>
      </w:tr>
      <w:tr w:rsidR="001D577E" w:rsidRPr="0092334A" w:rsidTr="0011173A">
        <w:tc>
          <w:tcPr>
            <w:tcW w:w="5529" w:type="dxa"/>
            <w:tcBorders>
              <w:bottom w:val="single" w:sz="4" w:space="0" w:color="auto"/>
            </w:tcBorders>
          </w:tcPr>
          <w:p w:rsidR="001D577E" w:rsidRPr="0092334A" w:rsidRDefault="001D577E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Берегите сердце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577E" w:rsidRPr="0092334A" w:rsidRDefault="001D577E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  <w:vMerge/>
          </w:tcPr>
          <w:p w:rsidR="001D577E" w:rsidRPr="0092334A" w:rsidRDefault="001D577E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1D577E" w:rsidRPr="0092334A" w:rsidTr="0011173A">
        <w:tc>
          <w:tcPr>
            <w:tcW w:w="5529" w:type="dxa"/>
            <w:tcBorders>
              <w:bottom w:val="single" w:sz="4" w:space="0" w:color="auto"/>
            </w:tcBorders>
          </w:tcPr>
          <w:p w:rsidR="001D577E" w:rsidRPr="0092334A" w:rsidRDefault="001D577E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Лето в библиотеке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577E" w:rsidRPr="0092334A" w:rsidRDefault="001D577E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  <w:vMerge/>
          </w:tcPr>
          <w:p w:rsidR="001D577E" w:rsidRPr="0092334A" w:rsidRDefault="001D577E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  <w:shd w:val="clear" w:color="auto" w:fill="auto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 xml:space="preserve">«Мы и наши дети. Родителям о правах ребенка» </w:t>
            </w:r>
          </w:p>
        </w:tc>
        <w:tc>
          <w:tcPr>
            <w:tcW w:w="1559" w:type="dxa"/>
            <w:shd w:val="clear" w:color="auto" w:fill="auto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  <w:vMerge w:val="restart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Мурыгинская детская библиотека</w:t>
            </w:r>
            <w:r w:rsidR="00261761">
              <w:rPr>
                <w:sz w:val="24"/>
                <w:szCs w:val="24"/>
              </w:rPr>
              <w:t>-филиал</w:t>
            </w:r>
          </w:p>
        </w:tc>
      </w:tr>
      <w:tr w:rsidR="00980EF9" w:rsidRPr="0092334A" w:rsidTr="0011173A">
        <w:tc>
          <w:tcPr>
            <w:tcW w:w="5529" w:type="dxa"/>
            <w:shd w:val="clear" w:color="auto" w:fill="auto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 достойны уважения!» (в рамках акции «Внимание, дети!»)</w:t>
            </w:r>
          </w:p>
        </w:tc>
        <w:tc>
          <w:tcPr>
            <w:tcW w:w="1559" w:type="dxa"/>
            <w:shd w:val="clear" w:color="auto" w:fill="auto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  <w:vMerge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contextualSpacing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Спорту – ДА, наркотикам – НЕТ!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Мурыгинская поселковая библиотека</w:t>
            </w:r>
            <w:r w:rsidR="00261761">
              <w:rPr>
                <w:sz w:val="24"/>
                <w:szCs w:val="24"/>
              </w:rPr>
              <w:t>-филиал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«Выбор профессии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92334A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color w:val="000000"/>
                <w:sz w:val="24"/>
                <w:szCs w:val="24"/>
              </w:rPr>
              <w:t>«Правила поведения на воде в летний период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Верховинская СБФ</w:t>
            </w:r>
          </w:p>
        </w:tc>
      </w:tr>
      <w:tr w:rsidR="00980EF9" w:rsidRPr="0092334A" w:rsidTr="0011173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F9" w:rsidRPr="0092334A" w:rsidRDefault="00980EF9" w:rsidP="00980EF9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Родителям первоклассни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Верходворск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«Как не стать жертвой теракта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Гирсовск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«С книгой в летнем рюкзаке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bCs/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Кокинская СБФ</w:t>
            </w:r>
          </w:p>
        </w:tc>
      </w:tr>
      <w:tr w:rsidR="00980EF9" w:rsidRPr="0092334A" w:rsidTr="0011173A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0EF9" w:rsidRPr="0092334A" w:rsidRDefault="001D577E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ажем</w:t>
            </w:r>
            <w:r w:rsidR="00980EF9" w:rsidRPr="0092334A">
              <w:rPr>
                <w:sz w:val="24"/>
                <w:szCs w:val="24"/>
              </w:rPr>
              <w:t xml:space="preserve"> террору - НЕТ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Ложкарская СБФ</w:t>
            </w:r>
          </w:p>
        </w:tc>
      </w:tr>
      <w:tr w:rsidR="00980EF9" w:rsidRPr="0092334A" w:rsidTr="0011173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 xml:space="preserve">«Это я прочитал!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  <w:vMerge w:val="restart"/>
          </w:tcPr>
          <w:p w:rsidR="00980EF9" w:rsidRPr="0092334A" w:rsidRDefault="0043467F" w:rsidP="00980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рная СБФ</w:t>
            </w:r>
          </w:p>
        </w:tc>
      </w:tr>
      <w:tr w:rsidR="00980EF9" w:rsidRPr="0092334A" w:rsidTr="0011173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Мы помним день Бород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  <w:vMerge/>
          </w:tcPr>
          <w:p w:rsidR="00980EF9" w:rsidRPr="0092334A" w:rsidRDefault="00980EF9" w:rsidP="00980EF9">
            <w:pPr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lastRenderedPageBreak/>
              <w:t>«Это есть вредно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  <w:vMerge/>
          </w:tcPr>
          <w:p w:rsidR="00980EF9" w:rsidRPr="0092334A" w:rsidRDefault="00980EF9" w:rsidP="00980EF9">
            <w:pPr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  <w:shd w:val="clear" w:color="auto" w:fill="auto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«Важно знать! Как не стать жертвой теракта»</w:t>
            </w:r>
          </w:p>
        </w:tc>
        <w:tc>
          <w:tcPr>
            <w:tcW w:w="1559" w:type="dxa"/>
            <w:shd w:val="clear" w:color="auto" w:fill="auto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Мурыгинская детская библиотека</w:t>
            </w:r>
            <w:r w:rsidR="00261761">
              <w:rPr>
                <w:sz w:val="24"/>
                <w:szCs w:val="24"/>
              </w:rPr>
              <w:t>-филиал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contextualSpacing/>
              <w:jc w:val="both"/>
              <w:rPr>
                <w:bCs/>
                <w:iCs/>
                <w:sz w:val="24"/>
                <w:szCs w:val="24"/>
                <w:shd w:val="clear" w:color="auto" w:fill="FAFAFA"/>
              </w:rPr>
            </w:pPr>
            <w:r w:rsidRPr="0092334A">
              <w:rPr>
                <w:bCs/>
                <w:iCs/>
                <w:sz w:val="24"/>
                <w:szCs w:val="24"/>
                <w:shd w:val="clear" w:color="auto" w:fill="FAFAFA"/>
              </w:rPr>
              <w:t>«Закон 120 на защите детства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  <w:vMerge w:val="restart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Мурыгинская поселковая библиотека</w:t>
            </w:r>
            <w:r w:rsidR="00261761">
              <w:rPr>
                <w:sz w:val="24"/>
                <w:szCs w:val="24"/>
              </w:rPr>
              <w:t>-филиал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Безопасность детей в сети» (к 1 сентября)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  <w:vMerge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color w:val="000000"/>
                <w:sz w:val="24"/>
                <w:szCs w:val="24"/>
              </w:rPr>
              <w:t>«Ох, уж этот подростковый возраст» (памятка родителям)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Верховинск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«20 ноября</w:t>
            </w:r>
            <w:r w:rsidR="008A3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- Всемирный день ребёнка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bCs/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Кокинск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rPr>
                <w:sz w:val="24"/>
                <w:szCs w:val="24"/>
              </w:rPr>
            </w:pPr>
            <w:r w:rsidRPr="0092334A">
              <w:rPr>
                <w:color w:val="000000"/>
                <w:sz w:val="24"/>
                <w:szCs w:val="24"/>
              </w:rPr>
              <w:t>«Памятка для родителей на зимний период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 xml:space="preserve">4 квартал 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Ложкарская СБФ</w:t>
            </w:r>
          </w:p>
        </w:tc>
      </w:tr>
      <w:tr w:rsidR="00980EF9" w:rsidRPr="0092334A" w:rsidTr="0011173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 xml:space="preserve">«2 октября – день рождения электронной почт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  <w:vMerge w:val="restart"/>
          </w:tcPr>
          <w:p w:rsidR="00980EF9" w:rsidRPr="0092334A" w:rsidRDefault="0043467F" w:rsidP="00980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рная СБФ</w:t>
            </w:r>
          </w:p>
        </w:tc>
      </w:tr>
      <w:tr w:rsidR="00980EF9" w:rsidRPr="0092334A" w:rsidTr="0011173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F9" w:rsidRPr="0092334A" w:rsidRDefault="00980EF9" w:rsidP="00980EF9">
            <w:pPr>
              <w:jc w:val="both"/>
              <w:rPr>
                <w:bCs/>
                <w:sz w:val="24"/>
                <w:szCs w:val="24"/>
              </w:rPr>
            </w:pPr>
            <w:r w:rsidRPr="0092334A">
              <w:rPr>
                <w:bCs/>
                <w:sz w:val="24"/>
                <w:szCs w:val="24"/>
              </w:rPr>
              <w:t>«Вы вправе знать свои пра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F9" w:rsidRPr="0092334A" w:rsidRDefault="00980EF9" w:rsidP="00980EF9">
            <w:pPr>
              <w:jc w:val="both"/>
              <w:rPr>
                <w:bCs/>
                <w:sz w:val="24"/>
                <w:szCs w:val="24"/>
              </w:rPr>
            </w:pPr>
            <w:r w:rsidRPr="0092334A"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  <w:vMerge/>
          </w:tcPr>
          <w:p w:rsidR="00980EF9" w:rsidRPr="0092334A" w:rsidRDefault="00980EF9" w:rsidP="00980EF9">
            <w:pPr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Он поэт родной земли!» (к Году С. Есени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  <w:vMerge/>
          </w:tcPr>
          <w:p w:rsidR="00980EF9" w:rsidRPr="0092334A" w:rsidRDefault="00980EF9" w:rsidP="00980EF9">
            <w:pPr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Жить в конфликтах нам нельзя» (к Дню толерантности)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92334A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980EF9" w:rsidRPr="0092334A" w:rsidTr="0011173A">
        <w:tc>
          <w:tcPr>
            <w:tcW w:w="10065" w:type="dxa"/>
            <w:gridSpan w:val="3"/>
          </w:tcPr>
          <w:p w:rsidR="00980EF9" w:rsidRPr="0092334A" w:rsidRDefault="00980EF9" w:rsidP="00980EF9">
            <w:pPr>
              <w:jc w:val="center"/>
              <w:rPr>
                <w:b/>
                <w:sz w:val="24"/>
                <w:szCs w:val="24"/>
              </w:rPr>
            </w:pPr>
            <w:r w:rsidRPr="0092334A">
              <w:rPr>
                <w:b/>
                <w:sz w:val="24"/>
                <w:szCs w:val="24"/>
              </w:rPr>
              <w:t>Закладки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Писатели-юбиляры 2020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Великорецк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color w:val="000000"/>
                <w:sz w:val="24"/>
                <w:szCs w:val="24"/>
              </w:rPr>
              <w:t>«Интересные факты о сале и конфетах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color w:val="000000"/>
                <w:sz w:val="24"/>
                <w:szCs w:val="24"/>
              </w:rPr>
              <w:t xml:space="preserve">1 квартал 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Верховинск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Заплати налоги и спи спокойно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 xml:space="preserve">1 квартал 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Гирсовск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«Я вновь читаю Чеховские строки» (к 160-летию со дня рождения А.П. Чехова)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  <w:vMerge w:val="restart"/>
          </w:tcPr>
          <w:p w:rsidR="00980EF9" w:rsidRPr="0092334A" w:rsidRDefault="0043467F" w:rsidP="004346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ск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«И вся земля была его наследством» (к 130-летию Б.Л. Пастернака)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  <w:vMerge/>
          </w:tcPr>
          <w:p w:rsidR="00980EF9" w:rsidRPr="0092334A" w:rsidRDefault="00980EF9" w:rsidP="00980EF9">
            <w:pPr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«Поэт, философ и романтик» (к 220-летию со дня рождения Е.А. Баратынского)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  <w:vMerge/>
          </w:tcPr>
          <w:p w:rsidR="00980EF9" w:rsidRPr="0092334A" w:rsidRDefault="00980EF9" w:rsidP="00980EF9">
            <w:pPr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Творчество без границ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  <w:vMerge w:val="restart"/>
          </w:tcPr>
          <w:p w:rsidR="00980EF9" w:rsidRPr="0092334A" w:rsidRDefault="0043467F" w:rsidP="00980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022281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020 – Год памяти и с</w:t>
            </w:r>
            <w:r w:rsidR="00980EF9" w:rsidRPr="0092334A">
              <w:rPr>
                <w:sz w:val="24"/>
                <w:szCs w:val="24"/>
              </w:rPr>
              <w:t>лавы в России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  <w:vMerge/>
          </w:tcPr>
          <w:p w:rsidR="00980EF9" w:rsidRPr="0092334A" w:rsidRDefault="00980EF9" w:rsidP="00980EF9">
            <w:pPr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  <w:shd w:val="clear" w:color="auto" w:fill="auto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«2020 – Год памяти и славы»</w:t>
            </w:r>
          </w:p>
        </w:tc>
        <w:tc>
          <w:tcPr>
            <w:tcW w:w="1559" w:type="dxa"/>
            <w:shd w:val="clear" w:color="auto" w:fill="auto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  <w:vMerge w:val="restart"/>
          </w:tcPr>
          <w:p w:rsidR="00980EF9" w:rsidRPr="0092334A" w:rsidRDefault="00261761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ыгинская детская библиотека-филиал</w:t>
            </w:r>
          </w:p>
        </w:tc>
      </w:tr>
      <w:tr w:rsidR="00980EF9" w:rsidRPr="0092334A" w:rsidTr="0011173A">
        <w:tc>
          <w:tcPr>
            <w:tcW w:w="5529" w:type="dxa"/>
            <w:shd w:val="clear" w:color="auto" w:fill="auto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«2020 – Год народного творчества в России»</w:t>
            </w:r>
          </w:p>
        </w:tc>
        <w:tc>
          <w:tcPr>
            <w:tcW w:w="1559" w:type="dxa"/>
            <w:shd w:val="clear" w:color="auto" w:fill="auto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  <w:vMerge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022281" w:rsidRPr="0092334A" w:rsidTr="0011173A">
        <w:tc>
          <w:tcPr>
            <w:tcW w:w="5529" w:type="dxa"/>
          </w:tcPr>
          <w:p w:rsidR="00022281" w:rsidRPr="0092334A" w:rsidRDefault="00022281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Полководцы Великой Победы»</w:t>
            </w:r>
          </w:p>
        </w:tc>
        <w:tc>
          <w:tcPr>
            <w:tcW w:w="1559" w:type="dxa"/>
          </w:tcPr>
          <w:p w:rsidR="00022281" w:rsidRPr="0092334A" w:rsidRDefault="00022281" w:rsidP="00980EF9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  <w:vMerge w:val="restart"/>
          </w:tcPr>
          <w:p w:rsidR="00022281" w:rsidRPr="0092334A" w:rsidRDefault="00022281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Мурыгинская поселковая библиотека</w:t>
            </w:r>
            <w:r w:rsidR="00261761">
              <w:rPr>
                <w:sz w:val="24"/>
                <w:szCs w:val="24"/>
              </w:rPr>
              <w:t>-филиал</w:t>
            </w:r>
          </w:p>
        </w:tc>
      </w:tr>
      <w:tr w:rsidR="00022281" w:rsidRPr="0092334A" w:rsidTr="0011173A">
        <w:tc>
          <w:tcPr>
            <w:tcW w:w="5529" w:type="dxa"/>
          </w:tcPr>
          <w:p w:rsidR="00022281" w:rsidRPr="0092334A" w:rsidRDefault="00022281" w:rsidP="001D577E">
            <w:pPr>
              <w:pStyle w:val="a3"/>
              <w:tabs>
                <w:tab w:val="left" w:pos="0"/>
              </w:tabs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Интернет – игра по правилам»</w:t>
            </w:r>
          </w:p>
        </w:tc>
        <w:tc>
          <w:tcPr>
            <w:tcW w:w="1559" w:type="dxa"/>
          </w:tcPr>
          <w:p w:rsidR="00022281" w:rsidRPr="0092334A" w:rsidRDefault="00022281" w:rsidP="00980EF9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  <w:vMerge/>
          </w:tcPr>
          <w:p w:rsidR="00022281" w:rsidRPr="0092334A" w:rsidRDefault="00022281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Как оформить карту мир?» (э/ж «Азбука права»)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  <w:vMerge w:val="restart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92334A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Книги-юбиляры 2020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  <w:vMerge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Писатели-юбиляры 2020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  <w:vMerge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 xml:space="preserve">«Настоящий талант» (к 160 </w:t>
            </w:r>
            <w:r w:rsidR="008A3A26">
              <w:rPr>
                <w:sz w:val="24"/>
                <w:szCs w:val="24"/>
              </w:rPr>
              <w:t xml:space="preserve">- </w:t>
            </w:r>
            <w:r w:rsidRPr="0092334A">
              <w:rPr>
                <w:sz w:val="24"/>
                <w:szCs w:val="24"/>
              </w:rPr>
              <w:t>летию А. П. Чехова)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  <w:vMerge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color w:val="000000"/>
                <w:sz w:val="24"/>
                <w:szCs w:val="24"/>
              </w:rPr>
              <w:t>«Книга о войне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  <w:vMerge w:val="restart"/>
          </w:tcPr>
          <w:p w:rsidR="00980EF9" w:rsidRPr="0092334A" w:rsidRDefault="0043467F" w:rsidP="00980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овинск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contextualSpacing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b/>
                <w:color w:val="000000"/>
                <w:sz w:val="24"/>
                <w:szCs w:val="24"/>
              </w:rPr>
              <w:t>«</w:t>
            </w:r>
            <w:r w:rsidRPr="0092334A">
              <w:rPr>
                <w:rFonts w:eastAsia="Calibri"/>
                <w:color w:val="000000"/>
                <w:sz w:val="24"/>
                <w:szCs w:val="24"/>
              </w:rPr>
              <w:t>История Георгиевской ленточки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  <w:vMerge/>
          </w:tcPr>
          <w:p w:rsidR="00980EF9" w:rsidRPr="0092334A" w:rsidRDefault="00980EF9" w:rsidP="00980EF9">
            <w:pPr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  <w:tcBorders>
              <w:bottom w:val="single" w:sz="4" w:space="0" w:color="auto"/>
            </w:tcBorders>
          </w:tcPr>
          <w:p w:rsidR="00980EF9" w:rsidRPr="0092334A" w:rsidRDefault="00980EF9" w:rsidP="00980EF9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«Поступок или проступок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0EF9" w:rsidRPr="0092334A" w:rsidRDefault="00980EF9" w:rsidP="00980EF9">
            <w:pPr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Высоковск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«Экономим в мелочах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  <w:vMerge w:val="restart"/>
          </w:tcPr>
          <w:p w:rsidR="00980EF9" w:rsidRPr="0092334A" w:rsidRDefault="0043467F" w:rsidP="00980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рск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«Жертвы Чернобыля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  <w:vMerge/>
          </w:tcPr>
          <w:p w:rsidR="00980EF9" w:rsidRPr="0092334A" w:rsidRDefault="00980EF9" w:rsidP="00980EF9">
            <w:pPr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«Король сказок» (к 215-летию со дня рождения Х.К. Андерсена)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  <w:vMerge w:val="restart"/>
          </w:tcPr>
          <w:p w:rsidR="00980EF9" w:rsidRPr="0092334A" w:rsidRDefault="0043467F" w:rsidP="00980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ск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«Полет в бессмертие» (к 120-летию со дня рождения А. Сент - Экзюпери)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  <w:vMerge/>
          </w:tcPr>
          <w:p w:rsidR="00980EF9" w:rsidRPr="0092334A" w:rsidRDefault="00980EF9" w:rsidP="00980EF9">
            <w:pPr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8A3A26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</w:t>
            </w:r>
            <w:r w:rsidR="00980EF9" w:rsidRPr="0092334A">
              <w:rPr>
                <w:sz w:val="24"/>
                <w:szCs w:val="24"/>
              </w:rPr>
              <w:t>тица года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  <w:vMerge w:val="restart"/>
          </w:tcPr>
          <w:p w:rsidR="00980EF9" w:rsidRPr="0092334A" w:rsidRDefault="0043467F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Новый творческий сезон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  <w:vMerge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rPr>
                <w:iCs/>
                <w:color w:val="000000"/>
                <w:sz w:val="24"/>
                <w:szCs w:val="24"/>
              </w:rPr>
            </w:pPr>
            <w:r w:rsidRPr="0092334A">
              <w:rPr>
                <w:iCs/>
                <w:color w:val="000000"/>
                <w:sz w:val="24"/>
                <w:szCs w:val="24"/>
              </w:rPr>
              <w:t>«Выбор Профессии - дело серьёзное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Северн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Мадонна блокадного Ленинграда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92334A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 xml:space="preserve">«Особый талант - человеческий» (к 165-летию со </w:t>
            </w:r>
            <w:r w:rsidRPr="00923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ня рождения В.М. Гаршина) 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вартал</w:t>
            </w:r>
          </w:p>
        </w:tc>
        <w:tc>
          <w:tcPr>
            <w:tcW w:w="2977" w:type="dxa"/>
            <w:vMerge w:val="restart"/>
          </w:tcPr>
          <w:p w:rsidR="00980EF9" w:rsidRPr="0092334A" w:rsidRDefault="0043467F" w:rsidP="00980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ск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го паруса надежды» (к 140-летию со дня рождения А. С. Грина)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  <w:vMerge/>
          </w:tcPr>
          <w:p w:rsidR="00980EF9" w:rsidRPr="0092334A" w:rsidRDefault="00980EF9" w:rsidP="00980EF9">
            <w:pPr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«Надо только любить жизнь» (к 150-летию со дня рождения А.И Куприна)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  <w:vMerge/>
          </w:tcPr>
          <w:p w:rsidR="00980EF9" w:rsidRPr="0092334A" w:rsidRDefault="00980EF9" w:rsidP="00980EF9">
            <w:pPr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  <w:tcBorders>
              <w:bottom w:val="single" w:sz="4" w:space="0" w:color="auto"/>
            </w:tcBorders>
          </w:tcPr>
          <w:p w:rsidR="00980EF9" w:rsidRPr="0092334A" w:rsidRDefault="00980EF9" w:rsidP="00980EF9">
            <w:pPr>
              <w:jc w:val="both"/>
              <w:rPr>
                <w:b/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Что такое толерантность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  <w:vMerge w:val="restart"/>
          </w:tcPr>
          <w:p w:rsidR="00980EF9" w:rsidRPr="0092334A" w:rsidRDefault="0043467F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астырская СБФ</w:t>
            </w:r>
          </w:p>
        </w:tc>
      </w:tr>
      <w:tr w:rsidR="00980EF9" w:rsidRPr="0092334A" w:rsidTr="0011173A">
        <w:tc>
          <w:tcPr>
            <w:tcW w:w="5529" w:type="dxa"/>
            <w:tcBorders>
              <w:bottom w:val="single" w:sz="4" w:space="0" w:color="auto"/>
            </w:tcBorders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Ребенок и компьютер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0EF9" w:rsidRPr="0092334A" w:rsidRDefault="00022281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80EF9" w:rsidRPr="0092334A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977" w:type="dxa"/>
            <w:vMerge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ind w:left="46"/>
              <w:rPr>
                <w:iCs/>
                <w:color w:val="000000"/>
                <w:sz w:val="24"/>
                <w:szCs w:val="24"/>
              </w:rPr>
            </w:pPr>
            <w:r w:rsidRPr="0092334A">
              <w:rPr>
                <w:iCs/>
                <w:color w:val="000000"/>
                <w:sz w:val="24"/>
                <w:szCs w:val="24"/>
              </w:rPr>
              <w:t>«Детям знать положено - правила дорожные!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  <w:vMerge w:val="restart"/>
          </w:tcPr>
          <w:p w:rsidR="00980EF9" w:rsidRPr="0092334A" w:rsidRDefault="0043467F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ind w:left="46"/>
              <w:rPr>
                <w:iCs/>
                <w:color w:val="000000"/>
                <w:sz w:val="24"/>
                <w:szCs w:val="24"/>
              </w:rPr>
            </w:pPr>
            <w:r w:rsidRPr="0092334A">
              <w:rPr>
                <w:iCs/>
                <w:color w:val="000000"/>
                <w:sz w:val="24"/>
                <w:szCs w:val="24"/>
              </w:rPr>
              <w:t>«Интернет. Территория безопасности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  <w:vMerge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92334A">
              <w:rPr>
                <w:bCs/>
                <w:iCs/>
                <w:sz w:val="24"/>
                <w:szCs w:val="24"/>
                <w:shd w:val="clear" w:color="auto" w:fill="FAFAFA"/>
              </w:rPr>
              <w:t>Закладка «Российский триколор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Мурыгинская поселковая библиотека</w:t>
            </w:r>
            <w:r w:rsidR="008A3A26">
              <w:rPr>
                <w:sz w:val="24"/>
                <w:szCs w:val="24"/>
              </w:rPr>
              <w:t>-филиал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43467F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ля вас, родители!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92334A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«Ребенок и интернет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Загарск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«Прекрасна ты душа людская» (к 150-летию со дня рождения И.А. Бунина)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  <w:vMerge w:val="restart"/>
          </w:tcPr>
          <w:p w:rsidR="00980EF9" w:rsidRPr="0092334A" w:rsidRDefault="00265DAC" w:rsidP="00980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ск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«Поэзия сердца» (к 200-летию со дня рождения А.А. Фета)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  <w:vMerge/>
          </w:tcPr>
          <w:p w:rsidR="00980EF9" w:rsidRPr="0092334A" w:rsidRDefault="00980EF9" w:rsidP="00980EF9">
            <w:pPr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 xml:space="preserve">«Сохраняя семейный бюджет» 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Медянск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Сто страниц про зверей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  <w:vMerge w:val="restart"/>
          </w:tcPr>
          <w:p w:rsidR="00980EF9" w:rsidRPr="0092334A" w:rsidRDefault="00265DAC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астырск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А ты сделал прививку против гриппа?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  <w:vMerge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92334A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980EF9" w:rsidRPr="0092334A" w:rsidTr="0011173A">
        <w:tc>
          <w:tcPr>
            <w:tcW w:w="10065" w:type="dxa"/>
            <w:gridSpan w:val="3"/>
          </w:tcPr>
          <w:p w:rsidR="00980EF9" w:rsidRPr="0092334A" w:rsidRDefault="00980EF9" w:rsidP="00980EF9">
            <w:pPr>
              <w:jc w:val="center"/>
              <w:rPr>
                <w:b/>
                <w:sz w:val="24"/>
                <w:szCs w:val="24"/>
              </w:rPr>
            </w:pPr>
            <w:r w:rsidRPr="0092334A">
              <w:rPr>
                <w:b/>
                <w:sz w:val="24"/>
                <w:szCs w:val="24"/>
              </w:rPr>
              <w:t>Буклеты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Юбилейные даты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Великорецк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color w:val="000000"/>
                <w:sz w:val="24"/>
                <w:szCs w:val="24"/>
              </w:rPr>
              <w:t>«Человек и природа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  <w:vMerge w:val="restart"/>
          </w:tcPr>
          <w:p w:rsidR="00980EF9" w:rsidRPr="0092334A" w:rsidRDefault="00265DAC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овинск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color w:val="000000"/>
                <w:sz w:val="24"/>
                <w:szCs w:val="24"/>
              </w:rPr>
              <w:t xml:space="preserve">«Что делать если на пути злая собака» 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  <w:vMerge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F9" w:rsidRPr="0092334A" w:rsidRDefault="00980EF9" w:rsidP="00980EF9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92334A">
              <w:rPr>
                <w:color w:val="000000"/>
                <w:sz w:val="24"/>
                <w:szCs w:val="24"/>
              </w:rPr>
              <w:t>«Если товар не подошё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Верходворск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«Птица года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  <w:vMerge w:val="restart"/>
          </w:tcPr>
          <w:p w:rsidR="00980EF9" w:rsidRPr="0092334A" w:rsidRDefault="00265DAC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рск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«ПЦП</w:t>
            </w:r>
            <w:r w:rsidR="00022281">
              <w:rPr>
                <w:color w:val="000000" w:themeColor="text1"/>
                <w:sz w:val="24"/>
                <w:szCs w:val="24"/>
              </w:rPr>
              <w:t>И</w:t>
            </w:r>
            <w:r w:rsidRPr="0092334A">
              <w:rPr>
                <w:color w:val="000000" w:themeColor="text1"/>
                <w:sz w:val="24"/>
                <w:szCs w:val="24"/>
              </w:rPr>
              <w:t xml:space="preserve"> – быстрый поиск верных решений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  <w:vMerge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«Пять шагов в защиту своих прав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  <w:vMerge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022281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980EF9" w:rsidRPr="0092334A">
              <w:rPr>
                <w:rFonts w:ascii="Times New Roman" w:hAnsi="Times New Roman" w:cs="Times New Roman"/>
                <w:sz w:val="24"/>
                <w:szCs w:val="24"/>
              </w:rPr>
              <w:t>тица 2020 года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Ивановск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«Символ воинской чести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  <w:vMerge w:val="restart"/>
          </w:tcPr>
          <w:p w:rsidR="00980EF9" w:rsidRPr="0092334A" w:rsidRDefault="00265DAC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жкарск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«Экологический календарь 2020 год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  <w:vMerge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Новые законы в новом году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1квартал</w:t>
            </w:r>
          </w:p>
        </w:tc>
        <w:tc>
          <w:tcPr>
            <w:tcW w:w="2977" w:type="dxa"/>
            <w:vMerge w:val="restart"/>
          </w:tcPr>
          <w:p w:rsidR="00980EF9" w:rsidRPr="0092334A" w:rsidRDefault="00265DAC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Творчество без границ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  <w:vMerge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022281" w:rsidP="00980EF9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020 – Год памяти и с</w:t>
            </w:r>
            <w:r w:rsidR="00980EF9" w:rsidRPr="0092334A">
              <w:rPr>
                <w:sz w:val="24"/>
                <w:szCs w:val="24"/>
              </w:rPr>
              <w:t>лавы в России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  <w:vMerge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Птица 20</w:t>
            </w:r>
            <w:r w:rsidRPr="0092334A">
              <w:rPr>
                <w:sz w:val="24"/>
                <w:szCs w:val="24"/>
                <w:lang w:val="en-US"/>
              </w:rPr>
              <w:t>20</w:t>
            </w:r>
            <w:r w:rsidRPr="0092334A">
              <w:rPr>
                <w:sz w:val="24"/>
                <w:szCs w:val="24"/>
              </w:rPr>
              <w:t xml:space="preserve"> года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  <w:vMerge w:val="restart"/>
          </w:tcPr>
          <w:p w:rsidR="00980EF9" w:rsidRPr="0092334A" w:rsidRDefault="00265DAC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астырская СБФ</w:t>
            </w:r>
          </w:p>
        </w:tc>
      </w:tr>
      <w:tr w:rsidR="00980EF9" w:rsidRPr="0092334A" w:rsidTr="0011173A">
        <w:tc>
          <w:tcPr>
            <w:tcW w:w="5529" w:type="dxa"/>
            <w:tcBorders>
              <w:bottom w:val="single" w:sz="4" w:space="0" w:color="auto"/>
            </w:tcBorders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Читаем книги о войне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  <w:vMerge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  <w:tcBorders>
              <w:bottom w:val="single" w:sz="4" w:space="0" w:color="auto"/>
            </w:tcBorders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Берёза и лекарь, и щедрый аптекарь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  <w:vMerge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Новые книги о ВОВ» (рекомендательный список литерату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  <w:vMerge w:val="restart"/>
          </w:tcPr>
          <w:p w:rsidR="00980EF9" w:rsidRPr="0092334A" w:rsidRDefault="00265DAC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рная СБФ</w:t>
            </w:r>
          </w:p>
        </w:tc>
      </w:tr>
      <w:tr w:rsidR="00980EF9" w:rsidRPr="0092334A" w:rsidTr="0011173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Великий насмешник» (160 лет А.П. Чех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  <w:vMerge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Краткий словарь избирателя» (информацион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  <w:vMerge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ind w:left="46"/>
              <w:jc w:val="both"/>
              <w:rPr>
                <w:iCs/>
                <w:color w:val="000000"/>
                <w:sz w:val="24"/>
                <w:szCs w:val="24"/>
              </w:rPr>
            </w:pPr>
            <w:r w:rsidRPr="0092334A">
              <w:rPr>
                <w:iCs/>
                <w:color w:val="000000"/>
                <w:sz w:val="24"/>
                <w:szCs w:val="24"/>
              </w:rPr>
              <w:t xml:space="preserve">«Памятка молодому избирателю» 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  <w:vMerge w:val="restart"/>
          </w:tcPr>
          <w:p w:rsidR="00980EF9" w:rsidRPr="0092334A" w:rsidRDefault="00265DAC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92334A">
              <w:rPr>
                <w:iCs/>
                <w:color w:val="000000"/>
                <w:sz w:val="24"/>
                <w:szCs w:val="24"/>
              </w:rPr>
              <w:t xml:space="preserve">«Писатель Вятского края: </w:t>
            </w:r>
            <w:r w:rsidRPr="0092334A">
              <w:rPr>
                <w:bCs/>
                <w:color w:val="000000" w:themeColor="text1"/>
                <w:sz w:val="24"/>
                <w:szCs w:val="24"/>
              </w:rPr>
              <w:t>Аркадий Александрович Филев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  <w:vMerge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  <w:shd w:val="clear" w:color="auto" w:fill="auto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«Мурыгинская детская библиотека приглашает»</w:t>
            </w:r>
          </w:p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(информация о мероприятиях библиотеки)</w:t>
            </w:r>
          </w:p>
        </w:tc>
        <w:tc>
          <w:tcPr>
            <w:tcW w:w="1559" w:type="dxa"/>
            <w:shd w:val="clear" w:color="auto" w:fill="auto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1,3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Мурыгинская детская библиотека</w:t>
            </w:r>
            <w:r w:rsidR="00261761">
              <w:rPr>
                <w:sz w:val="24"/>
                <w:szCs w:val="24"/>
              </w:rPr>
              <w:t>-филиал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Что должен знать призывник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1 квартал</w:t>
            </w:r>
            <w:r w:rsidRPr="009233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 xml:space="preserve">Мурыгинская поселковая </w:t>
            </w:r>
            <w:r w:rsidRPr="0092334A">
              <w:rPr>
                <w:sz w:val="24"/>
                <w:szCs w:val="24"/>
              </w:rPr>
              <w:lastRenderedPageBreak/>
              <w:t>библиотека</w:t>
            </w:r>
            <w:r w:rsidR="00261761">
              <w:rPr>
                <w:sz w:val="24"/>
                <w:szCs w:val="24"/>
              </w:rPr>
              <w:t>-филиал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lastRenderedPageBreak/>
              <w:t>«Библиотека – общедоступный центр правовой информации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  <w:vMerge w:val="restart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92334A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Какие компенсации полагаются пенсионерам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  <w:vMerge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Книги-юбиляры 2020 года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  <w:vMerge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«Вятские заповедники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</w:tc>
        <w:tc>
          <w:tcPr>
            <w:tcW w:w="2977" w:type="dxa"/>
            <w:vMerge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color w:val="000000"/>
                <w:sz w:val="24"/>
                <w:szCs w:val="24"/>
              </w:rPr>
              <w:t>«Работающий подросток и его права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  <w:vMerge w:val="restart"/>
          </w:tcPr>
          <w:p w:rsidR="00980EF9" w:rsidRPr="0092334A" w:rsidRDefault="00265DAC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овинск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color w:val="000000"/>
                <w:sz w:val="24"/>
                <w:szCs w:val="24"/>
              </w:rPr>
              <w:t>«Я веду здоровый образ жизни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  <w:vMerge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F9" w:rsidRPr="0092334A" w:rsidRDefault="00980EF9" w:rsidP="00980EF9">
            <w:pPr>
              <w:ind w:right="34" w:firstLine="34"/>
              <w:jc w:val="both"/>
              <w:rPr>
                <w:bCs/>
                <w:sz w:val="24"/>
                <w:szCs w:val="24"/>
              </w:rPr>
            </w:pPr>
            <w:r w:rsidRPr="0092334A">
              <w:rPr>
                <w:bCs/>
                <w:sz w:val="24"/>
                <w:szCs w:val="24"/>
              </w:rPr>
              <w:t>«Знай свои пра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F9" w:rsidRPr="0092334A" w:rsidRDefault="00980EF9" w:rsidP="00980E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  <w:vMerge w:val="restart"/>
          </w:tcPr>
          <w:p w:rsidR="00980EF9" w:rsidRPr="0092334A" w:rsidRDefault="00265DAC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одворская СБФ</w:t>
            </w:r>
          </w:p>
        </w:tc>
      </w:tr>
      <w:tr w:rsidR="00980EF9" w:rsidRPr="0092334A" w:rsidTr="0011173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F9" w:rsidRPr="0092334A" w:rsidRDefault="00980EF9" w:rsidP="00980EF9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Правила нашей безопасности в лесу, возле водоё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  <w:vMerge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iCs/>
                <w:kern w:val="36"/>
                <w:sz w:val="24"/>
                <w:szCs w:val="24"/>
              </w:rPr>
              <w:t>«Принципы эко-сада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Гирсовск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«В волшебном мире Андерсена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  <w:vMerge w:val="restart"/>
          </w:tcPr>
          <w:p w:rsidR="00980EF9" w:rsidRPr="0092334A" w:rsidRDefault="00265DAC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рск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«Чтение в удовольствие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  <w:vMerge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«Ответственность за хулиганство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  <w:vMerge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«Вопросы семейного права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  <w:vMerge w:val="restart"/>
          </w:tcPr>
          <w:p w:rsidR="00980EF9" w:rsidRPr="0092334A" w:rsidRDefault="00265DAC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ск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«Вселенная интересных книг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  <w:vMerge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F9" w:rsidRPr="0092334A" w:rsidRDefault="00980EF9" w:rsidP="00980EF9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За здоровый образ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  <w:vMerge w:val="restart"/>
          </w:tcPr>
          <w:p w:rsidR="00980EF9" w:rsidRPr="0092334A" w:rsidRDefault="00265DAC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жкарская СБФ</w:t>
            </w:r>
          </w:p>
        </w:tc>
      </w:tr>
      <w:tr w:rsidR="00980EF9" w:rsidRPr="0092334A" w:rsidTr="0011173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F9" w:rsidRPr="0092334A" w:rsidRDefault="00980EF9" w:rsidP="00980EF9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Зеленая апте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  <w:vMerge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F9" w:rsidRPr="0092334A" w:rsidRDefault="00980EF9" w:rsidP="00980EF9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Права ребенка в сем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  <w:vMerge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Далёкий и близкий космос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  <w:vMerge w:val="restart"/>
          </w:tcPr>
          <w:p w:rsidR="00980EF9" w:rsidRPr="0092334A" w:rsidRDefault="00265DAC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Охрана труда на производстве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  <w:vMerge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Воспитание в рамках закона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  <w:vMerge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Семья на защите государства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  <w:vMerge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  <w:tcBorders>
              <w:bottom w:val="single" w:sz="4" w:space="0" w:color="auto"/>
            </w:tcBorders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Энцефалит – это опасно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Монастырская СБФ</w:t>
            </w:r>
          </w:p>
        </w:tc>
      </w:tr>
      <w:tr w:rsidR="00AC10A4" w:rsidRPr="0092334A" w:rsidTr="0011173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Осторожно, сек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  <w:vMerge w:val="restart"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Подгорная СБФ</w:t>
            </w:r>
          </w:p>
        </w:tc>
      </w:tr>
      <w:tr w:rsidR="00AC10A4" w:rsidRPr="0092334A" w:rsidTr="0011173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Новые книги» (рекомендатель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  <w:vMerge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AC10A4" w:rsidRPr="0092334A" w:rsidTr="0011173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Сделай лето безопасны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  <w:vMerge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ind w:left="46"/>
              <w:jc w:val="both"/>
              <w:rPr>
                <w:iCs/>
                <w:color w:val="000000"/>
                <w:sz w:val="24"/>
                <w:szCs w:val="24"/>
              </w:rPr>
            </w:pPr>
            <w:r w:rsidRPr="0092334A">
              <w:rPr>
                <w:iCs/>
                <w:color w:val="000000" w:themeColor="text1"/>
                <w:sz w:val="24"/>
                <w:szCs w:val="24"/>
              </w:rPr>
              <w:t>«Летнее чтение – вот это приклюЧтения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Северная СБФ</w:t>
            </w:r>
          </w:p>
        </w:tc>
      </w:tr>
      <w:tr w:rsidR="00AC10A4" w:rsidRPr="0092334A" w:rsidTr="0011173A">
        <w:tc>
          <w:tcPr>
            <w:tcW w:w="5529" w:type="dxa"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bCs/>
                <w:sz w:val="24"/>
                <w:szCs w:val="24"/>
              </w:rPr>
              <w:t>«Журавль - птица 2020 года»</w:t>
            </w:r>
          </w:p>
        </w:tc>
        <w:tc>
          <w:tcPr>
            <w:tcW w:w="1559" w:type="dxa"/>
          </w:tcPr>
          <w:p w:rsidR="00AC10A4" w:rsidRPr="0092334A" w:rsidRDefault="00AC10A4" w:rsidP="00980EF9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  <w:vMerge w:val="restart"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Юрьянская</w:t>
            </w:r>
            <w:r w:rsidR="00261761">
              <w:rPr>
                <w:sz w:val="24"/>
                <w:szCs w:val="24"/>
              </w:rPr>
              <w:t xml:space="preserve"> районная</w:t>
            </w:r>
            <w:r w:rsidRPr="0092334A">
              <w:rPr>
                <w:sz w:val="24"/>
                <w:szCs w:val="24"/>
              </w:rPr>
              <w:t xml:space="preserve"> детская библиотека </w:t>
            </w:r>
          </w:p>
        </w:tc>
      </w:tr>
      <w:tr w:rsidR="00AC10A4" w:rsidRPr="0092334A" w:rsidTr="0011173A">
        <w:tc>
          <w:tcPr>
            <w:tcW w:w="5529" w:type="dxa"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Лето. Дети. Библиотека»</w:t>
            </w:r>
          </w:p>
        </w:tc>
        <w:tc>
          <w:tcPr>
            <w:tcW w:w="1559" w:type="dxa"/>
          </w:tcPr>
          <w:p w:rsidR="00AC10A4" w:rsidRPr="0092334A" w:rsidRDefault="00AC10A4" w:rsidP="00980EF9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  <w:vMerge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pStyle w:val="a3"/>
              <w:tabs>
                <w:tab w:val="left" w:pos="0"/>
              </w:tabs>
              <w:spacing w:before="0" w:beforeAutospacing="0" w:after="0" w:afterAutospacing="0"/>
              <w:contextualSpacing/>
              <w:jc w:val="both"/>
              <w:rPr>
                <w:b/>
                <w:sz w:val="24"/>
                <w:szCs w:val="24"/>
              </w:rPr>
            </w:pPr>
            <w:r w:rsidRPr="0092334A">
              <w:rPr>
                <w:color w:val="000000"/>
                <w:sz w:val="24"/>
                <w:szCs w:val="24"/>
              </w:rPr>
              <w:t>«Не обгорят рябиновые кисти» (С. Есенин)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  <w:vMerge w:val="restart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Мурыгинская поселковая библиотека</w:t>
            </w:r>
            <w:r w:rsidR="00A43A53">
              <w:rPr>
                <w:sz w:val="24"/>
                <w:szCs w:val="24"/>
              </w:rPr>
              <w:t>-филиал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Советы потребителям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  <w:vMerge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Социальные сети: за и против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  <w:vMerge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Александр Невский – доблестный защитник земли русской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  <w:vMerge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Царь Петр Великий – первый русский император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  <w:vMerge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Святые символы России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  <w:vMerge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Мой папа – надежный щит!» (к Дню отца)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  <w:vMerge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020264" w:rsidRPr="0092334A" w:rsidTr="0011173A">
        <w:tc>
          <w:tcPr>
            <w:tcW w:w="5529" w:type="dxa"/>
          </w:tcPr>
          <w:p w:rsidR="00020264" w:rsidRPr="0092334A" w:rsidRDefault="00020264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Льготы для вдов (вдовцов) ветеранов ВОВ»»</w:t>
            </w:r>
          </w:p>
        </w:tc>
        <w:tc>
          <w:tcPr>
            <w:tcW w:w="1559" w:type="dxa"/>
          </w:tcPr>
          <w:p w:rsidR="00020264" w:rsidRPr="0092334A" w:rsidRDefault="00020264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  <w:vMerge w:val="restart"/>
          </w:tcPr>
          <w:p w:rsidR="00020264" w:rsidRPr="0092334A" w:rsidRDefault="00020264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92334A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020264" w:rsidRPr="0092334A" w:rsidTr="0011173A">
        <w:tc>
          <w:tcPr>
            <w:tcW w:w="5529" w:type="dxa"/>
          </w:tcPr>
          <w:p w:rsidR="00020264" w:rsidRPr="0092334A" w:rsidRDefault="00020264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Все об авторских правах»</w:t>
            </w:r>
          </w:p>
        </w:tc>
        <w:tc>
          <w:tcPr>
            <w:tcW w:w="1559" w:type="dxa"/>
          </w:tcPr>
          <w:p w:rsidR="00020264" w:rsidRPr="0092334A" w:rsidRDefault="00020264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  <w:vMerge/>
          </w:tcPr>
          <w:p w:rsidR="00020264" w:rsidRPr="0092334A" w:rsidRDefault="00020264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020264" w:rsidRPr="0092334A" w:rsidTr="0011173A">
        <w:tc>
          <w:tcPr>
            <w:tcW w:w="5529" w:type="dxa"/>
          </w:tcPr>
          <w:p w:rsidR="00020264" w:rsidRPr="0092334A" w:rsidRDefault="00020264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«Травинка – витаминка»</w:t>
            </w:r>
          </w:p>
        </w:tc>
        <w:tc>
          <w:tcPr>
            <w:tcW w:w="1559" w:type="dxa"/>
          </w:tcPr>
          <w:p w:rsidR="00020264" w:rsidRPr="0092334A" w:rsidRDefault="00020264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</w:tc>
        <w:tc>
          <w:tcPr>
            <w:tcW w:w="2977" w:type="dxa"/>
            <w:vMerge/>
          </w:tcPr>
          <w:p w:rsidR="00020264" w:rsidRPr="0092334A" w:rsidRDefault="00020264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AC10A4" w:rsidRPr="0092334A" w:rsidTr="0011173A">
        <w:tc>
          <w:tcPr>
            <w:tcW w:w="5529" w:type="dxa"/>
          </w:tcPr>
          <w:p w:rsidR="00AC10A4" w:rsidRPr="0092334A" w:rsidRDefault="00AC10A4" w:rsidP="00980EF9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bCs/>
                <w:color w:val="000000"/>
                <w:sz w:val="24"/>
                <w:szCs w:val="24"/>
              </w:rPr>
              <w:t>«Спешите делать добрые дела»</w:t>
            </w:r>
          </w:p>
        </w:tc>
        <w:tc>
          <w:tcPr>
            <w:tcW w:w="1559" w:type="dxa"/>
          </w:tcPr>
          <w:p w:rsidR="00AC10A4" w:rsidRPr="0092334A" w:rsidRDefault="00AC10A4" w:rsidP="00980EF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  <w:vMerge w:val="restart"/>
          </w:tcPr>
          <w:p w:rsidR="00AC10A4" w:rsidRPr="0092334A" w:rsidRDefault="00265DAC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овинская СБФ</w:t>
            </w:r>
          </w:p>
        </w:tc>
      </w:tr>
      <w:tr w:rsidR="00AC10A4" w:rsidRPr="0092334A" w:rsidTr="0011173A">
        <w:tc>
          <w:tcPr>
            <w:tcW w:w="5529" w:type="dxa"/>
          </w:tcPr>
          <w:p w:rsidR="00AC10A4" w:rsidRPr="0092334A" w:rsidRDefault="00AC10A4" w:rsidP="00980EF9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color w:val="000000"/>
                <w:sz w:val="24"/>
                <w:szCs w:val="24"/>
              </w:rPr>
              <w:t>«Пусть счастье в доме длится вечно»</w:t>
            </w:r>
          </w:p>
        </w:tc>
        <w:tc>
          <w:tcPr>
            <w:tcW w:w="1559" w:type="dxa"/>
          </w:tcPr>
          <w:p w:rsidR="00AC10A4" w:rsidRPr="0092334A" w:rsidRDefault="00AC10A4" w:rsidP="00980EF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  <w:vMerge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AC10A4" w:rsidRPr="0092334A" w:rsidTr="0011173A">
        <w:tc>
          <w:tcPr>
            <w:tcW w:w="5529" w:type="dxa"/>
          </w:tcPr>
          <w:p w:rsidR="00AC10A4" w:rsidRPr="0092334A" w:rsidRDefault="00AC10A4" w:rsidP="00980EF9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color w:val="000000"/>
                <w:sz w:val="24"/>
                <w:szCs w:val="24"/>
              </w:rPr>
              <w:t>«Если ты отправился в лес»</w:t>
            </w:r>
          </w:p>
        </w:tc>
        <w:tc>
          <w:tcPr>
            <w:tcW w:w="1559" w:type="dxa"/>
          </w:tcPr>
          <w:p w:rsidR="00AC10A4" w:rsidRPr="0092334A" w:rsidRDefault="00AC10A4" w:rsidP="00980EF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  <w:vMerge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AC10A4" w:rsidRPr="0092334A" w:rsidTr="0011173A">
        <w:tc>
          <w:tcPr>
            <w:tcW w:w="5529" w:type="dxa"/>
          </w:tcPr>
          <w:p w:rsidR="00AC10A4" w:rsidRPr="0092334A" w:rsidRDefault="00AC10A4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История Олимпийских игр»</w:t>
            </w:r>
          </w:p>
        </w:tc>
        <w:tc>
          <w:tcPr>
            <w:tcW w:w="1559" w:type="dxa"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  <w:vMerge w:val="restart"/>
          </w:tcPr>
          <w:p w:rsidR="00AC10A4" w:rsidRPr="0092334A" w:rsidRDefault="00265DAC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орецкая СБФ</w:t>
            </w:r>
          </w:p>
        </w:tc>
      </w:tr>
      <w:tr w:rsidR="00AC10A4" w:rsidRPr="0092334A" w:rsidTr="0011173A">
        <w:tc>
          <w:tcPr>
            <w:tcW w:w="5529" w:type="dxa"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Гражданин и закон» проблемы нравственного воспитания»</w:t>
            </w:r>
          </w:p>
        </w:tc>
        <w:tc>
          <w:tcPr>
            <w:tcW w:w="1559" w:type="dxa"/>
          </w:tcPr>
          <w:p w:rsidR="00AC10A4" w:rsidRPr="0092334A" w:rsidRDefault="00AC10A4" w:rsidP="00980EF9">
            <w:pPr>
              <w:jc w:val="both"/>
              <w:rPr>
                <w:rFonts w:eastAsia="Calibri"/>
                <w:sz w:val="24"/>
                <w:szCs w:val="24"/>
              </w:rPr>
            </w:pPr>
            <w:r w:rsidRPr="0092334A">
              <w:rPr>
                <w:rFonts w:eastAsia="Calibri"/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  <w:vMerge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AC10A4" w:rsidRPr="0092334A" w:rsidTr="0011173A">
        <w:tc>
          <w:tcPr>
            <w:tcW w:w="5529" w:type="dxa"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Легко ли быть папой» (ко дню отцов)</w:t>
            </w:r>
          </w:p>
        </w:tc>
        <w:tc>
          <w:tcPr>
            <w:tcW w:w="1559" w:type="dxa"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  <w:vMerge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AC10A4" w:rsidRPr="0092334A" w:rsidTr="0011173A">
        <w:tc>
          <w:tcPr>
            <w:tcW w:w="5529" w:type="dxa"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Живи настоящим - думай о будущем</w:t>
            </w:r>
          </w:p>
        </w:tc>
        <w:tc>
          <w:tcPr>
            <w:tcW w:w="1559" w:type="dxa"/>
          </w:tcPr>
          <w:p w:rsidR="00AC10A4" w:rsidRPr="0092334A" w:rsidRDefault="00AC10A4" w:rsidP="00980EF9">
            <w:pPr>
              <w:jc w:val="both"/>
              <w:rPr>
                <w:rFonts w:eastAsia="Calibri"/>
                <w:sz w:val="24"/>
                <w:szCs w:val="24"/>
              </w:rPr>
            </w:pPr>
            <w:r w:rsidRPr="0092334A">
              <w:rPr>
                <w:rFonts w:eastAsia="Calibri"/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  <w:vMerge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AC10A4" w:rsidRPr="0092334A" w:rsidTr="0011173A">
        <w:tc>
          <w:tcPr>
            <w:tcW w:w="5529" w:type="dxa"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Все государственные награды России»</w:t>
            </w:r>
          </w:p>
        </w:tc>
        <w:tc>
          <w:tcPr>
            <w:tcW w:w="1559" w:type="dxa"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  <w:vMerge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AC10A4" w:rsidRPr="0092334A" w:rsidTr="0011173A">
        <w:tc>
          <w:tcPr>
            <w:tcW w:w="5529" w:type="dxa"/>
          </w:tcPr>
          <w:p w:rsidR="00AC10A4" w:rsidRPr="0092334A" w:rsidRDefault="00AC10A4" w:rsidP="00980EF9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Очистим планету от мусора»</w:t>
            </w:r>
          </w:p>
        </w:tc>
        <w:tc>
          <w:tcPr>
            <w:tcW w:w="1559" w:type="dxa"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  <w:vMerge w:val="restart"/>
          </w:tcPr>
          <w:p w:rsidR="00AC10A4" w:rsidRPr="0092334A" w:rsidRDefault="00265DAC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овская СБФ</w:t>
            </w:r>
          </w:p>
        </w:tc>
      </w:tr>
      <w:tr w:rsidR="00AC10A4" w:rsidRPr="0092334A" w:rsidTr="0011173A">
        <w:tc>
          <w:tcPr>
            <w:tcW w:w="5529" w:type="dxa"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lastRenderedPageBreak/>
              <w:t>«Поэтическое сердце России - Сергей Есенин»</w:t>
            </w:r>
          </w:p>
        </w:tc>
        <w:tc>
          <w:tcPr>
            <w:tcW w:w="1559" w:type="dxa"/>
          </w:tcPr>
          <w:p w:rsidR="00AC10A4" w:rsidRPr="0092334A" w:rsidRDefault="00AC10A4" w:rsidP="00980EF9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  <w:vMerge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Энергосбережению – ДА!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Гирсовская СБФ</w:t>
            </w:r>
          </w:p>
        </w:tc>
      </w:tr>
      <w:tr w:rsidR="00AC10A4" w:rsidRPr="0092334A" w:rsidTr="0011173A">
        <w:tc>
          <w:tcPr>
            <w:tcW w:w="5529" w:type="dxa"/>
          </w:tcPr>
          <w:p w:rsidR="00AC10A4" w:rsidRPr="0092334A" w:rsidRDefault="00AC10A4" w:rsidP="00980EF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«Семейное творчество»</w:t>
            </w:r>
          </w:p>
        </w:tc>
        <w:tc>
          <w:tcPr>
            <w:tcW w:w="1559" w:type="dxa"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  <w:vMerge w:val="restart"/>
          </w:tcPr>
          <w:p w:rsidR="00AC10A4" w:rsidRPr="0092334A" w:rsidRDefault="00265DAC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рская СБФ</w:t>
            </w:r>
          </w:p>
        </w:tc>
      </w:tr>
      <w:tr w:rsidR="00AC10A4" w:rsidRPr="0092334A" w:rsidTr="0011173A">
        <w:tc>
          <w:tcPr>
            <w:tcW w:w="5529" w:type="dxa"/>
          </w:tcPr>
          <w:p w:rsidR="00AC10A4" w:rsidRPr="0092334A" w:rsidRDefault="00AC10A4" w:rsidP="00980EF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«Опасности сети»</w:t>
            </w:r>
          </w:p>
        </w:tc>
        <w:tc>
          <w:tcPr>
            <w:tcW w:w="1559" w:type="dxa"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  <w:vMerge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AC10A4" w:rsidRPr="0092334A" w:rsidTr="0011173A">
        <w:tc>
          <w:tcPr>
            <w:tcW w:w="5529" w:type="dxa"/>
          </w:tcPr>
          <w:p w:rsidR="00AC10A4" w:rsidRPr="0092334A" w:rsidRDefault="00AC10A4" w:rsidP="00980EF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«Права ребенка в семье»</w:t>
            </w:r>
          </w:p>
        </w:tc>
        <w:tc>
          <w:tcPr>
            <w:tcW w:w="1559" w:type="dxa"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  <w:vMerge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«Вести для пенсионеров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Ивановская СБФ</w:t>
            </w:r>
          </w:p>
        </w:tc>
      </w:tr>
      <w:tr w:rsidR="00AC10A4" w:rsidRPr="0092334A" w:rsidTr="0011173A">
        <w:tc>
          <w:tcPr>
            <w:tcW w:w="5529" w:type="dxa"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color w:val="000000"/>
                <w:sz w:val="24"/>
                <w:szCs w:val="24"/>
              </w:rPr>
              <w:t>«Добрые советы для вашего здоровья»</w:t>
            </w:r>
          </w:p>
        </w:tc>
        <w:tc>
          <w:tcPr>
            <w:tcW w:w="1559" w:type="dxa"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  <w:vMerge w:val="restart"/>
          </w:tcPr>
          <w:p w:rsidR="00AC10A4" w:rsidRPr="0092334A" w:rsidRDefault="00265DAC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жкарская СБФ</w:t>
            </w:r>
          </w:p>
        </w:tc>
      </w:tr>
      <w:tr w:rsidR="00AC10A4" w:rsidRPr="0092334A" w:rsidTr="0011173A">
        <w:tc>
          <w:tcPr>
            <w:tcW w:w="5529" w:type="dxa"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Будь осторожен на дорогах»</w:t>
            </w:r>
          </w:p>
        </w:tc>
        <w:tc>
          <w:tcPr>
            <w:tcW w:w="1559" w:type="dxa"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  <w:vMerge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Государственная символика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Медянская СБФ</w:t>
            </w:r>
          </w:p>
        </w:tc>
      </w:tr>
      <w:tr w:rsidR="00AC10A4" w:rsidRPr="0092334A" w:rsidTr="0011173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bCs/>
                <w:sz w:val="24"/>
                <w:szCs w:val="24"/>
              </w:rPr>
              <w:t>«Чесменское сражение» (информацион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  <w:vMerge w:val="restart"/>
          </w:tcPr>
          <w:p w:rsidR="00AC10A4" w:rsidRPr="0092334A" w:rsidRDefault="00265DAC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рная СБФ</w:t>
            </w:r>
          </w:p>
        </w:tc>
      </w:tr>
      <w:tr w:rsidR="00AC10A4" w:rsidRPr="0092334A" w:rsidTr="0011173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4" w:rsidRPr="0092334A" w:rsidRDefault="00AC10A4" w:rsidP="00980EF9">
            <w:pPr>
              <w:jc w:val="both"/>
              <w:rPr>
                <w:bCs/>
                <w:sz w:val="24"/>
                <w:szCs w:val="24"/>
              </w:rPr>
            </w:pPr>
            <w:r w:rsidRPr="0092334A">
              <w:rPr>
                <w:bCs/>
                <w:sz w:val="24"/>
                <w:szCs w:val="24"/>
              </w:rPr>
              <w:t>«Мы идем на речк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  <w:vMerge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022281" w:rsidP="00980EF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Государственная символика Р</w:t>
            </w:r>
            <w:r w:rsidR="00980EF9" w:rsidRPr="0092334A">
              <w:rPr>
                <w:color w:val="000000" w:themeColor="text1"/>
                <w:sz w:val="24"/>
                <w:szCs w:val="24"/>
              </w:rPr>
              <w:t xml:space="preserve">оссийской федерации» 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Северная СБФ</w:t>
            </w:r>
          </w:p>
        </w:tc>
      </w:tr>
      <w:tr w:rsidR="00980EF9" w:rsidRPr="0092334A" w:rsidTr="0011173A">
        <w:tc>
          <w:tcPr>
            <w:tcW w:w="5529" w:type="dxa"/>
            <w:shd w:val="clear" w:color="auto" w:fill="auto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«Семьей возродится Россия. Простые правила счастливой семьи»</w:t>
            </w:r>
          </w:p>
        </w:tc>
        <w:tc>
          <w:tcPr>
            <w:tcW w:w="1559" w:type="dxa"/>
            <w:shd w:val="clear" w:color="auto" w:fill="auto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Мурыгинская детская библиотека</w:t>
            </w:r>
            <w:r w:rsidR="00A43A53">
              <w:rPr>
                <w:sz w:val="24"/>
                <w:szCs w:val="24"/>
              </w:rPr>
              <w:t>-филиал</w:t>
            </w:r>
          </w:p>
        </w:tc>
      </w:tr>
      <w:tr w:rsidR="00020264" w:rsidRPr="0092334A" w:rsidTr="0011173A">
        <w:tc>
          <w:tcPr>
            <w:tcW w:w="5529" w:type="dxa"/>
          </w:tcPr>
          <w:p w:rsidR="00020264" w:rsidRPr="0092334A" w:rsidRDefault="00020264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 xml:space="preserve">«Эпоха </w:t>
            </w:r>
            <w:r w:rsidRPr="0092334A">
              <w:rPr>
                <w:sz w:val="24"/>
                <w:szCs w:val="24"/>
                <w:lang w:val="en-US"/>
              </w:rPr>
              <w:t>ex</w:t>
            </w:r>
            <w:r w:rsidRPr="0092334A">
              <w:rPr>
                <w:sz w:val="24"/>
                <w:szCs w:val="24"/>
              </w:rPr>
              <w:t>-</w:t>
            </w:r>
            <w:r w:rsidRPr="0092334A">
              <w:rPr>
                <w:sz w:val="24"/>
                <w:szCs w:val="24"/>
                <w:lang w:val="en-US"/>
              </w:rPr>
              <w:t>trim</w:t>
            </w:r>
            <w:r w:rsidRPr="0092334A">
              <w:rPr>
                <w:sz w:val="24"/>
                <w:szCs w:val="24"/>
              </w:rPr>
              <w:t>: Необходимо выжить»</w:t>
            </w:r>
          </w:p>
        </w:tc>
        <w:tc>
          <w:tcPr>
            <w:tcW w:w="1559" w:type="dxa"/>
          </w:tcPr>
          <w:p w:rsidR="00020264" w:rsidRPr="0092334A" w:rsidRDefault="00020264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  <w:vMerge w:val="restart"/>
          </w:tcPr>
          <w:p w:rsidR="00020264" w:rsidRPr="0092334A" w:rsidRDefault="00020264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92334A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020264" w:rsidRPr="0092334A" w:rsidTr="0011173A">
        <w:tc>
          <w:tcPr>
            <w:tcW w:w="5529" w:type="dxa"/>
          </w:tcPr>
          <w:p w:rsidR="00020264" w:rsidRPr="0092334A" w:rsidRDefault="00020264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Интернет порталы для бизнеса» (к Дню российского предпринимательства)</w:t>
            </w:r>
          </w:p>
        </w:tc>
        <w:tc>
          <w:tcPr>
            <w:tcW w:w="1559" w:type="dxa"/>
          </w:tcPr>
          <w:p w:rsidR="00020264" w:rsidRPr="0092334A" w:rsidRDefault="00020264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  <w:vMerge/>
          </w:tcPr>
          <w:p w:rsidR="00020264" w:rsidRPr="0092334A" w:rsidRDefault="00020264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020264" w:rsidRPr="0092334A" w:rsidTr="0011173A">
        <w:tc>
          <w:tcPr>
            <w:tcW w:w="5529" w:type="dxa"/>
          </w:tcPr>
          <w:p w:rsidR="00020264" w:rsidRPr="0092334A" w:rsidRDefault="00020264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Избирательное право в фокусе внимания»</w:t>
            </w:r>
          </w:p>
        </w:tc>
        <w:tc>
          <w:tcPr>
            <w:tcW w:w="1559" w:type="dxa"/>
          </w:tcPr>
          <w:p w:rsidR="00020264" w:rsidRPr="0092334A" w:rsidRDefault="00020264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  <w:vMerge/>
          </w:tcPr>
          <w:p w:rsidR="00020264" w:rsidRPr="0092334A" w:rsidRDefault="00020264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020264" w:rsidRPr="0092334A" w:rsidTr="0011173A">
        <w:tc>
          <w:tcPr>
            <w:tcW w:w="5529" w:type="dxa"/>
          </w:tcPr>
          <w:p w:rsidR="00020264" w:rsidRPr="0092334A" w:rsidRDefault="00020264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Иван Бунин-150 лет со дня рождения»</w:t>
            </w:r>
          </w:p>
        </w:tc>
        <w:tc>
          <w:tcPr>
            <w:tcW w:w="1559" w:type="dxa"/>
          </w:tcPr>
          <w:p w:rsidR="00020264" w:rsidRPr="0092334A" w:rsidRDefault="00020264" w:rsidP="00980E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  <w:vMerge/>
          </w:tcPr>
          <w:p w:rsidR="00020264" w:rsidRPr="0092334A" w:rsidRDefault="00020264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020264" w:rsidRPr="0092334A" w:rsidTr="0011173A">
        <w:tc>
          <w:tcPr>
            <w:tcW w:w="5529" w:type="dxa"/>
          </w:tcPr>
          <w:p w:rsidR="00020264" w:rsidRPr="0092334A" w:rsidRDefault="00020264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Экстремизм – угроза обществу»</w:t>
            </w:r>
          </w:p>
        </w:tc>
        <w:tc>
          <w:tcPr>
            <w:tcW w:w="1559" w:type="dxa"/>
          </w:tcPr>
          <w:p w:rsidR="00020264" w:rsidRPr="0092334A" w:rsidRDefault="00020264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  <w:vMerge/>
          </w:tcPr>
          <w:p w:rsidR="00020264" w:rsidRPr="0092334A" w:rsidRDefault="00020264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Заповеди читателя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jc w:val="both"/>
              <w:rPr>
                <w:rFonts w:eastAsia="Calibri"/>
                <w:sz w:val="24"/>
                <w:szCs w:val="24"/>
              </w:rPr>
            </w:pPr>
            <w:r w:rsidRPr="0092334A">
              <w:rPr>
                <w:rFonts w:eastAsia="Calibri"/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Великорецкая СБФ</w:t>
            </w:r>
          </w:p>
        </w:tc>
      </w:tr>
      <w:tr w:rsidR="00AC10A4" w:rsidRPr="0092334A" w:rsidTr="0011173A">
        <w:tc>
          <w:tcPr>
            <w:tcW w:w="5529" w:type="dxa"/>
          </w:tcPr>
          <w:p w:rsidR="00AC10A4" w:rsidRPr="0092334A" w:rsidRDefault="00AC10A4" w:rsidP="00980EF9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color w:val="000000"/>
                <w:sz w:val="24"/>
                <w:szCs w:val="24"/>
              </w:rPr>
              <w:t>«Будь толерантным»</w:t>
            </w:r>
          </w:p>
        </w:tc>
        <w:tc>
          <w:tcPr>
            <w:tcW w:w="1559" w:type="dxa"/>
          </w:tcPr>
          <w:p w:rsidR="00AC10A4" w:rsidRPr="0092334A" w:rsidRDefault="00AC10A4" w:rsidP="00980EF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  <w:vMerge w:val="restart"/>
          </w:tcPr>
          <w:p w:rsidR="00AC10A4" w:rsidRPr="0092334A" w:rsidRDefault="00265DAC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овинская СБФ</w:t>
            </w:r>
          </w:p>
        </w:tc>
      </w:tr>
      <w:tr w:rsidR="00AC10A4" w:rsidRPr="0092334A" w:rsidTr="0011173A">
        <w:tc>
          <w:tcPr>
            <w:tcW w:w="5529" w:type="dxa"/>
          </w:tcPr>
          <w:p w:rsidR="00AC10A4" w:rsidRPr="0092334A" w:rsidRDefault="00AC10A4" w:rsidP="00980EF9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bCs/>
                <w:color w:val="000000"/>
                <w:sz w:val="24"/>
                <w:szCs w:val="24"/>
              </w:rPr>
              <w:t>«Когда не хочется в школу»</w:t>
            </w:r>
          </w:p>
        </w:tc>
        <w:tc>
          <w:tcPr>
            <w:tcW w:w="1559" w:type="dxa"/>
          </w:tcPr>
          <w:p w:rsidR="00AC10A4" w:rsidRPr="0092334A" w:rsidRDefault="00AC10A4" w:rsidP="00980EF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  <w:vMerge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F9" w:rsidRPr="0092334A" w:rsidRDefault="00980EF9" w:rsidP="00980EF9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11 заповедей начинающего предпринимате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Верходворск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Мы против террора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Высоковская СБФ</w:t>
            </w:r>
          </w:p>
        </w:tc>
      </w:tr>
      <w:tr w:rsidR="00AC10A4" w:rsidRPr="0092334A" w:rsidTr="0011173A">
        <w:tc>
          <w:tcPr>
            <w:tcW w:w="5529" w:type="dxa"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Первые шаги в бизнесе»</w:t>
            </w:r>
          </w:p>
        </w:tc>
        <w:tc>
          <w:tcPr>
            <w:tcW w:w="1559" w:type="dxa"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  <w:vMerge w:val="restart"/>
          </w:tcPr>
          <w:p w:rsidR="00AC10A4" w:rsidRPr="0092334A" w:rsidRDefault="00265DAC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рсовская СБФ</w:t>
            </w:r>
          </w:p>
        </w:tc>
      </w:tr>
      <w:tr w:rsidR="00AC10A4" w:rsidRPr="0092334A" w:rsidTr="0011173A">
        <w:tc>
          <w:tcPr>
            <w:tcW w:w="5529" w:type="dxa"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Скандинавская ходьба: вперёд, за здоровьем» (к МЖД Дню пожилого человека)</w:t>
            </w:r>
          </w:p>
        </w:tc>
        <w:tc>
          <w:tcPr>
            <w:tcW w:w="1559" w:type="dxa"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  <w:vMerge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AC10A4" w:rsidRPr="0092334A" w:rsidTr="0011173A">
        <w:tc>
          <w:tcPr>
            <w:tcW w:w="5529" w:type="dxa"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Читаем Альберта Лиханова»</w:t>
            </w:r>
          </w:p>
        </w:tc>
        <w:tc>
          <w:tcPr>
            <w:tcW w:w="1559" w:type="dxa"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  <w:vMerge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AC10A4" w:rsidRPr="0092334A" w:rsidTr="0011173A">
        <w:tc>
          <w:tcPr>
            <w:tcW w:w="5529" w:type="dxa"/>
          </w:tcPr>
          <w:p w:rsidR="00AC10A4" w:rsidRPr="0092334A" w:rsidRDefault="00AC10A4" w:rsidP="00980EF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«Вместе против коррупции»</w:t>
            </w:r>
          </w:p>
        </w:tc>
        <w:tc>
          <w:tcPr>
            <w:tcW w:w="1559" w:type="dxa"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  <w:vMerge w:val="restart"/>
          </w:tcPr>
          <w:p w:rsidR="00AC10A4" w:rsidRPr="0092334A" w:rsidRDefault="00265DAC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рская СБФ</w:t>
            </w:r>
          </w:p>
        </w:tc>
      </w:tr>
      <w:tr w:rsidR="00AC10A4" w:rsidRPr="0092334A" w:rsidTr="0011173A">
        <w:tc>
          <w:tcPr>
            <w:tcW w:w="5529" w:type="dxa"/>
          </w:tcPr>
          <w:p w:rsidR="00AC10A4" w:rsidRPr="0092334A" w:rsidRDefault="00AC10A4" w:rsidP="00980E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«Бизнес – не только деньги»</w:t>
            </w:r>
          </w:p>
        </w:tc>
        <w:tc>
          <w:tcPr>
            <w:tcW w:w="1559" w:type="dxa"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  <w:vMerge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«История Российской Конституции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bCs/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Кокинская СБФ</w:t>
            </w:r>
          </w:p>
        </w:tc>
      </w:tr>
      <w:tr w:rsidR="00AC10A4" w:rsidRPr="0092334A" w:rsidTr="0011173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А.А. Лиханов - писатель-земляк, защитник детства» (рекомендатель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  <w:vMerge w:val="restart"/>
          </w:tcPr>
          <w:p w:rsidR="00AC10A4" w:rsidRPr="0092334A" w:rsidRDefault="00265DAC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рная СБФ</w:t>
            </w:r>
          </w:p>
        </w:tc>
      </w:tr>
      <w:tr w:rsidR="00AC10A4" w:rsidRPr="0092334A" w:rsidTr="0011173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Простые секреты здорового пит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  <w:vMerge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ind w:left="46"/>
              <w:jc w:val="both"/>
              <w:rPr>
                <w:iCs/>
                <w:color w:val="000000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«Я – ребёнок, я – человек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4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Северная СБФ</w:t>
            </w:r>
          </w:p>
        </w:tc>
      </w:tr>
      <w:tr w:rsidR="00980EF9" w:rsidRPr="0092334A" w:rsidTr="0011173A">
        <w:tc>
          <w:tcPr>
            <w:tcW w:w="5529" w:type="dxa"/>
            <w:shd w:val="clear" w:color="auto" w:fill="auto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«Я – ребенок! Я – гражданин!»</w:t>
            </w:r>
          </w:p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(о правах и обязанностях ребенка в РФ)</w:t>
            </w:r>
          </w:p>
        </w:tc>
        <w:tc>
          <w:tcPr>
            <w:tcW w:w="1559" w:type="dxa"/>
            <w:shd w:val="clear" w:color="auto" w:fill="auto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Мурыгинская детская библиотека</w:t>
            </w:r>
            <w:r w:rsidR="00A43A53">
              <w:rPr>
                <w:sz w:val="24"/>
                <w:szCs w:val="24"/>
              </w:rPr>
              <w:t>-филиал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pStyle w:val="a4"/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Буклет «Толерантность – путь к культуре мира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</w:tcPr>
          <w:p w:rsidR="00980EF9" w:rsidRPr="0092334A" w:rsidRDefault="00980EF9" w:rsidP="00AC10A4">
            <w:pPr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Мурыгинская поселковая библиотека</w:t>
            </w:r>
            <w:r w:rsidR="00A43A53">
              <w:rPr>
                <w:sz w:val="24"/>
                <w:szCs w:val="24"/>
              </w:rPr>
              <w:t>-филиал</w:t>
            </w:r>
          </w:p>
        </w:tc>
      </w:tr>
      <w:tr w:rsidR="00AC10A4" w:rsidRPr="0092334A" w:rsidTr="0011173A">
        <w:tc>
          <w:tcPr>
            <w:tcW w:w="5529" w:type="dxa"/>
          </w:tcPr>
          <w:p w:rsidR="00AC10A4" w:rsidRPr="0092334A" w:rsidRDefault="00AC10A4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Гений, подаривший особенным людям мир»</w:t>
            </w:r>
          </w:p>
        </w:tc>
        <w:tc>
          <w:tcPr>
            <w:tcW w:w="1559" w:type="dxa"/>
          </w:tcPr>
          <w:p w:rsidR="00AC10A4" w:rsidRPr="0092334A" w:rsidRDefault="00AC10A4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  <w:vMerge w:val="restart"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92334A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AC10A4" w:rsidRPr="0092334A" w:rsidTr="0011173A">
        <w:tc>
          <w:tcPr>
            <w:tcW w:w="5529" w:type="dxa"/>
          </w:tcPr>
          <w:p w:rsidR="00AC10A4" w:rsidRPr="0092334A" w:rsidRDefault="00AC10A4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Толерантность – путь к миру»</w:t>
            </w:r>
          </w:p>
        </w:tc>
        <w:tc>
          <w:tcPr>
            <w:tcW w:w="1559" w:type="dxa"/>
          </w:tcPr>
          <w:p w:rsidR="00AC10A4" w:rsidRPr="0092334A" w:rsidRDefault="00AC10A4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  <w:vMerge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AC10A4" w:rsidRPr="0092334A" w:rsidTr="0011173A">
        <w:tc>
          <w:tcPr>
            <w:tcW w:w="5529" w:type="dxa"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России стихо</w:t>
            </w:r>
            <w:r w:rsidR="00265DAC">
              <w:rPr>
                <w:sz w:val="24"/>
                <w:szCs w:val="24"/>
              </w:rPr>
              <w:t>творная душа…» (к 125 летию. С.</w:t>
            </w:r>
            <w:r w:rsidRPr="0092334A">
              <w:rPr>
                <w:sz w:val="24"/>
                <w:szCs w:val="24"/>
              </w:rPr>
              <w:t>А. Есенина)</w:t>
            </w:r>
          </w:p>
        </w:tc>
        <w:tc>
          <w:tcPr>
            <w:tcW w:w="1559" w:type="dxa"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  <w:vMerge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AC10A4" w:rsidRPr="0092334A" w:rsidTr="0011173A">
        <w:tc>
          <w:tcPr>
            <w:tcW w:w="5529" w:type="dxa"/>
          </w:tcPr>
          <w:p w:rsidR="00AC10A4" w:rsidRPr="0092334A" w:rsidRDefault="00AC10A4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«Стоп – терроризм!»</w:t>
            </w:r>
          </w:p>
        </w:tc>
        <w:tc>
          <w:tcPr>
            <w:tcW w:w="1559" w:type="dxa"/>
          </w:tcPr>
          <w:p w:rsidR="00AC10A4" w:rsidRPr="0092334A" w:rsidRDefault="00AC10A4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  <w:vMerge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AC10A4" w:rsidRPr="0092334A" w:rsidTr="0011173A">
        <w:tc>
          <w:tcPr>
            <w:tcW w:w="5529" w:type="dxa"/>
          </w:tcPr>
          <w:p w:rsidR="00AC10A4" w:rsidRPr="0092334A" w:rsidRDefault="00AC10A4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«Будем толерантны»</w:t>
            </w:r>
          </w:p>
        </w:tc>
        <w:tc>
          <w:tcPr>
            <w:tcW w:w="1559" w:type="dxa"/>
          </w:tcPr>
          <w:p w:rsidR="00AC10A4" w:rsidRPr="0092334A" w:rsidRDefault="00AC10A4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  <w:vMerge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10065" w:type="dxa"/>
            <w:gridSpan w:val="3"/>
          </w:tcPr>
          <w:p w:rsidR="00980EF9" w:rsidRPr="0092334A" w:rsidRDefault="00980EF9" w:rsidP="00980EF9">
            <w:pPr>
              <w:jc w:val="center"/>
              <w:rPr>
                <w:sz w:val="24"/>
                <w:szCs w:val="24"/>
              </w:rPr>
            </w:pPr>
            <w:r w:rsidRPr="0092334A">
              <w:rPr>
                <w:b/>
                <w:sz w:val="24"/>
                <w:szCs w:val="24"/>
              </w:rPr>
              <w:t>Информационные издания</w:t>
            </w:r>
          </w:p>
        </w:tc>
      </w:tr>
      <w:tr w:rsidR="00AC10A4" w:rsidRPr="0092334A" w:rsidTr="0011173A">
        <w:tc>
          <w:tcPr>
            <w:tcW w:w="5529" w:type="dxa"/>
          </w:tcPr>
          <w:p w:rsidR="00AC10A4" w:rsidRPr="0092334A" w:rsidRDefault="00AC10A4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Полезные лайфхаки для грамотного потребителя»</w:t>
            </w:r>
          </w:p>
        </w:tc>
        <w:tc>
          <w:tcPr>
            <w:tcW w:w="1559" w:type="dxa"/>
          </w:tcPr>
          <w:p w:rsidR="00AC10A4" w:rsidRPr="0092334A" w:rsidRDefault="00AC10A4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  <w:vMerge w:val="restart"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92334A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AC10A4" w:rsidRPr="0092334A" w:rsidTr="0011173A">
        <w:tc>
          <w:tcPr>
            <w:tcW w:w="5529" w:type="dxa"/>
          </w:tcPr>
          <w:p w:rsidR="00AC10A4" w:rsidRPr="0092334A" w:rsidRDefault="00AC10A4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Как оформить инвалидность?» (э/ж «Азбука права») Выпуск 1</w:t>
            </w:r>
          </w:p>
        </w:tc>
        <w:tc>
          <w:tcPr>
            <w:tcW w:w="1559" w:type="dxa"/>
          </w:tcPr>
          <w:p w:rsidR="00AC10A4" w:rsidRPr="0092334A" w:rsidRDefault="00AC10A4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  <w:vMerge/>
          </w:tcPr>
          <w:p w:rsidR="00AC10A4" w:rsidRPr="0092334A" w:rsidRDefault="00AC10A4" w:rsidP="00980EF9">
            <w:pPr>
              <w:rPr>
                <w:sz w:val="24"/>
                <w:szCs w:val="24"/>
              </w:rPr>
            </w:pPr>
          </w:p>
        </w:tc>
      </w:tr>
      <w:tr w:rsidR="00AC10A4" w:rsidRPr="0092334A" w:rsidTr="0011173A">
        <w:tc>
          <w:tcPr>
            <w:tcW w:w="5529" w:type="dxa"/>
          </w:tcPr>
          <w:p w:rsidR="00AC10A4" w:rsidRPr="0092334A" w:rsidRDefault="00AC10A4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 xml:space="preserve">«Как продлить инвалидность?» (э/ж «Азбука </w:t>
            </w:r>
            <w:r w:rsidRPr="0092334A">
              <w:rPr>
                <w:sz w:val="24"/>
                <w:szCs w:val="24"/>
              </w:rPr>
              <w:lastRenderedPageBreak/>
              <w:t>права») Выпуск 2</w:t>
            </w:r>
          </w:p>
        </w:tc>
        <w:tc>
          <w:tcPr>
            <w:tcW w:w="1559" w:type="dxa"/>
          </w:tcPr>
          <w:p w:rsidR="00AC10A4" w:rsidRPr="0092334A" w:rsidRDefault="00AC10A4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lastRenderedPageBreak/>
              <w:t>2 квартал</w:t>
            </w:r>
          </w:p>
        </w:tc>
        <w:tc>
          <w:tcPr>
            <w:tcW w:w="2977" w:type="dxa"/>
            <w:vMerge/>
          </w:tcPr>
          <w:p w:rsidR="00AC10A4" w:rsidRPr="0092334A" w:rsidRDefault="00AC10A4" w:rsidP="00980EF9">
            <w:pPr>
              <w:rPr>
                <w:sz w:val="24"/>
                <w:szCs w:val="24"/>
              </w:rPr>
            </w:pPr>
          </w:p>
        </w:tc>
      </w:tr>
      <w:tr w:rsidR="00AC10A4" w:rsidRPr="0092334A" w:rsidTr="0011173A">
        <w:tc>
          <w:tcPr>
            <w:tcW w:w="5529" w:type="dxa"/>
          </w:tcPr>
          <w:p w:rsidR="00AC10A4" w:rsidRPr="0092334A" w:rsidRDefault="00AC10A4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lastRenderedPageBreak/>
              <w:t>«Как получить имущественный налоговый вычет при строительстве жилья?» (э/ж «Азбука права»)</w:t>
            </w:r>
          </w:p>
        </w:tc>
        <w:tc>
          <w:tcPr>
            <w:tcW w:w="1559" w:type="dxa"/>
          </w:tcPr>
          <w:p w:rsidR="00AC10A4" w:rsidRPr="0092334A" w:rsidRDefault="00AC10A4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  <w:vMerge/>
          </w:tcPr>
          <w:p w:rsidR="00AC10A4" w:rsidRPr="0092334A" w:rsidRDefault="00AC10A4" w:rsidP="00980EF9">
            <w:pPr>
              <w:rPr>
                <w:sz w:val="24"/>
                <w:szCs w:val="24"/>
              </w:rPr>
            </w:pPr>
          </w:p>
        </w:tc>
      </w:tr>
      <w:tr w:rsidR="00AC10A4" w:rsidRPr="0092334A" w:rsidTr="0011173A">
        <w:tc>
          <w:tcPr>
            <w:tcW w:w="5529" w:type="dxa"/>
          </w:tcPr>
          <w:p w:rsidR="00AC10A4" w:rsidRPr="0092334A" w:rsidRDefault="00AC10A4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Какие льготы имеют многодетные родители» (э/ж «Азбука права»)</w:t>
            </w:r>
          </w:p>
        </w:tc>
        <w:tc>
          <w:tcPr>
            <w:tcW w:w="1559" w:type="dxa"/>
          </w:tcPr>
          <w:p w:rsidR="00AC10A4" w:rsidRPr="0092334A" w:rsidRDefault="00AC10A4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  <w:vMerge/>
          </w:tcPr>
          <w:p w:rsidR="00AC10A4" w:rsidRPr="0092334A" w:rsidRDefault="00AC10A4" w:rsidP="00980EF9">
            <w:pPr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022281" w:rsidP="00980EF9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4369F">
              <w:rPr>
                <w:sz w:val="24"/>
                <w:szCs w:val="24"/>
              </w:rPr>
              <w:t>Информационное</w:t>
            </w:r>
            <w:r w:rsidR="006B64E9" w:rsidRPr="00E4369F">
              <w:rPr>
                <w:sz w:val="24"/>
                <w:szCs w:val="24"/>
              </w:rPr>
              <w:t xml:space="preserve"> пособи</w:t>
            </w:r>
            <w:r w:rsidRPr="00E4369F">
              <w:rPr>
                <w:sz w:val="24"/>
                <w:szCs w:val="24"/>
              </w:rPr>
              <w:t>е</w:t>
            </w:r>
            <w:r w:rsidR="006B64E9" w:rsidRPr="0092334A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980EF9" w:rsidRPr="0092334A">
              <w:rPr>
                <w:rFonts w:eastAsia="Calibri"/>
                <w:color w:val="000000"/>
                <w:sz w:val="24"/>
                <w:szCs w:val="24"/>
              </w:rPr>
              <w:t>«В каких случаях могут выселить из жилого помещения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Верховинская СБФ</w:t>
            </w:r>
          </w:p>
        </w:tc>
      </w:tr>
      <w:tr w:rsidR="00980EF9" w:rsidRPr="0092334A" w:rsidTr="0011173A">
        <w:tc>
          <w:tcPr>
            <w:tcW w:w="10065" w:type="dxa"/>
            <w:gridSpan w:val="3"/>
          </w:tcPr>
          <w:p w:rsidR="00980EF9" w:rsidRPr="0092334A" w:rsidRDefault="00980EF9" w:rsidP="00980EF9">
            <w:pPr>
              <w:jc w:val="center"/>
              <w:rPr>
                <w:b/>
                <w:sz w:val="24"/>
                <w:szCs w:val="24"/>
              </w:rPr>
            </w:pPr>
            <w:r w:rsidRPr="0092334A">
              <w:rPr>
                <w:b/>
                <w:sz w:val="24"/>
                <w:szCs w:val="24"/>
              </w:rPr>
              <w:t>Информационные листы, листовки</w:t>
            </w:r>
          </w:p>
        </w:tc>
      </w:tr>
      <w:tr w:rsidR="00980EF9" w:rsidRPr="0092334A" w:rsidTr="0011173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F9" w:rsidRPr="0092334A" w:rsidRDefault="00980EF9" w:rsidP="00980EF9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92334A">
              <w:rPr>
                <w:color w:val="000000"/>
                <w:sz w:val="24"/>
                <w:szCs w:val="24"/>
              </w:rPr>
              <w:t>«Дни воинской слав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Верходворск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Материнский капитал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pStyle w:val="a3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Высоковская СБФ</w:t>
            </w:r>
          </w:p>
        </w:tc>
      </w:tr>
      <w:tr w:rsidR="00980EF9" w:rsidRPr="0092334A" w:rsidTr="0011173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F9" w:rsidRPr="0092334A" w:rsidRDefault="00980EF9" w:rsidP="00980EF9">
            <w:pPr>
              <w:rPr>
                <w:color w:val="000000"/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75 лет победе над фашистской Германи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Ложкарская СБФ</w:t>
            </w:r>
          </w:p>
        </w:tc>
      </w:tr>
      <w:tr w:rsidR="00980EF9" w:rsidRPr="0092334A" w:rsidTr="0011173A">
        <w:tc>
          <w:tcPr>
            <w:tcW w:w="5529" w:type="dxa"/>
            <w:shd w:val="clear" w:color="auto" w:fill="auto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«Весенние каникулы с Мурыгинской детской библиотекой»</w:t>
            </w:r>
          </w:p>
        </w:tc>
        <w:tc>
          <w:tcPr>
            <w:tcW w:w="1559" w:type="dxa"/>
            <w:shd w:val="clear" w:color="auto" w:fill="auto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Мурыгинская детская библиотека</w:t>
            </w:r>
            <w:r w:rsidR="00A43A53">
              <w:rPr>
                <w:sz w:val="24"/>
                <w:szCs w:val="24"/>
              </w:rPr>
              <w:t>-филиал</w:t>
            </w:r>
          </w:p>
        </w:tc>
      </w:tr>
      <w:tr w:rsidR="00AC10A4" w:rsidRPr="0092334A" w:rsidTr="0011173A">
        <w:tc>
          <w:tcPr>
            <w:tcW w:w="5529" w:type="dxa"/>
          </w:tcPr>
          <w:p w:rsidR="00AC10A4" w:rsidRPr="0092334A" w:rsidRDefault="00AC10A4" w:rsidP="00980EF9">
            <w:pPr>
              <w:tabs>
                <w:tab w:val="num" w:pos="709"/>
              </w:tabs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Мы против насилия и экстремизма»</w:t>
            </w:r>
          </w:p>
        </w:tc>
        <w:tc>
          <w:tcPr>
            <w:tcW w:w="1559" w:type="dxa"/>
          </w:tcPr>
          <w:p w:rsidR="00AC10A4" w:rsidRPr="0092334A" w:rsidRDefault="00AC10A4" w:rsidP="00980EF9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  <w:vMerge w:val="restart"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Мурыгинская поселковая библиотека</w:t>
            </w:r>
            <w:r w:rsidR="00A43A53">
              <w:rPr>
                <w:sz w:val="24"/>
                <w:szCs w:val="24"/>
              </w:rPr>
              <w:t>-филиал</w:t>
            </w:r>
          </w:p>
        </w:tc>
      </w:tr>
      <w:tr w:rsidR="00AC10A4" w:rsidRPr="0092334A" w:rsidTr="0011173A">
        <w:tc>
          <w:tcPr>
            <w:tcW w:w="5529" w:type="dxa"/>
          </w:tcPr>
          <w:p w:rsidR="00AC10A4" w:rsidRPr="0092334A" w:rsidRDefault="00AC10A4" w:rsidP="00980EF9">
            <w:pPr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92334A">
              <w:rPr>
                <w:sz w:val="24"/>
                <w:szCs w:val="24"/>
                <w:shd w:val="clear" w:color="auto" w:fill="FFFFFF"/>
              </w:rPr>
              <w:t>«Остановис</w:t>
            </w:r>
            <w:r w:rsidR="00042235">
              <w:rPr>
                <w:sz w:val="24"/>
                <w:szCs w:val="24"/>
                <w:shd w:val="clear" w:color="auto" w:fill="FFFFFF"/>
              </w:rPr>
              <w:t>ь! Берегись! Не навреди!» (профилакти</w:t>
            </w:r>
            <w:r w:rsidRPr="0092334A">
              <w:rPr>
                <w:sz w:val="24"/>
                <w:szCs w:val="24"/>
                <w:shd w:val="clear" w:color="auto" w:fill="FFFFFF"/>
              </w:rPr>
              <w:t>ка наркомании)</w:t>
            </w:r>
          </w:p>
        </w:tc>
        <w:tc>
          <w:tcPr>
            <w:tcW w:w="1559" w:type="dxa"/>
          </w:tcPr>
          <w:p w:rsidR="00AC10A4" w:rsidRPr="0092334A" w:rsidRDefault="00AC10A4" w:rsidP="00980EF9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  <w:vMerge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AC10A4" w:rsidRPr="0092334A" w:rsidTr="0011173A">
        <w:tc>
          <w:tcPr>
            <w:tcW w:w="5529" w:type="dxa"/>
          </w:tcPr>
          <w:p w:rsidR="00AC10A4" w:rsidRPr="0092334A" w:rsidRDefault="00AC10A4" w:rsidP="00980EF9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92334A">
              <w:rPr>
                <w:bCs/>
                <w:iCs/>
                <w:sz w:val="24"/>
                <w:szCs w:val="24"/>
              </w:rPr>
              <w:t>«Мир против наркотиков»</w:t>
            </w:r>
          </w:p>
        </w:tc>
        <w:tc>
          <w:tcPr>
            <w:tcW w:w="1559" w:type="dxa"/>
          </w:tcPr>
          <w:p w:rsidR="00AC10A4" w:rsidRPr="0092334A" w:rsidRDefault="00AC10A4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 xml:space="preserve">1 квартал </w:t>
            </w:r>
          </w:p>
        </w:tc>
        <w:tc>
          <w:tcPr>
            <w:tcW w:w="2977" w:type="dxa"/>
            <w:vMerge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AC10A4" w:rsidRPr="0092334A" w:rsidTr="0011173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4" w:rsidRPr="0092334A" w:rsidRDefault="00AC10A4" w:rsidP="00980EF9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92334A">
              <w:rPr>
                <w:color w:val="000000"/>
                <w:sz w:val="24"/>
                <w:szCs w:val="24"/>
              </w:rPr>
              <w:t>«Этот День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  <w:vMerge w:val="restart"/>
          </w:tcPr>
          <w:p w:rsidR="00AC10A4" w:rsidRPr="0092334A" w:rsidRDefault="00265DAC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одворская СБФ</w:t>
            </w:r>
          </w:p>
        </w:tc>
      </w:tr>
      <w:tr w:rsidR="00AC10A4" w:rsidRPr="0092334A" w:rsidTr="0011173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4" w:rsidRPr="0092334A" w:rsidRDefault="00AC10A4" w:rsidP="00980EF9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92334A">
              <w:rPr>
                <w:color w:val="000000"/>
                <w:sz w:val="24"/>
                <w:szCs w:val="24"/>
              </w:rPr>
              <w:t>«День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  <w:vMerge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  <w:shd w:val="clear" w:color="auto" w:fill="auto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«Чтению и играм – ДА! Веселится детвора»</w:t>
            </w:r>
          </w:p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(о программе летнего чтения)</w:t>
            </w:r>
          </w:p>
        </w:tc>
        <w:tc>
          <w:tcPr>
            <w:tcW w:w="1559" w:type="dxa"/>
            <w:shd w:val="clear" w:color="auto" w:fill="auto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Мурыгинская детская библиотека</w:t>
            </w:r>
            <w:r w:rsidR="00A43A53">
              <w:rPr>
                <w:sz w:val="24"/>
                <w:szCs w:val="24"/>
              </w:rPr>
              <w:t>-филиал</w:t>
            </w:r>
          </w:p>
        </w:tc>
      </w:tr>
      <w:tr w:rsidR="00AC10A4" w:rsidRPr="0092334A" w:rsidTr="0011173A">
        <w:tc>
          <w:tcPr>
            <w:tcW w:w="5529" w:type="dxa"/>
          </w:tcPr>
          <w:p w:rsidR="00AC10A4" w:rsidRPr="0092334A" w:rsidRDefault="00AC10A4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Законодательная база противодействия экстремизма в России»</w:t>
            </w:r>
          </w:p>
        </w:tc>
        <w:tc>
          <w:tcPr>
            <w:tcW w:w="1559" w:type="dxa"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  <w:vMerge w:val="restart"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Мурыгинская поселковая библиотека</w:t>
            </w:r>
            <w:r w:rsidR="00A43A53">
              <w:rPr>
                <w:sz w:val="24"/>
                <w:szCs w:val="24"/>
              </w:rPr>
              <w:t>-филиал</w:t>
            </w:r>
          </w:p>
        </w:tc>
      </w:tr>
      <w:tr w:rsidR="00AC10A4" w:rsidRPr="0092334A" w:rsidTr="0011173A">
        <w:tc>
          <w:tcPr>
            <w:tcW w:w="5529" w:type="dxa"/>
          </w:tcPr>
          <w:p w:rsidR="00AC10A4" w:rsidRPr="0092334A" w:rsidRDefault="00AC10A4" w:rsidP="00980EF9">
            <w:pPr>
              <w:pStyle w:val="a4"/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«Молодая семья. Чем поможет государство?»</w:t>
            </w:r>
          </w:p>
        </w:tc>
        <w:tc>
          <w:tcPr>
            <w:tcW w:w="1559" w:type="dxa"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  <w:vMerge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F9" w:rsidRPr="0092334A" w:rsidRDefault="00980EF9" w:rsidP="00980EF9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Хиросима, Нагасаки – трагедия всего ми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Верходворская СБФ</w:t>
            </w:r>
          </w:p>
        </w:tc>
      </w:tr>
      <w:tr w:rsidR="00020264" w:rsidRPr="0092334A" w:rsidTr="0011173A">
        <w:tc>
          <w:tcPr>
            <w:tcW w:w="5529" w:type="dxa"/>
          </w:tcPr>
          <w:p w:rsidR="00020264" w:rsidRPr="0092334A" w:rsidRDefault="00020264" w:rsidP="00980EF9">
            <w:pPr>
              <w:contextualSpacing/>
              <w:jc w:val="both"/>
              <w:rPr>
                <w:bCs/>
                <w:iCs/>
                <w:sz w:val="24"/>
                <w:szCs w:val="24"/>
                <w:shd w:val="clear" w:color="auto" w:fill="FAFAFA"/>
              </w:rPr>
            </w:pPr>
            <w:r w:rsidRPr="0092334A">
              <w:rPr>
                <w:bCs/>
                <w:iCs/>
                <w:sz w:val="24"/>
                <w:szCs w:val="24"/>
                <w:shd w:val="clear" w:color="auto" w:fill="FAFAFA"/>
              </w:rPr>
              <w:t>«Гражданская и уголовная ответственность за проявление экстремизма»</w:t>
            </w:r>
          </w:p>
        </w:tc>
        <w:tc>
          <w:tcPr>
            <w:tcW w:w="1559" w:type="dxa"/>
          </w:tcPr>
          <w:p w:rsidR="00020264" w:rsidRPr="0092334A" w:rsidRDefault="00020264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  <w:vMerge w:val="restart"/>
          </w:tcPr>
          <w:p w:rsidR="00020264" w:rsidRPr="0092334A" w:rsidRDefault="00020264" w:rsidP="00020264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Мурыгинская поселковая библиотека</w:t>
            </w:r>
            <w:r w:rsidR="00A43A53">
              <w:rPr>
                <w:sz w:val="24"/>
                <w:szCs w:val="24"/>
              </w:rPr>
              <w:t>-филиал</w:t>
            </w:r>
          </w:p>
        </w:tc>
      </w:tr>
      <w:tr w:rsidR="00020264" w:rsidRPr="0092334A" w:rsidTr="0011173A">
        <w:tc>
          <w:tcPr>
            <w:tcW w:w="5529" w:type="dxa"/>
          </w:tcPr>
          <w:p w:rsidR="00020264" w:rsidRPr="0092334A" w:rsidRDefault="00020264" w:rsidP="00980EF9">
            <w:pPr>
              <w:pStyle w:val="a4"/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«Смертельная угроза спайса»</w:t>
            </w:r>
          </w:p>
        </w:tc>
        <w:tc>
          <w:tcPr>
            <w:tcW w:w="1559" w:type="dxa"/>
          </w:tcPr>
          <w:p w:rsidR="00020264" w:rsidRPr="0092334A" w:rsidRDefault="00020264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  <w:vMerge/>
          </w:tcPr>
          <w:p w:rsidR="00020264" w:rsidRPr="0092334A" w:rsidRDefault="00020264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020264" w:rsidRPr="0092334A" w:rsidTr="0011173A">
        <w:tc>
          <w:tcPr>
            <w:tcW w:w="5529" w:type="dxa"/>
          </w:tcPr>
          <w:p w:rsidR="00020264" w:rsidRPr="0092334A" w:rsidRDefault="00020264" w:rsidP="00980EF9">
            <w:pPr>
              <w:contextualSpacing/>
              <w:jc w:val="both"/>
              <w:rPr>
                <w:bCs/>
                <w:iCs/>
                <w:sz w:val="24"/>
                <w:szCs w:val="24"/>
                <w:shd w:val="clear" w:color="auto" w:fill="FAFAFA"/>
              </w:rPr>
            </w:pPr>
            <w:r w:rsidRPr="0092334A">
              <w:rPr>
                <w:bCs/>
                <w:iCs/>
                <w:sz w:val="24"/>
                <w:szCs w:val="24"/>
                <w:shd w:val="clear" w:color="auto" w:fill="FAFAFA"/>
              </w:rPr>
              <w:t>«Правила предотвращения травматизма»</w:t>
            </w:r>
          </w:p>
        </w:tc>
        <w:tc>
          <w:tcPr>
            <w:tcW w:w="1559" w:type="dxa"/>
          </w:tcPr>
          <w:p w:rsidR="00020264" w:rsidRPr="0092334A" w:rsidRDefault="00020264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  <w:vMerge/>
          </w:tcPr>
          <w:p w:rsidR="00020264" w:rsidRPr="0092334A" w:rsidRDefault="00020264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020264" w:rsidRPr="0092334A" w:rsidTr="0011173A">
        <w:tc>
          <w:tcPr>
            <w:tcW w:w="5529" w:type="dxa"/>
          </w:tcPr>
          <w:p w:rsidR="00020264" w:rsidRPr="0092334A" w:rsidRDefault="00020264" w:rsidP="00980EF9">
            <w:pPr>
              <w:contextualSpacing/>
              <w:jc w:val="both"/>
              <w:rPr>
                <w:bCs/>
                <w:iCs/>
                <w:sz w:val="24"/>
                <w:szCs w:val="24"/>
                <w:shd w:val="clear" w:color="auto" w:fill="FAFAFA"/>
              </w:rPr>
            </w:pPr>
            <w:r w:rsidRPr="0092334A">
              <w:rPr>
                <w:bCs/>
                <w:iCs/>
                <w:sz w:val="24"/>
                <w:szCs w:val="24"/>
                <w:shd w:val="clear" w:color="auto" w:fill="FAFAFA"/>
              </w:rPr>
              <w:t>«Закон, по которому мы живем» (к Дню Конституции)</w:t>
            </w:r>
          </w:p>
        </w:tc>
        <w:tc>
          <w:tcPr>
            <w:tcW w:w="1559" w:type="dxa"/>
          </w:tcPr>
          <w:p w:rsidR="00020264" w:rsidRPr="0092334A" w:rsidRDefault="00020264" w:rsidP="00980EF9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  <w:vMerge/>
          </w:tcPr>
          <w:p w:rsidR="00020264" w:rsidRPr="0092334A" w:rsidRDefault="00020264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F9" w:rsidRPr="0092334A" w:rsidRDefault="00980EF9" w:rsidP="00980EF9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92334A">
              <w:rPr>
                <w:color w:val="000000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Верходворская СБФ</w:t>
            </w:r>
          </w:p>
        </w:tc>
      </w:tr>
      <w:tr w:rsidR="00980EF9" w:rsidRPr="0092334A" w:rsidTr="0011173A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0EF9" w:rsidRPr="0092334A" w:rsidRDefault="00980EF9" w:rsidP="00980EF9">
            <w:pPr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125 лет со дня рождения Сергея Есени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0EF9" w:rsidRPr="0092334A" w:rsidRDefault="00980EF9" w:rsidP="00980EF9">
            <w:pPr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Ложкарская СБФ</w:t>
            </w:r>
          </w:p>
        </w:tc>
      </w:tr>
      <w:tr w:rsidR="00AC10A4" w:rsidRPr="0092334A" w:rsidTr="0011173A">
        <w:tc>
          <w:tcPr>
            <w:tcW w:w="5529" w:type="dxa"/>
            <w:shd w:val="clear" w:color="auto" w:fill="auto"/>
          </w:tcPr>
          <w:p w:rsidR="00AC10A4" w:rsidRPr="0092334A" w:rsidRDefault="00AC10A4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«Осенние каникулы с Мурыгинской детской библиотекой»</w:t>
            </w:r>
          </w:p>
        </w:tc>
        <w:tc>
          <w:tcPr>
            <w:tcW w:w="1559" w:type="dxa"/>
            <w:shd w:val="clear" w:color="auto" w:fill="auto"/>
          </w:tcPr>
          <w:p w:rsidR="00AC10A4" w:rsidRPr="0092334A" w:rsidRDefault="00AC10A4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  <w:vMerge w:val="restart"/>
          </w:tcPr>
          <w:p w:rsidR="00AC10A4" w:rsidRPr="0092334A" w:rsidRDefault="00AC10A4" w:rsidP="00980EF9">
            <w:pPr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Мурыгинская детская библиотека</w:t>
            </w:r>
            <w:r w:rsidR="00A43A53">
              <w:rPr>
                <w:sz w:val="24"/>
                <w:szCs w:val="24"/>
              </w:rPr>
              <w:t>-филиал</w:t>
            </w:r>
          </w:p>
        </w:tc>
      </w:tr>
      <w:tr w:rsidR="00AC10A4" w:rsidRPr="0092334A" w:rsidTr="0011173A">
        <w:tc>
          <w:tcPr>
            <w:tcW w:w="5529" w:type="dxa"/>
            <w:shd w:val="clear" w:color="auto" w:fill="auto"/>
          </w:tcPr>
          <w:p w:rsidR="00AC10A4" w:rsidRPr="0092334A" w:rsidRDefault="00AC10A4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«Зимние каникулы с Мурыгинской детской библиотекой»</w:t>
            </w:r>
          </w:p>
        </w:tc>
        <w:tc>
          <w:tcPr>
            <w:tcW w:w="1559" w:type="dxa"/>
            <w:shd w:val="clear" w:color="auto" w:fill="auto"/>
          </w:tcPr>
          <w:p w:rsidR="00AC10A4" w:rsidRPr="0092334A" w:rsidRDefault="00AC10A4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  <w:vMerge/>
          </w:tcPr>
          <w:p w:rsidR="00AC10A4" w:rsidRPr="0092334A" w:rsidRDefault="00AC10A4" w:rsidP="00980EF9">
            <w:pPr>
              <w:rPr>
                <w:sz w:val="24"/>
                <w:szCs w:val="24"/>
              </w:rPr>
            </w:pPr>
          </w:p>
        </w:tc>
      </w:tr>
      <w:tr w:rsidR="00AC10A4" w:rsidRPr="0092334A" w:rsidTr="0011173A">
        <w:tc>
          <w:tcPr>
            <w:tcW w:w="5529" w:type="dxa"/>
          </w:tcPr>
          <w:p w:rsidR="00AC10A4" w:rsidRPr="0092334A" w:rsidRDefault="00AC10A4" w:rsidP="00980EF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лист «Все о социальном пакете»</w:t>
            </w:r>
          </w:p>
        </w:tc>
        <w:tc>
          <w:tcPr>
            <w:tcW w:w="1559" w:type="dxa"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  <w:vMerge w:val="restart"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Мурыгинская поселковая библиотека</w:t>
            </w:r>
            <w:r w:rsidR="00A43A53">
              <w:rPr>
                <w:sz w:val="24"/>
                <w:szCs w:val="24"/>
              </w:rPr>
              <w:t>-филиал</w:t>
            </w:r>
          </w:p>
        </w:tc>
      </w:tr>
      <w:tr w:rsidR="00AC10A4" w:rsidRPr="0092334A" w:rsidTr="0011173A">
        <w:tc>
          <w:tcPr>
            <w:tcW w:w="5529" w:type="dxa"/>
          </w:tcPr>
          <w:p w:rsidR="00AC10A4" w:rsidRPr="0092334A" w:rsidRDefault="00AC10A4" w:rsidP="00980EF9">
            <w:pPr>
              <w:contextualSpacing/>
              <w:jc w:val="both"/>
              <w:rPr>
                <w:bCs/>
                <w:iCs/>
                <w:sz w:val="24"/>
                <w:szCs w:val="24"/>
                <w:shd w:val="clear" w:color="auto" w:fill="FAFAFA"/>
              </w:rPr>
            </w:pPr>
            <w:r w:rsidRPr="0092334A">
              <w:rPr>
                <w:bCs/>
                <w:iCs/>
                <w:sz w:val="24"/>
                <w:szCs w:val="24"/>
                <w:shd w:val="clear" w:color="auto" w:fill="FAFAFA"/>
              </w:rPr>
              <w:t>Информационный лист «День Неизвестного солдата»</w:t>
            </w:r>
          </w:p>
        </w:tc>
        <w:tc>
          <w:tcPr>
            <w:tcW w:w="1559" w:type="dxa"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  <w:vMerge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инвалидов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</w:p>
        </w:tc>
        <w:tc>
          <w:tcPr>
            <w:tcW w:w="2977" w:type="dxa"/>
          </w:tcPr>
          <w:p w:rsidR="00980EF9" w:rsidRPr="0092334A" w:rsidRDefault="00AC10A4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92334A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980EF9" w:rsidRPr="0092334A" w:rsidTr="0011173A">
        <w:tc>
          <w:tcPr>
            <w:tcW w:w="10065" w:type="dxa"/>
            <w:gridSpan w:val="3"/>
          </w:tcPr>
          <w:p w:rsidR="00980EF9" w:rsidRPr="0092334A" w:rsidRDefault="00980EF9" w:rsidP="00980EF9">
            <w:pPr>
              <w:jc w:val="center"/>
              <w:rPr>
                <w:b/>
                <w:sz w:val="24"/>
                <w:szCs w:val="24"/>
              </w:rPr>
            </w:pPr>
            <w:r w:rsidRPr="0092334A">
              <w:rPr>
                <w:b/>
                <w:sz w:val="24"/>
                <w:szCs w:val="24"/>
              </w:rPr>
              <w:t>Открытки</w:t>
            </w:r>
          </w:p>
        </w:tc>
      </w:tr>
      <w:tr w:rsidR="00AC10A4" w:rsidRPr="0092334A" w:rsidTr="0011173A">
        <w:tc>
          <w:tcPr>
            <w:tcW w:w="5529" w:type="dxa"/>
          </w:tcPr>
          <w:p w:rsidR="00AC10A4" w:rsidRPr="0092334A" w:rsidRDefault="00AC10A4" w:rsidP="00980EF9">
            <w:pPr>
              <w:rPr>
                <w:iCs/>
                <w:color w:val="000000"/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Папы защищают МИР»</w:t>
            </w:r>
          </w:p>
        </w:tc>
        <w:tc>
          <w:tcPr>
            <w:tcW w:w="1559" w:type="dxa"/>
          </w:tcPr>
          <w:p w:rsidR="00AC10A4" w:rsidRPr="0092334A" w:rsidRDefault="00AC10A4" w:rsidP="00980EF9">
            <w:pPr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  <w:vMerge w:val="restart"/>
          </w:tcPr>
          <w:p w:rsidR="00AC10A4" w:rsidRPr="0092334A" w:rsidRDefault="00265DAC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ая СБФ</w:t>
            </w:r>
          </w:p>
        </w:tc>
      </w:tr>
      <w:tr w:rsidR="00AC10A4" w:rsidRPr="0092334A" w:rsidTr="0011173A">
        <w:tc>
          <w:tcPr>
            <w:tcW w:w="5529" w:type="dxa"/>
          </w:tcPr>
          <w:p w:rsidR="00AC10A4" w:rsidRPr="0092334A" w:rsidRDefault="00AC10A4" w:rsidP="00980EF9">
            <w:pPr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Цветущая открытка»</w:t>
            </w:r>
          </w:p>
        </w:tc>
        <w:tc>
          <w:tcPr>
            <w:tcW w:w="1559" w:type="dxa"/>
          </w:tcPr>
          <w:p w:rsidR="00AC10A4" w:rsidRPr="0092334A" w:rsidRDefault="00AC10A4" w:rsidP="00980EF9">
            <w:pPr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  <w:vMerge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AC10A4" w:rsidRPr="0092334A" w:rsidTr="0011173A">
        <w:tc>
          <w:tcPr>
            <w:tcW w:w="5529" w:type="dxa"/>
          </w:tcPr>
          <w:p w:rsidR="00AC10A4" w:rsidRPr="0092334A" w:rsidRDefault="00AC10A4" w:rsidP="00980EF9">
            <w:pPr>
              <w:ind w:left="46"/>
              <w:rPr>
                <w:iCs/>
                <w:color w:val="000000"/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Детство опаленное войной»</w:t>
            </w:r>
          </w:p>
        </w:tc>
        <w:tc>
          <w:tcPr>
            <w:tcW w:w="1559" w:type="dxa"/>
          </w:tcPr>
          <w:p w:rsidR="00AC10A4" w:rsidRPr="0092334A" w:rsidRDefault="00AC10A4" w:rsidP="00980EF9">
            <w:pPr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  <w:vMerge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«С Днем библиотек!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</w:tc>
        <w:tc>
          <w:tcPr>
            <w:tcW w:w="2977" w:type="dxa"/>
          </w:tcPr>
          <w:p w:rsidR="00980EF9" w:rsidRPr="0092334A" w:rsidRDefault="00AC10A4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92334A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980EF9" w:rsidRPr="0092334A" w:rsidTr="0011173A">
        <w:tc>
          <w:tcPr>
            <w:tcW w:w="5529" w:type="dxa"/>
            <w:shd w:val="clear" w:color="auto" w:fill="auto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«Мурыгино глазами детей»</w:t>
            </w:r>
          </w:p>
        </w:tc>
        <w:tc>
          <w:tcPr>
            <w:tcW w:w="1559" w:type="dxa"/>
            <w:shd w:val="clear" w:color="auto" w:fill="auto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 xml:space="preserve">Мурыгинская детская </w:t>
            </w:r>
            <w:r w:rsidRPr="0092334A">
              <w:rPr>
                <w:sz w:val="24"/>
                <w:szCs w:val="24"/>
              </w:rPr>
              <w:lastRenderedPageBreak/>
              <w:t>библиотека</w:t>
            </w:r>
            <w:r w:rsidR="00A43A53">
              <w:rPr>
                <w:sz w:val="24"/>
                <w:szCs w:val="24"/>
              </w:rPr>
              <w:t>-филиал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ind w:left="46"/>
              <w:jc w:val="both"/>
              <w:rPr>
                <w:iCs/>
                <w:color w:val="000000"/>
                <w:sz w:val="24"/>
                <w:szCs w:val="24"/>
              </w:rPr>
            </w:pPr>
            <w:r w:rsidRPr="0092334A">
              <w:rPr>
                <w:iCs/>
                <w:color w:val="000000"/>
                <w:sz w:val="24"/>
                <w:szCs w:val="24"/>
              </w:rPr>
              <w:lastRenderedPageBreak/>
              <w:t>«Говорите мамам нежные слова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Северн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«С праздником!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</w:p>
        </w:tc>
        <w:tc>
          <w:tcPr>
            <w:tcW w:w="2977" w:type="dxa"/>
          </w:tcPr>
          <w:p w:rsidR="00980EF9" w:rsidRPr="0092334A" w:rsidRDefault="00AC10A4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92334A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980EF9" w:rsidRPr="0092334A" w:rsidTr="0011173A">
        <w:tc>
          <w:tcPr>
            <w:tcW w:w="10065" w:type="dxa"/>
            <w:gridSpan w:val="3"/>
          </w:tcPr>
          <w:p w:rsidR="00980EF9" w:rsidRPr="0092334A" w:rsidRDefault="00980EF9" w:rsidP="00980EF9">
            <w:pPr>
              <w:jc w:val="center"/>
              <w:rPr>
                <w:b/>
                <w:sz w:val="24"/>
                <w:szCs w:val="24"/>
              </w:rPr>
            </w:pPr>
            <w:r w:rsidRPr="0092334A">
              <w:rPr>
                <w:b/>
                <w:sz w:val="24"/>
                <w:szCs w:val="24"/>
              </w:rPr>
              <w:t>Брошюры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color w:val="000000"/>
                <w:sz w:val="24"/>
                <w:szCs w:val="24"/>
              </w:rPr>
              <w:t>«Как заключить договор социального найма жилого помещения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Верховинская СБФ</w:t>
            </w:r>
          </w:p>
        </w:tc>
      </w:tr>
      <w:tr w:rsidR="00980EF9" w:rsidRPr="0092334A" w:rsidTr="0011173A">
        <w:tc>
          <w:tcPr>
            <w:tcW w:w="5529" w:type="dxa"/>
            <w:shd w:val="clear" w:color="auto" w:fill="auto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«Летопись поселка Мурыгино 1960 – 2019 г.г.»</w:t>
            </w:r>
          </w:p>
        </w:tc>
        <w:tc>
          <w:tcPr>
            <w:tcW w:w="1559" w:type="dxa"/>
            <w:shd w:val="clear" w:color="auto" w:fill="auto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Мурыгинская детская библиотека</w:t>
            </w:r>
            <w:r w:rsidR="00A43A53">
              <w:rPr>
                <w:sz w:val="24"/>
                <w:szCs w:val="24"/>
              </w:rPr>
              <w:t>-филиал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color w:val="000000"/>
                <w:sz w:val="24"/>
                <w:szCs w:val="24"/>
              </w:rPr>
              <w:t xml:space="preserve">«Права, обязанность и ответственность детей» 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Верховинская СБФ</w:t>
            </w:r>
          </w:p>
        </w:tc>
      </w:tr>
      <w:tr w:rsidR="00AC10A4" w:rsidRPr="0092334A" w:rsidTr="0011173A">
        <w:tc>
          <w:tcPr>
            <w:tcW w:w="5529" w:type="dxa"/>
          </w:tcPr>
          <w:p w:rsidR="00AC10A4" w:rsidRPr="0092334A" w:rsidRDefault="00AC10A4" w:rsidP="00980EF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«2020 – Год народного творчества»</w:t>
            </w:r>
          </w:p>
        </w:tc>
        <w:tc>
          <w:tcPr>
            <w:tcW w:w="1559" w:type="dxa"/>
          </w:tcPr>
          <w:p w:rsidR="00AC10A4" w:rsidRPr="0092334A" w:rsidRDefault="00AC10A4" w:rsidP="00980E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  <w:vMerge w:val="restart"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92334A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AC10A4" w:rsidRPr="0092334A" w:rsidTr="0011173A">
        <w:tc>
          <w:tcPr>
            <w:tcW w:w="5529" w:type="dxa"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Календарь знаменательных дат Юрьянского района на 2021 год»</w:t>
            </w:r>
          </w:p>
        </w:tc>
        <w:tc>
          <w:tcPr>
            <w:tcW w:w="1559" w:type="dxa"/>
          </w:tcPr>
          <w:p w:rsidR="00AC10A4" w:rsidRPr="0092334A" w:rsidRDefault="00AC10A4" w:rsidP="00980E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  <w:vMerge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AC10A4" w:rsidRPr="0092334A" w:rsidTr="0011173A">
        <w:tc>
          <w:tcPr>
            <w:tcW w:w="5529" w:type="dxa"/>
          </w:tcPr>
          <w:p w:rsidR="00AC10A4" w:rsidRPr="0092334A" w:rsidRDefault="00AC10A4" w:rsidP="00980EF9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color w:val="000000"/>
                <w:sz w:val="24"/>
                <w:szCs w:val="24"/>
              </w:rPr>
              <w:t xml:space="preserve">«Как победить зависимость от социальных сетей» </w:t>
            </w:r>
          </w:p>
        </w:tc>
        <w:tc>
          <w:tcPr>
            <w:tcW w:w="1559" w:type="dxa"/>
          </w:tcPr>
          <w:p w:rsidR="00AC10A4" w:rsidRPr="0092334A" w:rsidRDefault="00AC10A4" w:rsidP="00980EF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  <w:vMerge w:val="restart"/>
          </w:tcPr>
          <w:p w:rsidR="00AC10A4" w:rsidRPr="0092334A" w:rsidRDefault="00265DAC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овинская СБФ</w:t>
            </w:r>
          </w:p>
        </w:tc>
      </w:tr>
      <w:tr w:rsidR="00AC10A4" w:rsidRPr="0092334A" w:rsidTr="0011173A">
        <w:tc>
          <w:tcPr>
            <w:tcW w:w="5529" w:type="dxa"/>
          </w:tcPr>
          <w:p w:rsidR="00AC10A4" w:rsidRPr="0092334A" w:rsidRDefault="00AC10A4" w:rsidP="00980EF9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color w:val="000000"/>
                <w:sz w:val="24"/>
                <w:szCs w:val="24"/>
              </w:rPr>
              <w:t>«Как получить пособие по безработице»</w:t>
            </w:r>
          </w:p>
        </w:tc>
        <w:tc>
          <w:tcPr>
            <w:tcW w:w="1559" w:type="dxa"/>
          </w:tcPr>
          <w:p w:rsidR="00AC10A4" w:rsidRPr="0092334A" w:rsidRDefault="00AC10A4" w:rsidP="00980EF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  <w:vMerge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О Бунине. Все и еще немного…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Великорецкая СБФ</w:t>
            </w:r>
          </w:p>
        </w:tc>
      </w:tr>
      <w:tr w:rsidR="00AC10A4" w:rsidRPr="0092334A" w:rsidTr="0011173A">
        <w:tc>
          <w:tcPr>
            <w:tcW w:w="5529" w:type="dxa"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Земля Юрьянская: события библиотечной жизни. Год 2019»</w:t>
            </w:r>
          </w:p>
        </w:tc>
        <w:tc>
          <w:tcPr>
            <w:tcW w:w="1559" w:type="dxa"/>
          </w:tcPr>
          <w:p w:rsidR="00AC10A4" w:rsidRPr="0092334A" w:rsidRDefault="00AC10A4" w:rsidP="00980E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  <w:vMerge w:val="restart"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92334A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AC10A4" w:rsidRPr="0092334A" w:rsidTr="0011173A">
        <w:tc>
          <w:tcPr>
            <w:tcW w:w="5529" w:type="dxa"/>
          </w:tcPr>
          <w:p w:rsidR="00AC10A4" w:rsidRPr="0092334A" w:rsidRDefault="00AC10A4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«День неизвестного солдата»</w:t>
            </w:r>
          </w:p>
        </w:tc>
        <w:tc>
          <w:tcPr>
            <w:tcW w:w="1559" w:type="dxa"/>
          </w:tcPr>
          <w:p w:rsidR="00AC10A4" w:rsidRPr="0092334A" w:rsidRDefault="00AC10A4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</w:p>
        </w:tc>
        <w:tc>
          <w:tcPr>
            <w:tcW w:w="2977" w:type="dxa"/>
            <w:vMerge/>
          </w:tcPr>
          <w:p w:rsidR="00AC10A4" w:rsidRPr="0092334A" w:rsidRDefault="00AC10A4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10065" w:type="dxa"/>
            <w:gridSpan w:val="3"/>
          </w:tcPr>
          <w:p w:rsidR="00980EF9" w:rsidRPr="0092334A" w:rsidRDefault="00980EF9" w:rsidP="00980EF9">
            <w:pPr>
              <w:jc w:val="center"/>
              <w:rPr>
                <w:b/>
                <w:sz w:val="24"/>
                <w:szCs w:val="24"/>
              </w:rPr>
            </w:pPr>
            <w:r w:rsidRPr="0092334A">
              <w:rPr>
                <w:b/>
                <w:sz w:val="24"/>
                <w:szCs w:val="24"/>
              </w:rPr>
              <w:t>Дайджесты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contextualSpacing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bCs/>
                <w:color w:val="000000"/>
                <w:sz w:val="24"/>
                <w:szCs w:val="24"/>
              </w:rPr>
              <w:t>«Советы по приобретению продуктов питания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color w:val="000000"/>
                <w:sz w:val="24"/>
                <w:szCs w:val="24"/>
              </w:rPr>
              <w:t>Верховинск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«Все о семенах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color w:val="000000"/>
                <w:sz w:val="24"/>
                <w:szCs w:val="24"/>
              </w:rPr>
              <w:t>Загарская СБФ</w:t>
            </w:r>
          </w:p>
        </w:tc>
      </w:tr>
      <w:tr w:rsidR="00980EF9" w:rsidRPr="0092334A" w:rsidTr="0011173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F9" w:rsidRPr="0092334A" w:rsidRDefault="00980EF9" w:rsidP="00980EF9">
            <w:pPr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Знакомые лица» выпуск № 11 за 2019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color w:val="000000"/>
                <w:sz w:val="24"/>
                <w:szCs w:val="24"/>
              </w:rPr>
              <w:t>Подгорная СБФ</w:t>
            </w:r>
          </w:p>
        </w:tc>
      </w:tr>
      <w:tr w:rsidR="00AC10A4" w:rsidRPr="0092334A" w:rsidTr="0011173A">
        <w:tc>
          <w:tcPr>
            <w:tcW w:w="5529" w:type="dxa"/>
          </w:tcPr>
          <w:p w:rsidR="00AC10A4" w:rsidRPr="0092334A" w:rsidRDefault="00AC10A4" w:rsidP="00980EF9">
            <w:pPr>
              <w:ind w:right="-108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92334A">
              <w:rPr>
                <w:sz w:val="24"/>
                <w:szCs w:val="24"/>
                <w:shd w:val="clear" w:color="auto" w:fill="FFFFFF"/>
              </w:rPr>
              <w:t>«Бой в Аргунском ущелье»</w:t>
            </w:r>
          </w:p>
        </w:tc>
        <w:tc>
          <w:tcPr>
            <w:tcW w:w="1559" w:type="dxa"/>
          </w:tcPr>
          <w:p w:rsidR="00AC10A4" w:rsidRPr="0092334A" w:rsidRDefault="00AC10A4" w:rsidP="00980EF9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  <w:vMerge w:val="restart"/>
          </w:tcPr>
          <w:p w:rsidR="00AC10A4" w:rsidRPr="0092334A" w:rsidRDefault="00AC10A4" w:rsidP="00980EF9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color w:val="000000"/>
                <w:sz w:val="24"/>
                <w:szCs w:val="24"/>
              </w:rPr>
              <w:t>Мурыгинская поселковая библиотека</w:t>
            </w:r>
            <w:r w:rsidR="00A43A53">
              <w:rPr>
                <w:rFonts w:eastAsia="Calibri"/>
                <w:color w:val="000000"/>
                <w:sz w:val="24"/>
                <w:szCs w:val="24"/>
              </w:rPr>
              <w:t>-филиал</w:t>
            </w:r>
          </w:p>
        </w:tc>
      </w:tr>
      <w:tr w:rsidR="00AC10A4" w:rsidRPr="0092334A" w:rsidTr="0011173A">
        <w:tc>
          <w:tcPr>
            <w:tcW w:w="5529" w:type="dxa"/>
          </w:tcPr>
          <w:p w:rsidR="00AC10A4" w:rsidRPr="0092334A" w:rsidRDefault="00AC10A4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Умейте быть здоровыми»</w:t>
            </w:r>
          </w:p>
        </w:tc>
        <w:tc>
          <w:tcPr>
            <w:tcW w:w="1559" w:type="dxa"/>
          </w:tcPr>
          <w:p w:rsidR="00AC10A4" w:rsidRPr="0092334A" w:rsidRDefault="00AC10A4" w:rsidP="00980EF9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  <w:vMerge/>
          </w:tcPr>
          <w:p w:rsidR="00AC10A4" w:rsidRPr="0092334A" w:rsidRDefault="00AC10A4" w:rsidP="00980EF9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C10A4" w:rsidRPr="0092334A" w:rsidTr="0011173A">
        <w:tc>
          <w:tcPr>
            <w:tcW w:w="5529" w:type="dxa"/>
          </w:tcPr>
          <w:p w:rsidR="00AC10A4" w:rsidRPr="0092334A" w:rsidRDefault="00AC10A4" w:rsidP="00980EF9">
            <w:pPr>
              <w:contextualSpacing/>
              <w:jc w:val="both"/>
              <w:rPr>
                <w:bCs/>
                <w:iCs/>
                <w:sz w:val="24"/>
                <w:szCs w:val="24"/>
                <w:shd w:val="clear" w:color="auto" w:fill="FAFAFA"/>
              </w:rPr>
            </w:pPr>
            <w:r w:rsidRPr="0092334A">
              <w:rPr>
                <w:bCs/>
                <w:iCs/>
                <w:sz w:val="24"/>
                <w:szCs w:val="24"/>
                <w:shd w:val="clear" w:color="auto" w:fill="FAFAFA"/>
              </w:rPr>
              <w:t>«Самобытный поэт и философ» (А. Кутергин)</w:t>
            </w:r>
          </w:p>
        </w:tc>
        <w:tc>
          <w:tcPr>
            <w:tcW w:w="1559" w:type="dxa"/>
          </w:tcPr>
          <w:p w:rsidR="00AC10A4" w:rsidRPr="0092334A" w:rsidRDefault="00AC10A4" w:rsidP="00980EF9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  <w:vMerge/>
          </w:tcPr>
          <w:p w:rsidR="00AC10A4" w:rsidRPr="0092334A" w:rsidRDefault="00AC10A4" w:rsidP="00980EF9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jc w:val="both"/>
              <w:rPr>
                <w:b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«Выбери свою книгу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</w:tcPr>
          <w:p w:rsidR="00980EF9" w:rsidRPr="0092334A" w:rsidRDefault="00AC10A4" w:rsidP="00980EF9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92334A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Великорецкое на страницах газет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Великорецкая СБФ</w:t>
            </w:r>
          </w:p>
        </w:tc>
      </w:tr>
      <w:tr w:rsidR="00AC10A4" w:rsidRPr="0092334A" w:rsidTr="0011173A">
        <w:tc>
          <w:tcPr>
            <w:tcW w:w="5529" w:type="dxa"/>
          </w:tcPr>
          <w:p w:rsidR="00AC10A4" w:rsidRPr="0092334A" w:rsidRDefault="00AC10A4" w:rsidP="00980EF9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bCs/>
                <w:color w:val="000000"/>
                <w:sz w:val="24"/>
                <w:szCs w:val="24"/>
              </w:rPr>
              <w:t>«Весь белый свет в окошке монитора»</w:t>
            </w:r>
          </w:p>
        </w:tc>
        <w:tc>
          <w:tcPr>
            <w:tcW w:w="1559" w:type="dxa"/>
          </w:tcPr>
          <w:p w:rsidR="00AC10A4" w:rsidRPr="0092334A" w:rsidRDefault="00AC10A4" w:rsidP="00980EF9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color w:val="000000"/>
                <w:sz w:val="24"/>
                <w:szCs w:val="24"/>
              </w:rPr>
              <w:t>2 кварта</w:t>
            </w:r>
            <w:r w:rsidRPr="0092334A">
              <w:rPr>
                <w:rFonts w:eastAsia="Calibri"/>
                <w:b/>
                <w:color w:val="000000"/>
                <w:sz w:val="24"/>
                <w:szCs w:val="24"/>
              </w:rPr>
              <w:t>л</w:t>
            </w:r>
          </w:p>
        </w:tc>
        <w:tc>
          <w:tcPr>
            <w:tcW w:w="2977" w:type="dxa"/>
            <w:vMerge w:val="restart"/>
          </w:tcPr>
          <w:p w:rsidR="00AC10A4" w:rsidRPr="00265DAC" w:rsidRDefault="00265DAC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ерховинская СБФ</w:t>
            </w:r>
          </w:p>
        </w:tc>
      </w:tr>
      <w:tr w:rsidR="00AC10A4" w:rsidRPr="0092334A" w:rsidTr="0011173A">
        <w:tc>
          <w:tcPr>
            <w:tcW w:w="5529" w:type="dxa"/>
          </w:tcPr>
          <w:p w:rsidR="00AC10A4" w:rsidRPr="0092334A" w:rsidRDefault="00AC10A4" w:rsidP="00980EF9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b/>
                <w:bCs/>
                <w:color w:val="000000"/>
                <w:sz w:val="24"/>
                <w:szCs w:val="24"/>
              </w:rPr>
              <w:t>«</w:t>
            </w:r>
            <w:r w:rsidRPr="0092334A">
              <w:rPr>
                <w:rFonts w:eastAsia="Calibri"/>
                <w:bCs/>
                <w:color w:val="000000"/>
                <w:sz w:val="24"/>
                <w:szCs w:val="24"/>
              </w:rPr>
              <w:t>Льготы и выплаты вдовам Чернобыльцев</w:t>
            </w:r>
            <w:r w:rsidRPr="0092334A">
              <w:rPr>
                <w:rFonts w:eastAsia="Calibri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C10A4" w:rsidRPr="0092334A" w:rsidRDefault="00AC10A4" w:rsidP="00980EF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  <w:vMerge/>
          </w:tcPr>
          <w:p w:rsidR="00AC10A4" w:rsidRPr="0092334A" w:rsidRDefault="00AC10A4" w:rsidP="00980EF9">
            <w:pPr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«Вятские ремесла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 xml:space="preserve">2 квартал 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Загарская СБФ</w:t>
            </w: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Юрьянцы</w:t>
            </w:r>
            <w:r w:rsidR="001D577E">
              <w:rPr>
                <w:sz w:val="24"/>
                <w:szCs w:val="24"/>
              </w:rPr>
              <w:t xml:space="preserve"> </w:t>
            </w:r>
            <w:r w:rsidRPr="0092334A">
              <w:rPr>
                <w:sz w:val="24"/>
                <w:szCs w:val="24"/>
              </w:rPr>
              <w:t>-</w:t>
            </w:r>
            <w:r w:rsidR="001D577E">
              <w:rPr>
                <w:sz w:val="24"/>
                <w:szCs w:val="24"/>
              </w:rPr>
              <w:t xml:space="preserve"> </w:t>
            </w:r>
            <w:r w:rsidRPr="0092334A">
              <w:rPr>
                <w:sz w:val="24"/>
                <w:szCs w:val="24"/>
              </w:rPr>
              <w:t>герои Великой Отечественной войны</w:t>
            </w:r>
            <w:r w:rsidR="008A3A26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80EF9" w:rsidRPr="0092334A" w:rsidRDefault="00265DAC" w:rsidP="00980EF9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Юрьянская</w:t>
            </w:r>
            <w:r w:rsidR="00265DAC">
              <w:rPr>
                <w:color w:val="000000" w:themeColor="text1"/>
                <w:sz w:val="24"/>
                <w:szCs w:val="24"/>
              </w:rPr>
              <w:t xml:space="preserve"> районная </w:t>
            </w:r>
            <w:r w:rsidRPr="0092334A">
              <w:rPr>
                <w:color w:val="000000" w:themeColor="text1"/>
                <w:sz w:val="24"/>
                <w:szCs w:val="24"/>
              </w:rPr>
              <w:t>детская библиотека</w:t>
            </w:r>
          </w:p>
        </w:tc>
      </w:tr>
      <w:tr w:rsidR="00AC10A4" w:rsidRPr="0092334A" w:rsidTr="0011173A">
        <w:tc>
          <w:tcPr>
            <w:tcW w:w="5529" w:type="dxa"/>
          </w:tcPr>
          <w:p w:rsidR="00AC10A4" w:rsidRPr="0092334A" w:rsidRDefault="00AC10A4" w:rsidP="00980EF9">
            <w:pPr>
              <w:contextualSpacing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b/>
                <w:bCs/>
                <w:color w:val="000000"/>
                <w:sz w:val="24"/>
                <w:szCs w:val="24"/>
              </w:rPr>
              <w:t>«</w:t>
            </w:r>
            <w:r w:rsidR="00552E0B">
              <w:rPr>
                <w:rFonts w:eastAsia="Calibri"/>
                <w:bCs/>
                <w:color w:val="000000"/>
                <w:sz w:val="24"/>
                <w:szCs w:val="24"/>
              </w:rPr>
              <w:t>Как защитить ребенка от И</w:t>
            </w:r>
            <w:r w:rsidRPr="0092334A">
              <w:rPr>
                <w:rFonts w:eastAsia="Calibri"/>
                <w:bCs/>
                <w:color w:val="000000"/>
                <w:sz w:val="24"/>
                <w:szCs w:val="24"/>
              </w:rPr>
              <w:t>нтернет угроз»</w:t>
            </w:r>
          </w:p>
        </w:tc>
        <w:tc>
          <w:tcPr>
            <w:tcW w:w="1559" w:type="dxa"/>
          </w:tcPr>
          <w:p w:rsidR="00AC10A4" w:rsidRPr="0092334A" w:rsidRDefault="00AC10A4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  <w:vMerge w:val="restart"/>
          </w:tcPr>
          <w:p w:rsidR="00AC10A4" w:rsidRPr="0092334A" w:rsidRDefault="00AC10A4" w:rsidP="00980EF9">
            <w:pPr>
              <w:rPr>
                <w:sz w:val="24"/>
                <w:szCs w:val="24"/>
              </w:rPr>
            </w:pPr>
            <w:r w:rsidRPr="0092334A">
              <w:rPr>
                <w:rFonts w:eastAsia="Calibri"/>
                <w:color w:val="000000"/>
                <w:sz w:val="24"/>
                <w:szCs w:val="24"/>
              </w:rPr>
              <w:t>Верховинская СБФ</w:t>
            </w:r>
          </w:p>
        </w:tc>
      </w:tr>
      <w:tr w:rsidR="00AC10A4" w:rsidRPr="0092334A" w:rsidTr="0011173A">
        <w:tc>
          <w:tcPr>
            <w:tcW w:w="5529" w:type="dxa"/>
          </w:tcPr>
          <w:p w:rsidR="00AC10A4" w:rsidRPr="0092334A" w:rsidRDefault="00AC10A4" w:rsidP="00980EF9">
            <w:pPr>
              <w:contextualSpacing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bCs/>
                <w:color w:val="000000"/>
                <w:sz w:val="24"/>
                <w:szCs w:val="24"/>
              </w:rPr>
              <w:t>«Безопасность ребенка дома»</w:t>
            </w:r>
          </w:p>
        </w:tc>
        <w:tc>
          <w:tcPr>
            <w:tcW w:w="1559" w:type="dxa"/>
          </w:tcPr>
          <w:p w:rsidR="00AC10A4" w:rsidRPr="0092334A" w:rsidRDefault="00AC10A4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  <w:vMerge/>
          </w:tcPr>
          <w:p w:rsidR="00AC10A4" w:rsidRPr="0092334A" w:rsidRDefault="00AC10A4" w:rsidP="00980EF9">
            <w:pPr>
              <w:rPr>
                <w:sz w:val="24"/>
                <w:szCs w:val="24"/>
              </w:rPr>
            </w:pPr>
          </w:p>
        </w:tc>
      </w:tr>
      <w:tr w:rsidR="00AC10A4" w:rsidRPr="0092334A" w:rsidTr="0011173A">
        <w:tc>
          <w:tcPr>
            <w:tcW w:w="5529" w:type="dxa"/>
          </w:tcPr>
          <w:p w:rsidR="00AC10A4" w:rsidRPr="0092334A" w:rsidRDefault="00AC10A4" w:rsidP="00980EF9">
            <w:pPr>
              <w:contextualSpacing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bCs/>
                <w:color w:val="000000"/>
                <w:sz w:val="24"/>
                <w:szCs w:val="24"/>
              </w:rPr>
              <w:t>«Алфавит родительской любви»</w:t>
            </w:r>
          </w:p>
        </w:tc>
        <w:tc>
          <w:tcPr>
            <w:tcW w:w="1559" w:type="dxa"/>
          </w:tcPr>
          <w:p w:rsidR="00AC10A4" w:rsidRPr="0092334A" w:rsidRDefault="00AC10A4" w:rsidP="00980E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2334A"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  <w:vMerge/>
          </w:tcPr>
          <w:p w:rsidR="00AC10A4" w:rsidRPr="0092334A" w:rsidRDefault="00AC10A4" w:rsidP="00980EF9">
            <w:pPr>
              <w:rPr>
                <w:sz w:val="24"/>
                <w:szCs w:val="24"/>
              </w:rPr>
            </w:pPr>
          </w:p>
        </w:tc>
      </w:tr>
      <w:tr w:rsidR="00980EF9" w:rsidRPr="0092334A" w:rsidTr="0011173A">
        <w:tc>
          <w:tcPr>
            <w:tcW w:w="5529" w:type="dxa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«Ивановщина на страницах газеты»</w:t>
            </w:r>
          </w:p>
        </w:tc>
        <w:tc>
          <w:tcPr>
            <w:tcW w:w="1559" w:type="dxa"/>
          </w:tcPr>
          <w:p w:rsidR="00980EF9" w:rsidRPr="0092334A" w:rsidRDefault="00980EF9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</w:tcPr>
          <w:p w:rsidR="00980EF9" w:rsidRPr="0092334A" w:rsidRDefault="00980EF9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Ивановская СБФ</w:t>
            </w:r>
          </w:p>
        </w:tc>
      </w:tr>
      <w:tr w:rsidR="00042235" w:rsidRPr="0092334A" w:rsidTr="0011173A">
        <w:tc>
          <w:tcPr>
            <w:tcW w:w="5529" w:type="dxa"/>
          </w:tcPr>
          <w:p w:rsidR="00042235" w:rsidRPr="00E4369F" w:rsidRDefault="00042235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E4369F">
              <w:rPr>
                <w:sz w:val="24"/>
                <w:szCs w:val="24"/>
              </w:rPr>
              <w:t>Информационные бюллетени «Правовые интернет – ресурсы в помощь библиотекарю»</w:t>
            </w:r>
          </w:p>
        </w:tc>
        <w:tc>
          <w:tcPr>
            <w:tcW w:w="1559" w:type="dxa"/>
          </w:tcPr>
          <w:p w:rsidR="00042235" w:rsidRPr="0092334A" w:rsidRDefault="00042235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  <w:vMerge w:val="restart"/>
          </w:tcPr>
          <w:p w:rsidR="00042235" w:rsidRPr="0092334A" w:rsidRDefault="00042235" w:rsidP="006B6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92334A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042235" w:rsidRPr="0092334A" w:rsidTr="0011173A">
        <w:tc>
          <w:tcPr>
            <w:tcW w:w="5529" w:type="dxa"/>
          </w:tcPr>
          <w:p w:rsidR="00042235" w:rsidRPr="00E4369F" w:rsidRDefault="00042235" w:rsidP="006B64E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69F">
              <w:rPr>
                <w:rFonts w:ascii="Times New Roman" w:hAnsi="Times New Roman" w:cs="Times New Roman"/>
                <w:sz w:val="24"/>
                <w:szCs w:val="24"/>
              </w:rPr>
              <w:t>Блокнот «Альберт Лиханов: книги о вере, надежде, любви»</w:t>
            </w:r>
          </w:p>
        </w:tc>
        <w:tc>
          <w:tcPr>
            <w:tcW w:w="1559" w:type="dxa"/>
          </w:tcPr>
          <w:p w:rsidR="00042235" w:rsidRPr="0092334A" w:rsidRDefault="00042235" w:rsidP="006B64E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  <w:vMerge/>
          </w:tcPr>
          <w:p w:rsidR="00042235" w:rsidRPr="0092334A" w:rsidRDefault="00042235" w:rsidP="006B64E9">
            <w:pPr>
              <w:jc w:val="both"/>
              <w:rPr>
                <w:sz w:val="24"/>
                <w:szCs w:val="24"/>
              </w:rPr>
            </w:pPr>
          </w:p>
        </w:tc>
      </w:tr>
      <w:tr w:rsidR="00042235" w:rsidRPr="0092334A" w:rsidTr="0011173A">
        <w:tc>
          <w:tcPr>
            <w:tcW w:w="5529" w:type="dxa"/>
          </w:tcPr>
          <w:p w:rsidR="00042235" w:rsidRPr="00E4369F" w:rsidRDefault="00042235" w:rsidP="00980EF9">
            <w:pPr>
              <w:jc w:val="both"/>
              <w:rPr>
                <w:sz w:val="24"/>
                <w:szCs w:val="24"/>
              </w:rPr>
            </w:pPr>
            <w:r w:rsidRPr="00E4369F">
              <w:rPr>
                <w:sz w:val="24"/>
                <w:szCs w:val="24"/>
              </w:rPr>
              <w:t>Сборник творческих работ детей «Читаем Альберта Лиханова: книги о вере, надежде, любви»</w:t>
            </w:r>
          </w:p>
        </w:tc>
        <w:tc>
          <w:tcPr>
            <w:tcW w:w="1559" w:type="dxa"/>
          </w:tcPr>
          <w:p w:rsidR="00042235" w:rsidRPr="0092334A" w:rsidRDefault="00042235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</w:tcPr>
          <w:p w:rsidR="00042235" w:rsidRPr="0092334A" w:rsidRDefault="00042235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Юрьянская</w:t>
            </w:r>
            <w:r w:rsidR="008A3A26">
              <w:rPr>
                <w:sz w:val="24"/>
                <w:szCs w:val="24"/>
              </w:rPr>
              <w:t xml:space="preserve"> районная</w:t>
            </w:r>
            <w:r w:rsidRPr="0092334A">
              <w:rPr>
                <w:sz w:val="24"/>
                <w:szCs w:val="24"/>
              </w:rPr>
              <w:t xml:space="preserve"> детская библиотека</w:t>
            </w:r>
          </w:p>
        </w:tc>
      </w:tr>
      <w:tr w:rsidR="00042235" w:rsidRPr="0092334A" w:rsidTr="0011173A">
        <w:tc>
          <w:tcPr>
            <w:tcW w:w="10065" w:type="dxa"/>
            <w:gridSpan w:val="3"/>
          </w:tcPr>
          <w:p w:rsidR="00042235" w:rsidRPr="0092334A" w:rsidRDefault="00042235" w:rsidP="00980EF9">
            <w:pPr>
              <w:jc w:val="center"/>
              <w:rPr>
                <w:b/>
                <w:sz w:val="24"/>
                <w:szCs w:val="24"/>
              </w:rPr>
            </w:pPr>
            <w:r w:rsidRPr="0092334A">
              <w:rPr>
                <w:b/>
                <w:sz w:val="24"/>
                <w:szCs w:val="24"/>
              </w:rPr>
              <w:t>Газета</w:t>
            </w:r>
          </w:p>
        </w:tc>
      </w:tr>
      <w:tr w:rsidR="00042235" w:rsidRPr="0092334A" w:rsidTr="0011173A">
        <w:tc>
          <w:tcPr>
            <w:tcW w:w="5529" w:type="dxa"/>
          </w:tcPr>
          <w:p w:rsidR="00042235" w:rsidRPr="0092334A" w:rsidRDefault="008A3A26" w:rsidP="00980EF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="00042235" w:rsidRPr="0092334A">
              <w:rPr>
                <w:color w:val="000000" w:themeColor="text1"/>
                <w:sz w:val="24"/>
                <w:szCs w:val="24"/>
              </w:rPr>
              <w:t>Загарские новости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42235" w:rsidRPr="0092334A" w:rsidRDefault="00042235" w:rsidP="00980E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один раз в два месяца</w:t>
            </w:r>
          </w:p>
        </w:tc>
        <w:tc>
          <w:tcPr>
            <w:tcW w:w="2977" w:type="dxa"/>
          </w:tcPr>
          <w:p w:rsidR="00042235" w:rsidRPr="0092334A" w:rsidRDefault="00042235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Загарская СБФ</w:t>
            </w:r>
          </w:p>
        </w:tc>
      </w:tr>
      <w:tr w:rsidR="00042235" w:rsidRPr="0092334A" w:rsidTr="0011173A">
        <w:tc>
          <w:tcPr>
            <w:tcW w:w="5529" w:type="dxa"/>
          </w:tcPr>
          <w:p w:rsidR="00042235" w:rsidRDefault="008A3A26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42235" w:rsidRPr="0092334A">
              <w:rPr>
                <w:sz w:val="24"/>
                <w:szCs w:val="24"/>
              </w:rPr>
              <w:t>Ваш консультант</w:t>
            </w:r>
            <w:r>
              <w:rPr>
                <w:sz w:val="24"/>
                <w:szCs w:val="24"/>
              </w:rPr>
              <w:t>»</w:t>
            </w:r>
          </w:p>
          <w:p w:rsidR="001D577E" w:rsidRPr="0092334A" w:rsidRDefault="001D577E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иблиоскоп»</w:t>
            </w:r>
          </w:p>
        </w:tc>
        <w:tc>
          <w:tcPr>
            <w:tcW w:w="1559" w:type="dxa"/>
          </w:tcPr>
          <w:p w:rsidR="00042235" w:rsidRPr="0092334A" w:rsidRDefault="00042235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</w:tcPr>
          <w:p w:rsidR="00042235" w:rsidRPr="0092334A" w:rsidRDefault="00042235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92334A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042235" w:rsidRPr="0092334A" w:rsidTr="0011173A">
        <w:tc>
          <w:tcPr>
            <w:tcW w:w="5529" w:type="dxa"/>
          </w:tcPr>
          <w:p w:rsidR="00042235" w:rsidRPr="0092334A" w:rsidRDefault="00042235" w:rsidP="00980EF9">
            <w:pPr>
              <w:jc w:val="both"/>
              <w:rPr>
                <w:sz w:val="24"/>
                <w:szCs w:val="24"/>
              </w:rPr>
            </w:pPr>
            <w:r w:rsidRPr="00E4369F">
              <w:rPr>
                <w:sz w:val="24"/>
                <w:szCs w:val="24"/>
              </w:rPr>
              <w:lastRenderedPageBreak/>
              <w:t>Лэпбук «</w:t>
            </w:r>
            <w:r w:rsidRPr="0092334A">
              <w:rPr>
                <w:sz w:val="24"/>
                <w:szCs w:val="24"/>
              </w:rPr>
              <w:t>Мой друг–светофор»</w:t>
            </w:r>
          </w:p>
        </w:tc>
        <w:tc>
          <w:tcPr>
            <w:tcW w:w="1559" w:type="dxa"/>
          </w:tcPr>
          <w:p w:rsidR="00042235" w:rsidRPr="0092334A" w:rsidRDefault="00042235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</w:tcPr>
          <w:p w:rsidR="00042235" w:rsidRPr="0092334A" w:rsidRDefault="00042235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Ивановская СБФ</w:t>
            </w:r>
          </w:p>
        </w:tc>
      </w:tr>
      <w:tr w:rsidR="00042235" w:rsidRPr="0092334A" w:rsidTr="0011173A">
        <w:tc>
          <w:tcPr>
            <w:tcW w:w="10065" w:type="dxa"/>
            <w:gridSpan w:val="3"/>
          </w:tcPr>
          <w:p w:rsidR="00042235" w:rsidRPr="0092334A" w:rsidRDefault="00042235" w:rsidP="00980EF9">
            <w:pPr>
              <w:jc w:val="center"/>
              <w:rPr>
                <w:b/>
                <w:sz w:val="24"/>
                <w:szCs w:val="24"/>
              </w:rPr>
            </w:pPr>
            <w:r w:rsidRPr="0092334A">
              <w:rPr>
                <w:b/>
                <w:sz w:val="24"/>
                <w:szCs w:val="24"/>
              </w:rPr>
              <w:t>Путеводитель, путеводитель по выставке</w:t>
            </w:r>
          </w:p>
        </w:tc>
      </w:tr>
      <w:tr w:rsidR="00042235" w:rsidRPr="0092334A" w:rsidTr="0011173A">
        <w:tc>
          <w:tcPr>
            <w:tcW w:w="5529" w:type="dxa"/>
          </w:tcPr>
          <w:p w:rsidR="00042235" w:rsidRPr="0092334A" w:rsidRDefault="00042235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Творчество без границ»</w:t>
            </w:r>
          </w:p>
        </w:tc>
        <w:tc>
          <w:tcPr>
            <w:tcW w:w="1559" w:type="dxa"/>
          </w:tcPr>
          <w:p w:rsidR="00042235" w:rsidRPr="0092334A" w:rsidRDefault="00042235" w:rsidP="00980EF9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  <w:vMerge w:val="restart"/>
          </w:tcPr>
          <w:p w:rsidR="00042235" w:rsidRPr="0092334A" w:rsidRDefault="00265DAC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Ф</w:t>
            </w:r>
          </w:p>
        </w:tc>
      </w:tr>
      <w:tr w:rsidR="00042235" w:rsidRPr="0092334A" w:rsidTr="0011173A">
        <w:tc>
          <w:tcPr>
            <w:tcW w:w="5529" w:type="dxa"/>
          </w:tcPr>
          <w:p w:rsidR="00042235" w:rsidRPr="0092334A" w:rsidRDefault="00552E0B" w:rsidP="00980EF9">
            <w:pPr>
              <w:ind w:lef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020 – Год памяти и с</w:t>
            </w:r>
            <w:r w:rsidR="00042235" w:rsidRPr="0092334A">
              <w:rPr>
                <w:sz w:val="24"/>
                <w:szCs w:val="24"/>
              </w:rPr>
              <w:t>лавы в России»</w:t>
            </w:r>
          </w:p>
        </w:tc>
        <w:tc>
          <w:tcPr>
            <w:tcW w:w="1559" w:type="dxa"/>
          </w:tcPr>
          <w:p w:rsidR="00042235" w:rsidRPr="0092334A" w:rsidRDefault="00042235" w:rsidP="00980EF9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  <w:vMerge/>
          </w:tcPr>
          <w:p w:rsidR="00042235" w:rsidRPr="0092334A" w:rsidRDefault="00042235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042235" w:rsidRPr="0092334A" w:rsidTr="0011173A">
        <w:tc>
          <w:tcPr>
            <w:tcW w:w="5529" w:type="dxa"/>
          </w:tcPr>
          <w:p w:rsidR="00042235" w:rsidRPr="0092334A" w:rsidRDefault="00042235" w:rsidP="00980EF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«Мой мир. Моя семья»</w:t>
            </w:r>
          </w:p>
        </w:tc>
        <w:tc>
          <w:tcPr>
            <w:tcW w:w="1559" w:type="dxa"/>
          </w:tcPr>
          <w:p w:rsidR="00042235" w:rsidRPr="0092334A" w:rsidRDefault="00042235" w:rsidP="00980E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</w:tcPr>
          <w:p w:rsidR="00042235" w:rsidRPr="0092334A" w:rsidRDefault="00042235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Загарская СБФ</w:t>
            </w:r>
          </w:p>
        </w:tc>
      </w:tr>
      <w:tr w:rsidR="00042235" w:rsidRPr="0092334A" w:rsidTr="0011173A">
        <w:tc>
          <w:tcPr>
            <w:tcW w:w="5529" w:type="dxa"/>
          </w:tcPr>
          <w:p w:rsidR="00042235" w:rsidRPr="0092334A" w:rsidRDefault="00042235" w:rsidP="00980EF9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Милый сердцу уголок»</w:t>
            </w:r>
          </w:p>
        </w:tc>
        <w:tc>
          <w:tcPr>
            <w:tcW w:w="1559" w:type="dxa"/>
          </w:tcPr>
          <w:p w:rsidR="00042235" w:rsidRPr="0092334A" w:rsidRDefault="00042235" w:rsidP="00980EF9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</w:tcPr>
          <w:p w:rsidR="00042235" w:rsidRPr="0092334A" w:rsidRDefault="00042235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Медянская СБФ</w:t>
            </w:r>
          </w:p>
        </w:tc>
      </w:tr>
      <w:tr w:rsidR="00042235" w:rsidRPr="0092334A" w:rsidTr="0011173A">
        <w:tc>
          <w:tcPr>
            <w:tcW w:w="5529" w:type="dxa"/>
          </w:tcPr>
          <w:p w:rsidR="00042235" w:rsidRPr="0092334A" w:rsidRDefault="00042235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bCs/>
                <w:sz w:val="24"/>
                <w:szCs w:val="24"/>
              </w:rPr>
              <w:t>«Книжная выставка-открытый мир идей»</w:t>
            </w:r>
          </w:p>
        </w:tc>
        <w:tc>
          <w:tcPr>
            <w:tcW w:w="1559" w:type="dxa"/>
          </w:tcPr>
          <w:p w:rsidR="00042235" w:rsidRPr="0092334A" w:rsidRDefault="00042235" w:rsidP="00980EF9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042235" w:rsidRPr="0092334A" w:rsidRDefault="00042235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Юрьянская</w:t>
            </w:r>
            <w:r w:rsidR="00552E0B">
              <w:rPr>
                <w:sz w:val="24"/>
                <w:szCs w:val="24"/>
              </w:rPr>
              <w:t xml:space="preserve"> районная </w:t>
            </w:r>
            <w:r w:rsidRPr="0092334A">
              <w:rPr>
                <w:sz w:val="24"/>
                <w:szCs w:val="24"/>
              </w:rPr>
              <w:t xml:space="preserve"> детская библиотека</w:t>
            </w:r>
          </w:p>
        </w:tc>
      </w:tr>
      <w:tr w:rsidR="00042235" w:rsidRPr="0092334A" w:rsidTr="0011173A">
        <w:tc>
          <w:tcPr>
            <w:tcW w:w="5529" w:type="dxa"/>
          </w:tcPr>
          <w:p w:rsidR="00042235" w:rsidRPr="00E4369F" w:rsidRDefault="00042235" w:rsidP="00980EF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4369F">
              <w:rPr>
                <w:color w:val="000000" w:themeColor="text1"/>
                <w:sz w:val="24"/>
                <w:szCs w:val="24"/>
              </w:rPr>
              <w:t>Летопись</w:t>
            </w:r>
            <w:r w:rsidRPr="00E4369F">
              <w:rPr>
                <w:bCs/>
                <w:sz w:val="24"/>
                <w:szCs w:val="24"/>
              </w:rPr>
              <w:t xml:space="preserve"> «Проект года» на лучшую летопись населенного пункта Юрьянского района</w:t>
            </w:r>
          </w:p>
        </w:tc>
        <w:tc>
          <w:tcPr>
            <w:tcW w:w="1559" w:type="dxa"/>
          </w:tcPr>
          <w:p w:rsidR="00042235" w:rsidRPr="0092334A" w:rsidRDefault="00042235" w:rsidP="00980EF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042235" w:rsidRPr="0092334A" w:rsidRDefault="00042235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Гирсовская СБФ</w:t>
            </w:r>
          </w:p>
        </w:tc>
      </w:tr>
      <w:tr w:rsidR="00042235" w:rsidRPr="0092334A" w:rsidTr="0011173A">
        <w:tc>
          <w:tcPr>
            <w:tcW w:w="5529" w:type="dxa"/>
          </w:tcPr>
          <w:p w:rsidR="00042235" w:rsidRPr="00E4369F" w:rsidRDefault="00042235" w:rsidP="00980EF9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E4369F">
              <w:rPr>
                <w:sz w:val="24"/>
                <w:szCs w:val="24"/>
              </w:rPr>
              <w:t>Исторический альбом «Вспомним всех поимённо»</w:t>
            </w:r>
          </w:p>
        </w:tc>
        <w:tc>
          <w:tcPr>
            <w:tcW w:w="1559" w:type="dxa"/>
          </w:tcPr>
          <w:p w:rsidR="00042235" w:rsidRPr="0092334A" w:rsidRDefault="00042235" w:rsidP="00980EF9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</w:tcPr>
          <w:p w:rsidR="00042235" w:rsidRPr="0092334A" w:rsidRDefault="00042235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Медянская СБФ</w:t>
            </w:r>
          </w:p>
        </w:tc>
      </w:tr>
      <w:tr w:rsidR="00042235" w:rsidRPr="0092334A" w:rsidTr="0011173A">
        <w:trPr>
          <w:trHeight w:val="4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5" w:rsidRPr="00E4369F" w:rsidRDefault="00042235" w:rsidP="00980EF9">
            <w:pPr>
              <w:rPr>
                <w:sz w:val="24"/>
                <w:szCs w:val="24"/>
              </w:rPr>
            </w:pPr>
            <w:r w:rsidRPr="00E4369F">
              <w:rPr>
                <w:sz w:val="24"/>
                <w:szCs w:val="24"/>
              </w:rPr>
              <w:t>Альбом «Солнечное лето улыбками согрет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5" w:rsidRPr="0092334A" w:rsidRDefault="00042235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</w:tcPr>
          <w:p w:rsidR="00042235" w:rsidRPr="0092334A" w:rsidRDefault="00042235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Подгорная СБФ</w:t>
            </w:r>
          </w:p>
        </w:tc>
      </w:tr>
      <w:tr w:rsidR="00042235" w:rsidRPr="0092334A" w:rsidTr="0011173A">
        <w:tc>
          <w:tcPr>
            <w:tcW w:w="10065" w:type="dxa"/>
            <w:gridSpan w:val="3"/>
          </w:tcPr>
          <w:p w:rsidR="00042235" w:rsidRPr="0092334A" w:rsidRDefault="00042235" w:rsidP="00980EF9">
            <w:pPr>
              <w:jc w:val="center"/>
              <w:rPr>
                <w:b/>
                <w:sz w:val="24"/>
                <w:szCs w:val="24"/>
              </w:rPr>
            </w:pPr>
            <w:r w:rsidRPr="0092334A">
              <w:rPr>
                <w:b/>
                <w:sz w:val="24"/>
                <w:szCs w:val="24"/>
              </w:rPr>
              <w:t>Электронная презентация</w:t>
            </w:r>
          </w:p>
        </w:tc>
      </w:tr>
      <w:tr w:rsidR="00042235" w:rsidRPr="0092334A" w:rsidTr="0011173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5" w:rsidRPr="0092334A" w:rsidRDefault="00042235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Красота родной земл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5" w:rsidRPr="0092334A" w:rsidRDefault="00042235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</w:tcPr>
          <w:p w:rsidR="00042235" w:rsidRPr="0092334A" w:rsidRDefault="00042235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Подгорная СБФ</w:t>
            </w:r>
          </w:p>
        </w:tc>
      </w:tr>
      <w:tr w:rsidR="00042235" w:rsidRPr="0092334A" w:rsidTr="0011173A">
        <w:tc>
          <w:tcPr>
            <w:tcW w:w="5529" w:type="dxa"/>
          </w:tcPr>
          <w:p w:rsidR="00042235" w:rsidRPr="0092334A" w:rsidRDefault="007962DF" w:rsidP="00980EF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</w:t>
            </w:r>
            <w:r w:rsidR="00042235" w:rsidRPr="0092334A">
              <w:rPr>
                <w:sz w:val="24"/>
                <w:szCs w:val="24"/>
              </w:rPr>
              <w:t>тица года» (пополнение электронного продукта ежегодно)</w:t>
            </w:r>
          </w:p>
        </w:tc>
        <w:tc>
          <w:tcPr>
            <w:tcW w:w="1559" w:type="dxa"/>
          </w:tcPr>
          <w:p w:rsidR="00042235" w:rsidRPr="0092334A" w:rsidRDefault="00042235" w:rsidP="00980EF9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</w:tcPr>
          <w:p w:rsidR="00042235" w:rsidRPr="0092334A" w:rsidRDefault="00042235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Медянская СБФ</w:t>
            </w:r>
          </w:p>
        </w:tc>
      </w:tr>
      <w:tr w:rsidR="00042235" w:rsidRPr="0092334A" w:rsidTr="0011173A">
        <w:tc>
          <w:tcPr>
            <w:tcW w:w="5529" w:type="dxa"/>
          </w:tcPr>
          <w:p w:rsidR="00042235" w:rsidRPr="0092334A" w:rsidRDefault="00042235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По лабиринтам семейного права» (к 15 мая)</w:t>
            </w:r>
          </w:p>
        </w:tc>
        <w:tc>
          <w:tcPr>
            <w:tcW w:w="1559" w:type="dxa"/>
          </w:tcPr>
          <w:p w:rsidR="00042235" w:rsidRPr="0092334A" w:rsidRDefault="00042235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  <w:vMerge w:val="restart"/>
          </w:tcPr>
          <w:p w:rsidR="00042235" w:rsidRPr="0092334A" w:rsidRDefault="00042235" w:rsidP="006B6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92334A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042235" w:rsidRPr="0092334A" w:rsidTr="0011173A">
        <w:tc>
          <w:tcPr>
            <w:tcW w:w="5529" w:type="dxa"/>
          </w:tcPr>
          <w:p w:rsidR="00042235" w:rsidRPr="0092334A" w:rsidRDefault="00042235" w:rsidP="006B64E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Спорт –</w:t>
            </w:r>
            <w:r w:rsidR="008A3A26">
              <w:rPr>
                <w:sz w:val="24"/>
                <w:szCs w:val="24"/>
              </w:rPr>
              <w:t xml:space="preserve"> </w:t>
            </w:r>
            <w:r w:rsidRPr="0092334A">
              <w:rPr>
                <w:sz w:val="24"/>
                <w:szCs w:val="24"/>
              </w:rPr>
              <w:t>это жизнь, это движение» (эл. кн/в.)</w:t>
            </w:r>
          </w:p>
        </w:tc>
        <w:tc>
          <w:tcPr>
            <w:tcW w:w="1559" w:type="dxa"/>
          </w:tcPr>
          <w:p w:rsidR="00042235" w:rsidRPr="0092334A" w:rsidRDefault="00042235" w:rsidP="006B64E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  <w:vMerge/>
          </w:tcPr>
          <w:p w:rsidR="00042235" w:rsidRPr="0092334A" w:rsidRDefault="00042235" w:rsidP="006B64E9">
            <w:pPr>
              <w:jc w:val="both"/>
              <w:rPr>
                <w:sz w:val="24"/>
                <w:szCs w:val="24"/>
              </w:rPr>
            </w:pPr>
          </w:p>
        </w:tc>
      </w:tr>
      <w:tr w:rsidR="00042235" w:rsidRPr="0092334A" w:rsidTr="0011173A">
        <w:tc>
          <w:tcPr>
            <w:tcW w:w="5529" w:type="dxa"/>
          </w:tcPr>
          <w:p w:rsidR="00042235" w:rsidRPr="0092334A" w:rsidRDefault="00042235" w:rsidP="00980EF9">
            <w:pPr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2334A">
              <w:rPr>
                <w:rFonts w:eastAsia="Calibri"/>
                <w:bCs/>
                <w:sz w:val="24"/>
                <w:szCs w:val="24"/>
              </w:rPr>
              <w:t>«Как прекрасен этот мир»</w:t>
            </w:r>
          </w:p>
        </w:tc>
        <w:tc>
          <w:tcPr>
            <w:tcW w:w="1559" w:type="dxa"/>
          </w:tcPr>
          <w:p w:rsidR="00042235" w:rsidRPr="0092334A" w:rsidRDefault="00042235" w:rsidP="00980EF9">
            <w:pPr>
              <w:jc w:val="both"/>
              <w:rPr>
                <w:rFonts w:eastAsia="Calibri"/>
                <w:sz w:val="24"/>
                <w:szCs w:val="24"/>
              </w:rPr>
            </w:pPr>
            <w:r w:rsidRPr="0092334A">
              <w:rPr>
                <w:rFonts w:eastAsia="Calibri"/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</w:tcPr>
          <w:p w:rsidR="00042235" w:rsidRPr="0092334A" w:rsidRDefault="00042235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Верховинская СБФ</w:t>
            </w:r>
          </w:p>
        </w:tc>
      </w:tr>
      <w:tr w:rsidR="00042235" w:rsidRPr="0092334A" w:rsidTr="0011173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5" w:rsidRPr="0092334A" w:rsidRDefault="00042235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Кролиководческий совхоз «Подгорн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5" w:rsidRPr="0092334A" w:rsidRDefault="00042235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</w:tcPr>
          <w:p w:rsidR="00042235" w:rsidRPr="0092334A" w:rsidRDefault="00042235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Подгорная СБФ</w:t>
            </w:r>
          </w:p>
        </w:tc>
      </w:tr>
      <w:tr w:rsidR="00042235" w:rsidRPr="0092334A" w:rsidTr="0011173A">
        <w:tc>
          <w:tcPr>
            <w:tcW w:w="10065" w:type="dxa"/>
            <w:gridSpan w:val="3"/>
          </w:tcPr>
          <w:p w:rsidR="00042235" w:rsidRPr="0092334A" w:rsidRDefault="00042235" w:rsidP="00980EF9">
            <w:pPr>
              <w:jc w:val="center"/>
              <w:rPr>
                <w:b/>
                <w:sz w:val="24"/>
                <w:szCs w:val="24"/>
              </w:rPr>
            </w:pPr>
            <w:r w:rsidRPr="0092334A">
              <w:rPr>
                <w:b/>
                <w:sz w:val="24"/>
                <w:szCs w:val="24"/>
              </w:rPr>
              <w:t>Электронная книга, книга</w:t>
            </w:r>
          </w:p>
        </w:tc>
      </w:tr>
      <w:tr w:rsidR="00042235" w:rsidRPr="0092334A" w:rsidTr="0011173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5" w:rsidRPr="0092334A" w:rsidRDefault="00042235" w:rsidP="00980EF9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  <w:r w:rsidRPr="0092334A">
              <w:rPr>
                <w:bCs/>
                <w:sz w:val="24"/>
                <w:szCs w:val="24"/>
              </w:rPr>
              <w:t>«</w:t>
            </w:r>
            <w:r w:rsidRPr="0092334A">
              <w:rPr>
                <w:sz w:val="24"/>
                <w:szCs w:val="24"/>
              </w:rPr>
              <w:t>Верходворье: сохраним историю родного села</w:t>
            </w:r>
            <w:r w:rsidRPr="0092334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5" w:rsidRPr="0092334A" w:rsidRDefault="00042235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</w:tcPr>
          <w:p w:rsidR="00042235" w:rsidRPr="0092334A" w:rsidRDefault="00042235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Верходворская СБФ</w:t>
            </w:r>
          </w:p>
        </w:tc>
      </w:tr>
      <w:tr w:rsidR="00042235" w:rsidRPr="0092334A" w:rsidTr="0011173A">
        <w:tc>
          <w:tcPr>
            <w:tcW w:w="5529" w:type="dxa"/>
          </w:tcPr>
          <w:p w:rsidR="00042235" w:rsidRPr="0092334A" w:rsidRDefault="00042235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«Краткий экскурс в историю деревни Кокино»</w:t>
            </w:r>
          </w:p>
        </w:tc>
        <w:tc>
          <w:tcPr>
            <w:tcW w:w="1559" w:type="dxa"/>
          </w:tcPr>
          <w:p w:rsidR="00042235" w:rsidRPr="0092334A" w:rsidRDefault="00042235" w:rsidP="00980EF9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bCs/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</w:tcPr>
          <w:p w:rsidR="00042235" w:rsidRPr="0092334A" w:rsidRDefault="00042235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Кокинская СБФ</w:t>
            </w:r>
          </w:p>
        </w:tc>
      </w:tr>
      <w:tr w:rsidR="00042235" w:rsidRPr="0092334A" w:rsidTr="0011173A">
        <w:tc>
          <w:tcPr>
            <w:tcW w:w="5529" w:type="dxa"/>
          </w:tcPr>
          <w:p w:rsidR="00042235" w:rsidRPr="0092334A" w:rsidRDefault="00042235" w:rsidP="00980EF9">
            <w:pPr>
              <w:pStyle w:val="a4"/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Книга памяти «Мурыгино. Дорогами войны»</w:t>
            </w:r>
          </w:p>
        </w:tc>
        <w:tc>
          <w:tcPr>
            <w:tcW w:w="1559" w:type="dxa"/>
          </w:tcPr>
          <w:p w:rsidR="00042235" w:rsidRPr="0092334A" w:rsidRDefault="00042235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</w:tcPr>
          <w:p w:rsidR="00042235" w:rsidRPr="0092334A" w:rsidRDefault="00042235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Му</w:t>
            </w:r>
            <w:r w:rsidR="009A1610">
              <w:rPr>
                <w:sz w:val="24"/>
                <w:szCs w:val="24"/>
              </w:rPr>
              <w:t>рыгинская поселковая библиотека</w:t>
            </w:r>
            <w:r w:rsidR="00A43A53">
              <w:rPr>
                <w:sz w:val="24"/>
                <w:szCs w:val="24"/>
              </w:rPr>
              <w:t>-филиал</w:t>
            </w:r>
          </w:p>
        </w:tc>
      </w:tr>
      <w:tr w:rsidR="00042235" w:rsidRPr="0092334A" w:rsidTr="0011173A">
        <w:tc>
          <w:tcPr>
            <w:tcW w:w="5529" w:type="dxa"/>
          </w:tcPr>
          <w:p w:rsidR="00042235" w:rsidRPr="0092334A" w:rsidRDefault="00042235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«Летопись Ивановского сельского поселения»</w:t>
            </w:r>
          </w:p>
        </w:tc>
        <w:tc>
          <w:tcPr>
            <w:tcW w:w="1559" w:type="dxa"/>
          </w:tcPr>
          <w:p w:rsidR="00042235" w:rsidRPr="0092334A" w:rsidRDefault="00042235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</w:tcPr>
          <w:p w:rsidR="00042235" w:rsidRPr="0092334A" w:rsidRDefault="00042235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Ивановская СБФ</w:t>
            </w:r>
          </w:p>
        </w:tc>
      </w:tr>
      <w:tr w:rsidR="00042235" w:rsidRPr="0092334A" w:rsidTr="0011173A">
        <w:tc>
          <w:tcPr>
            <w:tcW w:w="5529" w:type="dxa"/>
          </w:tcPr>
          <w:p w:rsidR="00042235" w:rsidRPr="0092334A" w:rsidRDefault="00042235" w:rsidP="00980EF9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Есть село на земле Вятской»</w:t>
            </w:r>
          </w:p>
        </w:tc>
        <w:tc>
          <w:tcPr>
            <w:tcW w:w="1559" w:type="dxa"/>
          </w:tcPr>
          <w:p w:rsidR="00042235" w:rsidRPr="0092334A" w:rsidRDefault="00042235" w:rsidP="00980EF9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</w:tcPr>
          <w:p w:rsidR="00042235" w:rsidRPr="0092334A" w:rsidRDefault="00042235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Медянская СБФ</w:t>
            </w:r>
          </w:p>
        </w:tc>
      </w:tr>
      <w:tr w:rsidR="00042235" w:rsidRPr="0092334A" w:rsidTr="0011173A">
        <w:tc>
          <w:tcPr>
            <w:tcW w:w="5529" w:type="dxa"/>
          </w:tcPr>
          <w:p w:rsidR="00042235" w:rsidRPr="0092334A" w:rsidRDefault="00042235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Летопись села Монастырское»</w:t>
            </w:r>
          </w:p>
        </w:tc>
        <w:tc>
          <w:tcPr>
            <w:tcW w:w="1559" w:type="dxa"/>
          </w:tcPr>
          <w:p w:rsidR="00042235" w:rsidRPr="0092334A" w:rsidRDefault="00042235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042235" w:rsidRPr="0092334A" w:rsidRDefault="00042235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Монастырская СБФ</w:t>
            </w:r>
          </w:p>
        </w:tc>
      </w:tr>
      <w:tr w:rsidR="00042235" w:rsidRPr="0092334A" w:rsidTr="0011173A">
        <w:tc>
          <w:tcPr>
            <w:tcW w:w="5529" w:type="dxa"/>
          </w:tcPr>
          <w:p w:rsidR="00042235" w:rsidRPr="0092334A" w:rsidRDefault="00042235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На перекрестках времен»</w:t>
            </w:r>
          </w:p>
        </w:tc>
        <w:tc>
          <w:tcPr>
            <w:tcW w:w="1559" w:type="dxa"/>
          </w:tcPr>
          <w:p w:rsidR="00042235" w:rsidRPr="0092334A" w:rsidRDefault="00042235" w:rsidP="00980E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</w:tcPr>
          <w:p w:rsidR="00042235" w:rsidRPr="0092334A" w:rsidRDefault="00042235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92334A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042235" w:rsidRPr="0092334A" w:rsidTr="0011173A">
        <w:tc>
          <w:tcPr>
            <w:tcW w:w="10065" w:type="dxa"/>
            <w:gridSpan w:val="3"/>
          </w:tcPr>
          <w:p w:rsidR="00042235" w:rsidRPr="0092334A" w:rsidRDefault="00042235" w:rsidP="00980EF9">
            <w:pPr>
              <w:jc w:val="center"/>
              <w:rPr>
                <w:b/>
                <w:sz w:val="24"/>
                <w:szCs w:val="24"/>
              </w:rPr>
            </w:pPr>
            <w:r w:rsidRPr="0092334A">
              <w:rPr>
                <w:b/>
                <w:sz w:val="24"/>
                <w:szCs w:val="24"/>
              </w:rPr>
              <w:t>Электронный продукт</w:t>
            </w:r>
          </w:p>
        </w:tc>
      </w:tr>
      <w:tr w:rsidR="00042235" w:rsidRPr="0092334A" w:rsidTr="0011173A">
        <w:tc>
          <w:tcPr>
            <w:tcW w:w="5529" w:type="dxa"/>
          </w:tcPr>
          <w:p w:rsidR="00042235" w:rsidRPr="0092334A" w:rsidRDefault="00042235" w:rsidP="00980EF9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Память поколений» (дополнение информации)</w:t>
            </w:r>
          </w:p>
        </w:tc>
        <w:tc>
          <w:tcPr>
            <w:tcW w:w="1559" w:type="dxa"/>
          </w:tcPr>
          <w:p w:rsidR="00042235" w:rsidRPr="0092334A" w:rsidRDefault="00042235" w:rsidP="00980EF9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</w:tcPr>
          <w:p w:rsidR="00042235" w:rsidRPr="0092334A" w:rsidRDefault="00042235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Медянская СБФ</w:t>
            </w:r>
          </w:p>
        </w:tc>
      </w:tr>
      <w:tr w:rsidR="00042235" w:rsidRPr="0092334A" w:rsidTr="0011173A">
        <w:tc>
          <w:tcPr>
            <w:tcW w:w="5529" w:type="dxa"/>
          </w:tcPr>
          <w:p w:rsidR="00042235" w:rsidRPr="0092334A" w:rsidRDefault="00042235" w:rsidP="00980EF9">
            <w:pPr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2334A">
              <w:rPr>
                <w:rFonts w:eastAsia="Calibri"/>
                <w:bCs/>
                <w:sz w:val="24"/>
                <w:szCs w:val="24"/>
              </w:rPr>
              <w:t>«Летопись села Верховино»</w:t>
            </w:r>
          </w:p>
        </w:tc>
        <w:tc>
          <w:tcPr>
            <w:tcW w:w="1559" w:type="dxa"/>
          </w:tcPr>
          <w:p w:rsidR="00042235" w:rsidRPr="0092334A" w:rsidRDefault="00042235" w:rsidP="00980EF9">
            <w:pPr>
              <w:jc w:val="both"/>
              <w:rPr>
                <w:rFonts w:eastAsia="Calibri"/>
                <w:sz w:val="24"/>
                <w:szCs w:val="24"/>
              </w:rPr>
            </w:pPr>
            <w:r w:rsidRPr="0092334A">
              <w:rPr>
                <w:rFonts w:eastAsia="Calibri"/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</w:tcPr>
          <w:p w:rsidR="00042235" w:rsidRPr="0092334A" w:rsidRDefault="00042235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Верховинская СБФ</w:t>
            </w:r>
          </w:p>
        </w:tc>
      </w:tr>
      <w:tr w:rsidR="00042235" w:rsidRPr="0092334A" w:rsidTr="0011173A">
        <w:tc>
          <w:tcPr>
            <w:tcW w:w="5529" w:type="dxa"/>
          </w:tcPr>
          <w:p w:rsidR="00042235" w:rsidRPr="0092334A" w:rsidRDefault="00042235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Счастливое детство – счастливая страна»</w:t>
            </w:r>
            <w:r>
              <w:rPr>
                <w:sz w:val="24"/>
                <w:szCs w:val="24"/>
              </w:rPr>
              <w:t xml:space="preserve"> </w:t>
            </w:r>
            <w:r w:rsidRPr="0092334A">
              <w:rPr>
                <w:sz w:val="24"/>
                <w:szCs w:val="24"/>
              </w:rPr>
              <w:t>(к Десятилетию детства в России)</w:t>
            </w:r>
          </w:p>
        </w:tc>
        <w:tc>
          <w:tcPr>
            <w:tcW w:w="1559" w:type="dxa"/>
          </w:tcPr>
          <w:p w:rsidR="00042235" w:rsidRPr="0092334A" w:rsidRDefault="008A3A26" w:rsidP="00980EF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42235" w:rsidRPr="0092334A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77" w:type="dxa"/>
          </w:tcPr>
          <w:p w:rsidR="00042235" w:rsidRPr="0092334A" w:rsidRDefault="00042235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92334A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042235" w:rsidRPr="0092334A" w:rsidTr="0011173A">
        <w:tc>
          <w:tcPr>
            <w:tcW w:w="10065" w:type="dxa"/>
            <w:gridSpan w:val="3"/>
          </w:tcPr>
          <w:p w:rsidR="00042235" w:rsidRPr="0092334A" w:rsidRDefault="00042235" w:rsidP="00980EF9">
            <w:pPr>
              <w:jc w:val="center"/>
              <w:rPr>
                <w:b/>
                <w:sz w:val="24"/>
                <w:szCs w:val="24"/>
              </w:rPr>
            </w:pPr>
            <w:r w:rsidRPr="0092334A">
              <w:rPr>
                <w:b/>
                <w:sz w:val="24"/>
                <w:szCs w:val="24"/>
              </w:rPr>
              <w:t>Виртуальная выставка</w:t>
            </w:r>
          </w:p>
        </w:tc>
      </w:tr>
      <w:tr w:rsidR="00042235" w:rsidRPr="0092334A" w:rsidTr="0011173A">
        <w:tc>
          <w:tcPr>
            <w:tcW w:w="5529" w:type="dxa"/>
          </w:tcPr>
          <w:p w:rsidR="00042235" w:rsidRPr="0092334A" w:rsidRDefault="00042235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 xml:space="preserve">«Поэт солнечного слова» (к 105-летию со дня рождения А.А Филева) </w:t>
            </w:r>
          </w:p>
        </w:tc>
        <w:tc>
          <w:tcPr>
            <w:tcW w:w="1559" w:type="dxa"/>
          </w:tcPr>
          <w:p w:rsidR="00042235" w:rsidRPr="0092334A" w:rsidRDefault="00042235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</w:tcPr>
          <w:p w:rsidR="00042235" w:rsidRPr="0092334A" w:rsidRDefault="00042235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Ивановская СБФ</w:t>
            </w:r>
          </w:p>
        </w:tc>
      </w:tr>
      <w:tr w:rsidR="00042235" w:rsidRPr="0092334A" w:rsidTr="0011173A">
        <w:tc>
          <w:tcPr>
            <w:tcW w:w="5529" w:type="dxa"/>
          </w:tcPr>
          <w:p w:rsidR="00042235" w:rsidRPr="0092334A" w:rsidRDefault="00042235" w:rsidP="00980EF9">
            <w:pPr>
              <w:pStyle w:val="a3"/>
              <w:tabs>
                <w:tab w:val="left" w:pos="0"/>
              </w:tabs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  <w:shd w:val="clear" w:color="auto" w:fill="FAFAFA"/>
              </w:rPr>
            </w:pPr>
            <w:r w:rsidRPr="0092334A">
              <w:rPr>
                <w:bCs/>
                <w:iCs/>
                <w:sz w:val="24"/>
                <w:szCs w:val="24"/>
                <w:shd w:val="clear" w:color="auto" w:fill="FAFAFA"/>
              </w:rPr>
              <w:t>«С любовью к родной стороне» (А. Филев)</w:t>
            </w:r>
          </w:p>
        </w:tc>
        <w:tc>
          <w:tcPr>
            <w:tcW w:w="1559" w:type="dxa"/>
          </w:tcPr>
          <w:p w:rsidR="00042235" w:rsidRPr="0092334A" w:rsidRDefault="00042235" w:rsidP="00980EF9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</w:tcPr>
          <w:p w:rsidR="00042235" w:rsidRPr="0092334A" w:rsidRDefault="00042235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Мурыгинская поселковая библиотека</w:t>
            </w:r>
            <w:r w:rsidR="00A43A53">
              <w:rPr>
                <w:sz w:val="24"/>
                <w:szCs w:val="24"/>
              </w:rPr>
              <w:t>-филиал</w:t>
            </w:r>
          </w:p>
        </w:tc>
      </w:tr>
      <w:tr w:rsidR="00042235" w:rsidRPr="0092334A" w:rsidTr="0011173A">
        <w:tc>
          <w:tcPr>
            <w:tcW w:w="5529" w:type="dxa"/>
          </w:tcPr>
          <w:p w:rsidR="00042235" w:rsidRPr="0092334A" w:rsidRDefault="00042235" w:rsidP="00980EF9">
            <w:pPr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2334A">
              <w:rPr>
                <w:rFonts w:eastAsia="Calibri"/>
                <w:bCs/>
                <w:sz w:val="24"/>
                <w:szCs w:val="24"/>
              </w:rPr>
              <w:t>«А зори здесь тихие» по книге Б. Васильева</w:t>
            </w:r>
          </w:p>
        </w:tc>
        <w:tc>
          <w:tcPr>
            <w:tcW w:w="1559" w:type="dxa"/>
          </w:tcPr>
          <w:p w:rsidR="00042235" w:rsidRPr="0092334A" w:rsidRDefault="00042235" w:rsidP="00980EF9">
            <w:pPr>
              <w:jc w:val="both"/>
              <w:rPr>
                <w:rFonts w:eastAsia="Calibri"/>
                <w:sz w:val="24"/>
                <w:szCs w:val="24"/>
              </w:rPr>
            </w:pPr>
            <w:r w:rsidRPr="0092334A">
              <w:rPr>
                <w:rFonts w:eastAsia="Calibri"/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</w:tcPr>
          <w:p w:rsidR="00042235" w:rsidRPr="0092334A" w:rsidRDefault="00042235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Верховинская СБФ</w:t>
            </w:r>
          </w:p>
        </w:tc>
      </w:tr>
      <w:tr w:rsidR="00042235" w:rsidRPr="0092334A" w:rsidTr="0011173A">
        <w:tc>
          <w:tcPr>
            <w:tcW w:w="5529" w:type="dxa"/>
          </w:tcPr>
          <w:p w:rsidR="00042235" w:rsidRPr="0092334A" w:rsidRDefault="00042235" w:rsidP="00980EF9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И след мой в мире есть» к 150-летию Бунина И.А.</w:t>
            </w:r>
          </w:p>
        </w:tc>
        <w:tc>
          <w:tcPr>
            <w:tcW w:w="1559" w:type="dxa"/>
          </w:tcPr>
          <w:p w:rsidR="00042235" w:rsidRPr="0092334A" w:rsidRDefault="00042235" w:rsidP="00980EF9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</w:tcPr>
          <w:p w:rsidR="00042235" w:rsidRPr="0092334A" w:rsidRDefault="00042235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Медянская СБФ</w:t>
            </w:r>
          </w:p>
        </w:tc>
      </w:tr>
      <w:tr w:rsidR="00042235" w:rsidRPr="0092334A" w:rsidTr="0011173A">
        <w:tc>
          <w:tcPr>
            <w:tcW w:w="5529" w:type="dxa"/>
            <w:tcBorders>
              <w:bottom w:val="single" w:sz="4" w:space="0" w:color="auto"/>
            </w:tcBorders>
          </w:tcPr>
          <w:p w:rsidR="00042235" w:rsidRPr="0092334A" w:rsidRDefault="00042235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Капели звонкие стихов» к юбилею С. Есени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42235" w:rsidRPr="0092334A" w:rsidRDefault="00042235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</w:tcPr>
          <w:p w:rsidR="00042235" w:rsidRPr="0092334A" w:rsidRDefault="00042235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Монастырская СБФ</w:t>
            </w:r>
          </w:p>
        </w:tc>
      </w:tr>
      <w:tr w:rsidR="00042235" w:rsidRPr="0092334A" w:rsidTr="0011173A">
        <w:tc>
          <w:tcPr>
            <w:tcW w:w="5529" w:type="dxa"/>
          </w:tcPr>
          <w:p w:rsidR="00042235" w:rsidRPr="0092334A" w:rsidRDefault="00042235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 xml:space="preserve">«России стихотворная душа...» к 125-летию со дня рождения поэта Сергея Есенина (3 октября) </w:t>
            </w:r>
          </w:p>
        </w:tc>
        <w:tc>
          <w:tcPr>
            <w:tcW w:w="1559" w:type="dxa"/>
          </w:tcPr>
          <w:p w:rsidR="00042235" w:rsidRPr="0092334A" w:rsidRDefault="00042235" w:rsidP="00980E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</w:tcPr>
          <w:p w:rsidR="00042235" w:rsidRPr="0092334A" w:rsidRDefault="00042235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92334A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042235" w:rsidRPr="0092334A" w:rsidTr="0011173A">
        <w:tc>
          <w:tcPr>
            <w:tcW w:w="5529" w:type="dxa"/>
          </w:tcPr>
          <w:p w:rsidR="00042235" w:rsidRPr="0092334A" w:rsidRDefault="00042235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69F">
              <w:rPr>
                <w:rFonts w:ascii="Times New Roman" w:hAnsi="Times New Roman" w:cs="Times New Roman"/>
                <w:sz w:val="24"/>
                <w:szCs w:val="24"/>
              </w:rPr>
              <w:t>Виртуальный альбом</w:t>
            </w: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 xml:space="preserve"> «Бессмертный полк»</w:t>
            </w:r>
          </w:p>
        </w:tc>
        <w:tc>
          <w:tcPr>
            <w:tcW w:w="1559" w:type="dxa"/>
          </w:tcPr>
          <w:p w:rsidR="00042235" w:rsidRPr="0092334A" w:rsidRDefault="00042235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</w:tcPr>
          <w:p w:rsidR="00042235" w:rsidRPr="0092334A" w:rsidRDefault="00042235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Ивановская СБФ</w:t>
            </w:r>
          </w:p>
        </w:tc>
      </w:tr>
      <w:tr w:rsidR="00042235" w:rsidRPr="0092334A" w:rsidTr="0011173A">
        <w:tc>
          <w:tcPr>
            <w:tcW w:w="10065" w:type="dxa"/>
            <w:gridSpan w:val="3"/>
          </w:tcPr>
          <w:p w:rsidR="00042235" w:rsidRPr="0092334A" w:rsidRDefault="00042235" w:rsidP="00980EF9">
            <w:pPr>
              <w:jc w:val="center"/>
              <w:rPr>
                <w:b/>
                <w:sz w:val="24"/>
                <w:szCs w:val="24"/>
              </w:rPr>
            </w:pPr>
            <w:r w:rsidRPr="0092334A">
              <w:rPr>
                <w:b/>
                <w:sz w:val="24"/>
                <w:szCs w:val="24"/>
              </w:rPr>
              <w:lastRenderedPageBreak/>
              <w:t>Виртуальная экскурсия</w:t>
            </w:r>
          </w:p>
        </w:tc>
      </w:tr>
      <w:tr w:rsidR="00042235" w:rsidRPr="0092334A" w:rsidTr="0011173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5" w:rsidRPr="0092334A" w:rsidRDefault="00042235" w:rsidP="00980EF9">
            <w:pPr>
              <w:pStyle w:val="a6"/>
              <w:spacing w:after="0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Музей информат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5" w:rsidRPr="0092334A" w:rsidRDefault="00042235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</w:tcPr>
          <w:p w:rsidR="00042235" w:rsidRPr="0092334A" w:rsidRDefault="00042235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Верходворская СБФ</w:t>
            </w:r>
          </w:p>
        </w:tc>
      </w:tr>
      <w:tr w:rsidR="00042235" w:rsidRPr="0092334A" w:rsidTr="0011173A">
        <w:tc>
          <w:tcPr>
            <w:tcW w:w="5529" w:type="dxa"/>
          </w:tcPr>
          <w:p w:rsidR="00042235" w:rsidRPr="0092334A" w:rsidRDefault="00042235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Россия – страна единства и согласия» (виртуальная экскурсия к Дню народного единства)</w:t>
            </w:r>
          </w:p>
        </w:tc>
        <w:tc>
          <w:tcPr>
            <w:tcW w:w="1559" w:type="dxa"/>
          </w:tcPr>
          <w:p w:rsidR="00042235" w:rsidRPr="0092334A" w:rsidRDefault="00042235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</w:tcPr>
          <w:p w:rsidR="00042235" w:rsidRPr="0092334A" w:rsidRDefault="00042235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92334A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042235" w:rsidRPr="0092334A" w:rsidTr="0011173A">
        <w:tc>
          <w:tcPr>
            <w:tcW w:w="10065" w:type="dxa"/>
            <w:gridSpan w:val="3"/>
          </w:tcPr>
          <w:p w:rsidR="00042235" w:rsidRPr="0092334A" w:rsidRDefault="00042235" w:rsidP="00980EF9">
            <w:pPr>
              <w:jc w:val="center"/>
              <w:rPr>
                <w:b/>
                <w:sz w:val="24"/>
                <w:szCs w:val="24"/>
              </w:rPr>
            </w:pPr>
            <w:r w:rsidRPr="0092334A">
              <w:rPr>
                <w:b/>
                <w:sz w:val="24"/>
                <w:szCs w:val="24"/>
              </w:rPr>
              <w:t>Буктрейлеры</w:t>
            </w:r>
          </w:p>
        </w:tc>
      </w:tr>
      <w:tr w:rsidR="00042235" w:rsidRPr="0092334A" w:rsidTr="0011173A">
        <w:tc>
          <w:tcPr>
            <w:tcW w:w="5529" w:type="dxa"/>
          </w:tcPr>
          <w:p w:rsidR="00042235" w:rsidRPr="0092334A" w:rsidRDefault="00042235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Горькая память войны: цифры и факты»</w:t>
            </w:r>
          </w:p>
        </w:tc>
        <w:tc>
          <w:tcPr>
            <w:tcW w:w="1559" w:type="dxa"/>
          </w:tcPr>
          <w:p w:rsidR="00042235" w:rsidRPr="0092334A" w:rsidRDefault="00042235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</w:tcPr>
          <w:p w:rsidR="00042235" w:rsidRPr="0092334A" w:rsidRDefault="00042235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92334A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042235" w:rsidRPr="0092334A" w:rsidTr="0011173A">
        <w:tc>
          <w:tcPr>
            <w:tcW w:w="5529" w:type="dxa"/>
          </w:tcPr>
          <w:p w:rsidR="00042235" w:rsidRPr="0092334A" w:rsidRDefault="00042235" w:rsidP="00980EF9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«Забытые книги»</w:t>
            </w:r>
          </w:p>
        </w:tc>
        <w:tc>
          <w:tcPr>
            <w:tcW w:w="1559" w:type="dxa"/>
          </w:tcPr>
          <w:p w:rsidR="00042235" w:rsidRPr="0092334A" w:rsidRDefault="00042235" w:rsidP="00980E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</w:tcPr>
          <w:p w:rsidR="00042235" w:rsidRPr="0092334A" w:rsidRDefault="00042235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Загарская СБФ</w:t>
            </w:r>
          </w:p>
        </w:tc>
      </w:tr>
      <w:tr w:rsidR="00042235" w:rsidRPr="0092334A" w:rsidTr="0011173A">
        <w:tc>
          <w:tcPr>
            <w:tcW w:w="5529" w:type="dxa"/>
          </w:tcPr>
          <w:p w:rsidR="00042235" w:rsidRPr="0092334A" w:rsidRDefault="00042235" w:rsidP="00980EF9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«Великие сражения Великой войны»</w:t>
            </w:r>
          </w:p>
        </w:tc>
        <w:tc>
          <w:tcPr>
            <w:tcW w:w="1559" w:type="dxa"/>
          </w:tcPr>
          <w:p w:rsidR="00042235" w:rsidRPr="0092334A" w:rsidRDefault="00042235" w:rsidP="00980EF9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</w:tcPr>
          <w:p w:rsidR="00042235" w:rsidRPr="0092334A" w:rsidRDefault="00042235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Высоковская СБФ</w:t>
            </w:r>
          </w:p>
        </w:tc>
      </w:tr>
      <w:tr w:rsidR="00042235" w:rsidRPr="0092334A" w:rsidTr="0011173A">
        <w:tc>
          <w:tcPr>
            <w:tcW w:w="5529" w:type="dxa"/>
          </w:tcPr>
          <w:p w:rsidR="00042235" w:rsidRPr="0092334A" w:rsidRDefault="00042235" w:rsidP="00980EF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России стихотворная душа…» к 125-летию С. Есенина</w:t>
            </w:r>
          </w:p>
        </w:tc>
        <w:tc>
          <w:tcPr>
            <w:tcW w:w="1559" w:type="dxa"/>
          </w:tcPr>
          <w:p w:rsidR="00042235" w:rsidRPr="0092334A" w:rsidRDefault="00042235" w:rsidP="00980EF9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</w:tcPr>
          <w:p w:rsidR="00042235" w:rsidRPr="0092334A" w:rsidRDefault="00042235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Медянская СБФ</w:t>
            </w:r>
          </w:p>
        </w:tc>
      </w:tr>
      <w:tr w:rsidR="00042235" w:rsidRPr="0092334A" w:rsidTr="0011173A">
        <w:tc>
          <w:tcPr>
            <w:tcW w:w="10065" w:type="dxa"/>
            <w:gridSpan w:val="3"/>
          </w:tcPr>
          <w:p w:rsidR="00042235" w:rsidRPr="0092334A" w:rsidRDefault="00042235" w:rsidP="00980EF9">
            <w:pPr>
              <w:jc w:val="center"/>
              <w:rPr>
                <w:b/>
                <w:sz w:val="24"/>
                <w:szCs w:val="24"/>
              </w:rPr>
            </w:pPr>
            <w:r w:rsidRPr="0092334A">
              <w:rPr>
                <w:b/>
                <w:sz w:val="24"/>
                <w:szCs w:val="24"/>
              </w:rPr>
              <w:t>Видеоролики</w:t>
            </w:r>
          </w:p>
        </w:tc>
      </w:tr>
      <w:tr w:rsidR="00042235" w:rsidRPr="0092334A" w:rsidTr="007962D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5" w:rsidRPr="0092334A" w:rsidRDefault="00042235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«Женское счаст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35" w:rsidRPr="0092334A" w:rsidRDefault="00042235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1 квартал</w:t>
            </w:r>
          </w:p>
        </w:tc>
        <w:tc>
          <w:tcPr>
            <w:tcW w:w="2977" w:type="dxa"/>
          </w:tcPr>
          <w:p w:rsidR="00042235" w:rsidRPr="0092334A" w:rsidRDefault="00042235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Подгорная СБФ</w:t>
            </w:r>
          </w:p>
        </w:tc>
      </w:tr>
      <w:tr w:rsidR="00042235" w:rsidRPr="0092334A" w:rsidTr="007962DF">
        <w:tc>
          <w:tcPr>
            <w:tcW w:w="5529" w:type="dxa"/>
            <w:shd w:val="clear" w:color="auto" w:fill="auto"/>
          </w:tcPr>
          <w:p w:rsidR="00042235" w:rsidRPr="0092334A" w:rsidRDefault="00042235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«Изумрудное Мурыгино-2020»</w:t>
            </w:r>
          </w:p>
        </w:tc>
        <w:tc>
          <w:tcPr>
            <w:tcW w:w="1559" w:type="dxa"/>
            <w:shd w:val="clear" w:color="auto" w:fill="auto"/>
          </w:tcPr>
          <w:p w:rsidR="00042235" w:rsidRPr="0092334A" w:rsidRDefault="00042235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  <w:vMerge w:val="restart"/>
          </w:tcPr>
          <w:p w:rsidR="00042235" w:rsidRPr="0092334A" w:rsidRDefault="00042235" w:rsidP="00980EF9">
            <w:pPr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Мурыгинская детская библиотека</w:t>
            </w:r>
            <w:r w:rsidR="00A43A53">
              <w:rPr>
                <w:sz w:val="24"/>
                <w:szCs w:val="24"/>
              </w:rPr>
              <w:t>-филиал</w:t>
            </w:r>
          </w:p>
        </w:tc>
      </w:tr>
      <w:tr w:rsidR="00042235" w:rsidRPr="0092334A" w:rsidTr="007962DF">
        <w:tc>
          <w:tcPr>
            <w:tcW w:w="5529" w:type="dxa"/>
            <w:shd w:val="clear" w:color="auto" w:fill="auto"/>
          </w:tcPr>
          <w:p w:rsidR="00042235" w:rsidRPr="0092334A" w:rsidRDefault="00042235" w:rsidP="00980EF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«Мурыгино – родной поселок мой!» (к 235-летию поселка)</w:t>
            </w:r>
          </w:p>
        </w:tc>
        <w:tc>
          <w:tcPr>
            <w:tcW w:w="1559" w:type="dxa"/>
            <w:shd w:val="clear" w:color="auto" w:fill="auto"/>
          </w:tcPr>
          <w:p w:rsidR="00042235" w:rsidRPr="0092334A" w:rsidRDefault="00042235" w:rsidP="00980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4A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977" w:type="dxa"/>
            <w:vMerge/>
          </w:tcPr>
          <w:p w:rsidR="00042235" w:rsidRPr="0092334A" w:rsidRDefault="00042235" w:rsidP="00980EF9">
            <w:pPr>
              <w:jc w:val="both"/>
              <w:rPr>
                <w:sz w:val="24"/>
                <w:szCs w:val="24"/>
              </w:rPr>
            </w:pPr>
          </w:p>
        </w:tc>
      </w:tr>
      <w:tr w:rsidR="00042235" w:rsidRPr="0092334A" w:rsidTr="007962DF">
        <w:tc>
          <w:tcPr>
            <w:tcW w:w="5529" w:type="dxa"/>
          </w:tcPr>
          <w:p w:rsidR="00042235" w:rsidRPr="00E4369F" w:rsidRDefault="00265DAC" w:rsidP="00980EF9">
            <w:pPr>
              <w:jc w:val="both"/>
              <w:rPr>
                <w:sz w:val="24"/>
                <w:szCs w:val="24"/>
              </w:rPr>
            </w:pPr>
            <w:r w:rsidRPr="00E4369F">
              <w:rPr>
                <w:sz w:val="24"/>
                <w:szCs w:val="24"/>
              </w:rPr>
              <w:t>Календарь</w:t>
            </w:r>
            <w:r w:rsidR="00042235" w:rsidRPr="00E4369F">
              <w:rPr>
                <w:sz w:val="24"/>
                <w:szCs w:val="24"/>
              </w:rPr>
              <w:t xml:space="preserve"> знаменательных дат Юрьянского района на 2021 г. </w:t>
            </w:r>
          </w:p>
        </w:tc>
        <w:tc>
          <w:tcPr>
            <w:tcW w:w="1559" w:type="dxa"/>
          </w:tcPr>
          <w:p w:rsidR="00042235" w:rsidRPr="0092334A" w:rsidRDefault="00042235" w:rsidP="00980E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334A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977" w:type="dxa"/>
            <w:vMerge w:val="restart"/>
          </w:tcPr>
          <w:p w:rsidR="00042235" w:rsidRPr="0092334A" w:rsidRDefault="00042235" w:rsidP="0098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92334A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042235" w:rsidRPr="0092334A" w:rsidTr="007962DF">
        <w:tc>
          <w:tcPr>
            <w:tcW w:w="5529" w:type="dxa"/>
          </w:tcPr>
          <w:p w:rsidR="00042235" w:rsidRPr="00E4369F" w:rsidRDefault="00042235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E4369F">
              <w:rPr>
                <w:sz w:val="24"/>
                <w:szCs w:val="24"/>
              </w:rPr>
              <w:t>Акции «Собеседник на все времена» (библиотечная акция, посвященная Всемирному дню книги и авторского права»</w:t>
            </w:r>
          </w:p>
        </w:tc>
        <w:tc>
          <w:tcPr>
            <w:tcW w:w="1559" w:type="dxa"/>
          </w:tcPr>
          <w:p w:rsidR="00042235" w:rsidRPr="0092334A" w:rsidRDefault="00042235" w:rsidP="00980EF9">
            <w:pPr>
              <w:contextualSpacing/>
              <w:jc w:val="both"/>
              <w:rPr>
                <w:sz w:val="24"/>
                <w:szCs w:val="24"/>
              </w:rPr>
            </w:pPr>
            <w:r w:rsidRPr="0092334A">
              <w:rPr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  <w:vMerge/>
          </w:tcPr>
          <w:p w:rsidR="00042235" w:rsidRPr="0092334A" w:rsidRDefault="00042235" w:rsidP="00980EF9">
            <w:pPr>
              <w:jc w:val="both"/>
              <w:rPr>
                <w:sz w:val="24"/>
                <w:szCs w:val="24"/>
              </w:rPr>
            </w:pPr>
          </w:p>
        </w:tc>
      </w:tr>
    </w:tbl>
    <w:p w:rsidR="009E2984" w:rsidRPr="00A30823" w:rsidRDefault="009E2984" w:rsidP="005D0D58">
      <w:pPr>
        <w:rPr>
          <w:b/>
          <w:color w:val="000000" w:themeColor="text1"/>
        </w:rPr>
      </w:pPr>
    </w:p>
    <w:p w:rsidR="00162BC5" w:rsidRPr="00A30823" w:rsidRDefault="00162BC5" w:rsidP="00162BC5">
      <w:pPr>
        <w:jc w:val="center"/>
        <w:rPr>
          <w:b/>
          <w:color w:val="000000" w:themeColor="text1"/>
        </w:rPr>
      </w:pPr>
      <w:r w:rsidRPr="00A30823">
        <w:rPr>
          <w:b/>
          <w:color w:val="000000" w:themeColor="text1"/>
        </w:rPr>
        <w:t>9. Содержание и организация работы с читателями</w:t>
      </w:r>
    </w:p>
    <w:p w:rsidR="00162BC5" w:rsidRPr="00A30823" w:rsidRDefault="00162BC5" w:rsidP="00162BC5">
      <w:pPr>
        <w:rPr>
          <w:b/>
          <w:color w:val="000000" w:themeColor="text1"/>
        </w:rPr>
      </w:pPr>
      <w:r w:rsidRPr="00A30823">
        <w:rPr>
          <w:b/>
          <w:color w:val="000000" w:themeColor="text1"/>
        </w:rPr>
        <w:t>9.1 Организация читательской деятельности</w:t>
      </w:r>
    </w:p>
    <w:p w:rsidR="00162BC5" w:rsidRPr="00A30823" w:rsidRDefault="00162BC5" w:rsidP="00552E0B">
      <w:pPr>
        <w:ind w:left="-567" w:firstLine="576"/>
        <w:jc w:val="both"/>
        <w:rPr>
          <w:color w:val="000000" w:themeColor="text1"/>
        </w:rPr>
      </w:pPr>
      <w:r w:rsidRPr="00A30823">
        <w:rPr>
          <w:color w:val="000000" w:themeColor="text1"/>
        </w:rPr>
        <w:t>Выполнение запросов различных категорий пользователей в соответствии с их интересами и потребностями. По-прежнему, большое внимание библиотеки будут уделять работе с социально – незащищёнными слоями населения.</w:t>
      </w:r>
    </w:p>
    <w:p w:rsidR="00162BC5" w:rsidRPr="00A30823" w:rsidRDefault="00162BC5" w:rsidP="00552E0B">
      <w:pPr>
        <w:ind w:left="-567" w:firstLine="576"/>
        <w:jc w:val="both"/>
        <w:rPr>
          <w:color w:val="000000" w:themeColor="text1"/>
          <w:u w:val="single"/>
        </w:rPr>
      </w:pPr>
      <w:r w:rsidRPr="00A30823">
        <w:rPr>
          <w:color w:val="000000" w:themeColor="text1"/>
          <w:u w:val="single"/>
        </w:rPr>
        <w:t>Основная читательская аудитория:</w:t>
      </w:r>
    </w:p>
    <w:p w:rsidR="00162BC5" w:rsidRPr="00A30823" w:rsidRDefault="008A4F75" w:rsidP="00552E0B">
      <w:pPr>
        <w:ind w:left="-567" w:firstLine="576"/>
        <w:jc w:val="both"/>
        <w:rPr>
          <w:color w:val="000000" w:themeColor="text1"/>
        </w:rPr>
      </w:pPr>
      <w:r w:rsidRPr="00A30823">
        <w:rPr>
          <w:color w:val="000000" w:themeColor="text1"/>
        </w:rPr>
        <w:t>-</w:t>
      </w:r>
      <w:r w:rsidR="00162BC5" w:rsidRPr="00A30823">
        <w:rPr>
          <w:color w:val="000000" w:themeColor="text1"/>
        </w:rPr>
        <w:t>интеллигенция</w:t>
      </w:r>
    </w:p>
    <w:p w:rsidR="00162BC5" w:rsidRPr="00A30823" w:rsidRDefault="008A4F75" w:rsidP="00552E0B">
      <w:pPr>
        <w:ind w:left="-567" w:firstLine="576"/>
        <w:jc w:val="both"/>
        <w:rPr>
          <w:color w:val="000000" w:themeColor="text1"/>
        </w:rPr>
      </w:pPr>
      <w:r w:rsidRPr="00A30823">
        <w:rPr>
          <w:color w:val="000000" w:themeColor="text1"/>
        </w:rPr>
        <w:t>-</w:t>
      </w:r>
      <w:r w:rsidR="00162BC5" w:rsidRPr="00A30823">
        <w:rPr>
          <w:color w:val="000000" w:themeColor="text1"/>
        </w:rPr>
        <w:t>муниципальные служащие</w:t>
      </w:r>
    </w:p>
    <w:p w:rsidR="00162BC5" w:rsidRPr="00A30823" w:rsidRDefault="008A4F75" w:rsidP="00552E0B">
      <w:pPr>
        <w:ind w:left="-567" w:firstLine="576"/>
        <w:jc w:val="both"/>
        <w:rPr>
          <w:color w:val="000000" w:themeColor="text1"/>
        </w:rPr>
      </w:pPr>
      <w:r w:rsidRPr="00A30823">
        <w:rPr>
          <w:color w:val="000000" w:themeColor="text1"/>
        </w:rPr>
        <w:t>-</w:t>
      </w:r>
      <w:r w:rsidR="00162BC5" w:rsidRPr="00A30823">
        <w:rPr>
          <w:color w:val="000000" w:themeColor="text1"/>
        </w:rPr>
        <w:t>рабочие</w:t>
      </w:r>
    </w:p>
    <w:p w:rsidR="00162BC5" w:rsidRPr="00A30823" w:rsidRDefault="008A4F75" w:rsidP="00552E0B">
      <w:pPr>
        <w:ind w:left="-567" w:firstLine="576"/>
        <w:jc w:val="both"/>
        <w:rPr>
          <w:color w:val="000000" w:themeColor="text1"/>
        </w:rPr>
      </w:pPr>
      <w:r w:rsidRPr="00A30823">
        <w:rPr>
          <w:color w:val="000000" w:themeColor="text1"/>
        </w:rPr>
        <w:t>-</w:t>
      </w:r>
      <w:r w:rsidR="00162BC5" w:rsidRPr="00A30823">
        <w:rPr>
          <w:color w:val="000000" w:themeColor="text1"/>
        </w:rPr>
        <w:t>пенсионеры</w:t>
      </w:r>
    </w:p>
    <w:p w:rsidR="00162BC5" w:rsidRPr="00A30823" w:rsidRDefault="008A4F75" w:rsidP="00552E0B">
      <w:pPr>
        <w:ind w:left="-567" w:firstLine="576"/>
        <w:jc w:val="both"/>
        <w:rPr>
          <w:color w:val="000000" w:themeColor="text1"/>
        </w:rPr>
      </w:pPr>
      <w:r w:rsidRPr="00A30823">
        <w:rPr>
          <w:color w:val="000000" w:themeColor="text1"/>
        </w:rPr>
        <w:t>-</w:t>
      </w:r>
      <w:r w:rsidR="00162BC5" w:rsidRPr="00A30823">
        <w:rPr>
          <w:color w:val="000000" w:themeColor="text1"/>
        </w:rPr>
        <w:t>юношество</w:t>
      </w:r>
    </w:p>
    <w:p w:rsidR="00162BC5" w:rsidRPr="00A30823" w:rsidRDefault="008A4F75" w:rsidP="00552E0B">
      <w:pPr>
        <w:ind w:left="-567" w:firstLine="576"/>
        <w:jc w:val="both"/>
        <w:rPr>
          <w:color w:val="000000" w:themeColor="text1"/>
        </w:rPr>
      </w:pPr>
      <w:r w:rsidRPr="00A30823">
        <w:rPr>
          <w:color w:val="000000" w:themeColor="text1"/>
        </w:rPr>
        <w:t>-</w:t>
      </w:r>
      <w:r w:rsidR="00162BC5" w:rsidRPr="00A30823">
        <w:rPr>
          <w:color w:val="000000" w:themeColor="text1"/>
        </w:rPr>
        <w:t>дети</w:t>
      </w:r>
    </w:p>
    <w:p w:rsidR="00162BC5" w:rsidRPr="00A30823" w:rsidRDefault="00162BC5" w:rsidP="00552E0B">
      <w:pPr>
        <w:ind w:left="-567" w:firstLine="576"/>
        <w:jc w:val="both"/>
        <w:rPr>
          <w:color w:val="000000" w:themeColor="text1"/>
          <w:u w:val="single"/>
        </w:rPr>
      </w:pPr>
      <w:r w:rsidRPr="00A30823">
        <w:rPr>
          <w:color w:val="000000" w:themeColor="text1"/>
          <w:u w:val="single"/>
        </w:rPr>
        <w:t>Особые группы:</w:t>
      </w:r>
    </w:p>
    <w:p w:rsidR="00162BC5" w:rsidRPr="00A30823" w:rsidRDefault="008A4F75" w:rsidP="00552E0B">
      <w:pPr>
        <w:ind w:left="-567" w:firstLine="576"/>
        <w:jc w:val="both"/>
        <w:rPr>
          <w:color w:val="000000" w:themeColor="text1"/>
        </w:rPr>
      </w:pPr>
      <w:r w:rsidRPr="00A30823">
        <w:rPr>
          <w:color w:val="000000" w:themeColor="text1"/>
        </w:rPr>
        <w:t>-</w:t>
      </w:r>
      <w:r w:rsidR="00162BC5" w:rsidRPr="00A30823">
        <w:rPr>
          <w:color w:val="000000" w:themeColor="text1"/>
        </w:rPr>
        <w:t>инвалиды</w:t>
      </w:r>
    </w:p>
    <w:p w:rsidR="00162BC5" w:rsidRPr="00A30823" w:rsidRDefault="008A4F75" w:rsidP="00552E0B">
      <w:pPr>
        <w:ind w:left="-567" w:firstLine="576"/>
        <w:jc w:val="both"/>
        <w:rPr>
          <w:color w:val="000000" w:themeColor="text1"/>
        </w:rPr>
      </w:pPr>
      <w:r w:rsidRPr="00A30823">
        <w:rPr>
          <w:color w:val="000000" w:themeColor="text1"/>
        </w:rPr>
        <w:t>-</w:t>
      </w:r>
      <w:r w:rsidR="00162BC5" w:rsidRPr="00A30823">
        <w:rPr>
          <w:color w:val="000000" w:themeColor="text1"/>
        </w:rPr>
        <w:t>ветераны ВОВ, ветераны труда</w:t>
      </w:r>
    </w:p>
    <w:p w:rsidR="00162BC5" w:rsidRPr="00A30823" w:rsidRDefault="008A4F75" w:rsidP="00552E0B">
      <w:pPr>
        <w:ind w:left="-567" w:firstLine="576"/>
        <w:jc w:val="both"/>
        <w:rPr>
          <w:color w:val="000000" w:themeColor="text1"/>
        </w:rPr>
      </w:pPr>
      <w:r w:rsidRPr="00A30823">
        <w:rPr>
          <w:color w:val="000000" w:themeColor="text1"/>
        </w:rPr>
        <w:t>-</w:t>
      </w:r>
      <w:r w:rsidR="00162BC5" w:rsidRPr="00A30823">
        <w:rPr>
          <w:color w:val="000000" w:themeColor="text1"/>
        </w:rPr>
        <w:t>безработные</w:t>
      </w:r>
    </w:p>
    <w:p w:rsidR="00162BC5" w:rsidRPr="00A30823" w:rsidRDefault="008A4F75" w:rsidP="00552E0B">
      <w:pPr>
        <w:ind w:left="-567" w:firstLine="576"/>
        <w:jc w:val="both"/>
        <w:rPr>
          <w:color w:val="000000" w:themeColor="text1"/>
        </w:rPr>
      </w:pPr>
      <w:r w:rsidRPr="00A30823">
        <w:rPr>
          <w:color w:val="000000" w:themeColor="text1"/>
        </w:rPr>
        <w:t>-</w:t>
      </w:r>
      <w:r w:rsidR="00162BC5" w:rsidRPr="00A30823">
        <w:rPr>
          <w:color w:val="000000" w:themeColor="text1"/>
        </w:rPr>
        <w:t>трудные подростки</w:t>
      </w:r>
    </w:p>
    <w:p w:rsidR="00162BC5" w:rsidRPr="00A30823" w:rsidRDefault="008A4F75" w:rsidP="00552E0B">
      <w:pPr>
        <w:ind w:left="-567" w:firstLine="576"/>
        <w:jc w:val="both"/>
        <w:rPr>
          <w:color w:val="000000" w:themeColor="text1"/>
        </w:rPr>
      </w:pPr>
      <w:r w:rsidRPr="00A30823">
        <w:rPr>
          <w:color w:val="000000" w:themeColor="text1"/>
        </w:rPr>
        <w:t>-</w:t>
      </w:r>
      <w:r w:rsidR="00162BC5" w:rsidRPr="00A30823">
        <w:rPr>
          <w:color w:val="000000" w:themeColor="text1"/>
        </w:rPr>
        <w:t>дети с ограниченными возможностями</w:t>
      </w:r>
    </w:p>
    <w:p w:rsidR="00162BC5" w:rsidRPr="00A30823" w:rsidRDefault="008A4F75" w:rsidP="00552E0B">
      <w:pPr>
        <w:ind w:left="-567" w:firstLine="576"/>
        <w:jc w:val="both"/>
        <w:rPr>
          <w:color w:val="000000" w:themeColor="text1"/>
        </w:rPr>
      </w:pPr>
      <w:r w:rsidRPr="00A30823">
        <w:rPr>
          <w:color w:val="000000" w:themeColor="text1"/>
        </w:rPr>
        <w:t>-</w:t>
      </w:r>
      <w:r w:rsidR="00162BC5" w:rsidRPr="00A30823">
        <w:rPr>
          <w:color w:val="000000" w:themeColor="text1"/>
        </w:rPr>
        <w:t>учащиеся и студенты</w:t>
      </w:r>
    </w:p>
    <w:p w:rsidR="00162BC5" w:rsidRPr="00A30823" w:rsidRDefault="00162BC5" w:rsidP="00552E0B">
      <w:pPr>
        <w:ind w:left="-567" w:firstLine="576"/>
        <w:jc w:val="both"/>
        <w:rPr>
          <w:color w:val="000000" w:themeColor="text1"/>
        </w:rPr>
      </w:pPr>
      <w:r w:rsidRPr="00A30823">
        <w:rPr>
          <w:color w:val="000000" w:themeColor="text1"/>
        </w:rPr>
        <w:t>Одной из задач библиотеки является изучение интересов и потребностей пользователей, учитывая их возрастные, психологические</w:t>
      </w:r>
      <w:r w:rsidR="00265DAC">
        <w:rPr>
          <w:color w:val="000000" w:themeColor="text1"/>
        </w:rPr>
        <w:t>, интеллектуальные особенности,</w:t>
      </w:r>
      <w:r w:rsidRPr="00A30823">
        <w:rPr>
          <w:color w:val="000000" w:themeColor="text1"/>
        </w:rPr>
        <w:t xml:space="preserve"> с помощью различных методов социологических исследований: анкетирования, контент – анализа, наблюдения.</w:t>
      </w:r>
    </w:p>
    <w:p w:rsidR="00552E0B" w:rsidRPr="00A30823" w:rsidRDefault="00162BC5" w:rsidP="00162BC5">
      <w:pPr>
        <w:jc w:val="both"/>
        <w:rPr>
          <w:color w:val="000000" w:themeColor="text1"/>
        </w:rPr>
      </w:pPr>
      <w:r w:rsidRPr="00A30823">
        <w:rPr>
          <w:color w:val="000000" w:themeColor="text1"/>
        </w:rPr>
        <w:t>С этой целью провести:</w:t>
      </w:r>
    </w:p>
    <w:tbl>
      <w:tblPr>
        <w:tblStyle w:val="a5"/>
        <w:tblW w:w="0" w:type="auto"/>
        <w:tblInd w:w="-459" w:type="dxa"/>
        <w:tblLook w:val="04A0"/>
      </w:tblPr>
      <w:tblGrid>
        <w:gridCol w:w="5529"/>
        <w:gridCol w:w="1559"/>
        <w:gridCol w:w="2942"/>
      </w:tblGrid>
      <w:tr w:rsidR="00552E0B" w:rsidRPr="00B5490A" w:rsidTr="008A3A26">
        <w:tc>
          <w:tcPr>
            <w:tcW w:w="5529" w:type="dxa"/>
          </w:tcPr>
          <w:p w:rsidR="00552E0B" w:rsidRPr="00B5490A" w:rsidRDefault="00552E0B" w:rsidP="008A6BE3">
            <w:pPr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559" w:type="dxa"/>
          </w:tcPr>
          <w:p w:rsidR="00552E0B" w:rsidRPr="00B5490A" w:rsidRDefault="00552E0B" w:rsidP="008A6BE3">
            <w:pPr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942" w:type="dxa"/>
          </w:tcPr>
          <w:p w:rsidR="00552E0B" w:rsidRPr="00B5490A" w:rsidRDefault="00552E0B" w:rsidP="008A6BE3">
            <w:pPr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Библиотека</w:t>
            </w:r>
          </w:p>
        </w:tc>
      </w:tr>
      <w:tr w:rsidR="00552E0B" w:rsidRPr="00B5490A" w:rsidTr="008A3A26">
        <w:tc>
          <w:tcPr>
            <w:tcW w:w="10030" w:type="dxa"/>
            <w:gridSpan w:val="3"/>
          </w:tcPr>
          <w:p w:rsidR="00552E0B" w:rsidRPr="00B5490A" w:rsidRDefault="00552E0B" w:rsidP="00552E0B">
            <w:pPr>
              <w:jc w:val="center"/>
              <w:rPr>
                <w:b/>
                <w:sz w:val="24"/>
                <w:szCs w:val="24"/>
              </w:rPr>
            </w:pPr>
            <w:r w:rsidRPr="00B5490A">
              <w:rPr>
                <w:b/>
                <w:sz w:val="24"/>
                <w:szCs w:val="24"/>
              </w:rPr>
              <w:t>Акции</w:t>
            </w:r>
          </w:p>
        </w:tc>
      </w:tr>
      <w:tr w:rsidR="00552E0B" w:rsidRPr="00B5490A" w:rsidTr="008A3A26">
        <w:tc>
          <w:tcPr>
            <w:tcW w:w="5529" w:type="dxa"/>
          </w:tcPr>
          <w:p w:rsidR="00552E0B" w:rsidRPr="00B5490A" w:rsidRDefault="00552E0B" w:rsidP="008A6BE3">
            <w:pPr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«Задолжник, отзовись»</w:t>
            </w:r>
          </w:p>
        </w:tc>
        <w:tc>
          <w:tcPr>
            <w:tcW w:w="1559" w:type="dxa"/>
          </w:tcPr>
          <w:p w:rsidR="00552E0B" w:rsidRPr="00B5490A" w:rsidRDefault="00552E0B" w:rsidP="008A6BE3">
            <w:pPr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1 квартал</w:t>
            </w:r>
          </w:p>
        </w:tc>
        <w:tc>
          <w:tcPr>
            <w:tcW w:w="2942" w:type="dxa"/>
          </w:tcPr>
          <w:p w:rsidR="00552E0B" w:rsidRPr="00B5490A" w:rsidRDefault="00552E0B" w:rsidP="008A6BE3">
            <w:pPr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Северная СБФ</w:t>
            </w:r>
          </w:p>
        </w:tc>
      </w:tr>
      <w:tr w:rsidR="00552E0B" w:rsidRPr="00B5490A" w:rsidTr="008A3A26">
        <w:tc>
          <w:tcPr>
            <w:tcW w:w="5529" w:type="dxa"/>
          </w:tcPr>
          <w:p w:rsidR="00552E0B" w:rsidRPr="00B5490A" w:rsidRDefault="00552E0B" w:rsidP="008A6BE3">
            <w:pPr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«Приведи друга»</w:t>
            </w:r>
          </w:p>
        </w:tc>
        <w:tc>
          <w:tcPr>
            <w:tcW w:w="1559" w:type="dxa"/>
          </w:tcPr>
          <w:p w:rsidR="00552E0B" w:rsidRPr="00B5490A" w:rsidRDefault="00552E0B" w:rsidP="008A6BE3">
            <w:pPr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2 квартал</w:t>
            </w:r>
          </w:p>
        </w:tc>
        <w:tc>
          <w:tcPr>
            <w:tcW w:w="2942" w:type="dxa"/>
          </w:tcPr>
          <w:p w:rsidR="00552E0B" w:rsidRPr="00B5490A" w:rsidRDefault="00552E0B" w:rsidP="008A6BE3">
            <w:pPr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Кокинская СБФ</w:t>
            </w:r>
          </w:p>
        </w:tc>
      </w:tr>
      <w:tr w:rsidR="00552E0B" w:rsidRPr="00B5490A" w:rsidTr="008A3A26">
        <w:tc>
          <w:tcPr>
            <w:tcW w:w="5529" w:type="dxa"/>
          </w:tcPr>
          <w:p w:rsidR="00552E0B" w:rsidRPr="00B5490A" w:rsidRDefault="00552E0B" w:rsidP="008A6BE3">
            <w:pPr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lastRenderedPageBreak/>
              <w:t>«Нетипичный библиотекарь» (библиотекари выступают в роли Тофлы и Вифслы, героев книг Туве Янссон»)</w:t>
            </w:r>
          </w:p>
        </w:tc>
        <w:tc>
          <w:tcPr>
            <w:tcW w:w="1559" w:type="dxa"/>
          </w:tcPr>
          <w:p w:rsidR="00552E0B" w:rsidRPr="00B5490A" w:rsidRDefault="00552E0B" w:rsidP="008A6BE3">
            <w:pPr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2 квартал</w:t>
            </w:r>
          </w:p>
        </w:tc>
        <w:tc>
          <w:tcPr>
            <w:tcW w:w="2942" w:type="dxa"/>
          </w:tcPr>
          <w:p w:rsidR="00552E0B" w:rsidRPr="00B5490A" w:rsidRDefault="00552E0B" w:rsidP="008A6BE3">
            <w:pPr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Юрьянская районная детская библиотека</w:t>
            </w:r>
          </w:p>
        </w:tc>
      </w:tr>
      <w:tr w:rsidR="00552E0B" w:rsidRPr="00B5490A" w:rsidTr="008A3A26">
        <w:tc>
          <w:tcPr>
            <w:tcW w:w="5529" w:type="dxa"/>
          </w:tcPr>
          <w:p w:rsidR="00552E0B" w:rsidRPr="00B5490A" w:rsidRDefault="00552E0B" w:rsidP="008A6BE3">
            <w:pPr>
              <w:jc w:val="both"/>
              <w:rPr>
                <w:sz w:val="24"/>
                <w:szCs w:val="24"/>
              </w:rPr>
            </w:pPr>
            <w:r w:rsidRPr="00B5490A">
              <w:rPr>
                <w:color w:val="000000" w:themeColor="text1"/>
                <w:sz w:val="24"/>
                <w:szCs w:val="24"/>
              </w:rPr>
              <w:t>«</w:t>
            </w:r>
            <w:r w:rsidRPr="00B5490A">
              <w:rPr>
                <w:iCs/>
                <w:color w:val="000000" w:themeColor="text1"/>
                <w:sz w:val="24"/>
                <w:szCs w:val="24"/>
              </w:rPr>
              <w:t>Моя любимая книга»</w:t>
            </w:r>
          </w:p>
        </w:tc>
        <w:tc>
          <w:tcPr>
            <w:tcW w:w="1559" w:type="dxa"/>
          </w:tcPr>
          <w:p w:rsidR="00552E0B" w:rsidRPr="00B5490A" w:rsidRDefault="00552E0B" w:rsidP="008A6BE3">
            <w:pPr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3 квартал</w:t>
            </w:r>
          </w:p>
        </w:tc>
        <w:tc>
          <w:tcPr>
            <w:tcW w:w="2942" w:type="dxa"/>
          </w:tcPr>
          <w:p w:rsidR="00552E0B" w:rsidRPr="00B5490A" w:rsidRDefault="00265DAC" w:rsidP="008A6BE3">
            <w:pPr>
              <w:ind w:left="708" w:hanging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ая</w:t>
            </w:r>
            <w:r w:rsidR="00552E0B" w:rsidRPr="00B5490A">
              <w:rPr>
                <w:sz w:val="24"/>
                <w:szCs w:val="24"/>
              </w:rPr>
              <w:t xml:space="preserve"> СБФ</w:t>
            </w:r>
          </w:p>
        </w:tc>
      </w:tr>
      <w:tr w:rsidR="00552E0B" w:rsidRPr="00B5490A" w:rsidTr="008A3A26">
        <w:tc>
          <w:tcPr>
            <w:tcW w:w="5529" w:type="dxa"/>
          </w:tcPr>
          <w:p w:rsidR="00552E0B" w:rsidRPr="00B5490A" w:rsidRDefault="00552E0B" w:rsidP="008A6BE3">
            <w:pPr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«Я прочитал и вам советую»</w:t>
            </w:r>
          </w:p>
        </w:tc>
        <w:tc>
          <w:tcPr>
            <w:tcW w:w="1559" w:type="dxa"/>
          </w:tcPr>
          <w:p w:rsidR="00552E0B" w:rsidRPr="00B5490A" w:rsidRDefault="00552E0B" w:rsidP="008A6BE3">
            <w:pPr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552E0B" w:rsidRPr="00B5490A" w:rsidRDefault="00552E0B" w:rsidP="008A6BE3">
            <w:pPr>
              <w:ind w:left="708" w:hanging="708"/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Ложкарская СБФ</w:t>
            </w:r>
          </w:p>
        </w:tc>
      </w:tr>
      <w:tr w:rsidR="00552E0B" w:rsidRPr="00B5490A" w:rsidTr="008A3A26">
        <w:tc>
          <w:tcPr>
            <w:tcW w:w="5529" w:type="dxa"/>
          </w:tcPr>
          <w:p w:rsidR="00552E0B" w:rsidRPr="00B5490A" w:rsidRDefault="00552E0B" w:rsidP="008A6BE3">
            <w:pPr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«Я-библиоволонтёр»</w:t>
            </w:r>
          </w:p>
        </w:tc>
        <w:tc>
          <w:tcPr>
            <w:tcW w:w="1559" w:type="dxa"/>
          </w:tcPr>
          <w:p w:rsidR="00552E0B" w:rsidRPr="00B5490A" w:rsidRDefault="00552E0B" w:rsidP="008A6BE3">
            <w:pPr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552E0B" w:rsidRPr="00B5490A" w:rsidRDefault="00552E0B" w:rsidP="008A6BE3">
            <w:pPr>
              <w:ind w:left="708" w:hanging="708"/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Гирсовская СБФ</w:t>
            </w:r>
          </w:p>
        </w:tc>
      </w:tr>
      <w:tr w:rsidR="00552E0B" w:rsidRPr="00B5490A" w:rsidTr="008A3A26">
        <w:tc>
          <w:tcPr>
            <w:tcW w:w="10030" w:type="dxa"/>
            <w:gridSpan w:val="3"/>
          </w:tcPr>
          <w:p w:rsidR="00552E0B" w:rsidRPr="00B5490A" w:rsidRDefault="00552E0B" w:rsidP="00552E0B">
            <w:pPr>
              <w:ind w:left="708" w:hanging="708"/>
              <w:jc w:val="center"/>
              <w:rPr>
                <w:b/>
                <w:sz w:val="24"/>
                <w:szCs w:val="24"/>
              </w:rPr>
            </w:pPr>
            <w:r w:rsidRPr="00B5490A">
              <w:rPr>
                <w:b/>
                <w:sz w:val="24"/>
                <w:szCs w:val="24"/>
              </w:rPr>
              <w:t>Анкетирование</w:t>
            </w:r>
          </w:p>
        </w:tc>
      </w:tr>
      <w:tr w:rsidR="00552E0B" w:rsidRPr="00B5490A" w:rsidTr="008A3A26">
        <w:tc>
          <w:tcPr>
            <w:tcW w:w="5529" w:type="dxa"/>
          </w:tcPr>
          <w:p w:rsidR="00552E0B" w:rsidRPr="00B5490A" w:rsidRDefault="00552E0B" w:rsidP="008A6BE3">
            <w:pPr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«Удовлетворенность читателей абонемента»</w:t>
            </w:r>
          </w:p>
        </w:tc>
        <w:tc>
          <w:tcPr>
            <w:tcW w:w="1559" w:type="dxa"/>
          </w:tcPr>
          <w:p w:rsidR="00552E0B" w:rsidRPr="00B5490A" w:rsidRDefault="00552E0B" w:rsidP="008A6B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5490A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942" w:type="dxa"/>
          </w:tcPr>
          <w:p w:rsidR="00552E0B" w:rsidRPr="00B5490A" w:rsidRDefault="00552E0B" w:rsidP="008A6BE3">
            <w:pPr>
              <w:ind w:left="-1"/>
              <w:jc w:val="both"/>
              <w:rPr>
                <w:color w:val="FF0000"/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Юрьянская центральная районная библиотека им. С.И. Сычугова</w:t>
            </w:r>
          </w:p>
        </w:tc>
      </w:tr>
      <w:tr w:rsidR="00552E0B" w:rsidRPr="00B5490A" w:rsidTr="008A3A26">
        <w:tc>
          <w:tcPr>
            <w:tcW w:w="5529" w:type="dxa"/>
          </w:tcPr>
          <w:p w:rsidR="00552E0B" w:rsidRPr="00B5490A" w:rsidRDefault="00552E0B" w:rsidP="008A6BE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5490A">
              <w:rPr>
                <w:rFonts w:eastAsia="Calibri"/>
                <w:sz w:val="24"/>
                <w:szCs w:val="24"/>
              </w:rPr>
              <w:t>«В сердцах и книгах память о войне»</w:t>
            </w:r>
          </w:p>
        </w:tc>
        <w:tc>
          <w:tcPr>
            <w:tcW w:w="1559" w:type="dxa"/>
          </w:tcPr>
          <w:p w:rsidR="00552E0B" w:rsidRPr="00B5490A" w:rsidRDefault="00552E0B" w:rsidP="008A6B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5490A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942" w:type="dxa"/>
          </w:tcPr>
          <w:p w:rsidR="00552E0B" w:rsidRPr="00B5490A" w:rsidRDefault="00552E0B" w:rsidP="008A6BE3">
            <w:pPr>
              <w:ind w:left="708" w:hanging="708"/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Верховинская СБФ</w:t>
            </w:r>
          </w:p>
        </w:tc>
      </w:tr>
      <w:tr w:rsidR="00552E0B" w:rsidRPr="00B5490A" w:rsidTr="008A3A26">
        <w:tc>
          <w:tcPr>
            <w:tcW w:w="5529" w:type="dxa"/>
          </w:tcPr>
          <w:p w:rsidR="00552E0B" w:rsidRPr="00B5490A" w:rsidRDefault="00552E0B" w:rsidP="008A6BE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5490A">
              <w:rPr>
                <w:color w:val="000000" w:themeColor="text1"/>
                <w:sz w:val="24"/>
                <w:szCs w:val="24"/>
              </w:rPr>
              <w:t>«Знание истории родного края: необходимо или необязательно?»</w:t>
            </w:r>
          </w:p>
        </w:tc>
        <w:tc>
          <w:tcPr>
            <w:tcW w:w="1559" w:type="dxa"/>
          </w:tcPr>
          <w:p w:rsidR="00552E0B" w:rsidRPr="00B5490A" w:rsidRDefault="00552E0B" w:rsidP="008A6B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5490A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942" w:type="dxa"/>
          </w:tcPr>
          <w:p w:rsidR="00552E0B" w:rsidRPr="00B5490A" w:rsidRDefault="00552E0B" w:rsidP="008A6BE3">
            <w:pPr>
              <w:ind w:left="708" w:hanging="708"/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Великорецкая СБФ</w:t>
            </w:r>
          </w:p>
        </w:tc>
      </w:tr>
      <w:tr w:rsidR="00552E0B" w:rsidRPr="00B5490A" w:rsidTr="008A3A26">
        <w:tc>
          <w:tcPr>
            <w:tcW w:w="5529" w:type="dxa"/>
          </w:tcPr>
          <w:p w:rsidR="00552E0B" w:rsidRPr="00B5490A" w:rsidRDefault="00552E0B" w:rsidP="008A6BE3">
            <w:pPr>
              <w:tabs>
                <w:tab w:val="left" w:pos="0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B5490A">
              <w:rPr>
                <w:color w:val="000000" w:themeColor="text1"/>
                <w:sz w:val="24"/>
                <w:szCs w:val="24"/>
              </w:rPr>
              <w:t>«Я и библиотека»</w:t>
            </w:r>
          </w:p>
        </w:tc>
        <w:tc>
          <w:tcPr>
            <w:tcW w:w="1559" w:type="dxa"/>
          </w:tcPr>
          <w:p w:rsidR="00552E0B" w:rsidRPr="00B5490A" w:rsidRDefault="00552E0B" w:rsidP="008A6B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5490A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942" w:type="dxa"/>
          </w:tcPr>
          <w:p w:rsidR="00552E0B" w:rsidRPr="00B5490A" w:rsidRDefault="00552E0B" w:rsidP="008A6BE3">
            <w:pPr>
              <w:ind w:left="708" w:hanging="708"/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Высоковская СБФ</w:t>
            </w:r>
          </w:p>
        </w:tc>
      </w:tr>
      <w:tr w:rsidR="00552E0B" w:rsidRPr="00B5490A" w:rsidTr="008A3A26">
        <w:tc>
          <w:tcPr>
            <w:tcW w:w="5529" w:type="dxa"/>
          </w:tcPr>
          <w:p w:rsidR="00552E0B" w:rsidRPr="00E4369F" w:rsidRDefault="00552E0B" w:rsidP="008A6BE3">
            <w:pPr>
              <w:tabs>
                <w:tab w:val="left" w:pos="0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4369F">
              <w:rPr>
                <w:color w:val="000000" w:themeColor="text1"/>
                <w:sz w:val="24"/>
                <w:szCs w:val="24"/>
              </w:rPr>
              <w:t>Социологические исследования «Клуб по интересам в библиотеке»</w:t>
            </w:r>
          </w:p>
        </w:tc>
        <w:tc>
          <w:tcPr>
            <w:tcW w:w="1559" w:type="dxa"/>
          </w:tcPr>
          <w:p w:rsidR="00552E0B" w:rsidRPr="00B5490A" w:rsidRDefault="00552E0B" w:rsidP="008A6B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5490A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942" w:type="dxa"/>
          </w:tcPr>
          <w:p w:rsidR="00552E0B" w:rsidRPr="00B5490A" w:rsidRDefault="00552E0B" w:rsidP="008A6BE3">
            <w:pPr>
              <w:ind w:left="708" w:hanging="708"/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Медянская СБФ</w:t>
            </w:r>
          </w:p>
        </w:tc>
      </w:tr>
      <w:tr w:rsidR="00552E0B" w:rsidRPr="00B5490A" w:rsidTr="008A3A26">
        <w:tc>
          <w:tcPr>
            <w:tcW w:w="10030" w:type="dxa"/>
            <w:gridSpan w:val="3"/>
          </w:tcPr>
          <w:p w:rsidR="00552E0B" w:rsidRPr="00B5490A" w:rsidRDefault="00552E0B" w:rsidP="00552E0B">
            <w:pPr>
              <w:ind w:left="708" w:hanging="708"/>
              <w:jc w:val="center"/>
              <w:rPr>
                <w:sz w:val="24"/>
                <w:szCs w:val="24"/>
              </w:rPr>
            </w:pPr>
            <w:r w:rsidRPr="00B5490A">
              <w:rPr>
                <w:b/>
                <w:iCs/>
                <w:color w:val="000000" w:themeColor="text1"/>
                <w:sz w:val="24"/>
                <w:szCs w:val="24"/>
              </w:rPr>
              <w:t>Устные и письменные опросы</w:t>
            </w:r>
          </w:p>
        </w:tc>
      </w:tr>
      <w:tr w:rsidR="00552E0B" w:rsidRPr="00B5490A" w:rsidTr="008A3A26">
        <w:tc>
          <w:tcPr>
            <w:tcW w:w="5529" w:type="dxa"/>
          </w:tcPr>
          <w:p w:rsidR="00552E0B" w:rsidRPr="00B5490A" w:rsidRDefault="00552E0B" w:rsidP="008A6BE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5490A">
              <w:rPr>
                <w:rFonts w:eastAsia="Calibri"/>
                <w:sz w:val="24"/>
                <w:szCs w:val="24"/>
              </w:rPr>
              <w:t>«Книжный опрос»</w:t>
            </w:r>
          </w:p>
        </w:tc>
        <w:tc>
          <w:tcPr>
            <w:tcW w:w="1559" w:type="dxa"/>
          </w:tcPr>
          <w:p w:rsidR="00552E0B" w:rsidRPr="00B5490A" w:rsidRDefault="00552E0B" w:rsidP="008A6B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5490A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942" w:type="dxa"/>
          </w:tcPr>
          <w:p w:rsidR="00552E0B" w:rsidRPr="00B5490A" w:rsidRDefault="00552E0B" w:rsidP="008A6BE3">
            <w:pPr>
              <w:ind w:left="-1"/>
              <w:jc w:val="both"/>
              <w:rPr>
                <w:color w:val="FF0000"/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Юрьянская центральная районная библиотека им. С.И. Сычугова</w:t>
            </w:r>
          </w:p>
        </w:tc>
      </w:tr>
      <w:tr w:rsidR="00552E0B" w:rsidRPr="00B5490A" w:rsidTr="008A3A26">
        <w:tc>
          <w:tcPr>
            <w:tcW w:w="5529" w:type="dxa"/>
          </w:tcPr>
          <w:p w:rsidR="00552E0B" w:rsidRPr="00B5490A" w:rsidRDefault="00552E0B" w:rsidP="008A6BE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5490A">
              <w:rPr>
                <w:rFonts w:eastAsia="Calibri"/>
                <w:sz w:val="24"/>
                <w:szCs w:val="24"/>
              </w:rPr>
              <w:t>«Библиотека для читателей пожилого возраста»</w:t>
            </w:r>
          </w:p>
        </w:tc>
        <w:tc>
          <w:tcPr>
            <w:tcW w:w="1559" w:type="dxa"/>
          </w:tcPr>
          <w:p w:rsidR="00552E0B" w:rsidRPr="00B5490A" w:rsidRDefault="00552E0B" w:rsidP="008A6B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5490A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942" w:type="dxa"/>
          </w:tcPr>
          <w:p w:rsidR="00552E0B" w:rsidRPr="00B5490A" w:rsidRDefault="00552E0B" w:rsidP="008A6BE3">
            <w:pPr>
              <w:ind w:left="708" w:hanging="708"/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Верховинская СБФ</w:t>
            </w:r>
          </w:p>
        </w:tc>
      </w:tr>
      <w:tr w:rsidR="00552E0B" w:rsidRPr="00B5490A" w:rsidTr="008A3A26">
        <w:tc>
          <w:tcPr>
            <w:tcW w:w="5529" w:type="dxa"/>
          </w:tcPr>
          <w:p w:rsidR="00552E0B" w:rsidRPr="00B5490A" w:rsidRDefault="00552E0B" w:rsidP="008A6BE3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69F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опрос «</w:t>
            </w:r>
            <w:r w:rsidRPr="00B5490A">
              <w:rPr>
                <w:rFonts w:ascii="Times New Roman" w:eastAsia="Calibri" w:hAnsi="Times New Roman" w:cs="Times New Roman"/>
                <w:sz w:val="24"/>
                <w:szCs w:val="24"/>
              </w:rPr>
              <w:t>10 лучших книг о Великой  Отечественной войне, по мнению детей»</w:t>
            </w:r>
          </w:p>
        </w:tc>
        <w:tc>
          <w:tcPr>
            <w:tcW w:w="1559" w:type="dxa"/>
          </w:tcPr>
          <w:p w:rsidR="00552E0B" w:rsidRPr="00B5490A" w:rsidRDefault="00552E0B" w:rsidP="008A6B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5490A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942" w:type="dxa"/>
          </w:tcPr>
          <w:p w:rsidR="00552E0B" w:rsidRPr="00B5490A" w:rsidRDefault="00552E0B" w:rsidP="008A6BE3">
            <w:pPr>
              <w:ind w:left="-1"/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Мурыгинская детская библиотека -</w:t>
            </w:r>
            <w:r w:rsidR="008A3A26">
              <w:rPr>
                <w:sz w:val="24"/>
                <w:szCs w:val="24"/>
              </w:rPr>
              <w:t xml:space="preserve"> </w:t>
            </w:r>
            <w:r w:rsidRPr="00B5490A">
              <w:rPr>
                <w:sz w:val="24"/>
                <w:szCs w:val="24"/>
              </w:rPr>
              <w:t>филиал</w:t>
            </w:r>
          </w:p>
        </w:tc>
      </w:tr>
      <w:tr w:rsidR="00552E0B" w:rsidRPr="00B5490A" w:rsidTr="008A3A26">
        <w:tc>
          <w:tcPr>
            <w:tcW w:w="10030" w:type="dxa"/>
            <w:gridSpan w:val="3"/>
          </w:tcPr>
          <w:p w:rsidR="00552E0B" w:rsidRPr="00B5490A" w:rsidRDefault="00552E0B" w:rsidP="00552E0B">
            <w:pPr>
              <w:ind w:left="708" w:hanging="708"/>
              <w:jc w:val="center"/>
              <w:rPr>
                <w:sz w:val="24"/>
                <w:szCs w:val="24"/>
              </w:rPr>
            </w:pPr>
            <w:r w:rsidRPr="00B5490A">
              <w:rPr>
                <w:rFonts w:eastAsia="Calibri"/>
                <w:b/>
                <w:sz w:val="24"/>
                <w:szCs w:val="24"/>
              </w:rPr>
              <w:t>Информационный стенд</w:t>
            </w:r>
          </w:p>
        </w:tc>
      </w:tr>
      <w:tr w:rsidR="00020264" w:rsidRPr="00B5490A" w:rsidTr="008A3A26">
        <w:tc>
          <w:tcPr>
            <w:tcW w:w="5529" w:type="dxa"/>
          </w:tcPr>
          <w:p w:rsidR="00020264" w:rsidRPr="00B5490A" w:rsidRDefault="00020264" w:rsidP="008A6BE3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90A">
              <w:rPr>
                <w:rFonts w:ascii="Times New Roman" w:eastAsia="Calibri" w:hAnsi="Times New Roman" w:cs="Times New Roman"/>
                <w:sz w:val="24"/>
                <w:szCs w:val="24"/>
              </w:rPr>
              <w:t>«По лабиринтам семейного права»</w:t>
            </w:r>
          </w:p>
        </w:tc>
        <w:tc>
          <w:tcPr>
            <w:tcW w:w="1559" w:type="dxa"/>
          </w:tcPr>
          <w:p w:rsidR="00020264" w:rsidRPr="00B5490A" w:rsidRDefault="00020264" w:rsidP="008A6B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5490A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942" w:type="dxa"/>
            <w:vMerge w:val="restart"/>
          </w:tcPr>
          <w:p w:rsidR="00020264" w:rsidRPr="00B5490A" w:rsidRDefault="00265DAC" w:rsidP="00265DAC">
            <w:pPr>
              <w:ind w:left="708" w:hanging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овская СБФ</w:t>
            </w:r>
          </w:p>
        </w:tc>
      </w:tr>
      <w:tr w:rsidR="00020264" w:rsidRPr="00B5490A" w:rsidTr="008A3A26">
        <w:tc>
          <w:tcPr>
            <w:tcW w:w="5529" w:type="dxa"/>
          </w:tcPr>
          <w:p w:rsidR="00020264" w:rsidRPr="00B5490A" w:rsidRDefault="00020264" w:rsidP="008A6BE3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90A">
              <w:rPr>
                <w:rFonts w:ascii="Times New Roman" w:eastAsia="Calibri" w:hAnsi="Times New Roman" w:cs="Times New Roman"/>
                <w:sz w:val="24"/>
                <w:szCs w:val="24"/>
              </w:rPr>
              <w:t>«Россия-Родина моя</w:t>
            </w:r>
          </w:p>
        </w:tc>
        <w:tc>
          <w:tcPr>
            <w:tcW w:w="1559" w:type="dxa"/>
          </w:tcPr>
          <w:p w:rsidR="00020264" w:rsidRPr="00B5490A" w:rsidRDefault="00020264" w:rsidP="008A6B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5490A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942" w:type="dxa"/>
            <w:vMerge/>
          </w:tcPr>
          <w:p w:rsidR="00020264" w:rsidRPr="00B5490A" w:rsidRDefault="00020264" w:rsidP="008A6BE3">
            <w:pPr>
              <w:ind w:left="708" w:hanging="708"/>
              <w:jc w:val="both"/>
              <w:rPr>
                <w:sz w:val="24"/>
                <w:szCs w:val="24"/>
              </w:rPr>
            </w:pPr>
          </w:p>
        </w:tc>
      </w:tr>
      <w:tr w:rsidR="00020264" w:rsidRPr="00B5490A" w:rsidTr="008A3A26">
        <w:tc>
          <w:tcPr>
            <w:tcW w:w="5529" w:type="dxa"/>
          </w:tcPr>
          <w:p w:rsidR="00020264" w:rsidRPr="00B5490A" w:rsidRDefault="00020264" w:rsidP="008A6BE3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90A">
              <w:rPr>
                <w:rFonts w:ascii="Times New Roman" w:eastAsia="Calibri" w:hAnsi="Times New Roman" w:cs="Times New Roman"/>
                <w:sz w:val="24"/>
                <w:szCs w:val="24"/>
              </w:rPr>
              <w:t>«Выбор профессии - дело важное»</w:t>
            </w:r>
          </w:p>
        </w:tc>
        <w:tc>
          <w:tcPr>
            <w:tcW w:w="1559" w:type="dxa"/>
          </w:tcPr>
          <w:p w:rsidR="00020264" w:rsidRPr="00B5490A" w:rsidRDefault="00020264" w:rsidP="008A6B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5490A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942" w:type="dxa"/>
            <w:vMerge/>
          </w:tcPr>
          <w:p w:rsidR="00020264" w:rsidRPr="00B5490A" w:rsidRDefault="00020264" w:rsidP="008A6BE3">
            <w:pPr>
              <w:ind w:left="708" w:hanging="708"/>
              <w:jc w:val="both"/>
              <w:rPr>
                <w:sz w:val="24"/>
                <w:szCs w:val="24"/>
              </w:rPr>
            </w:pPr>
          </w:p>
        </w:tc>
      </w:tr>
      <w:tr w:rsidR="00552E0B" w:rsidRPr="00B5490A" w:rsidTr="008A3A26">
        <w:tc>
          <w:tcPr>
            <w:tcW w:w="10030" w:type="dxa"/>
            <w:gridSpan w:val="3"/>
          </w:tcPr>
          <w:p w:rsidR="00552E0B" w:rsidRPr="00B5490A" w:rsidRDefault="00552E0B" w:rsidP="00552E0B">
            <w:pPr>
              <w:ind w:left="708" w:hanging="708"/>
              <w:jc w:val="center"/>
              <w:rPr>
                <w:sz w:val="24"/>
                <w:szCs w:val="24"/>
              </w:rPr>
            </w:pPr>
            <w:r w:rsidRPr="00B5490A">
              <w:rPr>
                <w:b/>
                <w:color w:val="000000" w:themeColor="text1"/>
                <w:sz w:val="24"/>
                <w:szCs w:val="24"/>
              </w:rPr>
              <w:t>Контент-анализ</w:t>
            </w:r>
          </w:p>
        </w:tc>
      </w:tr>
      <w:tr w:rsidR="00552E0B" w:rsidRPr="00B5490A" w:rsidTr="008A3A26">
        <w:tc>
          <w:tcPr>
            <w:tcW w:w="5529" w:type="dxa"/>
          </w:tcPr>
          <w:p w:rsidR="00552E0B" w:rsidRPr="00B5490A" w:rsidRDefault="00552E0B" w:rsidP="008A6BE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«Чтение военно-патриотической литературы»</w:t>
            </w:r>
          </w:p>
        </w:tc>
        <w:tc>
          <w:tcPr>
            <w:tcW w:w="1559" w:type="dxa"/>
          </w:tcPr>
          <w:p w:rsidR="00552E0B" w:rsidRPr="00B5490A" w:rsidRDefault="00552E0B" w:rsidP="008A6B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5490A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942" w:type="dxa"/>
          </w:tcPr>
          <w:p w:rsidR="00552E0B" w:rsidRPr="00B5490A" w:rsidRDefault="00552E0B" w:rsidP="008A6BE3">
            <w:pPr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Монастырская СБФ</w:t>
            </w:r>
          </w:p>
        </w:tc>
      </w:tr>
      <w:tr w:rsidR="00552E0B" w:rsidRPr="00B5490A" w:rsidTr="008A3A26">
        <w:tc>
          <w:tcPr>
            <w:tcW w:w="5529" w:type="dxa"/>
          </w:tcPr>
          <w:p w:rsidR="00552E0B" w:rsidRPr="00B5490A" w:rsidRDefault="00552E0B" w:rsidP="008A6BE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«Самая читаемая литература»</w:t>
            </w:r>
          </w:p>
        </w:tc>
        <w:tc>
          <w:tcPr>
            <w:tcW w:w="1559" w:type="dxa"/>
          </w:tcPr>
          <w:p w:rsidR="00552E0B" w:rsidRPr="00B5490A" w:rsidRDefault="00552E0B" w:rsidP="008A6B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5490A">
              <w:rPr>
                <w:color w:val="000000" w:themeColor="text1"/>
                <w:sz w:val="24"/>
                <w:szCs w:val="24"/>
              </w:rPr>
              <w:t xml:space="preserve">3 квартал </w:t>
            </w:r>
          </w:p>
        </w:tc>
        <w:tc>
          <w:tcPr>
            <w:tcW w:w="2942" w:type="dxa"/>
          </w:tcPr>
          <w:p w:rsidR="00552E0B" w:rsidRPr="00B5490A" w:rsidRDefault="00552E0B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Юрьянская центральная районная библиотека им. С.И. Сычугова</w:t>
            </w:r>
          </w:p>
        </w:tc>
      </w:tr>
      <w:tr w:rsidR="00552E0B" w:rsidRPr="00B5490A" w:rsidTr="008A3A26">
        <w:tc>
          <w:tcPr>
            <w:tcW w:w="5529" w:type="dxa"/>
          </w:tcPr>
          <w:p w:rsidR="00552E0B" w:rsidRPr="00B5490A" w:rsidRDefault="00552E0B" w:rsidP="008A6BE3">
            <w:pPr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490A">
              <w:rPr>
                <w:color w:val="000000" w:themeColor="text1"/>
                <w:sz w:val="24"/>
                <w:szCs w:val="24"/>
              </w:rPr>
              <w:t>«Чтение краеведческой литературы»</w:t>
            </w:r>
          </w:p>
        </w:tc>
        <w:tc>
          <w:tcPr>
            <w:tcW w:w="1559" w:type="dxa"/>
          </w:tcPr>
          <w:p w:rsidR="00552E0B" w:rsidRPr="00B5490A" w:rsidRDefault="00552E0B" w:rsidP="008A6B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5490A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552E0B" w:rsidRPr="00B5490A" w:rsidRDefault="00552E0B" w:rsidP="008A6BE3">
            <w:pPr>
              <w:ind w:left="708" w:hanging="708"/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все библиотеки</w:t>
            </w:r>
          </w:p>
        </w:tc>
      </w:tr>
    </w:tbl>
    <w:p w:rsidR="00552E0B" w:rsidRPr="00B5490A" w:rsidRDefault="00552E0B" w:rsidP="00552E0B">
      <w:pPr>
        <w:jc w:val="both"/>
        <w:rPr>
          <w:b/>
        </w:rPr>
      </w:pPr>
    </w:p>
    <w:p w:rsidR="00552E0B" w:rsidRPr="00B5490A" w:rsidRDefault="00552E0B" w:rsidP="00552E0B">
      <w:pPr>
        <w:ind w:firstLine="1134"/>
        <w:jc w:val="both"/>
        <w:rPr>
          <w:b/>
        </w:rPr>
      </w:pPr>
      <w:r w:rsidRPr="00B5490A">
        <w:rPr>
          <w:b/>
        </w:rPr>
        <w:t>Формы привлечения читателей в библиотеку</w:t>
      </w:r>
    </w:p>
    <w:tbl>
      <w:tblPr>
        <w:tblStyle w:val="a5"/>
        <w:tblW w:w="0" w:type="auto"/>
        <w:tblInd w:w="-459" w:type="dxa"/>
        <w:tblLook w:val="04A0"/>
      </w:tblPr>
      <w:tblGrid>
        <w:gridCol w:w="5529"/>
        <w:gridCol w:w="1559"/>
        <w:gridCol w:w="2942"/>
      </w:tblGrid>
      <w:tr w:rsidR="00552E0B" w:rsidRPr="00B5490A" w:rsidTr="00A43A53">
        <w:tc>
          <w:tcPr>
            <w:tcW w:w="5529" w:type="dxa"/>
          </w:tcPr>
          <w:p w:rsidR="00552E0B" w:rsidRPr="00B5490A" w:rsidRDefault="00552E0B" w:rsidP="008A6BE3">
            <w:pPr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559" w:type="dxa"/>
          </w:tcPr>
          <w:p w:rsidR="00552E0B" w:rsidRPr="00B5490A" w:rsidRDefault="00552E0B" w:rsidP="008A6BE3">
            <w:pPr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942" w:type="dxa"/>
          </w:tcPr>
          <w:p w:rsidR="00552E0B" w:rsidRPr="00B5490A" w:rsidRDefault="00552E0B" w:rsidP="008A6BE3">
            <w:pPr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Библиотека</w:t>
            </w:r>
          </w:p>
        </w:tc>
      </w:tr>
      <w:tr w:rsidR="00E4369F" w:rsidRPr="00B5490A" w:rsidTr="00E4369F">
        <w:tc>
          <w:tcPr>
            <w:tcW w:w="10030" w:type="dxa"/>
            <w:gridSpan w:val="3"/>
          </w:tcPr>
          <w:p w:rsidR="00E4369F" w:rsidRPr="00B5490A" w:rsidRDefault="00E4369F" w:rsidP="00E4369F">
            <w:pPr>
              <w:ind w:left="708" w:hanging="708"/>
              <w:jc w:val="center"/>
              <w:rPr>
                <w:sz w:val="24"/>
                <w:szCs w:val="24"/>
              </w:rPr>
            </w:pPr>
            <w:r w:rsidRPr="00B5490A">
              <w:rPr>
                <w:b/>
                <w:sz w:val="24"/>
                <w:szCs w:val="24"/>
              </w:rPr>
              <w:t>Акции, просветительские акции</w:t>
            </w:r>
          </w:p>
        </w:tc>
      </w:tr>
      <w:tr w:rsidR="00552E0B" w:rsidRPr="00B5490A" w:rsidTr="00A43A53">
        <w:tc>
          <w:tcPr>
            <w:tcW w:w="5529" w:type="dxa"/>
          </w:tcPr>
          <w:p w:rsidR="00552E0B" w:rsidRPr="00B5490A" w:rsidRDefault="00552E0B" w:rsidP="008A6BE3">
            <w:pPr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«В Новый Год с новой книгой». Подарки для читателей.</w:t>
            </w:r>
          </w:p>
        </w:tc>
        <w:tc>
          <w:tcPr>
            <w:tcW w:w="1559" w:type="dxa"/>
          </w:tcPr>
          <w:p w:rsidR="00552E0B" w:rsidRPr="00B5490A" w:rsidRDefault="00552E0B" w:rsidP="008A6BE3">
            <w:pPr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1 квартал</w:t>
            </w:r>
          </w:p>
        </w:tc>
        <w:tc>
          <w:tcPr>
            <w:tcW w:w="2942" w:type="dxa"/>
          </w:tcPr>
          <w:p w:rsidR="00552E0B" w:rsidRPr="00B5490A" w:rsidRDefault="00552E0B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Юрьянская центральная районная библиотека им. С.И. Сычугова</w:t>
            </w:r>
          </w:p>
        </w:tc>
      </w:tr>
      <w:tr w:rsidR="00552E0B" w:rsidRPr="00B5490A" w:rsidTr="00A43A53">
        <w:tc>
          <w:tcPr>
            <w:tcW w:w="5529" w:type="dxa"/>
          </w:tcPr>
          <w:p w:rsidR="00552E0B" w:rsidRPr="00B5490A" w:rsidRDefault="00552E0B" w:rsidP="008A6BE3">
            <w:pPr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«Добрые руки для пернатых друзей»</w:t>
            </w:r>
          </w:p>
        </w:tc>
        <w:tc>
          <w:tcPr>
            <w:tcW w:w="1559" w:type="dxa"/>
          </w:tcPr>
          <w:p w:rsidR="00552E0B" w:rsidRPr="00B5490A" w:rsidRDefault="00552E0B" w:rsidP="008A6BE3">
            <w:pPr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1 квартал</w:t>
            </w:r>
          </w:p>
        </w:tc>
        <w:tc>
          <w:tcPr>
            <w:tcW w:w="2942" w:type="dxa"/>
          </w:tcPr>
          <w:p w:rsidR="00552E0B" w:rsidRPr="00B5490A" w:rsidRDefault="00552E0B" w:rsidP="008A6BE3">
            <w:pPr>
              <w:ind w:left="708" w:hanging="708"/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Подгорная СБФ</w:t>
            </w:r>
          </w:p>
        </w:tc>
      </w:tr>
      <w:tr w:rsidR="00552E0B" w:rsidRPr="00B5490A" w:rsidTr="00A43A53">
        <w:tc>
          <w:tcPr>
            <w:tcW w:w="5529" w:type="dxa"/>
          </w:tcPr>
          <w:p w:rsidR="00552E0B" w:rsidRPr="00B5490A" w:rsidRDefault="00552E0B" w:rsidP="008A6BE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A">
              <w:rPr>
                <w:rFonts w:ascii="Times New Roman" w:hAnsi="Times New Roman" w:cs="Times New Roman"/>
                <w:sz w:val="24"/>
                <w:szCs w:val="24"/>
              </w:rPr>
              <w:t>«С миру по книжке»</w:t>
            </w:r>
          </w:p>
        </w:tc>
        <w:tc>
          <w:tcPr>
            <w:tcW w:w="1559" w:type="dxa"/>
          </w:tcPr>
          <w:p w:rsidR="00552E0B" w:rsidRPr="00B5490A" w:rsidRDefault="00552E0B" w:rsidP="008A6BE3">
            <w:pPr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1 квартал</w:t>
            </w:r>
          </w:p>
        </w:tc>
        <w:tc>
          <w:tcPr>
            <w:tcW w:w="2942" w:type="dxa"/>
          </w:tcPr>
          <w:p w:rsidR="00552E0B" w:rsidRPr="00B5490A" w:rsidRDefault="00552E0B" w:rsidP="008A6BE3">
            <w:pPr>
              <w:ind w:left="708" w:hanging="708"/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Ивановская СБФ</w:t>
            </w:r>
          </w:p>
        </w:tc>
      </w:tr>
      <w:tr w:rsidR="00552E0B" w:rsidRPr="00B5490A" w:rsidTr="00A43A53">
        <w:tc>
          <w:tcPr>
            <w:tcW w:w="5529" w:type="dxa"/>
          </w:tcPr>
          <w:p w:rsidR="00552E0B" w:rsidRPr="00B5490A" w:rsidRDefault="00552E0B" w:rsidP="008A6BE3">
            <w:pPr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«Счастливый номер»</w:t>
            </w:r>
          </w:p>
        </w:tc>
        <w:tc>
          <w:tcPr>
            <w:tcW w:w="1559" w:type="dxa"/>
          </w:tcPr>
          <w:p w:rsidR="00552E0B" w:rsidRPr="00B5490A" w:rsidRDefault="00552E0B" w:rsidP="008A6BE3">
            <w:pPr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1 квартал</w:t>
            </w:r>
          </w:p>
        </w:tc>
        <w:tc>
          <w:tcPr>
            <w:tcW w:w="2942" w:type="dxa"/>
          </w:tcPr>
          <w:p w:rsidR="00552E0B" w:rsidRPr="00B5490A" w:rsidRDefault="00552E0B" w:rsidP="008A6BE3">
            <w:pPr>
              <w:ind w:left="708" w:hanging="708"/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Верховинская СБФ</w:t>
            </w:r>
          </w:p>
        </w:tc>
      </w:tr>
      <w:tr w:rsidR="00552E0B" w:rsidRPr="00B5490A" w:rsidTr="00A43A53">
        <w:tc>
          <w:tcPr>
            <w:tcW w:w="5529" w:type="dxa"/>
          </w:tcPr>
          <w:p w:rsidR="00552E0B" w:rsidRPr="00B5490A" w:rsidRDefault="00552E0B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«Книжное конфетти»</w:t>
            </w:r>
          </w:p>
        </w:tc>
        <w:tc>
          <w:tcPr>
            <w:tcW w:w="1559" w:type="dxa"/>
          </w:tcPr>
          <w:p w:rsidR="00552E0B" w:rsidRPr="00B5490A" w:rsidRDefault="00552E0B" w:rsidP="008A6BE3">
            <w:pPr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1 квартал</w:t>
            </w:r>
          </w:p>
        </w:tc>
        <w:tc>
          <w:tcPr>
            <w:tcW w:w="2942" w:type="dxa"/>
          </w:tcPr>
          <w:p w:rsidR="00552E0B" w:rsidRPr="00B5490A" w:rsidRDefault="00A43A53" w:rsidP="008A6BE3">
            <w:pPr>
              <w:ind w:lef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ыгинская </w:t>
            </w:r>
            <w:r w:rsidR="00552E0B" w:rsidRPr="00B5490A">
              <w:rPr>
                <w:sz w:val="24"/>
                <w:szCs w:val="24"/>
              </w:rPr>
              <w:t>поселковая библиотека-филиал</w:t>
            </w:r>
          </w:p>
        </w:tc>
      </w:tr>
      <w:tr w:rsidR="00552E0B" w:rsidRPr="00B5490A" w:rsidTr="00A43A53">
        <w:tc>
          <w:tcPr>
            <w:tcW w:w="5529" w:type="dxa"/>
          </w:tcPr>
          <w:p w:rsidR="00552E0B" w:rsidRPr="00B5490A" w:rsidRDefault="00552E0B" w:rsidP="008A6BE3">
            <w:pPr>
              <w:jc w:val="both"/>
              <w:rPr>
                <w:rFonts w:eastAsia="Franklin Gothic Book"/>
                <w:color w:val="000000"/>
                <w:sz w:val="24"/>
                <w:szCs w:val="24"/>
              </w:rPr>
            </w:pPr>
            <w:r w:rsidRPr="00B5490A">
              <w:rPr>
                <w:rFonts w:eastAsia="Franklin Gothic Book"/>
                <w:sz w:val="24"/>
                <w:szCs w:val="24"/>
              </w:rPr>
              <w:t>«От всей души спасибо»</w:t>
            </w:r>
          </w:p>
        </w:tc>
        <w:tc>
          <w:tcPr>
            <w:tcW w:w="1559" w:type="dxa"/>
          </w:tcPr>
          <w:p w:rsidR="00552E0B" w:rsidRPr="00B5490A" w:rsidRDefault="00552E0B" w:rsidP="008A6BE3">
            <w:pPr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1 квартал</w:t>
            </w:r>
          </w:p>
        </w:tc>
        <w:tc>
          <w:tcPr>
            <w:tcW w:w="2942" w:type="dxa"/>
          </w:tcPr>
          <w:p w:rsidR="00552E0B" w:rsidRPr="00B5490A" w:rsidRDefault="00552E0B" w:rsidP="008A6BE3">
            <w:pPr>
              <w:ind w:left="708" w:hanging="708"/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Медянская СБФ</w:t>
            </w:r>
          </w:p>
        </w:tc>
      </w:tr>
      <w:tr w:rsidR="00552E0B" w:rsidRPr="00B5490A" w:rsidTr="00A43A53">
        <w:tc>
          <w:tcPr>
            <w:tcW w:w="5529" w:type="dxa"/>
          </w:tcPr>
          <w:p w:rsidR="00552E0B" w:rsidRPr="00B5490A" w:rsidRDefault="00552E0B" w:rsidP="008A6BE3">
            <w:pPr>
              <w:jc w:val="both"/>
              <w:rPr>
                <w:rFonts w:eastAsia="Franklin Gothic Book"/>
                <w:sz w:val="24"/>
                <w:szCs w:val="24"/>
              </w:rPr>
            </w:pPr>
            <w:r w:rsidRPr="00B5490A">
              <w:rPr>
                <w:rFonts w:eastAsia="Franklin Gothic Book"/>
                <w:sz w:val="24"/>
                <w:szCs w:val="24"/>
              </w:rPr>
              <w:t>«Пригласи друга в библиотеку»</w:t>
            </w:r>
          </w:p>
        </w:tc>
        <w:tc>
          <w:tcPr>
            <w:tcW w:w="1559" w:type="dxa"/>
          </w:tcPr>
          <w:p w:rsidR="00552E0B" w:rsidRPr="00B5490A" w:rsidRDefault="00552E0B" w:rsidP="008A6BE3">
            <w:pPr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1 квартал</w:t>
            </w:r>
          </w:p>
        </w:tc>
        <w:tc>
          <w:tcPr>
            <w:tcW w:w="2942" w:type="dxa"/>
          </w:tcPr>
          <w:p w:rsidR="00552E0B" w:rsidRPr="00B5490A" w:rsidRDefault="00552E0B" w:rsidP="008A6BE3">
            <w:pPr>
              <w:ind w:left="708" w:hanging="708"/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Высоковская СБФ</w:t>
            </w:r>
          </w:p>
        </w:tc>
      </w:tr>
      <w:tr w:rsidR="00020264" w:rsidRPr="00B5490A" w:rsidTr="00A43A53">
        <w:tc>
          <w:tcPr>
            <w:tcW w:w="5529" w:type="dxa"/>
          </w:tcPr>
          <w:p w:rsidR="00020264" w:rsidRPr="00B5490A" w:rsidRDefault="00020264" w:rsidP="008A6B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5490A">
              <w:rPr>
                <w:color w:val="000000" w:themeColor="text1"/>
                <w:sz w:val="24"/>
                <w:szCs w:val="24"/>
              </w:rPr>
              <w:t>«В Новый год с новой книгой»</w:t>
            </w:r>
          </w:p>
        </w:tc>
        <w:tc>
          <w:tcPr>
            <w:tcW w:w="1559" w:type="dxa"/>
          </w:tcPr>
          <w:p w:rsidR="00020264" w:rsidRPr="00B5490A" w:rsidRDefault="00020264" w:rsidP="008A6BE3">
            <w:pPr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1 квартал</w:t>
            </w:r>
          </w:p>
        </w:tc>
        <w:tc>
          <w:tcPr>
            <w:tcW w:w="2942" w:type="dxa"/>
            <w:vMerge w:val="restart"/>
          </w:tcPr>
          <w:p w:rsidR="00020264" w:rsidRPr="00B5490A" w:rsidRDefault="00265DAC" w:rsidP="00265DAC">
            <w:pPr>
              <w:ind w:left="708" w:hanging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астырская СБФ</w:t>
            </w:r>
          </w:p>
        </w:tc>
      </w:tr>
      <w:tr w:rsidR="00020264" w:rsidRPr="00B5490A" w:rsidTr="00A43A53">
        <w:tc>
          <w:tcPr>
            <w:tcW w:w="5529" w:type="dxa"/>
          </w:tcPr>
          <w:p w:rsidR="00020264" w:rsidRPr="00B5490A" w:rsidRDefault="00020264" w:rsidP="008A6BE3">
            <w:pPr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lastRenderedPageBreak/>
              <w:t>«Прочитанная книга о войне – мой подарок ветерану»</w:t>
            </w:r>
          </w:p>
        </w:tc>
        <w:tc>
          <w:tcPr>
            <w:tcW w:w="1559" w:type="dxa"/>
          </w:tcPr>
          <w:p w:rsidR="00020264" w:rsidRPr="00B5490A" w:rsidRDefault="00020264" w:rsidP="008A6BE3">
            <w:pPr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2 квартал</w:t>
            </w:r>
          </w:p>
        </w:tc>
        <w:tc>
          <w:tcPr>
            <w:tcW w:w="2942" w:type="dxa"/>
            <w:vMerge/>
          </w:tcPr>
          <w:p w:rsidR="00020264" w:rsidRPr="00B5490A" w:rsidRDefault="00020264" w:rsidP="008A6BE3">
            <w:pPr>
              <w:ind w:left="708" w:hanging="708"/>
              <w:jc w:val="both"/>
              <w:rPr>
                <w:sz w:val="24"/>
                <w:szCs w:val="24"/>
              </w:rPr>
            </w:pPr>
          </w:p>
        </w:tc>
      </w:tr>
      <w:tr w:rsidR="00020264" w:rsidRPr="00B5490A" w:rsidTr="00A43A53">
        <w:tc>
          <w:tcPr>
            <w:tcW w:w="5529" w:type="dxa"/>
          </w:tcPr>
          <w:p w:rsidR="00020264" w:rsidRPr="00B5490A" w:rsidRDefault="00020264" w:rsidP="008A6BE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A">
              <w:rPr>
                <w:rFonts w:ascii="Times New Roman" w:hAnsi="Times New Roman" w:cs="Times New Roman"/>
                <w:sz w:val="24"/>
                <w:szCs w:val="24"/>
              </w:rPr>
              <w:t>«Семейный, книжный саквояж»</w:t>
            </w:r>
          </w:p>
        </w:tc>
        <w:tc>
          <w:tcPr>
            <w:tcW w:w="1559" w:type="dxa"/>
          </w:tcPr>
          <w:p w:rsidR="00020264" w:rsidRPr="00B5490A" w:rsidRDefault="00020264" w:rsidP="008A6BE3">
            <w:pPr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2 квартал</w:t>
            </w:r>
          </w:p>
        </w:tc>
        <w:tc>
          <w:tcPr>
            <w:tcW w:w="2942" w:type="dxa"/>
            <w:vMerge w:val="restart"/>
          </w:tcPr>
          <w:p w:rsidR="00020264" w:rsidRPr="00B5490A" w:rsidRDefault="00265DAC" w:rsidP="00265DAC">
            <w:pPr>
              <w:ind w:left="708" w:hanging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рская СБФ</w:t>
            </w:r>
          </w:p>
        </w:tc>
      </w:tr>
      <w:tr w:rsidR="00020264" w:rsidRPr="00B5490A" w:rsidTr="00A43A53">
        <w:tc>
          <w:tcPr>
            <w:tcW w:w="5529" w:type="dxa"/>
          </w:tcPr>
          <w:p w:rsidR="00020264" w:rsidRPr="00B5490A" w:rsidRDefault="00020264" w:rsidP="008A6BE3">
            <w:pPr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«Пять добрых дел»</w:t>
            </w:r>
          </w:p>
        </w:tc>
        <w:tc>
          <w:tcPr>
            <w:tcW w:w="1559" w:type="dxa"/>
          </w:tcPr>
          <w:p w:rsidR="00020264" w:rsidRPr="00B5490A" w:rsidRDefault="00020264" w:rsidP="008A6BE3">
            <w:pPr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2 квартал</w:t>
            </w:r>
          </w:p>
        </w:tc>
        <w:tc>
          <w:tcPr>
            <w:tcW w:w="2942" w:type="dxa"/>
            <w:vMerge/>
          </w:tcPr>
          <w:p w:rsidR="00020264" w:rsidRPr="00B5490A" w:rsidRDefault="00020264" w:rsidP="008A6BE3">
            <w:pPr>
              <w:ind w:left="708" w:hanging="708"/>
              <w:jc w:val="both"/>
              <w:rPr>
                <w:sz w:val="24"/>
                <w:szCs w:val="24"/>
              </w:rPr>
            </w:pPr>
          </w:p>
        </w:tc>
      </w:tr>
      <w:tr w:rsidR="00552E0B" w:rsidRPr="00B5490A" w:rsidTr="00A43A53">
        <w:tc>
          <w:tcPr>
            <w:tcW w:w="5529" w:type="dxa"/>
          </w:tcPr>
          <w:p w:rsidR="00552E0B" w:rsidRPr="00B5490A" w:rsidRDefault="00552E0B" w:rsidP="008A6BE3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90A">
              <w:rPr>
                <w:rFonts w:ascii="Times New Roman" w:eastAsia="Calibri" w:hAnsi="Times New Roman" w:cs="Times New Roman"/>
                <w:sz w:val="24"/>
                <w:szCs w:val="24"/>
              </w:rPr>
              <w:t>«Дерево здоровых привычек»</w:t>
            </w:r>
          </w:p>
          <w:p w:rsidR="00552E0B" w:rsidRPr="00B5490A" w:rsidRDefault="00552E0B" w:rsidP="008A6BE3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90A">
              <w:rPr>
                <w:rFonts w:ascii="Times New Roman" w:eastAsia="Calibri" w:hAnsi="Times New Roman" w:cs="Times New Roman"/>
                <w:sz w:val="24"/>
                <w:szCs w:val="24"/>
              </w:rPr>
              <w:t>(к Международному дню борьбы с наркоманией)</w:t>
            </w:r>
          </w:p>
        </w:tc>
        <w:tc>
          <w:tcPr>
            <w:tcW w:w="1559" w:type="dxa"/>
          </w:tcPr>
          <w:p w:rsidR="00552E0B" w:rsidRPr="00B5490A" w:rsidRDefault="00552E0B" w:rsidP="008A6BE3">
            <w:pPr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2 квартал</w:t>
            </w:r>
          </w:p>
        </w:tc>
        <w:tc>
          <w:tcPr>
            <w:tcW w:w="2942" w:type="dxa"/>
          </w:tcPr>
          <w:p w:rsidR="00552E0B" w:rsidRPr="00B5490A" w:rsidRDefault="00552E0B" w:rsidP="008A6BE3">
            <w:pPr>
              <w:ind w:left="-1"/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Мурыгинская детская библиотека - филиал</w:t>
            </w:r>
          </w:p>
        </w:tc>
      </w:tr>
      <w:tr w:rsidR="00552E0B" w:rsidRPr="00B5490A" w:rsidTr="00A43A53">
        <w:tc>
          <w:tcPr>
            <w:tcW w:w="5529" w:type="dxa"/>
          </w:tcPr>
          <w:p w:rsidR="00552E0B" w:rsidRPr="00B5490A" w:rsidRDefault="00552E0B" w:rsidP="008A6BE3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5490A">
              <w:rPr>
                <w:rFonts w:eastAsia="Calibri"/>
                <w:color w:val="000000"/>
                <w:sz w:val="24"/>
                <w:szCs w:val="24"/>
              </w:rPr>
              <w:t>Акция-лотерея «Везунчик»</w:t>
            </w:r>
          </w:p>
        </w:tc>
        <w:tc>
          <w:tcPr>
            <w:tcW w:w="1559" w:type="dxa"/>
          </w:tcPr>
          <w:p w:rsidR="00552E0B" w:rsidRPr="00B5490A" w:rsidRDefault="00552E0B" w:rsidP="008A6BE3">
            <w:pPr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2 квартал</w:t>
            </w:r>
          </w:p>
        </w:tc>
        <w:tc>
          <w:tcPr>
            <w:tcW w:w="2942" w:type="dxa"/>
          </w:tcPr>
          <w:p w:rsidR="00552E0B" w:rsidRPr="00B5490A" w:rsidRDefault="00552E0B" w:rsidP="008A6BE3">
            <w:pPr>
              <w:ind w:left="708" w:hanging="708"/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Верховинская СБФ</w:t>
            </w:r>
          </w:p>
        </w:tc>
      </w:tr>
      <w:tr w:rsidR="00552E0B" w:rsidRPr="00B5490A" w:rsidTr="00A43A53">
        <w:tc>
          <w:tcPr>
            <w:tcW w:w="5529" w:type="dxa"/>
          </w:tcPr>
          <w:p w:rsidR="00552E0B" w:rsidRPr="00B5490A" w:rsidRDefault="00552E0B" w:rsidP="008A6BE3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5490A">
              <w:rPr>
                <w:rFonts w:eastAsia="Calibri"/>
                <w:color w:val="000000"/>
                <w:sz w:val="24"/>
                <w:szCs w:val="24"/>
              </w:rPr>
              <w:t>«Прощеный четверг»</w:t>
            </w:r>
          </w:p>
        </w:tc>
        <w:tc>
          <w:tcPr>
            <w:tcW w:w="1559" w:type="dxa"/>
          </w:tcPr>
          <w:p w:rsidR="00552E0B" w:rsidRPr="00B5490A" w:rsidRDefault="00552E0B" w:rsidP="008A6BE3">
            <w:pPr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2 квартал</w:t>
            </w:r>
          </w:p>
        </w:tc>
        <w:tc>
          <w:tcPr>
            <w:tcW w:w="2942" w:type="dxa"/>
          </w:tcPr>
          <w:p w:rsidR="00552E0B" w:rsidRPr="00B5490A" w:rsidRDefault="00552E0B" w:rsidP="008A6BE3">
            <w:pPr>
              <w:ind w:left="708" w:hanging="708"/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Великорецкая СБФ</w:t>
            </w:r>
          </w:p>
        </w:tc>
      </w:tr>
      <w:tr w:rsidR="00552E0B" w:rsidRPr="00B5490A" w:rsidTr="00A43A53">
        <w:tc>
          <w:tcPr>
            <w:tcW w:w="5529" w:type="dxa"/>
          </w:tcPr>
          <w:p w:rsidR="00552E0B" w:rsidRPr="00B5490A" w:rsidRDefault="00552E0B" w:rsidP="008A6BE3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5490A">
              <w:rPr>
                <w:rFonts w:eastAsia="Calibri"/>
                <w:color w:val="000000"/>
                <w:sz w:val="24"/>
                <w:szCs w:val="24"/>
              </w:rPr>
              <w:t>«Чистые берега»</w:t>
            </w:r>
          </w:p>
        </w:tc>
        <w:tc>
          <w:tcPr>
            <w:tcW w:w="1559" w:type="dxa"/>
          </w:tcPr>
          <w:p w:rsidR="00552E0B" w:rsidRPr="00B5490A" w:rsidRDefault="00552E0B" w:rsidP="008A6BE3">
            <w:pPr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2 квартал</w:t>
            </w:r>
          </w:p>
        </w:tc>
        <w:tc>
          <w:tcPr>
            <w:tcW w:w="2942" w:type="dxa"/>
          </w:tcPr>
          <w:p w:rsidR="00552E0B" w:rsidRPr="00B5490A" w:rsidRDefault="00552E0B" w:rsidP="008A6BE3">
            <w:pPr>
              <w:ind w:left="708" w:hanging="708"/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Подгорная СБФ</w:t>
            </w:r>
          </w:p>
        </w:tc>
      </w:tr>
      <w:tr w:rsidR="00552E0B" w:rsidRPr="00B5490A" w:rsidTr="00A43A53">
        <w:tc>
          <w:tcPr>
            <w:tcW w:w="5529" w:type="dxa"/>
          </w:tcPr>
          <w:p w:rsidR="00552E0B" w:rsidRPr="00B5490A" w:rsidRDefault="00552E0B" w:rsidP="008A6BE3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5490A">
              <w:rPr>
                <w:rFonts w:eastAsia="Calibri"/>
                <w:color w:val="000000"/>
                <w:sz w:val="24"/>
                <w:szCs w:val="24"/>
              </w:rPr>
              <w:t>«Книга на вес»</w:t>
            </w:r>
          </w:p>
        </w:tc>
        <w:tc>
          <w:tcPr>
            <w:tcW w:w="1559" w:type="dxa"/>
          </w:tcPr>
          <w:p w:rsidR="00552E0B" w:rsidRPr="00B5490A" w:rsidRDefault="00552E0B" w:rsidP="008A6BE3">
            <w:pPr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2 квартал</w:t>
            </w:r>
          </w:p>
        </w:tc>
        <w:tc>
          <w:tcPr>
            <w:tcW w:w="2942" w:type="dxa"/>
          </w:tcPr>
          <w:p w:rsidR="00552E0B" w:rsidRPr="00B5490A" w:rsidRDefault="00552E0B" w:rsidP="008A6BE3">
            <w:pPr>
              <w:ind w:left="-1"/>
              <w:jc w:val="both"/>
              <w:rPr>
                <w:color w:val="FF0000"/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Юрьянская центральная районная библиотека им. С.И. Сычугова</w:t>
            </w:r>
          </w:p>
        </w:tc>
      </w:tr>
      <w:tr w:rsidR="00552E0B" w:rsidRPr="00B5490A" w:rsidTr="00A43A53">
        <w:tc>
          <w:tcPr>
            <w:tcW w:w="5529" w:type="dxa"/>
          </w:tcPr>
          <w:p w:rsidR="00552E0B" w:rsidRPr="00B5490A" w:rsidRDefault="00552E0B" w:rsidP="008A6BE3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5490A">
              <w:rPr>
                <w:rFonts w:eastAsia="Calibri"/>
                <w:color w:val="000000"/>
                <w:sz w:val="24"/>
                <w:szCs w:val="24"/>
              </w:rPr>
              <w:t>Просветительская акция « Мы вновь читаем пушкинские строки»</w:t>
            </w:r>
          </w:p>
        </w:tc>
        <w:tc>
          <w:tcPr>
            <w:tcW w:w="1559" w:type="dxa"/>
          </w:tcPr>
          <w:p w:rsidR="00552E0B" w:rsidRPr="00B5490A" w:rsidRDefault="00552E0B" w:rsidP="008A6BE3">
            <w:pPr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2 квартал</w:t>
            </w:r>
          </w:p>
        </w:tc>
        <w:tc>
          <w:tcPr>
            <w:tcW w:w="2942" w:type="dxa"/>
          </w:tcPr>
          <w:p w:rsidR="00552E0B" w:rsidRPr="00B5490A" w:rsidRDefault="00552E0B" w:rsidP="008A6BE3">
            <w:pPr>
              <w:ind w:left="-1"/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Юрьянская  районная детская библиотека</w:t>
            </w:r>
          </w:p>
        </w:tc>
      </w:tr>
      <w:tr w:rsidR="00552E0B" w:rsidRPr="00B5490A" w:rsidTr="00A43A53">
        <w:tc>
          <w:tcPr>
            <w:tcW w:w="5529" w:type="dxa"/>
          </w:tcPr>
          <w:p w:rsidR="00552E0B" w:rsidRPr="00B5490A" w:rsidRDefault="00552E0B" w:rsidP="008A6BE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A">
              <w:rPr>
                <w:rFonts w:ascii="Times New Roman" w:hAnsi="Times New Roman" w:cs="Times New Roman"/>
                <w:sz w:val="24"/>
                <w:szCs w:val="24"/>
              </w:rPr>
              <w:t>«Летняя фишка-читай летом книжку»</w:t>
            </w:r>
          </w:p>
        </w:tc>
        <w:tc>
          <w:tcPr>
            <w:tcW w:w="1559" w:type="dxa"/>
          </w:tcPr>
          <w:p w:rsidR="00552E0B" w:rsidRPr="00B5490A" w:rsidRDefault="00552E0B" w:rsidP="008A6BE3">
            <w:pPr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2-3 квартал</w:t>
            </w:r>
          </w:p>
        </w:tc>
        <w:tc>
          <w:tcPr>
            <w:tcW w:w="2942" w:type="dxa"/>
          </w:tcPr>
          <w:p w:rsidR="00552E0B" w:rsidRPr="00B5490A" w:rsidRDefault="00552E0B" w:rsidP="008A6BE3">
            <w:pPr>
              <w:ind w:left="708" w:hanging="708"/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Ивановская СБФ</w:t>
            </w:r>
          </w:p>
        </w:tc>
      </w:tr>
      <w:tr w:rsidR="00552E0B" w:rsidRPr="00B5490A" w:rsidTr="00A43A53">
        <w:tc>
          <w:tcPr>
            <w:tcW w:w="5529" w:type="dxa"/>
          </w:tcPr>
          <w:p w:rsidR="00552E0B" w:rsidRPr="00B5490A" w:rsidRDefault="00552E0B" w:rsidP="008A6BE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A">
              <w:rPr>
                <w:rFonts w:ascii="Times New Roman" w:hAnsi="Times New Roman" w:cs="Times New Roman"/>
                <w:sz w:val="24"/>
                <w:szCs w:val="24"/>
              </w:rPr>
              <w:t>«Книжный чемоданчик-лето время читать»</w:t>
            </w:r>
          </w:p>
        </w:tc>
        <w:tc>
          <w:tcPr>
            <w:tcW w:w="1559" w:type="dxa"/>
          </w:tcPr>
          <w:p w:rsidR="00552E0B" w:rsidRPr="00B5490A" w:rsidRDefault="00552E0B" w:rsidP="008A6BE3">
            <w:pPr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2-3 квартал</w:t>
            </w:r>
          </w:p>
        </w:tc>
        <w:tc>
          <w:tcPr>
            <w:tcW w:w="2942" w:type="dxa"/>
          </w:tcPr>
          <w:p w:rsidR="00552E0B" w:rsidRPr="00B5490A" w:rsidRDefault="00552E0B" w:rsidP="008A6BE3">
            <w:pPr>
              <w:ind w:left="-1"/>
              <w:jc w:val="both"/>
              <w:rPr>
                <w:color w:val="FF0000"/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Юрьянская центральная районная библиотека им. С.И. Сычугова</w:t>
            </w:r>
          </w:p>
        </w:tc>
      </w:tr>
      <w:tr w:rsidR="00552E0B" w:rsidRPr="00B5490A" w:rsidTr="00A43A53">
        <w:tc>
          <w:tcPr>
            <w:tcW w:w="5529" w:type="dxa"/>
          </w:tcPr>
          <w:p w:rsidR="00552E0B" w:rsidRPr="00B5490A" w:rsidRDefault="00552E0B" w:rsidP="008A6BE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490A">
              <w:rPr>
                <w:rFonts w:ascii="Times New Roman" w:eastAsia="Calibri" w:hAnsi="Times New Roman" w:cs="Times New Roman"/>
                <w:sz w:val="24"/>
                <w:szCs w:val="24"/>
              </w:rPr>
              <w:t>Я-Biblioволонтер»</w:t>
            </w:r>
          </w:p>
        </w:tc>
        <w:tc>
          <w:tcPr>
            <w:tcW w:w="1559" w:type="dxa"/>
          </w:tcPr>
          <w:p w:rsidR="00552E0B" w:rsidRPr="00B5490A" w:rsidRDefault="00552E0B" w:rsidP="008A6BE3">
            <w:pPr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2-3 квартал</w:t>
            </w:r>
          </w:p>
        </w:tc>
        <w:tc>
          <w:tcPr>
            <w:tcW w:w="2942" w:type="dxa"/>
          </w:tcPr>
          <w:p w:rsidR="00552E0B" w:rsidRPr="00B5490A" w:rsidRDefault="00552E0B" w:rsidP="008A6BE3">
            <w:pPr>
              <w:ind w:left="708" w:hanging="708"/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Ивановская СБФ</w:t>
            </w:r>
          </w:p>
        </w:tc>
      </w:tr>
      <w:tr w:rsidR="00552E0B" w:rsidRPr="00B5490A" w:rsidTr="00A43A53">
        <w:tc>
          <w:tcPr>
            <w:tcW w:w="5529" w:type="dxa"/>
          </w:tcPr>
          <w:p w:rsidR="00552E0B" w:rsidRPr="00B5490A" w:rsidRDefault="00552E0B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B5490A">
              <w:rPr>
                <w:rStyle w:val="apple-style-span"/>
                <w:rFonts w:eastAsiaTheme="majorEastAsia"/>
                <w:color w:val="010E0D"/>
                <w:sz w:val="24"/>
                <w:szCs w:val="24"/>
              </w:rPr>
              <w:t xml:space="preserve">«Приведи друга в библиотеку» </w:t>
            </w:r>
          </w:p>
        </w:tc>
        <w:tc>
          <w:tcPr>
            <w:tcW w:w="1559" w:type="dxa"/>
          </w:tcPr>
          <w:p w:rsidR="00552E0B" w:rsidRPr="00B5490A" w:rsidRDefault="00552E0B" w:rsidP="008A6BE3">
            <w:pPr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2-3 квартал</w:t>
            </w:r>
          </w:p>
        </w:tc>
        <w:tc>
          <w:tcPr>
            <w:tcW w:w="2942" w:type="dxa"/>
          </w:tcPr>
          <w:p w:rsidR="00552E0B" w:rsidRPr="00B5490A" w:rsidRDefault="00552E0B" w:rsidP="008A6BE3">
            <w:pPr>
              <w:ind w:left="708" w:hanging="708"/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Гирсовская СБФ</w:t>
            </w:r>
          </w:p>
        </w:tc>
      </w:tr>
      <w:tr w:rsidR="00552E0B" w:rsidRPr="00B5490A" w:rsidTr="00A43A53">
        <w:tc>
          <w:tcPr>
            <w:tcW w:w="5529" w:type="dxa"/>
          </w:tcPr>
          <w:p w:rsidR="00552E0B" w:rsidRPr="00B5490A" w:rsidRDefault="00552E0B" w:rsidP="008A6BE3">
            <w:pPr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«Ромашка счастья»</w:t>
            </w:r>
          </w:p>
        </w:tc>
        <w:tc>
          <w:tcPr>
            <w:tcW w:w="1559" w:type="dxa"/>
          </w:tcPr>
          <w:p w:rsidR="00552E0B" w:rsidRPr="00B5490A" w:rsidRDefault="00552E0B" w:rsidP="008A6BE3">
            <w:pPr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3 квартал</w:t>
            </w:r>
          </w:p>
        </w:tc>
        <w:tc>
          <w:tcPr>
            <w:tcW w:w="2942" w:type="dxa"/>
          </w:tcPr>
          <w:p w:rsidR="00552E0B" w:rsidRPr="00B5490A" w:rsidRDefault="00552E0B" w:rsidP="008A6BE3">
            <w:pPr>
              <w:ind w:left="708" w:hanging="708"/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Монастырская СБФ</w:t>
            </w:r>
          </w:p>
        </w:tc>
      </w:tr>
      <w:tr w:rsidR="00552E0B" w:rsidRPr="00B5490A" w:rsidTr="00A43A53">
        <w:tc>
          <w:tcPr>
            <w:tcW w:w="5529" w:type="dxa"/>
          </w:tcPr>
          <w:p w:rsidR="00552E0B" w:rsidRPr="00B5490A" w:rsidRDefault="00552E0B" w:rsidP="008A6BE3">
            <w:pPr>
              <w:contextualSpacing/>
              <w:jc w:val="both"/>
              <w:rPr>
                <w:rStyle w:val="apple-style-span"/>
                <w:rFonts w:eastAsiaTheme="majorEastAsia"/>
                <w:color w:val="010E0D"/>
                <w:sz w:val="24"/>
                <w:szCs w:val="24"/>
              </w:rPr>
            </w:pPr>
            <w:r w:rsidRPr="00B5490A">
              <w:rPr>
                <w:rStyle w:val="apple-style-span"/>
                <w:rFonts w:eastAsiaTheme="majorEastAsia"/>
                <w:color w:val="010E0D"/>
                <w:sz w:val="24"/>
                <w:szCs w:val="24"/>
              </w:rPr>
              <w:t>«Подари книгу библиотеке»</w:t>
            </w:r>
          </w:p>
        </w:tc>
        <w:tc>
          <w:tcPr>
            <w:tcW w:w="1559" w:type="dxa"/>
          </w:tcPr>
          <w:p w:rsidR="00552E0B" w:rsidRPr="00B5490A" w:rsidRDefault="00552E0B" w:rsidP="008A6BE3">
            <w:pPr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3 квартал</w:t>
            </w:r>
          </w:p>
        </w:tc>
        <w:tc>
          <w:tcPr>
            <w:tcW w:w="2942" w:type="dxa"/>
          </w:tcPr>
          <w:p w:rsidR="00552E0B" w:rsidRPr="00B5490A" w:rsidRDefault="00552E0B" w:rsidP="008A6BE3">
            <w:pPr>
              <w:ind w:left="708" w:hanging="708"/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Высоковская СБФ</w:t>
            </w:r>
          </w:p>
        </w:tc>
      </w:tr>
      <w:tr w:rsidR="00552E0B" w:rsidRPr="00B5490A" w:rsidTr="00A43A53">
        <w:tc>
          <w:tcPr>
            <w:tcW w:w="5529" w:type="dxa"/>
          </w:tcPr>
          <w:p w:rsidR="00552E0B" w:rsidRPr="00B5490A" w:rsidRDefault="00552E0B" w:rsidP="008A6BE3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90A">
              <w:rPr>
                <w:rFonts w:ascii="Times New Roman" w:eastAsia="Calibri" w:hAnsi="Times New Roman" w:cs="Times New Roman"/>
                <w:sz w:val="24"/>
                <w:szCs w:val="24"/>
              </w:rPr>
              <w:t>«Ты мой друг и я твой друг»</w:t>
            </w:r>
          </w:p>
          <w:p w:rsidR="00552E0B" w:rsidRPr="00B5490A" w:rsidRDefault="00552E0B" w:rsidP="008A6BE3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90A">
              <w:rPr>
                <w:rFonts w:ascii="Times New Roman" w:eastAsia="Calibri" w:hAnsi="Times New Roman" w:cs="Times New Roman"/>
                <w:sz w:val="24"/>
                <w:szCs w:val="24"/>
              </w:rPr>
              <w:t>(к Международному дню дружбы)</w:t>
            </w:r>
          </w:p>
        </w:tc>
        <w:tc>
          <w:tcPr>
            <w:tcW w:w="1559" w:type="dxa"/>
          </w:tcPr>
          <w:p w:rsidR="00552E0B" w:rsidRPr="00B5490A" w:rsidRDefault="00552E0B" w:rsidP="008A6BE3">
            <w:pPr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3 квартал</w:t>
            </w:r>
          </w:p>
        </w:tc>
        <w:tc>
          <w:tcPr>
            <w:tcW w:w="2942" w:type="dxa"/>
          </w:tcPr>
          <w:p w:rsidR="00552E0B" w:rsidRPr="00B5490A" w:rsidRDefault="00552E0B" w:rsidP="008A6BE3">
            <w:pPr>
              <w:ind w:left="-1"/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Мурыгинская детская библиотека-филиал</w:t>
            </w:r>
          </w:p>
        </w:tc>
      </w:tr>
      <w:tr w:rsidR="00552E0B" w:rsidRPr="00B5490A" w:rsidTr="00A43A53">
        <w:tc>
          <w:tcPr>
            <w:tcW w:w="5529" w:type="dxa"/>
          </w:tcPr>
          <w:p w:rsidR="00552E0B" w:rsidRPr="00B5490A" w:rsidRDefault="00552E0B" w:rsidP="008A6BE3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90A">
              <w:rPr>
                <w:rFonts w:ascii="Times New Roman" w:eastAsia="Calibri" w:hAnsi="Times New Roman" w:cs="Times New Roman"/>
                <w:sz w:val="24"/>
                <w:szCs w:val="24"/>
              </w:rPr>
              <w:t>«Дерево здоровых привычек»</w:t>
            </w:r>
          </w:p>
        </w:tc>
        <w:tc>
          <w:tcPr>
            <w:tcW w:w="1559" w:type="dxa"/>
          </w:tcPr>
          <w:p w:rsidR="00552E0B" w:rsidRPr="00B5490A" w:rsidRDefault="00552E0B" w:rsidP="008A6BE3">
            <w:pPr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4 квартал</w:t>
            </w:r>
          </w:p>
        </w:tc>
        <w:tc>
          <w:tcPr>
            <w:tcW w:w="2942" w:type="dxa"/>
          </w:tcPr>
          <w:p w:rsidR="00552E0B" w:rsidRPr="00B5490A" w:rsidRDefault="00552E0B" w:rsidP="008A6BE3">
            <w:pPr>
              <w:ind w:left="708" w:hanging="708"/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Загарская СБФ</w:t>
            </w:r>
          </w:p>
        </w:tc>
      </w:tr>
      <w:tr w:rsidR="00552E0B" w:rsidRPr="00B5490A" w:rsidTr="00A43A53">
        <w:tc>
          <w:tcPr>
            <w:tcW w:w="5529" w:type="dxa"/>
          </w:tcPr>
          <w:p w:rsidR="00552E0B" w:rsidRPr="00B5490A" w:rsidRDefault="00552E0B" w:rsidP="008A6B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5490A">
              <w:rPr>
                <w:color w:val="000000" w:themeColor="text1"/>
                <w:sz w:val="24"/>
                <w:szCs w:val="24"/>
              </w:rPr>
              <w:t>«Читаем все! Читаем Есенина!»</w:t>
            </w:r>
          </w:p>
        </w:tc>
        <w:tc>
          <w:tcPr>
            <w:tcW w:w="1559" w:type="dxa"/>
          </w:tcPr>
          <w:p w:rsidR="00552E0B" w:rsidRPr="00B5490A" w:rsidRDefault="00552E0B" w:rsidP="008A6BE3">
            <w:pPr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 xml:space="preserve">4 квартал </w:t>
            </w:r>
          </w:p>
        </w:tc>
        <w:tc>
          <w:tcPr>
            <w:tcW w:w="2942" w:type="dxa"/>
          </w:tcPr>
          <w:p w:rsidR="00552E0B" w:rsidRPr="00B5490A" w:rsidRDefault="00552E0B" w:rsidP="008A6BE3">
            <w:pPr>
              <w:ind w:left="708" w:hanging="708"/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Верходворская СБФ</w:t>
            </w:r>
          </w:p>
        </w:tc>
      </w:tr>
      <w:tr w:rsidR="00552E0B" w:rsidRPr="00B5490A" w:rsidTr="00A43A53">
        <w:tc>
          <w:tcPr>
            <w:tcW w:w="5529" w:type="dxa"/>
          </w:tcPr>
          <w:p w:rsidR="00552E0B" w:rsidRPr="00B5490A" w:rsidRDefault="00552E0B" w:rsidP="008A6B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5490A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«Мои читательские предпочтения»</w:t>
            </w:r>
          </w:p>
        </w:tc>
        <w:tc>
          <w:tcPr>
            <w:tcW w:w="1559" w:type="dxa"/>
          </w:tcPr>
          <w:p w:rsidR="00552E0B" w:rsidRPr="00B5490A" w:rsidRDefault="00552E0B" w:rsidP="008A6B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5490A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942" w:type="dxa"/>
          </w:tcPr>
          <w:p w:rsidR="00552E0B" w:rsidRPr="00B5490A" w:rsidRDefault="00552E0B" w:rsidP="008A6BE3">
            <w:pPr>
              <w:ind w:left="708" w:hanging="708"/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Северная СБФ</w:t>
            </w:r>
          </w:p>
        </w:tc>
      </w:tr>
      <w:tr w:rsidR="00552E0B" w:rsidRPr="00B5490A" w:rsidTr="00A43A53">
        <w:tc>
          <w:tcPr>
            <w:tcW w:w="5529" w:type="dxa"/>
          </w:tcPr>
          <w:p w:rsidR="00552E0B" w:rsidRPr="00B5490A" w:rsidRDefault="00552E0B" w:rsidP="008A6BE3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B5490A">
              <w:rPr>
                <w:iCs/>
                <w:color w:val="000000" w:themeColor="text1"/>
                <w:sz w:val="24"/>
                <w:szCs w:val="24"/>
              </w:rPr>
              <w:t>«Тушите свет!»</w:t>
            </w:r>
          </w:p>
        </w:tc>
        <w:tc>
          <w:tcPr>
            <w:tcW w:w="1559" w:type="dxa"/>
          </w:tcPr>
          <w:p w:rsidR="00552E0B" w:rsidRPr="00B5490A" w:rsidRDefault="00552E0B" w:rsidP="008A6B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5490A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942" w:type="dxa"/>
          </w:tcPr>
          <w:p w:rsidR="00552E0B" w:rsidRPr="00B5490A" w:rsidRDefault="00552E0B" w:rsidP="008A6BE3">
            <w:pPr>
              <w:ind w:left="708" w:hanging="708"/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Подгорная СБФ</w:t>
            </w:r>
          </w:p>
        </w:tc>
      </w:tr>
      <w:tr w:rsidR="00552E0B" w:rsidRPr="00B5490A" w:rsidTr="00A43A53">
        <w:tc>
          <w:tcPr>
            <w:tcW w:w="5529" w:type="dxa"/>
          </w:tcPr>
          <w:p w:rsidR="00552E0B" w:rsidRPr="00B5490A" w:rsidRDefault="00552E0B" w:rsidP="008A6BE3">
            <w:pPr>
              <w:jc w:val="both"/>
              <w:rPr>
                <w:rFonts w:eastAsia="Franklin Gothic Book"/>
                <w:sz w:val="24"/>
                <w:szCs w:val="24"/>
              </w:rPr>
            </w:pPr>
            <w:r w:rsidRPr="00B5490A">
              <w:rPr>
                <w:rFonts w:eastAsia="Franklin Gothic Book"/>
                <w:sz w:val="24"/>
                <w:szCs w:val="24"/>
              </w:rPr>
              <w:t>«Судьбы без вины виноватые»</w:t>
            </w:r>
          </w:p>
        </w:tc>
        <w:tc>
          <w:tcPr>
            <w:tcW w:w="1559" w:type="dxa"/>
          </w:tcPr>
          <w:p w:rsidR="00552E0B" w:rsidRPr="00B5490A" w:rsidRDefault="00552E0B" w:rsidP="008A6B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5490A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942" w:type="dxa"/>
          </w:tcPr>
          <w:p w:rsidR="00552E0B" w:rsidRPr="00B5490A" w:rsidRDefault="00552E0B" w:rsidP="008A6BE3">
            <w:pPr>
              <w:ind w:left="708" w:hanging="708"/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Медянская СБФ</w:t>
            </w:r>
          </w:p>
        </w:tc>
      </w:tr>
      <w:tr w:rsidR="00552E0B" w:rsidRPr="00B5490A" w:rsidTr="00A43A53">
        <w:tc>
          <w:tcPr>
            <w:tcW w:w="5529" w:type="dxa"/>
          </w:tcPr>
          <w:p w:rsidR="00552E0B" w:rsidRPr="00B5490A" w:rsidRDefault="00552E0B" w:rsidP="008A6BE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90A">
              <w:rPr>
                <w:rFonts w:ascii="Times New Roman" w:hAnsi="Times New Roman" w:cs="Times New Roman"/>
                <w:sz w:val="24"/>
                <w:szCs w:val="24"/>
              </w:rPr>
              <w:t>«Ёлка читательских пожеланий»</w:t>
            </w:r>
          </w:p>
        </w:tc>
        <w:tc>
          <w:tcPr>
            <w:tcW w:w="1559" w:type="dxa"/>
          </w:tcPr>
          <w:p w:rsidR="00552E0B" w:rsidRPr="00B5490A" w:rsidRDefault="00552E0B" w:rsidP="008A6B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5490A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942" w:type="dxa"/>
          </w:tcPr>
          <w:p w:rsidR="00552E0B" w:rsidRPr="00B5490A" w:rsidRDefault="00552E0B" w:rsidP="008A6BE3">
            <w:pPr>
              <w:ind w:left="708" w:hanging="708"/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Ивановская СБФ</w:t>
            </w:r>
          </w:p>
        </w:tc>
      </w:tr>
      <w:tr w:rsidR="00020264" w:rsidRPr="00B5490A" w:rsidTr="00A43A53">
        <w:tc>
          <w:tcPr>
            <w:tcW w:w="5529" w:type="dxa"/>
          </w:tcPr>
          <w:p w:rsidR="00020264" w:rsidRPr="00B5490A" w:rsidRDefault="00020264" w:rsidP="008A6BE3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B5490A">
              <w:rPr>
                <w:iCs/>
                <w:color w:val="000000" w:themeColor="text1"/>
                <w:sz w:val="24"/>
                <w:szCs w:val="24"/>
              </w:rPr>
              <w:t>Подворные обходы</w:t>
            </w:r>
          </w:p>
        </w:tc>
        <w:tc>
          <w:tcPr>
            <w:tcW w:w="1559" w:type="dxa"/>
          </w:tcPr>
          <w:p w:rsidR="00020264" w:rsidRPr="00B5490A" w:rsidRDefault="00020264" w:rsidP="008A6B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5490A">
              <w:rPr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42" w:type="dxa"/>
            <w:vMerge w:val="restart"/>
          </w:tcPr>
          <w:p w:rsidR="00020264" w:rsidRPr="00B5490A" w:rsidRDefault="00265DAC" w:rsidP="00265DAC">
            <w:pPr>
              <w:ind w:left="708" w:hanging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библиотеки</w:t>
            </w:r>
          </w:p>
        </w:tc>
      </w:tr>
      <w:tr w:rsidR="00020264" w:rsidRPr="00B5490A" w:rsidTr="00A43A53">
        <w:tc>
          <w:tcPr>
            <w:tcW w:w="5529" w:type="dxa"/>
          </w:tcPr>
          <w:p w:rsidR="00020264" w:rsidRPr="00B5490A" w:rsidRDefault="00020264" w:rsidP="008A6BE3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B5490A">
              <w:rPr>
                <w:iCs/>
                <w:color w:val="000000" w:themeColor="text1"/>
                <w:sz w:val="24"/>
                <w:szCs w:val="24"/>
              </w:rPr>
              <w:t>Библиосумерки, библиовечер</w:t>
            </w:r>
          </w:p>
        </w:tc>
        <w:tc>
          <w:tcPr>
            <w:tcW w:w="1559" w:type="dxa"/>
          </w:tcPr>
          <w:p w:rsidR="00020264" w:rsidRPr="00B5490A" w:rsidRDefault="00020264" w:rsidP="008A6B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5490A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942" w:type="dxa"/>
            <w:vMerge/>
          </w:tcPr>
          <w:p w:rsidR="00020264" w:rsidRPr="00B5490A" w:rsidRDefault="00020264" w:rsidP="008A6BE3">
            <w:pPr>
              <w:ind w:left="708" w:hanging="708"/>
              <w:jc w:val="both"/>
              <w:rPr>
                <w:sz w:val="24"/>
                <w:szCs w:val="24"/>
              </w:rPr>
            </w:pPr>
          </w:p>
        </w:tc>
      </w:tr>
      <w:tr w:rsidR="00251917" w:rsidRPr="00B5490A" w:rsidTr="00A43A53">
        <w:tc>
          <w:tcPr>
            <w:tcW w:w="5529" w:type="dxa"/>
          </w:tcPr>
          <w:p w:rsidR="00251917" w:rsidRPr="00B5490A" w:rsidRDefault="00251917" w:rsidP="008A6BE3">
            <w:pPr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Работа с задолжниками</w:t>
            </w:r>
          </w:p>
        </w:tc>
        <w:tc>
          <w:tcPr>
            <w:tcW w:w="1559" w:type="dxa"/>
            <w:vMerge w:val="restart"/>
          </w:tcPr>
          <w:p w:rsidR="00251917" w:rsidRPr="00B5490A" w:rsidRDefault="00251917" w:rsidP="008A6B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5490A">
              <w:rPr>
                <w:color w:val="000000" w:themeColor="text1"/>
                <w:sz w:val="24"/>
                <w:szCs w:val="24"/>
              </w:rPr>
              <w:t>в течение года</w:t>
            </w:r>
          </w:p>
          <w:p w:rsidR="00251917" w:rsidRPr="00B5490A" w:rsidRDefault="00251917" w:rsidP="008A6B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251917" w:rsidRPr="00B5490A" w:rsidRDefault="00251917" w:rsidP="008A6BE3">
            <w:pPr>
              <w:ind w:left="708" w:hanging="708"/>
              <w:jc w:val="both"/>
              <w:rPr>
                <w:sz w:val="24"/>
                <w:szCs w:val="24"/>
              </w:rPr>
            </w:pPr>
          </w:p>
        </w:tc>
      </w:tr>
      <w:tr w:rsidR="00251917" w:rsidRPr="00B5490A" w:rsidTr="00A43A53">
        <w:tc>
          <w:tcPr>
            <w:tcW w:w="5529" w:type="dxa"/>
          </w:tcPr>
          <w:p w:rsidR="00251917" w:rsidRPr="00B5490A" w:rsidRDefault="00251917" w:rsidP="008A6BE3">
            <w:pPr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Индивидуальные беседы</w:t>
            </w:r>
          </w:p>
        </w:tc>
        <w:tc>
          <w:tcPr>
            <w:tcW w:w="1559" w:type="dxa"/>
            <w:vMerge/>
          </w:tcPr>
          <w:p w:rsidR="00251917" w:rsidRPr="00B5490A" w:rsidRDefault="00251917" w:rsidP="008A6B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251917" w:rsidRPr="00B5490A" w:rsidRDefault="00251917" w:rsidP="008A6BE3">
            <w:pPr>
              <w:ind w:left="708" w:hanging="708"/>
              <w:jc w:val="both"/>
              <w:rPr>
                <w:sz w:val="24"/>
                <w:szCs w:val="24"/>
              </w:rPr>
            </w:pPr>
          </w:p>
        </w:tc>
      </w:tr>
      <w:tr w:rsidR="00251917" w:rsidRPr="00B5490A" w:rsidTr="00A43A53">
        <w:tc>
          <w:tcPr>
            <w:tcW w:w="5529" w:type="dxa"/>
          </w:tcPr>
          <w:p w:rsidR="00251917" w:rsidRPr="00B5490A" w:rsidRDefault="00251917" w:rsidP="008A6BE3">
            <w:pPr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Экскурсии</w:t>
            </w:r>
          </w:p>
        </w:tc>
        <w:tc>
          <w:tcPr>
            <w:tcW w:w="1559" w:type="dxa"/>
            <w:vMerge/>
          </w:tcPr>
          <w:p w:rsidR="00251917" w:rsidRPr="00B5490A" w:rsidRDefault="00251917" w:rsidP="008A6B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251917" w:rsidRPr="00B5490A" w:rsidRDefault="00251917" w:rsidP="008A6BE3">
            <w:pPr>
              <w:ind w:left="708" w:hanging="708"/>
              <w:jc w:val="both"/>
              <w:rPr>
                <w:sz w:val="24"/>
                <w:szCs w:val="24"/>
              </w:rPr>
            </w:pPr>
          </w:p>
        </w:tc>
      </w:tr>
      <w:tr w:rsidR="00251917" w:rsidRPr="00B5490A" w:rsidTr="00A43A53">
        <w:tc>
          <w:tcPr>
            <w:tcW w:w="5529" w:type="dxa"/>
          </w:tcPr>
          <w:p w:rsidR="00251917" w:rsidRPr="00B5490A" w:rsidRDefault="00251917" w:rsidP="008A6BE3">
            <w:pPr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Посвящение в читатели</w:t>
            </w:r>
          </w:p>
        </w:tc>
        <w:tc>
          <w:tcPr>
            <w:tcW w:w="1559" w:type="dxa"/>
            <w:vMerge/>
          </w:tcPr>
          <w:p w:rsidR="00251917" w:rsidRPr="00B5490A" w:rsidRDefault="00251917" w:rsidP="008A6B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251917" w:rsidRPr="00B5490A" w:rsidRDefault="00251917" w:rsidP="008A6BE3">
            <w:pPr>
              <w:ind w:left="708" w:hanging="708"/>
              <w:jc w:val="both"/>
              <w:rPr>
                <w:sz w:val="24"/>
                <w:szCs w:val="24"/>
              </w:rPr>
            </w:pPr>
          </w:p>
        </w:tc>
      </w:tr>
      <w:tr w:rsidR="00251917" w:rsidRPr="00B5490A" w:rsidTr="00A43A53">
        <w:tc>
          <w:tcPr>
            <w:tcW w:w="5529" w:type="dxa"/>
          </w:tcPr>
          <w:p w:rsidR="00251917" w:rsidRPr="00B5490A" w:rsidRDefault="00265DAC" w:rsidP="00265D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кать читателей к подготовке и</w:t>
            </w:r>
            <w:r w:rsidR="00251917" w:rsidRPr="00B5490A">
              <w:rPr>
                <w:sz w:val="24"/>
                <w:szCs w:val="24"/>
              </w:rPr>
              <w:t xml:space="preserve"> проведению </w:t>
            </w:r>
            <w:r>
              <w:rPr>
                <w:sz w:val="24"/>
                <w:szCs w:val="24"/>
              </w:rPr>
              <w:t>массовых мероприятий</w:t>
            </w:r>
            <w:r w:rsidR="00251917" w:rsidRPr="00B5490A">
              <w:rPr>
                <w:sz w:val="24"/>
                <w:szCs w:val="24"/>
              </w:rPr>
              <w:t xml:space="preserve"> различных форм</w:t>
            </w:r>
          </w:p>
        </w:tc>
        <w:tc>
          <w:tcPr>
            <w:tcW w:w="1559" w:type="dxa"/>
            <w:vMerge/>
          </w:tcPr>
          <w:p w:rsidR="00251917" w:rsidRPr="00B5490A" w:rsidRDefault="00251917" w:rsidP="008A6BE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251917" w:rsidRPr="00B5490A" w:rsidRDefault="00251917" w:rsidP="008A6BE3">
            <w:pPr>
              <w:ind w:left="708" w:hanging="708"/>
              <w:jc w:val="both"/>
              <w:rPr>
                <w:sz w:val="24"/>
                <w:szCs w:val="24"/>
              </w:rPr>
            </w:pPr>
          </w:p>
        </w:tc>
      </w:tr>
      <w:tr w:rsidR="00552E0B" w:rsidRPr="00B5490A" w:rsidTr="00A43A53">
        <w:tc>
          <w:tcPr>
            <w:tcW w:w="5529" w:type="dxa"/>
          </w:tcPr>
          <w:p w:rsidR="00552E0B" w:rsidRPr="00B5490A" w:rsidRDefault="00552E0B" w:rsidP="008A6BE3">
            <w:pPr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Издательская деятельность и др.</w:t>
            </w:r>
          </w:p>
        </w:tc>
        <w:tc>
          <w:tcPr>
            <w:tcW w:w="1559" w:type="dxa"/>
          </w:tcPr>
          <w:p w:rsidR="00552E0B" w:rsidRPr="00B5490A" w:rsidRDefault="00552E0B" w:rsidP="008A6B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5490A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552E0B" w:rsidRPr="00B5490A" w:rsidRDefault="00552E0B" w:rsidP="008A6BE3">
            <w:pPr>
              <w:ind w:left="708" w:hanging="708"/>
              <w:jc w:val="both"/>
              <w:rPr>
                <w:sz w:val="24"/>
                <w:szCs w:val="24"/>
              </w:rPr>
            </w:pPr>
            <w:r w:rsidRPr="00B5490A">
              <w:rPr>
                <w:sz w:val="24"/>
                <w:szCs w:val="24"/>
              </w:rPr>
              <w:t>все библиотеки</w:t>
            </w:r>
          </w:p>
        </w:tc>
      </w:tr>
    </w:tbl>
    <w:p w:rsidR="00162BC5" w:rsidRPr="00A30823" w:rsidRDefault="00162BC5" w:rsidP="00162BC5">
      <w:pPr>
        <w:jc w:val="both"/>
        <w:rPr>
          <w:color w:val="000000" w:themeColor="text1"/>
        </w:rPr>
      </w:pPr>
    </w:p>
    <w:p w:rsidR="00162BC5" w:rsidRPr="00A30823" w:rsidRDefault="00162BC5" w:rsidP="008A6BE3">
      <w:pPr>
        <w:pStyle w:val="a3"/>
        <w:spacing w:before="0" w:beforeAutospacing="0" w:after="0" w:afterAutospacing="0"/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С целью прив</w:t>
      </w:r>
      <w:r w:rsidR="00265DAC">
        <w:rPr>
          <w:color w:val="000000" w:themeColor="text1"/>
        </w:rPr>
        <w:t>лечения пользователей библиотек использовать</w:t>
      </w:r>
      <w:r w:rsidRPr="00A30823">
        <w:rPr>
          <w:color w:val="000000" w:themeColor="text1"/>
        </w:rPr>
        <w:t xml:space="preserve"> с</w:t>
      </w:r>
      <w:r w:rsidR="00265DAC">
        <w:rPr>
          <w:color w:val="000000" w:themeColor="text1"/>
        </w:rPr>
        <w:t>айт</w:t>
      </w:r>
      <w:r w:rsidR="008A6BE3">
        <w:rPr>
          <w:color w:val="000000" w:themeColor="text1"/>
        </w:rPr>
        <w:t xml:space="preserve"> МКУ «Юрьянская ЦБС»</w:t>
      </w:r>
      <w:r w:rsidR="00265DAC">
        <w:rPr>
          <w:color w:val="000000" w:themeColor="text1"/>
        </w:rPr>
        <w:t>, группы библиотек</w:t>
      </w:r>
      <w:r w:rsidRPr="00A30823">
        <w:rPr>
          <w:color w:val="000000" w:themeColor="text1"/>
        </w:rPr>
        <w:t xml:space="preserve"> соцсете</w:t>
      </w:r>
      <w:r w:rsidR="00265DAC">
        <w:rPr>
          <w:color w:val="000000" w:themeColor="text1"/>
        </w:rPr>
        <w:t>й «ВКонтакте», «Одноклассники»,</w:t>
      </w:r>
      <w:r w:rsidRPr="00A30823">
        <w:rPr>
          <w:color w:val="000000" w:themeColor="text1"/>
        </w:rPr>
        <w:t xml:space="preserve"> сайт А</w:t>
      </w:r>
      <w:r w:rsidR="00265DAC">
        <w:rPr>
          <w:color w:val="000000" w:themeColor="text1"/>
        </w:rPr>
        <w:t xml:space="preserve">ИС ЕИПСК. </w:t>
      </w:r>
      <w:r w:rsidRPr="00A30823">
        <w:rPr>
          <w:color w:val="000000" w:themeColor="text1"/>
        </w:rPr>
        <w:t>В целях популяризации деятельности библиотек провести мероприятия к Общероссийскому Дню библиотек, принять активное участие во всероссийских акциях «Библионочь», «Ночь искусств», «Ночь кино».</w:t>
      </w:r>
    </w:p>
    <w:p w:rsidR="006F0232" w:rsidRDefault="00162BC5" w:rsidP="008A6BE3">
      <w:pPr>
        <w:pStyle w:val="a3"/>
        <w:spacing w:before="0" w:beforeAutospacing="0" w:after="0" w:afterAutospacing="0"/>
        <w:ind w:left="-567" w:firstLine="567"/>
        <w:jc w:val="both"/>
        <w:rPr>
          <w:rStyle w:val="apple-style-span"/>
          <w:rFonts w:eastAsiaTheme="majorEastAsia"/>
          <w:color w:val="000000" w:themeColor="text1"/>
        </w:rPr>
      </w:pPr>
      <w:r w:rsidRPr="00A30823">
        <w:rPr>
          <w:rStyle w:val="apple-style-span"/>
          <w:rFonts w:eastAsiaTheme="majorEastAsia"/>
          <w:color w:val="000000" w:themeColor="text1"/>
        </w:rPr>
        <w:t>В течение года</w:t>
      </w:r>
      <w:r w:rsidR="00265DAC">
        <w:rPr>
          <w:rStyle w:val="apple-converted-space"/>
          <w:rFonts w:eastAsiaTheme="majorEastAsia"/>
          <w:color w:val="000000" w:themeColor="text1"/>
        </w:rPr>
        <w:t xml:space="preserve"> </w:t>
      </w:r>
      <w:r w:rsidR="00265DAC">
        <w:rPr>
          <w:rStyle w:val="apple-style-span"/>
          <w:rFonts w:eastAsiaTheme="majorEastAsia"/>
          <w:iCs/>
          <w:color w:val="000000" w:themeColor="text1"/>
        </w:rPr>
        <w:t xml:space="preserve">печатная реклама библиотек </w:t>
      </w:r>
      <w:r w:rsidRPr="00A30823">
        <w:rPr>
          <w:rStyle w:val="apple-style-span"/>
          <w:rFonts w:eastAsiaTheme="majorEastAsia"/>
          <w:iCs/>
          <w:color w:val="000000" w:themeColor="text1"/>
        </w:rPr>
        <w:t>— буклеты, памятки, закладки, приглашения, информационные списки, рекомендательные списки литературы</w:t>
      </w:r>
      <w:r w:rsidR="00265DAC">
        <w:rPr>
          <w:rStyle w:val="apple-style-span"/>
          <w:rFonts w:eastAsiaTheme="majorEastAsia"/>
          <w:color w:val="000000" w:themeColor="text1"/>
        </w:rPr>
        <w:t xml:space="preserve"> </w:t>
      </w:r>
      <w:r w:rsidRPr="00A30823">
        <w:rPr>
          <w:rStyle w:val="apple-style-span"/>
          <w:rFonts w:eastAsiaTheme="majorEastAsia"/>
          <w:color w:val="000000" w:themeColor="text1"/>
        </w:rPr>
        <w:t>— помо</w:t>
      </w:r>
      <w:r w:rsidR="00265DAC">
        <w:rPr>
          <w:rStyle w:val="apple-style-span"/>
          <w:rFonts w:eastAsiaTheme="majorEastAsia"/>
          <w:color w:val="000000" w:themeColor="text1"/>
        </w:rPr>
        <w:t xml:space="preserve">жет читателям ориентироваться в </w:t>
      </w:r>
      <w:r w:rsidRPr="00A30823">
        <w:rPr>
          <w:rStyle w:val="apple-style-span"/>
          <w:rFonts w:eastAsiaTheme="majorEastAsia"/>
          <w:color w:val="000000" w:themeColor="text1"/>
        </w:rPr>
        <w:t>книжном мире, будет спо</w:t>
      </w:r>
      <w:r w:rsidR="00265DAC">
        <w:rPr>
          <w:rStyle w:val="apple-style-span"/>
          <w:rFonts w:eastAsiaTheme="majorEastAsia"/>
          <w:color w:val="000000" w:themeColor="text1"/>
        </w:rPr>
        <w:t>собствовать продвижению книги и чтения, а также формированию у</w:t>
      </w:r>
      <w:r w:rsidRPr="00A30823">
        <w:rPr>
          <w:rStyle w:val="apple-style-span"/>
          <w:rFonts w:eastAsiaTheme="majorEastAsia"/>
          <w:color w:val="000000" w:themeColor="text1"/>
        </w:rPr>
        <w:t xml:space="preserve"> жителей</w:t>
      </w:r>
      <w:r w:rsidR="00265DAC">
        <w:rPr>
          <w:rStyle w:val="apple-style-span"/>
          <w:rFonts w:eastAsiaTheme="majorEastAsia"/>
          <w:color w:val="000000" w:themeColor="text1"/>
        </w:rPr>
        <w:t xml:space="preserve"> района четкого представления о </w:t>
      </w:r>
      <w:r w:rsidRPr="00A30823">
        <w:rPr>
          <w:rStyle w:val="apple-style-span"/>
          <w:rFonts w:eastAsiaTheme="majorEastAsia"/>
          <w:color w:val="000000" w:themeColor="text1"/>
        </w:rPr>
        <w:t>работе библиотек.</w:t>
      </w:r>
    </w:p>
    <w:p w:rsidR="008A6BE3" w:rsidRPr="008A6BE3" w:rsidRDefault="008A6BE3" w:rsidP="008A6BE3">
      <w:pPr>
        <w:pStyle w:val="a3"/>
        <w:spacing w:before="0" w:beforeAutospacing="0" w:after="0" w:afterAutospacing="0"/>
        <w:ind w:left="-567" w:firstLine="567"/>
        <w:jc w:val="both"/>
        <w:rPr>
          <w:color w:val="000000" w:themeColor="text1"/>
        </w:rPr>
      </w:pPr>
    </w:p>
    <w:p w:rsidR="00111C18" w:rsidRPr="00A30823" w:rsidRDefault="00172D12" w:rsidP="00265DAC">
      <w:pPr>
        <w:ind w:left="-567" w:firstLine="567"/>
        <w:jc w:val="both"/>
        <w:rPr>
          <w:b/>
          <w:color w:val="000000" w:themeColor="text1"/>
        </w:rPr>
      </w:pPr>
      <w:r w:rsidRPr="00A30823">
        <w:rPr>
          <w:b/>
          <w:color w:val="000000" w:themeColor="text1"/>
        </w:rPr>
        <w:lastRenderedPageBreak/>
        <w:t>9.2 Основные направления работы с читателями</w:t>
      </w:r>
    </w:p>
    <w:p w:rsidR="00172D12" w:rsidRPr="00A30823" w:rsidRDefault="00172D12" w:rsidP="00265DAC">
      <w:pPr>
        <w:ind w:left="-567" w:firstLine="567"/>
        <w:jc w:val="both"/>
        <w:rPr>
          <w:b/>
          <w:color w:val="000000" w:themeColor="text1"/>
        </w:rPr>
      </w:pPr>
      <w:r w:rsidRPr="00A30823">
        <w:rPr>
          <w:b/>
          <w:color w:val="000000" w:themeColor="text1"/>
        </w:rPr>
        <w:t>9.2.1 Библиотека и общество</w:t>
      </w:r>
    </w:p>
    <w:p w:rsidR="008A6BE3" w:rsidRPr="00675E70" w:rsidRDefault="008A6BE3" w:rsidP="00265DAC">
      <w:pPr>
        <w:ind w:left="-567" w:firstLine="567"/>
        <w:jc w:val="both"/>
        <w:rPr>
          <w:b/>
        </w:rPr>
      </w:pPr>
      <w:r w:rsidRPr="00675E70">
        <w:rPr>
          <w:b/>
        </w:rPr>
        <w:t>Историко-патриотическое воспитание</w:t>
      </w:r>
    </w:p>
    <w:p w:rsidR="008A6BE3" w:rsidRPr="00675E70" w:rsidRDefault="008A6BE3" w:rsidP="008A6BE3">
      <w:pPr>
        <w:ind w:left="-567" w:firstLine="567"/>
        <w:jc w:val="both"/>
      </w:pPr>
      <w:r w:rsidRPr="00675E70">
        <w:t>В 2020 году библиотеками Юрьянской ЦБС будет продолжена деятельность в гражданско-патриотическом направлении. Любовь к Родине, верность героическим традициям, знание прошлого своего народа являются основой системы воспитания гражданского общества.</w:t>
      </w:r>
    </w:p>
    <w:p w:rsidR="008A6BE3" w:rsidRPr="00675E70" w:rsidRDefault="008A6BE3" w:rsidP="008A6BE3">
      <w:pPr>
        <w:ind w:left="-567" w:firstLine="567"/>
        <w:jc w:val="both"/>
      </w:pPr>
      <w:r w:rsidRPr="00675E70">
        <w:t>Патриотизм в конечном итоге становится связующей нитью разных поколений, а потому библиотеки придают особое значение вопросам патриотического воспитания.</w:t>
      </w:r>
    </w:p>
    <w:p w:rsidR="008A6BE3" w:rsidRPr="00675E70" w:rsidRDefault="008A6BE3" w:rsidP="008A6BE3">
      <w:pPr>
        <w:ind w:left="-567" w:firstLine="567"/>
        <w:jc w:val="both"/>
      </w:pPr>
      <w:r w:rsidRPr="00675E70">
        <w:t>С целью патриотического воспитания читателей, формирования гордости за ратные подвиги своей страны, бережного отношения к историческому прошлому, сохранения памяти о героических событиях Великой Отечественной войны в библиотеках провести мероприятия:</w:t>
      </w:r>
    </w:p>
    <w:tbl>
      <w:tblPr>
        <w:tblStyle w:val="a5"/>
        <w:tblW w:w="0" w:type="auto"/>
        <w:tblInd w:w="-459" w:type="dxa"/>
        <w:tblLook w:val="04A0"/>
      </w:tblPr>
      <w:tblGrid>
        <w:gridCol w:w="5670"/>
        <w:gridCol w:w="1560"/>
        <w:gridCol w:w="2835"/>
      </w:tblGrid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Библиотека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8A6BE3">
            <w:pPr>
              <w:contextualSpacing/>
              <w:jc w:val="center"/>
              <w:rPr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>Год памяти и славы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E4369F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E4369F">
              <w:rPr>
                <w:sz w:val="24"/>
                <w:szCs w:val="24"/>
              </w:rPr>
              <w:t>Стенд «2020 год – Год памяти и славы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се библиотеки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E4369F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E4369F">
              <w:rPr>
                <w:sz w:val="24"/>
                <w:szCs w:val="24"/>
              </w:rPr>
              <w:t>Уголок памяти «Годы войны – века памяти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урыгинская поселковая библиотека</w:t>
            </w:r>
            <w:r>
              <w:rPr>
                <w:sz w:val="24"/>
                <w:szCs w:val="24"/>
              </w:rPr>
              <w:t>-филиал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8A6BE3">
            <w:pPr>
              <w:jc w:val="center"/>
              <w:rPr>
                <w:b/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>День полного освобождения Ленинграда от фашистской блокады (</w:t>
            </w:r>
            <w:r w:rsidRPr="00E4369F">
              <w:rPr>
                <w:sz w:val="24"/>
                <w:szCs w:val="24"/>
              </w:rPr>
              <w:t>27 января)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E4369F" w:rsidRDefault="008A6BE3" w:rsidP="008A6BE3">
            <w:pPr>
              <w:jc w:val="both"/>
              <w:rPr>
                <w:sz w:val="24"/>
                <w:szCs w:val="24"/>
              </w:rPr>
            </w:pPr>
            <w:r w:rsidRPr="00E4369F">
              <w:rPr>
                <w:sz w:val="24"/>
                <w:szCs w:val="24"/>
              </w:rPr>
              <w:t>Экскурсия</w:t>
            </w:r>
          </w:p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Ты хочешь мира? Помни о войне!»</w:t>
            </w:r>
          </w:p>
          <w:p w:rsidR="008A6BE3" w:rsidRPr="00675E70" w:rsidRDefault="009361A9" w:rsidP="008A6BE3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сещение </w:t>
            </w:r>
            <w:r w:rsidR="008A6BE3" w:rsidRPr="00675E70">
              <w:rPr>
                <w:sz w:val="24"/>
                <w:szCs w:val="24"/>
              </w:rPr>
              <w:t>музея боевой славы «Память» г. Киров; к Дню снятия блокады Ленинграда)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урыгинская детская библиотека</w:t>
            </w:r>
            <w:r>
              <w:rPr>
                <w:sz w:val="24"/>
                <w:szCs w:val="24"/>
              </w:rPr>
              <w:t>-филиал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E4369F">
            <w:pPr>
              <w:contextualSpacing/>
              <w:jc w:val="center"/>
              <w:rPr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>Уроки мужества, информационные часы, часы истории, часы поэзии, беседы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675E70">
              <w:rPr>
                <w:color w:val="000000"/>
                <w:sz w:val="24"/>
                <w:szCs w:val="24"/>
              </w:rPr>
              <w:t>«900 дней и ночей Ленинграда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еликорец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rFonts w:eastAsia="Calibri"/>
                <w:sz w:val="24"/>
                <w:szCs w:val="24"/>
              </w:rPr>
            </w:pPr>
            <w:r w:rsidRPr="00675E70">
              <w:rPr>
                <w:rFonts w:eastAsia="Calibri"/>
                <w:sz w:val="24"/>
                <w:szCs w:val="24"/>
              </w:rPr>
              <w:t>«День снятия блокады Ленинграда». Просмотр фильма.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ерховин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rFonts w:eastAsia="Calibri"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День снятия блокады Ленинграда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ысоков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rFonts w:eastAsia="Calibri"/>
                <w:sz w:val="24"/>
                <w:szCs w:val="24"/>
              </w:rPr>
            </w:pPr>
            <w:r w:rsidRPr="00675E70">
              <w:rPr>
                <w:rFonts w:eastAsia="Calibri"/>
                <w:sz w:val="24"/>
                <w:szCs w:val="24"/>
              </w:rPr>
              <w:t>«День снятия блокады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ерходвор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pStyle w:val="a3"/>
              <w:tabs>
                <w:tab w:val="left" w:pos="1189"/>
              </w:tabs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  <w:shd w:val="clear" w:color="auto" w:fill="FFFFFF"/>
              </w:rPr>
              <w:t>«Дневник Тани Савичевой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Гирсов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E4369F" w:rsidRDefault="008A6BE3" w:rsidP="008A6BE3">
            <w:pPr>
              <w:jc w:val="both"/>
              <w:rPr>
                <w:sz w:val="24"/>
                <w:szCs w:val="24"/>
              </w:rPr>
            </w:pPr>
            <w:r w:rsidRPr="00E4369F">
              <w:rPr>
                <w:sz w:val="24"/>
                <w:szCs w:val="24"/>
              </w:rPr>
              <w:t>Слайд-беседа «Ты выстоял, мой Ленинград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675E70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E4369F" w:rsidRDefault="008A6BE3" w:rsidP="008A6BE3">
            <w:pPr>
              <w:jc w:val="both"/>
              <w:rPr>
                <w:sz w:val="24"/>
                <w:szCs w:val="24"/>
              </w:rPr>
            </w:pPr>
            <w:r w:rsidRPr="00E4369F">
              <w:rPr>
                <w:sz w:val="24"/>
                <w:szCs w:val="24"/>
              </w:rPr>
              <w:t>Презентация книги И. Муллеро о блокаде Ленинграда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урыгинская поселковая библиотека</w:t>
            </w:r>
            <w:r>
              <w:rPr>
                <w:sz w:val="24"/>
                <w:szCs w:val="24"/>
              </w:rPr>
              <w:t>-филиал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E4369F" w:rsidRDefault="008A6BE3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E4369F">
              <w:rPr>
                <w:sz w:val="24"/>
                <w:szCs w:val="24"/>
                <w:lang w:eastAsia="en-US"/>
              </w:rPr>
              <w:t>Громкое чтение Н.Ходза «Дорога жизни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онастырская СБФ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E4369F">
            <w:pPr>
              <w:contextualSpacing/>
              <w:jc w:val="center"/>
              <w:rPr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>Выставки-просмотры, выставки-реквиемы, выставки-воспоминания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Мужество и стойкость Ленинграда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Загар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675E70">
              <w:rPr>
                <w:iCs/>
                <w:kern w:val="36"/>
                <w:sz w:val="24"/>
                <w:szCs w:val="24"/>
              </w:rPr>
              <w:t>«Блокадной памяти страницы…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Гирсов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Город мужества и славы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Иванов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Блокада Ленинграда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Северн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По следам великого мужества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едян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Блокадные дни Ленинграда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Кокин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75E70">
              <w:rPr>
                <w:rFonts w:eastAsia="Calibri"/>
                <w:color w:val="000000"/>
                <w:sz w:val="24"/>
                <w:szCs w:val="24"/>
              </w:rPr>
              <w:t>«Непокоренный Ленинград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ерховин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Блокадные дни Ленинграда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Кокин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75E70">
              <w:rPr>
                <w:rFonts w:eastAsia="Calibri"/>
                <w:color w:val="000000"/>
                <w:sz w:val="24"/>
                <w:szCs w:val="24"/>
              </w:rPr>
              <w:t>«Блокада – хроника жизни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Подгорн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75E70">
              <w:rPr>
                <w:rFonts w:eastAsia="Calibri"/>
                <w:color w:val="000000"/>
                <w:sz w:val="24"/>
                <w:szCs w:val="24"/>
              </w:rPr>
              <w:t>Выставка «Ленинград выстоял и победил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 xml:space="preserve">Юрьянская </w:t>
            </w:r>
            <w:r>
              <w:rPr>
                <w:sz w:val="24"/>
                <w:szCs w:val="24"/>
              </w:rPr>
              <w:t xml:space="preserve">районная </w:t>
            </w:r>
            <w:r w:rsidRPr="00675E70">
              <w:rPr>
                <w:sz w:val="24"/>
                <w:szCs w:val="24"/>
              </w:rPr>
              <w:t>детская библиотека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8A6BE3">
            <w:pPr>
              <w:jc w:val="center"/>
              <w:rPr>
                <w:b/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>Сталинградская битва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E4369F">
            <w:pPr>
              <w:contextualSpacing/>
              <w:jc w:val="center"/>
              <w:rPr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>Исторические часы, час памяти, уроки мужества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И победили человек и город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онастыр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Ваш подвиг жив, неповторим и вечен…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Ложкар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675E70">
              <w:rPr>
                <w:color w:val="000000" w:themeColor="text1"/>
                <w:sz w:val="24"/>
                <w:szCs w:val="24"/>
              </w:rPr>
              <w:lastRenderedPageBreak/>
              <w:t>«Двести огненных дней и ночей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Загар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E4369F" w:rsidRDefault="008A6BE3" w:rsidP="008A6BE3">
            <w:pPr>
              <w:jc w:val="both"/>
              <w:rPr>
                <w:sz w:val="24"/>
                <w:szCs w:val="24"/>
              </w:rPr>
            </w:pPr>
            <w:r w:rsidRPr="00E4369F">
              <w:rPr>
                <w:sz w:val="24"/>
                <w:szCs w:val="24"/>
              </w:rPr>
              <w:t>Видеосалон «Ты в памяти и в сердце, Сталинград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Подгорн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E4369F" w:rsidRDefault="008A6BE3" w:rsidP="008A6BE3">
            <w:pPr>
              <w:jc w:val="both"/>
              <w:rPr>
                <w:sz w:val="24"/>
                <w:szCs w:val="24"/>
              </w:rPr>
            </w:pPr>
            <w:r w:rsidRPr="00E4369F">
              <w:rPr>
                <w:sz w:val="24"/>
                <w:szCs w:val="24"/>
              </w:rPr>
              <w:t>Показ видеоролика «Сталинград в моем сердце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="00020264">
              <w:rPr>
                <w:sz w:val="24"/>
                <w:szCs w:val="24"/>
              </w:rPr>
              <w:t xml:space="preserve">ентральная районная </w:t>
            </w:r>
            <w:r w:rsidRPr="00675E70">
              <w:rPr>
                <w:sz w:val="24"/>
                <w:szCs w:val="24"/>
              </w:rPr>
              <w:t>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E4369F">
            <w:pPr>
              <w:contextualSpacing/>
              <w:jc w:val="center"/>
              <w:rPr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>Выставки-просмотры, мультимедийные выставки, тематические полки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b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Герои Сталинградской битвы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Загар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Бессмертен подвиг Сталинграда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Гирсов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75E70">
              <w:rPr>
                <w:rFonts w:eastAsia="Calibri"/>
                <w:color w:val="000000"/>
                <w:sz w:val="24"/>
                <w:szCs w:val="24"/>
              </w:rPr>
              <w:t>«Я говорю с тобою, Сталинград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ерховин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75E70">
              <w:rPr>
                <w:rFonts w:eastAsia="Calibri"/>
                <w:color w:val="000000"/>
                <w:sz w:val="24"/>
                <w:szCs w:val="24"/>
              </w:rPr>
              <w:t>«А в книжной памяти мгновения войны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ерховин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Затянулись травою окопы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Кокин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75E70">
              <w:rPr>
                <w:rFonts w:eastAsia="Calibri"/>
                <w:color w:val="000000"/>
                <w:sz w:val="24"/>
                <w:szCs w:val="24"/>
              </w:rPr>
              <w:t>«Горжусь тобой, солдат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Иванов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b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Победу ковал Сталинград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675E70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8A6BE3">
            <w:pPr>
              <w:contextualSpacing/>
              <w:jc w:val="center"/>
              <w:rPr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>День вывода советских войск из Афганистана (15 февраля)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E4369F">
            <w:pPr>
              <w:contextualSpacing/>
              <w:jc w:val="center"/>
              <w:rPr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>Часы памяти, уроки мужества, медиа-уроки, историко-патриотические уроки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675E70">
              <w:rPr>
                <w:rFonts w:eastAsia="Calibri"/>
                <w:color w:val="000000"/>
                <w:sz w:val="24"/>
                <w:szCs w:val="24"/>
                <w:lang w:eastAsia="en-US"/>
              </w:rPr>
              <w:t>«Долг. Честь. Память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ерховин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E4369F" w:rsidRDefault="008A6BE3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E4369F">
              <w:rPr>
                <w:color w:val="000000"/>
                <w:sz w:val="24"/>
                <w:szCs w:val="24"/>
              </w:rPr>
              <w:t>Видео салон «Рубцом на сердце лег Афганистан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ысоков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E4369F" w:rsidRDefault="008A6BE3" w:rsidP="008A6BE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69F">
              <w:rPr>
                <w:rFonts w:ascii="Times New Roman" w:hAnsi="Times New Roman" w:cs="Times New Roman"/>
                <w:sz w:val="24"/>
                <w:szCs w:val="24"/>
              </w:rPr>
              <w:t>Героическое досье «Героям-десантникам посвящается…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урыгинская детская библиотека</w:t>
            </w:r>
            <w:r>
              <w:rPr>
                <w:sz w:val="24"/>
                <w:szCs w:val="24"/>
              </w:rPr>
              <w:t>-филиал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E70">
              <w:rPr>
                <w:rFonts w:ascii="Times New Roman" w:hAnsi="Times New Roman" w:cs="Times New Roman"/>
                <w:sz w:val="24"/>
                <w:szCs w:val="24"/>
              </w:rPr>
              <w:t>«Афганский ветер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едян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ы только маме, что я в Афгане, не говори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Загар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E4369F" w:rsidRDefault="008A6BE3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E4369F">
              <w:rPr>
                <w:sz w:val="24"/>
                <w:szCs w:val="24"/>
              </w:rPr>
              <w:t>День памяти «Эхо афганской войны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675E70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E4369F" w:rsidRDefault="008A6BE3" w:rsidP="008A6BE3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69F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ий вечер «Вернуться и жить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Ложкарская СБФ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E4369F">
            <w:pPr>
              <w:contextualSpacing/>
              <w:jc w:val="center"/>
              <w:rPr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>Выставки-реквиемы, выставки-память, книжные выставки, выставки-обзоры, стенды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Вятка помнит своих сыновей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Кокин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Горячие точки – страницы нашей истории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онастыр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Афганистан стучит в наших сердцах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Гирсовская СБФ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8A6BE3">
            <w:pPr>
              <w:pStyle w:val="a6"/>
              <w:spacing w:after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75E70">
              <w:rPr>
                <w:b/>
                <w:iCs/>
                <w:sz w:val="24"/>
                <w:szCs w:val="24"/>
              </w:rPr>
              <w:t>Месячник военно-патриотической работы</w:t>
            </w:r>
          </w:p>
          <w:p w:rsidR="008A6BE3" w:rsidRPr="00675E70" w:rsidRDefault="008A6BE3" w:rsidP="008A6BE3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>День Защитника Отечества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E4369F">
            <w:pPr>
              <w:contextualSpacing/>
              <w:jc w:val="center"/>
              <w:rPr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>Встречи солдатских матерей, встречи с отслужившими солдатами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9361A9" w:rsidP="008A6BE3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Вы служите, мы вас подождем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Загар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Мать солдатская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урыгинская поселковая библиотека</w:t>
            </w:r>
            <w:r>
              <w:rPr>
                <w:sz w:val="24"/>
                <w:szCs w:val="24"/>
              </w:rPr>
              <w:t>-филиал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Сердце солдатской матери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675E70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E4369F" w:rsidRPr="00675E70" w:rsidTr="00E4369F">
        <w:tc>
          <w:tcPr>
            <w:tcW w:w="10065" w:type="dxa"/>
            <w:gridSpan w:val="3"/>
          </w:tcPr>
          <w:p w:rsidR="00E4369F" w:rsidRPr="00675E70" w:rsidRDefault="00E4369F" w:rsidP="00E4369F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675E70">
              <w:rPr>
                <w:rFonts w:eastAsia="Calibri"/>
                <w:b/>
                <w:sz w:val="24"/>
                <w:szCs w:val="24"/>
              </w:rPr>
              <w:t>Литературно – музыкальные вечера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 w:rsidRPr="00E4369F">
              <w:rPr>
                <w:sz w:val="24"/>
                <w:szCs w:val="24"/>
              </w:rPr>
              <w:t>Литературный час</w:t>
            </w:r>
            <w:r w:rsidRPr="00675E70">
              <w:rPr>
                <w:sz w:val="24"/>
                <w:szCs w:val="24"/>
              </w:rPr>
              <w:t xml:space="preserve"> «Сын полка» (к 75-летию произведения «Сын полка» В. Катаев)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Иванов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b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Животные на фронтах ВОВ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Подгорная СБФ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E4369F">
            <w:pPr>
              <w:contextualSpacing/>
              <w:jc w:val="center"/>
              <w:rPr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>Часы памяти, истории, информации, уроки мужества, библиографические обзоры, беседы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Огонек памяти» (буктрейлер «Сын полка»)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Подгорн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75E70">
              <w:rPr>
                <w:rFonts w:eastAsia="Calibri"/>
                <w:color w:val="000000"/>
                <w:sz w:val="24"/>
                <w:szCs w:val="24"/>
              </w:rPr>
              <w:t>«Стоит на страже Родины солдат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ерховин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Великие битвы Великой Отечественной войны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 w:val="restart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 xml:space="preserve">Юрьянская </w:t>
            </w:r>
            <w:r>
              <w:rPr>
                <w:sz w:val="24"/>
                <w:szCs w:val="24"/>
              </w:rPr>
              <w:t xml:space="preserve">районная </w:t>
            </w:r>
            <w:r w:rsidR="009361A9">
              <w:rPr>
                <w:sz w:val="24"/>
                <w:szCs w:val="24"/>
              </w:rPr>
              <w:t>детская библиотека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Наши славные маршалы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Потешные полки» Петра Первого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E70">
              <w:rPr>
                <w:rFonts w:ascii="Times New Roman" w:hAnsi="Times New Roman" w:cs="Times New Roman"/>
                <w:sz w:val="24"/>
                <w:szCs w:val="24"/>
              </w:rPr>
              <w:t>«Защитникам Отечества – слава!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урыгинская детская библиотека</w:t>
            </w:r>
            <w:r>
              <w:rPr>
                <w:sz w:val="24"/>
                <w:szCs w:val="24"/>
              </w:rPr>
              <w:t>-филиал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bCs/>
                <w:sz w:val="24"/>
                <w:szCs w:val="24"/>
              </w:rPr>
              <w:lastRenderedPageBreak/>
              <w:t>«За храбрость и мужество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Подгорн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E70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«Животные на войне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Гирсов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pStyle w:val="a8"/>
              <w:jc w:val="both"/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</w:pPr>
            <w:r w:rsidRPr="00675E70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«Правовые основы военной службы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 w:val="restart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урыгинская поселковая библиотека</w:t>
            </w:r>
            <w:r>
              <w:rPr>
                <w:sz w:val="24"/>
                <w:szCs w:val="24"/>
              </w:rPr>
              <w:t>-филиал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pStyle w:val="a8"/>
              <w:jc w:val="both"/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</w:pPr>
            <w:r w:rsidRPr="00675E70">
              <w:rPr>
                <w:rFonts w:ascii="Times New Roman" w:hAnsi="Times New Roman" w:cs="Times New Roman"/>
                <w:sz w:val="24"/>
                <w:szCs w:val="24"/>
              </w:rPr>
              <w:t>«Они сражались за Родину» (дети-герои)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675E70">
              <w:rPr>
                <w:color w:val="000000" w:themeColor="text1"/>
                <w:sz w:val="24"/>
                <w:szCs w:val="24"/>
              </w:rPr>
              <w:t>«Нашей армии герои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 w:val="restart"/>
          </w:tcPr>
          <w:p w:rsidR="008A6BE3" w:rsidRPr="00675E70" w:rsidRDefault="009361A9" w:rsidP="008A6BE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одвор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675E70">
              <w:rPr>
                <w:color w:val="000000" w:themeColor="text1"/>
                <w:sz w:val="24"/>
                <w:szCs w:val="24"/>
              </w:rPr>
              <w:t>«Земляки, шагнувшие в вечность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Прикоснись к подвигу сердцем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Иванов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1C76EF" w:rsidRDefault="008A6BE3" w:rsidP="008A6BE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Рота уходит в небо…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Гирсов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Святые защитники русской земли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онастыр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Цена победы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 w:val="restart"/>
          </w:tcPr>
          <w:p w:rsidR="008A6BE3" w:rsidRPr="00675E70" w:rsidRDefault="009361A9" w:rsidP="008A6BE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жкар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Мне часто снятся ребята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На войне как на войне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675E70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E4369F">
              <w:rPr>
                <w:sz w:val="24"/>
                <w:szCs w:val="24"/>
              </w:rPr>
              <w:t>Патриотический урок по книгам Альберта Лиханова</w:t>
            </w:r>
            <w:r w:rsidRPr="00675E70">
              <w:rPr>
                <w:sz w:val="24"/>
                <w:szCs w:val="24"/>
              </w:rPr>
              <w:t xml:space="preserve"> «Родом из военного детства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Ивановская СБФ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E4369F">
            <w:pPr>
              <w:contextualSpacing/>
              <w:jc w:val="center"/>
              <w:rPr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>Викторины, историческое лото, занимательные, конкурсно</w:t>
            </w:r>
            <w:r w:rsidR="00E4369F">
              <w:rPr>
                <w:b/>
                <w:sz w:val="24"/>
                <w:szCs w:val="24"/>
              </w:rPr>
              <w:t xml:space="preserve"> </w:t>
            </w:r>
            <w:r w:rsidRPr="00675E70">
              <w:rPr>
                <w:b/>
                <w:sz w:val="24"/>
                <w:szCs w:val="24"/>
              </w:rPr>
              <w:t>-</w:t>
            </w:r>
            <w:r w:rsidR="00E4369F">
              <w:rPr>
                <w:b/>
                <w:sz w:val="24"/>
                <w:szCs w:val="24"/>
              </w:rPr>
              <w:t xml:space="preserve"> </w:t>
            </w:r>
            <w:r w:rsidRPr="00675E70">
              <w:rPr>
                <w:b/>
                <w:sz w:val="24"/>
                <w:szCs w:val="24"/>
              </w:rPr>
              <w:t>игровые программы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color w:val="000000"/>
                <w:sz w:val="24"/>
                <w:szCs w:val="24"/>
              </w:rPr>
            </w:pPr>
            <w:r w:rsidRPr="00675E70">
              <w:rPr>
                <w:color w:val="000000"/>
                <w:sz w:val="24"/>
                <w:szCs w:val="24"/>
              </w:rPr>
              <w:t>«Эх, добры молодцы!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еликорец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E70">
              <w:rPr>
                <w:rFonts w:ascii="Times New Roman" w:hAnsi="Times New Roman" w:cs="Times New Roman"/>
                <w:sz w:val="24"/>
                <w:szCs w:val="24"/>
              </w:rPr>
              <w:t>«Солдатская доблесть и мужество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онастыр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75E70">
              <w:rPr>
                <w:rFonts w:eastAsia="Calibri"/>
                <w:color w:val="000000"/>
                <w:sz w:val="24"/>
                <w:szCs w:val="24"/>
              </w:rPr>
              <w:t>«Солдатская удаль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ерховинская СБФ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E4369F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овые программы, военно-патриотические игры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Ратная доблесть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едян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7962DF" w:rsidP="008A6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A6BE3" w:rsidRPr="00675E70">
              <w:rPr>
                <w:sz w:val="24"/>
                <w:szCs w:val="24"/>
              </w:rPr>
              <w:t>А ну-ка парни!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Ложкар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5E70">
              <w:rPr>
                <w:color w:val="000000" w:themeColor="text1"/>
                <w:sz w:val="24"/>
                <w:szCs w:val="24"/>
              </w:rPr>
              <w:t>«Аты,</w:t>
            </w:r>
            <w:r w:rsidR="008A3A2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75E70">
              <w:rPr>
                <w:color w:val="000000" w:themeColor="text1"/>
                <w:sz w:val="24"/>
                <w:szCs w:val="24"/>
              </w:rPr>
              <w:t>баты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Загарская СБФ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E4369F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>Познавательные турниры, программы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Гирсов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E4369F" w:rsidRDefault="008A6BE3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E4369F">
              <w:rPr>
                <w:color w:val="000000"/>
                <w:sz w:val="24"/>
                <w:szCs w:val="24"/>
              </w:rPr>
              <w:t>Конкурс чтецов «У войны – неженское лицо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еликорец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E4369F" w:rsidRDefault="0066776B" w:rsidP="008A6BE3">
            <w:pPr>
              <w:jc w:val="both"/>
              <w:rPr>
                <w:sz w:val="24"/>
                <w:szCs w:val="24"/>
              </w:rPr>
            </w:pPr>
            <w:r w:rsidRPr="00E4369F">
              <w:rPr>
                <w:sz w:val="24"/>
                <w:szCs w:val="24"/>
              </w:rPr>
              <w:t xml:space="preserve">Кинолекторий </w:t>
            </w:r>
            <w:r w:rsidR="008A6BE3" w:rsidRPr="00E4369F">
              <w:rPr>
                <w:sz w:val="24"/>
                <w:szCs w:val="24"/>
              </w:rPr>
              <w:t>«Солдатская сказка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 xml:space="preserve">Юрьянская </w:t>
            </w:r>
            <w:r>
              <w:rPr>
                <w:sz w:val="24"/>
                <w:szCs w:val="24"/>
              </w:rPr>
              <w:t xml:space="preserve">районная </w:t>
            </w:r>
            <w:r w:rsidRPr="00675E70">
              <w:rPr>
                <w:sz w:val="24"/>
                <w:szCs w:val="24"/>
              </w:rPr>
              <w:t>детская библиотека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E4369F" w:rsidRDefault="008A6BE3" w:rsidP="008A6BE3">
            <w:pPr>
              <w:ind w:left="33"/>
              <w:jc w:val="both"/>
              <w:rPr>
                <w:sz w:val="24"/>
                <w:szCs w:val="24"/>
              </w:rPr>
            </w:pPr>
            <w:r w:rsidRPr="00E4369F">
              <w:rPr>
                <w:sz w:val="24"/>
                <w:szCs w:val="24"/>
              </w:rPr>
              <w:t>Видеосалон «</w:t>
            </w:r>
            <w:r w:rsidRPr="00E4369F">
              <w:rPr>
                <w:color w:val="000000" w:themeColor="text1"/>
                <w:sz w:val="24"/>
                <w:szCs w:val="24"/>
              </w:rPr>
              <w:t>6 рота 2-го батальона 104 парашютно-десантного полка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Подгорн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E4369F" w:rsidRDefault="008A6BE3" w:rsidP="008A6BE3">
            <w:pPr>
              <w:jc w:val="both"/>
              <w:rPr>
                <w:sz w:val="24"/>
                <w:szCs w:val="24"/>
              </w:rPr>
            </w:pPr>
            <w:r w:rsidRPr="00E4369F">
              <w:rPr>
                <w:sz w:val="24"/>
                <w:szCs w:val="24"/>
              </w:rPr>
              <w:t>«Александр Невский – легенда на века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Гирсов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E4369F" w:rsidRDefault="008A6BE3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E4369F">
              <w:rPr>
                <w:sz w:val="24"/>
                <w:szCs w:val="24"/>
              </w:rPr>
              <w:t xml:space="preserve">Комментированное чтение книги </w:t>
            </w:r>
            <w:r w:rsidR="00E4369F">
              <w:rPr>
                <w:sz w:val="24"/>
                <w:szCs w:val="24"/>
              </w:rPr>
              <w:t>«Ключ от моря» (А.</w:t>
            </w:r>
            <w:r w:rsidRPr="00E4369F">
              <w:rPr>
                <w:sz w:val="24"/>
                <w:szCs w:val="24"/>
              </w:rPr>
              <w:t>А. Дорофеевой)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 xml:space="preserve">Юрьянская </w:t>
            </w:r>
            <w:r>
              <w:rPr>
                <w:sz w:val="24"/>
                <w:szCs w:val="24"/>
              </w:rPr>
              <w:t xml:space="preserve">районная </w:t>
            </w:r>
            <w:r w:rsidRPr="00675E70">
              <w:rPr>
                <w:sz w:val="24"/>
                <w:szCs w:val="24"/>
              </w:rPr>
              <w:t>детская библиотека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E4369F">
            <w:pPr>
              <w:contextualSpacing/>
              <w:jc w:val="center"/>
              <w:rPr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>Выставки-панорамы, выставки-галереи, выставки-поздравления</w:t>
            </w:r>
          </w:p>
        </w:tc>
      </w:tr>
      <w:tr w:rsidR="00020264" w:rsidRPr="00675E70" w:rsidTr="008A3A26">
        <w:tc>
          <w:tcPr>
            <w:tcW w:w="5670" w:type="dxa"/>
          </w:tcPr>
          <w:p w:rsidR="00020264" w:rsidRPr="00675E70" w:rsidRDefault="00020264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 xml:space="preserve">«Не меркнет летопись побед» </w:t>
            </w:r>
          </w:p>
        </w:tc>
        <w:tc>
          <w:tcPr>
            <w:tcW w:w="1560" w:type="dxa"/>
          </w:tcPr>
          <w:p w:rsidR="00020264" w:rsidRPr="00675E70" w:rsidRDefault="00020264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 w:val="restart"/>
          </w:tcPr>
          <w:p w:rsidR="00020264" w:rsidRPr="00675E70" w:rsidRDefault="00020264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 xml:space="preserve">Юрьянская </w:t>
            </w:r>
            <w:r>
              <w:rPr>
                <w:sz w:val="24"/>
                <w:szCs w:val="24"/>
              </w:rPr>
              <w:t xml:space="preserve">районная </w:t>
            </w:r>
            <w:r w:rsidR="009361A9">
              <w:rPr>
                <w:sz w:val="24"/>
                <w:szCs w:val="24"/>
              </w:rPr>
              <w:t>детская библиотека</w:t>
            </w:r>
          </w:p>
        </w:tc>
      </w:tr>
      <w:tr w:rsidR="00020264" w:rsidRPr="00675E70" w:rsidTr="008A3A26">
        <w:tc>
          <w:tcPr>
            <w:tcW w:w="5670" w:type="dxa"/>
          </w:tcPr>
          <w:p w:rsidR="00020264" w:rsidRPr="00675E70" w:rsidRDefault="00020264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Талантливые, знаменитые, великие» (Полководцы Великой Отечественной войны)</w:t>
            </w:r>
          </w:p>
        </w:tc>
        <w:tc>
          <w:tcPr>
            <w:tcW w:w="1560" w:type="dxa"/>
          </w:tcPr>
          <w:p w:rsidR="00020264" w:rsidRPr="00675E70" w:rsidRDefault="00020264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/>
          </w:tcPr>
          <w:p w:rsidR="00020264" w:rsidRPr="00675E70" w:rsidRDefault="00020264" w:rsidP="008A6BE3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6776B" w:rsidRPr="00675E70" w:rsidTr="008A3A26">
        <w:tc>
          <w:tcPr>
            <w:tcW w:w="5670" w:type="dxa"/>
          </w:tcPr>
          <w:p w:rsidR="0066776B" w:rsidRPr="00675E70" w:rsidRDefault="0066776B" w:rsidP="008A6BE3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75E70">
              <w:rPr>
                <w:rFonts w:eastAsia="Calibri"/>
                <w:color w:val="000000"/>
                <w:sz w:val="24"/>
                <w:szCs w:val="24"/>
              </w:rPr>
              <w:t>«Мужество. Доблесть и честь»</w:t>
            </w:r>
          </w:p>
        </w:tc>
        <w:tc>
          <w:tcPr>
            <w:tcW w:w="1560" w:type="dxa"/>
          </w:tcPr>
          <w:p w:rsidR="0066776B" w:rsidRPr="00675E70" w:rsidRDefault="0066776B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 w:val="restart"/>
          </w:tcPr>
          <w:p w:rsidR="0066776B" w:rsidRPr="00675E70" w:rsidRDefault="009361A9" w:rsidP="008A6BE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овинская СБФ</w:t>
            </w:r>
          </w:p>
        </w:tc>
      </w:tr>
      <w:tr w:rsidR="0066776B" w:rsidRPr="00675E70" w:rsidTr="008A3A26">
        <w:tc>
          <w:tcPr>
            <w:tcW w:w="5670" w:type="dxa"/>
          </w:tcPr>
          <w:p w:rsidR="0066776B" w:rsidRPr="00675E70" w:rsidRDefault="0066776B" w:rsidP="008A6BE3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75E70">
              <w:rPr>
                <w:rFonts w:eastAsia="Calibri"/>
                <w:color w:val="000000"/>
                <w:sz w:val="24"/>
                <w:szCs w:val="24"/>
              </w:rPr>
              <w:t>«Мужество. Доблесть и честь»</w:t>
            </w:r>
          </w:p>
        </w:tc>
        <w:tc>
          <w:tcPr>
            <w:tcW w:w="1560" w:type="dxa"/>
          </w:tcPr>
          <w:p w:rsidR="0066776B" w:rsidRPr="00675E70" w:rsidRDefault="0066776B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/>
          </w:tcPr>
          <w:p w:rsidR="0066776B" w:rsidRPr="00675E70" w:rsidRDefault="0066776B" w:rsidP="008A6BE3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75E70">
              <w:rPr>
                <w:color w:val="000000"/>
                <w:sz w:val="24"/>
                <w:szCs w:val="24"/>
              </w:rPr>
              <w:t>«Держава армией крепка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еликорецкая СБФ</w:t>
            </w:r>
          </w:p>
        </w:tc>
      </w:tr>
      <w:tr w:rsidR="0066776B" w:rsidRPr="00675E70" w:rsidTr="008A3A26">
        <w:tc>
          <w:tcPr>
            <w:tcW w:w="5670" w:type="dxa"/>
          </w:tcPr>
          <w:p w:rsidR="0066776B" w:rsidRPr="00675E70" w:rsidRDefault="0066776B" w:rsidP="008A6BE3">
            <w:pPr>
              <w:jc w:val="both"/>
              <w:rPr>
                <w:color w:val="000000"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Горжусь тобой, солдат»</w:t>
            </w:r>
          </w:p>
        </w:tc>
        <w:tc>
          <w:tcPr>
            <w:tcW w:w="1560" w:type="dxa"/>
          </w:tcPr>
          <w:p w:rsidR="0066776B" w:rsidRPr="00675E70" w:rsidRDefault="0066776B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 w:val="restart"/>
          </w:tcPr>
          <w:p w:rsidR="0066776B" w:rsidRPr="00675E70" w:rsidRDefault="009361A9" w:rsidP="008A6BE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ская СБФ</w:t>
            </w:r>
          </w:p>
        </w:tc>
      </w:tr>
      <w:tr w:rsidR="0066776B" w:rsidRPr="00675E70" w:rsidTr="008A3A26">
        <w:tc>
          <w:tcPr>
            <w:tcW w:w="5670" w:type="dxa"/>
          </w:tcPr>
          <w:p w:rsidR="0066776B" w:rsidRPr="00675E70" w:rsidRDefault="0066776B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Поклонимся великим тем годам»</w:t>
            </w:r>
          </w:p>
        </w:tc>
        <w:tc>
          <w:tcPr>
            <w:tcW w:w="1560" w:type="dxa"/>
          </w:tcPr>
          <w:p w:rsidR="0066776B" w:rsidRPr="00675E70" w:rsidRDefault="0066776B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/>
          </w:tcPr>
          <w:p w:rsidR="0066776B" w:rsidRPr="00675E70" w:rsidRDefault="0066776B" w:rsidP="008A6BE3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E70">
              <w:rPr>
                <w:rFonts w:ascii="Times New Roman" w:hAnsi="Times New Roman" w:cs="Times New Roman"/>
                <w:sz w:val="24"/>
                <w:szCs w:val="24"/>
              </w:rPr>
              <w:t>«Их имена овеяны легендой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онастырская СБФ</w:t>
            </w:r>
          </w:p>
        </w:tc>
      </w:tr>
      <w:tr w:rsidR="0066776B" w:rsidRPr="00675E70" w:rsidTr="008A3A26">
        <w:tc>
          <w:tcPr>
            <w:tcW w:w="5670" w:type="dxa"/>
          </w:tcPr>
          <w:p w:rsidR="0066776B" w:rsidRPr="00675E70" w:rsidRDefault="0066776B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Отчизны верные сыны!»</w:t>
            </w:r>
          </w:p>
        </w:tc>
        <w:tc>
          <w:tcPr>
            <w:tcW w:w="1560" w:type="dxa"/>
          </w:tcPr>
          <w:p w:rsidR="0066776B" w:rsidRPr="00675E70" w:rsidRDefault="0066776B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 w:val="restart"/>
          </w:tcPr>
          <w:p w:rsidR="0066776B" w:rsidRPr="00675E70" w:rsidRDefault="0066776B" w:rsidP="0066776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675E70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66776B" w:rsidRPr="00675E70" w:rsidTr="008A3A26">
        <w:tc>
          <w:tcPr>
            <w:tcW w:w="5670" w:type="dxa"/>
          </w:tcPr>
          <w:p w:rsidR="0066776B" w:rsidRPr="00675E70" w:rsidRDefault="0066776B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Я читаю книги о войне. А ты?»</w:t>
            </w:r>
          </w:p>
        </w:tc>
        <w:tc>
          <w:tcPr>
            <w:tcW w:w="1560" w:type="dxa"/>
          </w:tcPr>
          <w:p w:rsidR="0066776B" w:rsidRPr="00675E70" w:rsidRDefault="0066776B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/>
          </w:tcPr>
          <w:p w:rsidR="0066776B" w:rsidRDefault="0066776B" w:rsidP="008A6BE3"/>
        </w:tc>
      </w:tr>
      <w:tr w:rsidR="0066776B" w:rsidRPr="00675E70" w:rsidTr="008A3A26">
        <w:tc>
          <w:tcPr>
            <w:tcW w:w="5670" w:type="dxa"/>
          </w:tcPr>
          <w:p w:rsidR="0066776B" w:rsidRPr="00675E70" w:rsidRDefault="0066776B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Подвиг 6-ой роты»</w:t>
            </w:r>
          </w:p>
        </w:tc>
        <w:tc>
          <w:tcPr>
            <w:tcW w:w="1560" w:type="dxa"/>
          </w:tcPr>
          <w:p w:rsidR="0066776B" w:rsidRPr="00675E70" w:rsidRDefault="0066776B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/>
          </w:tcPr>
          <w:p w:rsidR="0066776B" w:rsidRDefault="0066776B" w:rsidP="008A6BE3"/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  <w:shd w:val="clear" w:color="auto" w:fill="FFFFFF"/>
              </w:rPr>
              <w:t>«Подвиг на высоте 776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урыгинская поселковая библиотека</w:t>
            </w:r>
            <w:r>
              <w:rPr>
                <w:sz w:val="24"/>
                <w:szCs w:val="24"/>
              </w:rPr>
              <w:t>-филиал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4369F">
              <w:rPr>
                <w:sz w:val="24"/>
                <w:szCs w:val="24"/>
              </w:rPr>
              <w:t xml:space="preserve">Фотовыставка </w:t>
            </w:r>
            <w:r w:rsidRPr="00675E70">
              <w:rPr>
                <w:sz w:val="24"/>
                <w:szCs w:val="24"/>
              </w:rPr>
              <w:t>«Память жива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Ивановская СБФ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E4369F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>Стенды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С днём Защитника Отечества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Кокин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5E70">
              <w:rPr>
                <w:color w:val="000000" w:themeColor="text1"/>
                <w:sz w:val="24"/>
                <w:szCs w:val="24"/>
              </w:rPr>
              <w:lastRenderedPageBreak/>
              <w:t>«Призывнику – 2020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Загар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С Днём защитника Отечества!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ерходвор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Здравствуй, юность в сапогах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Ложкар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noProof/>
                <w:sz w:val="24"/>
                <w:szCs w:val="24"/>
              </w:rPr>
              <w:t>«Праздник настоящих мужчин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Подгорн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E4369F">
              <w:rPr>
                <w:color w:val="000000" w:themeColor="text1"/>
                <w:sz w:val="24"/>
                <w:szCs w:val="24"/>
              </w:rPr>
              <w:t>Мастер-класс по изготовлению открытки</w:t>
            </w:r>
            <w:r w:rsidR="007962DF">
              <w:rPr>
                <w:color w:val="000000" w:themeColor="text1"/>
                <w:sz w:val="24"/>
                <w:szCs w:val="24"/>
              </w:rPr>
              <w:t xml:space="preserve"> «Папы защищают МИР» (День защитника О</w:t>
            </w:r>
            <w:r w:rsidRPr="00675E70">
              <w:rPr>
                <w:color w:val="000000" w:themeColor="text1"/>
                <w:sz w:val="24"/>
                <w:szCs w:val="24"/>
              </w:rPr>
              <w:t>течества</w:t>
            </w:r>
            <w:r w:rsidR="007962DF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Северная СБФ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E4369F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>Акции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b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Прочти книгу о войне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урыгинская поселковая библиотека</w:t>
            </w:r>
            <w:r>
              <w:rPr>
                <w:sz w:val="24"/>
                <w:szCs w:val="24"/>
              </w:rPr>
              <w:t>-филиал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Поздравь защитника!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ерходвор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Будь мужчиной – запишись в библиотеку!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66776B" w:rsidP="008A6BE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675E70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E4369F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675E70">
              <w:rPr>
                <w:rFonts w:eastAsia="Calibri"/>
                <w:b/>
                <w:color w:val="000000"/>
                <w:sz w:val="24"/>
                <w:szCs w:val="24"/>
              </w:rPr>
              <w:t>Тематические полки, подборки, экспозиции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675E70">
              <w:rPr>
                <w:rFonts w:eastAsia="Calibri"/>
                <w:color w:val="000000"/>
                <w:sz w:val="24"/>
                <w:szCs w:val="24"/>
              </w:rPr>
              <w:t>«Война и дети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ерховин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5A33D0" w:rsidP="008A6BE3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ржава</w:t>
            </w:r>
            <w:r w:rsidR="008A6BE3" w:rsidRPr="00675E70">
              <w:rPr>
                <w:sz w:val="24"/>
                <w:szCs w:val="24"/>
              </w:rPr>
              <w:t xml:space="preserve"> армией крепка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едян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5A33D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Служит в армии солдат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66776B" w:rsidP="008A6BE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ая С</w:t>
            </w:r>
            <w:r w:rsidR="008A6BE3" w:rsidRPr="00675E70">
              <w:rPr>
                <w:sz w:val="24"/>
                <w:szCs w:val="24"/>
              </w:rPr>
              <w:t>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5A33D0" w:rsidP="008A6BE3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Война и дети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ерходворская СБФ</w:t>
            </w:r>
          </w:p>
        </w:tc>
      </w:tr>
      <w:tr w:rsidR="0066776B" w:rsidRPr="00675E70" w:rsidTr="008A3A26">
        <w:tc>
          <w:tcPr>
            <w:tcW w:w="5670" w:type="dxa"/>
          </w:tcPr>
          <w:p w:rsidR="0066776B" w:rsidRPr="00E4369F" w:rsidRDefault="0066776B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E4369F">
              <w:rPr>
                <w:sz w:val="24"/>
                <w:szCs w:val="24"/>
              </w:rPr>
              <w:t>Буклет «Что должен знать призывник»</w:t>
            </w:r>
          </w:p>
        </w:tc>
        <w:tc>
          <w:tcPr>
            <w:tcW w:w="1560" w:type="dxa"/>
          </w:tcPr>
          <w:p w:rsidR="0066776B" w:rsidRPr="00675E70" w:rsidRDefault="0066776B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 w:val="restart"/>
          </w:tcPr>
          <w:p w:rsidR="0066776B" w:rsidRPr="00675E70" w:rsidRDefault="0066776B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урыгинская поселковая библиотека</w:t>
            </w:r>
            <w:r>
              <w:rPr>
                <w:sz w:val="24"/>
                <w:szCs w:val="24"/>
              </w:rPr>
              <w:t>-филиал</w:t>
            </w:r>
          </w:p>
        </w:tc>
      </w:tr>
      <w:tr w:rsidR="0066776B" w:rsidRPr="00675E70" w:rsidTr="008A3A26">
        <w:tc>
          <w:tcPr>
            <w:tcW w:w="5670" w:type="dxa"/>
          </w:tcPr>
          <w:p w:rsidR="0066776B" w:rsidRPr="00E4369F" w:rsidRDefault="0066776B" w:rsidP="008A6BE3">
            <w:pPr>
              <w:ind w:right="-108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E4369F">
              <w:rPr>
                <w:sz w:val="24"/>
                <w:szCs w:val="24"/>
                <w:shd w:val="clear" w:color="auto" w:fill="FFFFFF"/>
              </w:rPr>
              <w:t>Информационный дайджест «Бой в Аргунском ущелье»</w:t>
            </w:r>
          </w:p>
        </w:tc>
        <w:tc>
          <w:tcPr>
            <w:tcW w:w="1560" w:type="dxa"/>
          </w:tcPr>
          <w:p w:rsidR="0066776B" w:rsidRPr="00675E70" w:rsidRDefault="0066776B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/>
          </w:tcPr>
          <w:p w:rsidR="0066776B" w:rsidRPr="00675E70" w:rsidRDefault="0066776B" w:rsidP="008A6BE3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66776B">
            <w:pPr>
              <w:contextualSpacing/>
              <w:jc w:val="center"/>
              <w:rPr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  <w:shd w:val="clear" w:color="auto" w:fill="FFFFFF"/>
              </w:rPr>
              <w:t>День родного языка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E4369F">
            <w:pPr>
              <w:contextualSpacing/>
              <w:jc w:val="center"/>
              <w:rPr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  <w:shd w:val="clear" w:color="auto" w:fill="FFFFFF"/>
              </w:rPr>
              <w:t>Круглые столы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ind w:right="-108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675E70">
              <w:rPr>
                <w:sz w:val="24"/>
                <w:szCs w:val="24"/>
                <w:shd w:val="clear" w:color="auto" w:fill="FFFFFF"/>
              </w:rPr>
              <w:t>«Берегите наш язык, наш прекрасный русский язык!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675E70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1C76EF" w:rsidRDefault="008A6BE3" w:rsidP="008A6BE3">
            <w:pPr>
              <w:ind w:right="-108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Русский язык – наше наследие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урыгинская детская библиотека</w:t>
            </w:r>
            <w:r>
              <w:rPr>
                <w:sz w:val="24"/>
                <w:szCs w:val="24"/>
              </w:rPr>
              <w:t>-филиал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ind w:right="-108"/>
              <w:contextualSpacing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E4369F">
              <w:rPr>
                <w:sz w:val="24"/>
                <w:szCs w:val="24"/>
                <w:shd w:val="clear" w:color="auto" w:fill="FFFFFF"/>
              </w:rPr>
              <w:t xml:space="preserve">Акция </w:t>
            </w:r>
            <w:r w:rsidRPr="00675E70">
              <w:rPr>
                <w:sz w:val="24"/>
                <w:szCs w:val="24"/>
                <w:shd w:val="clear" w:color="auto" w:fill="FFFFFF"/>
              </w:rPr>
              <w:t>«Наши истоки» (читаем фольклор)</w:t>
            </w:r>
            <w:r w:rsidRPr="00675E70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675E70">
              <w:rPr>
                <w:sz w:val="24"/>
                <w:szCs w:val="24"/>
                <w:shd w:val="clear" w:color="auto" w:fill="FFFFFF"/>
              </w:rPr>
              <w:t>к Дню родного языка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675E70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8A6BE3">
            <w:pPr>
              <w:contextualSpacing/>
              <w:jc w:val="center"/>
              <w:rPr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>День юного героя-антифашиста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E4369F" w:rsidRDefault="008A6BE3" w:rsidP="008A6BE3">
            <w:pPr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4369F">
              <w:rPr>
                <w:sz w:val="24"/>
                <w:szCs w:val="24"/>
              </w:rPr>
              <w:t>Урок мужества «Маленькие герои большой войны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Гирсов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E4369F" w:rsidRDefault="008A6BE3" w:rsidP="008A6BE3">
            <w:pPr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4369F">
              <w:rPr>
                <w:sz w:val="24"/>
                <w:szCs w:val="24"/>
              </w:rPr>
              <w:t>Литературный час «Сын полка» (к 75-летию произведения «Сын полка» В. Катаев)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Ивановская СБФ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E4369F">
            <w:pPr>
              <w:contextualSpacing/>
              <w:jc w:val="center"/>
              <w:rPr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>Экспресс-выставки, выставки-даты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Юные герои «сороковых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675E70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Юные герои сороковых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еликорецкая СБФ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8A6BE3">
            <w:pPr>
              <w:contextualSpacing/>
              <w:jc w:val="center"/>
              <w:rPr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>Подвиг 6-ой роты у высоты 776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E4369F">
            <w:pPr>
              <w:contextualSpacing/>
              <w:jc w:val="center"/>
              <w:rPr>
                <w:sz w:val="24"/>
                <w:szCs w:val="24"/>
              </w:rPr>
            </w:pPr>
            <w:r w:rsidRPr="001C76EF">
              <w:rPr>
                <w:b/>
                <w:sz w:val="24"/>
                <w:szCs w:val="24"/>
              </w:rPr>
              <w:t>Уроки мужества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Рота</w:t>
            </w:r>
            <w:r w:rsidR="007962DF">
              <w:rPr>
                <w:sz w:val="24"/>
                <w:szCs w:val="24"/>
              </w:rPr>
              <w:t>,</w:t>
            </w:r>
            <w:r w:rsidRPr="00675E70">
              <w:rPr>
                <w:sz w:val="24"/>
                <w:szCs w:val="24"/>
              </w:rPr>
              <w:t xml:space="preserve"> шагнувшая в бессмертие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 xml:space="preserve">Юрьянская </w:t>
            </w:r>
            <w:r>
              <w:rPr>
                <w:sz w:val="24"/>
                <w:szCs w:val="24"/>
              </w:rPr>
              <w:t xml:space="preserve">районная </w:t>
            </w:r>
            <w:r w:rsidRPr="00675E70">
              <w:rPr>
                <w:sz w:val="24"/>
                <w:szCs w:val="24"/>
              </w:rPr>
              <w:t>детская библиотека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 xml:space="preserve">«Рота уходит в небо…» 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Гирсов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4369F">
              <w:rPr>
                <w:sz w:val="24"/>
                <w:szCs w:val="24"/>
              </w:rPr>
              <w:t xml:space="preserve">Видеосалон </w:t>
            </w:r>
            <w:r w:rsidRPr="00675E70">
              <w:rPr>
                <w:b/>
                <w:sz w:val="24"/>
                <w:szCs w:val="24"/>
              </w:rPr>
              <w:t>«</w:t>
            </w:r>
            <w:r w:rsidRPr="00675E70">
              <w:rPr>
                <w:sz w:val="24"/>
                <w:szCs w:val="24"/>
              </w:rPr>
              <w:t>6 рота 2-го батальона 104 парашютно-десантного полка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Подгорная СБФ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1C76EF" w:rsidRDefault="008A6BE3" w:rsidP="00E4369F">
            <w:pPr>
              <w:ind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1C76EF">
              <w:rPr>
                <w:b/>
                <w:sz w:val="24"/>
                <w:szCs w:val="24"/>
              </w:rPr>
              <w:t>Выставки-память, книжные выставки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Подвиг на высоте 776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урыгинская поселковая библиотека</w:t>
            </w:r>
            <w:r>
              <w:rPr>
                <w:sz w:val="24"/>
                <w:szCs w:val="24"/>
              </w:rPr>
              <w:t>-филиал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Подвиг 6-ой роты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675E70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</w:t>
            </w:r>
            <w:r>
              <w:rPr>
                <w:sz w:val="24"/>
                <w:szCs w:val="24"/>
              </w:rPr>
              <w:lastRenderedPageBreak/>
              <w:t>С.И. Сычугова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8A6BE3">
            <w:pPr>
              <w:contextualSpacing/>
              <w:jc w:val="center"/>
              <w:rPr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  <w:shd w:val="clear" w:color="auto" w:fill="FFFFFF"/>
              </w:rPr>
              <w:lastRenderedPageBreak/>
              <w:t>Воссоединение Крыма с Россией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1C76EF" w:rsidRDefault="008A6BE3" w:rsidP="00E4369F">
            <w:pPr>
              <w:ind w:right="-108"/>
              <w:contextualSpacing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675E70">
              <w:rPr>
                <w:b/>
                <w:sz w:val="24"/>
                <w:szCs w:val="24"/>
                <w:shd w:val="clear" w:color="auto" w:fill="FFFFFF"/>
              </w:rPr>
              <w:t>Часы информации, часы истории, беседы, минутки и информации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ind w:right="-108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675E70">
              <w:rPr>
                <w:sz w:val="24"/>
                <w:szCs w:val="24"/>
                <w:shd w:val="clear" w:color="auto" w:fill="FFFFFF"/>
              </w:rPr>
              <w:t>«Россия и Крым – снова вместе!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урыгинская детская библиотека</w:t>
            </w:r>
            <w:r>
              <w:rPr>
                <w:sz w:val="24"/>
                <w:szCs w:val="24"/>
              </w:rPr>
              <w:t>-филиал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ind w:right="-108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675E70">
              <w:rPr>
                <w:sz w:val="24"/>
                <w:szCs w:val="24"/>
                <w:shd w:val="clear" w:color="auto" w:fill="FFFFFF"/>
              </w:rPr>
              <w:t>«Россия и Крым: снова вместе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онастыр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ind w:right="-108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675E70">
              <w:rPr>
                <w:sz w:val="24"/>
                <w:szCs w:val="24"/>
                <w:shd w:val="clear" w:color="auto" w:fill="FFFFFF"/>
              </w:rPr>
              <w:t>«Крым. История воссоединения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Подгорн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ind w:right="-108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675E70">
              <w:rPr>
                <w:sz w:val="24"/>
                <w:szCs w:val="24"/>
                <w:shd w:val="clear" w:color="auto" w:fill="FFFFFF"/>
              </w:rPr>
              <w:t xml:space="preserve">«Крым и Россия - долгая дорога домой» 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Северн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ind w:right="-108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675E70">
              <w:rPr>
                <w:sz w:val="24"/>
                <w:szCs w:val="24"/>
                <w:shd w:val="clear" w:color="auto" w:fill="FFFFFF"/>
              </w:rPr>
              <w:t>«Крым – наша история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Кокин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ind w:right="-108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675E70">
              <w:rPr>
                <w:sz w:val="24"/>
                <w:szCs w:val="24"/>
                <w:shd w:val="clear" w:color="auto" w:fill="FFFFFF"/>
              </w:rPr>
              <w:t>«Одна страна – один народ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Ивановская СБФ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E4369F">
            <w:pPr>
              <w:contextualSpacing/>
              <w:jc w:val="center"/>
              <w:rPr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>Книжные выставки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ind w:right="-108"/>
              <w:contextualSpacing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675E70">
              <w:rPr>
                <w:sz w:val="24"/>
                <w:szCs w:val="24"/>
              </w:rPr>
              <w:t xml:space="preserve">«День воссоединения Крыма с Россией» 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675E70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4369F">
              <w:rPr>
                <w:sz w:val="24"/>
                <w:szCs w:val="24"/>
              </w:rPr>
              <w:t>Оформление коллажа</w:t>
            </w:r>
            <w:r w:rsidRPr="00675E70">
              <w:rPr>
                <w:sz w:val="24"/>
                <w:szCs w:val="24"/>
              </w:rPr>
              <w:t xml:space="preserve"> «Крымская радуга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Гирсовская СБФ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E4369F">
            <w:pPr>
              <w:contextualSpacing/>
              <w:jc w:val="center"/>
              <w:rPr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>Информационные стенды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Одна страна – один народ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ерховин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Крым – частица солнца в сердце России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ысоков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Знаешь ли ты Крым?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еликорец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Крымская весна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Загар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E4369F" w:rsidRDefault="008A6BE3" w:rsidP="008A6BE3">
            <w:pPr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4369F">
              <w:rPr>
                <w:sz w:val="24"/>
                <w:szCs w:val="24"/>
              </w:rPr>
              <w:t>Буклет «Крым и Россия одна судьба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едян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E4369F" w:rsidRDefault="008A6BE3" w:rsidP="008A6BE3">
            <w:pPr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4369F">
              <w:rPr>
                <w:sz w:val="24"/>
                <w:szCs w:val="24"/>
              </w:rPr>
              <w:t>Список литературы «Мы вместе: Россия - Крым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ерходворская СБФ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8A6BE3">
            <w:pPr>
              <w:contextualSpacing/>
              <w:jc w:val="center"/>
              <w:rPr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>Начало космической эры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40332D" w:rsidRDefault="008A6BE3" w:rsidP="00E4369F">
            <w:pPr>
              <w:jc w:val="center"/>
              <w:rPr>
                <w:b/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>По</w:t>
            </w:r>
            <w:r>
              <w:rPr>
                <w:b/>
                <w:sz w:val="24"/>
                <w:szCs w:val="24"/>
              </w:rPr>
              <w:t>знавательные часы, часы истории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В безбрежном времени Вселенной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 xml:space="preserve">Юрьянская </w:t>
            </w:r>
            <w:r>
              <w:rPr>
                <w:sz w:val="24"/>
                <w:szCs w:val="24"/>
              </w:rPr>
              <w:t xml:space="preserve">районная </w:t>
            </w:r>
            <w:r w:rsidRPr="00675E70">
              <w:rPr>
                <w:sz w:val="24"/>
                <w:szCs w:val="24"/>
              </w:rPr>
              <w:t>детская библиотека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 xml:space="preserve">Час истории «Он сказал: «Поехали!»» 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Северн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Первый гражданин Вселенной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ысоковская СБФ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E4369F">
            <w:pPr>
              <w:contextualSpacing/>
              <w:jc w:val="center"/>
              <w:rPr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>Развлечения, интерактивные игры, игры-путешествия, интеллектуальные игры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Звездный зоопарк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</w:t>
            </w:r>
            <w:r w:rsidRPr="00675E70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районная </w:t>
            </w:r>
            <w:r w:rsidRPr="00675E70">
              <w:rPr>
                <w:sz w:val="24"/>
                <w:szCs w:val="24"/>
              </w:rPr>
              <w:t xml:space="preserve"> детская библиотека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Готовы к полёту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еликорец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 xml:space="preserve">Игра-путешествие «Космические созвездия» 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Гирсов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ind w:left="33" w:hanging="33"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Интеллектуальная игра «Космические загадки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Подгорная СБФ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E4369F">
            <w:pPr>
              <w:contextualSpacing/>
              <w:jc w:val="center"/>
              <w:rPr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>Книжные выставки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9361A9" w:rsidP="008A6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смическая азбука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урыгинская детская библиотека</w:t>
            </w:r>
            <w:r>
              <w:rPr>
                <w:sz w:val="24"/>
                <w:szCs w:val="24"/>
              </w:rPr>
              <w:t>-филиал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9361A9" w:rsidP="008A6BE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смические дали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ерходвор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Ступени во Вселенную» /День космонавтики/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Северн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Звездный сын планеты Земля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675E70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</w:rPr>
            </w:pPr>
            <w:r w:rsidRPr="00E4369F">
              <w:rPr>
                <w:sz w:val="24"/>
                <w:szCs w:val="24"/>
              </w:rPr>
              <w:t>Информационный стенд</w:t>
            </w:r>
            <w:r w:rsidRPr="00675E70">
              <w:rPr>
                <w:sz w:val="24"/>
                <w:szCs w:val="24"/>
              </w:rPr>
              <w:t xml:space="preserve"> «Загадочный мир космоса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Гирсовская СБФ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8A6BE3">
            <w:pPr>
              <w:jc w:val="center"/>
              <w:rPr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>День Победы советского народа в Великой Отечественной войне 1941-1945 г.г.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E4369F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>Митинги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75E70">
              <w:rPr>
                <w:rFonts w:eastAsia="Calibri"/>
                <w:color w:val="000000"/>
                <w:sz w:val="24"/>
                <w:szCs w:val="24"/>
              </w:rPr>
              <w:t>«Слава великой Победе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ерховин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E70">
              <w:rPr>
                <w:rFonts w:ascii="Times New Roman" w:hAnsi="Times New Roman" w:cs="Times New Roman"/>
                <w:sz w:val="24"/>
                <w:szCs w:val="24"/>
              </w:rPr>
              <w:t>«Подвигу народа жить в веках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Кокин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Живёт Победа в поколеньях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едян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E70">
              <w:rPr>
                <w:rFonts w:ascii="Times New Roman" w:hAnsi="Times New Roman" w:cs="Times New Roman"/>
                <w:sz w:val="24"/>
                <w:szCs w:val="24"/>
              </w:rPr>
              <w:t>«Живая память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Иванов</w:t>
            </w:r>
            <w:r w:rsidR="00020264">
              <w:rPr>
                <w:sz w:val="24"/>
                <w:szCs w:val="24"/>
              </w:rPr>
              <w:t>с</w:t>
            </w:r>
            <w:r w:rsidRPr="00675E70">
              <w:rPr>
                <w:sz w:val="24"/>
                <w:szCs w:val="24"/>
              </w:rPr>
              <w:t>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675E70">
              <w:rPr>
                <w:color w:val="000000" w:themeColor="text1"/>
                <w:sz w:val="24"/>
                <w:szCs w:val="24"/>
              </w:rPr>
              <w:t>Митинг у Обелиска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Гирсов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75 лет великой Победе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ысоков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Участие в митинге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Загар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lastRenderedPageBreak/>
              <w:t>«Слава великой Победе!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ерходвор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b/>
                <w:sz w:val="24"/>
                <w:szCs w:val="24"/>
              </w:rPr>
            </w:pPr>
            <w:r w:rsidRPr="00E4369F">
              <w:rPr>
                <w:sz w:val="24"/>
                <w:szCs w:val="24"/>
              </w:rPr>
              <w:t>Районный конкурс чтецов</w:t>
            </w:r>
            <w:r w:rsidRPr="00675E70">
              <w:rPr>
                <w:b/>
                <w:sz w:val="24"/>
                <w:szCs w:val="24"/>
              </w:rPr>
              <w:t xml:space="preserve"> </w:t>
            </w:r>
            <w:r w:rsidRPr="0066776B">
              <w:rPr>
                <w:sz w:val="24"/>
                <w:szCs w:val="24"/>
              </w:rPr>
              <w:t>«О Родине, о мужестве, о славе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675E70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E4369F">
            <w:pPr>
              <w:contextualSpacing/>
              <w:jc w:val="center"/>
              <w:rPr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>Литературно-музыкальные, поэтические, тематические вечера, театрализованные постановки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E70">
              <w:rPr>
                <w:rFonts w:ascii="Times New Roman" w:hAnsi="Times New Roman" w:cs="Times New Roman"/>
                <w:sz w:val="24"/>
                <w:szCs w:val="24"/>
              </w:rPr>
              <w:t>«Помнит сердце, не забудет никогда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Иванов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E70">
              <w:rPr>
                <w:rFonts w:ascii="Times New Roman" w:hAnsi="Times New Roman" w:cs="Times New Roman"/>
                <w:sz w:val="24"/>
                <w:szCs w:val="24"/>
              </w:rPr>
              <w:t>«Великой Победе посвящается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Кокин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675E70">
              <w:rPr>
                <w:sz w:val="24"/>
                <w:szCs w:val="24"/>
                <w:shd w:val="clear" w:color="auto" w:fill="FFFFFF"/>
              </w:rPr>
              <w:t>«Дети войны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Гирсов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Поклонимся великим тем годам» + Презентация книги «Мурыгино. Дорогами войны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урыгинская поселковая библиотека</w:t>
            </w:r>
            <w:r>
              <w:rPr>
                <w:sz w:val="24"/>
                <w:szCs w:val="24"/>
              </w:rPr>
              <w:t>-филиал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E4369F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E4369F">
              <w:rPr>
                <w:sz w:val="24"/>
                <w:szCs w:val="24"/>
              </w:rPr>
              <w:t>Литературный вернисаж «Великая Отечественная война глазами писателей-юбиляров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урыгинская поселковая библиотека</w:t>
            </w:r>
            <w:r>
              <w:rPr>
                <w:sz w:val="24"/>
                <w:szCs w:val="24"/>
              </w:rPr>
              <w:t>-филиал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E4369F" w:rsidRDefault="008A6BE3" w:rsidP="008A6BE3">
            <w:pPr>
              <w:jc w:val="both"/>
              <w:rPr>
                <w:sz w:val="24"/>
                <w:szCs w:val="24"/>
              </w:rPr>
            </w:pPr>
            <w:r w:rsidRPr="00E4369F">
              <w:rPr>
                <w:sz w:val="24"/>
                <w:szCs w:val="24"/>
              </w:rPr>
              <w:t>Поэтический марафон «И снова май, цветы, салют и слезы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еликорец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E4369F" w:rsidRDefault="00E4369F" w:rsidP="008A6BE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ая мастерская</w:t>
            </w:r>
          </w:p>
          <w:p w:rsidR="008A6BE3" w:rsidRPr="00E4369F" w:rsidRDefault="008A6BE3" w:rsidP="008A6BE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69F">
              <w:rPr>
                <w:rFonts w:ascii="Times New Roman" w:hAnsi="Times New Roman" w:cs="Times New Roman"/>
                <w:sz w:val="24"/>
                <w:szCs w:val="24"/>
              </w:rPr>
              <w:t>«Голубь мира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урыгинская детская библиотека</w:t>
            </w:r>
            <w:r>
              <w:rPr>
                <w:sz w:val="24"/>
                <w:szCs w:val="24"/>
              </w:rPr>
              <w:t>-филиал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E4369F" w:rsidRDefault="008A6BE3" w:rsidP="008A6BE3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4369F">
              <w:rPr>
                <w:rFonts w:eastAsia="Calibri"/>
                <w:color w:val="000000"/>
                <w:sz w:val="24"/>
                <w:szCs w:val="24"/>
              </w:rPr>
              <w:t>Изготовление открытки «Детство, опаленное войной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Северная СБФ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E4369F">
            <w:pPr>
              <w:contextualSpacing/>
              <w:jc w:val="center"/>
              <w:rPr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>Визиты благодарности, встречи с ветеранами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E70">
              <w:rPr>
                <w:rFonts w:ascii="Times New Roman" w:hAnsi="Times New Roman" w:cs="Times New Roman"/>
                <w:sz w:val="24"/>
                <w:szCs w:val="24"/>
              </w:rPr>
              <w:t>«Война пришлась на наше детство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Кокин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75E70">
              <w:rPr>
                <w:rFonts w:eastAsia="Calibri"/>
                <w:color w:val="000000"/>
                <w:sz w:val="24"/>
                <w:szCs w:val="24"/>
              </w:rPr>
              <w:t>«Союз волшебных звуков, чувств и душ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Подгорная СБФ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E4369F">
            <w:pPr>
              <w:contextualSpacing/>
              <w:jc w:val="center"/>
              <w:rPr>
                <w:sz w:val="24"/>
                <w:szCs w:val="24"/>
              </w:rPr>
            </w:pPr>
            <w:r w:rsidRPr="00675E70">
              <w:rPr>
                <w:rFonts w:eastAsia="Calibri"/>
                <w:b/>
                <w:color w:val="000000"/>
                <w:sz w:val="24"/>
                <w:szCs w:val="24"/>
              </w:rPr>
              <w:t>Поздравление тружеников тыла и детей войны на дому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75E70">
              <w:rPr>
                <w:rFonts w:eastAsia="Calibri"/>
                <w:color w:val="000000"/>
                <w:sz w:val="24"/>
                <w:szCs w:val="24"/>
              </w:rPr>
              <w:t>Поздравление тружеников тыла и детей войны на дому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Кокинская СБФ, Верховинская СБФ, Гирсовская СБФ</w:t>
            </w:r>
          </w:p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Загарская СБФ</w:t>
            </w:r>
          </w:p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Ложкарская СБФ</w:t>
            </w:r>
          </w:p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Северная СБФ</w:t>
            </w:r>
          </w:p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Подгорная СБФ</w:t>
            </w:r>
          </w:p>
        </w:tc>
      </w:tr>
      <w:tr w:rsidR="00020264" w:rsidRPr="00675E70" w:rsidTr="008A3A26">
        <w:tc>
          <w:tcPr>
            <w:tcW w:w="5670" w:type="dxa"/>
          </w:tcPr>
          <w:p w:rsidR="00020264" w:rsidRPr="00675E70" w:rsidRDefault="00020264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Благоустройство территории у памятника односельчанам, участникам ВОВ.</w:t>
            </w:r>
          </w:p>
        </w:tc>
        <w:tc>
          <w:tcPr>
            <w:tcW w:w="1560" w:type="dxa"/>
          </w:tcPr>
          <w:p w:rsidR="00020264" w:rsidRPr="00675E70" w:rsidRDefault="00020264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 w:val="restart"/>
          </w:tcPr>
          <w:p w:rsidR="00020264" w:rsidRPr="00675E70" w:rsidRDefault="00020264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Ло</w:t>
            </w:r>
            <w:r>
              <w:rPr>
                <w:sz w:val="24"/>
                <w:szCs w:val="24"/>
              </w:rPr>
              <w:t>жкарская СБФ</w:t>
            </w:r>
          </w:p>
        </w:tc>
      </w:tr>
      <w:tr w:rsidR="00020264" w:rsidRPr="00675E70" w:rsidTr="008A3A26">
        <w:tc>
          <w:tcPr>
            <w:tcW w:w="5670" w:type="dxa"/>
          </w:tcPr>
          <w:p w:rsidR="00020264" w:rsidRPr="00675E70" w:rsidRDefault="00020264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Обслуживание ветеранов книгой на дому.</w:t>
            </w:r>
          </w:p>
        </w:tc>
        <w:tc>
          <w:tcPr>
            <w:tcW w:w="1560" w:type="dxa"/>
          </w:tcPr>
          <w:p w:rsidR="00020264" w:rsidRPr="00675E70" w:rsidRDefault="00020264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/>
          </w:tcPr>
          <w:p w:rsidR="00020264" w:rsidRPr="00675E70" w:rsidRDefault="00020264" w:rsidP="008A6BE3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E4369F">
            <w:pPr>
              <w:contextualSpacing/>
              <w:jc w:val="center"/>
              <w:rPr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>Уроки-воспоминания, часы кино, памяти, часы воинской славы, историко-патриотические часы, уроки мужества, тематические беседы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75E70">
              <w:rPr>
                <w:rFonts w:eastAsia="Calibri"/>
                <w:color w:val="000000"/>
                <w:sz w:val="24"/>
                <w:szCs w:val="24"/>
              </w:rPr>
              <w:t>«Носите ордена, они вам за Победу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овин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Читаем книги о войне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у</w:t>
            </w:r>
            <w:r>
              <w:rPr>
                <w:sz w:val="24"/>
                <w:szCs w:val="24"/>
              </w:rPr>
              <w:t>рыгинская поселковая библиотека-филиал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Шагнём в прошедшую войну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о</w:t>
            </w:r>
            <w:r>
              <w:rPr>
                <w:sz w:val="24"/>
                <w:szCs w:val="24"/>
              </w:rPr>
              <w:t>настыр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E70">
              <w:rPr>
                <w:rFonts w:ascii="Times New Roman" w:hAnsi="Times New Roman" w:cs="Times New Roman"/>
                <w:sz w:val="24"/>
                <w:szCs w:val="24"/>
              </w:rPr>
              <w:t>«Победа в сердце каждого живет!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ыгинская детская библиотека-филиал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Пришла весна – весна Победы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color w:val="FF0000"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ов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E4369F" w:rsidRDefault="008A6BE3" w:rsidP="008A6BE3">
            <w:pPr>
              <w:jc w:val="both"/>
              <w:rPr>
                <w:sz w:val="24"/>
                <w:szCs w:val="24"/>
              </w:rPr>
            </w:pPr>
            <w:r w:rsidRPr="00E4369F">
              <w:rPr>
                <w:sz w:val="24"/>
                <w:szCs w:val="24"/>
              </w:rPr>
              <w:t>Литературный вернисаж «Великая Отечественная война в произведениях кировских писателей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 xml:space="preserve">Юрьянская </w:t>
            </w:r>
            <w:r>
              <w:rPr>
                <w:sz w:val="24"/>
                <w:szCs w:val="24"/>
              </w:rPr>
              <w:t xml:space="preserve">районная </w:t>
            </w:r>
            <w:r w:rsidRPr="00675E70">
              <w:rPr>
                <w:sz w:val="24"/>
                <w:szCs w:val="24"/>
              </w:rPr>
              <w:t>детская библиотека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E4369F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E4369F">
              <w:rPr>
                <w:sz w:val="24"/>
                <w:szCs w:val="24"/>
              </w:rPr>
              <w:t xml:space="preserve">Презентация </w:t>
            </w:r>
            <w:r w:rsidR="005A33D0" w:rsidRPr="00E4369F">
              <w:rPr>
                <w:sz w:val="24"/>
                <w:szCs w:val="24"/>
              </w:rPr>
              <w:t>«Верходворцы – участники ВОВ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одвор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E4369F" w:rsidRDefault="008A6BE3" w:rsidP="008A6BE3">
            <w:pPr>
              <w:jc w:val="both"/>
              <w:rPr>
                <w:sz w:val="24"/>
                <w:szCs w:val="24"/>
              </w:rPr>
            </w:pPr>
            <w:r w:rsidRPr="00E4369F">
              <w:rPr>
                <w:sz w:val="24"/>
                <w:szCs w:val="24"/>
              </w:rPr>
              <w:t>Кинолекторий «Юные защитники Родины» (по произведению Ю. Яковлева «Девочки с Васильевского острова»)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 xml:space="preserve">Юрьянская </w:t>
            </w:r>
            <w:r>
              <w:rPr>
                <w:sz w:val="24"/>
                <w:szCs w:val="24"/>
              </w:rPr>
              <w:t xml:space="preserve">районная </w:t>
            </w:r>
            <w:r w:rsidRPr="00675E70">
              <w:rPr>
                <w:sz w:val="24"/>
                <w:szCs w:val="24"/>
              </w:rPr>
              <w:t>детская библиотека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E4369F" w:rsidRDefault="008A6BE3" w:rsidP="008A6BE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E4369F">
              <w:rPr>
                <w:sz w:val="24"/>
                <w:szCs w:val="24"/>
                <w:shd w:val="clear" w:color="auto" w:fill="FFFFFF"/>
              </w:rPr>
              <w:t>Викторина «Что мы знаем о войне?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Гирсовская СБФ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E4369F">
            <w:pPr>
              <w:contextualSpacing/>
              <w:jc w:val="center"/>
              <w:rPr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>Выставки-реквиемы, книжно-иллюстративные выставки, выставки-диалоги, выставки-память, выставки-викторины, выставки-призывы, инсталляции, интерактивные выставки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75E70">
              <w:rPr>
                <w:sz w:val="24"/>
                <w:szCs w:val="24"/>
                <w:shd w:val="clear" w:color="auto" w:fill="FFFFFF"/>
              </w:rPr>
              <w:lastRenderedPageBreak/>
              <w:t>«Слава тебе, победитель-солдат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66776B" w:rsidP="008A6BE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рсов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Память трудных лет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Кокин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ind w:firstLine="31"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 xml:space="preserve">«Найди имя…» 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66776B" w:rsidP="008A6BE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675E70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Геро</w:t>
            </w:r>
            <w:r w:rsidR="005A33D0">
              <w:rPr>
                <w:sz w:val="24"/>
                <w:szCs w:val="24"/>
              </w:rPr>
              <w:t>ические страницы нашей истории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ерходвор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Наши земляки на фронтах Великой Отечественной войны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675E70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E4369F">
            <w:pPr>
              <w:contextualSpacing/>
              <w:jc w:val="center"/>
              <w:rPr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>Тематические полки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Война на страницах книг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ысоковская С</w:t>
            </w:r>
            <w:r w:rsidR="00020264">
              <w:rPr>
                <w:sz w:val="24"/>
                <w:szCs w:val="24"/>
              </w:rPr>
              <w:t>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75E70">
              <w:rPr>
                <w:sz w:val="24"/>
                <w:szCs w:val="24"/>
                <w:shd w:val="clear" w:color="auto" w:fill="FFFFFF"/>
              </w:rPr>
              <w:t>«Война и дети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Гирсов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020264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Прочти книгу о войне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>верн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ind w:firstLine="31"/>
              <w:jc w:val="both"/>
              <w:rPr>
                <w:sz w:val="24"/>
                <w:szCs w:val="24"/>
              </w:rPr>
            </w:pPr>
            <w:r w:rsidRPr="00E4369F">
              <w:rPr>
                <w:sz w:val="24"/>
                <w:szCs w:val="24"/>
              </w:rPr>
              <w:t xml:space="preserve">Хронограф </w:t>
            </w:r>
            <w:r w:rsidRPr="00675E70">
              <w:rPr>
                <w:sz w:val="24"/>
                <w:szCs w:val="24"/>
              </w:rPr>
              <w:t>«До Дня Победы осталось ____ дней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675E70">
              <w:rPr>
                <w:sz w:val="24"/>
                <w:szCs w:val="24"/>
              </w:rPr>
              <w:t>ентральная районная библиотека</w:t>
            </w:r>
            <w:r w:rsidR="005A33D0">
              <w:rPr>
                <w:sz w:val="24"/>
                <w:szCs w:val="24"/>
              </w:rPr>
              <w:t xml:space="preserve"> им. С.И.</w:t>
            </w:r>
            <w:r>
              <w:rPr>
                <w:sz w:val="24"/>
                <w:szCs w:val="24"/>
              </w:rPr>
              <w:t>Сычугова</w:t>
            </w:r>
            <w:r w:rsidRPr="00675E70">
              <w:rPr>
                <w:sz w:val="24"/>
                <w:szCs w:val="24"/>
              </w:rPr>
              <w:t>, Монастырская СБФ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E4369F">
            <w:pPr>
              <w:contextualSpacing/>
              <w:jc w:val="center"/>
              <w:rPr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>Живые журналы, вахты памяти, акции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75E70">
              <w:rPr>
                <w:rFonts w:eastAsia="Calibri"/>
                <w:color w:val="000000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ерховинская СБФ</w:t>
            </w:r>
          </w:p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онастырская СБФ</w:t>
            </w:r>
          </w:p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Кокинская СБФ</w:t>
            </w:r>
          </w:p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урыгинская поселковая библиотека</w:t>
            </w:r>
            <w:r>
              <w:rPr>
                <w:sz w:val="24"/>
                <w:szCs w:val="24"/>
              </w:rPr>
              <w:t>-филиал</w:t>
            </w:r>
            <w:r w:rsidRPr="00675E70">
              <w:rPr>
                <w:sz w:val="24"/>
                <w:szCs w:val="24"/>
              </w:rPr>
              <w:t>, Верходвор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Прочитанная книга о войне - мой подарок ветерану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астырская С</w:t>
            </w:r>
            <w:r w:rsidRPr="00675E70">
              <w:rPr>
                <w:sz w:val="24"/>
                <w:szCs w:val="24"/>
              </w:rPr>
              <w:t>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Спасибо Вам»». Поздравлени</w:t>
            </w:r>
            <w:r w:rsidR="009361A9">
              <w:rPr>
                <w:sz w:val="24"/>
                <w:szCs w:val="24"/>
              </w:rPr>
              <w:t xml:space="preserve">е тружеников тыла, детей войны </w:t>
            </w:r>
            <w:r w:rsidRPr="00675E70">
              <w:rPr>
                <w:sz w:val="24"/>
                <w:szCs w:val="24"/>
              </w:rPr>
              <w:t>на дому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астырская С</w:t>
            </w:r>
            <w:r w:rsidRPr="00675E70">
              <w:rPr>
                <w:sz w:val="24"/>
                <w:szCs w:val="24"/>
              </w:rPr>
              <w:t>БФ</w:t>
            </w:r>
          </w:p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урыгинская поселковая библиотека</w:t>
            </w:r>
            <w:r>
              <w:rPr>
                <w:sz w:val="24"/>
                <w:szCs w:val="24"/>
              </w:rPr>
              <w:t>-филиал</w:t>
            </w:r>
            <w:r w:rsidRPr="00675E70">
              <w:rPr>
                <w:sz w:val="24"/>
                <w:szCs w:val="24"/>
              </w:rPr>
              <w:t xml:space="preserve"> Верходвор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Бессмертный полк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320FF7" w:rsidP="008A6BE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астырская С</w:t>
            </w:r>
            <w:r w:rsidR="008A6BE3" w:rsidRPr="00675E70">
              <w:rPr>
                <w:sz w:val="24"/>
                <w:szCs w:val="24"/>
              </w:rPr>
              <w:t>БФ</w:t>
            </w:r>
          </w:p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Гирсовская СБФ</w:t>
            </w:r>
          </w:p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Загарская СБФ</w:t>
            </w:r>
          </w:p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ерховинская СБФ</w:t>
            </w:r>
          </w:p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Загар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675E70">
              <w:rPr>
                <w:sz w:val="24"/>
                <w:szCs w:val="24"/>
                <w:shd w:val="clear" w:color="auto" w:fill="FFFFFF"/>
              </w:rPr>
              <w:t>«Ветеран живёт рядом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рс</w:t>
            </w:r>
            <w:r w:rsidRPr="00675E70">
              <w:rPr>
                <w:sz w:val="24"/>
                <w:szCs w:val="24"/>
              </w:rPr>
              <w:t>овская СБФ</w:t>
            </w:r>
          </w:p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жкарская С</w:t>
            </w:r>
            <w:r w:rsidRPr="00675E70">
              <w:rPr>
                <w:sz w:val="24"/>
                <w:szCs w:val="24"/>
              </w:rPr>
              <w:t>БФ</w:t>
            </w:r>
          </w:p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урыгинская поселковая библиотека</w:t>
            </w:r>
            <w:r>
              <w:rPr>
                <w:sz w:val="24"/>
                <w:szCs w:val="24"/>
              </w:rPr>
              <w:t>-филиал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Война из сердца не уходит» (обслуживание книгой на дому)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урыгинская поселковая библиотека</w:t>
            </w:r>
            <w:r>
              <w:rPr>
                <w:sz w:val="24"/>
                <w:szCs w:val="24"/>
              </w:rPr>
              <w:t>-филиал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Ветеран живет рядом» (поздравления к Дню Победы)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66776B" w:rsidP="008A6BE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A6BE3" w:rsidRPr="00675E70">
              <w:rPr>
                <w:sz w:val="24"/>
                <w:szCs w:val="24"/>
              </w:rPr>
              <w:t>се библиотеки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E70">
              <w:rPr>
                <w:rFonts w:ascii="Times New Roman" w:hAnsi="Times New Roman" w:cs="Times New Roman"/>
                <w:sz w:val="24"/>
                <w:szCs w:val="24"/>
              </w:rPr>
              <w:t>«Страницы Великой Победы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урыгинская детская библиотека</w:t>
            </w:r>
            <w:r>
              <w:rPr>
                <w:sz w:val="24"/>
                <w:szCs w:val="24"/>
              </w:rPr>
              <w:t>-филиал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E4369F">
            <w:pPr>
              <w:contextualSpacing/>
              <w:jc w:val="center"/>
              <w:rPr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>Флешмоб</w:t>
            </w:r>
          </w:p>
        </w:tc>
      </w:tr>
      <w:tr w:rsidR="0066776B" w:rsidRPr="00675E70" w:rsidTr="008A3A26">
        <w:tc>
          <w:tcPr>
            <w:tcW w:w="5670" w:type="dxa"/>
          </w:tcPr>
          <w:p w:rsidR="0066776B" w:rsidRPr="00675E70" w:rsidRDefault="0066776B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2020 секунд. Читайте ради жизни»</w:t>
            </w:r>
          </w:p>
        </w:tc>
        <w:tc>
          <w:tcPr>
            <w:tcW w:w="1560" w:type="dxa"/>
          </w:tcPr>
          <w:p w:rsidR="0066776B" w:rsidRPr="00675E70" w:rsidRDefault="0066776B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 w:val="restart"/>
          </w:tcPr>
          <w:p w:rsidR="0066776B" w:rsidRDefault="0066776B" w:rsidP="008A6BE3">
            <w:r w:rsidRPr="00BA3CF0">
              <w:rPr>
                <w:sz w:val="24"/>
                <w:szCs w:val="24"/>
              </w:rPr>
              <w:t>Юрьянская центральная районная библиотека им. С.И. Сычугова</w:t>
            </w:r>
          </w:p>
        </w:tc>
      </w:tr>
      <w:tr w:rsidR="0066776B" w:rsidRPr="00675E70" w:rsidTr="008A3A26">
        <w:tc>
          <w:tcPr>
            <w:tcW w:w="5670" w:type="dxa"/>
          </w:tcPr>
          <w:p w:rsidR="0066776B" w:rsidRPr="00675E70" w:rsidRDefault="0066776B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Я помню! Я горжусь» (цифра 9)</w:t>
            </w:r>
          </w:p>
        </w:tc>
        <w:tc>
          <w:tcPr>
            <w:tcW w:w="1560" w:type="dxa"/>
          </w:tcPr>
          <w:p w:rsidR="0066776B" w:rsidRPr="00675E70" w:rsidRDefault="0066776B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/>
          </w:tcPr>
          <w:p w:rsidR="0066776B" w:rsidRDefault="0066776B" w:rsidP="008A6BE3"/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pStyle w:val="a4"/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69F">
              <w:rPr>
                <w:rFonts w:ascii="Times New Roman" w:hAnsi="Times New Roman" w:cs="Times New Roman"/>
                <w:sz w:val="24"/>
                <w:szCs w:val="24"/>
              </w:rPr>
              <w:t>Книга памяти</w:t>
            </w:r>
            <w:r w:rsidRPr="00675E70">
              <w:rPr>
                <w:rFonts w:ascii="Times New Roman" w:hAnsi="Times New Roman" w:cs="Times New Roman"/>
                <w:sz w:val="24"/>
                <w:szCs w:val="24"/>
              </w:rPr>
              <w:t xml:space="preserve"> «Мурыгино. Дорогами войны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урыгинская поселковая библиотека</w:t>
            </w:r>
            <w:r>
              <w:rPr>
                <w:sz w:val="24"/>
                <w:szCs w:val="24"/>
              </w:rPr>
              <w:t>-филиал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E4369F">
              <w:rPr>
                <w:sz w:val="24"/>
                <w:szCs w:val="24"/>
                <w:lang w:eastAsia="en-US"/>
              </w:rPr>
              <w:t>Рекомендательный список художественной литературы</w:t>
            </w:r>
            <w:r w:rsidRPr="00675E70">
              <w:rPr>
                <w:sz w:val="24"/>
                <w:szCs w:val="24"/>
                <w:lang w:eastAsia="en-US"/>
              </w:rPr>
              <w:t xml:space="preserve"> «О войне и о Победе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Гирсовская СБФ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E4369F">
            <w:pPr>
              <w:contextualSpacing/>
              <w:jc w:val="center"/>
              <w:rPr>
                <w:sz w:val="24"/>
                <w:szCs w:val="24"/>
              </w:rPr>
            </w:pPr>
            <w:r w:rsidRPr="00675E70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Информационный стенд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675E70">
              <w:rPr>
                <w:rFonts w:eastAsia="Calibri"/>
                <w:color w:val="000000"/>
                <w:sz w:val="24"/>
                <w:szCs w:val="24"/>
              </w:rPr>
              <w:t>«1941-1945гг.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ерховин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Через все прошли и победили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Загарская СБФ</w:t>
            </w:r>
          </w:p>
        </w:tc>
      </w:tr>
      <w:tr w:rsidR="0066776B" w:rsidRPr="00675E70" w:rsidTr="008A3A26">
        <w:tc>
          <w:tcPr>
            <w:tcW w:w="5670" w:type="dxa"/>
          </w:tcPr>
          <w:p w:rsidR="0066776B" w:rsidRPr="00675E70" w:rsidRDefault="0066776B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С Днём Победы!»</w:t>
            </w:r>
          </w:p>
        </w:tc>
        <w:tc>
          <w:tcPr>
            <w:tcW w:w="1560" w:type="dxa"/>
          </w:tcPr>
          <w:p w:rsidR="0066776B" w:rsidRPr="00675E70" w:rsidRDefault="0066776B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 w:val="restart"/>
          </w:tcPr>
          <w:p w:rsidR="0066776B" w:rsidRPr="00675E70" w:rsidRDefault="009361A9" w:rsidP="008A6BE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одворская СБФ</w:t>
            </w:r>
          </w:p>
        </w:tc>
      </w:tr>
      <w:tr w:rsidR="0066776B" w:rsidRPr="00675E70" w:rsidTr="008A3A26">
        <w:tc>
          <w:tcPr>
            <w:tcW w:w="5670" w:type="dxa"/>
          </w:tcPr>
          <w:p w:rsidR="0066776B" w:rsidRPr="00675E70" w:rsidRDefault="0066776B" w:rsidP="008A6BE3">
            <w:pPr>
              <w:jc w:val="both"/>
              <w:rPr>
                <w:color w:val="1C1C1C"/>
                <w:sz w:val="24"/>
                <w:szCs w:val="24"/>
              </w:rPr>
            </w:pPr>
            <w:r w:rsidRPr="00675E70">
              <w:rPr>
                <w:color w:val="1C1C1C"/>
                <w:sz w:val="24"/>
                <w:szCs w:val="24"/>
              </w:rPr>
              <w:t>«Наши земляки-герои ВОВ»</w:t>
            </w:r>
          </w:p>
        </w:tc>
        <w:tc>
          <w:tcPr>
            <w:tcW w:w="1560" w:type="dxa"/>
          </w:tcPr>
          <w:p w:rsidR="0066776B" w:rsidRPr="00675E70" w:rsidRDefault="0066776B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/>
          </w:tcPr>
          <w:p w:rsidR="0066776B" w:rsidRPr="00675E70" w:rsidRDefault="0066776B" w:rsidP="008A6BE3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75E70">
              <w:rPr>
                <w:rFonts w:eastAsia="Calibri"/>
                <w:color w:val="000000"/>
                <w:sz w:val="24"/>
                <w:szCs w:val="24"/>
              </w:rPr>
              <w:t>«Юрьянский район в годы войны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Подгорная СБФ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8A6BE3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 xml:space="preserve">350-летие со дня рождения Петра </w:t>
            </w:r>
            <w:r w:rsidRPr="00675E70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E4369F">
            <w:pPr>
              <w:contextualSpacing/>
              <w:jc w:val="center"/>
              <w:rPr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>Исторические часы, часы истории</w:t>
            </w:r>
            <w:r w:rsidRPr="00675E70">
              <w:rPr>
                <w:sz w:val="24"/>
                <w:szCs w:val="24"/>
              </w:rPr>
              <w:t xml:space="preserve">, </w:t>
            </w:r>
            <w:r w:rsidRPr="001C76EF">
              <w:rPr>
                <w:b/>
                <w:sz w:val="24"/>
                <w:szCs w:val="24"/>
              </w:rPr>
              <w:t>часы любознательного читателя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b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Потешные полки» Петра Первого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  <w:lang w:val="en-US"/>
              </w:rPr>
            </w:pPr>
            <w:r w:rsidRPr="00675E70">
              <w:rPr>
                <w:sz w:val="24"/>
                <w:szCs w:val="24"/>
                <w:lang w:val="en-US"/>
              </w:rPr>
              <w:t xml:space="preserve">1 </w:t>
            </w:r>
            <w:r w:rsidRPr="00675E70">
              <w:rPr>
                <w:sz w:val="24"/>
                <w:szCs w:val="24"/>
              </w:rPr>
              <w:t>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районная детская библиотека</w:t>
            </w:r>
          </w:p>
        </w:tc>
      </w:tr>
      <w:tr w:rsidR="0066776B" w:rsidRPr="00675E70" w:rsidTr="008A3A26">
        <w:tc>
          <w:tcPr>
            <w:tcW w:w="5670" w:type="dxa"/>
          </w:tcPr>
          <w:p w:rsidR="0066776B" w:rsidRPr="00675E70" w:rsidRDefault="0066776B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За датами имена, за именами история»</w:t>
            </w:r>
          </w:p>
        </w:tc>
        <w:tc>
          <w:tcPr>
            <w:tcW w:w="1560" w:type="dxa"/>
          </w:tcPr>
          <w:p w:rsidR="0066776B" w:rsidRPr="00675E70" w:rsidRDefault="0066776B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 w:val="restart"/>
          </w:tcPr>
          <w:p w:rsidR="0066776B" w:rsidRPr="00675E70" w:rsidRDefault="009361A9" w:rsidP="008A6BE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ская СБФ</w:t>
            </w:r>
          </w:p>
        </w:tc>
      </w:tr>
      <w:tr w:rsidR="0066776B" w:rsidRPr="00675E70" w:rsidTr="008A3A26">
        <w:tc>
          <w:tcPr>
            <w:tcW w:w="5670" w:type="dxa"/>
          </w:tcPr>
          <w:p w:rsidR="0066776B" w:rsidRPr="00675E70" w:rsidRDefault="0066776B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Когда Петр Великий был маленьким»</w:t>
            </w:r>
          </w:p>
        </w:tc>
        <w:tc>
          <w:tcPr>
            <w:tcW w:w="1560" w:type="dxa"/>
          </w:tcPr>
          <w:p w:rsidR="0066776B" w:rsidRPr="00675E70" w:rsidRDefault="0066776B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/>
          </w:tcPr>
          <w:p w:rsidR="0066776B" w:rsidRPr="00675E70" w:rsidRDefault="0066776B" w:rsidP="008A6BE3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b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Петровская эпоха в истории русской культуры».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ерходвор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Личность Петра І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Гирсов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E4369F" w:rsidRDefault="008A6BE3" w:rsidP="008A6BE3">
            <w:pPr>
              <w:jc w:val="both"/>
              <w:rPr>
                <w:sz w:val="24"/>
                <w:szCs w:val="24"/>
              </w:rPr>
            </w:pPr>
            <w:r w:rsidRPr="00E4369F">
              <w:rPr>
                <w:sz w:val="24"/>
                <w:szCs w:val="24"/>
              </w:rPr>
              <w:t>Историческая игра «Петр 1 и его славные дела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урыгинская поселковая библиотека</w:t>
            </w:r>
            <w:r>
              <w:rPr>
                <w:sz w:val="24"/>
                <w:szCs w:val="24"/>
              </w:rPr>
              <w:t>-филиал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E4369F" w:rsidRDefault="008A6BE3" w:rsidP="008A6BE3">
            <w:pPr>
              <w:jc w:val="both"/>
              <w:rPr>
                <w:sz w:val="24"/>
                <w:szCs w:val="24"/>
              </w:rPr>
            </w:pPr>
            <w:r w:rsidRPr="00E4369F">
              <w:rPr>
                <w:sz w:val="24"/>
                <w:szCs w:val="24"/>
              </w:rPr>
              <w:t>Конкурс плакатов «Город над вольной Невой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едян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E4369F" w:rsidRDefault="008A6BE3" w:rsidP="008A6BE3">
            <w:pPr>
              <w:jc w:val="both"/>
              <w:rPr>
                <w:sz w:val="24"/>
                <w:szCs w:val="24"/>
              </w:rPr>
            </w:pPr>
            <w:r w:rsidRPr="00E4369F">
              <w:rPr>
                <w:sz w:val="24"/>
                <w:szCs w:val="24"/>
              </w:rPr>
              <w:t>Викторина «Радикальные реформы Петра 1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Подгорн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E4369F" w:rsidRDefault="008A6BE3" w:rsidP="008A6BE3">
            <w:pPr>
              <w:jc w:val="both"/>
              <w:rPr>
                <w:sz w:val="24"/>
                <w:szCs w:val="24"/>
              </w:rPr>
            </w:pPr>
            <w:r w:rsidRPr="00E4369F">
              <w:rPr>
                <w:sz w:val="24"/>
                <w:szCs w:val="24"/>
              </w:rPr>
              <w:t>Виртуальная экскурсия «Эрмитаж – путешествие по времени российской истории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66776B" w:rsidP="008A6BE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675E70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66776B" w:rsidRPr="00675E70" w:rsidTr="008A3A26">
        <w:tc>
          <w:tcPr>
            <w:tcW w:w="5670" w:type="dxa"/>
          </w:tcPr>
          <w:p w:rsidR="0066776B" w:rsidRPr="00E4369F" w:rsidRDefault="0066776B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E4369F">
              <w:rPr>
                <w:sz w:val="24"/>
                <w:szCs w:val="24"/>
              </w:rPr>
              <w:t>Буклет «Царь Петр Великий – первый русский император»</w:t>
            </w:r>
          </w:p>
        </w:tc>
        <w:tc>
          <w:tcPr>
            <w:tcW w:w="1560" w:type="dxa"/>
          </w:tcPr>
          <w:p w:rsidR="0066776B" w:rsidRPr="00675E70" w:rsidRDefault="0066776B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 w:val="restart"/>
          </w:tcPr>
          <w:p w:rsidR="0066776B" w:rsidRPr="00675E70" w:rsidRDefault="0066776B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урыгинская поселковая библиотека</w:t>
            </w:r>
            <w:r>
              <w:rPr>
                <w:sz w:val="24"/>
                <w:szCs w:val="24"/>
              </w:rPr>
              <w:t>-филиал</w:t>
            </w:r>
          </w:p>
        </w:tc>
      </w:tr>
      <w:tr w:rsidR="0066776B" w:rsidRPr="00675E70" w:rsidTr="008A3A26">
        <w:tc>
          <w:tcPr>
            <w:tcW w:w="5670" w:type="dxa"/>
          </w:tcPr>
          <w:p w:rsidR="0066776B" w:rsidRPr="00E4369F" w:rsidRDefault="0066776B" w:rsidP="008A6BE3">
            <w:pPr>
              <w:pStyle w:val="a4"/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69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анорама «Эпоха славных дел» (Петр </w:t>
            </w:r>
            <w:r w:rsidRPr="00E43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36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66776B" w:rsidRPr="00675E70" w:rsidRDefault="0066776B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/>
          </w:tcPr>
          <w:p w:rsidR="0066776B" w:rsidRPr="00675E70" w:rsidRDefault="0066776B" w:rsidP="008A6BE3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A6BE3" w:rsidRPr="00675E70" w:rsidTr="008A3A26">
        <w:tc>
          <w:tcPr>
            <w:tcW w:w="5670" w:type="dxa"/>
          </w:tcPr>
          <w:p w:rsidR="008A6BE3" w:rsidRPr="00E4369F" w:rsidRDefault="008A6BE3" w:rsidP="008A6BE3">
            <w:pPr>
              <w:pStyle w:val="a4"/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69F">
              <w:rPr>
                <w:rFonts w:ascii="Times New Roman" w:hAnsi="Times New Roman" w:cs="Times New Roman"/>
                <w:sz w:val="24"/>
                <w:szCs w:val="24"/>
              </w:rPr>
              <w:t>Книжная выставка «Эпоха славных дел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675E70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8A6BE3">
            <w:pPr>
              <w:jc w:val="center"/>
              <w:rPr>
                <w:b/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>День России (12 июня)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E4369F">
              <w:rPr>
                <w:sz w:val="24"/>
                <w:szCs w:val="24"/>
              </w:rPr>
              <w:t>День деревни</w:t>
            </w:r>
            <w:r w:rsidRPr="00675E70">
              <w:rPr>
                <w:b/>
                <w:sz w:val="24"/>
                <w:szCs w:val="24"/>
              </w:rPr>
              <w:t xml:space="preserve"> </w:t>
            </w:r>
            <w:r w:rsidRPr="00675E70">
              <w:rPr>
                <w:sz w:val="24"/>
                <w:szCs w:val="24"/>
              </w:rPr>
              <w:t>«Край мой</w:t>
            </w:r>
            <w:r w:rsidR="005A33D0">
              <w:rPr>
                <w:sz w:val="24"/>
                <w:szCs w:val="24"/>
              </w:rPr>
              <w:t xml:space="preserve"> </w:t>
            </w:r>
            <w:r w:rsidRPr="00675E70">
              <w:rPr>
                <w:sz w:val="24"/>
                <w:szCs w:val="24"/>
              </w:rPr>
              <w:t>- капелька России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Кокинская СБФ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E4369F">
            <w:pPr>
              <w:jc w:val="center"/>
              <w:rPr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>Познавательные, патриотические час</w:t>
            </w:r>
            <w:r>
              <w:rPr>
                <w:sz w:val="24"/>
                <w:szCs w:val="24"/>
              </w:rPr>
              <w:t>ы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Я в России рожден!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ыгинская детская библиотека-филиал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5E70">
              <w:rPr>
                <w:color w:val="000000" w:themeColor="text1"/>
                <w:sz w:val="24"/>
                <w:szCs w:val="24"/>
              </w:rPr>
              <w:t xml:space="preserve">«Из нас слагается народ» 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66776B" w:rsidP="008A6BE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На семи холмах» (О городе Кирове)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 xml:space="preserve">Юрьянская </w:t>
            </w:r>
            <w:r w:rsidR="0066776B">
              <w:rPr>
                <w:sz w:val="24"/>
                <w:szCs w:val="24"/>
              </w:rPr>
              <w:t xml:space="preserve">районная </w:t>
            </w:r>
            <w:r w:rsidRPr="00675E70">
              <w:rPr>
                <w:sz w:val="24"/>
                <w:szCs w:val="24"/>
              </w:rPr>
              <w:t>детская библиотека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Русь. Россия. Родина моя…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ерховин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E4369F" w:rsidRDefault="008A6BE3" w:rsidP="008A6BE3">
            <w:pPr>
              <w:jc w:val="both"/>
              <w:rPr>
                <w:sz w:val="24"/>
                <w:szCs w:val="24"/>
              </w:rPr>
            </w:pPr>
            <w:r w:rsidRPr="00E4369F">
              <w:rPr>
                <w:sz w:val="24"/>
                <w:szCs w:val="24"/>
              </w:rPr>
              <w:t>Беседа-игра «Русь, Россия, Родина моя…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66776B" w:rsidP="009361A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орецкая СБФ</w:t>
            </w:r>
            <w:r w:rsidR="009361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гар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E4369F" w:rsidRDefault="008A6BE3" w:rsidP="008A6BE3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E4369F">
              <w:rPr>
                <w:sz w:val="24"/>
                <w:szCs w:val="24"/>
              </w:rPr>
              <w:t>Живой разговор «Здесь край моих отцов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едян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E4369F" w:rsidRDefault="008A6BE3" w:rsidP="008A6BE3">
            <w:pPr>
              <w:jc w:val="both"/>
              <w:rPr>
                <w:sz w:val="24"/>
                <w:szCs w:val="24"/>
              </w:rPr>
            </w:pPr>
            <w:r w:rsidRPr="00E4369F">
              <w:rPr>
                <w:sz w:val="24"/>
                <w:szCs w:val="24"/>
              </w:rPr>
              <w:t>Библиокиоск</w:t>
            </w:r>
            <w:r w:rsidR="009361A9" w:rsidRPr="00E4369F">
              <w:rPr>
                <w:sz w:val="24"/>
                <w:szCs w:val="24"/>
              </w:rPr>
              <w:t xml:space="preserve"> «Читающая Завалинка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урыгинская поселковая библиотека</w:t>
            </w:r>
            <w:r>
              <w:rPr>
                <w:sz w:val="24"/>
                <w:szCs w:val="24"/>
              </w:rPr>
              <w:t>-филиал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E4369F" w:rsidRDefault="008A6BE3" w:rsidP="008A6BE3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E4369F">
              <w:rPr>
                <w:sz w:val="24"/>
                <w:szCs w:val="24"/>
              </w:rPr>
              <w:t>Фотовыставка «Отчий край – частица России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едян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E4369F" w:rsidRDefault="008A6BE3" w:rsidP="008A6BE3">
            <w:pPr>
              <w:jc w:val="both"/>
              <w:rPr>
                <w:sz w:val="24"/>
                <w:szCs w:val="24"/>
              </w:rPr>
            </w:pPr>
            <w:r w:rsidRPr="00E4369F">
              <w:rPr>
                <w:sz w:val="24"/>
                <w:szCs w:val="24"/>
              </w:rPr>
              <w:t>Выставка рисунков «Улица моего детства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Подгорн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E4369F" w:rsidRDefault="008A6BE3" w:rsidP="008A6BE3">
            <w:pPr>
              <w:jc w:val="both"/>
              <w:rPr>
                <w:sz w:val="24"/>
                <w:szCs w:val="24"/>
              </w:rPr>
            </w:pPr>
            <w:r w:rsidRPr="00E4369F">
              <w:rPr>
                <w:sz w:val="24"/>
                <w:szCs w:val="24"/>
              </w:rPr>
              <w:t>Флешмоб «Юрья с книгой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675E70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E4369F" w:rsidRDefault="008A6BE3" w:rsidP="008A6BE3">
            <w:pPr>
              <w:jc w:val="both"/>
              <w:rPr>
                <w:sz w:val="24"/>
                <w:szCs w:val="24"/>
              </w:rPr>
            </w:pPr>
            <w:r w:rsidRPr="00E4369F">
              <w:rPr>
                <w:sz w:val="24"/>
                <w:szCs w:val="24"/>
              </w:rPr>
              <w:t>Медиакалейдоскоп «Люблю Отчизну я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Загарская СБФ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E4369F">
            <w:pPr>
              <w:contextualSpacing/>
              <w:jc w:val="center"/>
              <w:rPr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>Выставки-вернисажи, выставки-диалоги, выставки-просмотры, книжно-иллюстративные выставки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 xml:space="preserve">«От Древней Руси до новой России» 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Гирсов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История России из века в век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ерходвор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Этой силе имя есть – Россия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Загар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lastRenderedPageBreak/>
              <w:t>«Славься, Отечество наше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675E70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Нет прекрасней земли, чем Россия моя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онастыр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E4369F">
              <w:rPr>
                <w:sz w:val="24"/>
                <w:szCs w:val="24"/>
              </w:rPr>
              <w:t>Библиотечный квилт</w:t>
            </w:r>
            <w:r w:rsidRPr="00675E70">
              <w:rPr>
                <w:sz w:val="24"/>
                <w:szCs w:val="24"/>
              </w:rPr>
              <w:t xml:space="preserve"> «Интересное о крае, в котором мы живем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675E70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1C76EF" w:rsidRDefault="008A6BE3" w:rsidP="00E4369F">
            <w:pPr>
              <w:jc w:val="center"/>
              <w:rPr>
                <w:b/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>Информационные стенды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12 июня – День России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урыгинская детская библиотека</w:t>
            </w:r>
            <w:r>
              <w:rPr>
                <w:sz w:val="24"/>
                <w:szCs w:val="24"/>
              </w:rPr>
              <w:t>-филиал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Россия - Родина моя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ысоков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12 июня - День России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Кокин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 xml:space="preserve">«Россия родина моя»  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>верная СБФ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8A6BE3">
            <w:pPr>
              <w:jc w:val="center"/>
              <w:rPr>
                <w:b/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>День памяти и скорби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E4369F">
            <w:pPr>
              <w:jc w:val="center"/>
              <w:rPr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>Митинги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Память нашу не стереть с годами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Загар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На веки в памяти людской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Ложкарская СБФ</w:t>
            </w:r>
          </w:p>
        </w:tc>
      </w:tr>
      <w:tr w:rsidR="00020264" w:rsidRPr="00675E70" w:rsidTr="008A3A26">
        <w:tc>
          <w:tcPr>
            <w:tcW w:w="5670" w:type="dxa"/>
          </w:tcPr>
          <w:p w:rsidR="00020264" w:rsidRPr="00675E70" w:rsidRDefault="00020264" w:rsidP="008A6BE3">
            <w:pPr>
              <w:pStyle w:val="a3"/>
              <w:spacing w:before="0" w:beforeAutospacing="0" w:after="0" w:afterAutospacing="0"/>
              <w:contextualSpacing/>
              <w:jc w:val="both"/>
              <w:rPr>
                <w:iCs/>
                <w:kern w:val="36"/>
                <w:sz w:val="24"/>
                <w:szCs w:val="24"/>
              </w:rPr>
            </w:pPr>
            <w:r w:rsidRPr="00675E70">
              <w:rPr>
                <w:iCs/>
                <w:kern w:val="36"/>
                <w:sz w:val="24"/>
                <w:szCs w:val="24"/>
              </w:rPr>
              <w:t>Митинг у Обелиска к Дню памяти и скорби</w:t>
            </w:r>
          </w:p>
        </w:tc>
        <w:tc>
          <w:tcPr>
            <w:tcW w:w="1560" w:type="dxa"/>
          </w:tcPr>
          <w:p w:rsidR="00020264" w:rsidRPr="00675E70" w:rsidRDefault="00020264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 w:val="restart"/>
          </w:tcPr>
          <w:p w:rsidR="00020264" w:rsidRPr="00675E70" w:rsidRDefault="009361A9" w:rsidP="008A6BE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рсовская СБФ</w:t>
            </w:r>
          </w:p>
        </w:tc>
      </w:tr>
      <w:tr w:rsidR="00020264" w:rsidRPr="00675E70" w:rsidTr="008A3A26">
        <w:tc>
          <w:tcPr>
            <w:tcW w:w="5670" w:type="dxa"/>
          </w:tcPr>
          <w:p w:rsidR="00020264" w:rsidRPr="00675E70" w:rsidRDefault="00020264" w:rsidP="008A6BE3">
            <w:pPr>
              <w:pStyle w:val="a3"/>
              <w:spacing w:before="0" w:beforeAutospacing="0" w:after="0" w:afterAutospacing="0"/>
              <w:contextualSpacing/>
              <w:jc w:val="both"/>
              <w:rPr>
                <w:iCs/>
                <w:kern w:val="36"/>
                <w:sz w:val="24"/>
                <w:szCs w:val="24"/>
              </w:rPr>
            </w:pPr>
            <w:r w:rsidRPr="00E4369F">
              <w:rPr>
                <w:iCs/>
                <w:kern w:val="36"/>
                <w:sz w:val="24"/>
                <w:szCs w:val="24"/>
              </w:rPr>
              <w:t>Квест-игра</w:t>
            </w:r>
            <w:r w:rsidR="009361A9">
              <w:rPr>
                <w:iCs/>
                <w:kern w:val="36"/>
                <w:sz w:val="24"/>
                <w:szCs w:val="24"/>
              </w:rPr>
              <w:t xml:space="preserve"> «Дорогами войны…»</w:t>
            </w:r>
          </w:p>
        </w:tc>
        <w:tc>
          <w:tcPr>
            <w:tcW w:w="1560" w:type="dxa"/>
          </w:tcPr>
          <w:p w:rsidR="00020264" w:rsidRPr="00675E70" w:rsidRDefault="00020264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/>
          </w:tcPr>
          <w:p w:rsidR="00020264" w:rsidRPr="00675E70" w:rsidRDefault="00020264" w:rsidP="008A6BE3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E4369F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>Часы памяти, часы информации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Не гаснет памяти огонь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Кокин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75E70">
              <w:rPr>
                <w:rFonts w:eastAsia="Calibri"/>
                <w:color w:val="000000"/>
                <w:sz w:val="24"/>
                <w:szCs w:val="24"/>
              </w:rPr>
              <w:t>«Ты хочешь мира? Помни о войне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ерховин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Так начиналась война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урыгинская поселковая библиотека</w:t>
            </w:r>
            <w:r>
              <w:rPr>
                <w:sz w:val="24"/>
                <w:szCs w:val="24"/>
              </w:rPr>
              <w:t>-филиал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Тревожный рассвет 41-го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Северн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E70">
              <w:rPr>
                <w:rFonts w:ascii="Times New Roman" w:hAnsi="Times New Roman" w:cs="Times New Roman"/>
                <w:sz w:val="24"/>
                <w:szCs w:val="24"/>
              </w:rPr>
              <w:t>«Нам сорок первый не забыть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Иванов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E4369F" w:rsidRDefault="008A6BE3" w:rsidP="008A6BE3">
            <w:pPr>
              <w:jc w:val="both"/>
              <w:rPr>
                <w:sz w:val="24"/>
                <w:szCs w:val="24"/>
              </w:rPr>
            </w:pPr>
            <w:r w:rsidRPr="00E4369F">
              <w:rPr>
                <w:sz w:val="24"/>
                <w:szCs w:val="24"/>
              </w:rPr>
              <w:t>Урок мужества, просмотр буктрейлера «У войны не женское лицо по книге С. Алексиевич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Подгорн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E4369F" w:rsidRDefault="008A6BE3" w:rsidP="008A6BE3">
            <w:pPr>
              <w:jc w:val="both"/>
              <w:rPr>
                <w:color w:val="000000"/>
                <w:sz w:val="24"/>
                <w:szCs w:val="24"/>
              </w:rPr>
            </w:pPr>
            <w:r w:rsidRPr="00E4369F">
              <w:rPr>
                <w:color w:val="000000"/>
                <w:sz w:val="24"/>
                <w:szCs w:val="24"/>
              </w:rPr>
              <w:t>Литературный дилижанс «И помнит мир спасенный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еликорец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E4369F" w:rsidRDefault="008A6BE3" w:rsidP="008A6BE3">
            <w:pPr>
              <w:jc w:val="both"/>
              <w:rPr>
                <w:sz w:val="24"/>
                <w:szCs w:val="24"/>
              </w:rPr>
            </w:pPr>
            <w:r w:rsidRPr="00E4369F">
              <w:rPr>
                <w:sz w:val="24"/>
                <w:szCs w:val="24"/>
              </w:rPr>
              <w:t>Исторический вестник «Ордена и награды ВОВ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Юрьянская детская библиотека</w:t>
            </w:r>
            <w:r>
              <w:rPr>
                <w:sz w:val="24"/>
                <w:szCs w:val="24"/>
              </w:rPr>
              <w:t>-филиал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E4369F" w:rsidRDefault="008A6BE3" w:rsidP="008A6BE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69F">
              <w:rPr>
                <w:rFonts w:ascii="Times New Roman" w:hAnsi="Times New Roman" w:cs="Times New Roman"/>
                <w:sz w:val="24"/>
                <w:szCs w:val="24"/>
              </w:rPr>
              <w:t>Выставка рисунков «Спасибо за Великую Победу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Ивановская СБФ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E4369F">
            <w:pPr>
              <w:contextualSpacing/>
              <w:jc w:val="center"/>
              <w:rPr>
                <w:sz w:val="24"/>
                <w:szCs w:val="24"/>
              </w:rPr>
            </w:pPr>
            <w:r w:rsidRPr="00675E70">
              <w:rPr>
                <w:rFonts w:eastAsia="Calibri"/>
                <w:b/>
                <w:color w:val="000000"/>
                <w:sz w:val="24"/>
                <w:szCs w:val="24"/>
              </w:rPr>
              <w:t>Акции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75E70">
              <w:rPr>
                <w:rFonts w:eastAsia="Calibri"/>
                <w:color w:val="000000"/>
                <w:sz w:val="24"/>
                <w:szCs w:val="24"/>
              </w:rPr>
              <w:t>«Свеча Памяти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ерховин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color w:val="000000"/>
                <w:sz w:val="24"/>
                <w:szCs w:val="24"/>
              </w:rPr>
            </w:pPr>
            <w:r w:rsidRPr="00675E70">
              <w:rPr>
                <w:color w:val="000000"/>
                <w:sz w:val="24"/>
                <w:szCs w:val="24"/>
              </w:rPr>
              <w:t>«Нет в России семьи такой, где б не памятен был свой герой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еликорецкая СБФ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E4369F">
            <w:pPr>
              <w:contextualSpacing/>
              <w:jc w:val="center"/>
              <w:rPr>
                <w:sz w:val="24"/>
                <w:szCs w:val="24"/>
              </w:rPr>
            </w:pPr>
            <w:r w:rsidRPr="00675E70">
              <w:rPr>
                <w:b/>
                <w:color w:val="000000"/>
                <w:sz w:val="24"/>
                <w:szCs w:val="24"/>
              </w:rPr>
              <w:t>Книжные выставки, выставки-обзоры</w:t>
            </w:r>
            <w:r w:rsidRPr="00675E70">
              <w:rPr>
                <w:color w:val="000000"/>
                <w:sz w:val="24"/>
                <w:szCs w:val="24"/>
              </w:rPr>
              <w:t xml:space="preserve">, </w:t>
            </w:r>
            <w:r w:rsidRPr="00675E70">
              <w:rPr>
                <w:b/>
                <w:color w:val="000000"/>
                <w:sz w:val="24"/>
                <w:szCs w:val="24"/>
              </w:rPr>
              <w:t>выставки-память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675E70">
              <w:rPr>
                <w:color w:val="000000"/>
                <w:sz w:val="24"/>
                <w:szCs w:val="24"/>
              </w:rPr>
              <w:t>«А в книжной памяти мгновения войны…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еликорец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color w:val="000000"/>
                <w:sz w:val="24"/>
                <w:szCs w:val="24"/>
              </w:rPr>
            </w:pPr>
            <w:r w:rsidRPr="00675E70">
              <w:rPr>
                <w:color w:val="000000"/>
                <w:sz w:val="24"/>
                <w:szCs w:val="24"/>
              </w:rPr>
              <w:t>«</w:t>
            </w:r>
            <w:r w:rsidR="009361A9">
              <w:rPr>
                <w:color w:val="000000"/>
                <w:sz w:val="24"/>
                <w:szCs w:val="24"/>
              </w:rPr>
              <w:t>На смертный бой за нашу землю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ерховин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color w:val="000000"/>
                <w:sz w:val="24"/>
                <w:szCs w:val="24"/>
              </w:rPr>
            </w:pPr>
            <w:r w:rsidRPr="00675E70">
              <w:rPr>
                <w:color w:val="000000"/>
                <w:sz w:val="24"/>
                <w:szCs w:val="24"/>
              </w:rPr>
              <w:t>«Тот самый первый день войны…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урыгинская детская библиотека</w:t>
            </w:r>
            <w:r>
              <w:rPr>
                <w:sz w:val="24"/>
                <w:szCs w:val="24"/>
              </w:rPr>
              <w:t>-филиал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color w:val="000000"/>
                <w:sz w:val="24"/>
                <w:szCs w:val="24"/>
              </w:rPr>
            </w:pPr>
            <w:r w:rsidRPr="00675E70">
              <w:rPr>
                <w:color w:val="000000"/>
                <w:sz w:val="24"/>
                <w:szCs w:val="24"/>
              </w:rPr>
              <w:t>«Наши земляки на фронтах ВОВ».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одворская СБ</w:t>
            </w:r>
            <w:r w:rsidRPr="00675E70">
              <w:rPr>
                <w:sz w:val="24"/>
                <w:szCs w:val="24"/>
              </w:rPr>
              <w:t>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color w:val="000000"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А завтра была война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онастыр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Так начиналась война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Северн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Память о войне нам книга оставляет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675E70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8A6BE3">
            <w:pPr>
              <w:contextualSpacing/>
              <w:jc w:val="center"/>
              <w:rPr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 xml:space="preserve">День государственного флага Российской Федерации </w:t>
            </w:r>
            <w:r w:rsidRPr="005A33D0">
              <w:rPr>
                <w:sz w:val="24"/>
                <w:szCs w:val="24"/>
              </w:rPr>
              <w:t>(22 августа)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b/>
                <w:sz w:val="24"/>
                <w:szCs w:val="24"/>
              </w:rPr>
            </w:pPr>
            <w:r w:rsidRPr="00E4369F">
              <w:rPr>
                <w:sz w:val="24"/>
                <w:szCs w:val="24"/>
              </w:rPr>
              <w:t>Акции</w:t>
            </w:r>
            <w:r w:rsidRPr="00675E70">
              <w:rPr>
                <w:b/>
                <w:sz w:val="24"/>
                <w:szCs w:val="24"/>
              </w:rPr>
              <w:t xml:space="preserve"> </w:t>
            </w:r>
            <w:r w:rsidRPr="00675E70">
              <w:rPr>
                <w:sz w:val="24"/>
                <w:szCs w:val="24"/>
              </w:rPr>
              <w:t>к Дню флага</w:t>
            </w:r>
            <w:r w:rsidRPr="00675E70">
              <w:rPr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урыгинская поселковая библиотека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E4369F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>Познавательные игры, игры-путешествия, викторины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9361A9" w:rsidP="008A6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Знатоки истории страны»</w:t>
            </w:r>
          </w:p>
        </w:tc>
        <w:tc>
          <w:tcPr>
            <w:tcW w:w="1560" w:type="dxa"/>
          </w:tcPr>
          <w:p w:rsidR="008A6BE3" w:rsidRPr="0040332D" w:rsidRDefault="008A6BE3" w:rsidP="008A6BE3">
            <w:pPr>
              <w:jc w:val="both"/>
              <w:rPr>
                <w:sz w:val="24"/>
                <w:szCs w:val="24"/>
              </w:rPr>
            </w:pPr>
            <w:r w:rsidRPr="0040332D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ысоков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9361A9" w:rsidP="008A6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флага Родины моей»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8A6BE3" w:rsidRDefault="008A6BE3" w:rsidP="008A6BE3">
            <w:r w:rsidRPr="001252F9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Гирсов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Символы России»</w:t>
            </w:r>
          </w:p>
        </w:tc>
        <w:tc>
          <w:tcPr>
            <w:tcW w:w="1560" w:type="dxa"/>
          </w:tcPr>
          <w:p w:rsidR="008A6BE3" w:rsidRDefault="008A6BE3" w:rsidP="008A6BE3">
            <w:r w:rsidRPr="001252F9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урыгинская поселковая библиотека</w:t>
            </w:r>
            <w:r>
              <w:rPr>
                <w:sz w:val="24"/>
                <w:szCs w:val="24"/>
              </w:rPr>
              <w:t>-филиал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Познавательная игра «Колесо истории»</w:t>
            </w:r>
          </w:p>
        </w:tc>
        <w:tc>
          <w:tcPr>
            <w:tcW w:w="1560" w:type="dxa"/>
          </w:tcPr>
          <w:p w:rsidR="008A6BE3" w:rsidRDefault="008A6BE3" w:rsidP="008A6BE3">
            <w:r w:rsidRPr="001252F9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Ложкар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Правовая игра «Учусь быть гражданином»</w:t>
            </w:r>
          </w:p>
        </w:tc>
        <w:tc>
          <w:tcPr>
            <w:tcW w:w="1560" w:type="dxa"/>
          </w:tcPr>
          <w:p w:rsidR="008A6BE3" w:rsidRDefault="008A6BE3" w:rsidP="008A6BE3">
            <w:r w:rsidRPr="001252F9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Подгорн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E4369F">
              <w:rPr>
                <w:sz w:val="24"/>
                <w:szCs w:val="24"/>
              </w:rPr>
              <w:t>Поле чудес</w:t>
            </w:r>
            <w:r w:rsidRPr="00675E70">
              <w:rPr>
                <w:sz w:val="24"/>
                <w:szCs w:val="24"/>
              </w:rPr>
              <w:t xml:space="preserve"> «Овеянный славой флаг России»</w:t>
            </w:r>
          </w:p>
        </w:tc>
        <w:tc>
          <w:tcPr>
            <w:tcW w:w="1560" w:type="dxa"/>
          </w:tcPr>
          <w:p w:rsidR="008A6BE3" w:rsidRDefault="008A6BE3" w:rsidP="008A6BE3">
            <w:r w:rsidRPr="001252F9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еликорецкая СБФ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E4369F">
            <w:pPr>
              <w:contextualSpacing/>
              <w:jc w:val="center"/>
              <w:rPr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>Турниры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Государственные символы России»</w:t>
            </w:r>
          </w:p>
        </w:tc>
        <w:tc>
          <w:tcPr>
            <w:tcW w:w="1560" w:type="dxa"/>
          </w:tcPr>
          <w:p w:rsidR="008A6BE3" w:rsidRDefault="008A6BE3" w:rsidP="008A6BE3">
            <w:r w:rsidRPr="001252F9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Кокин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251917" w:rsidP="008A6BE3">
            <w:pPr>
              <w:shd w:val="clear" w:color="auto" w:fill="FFFFFF"/>
              <w:jc w:val="both"/>
              <w:rPr>
                <w:iCs/>
                <w:kern w:val="36"/>
                <w:sz w:val="24"/>
                <w:szCs w:val="24"/>
              </w:rPr>
            </w:pPr>
            <w:r>
              <w:rPr>
                <w:iCs/>
                <w:kern w:val="36"/>
                <w:sz w:val="24"/>
                <w:szCs w:val="24"/>
              </w:rPr>
              <w:t>«</w:t>
            </w:r>
            <w:r w:rsidR="008A6BE3" w:rsidRPr="00675E70">
              <w:rPr>
                <w:iCs/>
                <w:kern w:val="36"/>
                <w:sz w:val="24"/>
                <w:szCs w:val="24"/>
              </w:rPr>
              <w:t>По шашкам</w:t>
            </w:r>
            <w:r>
              <w:rPr>
                <w:iCs/>
                <w:kern w:val="36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A6BE3" w:rsidRDefault="008A6BE3" w:rsidP="008A6BE3">
            <w:r w:rsidRPr="001252F9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Гирсовская СБФ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E4369F">
            <w:pPr>
              <w:contextualSpacing/>
              <w:jc w:val="center"/>
              <w:rPr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>Информационные, исторические часы, экскурсы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Триколор страны родной»</w:t>
            </w:r>
          </w:p>
        </w:tc>
        <w:tc>
          <w:tcPr>
            <w:tcW w:w="1560" w:type="dxa"/>
          </w:tcPr>
          <w:p w:rsidR="008A6BE3" w:rsidRDefault="008A6BE3" w:rsidP="008A6BE3">
            <w:r w:rsidRPr="001252F9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ерховин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9361A9" w:rsidP="008A6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 флагом Родины»</w:t>
            </w:r>
          </w:p>
        </w:tc>
        <w:tc>
          <w:tcPr>
            <w:tcW w:w="1560" w:type="dxa"/>
          </w:tcPr>
          <w:p w:rsidR="008A6BE3" w:rsidRDefault="008A6BE3" w:rsidP="008A6BE3">
            <w:r w:rsidRPr="001252F9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едян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Какого цвета Родина?»</w:t>
            </w:r>
          </w:p>
        </w:tc>
        <w:tc>
          <w:tcPr>
            <w:tcW w:w="1560" w:type="dxa"/>
          </w:tcPr>
          <w:p w:rsidR="008A6BE3" w:rsidRDefault="008A6BE3" w:rsidP="008A6BE3">
            <w:r w:rsidRPr="001252F9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675E70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имволы России»</w:t>
            </w:r>
          </w:p>
        </w:tc>
        <w:tc>
          <w:tcPr>
            <w:tcW w:w="1560" w:type="dxa"/>
          </w:tcPr>
          <w:p w:rsidR="008A6BE3" w:rsidRDefault="008A6BE3" w:rsidP="008A6BE3">
            <w:r w:rsidRPr="00EA4764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ерходвор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E4369F" w:rsidRDefault="008A6BE3" w:rsidP="008A6BE3">
            <w:pPr>
              <w:jc w:val="both"/>
              <w:rPr>
                <w:sz w:val="24"/>
                <w:szCs w:val="24"/>
              </w:rPr>
            </w:pPr>
            <w:r w:rsidRPr="00E4369F">
              <w:rPr>
                <w:sz w:val="24"/>
                <w:szCs w:val="24"/>
              </w:rPr>
              <w:t>Патриотическая мозаика</w:t>
            </w:r>
          </w:p>
          <w:p w:rsidR="008A6BE3" w:rsidRPr="00675E70" w:rsidRDefault="009361A9" w:rsidP="008A6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до реет флаг российский»</w:t>
            </w:r>
          </w:p>
        </w:tc>
        <w:tc>
          <w:tcPr>
            <w:tcW w:w="1560" w:type="dxa"/>
          </w:tcPr>
          <w:p w:rsidR="008A6BE3" w:rsidRDefault="008A6BE3" w:rsidP="008A6BE3">
            <w:r w:rsidRPr="00EA4764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урыгинская поселковая библиотека</w:t>
            </w:r>
            <w:r>
              <w:rPr>
                <w:sz w:val="24"/>
                <w:szCs w:val="24"/>
              </w:rPr>
              <w:t>-филиал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E4369F">
            <w:pPr>
              <w:contextualSpacing/>
              <w:jc w:val="center"/>
              <w:rPr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>Информ-досье, стенды, книжно-иллюстративные выставки, выставки-викторины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b/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Флаг –</w:t>
            </w:r>
            <w:r w:rsidR="005A33D0">
              <w:rPr>
                <w:sz w:val="24"/>
                <w:szCs w:val="24"/>
              </w:rPr>
              <w:t xml:space="preserve"> </w:t>
            </w:r>
            <w:r w:rsidRPr="00675E70">
              <w:rPr>
                <w:sz w:val="24"/>
                <w:szCs w:val="24"/>
              </w:rPr>
              <w:t>символ России»</w:t>
            </w:r>
          </w:p>
        </w:tc>
        <w:tc>
          <w:tcPr>
            <w:tcW w:w="1560" w:type="dxa"/>
          </w:tcPr>
          <w:p w:rsidR="008A6BE3" w:rsidRDefault="008A6BE3" w:rsidP="008A6BE3">
            <w:r w:rsidRPr="0021646C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 xml:space="preserve">Юрьянская </w:t>
            </w:r>
            <w:r>
              <w:rPr>
                <w:sz w:val="24"/>
                <w:szCs w:val="24"/>
              </w:rPr>
              <w:t xml:space="preserve">районная </w:t>
            </w:r>
            <w:r w:rsidRPr="00675E70">
              <w:rPr>
                <w:sz w:val="24"/>
                <w:szCs w:val="24"/>
              </w:rPr>
              <w:t>детская библиотека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675E70">
              <w:rPr>
                <w:sz w:val="24"/>
                <w:szCs w:val="24"/>
              </w:rPr>
              <w:t>«Мой Гимн, мой Флаг, моя Россия»</w:t>
            </w:r>
          </w:p>
        </w:tc>
        <w:tc>
          <w:tcPr>
            <w:tcW w:w="1560" w:type="dxa"/>
          </w:tcPr>
          <w:p w:rsidR="008A6BE3" w:rsidRDefault="008A6BE3" w:rsidP="008A6BE3">
            <w:r w:rsidRPr="0021646C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Гирсов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 xml:space="preserve">«История Российского флага – судьба государства» </w:t>
            </w:r>
          </w:p>
        </w:tc>
        <w:tc>
          <w:tcPr>
            <w:tcW w:w="1560" w:type="dxa"/>
          </w:tcPr>
          <w:p w:rsidR="008A6BE3" w:rsidRDefault="008A6BE3" w:rsidP="008A6BE3">
            <w:r w:rsidRPr="0021646C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Северн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66776B" w:rsidP="008A6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лаг наш -</w:t>
            </w:r>
            <w:r w:rsidR="008A6BE3" w:rsidRPr="00675E70">
              <w:rPr>
                <w:sz w:val="24"/>
                <w:szCs w:val="24"/>
              </w:rPr>
              <w:t xml:space="preserve"> символ доблести и гордости»</w:t>
            </w:r>
          </w:p>
        </w:tc>
        <w:tc>
          <w:tcPr>
            <w:tcW w:w="1560" w:type="dxa"/>
          </w:tcPr>
          <w:p w:rsidR="008A6BE3" w:rsidRDefault="008A6BE3" w:rsidP="008A6BE3">
            <w:r w:rsidRPr="0021646C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675E70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E4369F" w:rsidRDefault="008A6BE3" w:rsidP="008A6BE3">
            <w:pPr>
              <w:jc w:val="both"/>
              <w:rPr>
                <w:sz w:val="24"/>
                <w:szCs w:val="24"/>
              </w:rPr>
            </w:pPr>
            <w:r w:rsidRPr="00E4369F">
              <w:rPr>
                <w:sz w:val="24"/>
                <w:szCs w:val="24"/>
              </w:rPr>
              <w:t>Стенд «Родины флаг символ – гордости, силы и славы»</w:t>
            </w:r>
          </w:p>
        </w:tc>
        <w:tc>
          <w:tcPr>
            <w:tcW w:w="1560" w:type="dxa"/>
          </w:tcPr>
          <w:p w:rsidR="008A6BE3" w:rsidRDefault="008A6BE3" w:rsidP="008A6BE3">
            <w:r w:rsidRPr="0021646C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Северн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E4369F" w:rsidRDefault="008A6BE3" w:rsidP="008A6BE3">
            <w:pPr>
              <w:jc w:val="both"/>
              <w:rPr>
                <w:sz w:val="24"/>
                <w:szCs w:val="24"/>
              </w:rPr>
            </w:pPr>
            <w:r w:rsidRPr="00E4369F">
              <w:rPr>
                <w:sz w:val="24"/>
                <w:szCs w:val="24"/>
              </w:rPr>
              <w:t>Информационный лист «Флаг России – великое знамя»</w:t>
            </w:r>
          </w:p>
        </w:tc>
        <w:tc>
          <w:tcPr>
            <w:tcW w:w="1560" w:type="dxa"/>
          </w:tcPr>
          <w:p w:rsidR="008A6BE3" w:rsidRDefault="008A6BE3" w:rsidP="008A6BE3">
            <w:r w:rsidRPr="0021646C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онастыр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E4369F" w:rsidRDefault="008A6BE3" w:rsidP="008A6BE3">
            <w:pPr>
              <w:contextualSpacing/>
              <w:jc w:val="both"/>
              <w:rPr>
                <w:bCs/>
                <w:iCs/>
                <w:sz w:val="24"/>
                <w:szCs w:val="24"/>
                <w:shd w:val="clear" w:color="auto" w:fill="FAFAFA"/>
              </w:rPr>
            </w:pPr>
            <w:r w:rsidRPr="00E4369F">
              <w:rPr>
                <w:bCs/>
                <w:iCs/>
                <w:sz w:val="24"/>
                <w:szCs w:val="24"/>
                <w:shd w:val="clear" w:color="auto" w:fill="FAFAFA"/>
              </w:rPr>
              <w:t>Закладка «Российский триколор»</w:t>
            </w:r>
          </w:p>
        </w:tc>
        <w:tc>
          <w:tcPr>
            <w:tcW w:w="1560" w:type="dxa"/>
          </w:tcPr>
          <w:p w:rsidR="008A6BE3" w:rsidRDefault="008A6BE3" w:rsidP="008A6BE3">
            <w:r w:rsidRPr="0021646C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урыгинская поселковая библиотека</w:t>
            </w:r>
            <w:r>
              <w:rPr>
                <w:sz w:val="24"/>
                <w:szCs w:val="24"/>
              </w:rPr>
              <w:t>-филиал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8A6BE3">
            <w:pPr>
              <w:contextualSpacing/>
              <w:jc w:val="center"/>
              <w:rPr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 xml:space="preserve">День солидарности в борьбе с терроризмом </w:t>
            </w:r>
            <w:r w:rsidRPr="005A33D0">
              <w:rPr>
                <w:sz w:val="24"/>
                <w:szCs w:val="24"/>
              </w:rPr>
              <w:t>(3 сентября)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E4369F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ции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Нет терроризму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</w:t>
            </w:r>
            <w:r w:rsidR="0066776B">
              <w:rPr>
                <w:sz w:val="24"/>
                <w:szCs w:val="24"/>
              </w:rPr>
              <w:t>ья</w:t>
            </w:r>
            <w:r>
              <w:rPr>
                <w:sz w:val="24"/>
                <w:szCs w:val="24"/>
              </w:rPr>
              <w:t>нская ц</w:t>
            </w:r>
            <w:r w:rsidRPr="00675E70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 xml:space="preserve">«Дерево МИРА» 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Северн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E4369F">
              <w:rPr>
                <w:sz w:val="24"/>
                <w:szCs w:val="24"/>
              </w:rPr>
              <w:t>Буклет Э</w:t>
            </w:r>
            <w:r w:rsidRPr="00675E70">
              <w:rPr>
                <w:sz w:val="24"/>
                <w:szCs w:val="24"/>
              </w:rPr>
              <w:t>кстремизм – угроза обществу»</w:t>
            </w:r>
            <w:r w:rsidRPr="00675E70">
              <w:rPr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675E70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8A6BE3">
            <w:pPr>
              <w:contextualSpacing/>
              <w:jc w:val="center"/>
              <w:rPr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 xml:space="preserve">День народного единства </w:t>
            </w:r>
            <w:r w:rsidRPr="005A33D0">
              <w:rPr>
                <w:sz w:val="24"/>
                <w:szCs w:val="24"/>
              </w:rPr>
              <w:t>(4 ноября)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A90303">
            <w:pPr>
              <w:contextualSpacing/>
              <w:jc w:val="center"/>
              <w:rPr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>Часы истории, познавательные часы, устные журналы, обзоры, беседы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С русским воином через века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66776B" w:rsidP="008A6BE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ьянская </w:t>
            </w:r>
            <w:r w:rsidR="008A6BE3">
              <w:rPr>
                <w:sz w:val="24"/>
                <w:szCs w:val="24"/>
              </w:rPr>
              <w:t xml:space="preserve">районная </w:t>
            </w:r>
            <w:r>
              <w:rPr>
                <w:sz w:val="24"/>
                <w:szCs w:val="24"/>
              </w:rPr>
              <w:t>д</w:t>
            </w:r>
            <w:r w:rsidR="008A6BE3" w:rsidRPr="00675E70">
              <w:rPr>
                <w:sz w:val="24"/>
                <w:szCs w:val="24"/>
              </w:rPr>
              <w:t>етская библиотека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В единстве — наша сила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еликорец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Сыны Отечества, освободившие Россию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онастыр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Россия единством крепка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Загар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 xml:space="preserve">«День народного единства» 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Ложкар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Предков чтить – дела помнить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ерховин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b/>
                <w:sz w:val="24"/>
                <w:szCs w:val="24"/>
              </w:rPr>
            </w:pPr>
            <w:r w:rsidRPr="00A90303">
              <w:rPr>
                <w:sz w:val="24"/>
                <w:szCs w:val="24"/>
              </w:rPr>
              <w:t>Информ-релиз</w:t>
            </w:r>
            <w:r w:rsidRPr="00675E70">
              <w:rPr>
                <w:b/>
                <w:sz w:val="24"/>
                <w:szCs w:val="24"/>
              </w:rPr>
              <w:t xml:space="preserve"> </w:t>
            </w:r>
            <w:r w:rsidRPr="005A33D0">
              <w:rPr>
                <w:sz w:val="24"/>
                <w:szCs w:val="24"/>
              </w:rPr>
              <w:t>«Была та смутная пора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Ивановская СБФ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A90303">
            <w:pPr>
              <w:contextualSpacing/>
              <w:jc w:val="center"/>
              <w:rPr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lastRenderedPageBreak/>
              <w:t>Экскурсы историю, патриотические игры, патриот-шоу, акции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Когда мы едины – мы непобедимы!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Гирсов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Сыны Отечества, освободившие Россию».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ерходвор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Под флагом Родины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едян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A90303" w:rsidRDefault="008A6BE3" w:rsidP="008A6BE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03">
              <w:rPr>
                <w:rFonts w:ascii="Times New Roman" w:hAnsi="Times New Roman" w:cs="Times New Roman"/>
                <w:sz w:val="24"/>
                <w:szCs w:val="24"/>
              </w:rPr>
              <w:t>Патриотическая мастерская «В единстве – наша сила!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урыгинская детская библиотека</w:t>
            </w:r>
            <w:r>
              <w:rPr>
                <w:sz w:val="24"/>
                <w:szCs w:val="24"/>
              </w:rPr>
              <w:t>-филиал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A90303" w:rsidRDefault="008A6BE3" w:rsidP="008A6BE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03">
              <w:rPr>
                <w:rFonts w:ascii="Times New Roman" w:hAnsi="Times New Roman" w:cs="Times New Roman"/>
                <w:sz w:val="24"/>
                <w:szCs w:val="24"/>
              </w:rPr>
              <w:t>Видеовикторина «Смутное время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 ц</w:t>
            </w:r>
            <w:r w:rsidRPr="00675E70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A90303">
            <w:pPr>
              <w:contextualSpacing/>
              <w:jc w:val="center"/>
              <w:rPr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>Книжные выставки, выставки-информации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9361A9" w:rsidP="008A6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лосердие на книжной полке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66776B" w:rsidP="008A6BE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инская С</w:t>
            </w:r>
            <w:r w:rsidR="008A6BE3" w:rsidRPr="00675E70">
              <w:rPr>
                <w:sz w:val="24"/>
                <w:szCs w:val="24"/>
              </w:rPr>
              <w:t>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</w:t>
            </w:r>
            <w:r w:rsidR="009361A9">
              <w:rPr>
                <w:sz w:val="24"/>
                <w:szCs w:val="24"/>
              </w:rPr>
              <w:t>Сильна Россия, коль народ един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урыгинская поселковая библиотека</w:t>
            </w:r>
            <w:r>
              <w:rPr>
                <w:sz w:val="24"/>
                <w:szCs w:val="24"/>
              </w:rPr>
              <w:t>-филиал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Едины мы, и в этом наша сила!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Гирсов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Пока мы едины, мы непобедимы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675E70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Широка страна моя родная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едян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A90303" w:rsidRDefault="008A6BE3" w:rsidP="008A6BE3">
            <w:pPr>
              <w:jc w:val="both"/>
              <w:rPr>
                <w:sz w:val="24"/>
                <w:szCs w:val="24"/>
              </w:rPr>
            </w:pPr>
            <w:r w:rsidRPr="00A90303">
              <w:rPr>
                <w:sz w:val="24"/>
                <w:szCs w:val="24"/>
              </w:rPr>
              <w:t xml:space="preserve">Книжная полка – обзор «О славе тех времён» 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Северн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A90303" w:rsidRDefault="008A6BE3" w:rsidP="008A6BE3">
            <w:pPr>
              <w:jc w:val="both"/>
              <w:rPr>
                <w:sz w:val="24"/>
                <w:szCs w:val="24"/>
              </w:rPr>
            </w:pPr>
            <w:r w:rsidRPr="00A90303">
              <w:rPr>
                <w:sz w:val="24"/>
                <w:szCs w:val="24"/>
              </w:rPr>
              <w:t>Тематическая полка «Россия для тех, кто в ней живет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ысоковская СБФ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A90303">
            <w:pPr>
              <w:contextualSpacing/>
              <w:jc w:val="center"/>
              <w:rPr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>Стенды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История общенародного праздника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Подгорн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4 ноября – День народного единства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урыгинская детская библиотека</w:t>
            </w:r>
            <w:r>
              <w:rPr>
                <w:sz w:val="24"/>
                <w:szCs w:val="24"/>
              </w:rPr>
              <w:t>-филиал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A90303">
              <w:rPr>
                <w:sz w:val="24"/>
                <w:szCs w:val="24"/>
              </w:rPr>
              <w:t>Буклет «</w:t>
            </w:r>
            <w:r w:rsidRPr="00675E70">
              <w:rPr>
                <w:sz w:val="24"/>
                <w:szCs w:val="24"/>
              </w:rPr>
              <w:t>День народного единства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Ложкарская СБФ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8A6BE3">
            <w:pPr>
              <w:contextualSpacing/>
              <w:jc w:val="center"/>
              <w:rPr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>День битвы под Москвой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A90303">
              <w:rPr>
                <w:sz w:val="24"/>
                <w:szCs w:val="24"/>
              </w:rPr>
              <w:t>Тематическая беседа</w:t>
            </w:r>
            <w:r w:rsidRPr="00675E70">
              <w:rPr>
                <w:sz w:val="24"/>
                <w:szCs w:val="24"/>
              </w:rPr>
              <w:t xml:space="preserve"> с подростками «Пришла весна – весна Победы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ерховин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Информационный стенд «Города-герои»</w:t>
            </w:r>
            <w:r w:rsidRPr="00675E70">
              <w:rPr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о</w:t>
            </w:r>
            <w:r w:rsidRPr="00675E70">
              <w:rPr>
                <w:sz w:val="24"/>
                <w:szCs w:val="24"/>
              </w:rPr>
              <w:t>вская СБФ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8A6BE3">
            <w:pPr>
              <w:contextualSpacing/>
              <w:jc w:val="center"/>
              <w:rPr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>День неизвестного солдата (3 декабря)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A90303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>Часы памяти, историко-литературные презентации, уроки мужества, музыкальные реквиемы, слайд -</w:t>
            </w:r>
            <w:r w:rsidR="005A33D0">
              <w:rPr>
                <w:b/>
                <w:sz w:val="24"/>
                <w:szCs w:val="24"/>
              </w:rPr>
              <w:t xml:space="preserve"> </w:t>
            </w:r>
            <w:r w:rsidRPr="00675E70">
              <w:rPr>
                <w:b/>
                <w:sz w:val="24"/>
                <w:szCs w:val="24"/>
              </w:rPr>
              <w:t>программы, беседы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Имя твоё неизвестно, подвиг твой бессмертен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ерховин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тематический час «Имя твое неизвестно…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Загар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Воины священные страницы - навеки в памяти людской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Ложкар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Исторический вестник «Память хранят живые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районная д</w:t>
            </w:r>
            <w:r w:rsidRPr="00675E70">
              <w:rPr>
                <w:sz w:val="24"/>
                <w:szCs w:val="24"/>
              </w:rPr>
              <w:t>етская библиотека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Неизвестному солдату посвящается…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урыгинская детская библиотека</w:t>
            </w:r>
            <w:r>
              <w:rPr>
                <w:sz w:val="24"/>
                <w:szCs w:val="24"/>
              </w:rPr>
              <w:t>-филиал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A90303" w:rsidRDefault="008A6BE3" w:rsidP="008A6BE3">
            <w:pPr>
              <w:jc w:val="both"/>
              <w:rPr>
                <w:sz w:val="24"/>
                <w:szCs w:val="24"/>
              </w:rPr>
            </w:pPr>
            <w:r w:rsidRPr="00A90303">
              <w:rPr>
                <w:sz w:val="24"/>
                <w:szCs w:val="24"/>
              </w:rPr>
              <w:t>Медиа-урок «Ордена не продаются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Подгорн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A90303" w:rsidRDefault="008A6BE3" w:rsidP="008A6BE3">
            <w:pPr>
              <w:jc w:val="both"/>
              <w:rPr>
                <w:sz w:val="24"/>
                <w:szCs w:val="24"/>
              </w:rPr>
            </w:pPr>
            <w:r w:rsidRPr="00A90303">
              <w:rPr>
                <w:sz w:val="24"/>
                <w:szCs w:val="24"/>
              </w:rPr>
              <w:t>Историко-поэтический калейдоскоп «Я камнем стал, но я живу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Иванов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A90303" w:rsidRDefault="008A6BE3" w:rsidP="008A6BE3">
            <w:pPr>
              <w:jc w:val="both"/>
              <w:rPr>
                <w:sz w:val="24"/>
                <w:szCs w:val="24"/>
              </w:rPr>
            </w:pPr>
            <w:r w:rsidRPr="00A90303">
              <w:rPr>
                <w:sz w:val="24"/>
                <w:szCs w:val="24"/>
              </w:rPr>
              <w:t>Виртуальная выставка «Памятники неизвестному солдату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еликорец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A90303" w:rsidRDefault="008A6BE3" w:rsidP="008A6BE3">
            <w:pPr>
              <w:jc w:val="both"/>
              <w:rPr>
                <w:sz w:val="24"/>
                <w:szCs w:val="24"/>
              </w:rPr>
            </w:pPr>
            <w:r w:rsidRPr="00A90303">
              <w:rPr>
                <w:sz w:val="24"/>
                <w:szCs w:val="24"/>
              </w:rPr>
              <w:t>Виртуальная экскурсия по местам, где установлены памятники и мемориалы неизвестному солдату, братские могилы «Памятники вечной славы».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ерходворская СБФ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A90303">
            <w:pPr>
              <w:contextualSpacing/>
              <w:jc w:val="center"/>
              <w:rPr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>Выставки-память, выставки-реквиемы, выставки-воспоминания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Живые строки войны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Кокин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Слава тебе солдат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онастыр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lastRenderedPageBreak/>
              <w:t>«Имя твое неизвестно, подвиг твой бессмертен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Гирсов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Героев помним имена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675E70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Помним тебя, Неизвестный солдат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урыгинская поселковая библиотека</w:t>
            </w:r>
            <w:r>
              <w:rPr>
                <w:sz w:val="24"/>
                <w:szCs w:val="24"/>
              </w:rPr>
              <w:t>-филиал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A90303">
              <w:rPr>
                <w:sz w:val="24"/>
                <w:szCs w:val="24"/>
              </w:rPr>
              <w:t>Книжная полка</w:t>
            </w:r>
            <w:r w:rsidRPr="00675E70">
              <w:rPr>
                <w:sz w:val="24"/>
                <w:szCs w:val="24"/>
              </w:rPr>
              <w:t xml:space="preserve"> «Безымянные герои Великой войны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Северная СБФ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5A33D0" w:rsidP="008A6BE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Г</w:t>
            </w:r>
            <w:r w:rsidR="008A6BE3" w:rsidRPr="00675E70">
              <w:rPr>
                <w:b/>
                <w:sz w:val="24"/>
                <w:szCs w:val="24"/>
              </w:rPr>
              <w:t xml:space="preserve">ероев Отечества </w:t>
            </w:r>
            <w:r w:rsidR="008A6BE3" w:rsidRPr="005A33D0">
              <w:rPr>
                <w:sz w:val="24"/>
                <w:szCs w:val="24"/>
              </w:rPr>
              <w:t>(9 декабря)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A90303">
            <w:pPr>
              <w:contextualSpacing/>
              <w:jc w:val="center"/>
              <w:rPr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>Часы памяти, истории, уроки мужества, беседы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Подвиг за веру и отечество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Загар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Первая Мировая</w:t>
            </w:r>
            <w:r w:rsidR="005A33D0">
              <w:rPr>
                <w:sz w:val="24"/>
                <w:szCs w:val="24"/>
              </w:rPr>
              <w:t xml:space="preserve"> </w:t>
            </w:r>
            <w:r w:rsidRPr="00675E70">
              <w:rPr>
                <w:sz w:val="24"/>
                <w:szCs w:val="24"/>
              </w:rPr>
              <w:t>-</w:t>
            </w:r>
            <w:r w:rsidR="005A33D0">
              <w:rPr>
                <w:sz w:val="24"/>
                <w:szCs w:val="24"/>
              </w:rPr>
              <w:t xml:space="preserve"> </w:t>
            </w:r>
            <w:r w:rsidRPr="00675E70">
              <w:rPr>
                <w:sz w:val="24"/>
                <w:szCs w:val="24"/>
              </w:rPr>
              <w:t>великая и забытая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Ложкар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Книга памяти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Подгорн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Гордимся славою предков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ерховин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iCs/>
                <w:kern w:val="36"/>
                <w:sz w:val="24"/>
                <w:szCs w:val="24"/>
              </w:rPr>
              <w:t>«Равнение на героев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Гирсов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A90303" w:rsidRDefault="008A6BE3" w:rsidP="008A6BE3">
            <w:pPr>
              <w:jc w:val="both"/>
              <w:rPr>
                <w:sz w:val="24"/>
                <w:szCs w:val="24"/>
              </w:rPr>
            </w:pPr>
            <w:r w:rsidRPr="00A90303">
              <w:rPr>
                <w:sz w:val="24"/>
                <w:szCs w:val="24"/>
              </w:rPr>
              <w:t>Обзор литературы «Срока у подвига нет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онастыр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A90303" w:rsidRDefault="008A6BE3" w:rsidP="008A6BE3">
            <w:pPr>
              <w:jc w:val="both"/>
              <w:rPr>
                <w:sz w:val="24"/>
                <w:szCs w:val="24"/>
              </w:rPr>
            </w:pPr>
            <w:r w:rsidRPr="00A90303">
              <w:rPr>
                <w:sz w:val="24"/>
                <w:szCs w:val="24"/>
              </w:rPr>
              <w:t xml:space="preserve">Интеллектуальная викторина «Впервые в истории» 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Кокин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A90303" w:rsidRDefault="008A6BE3" w:rsidP="008A6BE3">
            <w:pPr>
              <w:jc w:val="both"/>
              <w:rPr>
                <w:sz w:val="24"/>
                <w:szCs w:val="24"/>
              </w:rPr>
            </w:pPr>
            <w:r w:rsidRPr="00A90303">
              <w:rPr>
                <w:sz w:val="24"/>
                <w:szCs w:val="24"/>
              </w:rPr>
              <w:t>Конкурс семейных рисунков «Подвигу жить в веках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ысоков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A90303" w:rsidRDefault="008A6BE3" w:rsidP="008A6BE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03">
              <w:rPr>
                <w:rFonts w:ascii="Times New Roman" w:hAnsi="Times New Roman" w:cs="Times New Roman"/>
                <w:sz w:val="24"/>
                <w:szCs w:val="24"/>
              </w:rPr>
              <w:t>Презентация книги Е. Ульевой «Жизнь великих людей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урыгинская детская библиотека</w:t>
            </w:r>
            <w:r>
              <w:rPr>
                <w:sz w:val="24"/>
                <w:szCs w:val="24"/>
              </w:rPr>
              <w:t>-филиал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A90303">
            <w:pPr>
              <w:contextualSpacing/>
              <w:jc w:val="center"/>
              <w:rPr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>Книжно-иллюстративные выставки, выставки</w:t>
            </w:r>
            <w:r w:rsidR="005A33D0">
              <w:rPr>
                <w:b/>
                <w:sz w:val="24"/>
                <w:szCs w:val="24"/>
              </w:rPr>
              <w:t xml:space="preserve"> </w:t>
            </w:r>
            <w:r w:rsidRPr="00675E70">
              <w:rPr>
                <w:b/>
                <w:sz w:val="24"/>
                <w:szCs w:val="24"/>
              </w:rPr>
              <w:t>-</w:t>
            </w:r>
            <w:r w:rsidR="005A33D0">
              <w:rPr>
                <w:b/>
                <w:sz w:val="24"/>
                <w:szCs w:val="24"/>
              </w:rPr>
              <w:t xml:space="preserve"> </w:t>
            </w:r>
            <w:r w:rsidRPr="00675E70">
              <w:rPr>
                <w:b/>
                <w:sz w:val="24"/>
                <w:szCs w:val="24"/>
              </w:rPr>
              <w:t>пам</w:t>
            </w:r>
            <w:r w:rsidR="005A33D0">
              <w:rPr>
                <w:b/>
                <w:sz w:val="24"/>
                <w:szCs w:val="24"/>
              </w:rPr>
              <w:t>ять, выставки-портреты, выставки</w:t>
            </w:r>
            <w:r w:rsidRPr="00675E70">
              <w:rPr>
                <w:b/>
                <w:sz w:val="24"/>
                <w:szCs w:val="24"/>
              </w:rPr>
              <w:t>-персоналии, выставки-галереи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Гордимся славою героев!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Северн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Героями сильна Россия!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урыгинская поселковая библиотека</w:t>
            </w:r>
            <w:r>
              <w:rPr>
                <w:sz w:val="24"/>
                <w:szCs w:val="24"/>
              </w:rPr>
              <w:t>-филиал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pStyle w:val="a3"/>
              <w:spacing w:before="0" w:beforeAutospacing="0" w:after="0" w:afterAutospacing="0"/>
              <w:contextualSpacing/>
              <w:jc w:val="both"/>
              <w:rPr>
                <w:iCs/>
                <w:kern w:val="36"/>
                <w:sz w:val="24"/>
                <w:szCs w:val="24"/>
              </w:rPr>
            </w:pPr>
            <w:r w:rsidRPr="00675E70">
              <w:rPr>
                <w:iCs/>
                <w:kern w:val="36"/>
                <w:sz w:val="24"/>
                <w:szCs w:val="24"/>
              </w:rPr>
              <w:t>«Герои Родины моей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Гирсов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Герои России, Родины, Державы!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ерходвор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От героев былых времен…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еликорец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E70">
              <w:rPr>
                <w:rFonts w:ascii="Times New Roman" w:hAnsi="Times New Roman" w:cs="Times New Roman"/>
                <w:sz w:val="24"/>
                <w:szCs w:val="24"/>
              </w:rPr>
              <w:t>«Героями сильна Россия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урыгинская детская библиотека</w:t>
            </w:r>
            <w:r>
              <w:rPr>
                <w:sz w:val="24"/>
                <w:szCs w:val="24"/>
              </w:rPr>
              <w:t>-филиал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Не стираются из памяти герои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Иванов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Героями не рождаются, героями становятся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едян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03"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  <w:r w:rsidRPr="00675E70">
              <w:rPr>
                <w:rFonts w:ascii="Times New Roman" w:hAnsi="Times New Roman" w:cs="Times New Roman"/>
                <w:sz w:val="24"/>
                <w:szCs w:val="24"/>
              </w:rPr>
              <w:t xml:space="preserve"> «День Героев Отечества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675E70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8A6BE3">
            <w:pPr>
              <w:contextualSpacing/>
              <w:jc w:val="center"/>
              <w:rPr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 xml:space="preserve">День Конституции Российской Федерации </w:t>
            </w:r>
            <w:r w:rsidRPr="005A33D0">
              <w:rPr>
                <w:sz w:val="24"/>
                <w:szCs w:val="24"/>
              </w:rPr>
              <w:t>(12 декабря)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b/>
                <w:sz w:val="24"/>
                <w:szCs w:val="24"/>
              </w:rPr>
            </w:pPr>
            <w:r w:rsidRPr="00A90303">
              <w:rPr>
                <w:sz w:val="24"/>
                <w:szCs w:val="24"/>
              </w:rPr>
              <w:t>День гражданственности</w:t>
            </w:r>
            <w:r w:rsidRPr="00675E70">
              <w:rPr>
                <w:b/>
                <w:sz w:val="24"/>
                <w:szCs w:val="24"/>
              </w:rPr>
              <w:t xml:space="preserve"> </w:t>
            </w:r>
            <w:r w:rsidRPr="00675E70">
              <w:rPr>
                <w:sz w:val="24"/>
                <w:szCs w:val="24"/>
              </w:rPr>
              <w:t>«Символы моей Родины</w:t>
            </w:r>
            <w:r w:rsidRPr="00675E7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Ивановская СБФ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A90303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>Уроки истории, часы информации, часы правовой грамотности, информации, беседы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Главная книга страны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онастыр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Конституция: что мы о ней знаем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Верховин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«Основные законы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Ложкарская СБФ</w:t>
            </w:r>
          </w:p>
        </w:tc>
      </w:tr>
      <w:tr w:rsidR="008A6BE3" w:rsidRPr="00675E70" w:rsidTr="008A3A26">
        <w:tc>
          <w:tcPr>
            <w:tcW w:w="10065" w:type="dxa"/>
            <w:gridSpan w:val="3"/>
          </w:tcPr>
          <w:p w:rsidR="008A6BE3" w:rsidRPr="00675E70" w:rsidRDefault="008A6BE3" w:rsidP="00A90303">
            <w:pPr>
              <w:contextualSpacing/>
              <w:jc w:val="center"/>
              <w:rPr>
                <w:sz w:val="24"/>
                <w:szCs w:val="24"/>
              </w:rPr>
            </w:pPr>
            <w:r w:rsidRPr="00675E70">
              <w:rPr>
                <w:b/>
                <w:sz w:val="24"/>
                <w:szCs w:val="24"/>
              </w:rPr>
              <w:t>Выставки информационного материала, выставки одной книги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rFonts w:eastAsia="Calibri"/>
                <w:sz w:val="24"/>
                <w:szCs w:val="24"/>
              </w:rPr>
              <w:t>«С нами вся Россия, великая страна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едян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675E70" w:rsidRDefault="007962DF" w:rsidP="008A6BE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A6BE3" w:rsidRPr="00675E70">
              <w:rPr>
                <w:sz w:val="24"/>
                <w:szCs w:val="24"/>
              </w:rPr>
              <w:t>Конституция - правовой фундамент России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</w:t>
            </w:r>
            <w:r w:rsidRPr="00675E70">
              <w:rPr>
                <w:sz w:val="24"/>
                <w:szCs w:val="24"/>
              </w:rPr>
              <w:t>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A90303" w:rsidRDefault="008A6BE3" w:rsidP="008A6BE3">
            <w:pPr>
              <w:jc w:val="both"/>
              <w:rPr>
                <w:rFonts w:eastAsia="Calibri"/>
                <w:sz w:val="24"/>
                <w:szCs w:val="24"/>
              </w:rPr>
            </w:pPr>
            <w:r w:rsidRPr="00A90303">
              <w:rPr>
                <w:rFonts w:eastAsia="Calibri"/>
                <w:sz w:val="24"/>
                <w:szCs w:val="24"/>
              </w:rPr>
              <w:t>Стенд «От конституции СССР до конституции РФ»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Загарская СБФ</w:t>
            </w:r>
          </w:p>
        </w:tc>
      </w:tr>
      <w:tr w:rsidR="008A6BE3" w:rsidRPr="00675E70" w:rsidTr="008A3A26">
        <w:tc>
          <w:tcPr>
            <w:tcW w:w="5670" w:type="dxa"/>
          </w:tcPr>
          <w:p w:rsidR="008A6BE3" w:rsidRPr="00A90303" w:rsidRDefault="008A6BE3" w:rsidP="008A6BE3">
            <w:pPr>
              <w:jc w:val="both"/>
              <w:rPr>
                <w:rFonts w:eastAsia="Calibri"/>
                <w:sz w:val="24"/>
                <w:szCs w:val="24"/>
              </w:rPr>
            </w:pPr>
            <w:r w:rsidRPr="00A90303">
              <w:rPr>
                <w:rFonts w:eastAsia="Calibri"/>
                <w:sz w:val="24"/>
                <w:szCs w:val="24"/>
              </w:rPr>
              <w:t xml:space="preserve">Листовка «Закон, по которому мы живем» </w:t>
            </w:r>
          </w:p>
        </w:tc>
        <w:tc>
          <w:tcPr>
            <w:tcW w:w="1560" w:type="dxa"/>
          </w:tcPr>
          <w:p w:rsidR="008A6BE3" w:rsidRPr="00675E70" w:rsidRDefault="008A6BE3" w:rsidP="008A6BE3">
            <w:pPr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8A6BE3" w:rsidRPr="00675E70" w:rsidRDefault="008A6BE3" w:rsidP="008A6BE3">
            <w:pPr>
              <w:contextualSpacing/>
              <w:jc w:val="both"/>
              <w:rPr>
                <w:sz w:val="24"/>
                <w:szCs w:val="24"/>
              </w:rPr>
            </w:pPr>
            <w:r w:rsidRPr="00675E70">
              <w:rPr>
                <w:sz w:val="24"/>
                <w:szCs w:val="24"/>
              </w:rPr>
              <w:t>Мурыгинская поселковая библиотека</w:t>
            </w:r>
            <w:r>
              <w:rPr>
                <w:sz w:val="24"/>
                <w:szCs w:val="24"/>
              </w:rPr>
              <w:t>-филиал</w:t>
            </w:r>
          </w:p>
        </w:tc>
      </w:tr>
    </w:tbl>
    <w:p w:rsidR="00235ACD" w:rsidRPr="00A30823" w:rsidRDefault="00235ACD" w:rsidP="00235ACD">
      <w:pPr>
        <w:jc w:val="both"/>
        <w:textAlignment w:val="baseline"/>
        <w:rPr>
          <w:b/>
          <w:color w:val="000000" w:themeColor="text1"/>
        </w:rPr>
      </w:pPr>
    </w:p>
    <w:p w:rsidR="00235ACD" w:rsidRDefault="009361A9" w:rsidP="009361A9">
      <w:pPr>
        <w:jc w:val="both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t>Краеведение</w:t>
      </w:r>
    </w:p>
    <w:p w:rsidR="00B81179" w:rsidRPr="00A3680E" w:rsidRDefault="00B81179" w:rsidP="00B81179">
      <w:pPr>
        <w:ind w:left="-567" w:firstLine="567"/>
        <w:jc w:val="both"/>
      </w:pPr>
      <w:r w:rsidRPr="00A3680E">
        <w:lastRenderedPageBreak/>
        <w:t>Исторический период, который переживает современная Россия, в культурном смысле можно назвать обретением Родины. Возрождение общественного краеведческого движения, переосмысление роли человека в сохранении и развитии своего края на гуманистических основах вызывают устойчивый рост общественного интереса к краеведению. Из всех учреждений и организаций, занимающихся краеведением, библиотеки, обладающие универсальным фондом документов, остаются наиболее доступными для всех категорий пользователей.</w:t>
      </w:r>
    </w:p>
    <w:p w:rsidR="00B81179" w:rsidRPr="00A3680E" w:rsidRDefault="00B81179" w:rsidP="00B81179">
      <w:pPr>
        <w:ind w:left="-567" w:firstLine="567"/>
        <w:jc w:val="both"/>
        <w:textAlignment w:val="baseline"/>
        <w:rPr>
          <w:color w:val="000000" w:themeColor="text1"/>
        </w:rPr>
      </w:pPr>
      <w:r w:rsidRPr="00A3680E">
        <w:rPr>
          <w:color w:val="000000" w:themeColor="text1"/>
        </w:rPr>
        <w:t>Поэтому при составлении плана библиотекари ставят цели:</w:t>
      </w:r>
    </w:p>
    <w:p w:rsidR="00B81179" w:rsidRPr="00A3680E" w:rsidRDefault="00B81179" w:rsidP="00B81179">
      <w:pPr>
        <w:ind w:left="-567" w:firstLine="567"/>
        <w:jc w:val="both"/>
        <w:textAlignment w:val="baseline"/>
        <w:rPr>
          <w:color w:val="000000" w:themeColor="text1"/>
        </w:rPr>
      </w:pPr>
      <w:r w:rsidRPr="00A3680E">
        <w:rPr>
          <w:color w:val="000000" w:themeColor="text1"/>
        </w:rPr>
        <w:t>-воспитание уважения к истории края, его культурному наследию,</w:t>
      </w:r>
    </w:p>
    <w:p w:rsidR="00B81179" w:rsidRPr="00A3680E" w:rsidRDefault="00B81179" w:rsidP="00B81179">
      <w:pPr>
        <w:ind w:left="-567" w:firstLine="567"/>
        <w:jc w:val="both"/>
        <w:textAlignment w:val="baseline"/>
        <w:rPr>
          <w:color w:val="000000" w:themeColor="text1"/>
        </w:rPr>
      </w:pPr>
      <w:r w:rsidRPr="00A3680E">
        <w:rPr>
          <w:color w:val="000000" w:themeColor="text1"/>
        </w:rPr>
        <w:t>-овладение умениями работать с различными источниками краеведческой информации; повышение интереса к краеведческой работе,</w:t>
      </w:r>
    </w:p>
    <w:p w:rsidR="00B81179" w:rsidRPr="00A3680E" w:rsidRDefault="00B81179" w:rsidP="00B81179">
      <w:pPr>
        <w:ind w:left="-567" w:firstLine="567"/>
        <w:jc w:val="both"/>
        <w:textAlignment w:val="baseline"/>
        <w:rPr>
          <w:color w:val="000000" w:themeColor="text1"/>
        </w:rPr>
      </w:pPr>
      <w:r w:rsidRPr="00A3680E">
        <w:rPr>
          <w:color w:val="000000" w:themeColor="text1"/>
        </w:rPr>
        <w:t>-воспитание чувства патриотизма на основе приобщения к нравственно-эстетическим ценностям отечественной культуры,</w:t>
      </w:r>
    </w:p>
    <w:p w:rsidR="00B81179" w:rsidRPr="00A3680E" w:rsidRDefault="00B81179" w:rsidP="00B81179">
      <w:pPr>
        <w:ind w:left="-567" w:firstLine="567"/>
        <w:jc w:val="both"/>
        <w:textAlignment w:val="baseline"/>
        <w:rPr>
          <w:color w:val="000000" w:themeColor="text1"/>
        </w:rPr>
      </w:pPr>
      <w:r w:rsidRPr="00A3680E">
        <w:rPr>
          <w:color w:val="000000" w:themeColor="text1"/>
        </w:rPr>
        <w:t>-создание позитивного имиджа библиотеки в среде местных жителей, развитие творческой активности масс,</w:t>
      </w:r>
    </w:p>
    <w:p w:rsidR="00B81179" w:rsidRPr="00A3680E" w:rsidRDefault="008F2968" w:rsidP="00B81179">
      <w:pPr>
        <w:ind w:left="-567" w:firstLine="567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-расширение и углубление</w:t>
      </w:r>
      <w:r w:rsidR="00B81179">
        <w:rPr>
          <w:color w:val="000000" w:themeColor="text1"/>
        </w:rPr>
        <w:t xml:space="preserve"> знаний </w:t>
      </w:r>
      <w:r w:rsidR="00B81179" w:rsidRPr="00A3680E">
        <w:rPr>
          <w:color w:val="000000" w:themeColor="text1"/>
        </w:rPr>
        <w:t>о родном крае,</w:t>
      </w:r>
    </w:p>
    <w:p w:rsidR="00B81179" w:rsidRPr="00A3680E" w:rsidRDefault="00B81179" w:rsidP="00B81179">
      <w:pPr>
        <w:ind w:left="-567" w:firstLine="567"/>
        <w:jc w:val="both"/>
        <w:rPr>
          <w:color w:val="000000" w:themeColor="text1"/>
          <w:u w:val="single"/>
        </w:rPr>
      </w:pPr>
      <w:r w:rsidRPr="00A3680E">
        <w:rPr>
          <w:color w:val="000000" w:themeColor="text1"/>
        </w:rPr>
        <w:t xml:space="preserve">Для достижения поставленных целей проводятся различные мероприятия. </w:t>
      </w:r>
    </w:p>
    <w:p w:rsidR="00B81179" w:rsidRPr="00A3680E" w:rsidRDefault="00B81179" w:rsidP="00B81179">
      <w:pPr>
        <w:ind w:left="-567" w:firstLine="567"/>
        <w:jc w:val="both"/>
        <w:rPr>
          <w:color w:val="000000" w:themeColor="text1"/>
        </w:rPr>
      </w:pPr>
      <w:r>
        <w:rPr>
          <w:color w:val="000000" w:themeColor="text1"/>
        </w:rPr>
        <w:t>В б</w:t>
      </w:r>
      <w:r w:rsidRPr="00A3680E">
        <w:rPr>
          <w:color w:val="000000" w:themeColor="text1"/>
        </w:rPr>
        <w:t xml:space="preserve">иблиотеках МКУ «Юрьянская ЦБС» </w:t>
      </w:r>
      <w:r>
        <w:rPr>
          <w:color w:val="000000" w:themeColor="text1"/>
        </w:rPr>
        <w:t>продолжат</w:t>
      </w:r>
      <w:r w:rsidRPr="00A3680E">
        <w:rPr>
          <w:color w:val="000000" w:themeColor="text1"/>
        </w:rPr>
        <w:t xml:space="preserve"> работу </w:t>
      </w:r>
      <w:r>
        <w:rPr>
          <w:b/>
          <w:color w:val="000000" w:themeColor="text1"/>
        </w:rPr>
        <w:t>краеведческие клубы</w:t>
      </w:r>
      <w:r w:rsidRPr="00A3680E">
        <w:rPr>
          <w:b/>
          <w:color w:val="000000" w:themeColor="text1"/>
        </w:rPr>
        <w:t>, цикл</w:t>
      </w:r>
      <w:r>
        <w:rPr>
          <w:b/>
          <w:color w:val="000000" w:themeColor="text1"/>
        </w:rPr>
        <w:t>ы мероприятий</w:t>
      </w:r>
      <w:r w:rsidRPr="00A3680E">
        <w:rPr>
          <w:color w:val="000000" w:themeColor="text1"/>
        </w:rPr>
        <w:t xml:space="preserve"> для детей и </w:t>
      </w:r>
      <w:r w:rsidR="009361A9">
        <w:rPr>
          <w:color w:val="000000" w:themeColor="text1"/>
        </w:rPr>
        <w:t>подростков:</w:t>
      </w:r>
    </w:p>
    <w:p w:rsidR="00B81179" w:rsidRPr="00A3680E" w:rsidRDefault="009361A9" w:rsidP="00B81179">
      <w:pPr>
        <w:ind w:left="-567" w:firstLine="567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B81179" w:rsidRPr="00B81179">
        <w:rPr>
          <w:b/>
          <w:color w:val="000000" w:themeColor="text1"/>
        </w:rPr>
        <w:t>клубы</w:t>
      </w:r>
      <w:r w:rsidR="00B81179">
        <w:rPr>
          <w:color w:val="000000" w:themeColor="text1"/>
        </w:rPr>
        <w:t xml:space="preserve"> </w:t>
      </w:r>
      <w:r w:rsidR="00B81179" w:rsidRPr="00A3680E">
        <w:rPr>
          <w:color w:val="000000" w:themeColor="text1"/>
        </w:rPr>
        <w:t>«Краевед», «Колобок» (Великорецкая СБФ), «Русич» (Медянская СБФ), «Смена» (Подгорная СБФ).</w:t>
      </w:r>
    </w:p>
    <w:p w:rsidR="002A7A91" w:rsidRDefault="002A7A91" w:rsidP="002A7A91">
      <w:pPr>
        <w:ind w:left="-567" w:firstLine="567"/>
        <w:jc w:val="both"/>
        <w:rPr>
          <w:color w:val="000000" w:themeColor="text1"/>
        </w:rPr>
      </w:pPr>
      <w:r>
        <w:rPr>
          <w:b/>
          <w:color w:val="000000" w:themeColor="text1"/>
        </w:rPr>
        <w:t>-ц</w:t>
      </w:r>
      <w:r w:rsidR="00B81179" w:rsidRPr="00A3680E">
        <w:rPr>
          <w:b/>
          <w:color w:val="000000" w:themeColor="text1"/>
        </w:rPr>
        <w:t>икл</w:t>
      </w:r>
      <w:r>
        <w:rPr>
          <w:b/>
          <w:color w:val="000000" w:themeColor="text1"/>
        </w:rPr>
        <w:t>ы</w:t>
      </w:r>
      <w:r w:rsidR="00B81179" w:rsidRPr="00A3680E">
        <w:rPr>
          <w:b/>
          <w:color w:val="000000" w:themeColor="text1"/>
        </w:rPr>
        <w:t xml:space="preserve"> мероприятий</w:t>
      </w:r>
      <w:r>
        <w:rPr>
          <w:color w:val="000000" w:themeColor="text1"/>
        </w:rPr>
        <w:t xml:space="preserve"> </w:t>
      </w:r>
      <w:r w:rsidR="009361A9">
        <w:rPr>
          <w:color w:val="000000" w:themeColor="text1"/>
        </w:rPr>
        <w:t>«Родник» (Загарская СБФ).</w:t>
      </w:r>
    </w:p>
    <w:p w:rsidR="00B81179" w:rsidRPr="00A3680E" w:rsidRDefault="00B81179" w:rsidP="002A7A91">
      <w:pPr>
        <w:ind w:left="-567" w:firstLine="567"/>
        <w:jc w:val="both"/>
        <w:rPr>
          <w:color w:val="000000" w:themeColor="text1"/>
        </w:rPr>
      </w:pPr>
      <w:r w:rsidRPr="00A3680E">
        <w:rPr>
          <w:color w:val="000000" w:themeColor="text1"/>
        </w:rPr>
        <w:t>Юрьянская районная детская библиотека с 2001 года ведет краеведческий салон «Островок» для дошкольников.</w:t>
      </w:r>
    </w:p>
    <w:p w:rsidR="00B81179" w:rsidRPr="00A3680E" w:rsidRDefault="00B81179" w:rsidP="00B81179">
      <w:pPr>
        <w:ind w:left="-567" w:firstLine="567"/>
        <w:jc w:val="both"/>
        <w:rPr>
          <w:color w:val="000000" w:themeColor="text1"/>
        </w:rPr>
      </w:pPr>
      <w:r w:rsidRPr="00A3680E">
        <w:rPr>
          <w:color w:val="000000" w:themeColor="text1"/>
        </w:rPr>
        <w:t xml:space="preserve">В Юрьянской центральной районной библиотеке им. С.И. Сычугова совместно с ЦДТ </w:t>
      </w:r>
      <w:r w:rsidR="009361A9">
        <w:rPr>
          <w:color w:val="000000" w:themeColor="text1"/>
        </w:rPr>
        <w:t>пгт Юрья</w:t>
      </w:r>
      <w:r w:rsidR="002A7A91">
        <w:rPr>
          <w:color w:val="000000" w:themeColor="text1"/>
        </w:rPr>
        <w:t xml:space="preserve"> </w:t>
      </w:r>
      <w:r w:rsidRPr="00A3680E">
        <w:rPr>
          <w:color w:val="000000" w:themeColor="text1"/>
        </w:rPr>
        <w:t xml:space="preserve">создано объединение «Память», </w:t>
      </w:r>
      <w:r w:rsidR="009361A9">
        <w:rPr>
          <w:color w:val="000000" w:themeColor="text1"/>
        </w:rPr>
        <w:t>цикл</w:t>
      </w:r>
      <w:r w:rsidR="002A7A91">
        <w:rPr>
          <w:color w:val="000000" w:themeColor="text1"/>
        </w:rPr>
        <w:t xml:space="preserve"> мероприятий </w:t>
      </w:r>
      <w:r w:rsidRPr="00A3680E">
        <w:rPr>
          <w:color w:val="000000" w:themeColor="text1"/>
        </w:rPr>
        <w:t>«Любовью к Родине дыша».</w:t>
      </w:r>
    </w:p>
    <w:p w:rsidR="00B81179" w:rsidRPr="00A3680E" w:rsidRDefault="00B81179" w:rsidP="00B81179">
      <w:pPr>
        <w:ind w:left="-567" w:firstLine="567"/>
        <w:jc w:val="both"/>
        <w:rPr>
          <w:b/>
          <w:color w:val="000000" w:themeColor="text1"/>
        </w:rPr>
      </w:pPr>
      <w:r w:rsidRPr="00A3680E">
        <w:rPr>
          <w:b/>
          <w:color w:val="000000" w:themeColor="text1"/>
        </w:rPr>
        <w:t>Исследовательская деятельность</w:t>
      </w:r>
    </w:p>
    <w:p w:rsidR="00B81179" w:rsidRPr="00F96047" w:rsidRDefault="00F96047" w:rsidP="00F96047">
      <w:pPr>
        <w:ind w:left="-567" w:right="851" w:firstLine="567"/>
        <w:jc w:val="both"/>
        <w:rPr>
          <w:color w:val="000000" w:themeColor="text1"/>
        </w:rPr>
      </w:pPr>
      <w:r w:rsidRPr="00F96047">
        <w:rPr>
          <w:color w:val="000000" w:themeColor="text1"/>
        </w:rPr>
        <w:t>В 2020 году</w:t>
      </w:r>
      <w:r w:rsidR="00B81179" w:rsidRPr="00F96047">
        <w:rPr>
          <w:color w:val="000000" w:themeColor="text1"/>
        </w:rPr>
        <w:t xml:space="preserve"> библиоте</w:t>
      </w:r>
      <w:r w:rsidRPr="00F96047">
        <w:rPr>
          <w:color w:val="000000" w:themeColor="text1"/>
        </w:rPr>
        <w:t>ки Юрьянского района продолжат</w:t>
      </w:r>
      <w:r w:rsidR="00B81179" w:rsidRPr="00F96047">
        <w:rPr>
          <w:color w:val="000000" w:themeColor="text1"/>
        </w:rPr>
        <w:t xml:space="preserve"> </w:t>
      </w:r>
      <w:r w:rsidRPr="00F96047">
        <w:rPr>
          <w:color w:val="000000" w:themeColor="text1"/>
        </w:rPr>
        <w:t>научно - исследовательскую работу</w:t>
      </w:r>
      <w:r w:rsidR="00B81179" w:rsidRPr="00F96047">
        <w:rPr>
          <w:color w:val="000000" w:themeColor="text1"/>
        </w:rPr>
        <w:t xml:space="preserve"> для пополнения краеведчес</w:t>
      </w:r>
      <w:r w:rsidR="009361A9" w:rsidRPr="00F96047">
        <w:rPr>
          <w:color w:val="000000" w:themeColor="text1"/>
        </w:rPr>
        <w:t>ких ресурсов библиотек по теме:</w:t>
      </w:r>
    </w:p>
    <w:p w:rsidR="00B81179" w:rsidRPr="00F96047" w:rsidRDefault="00B81179" w:rsidP="00F96047">
      <w:pPr>
        <w:ind w:left="-567" w:firstLine="567"/>
        <w:jc w:val="both"/>
        <w:rPr>
          <w:color w:val="000000" w:themeColor="text1"/>
        </w:rPr>
      </w:pPr>
      <w:r w:rsidRPr="00F96047">
        <w:rPr>
          <w:color w:val="000000" w:themeColor="text1"/>
        </w:rPr>
        <w:t>«Летопись населенного пункта»</w:t>
      </w:r>
      <w:r w:rsidRPr="00F96047">
        <w:rPr>
          <w:color w:val="000000" w:themeColor="text1"/>
        </w:rPr>
        <w:tab/>
      </w:r>
      <w:r w:rsidRPr="00F96047">
        <w:rPr>
          <w:color w:val="000000" w:themeColor="text1"/>
        </w:rPr>
        <w:tab/>
      </w:r>
      <w:r w:rsidRPr="00F96047">
        <w:rPr>
          <w:color w:val="000000" w:themeColor="text1"/>
        </w:rPr>
        <w:tab/>
        <w:t>ноябрь</w:t>
      </w:r>
      <w:r w:rsidRPr="00F96047">
        <w:rPr>
          <w:color w:val="000000" w:themeColor="text1"/>
        </w:rPr>
        <w:tab/>
      </w:r>
      <w:r w:rsidRPr="00F96047">
        <w:rPr>
          <w:color w:val="000000" w:themeColor="text1"/>
        </w:rPr>
        <w:tab/>
        <w:t>все библиотеки</w:t>
      </w:r>
    </w:p>
    <w:p w:rsidR="00B81179" w:rsidRPr="00F96047" w:rsidRDefault="00B81179" w:rsidP="00F96047">
      <w:pPr>
        <w:tabs>
          <w:tab w:val="left" w:pos="1134"/>
        </w:tabs>
        <w:ind w:left="-567" w:firstLine="567"/>
        <w:jc w:val="both"/>
        <w:rPr>
          <w:rFonts w:eastAsia="Calibri"/>
          <w:color w:val="000000" w:themeColor="text1"/>
        </w:rPr>
      </w:pPr>
      <w:r w:rsidRPr="00F96047">
        <w:rPr>
          <w:rFonts w:eastAsia="Calibri"/>
          <w:color w:val="000000" w:themeColor="text1"/>
        </w:rPr>
        <w:t xml:space="preserve">Исследовательская работа «Участники ВОВ, вернувшиеся с </w:t>
      </w:r>
      <w:r w:rsidR="00F96047">
        <w:rPr>
          <w:rFonts w:eastAsia="Calibri"/>
          <w:color w:val="000000" w:themeColor="text1"/>
        </w:rPr>
        <w:t>той войны» 2020 г Медянская СБФ</w:t>
      </w:r>
    </w:p>
    <w:tbl>
      <w:tblPr>
        <w:tblStyle w:val="a5"/>
        <w:tblW w:w="10065" w:type="dxa"/>
        <w:tblInd w:w="-459" w:type="dxa"/>
        <w:tblLayout w:type="fixed"/>
        <w:tblLook w:val="04A0"/>
      </w:tblPr>
      <w:tblGrid>
        <w:gridCol w:w="5670"/>
        <w:gridCol w:w="1560"/>
        <w:gridCol w:w="2835"/>
      </w:tblGrid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ind w:firstLine="600"/>
              <w:jc w:val="both"/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Библиотека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90303" w:rsidRDefault="002A7A91" w:rsidP="00B81179">
            <w:pPr>
              <w:jc w:val="both"/>
              <w:rPr>
                <w:sz w:val="24"/>
                <w:szCs w:val="24"/>
              </w:rPr>
            </w:pPr>
            <w:r w:rsidRPr="00A90303">
              <w:rPr>
                <w:sz w:val="24"/>
                <w:szCs w:val="24"/>
              </w:rPr>
              <w:t xml:space="preserve">Региональный конкурс </w:t>
            </w:r>
            <w:r w:rsidR="00B81179" w:rsidRPr="00A90303">
              <w:rPr>
                <w:sz w:val="24"/>
                <w:szCs w:val="24"/>
              </w:rPr>
              <w:t>«Читаем Альберта Лиханова: книги о вере, надежде и любви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1-2 квартал</w:t>
            </w:r>
          </w:p>
        </w:tc>
        <w:tc>
          <w:tcPr>
            <w:tcW w:w="2835" w:type="dxa"/>
          </w:tcPr>
          <w:p w:rsidR="00B81179" w:rsidRPr="00A3680E" w:rsidRDefault="00020264" w:rsidP="00B81179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Юрьянская центральная районная </w:t>
            </w:r>
            <w:r w:rsidR="00B81179" w:rsidRPr="00A3680E">
              <w:rPr>
                <w:iCs/>
                <w:color w:val="000000" w:themeColor="text1"/>
                <w:sz w:val="24"/>
                <w:szCs w:val="24"/>
              </w:rPr>
              <w:t>библиотека им. С.И. Сычугова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90303" w:rsidRDefault="002A7A91" w:rsidP="00B81179">
            <w:pPr>
              <w:jc w:val="both"/>
              <w:rPr>
                <w:sz w:val="24"/>
                <w:szCs w:val="24"/>
              </w:rPr>
            </w:pPr>
            <w:r w:rsidRPr="00A90303">
              <w:rPr>
                <w:sz w:val="24"/>
                <w:szCs w:val="24"/>
              </w:rPr>
              <w:t xml:space="preserve">Региональный конкурс </w:t>
            </w:r>
            <w:r w:rsidR="00B81179" w:rsidRPr="00A90303">
              <w:rPr>
                <w:sz w:val="24"/>
                <w:szCs w:val="24"/>
              </w:rPr>
              <w:t>исследовательских работ, посвященный 75 –летию Победы «Имя на обелиске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январь-октябрь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все библиотеки</w:t>
            </w:r>
          </w:p>
        </w:tc>
      </w:tr>
      <w:tr w:rsidR="00B81179" w:rsidRPr="00A3680E" w:rsidTr="005A33D0">
        <w:tc>
          <w:tcPr>
            <w:tcW w:w="10065" w:type="dxa"/>
            <w:gridSpan w:val="3"/>
          </w:tcPr>
          <w:p w:rsidR="00B81179" w:rsidRPr="00A3680E" w:rsidRDefault="00B81179" w:rsidP="002A7A9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680E">
              <w:rPr>
                <w:b/>
                <w:color w:val="000000" w:themeColor="text1"/>
                <w:sz w:val="24"/>
                <w:szCs w:val="24"/>
              </w:rPr>
              <w:t>Районный смотр-конкурс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2A7A91" w:rsidP="00B8117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kern w:val="24"/>
                <w:sz w:val="24"/>
                <w:szCs w:val="24"/>
              </w:rPr>
              <w:t>«На лучшую летопись населенного пункта</w:t>
            </w:r>
            <w:r w:rsidR="00B81179" w:rsidRPr="00A3680E">
              <w:rPr>
                <w:bCs/>
                <w:color w:val="000000" w:themeColor="text1"/>
                <w:kern w:val="24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3680E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B81179" w:rsidRPr="00A3680E" w:rsidRDefault="002B0AD0" w:rsidP="00B8117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Юрьянская центральная районная </w:t>
            </w:r>
            <w:r w:rsidR="00B81179" w:rsidRPr="00A3680E">
              <w:rPr>
                <w:iCs/>
                <w:color w:val="000000" w:themeColor="text1"/>
                <w:sz w:val="24"/>
                <w:szCs w:val="24"/>
              </w:rPr>
              <w:t>библиотека им. С.И. Сычугова</w:t>
            </w:r>
          </w:p>
        </w:tc>
      </w:tr>
      <w:tr w:rsidR="00B81179" w:rsidRPr="00A3680E" w:rsidTr="005A33D0">
        <w:tc>
          <w:tcPr>
            <w:tcW w:w="10065" w:type="dxa"/>
            <w:gridSpan w:val="3"/>
          </w:tcPr>
          <w:p w:rsidR="00B81179" w:rsidRPr="002A7A91" w:rsidRDefault="00B81179" w:rsidP="00B81179">
            <w:pPr>
              <w:jc w:val="both"/>
              <w:rPr>
                <w:bCs/>
                <w:color w:val="000000" w:themeColor="text1"/>
                <w:kern w:val="24"/>
                <w:sz w:val="24"/>
                <w:szCs w:val="24"/>
              </w:rPr>
            </w:pPr>
            <w:r w:rsidRPr="00A3680E">
              <w:rPr>
                <w:bCs/>
                <w:color w:val="000000" w:themeColor="text1"/>
                <w:kern w:val="24"/>
                <w:sz w:val="24"/>
                <w:szCs w:val="24"/>
              </w:rPr>
              <w:t>Для сохранения материала и дальнейшего использования в работе биб</w:t>
            </w:r>
            <w:r w:rsidR="00F96047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лиотекари </w:t>
            </w:r>
            <w:r w:rsidRPr="00A3680E">
              <w:rPr>
                <w:bCs/>
                <w:color w:val="000000" w:themeColor="text1"/>
                <w:kern w:val="24"/>
                <w:sz w:val="24"/>
                <w:szCs w:val="24"/>
              </w:rPr>
              <w:t>пополняют альбомы,</w:t>
            </w:r>
            <w:r w:rsidR="002A7A91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="002A7A91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п</w:t>
            </w:r>
            <w:r w:rsidRPr="00A3680E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апки-накопители</w:t>
            </w:r>
          </w:p>
        </w:tc>
      </w:tr>
      <w:tr w:rsidR="008F2968" w:rsidRPr="00A3680E" w:rsidTr="005A33D0">
        <w:tc>
          <w:tcPr>
            <w:tcW w:w="5670" w:type="dxa"/>
          </w:tcPr>
          <w:p w:rsidR="008F2968" w:rsidRPr="00A3680E" w:rsidRDefault="008F2968" w:rsidP="00B81179">
            <w:pPr>
              <w:jc w:val="both"/>
              <w:rPr>
                <w:bCs/>
                <w:color w:val="000000" w:themeColor="text1"/>
                <w:kern w:val="24"/>
                <w:sz w:val="24"/>
                <w:szCs w:val="24"/>
              </w:rPr>
            </w:pPr>
            <w:r w:rsidRPr="00A3680E">
              <w:rPr>
                <w:bCs/>
                <w:color w:val="000000" w:themeColor="text1"/>
                <w:kern w:val="24"/>
                <w:sz w:val="24"/>
                <w:szCs w:val="24"/>
              </w:rPr>
              <w:t>«75 лет Великой Победе»</w:t>
            </w:r>
          </w:p>
        </w:tc>
        <w:tc>
          <w:tcPr>
            <w:tcW w:w="1560" w:type="dxa"/>
            <w:vMerge w:val="restart"/>
          </w:tcPr>
          <w:p w:rsidR="008F2968" w:rsidRPr="00A3680E" w:rsidRDefault="008F2968" w:rsidP="00B8117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F2968" w:rsidRPr="00A3680E" w:rsidRDefault="008F2968" w:rsidP="00B8117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Юрьянская центральная районная </w:t>
            </w:r>
            <w:r w:rsidRPr="00A3680E">
              <w:rPr>
                <w:iCs/>
                <w:color w:val="000000" w:themeColor="text1"/>
                <w:sz w:val="24"/>
                <w:szCs w:val="24"/>
              </w:rPr>
              <w:t>библиотека им. С.И. Сычугова</w:t>
            </w:r>
          </w:p>
        </w:tc>
      </w:tr>
      <w:tr w:rsidR="008F2968" w:rsidRPr="00A3680E" w:rsidTr="005A33D0">
        <w:tc>
          <w:tcPr>
            <w:tcW w:w="5670" w:type="dxa"/>
          </w:tcPr>
          <w:p w:rsidR="008F2968" w:rsidRPr="00A3680E" w:rsidRDefault="008F2968" w:rsidP="00B81179">
            <w:pPr>
              <w:jc w:val="both"/>
              <w:rPr>
                <w:bCs/>
                <w:color w:val="000000" w:themeColor="text1"/>
                <w:kern w:val="24"/>
                <w:sz w:val="24"/>
                <w:szCs w:val="24"/>
              </w:rPr>
            </w:pPr>
            <w:r w:rsidRPr="00A3680E">
              <w:rPr>
                <w:rFonts w:eastAsia="Calibri"/>
                <w:sz w:val="24"/>
                <w:szCs w:val="24"/>
              </w:rPr>
              <w:t xml:space="preserve">«Мое село», </w:t>
            </w:r>
          </w:p>
        </w:tc>
        <w:tc>
          <w:tcPr>
            <w:tcW w:w="1560" w:type="dxa"/>
            <w:vMerge/>
          </w:tcPr>
          <w:p w:rsidR="008F2968" w:rsidRPr="00A3680E" w:rsidRDefault="008F2968" w:rsidP="00B811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F2968" w:rsidRPr="00A3680E" w:rsidRDefault="008F2968" w:rsidP="00B8117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Медянская СБФ</w:t>
            </w:r>
          </w:p>
        </w:tc>
      </w:tr>
      <w:tr w:rsidR="008F2968" w:rsidRPr="00A3680E" w:rsidTr="005A33D0">
        <w:tc>
          <w:tcPr>
            <w:tcW w:w="5670" w:type="dxa"/>
          </w:tcPr>
          <w:p w:rsidR="008F2968" w:rsidRPr="00A3680E" w:rsidRDefault="008F2968" w:rsidP="00B81179">
            <w:pPr>
              <w:jc w:val="both"/>
              <w:rPr>
                <w:rFonts w:eastAsia="Calibri"/>
                <w:sz w:val="24"/>
                <w:szCs w:val="24"/>
              </w:rPr>
            </w:pPr>
            <w:r w:rsidRPr="00A3680E">
              <w:rPr>
                <w:rFonts w:eastAsia="Calibri"/>
                <w:sz w:val="24"/>
                <w:szCs w:val="24"/>
              </w:rPr>
              <w:t>«История Медянской библиотеки»</w:t>
            </w:r>
          </w:p>
        </w:tc>
        <w:tc>
          <w:tcPr>
            <w:tcW w:w="1560" w:type="dxa"/>
            <w:vMerge/>
          </w:tcPr>
          <w:p w:rsidR="008F2968" w:rsidRPr="00A3680E" w:rsidRDefault="008F2968" w:rsidP="00B811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F2968" w:rsidRPr="00A3680E" w:rsidRDefault="008F2968" w:rsidP="00B811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F2968" w:rsidRPr="00A3680E" w:rsidTr="005A33D0">
        <w:tc>
          <w:tcPr>
            <w:tcW w:w="5670" w:type="dxa"/>
          </w:tcPr>
          <w:p w:rsidR="008F2968" w:rsidRPr="00A3680E" w:rsidRDefault="008F2968" w:rsidP="00B81179">
            <w:pPr>
              <w:jc w:val="both"/>
              <w:rPr>
                <w:rFonts w:eastAsia="Calibri"/>
                <w:sz w:val="24"/>
                <w:szCs w:val="24"/>
              </w:rPr>
            </w:pPr>
            <w:r w:rsidRPr="00A3680E">
              <w:rPr>
                <w:rFonts w:eastAsia="Calibri"/>
                <w:sz w:val="24"/>
                <w:szCs w:val="24"/>
              </w:rPr>
              <w:t>«О чем звонят колокола»</w:t>
            </w:r>
          </w:p>
        </w:tc>
        <w:tc>
          <w:tcPr>
            <w:tcW w:w="1560" w:type="dxa"/>
            <w:vMerge/>
          </w:tcPr>
          <w:p w:rsidR="008F2968" w:rsidRPr="00A3680E" w:rsidRDefault="008F2968" w:rsidP="00B811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F2968" w:rsidRPr="00A3680E" w:rsidRDefault="008F2968" w:rsidP="00B811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F2968" w:rsidRPr="00A3680E" w:rsidTr="008F2968">
        <w:tc>
          <w:tcPr>
            <w:tcW w:w="5670" w:type="dxa"/>
          </w:tcPr>
          <w:p w:rsidR="008F2968" w:rsidRPr="00A3680E" w:rsidRDefault="008F2968" w:rsidP="00B81179">
            <w:pPr>
              <w:jc w:val="both"/>
              <w:textAlignment w:val="baseline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 xml:space="preserve">«Дела и люди нашей деревни»  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8F2968" w:rsidRPr="00A3680E" w:rsidRDefault="008F2968" w:rsidP="00B8117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F2968" w:rsidRPr="00A3680E" w:rsidRDefault="008F2968" w:rsidP="00B8117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3680E">
              <w:rPr>
                <w:color w:val="000000" w:themeColor="text1"/>
                <w:sz w:val="24"/>
                <w:szCs w:val="24"/>
              </w:rPr>
              <w:t>Кокинская СБФ</w:t>
            </w:r>
          </w:p>
        </w:tc>
      </w:tr>
      <w:tr w:rsidR="008F2968" w:rsidRPr="00A3680E" w:rsidTr="008F2968">
        <w:tc>
          <w:tcPr>
            <w:tcW w:w="5670" w:type="dxa"/>
          </w:tcPr>
          <w:p w:rsidR="008F2968" w:rsidRPr="00A3680E" w:rsidRDefault="008F2968" w:rsidP="00B81179">
            <w:pPr>
              <w:tabs>
                <w:tab w:val="left" w:pos="7950"/>
              </w:tabs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«Юрьянский район: история и современность»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8F2968" w:rsidRPr="00A3680E" w:rsidRDefault="008F2968" w:rsidP="00B811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F2968" w:rsidRPr="00A3680E" w:rsidRDefault="008F2968" w:rsidP="00B8117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ожкарская СБФ</w:t>
            </w:r>
          </w:p>
        </w:tc>
      </w:tr>
      <w:tr w:rsidR="008F2968" w:rsidRPr="00A3680E" w:rsidTr="008F2968">
        <w:tc>
          <w:tcPr>
            <w:tcW w:w="5670" w:type="dxa"/>
          </w:tcPr>
          <w:p w:rsidR="008F2968" w:rsidRPr="00A3680E" w:rsidRDefault="008F2968" w:rsidP="00B81179">
            <w:pPr>
              <w:jc w:val="both"/>
              <w:textAlignment w:val="baseline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«Жила бы деревня моя»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8F2968" w:rsidRPr="00A3680E" w:rsidRDefault="008F2968" w:rsidP="00B811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F2968" w:rsidRPr="00A3680E" w:rsidRDefault="008F2968" w:rsidP="00B811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F2968" w:rsidRPr="00A3680E" w:rsidTr="008F2968">
        <w:tc>
          <w:tcPr>
            <w:tcW w:w="5670" w:type="dxa"/>
          </w:tcPr>
          <w:p w:rsidR="008F2968" w:rsidRPr="00A3680E" w:rsidRDefault="008F2968" w:rsidP="00B81179">
            <w:pPr>
              <w:jc w:val="both"/>
              <w:textAlignment w:val="baseline"/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lastRenderedPageBreak/>
              <w:t>«Анкушино: вчера, сегодня, завтра»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8F2968" w:rsidRPr="00A3680E" w:rsidRDefault="008F2968" w:rsidP="00B811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F2968" w:rsidRPr="00A3680E" w:rsidRDefault="008F2968" w:rsidP="00B811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81179" w:rsidRPr="00A3680E" w:rsidTr="005A33D0">
        <w:tc>
          <w:tcPr>
            <w:tcW w:w="10065" w:type="dxa"/>
            <w:gridSpan w:val="3"/>
          </w:tcPr>
          <w:p w:rsidR="00B81179" w:rsidRPr="00A3680E" w:rsidRDefault="00B81179" w:rsidP="002A7A9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680E">
              <w:rPr>
                <w:b/>
                <w:iCs/>
                <w:color w:val="000000" w:themeColor="text1"/>
                <w:sz w:val="24"/>
                <w:szCs w:val="24"/>
              </w:rPr>
              <w:t>День села, деревни</w:t>
            </w:r>
            <w:r w:rsidR="002A7A91">
              <w:rPr>
                <w:b/>
                <w:iCs/>
                <w:color w:val="000000" w:themeColor="text1"/>
                <w:sz w:val="24"/>
                <w:szCs w:val="24"/>
              </w:rPr>
              <w:t>, поселка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680E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Мой поселок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3680E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 w:val="restart"/>
          </w:tcPr>
          <w:p w:rsidR="00B81179" w:rsidRPr="00A3680E" w:rsidRDefault="00B81179" w:rsidP="00B8117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3680E">
              <w:rPr>
                <w:color w:val="000000" w:themeColor="text1"/>
                <w:sz w:val="24"/>
                <w:szCs w:val="24"/>
              </w:rPr>
              <w:t>Мурыги</w:t>
            </w:r>
            <w:r w:rsidR="00F96047">
              <w:rPr>
                <w:color w:val="000000" w:themeColor="text1"/>
                <w:sz w:val="24"/>
                <w:szCs w:val="24"/>
              </w:rPr>
              <w:t>нская детская библиотека-филиал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680E">
              <w:rPr>
                <w:rFonts w:ascii="Times New Roman" w:hAnsi="Times New Roman" w:cs="Times New Roman"/>
                <w:sz w:val="24"/>
                <w:szCs w:val="24"/>
              </w:rPr>
              <w:t>Фильм «Мурыгино – родной поселок мой!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3680E">
              <w:rPr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/>
          </w:tcPr>
          <w:p w:rsidR="00B81179" w:rsidRPr="00A3680E" w:rsidRDefault="00B81179" w:rsidP="00B811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680E">
              <w:rPr>
                <w:rFonts w:ascii="Times New Roman" w:hAnsi="Times New Roman" w:cs="Times New Roman"/>
                <w:sz w:val="24"/>
                <w:szCs w:val="24"/>
              </w:rPr>
              <w:t>Интерактивная площадка «С Днем рождения, Мурыгино!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3680E">
              <w:rPr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/>
          </w:tcPr>
          <w:p w:rsidR="00B81179" w:rsidRPr="00A3680E" w:rsidRDefault="00B81179" w:rsidP="00B811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680E">
              <w:rPr>
                <w:rFonts w:ascii="Times New Roman" w:hAnsi="Times New Roman" w:cs="Times New Roman"/>
                <w:sz w:val="24"/>
                <w:szCs w:val="24"/>
              </w:rPr>
              <w:t>Комплект открыток</w:t>
            </w:r>
          </w:p>
          <w:p w:rsidR="00B81179" w:rsidRPr="00A3680E" w:rsidRDefault="00B81179" w:rsidP="00B8117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680E">
              <w:rPr>
                <w:rFonts w:ascii="Times New Roman" w:hAnsi="Times New Roman" w:cs="Times New Roman"/>
                <w:sz w:val="24"/>
                <w:szCs w:val="24"/>
              </w:rPr>
              <w:t>«Мурыгино глазами детей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3680E">
              <w:rPr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/>
          </w:tcPr>
          <w:p w:rsidR="00B81179" w:rsidRPr="00A3680E" w:rsidRDefault="00B81179" w:rsidP="00B811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textAlignment w:val="baseline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color w:val="000000" w:themeColor="text1"/>
                <w:sz w:val="24"/>
                <w:szCs w:val="24"/>
              </w:rPr>
              <w:t>«Жемчужина Вятки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Великорецк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Библиоплощадка «Читаем вместе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Монастырск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Информационный</w:t>
            </w:r>
            <w:r w:rsidR="005A33D0">
              <w:rPr>
                <w:sz w:val="24"/>
                <w:szCs w:val="24"/>
              </w:rPr>
              <w:t xml:space="preserve"> стенд к 45- летию п. Гирсово </w:t>
            </w:r>
            <w:r w:rsidRPr="00A3680E">
              <w:rPr>
                <w:sz w:val="24"/>
                <w:szCs w:val="24"/>
              </w:rPr>
              <w:t>«С юбилеем, Гирсово!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Гирсовск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bCs/>
                <w:iCs/>
                <w:sz w:val="24"/>
                <w:szCs w:val="24"/>
              </w:rPr>
              <w:t xml:space="preserve">Книжно-документальная выставка «Поселок Мурыгино: Люди. События. Факты» (235-лет основания поселка) </w:t>
            </w:r>
            <w:r w:rsidRPr="00A3680E">
              <w:rPr>
                <w:sz w:val="24"/>
                <w:szCs w:val="24"/>
                <w:shd w:val="clear" w:color="auto" w:fill="FFFFFF"/>
              </w:rPr>
              <w:t>(из цикла «Край мой – гордость моя»)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Мурыгинская поселковая библиотека-филиал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rFonts w:eastAsia="Calibri"/>
                <w:sz w:val="24"/>
                <w:szCs w:val="24"/>
              </w:rPr>
              <w:t>Выставка – событие «Вот она какая сторона родная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3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Медянская СБФ</w:t>
            </w:r>
          </w:p>
        </w:tc>
      </w:tr>
      <w:tr w:rsidR="00B81179" w:rsidRPr="00A3680E" w:rsidTr="005A33D0">
        <w:tc>
          <w:tcPr>
            <w:tcW w:w="10065" w:type="dxa"/>
            <w:gridSpan w:val="3"/>
          </w:tcPr>
          <w:p w:rsidR="00B81179" w:rsidRPr="00A3680E" w:rsidRDefault="00B81179" w:rsidP="002A7A91">
            <w:pPr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rFonts w:eastAsia="Calibri"/>
                <w:b/>
                <w:sz w:val="24"/>
                <w:szCs w:val="24"/>
              </w:rPr>
              <w:t>Юбилей библиотеки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rPr>
                <w:color w:val="000000" w:themeColor="text1"/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Час истории «Можно ли прожить без книг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rPr>
                <w:color w:val="000000" w:themeColor="text1"/>
                <w:sz w:val="24"/>
                <w:szCs w:val="24"/>
              </w:rPr>
            </w:pPr>
            <w:r w:rsidRPr="00A3680E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 w:val="restart"/>
          </w:tcPr>
          <w:p w:rsidR="00B81179" w:rsidRPr="00A3680E" w:rsidRDefault="00F96047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Загарск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rPr>
                <w:color w:val="000000" w:themeColor="text1"/>
                <w:sz w:val="24"/>
                <w:szCs w:val="24"/>
              </w:rPr>
            </w:pPr>
            <w:r w:rsidRPr="00A3680E">
              <w:rPr>
                <w:color w:val="000000" w:themeColor="text1"/>
                <w:sz w:val="24"/>
                <w:szCs w:val="24"/>
              </w:rPr>
              <w:t>Фотовыставка «История библиотеки в лицах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rPr>
                <w:color w:val="000000" w:themeColor="text1"/>
                <w:sz w:val="24"/>
                <w:szCs w:val="24"/>
              </w:rPr>
            </w:pPr>
            <w:r w:rsidRPr="00A3680E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rPr>
                <w:color w:val="000000" w:themeColor="text1"/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Викторина «Путешествуя в историю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rPr>
                <w:color w:val="000000" w:themeColor="text1"/>
                <w:sz w:val="24"/>
                <w:szCs w:val="24"/>
              </w:rPr>
            </w:pPr>
            <w:r w:rsidRPr="00A3680E">
              <w:rPr>
                <w:color w:val="000000" w:themeColor="text1"/>
                <w:sz w:val="24"/>
                <w:szCs w:val="24"/>
              </w:rPr>
              <w:t xml:space="preserve">2 квартал </w:t>
            </w:r>
          </w:p>
        </w:tc>
        <w:tc>
          <w:tcPr>
            <w:tcW w:w="2835" w:type="dxa"/>
            <w:vMerge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Книжная выставка  «Наши раритеты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rPr>
                <w:color w:val="000000" w:themeColor="text1"/>
                <w:sz w:val="24"/>
                <w:szCs w:val="24"/>
              </w:rPr>
            </w:pPr>
            <w:r w:rsidRPr="00A3680E">
              <w:rPr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Юбилейный вечер «Свет добра из-под обложки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rPr>
                <w:color w:val="000000" w:themeColor="text1"/>
                <w:sz w:val="24"/>
                <w:szCs w:val="24"/>
              </w:rPr>
            </w:pPr>
            <w:r w:rsidRPr="00A3680E">
              <w:rPr>
                <w:color w:val="000000" w:themeColor="text1"/>
                <w:sz w:val="24"/>
                <w:szCs w:val="24"/>
              </w:rPr>
              <w:t xml:space="preserve">4 квартал </w:t>
            </w:r>
          </w:p>
        </w:tc>
        <w:tc>
          <w:tcPr>
            <w:tcW w:w="2835" w:type="dxa"/>
            <w:vMerge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rFonts w:eastAsia="Calibri"/>
                <w:sz w:val="24"/>
                <w:szCs w:val="24"/>
              </w:rPr>
            </w:pPr>
            <w:r w:rsidRPr="00A3680E">
              <w:rPr>
                <w:rFonts w:eastAsia="Calibri"/>
                <w:sz w:val="24"/>
                <w:szCs w:val="24"/>
              </w:rPr>
              <w:t>Юбилейный вечер «Свет добра из-под обложки книг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Медянская СБФ</w:t>
            </w:r>
          </w:p>
        </w:tc>
      </w:tr>
      <w:tr w:rsidR="00B81179" w:rsidRPr="00A3680E" w:rsidTr="005A33D0">
        <w:tc>
          <w:tcPr>
            <w:tcW w:w="10065" w:type="dxa"/>
            <w:gridSpan w:val="3"/>
          </w:tcPr>
          <w:p w:rsidR="00B81179" w:rsidRPr="00A3680E" w:rsidRDefault="00B81179" w:rsidP="002A7A91">
            <w:pPr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b/>
                <w:color w:val="000000" w:themeColor="text1"/>
                <w:sz w:val="24"/>
                <w:szCs w:val="24"/>
              </w:rPr>
              <w:t>Встреча с писателем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Творческий вечер А.А. Кутергина «Поэзия – мелодия души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Мурыгинская поселковая библиотека-филиал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680E">
              <w:rPr>
                <w:rFonts w:ascii="Times New Roman" w:hAnsi="Times New Roman" w:cs="Times New Roman"/>
                <w:sz w:val="24"/>
                <w:szCs w:val="24"/>
              </w:rPr>
              <w:t>Творческая встреча «На радость детям»</w:t>
            </w:r>
          </w:p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(знакомство с мурыгинской поэтессой Ю.П. Бобровой и ее творчеством; в рамках Дней вятской книги)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 w:val="restart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Мурыги</w:t>
            </w:r>
            <w:r w:rsidR="00F96047">
              <w:rPr>
                <w:iCs/>
                <w:color w:val="000000" w:themeColor="text1"/>
                <w:sz w:val="24"/>
                <w:szCs w:val="24"/>
              </w:rPr>
              <w:t>нская детская библиотека-филиал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pStyle w:val="a8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3680E">
              <w:rPr>
                <w:rFonts w:ascii="Times New Roman" w:hAnsi="Times New Roman" w:cs="Times New Roman"/>
                <w:sz w:val="24"/>
                <w:szCs w:val="24"/>
              </w:rPr>
              <w:t>Творческий автограф «Вятские писатели – маленьким читателям» (знакомство с вятским писателем М.Г. Чирковым и его творчеством)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B81179" w:rsidRPr="00A3680E" w:rsidTr="005A33D0">
        <w:tc>
          <w:tcPr>
            <w:tcW w:w="10065" w:type="dxa"/>
            <w:gridSpan w:val="3"/>
          </w:tcPr>
          <w:p w:rsidR="002A7A91" w:rsidRDefault="00B81179" w:rsidP="002A7A9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3680E">
              <w:rPr>
                <w:b/>
                <w:iCs/>
                <w:color w:val="000000" w:themeColor="text1"/>
                <w:sz w:val="24"/>
                <w:szCs w:val="24"/>
              </w:rPr>
              <w:t xml:space="preserve">Районный день писателя </w:t>
            </w:r>
            <w:r w:rsidRPr="00A3680E">
              <w:rPr>
                <w:b/>
                <w:color w:val="000000" w:themeColor="text1"/>
                <w:sz w:val="24"/>
                <w:szCs w:val="24"/>
              </w:rPr>
              <w:t>(к</w:t>
            </w:r>
            <w:r w:rsidRPr="00A3680E">
              <w:rPr>
                <w:b/>
                <w:bCs/>
                <w:color w:val="000000" w:themeColor="text1"/>
                <w:sz w:val="24"/>
                <w:szCs w:val="24"/>
              </w:rPr>
              <w:t>105 летию с</w:t>
            </w:r>
            <w:r w:rsidR="00F96047">
              <w:rPr>
                <w:b/>
                <w:bCs/>
                <w:color w:val="000000" w:themeColor="text1"/>
                <w:sz w:val="24"/>
                <w:szCs w:val="24"/>
              </w:rPr>
              <w:t>о дня рождения</w:t>
            </w:r>
          </w:p>
          <w:p w:rsidR="00B81179" w:rsidRPr="00A3680E" w:rsidRDefault="00B81179" w:rsidP="002A7A91">
            <w:pPr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b/>
                <w:bCs/>
                <w:color w:val="000000" w:themeColor="text1"/>
                <w:sz w:val="24"/>
                <w:szCs w:val="24"/>
              </w:rPr>
              <w:t>Аркадия Александровича Филева)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ind w:right="175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Литературный час «Живое</w:t>
            </w:r>
            <w:r w:rsidR="005A33D0">
              <w:rPr>
                <w:sz w:val="24"/>
                <w:szCs w:val="24"/>
              </w:rPr>
              <w:t xml:space="preserve"> </w:t>
            </w:r>
            <w:r w:rsidRPr="00A3680E">
              <w:rPr>
                <w:sz w:val="24"/>
                <w:szCs w:val="24"/>
              </w:rPr>
              <w:t>-</w:t>
            </w:r>
            <w:r w:rsidR="005A33D0">
              <w:rPr>
                <w:sz w:val="24"/>
                <w:szCs w:val="24"/>
              </w:rPr>
              <w:t xml:space="preserve"> </w:t>
            </w:r>
            <w:r w:rsidRPr="00A3680E">
              <w:rPr>
                <w:sz w:val="24"/>
                <w:szCs w:val="24"/>
              </w:rPr>
              <w:t>живым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B81179" w:rsidRPr="00A3680E" w:rsidRDefault="00F96047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Юрьянская центральная районная</w:t>
            </w:r>
            <w:r w:rsidR="00B81179" w:rsidRPr="00A3680E">
              <w:rPr>
                <w:iCs/>
                <w:color w:val="000000" w:themeColor="text1"/>
                <w:sz w:val="24"/>
                <w:szCs w:val="24"/>
              </w:rPr>
              <w:t xml:space="preserve"> библиотека им. С.И. Сычугова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Громкое чтение произведения «Демьяново поле»</w:t>
            </w:r>
          </w:p>
        </w:tc>
        <w:tc>
          <w:tcPr>
            <w:tcW w:w="1560" w:type="dxa"/>
            <w:vMerge w:val="restart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 w:val="restart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Юрьянская районная детская библиотека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Рекомендательный список «Аркадий Филёв и его произведения»</w:t>
            </w:r>
          </w:p>
        </w:tc>
        <w:tc>
          <w:tcPr>
            <w:tcW w:w="1560" w:type="dxa"/>
            <w:vMerge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Выставка-портрет «Аркадий Филёв. Жизнь. Судьба»</w:t>
            </w:r>
          </w:p>
        </w:tc>
        <w:tc>
          <w:tcPr>
            <w:tcW w:w="1560" w:type="dxa"/>
            <w:vMerge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Литературная тропа «Родом из детства»</w:t>
            </w:r>
          </w:p>
        </w:tc>
        <w:tc>
          <w:tcPr>
            <w:tcW w:w="1560" w:type="dxa"/>
            <w:vMerge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 xml:space="preserve">Открытый экран «С любовью к родной стороне» </w:t>
            </w:r>
          </w:p>
        </w:tc>
        <w:tc>
          <w:tcPr>
            <w:tcW w:w="1560" w:type="dxa"/>
            <w:vMerge w:val="restart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 w:val="restart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Мурыгинская поселковая библиотека-филиал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Биобиблиографический указатель литературы «Аркадий Филев – первый вятский романист»</w:t>
            </w:r>
          </w:p>
        </w:tc>
        <w:tc>
          <w:tcPr>
            <w:tcW w:w="1560" w:type="dxa"/>
            <w:vMerge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680E">
              <w:rPr>
                <w:rFonts w:ascii="Times New Roman" w:hAnsi="Times New Roman" w:cs="Times New Roman"/>
                <w:sz w:val="24"/>
                <w:szCs w:val="24"/>
              </w:rPr>
              <w:t>Выставка-знакомство «Писатель родного края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 w:val="restart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Мурыгинская детская библиотека-филиал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680E">
              <w:rPr>
                <w:rFonts w:ascii="Times New Roman" w:hAnsi="Times New Roman" w:cs="Times New Roman"/>
                <w:sz w:val="24"/>
                <w:szCs w:val="24"/>
              </w:rPr>
              <w:t>Литературно-краеведческий час</w:t>
            </w:r>
          </w:p>
          <w:p w:rsidR="00B81179" w:rsidRPr="00A3680E" w:rsidRDefault="00B81179" w:rsidP="00B8117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680E">
              <w:rPr>
                <w:rFonts w:ascii="Times New Roman" w:hAnsi="Times New Roman" w:cs="Times New Roman"/>
                <w:sz w:val="24"/>
                <w:szCs w:val="24"/>
              </w:rPr>
              <w:t>«В гостях у бабушки Ули из деревни Суслонки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color w:val="000000" w:themeColor="text1"/>
                <w:sz w:val="24"/>
                <w:szCs w:val="24"/>
              </w:rPr>
              <w:t>Вечер-портрет «Вятский Шолохов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ind w:right="-112"/>
              <w:jc w:val="both"/>
              <w:rPr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ind w:right="-106"/>
              <w:jc w:val="both"/>
              <w:rPr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Великорецк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ind w:right="34"/>
              <w:jc w:val="both"/>
              <w:rPr>
                <w:bCs/>
                <w:sz w:val="24"/>
                <w:szCs w:val="24"/>
              </w:rPr>
            </w:pPr>
            <w:r w:rsidRPr="00A3680E">
              <w:rPr>
                <w:bCs/>
                <w:sz w:val="24"/>
                <w:szCs w:val="24"/>
              </w:rPr>
              <w:lastRenderedPageBreak/>
              <w:t>Библиотечный урок «Слов русских золотая россыпь» по произведениям А.А.Филева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Высоковск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ind w:right="-246"/>
              <w:jc w:val="both"/>
              <w:rPr>
                <w:bCs/>
                <w:sz w:val="24"/>
                <w:szCs w:val="24"/>
              </w:rPr>
            </w:pPr>
            <w:r w:rsidRPr="00A3680E">
              <w:rPr>
                <w:rFonts w:eastAsia="Calibri"/>
                <w:sz w:val="24"/>
                <w:szCs w:val="24"/>
              </w:rPr>
              <w:t>Вечер – портрет «Аркадий Филёв и Вятская земля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Медянск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ind w:right="-246"/>
              <w:jc w:val="both"/>
              <w:rPr>
                <w:bCs/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Обзор «Вятский край в книгах А.Филёва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Монастырск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Литературный час «Живое - живым»</w:t>
            </w:r>
          </w:p>
        </w:tc>
        <w:tc>
          <w:tcPr>
            <w:tcW w:w="1560" w:type="dxa"/>
            <w:vMerge w:val="restart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 w:val="restart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Ивановск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Виртуальная выставка «Поэт солнечного слова»</w:t>
            </w:r>
          </w:p>
        </w:tc>
        <w:tc>
          <w:tcPr>
            <w:tcW w:w="1560" w:type="dxa"/>
            <w:vMerge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ind w:right="-246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3680E">
              <w:rPr>
                <w:rFonts w:eastAsia="Calibri"/>
                <w:color w:val="000000"/>
                <w:sz w:val="24"/>
                <w:szCs w:val="24"/>
              </w:rPr>
              <w:t>Выставка – просмотр «А. Филев и вятская земля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 xml:space="preserve">1 квартал 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Верховинск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3680E">
              <w:rPr>
                <w:bCs/>
                <w:sz w:val="24"/>
                <w:szCs w:val="24"/>
              </w:rPr>
              <w:t>Книжная выставка «А.А. Филев – писатель из Подосиновца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Подгорн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rFonts w:eastAsia="Calibri"/>
                <w:color w:val="000000"/>
                <w:sz w:val="24"/>
                <w:szCs w:val="24"/>
              </w:rPr>
              <w:t>Выставка – просмотр «А. Филев и вятская земля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Кокинск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Выставка- знакомство «Вятский Шолохов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ind w:left="-108" w:firstLine="108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Гирсовская СБФ</w:t>
            </w:r>
          </w:p>
        </w:tc>
      </w:tr>
      <w:tr w:rsidR="00B81179" w:rsidRPr="00A3680E" w:rsidTr="005A33D0">
        <w:tc>
          <w:tcPr>
            <w:tcW w:w="10065" w:type="dxa"/>
            <w:gridSpan w:val="3"/>
          </w:tcPr>
          <w:p w:rsidR="00B81179" w:rsidRPr="00A3680E" w:rsidRDefault="00B81179" w:rsidP="002A7A91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b/>
                <w:iCs/>
                <w:color w:val="000000" w:themeColor="text1"/>
                <w:sz w:val="24"/>
                <w:szCs w:val="24"/>
              </w:rPr>
              <w:t>День памяти С.И. Сычугова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Виртуальная выставка «Мы этим именем живем. Мы этим именем гордимся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B81179" w:rsidRPr="00A3680E" w:rsidRDefault="002B0AD0" w:rsidP="002B0AD0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Юрьянская центральная районная б</w:t>
            </w:r>
            <w:r w:rsidR="00B81179" w:rsidRPr="00A3680E">
              <w:rPr>
                <w:iCs/>
                <w:color w:val="000000" w:themeColor="text1"/>
                <w:sz w:val="24"/>
                <w:szCs w:val="24"/>
              </w:rPr>
              <w:t>иблиотека им. С.И. Сычугова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ind w:right="62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sz w:val="24"/>
                <w:szCs w:val="24"/>
                <w:shd w:val="clear" w:color="auto" w:fill="FFFFFF"/>
              </w:rPr>
              <w:t>Выставка-память «Имя С.И. Сычугова на Юрьянской земле» (из цикла «Край мой – гордость моя»</w:t>
            </w:r>
            <w:r w:rsidR="009A1610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Мурыгинская поселковая библиотека-филиал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pStyle w:val="a8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3680E">
              <w:rPr>
                <w:rFonts w:ascii="Times New Roman" w:hAnsi="Times New Roman" w:cs="Times New Roman"/>
                <w:sz w:val="24"/>
                <w:szCs w:val="24"/>
              </w:rPr>
              <w:t>Беседа-портрет «Мы этим именем гордимся!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Мурыгинская детская библиотека-филиал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Час памяти «Наш земляк</w:t>
            </w:r>
            <w:r w:rsidR="005A33D0">
              <w:rPr>
                <w:sz w:val="24"/>
                <w:szCs w:val="24"/>
              </w:rPr>
              <w:t xml:space="preserve"> </w:t>
            </w:r>
            <w:r w:rsidRPr="00A3680E">
              <w:rPr>
                <w:sz w:val="24"/>
                <w:szCs w:val="24"/>
              </w:rPr>
              <w:t>- С. Сычугов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Великорецк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3680E">
              <w:rPr>
                <w:color w:val="000000" w:themeColor="text1"/>
                <w:sz w:val="24"/>
                <w:szCs w:val="24"/>
              </w:rPr>
              <w:t>Выставка-портрет «Подвижник просвещения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Гирсовск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Час истории «Личность над временем</w:t>
            </w:r>
            <w:r w:rsidR="00F96047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Подгорн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Презентации «Улица С.И. Сычугова с. Верховино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 xml:space="preserve">1 квартал 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Верховинск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bCs/>
                <w:sz w:val="24"/>
                <w:szCs w:val="24"/>
              </w:rPr>
              <w:t>Информационный стенд «С.И. Сычугов личность над временем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Высоковск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rFonts w:eastAsia="Calibri"/>
                <w:sz w:val="24"/>
                <w:szCs w:val="24"/>
              </w:rPr>
              <w:t>Выставка портрет «Во славу Юрьянской земли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Медянск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rFonts w:eastAsia="Calibri"/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Беседа у книжной полки «Патриот Вятского края - С.И. Сычугов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Монастырск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color w:val="000000" w:themeColor="text1"/>
                <w:sz w:val="24"/>
                <w:szCs w:val="24"/>
              </w:rPr>
              <w:t>стенд «Личность над временем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Загарск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Вечер-память «Сычугов – врач, просветитель, меценат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Ивановск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F96047" w:rsidP="00B811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памяти</w:t>
            </w:r>
            <w:r w:rsidR="00B81179" w:rsidRPr="00A3680E">
              <w:rPr>
                <w:sz w:val="24"/>
                <w:szCs w:val="24"/>
              </w:rPr>
              <w:t xml:space="preserve"> «Добрый след на земле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Кокинск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Путешествие в прошлое «Создание первой бесплатной библиотеки в Юрьянском районе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Ложкарская СБФ</w:t>
            </w:r>
          </w:p>
        </w:tc>
      </w:tr>
      <w:tr w:rsidR="00B81179" w:rsidRPr="00A3680E" w:rsidTr="005A33D0">
        <w:tc>
          <w:tcPr>
            <w:tcW w:w="10065" w:type="dxa"/>
            <w:gridSpan w:val="3"/>
          </w:tcPr>
          <w:p w:rsidR="00B81179" w:rsidRPr="00A3680E" w:rsidRDefault="00B81179" w:rsidP="002A7A91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b/>
                <w:color w:val="000000" w:themeColor="text1"/>
                <w:sz w:val="24"/>
                <w:szCs w:val="24"/>
              </w:rPr>
              <w:t>День Кировской области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Историческая выставка «Вехи истории родного края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B81179" w:rsidRPr="00A3680E" w:rsidRDefault="002B0AD0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Юрьянская центральная районная </w:t>
            </w:r>
            <w:r w:rsidR="00B81179" w:rsidRPr="00A3680E">
              <w:rPr>
                <w:iCs/>
                <w:color w:val="000000" w:themeColor="text1"/>
                <w:sz w:val="24"/>
                <w:szCs w:val="24"/>
              </w:rPr>
              <w:t>библиотека им. С.И. Сычугова</w:t>
            </w:r>
          </w:p>
        </w:tc>
      </w:tr>
      <w:tr w:rsidR="00B81179" w:rsidRPr="00A3680E" w:rsidTr="005A33D0">
        <w:trPr>
          <w:trHeight w:val="555"/>
        </w:trPr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Творческая встреча с кировским писателем А.В. Вылегжаниным «Путешествие по Вятке»</w:t>
            </w:r>
          </w:p>
        </w:tc>
        <w:tc>
          <w:tcPr>
            <w:tcW w:w="1560" w:type="dxa"/>
            <w:vMerge w:val="restart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 w:val="restart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Мурыгинская поселковая библиотека-филиал</w:t>
            </w:r>
          </w:p>
        </w:tc>
      </w:tr>
      <w:tr w:rsidR="00B81179" w:rsidRPr="00A3680E" w:rsidTr="005A33D0">
        <w:trPr>
          <w:trHeight w:val="270"/>
        </w:trPr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Акция «Пешком в историю»</w:t>
            </w:r>
          </w:p>
        </w:tc>
        <w:tc>
          <w:tcPr>
            <w:tcW w:w="1560" w:type="dxa"/>
            <w:vMerge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B81179" w:rsidRPr="00A3680E" w:rsidTr="005A33D0">
        <w:trPr>
          <w:trHeight w:val="270"/>
        </w:trPr>
        <w:tc>
          <w:tcPr>
            <w:tcW w:w="5670" w:type="dxa"/>
          </w:tcPr>
          <w:p w:rsidR="00B81179" w:rsidRPr="00A3680E" w:rsidRDefault="00B81179" w:rsidP="00B8117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680E">
              <w:rPr>
                <w:rFonts w:ascii="Times New Roman" w:hAnsi="Times New Roman" w:cs="Times New Roman"/>
                <w:sz w:val="24"/>
                <w:szCs w:val="24"/>
              </w:rPr>
              <w:t>Выставка-просмотр</w:t>
            </w:r>
            <w:r w:rsidR="002A7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80E">
              <w:rPr>
                <w:rFonts w:ascii="Times New Roman" w:hAnsi="Times New Roman" w:cs="Times New Roman"/>
                <w:sz w:val="24"/>
                <w:szCs w:val="24"/>
              </w:rPr>
              <w:t>«Всему начало здесь, в краю моем родном…»</w:t>
            </w:r>
          </w:p>
        </w:tc>
        <w:tc>
          <w:tcPr>
            <w:tcW w:w="1560" w:type="dxa"/>
            <w:vMerge w:val="restart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 w:val="restart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Мурыгинская детская библиотека</w:t>
            </w:r>
            <w:r w:rsidR="00A43A53">
              <w:rPr>
                <w:iCs/>
                <w:color w:val="000000" w:themeColor="text1"/>
                <w:sz w:val="24"/>
                <w:szCs w:val="24"/>
              </w:rPr>
              <w:t>-филиал</w:t>
            </w:r>
          </w:p>
        </w:tc>
      </w:tr>
      <w:tr w:rsidR="00B81179" w:rsidRPr="00A3680E" w:rsidTr="005A33D0">
        <w:trPr>
          <w:trHeight w:val="270"/>
        </w:trPr>
        <w:tc>
          <w:tcPr>
            <w:tcW w:w="5670" w:type="dxa"/>
          </w:tcPr>
          <w:p w:rsidR="00B81179" w:rsidRPr="00A3680E" w:rsidRDefault="00B81179" w:rsidP="00B81179">
            <w:pPr>
              <w:pStyle w:val="a8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3680E">
              <w:rPr>
                <w:rFonts w:ascii="Times New Roman" w:hAnsi="Times New Roman" w:cs="Times New Roman"/>
                <w:sz w:val="24"/>
                <w:szCs w:val="24"/>
              </w:rPr>
              <w:t>Арт-салон «Талантами щедра родная Вятка»</w:t>
            </w:r>
          </w:p>
          <w:p w:rsidR="00B81179" w:rsidRPr="00A3680E" w:rsidRDefault="00B81179" w:rsidP="00B8117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680E">
              <w:rPr>
                <w:rFonts w:ascii="Times New Roman" w:hAnsi="Times New Roman" w:cs="Times New Roman"/>
                <w:sz w:val="24"/>
                <w:szCs w:val="24"/>
              </w:rPr>
              <w:t>(о народных промыслах края)</w:t>
            </w:r>
          </w:p>
        </w:tc>
        <w:tc>
          <w:tcPr>
            <w:tcW w:w="1560" w:type="dxa"/>
            <w:vMerge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color w:val="000000" w:themeColor="text1"/>
                <w:sz w:val="24"/>
                <w:szCs w:val="24"/>
              </w:rPr>
              <w:t>Видео экскурсия «Край на Вятке реке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ind w:right="314"/>
              <w:jc w:val="both"/>
              <w:rPr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Великорецк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3680E">
              <w:rPr>
                <w:rFonts w:eastAsia="Calibri"/>
                <w:color w:val="000000"/>
                <w:sz w:val="24"/>
                <w:szCs w:val="24"/>
              </w:rPr>
              <w:t>Краеведческий вечер женской  поэзии «Есть поэтессы в Кирове с душою родниковой чистоты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4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Верховинск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color w:val="000000" w:themeColor="text1"/>
                <w:sz w:val="24"/>
                <w:szCs w:val="24"/>
              </w:rPr>
              <w:t>Информационный час «Уголок России – Вятский край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Высоковск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85511F">
            <w:pPr>
              <w:tabs>
                <w:tab w:val="left" w:pos="1560"/>
              </w:tabs>
              <w:spacing w:afterLines="20"/>
              <w:jc w:val="both"/>
              <w:rPr>
                <w:rFonts w:eastAsia="Calibri"/>
                <w:sz w:val="24"/>
                <w:szCs w:val="24"/>
              </w:rPr>
            </w:pPr>
            <w:r w:rsidRPr="00A3680E">
              <w:rPr>
                <w:rFonts w:eastAsia="Calibri"/>
                <w:sz w:val="24"/>
                <w:szCs w:val="24"/>
              </w:rPr>
              <w:t>Час краеведения «И всё я это Родиной зову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 w:val="restart"/>
          </w:tcPr>
          <w:p w:rsidR="00B81179" w:rsidRPr="00A3680E" w:rsidRDefault="00F96047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Медянск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85511F">
            <w:pPr>
              <w:tabs>
                <w:tab w:val="left" w:pos="1560"/>
              </w:tabs>
              <w:spacing w:afterLines="20"/>
              <w:jc w:val="both"/>
              <w:rPr>
                <w:rFonts w:eastAsia="Calibri"/>
                <w:sz w:val="24"/>
                <w:szCs w:val="24"/>
              </w:rPr>
            </w:pPr>
            <w:r w:rsidRPr="00A3680E">
              <w:rPr>
                <w:rFonts w:eastAsia="Calibri"/>
                <w:sz w:val="24"/>
                <w:szCs w:val="24"/>
              </w:rPr>
              <w:lastRenderedPageBreak/>
              <w:t>Медиообзор «Листая книг его страницы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tabs>
                <w:tab w:val="left" w:pos="156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Краеведческий калейдоскоп «Наши вятские слова, ох замысловатые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Монастырск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 xml:space="preserve">Виртуальный альбом </w:t>
            </w:r>
            <w:r w:rsidRPr="00A3680E">
              <w:rPr>
                <w:rFonts w:eastAsia="Calibri"/>
                <w:sz w:val="24"/>
                <w:szCs w:val="24"/>
              </w:rPr>
              <w:t>«Бессмертный полк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Ивановск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3680E">
              <w:rPr>
                <w:color w:val="000000" w:themeColor="text1"/>
                <w:sz w:val="24"/>
                <w:szCs w:val="24"/>
              </w:rPr>
              <w:t>Познавательно-игровая программа «Вятка – родина моя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Загарск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Выставка – призыв  «Люби и знай свой Вятский край!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Гирсовск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3680E">
              <w:rPr>
                <w:color w:val="000000" w:themeColor="text1"/>
                <w:sz w:val="24"/>
                <w:szCs w:val="24"/>
              </w:rPr>
              <w:t>Книжная выставка «Вятка. Хлынов. Киров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Загарск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680E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5A3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80E">
              <w:rPr>
                <w:rFonts w:ascii="Times New Roman" w:hAnsi="Times New Roman" w:cs="Times New Roman"/>
                <w:sz w:val="24"/>
                <w:szCs w:val="24"/>
              </w:rPr>
              <w:t>- просмотр «Листая вятский календарь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Кокинск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680E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Вятский Край – родина моя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Ложкарская СБФ</w:t>
            </w:r>
          </w:p>
        </w:tc>
      </w:tr>
      <w:tr w:rsidR="00B81179" w:rsidRPr="00A3680E" w:rsidTr="005A33D0">
        <w:tc>
          <w:tcPr>
            <w:tcW w:w="10065" w:type="dxa"/>
            <w:gridSpan w:val="3"/>
          </w:tcPr>
          <w:p w:rsidR="00B81179" w:rsidRPr="00A3680E" w:rsidRDefault="00B81179" w:rsidP="002A7A91">
            <w:pPr>
              <w:jc w:val="center"/>
              <w:rPr>
                <w:b/>
                <w:sz w:val="24"/>
                <w:szCs w:val="24"/>
              </w:rPr>
            </w:pPr>
            <w:r w:rsidRPr="00A3680E">
              <w:rPr>
                <w:rFonts w:eastAsia="Calibri"/>
                <w:b/>
                <w:sz w:val="24"/>
                <w:szCs w:val="24"/>
              </w:rPr>
              <w:t>К 140 летию со дня рождения А.С. Грина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Книжная выставка «К мечте на алых парусах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Верходворск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Беседа «А.Грин - наедине с мечтой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Монастырск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color w:val="000000" w:themeColor="text1"/>
                <w:sz w:val="24"/>
                <w:szCs w:val="24"/>
              </w:rPr>
              <w:t>Тематическая выставка «Эта книга лучше всех – у нее большой успех</w:t>
            </w:r>
            <w:r w:rsidR="005A33D0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Загарск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Книжная выставка «Его паруса надежды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Ивановск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90303" w:rsidRDefault="00B81179" w:rsidP="00B81179">
            <w:pPr>
              <w:jc w:val="both"/>
              <w:rPr>
                <w:sz w:val="24"/>
                <w:szCs w:val="24"/>
              </w:rPr>
            </w:pPr>
            <w:r w:rsidRPr="00A90303">
              <w:rPr>
                <w:sz w:val="24"/>
                <w:szCs w:val="24"/>
              </w:rPr>
              <w:t>Районная краеведческая конференция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Юрьянская центральная районна</w:t>
            </w:r>
            <w:r w:rsidR="002B0AD0">
              <w:rPr>
                <w:iCs/>
                <w:color w:val="000000" w:themeColor="text1"/>
                <w:sz w:val="24"/>
                <w:szCs w:val="24"/>
              </w:rPr>
              <w:t xml:space="preserve">я </w:t>
            </w:r>
            <w:r w:rsidRPr="00A3680E">
              <w:rPr>
                <w:iCs/>
                <w:color w:val="000000" w:themeColor="text1"/>
                <w:sz w:val="24"/>
                <w:szCs w:val="24"/>
              </w:rPr>
              <w:t>библиотека им. С.И. Сычугова</w:t>
            </w:r>
          </w:p>
        </w:tc>
      </w:tr>
      <w:tr w:rsidR="00B81179" w:rsidRPr="00A3680E" w:rsidTr="005A33D0">
        <w:tc>
          <w:tcPr>
            <w:tcW w:w="10065" w:type="dxa"/>
            <w:gridSpan w:val="3"/>
          </w:tcPr>
          <w:p w:rsidR="00B81179" w:rsidRPr="00A3680E" w:rsidRDefault="00B81179" w:rsidP="002A7A91">
            <w:pPr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b/>
                <w:sz w:val="24"/>
                <w:szCs w:val="24"/>
              </w:rPr>
              <w:t>Каскад талантов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«Песня моя – Россия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Подгорн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F96047" w:rsidRDefault="00F96047" w:rsidP="00F96047">
            <w:pPr>
              <w:pStyle w:val="a8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 счастливой звездой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Мурыгинская детская библиотека-филиал</w:t>
            </w:r>
          </w:p>
        </w:tc>
      </w:tr>
      <w:tr w:rsidR="00B81179" w:rsidRPr="00A3680E" w:rsidTr="005A33D0">
        <w:tc>
          <w:tcPr>
            <w:tcW w:w="10065" w:type="dxa"/>
            <w:gridSpan w:val="3"/>
          </w:tcPr>
          <w:p w:rsidR="00B81179" w:rsidRPr="00A3680E" w:rsidRDefault="00B81179" w:rsidP="002A7A91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b/>
                <w:color w:val="000000" w:themeColor="text1"/>
                <w:sz w:val="24"/>
                <w:szCs w:val="24"/>
              </w:rPr>
              <w:t>Историко – патриотический час, час истории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b/>
                <w:sz w:val="24"/>
                <w:szCs w:val="24"/>
              </w:rPr>
            </w:pPr>
            <w:r w:rsidRPr="00A3680E">
              <w:rPr>
                <w:color w:val="000000" w:themeColor="text1"/>
                <w:sz w:val="24"/>
                <w:szCs w:val="24"/>
              </w:rPr>
              <w:t>«Богат наш край талантами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Загарск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sz w:val="24"/>
                <w:szCs w:val="24"/>
                <w:shd w:val="clear" w:color="auto" w:fill="FFFFFF"/>
              </w:rPr>
              <w:t>«Юрьянский район в годы ВОВ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Юрьянская центральная районная библиотека им. С.И. Сычугова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3680E">
              <w:rPr>
                <w:color w:val="000000" w:themeColor="text1"/>
                <w:sz w:val="24"/>
                <w:szCs w:val="24"/>
              </w:rPr>
              <w:t>«Годы военного детства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Загарск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«Великорецкий крестный ход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Ложкарская СБФ</w:t>
            </w:r>
          </w:p>
        </w:tc>
      </w:tr>
      <w:tr w:rsidR="00B81179" w:rsidRPr="00A3680E" w:rsidTr="005A33D0">
        <w:tc>
          <w:tcPr>
            <w:tcW w:w="10065" w:type="dxa"/>
            <w:gridSpan w:val="3"/>
          </w:tcPr>
          <w:p w:rsidR="00B81179" w:rsidRPr="00A3680E" w:rsidRDefault="00B81179" w:rsidP="002A7A91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b/>
                <w:color w:val="000000" w:themeColor="text1"/>
                <w:sz w:val="24"/>
                <w:szCs w:val="24"/>
              </w:rPr>
              <w:t>Литературное путешествие,  литературный час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«Зимние узоры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 w:val="restart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 xml:space="preserve">Юрьянская районная </w:t>
            </w:r>
            <w:r w:rsidR="00F96047">
              <w:rPr>
                <w:iCs/>
                <w:color w:val="000000" w:themeColor="text1"/>
                <w:sz w:val="24"/>
                <w:szCs w:val="24"/>
              </w:rPr>
              <w:t>детская библиотека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«Отцовское поле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«В ожидании чуда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«Детдомовские сороковые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3680E">
              <w:rPr>
                <w:rFonts w:eastAsia="Calibri"/>
                <w:color w:val="000000"/>
                <w:sz w:val="24"/>
                <w:szCs w:val="24"/>
              </w:rPr>
              <w:t>«Человек, который о детстве знает всё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Верховинск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90303" w:rsidRDefault="002A7A91" w:rsidP="00B8117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90303">
              <w:rPr>
                <w:sz w:val="24"/>
                <w:szCs w:val="24"/>
              </w:rPr>
              <w:t xml:space="preserve">Литературный вернисаж </w:t>
            </w:r>
            <w:r w:rsidR="00B81179" w:rsidRPr="00A90303">
              <w:rPr>
                <w:sz w:val="24"/>
                <w:szCs w:val="24"/>
              </w:rPr>
              <w:t>«Великая Отечественная война в произведениях Кировских писателей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Юрьянская районная детская библиотека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90303" w:rsidRDefault="002A7A91" w:rsidP="00B81179">
            <w:pPr>
              <w:contextualSpacing/>
              <w:rPr>
                <w:sz w:val="24"/>
                <w:szCs w:val="24"/>
              </w:rPr>
            </w:pPr>
            <w:r w:rsidRPr="00A90303">
              <w:rPr>
                <w:sz w:val="24"/>
                <w:szCs w:val="24"/>
              </w:rPr>
              <w:t xml:space="preserve">Литературные раскопки </w:t>
            </w:r>
            <w:r w:rsidR="00B81179" w:rsidRPr="00A90303">
              <w:rPr>
                <w:sz w:val="24"/>
                <w:szCs w:val="24"/>
              </w:rPr>
              <w:t>«Главный маршал детства» (А. Лиханов)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Мурыгинская поселковая библиотека-филиал</w:t>
            </w:r>
          </w:p>
        </w:tc>
      </w:tr>
      <w:tr w:rsidR="00B81179" w:rsidRPr="00A3680E" w:rsidTr="005A33D0">
        <w:tc>
          <w:tcPr>
            <w:tcW w:w="10065" w:type="dxa"/>
            <w:gridSpan w:val="3"/>
          </w:tcPr>
          <w:p w:rsidR="00B81179" w:rsidRPr="00A3680E" w:rsidRDefault="00B81179" w:rsidP="002A7A91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b/>
                <w:iCs/>
                <w:color w:val="000000" w:themeColor="text1"/>
                <w:sz w:val="24"/>
                <w:szCs w:val="24"/>
              </w:rPr>
              <w:t>Познавательный час, краеведческий час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3680E">
              <w:rPr>
                <w:bCs/>
                <w:sz w:val="24"/>
                <w:szCs w:val="24"/>
              </w:rPr>
              <w:t>«Летопись моей деревни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Подгорн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2A7A91" w:rsidRDefault="00B81179" w:rsidP="00B81179">
            <w:pPr>
              <w:jc w:val="both"/>
              <w:rPr>
                <w:b/>
                <w:bCs/>
                <w:sz w:val="24"/>
                <w:szCs w:val="24"/>
              </w:rPr>
            </w:pPr>
            <w:r w:rsidRPr="002A7A91">
              <w:rPr>
                <w:rStyle w:val="ac"/>
                <w:b w:val="0"/>
                <w:sz w:val="24"/>
                <w:szCs w:val="24"/>
              </w:rPr>
              <w:t>«Давайте впустим поэзию в сердце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Мурыгинская поселковая библиотека-филиал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3680E">
              <w:rPr>
                <w:bCs/>
                <w:sz w:val="24"/>
                <w:szCs w:val="24"/>
              </w:rPr>
              <w:t>«Я вглубь веков с волнением гляжу…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Подгорн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bCs/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«В безбрежном времени Вселенной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 w:val="restart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Юрьянская районная детская библиотека</w:t>
            </w:r>
          </w:p>
        </w:tc>
      </w:tr>
      <w:tr w:rsidR="00B81179" w:rsidRPr="00A3680E" w:rsidTr="005A33D0">
        <w:trPr>
          <w:trHeight w:val="291"/>
        </w:trPr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«Дождик-художник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bCs/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«Я шагаю по родному краю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Мур</w:t>
            </w:r>
            <w:r w:rsidR="00A43A53">
              <w:rPr>
                <w:iCs/>
                <w:color w:val="000000" w:themeColor="text1"/>
                <w:sz w:val="24"/>
                <w:szCs w:val="24"/>
              </w:rPr>
              <w:t>ыгинская поселковая библиотека-</w:t>
            </w:r>
            <w:r w:rsidRPr="00A3680E">
              <w:rPr>
                <w:iCs/>
                <w:color w:val="000000" w:themeColor="text1"/>
                <w:sz w:val="24"/>
                <w:szCs w:val="24"/>
              </w:rPr>
              <w:t>филиал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«На семи холмах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Юрьянская районная детская библиотека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lastRenderedPageBreak/>
              <w:t>«Исчезнувшие села – сколько их?</w:t>
            </w:r>
            <w:r w:rsidR="00F96047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Подгорн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color w:val="000000" w:themeColor="text1"/>
                <w:sz w:val="24"/>
                <w:szCs w:val="24"/>
              </w:rPr>
              <w:t>«Вятский характер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Загарская СБФ</w:t>
            </w:r>
          </w:p>
        </w:tc>
      </w:tr>
      <w:tr w:rsidR="00B81179" w:rsidRPr="00A3680E" w:rsidTr="005A33D0">
        <w:tc>
          <w:tcPr>
            <w:tcW w:w="10065" w:type="dxa"/>
            <w:gridSpan w:val="3"/>
          </w:tcPr>
          <w:p w:rsidR="00B81179" w:rsidRPr="00A3680E" w:rsidRDefault="00B81179" w:rsidP="002A7A91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b/>
                <w:sz w:val="24"/>
                <w:szCs w:val="24"/>
              </w:rPr>
              <w:t>Патриотический урок,</w:t>
            </w:r>
            <w:r w:rsidRPr="00A3680E">
              <w:rPr>
                <w:sz w:val="24"/>
                <w:szCs w:val="24"/>
              </w:rPr>
              <w:t xml:space="preserve"> </w:t>
            </w:r>
            <w:r w:rsidRPr="00A3680E">
              <w:rPr>
                <w:b/>
                <w:sz w:val="24"/>
                <w:szCs w:val="24"/>
              </w:rPr>
              <w:t>Урок памяти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bCs/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«Родом из военного детства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 w:val="restart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Ивановская СБ</w:t>
            </w:r>
            <w:r w:rsidR="00F96047">
              <w:rPr>
                <w:iCs/>
                <w:color w:val="000000" w:themeColor="text1"/>
                <w:sz w:val="24"/>
                <w:szCs w:val="24"/>
              </w:rPr>
              <w:t>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«И гордости в сердце не скрою за славных моих земляков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B81179" w:rsidRPr="00A3680E" w:rsidTr="005A33D0">
        <w:tc>
          <w:tcPr>
            <w:tcW w:w="5670" w:type="dxa"/>
          </w:tcPr>
          <w:p w:rsidR="00B81179" w:rsidRPr="00A90303" w:rsidRDefault="002A7A91" w:rsidP="00B81179">
            <w:pPr>
              <w:jc w:val="both"/>
              <w:rPr>
                <w:sz w:val="24"/>
                <w:szCs w:val="24"/>
              </w:rPr>
            </w:pPr>
            <w:r w:rsidRPr="00A90303">
              <w:rPr>
                <w:color w:val="000000" w:themeColor="text1"/>
                <w:sz w:val="24"/>
                <w:szCs w:val="24"/>
              </w:rPr>
              <w:t>Информационный час</w:t>
            </w:r>
            <w:r w:rsidRPr="00A90303">
              <w:rPr>
                <w:sz w:val="24"/>
                <w:szCs w:val="24"/>
              </w:rPr>
              <w:t xml:space="preserve"> </w:t>
            </w:r>
            <w:r w:rsidR="00B81179" w:rsidRPr="00A90303">
              <w:rPr>
                <w:sz w:val="24"/>
                <w:szCs w:val="24"/>
              </w:rPr>
              <w:t>«Родной край: известный и неизвестный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Ложкарск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90303" w:rsidRDefault="002A7A91" w:rsidP="00B8117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0303">
              <w:rPr>
                <w:sz w:val="24"/>
                <w:szCs w:val="24"/>
              </w:rPr>
              <w:t xml:space="preserve">Час знакомств </w:t>
            </w:r>
            <w:r w:rsidR="00B81179" w:rsidRPr="00A90303">
              <w:rPr>
                <w:sz w:val="24"/>
                <w:szCs w:val="24"/>
              </w:rPr>
              <w:t>«Вяцки –люди хвацки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Великорецкая СБФ</w:t>
            </w:r>
          </w:p>
        </w:tc>
      </w:tr>
      <w:tr w:rsidR="00B81179" w:rsidRPr="00A3680E" w:rsidTr="005A33D0">
        <w:tc>
          <w:tcPr>
            <w:tcW w:w="10065" w:type="dxa"/>
            <w:gridSpan w:val="3"/>
          </w:tcPr>
          <w:p w:rsidR="00B81179" w:rsidRPr="00A3680E" w:rsidRDefault="00B81179" w:rsidP="002A7A91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A3680E">
              <w:rPr>
                <w:b/>
                <w:sz w:val="24"/>
                <w:szCs w:val="24"/>
              </w:rPr>
              <w:t>Библиотечный урок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autoSpaceDE w:val="0"/>
              <w:snapToGrid w:val="0"/>
              <w:jc w:val="both"/>
              <w:rPr>
                <w:b/>
                <w:sz w:val="24"/>
                <w:szCs w:val="24"/>
              </w:rPr>
            </w:pPr>
            <w:r w:rsidRPr="00A3680E">
              <w:rPr>
                <w:iCs/>
                <w:sz w:val="24"/>
                <w:szCs w:val="24"/>
                <w:shd w:val="clear" w:color="auto" w:fill="FFFFFF"/>
              </w:rPr>
              <w:t>«Как написать аннотацию к книге. Работа с книгой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Юрьянская центр</w:t>
            </w:r>
            <w:r w:rsidR="008F2968">
              <w:rPr>
                <w:iCs/>
                <w:color w:val="000000" w:themeColor="text1"/>
                <w:sz w:val="24"/>
                <w:szCs w:val="24"/>
              </w:rPr>
              <w:t xml:space="preserve">альная районная </w:t>
            </w:r>
            <w:r w:rsidRPr="00A3680E">
              <w:rPr>
                <w:iCs/>
                <w:color w:val="000000" w:themeColor="text1"/>
                <w:sz w:val="24"/>
                <w:szCs w:val="24"/>
              </w:rPr>
              <w:t>библиотека им. С.И. Сычугова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3680E">
              <w:rPr>
                <w:color w:val="000000" w:themeColor="text1"/>
                <w:sz w:val="24"/>
                <w:szCs w:val="24"/>
              </w:rPr>
              <w:t>«С любовью к родному краю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Высоковская СБФ</w:t>
            </w:r>
          </w:p>
        </w:tc>
      </w:tr>
      <w:tr w:rsidR="00B81179" w:rsidRPr="00A3680E" w:rsidTr="005A33D0">
        <w:tc>
          <w:tcPr>
            <w:tcW w:w="10065" w:type="dxa"/>
            <w:gridSpan w:val="3"/>
          </w:tcPr>
          <w:p w:rsidR="00B81179" w:rsidRPr="00A3680E" w:rsidRDefault="00B81179" w:rsidP="002A7A91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b/>
                <w:color w:val="000000" w:themeColor="text1"/>
                <w:sz w:val="24"/>
                <w:szCs w:val="24"/>
              </w:rPr>
              <w:t>Слайд-беседа, беседа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color w:val="000000" w:themeColor="text1"/>
                <w:sz w:val="24"/>
                <w:szCs w:val="24"/>
              </w:rPr>
              <w:t>«Вятские сказочники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Великорецк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3680E">
              <w:rPr>
                <w:rFonts w:eastAsia="Calibri"/>
                <w:color w:val="000000"/>
                <w:sz w:val="24"/>
                <w:szCs w:val="24"/>
              </w:rPr>
              <w:t>«Космонавт В.А. Савиных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 xml:space="preserve">1 квартал 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Верховинск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3680E">
              <w:rPr>
                <w:color w:val="000000" w:themeColor="text1"/>
                <w:sz w:val="24"/>
                <w:szCs w:val="24"/>
              </w:rPr>
              <w:t>«Это все мое родное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Загарск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«Традиции и обычаи вятчан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Подгорная СБФ</w:t>
            </w:r>
          </w:p>
        </w:tc>
      </w:tr>
      <w:tr w:rsidR="00B81179" w:rsidRPr="00A3680E" w:rsidTr="005A33D0">
        <w:tc>
          <w:tcPr>
            <w:tcW w:w="10065" w:type="dxa"/>
            <w:gridSpan w:val="3"/>
          </w:tcPr>
          <w:p w:rsidR="00B81179" w:rsidRPr="00A3680E" w:rsidRDefault="00B81179" w:rsidP="002A7A91">
            <w:pPr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b/>
                <w:sz w:val="24"/>
                <w:szCs w:val="24"/>
              </w:rPr>
              <w:t>Экскурсия, виртуальная экскурсия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«Истоки – наша многонациональная деревня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Подгорн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3680E">
              <w:rPr>
                <w:rFonts w:eastAsia="Calibri"/>
                <w:color w:val="000000"/>
                <w:sz w:val="24"/>
                <w:szCs w:val="24"/>
              </w:rPr>
              <w:t>«Город можно как книгу читать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Верховинская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«Вятская кругосветка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Монастырск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b/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«Заповедная тропинка 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Великорецк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«По родному берегу…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Гирсовск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«Пешком в историю, или прогулка по деревне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Ивановск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b/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«Родной край: известный и неизвестный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Подгорн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«Наша деревня начинается с людей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 w:val="restart"/>
          </w:tcPr>
          <w:p w:rsidR="00B81179" w:rsidRPr="00A3680E" w:rsidRDefault="00F96047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Кокинск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«Изумрудное Мурыгино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color w:val="000000" w:themeColor="text1"/>
                <w:sz w:val="24"/>
                <w:szCs w:val="24"/>
              </w:rPr>
              <w:t>«Малое село – большая история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Загарская СБФ</w:t>
            </w:r>
          </w:p>
        </w:tc>
      </w:tr>
      <w:tr w:rsidR="00B81179" w:rsidRPr="00A3680E" w:rsidTr="005A33D0">
        <w:tc>
          <w:tcPr>
            <w:tcW w:w="10065" w:type="dxa"/>
            <w:gridSpan w:val="3"/>
          </w:tcPr>
          <w:p w:rsidR="00B81179" w:rsidRPr="00A3680E" w:rsidRDefault="00B81179" w:rsidP="002A7A91">
            <w:pPr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Обзор книги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«Вятские писатели – детям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Гирсовск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3680E">
              <w:rPr>
                <w:rFonts w:eastAsia="Calibri"/>
                <w:color w:val="000000"/>
                <w:sz w:val="24"/>
                <w:szCs w:val="24"/>
              </w:rPr>
              <w:t>«Знакомьтесь с творчеством наших земляков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 w:val="restart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Верховинская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3680E">
              <w:rPr>
                <w:rFonts w:eastAsia="Calibri"/>
                <w:color w:val="000000"/>
                <w:sz w:val="24"/>
                <w:szCs w:val="24"/>
              </w:rPr>
              <w:t>«Проза жизни в книгах В. Ситникова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«Книги, закаляющие душу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Монастырск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«Судьбы, ставшие историей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Ложкарск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90303" w:rsidRDefault="002A7A91" w:rsidP="00B8117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90303">
              <w:rPr>
                <w:rFonts w:eastAsia="Calibri"/>
                <w:sz w:val="24"/>
                <w:szCs w:val="24"/>
              </w:rPr>
              <w:t xml:space="preserve">Живой разговор </w:t>
            </w:r>
            <w:r w:rsidR="00B81179" w:rsidRPr="00A90303">
              <w:rPr>
                <w:rFonts w:eastAsia="Calibri"/>
                <w:sz w:val="24"/>
                <w:szCs w:val="24"/>
              </w:rPr>
              <w:t>«Литературная Вятка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Медянск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90303" w:rsidRDefault="002A7A91" w:rsidP="00B81179">
            <w:pPr>
              <w:jc w:val="both"/>
              <w:rPr>
                <w:sz w:val="24"/>
                <w:szCs w:val="24"/>
              </w:rPr>
            </w:pPr>
            <w:r w:rsidRPr="00A90303">
              <w:rPr>
                <w:sz w:val="24"/>
                <w:szCs w:val="24"/>
              </w:rPr>
              <w:t xml:space="preserve">Мастерская творческого чтения </w:t>
            </w:r>
            <w:r w:rsidR="00B81179" w:rsidRPr="00A90303">
              <w:rPr>
                <w:sz w:val="24"/>
                <w:szCs w:val="24"/>
              </w:rPr>
              <w:t>«Костява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Юрьянская районная детская библиотека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90303" w:rsidRDefault="00B81179" w:rsidP="00B81179">
            <w:pPr>
              <w:pStyle w:val="a8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90303">
              <w:rPr>
                <w:rFonts w:ascii="Times New Roman" w:hAnsi="Times New Roman" w:cs="Times New Roman"/>
                <w:sz w:val="24"/>
                <w:szCs w:val="24"/>
              </w:rPr>
              <w:t>Ярмарка фантазий</w:t>
            </w:r>
            <w:r w:rsidRPr="00A90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0303">
              <w:rPr>
                <w:rFonts w:ascii="Times New Roman" w:hAnsi="Times New Roman" w:cs="Times New Roman"/>
                <w:sz w:val="24"/>
                <w:szCs w:val="24"/>
              </w:rPr>
              <w:t>«Себе в радость, людям на удивление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 w:val="restart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Мурыгинская детская библиотека-филиал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90303" w:rsidRDefault="00B81179" w:rsidP="00B81179">
            <w:pPr>
              <w:pStyle w:val="a8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90303">
              <w:rPr>
                <w:rFonts w:ascii="Times New Roman" w:hAnsi="Times New Roman" w:cs="Times New Roman"/>
                <w:sz w:val="24"/>
                <w:szCs w:val="24"/>
              </w:rPr>
              <w:t>Краеведческий кардмейкинг</w:t>
            </w:r>
            <w:r w:rsidRPr="00A90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0303">
              <w:rPr>
                <w:rFonts w:ascii="Times New Roman" w:hAnsi="Times New Roman" w:cs="Times New Roman"/>
                <w:sz w:val="24"/>
                <w:szCs w:val="24"/>
              </w:rPr>
              <w:t>«Мурыгино глазами детей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B81179" w:rsidRPr="00A3680E" w:rsidTr="005A33D0">
        <w:tc>
          <w:tcPr>
            <w:tcW w:w="5670" w:type="dxa"/>
          </w:tcPr>
          <w:p w:rsidR="00B81179" w:rsidRPr="00A90303" w:rsidRDefault="00B81179" w:rsidP="00B81179">
            <w:pPr>
              <w:jc w:val="both"/>
              <w:rPr>
                <w:rFonts w:eastAsia="Calibri"/>
                <w:sz w:val="24"/>
                <w:szCs w:val="24"/>
              </w:rPr>
            </w:pPr>
            <w:r w:rsidRPr="00A90303">
              <w:rPr>
                <w:rFonts w:eastAsia="Calibri"/>
                <w:color w:val="000000"/>
                <w:sz w:val="24"/>
                <w:szCs w:val="24"/>
              </w:rPr>
              <w:t>Краеведческая шкатулка «Неизвестные страницы истории родного края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3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Верховинская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 СБФ</w:t>
            </w:r>
          </w:p>
        </w:tc>
      </w:tr>
      <w:tr w:rsidR="00B81179" w:rsidRPr="00A3680E" w:rsidTr="005A33D0">
        <w:tc>
          <w:tcPr>
            <w:tcW w:w="10065" w:type="dxa"/>
            <w:gridSpan w:val="3"/>
          </w:tcPr>
          <w:p w:rsidR="00B81179" w:rsidRPr="00A3680E" w:rsidRDefault="00B81179" w:rsidP="002A7A91">
            <w:pPr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rFonts w:eastAsia="Calibri"/>
                <w:b/>
                <w:sz w:val="24"/>
                <w:szCs w:val="24"/>
              </w:rPr>
              <w:t>Краеведческий квест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3680E">
              <w:rPr>
                <w:rFonts w:eastAsia="Calibri"/>
                <w:sz w:val="24"/>
                <w:szCs w:val="24"/>
              </w:rPr>
              <w:t>«Люби и знай свой край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Медянск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rFonts w:eastAsia="Calibri"/>
                <w:sz w:val="24"/>
                <w:szCs w:val="24"/>
              </w:rPr>
            </w:pPr>
            <w:r w:rsidRPr="00A3680E">
              <w:rPr>
                <w:color w:val="000000" w:themeColor="text1"/>
                <w:sz w:val="24"/>
                <w:szCs w:val="24"/>
              </w:rPr>
              <w:t>«Улицы села родного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Загарская СБФ</w:t>
            </w:r>
          </w:p>
        </w:tc>
      </w:tr>
      <w:tr w:rsidR="00B81179" w:rsidRPr="00A3680E" w:rsidTr="005A33D0">
        <w:tc>
          <w:tcPr>
            <w:tcW w:w="10065" w:type="dxa"/>
            <w:gridSpan w:val="3"/>
          </w:tcPr>
          <w:p w:rsidR="00B81179" w:rsidRPr="00A3680E" w:rsidRDefault="00B81179" w:rsidP="002A7A91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b/>
                <w:iCs/>
                <w:color w:val="000000" w:themeColor="text1"/>
                <w:sz w:val="24"/>
                <w:szCs w:val="24"/>
              </w:rPr>
              <w:t>Игра,</w:t>
            </w:r>
            <w:r w:rsidRPr="00A3680E">
              <w:rPr>
                <w:b/>
                <w:color w:val="000000" w:themeColor="text1"/>
                <w:sz w:val="24"/>
                <w:szCs w:val="24"/>
              </w:rPr>
              <w:t xml:space="preserve"> интеллектуальная - игра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color w:val="000000" w:themeColor="text1"/>
                <w:sz w:val="24"/>
                <w:szCs w:val="24"/>
              </w:rPr>
              <w:t>«Традиции и обычаи Вятчан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 w:val="restart"/>
          </w:tcPr>
          <w:p w:rsidR="00B81179" w:rsidRPr="00A3680E" w:rsidRDefault="00F96047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Загарск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color w:val="000000" w:themeColor="text1"/>
                <w:sz w:val="24"/>
                <w:szCs w:val="24"/>
              </w:rPr>
              <w:t>«Тропинками родного края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B81179" w:rsidRPr="00A3680E" w:rsidTr="005A33D0">
        <w:tc>
          <w:tcPr>
            <w:tcW w:w="10065" w:type="dxa"/>
            <w:gridSpan w:val="3"/>
          </w:tcPr>
          <w:p w:rsidR="00B81179" w:rsidRPr="00A3680E" w:rsidRDefault="00B81179" w:rsidP="002A7A91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b/>
                <w:sz w:val="24"/>
                <w:szCs w:val="24"/>
              </w:rPr>
              <w:t>Игра – викторина, викторина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lastRenderedPageBreak/>
              <w:t>«Лучше нет родного края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ind w:left="5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Монастырск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color w:val="000000" w:themeColor="text1"/>
                <w:sz w:val="24"/>
                <w:szCs w:val="24"/>
              </w:rPr>
              <w:t>«Знаешь ли ты свой край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Загарск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90303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90303">
              <w:rPr>
                <w:rFonts w:eastAsia="Calibri"/>
                <w:sz w:val="24"/>
                <w:szCs w:val="24"/>
              </w:rPr>
              <w:t>Краеведческий брейн – ринг «Медянский край – отчий край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 w:val="restart"/>
          </w:tcPr>
          <w:p w:rsidR="00B81179" w:rsidRPr="00A3680E" w:rsidRDefault="00F96047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Медянск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90303" w:rsidRDefault="00B81179" w:rsidP="00B81179">
            <w:pPr>
              <w:jc w:val="both"/>
              <w:rPr>
                <w:rFonts w:eastAsia="Calibri"/>
                <w:sz w:val="24"/>
                <w:szCs w:val="24"/>
              </w:rPr>
            </w:pPr>
            <w:r w:rsidRPr="00A90303">
              <w:rPr>
                <w:sz w:val="24"/>
                <w:szCs w:val="24"/>
              </w:rPr>
              <w:t>Краеведческий калейдоскоп «Листает ветер летопись времён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B81179" w:rsidRPr="00A3680E" w:rsidTr="005A33D0">
        <w:tc>
          <w:tcPr>
            <w:tcW w:w="10065" w:type="dxa"/>
            <w:gridSpan w:val="3"/>
          </w:tcPr>
          <w:p w:rsidR="00B81179" w:rsidRPr="00A3680E" w:rsidRDefault="00B81179" w:rsidP="002A7A91">
            <w:pPr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b/>
                <w:sz w:val="24"/>
                <w:szCs w:val="24"/>
              </w:rPr>
              <w:t>Театрализованная сказка-игра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«Все сказки в гости будут к нам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Великорецк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«На Кокинской завалинке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Кокинск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90303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90303">
              <w:rPr>
                <w:sz w:val="24"/>
                <w:szCs w:val="24"/>
              </w:rPr>
              <w:t>Игровая программа «Матрешкины забавы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 w:val="restart"/>
          </w:tcPr>
          <w:p w:rsidR="00B81179" w:rsidRPr="00A3680E" w:rsidRDefault="00B81179" w:rsidP="00B81179">
            <w:pPr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Великорецк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90303" w:rsidRDefault="00B81179" w:rsidP="00B81179">
            <w:pPr>
              <w:jc w:val="both"/>
              <w:rPr>
                <w:sz w:val="24"/>
                <w:szCs w:val="24"/>
              </w:rPr>
            </w:pPr>
            <w:r w:rsidRPr="00A90303">
              <w:rPr>
                <w:sz w:val="24"/>
                <w:szCs w:val="24"/>
              </w:rPr>
              <w:t>Мастер-класс «Одежда вятского крестьянина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ind w:left="-244" w:firstLine="246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B81179" w:rsidRPr="00A3680E" w:rsidTr="005A33D0">
        <w:tc>
          <w:tcPr>
            <w:tcW w:w="10065" w:type="dxa"/>
            <w:gridSpan w:val="3"/>
          </w:tcPr>
          <w:p w:rsidR="00B81179" w:rsidRPr="00A3680E" w:rsidRDefault="00B81179" w:rsidP="002A7A91">
            <w:pPr>
              <w:jc w:val="center"/>
              <w:rPr>
                <w:sz w:val="24"/>
                <w:szCs w:val="24"/>
              </w:rPr>
            </w:pPr>
            <w:r w:rsidRPr="00A3680E">
              <w:rPr>
                <w:b/>
                <w:sz w:val="24"/>
                <w:szCs w:val="24"/>
              </w:rPr>
              <w:t>Стенд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680E">
              <w:rPr>
                <w:rFonts w:ascii="Times New Roman" w:hAnsi="Times New Roman" w:cs="Times New Roman"/>
                <w:sz w:val="24"/>
                <w:szCs w:val="24"/>
              </w:rPr>
              <w:t>«Наши земляки-герои Великой Отечественной войны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Юрьянская районная детская библиотека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«2020 год –памяти и славы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B81179" w:rsidRPr="00A3680E" w:rsidRDefault="002B0AD0" w:rsidP="00B811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ьянская центральная районная </w:t>
            </w:r>
            <w:r w:rsidR="00B81179" w:rsidRPr="00A3680E">
              <w:rPr>
                <w:sz w:val="24"/>
                <w:szCs w:val="24"/>
              </w:rPr>
              <w:t>библиотека им. С.И. Сычугова</w:t>
            </w:r>
          </w:p>
        </w:tc>
      </w:tr>
      <w:tr w:rsidR="00B81179" w:rsidRPr="00A3680E" w:rsidTr="005A33D0">
        <w:tc>
          <w:tcPr>
            <w:tcW w:w="10065" w:type="dxa"/>
            <w:gridSpan w:val="3"/>
          </w:tcPr>
          <w:p w:rsidR="00B81179" w:rsidRPr="00A3680E" w:rsidRDefault="00B81179" w:rsidP="002A7A91">
            <w:pPr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b/>
                <w:color w:val="000000" w:themeColor="text1"/>
                <w:sz w:val="24"/>
                <w:szCs w:val="24"/>
              </w:rPr>
              <w:t>Цикл стендов</w:t>
            </w:r>
          </w:p>
        </w:tc>
      </w:tr>
      <w:tr w:rsidR="008F2968" w:rsidRPr="00A3680E" w:rsidTr="005A33D0">
        <w:tc>
          <w:tcPr>
            <w:tcW w:w="5670" w:type="dxa"/>
          </w:tcPr>
          <w:p w:rsidR="008F2968" w:rsidRPr="00A3680E" w:rsidRDefault="008F2968" w:rsidP="00B8117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3680E">
              <w:rPr>
                <w:color w:val="000000" w:themeColor="text1"/>
                <w:sz w:val="24"/>
                <w:szCs w:val="24"/>
              </w:rPr>
              <w:t>«Угоститесь историей»:</w:t>
            </w:r>
          </w:p>
        </w:tc>
        <w:tc>
          <w:tcPr>
            <w:tcW w:w="1560" w:type="dxa"/>
            <w:vMerge w:val="restart"/>
          </w:tcPr>
          <w:p w:rsidR="008F2968" w:rsidRPr="00A3680E" w:rsidRDefault="008F2968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 w:val="restart"/>
          </w:tcPr>
          <w:p w:rsidR="008F2968" w:rsidRPr="00A3680E" w:rsidRDefault="008F2968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Загарская СБФ</w:t>
            </w:r>
          </w:p>
        </w:tc>
      </w:tr>
      <w:tr w:rsidR="008F2968" w:rsidRPr="00A3680E" w:rsidTr="005A33D0">
        <w:tc>
          <w:tcPr>
            <w:tcW w:w="5670" w:type="dxa"/>
          </w:tcPr>
          <w:p w:rsidR="008F2968" w:rsidRPr="00A3680E" w:rsidRDefault="008F2968" w:rsidP="00B8117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3680E">
              <w:rPr>
                <w:color w:val="000000" w:themeColor="text1"/>
                <w:sz w:val="24"/>
                <w:szCs w:val="24"/>
              </w:rPr>
              <w:t>«В поисках правды и доброты» (90 В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3680E">
              <w:rPr>
                <w:color w:val="000000" w:themeColor="text1"/>
                <w:sz w:val="24"/>
                <w:szCs w:val="24"/>
              </w:rPr>
              <w:t>Ситникову)</w:t>
            </w:r>
          </w:p>
        </w:tc>
        <w:tc>
          <w:tcPr>
            <w:tcW w:w="1560" w:type="dxa"/>
            <w:vMerge/>
          </w:tcPr>
          <w:p w:rsidR="008F2968" w:rsidRPr="00A3680E" w:rsidRDefault="008F2968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F2968" w:rsidRPr="00A3680E" w:rsidRDefault="008F2968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8F2968" w:rsidRPr="00A3680E" w:rsidTr="005A33D0">
        <w:tc>
          <w:tcPr>
            <w:tcW w:w="5670" w:type="dxa"/>
          </w:tcPr>
          <w:p w:rsidR="008F2968" w:rsidRPr="00A3680E" w:rsidRDefault="008F2968" w:rsidP="00B8117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3680E">
              <w:rPr>
                <w:color w:val="000000" w:themeColor="text1"/>
                <w:sz w:val="24"/>
                <w:szCs w:val="24"/>
              </w:rPr>
              <w:t>«Путь к себе» (85 И.Смоленцеву)</w:t>
            </w:r>
          </w:p>
        </w:tc>
        <w:tc>
          <w:tcPr>
            <w:tcW w:w="1560" w:type="dxa"/>
            <w:vMerge/>
          </w:tcPr>
          <w:p w:rsidR="008F2968" w:rsidRPr="00A3680E" w:rsidRDefault="008F2968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F2968" w:rsidRPr="00A3680E" w:rsidRDefault="008F2968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8F2968" w:rsidRPr="00A3680E" w:rsidTr="005A33D0">
        <w:tc>
          <w:tcPr>
            <w:tcW w:w="5670" w:type="dxa"/>
          </w:tcPr>
          <w:p w:rsidR="008F2968" w:rsidRPr="00A3680E" w:rsidRDefault="008F2968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color w:val="000000" w:themeColor="text1"/>
                <w:sz w:val="24"/>
                <w:szCs w:val="24"/>
              </w:rPr>
              <w:t>«О самом главном в жизни» (85 А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3680E">
              <w:rPr>
                <w:color w:val="000000" w:themeColor="text1"/>
                <w:sz w:val="24"/>
                <w:szCs w:val="24"/>
              </w:rPr>
              <w:t>Лиханову)</w:t>
            </w:r>
          </w:p>
        </w:tc>
        <w:tc>
          <w:tcPr>
            <w:tcW w:w="1560" w:type="dxa"/>
            <w:vMerge/>
          </w:tcPr>
          <w:p w:rsidR="008F2968" w:rsidRPr="00A3680E" w:rsidRDefault="008F2968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F2968" w:rsidRPr="00A3680E" w:rsidRDefault="008F2968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B81179" w:rsidRPr="00A3680E" w:rsidTr="005A33D0">
        <w:tc>
          <w:tcPr>
            <w:tcW w:w="5670" w:type="dxa"/>
          </w:tcPr>
          <w:p w:rsidR="00B81179" w:rsidRPr="00A90303" w:rsidRDefault="00B81179" w:rsidP="00B81179">
            <w:pPr>
              <w:pStyle w:val="a8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90303">
              <w:rPr>
                <w:rFonts w:ascii="Times New Roman" w:hAnsi="Times New Roman" w:cs="Times New Roman"/>
                <w:sz w:val="24"/>
                <w:szCs w:val="24"/>
              </w:rPr>
              <w:t>Выставка-игра</w:t>
            </w:r>
            <w:r w:rsidRPr="00A90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0303">
              <w:rPr>
                <w:rFonts w:ascii="Times New Roman" w:hAnsi="Times New Roman" w:cs="Times New Roman"/>
                <w:sz w:val="24"/>
                <w:szCs w:val="24"/>
              </w:rPr>
              <w:t>«Вдоль по Вятке на лошадке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Мурыгинская детская библиотека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90303" w:rsidRDefault="00F96047" w:rsidP="00B8117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0303">
              <w:rPr>
                <w:sz w:val="24"/>
                <w:szCs w:val="24"/>
              </w:rPr>
              <w:t xml:space="preserve">Выставка </w:t>
            </w:r>
            <w:r w:rsidR="00B81179" w:rsidRPr="00A90303">
              <w:rPr>
                <w:sz w:val="24"/>
                <w:szCs w:val="24"/>
              </w:rPr>
              <w:t>картин местных художников «Волшебный мазок кистью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 xml:space="preserve">2 квартал 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Кокинская СБФ</w:t>
            </w:r>
          </w:p>
        </w:tc>
      </w:tr>
      <w:tr w:rsidR="00B81179" w:rsidRPr="00A3680E" w:rsidTr="005A33D0">
        <w:tc>
          <w:tcPr>
            <w:tcW w:w="10065" w:type="dxa"/>
            <w:gridSpan w:val="3"/>
          </w:tcPr>
          <w:p w:rsidR="00B81179" w:rsidRPr="00A3680E" w:rsidRDefault="00B81179" w:rsidP="002A7A91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b/>
                <w:color w:val="000000" w:themeColor="text1"/>
                <w:sz w:val="24"/>
                <w:szCs w:val="24"/>
              </w:rPr>
              <w:t>Выставка-просмотр, выставка - знакомство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«Родного края искренние строки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ind w:left="39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Монастырск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«Вятские ремёсла и промыслы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ind w:left="39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 w:val="restart"/>
          </w:tcPr>
          <w:p w:rsidR="00B81179" w:rsidRPr="00A3680E" w:rsidRDefault="00F96047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Гирсовск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«Вятский классик Владимир Ситников</w:t>
            </w:r>
            <w:r w:rsidR="005A33D0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ind w:left="39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B81179" w:rsidRPr="00A3680E" w:rsidTr="005A33D0">
        <w:tc>
          <w:tcPr>
            <w:tcW w:w="10065" w:type="dxa"/>
            <w:gridSpan w:val="3"/>
          </w:tcPr>
          <w:p w:rsidR="00B81179" w:rsidRPr="00A3680E" w:rsidRDefault="00B81179" w:rsidP="002A7A91">
            <w:pPr>
              <w:jc w:val="center"/>
              <w:rPr>
                <w:sz w:val="24"/>
                <w:szCs w:val="24"/>
              </w:rPr>
            </w:pPr>
            <w:r w:rsidRPr="00A3680E">
              <w:rPr>
                <w:b/>
                <w:sz w:val="24"/>
                <w:szCs w:val="24"/>
              </w:rPr>
              <w:t>Виртуальная выставка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680E">
              <w:rPr>
                <w:rFonts w:ascii="Times New Roman" w:hAnsi="Times New Roman" w:cs="Times New Roman"/>
                <w:sz w:val="24"/>
                <w:szCs w:val="24"/>
              </w:rPr>
              <w:t>«Доброе,</w:t>
            </w:r>
            <w:r w:rsidR="00F96047">
              <w:rPr>
                <w:rFonts w:ascii="Times New Roman" w:hAnsi="Times New Roman" w:cs="Times New Roman"/>
                <w:sz w:val="24"/>
                <w:szCs w:val="24"/>
              </w:rPr>
              <w:t xml:space="preserve"> смелое перо Альберта Лиханова»</w:t>
            </w:r>
          </w:p>
        </w:tc>
        <w:tc>
          <w:tcPr>
            <w:tcW w:w="1560" w:type="dxa"/>
          </w:tcPr>
          <w:p w:rsidR="00B81179" w:rsidRPr="00A3680E" w:rsidRDefault="00B81179" w:rsidP="008F2968">
            <w:pPr>
              <w:autoSpaceDE w:val="0"/>
              <w:snapToGrid w:val="0"/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Мурыгинская детская библиотека-филиал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«Себе в радость, людям на удивление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ind w:left="39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 xml:space="preserve">1 квартал 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Высоковск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90303">
              <w:rPr>
                <w:sz w:val="24"/>
                <w:szCs w:val="24"/>
              </w:rPr>
              <w:t>Выставка-память</w:t>
            </w:r>
            <w:r w:rsidRPr="00A3680E">
              <w:rPr>
                <w:sz w:val="24"/>
                <w:szCs w:val="24"/>
              </w:rPr>
              <w:t xml:space="preserve"> «Война пришлась на нашу юность…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Юрьянская центральная районная  библиотека им. С.И. Сычугова</w:t>
            </w:r>
          </w:p>
        </w:tc>
      </w:tr>
      <w:tr w:rsidR="00B81179" w:rsidRPr="00A3680E" w:rsidTr="005A33D0">
        <w:tc>
          <w:tcPr>
            <w:tcW w:w="10065" w:type="dxa"/>
            <w:gridSpan w:val="3"/>
          </w:tcPr>
          <w:p w:rsidR="00B81179" w:rsidRPr="00A3680E" w:rsidRDefault="00B81179" w:rsidP="002A7A91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b/>
                <w:sz w:val="24"/>
                <w:szCs w:val="24"/>
              </w:rPr>
              <w:t>Выставка-портрет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b/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«Поэт. Книголюб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 w:val="restart"/>
          </w:tcPr>
          <w:p w:rsidR="00B81179" w:rsidRPr="00A3680E" w:rsidRDefault="002B0AD0" w:rsidP="00B811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ьянская центральная районная </w:t>
            </w:r>
            <w:r w:rsidR="00B81179" w:rsidRPr="00A3680E">
              <w:rPr>
                <w:sz w:val="24"/>
                <w:szCs w:val="24"/>
              </w:rPr>
              <w:t>библиотека им. С.И. Сычугова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8F2968" w:rsidP="00B811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мантик сурового времени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8F2968" w:rsidP="00B811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асовой детства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bCs/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«На улице сказок Михаила Чиркова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ind w:left="39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Гирсовская СБФ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90303" w:rsidRDefault="00B81179" w:rsidP="00B81179">
            <w:pPr>
              <w:contextualSpacing/>
              <w:rPr>
                <w:sz w:val="24"/>
                <w:szCs w:val="24"/>
              </w:rPr>
            </w:pPr>
            <w:r w:rsidRPr="00A90303">
              <w:rPr>
                <w:color w:val="000000" w:themeColor="text1"/>
                <w:sz w:val="24"/>
                <w:szCs w:val="24"/>
              </w:rPr>
              <w:t>Выставка-знакомство</w:t>
            </w:r>
            <w:r w:rsidRPr="00A90303">
              <w:rPr>
                <w:iCs/>
                <w:sz w:val="24"/>
                <w:szCs w:val="24"/>
                <w:shd w:val="clear" w:color="auto" w:fill="FFFFFF"/>
              </w:rPr>
              <w:t xml:space="preserve"> «Простосердечный сын крестьянского просвещения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B81179" w:rsidRPr="00A3680E" w:rsidRDefault="002B0AD0" w:rsidP="00B811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ьянская центральная районная </w:t>
            </w:r>
            <w:r w:rsidR="00B81179" w:rsidRPr="00A3680E">
              <w:rPr>
                <w:sz w:val="24"/>
                <w:szCs w:val="24"/>
              </w:rPr>
              <w:t>библиотека им. С.И. Сычугова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90303" w:rsidRDefault="00B81179" w:rsidP="00B81179">
            <w:pPr>
              <w:contextualSpacing/>
              <w:rPr>
                <w:sz w:val="24"/>
                <w:szCs w:val="24"/>
              </w:rPr>
            </w:pPr>
            <w:r w:rsidRPr="00A90303">
              <w:rPr>
                <w:sz w:val="24"/>
                <w:szCs w:val="24"/>
              </w:rPr>
              <w:t>Выставка-представление «Альберт Лиханов: жизнь, посвященная детям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Мурыгинская поселковая библиотека-филиал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90303" w:rsidRDefault="00B81179" w:rsidP="00B81179">
            <w:pPr>
              <w:contextualSpacing/>
              <w:rPr>
                <w:sz w:val="24"/>
                <w:szCs w:val="24"/>
              </w:rPr>
            </w:pPr>
            <w:r w:rsidRPr="00A90303">
              <w:rPr>
                <w:sz w:val="24"/>
                <w:szCs w:val="24"/>
              </w:rPr>
              <w:t>Выставка –</w:t>
            </w:r>
            <w:r w:rsidR="006E1B90" w:rsidRPr="00A90303">
              <w:rPr>
                <w:sz w:val="24"/>
                <w:szCs w:val="24"/>
              </w:rPr>
              <w:t xml:space="preserve"> </w:t>
            </w:r>
            <w:r w:rsidRPr="00A90303">
              <w:rPr>
                <w:sz w:val="24"/>
                <w:szCs w:val="24"/>
              </w:rPr>
              <w:t>экспозиция «Великая Отечественная война в произведениях кировских писателей»</w:t>
            </w:r>
          </w:p>
        </w:tc>
        <w:tc>
          <w:tcPr>
            <w:tcW w:w="1560" w:type="dxa"/>
          </w:tcPr>
          <w:p w:rsidR="00B81179" w:rsidRPr="00F96047" w:rsidRDefault="00F96047" w:rsidP="00F96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 w:val="restart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Юрьянская районная детская библиотека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contextualSpacing/>
              <w:rPr>
                <w:sz w:val="24"/>
                <w:szCs w:val="24"/>
              </w:rPr>
            </w:pPr>
            <w:r w:rsidRPr="00A90303">
              <w:rPr>
                <w:sz w:val="24"/>
                <w:szCs w:val="24"/>
              </w:rPr>
              <w:t>Выставка-панорама</w:t>
            </w:r>
            <w:r w:rsidRPr="00A3680E">
              <w:rPr>
                <w:sz w:val="24"/>
                <w:szCs w:val="24"/>
              </w:rPr>
              <w:t xml:space="preserve"> «Люби свой край и воспевай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B81179" w:rsidRPr="00A3680E" w:rsidTr="005A33D0">
        <w:tc>
          <w:tcPr>
            <w:tcW w:w="10065" w:type="dxa"/>
            <w:gridSpan w:val="3"/>
          </w:tcPr>
          <w:p w:rsidR="00B81179" w:rsidRPr="00A3680E" w:rsidRDefault="00B81179" w:rsidP="00DB546E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b/>
                <w:sz w:val="24"/>
                <w:szCs w:val="24"/>
              </w:rPr>
              <w:t>Цикл мини-выставок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contextualSpacing/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«Судьбы, ставшие истори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 w:val="restart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 xml:space="preserve">Юрьянская районная </w:t>
            </w:r>
            <w:r w:rsidRPr="00A3680E">
              <w:rPr>
                <w:sz w:val="24"/>
                <w:szCs w:val="24"/>
              </w:rPr>
              <w:lastRenderedPageBreak/>
              <w:t>детская библиотека</w:t>
            </w: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Pr="00A3680E">
              <w:rPr>
                <w:sz w:val="24"/>
                <w:szCs w:val="24"/>
              </w:rPr>
              <w:t>Савватий Иванович Сычуг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Pr="00A3680E">
              <w:rPr>
                <w:sz w:val="24"/>
                <w:szCs w:val="24"/>
              </w:rPr>
              <w:t>Григорий Булат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3680E">
              <w:rPr>
                <w:sz w:val="24"/>
                <w:szCs w:val="24"/>
              </w:rPr>
              <w:t>Любовиков Сергей Александрович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3680E">
              <w:rPr>
                <w:sz w:val="24"/>
                <w:szCs w:val="24"/>
              </w:rPr>
              <w:t>Грин Александр Степанович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3680E">
              <w:rPr>
                <w:sz w:val="24"/>
                <w:szCs w:val="24"/>
              </w:rPr>
              <w:t>Витберг Александр Лавретьевич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3680E">
              <w:rPr>
                <w:sz w:val="24"/>
                <w:szCs w:val="24"/>
              </w:rPr>
              <w:t>Мария Григорьевна Исако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</w:p>
        </w:tc>
      </w:tr>
      <w:tr w:rsidR="00B81179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90303">
              <w:rPr>
                <w:rFonts w:ascii="Times New Roman" w:hAnsi="Times New Roman" w:cs="Times New Roman"/>
                <w:sz w:val="24"/>
                <w:szCs w:val="24"/>
              </w:rPr>
              <w:t>Рекомендательный список литературы</w:t>
            </w:r>
            <w:r w:rsidRPr="00A36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80E">
              <w:rPr>
                <w:rFonts w:ascii="Times New Roman" w:hAnsi="Times New Roman" w:cs="Times New Roman"/>
                <w:sz w:val="24"/>
                <w:szCs w:val="24"/>
              </w:rPr>
              <w:t>«Читаем Альберта Лиханова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Мурыгинская детская библиотека-филиал</w:t>
            </w:r>
          </w:p>
        </w:tc>
      </w:tr>
      <w:tr w:rsidR="00B81179" w:rsidRPr="00A3680E" w:rsidTr="005A33D0">
        <w:tc>
          <w:tcPr>
            <w:tcW w:w="10065" w:type="dxa"/>
            <w:gridSpan w:val="3"/>
          </w:tcPr>
          <w:p w:rsidR="00B81179" w:rsidRPr="00A3680E" w:rsidRDefault="00B81179" w:rsidP="00A90303">
            <w:pPr>
              <w:jc w:val="center"/>
              <w:rPr>
                <w:sz w:val="24"/>
                <w:szCs w:val="24"/>
              </w:rPr>
            </w:pPr>
            <w:r w:rsidRPr="00A3680E">
              <w:rPr>
                <w:b/>
                <w:sz w:val="24"/>
                <w:szCs w:val="24"/>
              </w:rPr>
              <w:t>Рекомендательный указатель литературы</w:t>
            </w:r>
          </w:p>
        </w:tc>
      </w:tr>
      <w:tr w:rsidR="002B0AD0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680E">
              <w:rPr>
                <w:rFonts w:ascii="Times New Roman" w:hAnsi="Times New Roman" w:cs="Times New Roman"/>
                <w:sz w:val="24"/>
                <w:szCs w:val="24"/>
              </w:rPr>
              <w:t>«Великая Отечественная война в произведениях кировских писателей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Юрьянская районная детская библиотека</w:t>
            </w:r>
          </w:p>
        </w:tc>
      </w:tr>
      <w:tr w:rsidR="002B0AD0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 xml:space="preserve">«Родом из военного детства» 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Кокинская СБФ</w:t>
            </w:r>
          </w:p>
        </w:tc>
      </w:tr>
      <w:tr w:rsidR="002B0AD0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b/>
                <w:sz w:val="24"/>
                <w:szCs w:val="24"/>
              </w:rPr>
            </w:pPr>
            <w:r w:rsidRPr="00A3680E">
              <w:rPr>
                <w:color w:val="000000" w:themeColor="text1"/>
                <w:sz w:val="24"/>
                <w:szCs w:val="24"/>
              </w:rPr>
              <w:t>«В мире книг А.</w:t>
            </w:r>
            <w:r w:rsidR="006E1B9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3680E">
              <w:rPr>
                <w:color w:val="000000" w:themeColor="text1"/>
                <w:sz w:val="24"/>
                <w:szCs w:val="24"/>
              </w:rPr>
              <w:t>Лиханова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Высоковская СБФ</w:t>
            </w:r>
          </w:p>
        </w:tc>
      </w:tr>
      <w:tr w:rsidR="00B81179" w:rsidRPr="00A3680E" w:rsidTr="005A33D0">
        <w:tc>
          <w:tcPr>
            <w:tcW w:w="10065" w:type="dxa"/>
            <w:gridSpan w:val="3"/>
          </w:tcPr>
          <w:p w:rsidR="00B81179" w:rsidRPr="00A3680E" w:rsidRDefault="00B81179" w:rsidP="00DB546E">
            <w:pPr>
              <w:jc w:val="center"/>
              <w:rPr>
                <w:sz w:val="24"/>
                <w:szCs w:val="24"/>
              </w:rPr>
            </w:pPr>
            <w:r w:rsidRPr="00A3680E">
              <w:rPr>
                <w:b/>
                <w:sz w:val="24"/>
                <w:szCs w:val="24"/>
              </w:rPr>
              <w:t>Брошюра</w:t>
            </w:r>
          </w:p>
        </w:tc>
      </w:tr>
      <w:tr w:rsidR="002B0AD0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«Календарь знаменательных дат Юрьянского района на 2021 год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 w:val="restart"/>
          </w:tcPr>
          <w:p w:rsidR="00B81179" w:rsidRPr="00A3680E" w:rsidRDefault="002B0AD0" w:rsidP="00B811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ьянская центральная районная </w:t>
            </w:r>
            <w:r w:rsidR="00B81179" w:rsidRPr="00A3680E">
              <w:rPr>
                <w:sz w:val="24"/>
                <w:szCs w:val="24"/>
              </w:rPr>
              <w:t>библиотека им. С.И. Сычугова</w:t>
            </w:r>
          </w:p>
        </w:tc>
      </w:tr>
      <w:tr w:rsidR="002B0AD0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«Земля Юрьянская: события библиотечной жизни. Год 2020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</w:p>
        </w:tc>
      </w:tr>
      <w:tr w:rsidR="00B81179" w:rsidRPr="00A3680E" w:rsidTr="005A33D0">
        <w:tc>
          <w:tcPr>
            <w:tcW w:w="10065" w:type="dxa"/>
            <w:gridSpan w:val="3"/>
          </w:tcPr>
          <w:p w:rsidR="00B81179" w:rsidRPr="00A3680E" w:rsidRDefault="00B81179" w:rsidP="00DB546E">
            <w:pPr>
              <w:jc w:val="center"/>
              <w:rPr>
                <w:sz w:val="24"/>
                <w:szCs w:val="24"/>
              </w:rPr>
            </w:pPr>
            <w:r w:rsidRPr="00A3680E">
              <w:rPr>
                <w:b/>
                <w:sz w:val="24"/>
                <w:szCs w:val="24"/>
              </w:rPr>
              <w:t>Книга</w:t>
            </w:r>
          </w:p>
        </w:tc>
      </w:tr>
      <w:tr w:rsidR="002B0AD0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«Детство, опаленное войной» часть 2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 w:val="restart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Юрьянская централ</w:t>
            </w:r>
            <w:r w:rsidR="002B0AD0">
              <w:rPr>
                <w:sz w:val="24"/>
                <w:szCs w:val="24"/>
              </w:rPr>
              <w:t xml:space="preserve">ьная районная </w:t>
            </w:r>
            <w:r w:rsidRPr="00A3680E">
              <w:rPr>
                <w:sz w:val="24"/>
                <w:szCs w:val="24"/>
              </w:rPr>
              <w:t>библиотека им. С.И. Сычугова</w:t>
            </w:r>
          </w:p>
        </w:tc>
      </w:tr>
      <w:tr w:rsidR="002B0AD0" w:rsidRPr="00A3680E" w:rsidTr="005A33D0">
        <w:tc>
          <w:tcPr>
            <w:tcW w:w="5670" w:type="dxa"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  <w:r w:rsidRPr="00A3680E">
              <w:rPr>
                <w:sz w:val="24"/>
                <w:szCs w:val="24"/>
              </w:rPr>
              <w:t>«На перекрестках времен»</w:t>
            </w:r>
          </w:p>
        </w:tc>
        <w:tc>
          <w:tcPr>
            <w:tcW w:w="1560" w:type="dxa"/>
          </w:tcPr>
          <w:p w:rsidR="00B81179" w:rsidRPr="00A3680E" w:rsidRDefault="00B81179" w:rsidP="00B81179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A3680E">
              <w:rPr>
                <w:iCs/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/>
          </w:tcPr>
          <w:p w:rsidR="00B81179" w:rsidRPr="00A3680E" w:rsidRDefault="00B81179" w:rsidP="00B81179">
            <w:pPr>
              <w:jc w:val="both"/>
              <w:rPr>
                <w:sz w:val="24"/>
                <w:szCs w:val="24"/>
              </w:rPr>
            </w:pPr>
          </w:p>
        </w:tc>
      </w:tr>
    </w:tbl>
    <w:p w:rsidR="006E1B90" w:rsidRDefault="006E1B90" w:rsidP="00F96047">
      <w:pPr>
        <w:rPr>
          <w:b/>
          <w:color w:val="000000" w:themeColor="text1"/>
        </w:rPr>
      </w:pPr>
    </w:p>
    <w:p w:rsidR="00235ACD" w:rsidRDefault="00235ACD" w:rsidP="00F96047">
      <w:pPr>
        <w:ind w:left="-567" w:firstLine="567"/>
        <w:rPr>
          <w:b/>
          <w:color w:val="000000" w:themeColor="text1"/>
        </w:rPr>
      </w:pPr>
      <w:r w:rsidRPr="00A30823">
        <w:rPr>
          <w:b/>
          <w:color w:val="000000" w:themeColor="text1"/>
        </w:rPr>
        <w:t>Экология</w:t>
      </w:r>
    </w:p>
    <w:p w:rsidR="005B63FA" w:rsidRPr="007E2AA0" w:rsidRDefault="005B63FA" w:rsidP="005B63FA">
      <w:pPr>
        <w:ind w:left="-567" w:firstLine="567"/>
        <w:jc w:val="both"/>
        <w:rPr>
          <w:color w:val="101010"/>
          <w:shd w:val="clear" w:color="auto" w:fill="FFFFFF"/>
        </w:rPr>
      </w:pPr>
      <w:r w:rsidRPr="007E2AA0">
        <w:rPr>
          <w:color w:val="101010"/>
          <w:shd w:val="clear" w:color="auto" w:fill="FFFFFF"/>
        </w:rPr>
        <w:t>Важной составляющей сферы культуры является экологическое просвещение в библиотеке. Проблема экологии – это одна из глобальных проблем современного общества. Постепенно нарастающий экологический кризис касается всех сфер жизни человека. Поэтому экологическое образование, просвещение и воспитание населения имеет первостепенное значение</w:t>
      </w:r>
    </w:p>
    <w:p w:rsidR="005B63FA" w:rsidRPr="007E2AA0" w:rsidRDefault="005B63FA" w:rsidP="005B63FA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</w:rPr>
      </w:pPr>
      <w:r w:rsidRPr="007E2AA0">
        <w:rPr>
          <w:color w:val="000000" w:themeColor="text1"/>
        </w:rPr>
        <w:t>Поэтому перед различными социальными и общественными учреждениями ставится задача активизировать пропаганду духовно-нравственных ценностей, способствующих формированию экологической культуры, бережному отношению населения к окружающей среде, повышению личной ответственности граждан за сохранение и преумножение достопримечательностей нашей уникальной природы.</w:t>
      </w:r>
    </w:p>
    <w:p w:rsidR="005B63FA" w:rsidRPr="006E1B90" w:rsidRDefault="005B63FA" w:rsidP="006E1B90">
      <w:pPr>
        <w:ind w:left="-567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В 2020 году планируется проведение </w:t>
      </w:r>
      <w:r w:rsidRPr="007E2AA0">
        <w:rPr>
          <w:color w:val="000000" w:themeColor="text1"/>
        </w:rPr>
        <w:t>мероприятий по различ</w:t>
      </w:r>
      <w:r>
        <w:rPr>
          <w:color w:val="000000" w:themeColor="text1"/>
        </w:rPr>
        <w:t xml:space="preserve">ным направлениям экологической </w:t>
      </w:r>
      <w:r w:rsidR="00F96047">
        <w:rPr>
          <w:color w:val="000000" w:themeColor="text1"/>
        </w:rPr>
        <w:t>деятельности</w:t>
      </w:r>
    </w:p>
    <w:tbl>
      <w:tblPr>
        <w:tblStyle w:val="a5"/>
        <w:tblW w:w="10065" w:type="dxa"/>
        <w:tblInd w:w="-459" w:type="dxa"/>
        <w:tblLayout w:type="fixed"/>
        <w:tblLook w:val="04A0"/>
      </w:tblPr>
      <w:tblGrid>
        <w:gridCol w:w="5670"/>
        <w:gridCol w:w="1560"/>
        <w:gridCol w:w="2835"/>
      </w:tblGrid>
      <w:tr w:rsidR="005B63FA" w:rsidRPr="00146981" w:rsidTr="006E1B90">
        <w:tc>
          <w:tcPr>
            <w:tcW w:w="5670" w:type="dxa"/>
          </w:tcPr>
          <w:p w:rsidR="005B63FA" w:rsidRPr="00146981" w:rsidRDefault="005B63FA" w:rsidP="00F35328">
            <w:pPr>
              <w:ind w:firstLine="600"/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2835" w:type="dxa"/>
          </w:tcPr>
          <w:p w:rsidR="005B63FA" w:rsidRPr="00146981" w:rsidRDefault="005B63FA" w:rsidP="005B63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</w:t>
            </w:r>
            <w:r w:rsidRPr="00146981">
              <w:rPr>
                <w:sz w:val="24"/>
                <w:szCs w:val="24"/>
              </w:rPr>
              <w:t>отека</w:t>
            </w:r>
          </w:p>
        </w:tc>
      </w:tr>
      <w:tr w:rsidR="005B63FA" w:rsidRPr="00146981" w:rsidTr="006E1B90">
        <w:tc>
          <w:tcPr>
            <w:tcW w:w="5670" w:type="dxa"/>
          </w:tcPr>
          <w:p w:rsidR="005B63FA" w:rsidRPr="00146981" w:rsidRDefault="00F35328" w:rsidP="00F3532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90303">
              <w:rPr>
                <w:rFonts w:ascii="Times New Roman" w:hAnsi="Times New Roman" w:cs="Times New Roman"/>
                <w:sz w:val="24"/>
                <w:szCs w:val="24"/>
              </w:rPr>
              <w:t>Экологический парад</w:t>
            </w:r>
            <w:r w:rsidRPr="001469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63FA" w:rsidRPr="00146981">
              <w:rPr>
                <w:rFonts w:ascii="Times New Roman" w:hAnsi="Times New Roman"/>
                <w:sz w:val="24"/>
                <w:szCs w:val="24"/>
              </w:rPr>
              <w:t>«Изумрудное Мурыгино-2020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Мурыгинская детская библиотека</w:t>
            </w:r>
            <w:r w:rsidR="006E1B90">
              <w:rPr>
                <w:sz w:val="24"/>
                <w:szCs w:val="24"/>
              </w:rPr>
              <w:t>-филиал</w:t>
            </w:r>
          </w:p>
        </w:tc>
      </w:tr>
      <w:tr w:rsidR="005B63FA" w:rsidRPr="00146981" w:rsidTr="006E1B90">
        <w:tc>
          <w:tcPr>
            <w:tcW w:w="10065" w:type="dxa"/>
            <w:gridSpan w:val="3"/>
          </w:tcPr>
          <w:p w:rsidR="005B63FA" w:rsidRPr="00146981" w:rsidRDefault="005B63FA" w:rsidP="00F3532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убботник</w:t>
            </w:r>
          </w:p>
        </w:tc>
      </w:tr>
      <w:tr w:rsidR="005B63FA" w:rsidRPr="00146981" w:rsidTr="006E1B90">
        <w:tc>
          <w:tcPr>
            <w:tcW w:w="5670" w:type="dxa"/>
          </w:tcPr>
          <w:p w:rsidR="005B63FA" w:rsidRPr="00146981" w:rsidRDefault="005B63FA" w:rsidP="00F3532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69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ботники по благоустройству при библиотечной территории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5B63FA" w:rsidRPr="00146981" w:rsidRDefault="00F636CF" w:rsidP="00F353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библиотеки</w:t>
            </w:r>
          </w:p>
        </w:tc>
      </w:tr>
      <w:tr w:rsidR="005B63FA" w:rsidRPr="00146981" w:rsidTr="006E1B90">
        <w:tc>
          <w:tcPr>
            <w:tcW w:w="5670" w:type="dxa"/>
          </w:tcPr>
          <w:p w:rsidR="005B63FA" w:rsidRPr="00146981" w:rsidRDefault="005B63FA" w:rsidP="00F35328">
            <w:pPr>
              <w:pStyle w:val="a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6981">
              <w:rPr>
                <w:rFonts w:ascii="Times New Roman" w:hAnsi="Times New Roman"/>
                <w:sz w:val="24"/>
                <w:szCs w:val="24"/>
              </w:rPr>
              <w:t>«Зелёная весна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46981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Гирсовская СБФ</w:t>
            </w:r>
          </w:p>
        </w:tc>
      </w:tr>
      <w:tr w:rsidR="005B63FA" w:rsidRPr="00146981" w:rsidTr="006E1B90">
        <w:tc>
          <w:tcPr>
            <w:tcW w:w="10065" w:type="dxa"/>
            <w:gridSpan w:val="3"/>
          </w:tcPr>
          <w:p w:rsidR="005B63FA" w:rsidRPr="00146981" w:rsidRDefault="005B63FA" w:rsidP="00F35328">
            <w:pPr>
              <w:jc w:val="center"/>
              <w:rPr>
                <w:sz w:val="24"/>
                <w:szCs w:val="24"/>
              </w:rPr>
            </w:pPr>
            <w:r w:rsidRPr="00146981">
              <w:rPr>
                <w:b/>
                <w:color w:val="000000" w:themeColor="text1"/>
                <w:sz w:val="24"/>
                <w:szCs w:val="24"/>
              </w:rPr>
              <w:t>Акции</w:t>
            </w:r>
          </w:p>
        </w:tc>
      </w:tr>
      <w:tr w:rsidR="005B63FA" w:rsidRPr="00146981" w:rsidTr="006E1B90">
        <w:tc>
          <w:tcPr>
            <w:tcW w:w="5670" w:type="dxa"/>
          </w:tcPr>
          <w:p w:rsidR="005B63FA" w:rsidRPr="00146981" w:rsidRDefault="005B63FA" w:rsidP="00F35328">
            <w:pPr>
              <w:ind w:firstLine="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6981">
              <w:rPr>
                <w:rFonts w:eastAsia="Calibri"/>
                <w:sz w:val="24"/>
                <w:szCs w:val="24"/>
              </w:rPr>
              <w:t>«Спаси ежика!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Pr="0014698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Гирсовская СБФ</w:t>
            </w:r>
          </w:p>
        </w:tc>
      </w:tr>
      <w:tr w:rsidR="005B63FA" w:rsidRPr="00146981" w:rsidTr="006E1B90">
        <w:tc>
          <w:tcPr>
            <w:tcW w:w="5670" w:type="dxa"/>
          </w:tcPr>
          <w:p w:rsidR="005B63FA" w:rsidRPr="00146981" w:rsidRDefault="005B63FA" w:rsidP="00F35328">
            <w:pPr>
              <w:ind w:firstLine="9"/>
              <w:jc w:val="both"/>
              <w:rPr>
                <w:rFonts w:eastAsia="Calibri"/>
                <w:sz w:val="24"/>
                <w:szCs w:val="24"/>
              </w:rPr>
            </w:pPr>
            <w:r w:rsidRPr="00146981">
              <w:rPr>
                <w:rFonts w:eastAsia="Calibri"/>
                <w:sz w:val="24"/>
                <w:szCs w:val="24"/>
                <w:shd w:val="clear" w:color="auto" w:fill="F5F5F5"/>
                <w:lang w:eastAsia="zh-CN"/>
              </w:rPr>
              <w:t>«Скворечник для птиц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Юрьянская центральная районная библиотека им. С.И. Сычугова</w:t>
            </w:r>
          </w:p>
        </w:tc>
      </w:tr>
      <w:tr w:rsidR="005B63FA" w:rsidRPr="00146981" w:rsidTr="006E1B90">
        <w:tc>
          <w:tcPr>
            <w:tcW w:w="5670" w:type="dxa"/>
          </w:tcPr>
          <w:p w:rsidR="005B63FA" w:rsidRPr="00146981" w:rsidRDefault="005B63FA" w:rsidP="00F35328">
            <w:pPr>
              <w:ind w:firstLine="9"/>
              <w:jc w:val="both"/>
              <w:rPr>
                <w:rFonts w:eastAsia="Calibri"/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«Покормите птиц зимой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Монастырская СБФ</w:t>
            </w:r>
          </w:p>
        </w:tc>
      </w:tr>
      <w:tr w:rsidR="005B63FA" w:rsidRPr="00146981" w:rsidTr="006E1B90">
        <w:tc>
          <w:tcPr>
            <w:tcW w:w="5670" w:type="dxa"/>
          </w:tcPr>
          <w:p w:rsidR="005B63FA" w:rsidRPr="00146981" w:rsidRDefault="005B63FA" w:rsidP="00F35328">
            <w:pPr>
              <w:ind w:firstLine="9"/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«Чисто там, где не мусорят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Подгорная СБФ</w:t>
            </w:r>
          </w:p>
        </w:tc>
      </w:tr>
      <w:tr w:rsidR="005B63FA" w:rsidRPr="00146981" w:rsidTr="006E1B90">
        <w:tc>
          <w:tcPr>
            <w:tcW w:w="5670" w:type="dxa"/>
          </w:tcPr>
          <w:p w:rsidR="005B63FA" w:rsidRPr="00146981" w:rsidRDefault="005B63FA" w:rsidP="00F35328">
            <w:pPr>
              <w:jc w:val="both"/>
              <w:rPr>
                <w:b/>
                <w:sz w:val="24"/>
                <w:szCs w:val="24"/>
              </w:rPr>
            </w:pPr>
            <w:r w:rsidRPr="00146981">
              <w:rPr>
                <w:bCs/>
                <w:sz w:val="24"/>
                <w:szCs w:val="24"/>
              </w:rPr>
              <w:t xml:space="preserve">Экологическая акция «От чистоты дворов – к </w:t>
            </w:r>
            <w:r w:rsidRPr="00146981">
              <w:rPr>
                <w:bCs/>
                <w:sz w:val="24"/>
                <w:szCs w:val="24"/>
              </w:rPr>
              <w:lastRenderedPageBreak/>
              <w:t>чистоте души» (уборка и благоустройство территории села)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lastRenderedPageBreak/>
              <w:t>2 квартал</w:t>
            </w:r>
          </w:p>
        </w:tc>
        <w:tc>
          <w:tcPr>
            <w:tcW w:w="2835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Верховинская СБФ</w:t>
            </w:r>
          </w:p>
        </w:tc>
      </w:tr>
      <w:tr w:rsidR="005B63FA" w:rsidRPr="00146981" w:rsidTr="006E1B90">
        <w:tc>
          <w:tcPr>
            <w:tcW w:w="5670" w:type="dxa"/>
          </w:tcPr>
          <w:p w:rsidR="005B63FA" w:rsidRPr="00146981" w:rsidRDefault="005B63FA" w:rsidP="00F35328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lastRenderedPageBreak/>
              <w:t>«Цвети, село родное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Великорецкая СБФ</w:t>
            </w:r>
          </w:p>
        </w:tc>
      </w:tr>
      <w:tr w:rsidR="005B63FA" w:rsidRPr="00146981" w:rsidTr="006E1B90">
        <w:tc>
          <w:tcPr>
            <w:tcW w:w="5670" w:type="dxa"/>
          </w:tcPr>
          <w:p w:rsidR="005B63FA" w:rsidRPr="00146981" w:rsidRDefault="005B63FA" w:rsidP="00F35328">
            <w:pPr>
              <w:shd w:val="clear" w:color="auto" w:fill="FFFFFF"/>
              <w:contextualSpacing/>
              <w:jc w:val="both"/>
              <w:rPr>
                <w:rFonts w:eastAsia="Calibri"/>
                <w:bCs/>
                <w:sz w:val="24"/>
                <w:szCs w:val="24"/>
                <w:bdr w:val="none" w:sz="0" w:space="0" w:color="auto" w:frame="1"/>
              </w:rPr>
            </w:pPr>
            <w:r w:rsidRPr="00146981">
              <w:rPr>
                <w:rFonts w:eastAsia="Calibri"/>
                <w:bCs/>
                <w:sz w:val="24"/>
                <w:szCs w:val="24"/>
                <w:bdr w:val="none" w:sz="0" w:space="0" w:color="auto" w:frame="1"/>
              </w:rPr>
              <w:t>«Чистое село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Медянская СБФ</w:t>
            </w:r>
          </w:p>
        </w:tc>
      </w:tr>
      <w:tr w:rsidR="005B63FA" w:rsidRPr="00146981" w:rsidTr="006E1B90">
        <w:tc>
          <w:tcPr>
            <w:tcW w:w="5670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bCs/>
                <w:sz w:val="24"/>
                <w:szCs w:val="24"/>
              </w:rPr>
              <w:t>«Чистый берег – хороший отдых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Верховинская СБФ</w:t>
            </w:r>
          </w:p>
        </w:tc>
      </w:tr>
      <w:tr w:rsidR="005B63FA" w:rsidRPr="00146981" w:rsidTr="006E1B90">
        <w:tc>
          <w:tcPr>
            <w:tcW w:w="5670" w:type="dxa"/>
          </w:tcPr>
          <w:p w:rsidR="005B63FA" w:rsidRPr="00146981" w:rsidRDefault="005B63FA" w:rsidP="00F35328">
            <w:pPr>
              <w:jc w:val="both"/>
              <w:rPr>
                <w:bCs/>
                <w:sz w:val="24"/>
                <w:szCs w:val="24"/>
              </w:rPr>
            </w:pPr>
            <w:r w:rsidRPr="00146981">
              <w:rPr>
                <w:color w:val="000000"/>
                <w:sz w:val="24"/>
                <w:szCs w:val="24"/>
              </w:rPr>
              <w:t>«Птицы наши друзья»</w:t>
            </w:r>
            <w:r w:rsidRPr="00146981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Ложкарская СБФ</w:t>
            </w:r>
          </w:p>
        </w:tc>
      </w:tr>
      <w:tr w:rsidR="00F8023A" w:rsidRPr="00146981" w:rsidTr="006E1B90">
        <w:tc>
          <w:tcPr>
            <w:tcW w:w="10065" w:type="dxa"/>
            <w:gridSpan w:val="3"/>
          </w:tcPr>
          <w:p w:rsidR="00F8023A" w:rsidRPr="00146981" w:rsidRDefault="00F8023A" w:rsidP="00F8023A">
            <w:pPr>
              <w:jc w:val="center"/>
              <w:rPr>
                <w:sz w:val="24"/>
                <w:szCs w:val="24"/>
              </w:rPr>
            </w:pPr>
            <w:r w:rsidRPr="00146981">
              <w:rPr>
                <w:b/>
                <w:bCs/>
                <w:sz w:val="24"/>
                <w:szCs w:val="24"/>
              </w:rPr>
              <w:t>День экологических знаний</w:t>
            </w:r>
          </w:p>
        </w:tc>
      </w:tr>
      <w:tr w:rsidR="005B63FA" w:rsidRPr="00146981" w:rsidTr="006E1B90">
        <w:tc>
          <w:tcPr>
            <w:tcW w:w="5670" w:type="dxa"/>
          </w:tcPr>
          <w:p w:rsidR="005B63FA" w:rsidRPr="00146981" w:rsidRDefault="005B63FA" w:rsidP="00F35328">
            <w:pPr>
              <w:jc w:val="both"/>
              <w:rPr>
                <w:bCs/>
                <w:sz w:val="24"/>
                <w:szCs w:val="24"/>
              </w:rPr>
            </w:pPr>
            <w:r w:rsidRPr="00146981">
              <w:rPr>
                <w:bCs/>
                <w:sz w:val="24"/>
                <w:szCs w:val="24"/>
              </w:rPr>
              <w:t>Заповедный урок «Дружи с Заповедными островами»</w:t>
            </w:r>
          </w:p>
        </w:tc>
        <w:tc>
          <w:tcPr>
            <w:tcW w:w="1560" w:type="dxa"/>
            <w:vMerge w:val="restart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 w:val="restart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Юрьянская районная детская библиотека</w:t>
            </w:r>
          </w:p>
        </w:tc>
      </w:tr>
      <w:tr w:rsidR="005B63FA" w:rsidRPr="00146981" w:rsidTr="006E1B90">
        <w:tc>
          <w:tcPr>
            <w:tcW w:w="5670" w:type="dxa"/>
          </w:tcPr>
          <w:p w:rsidR="005B63FA" w:rsidRPr="006A35E5" w:rsidRDefault="005B63FA" w:rsidP="00F35328">
            <w:pPr>
              <w:jc w:val="both"/>
              <w:rPr>
                <w:bCs/>
                <w:sz w:val="24"/>
                <w:szCs w:val="24"/>
              </w:rPr>
            </w:pPr>
            <w:r w:rsidRPr="00146981">
              <w:rPr>
                <w:bCs/>
                <w:sz w:val="24"/>
                <w:szCs w:val="24"/>
              </w:rPr>
              <w:t>Выставка «Солнечный цветок»</w:t>
            </w:r>
          </w:p>
        </w:tc>
        <w:tc>
          <w:tcPr>
            <w:tcW w:w="1560" w:type="dxa"/>
            <w:vMerge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</w:p>
        </w:tc>
      </w:tr>
      <w:tr w:rsidR="005B63FA" w:rsidRPr="00146981" w:rsidTr="006E1B90">
        <w:tc>
          <w:tcPr>
            <w:tcW w:w="5670" w:type="dxa"/>
          </w:tcPr>
          <w:p w:rsidR="005B63FA" w:rsidRPr="00146981" w:rsidRDefault="005B63FA" w:rsidP="00F35328">
            <w:pPr>
              <w:jc w:val="both"/>
              <w:rPr>
                <w:bCs/>
                <w:sz w:val="24"/>
                <w:szCs w:val="24"/>
              </w:rPr>
            </w:pPr>
            <w:r w:rsidRPr="00146981">
              <w:rPr>
                <w:bCs/>
                <w:sz w:val="24"/>
                <w:szCs w:val="24"/>
              </w:rPr>
              <w:t>Кинолекторий «Заповедный век»</w:t>
            </w:r>
          </w:p>
        </w:tc>
        <w:tc>
          <w:tcPr>
            <w:tcW w:w="1560" w:type="dxa"/>
            <w:vMerge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</w:p>
        </w:tc>
      </w:tr>
      <w:tr w:rsidR="005B63FA" w:rsidRPr="00146981" w:rsidTr="006E1B90">
        <w:tc>
          <w:tcPr>
            <w:tcW w:w="5670" w:type="dxa"/>
          </w:tcPr>
          <w:p w:rsidR="005B63FA" w:rsidRPr="008F2968" w:rsidRDefault="00F35328" w:rsidP="00F35328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F2968">
              <w:rPr>
                <w:bCs/>
                <w:sz w:val="24"/>
                <w:szCs w:val="24"/>
              </w:rPr>
              <w:t>Час размышления</w:t>
            </w:r>
            <w:r w:rsidRPr="008F2968">
              <w:rPr>
                <w:sz w:val="24"/>
                <w:szCs w:val="24"/>
              </w:rPr>
              <w:t xml:space="preserve"> </w:t>
            </w:r>
            <w:r w:rsidR="00F96047" w:rsidRPr="008F2968">
              <w:rPr>
                <w:sz w:val="24"/>
                <w:szCs w:val="24"/>
              </w:rPr>
              <w:t>«Голубая</w:t>
            </w:r>
            <w:r w:rsidR="005B63FA" w:rsidRPr="008F2968">
              <w:rPr>
                <w:sz w:val="24"/>
                <w:szCs w:val="24"/>
              </w:rPr>
              <w:t xml:space="preserve"> планета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Ложкарская СБФ</w:t>
            </w:r>
          </w:p>
        </w:tc>
      </w:tr>
      <w:tr w:rsidR="005B63FA" w:rsidRPr="00146981" w:rsidTr="006E1B90">
        <w:tc>
          <w:tcPr>
            <w:tcW w:w="5670" w:type="dxa"/>
          </w:tcPr>
          <w:p w:rsidR="005B63FA" w:rsidRPr="008F2968" w:rsidRDefault="00F35328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2968">
              <w:rPr>
                <w:color w:val="000000" w:themeColor="text1"/>
                <w:sz w:val="24"/>
                <w:szCs w:val="24"/>
              </w:rPr>
              <w:t xml:space="preserve">Час доброты </w:t>
            </w:r>
            <w:r w:rsidR="005B63FA" w:rsidRPr="008F2968">
              <w:rPr>
                <w:color w:val="000000" w:themeColor="text1"/>
                <w:sz w:val="24"/>
                <w:szCs w:val="24"/>
              </w:rPr>
              <w:t>«Поможем им выжить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астырская СБФ</w:t>
            </w:r>
          </w:p>
        </w:tc>
      </w:tr>
      <w:tr w:rsidR="005B63FA" w:rsidRPr="00146981" w:rsidTr="006E1B90">
        <w:tc>
          <w:tcPr>
            <w:tcW w:w="10065" w:type="dxa"/>
            <w:gridSpan w:val="3"/>
          </w:tcPr>
          <w:p w:rsidR="005B63FA" w:rsidRPr="00146981" w:rsidRDefault="005B63FA" w:rsidP="00F35328">
            <w:pPr>
              <w:jc w:val="center"/>
              <w:rPr>
                <w:sz w:val="24"/>
                <w:szCs w:val="24"/>
              </w:rPr>
            </w:pPr>
            <w:r w:rsidRPr="00146981">
              <w:rPr>
                <w:b/>
                <w:color w:val="000000" w:themeColor="text1"/>
                <w:sz w:val="24"/>
                <w:szCs w:val="24"/>
              </w:rPr>
              <w:t>Час экологии</w:t>
            </w:r>
          </w:p>
        </w:tc>
      </w:tr>
      <w:tr w:rsidR="005B63FA" w:rsidRPr="00146981" w:rsidTr="006E1B90">
        <w:tc>
          <w:tcPr>
            <w:tcW w:w="5670" w:type="dxa"/>
          </w:tcPr>
          <w:p w:rsidR="005B63FA" w:rsidRPr="00146981" w:rsidRDefault="005B63FA" w:rsidP="00F3532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«Кого называют самым большим млекопитающим  в океане?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Ложкарская СБФ</w:t>
            </w:r>
          </w:p>
        </w:tc>
      </w:tr>
      <w:tr w:rsidR="005B63FA" w:rsidRPr="00146981" w:rsidTr="006E1B90">
        <w:tc>
          <w:tcPr>
            <w:tcW w:w="5670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bCs/>
                <w:sz w:val="24"/>
                <w:szCs w:val="24"/>
              </w:rPr>
              <w:t>«Вот она какая, планета голубая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Подгорная СБФ</w:t>
            </w:r>
          </w:p>
        </w:tc>
      </w:tr>
      <w:tr w:rsidR="005B63FA" w:rsidRPr="00146981" w:rsidTr="006E1B90">
        <w:tc>
          <w:tcPr>
            <w:tcW w:w="5670" w:type="dxa"/>
          </w:tcPr>
          <w:p w:rsidR="005B63FA" w:rsidRPr="00146981" w:rsidRDefault="00F96047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="005B63FA" w:rsidRPr="00146981">
              <w:rPr>
                <w:color w:val="000000" w:themeColor="text1"/>
                <w:sz w:val="24"/>
                <w:szCs w:val="24"/>
              </w:rPr>
              <w:t>Заповедный край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Загарская СБФ</w:t>
            </w:r>
          </w:p>
        </w:tc>
      </w:tr>
      <w:tr w:rsidR="005B63FA" w:rsidRPr="00146981" w:rsidTr="006E1B90">
        <w:tc>
          <w:tcPr>
            <w:tcW w:w="5670" w:type="dxa"/>
          </w:tcPr>
          <w:p w:rsidR="005B63FA" w:rsidRPr="00146981" w:rsidRDefault="00F35328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2968">
              <w:rPr>
                <w:color w:val="000000" w:themeColor="text1"/>
                <w:sz w:val="24"/>
                <w:szCs w:val="24"/>
              </w:rPr>
              <w:t>Познавательный час</w:t>
            </w:r>
            <w:r w:rsidRPr="00146981">
              <w:rPr>
                <w:sz w:val="24"/>
                <w:szCs w:val="24"/>
              </w:rPr>
              <w:t xml:space="preserve"> </w:t>
            </w:r>
            <w:r w:rsidR="005B63FA" w:rsidRPr="00146981">
              <w:rPr>
                <w:sz w:val="24"/>
                <w:szCs w:val="24"/>
              </w:rPr>
              <w:t>«В царстве мудрого Берендея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Подгорная СБФ</w:t>
            </w:r>
          </w:p>
        </w:tc>
      </w:tr>
      <w:tr w:rsidR="005B63FA" w:rsidRPr="00146981" w:rsidTr="006E1B90">
        <w:tc>
          <w:tcPr>
            <w:tcW w:w="10065" w:type="dxa"/>
            <w:gridSpan w:val="3"/>
          </w:tcPr>
          <w:p w:rsidR="005B63FA" w:rsidRPr="00146981" w:rsidRDefault="005B63FA" w:rsidP="00F35328">
            <w:pPr>
              <w:jc w:val="center"/>
              <w:rPr>
                <w:sz w:val="24"/>
                <w:szCs w:val="24"/>
              </w:rPr>
            </w:pPr>
            <w:r w:rsidRPr="00146981">
              <w:rPr>
                <w:b/>
                <w:color w:val="000000" w:themeColor="text1"/>
                <w:sz w:val="24"/>
                <w:szCs w:val="24"/>
              </w:rPr>
              <w:t>Экологический урок</w:t>
            </w:r>
          </w:p>
        </w:tc>
      </w:tr>
      <w:tr w:rsidR="005B63FA" w:rsidRPr="00146981" w:rsidTr="006E1B90">
        <w:tc>
          <w:tcPr>
            <w:tcW w:w="5670" w:type="dxa"/>
          </w:tcPr>
          <w:p w:rsidR="005B63FA" w:rsidRPr="00146981" w:rsidRDefault="005B63FA" w:rsidP="00F3532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6981">
              <w:rPr>
                <w:rFonts w:eastAsia="Calibri"/>
                <w:color w:val="000000"/>
                <w:sz w:val="24"/>
                <w:szCs w:val="24"/>
              </w:rPr>
              <w:t>«Если их не охранять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Верховинская СБФ</w:t>
            </w:r>
          </w:p>
        </w:tc>
      </w:tr>
      <w:tr w:rsidR="005B63FA" w:rsidRPr="00146981" w:rsidTr="006E1B90">
        <w:tc>
          <w:tcPr>
            <w:tcW w:w="5670" w:type="dxa"/>
          </w:tcPr>
          <w:p w:rsidR="005B63FA" w:rsidRPr="00146981" w:rsidRDefault="005B63FA" w:rsidP="00F35328">
            <w:pPr>
              <w:ind w:firstLine="31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«Путешествие в лес – страну чуд</w:t>
            </w:r>
            <w:r w:rsidR="00F96047">
              <w:rPr>
                <w:sz w:val="24"/>
                <w:szCs w:val="24"/>
              </w:rPr>
              <w:t>ес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46981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5B63FA" w:rsidRPr="00146981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46981">
              <w:rPr>
                <w:color w:val="000000" w:themeColor="text1"/>
                <w:sz w:val="24"/>
                <w:szCs w:val="24"/>
              </w:rPr>
              <w:t>Верходворская СБФ</w:t>
            </w:r>
          </w:p>
        </w:tc>
      </w:tr>
      <w:tr w:rsidR="005B63FA" w:rsidRPr="00146981" w:rsidTr="006E1B90">
        <w:tc>
          <w:tcPr>
            <w:tcW w:w="5670" w:type="dxa"/>
          </w:tcPr>
          <w:p w:rsidR="005B63FA" w:rsidRPr="008F2968" w:rsidRDefault="00F35328" w:rsidP="00F35328">
            <w:pPr>
              <w:ind w:firstLine="31"/>
              <w:jc w:val="both"/>
              <w:rPr>
                <w:sz w:val="24"/>
                <w:szCs w:val="24"/>
              </w:rPr>
            </w:pPr>
            <w:r w:rsidRPr="008F2968">
              <w:rPr>
                <w:sz w:val="24"/>
                <w:szCs w:val="24"/>
              </w:rPr>
              <w:t xml:space="preserve">Литературный час </w:t>
            </w:r>
            <w:r w:rsidR="005B63FA" w:rsidRPr="008F2968">
              <w:rPr>
                <w:sz w:val="24"/>
                <w:szCs w:val="24"/>
              </w:rPr>
              <w:t>«Нынче муха – Цокотуха именинница…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46981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Гирсовская СБФ</w:t>
            </w:r>
          </w:p>
        </w:tc>
      </w:tr>
      <w:tr w:rsidR="005B63FA" w:rsidRPr="00146981" w:rsidTr="006E1B90">
        <w:tc>
          <w:tcPr>
            <w:tcW w:w="5670" w:type="dxa"/>
          </w:tcPr>
          <w:p w:rsidR="005B63FA" w:rsidRPr="008F2968" w:rsidRDefault="00F35328" w:rsidP="00F35328">
            <w:pPr>
              <w:ind w:firstLine="31"/>
              <w:jc w:val="both"/>
              <w:rPr>
                <w:sz w:val="24"/>
                <w:szCs w:val="24"/>
              </w:rPr>
            </w:pPr>
            <w:r w:rsidRPr="008F2968">
              <w:rPr>
                <w:sz w:val="24"/>
                <w:szCs w:val="24"/>
              </w:rPr>
              <w:t xml:space="preserve">Литературное ассорти </w:t>
            </w:r>
            <w:r w:rsidR="005B63FA" w:rsidRPr="008F2968">
              <w:rPr>
                <w:sz w:val="24"/>
                <w:szCs w:val="24"/>
              </w:rPr>
              <w:t>«Кис – кис - шоу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5B63FA" w:rsidRPr="00146981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46981">
              <w:rPr>
                <w:color w:val="000000" w:themeColor="text1"/>
                <w:sz w:val="24"/>
                <w:szCs w:val="24"/>
              </w:rPr>
              <w:t>Ивановская СБФ</w:t>
            </w:r>
          </w:p>
        </w:tc>
      </w:tr>
      <w:tr w:rsidR="005B63FA" w:rsidRPr="00146981" w:rsidTr="006E1B90">
        <w:trPr>
          <w:trHeight w:val="556"/>
        </w:trPr>
        <w:tc>
          <w:tcPr>
            <w:tcW w:w="5670" w:type="dxa"/>
          </w:tcPr>
          <w:p w:rsidR="005B63FA" w:rsidRPr="008F2968" w:rsidRDefault="00F96047" w:rsidP="00F35328">
            <w:pPr>
              <w:contextualSpacing/>
              <w:jc w:val="both"/>
              <w:rPr>
                <w:sz w:val="24"/>
                <w:szCs w:val="24"/>
              </w:rPr>
            </w:pPr>
            <w:r w:rsidRPr="008F2968">
              <w:rPr>
                <w:sz w:val="24"/>
                <w:szCs w:val="24"/>
              </w:rPr>
              <w:t>Экологический калейдоскоп</w:t>
            </w:r>
          </w:p>
          <w:p w:rsidR="005B63FA" w:rsidRPr="008F2968" w:rsidRDefault="005B63FA" w:rsidP="00F35328">
            <w:pPr>
              <w:contextualSpacing/>
              <w:jc w:val="both"/>
              <w:rPr>
                <w:sz w:val="24"/>
                <w:szCs w:val="24"/>
              </w:rPr>
            </w:pPr>
            <w:r w:rsidRPr="008F2968">
              <w:rPr>
                <w:sz w:val="24"/>
                <w:szCs w:val="24"/>
              </w:rPr>
              <w:t>«Вы берегите этот мир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5B63FA" w:rsidRPr="00146981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46981">
              <w:rPr>
                <w:color w:val="000000" w:themeColor="text1"/>
                <w:sz w:val="24"/>
                <w:szCs w:val="24"/>
              </w:rPr>
              <w:t>Му</w:t>
            </w:r>
            <w:r>
              <w:rPr>
                <w:color w:val="000000" w:themeColor="text1"/>
                <w:sz w:val="24"/>
                <w:szCs w:val="24"/>
              </w:rPr>
              <w:t>рыгинская поселковая библиотека-филиал</w:t>
            </w:r>
          </w:p>
        </w:tc>
      </w:tr>
      <w:tr w:rsidR="005B63FA" w:rsidRPr="00146981" w:rsidTr="006E1B90">
        <w:tc>
          <w:tcPr>
            <w:tcW w:w="5670" w:type="dxa"/>
          </w:tcPr>
          <w:p w:rsidR="00F96047" w:rsidRPr="008F2968" w:rsidRDefault="00F96047" w:rsidP="00F35328">
            <w:pPr>
              <w:contextualSpacing/>
              <w:jc w:val="both"/>
              <w:rPr>
                <w:sz w:val="24"/>
                <w:szCs w:val="24"/>
              </w:rPr>
            </w:pPr>
            <w:r w:rsidRPr="008F2968">
              <w:rPr>
                <w:sz w:val="24"/>
                <w:szCs w:val="24"/>
              </w:rPr>
              <w:t>Поэтический уголок</w:t>
            </w:r>
          </w:p>
          <w:p w:rsidR="005B63FA" w:rsidRPr="008F2968" w:rsidRDefault="005B63FA" w:rsidP="00F35328">
            <w:pPr>
              <w:contextualSpacing/>
              <w:jc w:val="both"/>
              <w:rPr>
                <w:sz w:val="24"/>
                <w:szCs w:val="24"/>
              </w:rPr>
            </w:pPr>
            <w:r w:rsidRPr="008F2968">
              <w:rPr>
                <w:sz w:val="24"/>
                <w:szCs w:val="24"/>
              </w:rPr>
              <w:t>«Поэзия комнатных растений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1-2 квартал</w:t>
            </w:r>
          </w:p>
        </w:tc>
        <w:tc>
          <w:tcPr>
            <w:tcW w:w="2835" w:type="dxa"/>
          </w:tcPr>
          <w:p w:rsidR="005B63FA" w:rsidRPr="00146981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46981">
              <w:rPr>
                <w:color w:val="000000" w:themeColor="text1"/>
                <w:sz w:val="24"/>
                <w:szCs w:val="24"/>
              </w:rPr>
              <w:t>Юрьянская центральная районная библиотека им. С.И. Сычугова</w:t>
            </w:r>
          </w:p>
        </w:tc>
      </w:tr>
      <w:tr w:rsidR="005B63FA" w:rsidRPr="00146981" w:rsidTr="006E1B90">
        <w:tc>
          <w:tcPr>
            <w:tcW w:w="5670" w:type="dxa"/>
          </w:tcPr>
          <w:p w:rsidR="005B63FA" w:rsidRPr="00146981" w:rsidRDefault="00F35328" w:rsidP="00F35328">
            <w:pPr>
              <w:jc w:val="both"/>
              <w:rPr>
                <w:sz w:val="24"/>
                <w:szCs w:val="24"/>
              </w:rPr>
            </w:pPr>
            <w:r w:rsidRPr="008F2968">
              <w:rPr>
                <w:sz w:val="24"/>
                <w:szCs w:val="24"/>
              </w:rPr>
              <w:t>Экологический уголок</w:t>
            </w:r>
            <w:r w:rsidRPr="00146981">
              <w:rPr>
                <w:b/>
                <w:sz w:val="24"/>
                <w:szCs w:val="24"/>
              </w:rPr>
              <w:t xml:space="preserve"> </w:t>
            </w:r>
            <w:r w:rsidR="005B63FA" w:rsidRPr="00146981">
              <w:rPr>
                <w:sz w:val="24"/>
                <w:szCs w:val="24"/>
              </w:rPr>
              <w:t>«Знай. Береги. Приумножай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Pr="0014698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Медянская СБФ</w:t>
            </w:r>
          </w:p>
        </w:tc>
      </w:tr>
      <w:tr w:rsidR="005B63FA" w:rsidRPr="00146981" w:rsidTr="006E1B90">
        <w:tc>
          <w:tcPr>
            <w:tcW w:w="10065" w:type="dxa"/>
            <w:gridSpan w:val="3"/>
          </w:tcPr>
          <w:p w:rsidR="005B63FA" w:rsidRPr="00146981" w:rsidRDefault="005B63FA" w:rsidP="00F35328">
            <w:pPr>
              <w:jc w:val="center"/>
              <w:rPr>
                <w:sz w:val="24"/>
                <w:szCs w:val="24"/>
              </w:rPr>
            </w:pPr>
            <w:r w:rsidRPr="00146981">
              <w:rPr>
                <w:b/>
                <w:color w:val="000000" w:themeColor="text1"/>
                <w:sz w:val="24"/>
                <w:szCs w:val="24"/>
              </w:rPr>
              <w:t>Виртуальная экскурсия, экскурсия</w:t>
            </w:r>
          </w:p>
        </w:tc>
      </w:tr>
      <w:tr w:rsidR="005B63FA" w:rsidRPr="00146981" w:rsidTr="006E1B90">
        <w:tc>
          <w:tcPr>
            <w:tcW w:w="5670" w:type="dxa"/>
          </w:tcPr>
          <w:p w:rsidR="005B63FA" w:rsidRPr="00146981" w:rsidRDefault="005B63FA" w:rsidP="00F3532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6981">
              <w:rPr>
                <w:color w:val="000000" w:themeColor="text1"/>
                <w:sz w:val="24"/>
                <w:szCs w:val="24"/>
              </w:rPr>
              <w:t>«Путешествие в Экоцарство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Загарская СБФ</w:t>
            </w:r>
          </w:p>
        </w:tc>
      </w:tr>
      <w:tr w:rsidR="005B63FA" w:rsidRPr="00146981" w:rsidTr="006E1B90">
        <w:tc>
          <w:tcPr>
            <w:tcW w:w="5670" w:type="dxa"/>
          </w:tcPr>
          <w:p w:rsidR="005B63FA" w:rsidRPr="00146981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«Зимний лес полон сказок и чудес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 xml:space="preserve">1 квартал </w:t>
            </w:r>
          </w:p>
        </w:tc>
        <w:tc>
          <w:tcPr>
            <w:tcW w:w="2835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Кокинская СБФ</w:t>
            </w:r>
          </w:p>
        </w:tc>
      </w:tr>
      <w:tr w:rsidR="005B63FA" w:rsidRPr="00146981" w:rsidTr="006E1B90">
        <w:tc>
          <w:tcPr>
            <w:tcW w:w="5670" w:type="dxa"/>
          </w:tcPr>
          <w:p w:rsidR="005B63FA" w:rsidRPr="00146981" w:rsidRDefault="00F35328" w:rsidP="00F3532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F2968">
              <w:rPr>
                <w:rFonts w:eastAsia="Calibri"/>
                <w:color w:val="000000"/>
                <w:sz w:val="24"/>
                <w:szCs w:val="24"/>
              </w:rPr>
              <w:t xml:space="preserve">Обзор </w:t>
            </w:r>
            <w:r w:rsidR="005B63FA" w:rsidRPr="00146981">
              <w:rPr>
                <w:rFonts w:eastAsia="Calibri"/>
                <w:color w:val="000000"/>
                <w:sz w:val="24"/>
                <w:szCs w:val="24"/>
              </w:rPr>
              <w:t>«Лапы, уши и хвосты или любимые книги про животных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Верховинская СБФ</w:t>
            </w:r>
          </w:p>
        </w:tc>
      </w:tr>
      <w:tr w:rsidR="005B63FA" w:rsidRPr="00146981" w:rsidTr="006E1B90">
        <w:tc>
          <w:tcPr>
            <w:tcW w:w="10065" w:type="dxa"/>
            <w:gridSpan w:val="3"/>
          </w:tcPr>
          <w:p w:rsidR="005B63FA" w:rsidRPr="00146981" w:rsidRDefault="005B63FA" w:rsidP="00F35328">
            <w:pPr>
              <w:jc w:val="center"/>
              <w:rPr>
                <w:sz w:val="24"/>
                <w:szCs w:val="24"/>
              </w:rPr>
            </w:pPr>
            <w:r w:rsidRPr="00146981">
              <w:rPr>
                <w:rFonts w:eastAsia="Calibri"/>
                <w:b/>
                <w:color w:val="000000"/>
                <w:sz w:val="24"/>
                <w:szCs w:val="24"/>
              </w:rPr>
              <w:t>Беседа,</w:t>
            </w:r>
            <w:r w:rsidRPr="00146981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</w:t>
            </w:r>
            <w:r w:rsidRPr="00146981">
              <w:rPr>
                <w:b/>
                <w:sz w:val="24"/>
                <w:szCs w:val="24"/>
              </w:rPr>
              <w:t>ознавательная беседа</w:t>
            </w:r>
          </w:p>
        </w:tc>
      </w:tr>
      <w:tr w:rsidR="005B63FA" w:rsidRPr="00146981" w:rsidTr="006E1B90">
        <w:tc>
          <w:tcPr>
            <w:tcW w:w="5670" w:type="dxa"/>
          </w:tcPr>
          <w:p w:rsidR="005B63FA" w:rsidRPr="00146981" w:rsidRDefault="005B63FA" w:rsidP="00F35328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«Книжки умные читаем и природу уважаем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Монастырская СБФ</w:t>
            </w:r>
          </w:p>
        </w:tc>
      </w:tr>
      <w:tr w:rsidR="005B63FA" w:rsidRPr="00146981" w:rsidTr="006E1B90">
        <w:tc>
          <w:tcPr>
            <w:tcW w:w="5670" w:type="dxa"/>
          </w:tcPr>
          <w:p w:rsidR="005B63FA" w:rsidRPr="00146981" w:rsidRDefault="005B63FA" w:rsidP="00F3532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«Па</w:t>
            </w:r>
            <w:r w:rsidR="006E1B90">
              <w:rPr>
                <w:sz w:val="24"/>
                <w:szCs w:val="24"/>
              </w:rPr>
              <w:t>мятники природы города Кирова»</w:t>
            </w:r>
            <w:r w:rsidRPr="001469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Ложкарская СБФ</w:t>
            </w:r>
          </w:p>
        </w:tc>
      </w:tr>
      <w:tr w:rsidR="005B63FA" w:rsidRPr="00146981" w:rsidTr="006E1B90">
        <w:tc>
          <w:tcPr>
            <w:tcW w:w="5670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«Природа и здоровье человека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color w:val="000000" w:themeColor="text1"/>
                <w:sz w:val="24"/>
                <w:szCs w:val="24"/>
              </w:rPr>
              <w:t>Гирсовская СБФ</w:t>
            </w:r>
          </w:p>
        </w:tc>
      </w:tr>
      <w:tr w:rsidR="005B63FA" w:rsidRPr="00146981" w:rsidTr="006E1B90">
        <w:tc>
          <w:tcPr>
            <w:tcW w:w="5670" w:type="dxa"/>
          </w:tcPr>
          <w:p w:rsidR="005B63FA" w:rsidRPr="00146981" w:rsidRDefault="00F35328" w:rsidP="00F35328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8F2968">
              <w:rPr>
                <w:sz w:val="24"/>
                <w:szCs w:val="24"/>
              </w:rPr>
              <w:t>Разгуляй в читальном зале</w:t>
            </w:r>
            <w:r w:rsidRPr="00146981">
              <w:rPr>
                <w:b/>
                <w:sz w:val="24"/>
                <w:szCs w:val="24"/>
              </w:rPr>
              <w:t xml:space="preserve"> </w:t>
            </w:r>
            <w:r w:rsidR="005B63FA" w:rsidRPr="00146981">
              <w:rPr>
                <w:sz w:val="24"/>
                <w:szCs w:val="24"/>
              </w:rPr>
              <w:t>«Просинец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5B63FA" w:rsidRPr="009A1610" w:rsidRDefault="009A1610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1610">
              <w:rPr>
                <w:color w:val="000000" w:themeColor="text1"/>
                <w:sz w:val="24"/>
                <w:szCs w:val="24"/>
              </w:rPr>
              <w:t xml:space="preserve">Медянская </w:t>
            </w:r>
            <w:r w:rsidR="005B63FA" w:rsidRPr="009A1610">
              <w:rPr>
                <w:color w:val="000000" w:themeColor="text1"/>
                <w:sz w:val="24"/>
                <w:szCs w:val="24"/>
              </w:rPr>
              <w:t>СБФ</w:t>
            </w:r>
          </w:p>
        </w:tc>
      </w:tr>
      <w:tr w:rsidR="005B63FA" w:rsidRPr="00146981" w:rsidTr="006E1B90">
        <w:tc>
          <w:tcPr>
            <w:tcW w:w="10065" w:type="dxa"/>
            <w:gridSpan w:val="3"/>
          </w:tcPr>
          <w:p w:rsidR="005B63FA" w:rsidRPr="00146981" w:rsidRDefault="005B63FA" w:rsidP="00F35328">
            <w:pPr>
              <w:jc w:val="center"/>
              <w:rPr>
                <w:sz w:val="24"/>
                <w:szCs w:val="24"/>
              </w:rPr>
            </w:pPr>
            <w:r w:rsidRPr="00146981">
              <w:rPr>
                <w:b/>
                <w:color w:val="000000" w:themeColor="text1"/>
                <w:sz w:val="24"/>
                <w:szCs w:val="24"/>
              </w:rPr>
              <w:t>Игра-конкурс</w:t>
            </w:r>
          </w:p>
        </w:tc>
      </w:tr>
      <w:tr w:rsidR="005B63FA" w:rsidRPr="00146981" w:rsidTr="006E1B90">
        <w:tc>
          <w:tcPr>
            <w:tcW w:w="5670" w:type="dxa"/>
          </w:tcPr>
          <w:p w:rsidR="005B63FA" w:rsidRPr="00146981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46981">
              <w:rPr>
                <w:color w:val="000000" w:themeColor="text1"/>
                <w:sz w:val="24"/>
                <w:szCs w:val="24"/>
              </w:rPr>
              <w:t>«Зеленая аптека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 w:val="restart"/>
          </w:tcPr>
          <w:p w:rsidR="005B63FA" w:rsidRPr="00146981" w:rsidRDefault="00F96047" w:rsidP="00F353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рская СБФ</w:t>
            </w:r>
          </w:p>
        </w:tc>
      </w:tr>
      <w:tr w:rsidR="005B63FA" w:rsidRPr="00146981" w:rsidTr="006E1B90">
        <w:tc>
          <w:tcPr>
            <w:tcW w:w="5670" w:type="dxa"/>
          </w:tcPr>
          <w:p w:rsidR="005B63FA" w:rsidRPr="00146981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46981">
              <w:rPr>
                <w:color w:val="000000" w:themeColor="text1"/>
                <w:sz w:val="24"/>
                <w:szCs w:val="24"/>
              </w:rPr>
              <w:t>«Там на неведомых дорожках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</w:p>
        </w:tc>
      </w:tr>
      <w:tr w:rsidR="005B63FA" w:rsidRPr="00146981" w:rsidTr="006E1B90">
        <w:tc>
          <w:tcPr>
            <w:tcW w:w="5670" w:type="dxa"/>
          </w:tcPr>
          <w:p w:rsidR="005B63FA" w:rsidRPr="00146981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«Ключ к загадкам природы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5B63FA" w:rsidRPr="00146981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46981">
              <w:rPr>
                <w:color w:val="000000" w:themeColor="text1"/>
                <w:sz w:val="24"/>
                <w:szCs w:val="24"/>
              </w:rPr>
              <w:t>Ивановская СБФ</w:t>
            </w:r>
          </w:p>
        </w:tc>
      </w:tr>
      <w:tr w:rsidR="005B63FA" w:rsidRPr="00146981" w:rsidTr="006E1B90">
        <w:tc>
          <w:tcPr>
            <w:tcW w:w="10065" w:type="dxa"/>
            <w:gridSpan w:val="3"/>
          </w:tcPr>
          <w:p w:rsidR="005B63FA" w:rsidRPr="00146981" w:rsidRDefault="005B63FA" w:rsidP="00F3532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46981">
              <w:rPr>
                <w:b/>
                <w:sz w:val="24"/>
                <w:szCs w:val="24"/>
              </w:rPr>
              <w:t>Экологическая мозаика</w:t>
            </w:r>
          </w:p>
        </w:tc>
      </w:tr>
      <w:tr w:rsidR="005B63FA" w:rsidRPr="00146981" w:rsidTr="006E1B90">
        <w:tc>
          <w:tcPr>
            <w:tcW w:w="5670" w:type="dxa"/>
          </w:tcPr>
          <w:p w:rsidR="005B63FA" w:rsidRPr="00146981" w:rsidRDefault="005B63FA" w:rsidP="00F3532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6981">
              <w:rPr>
                <w:rFonts w:ascii="Times New Roman" w:hAnsi="Times New Roman"/>
                <w:sz w:val="24"/>
                <w:szCs w:val="24"/>
              </w:rPr>
              <w:t>«Тошкины истории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5B63FA" w:rsidRPr="00146981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46981">
              <w:rPr>
                <w:color w:val="000000" w:themeColor="text1"/>
                <w:sz w:val="24"/>
                <w:szCs w:val="24"/>
              </w:rPr>
              <w:t>Мурыгинская детская библиотека-филиал</w:t>
            </w:r>
          </w:p>
        </w:tc>
      </w:tr>
      <w:tr w:rsidR="005B63FA" w:rsidRPr="00146981" w:rsidTr="006E1B90">
        <w:tc>
          <w:tcPr>
            <w:tcW w:w="5670" w:type="dxa"/>
          </w:tcPr>
          <w:p w:rsidR="005B63FA" w:rsidRPr="00146981" w:rsidRDefault="00F96047" w:rsidP="00F3532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елёные страницы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5B63FA" w:rsidRPr="00146981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46981">
              <w:rPr>
                <w:color w:val="000000" w:themeColor="text1"/>
                <w:sz w:val="24"/>
                <w:szCs w:val="24"/>
              </w:rPr>
              <w:t>Верходво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 w:rsidRPr="00146981">
              <w:rPr>
                <w:color w:val="000000" w:themeColor="text1"/>
                <w:sz w:val="24"/>
                <w:szCs w:val="24"/>
              </w:rPr>
              <w:t>ская СБФ</w:t>
            </w:r>
          </w:p>
        </w:tc>
      </w:tr>
      <w:tr w:rsidR="005B63FA" w:rsidRPr="00146981" w:rsidTr="006E1B90">
        <w:tc>
          <w:tcPr>
            <w:tcW w:w="10065" w:type="dxa"/>
            <w:gridSpan w:val="3"/>
          </w:tcPr>
          <w:p w:rsidR="005B63FA" w:rsidRPr="00146981" w:rsidRDefault="005B63FA" w:rsidP="00F3532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46981">
              <w:rPr>
                <w:b/>
                <w:sz w:val="24"/>
                <w:szCs w:val="24"/>
              </w:rPr>
              <w:t>Экологическая игра,</w:t>
            </w:r>
            <w:r w:rsidRPr="00146981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э</w:t>
            </w:r>
            <w:r w:rsidRPr="00146981">
              <w:rPr>
                <w:b/>
                <w:sz w:val="24"/>
                <w:szCs w:val="24"/>
              </w:rPr>
              <w:t>кологическая эстафета</w:t>
            </w:r>
          </w:p>
        </w:tc>
      </w:tr>
      <w:tr w:rsidR="005B63FA" w:rsidRPr="00146981" w:rsidTr="006E1B90">
        <w:tc>
          <w:tcPr>
            <w:tcW w:w="5670" w:type="dxa"/>
          </w:tcPr>
          <w:p w:rsidR="005B63FA" w:rsidRPr="00146981" w:rsidRDefault="005B63FA" w:rsidP="00F35328">
            <w:pPr>
              <w:jc w:val="both"/>
              <w:rPr>
                <w:b/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«Праздник цветов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5B63FA" w:rsidRPr="00146981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46981">
              <w:rPr>
                <w:color w:val="000000" w:themeColor="text1"/>
                <w:sz w:val="24"/>
                <w:szCs w:val="24"/>
              </w:rPr>
              <w:t xml:space="preserve">Юрьянская центральная </w:t>
            </w:r>
            <w:r w:rsidRPr="00146981">
              <w:rPr>
                <w:color w:val="000000" w:themeColor="text1"/>
                <w:sz w:val="24"/>
                <w:szCs w:val="24"/>
              </w:rPr>
              <w:lastRenderedPageBreak/>
              <w:t>районная библиотека им. С.И. Сычугова</w:t>
            </w:r>
          </w:p>
        </w:tc>
      </w:tr>
      <w:tr w:rsidR="005B63FA" w:rsidRPr="00146981" w:rsidTr="006E1B90">
        <w:tc>
          <w:tcPr>
            <w:tcW w:w="5670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lastRenderedPageBreak/>
              <w:t>«Веселые игры на серьезные темы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5B63FA" w:rsidRPr="00146981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46981">
              <w:rPr>
                <w:color w:val="000000" w:themeColor="text1"/>
                <w:sz w:val="24"/>
                <w:szCs w:val="24"/>
              </w:rPr>
              <w:t>Мурыгинская поселковая библиотека-филиал</w:t>
            </w:r>
          </w:p>
        </w:tc>
      </w:tr>
      <w:tr w:rsidR="005B63FA" w:rsidRPr="00146981" w:rsidTr="006E1B90">
        <w:tc>
          <w:tcPr>
            <w:tcW w:w="5670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«Пусть всегда будет Солнце!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46981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Гирсовская СБФ</w:t>
            </w:r>
          </w:p>
        </w:tc>
      </w:tr>
      <w:tr w:rsidR="005B63FA" w:rsidRPr="00146981" w:rsidTr="006E1B90">
        <w:tc>
          <w:tcPr>
            <w:tcW w:w="5670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«С кузовком</w:t>
            </w:r>
            <w:r w:rsidR="006E1B90">
              <w:rPr>
                <w:sz w:val="24"/>
                <w:szCs w:val="24"/>
              </w:rPr>
              <w:t xml:space="preserve"> – лукошком по лесным дорожкам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46981">
              <w:rPr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Медянская СБФ</w:t>
            </w:r>
          </w:p>
        </w:tc>
      </w:tr>
      <w:tr w:rsidR="005B63FA" w:rsidRPr="00146981" w:rsidTr="006E1B90">
        <w:tc>
          <w:tcPr>
            <w:tcW w:w="10065" w:type="dxa"/>
            <w:gridSpan w:val="3"/>
          </w:tcPr>
          <w:p w:rsidR="005B63FA" w:rsidRPr="00146981" w:rsidRDefault="005B63FA" w:rsidP="00F35328">
            <w:pPr>
              <w:jc w:val="center"/>
              <w:rPr>
                <w:sz w:val="24"/>
                <w:szCs w:val="24"/>
              </w:rPr>
            </w:pPr>
            <w:r w:rsidRPr="00146981">
              <w:rPr>
                <w:b/>
                <w:bCs/>
                <w:sz w:val="24"/>
                <w:szCs w:val="24"/>
              </w:rPr>
              <w:t>Мастерская творческого чтения</w:t>
            </w:r>
          </w:p>
        </w:tc>
      </w:tr>
      <w:tr w:rsidR="005B63FA" w:rsidRPr="00146981" w:rsidTr="006E1B90">
        <w:tc>
          <w:tcPr>
            <w:tcW w:w="5670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bCs/>
                <w:sz w:val="24"/>
                <w:szCs w:val="24"/>
              </w:rPr>
              <w:t>«Костява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46981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 w:val="restart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Юрьянская районная детская библиотека</w:t>
            </w:r>
          </w:p>
        </w:tc>
      </w:tr>
      <w:tr w:rsidR="005B63FA" w:rsidRPr="00146981" w:rsidTr="006E1B90">
        <w:tc>
          <w:tcPr>
            <w:tcW w:w="5670" w:type="dxa"/>
          </w:tcPr>
          <w:p w:rsidR="005B63FA" w:rsidRPr="00146981" w:rsidRDefault="005B63FA" w:rsidP="00F35328">
            <w:pPr>
              <w:jc w:val="both"/>
              <w:rPr>
                <w:bCs/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«Клюква жаровица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46981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</w:p>
        </w:tc>
      </w:tr>
      <w:tr w:rsidR="005B63FA" w:rsidRPr="00146981" w:rsidTr="006E1B90">
        <w:tc>
          <w:tcPr>
            <w:tcW w:w="10065" w:type="dxa"/>
            <w:gridSpan w:val="3"/>
          </w:tcPr>
          <w:p w:rsidR="005B63FA" w:rsidRPr="00146981" w:rsidRDefault="005B63FA" w:rsidP="00F35328">
            <w:pPr>
              <w:jc w:val="center"/>
              <w:rPr>
                <w:sz w:val="24"/>
                <w:szCs w:val="24"/>
              </w:rPr>
            </w:pPr>
            <w:r w:rsidRPr="00146981">
              <w:rPr>
                <w:b/>
                <w:sz w:val="24"/>
                <w:szCs w:val="24"/>
              </w:rPr>
              <w:t>Квест</w:t>
            </w:r>
          </w:p>
        </w:tc>
      </w:tr>
      <w:tr w:rsidR="005B63FA" w:rsidRPr="00146981" w:rsidTr="006E1B90">
        <w:tc>
          <w:tcPr>
            <w:tcW w:w="5670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«Путешествие в кладовую природы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46981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color w:val="000000" w:themeColor="text1"/>
                <w:sz w:val="24"/>
                <w:szCs w:val="24"/>
              </w:rPr>
              <w:t>Юрьянская центральная районная библиотека им. С.И. Сычугова</w:t>
            </w:r>
          </w:p>
        </w:tc>
      </w:tr>
      <w:tr w:rsidR="005B63FA" w:rsidRPr="00146981" w:rsidTr="006E1B90">
        <w:tc>
          <w:tcPr>
            <w:tcW w:w="5670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«Амурский тигр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46981">
              <w:rPr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Подгорная СБФ</w:t>
            </w:r>
          </w:p>
        </w:tc>
      </w:tr>
      <w:tr w:rsidR="005B63FA" w:rsidRPr="00146981" w:rsidTr="006E1B90">
        <w:tc>
          <w:tcPr>
            <w:tcW w:w="5670" w:type="dxa"/>
          </w:tcPr>
          <w:p w:rsidR="005B63FA" w:rsidRPr="008F2968" w:rsidRDefault="00F35328" w:rsidP="00F35328">
            <w:pPr>
              <w:jc w:val="both"/>
              <w:rPr>
                <w:sz w:val="24"/>
                <w:szCs w:val="24"/>
              </w:rPr>
            </w:pPr>
            <w:r w:rsidRPr="008F2968">
              <w:rPr>
                <w:sz w:val="24"/>
                <w:szCs w:val="24"/>
              </w:rPr>
              <w:t>Игра-путешествие</w:t>
            </w:r>
            <w:r w:rsidRPr="008F2968">
              <w:rPr>
                <w:rFonts w:eastAsia="Calibri"/>
                <w:sz w:val="24"/>
                <w:szCs w:val="24"/>
              </w:rPr>
              <w:t xml:space="preserve"> </w:t>
            </w:r>
            <w:r w:rsidR="005B63FA" w:rsidRPr="008F2968">
              <w:rPr>
                <w:rFonts w:eastAsia="Calibri"/>
                <w:sz w:val="24"/>
                <w:szCs w:val="24"/>
              </w:rPr>
              <w:t>«По страницам Красной книги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5B63FA" w:rsidRPr="00146981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46981">
              <w:rPr>
                <w:color w:val="000000" w:themeColor="text1"/>
                <w:sz w:val="24"/>
                <w:szCs w:val="24"/>
              </w:rPr>
              <w:t>Гирсовская СБФ</w:t>
            </w:r>
          </w:p>
        </w:tc>
      </w:tr>
      <w:tr w:rsidR="005B63FA" w:rsidRPr="00146981" w:rsidTr="006E1B90">
        <w:tc>
          <w:tcPr>
            <w:tcW w:w="5670" w:type="dxa"/>
          </w:tcPr>
          <w:p w:rsidR="005B63FA" w:rsidRPr="008F2968" w:rsidRDefault="00F35328" w:rsidP="006E1B90">
            <w:pPr>
              <w:pStyle w:val="a8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8F2968"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</w:t>
            </w:r>
            <w:r w:rsidRPr="008F29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63FA" w:rsidRPr="008F2968">
              <w:rPr>
                <w:rFonts w:ascii="Times New Roman" w:hAnsi="Times New Roman"/>
                <w:sz w:val="24"/>
                <w:szCs w:val="24"/>
              </w:rPr>
              <w:t>«Красота русской природы на страницах книг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5B63FA" w:rsidRPr="00146981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46981">
              <w:rPr>
                <w:color w:val="000000" w:themeColor="text1"/>
                <w:sz w:val="24"/>
                <w:szCs w:val="24"/>
              </w:rPr>
              <w:t>Мурыгинская детская библиотека-филиал</w:t>
            </w:r>
          </w:p>
        </w:tc>
      </w:tr>
      <w:tr w:rsidR="005B63FA" w:rsidRPr="00146981" w:rsidTr="006E1B90">
        <w:tc>
          <w:tcPr>
            <w:tcW w:w="10065" w:type="dxa"/>
            <w:gridSpan w:val="3"/>
          </w:tcPr>
          <w:p w:rsidR="005B63FA" w:rsidRPr="00146981" w:rsidRDefault="005B63FA" w:rsidP="00F3532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46981">
              <w:rPr>
                <w:b/>
                <w:sz w:val="24"/>
                <w:szCs w:val="24"/>
              </w:rPr>
              <w:t>Экологический мастер-класс</w:t>
            </w:r>
          </w:p>
        </w:tc>
      </w:tr>
      <w:tr w:rsidR="005B63FA" w:rsidRPr="00146981" w:rsidTr="006E1B90">
        <w:tc>
          <w:tcPr>
            <w:tcW w:w="5670" w:type="dxa"/>
          </w:tcPr>
          <w:p w:rsidR="005B63FA" w:rsidRPr="00146981" w:rsidRDefault="005B63FA" w:rsidP="00F35328">
            <w:pPr>
              <w:pStyle w:val="a8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146981">
              <w:rPr>
                <w:rFonts w:ascii="Times New Roman" w:hAnsi="Times New Roman"/>
                <w:bCs/>
                <w:sz w:val="24"/>
                <w:szCs w:val="24"/>
              </w:rPr>
              <w:t>«Природные фантазии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 w:val="restart"/>
          </w:tcPr>
          <w:p w:rsidR="005B63FA" w:rsidRPr="00146981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46981">
              <w:rPr>
                <w:color w:val="000000" w:themeColor="text1"/>
                <w:sz w:val="24"/>
                <w:szCs w:val="24"/>
              </w:rPr>
              <w:t>Юрьянская центральная районная библиотека им. С.И. Сычугова</w:t>
            </w:r>
          </w:p>
        </w:tc>
      </w:tr>
      <w:tr w:rsidR="005B63FA" w:rsidRPr="00146981" w:rsidTr="006E1B90">
        <w:tc>
          <w:tcPr>
            <w:tcW w:w="5670" w:type="dxa"/>
          </w:tcPr>
          <w:p w:rsidR="005B63FA" w:rsidRPr="00146981" w:rsidRDefault="005B63FA" w:rsidP="00F35328">
            <w:pPr>
              <w:pStyle w:val="a8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146981">
              <w:rPr>
                <w:rFonts w:ascii="Times New Roman" w:hAnsi="Times New Roman"/>
                <w:sz w:val="24"/>
                <w:szCs w:val="24"/>
              </w:rPr>
              <w:t>«Мусор+фантазия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/>
          </w:tcPr>
          <w:p w:rsidR="005B63FA" w:rsidRPr="00146981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5B63FA" w:rsidRPr="00146981" w:rsidTr="006E1B90">
        <w:tc>
          <w:tcPr>
            <w:tcW w:w="5670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«Из мусорной кучки – классные штучки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Великорецкая СБФ</w:t>
            </w:r>
          </w:p>
        </w:tc>
      </w:tr>
      <w:tr w:rsidR="005B63FA" w:rsidRPr="00146981" w:rsidTr="006E1B90">
        <w:tc>
          <w:tcPr>
            <w:tcW w:w="10065" w:type="dxa"/>
            <w:gridSpan w:val="3"/>
          </w:tcPr>
          <w:p w:rsidR="005B63FA" w:rsidRPr="00146981" w:rsidRDefault="005B63FA" w:rsidP="00F35328">
            <w:pPr>
              <w:jc w:val="center"/>
              <w:rPr>
                <w:sz w:val="24"/>
                <w:szCs w:val="24"/>
              </w:rPr>
            </w:pPr>
            <w:r w:rsidRPr="00146981">
              <w:rPr>
                <w:rFonts w:eastAsia="Calibri"/>
                <w:b/>
                <w:color w:val="000000"/>
                <w:sz w:val="24"/>
                <w:szCs w:val="24"/>
              </w:rPr>
              <w:t>Викторина</w:t>
            </w:r>
          </w:p>
        </w:tc>
      </w:tr>
      <w:tr w:rsidR="005B63FA" w:rsidRPr="00146981" w:rsidTr="006E1B90">
        <w:tc>
          <w:tcPr>
            <w:tcW w:w="5670" w:type="dxa"/>
          </w:tcPr>
          <w:p w:rsidR="005B63FA" w:rsidRPr="00146981" w:rsidRDefault="005B63FA" w:rsidP="00F35328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«Путешествие в птицеград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Кокинская СБФ</w:t>
            </w:r>
          </w:p>
        </w:tc>
      </w:tr>
      <w:tr w:rsidR="005B63FA" w:rsidRPr="00146981" w:rsidTr="006E1B90">
        <w:tc>
          <w:tcPr>
            <w:tcW w:w="5670" w:type="dxa"/>
          </w:tcPr>
          <w:p w:rsidR="005B63FA" w:rsidRPr="00146981" w:rsidRDefault="005B63FA" w:rsidP="00F35328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46981">
              <w:rPr>
                <w:color w:val="000000" w:themeColor="text1"/>
                <w:sz w:val="24"/>
                <w:szCs w:val="24"/>
              </w:rPr>
              <w:t>«По заповедным местам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Загарская СБФ</w:t>
            </w:r>
          </w:p>
        </w:tc>
      </w:tr>
      <w:tr w:rsidR="005B63FA" w:rsidRPr="00146981" w:rsidTr="006E1B90">
        <w:tc>
          <w:tcPr>
            <w:tcW w:w="5670" w:type="dxa"/>
          </w:tcPr>
          <w:p w:rsidR="005B63FA" w:rsidRPr="00146981" w:rsidRDefault="005B63FA" w:rsidP="00F35328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«Мир заповедной природы</w:t>
            </w:r>
            <w:r w:rsidRPr="0014698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Высоковская СБФ</w:t>
            </w:r>
          </w:p>
        </w:tc>
      </w:tr>
      <w:tr w:rsidR="005B63FA" w:rsidRPr="00146981" w:rsidTr="006E1B90">
        <w:tc>
          <w:tcPr>
            <w:tcW w:w="5670" w:type="dxa"/>
          </w:tcPr>
          <w:p w:rsidR="005B63FA" w:rsidRPr="00146981" w:rsidRDefault="005B63FA" w:rsidP="00F3532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46981">
              <w:rPr>
                <w:color w:val="000000" w:themeColor="text1"/>
                <w:sz w:val="24"/>
                <w:szCs w:val="24"/>
              </w:rPr>
              <w:t>«В мире животных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Загарская СБФ</w:t>
            </w:r>
          </w:p>
        </w:tc>
      </w:tr>
      <w:tr w:rsidR="005B63FA" w:rsidRPr="00146981" w:rsidTr="006E1B90">
        <w:tc>
          <w:tcPr>
            <w:tcW w:w="5670" w:type="dxa"/>
          </w:tcPr>
          <w:p w:rsidR="005B63FA" w:rsidRPr="00146981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«100 вопросов о природе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Ивановская СБФ</w:t>
            </w:r>
          </w:p>
        </w:tc>
      </w:tr>
      <w:tr w:rsidR="005B63FA" w:rsidRPr="00146981" w:rsidTr="006E1B90">
        <w:tc>
          <w:tcPr>
            <w:tcW w:w="5670" w:type="dxa"/>
          </w:tcPr>
          <w:p w:rsidR="005B63FA" w:rsidRPr="00146981" w:rsidRDefault="00145EB3" w:rsidP="00F3532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5B63FA" w:rsidRPr="00146981">
              <w:rPr>
                <w:color w:val="000000"/>
                <w:sz w:val="24"/>
                <w:szCs w:val="24"/>
              </w:rPr>
              <w:t>Твои соседи по планете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Ложкарская СБФ</w:t>
            </w:r>
          </w:p>
        </w:tc>
      </w:tr>
      <w:tr w:rsidR="005B63FA" w:rsidRPr="00146981" w:rsidTr="006E1B90">
        <w:tc>
          <w:tcPr>
            <w:tcW w:w="5670" w:type="dxa"/>
          </w:tcPr>
          <w:p w:rsidR="005B63FA" w:rsidRPr="008F2968" w:rsidRDefault="005B63FA" w:rsidP="00F35328">
            <w:pPr>
              <w:jc w:val="both"/>
              <w:rPr>
                <w:sz w:val="24"/>
                <w:szCs w:val="24"/>
              </w:rPr>
            </w:pPr>
            <w:r w:rsidRPr="008F2968">
              <w:rPr>
                <w:sz w:val="24"/>
                <w:szCs w:val="24"/>
              </w:rPr>
              <w:t>Просмотр литературы «Природа</w:t>
            </w:r>
            <w:r w:rsidR="00F35328" w:rsidRPr="008F2968">
              <w:rPr>
                <w:sz w:val="24"/>
                <w:szCs w:val="24"/>
              </w:rPr>
              <w:t xml:space="preserve"> </w:t>
            </w:r>
            <w:r w:rsidRPr="008F2968">
              <w:rPr>
                <w:sz w:val="24"/>
                <w:szCs w:val="24"/>
              </w:rPr>
              <w:t>- кладезь здоровья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Кокинская СБФ</w:t>
            </w:r>
          </w:p>
        </w:tc>
      </w:tr>
      <w:tr w:rsidR="005B63FA" w:rsidRPr="00146981" w:rsidTr="006E1B90">
        <w:tc>
          <w:tcPr>
            <w:tcW w:w="5670" w:type="dxa"/>
          </w:tcPr>
          <w:p w:rsidR="005B63FA" w:rsidRPr="008F2968" w:rsidRDefault="005B63FA" w:rsidP="00F35328">
            <w:pPr>
              <w:pStyle w:val="a8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8F2968">
              <w:rPr>
                <w:rFonts w:ascii="Times New Roman" w:hAnsi="Times New Roman" w:cs="Times New Roman"/>
                <w:sz w:val="24"/>
                <w:szCs w:val="24"/>
              </w:rPr>
              <w:t>Выставка-игра</w:t>
            </w:r>
            <w:r w:rsidRPr="008F2968">
              <w:rPr>
                <w:rFonts w:ascii="Times New Roman" w:hAnsi="Times New Roman"/>
                <w:sz w:val="24"/>
                <w:szCs w:val="24"/>
              </w:rPr>
              <w:t xml:space="preserve"> «В лес по загадки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Мурыгинская детская библиотека</w:t>
            </w:r>
            <w:r w:rsidR="00A43A53">
              <w:rPr>
                <w:sz w:val="24"/>
                <w:szCs w:val="24"/>
              </w:rPr>
              <w:t>-филиал</w:t>
            </w:r>
          </w:p>
        </w:tc>
      </w:tr>
      <w:tr w:rsidR="005B63FA" w:rsidRPr="00146981" w:rsidTr="006E1B90">
        <w:tc>
          <w:tcPr>
            <w:tcW w:w="5670" w:type="dxa"/>
          </w:tcPr>
          <w:p w:rsidR="005B63FA" w:rsidRPr="008F2968" w:rsidRDefault="005B63FA" w:rsidP="00F3532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F2968">
              <w:rPr>
                <w:rFonts w:eastAsia="Calibri"/>
                <w:color w:val="000000"/>
                <w:sz w:val="24"/>
                <w:szCs w:val="24"/>
              </w:rPr>
              <w:t>Стенд</w:t>
            </w:r>
            <w:r w:rsidRPr="008F2968">
              <w:rPr>
                <w:rFonts w:eastAsia="Calibri"/>
                <w:sz w:val="24"/>
                <w:szCs w:val="24"/>
              </w:rPr>
              <w:t xml:space="preserve"> «Времена года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 xml:space="preserve">в </w:t>
            </w:r>
            <w:r w:rsidR="00F35328">
              <w:rPr>
                <w:sz w:val="24"/>
                <w:szCs w:val="24"/>
              </w:rPr>
              <w:t>течение</w:t>
            </w:r>
            <w:r w:rsidRPr="0014698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Гирсовская СБФ</w:t>
            </w:r>
          </w:p>
        </w:tc>
      </w:tr>
      <w:tr w:rsidR="005B63FA" w:rsidRPr="00146981" w:rsidTr="006E1B90">
        <w:tc>
          <w:tcPr>
            <w:tcW w:w="5670" w:type="dxa"/>
          </w:tcPr>
          <w:p w:rsidR="005B63FA" w:rsidRPr="008F2968" w:rsidRDefault="005B63FA" w:rsidP="00F35328">
            <w:pPr>
              <w:pStyle w:val="a8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8F296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росмотр </w:t>
            </w:r>
            <w:r w:rsidR="00145EB3" w:rsidRPr="008F2968">
              <w:rPr>
                <w:rFonts w:ascii="Times New Roman" w:hAnsi="Times New Roman"/>
                <w:sz w:val="24"/>
                <w:szCs w:val="24"/>
              </w:rPr>
              <w:t>«Эта земля твоя и моя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 w:val="restart"/>
          </w:tcPr>
          <w:p w:rsidR="005B63FA" w:rsidRPr="00146981" w:rsidRDefault="00145EB3" w:rsidP="00F353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ентральная районная библиотека им. С.И.</w:t>
            </w:r>
            <w:r w:rsidR="005B63FA" w:rsidRPr="00146981">
              <w:rPr>
                <w:sz w:val="24"/>
                <w:szCs w:val="24"/>
              </w:rPr>
              <w:t xml:space="preserve"> Сычугова</w:t>
            </w:r>
          </w:p>
        </w:tc>
      </w:tr>
      <w:tr w:rsidR="005B63FA" w:rsidRPr="00146981" w:rsidTr="006E1B90">
        <w:tc>
          <w:tcPr>
            <w:tcW w:w="5670" w:type="dxa"/>
          </w:tcPr>
          <w:p w:rsidR="005B63FA" w:rsidRPr="008F2968" w:rsidRDefault="005B63FA" w:rsidP="00F35328">
            <w:pPr>
              <w:pStyle w:val="a8"/>
              <w:ind w:firstLine="5"/>
              <w:rPr>
                <w:rFonts w:ascii="Times New Roman" w:hAnsi="Times New Roman"/>
                <w:iCs/>
                <w:kern w:val="36"/>
                <w:sz w:val="24"/>
                <w:szCs w:val="24"/>
              </w:rPr>
            </w:pPr>
            <w:r w:rsidRPr="008F296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5F5F5"/>
                <w:lang w:eastAsia="zh-CN"/>
              </w:rPr>
              <w:t xml:space="preserve">Выставка-экспозиция </w:t>
            </w:r>
            <w:r w:rsidRPr="008F2968">
              <w:rPr>
                <w:rFonts w:ascii="Times New Roman" w:hAnsi="Times New Roman"/>
                <w:sz w:val="24"/>
                <w:szCs w:val="24"/>
                <w:shd w:val="clear" w:color="auto" w:fill="F5F5F5"/>
                <w:lang w:eastAsia="zh-CN"/>
              </w:rPr>
              <w:t>«Душа природы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</w:p>
        </w:tc>
      </w:tr>
      <w:tr w:rsidR="005B63FA" w:rsidRPr="00146981" w:rsidTr="006E1B90">
        <w:tc>
          <w:tcPr>
            <w:tcW w:w="5670" w:type="dxa"/>
          </w:tcPr>
          <w:p w:rsidR="005B63FA" w:rsidRPr="008F2968" w:rsidRDefault="005B63FA" w:rsidP="00F35328">
            <w:pPr>
              <w:pStyle w:val="a8"/>
              <w:ind w:firstLine="5"/>
              <w:rPr>
                <w:rFonts w:ascii="Times New Roman" w:hAnsi="Times New Roman"/>
                <w:iCs/>
                <w:kern w:val="36"/>
                <w:sz w:val="24"/>
                <w:szCs w:val="24"/>
              </w:rPr>
            </w:pPr>
            <w:r w:rsidRPr="008F296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5F5F5"/>
                <w:lang w:eastAsia="zh-CN"/>
              </w:rPr>
              <w:t xml:space="preserve">Выставка-экспозиция </w:t>
            </w:r>
            <w:r w:rsidRPr="008F2968">
              <w:rPr>
                <w:rFonts w:ascii="Times New Roman" w:hAnsi="Times New Roman"/>
                <w:iCs/>
                <w:kern w:val="36"/>
                <w:sz w:val="24"/>
                <w:szCs w:val="24"/>
              </w:rPr>
              <w:t>«Украсим мир цветами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Гирсовская СБФ</w:t>
            </w:r>
          </w:p>
        </w:tc>
      </w:tr>
      <w:tr w:rsidR="005B63FA" w:rsidRPr="00146981" w:rsidTr="006E1B90">
        <w:tc>
          <w:tcPr>
            <w:tcW w:w="10065" w:type="dxa"/>
            <w:gridSpan w:val="3"/>
          </w:tcPr>
          <w:p w:rsidR="005B63FA" w:rsidRPr="00146981" w:rsidRDefault="005B63FA" w:rsidP="00F8023A">
            <w:pPr>
              <w:jc w:val="center"/>
              <w:rPr>
                <w:sz w:val="24"/>
                <w:szCs w:val="24"/>
              </w:rPr>
            </w:pPr>
            <w:r w:rsidRPr="00146981">
              <w:rPr>
                <w:b/>
                <w:sz w:val="24"/>
                <w:szCs w:val="24"/>
              </w:rPr>
              <w:t>Выставка-путешествие</w:t>
            </w:r>
          </w:p>
        </w:tc>
      </w:tr>
      <w:tr w:rsidR="005B63FA" w:rsidRPr="00146981" w:rsidTr="006E1B90">
        <w:tc>
          <w:tcPr>
            <w:tcW w:w="5670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«Эта удивительная планета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Мурыгинская поселковая библиотека-филиал</w:t>
            </w:r>
          </w:p>
        </w:tc>
      </w:tr>
      <w:tr w:rsidR="005B63FA" w:rsidRPr="00146981" w:rsidTr="006E1B90">
        <w:tc>
          <w:tcPr>
            <w:tcW w:w="5670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 xml:space="preserve">«Пешком по Вятке» 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 w:val="restart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Юрьянская центральн</w:t>
            </w:r>
            <w:r w:rsidR="00F8023A">
              <w:rPr>
                <w:sz w:val="24"/>
                <w:szCs w:val="24"/>
              </w:rPr>
              <w:t>ая районная библиотека им. С.И.</w:t>
            </w:r>
            <w:r w:rsidRPr="00146981">
              <w:rPr>
                <w:sz w:val="24"/>
                <w:szCs w:val="24"/>
              </w:rPr>
              <w:t xml:space="preserve"> Сычугова</w:t>
            </w:r>
          </w:p>
        </w:tc>
      </w:tr>
      <w:tr w:rsidR="005B63FA" w:rsidRPr="00146981" w:rsidTr="006E1B90">
        <w:trPr>
          <w:trHeight w:val="288"/>
        </w:trPr>
        <w:tc>
          <w:tcPr>
            <w:tcW w:w="5670" w:type="dxa"/>
          </w:tcPr>
          <w:p w:rsidR="005B63FA" w:rsidRPr="008F2968" w:rsidRDefault="005B63FA" w:rsidP="00F35328">
            <w:pPr>
              <w:jc w:val="both"/>
              <w:rPr>
                <w:sz w:val="24"/>
                <w:szCs w:val="24"/>
              </w:rPr>
            </w:pPr>
            <w:r w:rsidRPr="008F2968">
              <w:rPr>
                <w:sz w:val="24"/>
                <w:szCs w:val="24"/>
              </w:rPr>
              <w:t>Выставка-викторина «Синичкин день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</w:p>
        </w:tc>
      </w:tr>
      <w:tr w:rsidR="005B63FA" w:rsidRPr="00146981" w:rsidTr="006E1B90">
        <w:tc>
          <w:tcPr>
            <w:tcW w:w="5670" w:type="dxa"/>
          </w:tcPr>
          <w:p w:rsidR="005B63FA" w:rsidRPr="008F2968" w:rsidRDefault="005B63FA" w:rsidP="00F35328">
            <w:pPr>
              <w:jc w:val="both"/>
              <w:rPr>
                <w:sz w:val="24"/>
                <w:szCs w:val="24"/>
              </w:rPr>
            </w:pPr>
            <w:r w:rsidRPr="008F2968">
              <w:rPr>
                <w:sz w:val="24"/>
                <w:szCs w:val="24"/>
              </w:rPr>
              <w:t>Экспресс-выставка «Русский лес – край чудес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Мурыгинская поселковая библиотека-филиал</w:t>
            </w:r>
          </w:p>
        </w:tc>
      </w:tr>
      <w:tr w:rsidR="005B63FA" w:rsidRPr="00146981" w:rsidTr="006E1B90">
        <w:tc>
          <w:tcPr>
            <w:tcW w:w="5670" w:type="dxa"/>
          </w:tcPr>
          <w:p w:rsidR="005B63FA" w:rsidRPr="008F2968" w:rsidRDefault="005B63FA" w:rsidP="00F3532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F2968">
              <w:rPr>
                <w:rFonts w:ascii="Times New Roman" w:hAnsi="Times New Roman" w:cs="Times New Roman"/>
                <w:sz w:val="24"/>
                <w:szCs w:val="24"/>
              </w:rPr>
              <w:t>Выставка-знакомство</w:t>
            </w:r>
            <w:r w:rsidRPr="008F2968">
              <w:rPr>
                <w:rFonts w:ascii="Times New Roman" w:hAnsi="Times New Roman"/>
                <w:sz w:val="24"/>
                <w:szCs w:val="24"/>
              </w:rPr>
              <w:t xml:space="preserve"> «Пуночка, Барсук и другие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 xml:space="preserve">Мурыгинская детская библиотека-филиал </w:t>
            </w:r>
          </w:p>
        </w:tc>
      </w:tr>
      <w:tr w:rsidR="005B63FA" w:rsidRPr="00146981" w:rsidTr="006E1B90">
        <w:tc>
          <w:tcPr>
            <w:tcW w:w="5670" w:type="dxa"/>
          </w:tcPr>
          <w:p w:rsidR="005B63FA" w:rsidRPr="008F2968" w:rsidRDefault="005B63FA" w:rsidP="00F3532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F2968">
              <w:rPr>
                <w:rFonts w:ascii="Times New Roman" w:hAnsi="Times New Roman" w:cs="Times New Roman"/>
                <w:sz w:val="24"/>
                <w:szCs w:val="24"/>
              </w:rPr>
              <w:t>Выставка рекомендация</w:t>
            </w:r>
            <w:r w:rsidRPr="008F2968">
              <w:rPr>
                <w:rFonts w:ascii="Times New Roman" w:hAnsi="Times New Roman"/>
                <w:sz w:val="24"/>
                <w:szCs w:val="24"/>
              </w:rPr>
              <w:t xml:space="preserve"> «Мир фиалок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Юрьянская центральн</w:t>
            </w:r>
            <w:r w:rsidR="00F8023A">
              <w:rPr>
                <w:sz w:val="24"/>
                <w:szCs w:val="24"/>
              </w:rPr>
              <w:t>ая районная библиотека им. С.И.</w:t>
            </w:r>
            <w:r w:rsidRPr="00146981">
              <w:rPr>
                <w:sz w:val="24"/>
                <w:szCs w:val="24"/>
              </w:rPr>
              <w:t xml:space="preserve"> Сычугова</w:t>
            </w:r>
          </w:p>
        </w:tc>
      </w:tr>
      <w:tr w:rsidR="005B63FA" w:rsidRPr="00146981" w:rsidTr="006E1B90">
        <w:tc>
          <w:tcPr>
            <w:tcW w:w="5670" w:type="dxa"/>
          </w:tcPr>
          <w:p w:rsidR="005B63FA" w:rsidRPr="008F2968" w:rsidRDefault="005B63FA" w:rsidP="00F35328">
            <w:pPr>
              <w:jc w:val="both"/>
              <w:rPr>
                <w:sz w:val="24"/>
                <w:szCs w:val="24"/>
              </w:rPr>
            </w:pPr>
            <w:r w:rsidRPr="008F2968">
              <w:rPr>
                <w:sz w:val="24"/>
                <w:szCs w:val="24"/>
              </w:rPr>
              <w:t>Книжно-предметная выставка «Я и мой питомец»</w:t>
            </w:r>
          </w:p>
        </w:tc>
        <w:tc>
          <w:tcPr>
            <w:tcW w:w="1560" w:type="dxa"/>
          </w:tcPr>
          <w:p w:rsidR="005B63FA" w:rsidRPr="00146981" w:rsidRDefault="005B63FA" w:rsidP="00F35328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5B63FA" w:rsidRPr="00146981" w:rsidRDefault="005B63FA" w:rsidP="00F35328">
            <w:pPr>
              <w:jc w:val="both"/>
              <w:rPr>
                <w:sz w:val="24"/>
                <w:szCs w:val="24"/>
              </w:rPr>
            </w:pPr>
            <w:r w:rsidRPr="00146981">
              <w:rPr>
                <w:sz w:val="24"/>
                <w:szCs w:val="24"/>
              </w:rPr>
              <w:t xml:space="preserve">Мурыгинская поселковая </w:t>
            </w:r>
            <w:r w:rsidRPr="00146981">
              <w:rPr>
                <w:sz w:val="24"/>
                <w:szCs w:val="24"/>
              </w:rPr>
              <w:lastRenderedPageBreak/>
              <w:t>библиотека-филиал</w:t>
            </w:r>
          </w:p>
        </w:tc>
      </w:tr>
      <w:tr w:rsidR="005B63FA" w:rsidRPr="00146981" w:rsidTr="006E1B90">
        <w:tc>
          <w:tcPr>
            <w:tcW w:w="10065" w:type="dxa"/>
            <w:gridSpan w:val="3"/>
          </w:tcPr>
          <w:p w:rsidR="005B63FA" w:rsidRPr="00146981" w:rsidRDefault="005B63FA" w:rsidP="00F35328">
            <w:pPr>
              <w:jc w:val="center"/>
              <w:rPr>
                <w:sz w:val="24"/>
                <w:szCs w:val="24"/>
              </w:rPr>
            </w:pPr>
            <w:r w:rsidRPr="00146981">
              <w:rPr>
                <w:b/>
                <w:color w:val="000000" w:themeColor="text1"/>
                <w:sz w:val="24"/>
                <w:szCs w:val="24"/>
              </w:rPr>
              <w:lastRenderedPageBreak/>
              <w:t>Книжная выставка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«С любовью к природе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F35328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5B63FA" w:rsidRPr="00F35328" w:rsidRDefault="005B63FA" w:rsidP="00F35328">
            <w:pPr>
              <w:jc w:val="both"/>
              <w:rPr>
                <w:sz w:val="24"/>
                <w:szCs w:val="24"/>
              </w:rPr>
            </w:pPr>
            <w:r w:rsidRPr="00F35328">
              <w:rPr>
                <w:sz w:val="24"/>
                <w:szCs w:val="24"/>
              </w:rPr>
              <w:t>Высоковская СБФ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F35328" w:rsidRDefault="005B63FA" w:rsidP="00F35328">
            <w:pPr>
              <w:jc w:val="both"/>
              <w:rPr>
                <w:sz w:val="24"/>
                <w:szCs w:val="24"/>
              </w:rPr>
            </w:pPr>
            <w:r w:rsidRPr="00F35328">
              <w:rPr>
                <w:sz w:val="24"/>
                <w:szCs w:val="24"/>
              </w:rPr>
              <w:t>«Мы друзья твои, природа!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F35328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5B63FA" w:rsidRPr="00F35328" w:rsidRDefault="005B63FA" w:rsidP="00F35328">
            <w:pPr>
              <w:jc w:val="both"/>
              <w:rPr>
                <w:sz w:val="24"/>
                <w:szCs w:val="24"/>
              </w:rPr>
            </w:pPr>
            <w:r w:rsidRPr="00F35328">
              <w:rPr>
                <w:sz w:val="24"/>
                <w:szCs w:val="24"/>
              </w:rPr>
              <w:t>Кокинская СБФ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F35328" w:rsidRDefault="005B63FA" w:rsidP="00F35328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F35328">
              <w:rPr>
                <w:color w:val="000000"/>
                <w:sz w:val="24"/>
                <w:szCs w:val="24"/>
              </w:rPr>
              <w:t>«Природа наш дом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F35328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5B63FA" w:rsidRPr="00F35328" w:rsidRDefault="005B63FA" w:rsidP="00F35328">
            <w:pPr>
              <w:jc w:val="both"/>
              <w:rPr>
                <w:sz w:val="24"/>
                <w:szCs w:val="24"/>
              </w:rPr>
            </w:pPr>
            <w:r w:rsidRPr="00F35328">
              <w:rPr>
                <w:sz w:val="24"/>
                <w:szCs w:val="24"/>
              </w:rPr>
              <w:t>Ложкарская СБФ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8F2968" w:rsidRDefault="005B63FA" w:rsidP="00F35328">
            <w:pPr>
              <w:pStyle w:val="a4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68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r w:rsidR="008F2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9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2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968">
              <w:rPr>
                <w:rFonts w:ascii="Times New Roman" w:hAnsi="Times New Roman" w:cs="Times New Roman"/>
                <w:sz w:val="24"/>
                <w:szCs w:val="24"/>
              </w:rPr>
              <w:t>иллюстративная эковыставка «Мы хотим, чтобы лебеди жили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Мурыгинская поселковая библиотека-филиал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8F2968" w:rsidRDefault="005B63FA" w:rsidP="00F35328">
            <w:pPr>
              <w:jc w:val="both"/>
              <w:rPr>
                <w:color w:val="000000"/>
                <w:sz w:val="24"/>
                <w:szCs w:val="24"/>
              </w:rPr>
            </w:pPr>
            <w:r w:rsidRPr="008F2968">
              <w:rPr>
                <w:color w:val="000000"/>
                <w:sz w:val="24"/>
                <w:szCs w:val="24"/>
              </w:rPr>
              <w:t>Информационный лист</w:t>
            </w:r>
            <w:r w:rsidRPr="008F2968">
              <w:rPr>
                <w:sz w:val="24"/>
                <w:szCs w:val="24"/>
                <w:shd w:val="clear" w:color="auto" w:fill="FFFFFF"/>
              </w:rPr>
              <w:t xml:space="preserve"> «Экологический календарь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F35328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5B63FA" w:rsidRPr="00F35328" w:rsidRDefault="005B63FA" w:rsidP="00F35328">
            <w:pPr>
              <w:jc w:val="both"/>
              <w:rPr>
                <w:sz w:val="24"/>
                <w:szCs w:val="24"/>
              </w:rPr>
            </w:pPr>
            <w:r w:rsidRPr="00F35328">
              <w:rPr>
                <w:sz w:val="24"/>
                <w:szCs w:val="24"/>
              </w:rPr>
              <w:t>Верходворская СБФ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8F2968" w:rsidRDefault="005B63FA" w:rsidP="00F3532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F2968">
              <w:rPr>
                <w:sz w:val="24"/>
                <w:szCs w:val="24"/>
              </w:rPr>
              <w:t>Памятка «10 заповедей семейной экологии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F35328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5B63FA" w:rsidRPr="00F35328" w:rsidRDefault="005B63FA" w:rsidP="00F35328">
            <w:pPr>
              <w:jc w:val="both"/>
              <w:rPr>
                <w:sz w:val="24"/>
                <w:szCs w:val="24"/>
              </w:rPr>
            </w:pPr>
            <w:r w:rsidRPr="00F35328">
              <w:rPr>
                <w:sz w:val="24"/>
                <w:szCs w:val="24"/>
              </w:rPr>
              <w:t>Гирсовская СБФ</w:t>
            </w:r>
          </w:p>
        </w:tc>
      </w:tr>
      <w:tr w:rsidR="005B63FA" w:rsidRPr="00F35328" w:rsidTr="006E1B90">
        <w:tc>
          <w:tcPr>
            <w:tcW w:w="10065" w:type="dxa"/>
            <w:gridSpan w:val="3"/>
          </w:tcPr>
          <w:p w:rsidR="005B63FA" w:rsidRPr="00F35328" w:rsidRDefault="005B63FA" w:rsidP="00F636C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b/>
                <w:sz w:val="24"/>
                <w:szCs w:val="24"/>
              </w:rPr>
              <w:t>Буклет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F35328" w:rsidRDefault="005B63FA" w:rsidP="00F35328">
            <w:pPr>
              <w:pStyle w:val="a4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28">
              <w:rPr>
                <w:rFonts w:ascii="Times New Roman" w:hAnsi="Times New Roman" w:cs="Times New Roman"/>
                <w:sz w:val="24"/>
                <w:szCs w:val="24"/>
              </w:rPr>
              <w:t>«Птица года</w:t>
            </w:r>
            <w:r w:rsidR="00F802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Ложкарская СБФ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F35328" w:rsidRDefault="005B63FA" w:rsidP="00F35328">
            <w:pPr>
              <w:jc w:val="both"/>
              <w:rPr>
                <w:sz w:val="24"/>
                <w:szCs w:val="24"/>
              </w:rPr>
            </w:pPr>
            <w:r w:rsidRPr="00F35328">
              <w:rPr>
                <w:sz w:val="24"/>
                <w:szCs w:val="24"/>
              </w:rPr>
              <w:t>«Правила благоустройства населённого пункта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Медянская СБФ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F35328" w:rsidRDefault="005B63FA" w:rsidP="00F35328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F35328">
              <w:rPr>
                <w:sz w:val="24"/>
                <w:szCs w:val="24"/>
              </w:rPr>
              <w:t>«Энергосбережению – ДА!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Гирсовская СБФ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F35328" w:rsidRDefault="005B63FA" w:rsidP="00F35328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F35328">
              <w:rPr>
                <w:sz w:val="24"/>
                <w:szCs w:val="24"/>
              </w:rPr>
              <w:t>«Знай и соблюдай: лесной кодекс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Медянская СБФ</w:t>
            </w:r>
          </w:p>
        </w:tc>
      </w:tr>
      <w:tr w:rsidR="00F8023A" w:rsidRPr="00F35328" w:rsidTr="006E1B90">
        <w:tc>
          <w:tcPr>
            <w:tcW w:w="10065" w:type="dxa"/>
            <w:gridSpan w:val="3"/>
          </w:tcPr>
          <w:p w:rsidR="00F8023A" w:rsidRPr="00F35328" w:rsidRDefault="00F8023A" w:rsidP="00F8023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b/>
                <w:color w:val="000000" w:themeColor="text1"/>
                <w:sz w:val="24"/>
                <w:szCs w:val="24"/>
              </w:rPr>
              <w:t>Птица 2020 года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8F2968" w:rsidRDefault="005B63FA" w:rsidP="00F35328">
            <w:pPr>
              <w:jc w:val="both"/>
              <w:rPr>
                <w:bCs/>
                <w:sz w:val="24"/>
                <w:szCs w:val="24"/>
              </w:rPr>
            </w:pPr>
            <w:r w:rsidRPr="008F2968">
              <w:rPr>
                <w:bCs/>
                <w:sz w:val="24"/>
                <w:szCs w:val="24"/>
              </w:rPr>
              <w:t>День информации «Журавль-птица 2020 года»</w:t>
            </w:r>
          </w:p>
        </w:tc>
        <w:tc>
          <w:tcPr>
            <w:tcW w:w="1560" w:type="dxa"/>
            <w:vMerge w:val="restart"/>
          </w:tcPr>
          <w:p w:rsidR="005B63FA" w:rsidRPr="00F35328" w:rsidRDefault="005B63FA" w:rsidP="00F35328">
            <w:pPr>
              <w:jc w:val="both"/>
              <w:rPr>
                <w:sz w:val="24"/>
                <w:szCs w:val="24"/>
              </w:rPr>
            </w:pPr>
            <w:r w:rsidRPr="00F35328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 w:val="restart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Юрьянская районная детская библиотека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8F2968" w:rsidRDefault="005B63FA" w:rsidP="00F35328">
            <w:pPr>
              <w:jc w:val="both"/>
              <w:rPr>
                <w:bCs/>
                <w:sz w:val="24"/>
                <w:szCs w:val="24"/>
              </w:rPr>
            </w:pPr>
            <w:r w:rsidRPr="008F2968">
              <w:rPr>
                <w:sz w:val="24"/>
                <w:szCs w:val="24"/>
              </w:rPr>
              <w:t>Информационный стенд «Журавль птица счастья, птица мира»</w:t>
            </w:r>
          </w:p>
        </w:tc>
        <w:tc>
          <w:tcPr>
            <w:tcW w:w="1560" w:type="dxa"/>
            <w:vMerge/>
          </w:tcPr>
          <w:p w:rsidR="005B63FA" w:rsidRPr="00F35328" w:rsidRDefault="005B63FA" w:rsidP="00F353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5B63FA" w:rsidRPr="00F35328" w:rsidTr="006E1B90">
        <w:tc>
          <w:tcPr>
            <w:tcW w:w="5670" w:type="dxa"/>
          </w:tcPr>
          <w:p w:rsidR="005B63FA" w:rsidRPr="008F2968" w:rsidRDefault="005B63FA" w:rsidP="00F636CF">
            <w:pPr>
              <w:jc w:val="both"/>
              <w:rPr>
                <w:sz w:val="24"/>
                <w:szCs w:val="24"/>
              </w:rPr>
            </w:pPr>
            <w:r w:rsidRPr="008F2968">
              <w:rPr>
                <w:sz w:val="24"/>
                <w:szCs w:val="24"/>
              </w:rPr>
              <w:t>Экологический час «Журавль-журавушка»</w:t>
            </w:r>
          </w:p>
        </w:tc>
        <w:tc>
          <w:tcPr>
            <w:tcW w:w="1560" w:type="dxa"/>
            <w:vMerge/>
          </w:tcPr>
          <w:p w:rsidR="005B63FA" w:rsidRPr="00F35328" w:rsidRDefault="005B63FA" w:rsidP="00F353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5B63FA" w:rsidRPr="00F35328" w:rsidTr="006E1B90">
        <w:tc>
          <w:tcPr>
            <w:tcW w:w="5670" w:type="dxa"/>
          </w:tcPr>
          <w:p w:rsidR="005B63FA" w:rsidRPr="008F2968" w:rsidRDefault="005B63FA" w:rsidP="00F35328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8F2968">
              <w:rPr>
                <w:sz w:val="24"/>
                <w:szCs w:val="24"/>
              </w:rPr>
              <w:t>Чтение с остановками «Михаил Пришвин. Журка»</w:t>
            </w:r>
          </w:p>
        </w:tc>
        <w:tc>
          <w:tcPr>
            <w:tcW w:w="1560" w:type="dxa"/>
            <w:vMerge/>
          </w:tcPr>
          <w:p w:rsidR="005B63FA" w:rsidRPr="00F35328" w:rsidRDefault="005B63FA" w:rsidP="00F353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5B63FA" w:rsidRPr="00F35328" w:rsidTr="006E1B90">
        <w:tc>
          <w:tcPr>
            <w:tcW w:w="5670" w:type="dxa"/>
          </w:tcPr>
          <w:p w:rsidR="005B63FA" w:rsidRPr="008F2968" w:rsidRDefault="005B63FA" w:rsidP="00F35328">
            <w:pPr>
              <w:pStyle w:val="a4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68">
              <w:rPr>
                <w:rFonts w:ascii="Times New Roman" w:hAnsi="Times New Roman" w:cs="Times New Roman"/>
                <w:sz w:val="24"/>
                <w:szCs w:val="24"/>
              </w:rPr>
              <w:t>Выставка-викторина «Журавль – птица года</w:t>
            </w:r>
          </w:p>
        </w:tc>
        <w:tc>
          <w:tcPr>
            <w:tcW w:w="1560" w:type="dxa"/>
            <w:vMerge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5B63FA" w:rsidRPr="00F35328" w:rsidTr="006E1B90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FA" w:rsidRPr="008F2968" w:rsidRDefault="005B63FA" w:rsidP="00F35328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8F2968">
              <w:rPr>
                <w:sz w:val="24"/>
                <w:szCs w:val="24"/>
              </w:rPr>
              <w:t>Электронный продукт «Журавль</w:t>
            </w:r>
            <w:r w:rsidR="008F2968">
              <w:rPr>
                <w:sz w:val="24"/>
                <w:szCs w:val="24"/>
              </w:rPr>
              <w:t xml:space="preserve"> </w:t>
            </w:r>
            <w:r w:rsidRPr="008F2968">
              <w:rPr>
                <w:sz w:val="24"/>
                <w:szCs w:val="24"/>
              </w:rPr>
              <w:t>– птица год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FA" w:rsidRPr="00F35328" w:rsidRDefault="005B63FA" w:rsidP="00F35328">
            <w:pPr>
              <w:jc w:val="both"/>
              <w:rPr>
                <w:sz w:val="24"/>
                <w:szCs w:val="24"/>
              </w:rPr>
            </w:pPr>
            <w:r w:rsidRPr="00F35328">
              <w:rPr>
                <w:sz w:val="24"/>
                <w:szCs w:val="24"/>
              </w:rPr>
              <w:t>2квартал</w:t>
            </w:r>
          </w:p>
        </w:tc>
        <w:tc>
          <w:tcPr>
            <w:tcW w:w="2835" w:type="dxa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Медянская СБФ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8F2968" w:rsidRDefault="005B63FA" w:rsidP="00F35328">
            <w:pPr>
              <w:pStyle w:val="a4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нд</w:t>
            </w:r>
            <w:r w:rsidRPr="008F2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тица года</w:t>
            </w:r>
            <w:r w:rsidR="006E1B90" w:rsidRPr="008F2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2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E1B90" w:rsidRPr="008F2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2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ь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Верховинская СБФ</w:t>
            </w:r>
          </w:p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Великорецкая СБФ</w:t>
            </w:r>
          </w:p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Загарская СБФ</w:t>
            </w:r>
          </w:p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Высоковская СБФ</w:t>
            </w:r>
          </w:p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Верходворская СБФ</w:t>
            </w:r>
          </w:p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Ивановская СБФ</w:t>
            </w:r>
          </w:p>
        </w:tc>
      </w:tr>
      <w:tr w:rsidR="005B63FA" w:rsidRPr="00F35328" w:rsidTr="006E1B90">
        <w:tc>
          <w:tcPr>
            <w:tcW w:w="10065" w:type="dxa"/>
            <w:gridSpan w:val="3"/>
          </w:tcPr>
          <w:p w:rsidR="005B63FA" w:rsidRPr="00F35328" w:rsidRDefault="005B63FA" w:rsidP="00F636C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b/>
                <w:color w:val="000000" w:themeColor="text1"/>
                <w:sz w:val="24"/>
                <w:szCs w:val="24"/>
              </w:rPr>
              <w:t>11 января - День заповедников и национальных парков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8F2968" w:rsidRDefault="005B63FA" w:rsidP="00F35328">
            <w:pPr>
              <w:jc w:val="both"/>
              <w:rPr>
                <w:sz w:val="24"/>
                <w:szCs w:val="24"/>
              </w:rPr>
            </w:pPr>
            <w:r w:rsidRPr="008F2968">
              <w:rPr>
                <w:rFonts w:eastAsia="Calibri"/>
                <w:color w:val="000000"/>
                <w:sz w:val="24"/>
                <w:szCs w:val="24"/>
              </w:rPr>
              <w:t>Беседа – презентация «Природа – колыбель человечества, его дом и мир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Верховинская СБФ</w:t>
            </w:r>
          </w:p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5B63FA" w:rsidRPr="00F35328" w:rsidTr="006E1B90">
        <w:tc>
          <w:tcPr>
            <w:tcW w:w="5670" w:type="dxa"/>
          </w:tcPr>
          <w:p w:rsidR="005B63FA" w:rsidRPr="008F2968" w:rsidRDefault="005B63FA" w:rsidP="00F35328">
            <w:pPr>
              <w:jc w:val="both"/>
              <w:rPr>
                <w:sz w:val="24"/>
                <w:szCs w:val="24"/>
              </w:rPr>
            </w:pPr>
            <w:r w:rsidRPr="008F2968">
              <w:rPr>
                <w:sz w:val="24"/>
                <w:szCs w:val="24"/>
              </w:rPr>
              <w:t>Видеоэкскурсия по особо охраняемым природным территориям Кировской области «Мир заповедной природы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Великорецкая СБФ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8F296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2968">
              <w:rPr>
                <w:rFonts w:eastAsia="Calibri"/>
                <w:sz w:val="24"/>
                <w:szCs w:val="24"/>
                <w:lang w:eastAsia="zh-CN"/>
              </w:rPr>
              <w:t>Выставка документов «Заповедная Россия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Верходворская СБФ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8F296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2968">
              <w:rPr>
                <w:sz w:val="24"/>
                <w:szCs w:val="24"/>
              </w:rPr>
              <w:t>Виртуальная экскурсия «Заказник Пижемский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Ивановская СБФ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8F2968" w:rsidRDefault="005B63FA" w:rsidP="00F35328">
            <w:pPr>
              <w:pStyle w:val="a8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68">
              <w:rPr>
                <w:rFonts w:ascii="Times New Roman" w:hAnsi="Times New Roman" w:cs="Times New Roman"/>
                <w:sz w:val="24"/>
                <w:szCs w:val="24"/>
              </w:rPr>
              <w:t>Выставка-просмотр «Заповедники – жемчужины природы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Мурыгинская детская библиотека-филиал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8F296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2968">
              <w:rPr>
                <w:rFonts w:eastAsia="Calibri"/>
                <w:sz w:val="24"/>
                <w:szCs w:val="24"/>
              </w:rPr>
              <w:t>Книжная выставка – просмотр «Жемчужины природы – заповедники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Гирсовская СБФ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8F2968" w:rsidRDefault="005B63FA" w:rsidP="00F35328">
            <w:pPr>
              <w:jc w:val="both"/>
              <w:rPr>
                <w:rFonts w:eastAsia="Calibri"/>
                <w:sz w:val="24"/>
                <w:szCs w:val="24"/>
              </w:rPr>
            </w:pPr>
            <w:r w:rsidRPr="008F2968">
              <w:rPr>
                <w:bCs/>
                <w:sz w:val="24"/>
                <w:szCs w:val="24"/>
              </w:rPr>
              <w:t>Заочное путешествие – презентация «Любим неспроста заповедные места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Монастырская СБФ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8F2968" w:rsidRDefault="005B63FA" w:rsidP="00F35328">
            <w:pPr>
              <w:pStyle w:val="a4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68">
              <w:rPr>
                <w:rFonts w:ascii="Times New Roman" w:hAnsi="Times New Roman" w:cs="Times New Roman"/>
                <w:sz w:val="24"/>
                <w:szCs w:val="24"/>
              </w:rPr>
              <w:t>Беседа «Заповедники – эталоны «здоровой» природы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Подгорная СБФ</w:t>
            </w:r>
          </w:p>
        </w:tc>
      </w:tr>
      <w:tr w:rsidR="005B63FA" w:rsidRPr="00F35328" w:rsidTr="006E1B90">
        <w:tc>
          <w:tcPr>
            <w:tcW w:w="10065" w:type="dxa"/>
            <w:gridSpan w:val="3"/>
          </w:tcPr>
          <w:p w:rsidR="005B63FA" w:rsidRPr="00F35328" w:rsidRDefault="005B63FA" w:rsidP="00F636C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b/>
                <w:color w:val="000000" w:themeColor="text1"/>
                <w:sz w:val="24"/>
                <w:szCs w:val="24"/>
              </w:rPr>
              <w:t>Всемирный День Земли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8F2968" w:rsidRDefault="005B63FA" w:rsidP="00F3532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F2968">
              <w:rPr>
                <w:rFonts w:eastAsia="Calibri"/>
                <w:color w:val="000000"/>
                <w:sz w:val="24"/>
                <w:szCs w:val="24"/>
              </w:rPr>
              <w:t>Книжная выставка «Земля – моя кормилица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 w:val="restart"/>
          </w:tcPr>
          <w:p w:rsidR="005B63FA" w:rsidRPr="00F35328" w:rsidRDefault="00145EB3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ерховинская СБФ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8F2968" w:rsidRDefault="005B63FA" w:rsidP="00F3532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F2968">
              <w:rPr>
                <w:rFonts w:eastAsia="Calibri"/>
                <w:color w:val="000000"/>
                <w:sz w:val="24"/>
                <w:szCs w:val="24"/>
              </w:rPr>
              <w:t>Час полезных советов «Наш дом планета Земля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5B63FA" w:rsidRPr="00F35328" w:rsidTr="006E1B90">
        <w:tc>
          <w:tcPr>
            <w:tcW w:w="5670" w:type="dxa"/>
          </w:tcPr>
          <w:p w:rsidR="005B63FA" w:rsidRPr="008F2968" w:rsidRDefault="005B63FA" w:rsidP="00F35328">
            <w:pPr>
              <w:pStyle w:val="a4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68">
              <w:rPr>
                <w:rFonts w:ascii="Times New Roman" w:hAnsi="Times New Roman" w:cs="Times New Roman"/>
                <w:sz w:val="24"/>
                <w:szCs w:val="24"/>
              </w:rPr>
              <w:t>Экологический урок</w:t>
            </w:r>
            <w:r w:rsidR="008F2968">
              <w:rPr>
                <w:rFonts w:ascii="Times New Roman" w:hAnsi="Times New Roman" w:cs="Times New Roman"/>
                <w:sz w:val="24"/>
                <w:szCs w:val="24"/>
              </w:rPr>
              <w:t xml:space="preserve"> «Земля </w:t>
            </w:r>
            <w:r w:rsidRPr="008F2968">
              <w:rPr>
                <w:rFonts w:ascii="Times New Roman" w:hAnsi="Times New Roman" w:cs="Times New Roman"/>
                <w:sz w:val="24"/>
                <w:szCs w:val="24"/>
              </w:rPr>
              <w:t>- планета людей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Высоковская СБФ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8F2968" w:rsidRDefault="005B63FA" w:rsidP="00F35328">
            <w:pPr>
              <w:pStyle w:val="a4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68">
              <w:rPr>
                <w:rFonts w:ascii="Times New Roman" w:hAnsi="Times New Roman" w:cs="Times New Roman"/>
                <w:sz w:val="24"/>
                <w:szCs w:val="24"/>
              </w:rPr>
              <w:t>Экологический час «Чудесный мир цветов леса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Ивановская СБФ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8F2968" w:rsidRDefault="005B63FA" w:rsidP="00F35328">
            <w:pPr>
              <w:pStyle w:val="a4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68">
              <w:rPr>
                <w:rFonts w:ascii="Times New Roman" w:hAnsi="Times New Roman" w:cs="Times New Roman"/>
                <w:sz w:val="24"/>
                <w:szCs w:val="24"/>
              </w:rPr>
              <w:t>Выставка – призыв «Живи, планета!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Верходворская СБФ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8F2968" w:rsidRDefault="005B63FA" w:rsidP="00F35328">
            <w:pPr>
              <w:pStyle w:val="a4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68">
              <w:rPr>
                <w:rFonts w:ascii="Times New Roman" w:hAnsi="Times New Roman" w:cs="Times New Roman"/>
                <w:sz w:val="24"/>
                <w:szCs w:val="24"/>
              </w:rPr>
              <w:t>Час экологии «Международный День Земли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Гирсовская СБФ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8F2968" w:rsidRDefault="005B63FA" w:rsidP="00F35328">
            <w:pPr>
              <w:pStyle w:val="a4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логический час «Защити Землю, на которой </w:t>
            </w:r>
            <w:r w:rsidRPr="008F29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ивешь»</w:t>
            </w:r>
          </w:p>
        </w:tc>
        <w:tc>
          <w:tcPr>
            <w:tcW w:w="1560" w:type="dxa"/>
            <w:vMerge w:val="restart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lastRenderedPageBreak/>
              <w:t>2 квартал</w:t>
            </w:r>
          </w:p>
        </w:tc>
        <w:tc>
          <w:tcPr>
            <w:tcW w:w="2835" w:type="dxa"/>
            <w:vMerge w:val="restart"/>
          </w:tcPr>
          <w:p w:rsidR="005B63FA" w:rsidRPr="00F35328" w:rsidRDefault="00F8023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ьянская центральная </w:t>
            </w:r>
            <w:r>
              <w:rPr>
                <w:sz w:val="24"/>
                <w:szCs w:val="24"/>
              </w:rPr>
              <w:lastRenderedPageBreak/>
              <w:t xml:space="preserve">районная </w:t>
            </w:r>
            <w:r w:rsidR="005B63FA" w:rsidRPr="00F35328">
              <w:rPr>
                <w:sz w:val="24"/>
                <w:szCs w:val="24"/>
              </w:rPr>
              <w:t>библиотека им. С.И. Сычугова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8F2968" w:rsidRDefault="005B63FA" w:rsidP="00F35328">
            <w:pPr>
              <w:suppressAutoHyphens/>
              <w:ind w:right="-3" w:firstLine="27"/>
              <w:jc w:val="both"/>
              <w:rPr>
                <w:rFonts w:eastAsia="Calibri"/>
                <w:sz w:val="24"/>
                <w:szCs w:val="24"/>
                <w:shd w:val="clear" w:color="auto" w:fill="F5F5F5"/>
                <w:lang w:eastAsia="zh-CN"/>
              </w:rPr>
            </w:pPr>
            <w:r w:rsidRPr="008F2968">
              <w:rPr>
                <w:rFonts w:eastAsia="Calibri"/>
                <w:sz w:val="24"/>
                <w:szCs w:val="24"/>
                <w:shd w:val="clear" w:color="auto" w:fill="F5F5F5"/>
                <w:lang w:eastAsia="zh-CN"/>
              </w:rPr>
              <w:lastRenderedPageBreak/>
              <w:t>Выставка-предупреждение «Судьба Земли</w:t>
            </w:r>
            <w:r w:rsidR="008F2968">
              <w:rPr>
                <w:rFonts w:eastAsia="Calibri"/>
                <w:sz w:val="24"/>
                <w:szCs w:val="24"/>
                <w:shd w:val="clear" w:color="auto" w:fill="F5F5F5"/>
                <w:lang w:eastAsia="zh-CN"/>
              </w:rPr>
              <w:t xml:space="preserve"> </w:t>
            </w:r>
            <w:r w:rsidRPr="008F2968">
              <w:rPr>
                <w:rFonts w:eastAsia="Calibri"/>
                <w:sz w:val="24"/>
                <w:szCs w:val="24"/>
                <w:shd w:val="clear" w:color="auto" w:fill="F5F5F5"/>
                <w:lang w:eastAsia="zh-CN"/>
              </w:rPr>
              <w:t>-</w:t>
            </w:r>
            <w:r w:rsidR="008F2968">
              <w:rPr>
                <w:rFonts w:eastAsia="Calibri"/>
                <w:sz w:val="24"/>
                <w:szCs w:val="24"/>
                <w:shd w:val="clear" w:color="auto" w:fill="F5F5F5"/>
                <w:lang w:eastAsia="zh-CN"/>
              </w:rPr>
              <w:t xml:space="preserve"> </w:t>
            </w:r>
            <w:r w:rsidRPr="008F2968">
              <w:rPr>
                <w:rFonts w:eastAsia="Calibri"/>
                <w:sz w:val="24"/>
                <w:szCs w:val="24"/>
                <w:shd w:val="clear" w:color="auto" w:fill="F5F5F5"/>
                <w:lang w:eastAsia="zh-CN"/>
              </w:rPr>
              <w:t>Судьба человечества»</w:t>
            </w:r>
          </w:p>
        </w:tc>
        <w:tc>
          <w:tcPr>
            <w:tcW w:w="1560" w:type="dxa"/>
            <w:vMerge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B63FA" w:rsidRPr="00F35328" w:rsidRDefault="005B63FA" w:rsidP="00F35328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B63FA" w:rsidRPr="00F35328" w:rsidTr="006E1B90">
        <w:tc>
          <w:tcPr>
            <w:tcW w:w="5670" w:type="dxa"/>
          </w:tcPr>
          <w:p w:rsidR="005B63FA" w:rsidRPr="008F2968" w:rsidRDefault="005B63FA" w:rsidP="00F35328">
            <w:pPr>
              <w:suppressAutoHyphens/>
              <w:ind w:right="-3" w:firstLine="27"/>
              <w:jc w:val="both"/>
              <w:rPr>
                <w:rFonts w:eastAsia="Calibri"/>
                <w:sz w:val="24"/>
                <w:szCs w:val="24"/>
                <w:shd w:val="clear" w:color="auto" w:fill="F5F5F5"/>
                <w:lang w:eastAsia="zh-CN"/>
              </w:rPr>
            </w:pPr>
            <w:r w:rsidRPr="008F2968">
              <w:rPr>
                <w:sz w:val="24"/>
                <w:szCs w:val="24"/>
              </w:rPr>
              <w:t>Акция «Веточка экологических желаний»</w:t>
            </w:r>
          </w:p>
        </w:tc>
        <w:tc>
          <w:tcPr>
            <w:tcW w:w="1560" w:type="dxa"/>
            <w:vMerge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B63FA" w:rsidRPr="00F35328" w:rsidRDefault="005B63FA" w:rsidP="00F35328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636CF" w:rsidRPr="00F35328" w:rsidTr="006E1B90">
        <w:tc>
          <w:tcPr>
            <w:tcW w:w="10065" w:type="dxa"/>
            <w:gridSpan w:val="3"/>
          </w:tcPr>
          <w:p w:rsidR="00F636CF" w:rsidRPr="00F35328" w:rsidRDefault="00F636CF" w:rsidP="00F636C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b/>
                <w:color w:val="000000" w:themeColor="text1"/>
                <w:sz w:val="24"/>
                <w:szCs w:val="24"/>
              </w:rPr>
              <w:t>Всемирный День Воды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8F2968" w:rsidRDefault="005B63FA" w:rsidP="00F35328">
            <w:pPr>
              <w:pStyle w:val="a4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удивительных открытий «Волшебница – вода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Верховинская СБФ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8F2968" w:rsidRDefault="005B63FA" w:rsidP="00F35328">
            <w:pPr>
              <w:pStyle w:val="a4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2968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й час «Многоликая вода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 w:val="restart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Верходворская СБФ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8F2968" w:rsidRDefault="005B63FA" w:rsidP="00F35328">
            <w:pPr>
              <w:pStyle w:val="a4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968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й час «Многоликая вода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5B63FA" w:rsidRPr="00F35328" w:rsidTr="006E1B90">
        <w:tc>
          <w:tcPr>
            <w:tcW w:w="5670" w:type="dxa"/>
          </w:tcPr>
          <w:p w:rsidR="005B63FA" w:rsidRPr="008F2968" w:rsidRDefault="005B63FA" w:rsidP="00F35328">
            <w:pPr>
              <w:pStyle w:val="a4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68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Вода таинственная и загадочная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Ложкарская СБФ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8F2968" w:rsidRDefault="005B63FA" w:rsidP="00F35328">
            <w:pPr>
              <w:pStyle w:val="a4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968">
              <w:rPr>
                <w:rFonts w:ascii="Times New Roman" w:hAnsi="Times New Roman" w:cs="Times New Roman"/>
                <w:sz w:val="24"/>
                <w:szCs w:val="24"/>
              </w:rPr>
              <w:t>Экологический час «Голубые артерии нашего края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Ивановская СБФ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8F2968" w:rsidRDefault="005B63FA" w:rsidP="00F35328">
            <w:pPr>
              <w:pStyle w:val="a4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68">
              <w:rPr>
                <w:rFonts w:ascii="Times New Roman" w:hAnsi="Times New Roman" w:cs="Times New Roman"/>
                <w:sz w:val="24"/>
                <w:szCs w:val="24"/>
              </w:rPr>
              <w:t>Выставка-просмотр «В капле воды отражается мир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Мурыгинская поселковая библиотека</w:t>
            </w:r>
            <w:r w:rsidR="00F802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35328">
              <w:rPr>
                <w:color w:val="000000" w:themeColor="text1"/>
                <w:sz w:val="24"/>
                <w:szCs w:val="24"/>
              </w:rPr>
              <w:t>- филиал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8F2968" w:rsidRDefault="005B63FA" w:rsidP="00F35328">
            <w:pPr>
              <w:pStyle w:val="a4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68">
              <w:rPr>
                <w:rFonts w:ascii="Times New Roman" w:hAnsi="Times New Roman" w:cs="Times New Roman"/>
                <w:sz w:val="24"/>
                <w:szCs w:val="24"/>
              </w:rPr>
              <w:t>Познавательная развлекательная программа «Приключение капли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Гирсовская СБФ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8F2968" w:rsidRDefault="005B63FA" w:rsidP="00F35328">
            <w:pPr>
              <w:pStyle w:val="a4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68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экскурсия «Берегите эти земли, эти воды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Монастырская СБФ</w:t>
            </w:r>
          </w:p>
        </w:tc>
      </w:tr>
      <w:tr w:rsidR="005B63FA" w:rsidRPr="00F35328" w:rsidTr="006E1B90">
        <w:tc>
          <w:tcPr>
            <w:tcW w:w="10065" w:type="dxa"/>
            <w:gridSpan w:val="3"/>
          </w:tcPr>
          <w:p w:rsidR="005B63FA" w:rsidRPr="00F35328" w:rsidRDefault="005B63FA" w:rsidP="00F636C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b/>
                <w:color w:val="000000" w:themeColor="text1"/>
                <w:sz w:val="24"/>
                <w:szCs w:val="24"/>
              </w:rPr>
              <w:t>Международный день птиц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8F2968" w:rsidRDefault="005B63FA" w:rsidP="00F3532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F2968">
              <w:rPr>
                <w:rFonts w:eastAsia="Calibri"/>
                <w:color w:val="000000"/>
                <w:sz w:val="24"/>
                <w:szCs w:val="24"/>
              </w:rPr>
              <w:t>Книжная выставка «Эти удивительные птицы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 w:val="restart"/>
          </w:tcPr>
          <w:p w:rsidR="005B63FA" w:rsidRPr="00F35328" w:rsidRDefault="00145EB3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ерховинская СБФ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8F2968" w:rsidRDefault="005B63FA" w:rsidP="00F3532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F2968">
              <w:rPr>
                <w:rFonts w:eastAsia="Calibri"/>
                <w:color w:val="000000"/>
                <w:sz w:val="24"/>
                <w:szCs w:val="24"/>
              </w:rPr>
              <w:t>Час удивлений «О чём щебечут птицы так звонко по весне? Какие небылицы рассказывают мне?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5B63FA" w:rsidRPr="00F35328" w:rsidTr="006E1B90">
        <w:tc>
          <w:tcPr>
            <w:tcW w:w="5670" w:type="dxa"/>
          </w:tcPr>
          <w:p w:rsidR="005B63FA" w:rsidRPr="008F2968" w:rsidRDefault="005B63FA" w:rsidP="00F35328">
            <w:pPr>
              <w:pStyle w:val="a4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2968">
              <w:rPr>
                <w:rFonts w:ascii="Times New Roman" w:hAnsi="Times New Roman" w:cs="Times New Roman"/>
                <w:sz w:val="24"/>
                <w:szCs w:val="24"/>
              </w:rPr>
              <w:t>Арт-терапия «Кто лучше всех выводит трели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Великорецкая СБФ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8F2968" w:rsidRDefault="005B63FA" w:rsidP="00F35328">
            <w:pPr>
              <w:pStyle w:val="a4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2968">
              <w:rPr>
                <w:rFonts w:ascii="Times New Roman" w:hAnsi="Times New Roman" w:cs="Times New Roman"/>
                <w:sz w:val="24"/>
                <w:szCs w:val="24"/>
              </w:rPr>
              <w:t>Выставка-викторина «Птицы нашего края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Ивановская СБФ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8F2968" w:rsidRDefault="005B63FA" w:rsidP="00F35328">
            <w:pPr>
              <w:pStyle w:val="a4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2968">
              <w:rPr>
                <w:rFonts w:ascii="Times New Roman" w:hAnsi="Times New Roman" w:cs="Times New Roman"/>
                <w:sz w:val="24"/>
                <w:szCs w:val="24"/>
              </w:rPr>
              <w:t>Книжная выставка – просмотр «Наши пернатые друзья»</w:t>
            </w:r>
          </w:p>
        </w:tc>
        <w:tc>
          <w:tcPr>
            <w:tcW w:w="1560" w:type="dxa"/>
            <w:vMerge w:val="restart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 w:val="restart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Гирсовская СБФ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8F2968" w:rsidRDefault="005B63FA" w:rsidP="00F35328">
            <w:pPr>
              <w:pStyle w:val="a4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2968">
              <w:rPr>
                <w:rFonts w:ascii="Times New Roman" w:hAnsi="Times New Roman" w:cs="Times New Roman"/>
                <w:sz w:val="24"/>
                <w:szCs w:val="24"/>
              </w:rPr>
              <w:t>Экологический урок «Птички – симпатички»</w:t>
            </w:r>
          </w:p>
        </w:tc>
        <w:tc>
          <w:tcPr>
            <w:tcW w:w="1560" w:type="dxa"/>
            <w:vMerge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5B63FA" w:rsidRPr="00F35328" w:rsidTr="006E1B90">
        <w:tc>
          <w:tcPr>
            <w:tcW w:w="5670" w:type="dxa"/>
          </w:tcPr>
          <w:p w:rsidR="005B63FA" w:rsidRPr="008F2968" w:rsidRDefault="005B63FA" w:rsidP="00F35328">
            <w:pPr>
              <w:pStyle w:val="a4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2968">
              <w:rPr>
                <w:rFonts w:ascii="Times New Roman" w:hAnsi="Times New Roman" w:cs="Times New Roman"/>
                <w:sz w:val="24"/>
                <w:szCs w:val="24"/>
              </w:rPr>
              <w:t>Фоновикторина «Что за птица?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5B63FA" w:rsidRPr="00F35328" w:rsidRDefault="00F8023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ентральная районная библиотека им. С.И.</w:t>
            </w:r>
            <w:r w:rsidR="005B63FA" w:rsidRPr="00F35328">
              <w:rPr>
                <w:sz w:val="24"/>
                <w:szCs w:val="24"/>
              </w:rPr>
              <w:t xml:space="preserve"> Сычугова</w:t>
            </w:r>
          </w:p>
        </w:tc>
      </w:tr>
      <w:tr w:rsidR="005B63FA" w:rsidRPr="00F35328" w:rsidTr="006E1B90">
        <w:tc>
          <w:tcPr>
            <w:tcW w:w="10065" w:type="dxa"/>
            <w:gridSpan w:val="3"/>
          </w:tcPr>
          <w:p w:rsidR="005B63FA" w:rsidRPr="00F35328" w:rsidRDefault="005B63FA" w:rsidP="00F636CF">
            <w:pPr>
              <w:contextualSpacing/>
              <w:jc w:val="center"/>
              <w:rPr>
                <w:sz w:val="24"/>
                <w:szCs w:val="24"/>
              </w:rPr>
            </w:pPr>
            <w:r w:rsidRPr="00F35328">
              <w:rPr>
                <w:b/>
                <w:color w:val="000000" w:themeColor="text1"/>
                <w:sz w:val="24"/>
                <w:szCs w:val="24"/>
              </w:rPr>
              <w:t>День памяти погибших в радиационных авариях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8F2968" w:rsidRDefault="005B63FA" w:rsidP="00F35328">
            <w:pPr>
              <w:jc w:val="both"/>
              <w:rPr>
                <w:sz w:val="24"/>
                <w:szCs w:val="24"/>
              </w:rPr>
            </w:pPr>
            <w:r w:rsidRPr="008F2968">
              <w:rPr>
                <w:sz w:val="24"/>
                <w:szCs w:val="24"/>
              </w:rPr>
              <w:t>Видео – презентация «Чернобыль – полынь горькая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 w:val="restart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Верховинская СБФ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8F2968" w:rsidRDefault="005B63FA" w:rsidP="00F35328">
            <w:pPr>
              <w:jc w:val="both"/>
              <w:rPr>
                <w:sz w:val="24"/>
                <w:szCs w:val="24"/>
              </w:rPr>
            </w:pPr>
            <w:r w:rsidRPr="008F2968">
              <w:rPr>
                <w:sz w:val="24"/>
                <w:szCs w:val="24"/>
              </w:rPr>
              <w:t>Информационный стенд «И превратился в пепел город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5B63FA" w:rsidRPr="00F35328" w:rsidTr="006E1B90">
        <w:tc>
          <w:tcPr>
            <w:tcW w:w="5670" w:type="dxa"/>
          </w:tcPr>
          <w:p w:rsidR="005B63FA" w:rsidRPr="008F2968" w:rsidRDefault="005B63FA" w:rsidP="00F35328">
            <w:pPr>
              <w:pStyle w:val="a4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композиция с использованием  электронной презентации</w:t>
            </w:r>
            <w:r w:rsidR="00F636CF" w:rsidRPr="008F2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2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ернобыля полынная звезда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Великорецкая СБФ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8F2968" w:rsidRDefault="005B63FA" w:rsidP="00F35328">
            <w:pPr>
              <w:pStyle w:val="a4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68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Чернобыль – бедой сожженное слово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Высоковская СБФ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8F2968" w:rsidRDefault="005B63FA" w:rsidP="00F35328">
            <w:pPr>
              <w:pStyle w:val="a4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адка «Жертвы Чернобыля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jc w:val="both"/>
              <w:rPr>
                <w:sz w:val="24"/>
                <w:szCs w:val="24"/>
              </w:rPr>
            </w:pPr>
            <w:r w:rsidRPr="00F35328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5B63FA" w:rsidRPr="00F35328" w:rsidRDefault="005B63FA" w:rsidP="00F35328">
            <w:pPr>
              <w:jc w:val="both"/>
              <w:rPr>
                <w:sz w:val="24"/>
                <w:szCs w:val="24"/>
              </w:rPr>
            </w:pPr>
            <w:r w:rsidRPr="00F35328">
              <w:rPr>
                <w:sz w:val="24"/>
                <w:szCs w:val="24"/>
              </w:rPr>
              <w:t>Загарская СБФ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8F2968" w:rsidRDefault="005B63FA" w:rsidP="00F35328">
            <w:pPr>
              <w:pStyle w:val="a4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68">
              <w:rPr>
                <w:rFonts w:ascii="Times New Roman" w:hAnsi="Times New Roman" w:cs="Times New Roman"/>
                <w:sz w:val="24"/>
                <w:szCs w:val="24"/>
              </w:rPr>
              <w:t>Информационный лист «Чернобыль – катастрофа века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Верходворская СБФ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8F2968" w:rsidRDefault="005B63FA" w:rsidP="00F35328">
            <w:pPr>
              <w:pStyle w:val="a4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68">
              <w:rPr>
                <w:rFonts w:ascii="Times New Roman" w:hAnsi="Times New Roman" w:cs="Times New Roman"/>
                <w:sz w:val="24"/>
                <w:szCs w:val="24"/>
              </w:rPr>
              <w:t>Выставка-память «Чернобыль. Трагедия и боль всей планеты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Ивановская СБФ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8F2968" w:rsidRDefault="005B63FA" w:rsidP="00F35328">
            <w:pPr>
              <w:pStyle w:val="a4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68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  <w:r w:rsidR="00145EB3" w:rsidRPr="008F2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968">
              <w:rPr>
                <w:rFonts w:ascii="Times New Roman" w:hAnsi="Times New Roman" w:cs="Times New Roman"/>
                <w:sz w:val="24"/>
                <w:szCs w:val="24"/>
              </w:rPr>
              <w:t>«Вечное эхо Чернобыля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Кокинская СБФ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8F2968" w:rsidRDefault="005B63FA" w:rsidP="00F35328">
            <w:pPr>
              <w:pStyle w:val="a4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68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</w:t>
            </w:r>
            <w:r w:rsidRPr="008F2968">
              <w:rPr>
                <w:rFonts w:ascii="Times New Roman" w:eastAsia="Arial" w:hAnsi="Times New Roman" w:cs="Times New Roman"/>
                <w:sz w:val="24"/>
                <w:szCs w:val="24"/>
              </w:rPr>
              <w:t>Чернобыль: это не должно повториться</w:t>
            </w:r>
            <w:r w:rsidRPr="008F29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Ложкарская СБФ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8F2968" w:rsidRDefault="005B63FA" w:rsidP="00F35328">
            <w:pPr>
              <w:pStyle w:val="a4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68">
              <w:rPr>
                <w:rFonts w:ascii="Times New Roman" w:hAnsi="Times New Roman" w:cs="Times New Roman"/>
                <w:sz w:val="24"/>
                <w:szCs w:val="24"/>
              </w:rPr>
              <w:t>Выставка-предупреждение «Чернобыль – боль моей страны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Мурыгинская поселковая библиотека</w:t>
            </w:r>
            <w:r w:rsidR="00A43A53">
              <w:rPr>
                <w:color w:val="000000" w:themeColor="text1"/>
                <w:sz w:val="24"/>
                <w:szCs w:val="24"/>
              </w:rPr>
              <w:t>-филиал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32331F" w:rsidRDefault="005B63FA" w:rsidP="00145EB3">
            <w:pPr>
              <w:pStyle w:val="a8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1F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  <w:r w:rsidR="00145EB3" w:rsidRPr="0032331F">
              <w:rPr>
                <w:rFonts w:ascii="Times New Roman" w:hAnsi="Times New Roman" w:cs="Times New Roman"/>
                <w:sz w:val="24"/>
                <w:szCs w:val="24"/>
              </w:rPr>
              <w:t xml:space="preserve"> «Чернобыль – рана Земли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Мурыгинская детская библиотека</w:t>
            </w:r>
            <w:r w:rsidR="00A43A53">
              <w:rPr>
                <w:color w:val="000000" w:themeColor="text1"/>
                <w:sz w:val="24"/>
                <w:szCs w:val="24"/>
              </w:rPr>
              <w:t>-филиал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32331F" w:rsidRDefault="005B63FA" w:rsidP="00F35328">
            <w:pPr>
              <w:pStyle w:val="a8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1F">
              <w:rPr>
                <w:rFonts w:ascii="Times New Roman" w:hAnsi="Times New Roman" w:cs="Times New Roman"/>
                <w:sz w:val="24"/>
                <w:szCs w:val="24"/>
              </w:rPr>
              <w:t>Информационный лист</w:t>
            </w:r>
            <w:r w:rsidR="00F8023A" w:rsidRPr="00323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31F">
              <w:rPr>
                <w:rFonts w:ascii="Times New Roman" w:hAnsi="Times New Roman" w:cs="Times New Roman"/>
                <w:sz w:val="24"/>
                <w:szCs w:val="24"/>
              </w:rPr>
              <w:t>«Чернобыль – катастрофа века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Верходворская СБФ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32331F" w:rsidRDefault="005B63FA" w:rsidP="00F35328">
            <w:pPr>
              <w:pStyle w:val="a8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– память «Чернобыль: трагедия, подвиг, предупреждение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Гирсовская СБФ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32331F" w:rsidRDefault="005B63FA" w:rsidP="00F35328">
            <w:pPr>
              <w:pStyle w:val="a8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1F">
              <w:rPr>
                <w:rFonts w:ascii="Times New Roman" w:hAnsi="Times New Roman" w:cs="Times New Roman"/>
                <w:sz w:val="24"/>
                <w:szCs w:val="24"/>
              </w:rPr>
              <w:t>Час экологии «Чернобыльский бумеранг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Монастырская СБФ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32331F" w:rsidRDefault="005B63FA" w:rsidP="00F35328">
            <w:pPr>
              <w:pStyle w:val="a8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нформационный час «26 апреля - Международный день памяти жертв радиационных аварий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Подгорная СБФ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32331F" w:rsidRDefault="005B63FA" w:rsidP="00F35328">
            <w:pPr>
              <w:pStyle w:val="a8"/>
              <w:ind w:firstLine="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2331F">
              <w:rPr>
                <w:rFonts w:ascii="Times New Roman" w:hAnsi="Times New Roman" w:cs="Times New Roman"/>
                <w:sz w:val="24"/>
                <w:szCs w:val="24"/>
              </w:rPr>
              <w:t xml:space="preserve">Видеоминутка тревоги «Чернобыль – </w:t>
            </w:r>
            <w:r w:rsidR="000F0C54" w:rsidRPr="0032331F">
              <w:rPr>
                <w:rFonts w:ascii="Times New Roman" w:hAnsi="Times New Roman" w:cs="Times New Roman"/>
                <w:sz w:val="24"/>
                <w:szCs w:val="24"/>
              </w:rPr>
              <w:t>одна беда на всех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B63FA" w:rsidRPr="00F35328" w:rsidRDefault="00F8023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ая центральная районная библиотека им. С.И.</w:t>
            </w:r>
            <w:r w:rsidR="005B63FA" w:rsidRPr="00F35328">
              <w:rPr>
                <w:sz w:val="24"/>
                <w:szCs w:val="24"/>
              </w:rPr>
              <w:t xml:space="preserve"> Сычугова</w:t>
            </w:r>
          </w:p>
        </w:tc>
      </w:tr>
      <w:tr w:rsidR="005B63FA" w:rsidRPr="00F35328" w:rsidTr="006E1B90">
        <w:tc>
          <w:tcPr>
            <w:tcW w:w="10065" w:type="dxa"/>
            <w:gridSpan w:val="3"/>
          </w:tcPr>
          <w:p w:rsidR="005B63FA" w:rsidRPr="00F35328" w:rsidRDefault="006E1B90" w:rsidP="00F636C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Дни защиты от э</w:t>
            </w:r>
            <w:r w:rsidR="005B63FA" w:rsidRPr="00F35328">
              <w:rPr>
                <w:b/>
                <w:color w:val="000000" w:themeColor="text1"/>
                <w:sz w:val="24"/>
                <w:szCs w:val="24"/>
              </w:rPr>
              <w:t>кологической опасности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32331F" w:rsidRDefault="005B63FA" w:rsidP="00F3532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2331F">
              <w:rPr>
                <w:rFonts w:eastAsia="Calibri"/>
                <w:color w:val="000000"/>
                <w:sz w:val="24"/>
                <w:szCs w:val="24"/>
              </w:rPr>
              <w:t>Игровая программа «Загадки зеленого лета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 w:val="restart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Верховинская СБФ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32331F" w:rsidRDefault="005B63FA" w:rsidP="00F3532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2331F">
              <w:rPr>
                <w:sz w:val="24"/>
                <w:szCs w:val="24"/>
              </w:rPr>
              <w:t>Игра – путешествие «Цветочный алфавит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5B63FA" w:rsidRPr="00F35328" w:rsidTr="006E1B90">
        <w:tc>
          <w:tcPr>
            <w:tcW w:w="5670" w:type="dxa"/>
          </w:tcPr>
          <w:p w:rsidR="005B63FA" w:rsidRPr="0032331F" w:rsidRDefault="005B63FA" w:rsidP="00F3532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2331F">
              <w:rPr>
                <w:sz w:val="24"/>
                <w:szCs w:val="24"/>
              </w:rPr>
              <w:t>Слайд – путешествие «Красота русской природы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5B63FA" w:rsidRPr="00F35328" w:rsidTr="006E1B90">
        <w:tc>
          <w:tcPr>
            <w:tcW w:w="5670" w:type="dxa"/>
          </w:tcPr>
          <w:p w:rsidR="005B63FA" w:rsidRPr="0032331F" w:rsidRDefault="005B63FA" w:rsidP="00F3532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2331F">
              <w:rPr>
                <w:sz w:val="24"/>
                <w:szCs w:val="24"/>
              </w:rPr>
              <w:t>Час правовой информации «Законодательство в области окружающей среды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Верходворская СБФ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32331F" w:rsidRDefault="005B63FA" w:rsidP="00F35328">
            <w:pPr>
              <w:jc w:val="both"/>
              <w:rPr>
                <w:sz w:val="24"/>
                <w:szCs w:val="24"/>
              </w:rPr>
            </w:pPr>
            <w:r w:rsidRPr="0032331F">
              <w:rPr>
                <w:sz w:val="24"/>
                <w:szCs w:val="24"/>
              </w:rPr>
              <w:t>Конкурсная программа «Занимательная экология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Ивановская СБФ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32331F" w:rsidRDefault="005B63FA" w:rsidP="00F35328">
            <w:pPr>
              <w:pStyle w:val="a8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1F">
              <w:rPr>
                <w:rFonts w:ascii="Times New Roman" w:hAnsi="Times New Roman" w:cs="Times New Roman"/>
                <w:sz w:val="24"/>
                <w:szCs w:val="24"/>
              </w:rPr>
              <w:t>Экологический час «Сохраним природу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5B63FA" w:rsidRPr="00F35328" w:rsidRDefault="00F636CF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кинская СБФ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32331F" w:rsidRDefault="00145EB3" w:rsidP="00F3532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2331F">
              <w:rPr>
                <w:color w:val="000000"/>
                <w:sz w:val="24"/>
                <w:szCs w:val="24"/>
              </w:rPr>
              <w:t>Акция</w:t>
            </w:r>
            <w:r w:rsidR="005B63FA" w:rsidRPr="0032331F">
              <w:rPr>
                <w:color w:val="000000"/>
                <w:sz w:val="24"/>
                <w:szCs w:val="24"/>
              </w:rPr>
              <w:t xml:space="preserve"> чистая деревня</w:t>
            </w:r>
            <w:r w:rsidR="00F636CF" w:rsidRPr="0032331F">
              <w:rPr>
                <w:color w:val="000000"/>
                <w:sz w:val="24"/>
                <w:szCs w:val="24"/>
              </w:rPr>
              <w:t xml:space="preserve">  «</w:t>
            </w:r>
            <w:r w:rsidR="005B63FA" w:rsidRPr="0032331F">
              <w:rPr>
                <w:color w:val="000000"/>
                <w:sz w:val="24"/>
                <w:szCs w:val="24"/>
              </w:rPr>
              <w:t>От чистого села к зелёной планете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Ложкарская СБФ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32331F" w:rsidRDefault="005B63FA" w:rsidP="00F3532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1F">
              <w:rPr>
                <w:rFonts w:ascii="Times New Roman" w:hAnsi="Times New Roman" w:cs="Times New Roman"/>
                <w:sz w:val="24"/>
                <w:szCs w:val="24"/>
              </w:rPr>
              <w:t>Час экологических знаний «Если сможешь сберечь – сбереги!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Мурыгинская детская библиотека</w:t>
            </w:r>
            <w:r w:rsidR="00A43A53">
              <w:rPr>
                <w:color w:val="000000" w:themeColor="text1"/>
                <w:sz w:val="24"/>
                <w:szCs w:val="24"/>
              </w:rPr>
              <w:t>-филиал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32331F" w:rsidRDefault="005B63FA" w:rsidP="00F3532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1F">
              <w:rPr>
                <w:rFonts w:ascii="Times New Roman" w:hAnsi="Times New Roman" w:cs="Times New Roman"/>
                <w:sz w:val="24"/>
                <w:szCs w:val="24"/>
              </w:rPr>
              <w:t>Час правовой информации «Законодательс</w:t>
            </w:r>
            <w:r w:rsidR="006E1B90" w:rsidRPr="0032331F">
              <w:rPr>
                <w:rFonts w:ascii="Times New Roman" w:hAnsi="Times New Roman" w:cs="Times New Roman"/>
                <w:sz w:val="24"/>
                <w:szCs w:val="24"/>
              </w:rPr>
              <w:t>тво в области окружающей среды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Верходворская СБФ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32331F" w:rsidRDefault="005B63FA" w:rsidP="00F3532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2331F">
              <w:rPr>
                <w:sz w:val="24"/>
                <w:szCs w:val="24"/>
              </w:rPr>
              <w:t>Час информации «Лес наш добрый, лес могучий, лес зеленый – друг наш лучший»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Великорецкая СБФ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32331F" w:rsidRDefault="005B63FA" w:rsidP="00F3532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2331F">
              <w:rPr>
                <w:rFonts w:eastAsia="Calibri"/>
                <w:color w:val="000000"/>
                <w:sz w:val="24"/>
                <w:szCs w:val="24"/>
              </w:rPr>
              <w:t>Экологический час «Пу</w:t>
            </w:r>
            <w:r w:rsidR="006E1B90" w:rsidRPr="0032331F">
              <w:rPr>
                <w:rFonts w:eastAsia="Calibri"/>
                <w:color w:val="000000"/>
                <w:sz w:val="24"/>
                <w:szCs w:val="24"/>
              </w:rPr>
              <w:t>тешествие в лес – страну чудес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Верходворская СБФ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32331F" w:rsidRDefault="005B63FA" w:rsidP="00F35328">
            <w:pPr>
              <w:pStyle w:val="a4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31F">
              <w:rPr>
                <w:rFonts w:ascii="Times New Roman" w:hAnsi="Times New Roman" w:cs="Times New Roman"/>
                <w:sz w:val="24"/>
                <w:szCs w:val="24"/>
              </w:rPr>
              <w:t>Познавательная экологическая программа «Как две сестрицы Землица и Водица Кикимору уму разуму учили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Гирсовская СБФ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32331F" w:rsidRDefault="005B63FA" w:rsidP="00F35328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логическая акция «Село мое родное» </w:t>
            </w:r>
          </w:p>
        </w:tc>
        <w:tc>
          <w:tcPr>
            <w:tcW w:w="1560" w:type="dxa"/>
            <w:vMerge w:val="restart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 w:val="restart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Монастырская СБФ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32331F" w:rsidRDefault="005B63FA" w:rsidP="00F35328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1F">
              <w:rPr>
                <w:rFonts w:ascii="Times New Roman" w:hAnsi="Times New Roman" w:cs="Times New Roman"/>
                <w:sz w:val="24"/>
                <w:szCs w:val="24"/>
              </w:rPr>
              <w:t>Книжная выставка «Ты раскрой мне, природа, объятья свои»</w:t>
            </w:r>
          </w:p>
        </w:tc>
        <w:tc>
          <w:tcPr>
            <w:tcW w:w="1560" w:type="dxa"/>
            <w:vMerge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5B63FA" w:rsidRPr="00F35328" w:rsidTr="006E1B90">
        <w:tc>
          <w:tcPr>
            <w:tcW w:w="5670" w:type="dxa"/>
          </w:tcPr>
          <w:p w:rsidR="005B63FA" w:rsidRPr="0032331F" w:rsidRDefault="005B63FA" w:rsidP="00F35328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1F">
              <w:rPr>
                <w:rFonts w:ascii="Times New Roman" w:hAnsi="Times New Roman" w:cs="Times New Roman"/>
                <w:sz w:val="24"/>
                <w:szCs w:val="24"/>
              </w:rPr>
              <w:t>Экологическая пятиминутка «Птичьему пению внимаем с волнением»</w:t>
            </w:r>
          </w:p>
        </w:tc>
        <w:tc>
          <w:tcPr>
            <w:tcW w:w="1560" w:type="dxa"/>
            <w:vMerge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5B63FA" w:rsidRPr="00F35328" w:rsidTr="006E1B90">
        <w:tc>
          <w:tcPr>
            <w:tcW w:w="5670" w:type="dxa"/>
          </w:tcPr>
          <w:p w:rsidR="005B63FA" w:rsidRPr="0032331F" w:rsidRDefault="005B63FA" w:rsidP="00F35328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призыв «Планета – хрупкая земля» 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5B63FA" w:rsidRPr="00F35328" w:rsidRDefault="00F8023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ьянская центральная районная </w:t>
            </w:r>
            <w:r w:rsidR="005B63FA" w:rsidRPr="00F35328">
              <w:rPr>
                <w:sz w:val="24"/>
                <w:szCs w:val="24"/>
              </w:rPr>
              <w:t>библиотека им. С</w:t>
            </w:r>
            <w:r>
              <w:rPr>
                <w:sz w:val="24"/>
                <w:szCs w:val="24"/>
              </w:rPr>
              <w:t>.И.</w:t>
            </w:r>
            <w:r w:rsidR="005B63FA" w:rsidRPr="00F35328">
              <w:rPr>
                <w:sz w:val="24"/>
                <w:szCs w:val="24"/>
              </w:rPr>
              <w:t xml:space="preserve"> Сычугова</w:t>
            </w:r>
          </w:p>
        </w:tc>
      </w:tr>
      <w:tr w:rsidR="00F636CF" w:rsidRPr="00F35328" w:rsidTr="006E1B90">
        <w:tc>
          <w:tcPr>
            <w:tcW w:w="10065" w:type="dxa"/>
            <w:gridSpan w:val="3"/>
          </w:tcPr>
          <w:p w:rsidR="00F636CF" w:rsidRPr="00F35328" w:rsidRDefault="00F636CF" w:rsidP="00F636C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b/>
                <w:color w:val="000000" w:themeColor="text1"/>
                <w:sz w:val="24"/>
                <w:szCs w:val="24"/>
              </w:rPr>
              <w:t>Всемирный День животных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32331F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2331F">
              <w:rPr>
                <w:sz w:val="24"/>
                <w:szCs w:val="24"/>
              </w:rPr>
              <w:t>Выставка – рассказ «Литературный зоопарк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Верховинская СБФ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32331F" w:rsidRDefault="005B63FA" w:rsidP="00F35328">
            <w:pPr>
              <w:jc w:val="both"/>
              <w:rPr>
                <w:sz w:val="24"/>
                <w:szCs w:val="24"/>
              </w:rPr>
            </w:pPr>
            <w:r w:rsidRPr="0032331F">
              <w:rPr>
                <w:sz w:val="24"/>
                <w:szCs w:val="24"/>
              </w:rPr>
              <w:t>Познавательный час «Животные строители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Великорецкая СБФ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32331F" w:rsidRDefault="005B63FA" w:rsidP="00F35328">
            <w:pPr>
              <w:jc w:val="both"/>
              <w:rPr>
                <w:sz w:val="24"/>
                <w:szCs w:val="24"/>
              </w:rPr>
            </w:pPr>
            <w:r w:rsidRPr="0032331F">
              <w:rPr>
                <w:sz w:val="24"/>
                <w:szCs w:val="24"/>
              </w:rPr>
              <w:t>Книжная выставка «Друзья или соседи?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Верходворская СБФ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32331F" w:rsidRDefault="005B63FA" w:rsidP="00F35328">
            <w:pPr>
              <w:pStyle w:val="a4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31F">
              <w:rPr>
                <w:rFonts w:ascii="Times New Roman" w:hAnsi="Times New Roman" w:cs="Times New Roman"/>
                <w:sz w:val="24"/>
                <w:szCs w:val="24"/>
              </w:rPr>
              <w:t>Урок природы «По страницам Красной книги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Ивановская СБФ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32331F" w:rsidRDefault="005B63FA" w:rsidP="00145EB3">
            <w:pPr>
              <w:pStyle w:val="a4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31F">
              <w:rPr>
                <w:rFonts w:ascii="Times New Roman" w:hAnsi="Times New Roman" w:cs="Times New Roman"/>
                <w:sz w:val="24"/>
                <w:szCs w:val="24"/>
              </w:rPr>
              <w:t>Звёздный час «Мир животных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Ложкарская СБФ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32331F" w:rsidRDefault="005B63FA" w:rsidP="00145EB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1F">
              <w:rPr>
                <w:rFonts w:ascii="Times New Roman" w:hAnsi="Times New Roman" w:cs="Times New Roman"/>
                <w:sz w:val="24"/>
                <w:szCs w:val="24"/>
              </w:rPr>
              <w:t>Живой журнал «</w:t>
            </w:r>
            <w:r w:rsidR="00145EB3" w:rsidRPr="0032331F">
              <w:rPr>
                <w:rFonts w:ascii="Times New Roman" w:hAnsi="Times New Roman" w:cs="Times New Roman"/>
                <w:sz w:val="24"/>
                <w:szCs w:val="24"/>
              </w:rPr>
              <w:t>Меньшие братья просят о защите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Мурыгинская детская библиотека</w:t>
            </w:r>
            <w:r w:rsidR="00A43A53">
              <w:rPr>
                <w:color w:val="000000" w:themeColor="text1"/>
                <w:sz w:val="24"/>
                <w:szCs w:val="24"/>
              </w:rPr>
              <w:t>-филиал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32331F" w:rsidRDefault="005B63FA" w:rsidP="00F35328">
            <w:pPr>
              <w:jc w:val="both"/>
              <w:textAlignment w:val="baseline"/>
              <w:rPr>
                <w:sz w:val="24"/>
                <w:szCs w:val="24"/>
              </w:rPr>
            </w:pPr>
            <w:r w:rsidRPr="0032331F">
              <w:rPr>
                <w:sz w:val="24"/>
                <w:szCs w:val="24"/>
              </w:rPr>
              <w:t>Экологический час «Пу</w:t>
            </w:r>
            <w:r w:rsidR="00F636CF" w:rsidRPr="0032331F">
              <w:rPr>
                <w:sz w:val="24"/>
                <w:szCs w:val="24"/>
              </w:rPr>
              <w:t>тешествие в лес – страну чудес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Верходворская СБФ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32331F" w:rsidRDefault="005B63FA" w:rsidP="00F3532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1F">
              <w:rPr>
                <w:rFonts w:ascii="Times New Roman" w:hAnsi="Times New Roman" w:cs="Times New Roman"/>
                <w:sz w:val="24"/>
                <w:szCs w:val="24"/>
              </w:rPr>
              <w:t>Выставка-кроссворд «И звери, и птицы на книжных страницах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Гирсовская СБФ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32331F" w:rsidRDefault="005B63FA" w:rsidP="00F3532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1F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</w:t>
            </w:r>
            <w:r w:rsidR="006E1B90" w:rsidRPr="00323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3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смотр </w:t>
            </w:r>
            <w:r w:rsidRPr="00323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Дикие и домашние, все такие важные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t>Монастырская СБФ</w:t>
            </w:r>
          </w:p>
        </w:tc>
      </w:tr>
      <w:tr w:rsidR="005B63FA" w:rsidRPr="00F35328" w:rsidTr="006E1B90">
        <w:tc>
          <w:tcPr>
            <w:tcW w:w="5670" w:type="dxa"/>
          </w:tcPr>
          <w:p w:rsidR="005B63FA" w:rsidRPr="0032331F" w:rsidRDefault="005B63FA" w:rsidP="00F3532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1F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  <w:lang w:eastAsia="zh-CN"/>
              </w:rPr>
              <w:t xml:space="preserve">Информационная выставка «Эти удивительные </w:t>
            </w:r>
            <w:r w:rsidRPr="0032331F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  <w:lang w:eastAsia="zh-CN"/>
              </w:rPr>
              <w:lastRenderedPageBreak/>
              <w:t>животные»</w:t>
            </w:r>
          </w:p>
        </w:tc>
        <w:tc>
          <w:tcPr>
            <w:tcW w:w="1560" w:type="dxa"/>
          </w:tcPr>
          <w:p w:rsidR="005B63FA" w:rsidRPr="00F35328" w:rsidRDefault="005B63FA" w:rsidP="00F353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color w:val="000000" w:themeColor="text1"/>
                <w:sz w:val="24"/>
                <w:szCs w:val="24"/>
              </w:rPr>
              <w:lastRenderedPageBreak/>
              <w:t>4 квартал</w:t>
            </w:r>
          </w:p>
        </w:tc>
        <w:tc>
          <w:tcPr>
            <w:tcW w:w="2835" w:type="dxa"/>
          </w:tcPr>
          <w:p w:rsidR="005B63FA" w:rsidRPr="00F35328" w:rsidRDefault="005B63FA" w:rsidP="00F3532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35328">
              <w:rPr>
                <w:sz w:val="24"/>
                <w:szCs w:val="24"/>
              </w:rPr>
              <w:t>Юрьянская центральн</w:t>
            </w:r>
            <w:r w:rsidR="00F8023A">
              <w:rPr>
                <w:sz w:val="24"/>
                <w:szCs w:val="24"/>
              </w:rPr>
              <w:t xml:space="preserve">ая </w:t>
            </w:r>
            <w:r w:rsidR="00F8023A">
              <w:rPr>
                <w:sz w:val="24"/>
                <w:szCs w:val="24"/>
              </w:rPr>
              <w:lastRenderedPageBreak/>
              <w:t>районная библиотека им. С.И.</w:t>
            </w:r>
            <w:r w:rsidRPr="00F35328">
              <w:rPr>
                <w:sz w:val="24"/>
                <w:szCs w:val="24"/>
              </w:rPr>
              <w:t xml:space="preserve"> Сычугова</w:t>
            </w:r>
          </w:p>
        </w:tc>
      </w:tr>
    </w:tbl>
    <w:p w:rsidR="00A731B0" w:rsidRPr="00A30823" w:rsidRDefault="00A731B0" w:rsidP="00F8023A">
      <w:pPr>
        <w:jc w:val="both"/>
        <w:rPr>
          <w:b/>
          <w:color w:val="000000" w:themeColor="text1"/>
        </w:rPr>
      </w:pPr>
    </w:p>
    <w:p w:rsidR="00D610A5" w:rsidRPr="00A30823" w:rsidRDefault="00A731B0" w:rsidP="00145EB3">
      <w:pPr>
        <w:ind w:left="-567" w:firstLine="567"/>
        <w:rPr>
          <w:b/>
          <w:bCs/>
          <w:color w:val="000000" w:themeColor="text1"/>
        </w:rPr>
      </w:pPr>
      <w:r w:rsidRPr="00A30823">
        <w:rPr>
          <w:b/>
          <w:bCs/>
          <w:color w:val="000000" w:themeColor="text1"/>
        </w:rPr>
        <w:t>9.2.2 Помощь читателям в организации делового и профессионального чтения</w:t>
      </w:r>
    </w:p>
    <w:p w:rsidR="00A731B0" w:rsidRDefault="00A731B0" w:rsidP="00145EB3">
      <w:pPr>
        <w:ind w:left="-567" w:firstLine="567"/>
        <w:rPr>
          <w:b/>
          <w:bCs/>
          <w:color w:val="000000" w:themeColor="text1"/>
        </w:rPr>
      </w:pPr>
      <w:r w:rsidRPr="00A30823">
        <w:rPr>
          <w:b/>
          <w:bCs/>
          <w:color w:val="000000" w:themeColor="text1"/>
        </w:rPr>
        <w:t>Экономика</w:t>
      </w:r>
    </w:p>
    <w:tbl>
      <w:tblPr>
        <w:tblStyle w:val="a5"/>
        <w:tblW w:w="10065" w:type="dxa"/>
        <w:tblInd w:w="-459" w:type="dxa"/>
        <w:tblLook w:val="04A0"/>
      </w:tblPr>
      <w:tblGrid>
        <w:gridCol w:w="5670"/>
        <w:gridCol w:w="1560"/>
        <w:gridCol w:w="2835"/>
      </w:tblGrid>
      <w:tr w:rsidR="00434F3E" w:rsidRPr="0097352D" w:rsidTr="006E1B90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34F3E" w:rsidRPr="0097352D" w:rsidRDefault="00434F3E" w:rsidP="00333F6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Формы и название мероприятия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34F3E" w:rsidRPr="0097352D" w:rsidRDefault="00434F3E" w:rsidP="00333F6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34F3E" w:rsidRPr="0097352D" w:rsidRDefault="00434F3E" w:rsidP="00333F6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Библиотека</w:t>
            </w:r>
          </w:p>
        </w:tc>
      </w:tr>
      <w:tr w:rsidR="00434F3E" w:rsidRPr="0097352D" w:rsidTr="00434F3E">
        <w:tc>
          <w:tcPr>
            <w:tcW w:w="10065" w:type="dxa"/>
            <w:gridSpan w:val="3"/>
          </w:tcPr>
          <w:p w:rsidR="00434F3E" w:rsidRPr="0097352D" w:rsidRDefault="00434F3E" w:rsidP="00333F67">
            <w:pPr>
              <w:jc w:val="center"/>
              <w:rPr>
                <w:b/>
                <w:sz w:val="24"/>
                <w:szCs w:val="24"/>
              </w:rPr>
            </w:pPr>
            <w:r w:rsidRPr="0097352D">
              <w:rPr>
                <w:b/>
                <w:sz w:val="24"/>
                <w:szCs w:val="24"/>
              </w:rPr>
              <w:t>Книжные выставки, информационные выставки, информационные стенды</w:t>
            </w:r>
          </w:p>
        </w:tc>
      </w:tr>
      <w:tr w:rsidR="00434F3E" w:rsidRPr="0097352D" w:rsidTr="006E1B90">
        <w:tc>
          <w:tcPr>
            <w:tcW w:w="5670" w:type="dxa"/>
          </w:tcPr>
          <w:p w:rsidR="00434F3E" w:rsidRPr="0097352D" w:rsidRDefault="00434F3E" w:rsidP="00333F67">
            <w:pPr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«Экономика - это интересно»</w:t>
            </w:r>
          </w:p>
        </w:tc>
        <w:tc>
          <w:tcPr>
            <w:tcW w:w="1560" w:type="dxa"/>
          </w:tcPr>
          <w:p w:rsidR="00434F3E" w:rsidRPr="0097352D" w:rsidRDefault="00434F3E" w:rsidP="00333F67">
            <w:pPr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434F3E" w:rsidRPr="0097352D" w:rsidRDefault="00434F3E" w:rsidP="00333F67">
            <w:pPr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Верховинская СБФ</w:t>
            </w:r>
          </w:p>
        </w:tc>
      </w:tr>
      <w:tr w:rsidR="00434F3E" w:rsidRPr="0097352D" w:rsidTr="006E1B90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3E" w:rsidRPr="0097352D" w:rsidRDefault="00434F3E" w:rsidP="00333F67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«Если вы купили некачественный товар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3E" w:rsidRPr="0097352D" w:rsidRDefault="00434F3E" w:rsidP="00333F67">
            <w:pPr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434F3E" w:rsidRPr="0097352D" w:rsidRDefault="00434F3E" w:rsidP="00333F67">
            <w:pPr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Медянская СБФ</w:t>
            </w:r>
          </w:p>
        </w:tc>
      </w:tr>
      <w:tr w:rsidR="00434F3E" w:rsidRPr="0097352D" w:rsidTr="006E1B90">
        <w:tc>
          <w:tcPr>
            <w:tcW w:w="5670" w:type="dxa"/>
          </w:tcPr>
          <w:p w:rsidR="00434F3E" w:rsidRPr="0097352D" w:rsidRDefault="00434F3E" w:rsidP="00333F67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D">
              <w:rPr>
                <w:rFonts w:ascii="Times New Roman" w:hAnsi="Times New Roman" w:cs="Times New Roman"/>
                <w:bCs/>
                <w:sz w:val="24"/>
                <w:szCs w:val="24"/>
              </w:rPr>
              <w:t>«Учись считать, думать, экономить»</w:t>
            </w:r>
          </w:p>
        </w:tc>
        <w:tc>
          <w:tcPr>
            <w:tcW w:w="1560" w:type="dxa"/>
          </w:tcPr>
          <w:p w:rsidR="00434F3E" w:rsidRPr="0097352D" w:rsidRDefault="00434F3E" w:rsidP="00333F67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D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434F3E" w:rsidRPr="0097352D" w:rsidRDefault="00434F3E" w:rsidP="00333F67">
            <w:pPr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Монастырская СБФ</w:t>
            </w:r>
          </w:p>
        </w:tc>
      </w:tr>
      <w:tr w:rsidR="00434F3E" w:rsidRPr="0097352D" w:rsidTr="006E1B9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3E" w:rsidRPr="0097352D" w:rsidRDefault="00434F3E" w:rsidP="00333F67">
            <w:pPr>
              <w:contextualSpacing/>
              <w:jc w:val="both"/>
              <w:rPr>
                <w:sz w:val="24"/>
                <w:szCs w:val="24"/>
              </w:rPr>
            </w:pPr>
            <w:r w:rsidRPr="0097352D">
              <w:rPr>
                <w:color w:val="000000"/>
                <w:sz w:val="24"/>
                <w:szCs w:val="24"/>
              </w:rPr>
              <w:t>«Ваши права, потребител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3E" w:rsidRPr="0097352D" w:rsidRDefault="00434F3E" w:rsidP="00333F67">
            <w:pPr>
              <w:ind w:left="-32"/>
              <w:contextualSpacing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 w:val="restart"/>
          </w:tcPr>
          <w:p w:rsidR="00434F3E" w:rsidRPr="0097352D" w:rsidRDefault="00434F3E" w:rsidP="00333F67">
            <w:pPr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Мурыгинская поселковая библиотека</w:t>
            </w:r>
            <w:r w:rsidR="00A43A53">
              <w:rPr>
                <w:sz w:val="24"/>
                <w:szCs w:val="24"/>
              </w:rPr>
              <w:t>-филиал</w:t>
            </w:r>
          </w:p>
        </w:tc>
      </w:tr>
      <w:tr w:rsidR="00434F3E" w:rsidRPr="0097352D" w:rsidTr="006E1B9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3E" w:rsidRPr="0097352D" w:rsidRDefault="00434F3E" w:rsidP="00333F67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4"/>
                <w:szCs w:val="24"/>
              </w:rPr>
            </w:pPr>
            <w:r w:rsidRPr="0097352D">
              <w:rPr>
                <w:bCs/>
                <w:iCs/>
                <w:sz w:val="24"/>
                <w:szCs w:val="24"/>
              </w:rPr>
              <w:t>«Все о пенс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3E" w:rsidRPr="0097352D" w:rsidRDefault="00434F3E" w:rsidP="00333F67">
            <w:pPr>
              <w:contextualSpacing/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/>
          </w:tcPr>
          <w:p w:rsidR="00434F3E" w:rsidRPr="0097352D" w:rsidRDefault="00434F3E" w:rsidP="00333F67">
            <w:pPr>
              <w:jc w:val="both"/>
              <w:rPr>
                <w:sz w:val="24"/>
                <w:szCs w:val="24"/>
              </w:rPr>
            </w:pPr>
          </w:p>
        </w:tc>
      </w:tr>
      <w:tr w:rsidR="00434F3E" w:rsidRPr="0097352D" w:rsidTr="006E1B90">
        <w:tc>
          <w:tcPr>
            <w:tcW w:w="5670" w:type="dxa"/>
          </w:tcPr>
          <w:p w:rsidR="00434F3E" w:rsidRPr="0097352D" w:rsidRDefault="00434F3E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7352D">
              <w:rPr>
                <w:color w:val="000000" w:themeColor="text1"/>
                <w:sz w:val="24"/>
                <w:szCs w:val="24"/>
              </w:rPr>
              <w:t>«На экономической волне»</w:t>
            </w:r>
          </w:p>
        </w:tc>
        <w:tc>
          <w:tcPr>
            <w:tcW w:w="1560" w:type="dxa"/>
          </w:tcPr>
          <w:p w:rsidR="00434F3E" w:rsidRPr="0097352D" w:rsidRDefault="00434F3E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7352D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434F3E" w:rsidRPr="0097352D" w:rsidRDefault="00434F3E" w:rsidP="00333F67">
            <w:pPr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Высоковская СБФ</w:t>
            </w:r>
          </w:p>
        </w:tc>
      </w:tr>
      <w:tr w:rsidR="00434F3E" w:rsidRPr="0097352D" w:rsidTr="006E1B90">
        <w:tc>
          <w:tcPr>
            <w:tcW w:w="5670" w:type="dxa"/>
          </w:tcPr>
          <w:p w:rsidR="00434F3E" w:rsidRPr="0097352D" w:rsidRDefault="00434F3E" w:rsidP="00333F67">
            <w:pPr>
              <w:contextualSpacing/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«Профессия – экономист»</w:t>
            </w:r>
          </w:p>
        </w:tc>
        <w:tc>
          <w:tcPr>
            <w:tcW w:w="1560" w:type="dxa"/>
          </w:tcPr>
          <w:p w:rsidR="00434F3E" w:rsidRPr="0097352D" w:rsidRDefault="00434F3E" w:rsidP="00333F67">
            <w:pPr>
              <w:contextualSpacing/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 w:val="restart"/>
          </w:tcPr>
          <w:p w:rsidR="00434F3E" w:rsidRPr="0097352D" w:rsidRDefault="00434F3E" w:rsidP="00333F67">
            <w:pPr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Юрьянская центральная районная библиотека им. С.И. Сычугова</w:t>
            </w:r>
          </w:p>
        </w:tc>
      </w:tr>
      <w:tr w:rsidR="00434F3E" w:rsidRPr="0097352D" w:rsidTr="006E1B90">
        <w:tc>
          <w:tcPr>
            <w:tcW w:w="5670" w:type="dxa"/>
          </w:tcPr>
          <w:p w:rsidR="00434F3E" w:rsidRPr="0097352D" w:rsidRDefault="00434F3E" w:rsidP="00333F67">
            <w:pPr>
              <w:contextualSpacing/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«Бизнес – первые шаги»</w:t>
            </w:r>
          </w:p>
        </w:tc>
        <w:tc>
          <w:tcPr>
            <w:tcW w:w="1560" w:type="dxa"/>
          </w:tcPr>
          <w:p w:rsidR="00434F3E" w:rsidRPr="0097352D" w:rsidRDefault="00434F3E" w:rsidP="00333F67">
            <w:pPr>
              <w:contextualSpacing/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/>
          </w:tcPr>
          <w:p w:rsidR="00434F3E" w:rsidRPr="0097352D" w:rsidRDefault="00434F3E" w:rsidP="00333F67">
            <w:pPr>
              <w:jc w:val="both"/>
              <w:rPr>
                <w:sz w:val="24"/>
                <w:szCs w:val="24"/>
              </w:rPr>
            </w:pPr>
          </w:p>
        </w:tc>
      </w:tr>
      <w:tr w:rsidR="00434F3E" w:rsidRPr="0097352D" w:rsidTr="006E1B90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3E" w:rsidRPr="0097352D" w:rsidRDefault="00434F3E" w:rsidP="00333F67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«Какого на дому, такого и самому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3E" w:rsidRPr="0097352D" w:rsidRDefault="00434F3E" w:rsidP="00333F67">
            <w:pPr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434F3E" w:rsidRPr="0097352D" w:rsidRDefault="00434F3E" w:rsidP="00333F67">
            <w:pPr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Медянская СБФ</w:t>
            </w:r>
          </w:p>
        </w:tc>
      </w:tr>
      <w:tr w:rsidR="00434F3E" w:rsidRPr="0097352D" w:rsidTr="006E1B9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3E" w:rsidRPr="0097352D" w:rsidRDefault="00434F3E" w:rsidP="00333F6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D">
              <w:rPr>
                <w:rFonts w:ascii="Times New Roman" w:hAnsi="Times New Roman" w:cs="Times New Roman"/>
                <w:sz w:val="24"/>
                <w:szCs w:val="24"/>
              </w:rPr>
              <w:t>«Занимательная эконом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3E" w:rsidRPr="0097352D" w:rsidRDefault="00434F3E" w:rsidP="00333F67">
            <w:pPr>
              <w:ind w:right="-106"/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434F3E" w:rsidRPr="0097352D" w:rsidRDefault="00434F3E" w:rsidP="00333F67">
            <w:pPr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Подгорная СБФ</w:t>
            </w:r>
          </w:p>
        </w:tc>
      </w:tr>
      <w:tr w:rsidR="00434F3E" w:rsidRPr="0097352D" w:rsidTr="006E1B9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3E" w:rsidRPr="0032331F" w:rsidRDefault="00434F3E" w:rsidP="00333F6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31F">
              <w:rPr>
                <w:rFonts w:ascii="Times New Roman" w:hAnsi="Times New Roman" w:cs="Times New Roman"/>
                <w:bCs/>
                <w:sz w:val="24"/>
                <w:szCs w:val="24"/>
              </w:rPr>
              <w:t>Папка-досье «Пенсионеру о его права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3E" w:rsidRPr="0097352D" w:rsidRDefault="00434F3E" w:rsidP="00333F67">
            <w:pPr>
              <w:contextualSpacing/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434F3E" w:rsidRPr="0097352D" w:rsidRDefault="00434F3E" w:rsidP="00333F67">
            <w:pPr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Мурыгинская поселковая библиотека</w:t>
            </w:r>
            <w:r w:rsidR="00A43A53">
              <w:rPr>
                <w:sz w:val="24"/>
                <w:szCs w:val="24"/>
              </w:rPr>
              <w:t>-филиал</w:t>
            </w:r>
          </w:p>
        </w:tc>
      </w:tr>
      <w:tr w:rsidR="00434F3E" w:rsidRPr="0097352D" w:rsidTr="006E1B90">
        <w:tc>
          <w:tcPr>
            <w:tcW w:w="5670" w:type="dxa"/>
          </w:tcPr>
          <w:p w:rsidR="00434F3E" w:rsidRPr="0032331F" w:rsidRDefault="00434F3E" w:rsidP="00333F67">
            <w:pPr>
              <w:jc w:val="both"/>
              <w:rPr>
                <w:sz w:val="24"/>
                <w:szCs w:val="24"/>
              </w:rPr>
            </w:pPr>
            <w:r w:rsidRPr="0032331F">
              <w:rPr>
                <w:sz w:val="24"/>
                <w:szCs w:val="24"/>
              </w:rPr>
              <w:t>Тренинг «Планирование личных и семейных доходов»</w:t>
            </w:r>
          </w:p>
        </w:tc>
        <w:tc>
          <w:tcPr>
            <w:tcW w:w="1560" w:type="dxa"/>
          </w:tcPr>
          <w:p w:rsidR="00434F3E" w:rsidRPr="0097352D" w:rsidRDefault="00434F3E" w:rsidP="00333F67">
            <w:pPr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434F3E" w:rsidRPr="0097352D" w:rsidRDefault="00434F3E" w:rsidP="00333F67">
            <w:pPr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Великорецкая СБФ</w:t>
            </w:r>
          </w:p>
        </w:tc>
      </w:tr>
      <w:tr w:rsidR="00434F3E" w:rsidRPr="0097352D" w:rsidTr="006E1B90">
        <w:tc>
          <w:tcPr>
            <w:tcW w:w="5670" w:type="dxa"/>
          </w:tcPr>
          <w:p w:rsidR="00434F3E" w:rsidRPr="0032331F" w:rsidRDefault="00434F3E" w:rsidP="00333F67">
            <w:pPr>
              <w:jc w:val="both"/>
              <w:rPr>
                <w:sz w:val="24"/>
                <w:szCs w:val="24"/>
              </w:rPr>
            </w:pPr>
            <w:r w:rsidRPr="0032331F">
              <w:rPr>
                <w:sz w:val="24"/>
                <w:szCs w:val="24"/>
              </w:rPr>
              <w:t>Экономический урок «Экономический калейдоскоп»</w:t>
            </w:r>
          </w:p>
        </w:tc>
        <w:tc>
          <w:tcPr>
            <w:tcW w:w="1560" w:type="dxa"/>
          </w:tcPr>
          <w:p w:rsidR="00434F3E" w:rsidRPr="0097352D" w:rsidRDefault="00434F3E" w:rsidP="00333F67">
            <w:pPr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434F3E" w:rsidRPr="0097352D" w:rsidRDefault="00434F3E" w:rsidP="00333F67">
            <w:pPr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Верховинская СБФ</w:t>
            </w:r>
          </w:p>
        </w:tc>
      </w:tr>
      <w:tr w:rsidR="00434F3E" w:rsidRPr="0097352D" w:rsidTr="00434F3E">
        <w:tc>
          <w:tcPr>
            <w:tcW w:w="10065" w:type="dxa"/>
            <w:gridSpan w:val="3"/>
          </w:tcPr>
          <w:p w:rsidR="00434F3E" w:rsidRPr="0097352D" w:rsidRDefault="00434F3E" w:rsidP="00333F67">
            <w:pPr>
              <w:jc w:val="center"/>
              <w:rPr>
                <w:b/>
                <w:sz w:val="24"/>
                <w:szCs w:val="24"/>
              </w:rPr>
            </w:pPr>
            <w:r w:rsidRPr="0097352D">
              <w:rPr>
                <w:b/>
                <w:sz w:val="24"/>
                <w:szCs w:val="24"/>
              </w:rPr>
              <w:t>Информационные часы</w:t>
            </w:r>
          </w:p>
        </w:tc>
      </w:tr>
      <w:tr w:rsidR="00434F3E" w:rsidRPr="0097352D" w:rsidTr="006E1B90">
        <w:tc>
          <w:tcPr>
            <w:tcW w:w="5670" w:type="dxa"/>
          </w:tcPr>
          <w:p w:rsidR="00434F3E" w:rsidRPr="0097352D" w:rsidRDefault="00434F3E" w:rsidP="00333F67">
            <w:pPr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«Экономика России: что год грядущий нам готовит?»</w:t>
            </w:r>
          </w:p>
        </w:tc>
        <w:tc>
          <w:tcPr>
            <w:tcW w:w="1560" w:type="dxa"/>
          </w:tcPr>
          <w:p w:rsidR="00434F3E" w:rsidRPr="0097352D" w:rsidRDefault="00434F3E" w:rsidP="00333F67">
            <w:pPr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434F3E" w:rsidRPr="0097352D" w:rsidRDefault="00434F3E" w:rsidP="00333F67">
            <w:pPr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Верходворская СБФ</w:t>
            </w:r>
          </w:p>
        </w:tc>
      </w:tr>
      <w:tr w:rsidR="00434F3E" w:rsidRPr="0097352D" w:rsidTr="006E1B90">
        <w:tc>
          <w:tcPr>
            <w:tcW w:w="5670" w:type="dxa"/>
          </w:tcPr>
          <w:p w:rsidR="00434F3E" w:rsidRPr="0097352D" w:rsidRDefault="00434F3E" w:rsidP="00333F6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D">
              <w:rPr>
                <w:rFonts w:ascii="Times New Roman" w:hAnsi="Times New Roman" w:cs="Times New Roman"/>
                <w:sz w:val="24"/>
                <w:szCs w:val="24"/>
              </w:rPr>
              <w:t>«Экономика для экономных»</w:t>
            </w:r>
          </w:p>
        </w:tc>
        <w:tc>
          <w:tcPr>
            <w:tcW w:w="1560" w:type="dxa"/>
          </w:tcPr>
          <w:p w:rsidR="00434F3E" w:rsidRPr="0097352D" w:rsidRDefault="00434F3E" w:rsidP="00333F6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D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434F3E" w:rsidRPr="0097352D" w:rsidRDefault="00434F3E" w:rsidP="00333F67">
            <w:pPr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Ивановская СБФ</w:t>
            </w:r>
          </w:p>
        </w:tc>
      </w:tr>
      <w:tr w:rsidR="00434F3E" w:rsidRPr="0097352D" w:rsidTr="006E1B90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F3E" w:rsidRPr="0097352D" w:rsidRDefault="00434F3E" w:rsidP="00333F67">
            <w:pPr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«Налоги и м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F3E" w:rsidRPr="0097352D" w:rsidRDefault="00434F3E" w:rsidP="00333F67">
            <w:pPr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434F3E" w:rsidRPr="0097352D" w:rsidRDefault="00434F3E" w:rsidP="00333F67">
            <w:pPr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Ложкарская СБФ</w:t>
            </w:r>
          </w:p>
        </w:tc>
      </w:tr>
      <w:tr w:rsidR="00434F3E" w:rsidRPr="0097352D" w:rsidTr="006E1B90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F3E" w:rsidRPr="0097352D" w:rsidRDefault="00434F3E" w:rsidP="00333F67">
            <w:pPr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«Новое в пенсионной реформ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F3E" w:rsidRPr="0097352D" w:rsidRDefault="00434F3E" w:rsidP="00333F67">
            <w:pPr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434F3E" w:rsidRPr="0097352D" w:rsidRDefault="00434F3E" w:rsidP="00333F67">
            <w:pPr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Ложкарская СБФ</w:t>
            </w:r>
          </w:p>
        </w:tc>
      </w:tr>
      <w:tr w:rsidR="00434F3E" w:rsidRPr="0097352D" w:rsidTr="006E1B9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3E" w:rsidRPr="0097352D" w:rsidRDefault="00434F3E" w:rsidP="00333F67">
            <w:pPr>
              <w:contextualSpacing/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«Защита прав потребителей» (встреча с представителями Роспотребнадзор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3E" w:rsidRPr="0097352D" w:rsidRDefault="00434F3E" w:rsidP="00333F67">
            <w:pPr>
              <w:contextualSpacing/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434F3E" w:rsidRPr="0097352D" w:rsidRDefault="00434F3E" w:rsidP="00333F67">
            <w:pPr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Мурыгинская поселковая библиотека-филиал</w:t>
            </w:r>
          </w:p>
        </w:tc>
      </w:tr>
      <w:tr w:rsidR="00434F3E" w:rsidRPr="0097352D" w:rsidTr="006E1B90">
        <w:tc>
          <w:tcPr>
            <w:tcW w:w="5670" w:type="dxa"/>
          </w:tcPr>
          <w:p w:rsidR="00434F3E" w:rsidRPr="0032331F" w:rsidRDefault="00434F3E" w:rsidP="00333F67">
            <w:pPr>
              <w:jc w:val="both"/>
              <w:rPr>
                <w:sz w:val="24"/>
                <w:szCs w:val="24"/>
              </w:rPr>
            </w:pPr>
            <w:r w:rsidRPr="0032331F">
              <w:rPr>
                <w:sz w:val="24"/>
                <w:szCs w:val="24"/>
              </w:rPr>
              <w:t>Часы полезных советов «Что нужно знать, прежде чем брать кредит?»</w:t>
            </w:r>
          </w:p>
        </w:tc>
        <w:tc>
          <w:tcPr>
            <w:tcW w:w="1560" w:type="dxa"/>
          </w:tcPr>
          <w:p w:rsidR="00434F3E" w:rsidRPr="0097352D" w:rsidRDefault="00434F3E" w:rsidP="00333F67">
            <w:pPr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434F3E" w:rsidRPr="0097352D" w:rsidRDefault="00434F3E" w:rsidP="00333F67">
            <w:pPr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Верходворская СБФ</w:t>
            </w:r>
          </w:p>
        </w:tc>
      </w:tr>
      <w:tr w:rsidR="00434F3E" w:rsidRPr="0097352D" w:rsidTr="00434F3E">
        <w:tc>
          <w:tcPr>
            <w:tcW w:w="10065" w:type="dxa"/>
            <w:gridSpan w:val="3"/>
          </w:tcPr>
          <w:p w:rsidR="00434F3E" w:rsidRPr="00434F3E" w:rsidRDefault="00434F3E" w:rsidP="00333F67">
            <w:pPr>
              <w:jc w:val="center"/>
              <w:rPr>
                <w:b/>
                <w:sz w:val="24"/>
                <w:szCs w:val="24"/>
              </w:rPr>
            </w:pPr>
            <w:r w:rsidRPr="00434F3E">
              <w:rPr>
                <w:b/>
                <w:sz w:val="24"/>
                <w:szCs w:val="24"/>
              </w:rPr>
              <w:t>Беседа-рассуждение, беседа-совет</w:t>
            </w:r>
          </w:p>
        </w:tc>
      </w:tr>
      <w:tr w:rsidR="00434F3E" w:rsidRPr="0097352D" w:rsidTr="006E1B90">
        <w:tc>
          <w:tcPr>
            <w:tcW w:w="5670" w:type="dxa"/>
          </w:tcPr>
          <w:p w:rsidR="00434F3E" w:rsidRPr="00434F3E" w:rsidRDefault="00434F3E" w:rsidP="00333F67">
            <w:pPr>
              <w:jc w:val="both"/>
              <w:rPr>
                <w:sz w:val="24"/>
                <w:szCs w:val="24"/>
              </w:rPr>
            </w:pPr>
            <w:r w:rsidRPr="00434F3E">
              <w:rPr>
                <w:sz w:val="24"/>
                <w:szCs w:val="24"/>
              </w:rPr>
              <w:t>«Что такое экономика?»</w:t>
            </w:r>
          </w:p>
        </w:tc>
        <w:tc>
          <w:tcPr>
            <w:tcW w:w="1560" w:type="dxa"/>
          </w:tcPr>
          <w:p w:rsidR="00434F3E" w:rsidRPr="0097352D" w:rsidRDefault="00434F3E" w:rsidP="00333F67">
            <w:pPr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 w:val="restart"/>
          </w:tcPr>
          <w:p w:rsidR="00434F3E" w:rsidRPr="0097352D" w:rsidRDefault="00145EB3" w:rsidP="00333F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одворская СБФ</w:t>
            </w:r>
          </w:p>
        </w:tc>
      </w:tr>
      <w:tr w:rsidR="00434F3E" w:rsidRPr="0097352D" w:rsidTr="006E1B90">
        <w:tc>
          <w:tcPr>
            <w:tcW w:w="5670" w:type="dxa"/>
          </w:tcPr>
          <w:p w:rsidR="00434F3E" w:rsidRPr="0097352D" w:rsidRDefault="00434F3E" w:rsidP="00333F67">
            <w:pPr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«Карманные деньги»</w:t>
            </w:r>
          </w:p>
        </w:tc>
        <w:tc>
          <w:tcPr>
            <w:tcW w:w="1560" w:type="dxa"/>
          </w:tcPr>
          <w:p w:rsidR="00434F3E" w:rsidRPr="0097352D" w:rsidRDefault="00434F3E" w:rsidP="00333F67">
            <w:pPr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/>
          </w:tcPr>
          <w:p w:rsidR="00434F3E" w:rsidRPr="0097352D" w:rsidRDefault="00434F3E" w:rsidP="00333F67">
            <w:pPr>
              <w:jc w:val="both"/>
              <w:rPr>
                <w:sz w:val="24"/>
                <w:szCs w:val="24"/>
              </w:rPr>
            </w:pPr>
          </w:p>
        </w:tc>
      </w:tr>
      <w:tr w:rsidR="00434F3E" w:rsidRPr="0097352D" w:rsidTr="00434F3E">
        <w:tc>
          <w:tcPr>
            <w:tcW w:w="10065" w:type="dxa"/>
            <w:gridSpan w:val="3"/>
          </w:tcPr>
          <w:p w:rsidR="00434F3E" w:rsidRPr="0097352D" w:rsidRDefault="00434F3E" w:rsidP="00333F67">
            <w:pPr>
              <w:jc w:val="center"/>
              <w:rPr>
                <w:b/>
                <w:sz w:val="24"/>
                <w:szCs w:val="24"/>
              </w:rPr>
            </w:pPr>
            <w:r w:rsidRPr="0097352D">
              <w:rPr>
                <w:b/>
                <w:sz w:val="24"/>
                <w:szCs w:val="24"/>
              </w:rPr>
              <w:t>Экономические игры, игры – квесты, бизнес-турниры</w:t>
            </w:r>
          </w:p>
        </w:tc>
      </w:tr>
      <w:tr w:rsidR="00434F3E" w:rsidRPr="0097352D" w:rsidTr="006E1B90">
        <w:tc>
          <w:tcPr>
            <w:tcW w:w="5670" w:type="dxa"/>
          </w:tcPr>
          <w:p w:rsidR="00434F3E" w:rsidRPr="0097352D" w:rsidRDefault="00434F3E" w:rsidP="00333F67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Настольная игра «Менеджер»</w:t>
            </w:r>
          </w:p>
        </w:tc>
        <w:tc>
          <w:tcPr>
            <w:tcW w:w="1560" w:type="dxa"/>
          </w:tcPr>
          <w:p w:rsidR="00434F3E" w:rsidRPr="0097352D" w:rsidRDefault="00434F3E" w:rsidP="00333F67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434F3E" w:rsidRPr="0097352D" w:rsidRDefault="00434F3E" w:rsidP="00333F67">
            <w:pPr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Гирсовская СБФ</w:t>
            </w:r>
          </w:p>
        </w:tc>
      </w:tr>
      <w:tr w:rsidR="00434F3E" w:rsidRPr="0097352D" w:rsidTr="006E1B90">
        <w:tc>
          <w:tcPr>
            <w:tcW w:w="5670" w:type="dxa"/>
          </w:tcPr>
          <w:p w:rsidR="00434F3E" w:rsidRPr="0097352D" w:rsidRDefault="00434F3E" w:rsidP="00333F67">
            <w:pPr>
              <w:contextualSpacing/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«Туристическими тропами Крыма»</w:t>
            </w:r>
          </w:p>
        </w:tc>
        <w:tc>
          <w:tcPr>
            <w:tcW w:w="1560" w:type="dxa"/>
          </w:tcPr>
          <w:p w:rsidR="00434F3E" w:rsidRPr="0097352D" w:rsidRDefault="00434F3E" w:rsidP="00333F67">
            <w:pPr>
              <w:contextualSpacing/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434F3E" w:rsidRPr="0097352D" w:rsidRDefault="00434F3E" w:rsidP="00333F67">
            <w:pPr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Мурыгинская поселковая библиотека</w:t>
            </w:r>
            <w:r w:rsidR="00A43A53">
              <w:rPr>
                <w:sz w:val="24"/>
                <w:szCs w:val="24"/>
              </w:rPr>
              <w:t>-филиал</w:t>
            </w:r>
          </w:p>
        </w:tc>
      </w:tr>
      <w:tr w:rsidR="00434F3E" w:rsidRPr="0097352D" w:rsidTr="006E1B90">
        <w:tc>
          <w:tcPr>
            <w:tcW w:w="5670" w:type="dxa"/>
          </w:tcPr>
          <w:p w:rsidR="00434F3E" w:rsidRPr="0097352D" w:rsidRDefault="00434F3E" w:rsidP="00333F67">
            <w:pPr>
              <w:rPr>
                <w:color w:val="000000" w:themeColor="text1"/>
                <w:sz w:val="24"/>
                <w:szCs w:val="24"/>
              </w:rPr>
            </w:pPr>
            <w:r w:rsidRPr="0097352D">
              <w:rPr>
                <w:color w:val="000000" w:themeColor="text1"/>
                <w:sz w:val="24"/>
                <w:szCs w:val="24"/>
              </w:rPr>
              <w:t>«Все о деньгах»</w:t>
            </w:r>
          </w:p>
        </w:tc>
        <w:tc>
          <w:tcPr>
            <w:tcW w:w="1560" w:type="dxa"/>
          </w:tcPr>
          <w:p w:rsidR="00434F3E" w:rsidRPr="0097352D" w:rsidRDefault="00434F3E" w:rsidP="00333F67">
            <w:pPr>
              <w:rPr>
                <w:color w:val="000000" w:themeColor="text1"/>
                <w:sz w:val="24"/>
                <w:szCs w:val="24"/>
              </w:rPr>
            </w:pPr>
            <w:r w:rsidRPr="0097352D">
              <w:rPr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434F3E" w:rsidRPr="0097352D" w:rsidRDefault="00434F3E" w:rsidP="00333F67">
            <w:pPr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Загарская СБФ</w:t>
            </w:r>
          </w:p>
        </w:tc>
      </w:tr>
      <w:tr w:rsidR="00434F3E" w:rsidRPr="0097352D" w:rsidTr="006E1B90">
        <w:tc>
          <w:tcPr>
            <w:tcW w:w="5670" w:type="dxa"/>
          </w:tcPr>
          <w:p w:rsidR="00434F3E" w:rsidRPr="0097352D" w:rsidRDefault="00434F3E" w:rsidP="00333F6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D">
              <w:rPr>
                <w:rFonts w:ascii="Times New Roman" w:hAnsi="Times New Roman" w:cs="Times New Roman"/>
                <w:sz w:val="24"/>
                <w:szCs w:val="24"/>
              </w:rPr>
              <w:t>«Всё о деньгах»</w:t>
            </w:r>
          </w:p>
        </w:tc>
        <w:tc>
          <w:tcPr>
            <w:tcW w:w="1560" w:type="dxa"/>
          </w:tcPr>
          <w:p w:rsidR="00434F3E" w:rsidRPr="0097352D" w:rsidRDefault="00434F3E" w:rsidP="00333F6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D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434F3E" w:rsidRPr="0097352D" w:rsidRDefault="00434F3E" w:rsidP="00333F67">
            <w:pPr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Ивановская СБФ</w:t>
            </w:r>
          </w:p>
        </w:tc>
      </w:tr>
      <w:tr w:rsidR="00434F3E" w:rsidRPr="0097352D" w:rsidTr="006E1B9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3E" w:rsidRPr="0097352D" w:rsidRDefault="00434F3E" w:rsidP="00333F6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2D">
              <w:rPr>
                <w:rFonts w:ascii="Times New Roman" w:hAnsi="Times New Roman" w:cs="Times New Roman"/>
                <w:iCs/>
                <w:sz w:val="24"/>
                <w:szCs w:val="24"/>
              </w:rPr>
              <w:t>«Менедже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3E" w:rsidRPr="0097352D" w:rsidRDefault="00434F3E" w:rsidP="00333F67">
            <w:pPr>
              <w:ind w:right="-106"/>
              <w:contextualSpacing/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434F3E" w:rsidRPr="0097352D" w:rsidRDefault="00434F3E" w:rsidP="00333F67">
            <w:pPr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Подгорная СБФ</w:t>
            </w:r>
          </w:p>
        </w:tc>
      </w:tr>
      <w:tr w:rsidR="00434F3E" w:rsidRPr="0097352D" w:rsidTr="006E1B9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3E" w:rsidRPr="0097352D" w:rsidRDefault="00434F3E" w:rsidP="00333F67">
            <w:pPr>
              <w:contextualSpacing/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«Его величество – электричест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3E" w:rsidRPr="0097352D" w:rsidRDefault="00434F3E" w:rsidP="00333F67">
            <w:pPr>
              <w:contextualSpacing/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434F3E" w:rsidRPr="0097352D" w:rsidRDefault="00434F3E" w:rsidP="00333F67">
            <w:pPr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Мурыгинская поселковая библиотека</w:t>
            </w:r>
            <w:r w:rsidR="00A43A53">
              <w:rPr>
                <w:sz w:val="24"/>
                <w:szCs w:val="24"/>
              </w:rPr>
              <w:t>-филиал</w:t>
            </w:r>
          </w:p>
        </w:tc>
      </w:tr>
      <w:tr w:rsidR="00434F3E" w:rsidRPr="0097352D" w:rsidTr="006E1B90">
        <w:tc>
          <w:tcPr>
            <w:tcW w:w="5670" w:type="dxa"/>
          </w:tcPr>
          <w:p w:rsidR="00434F3E" w:rsidRPr="0097352D" w:rsidRDefault="00434F3E" w:rsidP="00333F67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«Увлекательный мир экономики»</w:t>
            </w:r>
          </w:p>
        </w:tc>
        <w:tc>
          <w:tcPr>
            <w:tcW w:w="1560" w:type="dxa"/>
          </w:tcPr>
          <w:p w:rsidR="00434F3E" w:rsidRPr="0097352D" w:rsidRDefault="00434F3E" w:rsidP="00333F67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434F3E" w:rsidRPr="0097352D" w:rsidRDefault="00434F3E" w:rsidP="00333F67">
            <w:pPr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Высоковская СБФ</w:t>
            </w:r>
          </w:p>
        </w:tc>
      </w:tr>
      <w:tr w:rsidR="00434F3E" w:rsidRPr="0097352D" w:rsidTr="006E1B90">
        <w:tc>
          <w:tcPr>
            <w:tcW w:w="5670" w:type="dxa"/>
          </w:tcPr>
          <w:p w:rsidR="00434F3E" w:rsidRPr="0097352D" w:rsidRDefault="00434F3E" w:rsidP="00333F67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«Экономика вокруг нас»</w:t>
            </w:r>
          </w:p>
        </w:tc>
        <w:tc>
          <w:tcPr>
            <w:tcW w:w="1560" w:type="dxa"/>
          </w:tcPr>
          <w:p w:rsidR="00434F3E" w:rsidRPr="0097352D" w:rsidRDefault="00434F3E" w:rsidP="00333F67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434F3E" w:rsidRPr="0097352D" w:rsidRDefault="00434F3E" w:rsidP="00333F67">
            <w:pPr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Гирсовская СБФ</w:t>
            </w:r>
          </w:p>
        </w:tc>
      </w:tr>
      <w:tr w:rsidR="00434F3E" w:rsidRPr="0097352D" w:rsidTr="00434F3E">
        <w:tc>
          <w:tcPr>
            <w:tcW w:w="10065" w:type="dxa"/>
            <w:gridSpan w:val="3"/>
          </w:tcPr>
          <w:p w:rsidR="00434F3E" w:rsidRPr="0097352D" w:rsidRDefault="00434F3E" w:rsidP="00333F67">
            <w:pPr>
              <w:jc w:val="center"/>
              <w:rPr>
                <w:b/>
                <w:sz w:val="24"/>
                <w:szCs w:val="24"/>
              </w:rPr>
            </w:pPr>
            <w:r w:rsidRPr="0097352D">
              <w:rPr>
                <w:b/>
                <w:sz w:val="24"/>
                <w:szCs w:val="24"/>
              </w:rPr>
              <w:t>Буклеты, памятки, закладки</w:t>
            </w:r>
          </w:p>
        </w:tc>
      </w:tr>
      <w:tr w:rsidR="00434F3E" w:rsidRPr="0097352D" w:rsidTr="006E1B90">
        <w:tc>
          <w:tcPr>
            <w:tcW w:w="5670" w:type="dxa"/>
          </w:tcPr>
          <w:p w:rsidR="00434F3E" w:rsidRPr="0097352D" w:rsidRDefault="00434F3E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7352D">
              <w:rPr>
                <w:color w:val="000000" w:themeColor="text1"/>
                <w:sz w:val="24"/>
                <w:szCs w:val="24"/>
              </w:rPr>
              <w:t>«Пять шагов в защиту своих прав»</w:t>
            </w:r>
          </w:p>
        </w:tc>
        <w:tc>
          <w:tcPr>
            <w:tcW w:w="1560" w:type="dxa"/>
          </w:tcPr>
          <w:p w:rsidR="00434F3E" w:rsidRPr="0097352D" w:rsidRDefault="00434F3E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7352D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434F3E" w:rsidRPr="0097352D" w:rsidRDefault="00434F3E" w:rsidP="00333F67">
            <w:pPr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Загарская СБФ</w:t>
            </w:r>
          </w:p>
        </w:tc>
      </w:tr>
      <w:tr w:rsidR="00434F3E" w:rsidRPr="0097352D" w:rsidTr="006E1B90">
        <w:tc>
          <w:tcPr>
            <w:tcW w:w="5670" w:type="dxa"/>
          </w:tcPr>
          <w:p w:rsidR="00434F3E" w:rsidRPr="0097352D" w:rsidRDefault="00434F3E" w:rsidP="00333F67">
            <w:pPr>
              <w:contextualSpacing/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«Как оформить карту мир?» (э/ж «Азбука права»)</w:t>
            </w:r>
          </w:p>
        </w:tc>
        <w:tc>
          <w:tcPr>
            <w:tcW w:w="1560" w:type="dxa"/>
          </w:tcPr>
          <w:p w:rsidR="00434F3E" w:rsidRPr="0097352D" w:rsidRDefault="00434F3E" w:rsidP="00333F67">
            <w:pPr>
              <w:contextualSpacing/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434F3E" w:rsidRPr="0097352D" w:rsidRDefault="00434F3E" w:rsidP="00333F67">
            <w:pPr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 xml:space="preserve">Юрьянская центральная </w:t>
            </w:r>
            <w:r w:rsidRPr="0097352D">
              <w:rPr>
                <w:sz w:val="24"/>
                <w:szCs w:val="24"/>
              </w:rPr>
              <w:lastRenderedPageBreak/>
              <w:t>районная библиотека им. С.И. Сычугова</w:t>
            </w:r>
          </w:p>
        </w:tc>
      </w:tr>
      <w:tr w:rsidR="00434F3E" w:rsidRPr="0097352D" w:rsidTr="006E1B90">
        <w:tc>
          <w:tcPr>
            <w:tcW w:w="5670" w:type="dxa"/>
          </w:tcPr>
          <w:p w:rsidR="00434F3E" w:rsidRPr="0097352D" w:rsidRDefault="00434F3E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7352D">
              <w:rPr>
                <w:color w:val="000000" w:themeColor="text1"/>
                <w:sz w:val="24"/>
                <w:szCs w:val="24"/>
              </w:rPr>
              <w:lastRenderedPageBreak/>
              <w:t>«Экономим в мелочах»</w:t>
            </w:r>
          </w:p>
        </w:tc>
        <w:tc>
          <w:tcPr>
            <w:tcW w:w="1560" w:type="dxa"/>
          </w:tcPr>
          <w:p w:rsidR="00434F3E" w:rsidRPr="0097352D" w:rsidRDefault="00434F3E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7352D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434F3E" w:rsidRPr="0097352D" w:rsidRDefault="00434F3E" w:rsidP="00333F67">
            <w:pPr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Загарская СБФ</w:t>
            </w:r>
          </w:p>
        </w:tc>
      </w:tr>
      <w:tr w:rsidR="00434F3E" w:rsidRPr="0097352D" w:rsidTr="006E1B9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3E" w:rsidRPr="0097352D" w:rsidRDefault="00434F3E" w:rsidP="00333F67">
            <w:pPr>
              <w:contextualSpacing/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«Советы потребителя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3E" w:rsidRPr="0097352D" w:rsidRDefault="00434F3E" w:rsidP="00333F67">
            <w:pPr>
              <w:contextualSpacing/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 w:val="restart"/>
          </w:tcPr>
          <w:p w:rsidR="00434F3E" w:rsidRPr="0097352D" w:rsidRDefault="00434F3E" w:rsidP="00333F67">
            <w:pPr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Мурыгинская поселковая библиотека</w:t>
            </w:r>
          </w:p>
        </w:tc>
      </w:tr>
      <w:tr w:rsidR="00434F3E" w:rsidRPr="0097352D" w:rsidTr="006E1B9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3E" w:rsidRPr="0097352D" w:rsidRDefault="00434F3E" w:rsidP="00333F6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52D">
              <w:rPr>
                <w:rFonts w:ascii="Times New Roman" w:hAnsi="Times New Roman" w:cs="Times New Roman"/>
                <w:bCs/>
                <w:sz w:val="24"/>
                <w:szCs w:val="24"/>
              </w:rPr>
              <w:t>«Все о социальном пакете»</w:t>
            </w:r>
          </w:p>
        </w:tc>
        <w:tc>
          <w:tcPr>
            <w:tcW w:w="1560" w:type="dxa"/>
          </w:tcPr>
          <w:p w:rsidR="00434F3E" w:rsidRPr="0097352D" w:rsidRDefault="00434F3E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7352D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/>
          </w:tcPr>
          <w:p w:rsidR="00434F3E" w:rsidRPr="0097352D" w:rsidRDefault="00434F3E" w:rsidP="00333F67">
            <w:pPr>
              <w:jc w:val="both"/>
              <w:rPr>
                <w:sz w:val="24"/>
                <w:szCs w:val="24"/>
              </w:rPr>
            </w:pPr>
          </w:p>
        </w:tc>
      </w:tr>
      <w:tr w:rsidR="00434F3E" w:rsidRPr="0097352D" w:rsidTr="006E1B9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3E" w:rsidRPr="0097352D" w:rsidRDefault="00434F3E" w:rsidP="00333F6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1F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  <w:r w:rsidRPr="0097352D">
              <w:rPr>
                <w:rFonts w:ascii="Times New Roman" w:hAnsi="Times New Roman" w:cs="Times New Roman"/>
                <w:sz w:val="24"/>
                <w:szCs w:val="24"/>
              </w:rPr>
              <w:t xml:space="preserve"> «Берегите с детских лет воду, газ, электросвет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3E" w:rsidRPr="0097352D" w:rsidRDefault="00434F3E" w:rsidP="00333F67">
            <w:pPr>
              <w:ind w:right="-106"/>
              <w:contextualSpacing/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434F3E" w:rsidRPr="0097352D" w:rsidRDefault="00434F3E" w:rsidP="00333F67">
            <w:pPr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Подгорная СБФ</w:t>
            </w:r>
          </w:p>
        </w:tc>
      </w:tr>
      <w:tr w:rsidR="00434F3E" w:rsidRPr="0097352D" w:rsidTr="00434F3E">
        <w:tc>
          <w:tcPr>
            <w:tcW w:w="10065" w:type="dxa"/>
            <w:gridSpan w:val="3"/>
          </w:tcPr>
          <w:p w:rsidR="00434F3E" w:rsidRPr="0097352D" w:rsidRDefault="00434F3E" w:rsidP="00333F67">
            <w:pPr>
              <w:jc w:val="center"/>
              <w:rPr>
                <w:b/>
                <w:sz w:val="24"/>
                <w:szCs w:val="24"/>
              </w:rPr>
            </w:pPr>
            <w:r w:rsidRPr="0097352D">
              <w:rPr>
                <w:b/>
                <w:sz w:val="24"/>
                <w:szCs w:val="24"/>
              </w:rPr>
              <w:t>Акции, акция-призыв</w:t>
            </w:r>
          </w:p>
        </w:tc>
      </w:tr>
      <w:tr w:rsidR="00434F3E" w:rsidRPr="0097352D" w:rsidTr="006E1B90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3E" w:rsidRPr="0097352D" w:rsidRDefault="00434F3E" w:rsidP="00333F67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«Энергосбережение для всех и для каждог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3E" w:rsidRPr="0097352D" w:rsidRDefault="00434F3E" w:rsidP="00333F67">
            <w:pPr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434F3E" w:rsidRPr="0097352D" w:rsidRDefault="00434F3E" w:rsidP="00333F67">
            <w:pPr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Медянская СБФ</w:t>
            </w:r>
          </w:p>
        </w:tc>
      </w:tr>
      <w:tr w:rsidR="00434F3E" w:rsidRPr="0097352D" w:rsidTr="006E1B9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3E" w:rsidRPr="0097352D" w:rsidRDefault="00434F3E" w:rsidP="00333F6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7352D">
              <w:rPr>
                <w:sz w:val="24"/>
                <w:szCs w:val="24"/>
                <w:shd w:val="clear" w:color="auto" w:fill="FFFFFF"/>
              </w:rPr>
              <w:t>«Тушите свет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3E" w:rsidRPr="0097352D" w:rsidRDefault="00434F3E" w:rsidP="00333F67">
            <w:pPr>
              <w:ind w:right="-106"/>
              <w:jc w:val="both"/>
              <w:rPr>
                <w:rFonts w:eastAsia="Calibri"/>
                <w:sz w:val="24"/>
                <w:szCs w:val="24"/>
              </w:rPr>
            </w:pPr>
            <w:r w:rsidRPr="0097352D">
              <w:rPr>
                <w:rFonts w:eastAsia="Calibri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434F3E" w:rsidRPr="0097352D" w:rsidRDefault="00434F3E" w:rsidP="00333F67">
            <w:pPr>
              <w:jc w:val="both"/>
              <w:rPr>
                <w:sz w:val="24"/>
                <w:szCs w:val="24"/>
              </w:rPr>
            </w:pPr>
            <w:r w:rsidRPr="0097352D">
              <w:rPr>
                <w:sz w:val="24"/>
                <w:szCs w:val="24"/>
              </w:rPr>
              <w:t>Подгорная СБФ</w:t>
            </w:r>
          </w:p>
        </w:tc>
      </w:tr>
    </w:tbl>
    <w:p w:rsidR="00D05ED0" w:rsidRPr="00A30823" w:rsidRDefault="00D05ED0" w:rsidP="00D05ED0">
      <w:pPr>
        <w:rPr>
          <w:b/>
          <w:bCs/>
          <w:color w:val="000000" w:themeColor="text1"/>
        </w:rPr>
      </w:pPr>
    </w:p>
    <w:p w:rsidR="00D05ED0" w:rsidRDefault="00D05ED0" w:rsidP="0032331F">
      <w:pPr>
        <w:ind w:left="-567" w:firstLine="567"/>
        <w:rPr>
          <w:b/>
          <w:bCs/>
          <w:color w:val="000000" w:themeColor="text1"/>
        </w:rPr>
      </w:pPr>
      <w:r w:rsidRPr="00A30823">
        <w:rPr>
          <w:b/>
          <w:bCs/>
          <w:color w:val="000000" w:themeColor="text1"/>
        </w:rPr>
        <w:t>Приусадебное хозяйство</w:t>
      </w:r>
    </w:p>
    <w:tbl>
      <w:tblPr>
        <w:tblStyle w:val="a5"/>
        <w:tblW w:w="10065" w:type="dxa"/>
        <w:tblInd w:w="-459" w:type="dxa"/>
        <w:tblLayout w:type="fixed"/>
        <w:tblLook w:val="04A0"/>
      </w:tblPr>
      <w:tblGrid>
        <w:gridCol w:w="5670"/>
        <w:gridCol w:w="1560"/>
        <w:gridCol w:w="2835"/>
      </w:tblGrid>
      <w:tr w:rsidR="00434F3E" w:rsidRPr="001D66E0" w:rsidTr="006E1B90">
        <w:tc>
          <w:tcPr>
            <w:tcW w:w="5670" w:type="dxa"/>
          </w:tcPr>
          <w:p w:rsidR="00434F3E" w:rsidRPr="001D66E0" w:rsidRDefault="00434F3E" w:rsidP="00333F67">
            <w:pPr>
              <w:ind w:firstLine="600"/>
              <w:jc w:val="both"/>
              <w:rPr>
                <w:sz w:val="24"/>
                <w:szCs w:val="24"/>
              </w:rPr>
            </w:pPr>
            <w:r w:rsidRPr="001D66E0">
              <w:rPr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560" w:type="dxa"/>
          </w:tcPr>
          <w:p w:rsidR="00434F3E" w:rsidRPr="001D66E0" w:rsidRDefault="00434F3E" w:rsidP="00333F67">
            <w:pPr>
              <w:jc w:val="both"/>
              <w:rPr>
                <w:sz w:val="24"/>
                <w:szCs w:val="24"/>
              </w:rPr>
            </w:pPr>
            <w:r w:rsidRPr="001D66E0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2835" w:type="dxa"/>
          </w:tcPr>
          <w:p w:rsidR="00434F3E" w:rsidRPr="001D66E0" w:rsidRDefault="00434F3E" w:rsidP="00333F67">
            <w:pPr>
              <w:jc w:val="both"/>
              <w:rPr>
                <w:sz w:val="24"/>
                <w:szCs w:val="24"/>
              </w:rPr>
            </w:pPr>
            <w:r w:rsidRPr="001D66E0">
              <w:rPr>
                <w:sz w:val="24"/>
                <w:szCs w:val="24"/>
              </w:rPr>
              <w:t>Библиотека</w:t>
            </w:r>
          </w:p>
        </w:tc>
      </w:tr>
      <w:tr w:rsidR="00434F3E" w:rsidRPr="001D66E0" w:rsidTr="006E1B90">
        <w:tc>
          <w:tcPr>
            <w:tcW w:w="5670" w:type="dxa"/>
          </w:tcPr>
          <w:p w:rsidR="00434F3E" w:rsidRPr="001D66E0" w:rsidRDefault="00434F3E" w:rsidP="00333F67">
            <w:pPr>
              <w:jc w:val="both"/>
              <w:rPr>
                <w:sz w:val="24"/>
                <w:szCs w:val="24"/>
              </w:rPr>
            </w:pPr>
            <w:r w:rsidRPr="0032331F">
              <w:rPr>
                <w:sz w:val="24"/>
                <w:szCs w:val="24"/>
              </w:rPr>
              <w:t>Вечер вопросов и ответов</w:t>
            </w:r>
            <w:r w:rsidRPr="001D66E0">
              <w:rPr>
                <w:b/>
                <w:sz w:val="24"/>
                <w:szCs w:val="24"/>
              </w:rPr>
              <w:t xml:space="preserve"> </w:t>
            </w:r>
            <w:r w:rsidRPr="001D66E0">
              <w:rPr>
                <w:sz w:val="24"/>
                <w:szCs w:val="24"/>
              </w:rPr>
              <w:t>«Огород на подоконнике»</w:t>
            </w:r>
          </w:p>
        </w:tc>
        <w:tc>
          <w:tcPr>
            <w:tcW w:w="1560" w:type="dxa"/>
          </w:tcPr>
          <w:p w:rsidR="00434F3E" w:rsidRPr="001D66E0" w:rsidRDefault="00434F3E" w:rsidP="00333F67">
            <w:pPr>
              <w:jc w:val="both"/>
              <w:rPr>
                <w:sz w:val="24"/>
                <w:szCs w:val="24"/>
              </w:rPr>
            </w:pPr>
            <w:r w:rsidRPr="001D66E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434F3E" w:rsidRPr="001D66E0" w:rsidRDefault="00434F3E" w:rsidP="00333F67">
            <w:pPr>
              <w:jc w:val="both"/>
              <w:rPr>
                <w:sz w:val="24"/>
                <w:szCs w:val="24"/>
              </w:rPr>
            </w:pPr>
            <w:r w:rsidRPr="001D66E0">
              <w:rPr>
                <w:sz w:val="24"/>
                <w:szCs w:val="24"/>
              </w:rPr>
              <w:t>Медянская СБФ</w:t>
            </w:r>
          </w:p>
        </w:tc>
      </w:tr>
      <w:tr w:rsidR="00434F3E" w:rsidRPr="001D66E0" w:rsidTr="00333F67">
        <w:tc>
          <w:tcPr>
            <w:tcW w:w="10065" w:type="dxa"/>
            <w:gridSpan w:val="3"/>
          </w:tcPr>
          <w:p w:rsidR="00434F3E" w:rsidRPr="001D66E0" w:rsidRDefault="00434F3E" w:rsidP="00333F67">
            <w:pPr>
              <w:jc w:val="center"/>
              <w:rPr>
                <w:sz w:val="24"/>
                <w:szCs w:val="24"/>
              </w:rPr>
            </w:pPr>
            <w:r w:rsidRPr="001D66E0">
              <w:rPr>
                <w:b/>
                <w:sz w:val="24"/>
                <w:szCs w:val="24"/>
              </w:rPr>
              <w:t>Обзор журналов</w:t>
            </w:r>
          </w:p>
        </w:tc>
      </w:tr>
      <w:tr w:rsidR="00434F3E" w:rsidRPr="001D66E0" w:rsidTr="006E1B90">
        <w:tc>
          <w:tcPr>
            <w:tcW w:w="5670" w:type="dxa"/>
          </w:tcPr>
          <w:p w:rsidR="00434F3E" w:rsidRPr="001D66E0" w:rsidRDefault="00434F3E" w:rsidP="00333F67">
            <w:pPr>
              <w:jc w:val="both"/>
              <w:rPr>
                <w:sz w:val="24"/>
                <w:szCs w:val="24"/>
              </w:rPr>
            </w:pPr>
            <w:r w:rsidRPr="001D66E0">
              <w:rPr>
                <w:color w:val="000000" w:themeColor="text1"/>
                <w:sz w:val="24"/>
                <w:szCs w:val="24"/>
              </w:rPr>
              <w:t>«Дачный калейдоскоп»</w:t>
            </w:r>
          </w:p>
        </w:tc>
        <w:tc>
          <w:tcPr>
            <w:tcW w:w="1560" w:type="dxa"/>
          </w:tcPr>
          <w:p w:rsidR="00434F3E" w:rsidRPr="001D66E0" w:rsidRDefault="00434F3E" w:rsidP="00333F67">
            <w:pPr>
              <w:jc w:val="both"/>
              <w:rPr>
                <w:sz w:val="24"/>
                <w:szCs w:val="24"/>
              </w:rPr>
            </w:pPr>
            <w:r w:rsidRPr="001D66E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434F3E" w:rsidRPr="001D66E0" w:rsidRDefault="00434F3E" w:rsidP="00333F67">
            <w:pPr>
              <w:jc w:val="both"/>
              <w:rPr>
                <w:sz w:val="24"/>
                <w:szCs w:val="24"/>
              </w:rPr>
            </w:pPr>
            <w:r w:rsidRPr="001D66E0">
              <w:rPr>
                <w:sz w:val="24"/>
                <w:szCs w:val="24"/>
              </w:rPr>
              <w:t>Верходворская СБФ</w:t>
            </w:r>
          </w:p>
        </w:tc>
      </w:tr>
      <w:tr w:rsidR="00434F3E" w:rsidRPr="001D66E0" w:rsidTr="006E1B90">
        <w:tc>
          <w:tcPr>
            <w:tcW w:w="5670" w:type="dxa"/>
          </w:tcPr>
          <w:p w:rsidR="00434F3E" w:rsidRPr="001D66E0" w:rsidRDefault="00434F3E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6E0">
              <w:rPr>
                <w:sz w:val="24"/>
                <w:szCs w:val="24"/>
              </w:rPr>
              <w:t>«Наш сад и огород»</w:t>
            </w:r>
          </w:p>
        </w:tc>
        <w:tc>
          <w:tcPr>
            <w:tcW w:w="1560" w:type="dxa"/>
          </w:tcPr>
          <w:p w:rsidR="00434F3E" w:rsidRPr="001D66E0" w:rsidRDefault="00434F3E" w:rsidP="00333F67">
            <w:pPr>
              <w:jc w:val="both"/>
              <w:rPr>
                <w:sz w:val="24"/>
                <w:szCs w:val="24"/>
              </w:rPr>
            </w:pPr>
            <w:r w:rsidRPr="001D66E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434F3E" w:rsidRPr="001D66E0" w:rsidRDefault="00434F3E" w:rsidP="00333F67">
            <w:pPr>
              <w:jc w:val="both"/>
              <w:rPr>
                <w:sz w:val="24"/>
                <w:szCs w:val="24"/>
              </w:rPr>
            </w:pPr>
            <w:r w:rsidRPr="001D66E0">
              <w:rPr>
                <w:sz w:val="24"/>
                <w:szCs w:val="24"/>
              </w:rPr>
              <w:t>Подгорная СБФ</w:t>
            </w:r>
          </w:p>
        </w:tc>
      </w:tr>
      <w:tr w:rsidR="00434F3E" w:rsidRPr="001D66E0" w:rsidTr="00333F67">
        <w:tc>
          <w:tcPr>
            <w:tcW w:w="10065" w:type="dxa"/>
            <w:gridSpan w:val="3"/>
          </w:tcPr>
          <w:p w:rsidR="00434F3E" w:rsidRPr="001D66E0" w:rsidRDefault="00434F3E" w:rsidP="00333F67">
            <w:pPr>
              <w:jc w:val="center"/>
              <w:rPr>
                <w:sz w:val="24"/>
                <w:szCs w:val="24"/>
              </w:rPr>
            </w:pPr>
            <w:r w:rsidRPr="001D66E0">
              <w:rPr>
                <w:b/>
                <w:sz w:val="24"/>
                <w:szCs w:val="24"/>
              </w:rPr>
              <w:t>Час полезных советов</w:t>
            </w:r>
          </w:p>
        </w:tc>
      </w:tr>
      <w:tr w:rsidR="00434F3E" w:rsidRPr="001D66E0" w:rsidTr="006E1B90">
        <w:tc>
          <w:tcPr>
            <w:tcW w:w="5670" w:type="dxa"/>
          </w:tcPr>
          <w:p w:rsidR="00434F3E" w:rsidRPr="001D66E0" w:rsidRDefault="00434F3E" w:rsidP="00333F67">
            <w:pPr>
              <w:jc w:val="both"/>
              <w:rPr>
                <w:sz w:val="24"/>
                <w:szCs w:val="24"/>
              </w:rPr>
            </w:pPr>
            <w:r w:rsidRPr="001D66E0">
              <w:rPr>
                <w:iCs/>
                <w:kern w:val="36"/>
                <w:sz w:val="24"/>
                <w:szCs w:val="24"/>
              </w:rPr>
              <w:t>«На старте нового огородного сезона»</w:t>
            </w:r>
          </w:p>
        </w:tc>
        <w:tc>
          <w:tcPr>
            <w:tcW w:w="1560" w:type="dxa"/>
          </w:tcPr>
          <w:p w:rsidR="00434F3E" w:rsidRPr="001D66E0" w:rsidRDefault="00434F3E" w:rsidP="00333F67">
            <w:pPr>
              <w:jc w:val="both"/>
              <w:rPr>
                <w:sz w:val="24"/>
                <w:szCs w:val="24"/>
              </w:rPr>
            </w:pPr>
            <w:r w:rsidRPr="001D66E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434F3E" w:rsidRPr="001D66E0" w:rsidRDefault="00434F3E" w:rsidP="00333F67">
            <w:pPr>
              <w:jc w:val="both"/>
              <w:rPr>
                <w:sz w:val="24"/>
                <w:szCs w:val="24"/>
              </w:rPr>
            </w:pPr>
            <w:r w:rsidRPr="001D66E0">
              <w:rPr>
                <w:sz w:val="24"/>
                <w:szCs w:val="24"/>
              </w:rPr>
              <w:t>Верховинская СБФ</w:t>
            </w:r>
          </w:p>
        </w:tc>
      </w:tr>
      <w:tr w:rsidR="00333F67" w:rsidRPr="001D66E0" w:rsidTr="006E1B90">
        <w:tc>
          <w:tcPr>
            <w:tcW w:w="5670" w:type="dxa"/>
          </w:tcPr>
          <w:p w:rsidR="00333F67" w:rsidRPr="001D66E0" w:rsidRDefault="00333F67" w:rsidP="00333F67">
            <w:pPr>
              <w:jc w:val="both"/>
              <w:rPr>
                <w:sz w:val="24"/>
                <w:szCs w:val="24"/>
              </w:rPr>
            </w:pPr>
            <w:r w:rsidRPr="001D66E0">
              <w:rPr>
                <w:sz w:val="24"/>
                <w:szCs w:val="24"/>
              </w:rPr>
              <w:t>«Солнечная сушилка»</w:t>
            </w:r>
          </w:p>
        </w:tc>
        <w:tc>
          <w:tcPr>
            <w:tcW w:w="1560" w:type="dxa"/>
          </w:tcPr>
          <w:p w:rsidR="00333F67" w:rsidRPr="001D66E0" w:rsidRDefault="00333F67" w:rsidP="00333F67">
            <w:pPr>
              <w:jc w:val="both"/>
              <w:rPr>
                <w:sz w:val="24"/>
                <w:szCs w:val="24"/>
              </w:rPr>
            </w:pPr>
            <w:r w:rsidRPr="001D66E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 w:val="restart"/>
          </w:tcPr>
          <w:p w:rsidR="00333F67" w:rsidRPr="001D66E0" w:rsidRDefault="00145EB3" w:rsidP="00333F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одворская СБФ</w:t>
            </w:r>
          </w:p>
        </w:tc>
      </w:tr>
      <w:tr w:rsidR="00333F67" w:rsidRPr="001D66E0" w:rsidTr="006E1B90">
        <w:tc>
          <w:tcPr>
            <w:tcW w:w="5670" w:type="dxa"/>
          </w:tcPr>
          <w:p w:rsidR="00333F67" w:rsidRPr="001D66E0" w:rsidRDefault="00333F67" w:rsidP="00333F67">
            <w:pPr>
              <w:jc w:val="both"/>
              <w:rPr>
                <w:sz w:val="24"/>
                <w:szCs w:val="24"/>
              </w:rPr>
            </w:pPr>
            <w:r w:rsidRPr="001D66E0">
              <w:rPr>
                <w:sz w:val="24"/>
                <w:szCs w:val="24"/>
              </w:rPr>
              <w:t>«Уборка и хранение корнеплодов»</w:t>
            </w:r>
          </w:p>
        </w:tc>
        <w:tc>
          <w:tcPr>
            <w:tcW w:w="1560" w:type="dxa"/>
          </w:tcPr>
          <w:p w:rsidR="00333F67" w:rsidRPr="001D66E0" w:rsidRDefault="00333F67" w:rsidP="00333F67">
            <w:pPr>
              <w:jc w:val="both"/>
              <w:rPr>
                <w:sz w:val="24"/>
                <w:szCs w:val="24"/>
              </w:rPr>
            </w:pPr>
            <w:r w:rsidRPr="001D66E0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/>
          </w:tcPr>
          <w:p w:rsidR="00333F67" w:rsidRPr="001D66E0" w:rsidRDefault="00333F67" w:rsidP="00333F67">
            <w:pPr>
              <w:jc w:val="both"/>
              <w:rPr>
                <w:sz w:val="24"/>
                <w:szCs w:val="24"/>
              </w:rPr>
            </w:pPr>
          </w:p>
        </w:tc>
      </w:tr>
      <w:tr w:rsidR="00333F67" w:rsidRPr="001D66E0" w:rsidTr="00333F67">
        <w:tc>
          <w:tcPr>
            <w:tcW w:w="10065" w:type="dxa"/>
            <w:gridSpan w:val="3"/>
          </w:tcPr>
          <w:p w:rsidR="00333F67" w:rsidRPr="001D66E0" w:rsidRDefault="00333F67" w:rsidP="00333F67">
            <w:pPr>
              <w:jc w:val="center"/>
              <w:rPr>
                <w:sz w:val="24"/>
                <w:szCs w:val="24"/>
              </w:rPr>
            </w:pPr>
            <w:r w:rsidRPr="001D66E0">
              <w:rPr>
                <w:b/>
                <w:sz w:val="24"/>
                <w:szCs w:val="24"/>
              </w:rPr>
              <w:t>Познавательный час, час информации</w:t>
            </w:r>
          </w:p>
        </w:tc>
      </w:tr>
      <w:tr w:rsidR="00333F67" w:rsidRPr="001D66E0" w:rsidTr="006E1B90">
        <w:tc>
          <w:tcPr>
            <w:tcW w:w="5670" w:type="dxa"/>
          </w:tcPr>
          <w:p w:rsidR="00333F67" w:rsidRPr="001D66E0" w:rsidRDefault="00333F67" w:rsidP="00333F67">
            <w:pPr>
              <w:jc w:val="both"/>
              <w:rPr>
                <w:b/>
                <w:sz w:val="24"/>
                <w:szCs w:val="24"/>
              </w:rPr>
            </w:pPr>
            <w:r w:rsidRPr="001D66E0">
              <w:rPr>
                <w:sz w:val="24"/>
                <w:szCs w:val="24"/>
              </w:rPr>
              <w:t>«Опытному садоводу»</w:t>
            </w:r>
          </w:p>
        </w:tc>
        <w:tc>
          <w:tcPr>
            <w:tcW w:w="1560" w:type="dxa"/>
          </w:tcPr>
          <w:p w:rsidR="00333F67" w:rsidRPr="001D66E0" w:rsidRDefault="00333F67" w:rsidP="00333F67">
            <w:pPr>
              <w:jc w:val="both"/>
              <w:rPr>
                <w:sz w:val="24"/>
                <w:szCs w:val="24"/>
              </w:rPr>
            </w:pPr>
            <w:r w:rsidRPr="001D66E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333F67" w:rsidRPr="001D66E0" w:rsidRDefault="00333F67" w:rsidP="00333F67">
            <w:pPr>
              <w:jc w:val="both"/>
              <w:rPr>
                <w:sz w:val="24"/>
                <w:szCs w:val="24"/>
              </w:rPr>
            </w:pPr>
            <w:r w:rsidRPr="001D66E0">
              <w:rPr>
                <w:sz w:val="24"/>
                <w:szCs w:val="24"/>
              </w:rPr>
              <w:t>Великорецкая СБФ</w:t>
            </w:r>
          </w:p>
        </w:tc>
      </w:tr>
      <w:tr w:rsidR="00333F67" w:rsidRPr="001D66E0" w:rsidTr="006E1B90">
        <w:tc>
          <w:tcPr>
            <w:tcW w:w="5670" w:type="dxa"/>
          </w:tcPr>
          <w:p w:rsidR="00333F67" w:rsidRPr="001D66E0" w:rsidRDefault="00145EB3" w:rsidP="00333F67">
            <w:pPr>
              <w:jc w:val="both"/>
              <w:rPr>
                <w:b/>
                <w:sz w:val="24"/>
                <w:szCs w:val="24"/>
              </w:rPr>
            </w:pPr>
            <w:r>
              <w:rPr>
                <w:iCs/>
                <w:kern w:val="36"/>
                <w:sz w:val="24"/>
                <w:szCs w:val="24"/>
              </w:rPr>
              <w:t>«</w:t>
            </w:r>
            <w:r w:rsidR="00333F67" w:rsidRPr="001D66E0">
              <w:rPr>
                <w:iCs/>
                <w:kern w:val="36"/>
                <w:sz w:val="24"/>
                <w:szCs w:val="24"/>
              </w:rPr>
              <w:t>Маленькие хитрости домашнего умельца»</w:t>
            </w:r>
          </w:p>
        </w:tc>
        <w:tc>
          <w:tcPr>
            <w:tcW w:w="1560" w:type="dxa"/>
          </w:tcPr>
          <w:p w:rsidR="00333F67" w:rsidRPr="001D66E0" w:rsidRDefault="00333F67" w:rsidP="00333F67">
            <w:pPr>
              <w:jc w:val="both"/>
              <w:rPr>
                <w:sz w:val="24"/>
                <w:szCs w:val="24"/>
              </w:rPr>
            </w:pPr>
            <w:r w:rsidRPr="001D66E0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333F67" w:rsidRPr="001D66E0" w:rsidRDefault="00333F67" w:rsidP="00333F67">
            <w:pPr>
              <w:jc w:val="both"/>
              <w:rPr>
                <w:sz w:val="24"/>
                <w:szCs w:val="24"/>
              </w:rPr>
            </w:pPr>
            <w:r w:rsidRPr="001D66E0">
              <w:rPr>
                <w:sz w:val="24"/>
                <w:szCs w:val="24"/>
              </w:rPr>
              <w:t>Верховинская СБФ</w:t>
            </w:r>
          </w:p>
        </w:tc>
      </w:tr>
      <w:tr w:rsidR="00333F67" w:rsidRPr="001D66E0" w:rsidTr="006E1B90">
        <w:tc>
          <w:tcPr>
            <w:tcW w:w="5670" w:type="dxa"/>
          </w:tcPr>
          <w:p w:rsidR="00333F67" w:rsidRPr="001D66E0" w:rsidRDefault="00333F67" w:rsidP="00333F67">
            <w:pPr>
              <w:jc w:val="both"/>
              <w:rPr>
                <w:sz w:val="24"/>
                <w:szCs w:val="24"/>
              </w:rPr>
            </w:pPr>
            <w:r w:rsidRPr="001D66E0">
              <w:rPr>
                <w:sz w:val="24"/>
                <w:szCs w:val="24"/>
              </w:rPr>
              <w:t>«Травинка - витаминка»</w:t>
            </w:r>
          </w:p>
        </w:tc>
        <w:tc>
          <w:tcPr>
            <w:tcW w:w="1560" w:type="dxa"/>
          </w:tcPr>
          <w:p w:rsidR="00333F67" w:rsidRPr="001D66E0" w:rsidRDefault="00333F67" w:rsidP="00333F67">
            <w:pPr>
              <w:jc w:val="both"/>
              <w:rPr>
                <w:sz w:val="24"/>
                <w:szCs w:val="24"/>
              </w:rPr>
            </w:pPr>
            <w:r w:rsidRPr="001D66E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333F67" w:rsidRPr="001D66E0" w:rsidRDefault="00333F67" w:rsidP="00333F67">
            <w:pPr>
              <w:jc w:val="both"/>
              <w:rPr>
                <w:sz w:val="24"/>
                <w:szCs w:val="24"/>
              </w:rPr>
            </w:pPr>
            <w:r w:rsidRPr="001D66E0">
              <w:rPr>
                <w:sz w:val="24"/>
                <w:szCs w:val="24"/>
              </w:rPr>
              <w:t>Подгорная СБФ</w:t>
            </w:r>
          </w:p>
        </w:tc>
      </w:tr>
      <w:tr w:rsidR="00333F67" w:rsidRPr="001D66E0" w:rsidTr="006E1B90">
        <w:tc>
          <w:tcPr>
            <w:tcW w:w="5670" w:type="dxa"/>
          </w:tcPr>
          <w:p w:rsidR="00333F67" w:rsidRPr="001D66E0" w:rsidRDefault="00333F67" w:rsidP="00333F67">
            <w:pPr>
              <w:jc w:val="both"/>
              <w:rPr>
                <w:sz w:val="24"/>
                <w:szCs w:val="24"/>
              </w:rPr>
            </w:pPr>
            <w:r w:rsidRPr="001D66E0">
              <w:rPr>
                <w:iCs/>
                <w:kern w:val="36"/>
                <w:sz w:val="24"/>
                <w:szCs w:val="24"/>
              </w:rPr>
              <w:t>«Экологическое садоводство»</w:t>
            </w:r>
          </w:p>
        </w:tc>
        <w:tc>
          <w:tcPr>
            <w:tcW w:w="1560" w:type="dxa"/>
          </w:tcPr>
          <w:p w:rsidR="00333F67" w:rsidRPr="001D66E0" w:rsidRDefault="00333F67" w:rsidP="00333F67">
            <w:pPr>
              <w:jc w:val="both"/>
              <w:rPr>
                <w:sz w:val="24"/>
                <w:szCs w:val="24"/>
              </w:rPr>
            </w:pPr>
            <w:r w:rsidRPr="001D66E0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333F67" w:rsidRPr="001D66E0" w:rsidRDefault="00333F67" w:rsidP="00333F67">
            <w:pPr>
              <w:jc w:val="both"/>
              <w:rPr>
                <w:sz w:val="24"/>
                <w:szCs w:val="24"/>
              </w:rPr>
            </w:pPr>
            <w:r w:rsidRPr="001D66E0">
              <w:rPr>
                <w:sz w:val="24"/>
                <w:szCs w:val="24"/>
              </w:rPr>
              <w:t>Высоковская СБФ</w:t>
            </w:r>
          </w:p>
        </w:tc>
      </w:tr>
      <w:tr w:rsidR="00333F67" w:rsidRPr="001D66E0" w:rsidTr="006E1B90">
        <w:tc>
          <w:tcPr>
            <w:tcW w:w="5670" w:type="dxa"/>
          </w:tcPr>
          <w:p w:rsidR="00333F67" w:rsidRPr="001D66E0" w:rsidRDefault="00333F67" w:rsidP="00333F67">
            <w:pPr>
              <w:jc w:val="both"/>
              <w:rPr>
                <w:iCs/>
                <w:kern w:val="36"/>
                <w:sz w:val="24"/>
                <w:szCs w:val="24"/>
              </w:rPr>
            </w:pPr>
            <w:r w:rsidRPr="001D66E0">
              <w:rPr>
                <w:iCs/>
                <w:kern w:val="36"/>
                <w:sz w:val="24"/>
                <w:szCs w:val="24"/>
              </w:rPr>
              <w:t>«Плюшки, сдобы, беляши испечем мы от души»</w:t>
            </w:r>
          </w:p>
        </w:tc>
        <w:tc>
          <w:tcPr>
            <w:tcW w:w="1560" w:type="dxa"/>
          </w:tcPr>
          <w:p w:rsidR="00333F67" w:rsidRPr="001D66E0" w:rsidRDefault="00333F67" w:rsidP="00333F67">
            <w:pPr>
              <w:jc w:val="both"/>
              <w:rPr>
                <w:sz w:val="24"/>
                <w:szCs w:val="24"/>
              </w:rPr>
            </w:pPr>
            <w:r w:rsidRPr="001D66E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333F67" w:rsidRPr="001D66E0" w:rsidRDefault="00333F67" w:rsidP="00333F67">
            <w:pPr>
              <w:jc w:val="both"/>
              <w:rPr>
                <w:sz w:val="24"/>
                <w:szCs w:val="24"/>
              </w:rPr>
            </w:pPr>
            <w:r w:rsidRPr="001D66E0">
              <w:rPr>
                <w:sz w:val="24"/>
                <w:szCs w:val="24"/>
              </w:rPr>
              <w:t>Ивановская СБФ</w:t>
            </w:r>
          </w:p>
        </w:tc>
      </w:tr>
      <w:tr w:rsidR="00333F67" w:rsidRPr="001D66E0" w:rsidTr="006E1B90">
        <w:tc>
          <w:tcPr>
            <w:tcW w:w="5670" w:type="dxa"/>
          </w:tcPr>
          <w:p w:rsidR="00333F67" w:rsidRPr="0032331F" w:rsidRDefault="00333F67" w:rsidP="00333F67">
            <w:pPr>
              <w:jc w:val="both"/>
              <w:rPr>
                <w:iCs/>
                <w:kern w:val="36"/>
                <w:sz w:val="24"/>
                <w:szCs w:val="24"/>
              </w:rPr>
            </w:pPr>
            <w:r w:rsidRPr="0032331F">
              <w:rPr>
                <w:iCs/>
                <w:kern w:val="36"/>
                <w:sz w:val="24"/>
                <w:szCs w:val="24"/>
              </w:rPr>
              <w:t>Беседа «Огород на окне»</w:t>
            </w:r>
          </w:p>
        </w:tc>
        <w:tc>
          <w:tcPr>
            <w:tcW w:w="1560" w:type="dxa"/>
          </w:tcPr>
          <w:p w:rsidR="00333F67" w:rsidRPr="001D66E0" w:rsidRDefault="00333F67" w:rsidP="00333F67">
            <w:pPr>
              <w:jc w:val="both"/>
              <w:rPr>
                <w:sz w:val="24"/>
                <w:szCs w:val="24"/>
              </w:rPr>
            </w:pPr>
            <w:r w:rsidRPr="001D66E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333F67" w:rsidRPr="001D66E0" w:rsidRDefault="00333F67" w:rsidP="00333F67">
            <w:pPr>
              <w:jc w:val="both"/>
              <w:rPr>
                <w:sz w:val="24"/>
                <w:szCs w:val="24"/>
              </w:rPr>
            </w:pPr>
            <w:r w:rsidRPr="001D66E0">
              <w:rPr>
                <w:sz w:val="24"/>
                <w:szCs w:val="24"/>
              </w:rPr>
              <w:t>Загарская СБФ</w:t>
            </w:r>
          </w:p>
        </w:tc>
      </w:tr>
      <w:tr w:rsidR="00333F67" w:rsidRPr="001D66E0" w:rsidTr="006E1B90">
        <w:tc>
          <w:tcPr>
            <w:tcW w:w="5670" w:type="dxa"/>
          </w:tcPr>
          <w:p w:rsidR="00333F67" w:rsidRPr="0032331F" w:rsidRDefault="00333F67" w:rsidP="00333F67">
            <w:pPr>
              <w:jc w:val="both"/>
              <w:rPr>
                <w:sz w:val="24"/>
                <w:szCs w:val="24"/>
              </w:rPr>
            </w:pPr>
            <w:r w:rsidRPr="0032331F">
              <w:rPr>
                <w:sz w:val="24"/>
                <w:szCs w:val="24"/>
              </w:rPr>
              <w:t>Экодесант «Посади свой цветок»</w:t>
            </w:r>
          </w:p>
        </w:tc>
        <w:tc>
          <w:tcPr>
            <w:tcW w:w="1560" w:type="dxa"/>
          </w:tcPr>
          <w:p w:rsidR="00333F67" w:rsidRPr="001D66E0" w:rsidRDefault="00333F67" w:rsidP="00333F67">
            <w:pPr>
              <w:jc w:val="both"/>
              <w:rPr>
                <w:sz w:val="24"/>
                <w:szCs w:val="24"/>
              </w:rPr>
            </w:pPr>
            <w:r w:rsidRPr="001D66E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333F67" w:rsidRPr="001D66E0" w:rsidRDefault="00333F67" w:rsidP="00333F67">
            <w:pPr>
              <w:jc w:val="both"/>
              <w:rPr>
                <w:sz w:val="24"/>
                <w:szCs w:val="24"/>
              </w:rPr>
            </w:pPr>
            <w:r w:rsidRPr="001D66E0">
              <w:rPr>
                <w:sz w:val="24"/>
                <w:szCs w:val="24"/>
              </w:rPr>
              <w:t>Подгорная СБФ</w:t>
            </w:r>
          </w:p>
        </w:tc>
      </w:tr>
      <w:tr w:rsidR="00333F67" w:rsidRPr="001D66E0" w:rsidTr="006E1B90">
        <w:trPr>
          <w:trHeight w:val="238"/>
        </w:trPr>
        <w:tc>
          <w:tcPr>
            <w:tcW w:w="5670" w:type="dxa"/>
          </w:tcPr>
          <w:p w:rsidR="00333F67" w:rsidRPr="0032331F" w:rsidRDefault="00333F67" w:rsidP="006E1B90">
            <w:pPr>
              <w:jc w:val="both"/>
              <w:rPr>
                <w:sz w:val="24"/>
                <w:szCs w:val="24"/>
              </w:rPr>
            </w:pPr>
            <w:r w:rsidRPr="0032331F">
              <w:rPr>
                <w:iCs/>
                <w:kern w:val="36"/>
                <w:sz w:val="24"/>
                <w:szCs w:val="24"/>
              </w:rPr>
              <w:t xml:space="preserve">Информационный стенд </w:t>
            </w:r>
            <w:r w:rsidR="006E1B90" w:rsidRPr="0032331F">
              <w:rPr>
                <w:iCs/>
                <w:kern w:val="36"/>
                <w:sz w:val="24"/>
                <w:szCs w:val="24"/>
              </w:rPr>
              <w:t>«Огород для здоровья»</w:t>
            </w:r>
          </w:p>
        </w:tc>
        <w:tc>
          <w:tcPr>
            <w:tcW w:w="1560" w:type="dxa"/>
          </w:tcPr>
          <w:p w:rsidR="00333F67" w:rsidRPr="001D66E0" w:rsidRDefault="00333F67" w:rsidP="00333F67">
            <w:pPr>
              <w:jc w:val="both"/>
              <w:rPr>
                <w:sz w:val="24"/>
                <w:szCs w:val="24"/>
              </w:rPr>
            </w:pPr>
            <w:r w:rsidRPr="001D66E0">
              <w:rPr>
                <w:iCs/>
                <w:kern w:val="36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333F67" w:rsidRPr="001D66E0" w:rsidRDefault="00333F67" w:rsidP="00333F67">
            <w:pPr>
              <w:jc w:val="both"/>
              <w:rPr>
                <w:sz w:val="24"/>
                <w:szCs w:val="24"/>
              </w:rPr>
            </w:pPr>
            <w:r w:rsidRPr="001D66E0">
              <w:rPr>
                <w:sz w:val="24"/>
                <w:szCs w:val="24"/>
              </w:rPr>
              <w:t>Высоковская СБФ</w:t>
            </w:r>
          </w:p>
        </w:tc>
      </w:tr>
      <w:tr w:rsidR="00333F67" w:rsidRPr="001D66E0" w:rsidTr="00333F67">
        <w:tc>
          <w:tcPr>
            <w:tcW w:w="10065" w:type="dxa"/>
            <w:gridSpan w:val="3"/>
          </w:tcPr>
          <w:p w:rsidR="00333F67" w:rsidRPr="001D66E0" w:rsidRDefault="00333F67" w:rsidP="00333F67">
            <w:pPr>
              <w:jc w:val="center"/>
              <w:rPr>
                <w:sz w:val="24"/>
                <w:szCs w:val="24"/>
              </w:rPr>
            </w:pPr>
            <w:r w:rsidRPr="001D66E0">
              <w:rPr>
                <w:b/>
                <w:color w:val="000000" w:themeColor="text1"/>
                <w:sz w:val="24"/>
                <w:szCs w:val="24"/>
              </w:rPr>
              <w:t>Выставка – рецепт</w:t>
            </w:r>
          </w:p>
        </w:tc>
      </w:tr>
      <w:tr w:rsidR="00333F67" w:rsidRPr="001D66E0" w:rsidTr="006E1B90">
        <w:tc>
          <w:tcPr>
            <w:tcW w:w="5670" w:type="dxa"/>
          </w:tcPr>
          <w:p w:rsidR="00333F67" w:rsidRPr="001D66E0" w:rsidRDefault="00333F67" w:rsidP="00333F6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D66E0">
              <w:rPr>
                <w:iCs/>
                <w:kern w:val="36"/>
                <w:sz w:val="24"/>
                <w:szCs w:val="24"/>
              </w:rPr>
              <w:t>«Зимой пригодилось, что летом уродилось»</w:t>
            </w:r>
          </w:p>
        </w:tc>
        <w:tc>
          <w:tcPr>
            <w:tcW w:w="1560" w:type="dxa"/>
          </w:tcPr>
          <w:p w:rsidR="00333F67" w:rsidRPr="001D66E0" w:rsidRDefault="00333F67" w:rsidP="00333F67">
            <w:pPr>
              <w:jc w:val="both"/>
              <w:rPr>
                <w:sz w:val="24"/>
                <w:szCs w:val="24"/>
              </w:rPr>
            </w:pPr>
            <w:r w:rsidRPr="001D66E0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333F67" w:rsidRPr="001D66E0" w:rsidRDefault="00333F67" w:rsidP="00333F67">
            <w:pPr>
              <w:jc w:val="both"/>
              <w:rPr>
                <w:sz w:val="24"/>
                <w:szCs w:val="24"/>
              </w:rPr>
            </w:pPr>
            <w:r w:rsidRPr="001D66E0">
              <w:rPr>
                <w:sz w:val="24"/>
                <w:szCs w:val="24"/>
              </w:rPr>
              <w:t>Ивановская СБФ</w:t>
            </w:r>
          </w:p>
        </w:tc>
      </w:tr>
      <w:tr w:rsidR="00333F67" w:rsidRPr="001D66E0" w:rsidTr="006E1B90">
        <w:tc>
          <w:tcPr>
            <w:tcW w:w="5670" w:type="dxa"/>
          </w:tcPr>
          <w:p w:rsidR="00333F67" w:rsidRPr="001D66E0" w:rsidRDefault="00333F67" w:rsidP="00333F67">
            <w:pPr>
              <w:jc w:val="both"/>
              <w:rPr>
                <w:sz w:val="24"/>
                <w:szCs w:val="24"/>
              </w:rPr>
            </w:pPr>
            <w:r w:rsidRPr="001D66E0">
              <w:rPr>
                <w:color w:val="000000" w:themeColor="text1"/>
                <w:sz w:val="24"/>
                <w:szCs w:val="24"/>
              </w:rPr>
              <w:t>«Дары природы в банке»</w:t>
            </w:r>
          </w:p>
        </w:tc>
        <w:tc>
          <w:tcPr>
            <w:tcW w:w="1560" w:type="dxa"/>
          </w:tcPr>
          <w:p w:rsidR="00333F67" w:rsidRPr="001D66E0" w:rsidRDefault="00333F67" w:rsidP="00333F67">
            <w:pPr>
              <w:jc w:val="both"/>
              <w:rPr>
                <w:sz w:val="24"/>
                <w:szCs w:val="24"/>
              </w:rPr>
            </w:pPr>
            <w:r w:rsidRPr="001D66E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333F67" w:rsidRPr="001D66E0" w:rsidRDefault="00333F67" w:rsidP="00333F67">
            <w:pPr>
              <w:jc w:val="both"/>
              <w:rPr>
                <w:sz w:val="24"/>
                <w:szCs w:val="24"/>
              </w:rPr>
            </w:pPr>
            <w:r w:rsidRPr="001D66E0">
              <w:rPr>
                <w:sz w:val="24"/>
                <w:szCs w:val="24"/>
              </w:rPr>
              <w:t>Верходворская СБФ</w:t>
            </w:r>
          </w:p>
        </w:tc>
      </w:tr>
      <w:tr w:rsidR="00333F67" w:rsidRPr="001D66E0" w:rsidTr="006E1B90">
        <w:tc>
          <w:tcPr>
            <w:tcW w:w="5670" w:type="dxa"/>
          </w:tcPr>
          <w:p w:rsidR="00333F67" w:rsidRPr="001D66E0" w:rsidRDefault="00333F67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6E0">
              <w:rPr>
                <w:sz w:val="24"/>
                <w:szCs w:val="24"/>
              </w:rPr>
              <w:t>«Домашний погребок»</w:t>
            </w:r>
          </w:p>
        </w:tc>
        <w:tc>
          <w:tcPr>
            <w:tcW w:w="1560" w:type="dxa"/>
          </w:tcPr>
          <w:p w:rsidR="00333F67" w:rsidRPr="001D66E0" w:rsidRDefault="00333F67" w:rsidP="00333F67">
            <w:pPr>
              <w:jc w:val="both"/>
              <w:rPr>
                <w:sz w:val="24"/>
                <w:szCs w:val="24"/>
              </w:rPr>
            </w:pPr>
            <w:r w:rsidRPr="001D66E0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333F67" w:rsidRPr="001D66E0" w:rsidRDefault="00333F67" w:rsidP="00333F67">
            <w:pPr>
              <w:jc w:val="both"/>
              <w:rPr>
                <w:sz w:val="24"/>
                <w:szCs w:val="24"/>
              </w:rPr>
            </w:pPr>
            <w:r w:rsidRPr="001D66E0">
              <w:rPr>
                <w:sz w:val="24"/>
                <w:szCs w:val="24"/>
              </w:rPr>
              <w:t>Медянская СБФ</w:t>
            </w:r>
          </w:p>
        </w:tc>
      </w:tr>
      <w:tr w:rsidR="00333F67" w:rsidRPr="001D66E0" w:rsidTr="00333F67">
        <w:tc>
          <w:tcPr>
            <w:tcW w:w="10065" w:type="dxa"/>
            <w:gridSpan w:val="3"/>
          </w:tcPr>
          <w:p w:rsidR="00333F67" w:rsidRPr="001D66E0" w:rsidRDefault="00333F67" w:rsidP="00333F67">
            <w:pPr>
              <w:jc w:val="center"/>
              <w:rPr>
                <w:sz w:val="24"/>
                <w:szCs w:val="24"/>
              </w:rPr>
            </w:pPr>
            <w:r w:rsidRPr="001D66E0">
              <w:rPr>
                <w:b/>
                <w:iCs/>
                <w:kern w:val="36"/>
                <w:sz w:val="24"/>
                <w:szCs w:val="24"/>
              </w:rPr>
              <w:t>Выставка-совет</w:t>
            </w:r>
          </w:p>
        </w:tc>
      </w:tr>
      <w:tr w:rsidR="00333F67" w:rsidRPr="001D66E0" w:rsidTr="006E1B90">
        <w:tc>
          <w:tcPr>
            <w:tcW w:w="5670" w:type="dxa"/>
          </w:tcPr>
          <w:p w:rsidR="00333F67" w:rsidRPr="001D66E0" w:rsidRDefault="00333F67" w:rsidP="00333F67">
            <w:pPr>
              <w:jc w:val="both"/>
              <w:rPr>
                <w:b/>
                <w:iCs/>
                <w:kern w:val="36"/>
                <w:sz w:val="24"/>
                <w:szCs w:val="24"/>
              </w:rPr>
            </w:pPr>
            <w:r w:rsidRPr="001D66E0">
              <w:rPr>
                <w:iCs/>
                <w:kern w:val="36"/>
                <w:sz w:val="24"/>
                <w:szCs w:val="24"/>
              </w:rPr>
              <w:t>«От саженца до урожая»</w:t>
            </w:r>
          </w:p>
        </w:tc>
        <w:tc>
          <w:tcPr>
            <w:tcW w:w="1560" w:type="dxa"/>
          </w:tcPr>
          <w:p w:rsidR="00333F67" w:rsidRPr="001D66E0" w:rsidRDefault="00333F67" w:rsidP="00333F67">
            <w:pPr>
              <w:jc w:val="both"/>
              <w:rPr>
                <w:sz w:val="24"/>
                <w:szCs w:val="24"/>
              </w:rPr>
            </w:pPr>
            <w:r w:rsidRPr="001D66E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333F67" w:rsidRPr="001D66E0" w:rsidRDefault="00333F67" w:rsidP="00333F67">
            <w:pPr>
              <w:jc w:val="both"/>
              <w:rPr>
                <w:sz w:val="24"/>
                <w:szCs w:val="24"/>
              </w:rPr>
            </w:pPr>
            <w:r w:rsidRPr="001D66E0">
              <w:rPr>
                <w:sz w:val="24"/>
                <w:szCs w:val="24"/>
              </w:rPr>
              <w:t>Ивановская СБФ</w:t>
            </w:r>
          </w:p>
        </w:tc>
      </w:tr>
      <w:tr w:rsidR="007B2C04" w:rsidRPr="001D66E0" w:rsidTr="006E1B90">
        <w:tc>
          <w:tcPr>
            <w:tcW w:w="5670" w:type="dxa"/>
          </w:tcPr>
          <w:p w:rsidR="007B2C04" w:rsidRPr="001D66E0" w:rsidRDefault="007B2C04" w:rsidP="00333F67">
            <w:pPr>
              <w:jc w:val="both"/>
              <w:rPr>
                <w:sz w:val="24"/>
                <w:szCs w:val="24"/>
              </w:rPr>
            </w:pPr>
            <w:r w:rsidRPr="001D66E0">
              <w:rPr>
                <w:iCs/>
                <w:kern w:val="36"/>
                <w:sz w:val="24"/>
                <w:szCs w:val="24"/>
              </w:rPr>
              <w:t>«Мир цветочных фантазий</w:t>
            </w:r>
          </w:p>
        </w:tc>
        <w:tc>
          <w:tcPr>
            <w:tcW w:w="1560" w:type="dxa"/>
          </w:tcPr>
          <w:p w:rsidR="007B2C04" w:rsidRPr="001D66E0" w:rsidRDefault="007B2C04" w:rsidP="00333F67">
            <w:pPr>
              <w:jc w:val="both"/>
              <w:rPr>
                <w:sz w:val="24"/>
                <w:szCs w:val="24"/>
              </w:rPr>
            </w:pPr>
            <w:r w:rsidRPr="001D66E0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 w:val="restart"/>
          </w:tcPr>
          <w:p w:rsidR="007B2C04" w:rsidRPr="001D66E0" w:rsidRDefault="007B2C04" w:rsidP="00333F67">
            <w:pPr>
              <w:jc w:val="both"/>
              <w:rPr>
                <w:sz w:val="24"/>
                <w:szCs w:val="24"/>
              </w:rPr>
            </w:pPr>
            <w:r w:rsidRPr="001D66E0">
              <w:rPr>
                <w:sz w:val="24"/>
                <w:szCs w:val="24"/>
              </w:rPr>
              <w:t>Юрьянская центральн</w:t>
            </w:r>
            <w:r>
              <w:rPr>
                <w:sz w:val="24"/>
                <w:szCs w:val="24"/>
              </w:rPr>
              <w:t>ая районная библиотека им. С.И.</w:t>
            </w:r>
            <w:r w:rsidRPr="001D66E0">
              <w:rPr>
                <w:sz w:val="24"/>
                <w:szCs w:val="24"/>
              </w:rPr>
              <w:t xml:space="preserve"> Сычугова</w:t>
            </w:r>
          </w:p>
        </w:tc>
      </w:tr>
      <w:tr w:rsidR="007B2C04" w:rsidRPr="001D66E0" w:rsidTr="006E1B90">
        <w:tc>
          <w:tcPr>
            <w:tcW w:w="5670" w:type="dxa"/>
          </w:tcPr>
          <w:p w:rsidR="007B2C04" w:rsidRPr="001D66E0" w:rsidRDefault="007B2C04" w:rsidP="00333F67">
            <w:pPr>
              <w:jc w:val="both"/>
              <w:rPr>
                <w:iCs/>
                <w:kern w:val="36"/>
                <w:sz w:val="24"/>
                <w:szCs w:val="24"/>
              </w:rPr>
            </w:pPr>
            <w:r w:rsidRPr="001D66E0">
              <w:rPr>
                <w:iCs/>
                <w:kern w:val="36"/>
                <w:sz w:val="24"/>
                <w:szCs w:val="24"/>
              </w:rPr>
              <w:t>«Здравствуйте, урожайная гряда»</w:t>
            </w:r>
          </w:p>
        </w:tc>
        <w:tc>
          <w:tcPr>
            <w:tcW w:w="1560" w:type="dxa"/>
          </w:tcPr>
          <w:p w:rsidR="007B2C04" w:rsidRPr="001D66E0" w:rsidRDefault="007B2C04" w:rsidP="00333F67">
            <w:pPr>
              <w:jc w:val="both"/>
              <w:rPr>
                <w:sz w:val="24"/>
                <w:szCs w:val="24"/>
              </w:rPr>
            </w:pPr>
            <w:r w:rsidRPr="001D66E0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/>
          </w:tcPr>
          <w:p w:rsidR="007B2C04" w:rsidRPr="001D66E0" w:rsidRDefault="007B2C04" w:rsidP="00333F67">
            <w:pPr>
              <w:jc w:val="both"/>
              <w:rPr>
                <w:sz w:val="24"/>
                <w:szCs w:val="24"/>
              </w:rPr>
            </w:pPr>
          </w:p>
        </w:tc>
      </w:tr>
      <w:tr w:rsidR="00333F67" w:rsidRPr="001D66E0" w:rsidTr="006E1B90">
        <w:tc>
          <w:tcPr>
            <w:tcW w:w="5670" w:type="dxa"/>
          </w:tcPr>
          <w:p w:rsidR="00333F67" w:rsidRPr="0032331F" w:rsidRDefault="00333F67" w:rsidP="00333F67">
            <w:pPr>
              <w:jc w:val="both"/>
              <w:rPr>
                <w:iCs/>
                <w:kern w:val="36"/>
                <w:sz w:val="24"/>
                <w:szCs w:val="24"/>
              </w:rPr>
            </w:pPr>
            <w:r w:rsidRPr="0032331F">
              <w:rPr>
                <w:iCs/>
                <w:kern w:val="36"/>
                <w:sz w:val="24"/>
                <w:szCs w:val="24"/>
              </w:rPr>
              <w:t>Выставка-просмотр</w:t>
            </w:r>
            <w:r w:rsidRPr="0032331F">
              <w:rPr>
                <w:sz w:val="24"/>
                <w:szCs w:val="24"/>
              </w:rPr>
              <w:t xml:space="preserve"> «Ответим садоводу на 100 тысяч почему»</w:t>
            </w:r>
          </w:p>
        </w:tc>
        <w:tc>
          <w:tcPr>
            <w:tcW w:w="1560" w:type="dxa"/>
          </w:tcPr>
          <w:p w:rsidR="00333F67" w:rsidRPr="001D66E0" w:rsidRDefault="00333F67" w:rsidP="00333F67">
            <w:pPr>
              <w:jc w:val="both"/>
              <w:rPr>
                <w:sz w:val="24"/>
                <w:szCs w:val="24"/>
              </w:rPr>
            </w:pPr>
            <w:r w:rsidRPr="001D66E0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333F67" w:rsidRPr="001D66E0" w:rsidRDefault="00333F67" w:rsidP="00333F67">
            <w:pPr>
              <w:jc w:val="both"/>
              <w:rPr>
                <w:sz w:val="24"/>
                <w:szCs w:val="24"/>
              </w:rPr>
            </w:pPr>
            <w:r w:rsidRPr="001D66E0">
              <w:rPr>
                <w:sz w:val="24"/>
                <w:szCs w:val="24"/>
              </w:rPr>
              <w:t>Великорецкая СБФ</w:t>
            </w:r>
          </w:p>
        </w:tc>
      </w:tr>
      <w:tr w:rsidR="00333F67" w:rsidRPr="001D66E0" w:rsidTr="006E1B90">
        <w:tc>
          <w:tcPr>
            <w:tcW w:w="5670" w:type="dxa"/>
          </w:tcPr>
          <w:p w:rsidR="00333F67" w:rsidRPr="0032331F" w:rsidRDefault="00333F67" w:rsidP="00333F67">
            <w:pPr>
              <w:pStyle w:val="a3"/>
              <w:spacing w:before="0" w:beforeAutospacing="0" w:after="0" w:afterAutospacing="0"/>
              <w:jc w:val="both"/>
              <w:rPr>
                <w:iCs/>
                <w:kern w:val="36"/>
              </w:rPr>
            </w:pPr>
            <w:r w:rsidRPr="0032331F">
              <w:rPr>
                <w:iCs/>
                <w:kern w:val="36"/>
                <w:sz w:val="24"/>
                <w:szCs w:val="24"/>
              </w:rPr>
              <w:t xml:space="preserve">Выставка – призыв </w:t>
            </w:r>
            <w:r w:rsidRPr="0032331F">
              <w:rPr>
                <w:iCs/>
                <w:kern w:val="36"/>
              </w:rPr>
              <w:t>«Украсим мир цветами»</w:t>
            </w:r>
          </w:p>
        </w:tc>
        <w:tc>
          <w:tcPr>
            <w:tcW w:w="1560" w:type="dxa"/>
          </w:tcPr>
          <w:p w:rsidR="00333F67" w:rsidRPr="001D66E0" w:rsidRDefault="00333F67" w:rsidP="00333F67">
            <w:pPr>
              <w:pStyle w:val="a3"/>
              <w:spacing w:before="0" w:beforeAutospacing="0" w:after="0" w:afterAutospacing="0"/>
              <w:jc w:val="both"/>
            </w:pPr>
            <w:r w:rsidRPr="001D66E0">
              <w:t xml:space="preserve">1 квартал </w:t>
            </w:r>
          </w:p>
        </w:tc>
        <w:tc>
          <w:tcPr>
            <w:tcW w:w="2835" w:type="dxa"/>
          </w:tcPr>
          <w:p w:rsidR="00333F67" w:rsidRPr="001D66E0" w:rsidRDefault="00333F67" w:rsidP="00333F67">
            <w:pPr>
              <w:jc w:val="both"/>
              <w:rPr>
                <w:sz w:val="24"/>
                <w:szCs w:val="24"/>
              </w:rPr>
            </w:pPr>
            <w:r w:rsidRPr="001D66E0">
              <w:rPr>
                <w:sz w:val="24"/>
                <w:szCs w:val="24"/>
              </w:rPr>
              <w:t>Гирсовская СБФ</w:t>
            </w:r>
          </w:p>
        </w:tc>
      </w:tr>
      <w:tr w:rsidR="00333F67" w:rsidRPr="001D66E0" w:rsidTr="006E1B90">
        <w:tc>
          <w:tcPr>
            <w:tcW w:w="5670" w:type="dxa"/>
          </w:tcPr>
          <w:p w:rsidR="00333F67" w:rsidRPr="0032331F" w:rsidRDefault="00333F67" w:rsidP="00333F67">
            <w:pPr>
              <w:pStyle w:val="a3"/>
              <w:spacing w:before="0" w:beforeAutospacing="0" w:after="0" w:afterAutospacing="0"/>
              <w:jc w:val="both"/>
              <w:rPr>
                <w:iCs/>
                <w:kern w:val="36"/>
              </w:rPr>
            </w:pPr>
            <w:r w:rsidRPr="0032331F">
              <w:rPr>
                <w:iCs/>
                <w:kern w:val="36"/>
                <w:sz w:val="24"/>
                <w:szCs w:val="24"/>
              </w:rPr>
              <w:t>Выставка цветочных композиций и выращенного урожая</w:t>
            </w:r>
            <w:r w:rsidRPr="0032331F">
              <w:rPr>
                <w:iCs/>
                <w:kern w:val="36"/>
              </w:rPr>
              <w:t xml:space="preserve"> «И чудесами урожая нас осень снова удивит»</w:t>
            </w:r>
          </w:p>
        </w:tc>
        <w:tc>
          <w:tcPr>
            <w:tcW w:w="1560" w:type="dxa"/>
          </w:tcPr>
          <w:p w:rsidR="00333F67" w:rsidRPr="001D66E0" w:rsidRDefault="00333F67" w:rsidP="00333F67">
            <w:pPr>
              <w:pStyle w:val="a3"/>
              <w:spacing w:before="0" w:beforeAutospacing="0" w:after="0" w:afterAutospacing="0"/>
              <w:jc w:val="both"/>
            </w:pPr>
            <w:r w:rsidRPr="001D66E0">
              <w:t>3 квартал</w:t>
            </w:r>
          </w:p>
        </w:tc>
        <w:tc>
          <w:tcPr>
            <w:tcW w:w="2835" w:type="dxa"/>
          </w:tcPr>
          <w:p w:rsidR="00333F67" w:rsidRPr="001D66E0" w:rsidRDefault="00333F67" w:rsidP="00333F67">
            <w:pPr>
              <w:jc w:val="both"/>
              <w:rPr>
                <w:sz w:val="24"/>
                <w:szCs w:val="24"/>
              </w:rPr>
            </w:pPr>
            <w:r w:rsidRPr="001D66E0">
              <w:rPr>
                <w:sz w:val="24"/>
                <w:szCs w:val="24"/>
              </w:rPr>
              <w:t>Юрьянская центральн</w:t>
            </w:r>
            <w:r w:rsidR="0032331F">
              <w:rPr>
                <w:sz w:val="24"/>
                <w:szCs w:val="24"/>
              </w:rPr>
              <w:t xml:space="preserve">ая районная </w:t>
            </w:r>
            <w:r>
              <w:rPr>
                <w:sz w:val="24"/>
                <w:szCs w:val="24"/>
              </w:rPr>
              <w:t>библиотека им. С.И.</w:t>
            </w:r>
            <w:r w:rsidRPr="001D66E0">
              <w:rPr>
                <w:sz w:val="24"/>
                <w:szCs w:val="24"/>
              </w:rPr>
              <w:t xml:space="preserve"> Сычугова</w:t>
            </w:r>
          </w:p>
        </w:tc>
      </w:tr>
      <w:tr w:rsidR="00333F67" w:rsidRPr="001D66E0" w:rsidTr="006E1B90">
        <w:tc>
          <w:tcPr>
            <w:tcW w:w="5670" w:type="dxa"/>
          </w:tcPr>
          <w:p w:rsidR="00333F67" w:rsidRPr="0032331F" w:rsidRDefault="00333F67" w:rsidP="00333F67">
            <w:pPr>
              <w:pStyle w:val="a3"/>
              <w:spacing w:before="0" w:beforeAutospacing="0" w:after="0" w:afterAutospacing="0"/>
              <w:jc w:val="both"/>
              <w:rPr>
                <w:iCs/>
                <w:kern w:val="36"/>
              </w:rPr>
            </w:pPr>
            <w:r w:rsidRPr="0032331F">
              <w:rPr>
                <w:iCs/>
                <w:kern w:val="36"/>
                <w:sz w:val="24"/>
                <w:szCs w:val="24"/>
              </w:rPr>
              <w:t>Буклет</w:t>
            </w:r>
            <w:r w:rsidRPr="0032331F">
              <w:rPr>
                <w:iCs/>
                <w:kern w:val="36"/>
              </w:rPr>
              <w:t xml:space="preserve"> «Принципы эко-сада»</w:t>
            </w:r>
          </w:p>
        </w:tc>
        <w:tc>
          <w:tcPr>
            <w:tcW w:w="1560" w:type="dxa"/>
          </w:tcPr>
          <w:p w:rsidR="00333F67" w:rsidRPr="001D66E0" w:rsidRDefault="00333F67" w:rsidP="00333F67">
            <w:pPr>
              <w:pStyle w:val="a3"/>
              <w:spacing w:before="0" w:beforeAutospacing="0" w:after="0" w:afterAutospacing="0"/>
              <w:jc w:val="both"/>
            </w:pPr>
            <w:r w:rsidRPr="001D66E0">
              <w:t>2 квартал</w:t>
            </w:r>
          </w:p>
        </w:tc>
        <w:tc>
          <w:tcPr>
            <w:tcW w:w="2835" w:type="dxa"/>
          </w:tcPr>
          <w:p w:rsidR="00333F67" w:rsidRPr="001D66E0" w:rsidRDefault="00333F67" w:rsidP="00333F67">
            <w:pPr>
              <w:jc w:val="both"/>
              <w:rPr>
                <w:sz w:val="24"/>
                <w:szCs w:val="24"/>
              </w:rPr>
            </w:pPr>
            <w:r w:rsidRPr="001D66E0">
              <w:rPr>
                <w:sz w:val="24"/>
                <w:szCs w:val="24"/>
              </w:rPr>
              <w:t>Гирсовская СБФ</w:t>
            </w:r>
          </w:p>
        </w:tc>
      </w:tr>
      <w:tr w:rsidR="00333F67" w:rsidRPr="001D66E0" w:rsidTr="006E1B90">
        <w:tc>
          <w:tcPr>
            <w:tcW w:w="5670" w:type="dxa"/>
          </w:tcPr>
          <w:p w:rsidR="00333F67" w:rsidRPr="0032331F" w:rsidRDefault="00333F67" w:rsidP="00333F67">
            <w:pPr>
              <w:pStyle w:val="a3"/>
              <w:spacing w:before="0" w:beforeAutospacing="0" w:after="0" w:afterAutospacing="0"/>
              <w:jc w:val="both"/>
              <w:rPr>
                <w:iCs/>
                <w:kern w:val="36"/>
              </w:rPr>
            </w:pPr>
            <w:r w:rsidRPr="0032331F">
              <w:rPr>
                <w:iCs/>
                <w:kern w:val="36"/>
                <w:sz w:val="24"/>
                <w:szCs w:val="24"/>
              </w:rPr>
              <w:t xml:space="preserve">Дайджест </w:t>
            </w:r>
            <w:r w:rsidRPr="0032331F">
              <w:rPr>
                <w:iCs/>
                <w:kern w:val="36"/>
              </w:rPr>
              <w:t>«Все о семенах»</w:t>
            </w:r>
          </w:p>
        </w:tc>
        <w:tc>
          <w:tcPr>
            <w:tcW w:w="1560" w:type="dxa"/>
          </w:tcPr>
          <w:p w:rsidR="00333F67" w:rsidRPr="001D66E0" w:rsidRDefault="00333F67" w:rsidP="00333F67">
            <w:pPr>
              <w:pStyle w:val="a3"/>
              <w:spacing w:before="0" w:beforeAutospacing="0" w:after="0" w:afterAutospacing="0"/>
              <w:jc w:val="both"/>
            </w:pPr>
            <w:r w:rsidRPr="001D66E0">
              <w:t>1 квартал</w:t>
            </w:r>
          </w:p>
        </w:tc>
        <w:tc>
          <w:tcPr>
            <w:tcW w:w="2835" w:type="dxa"/>
          </w:tcPr>
          <w:p w:rsidR="00333F67" w:rsidRPr="001D66E0" w:rsidRDefault="00333F67" w:rsidP="00333F67">
            <w:pPr>
              <w:jc w:val="both"/>
              <w:rPr>
                <w:sz w:val="24"/>
                <w:szCs w:val="24"/>
              </w:rPr>
            </w:pPr>
            <w:r w:rsidRPr="001D66E0">
              <w:rPr>
                <w:sz w:val="24"/>
                <w:szCs w:val="24"/>
              </w:rPr>
              <w:t>Загарская СБФ</w:t>
            </w:r>
          </w:p>
        </w:tc>
      </w:tr>
    </w:tbl>
    <w:p w:rsidR="00D05ED0" w:rsidRPr="00A30823" w:rsidRDefault="00D05ED0" w:rsidP="00D05ED0">
      <w:pPr>
        <w:rPr>
          <w:b/>
          <w:bCs/>
          <w:color w:val="000000" w:themeColor="text1"/>
        </w:rPr>
      </w:pPr>
    </w:p>
    <w:p w:rsidR="008D19AB" w:rsidRDefault="008D19AB" w:rsidP="0032331F">
      <w:pPr>
        <w:ind w:left="-567" w:firstLine="567"/>
        <w:rPr>
          <w:b/>
          <w:bCs/>
          <w:color w:val="000000" w:themeColor="text1"/>
        </w:rPr>
      </w:pPr>
      <w:r w:rsidRPr="00A30823">
        <w:rPr>
          <w:b/>
          <w:bCs/>
          <w:color w:val="000000" w:themeColor="text1"/>
        </w:rPr>
        <w:t>Профориентация</w:t>
      </w:r>
    </w:p>
    <w:tbl>
      <w:tblPr>
        <w:tblStyle w:val="a5"/>
        <w:tblW w:w="10065" w:type="dxa"/>
        <w:tblInd w:w="-459" w:type="dxa"/>
        <w:tblLook w:val="04A0"/>
      </w:tblPr>
      <w:tblGrid>
        <w:gridCol w:w="5670"/>
        <w:gridCol w:w="1461"/>
        <w:gridCol w:w="2934"/>
      </w:tblGrid>
      <w:tr w:rsidR="00333F67" w:rsidRPr="00333F67" w:rsidTr="00A43A53">
        <w:tc>
          <w:tcPr>
            <w:tcW w:w="5670" w:type="dxa"/>
          </w:tcPr>
          <w:p w:rsidR="00333F67" w:rsidRPr="00333F67" w:rsidRDefault="00333F67" w:rsidP="00333F6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461" w:type="dxa"/>
          </w:tcPr>
          <w:p w:rsidR="00333F67" w:rsidRPr="00333F67" w:rsidRDefault="00333F67" w:rsidP="00333F6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Сроки выполнения</w:t>
            </w:r>
          </w:p>
        </w:tc>
        <w:tc>
          <w:tcPr>
            <w:tcW w:w="2934" w:type="dxa"/>
          </w:tcPr>
          <w:p w:rsidR="00333F67" w:rsidRPr="00333F67" w:rsidRDefault="00333F67" w:rsidP="00333F6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Библиотеки</w:t>
            </w:r>
          </w:p>
        </w:tc>
      </w:tr>
      <w:tr w:rsidR="00333F67" w:rsidRPr="00333F67" w:rsidTr="00A43A53">
        <w:tc>
          <w:tcPr>
            <w:tcW w:w="5670" w:type="dxa"/>
          </w:tcPr>
          <w:p w:rsidR="00333F67" w:rsidRPr="0032331F" w:rsidRDefault="00333F67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2331F">
              <w:rPr>
                <w:sz w:val="24"/>
                <w:szCs w:val="24"/>
              </w:rPr>
              <w:lastRenderedPageBreak/>
              <w:t>Урок-рассуждение «Дорога в завтра»</w:t>
            </w:r>
          </w:p>
        </w:tc>
        <w:tc>
          <w:tcPr>
            <w:tcW w:w="1461" w:type="dxa"/>
          </w:tcPr>
          <w:p w:rsidR="00333F67" w:rsidRPr="00333F67" w:rsidRDefault="00333F67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934" w:type="dxa"/>
          </w:tcPr>
          <w:p w:rsidR="00333F67" w:rsidRPr="00333F67" w:rsidRDefault="00333F67" w:rsidP="00333F6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Мурыгинская поселковая библиотека</w:t>
            </w:r>
            <w:r w:rsidR="00A43A53">
              <w:rPr>
                <w:color w:val="000000" w:themeColor="text1"/>
                <w:sz w:val="24"/>
                <w:szCs w:val="24"/>
              </w:rPr>
              <w:t>-филиал</w:t>
            </w:r>
          </w:p>
        </w:tc>
      </w:tr>
      <w:tr w:rsidR="00333F67" w:rsidRPr="00333F67" w:rsidTr="00A43A53">
        <w:tc>
          <w:tcPr>
            <w:tcW w:w="5670" w:type="dxa"/>
          </w:tcPr>
          <w:p w:rsidR="00333F67" w:rsidRPr="0032331F" w:rsidRDefault="00145EB3" w:rsidP="00333F67">
            <w:pPr>
              <w:jc w:val="both"/>
              <w:rPr>
                <w:sz w:val="24"/>
                <w:szCs w:val="24"/>
              </w:rPr>
            </w:pPr>
            <w:r w:rsidRPr="0032331F">
              <w:rPr>
                <w:sz w:val="24"/>
                <w:szCs w:val="24"/>
              </w:rPr>
              <w:t xml:space="preserve">Откровенный </w:t>
            </w:r>
            <w:r w:rsidR="00333F67" w:rsidRPr="0032331F">
              <w:rPr>
                <w:sz w:val="24"/>
                <w:szCs w:val="24"/>
              </w:rPr>
              <w:t>разговор «Все работы хороши- выбирай на вкус»</w:t>
            </w:r>
          </w:p>
        </w:tc>
        <w:tc>
          <w:tcPr>
            <w:tcW w:w="1461" w:type="dxa"/>
          </w:tcPr>
          <w:p w:rsidR="00333F67" w:rsidRPr="00333F67" w:rsidRDefault="00333F67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934" w:type="dxa"/>
          </w:tcPr>
          <w:p w:rsidR="00333F67" w:rsidRPr="00333F67" w:rsidRDefault="00333F67" w:rsidP="00333F6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Великорецкая СБФ</w:t>
            </w:r>
          </w:p>
        </w:tc>
      </w:tr>
      <w:tr w:rsidR="00333F67" w:rsidRPr="00333F67" w:rsidTr="00A43A53">
        <w:tc>
          <w:tcPr>
            <w:tcW w:w="5670" w:type="dxa"/>
          </w:tcPr>
          <w:p w:rsidR="00333F67" w:rsidRPr="0032331F" w:rsidRDefault="00333F67" w:rsidP="00333F67">
            <w:pPr>
              <w:jc w:val="both"/>
              <w:rPr>
                <w:sz w:val="24"/>
                <w:szCs w:val="24"/>
              </w:rPr>
            </w:pPr>
            <w:r w:rsidRPr="0032331F">
              <w:rPr>
                <w:color w:val="000000" w:themeColor="text1"/>
                <w:sz w:val="24"/>
                <w:szCs w:val="24"/>
              </w:rPr>
              <w:t xml:space="preserve">Открытый разговор </w:t>
            </w:r>
            <w:r w:rsidRPr="0032331F">
              <w:rPr>
                <w:sz w:val="24"/>
                <w:szCs w:val="24"/>
              </w:rPr>
              <w:t>«Трудоустройство: решения и проблемы»</w:t>
            </w:r>
          </w:p>
        </w:tc>
        <w:tc>
          <w:tcPr>
            <w:tcW w:w="1461" w:type="dxa"/>
          </w:tcPr>
          <w:p w:rsidR="00333F67" w:rsidRPr="00333F67" w:rsidRDefault="00333F67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934" w:type="dxa"/>
          </w:tcPr>
          <w:p w:rsidR="00333F67" w:rsidRPr="00333F67" w:rsidRDefault="00333F67" w:rsidP="00333F6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Медянская СБФ</w:t>
            </w:r>
          </w:p>
        </w:tc>
      </w:tr>
      <w:tr w:rsidR="00333F67" w:rsidRPr="00333F67" w:rsidTr="00A43A53">
        <w:tc>
          <w:tcPr>
            <w:tcW w:w="5670" w:type="dxa"/>
          </w:tcPr>
          <w:p w:rsidR="00333F67" w:rsidRPr="0032331F" w:rsidRDefault="00333F67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2331F">
              <w:rPr>
                <w:sz w:val="24"/>
                <w:szCs w:val="24"/>
              </w:rPr>
              <w:t>Советы бывалых «Выбор профессии – дело серьёзное»</w:t>
            </w:r>
          </w:p>
        </w:tc>
        <w:tc>
          <w:tcPr>
            <w:tcW w:w="1461" w:type="dxa"/>
          </w:tcPr>
          <w:p w:rsidR="00333F67" w:rsidRPr="00333F67" w:rsidRDefault="00333F67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934" w:type="dxa"/>
          </w:tcPr>
          <w:p w:rsidR="00333F67" w:rsidRPr="00333F67" w:rsidRDefault="00333F67" w:rsidP="00333F6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Великорецкая СБФ</w:t>
            </w:r>
          </w:p>
        </w:tc>
      </w:tr>
      <w:tr w:rsidR="00333F67" w:rsidRPr="00333F67" w:rsidTr="00A43A53">
        <w:tc>
          <w:tcPr>
            <w:tcW w:w="5670" w:type="dxa"/>
          </w:tcPr>
          <w:p w:rsidR="00333F67" w:rsidRPr="0032331F" w:rsidRDefault="00333F67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2331F">
              <w:rPr>
                <w:sz w:val="24"/>
                <w:szCs w:val="24"/>
              </w:rPr>
              <w:t>Заповедный урок «Дружи с заповедными островами» (заповедные профессии)</w:t>
            </w:r>
          </w:p>
        </w:tc>
        <w:tc>
          <w:tcPr>
            <w:tcW w:w="1461" w:type="dxa"/>
          </w:tcPr>
          <w:p w:rsidR="00333F67" w:rsidRPr="00333F67" w:rsidRDefault="00333F67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934" w:type="dxa"/>
          </w:tcPr>
          <w:p w:rsidR="00333F67" w:rsidRPr="00333F67" w:rsidRDefault="00333F67" w:rsidP="00333F6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Юрьянская районная детская библиотека</w:t>
            </w:r>
          </w:p>
        </w:tc>
      </w:tr>
      <w:tr w:rsidR="00333F67" w:rsidRPr="00333F67" w:rsidTr="00A43A53">
        <w:tc>
          <w:tcPr>
            <w:tcW w:w="5670" w:type="dxa"/>
          </w:tcPr>
          <w:p w:rsidR="00333F67" w:rsidRPr="0032331F" w:rsidRDefault="00333F67" w:rsidP="00333F6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1F">
              <w:rPr>
                <w:rFonts w:ascii="Times New Roman" w:hAnsi="Times New Roman" w:cs="Times New Roman"/>
                <w:sz w:val="24"/>
                <w:szCs w:val="24"/>
              </w:rPr>
              <w:t>Час информации «Преуспевает тот, кто владеет информацией»</w:t>
            </w:r>
          </w:p>
        </w:tc>
        <w:tc>
          <w:tcPr>
            <w:tcW w:w="1461" w:type="dxa"/>
          </w:tcPr>
          <w:p w:rsidR="00333F67" w:rsidRPr="00333F67" w:rsidRDefault="00333F67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934" w:type="dxa"/>
          </w:tcPr>
          <w:p w:rsidR="00333F67" w:rsidRPr="00333F67" w:rsidRDefault="00333F67" w:rsidP="00333F6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Подгорная СБФ</w:t>
            </w:r>
          </w:p>
        </w:tc>
      </w:tr>
      <w:tr w:rsidR="00333F67" w:rsidRPr="00333F67" w:rsidTr="00A43A53">
        <w:tc>
          <w:tcPr>
            <w:tcW w:w="5670" w:type="dxa"/>
          </w:tcPr>
          <w:p w:rsidR="00333F67" w:rsidRPr="0032331F" w:rsidRDefault="00333F67" w:rsidP="00333F6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 информации «Ваш ребеночек подрос, где учиться вот вопрос»</w:t>
            </w:r>
          </w:p>
        </w:tc>
        <w:tc>
          <w:tcPr>
            <w:tcW w:w="1461" w:type="dxa"/>
          </w:tcPr>
          <w:p w:rsidR="00333F67" w:rsidRPr="00333F67" w:rsidRDefault="00333F67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934" w:type="dxa"/>
            <w:vMerge w:val="restart"/>
          </w:tcPr>
          <w:p w:rsidR="00333F67" w:rsidRPr="00333F67" w:rsidRDefault="00145EB3" w:rsidP="00333F6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ерховинская СБФ</w:t>
            </w:r>
          </w:p>
        </w:tc>
      </w:tr>
      <w:tr w:rsidR="00333F67" w:rsidRPr="00333F67" w:rsidTr="00A43A53">
        <w:tc>
          <w:tcPr>
            <w:tcW w:w="5670" w:type="dxa"/>
          </w:tcPr>
          <w:p w:rsidR="00333F67" w:rsidRPr="0032331F" w:rsidRDefault="00333F67" w:rsidP="00333F6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 полезных советов «Формула успеха: хочу, могу, надо»</w:t>
            </w:r>
          </w:p>
        </w:tc>
        <w:tc>
          <w:tcPr>
            <w:tcW w:w="1461" w:type="dxa"/>
          </w:tcPr>
          <w:p w:rsidR="00333F67" w:rsidRPr="00333F67" w:rsidRDefault="00333F67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934" w:type="dxa"/>
            <w:vMerge/>
          </w:tcPr>
          <w:p w:rsidR="00333F67" w:rsidRPr="00333F67" w:rsidRDefault="00333F67" w:rsidP="00333F6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33F67" w:rsidRPr="00333F67" w:rsidTr="00A43A53">
        <w:tc>
          <w:tcPr>
            <w:tcW w:w="5670" w:type="dxa"/>
          </w:tcPr>
          <w:p w:rsidR="00333F67" w:rsidRPr="0032331F" w:rsidRDefault="00333F67" w:rsidP="00333F6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1F">
              <w:rPr>
                <w:rFonts w:ascii="Times New Roman" w:hAnsi="Times New Roman" w:cs="Times New Roman"/>
                <w:sz w:val="24"/>
                <w:szCs w:val="24"/>
              </w:rPr>
              <w:t>Час профориентации «Калейдоскоп профессий»</w:t>
            </w:r>
          </w:p>
        </w:tc>
        <w:tc>
          <w:tcPr>
            <w:tcW w:w="1461" w:type="dxa"/>
          </w:tcPr>
          <w:p w:rsidR="00333F67" w:rsidRPr="00333F67" w:rsidRDefault="00333F67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934" w:type="dxa"/>
          </w:tcPr>
          <w:p w:rsidR="00333F67" w:rsidRPr="00333F67" w:rsidRDefault="00333F67" w:rsidP="00333F6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Ложкарская СБФ</w:t>
            </w:r>
          </w:p>
        </w:tc>
      </w:tr>
      <w:tr w:rsidR="00333F67" w:rsidRPr="00333F67" w:rsidTr="00A43A53">
        <w:tc>
          <w:tcPr>
            <w:tcW w:w="5670" w:type="dxa"/>
          </w:tcPr>
          <w:p w:rsidR="00333F67" w:rsidRPr="0032331F" w:rsidRDefault="00333F67" w:rsidP="00333F6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1F">
              <w:rPr>
                <w:rFonts w:ascii="Times New Roman" w:hAnsi="Times New Roman" w:cs="Times New Roman"/>
                <w:sz w:val="24"/>
                <w:szCs w:val="24"/>
              </w:rPr>
              <w:t>Час профессий «Познакомься сам, расскажи друзьям»</w:t>
            </w:r>
          </w:p>
        </w:tc>
        <w:tc>
          <w:tcPr>
            <w:tcW w:w="1461" w:type="dxa"/>
          </w:tcPr>
          <w:p w:rsidR="00333F67" w:rsidRPr="00333F67" w:rsidRDefault="00333F67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934" w:type="dxa"/>
          </w:tcPr>
          <w:p w:rsidR="00333F67" w:rsidRPr="00333F67" w:rsidRDefault="00333F67" w:rsidP="00333F6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Ивановская СБФ</w:t>
            </w:r>
          </w:p>
        </w:tc>
      </w:tr>
      <w:tr w:rsidR="00333F67" w:rsidRPr="00333F67" w:rsidTr="00A43A53">
        <w:tc>
          <w:tcPr>
            <w:tcW w:w="5670" w:type="dxa"/>
          </w:tcPr>
          <w:p w:rsidR="00333F67" w:rsidRPr="0032331F" w:rsidRDefault="0032331F" w:rsidP="00333F6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333F67" w:rsidRPr="0032331F">
              <w:rPr>
                <w:rFonts w:ascii="Times New Roman" w:hAnsi="Times New Roman" w:cs="Times New Roman"/>
                <w:sz w:val="24"/>
                <w:szCs w:val="24"/>
              </w:rPr>
              <w:t xml:space="preserve"> профориентации «Наша дорога в ЗАВТРА»</w:t>
            </w:r>
          </w:p>
        </w:tc>
        <w:tc>
          <w:tcPr>
            <w:tcW w:w="1461" w:type="dxa"/>
          </w:tcPr>
          <w:p w:rsidR="00333F67" w:rsidRPr="00333F67" w:rsidRDefault="00333F67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934" w:type="dxa"/>
          </w:tcPr>
          <w:p w:rsidR="00333F67" w:rsidRPr="00333F67" w:rsidRDefault="00333F67" w:rsidP="00333F6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Северная СБФ</w:t>
            </w:r>
          </w:p>
        </w:tc>
      </w:tr>
      <w:tr w:rsidR="00333F67" w:rsidRPr="00333F67" w:rsidTr="00A43A53">
        <w:tc>
          <w:tcPr>
            <w:tcW w:w="5670" w:type="dxa"/>
          </w:tcPr>
          <w:p w:rsidR="00333F67" w:rsidRPr="0032331F" w:rsidRDefault="00333F67" w:rsidP="00333F6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1F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Самые востребованные профессии»</w:t>
            </w:r>
          </w:p>
        </w:tc>
        <w:tc>
          <w:tcPr>
            <w:tcW w:w="1461" w:type="dxa"/>
          </w:tcPr>
          <w:p w:rsidR="00333F67" w:rsidRPr="00333F67" w:rsidRDefault="00333F67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934" w:type="dxa"/>
          </w:tcPr>
          <w:p w:rsidR="00333F67" w:rsidRPr="00333F67" w:rsidRDefault="00333F67" w:rsidP="00333F6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Ложкарская СБФ</w:t>
            </w:r>
          </w:p>
        </w:tc>
      </w:tr>
      <w:tr w:rsidR="00333F67" w:rsidRPr="00333F67" w:rsidTr="00A43A53">
        <w:tc>
          <w:tcPr>
            <w:tcW w:w="5670" w:type="dxa"/>
          </w:tcPr>
          <w:p w:rsidR="00333F67" w:rsidRPr="0032331F" w:rsidRDefault="00333F67" w:rsidP="00333F6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1F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Самые необычные и интересные профессии мира»</w:t>
            </w:r>
          </w:p>
        </w:tc>
        <w:tc>
          <w:tcPr>
            <w:tcW w:w="1461" w:type="dxa"/>
          </w:tcPr>
          <w:p w:rsidR="00333F67" w:rsidRPr="00333F67" w:rsidRDefault="00333F67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934" w:type="dxa"/>
          </w:tcPr>
          <w:p w:rsidR="00333F67" w:rsidRPr="00333F67" w:rsidRDefault="00333F67" w:rsidP="00333F6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Юрьянская центральная районная библиотека им. С.И. Сычугова</w:t>
            </w:r>
          </w:p>
        </w:tc>
      </w:tr>
      <w:tr w:rsidR="00333F67" w:rsidRPr="00333F67" w:rsidTr="00A43A53">
        <w:tc>
          <w:tcPr>
            <w:tcW w:w="5670" w:type="dxa"/>
          </w:tcPr>
          <w:p w:rsidR="00333F67" w:rsidRPr="0032331F" w:rsidRDefault="00333F67" w:rsidP="00333F6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час «Все профессии важны»</w:t>
            </w:r>
          </w:p>
        </w:tc>
        <w:tc>
          <w:tcPr>
            <w:tcW w:w="1461" w:type="dxa"/>
          </w:tcPr>
          <w:p w:rsidR="00333F67" w:rsidRPr="00333F67" w:rsidRDefault="00333F67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934" w:type="dxa"/>
          </w:tcPr>
          <w:p w:rsidR="00333F67" w:rsidRPr="00333F67" w:rsidRDefault="00333F67" w:rsidP="00333F6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Загарская СБФ</w:t>
            </w:r>
          </w:p>
        </w:tc>
      </w:tr>
      <w:tr w:rsidR="00333F67" w:rsidRPr="00333F67" w:rsidTr="00A43A53">
        <w:tc>
          <w:tcPr>
            <w:tcW w:w="5670" w:type="dxa"/>
          </w:tcPr>
          <w:p w:rsidR="00333F67" w:rsidRPr="0032331F" w:rsidRDefault="00333F67" w:rsidP="00333F6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1F">
              <w:rPr>
                <w:rFonts w:ascii="Times New Roman" w:hAnsi="Times New Roman" w:cs="Times New Roman"/>
                <w:sz w:val="24"/>
                <w:szCs w:val="24"/>
              </w:rPr>
              <w:t>Урок - презентация «Самые востребованные профессии нашего времени»</w:t>
            </w:r>
          </w:p>
        </w:tc>
        <w:tc>
          <w:tcPr>
            <w:tcW w:w="1461" w:type="dxa"/>
          </w:tcPr>
          <w:p w:rsidR="00333F67" w:rsidRPr="00333F67" w:rsidRDefault="00333F67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934" w:type="dxa"/>
            <w:vMerge w:val="restart"/>
          </w:tcPr>
          <w:p w:rsidR="00333F67" w:rsidRPr="00333F67" w:rsidRDefault="00145EB3" w:rsidP="00333F6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ирсовская СБФ</w:t>
            </w:r>
          </w:p>
        </w:tc>
      </w:tr>
      <w:tr w:rsidR="00333F67" w:rsidRPr="00333F67" w:rsidTr="00A43A53">
        <w:tc>
          <w:tcPr>
            <w:tcW w:w="5670" w:type="dxa"/>
          </w:tcPr>
          <w:p w:rsidR="00333F67" w:rsidRPr="0032331F" w:rsidRDefault="00333F67" w:rsidP="00333F6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1F">
              <w:rPr>
                <w:rFonts w:ascii="Times New Roman" w:hAnsi="Times New Roman" w:cs="Times New Roman"/>
                <w:sz w:val="24"/>
                <w:szCs w:val="24"/>
              </w:rPr>
              <w:t>Урок-игра «Предпринимательство и моя профессия»</w:t>
            </w:r>
          </w:p>
        </w:tc>
        <w:tc>
          <w:tcPr>
            <w:tcW w:w="1461" w:type="dxa"/>
          </w:tcPr>
          <w:p w:rsidR="00333F67" w:rsidRPr="00333F67" w:rsidRDefault="00333F67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934" w:type="dxa"/>
            <w:vMerge/>
          </w:tcPr>
          <w:p w:rsidR="00333F67" w:rsidRPr="00333F67" w:rsidRDefault="00333F67" w:rsidP="00333F6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33F67" w:rsidRPr="00333F67" w:rsidTr="00A43A53">
        <w:tc>
          <w:tcPr>
            <w:tcW w:w="5670" w:type="dxa"/>
          </w:tcPr>
          <w:p w:rsidR="00333F67" w:rsidRPr="0032331F" w:rsidRDefault="0032331F" w:rsidP="00333F6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</w:t>
            </w:r>
            <w:r w:rsidR="00333F67" w:rsidRPr="0032331F">
              <w:rPr>
                <w:rFonts w:ascii="Times New Roman" w:hAnsi="Times New Roman" w:cs="Times New Roman"/>
                <w:sz w:val="24"/>
                <w:szCs w:val="24"/>
              </w:rPr>
              <w:t>урок «Радуга профессий»</w:t>
            </w:r>
          </w:p>
        </w:tc>
        <w:tc>
          <w:tcPr>
            <w:tcW w:w="1461" w:type="dxa"/>
          </w:tcPr>
          <w:p w:rsidR="00333F67" w:rsidRPr="00333F67" w:rsidRDefault="00333F67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934" w:type="dxa"/>
          </w:tcPr>
          <w:p w:rsidR="00333F67" w:rsidRPr="00333F67" w:rsidRDefault="00333F67" w:rsidP="00333F6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Высоковская СБФ</w:t>
            </w:r>
          </w:p>
        </w:tc>
      </w:tr>
      <w:tr w:rsidR="00333F67" w:rsidRPr="00333F67" w:rsidTr="00A43A53">
        <w:tc>
          <w:tcPr>
            <w:tcW w:w="5670" w:type="dxa"/>
          </w:tcPr>
          <w:p w:rsidR="00333F67" w:rsidRPr="0032331F" w:rsidRDefault="00333F67" w:rsidP="00333F6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туальная экскурсия «Куда пойти учиться»</w:t>
            </w:r>
          </w:p>
        </w:tc>
        <w:tc>
          <w:tcPr>
            <w:tcW w:w="1461" w:type="dxa"/>
          </w:tcPr>
          <w:p w:rsidR="00333F67" w:rsidRPr="00333F67" w:rsidRDefault="00333F67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934" w:type="dxa"/>
          </w:tcPr>
          <w:p w:rsidR="00333F67" w:rsidRPr="00333F67" w:rsidRDefault="00333F67" w:rsidP="00333F6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Загарская СБФ</w:t>
            </w:r>
          </w:p>
        </w:tc>
      </w:tr>
      <w:tr w:rsidR="00333F67" w:rsidRPr="00333F67" w:rsidTr="00A43A53">
        <w:tc>
          <w:tcPr>
            <w:tcW w:w="5670" w:type="dxa"/>
          </w:tcPr>
          <w:p w:rsidR="00333F67" w:rsidRPr="0032331F" w:rsidRDefault="00333F67" w:rsidP="00333F67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31F">
              <w:rPr>
                <w:rFonts w:ascii="Times New Roman" w:hAnsi="Times New Roman" w:cs="Times New Roman"/>
                <w:sz w:val="24"/>
                <w:szCs w:val="24"/>
              </w:rPr>
              <w:t>Заочное путешествие по учебным заведениям Кировской области</w:t>
            </w:r>
          </w:p>
        </w:tc>
        <w:tc>
          <w:tcPr>
            <w:tcW w:w="1461" w:type="dxa"/>
          </w:tcPr>
          <w:p w:rsidR="00333F67" w:rsidRPr="00333F67" w:rsidRDefault="00333F67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934" w:type="dxa"/>
          </w:tcPr>
          <w:p w:rsidR="00333F67" w:rsidRPr="00333F67" w:rsidRDefault="00333F67" w:rsidP="00333F6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Великорецкая СБФ</w:t>
            </w:r>
          </w:p>
        </w:tc>
      </w:tr>
      <w:tr w:rsidR="00333F67" w:rsidRPr="00333F67" w:rsidTr="00A43A53">
        <w:tc>
          <w:tcPr>
            <w:tcW w:w="5670" w:type="dxa"/>
          </w:tcPr>
          <w:p w:rsidR="00333F67" w:rsidRPr="0032331F" w:rsidRDefault="00333F67" w:rsidP="00333F6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1F">
              <w:rPr>
                <w:rFonts w:ascii="Times New Roman" w:hAnsi="Times New Roman" w:cs="Times New Roman"/>
                <w:sz w:val="24"/>
                <w:szCs w:val="24"/>
              </w:rPr>
              <w:t>Путешествие по интерактивной книжке «Важные профессии»</w:t>
            </w:r>
          </w:p>
        </w:tc>
        <w:tc>
          <w:tcPr>
            <w:tcW w:w="1461" w:type="dxa"/>
          </w:tcPr>
          <w:p w:rsidR="00333F67" w:rsidRPr="00333F67" w:rsidRDefault="00333F67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934" w:type="dxa"/>
          </w:tcPr>
          <w:p w:rsidR="00333F67" w:rsidRPr="00333F67" w:rsidRDefault="00333F67" w:rsidP="00333F6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Верходворская СБФ</w:t>
            </w:r>
          </w:p>
        </w:tc>
      </w:tr>
      <w:tr w:rsidR="00333F67" w:rsidRPr="00333F67" w:rsidTr="00A43A53">
        <w:tc>
          <w:tcPr>
            <w:tcW w:w="5670" w:type="dxa"/>
          </w:tcPr>
          <w:p w:rsidR="00333F67" w:rsidRPr="0032331F" w:rsidRDefault="00333F67" w:rsidP="00333F6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1F">
              <w:rPr>
                <w:rFonts w:ascii="Times New Roman" w:hAnsi="Times New Roman" w:cs="Times New Roman"/>
                <w:sz w:val="24"/>
                <w:szCs w:val="24"/>
              </w:rPr>
              <w:t>Интерактив «Мир профессий»</w:t>
            </w:r>
          </w:p>
        </w:tc>
        <w:tc>
          <w:tcPr>
            <w:tcW w:w="1461" w:type="dxa"/>
          </w:tcPr>
          <w:p w:rsidR="00333F67" w:rsidRPr="00333F67" w:rsidRDefault="00333F67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934" w:type="dxa"/>
          </w:tcPr>
          <w:p w:rsidR="00333F67" w:rsidRPr="00333F67" w:rsidRDefault="00333F67" w:rsidP="00333F6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Юрьянская центральная районная библиотека им. С.И. Сычугова</w:t>
            </w:r>
          </w:p>
        </w:tc>
      </w:tr>
      <w:tr w:rsidR="00333F67" w:rsidRPr="00333F67" w:rsidTr="00A43A53">
        <w:tc>
          <w:tcPr>
            <w:tcW w:w="5670" w:type="dxa"/>
          </w:tcPr>
          <w:p w:rsidR="00333F67" w:rsidRPr="0032331F" w:rsidRDefault="00333F67" w:rsidP="00333F6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1F">
              <w:rPr>
                <w:rFonts w:ascii="Times New Roman" w:hAnsi="Times New Roman" w:cs="Times New Roman"/>
                <w:sz w:val="24"/>
                <w:szCs w:val="24"/>
              </w:rPr>
              <w:t>Путешествие по интерактивной книжке «Необычные профессии»</w:t>
            </w:r>
          </w:p>
        </w:tc>
        <w:tc>
          <w:tcPr>
            <w:tcW w:w="1461" w:type="dxa"/>
          </w:tcPr>
          <w:p w:rsidR="00333F67" w:rsidRPr="00333F67" w:rsidRDefault="00333F67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934" w:type="dxa"/>
          </w:tcPr>
          <w:p w:rsidR="00333F67" w:rsidRPr="00333F67" w:rsidRDefault="00333F67" w:rsidP="00333F6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Верходворская СБФ</w:t>
            </w:r>
          </w:p>
        </w:tc>
      </w:tr>
      <w:tr w:rsidR="00333F67" w:rsidRPr="00333F67" w:rsidTr="00A43A53">
        <w:tc>
          <w:tcPr>
            <w:tcW w:w="5670" w:type="dxa"/>
          </w:tcPr>
          <w:p w:rsidR="00333F67" w:rsidRPr="0032331F" w:rsidRDefault="00333F67" w:rsidP="00333F6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«Самые востребованные профессии нашего времени»</w:t>
            </w:r>
          </w:p>
        </w:tc>
        <w:tc>
          <w:tcPr>
            <w:tcW w:w="1461" w:type="dxa"/>
          </w:tcPr>
          <w:p w:rsidR="00333F67" w:rsidRPr="00333F67" w:rsidRDefault="00333F67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934" w:type="dxa"/>
            <w:vMerge w:val="restart"/>
          </w:tcPr>
          <w:p w:rsidR="00333F67" w:rsidRPr="00333F67" w:rsidRDefault="00145EB3" w:rsidP="00333F6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гарская СБФ</w:t>
            </w:r>
          </w:p>
        </w:tc>
      </w:tr>
      <w:tr w:rsidR="00333F67" w:rsidRPr="00333F67" w:rsidTr="00A43A53">
        <w:tc>
          <w:tcPr>
            <w:tcW w:w="5670" w:type="dxa"/>
          </w:tcPr>
          <w:p w:rsidR="00333F67" w:rsidRPr="0032331F" w:rsidRDefault="00333F67" w:rsidP="00333F67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уальная игра «Играем в профессию»</w:t>
            </w:r>
          </w:p>
        </w:tc>
        <w:tc>
          <w:tcPr>
            <w:tcW w:w="1461" w:type="dxa"/>
          </w:tcPr>
          <w:p w:rsidR="00333F67" w:rsidRPr="00333F67" w:rsidRDefault="00333F67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934" w:type="dxa"/>
            <w:vMerge/>
          </w:tcPr>
          <w:p w:rsidR="00333F67" w:rsidRPr="00333F67" w:rsidRDefault="00333F67" w:rsidP="00333F6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33F67" w:rsidRPr="00333F67" w:rsidTr="00A43A53">
        <w:tc>
          <w:tcPr>
            <w:tcW w:w="5670" w:type="dxa"/>
          </w:tcPr>
          <w:p w:rsidR="00333F67" w:rsidRPr="0032331F" w:rsidRDefault="00333F67" w:rsidP="00333F6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1F">
              <w:rPr>
                <w:rFonts w:ascii="Times New Roman" w:hAnsi="Times New Roman" w:cs="Times New Roman"/>
                <w:sz w:val="24"/>
                <w:szCs w:val="24"/>
              </w:rPr>
              <w:t>Поэтическая игротека «В мире профессий»</w:t>
            </w:r>
          </w:p>
        </w:tc>
        <w:tc>
          <w:tcPr>
            <w:tcW w:w="1461" w:type="dxa"/>
          </w:tcPr>
          <w:p w:rsidR="00333F67" w:rsidRPr="00333F67" w:rsidRDefault="00333F67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934" w:type="dxa"/>
            <w:vMerge w:val="restart"/>
          </w:tcPr>
          <w:p w:rsidR="00333F67" w:rsidRPr="00333F67" w:rsidRDefault="00333F67" w:rsidP="00333F6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Верходв</w:t>
            </w:r>
            <w:r w:rsidR="00145EB3">
              <w:rPr>
                <w:color w:val="000000" w:themeColor="text1"/>
                <w:sz w:val="24"/>
                <w:szCs w:val="24"/>
              </w:rPr>
              <w:t>орская СБФ</w:t>
            </w:r>
          </w:p>
        </w:tc>
      </w:tr>
      <w:tr w:rsidR="00333F67" w:rsidRPr="00333F67" w:rsidTr="00A43A53">
        <w:tc>
          <w:tcPr>
            <w:tcW w:w="5670" w:type="dxa"/>
          </w:tcPr>
          <w:p w:rsidR="00333F67" w:rsidRPr="0032331F" w:rsidRDefault="00333F67" w:rsidP="00333F6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1F">
              <w:rPr>
                <w:rFonts w:ascii="Times New Roman" w:hAnsi="Times New Roman" w:cs="Times New Roman"/>
                <w:sz w:val="24"/>
                <w:szCs w:val="24"/>
              </w:rPr>
              <w:t>Викторина «Профессии любимых героев»</w:t>
            </w:r>
          </w:p>
        </w:tc>
        <w:tc>
          <w:tcPr>
            <w:tcW w:w="1461" w:type="dxa"/>
          </w:tcPr>
          <w:p w:rsidR="00333F67" w:rsidRPr="00333F67" w:rsidRDefault="00333F67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934" w:type="dxa"/>
            <w:vMerge/>
          </w:tcPr>
          <w:p w:rsidR="00333F67" w:rsidRPr="00333F67" w:rsidRDefault="00333F67" w:rsidP="00333F6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33F67" w:rsidRPr="00333F67" w:rsidTr="00A43A53">
        <w:tc>
          <w:tcPr>
            <w:tcW w:w="5670" w:type="dxa"/>
          </w:tcPr>
          <w:p w:rsidR="00333F67" w:rsidRPr="0032331F" w:rsidRDefault="00333F67" w:rsidP="00333F6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1F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В мире рабочих профессий»</w:t>
            </w:r>
          </w:p>
        </w:tc>
        <w:tc>
          <w:tcPr>
            <w:tcW w:w="1461" w:type="dxa"/>
          </w:tcPr>
          <w:p w:rsidR="00333F67" w:rsidRPr="00333F67" w:rsidRDefault="00333F67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934" w:type="dxa"/>
          </w:tcPr>
          <w:p w:rsidR="00333F67" w:rsidRPr="00333F67" w:rsidRDefault="00333F67" w:rsidP="00333F6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Высоковская  СБФ</w:t>
            </w:r>
          </w:p>
        </w:tc>
      </w:tr>
      <w:tr w:rsidR="00333F67" w:rsidRPr="00333F67" w:rsidTr="00A43A53">
        <w:tc>
          <w:tcPr>
            <w:tcW w:w="5670" w:type="dxa"/>
          </w:tcPr>
          <w:p w:rsidR="00333F67" w:rsidRPr="0032331F" w:rsidRDefault="00333F67" w:rsidP="00333F6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а – викторина «Лабиринт профессий»</w:t>
            </w:r>
          </w:p>
        </w:tc>
        <w:tc>
          <w:tcPr>
            <w:tcW w:w="1461" w:type="dxa"/>
          </w:tcPr>
          <w:p w:rsidR="00333F67" w:rsidRPr="00333F67" w:rsidRDefault="00333F67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934" w:type="dxa"/>
          </w:tcPr>
          <w:p w:rsidR="00333F67" w:rsidRPr="00333F67" w:rsidRDefault="00333F67" w:rsidP="00333F6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Верховинская СБФ</w:t>
            </w:r>
          </w:p>
        </w:tc>
      </w:tr>
      <w:tr w:rsidR="00333F67" w:rsidRPr="00333F67" w:rsidTr="00A43A53">
        <w:tc>
          <w:tcPr>
            <w:tcW w:w="5670" w:type="dxa"/>
          </w:tcPr>
          <w:p w:rsidR="00333F67" w:rsidRPr="0032331F" w:rsidRDefault="00333F67" w:rsidP="00333F67">
            <w:pPr>
              <w:jc w:val="both"/>
              <w:rPr>
                <w:sz w:val="24"/>
                <w:szCs w:val="24"/>
              </w:rPr>
            </w:pPr>
            <w:r w:rsidRPr="0032331F">
              <w:rPr>
                <w:sz w:val="24"/>
                <w:szCs w:val="24"/>
              </w:rPr>
              <w:t>Игра – тестирование «Выбери себе дорогу»</w:t>
            </w:r>
          </w:p>
        </w:tc>
        <w:tc>
          <w:tcPr>
            <w:tcW w:w="1461" w:type="dxa"/>
          </w:tcPr>
          <w:p w:rsidR="00333F67" w:rsidRPr="00333F67" w:rsidRDefault="00333F67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934" w:type="dxa"/>
          </w:tcPr>
          <w:p w:rsidR="00333F67" w:rsidRPr="00333F67" w:rsidRDefault="00333F67" w:rsidP="00333F6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Великорецкая СБФ</w:t>
            </w:r>
          </w:p>
        </w:tc>
      </w:tr>
      <w:tr w:rsidR="00333F67" w:rsidRPr="00333F67" w:rsidTr="00A43A53">
        <w:tc>
          <w:tcPr>
            <w:tcW w:w="5670" w:type="dxa"/>
          </w:tcPr>
          <w:p w:rsidR="00333F67" w:rsidRPr="0032331F" w:rsidRDefault="00333F67" w:rsidP="00333F67">
            <w:pPr>
              <w:pStyle w:val="a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евая игра «Угадай профессию»</w:t>
            </w:r>
          </w:p>
        </w:tc>
        <w:tc>
          <w:tcPr>
            <w:tcW w:w="1461" w:type="dxa"/>
          </w:tcPr>
          <w:p w:rsidR="00333F67" w:rsidRPr="00333F67" w:rsidRDefault="00333F67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934" w:type="dxa"/>
          </w:tcPr>
          <w:p w:rsidR="00333F67" w:rsidRPr="00333F67" w:rsidRDefault="00333F67" w:rsidP="00333F6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Загарская СБФ</w:t>
            </w:r>
          </w:p>
        </w:tc>
      </w:tr>
      <w:tr w:rsidR="00333F67" w:rsidRPr="00333F67" w:rsidTr="00A43A53">
        <w:tc>
          <w:tcPr>
            <w:tcW w:w="5670" w:type="dxa"/>
          </w:tcPr>
          <w:p w:rsidR="00333F67" w:rsidRPr="0032331F" w:rsidRDefault="00333F67" w:rsidP="00333F67">
            <w:pPr>
              <w:pStyle w:val="a6"/>
              <w:spacing w:after="0"/>
              <w:ind w:left="-851" w:firstLine="885"/>
              <w:jc w:val="both"/>
              <w:rPr>
                <w:sz w:val="24"/>
                <w:szCs w:val="24"/>
              </w:rPr>
            </w:pPr>
            <w:r w:rsidRPr="0032331F">
              <w:rPr>
                <w:sz w:val="24"/>
                <w:szCs w:val="24"/>
              </w:rPr>
              <w:t>Деловая игра «Отдел кадров»</w:t>
            </w:r>
          </w:p>
        </w:tc>
        <w:tc>
          <w:tcPr>
            <w:tcW w:w="1461" w:type="dxa"/>
          </w:tcPr>
          <w:p w:rsidR="00333F67" w:rsidRPr="00333F67" w:rsidRDefault="00333F67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934" w:type="dxa"/>
          </w:tcPr>
          <w:p w:rsidR="00333F67" w:rsidRPr="00333F67" w:rsidRDefault="00333F67" w:rsidP="00333F6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Великорецкая СБФ</w:t>
            </w:r>
          </w:p>
        </w:tc>
      </w:tr>
      <w:tr w:rsidR="00333F67" w:rsidRPr="00333F67" w:rsidTr="00A43A53">
        <w:tc>
          <w:tcPr>
            <w:tcW w:w="5670" w:type="dxa"/>
          </w:tcPr>
          <w:p w:rsidR="00333F67" w:rsidRPr="0032331F" w:rsidRDefault="00333F67" w:rsidP="00333F6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1F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интересными людьми «Мастерство тому </w:t>
            </w:r>
            <w:r w:rsidRPr="00323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ётся, кто весь делу отдаётся»</w:t>
            </w:r>
          </w:p>
        </w:tc>
        <w:tc>
          <w:tcPr>
            <w:tcW w:w="1461" w:type="dxa"/>
          </w:tcPr>
          <w:p w:rsidR="00333F67" w:rsidRPr="00333F67" w:rsidRDefault="00333F67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lastRenderedPageBreak/>
              <w:t>4 квартал</w:t>
            </w:r>
          </w:p>
        </w:tc>
        <w:tc>
          <w:tcPr>
            <w:tcW w:w="2934" w:type="dxa"/>
          </w:tcPr>
          <w:p w:rsidR="00333F67" w:rsidRPr="00333F67" w:rsidRDefault="00333F67" w:rsidP="00333F6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Медянская СБФ</w:t>
            </w:r>
          </w:p>
        </w:tc>
      </w:tr>
      <w:tr w:rsidR="00333F67" w:rsidRPr="00333F67" w:rsidTr="00A43A53">
        <w:tc>
          <w:tcPr>
            <w:tcW w:w="5670" w:type="dxa"/>
          </w:tcPr>
          <w:p w:rsidR="00333F67" w:rsidRPr="0032331F" w:rsidRDefault="00333F67" w:rsidP="00333F6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й стол «Выбор профессии – выбор будущего»</w:t>
            </w:r>
          </w:p>
        </w:tc>
        <w:tc>
          <w:tcPr>
            <w:tcW w:w="1461" w:type="dxa"/>
          </w:tcPr>
          <w:p w:rsidR="00333F67" w:rsidRPr="00333F67" w:rsidRDefault="00333F67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934" w:type="dxa"/>
          </w:tcPr>
          <w:p w:rsidR="00333F67" w:rsidRPr="00333F67" w:rsidRDefault="00333F67" w:rsidP="00333F6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Подгорная СБФ</w:t>
            </w:r>
          </w:p>
        </w:tc>
      </w:tr>
      <w:tr w:rsidR="00333F67" w:rsidRPr="00333F67" w:rsidTr="00A43A53">
        <w:tc>
          <w:tcPr>
            <w:tcW w:w="5670" w:type="dxa"/>
          </w:tcPr>
          <w:p w:rsidR="00333F67" w:rsidRPr="0032331F" w:rsidRDefault="00333F67" w:rsidP="00333F6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«Выбор профессии – выбор будущего»</w:t>
            </w:r>
          </w:p>
        </w:tc>
        <w:tc>
          <w:tcPr>
            <w:tcW w:w="1461" w:type="dxa"/>
          </w:tcPr>
          <w:p w:rsidR="00333F67" w:rsidRPr="00333F67" w:rsidRDefault="00333F67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934" w:type="dxa"/>
          </w:tcPr>
          <w:p w:rsidR="00333F67" w:rsidRPr="00333F67" w:rsidRDefault="00333F67" w:rsidP="00333F6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Загарская СБФ</w:t>
            </w:r>
          </w:p>
        </w:tc>
      </w:tr>
      <w:tr w:rsidR="00333F67" w:rsidRPr="00333F67" w:rsidTr="00A43A53">
        <w:tc>
          <w:tcPr>
            <w:tcW w:w="5670" w:type="dxa"/>
          </w:tcPr>
          <w:p w:rsidR="00333F67" w:rsidRPr="0032331F" w:rsidRDefault="00333F67" w:rsidP="00333F6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1F">
              <w:rPr>
                <w:rFonts w:ascii="Times New Roman" w:hAnsi="Times New Roman" w:cs="Times New Roman"/>
                <w:sz w:val="24"/>
                <w:szCs w:val="24"/>
              </w:rPr>
              <w:t>Актуальный разговор «Подумаем вместе – выбираешь сам»</w:t>
            </w:r>
          </w:p>
        </w:tc>
        <w:tc>
          <w:tcPr>
            <w:tcW w:w="1461" w:type="dxa"/>
          </w:tcPr>
          <w:p w:rsidR="00333F67" w:rsidRPr="00333F67" w:rsidRDefault="00333F67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934" w:type="dxa"/>
          </w:tcPr>
          <w:p w:rsidR="00333F67" w:rsidRPr="00333F67" w:rsidRDefault="00333F67" w:rsidP="00333F6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Мурыгинская поселковая библиотека</w:t>
            </w:r>
            <w:r w:rsidR="00A43A53">
              <w:rPr>
                <w:color w:val="000000" w:themeColor="text1"/>
                <w:sz w:val="24"/>
                <w:szCs w:val="24"/>
              </w:rPr>
              <w:t>-филиал</w:t>
            </w:r>
          </w:p>
        </w:tc>
      </w:tr>
      <w:tr w:rsidR="00333F67" w:rsidRPr="00333F67" w:rsidTr="00A43A53">
        <w:tc>
          <w:tcPr>
            <w:tcW w:w="5670" w:type="dxa"/>
          </w:tcPr>
          <w:p w:rsidR="00333F67" w:rsidRPr="0032331F" w:rsidRDefault="00333F67" w:rsidP="00333F6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зор литературы «Парад профессий»</w:t>
            </w:r>
          </w:p>
        </w:tc>
        <w:tc>
          <w:tcPr>
            <w:tcW w:w="1461" w:type="dxa"/>
          </w:tcPr>
          <w:p w:rsidR="00333F67" w:rsidRPr="00333F67" w:rsidRDefault="00333F67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934" w:type="dxa"/>
          </w:tcPr>
          <w:p w:rsidR="00333F67" w:rsidRPr="00333F67" w:rsidRDefault="00333F67" w:rsidP="00333F6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Верховинская СБФ</w:t>
            </w:r>
          </w:p>
        </w:tc>
      </w:tr>
      <w:tr w:rsidR="00333F67" w:rsidRPr="00333F67" w:rsidTr="00A43A53">
        <w:tc>
          <w:tcPr>
            <w:tcW w:w="5670" w:type="dxa"/>
          </w:tcPr>
          <w:p w:rsidR="00333F67" w:rsidRPr="0032331F" w:rsidRDefault="00333F67" w:rsidP="00333F67">
            <w:pPr>
              <w:pStyle w:val="a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331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323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31F">
              <w:rPr>
                <w:rFonts w:ascii="Times New Roman" w:hAnsi="Times New Roman" w:cs="Times New Roman"/>
                <w:sz w:val="24"/>
                <w:szCs w:val="24"/>
              </w:rPr>
              <w:t>«Много профессий хороших и разных</w:t>
            </w:r>
          </w:p>
        </w:tc>
        <w:tc>
          <w:tcPr>
            <w:tcW w:w="1461" w:type="dxa"/>
          </w:tcPr>
          <w:p w:rsidR="00333F67" w:rsidRPr="00333F67" w:rsidRDefault="00333F67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934" w:type="dxa"/>
          </w:tcPr>
          <w:p w:rsidR="00333F67" w:rsidRPr="00333F67" w:rsidRDefault="00333F67" w:rsidP="00333F6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Северная СБФ</w:t>
            </w:r>
          </w:p>
        </w:tc>
      </w:tr>
      <w:tr w:rsidR="00333F67" w:rsidRPr="00333F67" w:rsidTr="00A43A53">
        <w:tc>
          <w:tcPr>
            <w:tcW w:w="5670" w:type="dxa"/>
          </w:tcPr>
          <w:p w:rsidR="00333F67" w:rsidRPr="0032331F" w:rsidRDefault="00333F67" w:rsidP="00333F6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Кем в дальнейшем вам бы стать»</w:t>
            </w:r>
          </w:p>
        </w:tc>
        <w:tc>
          <w:tcPr>
            <w:tcW w:w="1461" w:type="dxa"/>
          </w:tcPr>
          <w:p w:rsidR="00333F67" w:rsidRPr="00333F67" w:rsidRDefault="00333F67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934" w:type="dxa"/>
            <w:vMerge w:val="restart"/>
          </w:tcPr>
          <w:p w:rsidR="00333F67" w:rsidRPr="00333F67" w:rsidRDefault="00145EB3" w:rsidP="00333F6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гарская СБФ</w:t>
            </w:r>
          </w:p>
        </w:tc>
      </w:tr>
      <w:tr w:rsidR="00333F67" w:rsidRPr="00333F67" w:rsidTr="00A43A53">
        <w:tc>
          <w:tcPr>
            <w:tcW w:w="5670" w:type="dxa"/>
          </w:tcPr>
          <w:p w:rsidR="00333F67" w:rsidRPr="0032331F" w:rsidRDefault="00333F67" w:rsidP="00333F6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 «Мотивы выбора профессии»</w:t>
            </w:r>
          </w:p>
        </w:tc>
        <w:tc>
          <w:tcPr>
            <w:tcW w:w="1461" w:type="dxa"/>
          </w:tcPr>
          <w:p w:rsidR="00333F67" w:rsidRPr="00333F67" w:rsidRDefault="00333F67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934" w:type="dxa"/>
            <w:vMerge/>
          </w:tcPr>
          <w:p w:rsidR="00333F67" w:rsidRPr="00333F67" w:rsidRDefault="00333F67" w:rsidP="00333F6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33F67" w:rsidRPr="00333F67" w:rsidTr="00A43A53">
        <w:tc>
          <w:tcPr>
            <w:tcW w:w="5670" w:type="dxa"/>
          </w:tcPr>
          <w:p w:rsidR="00333F67" w:rsidRPr="0032331F" w:rsidRDefault="00333F67" w:rsidP="00333F67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31F">
              <w:rPr>
                <w:rFonts w:ascii="Times New Roman" w:hAnsi="Times New Roman" w:cs="Times New Roman"/>
                <w:sz w:val="24"/>
                <w:szCs w:val="24"/>
              </w:rPr>
              <w:t>Тренинг «Если бы я стал…»</w:t>
            </w:r>
          </w:p>
        </w:tc>
        <w:tc>
          <w:tcPr>
            <w:tcW w:w="1461" w:type="dxa"/>
          </w:tcPr>
          <w:p w:rsidR="00333F67" w:rsidRPr="00333F67" w:rsidRDefault="00333F67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934" w:type="dxa"/>
            <w:vMerge w:val="restart"/>
          </w:tcPr>
          <w:p w:rsidR="00333F67" w:rsidRPr="00333F67" w:rsidRDefault="00333F67" w:rsidP="00333F6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Ве</w:t>
            </w:r>
            <w:r w:rsidR="00145EB3">
              <w:rPr>
                <w:color w:val="000000" w:themeColor="text1"/>
                <w:sz w:val="24"/>
                <w:szCs w:val="24"/>
              </w:rPr>
              <w:t>ликорецкая СБФ</w:t>
            </w:r>
          </w:p>
        </w:tc>
      </w:tr>
      <w:tr w:rsidR="00333F67" w:rsidRPr="00333F67" w:rsidTr="00A43A53">
        <w:tc>
          <w:tcPr>
            <w:tcW w:w="5670" w:type="dxa"/>
          </w:tcPr>
          <w:p w:rsidR="00333F67" w:rsidRPr="0032331F" w:rsidRDefault="00333F67" w:rsidP="0032331F">
            <w:pPr>
              <w:pStyle w:val="a6"/>
              <w:spacing w:after="0"/>
              <w:ind w:firstLine="33"/>
              <w:jc w:val="both"/>
              <w:rPr>
                <w:sz w:val="24"/>
                <w:szCs w:val="24"/>
              </w:rPr>
            </w:pPr>
            <w:r w:rsidRPr="0032331F">
              <w:rPr>
                <w:sz w:val="24"/>
                <w:szCs w:val="24"/>
              </w:rPr>
              <w:t>Тестирование «Кем мне стать?»</w:t>
            </w:r>
          </w:p>
        </w:tc>
        <w:tc>
          <w:tcPr>
            <w:tcW w:w="1461" w:type="dxa"/>
          </w:tcPr>
          <w:p w:rsidR="00333F67" w:rsidRPr="00333F67" w:rsidRDefault="00333F67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934" w:type="dxa"/>
            <w:vMerge/>
          </w:tcPr>
          <w:p w:rsidR="00333F67" w:rsidRPr="00333F67" w:rsidRDefault="00333F67" w:rsidP="00333F6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33F67" w:rsidRPr="00333F67" w:rsidTr="00A43A53">
        <w:tc>
          <w:tcPr>
            <w:tcW w:w="5670" w:type="dxa"/>
          </w:tcPr>
          <w:p w:rsidR="00333F67" w:rsidRPr="0032331F" w:rsidRDefault="00333F67" w:rsidP="00333F6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31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323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3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3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31F">
              <w:rPr>
                <w:rFonts w:ascii="Times New Roman" w:hAnsi="Times New Roman" w:cs="Times New Roman"/>
                <w:sz w:val="24"/>
                <w:szCs w:val="24"/>
              </w:rPr>
              <w:t>профориентир «О людях, влюбленных в свою профессию»  (о мурыгинцах, добившихся больших успехов в своей профессии)</w:t>
            </w:r>
          </w:p>
        </w:tc>
        <w:tc>
          <w:tcPr>
            <w:tcW w:w="1461" w:type="dxa"/>
          </w:tcPr>
          <w:p w:rsidR="00333F67" w:rsidRPr="00333F67" w:rsidRDefault="00333F67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934" w:type="dxa"/>
          </w:tcPr>
          <w:p w:rsidR="00333F67" w:rsidRPr="00333F67" w:rsidRDefault="00333F67" w:rsidP="00333F6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Мурыгинская детская библиотека</w:t>
            </w:r>
            <w:r w:rsidR="006E1B90">
              <w:rPr>
                <w:color w:val="000000" w:themeColor="text1"/>
                <w:sz w:val="24"/>
                <w:szCs w:val="24"/>
              </w:rPr>
              <w:t>-филиал</w:t>
            </w:r>
          </w:p>
        </w:tc>
      </w:tr>
      <w:tr w:rsidR="00333F67" w:rsidRPr="00333F67" w:rsidTr="00A43A53">
        <w:tc>
          <w:tcPr>
            <w:tcW w:w="5670" w:type="dxa"/>
          </w:tcPr>
          <w:p w:rsidR="00333F67" w:rsidRPr="0032331F" w:rsidRDefault="00333F67" w:rsidP="00333F67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31F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Выставка-совет «Для вас, абитуриенты»</w:t>
            </w:r>
          </w:p>
        </w:tc>
        <w:tc>
          <w:tcPr>
            <w:tcW w:w="1461" w:type="dxa"/>
          </w:tcPr>
          <w:p w:rsidR="00333F67" w:rsidRPr="00333F67" w:rsidRDefault="00333F67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934" w:type="dxa"/>
          </w:tcPr>
          <w:p w:rsidR="00333F67" w:rsidRPr="00333F67" w:rsidRDefault="006E1B90" w:rsidP="00333F6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урыгинская </w:t>
            </w:r>
            <w:r w:rsidR="00333F67" w:rsidRPr="00333F67">
              <w:rPr>
                <w:color w:val="000000" w:themeColor="text1"/>
                <w:sz w:val="24"/>
                <w:szCs w:val="24"/>
              </w:rPr>
              <w:t xml:space="preserve">поселковая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333F67" w:rsidRPr="00333F67">
              <w:rPr>
                <w:color w:val="000000" w:themeColor="text1"/>
                <w:sz w:val="24"/>
                <w:szCs w:val="24"/>
              </w:rPr>
              <w:t>библиотека</w:t>
            </w:r>
            <w:r w:rsidR="00A43A53">
              <w:rPr>
                <w:color w:val="000000" w:themeColor="text1"/>
                <w:sz w:val="24"/>
                <w:szCs w:val="24"/>
              </w:rPr>
              <w:t>-филиал</w:t>
            </w:r>
          </w:p>
        </w:tc>
      </w:tr>
      <w:tr w:rsidR="00333F67" w:rsidRPr="00333F67" w:rsidTr="00A43A53">
        <w:tc>
          <w:tcPr>
            <w:tcW w:w="5670" w:type="dxa"/>
          </w:tcPr>
          <w:p w:rsidR="00333F67" w:rsidRPr="0032331F" w:rsidRDefault="00333F67" w:rsidP="00333F67">
            <w:pPr>
              <w:pStyle w:val="a8"/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323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тавка – совет «Найдешь профессию – найдешь себя»</w:t>
            </w:r>
          </w:p>
        </w:tc>
        <w:tc>
          <w:tcPr>
            <w:tcW w:w="1461" w:type="dxa"/>
          </w:tcPr>
          <w:p w:rsidR="00333F67" w:rsidRPr="00333F67" w:rsidRDefault="00333F67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934" w:type="dxa"/>
          </w:tcPr>
          <w:p w:rsidR="00333F67" w:rsidRPr="00333F67" w:rsidRDefault="00333F67" w:rsidP="00333F6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Верховинская СБФ</w:t>
            </w:r>
          </w:p>
        </w:tc>
      </w:tr>
      <w:tr w:rsidR="00333F67" w:rsidRPr="00333F67" w:rsidTr="00A43A53">
        <w:tc>
          <w:tcPr>
            <w:tcW w:w="5670" w:type="dxa"/>
          </w:tcPr>
          <w:p w:rsidR="00333F67" w:rsidRPr="0032331F" w:rsidRDefault="00333F67" w:rsidP="00333F67">
            <w:pPr>
              <w:pStyle w:val="a8"/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32331F">
              <w:rPr>
                <w:rFonts w:ascii="Times New Roman" w:hAnsi="Times New Roman" w:cs="Times New Roman"/>
                <w:sz w:val="24"/>
                <w:szCs w:val="24"/>
              </w:rPr>
              <w:t>Выставка-знакомство «Такие разные профессии»</w:t>
            </w:r>
          </w:p>
        </w:tc>
        <w:tc>
          <w:tcPr>
            <w:tcW w:w="1461" w:type="dxa"/>
          </w:tcPr>
          <w:p w:rsidR="00333F67" w:rsidRPr="00333F67" w:rsidRDefault="00333F67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934" w:type="dxa"/>
          </w:tcPr>
          <w:p w:rsidR="00333F67" w:rsidRPr="00333F67" w:rsidRDefault="00333F67" w:rsidP="00333F6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Ивановская СБФ</w:t>
            </w:r>
          </w:p>
        </w:tc>
      </w:tr>
      <w:tr w:rsidR="00333F67" w:rsidRPr="00333F67" w:rsidTr="00A43A53">
        <w:tc>
          <w:tcPr>
            <w:tcW w:w="5670" w:type="dxa"/>
          </w:tcPr>
          <w:p w:rsidR="00333F67" w:rsidRPr="0032331F" w:rsidRDefault="00333F67" w:rsidP="00333F6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1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6E1B90" w:rsidRPr="00323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31F">
              <w:rPr>
                <w:rFonts w:ascii="Times New Roman" w:hAnsi="Times New Roman" w:cs="Times New Roman"/>
                <w:sz w:val="24"/>
                <w:szCs w:val="24"/>
              </w:rPr>
              <w:t>- гид «Сегодня книга завтра профессия»</w:t>
            </w:r>
          </w:p>
        </w:tc>
        <w:tc>
          <w:tcPr>
            <w:tcW w:w="1461" w:type="dxa"/>
          </w:tcPr>
          <w:p w:rsidR="00333F67" w:rsidRPr="00333F67" w:rsidRDefault="00333F67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934" w:type="dxa"/>
          </w:tcPr>
          <w:p w:rsidR="00333F67" w:rsidRPr="00333F67" w:rsidRDefault="00333F67" w:rsidP="00333F6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Юрьянская центральная районная библиотека им. С.И. Сычугова</w:t>
            </w:r>
          </w:p>
        </w:tc>
      </w:tr>
      <w:tr w:rsidR="00333F67" w:rsidRPr="00333F67" w:rsidTr="00A43A53">
        <w:tc>
          <w:tcPr>
            <w:tcW w:w="5670" w:type="dxa"/>
          </w:tcPr>
          <w:p w:rsidR="00333F67" w:rsidRPr="0032331F" w:rsidRDefault="00333F67" w:rsidP="00333F6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1F">
              <w:rPr>
                <w:rFonts w:ascii="Times New Roman" w:hAnsi="Times New Roman" w:cs="Times New Roman"/>
                <w:sz w:val="24"/>
                <w:szCs w:val="24"/>
              </w:rPr>
              <w:t>Выставка-просмотр «В мире профессий»</w:t>
            </w:r>
          </w:p>
        </w:tc>
        <w:tc>
          <w:tcPr>
            <w:tcW w:w="1461" w:type="dxa"/>
          </w:tcPr>
          <w:p w:rsidR="00333F67" w:rsidRPr="00333F67" w:rsidRDefault="00333F67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934" w:type="dxa"/>
          </w:tcPr>
          <w:p w:rsidR="00333F67" w:rsidRPr="00333F67" w:rsidRDefault="00333F67" w:rsidP="00333F6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Юрьянская районная детская библиотека</w:t>
            </w:r>
          </w:p>
        </w:tc>
      </w:tr>
      <w:tr w:rsidR="00333F67" w:rsidRPr="00333F67" w:rsidTr="00A43A53">
        <w:tc>
          <w:tcPr>
            <w:tcW w:w="5670" w:type="dxa"/>
          </w:tcPr>
          <w:p w:rsidR="00333F67" w:rsidRPr="0032331F" w:rsidRDefault="00333F67" w:rsidP="00333F6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1F">
              <w:rPr>
                <w:rFonts w:ascii="Times New Roman" w:hAnsi="Times New Roman" w:cs="Times New Roman"/>
                <w:sz w:val="24"/>
                <w:szCs w:val="24"/>
              </w:rPr>
              <w:t>Книжная выставка «Профессии века»</w:t>
            </w:r>
          </w:p>
        </w:tc>
        <w:tc>
          <w:tcPr>
            <w:tcW w:w="1461" w:type="dxa"/>
          </w:tcPr>
          <w:p w:rsidR="00333F67" w:rsidRPr="00333F67" w:rsidRDefault="00333F67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934" w:type="dxa"/>
          </w:tcPr>
          <w:p w:rsidR="00333F67" w:rsidRPr="00333F67" w:rsidRDefault="00333F67" w:rsidP="00333F6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Подгорная СБФ</w:t>
            </w:r>
          </w:p>
        </w:tc>
      </w:tr>
      <w:tr w:rsidR="00333F67" w:rsidRPr="00333F67" w:rsidTr="00A43A53">
        <w:tc>
          <w:tcPr>
            <w:tcW w:w="5670" w:type="dxa"/>
          </w:tcPr>
          <w:p w:rsidR="00333F67" w:rsidRPr="0032331F" w:rsidRDefault="00333F67" w:rsidP="00333F6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1F">
              <w:rPr>
                <w:rFonts w:ascii="Times New Roman" w:hAnsi="Times New Roman" w:cs="Times New Roman"/>
                <w:sz w:val="24"/>
                <w:szCs w:val="24"/>
              </w:rPr>
              <w:t>Книжная выставка «Секрет выбора профессии»</w:t>
            </w:r>
          </w:p>
        </w:tc>
        <w:tc>
          <w:tcPr>
            <w:tcW w:w="1461" w:type="dxa"/>
          </w:tcPr>
          <w:p w:rsidR="00333F67" w:rsidRPr="00333F67" w:rsidRDefault="00333F67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934" w:type="dxa"/>
          </w:tcPr>
          <w:p w:rsidR="00333F67" w:rsidRPr="00333F67" w:rsidRDefault="00333F67" w:rsidP="00333F6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Ложкарская СБФ</w:t>
            </w:r>
          </w:p>
        </w:tc>
      </w:tr>
      <w:tr w:rsidR="00333F67" w:rsidRPr="00333F67" w:rsidTr="00A43A53">
        <w:tc>
          <w:tcPr>
            <w:tcW w:w="5670" w:type="dxa"/>
          </w:tcPr>
          <w:p w:rsidR="00333F67" w:rsidRPr="0032331F" w:rsidRDefault="00333F67" w:rsidP="00333F6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1F">
              <w:rPr>
                <w:rFonts w:ascii="Times New Roman" w:hAnsi="Times New Roman" w:cs="Times New Roman"/>
                <w:sz w:val="24"/>
                <w:szCs w:val="24"/>
              </w:rPr>
              <w:t>Книжная выставка «Будущему абитуриенту»</w:t>
            </w:r>
          </w:p>
        </w:tc>
        <w:tc>
          <w:tcPr>
            <w:tcW w:w="1461" w:type="dxa"/>
          </w:tcPr>
          <w:p w:rsidR="00333F67" w:rsidRPr="00333F67" w:rsidRDefault="00333F67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934" w:type="dxa"/>
          </w:tcPr>
          <w:p w:rsidR="00333F67" w:rsidRPr="00333F67" w:rsidRDefault="00333F67" w:rsidP="00333F6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Высоковская СБФ</w:t>
            </w:r>
          </w:p>
        </w:tc>
      </w:tr>
      <w:tr w:rsidR="00333F67" w:rsidRPr="00333F67" w:rsidTr="00A43A53">
        <w:tc>
          <w:tcPr>
            <w:tcW w:w="5670" w:type="dxa"/>
          </w:tcPr>
          <w:p w:rsidR="00333F67" w:rsidRPr="0032331F" w:rsidRDefault="00333F67" w:rsidP="00333F6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1F">
              <w:rPr>
                <w:rFonts w:ascii="Times New Roman" w:hAnsi="Times New Roman" w:cs="Times New Roman"/>
                <w:sz w:val="24"/>
                <w:szCs w:val="24"/>
              </w:rPr>
              <w:t>Выставка – просмотр «Ждут абитуриентов»</w:t>
            </w:r>
          </w:p>
        </w:tc>
        <w:tc>
          <w:tcPr>
            <w:tcW w:w="1461" w:type="dxa"/>
          </w:tcPr>
          <w:p w:rsidR="00333F67" w:rsidRPr="00333F67" w:rsidRDefault="00333F67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934" w:type="dxa"/>
          </w:tcPr>
          <w:p w:rsidR="00333F67" w:rsidRPr="00333F67" w:rsidRDefault="00333F67" w:rsidP="00333F6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Монастырская СБФ</w:t>
            </w:r>
          </w:p>
        </w:tc>
      </w:tr>
      <w:tr w:rsidR="00333F67" w:rsidRPr="00333F67" w:rsidTr="00A43A53">
        <w:tc>
          <w:tcPr>
            <w:tcW w:w="5670" w:type="dxa"/>
          </w:tcPr>
          <w:p w:rsidR="00333F67" w:rsidRPr="0032331F" w:rsidRDefault="00333F67" w:rsidP="00333F6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тавка – просмотр «Где сегодня учиться, чтобы завтра пригодиться»</w:t>
            </w:r>
          </w:p>
        </w:tc>
        <w:tc>
          <w:tcPr>
            <w:tcW w:w="1461" w:type="dxa"/>
          </w:tcPr>
          <w:p w:rsidR="00333F67" w:rsidRPr="00333F67" w:rsidRDefault="00333F67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934" w:type="dxa"/>
          </w:tcPr>
          <w:p w:rsidR="00333F67" w:rsidRPr="00333F67" w:rsidRDefault="00333F67" w:rsidP="00333F6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Верховинская СБФ</w:t>
            </w:r>
          </w:p>
        </w:tc>
      </w:tr>
      <w:tr w:rsidR="00333F67" w:rsidRPr="00333F67" w:rsidTr="00A43A53">
        <w:tc>
          <w:tcPr>
            <w:tcW w:w="5670" w:type="dxa"/>
          </w:tcPr>
          <w:p w:rsidR="00333F67" w:rsidRPr="0032331F" w:rsidRDefault="00333F67" w:rsidP="00333F6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1F">
              <w:rPr>
                <w:rFonts w:ascii="Times New Roman" w:hAnsi="Times New Roman" w:cs="Times New Roman"/>
                <w:bCs/>
                <w:sz w:val="24"/>
                <w:szCs w:val="24"/>
              </w:rPr>
              <w:t>Газетно – журнальная выставка «Слава земледельцам – сегодня и завтра и всегда»</w:t>
            </w:r>
          </w:p>
        </w:tc>
        <w:tc>
          <w:tcPr>
            <w:tcW w:w="1461" w:type="dxa"/>
          </w:tcPr>
          <w:p w:rsidR="00333F67" w:rsidRPr="00333F67" w:rsidRDefault="00333F67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934" w:type="dxa"/>
          </w:tcPr>
          <w:p w:rsidR="00333F67" w:rsidRPr="00333F67" w:rsidRDefault="00333F67" w:rsidP="00333F6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Монастырская СБФ</w:t>
            </w:r>
          </w:p>
        </w:tc>
      </w:tr>
      <w:tr w:rsidR="00333F67" w:rsidRPr="00333F67" w:rsidTr="00A43A53">
        <w:tc>
          <w:tcPr>
            <w:tcW w:w="5670" w:type="dxa"/>
          </w:tcPr>
          <w:p w:rsidR="00333F67" w:rsidRPr="0032331F" w:rsidRDefault="00333F67" w:rsidP="00064571">
            <w:pPr>
              <w:jc w:val="both"/>
              <w:rPr>
                <w:sz w:val="24"/>
                <w:szCs w:val="24"/>
              </w:rPr>
            </w:pPr>
            <w:r w:rsidRPr="0032331F">
              <w:rPr>
                <w:sz w:val="24"/>
                <w:szCs w:val="24"/>
              </w:rPr>
              <w:t>Выставка газетных публикаций</w:t>
            </w:r>
            <w:r w:rsidR="00064571" w:rsidRPr="0032331F">
              <w:rPr>
                <w:sz w:val="24"/>
                <w:szCs w:val="24"/>
              </w:rPr>
              <w:t xml:space="preserve"> </w:t>
            </w:r>
            <w:r w:rsidRPr="0032331F">
              <w:rPr>
                <w:sz w:val="24"/>
                <w:szCs w:val="24"/>
              </w:rPr>
              <w:t>«Куда пойти учиться»</w:t>
            </w:r>
          </w:p>
        </w:tc>
        <w:tc>
          <w:tcPr>
            <w:tcW w:w="1461" w:type="dxa"/>
          </w:tcPr>
          <w:p w:rsidR="00333F67" w:rsidRPr="00333F67" w:rsidRDefault="00333F67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934" w:type="dxa"/>
          </w:tcPr>
          <w:p w:rsidR="00333F67" w:rsidRPr="00333F67" w:rsidRDefault="00333F67" w:rsidP="00333F6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Великорецкая СБФ</w:t>
            </w:r>
          </w:p>
        </w:tc>
      </w:tr>
      <w:tr w:rsidR="00333F67" w:rsidRPr="00333F67" w:rsidTr="00A43A53">
        <w:tc>
          <w:tcPr>
            <w:tcW w:w="5670" w:type="dxa"/>
          </w:tcPr>
          <w:p w:rsidR="00333F67" w:rsidRPr="0032331F" w:rsidRDefault="00333F67" w:rsidP="00333F67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31F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Выбор профессии – дело важное»</w:t>
            </w:r>
          </w:p>
        </w:tc>
        <w:tc>
          <w:tcPr>
            <w:tcW w:w="1461" w:type="dxa"/>
          </w:tcPr>
          <w:p w:rsidR="00333F67" w:rsidRPr="00333F67" w:rsidRDefault="00333F67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934" w:type="dxa"/>
          </w:tcPr>
          <w:p w:rsidR="00333F67" w:rsidRPr="00333F67" w:rsidRDefault="00333F67" w:rsidP="00333F6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Высоковская СБФ</w:t>
            </w:r>
          </w:p>
        </w:tc>
      </w:tr>
      <w:tr w:rsidR="00333F67" w:rsidRPr="00333F67" w:rsidTr="00A43A53">
        <w:tc>
          <w:tcPr>
            <w:tcW w:w="5670" w:type="dxa"/>
          </w:tcPr>
          <w:p w:rsidR="00333F67" w:rsidRPr="0032331F" w:rsidRDefault="00333F67" w:rsidP="00333F6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1F">
              <w:rPr>
                <w:rFonts w:ascii="Times New Roman" w:hAnsi="Times New Roman" w:cs="Times New Roman"/>
                <w:sz w:val="24"/>
                <w:szCs w:val="24"/>
              </w:rPr>
              <w:t>Буклет «Выбери свою дорогу»</w:t>
            </w:r>
          </w:p>
        </w:tc>
        <w:tc>
          <w:tcPr>
            <w:tcW w:w="1461" w:type="dxa"/>
          </w:tcPr>
          <w:p w:rsidR="00333F67" w:rsidRPr="00333F67" w:rsidRDefault="00333F67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934" w:type="dxa"/>
            <w:vMerge w:val="restart"/>
          </w:tcPr>
          <w:p w:rsidR="00333F67" w:rsidRPr="00333F67" w:rsidRDefault="00145EB3" w:rsidP="00333F6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еликорецкая СБФ</w:t>
            </w:r>
          </w:p>
        </w:tc>
      </w:tr>
      <w:tr w:rsidR="00333F67" w:rsidRPr="00333F67" w:rsidTr="00A43A53">
        <w:tc>
          <w:tcPr>
            <w:tcW w:w="5670" w:type="dxa"/>
          </w:tcPr>
          <w:p w:rsidR="00333F67" w:rsidRPr="0032331F" w:rsidRDefault="00333F67" w:rsidP="00333F6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1F">
              <w:rPr>
                <w:rFonts w:ascii="Times New Roman" w:hAnsi="Times New Roman" w:cs="Times New Roman"/>
                <w:sz w:val="24"/>
                <w:szCs w:val="24"/>
              </w:rPr>
              <w:t>Брошюра «Самые востребованные профессии в современном обществе»</w:t>
            </w:r>
          </w:p>
        </w:tc>
        <w:tc>
          <w:tcPr>
            <w:tcW w:w="1461" w:type="dxa"/>
          </w:tcPr>
          <w:p w:rsidR="00333F67" w:rsidRPr="00333F67" w:rsidRDefault="00333F67" w:rsidP="00333F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3F67">
              <w:rPr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934" w:type="dxa"/>
            <w:vMerge/>
          </w:tcPr>
          <w:p w:rsidR="00333F67" w:rsidRPr="00333F67" w:rsidRDefault="00333F67" w:rsidP="00333F6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33F67" w:rsidRPr="00A30823" w:rsidRDefault="00333F67" w:rsidP="008D19AB">
      <w:pPr>
        <w:rPr>
          <w:b/>
          <w:bCs/>
          <w:color w:val="000000" w:themeColor="text1"/>
        </w:rPr>
      </w:pPr>
    </w:p>
    <w:p w:rsidR="00AB524E" w:rsidRDefault="00AB524E" w:rsidP="0032331F">
      <w:pPr>
        <w:ind w:left="-567" w:firstLine="567"/>
        <w:rPr>
          <w:b/>
          <w:bCs/>
          <w:color w:val="000000" w:themeColor="text1"/>
        </w:rPr>
      </w:pPr>
      <w:r w:rsidRPr="00A30823">
        <w:rPr>
          <w:b/>
          <w:bCs/>
          <w:color w:val="000000" w:themeColor="text1"/>
        </w:rPr>
        <w:t>Предпринимательство</w:t>
      </w:r>
    </w:p>
    <w:tbl>
      <w:tblPr>
        <w:tblStyle w:val="61"/>
        <w:tblW w:w="10065" w:type="dxa"/>
        <w:tblInd w:w="-459" w:type="dxa"/>
        <w:tblLayout w:type="fixed"/>
        <w:tblLook w:val="04A0"/>
      </w:tblPr>
      <w:tblGrid>
        <w:gridCol w:w="5670"/>
        <w:gridCol w:w="1560"/>
        <w:gridCol w:w="2835"/>
      </w:tblGrid>
      <w:tr w:rsidR="00064571" w:rsidRPr="0000256D" w:rsidTr="006E1B90">
        <w:tc>
          <w:tcPr>
            <w:tcW w:w="5670" w:type="dxa"/>
          </w:tcPr>
          <w:p w:rsidR="00064571" w:rsidRPr="0000256D" w:rsidRDefault="00064571" w:rsidP="00653AB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0256D">
              <w:rPr>
                <w:rFonts w:eastAsia="Calibri"/>
                <w:color w:val="000000"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560" w:type="dxa"/>
          </w:tcPr>
          <w:p w:rsidR="00064571" w:rsidRPr="0000256D" w:rsidRDefault="00064571" w:rsidP="00653AB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0256D">
              <w:rPr>
                <w:rFonts w:eastAsia="Calibri"/>
                <w:color w:val="000000"/>
                <w:sz w:val="24"/>
                <w:szCs w:val="24"/>
              </w:rPr>
              <w:t xml:space="preserve">Сроки </w:t>
            </w:r>
          </w:p>
          <w:p w:rsidR="00064571" w:rsidRPr="0000256D" w:rsidRDefault="00064571" w:rsidP="00653AB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0256D">
              <w:rPr>
                <w:rFonts w:eastAsia="Calibri"/>
                <w:color w:val="000000"/>
                <w:sz w:val="24"/>
                <w:szCs w:val="24"/>
              </w:rPr>
              <w:t>выполнения</w:t>
            </w:r>
          </w:p>
        </w:tc>
        <w:tc>
          <w:tcPr>
            <w:tcW w:w="2835" w:type="dxa"/>
          </w:tcPr>
          <w:p w:rsidR="00064571" w:rsidRPr="0000256D" w:rsidRDefault="00064571" w:rsidP="00653AB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64571" w:rsidTr="007B2C04">
        <w:tc>
          <w:tcPr>
            <w:tcW w:w="10065" w:type="dxa"/>
            <w:gridSpan w:val="3"/>
          </w:tcPr>
          <w:p w:rsidR="00064571" w:rsidRDefault="00064571" w:rsidP="00653AB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D53CB">
              <w:rPr>
                <w:rFonts w:eastAsia="Calibri"/>
                <w:b/>
                <w:color w:val="000000"/>
                <w:sz w:val="24"/>
                <w:szCs w:val="24"/>
              </w:rPr>
              <w:t>Массовые мероприятия</w:t>
            </w:r>
          </w:p>
        </w:tc>
      </w:tr>
      <w:tr w:rsidR="00064571" w:rsidTr="006E1B90">
        <w:tc>
          <w:tcPr>
            <w:tcW w:w="5670" w:type="dxa"/>
          </w:tcPr>
          <w:p w:rsidR="00064571" w:rsidRPr="0094046A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4046A">
              <w:rPr>
                <w:rFonts w:eastAsia="Calibri"/>
                <w:color w:val="000000"/>
                <w:sz w:val="24"/>
                <w:szCs w:val="24"/>
              </w:rPr>
              <w:t>Информ</w:t>
            </w:r>
            <w:r w:rsidR="006E1B90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94046A"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="006E1B90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94046A">
              <w:rPr>
                <w:rFonts w:eastAsia="Calibri"/>
                <w:color w:val="000000"/>
                <w:sz w:val="24"/>
                <w:szCs w:val="24"/>
              </w:rPr>
              <w:t>диалог «Бизнес – вход свободный»</w:t>
            </w:r>
          </w:p>
        </w:tc>
        <w:tc>
          <w:tcPr>
            <w:tcW w:w="1560" w:type="dxa"/>
          </w:tcPr>
          <w:p w:rsidR="00064571" w:rsidRPr="0000256D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064571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одгорная СБФ</w:t>
            </w:r>
          </w:p>
        </w:tc>
      </w:tr>
      <w:tr w:rsidR="00064571" w:rsidTr="006E1B90">
        <w:tc>
          <w:tcPr>
            <w:tcW w:w="5670" w:type="dxa"/>
          </w:tcPr>
          <w:p w:rsidR="00064571" w:rsidRPr="0094046A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4046A">
              <w:rPr>
                <w:rFonts w:eastAsia="Calibri"/>
                <w:color w:val="000000"/>
                <w:sz w:val="24"/>
                <w:szCs w:val="24"/>
              </w:rPr>
              <w:t>Час информации «Школьникам о бизнесе»</w:t>
            </w:r>
          </w:p>
        </w:tc>
        <w:tc>
          <w:tcPr>
            <w:tcW w:w="1560" w:type="dxa"/>
          </w:tcPr>
          <w:p w:rsidR="00064571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064571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еверная СБФ</w:t>
            </w:r>
          </w:p>
        </w:tc>
      </w:tr>
      <w:tr w:rsidR="00064571" w:rsidTr="006E1B90">
        <w:tc>
          <w:tcPr>
            <w:tcW w:w="5670" w:type="dxa"/>
          </w:tcPr>
          <w:p w:rsidR="00064571" w:rsidRPr="0094046A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4046A">
              <w:rPr>
                <w:rFonts w:eastAsia="Calibri"/>
                <w:color w:val="000000"/>
                <w:sz w:val="24"/>
                <w:szCs w:val="24"/>
              </w:rPr>
              <w:t>Обзор законов «Развитие предпринимательства в России»</w:t>
            </w:r>
          </w:p>
        </w:tc>
        <w:tc>
          <w:tcPr>
            <w:tcW w:w="1560" w:type="dxa"/>
          </w:tcPr>
          <w:p w:rsidR="00064571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064571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ерходворская СБФ</w:t>
            </w:r>
          </w:p>
        </w:tc>
      </w:tr>
      <w:tr w:rsidR="00064571" w:rsidTr="006E1B90">
        <w:tc>
          <w:tcPr>
            <w:tcW w:w="5670" w:type="dxa"/>
          </w:tcPr>
          <w:p w:rsidR="00064571" w:rsidRPr="0094046A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4046A">
              <w:rPr>
                <w:rFonts w:eastAsia="Calibri"/>
                <w:color w:val="000000"/>
                <w:sz w:val="24"/>
                <w:szCs w:val="24"/>
              </w:rPr>
              <w:t>Акция «Я-предприниматель» (тест)</w:t>
            </w:r>
          </w:p>
        </w:tc>
        <w:tc>
          <w:tcPr>
            <w:tcW w:w="1560" w:type="dxa"/>
          </w:tcPr>
          <w:p w:rsidR="00064571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064571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урыгинская поселковая библиотека</w:t>
            </w:r>
            <w:r w:rsidR="006E1B90">
              <w:rPr>
                <w:rFonts w:eastAsia="Calibri"/>
                <w:color w:val="000000"/>
                <w:sz w:val="24"/>
                <w:szCs w:val="24"/>
              </w:rPr>
              <w:t>-филиал</w:t>
            </w:r>
          </w:p>
        </w:tc>
      </w:tr>
      <w:tr w:rsidR="00064571" w:rsidTr="006E1B90">
        <w:tc>
          <w:tcPr>
            <w:tcW w:w="5670" w:type="dxa"/>
          </w:tcPr>
          <w:p w:rsidR="00064571" w:rsidRPr="0094046A" w:rsidRDefault="00064571" w:rsidP="00653AB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4046A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Познавательный час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«Детям о предпринимательстве» </w:t>
            </w:r>
          </w:p>
        </w:tc>
        <w:tc>
          <w:tcPr>
            <w:tcW w:w="1560" w:type="dxa"/>
          </w:tcPr>
          <w:p w:rsidR="00064571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064571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урыгинская детская библиотека</w:t>
            </w:r>
            <w:r w:rsidR="006E1B90">
              <w:rPr>
                <w:rFonts w:eastAsia="Calibri"/>
                <w:color w:val="000000"/>
                <w:sz w:val="24"/>
                <w:szCs w:val="24"/>
              </w:rPr>
              <w:t>-филиал</w:t>
            </w:r>
          </w:p>
        </w:tc>
      </w:tr>
      <w:tr w:rsidR="00064571" w:rsidTr="006E1B90">
        <w:tc>
          <w:tcPr>
            <w:tcW w:w="5670" w:type="dxa"/>
          </w:tcPr>
          <w:p w:rsidR="00064571" w:rsidRPr="0094046A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4046A">
              <w:rPr>
                <w:rFonts w:eastAsia="Calibri"/>
                <w:color w:val="000000"/>
                <w:sz w:val="24"/>
                <w:szCs w:val="24"/>
              </w:rPr>
              <w:t>Конкурс сочинений «Я предприниматель»</w:t>
            </w:r>
          </w:p>
        </w:tc>
        <w:tc>
          <w:tcPr>
            <w:tcW w:w="1560" w:type="dxa"/>
          </w:tcPr>
          <w:p w:rsidR="00064571" w:rsidRPr="0000256D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064571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еликорецкая СБФ</w:t>
            </w:r>
          </w:p>
        </w:tc>
      </w:tr>
      <w:tr w:rsidR="00064571" w:rsidTr="006E1B90">
        <w:tc>
          <w:tcPr>
            <w:tcW w:w="5670" w:type="dxa"/>
          </w:tcPr>
          <w:p w:rsidR="00064571" w:rsidRPr="0094046A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4046A">
              <w:rPr>
                <w:rFonts w:eastAsia="Calibri"/>
                <w:color w:val="000000"/>
                <w:sz w:val="24"/>
                <w:szCs w:val="24"/>
              </w:rPr>
              <w:t>Час информации «Как стать предпринимателем»</w:t>
            </w:r>
          </w:p>
        </w:tc>
        <w:tc>
          <w:tcPr>
            <w:tcW w:w="1560" w:type="dxa"/>
          </w:tcPr>
          <w:p w:rsidR="00064571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064571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Загарская СБФ</w:t>
            </w:r>
          </w:p>
        </w:tc>
      </w:tr>
      <w:tr w:rsidR="00064571" w:rsidTr="006E1B90">
        <w:tc>
          <w:tcPr>
            <w:tcW w:w="5670" w:type="dxa"/>
          </w:tcPr>
          <w:p w:rsidR="00064571" w:rsidRPr="0094046A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4046A">
              <w:rPr>
                <w:rFonts w:eastAsia="Calibri"/>
                <w:color w:val="000000"/>
                <w:sz w:val="24"/>
                <w:szCs w:val="24"/>
              </w:rPr>
              <w:t>Урок-игра «Предпринимательство и моя профессия»</w:t>
            </w:r>
          </w:p>
        </w:tc>
        <w:tc>
          <w:tcPr>
            <w:tcW w:w="1560" w:type="dxa"/>
          </w:tcPr>
          <w:p w:rsidR="00064571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064571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Гирсовская СБФ</w:t>
            </w:r>
          </w:p>
        </w:tc>
      </w:tr>
      <w:tr w:rsidR="00064571" w:rsidTr="006E1B90">
        <w:tc>
          <w:tcPr>
            <w:tcW w:w="5670" w:type="dxa"/>
          </w:tcPr>
          <w:p w:rsidR="00064571" w:rsidRPr="0094046A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4046A">
              <w:rPr>
                <w:rFonts w:eastAsia="Calibri"/>
                <w:color w:val="000000"/>
                <w:sz w:val="24"/>
                <w:szCs w:val="24"/>
              </w:rPr>
              <w:t>Информационный час «История предпринимательства в России»</w:t>
            </w:r>
          </w:p>
        </w:tc>
        <w:tc>
          <w:tcPr>
            <w:tcW w:w="1560" w:type="dxa"/>
          </w:tcPr>
          <w:p w:rsidR="00064571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064571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ысоковская СБФ</w:t>
            </w:r>
          </w:p>
        </w:tc>
      </w:tr>
      <w:tr w:rsidR="00064571" w:rsidTr="007B2C04">
        <w:tc>
          <w:tcPr>
            <w:tcW w:w="10065" w:type="dxa"/>
            <w:gridSpan w:val="3"/>
          </w:tcPr>
          <w:p w:rsidR="00064571" w:rsidRDefault="00064571" w:rsidP="00064571">
            <w:pPr>
              <w:jc w:val="center"/>
              <w:rPr>
                <w:rFonts w:eastAsia="Calibri"/>
                <w:color w:val="000000"/>
              </w:rPr>
            </w:pPr>
            <w:r w:rsidRPr="0094046A">
              <w:rPr>
                <w:rFonts w:eastAsia="Calibri"/>
                <w:b/>
                <w:color w:val="000000"/>
                <w:sz w:val="24"/>
                <w:szCs w:val="24"/>
              </w:rPr>
              <w:t>Информационный стенд</w:t>
            </w:r>
          </w:p>
        </w:tc>
      </w:tr>
      <w:tr w:rsidR="00064571" w:rsidTr="006E1B90">
        <w:tc>
          <w:tcPr>
            <w:tcW w:w="5670" w:type="dxa"/>
          </w:tcPr>
          <w:p w:rsidR="00064571" w:rsidRPr="0000256D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166EF">
              <w:rPr>
                <w:rFonts w:eastAsia="Calibri"/>
                <w:color w:val="000000"/>
                <w:sz w:val="24"/>
                <w:szCs w:val="24"/>
              </w:rPr>
              <w:t>«Выбор профессии – дело важное»</w:t>
            </w:r>
          </w:p>
        </w:tc>
        <w:tc>
          <w:tcPr>
            <w:tcW w:w="1560" w:type="dxa"/>
          </w:tcPr>
          <w:p w:rsidR="00064571" w:rsidRPr="0000256D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064571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ысоковская СБФ</w:t>
            </w:r>
          </w:p>
        </w:tc>
      </w:tr>
      <w:tr w:rsidR="00064571" w:rsidTr="006E1B90">
        <w:tc>
          <w:tcPr>
            <w:tcW w:w="5670" w:type="dxa"/>
          </w:tcPr>
          <w:p w:rsidR="00064571" w:rsidRPr="000166EF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A02FC">
              <w:rPr>
                <w:rFonts w:eastAsia="Calibri"/>
                <w:color w:val="000000"/>
                <w:sz w:val="24"/>
                <w:szCs w:val="24"/>
              </w:rPr>
              <w:t>«Советы начинающему предпринимателю»</w:t>
            </w:r>
          </w:p>
        </w:tc>
        <w:tc>
          <w:tcPr>
            <w:tcW w:w="1560" w:type="dxa"/>
          </w:tcPr>
          <w:p w:rsidR="00064571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064571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ерховинская СБФ</w:t>
            </w:r>
          </w:p>
        </w:tc>
      </w:tr>
      <w:tr w:rsidR="00064571" w:rsidTr="007B2C04">
        <w:tc>
          <w:tcPr>
            <w:tcW w:w="10065" w:type="dxa"/>
            <w:gridSpan w:val="3"/>
          </w:tcPr>
          <w:p w:rsidR="00064571" w:rsidRDefault="00064571" w:rsidP="00653AB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Книжные в</w:t>
            </w:r>
            <w:r w:rsidRPr="00FD53CB">
              <w:rPr>
                <w:rFonts w:eastAsia="Calibri"/>
                <w:b/>
                <w:color w:val="000000"/>
                <w:sz w:val="24"/>
                <w:szCs w:val="24"/>
              </w:rPr>
              <w:t>ыставки</w:t>
            </w:r>
          </w:p>
        </w:tc>
      </w:tr>
      <w:tr w:rsidR="00064571" w:rsidTr="006E1B90">
        <w:tc>
          <w:tcPr>
            <w:tcW w:w="5670" w:type="dxa"/>
          </w:tcPr>
          <w:p w:rsidR="00064571" w:rsidRPr="0000256D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60D7E">
              <w:rPr>
                <w:rFonts w:eastAsia="Calibri"/>
                <w:color w:val="000000"/>
                <w:sz w:val="24"/>
                <w:szCs w:val="24"/>
              </w:rPr>
              <w:t xml:space="preserve">Выставка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просмотр </w:t>
            </w:r>
            <w:r w:rsidRPr="00060D7E">
              <w:rPr>
                <w:rFonts w:eastAsia="Calibri"/>
                <w:color w:val="000000"/>
                <w:sz w:val="24"/>
                <w:szCs w:val="24"/>
              </w:rPr>
              <w:t>«Женщина и бизнес»</w:t>
            </w:r>
          </w:p>
        </w:tc>
        <w:tc>
          <w:tcPr>
            <w:tcW w:w="1560" w:type="dxa"/>
          </w:tcPr>
          <w:p w:rsidR="00064571" w:rsidRPr="0000256D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064571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еверная СБФ</w:t>
            </w:r>
          </w:p>
        </w:tc>
      </w:tr>
      <w:tr w:rsidR="00064571" w:rsidTr="006E1B90">
        <w:tc>
          <w:tcPr>
            <w:tcW w:w="5670" w:type="dxa"/>
          </w:tcPr>
          <w:p w:rsidR="00064571" w:rsidRPr="00060D7E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C74790">
              <w:rPr>
                <w:rFonts w:eastAsia="Calibri"/>
                <w:color w:val="000000"/>
                <w:sz w:val="24"/>
                <w:szCs w:val="24"/>
              </w:rPr>
              <w:t>Выставка периодики «Предпринимателю – на заметку»</w:t>
            </w:r>
          </w:p>
        </w:tc>
        <w:tc>
          <w:tcPr>
            <w:tcW w:w="1560" w:type="dxa"/>
          </w:tcPr>
          <w:p w:rsidR="00064571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064571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ерходворская СБФ</w:t>
            </w:r>
          </w:p>
        </w:tc>
      </w:tr>
      <w:tr w:rsidR="00064571" w:rsidRPr="00B127F4" w:rsidTr="006E1B90">
        <w:tc>
          <w:tcPr>
            <w:tcW w:w="5670" w:type="dxa"/>
          </w:tcPr>
          <w:p w:rsidR="00064571" w:rsidRPr="00B127F4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221200">
              <w:rPr>
                <w:rFonts w:eastAsia="Calibri"/>
                <w:color w:val="000000"/>
                <w:sz w:val="24"/>
                <w:szCs w:val="24"/>
              </w:rPr>
              <w:t>Книжная выставка-диалог «Предпринимательство – двигатель рыноч</w:t>
            </w:r>
            <w:r>
              <w:rPr>
                <w:rFonts w:eastAsia="Calibri"/>
                <w:color w:val="000000"/>
                <w:sz w:val="24"/>
                <w:szCs w:val="24"/>
              </w:rPr>
              <w:t>ной экономики»</w:t>
            </w:r>
          </w:p>
        </w:tc>
        <w:tc>
          <w:tcPr>
            <w:tcW w:w="1560" w:type="dxa"/>
          </w:tcPr>
          <w:p w:rsidR="00064571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064571" w:rsidRPr="00B127F4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одгорная СБФ</w:t>
            </w:r>
          </w:p>
        </w:tc>
      </w:tr>
      <w:tr w:rsidR="00064571" w:rsidTr="006E1B90">
        <w:tc>
          <w:tcPr>
            <w:tcW w:w="5670" w:type="dxa"/>
          </w:tcPr>
          <w:p w:rsidR="00064571" w:rsidRPr="00221200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E023D">
              <w:rPr>
                <w:rFonts w:eastAsia="Calibri"/>
                <w:color w:val="000000"/>
                <w:sz w:val="24"/>
                <w:szCs w:val="24"/>
              </w:rPr>
              <w:t>«Предпринимательство: история и современность»</w:t>
            </w:r>
          </w:p>
        </w:tc>
        <w:tc>
          <w:tcPr>
            <w:tcW w:w="1560" w:type="dxa"/>
          </w:tcPr>
          <w:p w:rsidR="00064571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064571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урыгинская поселковая библиотека</w:t>
            </w:r>
            <w:r w:rsidR="006E1B90">
              <w:rPr>
                <w:rFonts w:eastAsia="Calibri"/>
                <w:color w:val="000000"/>
                <w:sz w:val="24"/>
                <w:szCs w:val="24"/>
              </w:rPr>
              <w:t>-филиал</w:t>
            </w:r>
          </w:p>
        </w:tc>
      </w:tr>
      <w:tr w:rsidR="00064571" w:rsidTr="006E1B90">
        <w:tc>
          <w:tcPr>
            <w:tcW w:w="5670" w:type="dxa"/>
          </w:tcPr>
          <w:p w:rsidR="00064571" w:rsidRPr="00221200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8E7775">
              <w:rPr>
                <w:rFonts w:eastAsia="Calibri"/>
                <w:color w:val="000000"/>
                <w:sz w:val="24"/>
                <w:szCs w:val="24"/>
              </w:rPr>
              <w:t>«Деловым людям – деловые книги»</w:t>
            </w:r>
          </w:p>
        </w:tc>
        <w:tc>
          <w:tcPr>
            <w:tcW w:w="1560" w:type="dxa"/>
          </w:tcPr>
          <w:p w:rsidR="00064571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064571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едянская СБФ</w:t>
            </w:r>
          </w:p>
        </w:tc>
      </w:tr>
      <w:tr w:rsidR="00064571" w:rsidTr="006E1B90">
        <w:tc>
          <w:tcPr>
            <w:tcW w:w="5670" w:type="dxa"/>
          </w:tcPr>
          <w:p w:rsidR="00064571" w:rsidRPr="008E7775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82F81">
              <w:rPr>
                <w:rFonts w:eastAsia="Calibri"/>
                <w:color w:val="000000"/>
                <w:sz w:val="24"/>
                <w:szCs w:val="24"/>
              </w:rPr>
              <w:t>Выставка – информация «Малому бизнесу – большую дорогу»</w:t>
            </w:r>
          </w:p>
        </w:tc>
        <w:tc>
          <w:tcPr>
            <w:tcW w:w="1560" w:type="dxa"/>
          </w:tcPr>
          <w:p w:rsidR="00064571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064571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вановская СБФ</w:t>
            </w:r>
          </w:p>
        </w:tc>
      </w:tr>
      <w:tr w:rsidR="00064571" w:rsidTr="006E1B90">
        <w:tc>
          <w:tcPr>
            <w:tcW w:w="5670" w:type="dxa"/>
          </w:tcPr>
          <w:p w:rsidR="00064571" w:rsidRPr="00E871B5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Выставка одной книги </w:t>
            </w:r>
            <w:r w:rsidR="00145EB3">
              <w:rPr>
                <w:rFonts w:eastAsia="Calibri"/>
                <w:color w:val="000000"/>
                <w:sz w:val="24"/>
                <w:szCs w:val="24"/>
              </w:rPr>
              <w:t>«Бизнес Крокодила Гены»</w:t>
            </w:r>
          </w:p>
          <w:p w:rsidR="00064571" w:rsidRPr="00382F81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871B5">
              <w:rPr>
                <w:rFonts w:eastAsia="Calibri"/>
                <w:color w:val="000000"/>
                <w:sz w:val="24"/>
                <w:szCs w:val="24"/>
              </w:rPr>
              <w:t>Э. Успенского</w:t>
            </w:r>
          </w:p>
        </w:tc>
        <w:tc>
          <w:tcPr>
            <w:tcW w:w="1560" w:type="dxa"/>
          </w:tcPr>
          <w:p w:rsidR="00064571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064571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урыгинская детская библиотека</w:t>
            </w:r>
            <w:r w:rsidR="006E1B90">
              <w:rPr>
                <w:rFonts w:eastAsia="Calibri"/>
                <w:color w:val="000000"/>
                <w:sz w:val="24"/>
                <w:szCs w:val="24"/>
              </w:rPr>
              <w:t>-филиал</w:t>
            </w:r>
          </w:p>
        </w:tc>
      </w:tr>
      <w:tr w:rsidR="00064571" w:rsidTr="006E1B90">
        <w:tc>
          <w:tcPr>
            <w:tcW w:w="5670" w:type="dxa"/>
          </w:tcPr>
          <w:p w:rsidR="00064571" w:rsidRPr="00B127F4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26675">
              <w:rPr>
                <w:rFonts w:eastAsia="Calibri"/>
                <w:color w:val="000000"/>
                <w:sz w:val="24"/>
                <w:szCs w:val="24"/>
              </w:rPr>
              <w:t>«Помощь бизнесу»</w:t>
            </w:r>
          </w:p>
        </w:tc>
        <w:tc>
          <w:tcPr>
            <w:tcW w:w="1560" w:type="dxa"/>
          </w:tcPr>
          <w:p w:rsidR="00064571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064571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Гирсовская СБФ</w:t>
            </w:r>
          </w:p>
        </w:tc>
      </w:tr>
      <w:tr w:rsidR="00064571" w:rsidTr="006E1B90">
        <w:tc>
          <w:tcPr>
            <w:tcW w:w="5670" w:type="dxa"/>
          </w:tcPr>
          <w:p w:rsidR="00064571" w:rsidRPr="00526675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884585">
              <w:rPr>
                <w:rFonts w:eastAsia="Calibri"/>
                <w:color w:val="000000"/>
                <w:sz w:val="24"/>
                <w:szCs w:val="24"/>
              </w:rPr>
              <w:t>Информационная выставка «В помощь предпринимателю»</w:t>
            </w:r>
          </w:p>
        </w:tc>
        <w:tc>
          <w:tcPr>
            <w:tcW w:w="1560" w:type="dxa"/>
          </w:tcPr>
          <w:p w:rsidR="00064571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064571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Юрьянская ц</w:t>
            </w:r>
            <w:r w:rsidRPr="006A3BCD">
              <w:rPr>
                <w:rFonts w:eastAsia="Calibri"/>
                <w:color w:val="000000"/>
                <w:sz w:val="24"/>
                <w:szCs w:val="24"/>
              </w:rPr>
              <w:t>ентральная районная библиотека им. С. И. Сычугова</w:t>
            </w:r>
          </w:p>
        </w:tc>
      </w:tr>
      <w:tr w:rsidR="00064571" w:rsidTr="006E1B90">
        <w:tc>
          <w:tcPr>
            <w:tcW w:w="5670" w:type="dxa"/>
          </w:tcPr>
          <w:p w:rsidR="00064571" w:rsidRPr="0000256D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B127F4">
              <w:rPr>
                <w:rFonts w:eastAsia="Calibri"/>
                <w:color w:val="000000"/>
                <w:sz w:val="24"/>
                <w:szCs w:val="24"/>
              </w:rPr>
              <w:t>Выставка-совет «Консультант плюс – твой лучший друг»</w:t>
            </w:r>
          </w:p>
        </w:tc>
        <w:tc>
          <w:tcPr>
            <w:tcW w:w="1560" w:type="dxa"/>
          </w:tcPr>
          <w:p w:rsidR="00064571" w:rsidRPr="0000256D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064571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B127F4">
              <w:rPr>
                <w:rFonts w:eastAsia="Calibri"/>
                <w:color w:val="000000"/>
                <w:sz w:val="24"/>
                <w:szCs w:val="24"/>
              </w:rPr>
              <w:t>Великорецкая СБФ</w:t>
            </w:r>
          </w:p>
        </w:tc>
      </w:tr>
      <w:tr w:rsidR="00064571" w:rsidRPr="00B127F4" w:rsidTr="006E1B90">
        <w:tc>
          <w:tcPr>
            <w:tcW w:w="5670" w:type="dxa"/>
          </w:tcPr>
          <w:p w:rsidR="00064571" w:rsidRPr="00B127F4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A02FC">
              <w:rPr>
                <w:rFonts w:eastAsia="Calibri"/>
                <w:color w:val="000000"/>
                <w:sz w:val="24"/>
                <w:szCs w:val="24"/>
              </w:rPr>
              <w:t>Выставка – просмотр «Академия домашнего бизнеса»</w:t>
            </w:r>
          </w:p>
        </w:tc>
        <w:tc>
          <w:tcPr>
            <w:tcW w:w="1560" w:type="dxa"/>
          </w:tcPr>
          <w:p w:rsidR="00064571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064571" w:rsidRPr="00B127F4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ерховинская СБФ</w:t>
            </w:r>
          </w:p>
        </w:tc>
      </w:tr>
      <w:tr w:rsidR="00064571" w:rsidTr="007B2C04">
        <w:tc>
          <w:tcPr>
            <w:tcW w:w="10065" w:type="dxa"/>
            <w:gridSpan w:val="3"/>
          </w:tcPr>
          <w:p w:rsidR="00064571" w:rsidRDefault="00064571" w:rsidP="00653AB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D53CB">
              <w:rPr>
                <w:rFonts w:eastAsia="Calibri"/>
                <w:b/>
                <w:color w:val="000000"/>
                <w:sz w:val="24"/>
                <w:szCs w:val="24"/>
              </w:rPr>
              <w:t>Издательская продукция</w:t>
            </w:r>
          </w:p>
        </w:tc>
      </w:tr>
      <w:tr w:rsidR="00064571" w:rsidRPr="0000256D" w:rsidTr="006E1B90">
        <w:tc>
          <w:tcPr>
            <w:tcW w:w="5670" w:type="dxa"/>
          </w:tcPr>
          <w:p w:rsidR="00064571" w:rsidRPr="00064571" w:rsidRDefault="00064571" w:rsidP="00653ABA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707B7">
              <w:rPr>
                <w:rFonts w:eastAsia="Calibri"/>
                <w:b/>
                <w:color w:val="000000"/>
                <w:sz w:val="24"/>
                <w:szCs w:val="24"/>
              </w:rPr>
              <w:t>Брошюра</w:t>
            </w:r>
          </w:p>
        </w:tc>
        <w:tc>
          <w:tcPr>
            <w:tcW w:w="1560" w:type="dxa"/>
          </w:tcPr>
          <w:p w:rsidR="00064571" w:rsidRPr="0000256D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4571" w:rsidRPr="0000256D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64571" w:rsidRPr="0000256D" w:rsidTr="006E1B90">
        <w:tc>
          <w:tcPr>
            <w:tcW w:w="5670" w:type="dxa"/>
          </w:tcPr>
          <w:p w:rsidR="00064571" w:rsidRPr="0000256D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B127F4">
              <w:rPr>
                <w:rFonts w:eastAsia="Calibri"/>
                <w:color w:val="000000"/>
                <w:sz w:val="24"/>
                <w:szCs w:val="24"/>
              </w:rPr>
              <w:t>«Как начать своё дело»</w:t>
            </w:r>
          </w:p>
        </w:tc>
        <w:tc>
          <w:tcPr>
            <w:tcW w:w="1560" w:type="dxa"/>
          </w:tcPr>
          <w:p w:rsidR="00064571" w:rsidRPr="0000256D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064571" w:rsidRPr="0000256D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B127F4">
              <w:rPr>
                <w:rFonts w:eastAsia="Calibri"/>
                <w:color w:val="000000"/>
                <w:sz w:val="24"/>
                <w:szCs w:val="24"/>
              </w:rPr>
              <w:t>Великорецкая СБФ</w:t>
            </w:r>
          </w:p>
        </w:tc>
      </w:tr>
      <w:tr w:rsidR="00064571" w:rsidRPr="0000256D" w:rsidTr="006E1B90">
        <w:tc>
          <w:tcPr>
            <w:tcW w:w="5670" w:type="dxa"/>
          </w:tcPr>
          <w:p w:rsidR="00064571" w:rsidRPr="0000256D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60D7E">
              <w:rPr>
                <w:rFonts w:eastAsia="Calibri"/>
                <w:color w:val="000000"/>
                <w:sz w:val="24"/>
                <w:szCs w:val="24"/>
              </w:rPr>
              <w:t xml:space="preserve">«2020.Что изменится?»  </w:t>
            </w:r>
          </w:p>
        </w:tc>
        <w:tc>
          <w:tcPr>
            <w:tcW w:w="1560" w:type="dxa"/>
          </w:tcPr>
          <w:p w:rsidR="00064571" w:rsidRPr="0000256D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064571" w:rsidRPr="0000256D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еверная СБФ</w:t>
            </w:r>
          </w:p>
        </w:tc>
      </w:tr>
      <w:tr w:rsidR="00064571" w:rsidRPr="0000256D" w:rsidTr="006E1B90">
        <w:tc>
          <w:tcPr>
            <w:tcW w:w="5670" w:type="dxa"/>
          </w:tcPr>
          <w:p w:rsidR="00064571" w:rsidRPr="0000256D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8E7775">
              <w:rPr>
                <w:rFonts w:eastAsia="Calibri"/>
                <w:color w:val="000000"/>
                <w:sz w:val="24"/>
                <w:szCs w:val="24"/>
              </w:rPr>
              <w:t>«Малый бизнес и государство»</w:t>
            </w:r>
          </w:p>
        </w:tc>
        <w:tc>
          <w:tcPr>
            <w:tcW w:w="1560" w:type="dxa"/>
          </w:tcPr>
          <w:p w:rsidR="00064571" w:rsidRPr="0000256D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064571" w:rsidRPr="0000256D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едянская СБФ</w:t>
            </w:r>
          </w:p>
        </w:tc>
      </w:tr>
      <w:tr w:rsidR="00064571" w:rsidRPr="0000256D" w:rsidTr="006E1B90">
        <w:tc>
          <w:tcPr>
            <w:tcW w:w="5670" w:type="dxa"/>
          </w:tcPr>
          <w:p w:rsidR="00064571" w:rsidRPr="00064571" w:rsidRDefault="00064571" w:rsidP="00653ABA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Буклет</w:t>
            </w:r>
          </w:p>
        </w:tc>
        <w:tc>
          <w:tcPr>
            <w:tcW w:w="1560" w:type="dxa"/>
          </w:tcPr>
          <w:p w:rsidR="00064571" w:rsidRDefault="00064571" w:rsidP="00653ABA">
            <w:pPr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</w:tcPr>
          <w:p w:rsidR="00064571" w:rsidRDefault="00064571" w:rsidP="00653ABA">
            <w:pPr>
              <w:rPr>
                <w:rFonts w:eastAsia="Calibri"/>
                <w:color w:val="000000"/>
              </w:rPr>
            </w:pPr>
          </w:p>
        </w:tc>
      </w:tr>
      <w:tr w:rsidR="00064571" w:rsidRPr="0000256D" w:rsidTr="006E1B90">
        <w:tc>
          <w:tcPr>
            <w:tcW w:w="5670" w:type="dxa"/>
          </w:tcPr>
          <w:p w:rsidR="00064571" w:rsidRPr="0000256D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26675">
              <w:rPr>
                <w:rFonts w:eastAsia="Calibri"/>
                <w:color w:val="000000"/>
                <w:sz w:val="24"/>
                <w:szCs w:val="24"/>
              </w:rPr>
              <w:t>«Первые шаги в бизнесе»</w:t>
            </w:r>
          </w:p>
        </w:tc>
        <w:tc>
          <w:tcPr>
            <w:tcW w:w="1560" w:type="dxa"/>
          </w:tcPr>
          <w:p w:rsidR="00064571" w:rsidRPr="0000256D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064571" w:rsidRPr="0000256D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Гирсовская СБФ</w:t>
            </w:r>
          </w:p>
        </w:tc>
      </w:tr>
      <w:tr w:rsidR="00064571" w:rsidRPr="0000256D" w:rsidTr="006E1B90">
        <w:tc>
          <w:tcPr>
            <w:tcW w:w="5670" w:type="dxa"/>
          </w:tcPr>
          <w:p w:rsidR="00064571" w:rsidRPr="0000256D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6795E">
              <w:rPr>
                <w:rFonts w:eastAsia="Calibri"/>
                <w:color w:val="000000"/>
                <w:sz w:val="24"/>
                <w:szCs w:val="24"/>
              </w:rPr>
              <w:t>«Бизнес – не только деньги»</w:t>
            </w:r>
          </w:p>
        </w:tc>
        <w:tc>
          <w:tcPr>
            <w:tcW w:w="1560" w:type="dxa"/>
          </w:tcPr>
          <w:p w:rsidR="00064571" w:rsidRPr="0000256D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064571" w:rsidRPr="0000256D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Загарская СБФ</w:t>
            </w:r>
          </w:p>
        </w:tc>
      </w:tr>
      <w:tr w:rsidR="00064571" w:rsidTr="006E1B90">
        <w:tc>
          <w:tcPr>
            <w:tcW w:w="5670" w:type="dxa"/>
          </w:tcPr>
          <w:p w:rsidR="00064571" w:rsidRPr="0056795E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C74790">
              <w:rPr>
                <w:rFonts w:eastAsia="Calibri"/>
                <w:color w:val="000000"/>
                <w:sz w:val="24"/>
                <w:szCs w:val="24"/>
              </w:rPr>
              <w:t>«11 заповедей начинающего предпринимателя»</w:t>
            </w:r>
          </w:p>
        </w:tc>
        <w:tc>
          <w:tcPr>
            <w:tcW w:w="1560" w:type="dxa"/>
          </w:tcPr>
          <w:p w:rsidR="00064571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064571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ерходворская СБФ</w:t>
            </w:r>
          </w:p>
        </w:tc>
      </w:tr>
      <w:tr w:rsidR="00064571" w:rsidRPr="0000256D" w:rsidTr="006E1B90">
        <w:tc>
          <w:tcPr>
            <w:tcW w:w="5670" w:type="dxa"/>
          </w:tcPr>
          <w:p w:rsidR="00064571" w:rsidRPr="0032331F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2331F">
              <w:rPr>
                <w:rFonts w:eastAsia="Calibri"/>
                <w:color w:val="000000"/>
                <w:sz w:val="24"/>
                <w:szCs w:val="24"/>
              </w:rPr>
              <w:t>Памятка «Это есть вредно!»</w:t>
            </w:r>
          </w:p>
        </w:tc>
        <w:tc>
          <w:tcPr>
            <w:tcW w:w="1560" w:type="dxa"/>
          </w:tcPr>
          <w:p w:rsidR="00064571" w:rsidRPr="0000256D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064571" w:rsidRPr="0000256D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одгорная СБФ</w:t>
            </w:r>
          </w:p>
        </w:tc>
      </w:tr>
      <w:tr w:rsidR="00064571" w:rsidTr="006E1B90">
        <w:tc>
          <w:tcPr>
            <w:tcW w:w="5670" w:type="dxa"/>
          </w:tcPr>
          <w:p w:rsidR="00064571" w:rsidRPr="0032331F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2331F">
              <w:rPr>
                <w:rFonts w:eastAsia="Calibri"/>
                <w:color w:val="000000"/>
                <w:sz w:val="24"/>
                <w:szCs w:val="24"/>
              </w:rPr>
              <w:t>Закладка «Как создать собственное дело»</w:t>
            </w:r>
          </w:p>
        </w:tc>
        <w:tc>
          <w:tcPr>
            <w:tcW w:w="1560" w:type="dxa"/>
          </w:tcPr>
          <w:p w:rsidR="00064571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064571" w:rsidRDefault="006E1B90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Мурыгинская </w:t>
            </w:r>
            <w:r w:rsidR="00064571">
              <w:rPr>
                <w:rFonts w:eastAsia="Calibri"/>
                <w:color w:val="000000"/>
                <w:sz w:val="24"/>
                <w:szCs w:val="24"/>
              </w:rPr>
              <w:t>поселковая библиотека</w:t>
            </w:r>
            <w:r>
              <w:rPr>
                <w:rFonts w:eastAsia="Calibri"/>
                <w:color w:val="000000"/>
                <w:sz w:val="24"/>
                <w:szCs w:val="24"/>
              </w:rPr>
              <w:t>-филиал</w:t>
            </w:r>
          </w:p>
        </w:tc>
      </w:tr>
      <w:tr w:rsidR="00064571" w:rsidRPr="0000256D" w:rsidTr="006E1B90">
        <w:tc>
          <w:tcPr>
            <w:tcW w:w="5670" w:type="dxa"/>
          </w:tcPr>
          <w:p w:rsidR="00064571" w:rsidRPr="0032331F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2331F">
              <w:rPr>
                <w:rFonts w:eastAsia="Calibri"/>
                <w:color w:val="000000"/>
                <w:sz w:val="24"/>
                <w:szCs w:val="24"/>
              </w:rPr>
              <w:t>Презентация «Предпринимательство в семье»</w:t>
            </w:r>
          </w:p>
        </w:tc>
        <w:tc>
          <w:tcPr>
            <w:tcW w:w="1560" w:type="dxa"/>
          </w:tcPr>
          <w:p w:rsidR="00064571" w:rsidRPr="0000256D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064571" w:rsidRPr="0000256D" w:rsidRDefault="00064571" w:rsidP="00653AB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ерходворская СБФ</w:t>
            </w:r>
          </w:p>
        </w:tc>
      </w:tr>
    </w:tbl>
    <w:p w:rsidR="00AB11F5" w:rsidRPr="00A30823" w:rsidRDefault="00AB11F5" w:rsidP="00AB11F5">
      <w:pPr>
        <w:rPr>
          <w:b/>
          <w:bCs/>
          <w:color w:val="000000" w:themeColor="text1"/>
        </w:rPr>
      </w:pPr>
    </w:p>
    <w:p w:rsidR="00064571" w:rsidRDefault="00A731B0" w:rsidP="0032331F">
      <w:pPr>
        <w:ind w:left="-567" w:firstLine="567"/>
        <w:rPr>
          <w:b/>
          <w:bCs/>
          <w:color w:val="000000" w:themeColor="text1"/>
        </w:rPr>
      </w:pPr>
      <w:r w:rsidRPr="00A30823">
        <w:rPr>
          <w:b/>
          <w:bCs/>
          <w:color w:val="000000" w:themeColor="text1"/>
        </w:rPr>
        <w:t>Техника</w:t>
      </w:r>
    </w:p>
    <w:tbl>
      <w:tblPr>
        <w:tblW w:w="10065" w:type="dxa"/>
        <w:tblInd w:w="-459" w:type="dxa"/>
        <w:tblLayout w:type="fixed"/>
        <w:tblLook w:val="0000"/>
      </w:tblPr>
      <w:tblGrid>
        <w:gridCol w:w="5670"/>
        <w:gridCol w:w="1560"/>
        <w:gridCol w:w="2835"/>
      </w:tblGrid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  <w:p w:rsidR="00653ABA" w:rsidRPr="00653ABA" w:rsidRDefault="00653ABA" w:rsidP="00653AB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FC0BA5" w:rsidRDefault="00653ABA" w:rsidP="00653AB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A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 Циолковским «Звездный мечтатель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корецкая СБФ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FC0BA5" w:rsidRDefault="00653ABA" w:rsidP="00653ABA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BA5">
              <w:rPr>
                <w:rFonts w:ascii="Times New Roman" w:hAnsi="Times New Roman" w:cs="Times New Roman"/>
                <w:sz w:val="24"/>
                <w:szCs w:val="24"/>
              </w:rPr>
              <w:t>Презентация лэпбука «Мой друг–светофор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Ивановская СБФ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FC0BA5" w:rsidRDefault="00653ABA" w:rsidP="00653AB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A5">
              <w:rPr>
                <w:rFonts w:ascii="Times New Roman" w:eastAsia="Times New Roman" w:hAnsi="Times New Roman" w:cs="Times New Roman"/>
                <w:sz w:val="24"/>
                <w:szCs w:val="24"/>
              </w:rPr>
              <w:t>Репортаж с красной дорожки «Эй, небо, сними шляпу! Тебя покоряет Чайка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рецкая СБФ</w:t>
            </w:r>
          </w:p>
        </w:tc>
      </w:tr>
      <w:tr w:rsidR="00653ABA" w:rsidRPr="00332EB2" w:rsidTr="00653ABA">
        <w:trPr>
          <w:trHeight w:val="23"/>
        </w:trPr>
        <w:tc>
          <w:tcPr>
            <w:tcW w:w="1006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к безопасности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«Чем опасен Интернет?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Мурыгинская детская библиотека-филиал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bCs/>
                <w:sz w:val="24"/>
                <w:szCs w:val="24"/>
              </w:rPr>
              <w:t>«Дети в сети Интернет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астырская СБФ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«Я и дорога: правонарушения на дорогах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Ивановская СБФ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jc w:val="both"/>
              <w:rPr>
                <w:lang w:eastAsia="en-US"/>
              </w:rPr>
            </w:pPr>
            <w:r w:rsidRPr="00FC0BA5">
              <w:rPr>
                <w:bCs/>
              </w:rPr>
              <w:t>Веселый урок ПДД «Нужно правила движения выполнять без возражения</w:t>
            </w:r>
            <w:r w:rsidRPr="00653ABA">
              <w:rPr>
                <w:bCs/>
              </w:rPr>
              <w:t>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53ABA">
              <w:t>4 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contextualSpacing/>
              <w:jc w:val="both"/>
              <w:rPr>
                <w:lang w:eastAsia="en-US"/>
              </w:rPr>
            </w:pPr>
            <w:r w:rsidRPr="00653ABA">
              <w:rPr>
                <w:rFonts w:eastAsia="Calibri"/>
                <w:color w:val="000000"/>
              </w:rPr>
              <w:t>Верховинская СБФ</w:t>
            </w:r>
          </w:p>
        </w:tc>
      </w:tr>
      <w:tr w:rsidR="00653ABA" w:rsidRPr="00332EB2" w:rsidTr="00653ABA">
        <w:trPr>
          <w:trHeight w:val="23"/>
        </w:trPr>
        <w:tc>
          <w:tcPr>
            <w:tcW w:w="1006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contextualSpacing/>
              <w:jc w:val="center"/>
              <w:rPr>
                <w:lang w:eastAsia="en-US"/>
              </w:rPr>
            </w:pPr>
            <w:r w:rsidRPr="00653ABA">
              <w:rPr>
                <w:b/>
              </w:rPr>
              <w:t>Познавательный час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rPr>
                <w:rFonts w:eastAsiaTheme="minorHAnsi"/>
                <w:color w:val="000000" w:themeColor="text1"/>
              </w:rPr>
            </w:pPr>
            <w:r w:rsidRPr="00653ABA">
              <w:rPr>
                <w:color w:val="000000" w:themeColor="text1"/>
              </w:rPr>
              <w:t>«ПДД знать и соблюдать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rPr>
                <w:color w:val="000000" w:themeColor="text1"/>
              </w:rPr>
            </w:pPr>
            <w:r w:rsidRPr="00653ABA">
              <w:t>1 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contextualSpacing/>
              <w:rPr>
                <w:color w:val="000000" w:themeColor="text1"/>
              </w:rPr>
            </w:pPr>
            <w:r w:rsidRPr="00653ABA">
              <w:rPr>
                <w:color w:val="000000" w:themeColor="text1"/>
              </w:rPr>
              <w:t>Загарская СБФ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«День детей изобретателей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Мурыгинская детская библиотека-филиал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«Удивительные открытия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Юрьянская районная детская библиотека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jc w:val="both"/>
              <w:rPr>
                <w:rFonts w:eastAsiaTheme="minorHAnsi"/>
              </w:rPr>
            </w:pPr>
            <w:r w:rsidRPr="00653ABA">
              <w:t>«Вычислительная техника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jc w:val="both"/>
            </w:pPr>
            <w:r w:rsidRPr="00653ABA">
              <w:t>2 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jc w:val="both"/>
            </w:pPr>
            <w:r w:rsidRPr="00653ABA">
              <w:t>Верходворская СБФ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jc w:val="both"/>
              <w:rPr>
                <w:b/>
                <w:lang w:eastAsia="en-US"/>
              </w:rPr>
            </w:pPr>
            <w:r w:rsidRPr="00653ABA">
              <w:rPr>
                <w:lang w:eastAsia="en-US"/>
              </w:rPr>
              <w:t>«Первый спутник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jc w:val="both"/>
              <w:rPr>
                <w:lang w:eastAsia="en-US"/>
              </w:rPr>
            </w:pPr>
            <w:r w:rsidRPr="00653ABA">
              <w:t>2 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jc w:val="both"/>
              <w:rPr>
                <w:lang w:eastAsia="en-US"/>
              </w:rPr>
            </w:pPr>
            <w:r w:rsidRPr="00653ABA">
              <w:rPr>
                <w:lang w:eastAsia="en-US"/>
              </w:rPr>
              <w:t>Ложкарская СБФ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BA" w:rsidRPr="00653ABA" w:rsidRDefault="00653ABA" w:rsidP="00653AB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 xml:space="preserve"> «Школа светофорчи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 xml:space="preserve">Юрьянская районная детская библиотека 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jc w:val="both"/>
              <w:rPr>
                <w:rFonts w:eastAsiaTheme="minorHAnsi"/>
              </w:rPr>
            </w:pPr>
            <w:r w:rsidRPr="00653ABA">
              <w:t>«Любимый транспорт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jc w:val="both"/>
            </w:pPr>
            <w:r w:rsidRPr="00653ABA">
              <w:t>4 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jc w:val="both"/>
            </w:pPr>
            <w:r w:rsidRPr="00653ABA">
              <w:t>Верходворская СБФ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jc w:val="both"/>
              <w:rPr>
                <w:lang w:eastAsia="en-US"/>
              </w:rPr>
            </w:pPr>
            <w:r w:rsidRPr="00653ABA">
              <w:t>«Компьютер – это интересно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53ABA">
              <w:t>4 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contextualSpacing/>
              <w:jc w:val="both"/>
              <w:rPr>
                <w:lang w:eastAsia="en-US"/>
              </w:rPr>
            </w:pPr>
            <w:r w:rsidRPr="00653ABA">
              <w:rPr>
                <w:rFonts w:eastAsia="Calibri"/>
                <w:color w:val="000000"/>
              </w:rPr>
              <w:t>Верховинская СБФ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FC0BA5" w:rsidRDefault="00653ABA" w:rsidP="00653ABA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BA5">
              <w:rPr>
                <w:rFonts w:ascii="Times New Roman" w:hAnsi="Times New Roman" w:cs="Times New Roman"/>
                <w:sz w:val="24"/>
                <w:szCs w:val="24"/>
              </w:rPr>
              <w:t>Час познаний и открытий «Саночный переполох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1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Медянская СБФ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FC0BA5" w:rsidRDefault="00653ABA" w:rsidP="00653AB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A5">
              <w:rPr>
                <w:rFonts w:ascii="Times New Roman" w:eastAsia="Times New Roman" w:hAnsi="Times New Roman" w:cs="Times New Roman"/>
                <w:sz w:val="24"/>
                <w:szCs w:val="24"/>
              </w:rPr>
              <w:t>Час личного мнения «Домашние помощники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корецкая СБФ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FC0BA5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C0BA5">
              <w:rPr>
                <w:rFonts w:ascii="Times New Roman" w:hAnsi="Times New Roman" w:cs="Times New Roman"/>
                <w:sz w:val="24"/>
                <w:szCs w:val="24"/>
              </w:rPr>
              <w:t>Час полезных советов «Азбука интернет-безопасности от журнала «Классный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Мурыгинская детская библиотека-филиал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FC0BA5" w:rsidRDefault="00653ABA" w:rsidP="00653ABA">
            <w:pPr>
              <w:rPr>
                <w:rFonts w:eastAsiaTheme="minorHAnsi"/>
              </w:rPr>
            </w:pPr>
            <w:r w:rsidRPr="00FC0BA5">
              <w:t>Час истории «Он сказал: «Поехали!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rPr>
                <w:color w:val="000000" w:themeColor="text1"/>
              </w:rPr>
            </w:pPr>
            <w:r w:rsidRPr="00653ABA">
              <w:rPr>
                <w:color w:val="000000" w:themeColor="text1"/>
              </w:rPr>
              <w:t>2 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ная СБФ</w:t>
            </w:r>
          </w:p>
        </w:tc>
      </w:tr>
      <w:tr w:rsidR="00653ABA" w:rsidRPr="00332EB2" w:rsidTr="00653ABA">
        <w:trPr>
          <w:trHeight w:val="23"/>
        </w:trPr>
        <w:tc>
          <w:tcPr>
            <w:tcW w:w="1006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час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«Дорожные знаки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Ивановска</w:t>
            </w:r>
            <w:r w:rsidR="00145EB3">
              <w:rPr>
                <w:rFonts w:ascii="Times New Roman" w:hAnsi="Times New Roman" w:cs="Times New Roman"/>
                <w:sz w:val="24"/>
                <w:szCs w:val="24"/>
              </w:rPr>
              <w:t>я СБФ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«Удивительный мир космоса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«Осторожно, дети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Кокинская СБФ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jc w:val="both"/>
              <w:rPr>
                <w:rFonts w:eastAsiaTheme="minorHAnsi"/>
              </w:rPr>
            </w:pPr>
            <w:r w:rsidRPr="00653ABA">
              <w:t>«Факты из жизни часов».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jc w:val="both"/>
            </w:pPr>
            <w:r w:rsidRPr="00653ABA">
              <w:t>3 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jc w:val="both"/>
            </w:pPr>
            <w:r w:rsidRPr="00653ABA">
              <w:t>Верходворская СБФ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FC0BA5" w:rsidRDefault="00653ABA" w:rsidP="00653AB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A5">
              <w:rPr>
                <w:rFonts w:ascii="Times New Roman" w:hAnsi="Times New Roman" w:cs="Times New Roman"/>
                <w:sz w:val="24"/>
                <w:szCs w:val="24"/>
              </w:rPr>
              <w:t>Час творчества «Мой любимый светофор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Подгорная СБФ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FC0BA5" w:rsidRDefault="00653ABA" w:rsidP="00653AB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A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у фотовыставки «Главный конструктор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корецкая СБФ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FC0BA5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C0BA5">
              <w:rPr>
                <w:rFonts w:ascii="Times New Roman" w:hAnsi="Times New Roman" w:cs="Times New Roman"/>
                <w:sz w:val="24"/>
                <w:szCs w:val="24"/>
              </w:rPr>
              <w:t>Беседа-совет «Азбука безопасности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Мурыгинская детская библиотека-филиал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FC0BA5" w:rsidRDefault="00653ABA" w:rsidP="00653ABA">
            <w:pPr>
              <w:jc w:val="both"/>
              <w:rPr>
                <w:rFonts w:eastAsiaTheme="minorHAnsi"/>
              </w:rPr>
            </w:pPr>
            <w:r w:rsidRPr="00FC0BA5">
              <w:t>Устный журнал «Ис</w:t>
            </w:r>
            <w:r w:rsidR="00145EB3" w:rsidRPr="00FC0BA5">
              <w:t>тория развития воздухоплавания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jc w:val="both"/>
            </w:pPr>
            <w:r w:rsidRPr="00653ABA">
              <w:t>1 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jc w:val="both"/>
            </w:pPr>
            <w:r w:rsidRPr="00653ABA">
              <w:t>Верходворская СБФ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FC0BA5" w:rsidRDefault="00145EB3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C0BA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</w:t>
            </w:r>
            <w:r w:rsidR="00653ABA" w:rsidRPr="00FC0BA5">
              <w:rPr>
                <w:rFonts w:ascii="Times New Roman" w:hAnsi="Times New Roman" w:cs="Times New Roman"/>
                <w:sz w:val="24"/>
                <w:szCs w:val="24"/>
              </w:rPr>
              <w:t>микс «Внимание: 101» (пожарная безопасность)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Мурыгинская поселковая библиотека-филиал</w:t>
            </w:r>
          </w:p>
        </w:tc>
      </w:tr>
      <w:tr w:rsidR="00653ABA" w:rsidRPr="00332EB2" w:rsidTr="00653ABA">
        <w:trPr>
          <w:trHeight w:val="23"/>
        </w:trPr>
        <w:tc>
          <w:tcPr>
            <w:tcW w:w="1006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b/>
                <w:sz w:val="24"/>
                <w:szCs w:val="24"/>
              </w:rPr>
              <w:t>Информ-минутка, информационная флэш-минутка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653ABA">
              <w:rPr>
                <w:lang w:eastAsia="en-US"/>
              </w:rPr>
              <w:t>«День детей – изобретателей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653ABA">
              <w:rPr>
                <w:lang w:eastAsia="en-US"/>
              </w:rPr>
              <w:t>1 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Гирсовская СБФ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«Возьми за правило, соблюдать все правила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Мурыгинская поселковая библиотека-филиал</w:t>
            </w:r>
          </w:p>
        </w:tc>
      </w:tr>
      <w:tr w:rsidR="00653ABA" w:rsidRPr="00332EB2" w:rsidTr="00653ABA">
        <w:trPr>
          <w:trHeight w:val="23"/>
        </w:trPr>
        <w:tc>
          <w:tcPr>
            <w:tcW w:w="1006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рограмма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jc w:val="both"/>
              <w:rPr>
                <w:lang w:eastAsia="en-US"/>
              </w:rPr>
            </w:pPr>
            <w:r w:rsidRPr="00653ABA">
              <w:rPr>
                <w:lang w:eastAsia="en-US"/>
              </w:rPr>
              <w:t>«Веселый перекресток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jc w:val="both"/>
              <w:rPr>
                <w:lang w:eastAsia="en-US"/>
              </w:rPr>
            </w:pPr>
            <w:r w:rsidRPr="00653ABA">
              <w:t>2 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jc w:val="both"/>
              <w:rPr>
                <w:lang w:eastAsia="en-US"/>
              </w:rPr>
            </w:pPr>
            <w:r w:rsidRPr="00653ABA">
              <w:rPr>
                <w:lang w:eastAsia="en-US"/>
              </w:rPr>
              <w:t>Ложкарская СБФ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653ABA">
              <w:rPr>
                <w:lang w:eastAsia="en-US"/>
              </w:rPr>
              <w:t>«Безопасный и полезный интернет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653ABA">
              <w:rPr>
                <w:lang w:eastAsia="en-US"/>
              </w:rPr>
              <w:t>2 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Гирсовская СБФ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rPr>
                <w:rFonts w:eastAsiaTheme="minorHAnsi"/>
                <w:color w:val="000000" w:themeColor="text1"/>
              </w:rPr>
            </w:pPr>
            <w:r w:rsidRPr="00653ABA">
              <w:rPr>
                <w:color w:val="000000" w:themeColor="text1"/>
              </w:rPr>
              <w:t>«Двухколесный друг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rPr>
                <w:color w:val="000000" w:themeColor="text1"/>
              </w:rPr>
            </w:pPr>
            <w:r w:rsidRPr="00653ABA">
              <w:t>2 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contextualSpacing/>
              <w:rPr>
                <w:color w:val="000000" w:themeColor="text1"/>
              </w:rPr>
            </w:pPr>
            <w:r w:rsidRPr="00653ABA">
              <w:rPr>
                <w:color w:val="000000" w:themeColor="text1"/>
              </w:rPr>
              <w:t>Загарская СБФ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jc w:val="both"/>
              <w:rPr>
                <w:lang w:eastAsia="en-US"/>
              </w:rPr>
            </w:pPr>
            <w:r w:rsidRPr="00653ABA">
              <w:rPr>
                <w:lang w:eastAsia="en-US"/>
              </w:rPr>
              <w:t>«Внимание! Дороги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jc w:val="both"/>
              <w:rPr>
                <w:lang w:eastAsia="en-US"/>
              </w:rPr>
            </w:pPr>
            <w:r w:rsidRPr="00653ABA">
              <w:t>3 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jc w:val="both"/>
              <w:rPr>
                <w:lang w:eastAsia="en-US"/>
              </w:rPr>
            </w:pPr>
            <w:r w:rsidRPr="00653ABA">
              <w:rPr>
                <w:lang w:eastAsia="en-US"/>
              </w:rPr>
              <w:t>Ложкарская СБФ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jc w:val="both"/>
              <w:rPr>
                <w:b/>
                <w:lang w:eastAsia="en-US"/>
              </w:rPr>
            </w:pPr>
            <w:r w:rsidRPr="00653ABA">
              <w:t>«Тайна звездного неба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53ABA">
              <w:t>3 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contextualSpacing/>
              <w:jc w:val="both"/>
              <w:rPr>
                <w:lang w:eastAsia="en-US"/>
              </w:rPr>
            </w:pPr>
            <w:r w:rsidRPr="00653ABA">
              <w:rPr>
                <w:rFonts w:eastAsia="Calibri"/>
                <w:color w:val="000000"/>
              </w:rPr>
              <w:t>Верховинская СБФ</w:t>
            </w:r>
          </w:p>
        </w:tc>
      </w:tr>
      <w:tr w:rsidR="00653ABA" w:rsidRPr="00332EB2" w:rsidTr="00653ABA">
        <w:trPr>
          <w:trHeight w:val="23"/>
        </w:trPr>
        <w:tc>
          <w:tcPr>
            <w:tcW w:w="1006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игра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«По млечному пути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Кокинская СБФ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 xml:space="preserve">«Правилам движения – наше уважение» 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Мурыгинская поселковая библиотека-филиал</w:t>
            </w:r>
          </w:p>
        </w:tc>
      </w:tr>
      <w:tr w:rsidR="00653ABA" w:rsidRPr="00332EB2" w:rsidTr="00653ABA">
        <w:trPr>
          <w:trHeight w:val="23"/>
        </w:trPr>
        <w:tc>
          <w:tcPr>
            <w:tcW w:w="1006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b/>
                <w:sz w:val="24"/>
                <w:szCs w:val="24"/>
              </w:rPr>
              <w:t>Игра, игра-эстафета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«Внимание – дорога!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Ивановская СБФ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я игра «Дорога без опасности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Мурыгинская поселковая библиотека-филиал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«У светофора каникул нет!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Мурыгинская детская библиотека-филиал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FC0BA5" w:rsidRDefault="00653ABA" w:rsidP="00653ABA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FC0BA5">
              <w:rPr>
                <w:lang w:eastAsia="en-US"/>
              </w:rPr>
              <w:t>Игра-путешествие «Космические созвездия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653ABA">
              <w:rPr>
                <w:lang w:eastAsia="en-US"/>
              </w:rPr>
              <w:t>2 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Гирсовская СБФ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FC0BA5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C0BA5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«ВелоСреда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Юрьянская центральная районная библиотека им. С.И. Сычугова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FC0BA5" w:rsidRDefault="00653ABA" w:rsidP="00653AB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A5">
              <w:rPr>
                <w:rFonts w:ascii="Times New Roman" w:hAnsi="Times New Roman" w:cs="Times New Roman"/>
                <w:sz w:val="24"/>
                <w:szCs w:val="24"/>
              </w:rPr>
              <w:t>Ток-шоу «В страну роботов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Подгорная СБФ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FC0BA5" w:rsidRDefault="00653ABA" w:rsidP="00653ABA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BA5">
              <w:rPr>
                <w:rFonts w:ascii="Times New Roman" w:hAnsi="Times New Roman" w:cs="Times New Roman"/>
                <w:sz w:val="24"/>
                <w:szCs w:val="24"/>
              </w:rPr>
              <w:t>Викторина «Звёздная рулетка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астырская СБФ</w:t>
            </w:r>
          </w:p>
        </w:tc>
      </w:tr>
      <w:tr w:rsidR="00653ABA" w:rsidRPr="00332EB2" w:rsidTr="00653ABA">
        <w:trPr>
          <w:trHeight w:val="23"/>
        </w:trPr>
        <w:tc>
          <w:tcPr>
            <w:tcW w:w="1006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b/>
                <w:sz w:val="24"/>
                <w:szCs w:val="24"/>
              </w:rPr>
              <w:t>Книжная выставка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r w:rsidRPr="00653ABA">
              <w:t>«История развития военной техники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jc w:val="both"/>
              <w:rPr>
                <w:rFonts w:eastAsiaTheme="minorHAnsi"/>
              </w:rPr>
            </w:pPr>
            <w:r w:rsidRPr="00653ABA">
              <w:t>1 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contextualSpacing/>
              <w:jc w:val="both"/>
            </w:pPr>
            <w:r w:rsidRPr="00653ABA">
              <w:t>Высоковская СБФ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«Космическая азбука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Подгорная СБФ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rPr>
                <w:rFonts w:eastAsiaTheme="minorHAnsi"/>
                <w:color w:val="000000" w:themeColor="text1"/>
              </w:rPr>
            </w:pPr>
            <w:r w:rsidRPr="00653ABA">
              <w:rPr>
                <w:color w:val="000000" w:themeColor="text1"/>
              </w:rPr>
              <w:t>«Космос – наш!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rPr>
                <w:color w:val="000000" w:themeColor="text1"/>
              </w:rPr>
            </w:pPr>
            <w:r w:rsidRPr="00653ABA">
              <w:t>2 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contextualSpacing/>
              <w:rPr>
                <w:color w:val="000000" w:themeColor="text1"/>
              </w:rPr>
            </w:pPr>
            <w:r w:rsidRPr="00653ABA">
              <w:rPr>
                <w:color w:val="000000" w:themeColor="text1"/>
              </w:rPr>
              <w:t>Загарская СБФ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rPr>
                <w:rFonts w:eastAsiaTheme="minorHAnsi"/>
              </w:rPr>
            </w:pPr>
            <w:r w:rsidRPr="00653ABA">
              <w:t>«Ступени во Вселенную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rPr>
                <w:color w:val="000000" w:themeColor="text1"/>
              </w:rPr>
            </w:pPr>
            <w:r w:rsidRPr="00653ABA">
              <w:rPr>
                <w:color w:val="000000" w:themeColor="text1"/>
              </w:rPr>
              <w:t>2 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Северная СБФ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«Космическая одиссея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астырская СБФ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ABA" w:rsidRPr="00653ABA" w:rsidRDefault="00653ABA" w:rsidP="00653AB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«Королевство невыдуманных нау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Юрьянская районная детская библиотека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rPr>
                <w:rFonts w:eastAsiaTheme="minorHAnsi"/>
                <w:color w:val="000000" w:themeColor="text1"/>
              </w:rPr>
            </w:pPr>
            <w:r w:rsidRPr="00653ABA">
              <w:rPr>
                <w:color w:val="000000" w:themeColor="text1"/>
              </w:rPr>
              <w:t>«Сказка в кадре» (День мультипликации)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145EB3" w:rsidP="00653A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 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Северная СБФ</w:t>
            </w:r>
          </w:p>
        </w:tc>
      </w:tr>
      <w:tr w:rsidR="00653ABA" w:rsidRPr="00332EB2" w:rsidTr="00653ABA">
        <w:trPr>
          <w:trHeight w:val="23"/>
        </w:trPr>
        <w:tc>
          <w:tcPr>
            <w:tcW w:w="1006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b/>
                <w:sz w:val="24"/>
                <w:szCs w:val="24"/>
              </w:rPr>
              <w:t>Книжная выставка-просмотр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«Технические достижения прошлых лет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Медянская СБФ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«200 лет открытия Атлантиды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Юрьянская центральная районная библиотека им. С.И. Сычугова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«Вятские ремёсла и промыслы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Гирсовская СБФ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«Великие изобретения человечества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Юрьянская центральная районная библиотека им. С.И. Сычугова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«Автомобильный мир: история и современность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Мурыгинская поселковая библиотека-филиал</w:t>
            </w:r>
          </w:p>
        </w:tc>
      </w:tr>
      <w:tr w:rsidR="00653ABA" w:rsidRPr="00332EB2" w:rsidTr="006E1B90">
        <w:trPr>
          <w:trHeight w:val="279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«Армия России техника сильна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Медянская СБФ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«Мой друг</w:t>
            </w:r>
            <w:r w:rsidR="00C77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- компьютер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Гирсовская СБФ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«В мире рунета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Высоковская СБФ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contextualSpacing/>
              <w:jc w:val="both"/>
              <w:rPr>
                <w:rFonts w:eastAsiaTheme="minorHAnsi"/>
                <w:color w:val="000000" w:themeColor="text1"/>
              </w:rPr>
            </w:pPr>
            <w:r w:rsidRPr="00FC0BA5">
              <w:rPr>
                <w:color w:val="000000" w:themeColor="text1"/>
              </w:rPr>
              <w:t>Выставка-путешествие</w:t>
            </w:r>
            <w:r w:rsidRPr="00653ABA">
              <w:rPr>
                <w:color w:val="000000" w:themeColor="text1"/>
              </w:rPr>
              <w:t xml:space="preserve"> «Космические дали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jc w:val="both"/>
              <w:rPr>
                <w:color w:val="000000" w:themeColor="text1"/>
              </w:rPr>
            </w:pPr>
            <w:r w:rsidRPr="00653ABA">
              <w:rPr>
                <w:color w:val="000000" w:themeColor="text1"/>
              </w:rPr>
              <w:t xml:space="preserve">2 квартал 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contextualSpacing/>
              <w:jc w:val="both"/>
              <w:rPr>
                <w:color w:val="000000" w:themeColor="text1"/>
              </w:rPr>
            </w:pPr>
            <w:r w:rsidRPr="00653ABA">
              <w:t>Верходворская СБФ</w:t>
            </w:r>
          </w:p>
        </w:tc>
      </w:tr>
      <w:tr w:rsidR="00653ABA" w:rsidRPr="00332EB2" w:rsidTr="00653ABA">
        <w:trPr>
          <w:trHeight w:val="211"/>
        </w:trPr>
        <w:tc>
          <w:tcPr>
            <w:tcW w:w="1006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ка – рассказ</w:t>
            </w:r>
          </w:p>
        </w:tc>
      </w:tr>
      <w:tr w:rsidR="00653ABA" w:rsidRPr="00332EB2" w:rsidTr="006E1B90">
        <w:trPr>
          <w:trHeight w:val="211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eastAsia="Times New Roman" w:hAnsi="Times New Roman" w:cs="Times New Roman"/>
                <w:sz w:val="24"/>
                <w:szCs w:val="24"/>
              </w:rPr>
              <w:t>«Далёкий и близкий космос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2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Медянская СБФ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ических дел мастер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Медянская СБФ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FC0BA5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C0BA5">
              <w:rPr>
                <w:rFonts w:ascii="Times New Roman" w:hAnsi="Times New Roman" w:cs="Times New Roman"/>
                <w:sz w:val="24"/>
                <w:szCs w:val="24"/>
              </w:rPr>
              <w:t>Выставка-совет «Соблюдаешь правила, поступаешь правильно!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Мурыгинская детская библиотека-филиал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FC0BA5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C0BA5">
              <w:rPr>
                <w:rFonts w:ascii="Times New Roman" w:hAnsi="Times New Roman" w:cs="Times New Roman"/>
                <w:sz w:val="24"/>
                <w:szCs w:val="24"/>
              </w:rPr>
              <w:t>Выставка-хобби «Досуг - охота и рыбалка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Мурыгинская поселковая библиотека-филиал</w:t>
            </w:r>
          </w:p>
        </w:tc>
      </w:tr>
      <w:tr w:rsidR="00653ABA" w:rsidRPr="00332EB2" w:rsidTr="00653ABA">
        <w:trPr>
          <w:trHeight w:val="23"/>
        </w:trPr>
        <w:tc>
          <w:tcPr>
            <w:tcW w:w="1006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145EB3" w:rsidP="00653AB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Мамины ручки - чудо штучки!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Подгорная СБФ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«Славянские куклы-обереги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Подгорная СБФ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FC0BA5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Творческая мастерская</w:t>
            </w:r>
            <w:r w:rsidRPr="00653AB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«Новогоднее волшебство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Подгорная СБФ</w:t>
            </w:r>
          </w:p>
        </w:tc>
      </w:tr>
      <w:tr w:rsidR="00653ABA" w:rsidRPr="00332EB2" w:rsidTr="00653ABA">
        <w:trPr>
          <w:trHeight w:val="23"/>
        </w:trPr>
        <w:tc>
          <w:tcPr>
            <w:tcW w:w="1006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>Буклет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rPr>
                <w:rFonts w:eastAsiaTheme="minorHAnsi"/>
                <w:color w:val="000000" w:themeColor="text1"/>
              </w:rPr>
            </w:pPr>
            <w:r w:rsidRPr="00653ABA">
              <w:rPr>
                <w:color w:val="000000" w:themeColor="text1"/>
              </w:rPr>
              <w:t>«Опасности сети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rPr>
                <w:color w:val="000000" w:themeColor="text1"/>
              </w:rPr>
            </w:pPr>
            <w:r w:rsidRPr="00653ABA">
              <w:t>3 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contextualSpacing/>
              <w:rPr>
                <w:color w:val="000000" w:themeColor="text1"/>
              </w:rPr>
            </w:pPr>
            <w:r w:rsidRPr="00653ABA">
              <w:rPr>
                <w:color w:val="000000" w:themeColor="text1"/>
              </w:rPr>
              <w:t>Загарская СБФ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«Космос и кировчане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Медянская СБФ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«Страна дорожных знаков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Мурыгинская поселковая библиотека-филиал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«Энергосбережению – ДА!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Гирсовская СБФ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rPr>
                <w:rFonts w:eastAsiaTheme="minorHAnsi"/>
                <w:color w:val="000000" w:themeColor="text1"/>
              </w:rPr>
            </w:pPr>
            <w:r w:rsidRPr="00FC0BA5">
              <w:rPr>
                <w:color w:val="000000" w:themeColor="text1"/>
              </w:rPr>
              <w:t xml:space="preserve">Закладка </w:t>
            </w:r>
            <w:r w:rsidRPr="00653ABA">
              <w:rPr>
                <w:color w:val="000000" w:themeColor="text1"/>
              </w:rPr>
              <w:t>«Ребенок и интернет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rPr>
                <w:color w:val="000000" w:themeColor="text1"/>
              </w:rPr>
            </w:pPr>
            <w:r w:rsidRPr="00653ABA">
              <w:t>4 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contextualSpacing/>
              <w:rPr>
                <w:color w:val="000000" w:themeColor="text1"/>
              </w:rPr>
            </w:pPr>
            <w:r w:rsidRPr="00653ABA">
              <w:rPr>
                <w:color w:val="000000" w:themeColor="text1"/>
              </w:rPr>
              <w:t>Загарская СБФ</w:t>
            </w:r>
          </w:p>
        </w:tc>
      </w:tr>
      <w:tr w:rsidR="00653ABA" w:rsidRPr="00332EB2" w:rsidTr="00653ABA">
        <w:trPr>
          <w:trHeight w:val="23"/>
        </w:trPr>
        <w:tc>
          <w:tcPr>
            <w:tcW w:w="1006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>Информационный стенд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голок безопасности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Мурыгинская детская библиотека-филиал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iCs/>
                <w:sz w:val="24"/>
                <w:szCs w:val="24"/>
              </w:rPr>
              <w:t>«Первая железная дорога в Вятской губернии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jc w:val="both"/>
              <w:rPr>
                <w:color w:val="000000" w:themeColor="text1"/>
                <w:lang w:eastAsia="en-US"/>
              </w:rPr>
            </w:pPr>
            <w:r w:rsidRPr="00653ABA">
              <w:rPr>
                <w:color w:val="000000" w:themeColor="text1"/>
              </w:rPr>
              <w:t>1 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Северная СБФ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653ABA">
              <w:rPr>
                <w:lang w:eastAsia="en-US"/>
              </w:rPr>
              <w:t>«Загадочный мир космоса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653ABA">
              <w:rPr>
                <w:lang w:eastAsia="en-US"/>
              </w:rPr>
              <w:t>2 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Гирсовская СБФ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tabs>
                <w:tab w:val="left" w:pos="567"/>
              </w:tabs>
              <w:jc w:val="both"/>
              <w:rPr>
                <w:rFonts w:eastAsiaTheme="minorHAnsi"/>
              </w:rPr>
            </w:pPr>
            <w:r w:rsidRPr="00653ABA">
              <w:t>«Новинки машиностроения в сельском хозяйстве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tabs>
                <w:tab w:val="left" w:pos="567"/>
              </w:tabs>
              <w:jc w:val="both"/>
            </w:pPr>
            <w:r w:rsidRPr="00653ABA">
              <w:t>3 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tabs>
                <w:tab w:val="left" w:pos="567"/>
              </w:tabs>
              <w:jc w:val="both"/>
            </w:pPr>
            <w:r w:rsidRPr="00653ABA">
              <w:t>Высоковская СБФ</w:t>
            </w:r>
          </w:p>
        </w:tc>
      </w:tr>
      <w:tr w:rsidR="00653ABA" w:rsidRPr="00332EB2" w:rsidTr="00653ABA">
        <w:trPr>
          <w:trHeight w:val="23"/>
        </w:trPr>
        <w:tc>
          <w:tcPr>
            <w:tcW w:w="1006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нформационный лист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jc w:val="both"/>
              <w:rPr>
                <w:lang w:eastAsia="en-US"/>
              </w:rPr>
            </w:pPr>
            <w:r w:rsidRPr="00653ABA">
              <w:t>«День детей-изобретателей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53ABA">
              <w:t>1 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653ABA">
              <w:rPr>
                <w:rFonts w:eastAsia="Calibri"/>
                <w:color w:val="000000"/>
              </w:rPr>
              <w:t>Верховинская СБФ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jc w:val="both"/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iCs/>
                <w:sz w:val="24"/>
                <w:szCs w:val="24"/>
              </w:rPr>
              <w:t>«Кировский приборостроительный завод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rPr>
                <w:color w:val="000000" w:themeColor="text1"/>
                <w:lang w:eastAsia="en-US"/>
              </w:rPr>
            </w:pPr>
            <w:r w:rsidRPr="00653ABA">
              <w:rPr>
                <w:color w:val="000000" w:themeColor="text1"/>
              </w:rPr>
              <w:t>3 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Северная СБФ</w:t>
            </w:r>
          </w:p>
        </w:tc>
      </w:tr>
      <w:tr w:rsidR="00653ABA" w:rsidRPr="00332EB2" w:rsidTr="006E1B90">
        <w:trPr>
          <w:trHeight w:val="23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FC0BA5">
              <w:rPr>
                <w:kern w:val="36"/>
                <w:lang w:eastAsia="en-US"/>
              </w:rPr>
              <w:t>Информ - досье</w:t>
            </w:r>
            <w:r w:rsidRPr="00653ABA">
              <w:rPr>
                <w:lang w:eastAsia="en-US"/>
              </w:rPr>
              <w:t xml:space="preserve"> «Необычные библиотеки мира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653ABA">
              <w:rPr>
                <w:lang w:eastAsia="en-US"/>
              </w:rPr>
              <w:t>2 кварта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53ABA" w:rsidRPr="00653ABA" w:rsidRDefault="00653ABA" w:rsidP="00653A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3ABA">
              <w:rPr>
                <w:rFonts w:ascii="Times New Roman" w:hAnsi="Times New Roman" w:cs="Times New Roman"/>
                <w:sz w:val="24"/>
                <w:szCs w:val="24"/>
              </w:rPr>
              <w:t>Гирсовская СБФ</w:t>
            </w:r>
          </w:p>
        </w:tc>
      </w:tr>
    </w:tbl>
    <w:p w:rsidR="00A731B0" w:rsidRPr="00A30823" w:rsidRDefault="00A731B0" w:rsidP="00A731B0">
      <w:pPr>
        <w:rPr>
          <w:bCs/>
          <w:color w:val="000000" w:themeColor="text1"/>
        </w:rPr>
      </w:pPr>
    </w:p>
    <w:p w:rsidR="00653ABA" w:rsidRDefault="009B3126" w:rsidP="00145EB3">
      <w:pPr>
        <w:ind w:left="-567" w:firstLine="567"/>
        <w:jc w:val="both"/>
        <w:rPr>
          <w:b/>
          <w:color w:val="000000" w:themeColor="text1"/>
        </w:rPr>
      </w:pPr>
      <w:r w:rsidRPr="00A30823">
        <w:rPr>
          <w:b/>
          <w:color w:val="000000" w:themeColor="text1"/>
        </w:rPr>
        <w:t>9.2.3 Содействие нравственному, духовному и</w:t>
      </w:r>
      <w:r w:rsidR="00653ABA">
        <w:rPr>
          <w:b/>
          <w:color w:val="000000" w:themeColor="text1"/>
        </w:rPr>
        <w:t xml:space="preserve"> эстетическому развитию личности</w:t>
      </w:r>
    </w:p>
    <w:p w:rsidR="00CA479F" w:rsidRPr="00CA479F" w:rsidRDefault="00CA479F" w:rsidP="00145EB3">
      <w:pPr>
        <w:ind w:left="-567" w:firstLine="567"/>
        <w:jc w:val="both"/>
        <w:rPr>
          <w:b/>
        </w:rPr>
      </w:pPr>
      <w:r w:rsidRPr="00653ABA">
        <w:rPr>
          <w:b/>
        </w:rPr>
        <w:t>Вопросы нравственности</w:t>
      </w:r>
    </w:p>
    <w:p w:rsidR="005F6D87" w:rsidRPr="00CA479F" w:rsidRDefault="009B3126" w:rsidP="00CA479F">
      <w:pPr>
        <w:ind w:left="-567" w:firstLine="567"/>
        <w:jc w:val="both"/>
      </w:pPr>
      <w:r w:rsidRPr="00653ABA">
        <w:t>Возрождение и сохранение духовно-нравственной и культурно-исторической самобытности России – одно из приоритетных направлений в де</w:t>
      </w:r>
      <w:r w:rsidR="00145EB3">
        <w:t xml:space="preserve">ятельности библиотек сегодня. </w:t>
      </w:r>
      <w:r w:rsidRPr="00653ABA">
        <w:t>С этой целью провести:</w:t>
      </w:r>
    </w:p>
    <w:tbl>
      <w:tblPr>
        <w:tblStyle w:val="a5"/>
        <w:tblW w:w="0" w:type="auto"/>
        <w:tblInd w:w="-459" w:type="dxa"/>
        <w:tblLook w:val="04A0"/>
      </w:tblPr>
      <w:tblGrid>
        <w:gridCol w:w="5670"/>
        <w:gridCol w:w="1418"/>
        <w:gridCol w:w="2942"/>
      </w:tblGrid>
      <w:tr w:rsidR="00CA479F" w:rsidRPr="00503EE2" w:rsidTr="00C77360">
        <w:tc>
          <w:tcPr>
            <w:tcW w:w="5670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942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Библиотека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FC0BA5" w:rsidRDefault="00CA479F" w:rsidP="00CA479F">
            <w:pPr>
              <w:rPr>
                <w:sz w:val="24"/>
                <w:szCs w:val="24"/>
              </w:rPr>
            </w:pPr>
            <w:r w:rsidRPr="00FC0BA5">
              <w:rPr>
                <w:sz w:val="24"/>
                <w:szCs w:val="24"/>
              </w:rPr>
              <w:t>Литературный час «Дом с колокольчиком» (По  одноименной книге Льва Кузьмина)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1 квартал</w:t>
            </w:r>
          </w:p>
        </w:tc>
        <w:tc>
          <w:tcPr>
            <w:tcW w:w="2942" w:type="dxa"/>
          </w:tcPr>
          <w:p w:rsidR="00CA479F" w:rsidRPr="00CA479F" w:rsidRDefault="00145EB3" w:rsidP="00CA4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ьянская районная </w:t>
            </w:r>
            <w:r w:rsidR="00CA479F" w:rsidRPr="00CA479F">
              <w:rPr>
                <w:sz w:val="24"/>
                <w:szCs w:val="24"/>
              </w:rPr>
              <w:t>детская библиотека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FC0BA5" w:rsidRDefault="00CA479F" w:rsidP="00CA479F">
            <w:pPr>
              <w:rPr>
                <w:sz w:val="24"/>
                <w:szCs w:val="24"/>
              </w:rPr>
            </w:pPr>
            <w:r w:rsidRPr="00FC0BA5">
              <w:rPr>
                <w:sz w:val="24"/>
                <w:szCs w:val="24"/>
              </w:rPr>
              <w:t>Час хорошего настроения «Ах, какое блаженство – знать, что я совершенство!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942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Северная СБФ</w:t>
            </w:r>
          </w:p>
        </w:tc>
      </w:tr>
      <w:tr w:rsidR="00CA479F" w:rsidRPr="00503EE2" w:rsidTr="00C77360">
        <w:tc>
          <w:tcPr>
            <w:tcW w:w="10030" w:type="dxa"/>
            <w:gridSpan w:val="3"/>
          </w:tcPr>
          <w:p w:rsidR="00CA479F" w:rsidRPr="00CA479F" w:rsidRDefault="00CA479F" w:rsidP="00CA479F">
            <w:pPr>
              <w:jc w:val="center"/>
              <w:rPr>
                <w:sz w:val="24"/>
                <w:szCs w:val="24"/>
              </w:rPr>
            </w:pPr>
            <w:r w:rsidRPr="00CA479F">
              <w:rPr>
                <w:b/>
                <w:sz w:val="24"/>
                <w:szCs w:val="24"/>
              </w:rPr>
              <w:t>Беседа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«Дарите доброту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942" w:type="dxa"/>
            <w:vMerge w:val="restart"/>
          </w:tcPr>
          <w:p w:rsidR="00CA479F" w:rsidRPr="00CA479F" w:rsidRDefault="00145EB3" w:rsidP="00CA4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жкарская СБФ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«Даром ни одно доброе слово не пропадёт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942" w:type="dxa"/>
            <w:vMerge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</w:p>
        </w:tc>
      </w:tr>
      <w:tr w:rsidR="00CA479F" w:rsidRPr="00503EE2" w:rsidTr="00C77360">
        <w:tc>
          <w:tcPr>
            <w:tcW w:w="5670" w:type="dxa"/>
          </w:tcPr>
          <w:p w:rsidR="00CA479F" w:rsidRPr="00CA479F" w:rsidRDefault="00CA479F" w:rsidP="00CA47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C0BA5">
              <w:rPr>
                <w:rFonts w:ascii="Times New Roman" w:hAnsi="Times New Roman" w:cs="Times New Roman"/>
                <w:sz w:val="24"/>
                <w:szCs w:val="24"/>
              </w:rPr>
              <w:t>Беби-шоу</w:t>
            </w:r>
            <w:r w:rsidRPr="00CA479F">
              <w:rPr>
                <w:rFonts w:ascii="Times New Roman" w:hAnsi="Times New Roman" w:cs="Times New Roman"/>
                <w:sz w:val="24"/>
                <w:szCs w:val="24"/>
              </w:rPr>
              <w:t xml:space="preserve"> «Мама-первое слово»</w:t>
            </w:r>
          </w:p>
          <w:p w:rsidR="00CA479F" w:rsidRPr="00CA479F" w:rsidRDefault="00CA479F" w:rsidP="00CA47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479F">
              <w:rPr>
                <w:rFonts w:ascii="Times New Roman" w:hAnsi="Times New Roman" w:cs="Times New Roman"/>
                <w:sz w:val="24"/>
                <w:szCs w:val="24"/>
              </w:rPr>
              <w:t>(по произведениям отечественных писателей и поэтов о маме)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942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Мурыгинская детская библиотека-филиал</w:t>
            </w:r>
          </w:p>
        </w:tc>
      </w:tr>
      <w:tr w:rsidR="00CA479F" w:rsidRPr="00503EE2" w:rsidTr="00C77360">
        <w:tc>
          <w:tcPr>
            <w:tcW w:w="10030" w:type="dxa"/>
            <w:gridSpan w:val="3"/>
          </w:tcPr>
          <w:p w:rsidR="00CA479F" w:rsidRPr="00CA479F" w:rsidRDefault="00CA479F" w:rsidP="00CA479F">
            <w:pPr>
              <w:jc w:val="center"/>
              <w:rPr>
                <w:sz w:val="24"/>
                <w:szCs w:val="24"/>
              </w:rPr>
            </w:pPr>
            <w:r w:rsidRPr="00CA479F">
              <w:rPr>
                <w:b/>
                <w:sz w:val="24"/>
                <w:szCs w:val="24"/>
              </w:rPr>
              <w:t>Выставка-предупреждение, выставка-восхищение, книжная выставка, выставка-праздник, выставка</w:t>
            </w:r>
            <w:r w:rsidR="00C77360">
              <w:rPr>
                <w:b/>
                <w:sz w:val="24"/>
                <w:szCs w:val="24"/>
              </w:rPr>
              <w:t xml:space="preserve"> </w:t>
            </w:r>
            <w:r w:rsidRPr="00CA479F">
              <w:rPr>
                <w:b/>
                <w:sz w:val="24"/>
                <w:szCs w:val="24"/>
              </w:rPr>
              <w:t>- поздравление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CA479F" w:rsidRDefault="00CA479F" w:rsidP="00CA479F">
            <w:pPr>
              <w:contextualSpacing/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Выставка-поздравление «Весна и женщина похожи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942" w:type="dxa"/>
          </w:tcPr>
          <w:p w:rsidR="00CA479F" w:rsidRPr="00CA479F" w:rsidRDefault="00CA479F" w:rsidP="00CA479F">
            <w:pPr>
              <w:rPr>
                <w:color w:val="FF0000"/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Юрьянская центральная районная библиотека им. С.И. Сычугова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CA479F" w:rsidRDefault="00CA479F" w:rsidP="00CA47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479F">
              <w:rPr>
                <w:rFonts w:ascii="Times New Roman" w:hAnsi="Times New Roman" w:cs="Times New Roman"/>
                <w:sz w:val="24"/>
                <w:szCs w:val="24"/>
              </w:rPr>
              <w:t>«Самым милым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942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Загарская СБФ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CA479F" w:rsidRDefault="00CA479F" w:rsidP="00CA479F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«О, женщина</w:t>
            </w:r>
            <w:r w:rsidR="00C77360">
              <w:rPr>
                <w:sz w:val="24"/>
                <w:szCs w:val="24"/>
              </w:rPr>
              <w:t>,</w:t>
            </w:r>
            <w:r w:rsidRPr="00CA479F">
              <w:rPr>
                <w:sz w:val="24"/>
                <w:szCs w:val="24"/>
              </w:rPr>
              <w:t xml:space="preserve">  ты муза для поэта…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942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Гирсовская СБФ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CA479F" w:rsidRDefault="00CA479F" w:rsidP="00CA479F">
            <w:pPr>
              <w:contextualSpacing/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«Про весну, любовь и красоту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942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Мурыгинская поселковая библиотека - филиал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«Моя милая малая Родина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942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Высоковская СБФ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CA479F" w:rsidRDefault="00CA479F" w:rsidP="00CA479F">
            <w:pPr>
              <w:contextualSpacing/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«Героические страницы нашей истории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942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Верходворская СБФ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«Радуга детства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942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Загарская СБФ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CA479F" w:rsidRDefault="00CA479F" w:rsidP="00CA479F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«Всей семьёй у книжной полки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942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Гирсовская СБФ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CA479F" w:rsidRDefault="00CA479F" w:rsidP="00CA479F">
            <w:pPr>
              <w:contextualSpacing/>
              <w:rPr>
                <w:bCs/>
                <w:iCs/>
                <w:sz w:val="24"/>
                <w:szCs w:val="24"/>
                <w:shd w:val="clear" w:color="auto" w:fill="FAFAFA"/>
              </w:rPr>
            </w:pPr>
            <w:r w:rsidRPr="00CA479F">
              <w:rPr>
                <w:bCs/>
                <w:iCs/>
                <w:sz w:val="24"/>
                <w:szCs w:val="24"/>
                <w:shd w:val="clear" w:color="auto" w:fill="FAFAFA"/>
              </w:rPr>
              <w:t>«Храня огонь любви большой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942" w:type="dxa"/>
          </w:tcPr>
          <w:p w:rsidR="00CA479F" w:rsidRPr="00CA479F" w:rsidRDefault="00C77360" w:rsidP="00C77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ыгинская поселковая библиотека-филиал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CA479F" w:rsidRDefault="00CA479F" w:rsidP="00CA479F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«Нам нужен мир!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942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Мурыгинская детская библиотека-филиал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CA479F" w:rsidRDefault="00CA479F" w:rsidP="00CA479F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79F">
              <w:rPr>
                <w:rFonts w:ascii="Times New Roman" w:hAnsi="Times New Roman" w:cs="Times New Roman"/>
                <w:sz w:val="24"/>
                <w:szCs w:val="24"/>
              </w:rPr>
              <w:t>«Нет терроризму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942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Монастырская СБФ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CA479F" w:rsidRDefault="00CA479F" w:rsidP="00CA479F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«Под покровом Петра и Февронии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942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Ивановская СБФ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CA479F" w:rsidRDefault="00CA479F" w:rsidP="00CA479F">
            <w:pPr>
              <w:rPr>
                <w:bCs/>
                <w:sz w:val="24"/>
                <w:szCs w:val="24"/>
              </w:rPr>
            </w:pPr>
            <w:r w:rsidRPr="00CA479F">
              <w:rPr>
                <w:bCs/>
                <w:sz w:val="24"/>
                <w:szCs w:val="24"/>
              </w:rPr>
              <w:t>Выставка-призыв «День солидарности в борьбе с терроризмом» (3 сентября)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942" w:type="dxa"/>
            <w:vMerge w:val="restart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Юрьянская центральная районная библиотека им. С.И. Сычугова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Выставка-праздник «Все про Новый год-2020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942" w:type="dxa"/>
            <w:vMerge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</w:p>
        </w:tc>
      </w:tr>
      <w:tr w:rsidR="00CA479F" w:rsidRPr="00503EE2" w:rsidTr="00C77360">
        <w:tc>
          <w:tcPr>
            <w:tcW w:w="5670" w:type="dxa"/>
          </w:tcPr>
          <w:p w:rsidR="00CA479F" w:rsidRPr="00CA479F" w:rsidRDefault="00CA479F" w:rsidP="00CA47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479F">
              <w:rPr>
                <w:rFonts w:ascii="Times New Roman" w:hAnsi="Times New Roman" w:cs="Times New Roman"/>
                <w:sz w:val="24"/>
                <w:szCs w:val="24"/>
              </w:rPr>
              <w:t>«Милосердие на книжной полке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942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Кокинская СБФ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CA479F" w:rsidRDefault="00CA479F" w:rsidP="00CA479F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79F">
              <w:rPr>
                <w:rFonts w:ascii="Times New Roman" w:hAnsi="Times New Roman" w:cs="Times New Roman"/>
                <w:sz w:val="24"/>
                <w:szCs w:val="24"/>
              </w:rPr>
              <w:t>«С любовью к маме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942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Загарская СБФ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CA479F" w:rsidRDefault="00CA479F" w:rsidP="00CA479F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79F">
              <w:rPr>
                <w:rFonts w:ascii="Times New Roman" w:hAnsi="Times New Roman" w:cs="Times New Roman"/>
                <w:sz w:val="24"/>
                <w:szCs w:val="24"/>
              </w:rPr>
              <w:t>«Мудрость старой не бывает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942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Монастырская СБФ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CA479F" w:rsidRDefault="00CA479F" w:rsidP="00CA479F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lastRenderedPageBreak/>
              <w:t>«По дорогам зимних сказок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942" w:type="dxa"/>
            <w:vMerge w:val="restart"/>
          </w:tcPr>
          <w:p w:rsidR="00CA479F" w:rsidRPr="00CA479F" w:rsidRDefault="00534FC7" w:rsidP="00CA4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овская СБФ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FC0BA5" w:rsidRDefault="00CA479F" w:rsidP="00CA479F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FC0BA5">
              <w:rPr>
                <w:sz w:val="24"/>
                <w:szCs w:val="24"/>
              </w:rPr>
              <w:t>Концертная программа «Славим руки матери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942" w:type="dxa"/>
            <w:vMerge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</w:p>
        </w:tc>
      </w:tr>
      <w:tr w:rsidR="00CA479F" w:rsidRPr="00503EE2" w:rsidTr="00C77360">
        <w:tc>
          <w:tcPr>
            <w:tcW w:w="5670" w:type="dxa"/>
          </w:tcPr>
          <w:p w:rsidR="00CA479F" w:rsidRPr="00FC0BA5" w:rsidRDefault="00CA479F" w:rsidP="00CA479F">
            <w:pPr>
              <w:rPr>
                <w:sz w:val="24"/>
                <w:szCs w:val="24"/>
              </w:rPr>
            </w:pPr>
            <w:r w:rsidRPr="00FC0BA5">
              <w:rPr>
                <w:sz w:val="24"/>
                <w:szCs w:val="24"/>
              </w:rPr>
              <w:t>Литературно-музыкальная гостиная «Ей имя женщина дано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942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Верходворская СБФ</w:t>
            </w:r>
          </w:p>
        </w:tc>
      </w:tr>
      <w:tr w:rsidR="00CA479F" w:rsidRPr="00503EE2" w:rsidTr="00C77360">
        <w:tc>
          <w:tcPr>
            <w:tcW w:w="10030" w:type="dxa"/>
            <w:gridSpan w:val="3"/>
          </w:tcPr>
          <w:p w:rsidR="00CA479F" w:rsidRPr="00CA479F" w:rsidRDefault="00CA479F" w:rsidP="00CA479F">
            <w:pPr>
              <w:jc w:val="center"/>
              <w:rPr>
                <w:sz w:val="24"/>
                <w:szCs w:val="24"/>
              </w:rPr>
            </w:pPr>
            <w:r w:rsidRPr="00CA479F">
              <w:rPr>
                <w:b/>
                <w:sz w:val="24"/>
                <w:szCs w:val="24"/>
              </w:rPr>
              <w:t>Литературно-развлекательный интерактив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CA479F" w:rsidRDefault="00CA479F" w:rsidP="00CA479F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«Здравствуй, солнечное лето!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942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Мурыгинская детская библиотека-филиал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«Семья-основа жизни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942" w:type="dxa"/>
            <w:vMerge w:val="restart"/>
          </w:tcPr>
          <w:p w:rsidR="00CA479F" w:rsidRPr="00CA479F" w:rsidRDefault="00534FC7" w:rsidP="00CA4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ая СБФ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CA479F" w:rsidRDefault="00FC0BA5" w:rsidP="00CA4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A479F" w:rsidRPr="00CA479F">
              <w:rPr>
                <w:sz w:val="24"/>
                <w:szCs w:val="24"/>
              </w:rPr>
              <w:t>Семья-маленькая Вселенная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942" w:type="dxa"/>
            <w:vMerge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</w:p>
        </w:tc>
      </w:tr>
      <w:tr w:rsidR="00CA479F" w:rsidRPr="00503EE2" w:rsidTr="00C77360">
        <w:tc>
          <w:tcPr>
            <w:tcW w:w="5670" w:type="dxa"/>
          </w:tcPr>
          <w:p w:rsidR="00CA479F" w:rsidRPr="00CA479F" w:rsidRDefault="00CA479F" w:rsidP="00CA479F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«Мама, я тебя люблю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942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Гирсовская СБФ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FC0BA5">
              <w:rPr>
                <w:sz w:val="24"/>
                <w:szCs w:val="24"/>
              </w:rPr>
              <w:t>Рейд-поздравление</w:t>
            </w:r>
            <w:r w:rsidRPr="00CA479F">
              <w:rPr>
                <w:sz w:val="24"/>
                <w:szCs w:val="24"/>
              </w:rPr>
              <w:t xml:space="preserve"> «Спасибо за Победу и мирное небо над головой!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942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Мурыгинская детская библиотека-филиал</w:t>
            </w:r>
          </w:p>
        </w:tc>
      </w:tr>
      <w:tr w:rsidR="00CA479F" w:rsidRPr="00503EE2" w:rsidTr="00C77360">
        <w:tc>
          <w:tcPr>
            <w:tcW w:w="10030" w:type="dxa"/>
            <w:gridSpan w:val="3"/>
          </w:tcPr>
          <w:p w:rsidR="00CA479F" w:rsidRPr="00CA479F" w:rsidRDefault="00CA479F" w:rsidP="00CA479F">
            <w:pPr>
              <w:jc w:val="center"/>
              <w:rPr>
                <w:sz w:val="24"/>
                <w:szCs w:val="24"/>
              </w:rPr>
            </w:pPr>
            <w:r w:rsidRPr="00CA479F">
              <w:rPr>
                <w:b/>
                <w:sz w:val="24"/>
                <w:szCs w:val="24"/>
              </w:rPr>
              <w:t>Акция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«Скажи экстремизму - НЕТ!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 xml:space="preserve">1 квартал </w:t>
            </w:r>
          </w:p>
        </w:tc>
        <w:tc>
          <w:tcPr>
            <w:tcW w:w="2942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Юрьянская центральная районная библиотека им. С.И. Сычугова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«Поздравь защитника!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942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Верходворская СБФ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«</w:t>
            </w:r>
            <w:r w:rsidR="00534FC7">
              <w:rPr>
                <w:sz w:val="24"/>
                <w:szCs w:val="24"/>
              </w:rPr>
              <w:t xml:space="preserve">Остановим насилие против детей» </w:t>
            </w:r>
            <w:r w:rsidRPr="00CA479F">
              <w:rPr>
                <w:sz w:val="24"/>
                <w:szCs w:val="24"/>
              </w:rPr>
              <w:t>(памятки)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942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Юрьянская центральная районная библиотека им. С.И. Сычугова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CA479F" w:rsidRDefault="00CA479F" w:rsidP="00CA479F">
            <w:pPr>
              <w:contextualSpacing/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«Георгиевская ленточка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942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Верходворская СБФ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CA479F" w:rsidRDefault="00CA479F" w:rsidP="00CA479F">
            <w:pPr>
              <w:contextualSpacing/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«Ветеран живёт рядом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 xml:space="preserve">2 квартал </w:t>
            </w:r>
          </w:p>
        </w:tc>
        <w:tc>
          <w:tcPr>
            <w:tcW w:w="2942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Ложкарская СБФ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 xml:space="preserve">Акция ко Дню знаний «В мир информации - через библиотеки» 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942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Юрьянская центральная районная библиотека им. С.И. Сычугова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CA479F" w:rsidRDefault="00534FC7" w:rsidP="00CA47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Белый журавлик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942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Северная СБФ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 xml:space="preserve">«Ромашковое настроение» 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942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Юрьянская центральная районная библиотека им. С.И. Сычугова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CA479F" w:rsidRDefault="00CA479F" w:rsidP="00CA479F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«Дерево мира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942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Гирсовская СБФ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«Радуга национальных культур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942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Загарская СБФ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CA479F" w:rsidRDefault="00CA479F" w:rsidP="00CA479F">
            <w:pPr>
              <w:pStyle w:val="a4"/>
              <w:spacing w:after="0" w:line="240" w:lineRule="auto"/>
              <w:ind w:left="0"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79F">
              <w:rPr>
                <w:rFonts w:ascii="Times New Roman" w:hAnsi="Times New Roman" w:cs="Times New Roman"/>
                <w:bCs/>
                <w:sz w:val="24"/>
                <w:szCs w:val="24"/>
              </w:rPr>
              <w:t>«Примите наши поздравления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942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Верходворская СБФ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«День улыбки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942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Подгорная СБФ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CA479F" w:rsidRDefault="00CA479F" w:rsidP="00CA479F">
            <w:pPr>
              <w:tabs>
                <w:tab w:val="num" w:pos="181"/>
                <w:tab w:val="num" w:pos="709"/>
              </w:tabs>
              <w:ind w:left="39"/>
              <w:contextualSpacing/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«Скажи доброе слово маме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942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Мурыгинская поселковая библиотека-филиал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FC0BA5" w:rsidRDefault="00CA479F" w:rsidP="00CA479F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FC0BA5">
              <w:rPr>
                <w:sz w:val="24"/>
                <w:szCs w:val="24"/>
              </w:rPr>
              <w:t>Викторина «Покровители любви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942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Подгорная СБФ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FC0BA5" w:rsidRDefault="00CA479F" w:rsidP="00CA479F">
            <w:pPr>
              <w:rPr>
                <w:sz w:val="24"/>
                <w:szCs w:val="24"/>
              </w:rPr>
            </w:pPr>
            <w:r w:rsidRPr="00FC0BA5">
              <w:rPr>
                <w:color w:val="000000" w:themeColor="text1"/>
                <w:sz w:val="24"/>
                <w:szCs w:val="24"/>
              </w:rPr>
              <w:t>Литературный вечер</w:t>
            </w:r>
            <w:r w:rsidR="00534FC7" w:rsidRPr="00FC0BA5">
              <w:rPr>
                <w:sz w:val="24"/>
                <w:szCs w:val="24"/>
              </w:rPr>
              <w:t xml:space="preserve"> «Я помню руки матери моей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942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Северная СБФ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FC0BA5" w:rsidRDefault="00CA479F" w:rsidP="00CA479F">
            <w:pPr>
              <w:rPr>
                <w:sz w:val="24"/>
                <w:szCs w:val="24"/>
              </w:rPr>
            </w:pPr>
            <w:r w:rsidRPr="00FC0BA5">
              <w:rPr>
                <w:sz w:val="24"/>
                <w:szCs w:val="24"/>
              </w:rPr>
              <w:t>Час восхищения «Д</w:t>
            </w:r>
            <w:r w:rsidR="00251917" w:rsidRPr="00FC0BA5">
              <w:rPr>
                <w:sz w:val="24"/>
                <w:szCs w:val="24"/>
              </w:rPr>
              <w:t>авайте, друзья, потолкуем о маме</w:t>
            </w:r>
            <w:r w:rsidRPr="00FC0BA5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942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Монастырская СБФ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FC0BA5" w:rsidRDefault="00CA479F" w:rsidP="00CA479F">
            <w:pPr>
              <w:rPr>
                <w:sz w:val="24"/>
                <w:szCs w:val="24"/>
              </w:rPr>
            </w:pPr>
            <w:r w:rsidRPr="00FC0BA5">
              <w:rPr>
                <w:sz w:val="24"/>
                <w:szCs w:val="24"/>
              </w:rPr>
              <w:t>Час общения «Сегодня праздник у девчат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942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Кокинская СБФ</w:t>
            </w:r>
          </w:p>
        </w:tc>
      </w:tr>
      <w:tr w:rsidR="00CA479F" w:rsidRPr="00503EE2" w:rsidTr="00C77360">
        <w:tc>
          <w:tcPr>
            <w:tcW w:w="10030" w:type="dxa"/>
            <w:gridSpan w:val="3"/>
          </w:tcPr>
          <w:p w:rsidR="00CA479F" w:rsidRPr="00CA479F" w:rsidRDefault="00CA479F" w:rsidP="00CA479F">
            <w:pPr>
              <w:jc w:val="center"/>
              <w:rPr>
                <w:sz w:val="24"/>
                <w:szCs w:val="24"/>
              </w:rPr>
            </w:pPr>
            <w:r w:rsidRPr="00CA479F">
              <w:rPr>
                <w:b/>
                <w:sz w:val="24"/>
                <w:szCs w:val="24"/>
              </w:rPr>
              <w:t>Информационный час, информминутка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CA479F" w:rsidRDefault="00CA479F" w:rsidP="00CA47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479F">
              <w:rPr>
                <w:rFonts w:ascii="Times New Roman" w:hAnsi="Times New Roman" w:cs="Times New Roman"/>
                <w:sz w:val="24"/>
                <w:szCs w:val="24"/>
              </w:rPr>
              <w:t>«Терроризм-война против беззащитных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942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Ивановская СБФ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CA479F" w:rsidRDefault="00CA479F" w:rsidP="00CA479F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CA479F">
              <w:rPr>
                <w:rFonts w:eastAsia="Calibri"/>
                <w:color w:val="000000"/>
                <w:sz w:val="24"/>
                <w:szCs w:val="24"/>
              </w:rPr>
              <w:t>«Жертвы террора - дети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942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Верховинская СБФ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CA479F" w:rsidRDefault="00CA479F" w:rsidP="00CA47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479F">
              <w:rPr>
                <w:rFonts w:ascii="Times New Roman" w:hAnsi="Times New Roman" w:cs="Times New Roman"/>
                <w:sz w:val="24"/>
                <w:szCs w:val="24"/>
              </w:rPr>
              <w:t>Информинутка «Сегодня в мире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942" w:type="dxa"/>
            <w:vMerge w:val="restart"/>
          </w:tcPr>
          <w:p w:rsidR="00CA479F" w:rsidRPr="00CA479F" w:rsidRDefault="00534FC7" w:rsidP="00CA4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инская СБФ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FC0BA5" w:rsidRDefault="00CA479F" w:rsidP="00CA47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C0BA5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дравствуй, лето!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942" w:type="dxa"/>
            <w:vMerge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</w:p>
        </w:tc>
      </w:tr>
      <w:tr w:rsidR="00CA479F" w:rsidRPr="00503EE2" w:rsidTr="00C77360">
        <w:tc>
          <w:tcPr>
            <w:tcW w:w="5670" w:type="dxa"/>
          </w:tcPr>
          <w:p w:rsidR="00CA479F" w:rsidRPr="00FC0BA5" w:rsidRDefault="00CA479F" w:rsidP="00CA47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C0BA5">
              <w:rPr>
                <w:rFonts w:ascii="Times New Roman" w:hAnsi="Times New Roman" w:cs="Times New Roman"/>
                <w:sz w:val="24"/>
                <w:szCs w:val="24"/>
              </w:rPr>
              <w:t>День именинника «В сладком царстве, конфетном государстве» 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942" w:type="dxa"/>
            <w:vMerge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</w:p>
        </w:tc>
      </w:tr>
      <w:tr w:rsidR="00CA479F" w:rsidRPr="00503EE2" w:rsidTr="00C77360">
        <w:tc>
          <w:tcPr>
            <w:tcW w:w="5670" w:type="dxa"/>
          </w:tcPr>
          <w:p w:rsidR="00CA479F" w:rsidRPr="00FC0BA5" w:rsidRDefault="00CA479F" w:rsidP="00CA479F">
            <w:pPr>
              <w:rPr>
                <w:bCs/>
                <w:sz w:val="24"/>
                <w:szCs w:val="24"/>
              </w:rPr>
            </w:pPr>
            <w:r w:rsidRPr="00FC0BA5">
              <w:rPr>
                <w:rFonts w:eastAsia="Calibri"/>
                <w:color w:val="000000"/>
                <w:sz w:val="24"/>
                <w:szCs w:val="24"/>
              </w:rPr>
              <w:t>Урок мира</w:t>
            </w:r>
            <w:r w:rsidRPr="00FC0BA5">
              <w:rPr>
                <w:bCs/>
                <w:sz w:val="24"/>
                <w:szCs w:val="24"/>
              </w:rPr>
              <w:t xml:space="preserve"> «Мы разные, но мы вместе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942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Юрьянская районная детская библиотека</w:t>
            </w:r>
          </w:p>
        </w:tc>
      </w:tr>
      <w:tr w:rsidR="00CA479F" w:rsidRPr="00503EE2" w:rsidTr="00C77360">
        <w:tc>
          <w:tcPr>
            <w:tcW w:w="10030" w:type="dxa"/>
            <w:gridSpan w:val="3"/>
          </w:tcPr>
          <w:p w:rsidR="00CA479F" w:rsidRPr="00CA479F" w:rsidRDefault="00CA479F" w:rsidP="00CA479F">
            <w:pPr>
              <w:jc w:val="center"/>
              <w:rPr>
                <w:sz w:val="24"/>
                <w:szCs w:val="24"/>
              </w:rPr>
            </w:pPr>
            <w:r w:rsidRPr="00CA479F">
              <w:rPr>
                <w:b/>
                <w:color w:val="000000" w:themeColor="text1"/>
                <w:sz w:val="24"/>
                <w:szCs w:val="24"/>
              </w:rPr>
              <w:t>Информационный стенд, лист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b/>
                <w:color w:val="000000" w:themeColor="text1"/>
                <w:sz w:val="24"/>
                <w:szCs w:val="24"/>
              </w:rPr>
              <w:t>«</w:t>
            </w:r>
            <w:r w:rsidRPr="00CA479F">
              <w:rPr>
                <w:color w:val="000000" w:themeColor="text1"/>
                <w:sz w:val="24"/>
                <w:szCs w:val="24"/>
              </w:rPr>
              <w:t>Яркие женщины - яркие судьбы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942" w:type="dxa"/>
            <w:vMerge w:val="restart"/>
          </w:tcPr>
          <w:p w:rsidR="00CA479F" w:rsidRPr="00CA479F" w:rsidRDefault="00534FC7" w:rsidP="00CA4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овинская СБФ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CA479F" w:rsidRDefault="00CA479F" w:rsidP="00CA479F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CA479F">
              <w:rPr>
                <w:rFonts w:eastAsia="Calibri"/>
                <w:color w:val="000000"/>
                <w:sz w:val="24"/>
                <w:szCs w:val="24"/>
              </w:rPr>
              <w:t>«Ах, ромашка, два ромашка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942" w:type="dxa"/>
            <w:vMerge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</w:p>
        </w:tc>
      </w:tr>
      <w:tr w:rsidR="00CA479F" w:rsidRPr="00503EE2" w:rsidTr="00C77360">
        <w:tc>
          <w:tcPr>
            <w:tcW w:w="5670" w:type="dxa"/>
          </w:tcPr>
          <w:p w:rsidR="00CA479F" w:rsidRPr="00CA479F" w:rsidRDefault="00CA479F" w:rsidP="00CA479F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lastRenderedPageBreak/>
              <w:t>«И пусть не рвется связующая нить» (о семейных ценностях, традициях)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942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Высоковская СБФ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CA479F" w:rsidRDefault="00CA479F" w:rsidP="00CA479F">
            <w:pPr>
              <w:contextualSpacing/>
              <w:rPr>
                <w:bCs/>
                <w:iCs/>
                <w:sz w:val="24"/>
                <w:szCs w:val="24"/>
                <w:shd w:val="clear" w:color="auto" w:fill="FAFAFA"/>
              </w:rPr>
            </w:pPr>
            <w:r w:rsidRPr="00CA479F">
              <w:rPr>
                <w:bCs/>
                <w:iCs/>
                <w:sz w:val="24"/>
                <w:szCs w:val="24"/>
                <w:shd w:val="clear" w:color="auto" w:fill="FAFAFA"/>
              </w:rPr>
              <w:t>«Гражданская и уголовная ответственность за проявление экстремизма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942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Мурыгинская поселковая библиотека-филиал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CA479F" w:rsidRDefault="00CA479F" w:rsidP="00CA479F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C0BA5">
              <w:rPr>
                <w:rFonts w:eastAsia="Calibri"/>
                <w:color w:val="000000"/>
                <w:sz w:val="24"/>
                <w:szCs w:val="24"/>
              </w:rPr>
              <w:t>Творческая мастерская</w:t>
            </w:r>
            <w:r w:rsidRPr="00CA479F">
              <w:rPr>
                <w:rFonts w:eastAsia="Calibri"/>
                <w:color w:val="000000"/>
                <w:sz w:val="24"/>
                <w:szCs w:val="24"/>
              </w:rPr>
              <w:t xml:space="preserve"> «Новогоднее волшебство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942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Подгорная СБФ</w:t>
            </w:r>
          </w:p>
        </w:tc>
      </w:tr>
      <w:tr w:rsidR="00CA479F" w:rsidRPr="00503EE2" w:rsidTr="00C77360">
        <w:tc>
          <w:tcPr>
            <w:tcW w:w="10030" w:type="dxa"/>
            <w:gridSpan w:val="3"/>
          </w:tcPr>
          <w:p w:rsidR="00CA479F" w:rsidRPr="00CA479F" w:rsidRDefault="00CA479F" w:rsidP="00CA479F">
            <w:pPr>
              <w:jc w:val="center"/>
              <w:rPr>
                <w:sz w:val="24"/>
                <w:szCs w:val="24"/>
              </w:rPr>
            </w:pPr>
            <w:r w:rsidRPr="00CA479F">
              <w:rPr>
                <w:rFonts w:eastAsia="Calibri"/>
                <w:b/>
                <w:color w:val="000000"/>
                <w:sz w:val="24"/>
                <w:szCs w:val="24"/>
              </w:rPr>
              <w:t>Тематический вечер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CA479F" w:rsidRDefault="00CA479F" w:rsidP="00CA479F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CA479F">
              <w:rPr>
                <w:rFonts w:eastAsia="Calibri"/>
                <w:color w:val="000000"/>
                <w:sz w:val="24"/>
                <w:szCs w:val="24"/>
              </w:rPr>
              <w:t>«Милый сердцу образ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942" w:type="dxa"/>
            <w:vMerge w:val="restart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Ко</w:t>
            </w:r>
            <w:r w:rsidR="00534FC7">
              <w:rPr>
                <w:sz w:val="24"/>
                <w:szCs w:val="24"/>
              </w:rPr>
              <w:t>кинская СБФ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CA479F" w:rsidRDefault="00CA479F" w:rsidP="00CA479F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CA479F">
              <w:rPr>
                <w:rFonts w:eastAsia="Calibri"/>
                <w:color w:val="000000"/>
                <w:sz w:val="24"/>
                <w:szCs w:val="24"/>
              </w:rPr>
              <w:t>«Вашей жизни осень золотая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942" w:type="dxa"/>
            <w:vMerge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</w:p>
        </w:tc>
      </w:tr>
      <w:tr w:rsidR="00CA479F" w:rsidRPr="00503EE2" w:rsidTr="00C77360">
        <w:tc>
          <w:tcPr>
            <w:tcW w:w="5670" w:type="dxa"/>
          </w:tcPr>
          <w:p w:rsidR="00CA479F" w:rsidRPr="00CA479F" w:rsidRDefault="00CA479F" w:rsidP="00CA479F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CA479F">
              <w:rPr>
                <w:rFonts w:eastAsia="Calibri"/>
                <w:color w:val="000000"/>
                <w:sz w:val="24"/>
                <w:szCs w:val="24"/>
              </w:rPr>
              <w:t>«Песнь материнского сердца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942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Ивановская СБФ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FC0BA5" w:rsidRDefault="00CA479F" w:rsidP="00CA479F">
            <w:pPr>
              <w:contextualSpacing/>
              <w:rPr>
                <w:sz w:val="24"/>
                <w:szCs w:val="24"/>
              </w:rPr>
            </w:pPr>
            <w:r w:rsidRPr="00FC0BA5">
              <w:rPr>
                <w:rFonts w:eastAsia="Calibri"/>
                <w:color w:val="000000"/>
                <w:sz w:val="24"/>
                <w:szCs w:val="24"/>
              </w:rPr>
              <w:t>Новогодний вечер</w:t>
            </w:r>
            <w:r w:rsidRPr="00FC0BA5">
              <w:rPr>
                <w:sz w:val="24"/>
                <w:szCs w:val="24"/>
              </w:rPr>
              <w:t xml:space="preserve"> «Фолиантовская елка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 xml:space="preserve">4 квартал </w:t>
            </w:r>
          </w:p>
        </w:tc>
        <w:tc>
          <w:tcPr>
            <w:tcW w:w="2942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Мурыгинская поселковая библиотека-филиал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FC0BA5" w:rsidRDefault="00CA479F" w:rsidP="00CA479F">
            <w:pPr>
              <w:contextualSpacing/>
              <w:rPr>
                <w:sz w:val="24"/>
                <w:szCs w:val="24"/>
              </w:rPr>
            </w:pPr>
            <w:r w:rsidRPr="00FC0BA5">
              <w:rPr>
                <w:sz w:val="24"/>
                <w:szCs w:val="24"/>
              </w:rPr>
              <w:t>Утренник «А вот и Новый год!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942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Кокинская СБФ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FC0BA5" w:rsidRDefault="00CA479F" w:rsidP="00CA47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C0BA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развлекательный час </w:t>
            </w:r>
            <w:r w:rsidR="00534FC7" w:rsidRPr="00FC0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0BA5">
              <w:rPr>
                <w:rFonts w:ascii="Times New Roman" w:hAnsi="Times New Roman" w:cs="Times New Roman"/>
                <w:sz w:val="24"/>
                <w:szCs w:val="24"/>
              </w:rPr>
              <w:t>Деды Морозы разных стран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942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Ивановская СБФ</w:t>
            </w:r>
          </w:p>
        </w:tc>
      </w:tr>
      <w:tr w:rsidR="00CA479F" w:rsidRPr="00503EE2" w:rsidTr="00C77360">
        <w:tc>
          <w:tcPr>
            <w:tcW w:w="10030" w:type="dxa"/>
            <w:gridSpan w:val="3"/>
          </w:tcPr>
          <w:p w:rsidR="00CA479F" w:rsidRPr="00CA479F" w:rsidRDefault="00CA479F" w:rsidP="00CA479F">
            <w:pPr>
              <w:jc w:val="center"/>
              <w:rPr>
                <w:sz w:val="24"/>
                <w:szCs w:val="24"/>
              </w:rPr>
            </w:pPr>
            <w:r w:rsidRPr="00CA479F">
              <w:rPr>
                <w:rFonts w:eastAsia="Calibri"/>
                <w:b/>
                <w:color w:val="000000"/>
                <w:sz w:val="24"/>
                <w:szCs w:val="24"/>
              </w:rPr>
              <w:t>Толерантность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FC0BA5" w:rsidRDefault="00CA479F" w:rsidP="00CA479F">
            <w:pPr>
              <w:rPr>
                <w:sz w:val="24"/>
                <w:szCs w:val="24"/>
              </w:rPr>
            </w:pPr>
            <w:r w:rsidRPr="00FC0BA5">
              <w:rPr>
                <w:sz w:val="24"/>
                <w:szCs w:val="24"/>
              </w:rPr>
              <w:t>Час творчества« Земля наш дом большой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942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Ложкарская СБФ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FC0BA5" w:rsidRDefault="00CA479F" w:rsidP="00CA479F">
            <w:pPr>
              <w:tabs>
                <w:tab w:val="left" w:pos="1560"/>
              </w:tabs>
              <w:rPr>
                <w:rFonts w:eastAsia="Franklin Gothic Book"/>
                <w:sz w:val="24"/>
                <w:szCs w:val="24"/>
              </w:rPr>
            </w:pPr>
            <w:r w:rsidRPr="00FC0BA5">
              <w:rPr>
                <w:rFonts w:eastAsia="Franklin Gothic Book"/>
                <w:sz w:val="24"/>
                <w:szCs w:val="24"/>
              </w:rPr>
              <w:t>Открытый урок «Можно и не ссориться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942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Медянская СБФ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FC0BA5" w:rsidRDefault="00CA479F" w:rsidP="00CA479F">
            <w:pPr>
              <w:pStyle w:val="a8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0BA5"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 «С открытым сердцем, с добрым словом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942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Подгорная СБФ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FC0BA5" w:rsidRDefault="00CA479F" w:rsidP="00CA47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C0BA5">
              <w:rPr>
                <w:rFonts w:ascii="Times New Roman" w:hAnsi="Times New Roman" w:cs="Times New Roman"/>
                <w:sz w:val="24"/>
                <w:szCs w:val="24"/>
              </w:rPr>
              <w:t>Урок толерантности «Сто народов -</w:t>
            </w:r>
            <w:r w:rsidR="00C77360" w:rsidRPr="00FC0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BA5">
              <w:rPr>
                <w:rFonts w:ascii="Times New Roman" w:hAnsi="Times New Roman" w:cs="Times New Roman"/>
                <w:sz w:val="24"/>
                <w:szCs w:val="24"/>
              </w:rPr>
              <w:t>одна семья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942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Ивановская СБФ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FC0BA5" w:rsidRDefault="00CA479F" w:rsidP="00CA47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C0BA5">
              <w:rPr>
                <w:rFonts w:ascii="Times New Roman" w:hAnsi="Times New Roman" w:cs="Times New Roman"/>
                <w:sz w:val="24"/>
                <w:szCs w:val="24"/>
              </w:rPr>
              <w:t>Азбука толерантности</w:t>
            </w:r>
          </w:p>
          <w:p w:rsidR="00CA479F" w:rsidRPr="00FC0BA5" w:rsidRDefault="00CA479F" w:rsidP="00CA47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C0BA5">
              <w:rPr>
                <w:rFonts w:ascii="Times New Roman" w:hAnsi="Times New Roman" w:cs="Times New Roman"/>
                <w:sz w:val="24"/>
                <w:szCs w:val="24"/>
              </w:rPr>
              <w:t>«Учимся понимать и уважать друг друга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942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Мурыгинская детская библиотека-филиал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FC0BA5" w:rsidRDefault="00CA479F" w:rsidP="00CA479F">
            <w:pPr>
              <w:rPr>
                <w:sz w:val="24"/>
                <w:szCs w:val="24"/>
              </w:rPr>
            </w:pPr>
            <w:r w:rsidRPr="00FC0BA5">
              <w:rPr>
                <w:sz w:val="24"/>
                <w:szCs w:val="24"/>
              </w:rPr>
              <w:t xml:space="preserve">Литературный час «Книги помогающие жить» 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942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Юрьянская районная детская библиотека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FC0BA5" w:rsidRDefault="00CA479F" w:rsidP="00CA479F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C0BA5">
              <w:rPr>
                <w:rFonts w:eastAsia="Calibri"/>
                <w:color w:val="000000"/>
                <w:sz w:val="24"/>
                <w:szCs w:val="24"/>
              </w:rPr>
              <w:t>Урок толерантности «Учусь смотреть на мир с любовью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942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Верховинская СБФ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FC0BA5" w:rsidRDefault="00CA479F" w:rsidP="00CA479F">
            <w:pPr>
              <w:rPr>
                <w:sz w:val="24"/>
                <w:szCs w:val="24"/>
              </w:rPr>
            </w:pPr>
            <w:r w:rsidRPr="00FC0BA5">
              <w:rPr>
                <w:color w:val="000000" w:themeColor="text1"/>
                <w:sz w:val="24"/>
                <w:szCs w:val="24"/>
              </w:rPr>
              <w:t xml:space="preserve">Информационный час «Все разные, но все нужны» 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 xml:space="preserve">4 квартал </w:t>
            </w:r>
          </w:p>
        </w:tc>
        <w:tc>
          <w:tcPr>
            <w:tcW w:w="2942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Северная СБФ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FC0BA5" w:rsidRDefault="00CA479F" w:rsidP="00CA479F">
            <w:pPr>
              <w:pStyle w:val="a3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FC0BA5">
              <w:rPr>
                <w:color w:val="000000" w:themeColor="text1"/>
                <w:sz w:val="24"/>
                <w:szCs w:val="24"/>
              </w:rPr>
              <w:t>Книжная выставка-просмотр «Толерантность-путь к миру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942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Гирсовская СБФ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FC0BA5" w:rsidRDefault="00CA479F" w:rsidP="00CA479F">
            <w:pPr>
              <w:contextualSpacing/>
              <w:rPr>
                <w:sz w:val="24"/>
                <w:szCs w:val="24"/>
              </w:rPr>
            </w:pPr>
            <w:r w:rsidRPr="00FC0BA5">
              <w:rPr>
                <w:sz w:val="24"/>
                <w:szCs w:val="24"/>
              </w:rPr>
              <w:t xml:space="preserve">Выставка-просмотр «Этот многоликий мир» 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 xml:space="preserve">4 квартал </w:t>
            </w:r>
          </w:p>
        </w:tc>
        <w:tc>
          <w:tcPr>
            <w:tcW w:w="2942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Мурыгинская поселковая библиотека-филиал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FC0BA5" w:rsidRDefault="00CA479F" w:rsidP="00CA479F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FC0BA5">
              <w:rPr>
                <w:sz w:val="24"/>
                <w:szCs w:val="24"/>
              </w:rPr>
              <w:t>Тематическая подборка книг «Россия для всех, кто в ней живет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942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Высоковская СБФ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FC0BA5" w:rsidRDefault="00CA479F" w:rsidP="00CA479F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BA5">
              <w:rPr>
                <w:rFonts w:ascii="Times New Roman" w:hAnsi="Times New Roman" w:cs="Times New Roman"/>
                <w:bCs/>
                <w:sz w:val="24"/>
                <w:szCs w:val="24"/>
              </w:rPr>
              <w:t>Час толерантности «Такое трудное слово-</w:t>
            </w:r>
            <w:r w:rsidRPr="00FC0BA5">
              <w:rPr>
                <w:rFonts w:ascii="Times New Roman" w:hAnsi="Times New Roman" w:cs="Times New Roman"/>
                <w:sz w:val="24"/>
                <w:szCs w:val="24"/>
              </w:rPr>
              <w:t>толерантность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942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Монастырская СБФ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FC0BA5" w:rsidRDefault="00CA479F" w:rsidP="00CA47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C0BA5">
              <w:rPr>
                <w:rFonts w:ascii="Times New Roman" w:hAnsi="Times New Roman" w:cs="Times New Roman"/>
                <w:sz w:val="24"/>
                <w:szCs w:val="24"/>
              </w:rPr>
              <w:t>Час толерантности «Что такое толерантность?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942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Кокинская СБФ</w:t>
            </w:r>
          </w:p>
        </w:tc>
      </w:tr>
      <w:tr w:rsidR="00CA479F" w:rsidRPr="00503EE2" w:rsidTr="00C77360">
        <w:tc>
          <w:tcPr>
            <w:tcW w:w="5670" w:type="dxa"/>
          </w:tcPr>
          <w:p w:rsidR="00CA479F" w:rsidRPr="00FC0BA5" w:rsidRDefault="00CA479F" w:rsidP="00CA479F">
            <w:pPr>
              <w:pStyle w:val="a6"/>
              <w:spacing w:after="0"/>
              <w:rPr>
                <w:i/>
                <w:sz w:val="24"/>
                <w:szCs w:val="24"/>
              </w:rPr>
            </w:pPr>
            <w:r w:rsidRPr="00FC0BA5">
              <w:rPr>
                <w:color w:val="000000"/>
                <w:sz w:val="24"/>
                <w:szCs w:val="24"/>
                <w:shd w:val="clear" w:color="auto" w:fill="FFFFFF"/>
              </w:rPr>
              <w:t>Час откровенного разговора «Все мы разные, все мы равные»</w:t>
            </w:r>
          </w:p>
        </w:tc>
        <w:tc>
          <w:tcPr>
            <w:tcW w:w="1418" w:type="dxa"/>
          </w:tcPr>
          <w:p w:rsidR="00CA479F" w:rsidRPr="00CA479F" w:rsidRDefault="00CA479F" w:rsidP="00CA479F">
            <w:pPr>
              <w:rPr>
                <w:color w:val="000000" w:themeColor="text1"/>
                <w:sz w:val="24"/>
                <w:szCs w:val="24"/>
              </w:rPr>
            </w:pPr>
            <w:r w:rsidRPr="00CA479F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942" w:type="dxa"/>
          </w:tcPr>
          <w:p w:rsidR="00CA479F" w:rsidRPr="00CA479F" w:rsidRDefault="00CA479F" w:rsidP="00CA479F">
            <w:pPr>
              <w:rPr>
                <w:sz w:val="24"/>
                <w:szCs w:val="24"/>
              </w:rPr>
            </w:pPr>
            <w:r w:rsidRPr="00CA479F">
              <w:rPr>
                <w:sz w:val="24"/>
                <w:szCs w:val="24"/>
              </w:rPr>
              <w:t>Верходворская СБФ</w:t>
            </w:r>
          </w:p>
        </w:tc>
      </w:tr>
    </w:tbl>
    <w:p w:rsidR="009B3126" w:rsidRPr="00A30823" w:rsidRDefault="009B3126" w:rsidP="00CA479F">
      <w:pPr>
        <w:jc w:val="both"/>
        <w:rPr>
          <w:color w:val="000000" w:themeColor="text1"/>
        </w:rPr>
      </w:pPr>
    </w:p>
    <w:p w:rsidR="004C5D0B" w:rsidRPr="00A30823" w:rsidRDefault="005F6D87" w:rsidP="00534FC7">
      <w:pPr>
        <w:autoSpaceDE w:val="0"/>
        <w:snapToGrid w:val="0"/>
        <w:ind w:left="-567" w:firstLine="567"/>
        <w:rPr>
          <w:b/>
          <w:color w:val="000000" w:themeColor="text1"/>
        </w:rPr>
      </w:pPr>
      <w:r w:rsidRPr="00A30823">
        <w:rPr>
          <w:b/>
          <w:color w:val="000000" w:themeColor="text1"/>
        </w:rPr>
        <w:t>ЗОЖ</w:t>
      </w:r>
    </w:p>
    <w:p w:rsidR="00CA479F" w:rsidRPr="00F252EA" w:rsidRDefault="004C5D0B" w:rsidP="00F252EA">
      <w:pPr>
        <w:ind w:left="-567" w:firstLine="567"/>
        <w:jc w:val="both"/>
        <w:rPr>
          <w:spacing w:val="2"/>
          <w:shd w:val="clear" w:color="auto" w:fill="FFFFFF"/>
        </w:rPr>
      </w:pPr>
      <w:r w:rsidRPr="00C77360">
        <w:rPr>
          <w:spacing w:val="2"/>
          <w:shd w:val="clear" w:color="auto" w:fill="FFFFFF"/>
        </w:rPr>
        <w:t>Работа по теме</w:t>
      </w:r>
      <w:r w:rsidR="00534FC7">
        <w:rPr>
          <w:rStyle w:val="apple-converted-space"/>
          <w:spacing w:val="2"/>
          <w:shd w:val="clear" w:color="auto" w:fill="FFFFFF"/>
        </w:rPr>
        <w:t xml:space="preserve"> </w:t>
      </w:r>
      <w:r w:rsidRPr="00C77360">
        <w:rPr>
          <w:bCs/>
          <w:spacing w:val="2"/>
          <w:shd w:val="clear" w:color="auto" w:fill="FFFFFF"/>
        </w:rPr>
        <w:t>здорового образа жизни будет</w:t>
      </w:r>
      <w:r w:rsidR="00534FC7">
        <w:rPr>
          <w:rStyle w:val="apple-converted-space"/>
          <w:spacing w:val="2"/>
          <w:shd w:val="clear" w:color="auto" w:fill="FFFFFF"/>
        </w:rPr>
        <w:t xml:space="preserve"> </w:t>
      </w:r>
      <w:r w:rsidR="00534FC7">
        <w:rPr>
          <w:spacing w:val="2"/>
          <w:shd w:val="clear" w:color="auto" w:fill="FFFFFF"/>
        </w:rPr>
        <w:t xml:space="preserve">проводиться в нескольких направлениях: </w:t>
      </w:r>
      <w:r w:rsidRPr="00C77360">
        <w:rPr>
          <w:spacing w:val="2"/>
          <w:shd w:val="clear" w:color="auto" w:fill="FFFFFF"/>
        </w:rPr>
        <w:t>популяризация здорового образа жизни, формирование негативного отношения к табако</w:t>
      </w:r>
      <w:r w:rsidR="00534FC7">
        <w:rPr>
          <w:spacing w:val="2"/>
          <w:shd w:val="clear" w:color="auto" w:fill="FFFFFF"/>
        </w:rPr>
        <w:t xml:space="preserve">курению и алкоголизму, а также антинаркотическая </w:t>
      </w:r>
      <w:r w:rsidRPr="00C77360">
        <w:rPr>
          <w:spacing w:val="2"/>
          <w:shd w:val="clear" w:color="auto" w:fill="FFFFFF"/>
        </w:rPr>
        <w:t>пропаганда.</w:t>
      </w:r>
    </w:p>
    <w:p w:rsidR="00CA479F" w:rsidRPr="00D93908" w:rsidRDefault="00CA479F" w:rsidP="00F252EA">
      <w:pPr>
        <w:ind w:left="-567"/>
        <w:jc w:val="center"/>
        <w:rPr>
          <w:b/>
          <w:bCs/>
        </w:rPr>
      </w:pPr>
      <w:r w:rsidRPr="00D93908">
        <w:rPr>
          <w:b/>
          <w:bCs/>
        </w:rPr>
        <w:t>Популяризация здорового образа жизни и спорта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1461"/>
        <w:gridCol w:w="2934"/>
      </w:tblGrid>
      <w:tr w:rsidR="00CA479F" w:rsidRPr="00D93908" w:rsidTr="00F252EA">
        <w:tc>
          <w:tcPr>
            <w:tcW w:w="5670" w:type="dxa"/>
          </w:tcPr>
          <w:p w:rsidR="00CA479F" w:rsidRPr="000013A1" w:rsidRDefault="00CA479F" w:rsidP="000013A1">
            <w:pPr>
              <w:suppressAutoHyphens/>
              <w:jc w:val="center"/>
              <w:rPr>
                <w:bCs/>
              </w:rPr>
            </w:pPr>
            <w:r w:rsidRPr="000013A1">
              <w:rPr>
                <w:bCs/>
              </w:rPr>
              <w:t>Форма и название мероприятия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suppressAutoHyphens/>
              <w:jc w:val="center"/>
              <w:rPr>
                <w:bCs/>
              </w:rPr>
            </w:pPr>
            <w:r w:rsidRPr="000013A1">
              <w:rPr>
                <w:bCs/>
              </w:rPr>
              <w:t>Сроки выполнения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suppressAutoHyphens/>
              <w:jc w:val="center"/>
              <w:rPr>
                <w:bCs/>
              </w:rPr>
            </w:pPr>
            <w:r w:rsidRPr="000013A1">
              <w:rPr>
                <w:bCs/>
              </w:rPr>
              <w:t>Библиотека</w:t>
            </w:r>
          </w:p>
        </w:tc>
      </w:tr>
      <w:tr w:rsidR="00C47EDA" w:rsidRPr="00D93908" w:rsidTr="003E5B1D">
        <w:tc>
          <w:tcPr>
            <w:tcW w:w="10065" w:type="dxa"/>
            <w:gridSpan w:val="3"/>
          </w:tcPr>
          <w:p w:rsidR="00C47EDA" w:rsidRPr="000013A1" w:rsidRDefault="00C47EDA" w:rsidP="000013A1">
            <w:pPr>
              <w:suppressAutoHyphens/>
              <w:jc w:val="center"/>
              <w:rPr>
                <w:b/>
                <w:bdr w:val="none" w:sz="0" w:space="0" w:color="auto" w:frame="1"/>
              </w:rPr>
            </w:pPr>
            <w:r w:rsidRPr="000013A1">
              <w:rPr>
                <w:b/>
                <w:bdr w:val="none" w:sz="0" w:space="0" w:color="auto" w:frame="1"/>
              </w:rPr>
              <w:t>Акция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0013A1" w:rsidRDefault="00CA479F" w:rsidP="000013A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«Я выбираю жизнь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Иванов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0013A1" w:rsidRDefault="00CA479F" w:rsidP="000013A1">
            <w:r w:rsidRPr="000013A1">
              <w:t>«Брось сигарету – почитай журнал или газету!»</w:t>
            </w:r>
          </w:p>
        </w:tc>
        <w:tc>
          <w:tcPr>
            <w:tcW w:w="1461" w:type="dxa"/>
          </w:tcPr>
          <w:p w:rsidR="00CA479F" w:rsidRPr="000013A1" w:rsidRDefault="00534FC7" w:rsidP="000013A1">
            <w:r>
              <w:t>2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contextualSpacing/>
              <w:rPr>
                <w:rFonts w:eastAsia="Calibri"/>
                <w:lang w:eastAsia="en-US"/>
              </w:rPr>
            </w:pPr>
            <w:r w:rsidRPr="000013A1">
              <w:rPr>
                <w:rFonts w:eastAsia="Calibri"/>
                <w:lang w:eastAsia="en-US"/>
              </w:rPr>
              <w:t>Юрьянская центральная районная библиотека им. С.И.Сычугова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0013A1" w:rsidRDefault="00CA479F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«Дерево здоровых привычек»</w:t>
            </w:r>
          </w:p>
        </w:tc>
        <w:tc>
          <w:tcPr>
            <w:tcW w:w="1461" w:type="dxa"/>
          </w:tcPr>
          <w:p w:rsidR="00CA479F" w:rsidRPr="000013A1" w:rsidRDefault="00534FC7" w:rsidP="000013A1">
            <w:r>
              <w:t>2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r w:rsidRPr="000013A1">
              <w:t xml:space="preserve">Мурыгинская детская </w:t>
            </w:r>
            <w:r w:rsidRPr="000013A1">
              <w:lastRenderedPageBreak/>
              <w:t>библиотека - филиал</w:t>
            </w:r>
          </w:p>
        </w:tc>
      </w:tr>
      <w:tr w:rsidR="000013A1" w:rsidRPr="00D93908" w:rsidTr="00F252EA">
        <w:tc>
          <w:tcPr>
            <w:tcW w:w="5670" w:type="dxa"/>
          </w:tcPr>
          <w:p w:rsidR="000013A1" w:rsidRPr="00FC0BA5" w:rsidRDefault="000013A1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C0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йдоскоп рекомендаций «Стиль жизни – спорт и здоровье»</w:t>
            </w:r>
          </w:p>
        </w:tc>
        <w:tc>
          <w:tcPr>
            <w:tcW w:w="1461" w:type="dxa"/>
          </w:tcPr>
          <w:p w:rsidR="000013A1" w:rsidRPr="000013A1" w:rsidRDefault="000013A1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934" w:type="dxa"/>
            <w:vMerge w:val="restart"/>
          </w:tcPr>
          <w:p w:rsidR="000013A1" w:rsidRPr="000013A1" w:rsidRDefault="00534FC7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СБФ</w:t>
            </w:r>
          </w:p>
        </w:tc>
      </w:tr>
      <w:tr w:rsidR="000013A1" w:rsidRPr="00D93908" w:rsidTr="00F252EA">
        <w:tc>
          <w:tcPr>
            <w:tcW w:w="5670" w:type="dxa"/>
          </w:tcPr>
          <w:p w:rsidR="000013A1" w:rsidRPr="00FC0BA5" w:rsidRDefault="000013A1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C0BA5">
              <w:rPr>
                <w:rFonts w:ascii="Times New Roman" w:hAnsi="Times New Roman" w:cs="Times New Roman"/>
                <w:sz w:val="24"/>
                <w:szCs w:val="24"/>
              </w:rPr>
              <w:t>Ярмарка полезной информации «Ключи к здоровью»</w:t>
            </w:r>
          </w:p>
        </w:tc>
        <w:tc>
          <w:tcPr>
            <w:tcW w:w="1461" w:type="dxa"/>
          </w:tcPr>
          <w:p w:rsidR="000013A1" w:rsidRPr="000013A1" w:rsidRDefault="000013A1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934" w:type="dxa"/>
            <w:vMerge/>
          </w:tcPr>
          <w:p w:rsidR="000013A1" w:rsidRPr="000013A1" w:rsidRDefault="000013A1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79F" w:rsidRPr="00D93908" w:rsidTr="00F252EA">
        <w:tc>
          <w:tcPr>
            <w:tcW w:w="5670" w:type="dxa"/>
          </w:tcPr>
          <w:p w:rsidR="00CA479F" w:rsidRPr="00FC0BA5" w:rsidRDefault="00A32BDE" w:rsidP="000013A1">
            <w:pPr>
              <w:snapToGrid w:val="0"/>
            </w:pPr>
            <w:r w:rsidRPr="00FC0BA5">
              <w:t xml:space="preserve">Бейн-ринг </w:t>
            </w:r>
            <w:r w:rsidR="00CA479F" w:rsidRPr="00FC0BA5">
              <w:t>«Колокола тревоги нашей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snapToGrid w:val="0"/>
            </w:pPr>
            <w:r w:rsidRPr="000013A1">
              <w:t>4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suppressAutoHyphens/>
              <w:autoSpaceDE w:val="0"/>
              <w:autoSpaceDN w:val="0"/>
              <w:adjustRightInd w:val="0"/>
            </w:pPr>
            <w:r w:rsidRPr="000013A1">
              <w:t>Великорец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FC0BA5" w:rsidRDefault="00A32BDE" w:rsidP="000013A1">
            <w:pPr>
              <w:tabs>
                <w:tab w:val="left" w:pos="567"/>
              </w:tabs>
            </w:pPr>
            <w:r w:rsidRPr="00FC0BA5">
              <w:rPr>
                <w:bCs/>
              </w:rPr>
              <w:t>Квест</w:t>
            </w:r>
            <w:r w:rsidRPr="00FC0BA5">
              <w:t xml:space="preserve"> </w:t>
            </w:r>
            <w:r w:rsidR="00CA479F" w:rsidRPr="00FC0BA5">
              <w:t>«Мы за ЗОЖ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tabs>
                <w:tab w:val="left" w:pos="567"/>
              </w:tabs>
            </w:pPr>
            <w:r w:rsidRPr="000013A1">
              <w:t>3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suppressAutoHyphens/>
              <w:autoSpaceDE w:val="0"/>
              <w:autoSpaceDN w:val="0"/>
              <w:adjustRightInd w:val="0"/>
            </w:pPr>
            <w:r w:rsidRPr="000013A1">
              <w:t>Высоков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FC0BA5" w:rsidRDefault="00A32BDE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C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чевой флешмоб </w:t>
            </w:r>
            <w:r w:rsidR="00CA479F" w:rsidRPr="00FC0BA5">
              <w:rPr>
                <w:rFonts w:ascii="Times New Roman" w:hAnsi="Times New Roman" w:cs="Times New Roman"/>
                <w:sz w:val="24"/>
                <w:szCs w:val="24"/>
              </w:rPr>
              <w:t>«Безопасность зимой»</w:t>
            </w:r>
          </w:p>
        </w:tc>
        <w:tc>
          <w:tcPr>
            <w:tcW w:w="1461" w:type="dxa"/>
          </w:tcPr>
          <w:p w:rsidR="00CA479F" w:rsidRPr="000013A1" w:rsidRDefault="00CA479F" w:rsidP="000013A1">
            <w:r w:rsidRPr="000013A1">
              <w:t>1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suppressAutoHyphens/>
              <w:rPr>
                <w:bdr w:val="none" w:sz="0" w:space="0" w:color="auto" w:frame="1"/>
              </w:rPr>
            </w:pPr>
            <w:r w:rsidRPr="000013A1">
              <w:rPr>
                <w:bdr w:val="none" w:sz="0" w:space="0" w:color="auto" w:frame="1"/>
              </w:rPr>
              <w:t>Верходворская СБФ</w:t>
            </w:r>
          </w:p>
        </w:tc>
      </w:tr>
      <w:tr w:rsidR="00C47EDA" w:rsidRPr="00D93908" w:rsidTr="003E5B1D">
        <w:tc>
          <w:tcPr>
            <w:tcW w:w="10065" w:type="dxa"/>
            <w:gridSpan w:val="3"/>
          </w:tcPr>
          <w:p w:rsidR="00C47EDA" w:rsidRPr="000013A1" w:rsidRDefault="00C47EDA" w:rsidP="000013A1">
            <w:pPr>
              <w:suppressAutoHyphens/>
              <w:jc w:val="center"/>
              <w:rPr>
                <w:bCs/>
              </w:rPr>
            </w:pPr>
            <w:r w:rsidRPr="000013A1">
              <w:rPr>
                <w:b/>
              </w:rPr>
              <w:t>День здоровья</w:t>
            </w:r>
          </w:p>
        </w:tc>
      </w:tr>
      <w:tr w:rsidR="000013A1" w:rsidRPr="00D93908" w:rsidTr="00F252EA">
        <w:tc>
          <w:tcPr>
            <w:tcW w:w="5670" w:type="dxa"/>
          </w:tcPr>
          <w:p w:rsidR="000013A1" w:rsidRPr="000013A1" w:rsidRDefault="000013A1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«Попроси здоровья у природы»</w:t>
            </w:r>
          </w:p>
        </w:tc>
        <w:tc>
          <w:tcPr>
            <w:tcW w:w="1461" w:type="dxa"/>
          </w:tcPr>
          <w:p w:rsidR="000013A1" w:rsidRPr="000013A1" w:rsidRDefault="000013A1" w:rsidP="000013A1">
            <w:r w:rsidRPr="000013A1">
              <w:t>1 квартал</w:t>
            </w:r>
          </w:p>
        </w:tc>
        <w:tc>
          <w:tcPr>
            <w:tcW w:w="2934" w:type="dxa"/>
            <w:vMerge w:val="restart"/>
          </w:tcPr>
          <w:p w:rsidR="000013A1" w:rsidRPr="000013A1" w:rsidRDefault="00534FC7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инская СБФ</w:t>
            </w:r>
          </w:p>
        </w:tc>
      </w:tr>
      <w:tr w:rsidR="000013A1" w:rsidRPr="00D93908" w:rsidTr="00F252EA">
        <w:tc>
          <w:tcPr>
            <w:tcW w:w="5670" w:type="dxa"/>
          </w:tcPr>
          <w:p w:rsidR="000013A1" w:rsidRPr="000013A1" w:rsidRDefault="000013A1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«Малые олимпийские игры»</w:t>
            </w:r>
          </w:p>
        </w:tc>
        <w:tc>
          <w:tcPr>
            <w:tcW w:w="1461" w:type="dxa"/>
          </w:tcPr>
          <w:p w:rsidR="000013A1" w:rsidRPr="000013A1" w:rsidRDefault="000013A1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934" w:type="dxa"/>
            <w:vMerge/>
          </w:tcPr>
          <w:p w:rsidR="000013A1" w:rsidRPr="000013A1" w:rsidRDefault="000013A1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3A1" w:rsidRPr="00D93908" w:rsidTr="00F252EA">
        <w:tc>
          <w:tcPr>
            <w:tcW w:w="5670" w:type="dxa"/>
          </w:tcPr>
          <w:p w:rsidR="000013A1" w:rsidRPr="000013A1" w:rsidRDefault="000013A1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«К здоровью через физкультуру</w:t>
            </w:r>
          </w:p>
        </w:tc>
        <w:tc>
          <w:tcPr>
            <w:tcW w:w="1461" w:type="dxa"/>
          </w:tcPr>
          <w:p w:rsidR="000013A1" w:rsidRPr="000013A1" w:rsidRDefault="000013A1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934" w:type="dxa"/>
            <w:vMerge/>
          </w:tcPr>
          <w:p w:rsidR="000013A1" w:rsidRPr="000013A1" w:rsidRDefault="000013A1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79F" w:rsidRPr="00D93908" w:rsidTr="00F252EA">
        <w:tc>
          <w:tcPr>
            <w:tcW w:w="5670" w:type="dxa"/>
          </w:tcPr>
          <w:p w:rsidR="00CA479F" w:rsidRPr="00FC0BA5" w:rsidRDefault="00A32BDE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C0BA5">
              <w:rPr>
                <w:rFonts w:ascii="Times New Roman" w:hAnsi="Times New Roman" w:cs="Times New Roman"/>
                <w:sz w:val="24"/>
                <w:szCs w:val="24"/>
              </w:rPr>
              <w:t xml:space="preserve">День веселых затей </w:t>
            </w:r>
            <w:r w:rsidR="00CA479F" w:rsidRPr="00FC0BA5">
              <w:rPr>
                <w:rFonts w:ascii="Times New Roman" w:hAnsi="Times New Roman" w:cs="Times New Roman"/>
                <w:sz w:val="24"/>
                <w:szCs w:val="24"/>
              </w:rPr>
              <w:t>«ФИЗКУЛЬТУРЕ – физкульт - УРА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Иванов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FC0BA5" w:rsidRDefault="00A32BDE" w:rsidP="000013A1">
            <w:r w:rsidRPr="00FC0BA5">
              <w:t xml:space="preserve">Шахматно-шашечный турнир </w:t>
            </w:r>
            <w:r w:rsidR="00CA479F" w:rsidRPr="00FC0BA5">
              <w:t>«Я это умею!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r w:rsidRPr="000013A1">
              <w:t>Подгорн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FC0BA5" w:rsidRDefault="00A32BDE" w:rsidP="000013A1">
            <w:pPr>
              <w:suppressAutoHyphens/>
            </w:pPr>
            <w:r w:rsidRPr="00FC0BA5">
              <w:rPr>
                <w:bCs/>
              </w:rPr>
              <w:t>Игровая программа</w:t>
            </w:r>
            <w:r w:rsidRPr="00FC0BA5">
              <w:t xml:space="preserve"> </w:t>
            </w:r>
            <w:r w:rsidR="00CA479F" w:rsidRPr="00FC0BA5">
              <w:t>«Путешествие на поезде здоровья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0013A1">
              <w:rPr>
                <w:bCs/>
              </w:rPr>
              <w:t>Верховинская СБФ</w:t>
            </w:r>
          </w:p>
        </w:tc>
      </w:tr>
      <w:tr w:rsidR="00C47EDA" w:rsidRPr="00D93908" w:rsidTr="003E5B1D">
        <w:tc>
          <w:tcPr>
            <w:tcW w:w="10065" w:type="dxa"/>
            <w:gridSpan w:val="3"/>
          </w:tcPr>
          <w:p w:rsidR="00C47EDA" w:rsidRPr="000013A1" w:rsidRDefault="00C47EDA" w:rsidP="000013A1">
            <w:pPr>
              <w:suppressAutoHyphens/>
              <w:jc w:val="center"/>
              <w:rPr>
                <w:bCs/>
              </w:rPr>
            </w:pPr>
            <w:r w:rsidRPr="000013A1">
              <w:rPr>
                <w:b/>
                <w:bCs/>
              </w:rPr>
              <w:t>Игра – путешествие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0013A1" w:rsidRDefault="00CA479F" w:rsidP="000013A1">
            <w:pPr>
              <w:suppressAutoHyphens/>
              <w:rPr>
                <w:rFonts w:eastAsia="Calibri"/>
                <w:color w:val="000000"/>
              </w:rPr>
            </w:pPr>
            <w:r w:rsidRPr="000013A1">
              <w:rPr>
                <w:rFonts w:eastAsia="Calibri"/>
                <w:color w:val="000000"/>
              </w:rPr>
              <w:t>«Царевна гигиена и её друзья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0013A1">
              <w:rPr>
                <w:bCs/>
              </w:rPr>
              <w:t>Верховин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0013A1" w:rsidRDefault="00CA479F" w:rsidP="000013A1">
            <w:r w:rsidRPr="000013A1">
              <w:t>«Лес чудес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r w:rsidRPr="000013A1">
              <w:t>Ложкар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0013A1" w:rsidRDefault="00534FC7" w:rsidP="000013A1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поисках страны здоровья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r w:rsidRPr="000013A1">
              <w:t>Подгорн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FC0BA5" w:rsidRDefault="00A32BDE" w:rsidP="000013A1">
            <w:r w:rsidRPr="00FC0BA5">
              <w:t xml:space="preserve">Игра викторина </w:t>
            </w:r>
            <w:r w:rsidR="00CA479F" w:rsidRPr="00FC0BA5">
              <w:t>«Полна загадок чудесная природа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r w:rsidRPr="000013A1">
              <w:t>Ложкар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FC0BA5" w:rsidRDefault="00A32BDE" w:rsidP="000013A1">
            <w:pPr>
              <w:tabs>
                <w:tab w:val="left" w:pos="1560"/>
              </w:tabs>
            </w:pPr>
            <w:r w:rsidRPr="00FC0BA5">
              <w:t xml:space="preserve">Игровой момент </w:t>
            </w:r>
            <w:r w:rsidR="00CA479F" w:rsidRPr="00FC0BA5">
              <w:t>«Советы доктора Айболита»</w:t>
            </w:r>
          </w:p>
        </w:tc>
        <w:tc>
          <w:tcPr>
            <w:tcW w:w="1461" w:type="dxa"/>
          </w:tcPr>
          <w:p w:rsidR="00CA479F" w:rsidRPr="000013A1" w:rsidRDefault="00CA479F" w:rsidP="000013A1">
            <w:r w:rsidRPr="000013A1">
              <w:t>3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tabs>
                <w:tab w:val="left" w:pos="1560"/>
              </w:tabs>
              <w:rPr>
                <w:color w:val="000000"/>
              </w:rPr>
            </w:pPr>
            <w:r w:rsidRPr="000013A1">
              <w:rPr>
                <w:color w:val="000000"/>
              </w:rPr>
              <w:t>Медянская СБФ</w:t>
            </w:r>
          </w:p>
        </w:tc>
      </w:tr>
      <w:tr w:rsidR="00C47EDA" w:rsidRPr="00D93908" w:rsidTr="003E5B1D">
        <w:tc>
          <w:tcPr>
            <w:tcW w:w="10065" w:type="dxa"/>
            <w:gridSpan w:val="3"/>
          </w:tcPr>
          <w:p w:rsidR="00C47EDA" w:rsidRPr="000013A1" w:rsidRDefault="00C47EDA" w:rsidP="000013A1">
            <w:pPr>
              <w:suppressAutoHyphens/>
              <w:jc w:val="center"/>
              <w:rPr>
                <w:bCs/>
              </w:rPr>
            </w:pPr>
            <w:r w:rsidRPr="000013A1">
              <w:rPr>
                <w:b/>
                <w:bCs/>
              </w:rPr>
              <w:t>Игровая программа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0013A1" w:rsidRDefault="00CA479F" w:rsidP="000013A1">
            <w:pPr>
              <w:pStyle w:val="a3"/>
              <w:shd w:val="clear" w:color="auto" w:fill="FFFFFF"/>
              <w:spacing w:before="0" w:beforeAutospacing="0" w:after="0" w:afterAutospacing="0"/>
            </w:pPr>
            <w:r w:rsidRPr="000013A1">
              <w:t>«Спорт нам нужен силу умножить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snapToGrid w:val="0"/>
            </w:pPr>
            <w:r w:rsidRPr="000013A1">
              <w:t>1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suppressAutoHyphens/>
              <w:autoSpaceDE w:val="0"/>
              <w:autoSpaceDN w:val="0"/>
              <w:adjustRightInd w:val="0"/>
            </w:pPr>
            <w:r w:rsidRPr="000013A1">
              <w:t>Великорец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0013A1" w:rsidRDefault="00CA479F" w:rsidP="000013A1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«Нам от болезней всех полезней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астыр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0013A1" w:rsidRDefault="00CA479F" w:rsidP="000013A1">
            <w:r w:rsidRPr="000013A1">
              <w:t>«Быстрее! Выше! Сильнее!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suppressAutoHyphens/>
              <w:autoSpaceDE w:val="0"/>
              <w:autoSpaceDN w:val="0"/>
              <w:adjustRightInd w:val="0"/>
            </w:pPr>
            <w:r w:rsidRPr="000013A1">
              <w:t>Гирсов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0013A1" w:rsidRDefault="00CA479F" w:rsidP="000013A1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«Малые  олимпийские игры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астыр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0013A1" w:rsidRDefault="00CA479F" w:rsidP="000013A1">
            <w:pPr>
              <w:rPr>
                <w:color w:val="000000"/>
              </w:rPr>
            </w:pPr>
            <w:r w:rsidRPr="000013A1">
              <w:rPr>
                <w:color w:val="000000"/>
              </w:rPr>
              <w:t>«Пять правил ЗОЖ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suppressAutoHyphens/>
              <w:autoSpaceDE w:val="0"/>
              <w:autoSpaceDN w:val="0"/>
              <w:adjustRightInd w:val="0"/>
            </w:pPr>
            <w:r w:rsidRPr="000013A1">
              <w:t>Загар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FC0BA5" w:rsidRDefault="00A32BDE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C0BA5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-игровая программа </w:t>
            </w:r>
            <w:r w:rsidR="00CA479F" w:rsidRPr="00FC0BA5">
              <w:rPr>
                <w:rFonts w:ascii="Times New Roman" w:hAnsi="Times New Roman" w:cs="Times New Roman"/>
                <w:sz w:val="24"/>
                <w:szCs w:val="24"/>
              </w:rPr>
              <w:t>«Мир – закон Олимпиад. Спорт – это здоровье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Иванов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FC0BA5" w:rsidRDefault="00A32BDE" w:rsidP="000013A1">
            <w:pPr>
              <w:contextualSpacing/>
            </w:pPr>
            <w:r w:rsidRPr="00FC0BA5">
              <w:t xml:space="preserve">Интеллектуально-развлекательная программа </w:t>
            </w:r>
            <w:r w:rsidR="00CA479F" w:rsidRPr="00FC0BA5">
              <w:t>«Сделай здоровый выбор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r w:rsidRPr="000013A1">
              <w:t>Мурыгинская поселковая библиотека - филиал</w:t>
            </w:r>
          </w:p>
        </w:tc>
      </w:tr>
      <w:tr w:rsidR="00C47EDA" w:rsidRPr="00D93908" w:rsidTr="003E5B1D">
        <w:tc>
          <w:tcPr>
            <w:tcW w:w="10065" w:type="dxa"/>
            <w:gridSpan w:val="3"/>
          </w:tcPr>
          <w:p w:rsidR="00C47EDA" w:rsidRPr="000013A1" w:rsidRDefault="00C47EDA" w:rsidP="000013A1">
            <w:pPr>
              <w:suppressAutoHyphens/>
              <w:jc w:val="center"/>
            </w:pPr>
            <w:r w:rsidRPr="000013A1">
              <w:rPr>
                <w:b/>
              </w:rPr>
              <w:t>Поход выходного дня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0013A1" w:rsidRDefault="00CA479F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«Зимний лес, полон сказок и чудес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Кокин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0013A1" w:rsidRDefault="00CA479F" w:rsidP="000013A1">
            <w:pPr>
              <w:pStyle w:val="a3"/>
              <w:shd w:val="clear" w:color="auto" w:fill="FFFFFF"/>
              <w:spacing w:before="0" w:beforeAutospacing="0" w:after="0" w:afterAutospacing="0"/>
            </w:pPr>
            <w:r w:rsidRPr="000013A1">
              <w:t>«В путь-дорогу собирайся, за здоровьем отправляйся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snapToGrid w:val="0"/>
            </w:pPr>
            <w:r w:rsidRPr="000013A1">
              <w:t>3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suppressAutoHyphens/>
              <w:autoSpaceDE w:val="0"/>
              <w:autoSpaceDN w:val="0"/>
              <w:adjustRightInd w:val="0"/>
            </w:pPr>
            <w:r w:rsidRPr="000013A1">
              <w:t>Великорец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FC0BA5" w:rsidRDefault="00A32BDE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C0BA5">
              <w:rPr>
                <w:rFonts w:ascii="Times New Roman" w:hAnsi="Times New Roman" w:cs="Times New Roman"/>
                <w:sz w:val="24"/>
                <w:szCs w:val="24"/>
              </w:rPr>
              <w:t>Семейный выход на природу «Восславим русскую березку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Кокин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FC0BA5" w:rsidRDefault="00A32BDE" w:rsidP="000013A1">
            <w:r w:rsidRPr="00FC0BA5">
              <w:t xml:space="preserve">Познавательная игра </w:t>
            </w:r>
            <w:r w:rsidR="00CA479F" w:rsidRPr="00FC0BA5">
              <w:t>«Светофория зовёт»</w:t>
            </w:r>
          </w:p>
        </w:tc>
        <w:tc>
          <w:tcPr>
            <w:tcW w:w="1461" w:type="dxa"/>
          </w:tcPr>
          <w:p w:rsidR="00CA479F" w:rsidRPr="000013A1" w:rsidRDefault="00CA479F" w:rsidP="000013A1">
            <w:r w:rsidRPr="000013A1">
              <w:t>3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suppressAutoHyphens/>
              <w:rPr>
                <w:bdr w:val="none" w:sz="0" w:space="0" w:color="auto" w:frame="1"/>
              </w:rPr>
            </w:pPr>
            <w:r w:rsidRPr="000013A1">
              <w:rPr>
                <w:bdr w:val="none" w:sz="0" w:space="0" w:color="auto" w:frame="1"/>
              </w:rPr>
              <w:t>Верходворская СБФ</w:t>
            </w:r>
          </w:p>
        </w:tc>
      </w:tr>
      <w:tr w:rsidR="00C47EDA" w:rsidRPr="00D93908" w:rsidTr="003E5B1D">
        <w:tc>
          <w:tcPr>
            <w:tcW w:w="10065" w:type="dxa"/>
            <w:gridSpan w:val="3"/>
          </w:tcPr>
          <w:p w:rsidR="00C47EDA" w:rsidRPr="00FC0BA5" w:rsidRDefault="00C47EDA" w:rsidP="00FC0BA5">
            <w:pPr>
              <w:suppressAutoHyphens/>
              <w:jc w:val="center"/>
              <w:rPr>
                <w:b/>
              </w:rPr>
            </w:pPr>
            <w:r w:rsidRPr="00FC0BA5">
              <w:rPr>
                <w:b/>
              </w:rPr>
              <w:t>Познавательный час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FC0BA5" w:rsidRDefault="00CA479F" w:rsidP="000013A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BA5">
              <w:rPr>
                <w:rFonts w:ascii="Times New Roman" w:hAnsi="Times New Roman" w:cs="Times New Roman"/>
                <w:sz w:val="24"/>
                <w:szCs w:val="24"/>
              </w:rPr>
              <w:t>«Злой волшебник-табак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FC0BA5" w:rsidRDefault="00CA479F" w:rsidP="000013A1">
            <w:pPr>
              <w:suppressAutoHyphens/>
              <w:rPr>
                <w:rFonts w:eastAsia="Calibri"/>
                <w:color w:val="000000"/>
              </w:rPr>
            </w:pPr>
            <w:r w:rsidRPr="00FC0BA5">
              <w:rPr>
                <w:rFonts w:eastAsia="Calibri"/>
                <w:color w:val="000000"/>
              </w:rPr>
              <w:t>«Выбираем жизнь без табачного дыма»</w:t>
            </w:r>
          </w:p>
        </w:tc>
        <w:tc>
          <w:tcPr>
            <w:tcW w:w="1461" w:type="dxa"/>
          </w:tcPr>
          <w:p w:rsidR="00CA479F" w:rsidRPr="000013A1" w:rsidRDefault="00CA479F" w:rsidP="000013A1">
            <w:r w:rsidRPr="000013A1">
              <w:t>3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0013A1">
              <w:rPr>
                <w:bCs/>
              </w:rPr>
              <w:t>Верховин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FC0BA5" w:rsidRDefault="00CA479F" w:rsidP="000013A1">
            <w:r w:rsidRPr="00FC0BA5">
              <w:t>«Вот такие пироги: какую выпечку готовили на Руси»</w:t>
            </w:r>
          </w:p>
        </w:tc>
        <w:tc>
          <w:tcPr>
            <w:tcW w:w="1461" w:type="dxa"/>
          </w:tcPr>
          <w:p w:rsidR="00CA479F" w:rsidRPr="000013A1" w:rsidRDefault="00CA479F" w:rsidP="000013A1">
            <w:r w:rsidRPr="000013A1">
              <w:t>3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r w:rsidRPr="000013A1">
              <w:t>Юрьянская районная детская библиотека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FC0BA5" w:rsidRDefault="00A32BDE" w:rsidP="000013A1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ый урок </w:t>
            </w:r>
            <w:r w:rsidR="00CA479F" w:rsidRPr="00FC0BA5">
              <w:rPr>
                <w:rFonts w:ascii="Times New Roman" w:hAnsi="Times New Roman" w:cs="Times New Roman"/>
                <w:bCs/>
                <w:sz w:val="24"/>
                <w:szCs w:val="24"/>
              </w:rPr>
              <w:t>«Бесценный дар здоровья сбереги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астыр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FC0BA5" w:rsidRDefault="00A32BDE" w:rsidP="000013A1">
            <w:pPr>
              <w:rPr>
                <w:color w:val="000000"/>
              </w:rPr>
            </w:pPr>
            <w:r w:rsidRPr="00FC0BA5">
              <w:rPr>
                <w:bCs/>
              </w:rPr>
              <w:t>Познавательная беседа</w:t>
            </w:r>
            <w:r w:rsidRPr="00FC0BA5">
              <w:rPr>
                <w:color w:val="000000"/>
              </w:rPr>
              <w:t xml:space="preserve"> </w:t>
            </w:r>
            <w:r w:rsidR="00CA479F" w:rsidRPr="00FC0BA5">
              <w:rPr>
                <w:color w:val="000000"/>
              </w:rPr>
              <w:t>«Природа и здоровье человека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suppressAutoHyphens/>
              <w:autoSpaceDE w:val="0"/>
              <w:autoSpaceDN w:val="0"/>
              <w:adjustRightInd w:val="0"/>
            </w:pPr>
            <w:r w:rsidRPr="000013A1">
              <w:t>Гирсов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FC0BA5" w:rsidRDefault="00A32BDE" w:rsidP="000013A1">
            <w:r w:rsidRPr="00FC0BA5">
              <w:t xml:space="preserve">Мультимедийная презентация и викторина </w:t>
            </w:r>
            <w:r w:rsidR="00CA479F" w:rsidRPr="00FC0BA5">
              <w:t>«История Олимпийских игр»</w:t>
            </w:r>
          </w:p>
        </w:tc>
        <w:tc>
          <w:tcPr>
            <w:tcW w:w="1461" w:type="dxa"/>
          </w:tcPr>
          <w:p w:rsidR="00CA479F" w:rsidRPr="000013A1" w:rsidRDefault="00CA479F" w:rsidP="000013A1">
            <w:r w:rsidRPr="000013A1">
              <w:t>2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contextualSpacing/>
              <w:rPr>
                <w:rFonts w:eastAsia="Calibri"/>
                <w:lang w:eastAsia="en-US"/>
              </w:rPr>
            </w:pPr>
            <w:r w:rsidRPr="000013A1">
              <w:rPr>
                <w:rFonts w:eastAsia="Calibri"/>
                <w:lang w:eastAsia="en-US"/>
              </w:rPr>
              <w:t>Юрьянская центральная районная библиотека им. С.И.Сычугова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FC0BA5" w:rsidRDefault="00A32BDE" w:rsidP="000013A1">
            <w:pPr>
              <w:contextualSpacing/>
            </w:pPr>
            <w:r w:rsidRPr="00FC0BA5">
              <w:lastRenderedPageBreak/>
              <w:t xml:space="preserve">Спортивно – развлекательная программа </w:t>
            </w:r>
            <w:r w:rsidR="00CA479F" w:rsidRPr="00FC0BA5">
              <w:t>«Будь здоровым, сильным, смелым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r w:rsidRPr="000013A1">
              <w:t>Мурыгинская поселковая библиотека - филиал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FC0BA5" w:rsidRDefault="00A32BDE" w:rsidP="000013A1">
            <w:r w:rsidRPr="00FC0BA5">
              <w:t xml:space="preserve">Спортивно – сказочные игры </w:t>
            </w:r>
            <w:r w:rsidR="00CA479F" w:rsidRPr="00FC0BA5">
              <w:t>«Олимпийские забеги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rPr>
                <w:color w:val="000000"/>
              </w:rPr>
            </w:pPr>
            <w:r w:rsidRPr="000013A1">
              <w:rPr>
                <w:color w:val="000000"/>
              </w:rPr>
              <w:t>2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rPr>
                <w:color w:val="000000"/>
              </w:rPr>
            </w:pPr>
            <w:r w:rsidRPr="000013A1">
              <w:rPr>
                <w:color w:val="000000"/>
              </w:rPr>
              <w:t>Северная СБФ</w:t>
            </w:r>
          </w:p>
        </w:tc>
      </w:tr>
      <w:tr w:rsidR="00C47EDA" w:rsidRPr="00D93908" w:rsidTr="003E5B1D">
        <w:tc>
          <w:tcPr>
            <w:tcW w:w="10065" w:type="dxa"/>
            <w:gridSpan w:val="3"/>
          </w:tcPr>
          <w:p w:rsidR="00C47EDA" w:rsidRPr="000013A1" w:rsidRDefault="00C47EDA" w:rsidP="000013A1">
            <w:pPr>
              <w:suppressAutoHyphens/>
              <w:jc w:val="center"/>
              <w:rPr>
                <w:bCs/>
              </w:rPr>
            </w:pPr>
            <w:r w:rsidRPr="000013A1">
              <w:rPr>
                <w:b/>
              </w:rPr>
              <w:t>Спортивные эстафеты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0013A1" w:rsidRDefault="00CA479F" w:rsidP="000013A1">
            <w:pPr>
              <w:pStyle w:val="a6"/>
              <w:spacing w:after="0"/>
            </w:pPr>
            <w:r w:rsidRPr="000013A1">
              <w:t>«Нам победа по плечу!»</w:t>
            </w:r>
          </w:p>
        </w:tc>
        <w:tc>
          <w:tcPr>
            <w:tcW w:w="1461" w:type="dxa"/>
          </w:tcPr>
          <w:p w:rsidR="00CA479F" w:rsidRPr="000013A1" w:rsidRDefault="00CA479F" w:rsidP="000013A1">
            <w:r w:rsidRPr="000013A1">
              <w:t>2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suppressAutoHyphens/>
              <w:rPr>
                <w:bdr w:val="none" w:sz="0" w:space="0" w:color="auto" w:frame="1"/>
              </w:rPr>
            </w:pPr>
            <w:r w:rsidRPr="000013A1">
              <w:rPr>
                <w:bdr w:val="none" w:sz="0" w:space="0" w:color="auto" w:frame="1"/>
              </w:rPr>
              <w:t>Верходвор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0013A1" w:rsidRDefault="00CA479F" w:rsidP="000013A1">
            <w:pPr>
              <w:rPr>
                <w:color w:val="000000"/>
                <w:u w:val="single"/>
              </w:rPr>
            </w:pPr>
            <w:r w:rsidRPr="000013A1">
              <w:rPr>
                <w:color w:val="000000"/>
              </w:rPr>
              <w:t>«На старт! Внимание! Марш!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suppressAutoHyphens/>
              <w:autoSpaceDE w:val="0"/>
              <w:autoSpaceDN w:val="0"/>
              <w:adjustRightInd w:val="0"/>
            </w:pPr>
            <w:r w:rsidRPr="000013A1">
              <w:t>Загарская СБФ</w:t>
            </w:r>
          </w:p>
        </w:tc>
      </w:tr>
      <w:tr w:rsidR="000013A1" w:rsidRPr="00D93908" w:rsidTr="00F252EA">
        <w:tc>
          <w:tcPr>
            <w:tcW w:w="5670" w:type="dxa"/>
          </w:tcPr>
          <w:p w:rsidR="000013A1" w:rsidRPr="00FC0BA5" w:rsidRDefault="000013A1" w:rsidP="000013A1">
            <w:pPr>
              <w:tabs>
                <w:tab w:val="left" w:pos="1560"/>
              </w:tabs>
            </w:pPr>
            <w:r w:rsidRPr="00FC0BA5">
              <w:t>Спортивный марафон «Выше, быстрее, сильнее»</w:t>
            </w:r>
          </w:p>
        </w:tc>
        <w:tc>
          <w:tcPr>
            <w:tcW w:w="1461" w:type="dxa"/>
          </w:tcPr>
          <w:p w:rsidR="000013A1" w:rsidRPr="000013A1" w:rsidRDefault="000013A1" w:rsidP="000013A1">
            <w:r w:rsidRPr="000013A1">
              <w:t>2 квартал</w:t>
            </w:r>
          </w:p>
        </w:tc>
        <w:tc>
          <w:tcPr>
            <w:tcW w:w="2934" w:type="dxa"/>
            <w:vMerge w:val="restart"/>
          </w:tcPr>
          <w:p w:rsidR="000013A1" w:rsidRPr="000013A1" w:rsidRDefault="00534FC7" w:rsidP="000013A1">
            <w:pPr>
              <w:tabs>
                <w:tab w:val="left" w:pos="1560"/>
              </w:tabs>
              <w:rPr>
                <w:color w:val="000000"/>
              </w:rPr>
            </w:pPr>
            <w:r>
              <w:rPr>
                <w:color w:val="000000"/>
              </w:rPr>
              <w:t>Медянская СБФ</w:t>
            </w:r>
          </w:p>
        </w:tc>
      </w:tr>
      <w:tr w:rsidR="000013A1" w:rsidRPr="00D93908" w:rsidTr="00F252EA">
        <w:tc>
          <w:tcPr>
            <w:tcW w:w="5670" w:type="dxa"/>
          </w:tcPr>
          <w:p w:rsidR="000013A1" w:rsidRPr="00FC0BA5" w:rsidRDefault="000013A1" w:rsidP="000013A1">
            <w:pPr>
              <w:tabs>
                <w:tab w:val="left" w:pos="1560"/>
              </w:tabs>
            </w:pPr>
            <w:r w:rsidRPr="00FC0BA5">
              <w:t>Марафон спортивных игр «Сказочный стадион»</w:t>
            </w:r>
          </w:p>
        </w:tc>
        <w:tc>
          <w:tcPr>
            <w:tcW w:w="1461" w:type="dxa"/>
          </w:tcPr>
          <w:p w:rsidR="000013A1" w:rsidRPr="000013A1" w:rsidRDefault="000013A1" w:rsidP="000013A1">
            <w:r w:rsidRPr="000013A1">
              <w:t>3 квартал</w:t>
            </w:r>
          </w:p>
        </w:tc>
        <w:tc>
          <w:tcPr>
            <w:tcW w:w="2934" w:type="dxa"/>
            <w:vMerge/>
          </w:tcPr>
          <w:p w:rsidR="000013A1" w:rsidRPr="000013A1" w:rsidRDefault="000013A1" w:rsidP="000013A1">
            <w:pPr>
              <w:tabs>
                <w:tab w:val="left" w:pos="1560"/>
              </w:tabs>
              <w:rPr>
                <w:color w:val="000000"/>
              </w:rPr>
            </w:pPr>
          </w:p>
        </w:tc>
      </w:tr>
      <w:tr w:rsidR="00CA479F" w:rsidRPr="00D93908" w:rsidTr="00F252EA">
        <w:tc>
          <w:tcPr>
            <w:tcW w:w="5670" w:type="dxa"/>
          </w:tcPr>
          <w:p w:rsidR="00CA479F" w:rsidRPr="00FC0BA5" w:rsidRDefault="00A32BDE" w:rsidP="000013A1">
            <w:r w:rsidRPr="00FC0BA5">
              <w:t xml:space="preserve">Эстафета </w:t>
            </w:r>
            <w:r w:rsidR="00CA479F" w:rsidRPr="00FC0BA5">
              <w:t>«Сказочный спорт»</w:t>
            </w:r>
          </w:p>
        </w:tc>
        <w:tc>
          <w:tcPr>
            <w:tcW w:w="1461" w:type="dxa"/>
          </w:tcPr>
          <w:p w:rsidR="00CA479F" w:rsidRPr="000013A1" w:rsidRDefault="00534FC7" w:rsidP="00534FC7">
            <w:pPr>
              <w:rPr>
                <w:color w:val="000000"/>
              </w:rPr>
            </w:pPr>
            <w:r>
              <w:rPr>
                <w:color w:val="000000"/>
              </w:rPr>
              <w:t>3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rPr>
                <w:color w:val="000000"/>
              </w:rPr>
            </w:pPr>
            <w:r w:rsidRPr="000013A1">
              <w:rPr>
                <w:color w:val="000000"/>
              </w:rPr>
              <w:t>Северн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FC0BA5" w:rsidRDefault="00A32BDE" w:rsidP="000013A1">
            <w:pPr>
              <w:pStyle w:val="a6"/>
              <w:spacing w:after="0"/>
            </w:pPr>
            <w:r w:rsidRPr="00FC0BA5">
              <w:t xml:space="preserve">Урок безопасности </w:t>
            </w:r>
            <w:r w:rsidR="00CA479F" w:rsidRPr="00FC0BA5">
              <w:t>«Не шути, дружок, с огнём, чтоб не пожалеть потом»</w:t>
            </w:r>
          </w:p>
        </w:tc>
        <w:tc>
          <w:tcPr>
            <w:tcW w:w="1461" w:type="dxa"/>
          </w:tcPr>
          <w:p w:rsidR="00CA479F" w:rsidRPr="000013A1" w:rsidRDefault="00CA479F" w:rsidP="000013A1">
            <w:r w:rsidRPr="000013A1">
              <w:t>2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suppressAutoHyphens/>
              <w:rPr>
                <w:bdr w:val="none" w:sz="0" w:space="0" w:color="auto" w:frame="1"/>
              </w:rPr>
            </w:pPr>
            <w:r w:rsidRPr="000013A1">
              <w:rPr>
                <w:bdr w:val="none" w:sz="0" w:space="0" w:color="auto" w:frame="1"/>
              </w:rPr>
              <w:t>Верходворская СБФ</w:t>
            </w:r>
          </w:p>
        </w:tc>
      </w:tr>
      <w:tr w:rsidR="00C47EDA" w:rsidRPr="00D93908" w:rsidTr="003E5B1D">
        <w:tc>
          <w:tcPr>
            <w:tcW w:w="10065" w:type="dxa"/>
            <w:gridSpan w:val="3"/>
          </w:tcPr>
          <w:p w:rsidR="00C47EDA" w:rsidRPr="000013A1" w:rsidRDefault="00C47EDA" w:rsidP="000013A1">
            <w:pPr>
              <w:suppressAutoHyphens/>
              <w:autoSpaceDE w:val="0"/>
              <w:autoSpaceDN w:val="0"/>
              <w:adjustRightInd w:val="0"/>
              <w:jc w:val="center"/>
            </w:pPr>
            <w:r w:rsidRPr="000013A1">
              <w:rPr>
                <w:b/>
                <w:bCs/>
              </w:rPr>
              <w:t>Конкурсная программа</w:t>
            </w:r>
          </w:p>
        </w:tc>
      </w:tr>
      <w:tr w:rsidR="000013A1" w:rsidRPr="00D93908" w:rsidTr="00F252EA">
        <w:tc>
          <w:tcPr>
            <w:tcW w:w="5670" w:type="dxa"/>
          </w:tcPr>
          <w:p w:rsidR="000013A1" w:rsidRPr="000013A1" w:rsidRDefault="000013A1" w:rsidP="000013A1">
            <w:pPr>
              <w:tabs>
                <w:tab w:val="left" w:pos="1845"/>
              </w:tabs>
            </w:pPr>
            <w:r w:rsidRPr="000013A1">
              <w:t>«Как болейку перевоспитали»</w:t>
            </w:r>
          </w:p>
        </w:tc>
        <w:tc>
          <w:tcPr>
            <w:tcW w:w="1461" w:type="dxa"/>
          </w:tcPr>
          <w:p w:rsidR="000013A1" w:rsidRPr="000013A1" w:rsidRDefault="000013A1" w:rsidP="000013A1">
            <w:pPr>
              <w:tabs>
                <w:tab w:val="left" w:pos="1845"/>
              </w:tabs>
            </w:pPr>
            <w:r w:rsidRPr="000013A1">
              <w:t>1 квартал</w:t>
            </w:r>
          </w:p>
        </w:tc>
        <w:tc>
          <w:tcPr>
            <w:tcW w:w="2934" w:type="dxa"/>
            <w:vMerge w:val="restart"/>
          </w:tcPr>
          <w:p w:rsidR="000013A1" w:rsidRPr="000013A1" w:rsidRDefault="00534FC7" w:rsidP="000013A1">
            <w:pPr>
              <w:suppressAutoHyphens/>
              <w:autoSpaceDE w:val="0"/>
              <w:autoSpaceDN w:val="0"/>
              <w:adjustRightInd w:val="0"/>
            </w:pPr>
            <w:r>
              <w:t>Высоковская СБФ</w:t>
            </w:r>
          </w:p>
        </w:tc>
      </w:tr>
      <w:tr w:rsidR="000013A1" w:rsidRPr="00D93908" w:rsidTr="00F252EA">
        <w:tc>
          <w:tcPr>
            <w:tcW w:w="5670" w:type="dxa"/>
          </w:tcPr>
          <w:p w:rsidR="000013A1" w:rsidRPr="000013A1" w:rsidRDefault="000013A1" w:rsidP="000013A1">
            <w:pPr>
              <w:tabs>
                <w:tab w:val="left" w:pos="1845"/>
              </w:tabs>
            </w:pPr>
            <w:r w:rsidRPr="000013A1">
              <w:t>«За здоровое поколение»</w:t>
            </w:r>
          </w:p>
        </w:tc>
        <w:tc>
          <w:tcPr>
            <w:tcW w:w="1461" w:type="dxa"/>
          </w:tcPr>
          <w:p w:rsidR="000013A1" w:rsidRPr="000013A1" w:rsidRDefault="000013A1" w:rsidP="000013A1">
            <w:pPr>
              <w:tabs>
                <w:tab w:val="left" w:pos="1845"/>
              </w:tabs>
            </w:pPr>
            <w:r w:rsidRPr="000013A1">
              <w:t>2 квартал</w:t>
            </w:r>
          </w:p>
        </w:tc>
        <w:tc>
          <w:tcPr>
            <w:tcW w:w="2934" w:type="dxa"/>
            <w:vMerge/>
          </w:tcPr>
          <w:p w:rsidR="000013A1" w:rsidRPr="000013A1" w:rsidRDefault="000013A1" w:rsidP="000013A1">
            <w:pPr>
              <w:suppressAutoHyphens/>
              <w:autoSpaceDE w:val="0"/>
              <w:autoSpaceDN w:val="0"/>
              <w:adjustRightInd w:val="0"/>
            </w:pPr>
          </w:p>
        </w:tc>
      </w:tr>
      <w:tr w:rsidR="00CA479F" w:rsidRPr="00D93908" w:rsidTr="00F252EA">
        <w:tc>
          <w:tcPr>
            <w:tcW w:w="5670" w:type="dxa"/>
          </w:tcPr>
          <w:p w:rsidR="00CA479F" w:rsidRPr="00FC0BA5" w:rsidRDefault="00A32BDE" w:rsidP="000013A1">
            <w:pPr>
              <w:rPr>
                <w:color w:val="000000"/>
              </w:rPr>
            </w:pPr>
            <w:r w:rsidRPr="00FC0BA5">
              <w:t>Конкурс рисунков</w:t>
            </w:r>
            <w:r w:rsidRPr="00FC0BA5">
              <w:rPr>
                <w:color w:val="000000"/>
              </w:rPr>
              <w:t xml:space="preserve"> </w:t>
            </w:r>
            <w:r w:rsidR="00CA479F" w:rsidRPr="00FC0BA5">
              <w:rPr>
                <w:color w:val="000000"/>
              </w:rPr>
              <w:t>«Мы за ЗОЖ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suppressAutoHyphens/>
              <w:autoSpaceDE w:val="0"/>
              <w:autoSpaceDN w:val="0"/>
              <w:adjustRightInd w:val="0"/>
            </w:pPr>
            <w:r w:rsidRPr="000013A1">
              <w:t>Загар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FC0BA5" w:rsidRDefault="00A32BDE" w:rsidP="000013A1">
            <w:r w:rsidRPr="00FC0BA5">
              <w:t xml:space="preserve">Конкурс стихов </w:t>
            </w:r>
            <w:r w:rsidR="00CA479F" w:rsidRPr="00FC0BA5">
              <w:t>«Я за ЗОЖ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r w:rsidRPr="000013A1">
              <w:t>Подгорн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FC0BA5" w:rsidRDefault="00A32BDE" w:rsidP="000013A1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ый эко - час </w:t>
            </w:r>
            <w:r w:rsidR="00CA479F" w:rsidRPr="00FC0BA5">
              <w:rPr>
                <w:rFonts w:ascii="Times New Roman" w:hAnsi="Times New Roman" w:cs="Times New Roman"/>
                <w:bCs/>
                <w:sz w:val="24"/>
                <w:szCs w:val="24"/>
              </w:rPr>
              <w:t>«Кладовая здоровья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астырская СБФ</w:t>
            </w:r>
          </w:p>
        </w:tc>
      </w:tr>
      <w:tr w:rsidR="00C47EDA" w:rsidRPr="00D93908" w:rsidTr="003E5B1D">
        <w:tc>
          <w:tcPr>
            <w:tcW w:w="10065" w:type="dxa"/>
            <w:gridSpan w:val="3"/>
          </w:tcPr>
          <w:p w:rsidR="00C47EDA" w:rsidRPr="000013A1" w:rsidRDefault="00C47EDA" w:rsidP="00FC0BA5">
            <w:pPr>
              <w:suppressAutoHyphens/>
              <w:autoSpaceDE w:val="0"/>
              <w:autoSpaceDN w:val="0"/>
              <w:adjustRightInd w:val="0"/>
              <w:jc w:val="center"/>
            </w:pPr>
            <w:r w:rsidRPr="000013A1">
              <w:rPr>
                <w:b/>
                <w:bCs/>
              </w:rPr>
              <w:t>Информационные часы, минуты: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0013A1" w:rsidRDefault="00CA479F" w:rsidP="000013A1">
            <w:r w:rsidRPr="000013A1">
              <w:t>«Слагаемые здоровья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rPr>
                <w:color w:val="000000"/>
              </w:rPr>
            </w:pPr>
            <w:r w:rsidRPr="000013A1">
              <w:rPr>
                <w:color w:val="000000"/>
              </w:rPr>
              <w:t>1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suppressAutoHyphens/>
              <w:autoSpaceDE w:val="0"/>
              <w:autoSpaceDN w:val="0"/>
              <w:adjustRightInd w:val="0"/>
            </w:pPr>
            <w:r w:rsidRPr="000013A1">
              <w:t>Гирсов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0013A1" w:rsidRDefault="00CA479F" w:rsidP="000013A1">
            <w:r w:rsidRPr="000013A1">
              <w:t>«Здоровый дух в здоровом теле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rPr>
                <w:color w:val="000000"/>
              </w:rPr>
            </w:pPr>
            <w:r w:rsidRPr="000013A1">
              <w:rPr>
                <w:color w:val="000000"/>
              </w:rPr>
              <w:t>1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r w:rsidRPr="000013A1">
              <w:t>Ложкар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0013A1" w:rsidRDefault="00CA479F" w:rsidP="000013A1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«Не отнимай у себя завтра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rPr>
                <w:color w:val="000000"/>
              </w:rPr>
            </w:pPr>
            <w:r w:rsidRPr="000013A1">
              <w:rPr>
                <w:color w:val="000000"/>
              </w:rPr>
              <w:t>1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r w:rsidRPr="000013A1">
              <w:t>Подгорн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0013A1" w:rsidRDefault="00CA479F" w:rsidP="000013A1">
            <w:pPr>
              <w:rPr>
                <w:color w:val="000000"/>
              </w:rPr>
            </w:pPr>
            <w:r w:rsidRPr="000013A1">
              <w:rPr>
                <w:color w:val="000000"/>
              </w:rPr>
              <w:t>«Быть здоровым – это стильно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rPr>
                <w:color w:val="000000"/>
              </w:rPr>
            </w:pPr>
            <w:r w:rsidRPr="000013A1">
              <w:rPr>
                <w:color w:val="000000"/>
              </w:rPr>
              <w:t>1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rPr>
                <w:color w:val="000000"/>
              </w:rPr>
            </w:pPr>
            <w:r w:rsidRPr="000013A1">
              <w:rPr>
                <w:color w:val="000000"/>
              </w:rPr>
              <w:t>Северная СБФ</w:t>
            </w:r>
          </w:p>
        </w:tc>
      </w:tr>
      <w:tr w:rsidR="000013A1" w:rsidRPr="00D93908" w:rsidTr="00F252EA">
        <w:tc>
          <w:tcPr>
            <w:tcW w:w="5670" w:type="dxa"/>
          </w:tcPr>
          <w:p w:rsidR="000013A1" w:rsidRPr="000013A1" w:rsidRDefault="000013A1" w:rsidP="000013A1">
            <w:pPr>
              <w:suppressAutoHyphens/>
              <w:rPr>
                <w:rFonts w:eastAsia="Calibri"/>
                <w:color w:val="000000"/>
              </w:rPr>
            </w:pPr>
            <w:r w:rsidRPr="000013A1">
              <w:rPr>
                <w:rFonts w:eastAsia="Calibri"/>
                <w:color w:val="000000"/>
              </w:rPr>
              <w:t>«Этот безвредный напиток пиво»</w:t>
            </w:r>
          </w:p>
        </w:tc>
        <w:tc>
          <w:tcPr>
            <w:tcW w:w="1461" w:type="dxa"/>
          </w:tcPr>
          <w:p w:rsidR="000013A1" w:rsidRPr="000013A1" w:rsidRDefault="000013A1" w:rsidP="000013A1">
            <w:r w:rsidRPr="000013A1">
              <w:t>2 квартал</w:t>
            </w:r>
          </w:p>
        </w:tc>
        <w:tc>
          <w:tcPr>
            <w:tcW w:w="2934" w:type="dxa"/>
            <w:vMerge w:val="restart"/>
          </w:tcPr>
          <w:p w:rsidR="000013A1" w:rsidRPr="000013A1" w:rsidRDefault="00534FC7" w:rsidP="000013A1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ерховинская СБФ</w:t>
            </w:r>
          </w:p>
        </w:tc>
      </w:tr>
      <w:tr w:rsidR="000013A1" w:rsidRPr="00D93908" w:rsidTr="00F252EA">
        <w:tc>
          <w:tcPr>
            <w:tcW w:w="5670" w:type="dxa"/>
          </w:tcPr>
          <w:p w:rsidR="000013A1" w:rsidRPr="000013A1" w:rsidRDefault="000013A1" w:rsidP="000013A1">
            <w:pPr>
              <w:suppressAutoHyphens/>
              <w:rPr>
                <w:rFonts w:eastAsia="Calibri"/>
                <w:color w:val="000000"/>
              </w:rPr>
            </w:pPr>
            <w:r w:rsidRPr="000013A1">
              <w:rPr>
                <w:rFonts w:eastAsia="Calibri"/>
                <w:color w:val="000000"/>
              </w:rPr>
              <w:t>«Просто скажи «НЕТ»!</w:t>
            </w:r>
          </w:p>
        </w:tc>
        <w:tc>
          <w:tcPr>
            <w:tcW w:w="1461" w:type="dxa"/>
          </w:tcPr>
          <w:p w:rsidR="000013A1" w:rsidRPr="000013A1" w:rsidRDefault="000013A1" w:rsidP="000013A1">
            <w:pPr>
              <w:rPr>
                <w:color w:val="000000"/>
              </w:rPr>
            </w:pPr>
            <w:r w:rsidRPr="000013A1">
              <w:rPr>
                <w:color w:val="000000"/>
              </w:rPr>
              <w:t>2 квартал</w:t>
            </w:r>
          </w:p>
        </w:tc>
        <w:tc>
          <w:tcPr>
            <w:tcW w:w="2934" w:type="dxa"/>
            <w:vMerge/>
          </w:tcPr>
          <w:p w:rsidR="000013A1" w:rsidRPr="000013A1" w:rsidRDefault="000013A1" w:rsidP="000013A1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A479F" w:rsidRPr="00D93908" w:rsidTr="00F252EA">
        <w:tc>
          <w:tcPr>
            <w:tcW w:w="5670" w:type="dxa"/>
          </w:tcPr>
          <w:p w:rsidR="00CA479F" w:rsidRPr="000013A1" w:rsidRDefault="00CA479F" w:rsidP="000013A1">
            <w:pPr>
              <w:pStyle w:val="a6"/>
              <w:spacing w:after="0"/>
            </w:pPr>
            <w:r w:rsidRPr="000013A1">
              <w:rPr>
                <w:color w:val="262626"/>
              </w:rPr>
              <w:t>«Курение – опасная ловушка»</w:t>
            </w:r>
          </w:p>
        </w:tc>
        <w:tc>
          <w:tcPr>
            <w:tcW w:w="1461" w:type="dxa"/>
          </w:tcPr>
          <w:p w:rsidR="00CA479F" w:rsidRPr="000013A1" w:rsidRDefault="00CA479F" w:rsidP="000013A1">
            <w:r w:rsidRPr="000013A1">
              <w:t>2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suppressAutoHyphens/>
              <w:rPr>
                <w:bdr w:val="none" w:sz="0" w:space="0" w:color="auto" w:frame="1"/>
              </w:rPr>
            </w:pPr>
            <w:r w:rsidRPr="000013A1">
              <w:rPr>
                <w:bdr w:val="none" w:sz="0" w:space="0" w:color="auto" w:frame="1"/>
              </w:rPr>
              <w:t>Верходвор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0013A1" w:rsidRDefault="00CA479F" w:rsidP="000013A1">
            <w:pPr>
              <w:tabs>
                <w:tab w:val="left" w:pos="0"/>
                <w:tab w:val="left" w:pos="1080"/>
              </w:tabs>
            </w:pPr>
            <w:r w:rsidRPr="000013A1">
              <w:t>«Я не курю, и это здорово!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rPr>
                <w:color w:val="000000"/>
              </w:rPr>
            </w:pPr>
            <w:r w:rsidRPr="000013A1">
              <w:rPr>
                <w:color w:val="000000"/>
              </w:rPr>
              <w:t>2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suppressAutoHyphens/>
              <w:autoSpaceDE w:val="0"/>
              <w:autoSpaceDN w:val="0"/>
              <w:adjustRightInd w:val="0"/>
            </w:pPr>
            <w:r w:rsidRPr="000013A1">
              <w:t>Гирсов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0013A1" w:rsidRDefault="00CA479F" w:rsidP="000013A1">
            <w:pPr>
              <w:rPr>
                <w:b/>
                <w:u w:val="single"/>
              </w:rPr>
            </w:pPr>
            <w:r w:rsidRPr="000013A1">
              <w:t>«Судьбы, разбитые вдребезги.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rPr>
                <w:color w:val="000000"/>
              </w:rPr>
            </w:pPr>
            <w:r w:rsidRPr="000013A1">
              <w:rPr>
                <w:color w:val="000000"/>
              </w:rPr>
              <w:t>2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r w:rsidRPr="000013A1">
              <w:t>Ложкар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0013A1" w:rsidRDefault="00CA479F" w:rsidP="000013A1">
            <w:pPr>
              <w:autoSpaceDE w:val="0"/>
              <w:autoSpaceDN w:val="0"/>
              <w:adjustRightInd w:val="0"/>
              <w:contextualSpacing/>
              <w:rPr>
                <w:bCs/>
                <w:iCs/>
              </w:rPr>
            </w:pPr>
            <w:r w:rsidRPr="000013A1">
              <w:rPr>
                <w:bCs/>
                <w:iCs/>
              </w:rPr>
              <w:t>«Мир здоровья и гармонии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rPr>
                <w:color w:val="000000"/>
              </w:rPr>
            </w:pPr>
            <w:r w:rsidRPr="000013A1">
              <w:rPr>
                <w:color w:val="000000"/>
              </w:rPr>
              <w:t>2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r w:rsidRPr="000013A1">
              <w:t>Мурыгинская поселковая библиотека - филиал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0013A1" w:rsidRDefault="00CA479F" w:rsidP="000013A1">
            <w:pPr>
              <w:suppressAutoHyphens/>
              <w:rPr>
                <w:rFonts w:eastAsia="Calibri"/>
                <w:color w:val="000000"/>
              </w:rPr>
            </w:pPr>
            <w:r w:rsidRPr="000013A1">
              <w:rPr>
                <w:rFonts w:eastAsia="Calibri"/>
                <w:color w:val="000000"/>
              </w:rPr>
              <w:t>«Как жить, не тужить, чтоб здоровье сохранить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0013A1">
              <w:rPr>
                <w:bCs/>
              </w:rPr>
              <w:t>Верховин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0013A1" w:rsidRDefault="00A32BDE" w:rsidP="000013A1">
            <w:r w:rsidRPr="00FC0BA5">
              <w:t xml:space="preserve">Информационная площадка </w:t>
            </w:r>
            <w:r w:rsidR="00CA479F" w:rsidRPr="00FC0BA5">
              <w:t>«Спорт это жизнь, это радость, здоровье</w:t>
            </w:r>
            <w:r w:rsidR="00CA479F" w:rsidRPr="000013A1">
              <w:t>»</w:t>
            </w:r>
          </w:p>
        </w:tc>
        <w:tc>
          <w:tcPr>
            <w:tcW w:w="1461" w:type="dxa"/>
          </w:tcPr>
          <w:p w:rsidR="00CA479F" w:rsidRPr="000013A1" w:rsidRDefault="00CA479F" w:rsidP="000013A1">
            <w:r w:rsidRPr="000013A1">
              <w:t>3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r w:rsidRPr="000013A1">
              <w:t>Юрьянская районная детская библиотека</w:t>
            </w:r>
          </w:p>
        </w:tc>
      </w:tr>
      <w:tr w:rsidR="00C47EDA" w:rsidRPr="00D93908" w:rsidTr="003E5B1D">
        <w:tc>
          <w:tcPr>
            <w:tcW w:w="10065" w:type="dxa"/>
            <w:gridSpan w:val="3"/>
          </w:tcPr>
          <w:p w:rsidR="00C47EDA" w:rsidRPr="000013A1" w:rsidRDefault="00C47EDA" w:rsidP="000013A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013A1">
              <w:rPr>
                <w:b/>
              </w:rPr>
              <w:t>Информина</w:t>
            </w:r>
          </w:p>
        </w:tc>
      </w:tr>
      <w:tr w:rsidR="000013A1" w:rsidRPr="00D93908" w:rsidTr="00F252EA">
        <w:tc>
          <w:tcPr>
            <w:tcW w:w="5670" w:type="dxa"/>
          </w:tcPr>
          <w:p w:rsidR="000013A1" w:rsidRPr="000013A1" w:rsidRDefault="000013A1" w:rsidP="000013A1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«Питание и здоровье»</w:t>
            </w:r>
          </w:p>
        </w:tc>
        <w:tc>
          <w:tcPr>
            <w:tcW w:w="1461" w:type="dxa"/>
          </w:tcPr>
          <w:p w:rsidR="000013A1" w:rsidRPr="000013A1" w:rsidRDefault="000013A1" w:rsidP="000013A1">
            <w:pPr>
              <w:rPr>
                <w:color w:val="000000"/>
              </w:rPr>
            </w:pPr>
            <w:r w:rsidRPr="000013A1">
              <w:rPr>
                <w:color w:val="000000"/>
              </w:rPr>
              <w:t>1 квартал</w:t>
            </w:r>
          </w:p>
        </w:tc>
        <w:tc>
          <w:tcPr>
            <w:tcW w:w="2934" w:type="dxa"/>
            <w:vMerge w:val="restart"/>
          </w:tcPr>
          <w:p w:rsidR="000013A1" w:rsidRPr="000013A1" w:rsidRDefault="000013A1" w:rsidP="000013A1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астырская СБФ</w:t>
            </w:r>
          </w:p>
        </w:tc>
      </w:tr>
      <w:tr w:rsidR="000013A1" w:rsidRPr="00D93908" w:rsidTr="00F252EA">
        <w:trPr>
          <w:trHeight w:val="70"/>
        </w:trPr>
        <w:tc>
          <w:tcPr>
            <w:tcW w:w="5670" w:type="dxa"/>
          </w:tcPr>
          <w:p w:rsidR="000013A1" w:rsidRPr="000013A1" w:rsidRDefault="000013A1" w:rsidP="000013A1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«Не заест тебя тоска, если день без табака»</w:t>
            </w:r>
          </w:p>
        </w:tc>
        <w:tc>
          <w:tcPr>
            <w:tcW w:w="1461" w:type="dxa"/>
          </w:tcPr>
          <w:p w:rsidR="000013A1" w:rsidRPr="000013A1" w:rsidRDefault="000013A1" w:rsidP="000013A1">
            <w:pPr>
              <w:rPr>
                <w:color w:val="000000"/>
              </w:rPr>
            </w:pPr>
            <w:r w:rsidRPr="000013A1">
              <w:rPr>
                <w:color w:val="000000"/>
              </w:rPr>
              <w:t>2 квартал</w:t>
            </w:r>
          </w:p>
        </w:tc>
        <w:tc>
          <w:tcPr>
            <w:tcW w:w="2934" w:type="dxa"/>
            <w:vMerge/>
          </w:tcPr>
          <w:p w:rsidR="000013A1" w:rsidRPr="000013A1" w:rsidRDefault="000013A1" w:rsidP="000013A1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79F" w:rsidRPr="00D93908" w:rsidTr="00F252EA">
        <w:tc>
          <w:tcPr>
            <w:tcW w:w="5670" w:type="dxa"/>
          </w:tcPr>
          <w:p w:rsidR="00CA479F" w:rsidRPr="000013A1" w:rsidRDefault="00A32BDE" w:rsidP="000013A1">
            <w:pPr>
              <w:suppressAutoHyphens/>
              <w:rPr>
                <w:rFonts w:eastAsia="Calibri"/>
                <w:color w:val="000000"/>
              </w:rPr>
            </w:pPr>
            <w:r w:rsidRPr="00FC0BA5">
              <w:t>Час полезной информации</w:t>
            </w:r>
            <w:r w:rsidRPr="000013A1">
              <w:rPr>
                <w:rFonts w:eastAsia="Calibri"/>
                <w:color w:val="000000"/>
              </w:rPr>
              <w:t xml:space="preserve"> </w:t>
            </w:r>
            <w:r w:rsidR="00CA479F" w:rsidRPr="000013A1">
              <w:rPr>
                <w:rFonts w:eastAsia="Calibri"/>
                <w:color w:val="000000"/>
              </w:rPr>
              <w:t>«Советы доктора градусника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rPr>
                <w:color w:val="000000"/>
              </w:rPr>
            </w:pPr>
            <w:r w:rsidRPr="000013A1">
              <w:rPr>
                <w:color w:val="000000"/>
              </w:rPr>
              <w:t>3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0013A1">
              <w:rPr>
                <w:bCs/>
              </w:rPr>
              <w:t>Верховинская СБФ</w:t>
            </w:r>
          </w:p>
        </w:tc>
      </w:tr>
      <w:tr w:rsidR="00C47EDA" w:rsidRPr="00D93908" w:rsidTr="003E5B1D">
        <w:tc>
          <w:tcPr>
            <w:tcW w:w="10065" w:type="dxa"/>
            <w:gridSpan w:val="3"/>
          </w:tcPr>
          <w:p w:rsidR="00C47EDA" w:rsidRPr="000013A1" w:rsidRDefault="00C47EDA" w:rsidP="000013A1">
            <w:pPr>
              <w:suppressAutoHyphens/>
              <w:autoSpaceDE w:val="0"/>
              <w:autoSpaceDN w:val="0"/>
              <w:adjustRightInd w:val="0"/>
              <w:jc w:val="center"/>
            </w:pPr>
            <w:r w:rsidRPr="000013A1">
              <w:rPr>
                <w:b/>
              </w:rPr>
              <w:t>Час полезных советов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0013A1" w:rsidRDefault="00CA479F" w:rsidP="000013A1">
            <w:pPr>
              <w:snapToGrid w:val="0"/>
            </w:pPr>
            <w:r w:rsidRPr="000013A1">
              <w:t>«Азбука правильного питания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snapToGrid w:val="0"/>
            </w:pPr>
            <w:r w:rsidRPr="000013A1">
              <w:t>2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suppressAutoHyphens/>
              <w:autoSpaceDE w:val="0"/>
              <w:autoSpaceDN w:val="0"/>
              <w:adjustRightInd w:val="0"/>
            </w:pPr>
            <w:r w:rsidRPr="000013A1">
              <w:t>Великорец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0013A1" w:rsidRDefault="00CA479F" w:rsidP="000013A1">
            <w:pPr>
              <w:rPr>
                <w:color w:val="000000"/>
              </w:rPr>
            </w:pPr>
            <w:r w:rsidRPr="000013A1">
              <w:rPr>
                <w:color w:val="000000"/>
              </w:rPr>
              <w:t>«Подумай о будущем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rPr>
                <w:color w:val="000000"/>
              </w:rPr>
            </w:pPr>
            <w:r w:rsidRPr="000013A1">
              <w:rPr>
                <w:color w:val="000000"/>
              </w:rPr>
              <w:t>2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suppressAutoHyphens/>
              <w:autoSpaceDE w:val="0"/>
              <w:autoSpaceDN w:val="0"/>
              <w:adjustRightInd w:val="0"/>
            </w:pPr>
            <w:r w:rsidRPr="000013A1">
              <w:t>Загар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0013A1" w:rsidRDefault="00CA479F" w:rsidP="000013A1">
            <w:pPr>
              <w:suppressAutoHyphens/>
            </w:pPr>
            <w:r w:rsidRPr="000013A1">
              <w:t>«Алкоголь: личность и здоровье»</w:t>
            </w:r>
          </w:p>
        </w:tc>
        <w:tc>
          <w:tcPr>
            <w:tcW w:w="1461" w:type="dxa"/>
          </w:tcPr>
          <w:p w:rsidR="00CA479F" w:rsidRPr="000013A1" w:rsidRDefault="00CA479F" w:rsidP="000013A1">
            <w:r w:rsidRPr="000013A1">
              <w:t>3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0013A1">
              <w:rPr>
                <w:bCs/>
              </w:rPr>
              <w:t>Верховин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0013A1" w:rsidRDefault="00CA479F" w:rsidP="000013A1">
            <w:pPr>
              <w:contextualSpacing/>
            </w:pPr>
            <w:r w:rsidRPr="000013A1">
              <w:t>«Я и мое здоровье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rPr>
                <w:color w:val="000000"/>
              </w:rPr>
            </w:pPr>
            <w:r w:rsidRPr="000013A1">
              <w:rPr>
                <w:color w:val="000000"/>
              </w:rPr>
              <w:t>4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r w:rsidRPr="000013A1">
              <w:t>Мурыгинская поселковая библиотека - филиал</w:t>
            </w:r>
          </w:p>
        </w:tc>
      </w:tr>
      <w:tr w:rsidR="00C47EDA" w:rsidRPr="00D93908" w:rsidTr="003E5B1D">
        <w:tc>
          <w:tcPr>
            <w:tcW w:w="10065" w:type="dxa"/>
            <w:gridSpan w:val="3"/>
          </w:tcPr>
          <w:p w:rsidR="00C47EDA" w:rsidRPr="000013A1" w:rsidRDefault="00C47EDA" w:rsidP="000013A1">
            <w:pPr>
              <w:suppressAutoHyphens/>
              <w:autoSpaceDE w:val="0"/>
              <w:autoSpaceDN w:val="0"/>
              <w:adjustRightInd w:val="0"/>
              <w:jc w:val="center"/>
            </w:pPr>
            <w:r w:rsidRPr="000013A1">
              <w:rPr>
                <w:b/>
              </w:rPr>
              <w:t>Часы здоровья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0013A1" w:rsidRDefault="00CA479F" w:rsidP="000013A1">
            <w:pPr>
              <w:pStyle w:val="a6"/>
              <w:spacing w:after="0"/>
            </w:pPr>
            <w:r w:rsidRPr="000013A1">
              <w:t>«Здоровым будешь – всё добудешь»</w:t>
            </w:r>
          </w:p>
        </w:tc>
        <w:tc>
          <w:tcPr>
            <w:tcW w:w="1461" w:type="dxa"/>
          </w:tcPr>
          <w:p w:rsidR="00CA479F" w:rsidRPr="000013A1" w:rsidRDefault="00CA479F" w:rsidP="000013A1">
            <w:r w:rsidRPr="000013A1">
              <w:t>2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suppressAutoHyphens/>
              <w:rPr>
                <w:bdr w:val="none" w:sz="0" w:space="0" w:color="auto" w:frame="1"/>
              </w:rPr>
            </w:pPr>
            <w:r w:rsidRPr="000013A1">
              <w:rPr>
                <w:bdr w:val="none" w:sz="0" w:space="0" w:color="auto" w:frame="1"/>
              </w:rPr>
              <w:t>Верходворская СБФ</w:t>
            </w:r>
          </w:p>
        </w:tc>
      </w:tr>
      <w:tr w:rsidR="000013A1" w:rsidRPr="00D93908" w:rsidTr="00F252EA">
        <w:tc>
          <w:tcPr>
            <w:tcW w:w="5670" w:type="dxa"/>
          </w:tcPr>
          <w:p w:rsidR="000013A1" w:rsidRPr="000013A1" w:rsidRDefault="000013A1" w:rsidP="000013A1">
            <w:pPr>
              <w:suppressAutoHyphens/>
              <w:rPr>
                <w:rFonts w:eastAsia="Calibri"/>
                <w:color w:val="000000"/>
              </w:rPr>
            </w:pPr>
            <w:r w:rsidRPr="000013A1">
              <w:rPr>
                <w:rFonts w:eastAsia="Calibri"/>
                <w:color w:val="000000"/>
              </w:rPr>
              <w:t>«Веские причины не курить»</w:t>
            </w:r>
          </w:p>
        </w:tc>
        <w:tc>
          <w:tcPr>
            <w:tcW w:w="1461" w:type="dxa"/>
          </w:tcPr>
          <w:p w:rsidR="000013A1" w:rsidRPr="000013A1" w:rsidRDefault="000013A1" w:rsidP="000013A1">
            <w:r w:rsidRPr="000013A1">
              <w:t>3 квартал</w:t>
            </w:r>
          </w:p>
        </w:tc>
        <w:tc>
          <w:tcPr>
            <w:tcW w:w="2934" w:type="dxa"/>
            <w:vMerge w:val="restart"/>
          </w:tcPr>
          <w:p w:rsidR="000013A1" w:rsidRPr="000013A1" w:rsidRDefault="00534FC7" w:rsidP="000013A1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ерховинская СБФ</w:t>
            </w:r>
          </w:p>
        </w:tc>
      </w:tr>
      <w:tr w:rsidR="000013A1" w:rsidRPr="00D93908" w:rsidTr="00F252EA">
        <w:tc>
          <w:tcPr>
            <w:tcW w:w="5670" w:type="dxa"/>
          </w:tcPr>
          <w:p w:rsidR="000013A1" w:rsidRPr="00FC0BA5" w:rsidRDefault="000013A1" w:rsidP="000013A1">
            <w:pPr>
              <w:suppressAutoHyphens/>
              <w:rPr>
                <w:rFonts w:eastAsia="Calibri"/>
                <w:color w:val="000000"/>
              </w:rPr>
            </w:pPr>
            <w:r w:rsidRPr="00FC0BA5">
              <w:t>Час интересных сообщений</w:t>
            </w:r>
            <w:r w:rsidRPr="00FC0BA5">
              <w:rPr>
                <w:rFonts w:eastAsia="Calibri"/>
                <w:color w:val="000000"/>
              </w:rPr>
              <w:t xml:space="preserve"> «Хватил винца – не тало молодца»</w:t>
            </w:r>
          </w:p>
        </w:tc>
        <w:tc>
          <w:tcPr>
            <w:tcW w:w="1461" w:type="dxa"/>
          </w:tcPr>
          <w:p w:rsidR="000013A1" w:rsidRPr="000013A1" w:rsidRDefault="000013A1" w:rsidP="000013A1">
            <w:pPr>
              <w:rPr>
                <w:color w:val="000000"/>
              </w:rPr>
            </w:pPr>
            <w:r w:rsidRPr="000013A1">
              <w:rPr>
                <w:color w:val="000000"/>
              </w:rPr>
              <w:t>3 квартал</w:t>
            </w:r>
          </w:p>
        </w:tc>
        <w:tc>
          <w:tcPr>
            <w:tcW w:w="2934" w:type="dxa"/>
            <w:vMerge/>
          </w:tcPr>
          <w:p w:rsidR="000013A1" w:rsidRPr="000013A1" w:rsidRDefault="000013A1" w:rsidP="000013A1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A479F" w:rsidRPr="00D93908" w:rsidTr="00F252EA">
        <w:tc>
          <w:tcPr>
            <w:tcW w:w="5670" w:type="dxa"/>
          </w:tcPr>
          <w:p w:rsidR="00CA479F" w:rsidRPr="00FC0BA5" w:rsidRDefault="00A32BDE" w:rsidP="000013A1">
            <w:pPr>
              <w:rPr>
                <w:color w:val="000000"/>
              </w:rPr>
            </w:pPr>
            <w:r w:rsidRPr="00FC0BA5">
              <w:t xml:space="preserve">Час правовых знаний </w:t>
            </w:r>
            <w:r w:rsidR="00CA479F" w:rsidRPr="00FC0BA5">
              <w:t>«</w:t>
            </w:r>
            <w:r w:rsidR="00CA479F" w:rsidRPr="00FC0BA5">
              <w:rPr>
                <w:kern w:val="36"/>
              </w:rPr>
              <w:t>Наркомания: правовой аспект проблемы</w:t>
            </w:r>
            <w:r w:rsidR="00CA479F" w:rsidRPr="00FC0BA5">
              <w:t>»</w:t>
            </w:r>
          </w:p>
        </w:tc>
        <w:tc>
          <w:tcPr>
            <w:tcW w:w="1461" w:type="dxa"/>
          </w:tcPr>
          <w:p w:rsidR="00CA479F" w:rsidRPr="000013A1" w:rsidRDefault="00CA479F" w:rsidP="000013A1">
            <w:r w:rsidRPr="000013A1">
              <w:t>1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suppressAutoHyphens/>
              <w:rPr>
                <w:bdr w:val="none" w:sz="0" w:space="0" w:color="auto" w:frame="1"/>
              </w:rPr>
            </w:pPr>
            <w:r w:rsidRPr="000013A1">
              <w:rPr>
                <w:bdr w:val="none" w:sz="0" w:space="0" w:color="auto" w:frame="1"/>
              </w:rPr>
              <w:t>Верходвор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FC0BA5" w:rsidRDefault="00A32BDE" w:rsidP="000013A1">
            <w:pPr>
              <w:suppressAutoHyphens/>
              <w:rPr>
                <w:rFonts w:eastAsia="Calibri"/>
                <w:color w:val="000000"/>
              </w:rPr>
            </w:pPr>
            <w:r w:rsidRPr="00FC0BA5">
              <w:t>Час сообщений</w:t>
            </w:r>
            <w:r w:rsidRPr="00FC0BA5">
              <w:rPr>
                <w:rFonts w:eastAsia="Calibri"/>
                <w:color w:val="000000"/>
              </w:rPr>
              <w:t xml:space="preserve"> </w:t>
            </w:r>
            <w:r w:rsidR="00CA479F" w:rsidRPr="00FC0BA5">
              <w:rPr>
                <w:rFonts w:eastAsia="Calibri"/>
                <w:color w:val="000000"/>
              </w:rPr>
              <w:t>«Активность – путь к долголетию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rPr>
                <w:color w:val="000000"/>
              </w:rPr>
            </w:pPr>
            <w:r w:rsidRPr="000013A1">
              <w:rPr>
                <w:color w:val="000000"/>
              </w:rPr>
              <w:t>3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0013A1">
              <w:rPr>
                <w:bCs/>
              </w:rPr>
              <w:t>Верховин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FC0BA5" w:rsidRDefault="00A32BDE" w:rsidP="000013A1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BA5">
              <w:rPr>
                <w:rFonts w:ascii="Times New Roman" w:hAnsi="Times New Roman" w:cs="Times New Roman"/>
                <w:sz w:val="24"/>
                <w:szCs w:val="24"/>
              </w:rPr>
              <w:t xml:space="preserve">Час кратких сообщений </w:t>
            </w:r>
            <w:r w:rsidR="00CA479F" w:rsidRPr="00FC0BA5">
              <w:rPr>
                <w:rFonts w:ascii="Times New Roman" w:hAnsi="Times New Roman" w:cs="Times New Roman"/>
                <w:sz w:val="24"/>
                <w:szCs w:val="24"/>
              </w:rPr>
              <w:t>«От хвори бегом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rPr>
                <w:color w:val="000000"/>
              </w:rPr>
            </w:pPr>
            <w:r w:rsidRPr="000013A1">
              <w:rPr>
                <w:color w:val="000000"/>
              </w:rPr>
              <w:t>2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астыр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FC0BA5" w:rsidRDefault="00C47EDA" w:rsidP="000013A1">
            <w:pPr>
              <w:rPr>
                <w:bCs/>
              </w:rPr>
            </w:pPr>
            <w:r w:rsidRPr="00FC0BA5">
              <w:rPr>
                <w:bCs/>
              </w:rPr>
              <w:lastRenderedPageBreak/>
              <w:t xml:space="preserve">Час смеха </w:t>
            </w:r>
            <w:r w:rsidR="00CA479F" w:rsidRPr="00FC0BA5">
              <w:rPr>
                <w:bCs/>
              </w:rPr>
              <w:t>Смешные вытворяшки»</w:t>
            </w:r>
          </w:p>
        </w:tc>
        <w:tc>
          <w:tcPr>
            <w:tcW w:w="1461" w:type="dxa"/>
          </w:tcPr>
          <w:p w:rsidR="00CA479F" w:rsidRPr="000013A1" w:rsidRDefault="00CA479F" w:rsidP="000013A1">
            <w:r w:rsidRPr="000013A1">
              <w:t>3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r w:rsidRPr="000013A1">
              <w:t>Юрьянская районная детская библиотека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FC0BA5" w:rsidRDefault="00C47EDA" w:rsidP="000013A1">
            <w:r w:rsidRPr="00FC0BA5">
              <w:t xml:space="preserve">Тематический час </w:t>
            </w:r>
            <w:r w:rsidR="00CA479F" w:rsidRPr="00FC0BA5">
              <w:t>«Жизнь прекрасна! Не губи ее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rPr>
                <w:color w:val="000000"/>
              </w:rPr>
            </w:pPr>
            <w:r w:rsidRPr="000013A1">
              <w:rPr>
                <w:color w:val="000000"/>
              </w:rPr>
              <w:t>2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r w:rsidRPr="000013A1">
              <w:t>Подгорн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FC0BA5" w:rsidRDefault="00C47EDA" w:rsidP="000013A1">
            <w:r w:rsidRPr="00FC0BA5">
              <w:t xml:space="preserve">Урок безопасности </w:t>
            </w:r>
            <w:r w:rsidR="00CA479F" w:rsidRPr="00FC0BA5">
              <w:t>«Шагая по дороге»</w:t>
            </w:r>
          </w:p>
        </w:tc>
        <w:tc>
          <w:tcPr>
            <w:tcW w:w="1461" w:type="dxa"/>
          </w:tcPr>
          <w:p w:rsidR="00CA479F" w:rsidRPr="000013A1" w:rsidRDefault="00CA479F" w:rsidP="000013A1">
            <w:r w:rsidRPr="000013A1">
              <w:t>4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suppressAutoHyphens/>
              <w:rPr>
                <w:bdr w:val="none" w:sz="0" w:space="0" w:color="auto" w:frame="1"/>
              </w:rPr>
            </w:pPr>
            <w:r w:rsidRPr="000013A1">
              <w:rPr>
                <w:bdr w:val="none" w:sz="0" w:space="0" w:color="auto" w:frame="1"/>
              </w:rPr>
              <w:t>Верходворская СБФ</w:t>
            </w:r>
          </w:p>
        </w:tc>
      </w:tr>
      <w:tr w:rsidR="00C47EDA" w:rsidRPr="00D93908" w:rsidTr="003E5B1D">
        <w:tc>
          <w:tcPr>
            <w:tcW w:w="10065" w:type="dxa"/>
            <w:gridSpan w:val="3"/>
          </w:tcPr>
          <w:p w:rsidR="00C47EDA" w:rsidRPr="000013A1" w:rsidRDefault="00C47EDA" w:rsidP="000013A1">
            <w:pPr>
              <w:suppressAutoHyphens/>
              <w:autoSpaceDE w:val="0"/>
              <w:autoSpaceDN w:val="0"/>
              <w:adjustRightInd w:val="0"/>
              <w:jc w:val="center"/>
            </w:pPr>
            <w:r w:rsidRPr="000013A1">
              <w:rPr>
                <w:b/>
              </w:rPr>
              <w:t>Урок здоровья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0013A1" w:rsidRDefault="00CA479F" w:rsidP="000013A1">
            <w:pPr>
              <w:snapToGrid w:val="0"/>
            </w:pPr>
            <w:r w:rsidRPr="000013A1">
              <w:t>«Азбука здоровья для малышей-крепышей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snapToGrid w:val="0"/>
            </w:pPr>
            <w:r w:rsidRPr="000013A1">
              <w:t>1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suppressAutoHyphens/>
              <w:autoSpaceDE w:val="0"/>
              <w:autoSpaceDN w:val="0"/>
              <w:adjustRightInd w:val="0"/>
            </w:pPr>
            <w:r w:rsidRPr="000013A1">
              <w:t>Великорецкая СБФ</w:t>
            </w:r>
          </w:p>
        </w:tc>
      </w:tr>
      <w:tr w:rsidR="000013A1" w:rsidRPr="00D93908" w:rsidTr="00F252EA">
        <w:tc>
          <w:tcPr>
            <w:tcW w:w="5670" w:type="dxa"/>
          </w:tcPr>
          <w:p w:rsidR="000013A1" w:rsidRPr="000013A1" w:rsidRDefault="000013A1" w:rsidP="000013A1">
            <w:pPr>
              <w:suppressAutoHyphens/>
            </w:pPr>
            <w:r w:rsidRPr="000013A1">
              <w:t>«Не дай обмануть себя»</w:t>
            </w:r>
          </w:p>
        </w:tc>
        <w:tc>
          <w:tcPr>
            <w:tcW w:w="1461" w:type="dxa"/>
          </w:tcPr>
          <w:p w:rsidR="000013A1" w:rsidRPr="000013A1" w:rsidRDefault="000013A1" w:rsidP="000013A1">
            <w:r w:rsidRPr="000013A1">
              <w:t>3 квартал</w:t>
            </w:r>
          </w:p>
        </w:tc>
        <w:tc>
          <w:tcPr>
            <w:tcW w:w="2934" w:type="dxa"/>
            <w:vMerge w:val="restart"/>
          </w:tcPr>
          <w:p w:rsidR="000013A1" w:rsidRPr="000013A1" w:rsidRDefault="00534FC7" w:rsidP="000013A1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ерховинская СБФ</w:t>
            </w:r>
          </w:p>
        </w:tc>
      </w:tr>
      <w:tr w:rsidR="000013A1" w:rsidRPr="00D93908" w:rsidTr="00F252EA">
        <w:tc>
          <w:tcPr>
            <w:tcW w:w="5670" w:type="dxa"/>
          </w:tcPr>
          <w:p w:rsidR="000013A1" w:rsidRPr="000013A1" w:rsidRDefault="000013A1" w:rsidP="000013A1">
            <w:pPr>
              <w:suppressAutoHyphens/>
            </w:pPr>
            <w:r w:rsidRPr="000013A1">
              <w:t>«Здоровый образ жизни – полезен он для всех»</w:t>
            </w:r>
          </w:p>
        </w:tc>
        <w:tc>
          <w:tcPr>
            <w:tcW w:w="1461" w:type="dxa"/>
          </w:tcPr>
          <w:p w:rsidR="000013A1" w:rsidRPr="000013A1" w:rsidRDefault="000013A1" w:rsidP="000013A1">
            <w:pPr>
              <w:rPr>
                <w:color w:val="000000"/>
              </w:rPr>
            </w:pPr>
            <w:r w:rsidRPr="000013A1">
              <w:rPr>
                <w:color w:val="000000"/>
              </w:rPr>
              <w:t>4 квартал</w:t>
            </w:r>
          </w:p>
        </w:tc>
        <w:tc>
          <w:tcPr>
            <w:tcW w:w="2934" w:type="dxa"/>
            <w:vMerge/>
          </w:tcPr>
          <w:p w:rsidR="000013A1" w:rsidRPr="000013A1" w:rsidRDefault="000013A1" w:rsidP="000013A1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013A1" w:rsidRPr="00D93908" w:rsidTr="00F252EA">
        <w:tc>
          <w:tcPr>
            <w:tcW w:w="5670" w:type="dxa"/>
          </w:tcPr>
          <w:p w:rsidR="000013A1" w:rsidRPr="000013A1" w:rsidRDefault="000013A1" w:rsidP="000013A1">
            <w:pPr>
              <w:suppressAutoHyphens/>
              <w:rPr>
                <w:rFonts w:eastAsia="Calibri"/>
                <w:color w:val="000000"/>
              </w:rPr>
            </w:pPr>
            <w:r w:rsidRPr="00FC0BA5">
              <w:t>Олимпийский урок</w:t>
            </w:r>
            <w:r w:rsidRPr="000013A1">
              <w:rPr>
                <w:rFonts w:eastAsia="Calibri"/>
                <w:color w:val="000000"/>
              </w:rPr>
              <w:t xml:space="preserve"> «История Олимпийских игр»</w:t>
            </w:r>
          </w:p>
        </w:tc>
        <w:tc>
          <w:tcPr>
            <w:tcW w:w="1461" w:type="dxa"/>
          </w:tcPr>
          <w:p w:rsidR="000013A1" w:rsidRPr="000013A1" w:rsidRDefault="000013A1" w:rsidP="000013A1">
            <w:pPr>
              <w:rPr>
                <w:color w:val="000000"/>
              </w:rPr>
            </w:pPr>
            <w:r w:rsidRPr="000013A1">
              <w:rPr>
                <w:color w:val="000000"/>
              </w:rPr>
              <w:t>2 квартал</w:t>
            </w:r>
          </w:p>
        </w:tc>
        <w:tc>
          <w:tcPr>
            <w:tcW w:w="2934" w:type="dxa"/>
            <w:vMerge/>
          </w:tcPr>
          <w:p w:rsidR="000013A1" w:rsidRPr="000013A1" w:rsidRDefault="000013A1" w:rsidP="000013A1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47EDA" w:rsidRPr="00D93908" w:rsidTr="003E5B1D">
        <w:tc>
          <w:tcPr>
            <w:tcW w:w="10065" w:type="dxa"/>
            <w:gridSpan w:val="3"/>
          </w:tcPr>
          <w:p w:rsidR="00C47EDA" w:rsidRPr="000013A1" w:rsidRDefault="00C47EDA" w:rsidP="000013A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013A1">
              <w:rPr>
                <w:b/>
              </w:rPr>
              <w:t>Обзор литературы</w:t>
            </w:r>
          </w:p>
        </w:tc>
      </w:tr>
      <w:tr w:rsidR="000013A1" w:rsidRPr="00D93908" w:rsidTr="00F252EA">
        <w:tc>
          <w:tcPr>
            <w:tcW w:w="5670" w:type="dxa"/>
          </w:tcPr>
          <w:p w:rsidR="000013A1" w:rsidRPr="000013A1" w:rsidRDefault="000013A1" w:rsidP="000013A1">
            <w:pPr>
              <w:suppressAutoHyphens/>
              <w:rPr>
                <w:rFonts w:eastAsia="Calibri"/>
                <w:color w:val="000000"/>
              </w:rPr>
            </w:pPr>
            <w:r w:rsidRPr="000013A1">
              <w:rPr>
                <w:rFonts w:eastAsia="Calibri"/>
                <w:color w:val="000000"/>
              </w:rPr>
              <w:t>«Наш друг – здоровье»</w:t>
            </w:r>
          </w:p>
        </w:tc>
        <w:tc>
          <w:tcPr>
            <w:tcW w:w="1461" w:type="dxa"/>
          </w:tcPr>
          <w:p w:rsidR="000013A1" w:rsidRPr="000013A1" w:rsidRDefault="000013A1" w:rsidP="000013A1">
            <w:pPr>
              <w:rPr>
                <w:color w:val="000000"/>
              </w:rPr>
            </w:pPr>
            <w:r w:rsidRPr="000013A1">
              <w:rPr>
                <w:color w:val="000000"/>
              </w:rPr>
              <w:t>1 квартал</w:t>
            </w:r>
          </w:p>
        </w:tc>
        <w:tc>
          <w:tcPr>
            <w:tcW w:w="2934" w:type="dxa"/>
            <w:vMerge w:val="restart"/>
          </w:tcPr>
          <w:p w:rsidR="000013A1" w:rsidRPr="000013A1" w:rsidRDefault="00534FC7" w:rsidP="000013A1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ерховинская СБФ</w:t>
            </w:r>
          </w:p>
        </w:tc>
      </w:tr>
      <w:tr w:rsidR="000013A1" w:rsidRPr="00D93908" w:rsidTr="00F252EA">
        <w:tc>
          <w:tcPr>
            <w:tcW w:w="5670" w:type="dxa"/>
          </w:tcPr>
          <w:p w:rsidR="000013A1" w:rsidRPr="000013A1" w:rsidRDefault="000013A1" w:rsidP="000013A1">
            <w:pPr>
              <w:suppressAutoHyphens/>
              <w:rPr>
                <w:rFonts w:eastAsia="Calibri"/>
                <w:color w:val="000000"/>
              </w:rPr>
            </w:pPr>
            <w:r w:rsidRPr="000013A1">
              <w:rPr>
                <w:rFonts w:eastAsia="Calibri"/>
                <w:color w:val="000000"/>
              </w:rPr>
              <w:t>«Книга на службе здоровья»</w:t>
            </w:r>
          </w:p>
        </w:tc>
        <w:tc>
          <w:tcPr>
            <w:tcW w:w="1461" w:type="dxa"/>
          </w:tcPr>
          <w:p w:rsidR="000013A1" w:rsidRPr="000013A1" w:rsidRDefault="000013A1" w:rsidP="000013A1">
            <w:pPr>
              <w:rPr>
                <w:color w:val="000000"/>
              </w:rPr>
            </w:pPr>
            <w:r w:rsidRPr="000013A1">
              <w:rPr>
                <w:color w:val="000000"/>
              </w:rPr>
              <w:t>2 квартал</w:t>
            </w:r>
          </w:p>
        </w:tc>
        <w:tc>
          <w:tcPr>
            <w:tcW w:w="2934" w:type="dxa"/>
            <w:vMerge/>
          </w:tcPr>
          <w:p w:rsidR="000013A1" w:rsidRPr="000013A1" w:rsidRDefault="000013A1" w:rsidP="000013A1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A479F" w:rsidRPr="00D93908" w:rsidTr="00F252EA">
        <w:tc>
          <w:tcPr>
            <w:tcW w:w="5670" w:type="dxa"/>
          </w:tcPr>
          <w:p w:rsidR="00CA479F" w:rsidRPr="000013A1" w:rsidRDefault="00CA479F" w:rsidP="000013A1">
            <w:r w:rsidRPr="000013A1">
              <w:t xml:space="preserve">«Добрые советы для вашего здоровья» 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rPr>
                <w:color w:val="000000"/>
              </w:rPr>
            </w:pPr>
            <w:r w:rsidRPr="000013A1">
              <w:rPr>
                <w:color w:val="000000"/>
              </w:rPr>
              <w:t>2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r w:rsidRPr="000013A1">
              <w:t>Ложкар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0013A1" w:rsidRDefault="00CA479F" w:rsidP="000013A1">
            <w:pPr>
              <w:suppressAutoHyphens/>
            </w:pPr>
            <w:r w:rsidRPr="000013A1">
              <w:t>«Мы красивые и сильные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rPr>
                <w:color w:val="000000"/>
              </w:rPr>
            </w:pPr>
            <w:r w:rsidRPr="000013A1">
              <w:rPr>
                <w:color w:val="000000"/>
              </w:rPr>
              <w:t>4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0013A1">
              <w:rPr>
                <w:bCs/>
              </w:rPr>
              <w:t>Верховинская СБФ</w:t>
            </w:r>
          </w:p>
        </w:tc>
      </w:tr>
      <w:tr w:rsidR="00C47EDA" w:rsidRPr="00D93908" w:rsidTr="003E5B1D">
        <w:tc>
          <w:tcPr>
            <w:tcW w:w="10065" w:type="dxa"/>
            <w:gridSpan w:val="3"/>
          </w:tcPr>
          <w:p w:rsidR="00C47EDA" w:rsidRPr="000013A1" w:rsidRDefault="00C47EDA" w:rsidP="000013A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013A1">
              <w:rPr>
                <w:b/>
                <w:bCs/>
              </w:rPr>
              <w:t>Беседа, беседа – совет, беседа откровение</w:t>
            </w:r>
          </w:p>
        </w:tc>
      </w:tr>
      <w:tr w:rsidR="000013A1" w:rsidRPr="00D93908" w:rsidTr="00F252EA">
        <w:tc>
          <w:tcPr>
            <w:tcW w:w="5670" w:type="dxa"/>
          </w:tcPr>
          <w:p w:rsidR="000013A1" w:rsidRPr="000013A1" w:rsidRDefault="000013A1" w:rsidP="000013A1">
            <w:pPr>
              <w:suppressAutoHyphens/>
              <w:rPr>
                <w:rFonts w:eastAsia="Calibri"/>
                <w:color w:val="000000"/>
              </w:rPr>
            </w:pPr>
            <w:r w:rsidRPr="000013A1">
              <w:rPr>
                <w:rFonts w:eastAsia="Calibri"/>
                <w:color w:val="000000"/>
              </w:rPr>
              <w:t>«Беда ходит рядом»</w:t>
            </w:r>
          </w:p>
        </w:tc>
        <w:tc>
          <w:tcPr>
            <w:tcW w:w="1461" w:type="dxa"/>
          </w:tcPr>
          <w:p w:rsidR="000013A1" w:rsidRPr="000013A1" w:rsidRDefault="000013A1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934" w:type="dxa"/>
            <w:vMerge w:val="restart"/>
          </w:tcPr>
          <w:p w:rsidR="000013A1" w:rsidRPr="000013A1" w:rsidRDefault="00534FC7" w:rsidP="000013A1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ерховинская СБФ</w:t>
            </w:r>
          </w:p>
        </w:tc>
      </w:tr>
      <w:tr w:rsidR="000013A1" w:rsidRPr="00D93908" w:rsidTr="00F252EA">
        <w:tc>
          <w:tcPr>
            <w:tcW w:w="5670" w:type="dxa"/>
          </w:tcPr>
          <w:p w:rsidR="000013A1" w:rsidRPr="000013A1" w:rsidRDefault="000013A1" w:rsidP="000013A1">
            <w:pPr>
              <w:suppressAutoHyphens/>
              <w:rPr>
                <w:rFonts w:eastAsia="Calibri"/>
                <w:color w:val="000000"/>
              </w:rPr>
            </w:pPr>
            <w:r w:rsidRPr="000013A1">
              <w:rPr>
                <w:rFonts w:eastAsia="Calibri"/>
                <w:color w:val="000000"/>
              </w:rPr>
              <w:t>«За жизнь без табака»</w:t>
            </w:r>
          </w:p>
        </w:tc>
        <w:tc>
          <w:tcPr>
            <w:tcW w:w="1461" w:type="dxa"/>
          </w:tcPr>
          <w:p w:rsidR="000013A1" w:rsidRPr="000013A1" w:rsidRDefault="000013A1" w:rsidP="000013A1">
            <w:pPr>
              <w:rPr>
                <w:color w:val="000000"/>
              </w:rPr>
            </w:pPr>
            <w:r w:rsidRPr="000013A1">
              <w:rPr>
                <w:color w:val="000000"/>
              </w:rPr>
              <w:t>2 квартал</w:t>
            </w:r>
          </w:p>
        </w:tc>
        <w:tc>
          <w:tcPr>
            <w:tcW w:w="2934" w:type="dxa"/>
            <w:vMerge/>
          </w:tcPr>
          <w:p w:rsidR="000013A1" w:rsidRPr="000013A1" w:rsidRDefault="000013A1" w:rsidP="000013A1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A479F" w:rsidRPr="00D93908" w:rsidTr="00F252EA">
        <w:tc>
          <w:tcPr>
            <w:tcW w:w="5670" w:type="dxa"/>
          </w:tcPr>
          <w:p w:rsidR="00CA479F" w:rsidRPr="000013A1" w:rsidRDefault="00CA479F" w:rsidP="000013A1">
            <w:r w:rsidRPr="000013A1">
              <w:t>«Табачный дым – коварный враг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rPr>
                <w:color w:val="000000"/>
              </w:rPr>
            </w:pPr>
            <w:r w:rsidRPr="000013A1">
              <w:rPr>
                <w:color w:val="000000"/>
              </w:rPr>
              <w:t>2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r w:rsidRPr="000013A1">
              <w:t>Ложкар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0013A1" w:rsidRDefault="00CA479F" w:rsidP="000013A1">
            <w:pPr>
              <w:suppressAutoHyphens/>
              <w:rPr>
                <w:bCs/>
              </w:rPr>
            </w:pPr>
            <w:r w:rsidRPr="000013A1">
              <w:rPr>
                <w:bCs/>
              </w:rPr>
              <w:t>«Здоровый образ жизни – путь к долголетию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rPr>
                <w:color w:val="000000"/>
              </w:rPr>
            </w:pPr>
            <w:r w:rsidRPr="000013A1">
              <w:rPr>
                <w:color w:val="000000"/>
              </w:rPr>
              <w:t>4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0013A1">
              <w:rPr>
                <w:bCs/>
              </w:rPr>
              <w:t>Верховин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FC0BA5" w:rsidRDefault="00C47EDA" w:rsidP="000013A1">
            <w:r w:rsidRPr="00FC0BA5">
              <w:rPr>
                <w:bCs/>
              </w:rPr>
              <w:t>Беседа – рекомендация</w:t>
            </w:r>
            <w:r w:rsidRPr="00FC0BA5">
              <w:t xml:space="preserve"> </w:t>
            </w:r>
            <w:r w:rsidR="00CA479F" w:rsidRPr="00FC0BA5">
              <w:t>«Активность – путь к долголетию»</w:t>
            </w:r>
          </w:p>
        </w:tc>
        <w:tc>
          <w:tcPr>
            <w:tcW w:w="1461" w:type="dxa"/>
          </w:tcPr>
          <w:p w:rsidR="00CA479F" w:rsidRPr="000013A1" w:rsidRDefault="00CA479F" w:rsidP="000013A1">
            <w:r w:rsidRPr="000013A1">
              <w:t>4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suppressAutoHyphens/>
              <w:rPr>
                <w:bdr w:val="none" w:sz="0" w:space="0" w:color="auto" w:frame="1"/>
              </w:rPr>
            </w:pPr>
            <w:r w:rsidRPr="000013A1">
              <w:rPr>
                <w:bdr w:val="none" w:sz="0" w:space="0" w:color="auto" w:frame="1"/>
              </w:rPr>
              <w:t>Верходвор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FC0BA5" w:rsidRDefault="00C47EDA" w:rsidP="000013A1">
            <w:pPr>
              <w:rPr>
                <w:rFonts w:eastAsia="Calibri"/>
              </w:rPr>
            </w:pPr>
            <w:r w:rsidRPr="00FC0BA5">
              <w:t>Диалог-предостережение</w:t>
            </w:r>
            <w:r w:rsidRPr="00FC0BA5">
              <w:rPr>
                <w:rFonts w:eastAsia="Calibri"/>
              </w:rPr>
              <w:t xml:space="preserve"> </w:t>
            </w:r>
            <w:r w:rsidR="00CA479F" w:rsidRPr="00FC0BA5">
              <w:rPr>
                <w:rFonts w:eastAsia="Calibri"/>
              </w:rPr>
              <w:t>«Плохие привычки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rPr>
                <w:color w:val="000000"/>
              </w:rPr>
            </w:pPr>
            <w:r w:rsidRPr="000013A1">
              <w:rPr>
                <w:color w:val="000000"/>
              </w:rPr>
              <w:t>2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r w:rsidRPr="000013A1">
              <w:t>Ложкарская СБФ</w:t>
            </w:r>
          </w:p>
        </w:tc>
      </w:tr>
      <w:tr w:rsidR="000013A1" w:rsidRPr="00D93908" w:rsidTr="003E5B1D">
        <w:tc>
          <w:tcPr>
            <w:tcW w:w="10065" w:type="dxa"/>
            <w:gridSpan w:val="3"/>
          </w:tcPr>
          <w:p w:rsidR="000013A1" w:rsidRPr="000013A1" w:rsidRDefault="000013A1" w:rsidP="000013A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013A1">
              <w:rPr>
                <w:b/>
              </w:rPr>
              <w:t>Викторина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0013A1" w:rsidRDefault="00CA479F" w:rsidP="000013A1">
            <w:pPr>
              <w:suppressAutoHyphens/>
              <w:rPr>
                <w:rFonts w:eastAsia="Calibri"/>
                <w:color w:val="000000"/>
              </w:rPr>
            </w:pPr>
            <w:r w:rsidRPr="000013A1">
              <w:rPr>
                <w:rFonts w:eastAsia="Calibri"/>
                <w:color w:val="000000"/>
              </w:rPr>
              <w:t>«Что нужно знать о витаминах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rPr>
                <w:color w:val="000000"/>
              </w:rPr>
            </w:pPr>
            <w:r w:rsidRPr="000013A1">
              <w:rPr>
                <w:color w:val="000000"/>
              </w:rPr>
              <w:t>2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0013A1">
              <w:rPr>
                <w:bCs/>
              </w:rPr>
              <w:t>Верховин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0013A1" w:rsidRDefault="00CA479F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«Что я знаю об Олимпийских играх?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rPr>
                <w:color w:val="000000"/>
              </w:rPr>
            </w:pPr>
            <w:r w:rsidRPr="000013A1">
              <w:rPr>
                <w:color w:val="000000"/>
              </w:rPr>
              <w:t>2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r w:rsidRPr="000013A1">
              <w:t>Мурыгинская детская библиотека - филиал</w:t>
            </w:r>
          </w:p>
        </w:tc>
      </w:tr>
      <w:tr w:rsidR="00C47EDA" w:rsidRPr="00D93908" w:rsidTr="003E5B1D">
        <w:tc>
          <w:tcPr>
            <w:tcW w:w="10065" w:type="dxa"/>
            <w:gridSpan w:val="3"/>
          </w:tcPr>
          <w:p w:rsidR="00C47EDA" w:rsidRPr="000013A1" w:rsidRDefault="00C47EDA" w:rsidP="000013A1">
            <w:pPr>
              <w:suppressAutoHyphens/>
              <w:autoSpaceDE w:val="0"/>
              <w:autoSpaceDN w:val="0"/>
              <w:adjustRightInd w:val="0"/>
              <w:jc w:val="center"/>
            </w:pPr>
            <w:r w:rsidRPr="000013A1">
              <w:rPr>
                <w:b/>
                <w:bCs/>
              </w:rPr>
              <w:t>Книжные выставки, книжно-журнальные выставки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0013A1" w:rsidRDefault="00CA479F" w:rsidP="000013A1">
            <w:pPr>
              <w:suppressAutoHyphens/>
              <w:rPr>
                <w:rFonts w:eastAsia="Calibri"/>
                <w:color w:val="000000"/>
              </w:rPr>
            </w:pPr>
            <w:r w:rsidRPr="000013A1">
              <w:rPr>
                <w:rFonts w:eastAsia="Calibri"/>
                <w:color w:val="000000"/>
              </w:rPr>
              <w:t>«Энциклопедия витаминов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0013A1">
              <w:rPr>
                <w:bCs/>
              </w:rPr>
              <w:t>Верховин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0013A1" w:rsidRDefault="00CA479F" w:rsidP="000013A1">
            <w:pPr>
              <w:tabs>
                <w:tab w:val="left" w:pos="1845"/>
              </w:tabs>
            </w:pPr>
            <w:r w:rsidRPr="000013A1">
              <w:t>«100 советов на здоровье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tabs>
                <w:tab w:val="left" w:pos="1845"/>
              </w:tabs>
            </w:pPr>
            <w:r w:rsidRPr="000013A1">
              <w:t>1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suppressAutoHyphens/>
              <w:autoSpaceDE w:val="0"/>
              <w:autoSpaceDN w:val="0"/>
              <w:adjustRightInd w:val="0"/>
            </w:pPr>
            <w:r w:rsidRPr="000013A1">
              <w:t>Высоков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0013A1" w:rsidRDefault="00CA479F" w:rsidP="000013A1">
            <w:pPr>
              <w:rPr>
                <w:color w:val="000000"/>
              </w:rPr>
            </w:pPr>
            <w:r w:rsidRPr="000013A1">
              <w:rPr>
                <w:color w:val="000000"/>
              </w:rPr>
              <w:t>«Здоровье и спорт рядом идут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suppressAutoHyphens/>
              <w:autoSpaceDE w:val="0"/>
              <w:autoSpaceDN w:val="0"/>
              <w:adjustRightInd w:val="0"/>
            </w:pPr>
            <w:r w:rsidRPr="000013A1">
              <w:t>Загар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0013A1" w:rsidRDefault="00CA479F" w:rsidP="000013A1">
            <w:r w:rsidRPr="000013A1">
              <w:rPr>
                <w:color w:val="000000"/>
              </w:rPr>
              <w:t>«Подросток. Здоровье. Будущее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r w:rsidRPr="000013A1">
              <w:t>Ложкар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0013A1" w:rsidRDefault="00FC0BA5" w:rsidP="000013A1">
            <w:r>
              <w:t>«Спорт</w:t>
            </w:r>
            <w:r w:rsidR="00CA479F" w:rsidRPr="000013A1">
              <w:t xml:space="preserve"> в художественной литературе»</w:t>
            </w:r>
          </w:p>
        </w:tc>
        <w:tc>
          <w:tcPr>
            <w:tcW w:w="1461" w:type="dxa"/>
          </w:tcPr>
          <w:p w:rsidR="00CA479F" w:rsidRPr="000013A1" w:rsidRDefault="00CA479F" w:rsidP="000013A1">
            <w:r w:rsidRPr="000013A1">
              <w:t>1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r w:rsidRPr="000013A1">
              <w:t>Юрьянская районная детская библиотека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0013A1" w:rsidRDefault="00FC0BA5" w:rsidP="000013A1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«Книги убеждают в пользе ЗОЖ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snapToGrid w:val="0"/>
            </w:pPr>
            <w:r w:rsidRPr="000013A1">
              <w:t>2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suppressAutoHyphens/>
              <w:autoSpaceDE w:val="0"/>
              <w:autoSpaceDN w:val="0"/>
              <w:adjustRightInd w:val="0"/>
            </w:pPr>
            <w:r w:rsidRPr="000013A1">
              <w:t>Великорец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0013A1" w:rsidRDefault="00CA479F" w:rsidP="000013A1">
            <w:pPr>
              <w:suppressAutoHyphens/>
              <w:rPr>
                <w:rFonts w:eastAsia="Calibri"/>
                <w:color w:val="000000"/>
              </w:rPr>
            </w:pPr>
            <w:r w:rsidRPr="000013A1">
              <w:rPr>
                <w:rFonts w:eastAsia="Calibri"/>
                <w:color w:val="000000"/>
              </w:rPr>
              <w:t>«Помоги себе выжить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0013A1">
              <w:rPr>
                <w:bCs/>
              </w:rPr>
              <w:t>Верховин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0013A1" w:rsidRDefault="00CA479F" w:rsidP="000013A1">
            <w:pPr>
              <w:rPr>
                <w:color w:val="000000"/>
              </w:rPr>
            </w:pPr>
            <w:r w:rsidRPr="000013A1">
              <w:t>«</w:t>
            </w:r>
            <w:r w:rsidRPr="000013A1">
              <w:rPr>
                <w:color w:val="000000"/>
              </w:rPr>
              <w:t>100 советов для здоровья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rPr>
                <w:color w:val="000000"/>
              </w:rPr>
            </w:pPr>
            <w:r w:rsidRPr="000013A1">
              <w:rPr>
                <w:color w:val="000000"/>
              </w:rPr>
              <w:t>2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suppressAutoHyphens/>
              <w:autoSpaceDE w:val="0"/>
              <w:autoSpaceDN w:val="0"/>
              <w:adjustRightInd w:val="0"/>
            </w:pPr>
            <w:r w:rsidRPr="000013A1">
              <w:t>Гирсов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0013A1" w:rsidRDefault="00CA479F" w:rsidP="000013A1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«Экология и здоровье человека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rPr>
                <w:color w:val="000000"/>
              </w:rPr>
            </w:pPr>
            <w:r w:rsidRPr="000013A1">
              <w:rPr>
                <w:color w:val="000000"/>
              </w:rPr>
              <w:t>2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Кокин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0013A1" w:rsidRDefault="00CA479F" w:rsidP="000013A1">
            <w:r w:rsidRPr="000013A1">
              <w:t>«Олимпийская сага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rPr>
                <w:color w:val="000000"/>
              </w:rPr>
            </w:pPr>
            <w:r w:rsidRPr="000013A1">
              <w:rPr>
                <w:color w:val="000000"/>
              </w:rPr>
              <w:t>2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r w:rsidRPr="000013A1">
              <w:t>Подгорн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0013A1" w:rsidRDefault="00CA479F" w:rsidP="000013A1">
            <w:r w:rsidRPr="000013A1">
              <w:t>«Спорт на страницах книг»</w:t>
            </w:r>
          </w:p>
        </w:tc>
        <w:tc>
          <w:tcPr>
            <w:tcW w:w="1461" w:type="dxa"/>
          </w:tcPr>
          <w:p w:rsidR="00CA479F" w:rsidRPr="000013A1" w:rsidRDefault="00534FC7" w:rsidP="000013A1">
            <w:pPr>
              <w:rPr>
                <w:color w:val="000000"/>
              </w:rPr>
            </w:pPr>
            <w:r>
              <w:rPr>
                <w:color w:val="000000"/>
              </w:rPr>
              <w:t>3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rPr>
                <w:color w:val="000000"/>
              </w:rPr>
            </w:pPr>
            <w:r w:rsidRPr="000013A1">
              <w:rPr>
                <w:color w:val="000000"/>
              </w:rPr>
              <w:t>Северн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0013A1" w:rsidRDefault="00CA479F" w:rsidP="000013A1">
            <w:pPr>
              <w:suppressAutoHyphens/>
            </w:pPr>
            <w:r w:rsidRPr="000013A1">
              <w:t>«Береги здоровье смолоду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0013A1">
              <w:rPr>
                <w:bCs/>
              </w:rPr>
              <w:t>Верховин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0013A1" w:rsidRDefault="00CA479F" w:rsidP="000013A1">
            <w:r w:rsidRPr="000013A1">
              <w:t>«Спорт и мы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r w:rsidRPr="000013A1">
              <w:t>Ложкар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FC0BA5" w:rsidRDefault="00C47EDA" w:rsidP="000013A1">
            <w:pPr>
              <w:tabs>
                <w:tab w:val="left" w:pos="0"/>
                <w:tab w:val="left" w:pos="1080"/>
              </w:tabs>
            </w:pPr>
            <w:r w:rsidRPr="00FC0BA5">
              <w:t xml:space="preserve">Книжная выставка – приветствие </w:t>
            </w:r>
            <w:r w:rsidR="00C77360" w:rsidRPr="00FC0BA5">
              <w:t>«</w:t>
            </w:r>
            <w:r w:rsidR="00CA479F" w:rsidRPr="00FC0BA5">
              <w:t>О спорт, ты – жизнь!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rPr>
                <w:color w:val="000000"/>
              </w:rPr>
            </w:pPr>
            <w:r w:rsidRPr="000013A1">
              <w:rPr>
                <w:color w:val="000000"/>
              </w:rPr>
              <w:t>2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suppressAutoHyphens/>
              <w:autoSpaceDE w:val="0"/>
              <w:autoSpaceDN w:val="0"/>
              <w:adjustRightInd w:val="0"/>
            </w:pPr>
            <w:r w:rsidRPr="000013A1">
              <w:t>Гирсовская СБФ</w:t>
            </w:r>
          </w:p>
        </w:tc>
      </w:tr>
      <w:tr w:rsidR="00CA479F" w:rsidRPr="00B20BE0" w:rsidTr="00F252EA">
        <w:tc>
          <w:tcPr>
            <w:tcW w:w="5670" w:type="dxa"/>
          </w:tcPr>
          <w:p w:rsidR="00CA479F" w:rsidRPr="00FC0BA5" w:rsidRDefault="00C47EDA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C0BA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предупреждение </w:t>
            </w:r>
            <w:r w:rsidR="00CA479F" w:rsidRPr="00FC0BA5">
              <w:rPr>
                <w:rFonts w:ascii="Times New Roman" w:hAnsi="Times New Roman" w:cs="Times New Roman"/>
                <w:sz w:val="24"/>
                <w:szCs w:val="24"/>
              </w:rPr>
              <w:t>«Не сломай свою судьбу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Ивановская СБФ</w:t>
            </w:r>
          </w:p>
        </w:tc>
      </w:tr>
      <w:tr w:rsidR="00CA479F" w:rsidRPr="00B20BE0" w:rsidTr="00F252EA">
        <w:tc>
          <w:tcPr>
            <w:tcW w:w="5670" w:type="dxa"/>
          </w:tcPr>
          <w:p w:rsidR="00CA479F" w:rsidRPr="00FC0BA5" w:rsidRDefault="00C47EDA" w:rsidP="000013A1">
            <w:pPr>
              <w:suppressAutoHyphens/>
              <w:rPr>
                <w:rFonts w:eastAsia="Calibri"/>
                <w:color w:val="000000"/>
              </w:rPr>
            </w:pPr>
            <w:r w:rsidRPr="00FC0BA5">
              <w:rPr>
                <w:bCs/>
              </w:rPr>
              <w:t>Книжная выставка – размышление</w:t>
            </w:r>
            <w:r w:rsidRPr="00FC0BA5">
              <w:t xml:space="preserve"> </w:t>
            </w:r>
            <w:r w:rsidR="00CA479F" w:rsidRPr="00FC0BA5">
              <w:t>«</w:t>
            </w:r>
            <w:r w:rsidR="00534FC7" w:rsidRPr="00FC0BA5">
              <w:t>Наркотики – жизнь без будущего»</w:t>
            </w:r>
          </w:p>
        </w:tc>
        <w:tc>
          <w:tcPr>
            <w:tcW w:w="1461" w:type="dxa"/>
          </w:tcPr>
          <w:p w:rsidR="00CA479F" w:rsidRPr="000013A1" w:rsidRDefault="00CA479F" w:rsidP="000013A1">
            <w:r w:rsidRPr="000013A1">
              <w:t>2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0013A1">
              <w:rPr>
                <w:bCs/>
              </w:rPr>
              <w:t>Верховинская СБФ</w:t>
            </w:r>
          </w:p>
        </w:tc>
      </w:tr>
      <w:tr w:rsidR="00C47EDA" w:rsidRPr="00D93908" w:rsidTr="003E5B1D">
        <w:tc>
          <w:tcPr>
            <w:tcW w:w="10065" w:type="dxa"/>
            <w:gridSpan w:val="3"/>
          </w:tcPr>
          <w:p w:rsidR="00C47EDA" w:rsidRPr="000013A1" w:rsidRDefault="00C47EDA" w:rsidP="000013A1">
            <w:pPr>
              <w:suppressAutoHyphens/>
              <w:autoSpaceDE w:val="0"/>
              <w:autoSpaceDN w:val="0"/>
              <w:adjustRightInd w:val="0"/>
              <w:jc w:val="center"/>
            </w:pPr>
            <w:r w:rsidRPr="000013A1">
              <w:rPr>
                <w:b/>
              </w:rPr>
              <w:t>Выставка – просмотр</w:t>
            </w:r>
          </w:p>
        </w:tc>
      </w:tr>
      <w:tr w:rsidR="000013A1" w:rsidRPr="00D93908" w:rsidTr="00F252EA">
        <w:tc>
          <w:tcPr>
            <w:tcW w:w="5670" w:type="dxa"/>
          </w:tcPr>
          <w:p w:rsidR="000013A1" w:rsidRPr="000013A1" w:rsidRDefault="000013A1" w:rsidP="000013A1">
            <w:pPr>
              <w:suppressAutoHyphens/>
              <w:rPr>
                <w:rFonts w:eastAsia="Calibri"/>
                <w:color w:val="000000"/>
              </w:rPr>
            </w:pPr>
            <w:r w:rsidRPr="000013A1">
              <w:rPr>
                <w:rFonts w:eastAsia="Calibri"/>
                <w:color w:val="000000"/>
              </w:rPr>
              <w:t>«Путешествие по дорогам здоровья»</w:t>
            </w:r>
          </w:p>
        </w:tc>
        <w:tc>
          <w:tcPr>
            <w:tcW w:w="1461" w:type="dxa"/>
          </w:tcPr>
          <w:p w:rsidR="000013A1" w:rsidRPr="000013A1" w:rsidRDefault="000013A1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934" w:type="dxa"/>
            <w:vMerge w:val="restart"/>
          </w:tcPr>
          <w:p w:rsidR="000013A1" w:rsidRPr="000013A1" w:rsidRDefault="00534FC7" w:rsidP="000013A1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ерховинская СБФ</w:t>
            </w:r>
          </w:p>
        </w:tc>
      </w:tr>
      <w:tr w:rsidR="000013A1" w:rsidRPr="00D93908" w:rsidTr="00F252EA">
        <w:tc>
          <w:tcPr>
            <w:tcW w:w="5670" w:type="dxa"/>
          </w:tcPr>
          <w:p w:rsidR="000013A1" w:rsidRPr="000013A1" w:rsidRDefault="000013A1" w:rsidP="000013A1">
            <w:pPr>
              <w:suppressAutoHyphens/>
              <w:rPr>
                <w:rFonts w:eastAsia="Calibri"/>
              </w:rPr>
            </w:pPr>
            <w:r w:rsidRPr="000013A1">
              <w:rPr>
                <w:rFonts w:eastAsia="Calibri"/>
              </w:rPr>
              <w:t>«Выбирай спорт! Выбирай здоровье!»</w:t>
            </w:r>
          </w:p>
        </w:tc>
        <w:tc>
          <w:tcPr>
            <w:tcW w:w="1461" w:type="dxa"/>
          </w:tcPr>
          <w:p w:rsidR="000013A1" w:rsidRPr="000013A1" w:rsidRDefault="000013A1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934" w:type="dxa"/>
            <w:vMerge/>
          </w:tcPr>
          <w:p w:rsidR="000013A1" w:rsidRPr="000013A1" w:rsidRDefault="000013A1" w:rsidP="000013A1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47EDA" w:rsidRPr="00D93908" w:rsidTr="003E5B1D">
        <w:tc>
          <w:tcPr>
            <w:tcW w:w="10065" w:type="dxa"/>
            <w:gridSpan w:val="3"/>
          </w:tcPr>
          <w:p w:rsidR="00C47EDA" w:rsidRPr="000013A1" w:rsidRDefault="00C47EDA" w:rsidP="000013A1">
            <w:pPr>
              <w:suppressAutoHyphens/>
              <w:autoSpaceDE w:val="0"/>
              <w:autoSpaceDN w:val="0"/>
              <w:adjustRightInd w:val="0"/>
              <w:jc w:val="center"/>
            </w:pPr>
            <w:r w:rsidRPr="000013A1">
              <w:rPr>
                <w:b/>
              </w:rPr>
              <w:t>Книжная выставка-совет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0013A1" w:rsidRDefault="00CA479F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«Читайте и будьте здоровы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Иванов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0013A1" w:rsidRDefault="00CA479F" w:rsidP="000013A1">
            <w:pPr>
              <w:tabs>
                <w:tab w:val="left" w:pos="1560"/>
              </w:tabs>
            </w:pPr>
            <w:r w:rsidRPr="000013A1">
              <w:lastRenderedPageBreak/>
              <w:t>«Займи здоровье у природы»</w:t>
            </w:r>
          </w:p>
        </w:tc>
        <w:tc>
          <w:tcPr>
            <w:tcW w:w="1461" w:type="dxa"/>
          </w:tcPr>
          <w:p w:rsidR="00CA479F" w:rsidRPr="000013A1" w:rsidRDefault="00CA479F" w:rsidP="000013A1">
            <w:r w:rsidRPr="000013A1">
              <w:t>2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tabs>
                <w:tab w:val="left" w:pos="1560"/>
              </w:tabs>
              <w:rPr>
                <w:color w:val="000000"/>
              </w:rPr>
            </w:pPr>
            <w:r w:rsidRPr="000013A1">
              <w:rPr>
                <w:color w:val="000000"/>
              </w:rPr>
              <w:t>Медян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0013A1" w:rsidRDefault="00CA479F" w:rsidP="000013A1">
            <w:r w:rsidRPr="000013A1">
              <w:t>«Аптека под ногами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suppressAutoHyphens/>
              <w:autoSpaceDE w:val="0"/>
              <w:autoSpaceDN w:val="0"/>
              <w:adjustRightInd w:val="0"/>
            </w:pPr>
            <w:r w:rsidRPr="000013A1">
              <w:t>Гирсов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0013A1" w:rsidRDefault="00C47EDA" w:rsidP="000013A1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- сообщение: </w:t>
            </w:r>
            <w:r w:rsidR="00CA479F" w:rsidRPr="00FC0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ркомания</w:t>
            </w:r>
            <w:r w:rsidR="00CA479F" w:rsidRPr="00001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шаг в бездну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rPr>
                <w:color w:val="000000"/>
              </w:rPr>
            </w:pPr>
            <w:r w:rsidRPr="000013A1">
              <w:rPr>
                <w:color w:val="000000"/>
              </w:rPr>
              <w:t>2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астырская СБФ</w:t>
            </w:r>
          </w:p>
        </w:tc>
      </w:tr>
      <w:tr w:rsidR="000013A1" w:rsidRPr="00D93908" w:rsidTr="003E5B1D">
        <w:tc>
          <w:tcPr>
            <w:tcW w:w="10065" w:type="dxa"/>
            <w:gridSpan w:val="3"/>
          </w:tcPr>
          <w:p w:rsidR="000013A1" w:rsidRPr="000013A1" w:rsidRDefault="000013A1" w:rsidP="000013A1">
            <w:pPr>
              <w:suppressAutoHyphens/>
              <w:autoSpaceDE w:val="0"/>
              <w:autoSpaceDN w:val="0"/>
              <w:adjustRightInd w:val="0"/>
              <w:jc w:val="center"/>
            </w:pPr>
            <w:r w:rsidRPr="000013A1">
              <w:rPr>
                <w:b/>
              </w:rPr>
              <w:t>Книжная выставка – беседа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0013A1" w:rsidRDefault="00CA479F" w:rsidP="000013A1">
            <w:pPr>
              <w:suppressAutoHyphens/>
              <w:rPr>
                <w:rFonts w:eastAsia="Calibri"/>
                <w:color w:val="000000"/>
              </w:rPr>
            </w:pPr>
            <w:r w:rsidRPr="000013A1">
              <w:rPr>
                <w:rFonts w:eastAsia="Calibri"/>
                <w:color w:val="000000"/>
              </w:rPr>
              <w:t>«Целебные растения вокруг нас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0013A1">
              <w:rPr>
                <w:bCs/>
              </w:rPr>
              <w:t>Верховин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0013A1" w:rsidRDefault="00CA479F" w:rsidP="000013A1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bCs/>
                <w:sz w:val="24"/>
                <w:szCs w:val="24"/>
              </w:rPr>
              <w:t>«Рецепты народной медицины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астырская СБФ</w:t>
            </w:r>
          </w:p>
        </w:tc>
      </w:tr>
      <w:tr w:rsidR="00C47EDA" w:rsidRPr="00D93908" w:rsidTr="003E5B1D">
        <w:tc>
          <w:tcPr>
            <w:tcW w:w="10065" w:type="dxa"/>
            <w:gridSpan w:val="3"/>
          </w:tcPr>
          <w:p w:rsidR="00C47EDA" w:rsidRPr="000013A1" w:rsidRDefault="00C47EDA" w:rsidP="000013A1">
            <w:pPr>
              <w:suppressAutoHyphens/>
              <w:autoSpaceDE w:val="0"/>
              <w:autoSpaceDN w:val="0"/>
              <w:adjustRightInd w:val="0"/>
              <w:jc w:val="center"/>
            </w:pPr>
            <w:r w:rsidRPr="000013A1">
              <w:rPr>
                <w:b/>
              </w:rPr>
              <w:t>Выставка-призыв</w:t>
            </w:r>
          </w:p>
        </w:tc>
      </w:tr>
      <w:tr w:rsidR="000013A1" w:rsidRPr="00D93908" w:rsidTr="00F252EA">
        <w:tc>
          <w:tcPr>
            <w:tcW w:w="5670" w:type="dxa"/>
          </w:tcPr>
          <w:p w:rsidR="000013A1" w:rsidRPr="000013A1" w:rsidRDefault="000013A1" w:rsidP="000013A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62626"/>
              </w:rPr>
            </w:pPr>
            <w:r w:rsidRPr="000013A1">
              <w:rPr>
                <w:color w:val="262626"/>
              </w:rPr>
              <w:t>«Жить без табака!»</w:t>
            </w:r>
          </w:p>
        </w:tc>
        <w:tc>
          <w:tcPr>
            <w:tcW w:w="1461" w:type="dxa"/>
          </w:tcPr>
          <w:p w:rsidR="000013A1" w:rsidRPr="000013A1" w:rsidRDefault="000013A1" w:rsidP="000013A1">
            <w:r w:rsidRPr="000013A1">
              <w:t>2 квартал</w:t>
            </w:r>
          </w:p>
        </w:tc>
        <w:tc>
          <w:tcPr>
            <w:tcW w:w="2934" w:type="dxa"/>
            <w:vMerge w:val="restart"/>
          </w:tcPr>
          <w:p w:rsidR="000013A1" w:rsidRPr="000013A1" w:rsidRDefault="00534FC7" w:rsidP="000013A1">
            <w:pPr>
              <w:suppressAutoHyphens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Верходворская СБФ</w:t>
            </w:r>
          </w:p>
        </w:tc>
      </w:tr>
      <w:tr w:rsidR="000013A1" w:rsidRPr="00D93908" w:rsidTr="00F252EA">
        <w:tc>
          <w:tcPr>
            <w:tcW w:w="5670" w:type="dxa"/>
          </w:tcPr>
          <w:p w:rsidR="000013A1" w:rsidRPr="000013A1" w:rsidRDefault="000013A1" w:rsidP="000013A1">
            <w:pPr>
              <w:pStyle w:val="a6"/>
              <w:spacing w:after="0"/>
              <w:rPr>
                <w:color w:val="000000"/>
              </w:rPr>
            </w:pPr>
            <w:r w:rsidRPr="000013A1">
              <w:rPr>
                <w:bCs/>
              </w:rPr>
              <w:t>«Вредным привычкам - книжный заслон»</w:t>
            </w:r>
          </w:p>
        </w:tc>
        <w:tc>
          <w:tcPr>
            <w:tcW w:w="1461" w:type="dxa"/>
          </w:tcPr>
          <w:p w:rsidR="000013A1" w:rsidRPr="000013A1" w:rsidRDefault="000013A1" w:rsidP="000013A1">
            <w:r w:rsidRPr="000013A1">
              <w:t>2 квартал</w:t>
            </w:r>
          </w:p>
        </w:tc>
        <w:tc>
          <w:tcPr>
            <w:tcW w:w="2934" w:type="dxa"/>
            <w:vMerge/>
          </w:tcPr>
          <w:p w:rsidR="000013A1" w:rsidRPr="000013A1" w:rsidRDefault="000013A1" w:rsidP="000013A1">
            <w:pPr>
              <w:suppressAutoHyphens/>
              <w:rPr>
                <w:bdr w:val="none" w:sz="0" w:space="0" w:color="auto" w:frame="1"/>
              </w:rPr>
            </w:pPr>
          </w:p>
        </w:tc>
      </w:tr>
      <w:tr w:rsidR="00CA479F" w:rsidRPr="00D93908" w:rsidTr="00F252EA">
        <w:tc>
          <w:tcPr>
            <w:tcW w:w="5670" w:type="dxa"/>
          </w:tcPr>
          <w:p w:rsidR="00CA479F" w:rsidRPr="000013A1" w:rsidRDefault="00CA479F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«Здоровым быть модно!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rPr>
                <w:color w:val="000000"/>
              </w:rPr>
            </w:pPr>
            <w:r w:rsidRPr="000013A1">
              <w:rPr>
                <w:color w:val="000000"/>
              </w:rPr>
              <w:t>2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r w:rsidRPr="000013A1">
              <w:t>Мурыгинская детская библиотека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FC0BA5" w:rsidRDefault="00C47EDA" w:rsidP="000013A1">
            <w:r w:rsidRPr="00FC0BA5">
              <w:t xml:space="preserve">Выставка-досье </w:t>
            </w:r>
            <w:r w:rsidR="00CA479F" w:rsidRPr="00FC0BA5">
              <w:t>«Русские писатели-спортсмены»</w:t>
            </w:r>
          </w:p>
        </w:tc>
        <w:tc>
          <w:tcPr>
            <w:tcW w:w="1461" w:type="dxa"/>
          </w:tcPr>
          <w:p w:rsidR="00CA479F" w:rsidRPr="000013A1" w:rsidRDefault="00CA479F" w:rsidP="000013A1">
            <w:r w:rsidRPr="000013A1">
              <w:t>2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contextualSpacing/>
              <w:rPr>
                <w:rFonts w:eastAsia="Calibri"/>
                <w:lang w:eastAsia="en-US"/>
              </w:rPr>
            </w:pPr>
            <w:r w:rsidRPr="000013A1">
              <w:rPr>
                <w:rFonts w:eastAsia="Calibri"/>
                <w:lang w:eastAsia="en-US"/>
              </w:rPr>
              <w:t>Юрьянская центральная районная библиотека им. С.И.Сычугова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FC0BA5" w:rsidRDefault="00C47EDA" w:rsidP="000013A1">
            <w:pPr>
              <w:contextualSpacing/>
            </w:pPr>
            <w:r w:rsidRPr="00FC0BA5">
              <w:rPr>
                <w:bCs/>
              </w:rPr>
              <w:t>Выставка – рекомендация</w:t>
            </w:r>
            <w:r w:rsidRPr="00FC0BA5">
              <w:t xml:space="preserve"> </w:t>
            </w:r>
            <w:r w:rsidR="00CA479F" w:rsidRPr="00FC0BA5">
              <w:t>«Жизнь. Здоровье. Долголетие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rPr>
                <w:color w:val="000000"/>
              </w:rPr>
            </w:pPr>
            <w:r w:rsidRPr="000013A1">
              <w:rPr>
                <w:color w:val="000000"/>
              </w:rPr>
              <w:t>2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r w:rsidRPr="000013A1">
              <w:t>Мурыгинская поселковая библиотека - филиал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FC0BA5" w:rsidRDefault="00C47EDA" w:rsidP="000013A1">
            <w:pPr>
              <w:rPr>
                <w:color w:val="000000"/>
              </w:rPr>
            </w:pPr>
            <w:r w:rsidRPr="00FC0BA5">
              <w:t>Устный журнал</w:t>
            </w:r>
            <w:r w:rsidRPr="00FC0BA5">
              <w:rPr>
                <w:color w:val="000000"/>
              </w:rPr>
              <w:t xml:space="preserve"> </w:t>
            </w:r>
            <w:r w:rsidR="00CA479F" w:rsidRPr="00FC0BA5">
              <w:rPr>
                <w:color w:val="000000"/>
              </w:rPr>
              <w:t>«Как стать Неболейкой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suppressAutoHyphens/>
              <w:autoSpaceDE w:val="0"/>
              <w:autoSpaceDN w:val="0"/>
              <w:adjustRightInd w:val="0"/>
            </w:pPr>
            <w:r w:rsidRPr="000013A1">
              <w:t>Загар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FC0BA5" w:rsidRDefault="00C47EDA" w:rsidP="000013A1">
            <w:r w:rsidRPr="00FC0BA5">
              <w:rPr>
                <w:bCs/>
              </w:rPr>
              <w:t>Информационный стенд</w:t>
            </w:r>
            <w:r w:rsidRPr="00FC0BA5">
              <w:t xml:space="preserve"> </w:t>
            </w:r>
            <w:r w:rsidR="00CA479F" w:rsidRPr="00FC0BA5">
              <w:t>«Здоровое поколение – богатство России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013A1">
              <w:rPr>
                <w:color w:val="000000"/>
              </w:rPr>
              <w:t>2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suppressAutoHyphens/>
              <w:autoSpaceDE w:val="0"/>
              <w:autoSpaceDN w:val="0"/>
              <w:adjustRightInd w:val="0"/>
            </w:pPr>
            <w:r w:rsidRPr="000013A1">
              <w:t>Высоковская СБФ</w:t>
            </w:r>
          </w:p>
        </w:tc>
      </w:tr>
      <w:tr w:rsidR="00C47EDA" w:rsidRPr="00D93908" w:rsidTr="003E5B1D">
        <w:tc>
          <w:tcPr>
            <w:tcW w:w="10065" w:type="dxa"/>
            <w:gridSpan w:val="3"/>
          </w:tcPr>
          <w:p w:rsidR="00C47EDA" w:rsidRPr="000013A1" w:rsidRDefault="00C47EDA" w:rsidP="000013A1">
            <w:pPr>
              <w:suppressAutoHyphens/>
              <w:autoSpaceDE w:val="0"/>
              <w:autoSpaceDN w:val="0"/>
              <w:adjustRightInd w:val="0"/>
              <w:jc w:val="center"/>
            </w:pPr>
            <w:r w:rsidRPr="000013A1">
              <w:rPr>
                <w:b/>
                <w:bCs/>
              </w:rPr>
              <w:t>Буклеты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0013A1" w:rsidRDefault="00CA479F" w:rsidP="000013A1">
            <w:pPr>
              <w:pStyle w:val="a6"/>
              <w:spacing w:after="0"/>
            </w:pPr>
            <w:r w:rsidRPr="000013A1">
              <w:t>«Правила нашей безопасности в лесу, возле водоёма»</w:t>
            </w:r>
          </w:p>
        </w:tc>
        <w:tc>
          <w:tcPr>
            <w:tcW w:w="1461" w:type="dxa"/>
            <w:tcBorders>
              <w:top w:val="nil"/>
            </w:tcBorders>
          </w:tcPr>
          <w:p w:rsidR="00CA479F" w:rsidRPr="000013A1" w:rsidRDefault="00CA479F" w:rsidP="000013A1">
            <w:r w:rsidRPr="000013A1">
              <w:t>2 квартал</w:t>
            </w:r>
          </w:p>
        </w:tc>
        <w:tc>
          <w:tcPr>
            <w:tcW w:w="2934" w:type="dxa"/>
            <w:tcBorders>
              <w:top w:val="nil"/>
            </w:tcBorders>
          </w:tcPr>
          <w:p w:rsidR="00CA479F" w:rsidRPr="000013A1" w:rsidRDefault="00CA479F" w:rsidP="000013A1">
            <w:pPr>
              <w:suppressAutoHyphens/>
              <w:rPr>
                <w:bdr w:val="none" w:sz="0" w:space="0" w:color="auto" w:frame="1"/>
              </w:rPr>
            </w:pPr>
            <w:r w:rsidRPr="000013A1">
              <w:rPr>
                <w:bdr w:val="none" w:sz="0" w:space="0" w:color="auto" w:frame="1"/>
              </w:rPr>
              <w:t>Верходвор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0013A1" w:rsidRDefault="00CA479F" w:rsidP="000013A1">
            <w:r w:rsidRPr="000013A1">
              <w:t>«Скандинавская ходьба: вперёд, за здоровьем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suppressAutoHyphens/>
              <w:autoSpaceDE w:val="0"/>
              <w:autoSpaceDN w:val="0"/>
              <w:adjustRightInd w:val="0"/>
            </w:pPr>
            <w:r w:rsidRPr="000013A1">
              <w:t>Гирсов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0013A1" w:rsidRDefault="00CA479F" w:rsidP="000013A1">
            <w:r w:rsidRPr="000013A1">
              <w:t>«Простые секреты здорового питания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r w:rsidRPr="000013A1">
              <w:t>Подгорная СБФ</w:t>
            </w:r>
          </w:p>
        </w:tc>
      </w:tr>
      <w:tr w:rsidR="00C47EDA" w:rsidRPr="00D93908" w:rsidTr="003E5B1D">
        <w:tc>
          <w:tcPr>
            <w:tcW w:w="10065" w:type="dxa"/>
            <w:gridSpan w:val="3"/>
          </w:tcPr>
          <w:p w:rsidR="00C47EDA" w:rsidRPr="000013A1" w:rsidRDefault="00C47EDA" w:rsidP="000013A1">
            <w:pPr>
              <w:suppressAutoHyphens/>
              <w:autoSpaceDE w:val="0"/>
              <w:autoSpaceDN w:val="0"/>
              <w:adjustRightInd w:val="0"/>
              <w:jc w:val="center"/>
            </w:pPr>
            <w:r w:rsidRPr="000013A1">
              <w:rPr>
                <w:b/>
              </w:rPr>
              <w:t>Памятки</w:t>
            </w:r>
          </w:p>
        </w:tc>
      </w:tr>
      <w:tr w:rsidR="000013A1" w:rsidRPr="00D93908" w:rsidTr="00F252EA">
        <w:tc>
          <w:tcPr>
            <w:tcW w:w="5670" w:type="dxa"/>
          </w:tcPr>
          <w:p w:rsidR="000013A1" w:rsidRPr="000013A1" w:rsidRDefault="000013A1" w:rsidP="000013A1">
            <w:pPr>
              <w:tabs>
                <w:tab w:val="left" w:pos="1560"/>
              </w:tabs>
            </w:pPr>
            <w:r w:rsidRPr="000013A1">
              <w:t>«В гармонии с собой и миром»</w:t>
            </w:r>
          </w:p>
        </w:tc>
        <w:tc>
          <w:tcPr>
            <w:tcW w:w="1461" w:type="dxa"/>
          </w:tcPr>
          <w:p w:rsidR="000013A1" w:rsidRPr="000013A1" w:rsidRDefault="000013A1" w:rsidP="000013A1">
            <w:r w:rsidRPr="000013A1">
              <w:t>1 квартал</w:t>
            </w:r>
          </w:p>
        </w:tc>
        <w:tc>
          <w:tcPr>
            <w:tcW w:w="2934" w:type="dxa"/>
            <w:vMerge w:val="restart"/>
          </w:tcPr>
          <w:p w:rsidR="000013A1" w:rsidRPr="000013A1" w:rsidRDefault="00534FC7" w:rsidP="000013A1">
            <w:pPr>
              <w:tabs>
                <w:tab w:val="left" w:pos="1560"/>
              </w:tabs>
              <w:rPr>
                <w:color w:val="000000"/>
              </w:rPr>
            </w:pPr>
            <w:r>
              <w:rPr>
                <w:color w:val="000000"/>
              </w:rPr>
              <w:t>Медянская СБФ</w:t>
            </w:r>
          </w:p>
        </w:tc>
      </w:tr>
      <w:tr w:rsidR="000013A1" w:rsidRPr="00D93908" w:rsidTr="00F252EA">
        <w:tc>
          <w:tcPr>
            <w:tcW w:w="5670" w:type="dxa"/>
          </w:tcPr>
          <w:p w:rsidR="000013A1" w:rsidRPr="000013A1" w:rsidRDefault="000013A1" w:rsidP="000013A1">
            <w:pPr>
              <w:tabs>
                <w:tab w:val="left" w:pos="1560"/>
              </w:tabs>
            </w:pPr>
            <w:r w:rsidRPr="000013A1">
              <w:t>«Вред энергетических напитков»</w:t>
            </w:r>
          </w:p>
        </w:tc>
        <w:tc>
          <w:tcPr>
            <w:tcW w:w="1461" w:type="dxa"/>
          </w:tcPr>
          <w:p w:rsidR="000013A1" w:rsidRPr="000013A1" w:rsidRDefault="000013A1" w:rsidP="000013A1">
            <w:r w:rsidRPr="000013A1">
              <w:t>2 квартал</w:t>
            </w:r>
          </w:p>
        </w:tc>
        <w:tc>
          <w:tcPr>
            <w:tcW w:w="2934" w:type="dxa"/>
            <w:vMerge/>
          </w:tcPr>
          <w:p w:rsidR="000013A1" w:rsidRPr="000013A1" w:rsidRDefault="000013A1" w:rsidP="000013A1">
            <w:pPr>
              <w:tabs>
                <w:tab w:val="left" w:pos="1560"/>
              </w:tabs>
              <w:rPr>
                <w:color w:val="000000"/>
              </w:rPr>
            </w:pPr>
          </w:p>
        </w:tc>
      </w:tr>
      <w:tr w:rsidR="00CA479F" w:rsidRPr="00D93908" w:rsidTr="00F252EA">
        <w:tc>
          <w:tcPr>
            <w:tcW w:w="5670" w:type="dxa"/>
          </w:tcPr>
          <w:p w:rsidR="00CA479F" w:rsidRPr="000013A1" w:rsidRDefault="00CA479F" w:rsidP="000013A1">
            <w:pPr>
              <w:contextualSpacing/>
            </w:pPr>
            <w:r w:rsidRPr="000013A1">
              <w:t>«Спорту – ДА, наркотикам – НЕТ!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rPr>
                <w:color w:val="000000"/>
              </w:rPr>
            </w:pPr>
            <w:r w:rsidRPr="000013A1">
              <w:rPr>
                <w:color w:val="000000"/>
              </w:rPr>
              <w:t>2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r w:rsidRPr="000013A1">
              <w:t>Мурыгинская поселковая библиотека - филиал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0013A1" w:rsidRDefault="00CA479F" w:rsidP="000013A1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13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Это есть вредно!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r w:rsidRPr="000013A1">
              <w:t>Подгорная СБФ</w:t>
            </w:r>
          </w:p>
        </w:tc>
      </w:tr>
      <w:tr w:rsidR="00C47EDA" w:rsidRPr="00D93908" w:rsidTr="003E5B1D">
        <w:tc>
          <w:tcPr>
            <w:tcW w:w="10065" w:type="dxa"/>
            <w:gridSpan w:val="3"/>
          </w:tcPr>
          <w:p w:rsidR="00C47EDA" w:rsidRPr="000013A1" w:rsidRDefault="00C47EDA" w:rsidP="000013A1">
            <w:pPr>
              <w:jc w:val="center"/>
            </w:pPr>
            <w:r w:rsidRPr="000013A1">
              <w:rPr>
                <w:b/>
              </w:rPr>
              <w:t>Информационный лист</w:t>
            </w:r>
          </w:p>
        </w:tc>
      </w:tr>
      <w:tr w:rsidR="000013A1" w:rsidRPr="00D93908" w:rsidTr="00F252EA">
        <w:tc>
          <w:tcPr>
            <w:tcW w:w="5670" w:type="dxa"/>
          </w:tcPr>
          <w:p w:rsidR="000013A1" w:rsidRPr="000013A1" w:rsidRDefault="000013A1" w:rsidP="000013A1">
            <w:pPr>
              <w:autoSpaceDE w:val="0"/>
              <w:autoSpaceDN w:val="0"/>
              <w:adjustRightInd w:val="0"/>
              <w:contextualSpacing/>
              <w:rPr>
                <w:bCs/>
                <w:iCs/>
              </w:rPr>
            </w:pPr>
            <w:r w:rsidRPr="000013A1">
              <w:rPr>
                <w:bCs/>
                <w:iCs/>
              </w:rPr>
              <w:t>«Мир против наркотиков»</w:t>
            </w:r>
          </w:p>
        </w:tc>
        <w:tc>
          <w:tcPr>
            <w:tcW w:w="1461" w:type="dxa"/>
          </w:tcPr>
          <w:p w:rsidR="000013A1" w:rsidRPr="000013A1" w:rsidRDefault="000013A1" w:rsidP="000013A1">
            <w:pPr>
              <w:rPr>
                <w:color w:val="000000"/>
              </w:rPr>
            </w:pPr>
            <w:r w:rsidRPr="000013A1">
              <w:rPr>
                <w:color w:val="000000"/>
              </w:rPr>
              <w:t>2 квартал</w:t>
            </w:r>
          </w:p>
        </w:tc>
        <w:tc>
          <w:tcPr>
            <w:tcW w:w="2934" w:type="dxa"/>
            <w:vMerge w:val="restart"/>
          </w:tcPr>
          <w:p w:rsidR="000013A1" w:rsidRPr="000013A1" w:rsidRDefault="000013A1" w:rsidP="000013A1">
            <w:r w:rsidRPr="000013A1">
              <w:t>Мурыгинская поселковая библиотека – филиал</w:t>
            </w:r>
          </w:p>
        </w:tc>
      </w:tr>
      <w:tr w:rsidR="000013A1" w:rsidRPr="00D93908" w:rsidTr="00F252EA">
        <w:tc>
          <w:tcPr>
            <w:tcW w:w="5670" w:type="dxa"/>
          </w:tcPr>
          <w:p w:rsidR="000013A1" w:rsidRPr="000013A1" w:rsidRDefault="000013A1" w:rsidP="000013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 xml:space="preserve"> «Смертельная угроза спайса»</w:t>
            </w:r>
          </w:p>
        </w:tc>
        <w:tc>
          <w:tcPr>
            <w:tcW w:w="1461" w:type="dxa"/>
          </w:tcPr>
          <w:p w:rsidR="000013A1" w:rsidRPr="000013A1" w:rsidRDefault="000013A1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934" w:type="dxa"/>
            <w:vMerge/>
          </w:tcPr>
          <w:p w:rsidR="000013A1" w:rsidRPr="000013A1" w:rsidRDefault="000013A1" w:rsidP="000013A1"/>
        </w:tc>
      </w:tr>
      <w:tr w:rsidR="000013A1" w:rsidRPr="00D93908" w:rsidTr="00F252EA">
        <w:tc>
          <w:tcPr>
            <w:tcW w:w="5670" w:type="dxa"/>
          </w:tcPr>
          <w:p w:rsidR="000013A1" w:rsidRPr="000013A1" w:rsidRDefault="000013A1" w:rsidP="000013A1">
            <w:pPr>
              <w:contextualSpacing/>
              <w:rPr>
                <w:bCs/>
                <w:iCs/>
                <w:shd w:val="clear" w:color="auto" w:fill="FAFAFA"/>
              </w:rPr>
            </w:pPr>
            <w:r w:rsidRPr="000013A1">
              <w:rPr>
                <w:bCs/>
                <w:iCs/>
                <w:shd w:val="clear" w:color="auto" w:fill="FAFAFA"/>
              </w:rPr>
              <w:t>«Правила предотвращения травматизма»</w:t>
            </w:r>
          </w:p>
        </w:tc>
        <w:tc>
          <w:tcPr>
            <w:tcW w:w="1461" w:type="dxa"/>
          </w:tcPr>
          <w:p w:rsidR="000013A1" w:rsidRPr="000013A1" w:rsidRDefault="000013A1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934" w:type="dxa"/>
            <w:vMerge/>
          </w:tcPr>
          <w:p w:rsidR="000013A1" w:rsidRPr="000013A1" w:rsidRDefault="000013A1" w:rsidP="000013A1"/>
        </w:tc>
      </w:tr>
      <w:tr w:rsidR="00CA479F" w:rsidRPr="00D93908" w:rsidTr="00F252EA">
        <w:tc>
          <w:tcPr>
            <w:tcW w:w="5670" w:type="dxa"/>
          </w:tcPr>
          <w:p w:rsidR="00CA479F" w:rsidRPr="00FC0BA5" w:rsidRDefault="00C47EDA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C0BA5">
              <w:rPr>
                <w:rFonts w:ascii="Times New Roman" w:hAnsi="Times New Roman" w:cs="Times New Roman"/>
                <w:sz w:val="24"/>
                <w:szCs w:val="24"/>
              </w:rPr>
              <w:t xml:space="preserve">Плакат </w:t>
            </w:r>
            <w:r w:rsidR="00CA479F" w:rsidRPr="00FC0BA5">
              <w:rPr>
                <w:rFonts w:ascii="Times New Roman" w:hAnsi="Times New Roman" w:cs="Times New Roman"/>
                <w:sz w:val="24"/>
                <w:szCs w:val="24"/>
              </w:rPr>
              <w:t>«Брось курить! Вздохни свободно!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rPr>
                <w:color w:val="000000"/>
              </w:rPr>
            </w:pPr>
            <w:r w:rsidRPr="000013A1">
              <w:rPr>
                <w:color w:val="000000"/>
              </w:rPr>
              <w:t>2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r w:rsidRPr="000013A1">
              <w:t>Мурыгинская детская библиотека - филиал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FC0BA5" w:rsidRDefault="00C47EDA" w:rsidP="000013A1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BA5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олка </w:t>
            </w:r>
            <w:r w:rsidR="00CA479F" w:rsidRPr="00FC0BA5">
              <w:rPr>
                <w:rFonts w:ascii="Times New Roman" w:hAnsi="Times New Roman" w:cs="Times New Roman"/>
                <w:sz w:val="24"/>
                <w:szCs w:val="24"/>
              </w:rPr>
              <w:t>«Быть здоровым я хочу - пусть меня научат»</w:t>
            </w:r>
          </w:p>
        </w:tc>
        <w:tc>
          <w:tcPr>
            <w:tcW w:w="1461" w:type="dxa"/>
          </w:tcPr>
          <w:p w:rsidR="00CA479F" w:rsidRPr="000013A1" w:rsidRDefault="00CA479F" w:rsidP="000013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934" w:type="dxa"/>
          </w:tcPr>
          <w:p w:rsidR="00CA479F" w:rsidRPr="000013A1" w:rsidRDefault="00CA479F" w:rsidP="000013A1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астырская СБФ</w:t>
            </w:r>
          </w:p>
        </w:tc>
      </w:tr>
    </w:tbl>
    <w:p w:rsidR="00CA479F" w:rsidRDefault="00CA479F" w:rsidP="00CA479F">
      <w:pPr>
        <w:jc w:val="center"/>
        <w:rPr>
          <w:b/>
          <w:bCs/>
        </w:rPr>
      </w:pPr>
    </w:p>
    <w:p w:rsidR="00CA479F" w:rsidRPr="00D6216F" w:rsidRDefault="00CA479F" w:rsidP="00CA479F">
      <w:pPr>
        <w:jc w:val="center"/>
        <w:rPr>
          <w:b/>
          <w:bCs/>
        </w:rPr>
      </w:pPr>
      <w:r w:rsidRPr="00D93908">
        <w:rPr>
          <w:b/>
          <w:bCs/>
        </w:rPr>
        <w:t>Профилактика наркомании, алкоголизма, табакокурения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1461"/>
        <w:gridCol w:w="2934"/>
      </w:tblGrid>
      <w:tr w:rsidR="00CA479F" w:rsidRPr="00D93908" w:rsidTr="00F252EA">
        <w:tc>
          <w:tcPr>
            <w:tcW w:w="5670" w:type="dxa"/>
          </w:tcPr>
          <w:p w:rsidR="00CA479F" w:rsidRPr="00D93908" w:rsidRDefault="00CA479F" w:rsidP="00A32BDE">
            <w:pPr>
              <w:suppressAutoHyphens/>
              <w:jc w:val="center"/>
              <w:rPr>
                <w:bCs/>
              </w:rPr>
            </w:pPr>
            <w:r w:rsidRPr="00D93908">
              <w:rPr>
                <w:bCs/>
              </w:rPr>
              <w:t>Форма и название мероприятия</w:t>
            </w:r>
          </w:p>
        </w:tc>
        <w:tc>
          <w:tcPr>
            <w:tcW w:w="1461" w:type="dxa"/>
          </w:tcPr>
          <w:p w:rsidR="00CA479F" w:rsidRDefault="00CA479F" w:rsidP="00A32BDE">
            <w:pPr>
              <w:suppressAutoHyphens/>
              <w:jc w:val="center"/>
              <w:rPr>
                <w:bCs/>
              </w:rPr>
            </w:pPr>
            <w:r w:rsidRPr="00D93908">
              <w:rPr>
                <w:bCs/>
              </w:rPr>
              <w:t>Сроки</w:t>
            </w:r>
          </w:p>
          <w:p w:rsidR="000013A1" w:rsidRPr="00D93908" w:rsidRDefault="000013A1" w:rsidP="00A32BDE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выполнения</w:t>
            </w:r>
          </w:p>
        </w:tc>
        <w:tc>
          <w:tcPr>
            <w:tcW w:w="2934" w:type="dxa"/>
          </w:tcPr>
          <w:p w:rsidR="00CA479F" w:rsidRPr="00D93908" w:rsidRDefault="00CA479F" w:rsidP="00A32BDE">
            <w:pPr>
              <w:suppressAutoHyphens/>
              <w:jc w:val="center"/>
              <w:rPr>
                <w:bCs/>
              </w:rPr>
            </w:pPr>
            <w:r w:rsidRPr="00D93908">
              <w:rPr>
                <w:bCs/>
              </w:rPr>
              <w:t>Библиотека</w:t>
            </w:r>
          </w:p>
        </w:tc>
      </w:tr>
      <w:tr w:rsidR="000013A1" w:rsidRPr="00D93908" w:rsidTr="003E5B1D">
        <w:tc>
          <w:tcPr>
            <w:tcW w:w="10065" w:type="dxa"/>
            <w:gridSpan w:val="3"/>
          </w:tcPr>
          <w:p w:rsidR="000013A1" w:rsidRPr="00D93908" w:rsidRDefault="000013A1" w:rsidP="0065012F">
            <w:pPr>
              <w:suppressAutoHyphens/>
              <w:jc w:val="center"/>
              <w:rPr>
                <w:b/>
                <w:bdr w:val="none" w:sz="0" w:space="0" w:color="auto" w:frame="1"/>
              </w:rPr>
            </w:pPr>
            <w:r w:rsidRPr="00D93908">
              <w:rPr>
                <w:b/>
                <w:bdr w:val="none" w:sz="0" w:space="0" w:color="auto" w:frame="1"/>
              </w:rPr>
              <w:t>Акция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D93908" w:rsidRDefault="00CA479F" w:rsidP="00A32BDE">
            <w:pPr>
              <w:suppressAutoHyphens/>
              <w:rPr>
                <w:b/>
                <w:bdr w:val="none" w:sz="0" w:space="0" w:color="auto" w:frame="1"/>
              </w:rPr>
            </w:pPr>
            <w:r w:rsidRPr="00D93908">
              <w:t>«Дерево здоровых привычек»</w:t>
            </w:r>
          </w:p>
        </w:tc>
        <w:tc>
          <w:tcPr>
            <w:tcW w:w="1461" w:type="dxa"/>
          </w:tcPr>
          <w:p w:rsidR="00CA479F" w:rsidRPr="00D93908" w:rsidRDefault="00CA479F" w:rsidP="00A32BDE">
            <w:r w:rsidRPr="00D93908">
              <w:t>4 квартал</w:t>
            </w:r>
          </w:p>
        </w:tc>
        <w:tc>
          <w:tcPr>
            <w:tcW w:w="2934" w:type="dxa"/>
          </w:tcPr>
          <w:p w:rsidR="00CA479F" w:rsidRPr="00D93908" w:rsidRDefault="00CA479F" w:rsidP="00A32BDE">
            <w:pPr>
              <w:suppressAutoHyphens/>
              <w:autoSpaceDE w:val="0"/>
              <w:autoSpaceDN w:val="0"/>
              <w:adjustRightInd w:val="0"/>
            </w:pPr>
            <w:r w:rsidRPr="00D93908">
              <w:t>Загар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D93908" w:rsidRDefault="00CA479F" w:rsidP="00A32BDE">
            <w:pPr>
              <w:tabs>
                <w:tab w:val="left" w:pos="1560"/>
              </w:tabs>
            </w:pPr>
            <w:r w:rsidRPr="00D93908">
              <w:t>«В здоровом теле – здоровый дух»</w:t>
            </w:r>
          </w:p>
        </w:tc>
        <w:tc>
          <w:tcPr>
            <w:tcW w:w="1461" w:type="dxa"/>
          </w:tcPr>
          <w:p w:rsidR="00CA479F" w:rsidRPr="00D93908" w:rsidRDefault="00CA479F" w:rsidP="00A32BDE">
            <w:r w:rsidRPr="00D93908">
              <w:t>4 квартал</w:t>
            </w:r>
          </w:p>
        </w:tc>
        <w:tc>
          <w:tcPr>
            <w:tcW w:w="2934" w:type="dxa"/>
          </w:tcPr>
          <w:p w:rsidR="00CA479F" w:rsidRPr="00D93908" w:rsidRDefault="00CA479F" w:rsidP="00A32BDE">
            <w:pPr>
              <w:tabs>
                <w:tab w:val="left" w:pos="1560"/>
              </w:tabs>
              <w:rPr>
                <w:color w:val="000000"/>
              </w:rPr>
            </w:pPr>
            <w:r w:rsidRPr="00D93908">
              <w:rPr>
                <w:color w:val="000000"/>
              </w:rPr>
              <w:t>Медян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D93908" w:rsidRDefault="00CA479F" w:rsidP="00A32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93908">
              <w:rPr>
                <w:rFonts w:ascii="Times New Roman" w:hAnsi="Times New Roman" w:cs="Times New Roman"/>
                <w:sz w:val="24"/>
                <w:szCs w:val="24"/>
              </w:rPr>
              <w:t>«Говорим здоровью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908">
              <w:rPr>
                <w:rFonts w:ascii="Times New Roman" w:hAnsi="Times New Roman" w:cs="Times New Roman"/>
                <w:sz w:val="24"/>
                <w:szCs w:val="24"/>
              </w:rPr>
              <w:t>да!»</w:t>
            </w:r>
          </w:p>
        </w:tc>
        <w:tc>
          <w:tcPr>
            <w:tcW w:w="1461" w:type="dxa"/>
          </w:tcPr>
          <w:p w:rsidR="00CA479F" w:rsidRPr="00D93908" w:rsidRDefault="00CA479F" w:rsidP="00A32BDE">
            <w:r w:rsidRPr="00D93908">
              <w:t>4 квартал</w:t>
            </w:r>
          </w:p>
        </w:tc>
        <w:tc>
          <w:tcPr>
            <w:tcW w:w="2934" w:type="dxa"/>
          </w:tcPr>
          <w:p w:rsidR="00CA479F" w:rsidRPr="00D93908" w:rsidRDefault="00CA479F" w:rsidP="00A32BDE">
            <w:r w:rsidRPr="00D93908">
              <w:t>Мурыгинская детская библиотека</w:t>
            </w:r>
            <w:r>
              <w:t xml:space="preserve"> - филиал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D93908" w:rsidRDefault="000013A1" w:rsidP="00A32BDE">
            <w:r w:rsidRPr="00FC0BA5">
              <w:t>Интерактивная площадка</w:t>
            </w:r>
            <w:r w:rsidRPr="00D93908">
              <w:t xml:space="preserve"> </w:t>
            </w:r>
            <w:r w:rsidR="00CA479F" w:rsidRPr="00D93908">
              <w:t>«Я выбираю жизнь»</w:t>
            </w:r>
          </w:p>
        </w:tc>
        <w:tc>
          <w:tcPr>
            <w:tcW w:w="1461" w:type="dxa"/>
          </w:tcPr>
          <w:p w:rsidR="00CA479F" w:rsidRPr="00D93908" w:rsidRDefault="00CA479F" w:rsidP="00A32BDE">
            <w:r w:rsidRPr="00D93908">
              <w:t>4 квартал</w:t>
            </w:r>
          </w:p>
        </w:tc>
        <w:tc>
          <w:tcPr>
            <w:tcW w:w="2934" w:type="dxa"/>
          </w:tcPr>
          <w:p w:rsidR="00CA479F" w:rsidRPr="00D93908" w:rsidRDefault="00CA479F" w:rsidP="00A32BDE">
            <w:r w:rsidRPr="00D93908">
              <w:t xml:space="preserve">Юрьянская </w:t>
            </w:r>
            <w:r>
              <w:t xml:space="preserve">районная </w:t>
            </w:r>
            <w:r w:rsidRPr="00D93908">
              <w:t>детская библиотека</w:t>
            </w:r>
          </w:p>
        </w:tc>
      </w:tr>
      <w:tr w:rsidR="000013A1" w:rsidRPr="00D93908" w:rsidTr="003E5B1D">
        <w:tc>
          <w:tcPr>
            <w:tcW w:w="10065" w:type="dxa"/>
            <w:gridSpan w:val="3"/>
          </w:tcPr>
          <w:p w:rsidR="000013A1" w:rsidRPr="00D93908" w:rsidRDefault="000013A1" w:rsidP="0065012F">
            <w:pPr>
              <w:suppressAutoHyphens/>
              <w:jc w:val="center"/>
              <w:rPr>
                <w:b/>
                <w:bdr w:val="none" w:sz="0" w:space="0" w:color="auto" w:frame="1"/>
              </w:rPr>
            </w:pPr>
            <w:r w:rsidRPr="00D93908">
              <w:rPr>
                <w:b/>
              </w:rPr>
              <w:t>День информации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D93908" w:rsidRDefault="00CA479F" w:rsidP="00A32BDE">
            <w:pPr>
              <w:snapToGrid w:val="0"/>
            </w:pPr>
            <w:r w:rsidRPr="00D93908">
              <w:t>«Посеешь привычку – пожнешь характер»</w:t>
            </w:r>
          </w:p>
        </w:tc>
        <w:tc>
          <w:tcPr>
            <w:tcW w:w="1461" w:type="dxa"/>
          </w:tcPr>
          <w:p w:rsidR="00CA479F" w:rsidRPr="00D93908" w:rsidRDefault="00CA479F" w:rsidP="00A32BDE">
            <w:pPr>
              <w:snapToGrid w:val="0"/>
            </w:pPr>
            <w:r w:rsidRPr="00D93908">
              <w:t>4 квартал</w:t>
            </w:r>
          </w:p>
        </w:tc>
        <w:tc>
          <w:tcPr>
            <w:tcW w:w="2934" w:type="dxa"/>
          </w:tcPr>
          <w:p w:rsidR="00CA479F" w:rsidRPr="00D93908" w:rsidRDefault="00CA479F" w:rsidP="00A32BDE">
            <w:pPr>
              <w:suppressAutoHyphens/>
              <w:autoSpaceDE w:val="0"/>
              <w:autoSpaceDN w:val="0"/>
              <w:adjustRightInd w:val="0"/>
            </w:pPr>
            <w:r w:rsidRPr="00D93908">
              <w:t>Великорец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D93908" w:rsidRDefault="00CA479F" w:rsidP="00A32BDE">
            <w:r w:rsidRPr="00D93908">
              <w:lastRenderedPageBreak/>
              <w:t xml:space="preserve">«Опасная зона: твердое НЕТ!» </w:t>
            </w:r>
          </w:p>
        </w:tc>
        <w:tc>
          <w:tcPr>
            <w:tcW w:w="1461" w:type="dxa"/>
          </w:tcPr>
          <w:p w:rsidR="00CA479F" w:rsidRPr="00D93908" w:rsidRDefault="00CA479F" w:rsidP="00A32BDE">
            <w:r w:rsidRPr="00D93908">
              <w:t>4 квартал</w:t>
            </w:r>
          </w:p>
          <w:p w:rsidR="00CA479F" w:rsidRPr="00D93908" w:rsidRDefault="00CA479F" w:rsidP="00A32BDE"/>
        </w:tc>
        <w:tc>
          <w:tcPr>
            <w:tcW w:w="2934" w:type="dxa"/>
          </w:tcPr>
          <w:p w:rsidR="00CA479F" w:rsidRPr="00D93908" w:rsidRDefault="00CA479F" w:rsidP="00A32BDE">
            <w:pPr>
              <w:contextualSpacing/>
              <w:rPr>
                <w:rFonts w:eastAsia="Calibri"/>
                <w:lang w:eastAsia="en-US"/>
              </w:rPr>
            </w:pPr>
            <w:r w:rsidRPr="00D93908">
              <w:rPr>
                <w:rFonts w:eastAsia="Calibri"/>
                <w:lang w:eastAsia="en-US"/>
              </w:rPr>
              <w:t xml:space="preserve">Юрьянская центральная </w:t>
            </w:r>
            <w:r>
              <w:rPr>
                <w:rFonts w:eastAsia="Calibri"/>
                <w:lang w:eastAsia="en-US"/>
              </w:rPr>
              <w:t xml:space="preserve">районная </w:t>
            </w:r>
            <w:r w:rsidRPr="00D93908">
              <w:rPr>
                <w:rFonts w:eastAsia="Calibri"/>
                <w:lang w:eastAsia="en-US"/>
              </w:rPr>
              <w:t>библиотека</w:t>
            </w:r>
            <w:r>
              <w:rPr>
                <w:rFonts w:eastAsia="Calibri"/>
                <w:lang w:eastAsia="en-US"/>
              </w:rPr>
              <w:t xml:space="preserve"> им. С.И.Сычугова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D93908" w:rsidRDefault="00FC0BA5" w:rsidP="00A32BDE">
            <w:r w:rsidRPr="00FC0BA5">
              <w:t>Конкурс</w:t>
            </w:r>
            <w:r w:rsidR="0065012F" w:rsidRPr="00FC0BA5">
              <w:t xml:space="preserve"> рисунков</w:t>
            </w:r>
            <w:r w:rsidR="0065012F" w:rsidRPr="00D93908">
              <w:t xml:space="preserve"> </w:t>
            </w:r>
            <w:r w:rsidR="00CA479F" w:rsidRPr="00D93908">
              <w:t>«Мы рисуем жизнь»</w:t>
            </w:r>
          </w:p>
        </w:tc>
        <w:tc>
          <w:tcPr>
            <w:tcW w:w="1461" w:type="dxa"/>
          </w:tcPr>
          <w:p w:rsidR="00CA479F" w:rsidRPr="00D93908" w:rsidRDefault="00CA479F" w:rsidP="00A32BDE">
            <w:r w:rsidRPr="00D93908">
              <w:t>4 квартал</w:t>
            </w:r>
          </w:p>
        </w:tc>
        <w:tc>
          <w:tcPr>
            <w:tcW w:w="2934" w:type="dxa"/>
          </w:tcPr>
          <w:p w:rsidR="00CA479F" w:rsidRPr="00D93908" w:rsidRDefault="00CA479F" w:rsidP="00A32BDE">
            <w:r w:rsidRPr="00D93908">
              <w:t>Ложкарская СБФ</w:t>
            </w:r>
          </w:p>
        </w:tc>
      </w:tr>
      <w:tr w:rsidR="000013A1" w:rsidRPr="00D93908" w:rsidTr="003E5B1D">
        <w:tc>
          <w:tcPr>
            <w:tcW w:w="10065" w:type="dxa"/>
            <w:gridSpan w:val="3"/>
          </w:tcPr>
          <w:p w:rsidR="000013A1" w:rsidRPr="00D93908" w:rsidRDefault="000013A1" w:rsidP="0065012F">
            <w:pPr>
              <w:suppressAutoHyphens/>
              <w:jc w:val="center"/>
              <w:rPr>
                <w:b/>
                <w:bdr w:val="none" w:sz="0" w:space="0" w:color="auto" w:frame="1"/>
              </w:rPr>
            </w:pPr>
            <w:r w:rsidRPr="00D93908">
              <w:rPr>
                <w:b/>
                <w:bCs/>
              </w:rPr>
              <w:t>Информационные часы, минуты: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D93908" w:rsidRDefault="00CA479F" w:rsidP="00A32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93908">
              <w:rPr>
                <w:rFonts w:ascii="Times New Roman" w:hAnsi="Times New Roman" w:cs="Times New Roman"/>
                <w:sz w:val="24"/>
                <w:szCs w:val="24"/>
              </w:rPr>
              <w:t>«Наркотики: знание против миражей»</w:t>
            </w:r>
          </w:p>
        </w:tc>
        <w:tc>
          <w:tcPr>
            <w:tcW w:w="1461" w:type="dxa"/>
          </w:tcPr>
          <w:p w:rsidR="00CA479F" w:rsidRPr="00D93908" w:rsidRDefault="00CA479F" w:rsidP="00A32BDE">
            <w:r w:rsidRPr="00D93908">
              <w:t>4 квартал</w:t>
            </w:r>
          </w:p>
        </w:tc>
        <w:tc>
          <w:tcPr>
            <w:tcW w:w="2934" w:type="dxa"/>
          </w:tcPr>
          <w:p w:rsidR="00CA479F" w:rsidRPr="00D93908" w:rsidRDefault="00CA479F" w:rsidP="00A32BDE">
            <w:pPr>
              <w:suppressAutoHyphens/>
              <w:rPr>
                <w:bdr w:val="none" w:sz="0" w:space="0" w:color="auto" w:frame="1"/>
              </w:rPr>
            </w:pPr>
            <w:r w:rsidRPr="00D93908">
              <w:rPr>
                <w:bdr w:val="none" w:sz="0" w:space="0" w:color="auto" w:frame="1"/>
              </w:rPr>
              <w:t>Верходвор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D93908" w:rsidRDefault="00CA479F" w:rsidP="00A32BDE">
            <w:pPr>
              <w:tabs>
                <w:tab w:val="left" w:pos="567"/>
              </w:tabs>
            </w:pPr>
            <w:r w:rsidRPr="00D93908">
              <w:t>«Здоровье как мудрость и мера жизни»</w:t>
            </w:r>
          </w:p>
        </w:tc>
        <w:tc>
          <w:tcPr>
            <w:tcW w:w="1461" w:type="dxa"/>
          </w:tcPr>
          <w:p w:rsidR="00CA479F" w:rsidRPr="00D93908" w:rsidRDefault="00CA479F" w:rsidP="00A32BDE">
            <w:pPr>
              <w:tabs>
                <w:tab w:val="left" w:pos="567"/>
              </w:tabs>
            </w:pPr>
            <w:r w:rsidRPr="00D93908">
              <w:t>4 квартал</w:t>
            </w:r>
          </w:p>
        </w:tc>
        <w:tc>
          <w:tcPr>
            <w:tcW w:w="2934" w:type="dxa"/>
          </w:tcPr>
          <w:p w:rsidR="00CA479F" w:rsidRPr="00D93908" w:rsidRDefault="00CA479F" w:rsidP="00A32BDE">
            <w:pPr>
              <w:suppressAutoHyphens/>
              <w:autoSpaceDE w:val="0"/>
              <w:autoSpaceDN w:val="0"/>
              <w:adjustRightInd w:val="0"/>
            </w:pPr>
            <w:r w:rsidRPr="00D93908">
              <w:t>Высоков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D93908" w:rsidRDefault="00CA479F" w:rsidP="00A32BDE">
            <w:pPr>
              <w:rPr>
                <w:color w:val="000000"/>
              </w:rPr>
            </w:pPr>
            <w:r w:rsidRPr="00D93908">
              <w:rPr>
                <w:color w:val="000000"/>
              </w:rPr>
              <w:t>«Жизнь без зависимости»</w:t>
            </w:r>
          </w:p>
        </w:tc>
        <w:tc>
          <w:tcPr>
            <w:tcW w:w="1461" w:type="dxa"/>
          </w:tcPr>
          <w:p w:rsidR="00CA479F" w:rsidRPr="00D93908" w:rsidRDefault="00CA479F" w:rsidP="00A32BDE">
            <w:r w:rsidRPr="00D93908">
              <w:t>4 квартал</w:t>
            </w:r>
          </w:p>
        </w:tc>
        <w:tc>
          <w:tcPr>
            <w:tcW w:w="2934" w:type="dxa"/>
          </w:tcPr>
          <w:p w:rsidR="00CA479F" w:rsidRPr="00D93908" w:rsidRDefault="00CA479F" w:rsidP="00A32BDE">
            <w:pPr>
              <w:suppressAutoHyphens/>
              <w:autoSpaceDE w:val="0"/>
              <w:autoSpaceDN w:val="0"/>
              <w:adjustRightInd w:val="0"/>
            </w:pPr>
            <w:r w:rsidRPr="00D93908">
              <w:t>Гирсов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D93908" w:rsidRDefault="00CA479F" w:rsidP="00A32BDE">
            <w:pPr>
              <w:contextualSpacing/>
            </w:pPr>
            <w:r w:rsidRPr="00D93908">
              <w:t>«Пусть всегда будет завтра»</w:t>
            </w:r>
          </w:p>
        </w:tc>
        <w:tc>
          <w:tcPr>
            <w:tcW w:w="1461" w:type="dxa"/>
          </w:tcPr>
          <w:p w:rsidR="00CA479F" w:rsidRPr="00D93908" w:rsidRDefault="00CA479F" w:rsidP="00A32BDE">
            <w:r w:rsidRPr="00D93908">
              <w:t>4 квартал</w:t>
            </w:r>
          </w:p>
        </w:tc>
        <w:tc>
          <w:tcPr>
            <w:tcW w:w="2934" w:type="dxa"/>
          </w:tcPr>
          <w:p w:rsidR="00CA479F" w:rsidRPr="00D93908" w:rsidRDefault="00CA479F" w:rsidP="00A32BDE">
            <w:pPr>
              <w:suppressAutoHyphens/>
              <w:autoSpaceDE w:val="0"/>
              <w:autoSpaceDN w:val="0"/>
              <w:adjustRightInd w:val="0"/>
            </w:pPr>
            <w:r w:rsidRPr="00D93908">
              <w:t>Загар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D93908" w:rsidRDefault="00CA479F" w:rsidP="00A32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93908">
              <w:rPr>
                <w:rFonts w:ascii="Times New Roman" w:hAnsi="Times New Roman" w:cs="Times New Roman"/>
                <w:sz w:val="24"/>
                <w:szCs w:val="24"/>
              </w:rPr>
              <w:t>«Скажи волшебное слово «НЕТ!»</w:t>
            </w:r>
          </w:p>
        </w:tc>
        <w:tc>
          <w:tcPr>
            <w:tcW w:w="1461" w:type="dxa"/>
          </w:tcPr>
          <w:p w:rsidR="00CA479F" w:rsidRPr="00D93908" w:rsidRDefault="00CA479F" w:rsidP="00A32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93908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934" w:type="dxa"/>
          </w:tcPr>
          <w:p w:rsidR="00CA479F" w:rsidRPr="00D93908" w:rsidRDefault="00CA479F" w:rsidP="00A32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93908">
              <w:rPr>
                <w:rFonts w:ascii="Times New Roman" w:hAnsi="Times New Roman" w:cs="Times New Roman"/>
                <w:sz w:val="24"/>
                <w:szCs w:val="24"/>
              </w:rPr>
              <w:t>Иванов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D93908" w:rsidRDefault="00CA479F" w:rsidP="00A32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93908">
              <w:rPr>
                <w:rFonts w:ascii="Times New Roman" w:hAnsi="Times New Roman" w:cs="Times New Roman"/>
                <w:sz w:val="24"/>
                <w:szCs w:val="24"/>
              </w:rPr>
              <w:t xml:space="preserve">«Добрые советы для вашего здоровья» </w:t>
            </w:r>
          </w:p>
        </w:tc>
        <w:tc>
          <w:tcPr>
            <w:tcW w:w="1461" w:type="dxa"/>
          </w:tcPr>
          <w:p w:rsidR="00CA479F" w:rsidRPr="00D93908" w:rsidRDefault="00CA479F" w:rsidP="00A32BDE">
            <w:r w:rsidRPr="00D93908">
              <w:t>4 квартал</w:t>
            </w:r>
          </w:p>
        </w:tc>
        <w:tc>
          <w:tcPr>
            <w:tcW w:w="2934" w:type="dxa"/>
          </w:tcPr>
          <w:p w:rsidR="00CA479F" w:rsidRPr="00D93908" w:rsidRDefault="00CA479F" w:rsidP="00A32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93908">
              <w:rPr>
                <w:rFonts w:ascii="Times New Roman" w:hAnsi="Times New Roman" w:cs="Times New Roman"/>
                <w:sz w:val="24"/>
                <w:szCs w:val="24"/>
              </w:rPr>
              <w:t>Кокин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FC0BA5" w:rsidRDefault="0065012F" w:rsidP="00A32BDE">
            <w:pPr>
              <w:rPr>
                <w:color w:val="000000"/>
              </w:rPr>
            </w:pPr>
            <w:r w:rsidRPr="00FC0BA5">
              <w:rPr>
                <w:bCs/>
              </w:rPr>
              <w:t>Познавательный час</w:t>
            </w:r>
            <w:r w:rsidRPr="00FC0BA5">
              <w:rPr>
                <w:color w:val="000000"/>
              </w:rPr>
              <w:t xml:space="preserve"> </w:t>
            </w:r>
            <w:r w:rsidR="00CA479F" w:rsidRPr="00FC0BA5">
              <w:rPr>
                <w:color w:val="000000"/>
              </w:rPr>
              <w:t>«Не нужно бояться, нужно знать»</w:t>
            </w:r>
          </w:p>
        </w:tc>
        <w:tc>
          <w:tcPr>
            <w:tcW w:w="1461" w:type="dxa"/>
          </w:tcPr>
          <w:p w:rsidR="00CA479F" w:rsidRPr="00D93908" w:rsidRDefault="00CA479F" w:rsidP="00A32BDE">
            <w:r w:rsidRPr="00D93908">
              <w:t>4 квартал</w:t>
            </w:r>
          </w:p>
        </w:tc>
        <w:tc>
          <w:tcPr>
            <w:tcW w:w="2934" w:type="dxa"/>
          </w:tcPr>
          <w:p w:rsidR="00CA479F" w:rsidRPr="00D93908" w:rsidRDefault="00CA479F" w:rsidP="00A32BDE">
            <w:pPr>
              <w:suppressAutoHyphens/>
              <w:autoSpaceDE w:val="0"/>
              <w:autoSpaceDN w:val="0"/>
              <w:adjustRightInd w:val="0"/>
            </w:pPr>
            <w:r w:rsidRPr="00D93908">
              <w:t>Загар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FC0BA5" w:rsidRDefault="0065012F" w:rsidP="00A32BDE">
            <w:r w:rsidRPr="00FC0BA5">
              <w:t xml:space="preserve">Познавательная игра </w:t>
            </w:r>
            <w:r w:rsidR="00CA479F" w:rsidRPr="00FC0BA5">
              <w:t>«По дороге к доброму здоровью»</w:t>
            </w:r>
          </w:p>
        </w:tc>
        <w:tc>
          <w:tcPr>
            <w:tcW w:w="1461" w:type="dxa"/>
          </w:tcPr>
          <w:p w:rsidR="00CA479F" w:rsidRPr="00D93908" w:rsidRDefault="00CA479F" w:rsidP="00A32BDE">
            <w:r w:rsidRPr="00D93908">
              <w:t>4 квартал</w:t>
            </w:r>
          </w:p>
        </w:tc>
        <w:tc>
          <w:tcPr>
            <w:tcW w:w="2934" w:type="dxa"/>
          </w:tcPr>
          <w:p w:rsidR="00CA479F" w:rsidRPr="00D93908" w:rsidRDefault="00CA479F" w:rsidP="00A32BDE">
            <w:r w:rsidRPr="00D93908">
              <w:t>Ложкар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FC0BA5" w:rsidRDefault="0065012F" w:rsidP="00A32BDE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BA5">
              <w:rPr>
                <w:rFonts w:ascii="Times New Roman" w:hAnsi="Times New Roman" w:cs="Times New Roman"/>
                <w:sz w:val="24"/>
                <w:szCs w:val="24"/>
              </w:rPr>
              <w:t xml:space="preserve">Час активного диалога </w:t>
            </w:r>
            <w:r w:rsidR="00CA479F" w:rsidRPr="00FC0BA5">
              <w:rPr>
                <w:rFonts w:ascii="Times New Roman" w:hAnsi="Times New Roman" w:cs="Times New Roman"/>
                <w:sz w:val="24"/>
                <w:szCs w:val="24"/>
              </w:rPr>
              <w:t>«Не кури, не пей – себя пожалей»</w:t>
            </w:r>
          </w:p>
        </w:tc>
        <w:tc>
          <w:tcPr>
            <w:tcW w:w="1461" w:type="dxa"/>
          </w:tcPr>
          <w:p w:rsidR="00CA479F" w:rsidRPr="00D93908" w:rsidRDefault="00CA479F" w:rsidP="00A32BDE">
            <w:r w:rsidRPr="00D93908">
              <w:t>4 квартал</w:t>
            </w:r>
          </w:p>
        </w:tc>
        <w:tc>
          <w:tcPr>
            <w:tcW w:w="2934" w:type="dxa"/>
          </w:tcPr>
          <w:p w:rsidR="00CA479F" w:rsidRPr="00D93908" w:rsidRDefault="00CA479F" w:rsidP="00A32BDE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астырская СБФ</w:t>
            </w:r>
          </w:p>
        </w:tc>
      </w:tr>
      <w:tr w:rsidR="000013A1" w:rsidRPr="00D93908" w:rsidTr="003E5B1D">
        <w:tc>
          <w:tcPr>
            <w:tcW w:w="10065" w:type="dxa"/>
            <w:gridSpan w:val="3"/>
          </w:tcPr>
          <w:p w:rsidR="000013A1" w:rsidRPr="00D93908" w:rsidRDefault="000013A1" w:rsidP="0065012F">
            <w:pPr>
              <w:suppressAutoHyphens/>
              <w:jc w:val="center"/>
              <w:rPr>
                <w:b/>
                <w:bdr w:val="none" w:sz="0" w:space="0" w:color="auto" w:frame="1"/>
              </w:rPr>
            </w:pPr>
            <w:r w:rsidRPr="00D93908">
              <w:rPr>
                <w:b/>
              </w:rPr>
              <w:t>Час здоровья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D93908" w:rsidRDefault="00CA479F" w:rsidP="00A32BDE">
            <w:pPr>
              <w:suppressAutoHyphens/>
            </w:pPr>
            <w:r w:rsidRPr="00D93908">
              <w:t>«Цена зависимости – жизнь»</w:t>
            </w:r>
          </w:p>
        </w:tc>
        <w:tc>
          <w:tcPr>
            <w:tcW w:w="1461" w:type="dxa"/>
          </w:tcPr>
          <w:p w:rsidR="00CA479F" w:rsidRPr="00D93908" w:rsidRDefault="00CA479F" w:rsidP="00A32BDE">
            <w:r w:rsidRPr="00D93908">
              <w:t>4 квартал</w:t>
            </w:r>
          </w:p>
        </w:tc>
        <w:tc>
          <w:tcPr>
            <w:tcW w:w="2934" w:type="dxa"/>
          </w:tcPr>
          <w:p w:rsidR="00CA479F" w:rsidRPr="00D93908" w:rsidRDefault="00CA479F" w:rsidP="00A32BDE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D93908">
              <w:rPr>
                <w:bCs/>
              </w:rPr>
              <w:t>Верховин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D93908" w:rsidRDefault="00CA479F" w:rsidP="00A32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93908">
              <w:rPr>
                <w:rFonts w:ascii="Times New Roman" w:hAnsi="Times New Roman" w:cs="Times New Roman"/>
                <w:sz w:val="24"/>
                <w:szCs w:val="24"/>
              </w:rPr>
              <w:t>«Цена зависимости - жизнь»</w:t>
            </w:r>
          </w:p>
        </w:tc>
        <w:tc>
          <w:tcPr>
            <w:tcW w:w="1461" w:type="dxa"/>
          </w:tcPr>
          <w:p w:rsidR="00CA479F" w:rsidRPr="00D93908" w:rsidRDefault="00CA479F" w:rsidP="00A32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93908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934" w:type="dxa"/>
          </w:tcPr>
          <w:p w:rsidR="00CA479F" w:rsidRPr="00D93908" w:rsidRDefault="00CA479F" w:rsidP="00A32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93908">
              <w:rPr>
                <w:rFonts w:ascii="Times New Roman" w:hAnsi="Times New Roman" w:cs="Times New Roman"/>
                <w:sz w:val="24"/>
                <w:szCs w:val="24"/>
              </w:rPr>
              <w:t>Иванов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FC0BA5" w:rsidRDefault="0065012F" w:rsidP="00A32BDE">
            <w:pPr>
              <w:suppressAutoHyphens/>
              <w:rPr>
                <w:rFonts w:eastAsia="Calibri"/>
                <w:color w:val="000000"/>
              </w:rPr>
            </w:pPr>
            <w:r w:rsidRPr="00FC0BA5">
              <w:t>Час сообщений</w:t>
            </w:r>
            <w:r w:rsidRPr="00FC0BA5">
              <w:rPr>
                <w:rFonts w:eastAsia="Calibri"/>
                <w:color w:val="000000"/>
              </w:rPr>
              <w:t xml:space="preserve"> </w:t>
            </w:r>
            <w:r w:rsidR="00CA479F" w:rsidRPr="00FC0BA5">
              <w:rPr>
                <w:rFonts w:eastAsia="Calibri"/>
                <w:color w:val="000000"/>
              </w:rPr>
              <w:t>«Соблазн велик, но жизнь дороже»</w:t>
            </w:r>
          </w:p>
        </w:tc>
        <w:tc>
          <w:tcPr>
            <w:tcW w:w="1461" w:type="dxa"/>
          </w:tcPr>
          <w:p w:rsidR="00CA479F" w:rsidRPr="00D93908" w:rsidRDefault="00CA479F" w:rsidP="00A32BDE">
            <w:r w:rsidRPr="00D93908">
              <w:t>4 квартал</w:t>
            </w:r>
          </w:p>
        </w:tc>
        <w:tc>
          <w:tcPr>
            <w:tcW w:w="2934" w:type="dxa"/>
          </w:tcPr>
          <w:p w:rsidR="00CA479F" w:rsidRPr="00D93908" w:rsidRDefault="00CA479F" w:rsidP="00A32BDE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D93908">
              <w:rPr>
                <w:bCs/>
              </w:rPr>
              <w:t>Верховин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FC0BA5" w:rsidRDefault="0065012F" w:rsidP="00A32BDE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 полезной информации </w:t>
            </w:r>
            <w:r w:rsidR="00CA479F" w:rsidRPr="00FC0BA5">
              <w:rPr>
                <w:rFonts w:ascii="Times New Roman" w:hAnsi="Times New Roman" w:cs="Times New Roman"/>
                <w:bCs/>
                <w:sz w:val="24"/>
                <w:szCs w:val="24"/>
              </w:rPr>
              <w:t>«Знание против страха»</w:t>
            </w:r>
          </w:p>
        </w:tc>
        <w:tc>
          <w:tcPr>
            <w:tcW w:w="1461" w:type="dxa"/>
          </w:tcPr>
          <w:p w:rsidR="00CA479F" w:rsidRPr="00D93908" w:rsidRDefault="00CA479F" w:rsidP="00A32BDE">
            <w:r w:rsidRPr="00D93908">
              <w:t>4 квартал</w:t>
            </w:r>
          </w:p>
        </w:tc>
        <w:tc>
          <w:tcPr>
            <w:tcW w:w="2934" w:type="dxa"/>
          </w:tcPr>
          <w:p w:rsidR="00CA479F" w:rsidRPr="00D93908" w:rsidRDefault="00CA479F" w:rsidP="00A32BDE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астырская СБФ</w:t>
            </w:r>
          </w:p>
        </w:tc>
      </w:tr>
      <w:tr w:rsidR="000013A1" w:rsidRPr="00D93908" w:rsidTr="003E5B1D">
        <w:tc>
          <w:tcPr>
            <w:tcW w:w="10065" w:type="dxa"/>
            <w:gridSpan w:val="3"/>
          </w:tcPr>
          <w:p w:rsidR="000013A1" w:rsidRPr="00D93908" w:rsidRDefault="000013A1" w:rsidP="0065012F">
            <w:pPr>
              <w:suppressAutoHyphens/>
              <w:jc w:val="center"/>
              <w:rPr>
                <w:b/>
                <w:bdr w:val="none" w:sz="0" w:space="0" w:color="auto" w:frame="1"/>
              </w:rPr>
            </w:pPr>
            <w:r w:rsidRPr="00D93908">
              <w:rPr>
                <w:b/>
                <w:bCs/>
              </w:rPr>
              <w:t>Беседы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D93908" w:rsidRDefault="00CA479F" w:rsidP="00A32BDE">
            <w:pPr>
              <w:suppressAutoHyphens/>
            </w:pPr>
            <w:r w:rsidRPr="00D93908">
              <w:t>«Алкоголь, табак, наркотики – главные враги здоровья человека»</w:t>
            </w:r>
          </w:p>
        </w:tc>
        <w:tc>
          <w:tcPr>
            <w:tcW w:w="1461" w:type="dxa"/>
          </w:tcPr>
          <w:p w:rsidR="00CA479F" w:rsidRPr="00D93908" w:rsidRDefault="00CA479F" w:rsidP="00A32BDE">
            <w:r w:rsidRPr="00D93908">
              <w:t>4 квартал</w:t>
            </w:r>
          </w:p>
        </w:tc>
        <w:tc>
          <w:tcPr>
            <w:tcW w:w="2934" w:type="dxa"/>
          </w:tcPr>
          <w:p w:rsidR="00CA479F" w:rsidRPr="00D93908" w:rsidRDefault="00CA479F" w:rsidP="00A32BDE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D93908">
              <w:rPr>
                <w:bCs/>
              </w:rPr>
              <w:t>Верховин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D93908" w:rsidRDefault="00CA479F" w:rsidP="00A32BDE">
            <w:r w:rsidRPr="00D93908">
              <w:t>«Солнце, воздух и вода – наши лучшие друзья»</w:t>
            </w:r>
          </w:p>
        </w:tc>
        <w:tc>
          <w:tcPr>
            <w:tcW w:w="1461" w:type="dxa"/>
          </w:tcPr>
          <w:p w:rsidR="00CA479F" w:rsidRPr="00D93908" w:rsidRDefault="00CA479F" w:rsidP="00A32BDE">
            <w:r w:rsidRPr="00D93908">
              <w:t>4 квартал</w:t>
            </w:r>
          </w:p>
        </w:tc>
        <w:tc>
          <w:tcPr>
            <w:tcW w:w="2934" w:type="dxa"/>
          </w:tcPr>
          <w:p w:rsidR="00CA479F" w:rsidRPr="00D93908" w:rsidRDefault="00CA479F" w:rsidP="00A32BDE">
            <w:r w:rsidRPr="00D93908">
              <w:t>Ложкар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D93908" w:rsidRDefault="00CA479F" w:rsidP="00A32BDE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908">
              <w:rPr>
                <w:rFonts w:ascii="Times New Roman" w:hAnsi="Times New Roman" w:cs="Times New Roman"/>
                <w:bCs/>
                <w:sz w:val="24"/>
                <w:szCs w:val="24"/>
              </w:rPr>
              <w:t>«Наркотики +ты = разбитые мечты»</w:t>
            </w:r>
          </w:p>
        </w:tc>
        <w:tc>
          <w:tcPr>
            <w:tcW w:w="1461" w:type="dxa"/>
          </w:tcPr>
          <w:p w:rsidR="00CA479F" w:rsidRPr="00D93908" w:rsidRDefault="00CA479F" w:rsidP="00A32BDE">
            <w:r w:rsidRPr="00D93908">
              <w:t>4 квартал</w:t>
            </w:r>
          </w:p>
        </w:tc>
        <w:tc>
          <w:tcPr>
            <w:tcW w:w="2934" w:type="dxa"/>
          </w:tcPr>
          <w:p w:rsidR="00CA479F" w:rsidRPr="00D93908" w:rsidRDefault="00CA479F" w:rsidP="00A32BDE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астыр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D93908" w:rsidRDefault="00CA479F" w:rsidP="00A32BDE">
            <w:r w:rsidRPr="00D93908">
              <w:t>«Горькие плоды «сладкой жизни»</w:t>
            </w:r>
          </w:p>
        </w:tc>
        <w:tc>
          <w:tcPr>
            <w:tcW w:w="1461" w:type="dxa"/>
          </w:tcPr>
          <w:p w:rsidR="00CA479F" w:rsidRPr="00D93908" w:rsidRDefault="00CA479F" w:rsidP="00A32BDE">
            <w:r w:rsidRPr="00D93908">
              <w:t>4 квартал</w:t>
            </w:r>
          </w:p>
        </w:tc>
        <w:tc>
          <w:tcPr>
            <w:tcW w:w="2934" w:type="dxa"/>
          </w:tcPr>
          <w:p w:rsidR="00CA479F" w:rsidRPr="00D93908" w:rsidRDefault="00CA479F" w:rsidP="00A32BDE">
            <w:r w:rsidRPr="00D93908">
              <w:t>Подгорн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D93908" w:rsidRDefault="00CA479F" w:rsidP="00A32BDE">
            <w:r w:rsidRPr="00D93908">
              <w:t>«Береги здоровье смолоду»</w:t>
            </w:r>
          </w:p>
        </w:tc>
        <w:tc>
          <w:tcPr>
            <w:tcW w:w="1461" w:type="dxa"/>
          </w:tcPr>
          <w:p w:rsidR="00CA479F" w:rsidRPr="00D93908" w:rsidRDefault="00CA479F" w:rsidP="00A32BDE">
            <w:pPr>
              <w:rPr>
                <w:color w:val="000000"/>
              </w:rPr>
            </w:pPr>
            <w:r>
              <w:rPr>
                <w:color w:val="000000"/>
              </w:rPr>
              <w:t>4 квартал</w:t>
            </w:r>
          </w:p>
        </w:tc>
        <w:tc>
          <w:tcPr>
            <w:tcW w:w="2934" w:type="dxa"/>
          </w:tcPr>
          <w:p w:rsidR="00CA479F" w:rsidRPr="00D93908" w:rsidRDefault="00CA479F" w:rsidP="00A32BDE">
            <w:pPr>
              <w:rPr>
                <w:color w:val="000000"/>
              </w:rPr>
            </w:pPr>
            <w:r w:rsidRPr="00D93908">
              <w:rPr>
                <w:color w:val="000000"/>
              </w:rPr>
              <w:t>Северн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FC0BA5" w:rsidRDefault="0065012F" w:rsidP="00A32BDE">
            <w:pPr>
              <w:contextualSpacing/>
              <w:rPr>
                <w:rFonts w:eastAsia="Calibri"/>
                <w:lang w:eastAsia="en-US"/>
              </w:rPr>
            </w:pPr>
            <w:r w:rsidRPr="00FC0BA5">
              <w:t>Мини-беседа</w:t>
            </w:r>
            <w:r w:rsidRPr="00FC0BA5">
              <w:rPr>
                <w:rFonts w:eastAsia="Calibri"/>
                <w:lang w:eastAsia="en-US"/>
              </w:rPr>
              <w:t xml:space="preserve"> </w:t>
            </w:r>
            <w:r w:rsidR="00CA479F" w:rsidRPr="00FC0BA5">
              <w:rPr>
                <w:rFonts w:eastAsia="Calibri"/>
                <w:lang w:eastAsia="en-US"/>
              </w:rPr>
              <w:t>«Что такое ВИЧ?»</w:t>
            </w:r>
          </w:p>
        </w:tc>
        <w:tc>
          <w:tcPr>
            <w:tcW w:w="1461" w:type="dxa"/>
          </w:tcPr>
          <w:p w:rsidR="00CA479F" w:rsidRPr="00D93908" w:rsidRDefault="00CA479F" w:rsidP="00A32BDE">
            <w:pPr>
              <w:contextualSpacing/>
              <w:rPr>
                <w:rFonts w:eastAsia="Calibri"/>
                <w:lang w:eastAsia="en-US"/>
              </w:rPr>
            </w:pPr>
            <w:r w:rsidRPr="00D93908">
              <w:rPr>
                <w:rFonts w:eastAsia="Calibri"/>
                <w:lang w:eastAsia="en-US"/>
              </w:rPr>
              <w:t>4 квартал</w:t>
            </w:r>
          </w:p>
        </w:tc>
        <w:tc>
          <w:tcPr>
            <w:tcW w:w="2934" w:type="dxa"/>
          </w:tcPr>
          <w:p w:rsidR="00CA479F" w:rsidRPr="00D93908" w:rsidRDefault="00CA479F" w:rsidP="00A32BDE">
            <w:pPr>
              <w:contextualSpacing/>
              <w:rPr>
                <w:rFonts w:eastAsia="Calibri"/>
                <w:lang w:eastAsia="en-US"/>
              </w:rPr>
            </w:pPr>
            <w:r w:rsidRPr="00D93908">
              <w:rPr>
                <w:rFonts w:eastAsia="Calibri"/>
                <w:lang w:eastAsia="en-US"/>
              </w:rPr>
              <w:t xml:space="preserve">Юрьянская центральная </w:t>
            </w:r>
            <w:r>
              <w:rPr>
                <w:rFonts w:eastAsia="Calibri"/>
                <w:lang w:eastAsia="en-US"/>
              </w:rPr>
              <w:t xml:space="preserve">районная </w:t>
            </w:r>
            <w:r w:rsidRPr="00D93908">
              <w:rPr>
                <w:rFonts w:eastAsia="Calibri"/>
                <w:lang w:eastAsia="en-US"/>
              </w:rPr>
              <w:t>библиотека</w:t>
            </w:r>
            <w:r>
              <w:rPr>
                <w:rFonts w:eastAsia="Calibri"/>
                <w:lang w:eastAsia="en-US"/>
              </w:rPr>
              <w:t xml:space="preserve"> им. С.И.Сычугова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FC0BA5" w:rsidRDefault="0065012F" w:rsidP="00A32BDE">
            <w:r w:rsidRPr="00FC0BA5">
              <w:t>Выставка творческих работ</w:t>
            </w:r>
            <w:r w:rsidR="00FC0BA5">
              <w:t xml:space="preserve"> «Все краски мира – </w:t>
            </w:r>
            <w:r w:rsidR="00534FC7" w:rsidRPr="00FC0BA5">
              <w:t>за</w:t>
            </w:r>
            <w:r w:rsidR="00CA479F" w:rsidRPr="00FC0BA5">
              <w:t xml:space="preserve"> здоровье!»</w:t>
            </w:r>
          </w:p>
        </w:tc>
        <w:tc>
          <w:tcPr>
            <w:tcW w:w="1461" w:type="dxa"/>
          </w:tcPr>
          <w:p w:rsidR="00CA479F" w:rsidRPr="00D93908" w:rsidRDefault="00CA479F" w:rsidP="00A32BDE">
            <w:pPr>
              <w:rPr>
                <w:color w:val="000000"/>
              </w:rPr>
            </w:pPr>
            <w:r>
              <w:rPr>
                <w:color w:val="000000"/>
              </w:rPr>
              <w:t>4 квартал</w:t>
            </w:r>
          </w:p>
        </w:tc>
        <w:tc>
          <w:tcPr>
            <w:tcW w:w="2934" w:type="dxa"/>
          </w:tcPr>
          <w:p w:rsidR="00CA479F" w:rsidRPr="00D93908" w:rsidRDefault="00CA479F" w:rsidP="00A32BDE">
            <w:pPr>
              <w:rPr>
                <w:color w:val="000000"/>
              </w:rPr>
            </w:pPr>
            <w:r w:rsidRPr="00D93908">
              <w:rPr>
                <w:color w:val="000000"/>
              </w:rPr>
              <w:t>Северная СБФ</w:t>
            </w:r>
          </w:p>
        </w:tc>
      </w:tr>
      <w:tr w:rsidR="000013A1" w:rsidRPr="00D93908" w:rsidTr="003E5B1D">
        <w:tc>
          <w:tcPr>
            <w:tcW w:w="10065" w:type="dxa"/>
            <w:gridSpan w:val="3"/>
          </w:tcPr>
          <w:p w:rsidR="000013A1" w:rsidRPr="00D93908" w:rsidRDefault="000013A1" w:rsidP="0065012F">
            <w:pPr>
              <w:suppressAutoHyphens/>
              <w:jc w:val="center"/>
              <w:rPr>
                <w:b/>
                <w:bdr w:val="none" w:sz="0" w:space="0" w:color="auto" w:frame="1"/>
              </w:rPr>
            </w:pPr>
            <w:r w:rsidRPr="00D93908">
              <w:rPr>
                <w:b/>
                <w:bCs/>
              </w:rPr>
              <w:t>Книжная выставка, выставка – просмотр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D93908" w:rsidRDefault="00CA479F" w:rsidP="00A32BDE">
            <w:pPr>
              <w:suppressAutoHyphens/>
            </w:pPr>
            <w:r w:rsidRPr="00D93908">
              <w:t>«В будущее без наркотиков»</w:t>
            </w:r>
          </w:p>
        </w:tc>
        <w:tc>
          <w:tcPr>
            <w:tcW w:w="1461" w:type="dxa"/>
          </w:tcPr>
          <w:p w:rsidR="00CA479F" w:rsidRPr="00D93908" w:rsidRDefault="00CA479F" w:rsidP="00A32BDE">
            <w:r w:rsidRPr="00D93908">
              <w:t>4 квартал</w:t>
            </w:r>
          </w:p>
        </w:tc>
        <w:tc>
          <w:tcPr>
            <w:tcW w:w="2934" w:type="dxa"/>
          </w:tcPr>
          <w:p w:rsidR="00CA479F" w:rsidRPr="00D93908" w:rsidRDefault="00CA479F" w:rsidP="00A32BDE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D93908">
              <w:rPr>
                <w:bCs/>
              </w:rPr>
              <w:t>Верховин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D93908" w:rsidRDefault="00CA479F" w:rsidP="00A32BDE">
            <w:pPr>
              <w:tabs>
                <w:tab w:val="left" w:pos="567"/>
              </w:tabs>
            </w:pPr>
            <w:r w:rsidRPr="00D93908">
              <w:t>«Кто предупрежден, тот вооружен»</w:t>
            </w:r>
          </w:p>
        </w:tc>
        <w:tc>
          <w:tcPr>
            <w:tcW w:w="1461" w:type="dxa"/>
          </w:tcPr>
          <w:p w:rsidR="00CA479F" w:rsidRPr="00D93908" w:rsidRDefault="00CA479F" w:rsidP="00A32BDE">
            <w:pPr>
              <w:tabs>
                <w:tab w:val="left" w:pos="567"/>
              </w:tabs>
            </w:pPr>
            <w:r w:rsidRPr="00D93908">
              <w:t>4 квартал</w:t>
            </w:r>
          </w:p>
        </w:tc>
        <w:tc>
          <w:tcPr>
            <w:tcW w:w="2934" w:type="dxa"/>
          </w:tcPr>
          <w:p w:rsidR="00CA479F" w:rsidRPr="00D93908" w:rsidRDefault="00CA479F" w:rsidP="00A32BDE">
            <w:pPr>
              <w:suppressAutoHyphens/>
              <w:autoSpaceDE w:val="0"/>
              <w:autoSpaceDN w:val="0"/>
              <w:adjustRightInd w:val="0"/>
            </w:pPr>
            <w:r w:rsidRPr="00D93908">
              <w:t>Высоков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D93908" w:rsidRDefault="00CA479F" w:rsidP="00A32BDE">
            <w:pPr>
              <w:suppressAutoHyphens/>
            </w:pPr>
            <w:r w:rsidRPr="00D93908">
              <w:t>«Наш выбор ЗОЖ»</w:t>
            </w:r>
          </w:p>
        </w:tc>
        <w:tc>
          <w:tcPr>
            <w:tcW w:w="1461" w:type="dxa"/>
          </w:tcPr>
          <w:p w:rsidR="00CA479F" w:rsidRPr="00D93908" w:rsidRDefault="00CA479F" w:rsidP="00A32BDE">
            <w:r w:rsidRPr="00D93908">
              <w:t>4 квартал</w:t>
            </w:r>
          </w:p>
        </w:tc>
        <w:tc>
          <w:tcPr>
            <w:tcW w:w="2934" w:type="dxa"/>
          </w:tcPr>
          <w:p w:rsidR="00CA479F" w:rsidRPr="00D93908" w:rsidRDefault="00CA479F" w:rsidP="00A32BDE">
            <w:pPr>
              <w:suppressAutoHyphens/>
              <w:autoSpaceDE w:val="0"/>
              <w:autoSpaceDN w:val="0"/>
              <w:adjustRightInd w:val="0"/>
            </w:pPr>
            <w:r w:rsidRPr="00D93908">
              <w:t>Загар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D93908" w:rsidRDefault="00CA479F" w:rsidP="00A32BDE">
            <w:r w:rsidRPr="00D93908">
              <w:t>«Здоровье путь к успеху»</w:t>
            </w:r>
          </w:p>
        </w:tc>
        <w:tc>
          <w:tcPr>
            <w:tcW w:w="1461" w:type="dxa"/>
          </w:tcPr>
          <w:p w:rsidR="00CA479F" w:rsidRPr="00D93908" w:rsidRDefault="00CA479F" w:rsidP="00A32BDE">
            <w:r w:rsidRPr="00D93908">
              <w:t>4 квартал</w:t>
            </w:r>
          </w:p>
        </w:tc>
        <w:tc>
          <w:tcPr>
            <w:tcW w:w="2934" w:type="dxa"/>
          </w:tcPr>
          <w:p w:rsidR="00CA479F" w:rsidRPr="00D93908" w:rsidRDefault="00CA479F" w:rsidP="00A32BDE">
            <w:r w:rsidRPr="00D93908">
              <w:t>Ложкар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D93908" w:rsidRDefault="00CA479F" w:rsidP="00A32BDE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908">
              <w:rPr>
                <w:rFonts w:ascii="Times New Roman" w:hAnsi="Times New Roman" w:cs="Times New Roman"/>
                <w:bCs/>
                <w:sz w:val="24"/>
                <w:szCs w:val="24"/>
              </w:rPr>
              <w:t>«Пристрастия, уносящие жизнь»</w:t>
            </w:r>
          </w:p>
        </w:tc>
        <w:tc>
          <w:tcPr>
            <w:tcW w:w="1461" w:type="dxa"/>
          </w:tcPr>
          <w:p w:rsidR="00CA479F" w:rsidRPr="00D93908" w:rsidRDefault="00CA479F" w:rsidP="00A32BDE">
            <w:r w:rsidRPr="00D93908">
              <w:t>4 квартал</w:t>
            </w:r>
          </w:p>
        </w:tc>
        <w:tc>
          <w:tcPr>
            <w:tcW w:w="2934" w:type="dxa"/>
          </w:tcPr>
          <w:p w:rsidR="00CA479F" w:rsidRPr="00D93908" w:rsidRDefault="00CA479F" w:rsidP="00A32BDE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астыр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D93908" w:rsidRDefault="00CA479F" w:rsidP="00A32BDE">
            <w:r w:rsidRPr="00D93908">
              <w:t>«</w:t>
            </w:r>
            <w:r w:rsidRPr="00D93908">
              <w:rPr>
                <w:color w:val="000000"/>
                <w:shd w:val="clear" w:color="auto" w:fill="FFFFFF"/>
              </w:rPr>
              <w:t>За здоровое поколение»</w:t>
            </w:r>
          </w:p>
        </w:tc>
        <w:tc>
          <w:tcPr>
            <w:tcW w:w="1461" w:type="dxa"/>
          </w:tcPr>
          <w:p w:rsidR="00CA479F" w:rsidRPr="00D93908" w:rsidRDefault="00CA479F" w:rsidP="00A32BDE">
            <w:r w:rsidRPr="00D93908">
              <w:t>4 квартал</w:t>
            </w:r>
          </w:p>
        </w:tc>
        <w:tc>
          <w:tcPr>
            <w:tcW w:w="2934" w:type="dxa"/>
          </w:tcPr>
          <w:p w:rsidR="00CA479F" w:rsidRPr="00D93908" w:rsidRDefault="00CA479F" w:rsidP="00A32BDE">
            <w:r w:rsidRPr="00D93908">
              <w:t>Подгорн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D93908" w:rsidRDefault="0065012F" w:rsidP="00A32BDE">
            <w:r w:rsidRPr="00FC0BA5">
              <w:t>Выставка-импульс</w:t>
            </w:r>
            <w:r w:rsidRPr="00D93908">
              <w:t xml:space="preserve"> </w:t>
            </w:r>
            <w:r w:rsidR="00CA479F" w:rsidRPr="00D93908">
              <w:t>«Шаги к здоровью»</w:t>
            </w:r>
          </w:p>
        </w:tc>
        <w:tc>
          <w:tcPr>
            <w:tcW w:w="1461" w:type="dxa"/>
          </w:tcPr>
          <w:p w:rsidR="00CA479F" w:rsidRPr="00D93908" w:rsidRDefault="00534FC7" w:rsidP="00A32BDE">
            <w:r>
              <w:t>4 квартал</w:t>
            </w:r>
          </w:p>
        </w:tc>
        <w:tc>
          <w:tcPr>
            <w:tcW w:w="2934" w:type="dxa"/>
          </w:tcPr>
          <w:p w:rsidR="00CA479F" w:rsidRPr="00D93908" w:rsidRDefault="00CA479F" w:rsidP="00A32BDE">
            <w:pPr>
              <w:contextualSpacing/>
              <w:rPr>
                <w:rFonts w:eastAsia="Calibri"/>
                <w:lang w:eastAsia="en-US"/>
              </w:rPr>
            </w:pPr>
            <w:r w:rsidRPr="00D93908">
              <w:rPr>
                <w:rFonts w:eastAsia="Calibri"/>
                <w:lang w:eastAsia="en-US"/>
              </w:rPr>
              <w:t xml:space="preserve">Юрьянская центральная </w:t>
            </w:r>
            <w:r>
              <w:rPr>
                <w:rFonts w:eastAsia="Calibri"/>
                <w:lang w:eastAsia="en-US"/>
              </w:rPr>
              <w:t xml:space="preserve">районная </w:t>
            </w:r>
            <w:r w:rsidRPr="00D93908">
              <w:rPr>
                <w:rFonts w:eastAsia="Calibri"/>
                <w:lang w:eastAsia="en-US"/>
              </w:rPr>
              <w:t>библиотека</w:t>
            </w:r>
            <w:r>
              <w:rPr>
                <w:rFonts w:eastAsia="Calibri"/>
                <w:lang w:eastAsia="en-US"/>
              </w:rPr>
              <w:t xml:space="preserve"> им. С.И.Сычугова</w:t>
            </w:r>
          </w:p>
        </w:tc>
      </w:tr>
      <w:tr w:rsidR="000013A1" w:rsidRPr="00D93908" w:rsidTr="003E5B1D">
        <w:tc>
          <w:tcPr>
            <w:tcW w:w="10065" w:type="dxa"/>
            <w:gridSpan w:val="3"/>
          </w:tcPr>
          <w:p w:rsidR="000013A1" w:rsidRPr="00D93908" w:rsidRDefault="000013A1" w:rsidP="0065012F">
            <w:pPr>
              <w:suppressAutoHyphens/>
              <w:jc w:val="center"/>
              <w:rPr>
                <w:b/>
                <w:bdr w:val="none" w:sz="0" w:space="0" w:color="auto" w:frame="1"/>
              </w:rPr>
            </w:pPr>
            <w:r w:rsidRPr="00D93908">
              <w:rPr>
                <w:b/>
              </w:rPr>
              <w:t>Выставка-совет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D93908" w:rsidRDefault="00CA479F" w:rsidP="00A32BDE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908">
              <w:rPr>
                <w:rFonts w:ascii="Times New Roman" w:hAnsi="Times New Roman" w:cs="Times New Roman"/>
                <w:sz w:val="24"/>
                <w:szCs w:val="24"/>
              </w:rPr>
              <w:t>«Книга и газета вместо сигареты»</w:t>
            </w:r>
          </w:p>
        </w:tc>
        <w:tc>
          <w:tcPr>
            <w:tcW w:w="1461" w:type="dxa"/>
          </w:tcPr>
          <w:p w:rsidR="00CA479F" w:rsidRPr="00D93908" w:rsidRDefault="00CA479F" w:rsidP="00A32BDE">
            <w:r w:rsidRPr="00D93908">
              <w:t>4 квартал</w:t>
            </w:r>
          </w:p>
        </w:tc>
        <w:tc>
          <w:tcPr>
            <w:tcW w:w="2934" w:type="dxa"/>
          </w:tcPr>
          <w:p w:rsidR="00CA479F" w:rsidRPr="00D93908" w:rsidRDefault="00CA479F" w:rsidP="00A32BDE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астыр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D93908" w:rsidRDefault="00CA479F" w:rsidP="00A32BDE">
            <w:r w:rsidRPr="00D93908">
              <w:t>«Задумайтесь! Это серьёзно!»</w:t>
            </w:r>
          </w:p>
        </w:tc>
        <w:tc>
          <w:tcPr>
            <w:tcW w:w="1461" w:type="dxa"/>
          </w:tcPr>
          <w:p w:rsidR="00CA479F" w:rsidRPr="00D93908" w:rsidRDefault="00CA479F" w:rsidP="00A32BDE">
            <w:pPr>
              <w:rPr>
                <w:color w:val="000000"/>
              </w:rPr>
            </w:pPr>
            <w:r w:rsidRPr="00D93908">
              <w:rPr>
                <w:color w:val="000000"/>
              </w:rPr>
              <w:t>4 квартал</w:t>
            </w:r>
          </w:p>
        </w:tc>
        <w:tc>
          <w:tcPr>
            <w:tcW w:w="2934" w:type="dxa"/>
          </w:tcPr>
          <w:p w:rsidR="00CA479F" w:rsidRPr="00D93908" w:rsidRDefault="00CA479F" w:rsidP="00A32BDE">
            <w:pPr>
              <w:contextualSpacing/>
              <w:rPr>
                <w:rFonts w:eastAsia="Calibri"/>
                <w:lang w:eastAsia="en-US"/>
              </w:rPr>
            </w:pPr>
            <w:r w:rsidRPr="00D93908">
              <w:rPr>
                <w:rFonts w:eastAsia="Calibri"/>
                <w:lang w:eastAsia="en-US"/>
              </w:rPr>
              <w:t xml:space="preserve">Юрьянская центральная </w:t>
            </w:r>
            <w:r>
              <w:rPr>
                <w:rFonts w:eastAsia="Calibri"/>
                <w:lang w:eastAsia="en-US"/>
              </w:rPr>
              <w:t xml:space="preserve">районная </w:t>
            </w:r>
            <w:r w:rsidRPr="00D93908">
              <w:rPr>
                <w:rFonts w:eastAsia="Calibri"/>
                <w:lang w:eastAsia="en-US"/>
              </w:rPr>
              <w:t>библиотека</w:t>
            </w:r>
            <w:r>
              <w:rPr>
                <w:rFonts w:eastAsia="Calibri"/>
                <w:lang w:eastAsia="en-US"/>
              </w:rPr>
              <w:t xml:space="preserve"> им. С.И.Сычугова</w:t>
            </w:r>
          </w:p>
        </w:tc>
      </w:tr>
      <w:tr w:rsidR="007A137B" w:rsidRPr="00D93908" w:rsidTr="00F252EA">
        <w:trPr>
          <w:trHeight w:val="467"/>
        </w:trPr>
        <w:tc>
          <w:tcPr>
            <w:tcW w:w="5670" w:type="dxa"/>
          </w:tcPr>
          <w:p w:rsidR="007A137B" w:rsidRPr="00FC0BA5" w:rsidRDefault="007A137B" w:rsidP="00C77360">
            <w:pPr>
              <w:pStyle w:val="a6"/>
              <w:spacing w:after="0"/>
              <w:rPr>
                <w:bCs/>
              </w:rPr>
            </w:pPr>
            <w:r w:rsidRPr="00FC0BA5">
              <w:rPr>
                <w:bCs/>
              </w:rPr>
              <w:t>Выставка – предупреждение</w:t>
            </w:r>
            <w:r w:rsidRPr="00FC0BA5">
              <w:rPr>
                <w:color w:val="262626"/>
              </w:rPr>
              <w:t xml:space="preserve"> </w:t>
            </w:r>
            <w:r w:rsidRPr="00FC0BA5">
              <w:rPr>
                <w:color w:val="000000" w:themeColor="text1"/>
              </w:rPr>
              <w:t>«Когда привычка приводит к болезни»</w:t>
            </w:r>
          </w:p>
        </w:tc>
        <w:tc>
          <w:tcPr>
            <w:tcW w:w="1461" w:type="dxa"/>
          </w:tcPr>
          <w:p w:rsidR="007A137B" w:rsidRPr="00D93908" w:rsidRDefault="007A137B" w:rsidP="00C77360">
            <w:r w:rsidRPr="00D93908">
              <w:t>4 квартал</w:t>
            </w:r>
          </w:p>
        </w:tc>
        <w:tc>
          <w:tcPr>
            <w:tcW w:w="2934" w:type="dxa"/>
            <w:vMerge w:val="restart"/>
          </w:tcPr>
          <w:p w:rsidR="007A137B" w:rsidRPr="00D93908" w:rsidRDefault="00534FC7" w:rsidP="007A137B">
            <w:pPr>
              <w:suppressAutoHyphens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Верходворская СБФ</w:t>
            </w:r>
          </w:p>
        </w:tc>
      </w:tr>
      <w:tr w:rsidR="007A137B" w:rsidRPr="00D93908" w:rsidTr="00F252EA">
        <w:tc>
          <w:tcPr>
            <w:tcW w:w="5670" w:type="dxa"/>
          </w:tcPr>
          <w:p w:rsidR="007A137B" w:rsidRPr="00FC0BA5" w:rsidRDefault="007A137B" w:rsidP="00C77360">
            <w:pPr>
              <w:pStyle w:val="aff4"/>
              <w:tabs>
                <w:tab w:val="clear" w:pos="708"/>
              </w:tabs>
              <w:spacing w:line="240" w:lineRule="auto"/>
              <w:rPr>
                <w:color w:val="auto"/>
              </w:rPr>
            </w:pPr>
            <w:r w:rsidRPr="00FC0BA5">
              <w:rPr>
                <w:color w:val="262626"/>
              </w:rPr>
              <w:t>Выставка – предостережение</w:t>
            </w:r>
            <w:r w:rsidRPr="00FC0BA5">
              <w:t xml:space="preserve"> «Разные дороги в </w:t>
            </w:r>
            <w:r w:rsidRPr="00FC0BA5">
              <w:lastRenderedPageBreak/>
              <w:t>бездну»</w:t>
            </w:r>
          </w:p>
        </w:tc>
        <w:tc>
          <w:tcPr>
            <w:tcW w:w="1461" w:type="dxa"/>
          </w:tcPr>
          <w:p w:rsidR="007A137B" w:rsidRPr="00D93908" w:rsidRDefault="007A137B" w:rsidP="00C77360">
            <w:r w:rsidRPr="00D93908">
              <w:lastRenderedPageBreak/>
              <w:t>4 квартал</w:t>
            </w:r>
          </w:p>
        </w:tc>
        <w:tc>
          <w:tcPr>
            <w:tcW w:w="2934" w:type="dxa"/>
            <w:vMerge/>
          </w:tcPr>
          <w:p w:rsidR="007A137B" w:rsidRPr="00D93908" w:rsidRDefault="007A137B" w:rsidP="00A32BDE">
            <w:pPr>
              <w:suppressAutoHyphens/>
              <w:rPr>
                <w:bdr w:val="none" w:sz="0" w:space="0" w:color="auto" w:frame="1"/>
              </w:rPr>
            </w:pPr>
          </w:p>
        </w:tc>
      </w:tr>
      <w:tr w:rsidR="00CA479F" w:rsidRPr="00D93908" w:rsidTr="00F252EA">
        <w:tc>
          <w:tcPr>
            <w:tcW w:w="5670" w:type="dxa"/>
          </w:tcPr>
          <w:p w:rsidR="00CA479F" w:rsidRPr="00FC0BA5" w:rsidRDefault="0065012F" w:rsidP="00A32BDE">
            <w:r w:rsidRPr="00FC0BA5">
              <w:lastRenderedPageBreak/>
              <w:t xml:space="preserve">Выставка – обзор </w:t>
            </w:r>
            <w:r w:rsidR="00CA479F" w:rsidRPr="00FC0BA5">
              <w:t>«Выбери Независимость»</w:t>
            </w:r>
          </w:p>
        </w:tc>
        <w:tc>
          <w:tcPr>
            <w:tcW w:w="1461" w:type="dxa"/>
          </w:tcPr>
          <w:p w:rsidR="00CA479F" w:rsidRPr="00D93908" w:rsidRDefault="00CA479F" w:rsidP="00A32BDE">
            <w:pPr>
              <w:rPr>
                <w:color w:val="000000"/>
              </w:rPr>
            </w:pPr>
            <w:r>
              <w:rPr>
                <w:color w:val="000000"/>
              </w:rPr>
              <w:t xml:space="preserve">4 квартал </w:t>
            </w:r>
          </w:p>
        </w:tc>
        <w:tc>
          <w:tcPr>
            <w:tcW w:w="2934" w:type="dxa"/>
          </w:tcPr>
          <w:p w:rsidR="00CA479F" w:rsidRPr="00D93908" w:rsidRDefault="00CA479F" w:rsidP="00A32BDE">
            <w:pPr>
              <w:rPr>
                <w:color w:val="000000"/>
              </w:rPr>
            </w:pPr>
            <w:r w:rsidRPr="00D93908">
              <w:rPr>
                <w:color w:val="000000"/>
              </w:rPr>
              <w:t>Северн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FC0BA5" w:rsidRDefault="007A137B" w:rsidP="00A32BDE">
            <w:pPr>
              <w:contextualSpacing/>
            </w:pPr>
            <w:r w:rsidRPr="00FC0BA5">
              <w:rPr>
                <w:bCs/>
              </w:rPr>
              <w:t>Выставка – призыв</w:t>
            </w:r>
            <w:r w:rsidRPr="00FC0BA5">
              <w:t xml:space="preserve"> </w:t>
            </w:r>
            <w:r w:rsidR="00CA479F" w:rsidRPr="00FC0BA5">
              <w:t>«Твердое НЕТ – это слово спасения»</w:t>
            </w:r>
          </w:p>
        </w:tc>
        <w:tc>
          <w:tcPr>
            <w:tcW w:w="1461" w:type="dxa"/>
          </w:tcPr>
          <w:p w:rsidR="00CA479F" w:rsidRPr="00D93908" w:rsidRDefault="00CA479F" w:rsidP="00A32BDE">
            <w:r w:rsidRPr="00D93908">
              <w:t>4 квартал</w:t>
            </w:r>
          </w:p>
        </w:tc>
        <w:tc>
          <w:tcPr>
            <w:tcW w:w="2934" w:type="dxa"/>
          </w:tcPr>
          <w:p w:rsidR="00CA479F" w:rsidRPr="00D93908" w:rsidRDefault="00CA479F" w:rsidP="00A32BDE">
            <w:r w:rsidRPr="00D93908">
              <w:t>Мурыгинская поселковая библиотека</w:t>
            </w:r>
            <w:r>
              <w:t xml:space="preserve"> – филиал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FC0BA5" w:rsidRDefault="0065012F" w:rsidP="00A32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C0BA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ротест </w:t>
            </w:r>
            <w:r w:rsidR="00CA479F" w:rsidRPr="00FC0BA5">
              <w:rPr>
                <w:rFonts w:ascii="Times New Roman" w:hAnsi="Times New Roman" w:cs="Times New Roman"/>
                <w:sz w:val="24"/>
                <w:szCs w:val="24"/>
              </w:rPr>
              <w:t>«Мы - ПРОТИВ»</w:t>
            </w:r>
          </w:p>
        </w:tc>
        <w:tc>
          <w:tcPr>
            <w:tcW w:w="1461" w:type="dxa"/>
          </w:tcPr>
          <w:p w:rsidR="00CA479F" w:rsidRPr="00D93908" w:rsidRDefault="00CA479F" w:rsidP="00A32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93908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934" w:type="dxa"/>
          </w:tcPr>
          <w:p w:rsidR="00CA479F" w:rsidRPr="00D93908" w:rsidRDefault="00CA479F" w:rsidP="00A32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93908">
              <w:rPr>
                <w:rFonts w:ascii="Times New Roman" w:hAnsi="Times New Roman" w:cs="Times New Roman"/>
                <w:sz w:val="24"/>
                <w:szCs w:val="24"/>
              </w:rPr>
              <w:t>Иванов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FC0BA5" w:rsidRDefault="0065012F" w:rsidP="00A32BDE">
            <w:pPr>
              <w:tabs>
                <w:tab w:val="left" w:pos="1560"/>
              </w:tabs>
            </w:pPr>
            <w:r w:rsidRPr="00FC0BA5">
              <w:t xml:space="preserve">Выставка – сигнал </w:t>
            </w:r>
            <w:r w:rsidR="00CA479F" w:rsidRPr="00FC0BA5">
              <w:t>«Знать, чтобы не оступиться»</w:t>
            </w:r>
          </w:p>
        </w:tc>
        <w:tc>
          <w:tcPr>
            <w:tcW w:w="1461" w:type="dxa"/>
          </w:tcPr>
          <w:p w:rsidR="00CA479F" w:rsidRPr="00D93908" w:rsidRDefault="00CA479F" w:rsidP="00A32BDE">
            <w:r w:rsidRPr="00D93908">
              <w:t>4 квартал</w:t>
            </w:r>
          </w:p>
        </w:tc>
        <w:tc>
          <w:tcPr>
            <w:tcW w:w="2934" w:type="dxa"/>
          </w:tcPr>
          <w:p w:rsidR="00CA479F" w:rsidRPr="00D93908" w:rsidRDefault="00CA479F" w:rsidP="00A32BDE">
            <w:pPr>
              <w:tabs>
                <w:tab w:val="left" w:pos="1560"/>
              </w:tabs>
              <w:rPr>
                <w:color w:val="000000"/>
              </w:rPr>
            </w:pPr>
            <w:r w:rsidRPr="00D93908">
              <w:rPr>
                <w:color w:val="000000"/>
              </w:rPr>
              <w:t>Медянская СБФ</w:t>
            </w:r>
          </w:p>
        </w:tc>
      </w:tr>
      <w:tr w:rsidR="007A137B" w:rsidRPr="00D93908" w:rsidTr="003E5B1D">
        <w:tc>
          <w:tcPr>
            <w:tcW w:w="10065" w:type="dxa"/>
            <w:gridSpan w:val="3"/>
          </w:tcPr>
          <w:p w:rsidR="007A137B" w:rsidRPr="00D93908" w:rsidRDefault="007A137B" w:rsidP="007A137B">
            <w:pPr>
              <w:suppressAutoHyphens/>
              <w:jc w:val="center"/>
              <w:rPr>
                <w:b/>
                <w:bdr w:val="none" w:sz="0" w:space="0" w:color="auto" w:frame="1"/>
              </w:rPr>
            </w:pPr>
            <w:r w:rsidRPr="00D93908">
              <w:rPr>
                <w:rFonts w:eastAsia="Calibri"/>
                <w:b/>
                <w:lang w:eastAsia="en-US"/>
              </w:rPr>
              <w:t>Выставка-рекомендация</w:t>
            </w:r>
          </w:p>
        </w:tc>
      </w:tr>
      <w:tr w:rsidR="007A137B" w:rsidRPr="00D93908" w:rsidTr="00F252EA">
        <w:tc>
          <w:tcPr>
            <w:tcW w:w="5670" w:type="dxa"/>
          </w:tcPr>
          <w:p w:rsidR="007A137B" w:rsidRPr="00D93908" w:rsidRDefault="007A137B" w:rsidP="00A32BDE">
            <w:pPr>
              <w:contextualSpacing/>
              <w:rPr>
                <w:rFonts w:eastAsia="Calibri"/>
                <w:lang w:eastAsia="en-US"/>
              </w:rPr>
            </w:pPr>
            <w:r w:rsidRPr="00D93908">
              <w:rPr>
                <w:rFonts w:eastAsia="Calibri"/>
                <w:lang w:eastAsia="en-US"/>
              </w:rPr>
              <w:t>«Искусство быть здоровым»</w:t>
            </w:r>
          </w:p>
        </w:tc>
        <w:tc>
          <w:tcPr>
            <w:tcW w:w="1461" w:type="dxa"/>
          </w:tcPr>
          <w:p w:rsidR="007A137B" w:rsidRPr="00D93908" w:rsidRDefault="007A137B" w:rsidP="00A32BDE">
            <w:pPr>
              <w:contextualSpacing/>
              <w:rPr>
                <w:rFonts w:eastAsia="Calibri"/>
                <w:lang w:eastAsia="en-US"/>
              </w:rPr>
            </w:pPr>
            <w:r w:rsidRPr="00D93908">
              <w:rPr>
                <w:rFonts w:eastAsia="Calibri"/>
                <w:lang w:eastAsia="en-US"/>
              </w:rPr>
              <w:t>4 квартал</w:t>
            </w:r>
          </w:p>
        </w:tc>
        <w:tc>
          <w:tcPr>
            <w:tcW w:w="2934" w:type="dxa"/>
            <w:vMerge w:val="restart"/>
          </w:tcPr>
          <w:p w:rsidR="007A137B" w:rsidRPr="00D93908" w:rsidRDefault="007A137B" w:rsidP="00A32BDE">
            <w:pPr>
              <w:contextualSpacing/>
              <w:rPr>
                <w:rFonts w:eastAsia="Calibri"/>
                <w:lang w:eastAsia="en-US"/>
              </w:rPr>
            </w:pPr>
            <w:r w:rsidRPr="00D93908">
              <w:rPr>
                <w:rFonts w:eastAsia="Calibri"/>
                <w:lang w:eastAsia="en-US"/>
              </w:rPr>
              <w:t xml:space="preserve">Юрьянская центральная </w:t>
            </w:r>
            <w:r>
              <w:rPr>
                <w:rFonts w:eastAsia="Calibri"/>
                <w:lang w:eastAsia="en-US"/>
              </w:rPr>
              <w:t xml:space="preserve">районная </w:t>
            </w:r>
            <w:r w:rsidRPr="00D93908">
              <w:rPr>
                <w:rFonts w:eastAsia="Calibri"/>
                <w:lang w:eastAsia="en-US"/>
              </w:rPr>
              <w:t>библиотека</w:t>
            </w:r>
            <w:r>
              <w:rPr>
                <w:rFonts w:eastAsia="Calibri"/>
                <w:lang w:eastAsia="en-US"/>
              </w:rPr>
              <w:t xml:space="preserve"> им. С.И.Сычугова</w:t>
            </w:r>
          </w:p>
        </w:tc>
      </w:tr>
      <w:tr w:rsidR="007A137B" w:rsidRPr="00D93908" w:rsidTr="00F252EA">
        <w:tc>
          <w:tcPr>
            <w:tcW w:w="5670" w:type="dxa"/>
          </w:tcPr>
          <w:p w:rsidR="007A137B" w:rsidRPr="00D93908" w:rsidRDefault="00FC0BA5" w:rsidP="00A32BD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Мудро едим - </w:t>
            </w:r>
            <w:r w:rsidR="007A137B" w:rsidRPr="00D93908">
              <w:rPr>
                <w:rFonts w:eastAsia="Calibri"/>
                <w:lang w:eastAsia="en-US"/>
              </w:rPr>
              <w:t xml:space="preserve">долго живем» </w:t>
            </w:r>
          </w:p>
        </w:tc>
        <w:tc>
          <w:tcPr>
            <w:tcW w:w="1461" w:type="dxa"/>
          </w:tcPr>
          <w:p w:rsidR="007A137B" w:rsidRPr="00D93908" w:rsidRDefault="007A137B" w:rsidP="00A32BDE">
            <w:pPr>
              <w:contextualSpacing/>
              <w:rPr>
                <w:rFonts w:eastAsia="Calibri"/>
                <w:lang w:eastAsia="en-US"/>
              </w:rPr>
            </w:pPr>
            <w:r w:rsidRPr="00D93908">
              <w:rPr>
                <w:rFonts w:eastAsia="Calibri"/>
                <w:lang w:eastAsia="en-US"/>
              </w:rPr>
              <w:t>4 квартал</w:t>
            </w:r>
          </w:p>
        </w:tc>
        <w:tc>
          <w:tcPr>
            <w:tcW w:w="2934" w:type="dxa"/>
            <w:vMerge/>
          </w:tcPr>
          <w:p w:rsidR="007A137B" w:rsidRPr="00D93908" w:rsidRDefault="007A137B" w:rsidP="00A32BDE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CA479F" w:rsidRPr="00D93908" w:rsidTr="00F252EA">
        <w:tc>
          <w:tcPr>
            <w:tcW w:w="5670" w:type="dxa"/>
          </w:tcPr>
          <w:p w:rsidR="00CA479F" w:rsidRPr="00FC0BA5" w:rsidRDefault="007A137B" w:rsidP="00A32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C0BA5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литературы </w:t>
            </w:r>
            <w:r w:rsidR="00CA479F" w:rsidRPr="00FC0BA5">
              <w:rPr>
                <w:rFonts w:ascii="Times New Roman" w:hAnsi="Times New Roman" w:cs="Times New Roman"/>
                <w:sz w:val="24"/>
                <w:szCs w:val="24"/>
              </w:rPr>
              <w:t>«Природа - кладезь здоровья»</w:t>
            </w:r>
          </w:p>
        </w:tc>
        <w:tc>
          <w:tcPr>
            <w:tcW w:w="1461" w:type="dxa"/>
          </w:tcPr>
          <w:p w:rsidR="00CA479F" w:rsidRPr="00D93908" w:rsidRDefault="00CA479F" w:rsidP="00A32BDE">
            <w:r w:rsidRPr="00D93908">
              <w:t>4 квартал</w:t>
            </w:r>
          </w:p>
        </w:tc>
        <w:tc>
          <w:tcPr>
            <w:tcW w:w="2934" w:type="dxa"/>
          </w:tcPr>
          <w:p w:rsidR="00CA479F" w:rsidRPr="00D93908" w:rsidRDefault="00CA479F" w:rsidP="00A32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93908">
              <w:rPr>
                <w:rFonts w:ascii="Times New Roman" w:hAnsi="Times New Roman" w:cs="Times New Roman"/>
                <w:sz w:val="24"/>
                <w:szCs w:val="24"/>
              </w:rPr>
              <w:t>Кокин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FC0BA5" w:rsidRDefault="007A137B" w:rsidP="00A32B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C0BA5">
              <w:rPr>
                <w:rFonts w:ascii="Times New Roman" w:hAnsi="Times New Roman" w:cs="Times New Roman"/>
                <w:sz w:val="24"/>
                <w:szCs w:val="24"/>
              </w:rPr>
              <w:t xml:space="preserve">Плакат </w:t>
            </w:r>
            <w:r w:rsidR="00CA479F" w:rsidRPr="00FC0BA5">
              <w:rPr>
                <w:rFonts w:ascii="Times New Roman" w:hAnsi="Times New Roman" w:cs="Times New Roman"/>
                <w:sz w:val="24"/>
                <w:szCs w:val="24"/>
              </w:rPr>
              <w:t>«Выбери жизнь!»</w:t>
            </w:r>
          </w:p>
        </w:tc>
        <w:tc>
          <w:tcPr>
            <w:tcW w:w="1461" w:type="dxa"/>
          </w:tcPr>
          <w:p w:rsidR="00CA479F" w:rsidRPr="00D93908" w:rsidRDefault="00CA479F" w:rsidP="00A32BDE">
            <w:r w:rsidRPr="00D93908">
              <w:t>4 квартал</w:t>
            </w:r>
          </w:p>
        </w:tc>
        <w:tc>
          <w:tcPr>
            <w:tcW w:w="2934" w:type="dxa"/>
          </w:tcPr>
          <w:p w:rsidR="00CA479F" w:rsidRPr="00D93908" w:rsidRDefault="00CA479F" w:rsidP="00A32BDE">
            <w:r w:rsidRPr="00D93908">
              <w:t>Мурыгинская детская библиотека</w:t>
            </w:r>
            <w:r>
              <w:t xml:space="preserve"> – филиал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FC0BA5" w:rsidRDefault="007A137B" w:rsidP="00A32BDE">
            <w:pPr>
              <w:contextualSpacing/>
            </w:pPr>
            <w:r w:rsidRPr="00FC0BA5">
              <w:t xml:space="preserve">Информ-дайджест </w:t>
            </w:r>
            <w:r w:rsidR="00CA479F" w:rsidRPr="00FC0BA5">
              <w:t>«Умейте быть здоровыми»</w:t>
            </w:r>
          </w:p>
        </w:tc>
        <w:tc>
          <w:tcPr>
            <w:tcW w:w="1461" w:type="dxa"/>
          </w:tcPr>
          <w:p w:rsidR="00CA479F" w:rsidRPr="00D93908" w:rsidRDefault="00CA479F" w:rsidP="00A32BDE">
            <w:r w:rsidRPr="00D93908">
              <w:t>4 квартал</w:t>
            </w:r>
          </w:p>
        </w:tc>
        <w:tc>
          <w:tcPr>
            <w:tcW w:w="2934" w:type="dxa"/>
          </w:tcPr>
          <w:p w:rsidR="00CA479F" w:rsidRPr="00D93908" w:rsidRDefault="00F252EA" w:rsidP="00A32BDE">
            <w:r>
              <w:t xml:space="preserve">Мурыгинская </w:t>
            </w:r>
            <w:r w:rsidR="00CA479F" w:rsidRPr="00D93908">
              <w:t>поселковая библиотека</w:t>
            </w:r>
            <w:r w:rsidR="00CA479F">
              <w:t xml:space="preserve"> - филиал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FC0BA5" w:rsidRDefault="007A137B" w:rsidP="00A32BDE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BA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стенд</w:t>
            </w:r>
            <w:r w:rsidRPr="00FC0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79F" w:rsidRPr="00FC0BA5">
              <w:rPr>
                <w:rFonts w:ascii="Times New Roman" w:hAnsi="Times New Roman" w:cs="Times New Roman"/>
                <w:sz w:val="24"/>
                <w:szCs w:val="24"/>
              </w:rPr>
              <w:t>«Здоровье – наше богатство»</w:t>
            </w:r>
          </w:p>
        </w:tc>
        <w:tc>
          <w:tcPr>
            <w:tcW w:w="1461" w:type="dxa"/>
          </w:tcPr>
          <w:p w:rsidR="00CA479F" w:rsidRPr="00D93908" w:rsidRDefault="00CA479F" w:rsidP="00A32BDE">
            <w:r w:rsidRPr="00D93908">
              <w:t>4 квартал</w:t>
            </w:r>
          </w:p>
        </w:tc>
        <w:tc>
          <w:tcPr>
            <w:tcW w:w="2934" w:type="dxa"/>
          </w:tcPr>
          <w:p w:rsidR="00CA479F" w:rsidRPr="00D93908" w:rsidRDefault="00CA479F" w:rsidP="00A32BDE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астырская СБФ</w:t>
            </w:r>
          </w:p>
        </w:tc>
      </w:tr>
      <w:tr w:rsidR="00CA479F" w:rsidRPr="00D93908" w:rsidTr="00F252EA">
        <w:tc>
          <w:tcPr>
            <w:tcW w:w="5670" w:type="dxa"/>
          </w:tcPr>
          <w:p w:rsidR="00CA479F" w:rsidRPr="00FC0BA5" w:rsidRDefault="007A137B" w:rsidP="00A32BDE">
            <w:pPr>
              <w:tabs>
                <w:tab w:val="left" w:pos="1560"/>
              </w:tabs>
            </w:pPr>
            <w:r w:rsidRPr="00FC0BA5">
              <w:t xml:space="preserve">Рекомендательный список </w:t>
            </w:r>
            <w:r w:rsidR="00CA479F" w:rsidRPr="00FC0BA5">
              <w:t>«Книга – заслон от недуга»</w:t>
            </w:r>
          </w:p>
        </w:tc>
        <w:tc>
          <w:tcPr>
            <w:tcW w:w="1461" w:type="dxa"/>
          </w:tcPr>
          <w:p w:rsidR="00CA479F" w:rsidRPr="00D93908" w:rsidRDefault="00CA479F" w:rsidP="00A32BDE">
            <w:r w:rsidRPr="00D93908">
              <w:t>4 квартал</w:t>
            </w:r>
          </w:p>
        </w:tc>
        <w:tc>
          <w:tcPr>
            <w:tcW w:w="2934" w:type="dxa"/>
          </w:tcPr>
          <w:p w:rsidR="00CA479F" w:rsidRPr="00D93908" w:rsidRDefault="00CA479F" w:rsidP="00A32BDE">
            <w:pPr>
              <w:tabs>
                <w:tab w:val="left" w:pos="1560"/>
              </w:tabs>
              <w:rPr>
                <w:color w:val="000000"/>
              </w:rPr>
            </w:pPr>
            <w:r w:rsidRPr="00D93908">
              <w:rPr>
                <w:color w:val="000000"/>
              </w:rPr>
              <w:t>Медянская СБФ</w:t>
            </w:r>
          </w:p>
        </w:tc>
      </w:tr>
    </w:tbl>
    <w:p w:rsidR="004C5D0B" w:rsidRPr="00A30823" w:rsidRDefault="004C5D0B" w:rsidP="0065012F">
      <w:pPr>
        <w:rPr>
          <w:b/>
          <w:bCs/>
          <w:color w:val="000000" w:themeColor="text1"/>
        </w:rPr>
      </w:pPr>
    </w:p>
    <w:p w:rsidR="004C5D0B" w:rsidRPr="00A30823" w:rsidRDefault="004C5D0B" w:rsidP="00FC0BA5">
      <w:pPr>
        <w:ind w:left="-567" w:firstLine="567"/>
        <w:rPr>
          <w:b/>
          <w:bCs/>
          <w:color w:val="000000" w:themeColor="text1"/>
        </w:rPr>
      </w:pPr>
      <w:r w:rsidRPr="00A30823">
        <w:rPr>
          <w:b/>
          <w:bCs/>
          <w:color w:val="000000" w:themeColor="text1"/>
        </w:rPr>
        <w:t>Р</w:t>
      </w:r>
      <w:r w:rsidR="00C87BA5" w:rsidRPr="00A30823">
        <w:rPr>
          <w:b/>
          <w:bCs/>
          <w:color w:val="000000" w:themeColor="text1"/>
        </w:rPr>
        <w:t>елигиоведение, атеизм</w:t>
      </w:r>
    </w:p>
    <w:p w:rsidR="004C5D0B" w:rsidRPr="00534FC7" w:rsidRDefault="004C5D0B" w:rsidP="00534FC7">
      <w:pPr>
        <w:ind w:left="-567" w:firstLine="567"/>
        <w:jc w:val="both"/>
        <w:rPr>
          <w:color w:val="000000" w:themeColor="text1"/>
        </w:rPr>
      </w:pPr>
      <w:r w:rsidRPr="00534FC7">
        <w:rPr>
          <w:color w:val="000000" w:themeColor="text1"/>
        </w:rPr>
        <w:t>Во все века люди высоко ценили духовно-нравственную воспитанность. Глубокие социально - экономические преобразования, происходящие в современном обществе, заставляют нас размышлять о будущем России, о ее молодежи. В настоящее время смяты нравственные ориентиры, подрастающее поколение можно обвинять в бездуховности, безверии, агрессивности.</w:t>
      </w:r>
    </w:p>
    <w:p w:rsidR="004C5D0B" w:rsidRPr="00534FC7" w:rsidRDefault="004C5D0B" w:rsidP="00534FC7">
      <w:pPr>
        <w:ind w:left="-567" w:firstLine="567"/>
        <w:jc w:val="both"/>
        <w:rPr>
          <w:color w:val="000000" w:themeColor="text1"/>
        </w:rPr>
      </w:pPr>
      <w:r w:rsidRPr="00534FC7">
        <w:rPr>
          <w:color w:val="000000" w:themeColor="text1"/>
        </w:rPr>
        <w:t>Наше общество нуждается в подготовке широко высоконравственных, образованных людей, обладающих не только знаниями, но и прекрасными чертами личности.</w:t>
      </w:r>
    </w:p>
    <w:p w:rsidR="0053617E" w:rsidRPr="007F46DF" w:rsidRDefault="0053617E" w:rsidP="0053617E">
      <w:pPr>
        <w:ind w:left="-567" w:firstLine="567"/>
        <w:jc w:val="both"/>
        <w:rPr>
          <w:bCs/>
          <w:color w:val="FF0000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9"/>
        <w:gridCol w:w="1461"/>
        <w:gridCol w:w="2835"/>
      </w:tblGrid>
      <w:tr w:rsidR="0053617E" w:rsidRPr="00D93908" w:rsidTr="000D55CC">
        <w:tc>
          <w:tcPr>
            <w:tcW w:w="5769" w:type="dxa"/>
          </w:tcPr>
          <w:p w:rsidR="0053617E" w:rsidRPr="007735B5" w:rsidRDefault="0053617E" w:rsidP="007735B5">
            <w:pPr>
              <w:suppressAutoHyphens/>
              <w:jc w:val="center"/>
              <w:rPr>
                <w:bCs/>
              </w:rPr>
            </w:pPr>
            <w:r w:rsidRPr="007735B5">
              <w:rPr>
                <w:bCs/>
              </w:rPr>
              <w:t>Форма и название мероприятия</w:t>
            </w:r>
          </w:p>
        </w:tc>
        <w:tc>
          <w:tcPr>
            <w:tcW w:w="1461" w:type="dxa"/>
          </w:tcPr>
          <w:p w:rsidR="0053617E" w:rsidRPr="007735B5" w:rsidRDefault="0053617E" w:rsidP="007735B5">
            <w:pPr>
              <w:suppressAutoHyphens/>
              <w:jc w:val="center"/>
              <w:rPr>
                <w:bCs/>
              </w:rPr>
            </w:pPr>
            <w:r w:rsidRPr="007735B5">
              <w:rPr>
                <w:bCs/>
              </w:rPr>
              <w:t>Сроки</w:t>
            </w:r>
          </w:p>
          <w:p w:rsidR="0053617E" w:rsidRPr="007735B5" w:rsidRDefault="0053617E" w:rsidP="007735B5">
            <w:pPr>
              <w:suppressAutoHyphens/>
              <w:jc w:val="center"/>
              <w:rPr>
                <w:bCs/>
              </w:rPr>
            </w:pPr>
            <w:r w:rsidRPr="007735B5">
              <w:rPr>
                <w:bCs/>
              </w:rPr>
              <w:t>выполнения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suppressAutoHyphens/>
              <w:jc w:val="center"/>
              <w:rPr>
                <w:bCs/>
              </w:rPr>
            </w:pPr>
            <w:r w:rsidRPr="007735B5">
              <w:rPr>
                <w:bCs/>
              </w:rPr>
              <w:t>Библиотека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FC0BA5" w:rsidRDefault="0053617E" w:rsidP="007735B5">
            <w:pPr>
              <w:rPr>
                <w:color w:val="000000"/>
              </w:rPr>
            </w:pPr>
            <w:r w:rsidRPr="00FC0BA5">
              <w:rPr>
                <w:bdr w:val="none" w:sz="0" w:space="0" w:color="auto" w:frame="1"/>
              </w:rPr>
              <w:t>Акция</w:t>
            </w:r>
            <w:r w:rsidR="00FC0BA5">
              <w:rPr>
                <w:color w:val="000000"/>
              </w:rPr>
              <w:t xml:space="preserve"> «Белая ромашка»</w:t>
            </w:r>
          </w:p>
        </w:tc>
        <w:tc>
          <w:tcPr>
            <w:tcW w:w="1461" w:type="dxa"/>
          </w:tcPr>
          <w:p w:rsidR="0053617E" w:rsidRPr="007735B5" w:rsidRDefault="0053617E" w:rsidP="007735B5">
            <w:pPr>
              <w:rPr>
                <w:color w:val="000000"/>
              </w:rPr>
            </w:pPr>
            <w:r w:rsidRPr="007735B5">
              <w:rPr>
                <w:color w:val="000000"/>
              </w:rPr>
              <w:t xml:space="preserve">3 квартал 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rPr>
                <w:color w:val="000000"/>
              </w:rPr>
            </w:pPr>
            <w:r w:rsidRPr="007735B5">
              <w:rPr>
                <w:color w:val="000000"/>
              </w:rPr>
              <w:t>Северная СБФ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FC0BA5" w:rsidRDefault="0053617E" w:rsidP="007735B5">
            <w:pPr>
              <w:tabs>
                <w:tab w:val="left" w:pos="1560"/>
              </w:tabs>
            </w:pPr>
            <w:r w:rsidRPr="00FC0BA5">
              <w:t>Пасхальный фестиваль «День святых чудес»</w:t>
            </w:r>
          </w:p>
        </w:tc>
        <w:tc>
          <w:tcPr>
            <w:tcW w:w="1461" w:type="dxa"/>
          </w:tcPr>
          <w:p w:rsidR="0053617E" w:rsidRPr="007735B5" w:rsidRDefault="0053617E" w:rsidP="007735B5">
            <w:r w:rsidRPr="007735B5">
              <w:t>3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tabs>
                <w:tab w:val="left" w:pos="1560"/>
              </w:tabs>
              <w:rPr>
                <w:color w:val="000000"/>
              </w:rPr>
            </w:pPr>
            <w:r w:rsidRPr="007735B5">
              <w:rPr>
                <w:color w:val="000000"/>
              </w:rPr>
              <w:t>Медянская СБФ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FC0BA5" w:rsidRDefault="0053617E" w:rsidP="007735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C0BA5">
              <w:rPr>
                <w:rFonts w:ascii="Times New Roman" w:hAnsi="Times New Roman" w:cs="Times New Roman"/>
                <w:sz w:val="24"/>
                <w:szCs w:val="24"/>
              </w:rPr>
              <w:t>Библиоплощадка «Библиомасленица»</w:t>
            </w:r>
          </w:p>
        </w:tc>
        <w:tc>
          <w:tcPr>
            <w:tcW w:w="1461" w:type="dxa"/>
          </w:tcPr>
          <w:p w:rsidR="0053617E" w:rsidRPr="007735B5" w:rsidRDefault="0053617E" w:rsidP="007735B5">
            <w:r w:rsidRPr="007735B5">
              <w:t>1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r w:rsidRPr="007735B5">
              <w:t>Мурыгинская детская библиотека - филиал</w:t>
            </w:r>
          </w:p>
          <w:p w:rsidR="0053617E" w:rsidRPr="007735B5" w:rsidRDefault="0053617E" w:rsidP="007735B5">
            <w:r w:rsidRPr="007735B5">
              <w:t>Мурыгинская поселковая библиотека - филиал</w:t>
            </w:r>
          </w:p>
        </w:tc>
      </w:tr>
      <w:tr w:rsidR="0053617E" w:rsidRPr="00D93908" w:rsidTr="0053617E">
        <w:tc>
          <w:tcPr>
            <w:tcW w:w="10065" w:type="dxa"/>
            <w:gridSpan w:val="3"/>
          </w:tcPr>
          <w:p w:rsidR="0053617E" w:rsidRPr="007735B5" w:rsidRDefault="0053617E" w:rsidP="007735B5">
            <w:pPr>
              <w:suppressAutoHyphens/>
              <w:jc w:val="center"/>
              <w:rPr>
                <w:b/>
                <w:bdr w:val="none" w:sz="0" w:space="0" w:color="auto" w:frame="1"/>
              </w:rPr>
            </w:pPr>
            <w:r w:rsidRPr="007735B5">
              <w:rPr>
                <w:b/>
                <w:bCs/>
              </w:rPr>
              <w:t>Рождественские, фольклорные, духовные посиделки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7735B5" w:rsidRDefault="0053617E" w:rsidP="007735B5">
            <w:pPr>
              <w:suppressAutoHyphens/>
              <w:rPr>
                <w:rFonts w:eastAsia="Calibri"/>
                <w:color w:val="000000"/>
              </w:rPr>
            </w:pPr>
            <w:r w:rsidRPr="007735B5">
              <w:rPr>
                <w:rFonts w:eastAsia="Calibri"/>
                <w:color w:val="000000"/>
              </w:rPr>
              <w:t>«Щедрый вечер, добрый вечер»</w:t>
            </w:r>
          </w:p>
        </w:tc>
        <w:tc>
          <w:tcPr>
            <w:tcW w:w="1461" w:type="dxa"/>
          </w:tcPr>
          <w:p w:rsidR="0053617E" w:rsidRPr="007735B5" w:rsidRDefault="0053617E" w:rsidP="007735B5">
            <w:r w:rsidRPr="007735B5">
              <w:t>1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suppressAutoHyphens/>
              <w:rPr>
                <w:bdr w:val="none" w:sz="0" w:space="0" w:color="auto" w:frame="1"/>
              </w:rPr>
            </w:pPr>
            <w:r w:rsidRPr="007735B5">
              <w:rPr>
                <w:bdr w:val="none" w:sz="0" w:space="0" w:color="auto" w:frame="1"/>
              </w:rPr>
              <w:t>Верховинская СБФ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7735B5" w:rsidRDefault="0053617E" w:rsidP="007735B5">
            <w:r w:rsidRPr="007735B5">
              <w:t>«Широкая масленица»</w:t>
            </w:r>
          </w:p>
        </w:tc>
        <w:tc>
          <w:tcPr>
            <w:tcW w:w="1461" w:type="dxa"/>
          </w:tcPr>
          <w:p w:rsidR="0053617E" w:rsidRPr="007735B5" w:rsidRDefault="0053617E" w:rsidP="007735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sz w:val="24"/>
                <w:szCs w:val="24"/>
              </w:rPr>
              <w:t>Ивановская СБФ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7735B5" w:rsidRDefault="0053617E" w:rsidP="007735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sz w:val="24"/>
                <w:szCs w:val="24"/>
              </w:rPr>
              <w:t xml:space="preserve">«На Кокинской завалинке» </w:t>
            </w:r>
          </w:p>
        </w:tc>
        <w:tc>
          <w:tcPr>
            <w:tcW w:w="1461" w:type="dxa"/>
          </w:tcPr>
          <w:p w:rsidR="0053617E" w:rsidRPr="007735B5" w:rsidRDefault="0053617E" w:rsidP="007735B5">
            <w:r w:rsidRPr="007735B5">
              <w:t>1 квартал</w:t>
            </w:r>
          </w:p>
        </w:tc>
        <w:tc>
          <w:tcPr>
            <w:tcW w:w="2835" w:type="dxa"/>
            <w:vMerge w:val="restart"/>
          </w:tcPr>
          <w:p w:rsidR="0053617E" w:rsidRPr="007735B5" w:rsidRDefault="00534FC7" w:rsidP="007735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инская СБФ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7735B5" w:rsidRDefault="0053617E" w:rsidP="007735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sz w:val="24"/>
                <w:szCs w:val="24"/>
              </w:rPr>
              <w:t>«Как на масленой неделе»</w:t>
            </w:r>
          </w:p>
        </w:tc>
        <w:tc>
          <w:tcPr>
            <w:tcW w:w="1461" w:type="dxa"/>
          </w:tcPr>
          <w:p w:rsidR="0053617E" w:rsidRPr="007735B5" w:rsidRDefault="0053617E" w:rsidP="007735B5">
            <w:r w:rsidRPr="007735B5">
              <w:t>1 квартал</w:t>
            </w:r>
          </w:p>
        </w:tc>
        <w:tc>
          <w:tcPr>
            <w:tcW w:w="2835" w:type="dxa"/>
            <w:vMerge/>
          </w:tcPr>
          <w:p w:rsidR="0053617E" w:rsidRPr="007735B5" w:rsidRDefault="0053617E" w:rsidP="007735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17E" w:rsidRPr="00D93908" w:rsidTr="000D55CC">
        <w:tc>
          <w:tcPr>
            <w:tcW w:w="5769" w:type="dxa"/>
          </w:tcPr>
          <w:p w:rsidR="0053617E" w:rsidRPr="007735B5" w:rsidRDefault="0053617E" w:rsidP="007735B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B5">
              <w:rPr>
                <w:rFonts w:ascii="Times New Roman" w:eastAsia="Times New Roman" w:hAnsi="Times New Roman" w:cs="Times New Roman"/>
                <w:sz w:val="24"/>
                <w:szCs w:val="24"/>
              </w:rPr>
              <w:t>«Вот и снова Рождество – сил небесных торжество»</w:t>
            </w:r>
          </w:p>
        </w:tc>
        <w:tc>
          <w:tcPr>
            <w:tcW w:w="1461" w:type="dxa"/>
          </w:tcPr>
          <w:p w:rsidR="0053617E" w:rsidRPr="007735B5" w:rsidRDefault="0053617E" w:rsidP="007735B5">
            <w:r w:rsidRPr="007735B5">
              <w:t>1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r w:rsidRPr="007735B5">
              <w:t>Подгорная СБФ</w:t>
            </w:r>
          </w:p>
        </w:tc>
      </w:tr>
      <w:tr w:rsidR="0053617E" w:rsidRPr="00D93908" w:rsidTr="0053617E">
        <w:tc>
          <w:tcPr>
            <w:tcW w:w="10065" w:type="dxa"/>
            <w:gridSpan w:val="3"/>
          </w:tcPr>
          <w:p w:rsidR="0053617E" w:rsidRPr="007735B5" w:rsidRDefault="0053617E" w:rsidP="007735B5">
            <w:pPr>
              <w:suppressAutoHyphens/>
              <w:jc w:val="center"/>
              <w:rPr>
                <w:b/>
                <w:bdr w:val="none" w:sz="0" w:space="0" w:color="auto" w:frame="1"/>
              </w:rPr>
            </w:pPr>
            <w:r w:rsidRPr="007735B5">
              <w:rPr>
                <w:b/>
              </w:rPr>
              <w:t>Рождественский, фольклорный праздник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7735B5" w:rsidRDefault="0053617E" w:rsidP="007735B5">
            <w:pPr>
              <w:suppressAutoHyphens/>
              <w:rPr>
                <w:rFonts w:eastAsia="Calibri"/>
                <w:color w:val="000000"/>
              </w:rPr>
            </w:pPr>
            <w:r w:rsidRPr="007735B5">
              <w:rPr>
                <w:rFonts w:eastAsia="Calibri"/>
                <w:color w:val="000000"/>
              </w:rPr>
              <w:t>«Как мы Масленицу ждали»</w:t>
            </w:r>
          </w:p>
        </w:tc>
        <w:tc>
          <w:tcPr>
            <w:tcW w:w="1461" w:type="dxa"/>
          </w:tcPr>
          <w:p w:rsidR="0053617E" w:rsidRPr="007735B5" w:rsidRDefault="0053617E" w:rsidP="007735B5">
            <w:r w:rsidRPr="007735B5">
              <w:t>1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suppressAutoHyphens/>
              <w:rPr>
                <w:bdr w:val="none" w:sz="0" w:space="0" w:color="auto" w:frame="1"/>
              </w:rPr>
            </w:pPr>
            <w:r w:rsidRPr="007735B5">
              <w:rPr>
                <w:bdr w:val="none" w:sz="0" w:space="0" w:color="auto" w:frame="1"/>
              </w:rPr>
              <w:t>Верховинская СБФ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7735B5" w:rsidRDefault="0053617E" w:rsidP="007735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sz w:val="24"/>
                <w:szCs w:val="24"/>
              </w:rPr>
              <w:t>«Русская старинная, румяная да блинная»</w:t>
            </w:r>
          </w:p>
        </w:tc>
        <w:tc>
          <w:tcPr>
            <w:tcW w:w="1461" w:type="dxa"/>
          </w:tcPr>
          <w:p w:rsidR="0053617E" w:rsidRPr="007735B5" w:rsidRDefault="0053617E" w:rsidP="007735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sz w:val="24"/>
                <w:szCs w:val="24"/>
              </w:rPr>
              <w:t>Ивановская СБФ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7735B5" w:rsidRDefault="0053617E" w:rsidP="007735B5">
            <w:pPr>
              <w:tabs>
                <w:tab w:val="left" w:pos="1560"/>
              </w:tabs>
            </w:pPr>
            <w:r w:rsidRPr="007735B5">
              <w:t>«Рождественский калейдоскоп»</w:t>
            </w:r>
          </w:p>
        </w:tc>
        <w:tc>
          <w:tcPr>
            <w:tcW w:w="1461" w:type="dxa"/>
          </w:tcPr>
          <w:p w:rsidR="0053617E" w:rsidRPr="007735B5" w:rsidRDefault="0053617E" w:rsidP="007735B5">
            <w:r w:rsidRPr="007735B5">
              <w:t>1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tabs>
                <w:tab w:val="left" w:pos="1560"/>
              </w:tabs>
              <w:rPr>
                <w:color w:val="000000"/>
              </w:rPr>
            </w:pPr>
            <w:r w:rsidRPr="007735B5">
              <w:rPr>
                <w:color w:val="000000"/>
              </w:rPr>
              <w:t>Медянская СБФ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FC0BA5" w:rsidRDefault="0053617E" w:rsidP="007735B5">
            <w:pPr>
              <w:tabs>
                <w:tab w:val="left" w:pos="1560"/>
              </w:tabs>
            </w:pPr>
            <w:r w:rsidRPr="00FC0BA5">
              <w:t>Рождественские встречи «Рождественское чудо»</w:t>
            </w:r>
          </w:p>
        </w:tc>
        <w:tc>
          <w:tcPr>
            <w:tcW w:w="1461" w:type="dxa"/>
          </w:tcPr>
          <w:p w:rsidR="0053617E" w:rsidRPr="007735B5" w:rsidRDefault="0053617E" w:rsidP="007735B5">
            <w:r w:rsidRPr="007735B5">
              <w:t>1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tabs>
                <w:tab w:val="left" w:pos="1560"/>
              </w:tabs>
              <w:rPr>
                <w:color w:val="000000"/>
              </w:rPr>
            </w:pPr>
            <w:r w:rsidRPr="007735B5">
              <w:rPr>
                <w:color w:val="000000"/>
              </w:rPr>
              <w:t>Медянская СБФ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FC0BA5" w:rsidRDefault="0053617E" w:rsidP="007735B5">
            <w:r w:rsidRPr="00FC0BA5">
              <w:t>Вечер духовной культуры «Невечерний свет православия»</w:t>
            </w:r>
          </w:p>
        </w:tc>
        <w:tc>
          <w:tcPr>
            <w:tcW w:w="1461" w:type="dxa"/>
          </w:tcPr>
          <w:p w:rsidR="0053617E" w:rsidRPr="007735B5" w:rsidRDefault="0053617E" w:rsidP="007735B5">
            <w:r w:rsidRPr="007735B5">
              <w:t>4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suppressAutoHyphens/>
              <w:autoSpaceDE w:val="0"/>
              <w:autoSpaceDN w:val="0"/>
              <w:adjustRightInd w:val="0"/>
            </w:pPr>
            <w:r w:rsidRPr="007735B5">
              <w:t>Великорецкая СБФ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7735B5" w:rsidRDefault="0053617E" w:rsidP="007735B5">
            <w:r w:rsidRPr="00FC0BA5">
              <w:t>Праздник проводы русской зимы «</w:t>
            </w:r>
            <w:r w:rsidRPr="007735B5">
              <w:t>Масленица широка»</w:t>
            </w:r>
          </w:p>
        </w:tc>
        <w:tc>
          <w:tcPr>
            <w:tcW w:w="1461" w:type="dxa"/>
          </w:tcPr>
          <w:p w:rsidR="0053617E" w:rsidRPr="007735B5" w:rsidRDefault="0053617E" w:rsidP="007735B5">
            <w:r w:rsidRPr="007735B5">
              <w:t>1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r w:rsidRPr="007735B5">
              <w:t>Ложкарская СБФ</w:t>
            </w:r>
          </w:p>
        </w:tc>
      </w:tr>
      <w:tr w:rsidR="0053617E" w:rsidRPr="00D93908" w:rsidTr="0053617E">
        <w:tc>
          <w:tcPr>
            <w:tcW w:w="10065" w:type="dxa"/>
            <w:gridSpan w:val="3"/>
          </w:tcPr>
          <w:p w:rsidR="0053617E" w:rsidRPr="007735B5" w:rsidRDefault="0053617E" w:rsidP="007735B5">
            <w:pPr>
              <w:suppressAutoHyphens/>
              <w:jc w:val="center"/>
              <w:rPr>
                <w:b/>
                <w:bdr w:val="none" w:sz="0" w:space="0" w:color="auto" w:frame="1"/>
              </w:rPr>
            </w:pPr>
            <w:r w:rsidRPr="007735B5">
              <w:rPr>
                <w:b/>
              </w:rPr>
              <w:t>Кинолекторий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7735B5" w:rsidRDefault="0053617E" w:rsidP="007735B5">
            <w:pPr>
              <w:pStyle w:val="a3"/>
              <w:spacing w:before="0" w:beforeAutospacing="0" w:after="0" w:afterAutospacing="0"/>
            </w:pPr>
            <w:r w:rsidRPr="007735B5">
              <w:lastRenderedPageBreak/>
              <w:t>«Александр Невский – легенда на века»</w:t>
            </w:r>
          </w:p>
        </w:tc>
        <w:tc>
          <w:tcPr>
            <w:tcW w:w="1461" w:type="dxa"/>
          </w:tcPr>
          <w:p w:rsidR="0053617E" w:rsidRPr="007735B5" w:rsidRDefault="0053617E" w:rsidP="007735B5">
            <w:r w:rsidRPr="007735B5">
              <w:t>2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suppressAutoHyphens/>
              <w:autoSpaceDE w:val="0"/>
              <w:autoSpaceDN w:val="0"/>
              <w:adjustRightInd w:val="0"/>
            </w:pPr>
            <w:r w:rsidRPr="007735B5">
              <w:t>Гирсовская СБФ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7735B5" w:rsidRDefault="0053617E" w:rsidP="007735B5">
            <w:r w:rsidRPr="007735B5">
              <w:t>«О жизни, любви и прочих чудесах»</w:t>
            </w:r>
          </w:p>
        </w:tc>
        <w:tc>
          <w:tcPr>
            <w:tcW w:w="1461" w:type="dxa"/>
          </w:tcPr>
          <w:p w:rsidR="0053617E" w:rsidRPr="007735B5" w:rsidRDefault="0053617E" w:rsidP="007735B5">
            <w:r w:rsidRPr="007735B5">
              <w:t>3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r w:rsidRPr="007735B5">
              <w:t>Юрьянская районная детская библиотека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FC0BA5" w:rsidRDefault="0053617E" w:rsidP="007735B5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0BA5">
              <w:rPr>
                <w:rFonts w:ascii="Times New Roman" w:hAnsi="Times New Roman" w:cs="Times New Roman"/>
                <w:sz w:val="24"/>
                <w:szCs w:val="24"/>
              </w:rPr>
              <w:t>Семейный выход на природу «Восславим русскую березку»</w:t>
            </w:r>
          </w:p>
        </w:tc>
        <w:tc>
          <w:tcPr>
            <w:tcW w:w="1461" w:type="dxa"/>
          </w:tcPr>
          <w:p w:rsidR="0053617E" w:rsidRPr="007735B5" w:rsidRDefault="0053617E" w:rsidP="007735B5">
            <w:r w:rsidRPr="007735B5">
              <w:t>2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sz w:val="24"/>
                <w:szCs w:val="24"/>
              </w:rPr>
              <w:t>Кокинская СБФ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FC0BA5" w:rsidRDefault="0053617E" w:rsidP="007735B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BA5">
              <w:rPr>
                <w:rFonts w:ascii="Times New Roman" w:hAnsi="Times New Roman" w:cs="Times New Roman"/>
                <w:sz w:val="24"/>
                <w:szCs w:val="24"/>
              </w:rPr>
              <w:t>Фольклорные забавы «Колядки! Угощения сладки»</w:t>
            </w:r>
          </w:p>
        </w:tc>
        <w:tc>
          <w:tcPr>
            <w:tcW w:w="1461" w:type="dxa"/>
          </w:tcPr>
          <w:p w:rsidR="0053617E" w:rsidRPr="007735B5" w:rsidRDefault="0053617E" w:rsidP="007735B5">
            <w:r w:rsidRPr="007735B5">
              <w:t>1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r w:rsidRPr="007735B5">
              <w:t>Подгорная СБФ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FC0BA5" w:rsidRDefault="0053617E" w:rsidP="007735B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0BA5">
              <w:rPr>
                <w:rFonts w:ascii="Times New Roman" w:hAnsi="Times New Roman" w:cs="Times New Roman"/>
                <w:sz w:val="24"/>
                <w:szCs w:val="24"/>
              </w:rPr>
              <w:t>Фольклорный час</w:t>
            </w:r>
            <w:r w:rsidRPr="00FC0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День Ивана Купалы»</w:t>
            </w:r>
          </w:p>
        </w:tc>
        <w:tc>
          <w:tcPr>
            <w:tcW w:w="1461" w:type="dxa"/>
          </w:tcPr>
          <w:p w:rsidR="0053617E" w:rsidRPr="007735B5" w:rsidRDefault="0053617E" w:rsidP="007735B5">
            <w:r w:rsidRPr="007735B5">
              <w:t>3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r w:rsidRPr="007735B5">
              <w:t>Подгорная СБФ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FC0BA5" w:rsidRDefault="0053617E" w:rsidP="007735B5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pacing w:val="12"/>
                <w:sz w:val="24"/>
                <w:szCs w:val="24"/>
              </w:rPr>
            </w:pPr>
            <w:r w:rsidRPr="00FC0BA5">
              <w:rPr>
                <w:rFonts w:ascii="Times New Roman" w:hAnsi="Times New Roman" w:cs="Times New Roman"/>
                <w:b w:val="0"/>
                <w:sz w:val="24"/>
                <w:szCs w:val="24"/>
              </w:rPr>
              <w:t>Круглый стол «Социальное сиротство». Фильм «</w:t>
            </w:r>
            <w:r w:rsidRPr="00FC0BA5">
              <w:rPr>
                <w:rFonts w:ascii="Times New Roman" w:hAnsi="Times New Roman" w:cs="Times New Roman"/>
                <w:b w:val="0"/>
                <w:bCs w:val="0"/>
                <w:spacing w:val="12"/>
                <w:sz w:val="24"/>
                <w:szCs w:val="24"/>
              </w:rPr>
              <w:t>Слово веры»</w:t>
            </w:r>
          </w:p>
        </w:tc>
        <w:tc>
          <w:tcPr>
            <w:tcW w:w="1461" w:type="dxa"/>
          </w:tcPr>
          <w:p w:rsidR="0053617E" w:rsidRPr="007735B5" w:rsidRDefault="0053617E" w:rsidP="007735B5">
            <w:r w:rsidRPr="007735B5">
              <w:t>3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r w:rsidRPr="007735B5">
              <w:t>Подгорная СБФ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FC0BA5" w:rsidRDefault="0053617E" w:rsidP="007735B5">
            <w:r w:rsidRPr="00FC0BA5">
              <w:t>Экскурс в историю</w:t>
            </w:r>
            <w:r w:rsidRPr="00FC0BA5">
              <w:rPr>
                <w:color w:val="000000"/>
                <w:shd w:val="clear" w:color="auto" w:fill="FFFFFF"/>
              </w:rPr>
              <w:t xml:space="preserve"> «Протопоп Аввакум. Жизнь за веру»</w:t>
            </w:r>
          </w:p>
        </w:tc>
        <w:tc>
          <w:tcPr>
            <w:tcW w:w="1461" w:type="dxa"/>
          </w:tcPr>
          <w:p w:rsidR="0053617E" w:rsidRPr="007735B5" w:rsidRDefault="0053617E" w:rsidP="007735B5">
            <w:r w:rsidRPr="007735B5">
              <w:t>4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suppressAutoHyphens/>
              <w:rPr>
                <w:bdr w:val="none" w:sz="0" w:space="0" w:color="auto" w:frame="1"/>
              </w:rPr>
            </w:pPr>
            <w:r w:rsidRPr="007735B5">
              <w:rPr>
                <w:bdr w:val="none" w:sz="0" w:space="0" w:color="auto" w:frame="1"/>
              </w:rPr>
              <w:t>Верходворская СБФ</w:t>
            </w:r>
          </w:p>
          <w:p w:rsidR="0053617E" w:rsidRPr="007735B5" w:rsidRDefault="0053617E" w:rsidP="007735B5">
            <w:pPr>
              <w:suppressAutoHyphens/>
              <w:rPr>
                <w:bdr w:val="none" w:sz="0" w:space="0" w:color="auto" w:frame="1"/>
              </w:rPr>
            </w:pPr>
            <w:r w:rsidRPr="007735B5">
              <w:t>Ивановская СБФ</w:t>
            </w:r>
          </w:p>
        </w:tc>
      </w:tr>
      <w:tr w:rsidR="007735B5" w:rsidRPr="00D93908" w:rsidTr="00CB06CB">
        <w:tc>
          <w:tcPr>
            <w:tcW w:w="10065" w:type="dxa"/>
            <w:gridSpan w:val="3"/>
          </w:tcPr>
          <w:p w:rsidR="007735B5" w:rsidRPr="007735B5" w:rsidRDefault="007735B5" w:rsidP="007735B5">
            <w:pPr>
              <w:suppressAutoHyphens/>
              <w:jc w:val="center"/>
              <w:rPr>
                <w:b/>
                <w:bdr w:val="none" w:sz="0" w:space="0" w:color="auto" w:frame="1"/>
              </w:rPr>
            </w:pPr>
            <w:r w:rsidRPr="007735B5">
              <w:rPr>
                <w:b/>
                <w:bCs/>
              </w:rPr>
              <w:t>Викторина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7735B5" w:rsidRDefault="0053617E" w:rsidP="007735B5">
            <w:r w:rsidRPr="007735B5">
              <w:t>«Рождественские веселинки от снежинки»</w:t>
            </w:r>
          </w:p>
        </w:tc>
        <w:tc>
          <w:tcPr>
            <w:tcW w:w="1461" w:type="dxa"/>
          </w:tcPr>
          <w:p w:rsidR="0053617E" w:rsidRPr="007735B5" w:rsidRDefault="0053617E" w:rsidP="007735B5">
            <w:r w:rsidRPr="007735B5">
              <w:t>1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suppressAutoHyphens/>
              <w:rPr>
                <w:bdr w:val="none" w:sz="0" w:space="0" w:color="auto" w:frame="1"/>
              </w:rPr>
            </w:pPr>
            <w:r w:rsidRPr="007735B5">
              <w:rPr>
                <w:bdr w:val="none" w:sz="0" w:space="0" w:color="auto" w:frame="1"/>
              </w:rPr>
              <w:t>Верходворская СБФ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7735B5" w:rsidRDefault="0053617E" w:rsidP="007735B5">
            <w:pPr>
              <w:rPr>
                <w:bCs/>
              </w:rPr>
            </w:pPr>
            <w:r w:rsidRPr="007735B5">
              <w:t>«Покровители любви»</w:t>
            </w:r>
          </w:p>
        </w:tc>
        <w:tc>
          <w:tcPr>
            <w:tcW w:w="1461" w:type="dxa"/>
          </w:tcPr>
          <w:p w:rsidR="0053617E" w:rsidRPr="007735B5" w:rsidRDefault="0053617E" w:rsidP="007735B5">
            <w:r w:rsidRPr="007735B5">
              <w:t>3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r w:rsidRPr="007735B5">
              <w:t>Подгорная СБФ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FC0BA5" w:rsidRDefault="0053617E" w:rsidP="007735B5">
            <w:r w:rsidRPr="00FC0BA5">
              <w:t>Познавательная программа «Татьянин день»</w:t>
            </w:r>
          </w:p>
        </w:tc>
        <w:tc>
          <w:tcPr>
            <w:tcW w:w="1461" w:type="dxa"/>
          </w:tcPr>
          <w:p w:rsidR="0053617E" w:rsidRPr="007735B5" w:rsidRDefault="0053617E" w:rsidP="007735B5">
            <w:r w:rsidRPr="007735B5">
              <w:t>1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r w:rsidRPr="007735B5">
              <w:t>Ложкарская СБФ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FC0BA5" w:rsidRDefault="0053617E" w:rsidP="007735B5">
            <w:pPr>
              <w:tabs>
                <w:tab w:val="left" w:pos="1560"/>
              </w:tabs>
            </w:pPr>
            <w:r w:rsidRPr="00FC0BA5">
              <w:t>Детский литературный праздник «Пасхальный сюрприз»</w:t>
            </w:r>
          </w:p>
        </w:tc>
        <w:tc>
          <w:tcPr>
            <w:tcW w:w="1461" w:type="dxa"/>
          </w:tcPr>
          <w:p w:rsidR="0053617E" w:rsidRPr="007735B5" w:rsidRDefault="0053617E" w:rsidP="007735B5">
            <w:r w:rsidRPr="007735B5">
              <w:t>2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tabs>
                <w:tab w:val="left" w:pos="1560"/>
              </w:tabs>
              <w:rPr>
                <w:color w:val="000000"/>
              </w:rPr>
            </w:pPr>
            <w:r w:rsidRPr="007735B5">
              <w:rPr>
                <w:color w:val="000000"/>
              </w:rPr>
              <w:t>Медянская СБФ</w:t>
            </w:r>
          </w:p>
        </w:tc>
      </w:tr>
      <w:tr w:rsidR="007735B5" w:rsidRPr="00D93908" w:rsidTr="00CB06CB">
        <w:tc>
          <w:tcPr>
            <w:tcW w:w="10065" w:type="dxa"/>
            <w:gridSpan w:val="3"/>
          </w:tcPr>
          <w:p w:rsidR="007735B5" w:rsidRPr="007735B5" w:rsidRDefault="007735B5" w:rsidP="007735B5">
            <w:pPr>
              <w:suppressAutoHyphens/>
              <w:jc w:val="center"/>
              <w:rPr>
                <w:b/>
                <w:bdr w:val="none" w:sz="0" w:space="0" w:color="auto" w:frame="1"/>
              </w:rPr>
            </w:pPr>
            <w:r w:rsidRPr="007735B5">
              <w:rPr>
                <w:b/>
                <w:bCs/>
              </w:rPr>
              <w:t>Беседа, беседа – информация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7735B5" w:rsidRDefault="0053617E" w:rsidP="007735B5">
            <w:r w:rsidRPr="007735B5">
              <w:t>«Рождественский калейдоскоп»</w:t>
            </w:r>
          </w:p>
        </w:tc>
        <w:tc>
          <w:tcPr>
            <w:tcW w:w="1461" w:type="dxa"/>
          </w:tcPr>
          <w:p w:rsidR="0053617E" w:rsidRPr="007735B5" w:rsidRDefault="0053617E" w:rsidP="007735B5">
            <w:r w:rsidRPr="007735B5">
              <w:t>1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r w:rsidRPr="007735B5">
              <w:t>Ложкарская СБФ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7735B5" w:rsidRDefault="0053617E" w:rsidP="007735B5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bCs/>
                <w:sz w:val="24"/>
                <w:szCs w:val="24"/>
              </w:rPr>
              <w:t>«Великое на Великой»</w:t>
            </w:r>
          </w:p>
        </w:tc>
        <w:tc>
          <w:tcPr>
            <w:tcW w:w="1461" w:type="dxa"/>
          </w:tcPr>
          <w:p w:rsidR="0053617E" w:rsidRPr="007735B5" w:rsidRDefault="0053617E" w:rsidP="007735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астырская СБФ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7735B5" w:rsidRDefault="0053617E" w:rsidP="007735B5">
            <w:pPr>
              <w:rPr>
                <w:color w:val="000000"/>
              </w:rPr>
            </w:pPr>
            <w:r w:rsidRPr="007735B5">
              <w:rPr>
                <w:color w:val="000000"/>
              </w:rPr>
              <w:t>«Святые несвятые»</w:t>
            </w:r>
          </w:p>
        </w:tc>
        <w:tc>
          <w:tcPr>
            <w:tcW w:w="1461" w:type="dxa"/>
          </w:tcPr>
          <w:p w:rsidR="0053617E" w:rsidRPr="007735B5" w:rsidRDefault="0053617E" w:rsidP="007735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suppressAutoHyphens/>
              <w:autoSpaceDE w:val="0"/>
              <w:autoSpaceDN w:val="0"/>
              <w:adjustRightInd w:val="0"/>
            </w:pPr>
            <w:r w:rsidRPr="007735B5">
              <w:t>Загарская СБФ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425275" w:rsidRDefault="0053617E" w:rsidP="007735B5">
            <w:pPr>
              <w:tabs>
                <w:tab w:val="left" w:pos="1845"/>
              </w:tabs>
            </w:pPr>
            <w:r w:rsidRPr="00425275">
              <w:rPr>
                <w:bCs/>
              </w:rPr>
              <w:t>Беседа – знакомство</w:t>
            </w:r>
            <w:r w:rsidRPr="00425275">
              <w:t xml:space="preserve"> «Мир православной книги»</w:t>
            </w:r>
          </w:p>
        </w:tc>
        <w:tc>
          <w:tcPr>
            <w:tcW w:w="1461" w:type="dxa"/>
          </w:tcPr>
          <w:p w:rsidR="0053617E" w:rsidRPr="007735B5" w:rsidRDefault="0053617E" w:rsidP="007735B5">
            <w:pPr>
              <w:tabs>
                <w:tab w:val="left" w:pos="1845"/>
              </w:tabs>
            </w:pPr>
            <w:r w:rsidRPr="007735B5">
              <w:t>2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suppressAutoHyphens/>
              <w:autoSpaceDE w:val="0"/>
              <w:autoSpaceDN w:val="0"/>
              <w:adjustRightInd w:val="0"/>
            </w:pPr>
            <w:r w:rsidRPr="007735B5">
              <w:t>Высоковская СБФ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425275" w:rsidRDefault="0053617E" w:rsidP="007735B5">
            <w:pPr>
              <w:pStyle w:val="a3"/>
              <w:spacing w:before="0" w:beforeAutospacing="0" w:after="0" w:afterAutospacing="0"/>
            </w:pPr>
            <w:r w:rsidRPr="00425275">
              <w:t>Беседа – презентация «Пётр и Феврония: любовь сильнее смерти»</w:t>
            </w:r>
          </w:p>
        </w:tc>
        <w:tc>
          <w:tcPr>
            <w:tcW w:w="1461" w:type="dxa"/>
          </w:tcPr>
          <w:p w:rsidR="0053617E" w:rsidRPr="007735B5" w:rsidRDefault="0053617E" w:rsidP="007735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suppressAutoHyphens/>
              <w:autoSpaceDE w:val="0"/>
              <w:autoSpaceDN w:val="0"/>
              <w:adjustRightInd w:val="0"/>
            </w:pPr>
            <w:r w:rsidRPr="007735B5">
              <w:t>Гирсовская СБФ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425275" w:rsidRDefault="0053617E" w:rsidP="007735B5">
            <w:pPr>
              <w:rPr>
                <w:rFonts w:eastAsia="Calibri"/>
                <w:color w:val="000000"/>
              </w:rPr>
            </w:pPr>
            <w:r w:rsidRPr="00425275">
              <w:rPr>
                <w:bCs/>
              </w:rPr>
              <w:t>Беседа-обзор «Андрей Рублев иконописец»</w:t>
            </w:r>
          </w:p>
        </w:tc>
        <w:tc>
          <w:tcPr>
            <w:tcW w:w="1461" w:type="dxa"/>
          </w:tcPr>
          <w:p w:rsidR="0053617E" w:rsidRPr="007735B5" w:rsidRDefault="00534FC7" w:rsidP="007735B5">
            <w:pPr>
              <w:rPr>
                <w:color w:val="000000"/>
              </w:rPr>
            </w:pPr>
            <w:r>
              <w:rPr>
                <w:color w:val="000000"/>
              </w:rPr>
              <w:t>1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contextualSpacing/>
              <w:rPr>
                <w:rFonts w:eastAsia="Calibri"/>
                <w:lang w:eastAsia="en-US"/>
              </w:rPr>
            </w:pPr>
            <w:r w:rsidRPr="007735B5">
              <w:rPr>
                <w:rFonts w:eastAsia="Calibri"/>
                <w:lang w:eastAsia="en-US"/>
              </w:rPr>
              <w:t>Юрьянская центральная районная библиотека им. С.И.Сычугова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425275" w:rsidRDefault="0053617E" w:rsidP="007735B5">
            <w:pPr>
              <w:suppressAutoHyphens/>
              <w:rPr>
                <w:rFonts w:eastAsia="Calibri"/>
                <w:color w:val="000000"/>
              </w:rPr>
            </w:pPr>
            <w:r w:rsidRPr="00425275">
              <w:rPr>
                <w:bCs/>
              </w:rPr>
              <w:t>Православная беседа</w:t>
            </w:r>
            <w:r w:rsidRPr="00425275">
              <w:rPr>
                <w:rFonts w:eastAsia="Calibri"/>
                <w:color w:val="000000"/>
              </w:rPr>
              <w:t xml:space="preserve"> «Святые России»</w:t>
            </w:r>
          </w:p>
        </w:tc>
        <w:tc>
          <w:tcPr>
            <w:tcW w:w="1461" w:type="dxa"/>
          </w:tcPr>
          <w:p w:rsidR="0053617E" w:rsidRPr="007735B5" w:rsidRDefault="0053617E" w:rsidP="007735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suppressAutoHyphens/>
              <w:rPr>
                <w:bdr w:val="none" w:sz="0" w:space="0" w:color="auto" w:frame="1"/>
              </w:rPr>
            </w:pPr>
            <w:r w:rsidRPr="007735B5">
              <w:rPr>
                <w:bdr w:val="none" w:sz="0" w:space="0" w:color="auto" w:frame="1"/>
              </w:rPr>
              <w:t>Верховинская СБФ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425275" w:rsidRDefault="0053617E" w:rsidP="007735B5">
            <w:r w:rsidRPr="00425275">
              <w:t>Православный уголок «Дорога к храму»</w:t>
            </w:r>
          </w:p>
        </w:tc>
        <w:tc>
          <w:tcPr>
            <w:tcW w:w="1461" w:type="dxa"/>
          </w:tcPr>
          <w:p w:rsidR="0053617E" w:rsidRPr="007735B5" w:rsidRDefault="0053617E" w:rsidP="007735B5">
            <w:r w:rsidRPr="007735B5">
              <w:t>в течение года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contextualSpacing/>
              <w:rPr>
                <w:rFonts w:eastAsia="Calibri"/>
                <w:lang w:eastAsia="en-US"/>
              </w:rPr>
            </w:pPr>
            <w:r w:rsidRPr="007735B5">
              <w:rPr>
                <w:rFonts w:eastAsia="Calibri"/>
                <w:lang w:eastAsia="en-US"/>
              </w:rPr>
              <w:t>Юрьянская центральная районная библиотека им. С.И.Сычугова</w:t>
            </w:r>
          </w:p>
        </w:tc>
      </w:tr>
      <w:tr w:rsidR="0053617E" w:rsidRPr="00D93908" w:rsidTr="0053617E">
        <w:tc>
          <w:tcPr>
            <w:tcW w:w="10065" w:type="dxa"/>
            <w:gridSpan w:val="3"/>
          </w:tcPr>
          <w:p w:rsidR="0053617E" w:rsidRPr="007735B5" w:rsidRDefault="0053617E" w:rsidP="007735B5">
            <w:pPr>
              <w:suppressAutoHyphens/>
              <w:jc w:val="center"/>
              <w:rPr>
                <w:b/>
                <w:bdr w:val="none" w:sz="0" w:space="0" w:color="auto" w:frame="1"/>
              </w:rPr>
            </w:pPr>
            <w:r w:rsidRPr="007735B5">
              <w:rPr>
                <w:b/>
                <w:bCs/>
              </w:rPr>
              <w:t>Информационные часы, минуты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7735B5" w:rsidRDefault="0053617E" w:rsidP="007735B5">
            <w:pPr>
              <w:suppressAutoHyphens/>
            </w:pPr>
            <w:r w:rsidRPr="007735B5">
              <w:t>«Как правильно отмечать Рождество Христово?»</w:t>
            </w:r>
          </w:p>
        </w:tc>
        <w:tc>
          <w:tcPr>
            <w:tcW w:w="1461" w:type="dxa"/>
          </w:tcPr>
          <w:p w:rsidR="0053617E" w:rsidRPr="007735B5" w:rsidRDefault="0053617E" w:rsidP="007735B5">
            <w:pPr>
              <w:suppressAutoHyphens/>
            </w:pPr>
            <w:r w:rsidRPr="007735B5">
              <w:t>1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suppressAutoHyphens/>
              <w:rPr>
                <w:bdr w:val="none" w:sz="0" w:space="0" w:color="auto" w:frame="1"/>
              </w:rPr>
            </w:pPr>
            <w:r w:rsidRPr="007735B5">
              <w:rPr>
                <w:bdr w:val="none" w:sz="0" w:space="0" w:color="auto" w:frame="1"/>
              </w:rPr>
              <w:t>Верходворская СБФ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7735B5" w:rsidRDefault="0053617E" w:rsidP="007735B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sz w:val="24"/>
                <w:szCs w:val="24"/>
              </w:rPr>
              <w:t>«Аввакум – истовый подви</w:t>
            </w:r>
            <w:r w:rsidR="00534FC7">
              <w:rPr>
                <w:rFonts w:ascii="Times New Roman" w:hAnsi="Times New Roman" w:cs="Times New Roman"/>
                <w:sz w:val="24"/>
                <w:szCs w:val="24"/>
              </w:rPr>
              <w:t>жник православия» к 400-летие</w:t>
            </w:r>
          </w:p>
        </w:tc>
        <w:tc>
          <w:tcPr>
            <w:tcW w:w="1461" w:type="dxa"/>
          </w:tcPr>
          <w:p w:rsidR="0053617E" w:rsidRPr="007735B5" w:rsidRDefault="0053617E" w:rsidP="007735B5">
            <w:r w:rsidRPr="007735B5">
              <w:t>1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r w:rsidRPr="007735B5">
              <w:t>Подгорная СБФ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7735B5" w:rsidRDefault="0053617E" w:rsidP="007735B5">
            <w:pPr>
              <w:rPr>
                <w:color w:val="FF0000"/>
              </w:rPr>
            </w:pPr>
            <w:r w:rsidRPr="007735B5">
              <w:rPr>
                <w:iCs/>
                <w:color w:val="000000"/>
              </w:rPr>
              <w:t>«От глиняной таблички к печатной страничке»</w:t>
            </w:r>
          </w:p>
        </w:tc>
        <w:tc>
          <w:tcPr>
            <w:tcW w:w="1461" w:type="dxa"/>
          </w:tcPr>
          <w:p w:rsidR="0053617E" w:rsidRPr="007735B5" w:rsidRDefault="00534FC7" w:rsidP="007735B5">
            <w:pPr>
              <w:rPr>
                <w:color w:val="000000"/>
              </w:rPr>
            </w:pPr>
            <w:r>
              <w:rPr>
                <w:color w:val="000000"/>
              </w:rPr>
              <w:t>2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rPr>
                <w:color w:val="000000"/>
              </w:rPr>
            </w:pPr>
            <w:r w:rsidRPr="007735B5">
              <w:rPr>
                <w:color w:val="000000"/>
              </w:rPr>
              <w:t>Северная СБФ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7735B5" w:rsidRDefault="0053617E" w:rsidP="007735B5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sz w:val="24"/>
                <w:szCs w:val="24"/>
              </w:rPr>
              <w:t>«Святая история Петра и Февронии»</w:t>
            </w:r>
          </w:p>
        </w:tc>
        <w:tc>
          <w:tcPr>
            <w:tcW w:w="1461" w:type="dxa"/>
          </w:tcPr>
          <w:p w:rsidR="0053617E" w:rsidRPr="007735B5" w:rsidRDefault="0053617E" w:rsidP="007735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sz w:val="24"/>
                <w:szCs w:val="24"/>
              </w:rPr>
              <w:t>Кокинская СБФ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425275" w:rsidRDefault="0053617E" w:rsidP="007735B5">
            <w:pPr>
              <w:tabs>
                <w:tab w:val="left" w:pos="567"/>
              </w:tabs>
            </w:pPr>
            <w:r w:rsidRPr="00425275">
              <w:rPr>
                <w:bCs/>
              </w:rPr>
              <w:t>Библиотечный урок</w:t>
            </w:r>
            <w:r w:rsidRPr="00425275">
              <w:t xml:space="preserve"> «По святым местам»</w:t>
            </w:r>
          </w:p>
        </w:tc>
        <w:tc>
          <w:tcPr>
            <w:tcW w:w="1461" w:type="dxa"/>
          </w:tcPr>
          <w:p w:rsidR="0053617E" w:rsidRPr="007735B5" w:rsidRDefault="0053617E" w:rsidP="007735B5">
            <w:pPr>
              <w:tabs>
                <w:tab w:val="left" w:pos="567"/>
              </w:tabs>
            </w:pPr>
            <w:r w:rsidRPr="007735B5">
              <w:t>4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suppressAutoHyphens/>
              <w:autoSpaceDE w:val="0"/>
              <w:autoSpaceDN w:val="0"/>
              <w:adjustRightInd w:val="0"/>
            </w:pPr>
            <w:r w:rsidRPr="007735B5">
              <w:t>Высоковская СБФ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425275" w:rsidRDefault="0053617E" w:rsidP="007735B5">
            <w:r w:rsidRPr="00425275">
              <w:rPr>
                <w:bCs/>
              </w:rPr>
              <w:t>Презентация детской православной книги</w:t>
            </w:r>
            <w:r w:rsidRPr="00425275">
              <w:t xml:space="preserve"> «Просвещение через книгу»</w:t>
            </w:r>
          </w:p>
        </w:tc>
        <w:tc>
          <w:tcPr>
            <w:tcW w:w="1461" w:type="dxa"/>
          </w:tcPr>
          <w:p w:rsidR="0053617E" w:rsidRPr="007735B5" w:rsidRDefault="0053617E" w:rsidP="007735B5">
            <w:r w:rsidRPr="007735B5">
              <w:t>3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suppressAutoHyphens/>
              <w:autoSpaceDE w:val="0"/>
              <w:autoSpaceDN w:val="0"/>
              <w:adjustRightInd w:val="0"/>
            </w:pPr>
            <w:r w:rsidRPr="007735B5">
              <w:t>Великорецкая СБФ</w:t>
            </w:r>
          </w:p>
        </w:tc>
      </w:tr>
      <w:tr w:rsidR="00CB06CB" w:rsidRPr="00D93908" w:rsidTr="00CB06CB">
        <w:tc>
          <w:tcPr>
            <w:tcW w:w="10065" w:type="dxa"/>
            <w:gridSpan w:val="3"/>
          </w:tcPr>
          <w:p w:rsidR="00CB06CB" w:rsidRPr="007735B5" w:rsidRDefault="00CB06CB" w:rsidP="00CB06CB">
            <w:pPr>
              <w:suppressAutoHyphens/>
              <w:jc w:val="center"/>
              <w:rPr>
                <w:b/>
                <w:bdr w:val="none" w:sz="0" w:space="0" w:color="auto" w:frame="1"/>
              </w:rPr>
            </w:pPr>
            <w:r w:rsidRPr="007735B5">
              <w:rPr>
                <w:b/>
                <w:bCs/>
              </w:rPr>
              <w:t>Час истории</w:t>
            </w:r>
          </w:p>
        </w:tc>
      </w:tr>
      <w:tr w:rsidR="00CB06CB" w:rsidRPr="00D93908" w:rsidTr="000D55CC">
        <w:tc>
          <w:tcPr>
            <w:tcW w:w="5769" w:type="dxa"/>
          </w:tcPr>
          <w:p w:rsidR="00CB06CB" w:rsidRPr="007735B5" w:rsidRDefault="00CB06CB" w:rsidP="007735B5">
            <w:pPr>
              <w:rPr>
                <w:color w:val="000000"/>
              </w:rPr>
            </w:pPr>
            <w:r w:rsidRPr="007735B5">
              <w:rPr>
                <w:color w:val="000000"/>
              </w:rPr>
              <w:t>«7 июля – День Ивана Купала»</w:t>
            </w:r>
          </w:p>
        </w:tc>
        <w:tc>
          <w:tcPr>
            <w:tcW w:w="1461" w:type="dxa"/>
          </w:tcPr>
          <w:p w:rsidR="00CB06CB" w:rsidRPr="007735B5" w:rsidRDefault="00CB06CB" w:rsidP="007735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 w:val="restart"/>
          </w:tcPr>
          <w:p w:rsidR="00CB06CB" w:rsidRPr="007735B5" w:rsidRDefault="00534FC7" w:rsidP="007735B5">
            <w:r>
              <w:t>Ложкарская СБФ</w:t>
            </w:r>
          </w:p>
        </w:tc>
      </w:tr>
      <w:tr w:rsidR="00CB06CB" w:rsidRPr="00D93908" w:rsidTr="000D55CC">
        <w:tc>
          <w:tcPr>
            <w:tcW w:w="5769" w:type="dxa"/>
          </w:tcPr>
          <w:p w:rsidR="00CB06CB" w:rsidRPr="007735B5" w:rsidRDefault="00CB06CB" w:rsidP="007735B5">
            <w:r w:rsidRPr="007735B5">
              <w:t>«История церквей Юрьянского района»</w:t>
            </w:r>
          </w:p>
        </w:tc>
        <w:tc>
          <w:tcPr>
            <w:tcW w:w="1461" w:type="dxa"/>
          </w:tcPr>
          <w:p w:rsidR="00CB06CB" w:rsidRPr="007735B5" w:rsidRDefault="00CB06CB" w:rsidP="007735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/>
          </w:tcPr>
          <w:p w:rsidR="00CB06CB" w:rsidRPr="007735B5" w:rsidRDefault="00CB06CB" w:rsidP="007735B5"/>
        </w:tc>
      </w:tr>
      <w:tr w:rsidR="00CB06CB" w:rsidRPr="00D93908" w:rsidTr="00CB06CB">
        <w:tc>
          <w:tcPr>
            <w:tcW w:w="10065" w:type="dxa"/>
            <w:gridSpan w:val="3"/>
          </w:tcPr>
          <w:p w:rsidR="00CB06CB" w:rsidRPr="007735B5" w:rsidRDefault="00CB06CB" w:rsidP="00CB06CB">
            <w:pPr>
              <w:suppressAutoHyphens/>
              <w:jc w:val="center"/>
              <w:rPr>
                <w:b/>
                <w:bdr w:val="none" w:sz="0" w:space="0" w:color="auto" w:frame="1"/>
              </w:rPr>
            </w:pPr>
            <w:r w:rsidRPr="007735B5">
              <w:rPr>
                <w:b/>
              </w:rPr>
              <w:t>Познавательный час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7735B5" w:rsidRDefault="0053617E" w:rsidP="007735B5">
            <w:pPr>
              <w:rPr>
                <w:color w:val="000000"/>
              </w:rPr>
            </w:pPr>
            <w:r w:rsidRPr="007735B5">
              <w:rPr>
                <w:rFonts w:eastAsia="Calibri"/>
                <w:bCs/>
                <w:color w:val="000000"/>
              </w:rPr>
              <w:t>«Пришла Масленица – блины масленые»</w:t>
            </w:r>
          </w:p>
        </w:tc>
        <w:tc>
          <w:tcPr>
            <w:tcW w:w="1461" w:type="dxa"/>
          </w:tcPr>
          <w:p w:rsidR="0053617E" w:rsidRPr="007735B5" w:rsidRDefault="0053617E" w:rsidP="007735B5">
            <w:pPr>
              <w:rPr>
                <w:color w:val="000000"/>
              </w:rPr>
            </w:pPr>
            <w:r w:rsidRPr="007735B5">
              <w:rPr>
                <w:color w:val="000000"/>
              </w:rPr>
              <w:t>1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rPr>
                <w:color w:val="000000"/>
              </w:rPr>
            </w:pPr>
            <w:r w:rsidRPr="007735B5">
              <w:rPr>
                <w:color w:val="000000"/>
              </w:rPr>
              <w:t>Северная СБФ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7735B5" w:rsidRDefault="0053617E" w:rsidP="007735B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sz w:val="24"/>
                <w:szCs w:val="24"/>
              </w:rPr>
              <w:t>«Чудо о Петре и Февронии»</w:t>
            </w:r>
          </w:p>
        </w:tc>
        <w:tc>
          <w:tcPr>
            <w:tcW w:w="1461" w:type="dxa"/>
          </w:tcPr>
          <w:p w:rsidR="0053617E" w:rsidRPr="007735B5" w:rsidRDefault="0053617E" w:rsidP="007735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sz w:val="24"/>
                <w:szCs w:val="24"/>
              </w:rPr>
              <w:t>Ивановская СБФ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7735B5" w:rsidRDefault="0053617E" w:rsidP="007735B5">
            <w:pPr>
              <w:tabs>
                <w:tab w:val="left" w:pos="1560"/>
              </w:tabs>
            </w:pPr>
            <w:r w:rsidRPr="007735B5">
              <w:t>«Сподвижники родного слова»</w:t>
            </w:r>
          </w:p>
        </w:tc>
        <w:tc>
          <w:tcPr>
            <w:tcW w:w="1461" w:type="dxa"/>
          </w:tcPr>
          <w:p w:rsidR="0053617E" w:rsidRPr="007735B5" w:rsidRDefault="0053617E" w:rsidP="007735B5">
            <w:r w:rsidRPr="007735B5">
              <w:t>3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tabs>
                <w:tab w:val="left" w:pos="1560"/>
              </w:tabs>
              <w:rPr>
                <w:color w:val="000000"/>
              </w:rPr>
            </w:pPr>
            <w:r w:rsidRPr="007735B5">
              <w:rPr>
                <w:color w:val="000000"/>
              </w:rPr>
              <w:t>Медянская СБФ</w:t>
            </w:r>
          </w:p>
        </w:tc>
      </w:tr>
      <w:tr w:rsidR="00CB06CB" w:rsidRPr="00D93908" w:rsidTr="00CB06CB">
        <w:tc>
          <w:tcPr>
            <w:tcW w:w="10065" w:type="dxa"/>
            <w:gridSpan w:val="3"/>
          </w:tcPr>
          <w:p w:rsidR="00CB06CB" w:rsidRPr="007735B5" w:rsidRDefault="00CB06CB" w:rsidP="00CB06CB">
            <w:pPr>
              <w:suppressAutoHyphens/>
              <w:jc w:val="center"/>
              <w:rPr>
                <w:b/>
                <w:bdr w:val="none" w:sz="0" w:space="0" w:color="auto" w:frame="1"/>
              </w:rPr>
            </w:pPr>
            <w:r w:rsidRPr="007735B5">
              <w:rPr>
                <w:b/>
                <w:bCs/>
              </w:rPr>
              <w:t>Познавательная беседа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7735B5" w:rsidRDefault="0053617E" w:rsidP="007735B5">
            <w:pPr>
              <w:rPr>
                <w:color w:val="000000"/>
              </w:rPr>
            </w:pPr>
            <w:r w:rsidRPr="007735B5">
              <w:t>«</w:t>
            </w:r>
            <w:r w:rsidRPr="007735B5">
              <w:rPr>
                <w:color w:val="000000"/>
                <w:shd w:val="clear" w:color="auto" w:fill="FFFFFF"/>
              </w:rPr>
              <w:t>На</w:t>
            </w:r>
            <w:r w:rsidR="00534FC7">
              <w:rPr>
                <w:color w:val="000000"/>
                <w:shd w:val="clear" w:color="auto" w:fill="FFFFFF"/>
              </w:rPr>
              <w:t xml:space="preserve">стали святки - </w:t>
            </w:r>
            <w:r w:rsidRPr="007735B5">
              <w:rPr>
                <w:color w:val="000000"/>
                <w:shd w:val="clear" w:color="auto" w:fill="FFFFFF"/>
              </w:rPr>
              <w:t xml:space="preserve"> запевай колядки»</w:t>
            </w:r>
          </w:p>
        </w:tc>
        <w:tc>
          <w:tcPr>
            <w:tcW w:w="1461" w:type="dxa"/>
          </w:tcPr>
          <w:p w:rsidR="0053617E" w:rsidRPr="007735B5" w:rsidRDefault="0053617E" w:rsidP="007735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suppressAutoHyphens/>
              <w:autoSpaceDE w:val="0"/>
              <w:autoSpaceDN w:val="0"/>
              <w:adjustRightInd w:val="0"/>
            </w:pPr>
            <w:r w:rsidRPr="007735B5">
              <w:t>Загарская СБФ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7735B5" w:rsidRDefault="0053617E" w:rsidP="007735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sz w:val="24"/>
                <w:szCs w:val="24"/>
              </w:rPr>
              <w:t>«Пасху радостно встречаем!»</w:t>
            </w:r>
          </w:p>
        </w:tc>
        <w:tc>
          <w:tcPr>
            <w:tcW w:w="1461" w:type="dxa"/>
          </w:tcPr>
          <w:p w:rsidR="0053617E" w:rsidRPr="007735B5" w:rsidRDefault="0053617E" w:rsidP="007735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r w:rsidRPr="007735B5">
              <w:t>Мурыгинская детская библиотека - филиал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425275" w:rsidRDefault="0053617E" w:rsidP="007735B5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275">
              <w:rPr>
                <w:rFonts w:ascii="Times New Roman" w:hAnsi="Times New Roman" w:cs="Times New Roman"/>
                <w:sz w:val="24"/>
                <w:szCs w:val="24"/>
              </w:rPr>
              <w:t>Час православия «Рождество приходит к нам»</w:t>
            </w:r>
          </w:p>
        </w:tc>
        <w:tc>
          <w:tcPr>
            <w:tcW w:w="1461" w:type="dxa"/>
          </w:tcPr>
          <w:p w:rsidR="0053617E" w:rsidRPr="007735B5" w:rsidRDefault="0053617E" w:rsidP="007735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астырская СБФ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425275" w:rsidRDefault="007735B5" w:rsidP="007735B5">
            <w:r w:rsidRPr="00425275">
              <w:lastRenderedPageBreak/>
              <w:t xml:space="preserve">Час православной литературы </w:t>
            </w:r>
            <w:r w:rsidR="0053617E" w:rsidRPr="00425275">
              <w:t>«Повесть о Петре и Февронии Муромских»</w:t>
            </w:r>
          </w:p>
        </w:tc>
        <w:tc>
          <w:tcPr>
            <w:tcW w:w="1461" w:type="dxa"/>
          </w:tcPr>
          <w:p w:rsidR="0053617E" w:rsidRPr="007735B5" w:rsidRDefault="0053617E" w:rsidP="007735B5">
            <w:r w:rsidRPr="007735B5">
              <w:t>2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suppressAutoHyphens/>
              <w:autoSpaceDE w:val="0"/>
              <w:autoSpaceDN w:val="0"/>
              <w:adjustRightInd w:val="0"/>
            </w:pPr>
            <w:r w:rsidRPr="007735B5">
              <w:t>Великорецкая СБФ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425275" w:rsidRDefault="007735B5" w:rsidP="007735B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5275">
              <w:rPr>
                <w:rFonts w:ascii="Times New Roman" w:hAnsi="Times New Roman" w:cs="Times New Roman"/>
                <w:sz w:val="24"/>
                <w:szCs w:val="24"/>
              </w:rPr>
              <w:t>Час духовности</w:t>
            </w:r>
            <w:r w:rsidRPr="0042527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34FC7" w:rsidRPr="0042527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Небесные покровители семьи»</w:t>
            </w:r>
          </w:p>
        </w:tc>
        <w:tc>
          <w:tcPr>
            <w:tcW w:w="1461" w:type="dxa"/>
          </w:tcPr>
          <w:p w:rsidR="0053617E" w:rsidRPr="007735B5" w:rsidRDefault="0053617E" w:rsidP="007735B5">
            <w:r w:rsidRPr="007735B5">
              <w:t>3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suppressAutoHyphens/>
              <w:rPr>
                <w:bdr w:val="none" w:sz="0" w:space="0" w:color="auto" w:frame="1"/>
              </w:rPr>
            </w:pPr>
            <w:r w:rsidRPr="007735B5">
              <w:rPr>
                <w:bdr w:val="none" w:sz="0" w:space="0" w:color="auto" w:frame="1"/>
              </w:rPr>
              <w:t>Верходворская СБФ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425275" w:rsidRDefault="007735B5" w:rsidP="007735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25275"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</w:t>
            </w:r>
            <w:r w:rsidR="0053617E" w:rsidRPr="00425275">
              <w:rPr>
                <w:rFonts w:ascii="Times New Roman" w:hAnsi="Times New Roman" w:cs="Times New Roman"/>
                <w:sz w:val="24"/>
                <w:szCs w:val="24"/>
              </w:rPr>
              <w:t>«Светлое Воскресенье»</w:t>
            </w:r>
          </w:p>
        </w:tc>
        <w:tc>
          <w:tcPr>
            <w:tcW w:w="1461" w:type="dxa"/>
          </w:tcPr>
          <w:p w:rsidR="0053617E" w:rsidRPr="007735B5" w:rsidRDefault="0053617E" w:rsidP="007735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sz w:val="24"/>
                <w:szCs w:val="24"/>
              </w:rPr>
              <w:t>Кокинская СБФ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425275" w:rsidRDefault="007735B5" w:rsidP="007735B5">
            <w:r w:rsidRPr="00425275">
              <w:t>Час познаний</w:t>
            </w:r>
            <w:r w:rsidRPr="00425275">
              <w:rPr>
                <w:rStyle w:val="afa"/>
                <w:bdr w:val="none" w:sz="0" w:space="0" w:color="auto" w:frame="1"/>
                <w:shd w:val="clear" w:color="auto" w:fill="FFFFFF"/>
              </w:rPr>
              <w:t xml:space="preserve"> </w:t>
            </w:r>
            <w:r w:rsidR="0053617E" w:rsidRPr="00425275">
              <w:rPr>
                <w:rStyle w:val="afa"/>
                <w:bdr w:val="none" w:sz="0" w:space="0" w:color="auto" w:frame="1"/>
                <w:shd w:val="clear" w:color="auto" w:fill="FFFFFF"/>
              </w:rPr>
              <w:t>«</w:t>
            </w:r>
            <w:r w:rsidR="0053617E" w:rsidRPr="00425275">
              <w:rPr>
                <w:rStyle w:val="ac"/>
                <w:b w:val="0"/>
                <w:iCs/>
                <w:bdr w:val="none" w:sz="0" w:space="0" w:color="auto" w:frame="1"/>
                <w:shd w:val="clear" w:color="auto" w:fill="FFFFFF"/>
              </w:rPr>
              <w:t>Житие протопопа Аввакума»</w:t>
            </w:r>
          </w:p>
        </w:tc>
        <w:tc>
          <w:tcPr>
            <w:tcW w:w="1461" w:type="dxa"/>
          </w:tcPr>
          <w:p w:rsidR="0053617E" w:rsidRPr="007735B5" w:rsidRDefault="0053617E" w:rsidP="007735B5">
            <w:r w:rsidRPr="007735B5">
              <w:t>3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rPr>
                <w:color w:val="000000"/>
              </w:rPr>
            </w:pPr>
            <w:r w:rsidRPr="007735B5">
              <w:rPr>
                <w:color w:val="000000"/>
              </w:rPr>
              <w:t>Северная СБФ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425275" w:rsidRDefault="007735B5" w:rsidP="007735B5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2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блочные посиделки </w:t>
            </w:r>
            <w:r w:rsidR="0053617E" w:rsidRPr="00425275">
              <w:rPr>
                <w:rFonts w:ascii="Times New Roman" w:hAnsi="Times New Roman" w:cs="Times New Roman"/>
                <w:bCs/>
                <w:sz w:val="24"/>
                <w:szCs w:val="24"/>
              </w:rPr>
              <w:t>«Яблочный спас не пройдет без нас»</w:t>
            </w:r>
          </w:p>
        </w:tc>
        <w:tc>
          <w:tcPr>
            <w:tcW w:w="1461" w:type="dxa"/>
          </w:tcPr>
          <w:p w:rsidR="0053617E" w:rsidRPr="007735B5" w:rsidRDefault="0053617E" w:rsidP="007735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астырская СБФ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425275" w:rsidRDefault="007735B5" w:rsidP="007735B5">
            <w:pPr>
              <w:pStyle w:val="a3"/>
              <w:spacing w:before="0" w:beforeAutospacing="0" w:after="0" w:afterAutospacing="0"/>
            </w:pPr>
            <w:r w:rsidRPr="00425275">
              <w:rPr>
                <w:bCs/>
              </w:rPr>
              <w:t>Тематическая полка</w:t>
            </w:r>
            <w:r w:rsidRPr="00425275">
              <w:t xml:space="preserve"> </w:t>
            </w:r>
            <w:r w:rsidR="0053617E" w:rsidRPr="00425275">
              <w:t>«Православная литература»</w:t>
            </w:r>
          </w:p>
        </w:tc>
        <w:tc>
          <w:tcPr>
            <w:tcW w:w="1461" w:type="dxa"/>
          </w:tcPr>
          <w:p w:rsidR="0053617E" w:rsidRPr="007735B5" w:rsidRDefault="00CB06CB" w:rsidP="007735B5">
            <w:pPr>
              <w:pStyle w:val="a3"/>
              <w:spacing w:before="0" w:beforeAutospacing="0" w:after="0" w:afterAutospacing="0"/>
            </w:pPr>
            <w:r>
              <w:t>в течение</w:t>
            </w:r>
            <w:r w:rsidR="0053617E" w:rsidRPr="007735B5">
              <w:t xml:space="preserve"> года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contextualSpacing/>
              <w:rPr>
                <w:rFonts w:eastAsia="Calibri"/>
                <w:lang w:eastAsia="en-US"/>
              </w:rPr>
            </w:pPr>
            <w:r w:rsidRPr="007735B5">
              <w:rPr>
                <w:rFonts w:eastAsia="Calibri"/>
                <w:lang w:eastAsia="en-US"/>
              </w:rPr>
              <w:t xml:space="preserve">Гирсовская СБФ </w:t>
            </w:r>
          </w:p>
          <w:p w:rsidR="0053617E" w:rsidRPr="007735B5" w:rsidRDefault="0053617E" w:rsidP="007735B5">
            <w:pPr>
              <w:contextualSpacing/>
              <w:rPr>
                <w:rFonts w:eastAsia="Calibri"/>
                <w:lang w:eastAsia="en-US"/>
              </w:rPr>
            </w:pPr>
            <w:r w:rsidRPr="007735B5">
              <w:rPr>
                <w:rFonts w:eastAsia="Calibri"/>
                <w:lang w:eastAsia="en-US"/>
              </w:rPr>
              <w:t>Юрьянская центральная районная библиотека им. С.И.Сычугова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425275" w:rsidRDefault="007735B5" w:rsidP="007735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2527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встреча </w:t>
            </w:r>
            <w:r w:rsidR="0053617E" w:rsidRPr="00425275">
              <w:rPr>
                <w:rFonts w:ascii="Times New Roman" w:hAnsi="Times New Roman" w:cs="Times New Roman"/>
                <w:sz w:val="24"/>
                <w:szCs w:val="24"/>
              </w:rPr>
              <w:t>«Рождество в русском народном творчестве»</w:t>
            </w:r>
          </w:p>
        </w:tc>
        <w:tc>
          <w:tcPr>
            <w:tcW w:w="1461" w:type="dxa"/>
          </w:tcPr>
          <w:p w:rsidR="0053617E" w:rsidRPr="007735B5" w:rsidRDefault="0053617E" w:rsidP="007735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r w:rsidRPr="007735B5">
              <w:t>Мурыгинская детская библиотека - филиал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425275" w:rsidRDefault="007735B5" w:rsidP="007735B5">
            <w:r w:rsidRPr="00425275">
              <w:t>Мастерская творческого чтения</w:t>
            </w:r>
            <w:r w:rsidR="0053617E" w:rsidRPr="00425275">
              <w:t xml:space="preserve"> «Рождественское чудо»</w:t>
            </w:r>
          </w:p>
        </w:tc>
        <w:tc>
          <w:tcPr>
            <w:tcW w:w="1461" w:type="dxa"/>
          </w:tcPr>
          <w:p w:rsidR="0053617E" w:rsidRPr="007735B5" w:rsidRDefault="0053617E" w:rsidP="007735B5">
            <w:r w:rsidRPr="007735B5">
              <w:t>1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r w:rsidRPr="007735B5">
              <w:t>Юрьянская районная детская библиотека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425275" w:rsidRDefault="007735B5" w:rsidP="007735B5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52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стер – класс </w:t>
            </w:r>
            <w:r w:rsidR="0053617E" w:rsidRPr="00425275">
              <w:rPr>
                <w:rFonts w:ascii="Times New Roman" w:hAnsi="Times New Roman" w:cs="Times New Roman"/>
                <w:b w:val="0"/>
                <w:sz w:val="24"/>
                <w:szCs w:val="24"/>
              </w:rPr>
              <w:t>«Славянские куклы-обереги»</w:t>
            </w:r>
          </w:p>
        </w:tc>
        <w:tc>
          <w:tcPr>
            <w:tcW w:w="1461" w:type="dxa"/>
          </w:tcPr>
          <w:p w:rsidR="0053617E" w:rsidRPr="007735B5" w:rsidRDefault="0053617E" w:rsidP="007735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r w:rsidRPr="007735B5">
              <w:t>Подгорная СБФ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425275" w:rsidRDefault="007735B5" w:rsidP="007735B5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275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</w:t>
            </w:r>
            <w:r w:rsidRPr="00425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17E" w:rsidRPr="00425275">
              <w:rPr>
                <w:rFonts w:ascii="Times New Roman" w:hAnsi="Times New Roman" w:cs="Times New Roman"/>
                <w:sz w:val="24"/>
                <w:szCs w:val="24"/>
              </w:rPr>
              <w:t>«Рождества волшебные мгновенья»</w:t>
            </w:r>
          </w:p>
        </w:tc>
        <w:tc>
          <w:tcPr>
            <w:tcW w:w="1461" w:type="dxa"/>
          </w:tcPr>
          <w:p w:rsidR="0053617E" w:rsidRPr="007735B5" w:rsidRDefault="0053617E" w:rsidP="007735B5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астырская СБФ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425275" w:rsidRDefault="007735B5" w:rsidP="007735B5">
            <w:pPr>
              <w:snapToGrid w:val="0"/>
            </w:pPr>
            <w:r w:rsidRPr="00425275">
              <w:t xml:space="preserve">Цикл мероприятий </w:t>
            </w:r>
            <w:r w:rsidR="0053617E" w:rsidRPr="00425275">
              <w:t>«Неб</w:t>
            </w:r>
            <w:r w:rsidR="00425275">
              <w:t>есные заступники земли Вятской»</w:t>
            </w:r>
          </w:p>
        </w:tc>
        <w:tc>
          <w:tcPr>
            <w:tcW w:w="1461" w:type="dxa"/>
          </w:tcPr>
          <w:p w:rsidR="0053617E" w:rsidRPr="007735B5" w:rsidRDefault="0053617E" w:rsidP="007735B5">
            <w:pPr>
              <w:snapToGrid w:val="0"/>
            </w:pPr>
            <w:r w:rsidRPr="007735B5">
              <w:t>1-4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suppressAutoHyphens/>
              <w:autoSpaceDE w:val="0"/>
              <w:autoSpaceDN w:val="0"/>
              <w:adjustRightInd w:val="0"/>
            </w:pPr>
            <w:r w:rsidRPr="007735B5">
              <w:t>Великорецкая СБФ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425275" w:rsidRDefault="007735B5" w:rsidP="007735B5">
            <w:pPr>
              <w:tabs>
                <w:tab w:val="left" w:pos="1560"/>
              </w:tabs>
            </w:pPr>
            <w:r w:rsidRPr="00425275">
              <w:t xml:space="preserve">Информационно – иллюстрированный коллаж </w:t>
            </w:r>
            <w:r w:rsidR="0053617E" w:rsidRPr="00425275">
              <w:t>«Из небытия возвращаются храмы»</w:t>
            </w:r>
          </w:p>
        </w:tc>
        <w:tc>
          <w:tcPr>
            <w:tcW w:w="1461" w:type="dxa"/>
          </w:tcPr>
          <w:p w:rsidR="0053617E" w:rsidRPr="007735B5" w:rsidRDefault="0053617E" w:rsidP="007735B5">
            <w:r w:rsidRPr="007735B5">
              <w:t>1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tabs>
                <w:tab w:val="left" w:pos="1560"/>
              </w:tabs>
              <w:rPr>
                <w:color w:val="000000"/>
              </w:rPr>
            </w:pPr>
            <w:r w:rsidRPr="007735B5">
              <w:rPr>
                <w:color w:val="000000"/>
              </w:rPr>
              <w:t>Медянская СБФ</w:t>
            </w:r>
          </w:p>
        </w:tc>
      </w:tr>
      <w:tr w:rsidR="007735B5" w:rsidRPr="00D93908" w:rsidTr="00CB06CB">
        <w:tc>
          <w:tcPr>
            <w:tcW w:w="10065" w:type="dxa"/>
            <w:gridSpan w:val="3"/>
          </w:tcPr>
          <w:p w:rsidR="007735B5" w:rsidRPr="007735B5" w:rsidRDefault="007735B5" w:rsidP="00CB06CB">
            <w:pPr>
              <w:suppressAutoHyphens/>
              <w:jc w:val="center"/>
              <w:rPr>
                <w:b/>
                <w:bdr w:val="none" w:sz="0" w:space="0" w:color="auto" w:frame="1"/>
              </w:rPr>
            </w:pPr>
            <w:r w:rsidRPr="007735B5">
              <w:rPr>
                <w:b/>
                <w:bCs/>
              </w:rPr>
              <w:t>Книжные выставки, выставки - просмотры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7735B5" w:rsidRDefault="0053617E" w:rsidP="007735B5">
            <w:pPr>
              <w:pStyle w:val="a3"/>
              <w:spacing w:before="0" w:beforeAutospacing="0" w:after="0" w:afterAutospacing="0"/>
            </w:pPr>
            <w:r w:rsidRPr="007735B5">
              <w:t>«Масленица - блинница, весны именинница»</w:t>
            </w:r>
          </w:p>
        </w:tc>
        <w:tc>
          <w:tcPr>
            <w:tcW w:w="1461" w:type="dxa"/>
          </w:tcPr>
          <w:p w:rsidR="0053617E" w:rsidRPr="007735B5" w:rsidRDefault="0053617E" w:rsidP="007735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suppressAutoHyphens/>
              <w:autoSpaceDE w:val="0"/>
              <w:autoSpaceDN w:val="0"/>
              <w:adjustRightInd w:val="0"/>
            </w:pPr>
            <w:r w:rsidRPr="007735B5">
              <w:t>Гирсовская СБФ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7735B5" w:rsidRDefault="0053617E" w:rsidP="007735B5">
            <w:pPr>
              <w:rPr>
                <w:color w:val="000000"/>
              </w:rPr>
            </w:pPr>
            <w:r w:rsidRPr="007735B5">
              <w:rPr>
                <w:color w:val="000000"/>
              </w:rPr>
              <w:t>«Однажды в Сочельник»</w:t>
            </w:r>
          </w:p>
        </w:tc>
        <w:tc>
          <w:tcPr>
            <w:tcW w:w="1461" w:type="dxa"/>
          </w:tcPr>
          <w:p w:rsidR="0053617E" w:rsidRPr="007735B5" w:rsidRDefault="0053617E" w:rsidP="007735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suppressAutoHyphens/>
              <w:autoSpaceDE w:val="0"/>
              <w:autoSpaceDN w:val="0"/>
              <w:adjustRightInd w:val="0"/>
            </w:pPr>
            <w:r w:rsidRPr="007735B5">
              <w:t>Загарская СБФ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7735B5" w:rsidRDefault="0053617E" w:rsidP="007735B5">
            <w:pPr>
              <w:pStyle w:val="a8"/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sz w:val="24"/>
                <w:szCs w:val="24"/>
              </w:rPr>
              <w:t>«Книжный мир православия»</w:t>
            </w:r>
          </w:p>
        </w:tc>
        <w:tc>
          <w:tcPr>
            <w:tcW w:w="1461" w:type="dxa"/>
          </w:tcPr>
          <w:p w:rsidR="0053617E" w:rsidRPr="007735B5" w:rsidRDefault="0053617E" w:rsidP="007735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sz w:val="24"/>
                <w:szCs w:val="24"/>
              </w:rPr>
              <w:t>Ивановская СБФ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7735B5" w:rsidRDefault="0053617E" w:rsidP="007735B5">
            <w:r w:rsidRPr="007735B5">
              <w:t>«Под чистым небом Рождества»</w:t>
            </w:r>
          </w:p>
        </w:tc>
        <w:tc>
          <w:tcPr>
            <w:tcW w:w="1461" w:type="dxa"/>
          </w:tcPr>
          <w:p w:rsidR="0053617E" w:rsidRPr="007735B5" w:rsidRDefault="00534FC7" w:rsidP="007735B5">
            <w:r>
              <w:t>1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contextualSpacing/>
              <w:rPr>
                <w:rFonts w:eastAsia="Calibri"/>
                <w:lang w:eastAsia="en-US"/>
              </w:rPr>
            </w:pPr>
            <w:r w:rsidRPr="007735B5">
              <w:rPr>
                <w:rFonts w:eastAsia="Calibri"/>
                <w:lang w:eastAsia="en-US"/>
              </w:rPr>
              <w:t>Юрьянская центральная районная библиотека им. С.И.Сычугова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7735B5" w:rsidRDefault="0053617E" w:rsidP="007735B5">
            <w:pPr>
              <w:suppressAutoHyphens/>
              <w:rPr>
                <w:rFonts w:eastAsia="Calibri"/>
                <w:color w:val="000000"/>
              </w:rPr>
            </w:pPr>
            <w:r w:rsidRPr="007735B5">
              <w:rPr>
                <w:rFonts w:eastAsia="Calibri"/>
                <w:color w:val="000000"/>
              </w:rPr>
              <w:t>«Под звон колоколов пасхальных»</w:t>
            </w:r>
          </w:p>
        </w:tc>
        <w:tc>
          <w:tcPr>
            <w:tcW w:w="1461" w:type="dxa"/>
          </w:tcPr>
          <w:p w:rsidR="0053617E" w:rsidRPr="007735B5" w:rsidRDefault="0053617E" w:rsidP="007735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suppressAutoHyphens/>
              <w:rPr>
                <w:bdr w:val="none" w:sz="0" w:space="0" w:color="auto" w:frame="1"/>
              </w:rPr>
            </w:pPr>
            <w:r w:rsidRPr="007735B5">
              <w:rPr>
                <w:bdr w:val="none" w:sz="0" w:space="0" w:color="auto" w:frame="1"/>
              </w:rPr>
              <w:t>Верховинская СБФ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7735B5" w:rsidRDefault="0053617E" w:rsidP="007735B5">
            <w:r w:rsidRPr="007735B5">
              <w:t>«Великорецкий крестный ход»</w:t>
            </w:r>
          </w:p>
        </w:tc>
        <w:tc>
          <w:tcPr>
            <w:tcW w:w="1461" w:type="dxa"/>
          </w:tcPr>
          <w:p w:rsidR="0053617E" w:rsidRPr="007735B5" w:rsidRDefault="0053617E" w:rsidP="007735B5">
            <w:r w:rsidRPr="007735B5">
              <w:t>2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contextualSpacing/>
              <w:rPr>
                <w:rFonts w:eastAsia="Calibri"/>
                <w:lang w:eastAsia="en-US"/>
              </w:rPr>
            </w:pPr>
            <w:r w:rsidRPr="007735B5">
              <w:rPr>
                <w:rFonts w:eastAsia="Calibri"/>
                <w:lang w:eastAsia="en-US"/>
              </w:rPr>
              <w:t>Юрьянская центральная районная библиотека им. С.И.Сычугова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7735B5" w:rsidRDefault="00F252EA" w:rsidP="007735B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Мир духовной литературы»</w:t>
            </w:r>
          </w:p>
        </w:tc>
        <w:tc>
          <w:tcPr>
            <w:tcW w:w="1461" w:type="dxa"/>
          </w:tcPr>
          <w:p w:rsidR="0053617E" w:rsidRPr="007735B5" w:rsidRDefault="0053617E" w:rsidP="007735B5">
            <w:r w:rsidRPr="007735B5">
              <w:t>3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suppressAutoHyphens/>
              <w:rPr>
                <w:bdr w:val="none" w:sz="0" w:space="0" w:color="auto" w:frame="1"/>
              </w:rPr>
            </w:pPr>
            <w:r w:rsidRPr="007735B5">
              <w:rPr>
                <w:bdr w:val="none" w:sz="0" w:space="0" w:color="auto" w:frame="1"/>
              </w:rPr>
              <w:t>Верходворская СБФ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7735B5" w:rsidRDefault="0053617E" w:rsidP="007735B5">
            <w:pPr>
              <w:tabs>
                <w:tab w:val="left" w:pos="567"/>
              </w:tabs>
            </w:pPr>
            <w:r w:rsidRPr="007735B5">
              <w:t>«Духовных книг божественная мудрость»</w:t>
            </w:r>
          </w:p>
        </w:tc>
        <w:tc>
          <w:tcPr>
            <w:tcW w:w="1461" w:type="dxa"/>
          </w:tcPr>
          <w:p w:rsidR="0053617E" w:rsidRPr="007735B5" w:rsidRDefault="0053617E" w:rsidP="007735B5">
            <w:pPr>
              <w:tabs>
                <w:tab w:val="left" w:pos="567"/>
              </w:tabs>
            </w:pPr>
            <w:r w:rsidRPr="007735B5">
              <w:t>3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suppressAutoHyphens/>
              <w:autoSpaceDE w:val="0"/>
              <w:autoSpaceDN w:val="0"/>
              <w:adjustRightInd w:val="0"/>
            </w:pPr>
            <w:r w:rsidRPr="007735B5">
              <w:t>Высоковская СБФ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7735B5" w:rsidRDefault="0053617E" w:rsidP="007735B5">
            <w:pPr>
              <w:rPr>
                <w:color w:val="000000"/>
              </w:rPr>
            </w:pPr>
            <w:r w:rsidRPr="007735B5">
              <w:rPr>
                <w:color w:val="000000"/>
              </w:rPr>
              <w:t>«Книги для души»</w:t>
            </w:r>
          </w:p>
        </w:tc>
        <w:tc>
          <w:tcPr>
            <w:tcW w:w="1461" w:type="dxa"/>
          </w:tcPr>
          <w:p w:rsidR="0053617E" w:rsidRPr="007735B5" w:rsidRDefault="0053617E" w:rsidP="007735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suppressAutoHyphens/>
              <w:autoSpaceDE w:val="0"/>
              <w:autoSpaceDN w:val="0"/>
              <w:adjustRightInd w:val="0"/>
            </w:pPr>
            <w:r w:rsidRPr="007735B5">
              <w:t>Загарская СБФ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7735B5" w:rsidRDefault="0053617E" w:rsidP="007735B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sz w:val="24"/>
                <w:szCs w:val="24"/>
              </w:rPr>
              <w:t>«Под покровом Петра и Февронии»</w:t>
            </w:r>
          </w:p>
        </w:tc>
        <w:tc>
          <w:tcPr>
            <w:tcW w:w="1461" w:type="dxa"/>
          </w:tcPr>
          <w:p w:rsidR="0053617E" w:rsidRPr="007735B5" w:rsidRDefault="0053617E" w:rsidP="007735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sz w:val="24"/>
                <w:szCs w:val="24"/>
              </w:rPr>
              <w:t>Ивановская СБФ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7735B5" w:rsidRDefault="0053617E" w:rsidP="007735B5">
            <w:r w:rsidRPr="007735B5">
              <w:rPr>
                <w:color w:val="000000"/>
              </w:rPr>
              <w:t>«Святые Петр и Феврония: покровители семьи и брака»</w:t>
            </w:r>
          </w:p>
        </w:tc>
        <w:tc>
          <w:tcPr>
            <w:tcW w:w="1461" w:type="dxa"/>
          </w:tcPr>
          <w:p w:rsidR="0053617E" w:rsidRPr="007735B5" w:rsidRDefault="0053617E" w:rsidP="007735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r w:rsidRPr="007735B5">
              <w:t>Ложкарская СБФ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7735B5" w:rsidRDefault="0053617E" w:rsidP="007735B5">
            <w:pPr>
              <w:rPr>
                <w:color w:val="000000"/>
              </w:rPr>
            </w:pPr>
            <w:r w:rsidRPr="007735B5">
              <w:rPr>
                <w:color w:val="000000"/>
              </w:rPr>
              <w:t>«Семья – маленькая вселенная»</w:t>
            </w:r>
          </w:p>
        </w:tc>
        <w:tc>
          <w:tcPr>
            <w:tcW w:w="1461" w:type="dxa"/>
          </w:tcPr>
          <w:p w:rsidR="0053617E" w:rsidRPr="007735B5" w:rsidRDefault="0053617E" w:rsidP="007735B5">
            <w:pPr>
              <w:rPr>
                <w:color w:val="000000"/>
              </w:rPr>
            </w:pPr>
            <w:r w:rsidRPr="007735B5">
              <w:rPr>
                <w:color w:val="000000"/>
              </w:rPr>
              <w:t>3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rPr>
                <w:color w:val="000000"/>
              </w:rPr>
            </w:pPr>
            <w:r w:rsidRPr="007735B5">
              <w:rPr>
                <w:color w:val="000000"/>
              </w:rPr>
              <w:t>Северная СБФ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7735B5" w:rsidRDefault="0053617E" w:rsidP="007735B5">
            <w:pPr>
              <w:suppressAutoHyphens/>
              <w:rPr>
                <w:rFonts w:eastAsia="Calibri"/>
                <w:color w:val="000000"/>
              </w:rPr>
            </w:pPr>
            <w:r w:rsidRPr="007735B5">
              <w:rPr>
                <w:rFonts w:eastAsia="Calibri"/>
                <w:color w:val="000000"/>
              </w:rPr>
              <w:t>«Православный путь к сердцу»</w:t>
            </w:r>
          </w:p>
        </w:tc>
        <w:tc>
          <w:tcPr>
            <w:tcW w:w="1461" w:type="dxa"/>
          </w:tcPr>
          <w:p w:rsidR="0053617E" w:rsidRPr="007735B5" w:rsidRDefault="0053617E" w:rsidP="007735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suppressAutoHyphens/>
              <w:rPr>
                <w:bdr w:val="none" w:sz="0" w:space="0" w:color="auto" w:frame="1"/>
              </w:rPr>
            </w:pPr>
            <w:r w:rsidRPr="007735B5">
              <w:rPr>
                <w:bdr w:val="none" w:sz="0" w:space="0" w:color="auto" w:frame="1"/>
              </w:rPr>
              <w:t>Верховинская СБФ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7735B5" w:rsidRDefault="0053617E" w:rsidP="007735B5">
            <w:r w:rsidRPr="007735B5">
              <w:t>«По страницам жития»</w:t>
            </w:r>
          </w:p>
        </w:tc>
        <w:tc>
          <w:tcPr>
            <w:tcW w:w="1461" w:type="dxa"/>
          </w:tcPr>
          <w:p w:rsidR="0053617E" w:rsidRPr="007735B5" w:rsidRDefault="00534FC7" w:rsidP="007735B5">
            <w:r>
              <w:t>4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contextualSpacing/>
              <w:rPr>
                <w:rFonts w:eastAsia="Calibri"/>
                <w:lang w:eastAsia="en-US"/>
              </w:rPr>
            </w:pPr>
            <w:r w:rsidRPr="007735B5">
              <w:rPr>
                <w:rFonts w:eastAsia="Calibri"/>
                <w:lang w:eastAsia="en-US"/>
              </w:rPr>
              <w:t>Юрьянская центральная районная библиотека им. С.И.Сычугова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425275" w:rsidRDefault="007735B5" w:rsidP="007735B5">
            <w:pPr>
              <w:tabs>
                <w:tab w:val="left" w:pos="1560"/>
              </w:tabs>
            </w:pPr>
            <w:r w:rsidRPr="00425275">
              <w:t xml:space="preserve">Книжная выставка – путешествие </w:t>
            </w:r>
            <w:r w:rsidR="0053617E" w:rsidRPr="00425275">
              <w:t>«Храмы Юрьянского района»</w:t>
            </w:r>
          </w:p>
        </w:tc>
        <w:tc>
          <w:tcPr>
            <w:tcW w:w="1461" w:type="dxa"/>
          </w:tcPr>
          <w:p w:rsidR="0053617E" w:rsidRPr="007735B5" w:rsidRDefault="0053617E" w:rsidP="007735B5">
            <w:r w:rsidRPr="007735B5">
              <w:t>3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tabs>
                <w:tab w:val="left" w:pos="1560"/>
              </w:tabs>
              <w:rPr>
                <w:color w:val="000000"/>
              </w:rPr>
            </w:pPr>
            <w:r w:rsidRPr="007735B5">
              <w:rPr>
                <w:color w:val="000000"/>
              </w:rPr>
              <w:t>Медянская СБФ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425275" w:rsidRDefault="007735B5" w:rsidP="007735B5">
            <w:r w:rsidRPr="00425275">
              <w:rPr>
                <w:bCs/>
              </w:rPr>
              <w:t>Книжно-иллюстративная выставка</w:t>
            </w:r>
            <w:r w:rsidRPr="00425275">
              <w:t xml:space="preserve"> </w:t>
            </w:r>
            <w:r w:rsidR="0053617E" w:rsidRPr="00425275">
              <w:t>«Святые места земли Вятской».</w:t>
            </w:r>
          </w:p>
        </w:tc>
        <w:tc>
          <w:tcPr>
            <w:tcW w:w="1461" w:type="dxa"/>
          </w:tcPr>
          <w:p w:rsidR="0053617E" w:rsidRPr="007735B5" w:rsidRDefault="0053617E" w:rsidP="007735B5">
            <w:r w:rsidRPr="007735B5">
              <w:t>2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suppressAutoHyphens/>
              <w:rPr>
                <w:bdr w:val="none" w:sz="0" w:space="0" w:color="auto" w:frame="1"/>
              </w:rPr>
            </w:pPr>
            <w:r w:rsidRPr="007735B5">
              <w:rPr>
                <w:bdr w:val="none" w:sz="0" w:space="0" w:color="auto" w:frame="1"/>
              </w:rPr>
              <w:t>Верходворская СБФ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425275" w:rsidRDefault="007735B5" w:rsidP="007735B5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275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– угощение </w:t>
            </w:r>
            <w:r w:rsidR="0053617E" w:rsidRPr="00425275">
              <w:rPr>
                <w:rFonts w:ascii="Times New Roman" w:hAnsi="Times New Roman" w:cs="Times New Roman"/>
                <w:sz w:val="24"/>
                <w:szCs w:val="24"/>
              </w:rPr>
              <w:t>«Вкусное солнышко»</w:t>
            </w:r>
          </w:p>
        </w:tc>
        <w:tc>
          <w:tcPr>
            <w:tcW w:w="1461" w:type="dxa"/>
          </w:tcPr>
          <w:p w:rsidR="0053617E" w:rsidRPr="007735B5" w:rsidRDefault="0053617E" w:rsidP="007735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астырская СБФ</w:t>
            </w:r>
          </w:p>
        </w:tc>
      </w:tr>
      <w:tr w:rsidR="007735B5" w:rsidRPr="00D93908" w:rsidTr="00CB06CB">
        <w:tc>
          <w:tcPr>
            <w:tcW w:w="10065" w:type="dxa"/>
            <w:gridSpan w:val="3"/>
          </w:tcPr>
          <w:p w:rsidR="007735B5" w:rsidRPr="007735B5" w:rsidRDefault="007735B5" w:rsidP="00CB06CB">
            <w:pPr>
              <w:suppressAutoHyphens/>
              <w:jc w:val="center"/>
              <w:rPr>
                <w:b/>
                <w:bdr w:val="none" w:sz="0" w:space="0" w:color="auto" w:frame="1"/>
              </w:rPr>
            </w:pPr>
            <w:r w:rsidRPr="007735B5">
              <w:rPr>
                <w:b/>
              </w:rPr>
              <w:t>Выставка – праздник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7735B5" w:rsidRDefault="00425275" w:rsidP="007735B5">
            <w:pPr>
              <w:contextualSpacing/>
            </w:pPr>
            <w:r>
              <w:t>«Масленица идет -</w:t>
            </w:r>
            <w:r w:rsidR="0053617E" w:rsidRPr="007735B5">
              <w:t xml:space="preserve"> блин да мед несет»</w:t>
            </w:r>
          </w:p>
        </w:tc>
        <w:tc>
          <w:tcPr>
            <w:tcW w:w="1461" w:type="dxa"/>
          </w:tcPr>
          <w:p w:rsidR="0053617E" w:rsidRPr="007735B5" w:rsidRDefault="0053617E" w:rsidP="007735B5">
            <w:pPr>
              <w:contextualSpacing/>
            </w:pPr>
            <w:r w:rsidRPr="007735B5">
              <w:t>1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contextualSpacing/>
              <w:rPr>
                <w:rFonts w:eastAsia="Calibri"/>
                <w:lang w:eastAsia="en-US"/>
              </w:rPr>
            </w:pPr>
            <w:r w:rsidRPr="007735B5">
              <w:rPr>
                <w:rFonts w:eastAsia="Calibri"/>
                <w:lang w:eastAsia="en-US"/>
              </w:rPr>
              <w:t xml:space="preserve">Юрьянская центральная районная библиотека им. </w:t>
            </w:r>
            <w:r w:rsidRPr="007735B5">
              <w:rPr>
                <w:rFonts w:eastAsia="Calibri"/>
                <w:lang w:eastAsia="en-US"/>
              </w:rPr>
              <w:lastRenderedPageBreak/>
              <w:t>С.И.Сычугова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7735B5" w:rsidRDefault="0053617E" w:rsidP="007735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ждества волшебные мгновенья»</w:t>
            </w:r>
          </w:p>
        </w:tc>
        <w:tc>
          <w:tcPr>
            <w:tcW w:w="1461" w:type="dxa"/>
          </w:tcPr>
          <w:p w:rsidR="0053617E" w:rsidRPr="007735B5" w:rsidRDefault="0053617E" w:rsidP="007735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r w:rsidRPr="007735B5">
              <w:t>Мурыгинская детская библиотека – филиал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7735B5" w:rsidRDefault="0053617E" w:rsidP="007735B5">
            <w:pPr>
              <w:pStyle w:val="a3"/>
              <w:spacing w:before="0" w:beforeAutospacing="0" w:after="0" w:afterAutospacing="0"/>
            </w:pPr>
            <w:r w:rsidRPr="007735B5">
              <w:t>«Пасха: традиции, обряды, обычаи»</w:t>
            </w:r>
          </w:p>
        </w:tc>
        <w:tc>
          <w:tcPr>
            <w:tcW w:w="1461" w:type="dxa"/>
          </w:tcPr>
          <w:p w:rsidR="0053617E" w:rsidRPr="007735B5" w:rsidRDefault="0053617E" w:rsidP="007735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suppressAutoHyphens/>
              <w:autoSpaceDE w:val="0"/>
              <w:autoSpaceDN w:val="0"/>
              <w:adjustRightInd w:val="0"/>
            </w:pPr>
            <w:r w:rsidRPr="007735B5">
              <w:t>Гирсовская СБФ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7735B5" w:rsidRDefault="0053617E" w:rsidP="007735B5">
            <w:pPr>
              <w:contextualSpacing/>
              <w:rPr>
                <w:bCs/>
                <w:iCs/>
                <w:shd w:val="clear" w:color="auto" w:fill="FAFAFA"/>
              </w:rPr>
            </w:pPr>
            <w:r w:rsidRPr="007735B5">
              <w:rPr>
                <w:bCs/>
                <w:iCs/>
                <w:shd w:val="clear" w:color="auto" w:fill="FAFAFA"/>
              </w:rPr>
              <w:t>«Храня огонь любви большой»</w:t>
            </w:r>
          </w:p>
        </w:tc>
        <w:tc>
          <w:tcPr>
            <w:tcW w:w="1461" w:type="dxa"/>
          </w:tcPr>
          <w:p w:rsidR="0053617E" w:rsidRPr="007735B5" w:rsidRDefault="0053617E" w:rsidP="007735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r w:rsidRPr="007735B5">
              <w:t>Мурыгинская поселковая библиотека – филиал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7735B5" w:rsidRDefault="007735B5" w:rsidP="007735B5">
            <w:pPr>
              <w:pStyle w:val="a3"/>
              <w:spacing w:before="0" w:beforeAutospacing="0" w:after="0" w:afterAutospacing="0"/>
            </w:pPr>
            <w:r w:rsidRPr="00425275">
              <w:t>Выставка – рассказ</w:t>
            </w:r>
            <w:r w:rsidRPr="007735B5">
              <w:t xml:space="preserve"> </w:t>
            </w:r>
            <w:r w:rsidR="0053617E" w:rsidRPr="007735B5">
              <w:t xml:space="preserve">«Святые чудотворцы России» </w:t>
            </w:r>
          </w:p>
        </w:tc>
        <w:tc>
          <w:tcPr>
            <w:tcW w:w="1461" w:type="dxa"/>
          </w:tcPr>
          <w:p w:rsidR="0053617E" w:rsidRPr="007735B5" w:rsidRDefault="0053617E" w:rsidP="007735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suppressAutoHyphens/>
              <w:autoSpaceDE w:val="0"/>
              <w:autoSpaceDN w:val="0"/>
              <w:adjustRightInd w:val="0"/>
            </w:pPr>
            <w:r w:rsidRPr="007735B5">
              <w:t>Гирсовская СБФ</w:t>
            </w:r>
          </w:p>
        </w:tc>
      </w:tr>
      <w:tr w:rsidR="007735B5" w:rsidRPr="00D93908" w:rsidTr="00CB06CB">
        <w:tc>
          <w:tcPr>
            <w:tcW w:w="10065" w:type="dxa"/>
            <w:gridSpan w:val="3"/>
          </w:tcPr>
          <w:p w:rsidR="007735B5" w:rsidRPr="007735B5" w:rsidRDefault="007735B5" w:rsidP="00CB06CB">
            <w:pPr>
              <w:suppressAutoHyphens/>
              <w:jc w:val="center"/>
              <w:rPr>
                <w:b/>
                <w:bdr w:val="none" w:sz="0" w:space="0" w:color="auto" w:frame="1"/>
              </w:rPr>
            </w:pPr>
            <w:r w:rsidRPr="007735B5">
              <w:rPr>
                <w:b/>
              </w:rPr>
              <w:t>Выставка – обзор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7735B5" w:rsidRDefault="0053617E" w:rsidP="007735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sz w:val="24"/>
                <w:szCs w:val="24"/>
              </w:rPr>
              <w:t>«Страшные истории русской литературы»</w:t>
            </w:r>
          </w:p>
        </w:tc>
        <w:tc>
          <w:tcPr>
            <w:tcW w:w="1461" w:type="dxa"/>
          </w:tcPr>
          <w:p w:rsidR="0053617E" w:rsidRPr="007735B5" w:rsidRDefault="0053617E" w:rsidP="007735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sz w:val="24"/>
                <w:szCs w:val="24"/>
              </w:rPr>
              <w:t>Ивановская СБФ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7735B5" w:rsidRDefault="0053617E" w:rsidP="007735B5">
            <w:pPr>
              <w:pStyle w:val="a3"/>
              <w:spacing w:before="0" w:beforeAutospacing="0" w:after="0" w:afterAutospacing="0"/>
            </w:pPr>
            <w:r w:rsidRPr="007735B5">
              <w:t>«Кирилл и Мефодий – славянские просветители»</w:t>
            </w:r>
          </w:p>
        </w:tc>
        <w:tc>
          <w:tcPr>
            <w:tcW w:w="1461" w:type="dxa"/>
          </w:tcPr>
          <w:p w:rsidR="0053617E" w:rsidRPr="007735B5" w:rsidRDefault="0053617E" w:rsidP="007735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suppressAutoHyphens/>
              <w:autoSpaceDE w:val="0"/>
              <w:autoSpaceDN w:val="0"/>
              <w:adjustRightInd w:val="0"/>
            </w:pPr>
            <w:r w:rsidRPr="007735B5">
              <w:t>Гирсовская СБФ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7735B5" w:rsidRDefault="0053617E" w:rsidP="007735B5">
            <w:pPr>
              <w:rPr>
                <w:rFonts w:eastAsia="Calibri"/>
                <w:lang w:eastAsia="en-US"/>
              </w:rPr>
            </w:pPr>
            <w:r w:rsidRPr="007735B5">
              <w:rPr>
                <w:rFonts w:eastAsia="Calibri"/>
                <w:lang w:eastAsia="en-US"/>
              </w:rPr>
              <w:t>«По пути Великорецкого крестного хода»</w:t>
            </w:r>
          </w:p>
        </w:tc>
        <w:tc>
          <w:tcPr>
            <w:tcW w:w="1461" w:type="dxa"/>
          </w:tcPr>
          <w:p w:rsidR="0053617E" w:rsidRPr="007735B5" w:rsidRDefault="0053617E" w:rsidP="007735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r w:rsidRPr="007735B5">
              <w:t>Подгорная СБФ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425275" w:rsidRDefault="007735B5" w:rsidP="007735B5">
            <w:pPr>
              <w:tabs>
                <w:tab w:val="left" w:pos="1560"/>
              </w:tabs>
            </w:pPr>
            <w:r w:rsidRPr="00425275">
              <w:t xml:space="preserve">Выставка – событие </w:t>
            </w:r>
            <w:r w:rsidR="0053617E" w:rsidRPr="00425275">
              <w:t>«Величие сельского храма»</w:t>
            </w:r>
          </w:p>
        </w:tc>
        <w:tc>
          <w:tcPr>
            <w:tcW w:w="1461" w:type="dxa"/>
          </w:tcPr>
          <w:p w:rsidR="0053617E" w:rsidRPr="007735B5" w:rsidRDefault="0053617E" w:rsidP="007735B5">
            <w:r w:rsidRPr="007735B5">
              <w:t>3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tabs>
                <w:tab w:val="left" w:pos="1560"/>
              </w:tabs>
              <w:rPr>
                <w:color w:val="000000"/>
              </w:rPr>
            </w:pPr>
            <w:r w:rsidRPr="007735B5">
              <w:rPr>
                <w:color w:val="000000"/>
              </w:rPr>
              <w:t>Медянская СБФ</w:t>
            </w:r>
          </w:p>
        </w:tc>
      </w:tr>
      <w:tr w:rsidR="00CB06CB" w:rsidRPr="00D93908" w:rsidTr="000D55CC">
        <w:tc>
          <w:tcPr>
            <w:tcW w:w="5769" w:type="dxa"/>
          </w:tcPr>
          <w:p w:rsidR="00CB06CB" w:rsidRPr="00425275" w:rsidRDefault="00CB06CB" w:rsidP="007735B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275">
              <w:rPr>
                <w:rFonts w:ascii="Times New Roman" w:hAnsi="Times New Roman" w:cs="Times New Roman"/>
                <w:sz w:val="24"/>
                <w:szCs w:val="24"/>
              </w:rPr>
              <w:t>Выставка-открытие «Сокровенный мир Православия»</w:t>
            </w:r>
          </w:p>
        </w:tc>
        <w:tc>
          <w:tcPr>
            <w:tcW w:w="1461" w:type="dxa"/>
          </w:tcPr>
          <w:p w:rsidR="00CB06CB" w:rsidRPr="007735B5" w:rsidRDefault="00CB06CB" w:rsidP="007735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 w:val="restart"/>
          </w:tcPr>
          <w:p w:rsidR="00CB06CB" w:rsidRPr="007735B5" w:rsidRDefault="00CB06CB" w:rsidP="007735B5">
            <w:r w:rsidRPr="007735B5">
              <w:t>Мурыгинская</w:t>
            </w:r>
            <w:r w:rsidR="0011042A">
              <w:t xml:space="preserve"> поселковая библиотека – филиал</w:t>
            </w:r>
          </w:p>
        </w:tc>
      </w:tr>
      <w:tr w:rsidR="00CB06CB" w:rsidRPr="00D93908" w:rsidTr="000D55CC">
        <w:tc>
          <w:tcPr>
            <w:tcW w:w="5769" w:type="dxa"/>
          </w:tcPr>
          <w:p w:rsidR="00CB06CB" w:rsidRPr="00425275" w:rsidRDefault="00CB06CB" w:rsidP="007735B5">
            <w:pPr>
              <w:contextualSpacing/>
            </w:pPr>
            <w:r w:rsidRPr="00425275">
              <w:t>Выставка народных рецептов «В гости Пасха к нам пришла»</w:t>
            </w:r>
          </w:p>
        </w:tc>
        <w:tc>
          <w:tcPr>
            <w:tcW w:w="1461" w:type="dxa"/>
          </w:tcPr>
          <w:p w:rsidR="00CB06CB" w:rsidRPr="007735B5" w:rsidRDefault="00CB06CB" w:rsidP="007735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/>
          </w:tcPr>
          <w:p w:rsidR="00CB06CB" w:rsidRPr="007735B5" w:rsidRDefault="00CB06CB" w:rsidP="007735B5"/>
        </w:tc>
      </w:tr>
      <w:tr w:rsidR="007735B5" w:rsidRPr="00D93908" w:rsidTr="00CB06CB">
        <w:tc>
          <w:tcPr>
            <w:tcW w:w="10065" w:type="dxa"/>
            <w:gridSpan w:val="3"/>
          </w:tcPr>
          <w:p w:rsidR="007735B5" w:rsidRPr="007735B5" w:rsidRDefault="007735B5" w:rsidP="00CB06CB">
            <w:pPr>
              <w:suppressAutoHyphens/>
              <w:jc w:val="center"/>
              <w:rPr>
                <w:b/>
                <w:bdr w:val="none" w:sz="0" w:space="0" w:color="auto" w:frame="1"/>
              </w:rPr>
            </w:pPr>
            <w:r w:rsidRPr="007735B5">
              <w:rPr>
                <w:b/>
                <w:bCs/>
              </w:rPr>
              <w:t>Буклеты, памятки, закладки, брошюры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7735B5" w:rsidRDefault="0053617E" w:rsidP="007735B5">
            <w:r w:rsidRPr="007735B5">
              <w:t>«Ав</w:t>
            </w:r>
            <w:r w:rsidR="0011042A">
              <w:t>вакум – подвижник православия»</w:t>
            </w:r>
          </w:p>
        </w:tc>
        <w:tc>
          <w:tcPr>
            <w:tcW w:w="1461" w:type="dxa"/>
          </w:tcPr>
          <w:p w:rsidR="0053617E" w:rsidRPr="007735B5" w:rsidRDefault="0053617E" w:rsidP="007735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r w:rsidRPr="007735B5">
              <w:t>Подгорная СБФ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7735B5" w:rsidRDefault="0053617E" w:rsidP="007735B5">
            <w:pPr>
              <w:tabs>
                <w:tab w:val="left" w:pos="1560"/>
              </w:tabs>
            </w:pPr>
            <w:r w:rsidRPr="007735B5">
              <w:t>«Священники Медянского прихода и годы репрессий»</w:t>
            </w:r>
          </w:p>
        </w:tc>
        <w:tc>
          <w:tcPr>
            <w:tcW w:w="1461" w:type="dxa"/>
          </w:tcPr>
          <w:p w:rsidR="0053617E" w:rsidRPr="007735B5" w:rsidRDefault="0053617E" w:rsidP="007735B5">
            <w:r w:rsidRPr="007735B5">
              <w:t>4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tabs>
                <w:tab w:val="left" w:pos="1560"/>
              </w:tabs>
              <w:rPr>
                <w:color w:val="000000"/>
              </w:rPr>
            </w:pPr>
            <w:r w:rsidRPr="007735B5">
              <w:rPr>
                <w:color w:val="000000"/>
              </w:rPr>
              <w:t>Медянская СБФ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425275" w:rsidRDefault="007735B5" w:rsidP="007735B5">
            <w:pPr>
              <w:tabs>
                <w:tab w:val="left" w:pos="1845"/>
              </w:tabs>
            </w:pPr>
            <w:r w:rsidRPr="00425275">
              <w:rPr>
                <w:bCs/>
              </w:rPr>
              <w:t>Информационный стенд</w:t>
            </w:r>
            <w:r w:rsidRPr="00425275">
              <w:t xml:space="preserve"> </w:t>
            </w:r>
            <w:r w:rsidR="0053617E" w:rsidRPr="00425275">
              <w:t>«400 – летие протопопа Аввакума»</w:t>
            </w:r>
          </w:p>
        </w:tc>
        <w:tc>
          <w:tcPr>
            <w:tcW w:w="1461" w:type="dxa"/>
          </w:tcPr>
          <w:p w:rsidR="0053617E" w:rsidRPr="007735B5" w:rsidRDefault="0053617E" w:rsidP="007735B5">
            <w:pPr>
              <w:tabs>
                <w:tab w:val="left" w:pos="1845"/>
              </w:tabs>
            </w:pPr>
            <w:r w:rsidRPr="007735B5">
              <w:t>1 квартал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suppressAutoHyphens/>
              <w:autoSpaceDE w:val="0"/>
              <w:autoSpaceDN w:val="0"/>
              <w:adjustRightInd w:val="0"/>
            </w:pPr>
            <w:r w:rsidRPr="007735B5">
              <w:t>Высоковская СБФ</w:t>
            </w:r>
          </w:p>
        </w:tc>
      </w:tr>
      <w:tr w:rsidR="0053617E" w:rsidRPr="00D93908" w:rsidTr="000D55CC">
        <w:tc>
          <w:tcPr>
            <w:tcW w:w="5769" w:type="dxa"/>
          </w:tcPr>
          <w:p w:rsidR="0053617E" w:rsidRPr="00425275" w:rsidRDefault="007735B5" w:rsidP="007735B5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275">
              <w:rPr>
                <w:rFonts w:ascii="Times New Roman" w:hAnsi="Times New Roman" w:cs="Times New Roman"/>
                <w:bCs/>
                <w:sz w:val="24"/>
                <w:szCs w:val="24"/>
              </w:rPr>
              <w:t>Папка – накопитель</w:t>
            </w:r>
            <w:r w:rsidRPr="00425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17E" w:rsidRPr="00425275">
              <w:rPr>
                <w:rFonts w:ascii="Times New Roman" w:hAnsi="Times New Roman" w:cs="Times New Roman"/>
                <w:sz w:val="24"/>
                <w:szCs w:val="24"/>
              </w:rPr>
              <w:t>«И лик святой мне душу греет»</w:t>
            </w:r>
          </w:p>
        </w:tc>
        <w:tc>
          <w:tcPr>
            <w:tcW w:w="1461" w:type="dxa"/>
          </w:tcPr>
          <w:p w:rsidR="0053617E" w:rsidRPr="007735B5" w:rsidRDefault="0053617E" w:rsidP="007735B5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53617E" w:rsidRPr="007735B5" w:rsidRDefault="0053617E" w:rsidP="007735B5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астырская СБФ</w:t>
            </w:r>
          </w:p>
        </w:tc>
      </w:tr>
    </w:tbl>
    <w:p w:rsidR="009B3126" w:rsidRPr="00A30823" w:rsidRDefault="009B3126" w:rsidP="009B3126">
      <w:pPr>
        <w:rPr>
          <w:rFonts w:eastAsia="Calibri"/>
          <w:b/>
          <w:color w:val="000000" w:themeColor="text1"/>
        </w:rPr>
      </w:pPr>
    </w:p>
    <w:p w:rsidR="00AD7952" w:rsidRPr="00A30823" w:rsidRDefault="00AD7952" w:rsidP="0011042A">
      <w:pPr>
        <w:ind w:left="-567" w:firstLine="567"/>
        <w:rPr>
          <w:b/>
          <w:color w:val="000000" w:themeColor="text1"/>
        </w:rPr>
      </w:pPr>
      <w:r w:rsidRPr="00A30823">
        <w:rPr>
          <w:b/>
          <w:color w:val="000000" w:themeColor="text1"/>
        </w:rPr>
        <w:t>Этика, эстетика</w:t>
      </w:r>
    </w:p>
    <w:p w:rsidR="00697242" w:rsidRDefault="00AD7952" w:rsidP="0011042A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Ежегодно библиотеки работают по пропаганде эстетических и этических знаний, используя традиционные, а также новые формы массовой работы. Библиотекари в своей работе применяют целый комплекс художественно-эстетических средств. Основными из них являются: познание, общение, природа, искусство, литература, обстановка. Эти средства органически входят в систему эстетического просвещения читателей.</w:t>
      </w:r>
    </w:p>
    <w:tbl>
      <w:tblPr>
        <w:tblStyle w:val="a5"/>
        <w:tblW w:w="10065" w:type="dxa"/>
        <w:tblInd w:w="-459" w:type="dxa"/>
        <w:tblLook w:val="04A0"/>
      </w:tblPr>
      <w:tblGrid>
        <w:gridCol w:w="5769"/>
        <w:gridCol w:w="1461"/>
        <w:gridCol w:w="2835"/>
      </w:tblGrid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Сроки выполнения</w:t>
            </w:r>
          </w:p>
        </w:tc>
        <w:tc>
          <w:tcPr>
            <w:tcW w:w="2835" w:type="dxa"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Библиотеки</w:t>
            </w: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b/>
                <w:sz w:val="24"/>
                <w:szCs w:val="24"/>
              </w:rPr>
              <w:t>Акция</w:t>
            </w:r>
            <w:r w:rsidRPr="00CB06CB">
              <w:rPr>
                <w:sz w:val="24"/>
                <w:szCs w:val="24"/>
              </w:rPr>
              <w:t xml:space="preserve"> «Радуга национальных культур»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Загарская СБФ</w:t>
            </w: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6CB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встреча</w:t>
            </w:r>
            <w:r w:rsidR="00697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06CB">
              <w:rPr>
                <w:rFonts w:ascii="Times New Roman" w:hAnsi="Times New Roman" w:cs="Times New Roman"/>
                <w:sz w:val="24"/>
                <w:szCs w:val="24"/>
              </w:rPr>
              <w:t>«Рождество в русском народном творчестве»</w:t>
            </w:r>
            <w:r w:rsidR="00697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6CB">
              <w:rPr>
                <w:rFonts w:ascii="Times New Roman" w:hAnsi="Times New Roman" w:cs="Times New Roman"/>
                <w:sz w:val="24"/>
                <w:szCs w:val="24"/>
              </w:rPr>
              <w:t>(знакомство с мурыгинской мастерицей Ждановой О.А. и ее творчеством)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 w:val="restart"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Мурыгинская детская библиотека</w:t>
            </w:r>
            <w:r w:rsidR="000D55CC">
              <w:rPr>
                <w:color w:val="000000" w:themeColor="text1"/>
                <w:sz w:val="24"/>
                <w:szCs w:val="24"/>
              </w:rPr>
              <w:t>-филиал</w:t>
            </w: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6CB">
              <w:rPr>
                <w:rFonts w:ascii="Times New Roman" w:hAnsi="Times New Roman" w:cs="Times New Roman"/>
                <w:b/>
                <w:sz w:val="24"/>
                <w:szCs w:val="24"/>
              </w:rPr>
              <w:t>Ярмарка фантаз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06CB">
              <w:rPr>
                <w:rFonts w:ascii="Times New Roman" w:hAnsi="Times New Roman" w:cs="Times New Roman"/>
                <w:sz w:val="24"/>
                <w:szCs w:val="24"/>
              </w:rPr>
              <w:t>«Себе в радость, людям на удивлени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06CB">
              <w:rPr>
                <w:rFonts w:ascii="Times New Roman" w:hAnsi="Times New Roman" w:cs="Times New Roman"/>
                <w:sz w:val="24"/>
                <w:szCs w:val="24"/>
              </w:rPr>
              <w:t>(знакомство с мастерами народных промыслов поселка Мурыгино)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pStyle w:val="a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06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т-сало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B06CB">
              <w:rPr>
                <w:rFonts w:ascii="Times New Roman" w:eastAsia="Calibri" w:hAnsi="Times New Roman" w:cs="Times New Roman"/>
                <w:sz w:val="24"/>
                <w:szCs w:val="24"/>
              </w:rPr>
              <w:t>«Талантами щедра родная Вятка»</w:t>
            </w:r>
          </w:p>
          <w:p w:rsidR="00CB06CB" w:rsidRPr="00CB06CB" w:rsidRDefault="00CB06CB" w:rsidP="00CB06C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CB">
              <w:rPr>
                <w:rFonts w:ascii="Times New Roman" w:eastAsia="Calibri" w:hAnsi="Times New Roman" w:cs="Times New Roman"/>
                <w:sz w:val="24"/>
                <w:szCs w:val="24"/>
              </w:rPr>
              <w:t>(о народных промыслах края; к Дню Кировской области)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CB">
              <w:rPr>
                <w:rFonts w:ascii="Times New Roman" w:hAnsi="Times New Roman" w:cs="Times New Roman"/>
                <w:b/>
                <w:sz w:val="24"/>
                <w:szCs w:val="24"/>
              </w:rPr>
              <w:t>Турнир</w:t>
            </w:r>
            <w:r w:rsidR="0011042A">
              <w:rPr>
                <w:rFonts w:ascii="Times New Roman" w:hAnsi="Times New Roman" w:cs="Times New Roman"/>
                <w:sz w:val="24"/>
                <w:szCs w:val="24"/>
              </w:rPr>
              <w:t xml:space="preserve"> знатоков народного творчества</w:t>
            </w:r>
          </w:p>
          <w:p w:rsidR="00CB06CB" w:rsidRPr="00CB06CB" w:rsidRDefault="00CB06CB" w:rsidP="00CB06CB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6CB">
              <w:rPr>
                <w:rFonts w:ascii="Times New Roman" w:hAnsi="Times New Roman" w:cs="Times New Roman"/>
                <w:sz w:val="24"/>
                <w:szCs w:val="24"/>
              </w:rPr>
              <w:t>«Забытая старина»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 w:val="restart"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Мурыгинская поселковая библиотека</w:t>
            </w:r>
            <w:r w:rsidR="000D55CC">
              <w:rPr>
                <w:color w:val="000000" w:themeColor="text1"/>
                <w:sz w:val="24"/>
                <w:szCs w:val="24"/>
              </w:rPr>
              <w:t>-филиал</w:t>
            </w: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C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AFAFA"/>
              </w:rPr>
              <w:t>Литературно-фольклорная ярмарка</w:t>
            </w:r>
            <w:r w:rsidRPr="00CB06C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AFAFA"/>
              </w:rPr>
              <w:t xml:space="preserve"> «Книга собирает друзей»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pStyle w:val="a8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AFAFA"/>
              </w:rPr>
            </w:pPr>
            <w:r w:rsidRPr="00CB06C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Час фольклора</w:t>
            </w:r>
            <w:r w:rsidRPr="00CB06C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Светлая нить традиций»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 w:val="restart"/>
          </w:tcPr>
          <w:p w:rsidR="00CB06CB" w:rsidRPr="00CB06CB" w:rsidRDefault="0011042A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гарская СБФ</w:t>
            </w: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pStyle w:val="a8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AFAFA"/>
              </w:rPr>
            </w:pPr>
            <w:r w:rsidRPr="00CB06CB">
              <w:rPr>
                <w:rFonts w:ascii="Times New Roman" w:hAnsi="Times New Roman" w:cs="Times New Roman"/>
                <w:b/>
                <w:sz w:val="24"/>
                <w:szCs w:val="24"/>
              </w:rPr>
              <w:t>Час русской культуры</w:t>
            </w:r>
            <w:r w:rsidR="00425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6CB">
              <w:rPr>
                <w:rFonts w:ascii="Times New Roman" w:hAnsi="Times New Roman" w:cs="Times New Roman"/>
                <w:sz w:val="24"/>
                <w:szCs w:val="24"/>
              </w:rPr>
              <w:t>«Обычаи и традиции славян»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pStyle w:val="a8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AFAFA"/>
              </w:rPr>
            </w:pPr>
            <w:r w:rsidRPr="00CB06CB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</w:t>
            </w:r>
            <w:r w:rsidRPr="00CB06CB">
              <w:rPr>
                <w:rFonts w:ascii="Times New Roman" w:hAnsi="Times New Roman" w:cs="Times New Roman"/>
                <w:sz w:val="24"/>
                <w:szCs w:val="24"/>
              </w:rPr>
              <w:t xml:space="preserve"> «Пасхальный сувенир»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Медянская СБФ</w:t>
            </w: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6CB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-просмо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06CB">
              <w:rPr>
                <w:rFonts w:ascii="Times New Roman" w:hAnsi="Times New Roman" w:cs="Times New Roman"/>
                <w:sz w:val="24"/>
                <w:szCs w:val="24"/>
              </w:rPr>
              <w:t>«Сундучок народного творчеств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06CB">
              <w:rPr>
                <w:rFonts w:ascii="Times New Roman" w:hAnsi="Times New Roman" w:cs="Times New Roman"/>
                <w:sz w:val="24"/>
                <w:szCs w:val="24"/>
              </w:rPr>
              <w:t>(к году народного творчества в России)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Мурыгинская детская библиотека</w:t>
            </w:r>
            <w:r w:rsidR="000D55CC">
              <w:rPr>
                <w:color w:val="000000" w:themeColor="text1"/>
                <w:sz w:val="24"/>
                <w:szCs w:val="24"/>
              </w:rPr>
              <w:t>-филиал</w:t>
            </w: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тическая</w:t>
            </w:r>
            <w:r w:rsidRPr="00CB06CB">
              <w:rPr>
                <w:rFonts w:ascii="Times New Roman" w:hAnsi="Times New Roman" w:cs="Times New Roman"/>
                <w:sz w:val="24"/>
                <w:szCs w:val="24"/>
              </w:rPr>
              <w:t xml:space="preserve"> подборка по МБА «Себе в радость, людям на удивление» (к Году народного творчества)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Мурыгинская поселковая библиотека</w:t>
            </w:r>
            <w:r w:rsidR="000D55CC">
              <w:rPr>
                <w:color w:val="000000" w:themeColor="text1"/>
                <w:sz w:val="24"/>
                <w:szCs w:val="24"/>
              </w:rPr>
              <w:t>-филиал</w:t>
            </w: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CB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– обзор</w:t>
            </w:r>
            <w:r w:rsidRPr="00CB06CB">
              <w:rPr>
                <w:rFonts w:ascii="Times New Roman" w:hAnsi="Times New Roman" w:cs="Times New Roman"/>
                <w:sz w:val="24"/>
                <w:szCs w:val="24"/>
              </w:rPr>
              <w:t xml:space="preserve"> «Народное искусство – душа народа»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Гирсовская СБФ</w:t>
            </w: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CB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-просмотр</w:t>
            </w:r>
            <w:r w:rsidRPr="00CB06CB">
              <w:rPr>
                <w:rFonts w:ascii="Times New Roman" w:hAnsi="Times New Roman" w:cs="Times New Roman"/>
                <w:sz w:val="24"/>
                <w:szCs w:val="24"/>
              </w:rPr>
              <w:t xml:space="preserve"> «Прекрасное своими руками»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Мурыгинская поселковая библиотека</w:t>
            </w:r>
            <w:r w:rsidR="000D55CC">
              <w:rPr>
                <w:color w:val="000000" w:themeColor="text1"/>
                <w:sz w:val="24"/>
                <w:szCs w:val="24"/>
              </w:rPr>
              <w:t>-филиал</w:t>
            </w: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11042A" w:rsidP="00CB06C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-</w:t>
            </w:r>
            <w:r w:rsidR="00CB06CB" w:rsidRPr="00CB0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едевр</w:t>
            </w:r>
            <w:r w:rsidR="00CB06CB" w:rsidRPr="00CB06CB">
              <w:rPr>
                <w:rFonts w:ascii="Times New Roman" w:hAnsi="Times New Roman" w:cs="Times New Roman"/>
                <w:sz w:val="24"/>
                <w:szCs w:val="24"/>
              </w:rPr>
              <w:t xml:space="preserve"> «Творчество без границ»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 w:val="restart"/>
          </w:tcPr>
          <w:p w:rsidR="00CB06CB" w:rsidRPr="00CB06CB" w:rsidRDefault="0011042A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дянская СБФ</w:t>
            </w: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CB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именная</w:t>
            </w:r>
            <w:r w:rsidRPr="00CB06CB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й клубок»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CB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именная</w:t>
            </w:r>
            <w:r w:rsidRPr="00CB06CB">
              <w:rPr>
                <w:rFonts w:ascii="Times New Roman" w:hAnsi="Times New Roman" w:cs="Times New Roman"/>
                <w:sz w:val="24"/>
                <w:szCs w:val="24"/>
              </w:rPr>
              <w:t xml:space="preserve"> «Деревянных дел мастер»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CB">
              <w:rPr>
                <w:rFonts w:ascii="Times New Roman" w:hAnsi="Times New Roman" w:cs="Times New Roman"/>
                <w:b/>
                <w:sz w:val="24"/>
                <w:szCs w:val="24"/>
              </w:rPr>
              <w:t>Книжная выставка</w:t>
            </w:r>
            <w:r w:rsidRPr="00CB06CB">
              <w:rPr>
                <w:rFonts w:ascii="Times New Roman" w:hAnsi="Times New Roman" w:cs="Times New Roman"/>
                <w:sz w:val="24"/>
                <w:szCs w:val="24"/>
              </w:rPr>
              <w:t xml:space="preserve"> «Народное творчество»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Подгорная СБФ</w:t>
            </w: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6CB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декоративно-прикладного творчества</w:t>
            </w:r>
          </w:p>
          <w:p w:rsidR="00CB06CB" w:rsidRPr="00CB06CB" w:rsidRDefault="00CB06CB" w:rsidP="00CB06C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CB">
              <w:rPr>
                <w:rFonts w:ascii="Times New Roman" w:hAnsi="Times New Roman" w:cs="Times New Roman"/>
                <w:sz w:val="24"/>
                <w:szCs w:val="24"/>
              </w:rPr>
              <w:t>«Радуга ремесел»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 w:val="restart"/>
          </w:tcPr>
          <w:p w:rsidR="00CB06CB" w:rsidRPr="00CB06CB" w:rsidRDefault="0011042A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гарская СБФ</w:t>
            </w: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ставка-просмотр</w:t>
            </w:r>
            <w:r w:rsidRPr="00CB0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мелые руки»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йджест</w:t>
            </w:r>
            <w:r w:rsidRPr="00CB0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ятские ремесла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6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уклет</w:t>
            </w:r>
            <w:r w:rsidRPr="00CB0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емейное творчество»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CB">
              <w:rPr>
                <w:rFonts w:ascii="Times New Roman" w:hAnsi="Times New Roman" w:cs="Times New Roman"/>
                <w:b/>
                <w:sz w:val="24"/>
                <w:szCs w:val="24"/>
              </w:rPr>
              <w:t>Стенд информационный</w:t>
            </w:r>
            <w:r w:rsidRPr="00CB06CB">
              <w:rPr>
                <w:rFonts w:ascii="Times New Roman" w:hAnsi="Times New Roman" w:cs="Times New Roman"/>
                <w:sz w:val="24"/>
                <w:szCs w:val="24"/>
              </w:rPr>
              <w:t xml:space="preserve"> «2020 год – год народного творчества»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CB06CB">
              <w:rPr>
                <w:color w:val="000000" w:themeColor="text1"/>
                <w:sz w:val="24"/>
                <w:szCs w:val="24"/>
              </w:rPr>
              <w:t>се библиотеки</w:t>
            </w:r>
          </w:p>
        </w:tc>
      </w:tr>
      <w:tr w:rsidR="00CB06CB" w:rsidRPr="002D6F9B" w:rsidTr="00CB06CB">
        <w:tc>
          <w:tcPr>
            <w:tcW w:w="5769" w:type="dxa"/>
          </w:tcPr>
          <w:p w:rsidR="00CB06CB" w:rsidRPr="000D55CC" w:rsidRDefault="00CB06CB" w:rsidP="00CB06CB">
            <w:pPr>
              <w:jc w:val="both"/>
              <w:rPr>
                <w:b/>
                <w:sz w:val="24"/>
                <w:szCs w:val="24"/>
              </w:rPr>
            </w:pPr>
            <w:r w:rsidRPr="00CB06CB">
              <w:rPr>
                <w:b/>
                <w:sz w:val="24"/>
                <w:szCs w:val="24"/>
              </w:rPr>
              <w:t>Акция «Библионочь-2020»</w:t>
            </w:r>
            <w:r w:rsidR="000D55CC">
              <w:rPr>
                <w:b/>
                <w:sz w:val="24"/>
                <w:szCs w:val="24"/>
              </w:rPr>
              <w:t xml:space="preserve"> </w:t>
            </w:r>
            <w:r w:rsidRPr="00CB06CB">
              <w:rPr>
                <w:sz w:val="24"/>
                <w:szCs w:val="24"/>
              </w:rPr>
              <w:t>Литературно-музыкальная программа «Певец русских берез»</w:t>
            </w:r>
          </w:p>
        </w:tc>
        <w:tc>
          <w:tcPr>
            <w:tcW w:w="1461" w:type="dxa"/>
          </w:tcPr>
          <w:p w:rsidR="00CB06CB" w:rsidRPr="0011042A" w:rsidRDefault="0011042A" w:rsidP="00CB0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 w:val="restart"/>
          </w:tcPr>
          <w:p w:rsidR="00CB06CB" w:rsidRPr="00CB06CB" w:rsidRDefault="0011042A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Юрьянская </w:t>
            </w:r>
            <w:r w:rsidR="00CB06CB" w:rsidRPr="00CB06CB">
              <w:rPr>
                <w:color w:val="000000" w:themeColor="text1"/>
                <w:sz w:val="24"/>
                <w:szCs w:val="24"/>
              </w:rPr>
              <w:t>районная детска</w:t>
            </w:r>
            <w:r>
              <w:rPr>
                <w:color w:val="000000" w:themeColor="text1"/>
                <w:sz w:val="24"/>
                <w:szCs w:val="24"/>
              </w:rPr>
              <w:t>я библиотека</w:t>
            </w:r>
          </w:p>
        </w:tc>
      </w:tr>
      <w:tr w:rsidR="00CB06CB" w:rsidRPr="002D6F9B" w:rsidTr="00CB06CB">
        <w:tc>
          <w:tcPr>
            <w:tcW w:w="5769" w:type="dxa"/>
          </w:tcPr>
          <w:p w:rsidR="00CB06CB" w:rsidRPr="000D55CC" w:rsidRDefault="00CB06CB" w:rsidP="00CB06CB">
            <w:pPr>
              <w:jc w:val="both"/>
              <w:rPr>
                <w:b/>
                <w:sz w:val="24"/>
                <w:szCs w:val="24"/>
              </w:rPr>
            </w:pPr>
            <w:r w:rsidRPr="00CB06CB">
              <w:rPr>
                <w:b/>
                <w:sz w:val="24"/>
                <w:szCs w:val="24"/>
              </w:rPr>
              <w:t>Акция «Ночь искусств»</w:t>
            </w:r>
            <w:r w:rsidR="000D55CC">
              <w:rPr>
                <w:b/>
                <w:sz w:val="24"/>
                <w:szCs w:val="24"/>
              </w:rPr>
              <w:t xml:space="preserve"> </w:t>
            </w:r>
            <w:r w:rsidRPr="00CB06CB">
              <w:rPr>
                <w:sz w:val="24"/>
                <w:szCs w:val="24"/>
              </w:rPr>
              <w:t>Литературно-музыкальный час «Русская поэзия в музыке и красках»</w:t>
            </w:r>
          </w:p>
        </w:tc>
        <w:tc>
          <w:tcPr>
            <w:tcW w:w="1461" w:type="dxa"/>
          </w:tcPr>
          <w:p w:rsidR="00CB06CB" w:rsidRPr="0011042A" w:rsidRDefault="0011042A" w:rsidP="00CB0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B06CB" w:rsidRPr="002D6F9B" w:rsidTr="00CB06CB">
        <w:tc>
          <w:tcPr>
            <w:tcW w:w="5769" w:type="dxa"/>
          </w:tcPr>
          <w:p w:rsidR="00CB06CB" w:rsidRPr="00697242" w:rsidRDefault="00CB06CB" w:rsidP="008D4550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242">
              <w:rPr>
                <w:rFonts w:ascii="Times New Roman" w:hAnsi="Times New Roman" w:cs="Times New Roman"/>
                <w:b/>
                <w:sz w:val="24"/>
                <w:szCs w:val="24"/>
              </w:rPr>
              <w:t>Ночь искусств</w:t>
            </w:r>
            <w:r w:rsidR="00697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7242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Сказочный» художник Юрий Васнецов »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sz w:val="24"/>
                <w:szCs w:val="24"/>
              </w:rPr>
            </w:pPr>
            <w:r w:rsidRPr="00CB06CB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Ивановская СБФ</w:t>
            </w: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697242" w:rsidP="000D55C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чь искусств</w:t>
            </w:r>
            <w:r w:rsidR="000D55CC">
              <w:rPr>
                <w:b/>
                <w:sz w:val="24"/>
                <w:szCs w:val="24"/>
              </w:rPr>
              <w:t xml:space="preserve"> </w:t>
            </w:r>
            <w:r w:rsidR="00CB06CB" w:rsidRPr="00CB06CB">
              <w:rPr>
                <w:sz w:val="24"/>
                <w:szCs w:val="24"/>
              </w:rPr>
              <w:t>Литературно-художественный  Салон «Золотой век русской культуры»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sz w:val="24"/>
                <w:szCs w:val="24"/>
              </w:rPr>
            </w:pPr>
            <w:r w:rsidRPr="00CB06CB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Загарская СБФ</w:t>
            </w:r>
          </w:p>
        </w:tc>
      </w:tr>
      <w:tr w:rsidR="00CB06CB" w:rsidRPr="002D6F9B" w:rsidTr="00CB06CB">
        <w:tc>
          <w:tcPr>
            <w:tcW w:w="5769" w:type="dxa"/>
          </w:tcPr>
          <w:p w:rsidR="00CB06CB" w:rsidRPr="000D55CC" w:rsidRDefault="00697242" w:rsidP="00CB06C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чь искусств</w:t>
            </w:r>
            <w:r w:rsidR="000D55CC">
              <w:rPr>
                <w:b/>
                <w:sz w:val="24"/>
                <w:szCs w:val="24"/>
              </w:rPr>
              <w:t xml:space="preserve"> </w:t>
            </w:r>
            <w:r w:rsidR="00CB06CB" w:rsidRPr="00CB06CB">
              <w:rPr>
                <w:sz w:val="24"/>
                <w:szCs w:val="24"/>
              </w:rPr>
              <w:t>Музыкально-литературный вечер «Поэзия Есенина в музыке»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sz w:val="24"/>
                <w:szCs w:val="24"/>
              </w:rPr>
            </w:pPr>
            <w:r w:rsidRPr="00CB06CB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Верходворская СБФ</w:t>
            </w: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jc w:val="both"/>
              <w:rPr>
                <w:sz w:val="24"/>
                <w:szCs w:val="24"/>
              </w:rPr>
            </w:pPr>
            <w:r w:rsidRPr="008D4550">
              <w:rPr>
                <w:b/>
                <w:sz w:val="24"/>
                <w:szCs w:val="24"/>
              </w:rPr>
              <w:t>Тематическая подборка</w:t>
            </w:r>
            <w:r w:rsidRPr="00CB06CB">
              <w:rPr>
                <w:sz w:val="24"/>
                <w:szCs w:val="24"/>
              </w:rPr>
              <w:t xml:space="preserve"> по МБА «Страницы былого: рок-музыка в России»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sz w:val="24"/>
                <w:szCs w:val="24"/>
              </w:rPr>
            </w:pPr>
            <w:r w:rsidRPr="00CB06CB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Мурыгинская поселковая библиотека</w:t>
            </w: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jc w:val="both"/>
              <w:rPr>
                <w:sz w:val="24"/>
                <w:szCs w:val="24"/>
              </w:rPr>
            </w:pPr>
            <w:r w:rsidRPr="008D4550">
              <w:rPr>
                <w:b/>
                <w:sz w:val="24"/>
                <w:szCs w:val="24"/>
              </w:rPr>
              <w:t>Ретро-час</w:t>
            </w:r>
            <w:r w:rsidRPr="00CB06CB">
              <w:rPr>
                <w:sz w:val="24"/>
                <w:szCs w:val="24"/>
              </w:rPr>
              <w:t xml:space="preserve"> «Кумиры нашей молодости»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sz w:val="24"/>
                <w:szCs w:val="24"/>
              </w:rPr>
            </w:pPr>
            <w:r w:rsidRPr="00CB06CB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Монастырская СБФ</w:t>
            </w: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jc w:val="both"/>
              <w:rPr>
                <w:sz w:val="24"/>
                <w:szCs w:val="24"/>
              </w:rPr>
            </w:pPr>
            <w:r w:rsidRPr="008D4550">
              <w:rPr>
                <w:b/>
                <w:sz w:val="24"/>
                <w:szCs w:val="24"/>
              </w:rPr>
              <w:t>Вечер</w:t>
            </w:r>
            <w:r w:rsidRPr="00CB06CB">
              <w:rPr>
                <w:sz w:val="24"/>
                <w:szCs w:val="24"/>
              </w:rPr>
              <w:t xml:space="preserve"> «Союз волшебных звуков, чувств и душ»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sz w:val="24"/>
                <w:szCs w:val="24"/>
              </w:rPr>
            </w:pPr>
            <w:r w:rsidRPr="00CB06CB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 w:val="restart"/>
          </w:tcPr>
          <w:p w:rsidR="00CB06CB" w:rsidRPr="00CB06CB" w:rsidRDefault="0011042A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дгорная СБФ</w:t>
            </w: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jc w:val="both"/>
              <w:rPr>
                <w:sz w:val="24"/>
                <w:szCs w:val="24"/>
              </w:rPr>
            </w:pPr>
            <w:r w:rsidRPr="008D4550">
              <w:rPr>
                <w:b/>
                <w:sz w:val="24"/>
                <w:szCs w:val="24"/>
              </w:rPr>
              <w:t>Видеопросмотр</w:t>
            </w:r>
            <w:r w:rsidRPr="00CB06CB">
              <w:rPr>
                <w:sz w:val="24"/>
                <w:szCs w:val="24"/>
              </w:rPr>
              <w:t xml:space="preserve"> «Песни Шаинского В.Я. детям»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sz w:val="24"/>
                <w:szCs w:val="24"/>
              </w:rPr>
            </w:pPr>
            <w:r w:rsidRPr="00CB06CB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jc w:val="both"/>
              <w:rPr>
                <w:sz w:val="24"/>
                <w:szCs w:val="24"/>
              </w:rPr>
            </w:pPr>
            <w:r w:rsidRPr="008D4550">
              <w:rPr>
                <w:b/>
                <w:sz w:val="24"/>
                <w:szCs w:val="24"/>
              </w:rPr>
              <w:t>Музыкальный час</w:t>
            </w:r>
            <w:r w:rsidRPr="00CB06CB">
              <w:rPr>
                <w:sz w:val="24"/>
                <w:szCs w:val="24"/>
              </w:rPr>
              <w:t xml:space="preserve"> «Творец любимых детских песен» (к юбилею В.</w:t>
            </w:r>
            <w:r w:rsidR="007F46DF">
              <w:rPr>
                <w:sz w:val="24"/>
                <w:szCs w:val="24"/>
              </w:rPr>
              <w:t xml:space="preserve"> </w:t>
            </w:r>
            <w:r w:rsidRPr="00CB06CB">
              <w:rPr>
                <w:sz w:val="24"/>
                <w:szCs w:val="24"/>
              </w:rPr>
              <w:t>Шаинского)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sz w:val="24"/>
                <w:szCs w:val="24"/>
              </w:rPr>
            </w:pPr>
            <w:r w:rsidRPr="00CB06CB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Великорецкая СБФ</w:t>
            </w: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jc w:val="both"/>
              <w:rPr>
                <w:sz w:val="24"/>
                <w:szCs w:val="24"/>
              </w:rPr>
            </w:pPr>
            <w:r w:rsidRPr="008D4550">
              <w:rPr>
                <w:b/>
                <w:sz w:val="24"/>
                <w:szCs w:val="24"/>
              </w:rPr>
              <w:t>Музыкально-литературный салон</w:t>
            </w:r>
            <w:r w:rsidRPr="00CB06CB">
              <w:rPr>
                <w:sz w:val="24"/>
                <w:szCs w:val="24"/>
              </w:rPr>
              <w:t xml:space="preserve"> «Песни, с которыми мы победили»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sz w:val="24"/>
                <w:szCs w:val="24"/>
              </w:rPr>
            </w:pPr>
            <w:r w:rsidRPr="00CB06CB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Ивановская СБФ</w:t>
            </w: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jc w:val="both"/>
              <w:rPr>
                <w:sz w:val="24"/>
                <w:szCs w:val="24"/>
              </w:rPr>
            </w:pPr>
            <w:r w:rsidRPr="00697242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Беседа</w:t>
            </w:r>
            <w:r w:rsidRPr="00CB06C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 персоне «Федор Шаляпин – голос русского простора»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sz w:val="24"/>
                <w:szCs w:val="24"/>
              </w:rPr>
            </w:pPr>
            <w:r w:rsidRPr="00CB06CB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Верховинская СБФ</w:t>
            </w: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jc w:val="both"/>
              <w:rPr>
                <w:sz w:val="24"/>
                <w:szCs w:val="24"/>
              </w:rPr>
            </w:pPr>
            <w:r w:rsidRPr="00697242">
              <w:rPr>
                <w:b/>
                <w:sz w:val="24"/>
                <w:szCs w:val="24"/>
              </w:rPr>
              <w:t>Музыкальный час</w:t>
            </w:r>
            <w:r w:rsidRPr="00CB06CB">
              <w:rPr>
                <w:sz w:val="24"/>
                <w:szCs w:val="24"/>
              </w:rPr>
              <w:t xml:space="preserve"> «В гости к музыке П.Чайковского»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sz w:val="24"/>
                <w:szCs w:val="24"/>
              </w:rPr>
            </w:pPr>
            <w:r w:rsidRPr="00CB06CB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Монастырская СБФ</w:t>
            </w: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jc w:val="both"/>
              <w:rPr>
                <w:sz w:val="24"/>
                <w:szCs w:val="24"/>
              </w:rPr>
            </w:pPr>
            <w:r w:rsidRPr="00CB06CB">
              <w:rPr>
                <w:sz w:val="24"/>
                <w:szCs w:val="24"/>
              </w:rPr>
              <w:t>Пять минут с искусством «Гений музыки – П. Чайковский»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sz w:val="24"/>
                <w:szCs w:val="24"/>
              </w:rPr>
            </w:pPr>
            <w:r w:rsidRPr="00CB06CB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Юрьянская центральная районная библиотека им. С.И. Сычугова</w:t>
            </w: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jc w:val="both"/>
              <w:rPr>
                <w:sz w:val="24"/>
                <w:szCs w:val="24"/>
              </w:rPr>
            </w:pPr>
            <w:r w:rsidRPr="00697242">
              <w:rPr>
                <w:b/>
                <w:sz w:val="24"/>
                <w:szCs w:val="24"/>
              </w:rPr>
              <w:t>Музыкальная гостиная</w:t>
            </w:r>
            <w:r w:rsidRPr="00CB06CB">
              <w:rPr>
                <w:sz w:val="24"/>
                <w:szCs w:val="24"/>
              </w:rPr>
              <w:t xml:space="preserve"> «Симфонии П.И. Чайковского»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sz w:val="24"/>
                <w:szCs w:val="24"/>
              </w:rPr>
            </w:pPr>
            <w:r w:rsidRPr="00CB06CB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Великорецкая СБФ</w:t>
            </w: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jc w:val="both"/>
              <w:rPr>
                <w:sz w:val="24"/>
                <w:szCs w:val="24"/>
              </w:rPr>
            </w:pPr>
            <w:r w:rsidRPr="00697242">
              <w:rPr>
                <w:b/>
                <w:sz w:val="24"/>
                <w:szCs w:val="24"/>
                <w:shd w:val="clear" w:color="auto" w:fill="FFFFFF"/>
              </w:rPr>
              <w:t>Выставка</w:t>
            </w:r>
            <w:r w:rsidR="000D55CC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697242">
              <w:rPr>
                <w:b/>
                <w:sz w:val="24"/>
                <w:szCs w:val="24"/>
                <w:shd w:val="clear" w:color="auto" w:fill="FFFFFF"/>
              </w:rPr>
              <w:t>- рассказ</w:t>
            </w:r>
            <w:r w:rsidRPr="00CB06CB">
              <w:rPr>
                <w:sz w:val="24"/>
                <w:szCs w:val="24"/>
                <w:shd w:val="clear" w:color="auto" w:fill="FFFFFF"/>
              </w:rPr>
              <w:t xml:space="preserve"> «Художественные образы, навеянные музыкой П.Чайковского»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sz w:val="24"/>
                <w:szCs w:val="24"/>
              </w:rPr>
            </w:pPr>
            <w:r w:rsidRPr="00CB06CB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Медянская СБФ</w:t>
            </w: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jc w:val="both"/>
              <w:rPr>
                <w:sz w:val="24"/>
                <w:szCs w:val="24"/>
              </w:rPr>
            </w:pPr>
            <w:r w:rsidRPr="00697242">
              <w:rPr>
                <w:b/>
                <w:sz w:val="24"/>
                <w:szCs w:val="24"/>
              </w:rPr>
              <w:t>Виртуальная экскурсия</w:t>
            </w:r>
            <w:r w:rsidRPr="00CB06CB">
              <w:rPr>
                <w:sz w:val="24"/>
                <w:szCs w:val="24"/>
              </w:rPr>
              <w:t xml:space="preserve"> «Путешествие по музеям России»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sz w:val="24"/>
                <w:szCs w:val="24"/>
              </w:rPr>
            </w:pPr>
            <w:r w:rsidRPr="00CB06CB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Мурыгинская поселковая библиотека</w:t>
            </w: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jc w:val="both"/>
              <w:rPr>
                <w:sz w:val="24"/>
                <w:szCs w:val="24"/>
              </w:rPr>
            </w:pPr>
            <w:r w:rsidRPr="00697242">
              <w:rPr>
                <w:b/>
                <w:sz w:val="24"/>
                <w:szCs w:val="24"/>
              </w:rPr>
              <w:t>Виртуальная экскурсия</w:t>
            </w:r>
            <w:r w:rsidRPr="00CB06CB">
              <w:rPr>
                <w:sz w:val="24"/>
                <w:szCs w:val="24"/>
              </w:rPr>
              <w:t xml:space="preserve"> по художественному музею им. А.С. Пушкина «Искусство разных народов»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sz w:val="24"/>
                <w:szCs w:val="24"/>
              </w:rPr>
            </w:pPr>
            <w:r w:rsidRPr="00CB06CB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Великорецкая СБФ</w:t>
            </w: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jc w:val="both"/>
              <w:rPr>
                <w:sz w:val="24"/>
                <w:szCs w:val="24"/>
              </w:rPr>
            </w:pPr>
            <w:r w:rsidRPr="00697242">
              <w:rPr>
                <w:b/>
                <w:sz w:val="24"/>
                <w:szCs w:val="24"/>
              </w:rPr>
              <w:t>Виртуальное путешествие</w:t>
            </w:r>
            <w:r w:rsidRPr="00CB06CB">
              <w:rPr>
                <w:sz w:val="24"/>
                <w:szCs w:val="24"/>
              </w:rPr>
              <w:t xml:space="preserve"> «Я поведу тебя в музей»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sz w:val="24"/>
                <w:szCs w:val="24"/>
              </w:rPr>
            </w:pPr>
            <w:r w:rsidRPr="00CB06CB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Подгорная СБФ</w:t>
            </w: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jc w:val="both"/>
              <w:rPr>
                <w:sz w:val="24"/>
                <w:szCs w:val="24"/>
              </w:rPr>
            </w:pPr>
            <w:r w:rsidRPr="00697242">
              <w:rPr>
                <w:b/>
                <w:sz w:val="24"/>
                <w:szCs w:val="24"/>
              </w:rPr>
              <w:lastRenderedPageBreak/>
              <w:t>Библиотечный</w:t>
            </w:r>
            <w:r w:rsidRPr="00CB06CB">
              <w:rPr>
                <w:sz w:val="24"/>
                <w:szCs w:val="24"/>
              </w:rPr>
              <w:t xml:space="preserve"> урок – виртуальная экскурсия «Музей информатики».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sz w:val="24"/>
                <w:szCs w:val="24"/>
              </w:rPr>
            </w:pPr>
            <w:r w:rsidRPr="00CB06CB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Верходворская СБФ</w:t>
            </w: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jc w:val="both"/>
              <w:rPr>
                <w:sz w:val="24"/>
                <w:szCs w:val="24"/>
              </w:rPr>
            </w:pPr>
            <w:r w:rsidRPr="00697242">
              <w:rPr>
                <w:b/>
                <w:sz w:val="24"/>
                <w:szCs w:val="24"/>
              </w:rPr>
              <w:t>Виртуальное путешествие</w:t>
            </w:r>
            <w:r w:rsidRPr="00CB06CB">
              <w:rPr>
                <w:sz w:val="24"/>
                <w:szCs w:val="24"/>
              </w:rPr>
              <w:t xml:space="preserve"> «Такие разные театры»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sz w:val="24"/>
                <w:szCs w:val="24"/>
              </w:rPr>
            </w:pPr>
            <w:r w:rsidRPr="00CB06CB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Юрьянская центральная районная библиотека им. С.И. Сычугова</w:t>
            </w: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jc w:val="both"/>
              <w:rPr>
                <w:sz w:val="24"/>
                <w:szCs w:val="24"/>
              </w:rPr>
            </w:pPr>
            <w:r w:rsidRPr="00697242">
              <w:rPr>
                <w:rFonts w:eastAsia="Calibri"/>
                <w:b/>
                <w:sz w:val="24"/>
                <w:szCs w:val="24"/>
              </w:rPr>
              <w:t>Познавательная игра</w:t>
            </w:r>
            <w:r w:rsidRPr="00CB06CB">
              <w:rPr>
                <w:rFonts w:eastAsia="Calibri"/>
                <w:sz w:val="24"/>
                <w:szCs w:val="24"/>
              </w:rPr>
              <w:t xml:space="preserve"> «Театральная мозаика»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sz w:val="24"/>
                <w:szCs w:val="24"/>
              </w:rPr>
            </w:pPr>
            <w:r w:rsidRPr="00CB06CB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Ложкарская СБФ</w:t>
            </w: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jc w:val="both"/>
              <w:rPr>
                <w:rFonts w:eastAsia="Calibri"/>
                <w:sz w:val="24"/>
                <w:szCs w:val="24"/>
              </w:rPr>
            </w:pPr>
            <w:r w:rsidRPr="000D55CC">
              <w:rPr>
                <w:b/>
                <w:sz w:val="24"/>
                <w:szCs w:val="24"/>
              </w:rPr>
              <w:t>Час искусства</w:t>
            </w:r>
            <w:r w:rsidRPr="00CB06CB">
              <w:rPr>
                <w:sz w:val="24"/>
                <w:szCs w:val="24"/>
              </w:rPr>
              <w:t xml:space="preserve"> «Волшебный мир театра»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sz w:val="24"/>
                <w:szCs w:val="24"/>
              </w:rPr>
            </w:pPr>
            <w:r w:rsidRPr="00CB06CB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Верходворская СБФ</w:t>
            </w: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jc w:val="both"/>
              <w:rPr>
                <w:sz w:val="24"/>
                <w:szCs w:val="24"/>
              </w:rPr>
            </w:pPr>
            <w:r w:rsidRPr="000D55CC">
              <w:rPr>
                <w:b/>
                <w:bCs/>
                <w:iCs/>
                <w:sz w:val="24"/>
                <w:szCs w:val="24"/>
              </w:rPr>
              <w:t>Выставка-галерея</w:t>
            </w:r>
            <w:r w:rsidRPr="00CB06CB">
              <w:rPr>
                <w:bCs/>
                <w:iCs/>
                <w:sz w:val="24"/>
                <w:szCs w:val="24"/>
              </w:rPr>
              <w:t xml:space="preserve"> «Великолепие русского искусства»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sz w:val="24"/>
                <w:szCs w:val="24"/>
              </w:rPr>
            </w:pPr>
            <w:r w:rsidRPr="00CB06CB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Мурыгинская поселковая библиотека</w:t>
            </w:r>
            <w:r w:rsidR="000D55CC">
              <w:rPr>
                <w:color w:val="000000" w:themeColor="text1"/>
                <w:sz w:val="24"/>
                <w:szCs w:val="24"/>
              </w:rPr>
              <w:t>-филиал</w:t>
            </w: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jc w:val="both"/>
              <w:rPr>
                <w:sz w:val="24"/>
                <w:szCs w:val="24"/>
              </w:rPr>
            </w:pPr>
            <w:r w:rsidRPr="000D55CC">
              <w:rPr>
                <w:b/>
                <w:sz w:val="24"/>
                <w:szCs w:val="24"/>
              </w:rPr>
              <w:t>Выставка</w:t>
            </w:r>
            <w:r w:rsidRPr="00CB06CB">
              <w:rPr>
                <w:sz w:val="24"/>
                <w:szCs w:val="24"/>
              </w:rPr>
              <w:t xml:space="preserve"> картин местных художников</w:t>
            </w:r>
          </w:p>
          <w:p w:rsidR="00CB06CB" w:rsidRPr="00CB06CB" w:rsidRDefault="00CB06CB" w:rsidP="00CB06CB">
            <w:pPr>
              <w:jc w:val="both"/>
              <w:rPr>
                <w:bCs/>
                <w:iCs/>
                <w:sz w:val="24"/>
                <w:szCs w:val="24"/>
              </w:rPr>
            </w:pPr>
            <w:r w:rsidRPr="00CB06CB">
              <w:rPr>
                <w:sz w:val="24"/>
                <w:szCs w:val="24"/>
              </w:rPr>
              <w:t>«Волшебный мазок кистью»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sz w:val="24"/>
                <w:szCs w:val="24"/>
              </w:rPr>
            </w:pPr>
            <w:r w:rsidRPr="00CB06CB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Кокинская СБФ</w:t>
            </w: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jc w:val="both"/>
              <w:rPr>
                <w:sz w:val="24"/>
                <w:szCs w:val="24"/>
              </w:rPr>
            </w:pPr>
            <w:r w:rsidRPr="000D55CC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Час знакомства</w:t>
            </w:r>
            <w:r w:rsidRPr="00CB06C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 искусством «О тех, кто рисует детям </w:t>
            </w:r>
            <w:r w:rsidR="0011042A">
              <w:rPr>
                <w:rFonts w:eastAsia="Calibri"/>
                <w:color w:val="000000"/>
                <w:sz w:val="24"/>
                <w:szCs w:val="24"/>
                <w:lang w:eastAsia="en-US"/>
              </w:rPr>
              <w:t>книги» (о знаменитых художниках</w:t>
            </w:r>
            <w:r w:rsidRPr="00CB06C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- иллюстраторах)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sz w:val="24"/>
                <w:szCs w:val="24"/>
              </w:rPr>
            </w:pPr>
            <w:r w:rsidRPr="00CB06CB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Верховинская СБФ</w:t>
            </w: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jc w:val="both"/>
              <w:rPr>
                <w:sz w:val="24"/>
                <w:szCs w:val="24"/>
              </w:rPr>
            </w:pPr>
            <w:r w:rsidRPr="000D55CC">
              <w:rPr>
                <w:b/>
                <w:sz w:val="24"/>
                <w:szCs w:val="24"/>
              </w:rPr>
              <w:t>Путеводитель</w:t>
            </w:r>
            <w:r w:rsidRPr="00CB06CB">
              <w:rPr>
                <w:sz w:val="24"/>
                <w:szCs w:val="24"/>
              </w:rPr>
              <w:t xml:space="preserve"> по искусству «Жанры живописи»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sz w:val="24"/>
                <w:szCs w:val="24"/>
              </w:rPr>
            </w:pPr>
            <w:r w:rsidRPr="00CB06CB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Великорецкая СБФ</w:t>
            </w: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jc w:val="both"/>
              <w:rPr>
                <w:sz w:val="24"/>
                <w:szCs w:val="24"/>
              </w:rPr>
            </w:pPr>
            <w:r w:rsidRPr="000D55CC">
              <w:rPr>
                <w:b/>
                <w:sz w:val="24"/>
                <w:szCs w:val="24"/>
              </w:rPr>
              <w:t>Конкурс рисунков</w:t>
            </w:r>
            <w:r w:rsidR="000D55CC">
              <w:rPr>
                <w:sz w:val="24"/>
                <w:szCs w:val="24"/>
              </w:rPr>
              <w:t xml:space="preserve"> «Новогодняя мозаика»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sz w:val="24"/>
                <w:szCs w:val="24"/>
              </w:rPr>
            </w:pPr>
            <w:r w:rsidRPr="00CB06CB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Верходворская СБФ</w:t>
            </w: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jc w:val="both"/>
              <w:rPr>
                <w:bCs/>
                <w:iCs/>
                <w:sz w:val="24"/>
                <w:szCs w:val="24"/>
              </w:rPr>
            </w:pPr>
            <w:r w:rsidRPr="000D55CC">
              <w:rPr>
                <w:b/>
                <w:sz w:val="24"/>
                <w:szCs w:val="24"/>
              </w:rPr>
              <w:t>Час ж</w:t>
            </w:r>
            <w:r w:rsidR="000D55CC" w:rsidRPr="000D55CC">
              <w:rPr>
                <w:b/>
                <w:sz w:val="24"/>
                <w:szCs w:val="24"/>
              </w:rPr>
              <w:t>ивописи</w:t>
            </w:r>
            <w:r w:rsidR="000D55CC">
              <w:rPr>
                <w:sz w:val="24"/>
                <w:szCs w:val="24"/>
              </w:rPr>
              <w:t xml:space="preserve"> «С верой в человека» (В</w:t>
            </w:r>
            <w:r w:rsidRPr="00CB06CB">
              <w:rPr>
                <w:sz w:val="24"/>
                <w:szCs w:val="24"/>
              </w:rPr>
              <w:t>.Серов)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sz w:val="24"/>
                <w:szCs w:val="24"/>
              </w:rPr>
            </w:pPr>
            <w:r w:rsidRPr="00CB06CB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Монастырская СБФ</w:t>
            </w: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jc w:val="both"/>
              <w:rPr>
                <w:sz w:val="24"/>
                <w:szCs w:val="24"/>
              </w:rPr>
            </w:pPr>
            <w:r w:rsidRPr="000D55CC">
              <w:rPr>
                <w:b/>
                <w:sz w:val="24"/>
                <w:szCs w:val="24"/>
              </w:rPr>
              <w:t>Час искусства</w:t>
            </w:r>
            <w:r w:rsidRPr="00CB06CB">
              <w:rPr>
                <w:sz w:val="24"/>
                <w:szCs w:val="24"/>
              </w:rPr>
              <w:t xml:space="preserve"> «Буду писать т</w:t>
            </w:r>
            <w:r w:rsidR="0011042A">
              <w:rPr>
                <w:sz w:val="24"/>
                <w:szCs w:val="24"/>
              </w:rPr>
              <w:t>олько отрадное»</w:t>
            </w:r>
          </w:p>
          <w:p w:rsidR="00CB06CB" w:rsidRPr="00CB06CB" w:rsidRDefault="00425275" w:rsidP="00CB0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CB06CB" w:rsidRPr="00CB06CB">
              <w:rPr>
                <w:sz w:val="24"/>
                <w:szCs w:val="24"/>
              </w:rPr>
              <w:t>В.А. Серов)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sz w:val="24"/>
                <w:szCs w:val="24"/>
              </w:rPr>
            </w:pPr>
            <w:r w:rsidRPr="00CB06CB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Ивановская СБФ</w:t>
            </w: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jc w:val="both"/>
              <w:rPr>
                <w:sz w:val="24"/>
                <w:szCs w:val="24"/>
              </w:rPr>
            </w:pPr>
            <w:r w:rsidRPr="000D55CC">
              <w:rPr>
                <w:b/>
                <w:color w:val="000000" w:themeColor="text1"/>
                <w:sz w:val="24"/>
                <w:szCs w:val="24"/>
              </w:rPr>
              <w:t>Книжная полка</w:t>
            </w:r>
            <w:r w:rsidRPr="00CB06CB">
              <w:rPr>
                <w:color w:val="000000" w:themeColor="text1"/>
                <w:sz w:val="24"/>
                <w:szCs w:val="24"/>
              </w:rPr>
              <w:t xml:space="preserve"> «Музыка, застывшая в камне»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sz w:val="24"/>
                <w:szCs w:val="24"/>
              </w:rPr>
            </w:pPr>
            <w:r w:rsidRPr="00CB06CB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Северная СБФ</w:t>
            </w: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jc w:val="both"/>
              <w:rPr>
                <w:bCs/>
                <w:iCs/>
                <w:sz w:val="24"/>
                <w:szCs w:val="24"/>
              </w:rPr>
            </w:pPr>
            <w:r w:rsidRPr="00425275">
              <w:rPr>
                <w:b/>
                <w:sz w:val="24"/>
                <w:szCs w:val="24"/>
              </w:rPr>
              <w:t>Интеллектуальная игра</w:t>
            </w:r>
            <w:r w:rsidRPr="00CB06CB">
              <w:rPr>
                <w:sz w:val="24"/>
                <w:szCs w:val="24"/>
              </w:rPr>
              <w:t xml:space="preserve"> «Киноманы»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sz w:val="24"/>
                <w:szCs w:val="24"/>
              </w:rPr>
            </w:pPr>
            <w:r w:rsidRPr="00CB06CB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Подгорная СБФ</w:t>
            </w: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jc w:val="both"/>
              <w:rPr>
                <w:sz w:val="24"/>
                <w:szCs w:val="24"/>
              </w:rPr>
            </w:pPr>
            <w:r w:rsidRPr="00425275">
              <w:rPr>
                <w:b/>
                <w:sz w:val="24"/>
                <w:szCs w:val="24"/>
              </w:rPr>
              <w:t>Мультлекторий</w:t>
            </w:r>
            <w:r w:rsidRPr="00CB06CB">
              <w:rPr>
                <w:sz w:val="24"/>
                <w:szCs w:val="24"/>
              </w:rPr>
              <w:t xml:space="preserve"> «Друзья детства - герои Котеночкина»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sz w:val="24"/>
                <w:szCs w:val="24"/>
              </w:rPr>
            </w:pPr>
            <w:r w:rsidRPr="00CB06CB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Великорецкая СБФ</w:t>
            </w: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25275">
              <w:rPr>
                <w:b/>
                <w:color w:val="000000" w:themeColor="text1"/>
                <w:sz w:val="24"/>
                <w:szCs w:val="24"/>
              </w:rPr>
              <w:t>Беседа</w:t>
            </w:r>
            <w:r w:rsidRPr="00CB06CB">
              <w:rPr>
                <w:color w:val="000000" w:themeColor="text1"/>
                <w:sz w:val="24"/>
                <w:szCs w:val="24"/>
              </w:rPr>
              <w:t xml:space="preserve"> «Тайны мульти</w:t>
            </w:r>
            <w:r w:rsidR="0011042A">
              <w:rPr>
                <w:color w:val="000000" w:themeColor="text1"/>
                <w:sz w:val="24"/>
                <w:szCs w:val="24"/>
              </w:rPr>
              <w:t>пликации»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sz w:val="24"/>
                <w:szCs w:val="24"/>
              </w:rPr>
            </w:pPr>
            <w:r w:rsidRPr="00CB06CB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Северная СБФ</w:t>
            </w: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jc w:val="both"/>
              <w:rPr>
                <w:color w:val="FF0000"/>
                <w:sz w:val="24"/>
                <w:szCs w:val="24"/>
              </w:rPr>
            </w:pPr>
            <w:r w:rsidRPr="00425275">
              <w:rPr>
                <w:b/>
                <w:sz w:val="24"/>
                <w:szCs w:val="24"/>
              </w:rPr>
              <w:t>Час сообщений</w:t>
            </w:r>
            <w:r w:rsidRPr="00CB06CB">
              <w:rPr>
                <w:sz w:val="24"/>
                <w:szCs w:val="24"/>
              </w:rPr>
              <w:t xml:space="preserve"> «У нас в гостях Этикет»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Монастырская СБФ</w:t>
            </w: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jc w:val="both"/>
              <w:rPr>
                <w:sz w:val="24"/>
                <w:szCs w:val="24"/>
              </w:rPr>
            </w:pPr>
            <w:r w:rsidRPr="00425275">
              <w:rPr>
                <w:b/>
                <w:sz w:val="24"/>
                <w:szCs w:val="24"/>
              </w:rPr>
              <w:t>Час этикета</w:t>
            </w:r>
            <w:r w:rsidRPr="00CB06CB">
              <w:rPr>
                <w:sz w:val="24"/>
                <w:szCs w:val="24"/>
              </w:rPr>
              <w:t xml:space="preserve"> «Школа вежливых наук»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Ивановская СБФ</w:t>
            </w: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75">
              <w:rPr>
                <w:rFonts w:ascii="Times New Roman" w:hAnsi="Times New Roman" w:cs="Times New Roman"/>
                <w:b/>
                <w:sz w:val="24"/>
                <w:szCs w:val="24"/>
              </w:rPr>
              <w:t>Турнир знатоков</w:t>
            </w:r>
            <w:r w:rsidRPr="00CB06CB">
              <w:rPr>
                <w:rFonts w:ascii="Times New Roman" w:hAnsi="Times New Roman" w:cs="Times New Roman"/>
                <w:sz w:val="24"/>
                <w:szCs w:val="24"/>
              </w:rPr>
              <w:t xml:space="preserve"> «В мире вежливых людей»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Монастырская СБФ</w:t>
            </w: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 этикета</w:t>
            </w:r>
            <w:r w:rsidRPr="00CB0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кола вежливых наук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 xml:space="preserve">2 квартал </w:t>
            </w:r>
          </w:p>
        </w:tc>
        <w:tc>
          <w:tcPr>
            <w:tcW w:w="2835" w:type="dxa"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Верховинская СБФ</w:t>
            </w: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75">
              <w:rPr>
                <w:rFonts w:ascii="Times New Roman" w:hAnsi="Times New Roman" w:cs="Times New Roman"/>
                <w:b/>
                <w:sz w:val="24"/>
                <w:szCs w:val="24"/>
              </w:rPr>
              <w:t>Час этики</w:t>
            </w:r>
            <w:r w:rsidRPr="00CB0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06CB">
              <w:rPr>
                <w:rFonts w:ascii="Times New Roman" w:hAnsi="Times New Roman" w:cs="Times New Roman"/>
                <w:sz w:val="24"/>
                <w:szCs w:val="24"/>
              </w:rPr>
              <w:t>«Уроки старого гнома»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Ложкарская СБФ</w:t>
            </w: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425275" w:rsidP="00CB06CB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75">
              <w:rPr>
                <w:rFonts w:ascii="Times New Roman" w:hAnsi="Times New Roman" w:cs="Times New Roman"/>
                <w:b/>
                <w:sz w:val="24"/>
                <w:szCs w:val="24"/>
              </w:rPr>
              <w:t>Час э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6CB" w:rsidRPr="00CB06CB">
              <w:rPr>
                <w:rFonts w:ascii="Times New Roman" w:hAnsi="Times New Roman" w:cs="Times New Roman"/>
                <w:sz w:val="24"/>
                <w:szCs w:val="24"/>
              </w:rPr>
              <w:t>«Что такое этикет»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Великорецкая  СБФ</w:t>
            </w: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0D55CC" w:rsidP="00CB06CB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75">
              <w:rPr>
                <w:rFonts w:ascii="Times New Roman" w:hAnsi="Times New Roman" w:cs="Times New Roman"/>
                <w:b/>
                <w:sz w:val="24"/>
                <w:szCs w:val="24"/>
              </w:rPr>
              <w:t>Беседа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тикет от А до Я</w:t>
            </w:r>
            <w:r w:rsidR="00CB06CB" w:rsidRPr="00CB06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Ложкарская СБФ</w:t>
            </w: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75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425275" w:rsidRPr="00425275">
              <w:rPr>
                <w:rFonts w:ascii="Times New Roman" w:hAnsi="Times New Roman" w:cs="Times New Roman"/>
                <w:b/>
                <w:sz w:val="24"/>
                <w:szCs w:val="24"/>
              </w:rPr>
              <w:t>знавательно-игровая программа</w:t>
            </w:r>
            <w:r w:rsidRPr="00CB06CB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Культуроград»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Загарская СБФ</w:t>
            </w: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75">
              <w:rPr>
                <w:rFonts w:ascii="Times New Roman" w:hAnsi="Times New Roman" w:cs="Times New Roman"/>
                <w:b/>
                <w:sz w:val="24"/>
                <w:szCs w:val="24"/>
              </w:rPr>
              <w:t>Час хороших манер</w:t>
            </w:r>
            <w:r w:rsidRPr="00CB06CB">
              <w:rPr>
                <w:rFonts w:ascii="Times New Roman" w:hAnsi="Times New Roman" w:cs="Times New Roman"/>
                <w:sz w:val="24"/>
                <w:szCs w:val="24"/>
              </w:rPr>
              <w:t xml:space="preserve"> «Добро пожаловать в Этикетск»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Медянская СБФ</w:t>
            </w: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jc w:val="both"/>
              <w:rPr>
                <w:color w:val="FF0000"/>
                <w:sz w:val="24"/>
                <w:szCs w:val="24"/>
              </w:rPr>
            </w:pPr>
            <w:r w:rsidRPr="00425275">
              <w:rPr>
                <w:b/>
                <w:sz w:val="24"/>
                <w:szCs w:val="24"/>
              </w:rPr>
              <w:t>Игровая программа</w:t>
            </w:r>
            <w:r w:rsidRPr="00CB06CB">
              <w:rPr>
                <w:sz w:val="24"/>
                <w:szCs w:val="24"/>
              </w:rPr>
              <w:t xml:space="preserve"> «Разговор по телефону»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Подгорная СБФ</w:t>
            </w: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jc w:val="both"/>
              <w:rPr>
                <w:sz w:val="24"/>
                <w:szCs w:val="24"/>
              </w:rPr>
            </w:pPr>
            <w:r w:rsidRPr="00425275">
              <w:rPr>
                <w:b/>
                <w:sz w:val="24"/>
                <w:szCs w:val="24"/>
              </w:rPr>
              <w:t>Конкурсная программа</w:t>
            </w:r>
            <w:r w:rsidRPr="00CB06CB">
              <w:rPr>
                <w:sz w:val="24"/>
                <w:szCs w:val="24"/>
              </w:rPr>
              <w:t xml:space="preserve"> «Школа хороших манер»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 w:val="restart"/>
          </w:tcPr>
          <w:p w:rsidR="00CB06CB" w:rsidRPr="00CB06CB" w:rsidRDefault="0011042A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оковская СБФ</w:t>
            </w: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jc w:val="both"/>
              <w:rPr>
                <w:sz w:val="24"/>
                <w:szCs w:val="24"/>
              </w:rPr>
            </w:pPr>
            <w:r w:rsidRPr="00425275">
              <w:rPr>
                <w:b/>
                <w:sz w:val="24"/>
                <w:szCs w:val="24"/>
              </w:rPr>
              <w:t>Беседа – диалог</w:t>
            </w:r>
            <w:r w:rsidRPr="00CB06CB">
              <w:rPr>
                <w:sz w:val="24"/>
                <w:szCs w:val="24"/>
              </w:rPr>
              <w:t xml:space="preserve"> «Человек и его манеры»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jc w:val="both"/>
              <w:rPr>
                <w:sz w:val="24"/>
                <w:szCs w:val="24"/>
              </w:rPr>
            </w:pPr>
            <w:r w:rsidRPr="00425275">
              <w:rPr>
                <w:b/>
                <w:color w:val="000000"/>
                <w:sz w:val="24"/>
                <w:szCs w:val="24"/>
              </w:rPr>
              <w:t xml:space="preserve">Книжная </w:t>
            </w:r>
            <w:r w:rsidR="0011042A" w:rsidRPr="00425275">
              <w:rPr>
                <w:b/>
                <w:color w:val="000000"/>
                <w:sz w:val="24"/>
                <w:szCs w:val="24"/>
              </w:rPr>
              <w:t>выставка</w:t>
            </w:r>
            <w:r w:rsidR="0011042A">
              <w:rPr>
                <w:color w:val="000000"/>
                <w:sz w:val="24"/>
                <w:szCs w:val="24"/>
              </w:rPr>
              <w:t xml:space="preserve"> «Школа вежливых наук»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Подгорная СБФ</w:t>
            </w: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75">
              <w:rPr>
                <w:rFonts w:ascii="Times New Roman" w:hAnsi="Times New Roman" w:cs="Times New Roman"/>
                <w:b/>
                <w:sz w:val="24"/>
                <w:szCs w:val="24"/>
              </w:rPr>
              <w:t>Книжная выставка</w:t>
            </w:r>
            <w:r w:rsidRPr="00CB06CB">
              <w:rPr>
                <w:rFonts w:ascii="Times New Roman" w:hAnsi="Times New Roman" w:cs="Times New Roman"/>
                <w:sz w:val="24"/>
                <w:szCs w:val="24"/>
              </w:rPr>
              <w:t xml:space="preserve"> «Школа хороших манер»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Монастырская СБФ</w:t>
            </w: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говор у книжной выставки</w:t>
            </w:r>
            <w:r w:rsidRPr="00CB0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дари себе красоту»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Верходворская СБФ</w:t>
            </w: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425275" w:rsidP="00CB06C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75">
              <w:rPr>
                <w:rFonts w:ascii="Times New Roman" w:hAnsi="Times New Roman" w:cs="Times New Roman"/>
                <w:b/>
                <w:sz w:val="24"/>
                <w:szCs w:val="24"/>
              </w:rPr>
              <w:t>Школа хороших ма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6CB" w:rsidRPr="00CB06CB">
              <w:rPr>
                <w:rFonts w:ascii="Times New Roman" w:hAnsi="Times New Roman" w:cs="Times New Roman"/>
                <w:sz w:val="24"/>
                <w:szCs w:val="24"/>
              </w:rPr>
              <w:t>«Мы можем сделать мир добрее»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1  квартал</w:t>
            </w:r>
          </w:p>
        </w:tc>
        <w:tc>
          <w:tcPr>
            <w:tcW w:w="2835" w:type="dxa"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Мурыгинская детская библиотека</w:t>
            </w: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Час любознательных</w:t>
            </w:r>
            <w:r w:rsidRPr="00CB0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Принцесса на горошине: об истории хороших манер»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 w:val="restart"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Верхови</w:t>
            </w:r>
            <w:r w:rsidR="0011042A">
              <w:rPr>
                <w:color w:val="000000" w:themeColor="text1"/>
                <w:sz w:val="24"/>
                <w:szCs w:val="24"/>
              </w:rPr>
              <w:t>нская СБФ</w:t>
            </w: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pStyle w:val="a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52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Час полезных советов</w:t>
            </w:r>
            <w:r w:rsidRPr="00CB0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Кто ходит в гости по утрам: правила поведения для гостей и хозяев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pStyle w:val="a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52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алейдоскоп этикета</w:t>
            </w:r>
            <w:r w:rsidRPr="00CB0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Вот это стол – за ним едят»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B06CB" w:rsidRPr="002D6F9B" w:rsidTr="00CB06CB">
        <w:tc>
          <w:tcPr>
            <w:tcW w:w="5769" w:type="dxa"/>
          </w:tcPr>
          <w:p w:rsidR="00CB06CB" w:rsidRPr="00CB06CB" w:rsidRDefault="00CB06CB" w:rsidP="00CB06CB">
            <w:pPr>
              <w:pStyle w:val="a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52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 w:rsidRPr="00CB0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Пеппи Длинный чулок» одевается в гости: культура внешнего вида»</w:t>
            </w:r>
          </w:p>
        </w:tc>
        <w:tc>
          <w:tcPr>
            <w:tcW w:w="1461" w:type="dxa"/>
          </w:tcPr>
          <w:p w:rsidR="00CB06CB" w:rsidRPr="00CB06CB" w:rsidRDefault="00CB06CB" w:rsidP="00CB06C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06CB">
              <w:rPr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/>
          </w:tcPr>
          <w:p w:rsidR="00CB06CB" w:rsidRPr="00CB06CB" w:rsidRDefault="00CB06CB" w:rsidP="00CB06C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D7952" w:rsidRPr="00A30823" w:rsidRDefault="00AD7952" w:rsidP="00BF69DF">
      <w:pPr>
        <w:rPr>
          <w:b/>
          <w:bCs/>
          <w:color w:val="000000" w:themeColor="text1"/>
        </w:rPr>
      </w:pPr>
    </w:p>
    <w:p w:rsidR="007230EB" w:rsidRPr="00A30823" w:rsidRDefault="007230EB" w:rsidP="0011042A">
      <w:pPr>
        <w:ind w:left="-567" w:firstLine="567"/>
        <w:rPr>
          <w:b/>
          <w:color w:val="000000" w:themeColor="text1"/>
        </w:rPr>
      </w:pPr>
      <w:r w:rsidRPr="00A30823">
        <w:rPr>
          <w:b/>
          <w:color w:val="000000" w:themeColor="text1"/>
        </w:rPr>
        <w:t>Художественная литература</w:t>
      </w:r>
    </w:p>
    <w:p w:rsidR="007230EB" w:rsidRDefault="007230EB" w:rsidP="0011042A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lastRenderedPageBreak/>
        <w:t>Конечно, наш мир немыслим без музыки, живописи, поэзии, книг. Эта тема вечная, а приобщение пользователей к книге – благое дело, которое будит сердца и очищает души. Формы и методы по работе с художественной литературой разнообразны – обзоры, вечера, литературно</w:t>
      </w:r>
      <w:r w:rsidR="00425275">
        <w:rPr>
          <w:color w:val="000000" w:themeColor="text1"/>
        </w:rPr>
        <w:t>-музыкальные композиции и т.</w:t>
      </w:r>
      <w:r w:rsidRPr="00A30823">
        <w:rPr>
          <w:color w:val="000000" w:themeColor="text1"/>
        </w:rPr>
        <w:t>д., которые служат для привлечения пользователей библиотек к чтению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560"/>
        <w:gridCol w:w="2835"/>
      </w:tblGrid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Форма и название мероприятия</w:t>
            </w:r>
          </w:p>
        </w:tc>
        <w:tc>
          <w:tcPr>
            <w:tcW w:w="1560" w:type="dxa"/>
          </w:tcPr>
          <w:p w:rsidR="00697242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Сроки</w:t>
            </w:r>
          </w:p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ыполнения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Библиотека</w:t>
            </w:r>
          </w:p>
        </w:tc>
      </w:tr>
      <w:tr w:rsidR="00697242" w:rsidRPr="00DB6BB6" w:rsidTr="00697242">
        <w:tc>
          <w:tcPr>
            <w:tcW w:w="10065" w:type="dxa"/>
            <w:gridSpan w:val="3"/>
          </w:tcPr>
          <w:p w:rsidR="00697242" w:rsidRPr="00DB6BB6" w:rsidRDefault="00697242" w:rsidP="00425275">
            <w:pPr>
              <w:suppressAutoHyphens/>
              <w:jc w:val="center"/>
              <w:rPr>
                <w:bCs/>
                <w:color w:val="000000" w:themeColor="text1"/>
              </w:rPr>
            </w:pPr>
            <w:r w:rsidRPr="00DB6BB6">
              <w:rPr>
                <w:b/>
              </w:rPr>
              <w:t>Дни сказок, дни чтения, дни писателя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suppressAutoHyphens/>
              <w:jc w:val="both"/>
            </w:pPr>
            <w:r>
              <w:t>«Ой, ты Русь моя, милая Родина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4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Юрьянская районная детская библиотека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425275" w:rsidRDefault="00697242" w:rsidP="00697242">
            <w:pPr>
              <w:jc w:val="both"/>
              <w:rPr>
                <w:bCs/>
              </w:rPr>
            </w:pPr>
            <w:r w:rsidRPr="00425275">
              <w:t>День новой книги «Фестиваль новых книг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jc w:val="both"/>
              <w:rPr>
                <w:color w:val="000000" w:themeColor="text1"/>
              </w:rPr>
            </w:pPr>
            <w:r w:rsidRPr="00DB6BB6">
              <w:rPr>
                <w:color w:val="000000" w:themeColor="text1"/>
              </w:rPr>
              <w:t>1-4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рьянская центральная районная библиотека им. С.И. Сычугова</w:t>
            </w:r>
          </w:p>
        </w:tc>
      </w:tr>
      <w:tr w:rsidR="009D760B" w:rsidRPr="00DB6BB6" w:rsidTr="000D55CC">
        <w:tc>
          <w:tcPr>
            <w:tcW w:w="5670" w:type="dxa"/>
          </w:tcPr>
          <w:p w:rsidR="009D760B" w:rsidRPr="00425275" w:rsidRDefault="009D760B" w:rsidP="00697242">
            <w:pPr>
              <w:jc w:val="both"/>
            </w:pPr>
            <w:r w:rsidRPr="00425275">
              <w:t>День новой книги</w:t>
            </w:r>
          </w:p>
        </w:tc>
        <w:tc>
          <w:tcPr>
            <w:tcW w:w="1560" w:type="dxa"/>
          </w:tcPr>
          <w:p w:rsidR="009D760B" w:rsidRPr="00DB6BB6" w:rsidRDefault="009D760B" w:rsidP="0069724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квартал</w:t>
            </w:r>
          </w:p>
        </w:tc>
        <w:tc>
          <w:tcPr>
            <w:tcW w:w="2835" w:type="dxa"/>
          </w:tcPr>
          <w:p w:rsidR="009D760B" w:rsidRDefault="009D760B" w:rsidP="00697242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орецкая СБФ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425275" w:rsidRDefault="00697242" w:rsidP="00697242">
            <w:pPr>
              <w:suppressAutoHyphens/>
              <w:jc w:val="both"/>
            </w:pPr>
            <w:r w:rsidRPr="00425275">
              <w:t>День загадок «Отгадай и нарисуй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1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jc w:val="both"/>
            </w:pPr>
            <w:r w:rsidRPr="00DB6BB6">
              <w:rPr>
                <w:bCs/>
                <w:color w:val="000000" w:themeColor="text1"/>
              </w:rPr>
              <w:t>Юрьянская районная детская библиотека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425275" w:rsidRDefault="00697242" w:rsidP="0011042A">
            <w:pPr>
              <w:pStyle w:val="Default"/>
              <w:jc w:val="both"/>
              <w:rPr>
                <w:color w:val="auto"/>
              </w:rPr>
            </w:pPr>
            <w:r w:rsidRPr="00425275">
              <w:rPr>
                <w:color w:val="auto"/>
              </w:rPr>
              <w:t>Неделя открытых дверей</w:t>
            </w:r>
            <w:r w:rsidR="0011042A" w:rsidRPr="00425275">
              <w:rPr>
                <w:color w:val="auto"/>
              </w:rPr>
              <w:t xml:space="preserve"> «Все фонды открыты!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2</w:t>
            </w:r>
            <w:r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jc w:val="both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Юрьянская центральная районная библиотека им. С.И. Сычугова</w:t>
            </w:r>
          </w:p>
        </w:tc>
      </w:tr>
      <w:tr w:rsidR="00697242" w:rsidRPr="00DB6BB6" w:rsidTr="00697242">
        <w:tc>
          <w:tcPr>
            <w:tcW w:w="10065" w:type="dxa"/>
            <w:gridSpan w:val="3"/>
          </w:tcPr>
          <w:p w:rsidR="00697242" w:rsidRPr="00DB6BB6" w:rsidRDefault="00697242" w:rsidP="00425275">
            <w:pPr>
              <w:jc w:val="center"/>
            </w:pPr>
            <w:r>
              <w:rPr>
                <w:b/>
              </w:rPr>
              <w:t>Дни</w:t>
            </w:r>
            <w:r w:rsidRPr="00DB6BB6">
              <w:rPr>
                <w:b/>
              </w:rPr>
              <w:t xml:space="preserve"> открытых дверей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suppressAutoHyphens/>
              <w:jc w:val="both"/>
            </w:pPr>
            <w:r w:rsidRPr="00DB6BB6">
              <w:t>«Книжная сокровищница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2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jc w:val="both"/>
            </w:pPr>
            <w:r w:rsidRPr="00DB6BB6">
              <w:rPr>
                <w:bCs/>
                <w:color w:val="000000" w:themeColor="text1"/>
              </w:rPr>
              <w:t>Юрьянская районная детская библиотека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6">
              <w:rPr>
                <w:rFonts w:ascii="Times New Roman" w:hAnsi="Times New Roman" w:cs="Times New Roman"/>
                <w:sz w:val="24"/>
                <w:szCs w:val="24"/>
              </w:rPr>
              <w:t>«Сердцем к книге прикоснись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6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6">
              <w:rPr>
                <w:rFonts w:ascii="Times New Roman" w:hAnsi="Times New Roman" w:cs="Times New Roman"/>
                <w:sz w:val="24"/>
                <w:szCs w:val="24"/>
              </w:rPr>
              <w:t>Ивановская СБФ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suppressAutoHyphens/>
              <w:jc w:val="both"/>
            </w:pPr>
            <w:r w:rsidRPr="00DB6BB6">
              <w:t>«Библиотека – это мир, открытый всем!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t xml:space="preserve">2 </w:t>
            </w:r>
            <w:r w:rsidRPr="00DB6BB6">
              <w:rPr>
                <w:bCs/>
                <w:color w:val="000000" w:themeColor="text1"/>
              </w:rPr>
              <w:t>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t>Мурыгинская детская библиотека-филиал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jc w:val="both"/>
              <w:rPr>
                <w:color w:val="000000" w:themeColor="text1"/>
              </w:rPr>
            </w:pPr>
            <w:r w:rsidRPr="00DB6BB6">
              <w:rPr>
                <w:color w:val="000000" w:themeColor="text1"/>
              </w:rPr>
              <w:t>«Для</w:t>
            </w:r>
            <w:r w:rsidR="0011042A">
              <w:rPr>
                <w:color w:val="000000" w:themeColor="text1"/>
              </w:rPr>
              <w:t xml:space="preserve"> вас всегда открыты наши двери»</w:t>
            </w:r>
          </w:p>
        </w:tc>
        <w:tc>
          <w:tcPr>
            <w:tcW w:w="1560" w:type="dxa"/>
          </w:tcPr>
          <w:p w:rsidR="00697242" w:rsidRPr="00DB6BB6" w:rsidRDefault="0011042A" w:rsidP="0069724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верная СБФ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425275" w:rsidRDefault="00697242" w:rsidP="00697242">
            <w:pPr>
              <w:contextualSpacing/>
              <w:jc w:val="both"/>
            </w:pPr>
            <w:r w:rsidRPr="00425275">
              <w:t>Экскурсия по библиотеке «Здесь вам всегда рады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jc w:val="both"/>
              <w:rPr>
                <w:color w:val="000000" w:themeColor="text1"/>
              </w:rPr>
            </w:pPr>
            <w:r w:rsidRPr="00DB6BB6">
              <w:rPr>
                <w:color w:val="000000" w:themeColor="text1"/>
              </w:rPr>
              <w:t>2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contextualSpacing/>
              <w:jc w:val="both"/>
              <w:rPr>
                <w:color w:val="000000" w:themeColor="text1"/>
              </w:rPr>
            </w:pPr>
            <w:r w:rsidRPr="00DB6BB6">
              <w:rPr>
                <w:color w:val="000000" w:themeColor="text1"/>
              </w:rPr>
              <w:t>Верходворская СБФ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425275" w:rsidRDefault="00697242" w:rsidP="00697242">
            <w:pPr>
              <w:suppressAutoHyphens/>
              <w:jc w:val="both"/>
            </w:pPr>
            <w:r w:rsidRPr="00425275">
              <w:t>Библиосумерки, библиовечер, библионочь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2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се библиотеки</w:t>
            </w:r>
          </w:p>
        </w:tc>
      </w:tr>
      <w:tr w:rsidR="00697242" w:rsidRPr="00DB6BB6" w:rsidTr="00697242">
        <w:tc>
          <w:tcPr>
            <w:tcW w:w="10065" w:type="dxa"/>
            <w:gridSpan w:val="3"/>
          </w:tcPr>
          <w:p w:rsidR="00697242" w:rsidRPr="00DB6BB6" w:rsidRDefault="00697242" w:rsidP="00425275">
            <w:pPr>
              <w:suppressAutoHyphens/>
              <w:jc w:val="center"/>
              <w:rPr>
                <w:bCs/>
                <w:color w:val="000000" w:themeColor="text1"/>
              </w:rPr>
            </w:pPr>
            <w:r w:rsidRPr="00DB6BB6">
              <w:rPr>
                <w:b/>
                <w:color w:val="000000" w:themeColor="text1"/>
              </w:rPr>
              <w:t>Праздники книги и чтения, библиотечные тусовки, библио-театры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jc w:val="both"/>
            </w:pPr>
            <w:r w:rsidRPr="00DB6BB6">
              <w:t xml:space="preserve">«Путешествие в страну книги» 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jc w:val="both"/>
              <w:rPr>
                <w:rFonts w:eastAsia="Calibri"/>
              </w:rPr>
            </w:pPr>
            <w:r w:rsidRPr="00DB6BB6">
              <w:rPr>
                <w:rFonts w:eastAsia="Calibri"/>
              </w:rPr>
              <w:t>1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jc w:val="both"/>
            </w:pPr>
            <w:r w:rsidRPr="00DB6BB6">
              <w:t>Ложкарская СБФ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BB6">
              <w:rPr>
                <w:rFonts w:ascii="Times New Roman" w:hAnsi="Times New Roman" w:cs="Times New Roman"/>
                <w:sz w:val="24"/>
                <w:szCs w:val="24"/>
              </w:rPr>
              <w:t>«Страна чудес и волшебства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DB6B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настырская СБФ</w:t>
            </w:r>
          </w:p>
        </w:tc>
      </w:tr>
      <w:tr w:rsidR="00697242" w:rsidRPr="00DB6BB6" w:rsidTr="00697242">
        <w:tc>
          <w:tcPr>
            <w:tcW w:w="10065" w:type="dxa"/>
            <w:gridSpan w:val="3"/>
          </w:tcPr>
          <w:p w:rsidR="00697242" w:rsidRPr="00DB6BB6" w:rsidRDefault="00697242" w:rsidP="00425275">
            <w:pPr>
              <w:suppressAutoHyphens/>
              <w:jc w:val="center"/>
              <w:rPr>
                <w:bCs/>
                <w:color w:val="000000" w:themeColor="text1"/>
              </w:rPr>
            </w:pPr>
            <w:r w:rsidRPr="00DB6BB6">
              <w:rPr>
                <w:b/>
                <w:color w:val="000000" w:themeColor="text1"/>
              </w:rPr>
              <w:t>Квесты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великого сказочника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6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6">
              <w:rPr>
                <w:rFonts w:ascii="Times New Roman" w:hAnsi="Times New Roman" w:cs="Times New Roman"/>
                <w:sz w:val="24"/>
                <w:szCs w:val="24"/>
              </w:rPr>
              <w:t>Ивановская СБФ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DB6BB6">
              <w:t xml:space="preserve">«Как на Книжкины именины» 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DB6BB6">
              <w:t xml:space="preserve">1-2 </w:t>
            </w:r>
            <w:r w:rsidRPr="00DB6BB6">
              <w:rPr>
                <w:bCs/>
                <w:color w:val="000000" w:themeColor="text1"/>
              </w:rPr>
              <w:t>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DB6BB6">
              <w:t>Гирсовская СБФ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jc w:val="both"/>
            </w:pPr>
            <w:r w:rsidRPr="00DB6BB6">
              <w:t xml:space="preserve">«Прогулки по «Вишневому саду» </w:t>
            </w:r>
          </w:p>
        </w:tc>
        <w:tc>
          <w:tcPr>
            <w:tcW w:w="1560" w:type="dxa"/>
          </w:tcPr>
          <w:p w:rsidR="00697242" w:rsidRPr="00DB6BB6" w:rsidRDefault="0011042A" w:rsidP="00697242">
            <w:pPr>
              <w:jc w:val="both"/>
            </w:pPr>
            <w:r>
              <w:t>1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jc w:val="both"/>
            </w:pPr>
            <w:r>
              <w:rPr>
                <w:color w:val="000000" w:themeColor="text1"/>
              </w:rPr>
              <w:t>Юрьянская центральная районная библиотека им. С.И. Сычугова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jc w:val="both"/>
            </w:pPr>
            <w:r w:rsidRPr="00425275">
              <w:t>Молодёжная площадка по</w:t>
            </w:r>
            <w:r>
              <w:t xml:space="preserve"> </w:t>
            </w:r>
            <w:r w:rsidRPr="00DB6BB6">
              <w:t>творчеству И. Бунина «Чтение с</w:t>
            </w:r>
            <w:r>
              <w:t xml:space="preserve"> </w:t>
            </w:r>
            <w:r w:rsidR="0011042A">
              <w:t>импровизацией»</w:t>
            </w:r>
          </w:p>
        </w:tc>
        <w:tc>
          <w:tcPr>
            <w:tcW w:w="1560" w:type="dxa"/>
          </w:tcPr>
          <w:p w:rsidR="00697242" w:rsidRPr="00DB6BB6" w:rsidRDefault="0011042A" w:rsidP="00697242">
            <w:pPr>
              <w:jc w:val="both"/>
            </w:pPr>
            <w:r>
              <w:t>4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jc w:val="both"/>
            </w:pPr>
            <w:r>
              <w:rPr>
                <w:color w:val="000000" w:themeColor="text1"/>
              </w:rPr>
              <w:t>Юрьянская центральная районная библиотека им. С.И. Сычугова</w:t>
            </w:r>
          </w:p>
        </w:tc>
      </w:tr>
      <w:tr w:rsidR="00697242" w:rsidRPr="00DB6BB6" w:rsidTr="00697242">
        <w:tc>
          <w:tcPr>
            <w:tcW w:w="10065" w:type="dxa"/>
            <w:gridSpan w:val="3"/>
          </w:tcPr>
          <w:p w:rsidR="00697242" w:rsidRPr="00DB6BB6" w:rsidRDefault="00697242" w:rsidP="00425275">
            <w:pPr>
              <w:suppressAutoHyphens/>
              <w:jc w:val="center"/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гровые, познавательно-игровые программы</w:t>
            </w:r>
            <w:r w:rsidR="0011042A">
              <w:rPr>
                <w:b/>
                <w:color w:val="000000" w:themeColor="text1"/>
              </w:rPr>
              <w:t xml:space="preserve"> программа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E84411" w:rsidRDefault="00697242" w:rsidP="00697242">
            <w:p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Загадки бабушкиного сундука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color w:val="000000" w:themeColor="text1"/>
              </w:rPr>
              <w:t>1</w:t>
            </w:r>
            <w:r w:rsidR="0011042A">
              <w:rPr>
                <w:b/>
                <w:color w:val="000000" w:themeColor="text1"/>
              </w:rPr>
              <w:t xml:space="preserve"> </w:t>
            </w:r>
            <w:r w:rsidRPr="00DB6BB6">
              <w:rPr>
                <w:bCs/>
                <w:color w:val="000000" w:themeColor="text1"/>
              </w:rPr>
              <w:t>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t>Великорецкая СБФ</w:t>
            </w:r>
          </w:p>
        </w:tc>
      </w:tr>
      <w:tr w:rsidR="00F109A4" w:rsidRPr="00DB6BB6" w:rsidTr="008A711A">
        <w:trPr>
          <w:trHeight w:val="828"/>
        </w:trPr>
        <w:tc>
          <w:tcPr>
            <w:tcW w:w="5670" w:type="dxa"/>
          </w:tcPr>
          <w:p w:rsidR="00F109A4" w:rsidRPr="00DB6BB6" w:rsidRDefault="0011042A" w:rsidP="00697242">
            <w:pPr>
              <w:jc w:val="both"/>
            </w:pPr>
            <w:r>
              <w:t>«Пушкин на все времена»</w:t>
            </w:r>
          </w:p>
        </w:tc>
        <w:tc>
          <w:tcPr>
            <w:tcW w:w="1560" w:type="dxa"/>
          </w:tcPr>
          <w:p w:rsidR="00F109A4" w:rsidRPr="00DB6BB6" w:rsidRDefault="00F109A4" w:rsidP="00697242">
            <w:pPr>
              <w:jc w:val="both"/>
            </w:pPr>
            <w:r w:rsidRPr="00DB6BB6">
              <w:t>2 квартал</w:t>
            </w:r>
          </w:p>
        </w:tc>
        <w:tc>
          <w:tcPr>
            <w:tcW w:w="2835" w:type="dxa"/>
          </w:tcPr>
          <w:p w:rsidR="00F109A4" w:rsidRPr="00DB6BB6" w:rsidRDefault="00F109A4" w:rsidP="00697242">
            <w:pPr>
              <w:suppressAutoHyphens/>
              <w:jc w:val="both"/>
            </w:pPr>
            <w:r>
              <w:rPr>
                <w:color w:val="000000" w:themeColor="text1"/>
              </w:rPr>
              <w:t>Юрьянская центральная районная библиотека им. С.И. Сычугова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11042A" w:rsidP="00697242">
            <w:pPr>
              <w:jc w:val="both"/>
            </w:pPr>
            <w:r>
              <w:t>«Праздник письма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jc w:val="both"/>
            </w:pPr>
            <w:r>
              <w:t>2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jc w:val="both"/>
            </w:pPr>
            <w:r>
              <w:t>Ложкарская СБФ</w:t>
            </w:r>
          </w:p>
        </w:tc>
      </w:tr>
      <w:tr w:rsidR="00697242" w:rsidRPr="00DB6BB6" w:rsidTr="00697242">
        <w:tc>
          <w:tcPr>
            <w:tcW w:w="10065" w:type="dxa"/>
            <w:gridSpan w:val="3"/>
          </w:tcPr>
          <w:p w:rsidR="00697242" w:rsidRPr="00DB6BB6" w:rsidRDefault="00697242" w:rsidP="00425275">
            <w:pPr>
              <w:suppressAutoHyphens/>
              <w:jc w:val="center"/>
              <w:rPr>
                <w:bCs/>
                <w:color w:val="000000" w:themeColor="text1"/>
              </w:rPr>
            </w:pPr>
            <w:r w:rsidRPr="00DB6BB6">
              <w:rPr>
                <w:b/>
                <w:color w:val="000000" w:themeColor="text1"/>
              </w:rPr>
              <w:t>Урок</w:t>
            </w:r>
            <w:r>
              <w:rPr>
                <w:b/>
                <w:color w:val="000000" w:themeColor="text1"/>
              </w:rPr>
              <w:t>и</w:t>
            </w:r>
            <w:r w:rsidRPr="00DB6BB6">
              <w:rPr>
                <w:b/>
                <w:color w:val="000000" w:themeColor="text1"/>
              </w:rPr>
              <w:t xml:space="preserve"> нравственности</w:t>
            </w:r>
            <w:r>
              <w:rPr>
                <w:b/>
                <w:color w:val="000000" w:themeColor="text1"/>
              </w:rPr>
              <w:t>, патриотические уроки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E84411" w:rsidRDefault="00697242" w:rsidP="00697242">
            <w:pPr>
              <w:suppressAutoHyphens/>
              <w:jc w:val="both"/>
              <w:rPr>
                <w:color w:val="000000" w:themeColor="text1"/>
              </w:rPr>
            </w:pPr>
            <w:r w:rsidRPr="00E84411">
              <w:rPr>
                <w:color w:val="000000" w:themeColor="text1"/>
              </w:rPr>
              <w:t>«Научи свое сердце добру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4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Верховинская СБФ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E84411" w:rsidRDefault="00697242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411">
              <w:rPr>
                <w:rFonts w:ascii="Times New Roman" w:hAnsi="Times New Roman" w:cs="Times New Roman"/>
                <w:sz w:val="24"/>
                <w:szCs w:val="24"/>
              </w:rPr>
              <w:t>«Дети инвалиды: жалость или уважение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6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 w:val="restart"/>
          </w:tcPr>
          <w:p w:rsidR="00697242" w:rsidRPr="0011042A" w:rsidRDefault="0011042A" w:rsidP="0011042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СБФ</w:t>
            </w:r>
          </w:p>
        </w:tc>
      </w:tr>
      <w:tr w:rsidR="00697242" w:rsidRPr="00DB6BB6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DB6BB6" w:rsidRDefault="00697242" w:rsidP="00697242">
            <w:pPr>
              <w:suppressAutoHyphens/>
              <w:jc w:val="both"/>
              <w:rPr>
                <w:b/>
                <w:color w:val="000000" w:themeColor="text1"/>
              </w:rPr>
            </w:pPr>
            <w:r w:rsidRPr="00DB6BB6">
              <w:rPr>
                <w:b/>
                <w:color w:val="000000" w:themeColor="text1"/>
              </w:rPr>
              <w:t>«</w:t>
            </w:r>
            <w:r w:rsidRPr="00E84411">
              <w:rPr>
                <w:color w:val="000000" w:themeColor="text1"/>
              </w:rPr>
              <w:t>Родом из военного дет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1 квартал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</w:p>
        </w:tc>
      </w:tr>
      <w:tr w:rsidR="00697242" w:rsidRPr="00DB6BB6" w:rsidTr="00697242">
        <w:tc>
          <w:tcPr>
            <w:tcW w:w="10065" w:type="dxa"/>
            <w:gridSpan w:val="3"/>
          </w:tcPr>
          <w:p w:rsidR="00697242" w:rsidRPr="00DB6BB6" w:rsidRDefault="00697242" w:rsidP="00425275">
            <w:pPr>
              <w:suppressAutoHyphens/>
              <w:jc w:val="center"/>
              <w:rPr>
                <w:bCs/>
                <w:color w:val="000000" w:themeColor="text1"/>
              </w:rPr>
            </w:pPr>
            <w:r w:rsidRPr="00DB6BB6">
              <w:rPr>
                <w:b/>
                <w:color w:val="000000" w:themeColor="text1"/>
              </w:rPr>
              <w:t>Литературно-музыкальные вечера, гостиные, встречи, композиции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E84411" w:rsidRDefault="00697242" w:rsidP="00697242">
            <w:pPr>
              <w:suppressAutoHyphens/>
              <w:jc w:val="both"/>
              <w:rPr>
                <w:color w:val="000000" w:themeColor="text1"/>
              </w:rPr>
            </w:pPr>
            <w:r w:rsidRPr="00E84411">
              <w:rPr>
                <w:color w:val="000000" w:themeColor="text1"/>
              </w:rPr>
              <w:t>«День мой до</w:t>
            </w:r>
            <w:r w:rsidR="0011042A">
              <w:rPr>
                <w:color w:val="000000" w:themeColor="text1"/>
              </w:rPr>
              <w:t>горел, но след мой в мире есть»</w:t>
            </w:r>
          </w:p>
        </w:tc>
        <w:tc>
          <w:tcPr>
            <w:tcW w:w="1560" w:type="dxa"/>
          </w:tcPr>
          <w:p w:rsidR="00697242" w:rsidRPr="00E84411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Медянская СБФ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jc w:val="both"/>
            </w:pPr>
            <w:r w:rsidRPr="00DB6BB6">
              <w:lastRenderedPageBreak/>
              <w:t>«Иван Бунин: жизнь, судьба, творчество» (к 150-летию И. Бунина)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jc w:val="both"/>
            </w:pPr>
            <w:r w:rsidRPr="00DB6BB6">
              <w:t>4 к</w:t>
            </w:r>
            <w:r w:rsidR="0011042A">
              <w:t>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jc w:val="both"/>
            </w:pPr>
            <w:r>
              <w:rPr>
                <w:color w:val="000000" w:themeColor="text1"/>
              </w:rPr>
              <w:t>Юрьянская центральная районная библиотека им. С.И. Сычугова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jc w:val="both"/>
            </w:pPr>
            <w:r>
              <w:t>«Книги в жизни Есенина»</w:t>
            </w:r>
          </w:p>
        </w:tc>
        <w:tc>
          <w:tcPr>
            <w:tcW w:w="1560" w:type="dxa"/>
          </w:tcPr>
          <w:p w:rsidR="00697242" w:rsidRPr="00DB6BB6" w:rsidRDefault="0011042A" w:rsidP="0069724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верная СБФ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pStyle w:val="a8"/>
              <w:ind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ях у литературных героев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ind w:right="-108"/>
              <w:jc w:val="both"/>
            </w:pPr>
            <w:r>
              <w:t>1 квартал</w:t>
            </w:r>
          </w:p>
        </w:tc>
        <w:tc>
          <w:tcPr>
            <w:tcW w:w="2835" w:type="dxa"/>
            <w:vAlign w:val="center"/>
          </w:tcPr>
          <w:p w:rsidR="00697242" w:rsidRPr="00DB6BB6" w:rsidRDefault="00697242" w:rsidP="00697242">
            <w:pPr>
              <w:jc w:val="both"/>
            </w:pPr>
            <w:r>
              <w:t>Подгорная СБФ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jc w:val="both"/>
            </w:pPr>
            <w:r w:rsidRPr="00DB6BB6">
              <w:t>«По страницам романа «Поднятая целина» (к 60-летию романа М. Шолохова «Поднятая целина»)</w:t>
            </w:r>
          </w:p>
        </w:tc>
        <w:tc>
          <w:tcPr>
            <w:tcW w:w="1560" w:type="dxa"/>
          </w:tcPr>
          <w:p w:rsidR="00697242" w:rsidRPr="00DB6BB6" w:rsidRDefault="0011042A" w:rsidP="00697242">
            <w:pPr>
              <w:jc w:val="both"/>
            </w:pPr>
            <w:r>
              <w:t>1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jc w:val="both"/>
            </w:pPr>
            <w:r>
              <w:rPr>
                <w:color w:val="000000" w:themeColor="text1"/>
              </w:rPr>
              <w:t>Юрьянская центральная районная библиотека им. С.И. Сычугова</w:t>
            </w:r>
          </w:p>
        </w:tc>
      </w:tr>
      <w:tr w:rsidR="00697242" w:rsidRPr="00DB6BB6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E84411" w:rsidRDefault="00697242" w:rsidP="00697242">
            <w:pPr>
              <w:suppressAutoHyphens/>
              <w:jc w:val="both"/>
              <w:rPr>
                <w:color w:val="000000" w:themeColor="text1"/>
              </w:rPr>
            </w:pPr>
            <w:r w:rsidRPr="00E84411">
              <w:rPr>
                <w:color w:val="000000" w:themeColor="text1"/>
              </w:rPr>
              <w:t>«Я московский озорной гуля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E84411" w:rsidRDefault="00697242" w:rsidP="00697242">
            <w:p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одгорная СБФ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jc w:val="both"/>
            </w:pPr>
            <w:r w:rsidRPr="00DB6BB6">
              <w:t>«По страницам романа «Поднятая целина» (к 60-летию романа М. Шолохова «Поднятая целина»)</w:t>
            </w:r>
          </w:p>
        </w:tc>
        <w:tc>
          <w:tcPr>
            <w:tcW w:w="1560" w:type="dxa"/>
          </w:tcPr>
          <w:p w:rsidR="00697242" w:rsidRPr="00DB6BB6" w:rsidRDefault="0011042A" w:rsidP="00697242">
            <w:pPr>
              <w:jc w:val="both"/>
            </w:pPr>
            <w:r>
              <w:t>1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jc w:val="both"/>
            </w:pPr>
            <w:r>
              <w:rPr>
                <w:color w:val="000000" w:themeColor="text1"/>
              </w:rPr>
              <w:t>Юрьянская центральная районная библиотека им. С.И. Сычугова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ind w:right="33"/>
              <w:jc w:val="both"/>
              <w:rPr>
                <w:bCs/>
              </w:rPr>
            </w:pPr>
            <w:r w:rsidRPr="00DB6BB6">
              <w:t>«Поэзия Есенина в музыке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jc w:val="both"/>
            </w:pPr>
            <w:r w:rsidRPr="00DB6BB6">
              <w:t>4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jc w:val="both"/>
            </w:pPr>
            <w:r>
              <w:t>Верходворская СБФ</w:t>
            </w:r>
          </w:p>
        </w:tc>
      </w:tr>
      <w:tr w:rsidR="00697242" w:rsidRPr="00DB6BB6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E84411" w:rsidRDefault="00697242" w:rsidP="00697242">
            <w:pPr>
              <w:suppressAutoHyphens/>
              <w:jc w:val="both"/>
              <w:rPr>
                <w:color w:val="000000" w:themeColor="text1"/>
              </w:rPr>
            </w:pPr>
            <w:r w:rsidRPr="00E84411">
              <w:rPr>
                <w:color w:val="000000" w:themeColor="text1"/>
              </w:rPr>
              <w:t>«Я сам расскажу о времени и о себе» (В. Маяковск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DB6BB6" w:rsidRDefault="00697242" w:rsidP="00697242">
            <w:pPr>
              <w:suppressAutoHyphens/>
              <w:jc w:val="both"/>
              <w:rPr>
                <w:b/>
                <w:color w:val="000000" w:themeColor="text1"/>
              </w:rPr>
            </w:pPr>
            <w:r w:rsidRPr="00E84411">
              <w:rPr>
                <w:color w:val="000000" w:themeColor="text1"/>
              </w:rPr>
              <w:t>1</w:t>
            </w:r>
            <w:r w:rsidRPr="00DB6BB6">
              <w:rPr>
                <w:b/>
                <w:color w:val="000000" w:themeColor="text1"/>
              </w:rPr>
              <w:t xml:space="preserve"> </w:t>
            </w:r>
            <w:r w:rsidRPr="00DB6BB6">
              <w:rPr>
                <w:bCs/>
                <w:color w:val="000000" w:themeColor="text1"/>
              </w:rPr>
              <w:t>кварта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42" w:rsidRPr="00DB6BB6" w:rsidRDefault="00697242" w:rsidP="0011042A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Мурыгинск</w:t>
            </w:r>
            <w:r w:rsidR="0011042A">
              <w:rPr>
                <w:bCs/>
                <w:color w:val="000000" w:themeColor="text1"/>
              </w:rPr>
              <w:t>ая поселковая библиотека-филиал</w:t>
            </w:r>
          </w:p>
        </w:tc>
      </w:tr>
      <w:tr w:rsidR="00697242" w:rsidRPr="00DB6BB6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E84411" w:rsidRDefault="00697242" w:rsidP="00697242">
            <w:pPr>
              <w:suppressAutoHyphens/>
              <w:jc w:val="both"/>
              <w:rPr>
                <w:color w:val="000000" w:themeColor="text1"/>
              </w:rPr>
            </w:pPr>
            <w:r w:rsidRPr="00E84411">
              <w:rPr>
                <w:color w:val="000000" w:themeColor="text1"/>
              </w:rPr>
              <w:t>«Суаре у Ольги Ивановны» (А.П.Чех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E84411" w:rsidRDefault="00697242" w:rsidP="00697242">
            <w:pPr>
              <w:suppressAutoHyphens/>
              <w:jc w:val="both"/>
              <w:rPr>
                <w:color w:val="000000" w:themeColor="text1"/>
              </w:rPr>
            </w:pPr>
            <w:r w:rsidRPr="00E84411">
              <w:rPr>
                <w:color w:val="000000" w:themeColor="text1"/>
              </w:rPr>
              <w:t xml:space="preserve">1 </w:t>
            </w:r>
            <w:r w:rsidRPr="00E84411">
              <w:rPr>
                <w:bCs/>
                <w:color w:val="000000" w:themeColor="text1"/>
              </w:rPr>
              <w:t>кварта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42" w:rsidRPr="00DB6BB6" w:rsidRDefault="00697242" w:rsidP="00697242">
            <w:pPr>
              <w:ind w:left="-84"/>
              <w:contextualSpacing/>
              <w:jc w:val="both"/>
              <w:rPr>
                <w:bCs/>
                <w:color w:val="000000" w:themeColor="text1"/>
              </w:rPr>
            </w:pP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contextualSpacing/>
              <w:jc w:val="both"/>
            </w:pPr>
            <w:r w:rsidRPr="00DB6BB6">
              <w:t>«Певец судьбы народной» (Н. Некрасов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97242" w:rsidRPr="00DB6BB6" w:rsidRDefault="00697242" w:rsidP="00697242">
            <w:pPr>
              <w:contextualSpacing/>
              <w:jc w:val="both"/>
            </w:pPr>
            <w:r w:rsidRPr="00DB6BB6">
              <w:t xml:space="preserve">1 </w:t>
            </w:r>
            <w:r w:rsidRPr="00DB6BB6">
              <w:rPr>
                <w:bCs/>
                <w:color w:val="000000" w:themeColor="text1"/>
              </w:rPr>
              <w:t>кварта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242" w:rsidRPr="00DB6BB6" w:rsidRDefault="00697242" w:rsidP="00697242">
            <w:pPr>
              <w:ind w:left="-84"/>
              <w:contextualSpacing/>
              <w:jc w:val="both"/>
            </w:pP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F109A4" w:rsidP="00697242">
            <w:pPr>
              <w:jc w:val="both"/>
            </w:pPr>
            <w:r>
              <w:t>«Ей имя женщина дано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jc w:val="both"/>
            </w:pPr>
            <w:r w:rsidRPr="00DB6BB6">
              <w:t>1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jc w:val="both"/>
            </w:pPr>
            <w:r w:rsidRPr="00DB6BB6">
              <w:t>Верходворская СБФ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11042A">
            <w:pPr>
              <w:jc w:val="both"/>
            </w:pPr>
            <w:r w:rsidRPr="00DB6BB6">
              <w:t>«Я очень русский человек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jc w:val="both"/>
              <w:rPr>
                <w:color w:val="000000" w:themeColor="text1"/>
              </w:rPr>
            </w:pPr>
            <w:r w:rsidRPr="00DB6BB6">
              <w:rPr>
                <w:color w:val="000000" w:themeColor="text1"/>
              </w:rPr>
              <w:t xml:space="preserve">4 </w:t>
            </w:r>
            <w:r w:rsidRPr="00DB6BB6">
              <w:rPr>
                <w:bCs/>
                <w:color w:val="000000" w:themeColor="text1"/>
              </w:rPr>
              <w:t>квартал</w:t>
            </w:r>
          </w:p>
        </w:tc>
        <w:tc>
          <w:tcPr>
            <w:tcW w:w="2835" w:type="dxa"/>
            <w:vMerge w:val="restart"/>
          </w:tcPr>
          <w:p w:rsidR="00697242" w:rsidRPr="00DB6BB6" w:rsidRDefault="0011042A" w:rsidP="00697242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гарская СБФ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jc w:val="both"/>
              <w:rPr>
                <w:color w:val="000000" w:themeColor="text1"/>
              </w:rPr>
            </w:pPr>
            <w:r w:rsidRPr="00DB6BB6">
              <w:rPr>
                <w:color w:val="000000" w:themeColor="text1"/>
              </w:rPr>
              <w:t>«А душу можно ль рассказать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jc w:val="both"/>
              <w:rPr>
                <w:color w:val="000000" w:themeColor="text1"/>
              </w:rPr>
            </w:pPr>
            <w:r w:rsidRPr="00DB6BB6">
              <w:rPr>
                <w:color w:val="000000" w:themeColor="text1"/>
              </w:rPr>
              <w:t xml:space="preserve">4 </w:t>
            </w:r>
            <w:r w:rsidRPr="00DB6BB6">
              <w:rPr>
                <w:bCs/>
                <w:color w:val="000000" w:themeColor="text1"/>
              </w:rPr>
              <w:t>квартал</w:t>
            </w:r>
          </w:p>
        </w:tc>
        <w:tc>
          <w:tcPr>
            <w:tcW w:w="2835" w:type="dxa"/>
            <w:vMerge/>
          </w:tcPr>
          <w:p w:rsidR="00697242" w:rsidRPr="00DB6BB6" w:rsidRDefault="00697242" w:rsidP="00697242">
            <w:pPr>
              <w:contextualSpacing/>
              <w:jc w:val="both"/>
              <w:rPr>
                <w:color w:val="000000" w:themeColor="text1"/>
              </w:rPr>
            </w:pPr>
          </w:p>
        </w:tc>
      </w:tr>
      <w:tr w:rsidR="00697242" w:rsidRPr="00DB6BB6" w:rsidTr="00697242">
        <w:tc>
          <w:tcPr>
            <w:tcW w:w="10065" w:type="dxa"/>
            <w:gridSpan w:val="3"/>
          </w:tcPr>
          <w:p w:rsidR="00697242" w:rsidRPr="00DB6BB6" w:rsidRDefault="00697242" w:rsidP="00425275">
            <w:pPr>
              <w:suppressAutoHyphens/>
              <w:jc w:val="center"/>
              <w:rPr>
                <w:bCs/>
                <w:color w:val="000000" w:themeColor="text1"/>
              </w:rPr>
            </w:pPr>
            <w:r w:rsidRPr="00DB6BB6">
              <w:rPr>
                <w:b/>
                <w:color w:val="000000" w:themeColor="text1"/>
              </w:rPr>
              <w:t>Литературные экскурсы, прогулки, круизы, календари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425275" w:rsidRDefault="00697242" w:rsidP="00697242">
            <w:pPr>
              <w:jc w:val="both"/>
              <w:rPr>
                <w:bCs/>
              </w:rPr>
            </w:pPr>
            <w:r w:rsidRPr="00425275">
              <w:t>«Лесные сказки» (Н.Сладков)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DB6B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B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настырская СБФ</w:t>
            </w:r>
          </w:p>
        </w:tc>
      </w:tr>
      <w:tr w:rsidR="00697242" w:rsidRPr="00DB6BB6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25275" w:rsidRDefault="00697242" w:rsidP="00697242">
            <w:pPr>
              <w:suppressAutoHyphens/>
              <w:jc w:val="both"/>
              <w:rPr>
                <w:color w:val="000000" w:themeColor="text1"/>
              </w:rPr>
            </w:pPr>
            <w:r w:rsidRPr="00425275">
              <w:rPr>
                <w:color w:val="000000" w:themeColor="text1"/>
              </w:rPr>
              <w:t xml:space="preserve">Литературный моцион «Россыпи талантов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1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Медянская СБФ</w:t>
            </w:r>
          </w:p>
        </w:tc>
      </w:tr>
      <w:tr w:rsidR="00697242" w:rsidRPr="00DB6BB6" w:rsidTr="00697242">
        <w:tc>
          <w:tcPr>
            <w:tcW w:w="10065" w:type="dxa"/>
            <w:gridSpan w:val="3"/>
          </w:tcPr>
          <w:p w:rsidR="00697242" w:rsidRPr="00F109A4" w:rsidRDefault="00697242" w:rsidP="00425275">
            <w:pPr>
              <w:suppressAutoHyphens/>
              <w:jc w:val="center"/>
              <w:rPr>
                <w:bCs/>
                <w:color w:val="000000" w:themeColor="text1"/>
              </w:rPr>
            </w:pPr>
            <w:r w:rsidRPr="00F109A4">
              <w:rPr>
                <w:b/>
                <w:color w:val="000000" w:themeColor="text1"/>
              </w:rPr>
              <w:t>Литературно-музыкальные развлечения, утренники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suppressAutoHyphens/>
              <w:jc w:val="both"/>
              <w:rPr>
                <w:b/>
                <w:color w:val="000000" w:themeColor="text1"/>
              </w:rPr>
            </w:pPr>
            <w:r w:rsidRPr="00DB6BB6">
              <w:rPr>
                <w:b/>
                <w:color w:val="000000" w:themeColor="text1"/>
              </w:rPr>
              <w:t>Литературные часы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suppressAutoHyphens/>
              <w:jc w:val="both"/>
              <w:rPr>
                <w:color w:val="000000" w:themeColor="text1"/>
              </w:rPr>
            </w:pPr>
            <w:r w:rsidRPr="00DB6BB6">
              <w:rPr>
                <w:color w:val="000000" w:themeColor="text1"/>
              </w:rPr>
              <w:t>«Дети победы» (по творчеству Альберта Лиханова)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1 квартал</w:t>
            </w:r>
          </w:p>
        </w:tc>
        <w:tc>
          <w:tcPr>
            <w:tcW w:w="2835" w:type="dxa"/>
            <w:vMerge w:val="restart"/>
          </w:tcPr>
          <w:p w:rsidR="00697242" w:rsidRPr="00DB6BB6" w:rsidRDefault="00697242" w:rsidP="00697242">
            <w:pPr>
              <w:jc w:val="both"/>
            </w:pPr>
            <w:r w:rsidRPr="00DB6BB6">
              <w:rPr>
                <w:bCs/>
                <w:color w:val="000000" w:themeColor="text1"/>
              </w:rPr>
              <w:t>Юрьянская районная детская библиотека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suppressAutoHyphens/>
              <w:jc w:val="both"/>
              <w:rPr>
                <w:color w:val="000000" w:themeColor="text1"/>
              </w:rPr>
            </w:pPr>
            <w:r w:rsidRPr="00DB6BB6">
              <w:rPr>
                <w:color w:val="000000" w:themeColor="text1"/>
              </w:rPr>
              <w:t>«Дождик-художник» (По творчеству М. Г. Чиркова)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2 квартал</w:t>
            </w:r>
          </w:p>
        </w:tc>
        <w:tc>
          <w:tcPr>
            <w:tcW w:w="2835" w:type="dxa"/>
            <w:vMerge/>
          </w:tcPr>
          <w:p w:rsidR="00697242" w:rsidRPr="00DB6BB6" w:rsidRDefault="00697242" w:rsidP="00697242">
            <w:pPr>
              <w:jc w:val="both"/>
            </w:pP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suppressAutoHyphens/>
              <w:jc w:val="both"/>
              <w:rPr>
                <w:color w:val="000000" w:themeColor="text1"/>
              </w:rPr>
            </w:pPr>
            <w:r w:rsidRPr="00DB6BB6">
              <w:rPr>
                <w:color w:val="000000" w:themeColor="text1"/>
              </w:rPr>
              <w:t>«Отцовское поле» (по творчеству В. Крупина)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3 квартал</w:t>
            </w:r>
          </w:p>
        </w:tc>
        <w:tc>
          <w:tcPr>
            <w:tcW w:w="2835" w:type="dxa"/>
            <w:vMerge/>
          </w:tcPr>
          <w:p w:rsidR="00697242" w:rsidRPr="00DB6BB6" w:rsidRDefault="00697242" w:rsidP="00697242">
            <w:pPr>
              <w:jc w:val="both"/>
            </w:pP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suppressAutoHyphens/>
              <w:jc w:val="both"/>
              <w:rPr>
                <w:color w:val="000000" w:themeColor="text1"/>
              </w:rPr>
            </w:pPr>
            <w:r w:rsidRPr="00DB6BB6">
              <w:rPr>
                <w:color w:val="000000" w:themeColor="text1"/>
              </w:rPr>
              <w:t>«Детдомовские сороковые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4 квартал</w:t>
            </w:r>
          </w:p>
        </w:tc>
        <w:tc>
          <w:tcPr>
            <w:tcW w:w="2835" w:type="dxa"/>
            <w:vMerge/>
          </w:tcPr>
          <w:p w:rsidR="00697242" w:rsidRPr="00DB6BB6" w:rsidRDefault="00697242" w:rsidP="00697242">
            <w:pPr>
              <w:jc w:val="both"/>
            </w:pP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Повесть о Петре и Февронии Муромских»</w:t>
            </w:r>
          </w:p>
        </w:tc>
        <w:tc>
          <w:tcPr>
            <w:tcW w:w="1560" w:type="dxa"/>
          </w:tcPr>
          <w:p w:rsidR="00697242" w:rsidRPr="00DB6BB6" w:rsidRDefault="00F252EA" w:rsidP="00F252EA">
            <w:pPr>
              <w:suppressAutoHyphens/>
              <w:jc w:val="both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t>Великорецкая СБФ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6">
              <w:rPr>
                <w:rFonts w:ascii="Times New Roman" w:hAnsi="Times New Roman" w:cs="Times New Roman"/>
                <w:sz w:val="24"/>
                <w:szCs w:val="24"/>
              </w:rPr>
              <w:t>«Война, пережитая не однажды» (Великая Отечественная война в творчестве писателей - фронтовиков)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6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6">
              <w:rPr>
                <w:rFonts w:ascii="Times New Roman" w:hAnsi="Times New Roman" w:cs="Times New Roman"/>
                <w:sz w:val="24"/>
                <w:szCs w:val="24"/>
              </w:rPr>
              <w:t>Ивановская С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F109A4" w:rsidRDefault="00697242" w:rsidP="00697242">
            <w:pPr>
              <w:jc w:val="both"/>
              <w:rPr>
                <w:color w:val="000000" w:themeColor="text1"/>
              </w:rPr>
            </w:pPr>
            <w:r w:rsidRPr="00DB6BB6">
              <w:t>«Открываем книгу – открываем Ми</w:t>
            </w:r>
            <w:r w:rsidR="00F109A4">
              <w:t>р» (</w:t>
            </w:r>
            <w:r w:rsidRPr="00DB6BB6">
              <w:t>не</w:t>
            </w:r>
            <w:r w:rsidR="00F109A4">
              <w:t>деля детской и юношеской книги)</w:t>
            </w:r>
          </w:p>
        </w:tc>
        <w:tc>
          <w:tcPr>
            <w:tcW w:w="1560" w:type="dxa"/>
          </w:tcPr>
          <w:p w:rsidR="00697242" w:rsidRPr="00DB6BB6" w:rsidRDefault="00697242" w:rsidP="00F252EA">
            <w:pPr>
              <w:jc w:val="both"/>
              <w:rPr>
                <w:color w:val="000000" w:themeColor="text1"/>
              </w:rPr>
            </w:pPr>
            <w:r w:rsidRPr="00DB6BB6">
              <w:rPr>
                <w:color w:val="000000" w:themeColor="text1"/>
              </w:rPr>
              <w:t xml:space="preserve">3 квартал 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верная СБФ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jc w:val="both"/>
              <w:rPr>
                <w:rFonts w:eastAsia="Calibri"/>
                <w:b/>
                <w:color w:val="000000"/>
              </w:rPr>
            </w:pPr>
            <w:r w:rsidRPr="00DB6BB6">
              <w:rPr>
                <w:rFonts w:eastAsia="Calibri"/>
                <w:color w:val="000000"/>
              </w:rPr>
              <w:t>«Мы вновь читаем пушкинские строки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2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Юрьянская районная детская библиотека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jc w:val="both"/>
              <w:rPr>
                <w:rFonts w:eastAsia="Calibri"/>
                <w:color w:val="000000"/>
              </w:rPr>
            </w:pPr>
            <w:r w:rsidRPr="00DB6BB6">
              <w:rPr>
                <w:rFonts w:eastAsia="Calibri"/>
                <w:color w:val="000000"/>
              </w:rPr>
              <w:t>«С. Есенин – певец страны березового ситца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3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Верховинская СБФ</w:t>
            </w:r>
          </w:p>
        </w:tc>
      </w:tr>
      <w:tr w:rsidR="009C4F9E" w:rsidRPr="00DB6BB6" w:rsidTr="000D55CC">
        <w:tc>
          <w:tcPr>
            <w:tcW w:w="5670" w:type="dxa"/>
          </w:tcPr>
          <w:p w:rsidR="009C4F9E" w:rsidRPr="00DB6BB6" w:rsidRDefault="009C4F9E" w:rsidP="00697242">
            <w:pPr>
              <w:jc w:val="both"/>
            </w:pPr>
            <w:r w:rsidRPr="00DB6BB6">
              <w:t>«Дом с колокольчиком» (По одноименной книге Льва Кузьмина</w:t>
            </w:r>
            <w:r w:rsidR="00F109A4">
              <w:t>)</w:t>
            </w:r>
          </w:p>
        </w:tc>
        <w:tc>
          <w:tcPr>
            <w:tcW w:w="1560" w:type="dxa"/>
          </w:tcPr>
          <w:p w:rsidR="009C4F9E" w:rsidRPr="00DB6BB6" w:rsidRDefault="009C4F9E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1 квартал</w:t>
            </w:r>
          </w:p>
        </w:tc>
        <w:tc>
          <w:tcPr>
            <w:tcW w:w="2835" w:type="dxa"/>
            <w:vMerge w:val="restart"/>
          </w:tcPr>
          <w:p w:rsidR="009C4F9E" w:rsidRPr="00DB6BB6" w:rsidRDefault="009C4F9E" w:rsidP="00697242">
            <w:pPr>
              <w:jc w:val="both"/>
            </w:pPr>
            <w:r w:rsidRPr="00DB6BB6">
              <w:rPr>
                <w:bCs/>
                <w:color w:val="000000" w:themeColor="text1"/>
              </w:rPr>
              <w:t>Юрьянская районная детская библиотека</w:t>
            </w:r>
          </w:p>
        </w:tc>
      </w:tr>
      <w:tr w:rsidR="009C4F9E" w:rsidRPr="00DB6BB6" w:rsidTr="000D55CC">
        <w:tc>
          <w:tcPr>
            <w:tcW w:w="5670" w:type="dxa"/>
          </w:tcPr>
          <w:p w:rsidR="009C4F9E" w:rsidRPr="00DB6BB6" w:rsidRDefault="009C4F9E" w:rsidP="00697242">
            <w:pPr>
              <w:jc w:val="both"/>
            </w:pPr>
            <w:r>
              <w:t>«Книги помогающие жить»</w:t>
            </w:r>
          </w:p>
        </w:tc>
        <w:tc>
          <w:tcPr>
            <w:tcW w:w="1560" w:type="dxa"/>
          </w:tcPr>
          <w:p w:rsidR="009C4F9E" w:rsidRPr="00DB6BB6" w:rsidRDefault="009C4F9E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4 квартал</w:t>
            </w:r>
          </w:p>
        </w:tc>
        <w:tc>
          <w:tcPr>
            <w:tcW w:w="2835" w:type="dxa"/>
            <w:vMerge/>
          </w:tcPr>
          <w:p w:rsidR="009C4F9E" w:rsidRPr="00DB6BB6" w:rsidRDefault="009C4F9E" w:rsidP="00697242">
            <w:pPr>
              <w:jc w:val="both"/>
            </w:pPr>
          </w:p>
        </w:tc>
      </w:tr>
      <w:tr w:rsidR="009C4F9E" w:rsidRPr="00DB6BB6" w:rsidTr="000D55CC">
        <w:tc>
          <w:tcPr>
            <w:tcW w:w="5670" w:type="dxa"/>
          </w:tcPr>
          <w:p w:rsidR="009C4F9E" w:rsidRPr="00DB6BB6" w:rsidRDefault="009C4F9E" w:rsidP="00697242">
            <w:pPr>
              <w:suppressAutoHyphens/>
              <w:jc w:val="both"/>
              <w:rPr>
                <w:color w:val="000000" w:themeColor="text1"/>
              </w:rPr>
            </w:pPr>
            <w:r w:rsidRPr="00DB6BB6">
              <w:rPr>
                <w:color w:val="000000" w:themeColor="text1"/>
              </w:rPr>
              <w:t>«С. Есенин – певец страны березового ситца»</w:t>
            </w:r>
          </w:p>
        </w:tc>
        <w:tc>
          <w:tcPr>
            <w:tcW w:w="1560" w:type="dxa"/>
          </w:tcPr>
          <w:p w:rsidR="009C4F9E" w:rsidRPr="00DB6BB6" w:rsidRDefault="009C4F9E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2 квартал</w:t>
            </w:r>
          </w:p>
        </w:tc>
        <w:tc>
          <w:tcPr>
            <w:tcW w:w="2835" w:type="dxa"/>
            <w:vMerge/>
          </w:tcPr>
          <w:p w:rsidR="009C4F9E" w:rsidRPr="00DB6BB6" w:rsidRDefault="009C4F9E" w:rsidP="00697242">
            <w:pPr>
              <w:jc w:val="both"/>
            </w:pP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suppressAutoHyphens/>
              <w:jc w:val="both"/>
              <w:rPr>
                <w:color w:val="000000" w:themeColor="text1"/>
              </w:rPr>
            </w:pPr>
            <w:r w:rsidRPr="00DB6BB6">
              <w:rPr>
                <w:color w:val="000000" w:themeColor="text1"/>
              </w:rPr>
              <w:t>«С. Есенин – певец страны березового ситца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1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Верховинская СБФ</w:t>
            </w:r>
          </w:p>
        </w:tc>
      </w:tr>
      <w:tr w:rsidR="009C4F9E" w:rsidRPr="00DB6BB6" w:rsidTr="000D55CC">
        <w:tc>
          <w:tcPr>
            <w:tcW w:w="5670" w:type="dxa"/>
          </w:tcPr>
          <w:p w:rsidR="009C4F9E" w:rsidRPr="00DB6BB6" w:rsidRDefault="009C4F9E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6">
              <w:rPr>
                <w:rFonts w:ascii="Times New Roman" w:hAnsi="Times New Roman" w:cs="Times New Roman"/>
                <w:sz w:val="24"/>
                <w:szCs w:val="24"/>
              </w:rPr>
              <w:t>«Книжные юморинки»</w:t>
            </w:r>
          </w:p>
        </w:tc>
        <w:tc>
          <w:tcPr>
            <w:tcW w:w="1560" w:type="dxa"/>
          </w:tcPr>
          <w:p w:rsidR="009C4F9E" w:rsidRPr="00DB6BB6" w:rsidRDefault="009C4F9E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6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 w:val="restart"/>
          </w:tcPr>
          <w:p w:rsidR="009C4F9E" w:rsidRPr="00DB6BB6" w:rsidRDefault="0011042A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СБФ</w:t>
            </w:r>
          </w:p>
        </w:tc>
      </w:tr>
      <w:tr w:rsidR="009C4F9E" w:rsidRPr="00DB6BB6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9E" w:rsidRPr="00DB6BB6" w:rsidRDefault="009C4F9E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6">
              <w:rPr>
                <w:rFonts w:ascii="Times New Roman" w:hAnsi="Times New Roman" w:cs="Times New Roman"/>
                <w:sz w:val="24"/>
                <w:szCs w:val="24"/>
              </w:rPr>
              <w:t>«Он наш поэт, он наша сла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F9E" w:rsidRPr="00DB6BB6" w:rsidRDefault="009C4F9E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6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9C4F9E" w:rsidRPr="00DB6BB6" w:rsidRDefault="009C4F9E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jc w:val="both"/>
            </w:pPr>
            <w:r>
              <w:t>«</w:t>
            </w:r>
            <w:r w:rsidRPr="00DB6BB6">
              <w:t>Гуляют сказки по земле Ершова» к 205-летию со дн</w:t>
            </w:r>
            <w:r w:rsidR="0011042A">
              <w:t>я рождения писателя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jc w:val="both"/>
            </w:pPr>
            <w:r w:rsidRPr="00DB6BB6">
              <w:t>1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jc w:val="both"/>
            </w:pPr>
            <w:r w:rsidRPr="00DB6BB6">
              <w:t>Верходворская СБФ</w:t>
            </w:r>
          </w:p>
        </w:tc>
      </w:tr>
      <w:tr w:rsidR="009C4F9E" w:rsidRPr="00DB6BB6" w:rsidTr="000D55CC">
        <w:tc>
          <w:tcPr>
            <w:tcW w:w="5670" w:type="dxa"/>
          </w:tcPr>
          <w:p w:rsidR="009C4F9E" w:rsidRPr="00DB6BB6" w:rsidRDefault="009C4F9E" w:rsidP="00697242">
            <w:pPr>
              <w:jc w:val="both"/>
            </w:pPr>
            <w:r>
              <w:t>«</w:t>
            </w:r>
            <w:r w:rsidRPr="00DB6BB6">
              <w:t>Поклонимся великим тем годам»</w:t>
            </w:r>
          </w:p>
        </w:tc>
        <w:tc>
          <w:tcPr>
            <w:tcW w:w="1560" w:type="dxa"/>
          </w:tcPr>
          <w:p w:rsidR="009C4F9E" w:rsidRPr="00DB6BB6" w:rsidRDefault="009C4F9E" w:rsidP="00697242">
            <w:pPr>
              <w:jc w:val="both"/>
            </w:pPr>
            <w:r w:rsidRPr="00DB6BB6">
              <w:t>2 квартал</w:t>
            </w:r>
          </w:p>
        </w:tc>
        <w:tc>
          <w:tcPr>
            <w:tcW w:w="2835" w:type="dxa"/>
            <w:vMerge w:val="restart"/>
          </w:tcPr>
          <w:p w:rsidR="009C4F9E" w:rsidRPr="00DB6BB6" w:rsidRDefault="0011042A" w:rsidP="00697242">
            <w:pPr>
              <w:jc w:val="both"/>
            </w:pPr>
            <w:r>
              <w:t>Ложкарская СБФ</w:t>
            </w:r>
          </w:p>
        </w:tc>
      </w:tr>
      <w:tr w:rsidR="009C4F9E" w:rsidRPr="00DB6BB6" w:rsidTr="000D55CC">
        <w:tc>
          <w:tcPr>
            <w:tcW w:w="5670" w:type="dxa"/>
          </w:tcPr>
          <w:p w:rsidR="009C4F9E" w:rsidRPr="00DB6BB6" w:rsidRDefault="009C4F9E" w:rsidP="00697242">
            <w:pPr>
              <w:jc w:val="both"/>
              <w:rPr>
                <w:bCs/>
              </w:rPr>
            </w:pPr>
            <w:r w:rsidRPr="00DB6BB6">
              <w:t>«Звезда моя заветная» (</w:t>
            </w:r>
            <w:r w:rsidRPr="00DB6BB6">
              <w:rPr>
                <w:bCs/>
              </w:rPr>
              <w:t>150-летие со дня рождения И.А. Бунина)</w:t>
            </w:r>
          </w:p>
        </w:tc>
        <w:tc>
          <w:tcPr>
            <w:tcW w:w="1560" w:type="dxa"/>
          </w:tcPr>
          <w:p w:rsidR="009C4F9E" w:rsidRPr="00DB6BB6" w:rsidRDefault="009C4F9E" w:rsidP="00697242">
            <w:pPr>
              <w:jc w:val="both"/>
              <w:rPr>
                <w:rFonts w:eastAsia="Calibri"/>
              </w:rPr>
            </w:pPr>
            <w:r w:rsidRPr="00DB6BB6">
              <w:rPr>
                <w:rFonts w:eastAsia="Calibri"/>
              </w:rPr>
              <w:t>4 квартал</w:t>
            </w:r>
          </w:p>
        </w:tc>
        <w:tc>
          <w:tcPr>
            <w:tcW w:w="2835" w:type="dxa"/>
            <w:vMerge/>
          </w:tcPr>
          <w:p w:rsidR="009C4F9E" w:rsidRPr="00DB6BB6" w:rsidRDefault="009C4F9E" w:rsidP="00697242">
            <w:pPr>
              <w:jc w:val="both"/>
            </w:pPr>
          </w:p>
        </w:tc>
      </w:tr>
      <w:tr w:rsidR="009C4F9E" w:rsidRPr="00DB6BB6" w:rsidTr="000D55CC">
        <w:tc>
          <w:tcPr>
            <w:tcW w:w="5670" w:type="dxa"/>
          </w:tcPr>
          <w:p w:rsidR="009C4F9E" w:rsidRPr="00DB6BB6" w:rsidRDefault="009C4F9E" w:rsidP="00697242">
            <w:pPr>
              <w:tabs>
                <w:tab w:val="right" w:pos="4443"/>
              </w:tabs>
              <w:jc w:val="both"/>
            </w:pPr>
            <w:r w:rsidRPr="00DB6BB6">
              <w:t>«Нестареющие сказки»</w:t>
            </w:r>
          </w:p>
        </w:tc>
        <w:tc>
          <w:tcPr>
            <w:tcW w:w="1560" w:type="dxa"/>
          </w:tcPr>
          <w:p w:rsidR="009C4F9E" w:rsidRPr="00DB6BB6" w:rsidRDefault="009C4F9E" w:rsidP="00697242">
            <w:pPr>
              <w:jc w:val="both"/>
            </w:pPr>
            <w:r w:rsidRPr="00DB6BB6">
              <w:t>в течение года</w:t>
            </w:r>
          </w:p>
        </w:tc>
        <w:tc>
          <w:tcPr>
            <w:tcW w:w="2835" w:type="dxa"/>
            <w:vMerge/>
          </w:tcPr>
          <w:p w:rsidR="009C4F9E" w:rsidRPr="00DB6BB6" w:rsidRDefault="009C4F9E" w:rsidP="00697242">
            <w:pPr>
              <w:jc w:val="both"/>
            </w:pPr>
          </w:p>
        </w:tc>
      </w:tr>
      <w:tr w:rsidR="009C4F9E" w:rsidRPr="00DB6BB6" w:rsidTr="000D55CC">
        <w:tc>
          <w:tcPr>
            <w:tcW w:w="5670" w:type="dxa"/>
          </w:tcPr>
          <w:p w:rsidR="009C4F9E" w:rsidRPr="00DB6BB6" w:rsidRDefault="009C4F9E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ын полка» (к 75-летию произведения «Сын полка» В. Катаев)</w:t>
            </w:r>
          </w:p>
        </w:tc>
        <w:tc>
          <w:tcPr>
            <w:tcW w:w="1560" w:type="dxa"/>
          </w:tcPr>
          <w:p w:rsidR="009C4F9E" w:rsidRPr="00DB6BB6" w:rsidRDefault="009C4F9E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6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 w:val="restart"/>
          </w:tcPr>
          <w:p w:rsidR="009C4F9E" w:rsidRPr="0011042A" w:rsidRDefault="0011042A" w:rsidP="0011042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СБФ</w:t>
            </w:r>
          </w:p>
        </w:tc>
      </w:tr>
      <w:tr w:rsidR="009C4F9E" w:rsidRPr="00DB6BB6" w:rsidTr="000D55CC">
        <w:tc>
          <w:tcPr>
            <w:tcW w:w="5670" w:type="dxa"/>
          </w:tcPr>
          <w:p w:rsidR="009C4F9E" w:rsidRPr="00DB6BB6" w:rsidRDefault="009C4F9E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6">
              <w:rPr>
                <w:rFonts w:ascii="Times New Roman" w:hAnsi="Times New Roman" w:cs="Times New Roman"/>
                <w:sz w:val="24"/>
                <w:szCs w:val="24"/>
              </w:rPr>
              <w:t>«Добрые сказки Геннадия Цыферова» (к 90-летию со дня рождения детского писателя)</w:t>
            </w:r>
          </w:p>
        </w:tc>
        <w:tc>
          <w:tcPr>
            <w:tcW w:w="1560" w:type="dxa"/>
          </w:tcPr>
          <w:p w:rsidR="009C4F9E" w:rsidRPr="00DB6BB6" w:rsidRDefault="009C4F9E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6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/>
          </w:tcPr>
          <w:p w:rsidR="009C4F9E" w:rsidRPr="00DB6BB6" w:rsidRDefault="009C4F9E" w:rsidP="00697242">
            <w:pPr>
              <w:jc w:val="both"/>
            </w:pP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tabs>
                <w:tab w:val="left" w:pos="1560"/>
              </w:tabs>
              <w:ind w:right="-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Праздник русской сказки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tabs>
                <w:tab w:val="left" w:pos="1560"/>
              </w:tabs>
              <w:jc w:val="both"/>
              <w:rPr>
                <w:rFonts w:eastAsia="Calibri"/>
                <w:lang w:eastAsia="en-US"/>
              </w:rPr>
            </w:pPr>
            <w:r w:rsidRPr="00DB6BB6">
              <w:rPr>
                <w:rFonts w:eastAsia="Calibri"/>
                <w:lang w:eastAsia="en-US"/>
              </w:rPr>
              <w:t>1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tabs>
                <w:tab w:val="left" w:pos="1560"/>
              </w:tabs>
              <w:jc w:val="both"/>
              <w:rPr>
                <w:rFonts w:eastAsia="Calibri"/>
                <w:lang w:eastAsia="en-US"/>
              </w:rPr>
            </w:pPr>
            <w:r w:rsidRPr="00DB6BB6">
              <w:rPr>
                <w:rFonts w:eastAsia="Calibri"/>
                <w:lang w:eastAsia="en-US"/>
              </w:rPr>
              <w:t>Медянская СБФ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11042A" w:rsidP="00697242">
            <w:pPr>
              <w:jc w:val="both"/>
            </w:pPr>
            <w:r>
              <w:t>«Родом из военного детства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jc w:val="both"/>
            </w:pPr>
            <w:r w:rsidRPr="00DB6BB6">
              <w:t>4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jc w:val="both"/>
            </w:pPr>
            <w:r w:rsidRPr="00DB6BB6">
              <w:t>Верходворская СБФ</w:t>
            </w:r>
          </w:p>
        </w:tc>
      </w:tr>
      <w:tr w:rsidR="00697242" w:rsidRPr="00DB6BB6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DB6BB6" w:rsidRDefault="00697242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75">
              <w:rPr>
                <w:rFonts w:ascii="Times New Roman" w:hAnsi="Times New Roman" w:cs="Times New Roman"/>
                <w:sz w:val="24"/>
                <w:szCs w:val="24"/>
              </w:rPr>
              <w:t>Литературное караоке</w:t>
            </w:r>
            <w:r w:rsidRPr="00FF7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6BB6">
              <w:rPr>
                <w:rFonts w:ascii="Times New Roman" w:hAnsi="Times New Roman" w:cs="Times New Roman"/>
                <w:sz w:val="24"/>
                <w:szCs w:val="24"/>
              </w:rPr>
              <w:t>«Читаем стихи Сергея Есени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DB6BB6" w:rsidRDefault="00697242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6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DB6BB6" w:rsidRDefault="00697242" w:rsidP="00697242">
            <w:pPr>
              <w:jc w:val="both"/>
            </w:pPr>
            <w:r w:rsidRPr="00DB6BB6">
              <w:t>Ивановская СБФ</w:t>
            </w:r>
          </w:p>
        </w:tc>
      </w:tr>
      <w:tr w:rsidR="00697242" w:rsidRPr="00DB6BB6" w:rsidTr="00697242">
        <w:tc>
          <w:tcPr>
            <w:tcW w:w="10065" w:type="dxa"/>
            <w:gridSpan w:val="3"/>
          </w:tcPr>
          <w:p w:rsidR="00697242" w:rsidRPr="00DB6BB6" w:rsidRDefault="00697242" w:rsidP="00425275">
            <w:pPr>
              <w:suppressAutoHyphens/>
              <w:jc w:val="center"/>
              <w:rPr>
                <w:bCs/>
                <w:color w:val="000000" w:themeColor="text1"/>
              </w:rPr>
            </w:pPr>
            <w:r w:rsidRPr="00DB6BB6">
              <w:rPr>
                <w:b/>
                <w:color w:val="000000" w:themeColor="text1"/>
              </w:rPr>
              <w:t>Литературные игры, ринги, ассорти, гонки</w:t>
            </w:r>
          </w:p>
        </w:tc>
      </w:tr>
      <w:tr w:rsidR="009C4F9E" w:rsidRPr="00DB6BB6" w:rsidTr="000D55CC">
        <w:tc>
          <w:tcPr>
            <w:tcW w:w="5670" w:type="dxa"/>
          </w:tcPr>
          <w:p w:rsidR="009C4F9E" w:rsidRPr="00FF7611" w:rsidRDefault="009C4F9E" w:rsidP="00697242">
            <w:pPr>
              <w:suppressAutoHyphens/>
              <w:jc w:val="both"/>
              <w:rPr>
                <w:color w:val="000000" w:themeColor="text1"/>
              </w:rPr>
            </w:pPr>
            <w:r w:rsidRPr="00DB6BB6">
              <w:rPr>
                <w:color w:val="000000" w:themeColor="text1"/>
              </w:rPr>
              <w:t>«Я детством живу, стараясь из детс</w:t>
            </w:r>
            <w:r>
              <w:rPr>
                <w:color w:val="000000" w:themeColor="text1"/>
              </w:rPr>
              <w:t>тва не выпасть…»</w:t>
            </w:r>
          </w:p>
        </w:tc>
        <w:tc>
          <w:tcPr>
            <w:tcW w:w="1560" w:type="dxa"/>
          </w:tcPr>
          <w:p w:rsidR="009C4F9E" w:rsidRPr="00DB6BB6" w:rsidRDefault="009C4F9E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квартал</w:t>
            </w:r>
          </w:p>
        </w:tc>
        <w:tc>
          <w:tcPr>
            <w:tcW w:w="2835" w:type="dxa"/>
            <w:vMerge w:val="restart"/>
          </w:tcPr>
          <w:p w:rsidR="009C4F9E" w:rsidRPr="00DB6BB6" w:rsidRDefault="0011042A" w:rsidP="00697242">
            <w:pPr>
              <w:jc w:val="both"/>
            </w:pPr>
            <w:r>
              <w:t>Великорецкая СБФ</w:t>
            </w:r>
          </w:p>
        </w:tc>
      </w:tr>
      <w:tr w:rsidR="009C4F9E" w:rsidRPr="00DB6BB6" w:rsidTr="000D55CC">
        <w:tc>
          <w:tcPr>
            <w:tcW w:w="5670" w:type="dxa"/>
          </w:tcPr>
          <w:p w:rsidR="009C4F9E" w:rsidRPr="00DB6BB6" w:rsidRDefault="009C4F9E" w:rsidP="00697242">
            <w:pPr>
              <w:suppressAutoHyphens/>
              <w:jc w:val="both"/>
              <w:rPr>
                <w:color w:val="000000" w:themeColor="text1"/>
              </w:rPr>
            </w:pPr>
            <w:r w:rsidRPr="00DB6BB6">
              <w:rPr>
                <w:color w:val="000000" w:themeColor="text1"/>
              </w:rPr>
              <w:t>«Сказка -</w:t>
            </w:r>
            <w:r w:rsidR="00F109A4">
              <w:rPr>
                <w:color w:val="000000" w:themeColor="text1"/>
              </w:rPr>
              <w:t xml:space="preserve"> </w:t>
            </w:r>
            <w:r w:rsidR="0011042A">
              <w:rPr>
                <w:color w:val="000000" w:themeColor="text1"/>
              </w:rPr>
              <w:t>ложь. Да в ней намек»</w:t>
            </w:r>
          </w:p>
        </w:tc>
        <w:tc>
          <w:tcPr>
            <w:tcW w:w="1560" w:type="dxa"/>
          </w:tcPr>
          <w:p w:rsidR="009C4F9E" w:rsidRPr="00DB6BB6" w:rsidRDefault="009C4F9E" w:rsidP="00697242">
            <w:pPr>
              <w:suppressAutoHyphens/>
              <w:jc w:val="both"/>
              <w:rPr>
                <w:color w:val="000000" w:themeColor="text1"/>
              </w:rPr>
            </w:pPr>
            <w:r w:rsidRPr="00DB6BB6">
              <w:rPr>
                <w:color w:val="000000" w:themeColor="text1"/>
              </w:rPr>
              <w:t xml:space="preserve">1 </w:t>
            </w:r>
            <w:r w:rsidRPr="00DB6BB6">
              <w:rPr>
                <w:bCs/>
                <w:color w:val="000000" w:themeColor="text1"/>
              </w:rPr>
              <w:t>квартал</w:t>
            </w:r>
          </w:p>
        </w:tc>
        <w:tc>
          <w:tcPr>
            <w:tcW w:w="2835" w:type="dxa"/>
            <w:vMerge/>
          </w:tcPr>
          <w:p w:rsidR="009C4F9E" w:rsidRPr="00DB6BB6" w:rsidRDefault="009C4F9E" w:rsidP="00697242">
            <w:pPr>
              <w:jc w:val="both"/>
            </w:pP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jc w:val="both"/>
            </w:pPr>
            <w:r w:rsidRPr="00DB6BB6">
              <w:t>«Доброе сердце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jc w:val="both"/>
            </w:pPr>
            <w:r w:rsidRPr="00DB6BB6">
              <w:t>1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jc w:val="both"/>
            </w:pPr>
            <w:r w:rsidRPr="00DB6BB6">
              <w:t>Ложкарская СБФ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contextualSpacing/>
              <w:jc w:val="both"/>
            </w:pPr>
            <w:r w:rsidRPr="00DB6BB6">
              <w:t>«Штрихи к портрету писателя Бунина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contextualSpacing/>
              <w:jc w:val="both"/>
            </w:pPr>
            <w:r w:rsidRPr="00DB6BB6">
              <w:t xml:space="preserve">4 </w:t>
            </w:r>
            <w:r w:rsidRPr="00DB6BB6">
              <w:rPr>
                <w:bCs/>
                <w:color w:val="000000" w:themeColor="text1"/>
              </w:rPr>
              <w:t>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contextualSpacing/>
              <w:jc w:val="both"/>
            </w:pPr>
            <w:r w:rsidRPr="00DB6BB6">
              <w:t>Мурыгинская поселковая библиотека-филиал</w:t>
            </w:r>
          </w:p>
        </w:tc>
      </w:tr>
      <w:tr w:rsidR="00697242" w:rsidRPr="00DB6BB6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DB6BB6" w:rsidRDefault="00697242" w:rsidP="00697242">
            <w:pPr>
              <w:contextualSpacing/>
              <w:jc w:val="both"/>
            </w:pPr>
            <w:r w:rsidRPr="00DB6BB6">
              <w:t>«По пушкинской тро</w:t>
            </w:r>
            <w:r w:rsidR="00F109A4">
              <w:t>п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DB6BB6" w:rsidRDefault="00697242" w:rsidP="00697242">
            <w:pPr>
              <w:contextualSpacing/>
              <w:jc w:val="both"/>
            </w:pPr>
            <w:r w:rsidRPr="00DB6BB6"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DB6BB6" w:rsidRDefault="00697242" w:rsidP="00697242">
            <w:pPr>
              <w:contextualSpacing/>
              <w:jc w:val="both"/>
            </w:pPr>
            <w:r w:rsidRPr="00DB6BB6">
              <w:t>Верходворская СБФ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BB6">
              <w:rPr>
                <w:rFonts w:ascii="Times New Roman" w:hAnsi="Times New Roman" w:cs="Times New Roman"/>
                <w:sz w:val="24"/>
                <w:szCs w:val="24"/>
              </w:rPr>
              <w:t>«Аз и Буки - основа науки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ind w:right="-108"/>
              <w:jc w:val="both"/>
            </w:pPr>
            <w:r w:rsidRPr="00DB6BB6">
              <w:t>2 квартал</w:t>
            </w:r>
          </w:p>
        </w:tc>
        <w:tc>
          <w:tcPr>
            <w:tcW w:w="2835" w:type="dxa"/>
            <w:vAlign w:val="center"/>
          </w:tcPr>
          <w:p w:rsidR="00697242" w:rsidRPr="00DB6BB6" w:rsidRDefault="00697242" w:rsidP="00697242">
            <w:pPr>
              <w:jc w:val="both"/>
            </w:pPr>
            <w:r w:rsidRPr="00DB6BB6">
              <w:t>Подгорная СБФ</w:t>
            </w:r>
          </w:p>
        </w:tc>
      </w:tr>
      <w:tr w:rsidR="00697242" w:rsidRPr="00DB6BB6" w:rsidTr="00697242">
        <w:tc>
          <w:tcPr>
            <w:tcW w:w="10065" w:type="dxa"/>
            <w:gridSpan w:val="3"/>
          </w:tcPr>
          <w:p w:rsidR="00697242" w:rsidRPr="00DB6BB6" w:rsidRDefault="00697242" w:rsidP="00425275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rPr>
                <w:b/>
              </w:rPr>
              <w:t>Игровые программы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DB6BB6">
              <w:t>«Сказочной тропой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DB6BB6">
              <w:t xml:space="preserve">1-2 </w:t>
            </w:r>
            <w:r w:rsidRPr="00DB6BB6">
              <w:rPr>
                <w:bCs/>
                <w:color w:val="000000" w:themeColor="text1"/>
              </w:rPr>
              <w:t>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DB6BB6">
              <w:t>Гирсовская СБФ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425275" w:rsidRDefault="00697242" w:rsidP="00697242">
            <w:pPr>
              <w:jc w:val="both"/>
            </w:pPr>
            <w:r w:rsidRPr="00425275">
              <w:t>Игровая программа «Сказки гуляют по свету» (200 лет «</w:t>
            </w:r>
            <w:r w:rsidR="00F109A4" w:rsidRPr="00425275">
              <w:t>Руслан и Людмила» А.С. Пушкина)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ind w:right="-108"/>
              <w:jc w:val="both"/>
            </w:pPr>
            <w:r w:rsidRPr="00DB6BB6">
              <w:t>1 квартал</w:t>
            </w:r>
          </w:p>
        </w:tc>
        <w:tc>
          <w:tcPr>
            <w:tcW w:w="2835" w:type="dxa"/>
            <w:vAlign w:val="center"/>
          </w:tcPr>
          <w:p w:rsidR="00697242" w:rsidRPr="00DB6BB6" w:rsidRDefault="00697242" w:rsidP="00697242">
            <w:pPr>
              <w:jc w:val="both"/>
            </w:pPr>
            <w:r w:rsidRPr="00DB6BB6">
              <w:t>Подгорная СБФ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425275" w:rsidRDefault="00697242" w:rsidP="00697242">
            <w:pPr>
              <w:suppressAutoHyphens/>
              <w:jc w:val="both"/>
              <w:rPr>
                <w:color w:val="000000" w:themeColor="text1"/>
              </w:rPr>
            </w:pPr>
            <w:r w:rsidRPr="00425275">
              <w:rPr>
                <w:color w:val="000000" w:themeColor="text1"/>
              </w:rPr>
              <w:t>Литературный ринг «Чудесный мир Андерсена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2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Медянская СБФ</w:t>
            </w:r>
          </w:p>
        </w:tc>
      </w:tr>
      <w:tr w:rsidR="00697242" w:rsidRPr="00DB6BB6" w:rsidTr="00697242">
        <w:tc>
          <w:tcPr>
            <w:tcW w:w="10065" w:type="dxa"/>
            <w:gridSpan w:val="3"/>
          </w:tcPr>
          <w:p w:rsidR="00697242" w:rsidRPr="00DB6BB6" w:rsidRDefault="0011042A" w:rsidP="00425275">
            <w:pPr>
              <w:suppressAutoHyphens/>
              <w:jc w:val="center"/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Литературное ассорти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FF7611" w:rsidRDefault="00697242" w:rsidP="00697242">
            <w:pPr>
              <w:suppressAutoHyphens/>
              <w:jc w:val="both"/>
              <w:rPr>
                <w:color w:val="000000" w:themeColor="text1"/>
              </w:rPr>
            </w:pPr>
            <w:r w:rsidRPr="00FF7611">
              <w:rPr>
                <w:color w:val="000000" w:themeColor="text1"/>
              </w:rPr>
              <w:t>«Писатели родного края»</w:t>
            </w:r>
          </w:p>
        </w:tc>
        <w:tc>
          <w:tcPr>
            <w:tcW w:w="1560" w:type="dxa"/>
          </w:tcPr>
          <w:p w:rsidR="00697242" w:rsidRPr="00FF7611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FF7611">
              <w:rPr>
                <w:color w:val="000000" w:themeColor="text1"/>
              </w:rPr>
              <w:t xml:space="preserve">1 </w:t>
            </w:r>
            <w:r w:rsidRPr="00FF7611">
              <w:rPr>
                <w:bCs/>
                <w:color w:val="000000" w:themeColor="text1"/>
              </w:rPr>
              <w:t>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t>Великорецкая СБФ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jc w:val="both"/>
            </w:pPr>
            <w:r w:rsidRPr="00DB6BB6">
              <w:t>«Путешествие с Оле-Лукойе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jc w:val="both"/>
              <w:rPr>
                <w:color w:val="000000" w:themeColor="text1"/>
              </w:rPr>
            </w:pPr>
            <w:r w:rsidRPr="00DB6BB6">
              <w:rPr>
                <w:color w:val="000000" w:themeColor="text1"/>
              </w:rPr>
              <w:t xml:space="preserve">2 </w:t>
            </w:r>
            <w:r w:rsidRPr="00DB6BB6">
              <w:rPr>
                <w:bCs/>
                <w:color w:val="000000" w:themeColor="text1"/>
              </w:rPr>
              <w:t>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contextualSpacing/>
              <w:jc w:val="both"/>
              <w:rPr>
                <w:color w:val="000000" w:themeColor="text1"/>
              </w:rPr>
            </w:pPr>
            <w:r w:rsidRPr="00DB6BB6">
              <w:rPr>
                <w:color w:val="000000" w:themeColor="text1"/>
              </w:rPr>
              <w:t>Загарская СБФ</w:t>
            </w:r>
          </w:p>
        </w:tc>
      </w:tr>
      <w:tr w:rsidR="009C4F9E" w:rsidRPr="00DB6BB6" w:rsidTr="000D55CC">
        <w:tc>
          <w:tcPr>
            <w:tcW w:w="5670" w:type="dxa"/>
          </w:tcPr>
          <w:p w:rsidR="009C4F9E" w:rsidRPr="00425275" w:rsidRDefault="009C4F9E" w:rsidP="00697242">
            <w:pPr>
              <w:jc w:val="both"/>
            </w:pPr>
            <w:r w:rsidRPr="00425275">
              <w:rPr>
                <w:bCs/>
              </w:rPr>
              <w:t xml:space="preserve">Литературный микс </w:t>
            </w:r>
            <w:r w:rsidRPr="00425275">
              <w:t>«Необъятен и велик мир волшебных, умных книг!»</w:t>
            </w:r>
          </w:p>
        </w:tc>
        <w:tc>
          <w:tcPr>
            <w:tcW w:w="1560" w:type="dxa"/>
          </w:tcPr>
          <w:p w:rsidR="009C4F9E" w:rsidRPr="00DB6BB6" w:rsidRDefault="009C4F9E" w:rsidP="00697242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DB6B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вартал</w:t>
            </w:r>
          </w:p>
        </w:tc>
        <w:tc>
          <w:tcPr>
            <w:tcW w:w="2835" w:type="dxa"/>
            <w:vMerge w:val="restart"/>
          </w:tcPr>
          <w:p w:rsidR="009C4F9E" w:rsidRPr="00DB6BB6" w:rsidRDefault="009C4F9E" w:rsidP="00697242">
            <w:pPr>
              <w:jc w:val="both"/>
            </w:pPr>
            <w:r w:rsidRPr="00DB6BB6">
              <w:rPr>
                <w:bCs/>
                <w:color w:val="000000" w:themeColor="text1"/>
              </w:rPr>
              <w:t>Монастырская СБФ</w:t>
            </w:r>
          </w:p>
        </w:tc>
      </w:tr>
      <w:tr w:rsidR="009C4F9E" w:rsidRPr="00DB6BB6" w:rsidTr="000D55CC">
        <w:tc>
          <w:tcPr>
            <w:tcW w:w="5670" w:type="dxa"/>
          </w:tcPr>
          <w:p w:rsidR="009C4F9E" w:rsidRPr="00425275" w:rsidRDefault="009C4F9E" w:rsidP="00697242">
            <w:pPr>
              <w:jc w:val="both"/>
              <w:rPr>
                <w:bCs/>
              </w:rPr>
            </w:pPr>
            <w:r w:rsidRPr="00425275">
              <w:rPr>
                <w:bCs/>
              </w:rPr>
              <w:t>Литературные жмурки «Ты возьми меня с собой»</w:t>
            </w:r>
          </w:p>
        </w:tc>
        <w:tc>
          <w:tcPr>
            <w:tcW w:w="1560" w:type="dxa"/>
          </w:tcPr>
          <w:p w:rsidR="009C4F9E" w:rsidRPr="00DB6BB6" w:rsidRDefault="009C4F9E" w:rsidP="00697242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DB6B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вартал</w:t>
            </w:r>
          </w:p>
        </w:tc>
        <w:tc>
          <w:tcPr>
            <w:tcW w:w="2835" w:type="dxa"/>
            <w:vMerge/>
          </w:tcPr>
          <w:p w:rsidR="009C4F9E" w:rsidRPr="00DB6BB6" w:rsidRDefault="009C4F9E" w:rsidP="00697242">
            <w:pPr>
              <w:jc w:val="both"/>
            </w:pPr>
          </w:p>
        </w:tc>
      </w:tr>
      <w:tr w:rsidR="009C4F9E" w:rsidRPr="00DB6BB6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9E" w:rsidRPr="00425275" w:rsidRDefault="009C4F9E" w:rsidP="00697242">
            <w:pPr>
              <w:jc w:val="both"/>
              <w:rPr>
                <w:bCs/>
              </w:rPr>
            </w:pPr>
            <w:r w:rsidRPr="00425275">
              <w:rPr>
                <w:bCs/>
              </w:rPr>
              <w:t>Литературный портрет «</w:t>
            </w:r>
            <w:r w:rsidR="00425275">
              <w:rPr>
                <w:bCs/>
              </w:rPr>
              <w:t>Тонкий знаток человеческих ду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9E" w:rsidRPr="00DB6BB6" w:rsidRDefault="009C4F9E" w:rsidP="00697242">
            <w:pPr>
              <w:pStyle w:val="a4"/>
              <w:tabs>
                <w:tab w:val="left" w:pos="0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F9E" w:rsidRPr="0011042A" w:rsidRDefault="009C4F9E" w:rsidP="0011042A">
            <w:pPr>
              <w:pStyle w:val="a4"/>
              <w:tabs>
                <w:tab w:val="left" w:pos="0"/>
              </w:tabs>
              <w:spacing w:after="0" w:line="240" w:lineRule="auto"/>
              <w:ind w:left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жкарская СБФ</w:t>
            </w:r>
          </w:p>
        </w:tc>
      </w:tr>
      <w:tr w:rsidR="009C4F9E" w:rsidRPr="00DB6BB6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9E" w:rsidRPr="00425275" w:rsidRDefault="009C4F9E" w:rsidP="00697242">
            <w:pPr>
              <w:jc w:val="both"/>
              <w:rPr>
                <w:bCs/>
              </w:rPr>
            </w:pPr>
            <w:r w:rsidRPr="00425275">
              <w:rPr>
                <w:bCs/>
              </w:rPr>
              <w:t>Познавательный урок. «Первая печатная книга- Начал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9E" w:rsidRPr="00DB6BB6" w:rsidRDefault="009C4F9E" w:rsidP="00697242">
            <w:pPr>
              <w:pStyle w:val="a4"/>
              <w:tabs>
                <w:tab w:val="left" w:pos="0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9E" w:rsidRPr="00DB6BB6" w:rsidRDefault="009C4F9E" w:rsidP="00697242">
            <w:pPr>
              <w:pStyle w:val="a4"/>
              <w:tabs>
                <w:tab w:val="left" w:pos="0"/>
              </w:tabs>
              <w:spacing w:after="0" w:line="240" w:lineRule="auto"/>
              <w:ind w:left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7242" w:rsidRPr="00DB6BB6" w:rsidTr="00697242">
        <w:tc>
          <w:tcPr>
            <w:tcW w:w="10065" w:type="dxa"/>
            <w:gridSpan w:val="3"/>
          </w:tcPr>
          <w:p w:rsidR="00697242" w:rsidRPr="00DB6BB6" w:rsidRDefault="00697242" w:rsidP="00425275">
            <w:pPr>
              <w:suppressAutoHyphens/>
              <w:jc w:val="center"/>
              <w:rPr>
                <w:bCs/>
                <w:color w:val="000000" w:themeColor="text1"/>
              </w:rPr>
            </w:pPr>
            <w:r w:rsidRPr="00DB6BB6">
              <w:rPr>
                <w:b/>
                <w:color w:val="000000" w:themeColor="text1"/>
              </w:rPr>
              <w:t>Путешествия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День великого сказочника» (к юбилею Х.К. Андерсена</w:t>
            </w:r>
            <w:r w:rsidR="00F109A4">
              <w:rPr>
                <w:color w:val="000000" w:themeColor="text1"/>
              </w:rPr>
              <w:t>)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2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t>Мурыгинская детская библиотека-филиал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FF7611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«Времена года в поэзии И.Бунина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t>Великорецкая СБФ</w:t>
            </w:r>
          </w:p>
        </w:tc>
      </w:tr>
      <w:tr w:rsidR="00697242" w:rsidRPr="00DB6BB6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«Планета чудес» (к 100-летию со дня рождения писателя-натуралиста Н.Сладко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1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t>Ивановская СБФ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6">
              <w:rPr>
                <w:rFonts w:ascii="Times New Roman" w:hAnsi="Times New Roman" w:cs="Times New Roman"/>
                <w:sz w:val="24"/>
                <w:szCs w:val="24"/>
              </w:rPr>
              <w:t xml:space="preserve">«В царстве славного Салтана» </w:t>
            </w:r>
            <w:r w:rsidRPr="00F109A4">
              <w:rPr>
                <w:rFonts w:ascii="Times New Roman" w:hAnsi="Times New Roman" w:cs="Times New Roman"/>
                <w:sz w:val="24"/>
                <w:szCs w:val="24"/>
              </w:rPr>
              <w:t>(к Пушкинскому Дню)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B6B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6">
              <w:rPr>
                <w:rFonts w:ascii="Times New Roman" w:hAnsi="Times New Roman" w:cs="Times New Roman"/>
                <w:sz w:val="24"/>
                <w:szCs w:val="24"/>
              </w:rPr>
              <w:t>Кокинская СБФ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6">
              <w:rPr>
                <w:rFonts w:ascii="Times New Roman" w:hAnsi="Times New Roman" w:cs="Times New Roman"/>
                <w:sz w:val="24"/>
                <w:szCs w:val="24"/>
              </w:rPr>
              <w:t>«Книжное рандеву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6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6">
              <w:rPr>
                <w:rFonts w:ascii="Times New Roman" w:hAnsi="Times New Roman" w:cs="Times New Roman"/>
                <w:sz w:val="24"/>
                <w:szCs w:val="24"/>
              </w:rPr>
              <w:t>Ивановская СБФ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contextualSpacing/>
              <w:jc w:val="both"/>
              <w:rPr>
                <w:color w:val="000000" w:themeColor="text1"/>
              </w:rPr>
            </w:pPr>
            <w:r w:rsidRPr="00DB6BB6">
              <w:rPr>
                <w:color w:val="000000" w:themeColor="text1"/>
              </w:rPr>
              <w:t>«Родной земли певцы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jc w:val="both"/>
              <w:rPr>
                <w:color w:val="000000" w:themeColor="text1"/>
              </w:rPr>
            </w:pPr>
            <w:r w:rsidRPr="00DB6BB6">
              <w:rPr>
                <w:color w:val="000000" w:themeColor="text1"/>
              </w:rPr>
              <w:t>1,2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contextualSpacing/>
              <w:jc w:val="both"/>
              <w:rPr>
                <w:color w:val="000000" w:themeColor="text1"/>
              </w:rPr>
            </w:pPr>
            <w:r w:rsidRPr="00DB6BB6">
              <w:rPr>
                <w:color w:val="000000" w:themeColor="text1"/>
              </w:rPr>
              <w:t>Высоковская СБФ</w:t>
            </w:r>
          </w:p>
        </w:tc>
      </w:tr>
      <w:tr w:rsidR="00697242" w:rsidRPr="00DB6BB6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DB6BB6" w:rsidRDefault="00697242" w:rsidP="00697242">
            <w:pPr>
              <w:contextualSpacing/>
              <w:jc w:val="both"/>
              <w:rPr>
                <w:color w:val="000000" w:themeColor="text1"/>
              </w:rPr>
            </w:pPr>
            <w:r w:rsidRPr="00DB6BB6">
              <w:rPr>
                <w:color w:val="000000" w:themeColor="text1"/>
              </w:rPr>
              <w:t>«В страну Читалию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DB6BB6" w:rsidRDefault="00697242" w:rsidP="00697242">
            <w:pPr>
              <w:jc w:val="both"/>
              <w:rPr>
                <w:color w:val="000000" w:themeColor="text1"/>
              </w:rPr>
            </w:pPr>
            <w:r w:rsidRPr="00DB6BB6">
              <w:rPr>
                <w:color w:val="000000" w:themeColor="text1"/>
              </w:rPr>
              <w:t>1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DB6BB6" w:rsidRDefault="00697242" w:rsidP="00697242">
            <w:pPr>
              <w:contextualSpacing/>
              <w:jc w:val="both"/>
              <w:rPr>
                <w:color w:val="000000" w:themeColor="text1"/>
              </w:rPr>
            </w:pPr>
            <w:r w:rsidRPr="00DB6BB6">
              <w:t>Подгорная СБФ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contextualSpacing/>
              <w:jc w:val="both"/>
              <w:rPr>
                <w:color w:val="000000" w:themeColor="text1"/>
              </w:rPr>
            </w:pPr>
            <w:r w:rsidRPr="00FF7611">
              <w:rPr>
                <w:b/>
                <w:color w:val="000000" w:themeColor="text1"/>
              </w:rPr>
              <w:t>Экскурсия</w:t>
            </w:r>
            <w:r w:rsidR="00425275">
              <w:rPr>
                <w:color w:val="000000" w:themeColor="text1"/>
              </w:rPr>
              <w:t xml:space="preserve"> «Этот славный книжкин дом»</w:t>
            </w:r>
          </w:p>
        </w:tc>
        <w:tc>
          <w:tcPr>
            <w:tcW w:w="1560" w:type="dxa"/>
          </w:tcPr>
          <w:p w:rsidR="00697242" w:rsidRPr="00DB6BB6" w:rsidRDefault="00697242" w:rsidP="00F252EA">
            <w:pPr>
              <w:jc w:val="both"/>
              <w:rPr>
                <w:color w:val="000000" w:themeColor="text1"/>
              </w:rPr>
            </w:pPr>
            <w:r w:rsidRPr="00DB6BB6">
              <w:rPr>
                <w:color w:val="000000" w:themeColor="text1"/>
              </w:rPr>
              <w:t>2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contextualSpacing/>
              <w:jc w:val="both"/>
              <w:rPr>
                <w:color w:val="000000" w:themeColor="text1"/>
              </w:rPr>
            </w:pPr>
            <w:r w:rsidRPr="00DB6BB6">
              <w:rPr>
                <w:color w:val="000000" w:themeColor="text1"/>
              </w:rPr>
              <w:t>Высоковская СБФ</w:t>
            </w:r>
          </w:p>
        </w:tc>
      </w:tr>
      <w:tr w:rsidR="00697242" w:rsidRPr="00DB6BB6" w:rsidTr="00697242">
        <w:tc>
          <w:tcPr>
            <w:tcW w:w="10065" w:type="dxa"/>
            <w:gridSpan w:val="3"/>
          </w:tcPr>
          <w:p w:rsidR="00697242" w:rsidRPr="00DB6BB6" w:rsidRDefault="00697242" w:rsidP="00425275">
            <w:pPr>
              <w:suppressAutoHyphens/>
              <w:jc w:val="center"/>
              <w:rPr>
                <w:bCs/>
                <w:color w:val="000000" w:themeColor="text1"/>
              </w:rPr>
            </w:pPr>
            <w:r w:rsidRPr="00DB6BB6">
              <w:rPr>
                <w:b/>
                <w:color w:val="000000" w:themeColor="text1"/>
              </w:rPr>
              <w:t>Познавательно – развлекательные часы,</w:t>
            </w:r>
            <w:r w:rsidR="009C4F9E">
              <w:rPr>
                <w:b/>
                <w:color w:val="000000" w:themeColor="text1"/>
              </w:rPr>
              <w:t xml:space="preserve"> </w:t>
            </w:r>
            <w:r w:rsidRPr="00DB6BB6">
              <w:rPr>
                <w:b/>
                <w:color w:val="000000" w:themeColor="text1"/>
              </w:rPr>
              <w:t>часы интересных сообщений, размышлений, часы сказок</w:t>
            </w:r>
          </w:p>
        </w:tc>
      </w:tr>
      <w:tr w:rsidR="009C4F9E" w:rsidRPr="00DB6BB6" w:rsidTr="000D55CC">
        <w:tc>
          <w:tcPr>
            <w:tcW w:w="5670" w:type="dxa"/>
          </w:tcPr>
          <w:p w:rsidR="009C4F9E" w:rsidRPr="009C4F9E" w:rsidRDefault="009C4F9E" w:rsidP="00697242">
            <w:pPr>
              <w:suppressAutoHyphens/>
              <w:jc w:val="both"/>
              <w:rPr>
                <w:color w:val="000000" w:themeColor="text1"/>
              </w:rPr>
            </w:pPr>
            <w:r w:rsidRPr="00DB6BB6">
              <w:rPr>
                <w:color w:val="000000" w:themeColor="text1"/>
              </w:rPr>
              <w:t>«В ру</w:t>
            </w:r>
            <w:r>
              <w:rPr>
                <w:color w:val="000000" w:themeColor="text1"/>
              </w:rPr>
              <w:t>сской избушке на лесной опушке»</w:t>
            </w:r>
          </w:p>
        </w:tc>
        <w:tc>
          <w:tcPr>
            <w:tcW w:w="1560" w:type="dxa"/>
          </w:tcPr>
          <w:p w:rsidR="009C4F9E" w:rsidRPr="00DB6BB6" w:rsidRDefault="009C4F9E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3 квартал</w:t>
            </w:r>
          </w:p>
        </w:tc>
        <w:tc>
          <w:tcPr>
            <w:tcW w:w="2835" w:type="dxa"/>
            <w:vMerge w:val="restart"/>
          </w:tcPr>
          <w:p w:rsidR="009C4F9E" w:rsidRPr="00DB6BB6" w:rsidRDefault="009C4F9E" w:rsidP="00697242">
            <w:pPr>
              <w:jc w:val="both"/>
            </w:pPr>
            <w:r w:rsidRPr="00DB6BB6">
              <w:rPr>
                <w:bCs/>
                <w:color w:val="000000" w:themeColor="text1"/>
              </w:rPr>
              <w:t>Юрьянская районная детская библиотека</w:t>
            </w:r>
          </w:p>
        </w:tc>
      </w:tr>
      <w:tr w:rsidR="009C4F9E" w:rsidRPr="00DB6BB6" w:rsidTr="000D55CC">
        <w:tc>
          <w:tcPr>
            <w:tcW w:w="5670" w:type="dxa"/>
          </w:tcPr>
          <w:p w:rsidR="009C4F9E" w:rsidRPr="00DB6BB6" w:rsidRDefault="009C4F9E" w:rsidP="00697242">
            <w:pPr>
              <w:suppressAutoHyphens/>
              <w:jc w:val="both"/>
              <w:rPr>
                <w:color w:val="000000" w:themeColor="text1"/>
              </w:rPr>
            </w:pPr>
            <w:r w:rsidRPr="00DB6BB6">
              <w:rPr>
                <w:color w:val="000000" w:themeColor="text1"/>
              </w:rPr>
              <w:t>«Ой, гляди во все глаза: чудеса – чудеса»</w:t>
            </w:r>
          </w:p>
        </w:tc>
        <w:tc>
          <w:tcPr>
            <w:tcW w:w="1560" w:type="dxa"/>
          </w:tcPr>
          <w:p w:rsidR="009C4F9E" w:rsidRPr="00DB6BB6" w:rsidRDefault="009C4F9E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2 квартал</w:t>
            </w:r>
          </w:p>
        </w:tc>
        <w:tc>
          <w:tcPr>
            <w:tcW w:w="2835" w:type="dxa"/>
            <w:vMerge/>
          </w:tcPr>
          <w:p w:rsidR="009C4F9E" w:rsidRPr="00DB6BB6" w:rsidRDefault="009C4F9E" w:rsidP="00697242">
            <w:pPr>
              <w:jc w:val="both"/>
            </w:pPr>
          </w:p>
        </w:tc>
      </w:tr>
      <w:tr w:rsidR="00697242" w:rsidRPr="00DB6BB6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DB6BB6" w:rsidRDefault="00697242" w:rsidP="00697242">
            <w:pPr>
              <w:suppressAutoHyphens/>
              <w:jc w:val="both"/>
              <w:rPr>
                <w:color w:val="000000" w:themeColor="text1"/>
              </w:rPr>
            </w:pPr>
            <w:r w:rsidRPr="00DB6BB6">
              <w:rPr>
                <w:color w:val="000000" w:themeColor="text1"/>
              </w:rPr>
              <w:t>«Сподвижники родного сло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Медянская СБФ</w:t>
            </w:r>
          </w:p>
        </w:tc>
      </w:tr>
      <w:tr w:rsidR="00697242" w:rsidRPr="00DB6BB6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DB6BB6" w:rsidRDefault="00697242" w:rsidP="00697242">
            <w:pPr>
              <w:jc w:val="both"/>
              <w:rPr>
                <w:color w:val="000000" w:themeColor="text1"/>
              </w:rPr>
            </w:pPr>
            <w:r w:rsidRPr="00DB6BB6">
              <w:rPr>
                <w:color w:val="000000" w:themeColor="text1"/>
              </w:rPr>
              <w:t>«Забытые книги желают познакомитьс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DB6BB6" w:rsidRDefault="00697242" w:rsidP="00697242">
            <w:pPr>
              <w:jc w:val="both"/>
              <w:rPr>
                <w:color w:val="000000" w:themeColor="text1"/>
              </w:rPr>
            </w:pPr>
            <w:r w:rsidRPr="00DB6BB6">
              <w:rPr>
                <w:color w:val="000000" w:themeColor="text1"/>
              </w:rPr>
              <w:t>1</w:t>
            </w:r>
            <w:r w:rsidRPr="00DB6BB6"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DB6BB6" w:rsidRDefault="00697242" w:rsidP="00697242">
            <w:pPr>
              <w:jc w:val="both"/>
            </w:pPr>
            <w:r w:rsidRPr="00DB6BB6">
              <w:rPr>
                <w:color w:val="000000" w:themeColor="text1"/>
              </w:rPr>
              <w:t>Загарская СБФ</w:t>
            </w:r>
          </w:p>
        </w:tc>
      </w:tr>
      <w:tr w:rsidR="00697242" w:rsidRPr="00DB6BB6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DB6BB6" w:rsidRDefault="00697242" w:rsidP="00697242">
            <w:pPr>
              <w:suppressAutoHyphens/>
              <w:jc w:val="both"/>
              <w:rPr>
                <w:color w:val="000000" w:themeColor="text1"/>
              </w:rPr>
            </w:pPr>
            <w:r w:rsidRPr="00DB6BB6">
              <w:rPr>
                <w:color w:val="000000" w:themeColor="text1"/>
              </w:rPr>
              <w:t>«От</w:t>
            </w:r>
            <w:r w:rsidR="0011042A">
              <w:rPr>
                <w:color w:val="000000" w:themeColor="text1"/>
              </w:rPr>
              <w:t>говорила роща золотая…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Ложкарская СБФ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jc w:val="both"/>
              <w:rPr>
                <w:color w:val="FF0000"/>
              </w:rPr>
            </w:pPr>
            <w:r w:rsidRPr="00DB6BB6">
              <w:rPr>
                <w:iCs/>
                <w:color w:val="000000" w:themeColor="text1"/>
              </w:rPr>
              <w:t xml:space="preserve">«От глиняной </w:t>
            </w:r>
            <w:r w:rsidR="00F109A4">
              <w:rPr>
                <w:iCs/>
                <w:color w:val="000000" w:themeColor="text1"/>
              </w:rPr>
              <w:t xml:space="preserve">таблички к печатной страничке» </w:t>
            </w:r>
            <w:r w:rsidR="00F109A4">
              <w:rPr>
                <w:iCs/>
                <w:color w:val="000000" w:themeColor="text1"/>
              </w:rPr>
              <w:lastRenderedPageBreak/>
              <w:t>(</w:t>
            </w:r>
            <w:r w:rsidRPr="00DB6BB6">
              <w:rPr>
                <w:iCs/>
                <w:color w:val="000000" w:themeColor="text1"/>
              </w:rPr>
              <w:t>День славянской письменности</w:t>
            </w:r>
            <w:r w:rsidR="00F109A4">
              <w:rPr>
                <w:iCs/>
                <w:color w:val="000000" w:themeColor="text1"/>
              </w:rPr>
              <w:t>)</w:t>
            </w:r>
          </w:p>
        </w:tc>
        <w:tc>
          <w:tcPr>
            <w:tcW w:w="1560" w:type="dxa"/>
          </w:tcPr>
          <w:p w:rsidR="00697242" w:rsidRPr="00DB6BB6" w:rsidRDefault="0011042A" w:rsidP="00F252E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верная СБФ</w:t>
            </w:r>
          </w:p>
        </w:tc>
      </w:tr>
      <w:tr w:rsidR="00697242" w:rsidRPr="00DB6BB6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FF7611" w:rsidRDefault="00697242" w:rsidP="00697242">
            <w:pPr>
              <w:rPr>
                <w:iCs/>
                <w:color w:val="000000" w:themeColor="text1"/>
              </w:rPr>
            </w:pPr>
            <w:r w:rsidRPr="00FF7611">
              <w:rPr>
                <w:iCs/>
                <w:color w:val="000000" w:themeColor="text1"/>
              </w:rPr>
              <w:lastRenderedPageBreak/>
              <w:t>«От глиняной таблички к литературной страничк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FF7611" w:rsidRDefault="00697242" w:rsidP="00697242">
            <w:pPr>
              <w:rPr>
                <w:color w:val="000000" w:themeColor="text1"/>
              </w:rPr>
            </w:pPr>
            <w:r w:rsidRPr="00FF7611">
              <w:rPr>
                <w:color w:val="000000" w:themeColor="text1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FF7611" w:rsidRDefault="00697242" w:rsidP="00697242">
            <w:pPr>
              <w:rPr>
                <w:color w:val="000000" w:themeColor="text1"/>
              </w:rPr>
            </w:pPr>
            <w:r w:rsidRPr="00FF7611">
              <w:rPr>
                <w:color w:val="000000" w:themeColor="text1"/>
              </w:rPr>
              <w:t>Ивановская СБФ</w:t>
            </w:r>
          </w:p>
        </w:tc>
      </w:tr>
      <w:tr w:rsidR="009C4F9E" w:rsidRPr="00DB6BB6" w:rsidTr="000D55CC">
        <w:tc>
          <w:tcPr>
            <w:tcW w:w="5670" w:type="dxa"/>
          </w:tcPr>
          <w:p w:rsidR="009C4F9E" w:rsidRPr="00DB6BB6" w:rsidRDefault="009C4F9E" w:rsidP="00697242">
            <w:pPr>
              <w:jc w:val="both"/>
            </w:pPr>
            <w:r>
              <w:t>«Нашей армии герои»</w:t>
            </w:r>
          </w:p>
        </w:tc>
        <w:tc>
          <w:tcPr>
            <w:tcW w:w="1560" w:type="dxa"/>
          </w:tcPr>
          <w:p w:rsidR="009C4F9E" w:rsidRPr="00DB6BB6" w:rsidRDefault="009C4F9E" w:rsidP="00697242">
            <w:pPr>
              <w:jc w:val="both"/>
            </w:pPr>
            <w:r w:rsidRPr="00DB6BB6">
              <w:t>1 квартал</w:t>
            </w:r>
          </w:p>
        </w:tc>
        <w:tc>
          <w:tcPr>
            <w:tcW w:w="2835" w:type="dxa"/>
            <w:vMerge w:val="restart"/>
          </w:tcPr>
          <w:p w:rsidR="009C4F9E" w:rsidRPr="00DB6BB6" w:rsidRDefault="009C4F9E" w:rsidP="00697242">
            <w:pPr>
              <w:jc w:val="both"/>
            </w:pPr>
            <w:r>
              <w:t>Верходворская СБФ</w:t>
            </w:r>
          </w:p>
        </w:tc>
      </w:tr>
      <w:tr w:rsidR="009C4F9E" w:rsidRPr="00DB6BB6" w:rsidTr="000D55CC">
        <w:tc>
          <w:tcPr>
            <w:tcW w:w="5670" w:type="dxa"/>
          </w:tcPr>
          <w:p w:rsidR="009C4F9E" w:rsidRPr="00DB6BB6" w:rsidRDefault="009C4F9E" w:rsidP="00697242">
            <w:pPr>
              <w:jc w:val="both"/>
            </w:pPr>
            <w:r w:rsidRPr="00DB6BB6">
              <w:t xml:space="preserve">«В поисках волшебства» </w:t>
            </w:r>
            <w:r w:rsidR="00F109A4">
              <w:t>(</w:t>
            </w:r>
            <w:r w:rsidRPr="00DB6BB6">
              <w:t>к 2015</w:t>
            </w:r>
            <w:r w:rsidR="00F109A4">
              <w:t>-летию со дня рождения писателя)</w:t>
            </w:r>
          </w:p>
        </w:tc>
        <w:tc>
          <w:tcPr>
            <w:tcW w:w="1560" w:type="dxa"/>
          </w:tcPr>
          <w:p w:rsidR="009C4F9E" w:rsidRPr="00DB6BB6" w:rsidRDefault="009C4F9E" w:rsidP="00697242">
            <w:pPr>
              <w:jc w:val="both"/>
            </w:pPr>
            <w:r w:rsidRPr="00DB6BB6">
              <w:t>1 квартал</w:t>
            </w:r>
          </w:p>
        </w:tc>
        <w:tc>
          <w:tcPr>
            <w:tcW w:w="2835" w:type="dxa"/>
            <w:vMerge/>
          </w:tcPr>
          <w:p w:rsidR="009C4F9E" w:rsidRPr="00DB6BB6" w:rsidRDefault="009C4F9E" w:rsidP="00697242">
            <w:pPr>
              <w:jc w:val="both"/>
            </w:pPr>
          </w:p>
        </w:tc>
      </w:tr>
      <w:tr w:rsidR="009C4F9E" w:rsidRPr="00DB6BB6" w:rsidTr="000D55CC">
        <w:tc>
          <w:tcPr>
            <w:tcW w:w="5670" w:type="dxa"/>
          </w:tcPr>
          <w:p w:rsidR="009C4F9E" w:rsidRPr="00DB6BB6" w:rsidRDefault="009C4F9E" w:rsidP="00697242">
            <w:pPr>
              <w:pStyle w:val="a4"/>
              <w:spacing w:after="0" w:line="240" w:lineRule="auto"/>
              <w:ind w:left="0"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6BB6">
              <w:rPr>
                <w:rFonts w:ascii="Times New Roman" w:hAnsi="Times New Roman" w:cs="Times New Roman"/>
                <w:sz w:val="24"/>
                <w:szCs w:val="24"/>
              </w:rPr>
              <w:t>«Семья – это здорово!»</w:t>
            </w:r>
          </w:p>
        </w:tc>
        <w:tc>
          <w:tcPr>
            <w:tcW w:w="1560" w:type="dxa"/>
          </w:tcPr>
          <w:p w:rsidR="009C4F9E" w:rsidRPr="00DB6BB6" w:rsidRDefault="009C4F9E" w:rsidP="00697242">
            <w:pPr>
              <w:jc w:val="both"/>
            </w:pPr>
            <w:r w:rsidRPr="00DB6BB6">
              <w:t>2 квартал</w:t>
            </w:r>
          </w:p>
        </w:tc>
        <w:tc>
          <w:tcPr>
            <w:tcW w:w="2835" w:type="dxa"/>
            <w:vMerge/>
          </w:tcPr>
          <w:p w:rsidR="009C4F9E" w:rsidRPr="00DB6BB6" w:rsidRDefault="009C4F9E" w:rsidP="00697242">
            <w:pPr>
              <w:jc w:val="both"/>
            </w:pP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suppressAutoHyphens/>
              <w:jc w:val="both"/>
              <w:rPr>
                <w:color w:val="000000" w:themeColor="text1"/>
              </w:rPr>
            </w:pPr>
            <w:r w:rsidRPr="00DB6BB6">
              <w:rPr>
                <w:color w:val="000000" w:themeColor="text1"/>
              </w:rPr>
              <w:t>«Кто придумал азбуку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2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Юрьянская районная детская библиотека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11042A" w:rsidP="00697242">
            <w:p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В синем небе звезды блещут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t>Великорецкая СБФ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jc w:val="both"/>
            </w:pPr>
            <w:r w:rsidRPr="00425275">
              <w:t>Час книжеславия</w:t>
            </w:r>
            <w:r>
              <w:t xml:space="preserve"> </w:t>
            </w:r>
            <w:r w:rsidRPr="00DB6BB6">
              <w:t>«Всё началось с таблицы, свитка, бересты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jc w:val="both"/>
              <w:rPr>
                <w:color w:val="000000" w:themeColor="text1"/>
              </w:rPr>
            </w:pPr>
            <w:r w:rsidRPr="00DB6BB6">
              <w:rPr>
                <w:color w:val="000000" w:themeColor="text1"/>
              </w:rPr>
              <w:t>2</w:t>
            </w:r>
            <w:r w:rsidRPr="00DB6BB6"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jc w:val="both"/>
            </w:pPr>
            <w:r w:rsidRPr="00DB6BB6">
              <w:rPr>
                <w:color w:val="000000" w:themeColor="text1"/>
              </w:rPr>
              <w:t>Загарская СБФ</w:t>
            </w:r>
          </w:p>
        </w:tc>
      </w:tr>
      <w:tr w:rsidR="00697242" w:rsidRPr="00DB6BB6" w:rsidTr="00697242">
        <w:tc>
          <w:tcPr>
            <w:tcW w:w="10065" w:type="dxa"/>
            <w:gridSpan w:val="3"/>
          </w:tcPr>
          <w:p w:rsidR="00697242" w:rsidRPr="00DB6BB6" w:rsidRDefault="00697242" w:rsidP="00425275">
            <w:pPr>
              <w:suppressAutoHyphens/>
              <w:jc w:val="center"/>
              <w:rPr>
                <w:bCs/>
                <w:color w:val="000000" w:themeColor="text1"/>
              </w:rPr>
            </w:pPr>
            <w:r w:rsidRPr="00DB6BB6">
              <w:rPr>
                <w:b/>
                <w:color w:val="000000" w:themeColor="text1"/>
              </w:rPr>
              <w:t>Часы поэтического настроения, часы поэзии</w:t>
            </w:r>
            <w:r>
              <w:rPr>
                <w:b/>
                <w:color w:val="000000" w:themeColor="text1"/>
              </w:rPr>
              <w:t>, поэтические салоны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jc w:val="both"/>
            </w:pPr>
            <w:r w:rsidRPr="00DB6BB6">
              <w:t>«Блокадная муза – О.Берггольц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B6B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B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настырская СБФ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11042A" w:rsidP="00697242">
            <w:pPr>
              <w:suppressAutoHyphens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«Край березовый, край Есенина»</w:t>
            </w:r>
          </w:p>
        </w:tc>
        <w:tc>
          <w:tcPr>
            <w:tcW w:w="1560" w:type="dxa"/>
          </w:tcPr>
          <w:p w:rsidR="00697242" w:rsidRPr="001236D2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1236D2">
              <w:rPr>
                <w:color w:val="000000" w:themeColor="text1"/>
              </w:rPr>
              <w:t>2 кварта</w:t>
            </w:r>
            <w:r>
              <w:rPr>
                <w:color w:val="000000" w:themeColor="text1"/>
              </w:rPr>
              <w:t>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t>Великорецкая СБФ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jc w:val="both"/>
              <w:rPr>
                <w:rFonts w:eastAsia="Calibri"/>
                <w:color w:val="000000" w:themeColor="text1"/>
              </w:rPr>
            </w:pPr>
            <w:r w:rsidRPr="00DB6BB6">
              <w:rPr>
                <w:rFonts w:eastAsia="Calibri"/>
                <w:color w:val="000000" w:themeColor="text1"/>
              </w:rPr>
              <w:t>«В её стихах чарующий дурман»</w:t>
            </w:r>
            <w:r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jc w:val="both"/>
              <w:rPr>
                <w:rFonts w:eastAsia="Calibri"/>
                <w:color w:val="000000"/>
              </w:rPr>
            </w:pPr>
            <w:r w:rsidRPr="00DB6BB6">
              <w:rPr>
                <w:rFonts w:eastAsia="Calibri"/>
                <w:color w:val="000000"/>
              </w:rPr>
              <w:t>3</w:t>
            </w:r>
            <w:r w:rsidRPr="00DB6BB6"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contextualSpacing/>
              <w:jc w:val="both"/>
              <w:rPr>
                <w:rFonts w:eastAsia="Calibri"/>
                <w:color w:val="000000"/>
              </w:rPr>
            </w:pPr>
            <w:r w:rsidRPr="00DB6BB6">
              <w:rPr>
                <w:rFonts w:eastAsia="Calibri"/>
                <w:color w:val="000000"/>
              </w:rPr>
              <w:t>Верховинская СБФ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shd w:val="clear" w:color="auto" w:fill="FFFFFF"/>
              <w:jc w:val="both"/>
            </w:pPr>
            <w:r w:rsidRPr="00DB6BB6">
              <w:t>«Жизнь моя, иль ты приснилась мне?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ind w:right="-108"/>
              <w:jc w:val="both"/>
            </w:pPr>
            <w:r w:rsidRPr="00DB6BB6">
              <w:t>4 квартал</w:t>
            </w:r>
          </w:p>
        </w:tc>
        <w:tc>
          <w:tcPr>
            <w:tcW w:w="2835" w:type="dxa"/>
            <w:vAlign w:val="center"/>
          </w:tcPr>
          <w:p w:rsidR="00697242" w:rsidRPr="00DB6BB6" w:rsidRDefault="00697242" w:rsidP="00697242">
            <w:pPr>
              <w:jc w:val="both"/>
            </w:pPr>
            <w:r w:rsidRPr="00DB6BB6">
              <w:t>Подгорная СБФ</w:t>
            </w:r>
          </w:p>
        </w:tc>
      </w:tr>
      <w:tr w:rsidR="00697242" w:rsidRPr="00DB6BB6" w:rsidTr="00697242">
        <w:tc>
          <w:tcPr>
            <w:tcW w:w="10065" w:type="dxa"/>
            <w:gridSpan w:val="3"/>
          </w:tcPr>
          <w:p w:rsidR="00697242" w:rsidRPr="00DC4BE3" w:rsidRDefault="00697242" w:rsidP="00425275">
            <w:pPr>
              <w:jc w:val="center"/>
              <w:rPr>
                <w:b/>
              </w:rPr>
            </w:pPr>
            <w:r w:rsidRPr="00DB6BB6">
              <w:rPr>
                <w:b/>
              </w:rPr>
              <w:t>Поэтические, библиотечные</w:t>
            </w:r>
            <w:r>
              <w:rPr>
                <w:b/>
              </w:rPr>
              <w:t xml:space="preserve"> миксы, батлы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jc w:val="both"/>
              <w:rPr>
                <w:b/>
              </w:rPr>
            </w:pPr>
            <w:r>
              <w:t>«Если был бы я поэтом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jc w:val="both"/>
            </w:pPr>
            <w:r w:rsidRPr="00DB6BB6">
              <w:t>1</w:t>
            </w:r>
            <w:r w:rsidRPr="00DB6BB6"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jc w:val="both"/>
            </w:pPr>
            <w:r w:rsidRPr="00DB6BB6">
              <w:t>Мурыгинская детская библиотека-филиал</w:t>
            </w:r>
          </w:p>
        </w:tc>
      </w:tr>
      <w:tr w:rsidR="00697242" w:rsidRPr="00DB6BB6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DB6BB6" w:rsidRDefault="00697242" w:rsidP="00697242">
            <w:pPr>
              <w:jc w:val="both"/>
              <w:rPr>
                <w:b/>
              </w:rPr>
            </w:pPr>
            <w:r w:rsidRPr="00DB6BB6">
              <w:rPr>
                <w:b/>
              </w:rPr>
              <w:t>«</w:t>
            </w:r>
            <w:r w:rsidRPr="001236D2">
              <w:t>Когда строку диктует чувст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DB6BB6" w:rsidRDefault="00697242" w:rsidP="00697242">
            <w:pPr>
              <w:jc w:val="both"/>
            </w:pPr>
            <w:r w:rsidRPr="00DB6BB6">
              <w:t>4</w:t>
            </w:r>
            <w:r w:rsidRPr="00DB6BB6"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DB6BB6" w:rsidRDefault="00697242" w:rsidP="00697242">
            <w:pPr>
              <w:jc w:val="both"/>
              <w:rPr>
                <w:rFonts w:eastAsia="Calibri"/>
                <w:lang w:eastAsia="en-US"/>
              </w:rPr>
            </w:pPr>
            <w:r w:rsidRPr="00DB6BB6">
              <w:rPr>
                <w:rFonts w:eastAsia="Calibri"/>
                <w:lang w:eastAsia="en-US"/>
              </w:rPr>
              <w:t>М</w:t>
            </w:r>
            <w:r w:rsidR="009C4F9E">
              <w:rPr>
                <w:rFonts w:eastAsia="Calibri"/>
                <w:lang w:eastAsia="en-US"/>
              </w:rPr>
              <w:t>урыгинская поселковая библиотек</w:t>
            </w:r>
            <w:r w:rsidRPr="00DB6BB6">
              <w:rPr>
                <w:rFonts w:eastAsia="Calibri"/>
                <w:lang w:eastAsia="en-US"/>
              </w:rPr>
              <w:t>а-филиал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jc w:val="both"/>
            </w:pPr>
            <w:r w:rsidRPr="00DB6BB6">
              <w:t>«Капели звонкие стихов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6B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B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настырская СБФ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425275" w:rsidRDefault="00697242" w:rsidP="00697242">
            <w:pPr>
              <w:jc w:val="both"/>
            </w:pPr>
            <w:r w:rsidRPr="00425275">
              <w:t>Поэтическая прогулка «Минута для чтения, или все читаем Пастернака»</w:t>
            </w:r>
          </w:p>
        </w:tc>
        <w:tc>
          <w:tcPr>
            <w:tcW w:w="1560" w:type="dxa"/>
          </w:tcPr>
          <w:p w:rsidR="00697242" w:rsidRPr="00DB6BB6" w:rsidRDefault="0011042A" w:rsidP="00697242">
            <w:pPr>
              <w:jc w:val="both"/>
            </w:pPr>
            <w:r>
              <w:t>1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jc w:val="both"/>
            </w:pPr>
            <w:r>
              <w:t>Юрьянская центральная районная библиотека им. С.И. Сычугова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425275" w:rsidRDefault="00697242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75">
              <w:rPr>
                <w:rFonts w:ascii="Times New Roman" w:hAnsi="Times New Roman" w:cs="Times New Roman"/>
                <w:sz w:val="24"/>
                <w:szCs w:val="24"/>
              </w:rPr>
              <w:t>Поэтическая радуга «Поэзия, как лучик золотой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6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6">
              <w:rPr>
                <w:rFonts w:ascii="Times New Roman" w:hAnsi="Times New Roman" w:cs="Times New Roman"/>
                <w:sz w:val="24"/>
                <w:szCs w:val="24"/>
              </w:rPr>
              <w:t>Ивановская СБФ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jc w:val="both"/>
            </w:pPr>
            <w:r w:rsidRPr="00DB6BB6">
              <w:t>«И нет конца есенинскому чуду…»</w:t>
            </w:r>
          </w:p>
          <w:p w:rsidR="00697242" w:rsidRPr="00DB6BB6" w:rsidRDefault="00697242" w:rsidP="00697242">
            <w:pPr>
              <w:jc w:val="both"/>
            </w:pPr>
            <w:r w:rsidRPr="00DB6BB6">
              <w:t>(к юбилею С.А. Есенина)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jc w:val="both"/>
            </w:pPr>
            <w:r w:rsidRPr="00DB6BB6">
              <w:t>2</w:t>
            </w:r>
            <w:r w:rsidRPr="00DB6BB6"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jc w:val="both"/>
            </w:pPr>
            <w:r w:rsidRPr="00DB6BB6">
              <w:t>Мурыгинская детская библиотека-филиал</w:t>
            </w:r>
          </w:p>
        </w:tc>
      </w:tr>
      <w:tr w:rsidR="00697242" w:rsidRPr="00DB6BB6" w:rsidTr="00697242">
        <w:tc>
          <w:tcPr>
            <w:tcW w:w="10065" w:type="dxa"/>
            <w:gridSpan w:val="3"/>
          </w:tcPr>
          <w:p w:rsidR="00697242" w:rsidRPr="009C4F9E" w:rsidRDefault="00697242" w:rsidP="00C53AE3">
            <w:pPr>
              <w:jc w:val="center"/>
              <w:rPr>
                <w:b/>
              </w:rPr>
            </w:pPr>
            <w:r w:rsidRPr="00DB6BB6">
              <w:rPr>
                <w:b/>
              </w:rPr>
              <w:t>Ларец книжной премудрости</w:t>
            </w:r>
          </w:p>
        </w:tc>
      </w:tr>
      <w:tr w:rsidR="009C4F9E" w:rsidRPr="00DB6BB6" w:rsidTr="000D55CC">
        <w:tc>
          <w:tcPr>
            <w:tcW w:w="5670" w:type="dxa"/>
          </w:tcPr>
          <w:p w:rsidR="009C4F9E" w:rsidRPr="00DB6BB6" w:rsidRDefault="009C4F9E" w:rsidP="00697242">
            <w:pPr>
              <w:jc w:val="both"/>
            </w:pPr>
            <w:r w:rsidRPr="00DB6BB6">
              <w:t>«Через книгу – к добру и свету»</w:t>
            </w:r>
          </w:p>
          <w:p w:rsidR="009C4F9E" w:rsidRPr="00DB6BB6" w:rsidRDefault="009C4F9E" w:rsidP="00697242">
            <w:pPr>
              <w:jc w:val="both"/>
              <w:rPr>
                <w:b/>
              </w:rPr>
            </w:pPr>
            <w:r w:rsidRPr="00DB6BB6">
              <w:t>(к Дню славянской письменности и культуры)</w:t>
            </w:r>
          </w:p>
        </w:tc>
        <w:tc>
          <w:tcPr>
            <w:tcW w:w="1560" w:type="dxa"/>
          </w:tcPr>
          <w:p w:rsidR="009C4F9E" w:rsidRPr="00DB6BB6" w:rsidRDefault="009C4F9E" w:rsidP="00697242">
            <w:pPr>
              <w:jc w:val="both"/>
            </w:pPr>
            <w:r w:rsidRPr="00DB6BB6">
              <w:t>2</w:t>
            </w:r>
            <w:r w:rsidRPr="00DB6BB6"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  <w:vMerge w:val="restart"/>
          </w:tcPr>
          <w:p w:rsidR="009C4F9E" w:rsidRPr="00DB6BB6" w:rsidRDefault="009C4F9E" w:rsidP="00697242">
            <w:pPr>
              <w:jc w:val="both"/>
            </w:pPr>
            <w:r w:rsidRPr="00DB6BB6">
              <w:t>Мурыги</w:t>
            </w:r>
            <w:r w:rsidR="0011042A">
              <w:t>нская детская библиотека-филиал</w:t>
            </w:r>
          </w:p>
        </w:tc>
      </w:tr>
      <w:tr w:rsidR="009C4F9E" w:rsidRPr="00DB6BB6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9E" w:rsidRPr="009C4F9E" w:rsidRDefault="009C4F9E" w:rsidP="00697242">
            <w:pPr>
              <w:jc w:val="both"/>
            </w:pPr>
            <w:r>
              <w:t>«Тайна старой сказ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F9E" w:rsidRPr="00DC4BE3" w:rsidRDefault="009C4F9E" w:rsidP="00697242">
            <w:pPr>
              <w:jc w:val="both"/>
            </w:pPr>
            <w:r w:rsidRPr="00DC4BE3">
              <w:t>2 квартал</w:t>
            </w:r>
          </w:p>
        </w:tc>
        <w:tc>
          <w:tcPr>
            <w:tcW w:w="2835" w:type="dxa"/>
            <w:vMerge/>
          </w:tcPr>
          <w:p w:rsidR="009C4F9E" w:rsidRPr="00DC4BE3" w:rsidRDefault="009C4F9E" w:rsidP="00697242">
            <w:pPr>
              <w:jc w:val="both"/>
            </w:pPr>
          </w:p>
        </w:tc>
      </w:tr>
      <w:tr w:rsidR="009C4F9E" w:rsidRPr="00DB6BB6" w:rsidTr="000D55CC">
        <w:tc>
          <w:tcPr>
            <w:tcW w:w="5670" w:type="dxa"/>
          </w:tcPr>
          <w:p w:rsidR="009C4F9E" w:rsidRPr="009C4F9E" w:rsidRDefault="009C4F9E" w:rsidP="00697242">
            <w:pPr>
              <w:jc w:val="both"/>
              <w:rPr>
                <w:b/>
              </w:rPr>
            </w:pPr>
            <w:r w:rsidRPr="00C53AE3">
              <w:t>Литературный экспромт</w:t>
            </w:r>
            <w:r>
              <w:rPr>
                <w:b/>
              </w:rPr>
              <w:t xml:space="preserve"> </w:t>
            </w:r>
            <w:r w:rsidRPr="00DB6BB6">
              <w:t>«Наш Пушкин»</w:t>
            </w:r>
          </w:p>
        </w:tc>
        <w:tc>
          <w:tcPr>
            <w:tcW w:w="1560" w:type="dxa"/>
          </w:tcPr>
          <w:p w:rsidR="009C4F9E" w:rsidRPr="00DB6BB6" w:rsidRDefault="009C4F9E" w:rsidP="00697242">
            <w:pPr>
              <w:jc w:val="both"/>
            </w:pPr>
            <w:r w:rsidRPr="00DB6BB6">
              <w:t>2</w:t>
            </w:r>
            <w:r w:rsidRPr="00DB6BB6"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  <w:vMerge/>
          </w:tcPr>
          <w:p w:rsidR="009C4F9E" w:rsidRPr="00DB6BB6" w:rsidRDefault="009C4F9E" w:rsidP="00697242">
            <w:pPr>
              <w:jc w:val="both"/>
            </w:pPr>
          </w:p>
        </w:tc>
      </w:tr>
      <w:tr w:rsidR="00697242" w:rsidRPr="00DB6BB6" w:rsidTr="00697242">
        <w:tc>
          <w:tcPr>
            <w:tcW w:w="10065" w:type="dxa"/>
            <w:gridSpan w:val="3"/>
          </w:tcPr>
          <w:p w:rsidR="00697242" w:rsidRPr="00DB6BB6" w:rsidRDefault="00697242" w:rsidP="00C53AE3">
            <w:pPr>
              <w:jc w:val="center"/>
            </w:pPr>
            <w:r>
              <w:rPr>
                <w:b/>
              </w:rPr>
              <w:t>Творческие встречи</w:t>
            </w:r>
          </w:p>
        </w:tc>
      </w:tr>
      <w:tr w:rsidR="009C4F9E" w:rsidRPr="00DB6BB6" w:rsidTr="000D55CC">
        <w:tc>
          <w:tcPr>
            <w:tcW w:w="5670" w:type="dxa"/>
          </w:tcPr>
          <w:p w:rsidR="009C4F9E" w:rsidRDefault="009C4F9E" w:rsidP="00697242">
            <w:pPr>
              <w:jc w:val="both"/>
              <w:rPr>
                <w:b/>
              </w:rPr>
            </w:pPr>
            <w:r w:rsidRPr="00DB6BB6">
              <w:t>«На радость детям»</w:t>
            </w:r>
            <w:r w:rsidR="00F109A4">
              <w:rPr>
                <w:b/>
              </w:rPr>
              <w:t xml:space="preserve"> </w:t>
            </w:r>
            <w:r w:rsidRPr="00DB6BB6">
              <w:t>(знакомство с муры</w:t>
            </w:r>
            <w:r>
              <w:t>гинской поэтессой Ю.П. Бобровой)</w:t>
            </w:r>
          </w:p>
        </w:tc>
        <w:tc>
          <w:tcPr>
            <w:tcW w:w="1560" w:type="dxa"/>
          </w:tcPr>
          <w:p w:rsidR="009C4F9E" w:rsidRPr="00DB6BB6" w:rsidRDefault="009C4F9E" w:rsidP="00697242">
            <w:pPr>
              <w:jc w:val="both"/>
            </w:pPr>
            <w:r w:rsidRPr="00DB6BB6">
              <w:t>1</w:t>
            </w:r>
            <w:r w:rsidRPr="00DB6BB6"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  <w:vMerge w:val="restart"/>
          </w:tcPr>
          <w:p w:rsidR="009C4F9E" w:rsidRPr="00DB6BB6" w:rsidRDefault="009C4F9E" w:rsidP="00697242">
            <w:pPr>
              <w:jc w:val="both"/>
            </w:pPr>
            <w:r w:rsidRPr="00DB6BB6">
              <w:t>Мурыги</w:t>
            </w:r>
            <w:r w:rsidR="0011042A">
              <w:t>нская детская библиотека-филиал</w:t>
            </w:r>
          </w:p>
        </w:tc>
      </w:tr>
      <w:tr w:rsidR="009C4F9E" w:rsidRPr="00DB6BB6" w:rsidTr="000D55CC">
        <w:tc>
          <w:tcPr>
            <w:tcW w:w="5670" w:type="dxa"/>
          </w:tcPr>
          <w:p w:rsidR="009C4F9E" w:rsidRPr="00DB6BB6" w:rsidRDefault="009C4F9E" w:rsidP="00697242">
            <w:pPr>
              <w:jc w:val="both"/>
            </w:pPr>
            <w:r w:rsidRPr="00DB6BB6">
              <w:t>«Солнечный автор – Светлана Халявина»</w:t>
            </w:r>
          </w:p>
          <w:p w:rsidR="009C4F9E" w:rsidRPr="00DB6BB6" w:rsidRDefault="009C4F9E" w:rsidP="00697242">
            <w:pPr>
              <w:jc w:val="both"/>
            </w:pPr>
            <w:r w:rsidRPr="00DB6BB6">
              <w:t>(знакомство с кировской писательницей;</w:t>
            </w:r>
            <w:r>
              <w:t xml:space="preserve"> </w:t>
            </w:r>
            <w:r w:rsidRPr="00DB6BB6">
              <w:t>в рамках Дней вятской книги)</w:t>
            </w:r>
          </w:p>
        </w:tc>
        <w:tc>
          <w:tcPr>
            <w:tcW w:w="1560" w:type="dxa"/>
          </w:tcPr>
          <w:p w:rsidR="009C4F9E" w:rsidRPr="00DB6BB6" w:rsidRDefault="009C4F9E" w:rsidP="00697242">
            <w:pPr>
              <w:jc w:val="both"/>
            </w:pPr>
            <w:r w:rsidRPr="00DB6BB6">
              <w:t>1</w:t>
            </w:r>
            <w:r w:rsidRPr="00DB6BB6"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  <w:vMerge/>
          </w:tcPr>
          <w:p w:rsidR="009C4F9E" w:rsidRPr="00DB6BB6" w:rsidRDefault="009C4F9E" w:rsidP="00697242">
            <w:pPr>
              <w:jc w:val="both"/>
            </w:pPr>
          </w:p>
        </w:tc>
      </w:tr>
      <w:tr w:rsidR="00697242" w:rsidRPr="00DB6BB6" w:rsidTr="00697242">
        <w:tc>
          <w:tcPr>
            <w:tcW w:w="10065" w:type="dxa"/>
            <w:gridSpan w:val="3"/>
          </w:tcPr>
          <w:p w:rsidR="00697242" w:rsidRPr="009C4F9E" w:rsidRDefault="00697242" w:rsidP="00C53AE3">
            <w:pPr>
              <w:jc w:val="center"/>
              <w:rPr>
                <w:b/>
              </w:rPr>
            </w:pPr>
            <w:r w:rsidRPr="00DB6BB6">
              <w:rPr>
                <w:b/>
              </w:rPr>
              <w:t>Турнир</w:t>
            </w:r>
            <w:r>
              <w:rPr>
                <w:b/>
              </w:rPr>
              <w:t>ы</w:t>
            </w:r>
            <w:r w:rsidRPr="00DB6BB6">
              <w:rPr>
                <w:b/>
              </w:rPr>
              <w:t xml:space="preserve"> знатоков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jc w:val="both"/>
              <w:rPr>
                <w:b/>
              </w:rPr>
            </w:pPr>
            <w:r>
              <w:t>«Я с книгой открываю мир!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jc w:val="both"/>
            </w:pPr>
            <w:r w:rsidRPr="00DB6BB6">
              <w:t>3</w:t>
            </w:r>
            <w:r w:rsidRPr="00DB6BB6"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jc w:val="both"/>
            </w:pPr>
            <w:r w:rsidRPr="00DB6BB6">
              <w:t>Мурыгинская детская библиотека-филиал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jc w:val="both"/>
            </w:pPr>
            <w:r w:rsidRPr="00DB6BB6">
              <w:rPr>
                <w:bCs/>
              </w:rPr>
              <w:t>«И сказок пушкинских страницы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6B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B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настырская СБФ</w:t>
            </w:r>
          </w:p>
        </w:tc>
      </w:tr>
      <w:tr w:rsidR="009C4F9E" w:rsidRPr="00DB6BB6" w:rsidTr="000D55CC">
        <w:tc>
          <w:tcPr>
            <w:tcW w:w="5670" w:type="dxa"/>
          </w:tcPr>
          <w:p w:rsidR="009C4F9E" w:rsidRPr="00C53AE3" w:rsidRDefault="009C4F9E" w:rsidP="00697242">
            <w:pPr>
              <w:jc w:val="both"/>
            </w:pPr>
            <w:r w:rsidRPr="00C53AE3">
              <w:t>Творческий автограф</w:t>
            </w:r>
          </w:p>
          <w:p w:rsidR="009C4F9E" w:rsidRPr="00C53AE3" w:rsidRDefault="009C4F9E" w:rsidP="00697242">
            <w:pPr>
              <w:jc w:val="both"/>
            </w:pPr>
            <w:r w:rsidRPr="00C53AE3">
              <w:t>«Вятские писатели – маленьким читателям»</w:t>
            </w:r>
          </w:p>
        </w:tc>
        <w:tc>
          <w:tcPr>
            <w:tcW w:w="1560" w:type="dxa"/>
          </w:tcPr>
          <w:p w:rsidR="009C4F9E" w:rsidRPr="00DB6BB6" w:rsidRDefault="009C4F9E" w:rsidP="00697242">
            <w:pPr>
              <w:jc w:val="both"/>
            </w:pPr>
            <w:r w:rsidRPr="00DB6BB6">
              <w:t>4</w:t>
            </w:r>
            <w:r w:rsidRPr="00DB6BB6"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  <w:vMerge w:val="restart"/>
          </w:tcPr>
          <w:p w:rsidR="009C4F9E" w:rsidRPr="00DB6BB6" w:rsidRDefault="009C4F9E" w:rsidP="00697242">
            <w:pPr>
              <w:jc w:val="both"/>
            </w:pPr>
            <w:r w:rsidRPr="00DB6BB6">
              <w:t>Мурыги</w:t>
            </w:r>
            <w:r w:rsidR="0011042A">
              <w:t>нская детская библиотека-филиал</w:t>
            </w:r>
          </w:p>
        </w:tc>
      </w:tr>
      <w:tr w:rsidR="009C4F9E" w:rsidRPr="00DB6BB6" w:rsidTr="000D55CC">
        <w:tc>
          <w:tcPr>
            <w:tcW w:w="5670" w:type="dxa"/>
          </w:tcPr>
          <w:p w:rsidR="009C4F9E" w:rsidRPr="00C53AE3" w:rsidRDefault="009C4F9E" w:rsidP="00697242">
            <w:pPr>
              <w:jc w:val="both"/>
            </w:pPr>
            <w:r w:rsidRPr="00C53AE3">
              <w:t>Каскад талантов</w:t>
            </w:r>
            <w:r w:rsidR="00C53AE3">
              <w:t xml:space="preserve"> </w:t>
            </w:r>
            <w:r w:rsidRPr="00C53AE3">
              <w:t>«Под счастливой звездой»</w:t>
            </w:r>
            <w:r w:rsidR="00F109A4" w:rsidRPr="00C53AE3">
              <w:t xml:space="preserve"> </w:t>
            </w:r>
            <w:r w:rsidRPr="00C53AE3">
              <w:t>(к Дню рождения Чудо-дерева в поселке Мурыгино в рамках проекта «Авторы-дети»)</w:t>
            </w:r>
          </w:p>
        </w:tc>
        <w:tc>
          <w:tcPr>
            <w:tcW w:w="1560" w:type="dxa"/>
          </w:tcPr>
          <w:p w:rsidR="009C4F9E" w:rsidRPr="00DB6BB6" w:rsidRDefault="009C4F9E" w:rsidP="00697242">
            <w:pPr>
              <w:jc w:val="both"/>
            </w:pPr>
            <w:r w:rsidRPr="00DB6BB6">
              <w:t>4</w:t>
            </w:r>
            <w:r w:rsidRPr="00DB6BB6"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  <w:vMerge/>
          </w:tcPr>
          <w:p w:rsidR="009C4F9E" w:rsidRPr="00DB6BB6" w:rsidRDefault="009C4F9E" w:rsidP="00697242">
            <w:pPr>
              <w:jc w:val="both"/>
            </w:pPr>
          </w:p>
        </w:tc>
      </w:tr>
      <w:tr w:rsidR="009C4F9E" w:rsidRPr="00DB6BB6" w:rsidTr="000D55CC">
        <w:tc>
          <w:tcPr>
            <w:tcW w:w="5670" w:type="dxa"/>
          </w:tcPr>
          <w:p w:rsidR="009C4F9E" w:rsidRPr="00C53AE3" w:rsidRDefault="009C4F9E" w:rsidP="00697242">
            <w:pPr>
              <w:jc w:val="both"/>
            </w:pPr>
            <w:r w:rsidRPr="00C53AE3">
              <w:t>Мастерская творческого чтения</w:t>
            </w:r>
          </w:p>
          <w:p w:rsidR="009C4F9E" w:rsidRPr="00C53AE3" w:rsidRDefault="009C4F9E" w:rsidP="00697242">
            <w:pPr>
              <w:jc w:val="both"/>
            </w:pPr>
            <w:r w:rsidRPr="00C53AE3">
              <w:t>«А вы знаете что…»</w:t>
            </w:r>
            <w:r w:rsidR="00F109A4" w:rsidRPr="00C53AE3">
              <w:t xml:space="preserve"> </w:t>
            </w:r>
            <w:r w:rsidRPr="00C53AE3">
              <w:t>(к юбилею писателя Д. Хармса)</w:t>
            </w:r>
          </w:p>
        </w:tc>
        <w:tc>
          <w:tcPr>
            <w:tcW w:w="1560" w:type="dxa"/>
          </w:tcPr>
          <w:p w:rsidR="009C4F9E" w:rsidRPr="00DB6BB6" w:rsidRDefault="009C4F9E" w:rsidP="00697242">
            <w:pPr>
              <w:jc w:val="both"/>
            </w:pPr>
            <w:r w:rsidRPr="00DB6BB6">
              <w:t>4</w:t>
            </w:r>
            <w:r w:rsidRPr="00DB6BB6"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  <w:vMerge/>
          </w:tcPr>
          <w:p w:rsidR="009C4F9E" w:rsidRPr="00DB6BB6" w:rsidRDefault="009C4F9E" w:rsidP="00697242">
            <w:pPr>
              <w:jc w:val="both"/>
            </w:pPr>
          </w:p>
        </w:tc>
      </w:tr>
      <w:tr w:rsidR="00697242" w:rsidRPr="00DB6BB6" w:rsidTr="000D55CC">
        <w:tc>
          <w:tcPr>
            <w:tcW w:w="5670" w:type="dxa"/>
          </w:tcPr>
          <w:p w:rsidR="00697242" w:rsidRPr="00C53AE3" w:rsidRDefault="00697242" w:rsidP="00697242">
            <w:pPr>
              <w:suppressAutoHyphens/>
              <w:jc w:val="both"/>
              <w:rPr>
                <w:color w:val="000000" w:themeColor="text1"/>
              </w:rPr>
            </w:pPr>
            <w:r w:rsidRPr="00C53AE3">
              <w:rPr>
                <w:color w:val="000000" w:themeColor="text1"/>
              </w:rPr>
              <w:t>Поэтическая веселинка «Лукошко стихов для детишек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3</w:t>
            </w:r>
            <w:r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Юрьянская районная детская библиотека</w:t>
            </w:r>
          </w:p>
        </w:tc>
      </w:tr>
      <w:tr w:rsidR="00697242" w:rsidRPr="00DB6BB6" w:rsidTr="00697242">
        <w:tc>
          <w:tcPr>
            <w:tcW w:w="10065" w:type="dxa"/>
            <w:gridSpan w:val="3"/>
          </w:tcPr>
          <w:p w:rsidR="00697242" w:rsidRPr="00DB6BB6" w:rsidRDefault="00697242" w:rsidP="00C53AE3">
            <w:pPr>
              <w:suppressAutoHyphens/>
              <w:jc w:val="center"/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Литературные знакомства, часы знакомства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Default="00F109A4" w:rsidP="00697242">
            <w:pPr>
              <w:suppressAutoHyphens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697242" w:rsidRPr="001236D2">
              <w:rPr>
                <w:color w:val="000000" w:themeColor="text1"/>
              </w:rPr>
              <w:t>Трепещущий огонь свечи...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2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Медянская СБФ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jc w:val="both"/>
            </w:pPr>
            <w:r>
              <w:t>«Улыбнитесь мне в ответ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jc w:val="both"/>
            </w:pPr>
            <w:r w:rsidRPr="00DB6BB6">
              <w:t>3</w:t>
            </w:r>
            <w:r w:rsidRPr="00DB6BB6"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jc w:val="both"/>
            </w:pPr>
            <w:r w:rsidRPr="00DB6BB6">
              <w:t>Мурыгинская детская библиотека-филиал</w:t>
            </w:r>
          </w:p>
        </w:tc>
      </w:tr>
      <w:tr w:rsidR="00697242" w:rsidRPr="00DB6BB6" w:rsidTr="00697242">
        <w:tc>
          <w:tcPr>
            <w:tcW w:w="10065" w:type="dxa"/>
            <w:gridSpan w:val="3"/>
          </w:tcPr>
          <w:p w:rsidR="00697242" w:rsidRPr="00DB6BB6" w:rsidRDefault="00697242" w:rsidP="00C53AE3">
            <w:pPr>
              <w:suppressAutoHyphens/>
              <w:jc w:val="center"/>
              <w:rPr>
                <w:bCs/>
                <w:color w:val="000000" w:themeColor="text1"/>
              </w:rPr>
            </w:pPr>
            <w:r w:rsidRPr="00DB6BB6">
              <w:rPr>
                <w:b/>
                <w:color w:val="000000" w:themeColor="text1"/>
              </w:rPr>
              <w:t>Обзоры книги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tabs>
                <w:tab w:val="left" w:pos="1560"/>
              </w:tabs>
              <w:jc w:val="both"/>
              <w:rPr>
                <w:rFonts w:eastAsia="Calibri"/>
                <w:lang w:eastAsia="en-US"/>
              </w:rPr>
            </w:pPr>
            <w:r w:rsidRPr="00DB6BB6">
              <w:rPr>
                <w:rFonts w:eastAsia="Calibri"/>
                <w:lang w:eastAsia="en-US"/>
              </w:rPr>
              <w:t>«Мальчишки, для вас эти книжки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jc w:val="both"/>
              <w:rPr>
                <w:rFonts w:eastAsia="Calibri"/>
                <w:lang w:eastAsia="en-US"/>
              </w:rPr>
            </w:pPr>
            <w:r w:rsidRPr="00DB6BB6">
              <w:rPr>
                <w:rFonts w:eastAsia="Calibri"/>
                <w:lang w:eastAsia="en-US"/>
              </w:rPr>
              <w:t>1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tabs>
                <w:tab w:val="left" w:pos="1560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</w:t>
            </w:r>
            <w:r w:rsidRPr="00DB6BB6">
              <w:rPr>
                <w:rFonts w:eastAsia="Calibri"/>
                <w:lang w:eastAsia="en-US"/>
              </w:rPr>
              <w:t>д</w:t>
            </w:r>
            <w:r>
              <w:rPr>
                <w:rFonts w:eastAsia="Calibri"/>
                <w:lang w:eastAsia="en-US"/>
              </w:rPr>
              <w:t>я</w:t>
            </w:r>
            <w:r w:rsidRPr="00DB6BB6">
              <w:rPr>
                <w:rFonts w:eastAsia="Calibri"/>
                <w:lang w:eastAsia="en-US"/>
              </w:rPr>
              <w:t>нская СБФ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C53AE3" w:rsidP="00697242">
            <w:pPr>
              <w:jc w:val="both"/>
            </w:pPr>
            <w:r>
              <w:t>«Читаем книги вятских</w:t>
            </w:r>
            <w:r w:rsidR="00697242" w:rsidRPr="00DB6BB6">
              <w:t xml:space="preserve"> писателей</w:t>
            </w:r>
            <w:r w:rsidR="00F109A4">
              <w:t>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jc w:val="both"/>
            </w:pPr>
            <w:r w:rsidRPr="00DB6BB6">
              <w:t>в течение года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jc w:val="both"/>
            </w:pPr>
            <w:r>
              <w:t>Ложкарская СБФ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jc w:val="both"/>
            </w:pPr>
            <w:r w:rsidRPr="00DB6BB6">
              <w:t>«Улыбка и смех – это радость для всех» (М.Твен)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6B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B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настырская СБФ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contextualSpacing/>
              <w:jc w:val="both"/>
            </w:pPr>
            <w:r w:rsidRPr="00DB6BB6">
              <w:t>«Новинки на книжной полке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contextualSpacing/>
              <w:jc w:val="both"/>
            </w:pPr>
            <w:r w:rsidRPr="00DB6BB6">
              <w:t xml:space="preserve">1 </w:t>
            </w:r>
            <w:r w:rsidRPr="00DB6BB6">
              <w:rPr>
                <w:bCs/>
                <w:color w:val="000000" w:themeColor="text1"/>
              </w:rPr>
              <w:t>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contextualSpacing/>
              <w:jc w:val="both"/>
            </w:pPr>
            <w:r w:rsidRPr="00DB6BB6">
              <w:t>Мурыгинская поселковая библиотека-филиал</w:t>
            </w:r>
          </w:p>
        </w:tc>
      </w:tr>
      <w:tr w:rsidR="009C4F9E" w:rsidRPr="00DB6BB6" w:rsidTr="000D55CC">
        <w:tc>
          <w:tcPr>
            <w:tcW w:w="5670" w:type="dxa"/>
          </w:tcPr>
          <w:p w:rsidR="009C4F9E" w:rsidRPr="00DB6BB6" w:rsidRDefault="009C4F9E" w:rsidP="00697242">
            <w:pPr>
              <w:jc w:val="both"/>
              <w:rPr>
                <w:b/>
                <w:bCs/>
                <w:color w:val="FF0000"/>
              </w:rPr>
            </w:pPr>
            <w:r>
              <w:rPr>
                <w:bCs/>
              </w:rPr>
              <w:t>«Юбилейные журналы</w:t>
            </w:r>
            <w:r w:rsidRPr="00DB6BB6">
              <w:rPr>
                <w:bCs/>
              </w:rPr>
              <w:t xml:space="preserve"> 2020 года</w:t>
            </w:r>
            <w:r>
              <w:rPr>
                <w:bCs/>
              </w:rPr>
              <w:t>»</w:t>
            </w:r>
          </w:p>
        </w:tc>
        <w:tc>
          <w:tcPr>
            <w:tcW w:w="1560" w:type="dxa"/>
          </w:tcPr>
          <w:p w:rsidR="009C4F9E" w:rsidRPr="00DB6BB6" w:rsidRDefault="009C4F9E" w:rsidP="00697242">
            <w:pPr>
              <w:jc w:val="both"/>
            </w:pPr>
            <w:r w:rsidRPr="00DB6BB6">
              <w:t>1 квартал</w:t>
            </w:r>
          </w:p>
        </w:tc>
        <w:tc>
          <w:tcPr>
            <w:tcW w:w="2835" w:type="dxa"/>
            <w:vMerge w:val="restart"/>
          </w:tcPr>
          <w:p w:rsidR="009C4F9E" w:rsidRPr="00DB6BB6" w:rsidRDefault="009C4F9E" w:rsidP="00697242">
            <w:pPr>
              <w:jc w:val="both"/>
            </w:pPr>
            <w:r>
              <w:t>Юрьянская центральная районная библиотека им. С.И. Сычугова</w:t>
            </w:r>
          </w:p>
        </w:tc>
      </w:tr>
      <w:tr w:rsidR="009C4F9E" w:rsidRPr="00DB6BB6" w:rsidTr="000D55CC">
        <w:tc>
          <w:tcPr>
            <w:tcW w:w="5670" w:type="dxa"/>
          </w:tcPr>
          <w:p w:rsidR="009C4F9E" w:rsidRPr="00DB6BB6" w:rsidRDefault="009C4F9E" w:rsidP="00697242">
            <w:pPr>
              <w:jc w:val="both"/>
              <w:rPr>
                <w:bCs/>
              </w:rPr>
            </w:pPr>
            <w:r w:rsidRPr="00DB6BB6">
              <w:rPr>
                <w:bCs/>
              </w:rPr>
              <w:t xml:space="preserve">«По страницам профессиональных журналов» </w:t>
            </w:r>
          </w:p>
        </w:tc>
        <w:tc>
          <w:tcPr>
            <w:tcW w:w="1560" w:type="dxa"/>
          </w:tcPr>
          <w:p w:rsidR="009C4F9E" w:rsidRPr="00DB6BB6" w:rsidRDefault="009C4F9E" w:rsidP="00697242">
            <w:pPr>
              <w:jc w:val="both"/>
            </w:pPr>
            <w:r w:rsidRPr="00DB6BB6">
              <w:t>1 – 4 квартал</w:t>
            </w:r>
          </w:p>
        </w:tc>
        <w:tc>
          <w:tcPr>
            <w:tcW w:w="2835" w:type="dxa"/>
            <w:vMerge/>
          </w:tcPr>
          <w:p w:rsidR="009C4F9E" w:rsidRPr="00DB6BB6" w:rsidRDefault="009C4F9E" w:rsidP="00697242">
            <w:pPr>
              <w:jc w:val="both"/>
            </w:pP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tabs>
                <w:tab w:val="left" w:pos="1560"/>
              </w:tabs>
              <w:jc w:val="both"/>
              <w:rPr>
                <w:color w:val="000000"/>
              </w:rPr>
            </w:pPr>
            <w:r w:rsidRPr="00DB6BB6">
              <w:rPr>
                <w:color w:val="000000"/>
              </w:rPr>
              <w:t>«Листая книг его страницы»</w:t>
            </w:r>
          </w:p>
          <w:p w:rsidR="00697242" w:rsidRPr="00DB6BB6" w:rsidRDefault="00C53AE3" w:rsidP="00697242">
            <w:pPr>
              <w:tabs>
                <w:tab w:val="left" w:pos="15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(по произведениям</w:t>
            </w:r>
            <w:r w:rsidR="00697242" w:rsidRPr="00DB6BB6">
              <w:rPr>
                <w:color w:val="000000"/>
              </w:rPr>
              <w:t xml:space="preserve"> А. Лиханова)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jc w:val="both"/>
            </w:pPr>
            <w:r w:rsidRPr="00DB6BB6">
              <w:t>4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tabs>
                <w:tab w:val="left" w:pos="1560"/>
              </w:tabs>
              <w:jc w:val="both"/>
              <w:rPr>
                <w:color w:val="000000"/>
              </w:rPr>
            </w:pPr>
            <w:r w:rsidRPr="00DB6BB6">
              <w:t>Медянская СБФ</w:t>
            </w:r>
          </w:p>
        </w:tc>
      </w:tr>
      <w:tr w:rsidR="00697242" w:rsidRPr="00DB6BB6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DB6BB6" w:rsidRDefault="00697242" w:rsidP="00697242">
            <w:pPr>
              <w:jc w:val="both"/>
              <w:rPr>
                <w:rFonts w:eastAsia="Calibri"/>
                <w:color w:val="000000" w:themeColor="text1"/>
              </w:rPr>
            </w:pPr>
            <w:r w:rsidRPr="00DB6BB6">
              <w:rPr>
                <w:rFonts w:eastAsia="Calibri"/>
                <w:color w:val="000000" w:themeColor="text1"/>
              </w:rPr>
              <w:t xml:space="preserve">«Деревенская проза Ф. Абрамов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DB6BB6" w:rsidRDefault="00697242" w:rsidP="00697242">
            <w:pPr>
              <w:jc w:val="both"/>
              <w:rPr>
                <w:rFonts w:eastAsia="Calibri"/>
                <w:color w:val="000000"/>
              </w:rPr>
            </w:pPr>
            <w:r w:rsidRPr="00DB6BB6">
              <w:rPr>
                <w:rFonts w:eastAsia="Calibri"/>
                <w:color w:val="000000"/>
              </w:rPr>
              <w:t>1</w:t>
            </w:r>
            <w:r w:rsidRPr="00DB6BB6"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DB6BB6" w:rsidRDefault="00697242" w:rsidP="00697242">
            <w:pPr>
              <w:contextualSpacing/>
              <w:jc w:val="both"/>
              <w:rPr>
                <w:rFonts w:eastAsia="Calibri"/>
                <w:color w:val="000000"/>
              </w:rPr>
            </w:pPr>
            <w:r w:rsidRPr="00DB6BB6">
              <w:rPr>
                <w:rFonts w:eastAsia="Calibri"/>
                <w:color w:val="000000"/>
              </w:rPr>
              <w:t>Верховинская СБФ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jc w:val="both"/>
              <w:rPr>
                <w:rFonts w:eastAsia="Calibri"/>
                <w:color w:val="000000"/>
              </w:rPr>
            </w:pPr>
            <w:r w:rsidRPr="00DB6BB6">
              <w:rPr>
                <w:rFonts w:eastAsia="Calibri"/>
                <w:color w:val="000000"/>
              </w:rPr>
              <w:t>«Книги-</w:t>
            </w:r>
            <w:r w:rsidR="0011042A">
              <w:rPr>
                <w:rFonts w:eastAsia="Calibri"/>
                <w:color w:val="000000"/>
              </w:rPr>
              <w:t>юбиляры 2020 года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rFonts w:eastAsia="Calibri"/>
                <w:color w:val="000000"/>
              </w:rPr>
              <w:t xml:space="preserve">1 </w:t>
            </w:r>
            <w:r w:rsidRPr="00DB6BB6">
              <w:rPr>
                <w:bCs/>
                <w:color w:val="000000" w:themeColor="text1"/>
              </w:rPr>
              <w:t>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t>Великорецкая СБФ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jc w:val="both"/>
              <w:rPr>
                <w:rFonts w:eastAsia="Calibri"/>
                <w:color w:val="000000"/>
              </w:rPr>
            </w:pPr>
            <w:r w:rsidRPr="00DB6BB6">
              <w:rPr>
                <w:rFonts w:eastAsia="Calibri"/>
                <w:color w:val="000000"/>
              </w:rPr>
              <w:t>«Новинки из книжной корзинки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2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Верховинская СБФ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jc w:val="both"/>
            </w:pPr>
            <w:r w:rsidRPr="00DB6BB6">
              <w:t>«Поэт деревни и простых людей</w:t>
            </w:r>
            <w:r w:rsidR="00F109A4">
              <w:t xml:space="preserve"> </w:t>
            </w:r>
            <w:r w:rsidRPr="00DB6BB6">
              <w:t>-  Ф.Абрамов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6B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астырская СБФ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DB6BB6">
              <w:t>«О самом главном в жизни: о честности, о справедливости, о сострадании…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DB6BB6">
              <w:t>1</w:t>
            </w:r>
            <w:r w:rsidRPr="00DB6BB6"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jc w:val="both"/>
            </w:pPr>
            <w:r w:rsidRPr="00DB6BB6">
              <w:t>Гирсовская СБФ</w:t>
            </w:r>
          </w:p>
        </w:tc>
      </w:tr>
      <w:tr w:rsidR="00697242" w:rsidRPr="00DB6BB6" w:rsidTr="00697242">
        <w:tc>
          <w:tcPr>
            <w:tcW w:w="10065" w:type="dxa"/>
            <w:gridSpan w:val="3"/>
          </w:tcPr>
          <w:p w:rsidR="00697242" w:rsidRPr="00DB6BB6" w:rsidRDefault="00697242" w:rsidP="00C53AE3">
            <w:pPr>
              <w:suppressAutoHyphens/>
              <w:jc w:val="center"/>
              <w:rPr>
                <w:bCs/>
                <w:color w:val="000000" w:themeColor="text1"/>
              </w:rPr>
            </w:pPr>
            <w:r w:rsidRPr="00DB6BB6">
              <w:rPr>
                <w:b/>
                <w:color w:val="000000" w:themeColor="text1"/>
              </w:rPr>
              <w:t>Конкурс</w:t>
            </w:r>
            <w:r>
              <w:rPr>
                <w:b/>
                <w:color w:val="000000" w:themeColor="text1"/>
              </w:rPr>
              <w:t>ы</w:t>
            </w:r>
            <w:r w:rsidRPr="00DB6BB6">
              <w:rPr>
                <w:b/>
                <w:color w:val="000000" w:themeColor="text1"/>
              </w:rPr>
              <w:t xml:space="preserve"> стихов, литературные конкурсы</w:t>
            </w:r>
          </w:p>
        </w:tc>
      </w:tr>
      <w:tr w:rsidR="009C4F9E" w:rsidRPr="00DB6BB6" w:rsidTr="000D55CC">
        <w:tc>
          <w:tcPr>
            <w:tcW w:w="5670" w:type="dxa"/>
          </w:tcPr>
          <w:p w:rsidR="009C4F9E" w:rsidRPr="00DB6BB6" w:rsidRDefault="009C4F9E" w:rsidP="006972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60"/>
              </w:tabs>
              <w:jc w:val="both"/>
              <w:rPr>
                <w:b/>
                <w:color w:val="000000" w:themeColor="text1"/>
              </w:rPr>
            </w:pPr>
            <w:r w:rsidRPr="00DB6BB6">
              <w:rPr>
                <w:bCs/>
              </w:rPr>
              <w:t>«Живая классика»</w:t>
            </w:r>
          </w:p>
        </w:tc>
        <w:tc>
          <w:tcPr>
            <w:tcW w:w="1560" w:type="dxa"/>
          </w:tcPr>
          <w:p w:rsidR="009C4F9E" w:rsidRPr="00DB6BB6" w:rsidRDefault="009C4F9E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2 квартал</w:t>
            </w:r>
          </w:p>
        </w:tc>
        <w:tc>
          <w:tcPr>
            <w:tcW w:w="2835" w:type="dxa"/>
            <w:vMerge w:val="restart"/>
          </w:tcPr>
          <w:p w:rsidR="009C4F9E" w:rsidRPr="00DB6BB6" w:rsidRDefault="009C4F9E" w:rsidP="00697242">
            <w:pPr>
              <w:jc w:val="both"/>
            </w:pPr>
            <w:r w:rsidRPr="00DB6BB6">
              <w:rPr>
                <w:bCs/>
                <w:color w:val="000000" w:themeColor="text1"/>
              </w:rPr>
              <w:t>Юрьянская районная детская библиотека</w:t>
            </w:r>
          </w:p>
        </w:tc>
      </w:tr>
      <w:tr w:rsidR="009C4F9E" w:rsidRPr="00DB6BB6" w:rsidTr="000D55CC">
        <w:tc>
          <w:tcPr>
            <w:tcW w:w="5670" w:type="dxa"/>
          </w:tcPr>
          <w:p w:rsidR="009C4F9E" w:rsidRPr="00DB6BB6" w:rsidRDefault="009C4F9E" w:rsidP="006972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60"/>
              </w:tabs>
              <w:jc w:val="both"/>
            </w:pPr>
            <w:r w:rsidRPr="00DB6BB6">
              <w:t>«По дорогам сказок Пушкина»</w:t>
            </w:r>
          </w:p>
        </w:tc>
        <w:tc>
          <w:tcPr>
            <w:tcW w:w="1560" w:type="dxa"/>
          </w:tcPr>
          <w:p w:rsidR="009C4F9E" w:rsidRPr="00DB6BB6" w:rsidRDefault="009C4F9E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2 квартал</w:t>
            </w:r>
          </w:p>
        </w:tc>
        <w:tc>
          <w:tcPr>
            <w:tcW w:w="2835" w:type="dxa"/>
            <w:vMerge/>
          </w:tcPr>
          <w:p w:rsidR="009C4F9E" w:rsidRPr="00DB6BB6" w:rsidRDefault="009C4F9E" w:rsidP="00697242">
            <w:pPr>
              <w:jc w:val="both"/>
            </w:pP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60"/>
              </w:tabs>
              <w:jc w:val="both"/>
            </w:pPr>
            <w:r w:rsidRPr="00DB6BB6">
              <w:t>«Ро</w:t>
            </w:r>
            <w:r>
              <w:t xml:space="preserve">дной язык, </w:t>
            </w:r>
            <w:r w:rsidRPr="00DB6BB6">
              <w:t>как ты прекрасен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2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color w:val="000000" w:themeColor="text1"/>
              </w:rPr>
              <w:t>Загарская СБФ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jc w:val="both"/>
            </w:pPr>
            <w:r>
              <w:t>«</w:t>
            </w:r>
            <w:r w:rsidRPr="00DB6BB6">
              <w:t>Пётр и Феврония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jc w:val="both"/>
            </w:pPr>
            <w:r>
              <w:t>3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jc w:val="both"/>
            </w:pPr>
            <w:r>
              <w:t>Ложкарская СБФ</w:t>
            </w:r>
          </w:p>
        </w:tc>
      </w:tr>
      <w:tr w:rsidR="00697242" w:rsidRPr="00DB6BB6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DB6BB6" w:rsidRDefault="00697242" w:rsidP="006972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60"/>
              </w:tabs>
              <w:jc w:val="both"/>
            </w:pPr>
            <w:r w:rsidRPr="00DB6BB6">
              <w:t>«Поэт березовой Рус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3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t>Подгорная СБФ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11042A" w:rsidP="006972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60"/>
              </w:tabs>
              <w:jc w:val="both"/>
            </w:pPr>
            <w:r>
              <w:t>«Знакомый ваш Сергей Есенин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>
              <w:t>3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t>Великорецкая СБФ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jc w:val="both"/>
              <w:rPr>
                <w:color w:val="000000" w:themeColor="text1"/>
              </w:rPr>
            </w:pPr>
            <w:r w:rsidRPr="00DB6BB6">
              <w:rPr>
                <w:color w:val="000000" w:themeColor="text1"/>
              </w:rPr>
              <w:t>«Строки,</w:t>
            </w:r>
            <w:r>
              <w:rPr>
                <w:color w:val="000000" w:themeColor="text1"/>
              </w:rPr>
              <w:t xml:space="preserve"> </w:t>
            </w:r>
            <w:r w:rsidRPr="00DB6BB6">
              <w:rPr>
                <w:color w:val="000000" w:themeColor="text1"/>
              </w:rPr>
              <w:t>опаленные войной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jc w:val="both"/>
              <w:rPr>
                <w:color w:val="000000" w:themeColor="text1"/>
              </w:rPr>
            </w:pPr>
            <w:r w:rsidRPr="00DB6BB6">
              <w:rPr>
                <w:color w:val="000000" w:themeColor="text1"/>
              </w:rPr>
              <w:t>3</w:t>
            </w:r>
            <w:r w:rsidRPr="00DB6BB6"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contextualSpacing/>
              <w:jc w:val="both"/>
              <w:rPr>
                <w:color w:val="000000" w:themeColor="text1"/>
              </w:rPr>
            </w:pPr>
            <w:r w:rsidRPr="00DB6BB6">
              <w:rPr>
                <w:color w:val="000000" w:themeColor="text1"/>
              </w:rPr>
              <w:t>Загарская СБФ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jc w:val="both"/>
            </w:pPr>
            <w:r w:rsidRPr="00DB6BB6">
              <w:t>«Путешествие в мир слов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6B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B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настырская СБФ</w:t>
            </w:r>
          </w:p>
        </w:tc>
      </w:tr>
      <w:tr w:rsidR="00697242" w:rsidRPr="00DB6BB6" w:rsidTr="00697242">
        <w:tc>
          <w:tcPr>
            <w:tcW w:w="10065" w:type="dxa"/>
            <w:gridSpan w:val="3"/>
          </w:tcPr>
          <w:p w:rsidR="00697242" w:rsidRPr="00DB6BB6" w:rsidRDefault="00697242" w:rsidP="00C53AE3">
            <w:pPr>
              <w:suppressAutoHyphens/>
              <w:jc w:val="center"/>
              <w:rPr>
                <w:bCs/>
                <w:color w:val="000000" w:themeColor="text1"/>
              </w:rPr>
            </w:pPr>
            <w:r w:rsidRPr="00DB6BB6">
              <w:rPr>
                <w:b/>
                <w:color w:val="000000" w:themeColor="text1"/>
              </w:rPr>
              <w:t>Беседы</w:t>
            </w:r>
          </w:p>
        </w:tc>
      </w:tr>
      <w:tr w:rsidR="009C4F9E" w:rsidRPr="00DB6BB6" w:rsidTr="000D55CC">
        <w:tc>
          <w:tcPr>
            <w:tcW w:w="5670" w:type="dxa"/>
          </w:tcPr>
          <w:p w:rsidR="009C4F9E" w:rsidRPr="002174B3" w:rsidRDefault="009C4F9E" w:rsidP="006972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60"/>
              </w:tabs>
              <w:jc w:val="both"/>
              <w:rPr>
                <w:color w:val="000000" w:themeColor="text1"/>
              </w:rPr>
            </w:pPr>
            <w:r w:rsidRPr="002174B3">
              <w:rPr>
                <w:color w:val="000000" w:themeColor="text1"/>
              </w:rPr>
              <w:t>«Мой Блок: О жизни и творчестве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1560" w:type="dxa"/>
          </w:tcPr>
          <w:p w:rsidR="009C4F9E" w:rsidRPr="00DB6BB6" w:rsidRDefault="009C4F9E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2174B3">
              <w:rPr>
                <w:color w:val="000000" w:themeColor="text1"/>
              </w:rPr>
              <w:t>4</w:t>
            </w:r>
            <w:r w:rsidRPr="00DB6BB6">
              <w:rPr>
                <w:b/>
                <w:color w:val="000000" w:themeColor="text1"/>
              </w:rPr>
              <w:t xml:space="preserve"> </w:t>
            </w:r>
            <w:r w:rsidRPr="00DB6BB6">
              <w:rPr>
                <w:bCs/>
                <w:color w:val="000000" w:themeColor="text1"/>
              </w:rPr>
              <w:t>квартал</w:t>
            </w:r>
          </w:p>
        </w:tc>
        <w:tc>
          <w:tcPr>
            <w:tcW w:w="2835" w:type="dxa"/>
            <w:vMerge w:val="restart"/>
          </w:tcPr>
          <w:p w:rsidR="009C4F9E" w:rsidRPr="00DB6BB6" w:rsidRDefault="0011042A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ерховинская СБФ</w:t>
            </w:r>
          </w:p>
        </w:tc>
      </w:tr>
      <w:tr w:rsidR="009C4F9E" w:rsidRPr="00DB6BB6" w:rsidTr="000D55CC">
        <w:tc>
          <w:tcPr>
            <w:tcW w:w="5670" w:type="dxa"/>
          </w:tcPr>
          <w:p w:rsidR="009C4F9E" w:rsidRPr="002174B3" w:rsidRDefault="009C4F9E" w:rsidP="006972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60"/>
              </w:tabs>
              <w:jc w:val="both"/>
              <w:rPr>
                <w:color w:val="000000" w:themeColor="text1"/>
              </w:rPr>
            </w:pPr>
            <w:r w:rsidRPr="002174B3">
              <w:rPr>
                <w:color w:val="000000" w:themeColor="text1"/>
              </w:rPr>
              <w:t xml:space="preserve">«Поэт великого подвига» </w:t>
            </w:r>
          </w:p>
        </w:tc>
        <w:tc>
          <w:tcPr>
            <w:tcW w:w="1560" w:type="dxa"/>
          </w:tcPr>
          <w:p w:rsidR="009C4F9E" w:rsidRPr="002174B3" w:rsidRDefault="009C4F9E" w:rsidP="00697242">
            <w:pPr>
              <w:suppressAutoHyphens/>
              <w:jc w:val="both"/>
              <w:rPr>
                <w:color w:val="000000" w:themeColor="text1"/>
              </w:rPr>
            </w:pPr>
            <w:r w:rsidRPr="002174B3">
              <w:rPr>
                <w:color w:val="000000" w:themeColor="text1"/>
              </w:rPr>
              <w:t>2 квартал</w:t>
            </w:r>
          </w:p>
        </w:tc>
        <w:tc>
          <w:tcPr>
            <w:tcW w:w="2835" w:type="dxa"/>
            <w:vMerge/>
          </w:tcPr>
          <w:p w:rsidR="009C4F9E" w:rsidRPr="00DB6BB6" w:rsidRDefault="009C4F9E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</w:p>
        </w:tc>
      </w:tr>
      <w:tr w:rsidR="009C4F9E" w:rsidRPr="00DB6BB6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9E" w:rsidRPr="002174B3" w:rsidRDefault="009C4F9E" w:rsidP="006972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60"/>
              </w:tabs>
              <w:jc w:val="both"/>
              <w:rPr>
                <w:color w:val="000000" w:themeColor="text1"/>
              </w:rPr>
            </w:pPr>
            <w:r w:rsidRPr="002174B3">
              <w:rPr>
                <w:color w:val="000000" w:themeColor="text1"/>
              </w:rPr>
              <w:t>«Книжки умные читаем и природу уважае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9E" w:rsidRPr="00DB6BB6" w:rsidRDefault="009C4F9E" w:rsidP="00697242">
            <w:pPr>
              <w:suppressAutoHyphens/>
              <w:jc w:val="both"/>
              <w:rPr>
                <w:b/>
                <w:color w:val="000000" w:themeColor="text1"/>
              </w:rPr>
            </w:pPr>
            <w:r w:rsidRPr="002174B3">
              <w:rPr>
                <w:color w:val="000000" w:themeColor="text1"/>
              </w:rPr>
              <w:t>1</w:t>
            </w:r>
            <w:r w:rsidRPr="00DB6BB6">
              <w:rPr>
                <w:b/>
                <w:color w:val="000000" w:themeColor="text1"/>
              </w:rPr>
              <w:t xml:space="preserve"> </w:t>
            </w:r>
            <w:r w:rsidRPr="00DB6BB6">
              <w:rPr>
                <w:bCs/>
                <w:color w:val="000000" w:themeColor="text1"/>
              </w:rPr>
              <w:t>кварта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F9E" w:rsidRPr="00DB6BB6" w:rsidRDefault="009C4F9E" w:rsidP="0011042A">
            <w:pPr>
              <w:jc w:val="both"/>
            </w:pPr>
            <w:r w:rsidRPr="00DB6BB6">
              <w:rPr>
                <w:bCs/>
                <w:color w:val="000000" w:themeColor="text1"/>
              </w:rPr>
              <w:t>Монастырская СБФ</w:t>
            </w:r>
          </w:p>
        </w:tc>
      </w:tr>
      <w:tr w:rsidR="009C4F9E" w:rsidRPr="00DB6BB6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9E" w:rsidRPr="002174B3" w:rsidRDefault="009C4F9E" w:rsidP="006972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60"/>
              </w:tabs>
              <w:jc w:val="both"/>
              <w:rPr>
                <w:color w:val="000000" w:themeColor="text1"/>
              </w:rPr>
            </w:pPr>
            <w:r w:rsidRPr="002174B3">
              <w:rPr>
                <w:color w:val="000000" w:themeColor="text1"/>
              </w:rPr>
              <w:t>«А.Грин - наедине с мечт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9E" w:rsidRPr="00DB6BB6" w:rsidRDefault="009C4F9E" w:rsidP="00697242">
            <w:pPr>
              <w:suppressAutoHyphens/>
              <w:jc w:val="both"/>
              <w:rPr>
                <w:b/>
                <w:color w:val="000000" w:themeColor="text1"/>
              </w:rPr>
            </w:pPr>
            <w:r w:rsidRPr="002174B3">
              <w:rPr>
                <w:color w:val="000000" w:themeColor="text1"/>
              </w:rPr>
              <w:t>3</w:t>
            </w:r>
            <w:r w:rsidRPr="002174B3">
              <w:rPr>
                <w:bCs/>
                <w:color w:val="000000" w:themeColor="text1"/>
              </w:rPr>
              <w:t xml:space="preserve"> </w:t>
            </w:r>
            <w:r w:rsidRPr="00DB6BB6">
              <w:rPr>
                <w:bCs/>
                <w:color w:val="000000" w:themeColor="text1"/>
              </w:rPr>
              <w:t>кварта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F9E" w:rsidRPr="00DB6BB6" w:rsidRDefault="009C4F9E" w:rsidP="00697242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</w:pPr>
          </w:p>
        </w:tc>
      </w:tr>
      <w:tr w:rsidR="009C4F9E" w:rsidRPr="00DB6BB6" w:rsidTr="000D55CC">
        <w:tc>
          <w:tcPr>
            <w:tcW w:w="5670" w:type="dxa"/>
          </w:tcPr>
          <w:p w:rsidR="009C4F9E" w:rsidRPr="00DB6BB6" w:rsidRDefault="009C4F9E" w:rsidP="00697242">
            <w:pPr>
              <w:jc w:val="both"/>
            </w:pPr>
            <w:r w:rsidRPr="00DB6BB6">
              <w:t>«Как слово зародилось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C4F9E" w:rsidRPr="00DB6BB6" w:rsidRDefault="009C4F9E" w:rsidP="00697242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B6B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варта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F9E" w:rsidRPr="00DB6BB6" w:rsidRDefault="009C4F9E" w:rsidP="00697242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DB6BB6">
              <w:t>«О</w:t>
            </w:r>
            <w:r w:rsidR="009C4F9E">
              <w:t>,</w:t>
            </w:r>
            <w:r w:rsidRPr="00DB6BB6">
              <w:t xml:space="preserve"> женщина, ты муза для поэта…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DB6BB6">
              <w:t>1</w:t>
            </w:r>
            <w:r w:rsidRPr="00DB6BB6"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DB6BB6">
              <w:t>Гирсовская СБФ</w:t>
            </w:r>
          </w:p>
        </w:tc>
      </w:tr>
      <w:tr w:rsidR="009C4F9E" w:rsidRPr="00DB6BB6" w:rsidTr="000D55CC">
        <w:tc>
          <w:tcPr>
            <w:tcW w:w="5670" w:type="dxa"/>
          </w:tcPr>
          <w:p w:rsidR="009C4F9E" w:rsidRPr="00DB6BB6" w:rsidRDefault="009C4F9E" w:rsidP="00697242">
            <w:pPr>
              <w:jc w:val="both"/>
            </w:pPr>
            <w:r w:rsidRPr="00DB6BB6">
              <w:t>«Лиханов»</w:t>
            </w:r>
          </w:p>
        </w:tc>
        <w:tc>
          <w:tcPr>
            <w:tcW w:w="1560" w:type="dxa"/>
          </w:tcPr>
          <w:p w:rsidR="009C4F9E" w:rsidRPr="00DB6BB6" w:rsidRDefault="009C4F9E" w:rsidP="00697242">
            <w:pPr>
              <w:ind w:right="-108"/>
              <w:jc w:val="both"/>
            </w:pPr>
            <w:r w:rsidRPr="00DB6BB6">
              <w:t>4 квартал</w:t>
            </w:r>
          </w:p>
        </w:tc>
        <w:tc>
          <w:tcPr>
            <w:tcW w:w="2835" w:type="dxa"/>
            <w:vMerge w:val="restart"/>
            <w:vAlign w:val="center"/>
          </w:tcPr>
          <w:p w:rsidR="009C4F9E" w:rsidRPr="00DB6BB6" w:rsidRDefault="0011042A" w:rsidP="00697242">
            <w:pPr>
              <w:jc w:val="both"/>
            </w:pPr>
            <w:r>
              <w:t>Подгорная СБФ</w:t>
            </w:r>
          </w:p>
        </w:tc>
      </w:tr>
      <w:tr w:rsidR="009C4F9E" w:rsidRPr="00DB6BB6" w:rsidTr="000D55CC">
        <w:tc>
          <w:tcPr>
            <w:tcW w:w="5670" w:type="dxa"/>
            <w:vAlign w:val="center"/>
          </w:tcPr>
          <w:p w:rsidR="009C4F9E" w:rsidRPr="00DB6BB6" w:rsidRDefault="009C4F9E" w:rsidP="00697242">
            <w:pPr>
              <w:jc w:val="both"/>
              <w:rPr>
                <w:rFonts w:eastAsia="Calibri"/>
              </w:rPr>
            </w:pPr>
            <w:r w:rsidRPr="00C53AE3">
              <w:t>Интеллектуальное шоу «Ну и</w:t>
            </w:r>
            <w:r w:rsidRPr="00DB6BB6">
              <w:t xml:space="preserve"> Пушкин»</w:t>
            </w:r>
          </w:p>
        </w:tc>
        <w:tc>
          <w:tcPr>
            <w:tcW w:w="1560" w:type="dxa"/>
            <w:vAlign w:val="center"/>
          </w:tcPr>
          <w:p w:rsidR="009C4F9E" w:rsidRPr="00DB6BB6" w:rsidRDefault="009C4F9E" w:rsidP="00697242">
            <w:pPr>
              <w:ind w:right="-108"/>
              <w:jc w:val="both"/>
            </w:pPr>
            <w:r w:rsidRPr="00DB6BB6">
              <w:t>2 квартал</w:t>
            </w:r>
          </w:p>
        </w:tc>
        <w:tc>
          <w:tcPr>
            <w:tcW w:w="2835" w:type="dxa"/>
            <w:vMerge/>
            <w:vAlign w:val="center"/>
          </w:tcPr>
          <w:p w:rsidR="009C4F9E" w:rsidRPr="00DB6BB6" w:rsidRDefault="009C4F9E" w:rsidP="00697242">
            <w:pPr>
              <w:jc w:val="both"/>
            </w:pPr>
          </w:p>
        </w:tc>
      </w:tr>
      <w:tr w:rsidR="00697242" w:rsidRPr="00DB6BB6" w:rsidTr="00697242">
        <w:tc>
          <w:tcPr>
            <w:tcW w:w="10065" w:type="dxa"/>
            <w:gridSpan w:val="3"/>
          </w:tcPr>
          <w:p w:rsidR="00697242" w:rsidRPr="00DB6BB6" w:rsidRDefault="00697242" w:rsidP="00C53AE3">
            <w:pPr>
              <w:suppressAutoHyphens/>
              <w:jc w:val="center"/>
              <w:rPr>
                <w:bCs/>
                <w:color w:val="000000" w:themeColor="text1"/>
              </w:rPr>
            </w:pPr>
            <w:r w:rsidRPr="00DB6BB6">
              <w:rPr>
                <w:b/>
                <w:color w:val="000000" w:themeColor="text1"/>
              </w:rPr>
              <w:t>Кинолектории</w:t>
            </w:r>
            <w:r>
              <w:rPr>
                <w:b/>
                <w:color w:val="000000" w:themeColor="text1"/>
              </w:rPr>
              <w:t>, мультсалоны, видеокруизы, видеосалоны</w:t>
            </w:r>
          </w:p>
        </w:tc>
      </w:tr>
      <w:tr w:rsidR="009C4F9E" w:rsidRPr="00DB6BB6" w:rsidTr="000D55CC">
        <w:tc>
          <w:tcPr>
            <w:tcW w:w="5670" w:type="dxa"/>
          </w:tcPr>
          <w:p w:rsidR="009C4F9E" w:rsidRPr="002174B3" w:rsidRDefault="009C4F9E" w:rsidP="006972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олдатская сказка»</w:t>
            </w:r>
          </w:p>
        </w:tc>
        <w:tc>
          <w:tcPr>
            <w:tcW w:w="1560" w:type="dxa"/>
          </w:tcPr>
          <w:p w:rsidR="009C4F9E" w:rsidRPr="00DB6BB6" w:rsidRDefault="009C4F9E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1 квартал</w:t>
            </w:r>
          </w:p>
        </w:tc>
        <w:tc>
          <w:tcPr>
            <w:tcW w:w="2835" w:type="dxa"/>
            <w:vMerge w:val="restart"/>
          </w:tcPr>
          <w:p w:rsidR="009C4F9E" w:rsidRPr="00DB6BB6" w:rsidRDefault="009C4F9E" w:rsidP="00697242">
            <w:pPr>
              <w:jc w:val="both"/>
            </w:pPr>
            <w:r w:rsidRPr="00DB6BB6">
              <w:rPr>
                <w:bCs/>
                <w:color w:val="000000" w:themeColor="text1"/>
              </w:rPr>
              <w:t>Юрьянская районная детская библиотека</w:t>
            </w:r>
          </w:p>
        </w:tc>
      </w:tr>
      <w:tr w:rsidR="009C4F9E" w:rsidRPr="00DB6BB6" w:rsidTr="000D55CC">
        <w:tc>
          <w:tcPr>
            <w:tcW w:w="5670" w:type="dxa"/>
          </w:tcPr>
          <w:p w:rsidR="009C4F9E" w:rsidRPr="00DB6BB6" w:rsidRDefault="009C4F9E" w:rsidP="006972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60"/>
              </w:tabs>
              <w:jc w:val="both"/>
              <w:rPr>
                <w:color w:val="000000" w:themeColor="text1"/>
              </w:rPr>
            </w:pPr>
            <w:r w:rsidRPr="00DB6BB6">
              <w:rPr>
                <w:color w:val="000000" w:themeColor="text1"/>
              </w:rPr>
              <w:t>«Юные защитники Родины» (по произведению Ю. Яковлева «Девочки с Васильевского острова»)</w:t>
            </w:r>
          </w:p>
        </w:tc>
        <w:tc>
          <w:tcPr>
            <w:tcW w:w="1560" w:type="dxa"/>
          </w:tcPr>
          <w:p w:rsidR="009C4F9E" w:rsidRPr="00DB6BB6" w:rsidRDefault="009C4F9E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2 квартал</w:t>
            </w:r>
          </w:p>
        </w:tc>
        <w:tc>
          <w:tcPr>
            <w:tcW w:w="2835" w:type="dxa"/>
            <w:vMerge/>
          </w:tcPr>
          <w:p w:rsidR="009C4F9E" w:rsidRPr="00DB6BB6" w:rsidRDefault="009C4F9E" w:rsidP="00697242">
            <w:pPr>
              <w:jc w:val="both"/>
            </w:pPr>
          </w:p>
        </w:tc>
      </w:tr>
      <w:tr w:rsidR="00697242" w:rsidRPr="00DB6BB6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DB6BB6" w:rsidRDefault="00697242" w:rsidP="006972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60"/>
              </w:tabs>
              <w:jc w:val="both"/>
              <w:rPr>
                <w:color w:val="000000" w:themeColor="text1"/>
              </w:rPr>
            </w:pPr>
            <w:r w:rsidRPr="00DB6BB6">
              <w:rPr>
                <w:color w:val="000000" w:themeColor="text1"/>
              </w:rPr>
              <w:t>«Там, на неведомых дорожках » (по произведениям А.С. Пушки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t>Ивановская СБФ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jc w:val="both"/>
              <w:rPr>
                <w:color w:val="000000" w:themeColor="text1"/>
              </w:rPr>
            </w:pPr>
            <w:r w:rsidRPr="00DB6BB6">
              <w:rPr>
                <w:color w:val="000000" w:themeColor="text1"/>
              </w:rPr>
              <w:t>«Забытые книги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jc w:val="both"/>
              <w:rPr>
                <w:color w:val="000000" w:themeColor="text1"/>
              </w:rPr>
            </w:pPr>
            <w:r w:rsidRPr="00DB6BB6">
              <w:rPr>
                <w:color w:val="000000" w:themeColor="text1"/>
              </w:rPr>
              <w:t>3</w:t>
            </w:r>
            <w:r w:rsidRPr="00DB6BB6"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contextualSpacing/>
              <w:jc w:val="both"/>
              <w:rPr>
                <w:color w:val="000000" w:themeColor="text1"/>
              </w:rPr>
            </w:pPr>
            <w:r w:rsidRPr="00DB6BB6">
              <w:rPr>
                <w:color w:val="000000" w:themeColor="text1"/>
              </w:rPr>
              <w:t>Загарская СБФ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2174B3" w:rsidRDefault="00697242" w:rsidP="00697242">
            <w:pPr>
              <w:jc w:val="both"/>
              <w:rPr>
                <w:b/>
              </w:rPr>
            </w:pPr>
            <w:r w:rsidRPr="00DB6BB6">
              <w:t xml:space="preserve">«Чеховский мир на экране» </w:t>
            </w:r>
          </w:p>
        </w:tc>
        <w:tc>
          <w:tcPr>
            <w:tcW w:w="1560" w:type="dxa"/>
          </w:tcPr>
          <w:p w:rsidR="00697242" w:rsidRPr="00DB6BB6" w:rsidRDefault="0011042A" w:rsidP="00697242">
            <w:pPr>
              <w:jc w:val="both"/>
            </w:pPr>
            <w:r>
              <w:t>1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jc w:val="both"/>
            </w:pPr>
            <w:r>
              <w:t>Юрьянская центральная районная библиотека им. С.И. Сычугова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F109A4" w:rsidRDefault="00697242" w:rsidP="00697242">
            <w:pPr>
              <w:contextualSpacing/>
              <w:jc w:val="both"/>
              <w:rPr>
                <w:rStyle w:val="ac"/>
                <w:b w:val="0"/>
                <w:bCs w:val="0"/>
              </w:rPr>
            </w:pPr>
            <w:r w:rsidRPr="00F109A4">
              <w:rPr>
                <w:rStyle w:val="ac"/>
                <w:b w:val="0"/>
              </w:rPr>
              <w:t>«Классика: доступный формат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contextualSpacing/>
              <w:jc w:val="both"/>
            </w:pPr>
            <w:r w:rsidRPr="00DB6BB6">
              <w:t>2</w:t>
            </w:r>
            <w:r w:rsidRPr="00DB6BB6"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contextualSpacing/>
              <w:jc w:val="both"/>
            </w:pPr>
            <w:r w:rsidRPr="00DB6BB6">
              <w:t>Мурыгинская поселковая библиотека-филиал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contextualSpacing/>
              <w:jc w:val="both"/>
            </w:pPr>
            <w:r w:rsidRPr="00DB6BB6">
              <w:lastRenderedPageBreak/>
              <w:t>«И</w:t>
            </w:r>
            <w:r w:rsidR="00F109A4">
              <w:t>стория славянской письменности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jc w:val="both"/>
            </w:pPr>
            <w:r w:rsidRPr="00DB6BB6">
              <w:t xml:space="preserve">2 квартал 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contextualSpacing/>
              <w:jc w:val="both"/>
            </w:pPr>
            <w:r w:rsidRPr="00DB6BB6">
              <w:t>Верходворская СБФ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jc w:val="both"/>
            </w:pPr>
            <w:r w:rsidRPr="00DB6BB6">
              <w:t>«Наследие Кирилла и Мефодия»</w:t>
            </w:r>
          </w:p>
        </w:tc>
        <w:tc>
          <w:tcPr>
            <w:tcW w:w="1560" w:type="dxa"/>
          </w:tcPr>
          <w:p w:rsidR="00697242" w:rsidRPr="00DB6BB6" w:rsidRDefault="0011042A" w:rsidP="00697242">
            <w:pPr>
              <w:jc w:val="both"/>
            </w:pPr>
            <w:r>
              <w:t>2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jc w:val="both"/>
            </w:pPr>
            <w:r>
              <w:t>Юрьянская центральная районная библиотека им. С.И. Сычугова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F109A4" w:rsidRDefault="00697242" w:rsidP="00F109A4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C53AE3">
              <w:rPr>
                <w:bCs/>
                <w:color w:val="000000" w:themeColor="text1"/>
              </w:rPr>
              <w:t>Мастерская творческого чтения</w:t>
            </w:r>
            <w:r w:rsidRPr="00DB6BB6">
              <w:rPr>
                <w:bCs/>
                <w:color w:val="000000" w:themeColor="text1"/>
              </w:rPr>
              <w:t xml:space="preserve"> «Костява» (по одноименной книге В. Морозова)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1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Юрьянская районная детская библиотека</w:t>
            </w:r>
          </w:p>
        </w:tc>
      </w:tr>
      <w:tr w:rsidR="00697242" w:rsidRPr="00DB6BB6" w:rsidTr="00697242">
        <w:tc>
          <w:tcPr>
            <w:tcW w:w="10065" w:type="dxa"/>
            <w:gridSpan w:val="3"/>
          </w:tcPr>
          <w:p w:rsidR="00697242" w:rsidRPr="00DB6BB6" w:rsidRDefault="00697242" w:rsidP="00C53AE3">
            <w:pPr>
              <w:suppressAutoHyphens/>
              <w:jc w:val="center"/>
              <w:rPr>
                <w:bCs/>
                <w:color w:val="000000" w:themeColor="text1"/>
              </w:rPr>
            </w:pPr>
            <w:r w:rsidRPr="00DB6BB6">
              <w:rPr>
                <w:b/>
                <w:color w:val="000000" w:themeColor="text1"/>
              </w:rPr>
              <w:t>Громкие чтения</w:t>
            </w:r>
            <w:r w:rsidRPr="00DB6BB6">
              <w:rPr>
                <w:color w:val="000000" w:themeColor="text1"/>
              </w:rPr>
              <w:t xml:space="preserve">, </w:t>
            </w:r>
            <w:r w:rsidRPr="00DB6BB6">
              <w:rPr>
                <w:b/>
                <w:color w:val="000000" w:themeColor="text1"/>
              </w:rPr>
              <w:t>комментированные чтения, театрализованные чтения</w:t>
            </w:r>
          </w:p>
        </w:tc>
      </w:tr>
      <w:tr w:rsidR="009C4F9E" w:rsidRPr="00DB6BB6" w:rsidTr="000D55CC">
        <w:tc>
          <w:tcPr>
            <w:tcW w:w="5670" w:type="dxa"/>
          </w:tcPr>
          <w:p w:rsidR="009C4F9E" w:rsidRPr="0011042A" w:rsidRDefault="009C4F9E" w:rsidP="00697242">
            <w:pPr>
              <w:suppressAutoHyphens/>
              <w:jc w:val="both"/>
              <w:rPr>
                <w:color w:val="000000" w:themeColor="text1"/>
              </w:rPr>
            </w:pPr>
            <w:r w:rsidRPr="00DB6BB6">
              <w:rPr>
                <w:color w:val="000000" w:themeColor="text1"/>
              </w:rPr>
              <w:t>«К</w:t>
            </w:r>
            <w:r w:rsidR="00C53AE3">
              <w:rPr>
                <w:color w:val="000000" w:themeColor="text1"/>
              </w:rPr>
              <w:t>люч от моря» (А.</w:t>
            </w:r>
            <w:r w:rsidR="0011042A">
              <w:rPr>
                <w:color w:val="000000" w:themeColor="text1"/>
              </w:rPr>
              <w:t>А. Дорофеевой)</w:t>
            </w:r>
          </w:p>
        </w:tc>
        <w:tc>
          <w:tcPr>
            <w:tcW w:w="1560" w:type="dxa"/>
          </w:tcPr>
          <w:p w:rsidR="009C4F9E" w:rsidRPr="00DB6BB6" w:rsidRDefault="009C4F9E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1 квартал</w:t>
            </w:r>
          </w:p>
        </w:tc>
        <w:tc>
          <w:tcPr>
            <w:tcW w:w="2835" w:type="dxa"/>
            <w:vMerge w:val="restart"/>
          </w:tcPr>
          <w:p w:rsidR="009C4F9E" w:rsidRPr="00DB6BB6" w:rsidRDefault="009C4F9E" w:rsidP="00697242">
            <w:pPr>
              <w:jc w:val="both"/>
            </w:pPr>
            <w:r w:rsidRPr="00DB6BB6">
              <w:rPr>
                <w:bCs/>
                <w:color w:val="000000" w:themeColor="text1"/>
              </w:rPr>
              <w:t>Юрьянская районная детская библиотека</w:t>
            </w:r>
          </w:p>
        </w:tc>
      </w:tr>
      <w:tr w:rsidR="009C4F9E" w:rsidRPr="00DB6BB6" w:rsidTr="000D55CC">
        <w:tc>
          <w:tcPr>
            <w:tcW w:w="5670" w:type="dxa"/>
          </w:tcPr>
          <w:p w:rsidR="009C4F9E" w:rsidRPr="00DB6BB6" w:rsidRDefault="009C4F9E" w:rsidP="00697242">
            <w:pPr>
              <w:suppressAutoHyphens/>
              <w:jc w:val="both"/>
              <w:rPr>
                <w:color w:val="000000" w:themeColor="text1"/>
              </w:rPr>
            </w:pPr>
            <w:r w:rsidRPr="00DB6BB6">
              <w:rPr>
                <w:color w:val="000000" w:themeColor="text1"/>
              </w:rPr>
              <w:t>«Михаил Пришвин. Журка»</w:t>
            </w:r>
          </w:p>
        </w:tc>
        <w:tc>
          <w:tcPr>
            <w:tcW w:w="1560" w:type="dxa"/>
          </w:tcPr>
          <w:p w:rsidR="009C4F9E" w:rsidRPr="00DB6BB6" w:rsidRDefault="009C4F9E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1 квартал</w:t>
            </w:r>
          </w:p>
        </w:tc>
        <w:tc>
          <w:tcPr>
            <w:tcW w:w="2835" w:type="dxa"/>
            <w:vMerge/>
          </w:tcPr>
          <w:p w:rsidR="009C4F9E" w:rsidRPr="00DB6BB6" w:rsidRDefault="009C4F9E" w:rsidP="00697242">
            <w:pPr>
              <w:jc w:val="both"/>
            </w:pP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jc w:val="both"/>
              <w:rPr>
                <w:rFonts w:eastAsia="Calibri"/>
                <w:color w:val="000000"/>
              </w:rPr>
            </w:pPr>
            <w:r w:rsidRPr="00DB6BB6">
              <w:rPr>
                <w:rFonts w:eastAsia="Calibri"/>
                <w:color w:val="000000"/>
              </w:rPr>
              <w:t>«Прогулка по сказочной стране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2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Верховинская СБФ</w:t>
            </w:r>
          </w:p>
        </w:tc>
      </w:tr>
      <w:tr w:rsidR="00697242" w:rsidRPr="00DB6BB6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DB6BB6" w:rsidRDefault="00697242" w:rsidP="00697242">
            <w:pPr>
              <w:jc w:val="both"/>
              <w:rPr>
                <w:rFonts w:eastAsia="Calibri"/>
                <w:color w:val="000000"/>
              </w:rPr>
            </w:pPr>
            <w:r w:rsidRPr="00DB6BB6">
              <w:rPr>
                <w:rFonts w:eastAsia="Calibri"/>
                <w:color w:val="000000"/>
              </w:rPr>
              <w:t>«Живым не верится, что жив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Монастырская СБФ</w:t>
            </w:r>
          </w:p>
        </w:tc>
      </w:tr>
      <w:tr w:rsidR="00697242" w:rsidRPr="00DB6BB6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DB6BB6" w:rsidRDefault="00697242" w:rsidP="00697242">
            <w:pPr>
              <w:rPr>
                <w:rFonts w:eastAsia="Calibri"/>
                <w:color w:val="000000"/>
              </w:rPr>
            </w:pPr>
            <w:r w:rsidRPr="00DB6BB6">
              <w:rPr>
                <w:rFonts w:eastAsia="Calibri"/>
                <w:color w:val="000000"/>
              </w:rPr>
              <w:t>«Читаем друг другу, читаем по круг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DB6BB6" w:rsidRDefault="00697242" w:rsidP="00697242">
            <w:pPr>
              <w:suppressAutoHyphens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2-3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DB6BB6" w:rsidRDefault="00697242" w:rsidP="00697242">
            <w:pPr>
              <w:suppressAutoHyphens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Ивановская СБФ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jc w:val="both"/>
            </w:pPr>
            <w:r w:rsidRPr="00DB6BB6">
              <w:rPr>
                <w:shd w:val="clear" w:color="auto" w:fill="FFFFFF"/>
              </w:rPr>
              <w:t>«Читаем сказки Пушкина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jc w:val="both"/>
            </w:pPr>
            <w:r>
              <w:t>2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jc w:val="both"/>
            </w:pPr>
            <w:r>
              <w:t>Ложкарская СБФ</w:t>
            </w:r>
          </w:p>
        </w:tc>
      </w:tr>
      <w:tr w:rsidR="00697242" w:rsidRPr="00DB6BB6" w:rsidTr="00697242">
        <w:tc>
          <w:tcPr>
            <w:tcW w:w="10065" w:type="dxa"/>
            <w:gridSpan w:val="3"/>
          </w:tcPr>
          <w:p w:rsidR="00697242" w:rsidRPr="00DB6BB6" w:rsidRDefault="00697242" w:rsidP="00C53AE3">
            <w:pPr>
              <w:suppressAutoHyphens/>
              <w:jc w:val="center"/>
              <w:rPr>
                <w:bCs/>
                <w:color w:val="000000" w:themeColor="text1"/>
              </w:rPr>
            </w:pPr>
            <w:r w:rsidRPr="00DB6BB6">
              <w:rPr>
                <w:b/>
                <w:color w:val="000000" w:themeColor="text1"/>
              </w:rPr>
              <w:t>Викторины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2174B3" w:rsidRDefault="00697242" w:rsidP="00697242">
            <w:pPr>
              <w:jc w:val="both"/>
              <w:rPr>
                <w:color w:val="000000" w:themeColor="text1"/>
              </w:rPr>
            </w:pPr>
            <w:r w:rsidRPr="002174B3">
              <w:rPr>
                <w:color w:val="000000" w:themeColor="text1"/>
              </w:rPr>
              <w:t>«По сказочной дорожке»</w:t>
            </w:r>
          </w:p>
        </w:tc>
        <w:tc>
          <w:tcPr>
            <w:tcW w:w="1560" w:type="dxa"/>
          </w:tcPr>
          <w:p w:rsidR="00697242" w:rsidRPr="002174B3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2174B3">
              <w:rPr>
                <w:bCs/>
                <w:color w:val="000000" w:themeColor="text1"/>
              </w:rPr>
              <w:t>2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Юрьянская районная детская библиотека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2174B3" w:rsidRDefault="00697242" w:rsidP="0069724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По сказкам А.С.Пушкина»</w:t>
            </w:r>
          </w:p>
        </w:tc>
        <w:tc>
          <w:tcPr>
            <w:tcW w:w="1560" w:type="dxa"/>
          </w:tcPr>
          <w:p w:rsidR="00697242" w:rsidRPr="002174B3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Высоковская СБФ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2174B3" w:rsidRDefault="00697242" w:rsidP="0069724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Магия волшебных страниц»</w:t>
            </w:r>
          </w:p>
        </w:tc>
        <w:tc>
          <w:tcPr>
            <w:tcW w:w="1560" w:type="dxa"/>
          </w:tcPr>
          <w:p w:rsidR="00697242" w:rsidRPr="002174B3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t>Великорецкая СБФ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2174B3" w:rsidRDefault="00697242" w:rsidP="00697242">
            <w:pPr>
              <w:jc w:val="both"/>
              <w:rPr>
                <w:color w:val="000000" w:themeColor="text1"/>
              </w:rPr>
            </w:pPr>
            <w:r w:rsidRPr="002174B3">
              <w:rPr>
                <w:color w:val="000000" w:themeColor="text1"/>
              </w:rPr>
              <w:t>«Лучши</w:t>
            </w:r>
            <w:r w:rsidR="0011042A">
              <w:rPr>
                <w:color w:val="000000" w:themeColor="text1"/>
              </w:rPr>
              <w:t xml:space="preserve">й сказочник на свете» </w:t>
            </w:r>
            <w:r w:rsidRPr="002174B3">
              <w:rPr>
                <w:color w:val="000000" w:themeColor="text1"/>
              </w:rPr>
              <w:t>(2 апреля- 215 лет Г. Х. Андерсену</w:t>
            </w:r>
            <w:r w:rsidR="00F109A4">
              <w:rPr>
                <w:color w:val="000000" w:themeColor="text1"/>
              </w:rPr>
              <w:t xml:space="preserve"> </w:t>
            </w:r>
            <w:r w:rsidRPr="002174B3">
              <w:rPr>
                <w:color w:val="000000" w:themeColor="text1"/>
              </w:rPr>
              <w:t>- датскому писателю- сказ</w:t>
            </w:r>
            <w:r>
              <w:rPr>
                <w:color w:val="000000" w:themeColor="text1"/>
              </w:rPr>
              <w:t>очнику)</w:t>
            </w:r>
          </w:p>
        </w:tc>
        <w:tc>
          <w:tcPr>
            <w:tcW w:w="1560" w:type="dxa"/>
          </w:tcPr>
          <w:p w:rsidR="00697242" w:rsidRPr="002174B3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квартал</w:t>
            </w:r>
          </w:p>
        </w:tc>
        <w:tc>
          <w:tcPr>
            <w:tcW w:w="2835" w:type="dxa"/>
          </w:tcPr>
          <w:p w:rsidR="00697242" w:rsidRPr="002174B3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2174B3">
              <w:rPr>
                <w:color w:val="000000" w:themeColor="text1"/>
              </w:rPr>
              <w:t>Кокинская СБФ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jc w:val="both"/>
              <w:rPr>
                <w:rFonts w:eastAsia="Calibri"/>
                <w:color w:val="000000"/>
              </w:rPr>
            </w:pPr>
            <w:r w:rsidRPr="00DB6BB6">
              <w:rPr>
                <w:rFonts w:eastAsia="Calibri"/>
                <w:color w:val="000000"/>
              </w:rPr>
              <w:t>«В стране героя А.С. Пушкина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2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Юрьянская районная детская библиотека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C53AE3" w:rsidP="00697242">
            <w:pPr>
              <w:jc w:val="both"/>
              <w:rPr>
                <w:color w:val="000000" w:themeColor="text1"/>
              </w:rPr>
            </w:pPr>
            <w:r>
              <w:t>«Бунин: знакомый</w:t>
            </w:r>
            <w:r w:rsidR="00697242" w:rsidRPr="00DB6BB6">
              <w:t xml:space="preserve"> и незнакомый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jc w:val="both"/>
              <w:rPr>
                <w:color w:val="000000" w:themeColor="text1"/>
              </w:rPr>
            </w:pPr>
            <w:r w:rsidRPr="00DB6BB6">
              <w:rPr>
                <w:color w:val="000000" w:themeColor="text1"/>
              </w:rPr>
              <w:t>3</w:t>
            </w:r>
            <w:r w:rsidRPr="00DB6BB6"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contextualSpacing/>
              <w:jc w:val="both"/>
              <w:rPr>
                <w:color w:val="000000" w:themeColor="text1"/>
              </w:rPr>
            </w:pPr>
            <w:r w:rsidRPr="00DB6BB6">
              <w:rPr>
                <w:color w:val="000000" w:themeColor="text1"/>
              </w:rPr>
              <w:t>Загарская СБФ</w:t>
            </w:r>
          </w:p>
        </w:tc>
      </w:tr>
      <w:tr w:rsidR="009C4F9E" w:rsidRPr="00DB6BB6" w:rsidTr="000D55CC">
        <w:tc>
          <w:tcPr>
            <w:tcW w:w="5670" w:type="dxa"/>
          </w:tcPr>
          <w:p w:rsidR="009C4F9E" w:rsidRPr="00DB6BB6" w:rsidRDefault="009C4F9E" w:rsidP="00697242">
            <w:pPr>
              <w:suppressAutoHyphens/>
              <w:jc w:val="both"/>
              <w:rPr>
                <w:color w:val="000000" w:themeColor="text1"/>
              </w:rPr>
            </w:pPr>
            <w:r w:rsidRPr="00DB6BB6">
              <w:rPr>
                <w:color w:val="000000" w:themeColor="text1"/>
              </w:rPr>
              <w:t xml:space="preserve">«Путешествие по Лукоморью» </w:t>
            </w:r>
          </w:p>
        </w:tc>
        <w:tc>
          <w:tcPr>
            <w:tcW w:w="1560" w:type="dxa"/>
          </w:tcPr>
          <w:p w:rsidR="009C4F9E" w:rsidRPr="00DB6BB6" w:rsidRDefault="009C4F9E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2</w:t>
            </w:r>
            <w:r>
              <w:rPr>
                <w:bCs/>
                <w:color w:val="000000" w:themeColor="text1"/>
              </w:rPr>
              <w:t xml:space="preserve"> </w:t>
            </w:r>
            <w:r w:rsidRPr="00DB6BB6">
              <w:rPr>
                <w:bCs/>
                <w:color w:val="000000" w:themeColor="text1"/>
              </w:rPr>
              <w:t>квартал</w:t>
            </w:r>
          </w:p>
        </w:tc>
        <w:tc>
          <w:tcPr>
            <w:tcW w:w="2835" w:type="dxa"/>
            <w:vMerge w:val="restart"/>
          </w:tcPr>
          <w:p w:rsidR="009C4F9E" w:rsidRPr="00DB6BB6" w:rsidRDefault="0011042A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едянская СБФ</w:t>
            </w:r>
          </w:p>
        </w:tc>
      </w:tr>
      <w:tr w:rsidR="009C4F9E" w:rsidRPr="00DB6BB6" w:rsidTr="000D55CC">
        <w:tc>
          <w:tcPr>
            <w:tcW w:w="5670" w:type="dxa"/>
          </w:tcPr>
          <w:p w:rsidR="009C4F9E" w:rsidRPr="00DB6BB6" w:rsidRDefault="009C4F9E" w:rsidP="00697242">
            <w:pPr>
              <w:suppressAutoHyphens/>
              <w:jc w:val="both"/>
              <w:rPr>
                <w:color w:val="000000" w:themeColor="text1"/>
              </w:rPr>
            </w:pPr>
            <w:r w:rsidRPr="00DB6BB6">
              <w:rPr>
                <w:color w:val="000000" w:themeColor="text1"/>
              </w:rPr>
              <w:t>«Какие бывают Иваны»</w:t>
            </w:r>
          </w:p>
        </w:tc>
        <w:tc>
          <w:tcPr>
            <w:tcW w:w="1560" w:type="dxa"/>
          </w:tcPr>
          <w:p w:rsidR="009C4F9E" w:rsidRPr="00DB6BB6" w:rsidRDefault="009C4F9E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3</w:t>
            </w:r>
            <w:r>
              <w:rPr>
                <w:bCs/>
                <w:color w:val="000000" w:themeColor="text1"/>
              </w:rPr>
              <w:t xml:space="preserve"> </w:t>
            </w:r>
            <w:r w:rsidRPr="00DB6BB6">
              <w:rPr>
                <w:bCs/>
                <w:color w:val="000000" w:themeColor="text1"/>
              </w:rPr>
              <w:t>квартал</w:t>
            </w:r>
          </w:p>
        </w:tc>
        <w:tc>
          <w:tcPr>
            <w:tcW w:w="2835" w:type="dxa"/>
            <w:vMerge/>
          </w:tcPr>
          <w:p w:rsidR="009C4F9E" w:rsidRPr="00DB6BB6" w:rsidRDefault="009C4F9E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</w:p>
        </w:tc>
      </w:tr>
      <w:tr w:rsidR="00697242" w:rsidRPr="00DB6BB6" w:rsidTr="00697242">
        <w:tc>
          <w:tcPr>
            <w:tcW w:w="10065" w:type="dxa"/>
            <w:gridSpan w:val="3"/>
          </w:tcPr>
          <w:p w:rsidR="00697242" w:rsidRPr="00DB6BB6" w:rsidRDefault="00697242" w:rsidP="00C53AE3">
            <w:pPr>
              <w:suppressAutoHyphens/>
              <w:jc w:val="center"/>
              <w:rPr>
                <w:bCs/>
                <w:color w:val="000000" w:themeColor="text1"/>
              </w:rPr>
            </w:pPr>
            <w:r w:rsidRPr="00DB6BB6">
              <w:rPr>
                <w:b/>
                <w:color w:val="000000" w:themeColor="text1"/>
              </w:rPr>
              <w:t>Акции, литмобы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jc w:val="both"/>
              <w:rPr>
                <w:rFonts w:eastAsia="Calibri"/>
                <w:color w:val="000000"/>
              </w:rPr>
            </w:pPr>
            <w:r w:rsidRPr="00DB6BB6">
              <w:rPr>
                <w:rFonts w:eastAsia="Calibri"/>
                <w:color w:val="000000"/>
              </w:rPr>
              <w:t>«Верните книги в родные стены! Задолжник, отзовись!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2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Верховинская СБФ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jc w:val="both"/>
              <w:rPr>
                <w:bCs/>
              </w:rPr>
            </w:pPr>
            <w:r w:rsidRPr="00DB6BB6">
              <w:t>«Прочитанная книга о войне - мой подарок ветерану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6B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B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настырская СБФ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jc w:val="both"/>
            </w:pPr>
            <w:r w:rsidRPr="00DB6BB6">
              <w:rPr>
                <w:shd w:val="clear" w:color="auto" w:fill="FFFFFF"/>
              </w:rPr>
              <w:t>«Желаем библиотеке…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jc w:val="both"/>
              <w:rPr>
                <w:color w:val="000000" w:themeColor="text1"/>
              </w:rPr>
            </w:pPr>
            <w:r w:rsidRPr="00DB6BB6">
              <w:rPr>
                <w:color w:val="000000" w:themeColor="text1"/>
              </w:rPr>
              <w:t>2</w:t>
            </w:r>
            <w:r w:rsidRPr="00DB6BB6"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contextualSpacing/>
              <w:jc w:val="both"/>
              <w:rPr>
                <w:color w:val="000000" w:themeColor="text1"/>
              </w:rPr>
            </w:pPr>
            <w:r w:rsidRPr="00DB6BB6">
              <w:rPr>
                <w:color w:val="000000" w:themeColor="text1"/>
              </w:rPr>
              <w:t>Загарская СБФ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jc w:val="both"/>
            </w:pPr>
            <w:r w:rsidRPr="00DB6BB6">
              <w:t>«Читатель года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jc w:val="both"/>
              <w:rPr>
                <w:color w:val="000000" w:themeColor="text1"/>
              </w:rPr>
            </w:pPr>
            <w:r w:rsidRPr="00DB6BB6">
              <w:rPr>
                <w:color w:val="000000" w:themeColor="text1"/>
              </w:rPr>
              <w:t>в течение года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рьянская центральная районная библиотека им. С.И. Сычугова</w:t>
            </w:r>
          </w:p>
        </w:tc>
      </w:tr>
      <w:tr w:rsidR="009C4F9E" w:rsidRPr="00DB6BB6" w:rsidTr="000D55CC">
        <w:tc>
          <w:tcPr>
            <w:tcW w:w="5670" w:type="dxa"/>
          </w:tcPr>
          <w:p w:rsidR="009C4F9E" w:rsidRPr="00DB6BB6" w:rsidRDefault="009C4F9E" w:rsidP="00697242">
            <w:pPr>
              <w:contextualSpacing/>
              <w:jc w:val="both"/>
              <w:rPr>
                <w:bCs/>
                <w:iCs/>
                <w:shd w:val="clear" w:color="auto" w:fill="FAFAFA"/>
              </w:rPr>
            </w:pPr>
            <w:r w:rsidRPr="00DB6BB6">
              <w:rPr>
                <w:bCs/>
                <w:iCs/>
                <w:shd w:val="clear" w:color="auto" w:fill="FAFAFA"/>
              </w:rPr>
              <w:t>«Осенний призыв»</w:t>
            </w:r>
          </w:p>
        </w:tc>
        <w:tc>
          <w:tcPr>
            <w:tcW w:w="1560" w:type="dxa"/>
          </w:tcPr>
          <w:p w:rsidR="009C4F9E" w:rsidRPr="00DB6BB6" w:rsidRDefault="009C4F9E" w:rsidP="00697242">
            <w:pPr>
              <w:contextualSpacing/>
              <w:jc w:val="both"/>
            </w:pPr>
            <w:r w:rsidRPr="00DB6BB6">
              <w:t>3</w:t>
            </w:r>
            <w:r w:rsidRPr="00DB6BB6"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  <w:vMerge w:val="restart"/>
          </w:tcPr>
          <w:p w:rsidR="009C4F9E" w:rsidRPr="00DB6BB6" w:rsidRDefault="009C4F9E" w:rsidP="00697242">
            <w:pPr>
              <w:contextualSpacing/>
              <w:jc w:val="both"/>
            </w:pPr>
            <w:r w:rsidRPr="00DB6BB6">
              <w:t>Мурыгинская поселковая библиотека-филиал</w:t>
            </w:r>
          </w:p>
        </w:tc>
      </w:tr>
      <w:tr w:rsidR="009C4F9E" w:rsidRPr="00DB6BB6" w:rsidTr="000D55CC">
        <w:tc>
          <w:tcPr>
            <w:tcW w:w="5670" w:type="dxa"/>
          </w:tcPr>
          <w:p w:rsidR="009C4F9E" w:rsidRPr="00DB6BB6" w:rsidRDefault="009C4F9E" w:rsidP="00697242">
            <w:pPr>
              <w:contextualSpacing/>
              <w:jc w:val="both"/>
              <w:rPr>
                <w:color w:val="000000" w:themeColor="text1"/>
              </w:rPr>
            </w:pPr>
            <w:r w:rsidRPr="00DB6BB6">
              <w:rPr>
                <w:color w:val="000000" w:themeColor="text1"/>
              </w:rPr>
              <w:t>«С миру по книжке»</w:t>
            </w:r>
          </w:p>
        </w:tc>
        <w:tc>
          <w:tcPr>
            <w:tcW w:w="1560" w:type="dxa"/>
          </w:tcPr>
          <w:p w:rsidR="009C4F9E" w:rsidRPr="00DB6BB6" w:rsidRDefault="009C4F9E" w:rsidP="00697242">
            <w:pPr>
              <w:jc w:val="both"/>
              <w:rPr>
                <w:color w:val="000000" w:themeColor="text1"/>
              </w:rPr>
            </w:pPr>
            <w:r w:rsidRPr="00DB6BB6">
              <w:rPr>
                <w:color w:val="000000" w:themeColor="text1"/>
              </w:rPr>
              <w:t>1</w:t>
            </w:r>
            <w:r w:rsidRPr="00DB6BB6"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  <w:vMerge/>
          </w:tcPr>
          <w:p w:rsidR="009C4F9E" w:rsidRPr="00DB6BB6" w:rsidRDefault="009C4F9E" w:rsidP="00697242">
            <w:pPr>
              <w:contextualSpacing/>
              <w:jc w:val="both"/>
              <w:rPr>
                <w:color w:val="000000" w:themeColor="text1"/>
              </w:rPr>
            </w:pP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jc w:val="both"/>
            </w:pPr>
            <w:r w:rsidRPr="00DB6BB6">
              <w:t>«Лето – время читать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jc w:val="both"/>
            </w:pPr>
            <w:r w:rsidRPr="00DB6BB6">
              <w:t>2 квартал</w:t>
            </w:r>
          </w:p>
        </w:tc>
        <w:tc>
          <w:tcPr>
            <w:tcW w:w="2835" w:type="dxa"/>
            <w:vMerge w:val="restart"/>
          </w:tcPr>
          <w:p w:rsidR="00697242" w:rsidRDefault="00697242" w:rsidP="00697242">
            <w:r w:rsidRPr="007065DE">
              <w:rPr>
                <w:color w:val="000000" w:themeColor="text1"/>
              </w:rPr>
              <w:t>Юрьянская центральная районная библиотека им. С.И. Сычугова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pStyle w:val="Default"/>
              <w:jc w:val="both"/>
              <w:rPr>
                <w:color w:val="auto"/>
              </w:rPr>
            </w:pPr>
            <w:r w:rsidRPr="00DB6BB6">
              <w:rPr>
                <w:color w:val="auto"/>
              </w:rPr>
              <w:t>«Почетный задолжник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jc w:val="both"/>
            </w:pPr>
            <w:r w:rsidRPr="00DB6BB6">
              <w:t>2</w:t>
            </w:r>
            <w:r>
              <w:t xml:space="preserve"> квартал</w:t>
            </w:r>
          </w:p>
        </w:tc>
        <w:tc>
          <w:tcPr>
            <w:tcW w:w="2835" w:type="dxa"/>
            <w:vMerge/>
          </w:tcPr>
          <w:p w:rsidR="00697242" w:rsidRDefault="00697242" w:rsidP="00697242"/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jc w:val="both"/>
            </w:pPr>
            <w:r w:rsidRPr="00DB6BB6">
              <w:t>«Книга в подарок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jc w:val="both"/>
            </w:pPr>
            <w:r w:rsidRPr="00DB6BB6">
              <w:t>2</w:t>
            </w:r>
            <w:r>
              <w:t xml:space="preserve"> квартал</w:t>
            </w:r>
          </w:p>
        </w:tc>
        <w:tc>
          <w:tcPr>
            <w:tcW w:w="2835" w:type="dxa"/>
            <w:vMerge/>
          </w:tcPr>
          <w:p w:rsidR="00697242" w:rsidRDefault="00697242" w:rsidP="00697242"/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jc w:val="both"/>
            </w:pPr>
            <w:r w:rsidRPr="00DB6BB6">
              <w:t>«Я люблю библиотеку» (фото с любимой книгой)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jc w:val="both"/>
            </w:pPr>
            <w:r w:rsidRPr="00DB6BB6">
              <w:t>2</w:t>
            </w:r>
            <w:r>
              <w:t xml:space="preserve"> квартал</w:t>
            </w:r>
          </w:p>
        </w:tc>
        <w:tc>
          <w:tcPr>
            <w:tcW w:w="2835" w:type="dxa"/>
            <w:vMerge/>
          </w:tcPr>
          <w:p w:rsidR="00697242" w:rsidRDefault="00697242" w:rsidP="00697242"/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jc w:val="both"/>
            </w:pPr>
            <w:r w:rsidRPr="00DB6BB6">
              <w:t>«Пишу как Пушкин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jc w:val="both"/>
            </w:pPr>
            <w:r w:rsidRPr="00DB6BB6">
              <w:t>2 квартал</w:t>
            </w:r>
          </w:p>
        </w:tc>
        <w:tc>
          <w:tcPr>
            <w:tcW w:w="2835" w:type="dxa"/>
            <w:vMerge/>
          </w:tcPr>
          <w:p w:rsidR="00697242" w:rsidRDefault="00697242" w:rsidP="00697242"/>
        </w:tc>
      </w:tr>
      <w:tr w:rsidR="00697242" w:rsidRPr="00DB6BB6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DB6BB6" w:rsidRDefault="00697242" w:rsidP="00697242">
            <w:r w:rsidRPr="00DB6BB6">
              <w:t>«Так Пушкин писал и Толстой…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DB6BB6" w:rsidRDefault="00697242" w:rsidP="00697242">
            <w:r w:rsidRPr="00DB6BB6">
              <w:t>2</w:t>
            </w:r>
            <w:r w:rsidRPr="006A0314">
              <w:t xml:space="preserve">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DB6BB6" w:rsidRDefault="00697242" w:rsidP="00697242">
            <w:r w:rsidRPr="00DB6BB6">
              <w:t>Гирсовская СБФ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jc w:val="both"/>
            </w:pPr>
            <w:r w:rsidRPr="00DB6BB6">
              <w:t>«Стихи на заборе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jc w:val="both"/>
            </w:pPr>
            <w:r w:rsidRPr="00DB6BB6">
              <w:t>2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jc w:val="both"/>
            </w:pPr>
            <w:r w:rsidRPr="007065DE">
              <w:rPr>
                <w:color w:val="000000" w:themeColor="text1"/>
              </w:rPr>
              <w:t>Юрьянская центральная районная библиотека им. С.И. Сычугова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jc w:val="both"/>
            </w:pPr>
            <w:r w:rsidRPr="00DB6BB6">
              <w:t>«Читаем все! Читаем Есенина!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jc w:val="both"/>
            </w:pPr>
            <w:r w:rsidRPr="00DB6BB6">
              <w:t>4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jc w:val="both"/>
            </w:pPr>
            <w:r>
              <w:t>Верходворская СБФ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jc w:val="both"/>
            </w:pPr>
            <w:r w:rsidRPr="00DB6BB6">
              <w:t>«Классика на каждом шагу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6B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B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настырская СБФ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C53AE3" w:rsidRDefault="00697242" w:rsidP="00697242">
            <w:pPr>
              <w:jc w:val="both"/>
              <w:rPr>
                <w:rFonts w:eastAsia="Calibri"/>
                <w:color w:val="000000"/>
              </w:rPr>
            </w:pPr>
            <w:r w:rsidRPr="00C53AE3">
              <w:t>Книжное дефиле «Есть по соседству библиотека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rPr>
                <w:bCs/>
                <w:color w:val="000000" w:themeColor="text1"/>
              </w:rPr>
              <w:t>2</w:t>
            </w:r>
            <w:r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Юрьянская центральная районная библиотека им. С.И. Сычугова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C53AE3" w:rsidRDefault="00697242" w:rsidP="00697242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C53AE3">
              <w:t>Информ–досье «Необычные библиотеки мира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DB6BB6">
              <w:t>2</w:t>
            </w:r>
            <w:r w:rsidRPr="00DB6BB6"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jc w:val="both"/>
            </w:pPr>
            <w:r w:rsidRPr="00DB6BB6">
              <w:t>Гирсовская СБФ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C53AE3" w:rsidRDefault="00697242" w:rsidP="00697242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C53AE3">
              <w:t>Экскурсия по книжным полкам «Чудо-книга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DB6BB6">
              <w:t>2</w:t>
            </w:r>
            <w:r w:rsidRPr="00DB6BB6"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jc w:val="both"/>
            </w:pPr>
            <w:r w:rsidRPr="00DB6BB6">
              <w:rPr>
                <w:color w:val="000000" w:themeColor="text1"/>
              </w:rPr>
              <w:t>Загарская СБФ</w:t>
            </w:r>
          </w:p>
        </w:tc>
      </w:tr>
      <w:tr w:rsidR="00697242" w:rsidRPr="00DB6BB6" w:rsidTr="00697242">
        <w:tc>
          <w:tcPr>
            <w:tcW w:w="10065" w:type="dxa"/>
            <w:gridSpan w:val="3"/>
          </w:tcPr>
          <w:p w:rsidR="00697242" w:rsidRPr="00DB6BB6" w:rsidRDefault="00697242" w:rsidP="00C53AE3">
            <w:pPr>
              <w:suppressAutoHyphens/>
              <w:jc w:val="center"/>
              <w:rPr>
                <w:bCs/>
                <w:color w:val="000000" w:themeColor="text1"/>
              </w:rPr>
            </w:pPr>
            <w:r w:rsidRPr="006A0314">
              <w:rPr>
                <w:b/>
                <w:color w:val="000000" w:themeColor="text1"/>
              </w:rPr>
              <w:lastRenderedPageBreak/>
              <w:t>Библио -</w:t>
            </w:r>
            <w:r w:rsidR="00F109A4">
              <w:rPr>
                <w:b/>
                <w:color w:val="000000" w:themeColor="text1"/>
              </w:rPr>
              <w:t xml:space="preserve"> </w:t>
            </w:r>
            <w:r w:rsidRPr="006A0314">
              <w:rPr>
                <w:b/>
                <w:color w:val="000000" w:themeColor="text1"/>
              </w:rPr>
              <w:t>экскурс</w:t>
            </w:r>
            <w:r>
              <w:rPr>
                <w:b/>
                <w:color w:val="000000" w:themeColor="text1"/>
              </w:rPr>
              <w:t>ы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6A0314" w:rsidRDefault="00697242" w:rsidP="00697242">
            <w:pPr>
              <w:jc w:val="both"/>
              <w:rPr>
                <w:b/>
                <w:color w:val="000000" w:themeColor="text1"/>
              </w:rPr>
            </w:pPr>
            <w:r w:rsidRPr="006A0314">
              <w:rPr>
                <w:color w:val="000000" w:themeColor="text1"/>
              </w:rPr>
              <w:t xml:space="preserve">«Бесценный </w:t>
            </w:r>
            <w:r w:rsidR="0011042A">
              <w:rPr>
                <w:color w:val="000000" w:themeColor="text1"/>
              </w:rPr>
              <w:t>дар Кирилла и Мефодия»</w:t>
            </w:r>
          </w:p>
        </w:tc>
        <w:tc>
          <w:tcPr>
            <w:tcW w:w="1560" w:type="dxa"/>
          </w:tcPr>
          <w:p w:rsidR="00697242" w:rsidRPr="006A0314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6A0314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DB6BB6">
              <w:t>Великорецкая СБФ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DB6BB6" w:rsidRDefault="00697242" w:rsidP="00697242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DB6BB6">
              <w:t>Исторический экскурс «Вначале было слово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DB6BB6">
              <w:t>3</w:t>
            </w:r>
            <w:r w:rsidRPr="00DB6BB6"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jc w:val="both"/>
            </w:pPr>
            <w:r w:rsidRPr="00DB6BB6">
              <w:t>Гирсовская СБФ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C53AE3" w:rsidRDefault="00697242" w:rsidP="00697242">
            <w:pPr>
              <w:jc w:val="both"/>
            </w:pPr>
            <w:r w:rsidRPr="00C53AE3">
              <w:t>Разговор у книжной полки «Мамы в</w:t>
            </w:r>
            <w:r w:rsidR="00F109A4" w:rsidRPr="00C53AE3">
              <w:t>сякие нужны, мамы всякие важны»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jc w:val="both"/>
            </w:pPr>
            <w:r w:rsidRPr="00DB6BB6">
              <w:t>4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jc w:val="both"/>
            </w:pPr>
            <w:r>
              <w:t>Верходворская СБФ</w:t>
            </w:r>
          </w:p>
        </w:tc>
      </w:tr>
      <w:tr w:rsidR="00697242" w:rsidRPr="00DB6BB6" w:rsidTr="000D55CC">
        <w:tc>
          <w:tcPr>
            <w:tcW w:w="5670" w:type="dxa"/>
          </w:tcPr>
          <w:p w:rsidR="00697242" w:rsidRPr="00C53AE3" w:rsidRDefault="00697242" w:rsidP="00697242">
            <w:pPr>
              <w:contextualSpacing/>
              <w:jc w:val="both"/>
            </w:pPr>
            <w:r w:rsidRPr="00C53AE3">
              <w:t>Литературные раскопки «Главный маршал детства» (А. Лиханов) (в рамках экскурсии)</w:t>
            </w:r>
          </w:p>
        </w:tc>
        <w:tc>
          <w:tcPr>
            <w:tcW w:w="1560" w:type="dxa"/>
          </w:tcPr>
          <w:p w:rsidR="00697242" w:rsidRPr="00DB6BB6" w:rsidRDefault="00697242" w:rsidP="00697242">
            <w:pPr>
              <w:contextualSpacing/>
              <w:jc w:val="both"/>
            </w:pPr>
            <w:r w:rsidRPr="00DB6BB6">
              <w:t>3</w:t>
            </w:r>
            <w:r w:rsidRPr="00DB6BB6"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</w:tcPr>
          <w:p w:rsidR="00697242" w:rsidRPr="00DB6BB6" w:rsidRDefault="00697242" w:rsidP="00697242">
            <w:pPr>
              <w:contextualSpacing/>
              <w:jc w:val="both"/>
            </w:pPr>
            <w:r w:rsidRPr="00DB6BB6">
              <w:t>Мурыгинская поселковая библиотека-филиал</w:t>
            </w:r>
          </w:p>
        </w:tc>
      </w:tr>
      <w:tr w:rsidR="00697242" w:rsidRPr="004E5197" w:rsidTr="00697242">
        <w:tc>
          <w:tcPr>
            <w:tcW w:w="10065" w:type="dxa"/>
            <w:gridSpan w:val="3"/>
          </w:tcPr>
          <w:p w:rsidR="00697242" w:rsidRPr="004E5197" w:rsidRDefault="00697242" w:rsidP="00C53AE3">
            <w:pPr>
              <w:suppressAutoHyphens/>
              <w:jc w:val="center"/>
              <w:rPr>
                <w:bCs/>
                <w:color w:val="000000" w:themeColor="text1"/>
              </w:rPr>
            </w:pPr>
            <w:r w:rsidRPr="004E5197">
              <w:rPr>
                <w:b/>
                <w:color w:val="000000" w:themeColor="text1"/>
              </w:rPr>
              <w:t>Книжные выставки, выставки-просмотры, выставки-портреты, выставки-диалоги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b/>
                <w:color w:val="000000" w:themeColor="text1"/>
              </w:rPr>
            </w:pPr>
            <w:r w:rsidRPr="00C53AE3">
              <w:rPr>
                <w:color w:val="000000" w:themeColor="text1"/>
              </w:rPr>
              <w:t>Цикл книжных выставок «Золотая полка юбиляра</w:t>
            </w:r>
            <w:r w:rsidRPr="004E5197">
              <w:rPr>
                <w:b/>
                <w:color w:val="000000" w:themeColor="text1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</w:p>
        </w:tc>
      </w:tr>
      <w:tr w:rsidR="00A90303" w:rsidRPr="004E5197" w:rsidTr="000D55CC">
        <w:tc>
          <w:tcPr>
            <w:tcW w:w="5670" w:type="dxa"/>
          </w:tcPr>
          <w:p w:rsidR="00A90303" w:rsidRPr="004E5197" w:rsidRDefault="00A90303" w:rsidP="00697242">
            <w:pPr>
              <w:jc w:val="both"/>
            </w:pPr>
            <w:r w:rsidRPr="004E5197">
              <w:rPr>
                <w:bCs/>
              </w:rPr>
              <w:t>«Прочитал – понравилось – советую другим»</w:t>
            </w:r>
          </w:p>
        </w:tc>
        <w:tc>
          <w:tcPr>
            <w:tcW w:w="1560" w:type="dxa"/>
            <w:vMerge w:val="restart"/>
          </w:tcPr>
          <w:p w:rsidR="00A90303" w:rsidRPr="004E5197" w:rsidRDefault="00A90303" w:rsidP="00A90303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97">
              <w:rPr>
                <w:rFonts w:ascii="Times New Roman" w:hAnsi="Times New Roman" w:cs="Times New Roman"/>
                <w:sz w:val="24"/>
                <w:szCs w:val="24"/>
              </w:rPr>
              <w:t>в течение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  <w:vMerge w:val="restart"/>
          </w:tcPr>
          <w:p w:rsidR="00A90303" w:rsidRPr="0011042A" w:rsidRDefault="00A90303" w:rsidP="0011042A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астырская СБФ</w:t>
            </w:r>
          </w:p>
        </w:tc>
      </w:tr>
      <w:tr w:rsidR="00A90303" w:rsidRPr="004E5197" w:rsidTr="000D55CC">
        <w:tc>
          <w:tcPr>
            <w:tcW w:w="5670" w:type="dxa"/>
          </w:tcPr>
          <w:p w:rsidR="00A90303" w:rsidRPr="004E5197" w:rsidRDefault="00A90303" w:rsidP="00697242">
            <w:pPr>
              <w:jc w:val="both"/>
              <w:rPr>
                <w:bCs/>
              </w:rPr>
            </w:pPr>
            <w:r w:rsidRPr="004E5197">
              <w:t>«Возьми эту книгу - откроешь секрет»</w:t>
            </w:r>
          </w:p>
        </w:tc>
        <w:tc>
          <w:tcPr>
            <w:tcW w:w="1560" w:type="dxa"/>
            <w:vMerge/>
          </w:tcPr>
          <w:p w:rsidR="00A90303" w:rsidRPr="004E5197" w:rsidRDefault="00A90303" w:rsidP="00697242">
            <w:pPr>
              <w:pStyle w:val="a3"/>
              <w:spacing w:after="0"/>
              <w:contextualSpacing/>
              <w:jc w:val="both"/>
            </w:pPr>
          </w:p>
        </w:tc>
        <w:tc>
          <w:tcPr>
            <w:tcW w:w="2835" w:type="dxa"/>
            <w:vMerge/>
          </w:tcPr>
          <w:p w:rsidR="00A90303" w:rsidRPr="004E5197" w:rsidRDefault="00A90303" w:rsidP="00697242">
            <w:pPr>
              <w:jc w:val="both"/>
            </w:pPr>
          </w:p>
        </w:tc>
      </w:tr>
      <w:tr w:rsidR="00A90303" w:rsidRPr="004E5197" w:rsidTr="000D55CC">
        <w:tc>
          <w:tcPr>
            <w:tcW w:w="5670" w:type="dxa"/>
          </w:tcPr>
          <w:p w:rsidR="00A90303" w:rsidRPr="004E5197" w:rsidRDefault="00A90303" w:rsidP="00697242">
            <w:pPr>
              <w:jc w:val="both"/>
            </w:pPr>
            <w:r w:rsidRPr="004E5197">
              <w:rPr>
                <w:color w:val="000000"/>
              </w:rPr>
              <w:t>«Это вы не читали»</w:t>
            </w:r>
          </w:p>
        </w:tc>
        <w:tc>
          <w:tcPr>
            <w:tcW w:w="1560" w:type="dxa"/>
            <w:vMerge/>
          </w:tcPr>
          <w:p w:rsidR="00A90303" w:rsidRPr="004E5197" w:rsidRDefault="00A90303" w:rsidP="00697242">
            <w:pPr>
              <w:pStyle w:val="a3"/>
              <w:spacing w:after="0"/>
              <w:contextualSpacing/>
              <w:jc w:val="both"/>
            </w:pPr>
          </w:p>
        </w:tc>
        <w:tc>
          <w:tcPr>
            <w:tcW w:w="2835" w:type="dxa"/>
            <w:vMerge w:val="restart"/>
          </w:tcPr>
          <w:p w:rsidR="00A90303" w:rsidRPr="004E5197" w:rsidRDefault="00A90303" w:rsidP="00697242">
            <w:pPr>
              <w:jc w:val="both"/>
            </w:pPr>
            <w:r>
              <w:t>Ложкарская СБФ</w:t>
            </w:r>
          </w:p>
        </w:tc>
      </w:tr>
      <w:tr w:rsidR="00A90303" w:rsidRPr="004E5197" w:rsidTr="000D55CC">
        <w:tc>
          <w:tcPr>
            <w:tcW w:w="5670" w:type="dxa"/>
          </w:tcPr>
          <w:p w:rsidR="00A90303" w:rsidRPr="004E5197" w:rsidRDefault="00A90303" w:rsidP="00697242">
            <w:pPr>
              <w:jc w:val="both"/>
            </w:pPr>
            <w:r>
              <w:t>«</w:t>
            </w:r>
            <w:r w:rsidRPr="004E5197">
              <w:t xml:space="preserve">Книги </w:t>
            </w:r>
            <w:r>
              <w:t>–</w:t>
            </w:r>
            <w:r w:rsidRPr="004E5197">
              <w:t xml:space="preserve"> юбиляры</w:t>
            </w:r>
            <w:r>
              <w:t>»</w:t>
            </w:r>
          </w:p>
        </w:tc>
        <w:tc>
          <w:tcPr>
            <w:tcW w:w="1560" w:type="dxa"/>
            <w:vMerge/>
          </w:tcPr>
          <w:p w:rsidR="00A90303" w:rsidRPr="004E5197" w:rsidRDefault="00A90303" w:rsidP="00697242">
            <w:pPr>
              <w:pStyle w:val="a3"/>
              <w:spacing w:after="0"/>
              <w:contextualSpacing/>
              <w:jc w:val="both"/>
            </w:pPr>
          </w:p>
        </w:tc>
        <w:tc>
          <w:tcPr>
            <w:tcW w:w="2835" w:type="dxa"/>
            <w:vMerge/>
          </w:tcPr>
          <w:p w:rsidR="00A90303" w:rsidRPr="004E5197" w:rsidRDefault="00A90303" w:rsidP="00697242">
            <w:pPr>
              <w:jc w:val="both"/>
            </w:pPr>
          </w:p>
        </w:tc>
      </w:tr>
      <w:tr w:rsidR="00A90303" w:rsidRPr="004E5197" w:rsidTr="000D55CC">
        <w:tc>
          <w:tcPr>
            <w:tcW w:w="5670" w:type="dxa"/>
          </w:tcPr>
          <w:p w:rsidR="00A90303" w:rsidRPr="004E5197" w:rsidRDefault="00A90303" w:rsidP="00697242">
            <w:pPr>
              <w:jc w:val="both"/>
            </w:pPr>
            <w:r w:rsidRPr="004E5197">
              <w:t>«На книжной полке юбиляра»</w:t>
            </w:r>
          </w:p>
        </w:tc>
        <w:tc>
          <w:tcPr>
            <w:tcW w:w="1560" w:type="dxa"/>
            <w:vMerge/>
          </w:tcPr>
          <w:p w:rsidR="00A90303" w:rsidRPr="004E5197" w:rsidRDefault="00A90303" w:rsidP="00697242">
            <w:pPr>
              <w:pStyle w:val="a3"/>
              <w:spacing w:after="0"/>
              <w:contextualSpacing/>
              <w:jc w:val="both"/>
            </w:pPr>
          </w:p>
        </w:tc>
        <w:tc>
          <w:tcPr>
            <w:tcW w:w="2835" w:type="dxa"/>
          </w:tcPr>
          <w:p w:rsidR="00A90303" w:rsidRPr="004E5197" w:rsidRDefault="00A90303" w:rsidP="00697242">
            <w:pPr>
              <w:jc w:val="both"/>
            </w:pPr>
            <w:r w:rsidRPr="004E5197">
              <w:t>Великорецкая СБФ</w:t>
            </w:r>
          </w:p>
        </w:tc>
      </w:tr>
      <w:tr w:rsidR="00A90303" w:rsidRPr="004E5197" w:rsidTr="000D55CC">
        <w:tc>
          <w:tcPr>
            <w:tcW w:w="5670" w:type="dxa"/>
          </w:tcPr>
          <w:p w:rsidR="00A90303" w:rsidRPr="004E5197" w:rsidRDefault="00A90303" w:rsidP="00697242">
            <w:pPr>
              <w:jc w:val="both"/>
            </w:pPr>
            <w:r w:rsidRPr="004E5197">
              <w:t>«Новинки литературы»</w:t>
            </w:r>
          </w:p>
        </w:tc>
        <w:tc>
          <w:tcPr>
            <w:tcW w:w="1560" w:type="dxa"/>
            <w:vMerge/>
          </w:tcPr>
          <w:p w:rsidR="00A90303" w:rsidRPr="004E5197" w:rsidRDefault="00A90303" w:rsidP="00697242">
            <w:pPr>
              <w:pStyle w:val="a3"/>
              <w:spacing w:after="0"/>
              <w:contextualSpacing/>
              <w:jc w:val="both"/>
            </w:pPr>
          </w:p>
        </w:tc>
        <w:tc>
          <w:tcPr>
            <w:tcW w:w="2835" w:type="dxa"/>
          </w:tcPr>
          <w:p w:rsidR="00A90303" w:rsidRPr="004E5197" w:rsidRDefault="00A90303" w:rsidP="00697242">
            <w:pPr>
              <w:jc w:val="both"/>
            </w:pPr>
            <w:r w:rsidRPr="004E5197">
              <w:t>Юрьянская центральная районная библиотека им. С.И. Сычугова</w:t>
            </w:r>
          </w:p>
        </w:tc>
      </w:tr>
      <w:tr w:rsidR="00A90303" w:rsidRPr="004E5197" w:rsidTr="000D55CC">
        <w:tc>
          <w:tcPr>
            <w:tcW w:w="5670" w:type="dxa"/>
          </w:tcPr>
          <w:p w:rsidR="00A90303" w:rsidRPr="004E5197" w:rsidRDefault="00A90303" w:rsidP="00697242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4E5197">
              <w:t>«В мире новой книги»</w:t>
            </w:r>
          </w:p>
        </w:tc>
        <w:tc>
          <w:tcPr>
            <w:tcW w:w="1560" w:type="dxa"/>
            <w:vMerge/>
          </w:tcPr>
          <w:p w:rsidR="00A90303" w:rsidRPr="004E5197" w:rsidRDefault="00A90303" w:rsidP="00697242">
            <w:pPr>
              <w:pStyle w:val="a3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2835" w:type="dxa"/>
          </w:tcPr>
          <w:p w:rsidR="00A90303" w:rsidRPr="004E5197" w:rsidRDefault="00A90303" w:rsidP="00697242">
            <w:pPr>
              <w:jc w:val="both"/>
              <w:rPr>
                <w:bCs/>
                <w:color w:val="000000" w:themeColor="text1"/>
              </w:rPr>
            </w:pPr>
            <w:r w:rsidRPr="004E5197">
              <w:rPr>
                <w:bCs/>
                <w:color w:val="000000" w:themeColor="text1"/>
              </w:rPr>
              <w:t>Гирсовская СБФ</w:t>
            </w:r>
          </w:p>
        </w:tc>
      </w:tr>
      <w:tr w:rsidR="00697242" w:rsidRPr="004E5197" w:rsidTr="000D55CC">
        <w:tc>
          <w:tcPr>
            <w:tcW w:w="5670" w:type="dxa"/>
          </w:tcPr>
          <w:p w:rsidR="00697242" w:rsidRPr="004E5197" w:rsidRDefault="00697242" w:rsidP="0069724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4E5197">
              <w:rPr>
                <w:color w:val="000000"/>
              </w:rPr>
              <w:t>«</w:t>
            </w:r>
            <w:r w:rsidRPr="004E5197">
              <w:rPr>
                <w:color w:val="000000"/>
                <w:lang w:val="en-US"/>
              </w:rPr>
              <w:t>PRO</w:t>
            </w:r>
            <w:r w:rsidRPr="004E5197">
              <w:rPr>
                <w:color w:val="000000"/>
              </w:rPr>
              <w:t>-чтение молодежи»</w:t>
            </w:r>
          </w:p>
        </w:tc>
        <w:tc>
          <w:tcPr>
            <w:tcW w:w="1560" w:type="dxa"/>
          </w:tcPr>
          <w:p w:rsidR="00697242" w:rsidRPr="004E5197" w:rsidRDefault="00697242" w:rsidP="00697242">
            <w:pPr>
              <w:contextualSpacing/>
              <w:jc w:val="both"/>
            </w:pPr>
            <w:r w:rsidRPr="004E5197">
              <w:t xml:space="preserve">1 </w:t>
            </w:r>
            <w:r w:rsidRPr="004E5197">
              <w:rPr>
                <w:bCs/>
                <w:color w:val="000000" w:themeColor="text1"/>
              </w:rPr>
              <w:t>квартал</w:t>
            </w:r>
          </w:p>
        </w:tc>
        <w:tc>
          <w:tcPr>
            <w:tcW w:w="2835" w:type="dxa"/>
          </w:tcPr>
          <w:p w:rsidR="00697242" w:rsidRPr="004E5197" w:rsidRDefault="00697242" w:rsidP="00697242">
            <w:pPr>
              <w:contextualSpacing/>
              <w:jc w:val="both"/>
            </w:pPr>
            <w:r w:rsidRPr="004E5197">
              <w:t>Мурыгинская поселковая библиотека-филиал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4E5197">
              <w:t>«Выбор читателя: лучшие книги г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4E5197">
              <w:t>1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bCs/>
                <w:color w:val="000000" w:themeColor="text1"/>
              </w:rPr>
            </w:pPr>
            <w:r w:rsidRPr="004E5197">
              <w:rPr>
                <w:bCs/>
                <w:color w:val="000000" w:themeColor="text1"/>
              </w:rPr>
              <w:t>Верховинская СБФ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color w:val="000000" w:themeColor="text1"/>
              </w:rPr>
            </w:pPr>
            <w:r w:rsidRPr="004E5197">
              <w:rPr>
                <w:color w:val="000000" w:themeColor="text1"/>
              </w:rPr>
              <w:t>«Под шапкой невидимкой» (100 лет со дня рождения Н. И. Сладко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4E5197">
              <w:rPr>
                <w:bCs/>
                <w:color w:val="000000" w:themeColor="text1"/>
              </w:rPr>
              <w:t>1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4E5197">
              <w:rPr>
                <w:bCs/>
                <w:color w:val="000000" w:themeColor="text1"/>
              </w:rPr>
              <w:t>Юрьянская районная детская библиотека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color w:val="000000" w:themeColor="text1"/>
              </w:rPr>
            </w:pPr>
            <w:r w:rsidRPr="004E5197">
              <w:rPr>
                <w:color w:val="000000" w:themeColor="text1"/>
              </w:rPr>
              <w:t xml:space="preserve">«Лесная азбука Н.И.Сладков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4E5197">
              <w:rPr>
                <w:bCs/>
                <w:color w:val="000000" w:themeColor="text1"/>
              </w:rPr>
              <w:t>1 кварта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412E17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4E5197">
              <w:rPr>
                <w:bCs/>
                <w:color w:val="000000" w:themeColor="text1"/>
              </w:rPr>
              <w:t>Гирсовская СБФ</w:t>
            </w:r>
          </w:p>
        </w:tc>
      </w:tr>
      <w:tr w:rsidR="00412E17" w:rsidRPr="004E5197" w:rsidTr="008A711A">
        <w:trPr>
          <w:trHeight w:val="6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E17" w:rsidRPr="004E5197" w:rsidRDefault="00412E17" w:rsidP="00697242">
            <w:pPr>
              <w:jc w:val="both"/>
            </w:pPr>
            <w:r w:rsidRPr="004E5197">
              <w:t>«Как живу, так и пишу свободно…» (225 лет Грибоедову А.С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E17" w:rsidRPr="004E5197" w:rsidRDefault="00412E17" w:rsidP="00697242">
            <w:pPr>
              <w:jc w:val="both"/>
            </w:pPr>
            <w:r w:rsidRPr="004E5197">
              <w:t>1</w:t>
            </w:r>
            <w:r w:rsidRPr="004E5197"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E17" w:rsidRPr="004E5197" w:rsidRDefault="00412E17" w:rsidP="00697242">
            <w:pPr>
              <w:jc w:val="both"/>
              <w:rPr>
                <w:bCs/>
                <w:color w:val="000000" w:themeColor="text1"/>
              </w:rPr>
            </w:pPr>
            <w:r w:rsidRPr="004E5197">
              <w:rPr>
                <w:bCs/>
                <w:color w:val="000000" w:themeColor="text1"/>
              </w:rPr>
              <w:t>Гирсовская СБФ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rFonts w:eastAsia="Calibri"/>
                <w:color w:val="000000" w:themeColor="text1"/>
              </w:rPr>
            </w:pPr>
            <w:r w:rsidRPr="004E5197">
              <w:rPr>
                <w:rFonts w:eastAsia="Calibri"/>
                <w:color w:val="000000" w:themeColor="text1"/>
              </w:rPr>
              <w:t>«С именем А.С. Грибоедова» (15.01.225 лет со д. р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rFonts w:eastAsia="Calibri"/>
                <w:color w:val="000000"/>
              </w:rPr>
            </w:pPr>
            <w:r w:rsidRPr="004E5197">
              <w:rPr>
                <w:rFonts w:eastAsia="Calibri"/>
                <w:color w:val="000000"/>
              </w:rPr>
              <w:t>1</w:t>
            </w:r>
            <w:r w:rsidRPr="004E5197"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412E17" w:rsidP="00697242">
            <w:pPr>
              <w:jc w:val="both"/>
            </w:pPr>
            <w:r w:rsidRPr="004E5197">
              <w:rPr>
                <w:bCs/>
                <w:color w:val="000000" w:themeColor="text1"/>
              </w:rPr>
              <w:t>Верховинская СБФ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</w:pPr>
            <w:r w:rsidRPr="004E5197">
              <w:t>«Фёдор Абрамов: личность, книги, судьба» (100 л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</w:pPr>
            <w:r w:rsidRPr="004E5197">
              <w:t>1</w:t>
            </w:r>
            <w:r w:rsidRPr="004E5197"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bCs/>
                <w:color w:val="000000" w:themeColor="text1"/>
              </w:rPr>
            </w:pPr>
            <w:r w:rsidRPr="004E5197">
              <w:rPr>
                <w:bCs/>
                <w:color w:val="000000" w:themeColor="text1"/>
              </w:rPr>
              <w:t>Гирсовская СБФ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97">
              <w:rPr>
                <w:rFonts w:ascii="Times New Roman" w:hAnsi="Times New Roman" w:cs="Times New Roman"/>
                <w:sz w:val="24"/>
                <w:szCs w:val="24"/>
              </w:rPr>
              <w:t xml:space="preserve">«Певец северной деревни» </w:t>
            </w:r>
            <w:r w:rsidR="00F109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E5197">
              <w:rPr>
                <w:rFonts w:ascii="Times New Roman" w:hAnsi="Times New Roman" w:cs="Times New Roman"/>
                <w:sz w:val="24"/>
                <w:szCs w:val="24"/>
              </w:rPr>
              <w:t>29 февраля - 100 лет со дн</w:t>
            </w:r>
            <w:r w:rsidR="00C53AE3">
              <w:rPr>
                <w:rFonts w:ascii="Times New Roman" w:hAnsi="Times New Roman" w:cs="Times New Roman"/>
                <w:sz w:val="24"/>
                <w:szCs w:val="24"/>
              </w:rPr>
              <w:t>я рождения советского писателя</w:t>
            </w:r>
            <w:r w:rsidRPr="004E5197">
              <w:rPr>
                <w:rFonts w:ascii="Times New Roman" w:hAnsi="Times New Roman" w:cs="Times New Roman"/>
                <w:sz w:val="24"/>
                <w:szCs w:val="24"/>
              </w:rPr>
              <w:t xml:space="preserve"> Ф. А. Абрамова</w:t>
            </w:r>
            <w:r w:rsidR="00F109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51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412E17" w:rsidP="00697242">
            <w:pPr>
              <w:jc w:val="both"/>
            </w:pPr>
            <w:r w:rsidRPr="004E5197">
              <w:t>Кокинская СБФ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</w:pPr>
            <w:r w:rsidRPr="004E5197">
              <w:t>«Великий мастер слова»</w:t>
            </w:r>
            <w:r w:rsidR="00F109A4">
              <w:t xml:space="preserve"> </w:t>
            </w:r>
            <w:r w:rsidRPr="004E5197">
              <w:t xml:space="preserve">(к юбилею А.П. Чехова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17" w:rsidRPr="0011042A" w:rsidRDefault="00697242" w:rsidP="00697242">
            <w:pPr>
              <w:jc w:val="both"/>
              <w:rPr>
                <w:bCs/>
                <w:color w:val="000000" w:themeColor="text1"/>
              </w:rPr>
            </w:pPr>
            <w:r w:rsidRPr="004E5197">
              <w:t xml:space="preserve">1 </w:t>
            </w:r>
            <w:r w:rsidRPr="004E5197">
              <w:rPr>
                <w:bCs/>
                <w:color w:val="000000" w:themeColor="text1"/>
              </w:rPr>
              <w:t>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</w:pPr>
            <w:r w:rsidRPr="004E5197">
              <w:t>Мурыгинская детская библиотека-филиал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rFonts w:eastAsia="Calibri"/>
                <w:color w:val="000000" w:themeColor="text1"/>
              </w:rPr>
            </w:pPr>
            <w:r w:rsidRPr="004E5197">
              <w:rPr>
                <w:rFonts w:eastAsia="Calibri"/>
                <w:color w:val="000000" w:themeColor="text1"/>
              </w:rPr>
              <w:t>«Тонкий знаток души человеческ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rFonts w:eastAsia="Calibri"/>
                <w:color w:val="000000"/>
              </w:rPr>
            </w:pPr>
            <w:r w:rsidRPr="004E5197">
              <w:rPr>
                <w:rFonts w:eastAsia="Calibri"/>
                <w:color w:val="000000"/>
              </w:rPr>
              <w:t>1</w:t>
            </w:r>
            <w:r w:rsidRPr="004E5197"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97242" w:rsidRPr="004E5197" w:rsidRDefault="00412E17" w:rsidP="00697242">
            <w:pPr>
              <w:jc w:val="both"/>
            </w:pPr>
            <w:r w:rsidRPr="004E5197">
              <w:rPr>
                <w:bCs/>
                <w:color w:val="000000" w:themeColor="text1"/>
              </w:rPr>
              <w:t>Верховинская СБФ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2E17">
              <w:rPr>
                <w:rFonts w:ascii="Times New Roman" w:hAnsi="Times New Roman" w:cs="Times New Roman"/>
                <w:sz w:val="24"/>
                <w:szCs w:val="24"/>
              </w:rPr>
              <w:t>Тонкий знаток душ человечески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51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97242" w:rsidRPr="004E5197" w:rsidRDefault="00412E17" w:rsidP="00697242">
            <w:pPr>
              <w:pStyle w:val="a8"/>
              <w:jc w:val="both"/>
            </w:pPr>
            <w:r w:rsidRPr="004E5197">
              <w:rPr>
                <w:rFonts w:ascii="Times New Roman" w:hAnsi="Times New Roman" w:cs="Times New Roman"/>
                <w:sz w:val="24"/>
                <w:szCs w:val="24"/>
              </w:rPr>
              <w:t>Кокинская СБФ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97">
              <w:rPr>
                <w:rFonts w:ascii="Times New Roman" w:hAnsi="Times New Roman" w:cs="Times New Roman"/>
                <w:sz w:val="24"/>
                <w:szCs w:val="24"/>
              </w:rPr>
              <w:t>«Чехов знакомый и незнакомы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97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97242" w:rsidRPr="004E5197" w:rsidRDefault="00412E17" w:rsidP="00697242">
            <w:pPr>
              <w:jc w:val="both"/>
            </w:pPr>
            <w:r w:rsidRPr="004E5197">
              <w:t>Монастырская СБФ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</w:pPr>
            <w:r w:rsidRPr="004E5197">
              <w:t xml:space="preserve">«Мир Чехов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17" w:rsidRPr="004E5197" w:rsidRDefault="0011042A" w:rsidP="00697242">
            <w:pPr>
              <w:jc w:val="both"/>
            </w:pPr>
            <w:r>
              <w:t>1 кварта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97242" w:rsidRPr="004E5197" w:rsidRDefault="00412E17" w:rsidP="00697242">
            <w:pPr>
              <w:jc w:val="both"/>
            </w:pPr>
            <w:r w:rsidRPr="004E5197">
              <w:t>Юрьянская центральная районная библиотека им. С.И. Сычугова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</w:pPr>
            <w:r w:rsidRPr="004E5197">
              <w:rPr>
                <w:rFonts w:eastAsiaTheme="minorHAnsi"/>
                <w:lang w:eastAsia="en-US"/>
              </w:rPr>
              <w:t>«</w:t>
            </w:r>
            <w:r w:rsidR="0011042A">
              <w:rPr>
                <w:rFonts w:eastAsiaTheme="minorHAnsi"/>
                <w:lang w:eastAsia="en-US"/>
              </w:rPr>
              <w:t>Я вновь читаю Чеховские стро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</w:pPr>
            <w:r w:rsidRPr="004E5197">
              <w:t>1 кварта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412E17" w:rsidP="00697242">
            <w:pPr>
              <w:jc w:val="both"/>
            </w:pPr>
            <w:r w:rsidRPr="004E5197">
              <w:t>Ивановская СБФ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rFonts w:eastAsia="Calibri"/>
                <w:color w:val="000000"/>
              </w:rPr>
            </w:pPr>
            <w:r w:rsidRPr="004E5197">
              <w:rPr>
                <w:rFonts w:eastAsia="Calibri"/>
                <w:color w:val="000000"/>
              </w:rPr>
              <w:t xml:space="preserve">«Поэт хранимый памятью народа» </w:t>
            </w:r>
            <w:r w:rsidR="009C4F9E">
              <w:t>(</w:t>
            </w:r>
            <w:r w:rsidRPr="004E5197">
              <w:t>к 125 летию С.А.Есенина)</w:t>
            </w:r>
            <w:r w:rsidRPr="004E5197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</w:pPr>
            <w:r w:rsidRPr="004E5197">
              <w:t>1</w:t>
            </w:r>
            <w:r w:rsidRPr="004E5197"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</w:pPr>
            <w:r w:rsidRPr="004E5197">
              <w:rPr>
                <w:bCs/>
                <w:color w:val="000000" w:themeColor="text1"/>
              </w:rPr>
              <w:t>Верховинская СБФ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</w:pPr>
            <w:r w:rsidRPr="004E5197">
              <w:t>«Знакомый ваш Сергей Есени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color w:val="000000" w:themeColor="text1"/>
              </w:rPr>
            </w:pPr>
            <w:r w:rsidRPr="004E5197">
              <w:rPr>
                <w:color w:val="000000" w:themeColor="text1"/>
              </w:rPr>
              <w:t>1 кварта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97242" w:rsidRPr="004E5197" w:rsidRDefault="00412E17" w:rsidP="00697242">
            <w:pPr>
              <w:contextualSpacing/>
              <w:jc w:val="both"/>
              <w:rPr>
                <w:color w:val="000000" w:themeColor="text1"/>
              </w:rPr>
            </w:pPr>
            <w:r w:rsidRPr="004E5197">
              <w:rPr>
                <w:color w:val="000000" w:themeColor="text1"/>
              </w:rPr>
              <w:t>Высоковская СБФ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shd w:val="clear" w:color="auto" w:fill="FFFFFF"/>
              <w:jc w:val="both"/>
            </w:pPr>
            <w:r w:rsidRPr="004E5197">
              <w:t>«Всю душу выплесну в сло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ind w:right="-108"/>
              <w:jc w:val="both"/>
            </w:pPr>
            <w:r w:rsidRPr="004E5197">
              <w:t>4 кварта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97242" w:rsidRPr="004E5197" w:rsidRDefault="00412E17" w:rsidP="00697242">
            <w:pPr>
              <w:jc w:val="both"/>
            </w:pPr>
            <w:r w:rsidRPr="004E5197">
              <w:t>Подгорная СБФ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11042A" w:rsidP="00697242">
            <w:pPr>
              <w:jc w:val="both"/>
            </w:pPr>
            <w:r>
              <w:t>«Жизнь Сергея Есени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17" w:rsidRPr="004E5197" w:rsidRDefault="00697242" w:rsidP="00697242">
            <w:pPr>
              <w:jc w:val="both"/>
            </w:pPr>
            <w:r w:rsidRPr="004E5197">
              <w:t>4 кварта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97242" w:rsidRPr="004E5197" w:rsidRDefault="00412E17" w:rsidP="00697242">
            <w:pPr>
              <w:jc w:val="both"/>
            </w:pPr>
            <w:r w:rsidRPr="004E5197">
              <w:t>Юрьянская центральная районная библиотека им. С.И. Сычугова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</w:pPr>
            <w:r w:rsidRPr="004E5197">
              <w:t>«125</w:t>
            </w:r>
            <w:r w:rsidR="0011042A">
              <w:t xml:space="preserve"> лет со дня рождения С. Есе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17" w:rsidRPr="004E5197" w:rsidRDefault="00697242" w:rsidP="00697242">
            <w:pPr>
              <w:jc w:val="both"/>
            </w:pPr>
            <w:r w:rsidRPr="004E5197">
              <w:t>4 кварта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412E17" w:rsidP="00697242">
            <w:pPr>
              <w:jc w:val="both"/>
            </w:pPr>
            <w:r w:rsidRPr="004E5197">
              <w:t>Мурыгинская детская библиотека-филиал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197">
              <w:rPr>
                <w:rFonts w:ascii="Times New Roman" w:hAnsi="Times New Roman" w:cs="Times New Roman"/>
                <w:sz w:val="24"/>
                <w:szCs w:val="24"/>
              </w:rPr>
              <w:t>«России стихотворная душа»</w:t>
            </w:r>
            <w:r w:rsidR="0041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197">
              <w:rPr>
                <w:rFonts w:ascii="Times New Roman" w:hAnsi="Times New Roman" w:cs="Times New Roman"/>
                <w:sz w:val="24"/>
                <w:szCs w:val="24"/>
              </w:rPr>
              <w:t>(125 лет С. Есенин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1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682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97242" w:rsidRPr="004E5197" w:rsidRDefault="00412E17" w:rsidP="00697242">
            <w:pPr>
              <w:jc w:val="both"/>
            </w:pPr>
            <w:r w:rsidRPr="00526823">
              <w:t>Гирсовская СБФ</w:t>
            </w:r>
            <w:r w:rsidRPr="004E5197">
              <w:t xml:space="preserve"> 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197">
              <w:rPr>
                <w:rFonts w:ascii="Times New Roman" w:hAnsi="Times New Roman" w:cs="Times New Roman"/>
                <w:sz w:val="24"/>
                <w:szCs w:val="24"/>
              </w:rPr>
              <w:t xml:space="preserve">«Знакомый ваш, Сергей Есенин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1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682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526823" w:rsidRDefault="00412E17" w:rsidP="00697242">
            <w:pPr>
              <w:jc w:val="both"/>
            </w:pPr>
            <w:r>
              <w:t>Л</w:t>
            </w:r>
            <w:r w:rsidRPr="004E5197">
              <w:t>ожкарская СБФ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color w:val="000000" w:themeColor="text1"/>
              </w:rPr>
            </w:pPr>
            <w:r w:rsidRPr="004E5197">
              <w:rPr>
                <w:color w:val="000000" w:themeColor="text1"/>
              </w:rPr>
              <w:t>«За пером Жар птицы» (205 лет со дня рождения П. П. Ершо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4E5197">
              <w:rPr>
                <w:bCs/>
                <w:color w:val="000000" w:themeColor="text1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</w:pPr>
            <w:r w:rsidRPr="004E5197">
              <w:rPr>
                <w:bCs/>
                <w:color w:val="000000" w:themeColor="text1"/>
              </w:rPr>
              <w:t>Юрьянская районная детская библиотека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роль сказок» (к 215-летию со дня рождения Х.К. Андерсе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97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</w:pPr>
            <w:r w:rsidRPr="004E5197">
              <w:t>Ивановская СБФ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</w:pPr>
            <w:r w:rsidRPr="004E5197">
              <w:t>«Волшебник из Копенгаге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color w:val="000000" w:themeColor="text1"/>
              </w:rPr>
            </w:pPr>
            <w:r w:rsidRPr="004E5197">
              <w:rPr>
                <w:color w:val="000000" w:themeColor="text1"/>
              </w:rPr>
              <w:t>2</w:t>
            </w:r>
            <w:r w:rsidRPr="004E5197"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</w:pPr>
            <w:r w:rsidRPr="004E5197">
              <w:rPr>
                <w:color w:val="000000" w:themeColor="text1"/>
              </w:rPr>
              <w:t>Загарская СБФ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42" w:rsidRPr="004E5197" w:rsidRDefault="00697242" w:rsidP="00697242">
            <w:pPr>
              <w:jc w:val="both"/>
              <w:rPr>
                <w:rFonts w:eastAsia="Calibri"/>
              </w:rPr>
            </w:pPr>
            <w:r w:rsidRPr="004E5197">
              <w:t>«Волшебный фонарь Андерсе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42" w:rsidRPr="004E5197" w:rsidRDefault="00697242" w:rsidP="00697242">
            <w:pPr>
              <w:ind w:right="-108"/>
              <w:jc w:val="both"/>
            </w:pPr>
            <w:r w:rsidRPr="004E5197">
              <w:t>2 кварта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242" w:rsidRPr="004E5197" w:rsidRDefault="00412E17" w:rsidP="00697242">
            <w:pPr>
              <w:jc w:val="both"/>
            </w:pPr>
            <w:r w:rsidRPr="004E5197">
              <w:t>Подгорная СБФ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</w:pPr>
            <w:r w:rsidRPr="004E5197">
              <w:t xml:space="preserve">«Жил-был сказочник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</w:pPr>
            <w:r w:rsidRPr="004E5197">
              <w:t>2</w:t>
            </w:r>
            <w:r w:rsidRPr="004E5197"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412E17" w:rsidP="00697242">
            <w:pPr>
              <w:jc w:val="both"/>
              <w:rPr>
                <w:bCs/>
                <w:color w:val="000000" w:themeColor="text1"/>
              </w:rPr>
            </w:pPr>
            <w:r w:rsidRPr="004E5197">
              <w:rPr>
                <w:bCs/>
                <w:color w:val="000000" w:themeColor="text1"/>
              </w:rPr>
              <w:t>Гирсовская СБФ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</w:pPr>
            <w:r w:rsidRPr="004E5197">
              <w:t xml:space="preserve">«Блокадная </w:t>
            </w:r>
            <w:r>
              <w:t>муза Ленинграда» (110 лет О.Бергг</w:t>
            </w:r>
            <w:r w:rsidRPr="004E5197">
              <w:t>оль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</w:pPr>
            <w:r w:rsidRPr="004E5197">
              <w:t>2</w:t>
            </w:r>
            <w:r w:rsidRPr="004E5197"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bCs/>
                <w:color w:val="000000" w:themeColor="text1"/>
              </w:rPr>
            </w:pPr>
            <w:r w:rsidRPr="004E5197">
              <w:rPr>
                <w:bCs/>
                <w:color w:val="000000" w:themeColor="text1"/>
              </w:rPr>
              <w:t>Гирсовская СБФ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color w:val="000000" w:themeColor="text1"/>
              </w:rPr>
            </w:pPr>
            <w:r w:rsidRPr="004E5197">
              <w:rPr>
                <w:color w:val="000000" w:themeColor="text1"/>
              </w:rPr>
              <w:t xml:space="preserve">«Я не геройствовала, а жил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17" w:rsidRPr="004E5197" w:rsidRDefault="0011042A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 кварта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97242" w:rsidRPr="004E5197" w:rsidRDefault="00412E17" w:rsidP="00697242">
            <w:pPr>
              <w:jc w:val="both"/>
            </w:pPr>
            <w:r w:rsidRPr="004E5197">
              <w:rPr>
                <w:bCs/>
                <w:color w:val="000000" w:themeColor="text1"/>
              </w:rPr>
              <w:t>Юрьянская районная детская библиотека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C53AE3" w:rsidP="00697242">
            <w:pPr>
              <w:jc w:val="both"/>
            </w:pPr>
            <w:r>
              <w:t>«Муза Блока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17" w:rsidRPr="004E5197" w:rsidRDefault="00697242" w:rsidP="00697242">
            <w:pPr>
              <w:jc w:val="both"/>
            </w:pPr>
            <w:r w:rsidRPr="004E5197">
              <w:t>2 кварта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97242" w:rsidRPr="004E5197" w:rsidRDefault="00412E17" w:rsidP="00697242">
            <w:pPr>
              <w:jc w:val="both"/>
            </w:pPr>
            <w:r w:rsidRPr="004E5197">
              <w:t>Юрьянская центральная районная библиотека им. С.И. Сычугова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97">
              <w:rPr>
                <w:rFonts w:ascii="Times New Roman" w:hAnsi="Times New Roman" w:cs="Times New Roman"/>
                <w:sz w:val="24"/>
                <w:szCs w:val="24"/>
              </w:rPr>
              <w:t>«Звездный св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51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412E17" w:rsidP="00697242">
            <w:pPr>
              <w:jc w:val="both"/>
            </w:pPr>
            <w:r w:rsidRPr="004E5197">
              <w:t>Кокинская СБФ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</w:pPr>
            <w:r w:rsidRPr="004E5197">
              <w:t>«Певец народного подвига»</w:t>
            </w:r>
          </w:p>
          <w:p w:rsidR="00697242" w:rsidRPr="004E5197" w:rsidRDefault="00697242" w:rsidP="00697242">
            <w:pPr>
              <w:jc w:val="both"/>
            </w:pPr>
            <w:r w:rsidRPr="004E5197">
              <w:t>(110 лет Твардовскому А.Т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</w:pPr>
            <w:r w:rsidRPr="004E5197">
              <w:t>2</w:t>
            </w:r>
            <w:r w:rsidRPr="004E5197"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</w:pPr>
            <w:r w:rsidRPr="004E5197">
              <w:t>Мурыги</w:t>
            </w:r>
            <w:r w:rsidR="0011042A">
              <w:t>нская детская библиотека-филиал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</w:pPr>
            <w:r w:rsidRPr="004E5197">
              <w:rPr>
                <w:color w:val="000000" w:themeColor="text1"/>
              </w:rPr>
              <w:t>«Вот стихи, а все понятно, все на русском языке» (110 лет со дня рождения А. Т. Твардовског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</w:pPr>
            <w:r w:rsidRPr="004E5197">
              <w:rPr>
                <w:bCs/>
                <w:color w:val="000000" w:themeColor="text1"/>
              </w:rPr>
              <w:t>3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42" w:rsidRPr="004E5197" w:rsidRDefault="00412E17" w:rsidP="00697242">
            <w:pPr>
              <w:jc w:val="both"/>
            </w:pPr>
            <w:r>
              <w:rPr>
                <w:bCs/>
                <w:color w:val="000000" w:themeColor="text1"/>
              </w:rPr>
              <w:t>Юрьянская районная детская библиотека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11042A" w:rsidP="00697242">
            <w:pPr>
              <w:jc w:val="both"/>
            </w:pPr>
            <w:r>
              <w:t>«Скольким душам был я нужен…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</w:pPr>
            <w:r w:rsidRPr="004E5197">
              <w:t>2</w:t>
            </w:r>
            <w:r w:rsidRPr="004E5197"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412E17" w:rsidP="00697242">
            <w:pPr>
              <w:jc w:val="both"/>
              <w:rPr>
                <w:bCs/>
                <w:color w:val="000000" w:themeColor="text1"/>
              </w:rPr>
            </w:pPr>
            <w:r w:rsidRPr="004E5197">
              <w:rPr>
                <w:bCs/>
                <w:color w:val="000000" w:themeColor="text1"/>
              </w:rPr>
              <w:t>Гирсовская СБФ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11042A" w:rsidP="00697242">
            <w:pPr>
              <w:jc w:val="both"/>
            </w:pPr>
            <w:r>
              <w:t>«Пушкин – это наше все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</w:pPr>
            <w:r w:rsidRPr="004E5197">
              <w:t>2</w:t>
            </w:r>
            <w:r w:rsidRPr="004E5197"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</w:pPr>
            <w:r w:rsidRPr="004E5197">
              <w:t>Мурыгинская детская библиотека-филиал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</w:pPr>
            <w:r w:rsidRPr="004E5197">
              <w:t>«Русский ген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color w:val="000000" w:themeColor="text1"/>
              </w:rPr>
            </w:pPr>
            <w:r w:rsidRPr="004E5197">
              <w:rPr>
                <w:color w:val="000000" w:themeColor="text1"/>
              </w:rPr>
              <w:t>2</w:t>
            </w:r>
            <w:r w:rsidRPr="004E5197"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97242" w:rsidRPr="004E5197" w:rsidRDefault="00412E17" w:rsidP="00697242">
            <w:pPr>
              <w:jc w:val="both"/>
            </w:pPr>
            <w:r w:rsidRPr="004E5197">
              <w:rPr>
                <w:color w:val="000000" w:themeColor="text1"/>
              </w:rPr>
              <w:t>Загарская СБФ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C53AE3" w:rsidP="0069724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 Пушкиным за одним столо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color w:val="000000" w:themeColor="text1"/>
              </w:rPr>
            </w:pPr>
            <w:r w:rsidRPr="004E5197">
              <w:rPr>
                <w:color w:val="000000" w:themeColor="text1"/>
              </w:rPr>
              <w:t xml:space="preserve">2 квартал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97242" w:rsidRPr="004E5197" w:rsidRDefault="00412E17" w:rsidP="00697242">
            <w:pPr>
              <w:jc w:val="both"/>
            </w:pPr>
            <w:r w:rsidRPr="004E5197">
              <w:rPr>
                <w:color w:val="000000" w:themeColor="text1"/>
              </w:rPr>
              <w:t>Северная СБФ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b/>
                <w:bCs/>
              </w:rPr>
            </w:pPr>
            <w:r w:rsidRPr="004E5197">
              <w:rPr>
                <w:bCs/>
              </w:rPr>
              <w:t>«Светлое имя Пушки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51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97242" w:rsidRPr="004E5197" w:rsidRDefault="00412E17" w:rsidP="00697242">
            <w:pPr>
              <w:jc w:val="both"/>
            </w:pPr>
            <w:r w:rsidRPr="004E5197">
              <w:rPr>
                <w:color w:val="000000" w:themeColor="text1"/>
              </w:rPr>
              <w:t>Монастырская СБФ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rFonts w:eastAsia="Calibri"/>
                <w:color w:val="000000" w:themeColor="text1"/>
              </w:rPr>
            </w:pPr>
            <w:r w:rsidRPr="004E5197">
              <w:rPr>
                <w:rFonts w:eastAsia="Calibri"/>
                <w:color w:val="000000" w:themeColor="text1"/>
              </w:rPr>
              <w:t xml:space="preserve">«И сквозь века и поколения он не устанет удивлять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rFonts w:eastAsia="Calibri"/>
                <w:color w:val="000000"/>
              </w:rPr>
            </w:pPr>
            <w:r w:rsidRPr="004E5197">
              <w:rPr>
                <w:rFonts w:eastAsia="Calibri"/>
                <w:color w:val="000000"/>
              </w:rPr>
              <w:t>1</w:t>
            </w:r>
            <w:r w:rsidRPr="004E5197"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97242" w:rsidRPr="004E5197" w:rsidRDefault="00412E17" w:rsidP="00697242">
            <w:pPr>
              <w:jc w:val="both"/>
            </w:pPr>
            <w:r w:rsidRPr="004E5197">
              <w:rPr>
                <w:bCs/>
                <w:color w:val="000000" w:themeColor="text1"/>
              </w:rPr>
              <w:t>Верховинская СБФ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12E17" w:rsidRDefault="00697242" w:rsidP="006972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97">
              <w:rPr>
                <w:rFonts w:ascii="Times New Roman" w:hAnsi="Times New Roman" w:cs="Times New Roman"/>
                <w:sz w:val="24"/>
                <w:szCs w:val="24"/>
              </w:rPr>
              <w:t>«Мир сказок</w:t>
            </w:r>
            <w:r w:rsidR="00C53AE3">
              <w:rPr>
                <w:rFonts w:ascii="Times New Roman" w:hAnsi="Times New Roman" w:cs="Times New Roman"/>
                <w:sz w:val="24"/>
                <w:szCs w:val="24"/>
              </w:rPr>
              <w:t xml:space="preserve">, рифм, стихотворений – все это </w:t>
            </w:r>
            <w:r w:rsidRPr="004E5197">
              <w:rPr>
                <w:rFonts w:ascii="Times New Roman" w:hAnsi="Times New Roman" w:cs="Times New Roman"/>
                <w:sz w:val="24"/>
                <w:szCs w:val="24"/>
              </w:rPr>
              <w:t>Пушкин, добрый ген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contextualSpacing/>
              <w:jc w:val="both"/>
            </w:pPr>
            <w:r w:rsidRPr="004E5197">
              <w:t>2</w:t>
            </w:r>
            <w:r w:rsidRPr="004E5197"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97242" w:rsidRPr="004E5197" w:rsidRDefault="00412E17" w:rsidP="00697242">
            <w:pPr>
              <w:jc w:val="both"/>
            </w:pPr>
            <w:r w:rsidRPr="004E5197">
              <w:t>Мурыгинская поселковая библиотека-филиал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11042A" w:rsidP="00697242">
            <w:pPr>
              <w:jc w:val="both"/>
            </w:pPr>
            <w:r>
              <w:t>«Солнце русской поэз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</w:pPr>
            <w:r w:rsidRPr="004E5197">
              <w:t>2 кварта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97242" w:rsidRPr="004E5197" w:rsidRDefault="00412E17" w:rsidP="00697242">
            <w:pPr>
              <w:jc w:val="both"/>
            </w:pPr>
            <w:r w:rsidRPr="004E5197">
              <w:t>Верходворская СБФ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</w:pPr>
            <w:r w:rsidRPr="004E5197">
              <w:t>«Книги – юбиляры» А.С. Пушкина. «Руслан и Людмила», «Бор</w:t>
            </w:r>
            <w:r w:rsidR="00C53AE3">
              <w:t>ис Годунов»,</w:t>
            </w:r>
            <w:r w:rsidR="00412E17">
              <w:t xml:space="preserve"> «Повести Белки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11042A" w:rsidP="00697242">
            <w:pPr>
              <w:jc w:val="both"/>
            </w:pPr>
            <w:r>
              <w:t>1 кварта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412E17" w:rsidP="00697242">
            <w:pPr>
              <w:jc w:val="both"/>
            </w:pPr>
            <w:r w:rsidRPr="004E5197">
              <w:t>Юрьянская центральная районная библиотека им. С.И. Сычугова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97">
              <w:rPr>
                <w:rFonts w:ascii="Times New Roman" w:hAnsi="Times New Roman" w:cs="Times New Roman"/>
                <w:sz w:val="24"/>
                <w:szCs w:val="24"/>
              </w:rPr>
              <w:t>«И была наша участь мгновенна»</w:t>
            </w:r>
            <w:r w:rsidR="00412E17">
              <w:rPr>
                <w:rFonts w:ascii="Times New Roman" w:hAnsi="Times New Roman" w:cs="Times New Roman"/>
                <w:sz w:val="24"/>
                <w:szCs w:val="24"/>
              </w:rPr>
              <w:t xml:space="preserve"> (28 ноября-</w:t>
            </w:r>
            <w:r w:rsidRPr="004E5197">
              <w:rPr>
                <w:rFonts w:ascii="Times New Roman" w:hAnsi="Times New Roman" w:cs="Times New Roman"/>
                <w:sz w:val="24"/>
                <w:szCs w:val="24"/>
              </w:rPr>
              <w:t>140 лет со дня рождения русского поэта А. А. Бло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51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42" w:rsidRPr="004E5197" w:rsidRDefault="0011042A" w:rsidP="00697242">
            <w:pPr>
              <w:jc w:val="both"/>
            </w:pPr>
            <w:r>
              <w:t>Кокинская СБФ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854181" w:rsidP="00697242">
            <w:pPr>
              <w:jc w:val="both"/>
            </w:pPr>
            <w:r>
              <w:t>«Я лучшей доли не иска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</w:pPr>
            <w:r w:rsidRPr="004E5197">
              <w:t>4</w:t>
            </w:r>
            <w:r w:rsidRPr="004E5197"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97242" w:rsidRPr="004E5197" w:rsidRDefault="00412E17" w:rsidP="00697242">
            <w:pPr>
              <w:jc w:val="both"/>
              <w:rPr>
                <w:bCs/>
                <w:color w:val="000000" w:themeColor="text1"/>
              </w:rPr>
            </w:pPr>
            <w:r w:rsidRPr="004E5197">
              <w:rPr>
                <w:bCs/>
                <w:color w:val="000000" w:themeColor="text1"/>
              </w:rPr>
              <w:t>Гирсовская СБФ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</w:pPr>
            <w:r w:rsidRPr="004E5197">
              <w:t xml:space="preserve">«А.Блок – поэт серебряного ве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</w:pPr>
            <w:r w:rsidRPr="004E5197">
              <w:t>4 кварта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412E17" w:rsidP="00697242">
            <w:pPr>
              <w:jc w:val="both"/>
            </w:pPr>
            <w:r w:rsidRPr="00526823">
              <w:t>Юрьянская центральная районная библиотека им. С.И. Сычугова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color w:val="000000" w:themeColor="text1"/>
              </w:rPr>
            </w:pPr>
            <w:r w:rsidRPr="004E5197">
              <w:rPr>
                <w:color w:val="000000" w:themeColor="text1"/>
              </w:rPr>
              <w:t>«Целый мир от красоты» (200 лет со дня рождения А. А. Фе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4E5197">
              <w:rPr>
                <w:bCs/>
                <w:color w:val="000000" w:themeColor="text1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4E5197">
              <w:rPr>
                <w:bCs/>
                <w:color w:val="000000" w:themeColor="text1"/>
              </w:rPr>
              <w:t>Юрьянская районная детская библиотека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97">
              <w:rPr>
                <w:rFonts w:ascii="Times New Roman" w:hAnsi="Times New Roman" w:cs="Times New Roman"/>
                <w:sz w:val="24"/>
                <w:szCs w:val="24"/>
              </w:rPr>
              <w:t xml:space="preserve">«Поэзия сердц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97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97242" w:rsidRPr="004E5197" w:rsidRDefault="00412E17" w:rsidP="00697242">
            <w:pPr>
              <w:jc w:val="both"/>
            </w:pPr>
            <w:r w:rsidRPr="004E5197">
              <w:t>Ивановская СБФ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97">
              <w:rPr>
                <w:rFonts w:ascii="Times New Roman" w:hAnsi="Times New Roman" w:cs="Times New Roman"/>
                <w:sz w:val="24"/>
                <w:szCs w:val="24"/>
              </w:rPr>
              <w:t>«Лирическое настро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51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97242" w:rsidRPr="004E5197" w:rsidRDefault="00412E17" w:rsidP="00697242">
            <w:pPr>
              <w:jc w:val="both"/>
            </w:pPr>
            <w:r w:rsidRPr="004E5197">
              <w:t>Кокинская СБФ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C53AE3" w:rsidP="00697242">
            <w:pPr>
              <w:jc w:val="both"/>
            </w:pPr>
            <w:r>
              <w:t>«Постичь поэта сердце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17" w:rsidRPr="004E5197" w:rsidRDefault="00697242" w:rsidP="00697242">
            <w:pPr>
              <w:jc w:val="both"/>
            </w:pPr>
            <w:r w:rsidRPr="004E5197">
              <w:t>4 кварта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97242" w:rsidRPr="004E5197" w:rsidRDefault="00412E17" w:rsidP="00697242">
            <w:pPr>
              <w:jc w:val="both"/>
            </w:pPr>
            <w:r w:rsidRPr="004E5197">
              <w:t>Юрьянская центральная районная библиотека им. С.И. Сычугова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</w:pPr>
            <w:r>
              <w:t xml:space="preserve">«Поэзия сердц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</w:pPr>
            <w:r w:rsidRPr="004E5197">
              <w:t>4</w:t>
            </w:r>
            <w:r w:rsidRPr="004E5197"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412E17" w:rsidP="00697242">
            <w:pPr>
              <w:jc w:val="both"/>
              <w:rPr>
                <w:bCs/>
                <w:color w:val="000000" w:themeColor="text1"/>
              </w:rPr>
            </w:pPr>
            <w:r w:rsidRPr="004E5197">
              <w:rPr>
                <w:bCs/>
                <w:color w:val="000000" w:themeColor="text1"/>
              </w:rPr>
              <w:t>Гирсовская СБФ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</w:pPr>
            <w:r w:rsidRPr="004E5197">
              <w:t>«Чистая как воздух поэзия и проза» (150 лет Бунину И.А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</w:pPr>
            <w:r w:rsidRPr="004E5197">
              <w:t>4</w:t>
            </w:r>
            <w:r w:rsidRPr="004E5197"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42" w:rsidRPr="004E5197" w:rsidRDefault="00854181" w:rsidP="00697242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Гирсовская СБФ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854181" w:rsidP="006972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И след мой в мире ест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contextualSpacing/>
              <w:jc w:val="both"/>
            </w:pPr>
            <w:r w:rsidRPr="004E5197">
              <w:t>4</w:t>
            </w:r>
            <w:r w:rsidRPr="004E5197"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412E17" w:rsidP="00697242">
            <w:pPr>
              <w:jc w:val="both"/>
            </w:pPr>
            <w:r w:rsidRPr="004E5197">
              <w:t>Му</w:t>
            </w:r>
            <w:r>
              <w:t>рыгинская поселковая библиотека</w:t>
            </w:r>
            <w:r w:rsidRPr="004E5197">
              <w:t>-филиал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rFonts w:eastAsia="Calibri"/>
                <w:color w:val="000000" w:themeColor="text1"/>
              </w:rPr>
            </w:pPr>
            <w:r w:rsidRPr="004E5197">
              <w:rPr>
                <w:rFonts w:eastAsia="Calibri"/>
                <w:color w:val="000000" w:themeColor="text1"/>
              </w:rPr>
              <w:t>«И. Бунин: жизнь, судьба и твор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rFonts w:eastAsia="Calibri"/>
                <w:color w:val="000000"/>
              </w:rPr>
            </w:pPr>
            <w:r w:rsidRPr="004E5197">
              <w:rPr>
                <w:rFonts w:eastAsia="Calibri"/>
                <w:color w:val="000000"/>
              </w:rPr>
              <w:t>3</w:t>
            </w:r>
            <w:r w:rsidRPr="004E5197"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</w:pPr>
            <w:r w:rsidRPr="004E5197">
              <w:rPr>
                <w:bCs/>
                <w:color w:val="000000" w:themeColor="text1"/>
              </w:rPr>
              <w:t>Верховинская СБФ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</w:pPr>
            <w:r w:rsidRPr="004E5197">
              <w:t>«Классный классик»</w:t>
            </w:r>
          </w:p>
          <w:p w:rsidR="00697242" w:rsidRPr="004E5197" w:rsidRDefault="00697242" w:rsidP="00697242">
            <w:pPr>
              <w:jc w:val="both"/>
            </w:pPr>
            <w:r w:rsidRPr="004E5197">
              <w:t>(к юбилею И.А. Буни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</w:pPr>
            <w:r w:rsidRPr="004E5197">
              <w:t>3</w:t>
            </w:r>
            <w:r w:rsidRPr="004E5197"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97242" w:rsidRPr="004E5197" w:rsidRDefault="00412E17" w:rsidP="00697242">
            <w:pPr>
              <w:jc w:val="both"/>
            </w:pPr>
            <w:r w:rsidRPr="004E5197">
              <w:t>Мурыгинская детская библиотека-филиал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97">
              <w:rPr>
                <w:rFonts w:ascii="Times New Roman" w:hAnsi="Times New Roman" w:cs="Times New Roman"/>
                <w:sz w:val="24"/>
                <w:szCs w:val="24"/>
              </w:rPr>
              <w:t xml:space="preserve">«Прекрасна ты душа людская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97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97242" w:rsidRPr="004E5197" w:rsidRDefault="00412E17" w:rsidP="00697242">
            <w:pPr>
              <w:jc w:val="both"/>
            </w:pPr>
            <w:r w:rsidRPr="004E5197">
              <w:t>Ивановская СБФ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97">
              <w:rPr>
                <w:rFonts w:ascii="Times New Roman" w:hAnsi="Times New Roman" w:cs="Times New Roman"/>
                <w:sz w:val="24"/>
                <w:szCs w:val="24"/>
              </w:rPr>
              <w:t xml:space="preserve">«Непостижимая тайна души»-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51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412E17" w:rsidP="00697242">
            <w:pPr>
              <w:jc w:val="both"/>
            </w:pPr>
            <w:r w:rsidRPr="004E5197">
              <w:t>Кокинская СБФ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</w:pPr>
            <w:r w:rsidRPr="004E5197">
              <w:lastRenderedPageBreak/>
              <w:t>«Доброе сердце писателя»</w:t>
            </w:r>
          </w:p>
          <w:p w:rsidR="00697242" w:rsidRPr="004E5197" w:rsidRDefault="00854181" w:rsidP="00697242">
            <w:pPr>
              <w:jc w:val="both"/>
            </w:pPr>
            <w:r>
              <w:t xml:space="preserve">(150 лет </w:t>
            </w:r>
            <w:r w:rsidR="00697242" w:rsidRPr="004E5197">
              <w:t>А.И. Купри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</w:pPr>
            <w:r w:rsidRPr="004E5197">
              <w:t>3</w:t>
            </w:r>
            <w:r w:rsidRPr="004E5197"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</w:pPr>
            <w:r w:rsidRPr="004E5197">
              <w:t>Мурыгинская детская библиотека-филиал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rFonts w:eastAsia="Calibri"/>
                <w:color w:val="000000" w:themeColor="text1"/>
              </w:rPr>
            </w:pPr>
            <w:r w:rsidRPr="004E5197">
              <w:rPr>
                <w:rFonts w:eastAsia="Calibri"/>
                <w:color w:val="000000" w:themeColor="text1"/>
              </w:rPr>
              <w:t xml:space="preserve">«Надо только любить жизнь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rFonts w:eastAsia="Calibri"/>
                <w:color w:val="000000"/>
              </w:rPr>
            </w:pPr>
            <w:r w:rsidRPr="004E5197">
              <w:rPr>
                <w:rFonts w:eastAsia="Calibri"/>
                <w:color w:val="000000"/>
              </w:rPr>
              <w:t>3 кварта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97242" w:rsidRPr="004E5197" w:rsidRDefault="00412E17" w:rsidP="00697242">
            <w:pPr>
              <w:jc w:val="both"/>
            </w:pPr>
            <w:r w:rsidRPr="004E5197">
              <w:t>Ивановская СБФ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</w:pPr>
            <w:r w:rsidRPr="004E5197">
              <w:t xml:space="preserve">«Надо только любить жизнь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</w:pPr>
            <w:r w:rsidRPr="004E5197">
              <w:t>3</w:t>
            </w:r>
            <w:r w:rsidRPr="004E5197"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412E17" w:rsidP="00697242">
            <w:pPr>
              <w:jc w:val="both"/>
              <w:rPr>
                <w:bCs/>
                <w:color w:val="000000" w:themeColor="text1"/>
              </w:rPr>
            </w:pPr>
            <w:r w:rsidRPr="004E5197">
              <w:rPr>
                <w:bCs/>
                <w:color w:val="000000" w:themeColor="text1"/>
              </w:rPr>
              <w:t>Гирсовская СБФ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C53AE3" w:rsidP="00697242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«Певец России» (1</w:t>
            </w:r>
            <w:r w:rsidR="00697242" w:rsidRPr="004E5197">
              <w:rPr>
                <w:rFonts w:eastAsia="Calibri"/>
                <w:color w:val="000000" w:themeColor="text1"/>
              </w:rPr>
              <w:t>05 лет со д. р. К. Симоно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rFonts w:eastAsia="Calibri"/>
                <w:color w:val="000000"/>
              </w:rPr>
            </w:pPr>
            <w:r w:rsidRPr="004E5197">
              <w:rPr>
                <w:rFonts w:eastAsia="Calibri"/>
                <w:color w:val="000000"/>
              </w:rPr>
              <w:t>4</w:t>
            </w:r>
            <w:r w:rsidRPr="004E5197"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</w:pPr>
            <w:r w:rsidRPr="004E5197">
              <w:rPr>
                <w:bCs/>
                <w:color w:val="000000" w:themeColor="text1"/>
              </w:rPr>
              <w:t>Верховинская СБФ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color w:val="000000" w:themeColor="text1"/>
              </w:rPr>
            </w:pPr>
            <w:r w:rsidRPr="004E5197">
              <w:rPr>
                <w:color w:val="000000" w:themeColor="text1"/>
              </w:rPr>
              <w:t>«Мечтатель, летчик, писатель»</w:t>
            </w:r>
          </w:p>
          <w:p w:rsidR="00697242" w:rsidRPr="004E5197" w:rsidRDefault="00697242" w:rsidP="00697242">
            <w:pPr>
              <w:jc w:val="both"/>
              <w:rPr>
                <w:color w:val="000000" w:themeColor="text1"/>
              </w:rPr>
            </w:pPr>
            <w:r w:rsidRPr="004E5197">
              <w:rPr>
                <w:color w:val="000000" w:themeColor="text1"/>
              </w:rPr>
              <w:t>(к юбилею А. де Сент-Экзюпери) (120 л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4E5197">
              <w:rPr>
                <w:bCs/>
                <w:color w:val="000000" w:themeColor="text1"/>
              </w:rPr>
              <w:t>3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4E5197">
              <w:rPr>
                <w:bCs/>
                <w:color w:val="000000" w:themeColor="text1"/>
              </w:rPr>
              <w:t>Мурыгинская детская библиотека-филиал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color w:val="000000" w:themeColor="text1"/>
              </w:rPr>
            </w:pPr>
            <w:r w:rsidRPr="004E5197">
              <w:rPr>
                <w:color w:val="000000" w:themeColor="text1"/>
              </w:rPr>
              <w:t>«Под звездой Сент-Экзюпери…» (120 л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4E5197">
              <w:rPr>
                <w:bCs/>
                <w:color w:val="000000" w:themeColor="text1"/>
              </w:rPr>
              <w:t>2 кварта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97242" w:rsidRPr="004E5197" w:rsidRDefault="00412E17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4E5197">
              <w:rPr>
                <w:bCs/>
                <w:color w:val="000000" w:themeColor="text1"/>
              </w:rPr>
              <w:t>Гирсовская СБФ</w:t>
            </w:r>
          </w:p>
        </w:tc>
      </w:tr>
      <w:tr w:rsidR="00412E17" w:rsidRPr="004E5197" w:rsidTr="008A711A">
        <w:trPr>
          <w:trHeight w:val="57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E17" w:rsidRPr="004E5197" w:rsidRDefault="00412E17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97">
              <w:rPr>
                <w:rFonts w:ascii="Times New Roman" w:hAnsi="Times New Roman" w:cs="Times New Roman"/>
                <w:sz w:val="24"/>
                <w:szCs w:val="24"/>
              </w:rPr>
              <w:t>«Полет в бессмертие» (к 120-летию со дня рождения А. Сент - Экзюпер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E17" w:rsidRPr="004E5197" w:rsidRDefault="00412E17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97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12E17" w:rsidRPr="004E5197" w:rsidRDefault="00412E17" w:rsidP="00697242">
            <w:pPr>
              <w:jc w:val="both"/>
            </w:pPr>
            <w:r w:rsidRPr="004E5197">
              <w:t>Ивановская СБФ</w:t>
            </w:r>
          </w:p>
        </w:tc>
      </w:tr>
      <w:tr w:rsidR="00412E17" w:rsidRPr="004E5197" w:rsidTr="00412E17">
        <w:trPr>
          <w:trHeight w:val="83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E17" w:rsidRPr="004E5197" w:rsidRDefault="00412E17" w:rsidP="00697242">
            <w:pPr>
              <w:jc w:val="both"/>
            </w:pPr>
            <w:r w:rsidRPr="004E5197">
              <w:t>«Лётчик-писат</w:t>
            </w:r>
            <w:r w:rsidR="00A90303">
              <w:t xml:space="preserve">ель </w:t>
            </w:r>
            <w:r>
              <w:t>Антуан де Сант - Экзюпер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E17" w:rsidRPr="004E5197" w:rsidRDefault="00854181" w:rsidP="00697242">
            <w:pPr>
              <w:jc w:val="both"/>
            </w:pPr>
            <w:r>
              <w:t>2 кварта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12E17" w:rsidRPr="004E5197" w:rsidRDefault="00412E17" w:rsidP="00697242">
            <w:pPr>
              <w:jc w:val="both"/>
            </w:pPr>
            <w:r w:rsidRPr="004E5197">
              <w:t>Юрьянская центральная районная библиотека им. С.И. Сычугова</w:t>
            </w:r>
          </w:p>
        </w:tc>
      </w:tr>
      <w:tr w:rsidR="00412E17" w:rsidRPr="004E5197" w:rsidTr="008A711A">
        <w:trPr>
          <w:trHeight w:val="345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17" w:rsidRDefault="00412E17" w:rsidP="00697242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19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E5197">
              <w:rPr>
                <w:rFonts w:ascii="Times New Roman" w:hAnsi="Times New Roman" w:cs="Times New Roman"/>
                <w:sz w:val="24"/>
                <w:szCs w:val="24"/>
              </w:rPr>
              <w:t>Полет маленького принца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17" w:rsidRDefault="00412E17" w:rsidP="00697242">
            <w:pPr>
              <w:pStyle w:val="a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51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17" w:rsidRPr="004E5197" w:rsidRDefault="00412E17" w:rsidP="00697242">
            <w:pPr>
              <w:jc w:val="both"/>
            </w:pPr>
            <w:r w:rsidRPr="004E5197">
              <w:t>Кокинская СБФ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</w:pPr>
            <w:r w:rsidRPr="004E5197">
              <w:t>«К мечте на Алых парусах»</w:t>
            </w:r>
          </w:p>
          <w:p w:rsidR="00697242" w:rsidRPr="004E5197" w:rsidRDefault="00697242" w:rsidP="00697242">
            <w:pPr>
              <w:jc w:val="both"/>
            </w:pPr>
            <w:r w:rsidRPr="004E5197">
              <w:t>(140 лет А.С. Гри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</w:pPr>
            <w:r w:rsidRPr="004E5197">
              <w:t>3</w:t>
            </w:r>
            <w:r w:rsidRPr="004E5197"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</w:pPr>
            <w:r w:rsidRPr="004E5197">
              <w:t>Мурыгинская детская библиотека-филиал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97">
              <w:rPr>
                <w:rFonts w:ascii="Times New Roman" w:hAnsi="Times New Roman" w:cs="Times New Roman"/>
                <w:sz w:val="24"/>
                <w:szCs w:val="24"/>
              </w:rPr>
              <w:t>«Под алыми парус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51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97242" w:rsidRPr="004E5197" w:rsidRDefault="00412E17" w:rsidP="00697242">
            <w:pPr>
              <w:jc w:val="both"/>
            </w:pPr>
            <w:r w:rsidRPr="004E5197">
              <w:t>Кокинская СБФ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97">
              <w:rPr>
                <w:rFonts w:ascii="Times New Roman" w:hAnsi="Times New Roman" w:cs="Times New Roman"/>
                <w:sz w:val="24"/>
                <w:szCs w:val="24"/>
              </w:rPr>
              <w:t>«Его паруса надежды» (к 140-летию со дня рождения А. С. Гри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97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97242" w:rsidRPr="004E5197" w:rsidRDefault="00854181" w:rsidP="00697242">
            <w:pPr>
              <w:jc w:val="both"/>
            </w:pPr>
            <w:r>
              <w:t>Ивановская СБФ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97">
              <w:rPr>
                <w:rFonts w:ascii="Times New Roman" w:hAnsi="Times New Roman" w:cs="Times New Roman"/>
                <w:sz w:val="24"/>
                <w:szCs w:val="24"/>
              </w:rPr>
              <w:t>«К мечте на алых парусах» к 140-летию А.Г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412E17" w:rsidP="00697242">
            <w:pPr>
              <w:jc w:val="both"/>
            </w:pPr>
            <w:r w:rsidRPr="004E5197">
              <w:t>Верходворская СБФ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color w:val="000000" w:themeColor="text1"/>
              </w:rPr>
            </w:pPr>
            <w:r w:rsidRPr="004E5197">
              <w:rPr>
                <w:color w:val="000000" w:themeColor="text1"/>
              </w:rPr>
              <w:t>«Альберт Лиханов: жизнь, посвященная детям» (85 л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bCs/>
                <w:color w:val="000000" w:themeColor="text1"/>
              </w:rPr>
            </w:pPr>
            <w:r w:rsidRPr="004E5197">
              <w:rPr>
                <w:bCs/>
                <w:color w:val="000000" w:themeColor="text1"/>
              </w:rPr>
              <w:t>3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</w:pPr>
            <w:r w:rsidRPr="004E5197">
              <w:t>Мурыгинская поселковая библиотека-филиал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97">
              <w:rPr>
                <w:rFonts w:ascii="Times New Roman" w:hAnsi="Times New Roman" w:cs="Times New Roman"/>
                <w:sz w:val="24"/>
                <w:szCs w:val="24"/>
              </w:rPr>
              <w:t xml:space="preserve">«Родом из </w:t>
            </w:r>
            <w:r w:rsidR="00C53AE3">
              <w:rPr>
                <w:rFonts w:ascii="Times New Roman" w:hAnsi="Times New Roman" w:cs="Times New Roman"/>
                <w:sz w:val="24"/>
                <w:szCs w:val="24"/>
              </w:rPr>
              <w:t>военного дет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51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97242" w:rsidRPr="004E5197" w:rsidRDefault="00412E17" w:rsidP="00697242">
            <w:pPr>
              <w:jc w:val="both"/>
            </w:pPr>
            <w:r w:rsidRPr="004E5197">
              <w:t>Кокинская СБФ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E5197">
              <w:rPr>
                <w:color w:val="000000" w:themeColor="text1"/>
              </w:rPr>
              <w:t>«В мире книг А.Лихано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pStyle w:val="a3"/>
              <w:spacing w:before="0" w:beforeAutospacing="0" w:after="0" w:afterAutospacing="0"/>
              <w:jc w:val="both"/>
            </w:pPr>
            <w:r w:rsidRPr="004E5197">
              <w:t>4 кварта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97242" w:rsidRPr="004E5197" w:rsidRDefault="00412E17" w:rsidP="00697242">
            <w:pPr>
              <w:jc w:val="both"/>
              <w:rPr>
                <w:color w:val="000000" w:themeColor="text1"/>
              </w:rPr>
            </w:pPr>
            <w:r w:rsidRPr="004E5197">
              <w:rPr>
                <w:color w:val="000000" w:themeColor="text1"/>
              </w:rPr>
              <w:t>Высоковская СБФ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color w:val="000000" w:themeColor="text1"/>
              </w:rPr>
            </w:pPr>
            <w:r w:rsidRPr="004E5197">
              <w:rPr>
                <w:color w:val="000000" w:themeColor="text1"/>
              </w:rPr>
              <w:t>«Во имя дет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color w:val="000000" w:themeColor="text1"/>
              </w:rPr>
            </w:pPr>
            <w:r w:rsidRPr="004E5197">
              <w:rPr>
                <w:color w:val="000000" w:themeColor="text1"/>
              </w:rPr>
              <w:t xml:space="preserve">4 квартал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412E17" w:rsidP="00697242">
            <w:pPr>
              <w:jc w:val="both"/>
            </w:pPr>
            <w:r w:rsidRPr="004E5197">
              <w:rPr>
                <w:color w:val="000000" w:themeColor="text1"/>
              </w:rPr>
              <w:t>Северная СБФ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97">
              <w:rPr>
                <w:rFonts w:ascii="Times New Roman" w:hAnsi="Times New Roman" w:cs="Times New Roman"/>
                <w:sz w:val="24"/>
                <w:szCs w:val="24"/>
              </w:rPr>
              <w:t>«И вся земля была его наследством» (к 130-летию Б.Л. Пастерна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97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42" w:rsidRPr="004E5197" w:rsidRDefault="00854181" w:rsidP="00697242">
            <w:pPr>
              <w:jc w:val="both"/>
            </w:pPr>
            <w:r>
              <w:t>Ивановская СБФ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</w:pPr>
            <w:r w:rsidRPr="004E5197">
              <w:rPr>
                <w:rFonts w:eastAsiaTheme="minorHAnsi"/>
                <w:lang w:eastAsia="en-US"/>
              </w:rPr>
              <w:t>«Сестра моя – жизн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1A" w:rsidRPr="004E5197" w:rsidRDefault="00697242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97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97242" w:rsidRPr="004E5197" w:rsidRDefault="008A711A" w:rsidP="00697242">
            <w:pPr>
              <w:jc w:val="both"/>
            </w:pPr>
            <w:r w:rsidRPr="004E5197">
              <w:t>Юрьянская центральная районная библиотека им. С.И. Сычугова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526823" w:rsidRDefault="00697242" w:rsidP="00697242">
            <w:pPr>
              <w:jc w:val="both"/>
              <w:rPr>
                <w:rFonts w:eastAsiaTheme="minorHAnsi"/>
                <w:lang w:eastAsia="en-US"/>
              </w:rPr>
            </w:pPr>
            <w:r w:rsidRPr="00526823">
              <w:rPr>
                <w:rFonts w:eastAsiaTheme="minorHAnsi"/>
                <w:lang w:eastAsia="en-US"/>
              </w:rPr>
              <w:t>«Во всём мн</w:t>
            </w:r>
            <w:r w:rsidR="00C53AE3">
              <w:rPr>
                <w:rFonts w:eastAsiaTheme="minorHAnsi"/>
                <w:lang w:eastAsia="en-US"/>
              </w:rPr>
              <w:t>е хочется дойти до самой сути…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682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526823" w:rsidRDefault="008A711A" w:rsidP="00697242">
            <w:pPr>
              <w:jc w:val="both"/>
            </w:pPr>
            <w:r w:rsidRPr="00526823">
              <w:t>Гирсовская СБФ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97">
              <w:rPr>
                <w:rFonts w:ascii="Times New Roman" w:hAnsi="Times New Roman" w:cs="Times New Roman"/>
                <w:sz w:val="24"/>
                <w:szCs w:val="24"/>
              </w:rPr>
              <w:t>«Человек своего времени – М.Шолохов» (115 лет Шолохову М.А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97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42" w:rsidRPr="004E5197" w:rsidRDefault="00854181" w:rsidP="00697242">
            <w:pPr>
              <w:jc w:val="both"/>
            </w:pPr>
            <w:r>
              <w:t>Монастырская СБФ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</w:pPr>
            <w:r w:rsidRPr="004E5197">
              <w:t xml:space="preserve">«Я к Дону сердцем приникаю…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</w:pPr>
            <w:r w:rsidRPr="004E5197">
              <w:t>2</w:t>
            </w:r>
            <w:r w:rsidRPr="004E5197"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8A711A" w:rsidP="00697242">
            <w:pPr>
              <w:jc w:val="both"/>
              <w:rPr>
                <w:bCs/>
                <w:color w:val="000000" w:themeColor="text1"/>
              </w:rPr>
            </w:pPr>
            <w:r w:rsidRPr="004E5197">
              <w:rPr>
                <w:bCs/>
                <w:color w:val="000000" w:themeColor="text1"/>
              </w:rPr>
              <w:t>Гирсовская СБФ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</w:pPr>
            <w:r w:rsidRPr="004E5197">
              <w:t>«Королева детектива» (130 лет Агате Кри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</w:pPr>
            <w:r w:rsidRPr="004E5197">
              <w:t>3</w:t>
            </w:r>
            <w:r w:rsidRPr="004E5197"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bCs/>
                <w:color w:val="000000" w:themeColor="text1"/>
              </w:rPr>
            </w:pPr>
            <w:r w:rsidRPr="004E5197">
              <w:rPr>
                <w:bCs/>
                <w:color w:val="000000" w:themeColor="text1"/>
              </w:rPr>
              <w:t>Гирсовская СБФ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C53AE3" w:rsidP="00697242">
            <w:pPr>
              <w:jc w:val="both"/>
            </w:pPr>
            <w:r>
              <w:t>«Королева детекти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854181" w:rsidP="00697242">
            <w:pPr>
              <w:jc w:val="both"/>
            </w:pPr>
            <w:r>
              <w:t>3 кварта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8A711A" w:rsidP="00697242">
            <w:pPr>
              <w:jc w:val="both"/>
            </w:pPr>
            <w:r w:rsidRPr="004E5197">
              <w:t>Юрьянская центральная районная библиотека им. С.И. Сычугова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C53AE3">
            <w:pPr>
              <w:jc w:val="center"/>
            </w:pPr>
            <w:r w:rsidRPr="004E5197">
              <w:rPr>
                <w:b/>
                <w:color w:val="000000" w:themeColor="text1"/>
              </w:rPr>
              <w:t>Тематические подбо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color w:val="000000" w:themeColor="text1"/>
              </w:rPr>
            </w:pPr>
            <w:r w:rsidRPr="004E5197">
              <w:rPr>
                <w:color w:val="000000" w:themeColor="text1"/>
              </w:rPr>
              <w:t>«Современная российская проз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bCs/>
                <w:color w:val="000000" w:themeColor="text1"/>
              </w:rPr>
            </w:pPr>
            <w:r w:rsidRPr="004E5197">
              <w:rPr>
                <w:bCs/>
                <w:color w:val="000000" w:themeColor="text1"/>
              </w:rPr>
              <w:t>3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9C4F9E" w:rsidRDefault="00697242" w:rsidP="009C4F9E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4E5197">
              <w:rPr>
                <w:rFonts w:eastAsiaTheme="minorHAnsi"/>
                <w:lang w:eastAsia="en-US"/>
              </w:rPr>
              <w:t>Мурыгинская поселковая библиотека-филиал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color w:val="000000" w:themeColor="text1"/>
              </w:rPr>
            </w:pPr>
            <w:r w:rsidRPr="004E5197">
              <w:rPr>
                <w:color w:val="000000" w:themeColor="text1"/>
              </w:rPr>
              <w:t>«Подросткам о подростках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bCs/>
                <w:color w:val="000000" w:themeColor="text1"/>
              </w:rPr>
            </w:pPr>
            <w:r w:rsidRPr="004E5197">
              <w:rPr>
                <w:bCs/>
                <w:color w:val="000000" w:themeColor="text1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  <w:r w:rsidRPr="004E5197">
              <w:rPr>
                <w:bCs/>
                <w:color w:val="000000" w:themeColor="text1"/>
              </w:rPr>
              <w:t>Верходворская СБФ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9C4F9E" w:rsidRDefault="00697242" w:rsidP="00C53AE3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Тематические пол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rFonts w:eastAsiaTheme="minorHAnsi"/>
                <w:lang w:eastAsia="en-US"/>
              </w:rPr>
            </w:pPr>
            <w:r w:rsidRPr="004E5197">
              <w:rPr>
                <w:rFonts w:eastAsiaTheme="minorHAnsi"/>
                <w:lang w:eastAsia="en-US"/>
              </w:rPr>
              <w:t>«Золотая полка юбиляр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rFonts w:eastAsiaTheme="minorHAnsi"/>
                <w:lang w:eastAsia="en-US"/>
              </w:rPr>
            </w:pPr>
            <w:r w:rsidRPr="004E5197">
              <w:rPr>
                <w:rFonts w:eastAsiaTheme="minorHAnsi"/>
                <w:lang w:eastAsia="en-US"/>
              </w:rPr>
              <w:t>1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rFonts w:eastAsiaTheme="minorHAnsi"/>
                <w:lang w:eastAsia="en-US"/>
              </w:rPr>
            </w:pPr>
            <w:r w:rsidRPr="004E5197">
              <w:rPr>
                <w:rFonts w:eastAsiaTheme="minorHAnsi"/>
                <w:lang w:eastAsia="en-US"/>
              </w:rPr>
              <w:t>Ивановская СБФ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4E5197">
              <w:rPr>
                <w:rFonts w:eastAsiaTheme="minorHAnsi"/>
                <w:color w:val="000000" w:themeColor="text1"/>
                <w:lang w:eastAsia="en-US"/>
              </w:rPr>
              <w:t>«Сергей Есенин: самый русский поэ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C53AE3" w:rsidP="00697242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4E5197">
              <w:rPr>
                <w:rFonts w:eastAsiaTheme="minorHAnsi"/>
                <w:color w:val="000000" w:themeColor="text1"/>
                <w:lang w:eastAsia="en-US"/>
              </w:rPr>
              <w:t>Северная СБФ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rFonts w:eastAsiaTheme="minorHAnsi"/>
                <w:lang w:eastAsia="en-US"/>
              </w:rPr>
            </w:pPr>
            <w:r w:rsidRPr="004E5197">
              <w:rPr>
                <w:rFonts w:eastAsiaTheme="minorHAnsi"/>
                <w:lang w:eastAsia="en-US"/>
              </w:rPr>
              <w:t>«Безымянные герои Великой войн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4E5197">
              <w:rPr>
                <w:rFonts w:eastAsiaTheme="minorHAnsi"/>
                <w:color w:val="000000" w:themeColor="text1"/>
                <w:lang w:eastAsia="en-US"/>
              </w:rPr>
              <w:t xml:space="preserve">4 кварта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rFonts w:eastAsiaTheme="minorHAnsi"/>
                <w:lang w:eastAsia="en-US"/>
              </w:rPr>
            </w:pPr>
            <w:r w:rsidRPr="004E5197">
              <w:rPr>
                <w:rFonts w:eastAsiaTheme="minorHAnsi"/>
                <w:color w:val="000000" w:themeColor="text1"/>
                <w:lang w:eastAsia="en-US"/>
              </w:rPr>
              <w:t>Северная СБФ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C53AE3" w:rsidP="00697242">
            <w:pPr>
              <w:ind w:right="-108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Так уж сердце мое устроено»</w:t>
            </w:r>
          </w:p>
          <w:p w:rsidR="00697242" w:rsidRPr="004E5197" w:rsidRDefault="00697242" w:rsidP="00697242">
            <w:pPr>
              <w:ind w:right="-108"/>
              <w:contextualSpacing/>
              <w:jc w:val="both"/>
              <w:rPr>
                <w:rFonts w:eastAsiaTheme="minorHAnsi"/>
                <w:lang w:eastAsia="en-US"/>
              </w:rPr>
            </w:pPr>
            <w:r w:rsidRPr="004E5197">
              <w:rPr>
                <w:rFonts w:eastAsiaTheme="minorHAnsi"/>
                <w:lang w:eastAsia="en-US"/>
              </w:rPr>
              <w:t>(В. Тушно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4E5197">
              <w:rPr>
                <w:rFonts w:eastAsiaTheme="minorHAnsi"/>
                <w:lang w:eastAsia="en-US"/>
              </w:rPr>
              <w:t>1</w:t>
            </w:r>
            <w:r w:rsidRPr="004E5197"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4E5197">
              <w:rPr>
                <w:rFonts w:eastAsiaTheme="minorHAnsi"/>
                <w:lang w:eastAsia="en-US"/>
              </w:rPr>
              <w:t>Мурыгинская поселковая библиотека-филиал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rFonts w:eastAsiaTheme="minorHAnsi"/>
                <w:lang w:eastAsia="en-US"/>
              </w:rPr>
            </w:pPr>
            <w:r w:rsidRPr="004E5197">
              <w:rPr>
                <w:rFonts w:eastAsiaTheme="minorHAnsi"/>
                <w:lang w:eastAsia="en-US"/>
              </w:rPr>
              <w:t>«Война и де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rFonts w:eastAsiaTheme="minorHAnsi"/>
                <w:lang w:eastAsia="en-US"/>
              </w:rPr>
            </w:pPr>
            <w:r w:rsidRPr="004E5197">
              <w:rPr>
                <w:rFonts w:eastAsiaTheme="minorHAnsi"/>
                <w:lang w:eastAsia="en-US"/>
              </w:rPr>
              <w:t>1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rFonts w:eastAsiaTheme="minorHAnsi"/>
                <w:lang w:eastAsia="en-US"/>
              </w:rPr>
            </w:pPr>
            <w:r w:rsidRPr="004E5197">
              <w:rPr>
                <w:rFonts w:eastAsiaTheme="minorHAnsi"/>
                <w:lang w:eastAsia="en-US"/>
              </w:rPr>
              <w:t>Верходворская СБФ</w:t>
            </w:r>
          </w:p>
        </w:tc>
      </w:tr>
      <w:tr w:rsidR="009C4F9E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9E" w:rsidRPr="004E5197" w:rsidRDefault="009C4F9E" w:rsidP="00697242">
            <w:pPr>
              <w:tabs>
                <w:tab w:val="left" w:pos="1560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4E5197">
              <w:rPr>
                <w:rFonts w:eastAsia="Calibri"/>
                <w:lang w:eastAsia="en-US"/>
              </w:rPr>
              <w:t>«И нет конца есенинскому чуд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9E" w:rsidRPr="004E5197" w:rsidRDefault="009C4F9E" w:rsidP="00697242">
            <w:pPr>
              <w:jc w:val="both"/>
              <w:rPr>
                <w:rFonts w:eastAsia="Calibri"/>
                <w:lang w:eastAsia="en-US"/>
              </w:rPr>
            </w:pPr>
            <w:r w:rsidRPr="004E5197">
              <w:rPr>
                <w:rFonts w:eastAsia="Calibri"/>
                <w:lang w:eastAsia="en-US"/>
              </w:rPr>
              <w:t>4 кварта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F9E" w:rsidRPr="004E5197" w:rsidRDefault="009C4F9E" w:rsidP="00697242">
            <w:pPr>
              <w:tabs>
                <w:tab w:val="left" w:pos="1560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4E5197">
              <w:rPr>
                <w:rFonts w:eastAsia="Calibri"/>
                <w:lang w:eastAsia="en-US"/>
              </w:rPr>
              <w:t>Медянская СБФ</w:t>
            </w:r>
          </w:p>
        </w:tc>
      </w:tr>
      <w:tr w:rsidR="009C4F9E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9E" w:rsidRPr="004E5197" w:rsidRDefault="009C4F9E" w:rsidP="00697242">
            <w:pPr>
              <w:tabs>
                <w:tab w:val="left" w:pos="1560"/>
              </w:tabs>
              <w:jc w:val="both"/>
              <w:rPr>
                <w:rFonts w:eastAsia="Calibri"/>
                <w:lang w:eastAsia="en-US"/>
              </w:rPr>
            </w:pPr>
            <w:r w:rsidRPr="004E5197">
              <w:rPr>
                <w:rFonts w:eastAsia="Calibri"/>
                <w:lang w:eastAsia="en-US"/>
              </w:rPr>
              <w:t>«Высокий человек из Таганрог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9E" w:rsidRPr="004E5197" w:rsidRDefault="009C4F9E" w:rsidP="00697242">
            <w:pPr>
              <w:jc w:val="both"/>
              <w:rPr>
                <w:rFonts w:eastAsia="Calibri"/>
                <w:lang w:eastAsia="en-US"/>
              </w:rPr>
            </w:pPr>
            <w:r w:rsidRPr="004E5197">
              <w:rPr>
                <w:rFonts w:eastAsia="Calibri"/>
                <w:lang w:eastAsia="en-US"/>
              </w:rPr>
              <w:t>1 кварта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F9E" w:rsidRPr="004E5197" w:rsidRDefault="009C4F9E" w:rsidP="00697242">
            <w:pPr>
              <w:tabs>
                <w:tab w:val="left" w:pos="1560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C4F9E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9E" w:rsidRPr="004E5197" w:rsidRDefault="009C4F9E" w:rsidP="00697242">
            <w:pPr>
              <w:tabs>
                <w:tab w:val="left" w:pos="1560"/>
              </w:tabs>
              <w:jc w:val="both"/>
              <w:rPr>
                <w:rFonts w:eastAsia="Calibri"/>
                <w:lang w:eastAsia="en-US"/>
              </w:rPr>
            </w:pPr>
            <w:r w:rsidRPr="004E5197">
              <w:rPr>
                <w:rFonts w:eastAsia="Calibri"/>
                <w:lang w:eastAsia="en-US"/>
              </w:rPr>
              <w:t>Литературная полка «Жил на свете писате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9E" w:rsidRPr="004E5197" w:rsidRDefault="009C4F9E" w:rsidP="00697242">
            <w:pPr>
              <w:jc w:val="both"/>
              <w:rPr>
                <w:rFonts w:eastAsia="Calibri"/>
                <w:lang w:eastAsia="en-US"/>
              </w:rPr>
            </w:pPr>
            <w:r w:rsidRPr="004E5197">
              <w:rPr>
                <w:rFonts w:eastAsia="Calibri"/>
                <w:lang w:eastAsia="en-US"/>
              </w:rPr>
              <w:t>1 кварта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F9E" w:rsidRPr="004E5197" w:rsidRDefault="009C4F9E" w:rsidP="00697242">
            <w:pPr>
              <w:tabs>
                <w:tab w:val="left" w:pos="1560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C4F9E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9E" w:rsidRPr="004E5197" w:rsidRDefault="009C4F9E" w:rsidP="00697242">
            <w:pPr>
              <w:tabs>
                <w:tab w:val="left" w:pos="1560"/>
              </w:tabs>
              <w:jc w:val="both"/>
              <w:rPr>
                <w:rFonts w:eastAsia="Calibri"/>
                <w:lang w:eastAsia="en-US"/>
              </w:rPr>
            </w:pPr>
            <w:r w:rsidRPr="004E5197">
              <w:rPr>
                <w:rFonts w:eastAsia="Calibri"/>
                <w:lang w:eastAsia="en-US"/>
              </w:rPr>
              <w:lastRenderedPageBreak/>
              <w:t>Литературная полка «Через тернии к звёзда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9E" w:rsidRPr="004E5197" w:rsidRDefault="009C4F9E" w:rsidP="00697242">
            <w:pPr>
              <w:jc w:val="both"/>
              <w:rPr>
                <w:rFonts w:eastAsia="Calibri"/>
                <w:lang w:eastAsia="en-US"/>
              </w:rPr>
            </w:pPr>
            <w:r w:rsidRPr="004E5197">
              <w:rPr>
                <w:rFonts w:eastAsia="Calibri"/>
                <w:lang w:eastAsia="en-US"/>
              </w:rPr>
              <w:t>1 кварта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9E" w:rsidRPr="004E5197" w:rsidRDefault="009C4F9E" w:rsidP="00697242">
            <w:pPr>
              <w:tabs>
                <w:tab w:val="left" w:pos="1560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C53AE3">
            <w:pPr>
              <w:jc w:val="center"/>
              <w:rPr>
                <w:b/>
              </w:rPr>
            </w:pPr>
            <w:r>
              <w:rPr>
                <w:b/>
              </w:rPr>
              <w:t>Информационные</w:t>
            </w:r>
            <w:r w:rsidRPr="004E5197">
              <w:rPr>
                <w:b/>
              </w:rPr>
              <w:t xml:space="preserve"> стенд</w:t>
            </w:r>
            <w:r>
              <w:rPr>
                <w:b/>
              </w:rPr>
              <w:t>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</w:pPr>
            <w:r w:rsidRPr="004E5197">
              <w:t>«Откуда азбука пош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</w:pPr>
            <w:r w:rsidRPr="004E5197"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color w:val="000000" w:themeColor="text1"/>
              </w:rPr>
            </w:pPr>
            <w:r w:rsidRPr="004E5197">
              <w:rPr>
                <w:color w:val="000000" w:themeColor="text1"/>
              </w:rPr>
              <w:t>Высоковская СБФ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</w:pPr>
            <w:r w:rsidRPr="004E5197">
              <w:t>«Пр</w:t>
            </w:r>
            <w:r w:rsidR="00854181">
              <w:t>оизведения - юбиляры 2019 г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</w:pPr>
            <w:r w:rsidRPr="004E5197">
              <w:t xml:space="preserve">1 </w:t>
            </w:r>
            <w:r w:rsidRPr="004E5197">
              <w:rPr>
                <w:bCs/>
                <w:color w:val="000000" w:themeColor="text1"/>
              </w:rPr>
              <w:t>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color w:val="000000" w:themeColor="text1"/>
              </w:rPr>
            </w:pPr>
            <w:r w:rsidRPr="004E5197">
              <w:rPr>
                <w:color w:val="000000" w:themeColor="text1"/>
              </w:rPr>
              <w:t>Кокинская СБФ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contextualSpacing/>
              <w:jc w:val="both"/>
            </w:pPr>
            <w:r w:rsidRPr="004E5197">
              <w:t>«Год Ивана Буни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contextualSpacing/>
              <w:jc w:val="both"/>
            </w:pPr>
            <w:r w:rsidRPr="004E5197"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rFonts w:eastAsiaTheme="minorHAnsi"/>
                <w:lang w:eastAsia="en-US"/>
              </w:rPr>
            </w:pPr>
            <w:r w:rsidRPr="004E5197">
              <w:rPr>
                <w:rFonts w:eastAsiaTheme="minorHAnsi"/>
                <w:lang w:eastAsia="en-US"/>
              </w:rPr>
              <w:t>Гирсовская СБФ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4E5197">
              <w:rPr>
                <w:rFonts w:eastAsiaTheme="minorHAnsi"/>
                <w:lang w:eastAsia="en-US"/>
              </w:rPr>
              <w:t>«2020 год – год писателя-юбиляра И. Буни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4E5197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9C4F9E" w:rsidRDefault="00697242" w:rsidP="00697242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4E5197">
              <w:rPr>
                <w:rFonts w:eastAsiaTheme="minorHAnsi"/>
                <w:lang w:eastAsia="en-US"/>
              </w:rPr>
              <w:t>Мурыгинская поселковая библиотека-филиал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C53AE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Рекомендательные спис</w:t>
            </w:r>
            <w:r w:rsidRPr="004E5197">
              <w:rPr>
                <w:b/>
              </w:rPr>
              <w:t>ки литера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contextualSpacing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contextualSpacing/>
              <w:jc w:val="both"/>
            </w:pPr>
            <w:r w:rsidRPr="004E5197">
              <w:t>«Читаем Бунина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contextualSpacing/>
              <w:jc w:val="both"/>
            </w:pPr>
            <w:r w:rsidRPr="004E5197">
              <w:t>1</w:t>
            </w:r>
            <w:r w:rsidRPr="004E5197"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rFonts w:eastAsiaTheme="minorHAnsi"/>
                <w:lang w:eastAsia="en-US"/>
              </w:rPr>
            </w:pPr>
            <w:r w:rsidRPr="004E5197">
              <w:rPr>
                <w:rFonts w:eastAsiaTheme="minorHAnsi"/>
                <w:lang w:eastAsia="en-US"/>
              </w:rPr>
              <w:t>Гирсовская СБФ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b/>
              </w:rPr>
            </w:pPr>
            <w:r w:rsidRPr="004E5197">
              <w:t>«Бунин</w:t>
            </w:r>
            <w:r w:rsidR="00854181">
              <w:t>: страницы судьбы и творче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b/>
              </w:rPr>
            </w:pPr>
            <w:r w:rsidRPr="004E5197">
              <w:t>1</w:t>
            </w:r>
            <w:r w:rsidRPr="004E5197"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9C4F9E" w:rsidRDefault="00697242" w:rsidP="00697242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4E5197">
              <w:rPr>
                <w:rFonts w:eastAsiaTheme="minorHAnsi"/>
                <w:lang w:eastAsia="en-US"/>
              </w:rPr>
              <w:t>Мурыгинская поселковая библиотека-филиал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rFonts w:eastAsiaTheme="minorHAnsi"/>
                <w:lang w:eastAsia="en-US"/>
              </w:rPr>
            </w:pPr>
            <w:r w:rsidRPr="00C53AE3">
              <w:rPr>
                <w:rFonts w:eastAsiaTheme="minorHAnsi"/>
                <w:lang w:eastAsia="en-US"/>
              </w:rPr>
              <w:t>Блокнот «Альберт Лиханов: книги о вере, надежде, л</w:t>
            </w:r>
            <w:r w:rsidRPr="004E5197">
              <w:rPr>
                <w:rFonts w:eastAsiaTheme="minorHAnsi"/>
                <w:lang w:eastAsia="en-US"/>
              </w:rPr>
              <w:t>юбв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rFonts w:eastAsiaTheme="minorHAnsi"/>
                <w:lang w:eastAsia="en-US"/>
              </w:rPr>
            </w:pPr>
            <w:r w:rsidRPr="004E5197">
              <w:rPr>
                <w:rFonts w:eastAsiaTheme="minorHAnsi"/>
                <w:lang w:eastAsia="en-US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Юрьянская центральная районная библиотека им. С.И. Сычугова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AC1513">
            <w:pPr>
              <w:jc w:val="center"/>
              <w:rPr>
                <w:b/>
                <w:color w:val="000000" w:themeColor="text1"/>
              </w:rPr>
            </w:pPr>
            <w:r w:rsidRPr="004E5197">
              <w:rPr>
                <w:b/>
                <w:color w:val="000000" w:themeColor="text1"/>
              </w:rPr>
              <w:t>Букл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suppressAutoHyphens/>
              <w:jc w:val="both"/>
              <w:rPr>
                <w:bCs/>
                <w:color w:val="000000" w:themeColor="text1"/>
              </w:rPr>
            </w:pP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E5197">
              <w:rPr>
                <w:rFonts w:eastAsiaTheme="minorHAnsi"/>
                <w:color w:val="000000"/>
                <w:lang w:eastAsia="en-US"/>
              </w:rPr>
              <w:t>«Не обгорят рябиновые кисти» (С. Есени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4E5197">
              <w:rPr>
                <w:rFonts w:eastAsiaTheme="minorHAnsi"/>
                <w:lang w:eastAsia="en-US"/>
              </w:rPr>
              <w:t>2</w:t>
            </w:r>
            <w:r w:rsidRPr="004E5197"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4E5197">
              <w:rPr>
                <w:rFonts w:eastAsiaTheme="minorHAnsi"/>
                <w:lang w:eastAsia="en-US"/>
              </w:rPr>
              <w:t>Мурыгинская поселковая библиотека-филиал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contextualSpacing/>
              <w:jc w:val="both"/>
            </w:pPr>
            <w:r w:rsidRPr="004E5197">
              <w:t>«Читаем Альберта Лихано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contextualSpacing/>
              <w:jc w:val="both"/>
            </w:pPr>
            <w:r w:rsidRPr="004E5197">
              <w:t>4</w:t>
            </w:r>
            <w:r w:rsidRPr="004E5197"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contextualSpacing/>
              <w:jc w:val="both"/>
            </w:pPr>
            <w:r w:rsidRPr="004E5197">
              <w:t>Гирсовская СБФ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lang w:eastAsia="en-US"/>
              </w:rPr>
            </w:pPr>
            <w:r w:rsidRPr="004E5197">
              <w:rPr>
                <w:lang w:eastAsia="en-US"/>
              </w:rPr>
              <w:t>«</w:t>
            </w:r>
            <w:r w:rsidRPr="004E5197">
              <w:t>Поэтическое сердце России - Сергей Есени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</w:pPr>
            <w:r w:rsidRPr="004E5197">
              <w:t>3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rFonts w:eastAsiaTheme="minorHAnsi"/>
                <w:lang w:eastAsia="en-US"/>
              </w:rPr>
            </w:pPr>
            <w:r w:rsidRPr="004E5197">
              <w:rPr>
                <w:rFonts w:eastAsiaTheme="minorHAnsi"/>
                <w:lang w:eastAsia="en-US"/>
              </w:rPr>
              <w:t>Высоковская СБФ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rFonts w:eastAsiaTheme="minorHAnsi"/>
                <w:lang w:eastAsia="en-US"/>
              </w:rPr>
            </w:pPr>
            <w:r w:rsidRPr="004E5197">
              <w:rPr>
                <w:rFonts w:eastAsiaTheme="minorHAnsi"/>
                <w:color w:val="000000" w:themeColor="text1"/>
                <w:lang w:eastAsia="en-US"/>
              </w:rPr>
              <w:t>«И след мой в мире ест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4E5197">
              <w:rPr>
                <w:rFonts w:eastAsiaTheme="minorHAnsi"/>
                <w:color w:val="000000" w:themeColor="text1"/>
                <w:lang w:eastAsia="en-US"/>
              </w:rPr>
              <w:t>1</w:t>
            </w:r>
            <w:r w:rsidRPr="004E5197">
              <w:rPr>
                <w:bCs/>
                <w:color w:val="000000" w:themeColor="text1"/>
              </w:rPr>
              <w:t xml:space="preserve">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contextualSpacing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4E5197">
              <w:rPr>
                <w:rFonts w:eastAsiaTheme="minorHAnsi"/>
                <w:color w:val="000000" w:themeColor="text1"/>
                <w:lang w:eastAsia="en-US"/>
              </w:rPr>
              <w:t>Загарская СБФ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42" w:rsidRPr="004E5197" w:rsidRDefault="00697242" w:rsidP="00697242">
            <w:pPr>
              <w:jc w:val="both"/>
              <w:rPr>
                <w:rFonts w:eastAsiaTheme="minorHAnsi"/>
                <w:lang w:eastAsia="en-US"/>
              </w:rPr>
            </w:pPr>
            <w:r w:rsidRPr="004E5197">
              <w:rPr>
                <w:rFonts w:eastAsiaTheme="minorHAnsi"/>
                <w:lang w:eastAsia="en-US"/>
              </w:rPr>
              <w:t xml:space="preserve">«Великий насмешник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42" w:rsidRPr="004E5197" w:rsidRDefault="00697242" w:rsidP="00697242">
            <w:pPr>
              <w:jc w:val="both"/>
              <w:rPr>
                <w:rFonts w:eastAsiaTheme="minorHAnsi"/>
                <w:lang w:eastAsia="en-US"/>
              </w:rPr>
            </w:pPr>
            <w:r w:rsidRPr="004E5197">
              <w:rPr>
                <w:rFonts w:eastAsiaTheme="minorHAnsi"/>
                <w:lang w:eastAsia="en-US"/>
              </w:rPr>
              <w:t>1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rFonts w:eastAsiaTheme="minorHAnsi"/>
                <w:lang w:eastAsia="en-US"/>
              </w:rPr>
            </w:pPr>
            <w:r w:rsidRPr="004E5197">
              <w:rPr>
                <w:rFonts w:eastAsiaTheme="minorHAnsi"/>
                <w:lang w:eastAsia="en-US"/>
              </w:rPr>
              <w:t>Подгорная СБФ</w:t>
            </w: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AC1513">
            <w:pPr>
              <w:jc w:val="center"/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</w:pPr>
            <w:r w:rsidRPr="004E5197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Памя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ind w:right="-108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42" w:rsidRPr="004E5197" w:rsidRDefault="00697242" w:rsidP="00697242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9C4F9E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9E" w:rsidRPr="004E5197" w:rsidRDefault="009C4F9E" w:rsidP="00697242">
            <w:pPr>
              <w:jc w:val="both"/>
              <w:rPr>
                <w:rFonts w:eastAsiaTheme="minorHAnsi"/>
                <w:lang w:eastAsia="en-US"/>
              </w:rPr>
            </w:pPr>
            <w:r w:rsidRPr="004E5197">
              <w:rPr>
                <w:rFonts w:eastAsiaTheme="minorHAnsi"/>
                <w:lang w:eastAsia="en-US"/>
              </w:rPr>
              <w:t>«</w:t>
            </w:r>
            <w:r w:rsidRPr="004E5197">
              <w:rPr>
                <w:rFonts w:eastAsiaTheme="minorHAnsi"/>
                <w:bCs/>
                <w:lang w:eastAsia="en-US"/>
              </w:rPr>
              <w:t xml:space="preserve">10 февраля - 130 лет </w:t>
            </w:r>
            <w:r w:rsidRPr="004E5197">
              <w:rPr>
                <w:rFonts w:eastAsiaTheme="minorHAnsi"/>
                <w:lang w:eastAsia="en-US"/>
              </w:rPr>
              <w:t xml:space="preserve">со дня рождения поэта, прозаика и переводчика </w:t>
            </w:r>
            <w:r w:rsidRPr="004E5197">
              <w:rPr>
                <w:rFonts w:eastAsiaTheme="minorHAnsi"/>
                <w:bCs/>
                <w:lang w:eastAsia="en-US"/>
              </w:rPr>
              <w:t>Бориса Леонидовича Пастерна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9E" w:rsidRPr="004E5197" w:rsidRDefault="009C4F9E" w:rsidP="00697242">
            <w:pPr>
              <w:ind w:right="-104"/>
              <w:jc w:val="both"/>
              <w:rPr>
                <w:rFonts w:eastAsiaTheme="minorHAnsi"/>
                <w:lang w:eastAsia="en-US"/>
              </w:rPr>
            </w:pPr>
            <w:r w:rsidRPr="004E5197">
              <w:rPr>
                <w:rFonts w:eastAsiaTheme="minorHAnsi"/>
                <w:lang w:eastAsia="en-US"/>
              </w:rPr>
              <w:t>1 кварта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F9E" w:rsidRPr="004E5197" w:rsidRDefault="00854181" w:rsidP="00854181">
            <w:pPr>
              <w:ind w:left="-108" w:firstLine="108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горная СБФ</w:t>
            </w:r>
          </w:p>
        </w:tc>
      </w:tr>
      <w:tr w:rsidR="009C4F9E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9E" w:rsidRPr="004E5197" w:rsidRDefault="009C4F9E" w:rsidP="00697242">
            <w:pPr>
              <w:contextualSpacing/>
              <w:jc w:val="both"/>
            </w:pPr>
            <w:r w:rsidRPr="004E5197">
              <w:t>«Он поэт родной земли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9E" w:rsidRPr="004E5197" w:rsidRDefault="009C4F9E" w:rsidP="00697242">
            <w:pPr>
              <w:contextualSpacing/>
              <w:jc w:val="both"/>
            </w:pPr>
            <w:r w:rsidRPr="004E5197">
              <w:t>4 кварта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F9E" w:rsidRPr="004E5197" w:rsidRDefault="009C4F9E" w:rsidP="00697242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9C4F9E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9E" w:rsidRPr="004E5197" w:rsidRDefault="009C4F9E" w:rsidP="00697242">
            <w:pPr>
              <w:contextualSpacing/>
              <w:jc w:val="both"/>
            </w:pPr>
            <w:r w:rsidRPr="004E5197">
              <w:t>«Мы помним день Бороди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9E" w:rsidRPr="004E5197" w:rsidRDefault="009C4F9E" w:rsidP="00697242">
            <w:pPr>
              <w:contextualSpacing/>
              <w:jc w:val="both"/>
            </w:pPr>
            <w:r w:rsidRPr="004E5197">
              <w:t>3 кварта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9E" w:rsidRPr="004E5197" w:rsidRDefault="009C4F9E" w:rsidP="00697242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697242" w:rsidRPr="004E5197" w:rsidTr="000D55C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contextualSpacing/>
              <w:jc w:val="both"/>
            </w:pPr>
            <w:r w:rsidRPr="00AC1513">
              <w:t>Комплект закладок</w:t>
            </w:r>
            <w:r w:rsidRPr="004E5197">
              <w:t xml:space="preserve"> «Писатели-юбиляры 2020</w:t>
            </w:r>
            <w:r w:rsidR="009C4F9E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contextualSpacing/>
              <w:jc w:val="both"/>
            </w:pPr>
            <w:r w:rsidRPr="004E5197"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42" w:rsidRPr="004E5197" w:rsidRDefault="00697242" w:rsidP="00697242">
            <w:pPr>
              <w:jc w:val="both"/>
              <w:rPr>
                <w:rFonts w:eastAsiaTheme="minorHAnsi"/>
                <w:lang w:eastAsia="en-US"/>
              </w:rPr>
            </w:pPr>
            <w:r w:rsidRPr="004E5197">
              <w:rPr>
                <w:rFonts w:eastAsiaTheme="minorHAnsi"/>
                <w:lang w:eastAsia="en-US"/>
              </w:rPr>
              <w:t>Великорецкая СБФ</w:t>
            </w:r>
          </w:p>
        </w:tc>
      </w:tr>
    </w:tbl>
    <w:p w:rsidR="007230EB" w:rsidRPr="00A30823" w:rsidRDefault="007230EB" w:rsidP="007230EB">
      <w:pPr>
        <w:rPr>
          <w:color w:val="000000" w:themeColor="text1"/>
        </w:rPr>
      </w:pPr>
    </w:p>
    <w:p w:rsidR="001C5146" w:rsidRPr="00A30823" w:rsidRDefault="001C5146" w:rsidP="00854181">
      <w:pPr>
        <w:ind w:left="-567" w:firstLine="567"/>
        <w:rPr>
          <w:b/>
          <w:color w:val="000000" w:themeColor="text1"/>
        </w:rPr>
      </w:pPr>
      <w:r w:rsidRPr="00A30823">
        <w:rPr>
          <w:b/>
          <w:color w:val="000000" w:themeColor="text1"/>
        </w:rPr>
        <w:t>9.2.4 Семья. Семейное чтение</w:t>
      </w:r>
    </w:p>
    <w:p w:rsidR="001C5146" w:rsidRDefault="001C5146" w:rsidP="001C5146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Задача библиотек – с помощью книги формировать культуру семейных отношений. На примерах крепких семейных союзов воспитывать молодое поколение в духе приоритета семейных ценностей и поддержки лучших семейных традиций.</w:t>
      </w:r>
    </w:p>
    <w:p w:rsidR="00AC1513" w:rsidRDefault="00AC1513" w:rsidP="001C5146">
      <w:pPr>
        <w:ind w:left="-567" w:firstLine="567"/>
        <w:jc w:val="both"/>
        <w:rPr>
          <w:color w:val="000000" w:themeColor="text1"/>
        </w:rPr>
      </w:pPr>
    </w:p>
    <w:tbl>
      <w:tblPr>
        <w:tblStyle w:val="51"/>
        <w:tblW w:w="10065" w:type="dxa"/>
        <w:tblInd w:w="-459" w:type="dxa"/>
        <w:tblLook w:val="04A0"/>
      </w:tblPr>
      <w:tblGrid>
        <w:gridCol w:w="5670"/>
        <w:gridCol w:w="1560"/>
        <w:gridCol w:w="2835"/>
      </w:tblGrid>
      <w:tr w:rsidR="007D0A83" w:rsidRPr="0000256D" w:rsidTr="007D0A83">
        <w:tc>
          <w:tcPr>
            <w:tcW w:w="5670" w:type="dxa"/>
          </w:tcPr>
          <w:p w:rsidR="007D0A83" w:rsidRPr="0000256D" w:rsidRDefault="007D0A83" w:rsidP="003360B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0256D">
              <w:rPr>
                <w:rFonts w:eastAsia="Calibri"/>
                <w:color w:val="000000"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560" w:type="dxa"/>
          </w:tcPr>
          <w:p w:rsidR="007D0A83" w:rsidRPr="0000256D" w:rsidRDefault="007D0A83" w:rsidP="003360B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0256D">
              <w:rPr>
                <w:rFonts w:eastAsia="Calibri"/>
                <w:color w:val="000000"/>
                <w:sz w:val="24"/>
                <w:szCs w:val="24"/>
              </w:rPr>
              <w:t xml:space="preserve">Сроки </w:t>
            </w:r>
          </w:p>
          <w:p w:rsidR="007D0A83" w:rsidRPr="0000256D" w:rsidRDefault="007D0A83" w:rsidP="003360B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0256D">
              <w:rPr>
                <w:rFonts w:eastAsia="Calibri"/>
                <w:color w:val="000000"/>
                <w:sz w:val="24"/>
                <w:szCs w:val="24"/>
              </w:rPr>
              <w:t>выполнения</w:t>
            </w:r>
          </w:p>
        </w:tc>
        <w:tc>
          <w:tcPr>
            <w:tcW w:w="2835" w:type="dxa"/>
          </w:tcPr>
          <w:p w:rsidR="007D0A83" w:rsidRPr="00F252EA" w:rsidRDefault="00F252EA" w:rsidP="003360B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Библиотеки</w:t>
            </w:r>
          </w:p>
        </w:tc>
      </w:tr>
      <w:tr w:rsidR="00AC1513" w:rsidRPr="0000256D" w:rsidTr="007D0A83">
        <w:tc>
          <w:tcPr>
            <w:tcW w:w="5670" w:type="dxa"/>
          </w:tcPr>
          <w:p w:rsidR="00AC1513" w:rsidRPr="0056795E" w:rsidRDefault="00AC1513" w:rsidP="00A90303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Клуб семейного чтения «Улей»</w:t>
            </w:r>
          </w:p>
          <w:p w:rsidR="00AC1513" w:rsidRPr="0056795E" w:rsidRDefault="00AC1513" w:rsidP="00A90303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Pr="0056795E">
              <w:rPr>
                <w:rFonts w:eastAsia="Calibri"/>
                <w:color w:val="000000"/>
                <w:sz w:val="24"/>
                <w:szCs w:val="24"/>
              </w:rPr>
              <w:t>акция «Любимая книга нашей семьи</w:t>
            </w:r>
          </w:p>
          <w:p w:rsidR="00AC1513" w:rsidRPr="0056795E" w:rsidRDefault="00AC1513" w:rsidP="00A90303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Pr="0056795E">
              <w:rPr>
                <w:rFonts w:eastAsia="Calibri"/>
                <w:color w:val="000000"/>
                <w:sz w:val="24"/>
                <w:szCs w:val="24"/>
              </w:rPr>
              <w:t>литературная викторина «Книжная вселенная»</w:t>
            </w:r>
          </w:p>
          <w:p w:rsidR="00AC1513" w:rsidRPr="0056795E" w:rsidRDefault="00AC1513" w:rsidP="00A90303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Pr="0056795E">
              <w:rPr>
                <w:rFonts w:eastAsia="Calibri"/>
                <w:color w:val="000000"/>
                <w:sz w:val="24"/>
                <w:szCs w:val="24"/>
              </w:rPr>
              <w:t>круглый стол «Все профессии важны»</w:t>
            </w:r>
          </w:p>
          <w:p w:rsidR="00AC1513" w:rsidRPr="0056795E" w:rsidRDefault="00AC1513" w:rsidP="00A90303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Pr="0056795E">
              <w:rPr>
                <w:rFonts w:eastAsia="Calibri"/>
                <w:color w:val="000000"/>
                <w:sz w:val="24"/>
                <w:szCs w:val="24"/>
              </w:rPr>
              <w:t>экологическое ассорти «Наши любимые животные»</w:t>
            </w:r>
          </w:p>
          <w:p w:rsidR="00AC1513" w:rsidRPr="0056795E" w:rsidRDefault="00AC1513" w:rsidP="00A90303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Pr="0056795E">
              <w:rPr>
                <w:rFonts w:eastAsia="Calibri"/>
                <w:color w:val="000000"/>
                <w:sz w:val="24"/>
                <w:szCs w:val="24"/>
              </w:rPr>
              <w:t>познавательный час «По литературному морю всей семьей»</w:t>
            </w:r>
          </w:p>
          <w:p w:rsidR="00AC1513" w:rsidRPr="0056795E" w:rsidRDefault="00AC1513" w:rsidP="00A90303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Pr="0056795E">
              <w:rPr>
                <w:rFonts w:eastAsia="Calibri"/>
                <w:color w:val="000000"/>
                <w:sz w:val="24"/>
                <w:szCs w:val="24"/>
              </w:rPr>
              <w:t>интеллектуальный ринг «Яблоко от яблоньки»</w:t>
            </w:r>
          </w:p>
          <w:p w:rsidR="00AC1513" w:rsidRPr="0056795E" w:rsidRDefault="00AC1513" w:rsidP="00A90303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Pr="0056795E">
              <w:rPr>
                <w:rFonts w:eastAsia="Calibri"/>
                <w:color w:val="000000"/>
                <w:sz w:val="24"/>
                <w:szCs w:val="24"/>
              </w:rPr>
              <w:t>литературный конкурс «Книги нашего детства»</w:t>
            </w:r>
          </w:p>
          <w:p w:rsidR="00AC1513" w:rsidRPr="0000256D" w:rsidRDefault="00AC1513" w:rsidP="00A90303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Pr="0056795E">
              <w:rPr>
                <w:rFonts w:eastAsia="Calibri"/>
                <w:color w:val="000000"/>
                <w:sz w:val="24"/>
                <w:szCs w:val="24"/>
              </w:rPr>
              <w:t>познавательно-развлекательный час «Новый год шагает по планете»</w:t>
            </w:r>
          </w:p>
        </w:tc>
        <w:tc>
          <w:tcPr>
            <w:tcW w:w="1560" w:type="dxa"/>
          </w:tcPr>
          <w:p w:rsidR="00AC1513" w:rsidRDefault="00AC1513" w:rsidP="00A9030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AC1513" w:rsidRDefault="00AC1513" w:rsidP="00A9030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  <w:p w:rsidR="00AC1513" w:rsidRDefault="00AC1513" w:rsidP="00A9030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  <w:p w:rsidR="00AC1513" w:rsidRDefault="00AC1513" w:rsidP="00A9030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  <w:p w:rsidR="00AC1513" w:rsidRDefault="00AC1513" w:rsidP="00A9030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  <w:p w:rsidR="00AC1513" w:rsidRDefault="00AC1513" w:rsidP="00A9030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AC1513" w:rsidRDefault="00AC1513" w:rsidP="00A9030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  <w:p w:rsidR="00AC1513" w:rsidRDefault="00AC1513" w:rsidP="00A9030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AC1513" w:rsidRDefault="00AC1513" w:rsidP="00A9030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  <w:p w:rsidR="00AC1513" w:rsidRDefault="00AC1513" w:rsidP="00A9030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  <w:p w:rsidR="00AC1513" w:rsidRPr="0000256D" w:rsidRDefault="00AC1513" w:rsidP="00A9030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AC1513" w:rsidRDefault="00AC1513" w:rsidP="00A90303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Загарская СБФ</w:t>
            </w:r>
          </w:p>
        </w:tc>
      </w:tr>
      <w:tr w:rsidR="00AC1513" w:rsidTr="007D0A83">
        <w:tc>
          <w:tcPr>
            <w:tcW w:w="5670" w:type="dxa"/>
          </w:tcPr>
          <w:p w:rsidR="00AC1513" w:rsidRDefault="00AC1513" w:rsidP="003360B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Семейный клуб</w:t>
            </w:r>
            <w:r w:rsidRPr="0094046A">
              <w:rPr>
                <w:rFonts w:eastAsia="Calibri"/>
                <w:b/>
                <w:color w:val="000000"/>
                <w:sz w:val="24"/>
                <w:szCs w:val="24"/>
              </w:rPr>
              <w:t xml:space="preserve"> «Библиокафе «Лукоморье»</w:t>
            </w:r>
          </w:p>
          <w:p w:rsidR="00AC1513" w:rsidRPr="0094046A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4046A">
              <w:rPr>
                <w:rFonts w:eastAsia="Calibri"/>
                <w:color w:val="000000"/>
                <w:sz w:val="24"/>
                <w:szCs w:val="24"/>
              </w:rPr>
              <w:t>Мастерская творческого чтения «Рождественское чудо»</w:t>
            </w:r>
          </w:p>
          <w:p w:rsidR="00AC1513" w:rsidRPr="0094046A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4046A">
              <w:rPr>
                <w:rFonts w:eastAsia="Calibri"/>
                <w:color w:val="000000"/>
                <w:sz w:val="24"/>
                <w:szCs w:val="24"/>
              </w:rPr>
              <w:lastRenderedPageBreak/>
              <w:t>Познавательный час «Удивительные открытия»</w:t>
            </w:r>
          </w:p>
          <w:p w:rsidR="00AC1513" w:rsidRPr="0094046A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4046A">
              <w:rPr>
                <w:rFonts w:eastAsia="Calibri"/>
                <w:color w:val="000000"/>
                <w:sz w:val="24"/>
                <w:szCs w:val="24"/>
              </w:rPr>
              <w:t xml:space="preserve">Литературный час «Дом с колокольчиком» (По книге Льва </w:t>
            </w:r>
            <w:r>
              <w:rPr>
                <w:rFonts w:eastAsia="Calibri"/>
                <w:color w:val="000000"/>
                <w:sz w:val="24"/>
                <w:szCs w:val="24"/>
              </w:rPr>
              <w:t>Кузьмина «Дом с колокольчиком»)</w:t>
            </w:r>
          </w:p>
          <w:p w:rsidR="00AC1513" w:rsidRPr="0056795E" w:rsidRDefault="00AC1513" w:rsidP="003360B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4046A">
              <w:rPr>
                <w:rFonts w:eastAsia="Calibri"/>
                <w:color w:val="000000"/>
                <w:sz w:val="24"/>
                <w:szCs w:val="24"/>
              </w:rPr>
              <w:t>Развлечение «Звездный зоопарк»</w:t>
            </w:r>
          </w:p>
        </w:tc>
        <w:tc>
          <w:tcPr>
            <w:tcW w:w="1560" w:type="dxa"/>
          </w:tcPr>
          <w:p w:rsidR="00AC1513" w:rsidRDefault="00AC1513" w:rsidP="003360B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AC1513" w:rsidRDefault="00AC1513" w:rsidP="003360B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  <w:p w:rsidR="00AC1513" w:rsidRDefault="00AC1513" w:rsidP="003360B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AC1513" w:rsidRDefault="00AC1513" w:rsidP="003360B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lastRenderedPageBreak/>
              <w:t>1 квартал</w:t>
            </w:r>
          </w:p>
          <w:p w:rsidR="00AC1513" w:rsidRDefault="00AC1513" w:rsidP="003360B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  <w:p w:rsidR="00AC1513" w:rsidRDefault="00AC1513" w:rsidP="003360B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AC1513" w:rsidRDefault="00AC1513" w:rsidP="003360B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AC1513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3BCD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Юрьянская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районная </w:t>
            </w:r>
            <w:r w:rsidRPr="006A3BCD">
              <w:rPr>
                <w:rFonts w:eastAsia="Calibri"/>
                <w:color w:val="000000"/>
                <w:sz w:val="24"/>
                <w:szCs w:val="24"/>
              </w:rPr>
              <w:t>детская библиотека</w:t>
            </w:r>
          </w:p>
        </w:tc>
      </w:tr>
      <w:tr w:rsidR="00AC1513" w:rsidTr="007D0A83">
        <w:tc>
          <w:tcPr>
            <w:tcW w:w="5670" w:type="dxa"/>
          </w:tcPr>
          <w:p w:rsidR="00AC1513" w:rsidRPr="00AC1513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C1513">
              <w:rPr>
                <w:rFonts w:eastAsia="Calibri"/>
                <w:color w:val="000000"/>
                <w:sz w:val="24"/>
                <w:szCs w:val="24"/>
              </w:rPr>
              <w:lastRenderedPageBreak/>
              <w:t>Встреча солдатских матерей «Мать солдатская»</w:t>
            </w:r>
          </w:p>
        </w:tc>
        <w:tc>
          <w:tcPr>
            <w:tcW w:w="1560" w:type="dxa"/>
          </w:tcPr>
          <w:p w:rsidR="00AC1513" w:rsidRDefault="00AC1513" w:rsidP="003360B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AC1513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урыгинская поселковая библиотека-филиал</w:t>
            </w:r>
          </w:p>
        </w:tc>
      </w:tr>
      <w:tr w:rsidR="00AC1513" w:rsidTr="007D0A83">
        <w:tc>
          <w:tcPr>
            <w:tcW w:w="5670" w:type="dxa"/>
          </w:tcPr>
          <w:p w:rsidR="00AC1513" w:rsidRPr="00AC1513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C1513">
              <w:rPr>
                <w:rFonts w:eastAsia="Calibri"/>
                <w:sz w:val="24"/>
                <w:szCs w:val="24"/>
              </w:rPr>
              <w:t>Встреча солдатских матерей «Сердце солдатской матери»</w:t>
            </w:r>
          </w:p>
        </w:tc>
        <w:tc>
          <w:tcPr>
            <w:tcW w:w="1560" w:type="dxa"/>
          </w:tcPr>
          <w:p w:rsidR="00AC1513" w:rsidRDefault="00AC1513" w:rsidP="003360B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AC1513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Юрьянская ц</w:t>
            </w:r>
            <w:r w:rsidRPr="006A3BCD">
              <w:rPr>
                <w:rFonts w:eastAsia="Calibri"/>
                <w:color w:val="000000"/>
                <w:sz w:val="24"/>
                <w:szCs w:val="24"/>
              </w:rPr>
              <w:t>ентральная районная библиотека им. С. И. Сычугова</w:t>
            </w:r>
          </w:p>
        </w:tc>
      </w:tr>
      <w:tr w:rsidR="00AC1513" w:rsidRPr="0000256D" w:rsidTr="007D0A83">
        <w:tc>
          <w:tcPr>
            <w:tcW w:w="5670" w:type="dxa"/>
          </w:tcPr>
          <w:p w:rsidR="00AC1513" w:rsidRPr="00AC1513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C1513">
              <w:rPr>
                <w:rFonts w:eastAsia="Calibri"/>
                <w:color w:val="000000"/>
                <w:sz w:val="24"/>
                <w:szCs w:val="24"/>
              </w:rPr>
              <w:t>Конкурсная программа «Для девчонок озорных, милых, добрых, дорогих!»</w:t>
            </w:r>
          </w:p>
        </w:tc>
        <w:tc>
          <w:tcPr>
            <w:tcW w:w="1560" w:type="dxa"/>
          </w:tcPr>
          <w:p w:rsidR="00AC1513" w:rsidRPr="0000256D" w:rsidRDefault="00AC1513" w:rsidP="003360B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AC1513" w:rsidRPr="0000256D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D53CB">
              <w:rPr>
                <w:rFonts w:eastAsia="Calibri"/>
                <w:color w:val="000000"/>
                <w:sz w:val="24"/>
                <w:szCs w:val="24"/>
              </w:rPr>
              <w:t>Великорецкая СБФ</w:t>
            </w:r>
          </w:p>
        </w:tc>
      </w:tr>
      <w:tr w:rsidR="00AC1513" w:rsidRPr="0000256D" w:rsidTr="007D0A83">
        <w:tc>
          <w:tcPr>
            <w:tcW w:w="5670" w:type="dxa"/>
          </w:tcPr>
          <w:p w:rsidR="00AC1513" w:rsidRPr="00AC1513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C1513">
              <w:rPr>
                <w:rFonts w:eastAsia="Calibri"/>
                <w:color w:val="000000"/>
                <w:sz w:val="24"/>
                <w:szCs w:val="24"/>
              </w:rPr>
              <w:t>Мастер-класс «Мамины ручки - чудо штучки!»</w:t>
            </w:r>
          </w:p>
        </w:tc>
        <w:tc>
          <w:tcPr>
            <w:tcW w:w="1560" w:type="dxa"/>
          </w:tcPr>
          <w:p w:rsidR="00AC1513" w:rsidRPr="0000256D" w:rsidRDefault="00AC1513" w:rsidP="003360B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AC1513" w:rsidRPr="0000256D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одгорная СБФ</w:t>
            </w:r>
          </w:p>
        </w:tc>
      </w:tr>
      <w:tr w:rsidR="00AC1513" w:rsidTr="007D0A83">
        <w:tc>
          <w:tcPr>
            <w:tcW w:w="5670" w:type="dxa"/>
          </w:tcPr>
          <w:p w:rsidR="00AC1513" w:rsidRPr="00AC1513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C1513">
              <w:rPr>
                <w:rFonts w:eastAsia="Calibri"/>
                <w:color w:val="000000"/>
                <w:sz w:val="24"/>
                <w:szCs w:val="24"/>
              </w:rPr>
              <w:t>Творческая мастерская «Праздничная открытка»</w:t>
            </w:r>
          </w:p>
        </w:tc>
        <w:tc>
          <w:tcPr>
            <w:tcW w:w="1560" w:type="dxa"/>
          </w:tcPr>
          <w:p w:rsidR="00AC1513" w:rsidRDefault="00AC1513" w:rsidP="003360B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AC1513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ерходворская СБФ</w:t>
            </w:r>
          </w:p>
        </w:tc>
      </w:tr>
      <w:tr w:rsidR="00AC1513" w:rsidRPr="0000256D" w:rsidTr="007D0A83">
        <w:tc>
          <w:tcPr>
            <w:tcW w:w="5670" w:type="dxa"/>
          </w:tcPr>
          <w:p w:rsidR="00AC1513" w:rsidRPr="00AC1513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C1513">
              <w:rPr>
                <w:rFonts w:eastAsia="Calibri"/>
                <w:color w:val="000000"/>
                <w:sz w:val="24"/>
                <w:szCs w:val="24"/>
              </w:rPr>
              <w:t>Беседа-обзор книжной выставки «О, женщина, ты муза для поэта…»</w:t>
            </w:r>
          </w:p>
        </w:tc>
        <w:tc>
          <w:tcPr>
            <w:tcW w:w="1560" w:type="dxa"/>
          </w:tcPr>
          <w:p w:rsidR="00AC1513" w:rsidRPr="0000256D" w:rsidRDefault="00AC1513" w:rsidP="003360B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AC1513" w:rsidRPr="0000256D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Гирсовская СБФ</w:t>
            </w:r>
          </w:p>
        </w:tc>
      </w:tr>
      <w:tr w:rsidR="00AC1513" w:rsidTr="007D0A83">
        <w:tc>
          <w:tcPr>
            <w:tcW w:w="5670" w:type="dxa"/>
          </w:tcPr>
          <w:p w:rsidR="00AC1513" w:rsidRPr="00AC1513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C1513">
              <w:rPr>
                <w:rFonts w:eastAsia="Calibri"/>
                <w:color w:val="000000"/>
                <w:sz w:val="24"/>
                <w:szCs w:val="24"/>
              </w:rPr>
              <w:t>День ярких впечатлений «Изумрудная страна»</w:t>
            </w:r>
          </w:p>
        </w:tc>
        <w:tc>
          <w:tcPr>
            <w:tcW w:w="1560" w:type="dxa"/>
          </w:tcPr>
          <w:p w:rsidR="00AC1513" w:rsidRDefault="00AC1513" w:rsidP="003360B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AC1513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едянская СБФ</w:t>
            </w:r>
          </w:p>
        </w:tc>
      </w:tr>
      <w:tr w:rsidR="00AC1513" w:rsidTr="007D0A83">
        <w:tc>
          <w:tcPr>
            <w:tcW w:w="5670" w:type="dxa"/>
          </w:tcPr>
          <w:p w:rsidR="00AC1513" w:rsidRPr="00AC1513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C1513">
              <w:rPr>
                <w:rFonts w:eastAsia="Calibri"/>
                <w:color w:val="000000"/>
                <w:sz w:val="24"/>
                <w:szCs w:val="24"/>
              </w:rPr>
              <w:t>Посиделки «Есть в мире день особый»</w:t>
            </w:r>
          </w:p>
        </w:tc>
        <w:tc>
          <w:tcPr>
            <w:tcW w:w="1560" w:type="dxa"/>
          </w:tcPr>
          <w:p w:rsidR="00AC1513" w:rsidRDefault="00AC1513" w:rsidP="003360B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AC1513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ерховинская СБФ</w:t>
            </w:r>
          </w:p>
        </w:tc>
      </w:tr>
      <w:tr w:rsidR="00AC1513" w:rsidTr="007D0A83">
        <w:tc>
          <w:tcPr>
            <w:tcW w:w="5670" w:type="dxa"/>
          </w:tcPr>
          <w:p w:rsidR="00AC1513" w:rsidRPr="00AC1513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C1513">
              <w:rPr>
                <w:rFonts w:eastAsia="Calibri"/>
                <w:color w:val="000000"/>
                <w:sz w:val="24"/>
                <w:szCs w:val="24"/>
              </w:rPr>
              <w:t>Экскурсия в лес «Зимний лес, полон сказок и чудес»</w:t>
            </w:r>
          </w:p>
        </w:tc>
        <w:tc>
          <w:tcPr>
            <w:tcW w:w="1560" w:type="dxa"/>
          </w:tcPr>
          <w:p w:rsidR="00AC1513" w:rsidRDefault="00AC1513" w:rsidP="003360B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AC1513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окинская СБФ</w:t>
            </w:r>
          </w:p>
        </w:tc>
      </w:tr>
      <w:tr w:rsidR="00AC1513" w:rsidTr="007D0A83">
        <w:tc>
          <w:tcPr>
            <w:tcW w:w="5670" w:type="dxa"/>
          </w:tcPr>
          <w:p w:rsidR="00AC1513" w:rsidRPr="00AC1513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C1513">
              <w:rPr>
                <w:rFonts w:eastAsia="Calibri"/>
                <w:color w:val="000000"/>
                <w:sz w:val="24"/>
                <w:szCs w:val="24"/>
              </w:rPr>
              <w:t>Всероссийская акция «Библионочь – 2020»</w:t>
            </w:r>
          </w:p>
        </w:tc>
        <w:tc>
          <w:tcPr>
            <w:tcW w:w="1560" w:type="dxa"/>
          </w:tcPr>
          <w:p w:rsidR="00AC1513" w:rsidRDefault="00AC1513" w:rsidP="003360B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AC1513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се библиотеки</w:t>
            </w:r>
          </w:p>
        </w:tc>
      </w:tr>
      <w:tr w:rsidR="00AC1513" w:rsidTr="007D0A83">
        <w:tc>
          <w:tcPr>
            <w:tcW w:w="5670" w:type="dxa"/>
          </w:tcPr>
          <w:p w:rsidR="00AC1513" w:rsidRPr="00AC1513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C1513">
              <w:rPr>
                <w:rFonts w:eastAsia="Calibri"/>
                <w:color w:val="000000"/>
                <w:sz w:val="24"/>
                <w:szCs w:val="24"/>
              </w:rPr>
              <w:t>Литературная игра «Семья пришла в библиотеку»</w:t>
            </w:r>
          </w:p>
        </w:tc>
        <w:tc>
          <w:tcPr>
            <w:tcW w:w="1560" w:type="dxa"/>
          </w:tcPr>
          <w:p w:rsidR="00AC1513" w:rsidRDefault="00AC1513" w:rsidP="003360B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 w:val="restart"/>
          </w:tcPr>
          <w:p w:rsidR="00AC1513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онастырская СБФ</w:t>
            </w:r>
          </w:p>
        </w:tc>
      </w:tr>
      <w:tr w:rsidR="00AC1513" w:rsidTr="007D0A83">
        <w:tc>
          <w:tcPr>
            <w:tcW w:w="5670" w:type="dxa"/>
          </w:tcPr>
          <w:p w:rsidR="00AC1513" w:rsidRPr="00535D70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Развлекательная программа </w:t>
            </w:r>
            <w:r w:rsidRPr="00535D70">
              <w:rPr>
                <w:rFonts w:eastAsia="Calibri"/>
                <w:color w:val="000000"/>
                <w:sz w:val="24"/>
                <w:szCs w:val="24"/>
              </w:rPr>
              <w:t>«Вместе почитаем, вместе поиграем»</w:t>
            </w:r>
          </w:p>
        </w:tc>
        <w:tc>
          <w:tcPr>
            <w:tcW w:w="1560" w:type="dxa"/>
          </w:tcPr>
          <w:p w:rsidR="00AC1513" w:rsidRDefault="00AC1513" w:rsidP="003360B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/>
          </w:tcPr>
          <w:p w:rsidR="00AC1513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C1513" w:rsidTr="007D0A83">
        <w:tc>
          <w:tcPr>
            <w:tcW w:w="5670" w:type="dxa"/>
          </w:tcPr>
          <w:p w:rsidR="00AC1513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4475F">
              <w:rPr>
                <w:rFonts w:eastAsia="Calibri"/>
                <w:color w:val="000000"/>
                <w:sz w:val="24"/>
                <w:szCs w:val="24"/>
              </w:rPr>
              <w:t>Семейный выход на природу «Восславим русскую березку»</w:t>
            </w:r>
          </w:p>
        </w:tc>
        <w:tc>
          <w:tcPr>
            <w:tcW w:w="1560" w:type="dxa"/>
          </w:tcPr>
          <w:p w:rsidR="00AC1513" w:rsidRDefault="00AC1513" w:rsidP="003360B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AC1513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окинская СБФ</w:t>
            </w:r>
          </w:p>
        </w:tc>
      </w:tr>
      <w:tr w:rsidR="00AC1513" w:rsidRPr="0000256D" w:rsidTr="007D0A83">
        <w:tc>
          <w:tcPr>
            <w:tcW w:w="5670" w:type="dxa"/>
          </w:tcPr>
          <w:p w:rsidR="00AC1513" w:rsidRPr="0000256D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D53CB">
              <w:rPr>
                <w:rFonts w:eastAsia="Calibri"/>
                <w:color w:val="000000"/>
                <w:sz w:val="24"/>
                <w:szCs w:val="24"/>
              </w:rPr>
              <w:t>День семейного отдыха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FD53CB">
              <w:rPr>
                <w:rFonts w:eastAsia="Calibri"/>
                <w:color w:val="000000"/>
                <w:sz w:val="24"/>
                <w:szCs w:val="24"/>
              </w:rPr>
              <w:t xml:space="preserve">«Всему начало отчий дом»  </w:t>
            </w:r>
          </w:p>
        </w:tc>
        <w:tc>
          <w:tcPr>
            <w:tcW w:w="1560" w:type="dxa"/>
          </w:tcPr>
          <w:p w:rsidR="00AC1513" w:rsidRPr="0000256D" w:rsidRDefault="00AC1513" w:rsidP="003360B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 w:val="restart"/>
          </w:tcPr>
          <w:p w:rsidR="00AC1513" w:rsidRPr="0000256D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D53CB">
              <w:rPr>
                <w:rFonts w:eastAsia="Calibri"/>
                <w:color w:val="000000"/>
                <w:sz w:val="24"/>
                <w:szCs w:val="24"/>
              </w:rPr>
              <w:t>Великорецкая СБФ</w:t>
            </w:r>
          </w:p>
        </w:tc>
      </w:tr>
      <w:tr w:rsidR="00AC1513" w:rsidRPr="00FD53CB" w:rsidTr="007D0A83">
        <w:tc>
          <w:tcPr>
            <w:tcW w:w="5670" w:type="dxa"/>
          </w:tcPr>
          <w:p w:rsidR="00AC1513" w:rsidRPr="00FD53CB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D53CB">
              <w:rPr>
                <w:rFonts w:eastAsia="Calibri"/>
                <w:color w:val="000000"/>
                <w:sz w:val="24"/>
                <w:szCs w:val="24"/>
              </w:rPr>
              <w:t>Конкурс на лучшее прочтение стихов С.А. Есенина «Знакомый ваш Сергей Есенин»</w:t>
            </w:r>
          </w:p>
        </w:tc>
        <w:tc>
          <w:tcPr>
            <w:tcW w:w="1560" w:type="dxa"/>
          </w:tcPr>
          <w:p w:rsidR="00AC1513" w:rsidRDefault="00AC1513" w:rsidP="003360B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/>
          </w:tcPr>
          <w:p w:rsidR="00AC1513" w:rsidRPr="00FD53CB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C1513" w:rsidRPr="00FD53CB" w:rsidTr="007D0A83">
        <w:tc>
          <w:tcPr>
            <w:tcW w:w="5670" w:type="dxa"/>
          </w:tcPr>
          <w:p w:rsidR="00AC1513" w:rsidRPr="00FD53CB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60D7E">
              <w:rPr>
                <w:rFonts w:eastAsia="Calibri"/>
                <w:color w:val="000000"/>
                <w:sz w:val="24"/>
                <w:szCs w:val="24"/>
              </w:rPr>
              <w:t>Развлекательная программа «</w:t>
            </w:r>
            <w:r>
              <w:rPr>
                <w:rFonts w:eastAsia="Calibri"/>
                <w:color w:val="000000"/>
                <w:sz w:val="24"/>
                <w:szCs w:val="24"/>
              </w:rPr>
              <w:t>Здравствуй, к знаниям дорога!» (День знаний)</w:t>
            </w:r>
          </w:p>
        </w:tc>
        <w:tc>
          <w:tcPr>
            <w:tcW w:w="1560" w:type="dxa"/>
          </w:tcPr>
          <w:p w:rsidR="00AC1513" w:rsidRDefault="00AC1513" w:rsidP="003360B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AC1513" w:rsidRPr="00FD53CB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еверная СБФ</w:t>
            </w:r>
          </w:p>
        </w:tc>
      </w:tr>
      <w:tr w:rsidR="00AC1513" w:rsidTr="007D0A83">
        <w:tc>
          <w:tcPr>
            <w:tcW w:w="5670" w:type="dxa"/>
          </w:tcPr>
          <w:p w:rsidR="00AC1513" w:rsidRPr="00060D7E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8E7775">
              <w:rPr>
                <w:rFonts w:eastAsia="Calibri"/>
                <w:color w:val="000000"/>
                <w:sz w:val="24"/>
                <w:szCs w:val="24"/>
              </w:rPr>
              <w:t>Час доброй беседы «Добрые дела»</w:t>
            </w:r>
          </w:p>
        </w:tc>
        <w:tc>
          <w:tcPr>
            <w:tcW w:w="1560" w:type="dxa"/>
          </w:tcPr>
          <w:p w:rsidR="00AC1513" w:rsidRDefault="00AC1513" w:rsidP="003360B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AC1513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едянская СБФ</w:t>
            </w:r>
          </w:p>
        </w:tc>
      </w:tr>
      <w:tr w:rsidR="00AC1513" w:rsidTr="007D0A83">
        <w:tc>
          <w:tcPr>
            <w:tcW w:w="5670" w:type="dxa"/>
          </w:tcPr>
          <w:p w:rsidR="00AC1513" w:rsidRPr="008E7775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Ч</w:t>
            </w:r>
            <w:r w:rsidRPr="0056795E">
              <w:rPr>
                <w:rFonts w:eastAsia="Calibri"/>
                <w:color w:val="000000"/>
                <w:sz w:val="24"/>
                <w:szCs w:val="24"/>
              </w:rPr>
              <w:t>ас фольклора «Светлая нить традиций»</w:t>
            </w:r>
          </w:p>
        </w:tc>
        <w:tc>
          <w:tcPr>
            <w:tcW w:w="1560" w:type="dxa"/>
          </w:tcPr>
          <w:p w:rsidR="00AC1513" w:rsidRDefault="00AC1513" w:rsidP="003360B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AC1513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Загарская СБФ</w:t>
            </w:r>
          </w:p>
        </w:tc>
      </w:tr>
      <w:tr w:rsidR="00AC1513" w:rsidTr="007D0A83">
        <w:tc>
          <w:tcPr>
            <w:tcW w:w="5670" w:type="dxa"/>
          </w:tcPr>
          <w:p w:rsidR="00AC1513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7299">
              <w:rPr>
                <w:rFonts w:eastAsia="Calibri"/>
                <w:color w:val="000000"/>
                <w:sz w:val="24"/>
                <w:szCs w:val="24"/>
              </w:rPr>
              <w:t>Познавательный час «Права ребёнка в сказках»</w:t>
            </w:r>
          </w:p>
        </w:tc>
        <w:tc>
          <w:tcPr>
            <w:tcW w:w="1560" w:type="dxa"/>
          </w:tcPr>
          <w:p w:rsidR="00AC1513" w:rsidRDefault="00AC1513" w:rsidP="003360B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07299"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AC1513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ерходворская СБФ</w:t>
            </w:r>
          </w:p>
        </w:tc>
      </w:tr>
      <w:tr w:rsidR="00AC1513" w:rsidTr="007D0A83">
        <w:tc>
          <w:tcPr>
            <w:tcW w:w="5670" w:type="dxa"/>
          </w:tcPr>
          <w:p w:rsidR="00AC1513" w:rsidRPr="00107299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82F81">
              <w:rPr>
                <w:rFonts w:eastAsia="Calibri"/>
                <w:color w:val="000000"/>
                <w:sz w:val="24"/>
                <w:szCs w:val="24"/>
              </w:rPr>
              <w:t>Познавательный час «Чудо о Петре и Февронии»</w:t>
            </w:r>
          </w:p>
        </w:tc>
        <w:tc>
          <w:tcPr>
            <w:tcW w:w="1560" w:type="dxa"/>
          </w:tcPr>
          <w:p w:rsidR="00AC1513" w:rsidRPr="00107299" w:rsidRDefault="00AC1513" w:rsidP="003360B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AC1513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вановская СБФ</w:t>
            </w:r>
          </w:p>
        </w:tc>
      </w:tr>
      <w:tr w:rsidR="00AC1513" w:rsidRPr="00FD53CB" w:rsidTr="007D0A83">
        <w:tc>
          <w:tcPr>
            <w:tcW w:w="5670" w:type="dxa"/>
          </w:tcPr>
          <w:p w:rsidR="00AC1513" w:rsidRPr="00FD53CB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221200">
              <w:rPr>
                <w:rFonts w:eastAsia="Calibri"/>
                <w:color w:val="000000"/>
                <w:sz w:val="24"/>
                <w:szCs w:val="24"/>
              </w:rPr>
              <w:t>Круглый стол «Сердце матери – кладезь тайных сил»</w:t>
            </w:r>
          </w:p>
        </w:tc>
        <w:tc>
          <w:tcPr>
            <w:tcW w:w="1560" w:type="dxa"/>
          </w:tcPr>
          <w:p w:rsidR="00AC1513" w:rsidRDefault="00AC1513" w:rsidP="003360B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AC1513" w:rsidRPr="00FD53CB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одгорная СБФ</w:t>
            </w:r>
          </w:p>
        </w:tc>
      </w:tr>
      <w:tr w:rsidR="00AC1513" w:rsidTr="007D0A83">
        <w:tc>
          <w:tcPr>
            <w:tcW w:w="5670" w:type="dxa"/>
          </w:tcPr>
          <w:p w:rsidR="00AC1513" w:rsidRPr="00221200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60D7E">
              <w:rPr>
                <w:rFonts w:eastAsia="Calibri"/>
                <w:color w:val="000000"/>
                <w:sz w:val="24"/>
                <w:szCs w:val="24"/>
              </w:rPr>
              <w:t xml:space="preserve">Литературный вечер «Как молоды мы были» </w:t>
            </w:r>
          </w:p>
        </w:tc>
        <w:tc>
          <w:tcPr>
            <w:tcW w:w="1560" w:type="dxa"/>
          </w:tcPr>
          <w:p w:rsidR="00AC1513" w:rsidRDefault="00AC1513" w:rsidP="003360B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AC1513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еверная СБФ</w:t>
            </w:r>
          </w:p>
        </w:tc>
      </w:tr>
      <w:tr w:rsidR="00AC1513" w:rsidTr="007D0A83">
        <w:tc>
          <w:tcPr>
            <w:tcW w:w="5670" w:type="dxa"/>
          </w:tcPr>
          <w:p w:rsidR="00AC1513" w:rsidRPr="00060D7E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35D70">
              <w:rPr>
                <w:rFonts w:eastAsia="Calibri"/>
                <w:color w:val="000000"/>
                <w:sz w:val="24"/>
                <w:szCs w:val="24"/>
              </w:rPr>
              <w:t>Час восхищения «Давайте, друзья, потолкуем о маме»</w:t>
            </w:r>
          </w:p>
        </w:tc>
        <w:tc>
          <w:tcPr>
            <w:tcW w:w="1560" w:type="dxa"/>
          </w:tcPr>
          <w:p w:rsidR="00AC1513" w:rsidRDefault="00AC1513" w:rsidP="003360B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AC1513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онастырская СБФ</w:t>
            </w:r>
          </w:p>
        </w:tc>
      </w:tr>
      <w:tr w:rsidR="00AC1513" w:rsidTr="007D0A83">
        <w:tc>
          <w:tcPr>
            <w:tcW w:w="5670" w:type="dxa"/>
          </w:tcPr>
          <w:p w:rsidR="00AC1513" w:rsidRPr="00535D70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мсомольский поход </w:t>
            </w:r>
            <w:r w:rsidRPr="00CE645C">
              <w:rPr>
                <w:rFonts w:eastAsia="Calibri"/>
                <w:color w:val="000000"/>
                <w:sz w:val="24"/>
                <w:szCs w:val="24"/>
              </w:rPr>
              <w:t>«С рюкзаком по родному краю» (к Дню комсомола)</w:t>
            </w:r>
          </w:p>
        </w:tc>
        <w:tc>
          <w:tcPr>
            <w:tcW w:w="1560" w:type="dxa"/>
          </w:tcPr>
          <w:p w:rsidR="00AC1513" w:rsidRDefault="00AC1513" w:rsidP="003360B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AC1513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окинская СБФ</w:t>
            </w:r>
          </w:p>
        </w:tc>
      </w:tr>
      <w:tr w:rsidR="00AC1513" w:rsidRPr="00FD53CB" w:rsidTr="007D0A83">
        <w:tc>
          <w:tcPr>
            <w:tcW w:w="5670" w:type="dxa"/>
          </w:tcPr>
          <w:p w:rsidR="00AC1513" w:rsidRPr="00FD53CB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Ночь искусств</w:t>
            </w:r>
          </w:p>
        </w:tc>
        <w:tc>
          <w:tcPr>
            <w:tcW w:w="1560" w:type="dxa"/>
          </w:tcPr>
          <w:p w:rsidR="00AC1513" w:rsidRDefault="00AC1513" w:rsidP="003360B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AC1513" w:rsidRPr="00FD53CB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се библиотеки</w:t>
            </w:r>
          </w:p>
        </w:tc>
      </w:tr>
      <w:tr w:rsidR="00AC1513" w:rsidTr="007D0A83">
        <w:tc>
          <w:tcPr>
            <w:tcW w:w="5670" w:type="dxa"/>
          </w:tcPr>
          <w:p w:rsidR="00AC1513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17A40">
              <w:rPr>
                <w:rFonts w:eastAsia="Calibri"/>
                <w:color w:val="000000"/>
                <w:sz w:val="24"/>
                <w:szCs w:val="24"/>
              </w:rPr>
              <w:t>Конкурс семейных рисунков «Подвигу жить в веках»</w:t>
            </w:r>
          </w:p>
        </w:tc>
        <w:tc>
          <w:tcPr>
            <w:tcW w:w="1560" w:type="dxa"/>
          </w:tcPr>
          <w:p w:rsidR="00AC1513" w:rsidRDefault="00AC1513" w:rsidP="003360B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AC1513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ысоковская СБФ</w:t>
            </w:r>
          </w:p>
        </w:tc>
      </w:tr>
      <w:tr w:rsidR="00AC1513" w:rsidTr="007D0A83">
        <w:tc>
          <w:tcPr>
            <w:tcW w:w="5670" w:type="dxa"/>
          </w:tcPr>
          <w:p w:rsidR="00AC1513" w:rsidRPr="00DB15BB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Интернет-акция </w:t>
            </w:r>
            <w:r w:rsidRPr="00DB15BB">
              <w:rPr>
                <w:rFonts w:eastAsia="Calibri"/>
                <w:color w:val="000000"/>
                <w:sz w:val="24"/>
                <w:szCs w:val="24"/>
              </w:rPr>
              <w:t>«Моя профессия – бабушка»</w:t>
            </w:r>
          </w:p>
          <w:p w:rsidR="00AC1513" w:rsidRPr="00017A40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B15BB">
              <w:rPr>
                <w:rFonts w:eastAsia="Calibri"/>
                <w:color w:val="000000"/>
                <w:sz w:val="24"/>
                <w:szCs w:val="24"/>
              </w:rPr>
              <w:t>(к Дню пожилых людей)</w:t>
            </w:r>
          </w:p>
        </w:tc>
        <w:tc>
          <w:tcPr>
            <w:tcW w:w="1560" w:type="dxa"/>
          </w:tcPr>
          <w:p w:rsidR="00AC1513" w:rsidRDefault="00AC1513" w:rsidP="003360B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AC1513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урыгинская детская библиотека-филиал</w:t>
            </w:r>
          </w:p>
        </w:tc>
      </w:tr>
      <w:tr w:rsidR="00AC1513" w:rsidTr="007D0A83">
        <w:tc>
          <w:tcPr>
            <w:tcW w:w="10065" w:type="dxa"/>
            <w:gridSpan w:val="3"/>
          </w:tcPr>
          <w:p w:rsidR="00AC1513" w:rsidRPr="007D0A83" w:rsidRDefault="00AC1513" w:rsidP="007D0A8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Акции</w:t>
            </w:r>
          </w:p>
        </w:tc>
      </w:tr>
      <w:tr w:rsidR="00AC1513" w:rsidTr="007D0A83">
        <w:tc>
          <w:tcPr>
            <w:tcW w:w="5670" w:type="dxa"/>
          </w:tcPr>
          <w:p w:rsidR="00AC1513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884585">
              <w:rPr>
                <w:rFonts w:eastAsia="Calibri"/>
                <w:color w:val="000000"/>
                <w:sz w:val="24"/>
                <w:szCs w:val="24"/>
              </w:rPr>
              <w:t>«Ва</w:t>
            </w:r>
            <w:r>
              <w:rPr>
                <w:rFonts w:eastAsia="Calibri"/>
                <w:color w:val="000000"/>
                <w:sz w:val="24"/>
                <w:szCs w:val="24"/>
              </w:rPr>
              <w:t>лентинка читательских симпатий»</w:t>
            </w:r>
          </w:p>
        </w:tc>
        <w:tc>
          <w:tcPr>
            <w:tcW w:w="1560" w:type="dxa"/>
          </w:tcPr>
          <w:p w:rsidR="00AC1513" w:rsidRDefault="00AC1513" w:rsidP="003360B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  <w:p w:rsidR="00AC1513" w:rsidRDefault="00AC1513" w:rsidP="00854181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1513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Юрьянская центральная районная библиотека им. С. И. Сычугова</w:t>
            </w:r>
          </w:p>
        </w:tc>
      </w:tr>
      <w:tr w:rsidR="00AC1513" w:rsidRPr="006A3BCD" w:rsidTr="007D0A83">
        <w:tc>
          <w:tcPr>
            <w:tcW w:w="5670" w:type="dxa"/>
          </w:tcPr>
          <w:p w:rsidR="00AC1513" w:rsidRDefault="00AC1513" w:rsidP="003360B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60D7E">
              <w:rPr>
                <w:rFonts w:eastAsia="Calibri"/>
                <w:color w:val="000000"/>
                <w:sz w:val="24"/>
                <w:szCs w:val="24"/>
              </w:rPr>
              <w:t>«Белая ромашка»</w:t>
            </w:r>
          </w:p>
        </w:tc>
        <w:tc>
          <w:tcPr>
            <w:tcW w:w="1560" w:type="dxa"/>
          </w:tcPr>
          <w:p w:rsidR="00AC1513" w:rsidRDefault="00AC1513" w:rsidP="007D0A8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AC1513" w:rsidRPr="006A3BCD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еверная СБФ</w:t>
            </w:r>
          </w:p>
        </w:tc>
      </w:tr>
      <w:tr w:rsidR="00AC1513" w:rsidTr="007D0A83">
        <w:tc>
          <w:tcPr>
            <w:tcW w:w="5670" w:type="dxa"/>
          </w:tcPr>
          <w:p w:rsidR="00AC1513" w:rsidRDefault="00AC1513" w:rsidP="003360B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535D70">
              <w:rPr>
                <w:rFonts w:eastAsia="Calibri"/>
                <w:color w:val="000000"/>
                <w:sz w:val="24"/>
                <w:szCs w:val="24"/>
              </w:rPr>
              <w:t>«Раз ромашка, два ромашка»</w:t>
            </w:r>
          </w:p>
        </w:tc>
        <w:tc>
          <w:tcPr>
            <w:tcW w:w="1560" w:type="dxa"/>
          </w:tcPr>
          <w:p w:rsidR="00AC1513" w:rsidRDefault="00AC1513" w:rsidP="007D0A8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AC1513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онастырская СБФ</w:t>
            </w:r>
          </w:p>
        </w:tc>
      </w:tr>
      <w:tr w:rsidR="00AC1513" w:rsidTr="007D0A83">
        <w:tc>
          <w:tcPr>
            <w:tcW w:w="5670" w:type="dxa"/>
          </w:tcPr>
          <w:p w:rsidR="00AC1513" w:rsidRPr="007D0A83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8E7775">
              <w:rPr>
                <w:rFonts w:eastAsia="Calibri"/>
                <w:color w:val="000000"/>
                <w:sz w:val="24"/>
                <w:szCs w:val="24"/>
              </w:rPr>
              <w:t>«Под семейным зонтиком»</w:t>
            </w:r>
          </w:p>
        </w:tc>
        <w:tc>
          <w:tcPr>
            <w:tcW w:w="1560" w:type="dxa"/>
          </w:tcPr>
          <w:p w:rsidR="00AC1513" w:rsidRDefault="00AC1513" w:rsidP="007D0A8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AC1513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едянская СБФ</w:t>
            </w:r>
          </w:p>
        </w:tc>
      </w:tr>
      <w:tr w:rsidR="00AC1513" w:rsidTr="007D0A83">
        <w:tc>
          <w:tcPr>
            <w:tcW w:w="5670" w:type="dxa"/>
          </w:tcPr>
          <w:p w:rsidR="00AC1513" w:rsidRPr="007D0A83" w:rsidRDefault="00AC1513" w:rsidP="003360B9">
            <w:r w:rsidRPr="0056795E">
              <w:rPr>
                <w:rFonts w:eastAsia="Calibri"/>
                <w:color w:val="000000"/>
                <w:sz w:val="24"/>
                <w:szCs w:val="24"/>
              </w:rPr>
              <w:lastRenderedPageBreak/>
              <w:t>«Семейный, книжный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саквояж»</w:t>
            </w:r>
            <w:r>
              <w:t xml:space="preserve"> </w:t>
            </w:r>
          </w:p>
        </w:tc>
        <w:tc>
          <w:tcPr>
            <w:tcW w:w="1560" w:type="dxa"/>
          </w:tcPr>
          <w:p w:rsidR="00AC1513" w:rsidRDefault="00AC1513" w:rsidP="003360B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AC1513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Загарская СБФ</w:t>
            </w:r>
          </w:p>
        </w:tc>
      </w:tr>
      <w:tr w:rsidR="00AC1513" w:rsidTr="007D0A83">
        <w:tc>
          <w:tcPr>
            <w:tcW w:w="5670" w:type="dxa"/>
          </w:tcPr>
          <w:p w:rsidR="00AC1513" w:rsidRPr="00A118DA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118DA">
              <w:rPr>
                <w:rFonts w:eastAsia="Calibri"/>
                <w:color w:val="000000"/>
                <w:sz w:val="24"/>
                <w:szCs w:val="24"/>
              </w:rPr>
              <w:t>Акция – поздравление «Скажи маме добрые слова»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AC1513" w:rsidRDefault="00AC1513" w:rsidP="003360B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AC1513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вановская СБФ</w:t>
            </w:r>
          </w:p>
        </w:tc>
      </w:tr>
      <w:tr w:rsidR="00AC1513" w:rsidTr="007D0A83">
        <w:tc>
          <w:tcPr>
            <w:tcW w:w="5670" w:type="dxa"/>
          </w:tcPr>
          <w:p w:rsidR="00AC1513" w:rsidRDefault="00AC1513" w:rsidP="003360B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C1513">
              <w:rPr>
                <w:rFonts w:eastAsia="Calibri"/>
                <w:color w:val="000000"/>
                <w:sz w:val="24"/>
                <w:szCs w:val="24"/>
              </w:rPr>
              <w:t>Информационный стенд «И пусть не рвется связующая нить» (о семейных</w:t>
            </w:r>
            <w:r w:rsidRPr="00017A40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ценностях, </w:t>
            </w:r>
            <w:r w:rsidRPr="00017A40">
              <w:rPr>
                <w:rFonts w:eastAsia="Calibri"/>
                <w:color w:val="000000"/>
                <w:sz w:val="24"/>
                <w:szCs w:val="24"/>
              </w:rPr>
              <w:t>традициях)</w:t>
            </w:r>
          </w:p>
        </w:tc>
        <w:tc>
          <w:tcPr>
            <w:tcW w:w="1560" w:type="dxa"/>
          </w:tcPr>
          <w:p w:rsidR="00AC1513" w:rsidRDefault="00AC1513" w:rsidP="003360B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AC1513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ысоковская СБФ</w:t>
            </w:r>
          </w:p>
        </w:tc>
      </w:tr>
      <w:tr w:rsidR="00AC1513" w:rsidTr="007D0A83">
        <w:tc>
          <w:tcPr>
            <w:tcW w:w="5670" w:type="dxa"/>
          </w:tcPr>
          <w:p w:rsidR="00AC1513" w:rsidRPr="0094046A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4046A">
              <w:rPr>
                <w:rFonts w:eastAsia="Calibri"/>
                <w:color w:val="000000"/>
                <w:sz w:val="24"/>
                <w:szCs w:val="24"/>
              </w:rPr>
              <w:t>Стенд – поздравление «Отцы – молодцы»</w:t>
            </w:r>
          </w:p>
        </w:tc>
        <w:tc>
          <w:tcPr>
            <w:tcW w:w="1560" w:type="dxa"/>
          </w:tcPr>
          <w:p w:rsidR="00AC1513" w:rsidRDefault="00AC1513" w:rsidP="003360B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AC1513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ерховинская СБФ</w:t>
            </w:r>
          </w:p>
        </w:tc>
      </w:tr>
      <w:tr w:rsidR="00AC1513" w:rsidRPr="0000256D" w:rsidTr="007D0A83">
        <w:tc>
          <w:tcPr>
            <w:tcW w:w="10065" w:type="dxa"/>
            <w:gridSpan w:val="3"/>
          </w:tcPr>
          <w:p w:rsidR="00AC1513" w:rsidRPr="0000256D" w:rsidRDefault="00AC1513" w:rsidP="003360B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D53CB">
              <w:rPr>
                <w:rFonts w:eastAsia="Calibri"/>
                <w:b/>
                <w:color w:val="000000"/>
                <w:sz w:val="24"/>
                <w:szCs w:val="24"/>
              </w:rPr>
              <w:t>Выставки-просмотры</w:t>
            </w:r>
          </w:p>
        </w:tc>
      </w:tr>
      <w:tr w:rsidR="00AC1513" w:rsidRPr="0000256D" w:rsidTr="007D0A83">
        <w:tc>
          <w:tcPr>
            <w:tcW w:w="5670" w:type="dxa"/>
          </w:tcPr>
          <w:p w:rsidR="00AC1513" w:rsidRPr="0000256D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A02FC">
              <w:rPr>
                <w:rFonts w:eastAsia="Calibri"/>
                <w:color w:val="000000"/>
                <w:sz w:val="24"/>
                <w:szCs w:val="24"/>
              </w:rPr>
              <w:t>Выставка – поздравление «Ты одна такая: любимая, родная»</w:t>
            </w:r>
          </w:p>
        </w:tc>
        <w:tc>
          <w:tcPr>
            <w:tcW w:w="1560" w:type="dxa"/>
          </w:tcPr>
          <w:p w:rsidR="00AC1513" w:rsidRPr="0000256D" w:rsidRDefault="00AC1513" w:rsidP="003360B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AC1513" w:rsidRPr="0000256D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ерховинская СБФ</w:t>
            </w:r>
          </w:p>
        </w:tc>
      </w:tr>
      <w:tr w:rsidR="00AC1513" w:rsidTr="007D0A83">
        <w:tc>
          <w:tcPr>
            <w:tcW w:w="5670" w:type="dxa"/>
          </w:tcPr>
          <w:p w:rsidR="00AC1513" w:rsidRPr="004A02FC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раеведческий коллаж </w:t>
            </w:r>
            <w:r w:rsidRPr="00DB15BB">
              <w:rPr>
                <w:rFonts w:eastAsia="Calibri"/>
                <w:color w:val="000000"/>
                <w:sz w:val="24"/>
                <w:szCs w:val="24"/>
              </w:rPr>
              <w:t>«И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стория семьи в истории поселка» </w:t>
            </w:r>
            <w:r w:rsidRPr="00DB15BB">
              <w:rPr>
                <w:rFonts w:eastAsia="Calibri"/>
                <w:color w:val="000000"/>
                <w:sz w:val="24"/>
                <w:szCs w:val="24"/>
              </w:rPr>
              <w:t>(знакомст</w:t>
            </w:r>
            <w:r>
              <w:rPr>
                <w:rFonts w:eastAsia="Calibri"/>
                <w:color w:val="000000"/>
                <w:sz w:val="24"/>
                <w:szCs w:val="24"/>
              </w:rPr>
              <w:t>во с представителями известных</w:t>
            </w:r>
            <w:r w:rsidRPr="00DB15BB">
              <w:rPr>
                <w:rFonts w:eastAsia="Calibri"/>
                <w:color w:val="000000"/>
                <w:sz w:val="24"/>
                <w:szCs w:val="24"/>
              </w:rPr>
              <w:t xml:space="preserve"> семейных династий поселка Мурыгино)</w:t>
            </w:r>
          </w:p>
        </w:tc>
        <w:tc>
          <w:tcPr>
            <w:tcW w:w="1560" w:type="dxa"/>
          </w:tcPr>
          <w:p w:rsidR="00AC1513" w:rsidRDefault="00AC1513" w:rsidP="003360B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</w:tcPr>
          <w:p w:rsidR="00AC1513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урыгинская детская библиотека-филиал</w:t>
            </w:r>
          </w:p>
        </w:tc>
      </w:tr>
      <w:tr w:rsidR="00AC1513" w:rsidRPr="0000256D" w:rsidTr="007D0A83">
        <w:tc>
          <w:tcPr>
            <w:tcW w:w="5670" w:type="dxa"/>
          </w:tcPr>
          <w:p w:rsidR="00AC1513" w:rsidRPr="0000256D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26675">
              <w:rPr>
                <w:rFonts w:eastAsia="Calibri"/>
                <w:color w:val="000000"/>
                <w:sz w:val="24"/>
                <w:szCs w:val="24"/>
              </w:rPr>
              <w:t>Выставка-праздник «Мир детства – самый лучший мир»</w:t>
            </w:r>
          </w:p>
        </w:tc>
        <w:tc>
          <w:tcPr>
            <w:tcW w:w="1560" w:type="dxa"/>
          </w:tcPr>
          <w:p w:rsidR="00AC1513" w:rsidRPr="0000256D" w:rsidRDefault="00AC1513" w:rsidP="003360B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AC1513" w:rsidRPr="0000256D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Гирсовская СБФ</w:t>
            </w:r>
          </w:p>
        </w:tc>
      </w:tr>
      <w:tr w:rsidR="00AC1513" w:rsidRPr="0000256D" w:rsidTr="007D0A83">
        <w:tc>
          <w:tcPr>
            <w:tcW w:w="5670" w:type="dxa"/>
          </w:tcPr>
          <w:p w:rsidR="00AC1513" w:rsidRPr="0000256D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60D7E">
              <w:rPr>
                <w:rFonts w:eastAsia="Calibri"/>
                <w:color w:val="000000"/>
                <w:sz w:val="24"/>
                <w:szCs w:val="24"/>
              </w:rPr>
              <w:t>Книжная в</w:t>
            </w:r>
            <w:r>
              <w:rPr>
                <w:rFonts w:eastAsia="Calibri"/>
                <w:color w:val="000000"/>
                <w:sz w:val="24"/>
                <w:szCs w:val="24"/>
              </w:rPr>
              <w:t>ыставка «Семья – основа жизни»</w:t>
            </w:r>
          </w:p>
        </w:tc>
        <w:tc>
          <w:tcPr>
            <w:tcW w:w="1560" w:type="dxa"/>
          </w:tcPr>
          <w:p w:rsidR="00AC1513" w:rsidRPr="0000256D" w:rsidRDefault="00AC1513" w:rsidP="003360B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AC1513" w:rsidRPr="0000256D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еверная СБФ</w:t>
            </w:r>
          </w:p>
        </w:tc>
      </w:tr>
      <w:tr w:rsidR="00AC1513" w:rsidTr="007D0A83">
        <w:tc>
          <w:tcPr>
            <w:tcW w:w="5670" w:type="dxa"/>
          </w:tcPr>
          <w:p w:rsidR="00AC1513" w:rsidRPr="00060D7E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07299">
              <w:rPr>
                <w:rFonts w:eastAsia="Calibri"/>
                <w:color w:val="000000"/>
                <w:sz w:val="24"/>
                <w:szCs w:val="24"/>
              </w:rPr>
              <w:t>Книжная в</w:t>
            </w:r>
            <w:r>
              <w:rPr>
                <w:rFonts w:eastAsia="Calibri"/>
                <w:color w:val="000000"/>
                <w:sz w:val="24"/>
                <w:szCs w:val="24"/>
              </w:rPr>
              <w:t>ыставка «Читаем вместе с папой»</w:t>
            </w:r>
          </w:p>
        </w:tc>
        <w:tc>
          <w:tcPr>
            <w:tcW w:w="1560" w:type="dxa"/>
          </w:tcPr>
          <w:p w:rsidR="00AC1513" w:rsidRDefault="00AC1513" w:rsidP="003360B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AC1513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ерходворская СБФ</w:t>
            </w:r>
          </w:p>
        </w:tc>
      </w:tr>
      <w:tr w:rsidR="00AC1513" w:rsidTr="007D0A83">
        <w:tc>
          <w:tcPr>
            <w:tcW w:w="5670" w:type="dxa"/>
          </w:tcPr>
          <w:p w:rsidR="00AC1513" w:rsidRPr="00060D7E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8E7775">
              <w:rPr>
                <w:rFonts w:eastAsia="Calibri"/>
                <w:color w:val="000000"/>
                <w:sz w:val="24"/>
                <w:szCs w:val="24"/>
              </w:rPr>
              <w:t>Тематическая подборка «Мудрость воспитания»</w:t>
            </w:r>
          </w:p>
        </w:tc>
        <w:tc>
          <w:tcPr>
            <w:tcW w:w="1560" w:type="dxa"/>
          </w:tcPr>
          <w:p w:rsidR="00AC1513" w:rsidRDefault="00AC1513" w:rsidP="003360B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AC1513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едянская СБФ</w:t>
            </w:r>
          </w:p>
        </w:tc>
      </w:tr>
      <w:tr w:rsidR="00AC1513" w:rsidTr="007D0A83">
        <w:tc>
          <w:tcPr>
            <w:tcW w:w="5670" w:type="dxa"/>
          </w:tcPr>
          <w:p w:rsidR="00AC1513" w:rsidRPr="008E7775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нижная выставка «Читаем</w:t>
            </w:r>
            <w:r w:rsidRPr="00017A40">
              <w:rPr>
                <w:rFonts w:eastAsia="Calibri"/>
                <w:color w:val="000000"/>
                <w:sz w:val="24"/>
                <w:szCs w:val="24"/>
              </w:rPr>
              <w:t>,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017A40">
              <w:rPr>
                <w:rFonts w:eastAsia="Calibri"/>
                <w:color w:val="000000"/>
                <w:sz w:val="24"/>
                <w:szCs w:val="24"/>
              </w:rPr>
              <w:t>мастерим,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017A40">
              <w:rPr>
                <w:rFonts w:eastAsia="Calibri"/>
                <w:color w:val="000000"/>
                <w:sz w:val="24"/>
                <w:szCs w:val="24"/>
              </w:rPr>
              <w:t>играем»</w:t>
            </w:r>
          </w:p>
        </w:tc>
        <w:tc>
          <w:tcPr>
            <w:tcW w:w="1560" w:type="dxa"/>
          </w:tcPr>
          <w:p w:rsidR="00AC1513" w:rsidRDefault="00AC1513" w:rsidP="003360B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AC1513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ысоковская СБФ</w:t>
            </w:r>
          </w:p>
        </w:tc>
      </w:tr>
      <w:tr w:rsidR="00AC1513" w:rsidTr="007D0A83">
        <w:tc>
          <w:tcPr>
            <w:tcW w:w="5670" w:type="dxa"/>
          </w:tcPr>
          <w:p w:rsidR="00AC1513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A047C">
              <w:rPr>
                <w:rFonts w:eastAsia="Calibri"/>
                <w:color w:val="000000"/>
                <w:sz w:val="24"/>
                <w:szCs w:val="24"/>
              </w:rPr>
              <w:t>Выставка-просмотр «Отцы и дети» (к Дню отца)</w:t>
            </w:r>
          </w:p>
        </w:tc>
        <w:tc>
          <w:tcPr>
            <w:tcW w:w="1560" w:type="dxa"/>
          </w:tcPr>
          <w:p w:rsidR="00AC1513" w:rsidRDefault="00AC1513" w:rsidP="003360B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AC1513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урыгинская поселковая библиотека-филиал</w:t>
            </w:r>
          </w:p>
        </w:tc>
      </w:tr>
      <w:tr w:rsidR="00AC1513" w:rsidTr="007D0A83">
        <w:tc>
          <w:tcPr>
            <w:tcW w:w="5670" w:type="dxa"/>
          </w:tcPr>
          <w:p w:rsidR="00AC1513" w:rsidRPr="00060D7E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8E7775">
              <w:rPr>
                <w:rFonts w:eastAsia="Calibri"/>
                <w:color w:val="000000"/>
                <w:sz w:val="24"/>
                <w:szCs w:val="24"/>
              </w:rPr>
              <w:t>Выставка семейных фотографий ко Дню любви и верности «Согрей меня, спаси меня любовью»</w:t>
            </w:r>
          </w:p>
        </w:tc>
        <w:tc>
          <w:tcPr>
            <w:tcW w:w="1560" w:type="dxa"/>
          </w:tcPr>
          <w:p w:rsidR="00AC1513" w:rsidRDefault="00AC1513" w:rsidP="003360B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AC1513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едянская СБФ</w:t>
            </w:r>
          </w:p>
        </w:tc>
      </w:tr>
      <w:tr w:rsidR="00AC1513" w:rsidTr="007D0A83">
        <w:tc>
          <w:tcPr>
            <w:tcW w:w="5670" w:type="dxa"/>
          </w:tcPr>
          <w:p w:rsidR="00AC1513" w:rsidRPr="008E7775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35D70">
              <w:rPr>
                <w:rFonts w:eastAsia="Calibri"/>
                <w:color w:val="000000"/>
                <w:sz w:val="24"/>
                <w:szCs w:val="24"/>
              </w:rPr>
              <w:t>Выставка - просмотр «Здоровый ребёнок –счастливые родители»</w:t>
            </w:r>
          </w:p>
        </w:tc>
        <w:tc>
          <w:tcPr>
            <w:tcW w:w="1560" w:type="dxa"/>
          </w:tcPr>
          <w:p w:rsidR="00AC1513" w:rsidRDefault="00AC1513" w:rsidP="003360B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AC1513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онастырская СБФ</w:t>
            </w:r>
          </w:p>
        </w:tc>
      </w:tr>
      <w:tr w:rsidR="00AC1513" w:rsidTr="007D0A83">
        <w:tc>
          <w:tcPr>
            <w:tcW w:w="5670" w:type="dxa"/>
          </w:tcPr>
          <w:p w:rsidR="00AC1513" w:rsidRPr="00535D70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884585">
              <w:rPr>
                <w:rFonts w:eastAsia="Calibri"/>
                <w:color w:val="000000"/>
                <w:sz w:val="24"/>
                <w:szCs w:val="24"/>
              </w:rPr>
              <w:t>Выставка-поздравление «Мой дорогой человек» (к Дню матери)</w:t>
            </w:r>
          </w:p>
        </w:tc>
        <w:tc>
          <w:tcPr>
            <w:tcW w:w="1560" w:type="dxa"/>
          </w:tcPr>
          <w:p w:rsidR="00AC1513" w:rsidRDefault="00AC1513" w:rsidP="003360B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AC1513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Юрьянская центральная районная библиотека им. С.И. Сычугова</w:t>
            </w:r>
          </w:p>
        </w:tc>
      </w:tr>
      <w:tr w:rsidR="00AC1513" w:rsidRPr="0000256D" w:rsidTr="007D0A83">
        <w:tc>
          <w:tcPr>
            <w:tcW w:w="10065" w:type="dxa"/>
            <w:gridSpan w:val="3"/>
          </w:tcPr>
          <w:p w:rsidR="00AC1513" w:rsidRPr="0000256D" w:rsidRDefault="00AC1513" w:rsidP="003360B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D53CB">
              <w:rPr>
                <w:rFonts w:eastAsia="Calibri"/>
                <w:b/>
                <w:color w:val="000000"/>
                <w:sz w:val="24"/>
                <w:szCs w:val="24"/>
              </w:rPr>
              <w:t>Издательская продукция</w:t>
            </w:r>
          </w:p>
        </w:tc>
      </w:tr>
      <w:tr w:rsidR="00AC1513" w:rsidRPr="0000256D" w:rsidTr="007D0A83">
        <w:tc>
          <w:tcPr>
            <w:tcW w:w="5670" w:type="dxa"/>
          </w:tcPr>
          <w:p w:rsidR="00AC1513" w:rsidRPr="00AC1513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C1513">
              <w:rPr>
                <w:rFonts w:eastAsia="Calibri"/>
                <w:color w:val="000000"/>
                <w:sz w:val="24"/>
                <w:szCs w:val="24"/>
              </w:rPr>
              <w:t>Буклет:</w:t>
            </w:r>
          </w:p>
        </w:tc>
        <w:tc>
          <w:tcPr>
            <w:tcW w:w="1560" w:type="dxa"/>
          </w:tcPr>
          <w:p w:rsidR="00AC1513" w:rsidRPr="0000256D" w:rsidRDefault="00AC1513" w:rsidP="003360B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1513" w:rsidRPr="0000256D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C1513" w:rsidRPr="0000256D" w:rsidTr="007D0A83">
        <w:tc>
          <w:tcPr>
            <w:tcW w:w="5670" w:type="dxa"/>
          </w:tcPr>
          <w:p w:rsidR="00AC1513" w:rsidRPr="00AC1513" w:rsidRDefault="00AC1513" w:rsidP="008A711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C1513">
              <w:rPr>
                <w:rFonts w:eastAsia="Calibri"/>
                <w:color w:val="000000"/>
                <w:sz w:val="24"/>
                <w:szCs w:val="24"/>
              </w:rPr>
              <w:t>«Воспитание в рамках закона»</w:t>
            </w:r>
          </w:p>
        </w:tc>
        <w:tc>
          <w:tcPr>
            <w:tcW w:w="1560" w:type="dxa"/>
          </w:tcPr>
          <w:p w:rsidR="00AC1513" w:rsidRPr="0000256D" w:rsidRDefault="00AC1513" w:rsidP="008A711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AC1513" w:rsidRPr="0000256D" w:rsidRDefault="00AC1513" w:rsidP="008A711A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едянская СБФ</w:t>
            </w:r>
          </w:p>
        </w:tc>
      </w:tr>
      <w:tr w:rsidR="00AC1513" w:rsidRPr="0000256D" w:rsidTr="007D0A83">
        <w:tc>
          <w:tcPr>
            <w:tcW w:w="5670" w:type="dxa"/>
          </w:tcPr>
          <w:p w:rsidR="00AC1513" w:rsidRPr="00AC1513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C1513">
              <w:rPr>
                <w:rFonts w:eastAsia="Calibri"/>
                <w:color w:val="000000"/>
                <w:sz w:val="24"/>
                <w:szCs w:val="24"/>
              </w:rPr>
              <w:t>«Почитай мне, папа»</w:t>
            </w:r>
          </w:p>
        </w:tc>
        <w:tc>
          <w:tcPr>
            <w:tcW w:w="1560" w:type="dxa"/>
          </w:tcPr>
          <w:p w:rsidR="00AC1513" w:rsidRPr="0000256D" w:rsidRDefault="00AC1513" w:rsidP="003360B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AC1513" w:rsidRPr="0000256D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Загарская СБФ</w:t>
            </w:r>
          </w:p>
        </w:tc>
      </w:tr>
      <w:tr w:rsidR="00AC1513" w:rsidTr="007D0A83">
        <w:tc>
          <w:tcPr>
            <w:tcW w:w="5670" w:type="dxa"/>
          </w:tcPr>
          <w:p w:rsidR="00AC1513" w:rsidRPr="00AC1513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C1513">
              <w:rPr>
                <w:rFonts w:eastAsia="Calibri"/>
                <w:color w:val="000000"/>
                <w:sz w:val="24"/>
                <w:szCs w:val="24"/>
              </w:rPr>
              <w:t>«Семьей возродится Россия. Простые правила счастливой семьи»</w:t>
            </w:r>
          </w:p>
        </w:tc>
        <w:tc>
          <w:tcPr>
            <w:tcW w:w="1560" w:type="dxa"/>
          </w:tcPr>
          <w:p w:rsidR="00AC1513" w:rsidRDefault="00AC1513" w:rsidP="003360B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AC1513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урыгинская детская библиотека</w:t>
            </w:r>
          </w:p>
        </w:tc>
      </w:tr>
      <w:tr w:rsidR="00AC1513" w:rsidTr="007D0A83">
        <w:tc>
          <w:tcPr>
            <w:tcW w:w="5670" w:type="dxa"/>
          </w:tcPr>
          <w:p w:rsidR="00AC1513" w:rsidRPr="00AC1513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C1513">
              <w:rPr>
                <w:rFonts w:eastAsia="Calibri"/>
                <w:color w:val="000000"/>
                <w:sz w:val="24"/>
                <w:szCs w:val="24"/>
              </w:rPr>
              <w:t>Информационный лист «Молодая семья. Чем поможет государство?»</w:t>
            </w:r>
          </w:p>
        </w:tc>
        <w:tc>
          <w:tcPr>
            <w:tcW w:w="1560" w:type="dxa"/>
          </w:tcPr>
          <w:p w:rsidR="00AC1513" w:rsidRDefault="00AC1513" w:rsidP="003360B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</w:tcPr>
          <w:p w:rsidR="00AC1513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урыгинская поселковая библиотека</w:t>
            </w:r>
          </w:p>
        </w:tc>
      </w:tr>
      <w:tr w:rsidR="00AC1513" w:rsidRPr="0000256D" w:rsidTr="007D0A83">
        <w:tc>
          <w:tcPr>
            <w:tcW w:w="5670" w:type="dxa"/>
          </w:tcPr>
          <w:p w:rsidR="00AC1513" w:rsidRPr="00AC1513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C1513">
              <w:rPr>
                <w:rFonts w:eastAsia="Calibri"/>
                <w:color w:val="000000"/>
                <w:sz w:val="24"/>
                <w:szCs w:val="24"/>
              </w:rPr>
              <w:t>Памятка «Родителям первоклассников»</w:t>
            </w:r>
          </w:p>
        </w:tc>
        <w:tc>
          <w:tcPr>
            <w:tcW w:w="1560" w:type="dxa"/>
          </w:tcPr>
          <w:p w:rsidR="00AC1513" w:rsidRPr="0000256D" w:rsidRDefault="00AC1513" w:rsidP="003360B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</w:tcPr>
          <w:p w:rsidR="00AC1513" w:rsidRPr="0000256D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ерходворская СБФ</w:t>
            </w:r>
          </w:p>
        </w:tc>
      </w:tr>
      <w:tr w:rsidR="00AC1513" w:rsidTr="007D0A83">
        <w:tc>
          <w:tcPr>
            <w:tcW w:w="5670" w:type="dxa"/>
          </w:tcPr>
          <w:p w:rsidR="00AC1513" w:rsidRPr="00AC1513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C1513">
              <w:rPr>
                <w:rFonts w:eastAsia="Calibri"/>
                <w:color w:val="000000"/>
                <w:sz w:val="24"/>
                <w:szCs w:val="24"/>
              </w:rPr>
              <w:t>Библиотечный вестник «Вебландия: лучшие сайты для детей»</w:t>
            </w:r>
          </w:p>
        </w:tc>
        <w:tc>
          <w:tcPr>
            <w:tcW w:w="1560" w:type="dxa"/>
          </w:tcPr>
          <w:p w:rsidR="00AC1513" w:rsidRDefault="00AC1513" w:rsidP="003360B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</w:tcPr>
          <w:p w:rsidR="00AC1513" w:rsidRDefault="00AC1513" w:rsidP="003360B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3BCD">
              <w:rPr>
                <w:rFonts w:eastAsia="Calibri"/>
                <w:color w:val="000000"/>
                <w:sz w:val="24"/>
                <w:szCs w:val="24"/>
              </w:rPr>
              <w:t xml:space="preserve">Юрьянская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районная </w:t>
            </w:r>
            <w:r w:rsidRPr="006A3BCD">
              <w:rPr>
                <w:rFonts w:eastAsia="Calibri"/>
                <w:color w:val="000000"/>
                <w:sz w:val="24"/>
                <w:szCs w:val="24"/>
              </w:rPr>
              <w:t>детская библиотека</w:t>
            </w:r>
          </w:p>
        </w:tc>
      </w:tr>
    </w:tbl>
    <w:p w:rsidR="00C01E56" w:rsidRPr="00A30823" w:rsidRDefault="000C435D" w:rsidP="00854181">
      <w:pPr>
        <w:pStyle w:val="3"/>
        <w:ind w:left="-56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1" w:name="_Toc408991351"/>
      <w:bookmarkStart w:id="182" w:name="_Toc408989366"/>
      <w:bookmarkStart w:id="183" w:name="_Toc378167714"/>
      <w:bookmarkStart w:id="184" w:name="_Toc347154040"/>
      <w:bookmarkStart w:id="185" w:name="_Toc347153137"/>
      <w:bookmarkStart w:id="186" w:name="_Toc316646381"/>
      <w:bookmarkStart w:id="187" w:name="_Toc316644067"/>
      <w:bookmarkStart w:id="188" w:name="_Toc316643949"/>
      <w:bookmarkStart w:id="189" w:name="_Toc440963212"/>
      <w:bookmarkStart w:id="190" w:name="_Toc440963898"/>
      <w:bookmarkStart w:id="191" w:name="_Toc440964001"/>
      <w:bookmarkStart w:id="192" w:name="_Toc469902427"/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9.2.5</w:t>
      </w:r>
      <w:r w:rsidR="00C01E56"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уг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:rsidR="00C01E56" w:rsidRPr="00A30823" w:rsidRDefault="00C01E56" w:rsidP="00C01E56">
      <w:pPr>
        <w:pStyle w:val="a3"/>
        <w:spacing w:before="0" w:beforeAutospacing="0" w:after="0" w:afterAutospacing="0"/>
        <w:ind w:left="-567" w:firstLine="567"/>
        <w:jc w:val="both"/>
        <w:textAlignment w:val="baseline"/>
        <w:rPr>
          <w:color w:val="000000" w:themeColor="text1"/>
        </w:rPr>
      </w:pPr>
      <w:r w:rsidRPr="00A30823">
        <w:rPr>
          <w:color w:val="000000" w:themeColor="text1"/>
        </w:rPr>
        <w:t>Общепризнанно, что в современном мире особенно ценны две вещи: время и информация. Свободное время – важный фактор формирования личности. Это время, которое люди посвящают приятным для себя занятиям, увлечениям. Библиотека изначально была не только аккумулятором и ретранслятором знаний, но и культурно-досуговым учреждением. Ее деятельность направлена на развитие личности де</w:t>
      </w:r>
      <w:r w:rsidR="00AC1513">
        <w:rPr>
          <w:color w:val="000000" w:themeColor="text1"/>
        </w:rPr>
        <w:t xml:space="preserve">тей и молодежи, пожилых людей, </w:t>
      </w:r>
      <w:r w:rsidRPr="00A30823">
        <w:rPr>
          <w:color w:val="000000" w:themeColor="text1"/>
        </w:rPr>
        <w:t>формирование, удовлетворение и возвышение их духовных потребностей в сфере</w:t>
      </w:r>
      <w:r w:rsidRPr="00A30823">
        <w:rPr>
          <w:rStyle w:val="apple-converted-space"/>
          <w:color w:val="000000" w:themeColor="text1"/>
        </w:rPr>
        <w:t xml:space="preserve"> свободного времени.</w:t>
      </w:r>
      <w:r w:rsidR="00B11FBE">
        <w:rPr>
          <w:rStyle w:val="apple-converted-space"/>
          <w:color w:val="000000" w:themeColor="text1"/>
        </w:rPr>
        <w:t xml:space="preserve"> </w:t>
      </w:r>
      <w:r w:rsidRPr="00A30823">
        <w:rPr>
          <w:color w:val="000000" w:themeColor="text1"/>
        </w:rPr>
        <w:t>В этой связи особое значение имеет деятельность сотрудников библиотек, предлагающих полезный досуг посетителям.</w:t>
      </w:r>
    </w:p>
    <w:p w:rsidR="00C01E56" w:rsidRPr="007F46DF" w:rsidRDefault="007D0A83" w:rsidP="00B11FBE">
      <w:pPr>
        <w:ind w:left="-567" w:firstLine="567"/>
        <w:jc w:val="both"/>
        <w:rPr>
          <w:color w:val="000000" w:themeColor="text1"/>
        </w:rPr>
      </w:pPr>
      <w:r w:rsidRPr="007F46DF">
        <w:rPr>
          <w:color w:val="000000" w:themeColor="text1"/>
        </w:rPr>
        <w:t>В 2020</w:t>
      </w:r>
      <w:r w:rsidR="00C01E56" w:rsidRPr="007F46DF">
        <w:rPr>
          <w:color w:val="000000" w:themeColor="text1"/>
        </w:rPr>
        <w:t xml:space="preserve"> году </w:t>
      </w:r>
      <w:r w:rsidRPr="007F46DF">
        <w:rPr>
          <w:color w:val="000000" w:themeColor="text1"/>
        </w:rPr>
        <w:t xml:space="preserve">в </w:t>
      </w:r>
      <w:r w:rsidR="00C01E56" w:rsidRPr="007F46DF">
        <w:rPr>
          <w:color w:val="000000" w:themeColor="text1"/>
        </w:rPr>
        <w:t>МКУ «Юрьянская</w:t>
      </w:r>
      <w:r w:rsidR="00854181">
        <w:rPr>
          <w:color w:val="000000" w:themeColor="text1"/>
        </w:rPr>
        <w:t xml:space="preserve"> ЦБС» продолжат свою работу </w:t>
      </w:r>
      <w:r w:rsidRPr="007F46DF">
        <w:rPr>
          <w:color w:val="000000" w:themeColor="text1"/>
        </w:rPr>
        <w:t>38</w:t>
      </w:r>
      <w:r w:rsidR="002C6B3A" w:rsidRPr="007F46DF">
        <w:rPr>
          <w:color w:val="000000" w:themeColor="text1"/>
        </w:rPr>
        <w:t xml:space="preserve"> клуб</w:t>
      </w:r>
      <w:r w:rsidRPr="007F46DF">
        <w:rPr>
          <w:color w:val="000000" w:themeColor="text1"/>
        </w:rPr>
        <w:t>ов, 8</w:t>
      </w:r>
      <w:r w:rsidR="002C6B3A" w:rsidRPr="007F46DF">
        <w:rPr>
          <w:color w:val="000000" w:themeColor="text1"/>
        </w:rPr>
        <w:t xml:space="preserve"> циклов мероприятий</w:t>
      </w:r>
      <w:r w:rsidR="00854181">
        <w:rPr>
          <w:color w:val="000000" w:themeColor="text1"/>
        </w:rPr>
        <w:t xml:space="preserve">, которые будут посещать 798 </w:t>
      </w:r>
      <w:r w:rsidR="007F46DF" w:rsidRPr="007F46DF">
        <w:rPr>
          <w:color w:val="000000" w:themeColor="text1"/>
        </w:rPr>
        <w:t>человек</w:t>
      </w:r>
      <w:r w:rsidRPr="007F46DF">
        <w:rPr>
          <w:color w:val="000000" w:themeColor="text1"/>
        </w:rPr>
        <w:t>.</w:t>
      </w:r>
    </w:p>
    <w:tbl>
      <w:tblPr>
        <w:tblStyle w:val="a5"/>
        <w:tblW w:w="0" w:type="auto"/>
        <w:tblInd w:w="-459" w:type="dxa"/>
        <w:tblLayout w:type="fixed"/>
        <w:tblLook w:val="04A0"/>
      </w:tblPr>
      <w:tblGrid>
        <w:gridCol w:w="2198"/>
        <w:gridCol w:w="2201"/>
        <w:gridCol w:w="2479"/>
        <w:gridCol w:w="1486"/>
        <w:gridCol w:w="1729"/>
      </w:tblGrid>
      <w:tr w:rsidR="00C01E56" w:rsidRPr="00A30823" w:rsidTr="008A711A">
        <w:tc>
          <w:tcPr>
            <w:tcW w:w="2198" w:type="dxa"/>
          </w:tcPr>
          <w:p w:rsidR="00C01E56" w:rsidRPr="008A711A" w:rsidRDefault="00C01E56" w:rsidP="008A711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201" w:type="dxa"/>
          </w:tcPr>
          <w:p w:rsidR="00C01E56" w:rsidRPr="008A711A" w:rsidRDefault="00C01E56" w:rsidP="008A711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Наименование формирования</w:t>
            </w:r>
          </w:p>
        </w:tc>
        <w:tc>
          <w:tcPr>
            <w:tcW w:w="2479" w:type="dxa"/>
          </w:tcPr>
          <w:p w:rsidR="00C01E56" w:rsidRPr="008A711A" w:rsidRDefault="00C01E56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Направление</w:t>
            </w:r>
          </w:p>
          <w:p w:rsidR="00C01E56" w:rsidRPr="008A711A" w:rsidRDefault="00C01E56" w:rsidP="008A711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работы</w:t>
            </w:r>
          </w:p>
        </w:tc>
        <w:tc>
          <w:tcPr>
            <w:tcW w:w="1486" w:type="dxa"/>
          </w:tcPr>
          <w:p w:rsidR="00C01E56" w:rsidRPr="008A711A" w:rsidRDefault="00C01E56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Количество</w:t>
            </w:r>
          </w:p>
          <w:p w:rsidR="00C01E56" w:rsidRPr="008A711A" w:rsidRDefault="00C01E56" w:rsidP="008A711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729" w:type="dxa"/>
          </w:tcPr>
          <w:p w:rsidR="00C01E56" w:rsidRPr="008A711A" w:rsidRDefault="00C01E56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Возраст участников</w:t>
            </w:r>
          </w:p>
        </w:tc>
      </w:tr>
      <w:tr w:rsidR="00482832" w:rsidRPr="00A30823" w:rsidTr="008A711A">
        <w:tc>
          <w:tcPr>
            <w:tcW w:w="2198" w:type="dxa"/>
            <w:vMerge w:val="restart"/>
          </w:tcPr>
          <w:p w:rsidR="00482832" w:rsidRPr="008A711A" w:rsidRDefault="00854181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Верховинская</w:t>
            </w:r>
          </w:p>
          <w:p w:rsidR="00482832" w:rsidRPr="00AC1513" w:rsidRDefault="00854181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БФ</w:t>
            </w:r>
          </w:p>
        </w:tc>
        <w:tc>
          <w:tcPr>
            <w:tcW w:w="2201" w:type="dxa"/>
          </w:tcPr>
          <w:p w:rsidR="00482832" w:rsidRPr="008A711A" w:rsidRDefault="00482832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«Кто много читает, тот много знает»</w:t>
            </w:r>
          </w:p>
        </w:tc>
        <w:tc>
          <w:tcPr>
            <w:tcW w:w="2479" w:type="dxa"/>
          </w:tcPr>
          <w:p w:rsidR="00482832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п</w:t>
            </w:r>
            <w:r w:rsidR="00482832" w:rsidRPr="008A711A">
              <w:rPr>
                <w:color w:val="000000" w:themeColor="text1"/>
                <w:sz w:val="24"/>
                <w:szCs w:val="24"/>
              </w:rPr>
              <w:t xml:space="preserve">ознавательное </w:t>
            </w:r>
          </w:p>
        </w:tc>
        <w:tc>
          <w:tcPr>
            <w:tcW w:w="1486" w:type="dxa"/>
          </w:tcPr>
          <w:p w:rsidR="00482832" w:rsidRPr="008A711A" w:rsidRDefault="00482832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82832" w:rsidRPr="008A711A" w:rsidRDefault="00482832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29" w:type="dxa"/>
          </w:tcPr>
          <w:p w:rsidR="00482832" w:rsidRPr="008A711A" w:rsidRDefault="00482832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82832" w:rsidRPr="008A711A" w:rsidRDefault="00482832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7-12 лет</w:t>
            </w:r>
          </w:p>
        </w:tc>
      </w:tr>
      <w:tr w:rsidR="00482832" w:rsidRPr="00A30823" w:rsidTr="008A711A">
        <w:tc>
          <w:tcPr>
            <w:tcW w:w="2198" w:type="dxa"/>
            <w:vMerge/>
          </w:tcPr>
          <w:p w:rsidR="00482832" w:rsidRPr="008A711A" w:rsidRDefault="00482832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1" w:type="dxa"/>
          </w:tcPr>
          <w:p w:rsidR="00482832" w:rsidRPr="008A711A" w:rsidRDefault="00482832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«Веста»</w:t>
            </w:r>
          </w:p>
        </w:tc>
        <w:tc>
          <w:tcPr>
            <w:tcW w:w="2479" w:type="dxa"/>
          </w:tcPr>
          <w:p w:rsidR="00482832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к</w:t>
            </w:r>
            <w:r w:rsidR="00482832" w:rsidRPr="008A711A">
              <w:rPr>
                <w:color w:val="000000" w:themeColor="text1"/>
                <w:sz w:val="24"/>
                <w:szCs w:val="24"/>
              </w:rPr>
              <w:t>ультурно-досуговое</w:t>
            </w:r>
          </w:p>
        </w:tc>
        <w:tc>
          <w:tcPr>
            <w:tcW w:w="1486" w:type="dxa"/>
          </w:tcPr>
          <w:p w:rsidR="00482832" w:rsidRPr="008A711A" w:rsidRDefault="00482832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29" w:type="dxa"/>
          </w:tcPr>
          <w:p w:rsidR="00482832" w:rsidRPr="008A711A" w:rsidRDefault="00482832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45-60 лет</w:t>
            </w:r>
          </w:p>
        </w:tc>
      </w:tr>
      <w:tr w:rsidR="00482832" w:rsidRPr="00A30823" w:rsidTr="008A711A">
        <w:tc>
          <w:tcPr>
            <w:tcW w:w="2198" w:type="dxa"/>
            <w:vAlign w:val="center"/>
          </w:tcPr>
          <w:p w:rsidR="00482832" w:rsidRPr="008A711A" w:rsidRDefault="00854181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ерходворская</w:t>
            </w:r>
          </w:p>
          <w:p w:rsidR="00482832" w:rsidRPr="008A711A" w:rsidRDefault="00482832" w:rsidP="008A711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СБФ</w:t>
            </w:r>
          </w:p>
        </w:tc>
        <w:tc>
          <w:tcPr>
            <w:tcW w:w="2201" w:type="dxa"/>
          </w:tcPr>
          <w:p w:rsidR="00482832" w:rsidRPr="008A711A" w:rsidRDefault="00482832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«Библиоша»</w:t>
            </w:r>
          </w:p>
        </w:tc>
        <w:tc>
          <w:tcPr>
            <w:tcW w:w="2479" w:type="dxa"/>
          </w:tcPr>
          <w:p w:rsidR="00482832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л</w:t>
            </w:r>
            <w:r w:rsidR="00482832" w:rsidRPr="008A711A">
              <w:rPr>
                <w:color w:val="000000" w:themeColor="text1"/>
                <w:sz w:val="24"/>
                <w:szCs w:val="24"/>
              </w:rPr>
              <w:t>итературное</w:t>
            </w:r>
          </w:p>
        </w:tc>
        <w:tc>
          <w:tcPr>
            <w:tcW w:w="1486" w:type="dxa"/>
          </w:tcPr>
          <w:p w:rsidR="00482832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29" w:type="dxa"/>
          </w:tcPr>
          <w:p w:rsidR="00482832" w:rsidRPr="008A711A" w:rsidRDefault="00482832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5-8 лет</w:t>
            </w:r>
          </w:p>
        </w:tc>
      </w:tr>
      <w:tr w:rsidR="00482832" w:rsidRPr="00A30823" w:rsidTr="008A711A">
        <w:tc>
          <w:tcPr>
            <w:tcW w:w="2198" w:type="dxa"/>
            <w:vMerge w:val="restart"/>
          </w:tcPr>
          <w:p w:rsidR="00482832" w:rsidRPr="008A711A" w:rsidRDefault="00482832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 xml:space="preserve">Великорецкая </w:t>
            </w:r>
          </w:p>
          <w:p w:rsidR="00482832" w:rsidRPr="00AC1513" w:rsidRDefault="00482832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СБФ</w:t>
            </w:r>
          </w:p>
        </w:tc>
        <w:tc>
          <w:tcPr>
            <w:tcW w:w="2201" w:type="dxa"/>
          </w:tcPr>
          <w:p w:rsidR="00482832" w:rsidRPr="008A711A" w:rsidRDefault="00482832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«Колобок»</w:t>
            </w:r>
          </w:p>
        </w:tc>
        <w:tc>
          <w:tcPr>
            <w:tcW w:w="2479" w:type="dxa"/>
          </w:tcPr>
          <w:p w:rsidR="00482832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к</w:t>
            </w:r>
            <w:r w:rsidR="00482832" w:rsidRPr="008A711A">
              <w:rPr>
                <w:color w:val="000000" w:themeColor="text1"/>
                <w:sz w:val="24"/>
                <w:szCs w:val="24"/>
              </w:rPr>
              <w:t>раеведческое познавательно</w:t>
            </w:r>
            <w:r w:rsidRPr="008A711A">
              <w:rPr>
                <w:color w:val="000000" w:themeColor="text1"/>
                <w:sz w:val="24"/>
                <w:szCs w:val="24"/>
              </w:rPr>
              <w:t>е</w:t>
            </w:r>
            <w:r w:rsidR="00482832" w:rsidRPr="008A711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</w:tcPr>
          <w:p w:rsidR="00482832" w:rsidRPr="008A711A" w:rsidRDefault="00482832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13</w:t>
            </w:r>
          </w:p>
          <w:p w:rsidR="00482832" w:rsidRPr="008A711A" w:rsidRDefault="00482832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</w:tcPr>
          <w:p w:rsidR="00482832" w:rsidRPr="008A711A" w:rsidRDefault="00482832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3 -6 лет</w:t>
            </w:r>
          </w:p>
        </w:tc>
      </w:tr>
      <w:tr w:rsidR="00482832" w:rsidRPr="00A30823" w:rsidTr="008A711A">
        <w:tc>
          <w:tcPr>
            <w:tcW w:w="2198" w:type="dxa"/>
            <w:vMerge/>
          </w:tcPr>
          <w:p w:rsidR="00482832" w:rsidRPr="008A711A" w:rsidRDefault="00482832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1" w:type="dxa"/>
          </w:tcPr>
          <w:p w:rsidR="00482832" w:rsidRPr="008A711A" w:rsidRDefault="00482832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«Краевед»</w:t>
            </w:r>
          </w:p>
        </w:tc>
        <w:tc>
          <w:tcPr>
            <w:tcW w:w="2479" w:type="dxa"/>
          </w:tcPr>
          <w:p w:rsidR="00482832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к</w:t>
            </w:r>
            <w:r w:rsidR="00482832" w:rsidRPr="008A711A">
              <w:rPr>
                <w:color w:val="000000" w:themeColor="text1"/>
                <w:sz w:val="24"/>
                <w:szCs w:val="24"/>
              </w:rPr>
              <w:t>раеведческое</w:t>
            </w:r>
          </w:p>
        </w:tc>
        <w:tc>
          <w:tcPr>
            <w:tcW w:w="1486" w:type="dxa"/>
          </w:tcPr>
          <w:p w:rsidR="00482832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10</w:t>
            </w:r>
          </w:p>
          <w:p w:rsidR="00482832" w:rsidRPr="008A711A" w:rsidRDefault="00482832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</w:tcPr>
          <w:p w:rsidR="00482832" w:rsidRPr="008A711A" w:rsidRDefault="00482832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12 -15 лет</w:t>
            </w:r>
          </w:p>
        </w:tc>
      </w:tr>
      <w:tr w:rsidR="00482832" w:rsidRPr="00A30823" w:rsidTr="008A711A">
        <w:tc>
          <w:tcPr>
            <w:tcW w:w="2198" w:type="dxa"/>
            <w:vMerge/>
          </w:tcPr>
          <w:p w:rsidR="00482832" w:rsidRPr="008A711A" w:rsidRDefault="00482832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1" w:type="dxa"/>
          </w:tcPr>
          <w:p w:rsidR="00482832" w:rsidRPr="008A711A" w:rsidRDefault="00854181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="00482832" w:rsidRPr="008A711A">
              <w:rPr>
                <w:color w:val="000000" w:themeColor="text1"/>
                <w:sz w:val="24"/>
                <w:szCs w:val="24"/>
              </w:rPr>
              <w:t>Ориентир»</w:t>
            </w:r>
          </w:p>
        </w:tc>
        <w:tc>
          <w:tcPr>
            <w:tcW w:w="2479" w:type="dxa"/>
          </w:tcPr>
          <w:p w:rsidR="00482832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п</w:t>
            </w:r>
            <w:r w:rsidR="00482832" w:rsidRPr="008A711A">
              <w:rPr>
                <w:color w:val="000000" w:themeColor="text1"/>
                <w:sz w:val="24"/>
                <w:szCs w:val="24"/>
              </w:rPr>
              <w:t>рофориентационное</w:t>
            </w:r>
          </w:p>
        </w:tc>
        <w:tc>
          <w:tcPr>
            <w:tcW w:w="1486" w:type="dxa"/>
          </w:tcPr>
          <w:p w:rsidR="00482832" w:rsidRPr="008A711A" w:rsidRDefault="00482832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1</w:t>
            </w:r>
            <w:r w:rsidR="003360B9" w:rsidRPr="008A711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29" w:type="dxa"/>
          </w:tcPr>
          <w:p w:rsidR="00482832" w:rsidRPr="008A711A" w:rsidRDefault="00482832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14-16 лет</w:t>
            </w:r>
          </w:p>
        </w:tc>
      </w:tr>
      <w:tr w:rsidR="00482832" w:rsidRPr="00A30823" w:rsidTr="008A711A">
        <w:tc>
          <w:tcPr>
            <w:tcW w:w="2198" w:type="dxa"/>
            <w:vAlign w:val="center"/>
          </w:tcPr>
          <w:p w:rsidR="00482832" w:rsidRPr="008A711A" w:rsidRDefault="00482832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Высоковская СБФ</w:t>
            </w:r>
          </w:p>
        </w:tc>
        <w:tc>
          <w:tcPr>
            <w:tcW w:w="2201" w:type="dxa"/>
          </w:tcPr>
          <w:p w:rsidR="00482832" w:rsidRPr="008A711A" w:rsidRDefault="00482832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«Гномы»</w:t>
            </w:r>
          </w:p>
        </w:tc>
        <w:tc>
          <w:tcPr>
            <w:tcW w:w="2479" w:type="dxa"/>
          </w:tcPr>
          <w:p w:rsidR="00482832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э</w:t>
            </w:r>
            <w:r w:rsidR="00482832" w:rsidRPr="008A711A">
              <w:rPr>
                <w:color w:val="000000" w:themeColor="text1"/>
                <w:sz w:val="24"/>
                <w:szCs w:val="24"/>
              </w:rPr>
              <w:t>кологическое</w:t>
            </w:r>
          </w:p>
        </w:tc>
        <w:tc>
          <w:tcPr>
            <w:tcW w:w="1486" w:type="dxa"/>
          </w:tcPr>
          <w:p w:rsidR="00482832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29" w:type="dxa"/>
          </w:tcPr>
          <w:p w:rsidR="00482832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7-13</w:t>
            </w:r>
            <w:r w:rsidR="00482832" w:rsidRPr="008A711A">
              <w:rPr>
                <w:color w:val="000000" w:themeColor="text1"/>
                <w:sz w:val="24"/>
                <w:szCs w:val="24"/>
              </w:rPr>
              <w:t xml:space="preserve"> лет</w:t>
            </w:r>
          </w:p>
        </w:tc>
      </w:tr>
      <w:tr w:rsidR="00E53EFB" w:rsidRPr="00A30823" w:rsidTr="008A711A">
        <w:tc>
          <w:tcPr>
            <w:tcW w:w="2198" w:type="dxa"/>
            <w:vMerge w:val="restart"/>
          </w:tcPr>
          <w:p w:rsidR="00E53EFB" w:rsidRPr="008A711A" w:rsidRDefault="00E53EFB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Гирсовская СБФ</w:t>
            </w:r>
          </w:p>
        </w:tc>
        <w:tc>
          <w:tcPr>
            <w:tcW w:w="2201" w:type="dxa"/>
          </w:tcPr>
          <w:p w:rsidR="00E53EFB" w:rsidRPr="008A711A" w:rsidRDefault="00E53EFB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«Эхо»</w:t>
            </w:r>
          </w:p>
        </w:tc>
        <w:tc>
          <w:tcPr>
            <w:tcW w:w="2479" w:type="dxa"/>
          </w:tcPr>
          <w:p w:rsidR="00E53EFB" w:rsidRPr="008A711A" w:rsidRDefault="00E53EFB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экологическое</w:t>
            </w:r>
          </w:p>
        </w:tc>
        <w:tc>
          <w:tcPr>
            <w:tcW w:w="1486" w:type="dxa"/>
          </w:tcPr>
          <w:p w:rsidR="00E53EFB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15</w:t>
            </w:r>
          </w:p>
          <w:p w:rsidR="00E53EFB" w:rsidRPr="008A711A" w:rsidRDefault="00E53EFB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</w:tcPr>
          <w:p w:rsidR="00E53EFB" w:rsidRPr="008A711A" w:rsidRDefault="00E53EFB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7 – 9 лет</w:t>
            </w:r>
          </w:p>
          <w:p w:rsidR="00E53EFB" w:rsidRPr="008A711A" w:rsidRDefault="00E53EFB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53EFB" w:rsidRPr="00A30823" w:rsidTr="008A711A">
        <w:tc>
          <w:tcPr>
            <w:tcW w:w="2198" w:type="dxa"/>
            <w:vMerge/>
          </w:tcPr>
          <w:p w:rsidR="00E53EFB" w:rsidRPr="008A711A" w:rsidRDefault="00E53EFB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1" w:type="dxa"/>
          </w:tcPr>
          <w:p w:rsidR="00E53EFB" w:rsidRPr="008A711A" w:rsidRDefault="00854181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Правовед»</w:t>
            </w:r>
          </w:p>
        </w:tc>
        <w:tc>
          <w:tcPr>
            <w:tcW w:w="2479" w:type="dxa"/>
          </w:tcPr>
          <w:p w:rsidR="00E53EFB" w:rsidRPr="008A711A" w:rsidRDefault="00E53EFB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правовой</w:t>
            </w:r>
          </w:p>
        </w:tc>
        <w:tc>
          <w:tcPr>
            <w:tcW w:w="1486" w:type="dxa"/>
          </w:tcPr>
          <w:p w:rsidR="00E53EFB" w:rsidRPr="008A711A" w:rsidRDefault="00E53EFB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1</w:t>
            </w:r>
            <w:r w:rsidR="003360B9" w:rsidRPr="008A711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29" w:type="dxa"/>
          </w:tcPr>
          <w:p w:rsidR="00E53EFB" w:rsidRPr="008A711A" w:rsidRDefault="00E53EFB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14-15 лет</w:t>
            </w:r>
          </w:p>
          <w:p w:rsidR="00E53EFB" w:rsidRPr="008A711A" w:rsidRDefault="00E53EFB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360B9" w:rsidRPr="00A30823" w:rsidTr="008A711A">
        <w:tc>
          <w:tcPr>
            <w:tcW w:w="2198" w:type="dxa"/>
            <w:vMerge w:val="restart"/>
          </w:tcPr>
          <w:p w:rsidR="003360B9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Загарская СБФ</w:t>
            </w:r>
          </w:p>
        </w:tc>
        <w:tc>
          <w:tcPr>
            <w:tcW w:w="2201" w:type="dxa"/>
          </w:tcPr>
          <w:p w:rsidR="003360B9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«Всезнайка»</w:t>
            </w:r>
          </w:p>
        </w:tc>
        <w:tc>
          <w:tcPr>
            <w:tcW w:w="2479" w:type="dxa"/>
          </w:tcPr>
          <w:p w:rsidR="003360B9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познавательное</w:t>
            </w:r>
          </w:p>
        </w:tc>
        <w:tc>
          <w:tcPr>
            <w:tcW w:w="1486" w:type="dxa"/>
          </w:tcPr>
          <w:p w:rsidR="003360B9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729" w:type="dxa"/>
          </w:tcPr>
          <w:p w:rsidR="003360B9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5-6 лет</w:t>
            </w:r>
          </w:p>
        </w:tc>
      </w:tr>
      <w:tr w:rsidR="003360B9" w:rsidRPr="00A30823" w:rsidTr="008A711A">
        <w:tc>
          <w:tcPr>
            <w:tcW w:w="2198" w:type="dxa"/>
            <w:vMerge/>
          </w:tcPr>
          <w:p w:rsidR="003360B9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1" w:type="dxa"/>
          </w:tcPr>
          <w:p w:rsidR="003360B9" w:rsidRPr="008A711A" w:rsidRDefault="00854181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Улей»</w:t>
            </w:r>
          </w:p>
        </w:tc>
        <w:tc>
          <w:tcPr>
            <w:tcW w:w="2479" w:type="dxa"/>
          </w:tcPr>
          <w:p w:rsidR="003360B9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клуб семейного чтения</w:t>
            </w:r>
          </w:p>
        </w:tc>
        <w:tc>
          <w:tcPr>
            <w:tcW w:w="1486" w:type="dxa"/>
          </w:tcPr>
          <w:p w:rsidR="003360B9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14</w:t>
            </w:r>
          </w:p>
          <w:p w:rsidR="003360B9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</w:tcPr>
          <w:p w:rsidR="003360B9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14- 45  лет</w:t>
            </w:r>
          </w:p>
          <w:p w:rsidR="003360B9" w:rsidRPr="008A711A" w:rsidRDefault="008A711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="003360B9" w:rsidRPr="008A711A">
              <w:rPr>
                <w:color w:val="000000" w:themeColor="text1"/>
                <w:sz w:val="24"/>
                <w:szCs w:val="24"/>
              </w:rPr>
              <w:t>ети и родители</w:t>
            </w:r>
          </w:p>
        </w:tc>
      </w:tr>
      <w:tr w:rsidR="003360B9" w:rsidRPr="00A30823" w:rsidTr="008A711A">
        <w:tc>
          <w:tcPr>
            <w:tcW w:w="2198" w:type="dxa"/>
            <w:vMerge/>
          </w:tcPr>
          <w:p w:rsidR="003360B9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1" w:type="dxa"/>
          </w:tcPr>
          <w:p w:rsidR="003360B9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«Родник»</w:t>
            </w:r>
          </w:p>
          <w:p w:rsidR="003360B9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Цикл мероприятий</w:t>
            </w:r>
          </w:p>
        </w:tc>
        <w:tc>
          <w:tcPr>
            <w:tcW w:w="2479" w:type="dxa"/>
          </w:tcPr>
          <w:p w:rsidR="003360B9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 xml:space="preserve">краеведческое </w:t>
            </w:r>
          </w:p>
        </w:tc>
        <w:tc>
          <w:tcPr>
            <w:tcW w:w="1486" w:type="dxa"/>
          </w:tcPr>
          <w:p w:rsidR="003360B9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29" w:type="dxa"/>
          </w:tcPr>
          <w:p w:rsidR="003360B9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11-12 лет</w:t>
            </w:r>
          </w:p>
        </w:tc>
      </w:tr>
      <w:tr w:rsidR="003360B9" w:rsidRPr="00A30823" w:rsidTr="008A711A">
        <w:tc>
          <w:tcPr>
            <w:tcW w:w="2198" w:type="dxa"/>
            <w:vMerge/>
          </w:tcPr>
          <w:p w:rsidR="003360B9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1" w:type="dxa"/>
          </w:tcPr>
          <w:p w:rsidR="003360B9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«Юный друг природы»</w:t>
            </w:r>
          </w:p>
          <w:p w:rsidR="003360B9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цикл мероприятий</w:t>
            </w:r>
          </w:p>
        </w:tc>
        <w:tc>
          <w:tcPr>
            <w:tcW w:w="2479" w:type="dxa"/>
          </w:tcPr>
          <w:p w:rsidR="003360B9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экологическое</w:t>
            </w:r>
          </w:p>
        </w:tc>
        <w:tc>
          <w:tcPr>
            <w:tcW w:w="1486" w:type="dxa"/>
          </w:tcPr>
          <w:p w:rsidR="003360B9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729" w:type="dxa"/>
          </w:tcPr>
          <w:p w:rsidR="003360B9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8-9 лет</w:t>
            </w:r>
          </w:p>
        </w:tc>
      </w:tr>
      <w:tr w:rsidR="003360B9" w:rsidRPr="00A30823" w:rsidTr="008A711A">
        <w:tc>
          <w:tcPr>
            <w:tcW w:w="2198" w:type="dxa"/>
            <w:vMerge/>
          </w:tcPr>
          <w:p w:rsidR="003360B9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1" w:type="dxa"/>
          </w:tcPr>
          <w:p w:rsidR="003360B9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«Хочу быть»</w:t>
            </w:r>
          </w:p>
          <w:p w:rsidR="003360B9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Цикл мероприятий</w:t>
            </w:r>
          </w:p>
        </w:tc>
        <w:tc>
          <w:tcPr>
            <w:tcW w:w="2479" w:type="dxa"/>
          </w:tcPr>
          <w:p w:rsidR="003360B9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профориентационный</w:t>
            </w:r>
          </w:p>
        </w:tc>
        <w:tc>
          <w:tcPr>
            <w:tcW w:w="1486" w:type="dxa"/>
          </w:tcPr>
          <w:p w:rsidR="003360B9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29" w:type="dxa"/>
          </w:tcPr>
          <w:p w:rsidR="003360B9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15-16 лет</w:t>
            </w:r>
          </w:p>
        </w:tc>
      </w:tr>
      <w:tr w:rsidR="003360B9" w:rsidRPr="00A30823" w:rsidTr="008A711A">
        <w:tc>
          <w:tcPr>
            <w:tcW w:w="2198" w:type="dxa"/>
            <w:vMerge/>
          </w:tcPr>
          <w:p w:rsidR="003360B9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1" w:type="dxa"/>
          </w:tcPr>
          <w:p w:rsidR="003360B9" w:rsidRPr="00854181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54181">
              <w:rPr>
                <w:color w:val="000000" w:themeColor="text1"/>
                <w:sz w:val="24"/>
                <w:szCs w:val="24"/>
              </w:rPr>
              <w:t>«Перекресток»</w:t>
            </w:r>
          </w:p>
        </w:tc>
        <w:tc>
          <w:tcPr>
            <w:tcW w:w="2479" w:type="dxa"/>
          </w:tcPr>
          <w:p w:rsidR="003360B9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правовой</w:t>
            </w:r>
          </w:p>
        </w:tc>
        <w:tc>
          <w:tcPr>
            <w:tcW w:w="1486" w:type="dxa"/>
          </w:tcPr>
          <w:p w:rsidR="003360B9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</w:tcPr>
          <w:p w:rsidR="003360B9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14-18 лет</w:t>
            </w:r>
          </w:p>
        </w:tc>
      </w:tr>
      <w:tr w:rsidR="007217BA" w:rsidRPr="00A30823" w:rsidTr="008A711A">
        <w:tc>
          <w:tcPr>
            <w:tcW w:w="2198" w:type="dxa"/>
            <w:vMerge w:val="restart"/>
          </w:tcPr>
          <w:p w:rsidR="007217BA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Ивановская СБФ</w:t>
            </w:r>
          </w:p>
        </w:tc>
        <w:tc>
          <w:tcPr>
            <w:tcW w:w="2201" w:type="dxa"/>
          </w:tcPr>
          <w:p w:rsidR="007217BA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«Книгочей»</w:t>
            </w:r>
          </w:p>
        </w:tc>
        <w:tc>
          <w:tcPr>
            <w:tcW w:w="2479" w:type="dxa"/>
          </w:tcPr>
          <w:p w:rsidR="007217BA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литературное</w:t>
            </w:r>
          </w:p>
        </w:tc>
        <w:tc>
          <w:tcPr>
            <w:tcW w:w="1486" w:type="dxa"/>
          </w:tcPr>
          <w:p w:rsidR="007217BA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29" w:type="dxa"/>
          </w:tcPr>
          <w:p w:rsidR="007217BA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7-11 лет</w:t>
            </w:r>
          </w:p>
        </w:tc>
      </w:tr>
      <w:tr w:rsidR="007217BA" w:rsidRPr="00A30823" w:rsidTr="008A711A">
        <w:tc>
          <w:tcPr>
            <w:tcW w:w="2198" w:type="dxa"/>
            <w:vMerge/>
          </w:tcPr>
          <w:p w:rsidR="007217BA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1" w:type="dxa"/>
          </w:tcPr>
          <w:p w:rsidR="007217BA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«Золотой возраст»</w:t>
            </w:r>
          </w:p>
        </w:tc>
        <w:tc>
          <w:tcPr>
            <w:tcW w:w="2479" w:type="dxa"/>
          </w:tcPr>
          <w:p w:rsidR="007217BA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культурно –досуговое</w:t>
            </w:r>
          </w:p>
        </w:tc>
        <w:tc>
          <w:tcPr>
            <w:tcW w:w="1486" w:type="dxa"/>
          </w:tcPr>
          <w:p w:rsidR="007217BA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10</w:t>
            </w:r>
          </w:p>
          <w:p w:rsidR="007217BA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</w:tcPr>
          <w:p w:rsidR="007217BA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55-75 лет</w:t>
            </w:r>
          </w:p>
        </w:tc>
      </w:tr>
      <w:tr w:rsidR="00482832" w:rsidRPr="00A30823" w:rsidTr="008A711A">
        <w:tc>
          <w:tcPr>
            <w:tcW w:w="2198" w:type="dxa"/>
            <w:vAlign w:val="center"/>
          </w:tcPr>
          <w:p w:rsidR="00482832" w:rsidRPr="008A711A" w:rsidRDefault="00482832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Кокинская СБФ</w:t>
            </w:r>
          </w:p>
        </w:tc>
        <w:tc>
          <w:tcPr>
            <w:tcW w:w="2201" w:type="dxa"/>
          </w:tcPr>
          <w:p w:rsidR="00482832" w:rsidRPr="008A711A" w:rsidRDefault="00482832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«Общение»</w:t>
            </w:r>
          </w:p>
        </w:tc>
        <w:tc>
          <w:tcPr>
            <w:tcW w:w="2479" w:type="dxa"/>
          </w:tcPr>
          <w:p w:rsidR="00482832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к</w:t>
            </w:r>
            <w:r w:rsidR="00482832" w:rsidRPr="008A711A">
              <w:rPr>
                <w:color w:val="000000" w:themeColor="text1"/>
                <w:sz w:val="24"/>
                <w:szCs w:val="24"/>
              </w:rPr>
              <w:t>ультурно – досуговое</w:t>
            </w:r>
          </w:p>
        </w:tc>
        <w:tc>
          <w:tcPr>
            <w:tcW w:w="1486" w:type="dxa"/>
          </w:tcPr>
          <w:p w:rsidR="00482832" w:rsidRPr="008A711A" w:rsidRDefault="00482832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13</w:t>
            </w:r>
          </w:p>
          <w:p w:rsidR="007217BA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</w:tcPr>
          <w:p w:rsidR="00482832" w:rsidRPr="008A711A" w:rsidRDefault="00482832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60- 80 лет</w:t>
            </w:r>
          </w:p>
        </w:tc>
      </w:tr>
      <w:tr w:rsidR="003360B9" w:rsidRPr="00A30823" w:rsidTr="008A711A">
        <w:tc>
          <w:tcPr>
            <w:tcW w:w="2198" w:type="dxa"/>
            <w:vMerge w:val="restart"/>
            <w:vAlign w:val="center"/>
          </w:tcPr>
          <w:p w:rsidR="003360B9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Ложкарская СБФ</w:t>
            </w:r>
          </w:p>
        </w:tc>
        <w:tc>
          <w:tcPr>
            <w:tcW w:w="2201" w:type="dxa"/>
          </w:tcPr>
          <w:p w:rsidR="003360B9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«Капитоша»</w:t>
            </w:r>
          </w:p>
        </w:tc>
        <w:tc>
          <w:tcPr>
            <w:tcW w:w="2479" w:type="dxa"/>
          </w:tcPr>
          <w:p w:rsidR="003360B9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познавательный</w:t>
            </w:r>
          </w:p>
        </w:tc>
        <w:tc>
          <w:tcPr>
            <w:tcW w:w="1486" w:type="dxa"/>
          </w:tcPr>
          <w:p w:rsidR="003360B9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29" w:type="dxa"/>
          </w:tcPr>
          <w:p w:rsidR="003360B9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4-7 лет</w:t>
            </w:r>
          </w:p>
        </w:tc>
      </w:tr>
      <w:tr w:rsidR="003360B9" w:rsidRPr="00A30823" w:rsidTr="008A711A">
        <w:tc>
          <w:tcPr>
            <w:tcW w:w="2198" w:type="dxa"/>
            <w:vMerge/>
            <w:vAlign w:val="center"/>
          </w:tcPr>
          <w:p w:rsidR="003360B9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1" w:type="dxa"/>
          </w:tcPr>
          <w:p w:rsidR="003360B9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«У самовара»</w:t>
            </w:r>
          </w:p>
        </w:tc>
        <w:tc>
          <w:tcPr>
            <w:tcW w:w="2479" w:type="dxa"/>
          </w:tcPr>
          <w:p w:rsidR="003360B9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культурно-досуговый</w:t>
            </w:r>
          </w:p>
        </w:tc>
        <w:tc>
          <w:tcPr>
            <w:tcW w:w="1486" w:type="dxa"/>
          </w:tcPr>
          <w:p w:rsidR="003360B9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29" w:type="dxa"/>
          </w:tcPr>
          <w:p w:rsidR="003360B9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65-75 лет</w:t>
            </w:r>
          </w:p>
        </w:tc>
      </w:tr>
      <w:tr w:rsidR="003360B9" w:rsidRPr="00A30823" w:rsidTr="008A711A">
        <w:tc>
          <w:tcPr>
            <w:tcW w:w="2198" w:type="dxa"/>
            <w:vMerge/>
            <w:vAlign w:val="center"/>
          </w:tcPr>
          <w:p w:rsidR="003360B9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1" w:type="dxa"/>
          </w:tcPr>
          <w:p w:rsidR="003360B9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«Правовед»</w:t>
            </w:r>
          </w:p>
          <w:p w:rsidR="003360B9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Цикл мероприятий</w:t>
            </w:r>
          </w:p>
        </w:tc>
        <w:tc>
          <w:tcPr>
            <w:tcW w:w="2479" w:type="dxa"/>
          </w:tcPr>
          <w:p w:rsidR="003360B9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правовой</w:t>
            </w:r>
          </w:p>
        </w:tc>
        <w:tc>
          <w:tcPr>
            <w:tcW w:w="1486" w:type="dxa"/>
          </w:tcPr>
          <w:p w:rsidR="003360B9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29" w:type="dxa"/>
          </w:tcPr>
          <w:p w:rsidR="003360B9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12-17 лет</w:t>
            </w:r>
          </w:p>
        </w:tc>
      </w:tr>
      <w:tr w:rsidR="003360B9" w:rsidRPr="00A30823" w:rsidTr="008A711A">
        <w:tc>
          <w:tcPr>
            <w:tcW w:w="2198" w:type="dxa"/>
            <w:vMerge w:val="restart"/>
          </w:tcPr>
          <w:p w:rsidR="003360B9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Медянская СБФ</w:t>
            </w:r>
          </w:p>
        </w:tc>
        <w:tc>
          <w:tcPr>
            <w:tcW w:w="2201" w:type="dxa"/>
          </w:tcPr>
          <w:p w:rsidR="003360B9" w:rsidRPr="008A711A" w:rsidRDefault="00854181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Русич»</w:t>
            </w:r>
          </w:p>
        </w:tc>
        <w:tc>
          <w:tcPr>
            <w:tcW w:w="2479" w:type="dxa"/>
          </w:tcPr>
          <w:p w:rsidR="003360B9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краеведческое</w:t>
            </w:r>
          </w:p>
        </w:tc>
        <w:tc>
          <w:tcPr>
            <w:tcW w:w="1486" w:type="dxa"/>
          </w:tcPr>
          <w:p w:rsidR="003360B9" w:rsidRPr="008A711A" w:rsidRDefault="00854181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29" w:type="dxa"/>
          </w:tcPr>
          <w:p w:rsidR="003360B9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все группы читателей</w:t>
            </w:r>
          </w:p>
        </w:tc>
      </w:tr>
      <w:tr w:rsidR="003360B9" w:rsidRPr="00A30823" w:rsidTr="008A711A">
        <w:tc>
          <w:tcPr>
            <w:tcW w:w="2198" w:type="dxa"/>
            <w:vMerge/>
          </w:tcPr>
          <w:p w:rsidR="003360B9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1" w:type="dxa"/>
          </w:tcPr>
          <w:p w:rsidR="003360B9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«Почемучка»</w:t>
            </w:r>
          </w:p>
        </w:tc>
        <w:tc>
          <w:tcPr>
            <w:tcW w:w="2479" w:type="dxa"/>
          </w:tcPr>
          <w:p w:rsidR="003360B9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познавательный</w:t>
            </w:r>
          </w:p>
        </w:tc>
        <w:tc>
          <w:tcPr>
            <w:tcW w:w="1486" w:type="dxa"/>
          </w:tcPr>
          <w:p w:rsidR="003360B9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29" w:type="dxa"/>
          </w:tcPr>
          <w:p w:rsidR="003360B9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3-6 лет</w:t>
            </w:r>
          </w:p>
          <w:p w:rsidR="003360B9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360B9" w:rsidRPr="00A30823" w:rsidTr="008A711A">
        <w:tc>
          <w:tcPr>
            <w:tcW w:w="2198" w:type="dxa"/>
            <w:vMerge/>
          </w:tcPr>
          <w:p w:rsidR="003360B9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1" w:type="dxa"/>
          </w:tcPr>
          <w:p w:rsidR="003360B9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«Литературная гостиная»</w:t>
            </w:r>
          </w:p>
          <w:p w:rsidR="003360B9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Цикл мероприятий</w:t>
            </w:r>
          </w:p>
        </w:tc>
        <w:tc>
          <w:tcPr>
            <w:tcW w:w="2479" w:type="dxa"/>
          </w:tcPr>
          <w:p w:rsidR="003360B9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литературное</w:t>
            </w:r>
          </w:p>
        </w:tc>
        <w:tc>
          <w:tcPr>
            <w:tcW w:w="1486" w:type="dxa"/>
          </w:tcPr>
          <w:p w:rsidR="003360B9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29" w:type="dxa"/>
          </w:tcPr>
          <w:p w:rsidR="003360B9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6-10 лет</w:t>
            </w:r>
          </w:p>
        </w:tc>
      </w:tr>
      <w:tr w:rsidR="00BC1A23" w:rsidRPr="00A30823" w:rsidTr="008A711A">
        <w:tc>
          <w:tcPr>
            <w:tcW w:w="2198" w:type="dxa"/>
            <w:vMerge w:val="restart"/>
          </w:tcPr>
          <w:p w:rsidR="00BC1A23" w:rsidRPr="008A711A" w:rsidRDefault="00BC1A23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Монастырская</w:t>
            </w:r>
            <w:r w:rsidR="00AC151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A711A">
              <w:rPr>
                <w:color w:val="000000" w:themeColor="text1"/>
                <w:sz w:val="24"/>
                <w:szCs w:val="24"/>
              </w:rPr>
              <w:t>СБФ</w:t>
            </w:r>
          </w:p>
        </w:tc>
        <w:tc>
          <w:tcPr>
            <w:tcW w:w="2201" w:type="dxa"/>
          </w:tcPr>
          <w:p w:rsidR="00BC1A23" w:rsidRPr="008A711A" w:rsidRDefault="00854181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Книжкины друзья»</w:t>
            </w:r>
          </w:p>
        </w:tc>
        <w:tc>
          <w:tcPr>
            <w:tcW w:w="2479" w:type="dxa"/>
          </w:tcPr>
          <w:p w:rsidR="00BC1A23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л</w:t>
            </w:r>
            <w:r w:rsidR="00854181">
              <w:rPr>
                <w:color w:val="000000" w:themeColor="text1"/>
                <w:sz w:val="24"/>
                <w:szCs w:val="24"/>
              </w:rPr>
              <w:t>итературное</w:t>
            </w:r>
          </w:p>
        </w:tc>
        <w:tc>
          <w:tcPr>
            <w:tcW w:w="1486" w:type="dxa"/>
          </w:tcPr>
          <w:p w:rsidR="00BC1A23" w:rsidRPr="008A711A" w:rsidRDefault="00854181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29" w:type="dxa"/>
          </w:tcPr>
          <w:p w:rsidR="00BC1A23" w:rsidRPr="008A711A" w:rsidRDefault="00BC1A23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7-12 лет</w:t>
            </w:r>
          </w:p>
        </w:tc>
      </w:tr>
      <w:tr w:rsidR="00BC1A23" w:rsidRPr="00A30823" w:rsidTr="008A711A">
        <w:tc>
          <w:tcPr>
            <w:tcW w:w="2198" w:type="dxa"/>
            <w:vMerge/>
          </w:tcPr>
          <w:p w:rsidR="00BC1A23" w:rsidRPr="008A711A" w:rsidRDefault="00BC1A23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1" w:type="dxa"/>
          </w:tcPr>
          <w:p w:rsidR="00BC1A23" w:rsidRPr="008A711A" w:rsidRDefault="00BC1A23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«Библиокроха»</w:t>
            </w:r>
          </w:p>
        </w:tc>
        <w:tc>
          <w:tcPr>
            <w:tcW w:w="2479" w:type="dxa"/>
          </w:tcPr>
          <w:p w:rsidR="00BC1A23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п</w:t>
            </w:r>
            <w:r w:rsidR="00BC1A23" w:rsidRPr="008A711A">
              <w:rPr>
                <w:color w:val="000000" w:themeColor="text1"/>
                <w:sz w:val="24"/>
                <w:szCs w:val="24"/>
              </w:rPr>
              <w:t>ознавательный</w:t>
            </w:r>
          </w:p>
        </w:tc>
        <w:tc>
          <w:tcPr>
            <w:tcW w:w="1486" w:type="dxa"/>
          </w:tcPr>
          <w:p w:rsidR="00BC1A23" w:rsidRPr="008A711A" w:rsidRDefault="00BC1A23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1</w:t>
            </w:r>
            <w:r w:rsidR="007217BA" w:rsidRPr="008A711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29" w:type="dxa"/>
          </w:tcPr>
          <w:p w:rsidR="00BC1A23" w:rsidRPr="008A711A" w:rsidRDefault="00BC1A23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3-6  лет</w:t>
            </w:r>
          </w:p>
        </w:tc>
      </w:tr>
      <w:tr w:rsidR="00BC1A23" w:rsidRPr="00A30823" w:rsidTr="008A711A">
        <w:tc>
          <w:tcPr>
            <w:tcW w:w="2198" w:type="dxa"/>
            <w:vMerge w:val="restart"/>
          </w:tcPr>
          <w:p w:rsidR="00BC1A23" w:rsidRPr="008A711A" w:rsidRDefault="00BC1A23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Подгорная СБФ</w:t>
            </w:r>
          </w:p>
        </w:tc>
        <w:tc>
          <w:tcPr>
            <w:tcW w:w="2201" w:type="dxa"/>
          </w:tcPr>
          <w:p w:rsidR="00BC1A23" w:rsidRPr="008A711A" w:rsidRDefault="00BC1A23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«Смена»</w:t>
            </w:r>
          </w:p>
        </w:tc>
        <w:tc>
          <w:tcPr>
            <w:tcW w:w="2479" w:type="dxa"/>
          </w:tcPr>
          <w:p w:rsidR="00BC1A23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к</w:t>
            </w:r>
            <w:r w:rsidR="00BC1A23" w:rsidRPr="008A711A">
              <w:rPr>
                <w:color w:val="000000" w:themeColor="text1"/>
                <w:sz w:val="24"/>
                <w:szCs w:val="24"/>
              </w:rPr>
              <w:t>раеведческое</w:t>
            </w:r>
          </w:p>
        </w:tc>
        <w:tc>
          <w:tcPr>
            <w:tcW w:w="1486" w:type="dxa"/>
          </w:tcPr>
          <w:p w:rsidR="00BC1A23" w:rsidRPr="008A711A" w:rsidRDefault="00854181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29" w:type="dxa"/>
          </w:tcPr>
          <w:p w:rsidR="00BC1A23" w:rsidRPr="008A711A" w:rsidRDefault="00BC1A23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11-15лет</w:t>
            </w:r>
          </w:p>
        </w:tc>
      </w:tr>
      <w:tr w:rsidR="00BC1A23" w:rsidRPr="00A30823" w:rsidTr="008A711A">
        <w:tc>
          <w:tcPr>
            <w:tcW w:w="2198" w:type="dxa"/>
            <w:vMerge/>
          </w:tcPr>
          <w:p w:rsidR="00BC1A23" w:rsidRPr="008A711A" w:rsidRDefault="00BC1A23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1" w:type="dxa"/>
          </w:tcPr>
          <w:p w:rsidR="00BC1A23" w:rsidRPr="008A711A" w:rsidRDefault="00BC1A23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«Женское счастье»</w:t>
            </w:r>
          </w:p>
        </w:tc>
        <w:tc>
          <w:tcPr>
            <w:tcW w:w="2479" w:type="dxa"/>
          </w:tcPr>
          <w:p w:rsidR="00BC1A23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к</w:t>
            </w:r>
            <w:r w:rsidR="00BC1A23" w:rsidRPr="008A711A">
              <w:rPr>
                <w:color w:val="000000" w:themeColor="text1"/>
                <w:sz w:val="24"/>
                <w:szCs w:val="24"/>
              </w:rPr>
              <w:t>ультурно-досуговый</w:t>
            </w:r>
          </w:p>
        </w:tc>
        <w:tc>
          <w:tcPr>
            <w:tcW w:w="1486" w:type="dxa"/>
          </w:tcPr>
          <w:p w:rsidR="00BC1A23" w:rsidRPr="008A711A" w:rsidRDefault="00BC1A23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729" w:type="dxa"/>
          </w:tcPr>
          <w:p w:rsidR="00BC1A23" w:rsidRPr="008A711A" w:rsidRDefault="00BC1A23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50-60 лет</w:t>
            </w:r>
          </w:p>
        </w:tc>
      </w:tr>
      <w:tr w:rsidR="00BC1A23" w:rsidRPr="00A30823" w:rsidTr="008A711A">
        <w:tc>
          <w:tcPr>
            <w:tcW w:w="2198" w:type="dxa"/>
            <w:vMerge/>
          </w:tcPr>
          <w:p w:rsidR="00BC1A23" w:rsidRPr="008A711A" w:rsidRDefault="00BC1A23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1" w:type="dxa"/>
          </w:tcPr>
          <w:p w:rsidR="00BC1A23" w:rsidRPr="008A711A" w:rsidRDefault="00BC1A23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«Читай</w:t>
            </w:r>
            <w:r w:rsidR="003360B9" w:rsidRPr="008A711A">
              <w:rPr>
                <w:color w:val="000000" w:themeColor="text1"/>
                <w:sz w:val="24"/>
                <w:szCs w:val="24"/>
              </w:rPr>
              <w:t>-</w:t>
            </w:r>
            <w:r w:rsidRPr="008A711A">
              <w:rPr>
                <w:color w:val="000000" w:themeColor="text1"/>
                <w:sz w:val="24"/>
                <w:szCs w:val="24"/>
              </w:rPr>
              <w:t>ка»</w:t>
            </w:r>
          </w:p>
        </w:tc>
        <w:tc>
          <w:tcPr>
            <w:tcW w:w="2479" w:type="dxa"/>
          </w:tcPr>
          <w:p w:rsidR="00BC1A23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л</w:t>
            </w:r>
            <w:r w:rsidR="00BC1A23" w:rsidRPr="008A711A">
              <w:rPr>
                <w:color w:val="000000" w:themeColor="text1"/>
                <w:sz w:val="24"/>
                <w:szCs w:val="24"/>
              </w:rPr>
              <w:t>итературное</w:t>
            </w:r>
          </w:p>
        </w:tc>
        <w:tc>
          <w:tcPr>
            <w:tcW w:w="1486" w:type="dxa"/>
          </w:tcPr>
          <w:p w:rsidR="00BC1A23" w:rsidRPr="008A711A" w:rsidRDefault="00BC1A23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729" w:type="dxa"/>
          </w:tcPr>
          <w:p w:rsidR="00BC1A23" w:rsidRPr="008A711A" w:rsidRDefault="00BC1A23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5-7 лет</w:t>
            </w:r>
          </w:p>
        </w:tc>
      </w:tr>
      <w:tr w:rsidR="00482832" w:rsidRPr="00A30823" w:rsidTr="008A711A">
        <w:tc>
          <w:tcPr>
            <w:tcW w:w="2198" w:type="dxa"/>
            <w:vAlign w:val="center"/>
          </w:tcPr>
          <w:p w:rsidR="00482832" w:rsidRPr="008A711A" w:rsidRDefault="00482832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Северная СБФ</w:t>
            </w:r>
          </w:p>
        </w:tc>
        <w:tc>
          <w:tcPr>
            <w:tcW w:w="2201" w:type="dxa"/>
          </w:tcPr>
          <w:p w:rsidR="00482832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«Росинка</w:t>
            </w:r>
            <w:r w:rsidR="00482832" w:rsidRPr="008A711A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79" w:type="dxa"/>
          </w:tcPr>
          <w:p w:rsidR="00482832" w:rsidRPr="008A711A" w:rsidRDefault="003360B9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экологическое</w:t>
            </w:r>
          </w:p>
        </w:tc>
        <w:tc>
          <w:tcPr>
            <w:tcW w:w="1486" w:type="dxa"/>
          </w:tcPr>
          <w:p w:rsidR="00482832" w:rsidRPr="008A711A" w:rsidRDefault="0098092B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:rsidR="00482832" w:rsidRPr="008A711A" w:rsidRDefault="00482832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7-12лет</w:t>
            </w:r>
          </w:p>
        </w:tc>
      </w:tr>
      <w:tr w:rsidR="007217BA" w:rsidRPr="00A30823" w:rsidTr="008A711A">
        <w:tc>
          <w:tcPr>
            <w:tcW w:w="2198" w:type="dxa"/>
            <w:vMerge w:val="restart"/>
          </w:tcPr>
          <w:p w:rsidR="007217BA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 xml:space="preserve">Юрьянская центральная </w:t>
            </w:r>
            <w:r w:rsidRPr="008A711A">
              <w:rPr>
                <w:color w:val="000000" w:themeColor="text1"/>
                <w:sz w:val="24"/>
                <w:szCs w:val="24"/>
              </w:rPr>
              <w:lastRenderedPageBreak/>
              <w:t>районная библиотека</w:t>
            </w:r>
          </w:p>
        </w:tc>
        <w:tc>
          <w:tcPr>
            <w:tcW w:w="2201" w:type="dxa"/>
          </w:tcPr>
          <w:p w:rsidR="007217BA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lastRenderedPageBreak/>
              <w:t>«Ровесник»</w:t>
            </w:r>
          </w:p>
        </w:tc>
        <w:tc>
          <w:tcPr>
            <w:tcW w:w="2479" w:type="dxa"/>
          </w:tcPr>
          <w:p w:rsidR="007217BA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 xml:space="preserve">универсальное </w:t>
            </w:r>
          </w:p>
        </w:tc>
        <w:tc>
          <w:tcPr>
            <w:tcW w:w="1486" w:type="dxa"/>
          </w:tcPr>
          <w:p w:rsidR="007217BA" w:rsidRPr="008A711A" w:rsidRDefault="0098092B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29" w:type="dxa"/>
          </w:tcPr>
          <w:p w:rsidR="007217BA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16-17 лет</w:t>
            </w:r>
          </w:p>
        </w:tc>
      </w:tr>
      <w:tr w:rsidR="007217BA" w:rsidRPr="00A30823" w:rsidTr="008A711A">
        <w:tc>
          <w:tcPr>
            <w:tcW w:w="2198" w:type="dxa"/>
            <w:vMerge/>
          </w:tcPr>
          <w:p w:rsidR="007217BA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1" w:type="dxa"/>
          </w:tcPr>
          <w:p w:rsidR="007217BA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«Собеседник»</w:t>
            </w:r>
          </w:p>
        </w:tc>
        <w:tc>
          <w:tcPr>
            <w:tcW w:w="2479" w:type="dxa"/>
          </w:tcPr>
          <w:p w:rsidR="007217BA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литературное</w:t>
            </w:r>
          </w:p>
        </w:tc>
        <w:tc>
          <w:tcPr>
            <w:tcW w:w="1486" w:type="dxa"/>
          </w:tcPr>
          <w:p w:rsidR="007217BA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729" w:type="dxa"/>
          </w:tcPr>
          <w:p w:rsidR="007217BA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30-75 лет</w:t>
            </w:r>
          </w:p>
        </w:tc>
      </w:tr>
      <w:tr w:rsidR="007217BA" w:rsidRPr="00A30823" w:rsidTr="008A711A">
        <w:tc>
          <w:tcPr>
            <w:tcW w:w="2198" w:type="dxa"/>
            <w:vMerge/>
          </w:tcPr>
          <w:p w:rsidR="007217BA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1" w:type="dxa"/>
          </w:tcPr>
          <w:p w:rsidR="007217BA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«Ветеран</w:t>
            </w:r>
            <w:r w:rsidR="002C6B3A" w:rsidRPr="008A711A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79" w:type="dxa"/>
          </w:tcPr>
          <w:p w:rsidR="007217BA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 xml:space="preserve">универсальное </w:t>
            </w:r>
          </w:p>
        </w:tc>
        <w:tc>
          <w:tcPr>
            <w:tcW w:w="1486" w:type="dxa"/>
          </w:tcPr>
          <w:p w:rsidR="007217BA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729" w:type="dxa"/>
          </w:tcPr>
          <w:p w:rsidR="007217BA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55 – 82</w:t>
            </w:r>
          </w:p>
        </w:tc>
      </w:tr>
      <w:tr w:rsidR="007217BA" w:rsidRPr="00A30823" w:rsidTr="008A711A">
        <w:tc>
          <w:tcPr>
            <w:tcW w:w="2198" w:type="dxa"/>
            <w:vMerge/>
          </w:tcPr>
          <w:p w:rsidR="007217BA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1" w:type="dxa"/>
          </w:tcPr>
          <w:p w:rsidR="007217BA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«Правовед»</w:t>
            </w:r>
          </w:p>
        </w:tc>
        <w:tc>
          <w:tcPr>
            <w:tcW w:w="2479" w:type="dxa"/>
          </w:tcPr>
          <w:p w:rsidR="007217BA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правовое</w:t>
            </w:r>
          </w:p>
        </w:tc>
        <w:tc>
          <w:tcPr>
            <w:tcW w:w="1486" w:type="dxa"/>
          </w:tcPr>
          <w:p w:rsidR="007217BA" w:rsidRPr="008A711A" w:rsidRDefault="0098092B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29" w:type="dxa"/>
          </w:tcPr>
          <w:p w:rsidR="007217BA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14– 15 лет</w:t>
            </w:r>
          </w:p>
        </w:tc>
      </w:tr>
      <w:tr w:rsidR="007217BA" w:rsidRPr="00A30823" w:rsidTr="008A711A">
        <w:tc>
          <w:tcPr>
            <w:tcW w:w="2198" w:type="dxa"/>
            <w:vMerge/>
          </w:tcPr>
          <w:p w:rsidR="007217BA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1" w:type="dxa"/>
          </w:tcPr>
          <w:p w:rsidR="007217BA" w:rsidRPr="008A711A" w:rsidRDefault="00854181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Любовью к родине дыша»</w:t>
            </w:r>
          </w:p>
          <w:p w:rsidR="007217BA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цикл мероприятий</w:t>
            </w:r>
          </w:p>
        </w:tc>
        <w:tc>
          <w:tcPr>
            <w:tcW w:w="2479" w:type="dxa"/>
          </w:tcPr>
          <w:p w:rsidR="007217BA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краеведческое</w:t>
            </w:r>
          </w:p>
        </w:tc>
        <w:tc>
          <w:tcPr>
            <w:tcW w:w="1486" w:type="dxa"/>
          </w:tcPr>
          <w:p w:rsidR="007217BA" w:rsidRPr="008A711A" w:rsidRDefault="00854181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29" w:type="dxa"/>
          </w:tcPr>
          <w:p w:rsidR="007217BA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15-16 лет</w:t>
            </w:r>
          </w:p>
        </w:tc>
      </w:tr>
      <w:tr w:rsidR="007217BA" w:rsidRPr="00A30823" w:rsidTr="008A711A">
        <w:tc>
          <w:tcPr>
            <w:tcW w:w="2198" w:type="dxa"/>
            <w:vMerge/>
          </w:tcPr>
          <w:p w:rsidR="007217BA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1" w:type="dxa"/>
          </w:tcPr>
          <w:p w:rsidR="007217BA" w:rsidRPr="008A711A" w:rsidRDefault="00854181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Перекрёсток»</w:t>
            </w:r>
          </w:p>
        </w:tc>
        <w:tc>
          <w:tcPr>
            <w:tcW w:w="2479" w:type="dxa"/>
          </w:tcPr>
          <w:p w:rsidR="007217BA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информационно-досуговый</w:t>
            </w:r>
          </w:p>
        </w:tc>
        <w:tc>
          <w:tcPr>
            <w:tcW w:w="1486" w:type="dxa"/>
          </w:tcPr>
          <w:p w:rsidR="007217BA" w:rsidRPr="008A711A" w:rsidRDefault="0098092B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29" w:type="dxa"/>
          </w:tcPr>
          <w:p w:rsidR="007217BA" w:rsidRPr="008A711A" w:rsidRDefault="00854181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-18 лет</w:t>
            </w:r>
          </w:p>
        </w:tc>
      </w:tr>
      <w:tr w:rsidR="0098092B" w:rsidRPr="00A30823" w:rsidTr="008A711A">
        <w:trPr>
          <w:trHeight w:val="312"/>
        </w:trPr>
        <w:tc>
          <w:tcPr>
            <w:tcW w:w="2198" w:type="dxa"/>
            <w:vMerge w:val="restart"/>
          </w:tcPr>
          <w:p w:rsidR="0098092B" w:rsidRPr="008A711A" w:rsidRDefault="0098092B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Юрьянская районная детская библиотека</w:t>
            </w:r>
          </w:p>
        </w:tc>
        <w:tc>
          <w:tcPr>
            <w:tcW w:w="2201" w:type="dxa"/>
          </w:tcPr>
          <w:p w:rsidR="0098092B" w:rsidRPr="008A711A" w:rsidRDefault="0098092B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«Диалог»</w:t>
            </w:r>
          </w:p>
        </w:tc>
        <w:tc>
          <w:tcPr>
            <w:tcW w:w="2479" w:type="dxa"/>
          </w:tcPr>
          <w:p w:rsidR="0098092B" w:rsidRPr="008A711A" w:rsidRDefault="0098092B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духовно-нравственное</w:t>
            </w:r>
          </w:p>
        </w:tc>
        <w:tc>
          <w:tcPr>
            <w:tcW w:w="1486" w:type="dxa"/>
          </w:tcPr>
          <w:p w:rsidR="0098092B" w:rsidRPr="008A711A" w:rsidRDefault="0098092B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29" w:type="dxa"/>
          </w:tcPr>
          <w:p w:rsidR="0098092B" w:rsidRPr="008A711A" w:rsidRDefault="0098092B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8 – 14 лет</w:t>
            </w:r>
          </w:p>
        </w:tc>
      </w:tr>
      <w:tr w:rsidR="007217BA" w:rsidRPr="00A30823" w:rsidTr="008A711A">
        <w:tc>
          <w:tcPr>
            <w:tcW w:w="2198" w:type="dxa"/>
            <w:vMerge/>
          </w:tcPr>
          <w:p w:rsidR="007217BA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1" w:type="dxa"/>
          </w:tcPr>
          <w:p w:rsidR="007217BA" w:rsidRPr="008A711A" w:rsidRDefault="00854181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иблиокафе «Лукоморье»</w:t>
            </w:r>
          </w:p>
        </w:tc>
        <w:tc>
          <w:tcPr>
            <w:tcW w:w="2479" w:type="dxa"/>
          </w:tcPr>
          <w:p w:rsidR="007217BA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семейный клуб</w:t>
            </w:r>
          </w:p>
        </w:tc>
        <w:tc>
          <w:tcPr>
            <w:tcW w:w="1486" w:type="dxa"/>
          </w:tcPr>
          <w:p w:rsidR="007217BA" w:rsidRPr="008A711A" w:rsidRDefault="00854181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29" w:type="dxa"/>
          </w:tcPr>
          <w:p w:rsidR="007217BA" w:rsidRPr="008A711A" w:rsidRDefault="002C6B3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д</w:t>
            </w:r>
            <w:r w:rsidR="007217BA" w:rsidRPr="008A711A">
              <w:rPr>
                <w:color w:val="000000" w:themeColor="text1"/>
                <w:sz w:val="24"/>
                <w:szCs w:val="24"/>
              </w:rPr>
              <w:t>ети 4 – 8 лет</w:t>
            </w:r>
          </w:p>
          <w:p w:rsidR="007217BA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их родители</w:t>
            </w:r>
          </w:p>
        </w:tc>
      </w:tr>
      <w:tr w:rsidR="007217BA" w:rsidRPr="00A30823" w:rsidTr="008A711A">
        <w:tc>
          <w:tcPr>
            <w:tcW w:w="2198" w:type="dxa"/>
            <w:vMerge/>
          </w:tcPr>
          <w:p w:rsidR="007217BA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1" w:type="dxa"/>
          </w:tcPr>
          <w:p w:rsidR="002C6B3A" w:rsidRPr="008A711A" w:rsidRDefault="00AC1513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аеведческий салон «Островок»</w:t>
            </w:r>
          </w:p>
          <w:p w:rsidR="007217BA" w:rsidRPr="008A711A" w:rsidRDefault="002C6B3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ц</w:t>
            </w:r>
            <w:r w:rsidR="007217BA" w:rsidRPr="008A711A">
              <w:rPr>
                <w:color w:val="000000" w:themeColor="text1"/>
                <w:sz w:val="24"/>
                <w:szCs w:val="24"/>
              </w:rPr>
              <w:t>икл мероприятий для дошкольников</w:t>
            </w:r>
          </w:p>
        </w:tc>
        <w:tc>
          <w:tcPr>
            <w:tcW w:w="2479" w:type="dxa"/>
          </w:tcPr>
          <w:p w:rsidR="007217BA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краеведческое</w:t>
            </w:r>
          </w:p>
        </w:tc>
        <w:tc>
          <w:tcPr>
            <w:tcW w:w="1486" w:type="dxa"/>
          </w:tcPr>
          <w:p w:rsidR="007217BA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729" w:type="dxa"/>
          </w:tcPr>
          <w:p w:rsidR="007217BA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4-7 лет</w:t>
            </w:r>
          </w:p>
        </w:tc>
      </w:tr>
      <w:tr w:rsidR="00BC1A23" w:rsidRPr="00A30823" w:rsidTr="008A711A">
        <w:tc>
          <w:tcPr>
            <w:tcW w:w="2198" w:type="dxa"/>
            <w:vMerge w:val="restart"/>
          </w:tcPr>
          <w:p w:rsidR="00BC1A23" w:rsidRPr="008A711A" w:rsidRDefault="00BC1A23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Мурыгинская посе</w:t>
            </w:r>
            <w:r w:rsidR="00AC1513">
              <w:rPr>
                <w:color w:val="000000" w:themeColor="text1"/>
                <w:sz w:val="24"/>
                <w:szCs w:val="24"/>
              </w:rPr>
              <w:t xml:space="preserve">лковая библиотека </w:t>
            </w:r>
            <w:r w:rsidRPr="008A711A">
              <w:rPr>
                <w:color w:val="000000" w:themeColor="text1"/>
                <w:sz w:val="24"/>
                <w:szCs w:val="24"/>
              </w:rPr>
              <w:t>- филиал</w:t>
            </w:r>
          </w:p>
        </w:tc>
        <w:tc>
          <w:tcPr>
            <w:tcW w:w="2201" w:type="dxa"/>
          </w:tcPr>
          <w:p w:rsidR="00BC1A23" w:rsidRPr="008A711A" w:rsidRDefault="00BC1A23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«Вдохновение»</w:t>
            </w:r>
          </w:p>
        </w:tc>
        <w:tc>
          <w:tcPr>
            <w:tcW w:w="2479" w:type="dxa"/>
          </w:tcPr>
          <w:p w:rsidR="00BC1A23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л</w:t>
            </w:r>
            <w:r w:rsidR="00BC1A23" w:rsidRPr="008A711A">
              <w:rPr>
                <w:color w:val="000000" w:themeColor="text1"/>
                <w:sz w:val="24"/>
                <w:szCs w:val="24"/>
              </w:rPr>
              <w:t xml:space="preserve">итературное </w:t>
            </w:r>
          </w:p>
        </w:tc>
        <w:tc>
          <w:tcPr>
            <w:tcW w:w="1486" w:type="dxa"/>
          </w:tcPr>
          <w:p w:rsidR="00BC1A23" w:rsidRPr="008A711A" w:rsidRDefault="00BC1A23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29" w:type="dxa"/>
          </w:tcPr>
          <w:p w:rsidR="00BC1A23" w:rsidRPr="008A711A" w:rsidRDefault="00BC1A23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16 -55 лет</w:t>
            </w:r>
          </w:p>
        </w:tc>
      </w:tr>
      <w:tr w:rsidR="00BC1A23" w:rsidRPr="00A30823" w:rsidTr="008A711A">
        <w:tc>
          <w:tcPr>
            <w:tcW w:w="2198" w:type="dxa"/>
            <w:vMerge/>
          </w:tcPr>
          <w:p w:rsidR="00BC1A23" w:rsidRPr="008A711A" w:rsidRDefault="00BC1A23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1" w:type="dxa"/>
          </w:tcPr>
          <w:p w:rsidR="00BC1A23" w:rsidRPr="008A711A" w:rsidRDefault="00BC1A23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«Литературный континент»</w:t>
            </w:r>
          </w:p>
        </w:tc>
        <w:tc>
          <w:tcPr>
            <w:tcW w:w="2479" w:type="dxa"/>
          </w:tcPr>
          <w:p w:rsidR="00BC1A23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л</w:t>
            </w:r>
            <w:r w:rsidR="00BC1A23" w:rsidRPr="008A711A">
              <w:rPr>
                <w:color w:val="000000" w:themeColor="text1"/>
                <w:sz w:val="24"/>
                <w:szCs w:val="24"/>
              </w:rPr>
              <w:t>итературный</w:t>
            </w:r>
          </w:p>
        </w:tc>
        <w:tc>
          <w:tcPr>
            <w:tcW w:w="1486" w:type="dxa"/>
          </w:tcPr>
          <w:p w:rsidR="00BC1A23" w:rsidRPr="008A711A" w:rsidRDefault="00854181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29" w:type="dxa"/>
          </w:tcPr>
          <w:p w:rsidR="00BC1A23" w:rsidRPr="008A711A" w:rsidRDefault="00BC1A23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16-17 лет</w:t>
            </w:r>
          </w:p>
        </w:tc>
      </w:tr>
      <w:tr w:rsidR="00BC1A23" w:rsidRPr="00A30823" w:rsidTr="008A711A">
        <w:tc>
          <w:tcPr>
            <w:tcW w:w="2198" w:type="dxa"/>
            <w:vMerge/>
          </w:tcPr>
          <w:p w:rsidR="00BC1A23" w:rsidRPr="008A711A" w:rsidRDefault="00BC1A23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1" w:type="dxa"/>
          </w:tcPr>
          <w:p w:rsidR="00BC1A23" w:rsidRPr="008A711A" w:rsidRDefault="00BC1A23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«Школа правового всеобуча»</w:t>
            </w:r>
          </w:p>
        </w:tc>
        <w:tc>
          <w:tcPr>
            <w:tcW w:w="2479" w:type="dxa"/>
          </w:tcPr>
          <w:p w:rsidR="00BC1A23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п</w:t>
            </w:r>
            <w:r w:rsidR="00BC1A23" w:rsidRPr="008A711A">
              <w:rPr>
                <w:color w:val="000000" w:themeColor="text1"/>
                <w:sz w:val="24"/>
                <w:szCs w:val="24"/>
              </w:rPr>
              <w:t>равовой</w:t>
            </w:r>
          </w:p>
        </w:tc>
        <w:tc>
          <w:tcPr>
            <w:tcW w:w="1486" w:type="dxa"/>
          </w:tcPr>
          <w:p w:rsidR="00BC1A23" w:rsidRPr="008A711A" w:rsidRDefault="00BC1A23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29" w:type="dxa"/>
          </w:tcPr>
          <w:p w:rsidR="00BC1A23" w:rsidRPr="008A711A" w:rsidRDefault="00BC1A23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16-17 лет</w:t>
            </w:r>
          </w:p>
        </w:tc>
      </w:tr>
      <w:tr w:rsidR="00BC1A23" w:rsidRPr="00A30823" w:rsidTr="008A711A">
        <w:tc>
          <w:tcPr>
            <w:tcW w:w="2198" w:type="dxa"/>
            <w:vMerge/>
          </w:tcPr>
          <w:p w:rsidR="00BC1A23" w:rsidRPr="008A711A" w:rsidRDefault="00BC1A23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1" w:type="dxa"/>
          </w:tcPr>
          <w:p w:rsidR="00BC1A23" w:rsidRPr="008A711A" w:rsidRDefault="00BC1A23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«Кругозор»</w:t>
            </w:r>
          </w:p>
        </w:tc>
        <w:tc>
          <w:tcPr>
            <w:tcW w:w="2479" w:type="dxa"/>
          </w:tcPr>
          <w:p w:rsidR="00BC1A23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и</w:t>
            </w:r>
            <w:r w:rsidR="00BC1A23" w:rsidRPr="008A711A">
              <w:rPr>
                <w:color w:val="000000" w:themeColor="text1"/>
                <w:sz w:val="24"/>
                <w:szCs w:val="24"/>
              </w:rPr>
              <w:t>нформационно-досуговый</w:t>
            </w:r>
          </w:p>
        </w:tc>
        <w:tc>
          <w:tcPr>
            <w:tcW w:w="1486" w:type="dxa"/>
          </w:tcPr>
          <w:p w:rsidR="00BC1A23" w:rsidRPr="008A711A" w:rsidRDefault="00BC1A23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29" w:type="dxa"/>
          </w:tcPr>
          <w:p w:rsidR="00BC1A23" w:rsidRPr="008A711A" w:rsidRDefault="00BC1A23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13-18 лет</w:t>
            </w:r>
          </w:p>
          <w:p w:rsidR="00BC1A23" w:rsidRPr="008A711A" w:rsidRDefault="00BC1A23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C1A23" w:rsidRPr="00A30823" w:rsidTr="008A711A">
        <w:tc>
          <w:tcPr>
            <w:tcW w:w="2198" w:type="dxa"/>
            <w:vMerge/>
          </w:tcPr>
          <w:p w:rsidR="00BC1A23" w:rsidRPr="008A711A" w:rsidRDefault="00BC1A23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1" w:type="dxa"/>
          </w:tcPr>
          <w:p w:rsidR="00BC1A23" w:rsidRPr="008A711A" w:rsidRDefault="002C6B3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ц</w:t>
            </w:r>
            <w:r w:rsidR="00BC1A23" w:rsidRPr="008A711A">
              <w:rPr>
                <w:color w:val="000000" w:themeColor="text1"/>
                <w:sz w:val="24"/>
                <w:szCs w:val="24"/>
              </w:rPr>
              <w:t>икл встреч «От сердца к сердцу»</w:t>
            </w:r>
          </w:p>
        </w:tc>
        <w:tc>
          <w:tcPr>
            <w:tcW w:w="2479" w:type="dxa"/>
          </w:tcPr>
          <w:p w:rsidR="00BC1A23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у</w:t>
            </w:r>
            <w:r w:rsidR="00BC1A23" w:rsidRPr="008A711A">
              <w:rPr>
                <w:color w:val="000000" w:themeColor="text1"/>
                <w:sz w:val="24"/>
                <w:szCs w:val="24"/>
              </w:rPr>
              <w:t>ниверсальный</w:t>
            </w:r>
          </w:p>
        </w:tc>
        <w:tc>
          <w:tcPr>
            <w:tcW w:w="1486" w:type="dxa"/>
          </w:tcPr>
          <w:p w:rsidR="00BC1A23" w:rsidRPr="008A711A" w:rsidRDefault="00BC1A23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29" w:type="dxa"/>
          </w:tcPr>
          <w:p w:rsidR="00BC1A23" w:rsidRPr="008A711A" w:rsidRDefault="00BC1A23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C1A23" w:rsidRPr="00A30823" w:rsidTr="008A711A">
        <w:tc>
          <w:tcPr>
            <w:tcW w:w="2198" w:type="dxa"/>
            <w:vMerge w:val="restart"/>
          </w:tcPr>
          <w:p w:rsidR="007217BA" w:rsidRPr="008A711A" w:rsidRDefault="00BC1A23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Мурыгинская детская библиотека</w:t>
            </w:r>
          </w:p>
        </w:tc>
        <w:tc>
          <w:tcPr>
            <w:tcW w:w="2201" w:type="dxa"/>
          </w:tcPr>
          <w:p w:rsidR="00BC1A23" w:rsidRPr="008A711A" w:rsidRDefault="00BC1A23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«Хочу всё знать»</w:t>
            </w:r>
          </w:p>
        </w:tc>
        <w:tc>
          <w:tcPr>
            <w:tcW w:w="2479" w:type="dxa"/>
          </w:tcPr>
          <w:p w:rsidR="00BC1A23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п</w:t>
            </w:r>
            <w:r w:rsidR="00BC1A23" w:rsidRPr="008A711A">
              <w:rPr>
                <w:color w:val="000000" w:themeColor="text1"/>
                <w:sz w:val="24"/>
                <w:szCs w:val="24"/>
              </w:rPr>
              <w:t>ознавательный</w:t>
            </w:r>
          </w:p>
        </w:tc>
        <w:tc>
          <w:tcPr>
            <w:tcW w:w="1486" w:type="dxa"/>
          </w:tcPr>
          <w:p w:rsidR="00BC1A23" w:rsidRPr="008A711A" w:rsidRDefault="0098092B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729" w:type="dxa"/>
          </w:tcPr>
          <w:p w:rsidR="00BC1A23" w:rsidRPr="008A711A" w:rsidRDefault="0098092B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11</w:t>
            </w:r>
            <w:r w:rsidR="00BC1A23" w:rsidRPr="008A711A">
              <w:rPr>
                <w:color w:val="000000" w:themeColor="text1"/>
                <w:sz w:val="24"/>
                <w:szCs w:val="24"/>
              </w:rPr>
              <w:t xml:space="preserve"> - 14 лет</w:t>
            </w:r>
          </w:p>
        </w:tc>
      </w:tr>
      <w:tr w:rsidR="00BC1A23" w:rsidRPr="00A30823" w:rsidTr="008A711A">
        <w:tc>
          <w:tcPr>
            <w:tcW w:w="2198" w:type="dxa"/>
            <w:vMerge/>
          </w:tcPr>
          <w:p w:rsidR="00BC1A23" w:rsidRPr="008A711A" w:rsidRDefault="00BC1A23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1" w:type="dxa"/>
          </w:tcPr>
          <w:p w:rsidR="00BC1A23" w:rsidRPr="008A711A" w:rsidRDefault="00BC1A23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«Открой книгу»</w:t>
            </w:r>
          </w:p>
        </w:tc>
        <w:tc>
          <w:tcPr>
            <w:tcW w:w="2479" w:type="dxa"/>
          </w:tcPr>
          <w:p w:rsidR="00BC1A23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к</w:t>
            </w:r>
            <w:r w:rsidR="00BC1A23" w:rsidRPr="008A711A">
              <w:rPr>
                <w:color w:val="000000" w:themeColor="text1"/>
                <w:sz w:val="24"/>
                <w:szCs w:val="24"/>
              </w:rPr>
              <w:t>ультура чтения</w:t>
            </w:r>
          </w:p>
        </w:tc>
        <w:tc>
          <w:tcPr>
            <w:tcW w:w="1486" w:type="dxa"/>
          </w:tcPr>
          <w:p w:rsidR="00BC1A23" w:rsidRPr="008A711A" w:rsidRDefault="00BC1A23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729" w:type="dxa"/>
          </w:tcPr>
          <w:p w:rsidR="00BC1A23" w:rsidRPr="008A711A" w:rsidRDefault="00BC1A23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8– 9 лет</w:t>
            </w:r>
          </w:p>
        </w:tc>
      </w:tr>
      <w:tr w:rsidR="00BC1A23" w:rsidRPr="00A30823" w:rsidTr="008A711A">
        <w:tc>
          <w:tcPr>
            <w:tcW w:w="2198" w:type="dxa"/>
            <w:vMerge/>
          </w:tcPr>
          <w:p w:rsidR="00BC1A23" w:rsidRPr="008A711A" w:rsidRDefault="00BC1A23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1" w:type="dxa"/>
          </w:tcPr>
          <w:p w:rsidR="00BC1A23" w:rsidRPr="008A711A" w:rsidRDefault="00BC1A23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«В пряничном домике»</w:t>
            </w:r>
          </w:p>
        </w:tc>
        <w:tc>
          <w:tcPr>
            <w:tcW w:w="2479" w:type="dxa"/>
          </w:tcPr>
          <w:p w:rsidR="00BC1A23" w:rsidRPr="008A711A" w:rsidRDefault="007217B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с</w:t>
            </w:r>
            <w:r w:rsidR="00BC1A23" w:rsidRPr="008A711A">
              <w:rPr>
                <w:color w:val="000000" w:themeColor="text1"/>
                <w:sz w:val="24"/>
                <w:szCs w:val="24"/>
              </w:rPr>
              <w:t>емейный</w:t>
            </w:r>
          </w:p>
        </w:tc>
        <w:tc>
          <w:tcPr>
            <w:tcW w:w="1486" w:type="dxa"/>
          </w:tcPr>
          <w:p w:rsidR="00BC1A23" w:rsidRPr="008A711A" w:rsidRDefault="00BC1A23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29" w:type="dxa"/>
          </w:tcPr>
          <w:p w:rsidR="00BC1A23" w:rsidRPr="008A711A" w:rsidRDefault="002C6B3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д</w:t>
            </w:r>
            <w:r w:rsidR="00BC1A23" w:rsidRPr="008A711A">
              <w:rPr>
                <w:color w:val="000000" w:themeColor="text1"/>
                <w:sz w:val="24"/>
                <w:szCs w:val="24"/>
              </w:rPr>
              <w:t>ети 3-6 лет,</w:t>
            </w:r>
          </w:p>
          <w:p w:rsidR="00BC1A23" w:rsidRPr="008A711A" w:rsidRDefault="002C6B3A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711A">
              <w:rPr>
                <w:color w:val="000000" w:themeColor="text1"/>
                <w:sz w:val="24"/>
                <w:szCs w:val="24"/>
              </w:rPr>
              <w:t>ж</w:t>
            </w:r>
            <w:r w:rsidR="00BC1A23" w:rsidRPr="008A711A">
              <w:rPr>
                <w:color w:val="000000" w:themeColor="text1"/>
                <w:sz w:val="24"/>
                <w:szCs w:val="24"/>
              </w:rPr>
              <w:t>енщины до 35</w:t>
            </w:r>
          </w:p>
        </w:tc>
      </w:tr>
      <w:tr w:rsidR="00BC1A23" w:rsidRPr="00A30823" w:rsidTr="008A711A">
        <w:tc>
          <w:tcPr>
            <w:tcW w:w="2198" w:type="dxa"/>
          </w:tcPr>
          <w:p w:rsidR="00BC1A23" w:rsidRPr="008A711A" w:rsidRDefault="00BC1A23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1" w:type="dxa"/>
          </w:tcPr>
          <w:p w:rsidR="00BC1A23" w:rsidRPr="008A711A" w:rsidRDefault="0098092B" w:rsidP="008A711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A711A">
              <w:rPr>
                <w:b/>
                <w:color w:val="000000" w:themeColor="text1"/>
                <w:sz w:val="24"/>
                <w:szCs w:val="24"/>
              </w:rPr>
              <w:t>38 + 8</w:t>
            </w:r>
            <w:r w:rsidR="002C6B3A" w:rsidRPr="008A711A">
              <w:rPr>
                <w:b/>
                <w:color w:val="000000" w:themeColor="text1"/>
                <w:sz w:val="24"/>
                <w:szCs w:val="24"/>
              </w:rPr>
              <w:t>циклов= 46</w:t>
            </w:r>
          </w:p>
        </w:tc>
        <w:tc>
          <w:tcPr>
            <w:tcW w:w="2479" w:type="dxa"/>
          </w:tcPr>
          <w:p w:rsidR="00BC1A23" w:rsidRPr="008A711A" w:rsidRDefault="00BC1A23" w:rsidP="008A711A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86" w:type="dxa"/>
          </w:tcPr>
          <w:p w:rsidR="008A711A" w:rsidRDefault="007F46DF" w:rsidP="008A711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47</w:t>
            </w:r>
            <w:r w:rsidR="0098092B" w:rsidRPr="008A711A">
              <w:rPr>
                <w:b/>
                <w:color w:val="000000" w:themeColor="text1"/>
                <w:sz w:val="24"/>
                <w:szCs w:val="24"/>
              </w:rPr>
              <w:t>+151=</w:t>
            </w:r>
          </w:p>
          <w:p w:rsidR="00BC1A23" w:rsidRPr="008A711A" w:rsidRDefault="007F46DF" w:rsidP="008A711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98</w:t>
            </w:r>
          </w:p>
        </w:tc>
        <w:tc>
          <w:tcPr>
            <w:tcW w:w="1729" w:type="dxa"/>
          </w:tcPr>
          <w:p w:rsidR="00BC1A23" w:rsidRPr="008A711A" w:rsidRDefault="00BC1A23" w:rsidP="008A71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01E56" w:rsidRPr="00A30823" w:rsidRDefault="00C01E56" w:rsidP="00C01E56">
      <w:pPr>
        <w:rPr>
          <w:color w:val="000000" w:themeColor="text1"/>
        </w:rPr>
      </w:pPr>
    </w:p>
    <w:p w:rsidR="007217BA" w:rsidRPr="00A30823" w:rsidRDefault="007217BA" w:rsidP="00854181">
      <w:pPr>
        <w:ind w:left="-567" w:firstLine="567"/>
        <w:rPr>
          <w:b/>
          <w:color w:val="000000" w:themeColor="text1"/>
        </w:rPr>
      </w:pPr>
      <w:r w:rsidRPr="00A30823">
        <w:rPr>
          <w:b/>
          <w:color w:val="000000" w:themeColor="text1"/>
        </w:rPr>
        <w:t>Работа с социально-незащищенными слоями населения</w:t>
      </w:r>
    </w:p>
    <w:p w:rsidR="007217BA" w:rsidRDefault="007217BA" w:rsidP="007217BA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В современном российском обществе укоренилось такое понятие как социально незащищенные слои населения. В сложившейся практике социально незащищёнными считаются пенсионеры, получающие недостаточную пенсию, люди с инвалидностью, престарелые, ветераны, малоимущие люди, – одним словом, люди, попавшие в сложную жизненную ситуацию. Все они нуждаются в социальной поддержке и защите со стороны общества и государства.</w:t>
      </w:r>
    </w:p>
    <w:p w:rsidR="008A711A" w:rsidRPr="00A30823" w:rsidRDefault="008A711A" w:rsidP="008A711A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Для них библиотека стала практически единственным бесплатным учреждением культуры, где они могут найти информацию, знания, эмоциональную разрядку, читая книги, журналы, газеты, участвуя в литературных вечерах, встречах. Библиотека для т</w:t>
      </w:r>
      <w:r w:rsidR="00854181">
        <w:rPr>
          <w:color w:val="000000" w:themeColor="text1"/>
        </w:rPr>
        <w:t>аких людей - «аптека для души».</w:t>
      </w:r>
      <w:r w:rsidRPr="00A30823">
        <w:rPr>
          <w:color w:val="000000" w:themeColor="text1"/>
        </w:rPr>
        <w:t xml:space="preserve"> Поэтому в наши дни библиотека должна быть не только информационным, культурным, образовательным учрежд</w:t>
      </w:r>
      <w:r w:rsidR="00854181">
        <w:rPr>
          <w:color w:val="000000" w:themeColor="text1"/>
        </w:rPr>
        <w:t>ением, но и очагом милосердия.</w:t>
      </w:r>
    </w:p>
    <w:p w:rsidR="007217BA" w:rsidRPr="00A30823" w:rsidRDefault="0098092B" w:rsidP="007217BA">
      <w:pPr>
        <w:ind w:left="-567" w:firstLine="567"/>
        <w:jc w:val="both"/>
        <w:rPr>
          <w:color w:val="000000" w:themeColor="text1"/>
        </w:rPr>
      </w:pPr>
      <w:r>
        <w:rPr>
          <w:color w:val="000000" w:themeColor="text1"/>
        </w:rPr>
        <w:t>В 2020</w:t>
      </w:r>
      <w:r w:rsidR="007217BA" w:rsidRPr="00A30823">
        <w:rPr>
          <w:color w:val="000000" w:themeColor="text1"/>
        </w:rPr>
        <w:t xml:space="preserve"> год</w:t>
      </w:r>
      <w:r>
        <w:rPr>
          <w:color w:val="000000" w:themeColor="text1"/>
        </w:rPr>
        <w:t>у</w:t>
      </w:r>
      <w:r w:rsidR="00854181">
        <w:rPr>
          <w:color w:val="000000" w:themeColor="text1"/>
        </w:rPr>
        <w:t xml:space="preserve"> </w:t>
      </w:r>
      <w:r w:rsidR="007217BA" w:rsidRPr="00A30823">
        <w:rPr>
          <w:color w:val="000000" w:themeColor="text1"/>
        </w:rPr>
        <w:t xml:space="preserve">деятельность библиотек должна быть направлена на создание условий для приобщения этих граждан к чтению, </w:t>
      </w:r>
      <w:r w:rsidR="007217BA" w:rsidRPr="00A30823">
        <w:rPr>
          <w:iCs/>
          <w:color w:val="000000" w:themeColor="text1"/>
        </w:rPr>
        <w:t>книге, всевозможным</w:t>
      </w:r>
      <w:r w:rsidR="007217BA" w:rsidRPr="00A30823">
        <w:rPr>
          <w:color w:val="000000" w:themeColor="text1"/>
        </w:rPr>
        <w:t>и информационными ресурсами, а, значит, и к активной жизни в обществе, возможности творческого самовыражения, повышения самооценки личности.</w:t>
      </w:r>
    </w:p>
    <w:p w:rsidR="007217BA" w:rsidRPr="00A30823" w:rsidRDefault="007217BA" w:rsidP="002C6B3A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Продолжить активное сотрудничество с отделом библиотечного обслуживания граждан с ограниченными возможностями жизнедеятельности КО</w:t>
      </w:r>
      <w:r w:rsidR="0098092B">
        <w:rPr>
          <w:color w:val="000000" w:themeColor="text1"/>
        </w:rPr>
        <w:t>ГБУК КОУНБ им. А.И. Герцена, с комплексным ц</w:t>
      </w:r>
      <w:r w:rsidRPr="00A30823">
        <w:rPr>
          <w:color w:val="000000" w:themeColor="text1"/>
        </w:rPr>
        <w:t xml:space="preserve">ентром социального обслуживания населения </w:t>
      </w:r>
      <w:r w:rsidR="002C6B3A" w:rsidRPr="00A30823">
        <w:rPr>
          <w:color w:val="000000" w:themeColor="text1"/>
        </w:rPr>
        <w:t>в Юрьянском районе.</w:t>
      </w:r>
    </w:p>
    <w:p w:rsidR="007217BA" w:rsidRDefault="007217BA" w:rsidP="007217BA">
      <w:pPr>
        <w:jc w:val="both"/>
        <w:rPr>
          <w:color w:val="000000" w:themeColor="text1"/>
        </w:rPr>
      </w:pPr>
      <w:r w:rsidRPr="00A30823">
        <w:rPr>
          <w:color w:val="000000" w:themeColor="text1"/>
        </w:rPr>
        <w:t>Провести для данной категории пользователей:</w:t>
      </w:r>
    </w:p>
    <w:tbl>
      <w:tblPr>
        <w:tblStyle w:val="a5"/>
        <w:tblW w:w="10206" w:type="dxa"/>
        <w:tblInd w:w="-459" w:type="dxa"/>
        <w:tblLayout w:type="fixed"/>
        <w:tblLook w:val="04A0"/>
      </w:tblPr>
      <w:tblGrid>
        <w:gridCol w:w="5812"/>
        <w:gridCol w:w="1559"/>
        <w:gridCol w:w="2835"/>
      </w:tblGrid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C9" w:rsidRPr="00CD6647" w:rsidRDefault="00A14AC9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D6647">
              <w:rPr>
                <w:rFonts w:ascii="Times New Roman" w:hAnsi="Times New Roman" w:cs="Times New Roman"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C9" w:rsidRPr="00CD6647" w:rsidRDefault="00A14AC9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D6647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Pr="00CD6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C9" w:rsidRPr="00CD6647" w:rsidRDefault="00A14AC9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D6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</w:t>
            </w:r>
          </w:p>
        </w:tc>
      </w:tr>
      <w:tr w:rsidR="00A14AC9" w:rsidRPr="00CD6647" w:rsidTr="00DF555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3346B2">
            <w:pPr>
              <w:pStyle w:val="a8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6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ые проекты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Привлечь детей и их родителей к участию в работе семейного клуба «Библиокафе «Лукомор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Юрьянская</w:t>
            </w:r>
            <w:r w:rsidR="008A711A">
              <w:rPr>
                <w:sz w:val="24"/>
                <w:szCs w:val="24"/>
              </w:rPr>
              <w:t xml:space="preserve"> районная</w:t>
            </w:r>
            <w:r w:rsidRPr="00CD6647">
              <w:rPr>
                <w:sz w:val="24"/>
                <w:szCs w:val="24"/>
              </w:rPr>
              <w:t xml:space="preserve"> детская библиотека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pStyle w:val="a8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D6647">
              <w:rPr>
                <w:rFonts w:ascii="Times New Roman" w:hAnsi="Times New Roman" w:cs="Times New Roman"/>
                <w:sz w:val="24"/>
                <w:szCs w:val="24"/>
              </w:rPr>
              <w:t>Проводит</w:t>
            </w:r>
            <w:r w:rsidR="008A711A">
              <w:rPr>
                <w:rFonts w:ascii="Times New Roman" w:hAnsi="Times New Roman" w:cs="Times New Roman"/>
                <w:sz w:val="24"/>
                <w:szCs w:val="24"/>
              </w:rPr>
              <w:t xml:space="preserve">ь мероприятия для воспитанников </w:t>
            </w:r>
            <w:r w:rsidRPr="00CD6647">
              <w:rPr>
                <w:rFonts w:ascii="Times New Roman" w:hAnsi="Times New Roman" w:cs="Times New Roman"/>
                <w:sz w:val="24"/>
                <w:szCs w:val="24"/>
              </w:rPr>
              <w:t>Мурыгинского детского дома-интерната «Родник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AC9" w:rsidRPr="00854181" w:rsidRDefault="00854181" w:rsidP="0085418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AC9" w:rsidRPr="00854181" w:rsidRDefault="00A14AC9" w:rsidP="0085418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D6647">
              <w:rPr>
                <w:rFonts w:ascii="Times New Roman" w:hAnsi="Times New Roman" w:cs="Times New Roman"/>
                <w:sz w:val="24"/>
                <w:szCs w:val="24"/>
              </w:rPr>
              <w:t>Мурыги</w:t>
            </w:r>
            <w:r w:rsidR="00854181">
              <w:rPr>
                <w:rFonts w:ascii="Times New Roman" w:hAnsi="Times New Roman" w:cs="Times New Roman"/>
                <w:sz w:val="24"/>
                <w:szCs w:val="24"/>
              </w:rPr>
              <w:t>нская детская библиотека-филиал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 xml:space="preserve">Проводить мероприятия для учащихся КОГОБУ СШ ОВЗ пгт Опарино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</w:p>
        </w:tc>
      </w:tr>
      <w:tr w:rsidR="00A14AC9" w:rsidRPr="00CD6647" w:rsidTr="00DF555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3346B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647">
              <w:rPr>
                <w:rFonts w:ascii="Times New Roman" w:hAnsi="Times New Roman" w:cs="Times New Roman"/>
                <w:b/>
                <w:sz w:val="24"/>
                <w:szCs w:val="24"/>
              </w:rPr>
              <w:t>Акция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40EA" w:rsidRDefault="00A14AC9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D40EA">
              <w:rPr>
                <w:rFonts w:ascii="Times New Roman" w:hAnsi="Times New Roman" w:cs="Times New Roman"/>
                <w:sz w:val="24"/>
                <w:szCs w:val="24"/>
              </w:rPr>
              <w:t>«Ветеран живет ряд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D6647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AC9" w:rsidRPr="00CD6647" w:rsidRDefault="00854181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40EA" w:rsidRDefault="00A14AC9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D40EA">
              <w:rPr>
                <w:rFonts w:ascii="Times New Roman" w:hAnsi="Times New Roman" w:cs="Times New Roman"/>
                <w:sz w:val="24"/>
                <w:szCs w:val="24"/>
              </w:rPr>
              <w:t>«Забо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D6647">
              <w:rPr>
                <w:rFonts w:ascii="Times New Roman" w:hAnsi="Times New Roman" w:cs="Times New Roman"/>
                <w:sz w:val="24"/>
                <w:szCs w:val="24"/>
              </w:rPr>
              <w:t>3,4 кварта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ind w:firstLine="34"/>
              <w:jc w:val="both"/>
              <w:rPr>
                <w:kern w:val="36"/>
                <w:sz w:val="24"/>
                <w:szCs w:val="24"/>
              </w:rPr>
            </w:pPr>
            <w:r w:rsidRPr="00CD6647">
              <w:rPr>
                <w:kern w:val="36"/>
                <w:sz w:val="24"/>
                <w:szCs w:val="24"/>
              </w:rPr>
              <w:t>«Спасиб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C9" w:rsidRPr="00CD6647" w:rsidRDefault="00A14AC9" w:rsidP="00716FE5">
            <w:pPr>
              <w:ind w:right="-108"/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AC9" w:rsidRPr="00CD6647" w:rsidRDefault="00854181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рная СБФ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kern w:val="36"/>
                <w:sz w:val="24"/>
                <w:szCs w:val="24"/>
              </w:rPr>
            </w:pPr>
            <w:r w:rsidRPr="00CD6647">
              <w:rPr>
                <w:kern w:val="36"/>
                <w:sz w:val="24"/>
                <w:szCs w:val="24"/>
              </w:rPr>
              <w:t>«Дарим с любовью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C9" w:rsidRPr="00CD6647" w:rsidRDefault="00A14AC9" w:rsidP="00716FE5">
            <w:pPr>
              <w:ind w:right="-108"/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«Хотите - не хотите ли, но все мы потребител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Великорецкая СБФ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tabs>
                <w:tab w:val="left" w:pos="2864"/>
              </w:tabs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«Мешочек с история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Юрьянская районная детская библиотека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«Свеча Памяти» «Нет в России семьи такой, где б не памятен был свой гер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Великорецкая СБФ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«Георгиевская ленточ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Верховинская СБФ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pStyle w:val="a8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D664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D6647">
              <w:rPr>
                <w:rFonts w:ascii="Times New Roman" w:hAnsi="Times New Roman" w:cs="Times New Roman"/>
                <w:sz w:val="24"/>
                <w:szCs w:val="24"/>
              </w:rPr>
              <w:t>Будущее Кировской области без наркотиков»</w:t>
            </w:r>
          </w:p>
          <w:p w:rsidR="00A14AC9" w:rsidRPr="00CD6647" w:rsidRDefault="00A14AC9" w:rsidP="00716FE5">
            <w:pPr>
              <w:pStyle w:val="a8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647">
              <w:rPr>
                <w:rFonts w:ascii="Times New Roman" w:hAnsi="Times New Roman" w:cs="Times New Roman"/>
                <w:sz w:val="24"/>
                <w:szCs w:val="24"/>
              </w:rPr>
              <w:t xml:space="preserve">«Я выбираю жизнь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pStyle w:val="a8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D6647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Ивановская СБФ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contextualSpacing/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«Белая ромашка» + книжная выставка «Семья – маленькая вселенн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contextualSpacing/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contextualSpacing/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Северная СБФ</w:t>
            </w:r>
          </w:p>
        </w:tc>
      </w:tr>
      <w:tr w:rsidR="00A14AC9" w:rsidRPr="00CD6647" w:rsidTr="00DF5555">
        <w:trPr>
          <w:trHeight w:val="12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ind w:firstLine="34"/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«День улыб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C9" w:rsidRPr="00CD6647" w:rsidRDefault="00A14AC9" w:rsidP="00716FE5">
            <w:pPr>
              <w:ind w:right="-108"/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D6647">
              <w:rPr>
                <w:rFonts w:ascii="Times New Roman" w:hAnsi="Times New Roman" w:cs="Times New Roman"/>
                <w:sz w:val="24"/>
                <w:szCs w:val="24"/>
              </w:rPr>
              <w:t>Подгорная СБФ</w:t>
            </w:r>
          </w:p>
        </w:tc>
      </w:tr>
      <w:tr w:rsidR="00A14AC9" w:rsidRPr="00CD6647" w:rsidTr="00DF5555">
        <w:trPr>
          <w:trHeight w:val="12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 xml:space="preserve">«Белый журавлик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Северная СБФ</w:t>
            </w:r>
          </w:p>
        </w:tc>
      </w:tr>
      <w:tr w:rsidR="00A14AC9" w:rsidRPr="00CD6647" w:rsidTr="00DF5555">
        <w:trPr>
          <w:trHeight w:val="12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«Библиотека без границ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C9" w:rsidRPr="00CD6647" w:rsidRDefault="00DF5555" w:rsidP="00716F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A14AC9" w:rsidRPr="00CD6647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C9" w:rsidRPr="00CD6647" w:rsidRDefault="008A711A" w:rsidP="00716F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ьянская </w:t>
            </w:r>
            <w:r w:rsidR="00A14AC9" w:rsidRPr="00CD6647">
              <w:rPr>
                <w:sz w:val="24"/>
                <w:szCs w:val="24"/>
              </w:rPr>
              <w:t>центральная районная библиотека им. С.И Сычугова</w:t>
            </w:r>
          </w:p>
        </w:tc>
      </w:tr>
      <w:tr w:rsidR="00A14AC9" w:rsidRPr="00CD6647" w:rsidTr="00DF5555">
        <w:trPr>
          <w:trHeight w:val="12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C9" w:rsidRPr="00CD6647" w:rsidRDefault="00A14AC9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D6647">
              <w:rPr>
                <w:rFonts w:ascii="Times New Roman" w:hAnsi="Times New Roman" w:cs="Times New Roman"/>
                <w:sz w:val="24"/>
                <w:szCs w:val="24"/>
              </w:rPr>
              <w:t>«Мы за ЗОЖ»</w:t>
            </w:r>
          </w:p>
          <w:p w:rsidR="00A14AC9" w:rsidRPr="00CD6647" w:rsidRDefault="00A14AC9" w:rsidP="00716FE5">
            <w:pPr>
              <w:pStyle w:val="a8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D6647">
              <w:rPr>
                <w:rFonts w:ascii="Times New Roman" w:hAnsi="Times New Roman" w:cs="Times New Roman"/>
                <w:sz w:val="24"/>
                <w:szCs w:val="24"/>
              </w:rPr>
              <w:t>Информ – окно «Береги себя для жизн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C9" w:rsidRPr="00CD6647" w:rsidRDefault="00A14AC9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D6647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C9" w:rsidRPr="00CD6647" w:rsidRDefault="00A14AC9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D6647">
              <w:rPr>
                <w:rFonts w:ascii="Times New Roman" w:hAnsi="Times New Roman" w:cs="Times New Roman"/>
                <w:sz w:val="24"/>
                <w:szCs w:val="24"/>
              </w:rPr>
              <w:t>Медянская СБФ</w:t>
            </w:r>
          </w:p>
        </w:tc>
      </w:tr>
      <w:tr w:rsidR="00A14AC9" w:rsidRPr="00CD6647" w:rsidTr="00DF5555">
        <w:trPr>
          <w:trHeight w:val="12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64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D6647">
              <w:rPr>
                <w:rFonts w:ascii="Times New Roman" w:hAnsi="Times New Roman" w:cs="Times New Roman"/>
                <w:sz w:val="24"/>
                <w:szCs w:val="24"/>
              </w:rPr>
              <w:t>За ЗОЖ»</w:t>
            </w:r>
          </w:p>
          <w:p w:rsidR="00A14AC9" w:rsidRPr="00CD6647" w:rsidRDefault="00A14AC9" w:rsidP="00716FE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647">
              <w:rPr>
                <w:rFonts w:ascii="Times New Roman" w:hAnsi="Times New Roman" w:cs="Times New Roman"/>
                <w:sz w:val="24"/>
                <w:szCs w:val="24"/>
              </w:rPr>
              <w:t>Выставка-протест «Мы - ПРОТИ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pStyle w:val="a8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D6647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Ивановская СБФ</w:t>
            </w:r>
          </w:p>
        </w:tc>
      </w:tr>
      <w:tr w:rsidR="00A14AC9" w:rsidRPr="00CD6647" w:rsidTr="00DF5555">
        <w:trPr>
          <w:trHeight w:val="12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F7AC6" w:rsidRDefault="00A14AC9" w:rsidP="00716FE5">
            <w:pPr>
              <w:contextualSpacing/>
              <w:jc w:val="both"/>
              <w:rPr>
                <w:sz w:val="24"/>
                <w:szCs w:val="24"/>
              </w:rPr>
            </w:pPr>
            <w:r w:rsidRPr="00CF7AC6">
              <w:rPr>
                <w:sz w:val="24"/>
                <w:szCs w:val="24"/>
              </w:rPr>
              <w:t>Посещение тружеников тыла, ветеранов на дому с поздравлениями, обслуживание книгой на д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contextualSpacing/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contextualSpacing/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все библиотеки</w:t>
            </w:r>
          </w:p>
        </w:tc>
      </w:tr>
      <w:tr w:rsidR="00A14AC9" w:rsidRPr="00CD6647" w:rsidTr="00DF5555">
        <w:trPr>
          <w:trHeight w:val="12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3346B2">
            <w:pPr>
              <w:jc w:val="center"/>
              <w:rPr>
                <w:b/>
                <w:sz w:val="24"/>
                <w:szCs w:val="24"/>
              </w:rPr>
            </w:pPr>
            <w:r w:rsidRPr="00CD6647">
              <w:rPr>
                <w:b/>
                <w:sz w:val="24"/>
                <w:szCs w:val="24"/>
              </w:rPr>
              <w:t>Неделя до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</w:p>
        </w:tc>
      </w:tr>
      <w:tr w:rsidR="00A14AC9" w:rsidRPr="00CD6647" w:rsidTr="00DF5555">
        <w:trPr>
          <w:trHeight w:val="12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«Дорогою доб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Медянская СБФ</w:t>
            </w:r>
          </w:p>
        </w:tc>
      </w:tr>
      <w:tr w:rsidR="00A14AC9" w:rsidRPr="00CD6647" w:rsidTr="00DF5555">
        <w:trPr>
          <w:trHeight w:val="142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AC9" w:rsidRPr="00CD6647" w:rsidRDefault="00854181" w:rsidP="008541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брая Вят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AC9" w:rsidRPr="00CD6647" w:rsidRDefault="00A14AC9" w:rsidP="00854181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2</w:t>
            </w:r>
            <w:r w:rsidR="00854181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Юрьянская центральная районная библиотека им. С.И. Сычугова</w:t>
            </w:r>
          </w:p>
          <w:p w:rsidR="00A14AC9" w:rsidRPr="00CD6647" w:rsidRDefault="00A14AC9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D6647">
              <w:rPr>
                <w:rFonts w:ascii="Times New Roman" w:hAnsi="Times New Roman" w:cs="Times New Roman"/>
                <w:sz w:val="24"/>
                <w:szCs w:val="24"/>
              </w:rPr>
              <w:t>Мурыгинская детская библиотека-филиал</w:t>
            </w:r>
          </w:p>
        </w:tc>
      </w:tr>
      <w:tr w:rsidR="00A14AC9" w:rsidRPr="00CD6647" w:rsidTr="00DF5555">
        <w:trPr>
          <w:trHeight w:val="12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3346B2">
              <w:rPr>
                <w:sz w:val="24"/>
                <w:szCs w:val="24"/>
              </w:rPr>
              <w:t>День памяти</w:t>
            </w:r>
            <w:r w:rsidRPr="00CD6647">
              <w:rPr>
                <w:sz w:val="24"/>
                <w:szCs w:val="24"/>
              </w:rPr>
              <w:t xml:space="preserve"> «Живёт Победа в поколенья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Медянская СБФ</w:t>
            </w:r>
          </w:p>
        </w:tc>
      </w:tr>
      <w:tr w:rsidR="00A14AC9" w:rsidRPr="00CD6647" w:rsidTr="00DF5555">
        <w:trPr>
          <w:trHeight w:val="12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3346B2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CD6647">
              <w:rPr>
                <w:b/>
                <w:sz w:val="24"/>
                <w:szCs w:val="24"/>
              </w:rPr>
              <w:t>День права</w:t>
            </w:r>
          </w:p>
        </w:tc>
      </w:tr>
      <w:tr w:rsidR="00A14AC9" w:rsidRPr="00CD6647" w:rsidTr="00DF5555">
        <w:trPr>
          <w:trHeight w:val="12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tabs>
                <w:tab w:val="num" w:pos="181"/>
                <w:tab w:val="num" w:pos="709"/>
              </w:tabs>
              <w:ind w:left="39" w:hanging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D6647">
              <w:rPr>
                <w:sz w:val="24"/>
                <w:szCs w:val="24"/>
              </w:rPr>
              <w:t>бесплатные консультации юристов «Ассоциации юристов России»</w:t>
            </w:r>
          </w:p>
          <w:p w:rsidR="00A14AC9" w:rsidRPr="00CD6647" w:rsidRDefault="00A14AC9" w:rsidP="00716FE5">
            <w:pPr>
              <w:tabs>
                <w:tab w:val="num" w:pos="181"/>
              </w:tabs>
              <w:ind w:left="39" w:hanging="34"/>
              <w:contextualSpacing/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-</w:t>
            </w:r>
            <w:r w:rsidRPr="00CD6647">
              <w:rPr>
                <w:bCs/>
                <w:iCs/>
                <w:sz w:val="24"/>
                <w:szCs w:val="24"/>
                <w:shd w:val="clear" w:color="auto" w:fill="FAFAFA"/>
              </w:rPr>
              <w:t>встреча с районными специалистами</w:t>
            </w:r>
            <w:r w:rsidRPr="00CD6647">
              <w:rPr>
                <w:sz w:val="24"/>
                <w:szCs w:val="24"/>
              </w:rPr>
              <w:t xml:space="preserve"> служб социальной защиты, КДН и ЗП, оп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ind w:hanging="19"/>
              <w:contextualSpacing/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contextualSpacing/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Мурыгинская поселковая библиотека-филиал</w:t>
            </w:r>
          </w:p>
        </w:tc>
      </w:tr>
      <w:tr w:rsidR="00A14AC9" w:rsidRPr="00CD6647" w:rsidTr="00DF5555">
        <w:trPr>
          <w:trHeight w:val="12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3346B2" w:rsidRDefault="00A14AC9" w:rsidP="00716FE5">
            <w:pPr>
              <w:jc w:val="both"/>
              <w:rPr>
                <w:sz w:val="24"/>
                <w:szCs w:val="24"/>
              </w:rPr>
            </w:pPr>
            <w:r w:rsidRPr="003346B2">
              <w:rPr>
                <w:sz w:val="24"/>
                <w:szCs w:val="24"/>
              </w:rPr>
              <w:t>День доброты «Особое вним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Верховинская СБФ</w:t>
            </w:r>
          </w:p>
        </w:tc>
      </w:tr>
      <w:tr w:rsidR="00A14AC9" w:rsidRPr="00CD6647" w:rsidTr="00DF5555">
        <w:trPr>
          <w:trHeight w:val="12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3346B2" w:rsidRDefault="00A14AC9" w:rsidP="00716FE5">
            <w:pPr>
              <w:jc w:val="both"/>
              <w:rPr>
                <w:sz w:val="24"/>
                <w:szCs w:val="24"/>
              </w:rPr>
            </w:pPr>
            <w:r w:rsidRPr="003346B2">
              <w:rPr>
                <w:sz w:val="24"/>
                <w:szCs w:val="24"/>
              </w:rPr>
              <w:t>День села «Не стоит село без хра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Медянская СБФ</w:t>
            </w:r>
          </w:p>
        </w:tc>
      </w:tr>
      <w:tr w:rsidR="00A14AC9" w:rsidRPr="00CD6647" w:rsidTr="00DF5555">
        <w:trPr>
          <w:trHeight w:val="12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3346B2">
            <w:pPr>
              <w:jc w:val="center"/>
              <w:rPr>
                <w:sz w:val="24"/>
                <w:szCs w:val="24"/>
              </w:rPr>
            </w:pPr>
            <w:r w:rsidRPr="00CD6647">
              <w:rPr>
                <w:b/>
                <w:bCs/>
                <w:sz w:val="24"/>
                <w:szCs w:val="24"/>
              </w:rPr>
              <w:t>День информации</w:t>
            </w:r>
          </w:p>
        </w:tc>
      </w:tr>
      <w:tr w:rsidR="00A14AC9" w:rsidRPr="00CD6647" w:rsidTr="00DF5555">
        <w:trPr>
          <w:trHeight w:val="12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«Всем полезен, спору нет, безопасный Интернет»</w:t>
            </w:r>
            <w:r>
              <w:rPr>
                <w:sz w:val="24"/>
                <w:szCs w:val="24"/>
              </w:rPr>
              <w:t>:</w:t>
            </w:r>
          </w:p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D6647">
              <w:rPr>
                <w:bCs/>
                <w:sz w:val="24"/>
                <w:szCs w:val="24"/>
              </w:rPr>
              <w:t>Плакат –</w:t>
            </w:r>
            <w:r w:rsidR="00B11FBE">
              <w:rPr>
                <w:bCs/>
                <w:sz w:val="24"/>
                <w:szCs w:val="24"/>
              </w:rPr>
              <w:t xml:space="preserve"> </w:t>
            </w:r>
            <w:r w:rsidRPr="00CD6647">
              <w:rPr>
                <w:bCs/>
                <w:sz w:val="24"/>
                <w:szCs w:val="24"/>
              </w:rPr>
              <w:t>навигация «</w:t>
            </w:r>
            <w:r w:rsidRPr="00CD6647">
              <w:rPr>
                <w:sz w:val="24"/>
                <w:szCs w:val="24"/>
              </w:rPr>
              <w:t>По литературным сайтам»</w:t>
            </w:r>
          </w:p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CD6647">
              <w:rPr>
                <w:sz w:val="24"/>
                <w:szCs w:val="24"/>
              </w:rPr>
              <w:t>Урок информационной грамотности «По дорогам интернета»</w:t>
            </w:r>
          </w:p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D6647">
              <w:rPr>
                <w:sz w:val="24"/>
                <w:szCs w:val="24"/>
              </w:rPr>
              <w:t>Информационный час «Инте</w:t>
            </w:r>
            <w:r w:rsidR="00854181">
              <w:rPr>
                <w:sz w:val="24"/>
                <w:szCs w:val="24"/>
              </w:rPr>
              <w:t>рнет – безопасное простран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lastRenderedPageBreak/>
              <w:t>1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Юрьянская районная детская библиотека</w:t>
            </w:r>
          </w:p>
        </w:tc>
      </w:tr>
      <w:tr w:rsidR="00A14AC9" w:rsidRPr="00CD6647" w:rsidTr="00DF5555">
        <w:trPr>
          <w:trHeight w:val="12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A14AC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здоровья</w:t>
            </w:r>
            <w:r w:rsidRPr="00CD6647">
              <w:rPr>
                <w:rFonts w:ascii="Times New Roman" w:hAnsi="Times New Roman" w:cs="Times New Roman"/>
                <w:sz w:val="24"/>
                <w:szCs w:val="24"/>
              </w:rPr>
              <w:t xml:space="preserve"> «К здоровью через физкультуру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647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647">
              <w:rPr>
                <w:rFonts w:ascii="Times New Roman" w:hAnsi="Times New Roman" w:cs="Times New Roman"/>
                <w:sz w:val="24"/>
                <w:szCs w:val="24"/>
              </w:rPr>
              <w:t xml:space="preserve">Кокинская СБФ </w:t>
            </w:r>
          </w:p>
        </w:tc>
      </w:tr>
      <w:tr w:rsidR="00A14AC9" w:rsidRPr="00CD6647" w:rsidTr="00DF555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3346B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647">
              <w:rPr>
                <w:rFonts w:ascii="Times New Roman" w:hAnsi="Times New Roman" w:cs="Times New Roman"/>
                <w:b/>
                <w:sz w:val="24"/>
                <w:szCs w:val="24"/>
              </w:rPr>
              <w:t>Эко-десант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«Добрые руки для пернатых др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ind w:right="-108"/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AC9" w:rsidRPr="00CD6647" w:rsidRDefault="00854181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рная СБФ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«Посади свой цвет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ind w:right="-104"/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C9" w:rsidRPr="00CD6647" w:rsidTr="00DF555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3346B2">
            <w:pPr>
              <w:jc w:val="center"/>
              <w:rPr>
                <w:sz w:val="24"/>
                <w:szCs w:val="24"/>
              </w:rPr>
            </w:pPr>
            <w:r w:rsidRPr="00CD6647">
              <w:rPr>
                <w:b/>
                <w:sz w:val="24"/>
                <w:szCs w:val="24"/>
              </w:rPr>
              <w:t>Тематический час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«Из нас слагается народ» (День Росс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Северная СБФ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  <w:u w:val="single"/>
              </w:rPr>
            </w:pPr>
            <w:r w:rsidRPr="00CD6647">
              <w:rPr>
                <w:sz w:val="24"/>
                <w:szCs w:val="24"/>
              </w:rPr>
              <w:t>«Имя твое неизвестно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contextualSpacing/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Загарская СБФ</w:t>
            </w:r>
          </w:p>
        </w:tc>
      </w:tr>
      <w:tr w:rsidR="00A14AC9" w:rsidRPr="00CD6647" w:rsidTr="00DF555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3346B2">
            <w:pPr>
              <w:jc w:val="center"/>
              <w:rPr>
                <w:sz w:val="24"/>
                <w:szCs w:val="24"/>
              </w:rPr>
            </w:pPr>
            <w:r w:rsidRPr="00CD6647">
              <w:rPr>
                <w:b/>
                <w:sz w:val="24"/>
                <w:szCs w:val="24"/>
              </w:rPr>
              <w:t>Час памяти, героико-патриотический час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«Они сражались за Родину» (дети-геро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AC9" w:rsidRPr="00CD6647" w:rsidRDefault="00DF5555" w:rsidP="00716F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ыгинская </w:t>
            </w:r>
            <w:r w:rsidR="00A14AC9" w:rsidRPr="00CD6647">
              <w:rPr>
                <w:sz w:val="24"/>
                <w:szCs w:val="24"/>
              </w:rPr>
              <w:t>поселковая библиотека-филиал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«Рота, шагнувшая в бессмерт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«Так начиналась вой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 xml:space="preserve">«Шагнём в прошедшую войну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Монастырская СБФ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bCs/>
                <w:sz w:val="24"/>
                <w:szCs w:val="24"/>
              </w:rPr>
            </w:pPr>
            <w:r w:rsidRPr="00CD6647">
              <w:rPr>
                <w:bCs/>
                <w:sz w:val="24"/>
                <w:szCs w:val="24"/>
              </w:rPr>
              <w:t>«Белый, синий, красный цвет</w:t>
            </w:r>
            <w:r w:rsidR="00DF5555">
              <w:rPr>
                <w:bCs/>
                <w:sz w:val="24"/>
                <w:szCs w:val="24"/>
              </w:rPr>
              <w:t xml:space="preserve"> </w:t>
            </w:r>
            <w:r w:rsidRPr="00CD6647">
              <w:rPr>
                <w:bCs/>
                <w:sz w:val="24"/>
                <w:szCs w:val="24"/>
              </w:rPr>
              <w:t>- символ славы и побе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Юрьянская районная детская библиотека</w:t>
            </w:r>
          </w:p>
        </w:tc>
      </w:tr>
      <w:tr w:rsidR="00A14AC9" w:rsidRPr="00CD6647" w:rsidTr="00DF555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3346B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й час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«Все профессии важ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Загарская СБФ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«Защита персональных данны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DF5555" w:rsidP="00716F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ыгинская </w:t>
            </w:r>
            <w:r w:rsidR="00A14AC9" w:rsidRPr="00CD6647">
              <w:rPr>
                <w:sz w:val="24"/>
                <w:szCs w:val="24"/>
              </w:rPr>
              <w:t>поселковая библиотека-филиал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«Выбираем жизнь без табачного ды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Верховинская СБФ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bCs/>
                <w:sz w:val="24"/>
                <w:szCs w:val="24"/>
              </w:rPr>
            </w:pPr>
            <w:r w:rsidRPr="00CD6647">
              <w:rPr>
                <w:bCs/>
                <w:sz w:val="24"/>
                <w:szCs w:val="24"/>
              </w:rPr>
              <w:t>«Символика стр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bCs/>
                <w:sz w:val="24"/>
                <w:szCs w:val="24"/>
              </w:rPr>
            </w:pPr>
            <w:r w:rsidRPr="00CD6647"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D6647">
              <w:rPr>
                <w:rFonts w:ascii="Times New Roman" w:hAnsi="Times New Roman" w:cs="Times New Roman"/>
                <w:sz w:val="24"/>
                <w:szCs w:val="24"/>
              </w:rPr>
              <w:t>Подгорная СБФ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3346B2">
              <w:rPr>
                <w:bCs/>
                <w:sz w:val="24"/>
                <w:szCs w:val="24"/>
              </w:rPr>
              <w:t>Час искусств</w:t>
            </w:r>
            <w:r w:rsidRPr="003346B2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Волшебный мир теат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contextualSpacing/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D6647">
              <w:rPr>
                <w:rFonts w:ascii="Times New Roman" w:hAnsi="Times New Roman" w:cs="Times New Roman"/>
                <w:sz w:val="24"/>
                <w:szCs w:val="24"/>
              </w:rPr>
              <w:t>Верходворская СБФ</w:t>
            </w:r>
          </w:p>
        </w:tc>
      </w:tr>
      <w:tr w:rsidR="00A14AC9" w:rsidRPr="00CD6647" w:rsidTr="00DF555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3346B2">
            <w:pPr>
              <w:jc w:val="center"/>
              <w:rPr>
                <w:sz w:val="24"/>
                <w:szCs w:val="24"/>
              </w:rPr>
            </w:pPr>
            <w:r w:rsidRPr="00CD6647">
              <w:rPr>
                <w:b/>
                <w:sz w:val="24"/>
                <w:szCs w:val="24"/>
              </w:rPr>
              <w:t>Час добра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«Возьмёмся за руки, друз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4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Медянская СБФ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3346B2" w:rsidRDefault="00A14AC9" w:rsidP="00716FE5">
            <w:pPr>
              <w:jc w:val="both"/>
              <w:rPr>
                <w:sz w:val="24"/>
                <w:szCs w:val="24"/>
              </w:rPr>
            </w:pPr>
            <w:r w:rsidRPr="003346B2">
              <w:rPr>
                <w:sz w:val="24"/>
                <w:szCs w:val="24"/>
              </w:rPr>
              <w:t>«Возьмемся за руки друз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Юрьянская районная детская библиотека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3346B2" w:rsidRDefault="00A14AC9" w:rsidP="00716FE5">
            <w:pPr>
              <w:jc w:val="both"/>
              <w:rPr>
                <w:sz w:val="24"/>
                <w:szCs w:val="24"/>
              </w:rPr>
            </w:pPr>
            <w:r w:rsidRPr="003346B2">
              <w:rPr>
                <w:sz w:val="24"/>
                <w:szCs w:val="24"/>
              </w:rPr>
              <w:t>Литературно-развлекательный час «Защитникам Отечества – слав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Мурыгинская детская библиотека-филиал</w:t>
            </w:r>
          </w:p>
        </w:tc>
      </w:tr>
      <w:tr w:rsidR="00A14AC9" w:rsidRPr="00CD6647" w:rsidTr="00DF555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3346B2">
            <w:pPr>
              <w:jc w:val="center"/>
              <w:rPr>
                <w:sz w:val="24"/>
                <w:szCs w:val="24"/>
              </w:rPr>
            </w:pPr>
            <w:r w:rsidRPr="00CD6647">
              <w:rPr>
                <w:b/>
                <w:sz w:val="24"/>
                <w:szCs w:val="24"/>
              </w:rPr>
              <w:t>Час полезных советов, кратких сообщений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«От хвори бег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Монастырская СБФ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лнечная сушил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Верходворская СБФ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«Я и мое здоров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Мурыгинская поселковая библиотека-филиал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D6647">
              <w:rPr>
                <w:rFonts w:ascii="Times New Roman" w:hAnsi="Times New Roman" w:cs="Times New Roman"/>
                <w:sz w:val="24"/>
                <w:szCs w:val="24"/>
              </w:rPr>
              <w:t>«Маленькие секреты для дач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Кокинская СБФ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борка и хранение корнеплод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Верходворская СБФ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3346B2" w:rsidRDefault="00A14AC9" w:rsidP="00716FE5">
            <w:pPr>
              <w:jc w:val="both"/>
              <w:rPr>
                <w:sz w:val="24"/>
                <w:szCs w:val="24"/>
              </w:rPr>
            </w:pPr>
            <w:r w:rsidRPr="003346B2">
              <w:rPr>
                <w:sz w:val="24"/>
                <w:szCs w:val="24"/>
              </w:rPr>
              <w:t>Экологический калейдоскоп «Вы берегите этот ми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Мурыгинская поселковая библиотека-филиал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3346B2" w:rsidRDefault="00A14AC9" w:rsidP="00716FE5">
            <w:pPr>
              <w:jc w:val="both"/>
              <w:rPr>
                <w:sz w:val="24"/>
                <w:szCs w:val="24"/>
              </w:rPr>
            </w:pPr>
            <w:r w:rsidRPr="003346B2">
              <w:rPr>
                <w:sz w:val="24"/>
                <w:szCs w:val="24"/>
              </w:rPr>
              <w:t>Час здоровья «Цена зависимости - жиз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Ивановская СБФ</w:t>
            </w:r>
          </w:p>
        </w:tc>
      </w:tr>
      <w:tr w:rsidR="00A14AC9" w:rsidRPr="00CD6647" w:rsidTr="00DF555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3346B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ый час, час сообщений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bCs/>
                <w:sz w:val="24"/>
                <w:szCs w:val="24"/>
              </w:rPr>
              <w:t>«О чем говорит этикет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D6647">
              <w:rPr>
                <w:rFonts w:ascii="Times New Roman" w:hAnsi="Times New Roman" w:cs="Times New Roman"/>
                <w:sz w:val="24"/>
                <w:szCs w:val="24"/>
              </w:rPr>
              <w:t>Подгорная СБФ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D6647">
              <w:rPr>
                <w:rFonts w:ascii="Times New Roman" w:hAnsi="Times New Roman" w:cs="Times New Roman"/>
                <w:sz w:val="24"/>
                <w:szCs w:val="24"/>
              </w:rPr>
              <w:t>«Сегодня праздник у девча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647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647">
              <w:rPr>
                <w:rFonts w:ascii="Times New Roman" w:hAnsi="Times New Roman" w:cs="Times New Roman"/>
                <w:sz w:val="24"/>
                <w:szCs w:val="24"/>
              </w:rPr>
              <w:t>Кокинская СБФ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«Ты хочешь мира? Помни о вой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Верховинская СБФ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«Самый сладкий день в го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Ивановская СБФ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«Как жить</w:t>
            </w:r>
            <w:r w:rsidR="00DF5555">
              <w:rPr>
                <w:sz w:val="24"/>
                <w:szCs w:val="24"/>
              </w:rPr>
              <w:t>,</w:t>
            </w:r>
            <w:r w:rsidRPr="00CD6647">
              <w:rPr>
                <w:sz w:val="24"/>
                <w:szCs w:val="24"/>
              </w:rPr>
              <w:t xml:space="preserve"> не тужить, чтоб здоровье сохрани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AC9" w:rsidRPr="00CD6647" w:rsidRDefault="00854181" w:rsidP="00716F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овинская СБФ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«Соблазн велик, но жизнь дорож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«Имею право» (о льготах о пенсионерах и инвалид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«Задай вопрос доктору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854181" w:rsidP="00716F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Юрьянская центральная районная библиотека им. С.И. Сычугова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брые советы для вашего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647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647">
              <w:rPr>
                <w:rFonts w:ascii="Times New Roman" w:hAnsi="Times New Roman" w:cs="Times New Roman"/>
                <w:sz w:val="24"/>
                <w:szCs w:val="24"/>
              </w:rPr>
              <w:t>Кокинская СБФ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tabs>
                <w:tab w:val="left" w:pos="1845"/>
              </w:tabs>
              <w:ind w:firstLine="34"/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«Мы разные, но мы вмес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tabs>
                <w:tab w:val="left" w:pos="1845"/>
              </w:tabs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Высоковская СБФ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«Скажи волшебное слово «НЕТ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Ивановская СБФ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bCs/>
                <w:sz w:val="24"/>
                <w:szCs w:val="24"/>
              </w:rPr>
            </w:pPr>
            <w:r w:rsidRPr="00CD6647">
              <w:rPr>
                <w:bCs/>
                <w:sz w:val="24"/>
                <w:szCs w:val="24"/>
              </w:rPr>
              <w:t>«Таинственная паутина: ресурсы Интерн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bCs/>
                <w:sz w:val="24"/>
                <w:szCs w:val="24"/>
              </w:rPr>
            </w:pPr>
            <w:r w:rsidRPr="00CD6647"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D6647">
              <w:rPr>
                <w:rFonts w:ascii="Times New Roman" w:hAnsi="Times New Roman" w:cs="Times New Roman"/>
                <w:sz w:val="24"/>
                <w:szCs w:val="24"/>
              </w:rPr>
              <w:t>Подгорная СБФ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«Все разные, но все нуж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Северная СБФ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D6647">
              <w:rPr>
                <w:rFonts w:ascii="Times New Roman" w:hAnsi="Times New Roman" w:cs="Times New Roman"/>
                <w:sz w:val="24"/>
                <w:szCs w:val="24"/>
              </w:rPr>
              <w:t>«Православные праздники на Руси в 2020 го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Кокинская СБФ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3346B2" w:rsidRDefault="00A14AC9" w:rsidP="00716FE5">
            <w:pPr>
              <w:pStyle w:val="a3"/>
              <w:jc w:val="both"/>
              <w:rPr>
                <w:sz w:val="24"/>
                <w:szCs w:val="24"/>
              </w:rPr>
            </w:pPr>
            <w:r w:rsidRPr="003346B2">
              <w:rPr>
                <w:sz w:val="24"/>
                <w:szCs w:val="24"/>
              </w:rPr>
              <w:t>«Здоровье как мудрость и мера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pStyle w:val="a3"/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Высоковская СБФ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3346B2" w:rsidRDefault="00A14AC9" w:rsidP="00716FE5">
            <w:pPr>
              <w:jc w:val="both"/>
              <w:rPr>
                <w:sz w:val="24"/>
                <w:szCs w:val="24"/>
              </w:rPr>
            </w:pPr>
            <w:r w:rsidRPr="003346B2">
              <w:rPr>
                <w:sz w:val="24"/>
                <w:szCs w:val="24"/>
              </w:rPr>
              <w:t>Информационное пространство «Дети – наше будуще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Медянская СБФ</w:t>
            </w:r>
          </w:p>
        </w:tc>
      </w:tr>
      <w:tr w:rsidR="00A14AC9" w:rsidRPr="00CD6647" w:rsidTr="00DF555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3346B2">
            <w:pPr>
              <w:jc w:val="center"/>
              <w:rPr>
                <w:sz w:val="24"/>
                <w:szCs w:val="24"/>
              </w:rPr>
            </w:pPr>
            <w:r w:rsidRPr="00CD6647">
              <w:rPr>
                <w:b/>
                <w:sz w:val="24"/>
                <w:szCs w:val="24"/>
              </w:rPr>
              <w:t>Информ-минутка, информационная флеш-минутка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«Слагаемые здоровья» (Всемирный день борьбы с онкологи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Гирсовская СБФ</w:t>
            </w:r>
          </w:p>
        </w:tc>
      </w:tr>
      <w:tr w:rsidR="001123A7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CD6647" w:rsidRDefault="001123A7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«Возьми за правило, соблюдать все прави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CD6647" w:rsidRDefault="001123A7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3A7" w:rsidRPr="00CD6647" w:rsidRDefault="001123A7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Мурыгинск</w:t>
            </w:r>
            <w:r w:rsidR="00854181">
              <w:rPr>
                <w:sz w:val="24"/>
                <w:szCs w:val="24"/>
              </w:rPr>
              <w:t>ая поселковая библиотека-филиал</w:t>
            </w:r>
          </w:p>
        </w:tc>
      </w:tr>
      <w:tr w:rsidR="001123A7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CD6647" w:rsidRDefault="001123A7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«Услышанным быть важно» (телефон довер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CD6647" w:rsidRDefault="001123A7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3A7" w:rsidRPr="00CD6647" w:rsidRDefault="001123A7" w:rsidP="00716FE5">
            <w:pPr>
              <w:jc w:val="both"/>
              <w:rPr>
                <w:sz w:val="24"/>
                <w:szCs w:val="24"/>
              </w:rPr>
            </w:pPr>
          </w:p>
        </w:tc>
      </w:tr>
      <w:tr w:rsidR="001123A7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3346B2" w:rsidRDefault="001123A7" w:rsidP="00716FE5">
            <w:pPr>
              <w:jc w:val="both"/>
              <w:rPr>
                <w:sz w:val="24"/>
                <w:szCs w:val="24"/>
              </w:rPr>
            </w:pPr>
            <w:r w:rsidRPr="003346B2">
              <w:rPr>
                <w:sz w:val="24"/>
                <w:szCs w:val="24"/>
              </w:rPr>
              <w:t>Информационный микс «Внимание: 101» (пожарная безопас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CD6647" w:rsidRDefault="001123A7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CD6647" w:rsidRDefault="001123A7" w:rsidP="00716FE5">
            <w:pPr>
              <w:jc w:val="both"/>
              <w:rPr>
                <w:sz w:val="24"/>
                <w:szCs w:val="24"/>
              </w:rPr>
            </w:pPr>
          </w:p>
        </w:tc>
      </w:tr>
      <w:tr w:rsidR="00A14AC9" w:rsidRPr="00CD6647" w:rsidTr="00DF555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3346B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ой час, час правового просвещения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«Под защитой зак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Гирсовская СБФ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«На весах Феми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Мурыгинская поселковая библиотека-филиал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«Пожилым – забота, внимание и льго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contextualSpacing/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Загарская СБФ</w:t>
            </w:r>
          </w:p>
        </w:tc>
      </w:tr>
      <w:tr w:rsidR="001123A7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CD6647" w:rsidRDefault="001123A7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«Под защитой зак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CD6647" w:rsidRDefault="001123A7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3A7" w:rsidRPr="00CD6647" w:rsidRDefault="00854181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рная СБФ</w:t>
            </w:r>
          </w:p>
        </w:tc>
      </w:tr>
      <w:tr w:rsidR="001123A7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CD6647" w:rsidRDefault="001123A7" w:rsidP="00716FE5">
            <w:pPr>
              <w:jc w:val="both"/>
              <w:rPr>
                <w:bCs/>
                <w:sz w:val="24"/>
                <w:szCs w:val="24"/>
              </w:rPr>
            </w:pPr>
            <w:r w:rsidRPr="00CD6647">
              <w:rPr>
                <w:bCs/>
                <w:sz w:val="24"/>
                <w:szCs w:val="24"/>
              </w:rPr>
              <w:t>«Все о материнском капитал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CD6647" w:rsidRDefault="001123A7" w:rsidP="00716FE5">
            <w:pPr>
              <w:jc w:val="both"/>
              <w:rPr>
                <w:bCs/>
                <w:sz w:val="24"/>
                <w:szCs w:val="24"/>
              </w:rPr>
            </w:pPr>
            <w:r w:rsidRPr="00CD6647"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CD6647" w:rsidRDefault="001123A7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Вандализм: правовая стор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Медянская СБФ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bCs/>
                <w:sz w:val="24"/>
                <w:szCs w:val="24"/>
              </w:rPr>
            </w:pPr>
            <w:r w:rsidRPr="00CD6647">
              <w:rPr>
                <w:bCs/>
                <w:sz w:val="24"/>
                <w:szCs w:val="24"/>
              </w:rPr>
              <w:t>«Я имею право жи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bCs/>
                <w:sz w:val="24"/>
                <w:szCs w:val="24"/>
              </w:rPr>
            </w:pPr>
            <w:r w:rsidRPr="00CD6647"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D6647">
              <w:rPr>
                <w:rFonts w:ascii="Times New Roman" w:hAnsi="Times New Roman" w:cs="Times New Roman"/>
                <w:sz w:val="24"/>
                <w:szCs w:val="24"/>
              </w:rPr>
              <w:t>Подгорная СБФ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Правовой час «Я – ребёнок, я – человек»</w:t>
            </w:r>
          </w:p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(Всемирный день прав ребён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contextualSpacing/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Северная СБФ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bCs/>
                <w:sz w:val="24"/>
                <w:szCs w:val="24"/>
              </w:rPr>
            </w:pPr>
            <w:r w:rsidRPr="003346B2">
              <w:rPr>
                <w:bCs/>
                <w:sz w:val="24"/>
                <w:szCs w:val="24"/>
              </w:rPr>
              <w:t>Правовой ручеёк</w:t>
            </w:r>
            <w:r w:rsidRPr="00CD6647">
              <w:rPr>
                <w:bCs/>
                <w:sz w:val="24"/>
                <w:szCs w:val="24"/>
              </w:rPr>
              <w:t xml:space="preserve"> «Закон для нас. Закон внутри нас» (О Всеобщей декларации прав человека, Конвенции о правах ребенка, Конституции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Юрьянская районная детская библиотека</w:t>
            </w:r>
          </w:p>
        </w:tc>
      </w:tr>
      <w:tr w:rsidR="00A14AC9" w:rsidRPr="00CD6647" w:rsidTr="00DF555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3346B2">
            <w:pPr>
              <w:jc w:val="center"/>
              <w:rPr>
                <w:sz w:val="24"/>
                <w:szCs w:val="24"/>
              </w:rPr>
            </w:pPr>
            <w:r w:rsidRPr="00CD6647">
              <w:rPr>
                <w:b/>
                <w:sz w:val="24"/>
                <w:szCs w:val="24"/>
              </w:rPr>
              <w:t>Час православия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«Рождество приходит к н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Монастырская СБФ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«Протопоп Аввакум. Жизнь за вер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Ивановская СБФ</w:t>
            </w:r>
          </w:p>
        </w:tc>
      </w:tr>
      <w:tr w:rsidR="00A14AC9" w:rsidRPr="00CD6647" w:rsidTr="00DF555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3346B2">
            <w:pPr>
              <w:contextualSpacing/>
              <w:jc w:val="center"/>
              <w:rPr>
                <w:sz w:val="24"/>
                <w:szCs w:val="24"/>
              </w:rPr>
            </w:pPr>
            <w:r w:rsidRPr="00CD6647">
              <w:rPr>
                <w:b/>
                <w:sz w:val="24"/>
                <w:szCs w:val="24"/>
              </w:rPr>
              <w:t>Час хорошего настроения, ретро-час, общения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contextualSpacing/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«Ах, какое блаженство - знать, что я совершенство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contextualSpacing/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contextualSpacing/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Северная СБФ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«Кумиры нашей молод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Монастырская СБФ</w:t>
            </w:r>
          </w:p>
        </w:tc>
      </w:tr>
      <w:tr w:rsidR="00A14AC9" w:rsidRPr="00CD6647" w:rsidTr="00DF555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3346B2">
            <w:pPr>
              <w:jc w:val="center"/>
              <w:rPr>
                <w:sz w:val="24"/>
                <w:szCs w:val="24"/>
              </w:rPr>
            </w:pPr>
            <w:r w:rsidRPr="00CD6647">
              <w:rPr>
                <w:b/>
                <w:sz w:val="24"/>
                <w:szCs w:val="24"/>
              </w:rPr>
              <w:t>Урок мира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«Всем миром против терро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Великорецкая СБФ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bCs/>
                <w:sz w:val="24"/>
                <w:szCs w:val="24"/>
              </w:rPr>
            </w:pPr>
            <w:r w:rsidRPr="00CD6647">
              <w:rPr>
                <w:bCs/>
                <w:sz w:val="24"/>
                <w:szCs w:val="24"/>
              </w:rPr>
              <w:t>«Мы разные, но мы вмес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Юрьянская районная детская библиотека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DF5555">
            <w:pPr>
              <w:pStyle w:val="a8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346B2">
              <w:rPr>
                <w:rFonts w:ascii="Times New Roman" w:hAnsi="Times New Roman" w:cs="Times New Roman"/>
                <w:sz w:val="24"/>
                <w:szCs w:val="24"/>
              </w:rPr>
              <w:t>Урок патриотизма «Победа в сердце каждого живет!»</w:t>
            </w:r>
            <w:r w:rsidR="00DF5555" w:rsidRPr="00334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B2">
              <w:rPr>
                <w:rFonts w:ascii="Times New Roman" w:hAnsi="Times New Roman" w:cs="Times New Roman"/>
                <w:sz w:val="24"/>
                <w:szCs w:val="24"/>
              </w:rPr>
              <w:t>(к 75-й годовщине</w:t>
            </w:r>
            <w:r w:rsidRPr="00CD6647"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еликой Отечественной войне 1941-1945 г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pStyle w:val="a8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D6647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D6647">
              <w:rPr>
                <w:rFonts w:ascii="Times New Roman" w:hAnsi="Times New Roman" w:cs="Times New Roman"/>
                <w:sz w:val="24"/>
                <w:szCs w:val="24"/>
              </w:rPr>
              <w:t>Мурыгинская детская библиотека-филиал</w:t>
            </w:r>
          </w:p>
        </w:tc>
      </w:tr>
      <w:tr w:rsidR="00A14AC9" w:rsidRPr="00CD6647" w:rsidTr="00DF555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3346B2">
            <w:pPr>
              <w:jc w:val="center"/>
              <w:rPr>
                <w:sz w:val="24"/>
                <w:szCs w:val="24"/>
              </w:rPr>
            </w:pPr>
            <w:r w:rsidRPr="00CD6647">
              <w:rPr>
                <w:b/>
                <w:sz w:val="24"/>
                <w:szCs w:val="24"/>
              </w:rPr>
              <w:t>Урок безопасности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DF5555">
            <w:pPr>
              <w:pStyle w:val="a8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D6647">
              <w:rPr>
                <w:rFonts w:ascii="Times New Roman" w:hAnsi="Times New Roman" w:cs="Times New Roman"/>
                <w:sz w:val="24"/>
                <w:szCs w:val="24"/>
              </w:rPr>
              <w:t>«Я и дорога: правонарушения на дорог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DF5555">
            <w:pPr>
              <w:pStyle w:val="a8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D6647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DF555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Ивановская СБФ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DF555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«Можно и не ссорить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DF555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DF555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Медянская СБФ</w:t>
            </w:r>
          </w:p>
        </w:tc>
      </w:tr>
      <w:tr w:rsidR="00A14AC9" w:rsidRPr="00CD6647" w:rsidTr="00DF5555">
        <w:trPr>
          <w:trHeight w:val="27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DF5555" w:rsidP="00DF555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гая по дорог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DF5555">
            <w:pPr>
              <w:contextualSpacing/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DF555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Верходворская СБФ</w:t>
            </w:r>
          </w:p>
        </w:tc>
      </w:tr>
      <w:tr w:rsidR="00A14AC9" w:rsidRPr="00CD6647" w:rsidTr="00DF555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3346B2">
            <w:pPr>
              <w:jc w:val="center"/>
              <w:rPr>
                <w:sz w:val="24"/>
                <w:szCs w:val="24"/>
              </w:rPr>
            </w:pPr>
            <w:r w:rsidRPr="00CD6647">
              <w:rPr>
                <w:b/>
                <w:sz w:val="24"/>
                <w:szCs w:val="24"/>
              </w:rPr>
              <w:t>Урок милосердия, нравственности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DF555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«Когда душа открыта для другой душ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DF555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DF555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Верховинская СБФ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pStyle w:val="a8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647">
              <w:rPr>
                <w:rFonts w:ascii="Times New Roman" w:hAnsi="Times New Roman" w:cs="Times New Roman"/>
                <w:sz w:val="24"/>
                <w:szCs w:val="24"/>
              </w:rPr>
              <w:t>по повести А. Лиханова «Солнечное затмение» «Дети инвалиды: жалость или уваж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pStyle w:val="a8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D6647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Ивановская СБФ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854181" w:rsidP="00716FE5">
            <w:pPr>
              <w:pStyle w:val="a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46B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A14AC9" w:rsidRPr="003346B2">
              <w:rPr>
                <w:rFonts w:ascii="Times New Roman" w:hAnsi="Times New Roman" w:cs="Times New Roman"/>
                <w:sz w:val="24"/>
                <w:szCs w:val="24"/>
              </w:rPr>
              <w:t xml:space="preserve"> вежливости, этикета и общения </w:t>
            </w:r>
            <w:r w:rsidR="00A14AC9" w:rsidRPr="003346B2">
              <w:rPr>
                <w:rFonts w:ascii="Times New Roman" w:eastAsia="Times New Roman" w:hAnsi="Times New Roman" w:cs="Times New Roman"/>
                <w:sz w:val="24"/>
                <w:szCs w:val="24"/>
              </w:rPr>
              <w:t>«Этикет от А до</w:t>
            </w:r>
            <w:r w:rsidR="00A14AC9" w:rsidRPr="00CD6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4AC9" w:rsidRPr="00CD6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pStyle w:val="a8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pStyle w:val="a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D6647">
              <w:rPr>
                <w:rFonts w:ascii="Times New Roman" w:hAnsi="Times New Roman" w:cs="Times New Roman"/>
                <w:sz w:val="24"/>
                <w:szCs w:val="24"/>
              </w:rPr>
              <w:t>Ложкарская СБФ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bCs/>
                <w:sz w:val="24"/>
                <w:szCs w:val="24"/>
              </w:rPr>
            </w:pPr>
            <w:r w:rsidRPr="003346B2">
              <w:rPr>
                <w:bCs/>
                <w:sz w:val="24"/>
                <w:szCs w:val="24"/>
              </w:rPr>
              <w:lastRenderedPageBreak/>
              <w:t>Видео-урок</w:t>
            </w:r>
            <w:r w:rsidRPr="00CD6647">
              <w:rPr>
                <w:bCs/>
                <w:sz w:val="24"/>
                <w:szCs w:val="24"/>
              </w:rPr>
              <w:t xml:space="preserve"> «Пусть всегда будет завт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bCs/>
                <w:sz w:val="24"/>
                <w:szCs w:val="24"/>
              </w:rPr>
            </w:pPr>
            <w:r w:rsidRPr="00CD6647">
              <w:rPr>
                <w:bCs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D6647">
              <w:rPr>
                <w:rFonts w:ascii="Times New Roman" w:hAnsi="Times New Roman" w:cs="Times New Roman"/>
                <w:sz w:val="24"/>
                <w:szCs w:val="24"/>
              </w:rPr>
              <w:t>Подгорная СБФ</w:t>
            </w:r>
          </w:p>
        </w:tc>
      </w:tr>
      <w:tr w:rsidR="00A14AC9" w:rsidRPr="00CD6647" w:rsidTr="00DF555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3346B2">
            <w:pPr>
              <w:jc w:val="center"/>
              <w:rPr>
                <w:sz w:val="24"/>
                <w:szCs w:val="24"/>
              </w:rPr>
            </w:pPr>
            <w:r w:rsidRPr="00CD6647">
              <w:rPr>
                <w:b/>
                <w:sz w:val="24"/>
                <w:szCs w:val="24"/>
              </w:rPr>
              <w:t>Анкетирование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«Я и библиоте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Выс</w:t>
            </w:r>
            <w:r w:rsidR="00854181">
              <w:rPr>
                <w:sz w:val="24"/>
                <w:szCs w:val="24"/>
              </w:rPr>
              <w:t>оковская СБФ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«Мои литературные открыт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493B25" w:rsidRDefault="00A14AC9" w:rsidP="00716FE5">
            <w:pPr>
              <w:jc w:val="both"/>
              <w:rPr>
                <w:rStyle w:val="afa"/>
                <w:i w:val="0"/>
                <w:sz w:val="24"/>
                <w:szCs w:val="24"/>
              </w:rPr>
            </w:pPr>
            <w:r w:rsidRPr="00493B25">
              <w:rPr>
                <w:rStyle w:val="afa"/>
                <w:i w:val="0"/>
                <w:sz w:val="24"/>
                <w:szCs w:val="24"/>
              </w:rPr>
              <w:t>«Знаешь ли ты закон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Мурыгинская поселковая библиотека-филиал</w:t>
            </w:r>
          </w:p>
        </w:tc>
      </w:tr>
      <w:tr w:rsidR="00A14AC9" w:rsidRPr="00CD6647" w:rsidTr="00DF555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3346B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647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«Выбор профессии – выбор будуще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contextualSpacing/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Загарская СБФ</w:t>
            </w:r>
          </w:p>
        </w:tc>
      </w:tr>
      <w:tr w:rsidR="001123A7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CD40EA" w:rsidRDefault="001123A7" w:rsidP="00716FE5">
            <w:pPr>
              <w:pStyle w:val="a8"/>
              <w:rPr>
                <w:rFonts w:ascii="Times New Roman" w:hAnsi="Times New Roman" w:cs="Times New Roman"/>
                <w:bCs/>
                <w:spacing w:val="12"/>
                <w:sz w:val="24"/>
                <w:szCs w:val="24"/>
              </w:rPr>
            </w:pPr>
            <w:r w:rsidRPr="00493B25">
              <w:rPr>
                <w:rFonts w:ascii="Times New Roman" w:hAnsi="Times New Roman" w:cs="Times New Roman"/>
                <w:sz w:val="24"/>
                <w:szCs w:val="24"/>
              </w:rPr>
              <w:t>«Социальное сиротство». Фильм «</w:t>
            </w:r>
            <w:r w:rsidRPr="00493B25">
              <w:rPr>
                <w:rFonts w:ascii="Times New Roman" w:hAnsi="Times New Roman" w:cs="Times New Roman"/>
                <w:bCs/>
                <w:spacing w:val="12"/>
                <w:sz w:val="24"/>
                <w:szCs w:val="24"/>
              </w:rPr>
              <w:t>Слово веры» XX Свято-Трифоновские</w:t>
            </w:r>
            <w:r>
              <w:rPr>
                <w:rFonts w:ascii="Times New Roman" w:hAnsi="Times New Roman" w:cs="Times New Roman"/>
                <w:bCs/>
                <w:spacing w:val="12"/>
                <w:sz w:val="24"/>
                <w:szCs w:val="24"/>
              </w:rPr>
              <w:t xml:space="preserve"> </w:t>
            </w:r>
            <w:r w:rsidRPr="00493B25">
              <w:rPr>
                <w:rFonts w:ascii="Times New Roman" w:hAnsi="Times New Roman" w:cs="Times New Roman"/>
                <w:bCs/>
                <w:spacing w:val="12"/>
                <w:sz w:val="24"/>
                <w:szCs w:val="24"/>
              </w:rPr>
              <w:t>образовательные чт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CD6647" w:rsidRDefault="001123A7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D6647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3A7" w:rsidRPr="00CD6647" w:rsidRDefault="00854181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рная СБ</w:t>
            </w:r>
          </w:p>
        </w:tc>
      </w:tr>
      <w:tr w:rsidR="001123A7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CD6647" w:rsidRDefault="001123A7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iCs/>
                <w:sz w:val="24"/>
                <w:szCs w:val="24"/>
              </w:rPr>
              <w:t>«Приемы эффективного общения»</w:t>
            </w:r>
            <w:r w:rsidRPr="00CD66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7" w:rsidRPr="00CD6647" w:rsidRDefault="001123A7" w:rsidP="00716FE5">
            <w:pPr>
              <w:ind w:right="-108"/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3A7" w:rsidRPr="00CD6647" w:rsidRDefault="001123A7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3A7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CD6647" w:rsidRDefault="001123A7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D6647">
              <w:rPr>
                <w:rFonts w:ascii="Times New Roman" w:hAnsi="Times New Roman" w:cs="Times New Roman"/>
                <w:sz w:val="24"/>
                <w:szCs w:val="24"/>
              </w:rPr>
              <w:t>«Сердце матери – кладезь тайных си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CD6647" w:rsidRDefault="001123A7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D6647">
              <w:rPr>
                <w:rFonts w:ascii="Times New Roman" w:hAnsi="Times New Roman" w:cs="Times New Roman"/>
                <w:bCs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3A7" w:rsidRPr="00CD6647" w:rsidRDefault="001123A7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3A7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3346B2" w:rsidRDefault="001123A7" w:rsidP="00716FE5">
            <w:pPr>
              <w:jc w:val="both"/>
              <w:rPr>
                <w:bCs/>
                <w:sz w:val="24"/>
                <w:szCs w:val="24"/>
              </w:rPr>
            </w:pPr>
            <w:r w:rsidRPr="003346B2">
              <w:rPr>
                <w:bCs/>
                <w:sz w:val="24"/>
                <w:szCs w:val="24"/>
              </w:rPr>
              <w:t>Диспут «Правда, наизнанк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CD6647" w:rsidRDefault="001123A7" w:rsidP="00716FE5">
            <w:pPr>
              <w:jc w:val="both"/>
              <w:rPr>
                <w:bCs/>
                <w:sz w:val="24"/>
                <w:szCs w:val="24"/>
              </w:rPr>
            </w:pPr>
            <w:r w:rsidRPr="00CD6647"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CD6647" w:rsidRDefault="001123A7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C9" w:rsidRPr="00CD6647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3346B2" w:rsidRDefault="00A14AC9" w:rsidP="00716FE5">
            <w:pPr>
              <w:jc w:val="both"/>
              <w:rPr>
                <w:sz w:val="24"/>
                <w:szCs w:val="24"/>
              </w:rPr>
            </w:pPr>
            <w:r w:rsidRPr="003346B2">
              <w:rPr>
                <w:sz w:val="24"/>
                <w:szCs w:val="24"/>
              </w:rPr>
              <w:t>Поэтический марафон «И снова май, цветы, салют и слез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CD6647" w:rsidRDefault="00A14AC9" w:rsidP="00716FE5">
            <w:pPr>
              <w:jc w:val="both"/>
              <w:rPr>
                <w:sz w:val="24"/>
                <w:szCs w:val="24"/>
              </w:rPr>
            </w:pPr>
            <w:r w:rsidRPr="00CD6647">
              <w:rPr>
                <w:sz w:val="24"/>
                <w:szCs w:val="24"/>
              </w:rPr>
              <w:t>Великорецкая СБФ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3346B2" w:rsidRDefault="00A14AC9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46B2">
              <w:rPr>
                <w:rFonts w:ascii="Times New Roman" w:hAnsi="Times New Roman" w:cs="Times New Roman"/>
                <w:sz w:val="24"/>
                <w:szCs w:val="24"/>
              </w:rPr>
              <w:t>Встреча с образом поэта «Жизнь моя, иль ты приснилась мне?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bCs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Подгорная СБФ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3346B2" w:rsidRDefault="00A14AC9" w:rsidP="00716FE5">
            <w:pPr>
              <w:jc w:val="both"/>
              <w:rPr>
                <w:sz w:val="24"/>
                <w:szCs w:val="24"/>
              </w:rPr>
            </w:pPr>
            <w:r w:rsidRPr="003346B2">
              <w:rPr>
                <w:sz w:val="24"/>
                <w:szCs w:val="24"/>
              </w:rPr>
              <w:t>Встреча с инспектором по делам несовершеннолетних «Береги своё здоровье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Медянская СБФ</w:t>
            </w:r>
          </w:p>
        </w:tc>
      </w:tr>
      <w:tr w:rsidR="00A14AC9" w:rsidRPr="00975FDD" w:rsidTr="00DF5555">
        <w:tc>
          <w:tcPr>
            <w:tcW w:w="102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4AC9" w:rsidRPr="00975FDD" w:rsidRDefault="00A14AC9" w:rsidP="003346B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ой квест, правовая игра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716FE5">
            <w:pPr>
              <w:jc w:val="both"/>
              <w:rPr>
                <w:bCs/>
                <w:sz w:val="24"/>
                <w:szCs w:val="24"/>
              </w:rPr>
            </w:pPr>
            <w:r w:rsidRPr="00975FDD">
              <w:rPr>
                <w:bCs/>
                <w:sz w:val="24"/>
                <w:szCs w:val="24"/>
              </w:rPr>
              <w:t>«ПДД – правила для всех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716FE5">
            <w:pPr>
              <w:jc w:val="both"/>
              <w:rPr>
                <w:bCs/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Подгорная СБФ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От правил к праву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Загарская СБФ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716FE5">
            <w:pPr>
              <w:jc w:val="both"/>
              <w:rPr>
                <w:bCs/>
                <w:sz w:val="24"/>
                <w:szCs w:val="24"/>
              </w:rPr>
            </w:pPr>
            <w:r w:rsidRPr="00975FDD">
              <w:rPr>
                <w:bCs/>
                <w:sz w:val="24"/>
                <w:szCs w:val="24"/>
              </w:rPr>
              <w:t>«Учусь быть гражданином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716FE5">
            <w:pPr>
              <w:jc w:val="both"/>
              <w:rPr>
                <w:bCs/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Подгорная СБФ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Ты гражданин, а это значит…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Мурыгинская поселковая библиотека-филиал</w:t>
            </w: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3A7" w:rsidRPr="00975FDD" w:rsidRDefault="001123A7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Лучше знать, чем догадываться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3A7" w:rsidRPr="00975FDD" w:rsidRDefault="001123A7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3A7" w:rsidRPr="00975FDD" w:rsidRDefault="001123A7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 xml:space="preserve"> Загарска</w:t>
            </w:r>
            <w:r w:rsidR="00854181">
              <w:rPr>
                <w:sz w:val="24"/>
                <w:szCs w:val="24"/>
              </w:rPr>
              <w:t>я СБФ</w:t>
            </w: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3A7" w:rsidRPr="00975FDD" w:rsidRDefault="001123A7" w:rsidP="00716FE5">
            <w:pPr>
              <w:contextualSpacing/>
              <w:jc w:val="both"/>
              <w:rPr>
                <w:sz w:val="24"/>
                <w:szCs w:val="24"/>
              </w:rPr>
            </w:pPr>
            <w:r w:rsidRPr="003346B2">
              <w:rPr>
                <w:sz w:val="24"/>
                <w:szCs w:val="24"/>
              </w:rPr>
              <w:t>Блиц</w:t>
            </w:r>
            <w:r w:rsidR="00854181" w:rsidRPr="003346B2">
              <w:rPr>
                <w:sz w:val="24"/>
                <w:szCs w:val="24"/>
              </w:rPr>
              <w:t xml:space="preserve"> </w:t>
            </w:r>
            <w:r w:rsidRPr="003346B2">
              <w:rPr>
                <w:sz w:val="24"/>
                <w:szCs w:val="24"/>
              </w:rPr>
              <w:t>-</w:t>
            </w:r>
            <w:r w:rsidR="00854181" w:rsidRPr="003346B2">
              <w:rPr>
                <w:sz w:val="24"/>
                <w:szCs w:val="24"/>
              </w:rPr>
              <w:t xml:space="preserve"> </w:t>
            </w:r>
            <w:r w:rsidRPr="003346B2">
              <w:rPr>
                <w:sz w:val="24"/>
                <w:szCs w:val="24"/>
              </w:rPr>
              <w:t>турнир</w:t>
            </w:r>
            <w:r w:rsidRPr="00975FDD">
              <w:rPr>
                <w:sz w:val="24"/>
                <w:szCs w:val="24"/>
              </w:rPr>
              <w:t xml:space="preserve"> «Законы писаны для всех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3A7" w:rsidRPr="00975FDD" w:rsidRDefault="001123A7" w:rsidP="00716FE5">
            <w:pPr>
              <w:contextualSpacing/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716FE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14AC9" w:rsidRPr="00975FDD" w:rsidTr="00DF5555">
        <w:tc>
          <w:tcPr>
            <w:tcW w:w="102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4AC9" w:rsidRPr="00975FDD" w:rsidRDefault="00A14AC9" w:rsidP="003346B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-развлекательная программа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716FE5">
            <w:pPr>
              <w:pStyle w:val="a8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«Мир – закон Олимпиад. Спорт – это здоровье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716FE5">
            <w:pPr>
              <w:pStyle w:val="a8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Ивановская СБФ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Пусть всегда будет Солнце!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Гирсовская СБФ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Здравствуй, лето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716FE5">
            <w:pPr>
              <w:ind w:right="-108"/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Подгорная СБФ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Лето – это маленькая жизнь» (День защиты детей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Северная СБФ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DF5555">
            <w:pPr>
              <w:pStyle w:val="a8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День веселых затей «ФИЗКУЛЬТУРЕ – физкульт - У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DF5555">
            <w:pPr>
              <w:pStyle w:val="a8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Ивановская СБФ</w:t>
            </w:r>
          </w:p>
        </w:tc>
      </w:tr>
      <w:tr w:rsidR="00A14AC9" w:rsidRPr="00975FDD" w:rsidTr="00DF5555">
        <w:trPr>
          <w:trHeight w:val="257"/>
        </w:trPr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DF555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«Здравствуй, к знаниям дорога!» (День знаний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Северная СБФ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DF5555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Внимание дорог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AC9" w:rsidRPr="00975FDD" w:rsidRDefault="00A14AC9" w:rsidP="00854181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Ложкарская СБФ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DF5555">
            <w:pPr>
              <w:suppressAutoHyphens/>
              <w:jc w:val="both"/>
              <w:rPr>
                <w:rFonts w:eastAsiaTheme="minorEastAsia"/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Колесо истори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DF5555">
            <w:pPr>
              <w:suppressAutoHyphens/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suppressAutoHyphens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 xml:space="preserve">«Правилам движения – наше уважение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Мурыгинская поселковая библиотека-филиал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716FE5">
            <w:pPr>
              <w:jc w:val="both"/>
              <w:rPr>
                <w:bCs/>
                <w:sz w:val="24"/>
                <w:szCs w:val="24"/>
              </w:rPr>
            </w:pPr>
            <w:r w:rsidRPr="00975FDD">
              <w:rPr>
                <w:bCs/>
                <w:sz w:val="24"/>
                <w:szCs w:val="24"/>
              </w:rPr>
              <w:t>«У нас единая планета, у нас единая семья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716FE5">
            <w:pPr>
              <w:ind w:right="-108"/>
              <w:jc w:val="both"/>
              <w:rPr>
                <w:bCs/>
                <w:sz w:val="24"/>
                <w:szCs w:val="24"/>
              </w:rPr>
            </w:pPr>
            <w:r w:rsidRPr="00975FDD"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Подгорная СБФ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3346B2">
              <w:rPr>
                <w:sz w:val="24"/>
                <w:szCs w:val="24"/>
              </w:rPr>
              <w:t>Военно – патриотическая игра «Ратная</w:t>
            </w:r>
            <w:r w:rsidRPr="00975FDD">
              <w:rPr>
                <w:sz w:val="24"/>
                <w:szCs w:val="24"/>
              </w:rPr>
              <w:t xml:space="preserve"> доблесть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Медянская СБФ</w:t>
            </w:r>
          </w:p>
        </w:tc>
      </w:tr>
      <w:tr w:rsidR="00A14AC9" w:rsidRPr="00975FDD" w:rsidTr="00DF5555">
        <w:tc>
          <w:tcPr>
            <w:tcW w:w="102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4AC9" w:rsidRPr="00975FDD" w:rsidRDefault="00A14AC9" w:rsidP="003346B2">
            <w:pPr>
              <w:jc w:val="center"/>
              <w:rPr>
                <w:sz w:val="24"/>
                <w:szCs w:val="24"/>
              </w:rPr>
            </w:pPr>
            <w:r w:rsidRPr="00975FDD">
              <w:rPr>
                <w:b/>
                <w:sz w:val="24"/>
                <w:szCs w:val="24"/>
              </w:rPr>
              <w:t>Путешествие, исторический экскурс, игра-инсценировка, игра-путешествие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В поисках волшебст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Верходворская СБФ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716FE5">
            <w:pPr>
              <w:ind w:firstLine="34"/>
              <w:jc w:val="both"/>
              <w:rPr>
                <w:kern w:val="36"/>
                <w:sz w:val="24"/>
                <w:szCs w:val="24"/>
              </w:rPr>
            </w:pPr>
            <w:r w:rsidRPr="00975FDD">
              <w:rPr>
                <w:kern w:val="36"/>
                <w:sz w:val="24"/>
                <w:szCs w:val="24"/>
              </w:rPr>
              <w:t>«Дорогою добр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4AC9" w:rsidRPr="00975FDD" w:rsidRDefault="00A14AC9" w:rsidP="00716FE5">
            <w:pPr>
              <w:ind w:right="-108"/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Подгорная СБФ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Литературный мультсалон «Там, на неведомых дорожках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Ивановская СБФ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Твои поступки и их последствия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Медянская СБФ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DF5555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В путь-дорогу собирайся, за здоровьем отправляйся!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DF5555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Ложкарская СБФ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Символы Росси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Мурыгинская поселковая библиотека-филиал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DF555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ыны </w:t>
            </w:r>
            <w:r w:rsidR="00DF5555">
              <w:rPr>
                <w:rFonts w:ascii="Times New Roman" w:hAnsi="Times New Roman" w:cs="Times New Roman"/>
                <w:sz w:val="24"/>
                <w:szCs w:val="24"/>
              </w:rPr>
              <w:t>Отечества, освободившие Россию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DF555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Верходворская СБФ</w:t>
            </w:r>
          </w:p>
        </w:tc>
      </w:tr>
      <w:tr w:rsidR="00A14AC9" w:rsidRPr="00975FDD" w:rsidTr="00DF5555">
        <w:tc>
          <w:tcPr>
            <w:tcW w:w="102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4AC9" w:rsidRPr="00975FDD" w:rsidRDefault="00A14AC9" w:rsidP="003346B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праздник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Солнце светит всем детям на свете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Медянская СБФ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«Пусть детство звонкое смеёт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pStyle w:val="a8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Ивановская СБФ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tabs>
                <w:tab w:val="left" w:pos="2864"/>
              </w:tabs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Территория Лет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Юрьянская районная детская библиотека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1123A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«Бегут ромашки по полю…», посвященный Дню семьи, любви и верн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716FE5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Великорецкая СБФ</w:t>
            </w:r>
          </w:p>
        </w:tc>
      </w:tr>
      <w:tr w:rsidR="00A14AC9" w:rsidRPr="00975FDD" w:rsidTr="00DF5555">
        <w:tc>
          <w:tcPr>
            <w:tcW w:w="102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4AC9" w:rsidRPr="00975FDD" w:rsidRDefault="00A14AC9" w:rsidP="003346B2">
            <w:pPr>
              <w:jc w:val="center"/>
              <w:rPr>
                <w:sz w:val="24"/>
                <w:szCs w:val="24"/>
              </w:rPr>
            </w:pPr>
            <w:r w:rsidRPr="00975FDD">
              <w:rPr>
                <w:b/>
                <w:sz w:val="24"/>
                <w:szCs w:val="24"/>
              </w:rPr>
              <w:t>Беседа, беседа-диалог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Беда ходит рядом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Верховинская СБФ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За что отвечает подрост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Мурыгинская поселковая библиотека-филиал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716FE5">
            <w:pPr>
              <w:contextualSpacing/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Государство – это мы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contextualSpacing/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Загар</w:t>
            </w:r>
            <w:r w:rsidR="00BC0324">
              <w:rPr>
                <w:sz w:val="24"/>
                <w:szCs w:val="24"/>
              </w:rPr>
              <w:t>ская СБФ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Единство разных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14AC9" w:rsidRPr="00975FDD" w:rsidTr="00DF5555">
        <w:tc>
          <w:tcPr>
            <w:tcW w:w="102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4AC9" w:rsidRPr="00975FDD" w:rsidRDefault="00BC0324" w:rsidP="003346B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ческая беседа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Пришла весна – весна Победы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AC9" w:rsidRPr="00975FDD" w:rsidRDefault="00BC0324" w:rsidP="00BC03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овинская СБФ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«Предков чтить, дела их помнить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716FE5">
            <w:pPr>
              <w:pStyle w:val="a8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b/>
                <w:sz w:val="24"/>
                <w:szCs w:val="24"/>
              </w:rPr>
              <w:t>Познавательная беседа</w:t>
            </w:r>
            <w:r w:rsidRPr="00975FDD">
              <w:rPr>
                <w:sz w:val="24"/>
                <w:szCs w:val="24"/>
              </w:rPr>
              <w:t xml:space="preserve"> «Пасху радостно встречаем!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 xml:space="preserve">Мурыгинская детская библиотека-филиал </w:t>
            </w:r>
          </w:p>
        </w:tc>
      </w:tr>
      <w:tr w:rsidR="00A14AC9" w:rsidRPr="00975FDD" w:rsidTr="00DF5555">
        <w:tc>
          <w:tcPr>
            <w:tcW w:w="102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4AC9" w:rsidRPr="00975FDD" w:rsidRDefault="00A14AC9" w:rsidP="003346B2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b/>
                <w:sz w:val="24"/>
                <w:szCs w:val="24"/>
              </w:rPr>
              <w:t>Беседа-предостережение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»</w:t>
            </w:r>
          </w:p>
          <w:p w:rsidR="00A14AC9" w:rsidRPr="00975FDD" w:rsidRDefault="00A14AC9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авила личной безопасности на улице»</w:t>
            </w:r>
          </w:p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Правила дорожного движения»</w:t>
            </w:r>
          </w:p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Правила безопасного поведения на воде летом»</w:t>
            </w:r>
          </w:p>
          <w:p w:rsidR="00A14AC9" w:rsidRPr="00975FDD" w:rsidRDefault="00A14AC9" w:rsidP="00716FE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авила поведения в общественных местах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716FE5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bCs/>
                <w:sz w:val="24"/>
                <w:szCs w:val="24"/>
              </w:rPr>
              <w:t>2,3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BC0324" w:rsidRDefault="00A14AC9" w:rsidP="00716FE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Кокинская СБФ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3346B2" w:rsidRDefault="00A14AC9" w:rsidP="00716FE5">
            <w:pPr>
              <w:jc w:val="both"/>
              <w:rPr>
                <w:sz w:val="24"/>
                <w:szCs w:val="24"/>
              </w:rPr>
            </w:pPr>
            <w:r w:rsidRPr="003346B2">
              <w:rPr>
                <w:sz w:val="24"/>
                <w:szCs w:val="24"/>
              </w:rPr>
              <w:t>Беседа-игра «Русь, Россия, Родина моя…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Великорецкая СБФ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3346B2" w:rsidRDefault="00A14AC9" w:rsidP="00716FE5">
            <w:pPr>
              <w:jc w:val="both"/>
              <w:rPr>
                <w:sz w:val="24"/>
                <w:szCs w:val="24"/>
              </w:rPr>
            </w:pPr>
            <w:r w:rsidRPr="003346B2">
              <w:rPr>
                <w:sz w:val="24"/>
                <w:szCs w:val="24"/>
              </w:rPr>
              <w:t>Беседа – презентация «Природа – колыбель человечества, его дом и мир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Верховинская СБФ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3346B2" w:rsidRDefault="00A14AC9" w:rsidP="00716FE5">
            <w:pPr>
              <w:jc w:val="both"/>
              <w:rPr>
                <w:sz w:val="24"/>
                <w:szCs w:val="24"/>
              </w:rPr>
            </w:pPr>
            <w:r w:rsidRPr="003346B2">
              <w:rPr>
                <w:sz w:val="24"/>
                <w:szCs w:val="24"/>
              </w:rPr>
              <w:t>Своя игра «Дорога без опасност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Мурыгинская поселковая библиотека-филиал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3346B2" w:rsidRDefault="00A14AC9" w:rsidP="001123A7">
            <w:pPr>
              <w:jc w:val="both"/>
              <w:rPr>
                <w:sz w:val="24"/>
                <w:szCs w:val="24"/>
              </w:rPr>
            </w:pPr>
            <w:r w:rsidRPr="003346B2">
              <w:rPr>
                <w:sz w:val="24"/>
                <w:szCs w:val="24"/>
              </w:rPr>
              <w:t>Беседа-совет, рекомендац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1123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1123A7">
            <w:pPr>
              <w:jc w:val="both"/>
              <w:rPr>
                <w:sz w:val="24"/>
                <w:szCs w:val="24"/>
              </w:rPr>
            </w:pP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3346B2" w:rsidRDefault="00A14AC9" w:rsidP="001123A7">
            <w:pPr>
              <w:jc w:val="both"/>
              <w:rPr>
                <w:sz w:val="24"/>
                <w:szCs w:val="24"/>
              </w:rPr>
            </w:pPr>
            <w:r w:rsidRPr="003346B2">
              <w:rPr>
                <w:sz w:val="24"/>
                <w:szCs w:val="24"/>
              </w:rPr>
              <w:t>«Безопасный Интернет - это можно, это нет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1123A7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1123A7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Мурыгинская поселковая библиотека-филиал</w:t>
            </w:r>
          </w:p>
        </w:tc>
      </w:tr>
      <w:tr w:rsidR="00A14AC9" w:rsidRPr="00975FDD" w:rsidTr="00DF5555">
        <w:trPr>
          <w:trHeight w:val="323"/>
        </w:trPr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3346B2" w:rsidRDefault="00A14AC9" w:rsidP="001123A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23A7" w:rsidRPr="003346B2">
              <w:rPr>
                <w:rFonts w:ascii="Times New Roman" w:hAnsi="Times New Roman" w:cs="Times New Roman"/>
                <w:sz w:val="24"/>
                <w:szCs w:val="24"/>
              </w:rPr>
              <w:t>Активность – путь к долголетию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1123A7">
            <w:pPr>
              <w:contextualSpacing/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AC9" w:rsidRPr="00975FDD" w:rsidRDefault="00BC0324" w:rsidP="001123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одворская СБФ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3346B2" w:rsidRDefault="00A14AC9" w:rsidP="001123A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B2">
              <w:rPr>
                <w:rFonts w:ascii="Times New Roman" w:hAnsi="Times New Roman" w:cs="Times New Roman"/>
                <w:sz w:val="24"/>
                <w:szCs w:val="24"/>
              </w:rPr>
              <w:t>Речевой флешмоб</w:t>
            </w:r>
            <w:r w:rsidR="001123A7" w:rsidRPr="003346B2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зимой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1123A7">
            <w:pPr>
              <w:contextualSpacing/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1123A7">
            <w:pPr>
              <w:jc w:val="both"/>
              <w:rPr>
                <w:sz w:val="24"/>
                <w:szCs w:val="24"/>
              </w:rPr>
            </w:pP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3346B2" w:rsidRDefault="00A14AC9" w:rsidP="001123A7">
            <w:pPr>
              <w:jc w:val="both"/>
              <w:rPr>
                <w:sz w:val="24"/>
                <w:szCs w:val="24"/>
              </w:rPr>
            </w:pPr>
            <w:r w:rsidRPr="003346B2">
              <w:rPr>
                <w:sz w:val="24"/>
                <w:szCs w:val="24"/>
              </w:rPr>
              <w:t>Устный журнал «Неформалы – путь к себе или от себя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1123A7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1123A7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Мурыгинская поселковая библиотека-филиал</w:t>
            </w:r>
          </w:p>
        </w:tc>
      </w:tr>
      <w:tr w:rsidR="00A14AC9" w:rsidRPr="00975FDD" w:rsidTr="00DF5555">
        <w:tc>
          <w:tcPr>
            <w:tcW w:w="102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4AC9" w:rsidRPr="00975FDD" w:rsidRDefault="00A14AC9" w:rsidP="003346B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торина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DF555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«Рождес</w:t>
            </w:r>
            <w:r w:rsidR="00DF5555">
              <w:rPr>
                <w:rFonts w:ascii="Times New Roman" w:hAnsi="Times New Roman" w:cs="Times New Roman"/>
                <w:sz w:val="24"/>
                <w:szCs w:val="24"/>
              </w:rPr>
              <w:t>твенские веселинки от снежинк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DF5555">
            <w:pPr>
              <w:contextualSpacing/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DF555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Верходворская СБФ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DF5555">
            <w:pPr>
              <w:jc w:val="both"/>
              <w:rPr>
                <w:bCs/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Покровители любв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DF5555">
            <w:pPr>
              <w:ind w:right="-108"/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DF555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Подгорная СБФ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Маленьким детям - большие пра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Великорецкая СБФ</w:t>
            </w:r>
          </w:p>
        </w:tc>
      </w:tr>
      <w:tr w:rsidR="00A14AC9" w:rsidRPr="00975FDD" w:rsidTr="00DF5555">
        <w:tc>
          <w:tcPr>
            <w:tcW w:w="102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4AC9" w:rsidRPr="00975FDD" w:rsidRDefault="00A14AC9" w:rsidP="003346B2">
            <w:pPr>
              <w:jc w:val="center"/>
              <w:rPr>
                <w:sz w:val="24"/>
                <w:szCs w:val="24"/>
              </w:rPr>
            </w:pPr>
            <w:r w:rsidRPr="00975FDD">
              <w:rPr>
                <w:b/>
                <w:sz w:val="24"/>
                <w:szCs w:val="24"/>
              </w:rPr>
              <w:t>Посиделки, рождественские посиделки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«Как на масленой неделе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Кокинская СБФ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eastAsia="Times New Roman" w:hAnsi="Times New Roman" w:cs="Times New Roman"/>
                <w:sz w:val="24"/>
                <w:szCs w:val="24"/>
              </w:rPr>
              <w:t>«Вот и снова Рождество – сил небесных торже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Подгорная СБФ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1123A7" w:rsidRDefault="00A14AC9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«На Кокинской завалин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Кокинская СБФ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Грани женской душ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BC0324" w:rsidP="00716F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Юрьянская центральная районная библиотека им. С.И. Сычугова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Возраст жизни не помех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Верховинская СБФ</w:t>
            </w:r>
          </w:p>
        </w:tc>
      </w:tr>
      <w:tr w:rsidR="00A14AC9" w:rsidRPr="00975FDD" w:rsidTr="00DF555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3346B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семейного отдыха, семейные посиделки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Вместе всей семь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ind w:right="-108"/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Подгорная СБФ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 xml:space="preserve">«Всему начало отчий дом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Великорецкая СБФ</w:t>
            </w:r>
          </w:p>
        </w:tc>
      </w:tr>
      <w:tr w:rsidR="00A14AC9" w:rsidRPr="00975FDD" w:rsidTr="00DF555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3346B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ечер, тематический вечер, вечер-восхищение</w:t>
            </w:r>
          </w:p>
        </w:tc>
      </w:tr>
      <w:tr w:rsidR="00A14AC9" w:rsidRPr="00975FDD" w:rsidTr="00DF5555">
        <w:tc>
          <w:tcPr>
            <w:tcW w:w="5812" w:type="dxa"/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О женщинах России»</w:t>
            </w:r>
          </w:p>
        </w:tc>
        <w:tc>
          <w:tcPr>
            <w:tcW w:w="1559" w:type="dxa"/>
          </w:tcPr>
          <w:p w:rsidR="00A14AC9" w:rsidRPr="00975FDD" w:rsidRDefault="00A14AC9" w:rsidP="00716FE5">
            <w:pPr>
              <w:jc w:val="both"/>
              <w:rPr>
                <w:rFonts w:eastAsia="Calibri"/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 w:val="restart"/>
          </w:tcPr>
          <w:p w:rsidR="00A14AC9" w:rsidRPr="00975FDD" w:rsidRDefault="00BC0324" w:rsidP="00716F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ская СБФ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pStyle w:val="a8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«Помнит сердце, не забудет никог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AC9" w:rsidRPr="00975FDD" w:rsidRDefault="00A14AC9" w:rsidP="00716FE5">
            <w:pPr>
              <w:pStyle w:val="a8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«Союз волшебных звуков, чувств и ду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Подгорная СБФ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Для тех, кто годы не счита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AC9" w:rsidRPr="00975FDD" w:rsidRDefault="00BC0324" w:rsidP="00716F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ская СБФ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«Осеннее путешествие на корабле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1123A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«Самые родные и любимы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1123A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1123A7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Кокинская СБФ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1123A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«Согреем душу тёплым слов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1123A7">
            <w:pPr>
              <w:contextualSpacing/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1123A7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Верходворская СБФ</w:t>
            </w:r>
          </w:p>
        </w:tc>
      </w:tr>
      <w:tr w:rsidR="00A14AC9" w:rsidRPr="00975FDD" w:rsidTr="00DF555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3346B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b/>
                <w:sz w:val="24"/>
                <w:szCs w:val="24"/>
              </w:rPr>
              <w:t>Вечер –чествование, памяти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Мы помним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BC0324" w:rsidP="00716F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Юрьянская центральная районная библиотека им. С.И. Сычугова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Мы</w:t>
            </w:r>
            <w:r w:rsidR="00DF5555">
              <w:rPr>
                <w:sz w:val="24"/>
                <w:szCs w:val="24"/>
              </w:rPr>
              <w:t xml:space="preserve"> </w:t>
            </w:r>
            <w:r w:rsidRPr="00975FDD">
              <w:rPr>
                <w:sz w:val="24"/>
                <w:szCs w:val="24"/>
              </w:rPr>
              <w:t>- молодежь страны совет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Великорецкая СБФ</w:t>
            </w:r>
          </w:p>
        </w:tc>
      </w:tr>
      <w:tr w:rsidR="00A14AC9" w:rsidRPr="00975FDD" w:rsidTr="00DF555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3346B2">
            <w:pPr>
              <w:contextualSpacing/>
              <w:jc w:val="center"/>
              <w:rPr>
                <w:sz w:val="24"/>
                <w:szCs w:val="24"/>
              </w:rPr>
            </w:pPr>
            <w:r w:rsidRPr="00975FDD">
              <w:rPr>
                <w:b/>
                <w:sz w:val="24"/>
                <w:szCs w:val="24"/>
              </w:rPr>
              <w:t>Литературный вечер, литературно-музыкальная гостиная, кафе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tabs>
                <w:tab w:val="left" w:pos="2864"/>
              </w:tabs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Ах, ты зимушка-зи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Юрьянская районная детская библиотека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Песни, с которыми мы победил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Ивановская СБФ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suppressAutoHyphens/>
              <w:jc w:val="both"/>
              <w:rPr>
                <w:rFonts w:eastAsiaTheme="minorEastAsia"/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Поклонимся великим тем год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suppressAutoHyphens/>
              <w:jc w:val="both"/>
              <w:rPr>
                <w:rFonts w:eastAsiaTheme="minorEastAsia"/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Ложкарская СБФ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contextualSpacing/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Как молоды мы были» (Забо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contextualSpacing/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Северная СБФ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А душу можно ль рассказа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contextualSpacing/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Загарская СБФ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«Пусть осень жизни будет золот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pStyle w:val="a8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4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Медянская СБФ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contextualSpacing/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Я помню руки матери моей» (День матер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contextualSpacing/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contextualSpacing/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Северная СБФ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Пусть будет теплой осень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BC0324" w:rsidP="00716F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Юрьянская центральная районная библиотека им. С.И. Сычугова</w:t>
            </w:r>
          </w:p>
        </w:tc>
      </w:tr>
      <w:tr w:rsidR="00A14AC9" w:rsidRPr="00975FDD" w:rsidTr="00DF555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3346B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енсионерский сбор у елочки, вечер-отдыха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Весеннее настро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BC0324" w:rsidP="00716F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Юрьянская ц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Нам песня жить помога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Ложкарская СБФ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Всем рады от душ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rFonts w:eastAsia="Calibri"/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Ивановская СБФ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iCs/>
                <w:sz w:val="24"/>
                <w:szCs w:val="24"/>
              </w:rPr>
              <w:t>«Новый Год к нам мчит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bCs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Подгорная СБФ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К нам приходит Новый год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BC0324" w:rsidP="00716F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Юрьянская центральная районная библиотека</w:t>
            </w:r>
            <w:r>
              <w:rPr>
                <w:sz w:val="24"/>
                <w:szCs w:val="24"/>
              </w:rPr>
              <w:t xml:space="preserve"> им. С.И. Сычугова</w:t>
            </w:r>
          </w:p>
        </w:tc>
      </w:tr>
      <w:tr w:rsidR="00A14AC9" w:rsidRPr="00975FDD" w:rsidTr="00DF555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3346B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ок-шоу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«Мы из деревни родом» (</w:t>
            </w:r>
            <w:r w:rsidRPr="00975FDD">
              <w:rPr>
                <w:rFonts w:ascii="Times New Roman" w:hAnsi="Times New Roman" w:cs="Times New Roman"/>
                <w:iCs/>
                <w:sz w:val="24"/>
                <w:szCs w:val="24"/>
              </w:rPr>
              <w:t>Природы мудрые сове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AC9" w:rsidRPr="00975FDD" w:rsidRDefault="00BC0324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рная СБФ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ind w:firstLine="34"/>
              <w:jc w:val="both"/>
              <w:rPr>
                <w:kern w:val="36"/>
                <w:sz w:val="24"/>
                <w:szCs w:val="24"/>
              </w:rPr>
            </w:pPr>
            <w:r w:rsidRPr="00975FDD">
              <w:rPr>
                <w:kern w:val="36"/>
                <w:sz w:val="24"/>
                <w:szCs w:val="24"/>
              </w:rPr>
              <w:t>«Солнечное лето улыбками согрет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C9" w:rsidRPr="00975FDD" w:rsidRDefault="00A14AC9" w:rsidP="00716FE5">
            <w:pPr>
              <w:ind w:right="-108"/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C9" w:rsidRPr="00975FDD" w:rsidTr="00DF555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3346B2">
            <w:pPr>
              <w:jc w:val="center"/>
              <w:rPr>
                <w:sz w:val="24"/>
                <w:szCs w:val="24"/>
              </w:rPr>
            </w:pPr>
            <w:r w:rsidRPr="00975FDD">
              <w:rPr>
                <w:b/>
                <w:sz w:val="24"/>
                <w:szCs w:val="24"/>
              </w:rPr>
              <w:t>Тематическая композиция с использованием электронной презентации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Чернобыля полынная звез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Великорецкая СБФ</w:t>
            </w:r>
          </w:p>
        </w:tc>
      </w:tr>
      <w:tr w:rsidR="00A14AC9" w:rsidRPr="00975FDD" w:rsidTr="00DF555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4712E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ий обзор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 xml:space="preserve">«Новые законы </w:t>
            </w:r>
            <w:r w:rsidR="00DF5555">
              <w:rPr>
                <w:sz w:val="24"/>
                <w:szCs w:val="24"/>
              </w:rPr>
              <w:t>–</w:t>
            </w:r>
            <w:r w:rsidRPr="00975FDD">
              <w:rPr>
                <w:sz w:val="24"/>
                <w:szCs w:val="24"/>
              </w:rPr>
              <w:t xml:space="preserve"> 2020</w:t>
            </w:r>
            <w:r w:rsidR="00DF5555">
              <w:rPr>
                <w:sz w:val="24"/>
                <w:szCs w:val="24"/>
              </w:rPr>
              <w:t xml:space="preserve"> </w:t>
            </w:r>
            <w:r w:rsidRPr="00975FDD">
              <w:rPr>
                <w:sz w:val="24"/>
                <w:szCs w:val="24"/>
              </w:rPr>
              <w:t>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1-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Медянская СБФ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Актуальный разговор «Социальные проблемы людей пожилого возрас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Ложкарская СБФ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bCs/>
                <w:sz w:val="24"/>
                <w:szCs w:val="24"/>
              </w:rPr>
              <w:t>«Новое время – новые зако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bCs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Подгорная СБФ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4712E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зор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Книга на службе здоров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Верховинская СБФ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Дачный калейдоскоп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Верходворская СБФ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bCs/>
                <w:sz w:val="24"/>
                <w:szCs w:val="24"/>
              </w:rPr>
            </w:pPr>
            <w:r w:rsidRPr="00975FDD">
              <w:rPr>
                <w:bCs/>
                <w:sz w:val="24"/>
                <w:szCs w:val="24"/>
              </w:rPr>
              <w:t>«Путешествие на зеленый св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bCs/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Подгорная СБФ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Мы под Москвой стояли на смер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Верховинская СБФ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4712E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C9" w:rsidRPr="00975FDD" w:rsidTr="00DF5555">
        <w:trPr>
          <w:trHeight w:val="31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 xml:space="preserve">«Правовая азбук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Высоковская СБФ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lastRenderedPageBreak/>
              <w:t>«Я ребёнок! Я личность!»</w:t>
            </w:r>
            <w:r w:rsidR="00DF5555">
              <w:rPr>
                <w:sz w:val="24"/>
                <w:szCs w:val="24"/>
              </w:rPr>
              <w:t xml:space="preserve"> </w:t>
            </w:r>
            <w:r w:rsidRPr="00975FDD">
              <w:rPr>
                <w:sz w:val="24"/>
                <w:szCs w:val="24"/>
              </w:rPr>
              <w:t>(День защиты дет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Северная СБФ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Он нёс Руси святое знам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Медянская СБФ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Геро</w:t>
            </w:r>
            <w:r w:rsidR="00DF5555">
              <w:rPr>
                <w:sz w:val="24"/>
                <w:szCs w:val="24"/>
              </w:rPr>
              <w:t>ические страницы нашей истор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contextualSpacing/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Верходворская СБФ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 xml:space="preserve">«Поколение </w:t>
            </w:r>
            <w:r w:rsidRPr="00975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pStyle w:val="a8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Ивановская СБФ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К здоровью с книг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AC9" w:rsidRPr="00975FDD" w:rsidRDefault="00BC0324" w:rsidP="00716F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овская СБФ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Человек. Государство. Зак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Мудрость старой не быва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Монастырская СБФ</w:t>
            </w:r>
          </w:p>
        </w:tc>
      </w:tr>
      <w:tr w:rsidR="00A14AC9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bCs/>
                <w:sz w:val="24"/>
                <w:szCs w:val="24"/>
              </w:rPr>
              <w:t>«Законы для всех и кажд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bCs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C9" w:rsidRPr="00975FDD" w:rsidRDefault="00A14AC9" w:rsidP="00716F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Подгорная СБФ</w:t>
            </w: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Права ребёнка – права человека»</w:t>
            </w:r>
          </w:p>
          <w:p w:rsidR="001123A7" w:rsidRPr="00975FDD" w:rsidRDefault="001123A7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(Всемирный день прав ребён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3A7" w:rsidRPr="00975FDD" w:rsidRDefault="00BC0324" w:rsidP="00716F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3A7" w:rsidRPr="00975FDD" w:rsidRDefault="00BC0324" w:rsidP="00716FE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ая СБФ</w:t>
            </w: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Добрым словом согреем друг друга» (Международный день инвалидов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716F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716FE5">
            <w:pPr>
              <w:jc w:val="both"/>
              <w:rPr>
                <w:sz w:val="24"/>
                <w:szCs w:val="24"/>
              </w:rPr>
            </w:pP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Чудо – книжки, чудо детя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975FDD">
              <w:rPr>
                <w:sz w:val="24"/>
                <w:szCs w:val="24"/>
              </w:rPr>
              <w:t>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Медянская СБФ</w:t>
            </w: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716FE5">
            <w:pPr>
              <w:spacing w:line="254" w:lineRule="auto"/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Конституция правовой фундамент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716FE5">
            <w:pPr>
              <w:spacing w:line="254" w:lineRule="auto"/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716FE5">
            <w:pPr>
              <w:spacing w:line="254" w:lineRule="auto"/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Юрьянская центральная районная библиотека им. С.И. Сычугова</w:t>
            </w:r>
          </w:p>
        </w:tc>
      </w:tr>
      <w:tr w:rsidR="001123A7" w:rsidRPr="00975FDD" w:rsidTr="00DF555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4712E9">
            <w:pPr>
              <w:jc w:val="center"/>
              <w:rPr>
                <w:sz w:val="24"/>
                <w:szCs w:val="24"/>
              </w:rPr>
            </w:pPr>
            <w:r w:rsidRPr="00975FDD">
              <w:rPr>
                <w:b/>
                <w:sz w:val="24"/>
                <w:szCs w:val="24"/>
              </w:rPr>
              <w:t>Выставка – просмотр</w:t>
            </w: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Я говорю с тобою Ленингра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Верховинская СБФ</w:t>
            </w: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Родного края искренние стро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3A7" w:rsidRPr="00975FDD" w:rsidRDefault="001123A7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Монастырская СБФ</w:t>
            </w: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В памяти чёрным разрывом страшное слово – вой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716FE5">
            <w:pPr>
              <w:jc w:val="both"/>
              <w:rPr>
                <w:sz w:val="24"/>
                <w:szCs w:val="24"/>
              </w:rPr>
            </w:pP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716FE5">
            <w:pPr>
              <w:spacing w:line="254" w:lineRule="auto"/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альбомов и Книги Памяти «Наши земляки на фронтах Великой Отечественной вой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BC0324" w:rsidP="00716FE5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716FE5">
            <w:pPr>
              <w:spacing w:line="254" w:lineRule="auto"/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Юрьянская центральная районная библиотека им. С.И. Сычугова</w:t>
            </w: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Ответим садоводу на 100 тысяч почем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Великорецкая СБФ</w:t>
            </w: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Где сегодня учиться, чтобы завтра пригодить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Верховинская СБФ</w:t>
            </w: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716FE5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«Славим возраст золотой» (День пожилого челове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716FE5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Гирсовская СБФ</w:t>
            </w:r>
          </w:p>
        </w:tc>
      </w:tr>
      <w:tr w:rsidR="001123A7" w:rsidRPr="00975FDD" w:rsidTr="00DF555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4712E9">
            <w:pPr>
              <w:jc w:val="center"/>
              <w:rPr>
                <w:sz w:val="24"/>
                <w:szCs w:val="24"/>
              </w:rPr>
            </w:pPr>
            <w:r w:rsidRPr="00975FDD">
              <w:rPr>
                <w:b/>
                <w:sz w:val="24"/>
                <w:szCs w:val="24"/>
              </w:rPr>
              <w:t>Экспресс-выставка, выставка-импульс</w:t>
            </w: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716FE5">
            <w:pPr>
              <w:spacing w:line="254" w:lineRule="auto"/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Читаем всей семьё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716FE5">
            <w:pPr>
              <w:spacing w:line="254" w:lineRule="auto"/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3A7" w:rsidRPr="00975FDD" w:rsidRDefault="001123A7" w:rsidP="00716FE5">
            <w:pPr>
              <w:spacing w:line="254" w:lineRule="auto"/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Юрьянская центральная районная библиотека им. С.И. Сычугова</w:t>
            </w: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Выставка-импульс «Шаги к здоровь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716FE5">
            <w:pPr>
              <w:jc w:val="both"/>
              <w:rPr>
                <w:sz w:val="24"/>
                <w:szCs w:val="24"/>
              </w:rPr>
            </w:pP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4712E9" w:rsidRDefault="001123A7" w:rsidP="00716FE5">
            <w:pPr>
              <w:jc w:val="both"/>
              <w:rPr>
                <w:sz w:val="24"/>
                <w:szCs w:val="24"/>
              </w:rPr>
            </w:pPr>
            <w:r w:rsidRPr="004712E9">
              <w:rPr>
                <w:sz w:val="24"/>
                <w:szCs w:val="24"/>
              </w:rPr>
              <w:t>«Увидеть мир сердцем» (к Дню инвали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3A7" w:rsidRPr="00975FDD" w:rsidRDefault="001123A7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Мурыгинская поселковая библиотека-филиал</w:t>
            </w: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4712E9" w:rsidRDefault="001123A7" w:rsidP="00716FE5">
            <w:pPr>
              <w:jc w:val="both"/>
              <w:rPr>
                <w:sz w:val="24"/>
                <w:szCs w:val="24"/>
              </w:rPr>
            </w:pPr>
            <w:r w:rsidRPr="004712E9">
              <w:rPr>
                <w:sz w:val="24"/>
                <w:szCs w:val="24"/>
              </w:rPr>
              <w:t>Выставка-навигатор «PRO-чтение молодеж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716FE5">
            <w:pPr>
              <w:jc w:val="both"/>
              <w:rPr>
                <w:sz w:val="24"/>
                <w:szCs w:val="24"/>
              </w:rPr>
            </w:pPr>
          </w:p>
        </w:tc>
      </w:tr>
      <w:tr w:rsidR="001123A7" w:rsidRPr="00975FDD" w:rsidTr="00DF555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4712E9">
            <w:pPr>
              <w:jc w:val="center"/>
              <w:rPr>
                <w:sz w:val="24"/>
                <w:szCs w:val="24"/>
              </w:rPr>
            </w:pPr>
            <w:r w:rsidRPr="00975FDD">
              <w:rPr>
                <w:b/>
                <w:sz w:val="24"/>
                <w:szCs w:val="24"/>
              </w:rPr>
              <w:t>Выставка-совет, рецепт, знакомство</w:t>
            </w: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Для вас, абитуриен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Мурыгинская поселковая библиотека-филиал</w:t>
            </w: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100 советов для здоров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716FE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Гирсовская СБФ</w:t>
            </w: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bCs/>
                <w:sz w:val="24"/>
                <w:szCs w:val="24"/>
              </w:rPr>
              <w:t xml:space="preserve">«Лечебница доктора Айболит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Юрьянская центральная районная библиотека им. С.И. Сычугова</w:t>
            </w: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DF5555" w:rsidP="00DF555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бы осень была золот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contextualSpacing/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Верходворская СБФ</w:t>
            </w:r>
          </w:p>
        </w:tc>
      </w:tr>
      <w:tr w:rsidR="001123A7" w:rsidRPr="00975FDD" w:rsidTr="00DF555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4712E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а-праздник, настроение</w:t>
            </w: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Мир детства – самый лучший ми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Подгорная СБФ</w:t>
            </w: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 xml:space="preserve">«Мир детства – самый лучший мир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Гирсовская СБФ</w:t>
            </w:r>
          </w:p>
        </w:tc>
      </w:tr>
      <w:tr w:rsidR="001123A7" w:rsidRPr="00975FDD" w:rsidTr="00DF555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4712E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стер-класс</w:t>
            </w: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BC0324" w:rsidP="00DF555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Мамины ручки - чудо штучки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Подгорная СБФ</w:t>
            </w: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«Соленья и варенья</w:t>
            </w:r>
            <w:r w:rsidR="00C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- вот в зиму объеденье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Кокинская СБФ</w:t>
            </w:r>
          </w:p>
        </w:tc>
      </w:tr>
      <w:tr w:rsidR="001123A7" w:rsidRPr="00975FDD" w:rsidTr="00DF555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BC0324" w:rsidP="004712E9">
            <w:pPr>
              <w:pStyle w:val="a8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ая мастерская</w:t>
            </w: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«Голубь мира» (к 75-й годовщине Победы в Великой Отечественной войне 1941-1945 г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Мурыгинская детская библиотека-филиал</w:t>
            </w:r>
          </w:p>
        </w:tc>
      </w:tr>
      <w:tr w:rsidR="001123A7" w:rsidRPr="00975FDD" w:rsidTr="00DF555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4712E9">
            <w:pPr>
              <w:jc w:val="center"/>
              <w:rPr>
                <w:sz w:val="24"/>
                <w:szCs w:val="24"/>
              </w:rPr>
            </w:pPr>
            <w:r w:rsidRPr="00975FDD">
              <w:rPr>
                <w:b/>
                <w:sz w:val="24"/>
                <w:szCs w:val="24"/>
              </w:rPr>
              <w:t>Видео – презентация, презентация</w:t>
            </w: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lastRenderedPageBreak/>
              <w:t>«Самые востребованные профессии нашего време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3A7" w:rsidRPr="00975FDD" w:rsidRDefault="00BC0324" w:rsidP="00DF555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рская СБФ</w:t>
            </w: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4712E9" w:rsidRDefault="001123A7" w:rsidP="00DF5555">
            <w:pPr>
              <w:jc w:val="both"/>
              <w:rPr>
                <w:sz w:val="24"/>
                <w:szCs w:val="24"/>
              </w:rPr>
            </w:pPr>
            <w:r w:rsidRPr="004712E9">
              <w:rPr>
                <w:sz w:val="24"/>
                <w:szCs w:val="24"/>
              </w:rPr>
              <w:t>Виртуальная экскурсия «Куда пойти учить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4712E9" w:rsidRDefault="001123A7" w:rsidP="00DF5555">
            <w:pPr>
              <w:jc w:val="both"/>
              <w:rPr>
                <w:sz w:val="24"/>
                <w:szCs w:val="24"/>
              </w:rPr>
            </w:pPr>
            <w:r w:rsidRPr="004712E9">
              <w:rPr>
                <w:kern w:val="36"/>
                <w:sz w:val="24"/>
                <w:szCs w:val="24"/>
              </w:rPr>
              <w:t>Пополнение материала в папке</w:t>
            </w:r>
            <w:r w:rsidRPr="004712E9">
              <w:rPr>
                <w:sz w:val="24"/>
                <w:szCs w:val="24"/>
              </w:rPr>
              <w:t xml:space="preserve"> «Права детей» (Конвен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Подгорная СБФ</w:t>
            </w:r>
          </w:p>
        </w:tc>
      </w:tr>
      <w:tr w:rsidR="001123A7" w:rsidRPr="00975FDD" w:rsidTr="00DF555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4712E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буклет</w:t>
            </w: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Краткий словарь избирате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Подгорная СБФ</w:t>
            </w: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Что должен знать призывн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Мурыгинская поселковая библиотека-филиал</w:t>
            </w: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Пять шагов в защиту своих пра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contextualSpacing/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Загарская СБФ</w:t>
            </w: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Осторожно, сек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Подгорная СБФ</w:t>
            </w: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Как оформить инвалидность?» (э/ж «Азбука права») Выпуск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Юрьянская центральная районн</w:t>
            </w:r>
            <w:r w:rsidR="00BC0324">
              <w:rPr>
                <w:sz w:val="24"/>
                <w:szCs w:val="24"/>
              </w:rPr>
              <w:t>ая библиотека им. С.И. Сычугова</w:t>
            </w: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Как продлить инвалидность?» (э/ж «Азбука права») Выпуск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Льготы для вдов (вдовцов) ветеранов ВОВ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Страна дорожных зна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Мурыгинская поселковая библиотека-филиал</w:t>
            </w: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tabs>
                <w:tab w:val="right" w:pos="4628"/>
              </w:tabs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Мой папа – надежный щит!» (к Дню от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bCs/>
                <w:sz w:val="24"/>
                <w:szCs w:val="24"/>
              </w:rPr>
              <w:t>«20 заповедей Матери Терез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bCs/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Подгорная СБФ</w:t>
            </w: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Скандинавская ходь</w:t>
            </w:r>
            <w:r w:rsidR="00BC0324">
              <w:rPr>
                <w:sz w:val="24"/>
                <w:szCs w:val="24"/>
              </w:rPr>
              <w:t>ба: вперёд, за здоровьем» (к</w:t>
            </w:r>
            <w:r w:rsidRPr="00975FDD">
              <w:rPr>
                <w:sz w:val="24"/>
                <w:szCs w:val="24"/>
              </w:rPr>
              <w:t xml:space="preserve"> Дню пожилого челове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Гирсовская СБФ</w:t>
            </w: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Мы против терро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Высоковская СБФ</w:t>
            </w: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Какие льготы имеют многодетные родители» (э/ж «Азбука права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Юрьянская центральная районн</w:t>
            </w:r>
            <w:r w:rsidR="00BC0324">
              <w:rPr>
                <w:sz w:val="24"/>
                <w:szCs w:val="24"/>
              </w:rPr>
              <w:t>ая библиотека им. С.И. Сычугова</w:t>
            </w: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Жить и побеждать» (к Международному дню инвали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  <w:r w:rsidRPr="004712E9">
              <w:rPr>
                <w:sz w:val="24"/>
                <w:szCs w:val="24"/>
              </w:rPr>
              <w:t>Выпуск библиотечного вестника</w:t>
            </w:r>
            <w:r w:rsidRPr="00975FDD">
              <w:rPr>
                <w:sz w:val="24"/>
                <w:szCs w:val="24"/>
              </w:rPr>
              <w:t xml:space="preserve"> «Вебландия: лучшие сайты для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</w:p>
        </w:tc>
      </w:tr>
      <w:tr w:rsidR="001123A7" w:rsidRPr="00975FDD" w:rsidTr="00DF555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4712E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ый стенд</w:t>
            </w: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kern w:val="36"/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Под открытым зонтиком доб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7" w:rsidRPr="00975FDD" w:rsidRDefault="001123A7" w:rsidP="00DF5555">
            <w:pPr>
              <w:ind w:right="-108"/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Подгорная СБФ</w:t>
            </w: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По лабиринтам семейного пра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3A7" w:rsidRPr="00975FDD" w:rsidRDefault="00BC0324" w:rsidP="00DF5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овская СБФ</w:t>
            </w: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tabs>
                <w:tab w:val="left" w:pos="1845"/>
              </w:tabs>
              <w:ind w:firstLine="34"/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Выбор профессии – дело важн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tabs>
                <w:tab w:val="left" w:pos="1845"/>
              </w:tabs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contextualSpacing/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Знать закон – соблюдать зак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contextualSpacing/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contextualSpacing/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Загарская СБФ</w:t>
            </w: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ind w:firstLine="34"/>
              <w:jc w:val="both"/>
              <w:rPr>
                <w:kern w:val="36"/>
                <w:sz w:val="24"/>
                <w:szCs w:val="24"/>
              </w:rPr>
            </w:pPr>
            <w:r w:rsidRPr="00975FDD">
              <w:rPr>
                <w:kern w:val="36"/>
                <w:sz w:val="24"/>
                <w:szCs w:val="24"/>
              </w:rPr>
              <w:t>«Молодежь читает и совету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A7" w:rsidRPr="00975FDD" w:rsidRDefault="001123A7" w:rsidP="00DF5555">
            <w:pPr>
              <w:ind w:right="-108"/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Подгорная СБФ</w:t>
            </w:r>
          </w:p>
        </w:tc>
      </w:tr>
      <w:tr w:rsidR="001123A7" w:rsidRPr="00975FDD" w:rsidTr="00DF555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4712E9">
            <w:pPr>
              <w:jc w:val="center"/>
              <w:rPr>
                <w:sz w:val="24"/>
                <w:szCs w:val="24"/>
              </w:rPr>
            </w:pPr>
            <w:r w:rsidRPr="00975FDD">
              <w:rPr>
                <w:b/>
                <w:sz w:val="24"/>
                <w:szCs w:val="24"/>
              </w:rPr>
              <w:t>Информационный лист</w:t>
            </w: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Остановис</w:t>
            </w:r>
            <w:r w:rsidR="00C55E65">
              <w:rPr>
                <w:sz w:val="24"/>
                <w:szCs w:val="24"/>
              </w:rPr>
              <w:t>ь! Берегись! Не навреди!» (профилакти</w:t>
            </w:r>
            <w:r w:rsidRPr="00975FDD">
              <w:rPr>
                <w:sz w:val="24"/>
                <w:szCs w:val="24"/>
              </w:rPr>
              <w:t>ка наркоман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Мурыгинская поселковая библиотека-филиал</w:t>
            </w: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Смертельная угроза спай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3 кварта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Международный день инвалид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 xml:space="preserve">4 кварта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Юрьянская центральная районная библиотека</w:t>
            </w:r>
          </w:p>
        </w:tc>
      </w:tr>
      <w:tr w:rsidR="001123A7" w:rsidRPr="00975FDD" w:rsidTr="00DF555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4712E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мятка</w:t>
            </w: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Спорту – ДА, наркотикам – НЕТ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Мурыгинская поселковая библиотека-филиал</w:t>
            </w: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ы вправе знать свои прав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bCs/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Подгорная СБФ</w:t>
            </w:r>
          </w:p>
        </w:tc>
      </w:tr>
      <w:tr w:rsidR="001123A7" w:rsidRPr="00975FDD" w:rsidTr="00DF555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4712E9">
            <w:pPr>
              <w:jc w:val="center"/>
              <w:rPr>
                <w:sz w:val="24"/>
                <w:szCs w:val="24"/>
              </w:rPr>
            </w:pPr>
            <w:r w:rsidRPr="00975FDD">
              <w:rPr>
                <w:b/>
                <w:sz w:val="24"/>
                <w:szCs w:val="24"/>
              </w:rPr>
              <w:t>Поздравительная открытка</w:t>
            </w: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3A7" w:rsidRPr="00975FDD" w:rsidRDefault="001123A7" w:rsidP="00DF555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«С Днем библиотек!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3A7" w:rsidRPr="00975FDD" w:rsidRDefault="001123A7" w:rsidP="00DF555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23A7" w:rsidRPr="00975FDD" w:rsidRDefault="001123A7" w:rsidP="00DF555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sz w:val="24"/>
                <w:szCs w:val="24"/>
              </w:rPr>
              <w:t>Юрьянская центральная районная библиотека им. С.И. Сычугова</w:t>
            </w: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«С праздником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 xml:space="preserve">4 квартал 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4712E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о с ДК прове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7" w:rsidRPr="00975FDD" w:rsidRDefault="001123A7" w:rsidP="00DF555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A7" w:rsidRPr="00975FDD" w:rsidRDefault="001123A7" w:rsidP="00DF5555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Концертная программа к 8 ма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A7" w:rsidRPr="00975FDD" w:rsidRDefault="001123A7" w:rsidP="00DF5555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1 кварта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23A7" w:rsidRPr="001123A7" w:rsidRDefault="001123A7" w:rsidP="00DF5555">
            <w:pPr>
              <w:jc w:val="both"/>
              <w:rPr>
                <w:caps/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Гирсовская СБФ</w:t>
            </w: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A7" w:rsidRPr="00975FDD" w:rsidRDefault="001123A7" w:rsidP="00DF5555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Концертная программа «День Побе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A7" w:rsidRPr="00975FDD" w:rsidRDefault="001123A7" w:rsidP="00DF5555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Поздравление на дому тружеников тыла и детей вой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A7" w:rsidRPr="00975FDD" w:rsidRDefault="004712E9" w:rsidP="00DF5555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оржественный митинг «75 лет В</w:t>
            </w:r>
            <w:r w:rsidR="001123A7" w:rsidRPr="00975FDD">
              <w:rPr>
                <w:sz w:val="24"/>
                <w:szCs w:val="24"/>
              </w:rPr>
              <w:t>еликой Побед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A7" w:rsidRPr="00975FDD" w:rsidRDefault="001123A7" w:rsidP="00DF5555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Высоковская СБФ</w:t>
            </w: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Митинг «Живая памя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A7" w:rsidRPr="00975FDD" w:rsidRDefault="001123A7" w:rsidP="00DF5555">
            <w:pPr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Ивановская СБФ</w:t>
            </w: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A7" w:rsidRPr="00975FDD" w:rsidRDefault="001123A7" w:rsidP="00DF5555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Вечер отдыха к Дню пожилого челов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A7" w:rsidRPr="00975FDD" w:rsidRDefault="001123A7" w:rsidP="00DF5555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23A7" w:rsidRPr="00975FDD" w:rsidRDefault="001123A7" w:rsidP="00DF5555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Гирсовская СБФ</w:t>
            </w:r>
          </w:p>
        </w:tc>
      </w:tr>
      <w:tr w:rsidR="001123A7" w:rsidRPr="00975FDD" w:rsidTr="00DF555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A7" w:rsidRPr="00975FDD" w:rsidRDefault="001123A7" w:rsidP="00716FE5">
            <w:pPr>
              <w:pStyle w:val="a3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Ко</w:t>
            </w:r>
            <w:r w:rsidR="004712E9">
              <w:rPr>
                <w:sz w:val="24"/>
                <w:szCs w:val="24"/>
              </w:rPr>
              <w:t>нцертная программа к Дню матер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A7" w:rsidRPr="00975FDD" w:rsidRDefault="001123A7" w:rsidP="00716FE5">
            <w:pPr>
              <w:pStyle w:val="a3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975FDD">
              <w:rPr>
                <w:sz w:val="24"/>
                <w:szCs w:val="24"/>
              </w:rPr>
              <w:t>4 квартал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A7" w:rsidRPr="00975FDD" w:rsidRDefault="001123A7" w:rsidP="00716FE5">
            <w:pPr>
              <w:pStyle w:val="a3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98092B" w:rsidRPr="00A30823" w:rsidRDefault="0098092B" w:rsidP="007217BA">
      <w:pPr>
        <w:jc w:val="both"/>
        <w:rPr>
          <w:color w:val="000000" w:themeColor="text1"/>
        </w:rPr>
      </w:pPr>
    </w:p>
    <w:p w:rsidR="00C55E65" w:rsidRPr="00A30823" w:rsidRDefault="00703363" w:rsidP="00B11FBE">
      <w:pPr>
        <w:ind w:firstLine="720"/>
        <w:jc w:val="center"/>
        <w:rPr>
          <w:b/>
          <w:color w:val="000000" w:themeColor="text1"/>
        </w:rPr>
      </w:pPr>
      <w:r w:rsidRPr="00A30823">
        <w:rPr>
          <w:b/>
          <w:color w:val="000000" w:themeColor="text1"/>
        </w:rPr>
        <w:t>10.Формирование, организация, использование и сохранность фондов</w:t>
      </w:r>
    </w:p>
    <w:p w:rsidR="00703363" w:rsidRDefault="00703363" w:rsidP="00BC0324">
      <w:pPr>
        <w:ind w:left="-567" w:firstLine="567"/>
        <w:rPr>
          <w:b/>
          <w:color w:val="000000" w:themeColor="text1"/>
        </w:rPr>
      </w:pPr>
      <w:r w:rsidRPr="00A30823">
        <w:rPr>
          <w:b/>
          <w:color w:val="000000" w:themeColor="text1"/>
        </w:rPr>
        <w:t>10.1. Цель работы</w:t>
      </w:r>
    </w:p>
    <w:p w:rsidR="001123A7" w:rsidRPr="00465198" w:rsidRDefault="001123A7" w:rsidP="001123A7">
      <w:pPr>
        <w:ind w:left="-567" w:firstLine="567"/>
        <w:jc w:val="both"/>
      </w:pPr>
      <w:r w:rsidRPr="00465198">
        <w:t>Оптимальная организация, формирование, интенсивное использование и максимальная сохранность фондов МКУ «Юрьянская Централизованная библиотечная система» в целях наиболее полного удовлетворения запросов пользователей.</w:t>
      </w:r>
    </w:p>
    <w:p w:rsidR="001123A7" w:rsidRPr="00465198" w:rsidRDefault="001123A7" w:rsidP="001123A7">
      <w:pPr>
        <w:ind w:left="-567" w:firstLine="567"/>
        <w:jc w:val="both"/>
        <w:rPr>
          <w:bCs/>
          <w:color w:val="000000"/>
        </w:rPr>
      </w:pPr>
      <w:r w:rsidRPr="00465198">
        <w:rPr>
          <w:bCs/>
          <w:color w:val="000000"/>
        </w:rPr>
        <w:t>Осуществление текущего комплектования единого фонда. Прием и учет новых поступлений. Распределение новых поступлений между структурными подра</w:t>
      </w:r>
      <w:r w:rsidR="00BC0324">
        <w:rPr>
          <w:bCs/>
          <w:color w:val="000000"/>
        </w:rPr>
        <w:t>зделениями МКУ «Юрьянская ЦБС».</w:t>
      </w:r>
    </w:p>
    <w:p w:rsidR="001123A7" w:rsidRPr="00465198" w:rsidRDefault="001123A7" w:rsidP="001123A7">
      <w:pPr>
        <w:ind w:left="-567" w:firstLine="567"/>
        <w:jc w:val="both"/>
        <w:rPr>
          <w:bCs/>
          <w:color w:val="000000"/>
        </w:rPr>
      </w:pPr>
      <w:r w:rsidRPr="00465198">
        <w:rPr>
          <w:bCs/>
          <w:color w:val="000000"/>
        </w:rPr>
        <w:t>Библиотечная обработка текущих поступлений для всех библиотек МКУ «Юрьянская ЦБС». Библиографическое описание документов в</w:t>
      </w:r>
      <w:r w:rsidR="00B11FBE">
        <w:rPr>
          <w:bCs/>
          <w:color w:val="000000"/>
        </w:rPr>
        <w:t xml:space="preserve"> соответствии с ГОСТ 7.1.-2003 «</w:t>
      </w:r>
      <w:r w:rsidRPr="00465198">
        <w:rPr>
          <w:bCs/>
          <w:color w:val="000000"/>
        </w:rPr>
        <w:t>Библиографическая зап</w:t>
      </w:r>
      <w:r w:rsidR="00B11FBE">
        <w:rPr>
          <w:bCs/>
          <w:color w:val="000000"/>
        </w:rPr>
        <w:t>ись. Библиографическое описание», ГОСТ 7.82-2001 «</w:t>
      </w:r>
      <w:r w:rsidRPr="00465198">
        <w:rPr>
          <w:bCs/>
          <w:color w:val="000000"/>
        </w:rPr>
        <w:t>Библиографическая запись. Библиографическое описание электронных ресурсов</w:t>
      </w:r>
      <w:r w:rsidR="00B11FBE">
        <w:rPr>
          <w:bCs/>
          <w:color w:val="000000"/>
        </w:rPr>
        <w:t>»</w:t>
      </w:r>
      <w:r w:rsidRPr="00465198">
        <w:rPr>
          <w:bCs/>
          <w:color w:val="000000"/>
        </w:rPr>
        <w:t>.</w:t>
      </w:r>
    </w:p>
    <w:p w:rsidR="001123A7" w:rsidRPr="00465198" w:rsidRDefault="001123A7" w:rsidP="001123A7">
      <w:pPr>
        <w:ind w:left="-567" w:firstLine="567"/>
        <w:jc w:val="both"/>
        <w:rPr>
          <w:bCs/>
          <w:color w:val="000000"/>
        </w:rPr>
      </w:pPr>
      <w:r w:rsidRPr="00465198">
        <w:rPr>
          <w:bCs/>
          <w:color w:val="000000"/>
        </w:rPr>
        <w:t>Общие требования и правила составления, размножение карточек для каталогов.</w:t>
      </w:r>
    </w:p>
    <w:p w:rsidR="001123A7" w:rsidRPr="00465198" w:rsidRDefault="001123A7" w:rsidP="001123A7">
      <w:pPr>
        <w:ind w:left="-567" w:firstLine="567"/>
        <w:jc w:val="both"/>
        <w:rPr>
          <w:bCs/>
          <w:color w:val="000000"/>
        </w:rPr>
      </w:pPr>
      <w:r w:rsidRPr="00465198">
        <w:rPr>
          <w:bCs/>
          <w:color w:val="000000"/>
        </w:rPr>
        <w:t>Классифицирование по последним изданиям таблиц ББК для массовых  и детских библиотек. Си</w:t>
      </w:r>
      <w:r w:rsidR="00BC0324">
        <w:rPr>
          <w:bCs/>
          <w:color w:val="000000"/>
        </w:rPr>
        <w:t>стематизация новых поступлений.</w:t>
      </w:r>
    </w:p>
    <w:p w:rsidR="001123A7" w:rsidRPr="00B11FBE" w:rsidRDefault="001123A7" w:rsidP="00B11FBE">
      <w:pPr>
        <w:ind w:left="-567" w:firstLine="567"/>
        <w:jc w:val="both"/>
        <w:rPr>
          <w:bCs/>
          <w:color w:val="000000"/>
        </w:rPr>
      </w:pPr>
      <w:r w:rsidRPr="00465198">
        <w:rPr>
          <w:bCs/>
          <w:color w:val="000000"/>
        </w:rPr>
        <w:t>Ведение электронного каталога и внедрение новых технологий в процессы комплектования и обработки литературы.</w:t>
      </w:r>
    </w:p>
    <w:p w:rsidR="00703363" w:rsidRPr="00A30823" w:rsidRDefault="00BC0324" w:rsidP="00BC0324">
      <w:pPr>
        <w:pStyle w:val="a4"/>
        <w:spacing w:after="0" w:line="240" w:lineRule="auto"/>
        <w:ind w:left="-567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2</w:t>
      </w:r>
      <w:r w:rsidR="001123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03363" w:rsidRPr="00A308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</w:t>
      </w:r>
    </w:p>
    <w:p w:rsidR="00BE2487" w:rsidRPr="00A30823" w:rsidRDefault="00BC0324" w:rsidP="00AE53BB">
      <w:pPr>
        <w:ind w:left="-567" w:firstLine="567"/>
        <w:jc w:val="both"/>
        <w:rPr>
          <w:color w:val="000000" w:themeColor="text1"/>
        </w:rPr>
      </w:pPr>
      <w:r>
        <w:rPr>
          <w:color w:val="000000" w:themeColor="text1"/>
        </w:rPr>
        <w:t>комплектовать, обрабатывать и</w:t>
      </w:r>
      <w:r w:rsidR="00703363" w:rsidRPr="00A30823">
        <w:rPr>
          <w:color w:val="000000" w:themeColor="text1"/>
        </w:rPr>
        <w:t xml:space="preserve"> обеспечивать оперативное поступление литературы в структурные </w:t>
      </w:r>
      <w:r>
        <w:rPr>
          <w:color w:val="000000" w:themeColor="text1"/>
        </w:rPr>
        <w:t>подразделения системы с учетом</w:t>
      </w:r>
      <w:r w:rsidR="00703363" w:rsidRPr="00A30823">
        <w:rPr>
          <w:color w:val="000000" w:themeColor="text1"/>
        </w:rPr>
        <w:t xml:space="preserve"> книгообеспеченности населения зон обслуживания;</w:t>
      </w:r>
    </w:p>
    <w:p w:rsidR="00BE2487" w:rsidRPr="00A30823" w:rsidRDefault="00703363" w:rsidP="00AE53BB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осуществлять текущее комплектование и докомплектование, организовать подписку на периодические издания с учетом запросов пользователей;</w:t>
      </w:r>
    </w:p>
    <w:p w:rsidR="00BE2487" w:rsidRPr="00A30823" w:rsidRDefault="00703363" w:rsidP="00BE2487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вести мониторинг книгоиздательского рынка для выявления и первичного отбора докумен</w:t>
      </w:r>
      <w:r w:rsidR="00BC0324">
        <w:rPr>
          <w:color w:val="000000" w:themeColor="text1"/>
        </w:rPr>
        <w:t>тов в фонд, мониторинг текущего комплектования документального</w:t>
      </w:r>
      <w:r w:rsidRPr="00A30823">
        <w:rPr>
          <w:color w:val="000000" w:themeColor="text1"/>
        </w:rPr>
        <w:t xml:space="preserve"> фонда и состояние библиотечного фонда системы;</w:t>
      </w:r>
    </w:p>
    <w:p w:rsidR="00BE2487" w:rsidRPr="00A30823" w:rsidRDefault="00703363" w:rsidP="00BE2487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осуществлять обработку и учет новых поступлений в автоматизированном режиме, распределение и передачу в структурные подразделения;</w:t>
      </w:r>
    </w:p>
    <w:p w:rsidR="00BE2487" w:rsidRPr="00A30823" w:rsidRDefault="00703363" w:rsidP="00BE2487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вести контроль состояния учета библиотечного фонда, сохранности фонда в процессе его использо</w:t>
      </w:r>
      <w:r w:rsidR="00BC0324">
        <w:rPr>
          <w:color w:val="000000" w:themeColor="text1"/>
        </w:rPr>
        <w:t xml:space="preserve">вания </w:t>
      </w:r>
      <w:r w:rsidRPr="00A30823">
        <w:rPr>
          <w:color w:val="000000" w:themeColor="text1"/>
        </w:rPr>
        <w:t>и инвентаризации фондов структурных подразделений системы;</w:t>
      </w:r>
    </w:p>
    <w:p w:rsidR="00BE2487" w:rsidRPr="00A30823" w:rsidRDefault="00703363" w:rsidP="00BE2487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заниматься исключением из учетных документов литературы, выбыв</w:t>
      </w:r>
      <w:r w:rsidR="004712E9">
        <w:rPr>
          <w:color w:val="000000" w:themeColor="text1"/>
        </w:rPr>
        <w:t>ающей из</w:t>
      </w:r>
      <w:r w:rsidR="00BC0324">
        <w:rPr>
          <w:color w:val="000000" w:themeColor="text1"/>
        </w:rPr>
        <w:t xml:space="preserve"> документального фонда</w:t>
      </w:r>
      <w:r w:rsidRPr="00A30823">
        <w:rPr>
          <w:color w:val="000000" w:themeColor="text1"/>
        </w:rPr>
        <w:t xml:space="preserve"> библиотечной системы;</w:t>
      </w:r>
    </w:p>
    <w:p w:rsidR="00BE2487" w:rsidRPr="00A30823" w:rsidRDefault="00703363" w:rsidP="00BE2487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ве</w:t>
      </w:r>
      <w:r w:rsidR="00BC0324">
        <w:rPr>
          <w:color w:val="000000" w:themeColor="text1"/>
        </w:rPr>
        <w:t>сти каталоги ЦБ, контролировать</w:t>
      </w:r>
      <w:r w:rsidRPr="00A30823">
        <w:rPr>
          <w:color w:val="000000" w:themeColor="text1"/>
        </w:rPr>
        <w:t xml:space="preserve"> ведение каталогов в библиотеках филиалах;</w:t>
      </w:r>
    </w:p>
    <w:p w:rsidR="00B11FBE" w:rsidRPr="00A30823" w:rsidRDefault="00703363" w:rsidP="00B11FBE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оказывать методическую помощь библиотекам-филиалам в организации книжного фонда и его изучения, сохранности, перерас</w:t>
      </w:r>
      <w:r w:rsidR="00BC0324">
        <w:rPr>
          <w:color w:val="000000" w:themeColor="text1"/>
        </w:rPr>
        <w:t>пределения, проведения плановых</w:t>
      </w:r>
      <w:r w:rsidRPr="00A30823">
        <w:rPr>
          <w:color w:val="000000" w:themeColor="text1"/>
        </w:rPr>
        <w:t xml:space="preserve"> </w:t>
      </w:r>
      <w:r w:rsidR="00C55E65">
        <w:rPr>
          <w:color w:val="000000" w:themeColor="text1"/>
        </w:rPr>
        <w:t>проверок фонда (инвентаризаций).</w:t>
      </w:r>
    </w:p>
    <w:p w:rsidR="00703363" w:rsidRPr="00A30823" w:rsidRDefault="00BC0324" w:rsidP="00BC0324">
      <w:pPr>
        <w:pStyle w:val="a4"/>
        <w:numPr>
          <w:ilvl w:val="1"/>
          <w:numId w:val="43"/>
        </w:num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712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нансирование</w:t>
      </w:r>
      <w:r w:rsidR="00BE2487" w:rsidRPr="00A308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омплектования</w:t>
      </w:r>
    </w:p>
    <w:p w:rsidR="00BE2487" w:rsidRPr="00A30823" w:rsidRDefault="00703363" w:rsidP="00BE2487">
      <w:pPr>
        <w:ind w:left="-567" w:firstLine="567"/>
        <w:contextualSpacing/>
        <w:jc w:val="both"/>
        <w:rPr>
          <w:color w:val="000000" w:themeColor="text1"/>
        </w:rPr>
      </w:pPr>
      <w:r w:rsidRPr="00A30823">
        <w:rPr>
          <w:color w:val="000000" w:themeColor="text1"/>
        </w:rPr>
        <w:t>Изучать информации о новинках литератур</w:t>
      </w:r>
      <w:r w:rsidR="00BC0324">
        <w:rPr>
          <w:color w:val="000000" w:themeColor="text1"/>
        </w:rPr>
        <w:t xml:space="preserve">ы, деятельности различных </w:t>
      </w:r>
      <w:r w:rsidRPr="00A30823">
        <w:rPr>
          <w:color w:val="000000" w:themeColor="text1"/>
        </w:rPr>
        <w:t>книготорговых и издающих организаций, просматривать каталоги, проспекты, прайс-листы и т.д.</w:t>
      </w:r>
    </w:p>
    <w:p w:rsidR="00BE2487" w:rsidRPr="00A30823" w:rsidRDefault="00703363" w:rsidP="00BE2487">
      <w:pPr>
        <w:ind w:left="-567" w:firstLine="567"/>
        <w:contextualSpacing/>
        <w:jc w:val="both"/>
        <w:rPr>
          <w:color w:val="000000" w:themeColor="text1"/>
        </w:rPr>
      </w:pPr>
      <w:r w:rsidRPr="00A30823">
        <w:rPr>
          <w:color w:val="000000" w:themeColor="text1"/>
        </w:rPr>
        <w:t>Контролировать использование денежных средств, отпущенных на приобретение новой литературы.</w:t>
      </w:r>
    </w:p>
    <w:p w:rsidR="00BE2487" w:rsidRPr="00A30823" w:rsidRDefault="00703363" w:rsidP="00BE2487">
      <w:pPr>
        <w:ind w:left="-567" w:firstLine="567"/>
        <w:contextualSpacing/>
        <w:jc w:val="both"/>
        <w:rPr>
          <w:color w:val="000000" w:themeColor="text1"/>
        </w:rPr>
      </w:pPr>
      <w:r w:rsidRPr="00A30823">
        <w:rPr>
          <w:color w:val="000000" w:themeColor="text1"/>
        </w:rPr>
        <w:t>Поиск новых источников и каналов комплектования библиотечных фондов, новых организационных форм книгоснабжения.</w:t>
      </w:r>
    </w:p>
    <w:p w:rsidR="00C55E65" w:rsidRPr="00C55E65" w:rsidRDefault="00703363" w:rsidP="00B11FBE">
      <w:pPr>
        <w:ind w:left="-567" w:firstLine="567"/>
        <w:contextualSpacing/>
        <w:jc w:val="both"/>
        <w:rPr>
          <w:color w:val="000000" w:themeColor="text1"/>
        </w:rPr>
      </w:pPr>
      <w:r w:rsidRPr="00A30823">
        <w:rPr>
          <w:color w:val="000000" w:themeColor="text1"/>
        </w:rPr>
        <w:t>Своевременно обеспечить подписку на периодические издания.</w:t>
      </w:r>
    </w:p>
    <w:p w:rsidR="00716FE5" w:rsidRDefault="002C6B3A" w:rsidP="00BC0324">
      <w:pPr>
        <w:ind w:left="-567" w:firstLine="567"/>
        <w:rPr>
          <w:b/>
          <w:color w:val="000000" w:themeColor="text1"/>
        </w:rPr>
      </w:pPr>
      <w:r w:rsidRPr="00A30823">
        <w:rPr>
          <w:b/>
          <w:color w:val="000000" w:themeColor="text1"/>
        </w:rPr>
        <w:t xml:space="preserve">10.4 </w:t>
      </w:r>
      <w:r w:rsidR="00BE2487" w:rsidRPr="00A30823">
        <w:rPr>
          <w:b/>
          <w:color w:val="000000" w:themeColor="text1"/>
        </w:rPr>
        <w:t>Комплектование фондов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4"/>
        <w:gridCol w:w="3261"/>
      </w:tblGrid>
      <w:tr w:rsidR="00716FE5" w:rsidRPr="00ED50DA" w:rsidTr="00716FE5">
        <w:tc>
          <w:tcPr>
            <w:tcW w:w="6804" w:type="dxa"/>
          </w:tcPr>
          <w:p w:rsidR="00716FE5" w:rsidRPr="00465198" w:rsidRDefault="00716FE5" w:rsidP="00716FE5">
            <w:pPr>
              <w:suppressAutoHyphens/>
              <w:ind w:firstLine="601"/>
              <w:jc w:val="center"/>
              <w:rPr>
                <w:b/>
              </w:rPr>
            </w:pPr>
            <w:r>
              <w:rPr>
                <w:b/>
              </w:rPr>
              <w:t>Поступит в 2020</w:t>
            </w:r>
            <w:r w:rsidRPr="00465198">
              <w:rPr>
                <w:b/>
              </w:rPr>
              <w:t xml:space="preserve"> году</w:t>
            </w:r>
          </w:p>
        </w:tc>
        <w:tc>
          <w:tcPr>
            <w:tcW w:w="3261" w:type="dxa"/>
          </w:tcPr>
          <w:p w:rsidR="00716FE5" w:rsidRPr="00ED50DA" w:rsidRDefault="00716FE5" w:rsidP="00716FE5">
            <w:pPr>
              <w:suppressAutoHyphens/>
              <w:ind w:left="34"/>
              <w:rPr>
                <w:b/>
              </w:rPr>
            </w:pPr>
            <w:r>
              <w:rPr>
                <w:b/>
              </w:rPr>
              <w:t xml:space="preserve">Количество </w:t>
            </w:r>
            <w:r w:rsidRPr="00ED50DA">
              <w:rPr>
                <w:b/>
              </w:rPr>
              <w:t>экземпляров</w:t>
            </w:r>
          </w:p>
        </w:tc>
      </w:tr>
      <w:tr w:rsidR="00716FE5" w:rsidRPr="00465198" w:rsidTr="00716FE5">
        <w:tc>
          <w:tcPr>
            <w:tcW w:w="6804" w:type="dxa"/>
          </w:tcPr>
          <w:p w:rsidR="00716FE5" w:rsidRPr="00465198" w:rsidRDefault="00716FE5" w:rsidP="00716FE5">
            <w:pPr>
              <w:suppressAutoHyphens/>
              <w:ind w:left="-108" w:firstLine="141"/>
              <w:jc w:val="both"/>
              <w:rPr>
                <w:b/>
              </w:rPr>
            </w:pPr>
            <w:r w:rsidRPr="00465198">
              <w:rPr>
                <w:b/>
              </w:rPr>
              <w:t>Поступит:</w:t>
            </w:r>
          </w:p>
        </w:tc>
        <w:tc>
          <w:tcPr>
            <w:tcW w:w="3261" w:type="dxa"/>
          </w:tcPr>
          <w:p w:rsidR="00716FE5" w:rsidRPr="00465198" w:rsidRDefault="00716FE5" w:rsidP="00716FE5">
            <w:pPr>
              <w:suppressAutoHyphens/>
              <w:ind w:left="-108" w:firstLine="141"/>
              <w:jc w:val="center"/>
              <w:rPr>
                <w:b/>
              </w:rPr>
            </w:pPr>
            <w:r>
              <w:rPr>
                <w:b/>
              </w:rPr>
              <w:t>4 0</w:t>
            </w:r>
            <w:r w:rsidRPr="00465198">
              <w:rPr>
                <w:b/>
              </w:rPr>
              <w:t>00</w:t>
            </w:r>
          </w:p>
        </w:tc>
      </w:tr>
      <w:tr w:rsidR="00716FE5" w:rsidRPr="00465198" w:rsidTr="00716FE5">
        <w:tc>
          <w:tcPr>
            <w:tcW w:w="6804" w:type="dxa"/>
          </w:tcPr>
          <w:p w:rsidR="00716FE5" w:rsidRPr="00465198" w:rsidRDefault="00716FE5" w:rsidP="00716FE5">
            <w:pPr>
              <w:suppressAutoHyphens/>
              <w:ind w:left="-108" w:firstLine="141"/>
              <w:jc w:val="both"/>
            </w:pPr>
            <w:r w:rsidRPr="00465198">
              <w:t>В том числе:</w:t>
            </w:r>
          </w:p>
        </w:tc>
        <w:tc>
          <w:tcPr>
            <w:tcW w:w="3261" w:type="dxa"/>
          </w:tcPr>
          <w:p w:rsidR="00716FE5" w:rsidRPr="00465198" w:rsidRDefault="00716FE5" w:rsidP="00716FE5">
            <w:pPr>
              <w:suppressAutoHyphens/>
              <w:ind w:left="-108" w:firstLine="141"/>
              <w:jc w:val="center"/>
              <w:rPr>
                <w:b/>
              </w:rPr>
            </w:pPr>
          </w:p>
        </w:tc>
      </w:tr>
      <w:tr w:rsidR="00716FE5" w:rsidRPr="00465198" w:rsidTr="00716FE5">
        <w:tc>
          <w:tcPr>
            <w:tcW w:w="6804" w:type="dxa"/>
          </w:tcPr>
          <w:p w:rsidR="00716FE5" w:rsidRPr="00465198" w:rsidRDefault="00716FE5" w:rsidP="00716FE5">
            <w:pPr>
              <w:suppressAutoHyphens/>
              <w:ind w:left="-108" w:firstLine="141"/>
              <w:jc w:val="both"/>
            </w:pPr>
            <w:r>
              <w:lastRenderedPageBreak/>
              <w:t>Библиотека</w:t>
            </w:r>
            <w:r w:rsidRPr="00465198">
              <w:t xml:space="preserve"> им. </w:t>
            </w:r>
            <w:r>
              <w:t>А. И.</w:t>
            </w:r>
            <w:r w:rsidRPr="00465198">
              <w:t>Герцена</w:t>
            </w:r>
          </w:p>
        </w:tc>
        <w:tc>
          <w:tcPr>
            <w:tcW w:w="3261" w:type="dxa"/>
          </w:tcPr>
          <w:p w:rsidR="00716FE5" w:rsidRPr="00465198" w:rsidRDefault="00716FE5" w:rsidP="00716FE5">
            <w:pPr>
              <w:suppressAutoHyphens/>
              <w:ind w:left="-108" w:firstLine="141"/>
              <w:jc w:val="center"/>
            </w:pPr>
            <w:r>
              <w:t>100</w:t>
            </w:r>
          </w:p>
        </w:tc>
      </w:tr>
      <w:tr w:rsidR="00716FE5" w:rsidRPr="00465198" w:rsidTr="00716FE5">
        <w:tc>
          <w:tcPr>
            <w:tcW w:w="6804" w:type="dxa"/>
          </w:tcPr>
          <w:p w:rsidR="00716FE5" w:rsidRPr="00465198" w:rsidRDefault="00716FE5" w:rsidP="00716FE5">
            <w:pPr>
              <w:suppressAutoHyphens/>
              <w:ind w:left="-108" w:firstLine="141"/>
              <w:jc w:val="both"/>
            </w:pPr>
            <w:r>
              <w:t xml:space="preserve">Библиотека </w:t>
            </w:r>
            <w:r w:rsidRPr="00465198">
              <w:t xml:space="preserve"> им. </w:t>
            </w:r>
            <w:r>
              <w:t xml:space="preserve">А. С. </w:t>
            </w:r>
            <w:r w:rsidRPr="00465198">
              <w:t>Грина</w:t>
            </w:r>
          </w:p>
        </w:tc>
        <w:tc>
          <w:tcPr>
            <w:tcW w:w="3261" w:type="dxa"/>
          </w:tcPr>
          <w:p w:rsidR="00716FE5" w:rsidRPr="00465198" w:rsidRDefault="00716FE5" w:rsidP="00716FE5">
            <w:pPr>
              <w:suppressAutoHyphens/>
              <w:ind w:left="-108" w:firstLine="141"/>
              <w:jc w:val="center"/>
            </w:pPr>
            <w:r w:rsidRPr="00465198">
              <w:t>50</w:t>
            </w:r>
          </w:p>
        </w:tc>
      </w:tr>
      <w:tr w:rsidR="00716FE5" w:rsidRPr="00465198" w:rsidTr="00716FE5">
        <w:tc>
          <w:tcPr>
            <w:tcW w:w="6804" w:type="dxa"/>
          </w:tcPr>
          <w:p w:rsidR="00716FE5" w:rsidRPr="00465198" w:rsidRDefault="00716FE5" w:rsidP="00716FE5">
            <w:pPr>
              <w:suppressAutoHyphens/>
              <w:ind w:left="-108" w:firstLine="141"/>
              <w:jc w:val="both"/>
            </w:pPr>
            <w:r w:rsidRPr="00465198">
              <w:t>Дар от населения и организаций</w:t>
            </w:r>
          </w:p>
        </w:tc>
        <w:tc>
          <w:tcPr>
            <w:tcW w:w="3261" w:type="dxa"/>
          </w:tcPr>
          <w:p w:rsidR="00716FE5" w:rsidRPr="00465198" w:rsidRDefault="00716FE5" w:rsidP="00716FE5">
            <w:pPr>
              <w:suppressAutoHyphens/>
              <w:ind w:left="-108" w:firstLine="141"/>
              <w:jc w:val="center"/>
            </w:pPr>
            <w:r>
              <w:t>20</w:t>
            </w:r>
            <w:r w:rsidRPr="00465198">
              <w:t>00</w:t>
            </w:r>
          </w:p>
        </w:tc>
      </w:tr>
      <w:tr w:rsidR="00716FE5" w:rsidRPr="00465198" w:rsidTr="00716FE5">
        <w:tc>
          <w:tcPr>
            <w:tcW w:w="6804" w:type="dxa"/>
          </w:tcPr>
          <w:p w:rsidR="00716FE5" w:rsidRPr="00465198" w:rsidRDefault="00716FE5" w:rsidP="00716FE5">
            <w:pPr>
              <w:suppressAutoHyphens/>
              <w:ind w:left="-108" w:firstLine="141"/>
              <w:jc w:val="both"/>
            </w:pPr>
            <w:r w:rsidRPr="00465198">
              <w:t>Взамен утерянных</w:t>
            </w:r>
          </w:p>
        </w:tc>
        <w:tc>
          <w:tcPr>
            <w:tcW w:w="3261" w:type="dxa"/>
          </w:tcPr>
          <w:p w:rsidR="00716FE5" w:rsidRPr="00465198" w:rsidRDefault="00716FE5" w:rsidP="00716FE5">
            <w:pPr>
              <w:suppressAutoHyphens/>
              <w:ind w:left="-108" w:firstLine="141"/>
              <w:jc w:val="center"/>
            </w:pPr>
            <w:r w:rsidRPr="00465198">
              <w:t>100</w:t>
            </w:r>
          </w:p>
        </w:tc>
      </w:tr>
      <w:tr w:rsidR="00716FE5" w:rsidRPr="00465198" w:rsidTr="00716FE5">
        <w:tc>
          <w:tcPr>
            <w:tcW w:w="6804" w:type="dxa"/>
          </w:tcPr>
          <w:p w:rsidR="00716FE5" w:rsidRPr="00465198" w:rsidRDefault="00716FE5" w:rsidP="00716FE5">
            <w:pPr>
              <w:suppressAutoHyphens/>
              <w:ind w:left="-108" w:firstLine="141"/>
              <w:jc w:val="both"/>
            </w:pPr>
            <w:r w:rsidRPr="00465198">
              <w:t>Перераспределение</w:t>
            </w:r>
          </w:p>
        </w:tc>
        <w:tc>
          <w:tcPr>
            <w:tcW w:w="3261" w:type="dxa"/>
          </w:tcPr>
          <w:p w:rsidR="00716FE5" w:rsidRPr="00465198" w:rsidRDefault="00716FE5" w:rsidP="00716FE5">
            <w:pPr>
              <w:suppressAutoHyphens/>
              <w:ind w:left="-108" w:firstLine="141"/>
              <w:jc w:val="center"/>
            </w:pPr>
            <w:r w:rsidRPr="00465198">
              <w:t>100</w:t>
            </w:r>
          </w:p>
        </w:tc>
      </w:tr>
      <w:tr w:rsidR="00716FE5" w:rsidRPr="00465198" w:rsidTr="00716FE5">
        <w:tc>
          <w:tcPr>
            <w:tcW w:w="6804" w:type="dxa"/>
          </w:tcPr>
          <w:p w:rsidR="00716FE5" w:rsidRPr="00465198" w:rsidRDefault="00716FE5" w:rsidP="00716FE5">
            <w:pPr>
              <w:suppressAutoHyphens/>
              <w:ind w:left="-108" w:firstLine="141"/>
              <w:jc w:val="both"/>
            </w:pPr>
            <w:r w:rsidRPr="00465198">
              <w:t>Районный бюджет (</w:t>
            </w:r>
            <w:r>
              <w:t>платные услуги)</w:t>
            </w:r>
          </w:p>
        </w:tc>
        <w:tc>
          <w:tcPr>
            <w:tcW w:w="3261" w:type="dxa"/>
          </w:tcPr>
          <w:p w:rsidR="00716FE5" w:rsidRPr="00465198" w:rsidRDefault="00716FE5" w:rsidP="00716FE5">
            <w:pPr>
              <w:suppressAutoHyphens/>
              <w:ind w:left="-108" w:firstLine="141"/>
              <w:jc w:val="center"/>
            </w:pPr>
            <w:r>
              <w:t>1500</w:t>
            </w:r>
          </w:p>
        </w:tc>
      </w:tr>
      <w:tr w:rsidR="00716FE5" w:rsidRPr="00465198" w:rsidTr="00716FE5">
        <w:tc>
          <w:tcPr>
            <w:tcW w:w="6804" w:type="dxa"/>
          </w:tcPr>
          <w:p w:rsidR="00716FE5" w:rsidRPr="00465198" w:rsidRDefault="00716FE5" w:rsidP="00716FE5">
            <w:pPr>
              <w:suppressAutoHyphens/>
              <w:ind w:left="-108" w:firstLine="141"/>
              <w:jc w:val="both"/>
            </w:pPr>
            <w:r w:rsidRPr="00465198">
              <w:t>Субсидии на комплектование</w:t>
            </w:r>
          </w:p>
        </w:tc>
        <w:tc>
          <w:tcPr>
            <w:tcW w:w="3261" w:type="dxa"/>
          </w:tcPr>
          <w:p w:rsidR="00716FE5" w:rsidRPr="00465198" w:rsidRDefault="00716FE5" w:rsidP="00716FE5">
            <w:pPr>
              <w:suppressAutoHyphens/>
              <w:ind w:left="-108" w:firstLine="141"/>
              <w:jc w:val="center"/>
            </w:pPr>
            <w:r>
              <w:t>1</w:t>
            </w:r>
            <w:r w:rsidRPr="00465198">
              <w:t>00</w:t>
            </w:r>
          </w:p>
        </w:tc>
      </w:tr>
      <w:tr w:rsidR="00716FE5" w:rsidRPr="00465198" w:rsidTr="00716FE5">
        <w:tc>
          <w:tcPr>
            <w:tcW w:w="6804" w:type="dxa"/>
          </w:tcPr>
          <w:p w:rsidR="00716FE5" w:rsidRPr="00465198" w:rsidRDefault="00716FE5" w:rsidP="00716FE5">
            <w:pPr>
              <w:suppressAutoHyphens/>
              <w:ind w:left="-108" w:firstLine="141"/>
              <w:jc w:val="both"/>
            </w:pPr>
            <w:r w:rsidRPr="00465198">
              <w:t>Обменно – резервный фонд</w:t>
            </w:r>
          </w:p>
        </w:tc>
        <w:tc>
          <w:tcPr>
            <w:tcW w:w="3261" w:type="dxa"/>
          </w:tcPr>
          <w:p w:rsidR="00716FE5" w:rsidRPr="00465198" w:rsidRDefault="00716FE5" w:rsidP="00716FE5">
            <w:pPr>
              <w:suppressAutoHyphens/>
              <w:ind w:left="-108" w:firstLine="141"/>
              <w:jc w:val="center"/>
            </w:pPr>
            <w:r>
              <w:t>0</w:t>
            </w:r>
          </w:p>
        </w:tc>
      </w:tr>
      <w:tr w:rsidR="00716FE5" w:rsidRPr="00465198" w:rsidTr="00716FE5">
        <w:tc>
          <w:tcPr>
            <w:tcW w:w="6804" w:type="dxa"/>
          </w:tcPr>
          <w:p w:rsidR="00716FE5" w:rsidRPr="00465198" w:rsidRDefault="00716FE5" w:rsidP="00716FE5">
            <w:pPr>
              <w:suppressAutoHyphens/>
              <w:ind w:left="-108" w:firstLine="141"/>
              <w:jc w:val="both"/>
            </w:pPr>
            <w:r w:rsidRPr="00465198">
              <w:t>Другие источники (электронные издания)</w:t>
            </w:r>
          </w:p>
        </w:tc>
        <w:tc>
          <w:tcPr>
            <w:tcW w:w="3261" w:type="dxa"/>
          </w:tcPr>
          <w:p w:rsidR="00716FE5" w:rsidRPr="00465198" w:rsidRDefault="00716FE5" w:rsidP="00716FE5">
            <w:pPr>
              <w:suppressAutoHyphens/>
              <w:ind w:left="-108" w:firstLine="141"/>
              <w:jc w:val="center"/>
            </w:pPr>
            <w:r>
              <w:t>5</w:t>
            </w:r>
            <w:r w:rsidRPr="00465198">
              <w:t>0</w:t>
            </w:r>
          </w:p>
        </w:tc>
      </w:tr>
      <w:tr w:rsidR="00716FE5" w:rsidRPr="00465198" w:rsidTr="00716FE5">
        <w:tc>
          <w:tcPr>
            <w:tcW w:w="6804" w:type="dxa"/>
          </w:tcPr>
          <w:p w:rsidR="00716FE5" w:rsidRPr="00465198" w:rsidRDefault="00716FE5" w:rsidP="00716FE5">
            <w:pPr>
              <w:suppressAutoHyphens/>
              <w:ind w:left="-108" w:firstLine="141"/>
              <w:jc w:val="both"/>
              <w:rPr>
                <w:b/>
              </w:rPr>
            </w:pPr>
            <w:r w:rsidRPr="00465198">
              <w:rPr>
                <w:b/>
              </w:rPr>
              <w:t>Роспечать всего:</w:t>
            </w:r>
          </w:p>
        </w:tc>
        <w:tc>
          <w:tcPr>
            <w:tcW w:w="3261" w:type="dxa"/>
          </w:tcPr>
          <w:p w:rsidR="00716FE5" w:rsidRPr="00465198" w:rsidRDefault="00716FE5" w:rsidP="00716FE5">
            <w:pPr>
              <w:suppressAutoHyphens/>
              <w:ind w:left="-108" w:firstLine="141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716FE5" w:rsidRPr="00465198" w:rsidTr="00716FE5">
        <w:tc>
          <w:tcPr>
            <w:tcW w:w="6804" w:type="dxa"/>
          </w:tcPr>
          <w:p w:rsidR="00716FE5" w:rsidRPr="00465198" w:rsidRDefault="00716FE5" w:rsidP="00716FE5">
            <w:pPr>
              <w:suppressAutoHyphens/>
              <w:ind w:left="-108" w:firstLine="141"/>
              <w:jc w:val="both"/>
            </w:pPr>
            <w:r w:rsidRPr="00465198">
              <w:t>журналы (названий)</w:t>
            </w:r>
          </w:p>
        </w:tc>
        <w:tc>
          <w:tcPr>
            <w:tcW w:w="3261" w:type="dxa"/>
          </w:tcPr>
          <w:p w:rsidR="00716FE5" w:rsidRPr="00465198" w:rsidRDefault="00716FE5" w:rsidP="00716FE5">
            <w:pPr>
              <w:suppressAutoHyphens/>
              <w:ind w:left="-108" w:firstLine="141"/>
              <w:jc w:val="center"/>
            </w:pPr>
            <w:r>
              <w:t>30</w:t>
            </w:r>
          </w:p>
        </w:tc>
      </w:tr>
      <w:tr w:rsidR="00716FE5" w:rsidRPr="00465198" w:rsidTr="00716FE5">
        <w:tc>
          <w:tcPr>
            <w:tcW w:w="6804" w:type="dxa"/>
          </w:tcPr>
          <w:p w:rsidR="00716FE5" w:rsidRPr="00465198" w:rsidRDefault="00716FE5" w:rsidP="00716FE5">
            <w:pPr>
              <w:suppressAutoHyphens/>
              <w:ind w:left="-108" w:firstLine="141"/>
              <w:jc w:val="both"/>
            </w:pPr>
            <w:r>
              <w:t>газеты (комплектов</w:t>
            </w:r>
            <w:r w:rsidRPr="00465198">
              <w:t>)</w:t>
            </w:r>
          </w:p>
        </w:tc>
        <w:tc>
          <w:tcPr>
            <w:tcW w:w="3261" w:type="dxa"/>
          </w:tcPr>
          <w:p w:rsidR="00716FE5" w:rsidRPr="00465198" w:rsidRDefault="00716FE5" w:rsidP="00716FE5">
            <w:pPr>
              <w:suppressAutoHyphens/>
              <w:ind w:left="-108" w:firstLine="141"/>
              <w:jc w:val="center"/>
            </w:pPr>
            <w:r>
              <w:t>25</w:t>
            </w:r>
          </w:p>
        </w:tc>
      </w:tr>
    </w:tbl>
    <w:p w:rsidR="00703363" w:rsidRPr="00A30823" w:rsidRDefault="00703363" w:rsidP="00716FE5">
      <w:pPr>
        <w:rPr>
          <w:color w:val="000000" w:themeColor="text1"/>
        </w:rPr>
      </w:pPr>
    </w:p>
    <w:p w:rsidR="00703363" w:rsidRPr="00A30823" w:rsidRDefault="002C6B3A" w:rsidP="00BC0324">
      <w:pPr>
        <w:ind w:left="-567" w:firstLine="567"/>
        <w:rPr>
          <w:b/>
          <w:color w:val="000000" w:themeColor="text1"/>
        </w:rPr>
      </w:pPr>
      <w:r w:rsidRPr="00A30823">
        <w:rPr>
          <w:b/>
          <w:color w:val="000000" w:themeColor="text1"/>
        </w:rPr>
        <w:t xml:space="preserve">10.5 </w:t>
      </w:r>
      <w:r w:rsidR="00B91C47" w:rsidRPr="00A30823">
        <w:rPr>
          <w:b/>
          <w:color w:val="000000" w:themeColor="text1"/>
        </w:rPr>
        <w:t>Выбытие литературы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4"/>
        <w:gridCol w:w="3261"/>
      </w:tblGrid>
      <w:tr w:rsidR="00703363" w:rsidRPr="00A30823" w:rsidTr="00716FE5">
        <w:tc>
          <w:tcPr>
            <w:tcW w:w="6804" w:type="dxa"/>
          </w:tcPr>
          <w:p w:rsidR="00703363" w:rsidRPr="00A30823" w:rsidRDefault="00716FE5" w:rsidP="00703363">
            <w:pPr>
              <w:suppressAutoHyphens/>
              <w:ind w:firstLine="72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писать в 2020</w:t>
            </w:r>
            <w:r w:rsidR="00703363" w:rsidRPr="00A30823">
              <w:rPr>
                <w:b/>
                <w:color w:val="000000" w:themeColor="text1"/>
              </w:rPr>
              <w:t xml:space="preserve"> году</w:t>
            </w:r>
          </w:p>
        </w:tc>
        <w:tc>
          <w:tcPr>
            <w:tcW w:w="3261" w:type="dxa"/>
          </w:tcPr>
          <w:p w:rsidR="00703363" w:rsidRPr="00A30823" w:rsidRDefault="00703363" w:rsidP="00B91C47">
            <w:pPr>
              <w:suppressAutoHyphens/>
              <w:rPr>
                <w:b/>
                <w:color w:val="000000" w:themeColor="text1"/>
              </w:rPr>
            </w:pPr>
            <w:r w:rsidRPr="00A30823">
              <w:rPr>
                <w:b/>
                <w:color w:val="000000" w:themeColor="text1"/>
              </w:rPr>
              <w:t>Количество экземпляров</w:t>
            </w:r>
          </w:p>
        </w:tc>
      </w:tr>
      <w:tr w:rsidR="00716FE5" w:rsidRPr="00A30823" w:rsidTr="00716FE5">
        <w:tc>
          <w:tcPr>
            <w:tcW w:w="6804" w:type="dxa"/>
          </w:tcPr>
          <w:p w:rsidR="00716FE5" w:rsidRPr="00A30823" w:rsidRDefault="00716FE5" w:rsidP="00B91C47">
            <w:pPr>
              <w:suppressAutoHyphens/>
              <w:ind w:firstLine="33"/>
              <w:rPr>
                <w:b/>
                <w:color w:val="000000" w:themeColor="text1"/>
              </w:rPr>
            </w:pPr>
            <w:r w:rsidRPr="00A30823">
              <w:rPr>
                <w:b/>
                <w:color w:val="000000" w:themeColor="text1"/>
              </w:rPr>
              <w:t>Списать</w:t>
            </w:r>
          </w:p>
        </w:tc>
        <w:tc>
          <w:tcPr>
            <w:tcW w:w="3261" w:type="dxa"/>
          </w:tcPr>
          <w:p w:rsidR="00716FE5" w:rsidRPr="00465198" w:rsidRDefault="00716FE5" w:rsidP="00716FE5">
            <w:pPr>
              <w:suppressAutoHyphens/>
              <w:ind w:left="601"/>
              <w:jc w:val="center"/>
              <w:rPr>
                <w:b/>
              </w:rPr>
            </w:pPr>
            <w:r>
              <w:rPr>
                <w:b/>
              </w:rPr>
              <w:t>7 100</w:t>
            </w:r>
          </w:p>
        </w:tc>
      </w:tr>
      <w:tr w:rsidR="00716FE5" w:rsidRPr="00A30823" w:rsidTr="00716FE5">
        <w:tc>
          <w:tcPr>
            <w:tcW w:w="6804" w:type="dxa"/>
          </w:tcPr>
          <w:p w:rsidR="00716FE5" w:rsidRPr="00A30823" w:rsidRDefault="00716FE5" w:rsidP="00B91C47">
            <w:pPr>
              <w:suppressAutoHyphens/>
              <w:ind w:firstLine="33"/>
              <w:rPr>
                <w:color w:val="000000" w:themeColor="text1"/>
              </w:rPr>
            </w:pPr>
            <w:r w:rsidRPr="00A30823">
              <w:rPr>
                <w:color w:val="000000" w:themeColor="text1"/>
              </w:rPr>
              <w:t>в том числе:</w:t>
            </w:r>
          </w:p>
        </w:tc>
        <w:tc>
          <w:tcPr>
            <w:tcW w:w="3261" w:type="dxa"/>
          </w:tcPr>
          <w:p w:rsidR="00716FE5" w:rsidRPr="00465198" w:rsidRDefault="00716FE5" w:rsidP="00716FE5">
            <w:pPr>
              <w:suppressAutoHyphens/>
              <w:ind w:left="601"/>
              <w:jc w:val="center"/>
            </w:pPr>
          </w:p>
        </w:tc>
      </w:tr>
      <w:tr w:rsidR="00716FE5" w:rsidRPr="00A30823" w:rsidTr="00716FE5">
        <w:tc>
          <w:tcPr>
            <w:tcW w:w="6804" w:type="dxa"/>
          </w:tcPr>
          <w:p w:rsidR="00716FE5" w:rsidRPr="00A30823" w:rsidRDefault="00716FE5" w:rsidP="00B91C47">
            <w:pPr>
              <w:suppressAutoHyphens/>
              <w:ind w:firstLine="33"/>
              <w:rPr>
                <w:color w:val="000000" w:themeColor="text1"/>
              </w:rPr>
            </w:pPr>
            <w:r w:rsidRPr="00A30823">
              <w:rPr>
                <w:color w:val="000000" w:themeColor="text1"/>
              </w:rPr>
              <w:t>по ветхости</w:t>
            </w:r>
          </w:p>
        </w:tc>
        <w:tc>
          <w:tcPr>
            <w:tcW w:w="3261" w:type="dxa"/>
          </w:tcPr>
          <w:p w:rsidR="00716FE5" w:rsidRPr="00465198" w:rsidRDefault="00716FE5" w:rsidP="00716FE5">
            <w:pPr>
              <w:suppressAutoHyphens/>
              <w:ind w:left="601"/>
              <w:jc w:val="center"/>
            </w:pPr>
            <w:r>
              <w:t xml:space="preserve"> 4 000</w:t>
            </w:r>
          </w:p>
        </w:tc>
      </w:tr>
      <w:tr w:rsidR="00716FE5" w:rsidRPr="00A30823" w:rsidTr="00716FE5">
        <w:tc>
          <w:tcPr>
            <w:tcW w:w="6804" w:type="dxa"/>
          </w:tcPr>
          <w:p w:rsidR="00716FE5" w:rsidRPr="00A30823" w:rsidRDefault="00716FE5" w:rsidP="00B91C47">
            <w:pPr>
              <w:suppressAutoHyphens/>
              <w:ind w:firstLine="33"/>
              <w:rPr>
                <w:color w:val="000000" w:themeColor="text1"/>
              </w:rPr>
            </w:pPr>
            <w:r w:rsidRPr="00A30823">
              <w:rPr>
                <w:color w:val="000000" w:themeColor="text1"/>
              </w:rPr>
              <w:t>по устарелости</w:t>
            </w:r>
          </w:p>
        </w:tc>
        <w:tc>
          <w:tcPr>
            <w:tcW w:w="3261" w:type="dxa"/>
          </w:tcPr>
          <w:p w:rsidR="00716FE5" w:rsidRPr="00465198" w:rsidRDefault="00716FE5" w:rsidP="00716FE5">
            <w:pPr>
              <w:suppressAutoHyphens/>
              <w:ind w:left="601"/>
              <w:jc w:val="center"/>
            </w:pPr>
            <w:r>
              <w:t>2 327</w:t>
            </w:r>
          </w:p>
        </w:tc>
      </w:tr>
      <w:tr w:rsidR="00716FE5" w:rsidRPr="00A30823" w:rsidTr="00716FE5">
        <w:tc>
          <w:tcPr>
            <w:tcW w:w="6804" w:type="dxa"/>
          </w:tcPr>
          <w:p w:rsidR="00716FE5" w:rsidRPr="00A30823" w:rsidRDefault="00716FE5" w:rsidP="00B91C47">
            <w:pPr>
              <w:suppressAutoHyphens/>
              <w:ind w:firstLine="33"/>
              <w:rPr>
                <w:color w:val="000000" w:themeColor="text1"/>
              </w:rPr>
            </w:pPr>
            <w:r w:rsidRPr="00A30823">
              <w:rPr>
                <w:color w:val="000000" w:themeColor="text1"/>
              </w:rPr>
              <w:t>утеря читателями</w:t>
            </w:r>
          </w:p>
        </w:tc>
        <w:tc>
          <w:tcPr>
            <w:tcW w:w="3261" w:type="dxa"/>
          </w:tcPr>
          <w:p w:rsidR="00716FE5" w:rsidRPr="00465198" w:rsidRDefault="00716FE5" w:rsidP="00716FE5">
            <w:pPr>
              <w:suppressAutoHyphens/>
              <w:ind w:left="601"/>
              <w:jc w:val="center"/>
            </w:pPr>
            <w:r w:rsidRPr="00465198">
              <w:t>100</w:t>
            </w:r>
          </w:p>
        </w:tc>
      </w:tr>
      <w:tr w:rsidR="00716FE5" w:rsidRPr="00A30823" w:rsidTr="00716FE5">
        <w:tc>
          <w:tcPr>
            <w:tcW w:w="6804" w:type="dxa"/>
          </w:tcPr>
          <w:p w:rsidR="00716FE5" w:rsidRPr="00A30823" w:rsidRDefault="00716FE5" w:rsidP="00B91C47">
            <w:pPr>
              <w:suppressAutoHyphens/>
              <w:ind w:firstLine="33"/>
              <w:rPr>
                <w:color w:val="000000" w:themeColor="text1"/>
              </w:rPr>
            </w:pPr>
            <w:r w:rsidRPr="00A30823">
              <w:rPr>
                <w:color w:val="000000" w:themeColor="text1"/>
              </w:rPr>
              <w:t xml:space="preserve">перераспределение </w:t>
            </w:r>
          </w:p>
        </w:tc>
        <w:tc>
          <w:tcPr>
            <w:tcW w:w="3261" w:type="dxa"/>
          </w:tcPr>
          <w:p w:rsidR="00716FE5" w:rsidRPr="00465198" w:rsidRDefault="00716FE5" w:rsidP="00716FE5">
            <w:pPr>
              <w:suppressAutoHyphens/>
              <w:ind w:left="601"/>
              <w:jc w:val="center"/>
            </w:pPr>
            <w:r w:rsidRPr="00465198">
              <w:t>100</w:t>
            </w:r>
          </w:p>
        </w:tc>
      </w:tr>
      <w:tr w:rsidR="00716FE5" w:rsidRPr="00A30823" w:rsidTr="00716FE5">
        <w:tc>
          <w:tcPr>
            <w:tcW w:w="6804" w:type="dxa"/>
          </w:tcPr>
          <w:p w:rsidR="00716FE5" w:rsidRPr="00A30823" w:rsidRDefault="00716FE5" w:rsidP="00B91C47">
            <w:pPr>
              <w:suppressAutoHyphens/>
              <w:ind w:firstLine="3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угие причины (журналы за 2017</w:t>
            </w:r>
            <w:r w:rsidRPr="00A30823">
              <w:rPr>
                <w:color w:val="000000" w:themeColor="text1"/>
              </w:rPr>
              <w:t xml:space="preserve"> г.)</w:t>
            </w:r>
          </w:p>
        </w:tc>
        <w:tc>
          <w:tcPr>
            <w:tcW w:w="3261" w:type="dxa"/>
          </w:tcPr>
          <w:p w:rsidR="00716FE5" w:rsidRPr="00836449" w:rsidRDefault="00716FE5" w:rsidP="00716FE5">
            <w:pPr>
              <w:suppressAutoHyphens/>
              <w:ind w:left="601"/>
              <w:jc w:val="center"/>
            </w:pPr>
            <w:r>
              <w:t>548</w:t>
            </w:r>
          </w:p>
        </w:tc>
      </w:tr>
      <w:tr w:rsidR="00716FE5" w:rsidRPr="00A30823" w:rsidTr="00716FE5">
        <w:tc>
          <w:tcPr>
            <w:tcW w:w="6804" w:type="dxa"/>
          </w:tcPr>
          <w:p w:rsidR="00716FE5" w:rsidRPr="00A30823" w:rsidRDefault="00716FE5" w:rsidP="00B91C47">
            <w:pPr>
              <w:suppressAutoHyphens/>
              <w:ind w:firstLine="3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зеты (комплекты за 2017</w:t>
            </w:r>
            <w:r w:rsidRPr="00A30823">
              <w:rPr>
                <w:color w:val="000000" w:themeColor="text1"/>
              </w:rPr>
              <w:t xml:space="preserve"> г.)</w:t>
            </w:r>
          </w:p>
        </w:tc>
        <w:tc>
          <w:tcPr>
            <w:tcW w:w="3261" w:type="dxa"/>
          </w:tcPr>
          <w:p w:rsidR="00716FE5" w:rsidRPr="00836449" w:rsidRDefault="00716FE5" w:rsidP="00716FE5">
            <w:pPr>
              <w:suppressAutoHyphens/>
              <w:ind w:left="601"/>
              <w:jc w:val="center"/>
            </w:pPr>
            <w:r w:rsidRPr="00836449">
              <w:t>25</w:t>
            </w:r>
          </w:p>
        </w:tc>
      </w:tr>
    </w:tbl>
    <w:p w:rsidR="00703363" w:rsidRDefault="002C6B3A" w:rsidP="00BC0324">
      <w:pPr>
        <w:ind w:left="-567" w:right="-7" w:firstLine="567"/>
        <w:jc w:val="both"/>
        <w:rPr>
          <w:color w:val="000000" w:themeColor="text1"/>
        </w:rPr>
      </w:pPr>
      <w:r w:rsidRPr="00A30823">
        <w:rPr>
          <w:b/>
          <w:color w:val="000000" w:themeColor="text1"/>
        </w:rPr>
        <w:t>10.6</w:t>
      </w:r>
      <w:r w:rsidR="00BC0324">
        <w:rPr>
          <w:b/>
          <w:color w:val="000000" w:themeColor="text1"/>
        </w:rPr>
        <w:t xml:space="preserve"> Работа библиотек по</w:t>
      </w:r>
      <w:r w:rsidR="00703363" w:rsidRPr="00A30823">
        <w:rPr>
          <w:b/>
          <w:color w:val="000000" w:themeColor="text1"/>
        </w:rPr>
        <w:t xml:space="preserve"> сохранности библиотечных фондов</w:t>
      </w:r>
    </w:p>
    <w:p w:rsidR="00716FE5" w:rsidRPr="00716FE5" w:rsidRDefault="00716FE5" w:rsidP="00716FE5">
      <w:pPr>
        <w:pStyle w:val="a4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FE5">
        <w:rPr>
          <w:rFonts w:ascii="Times New Roman" w:hAnsi="Times New Roman" w:cs="Times New Roman"/>
          <w:sz w:val="24"/>
          <w:szCs w:val="24"/>
        </w:rPr>
        <w:t>Юрьянской центральной районной библиотеке им. С. И. Сычугова, Юрьянской районной детской библиотеке, библиотекам-филиалам обратить вним</w:t>
      </w:r>
      <w:r w:rsidR="00BC0324">
        <w:rPr>
          <w:rFonts w:ascii="Times New Roman" w:hAnsi="Times New Roman" w:cs="Times New Roman"/>
          <w:sz w:val="24"/>
          <w:szCs w:val="24"/>
        </w:rPr>
        <w:t xml:space="preserve">ание на работу с пользователями по бережному отношению </w:t>
      </w:r>
      <w:r w:rsidRPr="00716FE5">
        <w:rPr>
          <w:rFonts w:ascii="Times New Roman" w:hAnsi="Times New Roman" w:cs="Times New Roman"/>
          <w:sz w:val="24"/>
          <w:szCs w:val="24"/>
        </w:rPr>
        <w:t xml:space="preserve">к книге. Во всех библиотеках иметь на видном месте «Правила пользования библиотекой», </w:t>
      </w:r>
      <w:r w:rsidR="00BC0324">
        <w:rPr>
          <w:rFonts w:ascii="Times New Roman" w:hAnsi="Times New Roman" w:cs="Times New Roman"/>
          <w:sz w:val="24"/>
          <w:szCs w:val="24"/>
        </w:rPr>
        <w:t>знакомить с ними пользователей.</w:t>
      </w:r>
    </w:p>
    <w:p w:rsidR="00716FE5" w:rsidRPr="00716FE5" w:rsidRDefault="00716FE5" w:rsidP="00716FE5">
      <w:pPr>
        <w:pStyle w:val="a6"/>
        <w:tabs>
          <w:tab w:val="left" w:pos="-5236"/>
        </w:tabs>
        <w:suppressAutoHyphens w:val="0"/>
        <w:spacing w:after="0"/>
        <w:ind w:left="-567" w:firstLine="567"/>
      </w:pPr>
      <w:r w:rsidRPr="00716FE5">
        <w:t>В течение года работать с задолжниками: извещения, звонки, подворные обходы и др.</w:t>
      </w:r>
    </w:p>
    <w:p w:rsidR="00716FE5" w:rsidRPr="00716FE5" w:rsidRDefault="00716FE5" w:rsidP="00716FE5">
      <w:pPr>
        <w:pStyle w:val="a6"/>
        <w:tabs>
          <w:tab w:val="left" w:pos="-5236"/>
        </w:tabs>
        <w:suppressAutoHyphens w:val="0"/>
        <w:spacing w:after="0"/>
        <w:ind w:left="-567" w:firstLine="567"/>
      </w:pPr>
      <w:r w:rsidRPr="00716FE5">
        <w:t>По мере поступления новых книг проводить  «День новой книги».</w:t>
      </w:r>
    </w:p>
    <w:p w:rsidR="00716FE5" w:rsidRPr="00716FE5" w:rsidRDefault="00716FE5" w:rsidP="00716FE5">
      <w:pPr>
        <w:pStyle w:val="a4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FE5">
        <w:rPr>
          <w:rFonts w:ascii="Times New Roman" w:hAnsi="Times New Roman" w:cs="Times New Roman"/>
          <w:sz w:val="24"/>
          <w:szCs w:val="24"/>
        </w:rPr>
        <w:t>Своевременно проводить ремонт книг. Переплести 250 книг, журналов.</w:t>
      </w:r>
    </w:p>
    <w:p w:rsidR="00716FE5" w:rsidRPr="00716FE5" w:rsidRDefault="00716FE5" w:rsidP="00716FE5">
      <w:pPr>
        <w:pStyle w:val="a4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FE5">
        <w:rPr>
          <w:rFonts w:ascii="Times New Roman" w:hAnsi="Times New Roman" w:cs="Times New Roman"/>
          <w:sz w:val="24"/>
          <w:szCs w:val="24"/>
        </w:rPr>
        <w:t>Акция «Прощенная неделя».</w:t>
      </w:r>
    </w:p>
    <w:p w:rsidR="00716FE5" w:rsidRPr="00716FE5" w:rsidRDefault="00716FE5" w:rsidP="00716FE5">
      <w:pPr>
        <w:pStyle w:val="a4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FE5">
        <w:rPr>
          <w:rFonts w:ascii="Times New Roman" w:hAnsi="Times New Roman" w:cs="Times New Roman"/>
          <w:sz w:val="24"/>
          <w:szCs w:val="24"/>
        </w:rPr>
        <w:t>Добиваться оптимальных условий хранения, соблюдать санитарно-гигиенический режим.</w:t>
      </w:r>
    </w:p>
    <w:p w:rsidR="00716FE5" w:rsidRPr="00B11FBE" w:rsidRDefault="00716FE5" w:rsidP="00B11FBE">
      <w:pPr>
        <w:pStyle w:val="a4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FE5">
        <w:rPr>
          <w:rFonts w:ascii="Times New Roman" w:hAnsi="Times New Roman" w:cs="Times New Roman"/>
          <w:sz w:val="24"/>
          <w:szCs w:val="24"/>
        </w:rPr>
        <w:t>Ежедневная влажная уборка помещений. Ежемесячно проводить санитарные дни.</w:t>
      </w:r>
    </w:p>
    <w:p w:rsidR="00716FE5" w:rsidRPr="00716FE5" w:rsidRDefault="00703363" w:rsidP="00BC0324">
      <w:pPr>
        <w:ind w:left="-567" w:right="-7" w:firstLine="567"/>
        <w:rPr>
          <w:b/>
          <w:color w:val="000000" w:themeColor="text1"/>
        </w:rPr>
      </w:pPr>
      <w:r w:rsidRPr="00A30823">
        <w:rPr>
          <w:b/>
          <w:color w:val="000000" w:themeColor="text1"/>
        </w:rPr>
        <w:t>1</w:t>
      </w:r>
      <w:r w:rsidR="002C6B3A" w:rsidRPr="00A30823">
        <w:rPr>
          <w:b/>
          <w:color w:val="000000" w:themeColor="text1"/>
        </w:rPr>
        <w:t>0.7</w:t>
      </w:r>
      <w:r w:rsidR="00BC0324">
        <w:rPr>
          <w:b/>
          <w:color w:val="000000" w:themeColor="text1"/>
        </w:rPr>
        <w:t xml:space="preserve"> Обработка</w:t>
      </w:r>
      <w:r w:rsidRPr="00A30823">
        <w:rPr>
          <w:b/>
          <w:color w:val="000000" w:themeColor="text1"/>
        </w:rPr>
        <w:t xml:space="preserve"> литературы и организация каталогов</w:t>
      </w:r>
    </w:p>
    <w:p w:rsidR="00B91C47" w:rsidRPr="00A30823" w:rsidRDefault="00703363" w:rsidP="00716FE5">
      <w:pPr>
        <w:ind w:left="-567" w:right="-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Своевременно в кратчайшие сроки вести учет и техническую обработку всех поступающих изданий (систематизировать, составлять библиографическое описание карточек, размножать их, расставлять в каталоги). Работу по организации приема поступающих изданий и учету библиотечного фонда вести в соответствии «Порядка учёта документов, входящих в состав библиотечного фонда МКУ «Юрьянская ЦБС»,</w:t>
      </w:r>
      <w:r w:rsidR="00BC0324">
        <w:rPr>
          <w:color w:val="000000" w:themeColor="text1"/>
        </w:rPr>
        <w:t xml:space="preserve"> согласно Приказа директора </w:t>
      </w:r>
      <w:r w:rsidRPr="00A30823">
        <w:rPr>
          <w:color w:val="000000" w:themeColor="text1"/>
        </w:rPr>
        <w:t xml:space="preserve">№4 - о от 09.01.2018 г. Вносить данные в электронный каталог </w:t>
      </w:r>
      <w:r w:rsidRPr="00A30823">
        <w:rPr>
          <w:color w:val="000000" w:themeColor="text1"/>
          <w:lang w:val="en-US"/>
        </w:rPr>
        <w:t>OPAG</w:t>
      </w:r>
      <w:r w:rsidRPr="00A30823">
        <w:rPr>
          <w:color w:val="000000" w:themeColor="text1"/>
        </w:rPr>
        <w:t xml:space="preserve"> </w:t>
      </w:r>
      <w:r w:rsidRPr="00A30823">
        <w:rPr>
          <w:color w:val="000000" w:themeColor="text1"/>
          <w:lang w:val="en-US"/>
        </w:rPr>
        <w:t>Global</w:t>
      </w:r>
      <w:r w:rsidRPr="00A30823">
        <w:rPr>
          <w:color w:val="000000" w:themeColor="text1"/>
        </w:rPr>
        <w:t>.</w:t>
      </w:r>
    </w:p>
    <w:p w:rsidR="00B91C47" w:rsidRPr="00A30823" w:rsidRDefault="00703363" w:rsidP="00716FE5">
      <w:pPr>
        <w:ind w:left="-567" w:right="-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Своевременно расставлять карточки на поступившую литературу и изымать на списанную.</w:t>
      </w:r>
    </w:p>
    <w:p w:rsidR="00B91C47" w:rsidRPr="00A30823" w:rsidRDefault="00703363" w:rsidP="00716FE5">
      <w:pPr>
        <w:ind w:left="-567" w:right="-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Систематически чистить фонды от ветхой и устаревшей  по содержанию литературы.</w:t>
      </w:r>
    </w:p>
    <w:p w:rsidR="00B91C47" w:rsidRPr="00A30823" w:rsidRDefault="00703363" w:rsidP="00716FE5">
      <w:pPr>
        <w:ind w:left="-567" w:right="-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В актах на списание литературы денежные суммы пересчитывать с учетом переоценки.</w:t>
      </w:r>
    </w:p>
    <w:p w:rsidR="00703363" w:rsidRPr="00A30823" w:rsidRDefault="00703363" w:rsidP="00716FE5">
      <w:pPr>
        <w:ind w:left="-567" w:right="-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Вести учет состояния фонда на начало года и по кварталам.</w:t>
      </w:r>
    </w:p>
    <w:p w:rsidR="00703363" w:rsidRPr="00A30823" w:rsidRDefault="00703363" w:rsidP="00716FE5">
      <w:pPr>
        <w:ind w:left="-567" w:firstLine="567"/>
        <w:contextualSpacing/>
        <w:jc w:val="both"/>
        <w:rPr>
          <w:color w:val="000000" w:themeColor="text1"/>
        </w:rPr>
      </w:pPr>
      <w:r w:rsidRPr="00A30823">
        <w:rPr>
          <w:color w:val="000000" w:themeColor="text1"/>
        </w:rPr>
        <w:t>Продолжать:</w:t>
      </w:r>
    </w:p>
    <w:p w:rsidR="00703363" w:rsidRPr="00A30823" w:rsidRDefault="00716FE5" w:rsidP="00716FE5">
      <w:pPr>
        <w:tabs>
          <w:tab w:val="num" w:pos="720"/>
        </w:tabs>
        <w:ind w:left="-567" w:firstLine="567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703363" w:rsidRPr="00A30823">
        <w:rPr>
          <w:color w:val="000000" w:themeColor="text1"/>
        </w:rPr>
        <w:t>Частичную или выборочную редакцию, замену ветхих разделителей А</w:t>
      </w:r>
      <w:r>
        <w:rPr>
          <w:color w:val="000000" w:themeColor="text1"/>
        </w:rPr>
        <w:t xml:space="preserve">лфавитного </w:t>
      </w:r>
      <w:r w:rsidRPr="00716FE5">
        <w:rPr>
          <w:rStyle w:val="afa"/>
          <w:i w:val="0"/>
        </w:rPr>
        <w:t>каталога</w:t>
      </w:r>
      <w:r w:rsidRPr="00716FE5">
        <w:rPr>
          <w:i/>
          <w:color w:val="000000" w:themeColor="text1"/>
        </w:rPr>
        <w:t>,</w:t>
      </w:r>
      <w:r>
        <w:rPr>
          <w:color w:val="000000" w:themeColor="text1"/>
        </w:rPr>
        <w:t xml:space="preserve"> Систематич</w:t>
      </w:r>
      <w:r w:rsidR="00BC0324">
        <w:rPr>
          <w:color w:val="000000" w:themeColor="text1"/>
        </w:rPr>
        <w:t>еского каталога</w:t>
      </w:r>
      <w:r w:rsidR="00703363" w:rsidRPr="00A30823">
        <w:rPr>
          <w:color w:val="000000" w:themeColor="text1"/>
        </w:rPr>
        <w:t xml:space="preserve"> в сельских библиотеках-филиалах.</w:t>
      </w:r>
    </w:p>
    <w:p w:rsidR="00716FE5" w:rsidRPr="00A30823" w:rsidRDefault="00716FE5" w:rsidP="00B11FBE">
      <w:pPr>
        <w:tabs>
          <w:tab w:val="num" w:pos="720"/>
        </w:tabs>
        <w:ind w:left="-567" w:firstLine="567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703363" w:rsidRPr="00A30823">
        <w:rPr>
          <w:color w:val="000000" w:themeColor="text1"/>
        </w:rPr>
        <w:t>Наглядную и устную пропаганду каталогов среди всех категорий читателей (закладки, листовки, плакаты, устные беседы) и т.д.</w:t>
      </w:r>
    </w:p>
    <w:tbl>
      <w:tblPr>
        <w:tblStyle w:val="a5"/>
        <w:tblW w:w="10065" w:type="dxa"/>
        <w:tblInd w:w="-459" w:type="dxa"/>
        <w:tblLook w:val="04A0"/>
      </w:tblPr>
      <w:tblGrid>
        <w:gridCol w:w="7230"/>
        <w:gridCol w:w="2835"/>
      </w:tblGrid>
      <w:tr w:rsidR="00716FE5" w:rsidRPr="0039005A" w:rsidTr="00716FE5">
        <w:tc>
          <w:tcPr>
            <w:tcW w:w="7230" w:type="dxa"/>
          </w:tcPr>
          <w:p w:rsidR="00716FE5" w:rsidRPr="0039005A" w:rsidRDefault="00716FE5" w:rsidP="00716FE5">
            <w:pPr>
              <w:jc w:val="both"/>
              <w:rPr>
                <w:b/>
                <w:sz w:val="24"/>
                <w:szCs w:val="24"/>
              </w:rPr>
            </w:pPr>
            <w:r w:rsidRPr="0039005A">
              <w:rPr>
                <w:b/>
                <w:sz w:val="24"/>
                <w:szCs w:val="24"/>
              </w:rPr>
              <w:t>Пополнение</w:t>
            </w:r>
          </w:p>
        </w:tc>
        <w:tc>
          <w:tcPr>
            <w:tcW w:w="2835" w:type="dxa"/>
          </w:tcPr>
          <w:p w:rsidR="00716FE5" w:rsidRPr="004B285F" w:rsidRDefault="00716FE5" w:rsidP="00716FE5">
            <w:pPr>
              <w:jc w:val="both"/>
              <w:rPr>
                <w:b/>
                <w:sz w:val="24"/>
                <w:szCs w:val="24"/>
              </w:rPr>
            </w:pPr>
            <w:r w:rsidRPr="004B285F">
              <w:rPr>
                <w:b/>
                <w:sz w:val="24"/>
                <w:szCs w:val="24"/>
              </w:rPr>
              <w:t>Количество</w:t>
            </w:r>
          </w:p>
          <w:p w:rsidR="00716FE5" w:rsidRPr="0039005A" w:rsidRDefault="00716FE5" w:rsidP="00716FE5">
            <w:pPr>
              <w:jc w:val="both"/>
              <w:rPr>
                <w:b/>
                <w:sz w:val="24"/>
                <w:szCs w:val="24"/>
              </w:rPr>
            </w:pPr>
            <w:r w:rsidRPr="004B285F">
              <w:rPr>
                <w:b/>
                <w:sz w:val="24"/>
                <w:szCs w:val="24"/>
              </w:rPr>
              <w:t>карточек</w:t>
            </w:r>
          </w:p>
        </w:tc>
      </w:tr>
      <w:tr w:rsidR="00716FE5" w:rsidRPr="0039005A" w:rsidTr="00716FE5">
        <w:tc>
          <w:tcPr>
            <w:tcW w:w="7230" w:type="dxa"/>
          </w:tcPr>
          <w:p w:rsidR="00716FE5" w:rsidRPr="0039005A" w:rsidRDefault="00716FE5" w:rsidP="00716FE5">
            <w:pPr>
              <w:jc w:val="both"/>
              <w:rPr>
                <w:sz w:val="24"/>
                <w:szCs w:val="24"/>
              </w:rPr>
            </w:pPr>
            <w:r w:rsidRPr="0039005A">
              <w:rPr>
                <w:sz w:val="24"/>
                <w:szCs w:val="24"/>
              </w:rPr>
              <w:lastRenderedPageBreak/>
              <w:t>УК (учетный каталог)</w:t>
            </w:r>
          </w:p>
        </w:tc>
        <w:tc>
          <w:tcPr>
            <w:tcW w:w="2835" w:type="dxa"/>
          </w:tcPr>
          <w:p w:rsidR="00716FE5" w:rsidRPr="0039005A" w:rsidRDefault="00716FE5" w:rsidP="00716F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</w:tr>
      <w:tr w:rsidR="00716FE5" w:rsidRPr="0039005A" w:rsidTr="00716FE5">
        <w:tc>
          <w:tcPr>
            <w:tcW w:w="7230" w:type="dxa"/>
          </w:tcPr>
          <w:p w:rsidR="00716FE5" w:rsidRPr="0039005A" w:rsidRDefault="00716FE5" w:rsidP="00716FE5">
            <w:pPr>
              <w:jc w:val="both"/>
              <w:rPr>
                <w:sz w:val="24"/>
                <w:szCs w:val="24"/>
              </w:rPr>
            </w:pPr>
            <w:r w:rsidRPr="0039005A">
              <w:rPr>
                <w:sz w:val="24"/>
                <w:szCs w:val="24"/>
              </w:rPr>
              <w:t>АК (алфавитный каталог)</w:t>
            </w:r>
          </w:p>
        </w:tc>
        <w:tc>
          <w:tcPr>
            <w:tcW w:w="2835" w:type="dxa"/>
          </w:tcPr>
          <w:p w:rsidR="00716FE5" w:rsidRPr="0039005A" w:rsidRDefault="00716FE5" w:rsidP="00716F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</w:t>
            </w:r>
          </w:p>
        </w:tc>
      </w:tr>
      <w:tr w:rsidR="00716FE5" w:rsidRPr="0039005A" w:rsidTr="00716FE5">
        <w:tc>
          <w:tcPr>
            <w:tcW w:w="7230" w:type="dxa"/>
          </w:tcPr>
          <w:p w:rsidR="00716FE5" w:rsidRPr="0039005A" w:rsidRDefault="00716FE5" w:rsidP="00716FE5">
            <w:pPr>
              <w:jc w:val="both"/>
              <w:rPr>
                <w:sz w:val="24"/>
                <w:szCs w:val="24"/>
              </w:rPr>
            </w:pPr>
            <w:r w:rsidRPr="0039005A">
              <w:rPr>
                <w:sz w:val="24"/>
                <w:szCs w:val="24"/>
              </w:rPr>
              <w:t>СК (систематический каталог)</w:t>
            </w:r>
          </w:p>
        </w:tc>
        <w:tc>
          <w:tcPr>
            <w:tcW w:w="2835" w:type="dxa"/>
          </w:tcPr>
          <w:p w:rsidR="00716FE5" w:rsidRPr="0039005A" w:rsidRDefault="00716FE5" w:rsidP="00716F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</w:tr>
      <w:tr w:rsidR="00716FE5" w:rsidRPr="0039005A" w:rsidTr="00716FE5">
        <w:tc>
          <w:tcPr>
            <w:tcW w:w="7230" w:type="dxa"/>
          </w:tcPr>
          <w:p w:rsidR="00716FE5" w:rsidRPr="0039005A" w:rsidRDefault="00716FE5" w:rsidP="00716FE5">
            <w:pPr>
              <w:jc w:val="both"/>
              <w:rPr>
                <w:b/>
                <w:sz w:val="24"/>
                <w:szCs w:val="24"/>
              </w:rPr>
            </w:pPr>
            <w:r w:rsidRPr="0039005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835" w:type="dxa"/>
          </w:tcPr>
          <w:p w:rsidR="00716FE5" w:rsidRPr="0039005A" w:rsidRDefault="00716FE5" w:rsidP="00716FE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0</w:t>
            </w:r>
          </w:p>
        </w:tc>
      </w:tr>
    </w:tbl>
    <w:p w:rsidR="00716FE5" w:rsidRPr="0039005A" w:rsidRDefault="00716FE5" w:rsidP="00716FE5">
      <w:pPr>
        <w:ind w:left="-851" w:firstLine="567"/>
        <w:jc w:val="both"/>
        <w:rPr>
          <w:b/>
        </w:rPr>
      </w:pPr>
    </w:p>
    <w:tbl>
      <w:tblPr>
        <w:tblStyle w:val="a5"/>
        <w:tblW w:w="10065" w:type="dxa"/>
        <w:tblInd w:w="-459" w:type="dxa"/>
        <w:tblLook w:val="04A0"/>
      </w:tblPr>
      <w:tblGrid>
        <w:gridCol w:w="7230"/>
        <w:gridCol w:w="2835"/>
      </w:tblGrid>
      <w:tr w:rsidR="00716FE5" w:rsidRPr="0039005A" w:rsidTr="00716FE5">
        <w:tc>
          <w:tcPr>
            <w:tcW w:w="7230" w:type="dxa"/>
          </w:tcPr>
          <w:p w:rsidR="00716FE5" w:rsidRPr="0039005A" w:rsidRDefault="00716FE5" w:rsidP="00716FE5">
            <w:pPr>
              <w:jc w:val="both"/>
              <w:rPr>
                <w:b/>
                <w:sz w:val="24"/>
                <w:szCs w:val="24"/>
              </w:rPr>
            </w:pPr>
            <w:r w:rsidRPr="0039005A">
              <w:rPr>
                <w:b/>
                <w:sz w:val="24"/>
                <w:szCs w:val="24"/>
              </w:rPr>
              <w:t>Изъятие карточек на списанную литературу</w:t>
            </w:r>
          </w:p>
        </w:tc>
        <w:tc>
          <w:tcPr>
            <w:tcW w:w="2835" w:type="dxa"/>
          </w:tcPr>
          <w:p w:rsidR="00716FE5" w:rsidRPr="004B285F" w:rsidRDefault="00716FE5" w:rsidP="00716FE5">
            <w:pPr>
              <w:jc w:val="both"/>
              <w:rPr>
                <w:b/>
                <w:sz w:val="24"/>
                <w:szCs w:val="24"/>
              </w:rPr>
            </w:pPr>
            <w:r w:rsidRPr="004B285F">
              <w:rPr>
                <w:b/>
                <w:sz w:val="24"/>
                <w:szCs w:val="24"/>
              </w:rPr>
              <w:t>Количество</w:t>
            </w:r>
          </w:p>
          <w:p w:rsidR="00716FE5" w:rsidRPr="004B285F" w:rsidRDefault="00716FE5" w:rsidP="00716FE5">
            <w:pPr>
              <w:jc w:val="both"/>
              <w:rPr>
                <w:b/>
                <w:sz w:val="24"/>
                <w:szCs w:val="24"/>
              </w:rPr>
            </w:pPr>
            <w:r w:rsidRPr="004B285F">
              <w:rPr>
                <w:b/>
                <w:sz w:val="24"/>
                <w:szCs w:val="24"/>
              </w:rPr>
              <w:t>карточек</w:t>
            </w:r>
          </w:p>
        </w:tc>
      </w:tr>
      <w:tr w:rsidR="00716FE5" w:rsidRPr="0039005A" w:rsidTr="00716FE5">
        <w:tc>
          <w:tcPr>
            <w:tcW w:w="7230" w:type="dxa"/>
          </w:tcPr>
          <w:p w:rsidR="00716FE5" w:rsidRPr="0039005A" w:rsidRDefault="00716FE5" w:rsidP="00716FE5">
            <w:pPr>
              <w:jc w:val="both"/>
              <w:rPr>
                <w:sz w:val="24"/>
                <w:szCs w:val="24"/>
              </w:rPr>
            </w:pPr>
            <w:r w:rsidRPr="0039005A">
              <w:rPr>
                <w:sz w:val="24"/>
                <w:szCs w:val="24"/>
              </w:rPr>
              <w:t>УК (учетный каталог)</w:t>
            </w:r>
          </w:p>
        </w:tc>
        <w:tc>
          <w:tcPr>
            <w:tcW w:w="2835" w:type="dxa"/>
          </w:tcPr>
          <w:p w:rsidR="00716FE5" w:rsidRPr="0039005A" w:rsidRDefault="00716FE5" w:rsidP="00716F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7</w:t>
            </w:r>
          </w:p>
        </w:tc>
      </w:tr>
      <w:tr w:rsidR="00716FE5" w:rsidRPr="0039005A" w:rsidTr="00716FE5">
        <w:tc>
          <w:tcPr>
            <w:tcW w:w="7230" w:type="dxa"/>
          </w:tcPr>
          <w:p w:rsidR="00716FE5" w:rsidRPr="0039005A" w:rsidRDefault="00716FE5" w:rsidP="00716FE5">
            <w:pPr>
              <w:jc w:val="both"/>
              <w:rPr>
                <w:sz w:val="24"/>
                <w:szCs w:val="24"/>
              </w:rPr>
            </w:pPr>
            <w:r w:rsidRPr="0039005A">
              <w:rPr>
                <w:sz w:val="24"/>
                <w:szCs w:val="24"/>
              </w:rPr>
              <w:t>АК (алфавитный каталог)</w:t>
            </w:r>
          </w:p>
        </w:tc>
        <w:tc>
          <w:tcPr>
            <w:tcW w:w="2835" w:type="dxa"/>
          </w:tcPr>
          <w:p w:rsidR="00716FE5" w:rsidRPr="0039005A" w:rsidRDefault="00716FE5" w:rsidP="00716F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54</w:t>
            </w:r>
          </w:p>
        </w:tc>
      </w:tr>
      <w:tr w:rsidR="00716FE5" w:rsidRPr="0039005A" w:rsidTr="00716FE5">
        <w:tc>
          <w:tcPr>
            <w:tcW w:w="7230" w:type="dxa"/>
          </w:tcPr>
          <w:p w:rsidR="00716FE5" w:rsidRPr="0039005A" w:rsidRDefault="00716FE5" w:rsidP="00716FE5">
            <w:pPr>
              <w:jc w:val="both"/>
              <w:rPr>
                <w:sz w:val="24"/>
                <w:szCs w:val="24"/>
              </w:rPr>
            </w:pPr>
            <w:r w:rsidRPr="0039005A">
              <w:rPr>
                <w:sz w:val="24"/>
                <w:szCs w:val="24"/>
              </w:rPr>
              <w:t>СК (систематический каталог)</w:t>
            </w:r>
          </w:p>
        </w:tc>
        <w:tc>
          <w:tcPr>
            <w:tcW w:w="2835" w:type="dxa"/>
          </w:tcPr>
          <w:p w:rsidR="00716FE5" w:rsidRPr="0039005A" w:rsidRDefault="00716FE5" w:rsidP="00716F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7</w:t>
            </w:r>
          </w:p>
        </w:tc>
      </w:tr>
      <w:tr w:rsidR="00716FE5" w:rsidRPr="0039005A" w:rsidTr="00716FE5">
        <w:tc>
          <w:tcPr>
            <w:tcW w:w="7230" w:type="dxa"/>
          </w:tcPr>
          <w:p w:rsidR="00716FE5" w:rsidRPr="0039005A" w:rsidRDefault="00716FE5" w:rsidP="00716FE5">
            <w:pPr>
              <w:jc w:val="both"/>
              <w:rPr>
                <w:sz w:val="24"/>
                <w:szCs w:val="24"/>
              </w:rPr>
            </w:pPr>
            <w:r w:rsidRPr="0039005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835" w:type="dxa"/>
          </w:tcPr>
          <w:p w:rsidR="00716FE5" w:rsidRPr="004B285F" w:rsidRDefault="00716FE5" w:rsidP="00716FE5">
            <w:pPr>
              <w:jc w:val="both"/>
              <w:rPr>
                <w:b/>
                <w:sz w:val="24"/>
                <w:szCs w:val="24"/>
              </w:rPr>
            </w:pPr>
            <w:r w:rsidRPr="004B285F">
              <w:rPr>
                <w:b/>
                <w:sz w:val="24"/>
                <w:szCs w:val="24"/>
              </w:rPr>
              <w:t>26108</w:t>
            </w:r>
          </w:p>
        </w:tc>
      </w:tr>
    </w:tbl>
    <w:p w:rsidR="00B91C47" w:rsidRPr="00A30823" w:rsidRDefault="004712E9" w:rsidP="004712E9">
      <w:pPr>
        <w:pStyle w:val="a4"/>
        <w:numPr>
          <w:ilvl w:val="1"/>
          <w:numId w:val="45"/>
        </w:numPr>
        <w:spacing w:after="0" w:line="240" w:lineRule="auto"/>
        <w:ind w:right="-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03363" w:rsidRPr="00A308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ическая работа</w:t>
      </w:r>
    </w:p>
    <w:p w:rsidR="00B91C47" w:rsidRPr="00A30823" w:rsidRDefault="00703363" w:rsidP="00716FE5">
      <w:pPr>
        <w:ind w:left="-567" w:right="-6"/>
        <w:jc w:val="both"/>
        <w:rPr>
          <w:color w:val="000000" w:themeColor="text1"/>
        </w:rPr>
      </w:pPr>
      <w:r w:rsidRPr="00A30823">
        <w:rPr>
          <w:color w:val="000000" w:themeColor="text1"/>
        </w:rPr>
        <w:t>Принимать участие в семинарах, учебах, курсах повышения квалификации.</w:t>
      </w:r>
    </w:p>
    <w:p w:rsidR="00B91C47" w:rsidRPr="00A30823" w:rsidRDefault="00703363" w:rsidP="00716FE5">
      <w:pPr>
        <w:ind w:left="-567" w:right="-6"/>
        <w:jc w:val="both"/>
        <w:rPr>
          <w:color w:val="000000" w:themeColor="text1"/>
        </w:rPr>
      </w:pPr>
      <w:r w:rsidRPr="00A30823">
        <w:rPr>
          <w:color w:val="000000" w:themeColor="text1"/>
        </w:rPr>
        <w:t>Продолжать оказывать консультационно-методическую помощь по библиотечным фондам. Оказывать помощь СБФ в редактировании каталогов, составлении актов на списании литературы.</w:t>
      </w:r>
    </w:p>
    <w:p w:rsidR="00B91C47" w:rsidRPr="00A30823" w:rsidRDefault="00703363" w:rsidP="00716FE5">
      <w:pPr>
        <w:ind w:left="-567" w:right="-6"/>
        <w:jc w:val="both"/>
        <w:rPr>
          <w:color w:val="000000" w:themeColor="text1"/>
        </w:rPr>
      </w:pPr>
      <w:r w:rsidRPr="00A30823">
        <w:rPr>
          <w:color w:val="000000" w:themeColor="text1"/>
        </w:rPr>
        <w:t>Участвовать в проверках фо</w:t>
      </w:r>
      <w:r w:rsidR="00BC0324">
        <w:rPr>
          <w:color w:val="000000" w:themeColor="text1"/>
        </w:rPr>
        <w:t>ндов.</w:t>
      </w:r>
    </w:p>
    <w:p w:rsidR="00111C18" w:rsidRDefault="00703363" w:rsidP="00716FE5">
      <w:pPr>
        <w:ind w:left="-567" w:right="-6"/>
        <w:jc w:val="both"/>
        <w:rPr>
          <w:color w:val="000000" w:themeColor="text1"/>
        </w:rPr>
      </w:pPr>
      <w:r w:rsidRPr="00A30823">
        <w:rPr>
          <w:color w:val="000000" w:themeColor="text1"/>
        </w:rPr>
        <w:t>Изучать специальную литературу в помощь работе.</w:t>
      </w:r>
    </w:p>
    <w:p w:rsidR="00B11FBE" w:rsidRPr="00A30823" w:rsidRDefault="00B11FBE" w:rsidP="00716FE5">
      <w:pPr>
        <w:ind w:left="-567" w:right="-6"/>
        <w:jc w:val="both"/>
        <w:rPr>
          <w:color w:val="000000" w:themeColor="text1"/>
        </w:rPr>
      </w:pPr>
    </w:p>
    <w:p w:rsidR="00CD3247" w:rsidRPr="00CD3247" w:rsidRDefault="009E134D" w:rsidP="00B11FBE">
      <w:pPr>
        <w:pStyle w:val="1"/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3" w:name="_Toc440963222"/>
      <w:bookmarkStart w:id="194" w:name="_Toc440963908"/>
      <w:bookmarkStart w:id="195" w:name="_Toc440964011"/>
      <w:bookmarkStart w:id="196" w:name="_Toc469902437"/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11.Модернизация библиотечно-библиографических процессов</w:t>
      </w:r>
      <w:bookmarkEnd w:id="193"/>
      <w:bookmarkEnd w:id="194"/>
      <w:bookmarkEnd w:id="195"/>
      <w:bookmarkEnd w:id="196"/>
    </w:p>
    <w:p w:rsidR="00CD3247" w:rsidRDefault="00CD3247" w:rsidP="00B11FBE">
      <w:pPr>
        <w:ind w:left="-567" w:firstLine="567"/>
        <w:jc w:val="both"/>
        <w:rPr>
          <w:i/>
          <w:color w:val="FF0000"/>
        </w:rPr>
      </w:pPr>
      <w:r w:rsidRPr="006703CF">
        <w:t>Библиотека XXI века должна соответствовать требованиям сегодняшнего дня. Она должна быть не только комфортной и привлекательной для проведения досуга, но и технически оснащённой для получения всесторонней, исчерпывающей информации по всем отраслям знаний.</w:t>
      </w:r>
    </w:p>
    <w:p w:rsidR="00CD3247" w:rsidRDefault="00CD3247" w:rsidP="00B11FBE">
      <w:pPr>
        <w:ind w:left="-567" w:firstLine="567"/>
        <w:jc w:val="both"/>
      </w:pPr>
      <w:r>
        <w:rPr>
          <w:color w:val="000000" w:themeColor="text1"/>
        </w:rPr>
        <w:t>Все библиотеки МКУ «Юрьянская ЦБС»</w:t>
      </w:r>
      <w:r>
        <w:t xml:space="preserve"> оснащены</w:t>
      </w:r>
      <w:r w:rsidRPr="00E51F7D">
        <w:t xml:space="preserve"> компьютерами и копировально-множительной техникой. </w:t>
      </w:r>
      <w:r>
        <w:t>Обновление материально-технической базы библиотеки будет проходить в рамках финансирования на 2020 год.</w:t>
      </w:r>
    </w:p>
    <w:p w:rsidR="00CD3247" w:rsidRPr="00CD3247" w:rsidRDefault="00CD3247" w:rsidP="00B11FBE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Продолжится работа по подключению библиотек района к сети Интернет.</w:t>
      </w:r>
    </w:p>
    <w:p w:rsidR="00CD3247" w:rsidRPr="00E51F7D" w:rsidRDefault="00CD3247" w:rsidP="00B11FBE">
      <w:pPr>
        <w:ind w:left="-567" w:firstLine="567"/>
        <w:jc w:val="both"/>
      </w:pPr>
      <w:r w:rsidRPr="00E51F7D">
        <w:t>Продолжится работа в электронном каталоге-Орас Global и в Сводном каталоге аналитики и периодики библиотек Кировской области.</w:t>
      </w:r>
    </w:p>
    <w:p w:rsidR="00CD3247" w:rsidRPr="00E51F7D" w:rsidRDefault="00CD3247" w:rsidP="00B11FBE">
      <w:pPr>
        <w:ind w:left="-567" w:firstLine="567"/>
        <w:jc w:val="both"/>
      </w:pPr>
      <w:r w:rsidRPr="00E51F7D">
        <w:t>Планируется информационное пополнение тематических рубр</w:t>
      </w:r>
      <w:r>
        <w:t>ик сайта МКУ «Юрьянская ЦБС»</w:t>
      </w:r>
      <w:r w:rsidRPr="00E51F7D">
        <w:t>.</w:t>
      </w:r>
    </w:p>
    <w:p w:rsidR="00CD3247" w:rsidRPr="00E51F7D" w:rsidRDefault="00CD3247" w:rsidP="00B11FBE">
      <w:pPr>
        <w:ind w:left="-567" w:firstLine="567"/>
        <w:jc w:val="both"/>
      </w:pPr>
      <w:r w:rsidRPr="00E51F7D">
        <w:t>Создание видеороликов и буктрейлеров, виртуальных выставок.</w:t>
      </w:r>
    </w:p>
    <w:p w:rsidR="00CD3247" w:rsidRPr="00E51F7D" w:rsidRDefault="00CD3247" w:rsidP="00B11FBE">
      <w:pPr>
        <w:ind w:left="-567" w:firstLine="567"/>
        <w:jc w:val="both"/>
      </w:pPr>
      <w:r w:rsidRPr="00E51F7D">
        <w:t xml:space="preserve">Планируется </w:t>
      </w:r>
      <w:r w:rsidRPr="00E90DCB">
        <w:rPr>
          <w:color w:val="000000" w:themeColor="text1"/>
        </w:rPr>
        <w:t>размещение материала о работе</w:t>
      </w:r>
      <w:r w:rsidRPr="00E51F7D">
        <w:t xml:space="preserve"> библиотек</w:t>
      </w:r>
      <w:r>
        <w:t>и</w:t>
      </w:r>
      <w:r w:rsidRPr="00E51F7D">
        <w:t xml:space="preserve"> в соцсетях «ВКонтакте», «Одноклассники»</w:t>
      </w:r>
      <w:r>
        <w:t>, на сайте Юрьянского района</w:t>
      </w:r>
      <w:r w:rsidRPr="00E51F7D">
        <w:t>.</w:t>
      </w:r>
    </w:p>
    <w:p w:rsidR="00CD3247" w:rsidRPr="00E51F7D" w:rsidRDefault="00CD3247" w:rsidP="00B11FBE">
      <w:pPr>
        <w:ind w:left="-567" w:firstLine="567"/>
        <w:jc w:val="both"/>
      </w:pPr>
      <w:r w:rsidRPr="00E51F7D">
        <w:t>Размещение анонсов мероприятий на сайте АИС ЕИПСК.</w:t>
      </w:r>
    </w:p>
    <w:p w:rsidR="00CD3247" w:rsidRDefault="00CD3247" w:rsidP="00B11FBE">
      <w:pPr>
        <w:ind w:left="-567" w:firstLine="567"/>
        <w:jc w:val="both"/>
        <w:rPr>
          <w:color w:val="000000" w:themeColor="text1"/>
        </w:rPr>
      </w:pPr>
      <w:r w:rsidRPr="00E51F7D">
        <w:t xml:space="preserve">Продолжить работу на канале видеохостинга </w:t>
      </w:r>
      <w:r w:rsidRPr="00A30823">
        <w:rPr>
          <w:color w:val="000000" w:themeColor="text1"/>
          <w:lang w:val="en-US"/>
        </w:rPr>
        <w:t>You</w:t>
      </w:r>
      <w:r w:rsidRPr="001F2E38">
        <w:rPr>
          <w:color w:val="000000" w:themeColor="text1"/>
        </w:rPr>
        <w:t xml:space="preserve"> </w:t>
      </w:r>
      <w:r w:rsidRPr="00A30823">
        <w:rPr>
          <w:color w:val="000000" w:themeColor="text1"/>
          <w:lang w:val="en-US"/>
        </w:rPr>
        <w:t>Tube</w:t>
      </w:r>
      <w:r w:rsidRPr="00A30823">
        <w:rPr>
          <w:color w:val="000000" w:themeColor="text1"/>
        </w:rPr>
        <w:t>.</w:t>
      </w:r>
    </w:p>
    <w:p w:rsidR="00B11FBE" w:rsidRPr="00A30823" w:rsidRDefault="00B11FBE" w:rsidP="00CD3247">
      <w:pPr>
        <w:ind w:left="-567" w:firstLine="567"/>
        <w:jc w:val="both"/>
        <w:rPr>
          <w:color w:val="000000" w:themeColor="text1"/>
        </w:rPr>
      </w:pPr>
    </w:p>
    <w:p w:rsidR="009E134D" w:rsidRPr="00A30823" w:rsidRDefault="009E134D" w:rsidP="00B11FBE">
      <w:pPr>
        <w:pStyle w:val="1"/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7" w:name="_Toc408991362"/>
      <w:bookmarkStart w:id="198" w:name="_Toc408989377"/>
      <w:bookmarkStart w:id="199" w:name="_Toc378167724"/>
      <w:bookmarkStart w:id="200" w:name="_Toc378166202"/>
      <w:bookmarkStart w:id="201" w:name="_Toc378166113"/>
      <w:bookmarkStart w:id="202" w:name="_Toc378166045"/>
      <w:bookmarkStart w:id="203" w:name="_Toc347154042"/>
      <w:bookmarkStart w:id="204" w:name="_Toc347153139"/>
      <w:bookmarkStart w:id="205" w:name="_Toc316646392"/>
      <w:bookmarkStart w:id="206" w:name="_Toc316644078"/>
      <w:bookmarkStart w:id="207" w:name="_Toc316643960"/>
      <w:bookmarkStart w:id="208" w:name="_Toc440629382"/>
      <w:bookmarkStart w:id="209" w:name="_Toc440963223"/>
      <w:bookmarkStart w:id="210" w:name="_Toc440963909"/>
      <w:bookmarkStart w:id="211" w:name="_Toc440964012"/>
      <w:bookmarkStart w:id="212" w:name="_Toc469902438"/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12.Организационно – методическая деятельность ЦБС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:rsidR="009E134D" w:rsidRPr="00A30823" w:rsidRDefault="009E134D" w:rsidP="00B11FBE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Цель методического обеспечения в ЦБС заключается в том, чтобы всемерно помочь библиотекарям сделать их работу наиболее разнообразной, помочь каждо</w:t>
      </w:r>
      <w:bookmarkStart w:id="213" w:name="_Toc440629383"/>
      <w:bookmarkStart w:id="214" w:name="_Toc440963224"/>
      <w:bookmarkStart w:id="215" w:name="_Toc440963910"/>
      <w:bookmarkStart w:id="216" w:name="_Toc440964013"/>
      <w:r w:rsidR="00BC0324">
        <w:rPr>
          <w:color w:val="000000" w:themeColor="text1"/>
        </w:rPr>
        <w:t>й библиотеке «найти своё лицо».</w:t>
      </w:r>
    </w:p>
    <w:p w:rsidR="009E134D" w:rsidRPr="00A30823" w:rsidRDefault="009E134D" w:rsidP="00BC0324">
      <w:pPr>
        <w:pStyle w:val="2"/>
        <w:tabs>
          <w:tab w:val="clear" w:pos="576"/>
          <w:tab w:val="num" w:pos="0"/>
        </w:tabs>
        <w:jc w:val="left"/>
        <w:rPr>
          <w:color w:val="000000" w:themeColor="text1"/>
          <w:sz w:val="24"/>
          <w:szCs w:val="24"/>
        </w:rPr>
      </w:pPr>
      <w:bookmarkStart w:id="217" w:name="_Toc469902439"/>
      <w:r w:rsidRPr="00A30823">
        <w:rPr>
          <w:color w:val="000000" w:themeColor="text1"/>
          <w:sz w:val="24"/>
          <w:szCs w:val="24"/>
        </w:rPr>
        <w:t>12.1 Основные задачи методической работы</w:t>
      </w:r>
      <w:bookmarkEnd w:id="213"/>
      <w:bookmarkEnd w:id="214"/>
      <w:bookmarkEnd w:id="215"/>
      <w:bookmarkEnd w:id="216"/>
      <w:bookmarkEnd w:id="217"/>
    </w:p>
    <w:p w:rsidR="009E134D" w:rsidRPr="00A30823" w:rsidRDefault="009E134D" w:rsidP="00BC0324">
      <w:pPr>
        <w:tabs>
          <w:tab w:val="num" w:pos="-567"/>
        </w:tabs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1.Анализ состояния и прогнозирование развития библиотечного дела Юрьянского района;</w:t>
      </w:r>
    </w:p>
    <w:p w:rsidR="009E134D" w:rsidRPr="00A30823" w:rsidRDefault="009E134D" w:rsidP="00BC0324">
      <w:pPr>
        <w:tabs>
          <w:tab w:val="num" w:pos="-567"/>
        </w:tabs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2.Создание условий для постоянного профессионального совершенствования б</w:t>
      </w:r>
      <w:r w:rsidR="00C55E65">
        <w:rPr>
          <w:color w:val="000000" w:themeColor="text1"/>
        </w:rPr>
        <w:t xml:space="preserve">иблиотечных работников </w:t>
      </w:r>
      <w:r w:rsidRPr="00A30823">
        <w:rPr>
          <w:color w:val="000000" w:themeColor="text1"/>
        </w:rPr>
        <w:t>района;</w:t>
      </w:r>
    </w:p>
    <w:p w:rsidR="009E134D" w:rsidRPr="00A30823" w:rsidRDefault="009E134D" w:rsidP="00BC0324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3.Адаптация библиотечных кадров к современным информационным технологиям, изменение стереотипов профессионального мышления;</w:t>
      </w:r>
    </w:p>
    <w:p w:rsidR="009E134D" w:rsidRPr="00A30823" w:rsidRDefault="009E134D" w:rsidP="00BC0324">
      <w:pPr>
        <w:tabs>
          <w:tab w:val="num" w:pos="-567"/>
        </w:tabs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4.Выявлени</w:t>
      </w:r>
      <w:r w:rsidR="00BC0324">
        <w:rPr>
          <w:color w:val="000000" w:themeColor="text1"/>
        </w:rPr>
        <w:t xml:space="preserve">е, обобщение и распространение </w:t>
      </w:r>
      <w:r w:rsidRPr="00A30823">
        <w:rPr>
          <w:color w:val="000000" w:themeColor="text1"/>
        </w:rPr>
        <w:t>инновационных библиотечных и компьютерных технологий. Создание условий для внедрения новшеств и передового опыта в практическую деятельность библиотек;</w:t>
      </w:r>
    </w:p>
    <w:p w:rsidR="009E134D" w:rsidRPr="00A30823" w:rsidRDefault="009E134D" w:rsidP="00BC0324">
      <w:pPr>
        <w:tabs>
          <w:tab w:val="num" w:pos="-567"/>
        </w:tabs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5.Поиск интересных идей, способствующих совершенствованию методической работы, усилению её практической направленности;</w:t>
      </w:r>
    </w:p>
    <w:p w:rsidR="009E134D" w:rsidRPr="00A30823" w:rsidRDefault="009E134D" w:rsidP="00BC0324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lastRenderedPageBreak/>
        <w:t>6.Обеспечение необходимых условий для успешной реализации библиотечных программ, через формирование информационно-методической базы.</w:t>
      </w:r>
    </w:p>
    <w:p w:rsidR="00B91C47" w:rsidRPr="00A30823" w:rsidRDefault="009E134D" w:rsidP="00BC0324">
      <w:pPr>
        <w:tabs>
          <w:tab w:val="num" w:pos="0"/>
        </w:tabs>
        <w:jc w:val="both"/>
        <w:rPr>
          <w:b/>
          <w:color w:val="000000" w:themeColor="text1"/>
        </w:rPr>
      </w:pPr>
      <w:r w:rsidRPr="00A30823">
        <w:rPr>
          <w:b/>
          <w:color w:val="000000" w:themeColor="text1"/>
        </w:rPr>
        <w:t>Основные направления:</w:t>
      </w:r>
    </w:p>
    <w:p w:rsidR="009E134D" w:rsidRPr="00A30823" w:rsidRDefault="009E134D" w:rsidP="00BC0324">
      <w:pPr>
        <w:tabs>
          <w:tab w:val="num" w:pos="-567"/>
        </w:tabs>
        <w:ind w:left="-567" w:firstLine="567"/>
        <w:jc w:val="both"/>
        <w:rPr>
          <w:b/>
          <w:color w:val="000000" w:themeColor="text1"/>
        </w:rPr>
      </w:pPr>
      <w:r w:rsidRPr="00A30823">
        <w:rPr>
          <w:color w:val="000000" w:themeColor="text1"/>
        </w:rPr>
        <w:t>анализ состояния библиотечного дела в районе, ресурсов библиотек и прогнозирование их развития;</w:t>
      </w:r>
    </w:p>
    <w:p w:rsidR="009E134D" w:rsidRPr="00A30823" w:rsidRDefault="009E134D" w:rsidP="00BC0324">
      <w:pPr>
        <w:contextualSpacing/>
        <w:jc w:val="both"/>
        <w:rPr>
          <w:color w:val="000000" w:themeColor="text1"/>
        </w:rPr>
      </w:pPr>
      <w:r w:rsidRPr="00A30823">
        <w:rPr>
          <w:color w:val="000000" w:themeColor="text1"/>
        </w:rPr>
        <w:t>организация системы повышения квалификации библиотечных работников;</w:t>
      </w:r>
    </w:p>
    <w:p w:rsidR="009E134D" w:rsidRPr="00A30823" w:rsidRDefault="009E134D" w:rsidP="00BC0324">
      <w:pPr>
        <w:ind w:left="-567" w:firstLine="567"/>
        <w:contextualSpacing/>
        <w:jc w:val="both"/>
        <w:rPr>
          <w:color w:val="000000" w:themeColor="text1"/>
        </w:rPr>
      </w:pPr>
      <w:r w:rsidRPr="00A30823">
        <w:rPr>
          <w:color w:val="000000" w:themeColor="text1"/>
        </w:rPr>
        <w:t>информирование и консультирование специалистов библиотек по современным библиотечным проблемам;</w:t>
      </w:r>
    </w:p>
    <w:p w:rsidR="009E134D" w:rsidRPr="00B11FBE" w:rsidRDefault="009E134D" w:rsidP="00B11FBE">
      <w:pPr>
        <w:pStyle w:val="a4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и поддержка инновационной деятельности библиотек.</w:t>
      </w:r>
    </w:p>
    <w:p w:rsidR="009E134D" w:rsidRPr="00A30823" w:rsidRDefault="009E134D" w:rsidP="00BC0324">
      <w:pPr>
        <w:pStyle w:val="2"/>
        <w:ind w:left="-567" w:firstLine="567"/>
        <w:jc w:val="left"/>
        <w:rPr>
          <w:color w:val="000000" w:themeColor="text1"/>
          <w:sz w:val="24"/>
          <w:szCs w:val="24"/>
        </w:rPr>
      </w:pPr>
      <w:bookmarkStart w:id="218" w:name="_Toc408989379"/>
      <w:bookmarkStart w:id="219" w:name="_Toc408991364"/>
      <w:bookmarkStart w:id="220" w:name="_Toc440629384"/>
      <w:bookmarkStart w:id="221" w:name="_Toc440963225"/>
      <w:bookmarkStart w:id="222" w:name="_Toc440963911"/>
      <w:bookmarkStart w:id="223" w:name="_Toc440964014"/>
      <w:bookmarkStart w:id="224" w:name="_Toc469902440"/>
      <w:r w:rsidRPr="00A30823">
        <w:rPr>
          <w:color w:val="000000" w:themeColor="text1"/>
          <w:sz w:val="24"/>
          <w:szCs w:val="24"/>
        </w:rPr>
        <w:t>12.2 Организация непрерывного профессионального образования</w:t>
      </w:r>
      <w:bookmarkEnd w:id="218"/>
      <w:bookmarkEnd w:id="219"/>
      <w:bookmarkEnd w:id="220"/>
      <w:bookmarkEnd w:id="221"/>
      <w:bookmarkEnd w:id="222"/>
      <w:bookmarkEnd w:id="223"/>
      <w:bookmarkEnd w:id="224"/>
    </w:p>
    <w:p w:rsidR="009E134D" w:rsidRPr="00A30823" w:rsidRDefault="009E134D" w:rsidP="00BC0324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Цель данного направления работы – помочь библиотеч</w:t>
      </w:r>
      <w:r w:rsidR="00BC0324">
        <w:rPr>
          <w:color w:val="000000" w:themeColor="text1"/>
        </w:rPr>
        <w:t xml:space="preserve">ным работникам овладеть новыми </w:t>
      </w:r>
      <w:r w:rsidRPr="00A30823">
        <w:rPr>
          <w:color w:val="000000" w:themeColor="text1"/>
        </w:rPr>
        <w:t>теоретическими и практическими навыками на</w:t>
      </w:r>
      <w:r w:rsidR="00BC0324">
        <w:rPr>
          <w:color w:val="000000" w:themeColor="text1"/>
        </w:rPr>
        <w:t xml:space="preserve"> основе современных инноваций.</w:t>
      </w:r>
    </w:p>
    <w:p w:rsidR="009E134D" w:rsidRPr="00A30823" w:rsidRDefault="009E134D" w:rsidP="00BC0324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Работа будет вестись в рамках Программы непрерывного образования библиотекарей Юрья</w:t>
      </w:r>
      <w:r w:rsidR="00BC0324">
        <w:rPr>
          <w:color w:val="000000" w:themeColor="text1"/>
        </w:rPr>
        <w:t>нского района</w:t>
      </w:r>
      <w:r w:rsidR="00DA4EFE" w:rsidRPr="00A30823">
        <w:rPr>
          <w:color w:val="000000" w:themeColor="text1"/>
        </w:rPr>
        <w:t xml:space="preserve"> на 2018-2020 </w:t>
      </w:r>
      <w:r w:rsidRPr="00A30823">
        <w:rPr>
          <w:color w:val="000000" w:themeColor="text1"/>
        </w:rPr>
        <w:t>годы «Лестница успеха».</w:t>
      </w:r>
    </w:p>
    <w:p w:rsidR="009E134D" w:rsidRPr="00A30823" w:rsidRDefault="009E134D" w:rsidP="00BC0324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Система повышения профессиональной подготовки будет строиться так, чтобы стимулировать инициативу библиотекарей, разбудить их творческие силы, формировать их личност</w:t>
      </w:r>
      <w:r w:rsidR="00DA4EFE" w:rsidRPr="00A30823">
        <w:rPr>
          <w:color w:val="000000" w:themeColor="text1"/>
        </w:rPr>
        <w:t>ные и профессиональные качества.</w:t>
      </w:r>
    </w:p>
    <w:p w:rsidR="009E134D" w:rsidRPr="00A30823" w:rsidRDefault="009E134D" w:rsidP="00B11FBE">
      <w:pPr>
        <w:ind w:left="-567" w:firstLine="708"/>
        <w:jc w:val="both"/>
        <w:rPr>
          <w:color w:val="000000" w:themeColor="text1"/>
        </w:rPr>
      </w:pPr>
      <w:r w:rsidRPr="00A30823">
        <w:rPr>
          <w:color w:val="000000" w:themeColor="text1"/>
        </w:rPr>
        <w:t xml:space="preserve">С этой целью ежемесячно будут проводиться школы руководителя, практикумы, деловые игры, мастер-классы. Будет продолжена </w:t>
      </w:r>
      <w:r w:rsidR="00BC0324">
        <w:rPr>
          <w:color w:val="000000" w:themeColor="text1"/>
        </w:rPr>
        <w:t>такая форма, как взаимопроверки.</w:t>
      </w:r>
    </w:p>
    <w:p w:rsidR="009E134D" w:rsidRPr="00A30823" w:rsidRDefault="009E134D" w:rsidP="00B11FBE">
      <w:pPr>
        <w:ind w:left="-567" w:firstLine="708"/>
        <w:jc w:val="both"/>
        <w:rPr>
          <w:color w:val="000000" w:themeColor="text1"/>
        </w:rPr>
      </w:pPr>
      <w:r w:rsidRPr="00A30823">
        <w:rPr>
          <w:color w:val="000000" w:themeColor="text1"/>
        </w:rPr>
        <w:t>Для обучения вновь пришедших сотрудников, не имеющих библиотечного образования, будут проводиться индивидуальные консультации, знакомящие сотрудников с азами библиотечной работы. С целью оказания практической помощи будут организованы стажировки в Юрьянской центральной районной библиотеке им. С.И. Сычугова, обучающие выезды в филиалы «Библио-неотложка».</w:t>
      </w:r>
    </w:p>
    <w:p w:rsidR="009E134D" w:rsidRDefault="009E134D" w:rsidP="00B11FBE">
      <w:pPr>
        <w:ind w:left="-567"/>
        <w:jc w:val="both"/>
        <w:rPr>
          <w:color w:val="000000" w:themeColor="text1"/>
        </w:rPr>
      </w:pPr>
    </w:p>
    <w:p w:rsidR="00C55E65" w:rsidRPr="00E90DCB" w:rsidRDefault="00C55E65" w:rsidP="00B11FBE">
      <w:pPr>
        <w:ind w:left="-567" w:firstLine="567"/>
        <w:jc w:val="center"/>
        <w:rPr>
          <w:b/>
          <w:color w:val="000000" w:themeColor="text1"/>
        </w:rPr>
      </w:pPr>
      <w:r w:rsidRPr="00E90DCB">
        <w:rPr>
          <w:b/>
          <w:color w:val="000000" w:themeColor="text1"/>
        </w:rPr>
        <w:t>Календарь</w:t>
      </w:r>
      <w:r>
        <w:rPr>
          <w:b/>
          <w:color w:val="000000" w:themeColor="text1"/>
        </w:rPr>
        <w:t xml:space="preserve"> профессиональных встреч – 2020</w:t>
      </w:r>
    </w:p>
    <w:tbl>
      <w:tblPr>
        <w:tblStyle w:val="a5"/>
        <w:tblW w:w="0" w:type="auto"/>
        <w:tblInd w:w="-459" w:type="dxa"/>
        <w:tblLook w:val="04A0"/>
      </w:tblPr>
      <w:tblGrid>
        <w:gridCol w:w="5529"/>
        <w:gridCol w:w="2551"/>
        <w:gridCol w:w="1985"/>
      </w:tblGrid>
      <w:tr w:rsidR="00C55E65" w:rsidRPr="00E90DCB" w:rsidTr="00C55E65">
        <w:tc>
          <w:tcPr>
            <w:tcW w:w="5529" w:type="dxa"/>
          </w:tcPr>
          <w:p w:rsidR="00C55E65" w:rsidRPr="00E90DCB" w:rsidRDefault="00C55E65" w:rsidP="00B11FBE">
            <w:pPr>
              <w:ind w:firstLine="33"/>
              <w:jc w:val="both"/>
              <w:rPr>
                <w:rStyle w:val="2e"/>
                <w:color w:val="000000" w:themeColor="text1"/>
              </w:rPr>
            </w:pPr>
            <w:r w:rsidRPr="00E90DCB">
              <w:rPr>
                <w:rStyle w:val="2e"/>
                <w:rFonts w:eastAsiaTheme="minorHAnsi"/>
                <w:color w:val="000000" w:themeColor="text1"/>
              </w:rPr>
              <w:t>Название</w:t>
            </w:r>
            <w:r w:rsidRPr="00E90DC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90DCB">
              <w:rPr>
                <w:rStyle w:val="2e"/>
                <w:rFonts w:eastAsiaTheme="minorHAnsi"/>
                <w:color w:val="000000" w:themeColor="text1"/>
              </w:rPr>
              <w:t>мероприятия</w:t>
            </w:r>
          </w:p>
          <w:p w:rsidR="00C55E65" w:rsidRPr="00E90DCB" w:rsidRDefault="00C55E65" w:rsidP="00B11FBE">
            <w:pPr>
              <w:ind w:firstLine="33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5E65" w:rsidRPr="00E90DCB" w:rsidRDefault="00C55E65" w:rsidP="00B11FBE">
            <w:pPr>
              <w:ind w:left="33"/>
              <w:jc w:val="both"/>
              <w:rPr>
                <w:color w:val="000000" w:themeColor="text1"/>
                <w:sz w:val="24"/>
                <w:szCs w:val="24"/>
              </w:rPr>
            </w:pPr>
            <w:r w:rsidRPr="00E90DCB">
              <w:rPr>
                <w:rStyle w:val="2e"/>
                <w:rFonts w:eastAsiaTheme="minorHAnsi"/>
                <w:color w:val="000000" w:themeColor="text1"/>
              </w:rPr>
              <w:t>Форма</w:t>
            </w:r>
            <w:r w:rsidRPr="00E90DC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90DCB">
              <w:rPr>
                <w:rStyle w:val="2e"/>
                <w:rFonts w:eastAsiaTheme="minorHAnsi"/>
                <w:color w:val="000000" w:themeColor="text1"/>
              </w:rPr>
              <w:t>мероприятия</w:t>
            </w:r>
          </w:p>
        </w:tc>
        <w:tc>
          <w:tcPr>
            <w:tcW w:w="1985" w:type="dxa"/>
          </w:tcPr>
          <w:p w:rsidR="00C55E65" w:rsidRPr="00E90DCB" w:rsidRDefault="00C55E65" w:rsidP="00B11FB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90DCB">
              <w:rPr>
                <w:rStyle w:val="2e"/>
                <w:rFonts w:eastAsiaTheme="minorHAnsi"/>
                <w:color w:val="000000" w:themeColor="text1"/>
              </w:rPr>
              <w:t>Время</w:t>
            </w:r>
            <w:r w:rsidRPr="00E90DC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90DCB">
              <w:rPr>
                <w:rStyle w:val="2e"/>
                <w:rFonts w:eastAsiaTheme="minorHAnsi"/>
                <w:color w:val="000000" w:themeColor="text1"/>
              </w:rPr>
              <w:t>проведения</w:t>
            </w:r>
          </w:p>
        </w:tc>
      </w:tr>
      <w:tr w:rsidR="00C55E65" w:rsidRPr="00E90DCB" w:rsidTr="00C55E65">
        <w:tc>
          <w:tcPr>
            <w:tcW w:w="5529" w:type="dxa"/>
          </w:tcPr>
          <w:p w:rsidR="00C55E65" w:rsidRPr="00E90DCB" w:rsidRDefault="00C55E65" w:rsidP="00B11FBE">
            <w:pPr>
              <w:ind w:firstLine="33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Style w:val="2e"/>
                <w:rFonts w:eastAsiaTheme="minorHAnsi"/>
                <w:color w:val="000000" w:themeColor="text1"/>
              </w:rPr>
              <w:t>«Анализ состояния библиотечного обслуживания населения в Юрьянском районе в 2019 году</w:t>
            </w:r>
            <w:r w:rsidRPr="00E90DCB">
              <w:rPr>
                <w:rStyle w:val="2e"/>
                <w:rFonts w:eastAsiaTheme="minorHAnsi"/>
                <w:color w:val="000000" w:themeColor="text1"/>
              </w:rPr>
              <w:t>»</w:t>
            </w:r>
          </w:p>
        </w:tc>
        <w:tc>
          <w:tcPr>
            <w:tcW w:w="2551" w:type="dxa"/>
          </w:tcPr>
          <w:p w:rsidR="00C55E65" w:rsidRPr="00E90DCB" w:rsidRDefault="00C55E65" w:rsidP="00B11FBE">
            <w:pPr>
              <w:ind w:left="3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тоговый семинар</w:t>
            </w:r>
          </w:p>
        </w:tc>
        <w:tc>
          <w:tcPr>
            <w:tcW w:w="1985" w:type="dxa"/>
          </w:tcPr>
          <w:p w:rsidR="00C55E65" w:rsidRPr="00E90DCB" w:rsidRDefault="00C55E65" w:rsidP="00B11FBE">
            <w:pPr>
              <w:ind w:left="-567" w:firstLine="56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C55E65" w:rsidRPr="00E90DCB" w:rsidTr="00C55E65">
        <w:tc>
          <w:tcPr>
            <w:tcW w:w="5529" w:type="dxa"/>
          </w:tcPr>
          <w:p w:rsidR="00C55E65" w:rsidRPr="00E90DCB" w:rsidRDefault="00C55E65" w:rsidP="00B11FBE">
            <w:pPr>
              <w:ind w:firstLine="33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Style w:val="2e"/>
                <w:rFonts w:eastAsiaTheme="minorHAnsi"/>
                <w:color w:val="000000" w:themeColor="text1"/>
              </w:rPr>
              <w:t>«Новый взгляд на инновационную деятельность библиотек</w:t>
            </w:r>
            <w:r w:rsidRPr="00E90DCB">
              <w:rPr>
                <w:rStyle w:val="2e"/>
                <w:rFonts w:eastAsiaTheme="minorHAnsi"/>
                <w:color w:val="000000" w:themeColor="text1"/>
              </w:rPr>
              <w:t>»</w:t>
            </w:r>
          </w:p>
        </w:tc>
        <w:tc>
          <w:tcPr>
            <w:tcW w:w="2551" w:type="dxa"/>
          </w:tcPr>
          <w:p w:rsidR="00C55E65" w:rsidRPr="00E90DCB" w:rsidRDefault="00C55E65" w:rsidP="00B11FBE">
            <w:pPr>
              <w:ind w:left="33"/>
              <w:jc w:val="both"/>
              <w:rPr>
                <w:color w:val="000000" w:themeColor="text1"/>
                <w:sz w:val="24"/>
                <w:szCs w:val="24"/>
              </w:rPr>
            </w:pPr>
            <w:r w:rsidRPr="00E90DCB">
              <w:rPr>
                <w:color w:val="000000" w:themeColor="text1"/>
                <w:sz w:val="24"/>
                <w:szCs w:val="24"/>
              </w:rPr>
              <w:t>семинар</w:t>
            </w:r>
            <w:r>
              <w:rPr>
                <w:color w:val="000000" w:themeColor="text1"/>
                <w:sz w:val="24"/>
                <w:szCs w:val="24"/>
              </w:rPr>
              <w:t>-практикум</w:t>
            </w:r>
          </w:p>
        </w:tc>
        <w:tc>
          <w:tcPr>
            <w:tcW w:w="1985" w:type="dxa"/>
          </w:tcPr>
          <w:p w:rsidR="00C55E65" w:rsidRPr="00E90DCB" w:rsidRDefault="00C55E65" w:rsidP="00B11FBE">
            <w:pPr>
              <w:ind w:left="-567" w:firstLine="56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C55E65" w:rsidRPr="00E90DCB" w:rsidTr="00C55E65">
        <w:tc>
          <w:tcPr>
            <w:tcW w:w="5529" w:type="dxa"/>
          </w:tcPr>
          <w:p w:rsidR="00C55E65" w:rsidRPr="00E90DCB" w:rsidRDefault="00C55E65" w:rsidP="00B11FBE">
            <w:pPr>
              <w:ind w:firstLine="33"/>
              <w:jc w:val="both"/>
              <w:rPr>
                <w:rStyle w:val="2e"/>
                <w:rFonts w:eastAsiaTheme="minorHAnsi"/>
                <w:color w:val="000000" w:themeColor="text1"/>
              </w:rPr>
            </w:pPr>
            <w:r>
              <w:rPr>
                <w:rStyle w:val="2e"/>
                <w:rFonts w:eastAsiaTheme="minorHAnsi"/>
                <w:color w:val="000000" w:themeColor="text1"/>
              </w:rPr>
              <w:t>«Проблемы улучшения качества библиотечных услуг</w:t>
            </w:r>
            <w:r w:rsidRPr="00E90DCB">
              <w:rPr>
                <w:rStyle w:val="2e"/>
                <w:rFonts w:eastAsiaTheme="minorHAnsi"/>
                <w:color w:val="000000" w:themeColor="text1"/>
              </w:rPr>
              <w:t>»</w:t>
            </w:r>
          </w:p>
        </w:tc>
        <w:tc>
          <w:tcPr>
            <w:tcW w:w="2551" w:type="dxa"/>
          </w:tcPr>
          <w:p w:rsidR="00C55E65" w:rsidRPr="00E90DCB" w:rsidRDefault="00C55E65" w:rsidP="00B11FBE">
            <w:pPr>
              <w:ind w:left="3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Style w:val="2e"/>
                <w:rFonts w:eastAsiaTheme="minorHAnsi"/>
                <w:color w:val="000000" w:themeColor="text1"/>
              </w:rPr>
              <w:t>профессиональное слушание</w:t>
            </w:r>
          </w:p>
        </w:tc>
        <w:tc>
          <w:tcPr>
            <w:tcW w:w="1985" w:type="dxa"/>
          </w:tcPr>
          <w:p w:rsidR="00C55E65" w:rsidRPr="00E90DCB" w:rsidRDefault="00C55E65" w:rsidP="00B11FBE">
            <w:pPr>
              <w:ind w:left="-567" w:firstLine="56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Style w:val="2e"/>
                <w:rFonts w:eastAsiaTheme="minorHAnsi"/>
                <w:color w:val="000000" w:themeColor="text1"/>
              </w:rPr>
              <w:t>апрель</w:t>
            </w:r>
          </w:p>
        </w:tc>
      </w:tr>
      <w:tr w:rsidR="00C55E65" w:rsidRPr="00E90DCB" w:rsidTr="00C55E65">
        <w:tc>
          <w:tcPr>
            <w:tcW w:w="5529" w:type="dxa"/>
            <w:vAlign w:val="bottom"/>
          </w:tcPr>
          <w:p w:rsidR="00C55E65" w:rsidRPr="00E90DCB" w:rsidRDefault="00BC0324" w:rsidP="00B11FB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щероссийский День библиотек</w:t>
            </w:r>
          </w:p>
        </w:tc>
        <w:tc>
          <w:tcPr>
            <w:tcW w:w="2551" w:type="dxa"/>
          </w:tcPr>
          <w:p w:rsidR="00C55E65" w:rsidRPr="004712E9" w:rsidRDefault="00C55E65" w:rsidP="00B11FBE">
            <w:pPr>
              <w:ind w:left="33"/>
              <w:jc w:val="both"/>
              <w:rPr>
                <w:sz w:val="24"/>
                <w:szCs w:val="24"/>
              </w:rPr>
            </w:pPr>
            <w:r w:rsidRPr="004712E9">
              <w:rPr>
                <w:rStyle w:val="2e"/>
                <w:rFonts w:eastAsiaTheme="minorHAnsi"/>
                <w:color w:val="auto"/>
              </w:rPr>
              <w:t>профессиональный праздник</w:t>
            </w:r>
          </w:p>
        </w:tc>
        <w:tc>
          <w:tcPr>
            <w:tcW w:w="1985" w:type="dxa"/>
          </w:tcPr>
          <w:p w:rsidR="00C55E65" w:rsidRPr="004712E9" w:rsidRDefault="00C55E65" w:rsidP="00B11FBE">
            <w:pPr>
              <w:ind w:left="-567" w:firstLine="567"/>
              <w:jc w:val="both"/>
              <w:rPr>
                <w:sz w:val="24"/>
                <w:szCs w:val="24"/>
              </w:rPr>
            </w:pPr>
            <w:r w:rsidRPr="004712E9">
              <w:rPr>
                <w:rStyle w:val="2e"/>
                <w:rFonts w:eastAsiaTheme="minorHAnsi"/>
                <w:color w:val="auto"/>
              </w:rPr>
              <w:t>май</w:t>
            </w:r>
          </w:p>
        </w:tc>
      </w:tr>
      <w:tr w:rsidR="00C55E65" w:rsidRPr="00E90DCB" w:rsidTr="00C55E65">
        <w:tc>
          <w:tcPr>
            <w:tcW w:w="5529" w:type="dxa"/>
            <w:vAlign w:val="bottom"/>
          </w:tcPr>
          <w:p w:rsidR="00C55E65" w:rsidRPr="00E90DCB" w:rsidRDefault="00C55E65" w:rsidP="00B11FBE">
            <w:pPr>
              <w:ind w:firstLine="3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Style w:val="2e"/>
                <w:rFonts w:eastAsiaTheme="minorHAnsi"/>
                <w:color w:val="000000" w:themeColor="text1"/>
              </w:rPr>
              <w:t>«Инновационные формы работ по краеведению</w:t>
            </w:r>
            <w:r w:rsidRPr="00E90DCB">
              <w:rPr>
                <w:rStyle w:val="2e"/>
                <w:rFonts w:eastAsiaTheme="minorHAnsi"/>
                <w:color w:val="000000" w:themeColor="text1"/>
              </w:rPr>
              <w:t>»</w:t>
            </w:r>
          </w:p>
        </w:tc>
        <w:tc>
          <w:tcPr>
            <w:tcW w:w="2551" w:type="dxa"/>
          </w:tcPr>
          <w:p w:rsidR="00C55E65" w:rsidRPr="00E90DCB" w:rsidRDefault="00C55E65" w:rsidP="00B11FBE">
            <w:pPr>
              <w:ind w:left="3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Style w:val="2e"/>
                <w:rFonts w:eastAsiaTheme="minorHAnsi"/>
                <w:color w:val="000000" w:themeColor="text1"/>
              </w:rPr>
              <w:t>семинар</w:t>
            </w:r>
          </w:p>
        </w:tc>
        <w:tc>
          <w:tcPr>
            <w:tcW w:w="1985" w:type="dxa"/>
          </w:tcPr>
          <w:p w:rsidR="00C55E65" w:rsidRPr="00E90DCB" w:rsidRDefault="00C55E65" w:rsidP="00B11FBE">
            <w:pPr>
              <w:ind w:left="-567" w:firstLine="56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Style w:val="2e"/>
                <w:rFonts w:eastAsiaTheme="minorHAnsi"/>
                <w:color w:val="000000" w:themeColor="text1"/>
              </w:rPr>
              <w:t>сентябрь</w:t>
            </w:r>
          </w:p>
        </w:tc>
      </w:tr>
      <w:tr w:rsidR="00C55E65" w:rsidRPr="00E90DCB" w:rsidTr="00C55E65">
        <w:tc>
          <w:tcPr>
            <w:tcW w:w="5529" w:type="dxa"/>
            <w:vAlign w:val="bottom"/>
          </w:tcPr>
          <w:p w:rsidR="00C55E65" w:rsidRPr="00E90DCB" w:rsidRDefault="00C55E65" w:rsidP="00B11FBE">
            <w:pPr>
              <w:ind w:firstLine="3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Style w:val="2e"/>
                <w:rFonts w:eastAsiaTheme="minorHAnsi"/>
                <w:color w:val="000000" w:themeColor="text1"/>
              </w:rPr>
              <w:t>«В поисках нового</w:t>
            </w:r>
            <w:r w:rsidRPr="00E90DCB">
              <w:rPr>
                <w:rStyle w:val="2e"/>
                <w:rFonts w:eastAsiaTheme="minorHAnsi"/>
                <w:color w:val="000000" w:themeColor="text1"/>
              </w:rPr>
              <w:t>»</w:t>
            </w:r>
          </w:p>
        </w:tc>
        <w:tc>
          <w:tcPr>
            <w:tcW w:w="2551" w:type="dxa"/>
          </w:tcPr>
          <w:p w:rsidR="00C55E65" w:rsidRPr="00E90DCB" w:rsidRDefault="00C55E65" w:rsidP="00B11FBE">
            <w:pPr>
              <w:ind w:left="3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Style w:val="2e"/>
                <w:rFonts w:eastAsiaTheme="minorHAnsi"/>
                <w:color w:val="000000" w:themeColor="text1"/>
              </w:rPr>
              <w:t>творческая лаборатория</w:t>
            </w:r>
          </w:p>
        </w:tc>
        <w:tc>
          <w:tcPr>
            <w:tcW w:w="1985" w:type="dxa"/>
          </w:tcPr>
          <w:p w:rsidR="00C55E65" w:rsidRPr="00E90DCB" w:rsidRDefault="00C55E65" w:rsidP="00B11FBE">
            <w:pPr>
              <w:ind w:left="-567" w:firstLine="56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Style w:val="2e"/>
                <w:rFonts w:eastAsiaTheme="minorHAnsi"/>
                <w:color w:val="000000" w:themeColor="text1"/>
              </w:rPr>
              <w:t>октябрь</w:t>
            </w:r>
          </w:p>
        </w:tc>
      </w:tr>
      <w:tr w:rsidR="00C55E65" w:rsidRPr="00E90DCB" w:rsidTr="00C55E65">
        <w:tc>
          <w:tcPr>
            <w:tcW w:w="5529" w:type="dxa"/>
            <w:vAlign w:val="bottom"/>
          </w:tcPr>
          <w:p w:rsidR="00C55E65" w:rsidRPr="004712E9" w:rsidRDefault="00C55E65" w:rsidP="00B11FBE">
            <w:pPr>
              <w:ind w:firstLine="33"/>
              <w:jc w:val="both"/>
              <w:rPr>
                <w:sz w:val="24"/>
                <w:szCs w:val="24"/>
              </w:rPr>
            </w:pPr>
            <w:r w:rsidRPr="004712E9">
              <w:rPr>
                <w:rStyle w:val="2e"/>
                <w:rFonts w:eastAsiaTheme="minorHAnsi"/>
                <w:color w:val="auto"/>
              </w:rPr>
              <w:t>«Проекты. Гранты. Грантодающие фонды и организации»</w:t>
            </w:r>
          </w:p>
        </w:tc>
        <w:tc>
          <w:tcPr>
            <w:tcW w:w="2551" w:type="dxa"/>
          </w:tcPr>
          <w:p w:rsidR="00C55E65" w:rsidRPr="00E90DCB" w:rsidRDefault="00C55E65" w:rsidP="00B11FBE">
            <w:pPr>
              <w:ind w:left="3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Style w:val="2e"/>
                <w:rFonts w:eastAsiaTheme="minorHAnsi"/>
                <w:color w:val="000000" w:themeColor="text1"/>
              </w:rPr>
              <w:t>семинар</w:t>
            </w:r>
          </w:p>
        </w:tc>
        <w:tc>
          <w:tcPr>
            <w:tcW w:w="1985" w:type="dxa"/>
          </w:tcPr>
          <w:p w:rsidR="00C55E65" w:rsidRPr="00E90DCB" w:rsidRDefault="00C55E65" w:rsidP="00B11FBE">
            <w:pPr>
              <w:ind w:left="-567" w:firstLine="56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Style w:val="2e"/>
                <w:rFonts w:eastAsiaTheme="minorHAnsi"/>
                <w:color w:val="000000" w:themeColor="text1"/>
              </w:rPr>
              <w:t>ноябрь</w:t>
            </w:r>
          </w:p>
        </w:tc>
      </w:tr>
      <w:tr w:rsidR="00C55E65" w:rsidRPr="00E90DCB" w:rsidTr="00C55E65">
        <w:tc>
          <w:tcPr>
            <w:tcW w:w="5529" w:type="dxa"/>
          </w:tcPr>
          <w:p w:rsidR="00C55E65" w:rsidRPr="00E90DCB" w:rsidRDefault="007972EE" w:rsidP="00B11FBE">
            <w:pPr>
              <w:ind w:firstLine="3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Style w:val="2e"/>
                <w:rFonts w:eastAsiaTheme="minorHAnsi"/>
                <w:color w:val="000000" w:themeColor="text1"/>
              </w:rPr>
              <w:t>«</w:t>
            </w:r>
            <w:r w:rsidR="00C55E65">
              <w:rPr>
                <w:rStyle w:val="2e"/>
                <w:rFonts w:eastAsiaTheme="minorHAnsi"/>
                <w:color w:val="000000" w:themeColor="text1"/>
              </w:rPr>
              <w:t>Библиотечная орбита</w:t>
            </w:r>
            <w:r w:rsidR="00C55E65" w:rsidRPr="00E90DCB">
              <w:rPr>
                <w:rStyle w:val="2e"/>
                <w:rFonts w:eastAsiaTheme="minorHAnsi"/>
                <w:color w:val="000000" w:themeColor="text1"/>
              </w:rPr>
              <w:t>»</w:t>
            </w:r>
          </w:p>
        </w:tc>
        <w:tc>
          <w:tcPr>
            <w:tcW w:w="2551" w:type="dxa"/>
          </w:tcPr>
          <w:p w:rsidR="00C55E65" w:rsidRPr="00E90DCB" w:rsidRDefault="00C55E65" w:rsidP="00B11FBE">
            <w:pPr>
              <w:ind w:left="3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Style w:val="2e"/>
                <w:rFonts w:eastAsiaTheme="minorHAnsi"/>
                <w:color w:val="000000" w:themeColor="text1"/>
              </w:rPr>
              <w:t>круговой сбор идей</w:t>
            </w:r>
          </w:p>
        </w:tc>
        <w:tc>
          <w:tcPr>
            <w:tcW w:w="1985" w:type="dxa"/>
          </w:tcPr>
          <w:p w:rsidR="00C55E65" w:rsidRPr="00E90DCB" w:rsidRDefault="00C55E65" w:rsidP="00B11FBE">
            <w:pPr>
              <w:ind w:left="-567" w:firstLine="56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Style w:val="2e"/>
                <w:rFonts w:eastAsiaTheme="minorHAnsi"/>
                <w:color w:val="000000" w:themeColor="text1"/>
              </w:rPr>
              <w:t>декабрь</w:t>
            </w:r>
          </w:p>
        </w:tc>
      </w:tr>
    </w:tbl>
    <w:p w:rsidR="00EA2570" w:rsidRPr="00A30823" w:rsidRDefault="009E134D" w:rsidP="00B11FBE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В те</w:t>
      </w:r>
      <w:r w:rsidR="007972EE">
        <w:rPr>
          <w:color w:val="000000" w:themeColor="text1"/>
        </w:rPr>
        <w:t>чение года будут проходить Часы профессиональных знаний.</w:t>
      </w:r>
    </w:p>
    <w:p w:rsidR="009E134D" w:rsidRDefault="009E134D" w:rsidP="007972EE">
      <w:pPr>
        <w:pStyle w:val="2"/>
        <w:tabs>
          <w:tab w:val="clear" w:pos="576"/>
          <w:tab w:val="num" w:pos="0"/>
        </w:tabs>
        <w:ind w:left="0" w:firstLine="0"/>
        <w:jc w:val="left"/>
        <w:rPr>
          <w:color w:val="000000" w:themeColor="text1"/>
          <w:sz w:val="24"/>
          <w:szCs w:val="24"/>
        </w:rPr>
      </w:pPr>
      <w:bookmarkStart w:id="225" w:name="_Toc378167727"/>
      <w:bookmarkStart w:id="226" w:name="_Toc408989380"/>
      <w:bookmarkStart w:id="227" w:name="_Toc408991365"/>
      <w:bookmarkStart w:id="228" w:name="_Toc440629385"/>
      <w:bookmarkStart w:id="229" w:name="_Toc440963226"/>
      <w:bookmarkStart w:id="230" w:name="_Toc440963912"/>
      <w:bookmarkStart w:id="231" w:name="_Toc440964015"/>
      <w:bookmarkStart w:id="232" w:name="_Toc469902441"/>
      <w:r w:rsidRPr="00A30823">
        <w:rPr>
          <w:color w:val="000000" w:themeColor="text1"/>
          <w:sz w:val="24"/>
          <w:szCs w:val="24"/>
        </w:rPr>
        <w:t>12.3 Конкурсы профессионального мастерства</w:t>
      </w:r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 w:rsidR="00C55E65" w:rsidRPr="00122B63" w:rsidRDefault="00C55E65" w:rsidP="00B11FBE">
      <w:pPr>
        <w:ind w:left="-567" w:firstLine="576"/>
        <w:jc w:val="both"/>
        <w:rPr>
          <w:color w:val="000000" w:themeColor="text1"/>
        </w:rPr>
      </w:pPr>
      <w:r w:rsidRPr="00122B63">
        <w:rPr>
          <w:color w:val="000000" w:themeColor="text1"/>
        </w:rPr>
        <w:t>Одной из эффективных форм пов</w:t>
      </w:r>
      <w:r w:rsidR="007972EE">
        <w:rPr>
          <w:color w:val="000000" w:themeColor="text1"/>
        </w:rPr>
        <w:t xml:space="preserve">ышения </w:t>
      </w:r>
      <w:r w:rsidRPr="00122B63">
        <w:rPr>
          <w:color w:val="000000" w:themeColor="text1"/>
        </w:rPr>
        <w:t>квалификации являются конкурсы профессионального мастерства, они развивают у библиотекарей инициативу, раскрывают творческий и профессиональный потенциал. Поэтому организация и участие в конкурсах</w:t>
      </w:r>
      <w:r w:rsidR="007972EE">
        <w:rPr>
          <w:color w:val="000000" w:themeColor="text1"/>
        </w:rPr>
        <w:t xml:space="preserve"> </w:t>
      </w:r>
      <w:r w:rsidRPr="00122B63">
        <w:rPr>
          <w:color w:val="000000" w:themeColor="text1"/>
        </w:rPr>
        <w:t>занимают важное место в системе повышения профессионального уровня</w:t>
      </w:r>
      <w:r>
        <w:rPr>
          <w:color w:val="000000" w:themeColor="text1"/>
        </w:rPr>
        <w:t xml:space="preserve"> работников библиотек</w:t>
      </w:r>
      <w:r w:rsidRPr="00122B63">
        <w:rPr>
          <w:color w:val="000000" w:themeColor="text1"/>
        </w:rPr>
        <w:t>.</w:t>
      </w:r>
    </w:p>
    <w:p w:rsidR="00C55E65" w:rsidRPr="00122B63" w:rsidRDefault="00C55E65" w:rsidP="00B11FBE">
      <w:pPr>
        <w:ind w:left="-567" w:firstLine="576"/>
        <w:jc w:val="both"/>
        <w:rPr>
          <w:color w:val="000000" w:themeColor="text1"/>
        </w:rPr>
      </w:pPr>
      <w:r>
        <w:rPr>
          <w:color w:val="000000" w:themeColor="text1"/>
        </w:rPr>
        <w:t>В 2020</w:t>
      </w:r>
      <w:r w:rsidR="007972EE">
        <w:rPr>
          <w:color w:val="000000" w:themeColor="text1"/>
        </w:rPr>
        <w:t xml:space="preserve"> году</w:t>
      </w:r>
      <w:r w:rsidRPr="00122B63">
        <w:rPr>
          <w:color w:val="000000" w:themeColor="text1"/>
        </w:rPr>
        <w:t xml:space="preserve"> будут ор</w:t>
      </w:r>
      <w:r w:rsidR="007972EE">
        <w:rPr>
          <w:color w:val="000000" w:themeColor="text1"/>
        </w:rPr>
        <w:t>ганизованы и проведены районные</w:t>
      </w:r>
      <w:r w:rsidRPr="00122B63">
        <w:rPr>
          <w:color w:val="000000" w:themeColor="text1"/>
        </w:rPr>
        <w:t xml:space="preserve"> конкурсы:</w:t>
      </w:r>
    </w:p>
    <w:p w:rsidR="00C55E65" w:rsidRPr="00122B63" w:rsidRDefault="004712E9" w:rsidP="00B11FBE">
      <w:pPr>
        <w:ind w:left="-567" w:firstLine="576"/>
        <w:jc w:val="both"/>
        <w:rPr>
          <w:color w:val="000000" w:themeColor="text1"/>
        </w:rPr>
      </w:pPr>
      <w:r>
        <w:rPr>
          <w:color w:val="000000" w:themeColor="text1"/>
        </w:rPr>
        <w:t>Р</w:t>
      </w:r>
      <w:r w:rsidR="00C55E65">
        <w:rPr>
          <w:color w:val="000000" w:themeColor="text1"/>
        </w:rPr>
        <w:t>айонный с</w:t>
      </w:r>
      <w:r w:rsidR="007972EE">
        <w:rPr>
          <w:color w:val="000000" w:themeColor="text1"/>
        </w:rPr>
        <w:t>мотр – конкурс «Проект года» на</w:t>
      </w:r>
      <w:r w:rsidR="00C55E65">
        <w:rPr>
          <w:color w:val="000000" w:themeColor="text1"/>
        </w:rPr>
        <w:t xml:space="preserve"> лучшую летопись населенного пункта Юрьянского района.</w:t>
      </w:r>
    </w:p>
    <w:p w:rsidR="00C55E65" w:rsidRPr="00122B63" w:rsidRDefault="00C55E65" w:rsidP="00B11FBE">
      <w:pPr>
        <w:ind w:left="-567" w:firstLine="576"/>
        <w:jc w:val="both"/>
        <w:rPr>
          <w:color w:val="000000" w:themeColor="text1"/>
        </w:rPr>
      </w:pPr>
      <w:r>
        <w:rPr>
          <w:color w:val="000000" w:themeColor="text1"/>
        </w:rPr>
        <w:t>Библиотеки приму</w:t>
      </w:r>
      <w:r w:rsidRPr="00122B63">
        <w:rPr>
          <w:color w:val="000000" w:themeColor="text1"/>
        </w:rPr>
        <w:t>т участие в районном смотре-конкурсе на лучшую организацию и проведение Месячника по гражданско-патриотической и спортивно-массовой работе.</w:t>
      </w:r>
    </w:p>
    <w:p w:rsidR="00C55E65" w:rsidRPr="00122B63" w:rsidRDefault="00C55E65" w:rsidP="00B11FBE">
      <w:pPr>
        <w:ind w:left="-567" w:firstLine="576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Сотрудники библиотек</w:t>
      </w:r>
      <w:r w:rsidR="007972EE">
        <w:rPr>
          <w:color w:val="000000" w:themeColor="text1"/>
        </w:rPr>
        <w:t xml:space="preserve"> примут</w:t>
      </w:r>
      <w:r w:rsidRPr="00122B63">
        <w:rPr>
          <w:color w:val="000000" w:themeColor="text1"/>
        </w:rPr>
        <w:t xml:space="preserve"> участие в областных смотрах-конкурсах согласно плану работы ОУНБ им. А.И.Герцена, областной библиотеки для детей и юношества им. А. Грина</w:t>
      </w:r>
    </w:p>
    <w:p w:rsidR="00C55E65" w:rsidRPr="004712E9" w:rsidRDefault="007972EE" w:rsidP="004712E9">
      <w:pPr>
        <w:ind w:left="-567" w:firstLine="576"/>
        <w:jc w:val="both"/>
        <w:rPr>
          <w:color w:val="000000" w:themeColor="text1"/>
        </w:rPr>
      </w:pPr>
      <w:r>
        <w:rPr>
          <w:color w:val="000000" w:themeColor="text1"/>
        </w:rPr>
        <w:t>Традиционно планируется</w:t>
      </w:r>
      <w:r w:rsidR="00C55E65" w:rsidRPr="00122B63">
        <w:rPr>
          <w:color w:val="000000" w:themeColor="text1"/>
        </w:rPr>
        <w:t xml:space="preserve"> участие Юрьянской центральной районной библиотеки</w:t>
      </w:r>
      <w:r w:rsidR="00C55E65">
        <w:rPr>
          <w:color w:val="000000" w:themeColor="text1"/>
        </w:rPr>
        <w:t xml:space="preserve"> им. С.И. Сычугова в конкурсе н</w:t>
      </w:r>
      <w:r w:rsidR="00C55E65" w:rsidRPr="00122B63">
        <w:rPr>
          <w:color w:val="000000" w:themeColor="text1"/>
        </w:rPr>
        <w:t>а лучшее использование справочно–поисковых систем «Консультант Плюс» среди библиотек Кировской области.</w:t>
      </w:r>
    </w:p>
    <w:p w:rsidR="009E134D" w:rsidRDefault="009E134D" w:rsidP="007972EE">
      <w:pPr>
        <w:pStyle w:val="2"/>
        <w:tabs>
          <w:tab w:val="clear" w:pos="576"/>
          <w:tab w:val="num" w:pos="142"/>
        </w:tabs>
        <w:ind w:left="0" w:firstLine="0"/>
        <w:jc w:val="left"/>
        <w:rPr>
          <w:color w:val="000000" w:themeColor="text1"/>
          <w:sz w:val="24"/>
          <w:szCs w:val="24"/>
        </w:rPr>
      </w:pPr>
      <w:bookmarkStart w:id="233" w:name="_Toc378167728"/>
      <w:bookmarkStart w:id="234" w:name="_Toc408989381"/>
      <w:bookmarkStart w:id="235" w:name="_Toc408991366"/>
      <w:bookmarkStart w:id="236" w:name="_Toc440629386"/>
      <w:bookmarkStart w:id="237" w:name="_Toc440963227"/>
      <w:bookmarkStart w:id="238" w:name="_Toc440963913"/>
      <w:bookmarkStart w:id="239" w:name="_Toc440964016"/>
      <w:bookmarkStart w:id="240" w:name="_Toc469902442"/>
      <w:r w:rsidRPr="00A30823">
        <w:rPr>
          <w:color w:val="000000" w:themeColor="text1"/>
          <w:sz w:val="24"/>
          <w:szCs w:val="24"/>
        </w:rPr>
        <w:t>12.4 Инновационная деятельность</w:t>
      </w:r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:rsidR="00A66110" w:rsidRPr="00122B63" w:rsidRDefault="00A66110" w:rsidP="00B11FBE">
      <w:pPr>
        <w:ind w:left="-567" w:firstLine="567"/>
        <w:jc w:val="both"/>
        <w:rPr>
          <w:color w:val="000000" w:themeColor="text1"/>
        </w:rPr>
      </w:pPr>
      <w:r w:rsidRPr="00122B63">
        <w:rPr>
          <w:color w:val="000000" w:themeColor="text1"/>
        </w:rPr>
        <w:t>Инновационные процессы являются составной частью методической работы.</w:t>
      </w:r>
    </w:p>
    <w:p w:rsidR="00A66110" w:rsidRPr="00122B63" w:rsidRDefault="00A66110" w:rsidP="00B11FBE">
      <w:pPr>
        <w:ind w:left="-567" w:firstLine="567"/>
        <w:jc w:val="both"/>
        <w:rPr>
          <w:color w:val="000000" w:themeColor="text1"/>
        </w:rPr>
      </w:pPr>
      <w:r w:rsidRPr="00122B63">
        <w:rPr>
          <w:color w:val="000000" w:themeColor="text1"/>
        </w:rPr>
        <w:t xml:space="preserve">Продолжить работу по изучение передового опыта работы библиотек, выявления новшеств, информирование библиотекарей о </w:t>
      </w:r>
      <w:r>
        <w:rPr>
          <w:color w:val="000000" w:themeColor="text1"/>
        </w:rPr>
        <w:t xml:space="preserve">новшествах, помощь </w:t>
      </w:r>
      <w:r w:rsidRPr="00122B63">
        <w:rPr>
          <w:color w:val="000000" w:themeColor="text1"/>
        </w:rPr>
        <w:t xml:space="preserve"> в их освоении. С этой целью выписать профессиональные издания:</w:t>
      </w:r>
    </w:p>
    <w:p w:rsidR="00A66110" w:rsidRPr="00122B63" w:rsidRDefault="00A66110" w:rsidP="00B11FBE">
      <w:pPr>
        <w:ind w:left="-567" w:firstLine="567"/>
        <w:jc w:val="both"/>
        <w:rPr>
          <w:color w:val="000000" w:themeColor="text1"/>
        </w:rPr>
      </w:pPr>
      <w:r>
        <w:rPr>
          <w:color w:val="000000" w:themeColor="text1"/>
        </w:rPr>
        <w:t>ж</w:t>
      </w:r>
      <w:r w:rsidRPr="00122B63">
        <w:rPr>
          <w:color w:val="000000" w:themeColor="text1"/>
        </w:rPr>
        <w:t>урналы:</w:t>
      </w:r>
      <w:r>
        <w:rPr>
          <w:color w:val="000000" w:themeColor="text1"/>
        </w:rPr>
        <w:t xml:space="preserve"> </w:t>
      </w:r>
      <w:r w:rsidRPr="00122B63">
        <w:rPr>
          <w:color w:val="000000" w:themeColor="text1"/>
        </w:rPr>
        <w:t>Библиотека</w:t>
      </w:r>
      <w:r>
        <w:rPr>
          <w:color w:val="000000" w:themeColor="text1"/>
        </w:rPr>
        <w:t>, Библио</w:t>
      </w:r>
      <w:r w:rsidRPr="00122B63">
        <w:rPr>
          <w:color w:val="000000" w:themeColor="text1"/>
        </w:rPr>
        <w:t>поле</w:t>
      </w:r>
      <w:r>
        <w:rPr>
          <w:color w:val="000000" w:themeColor="text1"/>
        </w:rPr>
        <w:t xml:space="preserve">, </w:t>
      </w:r>
      <w:r w:rsidRPr="00122B63">
        <w:rPr>
          <w:color w:val="000000" w:themeColor="text1"/>
        </w:rPr>
        <w:t>Читаем, учимся, играем</w:t>
      </w:r>
      <w:r>
        <w:rPr>
          <w:color w:val="000000" w:themeColor="text1"/>
        </w:rPr>
        <w:t xml:space="preserve">, </w:t>
      </w:r>
      <w:r w:rsidRPr="00122B63">
        <w:rPr>
          <w:color w:val="000000" w:themeColor="text1"/>
        </w:rPr>
        <w:t>Чем развлечь гостей</w:t>
      </w:r>
    </w:p>
    <w:p w:rsidR="00A66110" w:rsidRPr="00122B63" w:rsidRDefault="007972EE" w:rsidP="00B11FBE">
      <w:pPr>
        <w:ind w:left="-567" w:firstLine="567"/>
        <w:jc w:val="both"/>
        <w:rPr>
          <w:color w:val="000000" w:themeColor="text1"/>
        </w:rPr>
      </w:pPr>
      <w:r>
        <w:rPr>
          <w:color w:val="000000" w:themeColor="text1"/>
        </w:rPr>
        <w:t>Вести</w:t>
      </w:r>
      <w:r w:rsidR="00A66110" w:rsidRPr="00122B63">
        <w:rPr>
          <w:color w:val="000000" w:themeColor="text1"/>
        </w:rPr>
        <w:t xml:space="preserve"> методическую картотеку, делать аналитическую роспись статей профессиональной периодики.</w:t>
      </w:r>
    </w:p>
    <w:p w:rsidR="00A66110" w:rsidRPr="00122B63" w:rsidRDefault="00A66110" w:rsidP="00B11FBE">
      <w:pPr>
        <w:ind w:left="-567" w:firstLine="567"/>
        <w:jc w:val="both"/>
        <w:rPr>
          <w:color w:val="000000" w:themeColor="text1"/>
        </w:rPr>
      </w:pPr>
      <w:r w:rsidRPr="00122B63">
        <w:rPr>
          <w:color w:val="000000" w:themeColor="text1"/>
        </w:rPr>
        <w:t>Продолжить пополнять папку - досье: «Знакомьтесь: опыт коллег», «БиблиоКопилка»</w:t>
      </w:r>
    </w:p>
    <w:p w:rsidR="00A66110" w:rsidRPr="00122B63" w:rsidRDefault="00A66110" w:rsidP="00B11FBE">
      <w:pPr>
        <w:ind w:left="-567" w:firstLine="567"/>
        <w:jc w:val="both"/>
        <w:rPr>
          <w:color w:val="000000" w:themeColor="text1"/>
        </w:rPr>
      </w:pPr>
      <w:r w:rsidRPr="00122B63">
        <w:rPr>
          <w:color w:val="000000" w:themeColor="text1"/>
        </w:rPr>
        <w:t>Для распространения собственного перед</w:t>
      </w:r>
      <w:r w:rsidR="007972EE">
        <w:rPr>
          <w:color w:val="000000" w:themeColor="text1"/>
        </w:rPr>
        <w:t>ового опыта продолжить издавать</w:t>
      </w:r>
      <w:r w:rsidRPr="00122B63">
        <w:rPr>
          <w:color w:val="000000" w:themeColor="text1"/>
        </w:rPr>
        <w:t xml:space="preserve"> районную библиотечную газету «Библиоскоп» и «Библиотечные ведомости».</w:t>
      </w:r>
    </w:p>
    <w:p w:rsidR="00A66110" w:rsidRPr="00A66110" w:rsidRDefault="009E134D" w:rsidP="007972EE">
      <w:pPr>
        <w:pStyle w:val="2"/>
        <w:tabs>
          <w:tab w:val="clear" w:pos="576"/>
          <w:tab w:val="num" w:pos="0"/>
        </w:tabs>
        <w:ind w:left="0" w:firstLine="0"/>
        <w:jc w:val="left"/>
        <w:rPr>
          <w:color w:val="000000" w:themeColor="text1"/>
          <w:sz w:val="24"/>
          <w:szCs w:val="24"/>
        </w:rPr>
      </w:pPr>
      <w:bookmarkStart w:id="241" w:name="_Toc378167729"/>
      <w:bookmarkStart w:id="242" w:name="_Toc408989382"/>
      <w:bookmarkStart w:id="243" w:name="_Toc408991367"/>
      <w:bookmarkStart w:id="244" w:name="_Toc440629387"/>
      <w:bookmarkStart w:id="245" w:name="_Toc440963228"/>
      <w:bookmarkStart w:id="246" w:name="_Toc440963914"/>
      <w:bookmarkStart w:id="247" w:name="_Toc440964017"/>
      <w:bookmarkStart w:id="248" w:name="_Toc469902443"/>
      <w:r w:rsidRPr="00A30823">
        <w:rPr>
          <w:color w:val="000000" w:themeColor="text1"/>
          <w:sz w:val="24"/>
          <w:szCs w:val="24"/>
        </w:rPr>
        <w:t>12.5 Нормативно-правовая деятельность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:rsidR="009E134D" w:rsidRPr="00A30823" w:rsidRDefault="00A66110" w:rsidP="00B11FBE">
      <w:pPr>
        <w:ind w:left="-567" w:firstLine="567"/>
        <w:jc w:val="both"/>
        <w:rPr>
          <w:color w:val="000000" w:themeColor="text1"/>
        </w:rPr>
      </w:pPr>
      <w:r>
        <w:rPr>
          <w:color w:val="000000" w:themeColor="text1"/>
        </w:rPr>
        <w:t>В 2020</w:t>
      </w:r>
      <w:r w:rsidR="009E134D" w:rsidRPr="00A30823">
        <w:rPr>
          <w:color w:val="000000" w:themeColor="text1"/>
        </w:rPr>
        <w:t xml:space="preserve"> году будет продолжена работа по созданию документов, регламентирующих деятельность МКУ «Юрьянская ЦБС».</w:t>
      </w:r>
    </w:p>
    <w:p w:rsidR="00A66110" w:rsidRPr="00A30823" w:rsidRDefault="009E134D" w:rsidP="00B11FBE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Будут разработаны Положения о районных библиотечных конкурсах</w:t>
      </w:r>
      <w:r w:rsidR="00A66110">
        <w:rPr>
          <w:color w:val="000000" w:themeColor="text1"/>
        </w:rPr>
        <w:t>.</w:t>
      </w:r>
    </w:p>
    <w:p w:rsidR="009E134D" w:rsidRPr="00A30823" w:rsidRDefault="009E134D" w:rsidP="007972EE">
      <w:pPr>
        <w:pStyle w:val="2"/>
        <w:tabs>
          <w:tab w:val="clear" w:pos="576"/>
        </w:tabs>
        <w:ind w:left="-567" w:firstLine="567"/>
        <w:jc w:val="left"/>
        <w:rPr>
          <w:color w:val="000000" w:themeColor="text1"/>
          <w:sz w:val="24"/>
          <w:szCs w:val="24"/>
        </w:rPr>
      </w:pPr>
      <w:bookmarkStart w:id="249" w:name="_Toc378167730"/>
      <w:bookmarkStart w:id="250" w:name="_Toc408989383"/>
      <w:bookmarkStart w:id="251" w:name="_Toc408991368"/>
      <w:bookmarkStart w:id="252" w:name="_Toc440629388"/>
      <w:bookmarkStart w:id="253" w:name="_Toc440963229"/>
      <w:bookmarkStart w:id="254" w:name="_Toc440963915"/>
      <w:bookmarkStart w:id="255" w:name="_Toc440964018"/>
      <w:bookmarkStart w:id="256" w:name="_Toc469902444"/>
      <w:r w:rsidRPr="00A30823">
        <w:rPr>
          <w:color w:val="000000" w:themeColor="text1"/>
          <w:sz w:val="24"/>
          <w:szCs w:val="24"/>
        </w:rPr>
        <w:t>12.6 Организационно-методическая деятельность в цифрах</w:t>
      </w:r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985"/>
        <w:gridCol w:w="2126"/>
      </w:tblGrid>
      <w:tr w:rsidR="009E134D" w:rsidRPr="00A30823" w:rsidTr="00337CCC">
        <w:tc>
          <w:tcPr>
            <w:tcW w:w="5812" w:type="dxa"/>
          </w:tcPr>
          <w:p w:rsidR="009E134D" w:rsidRPr="00A30823" w:rsidRDefault="009E134D" w:rsidP="00B11FB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9E134D" w:rsidRPr="00A30823" w:rsidRDefault="009E134D" w:rsidP="00B11FBE">
            <w:pPr>
              <w:jc w:val="both"/>
              <w:rPr>
                <w:color w:val="000000" w:themeColor="text1"/>
              </w:rPr>
            </w:pPr>
            <w:r w:rsidRPr="00A30823">
              <w:rPr>
                <w:color w:val="000000" w:themeColor="text1"/>
              </w:rPr>
              <w:t>План 201</w:t>
            </w:r>
            <w:r w:rsidR="00A66110">
              <w:rPr>
                <w:color w:val="000000" w:themeColor="text1"/>
              </w:rPr>
              <w:t>9</w:t>
            </w:r>
          </w:p>
        </w:tc>
        <w:tc>
          <w:tcPr>
            <w:tcW w:w="2126" w:type="dxa"/>
          </w:tcPr>
          <w:p w:rsidR="009E134D" w:rsidRPr="00A30823" w:rsidRDefault="009E134D" w:rsidP="00B11FBE">
            <w:pPr>
              <w:jc w:val="both"/>
              <w:rPr>
                <w:color w:val="000000" w:themeColor="text1"/>
              </w:rPr>
            </w:pPr>
            <w:r w:rsidRPr="00A30823">
              <w:rPr>
                <w:color w:val="000000" w:themeColor="text1"/>
              </w:rPr>
              <w:t>План 20</w:t>
            </w:r>
            <w:r w:rsidR="00A66110">
              <w:rPr>
                <w:color w:val="000000" w:themeColor="text1"/>
              </w:rPr>
              <w:t>20</w:t>
            </w:r>
          </w:p>
        </w:tc>
      </w:tr>
      <w:tr w:rsidR="009E134D" w:rsidRPr="00A30823" w:rsidTr="00337CCC">
        <w:tc>
          <w:tcPr>
            <w:tcW w:w="5812" w:type="dxa"/>
          </w:tcPr>
          <w:p w:rsidR="009E134D" w:rsidRPr="00A30823" w:rsidRDefault="009E134D" w:rsidP="00B11FBE">
            <w:pPr>
              <w:jc w:val="both"/>
              <w:rPr>
                <w:color w:val="000000" w:themeColor="text1"/>
              </w:rPr>
            </w:pPr>
            <w:r w:rsidRPr="00A30823">
              <w:rPr>
                <w:color w:val="000000" w:themeColor="text1"/>
              </w:rPr>
              <w:t>Выезды (выходы)</w:t>
            </w:r>
          </w:p>
        </w:tc>
        <w:tc>
          <w:tcPr>
            <w:tcW w:w="1985" w:type="dxa"/>
          </w:tcPr>
          <w:p w:rsidR="009E134D" w:rsidRPr="00A30823" w:rsidRDefault="009E134D" w:rsidP="00B11FBE">
            <w:pPr>
              <w:jc w:val="both"/>
              <w:rPr>
                <w:color w:val="000000" w:themeColor="text1"/>
              </w:rPr>
            </w:pPr>
            <w:r w:rsidRPr="00A30823">
              <w:rPr>
                <w:color w:val="000000" w:themeColor="text1"/>
              </w:rPr>
              <w:t>40</w:t>
            </w:r>
          </w:p>
        </w:tc>
        <w:tc>
          <w:tcPr>
            <w:tcW w:w="2126" w:type="dxa"/>
          </w:tcPr>
          <w:p w:rsidR="009E134D" w:rsidRPr="00A30823" w:rsidRDefault="007972EE" w:rsidP="00B11FB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</w:tr>
      <w:tr w:rsidR="009E134D" w:rsidRPr="00A30823" w:rsidTr="00337CCC">
        <w:tc>
          <w:tcPr>
            <w:tcW w:w="5812" w:type="dxa"/>
          </w:tcPr>
          <w:p w:rsidR="009E134D" w:rsidRPr="00A30823" w:rsidRDefault="009E134D" w:rsidP="00B11FBE">
            <w:pPr>
              <w:jc w:val="both"/>
              <w:rPr>
                <w:color w:val="000000" w:themeColor="text1"/>
              </w:rPr>
            </w:pPr>
            <w:r w:rsidRPr="00A30823">
              <w:rPr>
                <w:color w:val="000000" w:themeColor="text1"/>
              </w:rPr>
              <w:t>Творческие командировки (за пределы области)</w:t>
            </w:r>
          </w:p>
        </w:tc>
        <w:tc>
          <w:tcPr>
            <w:tcW w:w="1985" w:type="dxa"/>
          </w:tcPr>
          <w:p w:rsidR="009E134D" w:rsidRPr="00A30823" w:rsidRDefault="00A66110" w:rsidP="00B11FB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126" w:type="dxa"/>
          </w:tcPr>
          <w:p w:rsidR="009E134D" w:rsidRPr="00A30823" w:rsidRDefault="007972EE" w:rsidP="00B11FB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9E134D" w:rsidRPr="00A30823" w:rsidTr="00337CCC">
        <w:tc>
          <w:tcPr>
            <w:tcW w:w="5812" w:type="dxa"/>
          </w:tcPr>
          <w:p w:rsidR="009E134D" w:rsidRPr="00A30823" w:rsidRDefault="009E134D" w:rsidP="00B11FBE">
            <w:pPr>
              <w:jc w:val="both"/>
              <w:rPr>
                <w:color w:val="000000" w:themeColor="text1"/>
              </w:rPr>
            </w:pPr>
            <w:r w:rsidRPr="00A30823">
              <w:rPr>
                <w:color w:val="000000" w:themeColor="text1"/>
              </w:rPr>
              <w:t>Консультации</w:t>
            </w:r>
          </w:p>
        </w:tc>
        <w:tc>
          <w:tcPr>
            <w:tcW w:w="1985" w:type="dxa"/>
          </w:tcPr>
          <w:p w:rsidR="009E134D" w:rsidRPr="00A30823" w:rsidRDefault="009E134D" w:rsidP="00B11FBE">
            <w:pPr>
              <w:jc w:val="both"/>
              <w:rPr>
                <w:color w:val="000000" w:themeColor="text1"/>
              </w:rPr>
            </w:pPr>
            <w:r w:rsidRPr="00A30823">
              <w:rPr>
                <w:color w:val="000000" w:themeColor="text1"/>
              </w:rPr>
              <w:t>355</w:t>
            </w:r>
          </w:p>
        </w:tc>
        <w:tc>
          <w:tcPr>
            <w:tcW w:w="2126" w:type="dxa"/>
          </w:tcPr>
          <w:p w:rsidR="009E134D" w:rsidRPr="00A30823" w:rsidRDefault="007972EE" w:rsidP="00B11FB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  <w:r w:rsidR="004712E9">
              <w:rPr>
                <w:color w:val="000000" w:themeColor="text1"/>
              </w:rPr>
              <w:t>0</w:t>
            </w:r>
          </w:p>
        </w:tc>
      </w:tr>
      <w:tr w:rsidR="009E134D" w:rsidRPr="00A30823" w:rsidTr="00337CCC">
        <w:tc>
          <w:tcPr>
            <w:tcW w:w="5812" w:type="dxa"/>
          </w:tcPr>
          <w:p w:rsidR="009E134D" w:rsidRPr="00A30823" w:rsidRDefault="009E134D" w:rsidP="00B11FBE">
            <w:pPr>
              <w:jc w:val="both"/>
              <w:rPr>
                <w:color w:val="000000" w:themeColor="text1"/>
              </w:rPr>
            </w:pPr>
            <w:r w:rsidRPr="00A30823">
              <w:rPr>
                <w:color w:val="000000" w:themeColor="text1"/>
              </w:rPr>
              <w:t>Издание методических материалов</w:t>
            </w:r>
          </w:p>
        </w:tc>
        <w:tc>
          <w:tcPr>
            <w:tcW w:w="1985" w:type="dxa"/>
          </w:tcPr>
          <w:p w:rsidR="009E134D" w:rsidRPr="00A30823" w:rsidRDefault="009E134D" w:rsidP="00B11FBE">
            <w:pPr>
              <w:jc w:val="both"/>
              <w:rPr>
                <w:color w:val="000000" w:themeColor="text1"/>
              </w:rPr>
            </w:pPr>
            <w:r w:rsidRPr="00A30823">
              <w:rPr>
                <w:color w:val="000000" w:themeColor="text1"/>
              </w:rPr>
              <w:t>18</w:t>
            </w:r>
          </w:p>
        </w:tc>
        <w:tc>
          <w:tcPr>
            <w:tcW w:w="2126" w:type="dxa"/>
          </w:tcPr>
          <w:p w:rsidR="009E134D" w:rsidRPr="00A30823" w:rsidRDefault="007972EE" w:rsidP="00B11FB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</w:tr>
      <w:tr w:rsidR="009E134D" w:rsidRPr="00A30823" w:rsidTr="00337CCC">
        <w:tc>
          <w:tcPr>
            <w:tcW w:w="5812" w:type="dxa"/>
          </w:tcPr>
          <w:p w:rsidR="009E134D" w:rsidRPr="00A30823" w:rsidRDefault="009E134D" w:rsidP="00B11FBE">
            <w:pPr>
              <w:jc w:val="both"/>
              <w:rPr>
                <w:color w:val="000000" w:themeColor="text1"/>
              </w:rPr>
            </w:pPr>
            <w:r w:rsidRPr="00A30823">
              <w:rPr>
                <w:color w:val="000000" w:themeColor="text1"/>
              </w:rPr>
              <w:t>Разработка нормативно-правовой документации</w:t>
            </w:r>
          </w:p>
        </w:tc>
        <w:tc>
          <w:tcPr>
            <w:tcW w:w="1985" w:type="dxa"/>
          </w:tcPr>
          <w:p w:rsidR="009E134D" w:rsidRPr="00A30823" w:rsidRDefault="009E134D" w:rsidP="00B11FBE">
            <w:pPr>
              <w:jc w:val="both"/>
              <w:rPr>
                <w:color w:val="000000" w:themeColor="text1"/>
              </w:rPr>
            </w:pPr>
            <w:r w:rsidRPr="00A30823">
              <w:rPr>
                <w:color w:val="000000" w:themeColor="text1"/>
              </w:rPr>
              <w:t>45</w:t>
            </w:r>
          </w:p>
        </w:tc>
        <w:tc>
          <w:tcPr>
            <w:tcW w:w="2126" w:type="dxa"/>
          </w:tcPr>
          <w:p w:rsidR="009E134D" w:rsidRPr="00A30823" w:rsidRDefault="007972EE" w:rsidP="00B11FB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</w:tr>
      <w:tr w:rsidR="009E134D" w:rsidRPr="00A30823" w:rsidTr="00337CCC">
        <w:tc>
          <w:tcPr>
            <w:tcW w:w="5812" w:type="dxa"/>
          </w:tcPr>
          <w:p w:rsidR="009E134D" w:rsidRPr="00A30823" w:rsidRDefault="009E134D" w:rsidP="00B11FBE">
            <w:pPr>
              <w:jc w:val="both"/>
              <w:rPr>
                <w:color w:val="000000" w:themeColor="text1"/>
              </w:rPr>
            </w:pPr>
            <w:r w:rsidRPr="00A30823">
              <w:rPr>
                <w:color w:val="000000" w:themeColor="text1"/>
              </w:rPr>
              <w:t>Анализ деятельности по различным направлениям</w:t>
            </w:r>
          </w:p>
        </w:tc>
        <w:tc>
          <w:tcPr>
            <w:tcW w:w="1985" w:type="dxa"/>
          </w:tcPr>
          <w:p w:rsidR="009E134D" w:rsidRPr="00A30823" w:rsidRDefault="009E134D" w:rsidP="00B11FBE">
            <w:pPr>
              <w:jc w:val="both"/>
              <w:rPr>
                <w:color w:val="000000" w:themeColor="text1"/>
              </w:rPr>
            </w:pPr>
            <w:r w:rsidRPr="00A30823">
              <w:rPr>
                <w:color w:val="000000" w:themeColor="text1"/>
              </w:rPr>
              <w:t>12</w:t>
            </w:r>
          </w:p>
        </w:tc>
        <w:tc>
          <w:tcPr>
            <w:tcW w:w="2126" w:type="dxa"/>
          </w:tcPr>
          <w:p w:rsidR="009E134D" w:rsidRPr="00A30823" w:rsidRDefault="007972EE" w:rsidP="00B11FB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9E134D" w:rsidRPr="00A30823" w:rsidTr="00337CCC">
        <w:tc>
          <w:tcPr>
            <w:tcW w:w="5812" w:type="dxa"/>
          </w:tcPr>
          <w:p w:rsidR="009E134D" w:rsidRPr="00A30823" w:rsidRDefault="009E134D" w:rsidP="00B11FBE">
            <w:pPr>
              <w:jc w:val="both"/>
              <w:rPr>
                <w:color w:val="000000" w:themeColor="text1"/>
              </w:rPr>
            </w:pPr>
            <w:r w:rsidRPr="00A30823">
              <w:rPr>
                <w:color w:val="000000" w:themeColor="text1"/>
              </w:rPr>
              <w:t>Производственная учёба</w:t>
            </w:r>
          </w:p>
        </w:tc>
        <w:tc>
          <w:tcPr>
            <w:tcW w:w="1985" w:type="dxa"/>
          </w:tcPr>
          <w:p w:rsidR="009E134D" w:rsidRPr="00A30823" w:rsidRDefault="009E134D" w:rsidP="00B11FBE">
            <w:pPr>
              <w:jc w:val="both"/>
              <w:rPr>
                <w:color w:val="000000" w:themeColor="text1"/>
              </w:rPr>
            </w:pPr>
            <w:r w:rsidRPr="00A30823">
              <w:rPr>
                <w:color w:val="000000" w:themeColor="text1"/>
              </w:rPr>
              <w:t>9</w:t>
            </w:r>
          </w:p>
        </w:tc>
        <w:tc>
          <w:tcPr>
            <w:tcW w:w="2126" w:type="dxa"/>
          </w:tcPr>
          <w:p w:rsidR="009E134D" w:rsidRPr="00A30823" w:rsidRDefault="007972EE" w:rsidP="00B11FB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9E134D" w:rsidRPr="00A30823" w:rsidTr="00337CCC">
        <w:tc>
          <w:tcPr>
            <w:tcW w:w="5812" w:type="dxa"/>
          </w:tcPr>
          <w:p w:rsidR="009E134D" w:rsidRPr="00A30823" w:rsidRDefault="009E134D" w:rsidP="00B11FBE">
            <w:pPr>
              <w:jc w:val="both"/>
              <w:rPr>
                <w:color w:val="000000" w:themeColor="text1"/>
              </w:rPr>
            </w:pPr>
            <w:r w:rsidRPr="00A30823">
              <w:rPr>
                <w:color w:val="000000" w:themeColor="text1"/>
              </w:rPr>
              <w:t>Административные совещания</w:t>
            </w:r>
          </w:p>
        </w:tc>
        <w:tc>
          <w:tcPr>
            <w:tcW w:w="1985" w:type="dxa"/>
          </w:tcPr>
          <w:p w:rsidR="009E134D" w:rsidRPr="00A30823" w:rsidRDefault="009E134D" w:rsidP="00B11FBE">
            <w:pPr>
              <w:jc w:val="both"/>
              <w:rPr>
                <w:color w:val="000000" w:themeColor="text1"/>
              </w:rPr>
            </w:pPr>
            <w:r w:rsidRPr="00A30823">
              <w:rPr>
                <w:color w:val="000000" w:themeColor="text1"/>
              </w:rPr>
              <w:t>34</w:t>
            </w:r>
          </w:p>
        </w:tc>
        <w:tc>
          <w:tcPr>
            <w:tcW w:w="2126" w:type="dxa"/>
          </w:tcPr>
          <w:p w:rsidR="009E134D" w:rsidRPr="00A30823" w:rsidRDefault="007972EE" w:rsidP="00B11FB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</w:tr>
      <w:tr w:rsidR="009E134D" w:rsidRPr="00A30823" w:rsidTr="00337CCC">
        <w:tc>
          <w:tcPr>
            <w:tcW w:w="5812" w:type="dxa"/>
          </w:tcPr>
          <w:p w:rsidR="009E134D" w:rsidRPr="00A30823" w:rsidRDefault="00A66110" w:rsidP="00B11FB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минары р</w:t>
            </w:r>
            <w:r w:rsidR="009E134D" w:rsidRPr="00A30823">
              <w:rPr>
                <w:color w:val="000000" w:themeColor="text1"/>
              </w:rPr>
              <w:t>айонного управления культуры</w:t>
            </w:r>
          </w:p>
        </w:tc>
        <w:tc>
          <w:tcPr>
            <w:tcW w:w="1985" w:type="dxa"/>
          </w:tcPr>
          <w:p w:rsidR="009E134D" w:rsidRPr="00A30823" w:rsidRDefault="009E134D" w:rsidP="00B11FBE">
            <w:pPr>
              <w:jc w:val="both"/>
              <w:rPr>
                <w:color w:val="000000" w:themeColor="text1"/>
              </w:rPr>
            </w:pPr>
            <w:r w:rsidRPr="00A30823">
              <w:rPr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:rsidR="009E134D" w:rsidRPr="00A30823" w:rsidRDefault="00A66110" w:rsidP="00B11FB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9E134D" w:rsidRPr="00A30823" w:rsidTr="00337CCC">
        <w:tc>
          <w:tcPr>
            <w:tcW w:w="5812" w:type="dxa"/>
          </w:tcPr>
          <w:p w:rsidR="009E134D" w:rsidRPr="00A30823" w:rsidRDefault="009E134D" w:rsidP="00B11FBE">
            <w:pPr>
              <w:jc w:val="both"/>
              <w:rPr>
                <w:color w:val="000000" w:themeColor="text1"/>
              </w:rPr>
            </w:pPr>
            <w:r w:rsidRPr="00A30823">
              <w:rPr>
                <w:color w:val="000000" w:themeColor="text1"/>
              </w:rPr>
              <w:t>ШПО</w:t>
            </w:r>
          </w:p>
        </w:tc>
        <w:tc>
          <w:tcPr>
            <w:tcW w:w="1985" w:type="dxa"/>
          </w:tcPr>
          <w:p w:rsidR="009E134D" w:rsidRPr="00A30823" w:rsidRDefault="009E134D" w:rsidP="00B11FBE">
            <w:pPr>
              <w:jc w:val="both"/>
              <w:rPr>
                <w:color w:val="000000" w:themeColor="text1"/>
              </w:rPr>
            </w:pPr>
            <w:r w:rsidRPr="00A30823">
              <w:rPr>
                <w:color w:val="000000" w:themeColor="text1"/>
              </w:rPr>
              <w:t>-</w:t>
            </w:r>
          </w:p>
        </w:tc>
        <w:tc>
          <w:tcPr>
            <w:tcW w:w="2126" w:type="dxa"/>
          </w:tcPr>
          <w:p w:rsidR="009E134D" w:rsidRPr="00A30823" w:rsidRDefault="00337CCC" w:rsidP="00B11FBE">
            <w:pPr>
              <w:jc w:val="both"/>
              <w:rPr>
                <w:color w:val="000000" w:themeColor="text1"/>
              </w:rPr>
            </w:pPr>
            <w:r w:rsidRPr="00A30823">
              <w:rPr>
                <w:color w:val="000000" w:themeColor="text1"/>
              </w:rPr>
              <w:t>-</w:t>
            </w:r>
          </w:p>
        </w:tc>
      </w:tr>
      <w:tr w:rsidR="009E134D" w:rsidRPr="00A30823" w:rsidTr="00337CCC">
        <w:tc>
          <w:tcPr>
            <w:tcW w:w="5812" w:type="dxa"/>
          </w:tcPr>
          <w:p w:rsidR="009E134D" w:rsidRPr="00A30823" w:rsidRDefault="009E134D" w:rsidP="00B11FBE">
            <w:pPr>
              <w:jc w:val="both"/>
              <w:rPr>
                <w:color w:val="000000" w:themeColor="text1"/>
              </w:rPr>
            </w:pPr>
            <w:r w:rsidRPr="00A30823">
              <w:rPr>
                <w:color w:val="000000" w:themeColor="text1"/>
              </w:rPr>
              <w:t>Количество занятий в них</w:t>
            </w:r>
          </w:p>
        </w:tc>
        <w:tc>
          <w:tcPr>
            <w:tcW w:w="1985" w:type="dxa"/>
          </w:tcPr>
          <w:p w:rsidR="009E134D" w:rsidRPr="00A30823" w:rsidRDefault="009E134D" w:rsidP="00B11FBE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9E134D" w:rsidRPr="00A30823" w:rsidRDefault="009E134D" w:rsidP="00B11FBE">
            <w:pPr>
              <w:jc w:val="both"/>
              <w:rPr>
                <w:color w:val="000000" w:themeColor="text1"/>
              </w:rPr>
            </w:pPr>
          </w:p>
        </w:tc>
      </w:tr>
      <w:tr w:rsidR="009E134D" w:rsidRPr="00A30823" w:rsidTr="00337CCC">
        <w:tc>
          <w:tcPr>
            <w:tcW w:w="5812" w:type="dxa"/>
          </w:tcPr>
          <w:p w:rsidR="009E134D" w:rsidRPr="00A30823" w:rsidRDefault="009E134D" w:rsidP="00B11FBE">
            <w:pPr>
              <w:jc w:val="both"/>
              <w:rPr>
                <w:color w:val="000000" w:themeColor="text1"/>
              </w:rPr>
            </w:pPr>
            <w:r w:rsidRPr="00A30823">
              <w:rPr>
                <w:color w:val="000000" w:themeColor="text1"/>
              </w:rPr>
              <w:t>Творческие лаборатории</w:t>
            </w:r>
          </w:p>
        </w:tc>
        <w:tc>
          <w:tcPr>
            <w:tcW w:w="1985" w:type="dxa"/>
          </w:tcPr>
          <w:p w:rsidR="009E134D" w:rsidRPr="00A30823" w:rsidRDefault="009E134D" w:rsidP="00B11FBE">
            <w:pPr>
              <w:jc w:val="both"/>
              <w:rPr>
                <w:color w:val="000000" w:themeColor="text1"/>
              </w:rPr>
            </w:pPr>
            <w:r w:rsidRPr="00A30823">
              <w:rPr>
                <w:color w:val="000000" w:themeColor="text1"/>
              </w:rPr>
              <w:t>1</w:t>
            </w:r>
          </w:p>
        </w:tc>
        <w:tc>
          <w:tcPr>
            <w:tcW w:w="2126" w:type="dxa"/>
          </w:tcPr>
          <w:p w:rsidR="009E134D" w:rsidRPr="00A30823" w:rsidRDefault="009E134D" w:rsidP="00B11FBE">
            <w:pPr>
              <w:jc w:val="both"/>
              <w:rPr>
                <w:color w:val="000000" w:themeColor="text1"/>
              </w:rPr>
            </w:pPr>
          </w:p>
        </w:tc>
      </w:tr>
      <w:tr w:rsidR="009E134D" w:rsidRPr="00A30823" w:rsidTr="00337CCC">
        <w:tc>
          <w:tcPr>
            <w:tcW w:w="5812" w:type="dxa"/>
          </w:tcPr>
          <w:p w:rsidR="009E134D" w:rsidRPr="00A30823" w:rsidRDefault="009E134D" w:rsidP="00B11FBE">
            <w:pPr>
              <w:jc w:val="both"/>
              <w:rPr>
                <w:color w:val="000000" w:themeColor="text1"/>
              </w:rPr>
            </w:pPr>
            <w:r w:rsidRPr="00A30823">
              <w:rPr>
                <w:color w:val="000000" w:themeColor="text1"/>
              </w:rPr>
              <w:t>Количество занятий в них</w:t>
            </w:r>
          </w:p>
        </w:tc>
        <w:tc>
          <w:tcPr>
            <w:tcW w:w="1985" w:type="dxa"/>
          </w:tcPr>
          <w:p w:rsidR="009E134D" w:rsidRPr="00A30823" w:rsidRDefault="009E134D" w:rsidP="00B11FBE">
            <w:pPr>
              <w:jc w:val="both"/>
              <w:rPr>
                <w:color w:val="000000" w:themeColor="text1"/>
              </w:rPr>
            </w:pPr>
            <w:r w:rsidRPr="00A30823">
              <w:rPr>
                <w:color w:val="000000" w:themeColor="text1"/>
              </w:rPr>
              <w:t>1</w:t>
            </w:r>
          </w:p>
        </w:tc>
        <w:tc>
          <w:tcPr>
            <w:tcW w:w="2126" w:type="dxa"/>
          </w:tcPr>
          <w:p w:rsidR="009E134D" w:rsidRPr="00A30823" w:rsidRDefault="009E134D" w:rsidP="00B11FBE">
            <w:pPr>
              <w:jc w:val="both"/>
              <w:rPr>
                <w:color w:val="000000" w:themeColor="text1"/>
              </w:rPr>
            </w:pPr>
          </w:p>
        </w:tc>
      </w:tr>
      <w:tr w:rsidR="009E134D" w:rsidRPr="00A30823" w:rsidTr="00337CCC">
        <w:tc>
          <w:tcPr>
            <w:tcW w:w="5812" w:type="dxa"/>
          </w:tcPr>
          <w:p w:rsidR="009E134D" w:rsidRPr="00A30823" w:rsidRDefault="009E134D" w:rsidP="00B11FBE">
            <w:pPr>
              <w:jc w:val="both"/>
              <w:rPr>
                <w:color w:val="000000" w:themeColor="text1"/>
              </w:rPr>
            </w:pPr>
            <w:r w:rsidRPr="00A30823">
              <w:rPr>
                <w:color w:val="000000" w:themeColor="text1"/>
              </w:rPr>
              <w:t>Школы начинающего библиотекаря</w:t>
            </w:r>
          </w:p>
        </w:tc>
        <w:tc>
          <w:tcPr>
            <w:tcW w:w="1985" w:type="dxa"/>
          </w:tcPr>
          <w:p w:rsidR="009E134D" w:rsidRPr="00A30823" w:rsidRDefault="009E134D" w:rsidP="00B11FBE">
            <w:pPr>
              <w:jc w:val="both"/>
              <w:rPr>
                <w:color w:val="000000" w:themeColor="text1"/>
              </w:rPr>
            </w:pPr>
            <w:r w:rsidRPr="00A30823">
              <w:rPr>
                <w:color w:val="000000" w:themeColor="text1"/>
              </w:rPr>
              <w:t>1</w:t>
            </w:r>
          </w:p>
        </w:tc>
        <w:tc>
          <w:tcPr>
            <w:tcW w:w="2126" w:type="dxa"/>
          </w:tcPr>
          <w:p w:rsidR="009E134D" w:rsidRPr="00A30823" w:rsidRDefault="009E134D" w:rsidP="00B11FBE">
            <w:pPr>
              <w:jc w:val="both"/>
              <w:rPr>
                <w:color w:val="000000" w:themeColor="text1"/>
              </w:rPr>
            </w:pPr>
          </w:p>
        </w:tc>
      </w:tr>
      <w:tr w:rsidR="009E134D" w:rsidRPr="00A30823" w:rsidTr="00337CCC">
        <w:tc>
          <w:tcPr>
            <w:tcW w:w="5812" w:type="dxa"/>
          </w:tcPr>
          <w:p w:rsidR="009E134D" w:rsidRPr="00A30823" w:rsidRDefault="009E134D" w:rsidP="00B11FBE">
            <w:pPr>
              <w:jc w:val="both"/>
              <w:rPr>
                <w:color w:val="000000" w:themeColor="text1"/>
              </w:rPr>
            </w:pPr>
            <w:r w:rsidRPr="00A30823">
              <w:rPr>
                <w:color w:val="000000" w:themeColor="text1"/>
              </w:rPr>
              <w:t>Количество занятий в них</w:t>
            </w:r>
          </w:p>
        </w:tc>
        <w:tc>
          <w:tcPr>
            <w:tcW w:w="1985" w:type="dxa"/>
          </w:tcPr>
          <w:p w:rsidR="009E134D" w:rsidRPr="00A30823" w:rsidRDefault="009E134D" w:rsidP="00B11FBE">
            <w:pPr>
              <w:jc w:val="both"/>
              <w:rPr>
                <w:color w:val="000000" w:themeColor="text1"/>
              </w:rPr>
            </w:pPr>
            <w:r w:rsidRPr="00A30823">
              <w:rPr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:rsidR="009E134D" w:rsidRPr="00A30823" w:rsidRDefault="009E134D" w:rsidP="00B11FBE">
            <w:pPr>
              <w:jc w:val="both"/>
              <w:rPr>
                <w:color w:val="000000" w:themeColor="text1"/>
              </w:rPr>
            </w:pPr>
          </w:p>
        </w:tc>
      </w:tr>
      <w:tr w:rsidR="009E134D" w:rsidRPr="00A30823" w:rsidTr="00337CCC">
        <w:tc>
          <w:tcPr>
            <w:tcW w:w="5812" w:type="dxa"/>
          </w:tcPr>
          <w:p w:rsidR="009E134D" w:rsidRPr="00A30823" w:rsidRDefault="009E134D" w:rsidP="00B11FBE">
            <w:pPr>
              <w:jc w:val="both"/>
              <w:rPr>
                <w:color w:val="000000" w:themeColor="text1"/>
              </w:rPr>
            </w:pPr>
            <w:r w:rsidRPr="00A30823">
              <w:rPr>
                <w:color w:val="000000" w:themeColor="text1"/>
              </w:rPr>
              <w:t>Практикумы</w:t>
            </w:r>
          </w:p>
        </w:tc>
        <w:tc>
          <w:tcPr>
            <w:tcW w:w="1985" w:type="dxa"/>
          </w:tcPr>
          <w:p w:rsidR="009E134D" w:rsidRPr="00A30823" w:rsidRDefault="009E134D" w:rsidP="00B11FBE">
            <w:pPr>
              <w:jc w:val="both"/>
              <w:rPr>
                <w:color w:val="000000" w:themeColor="text1"/>
              </w:rPr>
            </w:pPr>
            <w:r w:rsidRPr="00A30823">
              <w:rPr>
                <w:color w:val="000000" w:themeColor="text1"/>
              </w:rPr>
              <w:t>1</w:t>
            </w:r>
          </w:p>
        </w:tc>
        <w:tc>
          <w:tcPr>
            <w:tcW w:w="2126" w:type="dxa"/>
          </w:tcPr>
          <w:p w:rsidR="009E134D" w:rsidRPr="00A30823" w:rsidRDefault="009E134D" w:rsidP="00B11FBE">
            <w:pPr>
              <w:jc w:val="both"/>
              <w:rPr>
                <w:color w:val="000000" w:themeColor="text1"/>
              </w:rPr>
            </w:pPr>
          </w:p>
        </w:tc>
      </w:tr>
      <w:tr w:rsidR="009E134D" w:rsidRPr="00A30823" w:rsidTr="00337CCC">
        <w:tc>
          <w:tcPr>
            <w:tcW w:w="5812" w:type="dxa"/>
          </w:tcPr>
          <w:p w:rsidR="009E134D" w:rsidRPr="00A30823" w:rsidRDefault="009E134D" w:rsidP="00B11FBE">
            <w:pPr>
              <w:jc w:val="both"/>
              <w:rPr>
                <w:color w:val="000000" w:themeColor="text1"/>
              </w:rPr>
            </w:pPr>
            <w:r w:rsidRPr="00A30823">
              <w:rPr>
                <w:color w:val="000000" w:themeColor="text1"/>
              </w:rPr>
              <w:t>Научно-практические конференции</w:t>
            </w:r>
          </w:p>
        </w:tc>
        <w:tc>
          <w:tcPr>
            <w:tcW w:w="1985" w:type="dxa"/>
          </w:tcPr>
          <w:p w:rsidR="009E134D" w:rsidRPr="00A30823" w:rsidRDefault="009E134D" w:rsidP="00B11FBE">
            <w:pPr>
              <w:jc w:val="both"/>
              <w:rPr>
                <w:color w:val="000000" w:themeColor="text1"/>
              </w:rPr>
            </w:pPr>
            <w:r w:rsidRPr="00A30823">
              <w:rPr>
                <w:color w:val="000000" w:themeColor="text1"/>
              </w:rPr>
              <w:t>1</w:t>
            </w:r>
          </w:p>
        </w:tc>
        <w:tc>
          <w:tcPr>
            <w:tcW w:w="2126" w:type="dxa"/>
          </w:tcPr>
          <w:p w:rsidR="009E134D" w:rsidRPr="00A30823" w:rsidRDefault="007972EE" w:rsidP="00B11FB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E134D" w:rsidRPr="00A30823" w:rsidTr="00337CCC">
        <w:tc>
          <w:tcPr>
            <w:tcW w:w="5812" w:type="dxa"/>
          </w:tcPr>
          <w:p w:rsidR="009E134D" w:rsidRPr="00A30823" w:rsidRDefault="009E134D" w:rsidP="00B11FBE">
            <w:pPr>
              <w:jc w:val="both"/>
              <w:rPr>
                <w:color w:val="000000" w:themeColor="text1"/>
              </w:rPr>
            </w:pPr>
            <w:r w:rsidRPr="00A30823">
              <w:rPr>
                <w:color w:val="000000" w:themeColor="text1"/>
              </w:rPr>
              <w:t>Конкурсы профессионального мастерства (районные)</w:t>
            </w:r>
          </w:p>
        </w:tc>
        <w:tc>
          <w:tcPr>
            <w:tcW w:w="1985" w:type="dxa"/>
          </w:tcPr>
          <w:p w:rsidR="009E134D" w:rsidRPr="00A30823" w:rsidRDefault="009E134D" w:rsidP="00B11FBE">
            <w:pPr>
              <w:jc w:val="both"/>
              <w:rPr>
                <w:color w:val="000000" w:themeColor="text1"/>
              </w:rPr>
            </w:pPr>
            <w:r w:rsidRPr="00A30823">
              <w:rPr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:rsidR="009E134D" w:rsidRPr="00A30823" w:rsidRDefault="007972EE" w:rsidP="00B11FB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9E134D" w:rsidRPr="00A30823" w:rsidTr="00337CCC">
        <w:tc>
          <w:tcPr>
            <w:tcW w:w="5812" w:type="dxa"/>
          </w:tcPr>
          <w:p w:rsidR="009E134D" w:rsidRPr="00A30823" w:rsidRDefault="009E134D" w:rsidP="00B11FBE">
            <w:pPr>
              <w:jc w:val="both"/>
              <w:rPr>
                <w:color w:val="000000" w:themeColor="text1"/>
              </w:rPr>
            </w:pPr>
            <w:r w:rsidRPr="00A30823">
              <w:rPr>
                <w:color w:val="000000" w:themeColor="text1"/>
              </w:rPr>
              <w:t>Взаимодействие со СМИ</w:t>
            </w:r>
          </w:p>
        </w:tc>
        <w:tc>
          <w:tcPr>
            <w:tcW w:w="1985" w:type="dxa"/>
          </w:tcPr>
          <w:p w:rsidR="009E134D" w:rsidRPr="00A30823" w:rsidRDefault="009E134D" w:rsidP="00B11FBE">
            <w:pPr>
              <w:jc w:val="both"/>
              <w:rPr>
                <w:color w:val="000000" w:themeColor="text1"/>
              </w:rPr>
            </w:pPr>
            <w:r w:rsidRPr="00A30823">
              <w:rPr>
                <w:color w:val="000000" w:themeColor="text1"/>
              </w:rPr>
              <w:t>4</w:t>
            </w:r>
          </w:p>
        </w:tc>
        <w:tc>
          <w:tcPr>
            <w:tcW w:w="2126" w:type="dxa"/>
          </w:tcPr>
          <w:p w:rsidR="009E134D" w:rsidRPr="00A30823" w:rsidRDefault="007972EE" w:rsidP="00B11FB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9E134D" w:rsidRPr="00A30823" w:rsidTr="00337CCC">
        <w:tc>
          <w:tcPr>
            <w:tcW w:w="5812" w:type="dxa"/>
          </w:tcPr>
          <w:p w:rsidR="009E134D" w:rsidRPr="00A30823" w:rsidRDefault="009E134D" w:rsidP="00B11FBE">
            <w:pPr>
              <w:jc w:val="both"/>
              <w:rPr>
                <w:color w:val="000000" w:themeColor="text1"/>
              </w:rPr>
            </w:pPr>
            <w:r w:rsidRPr="00A30823">
              <w:rPr>
                <w:color w:val="000000" w:themeColor="text1"/>
              </w:rPr>
              <w:t>Количество публикаций в</w:t>
            </w:r>
            <w:r w:rsidR="00337CCC" w:rsidRPr="00A30823">
              <w:rPr>
                <w:color w:val="000000" w:themeColor="text1"/>
              </w:rPr>
              <w:t xml:space="preserve"> районных и областных газетах, с</w:t>
            </w:r>
            <w:r w:rsidRPr="00A30823">
              <w:rPr>
                <w:color w:val="000000" w:themeColor="text1"/>
              </w:rPr>
              <w:t>айт Юрьянского района</w:t>
            </w:r>
          </w:p>
        </w:tc>
        <w:tc>
          <w:tcPr>
            <w:tcW w:w="1985" w:type="dxa"/>
          </w:tcPr>
          <w:p w:rsidR="009E134D" w:rsidRPr="00A30823" w:rsidRDefault="009E134D" w:rsidP="00B11FBE">
            <w:pPr>
              <w:jc w:val="both"/>
              <w:rPr>
                <w:color w:val="000000" w:themeColor="text1"/>
              </w:rPr>
            </w:pPr>
            <w:r w:rsidRPr="00A30823">
              <w:rPr>
                <w:color w:val="000000" w:themeColor="text1"/>
              </w:rPr>
              <w:t>100</w:t>
            </w:r>
          </w:p>
        </w:tc>
        <w:tc>
          <w:tcPr>
            <w:tcW w:w="2126" w:type="dxa"/>
          </w:tcPr>
          <w:p w:rsidR="009E134D" w:rsidRPr="00A30823" w:rsidRDefault="007972EE" w:rsidP="00B11FB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6</w:t>
            </w:r>
          </w:p>
        </w:tc>
      </w:tr>
      <w:tr w:rsidR="009E134D" w:rsidRPr="00A30823" w:rsidTr="00337CCC">
        <w:tc>
          <w:tcPr>
            <w:tcW w:w="5812" w:type="dxa"/>
          </w:tcPr>
          <w:p w:rsidR="009E134D" w:rsidRPr="00A30823" w:rsidRDefault="009E134D" w:rsidP="00B11FBE">
            <w:pPr>
              <w:jc w:val="both"/>
              <w:rPr>
                <w:color w:val="000000" w:themeColor="text1"/>
              </w:rPr>
            </w:pPr>
            <w:r w:rsidRPr="00A30823">
              <w:rPr>
                <w:color w:val="000000" w:themeColor="text1"/>
              </w:rPr>
              <w:t>Юбилей библиотек</w:t>
            </w:r>
          </w:p>
        </w:tc>
        <w:tc>
          <w:tcPr>
            <w:tcW w:w="1985" w:type="dxa"/>
          </w:tcPr>
          <w:p w:rsidR="009E134D" w:rsidRPr="00A30823" w:rsidRDefault="00A66110" w:rsidP="00B11FB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126" w:type="dxa"/>
          </w:tcPr>
          <w:p w:rsidR="009E134D" w:rsidRPr="00A30823" w:rsidRDefault="007972EE" w:rsidP="00B11FB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9E134D" w:rsidRPr="00A30823" w:rsidTr="00337CCC">
        <w:tc>
          <w:tcPr>
            <w:tcW w:w="5812" w:type="dxa"/>
          </w:tcPr>
          <w:p w:rsidR="009E134D" w:rsidRPr="00A30823" w:rsidRDefault="009E134D" w:rsidP="00B11FBE">
            <w:pPr>
              <w:jc w:val="both"/>
              <w:rPr>
                <w:color w:val="000000" w:themeColor="text1"/>
              </w:rPr>
            </w:pPr>
            <w:r w:rsidRPr="00A30823">
              <w:rPr>
                <w:color w:val="000000" w:themeColor="text1"/>
              </w:rPr>
              <w:t>Выступления по телевидению</w:t>
            </w:r>
          </w:p>
        </w:tc>
        <w:tc>
          <w:tcPr>
            <w:tcW w:w="1985" w:type="dxa"/>
          </w:tcPr>
          <w:p w:rsidR="009E134D" w:rsidRPr="00A30823" w:rsidRDefault="009E134D" w:rsidP="00B11FBE">
            <w:pPr>
              <w:jc w:val="both"/>
              <w:rPr>
                <w:color w:val="000000" w:themeColor="text1"/>
              </w:rPr>
            </w:pPr>
            <w:r w:rsidRPr="00A30823">
              <w:rPr>
                <w:color w:val="000000" w:themeColor="text1"/>
              </w:rPr>
              <w:t>-</w:t>
            </w:r>
          </w:p>
        </w:tc>
        <w:tc>
          <w:tcPr>
            <w:tcW w:w="2126" w:type="dxa"/>
          </w:tcPr>
          <w:p w:rsidR="009E134D" w:rsidRPr="00A30823" w:rsidRDefault="009E134D" w:rsidP="00B11FBE">
            <w:pPr>
              <w:jc w:val="both"/>
              <w:rPr>
                <w:color w:val="000000" w:themeColor="text1"/>
              </w:rPr>
            </w:pPr>
            <w:r w:rsidRPr="00A30823">
              <w:rPr>
                <w:color w:val="000000" w:themeColor="text1"/>
              </w:rPr>
              <w:t>-</w:t>
            </w:r>
          </w:p>
        </w:tc>
      </w:tr>
      <w:tr w:rsidR="009E134D" w:rsidRPr="00A30823" w:rsidTr="00337CCC">
        <w:tc>
          <w:tcPr>
            <w:tcW w:w="5812" w:type="dxa"/>
          </w:tcPr>
          <w:p w:rsidR="009E134D" w:rsidRPr="00A30823" w:rsidRDefault="009E134D" w:rsidP="00B11FBE">
            <w:pPr>
              <w:jc w:val="both"/>
              <w:rPr>
                <w:color w:val="000000" w:themeColor="text1"/>
              </w:rPr>
            </w:pPr>
            <w:r w:rsidRPr="00A30823">
              <w:rPr>
                <w:color w:val="000000" w:themeColor="text1"/>
              </w:rPr>
              <w:t>Обобщение новшеств и передового библиотечного опыта</w:t>
            </w:r>
          </w:p>
        </w:tc>
        <w:tc>
          <w:tcPr>
            <w:tcW w:w="1985" w:type="dxa"/>
          </w:tcPr>
          <w:p w:rsidR="009E134D" w:rsidRPr="00A30823" w:rsidRDefault="009E134D" w:rsidP="00B11FBE">
            <w:pPr>
              <w:jc w:val="both"/>
              <w:rPr>
                <w:color w:val="000000" w:themeColor="text1"/>
              </w:rPr>
            </w:pPr>
            <w:r w:rsidRPr="00A30823">
              <w:rPr>
                <w:color w:val="000000" w:themeColor="text1"/>
              </w:rPr>
              <w:t>4</w:t>
            </w:r>
          </w:p>
        </w:tc>
        <w:tc>
          <w:tcPr>
            <w:tcW w:w="2126" w:type="dxa"/>
          </w:tcPr>
          <w:p w:rsidR="009E134D" w:rsidRPr="00A30823" w:rsidRDefault="007972EE" w:rsidP="00B11FB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</w:tbl>
    <w:p w:rsidR="00B11FBE" w:rsidRDefault="00B11FBE" w:rsidP="00B11FBE">
      <w:pPr>
        <w:pStyle w:val="1"/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7" w:name="_Toc408991369"/>
      <w:bookmarkStart w:id="258" w:name="_Toc408989384"/>
      <w:bookmarkStart w:id="259" w:name="_Toc378167731"/>
      <w:bookmarkStart w:id="260" w:name="_Toc378166203"/>
      <w:bookmarkStart w:id="261" w:name="_Toc378166114"/>
      <w:bookmarkStart w:id="262" w:name="_Toc378166046"/>
      <w:bookmarkStart w:id="263" w:name="_Toc347154043"/>
      <w:bookmarkStart w:id="264" w:name="_Toc347153140"/>
      <w:bookmarkStart w:id="265" w:name="_Toc316646393"/>
      <w:bookmarkStart w:id="266" w:name="_Toc316644079"/>
      <w:bookmarkStart w:id="267" w:name="_Toc316643961"/>
      <w:bookmarkStart w:id="268" w:name="_Toc440629389"/>
      <w:bookmarkStart w:id="269" w:name="_Toc440963230"/>
      <w:bookmarkStart w:id="270" w:name="_Toc440963916"/>
      <w:bookmarkStart w:id="271" w:name="_Toc440964019"/>
      <w:bookmarkStart w:id="272" w:name="_Toc469902445"/>
    </w:p>
    <w:p w:rsidR="009E134D" w:rsidRPr="00A30823" w:rsidRDefault="009E134D" w:rsidP="00B11FBE">
      <w:pPr>
        <w:pStyle w:val="1"/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13.Управление системой. Работа с кадрами</w:t>
      </w:r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p w:rsidR="009E134D" w:rsidRPr="00A30823" w:rsidRDefault="00A66110" w:rsidP="00B11FBE">
      <w:pPr>
        <w:ind w:left="-567" w:firstLine="567"/>
        <w:jc w:val="both"/>
        <w:rPr>
          <w:color w:val="000000" w:themeColor="text1"/>
        </w:rPr>
      </w:pPr>
      <w:bookmarkStart w:id="273" w:name="_Toc316646394"/>
      <w:bookmarkStart w:id="274" w:name="_Toc316644080"/>
      <w:bookmarkStart w:id="275" w:name="_Toc316643962"/>
      <w:r>
        <w:rPr>
          <w:color w:val="000000" w:themeColor="text1"/>
        </w:rPr>
        <w:t>В 2020</w:t>
      </w:r>
      <w:r w:rsidR="009E134D" w:rsidRPr="00A30823">
        <w:rPr>
          <w:color w:val="000000" w:themeColor="text1"/>
        </w:rPr>
        <w:t xml:space="preserve"> г. управление системой будет направлено на эффективн</w:t>
      </w:r>
      <w:r>
        <w:rPr>
          <w:color w:val="000000" w:themeColor="text1"/>
        </w:rPr>
        <w:t>ое развитие МКУ «Юрьянская ЦБС</w:t>
      </w:r>
      <w:r w:rsidR="009E134D" w:rsidRPr="00A30823">
        <w:rPr>
          <w:color w:val="000000" w:themeColor="text1"/>
        </w:rPr>
        <w:t>», создание благоприятных условий для реализации творческо-производственной деятельности библиотек.</w:t>
      </w:r>
    </w:p>
    <w:p w:rsidR="009E134D" w:rsidRPr="00A30823" w:rsidRDefault="00A66110" w:rsidP="00B11FBE">
      <w:pPr>
        <w:ind w:left="-567" w:firstLine="56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Работа библиотек</w:t>
      </w:r>
      <w:r w:rsidR="009E134D" w:rsidRPr="00A30823">
        <w:rPr>
          <w:color w:val="000000" w:themeColor="text1"/>
        </w:rPr>
        <w:t xml:space="preserve"> будет осуществляться в тесном контакте со специал</w:t>
      </w:r>
      <w:r w:rsidR="007972EE">
        <w:rPr>
          <w:color w:val="000000" w:themeColor="text1"/>
        </w:rPr>
        <w:t>истами администрации Юрьянского</w:t>
      </w:r>
      <w:r w:rsidR="009E134D" w:rsidRPr="00A30823">
        <w:rPr>
          <w:color w:val="000000" w:themeColor="text1"/>
        </w:rPr>
        <w:t xml:space="preserve"> района.</w:t>
      </w:r>
    </w:p>
    <w:p w:rsidR="009E134D" w:rsidRPr="00A30823" w:rsidRDefault="009E134D" w:rsidP="00B11FBE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Приоритетное нап</w:t>
      </w:r>
      <w:r w:rsidR="007972EE">
        <w:rPr>
          <w:color w:val="000000" w:themeColor="text1"/>
        </w:rPr>
        <w:t>равление кадровой политики</w:t>
      </w:r>
      <w:r w:rsidRPr="00A30823">
        <w:rPr>
          <w:color w:val="000000" w:themeColor="text1"/>
        </w:rPr>
        <w:t xml:space="preserve"> – работа по привлечению и закреплению молодых специалистов, создание условий для творческой самореализации, профессионального роста.</w:t>
      </w:r>
    </w:p>
    <w:p w:rsidR="009E134D" w:rsidRPr="00A30823" w:rsidRDefault="007972EE" w:rsidP="00B11FBE">
      <w:pPr>
        <w:ind w:left="-567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Будет продолжена </w:t>
      </w:r>
      <w:r w:rsidR="009E134D" w:rsidRPr="00A30823">
        <w:rPr>
          <w:color w:val="000000" w:themeColor="text1"/>
        </w:rPr>
        <w:t>работа по обучению вновь принятых сотрудников, созданию благоприятного психологического климата с целью их успешной адаптации к работе и тр</w:t>
      </w:r>
      <w:r w:rsidR="00F10E73" w:rsidRPr="00A30823">
        <w:rPr>
          <w:color w:val="000000" w:themeColor="text1"/>
        </w:rPr>
        <w:t>удовому коллективу. Сотрудники</w:t>
      </w:r>
      <w:r w:rsidR="00A66110">
        <w:rPr>
          <w:color w:val="000000" w:themeColor="text1"/>
        </w:rPr>
        <w:t xml:space="preserve"> библиотек</w:t>
      </w:r>
      <w:r w:rsidR="009E134D" w:rsidRPr="00A30823">
        <w:rPr>
          <w:color w:val="000000" w:themeColor="text1"/>
        </w:rPr>
        <w:t xml:space="preserve"> будут посещать курсы повышения квалификации в соответствии с </w:t>
      </w:r>
      <w:r w:rsidR="00F10E73" w:rsidRPr="00A30823">
        <w:rPr>
          <w:color w:val="000000" w:themeColor="text1"/>
        </w:rPr>
        <w:t>планами работы министерства</w:t>
      </w:r>
      <w:r w:rsidR="009E134D" w:rsidRPr="00A30823">
        <w:rPr>
          <w:color w:val="000000" w:themeColor="text1"/>
        </w:rPr>
        <w:t xml:space="preserve"> культуры Кировской области и ОГУДПО «Учебно-методического центра повышения квалификации работников культуры и искусства».</w:t>
      </w:r>
    </w:p>
    <w:p w:rsidR="009E134D" w:rsidRPr="00A30823" w:rsidRDefault="007972EE" w:rsidP="00B11FBE">
      <w:pPr>
        <w:ind w:left="-567" w:firstLine="567"/>
        <w:jc w:val="both"/>
        <w:rPr>
          <w:color w:val="000000" w:themeColor="text1"/>
        </w:rPr>
      </w:pPr>
      <w:r>
        <w:rPr>
          <w:color w:val="000000" w:themeColor="text1"/>
        </w:rPr>
        <w:t>Традиционно в 2020 году</w:t>
      </w:r>
      <w:r w:rsidR="009E134D" w:rsidRPr="00A30823">
        <w:rPr>
          <w:color w:val="000000" w:themeColor="text1"/>
        </w:rPr>
        <w:t xml:space="preserve"> будет разработано новое штатное расписание, прейскурант на дополнительные платные услуги и другие нормативно-правовые документы.</w:t>
      </w:r>
    </w:p>
    <w:p w:rsidR="009E134D" w:rsidRPr="00A30823" w:rsidRDefault="009E134D" w:rsidP="00B11FBE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О</w:t>
      </w:r>
      <w:r w:rsidR="00A66110">
        <w:rPr>
          <w:color w:val="000000" w:themeColor="text1"/>
        </w:rPr>
        <w:t xml:space="preserve">сновные вопросы деятельности </w:t>
      </w:r>
      <w:r w:rsidRPr="00A30823">
        <w:rPr>
          <w:color w:val="000000" w:themeColor="text1"/>
        </w:rPr>
        <w:t>будут обсуждаться на семинарах библиотечных работников и еженедельных производственных совещаниях.</w:t>
      </w:r>
    </w:p>
    <w:p w:rsidR="009E134D" w:rsidRPr="00A30823" w:rsidRDefault="009E134D" w:rsidP="007972EE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Дальнейшая работа МКУ «Юрьянская Централизованная библиотечная система» будет строиться по целевым, творческим программам, библиотеки примут участие в районных и областных конкурсах.</w:t>
      </w:r>
    </w:p>
    <w:p w:rsidR="009E134D" w:rsidRPr="00A30823" w:rsidRDefault="00A66110" w:rsidP="007972EE">
      <w:pPr>
        <w:ind w:left="-567" w:firstLine="567"/>
        <w:jc w:val="both"/>
        <w:rPr>
          <w:color w:val="000000" w:themeColor="text1"/>
        </w:rPr>
      </w:pPr>
      <w:r>
        <w:rPr>
          <w:color w:val="000000" w:themeColor="text1"/>
        </w:rPr>
        <w:t>В 2020</w:t>
      </w:r>
      <w:r w:rsidR="009E134D" w:rsidRPr="00A30823">
        <w:rPr>
          <w:color w:val="000000" w:themeColor="text1"/>
        </w:rPr>
        <w:t xml:space="preserve"> г. финансирование библиотечной системы будет осуществляться на основе ведомственной целевой подпрограммы «Библиотечно-информационное обслуживание учреж</w:t>
      </w:r>
      <w:r w:rsidR="00337CCC" w:rsidRPr="00A30823">
        <w:rPr>
          <w:color w:val="000000" w:themeColor="text1"/>
        </w:rPr>
        <w:t>дений Юрьянской ЦБС на 2017-2021</w:t>
      </w:r>
      <w:r w:rsidR="009E134D" w:rsidRPr="00A30823">
        <w:rPr>
          <w:color w:val="000000" w:themeColor="text1"/>
        </w:rPr>
        <w:t xml:space="preserve"> годы».</w:t>
      </w:r>
    </w:p>
    <w:p w:rsidR="009E134D" w:rsidRDefault="009E134D" w:rsidP="007972EE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Вопросы социальной защиты библиотекарей системы. Действующее положение об оплате труда предусматривает надбавки библиотечным работникам за методическую работу и за стаж, а также стимулирую</w:t>
      </w:r>
      <w:r w:rsidR="007972EE">
        <w:rPr>
          <w:color w:val="000000" w:themeColor="text1"/>
        </w:rPr>
        <w:t>щие и компенсационные выплаты.</w:t>
      </w:r>
    </w:p>
    <w:p w:rsidR="00B11FBE" w:rsidRPr="00A30823" w:rsidRDefault="00B11FBE" w:rsidP="00B11FBE">
      <w:pPr>
        <w:ind w:left="-567"/>
        <w:jc w:val="both"/>
        <w:rPr>
          <w:color w:val="000000" w:themeColor="text1"/>
        </w:rPr>
      </w:pPr>
    </w:p>
    <w:p w:rsidR="009E134D" w:rsidRPr="00A30823" w:rsidRDefault="009E134D" w:rsidP="00B11FBE">
      <w:pPr>
        <w:pStyle w:val="1"/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6" w:name="_Toc408991370"/>
      <w:bookmarkStart w:id="277" w:name="_Toc408989385"/>
      <w:bookmarkStart w:id="278" w:name="_Toc378167732"/>
      <w:bookmarkStart w:id="279" w:name="_Toc378166204"/>
      <w:bookmarkStart w:id="280" w:name="_Toc378166115"/>
      <w:bookmarkStart w:id="281" w:name="_Toc378166047"/>
      <w:bookmarkStart w:id="282" w:name="_Toc347154044"/>
      <w:bookmarkStart w:id="283" w:name="_Toc347153141"/>
      <w:bookmarkStart w:id="284" w:name="_Toc440629390"/>
      <w:bookmarkStart w:id="285" w:name="_Toc440963231"/>
      <w:bookmarkStart w:id="286" w:name="_Toc440963917"/>
      <w:bookmarkStart w:id="287" w:name="_Toc440964020"/>
      <w:bookmarkStart w:id="288" w:name="_Toc469902446"/>
      <w:r w:rsidRPr="00A30823">
        <w:rPr>
          <w:rFonts w:ascii="Times New Roman" w:hAnsi="Times New Roman" w:cs="Times New Roman"/>
          <w:color w:val="000000" w:themeColor="text1"/>
          <w:sz w:val="24"/>
          <w:szCs w:val="24"/>
        </w:rPr>
        <w:t>14.Материально-техническая база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</w:p>
    <w:p w:rsidR="009E134D" w:rsidRPr="00A30823" w:rsidRDefault="009E134D" w:rsidP="00B11FBE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С</w:t>
      </w:r>
      <w:r w:rsidR="00EA2570" w:rsidRPr="00A30823">
        <w:rPr>
          <w:color w:val="000000" w:themeColor="text1"/>
        </w:rPr>
        <w:t>остояние библиотечных помещений удовлетворительное.</w:t>
      </w:r>
    </w:p>
    <w:p w:rsidR="00B11FBE" w:rsidRDefault="009E134D" w:rsidP="007972EE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 xml:space="preserve">Практически все библиотеки района расположены в зданиях, где находятся другие организации или учреждения: клубы, школы, администрации поселений. В отдельном здании находится Юрьянская центральная районная библиотека им. С.И. Сычугова. </w:t>
      </w:r>
    </w:p>
    <w:p w:rsidR="009E134D" w:rsidRPr="00A30823" w:rsidRDefault="009E134D" w:rsidP="007972EE">
      <w:pPr>
        <w:ind w:left="-567" w:firstLine="567"/>
        <w:jc w:val="both"/>
        <w:rPr>
          <w:color w:val="000000" w:themeColor="text1"/>
        </w:rPr>
      </w:pPr>
      <w:r w:rsidRPr="00A30823">
        <w:rPr>
          <w:color w:val="000000" w:themeColor="text1"/>
        </w:rPr>
        <w:t>Площади библиотек небольшие, кроме Великорецкой, Загарской, Подгорной и Медянской СБФ.</w:t>
      </w:r>
    </w:p>
    <w:p w:rsidR="00B11FBE" w:rsidRDefault="00B11FBE" w:rsidP="007972EE">
      <w:pPr>
        <w:ind w:left="-567" w:firstLine="567"/>
        <w:jc w:val="both"/>
      </w:pPr>
      <w:r w:rsidRPr="00E51F7D">
        <w:t>Планируется провести</w:t>
      </w:r>
      <w:r>
        <w:t>:</w:t>
      </w:r>
    </w:p>
    <w:p w:rsidR="00B11FBE" w:rsidRDefault="00B11FBE" w:rsidP="007972EE">
      <w:pPr>
        <w:ind w:left="-567" w:firstLine="567"/>
        <w:jc w:val="both"/>
      </w:pPr>
      <w:r>
        <w:t>-</w:t>
      </w:r>
      <w:r w:rsidRPr="00E51F7D">
        <w:t>плановые инструктажи по пожарной безопасности и по охране труда дл</w:t>
      </w:r>
      <w:r>
        <w:t>я сотрудников библиотек;</w:t>
      </w:r>
    </w:p>
    <w:p w:rsidR="00B11FBE" w:rsidRDefault="00B11FBE" w:rsidP="007972EE">
      <w:pPr>
        <w:ind w:left="-567" w:firstLine="567"/>
        <w:jc w:val="both"/>
      </w:pPr>
      <w:r>
        <w:t>-</w:t>
      </w:r>
      <w:r w:rsidRPr="00E51F7D">
        <w:t>с</w:t>
      </w:r>
      <w:r>
        <w:t>пециальную оценку условий труда;</w:t>
      </w:r>
    </w:p>
    <w:p w:rsidR="00B11FBE" w:rsidRDefault="00B11FBE" w:rsidP="007972EE">
      <w:pPr>
        <w:ind w:left="-567" w:firstLine="567"/>
        <w:jc w:val="both"/>
      </w:pPr>
      <w:r>
        <w:t>-инвентаризацию недвижимого имущества;</w:t>
      </w:r>
    </w:p>
    <w:p w:rsidR="00B11FBE" w:rsidRPr="00E51F7D" w:rsidRDefault="00B11FBE" w:rsidP="007972EE">
      <w:pPr>
        <w:ind w:left="-567" w:firstLine="567"/>
        <w:jc w:val="both"/>
      </w:pPr>
      <w:r>
        <w:t>-косметические ремонты.</w:t>
      </w:r>
    </w:p>
    <w:p w:rsidR="00B11FBE" w:rsidRPr="00D26DCF" w:rsidRDefault="00B11FBE" w:rsidP="007972EE">
      <w:pPr>
        <w:pStyle w:val="a8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857">
        <w:rPr>
          <w:rFonts w:ascii="Times New Roman" w:hAnsi="Times New Roman" w:cs="Times New Roman"/>
          <w:sz w:val="24"/>
          <w:szCs w:val="24"/>
        </w:rPr>
        <w:t xml:space="preserve">Заключение контрактов, </w:t>
      </w:r>
      <w:r>
        <w:rPr>
          <w:rFonts w:ascii="Times New Roman" w:hAnsi="Times New Roman" w:cs="Times New Roman"/>
          <w:sz w:val="24"/>
          <w:szCs w:val="24"/>
        </w:rPr>
        <w:t>договоров с организациями поселения</w:t>
      </w:r>
      <w:r w:rsidR="007972EE">
        <w:rPr>
          <w:rFonts w:ascii="Times New Roman" w:hAnsi="Times New Roman" w:cs="Times New Roman"/>
          <w:sz w:val="24"/>
          <w:szCs w:val="24"/>
        </w:rPr>
        <w:t xml:space="preserve"> и района, оказывающие </w:t>
      </w:r>
      <w:r w:rsidRPr="00607857">
        <w:rPr>
          <w:rFonts w:ascii="Times New Roman" w:hAnsi="Times New Roman" w:cs="Times New Roman"/>
          <w:sz w:val="24"/>
          <w:szCs w:val="24"/>
        </w:rPr>
        <w:t>коммунальные услуги, по соде</w:t>
      </w:r>
      <w:r w:rsidR="007972EE">
        <w:rPr>
          <w:rFonts w:ascii="Times New Roman" w:hAnsi="Times New Roman" w:cs="Times New Roman"/>
          <w:sz w:val="24"/>
          <w:szCs w:val="24"/>
        </w:rPr>
        <w:t>ржанию имущества, услуги связи.</w:t>
      </w:r>
    </w:p>
    <w:p w:rsidR="00B11FBE" w:rsidRPr="00A90303" w:rsidRDefault="00B11FBE" w:rsidP="00A90303">
      <w:pPr>
        <w:ind w:left="-567" w:firstLine="567"/>
        <w:jc w:val="both"/>
        <w:rPr>
          <w:i/>
        </w:rPr>
      </w:pPr>
      <w:r w:rsidRPr="00F22054">
        <w:rPr>
          <w:rFonts w:eastAsia="Calibri"/>
        </w:rPr>
        <w:t>При наличии экономии денежны</w:t>
      </w:r>
      <w:r w:rsidR="007972EE">
        <w:rPr>
          <w:rFonts w:eastAsia="Calibri"/>
        </w:rPr>
        <w:t>х средств</w:t>
      </w:r>
      <w:r w:rsidRPr="00F22054">
        <w:rPr>
          <w:rFonts w:eastAsia="Calibri"/>
        </w:rPr>
        <w:t xml:space="preserve"> - приобретение мебели и компьютерной </w:t>
      </w:r>
      <w:r w:rsidRPr="00A90303">
        <w:rPr>
          <w:rFonts w:eastAsia="Calibri"/>
        </w:rPr>
        <w:t>техники.</w:t>
      </w:r>
    </w:p>
    <w:sectPr w:rsidR="00B11FBE" w:rsidRPr="00A90303" w:rsidSect="00145EB3">
      <w:footerReference w:type="default" r:id="rId9"/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AB1" w:rsidRDefault="00E95AB1" w:rsidP="007927A9">
      <w:r>
        <w:separator/>
      </w:r>
    </w:p>
  </w:endnote>
  <w:endnote w:type="continuationSeparator" w:id="0">
    <w:p w:rsidR="00E95AB1" w:rsidRDefault="00E95AB1" w:rsidP="00792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736266"/>
      <w:docPartObj>
        <w:docPartGallery w:val="Page Numbers (Bottom of Page)"/>
        <w:docPartUnique/>
      </w:docPartObj>
    </w:sdtPr>
    <w:sdtContent>
      <w:p w:rsidR="00E4369F" w:rsidRDefault="00E4369F">
        <w:pPr>
          <w:pStyle w:val="af3"/>
          <w:jc w:val="right"/>
        </w:pPr>
        <w:fldSimple w:instr=" PAGE   \* MERGEFORMAT ">
          <w:r w:rsidR="005522B8">
            <w:rPr>
              <w:noProof/>
            </w:rPr>
            <w:t>3</w:t>
          </w:r>
        </w:fldSimple>
      </w:p>
    </w:sdtContent>
  </w:sdt>
  <w:p w:rsidR="00E4369F" w:rsidRDefault="00E4369F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AB1" w:rsidRDefault="00E95AB1" w:rsidP="007927A9">
      <w:r>
        <w:separator/>
      </w:r>
    </w:p>
  </w:footnote>
  <w:footnote w:type="continuationSeparator" w:id="0">
    <w:p w:rsidR="00E95AB1" w:rsidRDefault="00E95AB1" w:rsidP="007927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891"/>
    <w:multiLevelType w:val="hybridMultilevel"/>
    <w:tmpl w:val="039CE77E"/>
    <w:lvl w:ilvl="0" w:tplc="000000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7F3F"/>
    <w:multiLevelType w:val="hybridMultilevel"/>
    <w:tmpl w:val="EBCA3CF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AEC3450"/>
    <w:multiLevelType w:val="hybridMultilevel"/>
    <w:tmpl w:val="56961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D3959"/>
    <w:multiLevelType w:val="multilevel"/>
    <w:tmpl w:val="B1C4340E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10107A86"/>
    <w:multiLevelType w:val="hybridMultilevel"/>
    <w:tmpl w:val="974CBF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37840"/>
    <w:multiLevelType w:val="hybridMultilevel"/>
    <w:tmpl w:val="E4D675EA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363B3"/>
    <w:multiLevelType w:val="hybridMultilevel"/>
    <w:tmpl w:val="0D2479E0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262173FE"/>
    <w:multiLevelType w:val="hybridMultilevel"/>
    <w:tmpl w:val="CAB2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B15E2"/>
    <w:multiLevelType w:val="multilevel"/>
    <w:tmpl w:val="4DE0F2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9A96E56"/>
    <w:multiLevelType w:val="hybridMultilevel"/>
    <w:tmpl w:val="C9543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25BC7"/>
    <w:multiLevelType w:val="multilevel"/>
    <w:tmpl w:val="64C08D5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30915FC6"/>
    <w:multiLevelType w:val="hybridMultilevel"/>
    <w:tmpl w:val="233E73EA"/>
    <w:lvl w:ilvl="0" w:tplc="04190009">
      <w:start w:val="1"/>
      <w:numFmt w:val="bullet"/>
      <w:lvlText w:val="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6490"/>
        </w:tabs>
        <w:ind w:left="64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7210"/>
        </w:tabs>
        <w:ind w:left="72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7930"/>
        </w:tabs>
        <w:ind w:left="79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8650"/>
        </w:tabs>
        <w:ind w:left="86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9370"/>
        </w:tabs>
        <w:ind w:left="93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10090"/>
        </w:tabs>
        <w:ind w:left="10090" w:hanging="360"/>
      </w:pPr>
      <w:rPr>
        <w:rFonts w:ascii="Wingdings" w:hAnsi="Wingdings" w:hint="default"/>
      </w:rPr>
    </w:lvl>
  </w:abstractNum>
  <w:abstractNum w:abstractNumId="12">
    <w:nsid w:val="31AE0C0C"/>
    <w:multiLevelType w:val="multilevel"/>
    <w:tmpl w:val="B81A660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6A34536"/>
    <w:multiLevelType w:val="multilevel"/>
    <w:tmpl w:val="B664A4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37FF7387"/>
    <w:multiLevelType w:val="hybridMultilevel"/>
    <w:tmpl w:val="980EFE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710FF"/>
    <w:multiLevelType w:val="hybridMultilevel"/>
    <w:tmpl w:val="29D2A554"/>
    <w:lvl w:ilvl="0" w:tplc="0419000B">
      <w:start w:val="1"/>
      <w:numFmt w:val="bullet"/>
      <w:lvlText w:val=""/>
      <w:lvlJc w:val="left"/>
      <w:pPr>
        <w:ind w:left="-13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</w:abstractNum>
  <w:abstractNum w:abstractNumId="16">
    <w:nsid w:val="45CD1509"/>
    <w:multiLevelType w:val="hybridMultilevel"/>
    <w:tmpl w:val="743A3706"/>
    <w:lvl w:ilvl="0" w:tplc="7968EE6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A74A1"/>
    <w:multiLevelType w:val="multilevel"/>
    <w:tmpl w:val="18A006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52" w:hanging="1800"/>
      </w:pPr>
      <w:rPr>
        <w:rFonts w:hint="default"/>
      </w:rPr>
    </w:lvl>
  </w:abstractNum>
  <w:abstractNum w:abstractNumId="18">
    <w:nsid w:val="4A7001F4"/>
    <w:multiLevelType w:val="hybridMultilevel"/>
    <w:tmpl w:val="3642F6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B52975"/>
    <w:multiLevelType w:val="hybridMultilevel"/>
    <w:tmpl w:val="68142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60217"/>
    <w:multiLevelType w:val="multilevel"/>
    <w:tmpl w:val="03C03370"/>
    <w:lvl w:ilvl="0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0C72A20"/>
    <w:multiLevelType w:val="multilevel"/>
    <w:tmpl w:val="9A5074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52356FD1"/>
    <w:multiLevelType w:val="hybridMultilevel"/>
    <w:tmpl w:val="55C6EF9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54517426"/>
    <w:multiLevelType w:val="hybridMultilevel"/>
    <w:tmpl w:val="70F6E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5476C6"/>
    <w:multiLevelType w:val="multilevel"/>
    <w:tmpl w:val="D03E6DA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5AE2689A"/>
    <w:multiLevelType w:val="multilevel"/>
    <w:tmpl w:val="3EC8CAD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B8F36A3"/>
    <w:multiLevelType w:val="hybridMultilevel"/>
    <w:tmpl w:val="97529A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A3636"/>
    <w:multiLevelType w:val="hybridMultilevel"/>
    <w:tmpl w:val="D5BE964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596C0F"/>
    <w:multiLevelType w:val="hybridMultilevel"/>
    <w:tmpl w:val="9FFE76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EC27E5F"/>
    <w:multiLevelType w:val="hybridMultilevel"/>
    <w:tmpl w:val="AE18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0118FA"/>
    <w:multiLevelType w:val="hybridMultilevel"/>
    <w:tmpl w:val="CA1623B4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35B5C9E"/>
    <w:multiLevelType w:val="hybridMultilevel"/>
    <w:tmpl w:val="E990C5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771B5F"/>
    <w:multiLevelType w:val="hybridMultilevel"/>
    <w:tmpl w:val="0A2A5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901EFB"/>
    <w:multiLevelType w:val="hybridMultilevel"/>
    <w:tmpl w:val="039CE77E"/>
    <w:lvl w:ilvl="0" w:tplc="000000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F0EB4"/>
    <w:multiLevelType w:val="hybridMultilevel"/>
    <w:tmpl w:val="710E8ED4"/>
    <w:lvl w:ilvl="0" w:tplc="36A81E7A">
      <w:start w:val="10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E458DF"/>
    <w:multiLevelType w:val="hybridMultilevel"/>
    <w:tmpl w:val="45F64756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6">
    <w:nsid w:val="6D80113A"/>
    <w:multiLevelType w:val="hybridMultilevel"/>
    <w:tmpl w:val="4CA84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C27727"/>
    <w:multiLevelType w:val="hybridMultilevel"/>
    <w:tmpl w:val="20D87154"/>
    <w:lvl w:ilvl="0" w:tplc="D84EB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54F2235"/>
    <w:multiLevelType w:val="hybridMultilevel"/>
    <w:tmpl w:val="2BEC5D1C"/>
    <w:lvl w:ilvl="0" w:tplc="04190009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9">
    <w:nsid w:val="7BB23D85"/>
    <w:multiLevelType w:val="hybridMultilevel"/>
    <w:tmpl w:val="D4E4D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82512A"/>
    <w:multiLevelType w:val="multilevel"/>
    <w:tmpl w:val="2DA8E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D421534"/>
    <w:multiLevelType w:val="hybridMultilevel"/>
    <w:tmpl w:val="3A0A1CD4"/>
    <w:lvl w:ilvl="0" w:tplc="000000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7B0F83"/>
    <w:multiLevelType w:val="hybridMultilevel"/>
    <w:tmpl w:val="B3461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26"/>
  </w:num>
  <w:num w:numId="4">
    <w:abstractNumId w:val="24"/>
  </w:num>
  <w:num w:numId="5">
    <w:abstractNumId w:val="13"/>
  </w:num>
  <w:num w:numId="6">
    <w:abstractNumId w:val="21"/>
  </w:num>
  <w:num w:numId="7">
    <w:abstractNumId w:val="17"/>
  </w:num>
  <w:num w:numId="8">
    <w:abstractNumId w:val="39"/>
  </w:num>
  <w:num w:numId="9">
    <w:abstractNumId w:val="27"/>
  </w:num>
  <w:num w:numId="10">
    <w:abstractNumId w:val="5"/>
  </w:num>
  <w:num w:numId="11">
    <w:abstractNumId w:val="8"/>
  </w:num>
  <w:num w:numId="12">
    <w:abstractNumId w:val="16"/>
  </w:num>
  <w:num w:numId="13">
    <w:abstractNumId w:val="28"/>
  </w:num>
  <w:num w:numId="14">
    <w:abstractNumId w:val="19"/>
  </w:num>
  <w:num w:numId="15">
    <w:abstractNumId w:val="29"/>
  </w:num>
  <w:num w:numId="16">
    <w:abstractNumId w:val="42"/>
  </w:num>
  <w:num w:numId="17">
    <w:abstractNumId w:val="11"/>
  </w:num>
  <w:num w:numId="18">
    <w:abstractNumId w:val="38"/>
  </w:num>
  <w:num w:numId="19">
    <w:abstractNumId w:val="35"/>
  </w:num>
  <w:num w:numId="20">
    <w:abstractNumId w:val="15"/>
  </w:num>
  <w:num w:numId="21">
    <w:abstractNumId w:val="6"/>
  </w:num>
  <w:num w:numId="22">
    <w:abstractNumId w:val="22"/>
  </w:num>
  <w:num w:numId="23">
    <w:abstractNumId w:val="18"/>
  </w:num>
  <w:num w:numId="24">
    <w:abstractNumId w:val="14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"/>
  </w:num>
  <w:num w:numId="29">
    <w:abstractNumId w:val="20"/>
  </w:num>
  <w:num w:numId="30">
    <w:abstractNumId w:val="3"/>
  </w:num>
  <w:num w:numId="31">
    <w:abstractNumId w:val="34"/>
  </w:num>
  <w:num w:numId="32">
    <w:abstractNumId w:val="2"/>
  </w:num>
  <w:num w:numId="33">
    <w:abstractNumId w:val="9"/>
  </w:num>
  <w:num w:numId="34">
    <w:abstractNumId w:val="32"/>
  </w:num>
  <w:num w:numId="35">
    <w:abstractNumId w:val="36"/>
  </w:num>
  <w:num w:numId="36">
    <w:abstractNumId w:val="40"/>
  </w:num>
  <w:num w:numId="37">
    <w:abstractNumId w:val="4"/>
  </w:num>
  <w:num w:numId="38">
    <w:abstractNumId w:val="23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0"/>
  </w:num>
  <w:num w:numId="45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6D1"/>
    <w:rsid w:val="000013A1"/>
    <w:rsid w:val="000114EA"/>
    <w:rsid w:val="00014751"/>
    <w:rsid w:val="00015DD7"/>
    <w:rsid w:val="0001680F"/>
    <w:rsid w:val="00020264"/>
    <w:rsid w:val="00022281"/>
    <w:rsid w:val="00026533"/>
    <w:rsid w:val="0002699D"/>
    <w:rsid w:val="0003216C"/>
    <w:rsid w:val="00037048"/>
    <w:rsid w:val="00042235"/>
    <w:rsid w:val="00043864"/>
    <w:rsid w:val="0005162E"/>
    <w:rsid w:val="00054116"/>
    <w:rsid w:val="00055E46"/>
    <w:rsid w:val="00061191"/>
    <w:rsid w:val="00064571"/>
    <w:rsid w:val="000651A2"/>
    <w:rsid w:val="00076658"/>
    <w:rsid w:val="0007717D"/>
    <w:rsid w:val="0008390E"/>
    <w:rsid w:val="000867CE"/>
    <w:rsid w:val="0009419F"/>
    <w:rsid w:val="000A31A0"/>
    <w:rsid w:val="000A4277"/>
    <w:rsid w:val="000A5CE4"/>
    <w:rsid w:val="000A62C8"/>
    <w:rsid w:val="000A74C8"/>
    <w:rsid w:val="000B1E26"/>
    <w:rsid w:val="000C2FEC"/>
    <w:rsid w:val="000C3A38"/>
    <w:rsid w:val="000C435D"/>
    <w:rsid w:val="000C4F6C"/>
    <w:rsid w:val="000D1A89"/>
    <w:rsid w:val="000D1D9F"/>
    <w:rsid w:val="000D4580"/>
    <w:rsid w:val="000D4C1C"/>
    <w:rsid w:val="000D55CC"/>
    <w:rsid w:val="000D715E"/>
    <w:rsid w:val="000E14C6"/>
    <w:rsid w:val="000E446E"/>
    <w:rsid w:val="000E53F4"/>
    <w:rsid w:val="000F0C54"/>
    <w:rsid w:val="000F38B3"/>
    <w:rsid w:val="000F6041"/>
    <w:rsid w:val="00101CC3"/>
    <w:rsid w:val="0011042A"/>
    <w:rsid w:val="0011173A"/>
    <w:rsid w:val="00111C18"/>
    <w:rsid w:val="001123A7"/>
    <w:rsid w:val="00115FAE"/>
    <w:rsid w:val="00130B49"/>
    <w:rsid w:val="00141431"/>
    <w:rsid w:val="00145EB3"/>
    <w:rsid w:val="00162BC5"/>
    <w:rsid w:val="00165A6E"/>
    <w:rsid w:val="0016784A"/>
    <w:rsid w:val="00170AFE"/>
    <w:rsid w:val="00171212"/>
    <w:rsid w:val="00172D12"/>
    <w:rsid w:val="00193245"/>
    <w:rsid w:val="001A445C"/>
    <w:rsid w:val="001A5D14"/>
    <w:rsid w:val="001A63F7"/>
    <w:rsid w:val="001B6741"/>
    <w:rsid w:val="001C5146"/>
    <w:rsid w:val="001C60F4"/>
    <w:rsid w:val="001D2024"/>
    <w:rsid w:val="001D577E"/>
    <w:rsid w:val="001E1F34"/>
    <w:rsid w:val="001E6D7F"/>
    <w:rsid w:val="001E6E12"/>
    <w:rsid w:val="001F15A1"/>
    <w:rsid w:val="001F236D"/>
    <w:rsid w:val="001F2E38"/>
    <w:rsid w:val="001F4586"/>
    <w:rsid w:val="001F6A14"/>
    <w:rsid w:val="00207255"/>
    <w:rsid w:val="0021062F"/>
    <w:rsid w:val="00213F21"/>
    <w:rsid w:val="00221306"/>
    <w:rsid w:val="00224FBB"/>
    <w:rsid w:val="002273F6"/>
    <w:rsid w:val="00235ACD"/>
    <w:rsid w:val="00246CE7"/>
    <w:rsid w:val="00251917"/>
    <w:rsid w:val="00261761"/>
    <w:rsid w:val="002647E5"/>
    <w:rsid w:val="00265DAC"/>
    <w:rsid w:val="002778BF"/>
    <w:rsid w:val="0028648B"/>
    <w:rsid w:val="00286ECC"/>
    <w:rsid w:val="002907D8"/>
    <w:rsid w:val="00292392"/>
    <w:rsid w:val="002952D1"/>
    <w:rsid w:val="002A18C7"/>
    <w:rsid w:val="002A5BBA"/>
    <w:rsid w:val="002A7A91"/>
    <w:rsid w:val="002B04E6"/>
    <w:rsid w:val="002B0AD0"/>
    <w:rsid w:val="002C14CE"/>
    <w:rsid w:val="002C6965"/>
    <w:rsid w:val="002C6B3A"/>
    <w:rsid w:val="002D5EB1"/>
    <w:rsid w:val="002E0EA3"/>
    <w:rsid w:val="002E1E9B"/>
    <w:rsid w:val="002E5E77"/>
    <w:rsid w:val="002E6370"/>
    <w:rsid w:val="002F256E"/>
    <w:rsid w:val="002F5FA8"/>
    <w:rsid w:val="00303C84"/>
    <w:rsid w:val="00307142"/>
    <w:rsid w:val="00310483"/>
    <w:rsid w:val="00314975"/>
    <w:rsid w:val="00320E5F"/>
    <w:rsid w:val="00320FF7"/>
    <w:rsid w:val="00322A61"/>
    <w:rsid w:val="0032331F"/>
    <w:rsid w:val="00323703"/>
    <w:rsid w:val="00333680"/>
    <w:rsid w:val="003337BD"/>
    <w:rsid w:val="00333F67"/>
    <w:rsid w:val="003346B2"/>
    <w:rsid w:val="003360B9"/>
    <w:rsid w:val="00337CCC"/>
    <w:rsid w:val="00341F5A"/>
    <w:rsid w:val="0035174F"/>
    <w:rsid w:val="00365138"/>
    <w:rsid w:val="00374721"/>
    <w:rsid w:val="00374B7D"/>
    <w:rsid w:val="0037607F"/>
    <w:rsid w:val="00380974"/>
    <w:rsid w:val="00381839"/>
    <w:rsid w:val="003A00D5"/>
    <w:rsid w:val="003B70F8"/>
    <w:rsid w:val="003D29C4"/>
    <w:rsid w:val="003E546C"/>
    <w:rsid w:val="003E5B1D"/>
    <w:rsid w:val="003F0EB8"/>
    <w:rsid w:val="003F502E"/>
    <w:rsid w:val="00400DA7"/>
    <w:rsid w:val="00401255"/>
    <w:rsid w:val="004012D8"/>
    <w:rsid w:val="004108A2"/>
    <w:rsid w:val="00411B3E"/>
    <w:rsid w:val="00412E17"/>
    <w:rsid w:val="00414744"/>
    <w:rsid w:val="004150E3"/>
    <w:rsid w:val="0042005F"/>
    <w:rsid w:val="00425275"/>
    <w:rsid w:val="004300EC"/>
    <w:rsid w:val="00430219"/>
    <w:rsid w:val="00432CFE"/>
    <w:rsid w:val="0043467F"/>
    <w:rsid w:val="00434F3E"/>
    <w:rsid w:val="0044701A"/>
    <w:rsid w:val="004712E9"/>
    <w:rsid w:val="00482832"/>
    <w:rsid w:val="00497989"/>
    <w:rsid w:val="004B0569"/>
    <w:rsid w:val="004B7808"/>
    <w:rsid w:val="004C2E52"/>
    <w:rsid w:val="004C4D63"/>
    <w:rsid w:val="004C5D0B"/>
    <w:rsid w:val="004D5986"/>
    <w:rsid w:val="004D6036"/>
    <w:rsid w:val="004F241F"/>
    <w:rsid w:val="00502861"/>
    <w:rsid w:val="00505CAB"/>
    <w:rsid w:val="00523D91"/>
    <w:rsid w:val="0052516D"/>
    <w:rsid w:val="00534FC7"/>
    <w:rsid w:val="0053617E"/>
    <w:rsid w:val="00537576"/>
    <w:rsid w:val="0054282E"/>
    <w:rsid w:val="00543038"/>
    <w:rsid w:val="00544F63"/>
    <w:rsid w:val="005522B8"/>
    <w:rsid w:val="00552E0B"/>
    <w:rsid w:val="00554C68"/>
    <w:rsid w:val="005600AB"/>
    <w:rsid w:val="00564156"/>
    <w:rsid w:val="00567175"/>
    <w:rsid w:val="00571E82"/>
    <w:rsid w:val="00575054"/>
    <w:rsid w:val="00593C5D"/>
    <w:rsid w:val="00596316"/>
    <w:rsid w:val="005A0CE2"/>
    <w:rsid w:val="005A33D0"/>
    <w:rsid w:val="005B36D7"/>
    <w:rsid w:val="005B63FA"/>
    <w:rsid w:val="005C2D1E"/>
    <w:rsid w:val="005D0D58"/>
    <w:rsid w:val="005E5D3B"/>
    <w:rsid w:val="005F36D1"/>
    <w:rsid w:val="005F6D87"/>
    <w:rsid w:val="0060469B"/>
    <w:rsid w:val="00606A64"/>
    <w:rsid w:val="0060783E"/>
    <w:rsid w:val="0061785C"/>
    <w:rsid w:val="00631136"/>
    <w:rsid w:val="00631EB3"/>
    <w:rsid w:val="00634416"/>
    <w:rsid w:val="0063710B"/>
    <w:rsid w:val="0063747E"/>
    <w:rsid w:val="00641A05"/>
    <w:rsid w:val="00643210"/>
    <w:rsid w:val="0065012F"/>
    <w:rsid w:val="00650847"/>
    <w:rsid w:val="00651E0D"/>
    <w:rsid w:val="00653ABA"/>
    <w:rsid w:val="0066776B"/>
    <w:rsid w:val="006704CE"/>
    <w:rsid w:val="0068147D"/>
    <w:rsid w:val="00681D8C"/>
    <w:rsid w:val="00683EAF"/>
    <w:rsid w:val="00697242"/>
    <w:rsid w:val="006A0775"/>
    <w:rsid w:val="006A4C2B"/>
    <w:rsid w:val="006A63DA"/>
    <w:rsid w:val="006B39A2"/>
    <w:rsid w:val="006B64E9"/>
    <w:rsid w:val="006C200C"/>
    <w:rsid w:val="006C202E"/>
    <w:rsid w:val="006C2F53"/>
    <w:rsid w:val="006C3986"/>
    <w:rsid w:val="006C508C"/>
    <w:rsid w:val="006D53C6"/>
    <w:rsid w:val="006D5FEF"/>
    <w:rsid w:val="006E1B90"/>
    <w:rsid w:val="006E1B97"/>
    <w:rsid w:val="006F0232"/>
    <w:rsid w:val="006F42C2"/>
    <w:rsid w:val="006F7E82"/>
    <w:rsid w:val="0070190B"/>
    <w:rsid w:val="00702390"/>
    <w:rsid w:val="00703363"/>
    <w:rsid w:val="00704AB3"/>
    <w:rsid w:val="007101BE"/>
    <w:rsid w:val="00715194"/>
    <w:rsid w:val="00716FE5"/>
    <w:rsid w:val="0072154D"/>
    <w:rsid w:val="007217BA"/>
    <w:rsid w:val="00721F45"/>
    <w:rsid w:val="007230EB"/>
    <w:rsid w:val="00723656"/>
    <w:rsid w:val="007261F5"/>
    <w:rsid w:val="00732921"/>
    <w:rsid w:val="007338FE"/>
    <w:rsid w:val="00737CD9"/>
    <w:rsid w:val="00746797"/>
    <w:rsid w:val="00751E61"/>
    <w:rsid w:val="007616CA"/>
    <w:rsid w:val="0076334C"/>
    <w:rsid w:val="007657BD"/>
    <w:rsid w:val="00767F81"/>
    <w:rsid w:val="00770FFE"/>
    <w:rsid w:val="0077210F"/>
    <w:rsid w:val="00772806"/>
    <w:rsid w:val="007735B5"/>
    <w:rsid w:val="00784166"/>
    <w:rsid w:val="00787688"/>
    <w:rsid w:val="00791B4F"/>
    <w:rsid w:val="007927A9"/>
    <w:rsid w:val="007962DF"/>
    <w:rsid w:val="007972EE"/>
    <w:rsid w:val="007A137B"/>
    <w:rsid w:val="007B2C04"/>
    <w:rsid w:val="007B39F1"/>
    <w:rsid w:val="007B5C0D"/>
    <w:rsid w:val="007C2BC8"/>
    <w:rsid w:val="007D0A83"/>
    <w:rsid w:val="007D1084"/>
    <w:rsid w:val="007D62A3"/>
    <w:rsid w:val="007E5159"/>
    <w:rsid w:val="007F1169"/>
    <w:rsid w:val="007F15DD"/>
    <w:rsid w:val="007F46DF"/>
    <w:rsid w:val="007F6527"/>
    <w:rsid w:val="007F6545"/>
    <w:rsid w:val="00804EC6"/>
    <w:rsid w:val="0080518E"/>
    <w:rsid w:val="00805A9C"/>
    <w:rsid w:val="00817F90"/>
    <w:rsid w:val="008217F0"/>
    <w:rsid w:val="0083343E"/>
    <w:rsid w:val="008540CF"/>
    <w:rsid w:val="00854181"/>
    <w:rsid w:val="0085511F"/>
    <w:rsid w:val="00864AA2"/>
    <w:rsid w:val="008700F7"/>
    <w:rsid w:val="00871849"/>
    <w:rsid w:val="00876A1F"/>
    <w:rsid w:val="008A3689"/>
    <w:rsid w:val="008A3A26"/>
    <w:rsid w:val="008A4F75"/>
    <w:rsid w:val="008A6BE3"/>
    <w:rsid w:val="008A711A"/>
    <w:rsid w:val="008C50A5"/>
    <w:rsid w:val="008C5485"/>
    <w:rsid w:val="008D19AB"/>
    <w:rsid w:val="008D2020"/>
    <w:rsid w:val="008D3819"/>
    <w:rsid w:val="008D4550"/>
    <w:rsid w:val="008D57C5"/>
    <w:rsid w:val="008E0E21"/>
    <w:rsid w:val="008F2968"/>
    <w:rsid w:val="008F7449"/>
    <w:rsid w:val="00902185"/>
    <w:rsid w:val="00912A6A"/>
    <w:rsid w:val="0091749E"/>
    <w:rsid w:val="00920025"/>
    <w:rsid w:val="00923A4E"/>
    <w:rsid w:val="009255C0"/>
    <w:rsid w:val="00935392"/>
    <w:rsid w:val="009361A9"/>
    <w:rsid w:val="00950595"/>
    <w:rsid w:val="0095066F"/>
    <w:rsid w:val="00951E18"/>
    <w:rsid w:val="00957D45"/>
    <w:rsid w:val="009749F7"/>
    <w:rsid w:val="00976368"/>
    <w:rsid w:val="0098092B"/>
    <w:rsid w:val="00980EF9"/>
    <w:rsid w:val="00983381"/>
    <w:rsid w:val="00984EA8"/>
    <w:rsid w:val="00986939"/>
    <w:rsid w:val="00995963"/>
    <w:rsid w:val="009A1610"/>
    <w:rsid w:val="009A3A7F"/>
    <w:rsid w:val="009A4C4C"/>
    <w:rsid w:val="009B3126"/>
    <w:rsid w:val="009B3EBA"/>
    <w:rsid w:val="009B49BF"/>
    <w:rsid w:val="009B7FEE"/>
    <w:rsid w:val="009C4F9E"/>
    <w:rsid w:val="009C5AE9"/>
    <w:rsid w:val="009D760B"/>
    <w:rsid w:val="009E134D"/>
    <w:rsid w:val="009E2984"/>
    <w:rsid w:val="009E6370"/>
    <w:rsid w:val="009E6FB2"/>
    <w:rsid w:val="00A01839"/>
    <w:rsid w:val="00A01C27"/>
    <w:rsid w:val="00A01CD9"/>
    <w:rsid w:val="00A066A2"/>
    <w:rsid w:val="00A14AC9"/>
    <w:rsid w:val="00A16828"/>
    <w:rsid w:val="00A27716"/>
    <w:rsid w:val="00A30823"/>
    <w:rsid w:val="00A31C22"/>
    <w:rsid w:val="00A32BDE"/>
    <w:rsid w:val="00A32DB1"/>
    <w:rsid w:val="00A4184B"/>
    <w:rsid w:val="00A43A53"/>
    <w:rsid w:val="00A44BDB"/>
    <w:rsid w:val="00A46F38"/>
    <w:rsid w:val="00A51E53"/>
    <w:rsid w:val="00A54319"/>
    <w:rsid w:val="00A6363F"/>
    <w:rsid w:val="00A64696"/>
    <w:rsid w:val="00A64F93"/>
    <w:rsid w:val="00A66110"/>
    <w:rsid w:val="00A664A1"/>
    <w:rsid w:val="00A6669E"/>
    <w:rsid w:val="00A731B0"/>
    <w:rsid w:val="00A824C1"/>
    <w:rsid w:val="00A82E17"/>
    <w:rsid w:val="00A87B79"/>
    <w:rsid w:val="00A90303"/>
    <w:rsid w:val="00A91AE8"/>
    <w:rsid w:val="00AA611C"/>
    <w:rsid w:val="00AA7C46"/>
    <w:rsid w:val="00AB11F5"/>
    <w:rsid w:val="00AB524E"/>
    <w:rsid w:val="00AB7EF8"/>
    <w:rsid w:val="00AC10A4"/>
    <w:rsid w:val="00AC1513"/>
    <w:rsid w:val="00AC477A"/>
    <w:rsid w:val="00AD07B3"/>
    <w:rsid w:val="00AD7952"/>
    <w:rsid w:val="00AE3442"/>
    <w:rsid w:val="00AE3FCA"/>
    <w:rsid w:val="00AE53BB"/>
    <w:rsid w:val="00AE5964"/>
    <w:rsid w:val="00AE73D3"/>
    <w:rsid w:val="00AE77A2"/>
    <w:rsid w:val="00AF23AC"/>
    <w:rsid w:val="00AF377C"/>
    <w:rsid w:val="00AF7D14"/>
    <w:rsid w:val="00B05781"/>
    <w:rsid w:val="00B11FBE"/>
    <w:rsid w:val="00B12334"/>
    <w:rsid w:val="00B12EF6"/>
    <w:rsid w:val="00B13130"/>
    <w:rsid w:val="00B216F1"/>
    <w:rsid w:val="00B23D98"/>
    <w:rsid w:val="00B3108A"/>
    <w:rsid w:val="00B31649"/>
    <w:rsid w:val="00B3295A"/>
    <w:rsid w:val="00B363F0"/>
    <w:rsid w:val="00B423E1"/>
    <w:rsid w:val="00B44091"/>
    <w:rsid w:val="00B50733"/>
    <w:rsid w:val="00B51A68"/>
    <w:rsid w:val="00B56FDF"/>
    <w:rsid w:val="00B714FA"/>
    <w:rsid w:val="00B81179"/>
    <w:rsid w:val="00B911B6"/>
    <w:rsid w:val="00B91C47"/>
    <w:rsid w:val="00B920A4"/>
    <w:rsid w:val="00B93B00"/>
    <w:rsid w:val="00B944C8"/>
    <w:rsid w:val="00BA1A94"/>
    <w:rsid w:val="00BA4B1E"/>
    <w:rsid w:val="00BA59F5"/>
    <w:rsid w:val="00BB5BB5"/>
    <w:rsid w:val="00BC0324"/>
    <w:rsid w:val="00BC1A23"/>
    <w:rsid w:val="00BC73E8"/>
    <w:rsid w:val="00BD03A3"/>
    <w:rsid w:val="00BE2487"/>
    <w:rsid w:val="00BE4E49"/>
    <w:rsid w:val="00BF0613"/>
    <w:rsid w:val="00BF5BE8"/>
    <w:rsid w:val="00BF69DF"/>
    <w:rsid w:val="00C01E56"/>
    <w:rsid w:val="00C167BF"/>
    <w:rsid w:val="00C22E91"/>
    <w:rsid w:val="00C26A22"/>
    <w:rsid w:val="00C42E36"/>
    <w:rsid w:val="00C47EDA"/>
    <w:rsid w:val="00C51C56"/>
    <w:rsid w:val="00C53AE3"/>
    <w:rsid w:val="00C55E65"/>
    <w:rsid w:val="00C77360"/>
    <w:rsid w:val="00C81506"/>
    <w:rsid w:val="00C825D9"/>
    <w:rsid w:val="00C86228"/>
    <w:rsid w:val="00C87BA5"/>
    <w:rsid w:val="00CA479F"/>
    <w:rsid w:val="00CB06CB"/>
    <w:rsid w:val="00CC0091"/>
    <w:rsid w:val="00CC2C8E"/>
    <w:rsid w:val="00CC42CF"/>
    <w:rsid w:val="00CC7FC3"/>
    <w:rsid w:val="00CD03E1"/>
    <w:rsid w:val="00CD184F"/>
    <w:rsid w:val="00CD3247"/>
    <w:rsid w:val="00CD5EA8"/>
    <w:rsid w:val="00CF27C4"/>
    <w:rsid w:val="00CF4F17"/>
    <w:rsid w:val="00CF5CE4"/>
    <w:rsid w:val="00CF6C9E"/>
    <w:rsid w:val="00D02C46"/>
    <w:rsid w:val="00D05ED0"/>
    <w:rsid w:val="00D0667D"/>
    <w:rsid w:val="00D071C5"/>
    <w:rsid w:val="00D100D3"/>
    <w:rsid w:val="00D10B27"/>
    <w:rsid w:val="00D1541E"/>
    <w:rsid w:val="00D167D6"/>
    <w:rsid w:val="00D21815"/>
    <w:rsid w:val="00D27D3C"/>
    <w:rsid w:val="00D37421"/>
    <w:rsid w:val="00D456FB"/>
    <w:rsid w:val="00D47624"/>
    <w:rsid w:val="00D47EF5"/>
    <w:rsid w:val="00D53675"/>
    <w:rsid w:val="00D5411C"/>
    <w:rsid w:val="00D610A5"/>
    <w:rsid w:val="00D64002"/>
    <w:rsid w:val="00D77F07"/>
    <w:rsid w:val="00D951A7"/>
    <w:rsid w:val="00D9686B"/>
    <w:rsid w:val="00DA49F7"/>
    <w:rsid w:val="00DA4EFE"/>
    <w:rsid w:val="00DB3030"/>
    <w:rsid w:val="00DB546E"/>
    <w:rsid w:val="00DB6765"/>
    <w:rsid w:val="00DC7BE3"/>
    <w:rsid w:val="00DC7E06"/>
    <w:rsid w:val="00DD5ABA"/>
    <w:rsid w:val="00DD77DE"/>
    <w:rsid w:val="00DE0840"/>
    <w:rsid w:val="00DE2BC0"/>
    <w:rsid w:val="00DF0D81"/>
    <w:rsid w:val="00DF223E"/>
    <w:rsid w:val="00DF4F90"/>
    <w:rsid w:val="00DF5555"/>
    <w:rsid w:val="00E135C2"/>
    <w:rsid w:val="00E13972"/>
    <w:rsid w:val="00E14773"/>
    <w:rsid w:val="00E14C3A"/>
    <w:rsid w:val="00E252A0"/>
    <w:rsid w:val="00E25A44"/>
    <w:rsid w:val="00E261A4"/>
    <w:rsid w:val="00E3509A"/>
    <w:rsid w:val="00E4369F"/>
    <w:rsid w:val="00E5011A"/>
    <w:rsid w:val="00E501B2"/>
    <w:rsid w:val="00E51F55"/>
    <w:rsid w:val="00E53EFB"/>
    <w:rsid w:val="00E54FA9"/>
    <w:rsid w:val="00E606C7"/>
    <w:rsid w:val="00E72262"/>
    <w:rsid w:val="00E744A9"/>
    <w:rsid w:val="00E75BDA"/>
    <w:rsid w:val="00E761BD"/>
    <w:rsid w:val="00E76704"/>
    <w:rsid w:val="00E807C4"/>
    <w:rsid w:val="00E81E04"/>
    <w:rsid w:val="00E82AA3"/>
    <w:rsid w:val="00E84FF0"/>
    <w:rsid w:val="00E9326F"/>
    <w:rsid w:val="00E95AB1"/>
    <w:rsid w:val="00EA2570"/>
    <w:rsid w:val="00EA4C36"/>
    <w:rsid w:val="00EA5B1B"/>
    <w:rsid w:val="00EB21F5"/>
    <w:rsid w:val="00EB2549"/>
    <w:rsid w:val="00EB352E"/>
    <w:rsid w:val="00EB49BF"/>
    <w:rsid w:val="00EC4AEC"/>
    <w:rsid w:val="00ED0D1E"/>
    <w:rsid w:val="00ED351F"/>
    <w:rsid w:val="00ED4443"/>
    <w:rsid w:val="00ED652B"/>
    <w:rsid w:val="00EE4C30"/>
    <w:rsid w:val="00EF1E44"/>
    <w:rsid w:val="00F059A9"/>
    <w:rsid w:val="00F109A4"/>
    <w:rsid w:val="00F10E73"/>
    <w:rsid w:val="00F1439B"/>
    <w:rsid w:val="00F24DB1"/>
    <w:rsid w:val="00F252EA"/>
    <w:rsid w:val="00F31D36"/>
    <w:rsid w:val="00F347D8"/>
    <w:rsid w:val="00F34CFE"/>
    <w:rsid w:val="00F35328"/>
    <w:rsid w:val="00F4130D"/>
    <w:rsid w:val="00F417B4"/>
    <w:rsid w:val="00F435D7"/>
    <w:rsid w:val="00F46703"/>
    <w:rsid w:val="00F53D91"/>
    <w:rsid w:val="00F547D3"/>
    <w:rsid w:val="00F5488B"/>
    <w:rsid w:val="00F6291D"/>
    <w:rsid w:val="00F636CF"/>
    <w:rsid w:val="00F65FC4"/>
    <w:rsid w:val="00F7172C"/>
    <w:rsid w:val="00F71C9B"/>
    <w:rsid w:val="00F768EF"/>
    <w:rsid w:val="00F76DFB"/>
    <w:rsid w:val="00F77F3D"/>
    <w:rsid w:val="00F8023A"/>
    <w:rsid w:val="00F85A85"/>
    <w:rsid w:val="00F93CFB"/>
    <w:rsid w:val="00F93F20"/>
    <w:rsid w:val="00F96047"/>
    <w:rsid w:val="00FA5152"/>
    <w:rsid w:val="00FB31E9"/>
    <w:rsid w:val="00FC0BA5"/>
    <w:rsid w:val="00FC1C1A"/>
    <w:rsid w:val="00FC7F64"/>
    <w:rsid w:val="00FD564B"/>
    <w:rsid w:val="00FE1712"/>
    <w:rsid w:val="00FE2421"/>
    <w:rsid w:val="00FE558F"/>
    <w:rsid w:val="00FE5D31"/>
    <w:rsid w:val="00FF43A0"/>
    <w:rsid w:val="00FF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36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F36D1"/>
    <w:pPr>
      <w:keepNext/>
      <w:shd w:val="clear" w:color="auto" w:fill="FFFFFF"/>
      <w:tabs>
        <w:tab w:val="num" w:pos="576"/>
      </w:tabs>
      <w:suppressAutoHyphens/>
      <w:ind w:left="576" w:hanging="576"/>
      <w:jc w:val="center"/>
      <w:outlineLvl w:val="1"/>
    </w:pPr>
    <w:rPr>
      <w:b/>
      <w:bCs/>
      <w:color w:val="000000"/>
      <w:sz w:val="29"/>
      <w:szCs w:val="29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6F02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6F0232"/>
    <w:pPr>
      <w:keepNext/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6F0232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F0232"/>
    <w:pPr>
      <w:keepNext/>
      <w:ind w:left="851" w:right="-98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36D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F36D1"/>
    <w:rPr>
      <w:rFonts w:ascii="Times New Roman" w:eastAsia="Times New Roman" w:hAnsi="Times New Roman" w:cs="Times New Roman"/>
      <w:b/>
      <w:bCs/>
      <w:color w:val="000000"/>
      <w:sz w:val="29"/>
      <w:szCs w:val="29"/>
      <w:shd w:val="clear" w:color="auto" w:fill="FFFFFF"/>
      <w:lang w:eastAsia="ar-SA"/>
    </w:rPr>
  </w:style>
  <w:style w:type="paragraph" w:styleId="a3">
    <w:name w:val="Normal (Web)"/>
    <w:basedOn w:val="a"/>
    <w:uiPriority w:val="99"/>
    <w:unhideWhenUsed/>
    <w:qFormat/>
    <w:rsid w:val="009E134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E134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Body Text 2"/>
    <w:basedOn w:val="a"/>
    <w:link w:val="210"/>
    <w:uiPriority w:val="99"/>
    <w:unhideWhenUsed/>
    <w:rsid w:val="009E134D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2 Знак1"/>
    <w:basedOn w:val="a0"/>
    <w:link w:val="21"/>
    <w:uiPriority w:val="99"/>
    <w:locked/>
    <w:rsid w:val="009E134D"/>
    <w:rPr>
      <w:sz w:val="24"/>
      <w:szCs w:val="24"/>
    </w:rPr>
  </w:style>
  <w:style w:type="character" w:customStyle="1" w:styleId="22">
    <w:name w:val="Основной текст 2 Знак"/>
    <w:basedOn w:val="a0"/>
    <w:uiPriority w:val="99"/>
    <w:rsid w:val="009E13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C5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unhideWhenUsed/>
    <w:rsid w:val="00F435D7"/>
    <w:pPr>
      <w:suppressAutoHyphens/>
      <w:spacing w:after="120"/>
    </w:pPr>
    <w:rPr>
      <w:lang w:eastAsia="zh-CN"/>
    </w:rPr>
  </w:style>
  <w:style w:type="character" w:customStyle="1" w:styleId="a7">
    <w:name w:val="Основной текст Знак"/>
    <w:basedOn w:val="a0"/>
    <w:link w:val="a6"/>
    <w:uiPriority w:val="99"/>
    <w:rsid w:val="00F435D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 Spacing"/>
    <w:link w:val="a9"/>
    <w:uiPriority w:val="1"/>
    <w:qFormat/>
    <w:rsid w:val="0009419F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111C18"/>
  </w:style>
  <w:style w:type="character" w:customStyle="1" w:styleId="apple-style-span">
    <w:name w:val="apple-style-span"/>
    <w:basedOn w:val="a0"/>
    <w:rsid w:val="00D071C5"/>
  </w:style>
  <w:style w:type="paragraph" w:styleId="aa">
    <w:name w:val="Body Text Indent"/>
    <w:basedOn w:val="a"/>
    <w:link w:val="ab"/>
    <w:uiPriority w:val="99"/>
    <w:unhideWhenUsed/>
    <w:rsid w:val="00111C1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111C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11C18"/>
    <w:rPr>
      <w:b/>
      <w:bCs/>
    </w:rPr>
  </w:style>
  <w:style w:type="paragraph" w:styleId="ad">
    <w:name w:val="Title"/>
    <w:basedOn w:val="a"/>
    <w:link w:val="ae"/>
    <w:uiPriority w:val="99"/>
    <w:qFormat/>
    <w:rsid w:val="00111C18"/>
    <w:pPr>
      <w:jc w:val="center"/>
    </w:pPr>
    <w:rPr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111C18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f">
    <w:name w:val="Hyperlink"/>
    <w:basedOn w:val="a0"/>
    <w:uiPriority w:val="99"/>
    <w:unhideWhenUsed/>
    <w:rsid w:val="00111C18"/>
    <w:rPr>
      <w:color w:val="0000FF" w:themeColor="hyperlink"/>
      <w:u w:val="single"/>
    </w:rPr>
  </w:style>
  <w:style w:type="character" w:customStyle="1" w:styleId="af0">
    <w:name w:val="Основной текст_"/>
    <w:basedOn w:val="a0"/>
    <w:link w:val="11"/>
    <w:rsid w:val="00111C18"/>
    <w:rPr>
      <w:rFonts w:eastAsia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0"/>
    <w:rsid w:val="00111C18"/>
    <w:pPr>
      <w:shd w:val="clear" w:color="auto" w:fill="FFFFFF"/>
      <w:spacing w:line="317" w:lineRule="exact"/>
      <w:jc w:val="both"/>
    </w:pPr>
    <w:rPr>
      <w:rFonts w:asciiTheme="minorHAnsi" w:hAnsiTheme="minorHAnsi" w:cstheme="minorBidi"/>
      <w:sz w:val="23"/>
      <w:szCs w:val="23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6F023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F023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F0232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F023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F0232"/>
  </w:style>
  <w:style w:type="paragraph" w:styleId="13">
    <w:name w:val="toc 1"/>
    <w:basedOn w:val="a"/>
    <w:next w:val="a"/>
    <w:autoRedefine/>
    <w:uiPriority w:val="39"/>
    <w:unhideWhenUsed/>
    <w:qFormat/>
    <w:rsid w:val="006F0232"/>
    <w:pPr>
      <w:tabs>
        <w:tab w:val="left" w:pos="480"/>
        <w:tab w:val="right" w:leader="dot" w:pos="9345"/>
      </w:tabs>
      <w:spacing w:line="20" w:lineRule="atLeast"/>
      <w:contextualSpacing/>
    </w:pPr>
    <w:rPr>
      <w:b/>
    </w:rPr>
  </w:style>
  <w:style w:type="paragraph" w:styleId="23">
    <w:name w:val="toc 2"/>
    <w:basedOn w:val="a"/>
    <w:next w:val="a"/>
    <w:autoRedefine/>
    <w:uiPriority w:val="39"/>
    <w:unhideWhenUsed/>
    <w:qFormat/>
    <w:rsid w:val="006F0232"/>
    <w:pPr>
      <w:spacing w:before="240"/>
    </w:pPr>
    <w:rPr>
      <w:rFonts w:ascii="Calibri" w:hAnsi="Calibr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6F0232"/>
    <w:pPr>
      <w:ind w:left="240"/>
    </w:pPr>
    <w:rPr>
      <w:rFonts w:ascii="Calibri" w:hAnsi="Calibri"/>
      <w:sz w:val="20"/>
      <w:szCs w:val="20"/>
    </w:rPr>
  </w:style>
  <w:style w:type="paragraph" w:customStyle="1" w:styleId="14">
    <w:name w:val="Верхний колонтитул1"/>
    <w:basedOn w:val="a"/>
    <w:next w:val="af1"/>
    <w:link w:val="15"/>
    <w:uiPriority w:val="99"/>
    <w:semiHidden/>
    <w:unhideWhenUsed/>
    <w:rsid w:val="006F023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5">
    <w:name w:val="Верхний колонтитул Знак1"/>
    <w:basedOn w:val="a0"/>
    <w:link w:val="14"/>
    <w:uiPriority w:val="99"/>
    <w:semiHidden/>
    <w:locked/>
    <w:rsid w:val="006F0232"/>
    <w:rPr>
      <w:sz w:val="24"/>
      <w:szCs w:val="24"/>
    </w:rPr>
  </w:style>
  <w:style w:type="character" w:customStyle="1" w:styleId="af2">
    <w:name w:val="Верхний колонтитул Знак"/>
    <w:basedOn w:val="a0"/>
    <w:uiPriority w:val="99"/>
    <w:rsid w:val="006F0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Нижний колонтитул1"/>
    <w:basedOn w:val="a"/>
    <w:next w:val="af3"/>
    <w:link w:val="17"/>
    <w:uiPriority w:val="99"/>
    <w:unhideWhenUsed/>
    <w:rsid w:val="006F023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7">
    <w:name w:val="Нижний колонтитул Знак1"/>
    <w:basedOn w:val="a0"/>
    <w:link w:val="16"/>
    <w:uiPriority w:val="99"/>
    <w:locked/>
    <w:rsid w:val="006F0232"/>
    <w:rPr>
      <w:sz w:val="24"/>
      <w:szCs w:val="24"/>
    </w:rPr>
  </w:style>
  <w:style w:type="character" w:customStyle="1" w:styleId="af4">
    <w:name w:val="Нижний колонтитул Знак"/>
    <w:basedOn w:val="a0"/>
    <w:uiPriority w:val="99"/>
    <w:rsid w:val="006F02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 Знак1"/>
    <w:basedOn w:val="a0"/>
    <w:uiPriority w:val="99"/>
    <w:locked/>
    <w:rsid w:val="006F0232"/>
    <w:rPr>
      <w:sz w:val="28"/>
      <w:szCs w:val="28"/>
    </w:rPr>
  </w:style>
  <w:style w:type="paragraph" w:customStyle="1" w:styleId="19">
    <w:name w:val="Основной текст с отступом1"/>
    <w:basedOn w:val="a"/>
    <w:next w:val="aa"/>
    <w:link w:val="1a"/>
    <w:uiPriority w:val="99"/>
    <w:semiHidden/>
    <w:unhideWhenUsed/>
    <w:rsid w:val="006F0232"/>
    <w:pPr>
      <w:suppressAutoHyphens/>
      <w:spacing w:after="120"/>
      <w:ind w:left="283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1a">
    <w:name w:val="Основной текст с отступом Знак1"/>
    <w:basedOn w:val="a0"/>
    <w:link w:val="19"/>
    <w:uiPriority w:val="99"/>
    <w:semiHidden/>
    <w:locked/>
    <w:rsid w:val="006F0232"/>
    <w:rPr>
      <w:lang w:eastAsia="ar-SA"/>
    </w:rPr>
  </w:style>
  <w:style w:type="paragraph" w:customStyle="1" w:styleId="211">
    <w:name w:val="Основной текст 21"/>
    <w:basedOn w:val="a"/>
    <w:next w:val="21"/>
    <w:uiPriority w:val="99"/>
    <w:semiHidden/>
    <w:unhideWhenUsed/>
    <w:rsid w:val="006F0232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310">
    <w:name w:val="Основной текст 31"/>
    <w:basedOn w:val="a"/>
    <w:next w:val="32"/>
    <w:link w:val="311"/>
    <w:uiPriority w:val="99"/>
    <w:semiHidden/>
    <w:unhideWhenUsed/>
    <w:rsid w:val="006F0232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1">
    <w:name w:val="Основной текст 3 Знак1"/>
    <w:basedOn w:val="a0"/>
    <w:link w:val="310"/>
    <w:uiPriority w:val="99"/>
    <w:semiHidden/>
    <w:locked/>
    <w:rsid w:val="006F0232"/>
    <w:rPr>
      <w:sz w:val="16"/>
      <w:szCs w:val="16"/>
    </w:rPr>
  </w:style>
  <w:style w:type="character" w:customStyle="1" w:styleId="33">
    <w:name w:val="Основной текст 3 Знак"/>
    <w:basedOn w:val="a0"/>
    <w:uiPriority w:val="99"/>
    <w:rsid w:val="006F02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2">
    <w:name w:val="Основной текст с отступом 21"/>
    <w:basedOn w:val="a"/>
    <w:next w:val="24"/>
    <w:link w:val="213"/>
    <w:uiPriority w:val="99"/>
    <w:semiHidden/>
    <w:unhideWhenUsed/>
    <w:rsid w:val="006F0232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3">
    <w:name w:val="Основной текст с отступом 2 Знак1"/>
    <w:basedOn w:val="a0"/>
    <w:link w:val="212"/>
    <w:uiPriority w:val="99"/>
    <w:semiHidden/>
    <w:locked/>
    <w:rsid w:val="006F0232"/>
    <w:rPr>
      <w:sz w:val="24"/>
      <w:szCs w:val="24"/>
    </w:rPr>
  </w:style>
  <w:style w:type="character" w:customStyle="1" w:styleId="25">
    <w:name w:val="Основной текст с отступом 2 Знак"/>
    <w:basedOn w:val="a0"/>
    <w:uiPriority w:val="99"/>
    <w:rsid w:val="006F0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Текст1"/>
    <w:basedOn w:val="a"/>
    <w:next w:val="af5"/>
    <w:link w:val="1c"/>
    <w:uiPriority w:val="99"/>
    <w:semiHidden/>
    <w:unhideWhenUsed/>
    <w:rsid w:val="006F0232"/>
    <w:pPr>
      <w:autoSpaceDE w:val="0"/>
      <w:autoSpaceDN w:val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1c">
    <w:name w:val="Текст Знак1"/>
    <w:basedOn w:val="a0"/>
    <w:link w:val="1b"/>
    <w:uiPriority w:val="99"/>
    <w:semiHidden/>
    <w:locked/>
    <w:rsid w:val="006F0232"/>
    <w:rPr>
      <w:rFonts w:ascii="Courier New" w:hAnsi="Courier New"/>
    </w:rPr>
  </w:style>
  <w:style w:type="character" w:customStyle="1" w:styleId="af6">
    <w:name w:val="Текст Знак"/>
    <w:basedOn w:val="a0"/>
    <w:uiPriority w:val="99"/>
    <w:rsid w:val="006F0232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d">
    <w:name w:val="Текст выноски1"/>
    <w:basedOn w:val="a"/>
    <w:next w:val="af7"/>
    <w:link w:val="1e"/>
    <w:uiPriority w:val="99"/>
    <w:semiHidden/>
    <w:unhideWhenUsed/>
    <w:rsid w:val="006F0232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1e">
    <w:name w:val="Текст выноски Знак1"/>
    <w:basedOn w:val="a0"/>
    <w:link w:val="1d"/>
    <w:uiPriority w:val="99"/>
    <w:semiHidden/>
    <w:locked/>
    <w:rsid w:val="006F0232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uiPriority w:val="99"/>
    <w:semiHidden/>
    <w:rsid w:val="006F02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">
    <w:name w:val="Без интервала Знак1"/>
    <w:basedOn w:val="a0"/>
    <w:uiPriority w:val="1"/>
    <w:locked/>
    <w:rsid w:val="006F0232"/>
    <w:rPr>
      <w:rFonts w:ascii="Calibri" w:hAnsi="Calibri"/>
    </w:rPr>
  </w:style>
  <w:style w:type="paragraph" w:customStyle="1" w:styleId="1f0">
    <w:name w:val="Без интервала1"/>
    <w:basedOn w:val="a"/>
    <w:next w:val="a8"/>
    <w:uiPriority w:val="99"/>
    <w:qFormat/>
    <w:rsid w:val="006F0232"/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msonospacing0">
    <w:name w:val="msonospacing"/>
    <w:uiPriority w:val="99"/>
    <w:rsid w:val="006F0232"/>
    <w:pPr>
      <w:spacing w:after="0" w:line="240" w:lineRule="auto"/>
    </w:pPr>
    <w:rPr>
      <w:rFonts w:ascii="Calibri" w:eastAsia="Calibri" w:hAnsi="Calibri" w:cs="Calibri"/>
    </w:rPr>
  </w:style>
  <w:style w:type="paragraph" w:customStyle="1" w:styleId="msolistparagraph0">
    <w:name w:val="msolistparagraph"/>
    <w:basedOn w:val="a"/>
    <w:uiPriority w:val="99"/>
    <w:rsid w:val="006F0232"/>
    <w:pPr>
      <w:ind w:left="720"/>
    </w:pPr>
  </w:style>
  <w:style w:type="paragraph" w:customStyle="1" w:styleId="ListParagraph1">
    <w:name w:val="List Paragraph1"/>
    <w:basedOn w:val="a"/>
    <w:uiPriority w:val="99"/>
    <w:rsid w:val="006F023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9">
    <w:name w:val="Знак"/>
    <w:basedOn w:val="a"/>
    <w:uiPriority w:val="99"/>
    <w:rsid w:val="006F023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Spacing1">
    <w:name w:val="No Spacing1"/>
    <w:uiPriority w:val="99"/>
    <w:rsid w:val="006F023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f1">
    <w:name w:val="Абзац списка1"/>
    <w:basedOn w:val="a"/>
    <w:uiPriority w:val="99"/>
    <w:rsid w:val="006F0232"/>
    <w:pPr>
      <w:ind w:left="720"/>
    </w:pPr>
    <w:rPr>
      <w:rFonts w:eastAsia="Calibri"/>
    </w:rPr>
  </w:style>
  <w:style w:type="paragraph" w:customStyle="1" w:styleId="ListParagraph2">
    <w:name w:val="List Paragraph2"/>
    <w:basedOn w:val="a"/>
    <w:uiPriority w:val="99"/>
    <w:rsid w:val="006F0232"/>
    <w:pPr>
      <w:ind w:left="720"/>
    </w:pPr>
  </w:style>
  <w:style w:type="paragraph" w:customStyle="1" w:styleId="Default">
    <w:name w:val="Default"/>
    <w:rsid w:val="006F02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6">
    <w:name w:val="Абзац списка2"/>
    <w:basedOn w:val="a"/>
    <w:uiPriority w:val="99"/>
    <w:rsid w:val="006F023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34">
    <w:name w:val="Абзац списка3"/>
    <w:basedOn w:val="a"/>
    <w:rsid w:val="006F023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F02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rtejustify">
    <w:name w:val="rtejustify"/>
    <w:basedOn w:val="a"/>
    <w:uiPriority w:val="99"/>
    <w:rsid w:val="006F0232"/>
    <w:pPr>
      <w:spacing w:before="100" w:beforeAutospacing="1" w:after="100" w:afterAutospacing="1"/>
    </w:pPr>
  </w:style>
  <w:style w:type="paragraph" w:customStyle="1" w:styleId="312">
    <w:name w:val="Основной текст с отступом 31"/>
    <w:basedOn w:val="a"/>
    <w:uiPriority w:val="99"/>
    <w:rsid w:val="006F0232"/>
    <w:pPr>
      <w:tabs>
        <w:tab w:val="left" w:pos="851"/>
      </w:tabs>
      <w:suppressAutoHyphens/>
      <w:ind w:firstLine="680"/>
      <w:jc w:val="both"/>
    </w:pPr>
    <w:rPr>
      <w:lang w:eastAsia="ar-SA"/>
    </w:rPr>
  </w:style>
  <w:style w:type="paragraph" w:customStyle="1" w:styleId="TimesNewRoman">
    <w:name w:val="Обычный + Times New Roman"/>
    <w:aliases w:val="14 пт"/>
    <w:basedOn w:val="a"/>
    <w:uiPriority w:val="99"/>
    <w:rsid w:val="006F0232"/>
    <w:pPr>
      <w:spacing w:before="40" w:after="40"/>
      <w:ind w:firstLine="709"/>
      <w:jc w:val="both"/>
    </w:pPr>
    <w:rPr>
      <w:b/>
      <w:sz w:val="28"/>
      <w:szCs w:val="28"/>
    </w:rPr>
  </w:style>
  <w:style w:type="paragraph" w:customStyle="1" w:styleId="1f2">
    <w:name w:val="Абзац1 без отступа"/>
    <w:basedOn w:val="a"/>
    <w:uiPriority w:val="99"/>
    <w:rsid w:val="006F0232"/>
    <w:pPr>
      <w:spacing w:after="60" w:line="360" w:lineRule="exact"/>
      <w:jc w:val="both"/>
    </w:pPr>
    <w:rPr>
      <w:sz w:val="28"/>
      <w:szCs w:val="20"/>
    </w:rPr>
  </w:style>
  <w:style w:type="paragraph" w:customStyle="1" w:styleId="41">
    <w:name w:val="Абзац списка4"/>
    <w:basedOn w:val="a"/>
    <w:uiPriority w:val="99"/>
    <w:rsid w:val="006F0232"/>
    <w:pPr>
      <w:suppressAutoHyphens/>
      <w:ind w:left="720"/>
    </w:pPr>
    <w:rPr>
      <w:rFonts w:ascii="Calibri" w:eastAsia="Calibri" w:hAnsi="Calibri"/>
      <w:kern w:val="2"/>
      <w:sz w:val="22"/>
      <w:szCs w:val="22"/>
      <w:lang w:eastAsia="en-US"/>
    </w:rPr>
  </w:style>
  <w:style w:type="paragraph" w:customStyle="1" w:styleId="bodytext2">
    <w:name w:val="bodytext2"/>
    <w:basedOn w:val="a"/>
    <w:uiPriority w:val="99"/>
    <w:rsid w:val="006F0232"/>
    <w:pPr>
      <w:spacing w:before="100" w:beforeAutospacing="1" w:after="100" w:afterAutospacing="1"/>
    </w:pPr>
  </w:style>
  <w:style w:type="character" w:customStyle="1" w:styleId="1f3">
    <w:name w:val="Знак Знак1"/>
    <w:basedOn w:val="a0"/>
    <w:uiPriority w:val="99"/>
    <w:rsid w:val="006F0232"/>
    <w:rPr>
      <w:sz w:val="28"/>
      <w:szCs w:val="28"/>
    </w:rPr>
  </w:style>
  <w:style w:type="character" w:customStyle="1" w:styleId="35">
    <w:name w:val="Знак Знак3"/>
    <w:uiPriority w:val="99"/>
    <w:rsid w:val="006F0232"/>
    <w:rPr>
      <w:sz w:val="28"/>
      <w:szCs w:val="28"/>
    </w:rPr>
  </w:style>
  <w:style w:type="character" w:customStyle="1" w:styleId="fontstyle30">
    <w:name w:val="fontstyle30"/>
    <w:basedOn w:val="a0"/>
    <w:uiPriority w:val="99"/>
    <w:rsid w:val="006F0232"/>
  </w:style>
  <w:style w:type="character" w:customStyle="1" w:styleId="27">
    <w:name w:val="Знак Знак2"/>
    <w:basedOn w:val="a0"/>
    <w:uiPriority w:val="99"/>
    <w:rsid w:val="006F0232"/>
    <w:rPr>
      <w:sz w:val="28"/>
      <w:szCs w:val="28"/>
    </w:rPr>
  </w:style>
  <w:style w:type="character" w:customStyle="1" w:styleId="110">
    <w:name w:val="Знак Знак11"/>
    <w:basedOn w:val="a0"/>
    <w:uiPriority w:val="99"/>
    <w:rsid w:val="006F0232"/>
    <w:rPr>
      <w:sz w:val="24"/>
      <w:szCs w:val="24"/>
    </w:rPr>
  </w:style>
  <w:style w:type="character" w:customStyle="1" w:styleId="42">
    <w:name w:val="Знак Знак4"/>
    <w:basedOn w:val="a0"/>
    <w:uiPriority w:val="99"/>
    <w:rsid w:val="006F0232"/>
    <w:rPr>
      <w:rFonts w:ascii="Arial" w:hAnsi="Arial" w:cs="Arial" w:hint="default"/>
      <w:b/>
      <w:bCs/>
      <w:i/>
      <w:iCs/>
      <w:sz w:val="28"/>
      <w:szCs w:val="28"/>
    </w:rPr>
  </w:style>
  <w:style w:type="character" w:customStyle="1" w:styleId="st1">
    <w:name w:val="st1"/>
    <w:basedOn w:val="a0"/>
    <w:uiPriority w:val="99"/>
    <w:rsid w:val="006F0232"/>
  </w:style>
  <w:style w:type="character" w:customStyle="1" w:styleId="apple-converted-space">
    <w:name w:val="apple-converted-space"/>
    <w:basedOn w:val="a0"/>
    <w:rsid w:val="006F0232"/>
  </w:style>
  <w:style w:type="character" w:customStyle="1" w:styleId="bigorange">
    <w:name w:val="bigorange"/>
    <w:basedOn w:val="a0"/>
    <w:uiPriority w:val="99"/>
    <w:rsid w:val="006F0232"/>
    <w:rPr>
      <w:rFonts w:ascii="Times New Roman" w:hAnsi="Times New Roman" w:cs="Times New Roman" w:hint="default"/>
    </w:rPr>
  </w:style>
  <w:style w:type="character" w:customStyle="1" w:styleId="FontStyle11">
    <w:name w:val="Font Style11"/>
    <w:basedOn w:val="a0"/>
    <w:uiPriority w:val="99"/>
    <w:rsid w:val="006F0232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t26">
    <w:name w:val="t26"/>
    <w:basedOn w:val="a0"/>
    <w:uiPriority w:val="99"/>
    <w:rsid w:val="006F0232"/>
    <w:rPr>
      <w:rFonts w:ascii="Times New Roman" w:hAnsi="Times New Roman" w:cs="Times New Roman" w:hint="default"/>
    </w:rPr>
  </w:style>
  <w:style w:type="character" w:customStyle="1" w:styleId="c0">
    <w:name w:val="c0"/>
    <w:basedOn w:val="a0"/>
    <w:uiPriority w:val="99"/>
    <w:rsid w:val="006F0232"/>
    <w:rPr>
      <w:rFonts w:ascii="Times New Roman" w:hAnsi="Times New Roman" w:cs="Times New Roman" w:hint="default"/>
    </w:rPr>
  </w:style>
  <w:style w:type="character" w:customStyle="1" w:styleId="s1">
    <w:name w:val="s1"/>
    <w:basedOn w:val="a0"/>
    <w:rsid w:val="006F0232"/>
  </w:style>
  <w:style w:type="character" w:styleId="afa">
    <w:name w:val="Emphasis"/>
    <w:basedOn w:val="a0"/>
    <w:qFormat/>
    <w:rsid w:val="006F0232"/>
    <w:rPr>
      <w:i/>
      <w:iCs/>
    </w:rPr>
  </w:style>
  <w:style w:type="paragraph" w:styleId="af1">
    <w:name w:val="header"/>
    <w:basedOn w:val="a"/>
    <w:link w:val="28"/>
    <w:uiPriority w:val="99"/>
    <w:unhideWhenUsed/>
    <w:rsid w:val="006F023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8">
    <w:name w:val="Верхний колонтитул Знак2"/>
    <w:basedOn w:val="a0"/>
    <w:link w:val="af1"/>
    <w:uiPriority w:val="99"/>
    <w:rsid w:val="006F0232"/>
  </w:style>
  <w:style w:type="paragraph" w:styleId="af3">
    <w:name w:val="footer"/>
    <w:basedOn w:val="a"/>
    <w:link w:val="29"/>
    <w:uiPriority w:val="99"/>
    <w:unhideWhenUsed/>
    <w:rsid w:val="006F023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">
    <w:name w:val="Нижний колонтитул Знак2"/>
    <w:basedOn w:val="a0"/>
    <w:link w:val="af3"/>
    <w:uiPriority w:val="99"/>
    <w:rsid w:val="006F0232"/>
  </w:style>
  <w:style w:type="character" w:customStyle="1" w:styleId="2a">
    <w:name w:val="Основной текст Знак2"/>
    <w:basedOn w:val="a0"/>
    <w:uiPriority w:val="99"/>
    <w:semiHidden/>
    <w:rsid w:val="006F0232"/>
  </w:style>
  <w:style w:type="character" w:customStyle="1" w:styleId="2b">
    <w:name w:val="Основной текст с отступом Знак2"/>
    <w:basedOn w:val="a0"/>
    <w:uiPriority w:val="99"/>
    <w:semiHidden/>
    <w:rsid w:val="006F0232"/>
  </w:style>
  <w:style w:type="character" w:customStyle="1" w:styleId="220">
    <w:name w:val="Основной текст 2 Знак2"/>
    <w:basedOn w:val="a0"/>
    <w:uiPriority w:val="99"/>
    <w:semiHidden/>
    <w:rsid w:val="006F0232"/>
  </w:style>
  <w:style w:type="paragraph" w:styleId="32">
    <w:name w:val="Body Text 3"/>
    <w:basedOn w:val="a"/>
    <w:link w:val="320"/>
    <w:uiPriority w:val="99"/>
    <w:unhideWhenUsed/>
    <w:rsid w:val="006F0232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0">
    <w:name w:val="Основной текст 3 Знак2"/>
    <w:basedOn w:val="a0"/>
    <w:link w:val="32"/>
    <w:uiPriority w:val="99"/>
    <w:rsid w:val="006F0232"/>
    <w:rPr>
      <w:sz w:val="16"/>
      <w:szCs w:val="16"/>
    </w:rPr>
  </w:style>
  <w:style w:type="paragraph" w:styleId="24">
    <w:name w:val="Body Text Indent 2"/>
    <w:basedOn w:val="a"/>
    <w:link w:val="221"/>
    <w:uiPriority w:val="99"/>
    <w:unhideWhenUsed/>
    <w:rsid w:val="006F0232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1">
    <w:name w:val="Основной текст с отступом 2 Знак2"/>
    <w:basedOn w:val="a0"/>
    <w:link w:val="24"/>
    <w:uiPriority w:val="99"/>
    <w:rsid w:val="006F0232"/>
  </w:style>
  <w:style w:type="paragraph" w:styleId="af5">
    <w:name w:val="Plain Text"/>
    <w:basedOn w:val="a"/>
    <w:link w:val="2c"/>
    <w:uiPriority w:val="99"/>
    <w:unhideWhenUsed/>
    <w:rsid w:val="006F0232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2c">
    <w:name w:val="Текст Знак2"/>
    <w:basedOn w:val="a0"/>
    <w:link w:val="af5"/>
    <w:uiPriority w:val="99"/>
    <w:rsid w:val="006F0232"/>
    <w:rPr>
      <w:rFonts w:ascii="Consolas" w:hAnsi="Consolas" w:cs="Consolas"/>
      <w:sz w:val="21"/>
      <w:szCs w:val="21"/>
    </w:rPr>
  </w:style>
  <w:style w:type="paragraph" w:styleId="af7">
    <w:name w:val="Balloon Text"/>
    <w:basedOn w:val="a"/>
    <w:link w:val="2d"/>
    <w:uiPriority w:val="99"/>
    <w:semiHidden/>
    <w:unhideWhenUsed/>
    <w:rsid w:val="006F023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2d">
    <w:name w:val="Текст выноски Знак2"/>
    <w:basedOn w:val="a0"/>
    <w:link w:val="af7"/>
    <w:uiPriority w:val="99"/>
    <w:semiHidden/>
    <w:rsid w:val="006F0232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a0"/>
    <w:uiPriority w:val="99"/>
    <w:semiHidden/>
    <w:locked/>
    <w:rsid w:val="004C5D0B"/>
    <w:rPr>
      <w:rFonts w:ascii="Calibri" w:hAnsi="Calibri" w:cs="Calibri"/>
      <w:b/>
      <w:bCs/>
      <w:i/>
      <w:iCs/>
      <w:sz w:val="26"/>
      <w:szCs w:val="26"/>
    </w:rPr>
  </w:style>
  <w:style w:type="paragraph" w:styleId="afb">
    <w:name w:val="Block Text"/>
    <w:basedOn w:val="a"/>
    <w:uiPriority w:val="99"/>
    <w:rsid w:val="004C5D0B"/>
    <w:pPr>
      <w:ind w:left="-180" w:right="-185"/>
    </w:pPr>
    <w:rPr>
      <w:sz w:val="28"/>
      <w:szCs w:val="28"/>
    </w:rPr>
  </w:style>
  <w:style w:type="paragraph" w:styleId="afc">
    <w:name w:val="List"/>
    <w:basedOn w:val="a"/>
    <w:uiPriority w:val="99"/>
    <w:rsid w:val="004C5D0B"/>
    <w:pPr>
      <w:ind w:left="283" w:hanging="283"/>
    </w:pPr>
  </w:style>
  <w:style w:type="character" w:styleId="afd">
    <w:name w:val="page number"/>
    <w:basedOn w:val="a0"/>
    <w:uiPriority w:val="99"/>
    <w:rsid w:val="004C5D0B"/>
  </w:style>
  <w:style w:type="character" w:customStyle="1" w:styleId="BodyText3Char">
    <w:name w:val="Body Text 3 Char"/>
    <w:basedOn w:val="a0"/>
    <w:uiPriority w:val="99"/>
    <w:semiHidden/>
    <w:locked/>
    <w:rsid w:val="004C5D0B"/>
    <w:rPr>
      <w:rFonts w:ascii="Times New Roman" w:hAnsi="Times New Roman" w:cs="Times New Roman"/>
      <w:sz w:val="16"/>
      <w:szCs w:val="16"/>
    </w:rPr>
  </w:style>
  <w:style w:type="paragraph" w:styleId="afe">
    <w:name w:val="TOC Heading"/>
    <w:basedOn w:val="1"/>
    <w:next w:val="a"/>
    <w:uiPriority w:val="39"/>
    <w:semiHidden/>
    <w:unhideWhenUsed/>
    <w:qFormat/>
    <w:rsid w:val="004C5D0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f">
    <w:name w:val="Document Map"/>
    <w:basedOn w:val="a"/>
    <w:link w:val="aff0"/>
    <w:rsid w:val="004C5D0B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rsid w:val="004C5D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e">
    <w:name w:val="Основной текст (2)"/>
    <w:basedOn w:val="a0"/>
    <w:rsid w:val="008D57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f4">
    <w:name w:val="Сетка таблицы1"/>
    <w:basedOn w:val="a1"/>
    <w:next w:val="a5"/>
    <w:uiPriority w:val="59"/>
    <w:rsid w:val="000A74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1"/>
    <w:next w:val="a5"/>
    <w:uiPriority w:val="59"/>
    <w:rsid w:val="00701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5"/>
    <w:uiPriority w:val="59"/>
    <w:rsid w:val="00701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5"/>
    <w:uiPriority w:val="59"/>
    <w:rsid w:val="00701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5"/>
    <w:uiPriority w:val="59"/>
    <w:rsid w:val="00701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701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701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701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semiHidden/>
    <w:unhideWhenUsed/>
    <w:rsid w:val="008A6BE3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8A6B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0"/>
    <w:uiPriority w:val="99"/>
    <w:semiHidden/>
    <w:unhideWhenUsed/>
    <w:rsid w:val="008A6BE3"/>
    <w:rPr>
      <w:vertAlign w:val="superscript"/>
    </w:rPr>
  </w:style>
  <w:style w:type="paragraph" w:customStyle="1" w:styleId="aff4">
    <w:name w:val="Базовый"/>
    <w:uiPriority w:val="99"/>
    <w:rsid w:val="00CA479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8351B-C258-4429-B574-108D256B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9</TotalTime>
  <Pages>127</Pages>
  <Words>46127</Words>
  <Characters>262925</Characters>
  <Application>Microsoft Office Word</Application>
  <DocSecurity>0</DocSecurity>
  <Lines>2191</Lines>
  <Paragraphs>6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08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18-12-10T05:11:00Z</cp:lastPrinted>
  <dcterms:created xsi:type="dcterms:W3CDTF">2018-11-26T10:21:00Z</dcterms:created>
  <dcterms:modified xsi:type="dcterms:W3CDTF">2020-01-11T11:05:00Z</dcterms:modified>
</cp:coreProperties>
</file>